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F6FD" w14:textId="77777777" w:rsidR="00B54ED4" w:rsidRPr="00AF10DD"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FB719B">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FB719B">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FB719B">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7A9B1F67" w:rsidR="00B54ED4" w:rsidRPr="00127DC9" w:rsidRDefault="0078678B" w:rsidP="009F3927">
      <w:pPr>
        <w:jc w:val="center"/>
        <w:rPr>
          <w:bCs/>
          <w:sz w:val="22"/>
          <w:szCs w:val="22"/>
          <w:lang w:val="sr-Cyrl-RS"/>
        </w:rPr>
      </w:pPr>
      <w:r>
        <w:rPr>
          <w:bCs/>
          <w:sz w:val="22"/>
          <w:szCs w:val="22"/>
          <w:lang w:val="sr-Cyrl-RS"/>
        </w:rPr>
        <w:t>март</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sidR="00273652">
        <w:rPr>
          <w:bCs/>
          <w:sz w:val="22"/>
          <w:szCs w:val="22"/>
          <w:lang w:val="sr-Cyrl-CS"/>
        </w:rPr>
        <w:t>1</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7D81935" w:rsidR="008139F4" w:rsidRDefault="008139F4" w:rsidP="008139F4"/>
    <w:p w14:paraId="784BD048" w14:textId="70CBB381" w:rsidR="00EE4ECC" w:rsidRDefault="00EE4ECC" w:rsidP="008139F4"/>
    <w:p w14:paraId="51B24C54" w14:textId="72248744" w:rsidR="00EE4ECC" w:rsidRDefault="00EE4ECC" w:rsidP="008139F4"/>
    <w:p w14:paraId="7E661E75" w14:textId="77777777" w:rsidR="00EE4ECC" w:rsidRDefault="00EE4ECC"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77777777" w:rsidR="00613E9C" w:rsidRPr="00281A1B"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bookmarkEnd w:id="0"/>
    <w:p w14:paraId="187FFCC5" w14:textId="18E4FD82" w:rsidR="00BA5350" w:rsidRPr="002B7DC9" w:rsidRDefault="00BA5350" w:rsidP="002676D5">
      <w:pPr>
        <w:tabs>
          <w:tab w:val="right" w:leader="dot" w:pos="9350"/>
        </w:tabs>
        <w:spacing w:after="100" w:line="276" w:lineRule="auto"/>
        <w:ind w:left="880"/>
        <w:rPr>
          <w:noProof/>
          <w:color w:val="000000" w:themeColor="text1"/>
          <w:sz w:val="22"/>
          <w:szCs w:val="22"/>
          <w:lang w:val="en-GB" w:eastAsia="zh-CN"/>
        </w:rPr>
      </w:pPr>
      <w:r w:rsidRPr="002B7DC9">
        <w:rPr>
          <w:sz w:val="22"/>
          <w:szCs w:val="22"/>
        </w:rPr>
        <w:lastRenderedPageBreak/>
        <w:fldChar w:fldCharType="begin"/>
      </w:r>
      <w:r w:rsidRPr="002B7DC9">
        <w:rPr>
          <w:sz w:val="22"/>
          <w:szCs w:val="22"/>
        </w:rPr>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2B7DC9">
        <w:rPr>
          <w:sz w:val="22"/>
          <w:szCs w:val="22"/>
        </w:rPr>
        <w:fldChar w:fldCharType="separate"/>
      </w:r>
      <w:r w:rsidRPr="002B7DC9">
        <w:rPr>
          <w:rFonts w:eastAsia="SimSun"/>
          <w:bCs/>
          <w:iCs/>
          <w:noProof/>
          <w:color w:val="000000" w:themeColor="text1"/>
          <w:sz w:val="22"/>
          <w:szCs w:val="22"/>
          <w:lang w:val="en-GB" w:eastAsia="zh-CN"/>
        </w:rPr>
        <w:t>1</w:t>
      </w:r>
      <w:r w:rsidRPr="002B7DC9">
        <w:rPr>
          <w:rFonts w:eastAsia="SimSun"/>
          <w:bCs/>
          <w:iCs/>
          <w:noProof/>
          <w:color w:val="000000" w:themeColor="text1"/>
          <w:sz w:val="22"/>
          <w:szCs w:val="22"/>
          <w:lang w:val="sr-Latn-CS" w:eastAsia="zh-CN"/>
        </w:rPr>
        <w:t xml:space="preserve">. </w:t>
      </w:r>
      <w:r w:rsidRPr="002B7DC9">
        <w:rPr>
          <w:rFonts w:eastAsia="SimSun"/>
          <w:bCs/>
          <w:iCs/>
          <w:noProof/>
          <w:color w:val="000000" w:themeColor="text1"/>
          <w:sz w:val="22"/>
          <w:szCs w:val="22"/>
          <w:lang w:val="en-GB" w:eastAsia="zh-CN"/>
        </w:rPr>
        <w:t>ИНФОРМАТОР О РАДУ МИНИСТАРСТВА ЗА РАД, ЗАПОШЉАВАЊЕ, БОРАЧКА И СОЦИЈАЛНА ПИТАЊА</w:t>
      </w:r>
      <w:r w:rsidRPr="002B7DC9">
        <w:rPr>
          <w:rFonts w:eastAsia="SimSun"/>
          <w:bCs/>
          <w:iCs/>
          <w:noProof/>
          <w:webHidden/>
          <w:color w:val="000000" w:themeColor="text1"/>
          <w:sz w:val="22"/>
          <w:szCs w:val="22"/>
          <w:lang w:val="en-GB" w:eastAsia="zh-CN"/>
        </w:rPr>
        <w:tab/>
      </w:r>
      <w:r w:rsidRPr="002B7DC9">
        <w:rPr>
          <w:rFonts w:eastAsia="SimSun"/>
          <w:bCs/>
          <w:iCs/>
          <w:noProof/>
          <w:webHidden/>
          <w:color w:val="000000" w:themeColor="text1"/>
          <w:sz w:val="22"/>
          <w:szCs w:val="22"/>
          <w:lang w:val="en-GB" w:eastAsia="zh-CN"/>
        </w:rPr>
        <w:fldChar w:fldCharType="begin"/>
      </w:r>
      <w:r w:rsidRPr="002B7DC9">
        <w:rPr>
          <w:rFonts w:eastAsia="SimSun"/>
          <w:bCs/>
          <w:iCs/>
          <w:noProof/>
          <w:webHidden/>
          <w:color w:val="000000" w:themeColor="text1"/>
          <w:sz w:val="22"/>
          <w:szCs w:val="22"/>
          <w:lang w:val="en-GB" w:eastAsia="zh-CN"/>
        </w:rPr>
        <w:instrText xml:space="preserve"> PAGEREF _Toc529261829 \h </w:instrText>
      </w:r>
      <w:r w:rsidRPr="002B7DC9">
        <w:rPr>
          <w:rFonts w:eastAsia="SimSun"/>
          <w:bCs/>
          <w:iCs/>
          <w:noProof/>
          <w:webHidden/>
          <w:color w:val="000000" w:themeColor="text1"/>
          <w:sz w:val="22"/>
          <w:szCs w:val="22"/>
          <w:lang w:val="en-GB" w:eastAsia="zh-CN"/>
        </w:rPr>
      </w:r>
      <w:r w:rsidRPr="002B7DC9">
        <w:rPr>
          <w:rFonts w:eastAsia="SimSun"/>
          <w:bCs/>
          <w:iCs/>
          <w:noProof/>
          <w:webHidden/>
          <w:color w:val="000000" w:themeColor="text1"/>
          <w:sz w:val="22"/>
          <w:szCs w:val="22"/>
          <w:lang w:val="en-GB" w:eastAsia="zh-CN"/>
        </w:rPr>
        <w:fldChar w:fldCharType="separate"/>
      </w:r>
      <w:r w:rsidR="00B25666">
        <w:rPr>
          <w:rFonts w:eastAsia="SimSun"/>
          <w:bCs/>
          <w:iCs/>
          <w:noProof/>
          <w:webHidden/>
          <w:color w:val="000000" w:themeColor="text1"/>
          <w:sz w:val="22"/>
          <w:szCs w:val="22"/>
          <w:lang w:val="en-GB" w:eastAsia="zh-CN"/>
        </w:rPr>
        <w:t>3</w:t>
      </w:r>
      <w:r w:rsidRPr="002B7DC9">
        <w:rPr>
          <w:rFonts w:eastAsia="SimSun"/>
          <w:bCs/>
          <w:iCs/>
          <w:noProof/>
          <w:webHidden/>
          <w:color w:val="000000" w:themeColor="text1"/>
          <w:sz w:val="22"/>
          <w:szCs w:val="22"/>
          <w:lang w:val="en-GB" w:eastAsia="zh-CN"/>
        </w:rPr>
        <w:fldChar w:fldCharType="end"/>
      </w:r>
      <w:r w:rsidRPr="002B7DC9">
        <w:rPr>
          <w:rFonts w:eastAsia="SimSun"/>
          <w:bCs/>
          <w:iCs/>
          <w:noProof/>
          <w:color w:val="000000" w:themeColor="text1"/>
          <w:sz w:val="22"/>
          <w:szCs w:val="22"/>
          <w:lang w:val="en-GB" w:eastAsia="zh-CN"/>
        </w:rPr>
        <w:fldChar w:fldCharType="end"/>
      </w:r>
    </w:p>
    <w:p w14:paraId="0110C14D" w14:textId="164F5571" w:rsidR="00BA5350" w:rsidRPr="002B7DC9" w:rsidRDefault="00766426" w:rsidP="002676D5">
      <w:pPr>
        <w:tabs>
          <w:tab w:val="right" w:leader="dot" w:pos="9350"/>
        </w:tabs>
        <w:spacing w:after="100" w:line="276" w:lineRule="auto"/>
        <w:ind w:left="880"/>
        <w:rPr>
          <w:noProof/>
          <w:color w:val="000000" w:themeColor="text1"/>
          <w:sz w:val="22"/>
          <w:szCs w:val="22"/>
          <w:lang w:val="en-GB" w:eastAsia="zh-CN"/>
        </w:rPr>
      </w:pPr>
      <w:hyperlink r:id="rId9" w:anchor="_Toc529261830" w:history="1">
        <w:r w:rsidR="00BA5350" w:rsidRPr="002B7DC9">
          <w:rPr>
            <w:rFonts w:eastAsia="SimSun"/>
            <w:bCs/>
            <w:iCs/>
            <w:noProof/>
            <w:color w:val="000000" w:themeColor="text1"/>
            <w:sz w:val="22"/>
            <w:szCs w:val="22"/>
            <w:lang w:val="sr-Cyrl-CS" w:eastAsia="zh-CN"/>
          </w:rPr>
          <w:t>2.  ОСНОВНИ ПОДАЦИ О МИНИСТАРСТВУ ЗА РАД, ЗАПОШЉАВАЊЕ, БОРАЧКА И СОЦИЈАЛНА ПИТАЊА И ИНФОРМАТОРУ</w:t>
        </w:r>
        <w:r w:rsidR="00BA5350">
          <w:rPr>
            <w:rFonts w:eastAsia="SimSun"/>
            <w:bCs/>
            <w:iCs/>
            <w:noProof/>
            <w:color w:val="000000" w:themeColor="text1"/>
            <w:sz w:val="22"/>
            <w:szCs w:val="22"/>
            <w:lang w:val="sr-Cyrl-C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0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B25666">
          <w:rPr>
            <w:rFonts w:eastAsia="SimSun"/>
            <w:bCs/>
            <w:iCs/>
            <w:noProof/>
            <w:webHidden/>
            <w:color w:val="000000" w:themeColor="text1"/>
            <w:sz w:val="22"/>
            <w:szCs w:val="22"/>
            <w:lang w:val="en-GB" w:eastAsia="zh-CN"/>
          </w:rPr>
          <w:t>3</w:t>
        </w:r>
        <w:r w:rsidR="00BA5350" w:rsidRPr="002B7DC9">
          <w:rPr>
            <w:rFonts w:eastAsia="SimSun"/>
            <w:bCs/>
            <w:iCs/>
            <w:noProof/>
            <w:webHidden/>
            <w:color w:val="000000" w:themeColor="text1"/>
            <w:sz w:val="22"/>
            <w:szCs w:val="22"/>
            <w:lang w:val="en-GB" w:eastAsia="zh-CN"/>
          </w:rPr>
          <w:fldChar w:fldCharType="end"/>
        </w:r>
      </w:hyperlink>
    </w:p>
    <w:p w14:paraId="7AD44F22" w14:textId="302DBBAA" w:rsidR="00BA5350" w:rsidRPr="002B7DC9" w:rsidRDefault="00766426" w:rsidP="002676D5">
      <w:pPr>
        <w:tabs>
          <w:tab w:val="right" w:leader="dot" w:pos="9350"/>
        </w:tabs>
        <w:spacing w:after="100" w:line="276" w:lineRule="auto"/>
        <w:ind w:left="880"/>
        <w:rPr>
          <w:noProof/>
          <w:color w:val="000000" w:themeColor="text1"/>
          <w:sz w:val="22"/>
          <w:szCs w:val="22"/>
          <w:lang w:val="en-GB" w:eastAsia="zh-CN"/>
        </w:rPr>
      </w:pPr>
      <w:hyperlink r:id="rId10" w:anchor="_Toc529261831" w:history="1">
        <w:r w:rsidR="00BA5350" w:rsidRPr="002B7DC9">
          <w:rPr>
            <w:rFonts w:eastAsia="SimSun"/>
            <w:bCs/>
            <w:iCs/>
            <w:noProof/>
            <w:color w:val="000000" w:themeColor="text1"/>
            <w:sz w:val="22"/>
            <w:szCs w:val="22"/>
            <w:lang w:val="en-GB" w:eastAsia="zh-CN"/>
          </w:rPr>
          <w:t>3. ОРГАНИЗАЦИОНАСТРУКТУРА МИНИСТАРСТВА</w:t>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en-GB" w:eastAsia="zh-CN"/>
        </w:rPr>
        <w:t>6</w:t>
      </w:r>
    </w:p>
    <w:p w14:paraId="3DECB2FB" w14:textId="5BB6A6D1"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11" w:anchor="_Toc529261832" w:history="1">
        <w:r w:rsidR="00BA5350" w:rsidRPr="002B7DC9">
          <w:rPr>
            <w:rFonts w:eastAsia="SimSun"/>
            <w:bCs/>
            <w:iCs/>
            <w:noProof/>
            <w:color w:val="000000" w:themeColor="text1"/>
            <w:sz w:val="22"/>
            <w:szCs w:val="22"/>
            <w:lang w:val="sr-Cyrl-CS" w:eastAsia="zh-CN"/>
          </w:rPr>
          <w:t xml:space="preserve">4. </w:t>
        </w:r>
        <w:r w:rsidR="00BA5350" w:rsidRPr="002B7DC9">
          <w:rPr>
            <w:rFonts w:eastAsia="SimSun"/>
            <w:bCs/>
            <w:iCs/>
            <w:noProof/>
            <w:color w:val="000000" w:themeColor="text1"/>
            <w:sz w:val="22"/>
            <w:szCs w:val="22"/>
            <w:lang w:val="en-GB" w:eastAsia="zh-CN"/>
          </w:rPr>
          <w:t>ОПИС</w:t>
        </w:r>
        <w:r w:rsidR="00BA5350" w:rsidRPr="002B7DC9">
          <w:rPr>
            <w:rFonts w:eastAsia="SimSun"/>
            <w:bCs/>
            <w:iCs/>
            <w:noProof/>
            <w:color w:val="000000" w:themeColor="text1"/>
            <w:sz w:val="22"/>
            <w:szCs w:val="22"/>
            <w:lang w:val="sr-Cyrl-CS" w:eastAsia="zh-CN"/>
          </w:rPr>
          <w:t xml:space="preserve"> ФУНКЦИЈА СТАРЕШИНА ОРГАН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2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B25666">
          <w:rPr>
            <w:rFonts w:eastAsia="SimSun"/>
            <w:bCs/>
            <w:iCs/>
            <w:noProof/>
            <w:webHidden/>
            <w:color w:val="000000" w:themeColor="text1"/>
            <w:sz w:val="22"/>
            <w:szCs w:val="22"/>
            <w:lang w:val="en-GB" w:eastAsia="zh-CN"/>
          </w:rPr>
          <w:t>33</w:t>
        </w:r>
        <w:r w:rsidR="00BA5350" w:rsidRPr="002B7DC9">
          <w:rPr>
            <w:rFonts w:eastAsia="SimSun"/>
            <w:bCs/>
            <w:iCs/>
            <w:noProof/>
            <w:webHidden/>
            <w:color w:val="000000" w:themeColor="text1"/>
            <w:sz w:val="22"/>
            <w:szCs w:val="22"/>
            <w:lang w:val="en-GB" w:eastAsia="zh-CN"/>
          </w:rPr>
          <w:fldChar w:fldCharType="end"/>
        </w:r>
      </w:hyperlink>
    </w:p>
    <w:p w14:paraId="3C9B0E4B" w14:textId="40D5801D" w:rsidR="00BA5350" w:rsidRPr="002B7DC9" w:rsidRDefault="00766426" w:rsidP="002676D5">
      <w:pPr>
        <w:tabs>
          <w:tab w:val="right" w:leader="dot" w:pos="9350"/>
        </w:tabs>
        <w:spacing w:after="100" w:line="276" w:lineRule="auto"/>
        <w:ind w:left="880"/>
        <w:rPr>
          <w:noProof/>
          <w:color w:val="000000" w:themeColor="text1"/>
          <w:sz w:val="22"/>
          <w:szCs w:val="22"/>
          <w:lang w:val="en-GB" w:eastAsia="zh-CN"/>
        </w:rPr>
      </w:pPr>
      <w:hyperlink r:id="rId12" w:anchor="_Toc529261833" w:history="1">
        <w:r w:rsidR="00BA5350" w:rsidRPr="002B7DC9">
          <w:rPr>
            <w:rFonts w:eastAsia="SimSun"/>
            <w:bCs/>
            <w:iCs/>
            <w:noProof/>
            <w:color w:val="000000" w:themeColor="text1"/>
            <w:sz w:val="22"/>
            <w:szCs w:val="22"/>
            <w:lang w:val="sr-Cyrl-CS" w:eastAsia="zh-CN"/>
          </w:rPr>
          <w:t xml:space="preserve">5. ОПИС ПРАВИЛА У </w:t>
        </w:r>
        <w:r w:rsidR="00BA5350" w:rsidRPr="002B7DC9">
          <w:rPr>
            <w:rFonts w:eastAsia="SimSun"/>
            <w:bCs/>
            <w:iCs/>
            <w:noProof/>
            <w:color w:val="000000" w:themeColor="text1"/>
            <w:sz w:val="22"/>
            <w:szCs w:val="22"/>
            <w:lang w:val="en-GB" w:eastAsia="zh-CN"/>
          </w:rPr>
          <w:t>ВЕЗИ</w:t>
        </w:r>
        <w:r w:rsidR="00BA5350" w:rsidRPr="002B7DC9">
          <w:rPr>
            <w:rFonts w:eastAsia="SimSun"/>
            <w:bCs/>
            <w:iCs/>
            <w:noProof/>
            <w:color w:val="000000" w:themeColor="text1"/>
            <w:sz w:val="22"/>
            <w:szCs w:val="22"/>
            <w:lang w:val="sr-Cyrl-CS" w:eastAsia="zh-CN"/>
          </w:rPr>
          <w:t xml:space="preserve"> СА ЈАВНОШЋУ РАД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3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B25666">
          <w:rPr>
            <w:rFonts w:eastAsia="SimSun"/>
            <w:bCs/>
            <w:iCs/>
            <w:noProof/>
            <w:webHidden/>
            <w:color w:val="000000" w:themeColor="text1"/>
            <w:sz w:val="22"/>
            <w:szCs w:val="22"/>
            <w:lang w:val="en-GB" w:eastAsia="zh-CN"/>
          </w:rPr>
          <w:t>34</w:t>
        </w:r>
        <w:r w:rsidR="00BA5350" w:rsidRPr="002B7DC9">
          <w:rPr>
            <w:rFonts w:eastAsia="SimSun"/>
            <w:bCs/>
            <w:iCs/>
            <w:noProof/>
            <w:webHidden/>
            <w:color w:val="000000" w:themeColor="text1"/>
            <w:sz w:val="22"/>
            <w:szCs w:val="22"/>
            <w:lang w:val="en-GB" w:eastAsia="zh-CN"/>
          </w:rPr>
          <w:fldChar w:fldCharType="end"/>
        </w:r>
      </w:hyperlink>
    </w:p>
    <w:p w14:paraId="2380152F" w14:textId="4552A5F1" w:rsidR="00BA5350" w:rsidRPr="002B7DC9" w:rsidRDefault="00766426" w:rsidP="002676D5">
      <w:pPr>
        <w:tabs>
          <w:tab w:val="right" w:leader="dot" w:pos="9350"/>
        </w:tabs>
        <w:spacing w:after="100" w:line="276" w:lineRule="auto"/>
        <w:ind w:left="880"/>
        <w:rPr>
          <w:noProof/>
          <w:color w:val="000000" w:themeColor="text1"/>
          <w:sz w:val="22"/>
          <w:szCs w:val="22"/>
          <w:lang w:val="en-GB" w:eastAsia="zh-CN"/>
        </w:rPr>
      </w:pPr>
      <w:hyperlink r:id="rId13" w:anchor="_Toc529261834" w:history="1">
        <w:r w:rsidR="00BA5350" w:rsidRPr="002B7DC9">
          <w:rPr>
            <w:rFonts w:eastAsia="SimSun"/>
            <w:bCs/>
            <w:iCs/>
            <w:noProof/>
            <w:color w:val="000000" w:themeColor="text1"/>
            <w:sz w:val="22"/>
            <w:szCs w:val="22"/>
            <w:lang w:val="ru-RU" w:eastAsia="zh-CN"/>
          </w:rPr>
          <w:t>6.СПИСАК НАЈЧЕШЋЕ ТРАЖЕНИХ ИНФОРМАЦИЈА ОД ЈАВНОГ ЗНАЧАЈА.................................................................................................</w:t>
        </w:r>
        <w:r w:rsidR="00BA5350">
          <w:rPr>
            <w:rFonts w:eastAsia="SimSun"/>
            <w:bCs/>
            <w:iCs/>
            <w:noProof/>
            <w:color w:val="000000" w:themeColor="text1"/>
            <w:sz w:val="22"/>
            <w:szCs w:val="22"/>
            <w:lang w:val="ru-RU" w:eastAsia="zh-CN"/>
          </w:rPr>
          <w:t>...................................</w:t>
        </w:r>
      </w:hyperlink>
      <w:r w:rsidR="00BA5350">
        <w:rPr>
          <w:rFonts w:eastAsia="SimSun"/>
          <w:bCs/>
          <w:iCs/>
          <w:noProof/>
          <w:color w:val="000000" w:themeColor="text1"/>
          <w:sz w:val="22"/>
          <w:szCs w:val="22"/>
          <w:lang w:val="sr-Cyrl-RS" w:eastAsia="zh-CN"/>
        </w:rPr>
        <w:t>.37</w:t>
      </w:r>
    </w:p>
    <w:p w14:paraId="03B97FEC" w14:textId="6C91DB32"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14" w:anchor="_Toc529261835" w:history="1">
        <w:r w:rsidR="00BA5350" w:rsidRPr="002B7DC9">
          <w:rPr>
            <w:rFonts w:eastAsia="SimSun"/>
            <w:bCs/>
            <w:iCs/>
            <w:noProof/>
            <w:color w:val="000000" w:themeColor="text1"/>
            <w:sz w:val="22"/>
            <w:szCs w:val="22"/>
            <w:lang w:val="sr-Cyrl-CS" w:eastAsia="zh-CN"/>
          </w:rPr>
          <w:t>7. ОПИС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Pr>
          <w:rFonts w:eastAsia="SimSun"/>
          <w:bCs/>
          <w:iCs/>
          <w:noProof/>
          <w:color w:val="000000" w:themeColor="text1"/>
          <w:sz w:val="22"/>
          <w:szCs w:val="22"/>
          <w:lang w:val="sr-Cyrl-RS" w:eastAsia="zh-CN"/>
        </w:rPr>
        <w:t>.50</w:t>
      </w:r>
    </w:p>
    <w:p w14:paraId="7E6D3E06" w14:textId="02BA37A4" w:rsidR="00BA5350" w:rsidRPr="002B7DC9" w:rsidRDefault="00766426" w:rsidP="002676D5">
      <w:pPr>
        <w:tabs>
          <w:tab w:val="right" w:leader="dot" w:pos="9350"/>
        </w:tabs>
        <w:spacing w:after="100" w:line="276" w:lineRule="auto"/>
        <w:ind w:left="880"/>
        <w:rPr>
          <w:noProof/>
          <w:color w:val="000000" w:themeColor="text1"/>
          <w:sz w:val="22"/>
          <w:szCs w:val="22"/>
          <w:lang w:val="en-GB" w:eastAsia="zh-CN"/>
        </w:rPr>
      </w:pPr>
      <w:hyperlink r:id="rId15" w:anchor="_Toc529261836" w:history="1">
        <w:r w:rsidR="00BA5350" w:rsidRPr="002B7DC9">
          <w:rPr>
            <w:rFonts w:eastAsia="SimSun"/>
            <w:bCs/>
            <w:iCs/>
            <w:noProof/>
            <w:color w:val="000000" w:themeColor="text1"/>
            <w:sz w:val="22"/>
            <w:szCs w:val="22"/>
            <w:lang w:val="sr-Cyrl-CS" w:eastAsia="zh-CN"/>
          </w:rPr>
          <w:t>8. ОПИС ПОСТУПАЊА У ОКВИРУ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6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B25666">
          <w:rPr>
            <w:rFonts w:eastAsia="SimSun"/>
            <w:bCs/>
            <w:iCs/>
            <w:noProof/>
            <w:webHidden/>
            <w:color w:val="000000" w:themeColor="text1"/>
            <w:sz w:val="22"/>
            <w:szCs w:val="22"/>
            <w:lang w:val="en-GB" w:eastAsia="zh-CN"/>
          </w:rPr>
          <w:t>51</w:t>
        </w:r>
        <w:r w:rsidR="00BA5350" w:rsidRPr="002B7DC9">
          <w:rPr>
            <w:rFonts w:eastAsia="SimSun"/>
            <w:bCs/>
            <w:iCs/>
            <w:noProof/>
            <w:webHidden/>
            <w:color w:val="000000" w:themeColor="text1"/>
            <w:sz w:val="22"/>
            <w:szCs w:val="22"/>
            <w:lang w:val="en-GB" w:eastAsia="zh-CN"/>
          </w:rPr>
          <w:fldChar w:fldCharType="end"/>
        </w:r>
      </w:hyperlink>
    </w:p>
    <w:p w14:paraId="3FF15C59" w14:textId="26F6F025" w:rsidR="00BA5350" w:rsidRPr="002B7DC9" w:rsidRDefault="00766426" w:rsidP="002676D5">
      <w:pPr>
        <w:tabs>
          <w:tab w:val="right" w:leader="dot" w:pos="9350"/>
        </w:tabs>
        <w:spacing w:after="100" w:line="276" w:lineRule="auto"/>
        <w:ind w:left="880"/>
        <w:rPr>
          <w:noProof/>
          <w:color w:val="000000" w:themeColor="text1"/>
          <w:sz w:val="22"/>
          <w:szCs w:val="22"/>
          <w:lang w:val="en-GB" w:eastAsia="zh-CN"/>
        </w:rPr>
      </w:pPr>
      <w:hyperlink r:id="rId16" w:anchor="_Toc529261837" w:history="1">
        <w:r w:rsidR="00BA5350" w:rsidRPr="002B7DC9">
          <w:rPr>
            <w:rFonts w:eastAsia="SimSun"/>
            <w:bCs/>
            <w:iCs/>
            <w:noProof/>
            <w:color w:val="000000" w:themeColor="text1"/>
            <w:sz w:val="22"/>
            <w:szCs w:val="22"/>
            <w:lang w:val="en-GB" w:eastAsia="zh-CN"/>
          </w:rPr>
          <w:t>9. НАВОЂЕЊЕ ПРОПИС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7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B25666">
          <w:rPr>
            <w:rFonts w:eastAsia="SimSun"/>
            <w:bCs/>
            <w:iCs/>
            <w:noProof/>
            <w:webHidden/>
            <w:color w:val="000000" w:themeColor="text1"/>
            <w:sz w:val="22"/>
            <w:szCs w:val="22"/>
            <w:lang w:val="en-GB" w:eastAsia="zh-CN"/>
          </w:rPr>
          <w:t>72</w:t>
        </w:r>
        <w:r w:rsidR="00BA5350" w:rsidRPr="002B7DC9">
          <w:rPr>
            <w:rFonts w:eastAsia="SimSun"/>
            <w:bCs/>
            <w:iCs/>
            <w:noProof/>
            <w:webHidden/>
            <w:color w:val="000000" w:themeColor="text1"/>
            <w:sz w:val="22"/>
            <w:szCs w:val="22"/>
            <w:lang w:val="en-GB" w:eastAsia="zh-CN"/>
          </w:rPr>
          <w:fldChar w:fldCharType="end"/>
        </w:r>
      </w:hyperlink>
    </w:p>
    <w:p w14:paraId="29709907" w14:textId="30562596" w:rsidR="00BA5350" w:rsidRPr="00D71E51" w:rsidRDefault="00766426" w:rsidP="002676D5">
      <w:pPr>
        <w:tabs>
          <w:tab w:val="right" w:leader="dot" w:pos="9350"/>
        </w:tabs>
        <w:spacing w:after="100" w:line="276" w:lineRule="auto"/>
        <w:ind w:left="880"/>
        <w:rPr>
          <w:noProof/>
          <w:color w:val="000000" w:themeColor="text1"/>
          <w:sz w:val="22"/>
          <w:szCs w:val="22"/>
          <w:lang w:val="sr-Latn-RS" w:eastAsia="zh-CN"/>
        </w:rPr>
      </w:pPr>
      <w:hyperlink r:id="rId17" w:anchor="_Toc529261838" w:history="1">
        <w:r w:rsidR="00BA5350" w:rsidRPr="002B7DC9">
          <w:rPr>
            <w:rFonts w:eastAsia="SimSun"/>
            <w:bCs/>
            <w:iCs/>
            <w:noProof/>
            <w:color w:val="000000" w:themeColor="text1"/>
            <w:sz w:val="22"/>
            <w:szCs w:val="22"/>
            <w:lang w:val="en-GB" w:eastAsia="zh-CN"/>
          </w:rPr>
          <w:t>10. УСЛУГЕ КОЈЕ ОРГАН ПРУЖА ЗАИНТЕРЕСОВАНИМ ЛИЦИМ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sidRPr="002B7DC9">
        <w:rPr>
          <w:rFonts w:eastAsia="SimSun"/>
          <w:bCs/>
          <w:iCs/>
          <w:noProof/>
          <w:color w:val="000000" w:themeColor="text1"/>
          <w:sz w:val="22"/>
          <w:szCs w:val="22"/>
          <w:lang w:val="sr-Cyrl-RS" w:eastAsia="zh-CN"/>
        </w:rPr>
        <w:t>8</w:t>
      </w:r>
      <w:r w:rsidR="00D71E51">
        <w:rPr>
          <w:rFonts w:eastAsia="SimSun"/>
          <w:bCs/>
          <w:iCs/>
          <w:noProof/>
          <w:color w:val="000000" w:themeColor="text1"/>
          <w:sz w:val="22"/>
          <w:szCs w:val="22"/>
          <w:lang w:val="sr-Latn-RS" w:eastAsia="zh-CN"/>
        </w:rPr>
        <w:t>5</w:t>
      </w:r>
    </w:p>
    <w:p w14:paraId="5FAB5B16" w14:textId="6C0179B7" w:rsidR="00BA5350" w:rsidRPr="002B7DC9" w:rsidRDefault="00766426" w:rsidP="002676D5">
      <w:pPr>
        <w:tabs>
          <w:tab w:val="right" w:leader="dot" w:pos="9350"/>
        </w:tabs>
        <w:spacing w:after="100" w:line="276" w:lineRule="auto"/>
        <w:ind w:left="880"/>
        <w:rPr>
          <w:noProof/>
          <w:color w:val="000000" w:themeColor="text1"/>
          <w:sz w:val="22"/>
          <w:szCs w:val="22"/>
          <w:lang w:eastAsia="zh-CN"/>
        </w:rPr>
      </w:pPr>
      <w:hyperlink r:id="rId18" w:anchor="_Toc529261839" w:history="1">
        <w:r w:rsidR="00BA5350" w:rsidRPr="002B7DC9">
          <w:rPr>
            <w:rFonts w:eastAsia="SimSun"/>
            <w:bCs/>
            <w:iCs/>
            <w:noProof/>
            <w:color w:val="000000" w:themeColor="text1"/>
            <w:sz w:val="22"/>
            <w:szCs w:val="22"/>
            <w:lang w:val="sr-Cyrl-CS" w:eastAsia="zh-CN"/>
          </w:rPr>
          <w:t>11. ПОСТУПАК РАДИ ПРУЖАЊА УСЛУГА</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sr-Cyrl-RS" w:eastAsia="zh-CN"/>
        </w:rPr>
        <w:t>9</w:t>
      </w:r>
      <w:r w:rsidR="00BA5350">
        <w:rPr>
          <w:rFonts w:eastAsia="SimSun"/>
          <w:bCs/>
          <w:iCs/>
          <w:noProof/>
          <w:color w:val="000000" w:themeColor="text1"/>
          <w:sz w:val="22"/>
          <w:szCs w:val="22"/>
          <w:lang w:val="sr-Cyrl-RS" w:eastAsia="zh-CN"/>
        </w:rPr>
        <w:t>8</w:t>
      </w:r>
    </w:p>
    <w:p w14:paraId="4BD24803" w14:textId="69DA24C7"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19" w:anchor="_Toc529261840" w:history="1">
        <w:r w:rsidR="00BA5350" w:rsidRPr="002B7DC9">
          <w:rPr>
            <w:rFonts w:eastAsia="SimSun"/>
            <w:bCs/>
            <w:iCs/>
            <w:noProof/>
            <w:color w:val="000000" w:themeColor="text1"/>
            <w:sz w:val="22"/>
            <w:szCs w:val="22"/>
            <w:lang w:val="en-GB" w:eastAsia="zh-CN"/>
          </w:rPr>
          <w:t>12. ПРЕГЛЕД ПОДАТАКА О ПРУЖЕНИМ УСЛУГАМA</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t>1</w:t>
        </w:r>
      </w:hyperlink>
      <w:r w:rsidR="00BA5350">
        <w:rPr>
          <w:rFonts w:eastAsia="SimSun"/>
          <w:bCs/>
          <w:iCs/>
          <w:noProof/>
          <w:color w:val="000000" w:themeColor="text1"/>
          <w:sz w:val="22"/>
          <w:szCs w:val="22"/>
          <w:lang w:val="sr-Cyrl-RS" w:eastAsia="zh-CN"/>
        </w:rPr>
        <w:t>91</w:t>
      </w:r>
    </w:p>
    <w:p w14:paraId="5D217FF1" w14:textId="58471E9A"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20" w:anchor="_Toc529261841" w:history="1">
        <w:r w:rsidR="00BA5350" w:rsidRPr="002B7DC9">
          <w:rPr>
            <w:rFonts w:eastAsia="SimSun"/>
            <w:bCs/>
            <w:iCs/>
            <w:noProof/>
            <w:color w:val="000000" w:themeColor="text1"/>
            <w:sz w:val="22"/>
            <w:szCs w:val="22"/>
            <w:lang w:val="en-GB" w:eastAsia="zh-CN"/>
          </w:rPr>
          <w:t xml:space="preserve">13. ПОДАЦИ O ПРИХОДИМА И </w:t>
        </w:r>
        <w:r w:rsidR="00BA5350" w:rsidRPr="002B7DC9">
          <w:rPr>
            <w:rFonts w:eastAsia="SimSun"/>
            <w:bCs/>
            <w:iCs/>
            <w:noProof/>
            <w:color w:val="000000" w:themeColor="text1"/>
            <w:sz w:val="22"/>
            <w:szCs w:val="22"/>
            <w:lang w:val="sr-Cyrl-CS" w:eastAsia="zh-CN"/>
          </w:rPr>
          <w:t>Р</w:t>
        </w:r>
        <w:r w:rsidR="00BA5350" w:rsidRPr="002B7DC9">
          <w:rPr>
            <w:rFonts w:eastAsia="SimSun"/>
            <w:bCs/>
            <w:iCs/>
            <w:noProof/>
            <w:color w:val="000000" w:themeColor="text1"/>
            <w:sz w:val="22"/>
            <w:szCs w:val="22"/>
            <w:lang w:val="en-GB" w:eastAsia="zh-CN"/>
          </w:rPr>
          <w:t>АСХОДИМА</w:t>
        </w:r>
        <w:r w:rsidR="00BA5350" w:rsidRPr="002B7DC9">
          <w:rPr>
            <w:rFonts w:eastAsia="SimSun"/>
            <w:bCs/>
            <w:iCs/>
            <w:noProof/>
            <w:webHidden/>
            <w:color w:val="000000" w:themeColor="text1"/>
            <w:sz w:val="22"/>
            <w:szCs w:val="22"/>
            <w:lang w:val="en-GB" w:eastAsia="zh-CN"/>
          </w:rPr>
          <w:tab/>
          <w:t>1</w:t>
        </w:r>
      </w:hyperlink>
      <w:r w:rsidR="00555DE8">
        <w:rPr>
          <w:rFonts w:eastAsia="SimSun"/>
          <w:bCs/>
          <w:iCs/>
          <w:noProof/>
          <w:color w:val="000000" w:themeColor="text1"/>
          <w:sz w:val="22"/>
          <w:szCs w:val="22"/>
          <w:lang w:val="en-GB" w:eastAsia="zh-CN"/>
        </w:rPr>
        <w:t>96</w:t>
      </w:r>
    </w:p>
    <w:p w14:paraId="69362D1F" w14:textId="17728648"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21" w:anchor="_Toc529261842" w:history="1">
        <w:r w:rsidR="00BA5350" w:rsidRPr="002B7DC9">
          <w:rPr>
            <w:rFonts w:eastAsia="SimSun"/>
            <w:bCs/>
            <w:iCs/>
            <w:noProof/>
            <w:color w:val="000000" w:themeColor="text1"/>
            <w:sz w:val="22"/>
            <w:szCs w:val="22"/>
            <w:lang w:val="en-GB" w:eastAsia="zh-CN"/>
          </w:rPr>
          <w:t>14.</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Cyrl-CS" w:eastAsia="zh-CN"/>
          </w:rPr>
          <w:t>ПОДАЦИ О ЈАВНИМ НАБАВКА</w:t>
        </w:r>
        <w:r w:rsidR="00BA5350" w:rsidRPr="002B7DC9">
          <w:rPr>
            <w:rFonts w:eastAsia="SimSun"/>
            <w:bCs/>
            <w:iCs/>
            <w:noProof/>
            <w:color w:val="000000" w:themeColor="text1"/>
            <w:sz w:val="22"/>
            <w:szCs w:val="22"/>
            <w:lang w:val="sr-Latn-CS" w:eastAsia="zh-CN"/>
          </w:rPr>
          <w:t>MA</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sr-Cyrl-RS" w:eastAsia="zh-CN"/>
        </w:rPr>
        <w:t>250</w:t>
      </w:r>
    </w:p>
    <w:p w14:paraId="5E6DDFAB" w14:textId="189423C7"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22" w:anchor="_Toc529261843" w:history="1">
        <w:r w:rsidR="00BA5350" w:rsidRPr="002B7DC9">
          <w:rPr>
            <w:rFonts w:eastAsia="SimSun"/>
            <w:bCs/>
            <w:iCs/>
            <w:noProof/>
            <w:color w:val="000000" w:themeColor="text1"/>
            <w:sz w:val="22"/>
            <w:szCs w:val="22"/>
            <w:lang w:val="en-GB" w:eastAsia="zh-CN"/>
          </w:rPr>
          <w:t>15.  ПОДАЦИ О ДРЖАВНОЈ ПОМОЋИ</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en-GB" w:eastAsia="zh-CN"/>
        </w:rPr>
        <w:t>276</w:t>
      </w:r>
    </w:p>
    <w:p w14:paraId="382A820E" w14:textId="5B44941A"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23" w:anchor="_Toc529261844" w:history="1">
        <w:r w:rsidR="00BA5350" w:rsidRPr="002B7DC9">
          <w:rPr>
            <w:rFonts w:eastAsia="SimSun"/>
            <w:bCs/>
            <w:iCs/>
            <w:noProof/>
            <w:color w:val="000000" w:themeColor="text1"/>
            <w:sz w:val="22"/>
            <w:szCs w:val="22"/>
            <w:lang w:val="ru-RU" w:eastAsia="zh-CN"/>
          </w:rPr>
          <w:t xml:space="preserve">16. </w:t>
        </w:r>
        <w:r w:rsidR="00BA5350" w:rsidRPr="002B7DC9">
          <w:rPr>
            <w:rFonts w:eastAsia="SimSun"/>
            <w:bCs/>
            <w:iCs/>
            <w:noProof/>
            <w:color w:val="000000" w:themeColor="text1"/>
            <w:sz w:val="22"/>
            <w:szCs w:val="22"/>
            <w:lang w:val="en-GB" w:eastAsia="zh-CN"/>
          </w:rPr>
          <w:t>ПОДАЦИ О ИСПЛАЋЕНИМ ПЛАТАМА, ЗАРАДАМА И ДРУГИМ ПРИМАЊИМА</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en-GB" w:eastAsia="zh-CN"/>
        </w:rPr>
        <w:t>277</w:t>
      </w:r>
    </w:p>
    <w:p w14:paraId="51CC323E" w14:textId="393E7E7E" w:rsidR="00BA5350" w:rsidRPr="00CB4E52" w:rsidRDefault="00766426" w:rsidP="002676D5">
      <w:pPr>
        <w:tabs>
          <w:tab w:val="right" w:leader="dot" w:pos="9350"/>
        </w:tabs>
        <w:spacing w:after="100" w:line="276" w:lineRule="auto"/>
        <w:ind w:left="880"/>
        <w:rPr>
          <w:noProof/>
          <w:color w:val="000000" w:themeColor="text1"/>
          <w:sz w:val="22"/>
          <w:szCs w:val="22"/>
          <w:lang w:eastAsia="zh-CN"/>
        </w:rPr>
      </w:pPr>
      <w:hyperlink r:id="rId24" w:anchor="_Toc529261845" w:history="1">
        <w:r w:rsidR="00BA5350" w:rsidRPr="002B7DC9">
          <w:rPr>
            <w:rFonts w:eastAsia="SimSun"/>
            <w:bCs/>
            <w:iCs/>
            <w:noProof/>
            <w:color w:val="000000" w:themeColor="text1"/>
            <w:sz w:val="22"/>
            <w:szCs w:val="22"/>
            <w:lang w:val="sr-Cyrl-CS" w:eastAsia="zh-CN"/>
          </w:rPr>
          <w:t xml:space="preserve">17. </w:t>
        </w:r>
        <w:r w:rsidR="00BA5350" w:rsidRPr="002B7DC9">
          <w:rPr>
            <w:rFonts w:eastAsia="SimSun"/>
            <w:bCs/>
            <w:iCs/>
            <w:noProof/>
            <w:color w:val="000000" w:themeColor="text1"/>
            <w:sz w:val="22"/>
            <w:szCs w:val="22"/>
            <w:lang w:val="en-GB" w:eastAsia="zh-CN"/>
          </w:rPr>
          <w:t>ПОДАЦИ</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О</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СРЕДСТВИМА</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РАДА</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eastAsia="zh-CN"/>
        </w:rPr>
        <w:t>279</w:t>
      </w:r>
    </w:p>
    <w:p w14:paraId="21B06897" w14:textId="250C8F46" w:rsidR="00BA5350" w:rsidRPr="00CB4E52" w:rsidRDefault="00766426" w:rsidP="002676D5">
      <w:pPr>
        <w:tabs>
          <w:tab w:val="right" w:leader="dot" w:pos="9350"/>
        </w:tabs>
        <w:spacing w:after="100" w:line="276" w:lineRule="auto"/>
        <w:ind w:left="880"/>
        <w:rPr>
          <w:noProof/>
          <w:color w:val="000000" w:themeColor="text1"/>
          <w:sz w:val="22"/>
          <w:szCs w:val="22"/>
          <w:lang w:eastAsia="zh-CN"/>
        </w:rPr>
      </w:pPr>
      <w:hyperlink r:id="rId25" w:anchor="_Toc529261846" w:history="1">
        <w:r w:rsidR="00BA5350" w:rsidRPr="002B7DC9">
          <w:rPr>
            <w:rFonts w:eastAsia="SimSun"/>
            <w:bCs/>
            <w:iCs/>
            <w:noProof/>
            <w:color w:val="000000" w:themeColor="text1"/>
            <w:sz w:val="22"/>
            <w:szCs w:val="22"/>
            <w:lang w:val="sr-Latn-CS" w:eastAsia="zh-CN"/>
          </w:rPr>
          <w:t xml:space="preserve">18. </w:t>
        </w:r>
        <w:r w:rsidR="00BA5350" w:rsidRPr="002B7DC9">
          <w:rPr>
            <w:rFonts w:eastAsia="SimSun"/>
            <w:bCs/>
            <w:iCs/>
            <w:noProof/>
            <w:color w:val="000000" w:themeColor="text1"/>
            <w:sz w:val="22"/>
            <w:szCs w:val="22"/>
            <w:lang w:val="sr-Cyrl-CS" w:eastAsia="zh-CN"/>
          </w:rPr>
          <w:t xml:space="preserve">ЧУВАЊЕ </w:t>
        </w:r>
        <w:r w:rsidR="00BA5350" w:rsidRPr="002B7DC9">
          <w:rPr>
            <w:rFonts w:eastAsia="SimSun"/>
            <w:bCs/>
            <w:iCs/>
            <w:noProof/>
            <w:color w:val="000000" w:themeColor="text1"/>
            <w:sz w:val="22"/>
            <w:szCs w:val="22"/>
            <w:lang w:val="sr-Latn-CS" w:eastAsia="zh-CN"/>
          </w:rPr>
          <w:t>НОСАЧA ИНФОРМАЦИЈА</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eastAsia="zh-CN"/>
        </w:rPr>
        <w:t>280</w:t>
      </w:r>
    </w:p>
    <w:p w14:paraId="07A92A32" w14:textId="360059C4"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26" w:anchor="_Toc529261847" w:history="1">
        <w:r w:rsidR="00BA5350" w:rsidRPr="002B7DC9">
          <w:rPr>
            <w:rFonts w:eastAsia="SimSun"/>
            <w:bCs/>
            <w:iCs/>
            <w:noProof/>
            <w:color w:val="000000" w:themeColor="text1"/>
            <w:sz w:val="22"/>
            <w:szCs w:val="22"/>
            <w:lang w:val="sr-Cyrl-CS" w:eastAsia="zh-CN"/>
          </w:rPr>
          <w:t>19. ВРСТЕ ИНФОРМАЦИЈА У ПОСЕДУ</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sr-Cyrl-RS" w:eastAsia="zh-CN"/>
        </w:rPr>
        <w:t>281</w:t>
      </w:r>
    </w:p>
    <w:p w14:paraId="7FC4829F" w14:textId="523BE384" w:rsidR="00BA5350" w:rsidRPr="002B7DC9" w:rsidRDefault="00766426" w:rsidP="002676D5">
      <w:pPr>
        <w:tabs>
          <w:tab w:val="right" w:leader="dot" w:pos="9350"/>
        </w:tabs>
        <w:spacing w:after="100" w:line="276" w:lineRule="auto"/>
        <w:ind w:left="880"/>
        <w:rPr>
          <w:noProof/>
          <w:color w:val="000000" w:themeColor="text1"/>
          <w:sz w:val="22"/>
          <w:szCs w:val="22"/>
          <w:lang w:val="sr-Cyrl-RS" w:eastAsia="zh-CN"/>
        </w:rPr>
      </w:pPr>
      <w:hyperlink r:id="rId27" w:anchor="_Toc529261848" w:history="1">
        <w:r w:rsidR="00BA5350" w:rsidRPr="002B7DC9">
          <w:rPr>
            <w:rFonts w:eastAsia="SimSun"/>
            <w:bCs/>
            <w:iCs/>
            <w:noProof/>
            <w:color w:val="000000" w:themeColor="text1"/>
            <w:sz w:val="22"/>
            <w:szCs w:val="22"/>
            <w:lang w:val="sr-Latn-CS" w:eastAsia="zh-CN"/>
          </w:rPr>
          <w:t>20. ВРСТЕ ИНФОРМАЦИЈА КОЈИМА ДРЖАВНИ ОРГАН ОМОГУЋАВА ПРИСТУП</w:t>
        </w:r>
        <w:r w:rsidR="00BA5350" w:rsidRPr="002B7DC9">
          <w:rPr>
            <w:rFonts w:eastAsia="SimSun"/>
            <w:bCs/>
            <w:iCs/>
            <w:noProof/>
            <w:webHidden/>
            <w:color w:val="000000" w:themeColor="text1"/>
            <w:sz w:val="22"/>
            <w:szCs w:val="22"/>
            <w:lang w:val="en-GB" w:eastAsia="zh-CN"/>
          </w:rPr>
          <w:tab/>
        </w:r>
      </w:hyperlink>
      <w:r w:rsidR="00D71E51">
        <w:rPr>
          <w:rFonts w:eastAsia="SimSun"/>
          <w:bCs/>
          <w:iCs/>
          <w:noProof/>
          <w:color w:val="000000" w:themeColor="text1"/>
          <w:sz w:val="22"/>
          <w:szCs w:val="22"/>
          <w:lang w:val="en-GB" w:eastAsia="zh-CN"/>
        </w:rPr>
        <w:t>..</w:t>
      </w:r>
      <w:r w:rsidR="00555DE8">
        <w:rPr>
          <w:rFonts w:eastAsia="SimSun"/>
          <w:bCs/>
          <w:iCs/>
          <w:noProof/>
          <w:color w:val="000000" w:themeColor="text1"/>
          <w:sz w:val="22"/>
          <w:szCs w:val="22"/>
          <w:lang w:val="sr-Cyrl-RS" w:eastAsia="zh-CN"/>
        </w:rPr>
        <w:t>284</w:t>
      </w:r>
    </w:p>
    <w:p w14:paraId="30D41263" w14:textId="1C44C008" w:rsidR="00BA5350" w:rsidRPr="002B7DC9" w:rsidRDefault="00766426" w:rsidP="002676D5">
      <w:pPr>
        <w:tabs>
          <w:tab w:val="right" w:leader="dot" w:pos="9350"/>
        </w:tabs>
        <w:spacing w:after="100" w:line="276" w:lineRule="auto"/>
        <w:ind w:left="880"/>
        <w:rPr>
          <w:noProof/>
          <w:color w:val="000000" w:themeColor="text1"/>
          <w:sz w:val="22"/>
          <w:szCs w:val="22"/>
          <w:u w:val="single"/>
          <w:lang w:val="sr-Cyrl-RS" w:eastAsia="zh-CN"/>
        </w:rPr>
      </w:pPr>
      <w:hyperlink r:id="rId28" w:anchor="_Toc529261849" w:history="1">
        <w:r w:rsidR="00BA5350" w:rsidRPr="002B7DC9">
          <w:rPr>
            <w:rFonts w:eastAsia="SimSun"/>
            <w:bCs/>
            <w:iCs/>
            <w:noProof/>
            <w:color w:val="000000" w:themeColor="text1"/>
            <w:sz w:val="22"/>
            <w:szCs w:val="22"/>
            <w:lang w:val="sr-Latn-CS" w:eastAsia="zh-CN"/>
          </w:rPr>
          <w:t>21.</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Latn-CS" w:eastAsia="zh-CN"/>
          </w:rPr>
          <w:t xml:space="preserve">ИНФОРМАЦИЈЕ О ПОДНОШЕЊУ ЗАХТЕВА </w:t>
        </w:r>
        <w:r w:rsidR="00BA5350" w:rsidRPr="002B7DC9">
          <w:rPr>
            <w:rFonts w:eastAsia="SimSun"/>
            <w:bCs/>
            <w:iCs/>
            <w:noProof/>
            <w:color w:val="000000" w:themeColor="text1"/>
            <w:sz w:val="22"/>
            <w:szCs w:val="22"/>
            <w:lang w:val="en-GB" w:eastAsia="zh-CN"/>
          </w:rPr>
          <w:t xml:space="preserve">ЗА </w:t>
        </w:r>
        <w:r w:rsidR="00BA5350" w:rsidRPr="002B7DC9">
          <w:rPr>
            <w:rFonts w:eastAsia="SimSun"/>
            <w:bCs/>
            <w:iCs/>
            <w:noProof/>
            <w:color w:val="000000" w:themeColor="text1"/>
            <w:sz w:val="22"/>
            <w:szCs w:val="22"/>
            <w:lang w:val="sr-Latn-CS" w:eastAsia="zh-CN"/>
          </w:rPr>
          <w:t>ПРИСТУП ИНФОРМАЦИЈАМА</w:t>
        </w:r>
        <w:r w:rsidR="00D71E51">
          <w:rPr>
            <w:rFonts w:eastAsia="SimSun"/>
            <w:bCs/>
            <w:iCs/>
            <w:noProof/>
            <w:color w:val="000000" w:themeColor="text1"/>
            <w:sz w:val="22"/>
            <w:szCs w:val="22"/>
            <w:lang w:val="sr-Latn-CS" w:eastAsia="zh-CN"/>
          </w:rPr>
          <w:t>..</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en-GB" w:eastAsia="zh-CN"/>
        </w:rPr>
        <w:t>286</w:t>
      </w:r>
    </w:p>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57D682AB"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5B5FBC80" w14:textId="5A3B1DAB" w:rsidR="00EE4ECC" w:rsidRDefault="00EE4ECC" w:rsidP="00EE4ECC"/>
    <w:p w14:paraId="28EE117F" w14:textId="1524AC59" w:rsidR="00EE4ECC" w:rsidRDefault="00EE4ECC" w:rsidP="00EE4ECC"/>
    <w:p w14:paraId="3AF49CD0" w14:textId="6D9C225E" w:rsidR="00EE4ECC" w:rsidRDefault="00EE4ECC" w:rsidP="00EE4ECC"/>
    <w:p w14:paraId="19DF60D8" w14:textId="77777777" w:rsidR="00EE4ECC" w:rsidRPr="00EE4ECC" w:rsidRDefault="00EE4ECC" w:rsidP="00EE4ECC"/>
    <w:p w14:paraId="44139D7F" w14:textId="4057DCE0" w:rsidR="00281A1B" w:rsidRDefault="00281A1B" w:rsidP="00281A1B"/>
    <w:p w14:paraId="05C14A2E" w14:textId="628EC54C" w:rsidR="00281A1B" w:rsidRDefault="00281A1B" w:rsidP="00281A1B"/>
    <w:p w14:paraId="2EAEA798" w14:textId="324A5341" w:rsidR="00281A1B" w:rsidRPr="00281A1B" w:rsidRDefault="00281A1B" w:rsidP="00281A1B"/>
    <w:p w14:paraId="6589FA47" w14:textId="037DCE8F"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0C69E885" w14:textId="77777777" w:rsidR="002B7DC9" w:rsidRPr="002B7DC9" w:rsidRDefault="002B7DC9" w:rsidP="002B7DC9"/>
    <w:p w14:paraId="1E662A2D" w14:textId="79F2B834" w:rsidR="00613E9C" w:rsidRPr="00F462C8" w:rsidRDefault="00B54ED4" w:rsidP="00453B62">
      <w:pPr>
        <w:pStyle w:val="Heading5"/>
      </w:pPr>
      <w:r w:rsidRPr="00096946">
        <w:rPr>
          <w:sz w:val="22"/>
          <w:szCs w:val="22"/>
          <w:lang w:val="sr-Cyrl-CS"/>
        </w:rPr>
        <w:lastRenderedPageBreak/>
        <w:t xml:space="preserve"> </w:t>
      </w:r>
      <w:bookmarkStart w:id="1" w:name="_Toc529261829"/>
      <w:r w:rsidR="007A5ECA" w:rsidRPr="00F462C8">
        <w:t>1. ИНФОРМАТОР О РАДУ МИНИСТАРСТВА ЗА РАД, ЗАПОШЉАВАЊЕ, БОРАЧКА И СОЦИЈАЛНА ПИТАЊА</w:t>
      </w:r>
      <w:bookmarkEnd w:id="1"/>
    </w:p>
    <w:p w14:paraId="75B62698" w14:textId="7AB4D7A4"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5BDE1958" w:rsidR="007A5ECA" w:rsidRDefault="007A5ECA" w:rsidP="00F32DE3">
      <w:pPr>
        <w:jc w:val="both"/>
      </w:pPr>
      <w:bookmarkStart w:id="2" w:name="_Toc529261830"/>
      <w:bookmarkStart w:id="3" w:name="_Toc495584515"/>
      <w:bookmarkStart w:id="4" w:name="_Toc488923160"/>
      <w:r w:rsidRPr="00F462C8">
        <w:t>2.  ОСНОВНИ ПОДАЦИ О МИНИСТАРСТВУ ЗА РАД, ЗАПОШЉАВАЊЕ, БОРАЧКА И СОЦИЈАЛНА ПИТАЊА И ИНФОРМАТОРУ</w:t>
      </w:r>
      <w:bookmarkEnd w:id="2"/>
      <w:bookmarkEnd w:id="3"/>
      <w:bookmarkEnd w:id="4"/>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7777777"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877474C" w:rsidR="007A5ECA" w:rsidRPr="00F462C8" w:rsidRDefault="007A5ECA" w:rsidP="00F32DE3">
      <w:pPr>
        <w:jc w:val="both"/>
      </w:pPr>
      <w:r w:rsidRPr="00F462C8">
        <w:t xml:space="preserve">Општина: Савски венац </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F61E96" w:rsidR="007A5ECA" w:rsidRPr="00F462C8" w:rsidRDefault="007A5ECA" w:rsidP="00F32DE3">
      <w:pPr>
        <w:jc w:val="both"/>
      </w:pPr>
      <w:r w:rsidRPr="00F462C8">
        <w:t>Шифра делатности: 84.12</w:t>
      </w:r>
      <w:r w:rsidRPr="00F462C8">
        <w:tab/>
      </w:r>
    </w:p>
    <w:p w14:paraId="6518C3A6" w14:textId="77777777" w:rsidR="007A5ECA" w:rsidRPr="00F462C8" w:rsidRDefault="007A5ECA" w:rsidP="00F32DE3">
      <w:pPr>
        <w:jc w:val="both"/>
      </w:pPr>
    </w:p>
    <w:p w14:paraId="02169738" w14:textId="3465DD10" w:rsidR="007A5ECA" w:rsidRPr="00F462C8" w:rsidRDefault="007A5ECA" w:rsidP="00F32DE3">
      <w:pPr>
        <w:jc w:val="both"/>
        <w:rPr>
          <w:lang w:val="sr-Cyrl-CS"/>
        </w:rPr>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421D1B0E" w:rsidR="007A5ECA" w:rsidRPr="00F462C8" w:rsidRDefault="007A5ECA" w:rsidP="00F32DE3">
      <w:pPr>
        <w:jc w:val="both"/>
        <w:rPr>
          <w:rFonts w:eastAsia="SimSun"/>
          <w:lang w:val="sr-Cyrl-CS"/>
        </w:rPr>
      </w:pPr>
      <w:r w:rsidRPr="00F462C8">
        <w:rPr>
          <w:rFonts w:eastAsia="TimesNewRoman"/>
        </w:rPr>
        <w:t>Лице овлашћено за поступање по захтевима на слободан приступ информацијама од јавног значаја је Љиљана Мирић Станковић,</w:t>
      </w:r>
      <w:r w:rsidRPr="00F462C8">
        <w:t xml:space="preserve">e-mail: </w:t>
      </w:r>
      <w:hyperlink r:id="rId29" w:history="1">
        <w:r w:rsidRPr="00F462C8">
          <w:rPr>
            <w:rFonts w:eastAsia="SimSun"/>
          </w:rPr>
          <w:t>ljiljana.miricstankovic@minrzs.gov.rs</w:t>
        </w:r>
      </w:hyperlink>
      <w:r w:rsidRPr="00F462C8">
        <w:rPr>
          <w:rFonts w:eastAsia="SimSun"/>
        </w:rPr>
        <w:t>.</w:t>
      </w:r>
    </w:p>
    <w:p w14:paraId="2EEC7D7F" w14:textId="3C71AA20"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Pr="00F462C8">
        <w:t>Ивана Керановићe-mail:</w:t>
      </w:r>
      <w:hyperlink r:id="rId30" w:history="1">
        <w:r w:rsidRPr="00F462C8">
          <w:rPr>
            <w:rFonts w:eastAsia="SimSun"/>
          </w:rPr>
          <w:t>ivana.keranovic@minrzs.gov.rs</w:t>
        </w:r>
      </w:hyperlink>
      <w:r w:rsidRPr="00F462C8">
        <w:t>.</w:t>
      </w:r>
      <w:r w:rsidRPr="00F462C8">
        <w:rPr>
          <w:rFonts w:eastAsia="TimesNewRoman"/>
        </w:rPr>
        <w:tab/>
      </w:r>
    </w:p>
    <w:p w14:paraId="61165C0E" w14:textId="39D8FBFA"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72611D" w:rsidRPr="00A1736B">
        <w:rPr>
          <w:lang w:val="sr-Cyrl-RS"/>
        </w:rPr>
        <w:t>Урош Марк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6EC8795B" w:rsidR="007A5ECA" w:rsidRPr="00F462C8" w:rsidRDefault="0072611D" w:rsidP="00F32DE3">
      <w:pPr>
        <w:jc w:val="both"/>
        <w:rPr>
          <w:lang w:val="sr-Cyrl-CS"/>
        </w:rPr>
      </w:pPr>
      <w:r>
        <w:t xml:space="preserve">О </w:t>
      </w:r>
      <w:r w:rsidR="007A5ECA" w:rsidRPr="00F462C8">
        <w:t xml:space="preserve">објављивању и ажурности информатора стара се Сања Липовчић, e-mail: </w:t>
      </w:r>
      <w:hyperlink r:id="rId31" w:history="1">
        <w:r w:rsidR="007A5ECA" w:rsidRPr="00F462C8">
          <w:rPr>
            <w:rFonts w:eastAsia="SimSun"/>
          </w:rPr>
          <w:t>sanja.lipovcic@minrzs.gov.rs</w:t>
        </w:r>
      </w:hyperlink>
      <w:r w:rsidR="007A5ECA" w:rsidRPr="00F462C8">
        <w:t xml:space="preserve">. </w:t>
      </w:r>
    </w:p>
    <w:p w14:paraId="469A6D5D" w14:textId="270649E3" w:rsidR="007A5ECA" w:rsidRPr="00F462C8" w:rsidRDefault="007A5ECA" w:rsidP="00F32DE3">
      <w:pPr>
        <w:jc w:val="both"/>
      </w:pPr>
      <w:r w:rsidRPr="00F462C8">
        <w:t xml:space="preserve">О постављању Информатора на веб-сајту Министарства стара се Жељка Цвијановић, e-mail: </w:t>
      </w:r>
      <w:hyperlink r:id="rId32" w:history="1">
        <w:r w:rsidRPr="00F462C8">
          <w:rPr>
            <w:rFonts w:eastAsia="SimSun"/>
          </w:rPr>
          <w:t>zeljka.cvijanovic@minrzs.gov.rs</w:t>
        </w:r>
      </w:hyperlink>
      <w:r w:rsidRPr="00F462C8">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F462C8" w:rsidRDefault="007A5ECA" w:rsidP="007A5ECA">
      <w:pPr>
        <w:rPr>
          <w:lang w:val="sr-Cyrl-CS"/>
        </w:rPr>
      </w:pPr>
      <w:r w:rsidRPr="00F462C8">
        <w:t>Датум последње измене или допуне Информатора:</w:t>
      </w:r>
    </w:p>
    <w:p w14:paraId="53E3789E" w14:textId="064C8F8E" w:rsidR="007A5ECA" w:rsidRPr="00F462C8" w:rsidRDefault="00F6764B" w:rsidP="007A5ECA">
      <w:r>
        <w:rPr>
          <w:lang w:val="sr-Cyrl-RS"/>
        </w:rPr>
        <w:t>9</w:t>
      </w:r>
      <w:r w:rsidR="007A5ECA" w:rsidRPr="00F462C8">
        <w:t>.</w:t>
      </w:r>
      <w:r>
        <w:t>4</w:t>
      </w:r>
      <w:r w:rsidR="007A5ECA" w:rsidRPr="00F462C8">
        <w:t>.20</w:t>
      </w:r>
      <w:r w:rsidR="00233B31">
        <w:t>2</w:t>
      </w:r>
      <w:r w:rsidR="002B7DC9">
        <w:rPr>
          <w:lang w:val="sr-Cyrl-RS"/>
        </w:rPr>
        <w:t>1</w:t>
      </w:r>
      <w:r w:rsidR="007A5ECA" w:rsidRPr="00F462C8">
        <w:t>. године</w:t>
      </w:r>
    </w:p>
    <w:p w14:paraId="58972E7C" w14:textId="77777777" w:rsidR="007A5ECA" w:rsidRPr="00F462C8" w:rsidRDefault="007A5ECA" w:rsidP="007A5ECA">
      <w:pPr>
        <w:rPr>
          <w:lang w:val="sr-Cyrl-CS"/>
        </w:rPr>
      </w:pPr>
      <w:r w:rsidRPr="00F462C8">
        <w:t>Датум последње провере ажурности података:</w:t>
      </w:r>
    </w:p>
    <w:p w14:paraId="3ADF2E8D" w14:textId="3530D8EE" w:rsidR="007A5ECA" w:rsidRPr="00F462C8" w:rsidRDefault="00F6764B" w:rsidP="007A5ECA">
      <w:r>
        <w:t>9</w:t>
      </w:r>
      <w:r w:rsidR="007A5ECA" w:rsidRPr="00F462C8">
        <w:t>.</w:t>
      </w:r>
      <w:r>
        <w:t>4</w:t>
      </w:r>
      <w:r w:rsidR="007A5ECA" w:rsidRPr="00F462C8">
        <w:t>.20</w:t>
      </w:r>
      <w:r w:rsidR="002B7DC9">
        <w:rPr>
          <w:lang w:val="sr-Cyrl-RS"/>
        </w:rPr>
        <w:t>21</w:t>
      </w:r>
      <w:r w:rsidR="007A5ECA" w:rsidRPr="00F462C8">
        <w:t>. године</w:t>
      </w:r>
    </w:p>
    <w:p w14:paraId="1F09B975" w14:textId="77777777" w:rsidR="007A5ECA" w:rsidRPr="00F462C8" w:rsidRDefault="007A5ECA" w:rsidP="007A5ECA"/>
    <w:p w14:paraId="531C7600" w14:textId="374D5DD6" w:rsidR="007A5ECA" w:rsidRPr="00F3744C" w:rsidRDefault="007A5ECA" w:rsidP="00F32DE3">
      <w:pPr>
        <w:jc w:val="both"/>
        <w:rPr>
          <w:lang w:val="sr-Cyrl-RS"/>
        </w:rPr>
      </w:pPr>
      <w:r w:rsidRPr="00F462C8">
        <w:lastRenderedPageBreak/>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9. За електронску 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hyperlink r:id="rId33" w:history="1">
        <w:r w:rsidR="00CD113D" w:rsidRPr="00A1736B">
          <w:rPr>
            <w:rStyle w:val="Hyperlink"/>
            <w:rFonts w:eastAsia="SimSun"/>
          </w:rPr>
          <w:t>razvojiplaniranje</w:t>
        </w:r>
        <w:r w:rsidR="00CD113D" w:rsidRPr="00A1736B">
          <w:rPr>
            <w:rStyle w:val="Hyperlink"/>
            <w:rFonts w:eastAsia="TimesNewRoman"/>
          </w:rPr>
          <w:t>@minrzs.gov.rs</w:t>
        </w:r>
      </w:hyperlink>
      <w:r w:rsidRPr="00A1736B">
        <w:rPr>
          <w:rFonts w:eastAsia="TimesNewRoman"/>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4CF9E657" w14:textId="77777777" w:rsidR="007A5ECA" w:rsidRPr="00F462C8" w:rsidRDefault="007A5ECA" w:rsidP="00F32DE3">
      <w:pPr>
        <w:jc w:val="both"/>
        <w:rPr>
          <w:lang w:val="en-GB"/>
        </w:rPr>
      </w:pPr>
    </w:p>
    <w:p w14:paraId="2A066442" w14:textId="77777777" w:rsidR="007A5ECA" w:rsidRPr="00F462C8" w:rsidRDefault="007A5ECA" w:rsidP="00F32DE3">
      <w:pPr>
        <w:jc w:val="both"/>
        <w:rPr>
          <w:rFonts w:eastAsia="SimSun"/>
        </w:rPr>
      </w:pPr>
      <w:r w:rsidRPr="00F462C8">
        <w:rPr>
          <w:rFonts w:eastAsia="SimSun"/>
        </w:rPr>
        <w:t>КОНТАКТ ПОДАЦИ РУКОВОДИЛАЦА</w:t>
      </w:r>
    </w:p>
    <w:p w14:paraId="52410AD9" w14:textId="77777777" w:rsidR="007A5ECA" w:rsidRPr="00F462C8" w:rsidRDefault="007A5ECA" w:rsidP="00F32DE3">
      <w:pPr>
        <w:jc w:val="both"/>
        <w:rPr>
          <w:rFonts w:eastAsia="SimSun"/>
          <w:lang w:val="sr-Cyrl-CS"/>
        </w:rPr>
      </w:pPr>
    </w:p>
    <w:p w14:paraId="2449FCA0" w14:textId="7F038808" w:rsidR="007A5ECA" w:rsidRPr="00F462C8" w:rsidRDefault="00935FF0" w:rsidP="00935FF0">
      <w:r w:rsidRPr="00A1736B">
        <w:rPr>
          <w:lang w:val="sr-Cyrl-RS"/>
        </w:rPr>
        <w:t>1.</w:t>
      </w:r>
      <w:r w:rsidRPr="00A1736B">
        <w:t xml:space="preserve"> </w:t>
      </w:r>
      <w:r w:rsidR="007A5ECA" w:rsidRPr="00A1736B">
        <w:t>КАБИНЕТ</w:t>
      </w:r>
    </w:p>
    <w:p w14:paraId="456D5F24" w14:textId="77777777" w:rsidR="007A5ECA" w:rsidRPr="00F462C8" w:rsidRDefault="007A5ECA" w:rsidP="00F32DE3">
      <w:pPr>
        <w:jc w:val="both"/>
      </w:pPr>
    </w:p>
    <w:p w14:paraId="47D0B403" w14:textId="2F0C91EC" w:rsidR="007A5ECA" w:rsidRPr="00F462C8" w:rsidRDefault="007A5ECA" w:rsidP="00F32DE3">
      <w:pPr>
        <w:jc w:val="both"/>
      </w:pPr>
      <w:r w:rsidRPr="00F462C8">
        <w:t xml:space="preserve">Mинистар за рад, запошљавање, борачка и социјална питања - </w:t>
      </w:r>
      <w:r w:rsidR="00127DC9" w:rsidRPr="00CD213A">
        <w:rPr>
          <w:rFonts w:eastAsia="Calibri"/>
          <w:lang w:val="sr-Cyrl-RS"/>
        </w:rPr>
        <w:t>проф. др Дарија Кисић</w:t>
      </w:r>
      <w:r w:rsidR="00C25EEC">
        <w:rPr>
          <w:rFonts w:eastAsia="Calibri"/>
          <w:lang w:val="sr-Cyrl-RS"/>
        </w:rPr>
        <w:t xml:space="preserve"> </w:t>
      </w:r>
      <w:r w:rsidR="00127DC9" w:rsidRPr="00CD213A">
        <w:rPr>
          <w:rFonts w:eastAsia="Calibri"/>
          <w:lang w:val="sr-Cyrl-RS"/>
        </w:rPr>
        <w:t>Тепавчeвић</w:t>
      </w:r>
      <w:r w:rsidRPr="00F462C8">
        <w:t xml:space="preserve">, контакт  телефон: 011/363-14-02, e-mail: </w:t>
      </w:r>
      <w:hyperlink r:id="rId34" w:history="1">
        <w:r w:rsidRPr="00F462C8">
          <w:rPr>
            <w:rFonts w:eastAsia="SimSun"/>
          </w:rPr>
          <w:t>ministar@minrzs.gov.rs</w:t>
        </w:r>
      </w:hyperlink>
    </w:p>
    <w:p w14:paraId="2C96A132" w14:textId="77777777" w:rsidR="007A5ECA" w:rsidRPr="00F462C8" w:rsidRDefault="007A5ECA" w:rsidP="00F32DE3">
      <w:pPr>
        <w:jc w:val="both"/>
      </w:pPr>
    </w:p>
    <w:p w14:paraId="29B2C74B" w14:textId="5F4345A1" w:rsidR="007A5ECA" w:rsidRPr="00A1736B" w:rsidRDefault="00935FF0" w:rsidP="00F32DE3">
      <w:pPr>
        <w:jc w:val="both"/>
      </w:pPr>
      <w:r w:rsidRPr="00A1736B">
        <w:rPr>
          <w:lang w:val="sr-Cyrl-RS"/>
        </w:rPr>
        <w:t xml:space="preserve">2. </w:t>
      </w:r>
      <w:r w:rsidR="007A5ECA" w:rsidRPr="00A1736B">
        <w:t>ДРЖАВНИ СЕКРЕТАРИ</w:t>
      </w:r>
    </w:p>
    <w:p w14:paraId="4A9450B4" w14:textId="77777777" w:rsidR="007A5ECA" w:rsidRPr="00A1736B" w:rsidRDefault="007A5ECA" w:rsidP="00F32DE3">
      <w:pPr>
        <w:jc w:val="both"/>
      </w:pPr>
    </w:p>
    <w:p w14:paraId="3D21BE70" w14:textId="0A1BDAEC" w:rsidR="007A5ECA" w:rsidRPr="00A1736B" w:rsidRDefault="00AA34D7" w:rsidP="00F32DE3">
      <w:pPr>
        <w:jc w:val="both"/>
      </w:pPr>
      <w:r w:rsidRPr="00A1736B">
        <w:tab/>
      </w:r>
      <w:r w:rsidR="00212657" w:rsidRPr="00A1736B">
        <w:t>2.1</w:t>
      </w:r>
      <w:r w:rsidR="00152EB8" w:rsidRPr="00A1736B">
        <w:t xml:space="preserve">. Стана Божовић, </w:t>
      </w:r>
      <w:r w:rsidR="007A5ECA" w:rsidRPr="00A1736B">
        <w:t xml:space="preserve">e-mail: </w:t>
      </w:r>
      <w:hyperlink r:id="rId35" w:history="1">
        <w:r w:rsidR="007A5ECA" w:rsidRPr="00A1736B">
          <w:rPr>
            <w:rFonts w:eastAsia="SimSun"/>
          </w:rPr>
          <w:t>stana.bozovic@minrzs.gov.rs</w:t>
        </w:r>
      </w:hyperlink>
    </w:p>
    <w:p w14:paraId="3AA69B25" w14:textId="75E94879" w:rsidR="009805CB" w:rsidRPr="00A1736B" w:rsidRDefault="009805CB" w:rsidP="00F32DE3">
      <w:pPr>
        <w:jc w:val="both"/>
        <w:rPr>
          <w:rFonts w:eastAsia="SimSun"/>
        </w:rPr>
      </w:pPr>
    </w:p>
    <w:p w14:paraId="118E30E9" w14:textId="58C3D0FF" w:rsidR="009805CB" w:rsidRPr="00A1736B" w:rsidRDefault="009805CB" w:rsidP="00F32DE3">
      <w:pPr>
        <w:jc w:val="both"/>
        <w:rPr>
          <w:rStyle w:val="Hyperlink"/>
          <w:rFonts w:eastAsia="SimSun"/>
          <w:color w:val="auto"/>
          <w:u w:val="none"/>
          <w:lang w:val="sr-Cyrl-RS"/>
        </w:rPr>
      </w:pPr>
      <w:r w:rsidRPr="00A1736B">
        <w:rPr>
          <w:rFonts w:eastAsia="SimSun"/>
        </w:rPr>
        <w:tab/>
      </w:r>
      <w:r w:rsidRPr="00A1736B">
        <w:rPr>
          <w:rFonts w:eastAsia="SimSun"/>
          <w:lang w:val="sr-Cyrl-RS"/>
        </w:rPr>
        <w:t xml:space="preserve">2.2. Миодраг Капор, </w:t>
      </w:r>
      <w:r w:rsidRPr="00A1736B">
        <w:rPr>
          <w:rFonts w:eastAsia="SimSun"/>
        </w:rPr>
        <w:t>e-</w:t>
      </w:r>
      <w:r w:rsidRPr="00A1736B">
        <w:t xml:space="preserve">mail: </w:t>
      </w:r>
      <w:r w:rsidRPr="00A1736B">
        <w:rPr>
          <w:rFonts w:eastAsia="SimSun"/>
        </w:rPr>
        <w:t>miodrag.kapor@minrzs.gov.rs</w:t>
      </w:r>
    </w:p>
    <w:p w14:paraId="75F723D0" w14:textId="77777777" w:rsidR="009805CB" w:rsidRPr="00A1736B" w:rsidRDefault="009805CB" w:rsidP="00F32DE3">
      <w:pPr>
        <w:jc w:val="both"/>
        <w:rPr>
          <w:rFonts w:eastAsia="SimSun"/>
          <w:lang w:val="sr-Cyrl-RS"/>
        </w:rPr>
      </w:pPr>
      <w:r w:rsidRPr="00A1736B">
        <w:rPr>
          <w:rFonts w:eastAsia="SimSun"/>
          <w:lang w:val="sr-Cyrl-RS"/>
        </w:rPr>
        <w:tab/>
      </w:r>
    </w:p>
    <w:p w14:paraId="739539DE" w14:textId="757C3D61" w:rsidR="009805CB" w:rsidRPr="00A1736B" w:rsidRDefault="009805CB" w:rsidP="00F32DE3">
      <w:pPr>
        <w:jc w:val="both"/>
        <w:rPr>
          <w:rFonts w:eastAsia="SimSun"/>
        </w:rPr>
      </w:pPr>
      <w:r w:rsidRPr="00A1736B">
        <w:rPr>
          <w:rFonts w:eastAsia="SimSun"/>
          <w:lang w:val="sr-Cyrl-RS"/>
        </w:rPr>
        <w:tab/>
        <w:t xml:space="preserve">2.3. Зоран Антић, </w:t>
      </w:r>
      <w:r w:rsidRPr="00A1736B">
        <w:t xml:space="preserve">e-mail: </w:t>
      </w:r>
      <w:r w:rsidR="00B72FC1" w:rsidRPr="00A1736B">
        <w:rPr>
          <w:rFonts w:eastAsia="SimSun"/>
        </w:rPr>
        <w:t>zoran.antic@minrzs.gov.rs</w:t>
      </w:r>
    </w:p>
    <w:p w14:paraId="0A0B1114" w14:textId="77777777" w:rsidR="00B72FC1" w:rsidRPr="00A1736B" w:rsidRDefault="00B72FC1" w:rsidP="00F32DE3">
      <w:pPr>
        <w:jc w:val="both"/>
        <w:rPr>
          <w:rFonts w:eastAsia="SimSun"/>
          <w:lang w:val="sr-Cyrl-RS"/>
        </w:rPr>
      </w:pPr>
    </w:p>
    <w:p w14:paraId="3844ED34" w14:textId="3221DB55" w:rsidR="00B72FC1" w:rsidRDefault="00B72FC1" w:rsidP="00F32DE3">
      <w:pPr>
        <w:jc w:val="both"/>
        <w:rPr>
          <w:rFonts w:eastAsia="SimSun"/>
          <w:lang w:val="sr-Cyrl-RS"/>
        </w:rPr>
      </w:pPr>
      <w:r w:rsidRPr="00A1736B">
        <w:rPr>
          <w:rFonts w:eastAsia="SimSun"/>
          <w:lang w:val="sr-Cyrl-RS"/>
        </w:rPr>
        <w:t xml:space="preserve">            2.4. Мирко Јанић, mail: </w:t>
      </w:r>
      <w:r w:rsidR="0078678B" w:rsidRPr="0078678B">
        <w:rPr>
          <w:rFonts w:eastAsia="SimSun"/>
          <w:lang w:val="sr-Cyrl-RS"/>
        </w:rPr>
        <w:t>mirko.janic@minrzs.gov.rs</w:t>
      </w:r>
    </w:p>
    <w:p w14:paraId="114EB09B" w14:textId="5750219D" w:rsidR="0078678B" w:rsidRDefault="0078678B" w:rsidP="00F32DE3">
      <w:pPr>
        <w:jc w:val="both"/>
        <w:rPr>
          <w:rFonts w:eastAsia="SimSun"/>
          <w:lang w:val="sr-Cyrl-RS"/>
        </w:rPr>
      </w:pPr>
    </w:p>
    <w:p w14:paraId="382671CE" w14:textId="3E99B091" w:rsidR="0078678B" w:rsidRPr="00A1736B" w:rsidRDefault="0078678B" w:rsidP="00F32DE3">
      <w:pPr>
        <w:jc w:val="both"/>
        <w:rPr>
          <w:rFonts w:eastAsia="SimSun"/>
          <w:lang w:val="sr-Cyrl-RS"/>
        </w:rPr>
      </w:pPr>
      <w:r>
        <w:rPr>
          <w:rFonts w:eastAsia="SimSun"/>
          <w:lang w:val="sr-Cyrl-RS"/>
        </w:rPr>
        <w:tab/>
        <w:t xml:space="preserve">2.5. </w:t>
      </w:r>
      <w:r>
        <w:rPr>
          <w:lang w:val="sr-Cyrl-RS"/>
        </w:rPr>
        <w:t xml:space="preserve">Сретен Селаковић, </w:t>
      </w:r>
      <w:r>
        <w:t>e-mail:</w:t>
      </w:r>
      <w:r>
        <w:rPr>
          <w:lang w:val="sr-Latn-RS"/>
        </w:rPr>
        <w:t>sreten.selakovic</w:t>
      </w:r>
      <w:r>
        <w:t>@</w:t>
      </w:r>
      <w:r>
        <w:rPr>
          <w:lang w:val="sr-Latn-RS"/>
        </w:rPr>
        <w:t>minrzs.gov.rs</w:t>
      </w:r>
    </w:p>
    <w:p w14:paraId="5EE88BE1" w14:textId="2A20D60A" w:rsidR="007A5ECA" w:rsidRPr="00273652" w:rsidRDefault="007A5ECA" w:rsidP="00F32DE3">
      <w:pPr>
        <w:jc w:val="both"/>
        <w:rPr>
          <w:lang w:val="sr-Cyrl-CS"/>
        </w:rPr>
      </w:pPr>
      <w:r w:rsidRPr="00A1736B">
        <w:tab/>
      </w:r>
    </w:p>
    <w:p w14:paraId="1A4B27A8" w14:textId="0F05E91A" w:rsidR="007A5ECA" w:rsidRPr="00F462C8" w:rsidRDefault="005222AB" w:rsidP="00F32DE3">
      <w:pPr>
        <w:jc w:val="both"/>
        <w:rPr>
          <w:lang w:val="sr-Cyrl-CS"/>
        </w:rPr>
      </w:pPr>
      <w:r w:rsidRPr="00A1736B">
        <w:rPr>
          <w:lang w:val="sr-Cyrl-RS"/>
        </w:rPr>
        <w:t>3.</w:t>
      </w:r>
      <w:r w:rsidR="007A5ECA" w:rsidRPr="00A1736B">
        <w:t>ПОМОЋНИЦИ МИНИСТРА</w:t>
      </w:r>
    </w:p>
    <w:p w14:paraId="503D279B" w14:textId="77777777" w:rsidR="007A5ECA" w:rsidRPr="00F462C8" w:rsidRDefault="007A5ECA" w:rsidP="00281A1B">
      <w:pPr>
        <w:jc w:val="both"/>
        <w:rPr>
          <w:lang w:val="sr-Latn-CS"/>
        </w:rPr>
      </w:pPr>
    </w:p>
    <w:p w14:paraId="014B812E" w14:textId="7F2E22F6" w:rsidR="007A5ECA" w:rsidRPr="0078678B" w:rsidRDefault="005222AB" w:rsidP="00C71DCC">
      <w:pPr>
        <w:jc w:val="both"/>
      </w:pPr>
      <w:r>
        <w:tab/>
      </w:r>
    </w:p>
    <w:p w14:paraId="5C7B1645" w14:textId="1440192A" w:rsidR="007A5ECA" w:rsidRPr="00A1736B" w:rsidRDefault="005222AB" w:rsidP="00C71DCC">
      <w:pPr>
        <w:jc w:val="both"/>
      </w:pPr>
      <w:r>
        <w:tab/>
        <w:t>3</w:t>
      </w:r>
      <w:r w:rsidR="007A5ECA" w:rsidRPr="00F462C8">
        <w:t>.</w:t>
      </w:r>
      <w:r w:rsidR="0078678B">
        <w:rPr>
          <w:lang w:val="sr-Cyrl-RS"/>
        </w:rPr>
        <w:t>1</w:t>
      </w:r>
      <w:r w:rsidR="007A5ECA" w:rsidRPr="00F462C8">
        <w:t xml:space="preserve">. </w:t>
      </w:r>
      <w:r w:rsidR="00684FB9">
        <w:rPr>
          <w:lang w:val="sr-Cyrl-RS"/>
        </w:rPr>
        <w:t xml:space="preserve"> </w:t>
      </w:r>
      <w:r w:rsidR="007A5ECA" w:rsidRPr="00F462C8">
        <w:t xml:space="preserve">Зоран </w:t>
      </w:r>
      <w:r w:rsidR="007A5ECA" w:rsidRPr="00A1736B">
        <w:t xml:space="preserve">Милошевић, </w:t>
      </w:r>
      <w:r w:rsidR="00A03322" w:rsidRPr="00A1736B">
        <w:rPr>
          <w:lang w:val="sr-Cyrl-RS"/>
        </w:rPr>
        <w:t xml:space="preserve">в.д. </w:t>
      </w:r>
      <w:r w:rsidR="007A5ECA" w:rsidRPr="00A1736B">
        <w:t>помоћник</w:t>
      </w:r>
      <w:r w:rsidR="00A03322" w:rsidRPr="00A1736B">
        <w:rPr>
          <w:lang w:val="sr-Cyrl-RS"/>
        </w:rPr>
        <w:t>а</w:t>
      </w:r>
      <w:r w:rsidR="007A5ECA" w:rsidRPr="00A1736B">
        <w:t xml:space="preserve"> министра – Сектор за пензијско и инвалидско осигурање,</w:t>
      </w:r>
      <w:r w:rsidR="00A03322" w:rsidRPr="00A1736B">
        <w:t xml:space="preserve"> </w:t>
      </w:r>
      <w:r w:rsidR="007A5ECA" w:rsidRPr="00A1736B">
        <w:t xml:space="preserve">тел: 011/334-56-16, e-mail: </w:t>
      </w:r>
      <w:hyperlink r:id="rId36" w:history="1">
        <w:r w:rsidR="007A5ECA" w:rsidRPr="00A1736B">
          <w:rPr>
            <w:rFonts w:eastAsia="SimSun"/>
          </w:rPr>
          <w:t>pio@minrzs.gov.rs</w:t>
        </w:r>
      </w:hyperlink>
    </w:p>
    <w:p w14:paraId="79124D53" w14:textId="77777777" w:rsidR="007A5ECA" w:rsidRPr="00A1736B" w:rsidRDefault="007A5ECA" w:rsidP="00C71DCC">
      <w:pPr>
        <w:jc w:val="both"/>
        <w:rPr>
          <w:rFonts w:eastAsia="SimSun"/>
          <w:lang w:val="sr-Cyrl-CS"/>
        </w:rPr>
      </w:pPr>
    </w:p>
    <w:p w14:paraId="4E2D5772" w14:textId="66648525" w:rsidR="007A5ECA" w:rsidRPr="00F462C8" w:rsidRDefault="005222AB" w:rsidP="00C71DCC">
      <w:pPr>
        <w:jc w:val="both"/>
        <w:rPr>
          <w:lang w:val="sr-Latn-CS"/>
        </w:rPr>
      </w:pPr>
      <w:r w:rsidRPr="00A1736B">
        <w:tab/>
        <w:t>3</w:t>
      </w:r>
      <w:r w:rsidR="0078678B">
        <w:t>.2</w:t>
      </w:r>
      <w:r w:rsidR="007A5ECA" w:rsidRPr="00A1736B">
        <w:t xml:space="preserve">. </w:t>
      </w:r>
      <w:r w:rsidR="00684FB9">
        <w:rPr>
          <w:lang w:val="sr-Cyrl-RS"/>
        </w:rPr>
        <w:t xml:space="preserve"> </w:t>
      </w:r>
      <w:r w:rsidR="00B72FC1" w:rsidRPr="00A1736B">
        <w:t>Биљана Зекавица, в.д. помоћника министра</w:t>
      </w:r>
      <w:r w:rsidR="00684FB9">
        <w:rPr>
          <w:lang w:val="sr-Cyrl-RS"/>
        </w:rPr>
        <w:t xml:space="preserve"> </w:t>
      </w:r>
      <w:r w:rsidR="00B72FC1" w:rsidRPr="00A1736B">
        <w:t>– Сектор за социјалну заштиту, тел. 011/3616-259, e-mail: socijalna.zastita@minrzs.gov.rs тел. 011/3616-259,</w:t>
      </w:r>
    </w:p>
    <w:p w14:paraId="3C8098A4" w14:textId="77777777" w:rsidR="007A5ECA" w:rsidRPr="00F462C8" w:rsidRDefault="007A5ECA" w:rsidP="00C71DCC">
      <w:pPr>
        <w:jc w:val="both"/>
        <w:rPr>
          <w:rFonts w:eastAsia="SimSun"/>
          <w:lang w:val="sr-Cyrl-CS"/>
        </w:rPr>
      </w:pPr>
    </w:p>
    <w:p w14:paraId="506744F9" w14:textId="4B1A9A2D" w:rsidR="009805CB" w:rsidRPr="00B72FC1" w:rsidRDefault="005222AB" w:rsidP="00C71DCC">
      <w:pPr>
        <w:jc w:val="both"/>
      </w:pPr>
      <w:r>
        <w:tab/>
        <w:t>3</w:t>
      </w:r>
      <w:r w:rsidR="0078678B">
        <w:t>.3</w:t>
      </w:r>
      <w:r w:rsidR="007A5ECA" w:rsidRPr="00F462C8">
        <w:t>. Биљана Барошевић, помоћник министра – Сектор за заштит</w:t>
      </w:r>
      <w:r w:rsidR="00B72FC1">
        <w:t xml:space="preserve">у особа са инвалидитетом, </w:t>
      </w:r>
      <w:r w:rsidR="007A5ECA" w:rsidRPr="00F462C8">
        <w:t xml:space="preserve">тел: 011/2642-063,e-mail: </w:t>
      </w:r>
      <w:hyperlink r:id="rId37" w:history="1">
        <w:r w:rsidR="007A5ECA" w:rsidRPr="00F462C8">
          <w:rPr>
            <w:rFonts w:eastAsia="SimSun"/>
          </w:rPr>
          <w:t>osobesainvaliditetom@minrzs.gov.rs</w:t>
        </w:r>
      </w:hyperlink>
    </w:p>
    <w:p w14:paraId="0A5CC9B2" w14:textId="422961C4" w:rsidR="007A5ECA" w:rsidRPr="00F462C8" w:rsidRDefault="007A5ECA" w:rsidP="00C71DCC">
      <w:pPr>
        <w:jc w:val="both"/>
        <w:rPr>
          <w:rFonts w:eastAsia="SimSun"/>
          <w:lang w:val="sr-Cyrl-CS"/>
        </w:rPr>
      </w:pPr>
    </w:p>
    <w:p w14:paraId="6D0C8EA9" w14:textId="276EC130" w:rsidR="007A5ECA" w:rsidRPr="008B6B24" w:rsidRDefault="005222AB" w:rsidP="00C71DCC">
      <w:pPr>
        <w:jc w:val="both"/>
        <w:rPr>
          <w:rFonts w:eastAsia="SimSun"/>
          <w:lang w:val="sr-Cyrl-RS"/>
        </w:rPr>
      </w:pPr>
      <w:r>
        <w:tab/>
      </w:r>
      <w:r w:rsidRPr="00273652">
        <w:t>3</w:t>
      </w:r>
      <w:r w:rsidR="007A5ECA" w:rsidRPr="00273652">
        <w:t>.</w:t>
      </w:r>
      <w:r w:rsidR="0078678B">
        <w:rPr>
          <w:lang w:val="sr-Cyrl-RS"/>
        </w:rPr>
        <w:t>4</w:t>
      </w:r>
      <w:r w:rsidR="007A5ECA" w:rsidRPr="00273652">
        <w:t xml:space="preserve">. </w:t>
      </w:r>
      <w:r w:rsidR="00684FB9">
        <w:rPr>
          <w:lang w:val="sr-Cyrl-RS"/>
        </w:rPr>
        <w:t xml:space="preserve"> </w:t>
      </w:r>
      <w:r w:rsidR="00A51C69" w:rsidRPr="00273652">
        <w:rPr>
          <w:lang w:val="sr-Cyrl-RS"/>
        </w:rPr>
        <w:t>Јасмина Пекмезовић</w:t>
      </w:r>
      <w:r w:rsidR="007A5ECA" w:rsidRPr="00273652">
        <w:t>,</w:t>
      </w:r>
      <w:r w:rsidR="00A51C69" w:rsidRPr="00273652">
        <w:t xml:space="preserve"> </w:t>
      </w:r>
      <w:r w:rsidR="00A51C69" w:rsidRPr="00273652">
        <w:rPr>
          <w:lang w:val="sr-Cyrl-RS"/>
        </w:rPr>
        <w:t>в.д.</w:t>
      </w:r>
      <w:r w:rsidR="007A5ECA" w:rsidRPr="00273652">
        <w:t xml:space="preserve"> помоћник</w:t>
      </w:r>
      <w:r w:rsidR="00A51C69" w:rsidRPr="00273652">
        <w:rPr>
          <w:lang w:val="sr-Cyrl-RS"/>
        </w:rPr>
        <w:t>а</w:t>
      </w:r>
      <w:r w:rsidR="00684FB9">
        <w:t xml:space="preserve"> министра – </w:t>
      </w:r>
      <w:r w:rsidR="00684FB9">
        <w:rPr>
          <w:lang w:val="sr-Cyrl-RS"/>
        </w:rPr>
        <w:t xml:space="preserve">Сектор </w:t>
      </w:r>
      <w:r w:rsidR="00C71DCC">
        <w:t xml:space="preserve"> за међународну </w:t>
      </w:r>
      <w:r w:rsidR="007A5ECA" w:rsidRPr="00273652">
        <w:t>сарадњу, ев</w:t>
      </w:r>
      <w:r w:rsidR="00B72FC1" w:rsidRPr="00273652">
        <w:t xml:space="preserve">ропске интеграције и пројекте, </w:t>
      </w:r>
      <w:r w:rsidR="00C71DCC">
        <w:t>тел: 011/363-13-45, e-mail</w:t>
      </w:r>
      <w:r w:rsidR="00C71DCC">
        <w:rPr>
          <w:lang w:val="sr-Cyrl-RS"/>
        </w:rPr>
        <w:t xml:space="preserve">: </w:t>
      </w:r>
      <w:r w:rsidR="00C71DCC" w:rsidRPr="00C71DCC">
        <w:rPr>
          <w:lang w:val="sr-Cyrl-RS"/>
        </w:rPr>
        <w:t xml:space="preserve">medjunarodna.saradnja@minrzs.gov.rs </w:t>
      </w:r>
    </w:p>
    <w:p w14:paraId="6EC48172" w14:textId="3EE40CCA" w:rsidR="00A51C69" w:rsidRDefault="00A51C69" w:rsidP="00C71DCC">
      <w:pPr>
        <w:jc w:val="both"/>
        <w:rPr>
          <w:rFonts w:eastAsia="SimSun"/>
          <w:lang w:val="sr-Cyrl-RS"/>
        </w:rPr>
      </w:pPr>
    </w:p>
    <w:p w14:paraId="7D1F0AFF" w14:textId="54E10425" w:rsidR="00B72FC1" w:rsidRPr="005222AB" w:rsidRDefault="005222AB" w:rsidP="00C71DCC">
      <w:pPr>
        <w:jc w:val="both"/>
        <w:rPr>
          <w:lang w:val="sr-Cyrl-RS"/>
        </w:rPr>
      </w:pPr>
      <w:r>
        <w:rPr>
          <w:lang w:val="sr-Cyrl-RS"/>
        </w:rPr>
        <w:tab/>
      </w:r>
      <w:r w:rsidR="0078678B">
        <w:rPr>
          <w:lang w:val="sr-Cyrl-RS"/>
        </w:rPr>
        <w:t>3.5</w:t>
      </w:r>
      <w:r w:rsidRPr="005222AB">
        <w:rPr>
          <w:lang w:val="sr-Cyrl-RS"/>
        </w:rPr>
        <w:t xml:space="preserve">. </w:t>
      </w:r>
      <w:r w:rsidRPr="00273652">
        <w:rPr>
          <w:lang w:val="sr-Cyrl-RS"/>
        </w:rPr>
        <w:t xml:space="preserve">Мирјана </w:t>
      </w:r>
      <w:r w:rsidRPr="00273652">
        <w:t>Ћојбашић</w:t>
      </w:r>
      <w:r w:rsidR="00273652">
        <w:rPr>
          <w:lang w:val="sr-Cyrl-RS"/>
        </w:rPr>
        <w:t xml:space="preserve">, в.д. </w:t>
      </w:r>
      <w:r w:rsidR="00A51C69" w:rsidRPr="00273652">
        <w:rPr>
          <w:lang w:val="sr-Cyrl-RS"/>
        </w:rPr>
        <w:t xml:space="preserve">помоћника министра </w:t>
      </w:r>
      <w:r w:rsidR="00B72FC1" w:rsidRPr="00273652">
        <w:rPr>
          <w:lang w:val="sr-Cyrl-RS"/>
        </w:rPr>
        <w:t>– Сектор за материјално-финансијске и аналитичке послове тел: 011/</w:t>
      </w:r>
      <w:r w:rsidR="00EE0244" w:rsidRPr="00273652">
        <w:t>361-65-99</w:t>
      </w:r>
      <w:r w:rsidR="00B72FC1" w:rsidRPr="00273652">
        <w:rPr>
          <w:lang w:val="sr-Cyrl-RS"/>
        </w:rPr>
        <w:t xml:space="preserve">, e-mail: </w:t>
      </w:r>
      <w:r w:rsidR="00EE0244" w:rsidRPr="00273652">
        <w:t>finansije</w:t>
      </w:r>
      <w:hyperlink r:id="rId38" w:history="1">
        <w:r w:rsidR="00453B62" w:rsidRPr="00273652">
          <w:rPr>
            <w:rStyle w:val="Hyperlink"/>
            <w:lang w:val="sr-Cyrl-RS"/>
          </w:rPr>
          <w:t>@minrzs.gov.rs</w:t>
        </w:r>
      </w:hyperlink>
    </w:p>
    <w:p w14:paraId="7F4BA049" w14:textId="77777777" w:rsidR="00453B62" w:rsidRPr="005222AB" w:rsidRDefault="00453B62" w:rsidP="00C71DCC">
      <w:pPr>
        <w:jc w:val="both"/>
        <w:rPr>
          <w:lang w:val="sr-Cyrl-RS"/>
        </w:rPr>
      </w:pPr>
    </w:p>
    <w:p w14:paraId="15C9C8EE" w14:textId="2363FEFA" w:rsidR="007A5ECA" w:rsidRPr="005222AB" w:rsidRDefault="005222AB" w:rsidP="00C71DCC">
      <w:pPr>
        <w:jc w:val="both"/>
      </w:pPr>
      <w:r w:rsidRPr="005222AB">
        <w:rPr>
          <w:lang w:val="sr-Cyrl-RS"/>
        </w:rPr>
        <w:tab/>
        <w:t>3</w:t>
      </w:r>
      <w:r w:rsidR="00453B62" w:rsidRPr="005222AB">
        <w:rPr>
          <w:lang w:val="sr-Cyrl-RS"/>
        </w:rPr>
        <w:t>.</w:t>
      </w:r>
      <w:r w:rsidR="0078678B">
        <w:rPr>
          <w:lang w:val="sr-Cyrl-RS"/>
        </w:rPr>
        <w:t>6</w:t>
      </w:r>
      <w:r w:rsidR="00453B62" w:rsidRPr="005222AB">
        <w:rPr>
          <w:lang w:val="sr-Cyrl-RS"/>
        </w:rPr>
        <w:t>.</w:t>
      </w:r>
      <w:r w:rsidR="00684FB9">
        <w:rPr>
          <w:lang w:val="sr-Cyrl-RS"/>
        </w:rPr>
        <w:t xml:space="preserve"> </w:t>
      </w:r>
      <w:r w:rsidR="00453B62" w:rsidRPr="005222AB">
        <w:rPr>
          <w:lang w:val="sr-Cyrl-RS"/>
        </w:rPr>
        <w:t>Миладин Брковић,</w:t>
      </w:r>
      <w:r w:rsidR="00453B62" w:rsidRPr="005222AB">
        <w:t xml:space="preserve"> </w:t>
      </w:r>
      <w:r w:rsidR="00C15F59" w:rsidRPr="005222AB">
        <w:rPr>
          <w:lang w:val="sr-Cyrl-RS"/>
        </w:rPr>
        <w:t>в.д.</w:t>
      </w:r>
      <w:r w:rsidR="00273652">
        <w:rPr>
          <w:lang w:val="sr-Cyrl-RS"/>
        </w:rPr>
        <w:t xml:space="preserve"> </w:t>
      </w:r>
      <w:r w:rsidR="00453B62" w:rsidRPr="005222AB">
        <w:t>помоћник</w:t>
      </w:r>
      <w:r w:rsidR="00C15F59" w:rsidRPr="005222AB">
        <w:rPr>
          <w:lang w:val="sr-Cyrl-RS"/>
        </w:rPr>
        <w:t>а</w:t>
      </w:r>
      <w:r w:rsidR="00453B62" w:rsidRPr="005222AB">
        <w:t xml:space="preserve"> министра</w:t>
      </w:r>
      <w:r w:rsidR="00684FB9">
        <w:rPr>
          <w:lang w:val="sr-Cyrl-RS"/>
        </w:rPr>
        <w:t xml:space="preserve"> </w:t>
      </w:r>
      <w:r w:rsidR="00453B62" w:rsidRPr="005222AB">
        <w:t xml:space="preserve">– Сектор за </w:t>
      </w:r>
      <w:r w:rsidR="00C71DCC">
        <w:rPr>
          <w:lang w:val="sr-Cyrl-RS"/>
        </w:rPr>
        <w:t xml:space="preserve">информационе </w:t>
      </w:r>
      <w:r w:rsidR="00453B62" w:rsidRPr="005222AB">
        <w:rPr>
          <w:lang w:val="sr-Cyrl-RS"/>
        </w:rPr>
        <w:t>технологије</w:t>
      </w:r>
      <w:r w:rsidR="00453B62" w:rsidRPr="005222AB">
        <w:t xml:space="preserve">, тел. </w:t>
      </w:r>
      <w:r w:rsidR="00EE0244" w:rsidRPr="005222AB">
        <w:t>011/334-60-79</w:t>
      </w:r>
      <w:r w:rsidR="00453B62" w:rsidRPr="005222AB">
        <w:t xml:space="preserve">, e-mail: </w:t>
      </w:r>
      <w:r w:rsidR="00A03322" w:rsidRPr="005222AB">
        <w:t>miladin.brkovic</w:t>
      </w:r>
      <w:r w:rsidR="008413CD" w:rsidRPr="005222AB">
        <w:t>@minrzs.gov.rs</w:t>
      </w:r>
      <w:r w:rsidR="00453B62" w:rsidRPr="005222AB">
        <w:t>,</w:t>
      </w:r>
    </w:p>
    <w:p w14:paraId="23AF84CE" w14:textId="77777777" w:rsidR="00453B62" w:rsidRPr="005222AB" w:rsidRDefault="00453B62" w:rsidP="007A5ECA">
      <w:pPr>
        <w:rPr>
          <w:lang w:val="sr-Cyrl-RS"/>
        </w:rPr>
      </w:pPr>
    </w:p>
    <w:p w14:paraId="2B0FC7C9" w14:textId="319C5C82" w:rsidR="00453B62" w:rsidRPr="00453B62" w:rsidRDefault="00453B62" w:rsidP="00C71DCC">
      <w:pPr>
        <w:jc w:val="both"/>
        <w:rPr>
          <w:lang w:val="sr-Cyrl-RS"/>
        </w:rPr>
      </w:pPr>
      <w:r w:rsidRPr="005222AB">
        <w:rPr>
          <w:lang w:val="sr-Cyrl-RS"/>
        </w:rPr>
        <w:lastRenderedPageBreak/>
        <w:t xml:space="preserve"> </w:t>
      </w:r>
      <w:r w:rsidR="0078678B">
        <w:rPr>
          <w:lang w:val="sr-Cyrl-RS"/>
        </w:rPr>
        <w:tab/>
        <w:t>3.7</w:t>
      </w:r>
      <w:r w:rsidR="005222AB" w:rsidRPr="005222AB">
        <w:rPr>
          <w:lang w:val="sr-Cyrl-RS"/>
        </w:rPr>
        <w:t>.</w:t>
      </w:r>
      <w:r w:rsidRPr="005222AB">
        <w:rPr>
          <w:lang w:val="sr-Cyrl-RS"/>
        </w:rPr>
        <w:t xml:space="preserve"> Јелена Лалатовић, </w:t>
      </w:r>
      <w:r w:rsidR="00C15F59" w:rsidRPr="005222AB">
        <w:rPr>
          <w:lang w:val="sr-Cyrl-RS"/>
        </w:rPr>
        <w:t>в.д.</w:t>
      </w:r>
      <w:r w:rsidR="00273652">
        <w:rPr>
          <w:lang w:val="sr-Cyrl-RS"/>
        </w:rPr>
        <w:t xml:space="preserve"> </w:t>
      </w:r>
      <w:r w:rsidRPr="005222AB">
        <w:rPr>
          <w:lang w:val="sr-Cyrl-RS"/>
        </w:rPr>
        <w:t>помоћник</w:t>
      </w:r>
      <w:r w:rsidR="00C15F59" w:rsidRPr="005222AB">
        <w:rPr>
          <w:lang w:val="sr-Cyrl-RS"/>
        </w:rPr>
        <w:t>а</w:t>
      </w:r>
      <w:r w:rsidRPr="005222AB">
        <w:rPr>
          <w:lang w:val="sr-Cyrl-RS"/>
        </w:rPr>
        <w:t xml:space="preserve"> министра</w:t>
      </w:r>
      <w:r w:rsidR="00684FB9">
        <w:rPr>
          <w:lang w:val="sr-Cyrl-RS"/>
        </w:rPr>
        <w:t xml:space="preserve"> – Сектор </w:t>
      </w:r>
      <w:r w:rsidRPr="005222AB">
        <w:rPr>
          <w:lang w:val="sr-Cyrl-RS"/>
        </w:rPr>
        <w:t>за развојне послове и послове планирања,</w:t>
      </w:r>
      <w:r w:rsidRPr="005222AB">
        <w:t xml:space="preserve"> </w:t>
      </w:r>
      <w:r w:rsidRPr="005222AB">
        <w:rPr>
          <w:lang w:val="sr-Cyrl-RS"/>
        </w:rPr>
        <w:t>тел: 011/</w:t>
      </w:r>
      <w:r w:rsidR="00A03322" w:rsidRPr="005222AB">
        <w:t>3615-146</w:t>
      </w:r>
      <w:r w:rsidRPr="005222AB">
        <w:rPr>
          <w:lang w:val="sr-Cyrl-RS"/>
        </w:rPr>
        <w:t xml:space="preserve">, e-mail: </w:t>
      </w:r>
      <w:r w:rsidR="00A03322" w:rsidRPr="005222AB">
        <w:rPr>
          <w:lang w:val="sr-Cyrl-RS"/>
        </w:rPr>
        <w:t>јеlena.lalatovic</w:t>
      </w:r>
      <w:r w:rsidRPr="005222AB">
        <w:rPr>
          <w:lang w:val="sr-Cyrl-RS"/>
        </w:rPr>
        <w:t>@minrzs.gov.rs</w:t>
      </w:r>
    </w:p>
    <w:p w14:paraId="545EE856" w14:textId="77777777" w:rsidR="00453B62" w:rsidRDefault="00453B62" w:rsidP="007A5ECA"/>
    <w:p w14:paraId="792E1CB6" w14:textId="38FDBB03" w:rsidR="007A5ECA" w:rsidRPr="00F462C8" w:rsidRDefault="005222AB" w:rsidP="007A5ECA">
      <w:r>
        <w:rPr>
          <w:lang w:val="sr-Cyrl-RS"/>
        </w:rPr>
        <w:t xml:space="preserve">4. </w:t>
      </w:r>
      <w:r w:rsidR="007A5ECA" w:rsidRPr="00F462C8">
        <w:t>ПОСЕБНИ САВЕТНИЦИ МИНИСТРА</w:t>
      </w:r>
    </w:p>
    <w:p w14:paraId="521F4E8B" w14:textId="051FDC05" w:rsidR="0067536E" w:rsidRDefault="0067536E" w:rsidP="007A5ECA"/>
    <w:p w14:paraId="49F67CD9" w14:textId="7E2C9B4C" w:rsidR="0067536E" w:rsidRPr="005222AB" w:rsidRDefault="0067536E" w:rsidP="0067536E">
      <w:pPr>
        <w:jc w:val="both"/>
      </w:pPr>
      <w:r>
        <w:tab/>
      </w:r>
      <w:r w:rsidR="005222AB">
        <w:rPr>
          <w:lang w:val="sr-Cyrl-RS"/>
        </w:rPr>
        <w:t>4</w:t>
      </w:r>
      <w:r w:rsidRPr="005222AB">
        <w:t>.1. A</w:t>
      </w:r>
      <w:r w:rsidRPr="005222AB">
        <w:rPr>
          <w:lang w:val="sr-Cyrl-RS"/>
        </w:rPr>
        <w:t>лександар Ранковић</w:t>
      </w:r>
      <w:r w:rsidR="00EE0244" w:rsidRPr="005222AB">
        <w:t>, п</w:t>
      </w:r>
      <w:r w:rsidRPr="005222AB">
        <w:t xml:space="preserve">осебни саветник, именован решењем министра за рад, запошљавање, борачка и социјална питања, број  119-01-234/2020-05 од </w:t>
      </w:r>
      <w:r w:rsidRPr="005222AB">
        <w:rPr>
          <w:lang w:val="sr-Cyrl-RS"/>
        </w:rPr>
        <w:t>2</w:t>
      </w:r>
      <w:r w:rsidRPr="005222AB">
        <w:t xml:space="preserve">3. </w:t>
      </w:r>
      <w:r w:rsidRPr="005222AB">
        <w:rPr>
          <w:lang w:val="sr-Cyrl-RS"/>
        </w:rPr>
        <w:t>новембра</w:t>
      </w:r>
      <w:r w:rsidRPr="005222AB">
        <w:t xml:space="preserve"> 2020. године.</w:t>
      </w:r>
    </w:p>
    <w:p w14:paraId="61574364" w14:textId="31614B4B" w:rsidR="000C173C" w:rsidRPr="005222AB" w:rsidRDefault="0067536E" w:rsidP="0067536E">
      <w:pPr>
        <w:jc w:val="both"/>
      </w:pPr>
      <w:r w:rsidRPr="005222AB">
        <w:tab/>
      </w:r>
      <w:r w:rsidR="005222AB">
        <w:t>4</w:t>
      </w:r>
      <w:r w:rsidRPr="005222AB">
        <w:t xml:space="preserve">.2. </w:t>
      </w:r>
      <w:r w:rsidR="00A03322" w:rsidRPr="005222AB">
        <w:rPr>
          <w:lang w:val="sr-Cyrl-RS"/>
        </w:rPr>
        <w:t>Игор Перић</w:t>
      </w:r>
      <w:r w:rsidRPr="005222AB">
        <w:t xml:space="preserve">, </w:t>
      </w:r>
      <w:r w:rsidR="00935FF0" w:rsidRPr="005222AB">
        <w:rPr>
          <w:lang w:val="sr-Cyrl-RS"/>
        </w:rPr>
        <w:t xml:space="preserve">посебни саветник, </w:t>
      </w:r>
      <w:r w:rsidRPr="005222AB">
        <w:t>именован решењем министра за рад, запошљавање, борачка и социјална питања, број</w:t>
      </w:r>
      <w:r w:rsidRPr="005222AB">
        <w:rPr>
          <w:lang w:val="sr-Cyrl-RS"/>
        </w:rPr>
        <w:t>:</w:t>
      </w:r>
      <w:r w:rsidRPr="005222AB">
        <w:t xml:space="preserve"> 119-01-</w:t>
      </w:r>
      <w:r w:rsidRPr="005222AB">
        <w:rPr>
          <w:lang w:val="sr-Cyrl-RS"/>
        </w:rPr>
        <w:t>2</w:t>
      </w:r>
      <w:r w:rsidR="00A03322" w:rsidRPr="005222AB">
        <w:rPr>
          <w:lang w:val="sr-Cyrl-RS"/>
        </w:rPr>
        <w:t>64</w:t>
      </w:r>
      <w:r w:rsidRPr="005222AB">
        <w:t>/20</w:t>
      </w:r>
      <w:r w:rsidRPr="005222AB">
        <w:rPr>
          <w:lang w:val="sr-Cyrl-RS"/>
        </w:rPr>
        <w:t>20</w:t>
      </w:r>
      <w:r w:rsidRPr="005222AB">
        <w:t>-05 од</w:t>
      </w:r>
      <w:r w:rsidR="00684FB9">
        <w:rPr>
          <w:lang w:val="sr-Cyrl-RS"/>
        </w:rPr>
        <w:t xml:space="preserve"> </w:t>
      </w:r>
      <w:r w:rsidR="00A03322" w:rsidRPr="005222AB">
        <w:rPr>
          <w:lang w:val="sr-Cyrl-RS"/>
        </w:rPr>
        <w:t>8</w:t>
      </w:r>
      <w:r w:rsidRPr="005222AB">
        <w:t xml:space="preserve">. </w:t>
      </w:r>
      <w:r w:rsidR="00A03322" w:rsidRPr="005222AB">
        <w:rPr>
          <w:lang w:val="sr-Cyrl-RS"/>
        </w:rPr>
        <w:t>децембра</w:t>
      </w:r>
      <w:r w:rsidRPr="005222AB">
        <w:t xml:space="preserve"> 20</w:t>
      </w:r>
      <w:r w:rsidRPr="005222AB">
        <w:rPr>
          <w:lang w:val="sr-Cyrl-RS"/>
        </w:rPr>
        <w:t>20</w:t>
      </w:r>
      <w:r w:rsidRPr="005222AB">
        <w:t>. године</w:t>
      </w:r>
    </w:p>
    <w:p w14:paraId="195D12A5" w14:textId="5A7F34D1" w:rsidR="0067536E" w:rsidRPr="00DE3B4B" w:rsidRDefault="000C173C" w:rsidP="0067536E">
      <w:pPr>
        <w:jc w:val="both"/>
      </w:pPr>
      <w:r w:rsidRPr="005222AB">
        <w:tab/>
      </w:r>
      <w:r w:rsidR="005222AB">
        <w:t>4</w:t>
      </w:r>
      <w:r w:rsidR="0067536E" w:rsidRPr="005222AB">
        <w:t>.</w:t>
      </w:r>
      <w:r w:rsidR="0067536E" w:rsidRPr="005222AB">
        <w:rPr>
          <w:lang w:val="sr-Cyrl-RS"/>
        </w:rPr>
        <w:t>3</w:t>
      </w:r>
      <w:r w:rsidR="0067536E" w:rsidRPr="005222AB">
        <w:t xml:space="preserve">. </w:t>
      </w:r>
      <w:r w:rsidR="0067536E" w:rsidRPr="005222AB">
        <w:rPr>
          <w:lang w:val="sr-Cyrl-RS"/>
        </w:rPr>
        <w:t>Биљана Шуша</w:t>
      </w:r>
      <w:r w:rsidR="0067536E" w:rsidRPr="005222AB">
        <w:t xml:space="preserve">, </w:t>
      </w:r>
      <w:r w:rsidR="00935FF0" w:rsidRPr="005222AB">
        <w:rPr>
          <w:lang w:val="sr-Cyrl-RS"/>
        </w:rPr>
        <w:t xml:space="preserve">посебни саветник, </w:t>
      </w:r>
      <w:r w:rsidR="0067536E" w:rsidRPr="005222AB">
        <w:t>именован</w:t>
      </w:r>
      <w:r w:rsidR="0067536E" w:rsidRPr="005222AB">
        <w:rPr>
          <w:lang w:val="sr-Cyrl-RS"/>
        </w:rPr>
        <w:t>а</w:t>
      </w:r>
      <w:r w:rsidR="0067536E" w:rsidRPr="005222AB">
        <w:t xml:space="preserve"> решењем министра за рад, запошљавање, борачка и социјална питања, број</w:t>
      </w:r>
      <w:r w:rsidR="0067536E" w:rsidRPr="005222AB">
        <w:rPr>
          <w:lang w:val="sr-Cyrl-RS"/>
        </w:rPr>
        <w:t>:</w:t>
      </w:r>
      <w:r w:rsidR="0067536E" w:rsidRPr="005222AB">
        <w:t xml:space="preserve"> 119-01-2</w:t>
      </w:r>
      <w:r w:rsidR="0067536E" w:rsidRPr="005222AB">
        <w:rPr>
          <w:lang w:val="sr-Cyrl-RS"/>
        </w:rPr>
        <w:t>08</w:t>
      </w:r>
      <w:r w:rsidR="0067536E" w:rsidRPr="005222AB">
        <w:t>/20</w:t>
      </w:r>
      <w:r w:rsidR="0067536E" w:rsidRPr="005222AB">
        <w:rPr>
          <w:lang w:val="sr-Cyrl-RS"/>
        </w:rPr>
        <w:t>20-</w:t>
      </w:r>
      <w:r w:rsidR="0067536E" w:rsidRPr="005222AB">
        <w:t xml:space="preserve">05 од </w:t>
      </w:r>
      <w:r w:rsidR="0067536E" w:rsidRPr="005222AB">
        <w:rPr>
          <w:lang w:val="sr-Cyrl-RS"/>
        </w:rPr>
        <w:t>3</w:t>
      </w:r>
      <w:r w:rsidR="0067536E" w:rsidRPr="005222AB">
        <w:t>.</w:t>
      </w:r>
      <w:r w:rsidR="0067536E" w:rsidRPr="005222AB">
        <w:rPr>
          <w:lang w:val="sr-Cyrl-RS"/>
        </w:rPr>
        <w:t xml:space="preserve"> новембра</w:t>
      </w:r>
      <w:r w:rsidR="0067536E" w:rsidRPr="005222AB">
        <w:t xml:space="preserve"> 2020. године</w:t>
      </w:r>
      <w:r w:rsidR="0067536E" w:rsidRPr="005222AB">
        <w:rPr>
          <w:lang w:val="sr-Cyrl-RS"/>
        </w:rPr>
        <w:t>.</w:t>
      </w:r>
    </w:p>
    <w:p w14:paraId="40C2320C" w14:textId="77777777" w:rsidR="007A5ECA" w:rsidRPr="00F462C8" w:rsidRDefault="007A5ECA" w:rsidP="0067536E">
      <w:pPr>
        <w:jc w:val="both"/>
      </w:pPr>
    </w:p>
    <w:p w14:paraId="7506CA93" w14:textId="5FA4E668" w:rsidR="007A5ECA" w:rsidRPr="00A1736B" w:rsidRDefault="005222AB" w:rsidP="0067536E">
      <w:pPr>
        <w:jc w:val="both"/>
        <w:rPr>
          <w:lang w:val="sr-Cyrl-CS"/>
        </w:rPr>
      </w:pPr>
      <w:r>
        <w:t>5</w:t>
      </w:r>
      <w:r w:rsidR="007A5ECA" w:rsidRPr="00A1736B">
        <w:t>. ДИРЕКТОРИ ОРГАНА УПРАВЕ У САСТАВУ МИНИСТАРСТВА</w:t>
      </w:r>
    </w:p>
    <w:p w14:paraId="20966FE7" w14:textId="77777777" w:rsidR="007A5ECA" w:rsidRPr="00A1736B" w:rsidRDefault="007A5ECA" w:rsidP="0067536E">
      <w:pPr>
        <w:jc w:val="both"/>
      </w:pPr>
    </w:p>
    <w:p w14:paraId="464FA631" w14:textId="08DB4BE1" w:rsidR="007A5ECA" w:rsidRPr="00A1736B" w:rsidRDefault="00AA34D7" w:rsidP="0067536E">
      <w:pPr>
        <w:jc w:val="both"/>
      </w:pPr>
      <w:r w:rsidRPr="00A1736B">
        <w:tab/>
      </w:r>
      <w:r w:rsidR="005222AB" w:rsidRPr="00A1736B">
        <w:t>5</w:t>
      </w:r>
      <w:r w:rsidR="007A5ECA" w:rsidRPr="00A1736B">
        <w:t>.1.</w:t>
      </w:r>
      <w:r w:rsidR="003D522A" w:rsidRPr="00A1736B">
        <w:rPr>
          <w:lang w:val="sr-Cyrl-RS"/>
        </w:rPr>
        <w:t>Милан Цветков</w:t>
      </w:r>
      <w:r w:rsidR="007A5ECA" w:rsidRPr="00A1736B">
        <w:t xml:space="preserve">, в.д. директора Инспектората за рад, </w:t>
      </w:r>
    </w:p>
    <w:p w14:paraId="78A78542" w14:textId="6F49A89D" w:rsidR="007A5ECA" w:rsidRPr="00A1736B" w:rsidRDefault="003D522A" w:rsidP="0067536E">
      <w:pPr>
        <w:jc w:val="both"/>
        <w:rPr>
          <w:lang w:val="sr-Latn-CS"/>
        </w:rPr>
      </w:pPr>
      <w:r w:rsidRPr="00A1736B">
        <w:t>тел. 011/201-74-95</w:t>
      </w:r>
      <w:r w:rsidR="007A5ECA" w:rsidRPr="00A1736B">
        <w:t xml:space="preserve">, e-mail: </w:t>
      </w:r>
      <w:hyperlink r:id="rId39" w:history="1">
        <w:r w:rsidR="007A5ECA" w:rsidRPr="00A1736B">
          <w:rPr>
            <w:rFonts w:eastAsia="SimSun"/>
          </w:rPr>
          <w:t>inspekcija@minrzs.gov.rs</w:t>
        </w:r>
      </w:hyperlink>
    </w:p>
    <w:p w14:paraId="4DB01E8D" w14:textId="77777777" w:rsidR="007A5ECA" w:rsidRPr="00A1736B" w:rsidRDefault="007A5ECA" w:rsidP="0067536E">
      <w:pPr>
        <w:jc w:val="both"/>
      </w:pPr>
      <w:r w:rsidRPr="00A1736B">
        <w:tab/>
      </w:r>
    </w:p>
    <w:p w14:paraId="7890DE83" w14:textId="59A80AC8" w:rsidR="007A5ECA" w:rsidRPr="00A1736B" w:rsidRDefault="00AA34D7" w:rsidP="0067536E">
      <w:pPr>
        <w:jc w:val="both"/>
      </w:pPr>
      <w:r w:rsidRPr="00A1736B">
        <w:tab/>
      </w:r>
      <w:r w:rsidR="005222AB" w:rsidRPr="00A1736B">
        <w:t>5</w:t>
      </w:r>
      <w:r w:rsidR="003D522A" w:rsidRPr="00A1736B">
        <w:t>.1.2.</w:t>
      </w:r>
      <w:r w:rsidR="003D522A" w:rsidRPr="00A1736B">
        <w:rPr>
          <w:lang w:val="sr-Cyrl-RS"/>
        </w:rPr>
        <w:t>Саша Перишић</w:t>
      </w:r>
      <w:r w:rsidR="007A5ECA" w:rsidRPr="00A1736B">
        <w:t>, в.д. помоћника директора Инспектората за рад</w:t>
      </w:r>
    </w:p>
    <w:p w14:paraId="68B538E1" w14:textId="77777777" w:rsidR="007A5ECA" w:rsidRPr="00A1736B" w:rsidRDefault="007A5ECA" w:rsidP="0067536E">
      <w:pPr>
        <w:jc w:val="both"/>
        <w:rPr>
          <w:lang w:val="sr-Cyrl-CS"/>
        </w:rPr>
      </w:pPr>
      <w:r w:rsidRPr="00A1736B">
        <w:t xml:space="preserve">тел. 011/201-74-85, e-mail: </w:t>
      </w:r>
      <w:hyperlink r:id="rId40" w:history="1">
        <w:r w:rsidRPr="00A1736B">
          <w:rPr>
            <w:rFonts w:eastAsia="SimSun"/>
          </w:rPr>
          <w:t>inspekcija@minrzs.gov.rs</w:t>
        </w:r>
      </w:hyperlink>
    </w:p>
    <w:p w14:paraId="0B540228" w14:textId="77777777" w:rsidR="007A5ECA" w:rsidRPr="00A1736B" w:rsidRDefault="007A5ECA" w:rsidP="0067536E">
      <w:pPr>
        <w:jc w:val="both"/>
      </w:pPr>
      <w:r w:rsidRPr="00A1736B">
        <w:tab/>
      </w:r>
    </w:p>
    <w:p w14:paraId="30E37A05" w14:textId="171F373A" w:rsidR="007A5ECA" w:rsidRPr="00A1736B" w:rsidRDefault="00AA34D7" w:rsidP="0067536E">
      <w:pPr>
        <w:jc w:val="both"/>
      </w:pPr>
      <w:r w:rsidRPr="00A1736B">
        <w:tab/>
      </w:r>
      <w:r w:rsidR="005222AB" w:rsidRPr="00A1736B">
        <w:t>5</w:t>
      </w:r>
      <w:r w:rsidR="007A5ECA" w:rsidRPr="00A1736B">
        <w:t>.2.,</w:t>
      </w:r>
      <w:r w:rsidR="003D522A" w:rsidRPr="00A1736B">
        <w:rPr>
          <w:lang w:val="sr-Cyrl-RS"/>
        </w:rPr>
        <w:t>Дуња Радојичић,</w:t>
      </w:r>
      <w:r w:rsidR="007A5ECA" w:rsidRPr="00A1736B">
        <w:t xml:space="preserve"> в.д. директора Управе за безбедност и здравље на раду,</w:t>
      </w:r>
    </w:p>
    <w:p w14:paraId="1F159FA8" w14:textId="443C028D" w:rsidR="00CB1D78" w:rsidRDefault="007A5ECA" w:rsidP="0047710D">
      <w:pPr>
        <w:jc w:val="both"/>
        <w:rPr>
          <w:rFonts w:eastAsia="SimSun"/>
        </w:rPr>
      </w:pPr>
      <w:r w:rsidRPr="00A1736B">
        <w:t xml:space="preserve">тел. 011/334-73-91, e-mail: </w:t>
      </w:r>
      <w:hyperlink r:id="rId41" w:history="1">
        <w:r w:rsidRPr="00A1736B">
          <w:rPr>
            <w:rFonts w:eastAsia="SimSun"/>
          </w:rPr>
          <w:t>upravazabzr@minrzs.gov.rs</w:t>
        </w:r>
      </w:hyperlink>
    </w:p>
    <w:p w14:paraId="7676F74B" w14:textId="77777777" w:rsidR="00CB1D78" w:rsidRPr="00CB1D78" w:rsidRDefault="00CB1D78" w:rsidP="00CB1D78">
      <w:pPr>
        <w:rPr>
          <w:rFonts w:eastAsia="SimSun"/>
        </w:rPr>
      </w:pPr>
    </w:p>
    <w:p w14:paraId="2DA31B2E" w14:textId="77777777" w:rsidR="00CB1D78" w:rsidRPr="00CB1D78" w:rsidRDefault="00CB1D78" w:rsidP="00CB1D78">
      <w:pPr>
        <w:rPr>
          <w:rFonts w:eastAsia="SimSun"/>
        </w:rPr>
      </w:pPr>
    </w:p>
    <w:p w14:paraId="421167F5" w14:textId="2A06C297" w:rsidR="00CB1D78" w:rsidRDefault="00CB1D78" w:rsidP="00CB1D78">
      <w:pPr>
        <w:rPr>
          <w:rFonts w:eastAsia="SimSun"/>
        </w:rPr>
      </w:pPr>
    </w:p>
    <w:p w14:paraId="6063E329" w14:textId="77777777" w:rsidR="00A9441C" w:rsidRPr="00CB1D78" w:rsidRDefault="00A9441C" w:rsidP="00CB1D78">
      <w:pPr>
        <w:rPr>
          <w:rFonts w:eastAsia="SimSun"/>
        </w:rPr>
      </w:pPr>
    </w:p>
    <w:p w14:paraId="0EBC63FB" w14:textId="0AE60E85" w:rsidR="0047710D" w:rsidRDefault="0047710D" w:rsidP="0047710D">
      <w:pPr>
        <w:tabs>
          <w:tab w:val="left" w:pos="1620"/>
        </w:tabs>
        <w:rPr>
          <w:rFonts w:eastAsia="SimSun" w:cs="Arial"/>
          <w:sz w:val="18"/>
          <w:szCs w:val="18"/>
          <w:lang w:val="sr-Cyrl-RS" w:eastAsia="zh-CN"/>
        </w:rPr>
      </w:pPr>
    </w:p>
    <w:p w14:paraId="36C7C0DC" w14:textId="6B09B75C" w:rsidR="00187441" w:rsidRDefault="00187441" w:rsidP="0047710D">
      <w:pPr>
        <w:tabs>
          <w:tab w:val="left" w:pos="1620"/>
        </w:tabs>
        <w:rPr>
          <w:rFonts w:eastAsia="SimSun" w:cs="Arial"/>
          <w:sz w:val="18"/>
          <w:szCs w:val="18"/>
          <w:lang w:val="sr-Cyrl-RS" w:eastAsia="zh-CN"/>
        </w:rPr>
      </w:pPr>
    </w:p>
    <w:p w14:paraId="6ECC31D1" w14:textId="06A76ED5" w:rsidR="00187441" w:rsidRDefault="00187441" w:rsidP="0047710D">
      <w:pPr>
        <w:tabs>
          <w:tab w:val="left" w:pos="1620"/>
        </w:tabs>
        <w:rPr>
          <w:rFonts w:eastAsia="SimSun" w:cs="Arial"/>
          <w:sz w:val="18"/>
          <w:szCs w:val="18"/>
          <w:lang w:val="sr-Cyrl-RS" w:eastAsia="zh-C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EE4ECC">
          <w:footerReference w:type="default" r:id="rId42"/>
          <w:pgSz w:w="12240" w:h="15840"/>
          <w:pgMar w:top="994" w:right="1183"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F561C5" w:rsidRDefault="00F561C5"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F561C5" w:rsidRDefault="00F561C5" w:rsidP="00E2647F">
                      <w:r>
                        <w:t>Група за интерну ревизију</w:t>
                      </w:r>
                    </w:p>
                  </w:txbxContent>
                </v:textbox>
              </v:rect>
            </w:pict>
          </mc:Fallback>
        </mc:AlternateContent>
      </w:r>
      <w:r w:rsidR="00CC5546" w:rsidRPr="00CC5546">
        <w:rPr>
          <w:lang w:val="sr-Cyrl-CS" w:eastAsia="zh-CN"/>
        </w:rPr>
        <w:t>6.</w:t>
      </w:r>
      <w:r w:rsidRPr="00E2647F">
        <w:rPr>
          <w:i/>
          <w:lang w:val="sr-Cyrl-CS" w:eastAsia="zh-CN"/>
        </w:rPr>
        <w:t xml:space="preserve"> </w:t>
      </w:r>
      <w:r w:rsidR="007A5ECA" w:rsidRPr="00E2647F">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F561C5" w:rsidRPr="00F462C8" w:rsidRDefault="00F561C5"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F561C5" w:rsidRPr="00F462C8" w:rsidRDefault="00F561C5" w:rsidP="007A5ECA">
                      <w:r w:rsidRPr="00F462C8">
                        <w:t>Група за интерну ревизију</w:t>
                      </w:r>
                    </w:p>
                  </w:txbxContent>
                </v:textbox>
              </v:rect>
            </w:pict>
          </mc:Fallback>
        </mc:AlternateContent>
      </w:r>
      <w:r w:rsidR="007A5ECA" w:rsidRPr="00E2647F">
        <w:t xml:space="preserve"> Наративни приказ организационе структуре</w:t>
      </w:r>
    </w:p>
    <w:p w14:paraId="058A3452" w14:textId="77777777" w:rsidR="007A5ECA" w:rsidRPr="00A1736B" w:rsidRDefault="007A5ECA" w:rsidP="007A5ECA">
      <w:r w:rsidRPr="00F462C8">
        <w:tab/>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77777777" w:rsidR="008413CD" w:rsidRPr="00A1736B" w:rsidRDefault="008413CD" w:rsidP="008413CD">
      <w:r w:rsidRPr="00A1736B">
        <w:t>2)</w:t>
      </w:r>
      <w:r w:rsidRPr="00A1736B">
        <w:tab/>
        <w:t>Сектор за пензијско и инвалидско осигурање</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77777777" w:rsidR="008413CD" w:rsidRPr="00A1736B" w:rsidRDefault="008413CD" w:rsidP="008413CD">
      <w:r w:rsidRPr="00A1736B">
        <w:t>7)</w:t>
      </w:r>
      <w:r w:rsidRPr="00A1736B">
        <w:tab/>
        <w:t>Сектор за међународну сарадњу, европске интеграције и пројект</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7A5ECA">
      <w:pPr>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7A5ECA"/>
    <w:p w14:paraId="112BB3DA" w14:textId="77777777" w:rsidR="008413CD" w:rsidRPr="00A1736B" w:rsidRDefault="008413CD" w:rsidP="008413CD">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8413CD"/>
    <w:p w14:paraId="04456F8E" w14:textId="77777777" w:rsidR="008413CD" w:rsidRPr="00A1736B" w:rsidRDefault="008413CD" w:rsidP="008413CD">
      <w:r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8413CD"/>
    <w:p w14:paraId="54C686DA" w14:textId="3901F542" w:rsidR="007A5ECA" w:rsidRPr="003F6027" w:rsidRDefault="008413CD" w:rsidP="008413CD">
      <w:pPr>
        <w:rPr>
          <w:lang w:val="sr-Cyrl-RS"/>
        </w:rPr>
      </w:pPr>
      <w:r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77777777" w:rsidR="007A5ECA" w:rsidRPr="00F462C8" w:rsidRDefault="007A5ECA" w:rsidP="007A5ECA">
      <w:pPr>
        <w:rPr>
          <w:lang w:val="sr-Cyrl-CS"/>
        </w:rPr>
      </w:pPr>
      <w:r w:rsidRPr="00F462C8">
        <w:t>1. Сектор за рад и запошљавање</w:t>
      </w: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F561C5" w:rsidRPr="00F462C8" w:rsidRDefault="00F561C5"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F561C5" w:rsidRPr="00F462C8" w:rsidRDefault="00F561C5"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F561C5" w:rsidRDefault="00F561C5" w:rsidP="007A5ECA">
                            <w:pPr>
                              <w:rPr>
                                <w:rFonts w:eastAsia="+mn-ea"/>
                              </w:rPr>
                            </w:pPr>
                            <w:r w:rsidRPr="00F462C8">
                              <w:rPr>
                                <w:rFonts w:eastAsia="+mn-ea"/>
                              </w:rPr>
                              <w:t xml:space="preserve">Одељење за послове у области социјалног </w:t>
                            </w:r>
                          </w:p>
                          <w:p w14:paraId="7FD96DE6" w14:textId="6C563B76" w:rsidR="00F561C5" w:rsidRPr="00F462C8" w:rsidRDefault="00F561C5" w:rsidP="007A5ECA">
                            <w:r w:rsidRPr="00F462C8">
                              <w:rPr>
                                <w:rFonts w:eastAsia="+mn-ea"/>
                              </w:rPr>
                              <w:t>дијалога, колективног преговарања и зарада</w:t>
                            </w:r>
                          </w:p>
                          <w:p w14:paraId="535A0392" w14:textId="77777777" w:rsidR="00F561C5" w:rsidRPr="00F462C8" w:rsidRDefault="00F561C5"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F561C5" w:rsidRDefault="00F561C5" w:rsidP="007A5ECA">
                      <w:pPr>
                        <w:rPr>
                          <w:rFonts w:eastAsia="+mn-ea"/>
                        </w:rPr>
                      </w:pPr>
                      <w:r w:rsidRPr="00F462C8">
                        <w:rPr>
                          <w:rFonts w:eastAsia="+mn-ea"/>
                        </w:rPr>
                        <w:t xml:space="preserve">Одељење за послове у области социјалног </w:t>
                      </w:r>
                    </w:p>
                    <w:p w14:paraId="7FD96DE6" w14:textId="6C563B76" w:rsidR="00F561C5" w:rsidRPr="00F462C8" w:rsidRDefault="00F561C5" w:rsidP="007A5ECA">
                      <w:r w:rsidRPr="00F462C8">
                        <w:rPr>
                          <w:rFonts w:eastAsia="+mn-ea"/>
                        </w:rPr>
                        <w:t>дијалога, колективног преговарања и зарада</w:t>
                      </w:r>
                    </w:p>
                    <w:p w14:paraId="535A0392" w14:textId="77777777" w:rsidR="00F561C5" w:rsidRPr="00F462C8" w:rsidRDefault="00F561C5"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F561C5" w:rsidRPr="00F462C8" w:rsidRDefault="00F561C5"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F561C5" w:rsidRPr="00F462C8" w:rsidRDefault="00F561C5"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F561C5" w:rsidRPr="00F462C8" w:rsidRDefault="00F561C5"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F561C5" w:rsidRPr="00F462C8" w:rsidRDefault="00F561C5"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F561C5" w:rsidRPr="00F462C8" w:rsidRDefault="00F561C5"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F561C5" w:rsidRPr="00F462C8" w:rsidRDefault="00F561C5"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F561C5" w:rsidRPr="00F462C8" w:rsidRDefault="00F561C5" w:rsidP="007A5ECA">
                            <w:r w:rsidRPr="00F462C8">
                              <w:rPr>
                                <w:rFonts w:eastAsia="+mn-ea"/>
                              </w:rPr>
                              <w:t>Одсек за нормативне и студијско-аналитичке послове у области рада</w:t>
                            </w:r>
                          </w:p>
                          <w:p w14:paraId="4043024F" w14:textId="77777777" w:rsidR="00F561C5" w:rsidRPr="00F462C8" w:rsidRDefault="00F561C5"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F561C5" w:rsidRPr="00F462C8" w:rsidRDefault="00F561C5" w:rsidP="007A5ECA">
                      <w:r w:rsidRPr="00F462C8">
                        <w:rPr>
                          <w:rFonts w:eastAsia="+mn-ea"/>
                        </w:rPr>
                        <w:t>Одсек за нормативне и студијско-аналитичке послове у области рада</w:t>
                      </w:r>
                    </w:p>
                    <w:p w14:paraId="4043024F" w14:textId="77777777" w:rsidR="00F561C5" w:rsidRPr="00F462C8" w:rsidRDefault="00F561C5"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77777777" w:rsidR="007A5ECA" w:rsidRPr="00F462C8" w:rsidRDefault="007A5ECA" w:rsidP="007A5ECA">
      <w:pPr>
        <w:rPr>
          <w:lang w:val="sr-Latn-CS"/>
        </w:rPr>
      </w:pPr>
      <w:r w:rsidRPr="00F462C8">
        <w:tab/>
        <w:t xml:space="preserve">Милош Јанковић, в.д. помоћника министра </w:t>
      </w:r>
    </w:p>
    <w:p w14:paraId="380A035E" w14:textId="77777777" w:rsidR="007A5ECA" w:rsidRPr="00F462C8" w:rsidRDefault="007A5ECA" w:rsidP="007A5ECA">
      <w:r w:rsidRPr="00F462C8">
        <w:t>контакт телефон: 011/3616-128</w:t>
      </w:r>
    </w:p>
    <w:p w14:paraId="7330038A" w14:textId="77777777" w:rsidR="007A5ECA" w:rsidRPr="00F462C8" w:rsidRDefault="007A5ECA" w:rsidP="007A5ECA">
      <w:r w:rsidRPr="00F462C8">
        <w:t xml:space="preserve">e-mail: </w:t>
      </w:r>
      <w:hyperlink r:id="rId44" w:history="1">
        <w:r w:rsidRPr="00F462C8">
          <w:rPr>
            <w:rFonts w:eastAsia="SimSun"/>
          </w:rPr>
          <w:t>rad.zaposljavanje@minrzs.gov.rs</w:t>
        </w:r>
      </w:hyperlink>
    </w:p>
    <w:p w14:paraId="1404AF89" w14:textId="77777777" w:rsidR="007A5ECA" w:rsidRPr="00F462C8" w:rsidRDefault="007A5ECA" w:rsidP="008537BA">
      <w:pPr>
        <w:jc w:val="both"/>
        <w:rPr>
          <w:rFonts w:eastAsia="SimSun"/>
        </w:rPr>
      </w:pPr>
    </w:p>
    <w:p w14:paraId="12CECB8D" w14:textId="77777777" w:rsidR="007A5ECA" w:rsidRPr="00F462C8" w:rsidRDefault="007A5ECA" w:rsidP="008537BA">
      <w:pPr>
        <w:jc w:val="both"/>
        <w:rPr>
          <w:lang w:val="sr-Cyrl-RS"/>
        </w:rPr>
      </w:pPr>
      <w:r w:rsidRPr="00F462C8">
        <w:tab/>
        <w:t xml:space="preserve">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w:t>
      </w:r>
      <w:r w:rsidRPr="00F462C8">
        <w:lastRenderedPageBreak/>
        <w:t>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8537BA">
      <w:pPr>
        <w:jc w:val="both"/>
        <w:rPr>
          <w:lang w:val="sr-Cyrl-BA"/>
        </w:rPr>
      </w:pPr>
      <w:r w:rsidRPr="00F462C8">
        <w:tab/>
        <w:t>У Сектору за рад и запошљавање, образују се уже унутрашње јединице, и то:</w:t>
      </w:r>
    </w:p>
    <w:p w14:paraId="408A3388" w14:textId="77777777" w:rsidR="007A5ECA" w:rsidRPr="00F462C8" w:rsidRDefault="007A5ECA" w:rsidP="008537BA">
      <w:pPr>
        <w:jc w:val="both"/>
      </w:pPr>
      <w:r w:rsidRPr="00F462C8">
        <w:t>1. Одељење за послове у области социјалног дијалога, колективног преговарања и зарада,</w:t>
      </w:r>
    </w:p>
    <w:p w14:paraId="10E7BFDA" w14:textId="77777777" w:rsidR="007A5ECA" w:rsidRPr="00F462C8" w:rsidRDefault="007A5ECA" w:rsidP="008537BA">
      <w:pPr>
        <w:jc w:val="both"/>
      </w:pPr>
      <w:r w:rsidRPr="00F462C8">
        <w:t>2. Одсек за нормативне и студијско - аналитичке послове у области рада,</w:t>
      </w:r>
    </w:p>
    <w:p w14:paraId="25B7C0B3" w14:textId="77777777" w:rsidR="007A5ECA" w:rsidRPr="00F462C8" w:rsidRDefault="007A5ECA" w:rsidP="008537BA">
      <w:pPr>
        <w:jc w:val="both"/>
        <w:rPr>
          <w:lang w:val="sr-Cyrl-CS"/>
        </w:rPr>
      </w:pPr>
      <w:r w:rsidRPr="00F462C8">
        <w:t xml:space="preserve">3. Одсек за активну политику запошљавања и </w:t>
      </w:r>
    </w:p>
    <w:p w14:paraId="156856D7" w14:textId="77777777" w:rsidR="007A5ECA" w:rsidRPr="00F462C8" w:rsidRDefault="007A5ECA" w:rsidP="008537BA">
      <w:pPr>
        <w:jc w:val="both"/>
      </w:pPr>
      <w:r w:rsidRPr="00F462C8">
        <w:t>4. Група за нормативне и студијско-аналитичке послове у области запошљавања и економских миграција и надзор у области запошљавања.</w:t>
      </w:r>
    </w:p>
    <w:p w14:paraId="5ED83857" w14:textId="77777777" w:rsidR="007A5ECA" w:rsidRPr="00F462C8" w:rsidRDefault="007A5ECA" w:rsidP="008537BA">
      <w:pPr>
        <w:jc w:val="both"/>
        <w:rPr>
          <w:lang w:val="sr-Cyrl-BA"/>
        </w:rPr>
      </w:pPr>
      <w:r w:rsidRPr="00F462C8">
        <w:tab/>
        <w:t>Одељење за послове у области социјалног дијалога, колективног преговарања и зарада обавља послове који се односе на: :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77777777" w:rsidR="007A5ECA" w:rsidRPr="00F462C8" w:rsidRDefault="007A5ECA" w:rsidP="008537BA">
      <w:pPr>
        <w:jc w:val="both"/>
      </w:pPr>
      <w:r w:rsidRPr="00F462C8">
        <w:t xml:space="preserve">начелник Одељења за послове у области социјалног дијалога, колективног преговарања и зарада је Драгана Краљ, e-mail: </w:t>
      </w:r>
      <w:hyperlink r:id="rId45" w:history="1">
        <w:r w:rsidRPr="00F462C8">
          <w:t>dragana.kralj@minrzs.gov.rs</w:t>
        </w:r>
      </w:hyperlink>
      <w:r w:rsidRPr="00F462C8">
        <w:t>.</w:t>
      </w:r>
    </w:p>
    <w:p w14:paraId="2F9AB053" w14:textId="77777777"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w:t>
      </w:r>
      <w:r w:rsidRPr="00F462C8">
        <w:lastRenderedPageBreak/>
        <w:t>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14:paraId="5C6B2B74" w14:textId="77777777" w:rsidR="007A5ECA" w:rsidRPr="00F462C8" w:rsidRDefault="007A5ECA" w:rsidP="008537BA">
      <w:pPr>
        <w:jc w:val="both"/>
      </w:pPr>
      <w:r w:rsidRPr="00F462C8">
        <w:t>шеф Одсека за нормативне и студијско – аналитичке послове у области рада и запошљавања је Снежана Богдановић, е-mail:</w:t>
      </w:r>
      <w:hyperlink r:id="rId46" w:history="1">
        <w:r w:rsidRPr="00F462C8">
          <w:t>snezana.bogdanovic@minrzs.gov.rs</w:t>
        </w:r>
      </w:hyperlink>
      <w:r w:rsidRPr="00F462C8">
        <w:t>.</w:t>
      </w:r>
    </w:p>
    <w:p w14:paraId="166EF00A" w14:textId="77777777" w:rsidR="007A5ECA" w:rsidRPr="00F462C8" w:rsidRDefault="007A5ECA" w:rsidP="008537BA">
      <w:pPr>
        <w:jc w:val="both"/>
      </w:pPr>
      <w:r w:rsidRPr="00F462C8">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77777777" w:rsidR="007A5ECA" w:rsidRPr="00F462C8" w:rsidRDefault="007A5ECA" w:rsidP="008537BA">
      <w:pPr>
        <w:jc w:val="both"/>
        <w:rPr>
          <w:lang w:val="sr-Latn-CS"/>
        </w:rPr>
      </w:pPr>
      <w:r w:rsidRPr="00F462C8">
        <w:t>шеф Одсека за активну политику запошљавања је Драгица Ивановић, e-mail:</w:t>
      </w:r>
      <w:hyperlink r:id="rId47" w:history="1">
        <w:r w:rsidRPr="00F462C8">
          <w:t>dragica.ivanovic@minrzs.gov.rs</w:t>
        </w:r>
      </w:hyperlink>
    </w:p>
    <w:p w14:paraId="1E19063A" w14:textId="77777777" w:rsidR="007A5ECA" w:rsidRPr="00F462C8" w:rsidRDefault="007A5ECA" w:rsidP="008537BA">
      <w:pPr>
        <w:jc w:val="both"/>
        <w:rPr>
          <w:lang w:val="sr-Cyrl-RS"/>
        </w:rPr>
      </w:pPr>
      <w:r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14:paraId="4110A37B" w14:textId="77777777" w:rsidR="007A5ECA" w:rsidRPr="00F462C8" w:rsidRDefault="007A5ECA" w:rsidP="008537BA">
      <w:pPr>
        <w:jc w:val="both"/>
        <w:rPr>
          <w:lang w:val="sr-Latn-CS"/>
        </w:rPr>
      </w:pPr>
      <w:r w:rsidRPr="00F462C8">
        <w:t xml:space="preserve">руководилац Групе за нормативне и студијско-аналитичке послове у области запошљавања и економских миграција и надзор је Сања Гаврановић, e-mail: </w:t>
      </w:r>
      <w:hyperlink r:id="rId48" w:history="1">
        <w:r w:rsidRPr="00F462C8">
          <w:t>sаnja.gavranovic@minrzs.gov.rs</w:t>
        </w:r>
      </w:hyperlink>
    </w:p>
    <w:p w14:paraId="365C794E" w14:textId="77777777" w:rsidR="007A5ECA" w:rsidRPr="00F462C8" w:rsidRDefault="007A5ECA" w:rsidP="007A5ECA"/>
    <w:p w14:paraId="14A67417" w14:textId="1002827B" w:rsidR="007A5ECA" w:rsidRPr="00F462C8" w:rsidRDefault="007A5ECA" w:rsidP="007A5ECA">
      <w:pPr>
        <w:rPr>
          <w:rFonts w:eastAsia="Calibri"/>
          <w:lang w:val="sr-Cyrl-CS"/>
        </w:rPr>
      </w:pPr>
      <w:r w:rsidRPr="00F462C8">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F561C5" w:rsidRPr="00B2616C" w:rsidRDefault="00F561C5" w:rsidP="007A5ECA">
                            <w:pPr>
                              <w:rPr>
                                <w:sz w:val="20"/>
                                <w:szCs w:val="20"/>
                                <w:lang w:val="sr-Cyrl-CS"/>
                              </w:rPr>
                            </w:pPr>
                            <w:r w:rsidRPr="00CC5546">
                              <w:rPr>
                                <w:sz w:val="20"/>
                                <w:szCs w:val="20"/>
                              </w:rPr>
                              <w:t>Сектор за пензијско и инвалидско осигурање</w:t>
                            </w:r>
                          </w:p>
                          <w:p w14:paraId="4824E566" w14:textId="77777777" w:rsidR="00F561C5" w:rsidRPr="00F32DE3" w:rsidRDefault="00F561C5"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F561C5" w:rsidRPr="00B2616C" w:rsidRDefault="00F561C5" w:rsidP="007A5ECA">
                      <w:pPr>
                        <w:rPr>
                          <w:sz w:val="20"/>
                          <w:szCs w:val="20"/>
                          <w:lang w:val="sr-Cyrl-CS"/>
                        </w:rPr>
                      </w:pPr>
                      <w:r w:rsidRPr="00CC5546">
                        <w:rPr>
                          <w:sz w:val="20"/>
                          <w:szCs w:val="20"/>
                        </w:rPr>
                        <w:t>Сектор за пензијско и инвалидско осигурање</w:t>
                      </w:r>
                    </w:p>
                    <w:p w14:paraId="4824E566" w14:textId="77777777" w:rsidR="00F561C5" w:rsidRPr="00F32DE3" w:rsidRDefault="00F561C5"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F561C5" w:rsidRPr="00B2616C" w:rsidRDefault="00F561C5"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F561C5" w:rsidRPr="00B2616C" w:rsidRDefault="00F561C5"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F561C5" w:rsidRPr="00F32DE3" w:rsidRDefault="00F561C5"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F561C5" w:rsidRPr="00F32DE3" w:rsidRDefault="00F561C5"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F561C5" w:rsidRPr="00B2616C" w:rsidRDefault="00F561C5"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F561C5" w:rsidRPr="00F462C8" w:rsidRDefault="00F561C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F561C5" w:rsidRPr="00B2616C" w:rsidRDefault="00F561C5"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F561C5" w:rsidRPr="00F462C8" w:rsidRDefault="00F561C5"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661015F" w14:textId="255199C4" w:rsidR="007A5ECA" w:rsidRPr="00F462C8" w:rsidRDefault="007A5ECA" w:rsidP="008537BA">
      <w:pPr>
        <w:jc w:val="both"/>
      </w:pPr>
      <w:r w:rsidRPr="00F462C8">
        <w:t>Руководилац сектора:</w:t>
      </w:r>
    </w:p>
    <w:p w14:paraId="427E7287" w14:textId="53F58FBD" w:rsidR="007A5ECA" w:rsidRPr="00CC5546" w:rsidRDefault="007A5ECA" w:rsidP="008537BA">
      <w:pPr>
        <w:jc w:val="both"/>
        <w:rPr>
          <w:lang w:val="sr-Latn-CS"/>
        </w:rPr>
      </w:pPr>
      <w:r w:rsidRPr="00F462C8">
        <w:t xml:space="preserve">Зоран </w:t>
      </w:r>
      <w:r w:rsidRPr="00CC5546">
        <w:t xml:space="preserve">Милошевић, </w:t>
      </w:r>
      <w:r w:rsidR="003042E7" w:rsidRPr="00CC5546">
        <w:rPr>
          <w:lang w:val="sr-Cyrl-RS"/>
        </w:rPr>
        <w:t>в.д.</w:t>
      </w:r>
      <w:r w:rsidRPr="00CC5546">
        <w:t>помоћник</w:t>
      </w:r>
      <w:r w:rsidR="003042E7" w:rsidRPr="00CC5546">
        <w:rPr>
          <w:lang w:val="sr-Cyrl-RS"/>
        </w:rPr>
        <w:t>а</w:t>
      </w:r>
      <w:r w:rsidRPr="00CC5546">
        <w:t xml:space="preserve"> министра </w:t>
      </w:r>
    </w:p>
    <w:p w14:paraId="07FC76CB" w14:textId="77777777" w:rsidR="007A5ECA" w:rsidRPr="00F462C8" w:rsidRDefault="007A5ECA" w:rsidP="008537BA">
      <w:pPr>
        <w:jc w:val="both"/>
      </w:pPr>
      <w:r w:rsidRPr="00CC5546">
        <w:t>контакт телефон: 011/334-56</w:t>
      </w:r>
      <w:r w:rsidRPr="00F462C8">
        <w:t xml:space="preserve">-16, </w:t>
      </w:r>
    </w:p>
    <w:p w14:paraId="7B6603BD" w14:textId="77777777" w:rsidR="007A5ECA" w:rsidRPr="00F462C8" w:rsidRDefault="007A5ECA" w:rsidP="008537BA">
      <w:pPr>
        <w:jc w:val="both"/>
      </w:pPr>
      <w:r w:rsidRPr="00F462C8">
        <w:t xml:space="preserve">e-mail: </w:t>
      </w:r>
      <w:hyperlink r:id="rId49" w:history="1">
        <w:r w:rsidRPr="00F462C8">
          <w:rPr>
            <w:rFonts w:eastAsia="SimSun"/>
          </w:rPr>
          <w:t>pio@minrzs.gov.rs</w:t>
        </w:r>
      </w:hyperlink>
    </w:p>
    <w:p w14:paraId="13AA5A21" w14:textId="77777777" w:rsidR="007A5ECA" w:rsidRPr="00F462C8" w:rsidRDefault="007A5ECA" w:rsidP="008537BA">
      <w:pPr>
        <w:jc w:val="both"/>
        <w:rPr>
          <w:lang w:val="sr-Cyrl-CS"/>
        </w:rPr>
      </w:pPr>
    </w:p>
    <w:p w14:paraId="09507032" w14:textId="291FE212"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45B778BF" w14:textId="77777777" w:rsidR="003042E7" w:rsidRDefault="003042E7" w:rsidP="003042E7">
      <w:pPr>
        <w:jc w:val="both"/>
      </w:pPr>
      <w:r>
        <w:tab/>
        <w:t>У Сектору за пензијско и инвалидско осигурање образују се уже унутрашње јединице, и то:</w:t>
      </w:r>
    </w:p>
    <w:p w14:paraId="2AA00DDB" w14:textId="77777777" w:rsidR="003042E7" w:rsidRDefault="003042E7" w:rsidP="003042E7">
      <w:pPr>
        <w:jc w:val="both"/>
      </w:pPr>
    </w:p>
    <w:p w14:paraId="59405590" w14:textId="77777777" w:rsidR="003042E7" w:rsidRDefault="003042E7" w:rsidP="003042E7">
      <w:pPr>
        <w:jc w:val="both"/>
      </w:pPr>
      <w:r>
        <w:t>1)</w:t>
      </w:r>
      <w:r>
        <w:tab/>
        <w:t>Одсек за нормативне и управно – надзорне послове;</w:t>
      </w:r>
    </w:p>
    <w:p w14:paraId="141F4856" w14:textId="77777777" w:rsidR="003042E7" w:rsidRDefault="003042E7" w:rsidP="003042E7">
      <w:pPr>
        <w:jc w:val="both"/>
      </w:pPr>
      <w:r>
        <w:t>2)</w:t>
      </w:r>
      <w:r>
        <w:tab/>
        <w:t>Група за послове координације социјалне сигурности;</w:t>
      </w:r>
    </w:p>
    <w:p w14:paraId="68F2FB30" w14:textId="680EE3DB" w:rsidR="007A5ECA" w:rsidRDefault="003042E7" w:rsidP="003042E7">
      <w:pPr>
        <w:jc w:val="both"/>
      </w:pPr>
      <w:r>
        <w:t>3)</w:t>
      </w:r>
      <w:r>
        <w:tab/>
        <w:t>Група за планирање, статистику и анализу пензијског система</w:t>
      </w:r>
    </w:p>
    <w:p w14:paraId="1E48423F" w14:textId="77777777" w:rsidR="003042E7" w:rsidRPr="00F462C8" w:rsidRDefault="003042E7" w:rsidP="003042E7">
      <w:pPr>
        <w:jc w:val="both"/>
      </w:pPr>
    </w:p>
    <w:p w14:paraId="4C9B461D" w14:textId="6EDAB6C4"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38DC2569" w:rsidR="007A5ECA" w:rsidRPr="00FD6F4D" w:rsidRDefault="007A5ECA" w:rsidP="008537BA">
      <w:pPr>
        <w:jc w:val="both"/>
        <w:rPr>
          <w:lang w:val="sr-Cyrl-RS"/>
        </w:rPr>
      </w:pPr>
      <w:r w:rsidRPr="00F462C8">
        <w:t>шеф Одсека за нормативне и надзорне послове и послове координације социјалне сигурности</w:t>
      </w:r>
      <w:r w:rsidR="00CC5546">
        <w:rPr>
          <w:lang w:val="sr-Cyrl-RS"/>
        </w:rPr>
        <w:t>:</w:t>
      </w:r>
      <w:r w:rsidRPr="00F462C8">
        <w:t xml:space="preserve"> </w:t>
      </w:r>
      <w:r w:rsidR="00FD6F4D">
        <w:rPr>
          <w:lang w:val="sr-Cyrl-RS"/>
        </w:rPr>
        <w:t>/</w:t>
      </w:r>
    </w:p>
    <w:p w14:paraId="032A1459" w14:textId="6A1B453D" w:rsidR="007A5ECA" w:rsidRPr="00F462C8" w:rsidRDefault="007A5ECA" w:rsidP="008537BA">
      <w:pPr>
        <w:jc w:val="both"/>
      </w:pPr>
      <w:r w:rsidRPr="00F462C8">
        <w:tab/>
      </w:r>
      <w:r w:rsidR="003042E7" w:rsidRPr="003042E7">
        <w:t>Група за послове координације социјалне сигурности обавља послове који се односе на: обављају се послови који се односе на: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6DEC57E4"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 xml:space="preserve">e-mail: </w:t>
      </w:r>
      <w:r w:rsidR="00A51C69">
        <w:t>jelenan</w:t>
      </w:r>
      <w:r w:rsidR="00A51C69" w:rsidRPr="00A51C69">
        <w:rPr>
          <w:lang w:val="sr-Cyrl-RS"/>
        </w:rPr>
        <w:t>@minrzs.gov.rs</w:t>
      </w:r>
    </w:p>
    <w:p w14:paraId="3E12D092" w14:textId="41A89C8A" w:rsidR="0078678B" w:rsidRPr="0078678B" w:rsidRDefault="007A5ECA" w:rsidP="0078678B">
      <w:pPr>
        <w:jc w:val="both"/>
      </w:pPr>
      <w:r w:rsidRPr="00F462C8">
        <w:tab/>
      </w:r>
      <w:r w:rsidR="000C131E" w:rsidRPr="000C131E">
        <w:t xml:space="preserve">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w:t>
      </w:r>
      <w:r w:rsidR="000C131E" w:rsidRPr="000C131E">
        <w:lastRenderedPageBreak/>
        <w:t>буџета министарства у области обавезног пензијског и инвалидског осигурања</w:t>
      </w:r>
      <w:r w:rsidR="0078678B">
        <w:rPr>
          <w:lang w:val="sr-Cyrl-RS"/>
        </w:rPr>
        <w:t xml:space="preserve"> </w:t>
      </w:r>
      <w:r w:rsidR="000C131E">
        <w:rPr>
          <w:lang w:val="sr-Cyrl-RS"/>
        </w:rPr>
        <w:t>руководилац</w:t>
      </w:r>
      <w:r w:rsidR="003042E7" w:rsidRPr="003042E7">
        <w:t xml:space="preserve"> </w:t>
      </w:r>
      <w:r w:rsidR="0078678B">
        <w:rPr>
          <w:lang w:val="sr-Cyrl-RS"/>
        </w:rPr>
        <w:t xml:space="preserve"> Групе за планирање, статистику и анализу пензијског система је Ненад Ракић, </w:t>
      </w:r>
      <w:r w:rsidR="0078678B">
        <w:t xml:space="preserve">e-mail: </w:t>
      </w:r>
      <w:hyperlink r:id="rId50" w:history="1">
        <w:r w:rsidR="0078678B">
          <w:rPr>
            <w:rStyle w:val="Hyperlink"/>
          </w:rPr>
          <w:t>nenad.rakic@minrzs.gov.rs</w:t>
        </w:r>
      </w:hyperlink>
    </w:p>
    <w:p w14:paraId="585F4EA8" w14:textId="658518BC" w:rsidR="000C131E" w:rsidRPr="00801802" w:rsidRDefault="000C131E" w:rsidP="000C131E">
      <w:pPr>
        <w:jc w:val="both"/>
      </w:pPr>
    </w:p>
    <w:p w14:paraId="1762AF24" w14:textId="0C5B1430"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F561C5" w:rsidRPr="000C131E" w:rsidRDefault="00F561C5"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F561C5" w:rsidRPr="00F32DE3" w:rsidRDefault="00F561C5"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F561C5" w:rsidRPr="000C131E" w:rsidRDefault="00F561C5"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F561C5" w:rsidRPr="00F32DE3" w:rsidRDefault="00F561C5"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F561C5" w:rsidRPr="00B2616C" w:rsidRDefault="00F561C5"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F561C5" w:rsidRPr="00B2616C" w:rsidRDefault="00F561C5"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F561C5" w:rsidRPr="000C131E" w:rsidRDefault="00F561C5"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F561C5" w:rsidRPr="00F462C8" w:rsidRDefault="00F561C5"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F561C5" w:rsidRPr="000C131E" w:rsidRDefault="00F561C5"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F561C5" w:rsidRPr="00F462C8" w:rsidRDefault="00F561C5"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77777777" w:rsidR="000C131E" w:rsidRDefault="000C131E" w:rsidP="000C131E"/>
    <w:p w14:paraId="6FF9C725" w14:textId="77777777" w:rsidR="000C131E" w:rsidRPr="00801802" w:rsidRDefault="000C131E" w:rsidP="000C131E">
      <w:pPr>
        <w:jc w:val="both"/>
      </w:pPr>
      <w:r w:rsidRPr="00801802">
        <w:t>Руководилац сектора:</w:t>
      </w:r>
    </w:p>
    <w:p w14:paraId="5C59CFF9" w14:textId="2AC65EE9" w:rsidR="000C131E" w:rsidRPr="00801802" w:rsidRDefault="000C131E" w:rsidP="000C131E">
      <w:pPr>
        <w:jc w:val="both"/>
        <w:rPr>
          <w:lang w:val="sr-Cyrl-RS"/>
        </w:rPr>
      </w:pPr>
      <w:r w:rsidRPr="00801802">
        <w:rPr>
          <w:lang w:val="sr-Cyrl-RS"/>
        </w:rPr>
        <w:t>_______________________</w:t>
      </w:r>
    </w:p>
    <w:p w14:paraId="7C8C7545" w14:textId="77777777" w:rsidR="000C131E" w:rsidRPr="00801802" w:rsidRDefault="000C131E" w:rsidP="000C131E">
      <w:pPr>
        <w:jc w:val="both"/>
      </w:pPr>
      <w:r w:rsidRPr="00801802">
        <w:t xml:space="preserve">контакт телефон: 011/334-56-16, </w:t>
      </w:r>
    </w:p>
    <w:p w14:paraId="337BD4E6" w14:textId="780D9F06" w:rsidR="000C131E" w:rsidRPr="00801802" w:rsidRDefault="000C131E" w:rsidP="000C131E">
      <w:pPr>
        <w:jc w:val="both"/>
      </w:pPr>
      <w:r w:rsidRPr="00801802">
        <w:t xml:space="preserve">e-mail: </w:t>
      </w:r>
      <w:hyperlink r:id="rId51" w:history="1">
        <w:r w:rsidRPr="00801802">
          <w:rPr>
            <w:rStyle w:val="Hyperlink"/>
            <w:rFonts w:eastAsia="SimSun"/>
          </w:rPr>
          <w:t>boracka_zastita@minrzs.gov.rs</w:t>
        </w:r>
      </w:hyperlink>
    </w:p>
    <w:p w14:paraId="30A346B6" w14:textId="77777777" w:rsidR="000C131E" w:rsidRPr="00801802" w:rsidRDefault="000C131E" w:rsidP="000C131E">
      <w:pPr>
        <w:jc w:val="both"/>
        <w:rPr>
          <w:lang w:val="sr-Cyrl-CS"/>
        </w:rPr>
      </w:pPr>
    </w:p>
    <w:p w14:paraId="02DC6EB7" w14:textId="3DA8E890" w:rsidR="000C131E" w:rsidRPr="00801802"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37B6B18" w14:textId="77777777" w:rsidR="000C131E" w:rsidRPr="00801802" w:rsidRDefault="000C131E" w:rsidP="000C131E">
      <w:pPr>
        <w:jc w:val="both"/>
      </w:pPr>
      <w:r w:rsidRPr="00801802">
        <w:tab/>
        <w:t>У Сектору за борачко – инвалидску заштиту образују се две уже унутрашње јединице, и то:</w:t>
      </w:r>
    </w:p>
    <w:p w14:paraId="70C83FDF" w14:textId="77777777" w:rsidR="000C131E" w:rsidRPr="00801802" w:rsidRDefault="000C131E" w:rsidP="000C131E">
      <w:pPr>
        <w:jc w:val="both"/>
      </w:pPr>
    </w:p>
    <w:p w14:paraId="4D474B24" w14:textId="77777777" w:rsidR="000C131E" w:rsidRPr="00801802" w:rsidRDefault="000C131E" w:rsidP="000C131E">
      <w:pPr>
        <w:jc w:val="both"/>
      </w:pPr>
      <w:r w:rsidRPr="00801802">
        <w:t>1)</w:t>
      </w:r>
      <w:r w:rsidRPr="00801802">
        <w:tab/>
        <w:t>Одељење за нормативне послове борачко – инвалидске заштите и послове неговања традиција ослободилачких ратова Србије и</w:t>
      </w:r>
    </w:p>
    <w:p w14:paraId="7D350D02" w14:textId="431A8B1B" w:rsidR="000C131E" w:rsidRPr="00801802" w:rsidRDefault="000C131E" w:rsidP="000C131E">
      <w:pPr>
        <w:jc w:val="both"/>
      </w:pPr>
      <w:r w:rsidRPr="00801802">
        <w:t>2)</w:t>
      </w:r>
      <w:r w:rsidRPr="00801802">
        <w:tab/>
        <w:t>Одсек за управно – надзорне послове борачко – инвалидске заштите.</w:t>
      </w:r>
    </w:p>
    <w:p w14:paraId="7740F6CA" w14:textId="77777777" w:rsidR="000C131E" w:rsidRPr="00801802" w:rsidRDefault="000C131E" w:rsidP="000C131E">
      <w:pPr>
        <w:jc w:val="both"/>
      </w:pPr>
    </w:p>
    <w:p w14:paraId="1248A756" w14:textId="21D0FA4E" w:rsidR="000C131E" w:rsidRPr="00801802" w:rsidRDefault="000C131E" w:rsidP="000C131E">
      <w:pPr>
        <w:jc w:val="both"/>
      </w:pPr>
      <w:r w:rsidRPr="00801802">
        <w:tab/>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а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и учешће у јавним набавкама за одржавање комеморативних свечаности и ратних меморијала.</w:t>
      </w:r>
    </w:p>
    <w:p w14:paraId="08483CC7" w14:textId="20299F3E" w:rsidR="000C131E" w:rsidRPr="00801802" w:rsidRDefault="000C131E" w:rsidP="000C131E">
      <w:pPr>
        <w:jc w:val="both"/>
        <w:rPr>
          <w:lang w:val="sr-Cyrl-CS"/>
        </w:rPr>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 ослободилачких ратова Србије: /</w:t>
      </w:r>
    </w:p>
    <w:p w14:paraId="63E996CF" w14:textId="7DD2F277" w:rsidR="000C131E" w:rsidRPr="00801802" w:rsidRDefault="000C131E" w:rsidP="000C131E">
      <w:pPr>
        <w:jc w:val="both"/>
      </w:pPr>
      <w:r w:rsidRPr="00801802">
        <w:tab/>
        <w:t xml:space="preserve">Одсек за управно – надзорне послове борачко – инвалидске заштите обавља послове који се односе на следеће: учествује у припреми и израду нацрта закона и других прописа у области борачко – инвалидске заштите; спровођење првостепених и </w:t>
      </w:r>
      <w:r w:rsidRPr="00801802">
        <w:lastRenderedPageBreak/>
        <w:t>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иницима борачко – инвалидске заштите.</w:t>
      </w:r>
    </w:p>
    <w:p w14:paraId="134B7791" w14:textId="75A0783D"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4D0D0F" w:rsidRPr="00801802">
        <w:t>milica.djuric</w:t>
      </w:r>
      <w:r w:rsidRPr="00801802">
        <w:t>@minrzs.gov.rs</w:t>
      </w:r>
    </w:p>
    <w:p w14:paraId="3934CCA6" w14:textId="77777777" w:rsidR="000C131E" w:rsidRPr="00801802" w:rsidRDefault="000C131E" w:rsidP="000C131E">
      <w:pPr>
        <w:jc w:val="both"/>
        <w:rPr>
          <w:lang w:val="sr-Cyrl-RS"/>
        </w:rPr>
      </w:pPr>
    </w:p>
    <w:p w14:paraId="30420DFF" w14:textId="77777777" w:rsidR="007A5ECA" w:rsidRPr="00801802" w:rsidRDefault="007A5ECA" w:rsidP="008537BA">
      <w:pPr>
        <w:jc w:val="both"/>
        <w:rPr>
          <w:lang w:val="sr-Cyrl-CS"/>
        </w:rPr>
      </w:pPr>
    </w:p>
    <w:p w14:paraId="6B252321" w14:textId="0F8C52E9" w:rsidR="007A5ECA" w:rsidRPr="00F462C8" w:rsidRDefault="007A5ECA" w:rsidP="008537BA">
      <w:pPr>
        <w:jc w:val="both"/>
        <w:rPr>
          <w:lang w:val="ru-RU"/>
        </w:rPr>
      </w:pPr>
      <w:r w:rsidRPr="00801802">
        <w:t>3. Сектор за социјалну заштиту</w:t>
      </w:r>
      <w:r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0AC19351" w14:textId="094E3713" w:rsidR="007A5ECA" w:rsidRPr="00F462C8" w:rsidRDefault="007A5ECA" w:rsidP="008537BA">
      <w:pPr>
        <w:jc w:val="both"/>
      </w:pP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F561C5" w:rsidRPr="00F462C8" w:rsidRDefault="00F561C5" w:rsidP="007A5ECA">
                            <w:pPr>
                              <w:rPr>
                                <w:lang w:val="ru-RU"/>
                              </w:rPr>
                            </w:pPr>
                            <w:r w:rsidRPr="00801802">
                              <w:rPr>
                                <w:rFonts w:eastAsia="SimSun"/>
                              </w:rPr>
                              <w:t xml:space="preserve">                 Сектор за социјалну заштиту</w:t>
                            </w:r>
                          </w:p>
                          <w:p w14:paraId="77B76B55" w14:textId="77777777" w:rsidR="00F561C5" w:rsidRPr="00F462C8" w:rsidRDefault="00F561C5" w:rsidP="007A5ECA">
                            <w:pPr>
                              <w:rPr>
                                <w:rFonts w:eastAsia="SimSun"/>
                              </w:rPr>
                            </w:pPr>
                          </w:p>
                          <w:p w14:paraId="529D9928" w14:textId="77777777" w:rsidR="00F561C5" w:rsidRPr="00F462C8" w:rsidRDefault="00F561C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F561C5" w:rsidRPr="00F462C8" w:rsidRDefault="00F561C5" w:rsidP="007A5ECA">
                      <w:pPr>
                        <w:rPr>
                          <w:lang w:val="ru-RU"/>
                        </w:rPr>
                      </w:pPr>
                      <w:r w:rsidRPr="00801802">
                        <w:rPr>
                          <w:rFonts w:eastAsia="SimSun"/>
                        </w:rPr>
                        <w:t xml:space="preserve">                 Сектор за социјалну заштиту</w:t>
                      </w:r>
                    </w:p>
                    <w:p w14:paraId="77B76B55" w14:textId="77777777" w:rsidR="00F561C5" w:rsidRPr="00F462C8" w:rsidRDefault="00F561C5" w:rsidP="007A5ECA">
                      <w:pPr>
                        <w:rPr>
                          <w:rFonts w:eastAsia="SimSun"/>
                        </w:rPr>
                      </w:pPr>
                    </w:p>
                    <w:p w14:paraId="529D9928" w14:textId="77777777" w:rsidR="00F561C5" w:rsidRPr="00F462C8" w:rsidRDefault="00F561C5"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F561C5" w:rsidRPr="004D0D0F" w:rsidRDefault="00F561C5"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F561C5" w:rsidRDefault="00F561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F561C5" w:rsidRPr="004D0D0F" w:rsidRDefault="00F561C5"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F561C5" w:rsidRDefault="00F561C5"/>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F561C5" w:rsidRPr="004D0D0F" w:rsidRDefault="00F561C5"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F561C5" w:rsidRPr="00E51100" w:rsidRDefault="00F561C5"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F561C5" w:rsidRPr="004D0D0F" w:rsidRDefault="00F561C5"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F561C5" w:rsidRPr="00E51100" w:rsidRDefault="00F561C5"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F561C5" w:rsidRPr="004D0D0F" w:rsidRDefault="00F561C5" w:rsidP="007A5ECA">
                            <w:pPr>
                              <w:rPr>
                                <w:sz w:val="20"/>
                                <w:szCs w:val="20"/>
                                <w:lang w:val="sr-Cyrl-RS"/>
                              </w:rPr>
                            </w:pPr>
                            <w:r w:rsidRPr="00801802">
                              <w:rPr>
                                <w:sz w:val="20"/>
                                <w:szCs w:val="20"/>
                                <w:lang w:val="sr-Cyrl-RS"/>
                              </w:rPr>
                              <w:t>Одељење за инспекцијски надзор</w:t>
                            </w:r>
                          </w:p>
                          <w:p w14:paraId="7F6C7673" w14:textId="77777777" w:rsidR="00F561C5" w:rsidRPr="00E51100" w:rsidRDefault="00F561C5"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F561C5" w:rsidRPr="004D0D0F" w:rsidRDefault="00F561C5" w:rsidP="007A5ECA">
                      <w:pPr>
                        <w:rPr>
                          <w:sz w:val="20"/>
                          <w:szCs w:val="20"/>
                          <w:lang w:val="sr-Cyrl-RS"/>
                        </w:rPr>
                      </w:pPr>
                      <w:r w:rsidRPr="00801802">
                        <w:rPr>
                          <w:sz w:val="20"/>
                          <w:szCs w:val="20"/>
                          <w:lang w:val="sr-Cyrl-RS"/>
                        </w:rPr>
                        <w:t>Одељење за инспекцијски надзор</w:t>
                      </w:r>
                    </w:p>
                    <w:p w14:paraId="7F6C7673" w14:textId="77777777" w:rsidR="00F561C5" w:rsidRPr="00E51100" w:rsidRDefault="00F561C5"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t>Р</w:t>
      </w:r>
      <w:r w:rsidR="007A5ECA" w:rsidRPr="00801802">
        <w:t>уководилац сектора:</w:t>
      </w:r>
    </w:p>
    <w:p w14:paraId="0198D8C2" w14:textId="7CDD9436" w:rsidR="007A5ECA" w:rsidRPr="00801802" w:rsidRDefault="004D0D0F" w:rsidP="008537BA">
      <w:pPr>
        <w:jc w:val="both"/>
      </w:pPr>
      <w:r w:rsidRPr="00801802">
        <w:rPr>
          <w:lang w:val="sr-Cyrl-RS"/>
        </w:rPr>
        <w:t>Биљана Зекавица</w:t>
      </w:r>
      <w:r w:rsidR="007A5ECA" w:rsidRPr="00801802">
        <w:t xml:space="preserve">, </w:t>
      </w:r>
      <w:r w:rsidRPr="00801802">
        <w:rPr>
          <w:lang w:val="sr-Cyrl-RS"/>
        </w:rPr>
        <w:t>в.д.</w:t>
      </w:r>
      <w:r w:rsidR="007A5ECA" w:rsidRPr="00801802">
        <w:t>помоћник</w:t>
      </w:r>
      <w:r w:rsidRPr="00801802">
        <w:rPr>
          <w:lang w:val="sr-Cyrl-RS"/>
        </w:rPr>
        <w:t>а</w:t>
      </w:r>
      <w:r w:rsidR="007A5ECA" w:rsidRPr="00801802">
        <w:t xml:space="preserve"> министра,</w:t>
      </w:r>
    </w:p>
    <w:p w14:paraId="5FC037CE" w14:textId="77777777" w:rsidR="007A5ECA" w:rsidRPr="00801802" w:rsidRDefault="007A5ECA" w:rsidP="008537BA">
      <w:pPr>
        <w:jc w:val="both"/>
      </w:pPr>
      <w:r w:rsidRPr="00801802">
        <w:t>контакт телефон: 011/3616-259,</w:t>
      </w:r>
    </w:p>
    <w:p w14:paraId="6C29D5EA" w14:textId="77777777" w:rsidR="007A5ECA" w:rsidRPr="00801802" w:rsidRDefault="007A5ECA" w:rsidP="008537BA">
      <w:pPr>
        <w:jc w:val="both"/>
      </w:pPr>
      <w:r w:rsidRPr="00801802">
        <w:t xml:space="preserve">e-mail: </w:t>
      </w:r>
      <w:hyperlink r:id="rId52" w:history="1">
        <w:r w:rsidRPr="00801802">
          <w:rPr>
            <w:rFonts w:eastAsia="SimSun"/>
          </w:rPr>
          <w:t>socijalna.zastita@minrzs.gov.rs</w:t>
        </w:r>
      </w:hyperlink>
    </w:p>
    <w:p w14:paraId="1C0075E2" w14:textId="77777777" w:rsidR="007A5ECA" w:rsidRPr="00801802" w:rsidRDefault="007A5ECA" w:rsidP="008537BA">
      <w:pPr>
        <w:jc w:val="both"/>
        <w:rPr>
          <w:lang w:val="sr-Cyrl-CS"/>
        </w:rPr>
      </w:pPr>
    </w:p>
    <w:p w14:paraId="58B72CF3" w14:textId="75EA860F" w:rsidR="007A5ECA" w:rsidRPr="00801802" w:rsidRDefault="007A5ECA" w:rsidP="008537BA">
      <w:pPr>
        <w:jc w:val="both"/>
      </w:pPr>
      <w:r w:rsidRPr="00801802">
        <w:tab/>
      </w:r>
      <w:r w:rsidR="00BA0163" w:rsidRPr="00801802">
        <w:t xml:space="preserve">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правне помоћи по питањима социјалне заштите; именовање органа управљања установа </w:t>
      </w:r>
      <w:r w:rsidR="00BA0163" w:rsidRPr="00801802">
        <w:lastRenderedPageBreak/>
        <w:t>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D710188" w14:textId="77777777" w:rsidR="00BA0163" w:rsidRPr="00801802" w:rsidRDefault="007A5ECA" w:rsidP="00BA0163">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13547329" w14:textId="77777777" w:rsidR="00BA0163" w:rsidRPr="00801802" w:rsidRDefault="00BA0163" w:rsidP="00BA0163">
      <w:pPr>
        <w:jc w:val="both"/>
      </w:pPr>
    </w:p>
    <w:p w14:paraId="29D2A614" w14:textId="77777777" w:rsidR="00BA0163" w:rsidRPr="00801802" w:rsidRDefault="00BA0163" w:rsidP="00BA0163">
      <w:pPr>
        <w:jc w:val="both"/>
      </w:pPr>
      <w:r w:rsidRPr="00801802">
        <w:t>1)</w:t>
      </w:r>
      <w:r w:rsidRPr="00801802">
        <w:tab/>
        <w:t>Одсек за системска питања, нормативне и правне послове у области социјалне заштите;</w:t>
      </w:r>
    </w:p>
    <w:p w14:paraId="113A159D" w14:textId="77777777" w:rsidR="00BA0163" w:rsidRPr="00801802" w:rsidRDefault="00BA0163" w:rsidP="00BA0163">
      <w:pPr>
        <w:jc w:val="both"/>
      </w:pPr>
      <w:r w:rsidRPr="00801802">
        <w:t>2)</w:t>
      </w:r>
      <w:r w:rsidRPr="00801802">
        <w:tab/>
        <w:t>Одсек за управне и надзорне послове у области социјалне заштите;</w:t>
      </w:r>
    </w:p>
    <w:p w14:paraId="31B0D717" w14:textId="07A66878" w:rsidR="007A5ECA" w:rsidRPr="00801802" w:rsidRDefault="00BA0163" w:rsidP="00BA0163">
      <w:pPr>
        <w:jc w:val="both"/>
      </w:pPr>
      <w:r w:rsidRPr="00801802">
        <w:t>3)</w:t>
      </w:r>
      <w:r w:rsidRPr="00801802">
        <w:tab/>
        <w:t>Одељење за инспекцијски надзор.</w:t>
      </w:r>
    </w:p>
    <w:p w14:paraId="1602756D" w14:textId="77777777" w:rsidR="00BA0163" w:rsidRPr="00801802" w:rsidRDefault="00BA0163" w:rsidP="00BA0163">
      <w:pPr>
        <w:jc w:val="both"/>
      </w:pPr>
    </w:p>
    <w:p w14:paraId="0AB28E26" w14:textId="77777777" w:rsidR="00D44E6C"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w:t>
      </w:r>
    </w:p>
    <w:p w14:paraId="492EF374" w14:textId="77777777" w:rsidR="00D44E6C" w:rsidRPr="00801802" w:rsidRDefault="00D44E6C" w:rsidP="008537BA">
      <w:pPr>
        <w:jc w:val="both"/>
      </w:pPr>
    </w:p>
    <w:p w14:paraId="68384F11" w14:textId="303054B8" w:rsidR="007A5ECA" w:rsidRPr="00801802" w:rsidRDefault="00BA0163" w:rsidP="008537BA">
      <w:pPr>
        <w:jc w:val="both"/>
      </w:pPr>
      <w:r w:rsidRPr="00801802">
        <w:t xml:space="preserve">организацијама, установа и грађана из делокруга Одсека; активности везано за процес рационализације и оптимизације јавне управе у области социјалне заштите, и на израду </w:t>
      </w:r>
      <w:r w:rsidRPr="00801802">
        <w:lastRenderedPageBreak/>
        <w:t>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533E247A" w14:textId="7066099F" w:rsidR="007A5ECA" w:rsidRPr="00F462C8" w:rsidRDefault="00BA0163" w:rsidP="008537BA">
      <w:pPr>
        <w:jc w:val="both"/>
      </w:pPr>
      <w:r w:rsidRPr="00801802">
        <w:t>ш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53" w:history="1">
        <w:r w:rsidR="007A5ECA" w:rsidRPr="00801802">
          <w:t>vesna.mirosavljevic@minrzs.gov.rs</w:t>
        </w:r>
      </w:hyperlink>
    </w:p>
    <w:p w14:paraId="120A4C57" w14:textId="5DAD33B0" w:rsidR="007A5ECA" w:rsidRDefault="007A5ECA" w:rsidP="008537BA">
      <w:pPr>
        <w:jc w:val="both"/>
      </w:pPr>
      <w:r w:rsidRPr="00F462C8">
        <w:tab/>
      </w:r>
    </w:p>
    <w:p w14:paraId="58A4C87E" w14:textId="2E148E3A" w:rsidR="00BA0163" w:rsidRPr="00801802" w:rsidRDefault="00BA0163" w:rsidP="008537BA">
      <w:pPr>
        <w:jc w:val="both"/>
      </w:pPr>
      <w:r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01F6E4A" w14:textId="07E62869" w:rsidR="007A5ECA" w:rsidRPr="006D24FD" w:rsidRDefault="00BA0163" w:rsidP="008537BA">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заштите</w:t>
      </w:r>
      <w:r w:rsidR="00801802" w:rsidRPr="00801802">
        <w:rPr>
          <w:lang w:val="sr-Cyrl-RS"/>
        </w:rPr>
        <w:t xml:space="preserve">: </w:t>
      </w:r>
      <w:r w:rsidR="00897A58">
        <w:rPr>
          <w:lang w:val="sr-Cyrl-RS"/>
        </w:rPr>
        <w:t>/</w:t>
      </w:r>
    </w:p>
    <w:p w14:paraId="33ECAD27" w14:textId="77777777" w:rsidR="00BA0163" w:rsidRPr="00801802" w:rsidRDefault="00BA0163" w:rsidP="008537BA">
      <w:pPr>
        <w:jc w:val="both"/>
        <w:rPr>
          <w:lang w:val="sr-Cyrl-CS"/>
        </w:rPr>
      </w:pPr>
    </w:p>
    <w:p w14:paraId="40D6C7B4" w14:textId="0D025554" w:rsidR="007A5ECA" w:rsidRPr="00801802" w:rsidRDefault="007A5ECA" w:rsidP="008537BA">
      <w:pPr>
        <w:jc w:val="both"/>
      </w:pPr>
      <w:r w:rsidRPr="00801802">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520E0A64" w14:textId="06287A26" w:rsidR="007A5ECA" w:rsidRDefault="007A5ECA" w:rsidP="008537BA">
      <w:pPr>
        <w:jc w:val="both"/>
      </w:pPr>
      <w:r w:rsidRPr="00F462C8">
        <w:tab/>
        <w:t xml:space="preserve"> </w:t>
      </w:r>
    </w:p>
    <w:p w14:paraId="59E2C91D" w14:textId="16494D9E" w:rsidR="00D44E6C" w:rsidRDefault="00D44E6C" w:rsidP="008537BA">
      <w:pPr>
        <w:jc w:val="both"/>
      </w:pPr>
    </w:p>
    <w:p w14:paraId="153366FD" w14:textId="7B2E4003" w:rsidR="00D44E6C" w:rsidRDefault="00D44E6C" w:rsidP="008537BA">
      <w:pPr>
        <w:jc w:val="both"/>
      </w:pPr>
    </w:p>
    <w:p w14:paraId="385AB76A" w14:textId="45B4FEC0" w:rsidR="00D44E6C" w:rsidRDefault="00D44E6C" w:rsidP="008537BA">
      <w:pPr>
        <w:jc w:val="both"/>
      </w:pPr>
    </w:p>
    <w:p w14:paraId="4B9DDF25" w14:textId="3A4112FF" w:rsidR="00D44E6C" w:rsidRDefault="00D44E6C" w:rsidP="008537BA">
      <w:pPr>
        <w:jc w:val="both"/>
      </w:pPr>
    </w:p>
    <w:p w14:paraId="6D82A603" w14:textId="43E0A053" w:rsidR="00D44E6C" w:rsidRDefault="00D44E6C" w:rsidP="008537BA">
      <w:pPr>
        <w:jc w:val="both"/>
      </w:pPr>
    </w:p>
    <w:p w14:paraId="1B7360C7" w14:textId="35B1CC86" w:rsidR="00D44E6C" w:rsidRDefault="00D44E6C" w:rsidP="008537BA">
      <w:pPr>
        <w:jc w:val="both"/>
      </w:pPr>
    </w:p>
    <w:p w14:paraId="01000E7E" w14:textId="13AB82F5" w:rsidR="00D44E6C" w:rsidRDefault="00D44E6C" w:rsidP="008537BA">
      <w:pPr>
        <w:jc w:val="both"/>
      </w:pPr>
    </w:p>
    <w:p w14:paraId="35CBBBEF" w14:textId="35F998D4" w:rsidR="00D44E6C" w:rsidRDefault="00D44E6C" w:rsidP="008537BA">
      <w:pPr>
        <w:jc w:val="both"/>
      </w:pPr>
    </w:p>
    <w:p w14:paraId="4368D090" w14:textId="691FEE75" w:rsidR="00D44E6C" w:rsidRDefault="00D44E6C" w:rsidP="008537BA">
      <w:pPr>
        <w:jc w:val="both"/>
      </w:pPr>
    </w:p>
    <w:p w14:paraId="090BF891" w14:textId="2B4B8208" w:rsidR="00801802" w:rsidRDefault="00801802" w:rsidP="008537BA">
      <w:pPr>
        <w:jc w:val="both"/>
      </w:pPr>
    </w:p>
    <w:p w14:paraId="0AC83EF5" w14:textId="3F23EC82" w:rsidR="00801802" w:rsidRDefault="00801802" w:rsidP="008537BA">
      <w:pPr>
        <w:jc w:val="both"/>
      </w:pPr>
    </w:p>
    <w:p w14:paraId="60351735" w14:textId="6FC8403E" w:rsidR="00801802" w:rsidRDefault="00801802" w:rsidP="008537BA">
      <w:pPr>
        <w:jc w:val="both"/>
      </w:pPr>
    </w:p>
    <w:p w14:paraId="70556B41" w14:textId="77777777" w:rsidR="00801802" w:rsidRDefault="00801802" w:rsidP="008537BA">
      <w:pPr>
        <w:jc w:val="both"/>
      </w:pPr>
    </w:p>
    <w:p w14:paraId="0EFEBDAB" w14:textId="77777777" w:rsidR="00897A58" w:rsidRDefault="00897A58" w:rsidP="008537BA">
      <w:pPr>
        <w:jc w:val="both"/>
        <w:rPr>
          <w:rFonts w:eastAsia="SimSun"/>
        </w:rPr>
      </w:pPr>
    </w:p>
    <w:p w14:paraId="5A1ECFF8" w14:textId="5B2E018F" w:rsidR="007A5ECA" w:rsidRDefault="007A5ECA" w:rsidP="008537BA">
      <w:pPr>
        <w:jc w:val="both"/>
        <w:rPr>
          <w:lang w:val="sr-Cyrl-CS"/>
        </w:rPr>
      </w:pPr>
      <w:r w:rsidRPr="00F462C8">
        <w:rPr>
          <w:rFonts w:eastAsia="SimSun"/>
        </w:rPr>
        <w:t>4.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F561C5" w:rsidRPr="00F462C8" w:rsidRDefault="00F561C5" w:rsidP="007A5ECA">
                            <w:r w:rsidRPr="00F462C8">
                              <w:t>Сектор за заштиту особа</w:t>
                            </w:r>
                          </w:p>
                          <w:p w14:paraId="5C6C22F6" w14:textId="77777777" w:rsidR="00F561C5" w:rsidRPr="00F462C8" w:rsidRDefault="00F561C5" w:rsidP="007A5ECA">
                            <w:r w:rsidRPr="00F462C8">
                              <w:t>са нвалидитетом</w:t>
                            </w:r>
                          </w:p>
                          <w:p w14:paraId="3B861D92" w14:textId="77777777" w:rsidR="00F561C5" w:rsidRPr="00F462C8" w:rsidRDefault="00F561C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F561C5" w:rsidRPr="00F462C8" w:rsidRDefault="00F561C5" w:rsidP="007A5ECA">
                      <w:r w:rsidRPr="00F462C8">
                        <w:t>Сектор за заштиту особа</w:t>
                      </w:r>
                    </w:p>
                    <w:p w14:paraId="5C6C22F6" w14:textId="77777777" w:rsidR="00F561C5" w:rsidRPr="00F462C8" w:rsidRDefault="00F561C5" w:rsidP="007A5ECA">
                      <w:r w:rsidRPr="00F462C8">
                        <w:t>са нвалидитетом</w:t>
                      </w:r>
                    </w:p>
                    <w:p w14:paraId="3B861D92" w14:textId="77777777" w:rsidR="00F561C5" w:rsidRPr="00F462C8" w:rsidRDefault="00F561C5"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F561C5" w:rsidRPr="004D0D0F" w:rsidRDefault="00F561C5"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F561C5" w:rsidRDefault="00F561C5"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F561C5" w:rsidRPr="004D0D0F" w:rsidRDefault="00F561C5"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F561C5" w:rsidRDefault="00F561C5"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F561C5" w:rsidRPr="00D44E6C" w:rsidRDefault="00F561C5"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F561C5" w:rsidRPr="00E51100" w:rsidRDefault="00F561C5"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F561C5" w:rsidRPr="00D44E6C" w:rsidRDefault="00F561C5"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F561C5" w:rsidRPr="00E51100" w:rsidRDefault="00F561C5"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F561C5" w:rsidRPr="004D0D0F" w:rsidRDefault="00F561C5" w:rsidP="00D44E6C">
                            <w:pPr>
                              <w:rPr>
                                <w:sz w:val="20"/>
                                <w:szCs w:val="20"/>
                                <w:lang w:val="sr-Cyrl-RS"/>
                              </w:rPr>
                            </w:pPr>
                            <w:r>
                              <w:rPr>
                                <w:sz w:val="20"/>
                                <w:szCs w:val="20"/>
                                <w:lang w:val="sr-Cyrl-RS"/>
                              </w:rPr>
                              <w:t>Група за нормативне, управне и надзорне послове</w:t>
                            </w:r>
                          </w:p>
                          <w:p w14:paraId="1E8A22A9" w14:textId="77777777" w:rsidR="00F561C5" w:rsidRPr="00E51100" w:rsidRDefault="00F561C5"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F561C5" w:rsidRPr="004D0D0F" w:rsidRDefault="00F561C5" w:rsidP="00D44E6C">
                      <w:pPr>
                        <w:rPr>
                          <w:sz w:val="20"/>
                          <w:szCs w:val="20"/>
                          <w:lang w:val="sr-Cyrl-RS"/>
                        </w:rPr>
                      </w:pPr>
                      <w:r>
                        <w:rPr>
                          <w:sz w:val="20"/>
                          <w:szCs w:val="20"/>
                          <w:lang w:val="sr-Cyrl-RS"/>
                        </w:rPr>
                        <w:t>Група за нормативне, управне и надзорне послове</w:t>
                      </w:r>
                    </w:p>
                    <w:p w14:paraId="1E8A22A9" w14:textId="77777777" w:rsidR="00F561C5" w:rsidRPr="00E51100" w:rsidRDefault="00F561C5"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77777777" w:rsidR="007A5ECA" w:rsidRPr="00F462C8" w:rsidRDefault="007A5ECA" w:rsidP="008537BA">
      <w:pPr>
        <w:jc w:val="both"/>
      </w:pPr>
      <w:r w:rsidRPr="00F462C8">
        <w:t>Биљана Барошевић –  помоћник министра</w:t>
      </w:r>
    </w:p>
    <w:p w14:paraId="11FDDA15" w14:textId="77777777" w:rsidR="007A5ECA" w:rsidRPr="00F462C8" w:rsidRDefault="007A5ECA" w:rsidP="008537BA">
      <w:pPr>
        <w:jc w:val="both"/>
      </w:pPr>
      <w:r w:rsidRPr="00F462C8">
        <w:t>контакт телефон: 011/2642-063</w:t>
      </w:r>
    </w:p>
    <w:p w14:paraId="52A415E5" w14:textId="77777777" w:rsidR="007A5ECA" w:rsidRPr="00F462C8" w:rsidRDefault="007A5ECA" w:rsidP="008537BA">
      <w:pPr>
        <w:jc w:val="both"/>
      </w:pPr>
      <w:r w:rsidRPr="00F462C8">
        <w:t xml:space="preserve">e-mail: </w:t>
      </w:r>
      <w:hyperlink r:id="rId54" w:history="1">
        <w:r w:rsidRPr="00F462C8">
          <w:rPr>
            <w:rFonts w:eastAsia="SimSun"/>
          </w:rPr>
          <w:t>osobesainvaliditetom@minrzs.gov.rs</w:t>
        </w:r>
      </w:hyperlink>
    </w:p>
    <w:p w14:paraId="7BE8C9DB" w14:textId="77777777" w:rsidR="007A5ECA" w:rsidRPr="00F462C8" w:rsidRDefault="007A5ECA" w:rsidP="008537BA">
      <w:pPr>
        <w:jc w:val="both"/>
        <w:rPr>
          <w:rFonts w:eastAsia="SimSun"/>
          <w:lang w:val="sr-Cyrl-CS"/>
        </w:rPr>
      </w:pPr>
    </w:p>
    <w:p w14:paraId="4AA10B8C" w14:textId="59074FB7" w:rsidR="00D44E6C" w:rsidRPr="00801802" w:rsidRDefault="00D44E6C" w:rsidP="00D44E6C">
      <w:pPr>
        <w:jc w:val="both"/>
      </w:pPr>
      <w:r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52716ED1" w14:textId="2940F266" w:rsidR="00D44E6C" w:rsidRPr="00801802" w:rsidRDefault="00D44E6C" w:rsidP="00D44E6C">
      <w:pPr>
        <w:jc w:val="both"/>
      </w:pPr>
      <w:r w:rsidRPr="00801802">
        <w:t xml:space="preserve">У Сектору за заштиту особа са инвалидитетом образују се уже унутрашње јединице, и то: </w:t>
      </w:r>
    </w:p>
    <w:p w14:paraId="64B529A1" w14:textId="77777777" w:rsidR="00D44E6C" w:rsidRPr="00801802" w:rsidRDefault="00D44E6C" w:rsidP="00D44E6C">
      <w:pPr>
        <w:jc w:val="both"/>
      </w:pPr>
    </w:p>
    <w:p w14:paraId="150B004C" w14:textId="77777777" w:rsidR="00D44E6C" w:rsidRPr="00801802" w:rsidRDefault="00D44E6C" w:rsidP="00D44E6C">
      <w:pPr>
        <w:jc w:val="both"/>
      </w:pPr>
      <w:r w:rsidRPr="00801802">
        <w:lastRenderedPageBreak/>
        <w:t>1)</w:t>
      </w:r>
      <w:r w:rsidRPr="00801802">
        <w:tab/>
        <w:t>Одсек за заштиту и унапређење положаја особа са инвалидитетом.</w:t>
      </w:r>
    </w:p>
    <w:p w14:paraId="62173248" w14:textId="77777777" w:rsidR="00D44E6C" w:rsidRPr="00801802" w:rsidRDefault="00D44E6C" w:rsidP="00D44E6C">
      <w:pPr>
        <w:jc w:val="both"/>
      </w:pPr>
      <w:r w:rsidRPr="00801802">
        <w:t>2)</w:t>
      </w:r>
      <w:r w:rsidRPr="00801802">
        <w:tab/>
        <w:t>Група за подршку предузећима за професионалну рехабилитацију и запошљавање особа са инвалидитетом;</w:t>
      </w:r>
    </w:p>
    <w:p w14:paraId="32657BEC" w14:textId="55537EE7" w:rsidR="00D44E6C" w:rsidRPr="00801802" w:rsidRDefault="00D44E6C" w:rsidP="00D44E6C">
      <w:pPr>
        <w:jc w:val="both"/>
      </w:pPr>
      <w:r w:rsidRPr="00801802">
        <w:t>3)</w:t>
      </w:r>
      <w:r w:rsidRPr="00801802">
        <w:tab/>
        <w:t>Група за нормативне, управне и надзорне послове.</w:t>
      </w:r>
    </w:p>
    <w:p w14:paraId="7F384433" w14:textId="4F4D7B78" w:rsidR="00D44E6C" w:rsidRPr="00801802" w:rsidRDefault="00D44E6C" w:rsidP="00D44E6C">
      <w:pPr>
        <w:jc w:val="both"/>
      </w:pPr>
    </w:p>
    <w:p w14:paraId="6A868DB9" w14:textId="5E949B39" w:rsidR="00D44E6C" w:rsidRPr="00801802" w:rsidRDefault="00D44E6C" w:rsidP="00D44E6C">
      <w:pPr>
        <w:jc w:val="both"/>
      </w:pPr>
      <w:r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7AD750B7" w14:textId="69036F34" w:rsidR="00D44E6C" w:rsidRPr="00801802" w:rsidRDefault="00D44E6C" w:rsidP="00D44E6C">
      <w:pPr>
        <w:jc w:val="both"/>
      </w:pPr>
      <w:r w:rsidRPr="00801802">
        <w:rPr>
          <w:lang w:val="sr-Cyrl-RS"/>
        </w:rPr>
        <w:t>Шеф Одсека</w:t>
      </w:r>
      <w:r w:rsidRPr="00801802">
        <w:t xml:space="preserve"> за инспекцијски надзор је </w:t>
      </w:r>
      <w:r w:rsidRPr="00801802">
        <w:rPr>
          <w:lang w:val="sr-Cyrl-RS"/>
        </w:rPr>
        <w:t>Марија Ристић Марков</w:t>
      </w:r>
      <w:r w:rsidRPr="00801802">
        <w:t xml:space="preserve">, email: </w:t>
      </w:r>
      <w:hyperlink r:id="rId55" w:history="1">
        <w:r w:rsidR="003F1B01" w:rsidRPr="00801802">
          <w:rPr>
            <w:rStyle w:val="Hyperlink"/>
          </w:rPr>
          <w:t>marija.ristic@minrzs.gov.rs</w:t>
        </w:r>
      </w:hyperlink>
    </w:p>
    <w:p w14:paraId="3CA42A9E" w14:textId="5DE6EBEC" w:rsidR="003F1B01" w:rsidRPr="00801802" w:rsidRDefault="003F1B01" w:rsidP="00D44E6C">
      <w:pPr>
        <w:jc w:val="both"/>
      </w:pPr>
    </w:p>
    <w:p w14:paraId="7EF5B1D8" w14:textId="31CE8906" w:rsidR="003F1B01" w:rsidRPr="00801802" w:rsidRDefault="003F1B01" w:rsidP="00D44E6C">
      <w:pPr>
        <w:jc w:val="both"/>
      </w:pPr>
      <w:r w:rsidRPr="00801802">
        <w:t xml:space="preserve">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w:t>
      </w:r>
      <w:r w:rsidRPr="00801802">
        <w:lastRenderedPageBreak/>
        <w:t>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1B2A4413" w14:textId="3BD171BB" w:rsidR="003F1B01" w:rsidRPr="00801802" w:rsidRDefault="003F1B01" w:rsidP="00D44E6C">
      <w:pPr>
        <w:jc w:val="both"/>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hyperlink r:id="rId56" w:history="1">
        <w:r w:rsidRPr="00801802">
          <w:rPr>
            <w:rStyle w:val="Hyperlink"/>
          </w:rPr>
          <w:t>vera.pesut@minrzs.gov.rs</w:t>
        </w:r>
      </w:hyperlink>
    </w:p>
    <w:p w14:paraId="6D04F52A" w14:textId="77777777" w:rsidR="003F1B01" w:rsidRPr="00801802" w:rsidRDefault="003F1B01" w:rsidP="00D44E6C">
      <w:pPr>
        <w:jc w:val="both"/>
      </w:pPr>
    </w:p>
    <w:p w14:paraId="52323151" w14:textId="41E3DED4" w:rsidR="003F1B01" w:rsidRPr="00801802" w:rsidRDefault="003F1B01" w:rsidP="00C15F59">
      <w:pPr>
        <w:jc w:val="both"/>
      </w:pPr>
      <w:r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а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ђује мишљења на нацрте прописа које припремају други органи и припрема предлоге мера за уклањање недостатака  и унапређења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14D3866" w:rsidR="003F1B01" w:rsidRPr="00801802" w:rsidRDefault="003F1B01" w:rsidP="00C15F59">
      <w:pPr>
        <w:jc w:val="both"/>
      </w:pPr>
      <w:r w:rsidRPr="00801802">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p>
    <w:p w14:paraId="2D573881" w14:textId="05F4925B" w:rsidR="009266B7" w:rsidRPr="00801802" w:rsidRDefault="009266B7" w:rsidP="00C15F59">
      <w:pPr>
        <w:jc w:val="both"/>
      </w:pPr>
    </w:p>
    <w:p w14:paraId="7C1A33B9" w14:textId="476B6F97" w:rsidR="00E51100" w:rsidRPr="00801802" w:rsidRDefault="00D84E6B" w:rsidP="00C15F59">
      <w:pPr>
        <w:jc w:val="both"/>
        <w:rPr>
          <w:lang w:val="sr-Cyrl-RS"/>
        </w:rPr>
      </w:pPr>
      <w:r w:rsidRPr="00801802">
        <w:t>5.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F561C5" w:rsidRPr="00D84E6B" w:rsidRDefault="00F561C5"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F561C5" w:rsidRPr="00D84E6B" w:rsidRDefault="00F561C5"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F561C5" w:rsidRPr="00D84E6B" w:rsidRDefault="00F561C5"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F561C5" w:rsidRPr="00E51100" w:rsidRDefault="00F561C5"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F561C5" w:rsidRPr="00D84E6B" w:rsidRDefault="00F561C5"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F561C5" w:rsidRPr="00E51100" w:rsidRDefault="00F561C5"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F561C5" w:rsidRPr="00D84E6B" w:rsidRDefault="00F561C5"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F561C5" w:rsidRPr="00D84E6B" w:rsidRDefault="00F561C5"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F561C5" w:rsidRPr="00D84E6B" w:rsidRDefault="00F561C5"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F561C5" w:rsidRPr="00D84E6B" w:rsidRDefault="00F561C5"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2CBB82CC" w:rsidR="007A5ECA" w:rsidRPr="00273652" w:rsidRDefault="0067536E" w:rsidP="008537BA">
      <w:pPr>
        <w:jc w:val="both"/>
      </w:pPr>
      <w:r w:rsidRPr="00273652">
        <w:rPr>
          <w:lang w:val="sr-Cyrl-RS"/>
        </w:rPr>
        <w:t>Мирјана Ћојибашић</w:t>
      </w:r>
      <w:r w:rsidR="006D24FD" w:rsidRPr="00273652">
        <w:t>, в.д.</w:t>
      </w:r>
      <w:r w:rsidRPr="00273652">
        <w:rPr>
          <w:lang w:val="sr-Cyrl-RS"/>
        </w:rPr>
        <w:t xml:space="preserve"> </w:t>
      </w:r>
      <w:r w:rsidR="007A5ECA" w:rsidRPr="00273652">
        <w:t>помоћник</w:t>
      </w:r>
      <w:r w:rsidR="006D24FD" w:rsidRPr="00273652">
        <w:rPr>
          <w:lang w:val="sr-Cyrl-RS"/>
        </w:rPr>
        <w:t>а</w:t>
      </w:r>
      <w:r w:rsidR="007A5ECA" w:rsidRPr="00273652">
        <w:t xml:space="preserve"> министра </w:t>
      </w:r>
    </w:p>
    <w:p w14:paraId="28E27B11" w14:textId="77777777" w:rsidR="007A5ECA" w:rsidRPr="00273652" w:rsidRDefault="007A5ECA" w:rsidP="008537BA">
      <w:pPr>
        <w:jc w:val="both"/>
      </w:pPr>
      <w:r w:rsidRPr="00273652">
        <w:t>контакт телефон:  011/3616-599,</w:t>
      </w:r>
    </w:p>
    <w:p w14:paraId="139800A3" w14:textId="39772F98" w:rsidR="007A5ECA" w:rsidRPr="00F462C8" w:rsidRDefault="007A5ECA" w:rsidP="008537BA">
      <w:pPr>
        <w:jc w:val="both"/>
        <w:rPr>
          <w:lang w:val="de-DE"/>
        </w:rPr>
      </w:pPr>
      <w:r w:rsidRPr="00273652">
        <w:t xml:space="preserve">e-mail: </w:t>
      </w:r>
      <w:hyperlink r:id="rId57" w:history="1">
        <w:r w:rsidR="003F1B01" w:rsidRPr="00273652">
          <w:rPr>
            <w:rStyle w:val="Hyperlink"/>
            <w:rFonts w:eastAsia="SimSun"/>
          </w:rPr>
          <w:t>finansije@minrzs.gov.rs</w:t>
        </w:r>
      </w:hyperlink>
    </w:p>
    <w:p w14:paraId="495D2F4D" w14:textId="77777777" w:rsidR="007A5ECA" w:rsidRPr="00F462C8" w:rsidRDefault="007A5ECA" w:rsidP="008537BA">
      <w:pPr>
        <w:jc w:val="both"/>
        <w:rPr>
          <w:rFonts w:eastAsia="SimSun"/>
          <w:lang w:val="sr-Cyrl-CS"/>
        </w:rPr>
      </w:pPr>
    </w:p>
    <w:p w14:paraId="478D3E99" w14:textId="7DAAC493"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079A8FA9" w14:textId="77777777" w:rsidR="008F556E" w:rsidRPr="00801802" w:rsidRDefault="007A5ECA" w:rsidP="008F556E">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4F85F4C6" w14:textId="77777777" w:rsidR="008F556E" w:rsidRPr="00801802" w:rsidRDefault="008F556E" w:rsidP="008F556E">
      <w:pPr>
        <w:jc w:val="both"/>
      </w:pPr>
    </w:p>
    <w:p w14:paraId="610C3A7A" w14:textId="77777777" w:rsidR="008F556E" w:rsidRPr="00801802" w:rsidRDefault="008F556E" w:rsidP="008F556E">
      <w:pPr>
        <w:jc w:val="both"/>
      </w:pPr>
      <w:r w:rsidRPr="00801802">
        <w:t>1)</w:t>
      </w:r>
      <w:r w:rsidRPr="00801802">
        <w:tab/>
        <w:t>Одељење за финансијско управљање и контролу, план и анализу;</w:t>
      </w:r>
    </w:p>
    <w:p w14:paraId="2D2C3F66" w14:textId="77777777" w:rsidR="008F556E" w:rsidRPr="00801802" w:rsidRDefault="008F556E" w:rsidP="008F556E">
      <w:pPr>
        <w:jc w:val="both"/>
      </w:pPr>
      <w:r w:rsidRPr="00801802">
        <w:t>2)</w:t>
      </w:r>
      <w:r w:rsidRPr="00801802">
        <w:tab/>
        <w:t>Одељење за платни промет и рачуноводство;</w:t>
      </w:r>
    </w:p>
    <w:p w14:paraId="1589072C" w14:textId="77777777" w:rsidR="008F556E" w:rsidRPr="00801802" w:rsidRDefault="008F556E" w:rsidP="008F556E">
      <w:pPr>
        <w:jc w:val="both"/>
      </w:pPr>
      <w:r w:rsidRPr="00801802">
        <w:t>3)</w:t>
      </w:r>
      <w:r w:rsidRPr="00801802">
        <w:tab/>
        <w:t>Oдсек за финансирање индиректних буџетских корисника.</w:t>
      </w:r>
    </w:p>
    <w:p w14:paraId="007DB652" w14:textId="7E16E5D6" w:rsidR="007A5ECA" w:rsidRPr="00801802" w:rsidRDefault="007A5ECA" w:rsidP="008F556E">
      <w:pPr>
        <w:jc w:val="both"/>
      </w:pPr>
    </w:p>
    <w:p w14:paraId="71C823F4" w14:textId="2E03FD22" w:rsidR="007A5ECA" w:rsidRPr="00801802" w:rsidRDefault="007A5ECA" w:rsidP="008537BA">
      <w:pPr>
        <w:jc w:val="both"/>
        <w:rPr>
          <w:lang w:val="ru-RU"/>
        </w:rPr>
      </w:pPr>
      <w:r w:rsidRPr="00801802">
        <w:tab/>
      </w:r>
      <w:r w:rsidR="008F556E" w:rsidRPr="00801802">
        <w:t xml:space="preserve">Одељење за финансијско управљање и контролу обавља послове који се односе на: конролу извршења буџета и анализа одступања; координација, стручна помоћ и израда буџета; стратешко планирање и интеграција  предлога организационих јединица и индиректних корисника у буџет Министарства; анализа узрока одступања од пројектованог буџета и предлагање корективних мера; израда годишњег плана извршења буџета, израду оперативних финансијских планова; израда захтева за промену апропријација, квота и пружење стручне помоћи организационим јединицама министарства и индиректним корисницима; надзор, контролу и пружање стручне </w:t>
      </w:r>
      <w:r w:rsidR="008F556E" w:rsidRPr="00801802">
        <w:lastRenderedPageBreak/>
        <w:t>подршке организационим јединицама министарства у спровођењу пројеката који се финансирају из фондова ЕУ и других извора.</w:t>
      </w:r>
    </w:p>
    <w:p w14:paraId="26184260" w14:textId="77CC9AD6" w:rsidR="007A5ECA" w:rsidRPr="00801802" w:rsidRDefault="008F556E" w:rsidP="008537BA">
      <w:pPr>
        <w:jc w:val="both"/>
      </w:pPr>
      <w:r w:rsidRPr="00801802">
        <w:rPr>
          <w:lang w:val="sr-Cyrl-RS"/>
        </w:rPr>
        <w:t>Начелник одељења</w:t>
      </w:r>
      <w:r w:rsidRPr="00801802">
        <w:t xml:space="preserve"> </w:t>
      </w:r>
      <w:r w:rsidRPr="00801802">
        <w:rPr>
          <w:lang w:val="sr-Cyrl-RS"/>
        </w:rPr>
        <w:t>за финансијско управљање и контролу</w:t>
      </w:r>
      <w:r w:rsidR="007A5ECA" w:rsidRPr="00801802">
        <w:rPr>
          <w:lang w:val="sr-Cyrl-RS"/>
        </w:rPr>
        <w:t xml:space="preserve"> </w:t>
      </w:r>
      <w:r w:rsidR="007A5ECA" w:rsidRPr="00801802">
        <w:t xml:space="preserve">је Младенка Милетић, email: </w:t>
      </w:r>
      <w:hyperlink r:id="rId58" w:history="1">
        <w:r w:rsidR="007A5ECA" w:rsidRPr="00801802">
          <w:t>mladenka.miletic@minrzs.gov.rs</w:t>
        </w:r>
      </w:hyperlink>
    </w:p>
    <w:p w14:paraId="0BB73020" w14:textId="4DCDECB4" w:rsidR="007A5ECA" w:rsidRPr="00801802" w:rsidRDefault="007A5ECA" w:rsidP="008537BA">
      <w:pPr>
        <w:jc w:val="both"/>
      </w:pPr>
      <w:r w:rsidRPr="00801802">
        <w:tab/>
        <w:t xml:space="preserve"> </w:t>
      </w:r>
      <w:r w:rsidR="008F556E" w:rsidRPr="00801802">
        <w:t xml:space="preserve">Одељење за платни промет и рачуноводство обављају се послови који се односе на: креирање и спровођење пословне политике Министарства из области рачуноводства и праћење реализације буџета Министарства; контрола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а извршења налога за плаћање и усаглашености са финансијским планом; 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  </w:t>
      </w:r>
    </w:p>
    <w:p w14:paraId="0DBDE789" w14:textId="16750083" w:rsidR="007A5ECA" w:rsidRPr="00F462C8" w:rsidRDefault="008F556E" w:rsidP="007A5ECA">
      <w:r w:rsidRPr="00801802">
        <w:t xml:space="preserve">начелник Одељења за платни промет и рачуноводство </w:t>
      </w:r>
      <w:r w:rsidR="007A5ECA" w:rsidRPr="00801802">
        <w:t xml:space="preserve">је </w:t>
      </w:r>
      <w:r w:rsidRPr="00801802">
        <w:rPr>
          <w:lang w:val="sr-Cyrl-RS"/>
        </w:rPr>
        <w:t>Анастазија Бијелић</w:t>
      </w:r>
      <w:r w:rsidR="007A5ECA" w:rsidRPr="00801802">
        <w:t xml:space="preserve">, e-mail: </w:t>
      </w:r>
      <w:hyperlink r:id="rId59" w:history="1">
        <w:r w:rsidR="00943115" w:rsidRPr="00801802">
          <w:rPr>
            <w:rStyle w:val="Hyperlink"/>
          </w:rPr>
          <w:t>anastazija.bijelic@minrzs.gov.rs</w:t>
        </w:r>
      </w:hyperlink>
    </w:p>
    <w:p w14:paraId="3D2E18D3" w14:textId="77777777" w:rsidR="00943115" w:rsidRDefault="00943115" w:rsidP="007A5ECA"/>
    <w:p w14:paraId="0DAB6B17" w14:textId="347466E9" w:rsidR="007A5ECA" w:rsidRDefault="00943115" w:rsidP="007A5ECA">
      <w:r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у установе социјалне заштите из делокруга Одсека 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и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материјалних трошкова за установе социјалне заштите; унос и ажурирање базе података о запосленима и радно ангажованим лицима код инидректних корисника који се финансирају из буџета РС и других извора финансирања код индиректних корисника.</w:t>
      </w:r>
    </w:p>
    <w:p w14:paraId="709CB93B" w14:textId="7D06A058" w:rsidR="00943115" w:rsidRPr="00897A58" w:rsidRDefault="00943115" w:rsidP="007A5ECA">
      <w:pPr>
        <w:rPr>
          <w:color w:val="000000" w:themeColor="text1"/>
          <w:lang w:val="sr-Cyrl-RS"/>
        </w:rPr>
      </w:pPr>
      <w:r w:rsidRPr="00897A58">
        <w:rPr>
          <w:color w:val="000000" w:themeColor="text1"/>
          <w:lang w:val="sr-Cyrl-RS"/>
        </w:rPr>
        <w:t>Шеф одсека</w:t>
      </w:r>
      <w:r w:rsidRPr="00897A58">
        <w:rPr>
          <w:color w:val="000000" w:themeColor="text1"/>
        </w:rPr>
        <w:t xml:space="preserve"> за финансирање </w:t>
      </w:r>
      <w:r w:rsidR="00897A58" w:rsidRPr="00897A58">
        <w:rPr>
          <w:color w:val="000000" w:themeColor="text1"/>
        </w:rPr>
        <w:t>индиректних буџетских корисника</w:t>
      </w:r>
      <w:r w:rsidR="00897A58" w:rsidRPr="00897A58">
        <w:rPr>
          <w:color w:val="000000" w:themeColor="text1"/>
          <w:lang w:val="sr-Cyrl-RS"/>
        </w:rPr>
        <w:t>: /</w:t>
      </w:r>
    </w:p>
    <w:p w14:paraId="04380A9B" w14:textId="77777777" w:rsidR="007A5ECA" w:rsidRPr="00F462C8" w:rsidRDefault="007A5ECA" w:rsidP="007A5ECA">
      <w:pPr>
        <w:rPr>
          <w:lang w:val="sr-Cyrl-CS"/>
        </w:rPr>
      </w:pPr>
    </w:p>
    <w:p w14:paraId="34FF1727" w14:textId="4AAE15BF" w:rsidR="007A5ECA" w:rsidRDefault="0067536E" w:rsidP="007A5ECA">
      <w:r>
        <w:rPr>
          <w:lang w:val="sr-Cyrl-RS"/>
        </w:rPr>
        <w:t xml:space="preserve">6.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F561C5" w:rsidRPr="00D84E6B" w:rsidRDefault="00F561C5"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F561C5" w:rsidRPr="00D84E6B" w:rsidRDefault="00F561C5"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F561C5" w:rsidRPr="00D84E6B" w:rsidRDefault="00F561C5"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F561C5" w:rsidRPr="00D84E6B" w:rsidRDefault="00F561C5"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F561C5" w:rsidRPr="00034FD5" w:rsidRDefault="00F561C5"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F561C5" w:rsidRPr="00034FD5" w:rsidRDefault="00F561C5"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F561C5" w:rsidRPr="00D84E6B" w:rsidRDefault="00F561C5"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F561C5" w:rsidRPr="00E51100" w:rsidRDefault="00F561C5"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F561C5" w:rsidRPr="00D84E6B" w:rsidRDefault="00F561C5"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F561C5" w:rsidRPr="00E51100" w:rsidRDefault="00F561C5"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5C6C20A1" w:rsidR="007A5ECA" w:rsidRPr="00273652" w:rsidRDefault="007A5ECA" w:rsidP="008537BA">
      <w:pPr>
        <w:jc w:val="both"/>
      </w:pPr>
      <w:r w:rsidRPr="00273652">
        <w:lastRenderedPageBreak/>
        <w:t>Руководилац сектора</w:t>
      </w:r>
    </w:p>
    <w:p w14:paraId="5638BFCB" w14:textId="3A58D5A9" w:rsidR="007A5ECA" w:rsidRPr="00273652" w:rsidRDefault="006D24FD" w:rsidP="008537BA">
      <w:pPr>
        <w:jc w:val="both"/>
      </w:pPr>
      <w:r w:rsidRPr="00273652">
        <w:rPr>
          <w:lang w:val="sr-Cyrl-RS"/>
        </w:rPr>
        <w:t>Јасмина Пекмезовић</w:t>
      </w:r>
      <w:r w:rsidR="007A5ECA" w:rsidRPr="00273652">
        <w:t xml:space="preserve">, </w:t>
      </w:r>
      <w:r w:rsidRPr="00273652">
        <w:rPr>
          <w:lang w:val="sr-Cyrl-RS"/>
        </w:rPr>
        <w:t>в.д.</w:t>
      </w:r>
      <w:r w:rsidR="007A5ECA" w:rsidRPr="00273652">
        <w:t>помоћник</w:t>
      </w:r>
      <w:r w:rsidRPr="00273652">
        <w:rPr>
          <w:lang w:val="sr-Cyrl-RS"/>
        </w:rPr>
        <w:t>а</w:t>
      </w:r>
      <w:r w:rsidR="007A5ECA" w:rsidRPr="00273652">
        <w:t xml:space="preserve"> министра </w:t>
      </w:r>
    </w:p>
    <w:p w14:paraId="5A22B519" w14:textId="77777777" w:rsidR="007A5ECA" w:rsidRPr="00273652" w:rsidRDefault="007A5ECA" w:rsidP="008537BA">
      <w:pPr>
        <w:jc w:val="both"/>
      </w:pPr>
      <w:r w:rsidRPr="00273652">
        <w:t>контакт телефон: 011/363-13-45</w:t>
      </w:r>
    </w:p>
    <w:p w14:paraId="008A5E92" w14:textId="77777777" w:rsidR="007A5ECA" w:rsidRPr="00F462C8" w:rsidRDefault="007A5ECA" w:rsidP="008537BA">
      <w:pPr>
        <w:jc w:val="both"/>
        <w:rPr>
          <w:lang w:val="sr-Latn-CS"/>
        </w:rPr>
      </w:pPr>
      <w:r w:rsidRPr="00273652">
        <w:t xml:space="preserve">e-mail: </w:t>
      </w:r>
      <w:hyperlink r:id="rId60" w:history="1">
        <w:r w:rsidRPr="00273652">
          <w:rPr>
            <w:rFonts w:eastAsia="SimSun"/>
          </w:rPr>
          <w:t>medjunarodna.saradnja@minrzs.gov.rs</w:t>
        </w:r>
      </w:hyperlink>
    </w:p>
    <w:p w14:paraId="4EFA0864" w14:textId="13D8DD95" w:rsidR="007A5ECA" w:rsidRDefault="007A5ECA" w:rsidP="00034FD5">
      <w:pPr>
        <w:jc w:val="both"/>
      </w:pPr>
    </w:p>
    <w:p w14:paraId="01B9637E" w14:textId="3E4FEE9B" w:rsidR="00034FD5" w:rsidRDefault="00034FD5" w:rsidP="00034FD5">
      <w:pPr>
        <w:jc w:val="both"/>
      </w:pPr>
      <w:r w:rsidRPr="00801802">
        <w:t>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активностима које се односе на питање мешовитих миграционих токова  и друге послове из делокруга ове области.</w:t>
      </w:r>
    </w:p>
    <w:p w14:paraId="1B818880" w14:textId="669426F9" w:rsidR="00034FD5" w:rsidRDefault="00034FD5" w:rsidP="00034FD5">
      <w:pPr>
        <w:jc w:val="both"/>
      </w:pPr>
    </w:p>
    <w:p w14:paraId="51BD5DB3" w14:textId="77777777" w:rsidR="00034FD5" w:rsidRPr="00801802" w:rsidRDefault="00034FD5" w:rsidP="00034FD5">
      <w:pPr>
        <w:jc w:val="both"/>
      </w:pPr>
      <w:r w:rsidRPr="00801802">
        <w:t>У Сектору за међународну сарадњу, европске интеграције и пројекте образују се следеће уже унутрашње јединице, то:</w:t>
      </w:r>
    </w:p>
    <w:p w14:paraId="68C08E84" w14:textId="77777777" w:rsidR="00034FD5" w:rsidRPr="00801802" w:rsidRDefault="00034FD5" w:rsidP="00034FD5">
      <w:pPr>
        <w:jc w:val="both"/>
      </w:pPr>
    </w:p>
    <w:p w14:paraId="3E284CC6" w14:textId="77777777" w:rsidR="00034FD5" w:rsidRPr="00801802" w:rsidRDefault="00034FD5" w:rsidP="00034FD5">
      <w:pPr>
        <w:jc w:val="both"/>
      </w:pPr>
      <w:r w:rsidRPr="00801802">
        <w:t>1)</w:t>
      </w:r>
      <w:r w:rsidRPr="00801802">
        <w:tab/>
        <w:t>Одсек за међународну сарадњу и европске интеграције;</w:t>
      </w:r>
    </w:p>
    <w:p w14:paraId="2B161435" w14:textId="77777777" w:rsidR="00034FD5" w:rsidRPr="00801802" w:rsidRDefault="00034FD5" w:rsidP="00034FD5">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09120BA6" w14:textId="17687678" w:rsidR="00034FD5" w:rsidRPr="00801802" w:rsidRDefault="00034FD5" w:rsidP="00034FD5">
      <w:pPr>
        <w:jc w:val="both"/>
      </w:pPr>
      <w:r w:rsidRPr="00801802">
        <w:t>3)</w:t>
      </w:r>
      <w:r w:rsidRPr="00801802">
        <w:tab/>
        <w:t>Група за припрему пројеката који се финансирају из фондова ЕУ и других извора.</w:t>
      </w:r>
    </w:p>
    <w:p w14:paraId="1D959C0F" w14:textId="0EE0AA53" w:rsidR="00034FD5" w:rsidRPr="00801802" w:rsidRDefault="00034FD5" w:rsidP="00034FD5">
      <w:pPr>
        <w:jc w:val="both"/>
      </w:pPr>
      <w:r w:rsidRPr="00801802">
        <w:t xml:space="preserve">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дним конвенцијама, споразумима у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w:t>
      </w:r>
      <w:r w:rsidRPr="00801802">
        <w:lastRenderedPageBreak/>
        <w:t>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ССП-а;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5BF2F37D" w14:textId="52614202" w:rsidR="00034FD5" w:rsidRPr="00801802" w:rsidRDefault="00034FD5" w:rsidP="00034FD5">
      <w:pPr>
        <w:jc w:val="both"/>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hyperlink r:id="rId61" w:history="1">
        <w:r w:rsidRPr="00801802">
          <w:rPr>
            <w:rStyle w:val="Hyperlink"/>
          </w:rPr>
          <w:t>dragana.savic@minrzs.gov.rs</w:t>
        </w:r>
      </w:hyperlink>
    </w:p>
    <w:p w14:paraId="70C310F3" w14:textId="77777777" w:rsidR="00034FD5" w:rsidRPr="00801802" w:rsidRDefault="00034FD5" w:rsidP="00034FD5"/>
    <w:p w14:paraId="04ADCF14" w14:textId="4A0C2531" w:rsidR="00034FD5" w:rsidRPr="00801802" w:rsidRDefault="00034FD5" w:rsidP="00FD2053">
      <w:pPr>
        <w:jc w:val="both"/>
      </w:pP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 фондова ЕУ и друх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фондовима ЕУ; учествовање у активностима које се односе на питање мешовитих миграционих токова;  као и друге послове из делокруга одсека.</w:t>
      </w:r>
    </w:p>
    <w:p w14:paraId="4EFB9274" w14:textId="735B3ABD" w:rsidR="00034FD5" w:rsidRPr="00801802" w:rsidRDefault="00034FD5" w:rsidP="00FD2053">
      <w:pPr>
        <w:jc w:val="both"/>
        <w:rPr>
          <w:color w:val="FF0000"/>
          <w:lang w:val="sr-Cyrl-RS"/>
        </w:rPr>
      </w:pPr>
      <w:r w:rsidRPr="00801802">
        <w:t>Шеф Одсека за спровођење и праћење спровођења пројеката који се финансирају и</w:t>
      </w:r>
      <w:r w:rsidR="00801802">
        <w:t xml:space="preserve">з фондова ЕУ и </w:t>
      </w:r>
      <w:r w:rsidR="00801802" w:rsidRPr="00897A58">
        <w:t>других извора</w:t>
      </w:r>
      <w:r w:rsidR="00801802" w:rsidRPr="00897A58">
        <w:rPr>
          <w:lang w:val="sr-Cyrl-RS"/>
        </w:rPr>
        <w:t xml:space="preserve">: </w:t>
      </w:r>
      <w:r w:rsidR="00897A58">
        <w:rPr>
          <w:lang w:val="sr-Cyrl-RS"/>
        </w:rPr>
        <w:t>/</w:t>
      </w:r>
    </w:p>
    <w:p w14:paraId="4D8A9860" w14:textId="77777777" w:rsidR="00FD2053" w:rsidRDefault="00FD2053" w:rsidP="00034FD5">
      <w:pPr>
        <w:jc w:val="both"/>
      </w:pPr>
    </w:p>
    <w:p w14:paraId="54EA356E" w14:textId="3D941503" w:rsidR="00034FD5" w:rsidRPr="00801802" w:rsidRDefault="00FD2053" w:rsidP="00034FD5">
      <w:pPr>
        <w:jc w:val="both"/>
      </w:pPr>
      <w:r w:rsidRPr="00801802">
        <w:t>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74F6DECA" w14:textId="0679BA8F" w:rsidR="00FD2053" w:rsidRDefault="00FD2053" w:rsidP="00034FD5">
      <w:pPr>
        <w:jc w:val="both"/>
      </w:pPr>
      <w:r w:rsidRPr="00801802">
        <w:rPr>
          <w:lang w:val="sr-Cyrl-RS"/>
        </w:rPr>
        <w:t xml:space="preserve">Руководилац Групе </w:t>
      </w:r>
      <w:r w:rsidRPr="00801802">
        <w:t xml:space="preserve">за припрему пројеката који се финансирају из фондова ЕУ и других извора је </w:t>
      </w:r>
      <w:r w:rsidRPr="00801802">
        <w:rPr>
          <w:lang w:val="sr-Cyrl-RS"/>
        </w:rPr>
        <w:t>Мелита Перић</w:t>
      </w:r>
      <w:r w:rsidRPr="00801802">
        <w:t xml:space="preserve">, e-mail: </w:t>
      </w:r>
      <w:hyperlink r:id="rId62" w:history="1">
        <w:r w:rsidRPr="00801802">
          <w:rPr>
            <w:rStyle w:val="Hyperlink"/>
          </w:rPr>
          <w:t>melita.peric@minrzs.gov.rs</w:t>
        </w:r>
      </w:hyperlink>
      <w:r w:rsidRPr="00801802">
        <w:t>.</w:t>
      </w:r>
    </w:p>
    <w:p w14:paraId="559C78AE" w14:textId="6CB653A0" w:rsidR="00FD2053" w:rsidRDefault="00FD2053" w:rsidP="00034FD5">
      <w:pPr>
        <w:jc w:val="both"/>
      </w:pPr>
    </w:p>
    <w:p w14:paraId="21A9B335" w14:textId="22AE08D2" w:rsidR="00FD2053" w:rsidRPr="00FD2053" w:rsidRDefault="00FD2053" w:rsidP="00FD2053">
      <w:pPr>
        <w:rPr>
          <w:lang w:val="sr-Cyrl-RS"/>
        </w:rPr>
      </w:pPr>
      <w:r w:rsidRPr="00801802">
        <w:rPr>
          <w:lang w:val="sr-Cyrl-RS"/>
        </w:rPr>
        <w:t xml:space="preserve">6. </w:t>
      </w:r>
      <w:r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F561C5" w:rsidRPr="00D84E6B" w:rsidRDefault="00F561C5"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F561C5" w:rsidRPr="00D84E6B" w:rsidRDefault="00F561C5"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F561C5" w:rsidRPr="00D84E6B" w:rsidRDefault="00F561C5"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F561C5" w:rsidRPr="00E51100" w:rsidRDefault="00F561C5"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F561C5" w:rsidRPr="00D84E6B" w:rsidRDefault="00F561C5"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F561C5" w:rsidRPr="00E51100" w:rsidRDefault="00F561C5"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F561C5" w:rsidRPr="00034FD5" w:rsidRDefault="00F561C5"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F561C5" w:rsidRPr="00034FD5" w:rsidRDefault="00F561C5"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7777777" w:rsidR="00FD2053" w:rsidRPr="00801802" w:rsidRDefault="00FD2053" w:rsidP="00FD2053">
      <w:pPr>
        <w:jc w:val="both"/>
      </w:pPr>
      <w:r w:rsidRPr="00801802">
        <w:t>Руководилац сектора</w:t>
      </w:r>
    </w:p>
    <w:p w14:paraId="382CB701" w14:textId="232FA979" w:rsidR="00FD2053" w:rsidRPr="00801802" w:rsidRDefault="00FD2053" w:rsidP="00FD2053">
      <w:pPr>
        <w:jc w:val="both"/>
      </w:pPr>
      <w:r w:rsidRPr="00801802">
        <w:rPr>
          <w:lang w:val="sr-Cyrl-RS"/>
        </w:rPr>
        <w:t>Миладин Брковић</w:t>
      </w:r>
      <w:r w:rsidRPr="00801802">
        <w:t xml:space="preserve">, </w:t>
      </w:r>
      <w:r w:rsidRPr="00801802">
        <w:rPr>
          <w:lang w:val="sr-Cyrl-RS"/>
        </w:rPr>
        <w:t>в.д.</w:t>
      </w:r>
      <w:r w:rsidRPr="00801802">
        <w:t>помоћник</w:t>
      </w:r>
      <w:r w:rsidRPr="00801802">
        <w:rPr>
          <w:lang w:val="sr-Cyrl-RS"/>
        </w:rPr>
        <w:t>а</w:t>
      </w:r>
      <w:r w:rsidRPr="00801802">
        <w:t xml:space="preserve"> министра </w:t>
      </w:r>
    </w:p>
    <w:p w14:paraId="267585FE" w14:textId="0028D046" w:rsidR="00FD2053" w:rsidRPr="00801802" w:rsidRDefault="00FD2053" w:rsidP="00FD2053">
      <w:pPr>
        <w:jc w:val="both"/>
        <w:rPr>
          <w:lang w:val="sr-Cyrl-RS"/>
        </w:rPr>
      </w:pPr>
      <w:r w:rsidRPr="00801802">
        <w:t>контакт телефон: 011/334-</w:t>
      </w:r>
      <w:r w:rsidRPr="00801802">
        <w:rPr>
          <w:lang w:val="sr-Cyrl-RS"/>
        </w:rPr>
        <w:t>60</w:t>
      </w:r>
      <w:r w:rsidRPr="00801802">
        <w:t>-</w:t>
      </w:r>
      <w:r w:rsidRPr="00801802">
        <w:rPr>
          <w:lang w:val="sr-Cyrl-RS"/>
        </w:rPr>
        <w:t>79</w:t>
      </w:r>
    </w:p>
    <w:p w14:paraId="05A238F2" w14:textId="06C66483" w:rsidR="00FD2053" w:rsidRPr="00801802" w:rsidRDefault="00FD2053" w:rsidP="00FD2053">
      <w:pPr>
        <w:jc w:val="both"/>
        <w:rPr>
          <w:lang w:val="sr-Latn-CS"/>
        </w:rPr>
      </w:pPr>
      <w:r w:rsidRPr="00801802">
        <w:t xml:space="preserve">e-mail: </w:t>
      </w:r>
      <w:hyperlink r:id="rId63" w:history="1">
        <w:r w:rsidRPr="00801802">
          <w:rPr>
            <w:rStyle w:val="Hyperlink"/>
            <w:rFonts w:eastAsia="SimSun"/>
          </w:rPr>
          <w:t>miladin.brkovic@minrzs.gov.rs</w:t>
        </w:r>
      </w:hyperlink>
    </w:p>
    <w:p w14:paraId="3B6F3CF5" w14:textId="77777777" w:rsidR="00FD2053" w:rsidRPr="00801802" w:rsidRDefault="00FD2053" w:rsidP="00FD2053">
      <w:pPr>
        <w:jc w:val="both"/>
      </w:pPr>
    </w:p>
    <w:p w14:paraId="65C8F549" w14:textId="39D7FF7F" w:rsidR="00FD2053" w:rsidRPr="00801802" w:rsidRDefault="00FD2053" w:rsidP="00FD2053">
      <w:pPr>
        <w:jc w:val="both"/>
      </w:pPr>
      <w:r w:rsidRPr="00801802">
        <w:t>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дефинише,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уј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 и институцијама за које је надлежно м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FD2053">
      <w:pPr>
        <w:jc w:val="both"/>
      </w:pPr>
      <w:r w:rsidRPr="00801802">
        <w:t>У Сектору за информационе технологије, образују с</w:t>
      </w:r>
      <w:r w:rsidR="007748A3">
        <w:t>е уже унутрашње јединице, и то:</w:t>
      </w:r>
    </w:p>
    <w:p w14:paraId="5C5C0380" w14:textId="77777777" w:rsidR="00FD2053" w:rsidRPr="00801802" w:rsidRDefault="00FD2053" w:rsidP="00FD2053">
      <w:pPr>
        <w:jc w:val="both"/>
      </w:pPr>
      <w:r w:rsidRPr="00801802">
        <w:t>1.</w:t>
      </w:r>
      <w:r w:rsidRPr="00801802">
        <w:tab/>
        <w:t xml:space="preserve">Одељење за анализу,  развој и унапређење информационог система  и техничку подршку, </w:t>
      </w:r>
    </w:p>
    <w:p w14:paraId="47164085" w14:textId="482235F9" w:rsidR="00FD2053" w:rsidRPr="00801802" w:rsidRDefault="00FD2053" w:rsidP="00FD2053">
      <w:pPr>
        <w:jc w:val="both"/>
        <w:rPr>
          <w:lang w:val="sr-Cyrl-RS"/>
        </w:rPr>
      </w:pPr>
      <w:r w:rsidRPr="00801802">
        <w:t>2.</w:t>
      </w:r>
      <w:r w:rsidRPr="00801802">
        <w:tab/>
        <w:t>Одељење за апликативни развој и имплементацију, обраду података, анaлитику и извештавање</w:t>
      </w:r>
      <w:r w:rsidRPr="00801802">
        <w:rPr>
          <w:lang w:val="sr-Cyrl-RS"/>
        </w:rPr>
        <w:t>.</w:t>
      </w:r>
    </w:p>
    <w:p w14:paraId="47413462" w14:textId="77777777" w:rsidR="00FD2053" w:rsidRPr="00801802" w:rsidRDefault="00FD2053" w:rsidP="00FD2053">
      <w:pPr>
        <w:jc w:val="both"/>
      </w:pPr>
    </w:p>
    <w:p w14:paraId="52C827E9" w14:textId="738E8A86" w:rsidR="00FD2053" w:rsidRPr="00801802" w:rsidRDefault="00FD2053" w:rsidP="00FD2053">
      <w:pPr>
        <w:jc w:val="both"/>
        <w:rPr>
          <w:lang w:val="sr-Cyrl-RS"/>
        </w:rPr>
      </w:pPr>
      <w:r w:rsidRPr="00801802">
        <w:rPr>
          <w:lang w:val="sr-Cyrl-RS"/>
        </w:rPr>
        <w:t xml:space="preserve">Одељење за анализу, развој и унапређење  информационог ситема и техничку подршку обавља послове који се односе на:   учествује у припреми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планира, дефинише и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w:t>
      </w:r>
      <w:r w:rsidRPr="00801802">
        <w:rPr>
          <w:lang w:val="sr-Cyrl-RS"/>
        </w:rPr>
        <w:lastRenderedPageBreak/>
        <w:t>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анализу и предлаже мере за унапређење квалитета и ефикасности рада министарства применом информационих технологија, пружа подршку и врши надзор над применом информационих технологуја у институцијама које су у надлежности министарства, сарађује са другим државним органима и организацијама на унапређењу и ефикасности примене информационих технологија, обезбеђење функционисања локалне рачунарске мреже, обезбеђење функционисања радних станица запослених лица министарства, предузимање мера на ажурирању системског софтвера ,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у дотрајале опреме. спроводи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801802">
        <w:rPr>
          <w:lang w:val="sr-Cyrl-RS"/>
        </w:rPr>
        <w:t>Начелник Одељења</w:t>
      </w:r>
      <w:r w:rsidRPr="00801802">
        <w:t xml:space="preserve"> </w:t>
      </w:r>
      <w:r w:rsidRPr="00801802">
        <w:rPr>
          <w:lang w:val="sr-Cyrl-RS"/>
        </w:rPr>
        <w:t>за анализу, развој и унапређење  информац</w:t>
      </w:r>
      <w:r w:rsidR="00801802" w:rsidRPr="00801802">
        <w:rPr>
          <w:lang w:val="sr-Cyrl-RS"/>
        </w:rPr>
        <w:t xml:space="preserve">ионог ситема и техничку подршку: </w:t>
      </w:r>
      <w:r w:rsidR="00FD6F4D">
        <w:rPr>
          <w:lang w:val="sr-Cyrl-RS"/>
        </w:rPr>
        <w:t>/</w:t>
      </w:r>
    </w:p>
    <w:p w14:paraId="59AF3F57" w14:textId="77777777" w:rsidR="00FD2053" w:rsidRPr="00801802" w:rsidRDefault="00FD2053" w:rsidP="00FD2053"/>
    <w:p w14:paraId="034E8781" w14:textId="7FD316C2" w:rsidR="00FD2053" w:rsidRPr="00801802" w:rsidRDefault="005D66CA" w:rsidP="00FD2053">
      <w:pPr>
        <w:jc w:val="both"/>
      </w:pPr>
      <w:r w:rsidRPr="00801802">
        <w:t>Одељење за апликативни развој и имплементацију, обраду података, анлитику и извештавање обавља послове који се односе на: врши припрему, контролу унос и обрачун података за исплату права према законима за која је одговорно министарство, планира и учествује у реализује апликативног развоја из делокруга рада министарства, пружа подршку и врши надзор над применом апликативних решењ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и институцијама за које је надлежно министарство, врши израду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ди активности на припреми и планирању јавних набавки из делокруга свог рада.</w:t>
      </w:r>
    </w:p>
    <w:p w14:paraId="6607CD9D" w14:textId="214C1E28" w:rsidR="005D66CA" w:rsidRDefault="005D66CA" w:rsidP="005D66CA">
      <w:pPr>
        <w:jc w:val="both"/>
      </w:pPr>
      <w:r w:rsidRPr="00801802">
        <w:t xml:space="preserve">Начелник Одељења </w:t>
      </w:r>
      <w:r w:rsidRPr="00801802">
        <w:rPr>
          <w:lang w:val="sr-Cyrl-RS"/>
        </w:rPr>
        <w:t xml:space="preserve">за </w:t>
      </w:r>
      <w:r w:rsidRPr="00801802">
        <w:t xml:space="preserve">апликативни развој и имплементацију, обраду података, анлитику и извештавање је </w:t>
      </w:r>
      <w:r w:rsidRPr="00801802">
        <w:rPr>
          <w:lang w:val="sr-Cyrl-RS"/>
        </w:rPr>
        <w:t>Снежана Мартиновић</w:t>
      </w:r>
      <w:r w:rsidRPr="00801802">
        <w:t xml:space="preserve">, e-mail: </w:t>
      </w:r>
      <w:hyperlink r:id="rId64" w:history="1">
        <w:r w:rsidR="00F006B6" w:rsidRPr="00801802">
          <w:rPr>
            <w:rStyle w:val="Hyperlink"/>
          </w:rPr>
          <w:t>snezana.martinovic@minrzs.gov.rs</w:t>
        </w:r>
      </w:hyperlink>
    </w:p>
    <w:p w14:paraId="7A2E0A22" w14:textId="486F3CAA" w:rsidR="00F006B6" w:rsidRDefault="00F006B6" w:rsidP="005D66CA">
      <w:pPr>
        <w:jc w:val="both"/>
      </w:pPr>
    </w:p>
    <w:p w14:paraId="7B6FE8EB" w14:textId="29F8AF1E" w:rsidR="00F006B6" w:rsidRPr="00F006B6" w:rsidRDefault="00F006B6" w:rsidP="00F006B6">
      <w:pPr>
        <w:rPr>
          <w:lang w:val="sr-Cyrl-RS"/>
        </w:rPr>
      </w:pPr>
      <w:r w:rsidRPr="00801802">
        <w:rPr>
          <w:lang w:val="sr-Cyrl-RS"/>
        </w:rPr>
        <w:t xml:space="preserve">6. </w:t>
      </w:r>
      <w:r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F561C5" w:rsidRPr="00D84E6B" w:rsidRDefault="00F561C5"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F561C5" w:rsidRPr="00D84E6B" w:rsidRDefault="00F561C5"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F561C5" w:rsidRPr="00034FD5" w:rsidRDefault="00F561C5"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F561C5" w:rsidRPr="00034FD5" w:rsidRDefault="00F561C5"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F561C5" w:rsidRPr="00034FD5" w:rsidRDefault="00F561C5"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F561C5" w:rsidRPr="00034FD5" w:rsidRDefault="00F561C5"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F561C5" w:rsidRPr="00034FD5" w:rsidRDefault="00F561C5"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F561C5" w:rsidRPr="00034FD5" w:rsidRDefault="00F561C5"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F561C5" w:rsidRPr="00C15F59" w:rsidRDefault="00F561C5"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F561C5" w:rsidRPr="00E51100" w:rsidRDefault="00F561C5"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F561C5" w:rsidRPr="00C15F59" w:rsidRDefault="00F561C5"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F561C5" w:rsidRPr="00E51100" w:rsidRDefault="00F561C5"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77777777" w:rsidR="00F006B6" w:rsidRPr="00801802" w:rsidRDefault="00F006B6" w:rsidP="00F006B6">
      <w:pPr>
        <w:jc w:val="both"/>
      </w:pPr>
      <w:r w:rsidRPr="00801802">
        <w:t>Руководилац сектора</w:t>
      </w:r>
    </w:p>
    <w:p w14:paraId="31F494B1" w14:textId="5FE6F578" w:rsidR="00F006B6" w:rsidRPr="00801802" w:rsidRDefault="00C15F59" w:rsidP="00F006B6">
      <w:pPr>
        <w:jc w:val="both"/>
      </w:pPr>
      <w:r w:rsidRPr="00801802">
        <w:rPr>
          <w:lang w:val="sr-Cyrl-RS"/>
        </w:rPr>
        <w:t>Јелена Лалатовић</w:t>
      </w:r>
      <w:r w:rsidR="00F006B6" w:rsidRPr="00801802">
        <w:t xml:space="preserve">, </w:t>
      </w:r>
      <w:r w:rsidR="00F006B6" w:rsidRPr="00801802">
        <w:rPr>
          <w:lang w:val="sr-Cyrl-RS"/>
        </w:rPr>
        <w:t>в.д.</w:t>
      </w:r>
      <w:r w:rsidR="00F006B6" w:rsidRPr="00801802">
        <w:t>помоћник</w:t>
      </w:r>
      <w:r w:rsidR="00F006B6" w:rsidRPr="00801802">
        <w:rPr>
          <w:lang w:val="sr-Cyrl-RS"/>
        </w:rPr>
        <w:t>а</w:t>
      </w:r>
      <w:r w:rsidR="00F006B6" w:rsidRPr="00801802">
        <w:t xml:space="preserve"> министра </w:t>
      </w:r>
    </w:p>
    <w:p w14:paraId="0EF9244B" w14:textId="2831CF45" w:rsidR="00F006B6" w:rsidRPr="00801802" w:rsidRDefault="00F006B6" w:rsidP="00F006B6">
      <w:pPr>
        <w:jc w:val="both"/>
        <w:rPr>
          <w:lang w:val="sr-Cyrl-RS"/>
        </w:rPr>
      </w:pPr>
      <w:r w:rsidRPr="00801802">
        <w:t xml:space="preserve">контакт телефон: </w:t>
      </w:r>
      <w:r w:rsidR="00C15F59" w:rsidRPr="00801802">
        <w:t>011/3615-146</w:t>
      </w:r>
    </w:p>
    <w:p w14:paraId="06F20A7F" w14:textId="2B6D87BB" w:rsidR="00F006B6" w:rsidRPr="00801802" w:rsidRDefault="00F006B6" w:rsidP="00F006B6">
      <w:pPr>
        <w:jc w:val="both"/>
        <w:rPr>
          <w:lang w:val="sr-Latn-CS"/>
        </w:rPr>
      </w:pPr>
      <w:r w:rsidRPr="00801802">
        <w:t xml:space="preserve">e-mail: </w:t>
      </w:r>
      <w:hyperlink r:id="rId65" w:history="1">
        <w:r w:rsidR="00C15F59" w:rsidRPr="00801802">
          <w:rPr>
            <w:rStyle w:val="Hyperlink"/>
            <w:rFonts w:eastAsia="SimSun"/>
          </w:rPr>
          <w:t>jelena.lalatovic@minrzs.gov.rs</w:t>
        </w:r>
      </w:hyperlink>
    </w:p>
    <w:p w14:paraId="0E8954ED" w14:textId="77777777" w:rsidR="00F006B6" w:rsidRPr="00FD2053" w:rsidRDefault="00F006B6" w:rsidP="00F006B6">
      <w:pPr>
        <w:jc w:val="both"/>
        <w:rPr>
          <w:highlight w:val="yellow"/>
        </w:rPr>
      </w:pPr>
    </w:p>
    <w:p w14:paraId="1B06FAD4" w14:textId="496E463F" w:rsidR="00F006B6" w:rsidRPr="00801802" w:rsidRDefault="00AF3599" w:rsidP="00F006B6">
      <w:pPr>
        <w:jc w:val="both"/>
      </w:pPr>
      <w:r w:rsidRPr="00801802">
        <w:t xml:space="preserve">Сектор за развојне послове и послове планирања обавља послове који се односе на: прибављања мишљења од надлежних органа на нацрте закона и других прописа Министарства; врши координацију и спровођење кадровских и административних </w:t>
      </w:r>
      <w:r w:rsidRPr="00801802">
        <w:lastRenderedPageBreak/>
        <w:t>послова; организовање и спровођење јавних набавки на нивоу Министарства; послови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министарства.</w:t>
      </w:r>
    </w:p>
    <w:p w14:paraId="4DC73CF7" w14:textId="4D60C728" w:rsidR="00F006B6" w:rsidRPr="00801802" w:rsidRDefault="00F006B6" w:rsidP="00F006B6">
      <w:pPr>
        <w:jc w:val="both"/>
      </w:pPr>
    </w:p>
    <w:p w14:paraId="0FAF9B37" w14:textId="4B56CFE1" w:rsidR="00AF3599" w:rsidRPr="00801802" w:rsidRDefault="00AF3599" w:rsidP="00AF3599">
      <w:pPr>
        <w:jc w:val="both"/>
      </w:pPr>
      <w:r w:rsidRPr="00801802">
        <w:t>У Сектор</w:t>
      </w:r>
      <w:r w:rsidRPr="00801802">
        <w:rPr>
          <w:lang w:val="sr-Cyrl-RS"/>
        </w:rPr>
        <w:t>у</w:t>
      </w:r>
      <w:r w:rsidRPr="00801802">
        <w:t xml:space="preserve"> за развојне послове и послове планирања образују се уже унутрашње јединице, и то:</w:t>
      </w:r>
    </w:p>
    <w:p w14:paraId="5EE23AFC" w14:textId="77777777" w:rsidR="00AF3599" w:rsidRPr="00801802" w:rsidRDefault="00AF3599" w:rsidP="00AF3599">
      <w:pPr>
        <w:jc w:val="both"/>
      </w:pPr>
    </w:p>
    <w:p w14:paraId="27FDC39E" w14:textId="06141CA4" w:rsidR="00AF3599" w:rsidRPr="00801802" w:rsidRDefault="00801802" w:rsidP="00AF3599">
      <w:pPr>
        <w:jc w:val="both"/>
      </w:pPr>
      <w:r>
        <w:t xml:space="preserve">1. </w:t>
      </w:r>
      <w:r w:rsidR="00AF3599" w:rsidRPr="00801802">
        <w:t>Одељење за правне и опште послове</w:t>
      </w:r>
    </w:p>
    <w:p w14:paraId="4D4657B8" w14:textId="77777777" w:rsidR="00AF3599" w:rsidRPr="00801802" w:rsidRDefault="00AF3599" w:rsidP="00AF3599">
      <w:pPr>
        <w:jc w:val="both"/>
      </w:pPr>
      <w:r w:rsidRPr="00801802">
        <w:t xml:space="preserve">2. Одељење за управљање кадровима </w:t>
      </w:r>
    </w:p>
    <w:p w14:paraId="1EA00716" w14:textId="4C9B6C9C" w:rsidR="00AF3599" w:rsidRPr="00801802" w:rsidRDefault="00AF3599" w:rsidP="00AF3599">
      <w:pPr>
        <w:jc w:val="both"/>
      </w:pPr>
      <w:r w:rsidRPr="00801802">
        <w:t>3.</w:t>
      </w:r>
      <w:r w:rsidR="00801802">
        <w:rPr>
          <w:lang w:val="sr-Cyrl-RS"/>
        </w:rPr>
        <w:t xml:space="preserve"> </w:t>
      </w:r>
      <w:r w:rsidRPr="00801802">
        <w:t>Група за јавне набавке</w:t>
      </w:r>
    </w:p>
    <w:p w14:paraId="2B9A75FC" w14:textId="05711610" w:rsidR="00AF3599" w:rsidRPr="00801802" w:rsidRDefault="00AF3599" w:rsidP="00AF3599">
      <w:pPr>
        <w:jc w:val="both"/>
      </w:pPr>
      <w:r w:rsidRPr="00801802">
        <w:t>4. Група за логистику и техничке послове.</w:t>
      </w:r>
    </w:p>
    <w:p w14:paraId="5E682453" w14:textId="77777777" w:rsidR="00AF3599" w:rsidRPr="00801802" w:rsidRDefault="00AF3599" w:rsidP="00AF3599">
      <w:pPr>
        <w:jc w:val="both"/>
      </w:pPr>
    </w:p>
    <w:p w14:paraId="3E2BF173" w14:textId="23926BE7" w:rsidR="00AF3599" w:rsidRPr="00801802" w:rsidRDefault="00AF3599" w:rsidP="00F006B6">
      <w:pPr>
        <w:jc w:val="both"/>
        <w:rPr>
          <w:lang w:val="sr-Cyrl-RS"/>
        </w:rPr>
      </w:pPr>
      <w:r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а мишљења од надлежних органа на нацрте закона и других прописа Министарства, пружање правне помоћи организационим јединиц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5199C2C2" w14:textId="027CEFA6" w:rsidR="00F006B6" w:rsidRPr="00801802" w:rsidRDefault="00F006B6" w:rsidP="00F006B6">
      <w:pPr>
        <w:jc w:val="both"/>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p>
    <w:p w14:paraId="17CE5434" w14:textId="77777777" w:rsidR="00273652" w:rsidRDefault="00273652" w:rsidP="00FF479E">
      <w:pPr>
        <w:jc w:val="both"/>
      </w:pPr>
    </w:p>
    <w:p w14:paraId="209A6EC0" w14:textId="17D9C103" w:rsidR="00AF3599" w:rsidRPr="00801802" w:rsidRDefault="00AF3599" w:rsidP="00FF479E">
      <w:pPr>
        <w:jc w:val="both"/>
      </w:pPr>
      <w:r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5ABAC6AB" w14:textId="79AB9DF3" w:rsidR="00F006B6" w:rsidRDefault="00F006B6" w:rsidP="00FF479E">
      <w:pPr>
        <w:jc w:val="both"/>
      </w:pPr>
      <w:r w:rsidRPr="00801802">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hyperlink r:id="rId66" w:history="1">
        <w:r w:rsidR="00AF3599" w:rsidRPr="00801802">
          <w:rPr>
            <w:rStyle w:val="Hyperlink"/>
          </w:rPr>
          <w:t>jasmina.muric@minrzs.gov.rs</w:t>
        </w:r>
      </w:hyperlink>
    </w:p>
    <w:p w14:paraId="47D75CEE" w14:textId="4DF8AE4B" w:rsidR="00AF3599" w:rsidRDefault="00AF3599" w:rsidP="00F006B6">
      <w:pPr>
        <w:jc w:val="both"/>
      </w:pPr>
    </w:p>
    <w:p w14:paraId="58435780" w14:textId="23A2C8E9" w:rsidR="00AF3599" w:rsidRPr="00801802" w:rsidRDefault="00AF3599" w:rsidP="00F006B6">
      <w:pPr>
        <w:jc w:val="both"/>
      </w:pPr>
      <w:r w:rsidRPr="00801802">
        <w:lastRenderedPageBreak/>
        <w:t>Група за јавне набавке обавља послове који се односе на: израда плана набавки и праћење реализације плана; израда интерних аката којима се ближе уређује поступак јавне набавке; припрема документације за спровођење поступка јавних набавки 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сарадња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 а који се односе на јавне набавке.</w:t>
      </w:r>
    </w:p>
    <w:p w14:paraId="0E6163D7" w14:textId="049C714A" w:rsidR="00AF3599" w:rsidRPr="00A1736B" w:rsidRDefault="00AF3599" w:rsidP="00F006B6">
      <w:pPr>
        <w:jc w:val="both"/>
        <w:rPr>
          <w:color w:val="FF0000"/>
          <w:lang w:val="sr-Cyrl-RS"/>
        </w:rPr>
      </w:pPr>
      <w:r w:rsidRPr="00801802">
        <w:rPr>
          <w:lang w:val="sr-Cyrl-RS"/>
        </w:rPr>
        <w:t>Руководилац групе</w:t>
      </w:r>
      <w:r w:rsidRPr="00801802">
        <w:t xml:space="preserve"> за </w:t>
      </w:r>
      <w:r w:rsidRPr="00801802">
        <w:rPr>
          <w:lang w:val="sr-Cyrl-RS"/>
        </w:rPr>
        <w:t>јавне набавке</w:t>
      </w:r>
      <w:r w:rsidR="00A1736B">
        <w:rPr>
          <w:lang w:val="sr-Cyrl-RS"/>
        </w:rPr>
        <w:t xml:space="preserve">: </w:t>
      </w:r>
      <w:r w:rsidR="00FD6F4D">
        <w:rPr>
          <w:lang w:val="sr-Cyrl-RS"/>
        </w:rPr>
        <w:t>/</w:t>
      </w:r>
    </w:p>
    <w:p w14:paraId="69A08926" w14:textId="32F99610" w:rsidR="00071F86" w:rsidRPr="00801802" w:rsidRDefault="00071F86" w:rsidP="00F006B6">
      <w:pPr>
        <w:jc w:val="both"/>
        <w:rPr>
          <w:color w:val="FF0000"/>
          <w:lang w:val="sr-Cyrl-RS"/>
        </w:rPr>
      </w:pPr>
    </w:p>
    <w:p w14:paraId="2BFEB722" w14:textId="53205B77" w:rsidR="00071F86" w:rsidRPr="00801802" w:rsidRDefault="00071F86" w:rsidP="00F006B6">
      <w:pPr>
        <w:jc w:val="both"/>
        <w:rPr>
          <w:lang w:val="sr-Cyrl-RS"/>
        </w:rPr>
      </w:pPr>
      <w:r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35A96890" w14:textId="0171E39A" w:rsidR="005D66CA" w:rsidRPr="00273652" w:rsidRDefault="00071F86" w:rsidP="00FD2053">
      <w:pPr>
        <w:jc w:val="both"/>
        <w:rPr>
          <w:lang w:val="sr-Cyrl-RS"/>
        </w:rPr>
      </w:pPr>
      <w:r w:rsidRPr="00801802">
        <w:rPr>
          <w:lang w:val="sr-Cyrl-RS"/>
        </w:rPr>
        <w:t xml:space="preserve">Руководилац </w:t>
      </w:r>
      <w:r w:rsidR="00273652">
        <w:rPr>
          <w:lang w:val="sr-Cyrl-RS"/>
        </w:rPr>
        <w:t>г</w:t>
      </w:r>
      <w:r w:rsidR="00273652" w:rsidRPr="00801802">
        <w:rPr>
          <w:lang w:val="sr-Cyrl-RS"/>
        </w:rPr>
        <w:t xml:space="preserve">рупа за логистику и техничке послове </w:t>
      </w:r>
      <w:r w:rsidRPr="00801802">
        <w:rPr>
          <w:lang w:val="sr-Cyrl-RS"/>
        </w:rPr>
        <w:t xml:space="preserve">Љубица Ђокић, e-mail: </w:t>
      </w:r>
      <w:r w:rsidRPr="00801802">
        <w:t>ljubica.djokic@minrzs.gov.rs</w:t>
      </w:r>
      <w:r w:rsidR="00273652">
        <w:rPr>
          <w:lang w:val="sr-Cyrl-RS"/>
        </w:rPr>
        <w:t>.</w:t>
      </w:r>
    </w:p>
    <w:p w14:paraId="5CA81511" w14:textId="77777777" w:rsidR="00034FD5" w:rsidRPr="00801802" w:rsidRDefault="00034FD5" w:rsidP="00034FD5">
      <w:pPr>
        <w:jc w:val="both"/>
      </w:pPr>
    </w:p>
    <w:p w14:paraId="607B36B8" w14:textId="1EED124B" w:rsidR="009266B7" w:rsidRPr="00801802" w:rsidRDefault="00071F86" w:rsidP="007A5ECA">
      <w:r w:rsidRPr="00801802">
        <w:t>ПОСЕБНЕ УНУТРАШЊЕ ЈЕДИНИЦЕ</w:t>
      </w:r>
    </w:p>
    <w:p w14:paraId="554D338A" w14:textId="2F8A1CAF" w:rsidR="007A5ECA" w:rsidRPr="00F462C8" w:rsidRDefault="0067536E" w:rsidP="007A5ECA">
      <w:r w:rsidRPr="00801802">
        <w:t>8</w:t>
      </w:r>
      <w:r w:rsidR="007A5ECA" w:rsidRPr="00801802">
        <w:t>. Кабинет министра</w:t>
      </w:r>
    </w:p>
    <w:p w14:paraId="0DBF2527" w14:textId="77777777" w:rsidR="007A5ECA" w:rsidRPr="00F462C8" w:rsidRDefault="007A5ECA" w:rsidP="008537BA">
      <w:pPr>
        <w:jc w:val="both"/>
      </w:pPr>
    </w:p>
    <w:p w14:paraId="013F0F4D" w14:textId="3B50B2A9" w:rsidR="00071F86" w:rsidRDefault="00071F86" w:rsidP="008537BA">
      <w:pPr>
        <w:jc w:val="both"/>
      </w:pPr>
      <w:r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15F19C14" w14:textId="4BE79CB7" w:rsidR="007A5ECA" w:rsidRPr="00A1736B" w:rsidRDefault="00A1736B" w:rsidP="008537BA">
      <w:pPr>
        <w:jc w:val="both"/>
        <w:rPr>
          <w:color w:val="000000" w:themeColor="text1"/>
          <w:lang w:val="sr-Cyrl-RS"/>
        </w:rPr>
      </w:pPr>
      <w:r w:rsidRPr="00A1736B">
        <w:rPr>
          <w:color w:val="000000" w:themeColor="text1"/>
        </w:rPr>
        <w:t>шеф Кабинета министра</w:t>
      </w:r>
      <w:r w:rsidRPr="00A1736B">
        <w:rPr>
          <w:color w:val="000000" w:themeColor="text1"/>
          <w:lang w:val="sr-Cyrl-RS"/>
        </w:rPr>
        <w:t>:</w:t>
      </w:r>
      <w:r>
        <w:rPr>
          <w:color w:val="000000" w:themeColor="text1"/>
          <w:lang w:val="sr-Cyrl-RS"/>
        </w:rPr>
        <w:t xml:space="preserve"> није постављен</w:t>
      </w:r>
    </w:p>
    <w:p w14:paraId="70FD73B8" w14:textId="77777777" w:rsidR="007A5ECA" w:rsidRPr="00F462C8" w:rsidRDefault="007A5ECA" w:rsidP="007A5ECA"/>
    <w:p w14:paraId="464D4C7C" w14:textId="77777777"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6DA0D16E" w:rsidR="007A5ECA" w:rsidRPr="00F462C8" w:rsidRDefault="0067536E" w:rsidP="007A5ECA">
      <w:r>
        <w:t>9</w:t>
      </w:r>
      <w:r w:rsidR="00071F86">
        <w:t>. Група за интерну ревизију</w:t>
      </w:r>
    </w:p>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42D5A844" w:rsidR="007A5ECA" w:rsidRPr="00F462C8" w:rsidRDefault="007A5ECA" w:rsidP="007D7946">
      <w:pPr>
        <w:jc w:val="both"/>
      </w:pPr>
      <w:r w:rsidRPr="00F462C8">
        <w:t>р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2D19CF36" w:rsidR="007A5ECA" w:rsidRPr="00CD113D" w:rsidRDefault="0067536E" w:rsidP="007D7946">
      <w:pPr>
        <w:jc w:val="both"/>
        <w:rPr>
          <w:lang w:val="sr-Cyrl-CS"/>
        </w:rPr>
      </w:pPr>
      <w:r>
        <w:t>10</w:t>
      </w:r>
      <w:r w:rsidR="007A5ECA" w:rsidRPr="00F462C8">
        <w:t>. Група унутрашње контроле инспекције</w:t>
      </w:r>
    </w:p>
    <w:p w14:paraId="714091C2" w14:textId="431D7435" w:rsidR="00071F86" w:rsidRPr="00F462C8" w:rsidRDefault="007A5ECA" w:rsidP="007D7946">
      <w:pPr>
        <w:jc w:val="both"/>
      </w:pPr>
      <w:r w:rsidRPr="00F462C8">
        <w:tab/>
      </w:r>
      <w:r w:rsidR="00071F86" w:rsidRPr="00071F86">
        <w:t xml:space="preserve">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w:t>
      </w:r>
      <w:r w:rsidR="00071F86" w:rsidRPr="00071F86">
        <w:lastRenderedPageBreak/>
        <w:t>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40C3A840" w14:textId="38F28DD1" w:rsidR="007A5ECA" w:rsidRPr="00C32CA0" w:rsidRDefault="007A5ECA" w:rsidP="00CD113D">
      <w:pPr>
        <w:rPr>
          <w:lang w:val="sr-Cyrl-RS"/>
        </w:rPr>
      </w:pPr>
      <w:r w:rsidRPr="00F462C8">
        <w:t>руководилац Групе унутрашње контроле инспекције</w:t>
      </w:r>
      <w:r w:rsidR="00C32CA0">
        <w:rPr>
          <w:lang w:val="sr-Cyrl-RS"/>
        </w:rPr>
        <w:t>:</w:t>
      </w:r>
      <w:r w:rsidRPr="00F462C8">
        <w:t xml:space="preserve"> </w:t>
      </w:r>
      <w:r w:rsidR="00C32CA0">
        <w:rPr>
          <w:lang w:val="sr-Cyrl-RS"/>
        </w:rPr>
        <w:t>/</w:t>
      </w:r>
    </w:p>
    <w:p w14:paraId="59F15897" w14:textId="7F6768B9" w:rsidR="00273652" w:rsidRDefault="00273652" w:rsidP="007D7946">
      <w:pPr>
        <w:jc w:val="both"/>
      </w:pPr>
    </w:p>
    <w:p w14:paraId="3D29714D" w14:textId="73F4FE41" w:rsidR="007748A3" w:rsidRDefault="007748A3" w:rsidP="007D7946">
      <w:pPr>
        <w:jc w:val="both"/>
      </w:pPr>
    </w:p>
    <w:p w14:paraId="18CAEB3E" w14:textId="77777777" w:rsidR="007748A3" w:rsidRDefault="007748A3" w:rsidP="007D7946">
      <w:pPr>
        <w:jc w:val="both"/>
      </w:pPr>
    </w:p>
    <w:p w14:paraId="2D1A6409" w14:textId="20CC554E" w:rsidR="007A5ECA" w:rsidRPr="00F462C8" w:rsidRDefault="007A5ECA" w:rsidP="007D7946">
      <w:pPr>
        <w:jc w:val="both"/>
      </w:pPr>
      <w:r w:rsidRPr="00F462C8">
        <w:t>Органи управе у саставу Министарства</w:t>
      </w:r>
    </w:p>
    <w:p w14:paraId="687C7D5E" w14:textId="6DB50B0F" w:rsidR="007A5ECA" w:rsidRPr="00F462C8" w:rsidRDefault="0067536E" w:rsidP="007D7946">
      <w:pPr>
        <w:jc w:val="both"/>
      </w:pPr>
      <w:r>
        <w:t>12</w:t>
      </w:r>
      <w:r w:rsidR="007A5ECA" w:rsidRPr="00F462C8">
        <w:t>. Инспекторат за рад</w:t>
      </w:r>
    </w:p>
    <w:p w14:paraId="2A5EB14D" w14:textId="2C48F31B" w:rsidR="005801BE" w:rsidRPr="00F462C8" w:rsidRDefault="00273652" w:rsidP="007A5ECA">
      <w:r w:rsidRPr="00F462C8">
        <w:rPr>
          <w:noProof/>
        </w:rPr>
        <mc:AlternateContent>
          <mc:Choice Requires="wps">
            <w:drawing>
              <wp:anchor distT="0" distB="0" distL="114300" distR="114300" simplePos="0" relativeHeight="251708416" behindDoc="0" locked="0" layoutInCell="1" allowOverlap="1" wp14:anchorId="27679E0A" wp14:editId="189053CE">
                <wp:simplePos x="0" y="0"/>
                <wp:positionH relativeFrom="column">
                  <wp:posOffset>1960192</wp:posOffset>
                </wp:positionH>
                <wp:positionV relativeFrom="paragraph">
                  <wp:posOffset>158418</wp:posOffset>
                </wp:positionV>
                <wp:extent cx="1371600" cy="45720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F561C5" w:rsidRPr="00281A1B" w:rsidRDefault="00F561C5" w:rsidP="007A5ECA">
                            <w:pPr>
                              <w:rPr>
                                <w:sz w:val="20"/>
                                <w:szCs w:val="20"/>
                                <w:lang w:val="sr-Cyrl-CS"/>
                              </w:rPr>
                            </w:pPr>
                            <w:r w:rsidRPr="00281A1B">
                              <w:rPr>
                                <w:sz w:val="20"/>
                                <w:szCs w:val="20"/>
                              </w:rPr>
                              <w:t xml:space="preserve">Инспекторат за рад </w:t>
                            </w:r>
                          </w:p>
                          <w:p w14:paraId="349D0737" w14:textId="77777777" w:rsidR="00F561C5" w:rsidRPr="00F462C8" w:rsidRDefault="00F561C5" w:rsidP="007A5ECA"/>
                          <w:p w14:paraId="072A8AEC" w14:textId="77777777" w:rsidR="00F561C5" w:rsidRPr="00F462C8" w:rsidRDefault="00F561C5" w:rsidP="007A5ECA"/>
                          <w:p w14:paraId="06202D38" w14:textId="77777777" w:rsidR="00F561C5" w:rsidRPr="00F462C8" w:rsidRDefault="00F561C5" w:rsidP="007A5ECA">
                            <w:pPr>
                              <w:rPr>
                                <w:rFonts w:eastAsia="SimSun"/>
                              </w:rPr>
                            </w:pPr>
                          </w:p>
                          <w:p w14:paraId="1B737AA3" w14:textId="77777777" w:rsidR="00F561C5" w:rsidRPr="00F462C8" w:rsidRDefault="00F561C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margin-left:154.35pt;margin-top:12.45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" fillcolor="#36f" strokeweight="3pt">
                <v:fill color2="#bacbff" focus="100%" type="gradient"/>
                <v:stroke linestyle="thinThin"/>
                <v:textbox>
                  <w:txbxContent>
                    <w:p w14:paraId="171FA8D7" w14:textId="77777777" w:rsidR="00F561C5" w:rsidRPr="00281A1B" w:rsidRDefault="00F561C5" w:rsidP="007A5ECA">
                      <w:pPr>
                        <w:rPr>
                          <w:sz w:val="20"/>
                          <w:szCs w:val="20"/>
                          <w:lang w:val="sr-Cyrl-CS"/>
                        </w:rPr>
                      </w:pPr>
                      <w:r w:rsidRPr="00281A1B">
                        <w:rPr>
                          <w:sz w:val="20"/>
                          <w:szCs w:val="20"/>
                        </w:rPr>
                        <w:t xml:space="preserve">Инспекторат за рад </w:t>
                      </w:r>
                    </w:p>
                    <w:p w14:paraId="349D0737" w14:textId="77777777" w:rsidR="00F561C5" w:rsidRPr="00F462C8" w:rsidRDefault="00F561C5" w:rsidP="007A5ECA"/>
                    <w:p w14:paraId="072A8AEC" w14:textId="77777777" w:rsidR="00F561C5" w:rsidRPr="00F462C8" w:rsidRDefault="00F561C5" w:rsidP="007A5ECA"/>
                    <w:p w14:paraId="06202D38" w14:textId="77777777" w:rsidR="00F561C5" w:rsidRPr="00F462C8" w:rsidRDefault="00F561C5" w:rsidP="007A5ECA">
                      <w:pPr>
                        <w:rPr>
                          <w:rFonts w:eastAsia="SimSun"/>
                        </w:rPr>
                      </w:pPr>
                    </w:p>
                    <w:p w14:paraId="1B737AA3" w14:textId="77777777" w:rsidR="00F561C5" w:rsidRPr="00F462C8" w:rsidRDefault="00F561C5" w:rsidP="007A5ECA"/>
                  </w:txbxContent>
                </v:textbox>
              </v:rect>
            </w:pict>
          </mc:Fallback>
        </mc:AlternateContent>
      </w:r>
    </w:p>
    <w:p w14:paraId="297C8813" w14:textId="3EA71E7A" w:rsidR="007A5ECA" w:rsidRPr="00F462C8" w:rsidRDefault="007A5ECA" w:rsidP="007A5ECA"/>
    <w:p w14:paraId="297D04CA" w14:textId="77777777" w:rsidR="007A5ECA" w:rsidRPr="00F462C8" w:rsidRDefault="007A5ECA" w:rsidP="007A5ECA"/>
    <w:p w14:paraId="3C2D8297" w14:textId="6B06C35E" w:rsidR="007A5ECA" w:rsidRPr="00F462C8" w:rsidRDefault="007A5ECA" w:rsidP="007A5ECA">
      <w:r w:rsidRPr="00F462C8">
        <w:rPr>
          <w:noProof/>
        </w:rPr>
        <mc:AlternateContent>
          <mc:Choice Requires="wps">
            <w:drawing>
              <wp:anchor distT="0" distB="0" distL="114300" distR="114300" simplePos="0" relativeHeight="251720704" behindDoc="0" locked="0" layoutInCell="1" allowOverlap="1" wp14:anchorId="550C31E7" wp14:editId="2D1386D7">
                <wp:simplePos x="0" y="0"/>
                <wp:positionH relativeFrom="column">
                  <wp:posOffset>2743200</wp:posOffset>
                </wp:positionH>
                <wp:positionV relativeFrom="paragraph">
                  <wp:posOffset>32194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F561C5" w:rsidRPr="005801BE" w:rsidRDefault="00F561C5" w:rsidP="005801BE">
                            <w:pPr>
                              <w:jc w:val="both"/>
                              <w:rPr>
                                <w:sz w:val="18"/>
                                <w:szCs w:val="18"/>
                                <w:lang w:val="ru-RU"/>
                              </w:rPr>
                            </w:pPr>
                            <w:r w:rsidRPr="005801BE">
                              <w:rPr>
                                <w:sz w:val="18"/>
                                <w:szCs w:val="18"/>
                              </w:rPr>
                              <w:t>I I Одељење инспекције рада у Граду Београду</w:t>
                            </w:r>
                          </w:p>
                          <w:p w14:paraId="167C00FD" w14:textId="77777777" w:rsidR="00F561C5" w:rsidRPr="00F462C8" w:rsidRDefault="00F561C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65" style="position:absolute;margin-left:3in;margin-top:25.3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" fillcolor="#f9c" strokeweight="3pt">
                <v:fill color2="#ffd2e9" focus="100%" type="gradient"/>
                <v:stroke linestyle="thinThin"/>
                <v:textbox>
                  <w:txbxContent>
                    <w:p w14:paraId="1B25DC2A" w14:textId="77777777" w:rsidR="00F561C5" w:rsidRPr="005801BE" w:rsidRDefault="00F561C5" w:rsidP="005801BE">
                      <w:pPr>
                        <w:jc w:val="both"/>
                        <w:rPr>
                          <w:sz w:val="18"/>
                          <w:szCs w:val="18"/>
                          <w:lang w:val="ru-RU"/>
                        </w:rPr>
                      </w:pPr>
                      <w:r w:rsidRPr="005801BE">
                        <w:rPr>
                          <w:sz w:val="18"/>
                          <w:szCs w:val="18"/>
                        </w:rPr>
                        <w:t>I I Одељење инспекције рада у Граду Београду</w:t>
                      </w:r>
                    </w:p>
                    <w:p w14:paraId="167C00FD" w14:textId="77777777" w:rsidR="00F561C5" w:rsidRPr="00F462C8" w:rsidRDefault="00F561C5" w:rsidP="007A5ECA"/>
                  </w:txbxContent>
                </v:textbox>
              </v:rect>
            </w:pict>
          </mc:Fallback>
        </mc:AlternateContent>
      </w:r>
      <w:r w:rsidRPr="00F462C8">
        <w:rPr>
          <w:noProof/>
        </w:rPr>
        <mc:AlternateContent>
          <mc:Choice Requires="wps">
            <w:drawing>
              <wp:anchor distT="4294967292" distB="4294967292" distL="114300" distR="114300" simplePos="0" relativeHeight="251722752" behindDoc="0" locked="0" layoutInCell="1" allowOverlap="1" wp14:anchorId="18A01018" wp14:editId="0008BB79">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99D3"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FC26D3E">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F561C5" w:rsidRPr="005801BE" w:rsidRDefault="00F561C5"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6" style="position:absolute;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9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" fillcolor="#f9c">
                <v:textbox>
                  <w:txbxContent>
                    <w:p w14:paraId="3278BD7F" w14:textId="77777777" w:rsidR="00F561C5" w:rsidRPr="005801BE" w:rsidRDefault="00F561C5"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F561C5" w:rsidRPr="005801BE" w:rsidRDefault="00F561C5"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7" style="position:absolute;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GZ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qoc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AYXEZkuAgAAUQQAAA4AAAAAAAAAAAAAAAAALgIA&#10;AGRycy9lMm9Eb2MueG1sUEsBAi0AFAAGAAgAAAAhAPfRdajgAAAADAEAAA8AAAAAAAAAAAAAAAAA&#10;iAQAAGRycy9kb3ducmV2LnhtbFBLBQYAAAAABAAEAPMAAACVBQAAAAA=&#10;" fillcolor="#f9c">
                <v:textbox>
                  <w:txbxContent>
                    <w:p w14:paraId="5D0A72C6" w14:textId="77777777" w:rsidR="00F561C5" w:rsidRPr="005801BE" w:rsidRDefault="00F561C5"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F561C5" w:rsidRPr="005801BE" w:rsidRDefault="00F561C5"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8" style="position:absolute;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s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" fillcolor="#f9c">
                <v:textbox>
                  <w:txbxContent>
                    <w:p w14:paraId="74E1F443" w14:textId="77777777" w:rsidR="00F561C5" w:rsidRPr="005801BE" w:rsidRDefault="00F561C5"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F561C5" w:rsidRPr="005801BE" w:rsidRDefault="00F561C5"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9" style="position:absolute;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" fillcolor="#f9c">
                <v:textbox>
                  <w:txbxContent>
                    <w:p w14:paraId="1B64A27B" w14:textId="77777777" w:rsidR="00F561C5" w:rsidRPr="005801BE" w:rsidRDefault="00F561C5"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F561C5" w:rsidRPr="005801BE" w:rsidRDefault="00F561C5"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70" style="position:absolute;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v10ZijACAABRBAAADgAAAAAAAAAAAAAAAAAu&#10;AgAAZHJzL2Uyb0RvYy54bWxQSwECLQAUAAYACAAAACEAo5cIYeAAAAAMAQAADwAAAAAAAAAAAAAA&#10;AACKBAAAZHJzL2Rvd25yZXYueG1sUEsFBgAAAAAEAAQA8wAAAJcFAAAAAA==&#10;" fillcolor="#f9c">
                <v:textbox>
                  <w:txbxContent>
                    <w:p w14:paraId="7EBA1123" w14:textId="77777777" w:rsidR="00F561C5" w:rsidRPr="005801BE" w:rsidRDefault="00F561C5"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F561C5" w:rsidRPr="005801BE" w:rsidRDefault="00F561C5" w:rsidP="007A5ECA">
                            <w:pPr>
                              <w:rPr>
                                <w:sz w:val="18"/>
                                <w:szCs w:val="18"/>
                                <w:lang w:val="sr-Cyrl-CS"/>
                              </w:rPr>
                            </w:pPr>
                            <w:r w:rsidRPr="005801BE">
                              <w:rPr>
                                <w:sz w:val="18"/>
                                <w:szCs w:val="18"/>
                              </w:rPr>
                              <w:t xml:space="preserve">Одељење инспекције рада Сремска </w:t>
                            </w:r>
                          </w:p>
                          <w:p w14:paraId="31A09F9A" w14:textId="77777777" w:rsidR="00F561C5" w:rsidRPr="005801BE" w:rsidRDefault="00F561C5"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1" style="position:absolute;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" fillcolor="#f9c">
                <v:textbox>
                  <w:txbxContent>
                    <w:p w14:paraId="43305E5B" w14:textId="77777777" w:rsidR="00F561C5" w:rsidRPr="005801BE" w:rsidRDefault="00F561C5" w:rsidP="007A5ECA">
                      <w:pPr>
                        <w:rPr>
                          <w:sz w:val="18"/>
                          <w:szCs w:val="18"/>
                          <w:lang w:val="sr-Cyrl-CS"/>
                        </w:rPr>
                      </w:pPr>
                      <w:r w:rsidRPr="005801BE">
                        <w:rPr>
                          <w:sz w:val="18"/>
                          <w:szCs w:val="18"/>
                        </w:rPr>
                        <w:t xml:space="preserve">Одељење инспекције рада Сремска </w:t>
                      </w:r>
                    </w:p>
                    <w:p w14:paraId="31A09F9A" w14:textId="77777777" w:rsidR="00F561C5" w:rsidRPr="005801BE" w:rsidRDefault="00F561C5"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F561C5" w:rsidRPr="005801BE" w:rsidRDefault="00F561C5"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2" style="position:absolute;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" fillcolor="#f9c">
                <v:textbox>
                  <w:txbxContent>
                    <w:p w14:paraId="7A17A8EA" w14:textId="77777777" w:rsidR="00F561C5" w:rsidRPr="005801BE" w:rsidRDefault="00F561C5"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F561C5" w:rsidRPr="005801BE" w:rsidRDefault="00F561C5"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3" style="position:absolute;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" fillcolor="#f9c">
                <v:textbox>
                  <w:txbxContent>
                    <w:p w14:paraId="78B80E44" w14:textId="77777777" w:rsidR="00F561C5" w:rsidRPr="005801BE" w:rsidRDefault="00F561C5"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F561C5" w:rsidRPr="005801BE" w:rsidRDefault="00F561C5"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4" style="position:absolute;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t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mi9PrlS2fkJlwU5zje8QN52Fn5T0ONMl9T/2DAQl&#10;6oNBd1bZfD4+ghjMF9c5BnCZqS4zzHCEKmmgZNpuw/Rw9g5k2+GXsiiHsbfoaCOj2KPbE6sjf5zb&#10;6MHxjY0P4zKOVb/+CTbPA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D9bU4tMAIAAFEEAAAOAAAAAAAAAAAAAAAAAC4C&#10;AABkcnMvZTJvRG9jLnhtbFBLAQItABQABgAIAAAAIQBFMtI13wAAAAwBAAAPAAAAAAAAAAAAAAAA&#10;AIoEAABkcnMvZG93bnJldi54bWxQSwUGAAAAAAQABADzAAAAlgUAAAAA&#10;" fillcolor="#f9c">
                <v:textbox>
                  <w:txbxContent>
                    <w:p w14:paraId="4808513F" w14:textId="77777777" w:rsidR="00F561C5" w:rsidRPr="005801BE" w:rsidRDefault="00F561C5"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F561C5" w:rsidRPr="005801BE" w:rsidRDefault="00F561C5"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5" style="position:absolute;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W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6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B0tddYxAgAAUQQAAA4AAAAAAAAAAAAAAAAA&#10;LgIAAGRycy9lMm9Eb2MueG1sUEsBAi0AFAAGAAgAAAAhAJH5hjDgAAAADAEAAA8AAAAAAAAAAAAA&#10;AAAAiwQAAGRycy9kb3ducmV2LnhtbFBLBQYAAAAABAAEAPMAAACYBQAAAAA=&#10;" fillcolor="#f9c">
                <v:textbox>
                  <w:txbxContent>
                    <w:p w14:paraId="0221B22F" w14:textId="77777777" w:rsidR="00F561C5" w:rsidRPr="005801BE" w:rsidRDefault="00F561C5"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F561C5" w:rsidRPr="005801BE" w:rsidRDefault="00F561C5"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6" style="position:absolute;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09MA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" fillcolor="#f9c">
                <v:textbox>
                  <w:txbxContent>
                    <w:p w14:paraId="61BD75CF" w14:textId="77777777" w:rsidR="00F561C5" w:rsidRPr="005801BE" w:rsidRDefault="00F561C5"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F561C5" w:rsidRPr="005801BE" w:rsidRDefault="00F561C5"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7" style="position:absolute;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KPLA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" fillcolor="#f9c">
                <v:textbox>
                  <w:txbxContent>
                    <w:p w14:paraId="3C5D8402" w14:textId="77777777" w:rsidR="00F561C5" w:rsidRPr="005801BE" w:rsidRDefault="00F561C5"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F561C5" w:rsidRPr="005801BE" w:rsidRDefault="00F561C5"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8" style="position:absolute;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VTLw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" fillcolor="#f9c">
                <v:textbox>
                  <w:txbxContent>
                    <w:p w14:paraId="6A9E0A3B" w14:textId="77777777" w:rsidR="00F561C5" w:rsidRPr="005801BE" w:rsidRDefault="00F561C5"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F561C5" w:rsidRPr="005801BE" w:rsidRDefault="00F561C5"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9" style="position:absolute;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r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fn07Epl6iMqC2aca3yHuOkM/KBkwJkuqfu+YyAo&#10;Ue81urPMZrPwCGIwmy9yDOA6U11nmOYIVVJPybjd+PHh7CzItsMvZVEObe7R0UZGsYPbI6sTf5zb&#10;6MHpjYWHcR3Hql//BOuf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O5ytOswAgAAUQQAAA4AAAAAAAAAAAAAAAAALgIA&#10;AGRycy9lMm9Eb2MueG1sUEsBAi0AFAAGAAgAAAAhAPwaMmzeAAAADAEAAA8AAAAAAAAAAAAAAAAA&#10;igQAAGRycy9kb3ducmV2LnhtbFBLBQYAAAAABAAEAPMAAACVBQAAAAA=&#10;" fillcolor="#f9c">
                <v:textbox>
                  <w:txbxContent>
                    <w:p w14:paraId="4BFB5A8A" w14:textId="77777777" w:rsidR="00F561C5" w:rsidRPr="005801BE" w:rsidRDefault="00F561C5"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F561C5" w:rsidRPr="005801BE" w:rsidRDefault="00F561C5"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80" style="position:absolute;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MML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CbLBMMLwIAAFEEAAAOAAAAAAAAAAAAAAAAAC4C&#10;AABkcnMvZTJvRG9jLnhtbFBLAQItABQABgAIAAAAIQB9ynkM4AAAAAwBAAAPAAAAAAAAAAAAAAAA&#10;AIkEAABkcnMvZG93bnJldi54bWxQSwUGAAAAAAQABADzAAAAlgUAAAAA&#10;" fillcolor="#f9c">
                <v:textbox>
                  <w:txbxContent>
                    <w:p w14:paraId="04CD4990" w14:textId="77777777" w:rsidR="00F561C5" w:rsidRPr="005801BE" w:rsidRDefault="00F561C5"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F561C5" w:rsidRPr="005801BE" w:rsidRDefault="00F561C5"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1" style="position:absolute;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" fillcolor="#f9c">
                <v:textbox>
                  <w:txbxContent>
                    <w:p w14:paraId="528BBC3A" w14:textId="77777777" w:rsidR="00F561C5" w:rsidRPr="005801BE" w:rsidRDefault="00F561C5"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F561C5" w:rsidRPr="005801BE" w:rsidRDefault="00F561C5"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2" style="position:absolute;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Bfakf3MAIAAFEEAAAOAAAAAAAAAAAAAAAAAC4C&#10;AABkcnMvZTJvRG9jLnhtbFBLAQItABQABgAIAAAAIQBcS+uR3wAAAAwBAAAPAAAAAAAAAAAAAAAA&#10;AIoEAABkcnMvZG93bnJldi54bWxQSwUGAAAAAAQABADzAAAAlgUAAAAA&#10;" fillcolor="#f9c">
                <v:textbox>
                  <w:txbxContent>
                    <w:p w14:paraId="55C0EFA2" w14:textId="77777777" w:rsidR="00F561C5" w:rsidRPr="005801BE" w:rsidRDefault="00F561C5"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F561C5" w:rsidRPr="00F462C8" w:rsidRDefault="00F561C5"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3" style="position:absolute;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" fillcolor="#f9c">
                <v:textbox>
                  <w:txbxContent>
                    <w:p w14:paraId="65B60FA3" w14:textId="77777777" w:rsidR="00F561C5" w:rsidRPr="00F462C8" w:rsidRDefault="00F561C5"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F561C5" w:rsidRPr="00F462C8" w:rsidRDefault="00F561C5"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4" style="position:absolute;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D3NZlFLAIAAFEEAAAOAAAAAAAAAAAAAAAAAC4CAABk&#10;cnMvZTJvRG9jLnhtbFBLAQItABQABgAIAAAAIQBehIRE4AAAAAwBAAAPAAAAAAAAAAAAAAAAAIYE&#10;AABkcnMvZG93bnJldi54bWxQSwUGAAAAAAQABADzAAAAkwUAAAAA&#10;" fillcolor="#f9c">
                <v:textbox>
                  <w:txbxContent>
                    <w:p w14:paraId="1482CEBD" w14:textId="77777777" w:rsidR="00F561C5" w:rsidRPr="00F462C8" w:rsidRDefault="00F561C5"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F561C5" w:rsidRPr="005801BE" w:rsidRDefault="00F561C5"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5" style="position:absolute;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zq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ArZ86jACAABRBAAADgAAAAAAAAAAAAAAAAAu&#10;AgAAZHJzL2Uyb0RvYy54bWxQSwECLQAUAAYACAAAACEAmx5nCOAAAAAMAQAADwAAAAAAAAAAAAAA&#10;AACKBAAAZHJzL2Rvd25yZXYueG1sUEsFBgAAAAAEAAQA8wAAAJcFAAAAAA==&#10;" fillcolor="#f9c">
                <v:textbox>
                  <w:txbxContent>
                    <w:p w14:paraId="7941D910" w14:textId="77777777" w:rsidR="00F561C5" w:rsidRPr="005801BE" w:rsidRDefault="00F561C5"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F561C5" w:rsidRPr="00F462C8" w:rsidRDefault="00F561C5"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6" style="position:absolute;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ULQ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" fillcolor="#f9c">
                <v:textbox>
                  <w:txbxContent>
                    <w:p w14:paraId="6E3121B0" w14:textId="77777777" w:rsidR="00F561C5" w:rsidRPr="00F462C8" w:rsidRDefault="00F561C5"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F561C5" w:rsidRPr="005801BE" w:rsidRDefault="00F561C5"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7" style="position:absolute;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" fillcolor="#f9c">
                <v:textbox>
                  <w:txbxContent>
                    <w:p w14:paraId="6DE645E9" w14:textId="77777777" w:rsidR="00F561C5" w:rsidRPr="005801BE" w:rsidRDefault="00F561C5"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4976" behindDoc="0" locked="0" layoutInCell="1" allowOverlap="1" wp14:anchorId="3459E2B1" wp14:editId="60C98E09">
                <wp:simplePos x="0" y="0"/>
                <wp:positionH relativeFrom="column">
                  <wp:posOffset>4227830</wp:posOffset>
                </wp:positionH>
                <wp:positionV relativeFrom="paragraph">
                  <wp:posOffset>618299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F561C5" w:rsidRPr="005801BE" w:rsidRDefault="00F561C5"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88" style="position:absolute;margin-left:332.9pt;margin-top:486.8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" fillcolor="#f9c">
                <v:textbox>
                  <w:txbxContent>
                    <w:p w14:paraId="5B11E7FA" w14:textId="77777777" w:rsidR="00F561C5" w:rsidRPr="005801BE" w:rsidRDefault="00F561C5" w:rsidP="007A5ECA">
                      <w:pPr>
                        <w:rPr>
                          <w:sz w:val="20"/>
                          <w:szCs w:val="20"/>
                        </w:rPr>
                      </w:pPr>
                      <w:r w:rsidRPr="005801BE">
                        <w:rPr>
                          <w:sz w:val="20"/>
                          <w:szCs w:val="20"/>
                        </w:rPr>
                        <w:t>Одсек инспекције рада Врање</w:t>
                      </w:r>
                    </w:p>
                  </w:txbxContent>
                </v:textbox>
              </v:rect>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252C59DB">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F561C5" w:rsidRPr="00DC3950" w:rsidRDefault="00F561C5"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9" style="position:absolute;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VAMQIAAFM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" fillcolor="#f9c">
                <v:textbox>
                  <w:txbxContent>
                    <w:p w14:paraId="58FD5835" w14:textId="77777777" w:rsidR="00F561C5" w:rsidRPr="00DC3950" w:rsidRDefault="00F561C5" w:rsidP="007A5ECA">
                      <w:pPr>
                        <w:rPr>
                          <w:sz w:val="18"/>
                          <w:szCs w:val="18"/>
                        </w:rPr>
                      </w:pPr>
                      <w:r w:rsidRPr="00DC3950">
                        <w:rPr>
                          <w:sz w:val="18"/>
                          <w:szCs w:val="18"/>
                        </w:rPr>
                        <w:t>Одсек инспекције рада Лесковац</w:t>
                      </w:r>
                    </w:p>
                  </w:txbxContent>
                </v:textbox>
              </v:rect>
            </w:pict>
          </mc:Fallback>
        </mc:AlternateContent>
      </w:r>
    </w:p>
    <w:p w14:paraId="38F7A017" w14:textId="65CD3643" w:rsidR="007A5ECA" w:rsidRPr="00F462C8" w:rsidRDefault="005801BE" w:rsidP="007A5ECA">
      <w:r w:rsidRPr="00F462C8">
        <w:rPr>
          <w:noProof/>
        </w:rPr>
        <mc:AlternateContent>
          <mc:Choice Requires="wps">
            <w:drawing>
              <wp:anchor distT="0" distB="0" distL="114300" distR="114300" simplePos="0" relativeHeight="251710464" behindDoc="0" locked="0" layoutInCell="1" allowOverlap="1" wp14:anchorId="436B248A" wp14:editId="14B5084B">
                <wp:simplePos x="0" y="0"/>
                <wp:positionH relativeFrom="column">
                  <wp:posOffset>1713744</wp:posOffset>
                </wp:positionH>
                <wp:positionV relativeFrom="paragraph">
                  <wp:posOffset>173414</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F561C5" w:rsidRPr="005801BE" w:rsidRDefault="00F561C5"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F561C5" w:rsidRPr="005801BE" w:rsidRDefault="00F561C5"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0" style="position:absolute;margin-left:134.95pt;margin-top:13.6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" fillcolor="#f9c" strokeweight="3pt">
                <v:fill color2="#ffd2e9" focus="100%" type="gradient"/>
                <v:stroke linestyle="thinThin"/>
                <v:textbox>
                  <w:txbxContent>
                    <w:p w14:paraId="14B58A44" w14:textId="77777777" w:rsidR="00F561C5" w:rsidRPr="005801BE" w:rsidRDefault="00F561C5"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F561C5" w:rsidRPr="005801BE" w:rsidRDefault="00F561C5"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1728" behindDoc="0" locked="0" layoutInCell="1" allowOverlap="1" wp14:anchorId="6074FCA2" wp14:editId="0E0741B4">
                <wp:simplePos x="0" y="0"/>
                <wp:positionH relativeFrom="column">
                  <wp:posOffset>687148</wp:posOffset>
                </wp:positionH>
                <wp:positionV relativeFrom="paragraph">
                  <wp:posOffset>139756</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F561C5" w:rsidRPr="005801BE" w:rsidRDefault="00F561C5" w:rsidP="005801BE">
                            <w:pPr>
                              <w:jc w:val="both"/>
                              <w:rPr>
                                <w:sz w:val="18"/>
                                <w:szCs w:val="18"/>
                              </w:rPr>
                            </w:pPr>
                            <w:r w:rsidRPr="005801BE">
                              <w:rPr>
                                <w:sz w:val="18"/>
                                <w:szCs w:val="18"/>
                              </w:rPr>
                              <w:t>Oдељење за студијско-аналитичке послове и надзор</w:t>
                            </w:r>
                          </w:p>
                          <w:p w14:paraId="37618003" w14:textId="77777777" w:rsidR="00F561C5" w:rsidRPr="005801BE" w:rsidRDefault="00F561C5"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91" style="position:absolute;margin-left:54.1pt;margin-top:11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" fillcolor="#f9c" strokeweight="3pt">
                <v:fill color2="#ffd2e9" focus="100%" type="gradient"/>
                <v:stroke linestyle="thinThin"/>
                <v:textbox>
                  <w:txbxContent>
                    <w:p w14:paraId="2E3EB98F" w14:textId="77777777" w:rsidR="00F561C5" w:rsidRPr="005801BE" w:rsidRDefault="00F561C5" w:rsidP="005801BE">
                      <w:pPr>
                        <w:jc w:val="both"/>
                        <w:rPr>
                          <w:sz w:val="18"/>
                          <w:szCs w:val="18"/>
                        </w:rPr>
                      </w:pPr>
                      <w:r w:rsidRPr="005801BE">
                        <w:rPr>
                          <w:sz w:val="18"/>
                          <w:szCs w:val="18"/>
                        </w:rPr>
                        <w:t>Oдељење за студијско-аналитичке послове и надзор</w:t>
                      </w:r>
                    </w:p>
                    <w:p w14:paraId="37618003" w14:textId="77777777" w:rsidR="00F561C5" w:rsidRPr="005801BE" w:rsidRDefault="00F561C5"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09440" behindDoc="0" locked="0" layoutInCell="1" allowOverlap="1" wp14:anchorId="5F33BD2B" wp14:editId="4761875F">
                <wp:simplePos x="0" y="0"/>
                <wp:positionH relativeFrom="column">
                  <wp:posOffset>-715306</wp:posOffset>
                </wp:positionH>
                <wp:positionV relativeFrom="paragraph">
                  <wp:posOffset>128536</wp:posOffset>
                </wp:positionV>
                <wp:extent cx="1272540" cy="970498"/>
                <wp:effectExtent l="19050" t="19050" r="2286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F561C5" w:rsidRPr="005801BE" w:rsidRDefault="00F561C5"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F561C5" w:rsidRPr="005801BE" w:rsidRDefault="00F561C5"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92" style="position:absolute;margin-left:-56.3pt;margin-top:10.1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" fillcolor="#f9c" strokeweight="3pt">
                <v:fill color2="#ffd2e9" focus="100%" type="gradient"/>
                <v:stroke linestyle="thinThin"/>
                <v:textbox>
                  <w:txbxContent>
                    <w:p w14:paraId="38348905" w14:textId="77777777" w:rsidR="00F561C5" w:rsidRPr="005801BE" w:rsidRDefault="00F561C5"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F561C5" w:rsidRPr="005801BE" w:rsidRDefault="00F561C5" w:rsidP="005801BE">
                      <w:pPr>
                        <w:jc w:val="both"/>
                        <w:rPr>
                          <w:sz w:val="18"/>
                          <w:szCs w:val="18"/>
                        </w:rPr>
                      </w:pPr>
                    </w:p>
                  </w:txbxContent>
                </v:textbox>
              </v:rect>
            </w:pict>
          </mc:Fallback>
        </mc:AlternateContent>
      </w:r>
    </w:p>
    <w:p w14:paraId="0EC565E7" w14:textId="65FA9D74" w:rsidR="007A5ECA" w:rsidRPr="00F462C8" w:rsidRDefault="007A5ECA" w:rsidP="007A5ECA"/>
    <w:p w14:paraId="45E316B3" w14:textId="7BB1CFFF" w:rsidR="007A5ECA" w:rsidRPr="00F462C8" w:rsidRDefault="007A5ECA" w:rsidP="007A5ECA"/>
    <w:p w14:paraId="33EAAB51" w14:textId="78CFC31C" w:rsidR="007A5ECA" w:rsidRPr="00F462C8" w:rsidRDefault="007A5ECA" w:rsidP="007A5ECA"/>
    <w:p w14:paraId="4CBB178B" w14:textId="42EC82D1" w:rsidR="007A5ECA" w:rsidRPr="00F462C8" w:rsidRDefault="007A5ECA" w:rsidP="007A5ECA"/>
    <w:p w14:paraId="10171432" w14:textId="742E841A" w:rsidR="007A5ECA" w:rsidRPr="00F462C8" w:rsidRDefault="007A5ECA" w:rsidP="007A5ECA"/>
    <w:p w14:paraId="24AAC701" w14:textId="67B4F44D" w:rsidR="00590D22" w:rsidRDefault="00590D22" w:rsidP="007A5ECA"/>
    <w:p w14:paraId="7C5D4ADE" w14:textId="77777777" w:rsidR="00273652" w:rsidRDefault="00273652" w:rsidP="007A5ECA"/>
    <w:p w14:paraId="21863B29" w14:textId="77777777" w:rsidR="00273652" w:rsidRDefault="00273652" w:rsidP="007A5ECA"/>
    <w:p w14:paraId="220CF9F1" w14:textId="77777777" w:rsidR="00273652" w:rsidRDefault="00273652" w:rsidP="007A5ECA"/>
    <w:p w14:paraId="0F5A0FBD" w14:textId="77777777" w:rsidR="00273652" w:rsidRDefault="00273652" w:rsidP="007A5ECA"/>
    <w:p w14:paraId="14B3E369" w14:textId="77777777" w:rsidR="00273652" w:rsidRDefault="00273652" w:rsidP="007A5ECA"/>
    <w:p w14:paraId="27DCF861" w14:textId="77777777" w:rsidR="00273652" w:rsidRDefault="00273652" w:rsidP="007A5ECA"/>
    <w:p w14:paraId="76CAB2DD" w14:textId="77777777" w:rsidR="00273652" w:rsidRDefault="00273652" w:rsidP="007A5ECA"/>
    <w:p w14:paraId="33552AB6" w14:textId="77777777" w:rsidR="00273652" w:rsidRDefault="00273652" w:rsidP="007A5ECA"/>
    <w:p w14:paraId="3772EE2B" w14:textId="77777777" w:rsidR="00273652" w:rsidRDefault="00273652" w:rsidP="007A5ECA"/>
    <w:p w14:paraId="0294F68E" w14:textId="77777777" w:rsidR="00273652" w:rsidRDefault="00273652" w:rsidP="007A5ECA"/>
    <w:p w14:paraId="2502E468" w14:textId="77777777" w:rsidR="00273652" w:rsidRDefault="00273652" w:rsidP="007A5ECA"/>
    <w:p w14:paraId="5D458FD1" w14:textId="77777777" w:rsidR="00273652" w:rsidRDefault="00273652" w:rsidP="007A5ECA"/>
    <w:p w14:paraId="71C0061A" w14:textId="77777777" w:rsidR="00273652" w:rsidRDefault="00273652" w:rsidP="007A5ECA"/>
    <w:p w14:paraId="12C5EC94" w14:textId="77777777" w:rsidR="00273652" w:rsidRDefault="00273652" w:rsidP="007A5ECA"/>
    <w:p w14:paraId="091B87F4" w14:textId="77777777" w:rsidR="00273652" w:rsidRDefault="00273652" w:rsidP="007A5ECA"/>
    <w:p w14:paraId="2EA23201" w14:textId="77777777" w:rsidR="00273652" w:rsidRDefault="00273652" w:rsidP="007A5ECA"/>
    <w:p w14:paraId="46267458" w14:textId="77777777" w:rsidR="00273652" w:rsidRDefault="00273652" w:rsidP="007A5ECA"/>
    <w:p w14:paraId="2744573D" w14:textId="77777777" w:rsidR="00273652" w:rsidRDefault="00273652" w:rsidP="007A5ECA"/>
    <w:p w14:paraId="49BDD0CC" w14:textId="77777777" w:rsidR="00273652" w:rsidRDefault="00273652" w:rsidP="007A5ECA"/>
    <w:p w14:paraId="7605BDBB" w14:textId="77777777" w:rsidR="00273652" w:rsidRDefault="00273652" w:rsidP="007A5ECA"/>
    <w:p w14:paraId="36163657" w14:textId="636A9D7D" w:rsidR="00273652" w:rsidRDefault="00273652" w:rsidP="007A5ECA"/>
    <w:p w14:paraId="48B8B189" w14:textId="0C28BF99" w:rsidR="007A5ECA" w:rsidRPr="00F462C8" w:rsidRDefault="00273652" w:rsidP="007A5ECA">
      <w:r w:rsidRPr="00F462C8">
        <w:rPr>
          <w:noProof/>
        </w:rPr>
        <mc:AlternateContent>
          <mc:Choice Requires="wps">
            <w:drawing>
              <wp:anchor distT="0" distB="0" distL="114300" distR="114300" simplePos="0" relativeHeight="251773952" behindDoc="0" locked="0" layoutInCell="1" allowOverlap="1" wp14:anchorId="03EA3AE4" wp14:editId="437C115E">
                <wp:simplePos x="0" y="0"/>
                <wp:positionH relativeFrom="column">
                  <wp:posOffset>4215581</wp:posOffset>
                </wp:positionH>
                <wp:positionV relativeFrom="paragraph">
                  <wp:posOffset>-618342</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F561C5" w:rsidRPr="00FF479E" w:rsidRDefault="00F561C5"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1.95pt;margin-top:-48.7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" fillcolor="#f9c">
                <v:textbox>
                  <w:txbxContent>
                    <w:p w14:paraId="3614E7EB" w14:textId="77777777" w:rsidR="00F561C5" w:rsidRPr="00FF479E" w:rsidRDefault="00F561C5" w:rsidP="007A5ECA">
                      <w:pPr>
                        <w:rPr>
                          <w:sz w:val="16"/>
                          <w:szCs w:val="16"/>
                        </w:rPr>
                      </w:pPr>
                      <w:r w:rsidRPr="00FF479E">
                        <w:rPr>
                          <w:sz w:val="16"/>
                          <w:szCs w:val="16"/>
                        </w:rPr>
                        <w:t>Одсек инспекције рада Косовска Митровица</w:t>
                      </w:r>
                    </w:p>
                  </w:txbxContent>
                </v:textbox>
              </v:rect>
            </w:pict>
          </mc:Fallback>
        </mc:AlternateContent>
      </w:r>
      <w:r w:rsidR="00050ADD">
        <w:t xml:space="preserve">Mилан </w:t>
      </w:r>
      <w:r w:rsidR="00050ADD">
        <w:rPr>
          <w:lang w:val="sr-Cyrl-RS"/>
        </w:rPr>
        <w:t>Цветков</w:t>
      </w:r>
      <w:r w:rsidR="007A5ECA" w:rsidRPr="00F462C8">
        <w:t>, в.д. директора Инспектората за рад</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67" w:history="1">
        <w:r w:rsidRPr="00F462C8">
          <w:rPr>
            <w:rFonts w:eastAsia="SimSun"/>
          </w:rPr>
          <w:t>inspekcija@minrzs.gov.rs</w:t>
        </w:r>
      </w:hyperlink>
      <w:r w:rsidRPr="00F462C8">
        <w:t xml:space="preserve">, </w:t>
      </w:r>
    </w:p>
    <w:p w14:paraId="3849CCD3" w14:textId="02E84A0F" w:rsidR="007A5ECA" w:rsidRPr="00F462C8" w:rsidRDefault="00050ADD" w:rsidP="007A5ECA">
      <w:pPr>
        <w:rPr>
          <w:lang w:val="sr-Cyrl-CS"/>
        </w:rPr>
      </w:pPr>
      <w:r>
        <w:rPr>
          <w:lang w:val="sr-Cyrl-RS"/>
        </w:rPr>
        <w:t>Саша Перишић</w:t>
      </w:r>
      <w:r w:rsidR="007A5ECA" w:rsidRPr="00F462C8">
        <w:t xml:space="preserve"> в.д. помоћника директора </w:t>
      </w:r>
    </w:p>
    <w:p w14:paraId="02439BFD" w14:textId="56F9CF3F" w:rsidR="007A5ECA" w:rsidRPr="00F462C8" w:rsidRDefault="00050ADD" w:rsidP="007A5ECA">
      <w:r>
        <w:lastRenderedPageBreak/>
        <w:t>контакт телефон: 011/ 201-74-9</w:t>
      </w:r>
      <w:r w:rsidR="007A5ECA" w:rsidRPr="00F462C8">
        <w:t>5</w:t>
      </w:r>
    </w:p>
    <w:p w14:paraId="7B827F6C" w14:textId="1DE122D1" w:rsidR="00050ADD" w:rsidRDefault="007A5ECA" w:rsidP="00273652">
      <w:r w:rsidRPr="00F462C8">
        <w:t xml:space="preserve">e-mail: </w:t>
      </w:r>
      <w:hyperlink r:id="rId68"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EE474AE" w:rsidR="00050ADD" w:rsidRPr="00050ADD" w:rsidRDefault="007A5ECA" w:rsidP="00050ADD">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и другостепеног управног поступка у области радних односа и безбедности и здравља на раду; студијско – аналитички послови и послови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050ADD">
      <w:pPr>
        <w:jc w:val="both"/>
      </w:pPr>
      <w:r>
        <w:tab/>
        <w:t>а) у седишту Министарства:</w:t>
      </w:r>
    </w:p>
    <w:p w14:paraId="09F44664" w14:textId="77777777" w:rsidR="00050ADD" w:rsidRDefault="00050ADD" w:rsidP="00050ADD">
      <w:pPr>
        <w:jc w:val="both"/>
      </w:pPr>
    </w:p>
    <w:p w14:paraId="7B3D1FF9" w14:textId="77777777" w:rsidR="00050ADD" w:rsidRDefault="00050ADD" w:rsidP="00050ADD">
      <w:pPr>
        <w:jc w:val="both"/>
      </w:pPr>
      <w:r>
        <w:t>1)</w:t>
      </w:r>
      <w:r>
        <w:tab/>
        <w:t>Одсек за другостепени управни поступак у области радних односа и безбедности и здравља на раду;</w:t>
      </w:r>
    </w:p>
    <w:p w14:paraId="730095C1" w14:textId="77777777" w:rsidR="00050ADD" w:rsidRDefault="00050ADD" w:rsidP="00050ADD">
      <w:pPr>
        <w:jc w:val="both"/>
      </w:pPr>
      <w:r>
        <w:t>2)</w:t>
      </w:r>
      <w:r>
        <w:tab/>
        <w:t>Oдељење за студијско – аналитичке послове и надзор;</w:t>
      </w:r>
    </w:p>
    <w:p w14:paraId="787E0884" w14:textId="77777777" w:rsidR="00050ADD" w:rsidRDefault="00050ADD" w:rsidP="00050ADD">
      <w:pPr>
        <w:jc w:val="both"/>
      </w:pPr>
      <w:r>
        <w:t>3)</w:t>
      </w:r>
      <w:r>
        <w:tab/>
        <w:t>I Одељење инспекције рада у Граду Београду и</w:t>
      </w:r>
    </w:p>
    <w:p w14:paraId="188F77BB" w14:textId="1619B674" w:rsidR="007A5ECA" w:rsidRPr="00F462C8" w:rsidRDefault="00050ADD" w:rsidP="00050ADD">
      <w:pPr>
        <w:jc w:val="both"/>
      </w:pPr>
      <w:r>
        <w:t>4)</w:t>
      </w:r>
      <w:r>
        <w:tab/>
        <w:t>II Одељење инспекције рада у Граду Београду.</w:t>
      </w:r>
    </w:p>
    <w:p w14:paraId="02A442AC" w14:textId="77777777" w:rsidR="00050ADD" w:rsidRDefault="00050ADD" w:rsidP="005801BE">
      <w:pPr>
        <w:jc w:val="both"/>
      </w:pPr>
    </w:p>
    <w:p w14:paraId="20853643" w14:textId="4F51728C" w:rsidR="007A5ECA" w:rsidRPr="00F462C8" w:rsidRDefault="009266B7" w:rsidP="005801BE">
      <w:pPr>
        <w:jc w:val="both"/>
      </w:pPr>
      <w:r>
        <w:tab/>
        <w:t>б) изван седишта Министарства:</w:t>
      </w:r>
    </w:p>
    <w:p w14:paraId="317F796A" w14:textId="10A84E53" w:rsidR="007A5ECA" w:rsidRPr="00F462C8" w:rsidRDefault="007A5ECA" w:rsidP="005801BE">
      <w:pPr>
        <w:jc w:val="both"/>
      </w:pPr>
      <w:r w:rsidRPr="00F462C8">
        <w:tab/>
        <w:t xml:space="preserve">1) Одсек инспекције рада Суботица у окружној подручној јединици у Севернобачком управном округу са седиштем у Суботици; </w:t>
      </w:r>
    </w:p>
    <w:p w14:paraId="02619F85" w14:textId="77777777" w:rsidR="007A5ECA" w:rsidRPr="00F462C8" w:rsidRDefault="007A5ECA" w:rsidP="005801BE">
      <w:pPr>
        <w:jc w:val="both"/>
      </w:pPr>
      <w:r w:rsidRPr="00F462C8">
        <w:tab/>
        <w:t>2) Одсек инспекције рада Зрењанин у окружној подручној јединици у Средњебанатском управном округу са седиштем у Зрењанину;</w:t>
      </w:r>
    </w:p>
    <w:p w14:paraId="763153C8" w14:textId="77777777" w:rsidR="007A5ECA" w:rsidRPr="00F462C8" w:rsidRDefault="007A5ECA" w:rsidP="005801BE">
      <w:pPr>
        <w:jc w:val="both"/>
      </w:pPr>
      <w:r w:rsidRPr="00F462C8">
        <w:tab/>
        <w:t>3) Одсек инспекције рада Кикинда у окружној подручној јединици у Севернобанатском управном округу са седиштем у Кикинди;</w:t>
      </w:r>
    </w:p>
    <w:p w14:paraId="5D680EC7" w14:textId="77777777" w:rsidR="007A5ECA" w:rsidRPr="00F462C8" w:rsidRDefault="007A5ECA" w:rsidP="005801BE">
      <w:pPr>
        <w:jc w:val="both"/>
      </w:pPr>
      <w:r w:rsidRPr="00F462C8">
        <w:tab/>
        <w:t>4) Одељење инспекције рада Панчево у окружној подручној јединици у Јужнобанатском управном округу са седиштем у Панчеву;</w:t>
      </w:r>
    </w:p>
    <w:p w14:paraId="7C0BC114" w14:textId="77777777" w:rsidR="007A5ECA" w:rsidRPr="00F462C8" w:rsidRDefault="007A5ECA" w:rsidP="005801BE">
      <w:pPr>
        <w:jc w:val="both"/>
      </w:pPr>
      <w:r w:rsidRPr="00F462C8">
        <w:tab/>
        <w:t>5) Одсек инспекције рада Сомбор у окружној подручној јединици у Западнобачком управном округу са седиштем у Сомбору;</w:t>
      </w:r>
    </w:p>
    <w:p w14:paraId="69FB25D5" w14:textId="77777777" w:rsidR="007A5ECA" w:rsidRPr="00F462C8" w:rsidRDefault="007A5ECA" w:rsidP="005801BE">
      <w:pPr>
        <w:jc w:val="both"/>
      </w:pPr>
      <w:r w:rsidRPr="00F462C8">
        <w:tab/>
        <w:t>6) Одељење инспекције рада Нови Сад у окружној подручној јединици у Јужнобачком управном округу са седиштем у Новом Саду;</w:t>
      </w:r>
    </w:p>
    <w:p w14:paraId="62E74919" w14:textId="77777777" w:rsidR="007A5ECA" w:rsidRPr="00F462C8" w:rsidRDefault="007A5ECA" w:rsidP="005801BE">
      <w:pPr>
        <w:jc w:val="both"/>
      </w:pPr>
      <w:r w:rsidRPr="00F462C8">
        <w:tab/>
        <w:t>7)  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777777" w:rsidR="007A5ECA" w:rsidRPr="00F462C8" w:rsidRDefault="007A5ECA" w:rsidP="005801BE">
      <w:pPr>
        <w:jc w:val="both"/>
      </w:pPr>
      <w:r w:rsidRPr="00F462C8">
        <w:tab/>
        <w:t>8) Одељење инспекције рада Шабац у окружној подручној јединици у Мачванском управном округу са седиштем у Шапцу;</w:t>
      </w:r>
    </w:p>
    <w:p w14:paraId="497DB34A" w14:textId="77777777" w:rsidR="007A5ECA" w:rsidRPr="00F462C8" w:rsidRDefault="007A5ECA" w:rsidP="005801BE">
      <w:pPr>
        <w:jc w:val="both"/>
      </w:pPr>
      <w:r w:rsidRPr="00F462C8">
        <w:tab/>
        <w:t>9)  Одељење инспекције рада Ваљево у окружној подручној јединици у Колубарском управном округу са седиштем у Ваљеву;</w:t>
      </w:r>
    </w:p>
    <w:p w14:paraId="7653FDCA" w14:textId="77777777" w:rsidR="007A5ECA" w:rsidRPr="00F462C8" w:rsidRDefault="007A5ECA" w:rsidP="005801BE">
      <w:pPr>
        <w:jc w:val="both"/>
      </w:pPr>
      <w:r w:rsidRPr="00F462C8">
        <w:tab/>
        <w:t>10) Одељење инспекције рада Смедерево у окружној подручној јединици у Подунавском управном округу са седиштем у Смедереву;</w:t>
      </w:r>
    </w:p>
    <w:p w14:paraId="0F3C1B68" w14:textId="77777777" w:rsidR="007A5ECA" w:rsidRPr="00F462C8" w:rsidRDefault="007A5ECA" w:rsidP="005801BE">
      <w:pPr>
        <w:jc w:val="both"/>
      </w:pPr>
      <w:r w:rsidRPr="00F462C8">
        <w:tab/>
        <w:t>11) Одсек инспекције рада Пожаревац у окружној подручној јединици у Браничевском управно округу са седиштем у Пожаревцу;</w:t>
      </w:r>
    </w:p>
    <w:p w14:paraId="0FF4235A" w14:textId="77777777" w:rsidR="007A5ECA" w:rsidRPr="00F462C8" w:rsidRDefault="007A5ECA" w:rsidP="005801BE">
      <w:pPr>
        <w:jc w:val="both"/>
      </w:pPr>
      <w:r w:rsidRPr="00F462C8">
        <w:tab/>
        <w:t>12) Одељење инспекције рада Крагујевац у окружној подручној јединици у Шумадијском управном округу са седиштем у Крагујевцу;</w:t>
      </w:r>
    </w:p>
    <w:p w14:paraId="23FCDA83" w14:textId="77777777" w:rsidR="007A5ECA" w:rsidRPr="00F462C8" w:rsidRDefault="007A5ECA" w:rsidP="005801BE">
      <w:pPr>
        <w:jc w:val="both"/>
      </w:pPr>
      <w:r w:rsidRPr="00F462C8">
        <w:tab/>
        <w:t>13) Одсек инспекције рада Јагодина у окружној подручној јединици у Поморавском управном округу са седиштем у Јагодини;</w:t>
      </w:r>
    </w:p>
    <w:p w14:paraId="36578A83" w14:textId="77777777" w:rsidR="007A5ECA" w:rsidRPr="00F462C8" w:rsidRDefault="007A5ECA" w:rsidP="005801BE">
      <w:pPr>
        <w:jc w:val="both"/>
      </w:pPr>
      <w:r w:rsidRPr="00F462C8">
        <w:tab/>
        <w:t>14) Одсек инспекције рада Бор у окружној подручној јединици у Борском управном округу са седиштем у Бору;</w:t>
      </w:r>
    </w:p>
    <w:p w14:paraId="5769A2E6" w14:textId="77777777" w:rsidR="007A5ECA" w:rsidRPr="00F462C8" w:rsidRDefault="007A5ECA" w:rsidP="005801BE">
      <w:pPr>
        <w:jc w:val="both"/>
      </w:pPr>
      <w:r w:rsidRPr="00F462C8">
        <w:lastRenderedPageBreak/>
        <w:tab/>
        <w:t>15) Одсек инспекције рада Зајечар у окружној подручној јединици у Зајечарском управно округу са седиштем у Зајечару;</w:t>
      </w:r>
    </w:p>
    <w:p w14:paraId="0A9B2D32" w14:textId="77777777" w:rsidR="007A5ECA" w:rsidRPr="00F462C8" w:rsidRDefault="007A5ECA" w:rsidP="005801BE">
      <w:pPr>
        <w:jc w:val="both"/>
      </w:pPr>
      <w:r w:rsidRPr="00F462C8">
        <w:tab/>
        <w:t>16) Одељење инспекције рада Ужице у окружној подручној јединици у Златиборском управном округу са седиштем у Ужицу;</w:t>
      </w:r>
    </w:p>
    <w:p w14:paraId="7E219042" w14:textId="77777777" w:rsidR="007A5ECA" w:rsidRPr="00F462C8" w:rsidRDefault="007A5ECA" w:rsidP="005801BE">
      <w:pPr>
        <w:jc w:val="both"/>
      </w:pPr>
      <w:r w:rsidRPr="00F462C8">
        <w:tab/>
        <w:t>17) Одсек инспекције рада Чачак у окружној подручној јединици у Моравичком управном округу са седиштем у Чачку;</w:t>
      </w:r>
    </w:p>
    <w:p w14:paraId="68A81D8C" w14:textId="77777777" w:rsidR="007A5ECA" w:rsidRPr="00F462C8" w:rsidRDefault="007A5ECA" w:rsidP="005801BE">
      <w:pPr>
        <w:jc w:val="both"/>
      </w:pPr>
      <w:r w:rsidRPr="00F462C8">
        <w:tab/>
        <w:t>18) Одељење инспекције рада Краљево у окружној подручној јединици у Рашком управно округу са седиштем у Краљеву;</w:t>
      </w:r>
    </w:p>
    <w:p w14:paraId="14828184" w14:textId="77777777" w:rsidR="007A5ECA" w:rsidRPr="00F462C8" w:rsidRDefault="007A5ECA" w:rsidP="005801BE">
      <w:pPr>
        <w:jc w:val="both"/>
      </w:pPr>
      <w:r w:rsidRPr="00F462C8">
        <w:tab/>
        <w:t>19) Одељење инспекције рада Крушевац у окружној подручној јединици у Расинском управном округу са седиштем у Крушевцу;</w:t>
      </w:r>
    </w:p>
    <w:p w14:paraId="6DAF6FE1" w14:textId="77777777" w:rsidR="007A5ECA" w:rsidRPr="00F462C8" w:rsidRDefault="007A5ECA" w:rsidP="005801BE">
      <w:pPr>
        <w:jc w:val="both"/>
      </w:pPr>
      <w:r w:rsidRPr="00F462C8">
        <w:tab/>
        <w:t>20) Одељење инспекције рада Ниш у окружној подручној јединици у Нишавском управном округу са седиштем у Нишу;</w:t>
      </w:r>
    </w:p>
    <w:p w14:paraId="7E63FD26" w14:textId="77777777" w:rsidR="007A5ECA" w:rsidRPr="00F462C8" w:rsidRDefault="007A5ECA" w:rsidP="005801BE">
      <w:pPr>
        <w:jc w:val="both"/>
      </w:pPr>
      <w:r w:rsidRPr="00F462C8">
        <w:tab/>
        <w:t>21) Одсек инспекције рада Прокупље у окружној подручној јединици у Топличком управном округу са седиштем у Прокупљу;</w:t>
      </w:r>
    </w:p>
    <w:p w14:paraId="5CF3A918" w14:textId="77777777" w:rsidR="007A5ECA" w:rsidRPr="00F462C8" w:rsidRDefault="007A5ECA" w:rsidP="005801BE">
      <w:pPr>
        <w:jc w:val="both"/>
      </w:pPr>
      <w:r w:rsidRPr="00F462C8">
        <w:tab/>
        <w:t>22) Одсек инспекције рада Пирот у окружној подручној јединици у Пиротском управном округу са седиштем у Пироту;</w:t>
      </w:r>
    </w:p>
    <w:p w14:paraId="0AAAD52A" w14:textId="77777777" w:rsidR="007A5ECA" w:rsidRPr="00F462C8" w:rsidRDefault="007A5ECA" w:rsidP="005801BE">
      <w:pPr>
        <w:jc w:val="both"/>
      </w:pPr>
      <w:r w:rsidRPr="00F462C8">
        <w:tab/>
        <w:t>23) Одсек инспекције рада Лесковац у окружној подручној јединици у Јабланичком управном округу са седиштем у Лесковцу;</w:t>
      </w:r>
    </w:p>
    <w:p w14:paraId="56C05EC2" w14:textId="77777777" w:rsidR="007A5ECA" w:rsidRPr="00F462C8" w:rsidRDefault="007A5ECA" w:rsidP="005801BE">
      <w:pPr>
        <w:jc w:val="both"/>
      </w:pPr>
      <w:r w:rsidRPr="00F462C8">
        <w:tab/>
        <w:t>24) Одсек инспекције рада Врање у окружној подручној јединици у Пчињском управном округу са седиштем у Врању и</w:t>
      </w:r>
    </w:p>
    <w:p w14:paraId="2D0022A7" w14:textId="77777777" w:rsidR="007A5ECA" w:rsidRPr="00F462C8" w:rsidRDefault="007A5ECA" w:rsidP="005801BE">
      <w:pPr>
        <w:jc w:val="both"/>
      </w:pPr>
      <w:r w:rsidRPr="00F462C8">
        <w:tab/>
        <w:t>25) 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5801BE">
      <w:pPr>
        <w:jc w:val="both"/>
      </w:pPr>
    </w:p>
    <w:p w14:paraId="5FCDE7A2" w14:textId="77777777" w:rsidR="007A5ECA" w:rsidRPr="00F462C8" w:rsidRDefault="007A5ECA" w:rsidP="005801BE">
      <w:pPr>
        <w:jc w:val="both"/>
      </w:pPr>
      <w:r w:rsidRPr="00F462C8">
        <w:tab/>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14:paraId="793C2B75" w14:textId="77777777" w:rsidR="007A5ECA" w:rsidRPr="00F462C8" w:rsidRDefault="007A5ECA" w:rsidP="005801BE">
      <w:pPr>
        <w:jc w:val="both"/>
        <w:rPr>
          <w:lang w:val="sr-Cyrl-CS"/>
        </w:rPr>
      </w:pPr>
      <w:r w:rsidRPr="00F462C8">
        <w:t xml:space="preserve">шеф Одсека за другостепени управни поступак у области радних односа и безбедности и здравља на раду је Горан Марковић, e-mail: </w:t>
      </w:r>
      <w:hyperlink r:id="rId69" w:history="1">
        <w:r w:rsidRPr="00F462C8">
          <w:t>goranmm@minrzs.gov.rs</w:t>
        </w:r>
      </w:hyperlink>
    </w:p>
    <w:p w14:paraId="145C2024" w14:textId="77777777" w:rsidR="007A5ECA" w:rsidRPr="00F462C8" w:rsidRDefault="007A5ECA" w:rsidP="005801BE">
      <w:pPr>
        <w:jc w:val="both"/>
      </w:pPr>
      <w:r w:rsidRPr="00F462C8">
        <w:tab/>
      </w:r>
    </w:p>
    <w:p w14:paraId="2D49C9A4" w14:textId="77777777" w:rsidR="007A5ECA" w:rsidRPr="00F462C8" w:rsidRDefault="007A5ECA" w:rsidP="004675EC">
      <w:pPr>
        <w:jc w:val="both"/>
        <w:rPr>
          <w:lang w:val="sr-Cyrl-CS"/>
        </w:rPr>
      </w:pPr>
      <w:r w:rsidRPr="00F462C8">
        <w:tab/>
        <w:t xml:space="preserve">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w:t>
      </w:r>
      <w:r w:rsidRPr="00F462C8">
        <w:lastRenderedPageBreak/>
        <w:t>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14:paraId="02C953C7" w14:textId="77777777" w:rsidR="007A5ECA" w:rsidRPr="00F462C8" w:rsidRDefault="007A5ECA" w:rsidP="004675EC">
      <w:pPr>
        <w:jc w:val="both"/>
      </w:pPr>
      <w:r w:rsidRPr="00F462C8">
        <w:t xml:space="preserve">начелник Oдељења за студијско-аналитичке послове и надзор је Маја Илић, e-mail: </w:t>
      </w:r>
      <w:hyperlink r:id="rId70" w:history="1">
        <w:r w:rsidRPr="00F462C8">
          <w:t>majai@minrzs.gov.rs</w:t>
        </w:r>
      </w:hyperlink>
    </w:p>
    <w:p w14:paraId="009F9971" w14:textId="77777777" w:rsidR="007A5ECA" w:rsidRPr="00F462C8" w:rsidRDefault="007A5ECA" w:rsidP="004675EC">
      <w:pPr>
        <w:jc w:val="both"/>
        <w:rPr>
          <w:lang w:val="sr-Cyrl-CS"/>
        </w:rPr>
      </w:pPr>
    </w:p>
    <w:p w14:paraId="05CE349C" w14:textId="4CFCB635" w:rsidR="007A5ECA" w:rsidRPr="00F462C8" w:rsidRDefault="007A5ECA" w:rsidP="004675EC">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52C503C1" w14:textId="47E503BD" w:rsidR="007A5ECA" w:rsidRPr="0067536E" w:rsidRDefault="007A5ECA" w:rsidP="004675EC">
      <w:pPr>
        <w:jc w:val="both"/>
        <w:rPr>
          <w:lang w:val="sr-Cyrl-RS"/>
        </w:rPr>
      </w:pPr>
      <w:r w:rsidRPr="00F462C8">
        <w:t xml:space="preserve">начелник I Одељења инспекције рада у Граду Београду </w:t>
      </w:r>
      <w:r w:rsidR="00AD032A">
        <w:rPr>
          <w:lang w:val="sr-Cyrl-RS"/>
        </w:rPr>
        <w:t>–</w:t>
      </w:r>
      <w:r w:rsidR="0067536E" w:rsidRPr="0067536E">
        <w:rPr>
          <w:lang w:val="sr-Cyrl-RS"/>
        </w:rPr>
        <w:t xml:space="preserve"> </w:t>
      </w:r>
      <w:r w:rsidR="0067536E" w:rsidRPr="008A68B3">
        <w:rPr>
          <w:lang w:val="sr-Cyrl-RS"/>
        </w:rPr>
        <w:t xml:space="preserve">Петар Цекић, </w:t>
      </w:r>
      <w:r w:rsidR="0067536E" w:rsidRPr="008A68B3">
        <w:rPr>
          <w:rFonts w:eastAsia="Calibri"/>
        </w:rPr>
        <w:t xml:space="preserve">e-mail: </w:t>
      </w:r>
      <w:r w:rsidR="0067536E" w:rsidRPr="0067536E">
        <w:rPr>
          <w:rFonts w:eastAsia="SimSun"/>
        </w:rPr>
        <w:t>petar.cekic@minrzs.gov.rs</w:t>
      </w:r>
      <w:r w:rsidR="0067536E">
        <w:rPr>
          <w:lang w:val="sr-Cyrl-RS"/>
        </w:rPr>
        <w:t>.</w:t>
      </w:r>
    </w:p>
    <w:p w14:paraId="6B2DEDF1" w14:textId="77777777" w:rsidR="007A5ECA" w:rsidRPr="00F462C8" w:rsidRDefault="007A5ECA" w:rsidP="004675EC">
      <w:pPr>
        <w:jc w:val="both"/>
      </w:pPr>
    </w:p>
    <w:p w14:paraId="5C0E1901" w14:textId="77777777" w:rsidR="007A5ECA" w:rsidRPr="00F462C8" w:rsidRDefault="007A5ECA" w:rsidP="004675EC">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373C908F" w14:textId="68DEBE13" w:rsidR="007A5ECA" w:rsidRPr="009266B7" w:rsidRDefault="007A5ECA" w:rsidP="004675EC">
      <w:pPr>
        <w:jc w:val="both"/>
      </w:pPr>
      <w:r w:rsidRPr="00F462C8">
        <w:t>начелник II Одељења инспекције рада у Граду Београду je Aна Ристановић</w:t>
      </w:r>
      <w:r w:rsidRPr="00F462C8">
        <w:rPr>
          <w:rFonts w:eastAsia="Calibri"/>
        </w:rPr>
        <w:t xml:space="preserve"> e-mail: </w:t>
      </w:r>
      <w:hyperlink r:id="rId71" w:history="1">
        <w:r w:rsidRPr="00F462C8">
          <w:rPr>
            <w:rFonts w:eastAsia="SimSun"/>
          </w:rPr>
          <w:t>ana.ristanovic@minrzs.gov.rs</w:t>
        </w:r>
      </w:hyperlink>
      <w:r w:rsidR="009266B7">
        <w:t>.</w:t>
      </w:r>
    </w:p>
    <w:p w14:paraId="298288A8" w14:textId="50DDD1E5" w:rsidR="007A5ECA" w:rsidRPr="00F462C8" w:rsidRDefault="009266B7" w:rsidP="004675EC">
      <w:pPr>
        <w:jc w:val="both"/>
      </w:pPr>
      <w:r>
        <w:tab/>
      </w:r>
      <w:r w:rsidR="007A5ECA"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77777777" w:rsidR="007A5ECA" w:rsidRPr="00F462C8" w:rsidRDefault="007A5ECA" w:rsidP="004675EC">
      <w:pPr>
        <w:jc w:val="both"/>
      </w:pPr>
      <w:r w:rsidRPr="00F462C8">
        <w:lastRenderedPageBreak/>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72" w:history="1">
        <w:r w:rsidRPr="00F462C8">
          <w:rPr>
            <w:rFonts w:eastAsia="SimSun"/>
          </w:rPr>
          <w:t>subotica.ir@minrzs.gov.rs</w:t>
        </w:r>
      </w:hyperlink>
    </w:p>
    <w:p w14:paraId="05944E91" w14:textId="77777777" w:rsidR="007A5ECA" w:rsidRPr="00F462C8" w:rsidRDefault="007A5ECA" w:rsidP="004675EC">
      <w:pPr>
        <w:jc w:val="both"/>
      </w:pPr>
      <w:r w:rsidRPr="00F462C8">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73" w:history="1">
        <w:r w:rsidRPr="00F462C8">
          <w:rPr>
            <w:rFonts w:eastAsia="SimSun"/>
          </w:rPr>
          <w:t>zrenjanin.ir@minrzs.gov.rs</w:t>
        </w:r>
      </w:hyperlink>
    </w:p>
    <w:p w14:paraId="435E2581" w14:textId="77777777" w:rsidR="004675EC" w:rsidRDefault="007A5ECA" w:rsidP="004675EC">
      <w:pPr>
        <w:jc w:val="both"/>
      </w:pPr>
      <w:r w:rsidRPr="00F462C8">
        <w:t xml:space="preserve">шеф Одсека инспекције рада Кикинда у окружној подручној јединици у </w:t>
      </w:r>
    </w:p>
    <w:p w14:paraId="2BA37763" w14:textId="3D4E7688" w:rsidR="004022E5" w:rsidRDefault="007A5ECA" w:rsidP="004675EC">
      <w:pPr>
        <w:ind w:left="-284"/>
        <w:jc w:val="both"/>
        <w:rPr>
          <w:lang w:val="sr-Cyrl-RS"/>
        </w:rPr>
      </w:pPr>
      <w:r w:rsidRPr="00F462C8">
        <w:tab/>
        <w:t xml:space="preserve">Севернобанатском управном округу са седиштем у </w:t>
      </w:r>
      <w:r w:rsidRPr="00273652">
        <w:t>Кикинди</w:t>
      </w:r>
      <w:r w:rsidR="004022E5" w:rsidRPr="00273652">
        <w:t>-</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731F7456" w:rsidR="007A5ECA" w:rsidRPr="004022E5" w:rsidRDefault="004022E5" w:rsidP="004675EC">
      <w:pPr>
        <w:ind w:left="-284"/>
        <w:jc w:val="both"/>
        <w:rPr>
          <w:lang w:val="sr-Cyrl-RS"/>
        </w:rPr>
      </w:pPr>
      <w:r>
        <w:rPr>
          <w:lang w:val="sr-Cyrl-RS"/>
        </w:rPr>
        <w:t xml:space="preserve">     </w:t>
      </w:r>
      <w:r w:rsidR="007A5ECA" w:rsidRPr="00F462C8">
        <w:t xml:space="preserve">контакт телефон 023/21-030, e-mail: </w:t>
      </w:r>
      <w:hyperlink r:id="rId74" w:history="1">
        <w:r w:rsidR="007A5ECA" w:rsidRPr="00F462C8">
          <w:rPr>
            <w:rFonts w:eastAsia="SimSun"/>
          </w:rPr>
          <w:t>kikinda.ir@minrzs.gov.rs</w:t>
        </w:r>
      </w:hyperlink>
      <w:r>
        <w:rPr>
          <w:rFonts w:eastAsia="SimSun"/>
          <w:lang w:val="sr-Cyrl-RS"/>
        </w:rPr>
        <w:t>.</w:t>
      </w:r>
    </w:p>
    <w:p w14:paraId="225A9014" w14:textId="7A073166" w:rsidR="007A5ECA" w:rsidRPr="00F462C8" w:rsidRDefault="004675EC" w:rsidP="004675EC">
      <w:pPr>
        <w:ind w:left="-284"/>
        <w:jc w:val="both"/>
      </w:pPr>
      <w:r>
        <w:rPr>
          <w:lang w:val="sr-Cyrl-RS"/>
        </w:rPr>
        <w:t xml:space="preserve">     </w:t>
      </w:r>
      <w:r w:rsidR="007A5ECA" w:rsidRPr="00F462C8">
        <w:t xml:space="preserve">н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75" w:history="1">
        <w:r w:rsidR="007A5ECA" w:rsidRPr="00F462C8">
          <w:rPr>
            <w:rFonts w:eastAsia="SimSun"/>
          </w:rPr>
          <w:t>pancevo.ir@minrzs.gov.rs</w:t>
        </w:r>
      </w:hyperlink>
    </w:p>
    <w:p w14:paraId="075607EA" w14:textId="6C430245" w:rsidR="007A5ECA" w:rsidRPr="00F462C8" w:rsidRDefault="007A5ECA" w:rsidP="004675EC">
      <w:pPr>
        <w:jc w:val="both"/>
      </w:pPr>
      <w:r w:rsidRPr="00F462C8">
        <w:t>шеф Одсека инспекције рада Сомбор у окружној подручној јединици у</w:t>
      </w:r>
      <w:r w:rsidR="006F1F3D">
        <w:rPr>
          <w:lang w:val="sr-Cyrl-RS"/>
        </w:rPr>
        <w:t xml:space="preserve"> </w:t>
      </w:r>
      <w:r w:rsidRPr="00F462C8">
        <w:t xml:space="preserve">Западнобачком управном округу са седиштем у Сомбору – је Маја Младеновић, контакт телефон 025/463-608, e-mail: </w:t>
      </w:r>
      <w:hyperlink r:id="rId76" w:history="1">
        <w:r w:rsidRPr="00F462C8">
          <w:rPr>
            <w:rFonts w:eastAsia="SimSun"/>
          </w:rPr>
          <w:t>sombor.ir@minrzs.gov.rs</w:t>
        </w:r>
      </w:hyperlink>
    </w:p>
    <w:p w14:paraId="0A7A5BC6" w14:textId="77777777" w:rsidR="007A5ECA" w:rsidRPr="00F462C8" w:rsidRDefault="007A5ECA" w:rsidP="004675EC">
      <w:pPr>
        <w:jc w:val="both"/>
        <w:rPr>
          <w:rFonts w:eastAsia="SimSun"/>
          <w:lang w:val="sr-Cyrl-CS"/>
        </w:rPr>
      </w:pPr>
      <w:r w:rsidRPr="00F462C8">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77" w:history="1">
        <w:r w:rsidRPr="00F462C8">
          <w:rPr>
            <w:rFonts w:eastAsia="SimSun"/>
          </w:rPr>
          <w:t>novisad.ir@minrzs.gov.rs</w:t>
        </w:r>
      </w:hyperlink>
    </w:p>
    <w:p w14:paraId="131F8483" w14:textId="743B9DB0" w:rsidR="007A5ECA" w:rsidRPr="00F462C8" w:rsidRDefault="007A5ECA" w:rsidP="004675EC">
      <w:pPr>
        <w:jc w:val="both"/>
      </w:pPr>
      <w:r w:rsidRPr="00F462C8">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w:t>
      </w:r>
      <w:r w:rsidRPr="00273652">
        <w:t xml:space="preserve">је </w:t>
      </w:r>
      <w:r w:rsidR="00DB69AD" w:rsidRPr="00273652">
        <w:rPr>
          <w:lang w:val="sr-Cyrl-RS"/>
        </w:rPr>
        <w:t>Драгослав Вучковић</w:t>
      </w:r>
      <w:r w:rsidRPr="00273652">
        <w:t>, контакт телефон 022/554-799, e-mail:</w:t>
      </w:r>
      <w:r w:rsidRPr="00F462C8">
        <w:t xml:space="preserve"> </w:t>
      </w:r>
      <w:hyperlink r:id="rId78" w:history="1">
        <w:r w:rsidRPr="00F462C8">
          <w:rPr>
            <w:rFonts w:eastAsia="SimSun"/>
          </w:rPr>
          <w:t>sr.mitrovica.ir@minrzs.gov.rs</w:t>
        </w:r>
      </w:hyperlink>
    </w:p>
    <w:p w14:paraId="3B2B574D" w14:textId="323DB0E6" w:rsidR="007A5ECA" w:rsidRPr="00F462C8" w:rsidRDefault="007A5ECA" w:rsidP="004675EC">
      <w:pPr>
        <w:jc w:val="both"/>
      </w:pPr>
      <w:r w:rsidRPr="00F462C8">
        <w:t xml:space="preserve">начелник Одељења инспекције рада Шабац у окружној подручној јединици у Мачванском управном округу са седиштем у </w:t>
      </w:r>
      <w:r w:rsidRPr="00A1736B">
        <w:rPr>
          <w:color w:val="000000" w:themeColor="text1"/>
        </w:rPr>
        <w:t xml:space="preserve">Шапцу је </w:t>
      </w:r>
      <w:r w:rsidR="00C32CA0">
        <w:rPr>
          <w:lang w:val="sr-Cyrl-RS"/>
        </w:rPr>
        <w:t>Милица Филиповић, е</w:t>
      </w:r>
      <w:r w:rsidR="00C32CA0">
        <w:t>-mail:milica.filipovic@minrzs.gov.rs</w:t>
      </w:r>
      <w:r w:rsidR="00C32CA0">
        <w:rPr>
          <w:lang w:val="sr-Cyrl-RS"/>
        </w:rPr>
        <w:t xml:space="preserve"> </w:t>
      </w:r>
      <w:r w:rsidRPr="00A1736B">
        <w:rPr>
          <w:color w:val="000000" w:themeColor="text1"/>
        </w:rPr>
        <w:t xml:space="preserve">контакт </w:t>
      </w:r>
      <w:r w:rsidRPr="00F462C8">
        <w:t xml:space="preserve">телефон 015/342-245, e-mail: </w:t>
      </w:r>
      <w:hyperlink r:id="rId79" w:history="1">
        <w:r w:rsidRPr="00F462C8">
          <w:rPr>
            <w:rFonts w:eastAsia="SimSun"/>
          </w:rPr>
          <w:t>sabac.ir@minrzs.gov.rs</w:t>
        </w:r>
      </w:hyperlink>
    </w:p>
    <w:p w14:paraId="08C10A48" w14:textId="77777777" w:rsidR="007A5ECA" w:rsidRPr="00F462C8" w:rsidRDefault="007A5ECA" w:rsidP="004675EC">
      <w:pPr>
        <w:jc w:val="both"/>
      </w:pPr>
      <w:r w:rsidRPr="00F462C8">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80" w:history="1">
        <w:r w:rsidRPr="00F462C8">
          <w:rPr>
            <w:rFonts w:eastAsia="SimSun"/>
          </w:rPr>
          <w:t>valjevo.ir@minrzs.gov.rs</w:t>
        </w:r>
      </w:hyperlink>
    </w:p>
    <w:p w14:paraId="70B40F72" w14:textId="77777777" w:rsidR="007A5ECA" w:rsidRPr="00F462C8" w:rsidRDefault="007A5ECA" w:rsidP="004675EC">
      <w:pPr>
        <w:jc w:val="both"/>
      </w:pPr>
      <w:r w:rsidRPr="00F462C8">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81" w:history="1">
        <w:r w:rsidRPr="00F462C8">
          <w:rPr>
            <w:rFonts w:eastAsia="SimSun"/>
          </w:rPr>
          <w:t>smederevo.ir@minrzs.gov.rs</w:t>
        </w:r>
      </w:hyperlink>
      <w:r w:rsidRPr="00F462C8">
        <w:t>–је Обрад Ђорђевић</w:t>
      </w:r>
    </w:p>
    <w:p w14:paraId="46C17775" w14:textId="77777777" w:rsidR="007A5ECA" w:rsidRPr="00F462C8" w:rsidRDefault="007A5ECA" w:rsidP="004675EC">
      <w:pPr>
        <w:jc w:val="both"/>
      </w:pPr>
      <w:r w:rsidRPr="00F462C8">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82" w:history="1">
        <w:r w:rsidRPr="00F462C8">
          <w:rPr>
            <w:rFonts w:eastAsia="SimSun"/>
          </w:rPr>
          <w:t>pozarevac.ir@minrzs.gov.rs</w:t>
        </w:r>
      </w:hyperlink>
    </w:p>
    <w:p w14:paraId="0710A4D7" w14:textId="77777777" w:rsidR="007A5ECA" w:rsidRPr="00F462C8" w:rsidRDefault="007A5ECA" w:rsidP="004675EC">
      <w:pPr>
        <w:jc w:val="both"/>
      </w:pPr>
      <w:r w:rsidRPr="00F462C8">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83" w:history="1">
        <w:r w:rsidRPr="00F462C8">
          <w:rPr>
            <w:rFonts w:eastAsia="SimSun"/>
          </w:rPr>
          <w:t>kragujevac.ir@minrzs.gov.rs</w:t>
        </w:r>
      </w:hyperlink>
    </w:p>
    <w:p w14:paraId="24907DB6" w14:textId="77777777" w:rsidR="007A5ECA" w:rsidRPr="00F462C8" w:rsidRDefault="007A5ECA" w:rsidP="004675EC">
      <w:pPr>
        <w:jc w:val="both"/>
      </w:pPr>
      <w:r w:rsidRPr="00F462C8">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84" w:history="1">
        <w:r w:rsidRPr="00F462C8">
          <w:rPr>
            <w:rFonts w:eastAsia="SimSun"/>
          </w:rPr>
          <w:t>jagodina.ir@minrzs.gov.rs</w:t>
        </w:r>
      </w:hyperlink>
    </w:p>
    <w:p w14:paraId="56336C08" w14:textId="77777777" w:rsidR="007A5ECA" w:rsidRPr="00F462C8" w:rsidRDefault="007A5ECA" w:rsidP="004675EC">
      <w:pPr>
        <w:jc w:val="both"/>
      </w:pPr>
      <w:r w:rsidRPr="00F462C8">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85" w:history="1">
        <w:r w:rsidRPr="00F462C8">
          <w:rPr>
            <w:rFonts w:eastAsia="SimSun"/>
          </w:rPr>
          <w:t>bor.ir@minrzs.gov.rs</w:t>
        </w:r>
      </w:hyperlink>
    </w:p>
    <w:p w14:paraId="0DC46299" w14:textId="77777777" w:rsidR="007A5ECA" w:rsidRPr="00F462C8" w:rsidRDefault="007A5ECA" w:rsidP="004675EC">
      <w:pPr>
        <w:jc w:val="both"/>
      </w:pPr>
      <w:r w:rsidRPr="00F462C8">
        <w:t xml:space="preserve">шеф Одсека инспекције рада Зајечар у окружној подручној јединици у Зајечарском управно округу са </w:t>
      </w:r>
      <w:r w:rsidRPr="00A1736B">
        <w:rPr>
          <w:color w:val="000000" w:themeColor="text1"/>
        </w:rPr>
        <w:t xml:space="preserve">седиштем у Зајечару је Душан Величковић, контакт </w:t>
      </w:r>
      <w:r w:rsidRPr="00F462C8">
        <w:t xml:space="preserve">телефон 030/458-065, e-mail: </w:t>
      </w:r>
      <w:hyperlink r:id="rId86" w:history="1">
        <w:r w:rsidRPr="00F462C8">
          <w:rPr>
            <w:rFonts w:eastAsia="SimSun"/>
          </w:rPr>
          <w:t>zajecar.ir@minrzs.gov.rs</w:t>
        </w:r>
      </w:hyperlink>
    </w:p>
    <w:p w14:paraId="42074C71" w14:textId="77777777" w:rsidR="007A5ECA" w:rsidRPr="00F462C8" w:rsidRDefault="007A5ECA" w:rsidP="004675EC">
      <w:pPr>
        <w:jc w:val="both"/>
      </w:pPr>
      <w:r w:rsidRPr="00F462C8">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87" w:history="1">
        <w:r w:rsidRPr="00F462C8">
          <w:rPr>
            <w:rFonts w:eastAsia="SimSun"/>
          </w:rPr>
          <w:t>uzice.ir@minrzs.gov.rs</w:t>
        </w:r>
      </w:hyperlink>
    </w:p>
    <w:p w14:paraId="2D0C621E" w14:textId="77777777" w:rsidR="007A5ECA" w:rsidRPr="00F462C8" w:rsidRDefault="007A5ECA" w:rsidP="004675EC">
      <w:pPr>
        <w:jc w:val="both"/>
      </w:pPr>
      <w:r w:rsidRPr="00F462C8">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88" w:history="1">
        <w:r w:rsidRPr="00F462C8">
          <w:rPr>
            <w:rFonts w:eastAsia="SimSun"/>
          </w:rPr>
          <w:t>cacak.ir@minrzs.gov.rs</w:t>
        </w:r>
      </w:hyperlink>
    </w:p>
    <w:p w14:paraId="4F1CF549" w14:textId="77777777" w:rsidR="007A5ECA" w:rsidRPr="00F462C8" w:rsidRDefault="007A5ECA" w:rsidP="004675EC">
      <w:pPr>
        <w:jc w:val="both"/>
      </w:pPr>
      <w:r w:rsidRPr="00F462C8">
        <w:lastRenderedPageBreak/>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89" w:history="1">
        <w:r w:rsidRPr="00F462C8">
          <w:rPr>
            <w:rFonts w:eastAsia="SimSun"/>
          </w:rPr>
          <w:t>kraljevo.ir@minrzs.gov.rs</w:t>
        </w:r>
      </w:hyperlink>
    </w:p>
    <w:p w14:paraId="24FAC9F0" w14:textId="680C7DFE" w:rsidR="007A5ECA" w:rsidRPr="00F462C8" w:rsidRDefault="007A5ECA" w:rsidP="004675EC">
      <w:pPr>
        <w:jc w:val="both"/>
      </w:pPr>
      <w:r w:rsidRPr="00F462C8">
        <w:t xml:space="preserve">начелник Одељења инспекције рада Крушевац у окружној подручној јединици у Расинском управном округу са седиштем у Крушевцу је </w:t>
      </w:r>
      <w:r w:rsidR="00F264FE">
        <w:rPr>
          <w:lang w:val="sr-Cyrl-RS"/>
        </w:rPr>
        <w:t>__</w:t>
      </w:r>
      <w:r w:rsidR="00273652">
        <w:rPr>
          <w:lang w:val="sr-Cyrl-RS"/>
        </w:rPr>
        <w:t>/</w:t>
      </w:r>
      <w:r w:rsidR="00F264FE">
        <w:rPr>
          <w:lang w:val="sr-Cyrl-RS"/>
        </w:rPr>
        <w:t>__</w:t>
      </w:r>
      <w:r w:rsidRPr="00F462C8">
        <w:t xml:space="preserve">, контакт телефон 037/440-478, e-mail: </w:t>
      </w:r>
      <w:hyperlink r:id="rId90" w:history="1">
        <w:r w:rsidRPr="00F462C8">
          <w:rPr>
            <w:rFonts w:eastAsia="SimSun"/>
          </w:rPr>
          <w:t>krusevac.ir@minrzs.gov.rs</w:t>
        </w:r>
      </w:hyperlink>
    </w:p>
    <w:p w14:paraId="4421BC8D" w14:textId="138FC369" w:rsidR="007A5ECA" w:rsidRPr="00F462C8" w:rsidRDefault="007A5ECA" w:rsidP="004675EC">
      <w:pPr>
        <w:jc w:val="both"/>
      </w:pPr>
      <w:r w:rsidRPr="00F462C8">
        <w:t xml:space="preserve"> Одељење инспекције рада Ниш у окружној подручној јединици у Нишавском управном округу са седиштем у Нишу- </w:t>
      </w:r>
      <w:r w:rsidR="00F264FE">
        <w:rPr>
          <w:lang w:val="sr-Cyrl-RS"/>
        </w:rPr>
        <w:t>Ирена Шљивар Милијић</w:t>
      </w:r>
      <w:r w:rsidRPr="00F462C8">
        <w:t xml:space="preserve">, контакт телефон 018/523-256, e-mail: </w:t>
      </w:r>
      <w:hyperlink r:id="rId91" w:history="1">
        <w:r w:rsidRPr="00F462C8">
          <w:rPr>
            <w:rFonts w:eastAsia="SimSun"/>
          </w:rPr>
          <w:t>nis.ir@minrzs.gov.rs</w:t>
        </w:r>
      </w:hyperlink>
    </w:p>
    <w:p w14:paraId="5D4B482F" w14:textId="77777777" w:rsidR="007A5ECA" w:rsidRPr="00F462C8" w:rsidRDefault="007A5ECA" w:rsidP="004675EC">
      <w:pPr>
        <w:jc w:val="both"/>
      </w:pPr>
      <w:r w:rsidRPr="00F462C8">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92" w:history="1">
        <w:r w:rsidRPr="00F462C8">
          <w:rPr>
            <w:rFonts w:eastAsia="SimSun"/>
          </w:rPr>
          <w:t>prokuplje.ir@minrzs.gov.rs</w:t>
        </w:r>
      </w:hyperlink>
    </w:p>
    <w:p w14:paraId="2C1D208C" w14:textId="77777777" w:rsidR="007A5ECA" w:rsidRPr="00F462C8" w:rsidRDefault="007A5ECA" w:rsidP="004675EC">
      <w:pPr>
        <w:jc w:val="both"/>
      </w:pPr>
      <w:r w:rsidRPr="00F462C8">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93" w:history="1">
        <w:r w:rsidRPr="00F462C8">
          <w:rPr>
            <w:rFonts w:eastAsia="SimSun"/>
          </w:rPr>
          <w:t>pirot.ir@minrzs.gov.rs</w:t>
        </w:r>
      </w:hyperlink>
    </w:p>
    <w:p w14:paraId="74765CCB" w14:textId="77777777" w:rsidR="007A5ECA" w:rsidRPr="00F462C8" w:rsidRDefault="007A5ECA" w:rsidP="004675EC">
      <w:pPr>
        <w:jc w:val="both"/>
      </w:pPr>
      <w:r w:rsidRPr="00F462C8">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94" w:history="1">
        <w:r w:rsidRPr="00F462C8">
          <w:rPr>
            <w:rFonts w:eastAsia="SimSun"/>
          </w:rPr>
          <w:t>leskovac.ir@minrzs.gov.rs</w:t>
        </w:r>
      </w:hyperlink>
    </w:p>
    <w:p w14:paraId="7BD2D1F3" w14:textId="77777777" w:rsidR="007A5ECA" w:rsidRPr="00F462C8" w:rsidRDefault="007A5ECA" w:rsidP="004675EC">
      <w:pPr>
        <w:jc w:val="both"/>
      </w:pPr>
      <w:r w:rsidRPr="00F462C8">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95" w:history="1">
        <w:r w:rsidRPr="00F462C8">
          <w:rPr>
            <w:rFonts w:eastAsia="SimSun"/>
          </w:rPr>
          <w:t>vranje.ir@minrzs.gov.rs</w:t>
        </w:r>
      </w:hyperlink>
      <w:r w:rsidRPr="00F462C8">
        <w:t xml:space="preserve"> и</w:t>
      </w:r>
    </w:p>
    <w:p w14:paraId="61CD615E" w14:textId="77777777" w:rsidR="007A5ECA" w:rsidRPr="00F462C8" w:rsidRDefault="007A5ECA" w:rsidP="004675EC">
      <w:pPr>
        <w:jc w:val="both"/>
      </w:pPr>
      <w:r w:rsidRPr="00F462C8">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96" w:history="1">
        <w:r w:rsidRPr="00F462C8">
          <w:rPr>
            <w:rFonts w:eastAsia="SimSun"/>
          </w:rPr>
          <w:t>inspradakm@gmail.com</w:t>
        </w:r>
      </w:hyperlink>
      <w:r w:rsidRPr="00F462C8">
        <w:t>.</w:t>
      </w:r>
    </w:p>
    <w:p w14:paraId="1F1D4A5D" w14:textId="77777777" w:rsidR="007A5ECA" w:rsidRPr="00F462C8" w:rsidRDefault="007A5ECA" w:rsidP="007A5ECA"/>
    <w:p w14:paraId="2B88CDA9" w14:textId="28852C51" w:rsidR="007A5ECA" w:rsidRPr="00F462C8" w:rsidRDefault="0067536E" w:rsidP="007A5ECA">
      <w:r>
        <w:t>13</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F561C5" w:rsidRPr="004675EC" w:rsidRDefault="00F561C5" w:rsidP="007A5ECA">
                            <w:pPr>
                              <w:rPr>
                                <w:sz w:val="18"/>
                                <w:szCs w:val="18"/>
                                <w:lang w:val="sr-Cyrl-CS"/>
                              </w:rPr>
                            </w:pPr>
                          </w:p>
                          <w:p w14:paraId="1896C1E9" w14:textId="77777777" w:rsidR="00F561C5" w:rsidRPr="004675EC" w:rsidRDefault="00F561C5" w:rsidP="007A5ECA">
                            <w:pPr>
                              <w:rPr>
                                <w:sz w:val="18"/>
                                <w:szCs w:val="18"/>
                              </w:rPr>
                            </w:pPr>
                            <w:r w:rsidRPr="004675EC">
                              <w:rPr>
                                <w:sz w:val="18"/>
                                <w:szCs w:val="18"/>
                              </w:rPr>
                              <w:t>Управа за безбедност и здравље на раду</w:t>
                            </w:r>
                          </w:p>
                          <w:p w14:paraId="6A99CB27" w14:textId="77777777" w:rsidR="00F561C5" w:rsidRPr="004675EC" w:rsidRDefault="00F561C5"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F561C5" w:rsidRPr="004675EC" w:rsidRDefault="00F561C5" w:rsidP="007A5ECA">
                      <w:pPr>
                        <w:rPr>
                          <w:sz w:val="18"/>
                          <w:szCs w:val="18"/>
                          <w:lang w:val="sr-Cyrl-CS"/>
                        </w:rPr>
                      </w:pPr>
                    </w:p>
                    <w:p w14:paraId="1896C1E9" w14:textId="77777777" w:rsidR="00F561C5" w:rsidRPr="004675EC" w:rsidRDefault="00F561C5" w:rsidP="007A5ECA">
                      <w:pPr>
                        <w:rPr>
                          <w:sz w:val="18"/>
                          <w:szCs w:val="18"/>
                        </w:rPr>
                      </w:pPr>
                      <w:r w:rsidRPr="004675EC">
                        <w:rPr>
                          <w:sz w:val="18"/>
                          <w:szCs w:val="18"/>
                        </w:rPr>
                        <w:t>Управа за безбедност и здравље на раду</w:t>
                      </w:r>
                    </w:p>
                    <w:p w14:paraId="6A99CB27" w14:textId="77777777" w:rsidR="00F561C5" w:rsidRPr="004675EC" w:rsidRDefault="00F561C5"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452AA174" w:rsidR="007A5ECA" w:rsidRPr="00F462C8" w:rsidRDefault="00D564F8" w:rsidP="007A5ECA">
      <w:pPr>
        <w:rPr>
          <w:lang w:val="ru-RU"/>
        </w:rPr>
      </w:pPr>
      <w:r w:rsidRPr="00A1736B">
        <w:rPr>
          <w:lang w:val="sr-Cyrl-RS"/>
        </w:rPr>
        <w:t>Дуња Радојичић</w:t>
      </w:r>
      <w:r w:rsidR="007A5ECA" w:rsidRPr="00A1736B">
        <w:t xml:space="preserve"> в.д. директора</w:t>
      </w:r>
      <w:r w:rsidR="007A5ECA" w:rsidRPr="00F462C8">
        <w:t xml:space="preserve"> </w:t>
      </w:r>
    </w:p>
    <w:p w14:paraId="69273003" w14:textId="77777777" w:rsidR="007A5ECA" w:rsidRPr="00F462C8" w:rsidRDefault="007A5ECA" w:rsidP="007A5ECA">
      <w:r w:rsidRPr="00F462C8">
        <w:t>Контакт телефон: 011/334-73-91</w:t>
      </w:r>
    </w:p>
    <w:p w14:paraId="1F69CF4A" w14:textId="77777777" w:rsidR="007A5ECA" w:rsidRPr="00F462C8" w:rsidRDefault="007A5ECA" w:rsidP="007A5ECA">
      <w:r w:rsidRPr="00F462C8">
        <w:t>Адреса: Теразије 41, 11000 Београд</w:t>
      </w:r>
    </w:p>
    <w:p w14:paraId="39420873" w14:textId="77777777" w:rsidR="007A5ECA" w:rsidRPr="00F462C8" w:rsidRDefault="007A5ECA" w:rsidP="007A5ECA">
      <w:r w:rsidRPr="00F462C8">
        <w:t xml:space="preserve">e-mail: </w:t>
      </w:r>
      <w:hyperlink r:id="rId97" w:history="1">
        <w:r w:rsidRPr="00F462C8">
          <w:rPr>
            <w:rFonts w:eastAsia="SimSun"/>
          </w:rPr>
          <w:t>upravazabzr@minrzs.gov.rs</w:t>
        </w:r>
      </w:hyperlink>
    </w:p>
    <w:p w14:paraId="08512723" w14:textId="77777777" w:rsidR="00EF3436" w:rsidRDefault="00EF3436" w:rsidP="00EF3436"/>
    <w:p w14:paraId="4129C154" w14:textId="1BCFA748" w:rsidR="007A5ECA" w:rsidRPr="00F462C8" w:rsidRDefault="00EF3436" w:rsidP="00EF3436">
      <w:pPr>
        <w:jc w:val="both"/>
      </w:pPr>
      <w:r w:rsidRPr="00EF3436">
        <w:t xml:space="preserve">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w:t>
      </w:r>
      <w:r w:rsidRPr="00EF3436">
        <w:lastRenderedPageBreak/>
        <w:t>инспектора и др. и информисање јавности о стању у области безбедности и здравља на раду.</w:t>
      </w:r>
    </w:p>
    <w:tbl>
      <w:tblPr>
        <w:tblW w:w="5000" w:type="pct"/>
        <w:tblLook w:val="04A0" w:firstRow="1" w:lastRow="0" w:firstColumn="1" w:lastColumn="0" w:noHBand="0" w:noVBand="1"/>
      </w:tblPr>
      <w:tblGrid>
        <w:gridCol w:w="9071"/>
      </w:tblGrid>
      <w:tr w:rsidR="007A5ECA" w:rsidRPr="00F462C8" w14:paraId="3837F337" w14:textId="77777777" w:rsidTr="007A5ECA">
        <w:trPr>
          <w:trHeight w:val="540"/>
        </w:trPr>
        <w:tc>
          <w:tcPr>
            <w:tcW w:w="5000" w:type="pct"/>
            <w:tcBorders>
              <w:top w:val="nil"/>
              <w:left w:val="nil"/>
              <w:bottom w:val="single" w:sz="4" w:space="0" w:color="auto"/>
              <w:right w:val="nil"/>
            </w:tcBorders>
            <w:vAlign w:val="bottom"/>
            <w:hideMark/>
          </w:tcPr>
          <w:p w14:paraId="0407BF06" w14:textId="52FB9123" w:rsidR="006C0733" w:rsidRPr="00F462C8" w:rsidRDefault="006C0733" w:rsidP="00EF3436">
            <w:pPr>
              <w:jc w:val="both"/>
            </w:pPr>
          </w:p>
        </w:tc>
      </w:tr>
    </w:tbl>
    <w:p w14:paraId="6498A7A9" w14:textId="77777777" w:rsidR="00212657" w:rsidRPr="00F462C8" w:rsidRDefault="007A5ECA" w:rsidP="004675EC">
      <w:pPr>
        <w:jc w:val="both"/>
      </w:pPr>
      <w:r w:rsidRPr="00F462C8">
        <w:rPr>
          <w:rFonts w:eastAsia="SimSun"/>
        </w:rPr>
        <w:tab/>
      </w:r>
    </w:p>
    <w:tbl>
      <w:tblPr>
        <w:tblW w:w="10387" w:type="dxa"/>
        <w:tblCellMar>
          <w:left w:w="0" w:type="dxa"/>
          <w:right w:w="0" w:type="dxa"/>
        </w:tblCellMar>
        <w:tblLook w:val="04A0" w:firstRow="1" w:lastRow="0" w:firstColumn="1" w:lastColumn="0" w:noHBand="0" w:noVBand="1"/>
      </w:tblPr>
      <w:tblGrid>
        <w:gridCol w:w="10427"/>
      </w:tblGrid>
      <w:tr w:rsidR="00212657" w14:paraId="6F9F2FBA" w14:textId="77777777" w:rsidTr="001F378B">
        <w:trPr>
          <w:trHeight w:val="540"/>
        </w:trPr>
        <w:tc>
          <w:tcPr>
            <w:tcW w:w="1038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3B0C8D2" w14:textId="2E69E2E1" w:rsidR="00212657" w:rsidRDefault="00212657" w:rsidP="00312A66">
            <w:pPr>
              <w:jc w:val="center"/>
              <w:rPr>
                <w:sz w:val="18"/>
                <w:szCs w:val="18"/>
              </w:rPr>
            </w:pPr>
            <w:r>
              <w:rPr>
                <w:sz w:val="18"/>
                <w:szCs w:val="18"/>
              </w:rPr>
              <w:t xml:space="preserve">Преглед систематизованих, попуњених и слободних радних места у Министарству, укључујући органе управе у саставу Министарства на дан </w:t>
            </w:r>
            <w:r w:rsidR="00AF4C28">
              <w:rPr>
                <w:sz w:val="18"/>
                <w:szCs w:val="18"/>
                <w:lang w:val="sr-Cyrl-RS"/>
              </w:rPr>
              <w:t>31</w:t>
            </w:r>
            <w:bookmarkStart w:id="5" w:name="_GoBack"/>
            <w:bookmarkEnd w:id="5"/>
            <w:r w:rsidRPr="00312A66">
              <w:rPr>
                <w:sz w:val="18"/>
                <w:szCs w:val="18"/>
              </w:rPr>
              <w:t>.</w:t>
            </w:r>
            <w:r w:rsidR="00312A66" w:rsidRPr="00312A66">
              <w:rPr>
                <w:sz w:val="18"/>
                <w:szCs w:val="18"/>
              </w:rPr>
              <w:t>0</w:t>
            </w:r>
            <w:r w:rsidR="00AF4C28">
              <w:rPr>
                <w:sz w:val="18"/>
                <w:szCs w:val="18"/>
                <w:lang w:val="sr-Cyrl-RS"/>
              </w:rPr>
              <w:t>3</w:t>
            </w:r>
            <w:r w:rsidRPr="00312A66">
              <w:rPr>
                <w:sz w:val="18"/>
                <w:szCs w:val="18"/>
              </w:rPr>
              <w:t>.202</w:t>
            </w:r>
            <w:r w:rsidR="00312A66" w:rsidRPr="00312A66">
              <w:rPr>
                <w:sz w:val="18"/>
                <w:szCs w:val="18"/>
              </w:rPr>
              <w:t>1</w:t>
            </w:r>
            <w:r w:rsidRPr="00312A66">
              <w:rPr>
                <w:sz w:val="18"/>
                <w:szCs w:val="18"/>
              </w:rPr>
              <w:t>.</w:t>
            </w:r>
            <w:r>
              <w:rPr>
                <w:sz w:val="18"/>
                <w:szCs w:val="18"/>
              </w:rPr>
              <w:t xml:space="preserve"> године.</w:t>
            </w:r>
          </w:p>
          <w:p w14:paraId="1B760678" w14:textId="77777777" w:rsidR="006065A6" w:rsidRDefault="006065A6" w:rsidP="00312A66">
            <w:pPr>
              <w:jc w:val="center"/>
              <w:rPr>
                <w:sz w:val="18"/>
                <w:szCs w:val="18"/>
              </w:rPr>
            </w:pPr>
          </w:p>
          <w:tbl>
            <w:tblPr>
              <w:tblW w:w="10387" w:type="dxa"/>
              <w:tblCellMar>
                <w:left w:w="0" w:type="dxa"/>
                <w:right w:w="0" w:type="dxa"/>
              </w:tblCellMar>
              <w:tblLook w:val="04A0" w:firstRow="1" w:lastRow="0" w:firstColumn="1" w:lastColumn="0" w:noHBand="0" w:noVBand="1"/>
            </w:tblPr>
            <w:tblGrid>
              <w:gridCol w:w="3733"/>
              <w:gridCol w:w="741"/>
              <w:gridCol w:w="891"/>
              <w:gridCol w:w="1083"/>
              <w:gridCol w:w="612"/>
              <w:gridCol w:w="741"/>
              <w:gridCol w:w="891"/>
              <w:gridCol w:w="1083"/>
              <w:gridCol w:w="612"/>
            </w:tblGrid>
            <w:tr w:rsidR="006065A6" w:rsidRPr="006065A6" w14:paraId="26184ADF" w14:textId="77777777" w:rsidTr="00EE4ECC">
              <w:trPr>
                <w:trHeight w:val="465"/>
              </w:trPr>
              <w:tc>
                <w:tcPr>
                  <w:tcW w:w="3733" w:type="dxa"/>
                  <w:vMerge w:val="restart"/>
                  <w:tcBorders>
                    <w:top w:val="nil"/>
                    <w:left w:val="single" w:sz="4" w:space="0" w:color="auto"/>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9DEE26F" w14:textId="77777777" w:rsidR="006065A6" w:rsidRPr="006065A6" w:rsidRDefault="006065A6" w:rsidP="006065A6">
                  <w:pPr>
                    <w:jc w:val="center"/>
                    <w:rPr>
                      <w:b/>
                      <w:bCs/>
                      <w:sz w:val="18"/>
                      <w:szCs w:val="18"/>
                    </w:rPr>
                  </w:pPr>
                  <w:r w:rsidRPr="006065A6">
                    <w:rPr>
                      <w:b/>
                      <w:bCs/>
                      <w:sz w:val="18"/>
                      <w:szCs w:val="18"/>
                    </w:rPr>
                    <w:t>Организациона јединица</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66A19483" w14:textId="77777777" w:rsidR="006065A6" w:rsidRPr="006065A6" w:rsidRDefault="006065A6" w:rsidP="006065A6">
                  <w:pPr>
                    <w:jc w:val="center"/>
                    <w:rPr>
                      <w:b/>
                      <w:bCs/>
                      <w:sz w:val="18"/>
                      <w:szCs w:val="18"/>
                    </w:rPr>
                  </w:pPr>
                  <w:r w:rsidRPr="006065A6">
                    <w:rPr>
                      <w:b/>
                      <w:bCs/>
                      <w:sz w:val="18"/>
                      <w:szCs w:val="18"/>
                    </w:rPr>
                    <w:t>по систематизацији</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5FCB5DC6" w14:textId="77777777" w:rsidR="006065A6" w:rsidRPr="006065A6" w:rsidRDefault="006065A6" w:rsidP="006065A6">
                  <w:pPr>
                    <w:jc w:val="center"/>
                    <w:rPr>
                      <w:b/>
                      <w:bCs/>
                      <w:sz w:val="18"/>
                      <w:szCs w:val="18"/>
                    </w:rPr>
                  </w:pPr>
                  <w:r w:rsidRPr="006065A6">
                    <w:rPr>
                      <w:b/>
                      <w:bCs/>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17D95C42" w14:textId="77777777" w:rsidR="006065A6" w:rsidRPr="006065A6" w:rsidRDefault="006065A6" w:rsidP="006065A6">
                  <w:pPr>
                    <w:jc w:val="center"/>
                    <w:rPr>
                      <w:b/>
                      <w:bCs/>
                      <w:sz w:val="18"/>
                      <w:szCs w:val="18"/>
                    </w:rPr>
                  </w:pPr>
                  <w:r w:rsidRPr="006065A6">
                    <w:rPr>
                      <w:b/>
                      <w:bCs/>
                      <w:sz w:val="18"/>
                      <w:szCs w:val="18"/>
                    </w:rPr>
                    <w:t>попуњена радна места</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08B515F7" w14:textId="77777777" w:rsidR="006065A6" w:rsidRPr="006065A6" w:rsidRDefault="006065A6" w:rsidP="006065A6">
                  <w:pPr>
                    <w:jc w:val="center"/>
                    <w:rPr>
                      <w:b/>
                      <w:bCs/>
                      <w:sz w:val="18"/>
                      <w:szCs w:val="18"/>
                    </w:rPr>
                  </w:pPr>
                  <w:r w:rsidRPr="006065A6">
                    <w:rPr>
                      <w:b/>
                      <w:bCs/>
                      <w:sz w:val="18"/>
                      <w:szCs w:val="18"/>
                    </w:rPr>
                    <w:t> </w:t>
                  </w:r>
                </w:p>
              </w:tc>
            </w:tr>
            <w:tr w:rsidR="006065A6" w:rsidRPr="006065A6" w14:paraId="560855A3" w14:textId="77777777" w:rsidTr="00EE4ECC">
              <w:trPr>
                <w:trHeight w:val="975"/>
              </w:trPr>
              <w:tc>
                <w:tcPr>
                  <w:tcW w:w="0" w:type="auto"/>
                  <w:vMerge/>
                  <w:tcBorders>
                    <w:top w:val="nil"/>
                    <w:left w:val="single" w:sz="4" w:space="0" w:color="auto"/>
                    <w:bottom w:val="single" w:sz="4" w:space="0" w:color="auto"/>
                    <w:right w:val="single" w:sz="4" w:space="0" w:color="auto"/>
                  </w:tcBorders>
                  <w:vAlign w:val="center"/>
                  <w:hideMark/>
                </w:tcPr>
                <w:p w14:paraId="0CFD11F3" w14:textId="77777777" w:rsidR="006065A6" w:rsidRPr="006065A6" w:rsidRDefault="006065A6" w:rsidP="006065A6">
                  <w:pPr>
                    <w:rPr>
                      <w:b/>
                      <w:bCs/>
                      <w:sz w:val="18"/>
                      <w:szCs w:val="18"/>
                    </w:rPr>
                  </w:pP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A64EF2" w14:textId="77777777" w:rsidR="006065A6" w:rsidRPr="006065A6" w:rsidRDefault="006065A6" w:rsidP="006065A6">
                  <w:pPr>
                    <w:jc w:val="center"/>
                    <w:rPr>
                      <w:sz w:val="18"/>
                      <w:szCs w:val="18"/>
                    </w:rPr>
                  </w:pPr>
                  <w:r w:rsidRPr="006065A6">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2F988A" w14:textId="77777777" w:rsidR="006065A6" w:rsidRPr="006065A6" w:rsidRDefault="006065A6" w:rsidP="006065A6">
                  <w:pPr>
                    <w:jc w:val="center"/>
                    <w:rPr>
                      <w:sz w:val="18"/>
                      <w:szCs w:val="18"/>
                    </w:rPr>
                  </w:pPr>
                  <w:r w:rsidRPr="006065A6">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FBE54A" w14:textId="77777777" w:rsidR="006065A6" w:rsidRPr="006065A6" w:rsidRDefault="006065A6" w:rsidP="006065A6">
                  <w:pPr>
                    <w:jc w:val="center"/>
                    <w:rPr>
                      <w:sz w:val="18"/>
                      <w:szCs w:val="18"/>
                    </w:rPr>
                  </w:pPr>
                  <w:r w:rsidRPr="006065A6">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804CD" w14:textId="77777777" w:rsidR="006065A6" w:rsidRPr="006065A6" w:rsidRDefault="006065A6" w:rsidP="006065A6">
                  <w:pPr>
                    <w:jc w:val="center"/>
                    <w:rPr>
                      <w:b/>
                      <w:bCs/>
                      <w:sz w:val="18"/>
                      <w:szCs w:val="18"/>
                    </w:rPr>
                  </w:pPr>
                  <w:r w:rsidRPr="006065A6">
                    <w:rPr>
                      <w:b/>
                      <w:bCs/>
                      <w:sz w:val="18"/>
                      <w:szCs w:val="18"/>
                    </w:rPr>
                    <w:t>укупно</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FCF9CE" w14:textId="77777777" w:rsidR="006065A6" w:rsidRPr="006065A6" w:rsidRDefault="006065A6" w:rsidP="006065A6">
                  <w:pPr>
                    <w:jc w:val="center"/>
                    <w:rPr>
                      <w:sz w:val="18"/>
                      <w:szCs w:val="18"/>
                    </w:rPr>
                  </w:pPr>
                  <w:r w:rsidRPr="006065A6">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080955" w14:textId="77777777" w:rsidR="006065A6" w:rsidRPr="006065A6" w:rsidRDefault="006065A6" w:rsidP="006065A6">
                  <w:pPr>
                    <w:jc w:val="center"/>
                    <w:rPr>
                      <w:sz w:val="18"/>
                      <w:szCs w:val="18"/>
                    </w:rPr>
                  </w:pPr>
                  <w:r w:rsidRPr="006065A6">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5AF63F" w14:textId="77777777" w:rsidR="006065A6" w:rsidRPr="006065A6" w:rsidRDefault="006065A6" w:rsidP="006065A6">
                  <w:pPr>
                    <w:jc w:val="center"/>
                    <w:rPr>
                      <w:sz w:val="18"/>
                      <w:szCs w:val="18"/>
                    </w:rPr>
                  </w:pPr>
                  <w:r w:rsidRPr="006065A6">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585BC" w14:textId="77777777" w:rsidR="006065A6" w:rsidRPr="006065A6" w:rsidRDefault="006065A6" w:rsidP="006065A6">
                  <w:pPr>
                    <w:jc w:val="center"/>
                    <w:rPr>
                      <w:b/>
                      <w:bCs/>
                      <w:sz w:val="18"/>
                      <w:szCs w:val="18"/>
                    </w:rPr>
                  </w:pPr>
                  <w:r w:rsidRPr="006065A6">
                    <w:rPr>
                      <w:b/>
                      <w:bCs/>
                      <w:sz w:val="18"/>
                      <w:szCs w:val="18"/>
                    </w:rPr>
                    <w:t>укупно</w:t>
                  </w:r>
                </w:p>
              </w:tc>
            </w:tr>
            <w:tr w:rsidR="007834B4" w:rsidRPr="006065A6" w14:paraId="4FCBFBCE" w14:textId="77777777" w:rsidTr="00EE4ECC">
              <w:trPr>
                <w:trHeight w:val="420"/>
              </w:trPr>
              <w:tc>
                <w:tcPr>
                  <w:tcW w:w="37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A2DFA" w14:textId="3DC0518F" w:rsidR="007834B4" w:rsidRPr="007834B4" w:rsidRDefault="007834B4" w:rsidP="007834B4">
                  <w:pPr>
                    <w:jc w:val="center"/>
                    <w:rPr>
                      <w:bCs/>
                      <w:sz w:val="18"/>
                      <w:szCs w:val="18"/>
                    </w:rPr>
                  </w:pPr>
                  <w:r w:rsidRPr="007834B4">
                    <w:rPr>
                      <w:sz w:val="18"/>
                      <w:szCs w:val="18"/>
                    </w:rPr>
                    <w:t>Државни секретари</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52888B" w14:textId="74A4D32A" w:rsidR="007834B4" w:rsidRPr="007834B4" w:rsidRDefault="007834B4" w:rsidP="007834B4">
                  <w:pPr>
                    <w:jc w:val="center"/>
                    <w:rPr>
                      <w:sz w:val="18"/>
                      <w:szCs w:val="18"/>
                      <w:lang w:val="sr-Cyrl-RS"/>
                    </w:rPr>
                  </w:pPr>
                  <w:r w:rsidRPr="007834B4">
                    <w:rPr>
                      <w:sz w:val="18"/>
                      <w:szCs w:val="18"/>
                      <w:lang w:val="sr-Cyrl-RS"/>
                    </w:rPr>
                    <w:t>6</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D033B" w14:textId="7D34B010"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1B3E4" w14:textId="39A25108"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1A48" w14:textId="0BC2F51F" w:rsidR="007834B4" w:rsidRPr="007834B4" w:rsidRDefault="007834B4" w:rsidP="007834B4">
                  <w:pPr>
                    <w:jc w:val="center"/>
                    <w:rPr>
                      <w:b/>
                      <w:bCs/>
                      <w:sz w:val="18"/>
                      <w:szCs w:val="18"/>
                      <w:lang w:val="sr-Cyrl-RS"/>
                    </w:rPr>
                  </w:pPr>
                  <w:r w:rsidRPr="007834B4">
                    <w:rPr>
                      <w:b/>
                      <w:bCs/>
                      <w:sz w:val="18"/>
                      <w:szCs w:val="18"/>
                      <w:lang w:val="sr-Cyrl-RS"/>
                    </w:rPr>
                    <w:t>6</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FFF7B9" w14:textId="78FDDEE4" w:rsidR="007834B4" w:rsidRPr="007834B4" w:rsidRDefault="007834B4" w:rsidP="007834B4">
                  <w:pPr>
                    <w:jc w:val="center"/>
                    <w:rPr>
                      <w:sz w:val="18"/>
                      <w:szCs w:val="18"/>
                      <w:lang w:val="sr-Cyrl-RS"/>
                    </w:rPr>
                  </w:pPr>
                  <w:r w:rsidRPr="007834B4">
                    <w:rPr>
                      <w:sz w:val="18"/>
                      <w:szCs w:val="18"/>
                      <w:lang w:val="sr-Cyrl-RS"/>
                    </w:rPr>
                    <w:t>5</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F5D8E" w14:textId="078A2BBA"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4F944" w14:textId="00856BC9"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4FAA" w14:textId="13327FF5" w:rsidR="007834B4" w:rsidRPr="007834B4" w:rsidRDefault="007834B4" w:rsidP="007834B4">
                  <w:pPr>
                    <w:jc w:val="center"/>
                    <w:rPr>
                      <w:b/>
                      <w:bCs/>
                      <w:sz w:val="18"/>
                      <w:szCs w:val="18"/>
                      <w:lang w:val="sr-Cyrl-RS"/>
                    </w:rPr>
                  </w:pPr>
                  <w:r w:rsidRPr="007834B4">
                    <w:rPr>
                      <w:b/>
                      <w:bCs/>
                      <w:sz w:val="18"/>
                      <w:szCs w:val="18"/>
                      <w:lang w:val="sr-Cyrl-RS"/>
                    </w:rPr>
                    <w:t>5</w:t>
                  </w:r>
                </w:p>
              </w:tc>
            </w:tr>
            <w:tr w:rsidR="007834B4" w:rsidRPr="006065A6" w14:paraId="7E8E0993" w14:textId="77777777" w:rsidTr="00EE4ECC">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87FFE0" w14:textId="70A2C1F9" w:rsidR="007834B4" w:rsidRPr="007834B4" w:rsidRDefault="007834B4" w:rsidP="007834B4">
                  <w:pPr>
                    <w:jc w:val="center"/>
                    <w:rPr>
                      <w:bCs/>
                      <w:sz w:val="18"/>
                      <w:szCs w:val="18"/>
                    </w:rPr>
                  </w:pPr>
                  <w:r w:rsidRPr="007834B4">
                    <w:rPr>
                      <w:sz w:val="18"/>
                      <w:szCs w:val="18"/>
                    </w:rPr>
                    <w:t>Сектор за рад и запошљав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701FBE" w14:textId="0A4D7CC9"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7EC765" w14:textId="25CC0DD6" w:rsidR="007834B4" w:rsidRPr="007834B4" w:rsidRDefault="007834B4" w:rsidP="007834B4">
                  <w:pPr>
                    <w:jc w:val="center"/>
                    <w:rPr>
                      <w:sz w:val="18"/>
                      <w:szCs w:val="18"/>
                    </w:rPr>
                  </w:pPr>
                  <w:r w:rsidRPr="007834B4">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B41B7A" w14:textId="25B95844"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8ECA20" w14:textId="79BF8892" w:rsidR="007834B4" w:rsidRPr="007834B4" w:rsidRDefault="007834B4" w:rsidP="007834B4">
                  <w:pPr>
                    <w:jc w:val="center"/>
                    <w:rPr>
                      <w:b/>
                      <w:bCs/>
                      <w:sz w:val="18"/>
                      <w:szCs w:val="18"/>
                      <w:lang w:val="sr-Cyrl-RS"/>
                    </w:rPr>
                  </w:pPr>
                  <w:r w:rsidRPr="007834B4">
                    <w:rPr>
                      <w:b/>
                      <w:bCs/>
                      <w:sz w:val="18"/>
                      <w:szCs w:val="18"/>
                      <w:lang w:val="sr-Cyrl-RS"/>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ECE6F2" w14:textId="1AC68323" w:rsidR="007834B4" w:rsidRPr="007834B4" w:rsidRDefault="007834B4" w:rsidP="007834B4">
                  <w:pPr>
                    <w:jc w:val="center"/>
                    <w:rPr>
                      <w:sz w:val="18"/>
                      <w:szCs w:val="18"/>
                    </w:rPr>
                  </w:pPr>
                  <w:r w:rsidRPr="007834B4">
                    <w:rPr>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64AA07" w14:textId="6F8B66C4" w:rsidR="007834B4" w:rsidRPr="007834B4" w:rsidRDefault="007834B4" w:rsidP="007834B4">
                  <w:pPr>
                    <w:jc w:val="center"/>
                    <w:rPr>
                      <w:sz w:val="18"/>
                      <w:szCs w:val="18"/>
                    </w:rPr>
                  </w:pPr>
                  <w:r w:rsidRPr="007834B4">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DBBFC2" w14:textId="5C6A5FCE"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5860FF" w14:textId="72982FA4" w:rsidR="007834B4" w:rsidRPr="007834B4" w:rsidRDefault="007834B4" w:rsidP="007834B4">
                  <w:pPr>
                    <w:jc w:val="center"/>
                    <w:rPr>
                      <w:b/>
                      <w:bCs/>
                      <w:sz w:val="18"/>
                      <w:szCs w:val="18"/>
                    </w:rPr>
                  </w:pPr>
                  <w:r w:rsidRPr="007834B4">
                    <w:rPr>
                      <w:b/>
                      <w:bCs/>
                      <w:sz w:val="18"/>
                      <w:szCs w:val="18"/>
                    </w:rPr>
                    <w:t>23</w:t>
                  </w:r>
                </w:p>
              </w:tc>
            </w:tr>
            <w:tr w:rsidR="007834B4" w:rsidRPr="006065A6" w14:paraId="321BFD0B" w14:textId="77777777" w:rsidTr="00EE4ECC">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2A123EAB" w14:textId="71D5CCC3" w:rsidR="007834B4" w:rsidRPr="007834B4" w:rsidRDefault="007834B4" w:rsidP="007834B4">
                  <w:pPr>
                    <w:jc w:val="center"/>
                    <w:rPr>
                      <w:bCs/>
                      <w:sz w:val="18"/>
                      <w:szCs w:val="18"/>
                      <w:lang w:val="sr-Cyrl-RS"/>
                    </w:rPr>
                  </w:pPr>
                  <w:r w:rsidRPr="007834B4">
                    <w:rPr>
                      <w:sz w:val="18"/>
                      <w:szCs w:val="18"/>
                      <w:lang w:val="sr-Cyrl-RS"/>
                    </w:rPr>
                    <w:t>Сектор за пензијско и инвалидско осигур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FB001D" w14:textId="277759A6" w:rsidR="007834B4" w:rsidRPr="007834B4" w:rsidRDefault="007834B4" w:rsidP="007834B4">
                  <w:pPr>
                    <w:jc w:val="center"/>
                    <w:rPr>
                      <w:sz w:val="18"/>
                      <w:szCs w:val="18"/>
                      <w:lang w:val="sr-Cyrl-RS"/>
                    </w:rPr>
                  </w:pPr>
                  <w:r w:rsidRPr="007834B4">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04011C7" w14:textId="0E3D991D" w:rsidR="007834B4" w:rsidRPr="007834B4" w:rsidRDefault="007834B4" w:rsidP="007834B4">
                  <w:pPr>
                    <w:jc w:val="center"/>
                    <w:rPr>
                      <w:sz w:val="18"/>
                      <w:szCs w:val="18"/>
                      <w:lang w:val="sr-Cyrl-RS"/>
                    </w:rPr>
                  </w:pPr>
                  <w:r w:rsidRPr="007834B4">
                    <w:rPr>
                      <w:sz w:val="18"/>
                      <w:szCs w:val="18"/>
                      <w:lang w:val="sr-Cyrl-RS"/>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4F6F6CD" w14:textId="77777777" w:rsidR="007834B4" w:rsidRPr="007834B4" w:rsidRDefault="007834B4" w:rsidP="007834B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670BE2" w14:textId="47951F0C" w:rsidR="007834B4" w:rsidRPr="007834B4" w:rsidRDefault="007834B4" w:rsidP="007834B4">
                  <w:pPr>
                    <w:jc w:val="center"/>
                    <w:rPr>
                      <w:b/>
                      <w:bCs/>
                      <w:sz w:val="18"/>
                      <w:szCs w:val="18"/>
                      <w:lang w:val="sr-Cyrl-RS"/>
                    </w:rPr>
                  </w:pPr>
                  <w:r w:rsidRPr="007834B4">
                    <w:rPr>
                      <w:b/>
                      <w:bCs/>
                      <w:sz w:val="18"/>
                      <w:szCs w:val="18"/>
                      <w:lang w:val="sr-Cyrl-RS"/>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3FCF25" w14:textId="077C2CCB" w:rsidR="007834B4" w:rsidRPr="007834B4" w:rsidRDefault="007834B4" w:rsidP="007834B4">
                  <w:pPr>
                    <w:jc w:val="center"/>
                    <w:rPr>
                      <w:sz w:val="18"/>
                      <w:szCs w:val="18"/>
                      <w:lang w:val="sr-Cyrl-RS"/>
                    </w:rPr>
                  </w:pPr>
                  <w:r w:rsidRPr="007834B4">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FFA839A" w14:textId="3F040605" w:rsidR="007834B4" w:rsidRPr="007834B4" w:rsidRDefault="007834B4" w:rsidP="007834B4">
                  <w:pPr>
                    <w:jc w:val="center"/>
                    <w:rPr>
                      <w:sz w:val="18"/>
                      <w:szCs w:val="18"/>
                      <w:lang w:val="sr-Cyrl-RS"/>
                    </w:rPr>
                  </w:pPr>
                  <w:r w:rsidRPr="007834B4">
                    <w:rPr>
                      <w:sz w:val="18"/>
                      <w:szCs w:val="18"/>
                      <w:lang w:val="sr-Cyrl-RS"/>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977787" w14:textId="77777777" w:rsidR="007834B4" w:rsidRPr="007834B4" w:rsidRDefault="007834B4" w:rsidP="007834B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5D11B95" w14:textId="610FC1F1" w:rsidR="007834B4" w:rsidRPr="007834B4" w:rsidRDefault="007834B4" w:rsidP="007834B4">
                  <w:pPr>
                    <w:jc w:val="center"/>
                    <w:rPr>
                      <w:b/>
                      <w:bCs/>
                      <w:sz w:val="18"/>
                      <w:szCs w:val="18"/>
                      <w:lang w:val="sr-Latn-RS"/>
                    </w:rPr>
                  </w:pPr>
                  <w:r w:rsidRPr="007834B4">
                    <w:rPr>
                      <w:b/>
                      <w:bCs/>
                      <w:sz w:val="18"/>
                      <w:szCs w:val="18"/>
                      <w:lang w:val="sr-Cyrl-RS"/>
                    </w:rPr>
                    <w:t>8</w:t>
                  </w:r>
                </w:p>
              </w:tc>
            </w:tr>
            <w:tr w:rsidR="007834B4" w:rsidRPr="006065A6" w14:paraId="33D02769" w14:textId="77777777" w:rsidTr="00EE4ECC">
              <w:trPr>
                <w:trHeight w:val="4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6C767A2" w14:textId="198A2E0D"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борачко-инвалидск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DFAD7B" w14:textId="0036D9ED"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0F3CCC" w14:textId="34BCED93" w:rsidR="007834B4" w:rsidRPr="007834B4" w:rsidRDefault="007834B4" w:rsidP="007834B4">
                  <w:pPr>
                    <w:jc w:val="center"/>
                    <w:rPr>
                      <w:sz w:val="18"/>
                      <w:szCs w:val="18"/>
                      <w:lang w:val="sr-Cyrl-RS"/>
                    </w:rPr>
                  </w:pPr>
                  <w:r w:rsidRPr="007834B4">
                    <w:rPr>
                      <w:sz w:val="18"/>
                      <w:szCs w:val="18"/>
                      <w:lang w:val="sr-Cyrl-RS"/>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9C3447" w14:textId="5B3A6566"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8E5D49" w14:textId="3DCBDC9A" w:rsidR="007834B4" w:rsidRPr="007834B4" w:rsidRDefault="007834B4" w:rsidP="007834B4">
                  <w:pPr>
                    <w:jc w:val="center"/>
                    <w:rPr>
                      <w:b/>
                      <w:bCs/>
                      <w:sz w:val="18"/>
                      <w:szCs w:val="18"/>
                      <w:lang w:val="sr-Cyrl-RS"/>
                    </w:rPr>
                  </w:pPr>
                  <w:r w:rsidRPr="007834B4">
                    <w:rPr>
                      <w:b/>
                      <w:bCs/>
                      <w:sz w:val="18"/>
                      <w:szCs w:val="18"/>
                      <w:lang w:val="sr-Cyrl-RS"/>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9D9D06" w14:textId="7360EE0A" w:rsidR="007834B4" w:rsidRPr="007834B4" w:rsidRDefault="007834B4" w:rsidP="007834B4">
                  <w:pPr>
                    <w:jc w:val="center"/>
                    <w:rPr>
                      <w:sz w:val="18"/>
                      <w:szCs w:val="18"/>
                      <w:lang w:val="sr-Cyrl-RS"/>
                    </w:rPr>
                  </w:pPr>
                  <w:r w:rsidRPr="007834B4">
                    <w:rPr>
                      <w:sz w:val="18"/>
                      <w:szCs w:val="18"/>
                      <w:lang w:val="sr-Cyrl-RS"/>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9DD16A" w14:textId="4C41C556" w:rsidR="007834B4" w:rsidRPr="007834B4" w:rsidRDefault="007834B4" w:rsidP="007834B4">
                  <w:pPr>
                    <w:jc w:val="center"/>
                    <w:rPr>
                      <w:sz w:val="18"/>
                      <w:szCs w:val="18"/>
                      <w:lang w:val="sr-Cyrl-RS"/>
                    </w:rPr>
                  </w:pPr>
                  <w:r w:rsidRPr="007834B4">
                    <w:rPr>
                      <w:sz w:val="18"/>
                      <w:szCs w:val="18"/>
                      <w:lang w:val="sr-Cyrl-RS"/>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778801" w14:textId="312A0F2B"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A9668E" w14:textId="261F2942" w:rsidR="007834B4" w:rsidRPr="007834B4" w:rsidRDefault="007834B4" w:rsidP="007834B4">
                  <w:pPr>
                    <w:jc w:val="center"/>
                    <w:rPr>
                      <w:b/>
                      <w:bCs/>
                      <w:sz w:val="18"/>
                      <w:szCs w:val="18"/>
                      <w:lang w:val="sr-Cyrl-RS"/>
                    </w:rPr>
                  </w:pPr>
                  <w:r w:rsidRPr="007834B4">
                    <w:rPr>
                      <w:b/>
                      <w:bCs/>
                      <w:sz w:val="18"/>
                      <w:szCs w:val="18"/>
                      <w:lang w:val="sr-Cyrl-RS"/>
                    </w:rPr>
                    <w:t>12</w:t>
                  </w:r>
                </w:p>
              </w:tc>
            </w:tr>
            <w:tr w:rsidR="007834B4" w:rsidRPr="006065A6" w14:paraId="59936BC7" w14:textId="77777777" w:rsidTr="00EE4ECC">
              <w:trPr>
                <w:trHeight w:val="60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384A81B" w14:textId="54E08FA5"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социјалн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320028" w14:textId="2DBF7337"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3CCB08" w14:textId="1EA107B4" w:rsidR="007834B4" w:rsidRPr="007834B4" w:rsidRDefault="007834B4" w:rsidP="007834B4">
                  <w:pPr>
                    <w:jc w:val="center"/>
                    <w:rPr>
                      <w:sz w:val="18"/>
                      <w:szCs w:val="18"/>
                      <w:lang w:val="sr-Cyrl-RS"/>
                    </w:rPr>
                  </w:pPr>
                  <w:r w:rsidRPr="007834B4">
                    <w:rPr>
                      <w:sz w:val="18"/>
                      <w:szCs w:val="18"/>
                      <w:lang w:val="sr-Cyrl-RS"/>
                    </w:rPr>
                    <w:t>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45DD34" w14:textId="055F9E50"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43F1ED" w14:textId="5014D0BE" w:rsidR="007834B4" w:rsidRPr="007834B4" w:rsidRDefault="007834B4" w:rsidP="007834B4">
                  <w:pPr>
                    <w:jc w:val="center"/>
                    <w:rPr>
                      <w:b/>
                      <w:bCs/>
                      <w:sz w:val="18"/>
                      <w:szCs w:val="18"/>
                      <w:lang w:val="sr-Cyrl-RS"/>
                    </w:rPr>
                  </w:pPr>
                  <w:r w:rsidRPr="007834B4">
                    <w:rPr>
                      <w:b/>
                      <w:bCs/>
                      <w:sz w:val="18"/>
                      <w:szCs w:val="18"/>
                      <w:lang w:val="sr-Cyrl-RS"/>
                    </w:rPr>
                    <w:t>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A4E95C" w14:textId="0A1020C7"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996D94" w14:textId="79B7904F" w:rsidR="007834B4" w:rsidRPr="007834B4" w:rsidRDefault="007834B4" w:rsidP="007834B4">
                  <w:pPr>
                    <w:jc w:val="center"/>
                    <w:rPr>
                      <w:sz w:val="18"/>
                      <w:szCs w:val="18"/>
                    </w:rPr>
                  </w:pPr>
                  <w:r w:rsidRPr="007834B4">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0D83AF" w14:textId="2A12D61C"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819DE6" w14:textId="12E2C5DC" w:rsidR="007834B4" w:rsidRPr="007834B4" w:rsidRDefault="007834B4" w:rsidP="007834B4">
                  <w:pPr>
                    <w:jc w:val="center"/>
                    <w:rPr>
                      <w:b/>
                      <w:bCs/>
                      <w:sz w:val="18"/>
                      <w:szCs w:val="18"/>
                    </w:rPr>
                  </w:pPr>
                  <w:r w:rsidRPr="007834B4">
                    <w:rPr>
                      <w:b/>
                      <w:bCs/>
                      <w:sz w:val="18"/>
                      <w:szCs w:val="18"/>
                    </w:rPr>
                    <w:t>23</w:t>
                  </w:r>
                </w:p>
              </w:tc>
            </w:tr>
            <w:tr w:rsidR="007834B4" w:rsidRPr="006065A6" w14:paraId="023DB32B" w14:textId="77777777" w:rsidTr="00EE4ECC">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79A8870" w14:textId="7DEEB713"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70EDAE" w14:textId="70830246"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5B0081" w14:textId="7BEE3B0B" w:rsidR="007834B4" w:rsidRPr="007834B4" w:rsidRDefault="007834B4" w:rsidP="007834B4">
                  <w:pPr>
                    <w:jc w:val="center"/>
                    <w:rPr>
                      <w:sz w:val="18"/>
                      <w:szCs w:val="18"/>
                    </w:rPr>
                  </w:pPr>
                  <w:r w:rsidRPr="007834B4">
                    <w:rPr>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2F3BF8" w14:textId="4DA3B9EF"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1C4A2C" w14:textId="10F7D105" w:rsidR="007834B4" w:rsidRPr="007834B4" w:rsidRDefault="007834B4" w:rsidP="007834B4">
                  <w:pPr>
                    <w:jc w:val="center"/>
                    <w:rPr>
                      <w:b/>
                      <w:bCs/>
                      <w:sz w:val="18"/>
                      <w:szCs w:val="18"/>
                    </w:rPr>
                  </w:pPr>
                  <w:r w:rsidRPr="007834B4">
                    <w:rPr>
                      <w:b/>
                      <w:bCs/>
                      <w:sz w:val="18"/>
                      <w:szCs w:val="18"/>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5652D9" w14:textId="25B625DE"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B53902" w14:textId="009AA343" w:rsidR="007834B4" w:rsidRPr="007834B4" w:rsidRDefault="007834B4" w:rsidP="007834B4">
                  <w:pPr>
                    <w:jc w:val="center"/>
                    <w:rPr>
                      <w:sz w:val="18"/>
                      <w:szCs w:val="18"/>
                    </w:rPr>
                  </w:pPr>
                  <w:r w:rsidRPr="007834B4">
                    <w:rPr>
                      <w:sz w:val="18"/>
                      <w:szCs w:val="18"/>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58C3F7" w14:textId="146E79E5"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62A416" w14:textId="56524D63" w:rsidR="007834B4" w:rsidRPr="007834B4" w:rsidRDefault="007834B4" w:rsidP="007834B4">
                  <w:pPr>
                    <w:jc w:val="center"/>
                    <w:rPr>
                      <w:b/>
                      <w:bCs/>
                      <w:sz w:val="18"/>
                      <w:szCs w:val="18"/>
                    </w:rPr>
                  </w:pPr>
                  <w:r w:rsidRPr="007834B4">
                    <w:rPr>
                      <w:b/>
                      <w:bCs/>
                      <w:sz w:val="18"/>
                      <w:szCs w:val="18"/>
                    </w:rPr>
                    <w:t>7</w:t>
                  </w:r>
                </w:p>
              </w:tc>
            </w:tr>
            <w:tr w:rsidR="007834B4" w:rsidRPr="006065A6" w14:paraId="3853D3B3" w14:textId="77777777" w:rsidTr="00EE4ECC">
              <w:trPr>
                <w:trHeight w:val="64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40F1D90" w14:textId="0F5D9979"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материјално-финансијске и аналитичке послов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EDE5D9" w14:textId="5B91A849"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9779B8" w14:textId="44953D43" w:rsidR="007834B4" w:rsidRPr="007834B4" w:rsidRDefault="007834B4" w:rsidP="007834B4">
                  <w:pPr>
                    <w:jc w:val="center"/>
                    <w:rPr>
                      <w:sz w:val="18"/>
                      <w:szCs w:val="18"/>
                    </w:rPr>
                  </w:pPr>
                  <w:r w:rsidRPr="007834B4">
                    <w:rPr>
                      <w:sz w:val="18"/>
                      <w:szCs w:val="18"/>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25510D" w14:textId="61E87597"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A324F5" w14:textId="04E063C5" w:rsidR="007834B4" w:rsidRPr="007834B4" w:rsidRDefault="007834B4" w:rsidP="007834B4">
                  <w:pPr>
                    <w:jc w:val="center"/>
                    <w:rPr>
                      <w:b/>
                      <w:bCs/>
                      <w:sz w:val="18"/>
                      <w:szCs w:val="18"/>
                    </w:rPr>
                  </w:pPr>
                  <w:r w:rsidRPr="007834B4">
                    <w:rPr>
                      <w:b/>
                      <w:bCs/>
                      <w:sz w:val="18"/>
                      <w:szCs w:val="18"/>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CD9E8C" w14:textId="18596516"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484F00" w14:textId="479E07DF" w:rsidR="007834B4" w:rsidRPr="007834B4" w:rsidRDefault="007834B4" w:rsidP="007834B4">
                  <w:pPr>
                    <w:jc w:val="center"/>
                    <w:rPr>
                      <w:sz w:val="18"/>
                      <w:szCs w:val="18"/>
                    </w:rPr>
                  </w:pPr>
                  <w:r w:rsidRPr="007834B4">
                    <w:rPr>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0BB3CE" w14:textId="7727BD50"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FDA29A" w14:textId="116105D9" w:rsidR="007834B4" w:rsidRPr="007834B4" w:rsidRDefault="007834B4" w:rsidP="007834B4">
                  <w:pPr>
                    <w:jc w:val="center"/>
                    <w:rPr>
                      <w:b/>
                      <w:bCs/>
                      <w:sz w:val="18"/>
                      <w:szCs w:val="18"/>
                    </w:rPr>
                  </w:pPr>
                  <w:r w:rsidRPr="007834B4">
                    <w:rPr>
                      <w:b/>
                      <w:bCs/>
                      <w:sz w:val="18"/>
                      <w:szCs w:val="18"/>
                    </w:rPr>
                    <w:t>22</w:t>
                  </w:r>
                </w:p>
              </w:tc>
            </w:tr>
            <w:tr w:rsidR="007834B4" w:rsidRPr="006065A6" w14:paraId="3EC59E9E"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ED4722" w14:textId="33C7B572"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CE934E" w14:textId="0A8817A9"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F5FAC6" w14:textId="01B4F0D6" w:rsidR="007834B4" w:rsidRPr="007834B4" w:rsidRDefault="007834B4" w:rsidP="007834B4">
                  <w:pPr>
                    <w:jc w:val="center"/>
                    <w:rPr>
                      <w:sz w:val="18"/>
                      <w:szCs w:val="18"/>
                    </w:rPr>
                  </w:pPr>
                  <w:r w:rsidRPr="007834B4">
                    <w:rPr>
                      <w:sz w:val="18"/>
                      <w:szCs w:val="18"/>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A22378" w14:textId="1D1648AA"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378C82" w14:textId="281A0480" w:rsidR="007834B4" w:rsidRPr="007834B4" w:rsidRDefault="007834B4" w:rsidP="007834B4">
                  <w:pPr>
                    <w:jc w:val="center"/>
                    <w:rPr>
                      <w:b/>
                      <w:bCs/>
                      <w:sz w:val="18"/>
                      <w:szCs w:val="18"/>
                    </w:rPr>
                  </w:pPr>
                  <w:r w:rsidRPr="007834B4">
                    <w:rPr>
                      <w:b/>
                      <w:bCs/>
                      <w:sz w:val="18"/>
                      <w:szCs w:val="18"/>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162FDD" w14:textId="61400A74"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372CEA" w14:textId="0BCA6A27" w:rsidR="007834B4" w:rsidRPr="007834B4" w:rsidRDefault="007834B4" w:rsidP="007834B4">
                  <w:pPr>
                    <w:jc w:val="center"/>
                    <w:rPr>
                      <w:sz w:val="18"/>
                      <w:szCs w:val="18"/>
                    </w:rPr>
                  </w:pPr>
                  <w:r w:rsidRPr="007834B4">
                    <w:rPr>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C301F8" w14:textId="7768DEFE"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2F75C4" w14:textId="5FBE3E46" w:rsidR="007834B4" w:rsidRPr="007834B4" w:rsidRDefault="007834B4" w:rsidP="007834B4">
                  <w:pPr>
                    <w:jc w:val="center"/>
                    <w:rPr>
                      <w:b/>
                      <w:bCs/>
                      <w:sz w:val="18"/>
                      <w:szCs w:val="18"/>
                    </w:rPr>
                  </w:pPr>
                  <w:r w:rsidRPr="007834B4">
                    <w:rPr>
                      <w:b/>
                      <w:bCs/>
                      <w:sz w:val="18"/>
                      <w:szCs w:val="18"/>
                    </w:rPr>
                    <w:t>10</w:t>
                  </w:r>
                </w:p>
              </w:tc>
            </w:tr>
            <w:tr w:rsidR="007834B4" w:rsidRPr="006065A6" w14:paraId="0CE9B19E"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3E62F900" w14:textId="4D807C24" w:rsidR="007834B4" w:rsidRPr="007834B4" w:rsidRDefault="007834B4" w:rsidP="007834B4">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7834B4">
                    <w:rPr>
                      <w:color w:val="000000"/>
                      <w:sz w:val="18"/>
                      <w:szCs w:val="18"/>
                      <w:lang w:val="sr-Cyrl-RS"/>
                      <w14:shadow w14:blurRad="50800" w14:dist="38100" w14:dir="2700000" w14:sx="100000" w14:sy="100000" w14:kx="0" w14:ky="0" w14:algn="tl">
                        <w14:srgbClr w14:val="000000">
                          <w14:alpha w14:val="60000"/>
                        </w14:srgbClr>
                      </w14:shadow>
                    </w:rPr>
                    <w:t>Сектор за информационе технолог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5F75A86" w14:textId="5FB9C7CF"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58CB9B" w14:textId="489E1F42" w:rsidR="007834B4" w:rsidRPr="007834B4" w:rsidRDefault="007834B4" w:rsidP="007834B4">
                  <w:pPr>
                    <w:jc w:val="center"/>
                    <w:rPr>
                      <w:sz w:val="18"/>
                      <w:szCs w:val="18"/>
                    </w:rPr>
                  </w:pPr>
                  <w:r w:rsidRPr="007834B4">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87B5C7" w14:textId="77777777" w:rsidR="007834B4" w:rsidRPr="007834B4" w:rsidRDefault="007834B4" w:rsidP="007834B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555D2C" w14:textId="367A4D19" w:rsidR="007834B4" w:rsidRPr="007834B4" w:rsidRDefault="007834B4" w:rsidP="007834B4">
                  <w:pPr>
                    <w:jc w:val="center"/>
                    <w:rPr>
                      <w:b/>
                      <w:bCs/>
                      <w:sz w:val="18"/>
                      <w:szCs w:val="18"/>
                    </w:rPr>
                  </w:pPr>
                  <w:r w:rsidRPr="007834B4">
                    <w:rPr>
                      <w:b/>
                      <w:bCs/>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E43E92" w14:textId="669C0AF6"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413BF0" w14:textId="1AFFAC37" w:rsidR="007834B4" w:rsidRPr="007834B4" w:rsidRDefault="007834B4" w:rsidP="007834B4">
                  <w:pPr>
                    <w:jc w:val="center"/>
                    <w:rPr>
                      <w:sz w:val="18"/>
                      <w:szCs w:val="18"/>
                    </w:rPr>
                  </w:pPr>
                  <w:r w:rsidRPr="007834B4">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8A511F1" w14:textId="77777777" w:rsidR="007834B4" w:rsidRPr="007834B4" w:rsidRDefault="007834B4" w:rsidP="007834B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FAE4DC0" w14:textId="5A22462B" w:rsidR="007834B4" w:rsidRPr="007834B4" w:rsidRDefault="007834B4" w:rsidP="007834B4">
                  <w:pPr>
                    <w:jc w:val="center"/>
                    <w:rPr>
                      <w:b/>
                      <w:bCs/>
                      <w:sz w:val="18"/>
                      <w:szCs w:val="18"/>
                    </w:rPr>
                  </w:pPr>
                  <w:r w:rsidRPr="007834B4">
                    <w:rPr>
                      <w:b/>
                      <w:bCs/>
                      <w:sz w:val="18"/>
                      <w:szCs w:val="18"/>
                    </w:rPr>
                    <w:t>23</w:t>
                  </w:r>
                </w:p>
              </w:tc>
            </w:tr>
            <w:tr w:rsidR="007834B4" w:rsidRPr="006065A6" w14:paraId="37CC224C"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7C4FBF67" w14:textId="1E54CD73" w:rsidR="007834B4" w:rsidRPr="007834B4" w:rsidRDefault="007834B4" w:rsidP="007834B4">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7834B4">
                    <w:rPr>
                      <w:color w:val="000000"/>
                      <w:sz w:val="18"/>
                      <w:szCs w:val="18"/>
                      <w:lang w:val="sr-Cyrl-RS"/>
                      <w14:shadow w14:blurRad="50800" w14:dist="38100" w14:dir="2700000" w14:sx="100000" w14:sy="100000" w14:kx="0" w14:ky="0" w14:algn="tl">
                        <w14:srgbClr w14:val="000000">
                          <w14:alpha w14:val="60000"/>
                        </w14:srgbClr>
                      </w14:shadow>
                    </w:rPr>
                    <w:t>Сектор за развојне послове и послове планирањ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6EDDCA" w14:textId="495229C3"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3F3C2A" w14:textId="09E5543F" w:rsidR="007834B4" w:rsidRPr="007834B4" w:rsidRDefault="007834B4" w:rsidP="007834B4">
                  <w:pPr>
                    <w:jc w:val="center"/>
                    <w:rPr>
                      <w:sz w:val="18"/>
                      <w:szCs w:val="18"/>
                    </w:rPr>
                  </w:pPr>
                  <w:r w:rsidRPr="007834B4">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F3F06C" w14:textId="7D68343E" w:rsidR="007834B4" w:rsidRPr="007834B4" w:rsidRDefault="007834B4" w:rsidP="007834B4">
                  <w:pPr>
                    <w:jc w:val="center"/>
                    <w:rPr>
                      <w:sz w:val="18"/>
                      <w:szCs w:val="18"/>
                    </w:rPr>
                  </w:pPr>
                  <w:r w:rsidRPr="007834B4">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75B3EEA" w14:textId="74948EBE" w:rsidR="007834B4" w:rsidRPr="007834B4" w:rsidRDefault="007834B4" w:rsidP="007834B4">
                  <w:pPr>
                    <w:jc w:val="center"/>
                    <w:rPr>
                      <w:b/>
                      <w:bCs/>
                      <w:sz w:val="18"/>
                      <w:szCs w:val="18"/>
                    </w:rPr>
                  </w:pPr>
                  <w:r w:rsidRPr="007834B4">
                    <w:rPr>
                      <w:b/>
                      <w:bCs/>
                      <w:sz w:val="18"/>
                      <w:szCs w:val="18"/>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89957D" w14:textId="473465A6"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38A743" w14:textId="043F65CD" w:rsidR="007834B4" w:rsidRPr="007834B4" w:rsidRDefault="007834B4" w:rsidP="007834B4">
                  <w:pPr>
                    <w:jc w:val="center"/>
                    <w:rPr>
                      <w:sz w:val="18"/>
                      <w:szCs w:val="18"/>
                    </w:rPr>
                  </w:pPr>
                  <w:r w:rsidRPr="007834B4">
                    <w:rPr>
                      <w:sz w:val="18"/>
                      <w:szCs w:val="18"/>
                      <w:lang w:val="sr-Cyrl-RS"/>
                    </w:rPr>
                    <w:t>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75A0CA" w14:textId="68647CA4" w:rsidR="007834B4" w:rsidRPr="007834B4" w:rsidRDefault="007834B4" w:rsidP="007834B4">
                  <w:pPr>
                    <w:jc w:val="center"/>
                    <w:rPr>
                      <w:sz w:val="18"/>
                      <w:szCs w:val="18"/>
                    </w:rPr>
                  </w:pPr>
                  <w:r w:rsidRPr="007834B4">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EA62AFE" w14:textId="315783E8" w:rsidR="007834B4" w:rsidRPr="007834B4" w:rsidRDefault="007834B4" w:rsidP="007834B4">
                  <w:pPr>
                    <w:jc w:val="center"/>
                    <w:rPr>
                      <w:b/>
                      <w:bCs/>
                      <w:sz w:val="18"/>
                      <w:szCs w:val="18"/>
                    </w:rPr>
                  </w:pPr>
                  <w:r w:rsidRPr="007834B4">
                    <w:rPr>
                      <w:b/>
                      <w:bCs/>
                      <w:sz w:val="18"/>
                      <w:szCs w:val="18"/>
                    </w:rPr>
                    <w:t>37</w:t>
                  </w:r>
                </w:p>
              </w:tc>
            </w:tr>
            <w:tr w:rsidR="007834B4" w:rsidRPr="006065A6" w14:paraId="1BF3CAE1" w14:textId="77777777" w:rsidTr="00EE4ECC">
              <w:trPr>
                <w:trHeight w:val="46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D4C9726" w14:textId="1F5664F1"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Кабинет министр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4F68F7" w14:textId="3B9A76A5"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7AB59A" w14:textId="689AF343" w:rsidR="007834B4" w:rsidRPr="007834B4" w:rsidRDefault="007834B4" w:rsidP="007834B4">
                  <w:pPr>
                    <w:jc w:val="center"/>
                    <w:rPr>
                      <w:sz w:val="18"/>
                      <w:szCs w:val="18"/>
                    </w:rPr>
                  </w:pPr>
                  <w:r w:rsidRPr="007834B4">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95C81C" w14:textId="2D6608B6"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2ABB0E" w14:textId="5B49B75E" w:rsidR="007834B4" w:rsidRPr="007834B4" w:rsidRDefault="007834B4" w:rsidP="007834B4">
                  <w:pPr>
                    <w:jc w:val="center"/>
                    <w:rPr>
                      <w:bCs/>
                      <w:sz w:val="18"/>
                      <w:szCs w:val="18"/>
                    </w:rPr>
                  </w:pPr>
                  <w:r w:rsidRPr="007834B4">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56DC9A" w14:textId="191A536D"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59FBF4" w14:textId="55B61CA4" w:rsidR="007834B4" w:rsidRPr="007834B4" w:rsidRDefault="007834B4" w:rsidP="007834B4">
                  <w:pPr>
                    <w:jc w:val="center"/>
                    <w:rPr>
                      <w:sz w:val="18"/>
                      <w:szCs w:val="18"/>
                    </w:rPr>
                  </w:pPr>
                  <w:r w:rsidRPr="007834B4">
                    <w:rPr>
                      <w:sz w:val="18"/>
                      <w:szCs w:val="18"/>
                      <w:lang w:val="sr-Cyrl-RS"/>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238ACB" w14:textId="2C9C00BA"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906EB5" w14:textId="376F3C18" w:rsidR="007834B4" w:rsidRPr="007834B4" w:rsidRDefault="007834B4" w:rsidP="007834B4">
                  <w:pPr>
                    <w:jc w:val="center"/>
                    <w:rPr>
                      <w:bCs/>
                      <w:sz w:val="18"/>
                      <w:szCs w:val="18"/>
                    </w:rPr>
                  </w:pPr>
                  <w:r w:rsidRPr="007834B4">
                    <w:rPr>
                      <w:sz w:val="18"/>
                      <w:szCs w:val="18"/>
                      <w:lang w:val="sr-Cyrl-RS"/>
                    </w:rPr>
                    <w:t>3</w:t>
                  </w:r>
                </w:p>
              </w:tc>
            </w:tr>
            <w:tr w:rsidR="007834B4" w:rsidRPr="006065A6" w14:paraId="0D252819" w14:textId="77777777" w:rsidTr="00EE4ECC">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BAEB42" w14:textId="473FECF0"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E034CC" w14:textId="6F30EEC0"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56264A" w14:textId="29166FE9" w:rsidR="007834B4" w:rsidRPr="007834B4" w:rsidRDefault="007834B4" w:rsidP="007834B4">
                  <w:pPr>
                    <w:jc w:val="center"/>
                    <w:rPr>
                      <w:sz w:val="18"/>
                      <w:szCs w:val="18"/>
                    </w:rPr>
                  </w:pPr>
                  <w:r w:rsidRPr="007834B4">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07B6DA" w14:textId="33618168"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FEBE76" w14:textId="3BC1CF58" w:rsidR="007834B4" w:rsidRPr="007834B4" w:rsidRDefault="007834B4" w:rsidP="007834B4">
                  <w:pPr>
                    <w:jc w:val="center"/>
                    <w:rPr>
                      <w:bCs/>
                      <w:sz w:val="18"/>
                      <w:szCs w:val="18"/>
                    </w:rPr>
                  </w:pPr>
                  <w:r w:rsidRPr="007834B4">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DD729C" w14:textId="43AABAB9"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8297EC" w14:textId="7240E06A" w:rsidR="007834B4" w:rsidRPr="007834B4" w:rsidRDefault="007834B4" w:rsidP="007834B4">
                  <w:pPr>
                    <w:jc w:val="center"/>
                    <w:rPr>
                      <w:sz w:val="18"/>
                      <w:szCs w:val="18"/>
                    </w:rPr>
                  </w:pPr>
                  <w:r w:rsidRPr="007834B4">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0B1CFD" w14:textId="77A4BBE5"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63F119" w14:textId="128D6D7A" w:rsidR="007834B4" w:rsidRPr="007834B4" w:rsidRDefault="007834B4" w:rsidP="007834B4">
                  <w:pPr>
                    <w:jc w:val="center"/>
                    <w:rPr>
                      <w:bCs/>
                      <w:sz w:val="18"/>
                      <w:szCs w:val="18"/>
                    </w:rPr>
                  </w:pPr>
                  <w:r w:rsidRPr="007834B4">
                    <w:rPr>
                      <w:sz w:val="18"/>
                      <w:szCs w:val="18"/>
                    </w:rPr>
                    <w:t>3</w:t>
                  </w:r>
                </w:p>
              </w:tc>
            </w:tr>
            <w:tr w:rsidR="007834B4" w:rsidRPr="006065A6" w14:paraId="27E4B1F8" w14:textId="77777777" w:rsidTr="00EE4ECC">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57FFCA7" w14:textId="5CADC238"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0C8DFF" w14:textId="65C5FC4D"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B06F17" w14:textId="2D29C2D8" w:rsidR="007834B4" w:rsidRPr="007834B4" w:rsidRDefault="007834B4" w:rsidP="007834B4">
                  <w:pPr>
                    <w:jc w:val="center"/>
                    <w:rPr>
                      <w:sz w:val="18"/>
                      <w:szCs w:val="18"/>
                    </w:rPr>
                  </w:pPr>
                  <w:r w:rsidRPr="007834B4">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A29E25" w14:textId="34BD41B5"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99D4A6" w14:textId="0434C4EF" w:rsidR="007834B4" w:rsidRPr="007834B4" w:rsidRDefault="007834B4" w:rsidP="007834B4">
                  <w:pPr>
                    <w:jc w:val="center"/>
                    <w:rPr>
                      <w:bCs/>
                      <w:sz w:val="18"/>
                      <w:szCs w:val="18"/>
                    </w:rPr>
                  </w:pPr>
                  <w:r w:rsidRPr="007834B4">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7FAAAA" w14:textId="2EC56463"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C304BD" w14:textId="1C0FF508" w:rsidR="007834B4" w:rsidRPr="007834B4" w:rsidRDefault="007834B4" w:rsidP="007834B4">
                  <w:pPr>
                    <w:jc w:val="center"/>
                    <w:rPr>
                      <w:sz w:val="18"/>
                      <w:szCs w:val="18"/>
                    </w:rPr>
                  </w:pPr>
                  <w:r w:rsidRPr="007834B4">
                    <w:rPr>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999D5B" w14:textId="1F4EF741" w:rsidR="007834B4" w:rsidRPr="007834B4" w:rsidRDefault="007834B4" w:rsidP="007834B4">
                  <w:pPr>
                    <w:jc w:val="center"/>
                    <w:rPr>
                      <w:sz w:val="18"/>
                      <w:szCs w:val="18"/>
                    </w:rPr>
                  </w:pPr>
                  <w:r w:rsidRPr="007834B4">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36659B" w14:textId="7107C3A5" w:rsidR="007834B4" w:rsidRPr="007834B4" w:rsidRDefault="007834B4" w:rsidP="007834B4">
                  <w:pPr>
                    <w:jc w:val="center"/>
                    <w:rPr>
                      <w:bCs/>
                      <w:sz w:val="18"/>
                      <w:szCs w:val="18"/>
                    </w:rPr>
                  </w:pPr>
                  <w:r w:rsidRPr="007834B4">
                    <w:rPr>
                      <w:sz w:val="18"/>
                      <w:szCs w:val="18"/>
                      <w:lang w:val="sr-Cyrl-RS"/>
                    </w:rPr>
                    <w:t>0</w:t>
                  </w:r>
                </w:p>
              </w:tc>
            </w:tr>
            <w:tr w:rsidR="007834B4" w:rsidRPr="006065A6" w14:paraId="65D237D9" w14:textId="77777777" w:rsidTr="00EE4ECC">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8C3596" w14:textId="086C4A73"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F081B4" w14:textId="2E4EC2CF" w:rsidR="007834B4" w:rsidRPr="007834B4" w:rsidRDefault="007834B4" w:rsidP="007834B4">
                  <w:pPr>
                    <w:jc w:val="center"/>
                    <w:rPr>
                      <w:sz w:val="18"/>
                      <w:szCs w:val="18"/>
                    </w:rPr>
                  </w:pPr>
                  <w:r w:rsidRPr="007834B4">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AC916F" w14:textId="3B28D1D1" w:rsidR="007834B4" w:rsidRPr="007834B4" w:rsidRDefault="007834B4" w:rsidP="007834B4">
                  <w:pPr>
                    <w:jc w:val="center"/>
                    <w:rPr>
                      <w:sz w:val="18"/>
                      <w:szCs w:val="18"/>
                    </w:rPr>
                  </w:pPr>
                  <w:r w:rsidRPr="007834B4">
                    <w:rPr>
                      <w:sz w:val="18"/>
                      <w:szCs w:val="18"/>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542E42" w14:textId="0A58E6C1"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7F7924" w14:textId="01547898" w:rsidR="007834B4" w:rsidRPr="007834B4" w:rsidRDefault="007834B4" w:rsidP="007834B4">
                  <w:pPr>
                    <w:jc w:val="center"/>
                    <w:rPr>
                      <w:bCs/>
                      <w:sz w:val="18"/>
                      <w:szCs w:val="18"/>
                    </w:rPr>
                  </w:pPr>
                  <w:r w:rsidRPr="007834B4">
                    <w:rPr>
                      <w:sz w:val="18"/>
                      <w:szCs w:val="18"/>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57016B" w14:textId="2A227313" w:rsidR="007834B4" w:rsidRPr="007834B4" w:rsidRDefault="007834B4" w:rsidP="007834B4">
                  <w:pPr>
                    <w:jc w:val="center"/>
                    <w:rPr>
                      <w:sz w:val="18"/>
                      <w:szCs w:val="18"/>
                    </w:rPr>
                  </w:pPr>
                  <w:r w:rsidRPr="007834B4">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E2735" w14:textId="10A8E466" w:rsidR="007834B4" w:rsidRPr="007834B4" w:rsidRDefault="007834B4" w:rsidP="007834B4">
                  <w:pPr>
                    <w:jc w:val="center"/>
                    <w:rPr>
                      <w:sz w:val="18"/>
                      <w:szCs w:val="18"/>
                    </w:rPr>
                  </w:pPr>
                  <w:r w:rsidRPr="007834B4">
                    <w:rPr>
                      <w:sz w:val="18"/>
                      <w:szCs w:val="18"/>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30514" w14:textId="7E2561AE"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6AE86" w14:textId="48532177" w:rsidR="007834B4" w:rsidRPr="007834B4" w:rsidRDefault="007834B4" w:rsidP="007834B4">
                  <w:pPr>
                    <w:jc w:val="center"/>
                    <w:rPr>
                      <w:bCs/>
                      <w:sz w:val="18"/>
                      <w:szCs w:val="18"/>
                    </w:rPr>
                  </w:pPr>
                  <w:r w:rsidRPr="007834B4">
                    <w:rPr>
                      <w:sz w:val="18"/>
                      <w:szCs w:val="18"/>
                    </w:rPr>
                    <w:t>228</w:t>
                  </w:r>
                </w:p>
              </w:tc>
            </w:tr>
            <w:tr w:rsidR="007834B4" w:rsidRPr="006065A6" w14:paraId="00120487" w14:textId="77777777" w:rsidTr="00EE4ECC">
              <w:trPr>
                <w:trHeight w:val="7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B572B2" w14:textId="494A11CD" w:rsidR="007834B4" w:rsidRPr="007834B4" w:rsidRDefault="007834B4" w:rsidP="007834B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Управа</w:t>
                  </w:r>
                  <w:r w:rsidRPr="007834B4">
                    <w:rPr>
                      <w:color w:val="000000"/>
                      <w:sz w:val="18"/>
                      <w:szCs w:val="18"/>
                      <w14:shadow w14:blurRad="50800" w14:dist="38100" w14:dir="2700000" w14:sx="100000" w14:sy="100000" w14:kx="0" w14:ky="0" w14:algn="tl">
                        <w14:srgbClr w14:val="000000">
                          <w14:alpha w14:val="60000"/>
                        </w14:srgbClr>
                      </w14:shadow>
                    </w:rPr>
                    <w:br/>
                    <w:t>за безбедност и здравље на рад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FE01F6" w14:textId="57FD0C60"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9E1868" w14:textId="5B2BEE64" w:rsidR="007834B4" w:rsidRPr="007834B4" w:rsidRDefault="007834B4" w:rsidP="007834B4">
                  <w:pPr>
                    <w:jc w:val="center"/>
                    <w:rPr>
                      <w:sz w:val="18"/>
                      <w:szCs w:val="18"/>
                    </w:rPr>
                  </w:pPr>
                  <w:r w:rsidRPr="007834B4">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1AFFAF" w14:textId="2F46FB57" w:rsidR="007834B4" w:rsidRPr="007834B4" w:rsidRDefault="007834B4" w:rsidP="007834B4">
                  <w:pPr>
                    <w:jc w:val="center"/>
                    <w:rPr>
                      <w:sz w:val="18"/>
                      <w:szCs w:val="18"/>
                    </w:rPr>
                  </w:pPr>
                  <w:r w:rsidRPr="007834B4">
                    <w:rPr>
                      <w:sz w:val="18"/>
                      <w:szCs w:val="18"/>
                    </w:rPr>
                    <w:t> 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CFB55E" w14:textId="16F968D0" w:rsidR="007834B4" w:rsidRPr="007834B4" w:rsidRDefault="007834B4" w:rsidP="007834B4">
                  <w:pPr>
                    <w:jc w:val="center"/>
                    <w:rPr>
                      <w:bCs/>
                      <w:sz w:val="18"/>
                      <w:szCs w:val="18"/>
                    </w:rPr>
                  </w:pPr>
                  <w:r w:rsidRPr="007834B4">
                    <w:rPr>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6D93FE" w14:textId="4159B4CE" w:rsidR="007834B4" w:rsidRPr="007834B4" w:rsidRDefault="007834B4" w:rsidP="007834B4">
                  <w:pPr>
                    <w:jc w:val="center"/>
                    <w:rPr>
                      <w:sz w:val="18"/>
                      <w:szCs w:val="18"/>
                    </w:rPr>
                  </w:pPr>
                  <w:r w:rsidRPr="007834B4">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33DA2" w14:textId="4B467A8E" w:rsidR="007834B4" w:rsidRPr="007834B4" w:rsidRDefault="007834B4" w:rsidP="007834B4">
                  <w:pPr>
                    <w:jc w:val="center"/>
                    <w:rPr>
                      <w:sz w:val="18"/>
                      <w:szCs w:val="18"/>
                    </w:rPr>
                  </w:pPr>
                  <w:r w:rsidRPr="007834B4">
                    <w:rPr>
                      <w:sz w:val="18"/>
                      <w:szCs w:val="18"/>
                      <w:lang w:val="sr-Cyrl-RS"/>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038D4" w14:textId="319719D6" w:rsidR="007834B4" w:rsidRPr="007834B4" w:rsidRDefault="007834B4" w:rsidP="007834B4">
                  <w:pPr>
                    <w:jc w:val="center"/>
                    <w:rPr>
                      <w:sz w:val="18"/>
                      <w:szCs w:val="18"/>
                    </w:rPr>
                  </w:pPr>
                  <w:r w:rsidRPr="007834B4">
                    <w:rPr>
                      <w:sz w:val="18"/>
                      <w:szCs w:val="18"/>
                    </w:rPr>
                    <w:t> </w:t>
                  </w:r>
                  <w:r w:rsidRPr="007834B4">
                    <w:rPr>
                      <w:sz w:val="18"/>
                      <w:szCs w:val="18"/>
                      <w:lang w:val="sr-Cyrl-R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11A11" w14:textId="498524C4" w:rsidR="007834B4" w:rsidRPr="007834B4" w:rsidRDefault="007834B4" w:rsidP="007834B4">
                  <w:pPr>
                    <w:jc w:val="center"/>
                    <w:rPr>
                      <w:bCs/>
                      <w:sz w:val="18"/>
                      <w:szCs w:val="18"/>
                    </w:rPr>
                  </w:pPr>
                  <w:r w:rsidRPr="007834B4">
                    <w:rPr>
                      <w:sz w:val="18"/>
                      <w:szCs w:val="18"/>
                    </w:rPr>
                    <w:t>8</w:t>
                  </w:r>
                </w:p>
              </w:tc>
            </w:tr>
            <w:tr w:rsidR="007834B4" w:rsidRPr="006065A6" w14:paraId="6885F29A" w14:textId="77777777" w:rsidTr="00EE4ECC">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445661" w14:textId="1FB62822" w:rsidR="007834B4" w:rsidRPr="007834B4" w:rsidRDefault="007834B4" w:rsidP="007834B4">
                  <w:pPr>
                    <w:jc w:val="center"/>
                    <w:rPr>
                      <w:bCs/>
                      <w:sz w:val="18"/>
                      <w:szCs w:val="18"/>
                    </w:rPr>
                  </w:pPr>
                  <w:r w:rsidRPr="007834B4">
                    <w:rPr>
                      <w:sz w:val="18"/>
                      <w:szCs w:val="18"/>
                    </w:rPr>
                    <w:t>Укупно</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B2AEF1" w14:textId="537D0232" w:rsidR="007834B4" w:rsidRPr="007834B4" w:rsidRDefault="007834B4" w:rsidP="007834B4">
                  <w:pPr>
                    <w:jc w:val="center"/>
                    <w:rPr>
                      <w:b/>
                      <w:bCs/>
                      <w:sz w:val="18"/>
                      <w:szCs w:val="18"/>
                    </w:rPr>
                  </w:pPr>
                  <w:r w:rsidRPr="007834B4">
                    <w:rPr>
                      <w:b/>
                      <w:bCs/>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EE23A7" w14:textId="4F6E9C03" w:rsidR="007834B4" w:rsidRPr="007834B4" w:rsidRDefault="007834B4" w:rsidP="007834B4">
                  <w:pPr>
                    <w:jc w:val="center"/>
                    <w:rPr>
                      <w:b/>
                      <w:bCs/>
                      <w:sz w:val="18"/>
                      <w:szCs w:val="18"/>
                    </w:rPr>
                  </w:pPr>
                  <w:r w:rsidRPr="007834B4">
                    <w:rPr>
                      <w:b/>
                      <w:bCs/>
                      <w:sz w:val="18"/>
                      <w:szCs w:val="18"/>
                    </w:rPr>
                    <w:t>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A77D0" w14:textId="55A7793B" w:rsidR="007834B4" w:rsidRPr="007834B4" w:rsidRDefault="007834B4" w:rsidP="007834B4">
                  <w:pPr>
                    <w:jc w:val="center"/>
                    <w:rPr>
                      <w:b/>
                      <w:bCs/>
                      <w:sz w:val="18"/>
                      <w:szCs w:val="18"/>
                    </w:rPr>
                  </w:pPr>
                  <w:r w:rsidRPr="007834B4">
                    <w:rPr>
                      <w:b/>
                      <w:bCs/>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333E9A" w14:textId="59C6326C" w:rsidR="007834B4" w:rsidRPr="007834B4" w:rsidRDefault="007834B4" w:rsidP="007834B4">
                  <w:pPr>
                    <w:jc w:val="center"/>
                    <w:rPr>
                      <w:b/>
                      <w:bCs/>
                      <w:sz w:val="18"/>
                      <w:szCs w:val="18"/>
                    </w:rPr>
                  </w:pPr>
                  <w:r w:rsidRPr="007834B4">
                    <w:rPr>
                      <w:b/>
                      <w:bCs/>
                      <w:sz w:val="18"/>
                      <w:szCs w:val="18"/>
                    </w:rPr>
                    <w:t>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F58431" w14:textId="64928DE1" w:rsidR="007834B4" w:rsidRPr="007834B4" w:rsidRDefault="007834B4" w:rsidP="007834B4">
                  <w:pPr>
                    <w:jc w:val="center"/>
                    <w:rPr>
                      <w:b/>
                      <w:bCs/>
                      <w:sz w:val="18"/>
                      <w:szCs w:val="18"/>
                    </w:rPr>
                  </w:pPr>
                  <w:r w:rsidRPr="007834B4">
                    <w:rPr>
                      <w:b/>
                      <w:bCs/>
                      <w:sz w:val="18"/>
                      <w:szCs w:val="18"/>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D3B5E" w14:textId="42B18AEF" w:rsidR="007834B4" w:rsidRPr="007834B4" w:rsidRDefault="007834B4" w:rsidP="007834B4">
                  <w:pPr>
                    <w:jc w:val="center"/>
                    <w:rPr>
                      <w:b/>
                      <w:bCs/>
                      <w:sz w:val="18"/>
                      <w:szCs w:val="18"/>
                    </w:rPr>
                  </w:pPr>
                  <w:r w:rsidRPr="007834B4">
                    <w:rPr>
                      <w:b/>
                      <w:bCs/>
                      <w:sz w:val="18"/>
                      <w:szCs w:val="18"/>
                    </w:rPr>
                    <w:t>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B70BE" w14:textId="1D0C53C6" w:rsidR="007834B4" w:rsidRPr="007834B4" w:rsidRDefault="007834B4" w:rsidP="007834B4">
                  <w:pPr>
                    <w:jc w:val="center"/>
                    <w:rPr>
                      <w:b/>
                      <w:bCs/>
                      <w:sz w:val="18"/>
                      <w:szCs w:val="18"/>
                    </w:rPr>
                  </w:pPr>
                  <w:r w:rsidRPr="007834B4">
                    <w:rPr>
                      <w:b/>
                      <w:bCs/>
                      <w:sz w:val="18"/>
                      <w:szCs w:val="18"/>
                      <w:lang w:val="sr-Cyrl-RS"/>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122EE" w14:textId="1C5AA9BE" w:rsidR="007834B4" w:rsidRPr="007834B4" w:rsidRDefault="007834B4" w:rsidP="007834B4">
                  <w:pPr>
                    <w:jc w:val="center"/>
                    <w:rPr>
                      <w:b/>
                      <w:bCs/>
                      <w:sz w:val="18"/>
                      <w:szCs w:val="18"/>
                    </w:rPr>
                  </w:pPr>
                  <w:r w:rsidRPr="007834B4">
                    <w:rPr>
                      <w:b/>
                      <w:bCs/>
                      <w:sz w:val="18"/>
                      <w:szCs w:val="18"/>
                    </w:rPr>
                    <w:t>4</w:t>
                  </w:r>
                  <w:r w:rsidRPr="007834B4">
                    <w:rPr>
                      <w:b/>
                      <w:bCs/>
                      <w:sz w:val="18"/>
                      <w:szCs w:val="18"/>
                      <w:lang w:val="sr-Cyrl-RS"/>
                    </w:rPr>
                    <w:t>12</w:t>
                  </w:r>
                </w:p>
              </w:tc>
            </w:tr>
          </w:tbl>
          <w:p w14:paraId="75B8FE98" w14:textId="77777777" w:rsidR="006065A6" w:rsidRPr="006065A6" w:rsidRDefault="006065A6" w:rsidP="006065A6">
            <w:pPr>
              <w:spacing w:line="259" w:lineRule="auto"/>
              <w:jc w:val="both"/>
              <w:rPr>
                <w:rFonts w:eastAsia="SimSun"/>
                <w:sz w:val="22"/>
                <w:szCs w:val="22"/>
                <w:lang w:val="sr-Cyrl-RS"/>
              </w:rPr>
            </w:pPr>
          </w:p>
          <w:p w14:paraId="4F64F887" w14:textId="7DDCD220" w:rsidR="006065A6" w:rsidRDefault="006065A6" w:rsidP="00312A66">
            <w:pPr>
              <w:jc w:val="center"/>
              <w:rPr>
                <w:sz w:val="18"/>
                <w:szCs w:val="18"/>
              </w:rPr>
            </w:pPr>
          </w:p>
        </w:tc>
      </w:tr>
    </w:tbl>
    <w:p w14:paraId="7B884BA8" w14:textId="77777777" w:rsidR="007A5ECA" w:rsidRPr="00F462C8" w:rsidRDefault="007A5ECA" w:rsidP="004675EC">
      <w:pPr>
        <w:jc w:val="both"/>
        <w:rPr>
          <w:rFonts w:eastAsia="SimSun"/>
        </w:rPr>
      </w:pPr>
      <w:bookmarkStart w:id="6" w:name="_Toc529261832"/>
      <w:bookmarkStart w:id="7" w:name="_Toc488923162"/>
    </w:p>
    <w:p w14:paraId="33A993D0" w14:textId="77777777" w:rsidR="00915A25" w:rsidRDefault="00915A25" w:rsidP="004675EC">
      <w:pPr>
        <w:jc w:val="both"/>
        <w:rPr>
          <w:rFonts w:eastAsia="SimSun"/>
        </w:rPr>
      </w:pPr>
    </w:p>
    <w:p w14:paraId="41988E57" w14:textId="77777777" w:rsidR="00814853" w:rsidRDefault="00814853" w:rsidP="004675EC">
      <w:pPr>
        <w:jc w:val="both"/>
        <w:rPr>
          <w:rFonts w:eastAsia="SimSun"/>
        </w:rPr>
      </w:pPr>
    </w:p>
    <w:p w14:paraId="3C86EDB7" w14:textId="420DB30D" w:rsidR="00814853" w:rsidRDefault="00814853" w:rsidP="004675EC">
      <w:pPr>
        <w:jc w:val="both"/>
        <w:rPr>
          <w:rFonts w:eastAsia="SimSun"/>
        </w:rPr>
      </w:pPr>
    </w:p>
    <w:p w14:paraId="229AD3DD" w14:textId="77777777" w:rsidR="00814853" w:rsidRDefault="00814853" w:rsidP="004675EC">
      <w:pPr>
        <w:jc w:val="both"/>
        <w:rPr>
          <w:rFonts w:eastAsia="SimSun"/>
        </w:rPr>
      </w:pPr>
    </w:p>
    <w:p w14:paraId="70665CE3" w14:textId="5C477601" w:rsidR="000661D2" w:rsidRDefault="007A5ECA" w:rsidP="004675EC">
      <w:pPr>
        <w:jc w:val="both"/>
      </w:pPr>
      <w:r w:rsidRPr="00F462C8">
        <w:rPr>
          <w:rFonts w:eastAsia="SimSun"/>
        </w:rPr>
        <w:lastRenderedPageBreak/>
        <w:t>4. ОПИС ФУНКЦИЈА СТАРЕШИНА ОРГАНА</w:t>
      </w:r>
      <w:bookmarkEnd w:id="6"/>
      <w:bookmarkEnd w:id="7"/>
    </w:p>
    <w:p w14:paraId="475ED63B" w14:textId="0C5F1E94" w:rsidR="007A5ECA" w:rsidRPr="00F462C8" w:rsidRDefault="007A5ECA" w:rsidP="000661D2">
      <w:pPr>
        <w:pStyle w:val="ListParagraph"/>
        <w:numPr>
          <w:ilvl w:val="0"/>
          <w:numId w:val="87"/>
        </w:numPr>
      </w:pPr>
      <w:r w:rsidRPr="00F462C8">
        <w:t>М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77777777" w:rsidR="007A5ECA" w:rsidRPr="00F462C8" w:rsidRDefault="007A5ECA" w:rsidP="004675EC">
      <w:pPr>
        <w:jc w:val="both"/>
        <w:rPr>
          <w:rFonts w:eastAsia="TimesNewRoman"/>
        </w:rPr>
      </w:pPr>
      <w:r w:rsidRPr="00F462C8">
        <w:rPr>
          <w:rFonts w:eastAsia="TimesNewRoman"/>
        </w:rPr>
        <w:tab/>
        <w:t>2) Д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78EDFF95" w14:textId="77777777"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5D730232" w14:textId="77777777" w:rsidR="007A5ECA" w:rsidRPr="00F462C8" w:rsidRDefault="007A5ECA" w:rsidP="00590D22">
      <w:pPr>
        <w:jc w:val="both"/>
      </w:pPr>
    </w:p>
    <w:p w14:paraId="202816CD" w14:textId="1067AFD4" w:rsidR="007A5ECA" w:rsidRPr="00F462C8" w:rsidRDefault="000661D2" w:rsidP="007A5ECA">
      <w:r>
        <w:rPr>
          <w:lang w:val="sr-Cyrl-RS"/>
        </w:rPr>
        <w:t xml:space="preserve">              </w:t>
      </w:r>
      <w:r w:rsidR="007A5ECA" w:rsidRPr="00F462C8">
        <w:t>4) Секретар Министарства</w:t>
      </w:r>
    </w:p>
    <w:p w14:paraId="3CFF79C2" w14:textId="77777777" w:rsidR="007A5ECA" w:rsidRPr="00F462C8" w:rsidRDefault="007A5ECA" w:rsidP="007A5ECA">
      <w:r w:rsidRPr="00F462C8">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2FEEE5AA" w14:textId="77777777" w:rsidR="007A5ECA" w:rsidRPr="00F462C8" w:rsidRDefault="007A5ECA" w:rsidP="007A5ECA">
      <w:r w:rsidRPr="00F462C8">
        <w:t>Секретара министарств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082F4049" w:rsidR="007A5ECA" w:rsidRPr="00F462C8" w:rsidRDefault="000661D2" w:rsidP="00590D22">
      <w:r>
        <w:rPr>
          <w:lang w:val="sr-Cyrl-RS"/>
        </w:rPr>
        <w:t xml:space="preserve">             </w:t>
      </w:r>
      <w:r w:rsidR="007A5ECA" w:rsidRPr="00F462C8">
        <w:t>5)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77777777" w:rsidR="007A5ECA" w:rsidRPr="00F462C8" w:rsidRDefault="007A5ECA" w:rsidP="004675EC">
      <w:pPr>
        <w:jc w:val="both"/>
      </w:pPr>
      <w:r w:rsidRPr="00F462C8">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14:paraId="75C0B011" w14:textId="77777777" w:rsidR="007A5ECA" w:rsidRPr="00F462C8" w:rsidRDefault="007A5ECA" w:rsidP="007A5ECA">
      <w:pPr>
        <w:rPr>
          <w:lang w:val="sr-Cyrl-CS"/>
        </w:rPr>
      </w:pPr>
    </w:p>
    <w:p w14:paraId="40F7D2B3" w14:textId="77777777" w:rsidR="007A5ECA" w:rsidRPr="00F462C8" w:rsidRDefault="007A5ECA" w:rsidP="004675EC">
      <w:pPr>
        <w:jc w:val="both"/>
      </w:pPr>
      <w:r w:rsidRPr="00F462C8">
        <w:lastRenderedPageBreak/>
        <w:t>6)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77777777" w:rsidR="007A5ECA" w:rsidRPr="00F462C8" w:rsidRDefault="007A5ECA" w:rsidP="004675EC">
      <w:pPr>
        <w:jc w:val="both"/>
      </w:pPr>
      <w:r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77777777" w:rsidR="007A5ECA" w:rsidRPr="00F462C8" w:rsidRDefault="007A5ECA" w:rsidP="004675EC">
      <w:pPr>
        <w:jc w:val="both"/>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t>5. 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77777777" w:rsidR="007A5ECA" w:rsidRPr="00F462C8" w:rsidRDefault="007A5ECA" w:rsidP="004675EC">
      <w:pPr>
        <w:jc w:val="both"/>
      </w:pPr>
      <w:r w:rsidRPr="00F462C8">
        <w:tab/>
        <w:t>Државни орган у свом раду остварује јавност рада применом одредаба члана 11. и члана 76. до члана 83. Закона о државној управи („Сл. гласник РС“, бр. 79/05, 101/07, 95/10 и 99/14), као и применом одредаба чланова 1, 2, 5. и 6. Закона о слободном приступу информацијама од јавног значаја („Сл. гласник РС“, бр. 120/04, 54/07, 104/09 и 36/10).</w:t>
      </w:r>
    </w:p>
    <w:p w14:paraId="284CD514" w14:textId="17521C8E" w:rsidR="007A5ECA" w:rsidRPr="00F462C8"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2697177D" w14:textId="77777777" w:rsidR="007A5ECA" w:rsidRPr="00F462C8" w:rsidRDefault="007A5ECA" w:rsidP="004675EC">
      <w:pPr>
        <w:ind w:firstLine="720"/>
        <w:jc w:val="both"/>
        <w:rPr>
          <w:lang w:eastAsia="zh-CN"/>
        </w:rPr>
      </w:pPr>
      <w:r w:rsidRPr="00F462C8">
        <w:t>Обавештавање јавности о раду органа државне управе</w:t>
      </w:r>
    </w:p>
    <w:p w14:paraId="0D6CEB3B" w14:textId="77777777" w:rsidR="007A5ECA" w:rsidRPr="00F462C8" w:rsidRDefault="007A5ECA" w:rsidP="004675EC">
      <w:pPr>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77777777" w:rsidR="007A5ECA" w:rsidRPr="00F462C8" w:rsidRDefault="007A5ECA" w:rsidP="004675EC">
      <w:pPr>
        <w:ind w:firstLine="720"/>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CC6EF43" w14:textId="77777777" w:rsidR="007A5ECA" w:rsidRPr="00F462C8" w:rsidRDefault="007A5ECA" w:rsidP="004675EC">
      <w:pPr>
        <w:ind w:firstLine="720"/>
      </w:pPr>
      <w:r w:rsidRPr="00F462C8">
        <w:t>Јавна расправа у припреми закона</w:t>
      </w:r>
    </w:p>
    <w:p w14:paraId="56D5D54D" w14:textId="77777777" w:rsidR="007A5ECA" w:rsidRPr="00F462C8" w:rsidRDefault="007A5ECA" w:rsidP="007A5ECA">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6464BD64" w14:textId="77777777" w:rsidR="007A5ECA" w:rsidRPr="00F462C8" w:rsidRDefault="007A5ECA" w:rsidP="007A5ECA">
      <w:r w:rsidRPr="00F462C8">
        <w:t>Спровођење јавне расправе у припреми закона ближе се уређује пословником Владе.</w:t>
      </w:r>
    </w:p>
    <w:p w14:paraId="5035B103" w14:textId="77777777" w:rsidR="007A5ECA" w:rsidRPr="00F462C8" w:rsidRDefault="007A5ECA" w:rsidP="004675EC">
      <w:pPr>
        <w:ind w:firstLine="720"/>
      </w:pPr>
      <w:r w:rsidRPr="00F462C8">
        <w:t>Дужност обавештавања странака и грађана</w:t>
      </w:r>
    </w:p>
    <w:p w14:paraId="36D48F97" w14:textId="77777777" w:rsidR="007A5ECA" w:rsidRPr="00F462C8" w:rsidRDefault="007A5ECA" w:rsidP="007A5ECA">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139562FC" w14:textId="77777777" w:rsidR="007A5ECA" w:rsidRPr="00F462C8" w:rsidRDefault="007A5ECA" w:rsidP="004675EC">
      <w:pPr>
        <w:ind w:firstLine="720"/>
      </w:pPr>
      <w:r w:rsidRPr="00F462C8">
        <w:t>Органи државне управе дужни су да пружају информације преко телефона и других средстава везе којима су технички опремљени.</w:t>
      </w:r>
    </w:p>
    <w:p w14:paraId="4115A094" w14:textId="77777777" w:rsidR="004675EC" w:rsidRDefault="007A5ECA" w:rsidP="004675EC">
      <w:pPr>
        <w:ind w:firstLine="720"/>
        <w:rPr>
          <w:lang w:val="sr-Cyrl-RS"/>
        </w:rPr>
      </w:pPr>
      <w:r w:rsidRPr="00F462C8">
        <w:t>Давање мишљења</w:t>
      </w:r>
      <w:r w:rsidR="004675EC">
        <w:rPr>
          <w:lang w:val="sr-Cyrl-RS"/>
        </w:rPr>
        <w:t xml:space="preserve"> </w:t>
      </w:r>
    </w:p>
    <w:p w14:paraId="5FE0A314" w14:textId="3BD04C8D" w:rsidR="007A5ECA" w:rsidRPr="00F462C8" w:rsidRDefault="007A5ECA" w:rsidP="004675EC">
      <w:pPr>
        <w:ind w:firstLine="720"/>
        <w:jc w:val="both"/>
      </w:pPr>
      <w:r w:rsidRPr="00F462C8">
        <w:lastRenderedPageBreak/>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47DD2D40" w14:textId="77777777" w:rsidR="007A5ECA" w:rsidRPr="00F462C8" w:rsidRDefault="007A5ECA" w:rsidP="004675EC">
      <w:pPr>
        <w:jc w:val="both"/>
      </w:pPr>
      <w:r w:rsidRPr="00F462C8">
        <w:t>Мишљења органа државне управе нису обавезујућа.</w:t>
      </w:r>
    </w:p>
    <w:p w14:paraId="0B1DDB2D" w14:textId="77777777" w:rsidR="007A5ECA" w:rsidRPr="00F462C8" w:rsidRDefault="007A5ECA" w:rsidP="004675EC">
      <w:pPr>
        <w:jc w:val="both"/>
      </w:pPr>
    </w:p>
    <w:p w14:paraId="136E088B" w14:textId="77777777" w:rsidR="007A5ECA" w:rsidRPr="00F462C8" w:rsidRDefault="007A5ECA" w:rsidP="004675EC">
      <w:pPr>
        <w:jc w:val="both"/>
      </w:pPr>
      <w:r w:rsidRPr="00F462C8">
        <w:t>Поступање са притужбама</w:t>
      </w:r>
    </w:p>
    <w:p w14:paraId="7F4A8300" w14:textId="77777777" w:rsidR="007A5ECA" w:rsidRPr="00F462C8" w:rsidRDefault="007A5ECA" w:rsidP="004675EC">
      <w:pPr>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0D955C9C" w14:textId="77777777" w:rsidR="007A5ECA" w:rsidRPr="00F462C8" w:rsidRDefault="007A5ECA" w:rsidP="004675EC">
      <w:pPr>
        <w:jc w:val="both"/>
      </w:pPr>
      <w:r w:rsidRPr="00F462C8">
        <w:t>Орган државне управе дужан је да најмање једном у 30 дана разматра питања обухваћена притужбама.</w:t>
      </w:r>
    </w:p>
    <w:p w14:paraId="360E86F8" w14:textId="77777777" w:rsidR="007A5ECA" w:rsidRPr="00F462C8" w:rsidRDefault="007A5ECA" w:rsidP="004675EC">
      <w:pPr>
        <w:jc w:val="both"/>
        <w:rPr>
          <w:lang w:val="en-GB"/>
        </w:rPr>
      </w:pPr>
    </w:p>
    <w:p w14:paraId="665C97B5" w14:textId="77777777" w:rsidR="007A5ECA" w:rsidRPr="00F462C8" w:rsidRDefault="007A5ECA" w:rsidP="004675EC">
      <w:pPr>
        <w:jc w:val="both"/>
        <w:rPr>
          <w:lang w:val="sr-Cyrl-CS"/>
        </w:rPr>
      </w:pPr>
      <w:r w:rsidRPr="00F462C8">
        <w:t>Однос са странкама</w:t>
      </w:r>
    </w:p>
    <w:p w14:paraId="0934DCC4" w14:textId="77777777" w:rsidR="007A5ECA" w:rsidRPr="00F462C8" w:rsidRDefault="007A5ECA" w:rsidP="004675EC">
      <w:pPr>
        <w:jc w:val="both"/>
      </w:pPr>
    </w:p>
    <w:p w14:paraId="4C0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и примати странке у току радног времена. </w:t>
      </w:r>
    </w:p>
    <w:p w14:paraId="1AA6C64D" w14:textId="77777777" w:rsidR="007A5ECA" w:rsidRPr="00F462C8" w:rsidRDefault="007A5ECA" w:rsidP="004675EC">
      <w:pPr>
        <w:jc w:val="both"/>
      </w:pP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а Министарства у Македонској 4а. </w:t>
      </w:r>
    </w:p>
    <w:p w14:paraId="0B1248AD" w14:textId="77777777" w:rsidR="007A5ECA" w:rsidRPr="00F462C8" w:rsidRDefault="007A5ECA" w:rsidP="004675EC">
      <w:pPr>
        <w:jc w:val="both"/>
        <w:rPr>
          <w:lang w:val="sr-Cyrl-CS"/>
        </w:rPr>
      </w:pPr>
      <w:r w:rsidRPr="00F462C8">
        <w:t xml:space="preserve">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 </w:t>
      </w:r>
    </w:p>
    <w:p w14:paraId="577ABA03" w14:textId="77777777" w:rsidR="007A5ECA" w:rsidRPr="00F462C8" w:rsidRDefault="007A5ECA" w:rsidP="004675EC">
      <w:pPr>
        <w:jc w:val="both"/>
      </w:pPr>
    </w:p>
    <w:p w14:paraId="1A3EE287" w14:textId="77777777" w:rsidR="007A5ECA" w:rsidRPr="00F462C8" w:rsidRDefault="007A5ECA" w:rsidP="004675EC">
      <w:pPr>
        <w:jc w:val="both"/>
      </w:pPr>
      <w:r w:rsidRPr="00F462C8">
        <w:t>Означавање органа државне управе</w:t>
      </w:r>
    </w:p>
    <w:p w14:paraId="79851BEC" w14:textId="77777777" w:rsidR="007A5ECA" w:rsidRPr="00F462C8" w:rsidRDefault="007A5ECA" w:rsidP="004675EC">
      <w:pPr>
        <w:jc w:val="both"/>
      </w:pPr>
    </w:p>
    <w:p w14:paraId="028D267F" w14:textId="77777777" w:rsidR="007A5ECA" w:rsidRPr="00F462C8" w:rsidRDefault="007A5ECA" w:rsidP="004675EC">
      <w:pPr>
        <w:jc w:val="both"/>
      </w:pPr>
      <w:r w:rsidRPr="00F462C8">
        <w:t>На зградама у којима су смештени органи државне управе истичу се назив органа, грб и застава Републике Србије.</w:t>
      </w:r>
    </w:p>
    <w:p w14:paraId="7C0A900E" w14:textId="77777777" w:rsidR="007A5ECA" w:rsidRPr="00F462C8" w:rsidRDefault="007A5ECA" w:rsidP="004675EC">
      <w:pPr>
        <w:jc w:val="both"/>
      </w:pP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4675EC">
      <w:pPr>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4675EC">
      <w:pPr>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4675EC">
      <w:pPr>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7777777" w:rsidR="007A5ECA" w:rsidRPr="00F462C8" w:rsidRDefault="007A5ECA" w:rsidP="004675EC">
      <w:pPr>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DA280E" w14:textId="0F73E343" w:rsidR="00383696" w:rsidRDefault="00383696" w:rsidP="004675EC">
      <w:pPr>
        <w:jc w:val="both"/>
      </w:pPr>
    </w:p>
    <w:p w14:paraId="702A7B89" w14:textId="4AF360EC" w:rsidR="007A5ECA" w:rsidRPr="00F462C8" w:rsidRDefault="007A5ECA" w:rsidP="004675EC">
      <w:pPr>
        <w:jc w:val="both"/>
      </w:pPr>
      <w:r w:rsidRPr="00F462C8">
        <w:t>Правила о искључењу јавности рада</w:t>
      </w:r>
    </w:p>
    <w:p w14:paraId="28D2237E" w14:textId="77777777" w:rsidR="007A5ECA" w:rsidRPr="00F462C8" w:rsidRDefault="007A5ECA" w:rsidP="004675EC">
      <w:pPr>
        <w:jc w:val="both"/>
      </w:pPr>
    </w:p>
    <w:p w14:paraId="20A861D5" w14:textId="77777777" w:rsidR="007A5ECA" w:rsidRPr="00F462C8" w:rsidRDefault="007A5ECA" w:rsidP="004675EC">
      <w:pPr>
        <w:jc w:val="both"/>
      </w:pPr>
      <w:r w:rsidRPr="00F462C8">
        <w:lastRenderedPageBreak/>
        <w:t xml:space="preserve">Правила о и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w:t>
      </w:r>
    </w:p>
    <w:p w14:paraId="76BDDFAC" w14:textId="77777777" w:rsidR="007A5ECA" w:rsidRPr="00F462C8" w:rsidRDefault="007A5ECA" w:rsidP="004675EC">
      <w:pPr>
        <w:jc w:val="both"/>
      </w:pPr>
      <w:r w:rsidRPr="00F462C8">
        <w:t>Тако:</w:t>
      </w:r>
    </w:p>
    <w:p w14:paraId="6D3ACBA2"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77777777" w:rsidR="007A5ECA" w:rsidRPr="00F462C8" w:rsidRDefault="007A5ECA" w:rsidP="004675EC">
      <w:pPr>
        <w:jc w:val="both"/>
      </w:pPr>
      <w:r w:rsidRPr="00F462C8">
        <w:t>1) угрозио живот, здравље, сигурност или које друго важно добро неког лица;</w:t>
      </w:r>
    </w:p>
    <w:p w14:paraId="1D5D792B" w14:textId="77777777" w:rsidR="007A5ECA" w:rsidRPr="00F462C8" w:rsidRDefault="007A5ECA" w:rsidP="004675EC">
      <w:pPr>
        <w:jc w:val="both"/>
      </w:pPr>
      <w:r w:rsidRPr="00F462C8">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77777777" w:rsidR="007A5ECA" w:rsidRPr="00F462C8" w:rsidRDefault="007A5ECA" w:rsidP="004675EC">
      <w:pPr>
        <w:jc w:val="both"/>
      </w:pPr>
      <w:r w:rsidRPr="00F462C8">
        <w:t>3) озбиљно угрозио одбрану земље, националну или јавну безбедност, или међународне односе;</w:t>
      </w:r>
    </w:p>
    <w:p w14:paraId="20616113" w14:textId="77777777" w:rsidR="007A5ECA" w:rsidRPr="00F462C8" w:rsidRDefault="007A5ECA" w:rsidP="004675EC">
      <w:pPr>
        <w:jc w:val="both"/>
      </w:pPr>
      <w:r w:rsidRPr="00F462C8">
        <w:t>4) 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7777777" w:rsidR="007A5ECA" w:rsidRPr="00F462C8" w:rsidRDefault="007A5ECA" w:rsidP="004675EC">
      <w:pPr>
        <w:jc w:val="both"/>
      </w:pPr>
      <w:r w:rsidRPr="00F462C8">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77777777" w:rsidR="007A5ECA" w:rsidRPr="00F462C8" w:rsidRDefault="007A5ECA" w:rsidP="004675EC">
      <w:pPr>
        <w:jc w:val="both"/>
      </w:pPr>
      <w:r w:rsidRPr="00F462C8">
        <w:t>1) ако је лице на то пристало;</w:t>
      </w:r>
    </w:p>
    <w:p w14:paraId="3F21D075" w14:textId="77777777" w:rsidR="007A5ECA" w:rsidRPr="00F462C8" w:rsidRDefault="007A5ECA" w:rsidP="004675EC">
      <w:pPr>
        <w:jc w:val="both"/>
      </w:pPr>
      <w:r w:rsidRPr="00F462C8">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0F46F186" w14:textId="77777777" w:rsidR="007A5ECA" w:rsidRPr="00F462C8" w:rsidRDefault="007A5ECA" w:rsidP="004675EC">
      <w:pPr>
        <w:jc w:val="both"/>
      </w:pPr>
      <w:r w:rsidRPr="00F462C8">
        <w:t>3) ако се ради о лицу које је својим понашањем, нарочито у вези са приватним животом, дало повода за тражење информације.</w:t>
      </w:r>
    </w:p>
    <w:p w14:paraId="2FAC4D11" w14:textId="77777777" w:rsidR="007A5ECA" w:rsidRPr="00F462C8" w:rsidRDefault="007A5ECA" w:rsidP="004675EC">
      <w:pPr>
        <w:jc w:val="both"/>
      </w:pPr>
    </w:p>
    <w:p w14:paraId="00153F2D" w14:textId="77777777" w:rsidR="007A5ECA" w:rsidRPr="00F462C8" w:rsidRDefault="007A5ECA" w:rsidP="004675EC">
      <w:pPr>
        <w:jc w:val="both"/>
      </w:pPr>
      <w:r w:rsidRPr="00F462C8">
        <w:t>Злоупотреба слободног приступа информацијама од јавног значаја</w:t>
      </w:r>
    </w:p>
    <w:p w14:paraId="4A254517" w14:textId="77777777" w:rsidR="007A5ECA" w:rsidRPr="00F462C8" w:rsidRDefault="007A5ECA" w:rsidP="004675EC">
      <w:pPr>
        <w:jc w:val="both"/>
      </w:pPr>
      <w:r w:rsidRPr="00F462C8">
        <w:t> </w:t>
      </w:r>
    </w:p>
    <w:p w14:paraId="12D84F7D" w14:textId="77777777" w:rsidR="007A5ECA" w:rsidRPr="00F462C8" w:rsidRDefault="007A5ECA" w:rsidP="004675EC">
      <w:pPr>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0F6E1E25" w14:textId="77777777" w:rsidR="007A5ECA" w:rsidRPr="00F462C8" w:rsidRDefault="007A5ECA" w:rsidP="004675EC">
      <w:pPr>
        <w:jc w:val="both"/>
      </w:pPr>
    </w:p>
    <w:p w14:paraId="0E87199B" w14:textId="77777777" w:rsidR="007A5ECA" w:rsidRPr="00F462C8" w:rsidRDefault="007A5ECA" w:rsidP="004675EC">
      <w:pPr>
        <w:jc w:val="both"/>
        <w:rPr>
          <w:lang w:val="ru-RU"/>
        </w:rPr>
      </w:pPr>
      <w:r w:rsidRPr="00F462C8">
        <w:t xml:space="preserve">Остали подаци од значаја за јавност рада Министарства </w:t>
      </w:r>
    </w:p>
    <w:p w14:paraId="6FEE1092" w14:textId="77777777" w:rsidR="007A5ECA" w:rsidRPr="00F462C8" w:rsidRDefault="007A5ECA" w:rsidP="004675EC">
      <w:pPr>
        <w:jc w:val="both"/>
        <w:rPr>
          <w:lang w:val="sr-Cyrl-CS"/>
        </w:rPr>
      </w:pPr>
    </w:p>
    <w:p w14:paraId="1AFE92E6" w14:textId="77777777" w:rsidR="007A5ECA" w:rsidRPr="00F462C8" w:rsidRDefault="007A5ECA" w:rsidP="004675EC">
      <w:pPr>
        <w:jc w:val="both"/>
        <w:rPr>
          <w:lang w:val="ru-RU"/>
        </w:rPr>
      </w:pPr>
      <w:r w:rsidRPr="00F462C8">
        <w:t>1.Порески идентификациони број Министарства наведен је у тачки 2. овог Информатора;</w:t>
      </w:r>
    </w:p>
    <w:p w14:paraId="33563DB9" w14:textId="77777777" w:rsidR="007A5ECA" w:rsidRPr="00F462C8" w:rsidRDefault="007A5ECA" w:rsidP="004675EC">
      <w:pPr>
        <w:jc w:val="both"/>
      </w:pPr>
    </w:p>
    <w:p w14:paraId="0E8AB694" w14:textId="77777777" w:rsidR="007A5ECA" w:rsidRPr="00F462C8" w:rsidRDefault="007A5ECA" w:rsidP="004675EC">
      <w:pPr>
        <w:jc w:val="both"/>
      </w:pPr>
      <w:r w:rsidRPr="00F462C8">
        <w:t xml:space="preserve">2.Радно време Министарства је од 07,30 часова до 15,30 часова. </w:t>
      </w:r>
    </w:p>
    <w:p w14:paraId="7A8B1378" w14:textId="77777777" w:rsidR="007A5ECA" w:rsidRPr="00F462C8" w:rsidRDefault="007A5ECA" w:rsidP="004675EC">
      <w:pPr>
        <w:jc w:val="both"/>
      </w:pPr>
      <w:r w:rsidRPr="00F462C8">
        <w:t xml:space="preserve">   Радно време Инспектората за рад је од 07,30 часова до 22,00 часа.</w:t>
      </w:r>
    </w:p>
    <w:p w14:paraId="4476DC47" w14:textId="77777777" w:rsidR="007A5ECA" w:rsidRPr="00F462C8" w:rsidRDefault="007A5ECA" w:rsidP="004675EC">
      <w:pPr>
        <w:jc w:val="both"/>
      </w:pPr>
      <w:r w:rsidRPr="00F462C8">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14:paraId="1EED6909" w14:textId="7105E2DD" w:rsidR="007A5ECA" w:rsidRDefault="007A5ECA" w:rsidP="004675EC">
      <w:pPr>
        <w:jc w:val="both"/>
      </w:pPr>
      <w:r w:rsidRPr="00F462C8">
        <w:lastRenderedPageBreak/>
        <w:t>4.За лица са инвалидитетом постоји прилагођен улаз у зграду у којој се налази Министарство за рад, запошљавање, борачка и социјална питања.</w:t>
      </w:r>
    </w:p>
    <w:p w14:paraId="09DD2EC0" w14:textId="77777777" w:rsidR="00DC3950" w:rsidRPr="00F462C8" w:rsidRDefault="00DC3950" w:rsidP="004675EC">
      <w:pPr>
        <w:jc w:val="both"/>
      </w:pPr>
    </w:p>
    <w:p w14:paraId="360CB5FE" w14:textId="77777777" w:rsidR="002B7DC9" w:rsidRDefault="002B7DC9" w:rsidP="004675EC">
      <w:pPr>
        <w:jc w:val="both"/>
      </w:pPr>
      <w:bookmarkStart w:id="10" w:name="_Toc529261834"/>
      <w:bookmarkStart w:id="11" w:name="_Toc488923164"/>
    </w:p>
    <w:p w14:paraId="27E7F8CE" w14:textId="77777777" w:rsidR="002B7DC9" w:rsidRDefault="002B7DC9" w:rsidP="004675EC">
      <w:pPr>
        <w:jc w:val="both"/>
      </w:pPr>
    </w:p>
    <w:p w14:paraId="4B62C8E3" w14:textId="77777777" w:rsidR="002B7DC9" w:rsidRDefault="002B7DC9" w:rsidP="004675EC">
      <w:pPr>
        <w:jc w:val="both"/>
      </w:pPr>
    </w:p>
    <w:p w14:paraId="3009E2A0" w14:textId="77777777" w:rsidR="002B7DC9" w:rsidRDefault="002B7DC9" w:rsidP="004675EC">
      <w:pPr>
        <w:jc w:val="both"/>
      </w:pPr>
    </w:p>
    <w:p w14:paraId="14E33E90" w14:textId="6A96A376" w:rsidR="007A5ECA" w:rsidRDefault="007A5ECA" w:rsidP="004675EC">
      <w:pPr>
        <w:jc w:val="both"/>
      </w:pPr>
      <w:r w:rsidRPr="00F462C8">
        <w:t>6. СПИСАК НАЈЧЕШЋЕ ТРАЖЕНИХ ИНФОРМАЦИЈА ОД ЈАВНОГ ЗНАЧАЈА</w:t>
      </w:r>
      <w:bookmarkEnd w:id="10"/>
      <w:bookmarkEnd w:id="11"/>
    </w:p>
    <w:p w14:paraId="6897F266" w14:textId="77777777" w:rsidR="00DC3950" w:rsidRPr="00F462C8" w:rsidRDefault="00DC3950" w:rsidP="004675EC">
      <w:pPr>
        <w:jc w:val="both"/>
      </w:pPr>
    </w:p>
    <w:p w14:paraId="6CE3C7F1" w14:textId="77777777" w:rsidR="007A5ECA" w:rsidRPr="00F462C8" w:rsidRDefault="007A5ECA" w:rsidP="004675EC">
      <w:pPr>
        <w:jc w:val="both"/>
        <w:rPr>
          <w:lang w:val="sr-Cyrl-CS"/>
        </w:rPr>
      </w:pPr>
      <w:r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65E0FF00" w14:textId="77777777" w:rsidR="007A5ECA" w:rsidRPr="00F462C8" w:rsidRDefault="007A5ECA" w:rsidP="004675EC">
      <w:pPr>
        <w:jc w:val="both"/>
      </w:pPr>
    </w:p>
    <w:p w14:paraId="03A3A0CF" w14:textId="77777777" w:rsidR="007A5ECA" w:rsidRPr="00F462C8" w:rsidRDefault="007A5ECA" w:rsidP="004675EC">
      <w:pPr>
        <w:jc w:val="both"/>
        <w:rPr>
          <w:lang w:val="sr-Latn-CS"/>
        </w:rPr>
      </w:pPr>
      <w:r w:rsidRPr="00F462C8">
        <w:t xml:space="preserve">Одговор: </w:t>
      </w:r>
    </w:p>
    <w:p w14:paraId="375CD7B4" w14:textId="7777777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7777777" w:rsidR="007A5ECA" w:rsidRPr="00F462C8" w:rsidRDefault="007A5ECA" w:rsidP="004675EC">
      <w:pPr>
        <w:jc w:val="both"/>
      </w:pPr>
      <w:r w:rsidRPr="00F462C8">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4675EC">
      <w:pPr>
        <w:jc w:val="both"/>
      </w:pPr>
      <w:r w:rsidRPr="00F462C8">
        <w:t>Послодавац може да изврши обавезу запошљавања на следеће начине:</w:t>
      </w:r>
    </w:p>
    <w:p w14:paraId="7C43DF23" w14:textId="77777777" w:rsidR="007A5ECA" w:rsidRPr="00F462C8" w:rsidRDefault="007A5ECA" w:rsidP="004675EC">
      <w:pPr>
        <w:jc w:val="both"/>
      </w:pPr>
      <w:r w:rsidRPr="00F462C8">
        <w:t>запошљавањем, односно радним односом одређеног броја особа са инвалидитетом;</w:t>
      </w:r>
    </w:p>
    <w:p w14:paraId="52D43388" w14:textId="77777777" w:rsidR="007A5ECA" w:rsidRPr="00F462C8" w:rsidRDefault="007A5ECA" w:rsidP="004675EC">
      <w:pPr>
        <w:jc w:val="both"/>
      </w:pPr>
      <w:r w:rsidRPr="00F462C8">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p>
    <w:p w14:paraId="31C9BEF3" w14:textId="77777777" w:rsidR="007A5ECA" w:rsidRPr="00F462C8" w:rsidRDefault="007A5ECA" w:rsidP="004675EC">
      <w:pPr>
        <w:jc w:val="both"/>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23AF4240" w14:textId="77777777" w:rsidR="007A5ECA" w:rsidRPr="00F462C8" w:rsidRDefault="007A5ECA" w:rsidP="004675EC">
      <w:pPr>
        <w:jc w:val="both"/>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14:paraId="158D6027" w14:textId="77777777" w:rsidR="007A5ECA" w:rsidRPr="00F462C8" w:rsidRDefault="007A5ECA" w:rsidP="004675EC">
      <w:pPr>
        <w:jc w:val="both"/>
      </w:pPr>
    </w:p>
    <w:p w14:paraId="24A67473" w14:textId="77777777" w:rsidR="00383696" w:rsidRDefault="00383696" w:rsidP="004675EC">
      <w:pPr>
        <w:jc w:val="both"/>
      </w:pPr>
    </w:p>
    <w:p w14:paraId="2BB00F2E" w14:textId="77777777" w:rsidR="00383696" w:rsidRDefault="00383696" w:rsidP="004675EC">
      <w:pPr>
        <w:jc w:val="both"/>
      </w:pPr>
    </w:p>
    <w:p w14:paraId="30447400" w14:textId="77777777" w:rsidR="00383696" w:rsidRDefault="00383696" w:rsidP="004675EC">
      <w:pPr>
        <w:jc w:val="both"/>
      </w:pPr>
    </w:p>
    <w:p w14:paraId="47C66E5F" w14:textId="64B5DF4D" w:rsidR="00383696" w:rsidRDefault="007A5ECA" w:rsidP="004675EC">
      <w:pPr>
        <w:jc w:val="both"/>
      </w:pPr>
      <w:r w:rsidRPr="00F462C8">
        <w:t>Питање:</w:t>
      </w:r>
    </w:p>
    <w:p w14:paraId="1EEE38E6" w14:textId="40D85F22" w:rsidR="007A5ECA" w:rsidRPr="00F462C8" w:rsidRDefault="007A5ECA" w:rsidP="004675EC">
      <w:pPr>
        <w:jc w:val="both"/>
      </w:pPr>
      <w:r w:rsidRPr="00F462C8">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14:paraId="34098D85" w14:textId="77777777" w:rsidR="007A5ECA" w:rsidRPr="00F462C8" w:rsidRDefault="007A5ECA" w:rsidP="004675EC">
      <w:pPr>
        <w:jc w:val="both"/>
        <w:rPr>
          <w:lang w:val="sr-Latn-CS"/>
        </w:rPr>
      </w:pPr>
      <w:r w:rsidRPr="00F462C8">
        <w:t>Одговор:</w:t>
      </w:r>
    </w:p>
    <w:p w14:paraId="6D870978" w14:textId="77777777" w:rsidR="007A5ECA" w:rsidRPr="00F462C8" w:rsidRDefault="007A5ECA" w:rsidP="004675EC">
      <w:pPr>
        <w:jc w:val="both"/>
        <w:rPr>
          <w:lang w:val="sr-Cyrl-CS"/>
        </w:rPr>
      </w:pPr>
      <w:r w:rsidRPr="00F462C8">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 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14:paraId="70833ED8" w14:textId="77777777" w:rsidR="007A5ECA" w:rsidRPr="00F462C8" w:rsidRDefault="007A5ECA" w:rsidP="004675EC">
      <w:pPr>
        <w:jc w:val="both"/>
      </w:pPr>
      <w:r w:rsidRPr="00F462C8">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14:paraId="760EE737" w14:textId="77777777" w:rsidR="007A5ECA" w:rsidRPr="00F462C8" w:rsidRDefault="007A5ECA" w:rsidP="004675EC">
      <w:pPr>
        <w:jc w:val="both"/>
        <w:rPr>
          <w:lang w:val="ru-RU"/>
        </w:rPr>
      </w:pPr>
      <w:r w:rsidRPr="00F462C8">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14:paraId="34C927D6" w14:textId="77777777" w:rsidR="007A5ECA" w:rsidRPr="00F462C8" w:rsidRDefault="007A5ECA" w:rsidP="004675EC">
      <w:pPr>
        <w:jc w:val="both"/>
      </w:pPr>
      <w:r w:rsidRPr="00F462C8">
        <w:rPr>
          <w:rFonts w:eastAsia="SimSun"/>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14:paraId="240A0427" w14:textId="77777777" w:rsidR="007A5ECA" w:rsidRPr="00F462C8" w:rsidRDefault="007A5ECA" w:rsidP="004675EC">
      <w:pPr>
        <w:jc w:val="both"/>
        <w:rPr>
          <w:rFonts w:eastAsia="SimSun"/>
          <w:lang w:val="sr-Cyrl-CS"/>
        </w:rPr>
      </w:pPr>
      <w:r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77777777"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4675EC">
      <w:pPr>
        <w:jc w:val="both"/>
        <w:rPr>
          <w:lang w:val="ru-RU"/>
        </w:rPr>
      </w:pPr>
      <w:r w:rsidRPr="00F462C8">
        <w:t>Статус особе са инвалидитетом има:</w:t>
      </w:r>
    </w:p>
    <w:p w14:paraId="5237BC92" w14:textId="77777777" w:rsidR="007A5ECA" w:rsidRPr="00F462C8" w:rsidRDefault="007A5ECA" w:rsidP="004675EC">
      <w:pPr>
        <w:jc w:val="both"/>
        <w:rPr>
          <w:lang w:val="en-GB"/>
        </w:rPr>
      </w:pPr>
      <w:r w:rsidRPr="00F462C8">
        <w:t>ратни војни инвалид;</w:t>
      </w:r>
    </w:p>
    <w:p w14:paraId="3F49FDF6" w14:textId="77777777" w:rsidR="007A5ECA" w:rsidRPr="00F462C8" w:rsidRDefault="007A5ECA" w:rsidP="004675EC">
      <w:pPr>
        <w:jc w:val="both"/>
        <w:rPr>
          <w:lang w:val="sr-Cyrl-CS"/>
        </w:rPr>
      </w:pPr>
      <w:r w:rsidRPr="00F462C8">
        <w:t>мирнодопски војни инвалид;</w:t>
      </w:r>
    </w:p>
    <w:p w14:paraId="14A0A6CE" w14:textId="77777777" w:rsidR="007A5ECA" w:rsidRPr="00F462C8" w:rsidRDefault="007A5ECA" w:rsidP="004675EC">
      <w:pPr>
        <w:jc w:val="both"/>
      </w:pPr>
      <w:r w:rsidRPr="00F462C8">
        <w:t>цивилни инвалид рата;</w:t>
      </w:r>
    </w:p>
    <w:p w14:paraId="722BD78B" w14:textId="77777777" w:rsidR="007A5ECA" w:rsidRPr="00F462C8" w:rsidRDefault="007A5ECA" w:rsidP="004675EC">
      <w:pPr>
        <w:jc w:val="both"/>
      </w:pPr>
      <w:r w:rsidRPr="00F462C8">
        <w:t>лице коме је извршена категоризација и друго лице коме је утврђена инвалидност, у складу са законом;</w:t>
      </w:r>
    </w:p>
    <w:p w14:paraId="16F8DDDE" w14:textId="77777777" w:rsidR="007A5ECA" w:rsidRPr="00F462C8" w:rsidRDefault="007A5ECA" w:rsidP="004675EC">
      <w:pPr>
        <w:jc w:val="both"/>
      </w:pPr>
      <w:r w:rsidRPr="00F462C8">
        <w:t>лице коме је, у складу са прописима о пензијском и инвалидском осигурању, утврђена категорија инвалидности,односно преостала радна способност;</w:t>
      </w:r>
    </w:p>
    <w:p w14:paraId="6464568D" w14:textId="77777777" w:rsidR="007A5ECA" w:rsidRPr="00F462C8" w:rsidRDefault="007A5ECA" w:rsidP="004675EC">
      <w:pPr>
        <w:jc w:val="both"/>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lastRenderedPageBreak/>
        <w:t>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162A9BBB" w14:textId="77777777" w:rsidR="007A5ECA" w:rsidRPr="00F462C8" w:rsidRDefault="007A5ECA" w:rsidP="004675EC">
      <w:pPr>
        <w:jc w:val="both"/>
      </w:pPr>
    </w:p>
    <w:p w14:paraId="7BA51B4A" w14:textId="77777777" w:rsidR="007A5ECA" w:rsidRPr="00F462C8" w:rsidRDefault="007A5ECA" w:rsidP="004675EC">
      <w:pPr>
        <w:jc w:val="both"/>
        <w:rPr>
          <w:lang w:val="sr-Latn-CS"/>
        </w:rPr>
      </w:pPr>
      <w:r w:rsidRPr="00F462C8">
        <w:t>Питање:</w:t>
      </w:r>
    </w:p>
    <w:p w14:paraId="0814D53B" w14:textId="77777777" w:rsidR="007A5ECA" w:rsidRPr="00F462C8" w:rsidRDefault="007A5ECA" w:rsidP="004675EC">
      <w:pPr>
        <w:jc w:val="both"/>
        <w:rPr>
          <w:lang w:val="sr-Cyrl-CS"/>
        </w:rPr>
      </w:pPr>
      <w:r w:rsidRPr="00F462C8">
        <w:t>Ко се сматразапосленом особом са инвалидитетом?</w:t>
      </w:r>
    </w:p>
    <w:p w14:paraId="2244E8EA" w14:textId="77777777" w:rsidR="007A5ECA" w:rsidRPr="00F462C8" w:rsidRDefault="007A5ECA" w:rsidP="004675EC">
      <w:pPr>
        <w:jc w:val="both"/>
        <w:rPr>
          <w:lang w:val="sr-Latn-CS"/>
        </w:rPr>
      </w:pPr>
      <w:r w:rsidRPr="00F462C8">
        <w:t xml:space="preserve">Одговор: </w:t>
      </w:r>
    </w:p>
    <w:p w14:paraId="48A8207D" w14:textId="77777777" w:rsidR="007A5ECA" w:rsidRPr="00F462C8" w:rsidRDefault="007A5ECA" w:rsidP="004675EC">
      <w:pPr>
        <w:jc w:val="both"/>
        <w:rPr>
          <w:lang w:val="en-GB"/>
        </w:rPr>
      </w:pPr>
      <w:r w:rsidRPr="00F462C8">
        <w:t xml:space="preserve">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14:paraId="74F34030" w14:textId="77777777" w:rsidR="007A5ECA" w:rsidRPr="00F462C8" w:rsidRDefault="007A5ECA" w:rsidP="004675EC">
      <w:pPr>
        <w:jc w:val="both"/>
        <w:rPr>
          <w:lang w:val="sr-Cyrl-CS"/>
        </w:rPr>
      </w:pPr>
      <w:r w:rsidRPr="00F462C8">
        <w:t>Питање:</w:t>
      </w:r>
    </w:p>
    <w:p w14:paraId="32F2570B" w14:textId="77777777" w:rsidR="007A5ECA" w:rsidRPr="00F462C8" w:rsidRDefault="007A5ECA" w:rsidP="004675EC">
      <w:pPr>
        <w:jc w:val="both"/>
        <w:rPr>
          <w:lang w:val="sr-Latn-CS"/>
        </w:rPr>
      </w:pPr>
      <w:r w:rsidRPr="00F462C8">
        <w:t>Ко има обавезу запошљавања особа са инвалидитетом?</w:t>
      </w:r>
    </w:p>
    <w:p w14:paraId="1602002A" w14:textId="77777777" w:rsidR="007A5ECA" w:rsidRPr="00F462C8" w:rsidRDefault="007A5ECA" w:rsidP="004675EC">
      <w:pPr>
        <w:jc w:val="both"/>
      </w:pPr>
    </w:p>
    <w:p w14:paraId="65CD0374" w14:textId="77777777" w:rsidR="007A5ECA" w:rsidRPr="00F462C8" w:rsidRDefault="007A5ECA" w:rsidP="004675EC">
      <w:pPr>
        <w:jc w:val="both"/>
        <w:rPr>
          <w:lang w:val="ru-RU"/>
        </w:rPr>
      </w:pPr>
      <w:r w:rsidRPr="00F462C8">
        <w:t xml:space="preserve">Одговор: </w:t>
      </w:r>
    </w:p>
    <w:p w14:paraId="050A5BD3" w14:textId="77777777" w:rsidR="007A5ECA" w:rsidRPr="00F462C8" w:rsidRDefault="007A5ECA" w:rsidP="004675EC">
      <w:pPr>
        <w:jc w:val="both"/>
        <w:rPr>
          <w:lang w:val="sr-Cyrl-CS"/>
        </w:rPr>
      </w:pPr>
      <w:r w:rsidRPr="00F462C8">
        <w:t>Обавезу запошљавања има сваки послодавац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77777777" w:rsidR="007A5ECA" w:rsidRPr="00F462C8" w:rsidRDefault="007A5ECA" w:rsidP="004675EC">
      <w:pPr>
        <w:jc w:val="both"/>
      </w:pPr>
      <w:r w:rsidRPr="00F462C8">
        <w:t>Питање:</w:t>
      </w:r>
    </w:p>
    <w:p w14:paraId="2E42EA81" w14:textId="77777777" w:rsidR="007A5ECA" w:rsidRPr="00F462C8" w:rsidRDefault="007A5ECA" w:rsidP="004675EC">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582B3007" w14:textId="77777777" w:rsidR="007A5ECA" w:rsidRPr="00F462C8" w:rsidRDefault="007A5ECA" w:rsidP="004675EC">
      <w:pPr>
        <w:jc w:val="both"/>
      </w:pPr>
    </w:p>
    <w:p w14:paraId="0BDE5C3B" w14:textId="77777777" w:rsidR="007A5ECA" w:rsidRPr="00F462C8" w:rsidRDefault="007A5ECA" w:rsidP="004675EC">
      <w:pPr>
        <w:jc w:val="both"/>
        <w:rPr>
          <w:lang w:val="sr-Latn-CS"/>
        </w:rPr>
      </w:pPr>
      <w:r w:rsidRPr="00F462C8">
        <w:t xml:space="preserve">Одговор: </w:t>
      </w:r>
    </w:p>
    <w:p w14:paraId="6C84F52F" w14:textId="77777777" w:rsidR="007A5ECA" w:rsidRPr="00F462C8" w:rsidRDefault="007A5ECA" w:rsidP="004675EC">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43BEFD4A" w14:textId="77777777" w:rsidR="007A5ECA" w:rsidRPr="00F462C8" w:rsidRDefault="007A5ECA" w:rsidP="004675EC">
      <w:pPr>
        <w:jc w:val="both"/>
        <w:rPr>
          <w:lang w:val="sr-Latn-CS"/>
        </w:rPr>
      </w:pPr>
    </w:p>
    <w:p w14:paraId="1107EB68" w14:textId="77777777" w:rsidR="007A5ECA" w:rsidRPr="00F462C8" w:rsidRDefault="007A5ECA" w:rsidP="004675EC">
      <w:pPr>
        <w:jc w:val="both"/>
      </w:pPr>
      <w:r w:rsidRPr="00F462C8">
        <w:t>Овим правилником прописан је и:</w:t>
      </w:r>
    </w:p>
    <w:p w14:paraId="77DEC15B" w14:textId="77777777" w:rsidR="007A5ECA" w:rsidRPr="00F462C8" w:rsidRDefault="007A5ECA" w:rsidP="004675EC">
      <w:pPr>
        <w:jc w:val="both"/>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37ACB253" w14:textId="77777777" w:rsidR="007A5ECA" w:rsidRPr="00F462C8" w:rsidRDefault="007A5ECA" w:rsidP="004675EC">
      <w:pPr>
        <w:jc w:val="both"/>
      </w:pPr>
      <w:r w:rsidRPr="00F462C8">
        <w:lastRenderedPageBreak/>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7741F423" w14:textId="77777777" w:rsidR="007A5ECA" w:rsidRPr="00F462C8" w:rsidRDefault="007A5ECA" w:rsidP="004675EC">
      <w:pPr>
        <w:jc w:val="both"/>
      </w:pPr>
    </w:p>
    <w:p w14:paraId="383FE8B0" w14:textId="77777777" w:rsidR="007A5ECA" w:rsidRPr="00F462C8" w:rsidRDefault="007A5ECA" w:rsidP="004675EC">
      <w:pPr>
        <w:jc w:val="both"/>
      </w:pPr>
      <w:r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3A080FF8" w14:textId="77777777" w:rsidR="007A5ECA" w:rsidRPr="00F462C8" w:rsidRDefault="007A5ECA" w:rsidP="004675EC">
      <w:pPr>
        <w:jc w:val="both"/>
      </w:pP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4675EC">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77777777" w:rsidR="007A5ECA" w:rsidRPr="00F462C8" w:rsidRDefault="007A5ECA" w:rsidP="004675EC">
      <w:pPr>
        <w:jc w:val="both"/>
      </w:pPr>
      <w:r w:rsidRPr="00F462C8">
        <w:t xml:space="preserve">статусу запослених особа са инвалидитетом код послодавца; </w:t>
      </w:r>
    </w:p>
    <w:p w14:paraId="3FC3ED17" w14:textId="77777777" w:rsidR="007A5ECA" w:rsidRPr="00F462C8" w:rsidRDefault="007A5ECA" w:rsidP="004675EC">
      <w:pPr>
        <w:jc w:val="both"/>
      </w:pPr>
      <w:r w:rsidRPr="00F462C8">
        <w:t>поднетом захтеву за процену радне способности и могућности запослења или одржања запослења;</w:t>
      </w:r>
    </w:p>
    <w:p w14:paraId="5A6B52C3" w14:textId="77777777" w:rsidR="007A5ECA" w:rsidRPr="00F462C8" w:rsidRDefault="007A5ECA" w:rsidP="004675EC">
      <w:pPr>
        <w:jc w:val="both"/>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77777777" w:rsidR="007A5ECA" w:rsidRPr="00F462C8" w:rsidRDefault="007A5ECA" w:rsidP="004675EC">
      <w:pPr>
        <w:jc w:val="both"/>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77777777" w:rsidR="007A5ECA" w:rsidRPr="00F462C8" w:rsidRDefault="007A5ECA" w:rsidP="004675EC">
      <w:pPr>
        <w:jc w:val="both"/>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386A15BF" w14:textId="77777777" w:rsidR="007A5ECA" w:rsidRPr="00F462C8" w:rsidRDefault="007A5ECA" w:rsidP="004675EC">
      <w:pPr>
        <w:jc w:val="both"/>
        <w:rPr>
          <w:lang w:val="ru-RU"/>
        </w:rPr>
      </w:pPr>
      <w:r w:rsidRPr="00F462C8">
        <w:t xml:space="preserve">* Напомена: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8D1114F" w14:textId="77777777" w:rsidR="007A5ECA" w:rsidRPr="00F462C8" w:rsidRDefault="007A5ECA" w:rsidP="004675EC">
      <w:pPr>
        <w:jc w:val="both"/>
        <w:rPr>
          <w:lang w:val="sr-Latn-CS"/>
        </w:rPr>
      </w:pPr>
    </w:p>
    <w:p w14:paraId="6791E421" w14:textId="77777777" w:rsidR="007A5ECA" w:rsidRPr="00F462C8" w:rsidRDefault="007A5ECA" w:rsidP="004675EC">
      <w:pPr>
        <w:jc w:val="both"/>
      </w:pPr>
      <w:r w:rsidRPr="00F462C8">
        <w:t>Питање:</w:t>
      </w:r>
    </w:p>
    <w:p w14:paraId="62E9BD6C" w14:textId="77777777" w:rsidR="007A5ECA" w:rsidRPr="00F462C8" w:rsidRDefault="007A5ECA" w:rsidP="004675EC">
      <w:pPr>
        <w:jc w:val="both"/>
      </w:pPr>
      <w:r w:rsidRPr="00F462C8">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14:paraId="3C14C69B" w14:textId="77777777" w:rsidR="007A5ECA" w:rsidRPr="00F462C8" w:rsidRDefault="007A5ECA" w:rsidP="004675EC">
      <w:pPr>
        <w:jc w:val="both"/>
      </w:pPr>
    </w:p>
    <w:p w14:paraId="0413F125" w14:textId="77777777" w:rsidR="007A5ECA" w:rsidRPr="00F462C8" w:rsidRDefault="007A5ECA" w:rsidP="004675EC">
      <w:pPr>
        <w:jc w:val="both"/>
      </w:pPr>
      <w:r w:rsidRPr="00F462C8">
        <w:t xml:space="preserve">Одговор: </w:t>
      </w:r>
    </w:p>
    <w:p w14:paraId="0C16BAD6" w14:textId="77777777" w:rsidR="007A5ECA" w:rsidRPr="00F462C8" w:rsidRDefault="007A5ECA" w:rsidP="004675EC">
      <w:pPr>
        <w:jc w:val="both"/>
        <w:rPr>
          <w:lang w:val="sr-Cyrl-CS"/>
        </w:rPr>
      </w:pPr>
      <w:r w:rsidRPr="00F462C8">
        <w:t xml:space="preserve">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w:t>
      </w:r>
      <w:r w:rsidRPr="00F462C8">
        <w:lastRenderedPageBreak/>
        <w:t>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14:paraId="5F0A6587" w14:textId="77777777" w:rsidR="007A5ECA" w:rsidRPr="00F462C8" w:rsidRDefault="007A5ECA" w:rsidP="004675EC">
      <w:pPr>
        <w:jc w:val="both"/>
      </w:pPr>
    </w:p>
    <w:p w14:paraId="2CE5D851" w14:textId="77777777" w:rsidR="007A5ECA" w:rsidRPr="00F462C8" w:rsidRDefault="007A5ECA" w:rsidP="004675EC">
      <w:pPr>
        <w:jc w:val="both"/>
        <w:rPr>
          <w:lang w:val="sr-Cyrl-CS"/>
        </w:rPr>
      </w:pPr>
      <w:r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t>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77777777" w:rsidR="007A5ECA" w:rsidRPr="00F462C8" w:rsidRDefault="007A5ECA" w:rsidP="004675EC">
      <w:pPr>
        <w:jc w:val="both"/>
      </w:pPr>
      <w:r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77777777" w:rsidR="007A5ECA" w:rsidRPr="00F462C8" w:rsidRDefault="007A5ECA" w:rsidP="004675EC">
      <w:pPr>
        <w:jc w:val="both"/>
        <w:rPr>
          <w:lang w:val="sr-Cyrl-CS"/>
        </w:rPr>
      </w:pPr>
      <w:r w:rsidRPr="00F462C8">
        <w:t>Агенцију за запошљавање, у складу са Законом о запошљавању и осигурању за случај незапослености („Сл. гласник РС”, бр. 36/09 , 88/10, 38/15, 113/17 и 113/17- др. закон), оснивају правна и физичка лица ради обављања послова запошљавања, и то:</w:t>
      </w:r>
    </w:p>
    <w:p w14:paraId="394060B8" w14:textId="77777777" w:rsidR="007A5ECA" w:rsidRPr="00F462C8" w:rsidRDefault="007A5ECA" w:rsidP="004675EC">
      <w:pPr>
        <w:jc w:val="both"/>
      </w:pPr>
      <w:r w:rsidRPr="00F462C8">
        <w:t>обавештавања о могућностима и условима за запошљавање;</w:t>
      </w:r>
    </w:p>
    <w:p w14:paraId="75CB55D2" w14:textId="77777777" w:rsidR="007A5ECA" w:rsidRPr="00F462C8" w:rsidRDefault="007A5ECA" w:rsidP="004675EC">
      <w:pPr>
        <w:jc w:val="both"/>
      </w:pPr>
      <w:r w:rsidRPr="00F462C8">
        <w:t>посредовања у запошљавању у земљи и иностранству;</w:t>
      </w:r>
    </w:p>
    <w:p w14:paraId="14A85779" w14:textId="77777777" w:rsidR="007A5ECA" w:rsidRPr="00F462C8" w:rsidRDefault="007A5ECA" w:rsidP="004675EC">
      <w:pPr>
        <w:jc w:val="both"/>
      </w:pPr>
      <w:r w:rsidRPr="00F462C8">
        <w:t>професионалне оријентације и саветовања о планирању каријере;</w:t>
      </w:r>
    </w:p>
    <w:p w14:paraId="19306BF1" w14:textId="77777777" w:rsidR="007A5ECA" w:rsidRPr="00F462C8" w:rsidRDefault="007A5ECA" w:rsidP="004675EC">
      <w:pPr>
        <w:jc w:val="both"/>
      </w:pPr>
      <w:r w:rsidRPr="00F462C8">
        <w:t>спровођења појединих мера активне политике запошљавања, на основу уговора са Националном службом за запошљавање.</w:t>
      </w:r>
    </w:p>
    <w:p w14:paraId="71A9ABC1" w14:textId="77777777" w:rsidR="007A5ECA" w:rsidRPr="00F462C8"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52EF597" w14:textId="77777777" w:rsidR="007A5ECA" w:rsidRPr="00F462C8" w:rsidRDefault="007A5ECA" w:rsidP="004675EC">
      <w:pPr>
        <w:jc w:val="both"/>
      </w:pPr>
      <w:r w:rsidRPr="00F462C8">
        <w:t>Питање:</w:t>
      </w:r>
    </w:p>
    <w:p w14:paraId="459059AD" w14:textId="77777777" w:rsidR="007A5ECA" w:rsidRPr="00F462C8"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77777777" w:rsidR="007A5ECA" w:rsidRPr="00F462C8" w:rsidRDefault="007A5ECA" w:rsidP="004675EC">
      <w:pPr>
        <w:jc w:val="both"/>
        <w:rPr>
          <w:lang w:val="sr-Latn-CS"/>
        </w:rPr>
      </w:pPr>
      <w:r w:rsidRPr="00F462C8">
        <w:t xml:space="preserve">Одговор: </w:t>
      </w:r>
    </w:p>
    <w:p w14:paraId="52864B45" w14:textId="77777777" w:rsidR="007A5ECA" w:rsidRPr="00F462C8" w:rsidRDefault="007A5ECA" w:rsidP="004675EC">
      <w:pPr>
        <w:jc w:val="both"/>
        <w:rPr>
          <w:lang w:val="sr-Cyrl-CS"/>
        </w:rPr>
      </w:pPr>
      <w:r w:rsidRPr="00F462C8">
        <w:t xml:space="preserve">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 </w:t>
      </w:r>
    </w:p>
    <w:p w14:paraId="05027A06" w14:textId="77777777" w:rsidR="007A5ECA" w:rsidRPr="00F462C8" w:rsidRDefault="007A5ECA" w:rsidP="004675EC">
      <w:pPr>
        <w:jc w:val="both"/>
      </w:pPr>
      <w:r w:rsidRPr="00F462C8">
        <w:t xml:space="preserve">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олагање испита за рад у запошљавању је бесплатно. </w:t>
      </w:r>
    </w:p>
    <w:p w14:paraId="4B0FF77E" w14:textId="77777777" w:rsidR="007A5ECA" w:rsidRPr="00F462C8" w:rsidRDefault="007A5ECA" w:rsidP="004675EC">
      <w:pPr>
        <w:jc w:val="both"/>
      </w:pPr>
      <w:r w:rsidRPr="00F462C8">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и 11/18). </w:t>
      </w:r>
    </w:p>
    <w:p w14:paraId="3E968945" w14:textId="77777777" w:rsidR="007A5ECA" w:rsidRPr="00F462C8" w:rsidRDefault="007A5ECA" w:rsidP="004675EC">
      <w:pPr>
        <w:jc w:val="both"/>
      </w:pPr>
    </w:p>
    <w:p w14:paraId="301CF682" w14:textId="77777777" w:rsidR="007A5ECA" w:rsidRPr="00F462C8" w:rsidRDefault="007A5ECA" w:rsidP="004675EC">
      <w:pPr>
        <w:jc w:val="both"/>
      </w:pPr>
      <w:r w:rsidRPr="00F462C8">
        <w:t>Питање:</w:t>
      </w:r>
    </w:p>
    <w:p w14:paraId="622995EB" w14:textId="77777777" w:rsidR="007A5ECA" w:rsidRPr="00F462C8" w:rsidRDefault="007A5ECA" w:rsidP="004675EC">
      <w:pPr>
        <w:jc w:val="both"/>
        <w:rPr>
          <w:lang w:eastAsia="en-GB"/>
        </w:rPr>
      </w:pPr>
      <w:r w:rsidRPr="00F462C8">
        <w:t>Која су докумената неопходна за издавање/продужење дозволе за рад агенцијама зазапошљавање?</w:t>
      </w:r>
    </w:p>
    <w:p w14:paraId="70693727" w14:textId="77777777" w:rsidR="007A5ECA" w:rsidRPr="00F462C8" w:rsidRDefault="007A5ECA" w:rsidP="004675EC">
      <w:pPr>
        <w:jc w:val="both"/>
      </w:pPr>
    </w:p>
    <w:p w14:paraId="0F75CAC2" w14:textId="77777777" w:rsidR="007A5ECA" w:rsidRPr="00F462C8" w:rsidRDefault="007A5ECA" w:rsidP="004675EC">
      <w:pPr>
        <w:jc w:val="both"/>
        <w:rPr>
          <w:lang w:val="es-ES"/>
        </w:rPr>
      </w:pPr>
      <w:r w:rsidRPr="00F462C8">
        <w:t>Одговор:</w:t>
      </w:r>
    </w:p>
    <w:p w14:paraId="34F0240F" w14:textId="77777777" w:rsidR="007A5ECA" w:rsidRPr="00F462C8" w:rsidRDefault="007A5ECA" w:rsidP="004675EC">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7BA41409" w14:textId="77777777" w:rsidR="007A5ECA" w:rsidRPr="00F462C8" w:rsidRDefault="007A5ECA" w:rsidP="004675EC">
      <w:pPr>
        <w:jc w:val="both"/>
      </w:pPr>
      <w:r w:rsidRPr="00F462C8">
        <w:lastRenderedPageBreak/>
        <w:t>1)</w:t>
      </w:r>
      <w:r w:rsidRPr="00F462C8">
        <w:tab/>
        <w:t>Захтев за утврђивање испуњености услова за обављање послова запошљавања;</w:t>
      </w:r>
    </w:p>
    <w:p w14:paraId="60A18D23" w14:textId="77777777" w:rsidR="007A5ECA" w:rsidRPr="00F462C8" w:rsidRDefault="007A5ECA" w:rsidP="004675EC">
      <w:pPr>
        <w:jc w:val="both"/>
      </w:pPr>
      <w:r w:rsidRPr="00F462C8">
        <w:t>2)</w:t>
      </w:r>
      <w:r w:rsidRPr="00F462C8">
        <w:tab/>
        <w:t xml:space="preserve">Правни основ за коришћење просторија (уговор о закупу простора, власнички лист и сл.); </w:t>
      </w:r>
    </w:p>
    <w:p w14:paraId="30B058E6" w14:textId="77777777" w:rsidR="007A5ECA" w:rsidRPr="00F462C8" w:rsidRDefault="007A5ECA" w:rsidP="004675EC">
      <w:pPr>
        <w:jc w:val="both"/>
      </w:pPr>
      <w:r w:rsidRPr="00F462C8">
        <w:t>3)</w:t>
      </w:r>
      <w:r w:rsidRPr="00F462C8">
        <w:tab/>
        <w:t>Плански приказ радних просторија, површина радних просторија са наведеном спратношћу;</w:t>
      </w:r>
    </w:p>
    <w:p w14:paraId="784F3995" w14:textId="77777777" w:rsidR="007A5ECA" w:rsidRPr="00F462C8" w:rsidRDefault="007A5ECA" w:rsidP="004675EC">
      <w:pPr>
        <w:jc w:val="both"/>
      </w:pPr>
      <w:r w:rsidRPr="00F462C8">
        <w:t>4)</w:t>
      </w:r>
      <w:r w:rsidRPr="00F462C8">
        <w:tab/>
        <w:t xml:space="preserve">Списак неопходне канцеларијске опреме којом располаже; </w:t>
      </w:r>
    </w:p>
    <w:p w14:paraId="1260F4A7" w14:textId="77777777" w:rsidR="007A5ECA" w:rsidRPr="00F462C8" w:rsidRDefault="007A5ECA" w:rsidP="004675EC">
      <w:pPr>
        <w:jc w:val="both"/>
      </w:pPr>
      <w:r w:rsidRPr="00F462C8">
        <w:t>5)</w:t>
      </w:r>
      <w:r w:rsidRPr="00F462C8">
        <w:tab/>
        <w:t xml:space="preserve">Доказ о броју запослених лица, њиховом нивоу образовања, занимању и назнака које послове обављају (списак запослених- М-А образац); </w:t>
      </w:r>
    </w:p>
    <w:p w14:paraId="2C967752" w14:textId="77777777" w:rsidR="007A5ECA" w:rsidRPr="00F462C8" w:rsidRDefault="007A5ECA" w:rsidP="004675EC">
      <w:pPr>
        <w:jc w:val="both"/>
      </w:pPr>
      <w:r w:rsidRPr="00F462C8">
        <w:t>6)</w:t>
      </w:r>
      <w:r w:rsidRPr="00F462C8">
        <w:tab/>
        <w:t>Оверена копија дипломе – доказ о степену стручне спреме свих запослених који врше послове запошљавања;</w:t>
      </w:r>
    </w:p>
    <w:p w14:paraId="236C57A9" w14:textId="77777777" w:rsidR="007A5ECA" w:rsidRPr="00F462C8" w:rsidRDefault="007A5ECA" w:rsidP="004675EC">
      <w:pPr>
        <w:jc w:val="both"/>
      </w:pPr>
      <w:r w:rsidRPr="00F462C8">
        <w:t>7)</w:t>
      </w:r>
      <w:r w:rsidRPr="00F462C8">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14:paraId="0E6BC431" w14:textId="77777777" w:rsidR="007A5ECA" w:rsidRPr="00F462C8" w:rsidRDefault="007A5ECA" w:rsidP="004675EC">
      <w:pPr>
        <w:jc w:val="both"/>
      </w:pPr>
      <w:r w:rsidRPr="00F462C8">
        <w:t xml:space="preserve">8) </w:t>
      </w:r>
      <w:r w:rsidRPr="00F462C8">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14:paraId="57523E74" w14:textId="77777777" w:rsidR="007A5ECA" w:rsidRPr="00F462C8" w:rsidRDefault="007A5ECA" w:rsidP="004675EC">
      <w:pPr>
        <w:jc w:val="both"/>
      </w:pPr>
    </w:p>
    <w:p w14:paraId="0932B9E4" w14:textId="77777777" w:rsidR="007A5ECA" w:rsidRPr="00F462C8" w:rsidRDefault="007A5ECA" w:rsidP="004675EC">
      <w:pPr>
        <w:jc w:val="both"/>
        <w:rPr>
          <w:lang w:val="ru-RU" w:eastAsia="sr-Latn-CS"/>
        </w:rPr>
      </w:pPr>
      <w:r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77777777" w:rsidR="007A5ECA" w:rsidRPr="00F462C8" w:rsidRDefault="007A5ECA" w:rsidP="004675EC">
      <w:pPr>
        <w:jc w:val="both"/>
        <w:rPr>
          <w:lang w:val="en-GB"/>
        </w:rPr>
      </w:pPr>
      <w:r w:rsidRPr="00F462C8">
        <w:t xml:space="preserve">Одговор: </w:t>
      </w:r>
    </w:p>
    <w:p w14:paraId="6D6647AD" w14:textId="77777777"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 Број регистрованих агенција за запошљавање тренутно износи 111.</w:t>
      </w:r>
    </w:p>
    <w:p w14:paraId="07D8ADA4" w14:textId="77777777" w:rsidR="007A5ECA" w:rsidRPr="00F462C8" w:rsidRDefault="007A5ECA" w:rsidP="004675EC">
      <w:pPr>
        <w:jc w:val="both"/>
      </w:pPr>
    </w:p>
    <w:p w14:paraId="1E8A0E60" w14:textId="77777777" w:rsidR="007A5ECA" w:rsidRPr="00F462C8" w:rsidRDefault="007A5ECA" w:rsidP="004675EC">
      <w:pPr>
        <w:jc w:val="both"/>
      </w:pPr>
      <w:r w:rsidRPr="00F462C8">
        <w:t>Питање:</w:t>
      </w:r>
    </w:p>
    <w:p w14:paraId="31562948" w14:textId="77777777" w:rsidR="007A5ECA" w:rsidRPr="00F462C8" w:rsidRDefault="007A5ECA" w:rsidP="004675EC">
      <w:pPr>
        <w:jc w:val="both"/>
        <w:rPr>
          <w:lang w:eastAsia="en-GB"/>
        </w:rPr>
      </w:pPr>
      <w:r w:rsidRPr="00F462C8">
        <w:t>Ко врши надзор над радом агенција за запошљавање?</w:t>
      </w:r>
    </w:p>
    <w:p w14:paraId="517A6FAB" w14:textId="77777777" w:rsidR="007A5ECA" w:rsidRPr="00F462C8" w:rsidRDefault="007A5ECA" w:rsidP="004675EC">
      <w:pPr>
        <w:jc w:val="both"/>
        <w:rPr>
          <w:lang w:val="es-ES" w:eastAsia="sr-Latn-CS"/>
        </w:rPr>
      </w:pPr>
    </w:p>
    <w:p w14:paraId="611ADC05" w14:textId="77777777" w:rsidR="007A5ECA" w:rsidRPr="00F462C8" w:rsidRDefault="007A5ECA" w:rsidP="004675EC">
      <w:pPr>
        <w:jc w:val="both"/>
        <w:rPr>
          <w:lang w:val="sr-Cyrl-CS"/>
        </w:rPr>
      </w:pPr>
      <w:r w:rsidRPr="00F462C8">
        <w:t xml:space="preserve">Одговор: </w:t>
      </w:r>
    </w:p>
    <w:p w14:paraId="5E77910B" w14:textId="77777777" w:rsidR="007A5ECA" w:rsidRPr="00F462C8" w:rsidRDefault="007A5ECA" w:rsidP="004675EC">
      <w:pPr>
        <w:jc w:val="both"/>
        <w:rPr>
          <w:lang w:val="en-GB"/>
        </w:rPr>
      </w:pPr>
      <w:r w:rsidRPr="00F462C8">
        <w:t>Надзор над радом агенција за запошљавање врши Министарство за рад, запошљавање, борачка и социјална питања - Сектор за рад и запошљавање.У складу са Законом о запошљавању и осигурању за случај незапослености („Службени гласник РС”, бр. 36/09, 88/10, 38/15, 113/17 и 113/17 - др.закон)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 и 11/18)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p>
    <w:p w14:paraId="2C043C0C" w14:textId="77777777" w:rsidR="007A5ECA" w:rsidRPr="00F462C8" w:rsidRDefault="007A5ECA" w:rsidP="007A5ECA"/>
    <w:p w14:paraId="39806529" w14:textId="77777777" w:rsidR="007A5ECA" w:rsidRPr="00F462C8" w:rsidRDefault="007A5ECA" w:rsidP="004675EC">
      <w:pPr>
        <w:jc w:val="both"/>
      </w:pPr>
      <w:r w:rsidRPr="00F462C8">
        <w:t>Питање:</w:t>
      </w:r>
    </w:p>
    <w:p w14:paraId="0DB5B6B5" w14:textId="77777777"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0F2EE4F2" w14:textId="77777777" w:rsidR="007A5ECA" w:rsidRPr="00F462C8" w:rsidRDefault="007A5ECA" w:rsidP="004675EC">
      <w:pPr>
        <w:jc w:val="both"/>
      </w:pPr>
    </w:p>
    <w:p w14:paraId="1511CB51" w14:textId="77777777" w:rsidR="007A5ECA" w:rsidRPr="00F462C8" w:rsidRDefault="007A5ECA" w:rsidP="004675EC">
      <w:pPr>
        <w:jc w:val="both"/>
      </w:pPr>
      <w:r w:rsidRPr="00F462C8">
        <w:t>Одговор:</w:t>
      </w:r>
    </w:p>
    <w:p w14:paraId="66B1AD21" w14:textId="77777777" w:rsidR="007A5ECA" w:rsidRPr="00F462C8" w:rsidRDefault="007A5ECA" w:rsidP="004675EC">
      <w:pPr>
        <w:jc w:val="both"/>
      </w:pPr>
      <w:r w:rsidRPr="00F462C8">
        <w:t>Законом о запошљавању странаца („Службени гласник РС”, бр. 12/14, 113/17 и 50/18) и Правилником о дозволама за рад („Службени гласник РС”, бр. 63/18)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77777777" w:rsidR="007A5ECA" w:rsidRPr="00F462C8" w:rsidRDefault="007A5ECA" w:rsidP="004675EC">
      <w:pPr>
        <w:jc w:val="both"/>
      </w:pPr>
      <w:r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49C46DD3" w14:textId="77777777" w:rsidR="007A5ECA" w:rsidRPr="00F462C8" w:rsidRDefault="007A5ECA" w:rsidP="004675EC">
      <w:pPr>
        <w:jc w:val="both"/>
      </w:pPr>
    </w:p>
    <w:p w14:paraId="47352B6C" w14:textId="77777777" w:rsidR="00383696" w:rsidRDefault="00383696" w:rsidP="004675EC">
      <w:pPr>
        <w:jc w:val="both"/>
      </w:pPr>
    </w:p>
    <w:p w14:paraId="14D0257C" w14:textId="77777777" w:rsidR="00383696" w:rsidRDefault="00383696" w:rsidP="004675EC">
      <w:pPr>
        <w:jc w:val="both"/>
      </w:pPr>
    </w:p>
    <w:p w14:paraId="0FB624AD" w14:textId="07E26F2F" w:rsidR="007A5ECA" w:rsidRPr="00F462C8" w:rsidRDefault="007A5ECA" w:rsidP="004675EC">
      <w:pPr>
        <w:jc w:val="both"/>
      </w:pPr>
      <w:r w:rsidRPr="00F462C8">
        <w:t>Одговор:</w:t>
      </w:r>
    </w:p>
    <w:p w14:paraId="601E32D0" w14:textId="776355AB" w:rsidR="007A5ECA" w:rsidRPr="00F462C8" w:rsidRDefault="007A5ECA" w:rsidP="004675EC">
      <w:pPr>
        <w:jc w:val="both"/>
      </w:pPr>
      <w:r w:rsidRPr="00F462C8">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14:paraId="019036F9" w14:textId="77777777" w:rsidR="007A5ECA" w:rsidRPr="00F462C8" w:rsidRDefault="007A5ECA" w:rsidP="004675EC">
      <w:pPr>
        <w:jc w:val="both"/>
      </w:pPr>
      <w:r w:rsidRPr="00F462C8">
        <w:t>Питање:</w:t>
      </w:r>
    </w:p>
    <w:p w14:paraId="36075098" w14:textId="2E0F4BAB" w:rsidR="007A5ECA" w:rsidRPr="00F462C8" w:rsidRDefault="007A5ECA" w:rsidP="004675EC">
      <w:pPr>
        <w:jc w:val="both"/>
      </w:pPr>
      <w:r w:rsidRPr="00F462C8">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77777777" w:rsidR="007A5ECA" w:rsidRPr="00F462C8" w:rsidRDefault="007A5ECA" w:rsidP="004675EC">
      <w:pPr>
        <w:jc w:val="both"/>
      </w:pPr>
      <w:r w:rsidRPr="00F462C8">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7B02D5DA" w:rsidR="007A5ECA" w:rsidRPr="00F462C8" w:rsidRDefault="007A5ECA" w:rsidP="004675EC">
      <w:pPr>
        <w:jc w:val="both"/>
        <w:rPr>
          <w:lang w:val="sr-Cyrl-CS"/>
        </w:rPr>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2A33A726" w14:textId="77777777" w:rsidR="007A5ECA" w:rsidRPr="00F462C8" w:rsidRDefault="007A5ECA" w:rsidP="004675EC">
      <w:pPr>
        <w:jc w:val="both"/>
      </w:pPr>
      <w:r w:rsidRPr="00F462C8">
        <w:t>Питање:</w:t>
      </w:r>
    </w:p>
    <w:p w14:paraId="0E23D7B7" w14:textId="320A689A" w:rsidR="007A5ECA" w:rsidRPr="00F462C8" w:rsidRDefault="007A5ECA" w:rsidP="004675EC">
      <w:pPr>
        <w:jc w:val="both"/>
      </w:pPr>
      <w:r w:rsidRPr="00F462C8">
        <w:t xml:space="preserve">Да ли се и осигуранику који има највећи степен увећања стажа осигурања 12-18, старосна граница снижава највише до 55 година живота? </w:t>
      </w:r>
    </w:p>
    <w:p w14:paraId="10172F58" w14:textId="77777777" w:rsidR="007A5ECA" w:rsidRPr="00F462C8" w:rsidRDefault="007A5ECA" w:rsidP="004675EC">
      <w:pPr>
        <w:jc w:val="both"/>
      </w:pPr>
      <w:r w:rsidRPr="00F462C8">
        <w:t>Одговор:</w:t>
      </w:r>
    </w:p>
    <w:p w14:paraId="1FC19B30" w14:textId="4C6C1FD0" w:rsidR="007A5ECA" w:rsidRPr="00F462C8" w:rsidRDefault="007A5ECA" w:rsidP="004675EC">
      <w:pPr>
        <w:jc w:val="both"/>
        <w:rPr>
          <w:rFonts w:eastAsia="Calibri"/>
        </w:rPr>
      </w:pPr>
      <w:r w:rsidRPr="00F462C8">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Pr="00F462C8">
        <w:rPr>
          <w:rFonts w:eastAsia="Calibri"/>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14:paraId="616B3AF4" w14:textId="77777777" w:rsidR="007A5ECA" w:rsidRPr="00F462C8" w:rsidRDefault="007A5ECA" w:rsidP="004675EC">
      <w:pPr>
        <w:jc w:val="both"/>
      </w:pPr>
      <w:r w:rsidRPr="00F462C8">
        <w:t>Питање:</w:t>
      </w:r>
    </w:p>
    <w:p w14:paraId="43C4F353" w14:textId="24F0FFDE" w:rsidR="007A5ECA" w:rsidRPr="00F462C8" w:rsidRDefault="007A5ECA" w:rsidP="004675EC">
      <w:pPr>
        <w:jc w:val="both"/>
      </w:pPr>
      <w:r w:rsidRPr="00F462C8">
        <w:lastRenderedPageBreak/>
        <w:t>Да ли мајка троје деце са уписаним посебним стажом за треће дете од две године са 13 годинa стажа осигурања и  62 године живота испуњава услове за старосну пензију?</w:t>
      </w:r>
    </w:p>
    <w:p w14:paraId="02121570" w14:textId="77777777" w:rsidR="00383696" w:rsidRDefault="00383696" w:rsidP="004675EC">
      <w:pPr>
        <w:jc w:val="both"/>
        <w:rPr>
          <w:rFonts w:eastAsia="SimSun"/>
        </w:rPr>
      </w:pPr>
    </w:p>
    <w:p w14:paraId="4C8E7C56" w14:textId="77777777" w:rsidR="00383696" w:rsidRDefault="00383696" w:rsidP="004675EC">
      <w:pPr>
        <w:jc w:val="both"/>
        <w:rPr>
          <w:rFonts w:eastAsia="SimSun"/>
        </w:rPr>
      </w:pPr>
    </w:p>
    <w:p w14:paraId="75B7823A" w14:textId="64CDF720" w:rsidR="007A5ECA" w:rsidRPr="00F462C8" w:rsidRDefault="007A5ECA" w:rsidP="004675EC">
      <w:pPr>
        <w:jc w:val="both"/>
      </w:pPr>
      <w:r w:rsidRPr="00F462C8">
        <w:rPr>
          <w:rFonts w:eastAsia="SimSun"/>
        </w:rPr>
        <w:t>Одговор:</w:t>
      </w:r>
    </w:p>
    <w:p w14:paraId="1C0BEB6D" w14:textId="77777777" w:rsidR="007A5ECA" w:rsidRPr="00F462C8" w:rsidRDefault="007A5ECA" w:rsidP="004675EC">
      <w:pPr>
        <w:jc w:val="both"/>
        <w:rPr>
          <w:rFonts w:eastAsia="SimSun"/>
        </w:rPr>
      </w:pPr>
      <w:r w:rsidRPr="00F462C8">
        <w:t>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62 године живота, колико гласи услов у погледу година живота жене осигураника за 2018. годину,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62 године живота.</w:t>
      </w:r>
    </w:p>
    <w:p w14:paraId="6BACA87C" w14:textId="77777777" w:rsidR="007A5ECA" w:rsidRPr="00F462C8" w:rsidRDefault="007A5ECA" w:rsidP="004675EC">
      <w:pPr>
        <w:jc w:val="both"/>
      </w:pPr>
      <w:r w:rsidRPr="00F462C8">
        <w:t xml:space="preserve">Питање: </w:t>
      </w:r>
    </w:p>
    <w:p w14:paraId="7E068BDC" w14:textId="085E8188" w:rsidR="007A5ECA" w:rsidRPr="00F462C8" w:rsidRDefault="007A5ECA" w:rsidP="00590D22">
      <w:pPr>
        <w:jc w:val="both"/>
        <w:rPr>
          <w:lang w:val="sr-Cyrl-CS"/>
        </w:rPr>
      </w:pPr>
      <w:r w:rsidRPr="00F462C8">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14:paraId="5C3069DC" w14:textId="77777777" w:rsidR="007A5ECA" w:rsidRPr="00F462C8" w:rsidRDefault="007A5ECA" w:rsidP="004675EC">
      <w:r w:rsidRPr="00F462C8">
        <w:t>Одговор:</w:t>
      </w:r>
    </w:p>
    <w:p w14:paraId="420B3E18" w14:textId="64D98379" w:rsidR="007A5ECA" w:rsidRPr="00F462C8" w:rsidRDefault="007A5ECA" w:rsidP="004675EC">
      <w:pPr>
        <w:jc w:val="both"/>
      </w:pPr>
      <w:r w:rsidRPr="00F462C8">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14:paraId="4459EF1E" w14:textId="77777777" w:rsidR="007A5ECA" w:rsidRPr="00F462C8" w:rsidRDefault="007A5ECA" w:rsidP="004675EC">
      <w:pPr>
        <w:jc w:val="both"/>
      </w:pPr>
      <w:r w:rsidRPr="00F462C8">
        <w:t>Питање:</w:t>
      </w:r>
    </w:p>
    <w:p w14:paraId="640329ED" w14:textId="0D087DB5" w:rsidR="007A5ECA" w:rsidRPr="00F462C8" w:rsidRDefault="007A5ECA" w:rsidP="004675EC">
      <w:pPr>
        <w:jc w:val="both"/>
      </w:pPr>
      <w:r w:rsidRPr="00F462C8">
        <w:t>Да ли се кориснику породичне пензије обуставља исплата ове пензије ако стекне својство осигураника?</w:t>
      </w:r>
    </w:p>
    <w:p w14:paraId="686C54D8" w14:textId="77777777" w:rsidR="007A5ECA" w:rsidRPr="00F462C8" w:rsidRDefault="007A5ECA" w:rsidP="004675EC">
      <w:pPr>
        <w:jc w:val="both"/>
      </w:pPr>
      <w:r w:rsidRPr="00F462C8">
        <w:t>Одговор:</w:t>
      </w:r>
    </w:p>
    <w:p w14:paraId="550D272E" w14:textId="72B54F22" w:rsidR="007A5ECA" w:rsidRPr="00F462C8" w:rsidRDefault="007A5ECA" w:rsidP="004675EC">
      <w:pPr>
        <w:jc w:val="both"/>
        <w:rPr>
          <w:lang w:val="sr-Cyrl-CS"/>
        </w:rPr>
      </w:pPr>
      <w:r w:rsidRPr="00F462C8">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привремених и повремених послова преко омладинских задруга,  (члан 11. тач.9 и 10) Закона о пензијском и инвалидском осигурању),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члан 12. став 1. тачка 3) Закона о пензијском и инвалидком осигурању), 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w:t>
      </w:r>
      <w:r w:rsidRPr="00F462C8">
        <w:lastRenderedPageBreak/>
        <w:t xml:space="preserve">уговорену накнаду на месечном нивоу у износу нижем од најниже основице у осигурању запослених, важеће у моменту уплате доприноса. </w:t>
      </w:r>
    </w:p>
    <w:p w14:paraId="74A4EABF" w14:textId="77777777" w:rsidR="007A5ECA" w:rsidRPr="00F462C8" w:rsidRDefault="007A5ECA" w:rsidP="004675EC">
      <w:pPr>
        <w:jc w:val="both"/>
      </w:pPr>
      <w:r w:rsidRPr="00F462C8">
        <w:t xml:space="preserve">Питање: </w:t>
      </w:r>
    </w:p>
    <w:p w14:paraId="1156A3FC" w14:textId="1533E30E" w:rsidR="007A5ECA" w:rsidRPr="00F462C8" w:rsidRDefault="007A5ECA" w:rsidP="004675EC">
      <w:pPr>
        <w:jc w:val="both"/>
      </w:pPr>
      <w:r w:rsidRPr="00F462C8">
        <w:t>Зашто се исплата породичне инвалиднине у иностранству не врши сваког месеца?</w:t>
      </w:r>
    </w:p>
    <w:p w14:paraId="43DDB66A" w14:textId="77777777" w:rsidR="007A5ECA" w:rsidRPr="00F462C8" w:rsidRDefault="007A5ECA" w:rsidP="004675EC">
      <w:pPr>
        <w:jc w:val="both"/>
        <w:rPr>
          <w:lang w:val="sr-Cyrl-CS"/>
        </w:rPr>
      </w:pPr>
      <w:r w:rsidRPr="00F462C8">
        <w:t>Одговор:</w:t>
      </w:r>
    </w:p>
    <w:p w14:paraId="2BABDF5E" w14:textId="77777777" w:rsidR="007A5ECA" w:rsidRPr="00F462C8" w:rsidRDefault="007A5ECA" w:rsidP="004675EC">
      <w:pPr>
        <w:jc w:val="both"/>
      </w:pPr>
      <w:r w:rsidRPr="00F462C8">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14:paraId="7BA4F156" w14:textId="77777777" w:rsidR="007A5ECA" w:rsidRPr="00F462C8" w:rsidRDefault="007A5ECA" w:rsidP="004675EC">
      <w:pPr>
        <w:jc w:val="both"/>
      </w:pPr>
    </w:p>
    <w:p w14:paraId="01CB686E" w14:textId="77777777" w:rsidR="007A5ECA" w:rsidRPr="00F462C8" w:rsidRDefault="007A5ECA" w:rsidP="004675EC">
      <w:pPr>
        <w:jc w:val="both"/>
      </w:pPr>
      <w:r w:rsidRPr="00F462C8">
        <w:t>У колико, дође до измена у начину и роковима исплате корисницима са пребивалиштем у иностранству благовремено ћемо вас упознати са тим.</w:t>
      </w:r>
    </w:p>
    <w:p w14:paraId="737204EC" w14:textId="77777777" w:rsidR="007A5ECA" w:rsidRPr="00F462C8" w:rsidRDefault="007A5ECA" w:rsidP="004675EC">
      <w:pPr>
        <w:jc w:val="both"/>
      </w:pPr>
    </w:p>
    <w:p w14:paraId="7833BE14" w14:textId="77777777" w:rsidR="007A5ECA" w:rsidRPr="00F462C8" w:rsidRDefault="007A5ECA" w:rsidP="004675EC">
      <w:pPr>
        <w:jc w:val="both"/>
      </w:pPr>
      <w:r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27244D88" w14:textId="77777777" w:rsidR="007A5ECA" w:rsidRPr="00F462C8" w:rsidRDefault="007A5ECA" w:rsidP="004675EC">
      <w:pPr>
        <w:jc w:val="both"/>
      </w:pPr>
    </w:p>
    <w:p w14:paraId="36BF15D3" w14:textId="77777777" w:rsidR="007A5ECA" w:rsidRPr="00F462C8" w:rsidRDefault="007A5ECA" w:rsidP="004675EC">
      <w:pPr>
        <w:jc w:val="both"/>
      </w:pPr>
      <w:r w:rsidRPr="00F462C8">
        <w:t>Одговор:</w:t>
      </w:r>
    </w:p>
    <w:p w14:paraId="5BB51B10" w14:textId="77777777" w:rsidR="007A5ECA" w:rsidRPr="00F462C8" w:rsidRDefault="007A5ECA" w:rsidP="004675EC">
      <w:pPr>
        <w:jc w:val="both"/>
      </w:pPr>
      <w:r w:rsidRPr="00F462C8">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е као индикације за то лечење.</w:t>
      </w:r>
    </w:p>
    <w:p w14:paraId="4DDC25BB" w14:textId="77777777" w:rsidR="007A5ECA" w:rsidRPr="00F462C8" w:rsidRDefault="007A5ECA" w:rsidP="004675EC">
      <w:pPr>
        <w:jc w:val="both"/>
      </w:pPr>
      <w:r w:rsidRPr="00F462C8">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14:paraId="11A04683" w14:textId="77777777" w:rsidR="007A5ECA" w:rsidRPr="00F462C8" w:rsidRDefault="007A5ECA" w:rsidP="004675EC">
      <w:pPr>
        <w:jc w:val="both"/>
      </w:pPr>
    </w:p>
    <w:p w14:paraId="4CBDBF52" w14:textId="77777777" w:rsidR="007A5ECA" w:rsidRPr="00F462C8" w:rsidRDefault="007A5ECA" w:rsidP="004675EC">
      <w:pPr>
        <w:jc w:val="both"/>
        <w:rPr>
          <w:lang w:val="sr-Cyrl-CS"/>
        </w:rPr>
      </w:pPr>
      <w:r w:rsidRPr="00F462C8">
        <w:t xml:space="preserve">Питање: </w:t>
      </w:r>
    </w:p>
    <w:p w14:paraId="26617B51" w14:textId="77777777" w:rsidR="007A5ECA" w:rsidRPr="00F462C8" w:rsidRDefault="007A5ECA" w:rsidP="004675EC">
      <w:pPr>
        <w:jc w:val="both"/>
      </w:pPr>
      <w:r w:rsidRPr="00F462C8">
        <w:t>Када се врше исплате дечијег додатка и материјалног обезбеђења?</w:t>
      </w:r>
    </w:p>
    <w:p w14:paraId="04C493B1" w14:textId="77777777" w:rsidR="007A5ECA" w:rsidRPr="00F462C8" w:rsidRDefault="007A5ECA" w:rsidP="004675EC">
      <w:pPr>
        <w:jc w:val="both"/>
      </w:pP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77777777" w:rsidR="007A5ECA" w:rsidRPr="00F462C8" w:rsidRDefault="007A5ECA" w:rsidP="004675EC">
      <w:pPr>
        <w:jc w:val="both"/>
        <w:rPr>
          <w:lang w:val="sr-Cyrl-CS"/>
        </w:rPr>
      </w:pPr>
      <w:r w:rsidRPr="00F462C8">
        <w:t>Питање:</w:t>
      </w:r>
    </w:p>
    <w:p w14:paraId="4D23A6A5" w14:textId="77777777"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6BBCE839" w14:textId="77777777" w:rsidR="007A5ECA" w:rsidRPr="00F462C8" w:rsidRDefault="007A5ECA" w:rsidP="004675EC">
      <w:pPr>
        <w:jc w:val="both"/>
      </w:pP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77777777" w:rsidR="007A5ECA" w:rsidRPr="00F462C8" w:rsidRDefault="007A5ECA" w:rsidP="004675EC">
      <w:pPr>
        <w:jc w:val="both"/>
        <w:rPr>
          <w:lang w:val="sr-Cyrl-CS"/>
        </w:rPr>
      </w:pPr>
      <w:r w:rsidRPr="00F462C8">
        <w:tab/>
        <w:t xml:space="preserve">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w:t>
      </w:r>
      <w:r w:rsidRPr="00F462C8">
        <w:lastRenderedPageBreak/>
        <w:t>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6152551D" w14:textId="77777777" w:rsidR="007A5ECA" w:rsidRPr="00F462C8" w:rsidRDefault="007A5ECA" w:rsidP="004675EC">
      <w:pPr>
        <w:jc w:val="both"/>
      </w:pPr>
      <w:r w:rsidRPr="00F462C8">
        <w:rPr>
          <w:rFonts w:eastAsia="Arial Unicode M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14:paraId="2E982210" w14:textId="77777777" w:rsidR="007A5ECA" w:rsidRPr="00F462C8" w:rsidRDefault="007A5ECA" w:rsidP="004675EC">
      <w:pPr>
        <w:jc w:val="both"/>
        <w:rPr>
          <w:rFonts w:eastAsia="Arial Unicode MS"/>
        </w:rPr>
      </w:pPr>
    </w:p>
    <w:p w14:paraId="1D5F8234" w14:textId="77777777" w:rsidR="007A5ECA" w:rsidRPr="00F462C8" w:rsidRDefault="007A5ECA" w:rsidP="004675EC">
      <w:pPr>
        <w:jc w:val="both"/>
        <w:rPr>
          <w:rFonts w:eastAsia="Arial Unicode MS"/>
        </w:rPr>
      </w:pPr>
      <w:r w:rsidRPr="00F462C8">
        <w:t>Питање:</w:t>
      </w:r>
    </w:p>
    <w:p w14:paraId="7412B5D1" w14:textId="77777777" w:rsidR="007A5ECA" w:rsidRPr="00F462C8" w:rsidRDefault="007A5ECA" w:rsidP="004675EC">
      <w:pPr>
        <w:jc w:val="both"/>
      </w:pPr>
      <w:r w:rsidRPr="00F462C8">
        <w:t>Ко све има право на родитељски додатак и како може то право да оствари?</w:t>
      </w:r>
    </w:p>
    <w:p w14:paraId="0CD60439" w14:textId="77777777" w:rsidR="007A5ECA" w:rsidRPr="00F462C8" w:rsidRDefault="007A5ECA" w:rsidP="004675EC">
      <w:pPr>
        <w:jc w:val="both"/>
      </w:pPr>
    </w:p>
    <w:p w14:paraId="096CA466" w14:textId="77777777" w:rsidR="007A5ECA" w:rsidRPr="00F462C8" w:rsidRDefault="007A5ECA" w:rsidP="004675EC">
      <w:pPr>
        <w:jc w:val="both"/>
      </w:pPr>
      <w:r w:rsidRPr="00F462C8">
        <w:t>Одговор:</w:t>
      </w:r>
    </w:p>
    <w:p w14:paraId="27EB9E8B" w14:textId="77777777" w:rsidR="007A5ECA" w:rsidRPr="00F462C8" w:rsidRDefault="007A5ECA" w:rsidP="004675EC">
      <w:pPr>
        <w:jc w:val="both"/>
        <w:rPr>
          <w:lang w:val="sr-Cyrl-CS"/>
        </w:rPr>
      </w:pPr>
      <w:r w:rsidRPr="00F462C8">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14:paraId="152E0AE6" w14:textId="77777777" w:rsidR="007A5ECA" w:rsidRPr="00F462C8" w:rsidRDefault="007A5ECA" w:rsidP="004675EC">
      <w:pPr>
        <w:jc w:val="both"/>
      </w:pPr>
      <w:r w:rsidRPr="00F462C8">
        <w:t xml:space="preserve">Уз захтев за признавање права на родитељски додатак подносилац захтева (мајка) прилаже: </w:t>
      </w:r>
    </w:p>
    <w:p w14:paraId="2264C936" w14:textId="77777777" w:rsidR="007A5ECA" w:rsidRPr="00F462C8" w:rsidRDefault="007A5ECA" w:rsidP="004675EC">
      <w:pPr>
        <w:jc w:val="both"/>
      </w:pPr>
      <w:r w:rsidRPr="00F462C8">
        <w:t>- извод из матичне књиге рођених, за сву своју децу издат у складу са  Законом о матичним књигама («Службени гласник РС», број 20/09);</w:t>
      </w:r>
    </w:p>
    <w:p w14:paraId="0F87E42D" w14:textId="77777777" w:rsidR="007A5ECA" w:rsidRPr="00F462C8" w:rsidRDefault="007A5ECA" w:rsidP="004675EC">
      <w:pPr>
        <w:jc w:val="both"/>
      </w:pPr>
      <w:r w:rsidRPr="00F462C8">
        <w:t xml:space="preserve">- уверење о држављанству Републике Србије за себе (оригинал који не може бити старији од 6 месеци ), </w:t>
      </w:r>
    </w:p>
    <w:p w14:paraId="6B4957BB" w14:textId="77777777" w:rsidR="007A5ECA" w:rsidRPr="00F462C8" w:rsidRDefault="007A5ECA" w:rsidP="004675EC">
      <w:pPr>
        <w:jc w:val="both"/>
      </w:pPr>
      <w:r w:rsidRPr="00F462C8">
        <w:t xml:space="preserve">- фотокопију своје личне карте, </w:t>
      </w:r>
    </w:p>
    <w:p w14:paraId="77B7826A" w14:textId="77777777" w:rsidR="007A5ECA" w:rsidRPr="00F462C8" w:rsidRDefault="007A5ECA" w:rsidP="004675EC">
      <w:pPr>
        <w:jc w:val="both"/>
      </w:pPr>
      <w:r w:rsidRPr="00F462C8">
        <w:t xml:space="preserve">    - фотокопију своје оверене здравствене  књижице, </w:t>
      </w:r>
    </w:p>
    <w:p w14:paraId="5613027C" w14:textId="77777777" w:rsidR="007A5ECA" w:rsidRPr="00F462C8" w:rsidRDefault="007A5ECA" w:rsidP="004675EC">
      <w:pPr>
        <w:jc w:val="both"/>
      </w:pPr>
      <w:r w:rsidRPr="00F462C8">
        <w:t xml:space="preserve">    - пријаве пребивалишта за децу о којој непосредно брине, </w:t>
      </w:r>
    </w:p>
    <w:p w14:paraId="32533121" w14:textId="77777777" w:rsidR="007A5ECA" w:rsidRPr="00F462C8" w:rsidRDefault="007A5ECA" w:rsidP="004675EC">
      <w:pPr>
        <w:jc w:val="both"/>
      </w:pPr>
      <w:r w:rsidRPr="00F462C8">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14:paraId="3C908FE9" w14:textId="77777777" w:rsidR="007A5ECA" w:rsidRPr="00F462C8" w:rsidRDefault="007A5ECA" w:rsidP="004675EC">
      <w:pPr>
        <w:jc w:val="both"/>
      </w:pPr>
      <w:r w:rsidRPr="00F462C8">
        <w:t>Захтев се подноси до навршених 6 месеци живота детета градској-општинској управи у месту пребивалишта подносиоца захтева.</w:t>
      </w:r>
    </w:p>
    <w:p w14:paraId="10EDBE15" w14:textId="77777777" w:rsidR="007A5ECA" w:rsidRPr="00F462C8" w:rsidRDefault="007A5ECA" w:rsidP="004675EC">
      <w:pPr>
        <w:jc w:val="both"/>
      </w:pPr>
    </w:p>
    <w:p w14:paraId="0BA1D657" w14:textId="77777777" w:rsidR="007A5ECA" w:rsidRPr="00F462C8" w:rsidRDefault="007A5ECA" w:rsidP="004675EC">
      <w:pPr>
        <w:jc w:val="both"/>
        <w:rPr>
          <w:lang w:val="sr-Cyrl-CS"/>
        </w:rPr>
      </w:pPr>
      <w:r w:rsidRPr="00F462C8">
        <w:t>Питање:</w:t>
      </w:r>
    </w:p>
    <w:p w14:paraId="5AA88F9C" w14:textId="77777777" w:rsidR="007A5ECA" w:rsidRPr="00F462C8" w:rsidRDefault="007A5ECA" w:rsidP="004675EC">
      <w:pPr>
        <w:jc w:val="both"/>
      </w:pPr>
      <w:r w:rsidRPr="00F462C8">
        <w:t>Ко има право на дечји додатак и како може да оствари то своје право?</w:t>
      </w:r>
    </w:p>
    <w:p w14:paraId="0F9A42DE" w14:textId="77777777" w:rsidR="007A5ECA" w:rsidRPr="00F462C8" w:rsidRDefault="007A5ECA" w:rsidP="004675EC">
      <w:pPr>
        <w:jc w:val="both"/>
      </w:pPr>
    </w:p>
    <w:p w14:paraId="2C040768" w14:textId="77777777" w:rsidR="007A5ECA" w:rsidRPr="00F462C8" w:rsidRDefault="007A5ECA" w:rsidP="004675EC">
      <w:pPr>
        <w:jc w:val="both"/>
      </w:pPr>
      <w:r w:rsidRPr="00F462C8">
        <w:t>Одговор:</w:t>
      </w:r>
    </w:p>
    <w:p w14:paraId="319CE292" w14:textId="77777777" w:rsidR="007A5ECA" w:rsidRPr="00F462C8" w:rsidRDefault="007A5ECA" w:rsidP="004675EC">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6AACC0F2" w14:textId="77777777" w:rsidR="007A5ECA" w:rsidRPr="00F462C8" w:rsidRDefault="007A5ECA" w:rsidP="004675EC">
      <w:pPr>
        <w:jc w:val="both"/>
      </w:pPr>
    </w:p>
    <w:p w14:paraId="0072EFD1" w14:textId="77777777" w:rsidR="007A5ECA" w:rsidRPr="00F462C8" w:rsidRDefault="007A5ECA" w:rsidP="004675EC">
      <w:pPr>
        <w:jc w:val="both"/>
      </w:pPr>
      <w:r w:rsidRPr="00F462C8">
        <w:t>Уз захтев за признавање права на дечји додатак подносилац захтева прилаже :</w:t>
      </w:r>
    </w:p>
    <w:p w14:paraId="5466C79E" w14:textId="77777777" w:rsidR="007A5ECA" w:rsidRPr="00F462C8" w:rsidRDefault="007A5ECA" w:rsidP="004675EC">
      <w:pPr>
        <w:jc w:val="both"/>
      </w:pPr>
      <w:r w:rsidRPr="00F462C8">
        <w:t xml:space="preserve">- изводе из матичне књиге рођених за сву децу у породици, </w:t>
      </w:r>
    </w:p>
    <w:p w14:paraId="0604D610" w14:textId="77777777" w:rsidR="007A5ECA" w:rsidRPr="00F462C8" w:rsidRDefault="007A5ECA" w:rsidP="004675EC">
      <w:pPr>
        <w:jc w:val="both"/>
      </w:pPr>
      <w:r w:rsidRPr="00F462C8">
        <w:t>- уверење да је држављанин Републике Србије,</w:t>
      </w:r>
    </w:p>
    <w:p w14:paraId="0294E4B4" w14:textId="77777777" w:rsidR="007A5ECA" w:rsidRPr="00F462C8" w:rsidRDefault="007A5ECA" w:rsidP="004675EC">
      <w:pPr>
        <w:jc w:val="both"/>
      </w:pPr>
      <w:r w:rsidRPr="00F462C8">
        <w:t xml:space="preserve">- фотокопије личних карата одраслих чланова домаћинства, а за децу пријаве  пребивалишта, </w:t>
      </w:r>
    </w:p>
    <w:p w14:paraId="25168C68" w14:textId="77777777" w:rsidR="007A5ECA" w:rsidRPr="00F462C8" w:rsidRDefault="007A5ECA" w:rsidP="004675EC">
      <w:pPr>
        <w:jc w:val="both"/>
      </w:pPr>
      <w:r w:rsidRPr="00F462C8">
        <w:t xml:space="preserve">- фотокопију своје оверене здравствене књижице, </w:t>
      </w:r>
    </w:p>
    <w:p w14:paraId="6D154267" w14:textId="77777777" w:rsidR="007A5ECA" w:rsidRPr="00F462C8" w:rsidRDefault="007A5ECA" w:rsidP="004675EC">
      <w:pPr>
        <w:jc w:val="both"/>
        <w:rPr>
          <w:lang w:val="sr-Cyrl-CS"/>
        </w:rPr>
      </w:pPr>
      <w:r w:rsidRPr="00F462C8">
        <w:lastRenderedPageBreak/>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14:paraId="63A16B57" w14:textId="77777777" w:rsidR="007A5ECA" w:rsidRPr="00F462C8" w:rsidRDefault="007A5ECA" w:rsidP="004675EC">
      <w:pPr>
        <w:jc w:val="both"/>
      </w:pPr>
      <w:r w:rsidRPr="00F462C8">
        <w:t>- доказе о незапослености</w:t>
      </w:r>
    </w:p>
    <w:p w14:paraId="429FE79C" w14:textId="77777777" w:rsidR="007A5ECA" w:rsidRPr="00F462C8" w:rsidRDefault="007A5ECA" w:rsidP="004675EC">
      <w:pPr>
        <w:jc w:val="both"/>
      </w:pPr>
      <w:r w:rsidRPr="00F462C8">
        <w:t xml:space="preserve">- потврду о катастарским приходима у претходној години за сваког члана заједничког домаћинства из места рођења и становања, </w:t>
      </w:r>
    </w:p>
    <w:p w14:paraId="0B8520F2" w14:textId="77777777" w:rsidR="007A5ECA" w:rsidRPr="00F462C8" w:rsidRDefault="007A5ECA" w:rsidP="004675EC">
      <w:pPr>
        <w:jc w:val="both"/>
      </w:pPr>
      <w:r w:rsidRPr="00F462C8">
        <w:t xml:space="preserve">- пореско уверење за сваког члана заједничког домаћинства из места рођења и становања </w:t>
      </w:r>
    </w:p>
    <w:p w14:paraId="0D4D8C27" w14:textId="77777777" w:rsidR="007A5ECA" w:rsidRPr="00F462C8" w:rsidRDefault="007A5ECA" w:rsidP="004675EC">
      <w:pPr>
        <w:jc w:val="both"/>
      </w:pPr>
      <w:r w:rsidRPr="00F462C8">
        <w:t>- потврду о својству редовног ученика за децу школског узраста (основна и средња школа)</w:t>
      </w:r>
    </w:p>
    <w:p w14:paraId="73067C65" w14:textId="77777777" w:rsidR="007A5ECA" w:rsidRPr="00F462C8" w:rsidRDefault="007A5ECA" w:rsidP="004675EC">
      <w:pPr>
        <w:jc w:val="both"/>
      </w:pPr>
      <w:r w:rsidRPr="00F462C8">
        <w:t xml:space="preserve">- доказе о чињеницама у вези непокретности, као и стамбеног простора </w:t>
      </w:r>
    </w:p>
    <w:p w14:paraId="5ADF32CA" w14:textId="77777777" w:rsidR="007A5ECA" w:rsidRPr="00F462C8" w:rsidRDefault="007A5ECA" w:rsidP="004675EC">
      <w:pPr>
        <w:jc w:val="both"/>
      </w:pPr>
      <w:r w:rsidRPr="00F462C8">
        <w:t xml:space="preserve">- доказе о статусу...хранитеља, старатеља, самохраног родитеља, родитеља детета са сметњама у развоју ... </w:t>
      </w:r>
    </w:p>
    <w:p w14:paraId="3FAC5237" w14:textId="77777777" w:rsidR="007A5ECA" w:rsidRPr="00F462C8" w:rsidRDefault="007A5ECA" w:rsidP="004675EC">
      <w:pPr>
        <w:jc w:val="both"/>
      </w:pPr>
      <w:r w:rsidRPr="00F462C8">
        <w:t>Захтев се подноси градској-општинској управи у месту пребивалишта подносиоца захтева.</w:t>
      </w:r>
    </w:p>
    <w:p w14:paraId="50DAD1DC" w14:textId="77777777" w:rsidR="007A5ECA" w:rsidRPr="00F462C8" w:rsidRDefault="007A5ECA" w:rsidP="004675EC">
      <w:pPr>
        <w:jc w:val="both"/>
      </w:pPr>
    </w:p>
    <w:p w14:paraId="75B1C281" w14:textId="77777777" w:rsidR="007A5ECA" w:rsidRPr="00F462C8" w:rsidRDefault="007A5ECA" w:rsidP="004675EC">
      <w:pPr>
        <w:jc w:val="both"/>
      </w:pPr>
      <w:r w:rsidRPr="00F462C8">
        <w:t>Питање:</w:t>
      </w:r>
    </w:p>
    <w:p w14:paraId="3F7FCA0C" w14:textId="77777777" w:rsidR="007A5ECA" w:rsidRPr="00F462C8" w:rsidRDefault="007A5ECA" w:rsidP="004675EC">
      <w:pPr>
        <w:jc w:val="both"/>
        <w:rPr>
          <w:lang w:val="sr-Cyrl-CS"/>
        </w:rPr>
      </w:pPr>
      <w:r w:rsidRPr="00F462C8">
        <w:t>Како се може остварити право на месечно новчано примање?</w:t>
      </w:r>
    </w:p>
    <w:p w14:paraId="2476F984" w14:textId="77777777" w:rsidR="007A5ECA" w:rsidRPr="00F462C8" w:rsidRDefault="007A5ECA" w:rsidP="004675EC">
      <w:pPr>
        <w:jc w:val="both"/>
      </w:pPr>
    </w:p>
    <w:p w14:paraId="034EF78D" w14:textId="77777777" w:rsidR="007A5ECA" w:rsidRPr="00F462C8" w:rsidRDefault="007A5ECA" w:rsidP="004675EC">
      <w:pPr>
        <w:jc w:val="both"/>
      </w:pPr>
      <w:r w:rsidRPr="00F462C8">
        <w:t xml:space="preserve">Одговор:    </w:t>
      </w:r>
    </w:p>
    <w:p w14:paraId="077B915A" w14:textId="77777777" w:rsidR="007A5ECA" w:rsidRPr="00F462C8" w:rsidRDefault="007A5ECA" w:rsidP="004675EC">
      <w:pPr>
        <w:jc w:val="both"/>
      </w:pPr>
      <w:r w:rsidRPr="00F462C8">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14:paraId="2A83D4DC" w14:textId="77777777" w:rsidR="007A5ECA" w:rsidRPr="00F462C8" w:rsidRDefault="007A5ECA" w:rsidP="004675EC">
      <w:pPr>
        <w:jc w:val="both"/>
      </w:pPr>
    </w:p>
    <w:p w14:paraId="1E89B802" w14:textId="77777777" w:rsidR="007A5ECA" w:rsidRPr="00F462C8" w:rsidRDefault="007A5ECA" w:rsidP="004675EC">
      <w:pPr>
        <w:jc w:val="both"/>
      </w:pPr>
      <w:r w:rsidRPr="00F462C8">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14:paraId="2464E2E2" w14:textId="77777777" w:rsidR="007A5ECA" w:rsidRPr="00F462C8" w:rsidRDefault="007A5ECA" w:rsidP="004675EC">
      <w:pPr>
        <w:jc w:val="both"/>
      </w:pPr>
    </w:p>
    <w:p w14:paraId="4D60B222" w14:textId="77777777" w:rsidR="007A5ECA" w:rsidRPr="00F462C8" w:rsidRDefault="007A5ECA" w:rsidP="004675EC">
      <w:pPr>
        <w:jc w:val="both"/>
      </w:pPr>
      <w:r w:rsidRPr="00F462C8">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14:paraId="119EA320" w14:textId="77777777" w:rsidR="007A5ECA" w:rsidRPr="00F462C8" w:rsidRDefault="007A5ECA" w:rsidP="004675EC">
      <w:pPr>
        <w:jc w:val="both"/>
        <w:rPr>
          <w:lang w:val="sr-Cyrl-CS"/>
        </w:rPr>
      </w:pPr>
    </w:p>
    <w:p w14:paraId="0DE4B97A" w14:textId="77777777" w:rsidR="007A5ECA" w:rsidRPr="00F462C8" w:rsidRDefault="007A5ECA" w:rsidP="004675EC">
      <w:pPr>
        <w:jc w:val="both"/>
      </w:pPr>
      <w:r w:rsidRPr="00F462C8">
        <w:t>Питање:</w:t>
      </w:r>
    </w:p>
    <w:p w14:paraId="1AAC2F4D" w14:textId="77777777" w:rsidR="007A5ECA" w:rsidRPr="00F462C8" w:rsidRDefault="007A5ECA" w:rsidP="004675EC">
      <w:pPr>
        <w:jc w:val="both"/>
      </w:pPr>
      <w:r w:rsidRPr="00F462C8">
        <w:t>Који су услови потребни да војни инвалид оствари право на борачки додатак?</w:t>
      </w:r>
    </w:p>
    <w:p w14:paraId="5A9F565E" w14:textId="77777777" w:rsidR="007A5ECA" w:rsidRPr="00F462C8" w:rsidRDefault="007A5ECA" w:rsidP="004675EC">
      <w:pPr>
        <w:jc w:val="both"/>
      </w:pPr>
    </w:p>
    <w:p w14:paraId="2DC1333C" w14:textId="77777777" w:rsidR="007A5ECA" w:rsidRPr="00F462C8" w:rsidRDefault="007A5ECA" w:rsidP="004675EC">
      <w:pPr>
        <w:jc w:val="both"/>
      </w:pPr>
      <w:r w:rsidRPr="00F462C8">
        <w:t xml:space="preserve">Одговор:    </w:t>
      </w:r>
    </w:p>
    <w:p w14:paraId="67D74B87" w14:textId="77777777" w:rsidR="007A5ECA" w:rsidRPr="00F462C8" w:rsidRDefault="007A5ECA" w:rsidP="004675EC">
      <w:pPr>
        <w:jc w:val="both"/>
      </w:pPr>
      <w:r w:rsidRPr="00F462C8">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w:t>
      </w:r>
      <w:r w:rsidRPr="00F462C8">
        <w:lastRenderedPageBreak/>
        <w:t>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14:paraId="497965DD" w14:textId="77777777" w:rsidR="007A5ECA" w:rsidRPr="00F462C8" w:rsidRDefault="007A5ECA" w:rsidP="004675EC">
      <w:pPr>
        <w:jc w:val="both"/>
      </w:pPr>
    </w:p>
    <w:p w14:paraId="5145B7BC" w14:textId="77777777" w:rsidR="007A5ECA" w:rsidRPr="00F462C8" w:rsidRDefault="007A5ECA" w:rsidP="004675EC">
      <w:pPr>
        <w:jc w:val="both"/>
      </w:pPr>
      <w:r w:rsidRPr="00F462C8">
        <w:t>Питање:</w:t>
      </w:r>
    </w:p>
    <w:p w14:paraId="7AA68913" w14:textId="77777777"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61E59FAD" w14:textId="77777777" w:rsidR="007A5ECA" w:rsidRPr="00F462C8" w:rsidRDefault="007A5ECA" w:rsidP="004675EC">
      <w:pPr>
        <w:jc w:val="both"/>
      </w:pPr>
    </w:p>
    <w:p w14:paraId="412BA0C4" w14:textId="77777777" w:rsidR="007A5ECA" w:rsidRPr="00F462C8" w:rsidRDefault="007A5ECA" w:rsidP="004675EC">
      <w:pPr>
        <w:jc w:val="both"/>
        <w:rPr>
          <w:lang w:val="sr-Cyrl-CS"/>
        </w:rPr>
      </w:pPr>
      <w:r w:rsidRPr="00F462C8">
        <w:t>Одговор:</w:t>
      </w:r>
    </w:p>
    <w:p w14:paraId="41C34EC7" w14:textId="77777777" w:rsidR="007A5ECA" w:rsidRPr="00F462C8"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7CB1FE62" w14:textId="77777777" w:rsidR="007A5ECA" w:rsidRPr="00F462C8" w:rsidRDefault="007A5ECA" w:rsidP="004675EC">
      <w:pPr>
        <w:jc w:val="both"/>
      </w:pPr>
    </w:p>
    <w:p w14:paraId="5378EA7D" w14:textId="77777777" w:rsidR="007A5ECA" w:rsidRPr="00F462C8" w:rsidRDefault="007A5ECA" w:rsidP="004675EC">
      <w:pPr>
        <w:jc w:val="both"/>
        <w:rPr>
          <w:lang w:val="sr-Cyrl-CS"/>
        </w:rPr>
      </w:pPr>
      <w:r w:rsidRPr="00F462C8">
        <w:t>Питање:</w:t>
      </w:r>
    </w:p>
    <w:p w14:paraId="60C8A509" w14:textId="77777777" w:rsidR="007A5ECA" w:rsidRPr="00F462C8" w:rsidRDefault="007A5ECA" w:rsidP="004675EC">
      <w:pPr>
        <w:jc w:val="both"/>
      </w:pPr>
      <w:r w:rsidRPr="00F462C8">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14:paraId="0C702C21" w14:textId="77777777" w:rsidR="007A5ECA" w:rsidRPr="00F462C8" w:rsidRDefault="007A5ECA" w:rsidP="004675EC">
      <w:pPr>
        <w:jc w:val="both"/>
        <w:rPr>
          <w:lang w:val="sr-Cyrl-CS"/>
        </w:rPr>
      </w:pPr>
      <w:r w:rsidRPr="00F462C8">
        <w:t>Одговор:</w:t>
      </w:r>
    </w:p>
    <w:p w14:paraId="4659AA01" w14:textId="77777777" w:rsidR="007A5ECA" w:rsidRPr="00F462C8" w:rsidRDefault="007A5ECA" w:rsidP="004675EC">
      <w:pPr>
        <w:jc w:val="both"/>
      </w:pPr>
      <w:r w:rsidRPr="00F462C8">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14:paraId="78DBD528" w14:textId="77777777" w:rsidR="007A5ECA" w:rsidRPr="00F462C8" w:rsidRDefault="007A5ECA" w:rsidP="004675EC">
      <w:pPr>
        <w:jc w:val="both"/>
      </w:pPr>
    </w:p>
    <w:p w14:paraId="248D55D8" w14:textId="77777777" w:rsidR="007A5ECA" w:rsidRPr="00F462C8" w:rsidRDefault="007A5ECA" w:rsidP="004675EC">
      <w:pPr>
        <w:jc w:val="both"/>
        <w:rPr>
          <w:lang w:val="sr-Cyrl-CS"/>
        </w:rPr>
      </w:pPr>
      <w:r w:rsidRPr="00F462C8">
        <w:t>Надлежни општински орган је у обавези да достави следећу документацију потребну за плаћање рачуна за израђена и издата помагала војним инвалидима</w:t>
      </w:r>
    </w:p>
    <w:p w14:paraId="5D23121D" w14:textId="77777777" w:rsidR="007A5ECA" w:rsidRPr="00F462C8" w:rsidRDefault="007A5ECA" w:rsidP="004675EC">
      <w:pPr>
        <w:jc w:val="both"/>
      </w:pPr>
      <w:r w:rsidRPr="00F462C8">
        <w:t>копију решења о признатом својству војног инвалида;</w:t>
      </w:r>
    </w:p>
    <w:p w14:paraId="257AC9CA" w14:textId="77777777" w:rsidR="007A5ECA" w:rsidRPr="00F462C8" w:rsidRDefault="007A5ECA" w:rsidP="004675EC">
      <w:pPr>
        <w:jc w:val="both"/>
      </w:pPr>
      <w:r w:rsidRPr="00F462C8">
        <w:t>копију решења о признатом праву на ортопедско и друго помагало;</w:t>
      </w:r>
    </w:p>
    <w:p w14:paraId="729C0965" w14:textId="77777777" w:rsidR="007A5ECA" w:rsidRPr="00F462C8" w:rsidRDefault="007A5ECA" w:rsidP="004675EC">
      <w:pPr>
        <w:jc w:val="both"/>
      </w:pPr>
      <w:r w:rsidRPr="00F462C8">
        <w:t>копију налаза и мишљење лекарске комисије о постојању потребе за помагалом;</w:t>
      </w:r>
    </w:p>
    <w:p w14:paraId="67215EAD" w14:textId="77777777" w:rsidR="007A5ECA" w:rsidRPr="00F462C8" w:rsidRDefault="007A5ECA" w:rsidP="004675EC">
      <w:pPr>
        <w:jc w:val="both"/>
      </w:pPr>
      <w:r w:rsidRPr="00F462C8">
        <w:t>копију налога ортопедском предузећу за израду помагала,</w:t>
      </w:r>
    </w:p>
    <w:p w14:paraId="7B3FC957" w14:textId="0F270051" w:rsidR="007A5ECA" w:rsidRPr="00F462C8" w:rsidRDefault="007A5ECA" w:rsidP="004675EC">
      <w:pPr>
        <w:jc w:val="both"/>
      </w:pPr>
      <w:r w:rsidRPr="00F462C8">
        <w:t>оригинал фактуре о израђеном помагалу.</w:t>
      </w:r>
    </w:p>
    <w:p w14:paraId="591C0A63" w14:textId="77777777" w:rsidR="007A5ECA" w:rsidRPr="00F462C8" w:rsidRDefault="007A5ECA" w:rsidP="004675EC">
      <w:pPr>
        <w:jc w:val="both"/>
      </w:pPr>
      <w:r w:rsidRPr="00F462C8">
        <w:t xml:space="preserve">Питање: </w:t>
      </w:r>
    </w:p>
    <w:p w14:paraId="23C75481" w14:textId="77777777" w:rsidR="007A5ECA" w:rsidRPr="00F462C8" w:rsidRDefault="007A5ECA" w:rsidP="004675EC">
      <w:pPr>
        <w:jc w:val="both"/>
      </w:pPr>
      <w:r w:rsidRPr="00F462C8">
        <w:t>На који начин се врши повраћај плаћеног ПДВ приликом увоза аутомобила од стране особа са инвалидитетом?</w:t>
      </w:r>
    </w:p>
    <w:p w14:paraId="310198DA" w14:textId="77777777" w:rsidR="007A5ECA" w:rsidRPr="00F462C8" w:rsidRDefault="007A5ECA" w:rsidP="004675EC">
      <w:pPr>
        <w:jc w:val="both"/>
      </w:pPr>
    </w:p>
    <w:p w14:paraId="2551C1AF" w14:textId="77777777" w:rsidR="007A5ECA" w:rsidRPr="00F462C8" w:rsidRDefault="007A5ECA" w:rsidP="004675EC">
      <w:pPr>
        <w:jc w:val="both"/>
      </w:pPr>
      <w:r w:rsidRPr="00F462C8">
        <w:t>Одговор:</w:t>
      </w:r>
    </w:p>
    <w:p w14:paraId="67564329" w14:textId="3397BC1A" w:rsidR="007A5ECA" w:rsidRPr="00F462C8" w:rsidRDefault="007A5ECA" w:rsidP="004675EC">
      <w:pPr>
        <w:jc w:val="both"/>
      </w:pPr>
      <w:r w:rsidRPr="00F462C8">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14:paraId="13B26AED" w14:textId="6B33472A" w:rsidR="007A5ECA" w:rsidRPr="00F462C8" w:rsidRDefault="007A5ECA" w:rsidP="004675EC">
      <w:pPr>
        <w:jc w:val="both"/>
      </w:pPr>
      <w:r w:rsidRPr="00F462C8">
        <w:t xml:space="preserve">Особа са инвалидитетом остварује право на рефундацију 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w:t>
      </w:r>
      <w:r w:rsidRPr="00F462C8">
        <w:lastRenderedPageBreak/>
        <w:t>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14:paraId="3EBCC69C" w14:textId="77777777" w:rsidR="007A5ECA" w:rsidRPr="00F462C8" w:rsidRDefault="007A5ECA" w:rsidP="004675EC">
      <w:pPr>
        <w:jc w:val="both"/>
      </w:pPr>
      <w:r w:rsidRPr="00F462C8">
        <w:t>Под особом са инвалидитетом која остварује право на рефундацију пореза на додату вредност подразумева се:</w:t>
      </w:r>
    </w:p>
    <w:p w14:paraId="6B1C3792" w14:textId="77777777" w:rsidR="007A5ECA" w:rsidRPr="00F462C8" w:rsidRDefault="007A5ECA" w:rsidP="004675EC">
      <w:pPr>
        <w:jc w:val="both"/>
        <w:rPr>
          <w:lang w:val="sr-Cyrl-CS"/>
        </w:rPr>
      </w:pPr>
      <w:r w:rsidRPr="00F462C8">
        <w:t>- особа са инвалидитетом са 100% телесног оштећења по једном основу;</w:t>
      </w:r>
    </w:p>
    <w:p w14:paraId="348CC145" w14:textId="77777777" w:rsidR="007A5ECA" w:rsidRPr="00F462C8" w:rsidRDefault="007A5ECA" w:rsidP="004675EC">
      <w:pPr>
        <w:jc w:val="both"/>
      </w:pPr>
      <w:r w:rsidRPr="00F462C8">
        <w:t xml:space="preserve">- родитељ или старатељ детета са телесним оштећењем 100% по једном основу, о коме родитељ, односно старатељ непосредно брине; </w:t>
      </w:r>
    </w:p>
    <w:p w14:paraId="0C4736CA" w14:textId="00CB329F" w:rsidR="007A5ECA" w:rsidRPr="00F462C8" w:rsidRDefault="007A5ECA" w:rsidP="004675EC">
      <w:pPr>
        <w:jc w:val="both"/>
      </w:pPr>
      <w:r w:rsidRPr="00F462C8">
        <w:t xml:space="preserve">-  војни инвалиди и цивилни инвалиди рата са 100% телесног оштећења. </w:t>
      </w:r>
    </w:p>
    <w:p w14:paraId="230D99B5" w14:textId="77777777" w:rsidR="007A5ECA" w:rsidRPr="00F462C8" w:rsidRDefault="007A5ECA" w:rsidP="004675EC">
      <w:pPr>
        <w:jc w:val="both"/>
        <w:rPr>
          <w:lang w:val="sr-Cyrl-CS"/>
        </w:rPr>
      </w:pPr>
      <w:r w:rsidRPr="00F462C8">
        <w:t>Право на рефундацију пореза на додату вредност остваруј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14:paraId="5BCE82AE" w14:textId="77777777" w:rsidR="007A5ECA" w:rsidRPr="00F462C8" w:rsidRDefault="007A5ECA" w:rsidP="004675EC">
      <w:pPr>
        <w:jc w:val="both"/>
      </w:pPr>
      <w:r w:rsidRPr="00F462C8">
        <w:t>- фотокопија личне карте, односно очитане личне карте - о идентитету личности;</w:t>
      </w:r>
    </w:p>
    <w:p w14:paraId="1C782375" w14:textId="77777777" w:rsidR="007A5ECA" w:rsidRPr="00F462C8" w:rsidRDefault="007A5ECA" w:rsidP="004675EC">
      <w:pPr>
        <w:jc w:val="both"/>
      </w:pPr>
      <w:r w:rsidRPr="00F462C8">
        <w:t>- потврда РФПИО о степену телесног оштећења особе са инвалидитетом,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47F4F59A" w14:textId="77777777" w:rsidR="007A5ECA" w:rsidRPr="00F462C8" w:rsidRDefault="007A5ECA" w:rsidP="004675EC">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70701D1E" w14:textId="66EA5F34" w:rsidR="007A5ECA" w:rsidRPr="00F462C8" w:rsidRDefault="007A5ECA" w:rsidP="004675EC">
      <w:pPr>
        <w:jc w:val="both"/>
      </w:pPr>
      <w:r w:rsidRPr="00F462C8">
        <w:t xml:space="preserve">- образац о обрачуну царинског дуга. </w:t>
      </w:r>
    </w:p>
    <w:p w14:paraId="181A099A" w14:textId="77777777" w:rsidR="007A5ECA" w:rsidRPr="00F462C8" w:rsidRDefault="007A5ECA" w:rsidP="004675EC">
      <w:pPr>
        <w:jc w:val="both"/>
      </w:pPr>
      <w:r w:rsidRPr="00F462C8">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14:paraId="39EF1C9B" w14:textId="77777777" w:rsidR="007A5ECA" w:rsidRPr="00F462C8" w:rsidRDefault="007A5ECA" w:rsidP="004675EC">
      <w:pPr>
        <w:jc w:val="both"/>
      </w:pPr>
      <w:r w:rsidRPr="00F462C8">
        <w:t>ЈЦИ и образац обрачуна царинског дуга издаје надлежни царински орган.</w:t>
      </w:r>
    </w:p>
    <w:p w14:paraId="252940F9" w14:textId="77777777" w:rsidR="007A5ECA" w:rsidRPr="00F462C8" w:rsidRDefault="007A5ECA" w:rsidP="004675EC">
      <w:pPr>
        <w:jc w:val="both"/>
      </w:pPr>
      <w:r w:rsidRPr="00F462C8">
        <w:t>ЈЦИ се попуњава у складу са Правилником о oблику, садржини, начину подношења и попуњавања декларације и других образаца у царинском поступку и оверава потписом и отиском печата од стране царинских органа чиме се потврђује да су окочане царинске форманости пуштања робе у слободан промет, односно извршено плаћање пореза на додату вредност.</w:t>
      </w:r>
    </w:p>
    <w:p w14:paraId="3AAE620E" w14:textId="77777777" w:rsidR="007A5ECA" w:rsidRPr="00F462C8" w:rsidRDefault="007A5ECA" w:rsidP="004675EC">
      <w:pPr>
        <w:jc w:val="both"/>
      </w:pPr>
      <w:r w:rsidRPr="00F462C8">
        <w:t>Ради рефундације пореза на додату вредност Министарство проверава податке из ЈЦИ, са посебним нагласком на:</w:t>
      </w:r>
    </w:p>
    <w:p w14:paraId="4EF48582" w14:textId="77777777" w:rsidR="007A5ECA" w:rsidRPr="00F462C8" w:rsidRDefault="007A5ECA" w:rsidP="004675EC">
      <w:pPr>
        <w:jc w:val="both"/>
      </w:pPr>
      <w:r w:rsidRPr="00F462C8">
        <w:t>- Рубрику 8 (Прималац)-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p>
    <w:p w14:paraId="15B29E93" w14:textId="77777777" w:rsidR="007A5ECA" w:rsidRPr="00F462C8" w:rsidRDefault="007A5ECA" w:rsidP="004675EC">
      <w:pPr>
        <w:jc w:val="both"/>
      </w:pPr>
      <w:r w:rsidRPr="00F462C8">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 и споразума о слободној трговини порекла из Кодекса шифара (шифре: 21621,EU00I, EF0IF, TR00I, AL01C BA00C, MK00C, MD01C, ME00C и XK00C);</w:t>
      </w:r>
    </w:p>
    <w:p w14:paraId="007A38C9" w14:textId="77777777" w:rsidR="007A5ECA" w:rsidRPr="00F462C8" w:rsidRDefault="007A5ECA" w:rsidP="004675EC">
      <w:pPr>
        <w:jc w:val="both"/>
      </w:pPr>
      <w:r w:rsidRPr="00F462C8">
        <w:t>- Рубрику 44 (Додатне информације/Поднете исправе/Потврде и одобрења) - У ову рубрику се, поред осталих података, уписујуподаци о физичком лицу - кориснику,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14:paraId="6BE12027" w14:textId="77777777" w:rsidR="007A5ECA" w:rsidRPr="00F462C8" w:rsidRDefault="007A5ECA" w:rsidP="004675EC">
      <w:pPr>
        <w:jc w:val="both"/>
      </w:pPr>
      <w:r w:rsidRPr="00F462C8">
        <w:t>- Рубрику А (Царинарница отпреме/извоза/одредишта) - У ову рубрику уписује се уписује се назив и шифра царинске испоставе, број и датум прихватања ЈЦИ.</w:t>
      </w:r>
    </w:p>
    <w:p w14:paraId="369B6DA8" w14:textId="77777777" w:rsidR="007A5ECA" w:rsidRPr="00F462C8" w:rsidRDefault="007A5ECA" w:rsidP="004675EC">
      <w:pPr>
        <w:jc w:val="both"/>
        <w:rPr>
          <w:lang w:val="sr-Cyrl-CS"/>
        </w:rPr>
      </w:pPr>
    </w:p>
    <w:p w14:paraId="03CAA438" w14:textId="77777777" w:rsidR="007A5ECA" w:rsidRPr="00F462C8" w:rsidRDefault="007A5ECA" w:rsidP="004675EC">
      <w:pPr>
        <w:jc w:val="both"/>
      </w:pPr>
      <w:r w:rsidRPr="00F462C8">
        <w:t xml:space="preserve">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w:t>
      </w:r>
      <w:r w:rsidRPr="00F462C8">
        <w:lastRenderedPageBreak/>
        <w:t>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14:paraId="100AB830" w14:textId="77777777" w:rsidR="007A5ECA" w:rsidRPr="00F462C8" w:rsidRDefault="007A5ECA" w:rsidP="004675EC">
      <w:pPr>
        <w:jc w:val="both"/>
      </w:pPr>
    </w:p>
    <w:p w14:paraId="0648B3A0" w14:textId="77777777" w:rsidR="007A5ECA" w:rsidRPr="00F462C8" w:rsidRDefault="007A5ECA" w:rsidP="004675EC">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2E1FBEB8" w14:textId="77777777" w:rsidR="007A5ECA" w:rsidRPr="00F462C8" w:rsidRDefault="007A5ECA" w:rsidP="004675EC">
      <w:pPr>
        <w:jc w:val="both"/>
      </w:pPr>
    </w:p>
    <w:p w14:paraId="12E45829" w14:textId="010488F7" w:rsidR="007A5ECA" w:rsidRDefault="007A5ECA" w:rsidP="004675EC">
      <w:pPr>
        <w:jc w:val="both"/>
      </w:pPr>
      <w:bookmarkStart w:id="12" w:name="_Toc529261835"/>
      <w:r w:rsidRPr="00F462C8">
        <w:t xml:space="preserve">7. </w:t>
      </w:r>
      <w:bookmarkStart w:id="13" w:name="_Toc488923165"/>
      <w:r w:rsidRPr="00F462C8">
        <w:t>ОПИС НАДЛЕЖНОСТИ ОВЛАШЋЕЊА И ОБАВЕЗА</w:t>
      </w:r>
      <w:bookmarkEnd w:id="12"/>
      <w:bookmarkEnd w:id="13"/>
    </w:p>
    <w:p w14:paraId="26072654" w14:textId="77777777" w:rsidR="004675EC" w:rsidRPr="00F462C8" w:rsidRDefault="004675EC" w:rsidP="004675EC">
      <w:pPr>
        <w:jc w:val="both"/>
      </w:pPr>
    </w:p>
    <w:p w14:paraId="5D16E307" w14:textId="77777777" w:rsidR="007A5ECA" w:rsidRPr="00F462C8" w:rsidRDefault="007A5ECA" w:rsidP="004675EC">
      <w:pPr>
        <w:jc w:val="both"/>
      </w:pPr>
      <w:r w:rsidRPr="00F462C8">
        <w:t xml:space="preserve">Делокруг Министарства за рад, запошљавање, борачка и социјална питања са органима управе у саставу, утврђен је у члану 16. </w:t>
      </w:r>
      <w:r w:rsidRPr="00F462C8">
        <w:rPr>
          <w:rFonts w:eastAsia="TimesNewRoman"/>
        </w:rPr>
        <w:t>Закона о министарствима (</w:t>
      </w:r>
      <w:r w:rsidRPr="00F462C8">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14:paraId="52105DFB" w14:textId="77777777" w:rsidR="007A5ECA" w:rsidRPr="00F462C8" w:rsidRDefault="007A5ECA" w:rsidP="004675EC">
      <w:pPr>
        <w:jc w:val="both"/>
      </w:pPr>
      <w:r w:rsidRPr="00F462C8">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запослених грађана на привремени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14:paraId="58F2493D" w14:textId="77777777" w:rsidR="007A5ECA" w:rsidRPr="00F462C8" w:rsidRDefault="007A5ECA" w:rsidP="004675EC">
      <w:pPr>
        <w:jc w:val="both"/>
        <w:rPr>
          <w:lang w:val="sr-Cyrl-CS"/>
        </w:rPr>
      </w:pPr>
      <w:r w:rsidRPr="00F462C8">
        <w:tab/>
        <w:t xml:space="preserve">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w:t>
      </w:r>
      <w:r w:rsidRPr="00F462C8">
        <w:lastRenderedPageBreak/>
        <w:t>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77777777" w:rsidR="007A5ECA" w:rsidRPr="00F462C8" w:rsidRDefault="007A5ECA" w:rsidP="004675EC">
      <w:pPr>
        <w:jc w:val="both"/>
      </w:pPr>
      <w:r w:rsidRPr="00F462C8">
        <w:tab/>
        <w:t>Чланом 59. Закона о безбедности и здрављу на раду („Службени гласник РС“, бр.101/05 и 91/15)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639C2022" w14:textId="77777777" w:rsidR="007A5ECA" w:rsidRPr="00F462C8" w:rsidRDefault="007A5ECA" w:rsidP="004675EC">
      <w:pPr>
        <w:jc w:val="both"/>
      </w:pPr>
      <w:r w:rsidRPr="00F462C8">
        <w:t>Чланом 59. Закона о безбедности и здрављу на раду („Службени гласник РС“, бр.101/05 91/15 и 113/17 – др. закон)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4" w:name="_Toc529261836"/>
      <w:bookmarkStart w:id="15" w:name="_Toc488923166"/>
      <w:r w:rsidRPr="00F462C8">
        <w:t>8. ОПИС ПОСТУПАЊА У ОКВИРУ НАДЛЕЖНОСТИ ОВЛАШЋЕЊА И ОБАВЕЗА</w:t>
      </w:r>
      <w:bookmarkEnd w:id="14"/>
      <w:bookmarkEnd w:id="15"/>
    </w:p>
    <w:p w14:paraId="42C559F6" w14:textId="77777777" w:rsidR="00DC3950" w:rsidRPr="00F462C8" w:rsidRDefault="00DC3950" w:rsidP="004675EC">
      <w:pPr>
        <w:jc w:val="both"/>
      </w:pPr>
    </w:p>
    <w:p w14:paraId="6FDBC833" w14:textId="1155CF94" w:rsidR="007A5ECA" w:rsidRPr="006F2404" w:rsidRDefault="007A5ECA" w:rsidP="004675EC">
      <w:pPr>
        <w:jc w:val="both"/>
        <w:rPr>
          <w:rFonts w:eastAsia="SimSun"/>
        </w:rPr>
      </w:pPr>
      <w:r w:rsidRPr="00F462C8">
        <w:rPr>
          <w:rFonts w:eastAsia="SimSun"/>
        </w:rPr>
        <w:t xml:space="preserve">Сектор за рад и запошљавање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Pr="006F2404">
        <w:rPr>
          <w:rFonts w:eastAsia="SimSun"/>
        </w:rPr>
        <w:t>организатора волонтирања.</w:t>
      </w:r>
    </w:p>
    <w:p w14:paraId="2409107F" w14:textId="69C7369F" w:rsidR="006F2404" w:rsidRPr="006F2404" w:rsidRDefault="006F2404" w:rsidP="006F2404">
      <w:pPr>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 од 31. децемб</w:t>
      </w:r>
      <w:r>
        <w:rPr>
          <w:color w:val="000000"/>
          <w:lang w:val="sr-Cyrl-RS"/>
        </w:rPr>
        <w:t>ра 2019.)</w:t>
      </w:r>
    </w:p>
    <w:p w14:paraId="5D9C3BA5" w14:textId="77777777" w:rsidR="007A5ECA" w:rsidRPr="00F462C8" w:rsidRDefault="007A5ECA" w:rsidP="006F2404">
      <w:pPr>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77777777" w:rsidR="007A5ECA" w:rsidRPr="00F462C8" w:rsidRDefault="007A5ECA" w:rsidP="006F2404">
      <w:pPr>
        <w:jc w:val="both"/>
        <w:rPr>
          <w:lang w:val="sr-Cyrl-CS" w:eastAsia="en-GB"/>
        </w:rPr>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Министарство издаје дозволу за </w:t>
      </w:r>
      <w:r w:rsidRPr="00F462C8">
        <w:lastRenderedPageBreak/>
        <w:t>обављањe делатности предузећа за професионалну рехабилитацију и запошљавање особа са инвалидитетом.</w:t>
      </w:r>
    </w:p>
    <w:p w14:paraId="6A046B7F" w14:textId="77777777" w:rsidR="007A5ECA" w:rsidRPr="00F462C8" w:rsidRDefault="007A5ECA" w:rsidP="004675EC">
      <w:pPr>
        <w:jc w:val="both"/>
      </w:pPr>
      <w:r w:rsidRPr="00F462C8">
        <w:t>Oдредбама чл. 36. и 37. Закона о професионалној рехабилитацији и запошљавању особа са инвалидитетом („Сл.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469CCEEA" w14:textId="77777777" w:rsidR="007A5ECA" w:rsidRPr="00F462C8" w:rsidRDefault="007A5ECA" w:rsidP="004675EC">
      <w:pPr>
        <w:jc w:val="both"/>
        <w:rPr>
          <w:lang w:val="ru-RU"/>
        </w:rPr>
      </w:pPr>
      <w:r w:rsidRPr="00F462C8">
        <w:t>Испит за рад у запошљавању, у складу са Законом о запошљавању и осигурању за случај незапослености („Службени гласник РС”, бр. 36/09, 88/10, 38/15 и 113/17 -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 98/09, 100/12, 65/14 и 11/18)полаже се пред комисијом за полагање испита коју образује министар надлежан за послове запошљавања.</w:t>
      </w:r>
    </w:p>
    <w:p w14:paraId="08BAB071" w14:textId="77777777" w:rsidR="007A5ECA" w:rsidRPr="00F462C8" w:rsidRDefault="007A5ECA" w:rsidP="004675EC">
      <w:pPr>
        <w:jc w:val="both"/>
        <w:rPr>
          <w:lang w:val="sr-Cyrl-CS"/>
        </w:rPr>
      </w:pPr>
      <w:r w:rsidRPr="00F462C8">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p>
    <w:p w14:paraId="7D0F92D3" w14:textId="77777777" w:rsidR="007A5ECA" w:rsidRPr="00F462C8" w:rsidRDefault="007A5ECA" w:rsidP="004675EC">
      <w:pPr>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59809632" w14:textId="77777777" w:rsidR="007A5ECA" w:rsidRPr="00F462C8" w:rsidRDefault="007A5ECA" w:rsidP="004675EC">
      <w:pPr>
        <w:jc w:val="both"/>
        <w:rPr>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7A5ECA" w:rsidRPr="00F462C8" w14:paraId="371DB6C9" w14:textId="77777777" w:rsidTr="004A46E2">
        <w:trPr>
          <w:trHeight w:val="2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EEB95" w14:textId="77777777" w:rsidR="007A5ECA" w:rsidRPr="004675EC" w:rsidRDefault="007A5ECA" w:rsidP="004675EC">
            <w:pPr>
              <w:jc w:val="both"/>
              <w:rPr>
                <w:sz w:val="20"/>
                <w:szCs w:val="20"/>
                <w:lang w:val="sr-Cyrl-CS"/>
              </w:rPr>
            </w:pPr>
            <w:r w:rsidRPr="004675EC">
              <w:rPr>
                <w:sz w:val="20"/>
                <w:szCs w:val="20"/>
              </w:rPr>
              <w:t>Ред. бр.</w:t>
            </w:r>
          </w:p>
        </w:tc>
        <w:tc>
          <w:tcPr>
            <w:tcW w:w="6557" w:type="dxa"/>
            <w:tcBorders>
              <w:top w:val="single" w:sz="4" w:space="0" w:color="auto"/>
              <w:left w:val="single" w:sz="4" w:space="0" w:color="auto"/>
              <w:bottom w:val="single" w:sz="4" w:space="0" w:color="auto"/>
              <w:right w:val="single" w:sz="4" w:space="0" w:color="auto"/>
            </w:tcBorders>
            <w:vAlign w:val="center"/>
            <w:hideMark/>
          </w:tcPr>
          <w:p w14:paraId="187090CB" w14:textId="77777777" w:rsidR="007A5ECA" w:rsidRPr="004675EC" w:rsidRDefault="007A5ECA" w:rsidP="004675EC">
            <w:pPr>
              <w:jc w:val="both"/>
              <w:rPr>
                <w:sz w:val="20"/>
                <w:szCs w:val="20"/>
              </w:rPr>
            </w:pPr>
            <w:r w:rsidRPr="004675EC">
              <w:rPr>
                <w:sz w:val="20"/>
                <w:szCs w:val="20"/>
              </w:rPr>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6F712C" w14:textId="77777777" w:rsidR="007A5ECA" w:rsidRPr="004675EC" w:rsidRDefault="007A5ECA" w:rsidP="004675EC">
            <w:pPr>
              <w:jc w:val="both"/>
              <w:rPr>
                <w:sz w:val="20"/>
                <w:szCs w:val="20"/>
              </w:rPr>
            </w:pPr>
            <w:r w:rsidRPr="004675EC">
              <w:rPr>
                <w:sz w:val="20"/>
                <w:szCs w:val="20"/>
              </w:rPr>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556C05" w14:textId="77777777" w:rsidR="007A5ECA" w:rsidRPr="004675EC" w:rsidRDefault="007A5ECA" w:rsidP="004675EC">
            <w:pPr>
              <w:jc w:val="both"/>
              <w:rPr>
                <w:sz w:val="20"/>
                <w:szCs w:val="20"/>
              </w:rPr>
            </w:pPr>
            <w:r w:rsidRPr="004675EC">
              <w:rPr>
                <w:sz w:val="20"/>
                <w:szCs w:val="20"/>
              </w:rPr>
              <w:t>Извор финансирања</w:t>
            </w:r>
          </w:p>
        </w:tc>
      </w:tr>
      <w:tr w:rsidR="007A5ECA" w:rsidRPr="00F462C8" w14:paraId="16382605" w14:textId="77777777" w:rsidTr="004A46E2">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FA14FD" w14:textId="77777777" w:rsidR="007A5ECA" w:rsidRPr="004675EC" w:rsidRDefault="007A5ECA" w:rsidP="004675EC">
            <w:pPr>
              <w:jc w:val="both"/>
              <w:rPr>
                <w:sz w:val="20"/>
                <w:szCs w:val="20"/>
              </w:rPr>
            </w:pPr>
            <w:r w:rsidRPr="004675EC">
              <w:rPr>
                <w:sz w:val="20"/>
                <w:szCs w:val="20"/>
              </w:rPr>
              <w:t>1.</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A03EAD3" w14:textId="77777777" w:rsidR="007A5ECA" w:rsidRPr="004675EC" w:rsidRDefault="007A5ECA" w:rsidP="004675EC">
            <w:pPr>
              <w:jc w:val="both"/>
              <w:rPr>
                <w:sz w:val="20"/>
                <w:szCs w:val="20"/>
              </w:rPr>
            </w:pPr>
            <w:r w:rsidRPr="004675EC">
              <w:rPr>
                <w:sz w:val="20"/>
                <w:szCs w:val="20"/>
              </w:rPr>
              <w:t>„Унапређење конкурентности и запошљавања”</w:t>
            </w:r>
          </w:p>
          <w:p w14:paraId="63549457" w14:textId="77777777" w:rsidR="007A5ECA" w:rsidRPr="004675EC" w:rsidRDefault="007A5ECA" w:rsidP="004675EC">
            <w:pPr>
              <w:jc w:val="both"/>
              <w:rPr>
                <w:sz w:val="20"/>
                <w:szCs w:val="20"/>
              </w:rPr>
            </w:pPr>
            <w:r w:rsidRPr="004675EC">
              <w:rPr>
                <w:sz w:val="20"/>
                <w:szCs w:val="20"/>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CBB8D4" w14:textId="77777777" w:rsidR="007A5ECA" w:rsidRPr="004675EC" w:rsidRDefault="007A5ECA" w:rsidP="004675EC">
            <w:pPr>
              <w:jc w:val="both"/>
              <w:rPr>
                <w:sz w:val="20"/>
                <w:szCs w:val="20"/>
              </w:rPr>
            </w:pPr>
            <w:r w:rsidRPr="004675EC">
              <w:rPr>
                <w:sz w:val="20"/>
                <w:szCs w:val="20"/>
              </w:rPr>
              <w:t>јануар 2016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7E7416" w14:textId="77777777" w:rsidR="007A5ECA" w:rsidRPr="004675EC" w:rsidRDefault="007A5ECA" w:rsidP="004675EC">
            <w:pPr>
              <w:jc w:val="both"/>
              <w:rPr>
                <w:sz w:val="20"/>
                <w:szCs w:val="20"/>
              </w:rPr>
            </w:pPr>
            <w:r w:rsidRPr="004675EC">
              <w:rPr>
                <w:sz w:val="20"/>
                <w:szCs w:val="20"/>
              </w:rPr>
              <w:t>Светска банка</w:t>
            </w:r>
          </w:p>
        </w:tc>
      </w:tr>
      <w:tr w:rsidR="007A5ECA" w:rsidRPr="00F462C8" w14:paraId="52B6EF18" w14:textId="77777777" w:rsidTr="004A46E2">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1643E2" w14:textId="762D3C68" w:rsidR="007A5ECA" w:rsidRPr="004675EC" w:rsidRDefault="008D1514" w:rsidP="004675EC">
            <w:pPr>
              <w:jc w:val="both"/>
              <w:rPr>
                <w:sz w:val="20"/>
                <w:szCs w:val="20"/>
              </w:rPr>
            </w:pPr>
            <w:r>
              <w:rPr>
                <w:sz w:val="20"/>
                <w:szCs w:val="20"/>
              </w:rPr>
              <w:t>2</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1371E4D" w14:textId="77777777" w:rsidR="007A5ECA" w:rsidRPr="004675EC" w:rsidRDefault="007A5ECA" w:rsidP="004675EC">
            <w:pPr>
              <w:jc w:val="both"/>
              <w:rPr>
                <w:sz w:val="20"/>
                <w:szCs w:val="20"/>
              </w:rPr>
            </w:pPr>
            <w:r w:rsidRPr="004675EC">
              <w:rPr>
                <w:sz w:val="20"/>
                <w:szCs w:val="20"/>
              </w:rPr>
              <w:t>„Подршка програму запошљавања Националне службе за запошљавање (НСЗ)”</w:t>
            </w:r>
          </w:p>
          <w:p w14:paraId="4A924AB6" w14:textId="77777777" w:rsidR="007A5ECA" w:rsidRPr="004675EC" w:rsidRDefault="007A5ECA" w:rsidP="004675EC">
            <w:pPr>
              <w:jc w:val="both"/>
              <w:rPr>
                <w:sz w:val="20"/>
                <w:szCs w:val="20"/>
              </w:rPr>
            </w:pPr>
            <w:r w:rsidRPr="004675EC">
              <w:rPr>
                <w:sz w:val="20"/>
                <w:szCs w:val="20"/>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4900AE" w14:textId="77777777" w:rsidR="007A5ECA" w:rsidRPr="004675EC" w:rsidRDefault="007A5ECA" w:rsidP="004675EC">
            <w:pPr>
              <w:jc w:val="both"/>
              <w:rPr>
                <w:sz w:val="20"/>
                <w:szCs w:val="20"/>
              </w:rPr>
            </w:pPr>
            <w:r w:rsidRPr="004675EC">
              <w:rPr>
                <w:sz w:val="20"/>
                <w:szCs w:val="20"/>
              </w:rPr>
              <w:t>2018-2020.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0AC07E0"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944DEB3"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F59F0" w14:textId="02B3DCFA" w:rsidR="007A5ECA" w:rsidRPr="004675EC" w:rsidRDefault="008D1514" w:rsidP="004675EC">
            <w:pPr>
              <w:jc w:val="both"/>
              <w:rPr>
                <w:sz w:val="20"/>
                <w:szCs w:val="20"/>
              </w:rPr>
            </w:pPr>
            <w:r>
              <w:rPr>
                <w:sz w:val="20"/>
                <w:szCs w:val="20"/>
              </w:rPr>
              <w:t>3</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352A2D72" w14:textId="77777777" w:rsidR="007A5ECA" w:rsidRPr="004675EC" w:rsidRDefault="007A5ECA" w:rsidP="004675EC">
            <w:pPr>
              <w:jc w:val="both"/>
              <w:rPr>
                <w:sz w:val="20"/>
                <w:szCs w:val="20"/>
              </w:rPr>
            </w:pPr>
            <w:r w:rsidRPr="004675EC">
              <w:rPr>
                <w:sz w:val="20"/>
                <w:szCs w:val="20"/>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2E1E3F6A" w14:textId="77777777" w:rsidR="007A5ECA" w:rsidRPr="004675EC" w:rsidRDefault="007A5ECA" w:rsidP="004675EC">
            <w:pPr>
              <w:jc w:val="both"/>
              <w:rPr>
                <w:sz w:val="20"/>
                <w:szCs w:val="20"/>
              </w:rPr>
            </w:pPr>
            <w:r w:rsidRPr="004675EC">
              <w:rPr>
                <w:sz w:val="20"/>
                <w:szCs w:val="20"/>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73868B" w14:textId="42D45186" w:rsidR="004A46E2" w:rsidRPr="004A46E2" w:rsidRDefault="007A5ECA" w:rsidP="004A46E2">
            <w:pPr>
              <w:jc w:val="both"/>
              <w:rPr>
                <w:sz w:val="22"/>
                <w:szCs w:val="22"/>
              </w:rPr>
            </w:pPr>
            <w:r w:rsidRPr="004A46E2">
              <w:rPr>
                <w:sz w:val="22"/>
                <w:szCs w:val="22"/>
              </w:rPr>
              <w:t xml:space="preserve">главна фаза </w:t>
            </w:r>
            <w:r w:rsidR="004A46E2" w:rsidRPr="004A46E2">
              <w:rPr>
                <w:rFonts w:eastAsia="Calibri"/>
                <w:sz w:val="22"/>
                <w:szCs w:val="22"/>
                <w:lang w:val="sr-Cyrl-RS"/>
              </w:rPr>
              <w:t>2020-2023</w:t>
            </w:r>
            <w:r w:rsidR="004A46E2" w:rsidRPr="004A46E2">
              <w:rPr>
                <w:rFonts w:eastAsia="Calibri"/>
                <w:sz w:val="22"/>
                <w:szCs w:val="22"/>
              </w:rPr>
              <w:t>. godina</w:t>
            </w:r>
          </w:p>
          <w:p w14:paraId="3FFD75D0" w14:textId="3BC3B1C4" w:rsidR="007A5ECA" w:rsidRPr="004675EC" w:rsidRDefault="007A5ECA" w:rsidP="004675EC">
            <w:pPr>
              <w:jc w:val="both"/>
              <w:rPr>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tcPr>
          <w:p w14:paraId="799D74F1" w14:textId="77777777" w:rsidR="007A5ECA" w:rsidRPr="004675EC" w:rsidRDefault="007A5ECA" w:rsidP="004675EC">
            <w:pPr>
              <w:jc w:val="both"/>
              <w:rPr>
                <w:sz w:val="20"/>
                <w:szCs w:val="20"/>
              </w:rPr>
            </w:pPr>
            <w:r w:rsidRPr="004675EC">
              <w:rPr>
                <w:sz w:val="20"/>
                <w:szCs w:val="20"/>
              </w:rPr>
              <w:t>Влада Швајцарске Конфедерације/</w:t>
            </w:r>
          </w:p>
          <w:p w14:paraId="289C2D39" w14:textId="77777777" w:rsidR="007A5ECA" w:rsidRPr="004675EC" w:rsidRDefault="007A5ECA" w:rsidP="004675EC">
            <w:pPr>
              <w:jc w:val="both"/>
              <w:rPr>
                <w:sz w:val="20"/>
                <w:szCs w:val="20"/>
              </w:rPr>
            </w:pPr>
            <w:r w:rsidRPr="004675EC">
              <w:rPr>
                <w:sz w:val="20"/>
                <w:szCs w:val="20"/>
              </w:rPr>
              <w:t>СДЦ</w:t>
            </w:r>
          </w:p>
          <w:p w14:paraId="0A7FBE4D" w14:textId="1D3A967B" w:rsidR="007A5ECA" w:rsidRPr="004A46E2" w:rsidRDefault="007A5ECA" w:rsidP="004675EC">
            <w:pPr>
              <w:jc w:val="both"/>
              <w:rPr>
                <w:sz w:val="22"/>
                <w:szCs w:val="22"/>
              </w:rPr>
            </w:pPr>
            <w:r w:rsidRPr="004A46E2">
              <w:rPr>
                <w:sz w:val="22"/>
                <w:szCs w:val="22"/>
              </w:rPr>
              <w:t>СИПРУ</w:t>
            </w:r>
            <w:r w:rsidR="004A46E2" w:rsidRPr="004A46E2">
              <w:rPr>
                <w:sz w:val="22"/>
                <w:szCs w:val="22"/>
              </w:rPr>
              <w:t xml:space="preserve"> I </w:t>
            </w:r>
            <w:r w:rsidR="004A46E2" w:rsidRPr="004A46E2">
              <w:rPr>
                <w:rFonts w:eastAsia="Calibri"/>
                <w:sz w:val="22"/>
                <w:szCs w:val="22"/>
                <w:lang w:val="sr-Latn-RS"/>
              </w:rPr>
              <w:t>NIRAS</w:t>
            </w:r>
          </w:p>
          <w:p w14:paraId="61B4343C" w14:textId="77777777" w:rsidR="007A5ECA" w:rsidRPr="004675EC" w:rsidRDefault="007A5ECA" w:rsidP="004675EC">
            <w:pPr>
              <w:jc w:val="both"/>
              <w:rPr>
                <w:sz w:val="20"/>
                <w:szCs w:val="20"/>
              </w:rPr>
            </w:pPr>
          </w:p>
        </w:tc>
      </w:tr>
      <w:tr w:rsidR="007A5ECA" w:rsidRPr="00F462C8" w14:paraId="1D9C1374"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220715D" w14:textId="1CA51BBC" w:rsidR="007A5ECA" w:rsidRPr="004675EC" w:rsidRDefault="008D1514" w:rsidP="004675EC">
            <w:pPr>
              <w:jc w:val="both"/>
              <w:rPr>
                <w:sz w:val="20"/>
                <w:szCs w:val="20"/>
              </w:rPr>
            </w:pPr>
            <w:r>
              <w:rPr>
                <w:sz w:val="20"/>
                <w:szCs w:val="20"/>
              </w:rPr>
              <w:t>4</w:t>
            </w:r>
            <w:r w:rsidR="007A5ECA" w:rsidRPr="004675EC">
              <w:rPr>
                <w:sz w:val="20"/>
                <w:szCs w:val="20"/>
              </w:rPr>
              <w:t xml:space="preserve">. </w:t>
            </w:r>
          </w:p>
        </w:tc>
        <w:tc>
          <w:tcPr>
            <w:tcW w:w="6557" w:type="dxa"/>
            <w:tcBorders>
              <w:top w:val="single" w:sz="4" w:space="0" w:color="auto"/>
              <w:left w:val="single" w:sz="4" w:space="0" w:color="auto"/>
              <w:bottom w:val="single" w:sz="4" w:space="0" w:color="auto"/>
              <w:right w:val="single" w:sz="4" w:space="0" w:color="auto"/>
            </w:tcBorders>
            <w:vAlign w:val="center"/>
            <w:hideMark/>
          </w:tcPr>
          <w:p w14:paraId="01E8B8C9" w14:textId="77777777" w:rsidR="004A46E2" w:rsidRPr="004A46E2" w:rsidRDefault="004A46E2" w:rsidP="004A46E2">
            <w:pPr>
              <w:jc w:val="both"/>
              <w:rPr>
                <w:rFonts w:eastAsia="Calibri"/>
                <w:sz w:val="20"/>
                <w:szCs w:val="22"/>
                <w:lang w:val="sr-Cyrl-RS"/>
              </w:rPr>
            </w:pPr>
            <w:r w:rsidRPr="004A46E2">
              <w:rPr>
                <w:rFonts w:eastAsia="Calibri"/>
                <w:sz w:val="20"/>
                <w:szCs w:val="22"/>
                <w:lang w:val="sr-Cyrl-RS"/>
              </w:rPr>
              <w:t>Дијалог о запошљавању младих, иницијатива и дуално образовање“ (DECIDE) – ГИЗ</w:t>
            </w:r>
          </w:p>
          <w:p w14:paraId="58059A62" w14:textId="77777777" w:rsidR="004A46E2" w:rsidRPr="004A46E2" w:rsidRDefault="004A46E2" w:rsidP="004A46E2">
            <w:pPr>
              <w:jc w:val="both"/>
              <w:rPr>
                <w:rFonts w:eastAsia="Calibri"/>
                <w:sz w:val="20"/>
                <w:szCs w:val="22"/>
              </w:rPr>
            </w:pPr>
            <w:r w:rsidRPr="004A46E2">
              <w:rPr>
                <w:rFonts w:eastAsia="Calibri"/>
                <w:sz w:val="20"/>
                <w:szCs w:val="22"/>
              </w:rPr>
              <w:t xml:space="preserve">Основни циљ Пројекта је да се у одабраним општинама унапреди понуда образовања, обуке и мера </w:t>
            </w:r>
            <w:r w:rsidRPr="004A46E2">
              <w:rPr>
                <w:rFonts w:eastAsia="Calibri"/>
                <w:sz w:val="20"/>
                <w:szCs w:val="22"/>
                <w:lang w:val="sr-Cyrl-RS"/>
              </w:rPr>
              <w:t>активне полтитике запошљавања</w:t>
            </w:r>
            <w:r w:rsidRPr="004A46E2">
              <w:rPr>
                <w:rFonts w:eastAsia="Calibri"/>
                <w:sz w:val="20"/>
                <w:szCs w:val="22"/>
              </w:rPr>
              <w:t>,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p w14:paraId="71A9CBAF" w14:textId="0D71179A" w:rsidR="004A46E2" w:rsidRPr="004675EC" w:rsidRDefault="004A46E2" w:rsidP="004A46E2">
            <w:pPr>
              <w:jc w:val="both"/>
              <w:rPr>
                <w:sz w:val="20"/>
                <w:szCs w:val="20"/>
              </w:rPr>
            </w:pPr>
          </w:p>
          <w:p w14:paraId="19F7DCAE" w14:textId="7DF1FE30" w:rsidR="007A5ECA" w:rsidRPr="004675EC" w:rsidRDefault="007A5ECA" w:rsidP="004675EC">
            <w:pPr>
              <w:jc w:val="both"/>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54D9CC76" w14:textId="580A25A1" w:rsidR="007A5ECA" w:rsidRPr="004A46E2" w:rsidRDefault="004A46E2" w:rsidP="004675EC">
            <w:pPr>
              <w:jc w:val="both"/>
              <w:rPr>
                <w:sz w:val="20"/>
                <w:szCs w:val="20"/>
              </w:rPr>
            </w:pPr>
            <w:r w:rsidRPr="004A46E2">
              <w:rPr>
                <w:rFonts w:eastAsia="Calibri"/>
                <w:sz w:val="20"/>
                <w:szCs w:val="20"/>
              </w:rPr>
              <w:t>јануар 2020. – децембар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85AF1F" w14:textId="77777777" w:rsidR="007A5ECA" w:rsidRPr="004675EC" w:rsidRDefault="007A5ECA" w:rsidP="004675EC">
            <w:pPr>
              <w:jc w:val="both"/>
              <w:rPr>
                <w:sz w:val="20"/>
                <w:szCs w:val="20"/>
              </w:rPr>
            </w:pPr>
            <w:r w:rsidRPr="004675EC">
              <w:rPr>
                <w:sz w:val="20"/>
                <w:szCs w:val="20"/>
              </w:rPr>
              <w:t>Немачка организација за међународну сарадњу (ГИЗ)</w:t>
            </w:r>
          </w:p>
        </w:tc>
      </w:tr>
    </w:tbl>
    <w:p w14:paraId="07A2FECB" w14:textId="77777777" w:rsidR="007A5ECA" w:rsidRPr="00F462C8" w:rsidRDefault="007A5ECA" w:rsidP="004675EC">
      <w:pPr>
        <w:jc w:val="both"/>
        <w:rPr>
          <w:lang w:val="sr-Latn-CS"/>
        </w:rPr>
      </w:pPr>
    </w:p>
    <w:p w14:paraId="13156753" w14:textId="77777777" w:rsidR="007A5ECA" w:rsidRPr="00F462C8" w:rsidRDefault="007A5ECA" w:rsidP="004675EC">
      <w:pPr>
        <w:jc w:val="both"/>
        <w:rPr>
          <w:lang w:val="sr-Cyrl-CS"/>
        </w:rPr>
      </w:pPr>
      <w:r w:rsidRPr="00F462C8">
        <w:lastRenderedPageBreak/>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у поступку предвиђеном законом којим је уређен општи управни поступак. Имајући у виду наведено, Сектор за пензијско и инвалидско осигурање и борачко-инвалидску заштиту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73/18), надлежност се односи 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14:paraId="372989C2" w14:textId="77777777" w:rsidR="007A5ECA" w:rsidRPr="00F462C8" w:rsidRDefault="007A5ECA" w:rsidP="004675EC">
      <w:pPr>
        <w:jc w:val="both"/>
      </w:pPr>
      <w:r w:rsidRPr="00F462C8">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са удружењима војних инвалида. </w:t>
      </w:r>
    </w:p>
    <w:p w14:paraId="4F96B091" w14:textId="77777777" w:rsidR="007A5ECA" w:rsidRPr="00F462C8" w:rsidRDefault="007A5ECA" w:rsidP="004675EC">
      <w:pPr>
        <w:jc w:val="both"/>
        <w:rPr>
          <w:lang w:val="sr-Cyrl-CS"/>
        </w:rPr>
      </w:pPr>
      <w:r w:rsidRPr="00F462C8">
        <w:t>Сектор за бригу о породици и социјалну заштиту, као основна унутрашња јединица министарства, обавља послове који се односе на припрему нацрта закона и других прописа из области: социјалне заштите, породично-правне заштите, финансијске подршке породици са децом и психолошку делатност.</w:t>
      </w:r>
    </w:p>
    <w:p w14:paraId="63008364" w14:textId="77777777" w:rsidR="007A5ECA" w:rsidRPr="00F462C8" w:rsidRDefault="007A5ECA" w:rsidP="004675EC">
      <w:pPr>
        <w:jc w:val="both"/>
      </w:pPr>
      <w:r w:rsidRPr="00F462C8">
        <w:t xml:space="preserve">Сектор у свом раду у највећој мери примењује следеће законе: Закон о социјалној заштити („Сл. гласник РС“, бр. 24/11), Породични закон („Сл.гласник РС“, бр. 18/05, 72/11 – др. закон и 6/2015), Закон о финансијској подршци породици са децом („Сл. гласник РС“ бр. 113/2017 и 50/2018) и друге законе и акта у вези са функционисањем система социјалне заштите. </w:t>
      </w:r>
    </w:p>
    <w:p w14:paraId="25BD6F91" w14:textId="77777777" w:rsidR="007A5ECA" w:rsidRPr="00F462C8" w:rsidRDefault="007A5ECA" w:rsidP="004675EC">
      <w:pPr>
        <w:jc w:val="both"/>
        <w:rPr>
          <w:lang w:val="sr-Latn-CS"/>
        </w:rPr>
      </w:pPr>
      <w:r w:rsidRPr="00F462C8">
        <w:t xml:space="preserve">Овај сектор задужен је за примену и праћење прописа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14:paraId="6F6DD827" w14:textId="77777777" w:rsidR="007A5ECA" w:rsidRPr="00F462C8" w:rsidRDefault="007A5ECA" w:rsidP="004675EC">
      <w:pPr>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4675EC">
      <w:pPr>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77777777" w:rsidR="007A5ECA" w:rsidRPr="00F462C8" w:rsidRDefault="007A5ECA" w:rsidP="004675EC">
      <w:pPr>
        <w:jc w:val="both"/>
      </w:pPr>
      <w:r w:rsidRPr="00F462C8">
        <w:t>Сектор за заштиту особа са инвалидитетом</w:t>
      </w:r>
    </w:p>
    <w:p w14:paraId="032E60B7" w14:textId="77777777" w:rsidR="007A5ECA" w:rsidRPr="00F462C8" w:rsidRDefault="007A5ECA" w:rsidP="004675EC">
      <w:pPr>
        <w:jc w:val="both"/>
      </w:pPr>
      <w:r w:rsidRPr="00F462C8">
        <w:tab/>
        <w:t xml:space="preserve">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w:t>
      </w:r>
      <w:r w:rsidRPr="00F462C8">
        <w:lastRenderedPageBreak/>
        <w:t>са инвалидитетом што за резултат има већи степен њихове укључености у социјални и економски живот друштва.</w:t>
      </w:r>
    </w:p>
    <w:p w14:paraId="2540F698" w14:textId="77777777" w:rsidR="007A5ECA" w:rsidRPr="00F462C8" w:rsidRDefault="007A5ECA" w:rsidP="004675EC">
      <w:pPr>
        <w:jc w:val="both"/>
      </w:pPr>
    </w:p>
    <w:p w14:paraId="4840DBD8" w14:textId="77777777" w:rsidR="007A5ECA" w:rsidRPr="00F462C8" w:rsidRDefault="007A5ECA" w:rsidP="004675EC">
      <w:pPr>
        <w:jc w:val="both"/>
      </w:pPr>
      <w:r w:rsidRPr="00F462C8">
        <w:t>Сектор за антидискриминациону политику и унапређење родне равноправности</w:t>
      </w:r>
    </w:p>
    <w:p w14:paraId="7B3EC7E7" w14:textId="77777777" w:rsidR="007A5ECA" w:rsidRPr="00F462C8" w:rsidRDefault="007A5ECA" w:rsidP="004675EC">
      <w:pPr>
        <w:jc w:val="both"/>
      </w:pPr>
    </w:p>
    <w:p w14:paraId="3287F256" w14:textId="77777777" w:rsidR="007A5ECA" w:rsidRPr="00F462C8" w:rsidRDefault="007A5ECA" w:rsidP="004675EC">
      <w:pPr>
        <w:jc w:val="both"/>
      </w:pPr>
      <w:r w:rsidRPr="00F462C8">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14:paraId="2468AC2E" w14:textId="77777777" w:rsidR="007A5ECA" w:rsidRPr="00F462C8" w:rsidRDefault="007A5ECA" w:rsidP="004675EC">
      <w:pPr>
        <w:jc w:val="both"/>
      </w:pPr>
    </w:p>
    <w:p w14:paraId="5EA21981" w14:textId="77777777" w:rsidR="007A5ECA" w:rsidRPr="00F462C8" w:rsidRDefault="007A5ECA" w:rsidP="004675EC">
      <w:pPr>
        <w:jc w:val="both"/>
      </w:pPr>
      <w:r w:rsidRPr="00F462C8">
        <w:t>Сектор за међународну сарадњу, европске интеграције и пројекте</w:t>
      </w:r>
    </w:p>
    <w:p w14:paraId="0BB95DEE" w14:textId="77777777" w:rsidR="007A5ECA" w:rsidRPr="00F462C8" w:rsidRDefault="007A5ECA" w:rsidP="004675EC">
      <w:pPr>
        <w:jc w:val="both"/>
        <w:rPr>
          <w:lang w:val="sr-Cyrl-CS" w:eastAsia="sr-Cyrl-CS"/>
        </w:rPr>
      </w:pPr>
      <w:r w:rsidRPr="00F462C8">
        <w:t xml:space="preserve">Мултилатерална сарадња и европске интеграције </w:t>
      </w:r>
    </w:p>
    <w:p w14:paraId="615534CC" w14:textId="77777777" w:rsidR="007A5ECA" w:rsidRPr="00F462C8" w:rsidRDefault="007A5ECA" w:rsidP="004675EC">
      <w:pPr>
        <w:jc w:val="both"/>
        <w:rPr>
          <w:lang w:val="sr-Latn-CS"/>
        </w:rPr>
      </w:pPr>
    </w:p>
    <w:p w14:paraId="1CD75EF0" w14:textId="77777777" w:rsidR="007A5ECA" w:rsidRPr="00F462C8" w:rsidRDefault="007A5ECA" w:rsidP="004675EC">
      <w:pPr>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D61D516" w14:textId="77777777" w:rsidR="007A5ECA" w:rsidRPr="00F462C8" w:rsidRDefault="007A5ECA" w:rsidP="004675EC">
      <w:pPr>
        <w:jc w:val="both"/>
      </w:pPr>
      <w:r w:rsidRPr="00F462C8">
        <w:t>Трећи Нацрт акционог плана за Поглавље 19 – Социјална полтика и запошљавање  је у октобру 2019. године,  у неформалним консултацима са Европском комисијом, добио позитину оцену. У току 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14:paraId="7D3873CC" w14:textId="77777777" w:rsidR="007A5ECA" w:rsidRPr="00F462C8" w:rsidRDefault="007A5ECA" w:rsidP="004675EC">
      <w:pPr>
        <w:jc w:val="both"/>
        <w:rPr>
          <w:lang w:val="sr-Cyrl-CS"/>
        </w:rPr>
      </w:pPr>
      <w:r w:rsidRPr="00F462C8">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ље 2 достављена је Европској комисији у Брисел  24. јула 2018. године. Поглавље 2 је тенички потпуно спремно за отварање преговора у Европсом унијом.</w:t>
      </w:r>
    </w:p>
    <w:p w14:paraId="79BF4BE5" w14:textId="77777777" w:rsidR="007A5ECA" w:rsidRPr="00F462C8" w:rsidRDefault="007A5ECA" w:rsidP="004675EC">
      <w:pPr>
        <w:jc w:val="both"/>
      </w:pPr>
    </w:p>
    <w:p w14:paraId="3ACF9AE2" w14:textId="77777777" w:rsidR="007A5ECA" w:rsidRPr="00F462C8" w:rsidRDefault="007A5ECA" w:rsidP="004675EC">
      <w:pPr>
        <w:jc w:val="both"/>
      </w:pPr>
      <w:r w:rsidRPr="00F462C8">
        <w:t xml:space="preserve">Програм ЕУ за запошљавање и социјалне иновације (EaSI) пружа финансијску подршку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невладине организације, организације цивилног друштва, локалне самоуправе. Република Србија присутпила је програму 7. септембра 2015. године.  </w:t>
      </w:r>
    </w:p>
    <w:p w14:paraId="4975B255" w14:textId="77777777" w:rsidR="007A5ECA" w:rsidRPr="00F462C8" w:rsidRDefault="007A5ECA" w:rsidP="004675EC">
      <w:pPr>
        <w:jc w:val="both"/>
      </w:pPr>
      <w:r w:rsidRPr="00F462C8">
        <w:t xml:space="preserve">Програм ЕУ за права, једанкост и држављанство </w:t>
      </w:r>
    </w:p>
    <w:p w14:paraId="434745BD" w14:textId="77777777" w:rsidR="007A5ECA" w:rsidRPr="00F462C8" w:rsidRDefault="007A5ECA" w:rsidP="004675EC">
      <w:pPr>
        <w:jc w:val="both"/>
      </w:pPr>
      <w:r w:rsidRPr="00F462C8">
        <w:t xml:space="preserve">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w:t>
      </w:r>
      <w:r w:rsidRPr="00F462C8">
        <w:lastRenderedPageBreak/>
        <w:t>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14:paraId="204B3BDA" w14:textId="77777777" w:rsidR="007A5ECA" w:rsidRPr="00F462C8" w:rsidRDefault="007A5ECA" w:rsidP="004675EC">
      <w:pPr>
        <w:jc w:val="both"/>
      </w:pPr>
    </w:p>
    <w:p w14:paraId="02AA96FC" w14:textId="77777777" w:rsidR="00383696" w:rsidRDefault="00383696" w:rsidP="004675EC">
      <w:pPr>
        <w:jc w:val="both"/>
      </w:pPr>
    </w:p>
    <w:p w14:paraId="0143EC05" w14:textId="0975AE41" w:rsidR="007A5ECA" w:rsidRPr="00F462C8" w:rsidRDefault="007A5ECA" w:rsidP="004675EC">
      <w:pPr>
        <w:jc w:val="both"/>
        <w:rPr>
          <w:lang w:val="sr-Latn-CS" w:eastAsia="sr-Cyrl-CS"/>
        </w:rPr>
      </w:pPr>
      <w:r w:rsidRPr="00F462C8">
        <w:t>САРАДЊА СА МЕЂУНАРОДНОМ ОРГАНИЗАЦИЈОМ РАДА – МОР</w:t>
      </w:r>
    </w:p>
    <w:p w14:paraId="25C23CC8" w14:textId="77777777" w:rsidR="007A5ECA" w:rsidRPr="00F462C8" w:rsidRDefault="007A5ECA" w:rsidP="004675EC">
      <w:pPr>
        <w:jc w:val="both"/>
        <w:rPr>
          <w:lang w:val="sr-Cyrl-CS"/>
        </w:rPr>
      </w:pPr>
    </w:p>
    <w:p w14:paraId="27A28AA4" w14:textId="77777777" w:rsidR="007A5ECA" w:rsidRPr="00F462C8" w:rsidRDefault="007A5ECA" w:rsidP="004675EC">
      <w:pPr>
        <w:jc w:val="both"/>
        <w:rPr>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14:paraId="21AD8D95" w14:textId="77777777" w:rsidR="007A5ECA" w:rsidRPr="00F462C8" w:rsidRDefault="007A5ECA" w:rsidP="004675EC">
      <w:pPr>
        <w:jc w:val="both"/>
      </w:pPr>
      <w:r w:rsidRPr="00F462C8">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1A1D60B7" w14:textId="77777777" w:rsidR="007A5ECA" w:rsidRPr="00F462C8" w:rsidRDefault="007A5ECA" w:rsidP="004675EC">
      <w:pPr>
        <w:jc w:val="both"/>
      </w:pPr>
    </w:p>
    <w:p w14:paraId="74140490" w14:textId="77777777" w:rsidR="007A5ECA" w:rsidRPr="00F462C8" w:rsidRDefault="007A5ECA" w:rsidP="004675EC">
      <w:pPr>
        <w:jc w:val="both"/>
      </w:pPr>
      <w:r w:rsidRPr="00F462C8">
        <w:t xml:space="preserve">     Тренутно активни пројекти техничке сарадње</w:t>
      </w:r>
    </w:p>
    <w:p w14:paraId="3EFFF3B9" w14:textId="77777777" w:rsidR="007A5ECA" w:rsidRPr="00F462C8" w:rsidRDefault="007A5ECA" w:rsidP="004675EC">
      <w:pPr>
        <w:jc w:val="both"/>
      </w:pPr>
    </w:p>
    <w:p w14:paraId="7C35D58C" w14:textId="77777777" w:rsidR="007A5ECA" w:rsidRPr="00F462C8" w:rsidRDefault="007A5ECA" w:rsidP="004675EC">
      <w:pPr>
        <w:jc w:val="both"/>
        <w:rPr>
          <w:lang w:val="ru-RU"/>
        </w:rPr>
      </w:pPr>
      <w:r w:rsidRPr="00F462C8">
        <w:t xml:space="preserve">       -  Реализација Пројекта  “Мерење, подизање свести и ангажовање политика ради унапређења борбе против злоупотребе дечјег рада и принудног рада“  у Србији (у даљем тексту 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384E57CB" w14:textId="77777777" w:rsidR="007A5ECA" w:rsidRPr="00F462C8" w:rsidRDefault="007A5ECA" w:rsidP="004675EC">
      <w:pPr>
        <w:jc w:val="both"/>
        <w:rPr>
          <w:lang w:val="sr-Cyrl-RS"/>
        </w:rPr>
      </w:pPr>
      <w:r w:rsidRPr="00F462C8">
        <w:tab/>
        <w:t>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08ACB02" w14:textId="77777777" w:rsidR="007A5ECA" w:rsidRPr="00F462C8" w:rsidRDefault="007A5ECA" w:rsidP="004675EC">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579AD169" w14:textId="77777777" w:rsidR="007A5ECA" w:rsidRPr="00F462C8" w:rsidRDefault="007A5ECA" w:rsidP="004675EC">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69608022" w14:textId="77777777" w:rsidR="007A5ECA" w:rsidRPr="00F462C8" w:rsidRDefault="007A5ECA" w:rsidP="004675EC">
      <w:pPr>
        <w:jc w:val="both"/>
        <w:rPr>
          <w:lang w:eastAsia="sr-Cyrl-CS"/>
        </w:rPr>
      </w:pPr>
      <w:r w:rsidRPr="00F462C8">
        <w:lastRenderedPageBreak/>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36209422" w14:textId="77777777" w:rsidR="007A5ECA" w:rsidRPr="00F462C8" w:rsidRDefault="007A5ECA" w:rsidP="004675EC">
      <w:pPr>
        <w:jc w:val="both"/>
        <w:rPr>
          <w:lang w:val="sr-Cyrl-CS"/>
        </w:rPr>
      </w:pPr>
    </w:p>
    <w:p w14:paraId="1ADFB8E4" w14:textId="77777777" w:rsidR="007A5ECA" w:rsidRPr="00F462C8" w:rsidRDefault="007A5ECA" w:rsidP="004675EC">
      <w:pPr>
        <w:jc w:val="both"/>
      </w:pPr>
    </w:p>
    <w:p w14:paraId="64D64E6A" w14:textId="77777777" w:rsidR="00383696" w:rsidRDefault="00383696" w:rsidP="004675EC">
      <w:pPr>
        <w:jc w:val="both"/>
      </w:pPr>
    </w:p>
    <w:p w14:paraId="30906527" w14:textId="77777777" w:rsidR="00383696" w:rsidRDefault="00383696" w:rsidP="004675EC">
      <w:pPr>
        <w:jc w:val="both"/>
      </w:pPr>
    </w:p>
    <w:p w14:paraId="7E72AA68" w14:textId="09763C89" w:rsidR="007A5ECA" w:rsidRPr="00F462C8" w:rsidRDefault="00383696" w:rsidP="004675EC">
      <w:pPr>
        <w:jc w:val="both"/>
      </w:pPr>
      <w:r>
        <w:t>Сарадња са Саветом Европе</w:t>
      </w:r>
    </w:p>
    <w:p w14:paraId="100059DC" w14:textId="77777777" w:rsidR="007A5ECA" w:rsidRPr="00F462C8" w:rsidRDefault="007A5ECA" w:rsidP="004675EC">
      <w:pPr>
        <w:jc w:val="both"/>
        <w:rPr>
          <w:lang w:val="ru-RU"/>
        </w:rPr>
      </w:pPr>
      <w:r w:rsidRPr="00F462C8">
        <w:t>Савет Европе је најстарија регионална међународна организација старог континента, која је основана 1949. године.</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78840CFC" w14:textId="77777777" w:rsidR="007A5ECA" w:rsidRPr="00F462C8" w:rsidRDefault="007A5ECA" w:rsidP="004675EC">
      <w:pPr>
        <w:jc w:val="both"/>
        <w:rPr>
          <w:rFonts w:eastAsia="Calibri"/>
          <w:lang w:eastAsia="sr-Cyrl-CS"/>
        </w:rPr>
      </w:pPr>
    </w:p>
    <w:p w14:paraId="7CF304FF" w14:textId="77777777" w:rsidR="007A5ECA" w:rsidRPr="00F462C8" w:rsidRDefault="007A5ECA" w:rsidP="004675EC">
      <w:pPr>
        <w:jc w:val="both"/>
      </w:pPr>
      <w:r w:rsidRPr="00F462C8">
        <w:t>Комитет Савета Европе за Европску социјалну  повељу и Европски код социјалне сигурности</w:t>
      </w:r>
    </w:p>
    <w:p w14:paraId="1213A8BF" w14:textId="77777777" w:rsidR="007A5ECA" w:rsidRPr="00F462C8" w:rsidRDefault="007A5ECA" w:rsidP="004675EC">
      <w:pPr>
        <w:jc w:val="both"/>
      </w:pPr>
    </w:p>
    <w:p w14:paraId="173D4F7A" w14:textId="77777777" w:rsidR="007A5ECA" w:rsidRPr="00F462C8" w:rsidRDefault="007A5ECA" w:rsidP="004675EC">
      <w:pPr>
        <w:jc w:val="both"/>
      </w:pPr>
      <w:r w:rsidRPr="00F462C8">
        <w:t xml:space="preserve"> </w:t>
      </w:r>
      <w:r w:rsidRPr="00F462C8">
        <w:tab/>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14:paraId="261EB59E" w14:textId="77777777" w:rsidR="007A5ECA" w:rsidRPr="00F462C8" w:rsidRDefault="007A5ECA" w:rsidP="004675EC">
      <w:pPr>
        <w:jc w:val="both"/>
        <w:rPr>
          <w:lang w:val="sr-Cyrl-C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информација из попуњених упитника</w:t>
      </w:r>
    </w:p>
    <w:p w14:paraId="032A2E04" w14:textId="77777777" w:rsidR="007A5ECA" w:rsidRPr="00F462C8" w:rsidRDefault="007A5ECA" w:rsidP="004675EC">
      <w:pPr>
        <w:jc w:val="both"/>
        <w:rPr>
          <w:rFonts w:eastAsia="Calibri"/>
          <w:lang w:val="ru-RU"/>
        </w:rPr>
      </w:pPr>
      <w:r w:rsidRPr="00F462C8">
        <w:rPr>
          <w:rFonts w:eastAsia="Calibri"/>
        </w:rPr>
        <w:tab/>
        <w:t>Европска платформа за социјалну кохезију (PECS)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информација из попуњених упитника, као и на давању доприноса приликом израде нових докумената</w:t>
      </w:r>
    </w:p>
    <w:p w14:paraId="04340B1A" w14:textId="77777777" w:rsidR="007A5ECA" w:rsidRPr="00F462C8" w:rsidRDefault="007A5ECA" w:rsidP="004675EC">
      <w:pPr>
        <w:jc w:val="both"/>
        <w:rPr>
          <w:rFonts w:eastAsia="Calibri"/>
          <w:lang w:val="sr-Cyrl-CS"/>
        </w:rPr>
      </w:pPr>
    </w:p>
    <w:p w14:paraId="5B9A880A" w14:textId="77777777" w:rsidR="007A5ECA" w:rsidRPr="00F462C8" w:rsidRDefault="007A5ECA" w:rsidP="004675EC">
      <w:pPr>
        <w:jc w:val="both"/>
      </w:pPr>
      <w:r w:rsidRPr="00F462C8">
        <w:t>Сарадња са Уједињеним Нацијама</w:t>
      </w:r>
    </w:p>
    <w:p w14:paraId="5261BCD1" w14:textId="77777777" w:rsidR="007A5ECA" w:rsidRPr="00F462C8" w:rsidRDefault="007A5ECA" w:rsidP="004675EC">
      <w:pPr>
        <w:jc w:val="both"/>
      </w:pPr>
    </w:p>
    <w:p w14:paraId="0A957CA4" w14:textId="77777777" w:rsidR="007A5ECA" w:rsidRPr="00F462C8" w:rsidRDefault="007A5ECA" w:rsidP="004675EC">
      <w:pPr>
        <w:jc w:val="both"/>
        <w:rPr>
          <w:lang w:eastAsia="sr-Cyrl-CS"/>
        </w:rPr>
      </w:pPr>
      <w:r w:rsidRPr="00F462C8">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14:paraId="23DB4379" w14:textId="77777777" w:rsidR="007A5ECA" w:rsidRPr="00F462C8" w:rsidRDefault="007A5ECA" w:rsidP="004675EC">
      <w:pPr>
        <w:jc w:val="both"/>
      </w:pPr>
    </w:p>
    <w:p w14:paraId="2DB82CA9" w14:textId="77777777" w:rsidR="007A5ECA" w:rsidRPr="00F462C8" w:rsidRDefault="007A5ECA" w:rsidP="004675EC">
      <w:pPr>
        <w:jc w:val="both"/>
        <w:rPr>
          <w:lang w:val="ru-RU"/>
        </w:rPr>
      </w:pPr>
      <w:r w:rsidRPr="00F462C8">
        <w:lastRenderedPageBreak/>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14:paraId="0D960F9D" w14:textId="77777777" w:rsidR="007A5ECA" w:rsidRPr="00F462C8" w:rsidRDefault="007A5ECA" w:rsidP="004675EC">
      <w:pPr>
        <w:jc w:val="both"/>
      </w:pPr>
    </w:p>
    <w:p w14:paraId="50E1A0B3" w14:textId="77777777" w:rsidR="007A5ECA" w:rsidRPr="00F462C8" w:rsidRDefault="007A5ECA" w:rsidP="004675EC">
      <w:pPr>
        <w:jc w:val="both"/>
        <w:rPr>
          <w:lang w:val="sr-Cyrl-CS"/>
        </w:rPr>
      </w:pPr>
      <w:r w:rsidRPr="00F462C8">
        <w:t>Билатерална сарадња</w:t>
      </w:r>
    </w:p>
    <w:p w14:paraId="7ADEC260" w14:textId="77777777" w:rsidR="007A5ECA" w:rsidRPr="00F462C8" w:rsidRDefault="007A5ECA" w:rsidP="004675EC">
      <w:pPr>
        <w:jc w:val="both"/>
        <w:rPr>
          <w:lang w:val="sr-Cyrl-RS"/>
        </w:rPr>
      </w:pPr>
      <w:r w:rsidRPr="00F462C8">
        <w:t>Покренуте иницијативе  за потписивање:</w:t>
      </w:r>
    </w:p>
    <w:p w14:paraId="4ED3C46D" w14:textId="77777777" w:rsidR="007A5ECA" w:rsidRPr="00F462C8" w:rsidRDefault="007A5ECA" w:rsidP="004675EC">
      <w:pPr>
        <w:jc w:val="both"/>
      </w:pPr>
      <w:r w:rsidRPr="00F462C8">
        <w:t>1. Споразума између Владе Р. Србије и Владе НР Кине о привременом запошљавању и раду држављана Р. Србије у НР Кини и држављана НР Кине у  Р. Србији.</w:t>
      </w:r>
    </w:p>
    <w:p w14:paraId="2D2364A3" w14:textId="77777777" w:rsidR="007A5ECA" w:rsidRPr="00F462C8" w:rsidRDefault="007A5ECA" w:rsidP="004675EC">
      <w:pPr>
        <w:jc w:val="both"/>
      </w:pPr>
      <w:r w:rsidRPr="00F462C8">
        <w:t>2. Меморандума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14:paraId="41D88F4A" w14:textId="77777777" w:rsidR="007A5ECA" w:rsidRPr="00F462C8" w:rsidRDefault="007A5ECA" w:rsidP="004675EC">
      <w:pPr>
        <w:jc w:val="both"/>
      </w:pPr>
      <w:r w:rsidRPr="00F462C8">
        <w:t>3. Споразума између Р. Србије и Р. Малдива о социјалној сигурности</w:t>
      </w:r>
    </w:p>
    <w:p w14:paraId="2BFDEE10" w14:textId="77777777" w:rsidR="007A5ECA" w:rsidRPr="00F462C8" w:rsidRDefault="007A5ECA" w:rsidP="004675EC">
      <w:pPr>
        <w:jc w:val="both"/>
      </w:pPr>
      <w:r w:rsidRPr="00F462C8">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14:paraId="47A2B008" w14:textId="77777777" w:rsidR="007A5ECA" w:rsidRPr="00F462C8" w:rsidRDefault="007A5ECA" w:rsidP="004675EC">
      <w:pPr>
        <w:jc w:val="both"/>
      </w:pPr>
      <w:r w:rsidRPr="00F462C8">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14:paraId="4748030A" w14:textId="77777777" w:rsidR="007A5ECA" w:rsidRPr="00F462C8" w:rsidRDefault="007A5ECA" w:rsidP="004675EC">
      <w:pPr>
        <w:jc w:val="both"/>
      </w:pPr>
      <w:r w:rsidRPr="00F462C8">
        <w:t>6. Нацрт споразума између Р. Србије и Португалске Републике о социјалном осигурању</w:t>
      </w:r>
    </w:p>
    <w:p w14:paraId="30A97232" w14:textId="77777777" w:rsidR="007A5ECA" w:rsidRPr="00F462C8" w:rsidRDefault="007A5ECA" w:rsidP="004675EC">
      <w:pPr>
        <w:jc w:val="both"/>
      </w:pPr>
      <w:r w:rsidRPr="00F462C8">
        <w:t>7. Нацрт споразума између Р. Србије и Р. Ирак о социјалном осигурању</w:t>
      </w:r>
    </w:p>
    <w:p w14:paraId="6F8EC0A7" w14:textId="77777777" w:rsidR="007A5ECA" w:rsidRPr="00F462C8" w:rsidRDefault="007A5ECA" w:rsidP="004675EC">
      <w:pPr>
        <w:jc w:val="both"/>
      </w:pPr>
      <w:r w:rsidRPr="00F462C8">
        <w:t>Старе иницијативе:</w:t>
      </w:r>
    </w:p>
    <w:p w14:paraId="5281B45D" w14:textId="77777777" w:rsidR="007A5ECA" w:rsidRPr="00F462C8" w:rsidRDefault="007A5ECA" w:rsidP="004675EC">
      <w:pPr>
        <w:jc w:val="both"/>
      </w:pPr>
      <w:r w:rsidRPr="00F462C8">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14:paraId="54F12AA0" w14:textId="77777777" w:rsidR="007A5ECA" w:rsidRPr="00F462C8" w:rsidRDefault="007A5ECA" w:rsidP="004675EC">
      <w:pPr>
        <w:jc w:val="both"/>
      </w:pPr>
    </w:p>
    <w:p w14:paraId="42FD29F8" w14:textId="77777777" w:rsidR="007A5ECA" w:rsidRPr="00F462C8" w:rsidRDefault="007A5ECA" w:rsidP="004675EC">
      <w:pPr>
        <w:jc w:val="both"/>
        <w:rPr>
          <w:lang w:val="sr-Latn-RS"/>
        </w:rPr>
      </w:pPr>
      <w:r w:rsidRPr="00F462C8">
        <w:t>Потписани акти:</w:t>
      </w:r>
    </w:p>
    <w:p w14:paraId="053FF3E0" w14:textId="77777777" w:rsidR="007A5ECA" w:rsidRPr="00F462C8" w:rsidRDefault="007A5ECA" w:rsidP="004675EC">
      <w:pPr>
        <w:jc w:val="both"/>
        <w:rPr>
          <w:lang w:val="sr-Cyrl-RS"/>
        </w:rPr>
      </w:pPr>
      <w:r w:rsidRPr="00F462C8">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14:paraId="017B979E" w14:textId="77777777" w:rsidR="007A5ECA" w:rsidRPr="00F462C8" w:rsidRDefault="007A5ECA" w:rsidP="004675EC">
      <w:pPr>
        <w:jc w:val="both"/>
      </w:pPr>
      <w:r w:rsidRPr="00F462C8">
        <w:rPr>
          <w:rFonts w:eastAsia="Calibri"/>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14:paraId="7D74478F" w14:textId="77777777" w:rsidR="007A5ECA" w:rsidRPr="00F462C8" w:rsidRDefault="007A5ECA" w:rsidP="004675EC">
      <w:pPr>
        <w:jc w:val="both"/>
        <w:rPr>
          <w:rFonts w:eastAsia="Calibri"/>
        </w:rPr>
      </w:pPr>
      <w:r w:rsidRPr="00F462C8">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BOSS LIGHTING GROUP“</w:t>
      </w:r>
    </w:p>
    <w:p w14:paraId="70EA3DDF" w14:textId="77777777" w:rsidR="007A5ECA" w:rsidRPr="00F462C8" w:rsidRDefault="007A5ECA" w:rsidP="004675EC">
      <w:pPr>
        <w:jc w:val="both"/>
      </w:pPr>
      <w:r w:rsidRPr="00F462C8">
        <w:t>Протокол размене инструмената о потврђивању Споразума између Републике Србије и Руске Федерације о социјалној сигурности</w:t>
      </w:r>
    </w:p>
    <w:p w14:paraId="6554823B"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14:paraId="7614F2C3" w14:textId="77777777" w:rsidR="007A5ECA" w:rsidRPr="00F462C8" w:rsidRDefault="007A5ECA" w:rsidP="004675EC">
      <w:pPr>
        <w:jc w:val="both"/>
      </w:pPr>
      <w:r w:rsidRPr="00F462C8">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14:paraId="1CB2212C" w14:textId="77777777" w:rsidR="007A5ECA" w:rsidRPr="00F462C8" w:rsidRDefault="007A5ECA" w:rsidP="004675EC">
      <w:pPr>
        <w:jc w:val="both"/>
      </w:pPr>
      <w:r w:rsidRPr="00F462C8">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14:paraId="78AF520C"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14:paraId="78EB97FB" w14:textId="77777777" w:rsidR="007A5ECA" w:rsidRPr="00F462C8" w:rsidRDefault="007A5ECA" w:rsidP="004675EC">
      <w:pPr>
        <w:jc w:val="both"/>
      </w:pPr>
      <w:r w:rsidRPr="00F462C8">
        <w:lastRenderedPageBreak/>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14:paraId="013281AE" w14:textId="77777777" w:rsidR="007A5ECA" w:rsidRPr="00F462C8" w:rsidRDefault="007A5ECA" w:rsidP="004675EC">
      <w:pPr>
        <w:jc w:val="both"/>
      </w:pPr>
    </w:p>
    <w:p w14:paraId="09A5AFAE" w14:textId="77777777" w:rsidR="007A5ECA" w:rsidRPr="00F462C8" w:rsidRDefault="007A5ECA" w:rsidP="004675EC">
      <w:pPr>
        <w:jc w:val="both"/>
      </w:pPr>
      <w:r w:rsidRPr="00F462C8">
        <w:t>Билатерални састанци:</w:t>
      </w:r>
    </w:p>
    <w:p w14:paraId="345153EB" w14:textId="77777777" w:rsidR="007A5ECA" w:rsidRPr="00F462C8" w:rsidRDefault="007A5ECA" w:rsidP="004675EC">
      <w:pPr>
        <w:jc w:val="both"/>
      </w:pPr>
    </w:p>
    <w:p w14:paraId="2F0D3C12" w14:textId="77777777" w:rsidR="007A5ECA" w:rsidRPr="00F462C8" w:rsidRDefault="007A5ECA" w:rsidP="004675EC">
      <w:pPr>
        <w:jc w:val="both"/>
      </w:pPr>
      <w:r w:rsidRPr="00F462C8">
        <w:t>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 Португалска Република, Босна и Херцеговина, Црна Гора, Р. Финска, Р. Грчка, Р. Индонезија, ИР Мауританија, Република Мјанмарска Унија, Краљевина Шпанија, Р. Француска, Држава Израел)</w:t>
      </w:r>
    </w:p>
    <w:p w14:paraId="29C64AA1" w14:textId="77777777" w:rsidR="007A5ECA" w:rsidRPr="00F462C8" w:rsidRDefault="007A5ECA" w:rsidP="004675EC">
      <w:pPr>
        <w:jc w:val="both"/>
      </w:pPr>
      <w:r w:rsidRPr="00F462C8">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IHRA).</w:t>
      </w:r>
    </w:p>
    <w:p w14:paraId="3729DAA4" w14:textId="77777777" w:rsidR="007A5ECA" w:rsidRPr="00F462C8" w:rsidRDefault="007A5ECA" w:rsidP="004675EC">
      <w:pPr>
        <w:jc w:val="both"/>
      </w:pPr>
      <w:r w:rsidRPr="00F462C8">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14:paraId="5BB5A719" w14:textId="77777777" w:rsidR="007A5ECA" w:rsidRPr="00F462C8" w:rsidRDefault="007A5ECA" w:rsidP="004675EC">
      <w:pPr>
        <w:jc w:val="both"/>
      </w:pPr>
    </w:p>
    <w:p w14:paraId="62D8403F" w14:textId="77777777" w:rsidR="007A5ECA" w:rsidRPr="00F462C8" w:rsidRDefault="007A5ECA" w:rsidP="004675EC">
      <w:pPr>
        <w:jc w:val="both"/>
      </w:pPr>
      <w:r w:rsidRPr="00F462C8">
        <w:t>Службена путовања:</w:t>
      </w:r>
    </w:p>
    <w:p w14:paraId="1D25ACBF" w14:textId="77777777" w:rsidR="007A5ECA" w:rsidRPr="00F462C8" w:rsidRDefault="007A5ECA" w:rsidP="004675EC">
      <w:pPr>
        <w:jc w:val="both"/>
      </w:pPr>
    </w:p>
    <w:p w14:paraId="4960D887" w14:textId="77777777" w:rsidR="007A5ECA" w:rsidRPr="00F462C8" w:rsidRDefault="007A5ECA" w:rsidP="004675EC">
      <w:pPr>
        <w:jc w:val="both"/>
      </w:pPr>
      <w:r w:rsidRPr="00F462C8">
        <w:t xml:space="preserve"> 1. Организовано је 14 службених путовања министра у иностранство и 14 службених путовања за државне секретаре. </w:t>
      </w:r>
    </w:p>
    <w:p w14:paraId="235F9547" w14:textId="77777777" w:rsidR="007A5ECA" w:rsidRPr="00F462C8" w:rsidRDefault="007A5ECA" w:rsidP="004675EC">
      <w:pPr>
        <w:jc w:val="both"/>
      </w:pPr>
      <w:r w:rsidRPr="00F462C8">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14:paraId="24EE7D4A" w14:textId="77777777" w:rsidR="007A5ECA" w:rsidRPr="00F462C8" w:rsidRDefault="007A5ECA" w:rsidP="004675EC">
      <w:pPr>
        <w:jc w:val="both"/>
      </w:pPr>
      <w:r w:rsidRPr="00F462C8">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14:paraId="6C495812" w14:textId="77777777" w:rsidR="007A5ECA" w:rsidRPr="00F462C8" w:rsidRDefault="007A5ECA" w:rsidP="004675EC">
      <w:pPr>
        <w:jc w:val="both"/>
      </w:pPr>
    </w:p>
    <w:p w14:paraId="54C4A2B9" w14:textId="77777777" w:rsidR="007A5ECA" w:rsidRPr="00F462C8" w:rsidRDefault="007A5ECA" w:rsidP="004675EC">
      <w:pPr>
        <w:jc w:val="both"/>
      </w:pPr>
      <w:r w:rsidRPr="00F462C8">
        <w:t>Посета страних делегација:</w:t>
      </w:r>
    </w:p>
    <w:p w14:paraId="16A37A89" w14:textId="77777777" w:rsidR="007A5ECA" w:rsidRPr="00F462C8" w:rsidRDefault="007A5ECA" w:rsidP="004675EC">
      <w:pPr>
        <w:jc w:val="both"/>
      </w:pPr>
    </w:p>
    <w:p w14:paraId="18A09FC1" w14:textId="77777777" w:rsidR="007A5ECA" w:rsidRPr="00F462C8" w:rsidRDefault="007A5ECA" w:rsidP="004675EC">
      <w:pPr>
        <w:jc w:val="both"/>
      </w:pPr>
      <w:r w:rsidRPr="00F462C8">
        <w:t xml:space="preserve">      1. Министарство је било домаћин делегацији НР Кине коју је предводио министар за борачка питања те земље Сун Шаоченг.</w:t>
      </w:r>
    </w:p>
    <w:p w14:paraId="651D7B9D" w14:textId="77777777" w:rsidR="007A5ECA" w:rsidRPr="00F462C8" w:rsidRDefault="007A5ECA" w:rsidP="004675EC">
      <w:pPr>
        <w:jc w:val="both"/>
      </w:pPr>
      <w:r w:rsidRPr="00F462C8">
        <w:t xml:space="preserve">      2. Министарство је било домаћин делегацији Министарства породице, рада и социјалних услуга Р.Турске који су били у студијској посети.</w:t>
      </w:r>
    </w:p>
    <w:p w14:paraId="371C2155" w14:textId="77777777" w:rsidR="007A5ECA" w:rsidRPr="00F462C8" w:rsidRDefault="007A5ECA" w:rsidP="004675EC">
      <w:pPr>
        <w:jc w:val="both"/>
        <w:rPr>
          <w:lang w:val="sr-Latn-RS"/>
        </w:rPr>
      </w:pPr>
      <w:r w:rsidRPr="00F462C8">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p>
    <w:p w14:paraId="4D3797EA" w14:textId="77777777" w:rsidR="007A5ECA" w:rsidRPr="00F462C8" w:rsidRDefault="007A5ECA" w:rsidP="004675EC">
      <w:pPr>
        <w:jc w:val="both"/>
      </w:pPr>
    </w:p>
    <w:p w14:paraId="68CBC445" w14:textId="77777777" w:rsidR="007A5ECA" w:rsidRPr="00F462C8" w:rsidRDefault="007A5ECA" w:rsidP="004675EC">
      <w:pPr>
        <w:jc w:val="both"/>
      </w:pPr>
    </w:p>
    <w:p w14:paraId="6C358A38" w14:textId="77777777" w:rsidR="007A5ECA" w:rsidRPr="00F462C8" w:rsidRDefault="007A5ECA" w:rsidP="004675EC">
      <w:pPr>
        <w:jc w:val="both"/>
      </w:pPr>
      <w:r w:rsidRPr="00F462C8">
        <w:t>Планирање, програмирање и спровођење међународних пројеката</w:t>
      </w:r>
    </w:p>
    <w:p w14:paraId="5D04698C" w14:textId="77777777" w:rsidR="007A5ECA" w:rsidRPr="00F462C8" w:rsidRDefault="007A5ECA" w:rsidP="004675EC">
      <w:pPr>
        <w:jc w:val="both"/>
      </w:pPr>
    </w:p>
    <w:p w14:paraId="0D520C95" w14:textId="77777777" w:rsidR="007A5ECA" w:rsidRPr="00F462C8" w:rsidRDefault="007A5ECA" w:rsidP="004675EC">
      <w:pPr>
        <w:jc w:val="both"/>
        <w:rPr>
          <w:lang w:eastAsia="sr-Cyrl-CS"/>
        </w:rPr>
      </w:pPr>
      <w:r w:rsidRPr="00F462C8">
        <w:t>ИПА 2020</w:t>
      </w:r>
    </w:p>
    <w:p w14:paraId="1FB9791D" w14:textId="77777777" w:rsidR="007A5ECA" w:rsidRPr="00F462C8" w:rsidRDefault="007A5ECA" w:rsidP="004675EC">
      <w:pPr>
        <w:jc w:val="both"/>
        <w:rPr>
          <w:lang w:val="es-ES"/>
        </w:rPr>
      </w:pPr>
      <w:r w:rsidRPr="00F462C8">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2967FDDE" w14:textId="77777777" w:rsidR="007A5ECA" w:rsidRPr="00F462C8" w:rsidRDefault="007A5ECA" w:rsidP="004675EC">
      <w:pPr>
        <w:jc w:val="both"/>
      </w:pPr>
      <w:r w:rsidRPr="00F462C8">
        <w:lastRenderedPageBreak/>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1582E732" w14:textId="77777777" w:rsidR="007A5ECA" w:rsidRPr="00F462C8" w:rsidRDefault="007A5ECA" w:rsidP="004675EC">
      <w:pPr>
        <w:jc w:val="both"/>
      </w:pPr>
      <w:r w:rsidRPr="00F462C8">
        <w:t>Из надлежности Министарства, ИПА 2020 предвиђа техничку помоћ и директни грант Националној служби за запошљавање у износу од 5,500,000 евра (од тога 1,500,000 евра је кофинансирање), а превиђене активности треба да допринесу повећаном запошљавању и 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14:paraId="59EC2FD2" w14:textId="77777777" w:rsidR="007A5ECA" w:rsidRPr="00F462C8" w:rsidRDefault="007A5ECA" w:rsidP="004675EC">
      <w:pPr>
        <w:jc w:val="both"/>
      </w:pPr>
      <w:r w:rsidRPr="00F462C8">
        <w:t>Такође, предвиђене су и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 укупном износу од 9,000,000 евра.</w:t>
      </w:r>
    </w:p>
    <w:p w14:paraId="54F37024" w14:textId="77777777" w:rsidR="007A5ECA" w:rsidRPr="00F462C8" w:rsidRDefault="007A5ECA" w:rsidP="004675EC">
      <w:pPr>
        <w:jc w:val="both"/>
      </w:pPr>
      <w:r w:rsidRPr="00F462C8">
        <w:t xml:space="preserve">У наредном периоду очекује се потписивање Спроведбене одлуке Европске комисије (Commission Implementing Decision), као и Споразума о финансирању. </w:t>
      </w:r>
    </w:p>
    <w:p w14:paraId="1A2201A7" w14:textId="77777777" w:rsidR="007A5ECA" w:rsidRPr="00F462C8" w:rsidRDefault="007A5ECA" w:rsidP="004675EC">
      <w:pPr>
        <w:jc w:val="both"/>
      </w:pPr>
    </w:p>
    <w:p w14:paraId="25A61EB7" w14:textId="77777777" w:rsidR="007A5ECA" w:rsidRPr="00F462C8" w:rsidRDefault="007A5ECA" w:rsidP="004675EC">
      <w:pPr>
        <w:jc w:val="both"/>
      </w:pPr>
    </w:p>
    <w:p w14:paraId="70F50B0C" w14:textId="77777777" w:rsidR="007A5ECA" w:rsidRPr="00F462C8" w:rsidRDefault="007A5ECA" w:rsidP="004675EC">
      <w:pPr>
        <w:jc w:val="both"/>
      </w:pPr>
      <w:r w:rsidRPr="00F462C8">
        <w:t xml:space="preserve">ИПА 2013 </w:t>
      </w:r>
    </w:p>
    <w:p w14:paraId="03B5D0E3" w14:textId="77777777" w:rsidR="007A5ECA" w:rsidRPr="00F462C8" w:rsidRDefault="007A5ECA" w:rsidP="004675EC">
      <w:pPr>
        <w:jc w:val="both"/>
      </w:pPr>
    </w:p>
    <w:p w14:paraId="711B3BF3" w14:textId="77777777" w:rsidR="007A5ECA" w:rsidRPr="00F462C8" w:rsidRDefault="007A5ECA" w:rsidP="004675EC">
      <w:pPr>
        <w:jc w:val="both"/>
        <w:rPr>
          <w:lang w:val="sr-Cyrl-CS"/>
        </w:rPr>
      </w:pPr>
      <w:r w:rsidRPr="00F462C8">
        <w:t>1. Грант шема “Развој ефикасних услуга у области образовања и социјалне заштите на локалном нивоу”.</w:t>
      </w:r>
    </w:p>
    <w:p w14:paraId="3CD7CEEA" w14:textId="77777777" w:rsidR="007A5ECA" w:rsidRPr="00F462C8" w:rsidRDefault="007A5ECA" w:rsidP="004675EC">
      <w:pPr>
        <w:jc w:val="both"/>
      </w:pPr>
      <w:r w:rsidRPr="00F462C8">
        <w:t xml:space="preserve"> Општи циљ пројекта: Помоћ најосетљивијим друштвеним групама и јачање система социјалне заштите у Републици Србији.</w:t>
      </w:r>
    </w:p>
    <w:p w14:paraId="3E29C7BE" w14:textId="77777777" w:rsidR="007A5ECA" w:rsidRPr="00F462C8" w:rsidRDefault="007A5ECA" w:rsidP="004675EC">
      <w:pPr>
        <w:jc w:val="both"/>
      </w:pPr>
      <w:r w:rsidRPr="00F462C8">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14:paraId="63E08A9B" w14:textId="77777777" w:rsidR="007A5ECA" w:rsidRPr="00F462C8" w:rsidRDefault="007A5ECA" w:rsidP="004675EC">
      <w:pPr>
        <w:jc w:val="both"/>
      </w:pPr>
      <w:r w:rsidRPr="00F462C8">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14:paraId="38323A32" w14:textId="77777777" w:rsidR="007A5ECA" w:rsidRPr="00F462C8" w:rsidRDefault="007A5ECA" w:rsidP="004675EC">
      <w:pPr>
        <w:jc w:val="both"/>
      </w:pPr>
      <w:r w:rsidRPr="00F462C8">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14:paraId="79EF5A7D" w14:textId="77777777" w:rsidR="007A5ECA" w:rsidRPr="00F462C8" w:rsidRDefault="007A5ECA" w:rsidP="004675EC">
      <w:pPr>
        <w:jc w:val="both"/>
      </w:pPr>
      <w:r w:rsidRPr="00F462C8">
        <w:t xml:space="preserve">- 3 уговора у оквиру ЛОТ-а 2 - спровођење иницијативе социјалног предузетништва са јасним друштвеним циљем и </w:t>
      </w:r>
    </w:p>
    <w:p w14:paraId="6E6F74CE" w14:textId="77777777" w:rsidR="007A5ECA" w:rsidRPr="00F462C8" w:rsidRDefault="007A5ECA" w:rsidP="004675EC">
      <w:pPr>
        <w:jc w:val="both"/>
      </w:pPr>
      <w:r w:rsidRPr="00F462C8">
        <w:t>- 3 уговора у оквиру ЛОТ-а 3 – превенција раног напуштања школе и осипања из система образовања</w:t>
      </w:r>
    </w:p>
    <w:p w14:paraId="44E0E55E" w14:textId="77777777" w:rsidR="007A5ECA" w:rsidRPr="00F462C8" w:rsidRDefault="007A5ECA" w:rsidP="004675EC">
      <w:pPr>
        <w:jc w:val="both"/>
      </w:pPr>
    </w:p>
    <w:p w14:paraId="02CC1B99" w14:textId="77777777" w:rsidR="007A5ECA" w:rsidRPr="00F462C8" w:rsidRDefault="007A5ECA" w:rsidP="004675EC">
      <w:pPr>
        <w:jc w:val="both"/>
      </w:pPr>
      <w:r w:rsidRPr="00F462C8">
        <w:t xml:space="preserve">2. Уговор о услугама:”Подршка развоју регулаторних механизама из области социјалне заштите“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14:paraId="6B4B64E4" w14:textId="77777777" w:rsidR="007A5ECA" w:rsidRPr="00F462C8" w:rsidRDefault="007A5ECA" w:rsidP="004675EC">
      <w:pPr>
        <w:jc w:val="both"/>
      </w:pPr>
    </w:p>
    <w:p w14:paraId="466A7465" w14:textId="77777777" w:rsidR="007A5ECA" w:rsidRPr="00F462C8" w:rsidRDefault="007A5ECA" w:rsidP="004675EC">
      <w:pPr>
        <w:jc w:val="both"/>
        <w:rPr>
          <w:lang w:val="sr-Cyrl-CS"/>
        </w:rPr>
      </w:pPr>
      <w:r w:rsidRPr="00F462C8">
        <w:t>3. Пројекат „ЕУ подршка Националној служби за запошљавање“ је директни грант, додељен Националној служби за запошљавање из фонда ЕУ- ИПА 2013.</w:t>
      </w:r>
    </w:p>
    <w:p w14:paraId="7D0010F1" w14:textId="77777777" w:rsidR="007A5ECA" w:rsidRPr="00F462C8" w:rsidRDefault="007A5ECA" w:rsidP="004675EC">
      <w:pPr>
        <w:jc w:val="both"/>
        <w:rPr>
          <w:lang w:val="sr-Cyrl-RS"/>
        </w:rPr>
      </w:pPr>
      <w:r w:rsidRPr="00F462C8">
        <w:t xml:space="preserve">Вредност пројекта је 4.996.090,89 евра. Пројекат финансира Европска унија, a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w:t>
      </w:r>
      <w:r w:rsidRPr="00F462C8">
        <w:lastRenderedPageBreak/>
        <w:t>(МРЗБСП), док су крајњи корисници теже запошљива лица са евиденције НСЗ у складу са НАПЗ-ом за текућу годину.</w:t>
      </w:r>
    </w:p>
    <w:p w14:paraId="0696EDFB" w14:textId="77777777" w:rsidR="007A5ECA" w:rsidRPr="00F462C8" w:rsidRDefault="007A5ECA" w:rsidP="004675EC">
      <w:pPr>
        <w:jc w:val="both"/>
        <w:rPr>
          <w:lang w:val="sr-Cyrl-CS"/>
        </w:rPr>
      </w:pPr>
      <w:r w:rsidRPr="00F462C8">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6734768C" w14:textId="77777777" w:rsidR="007A5ECA" w:rsidRPr="00F462C8" w:rsidRDefault="007A5ECA" w:rsidP="004675EC">
      <w:pPr>
        <w:jc w:val="both"/>
      </w:pPr>
      <w:r w:rsidRPr="00F462C8">
        <w:t>Следеће активности треба да буду спроведене и финансиране из средстава пројекта:</w:t>
      </w:r>
    </w:p>
    <w:p w14:paraId="62B4B3D2" w14:textId="77777777" w:rsidR="007A5ECA" w:rsidRPr="00F462C8" w:rsidRDefault="007A5ECA" w:rsidP="004675EC">
      <w:pPr>
        <w:jc w:val="both"/>
      </w:pPr>
      <w:r w:rsidRPr="00F462C8">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14:paraId="49636CC2" w14:textId="77777777" w:rsidR="007A5ECA" w:rsidRPr="00F462C8" w:rsidRDefault="007A5ECA" w:rsidP="004675EC">
      <w:pPr>
        <w:jc w:val="both"/>
      </w:pPr>
      <w:r w:rsidRPr="00F462C8">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14:paraId="065036C8" w14:textId="77777777" w:rsidR="007A5ECA" w:rsidRPr="00F462C8" w:rsidRDefault="007A5ECA" w:rsidP="004675EC">
      <w:pPr>
        <w:jc w:val="both"/>
      </w:pPr>
      <w:r w:rsidRPr="00F462C8">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14:paraId="4E524423" w14:textId="77777777" w:rsidR="007A5ECA" w:rsidRPr="00F462C8" w:rsidRDefault="007A5ECA" w:rsidP="004675EC">
      <w:pPr>
        <w:jc w:val="both"/>
      </w:pPr>
      <w:r w:rsidRPr="00F462C8">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14:paraId="450CD65F" w14:textId="77777777" w:rsidR="007A5ECA" w:rsidRPr="00F462C8" w:rsidRDefault="007A5ECA" w:rsidP="004675EC">
      <w:pPr>
        <w:jc w:val="both"/>
      </w:pPr>
      <w:r w:rsidRPr="00F462C8">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14:paraId="1888C452" w14:textId="77777777" w:rsidR="007A5ECA" w:rsidRPr="00F462C8" w:rsidRDefault="007A5ECA" w:rsidP="004675EC">
      <w:pPr>
        <w:jc w:val="both"/>
      </w:pPr>
      <w:r w:rsidRPr="00F462C8">
        <w:t>Уговор о услугама спроводи ПЛАНЕТ у конзорцијуму са BEST, AECOM International Development Europe SL, Економски институт у Београду и CREFOP.</w:t>
      </w:r>
    </w:p>
    <w:p w14:paraId="51E02E0B" w14:textId="77777777" w:rsidR="007A5ECA" w:rsidRPr="00F462C8" w:rsidRDefault="007A5ECA" w:rsidP="004675EC">
      <w:pPr>
        <w:jc w:val="both"/>
      </w:pPr>
      <w:r w:rsidRPr="00F462C8">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14:paraId="205334F0" w14:textId="77777777" w:rsidR="007A5ECA" w:rsidRPr="00F462C8" w:rsidRDefault="007A5ECA" w:rsidP="004675EC">
      <w:pPr>
        <w:jc w:val="both"/>
      </w:pPr>
      <w:r w:rsidRPr="00F462C8">
        <w:t>Министарства за рад, запошљавање, борачка и социјална питања обазбеђује национално суфинансирање  у вредности од 10%.</w:t>
      </w:r>
    </w:p>
    <w:p w14:paraId="3322A5F8" w14:textId="77777777" w:rsidR="007A5ECA" w:rsidRPr="00F462C8" w:rsidRDefault="007A5ECA" w:rsidP="004675EC">
      <w:pPr>
        <w:jc w:val="both"/>
      </w:pPr>
    </w:p>
    <w:p w14:paraId="5345D935" w14:textId="77777777" w:rsidR="007A5ECA" w:rsidRPr="00F462C8" w:rsidRDefault="007A5ECA" w:rsidP="004675EC">
      <w:pPr>
        <w:jc w:val="both"/>
      </w:pPr>
      <w:r w:rsidRPr="00F462C8">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14:paraId="39AAB659" w14:textId="77777777" w:rsidR="007A5ECA" w:rsidRPr="00F462C8" w:rsidRDefault="007A5ECA" w:rsidP="004675EC">
      <w:pPr>
        <w:jc w:val="both"/>
      </w:pPr>
    </w:p>
    <w:p w14:paraId="652243FB" w14:textId="77777777" w:rsidR="007A5ECA" w:rsidRPr="00F462C8" w:rsidRDefault="007A5ECA" w:rsidP="004675EC">
      <w:pPr>
        <w:jc w:val="both"/>
      </w:pPr>
      <w:r w:rsidRPr="00F462C8">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6E96D13E" w14:textId="77777777" w:rsidR="007A5ECA" w:rsidRPr="00F462C8" w:rsidRDefault="007A5ECA" w:rsidP="004675EC">
      <w:pPr>
        <w:jc w:val="both"/>
      </w:pPr>
    </w:p>
    <w:p w14:paraId="2AE6284B" w14:textId="77777777" w:rsidR="007A5ECA" w:rsidRPr="00F462C8" w:rsidRDefault="007A5ECA" w:rsidP="004675EC">
      <w:pPr>
        <w:jc w:val="both"/>
      </w:pPr>
      <w:r w:rsidRPr="00F462C8">
        <w:t>Главне сврхе овог пројекта су:</w:t>
      </w:r>
    </w:p>
    <w:p w14:paraId="5AA486F5" w14:textId="77777777" w:rsidR="007A5ECA" w:rsidRPr="00F462C8" w:rsidRDefault="007A5ECA" w:rsidP="004675EC">
      <w:pPr>
        <w:jc w:val="both"/>
      </w:pPr>
      <w:r w:rsidRPr="00F462C8">
        <w:lastRenderedPageBreak/>
        <w:t xml:space="preserve">1) смањење неусклађености између постојећих и потребних квалификација на тржишту рада путем унапређења система обука НСЗ и </w:t>
      </w:r>
    </w:p>
    <w:p w14:paraId="74DA4A4E" w14:textId="77777777" w:rsidR="007A5ECA" w:rsidRPr="00F462C8" w:rsidRDefault="007A5ECA" w:rsidP="004675EC">
      <w:pPr>
        <w:jc w:val="both"/>
      </w:pPr>
      <w:r w:rsidRPr="00F462C8">
        <w:t xml:space="preserve">2) побољшање ефеката мера и услуга у области запошљавања прилагођених потребама особа са инвалидитетом. </w:t>
      </w:r>
    </w:p>
    <w:p w14:paraId="7561825A" w14:textId="77777777" w:rsidR="007A5ECA" w:rsidRPr="00F462C8" w:rsidRDefault="007A5ECA" w:rsidP="004675EC">
      <w:pPr>
        <w:jc w:val="both"/>
      </w:pPr>
      <w:r w:rsidRPr="00F462C8">
        <w:t xml:space="preserve">Пројекат треба да постигне следеће резултате: </w:t>
      </w:r>
    </w:p>
    <w:p w14:paraId="38D2A5D1" w14:textId="77777777" w:rsidR="007A5ECA" w:rsidRPr="00F462C8" w:rsidRDefault="007A5ECA" w:rsidP="004675EC">
      <w:pPr>
        <w:jc w:val="both"/>
      </w:pPr>
      <w:r w:rsidRPr="00F462C8">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14:paraId="043004CB" w14:textId="77777777" w:rsidR="007A5ECA" w:rsidRPr="00F462C8" w:rsidRDefault="007A5ECA" w:rsidP="004675EC">
      <w:pPr>
        <w:jc w:val="both"/>
      </w:pPr>
      <w:r w:rsidRPr="00F462C8">
        <w:t>Унапређење процеса организације обука НСЗ</w:t>
      </w:r>
    </w:p>
    <w:p w14:paraId="41348642" w14:textId="77777777" w:rsidR="007A5ECA" w:rsidRPr="00F462C8" w:rsidRDefault="007A5ECA" w:rsidP="004675EC">
      <w:pPr>
        <w:jc w:val="both"/>
      </w:pPr>
      <w:r w:rsidRPr="00F462C8">
        <w:t>Унапређење услуга и мера запошљавања за особе са инвалидитетом које реализује НСЗ</w:t>
      </w:r>
    </w:p>
    <w:p w14:paraId="170F79C1" w14:textId="77777777" w:rsidR="007A5ECA" w:rsidRPr="00F462C8" w:rsidRDefault="007A5ECA" w:rsidP="004675EC">
      <w:pPr>
        <w:jc w:val="both"/>
      </w:pPr>
      <w:r w:rsidRPr="00F462C8">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14:paraId="47BEAA8B" w14:textId="77777777" w:rsidR="007A5ECA" w:rsidRPr="00F462C8" w:rsidRDefault="007A5ECA" w:rsidP="004675EC">
      <w:pPr>
        <w:jc w:val="both"/>
      </w:pPr>
      <w:r w:rsidRPr="00F462C8">
        <w:t>Подршка за НСЗ и МРЗБСП за делотворно спровођење и праћење Директног гранта ИПА 2013 за НСЗ</w:t>
      </w:r>
    </w:p>
    <w:p w14:paraId="78A170A2" w14:textId="77777777" w:rsidR="007A5ECA" w:rsidRPr="00F462C8" w:rsidRDefault="007A5ECA" w:rsidP="004675EC">
      <w:pPr>
        <w:jc w:val="both"/>
      </w:pPr>
      <w:r w:rsidRPr="00F462C8">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14:paraId="646AE465" w14:textId="77777777" w:rsidR="007A5ECA" w:rsidRPr="00F462C8" w:rsidRDefault="007A5ECA" w:rsidP="004675EC">
      <w:pPr>
        <w:jc w:val="both"/>
      </w:pPr>
    </w:p>
    <w:p w14:paraId="73C8E61B" w14:textId="77777777" w:rsidR="007A5ECA" w:rsidRPr="00F462C8" w:rsidRDefault="007A5ECA" w:rsidP="004675EC">
      <w:pPr>
        <w:jc w:val="both"/>
        <w:rPr>
          <w:lang w:val="sr-Cyrl-RS"/>
        </w:rPr>
      </w:pPr>
      <w:r w:rsidRPr="00F462C8">
        <w:t xml:space="preserve">ИПА 2014 – Пројекат „Подршка европске уније активном укључивању младих“ </w:t>
      </w:r>
    </w:p>
    <w:p w14:paraId="7D309DD4" w14:textId="77777777" w:rsidR="007A5ECA" w:rsidRPr="00F462C8" w:rsidRDefault="007A5ECA" w:rsidP="004675EC">
      <w:pPr>
        <w:jc w:val="both"/>
      </w:pPr>
    </w:p>
    <w:p w14:paraId="4D23D051" w14:textId="77777777" w:rsidR="007A5ECA" w:rsidRPr="00F462C8" w:rsidRDefault="007A5ECA" w:rsidP="004675EC">
      <w:pPr>
        <w:jc w:val="both"/>
      </w:pPr>
      <w:r w:rsidRPr="00F462C8">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а суфинансира Влада Републике Србије преко Министарства за рад, запошљавање, борачка и социјална питања и Министарства омладине и спорта. </w:t>
      </w:r>
    </w:p>
    <w:p w14:paraId="71FB8877"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 - Тело за уговарање. Пројекат спроводи 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p>
    <w:p w14:paraId="59AF43A7" w14:textId="77777777" w:rsidR="007A5ECA" w:rsidRPr="00F462C8" w:rsidRDefault="007A5ECA" w:rsidP="004675EC">
      <w:pPr>
        <w:jc w:val="both"/>
        <w:rPr>
          <w:rFonts w:eastAsia="Calibri"/>
        </w:rPr>
      </w:pPr>
      <w:r w:rsidRPr="00F462C8">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33C3326A" w14:textId="77777777" w:rsidR="007A5ECA" w:rsidRPr="00F462C8" w:rsidRDefault="007A5ECA" w:rsidP="004675EC">
      <w:pPr>
        <w:jc w:val="both"/>
        <w:rPr>
          <w:rFonts w:eastAsia="Calibri"/>
        </w:rPr>
      </w:pPr>
      <w:r w:rsidRPr="00F462C8">
        <w:rPr>
          <w:rFonts w:eastAsia="Calibri"/>
        </w:rPr>
        <w:t>Пројекат се спроводи кроз 2 уговора:</w:t>
      </w:r>
    </w:p>
    <w:p w14:paraId="6271D0B1" w14:textId="77777777" w:rsidR="007A5ECA" w:rsidRPr="00F462C8" w:rsidRDefault="007A5ECA" w:rsidP="004675EC">
      <w:pPr>
        <w:jc w:val="both"/>
        <w:rPr>
          <w:rFonts w:eastAsia="Calibri"/>
        </w:rPr>
      </w:pPr>
      <w:r w:rsidRPr="00F462C8">
        <w:rPr>
          <w:rFonts w:eastAsia="Calibri"/>
        </w:rPr>
        <w:t xml:space="preserve">Уговор о услугама „ Техничка помоћ за подршку социјалној укључености младих кроз иновативне, интегрисане и прилагођене услуге“, </w:t>
      </w:r>
      <w:r w:rsidRPr="00F462C8">
        <w:t>број уговора: 48-00-0185/2017-28</w:t>
      </w:r>
    </w:p>
    <w:p w14:paraId="435FFB61" w14:textId="77777777" w:rsidR="007A5ECA" w:rsidRPr="00F462C8" w:rsidRDefault="007A5ECA" w:rsidP="004675EC">
      <w:pPr>
        <w:jc w:val="both"/>
        <w:rPr>
          <w:rFonts w:eastAsia="Calibri"/>
        </w:rPr>
      </w:pPr>
      <w:r w:rsidRPr="00F462C8">
        <w:rPr>
          <w:rFonts w:eastAsia="Calibri"/>
        </w:rPr>
        <w:t>Грант уговор „Развој иновативних, интегрисаних услуга за младе и модела активне инклузије“,</w:t>
      </w:r>
      <w:r w:rsidRPr="00F462C8">
        <w:t xml:space="preserve"> број уговора: 48-00-00198/2017-28.</w:t>
      </w:r>
    </w:p>
    <w:p w14:paraId="543B935A" w14:textId="77777777" w:rsidR="007A5ECA" w:rsidRPr="00F462C8" w:rsidRDefault="007A5ECA" w:rsidP="004675EC">
      <w:pPr>
        <w:jc w:val="both"/>
        <w:rPr>
          <w:rFonts w:eastAsia="Calibri"/>
        </w:rPr>
      </w:pPr>
      <w:r w:rsidRPr="00F462C8">
        <w:rPr>
          <w:rFonts w:eastAsia="Calibri"/>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14:paraId="0C90B8BE" w14:textId="77777777" w:rsidR="007A5ECA" w:rsidRPr="00F462C8" w:rsidRDefault="007A5ECA" w:rsidP="004675EC">
      <w:pPr>
        <w:jc w:val="both"/>
        <w:rPr>
          <w:rFonts w:eastAsia="Calibri"/>
        </w:rPr>
      </w:pPr>
      <w:r w:rsidRPr="00F462C8">
        <w:rPr>
          <w:rFonts w:eastAsia="Calibri"/>
        </w:rPr>
        <w:t>Вредност пројекта је 596.800,00 евра. Уговор о спровођењу техничке подршке потписан је 23. децембра 2018. године. Период реализације пројекта је 28 месеци (18.02.2019 - 18.06.2021).</w:t>
      </w:r>
    </w:p>
    <w:p w14:paraId="270C0AB8" w14:textId="77777777" w:rsidR="007A5ECA" w:rsidRPr="00F462C8" w:rsidRDefault="007A5ECA" w:rsidP="004675EC">
      <w:pPr>
        <w:jc w:val="both"/>
        <w:rPr>
          <w:rFonts w:eastAsia="Calibri"/>
        </w:rPr>
      </w:pPr>
      <w:r w:rsidRPr="00F462C8">
        <w:rPr>
          <w:rFonts w:eastAsia="Calibri"/>
        </w:rPr>
        <w:t>Министарства за рад, запошљавање, борачка и социјална питања обазбеђује национално суфинансирање  у вредности од 10%.</w:t>
      </w:r>
    </w:p>
    <w:p w14:paraId="14040971" w14:textId="77777777" w:rsidR="007A5ECA" w:rsidRPr="00F462C8" w:rsidRDefault="007A5ECA" w:rsidP="004675EC">
      <w:pPr>
        <w:jc w:val="both"/>
        <w:rPr>
          <w:rFonts w:eastAsia="Calibri"/>
        </w:rPr>
      </w:pPr>
      <w:r w:rsidRPr="00F462C8">
        <w:rPr>
          <w:rFonts w:eastAsia="Calibri"/>
        </w:rPr>
        <w:t>Општи циљ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14:paraId="79EAEA4C" w14:textId="77777777" w:rsidR="007A5ECA" w:rsidRPr="00F462C8" w:rsidRDefault="007A5ECA" w:rsidP="004675EC">
      <w:pPr>
        <w:jc w:val="both"/>
        <w:rPr>
          <w:rFonts w:eastAsia="Calibri"/>
        </w:rPr>
      </w:pPr>
      <w:r w:rsidRPr="00F462C8">
        <w:rPr>
          <w:rFonts w:eastAsia="Calibri"/>
        </w:rPr>
        <w:lastRenderedPageBreak/>
        <w:t>Сврха пројекта:</w:t>
      </w:r>
    </w:p>
    <w:p w14:paraId="442B52EE" w14:textId="77777777" w:rsidR="007A5ECA" w:rsidRPr="00F462C8" w:rsidRDefault="007A5ECA" w:rsidP="004675EC">
      <w:pPr>
        <w:jc w:val="both"/>
        <w:rPr>
          <w:rFonts w:eastAsia="Calibri"/>
        </w:rPr>
      </w:pPr>
      <w:r w:rsidRPr="00F462C8">
        <w:rPr>
          <w:rFonts w:eastAsia="Calibri"/>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D194EE6" w14:textId="77777777" w:rsidR="007A5ECA" w:rsidRPr="00F462C8" w:rsidRDefault="007A5ECA" w:rsidP="004675EC">
      <w:pPr>
        <w:jc w:val="both"/>
        <w:rPr>
          <w:rFonts w:eastAsia="Calibri"/>
        </w:rPr>
      </w:pPr>
      <w:r w:rsidRPr="00F462C8">
        <w:rPr>
          <w:rFonts w:eastAsia="Calibri"/>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F4B09C" w14:textId="77777777" w:rsidR="007A5ECA" w:rsidRPr="00F462C8" w:rsidRDefault="007A5ECA" w:rsidP="004675EC">
      <w:pPr>
        <w:jc w:val="both"/>
        <w:rPr>
          <w:rFonts w:eastAsia="Calibri"/>
        </w:rPr>
      </w:pPr>
      <w:r w:rsidRPr="00F462C8">
        <w:rPr>
          <w:rFonts w:eastAsia="Calibri"/>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6C282F74" w14:textId="77777777" w:rsidR="007A5ECA" w:rsidRPr="00F462C8" w:rsidRDefault="007A5ECA" w:rsidP="004675EC">
      <w:pPr>
        <w:jc w:val="both"/>
        <w:rPr>
          <w:rFonts w:eastAsia="Calibri"/>
        </w:rPr>
      </w:pPr>
      <w:r w:rsidRPr="00F462C8">
        <w:rPr>
          <w:rFonts w:eastAsia="Calibri"/>
        </w:rPr>
        <w:t>Пројекат техничке помоћи спроводи се кроз 4 компоненте:</w:t>
      </w:r>
    </w:p>
    <w:p w14:paraId="5CB16CBA" w14:textId="77777777" w:rsidR="007A5ECA" w:rsidRPr="00F462C8" w:rsidRDefault="007A5ECA" w:rsidP="004675EC">
      <w:pPr>
        <w:jc w:val="both"/>
        <w:rPr>
          <w:rFonts w:eastAsia="Calibri"/>
        </w:rPr>
      </w:pPr>
      <w:r w:rsidRPr="00F462C8">
        <w:rPr>
          <w:rFonts w:eastAsia="Calibri"/>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DA4F184" w14:textId="77777777" w:rsidR="007A5ECA" w:rsidRPr="00F462C8" w:rsidRDefault="007A5ECA" w:rsidP="004675EC">
      <w:pPr>
        <w:jc w:val="both"/>
        <w:rPr>
          <w:rFonts w:eastAsia="Calibri"/>
        </w:rPr>
      </w:pPr>
      <w:r w:rsidRPr="00F462C8">
        <w:rPr>
          <w:rFonts w:eastAsia="Calibri"/>
        </w:rPr>
        <w:t>Компонента 2: Јачање капацитета локалних корисника грантова у управљању пројектима које финансира ЕУ;</w:t>
      </w:r>
    </w:p>
    <w:p w14:paraId="5BD2158A" w14:textId="77777777" w:rsidR="007A5ECA" w:rsidRPr="00F462C8" w:rsidRDefault="007A5ECA" w:rsidP="004675EC">
      <w:pPr>
        <w:jc w:val="both"/>
        <w:rPr>
          <w:rFonts w:eastAsia="Calibri"/>
        </w:rPr>
      </w:pPr>
      <w:r w:rsidRPr="00F462C8">
        <w:rPr>
          <w:rFonts w:eastAsia="Calibri"/>
        </w:rPr>
        <w:t>Компонента 3: Подршка ефикасном развоју политике засноване на преносу резултата из финансираних пројеката;</w:t>
      </w:r>
    </w:p>
    <w:p w14:paraId="25913F01" w14:textId="77777777" w:rsidR="007A5ECA" w:rsidRPr="00F462C8" w:rsidRDefault="007A5ECA" w:rsidP="004675EC">
      <w:pPr>
        <w:jc w:val="both"/>
        <w:rPr>
          <w:rFonts w:eastAsia="Calibri"/>
        </w:rPr>
      </w:pPr>
      <w:r w:rsidRPr="00F462C8">
        <w:rPr>
          <w:rFonts w:eastAsia="Calibri"/>
        </w:rPr>
        <w:t>Компонента 4: Међусекторске активности (активности везане за све 3 компоненте, дисеминација резултата, видљивост у складу са правилима ЕУ).</w:t>
      </w:r>
    </w:p>
    <w:p w14:paraId="502AC41B" w14:textId="77777777" w:rsidR="007A5ECA" w:rsidRPr="00F462C8" w:rsidRDefault="007A5ECA" w:rsidP="004675EC">
      <w:pPr>
        <w:jc w:val="both"/>
        <w:rPr>
          <w:rFonts w:eastAsia="Calibri"/>
        </w:rPr>
      </w:pPr>
    </w:p>
    <w:p w14:paraId="13B2293C" w14:textId="77777777" w:rsidR="007A5ECA" w:rsidRPr="00F462C8" w:rsidRDefault="007A5ECA" w:rsidP="004675EC">
      <w:pPr>
        <w:jc w:val="both"/>
        <w:rPr>
          <w:rFonts w:eastAsia="Calibri"/>
        </w:rPr>
      </w:pPr>
      <w:r w:rsidRPr="00F462C8">
        <w:rPr>
          <w:rFonts w:eastAsia="Calibri"/>
        </w:rPr>
        <w:t xml:space="preserve">Грант уговор – Грант шема „Развој иновативних, интегрисаних услуга за младе и модела активне инклузије“ </w:t>
      </w:r>
    </w:p>
    <w:p w14:paraId="34E4AC14" w14:textId="77777777" w:rsidR="007A5ECA" w:rsidRPr="00F462C8" w:rsidRDefault="007A5ECA" w:rsidP="004675EC">
      <w:pPr>
        <w:jc w:val="both"/>
        <w:rPr>
          <w:rFonts w:eastAsia="Calibri"/>
        </w:rPr>
      </w:pPr>
      <w:r w:rsidRPr="00F462C8">
        <w:rPr>
          <w:rFonts w:eastAsia="Calibri"/>
        </w:rPr>
        <w:t>У оквиру Грант уговора „Развој иновативних, интегрисаних услуга за младе и модела активне инклузије“, Европска унија и Влада Републике Србије, бесповратно су доделили 24 гранта (пројеката), у вредности од 4</w:t>
      </w:r>
      <w:r w:rsidRPr="00F462C8">
        <w:t>.069.214,11 евра</w:t>
      </w:r>
      <w:r w:rsidRPr="00F462C8">
        <w:rPr>
          <w:rFonts w:eastAsia="Calibri"/>
        </w:rPr>
        <w:t xml:space="preserve">. </w:t>
      </w:r>
    </w:p>
    <w:p w14:paraId="43AA4778" w14:textId="77777777" w:rsidR="007A5ECA" w:rsidRPr="00F462C8" w:rsidRDefault="007A5ECA" w:rsidP="004675EC">
      <w:pPr>
        <w:jc w:val="both"/>
        <w:rPr>
          <w:rFonts w:eastAsia="Calibri"/>
        </w:rPr>
      </w:pPr>
      <w:r w:rsidRPr="00F462C8">
        <w:rPr>
          <w:rFonts w:eastAsia="Calibri"/>
        </w:rPr>
        <w:t>Грант шема обухвата два лот-а (области):</w:t>
      </w:r>
    </w:p>
    <w:p w14:paraId="76849604" w14:textId="77777777" w:rsidR="007A5ECA" w:rsidRPr="00F462C8" w:rsidRDefault="007A5ECA" w:rsidP="004675EC">
      <w:pPr>
        <w:jc w:val="both"/>
        <w:rPr>
          <w:rFonts w:eastAsia="Calibri"/>
        </w:rPr>
      </w:pPr>
      <w:r w:rsidRPr="00F462C8">
        <w:rPr>
          <w:rFonts w:eastAsia="Calibri"/>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577C05F9" w14:textId="77777777" w:rsidR="007A5ECA" w:rsidRPr="00F462C8" w:rsidRDefault="007A5ECA" w:rsidP="004675EC">
      <w:pPr>
        <w:jc w:val="both"/>
        <w:rPr>
          <w:rFonts w:eastAsia="Calibri"/>
        </w:rPr>
      </w:pPr>
      <w:r w:rsidRPr="00F462C8">
        <w:rPr>
          <w:rFonts w:eastAsia="Calibri"/>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16" w:name="_Hlk27598279"/>
      <w:r w:rsidRPr="00F462C8">
        <w:rPr>
          <w:rFonts w:eastAsia="Calibri"/>
        </w:rPr>
        <w:t>социјалне заштите, путем спровођења интегрисаних мера активације и промовисања међусекторске сарадње на свим нивоима.</w:t>
      </w:r>
    </w:p>
    <w:p w14:paraId="4BFDF84C" w14:textId="77777777" w:rsidR="007A5ECA" w:rsidRPr="00F462C8" w:rsidRDefault="007A5ECA" w:rsidP="004675EC">
      <w:pPr>
        <w:jc w:val="both"/>
        <w:rPr>
          <w:rFonts w:eastAsia="Calibri"/>
        </w:rPr>
      </w:pPr>
      <w:r w:rsidRPr="00F462C8">
        <w:rPr>
          <w:rFonts w:eastAsia="Calibri"/>
        </w:rPr>
        <w:t xml:space="preserve">Период реализације пројеката </w:t>
      </w:r>
      <w:bookmarkEnd w:id="16"/>
      <w:r w:rsidRPr="00F462C8">
        <w:rPr>
          <w:rFonts w:eastAsia="Calibri"/>
        </w:rPr>
        <w:t>у овиру грант шеме је од 15 до 24 месеци, почев од 24. децембра 2018. године. Национално суфинансирање у вредности од 10% обезбеђују Министарства за рад, запошљавање, борачка и социјална питања о (5%) и Министарства омладине и спорта (5%).</w:t>
      </w:r>
    </w:p>
    <w:p w14:paraId="692B6974" w14:textId="77777777" w:rsidR="007A5ECA" w:rsidRPr="00F462C8" w:rsidRDefault="007A5ECA" w:rsidP="004675EC">
      <w:pPr>
        <w:jc w:val="both"/>
        <w:rPr>
          <w:rFonts w:eastAsia="Calibri"/>
        </w:rPr>
      </w:pPr>
      <w:r w:rsidRPr="00F462C8">
        <w:rPr>
          <w:rFonts w:eastAsia="Calibri"/>
        </w:rPr>
        <w:t xml:space="preserve">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14:paraId="41796BEB" w14:textId="77777777" w:rsidR="007A5ECA" w:rsidRPr="00F462C8" w:rsidRDefault="007A5ECA" w:rsidP="004675EC">
      <w:pPr>
        <w:jc w:val="both"/>
        <w:rPr>
          <w:rFonts w:eastAsia="Calibri"/>
        </w:rPr>
      </w:pPr>
      <w:r w:rsidRPr="00F462C8">
        <w:rPr>
          <w:rFonts w:eastAsia="Calibri"/>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14:paraId="6A2DFBF9" w14:textId="77777777" w:rsidR="007A5ECA" w:rsidRPr="00F462C8" w:rsidRDefault="007A5ECA" w:rsidP="004675EC">
      <w:pPr>
        <w:jc w:val="both"/>
        <w:rPr>
          <w:rFonts w:eastAsia="Calibri"/>
        </w:rPr>
      </w:pPr>
      <w:bookmarkStart w:id="17" w:name="_Hlk9431387"/>
      <w:r w:rsidRPr="00F462C8">
        <w:rPr>
          <w:rFonts w:eastAsia="Calibri"/>
        </w:rPr>
        <w:t xml:space="preserve">Очекивани резултат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7"/>
    <w:p w14:paraId="012864FD" w14:textId="77777777" w:rsidR="007A5ECA" w:rsidRPr="00F462C8" w:rsidRDefault="007A5ECA" w:rsidP="004675EC">
      <w:pPr>
        <w:jc w:val="both"/>
        <w:rPr>
          <w:rFonts w:eastAsia="Calibri"/>
        </w:rPr>
      </w:pPr>
      <w:r w:rsidRPr="00F462C8">
        <w:rPr>
          <w:rFonts w:eastAsia="Calibri"/>
        </w:rPr>
        <w:lastRenderedPageBreak/>
        <w:t xml:space="preserve">Пројекте у оквиру грант шеме ће спроводити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5B6F61C" w14:textId="77777777" w:rsidR="007A5ECA" w:rsidRPr="00F462C8" w:rsidRDefault="007A5ECA" w:rsidP="004675EC">
      <w:pPr>
        <w:jc w:val="both"/>
        <w:rPr>
          <w:rFonts w:eastAsia="Calibri"/>
        </w:rPr>
      </w:pPr>
    </w:p>
    <w:p w14:paraId="570C4C7D" w14:textId="77777777" w:rsidR="007A5ECA" w:rsidRPr="00F462C8" w:rsidRDefault="007A5ECA" w:rsidP="004675EC">
      <w:pPr>
        <w:jc w:val="both"/>
        <w:rPr>
          <w:rFonts w:eastAsia="Calibri"/>
        </w:rPr>
      </w:pPr>
      <w:r w:rsidRPr="00F462C8">
        <w:rPr>
          <w:rFonts w:eastAsia="Calibri"/>
        </w:rPr>
        <w:t xml:space="preserve">Твининг уговор „Подршка и унапређење безбедности и здравља на раду и инспекције рада у Републици Србији” </w:t>
      </w:r>
    </w:p>
    <w:p w14:paraId="0DDF4537" w14:textId="77777777" w:rsidR="007A5ECA" w:rsidRPr="00F462C8" w:rsidRDefault="007A5ECA" w:rsidP="004675EC">
      <w:pPr>
        <w:jc w:val="both"/>
        <w:rPr>
          <w:rFonts w:eastAsia="Calibri"/>
        </w:rPr>
      </w:pPr>
      <w:r w:rsidRPr="00F462C8">
        <w:rPr>
          <w:rFonts w:eastAsia="Calibri"/>
        </w:rPr>
        <w:t xml:space="preserve">Пројекат „Подршка и унапређење безбедности и здравља на раду и инспекције рада у Републици Србији”, укупне вредности 1.500.000,00 милиона евра, финансира Европска унија, у оквиру Акционог ИПА програма за Републику Србију за 2014. годину (ИПА 2014). </w:t>
      </w:r>
    </w:p>
    <w:p w14:paraId="496F157D"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w:t>
      </w:r>
    </w:p>
    <w:p w14:paraId="45983354" w14:textId="77777777" w:rsidR="007A5ECA" w:rsidRPr="00F462C8" w:rsidRDefault="007A5ECA" w:rsidP="004675EC">
      <w:pPr>
        <w:jc w:val="both"/>
        <w:rPr>
          <w:rFonts w:eastAsia="Calibri"/>
        </w:rPr>
      </w:pPr>
      <w:r w:rsidRPr="00F462C8">
        <w:rPr>
          <w:rFonts w:eastAsia="Calibri"/>
        </w:rPr>
        <w:t>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14:paraId="7AF5EBF6" w14:textId="77777777" w:rsidR="007A5ECA" w:rsidRPr="00F462C8" w:rsidRDefault="007A5ECA" w:rsidP="004675EC">
      <w:pPr>
        <w:jc w:val="both"/>
        <w:rPr>
          <w:rFonts w:eastAsia="Calibri"/>
        </w:rPr>
      </w:pPr>
      <w:r w:rsidRPr="00F462C8">
        <w:rPr>
          <w:rFonts w:eastAsia="Calibri"/>
        </w:rPr>
        <w:t>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w:t>
      </w:r>
    </w:p>
    <w:p w14:paraId="476A4363" w14:textId="77777777" w:rsidR="007A5ECA" w:rsidRPr="00F462C8" w:rsidRDefault="007A5ECA" w:rsidP="004675EC">
      <w:pPr>
        <w:jc w:val="both"/>
        <w:rPr>
          <w:rFonts w:eastAsia="Calibri"/>
        </w:rPr>
      </w:pPr>
      <w:r w:rsidRPr="00F462C8">
        <w:rPr>
          <w:rFonts w:eastAsia="Calibri"/>
        </w:rPr>
        <w:t>Период реализације пројеката је 24 месецa (22.02.2019 - 21.02.2021), а извршни период је 27 месеци. Уговор је потписан 21.12.2018. године.</w:t>
      </w:r>
    </w:p>
    <w:p w14:paraId="52A81317" w14:textId="77777777" w:rsidR="007A5ECA" w:rsidRPr="00F462C8" w:rsidRDefault="007A5ECA" w:rsidP="004675EC">
      <w:pPr>
        <w:jc w:val="both"/>
        <w:rPr>
          <w:rFonts w:eastAsia="Calibri"/>
        </w:rPr>
      </w:pPr>
      <w:r w:rsidRPr="00F462C8">
        <w:rPr>
          <w:rFonts w:eastAsia="Calibri"/>
        </w:rPr>
        <w:t xml:space="preserve">Општи циљ пројекта је унапређење безбедности и здравља на раду у Републици Србији. </w:t>
      </w:r>
    </w:p>
    <w:p w14:paraId="14F1494D" w14:textId="77777777" w:rsidR="007A5ECA" w:rsidRPr="00F462C8" w:rsidRDefault="007A5ECA" w:rsidP="004675EC">
      <w:pPr>
        <w:jc w:val="both"/>
        <w:rPr>
          <w:rFonts w:eastAsia="Calibri"/>
        </w:rPr>
      </w:pPr>
      <w:r w:rsidRPr="00F462C8">
        <w:rPr>
          <w:rFonts w:eastAsia="Calibri"/>
        </w:rPr>
        <w:t xml:space="preserve">Посебни циљеви: </w:t>
      </w:r>
    </w:p>
    <w:p w14:paraId="0795D0B0" w14:textId="77777777" w:rsidR="007A5ECA" w:rsidRPr="00F462C8" w:rsidRDefault="007A5ECA" w:rsidP="004675EC">
      <w:pPr>
        <w:jc w:val="both"/>
        <w:rPr>
          <w:rFonts w:eastAsia="Calibri"/>
        </w:rPr>
      </w:pPr>
      <w:r w:rsidRPr="00F462C8">
        <w:rPr>
          <w:rFonts w:eastAsia="Calibri"/>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1973AEE1" w14:textId="77777777" w:rsidR="007A5ECA" w:rsidRPr="00F462C8" w:rsidRDefault="007A5ECA" w:rsidP="004675EC">
      <w:pPr>
        <w:jc w:val="both"/>
        <w:rPr>
          <w:rFonts w:eastAsia="Calibri"/>
        </w:rPr>
      </w:pPr>
      <w:r w:rsidRPr="00F462C8">
        <w:rPr>
          <w:rFonts w:eastAsia="Calibri"/>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0608B766" w14:textId="77777777" w:rsidR="007A5ECA" w:rsidRPr="00F462C8" w:rsidRDefault="007A5ECA" w:rsidP="004675EC">
      <w:pPr>
        <w:jc w:val="both"/>
        <w:rPr>
          <w:rFonts w:eastAsia="Calibri"/>
        </w:rPr>
      </w:pPr>
      <w:r w:rsidRPr="00F462C8">
        <w:rPr>
          <w:rFonts w:eastAsia="Calibri"/>
        </w:rPr>
        <w:t>Резултати пројекта по компонентама:</w:t>
      </w:r>
    </w:p>
    <w:p w14:paraId="17706660" w14:textId="77777777" w:rsidR="007A5ECA" w:rsidRPr="00F462C8" w:rsidRDefault="007A5ECA" w:rsidP="004675EC">
      <w:pPr>
        <w:jc w:val="both"/>
        <w:rPr>
          <w:rFonts w:eastAsia="Calibri"/>
        </w:rPr>
      </w:pPr>
      <w:r w:rsidRPr="00F462C8">
        <w:rPr>
          <w:rFonts w:eastAsia="Calibri"/>
        </w:rPr>
        <w:t xml:space="preserve">Компонента 1. Јачање капацитета инспекције рада  </w:t>
      </w:r>
    </w:p>
    <w:p w14:paraId="4E142BB1" w14:textId="77777777" w:rsidR="007A5ECA" w:rsidRPr="00F462C8" w:rsidRDefault="007A5ECA" w:rsidP="004675EC">
      <w:pPr>
        <w:jc w:val="both"/>
        <w:rPr>
          <w:rFonts w:eastAsia="Calibri"/>
        </w:rPr>
      </w:pPr>
      <w:r w:rsidRPr="00F462C8">
        <w:rPr>
          <w:rFonts w:eastAsia="Calibri"/>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76DD15B1" w14:textId="77777777" w:rsidR="007A5ECA" w:rsidRPr="00F462C8" w:rsidRDefault="007A5ECA" w:rsidP="004675EC">
      <w:pPr>
        <w:jc w:val="both"/>
        <w:rPr>
          <w:rFonts w:eastAsia="Calibri"/>
        </w:rPr>
      </w:pPr>
      <w:r w:rsidRPr="00F462C8">
        <w:rPr>
          <w:rFonts w:eastAsia="Calibri"/>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1A9612D3" w14:textId="77777777" w:rsidR="007A5ECA" w:rsidRPr="00F462C8" w:rsidRDefault="007A5ECA" w:rsidP="004675EC">
      <w:pPr>
        <w:jc w:val="both"/>
        <w:rPr>
          <w:rFonts w:eastAsia="Calibri"/>
          <w:lang w:eastAsia="zh-CN"/>
        </w:rPr>
      </w:pPr>
      <w:r w:rsidRPr="00F462C8">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0A5CF54F" w14:textId="77777777" w:rsidR="007A5ECA" w:rsidRPr="00F462C8" w:rsidRDefault="007A5ECA" w:rsidP="004675EC">
      <w:pPr>
        <w:jc w:val="both"/>
      </w:pPr>
      <w:r w:rsidRPr="00F462C8">
        <w:rPr>
          <w:rFonts w:eastAsia="Calibri"/>
        </w:rPr>
        <w:t xml:space="preserve">Резултат 2.1: Унапређен законодавни оквир и систем регистрације осигурања од повреда на раду и професионалних болести.   </w:t>
      </w:r>
    </w:p>
    <w:p w14:paraId="2B3B8435" w14:textId="77777777" w:rsidR="007A5ECA" w:rsidRPr="00F462C8" w:rsidRDefault="007A5ECA" w:rsidP="004675EC">
      <w:pPr>
        <w:jc w:val="both"/>
        <w:rPr>
          <w:rFonts w:eastAsia="Calibri"/>
        </w:rPr>
      </w:pPr>
      <w:r w:rsidRPr="00F462C8">
        <w:rPr>
          <w:rFonts w:eastAsia="Calibri"/>
        </w:rPr>
        <w:t xml:space="preserve">Резултат 2.2: Оснажена улога служби медицине рада.  </w:t>
      </w:r>
    </w:p>
    <w:p w14:paraId="254BBB0C" w14:textId="77777777" w:rsidR="007A5ECA" w:rsidRPr="00F462C8" w:rsidRDefault="007A5ECA" w:rsidP="004675EC">
      <w:pPr>
        <w:jc w:val="both"/>
        <w:rPr>
          <w:rFonts w:eastAsia="Calibri"/>
        </w:rPr>
      </w:pPr>
    </w:p>
    <w:p w14:paraId="6553945F" w14:textId="77777777" w:rsidR="007A5ECA" w:rsidRPr="00F462C8" w:rsidRDefault="007A5ECA" w:rsidP="004675EC">
      <w:pPr>
        <w:jc w:val="both"/>
        <w:rPr>
          <w:rFonts w:eastAsia="Calibri"/>
          <w:lang w:eastAsia="sr-Cyrl-CS"/>
        </w:rPr>
      </w:pPr>
      <w:r w:rsidRPr="00F462C8">
        <w:t xml:space="preserve">ИПА 2016 "ЕУ подршка инклузији Рома – Оснаживање локалних заједница за инклузију Рома" </w:t>
      </w:r>
    </w:p>
    <w:p w14:paraId="526FF89F" w14:textId="77777777" w:rsidR="007A5ECA" w:rsidRPr="00F462C8" w:rsidRDefault="007A5ECA" w:rsidP="004675EC">
      <w:pPr>
        <w:jc w:val="both"/>
      </w:pPr>
      <w:r w:rsidRPr="00F462C8">
        <w:lastRenderedPageBreak/>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A1CC1F" w14:textId="77777777" w:rsidR="007A5ECA" w:rsidRPr="00F462C8" w:rsidRDefault="007A5ECA" w:rsidP="004675EC">
      <w:pPr>
        <w:jc w:val="both"/>
        <w:rPr>
          <w:lang w:eastAsia="sr-Cyrl-CS"/>
        </w:rPr>
      </w:pPr>
      <w:r w:rsidRPr="00F462C8">
        <w:t>Трајање програма: 36 месеци (децембар 2017. – децембар 2020. године)</w:t>
      </w:r>
    </w:p>
    <w:p w14:paraId="56208B5D" w14:textId="77777777" w:rsidR="007A5ECA" w:rsidRPr="00F462C8" w:rsidRDefault="007A5ECA" w:rsidP="004675EC">
      <w:pPr>
        <w:jc w:val="both"/>
      </w:pPr>
      <w:r w:rsidRPr="00F462C8">
        <w:t>Програм се састоји из три компоненте:</w:t>
      </w:r>
    </w:p>
    <w:p w14:paraId="398F6147" w14:textId="77777777" w:rsidR="007A5ECA" w:rsidRPr="00F462C8" w:rsidRDefault="007A5ECA" w:rsidP="004675EC">
      <w:pPr>
        <w:jc w:val="both"/>
      </w:pPr>
      <w:r w:rsidRPr="00F462C8">
        <w:t>КОМПОНЕНТА 1: Успостављање/унапређење локалних стратешких, финансијских и институционалних механизама</w:t>
      </w:r>
    </w:p>
    <w:p w14:paraId="4C93A940" w14:textId="77777777" w:rsidR="007A5ECA" w:rsidRPr="00F462C8" w:rsidRDefault="007A5ECA" w:rsidP="004675EC">
      <w:pPr>
        <w:jc w:val="both"/>
      </w:pPr>
      <w:r w:rsidRPr="00F462C8">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14:paraId="57D0C887" w14:textId="77777777" w:rsidR="007A5ECA" w:rsidRPr="00F462C8" w:rsidRDefault="007A5ECA" w:rsidP="004675EC">
      <w:pPr>
        <w:jc w:val="both"/>
      </w:pPr>
      <w:r w:rsidRPr="00F462C8">
        <w:t>КОМПОНЕНТА 2: Подршка спровођењу локалних мера за инклузију Рома (грант шема)</w:t>
      </w:r>
    </w:p>
    <w:p w14:paraId="7FA9B96F" w14:textId="77777777" w:rsidR="007A5ECA" w:rsidRPr="00F462C8" w:rsidRDefault="007A5ECA" w:rsidP="004675EC">
      <w:pPr>
        <w:jc w:val="both"/>
      </w:pPr>
      <w:r w:rsidRPr="00F462C8">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2D3BC1B9" w14:textId="77777777" w:rsidR="007A5ECA" w:rsidRPr="00F462C8" w:rsidRDefault="007A5ECA" w:rsidP="004675EC">
      <w:pPr>
        <w:jc w:val="both"/>
      </w:pPr>
      <w:r w:rsidRPr="00F462C8">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6883AD59" w14:textId="77777777" w:rsidR="007A5ECA" w:rsidRPr="00F462C8" w:rsidRDefault="007A5ECA" w:rsidP="004675EC">
      <w:pPr>
        <w:jc w:val="both"/>
        <w:rPr>
          <w:lang w:val="sr-Cyrl-CS"/>
        </w:rPr>
      </w:pPr>
      <w:r w:rsidRPr="00F462C8">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1E9E12B0" w14:textId="77777777" w:rsidR="007A5ECA" w:rsidRPr="00F462C8" w:rsidRDefault="007A5ECA" w:rsidP="004675EC">
      <w:pPr>
        <w:jc w:val="both"/>
      </w:pPr>
    </w:p>
    <w:p w14:paraId="313FBE3C" w14:textId="77777777" w:rsidR="007A5ECA" w:rsidRPr="00F462C8" w:rsidRDefault="007A5ECA" w:rsidP="004675EC">
      <w:pPr>
        <w:jc w:val="both"/>
        <w:rPr>
          <w:lang w:val="sr-Cyrl-RS"/>
        </w:rPr>
      </w:pPr>
      <w:r w:rsidRPr="00F462C8">
        <w:t xml:space="preserve">ИПА 2018 - „Европска подршка социјалном становању и активном укључивању“  </w:t>
      </w:r>
    </w:p>
    <w:p w14:paraId="7571C488" w14:textId="77777777" w:rsidR="007A5ECA" w:rsidRPr="00F462C8" w:rsidRDefault="007A5ECA" w:rsidP="004675EC">
      <w:pPr>
        <w:jc w:val="both"/>
      </w:pPr>
    </w:p>
    <w:p w14:paraId="288D9336" w14:textId="77777777" w:rsidR="007A5ECA" w:rsidRPr="00F462C8" w:rsidRDefault="007A5ECA" w:rsidP="004675EC">
      <w:pPr>
        <w:jc w:val="both"/>
      </w:pPr>
      <w:r w:rsidRPr="00F462C8">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 Делегација Европске уније у РС (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14:paraId="5A55578E" w14:textId="77777777" w:rsidR="007A5ECA" w:rsidRPr="00F462C8" w:rsidRDefault="007A5ECA" w:rsidP="004675EC">
      <w:pPr>
        <w:jc w:val="both"/>
      </w:pPr>
    </w:p>
    <w:p w14:paraId="170CD3BB"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w:t>
      </w:r>
    </w:p>
    <w:p w14:paraId="62236B0C" w14:textId="77777777" w:rsidR="007A5ECA" w:rsidRPr="00F462C8" w:rsidRDefault="007A5ECA" w:rsidP="004675EC">
      <w:pPr>
        <w:jc w:val="both"/>
      </w:pPr>
    </w:p>
    <w:p w14:paraId="03CE9B75"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282E80CB" w14:textId="77777777" w:rsidR="007A5ECA" w:rsidRPr="00F462C8" w:rsidRDefault="007A5ECA" w:rsidP="004675EC">
      <w:pPr>
        <w:jc w:val="both"/>
      </w:pPr>
      <w:r w:rsidRPr="00F462C8">
        <w:lastRenderedPageBreak/>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1B0FA272" w14:textId="77777777" w:rsidR="007A5ECA" w:rsidRPr="00F462C8" w:rsidRDefault="007A5ECA" w:rsidP="004675EC">
      <w:pPr>
        <w:jc w:val="both"/>
      </w:pPr>
      <w:r w:rsidRPr="00F462C8">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41D7B9D1" w14:textId="77777777" w:rsidR="007A5ECA" w:rsidRPr="00F462C8" w:rsidRDefault="007A5ECA" w:rsidP="004675EC">
      <w:pPr>
        <w:jc w:val="both"/>
      </w:pPr>
      <w:r w:rsidRPr="00F462C8">
        <w:t xml:space="preserve">УНОПС ће имати споразуме са локалним самоуправама. </w:t>
      </w:r>
    </w:p>
    <w:p w14:paraId="0C006EEE" w14:textId="77777777" w:rsidR="007A5ECA" w:rsidRPr="00F462C8" w:rsidRDefault="007A5ECA" w:rsidP="004675EC">
      <w:pPr>
        <w:jc w:val="both"/>
      </w:pPr>
      <w:r w:rsidRPr="00F462C8">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07AC5870" w14:textId="77777777" w:rsidR="007A5ECA" w:rsidRPr="00F462C8" w:rsidRDefault="007A5ECA" w:rsidP="004675EC">
      <w:pPr>
        <w:jc w:val="both"/>
      </w:pPr>
      <w:r w:rsidRPr="00F462C8">
        <w:t>Акценат је на пружање помоћи општинама на локалном нивоу.</w:t>
      </w:r>
    </w:p>
    <w:p w14:paraId="79C96819" w14:textId="77777777" w:rsidR="007A5ECA" w:rsidRPr="00F462C8" w:rsidRDefault="007A5ECA" w:rsidP="004675EC">
      <w:pPr>
        <w:jc w:val="both"/>
      </w:pPr>
      <w:r w:rsidRPr="00F462C8">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EAB75C0" w14:textId="77777777" w:rsidR="007A5ECA" w:rsidRPr="00F462C8" w:rsidRDefault="007A5ECA" w:rsidP="004675EC">
      <w:pPr>
        <w:jc w:val="both"/>
      </w:pPr>
      <w:r w:rsidRPr="00F462C8">
        <w:t>Програм је званично почео 01. јануара 2018. године и трајаће до 31. децембра 2021.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52D12B87" w14:textId="77777777" w:rsidR="007A5ECA" w:rsidRPr="00F462C8" w:rsidRDefault="007A5ECA" w:rsidP="004675EC">
      <w:pPr>
        <w:jc w:val="both"/>
      </w:pPr>
    </w:p>
    <w:p w14:paraId="3D7FBFA5" w14:textId="77777777" w:rsidR="007A5ECA" w:rsidRPr="00F462C8" w:rsidRDefault="007A5ECA" w:rsidP="004675EC">
      <w:pPr>
        <w:jc w:val="both"/>
        <w:rPr>
          <w:lang w:val="sr-Cyrl-RS"/>
        </w:rPr>
      </w:pPr>
      <w:r w:rsidRPr="00F462C8">
        <w:t>У току  2019. године објављени су следећи јавни позиви:</w:t>
      </w:r>
    </w:p>
    <w:p w14:paraId="68E80278" w14:textId="77777777" w:rsidR="007A5ECA" w:rsidRPr="00F462C8" w:rsidRDefault="007A5ECA" w:rsidP="004675EC">
      <w:pPr>
        <w:jc w:val="both"/>
      </w:pPr>
      <w:r w:rsidRPr="00F462C8">
        <w:t>I Jавни позив - Подршку локалним самоуправама у пружању саветодавних услуга грађанима кроз успостављање Саветодавних служби за грађане.</w:t>
      </w:r>
    </w:p>
    <w:p w14:paraId="27B39428" w14:textId="77777777" w:rsidR="007A5ECA" w:rsidRPr="00F462C8" w:rsidRDefault="007A5ECA" w:rsidP="004675EC">
      <w:pPr>
        <w:jc w:val="both"/>
      </w:pPr>
      <w:r w:rsidRPr="00F462C8">
        <w:t>Општи циљ је пружање подршке локалним самоуправама 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14:paraId="2F477EDA" w14:textId="77777777" w:rsidR="007A5ECA" w:rsidRPr="00F462C8" w:rsidRDefault="007A5ECA" w:rsidP="004675EC">
      <w:pPr>
        <w:jc w:val="both"/>
      </w:pPr>
      <w:r w:rsidRPr="00F462C8">
        <w:t xml:space="preserve">Програм ће пружати директну подршку за одабране локалне самоуправе у вредности од 15.100 до 18.875 долара по пројекту 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14:paraId="64DA2D23" w14:textId="77777777" w:rsidR="007A5ECA" w:rsidRPr="00F462C8" w:rsidRDefault="007A5ECA" w:rsidP="004675EC">
      <w:pPr>
        <w:jc w:val="both"/>
      </w:pPr>
      <w:r w:rsidRPr="00F462C8">
        <w:t>Одабрано је 13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14:paraId="21027D8B" w14:textId="77777777" w:rsidR="007A5ECA" w:rsidRPr="00F462C8" w:rsidRDefault="007A5ECA" w:rsidP="004675EC">
      <w:pPr>
        <w:jc w:val="both"/>
      </w:pPr>
    </w:p>
    <w:p w14:paraId="77971190" w14:textId="77777777" w:rsidR="007A5ECA" w:rsidRPr="00F462C8" w:rsidRDefault="007A5ECA" w:rsidP="004675EC">
      <w:pPr>
        <w:jc w:val="both"/>
      </w:pPr>
      <w:r w:rsidRPr="00F462C8">
        <w:t>II јавни позив - Подршку локалним самоуправама у спровођењу социјално иноватиних пројеката.</w:t>
      </w:r>
    </w:p>
    <w:p w14:paraId="7989B9DE" w14:textId="77777777" w:rsidR="007A5ECA" w:rsidRPr="00F462C8" w:rsidRDefault="007A5ECA" w:rsidP="004675EC">
      <w:pPr>
        <w:jc w:val="both"/>
      </w:pPr>
      <w:r w:rsidRPr="00F462C8">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14:paraId="33AC83E4" w14:textId="77777777" w:rsidR="007A5ECA" w:rsidRPr="00F462C8" w:rsidRDefault="007A5ECA" w:rsidP="004675EC">
      <w:pPr>
        <w:jc w:val="both"/>
      </w:pPr>
      <w:r w:rsidRPr="00F462C8">
        <w:t>Програм ће директно подржати локалне пројеката које у партнерству спроводе по једна ЛСУ (као водећи партнер) и ОЦД за пројекте социјалних иновација који ће одговарати на потребе локалног грађанства из искључених група као друге фазе јавног позива објављеног у јуну 2018. године.</w:t>
      </w:r>
    </w:p>
    <w:p w14:paraId="7C4CA09C" w14:textId="77777777" w:rsidR="007A5ECA" w:rsidRPr="00F462C8" w:rsidRDefault="007A5ECA" w:rsidP="004675EC">
      <w:pPr>
        <w:jc w:val="both"/>
      </w:pPr>
      <w:r w:rsidRPr="00F462C8">
        <w:t xml:space="preserve">Од укупно 16 ЈЛС изабраних у првој фази, 12 је одговорило на позив. </w:t>
      </w:r>
    </w:p>
    <w:p w14:paraId="22BA7842" w14:textId="77777777" w:rsidR="007A5ECA" w:rsidRPr="00F462C8" w:rsidRDefault="007A5ECA" w:rsidP="004675EC">
      <w:pPr>
        <w:jc w:val="both"/>
      </w:pPr>
      <w:r w:rsidRPr="00F462C8">
        <w:t>За даље финансирање предложено и одобрено укупно осам пројеката: Власотинце, Нови Пазар, Ивањица, Смедерево, Рашка, Ћуприја ,Неготин и Зјечар (са резерве листе у случају потенцијалних уштеда на програму). Два предлога пројекта поднета од општина које су у међувремену суспендована од даљег финансирања нису узета у обзир.</w:t>
      </w:r>
    </w:p>
    <w:p w14:paraId="66A451EB" w14:textId="77777777" w:rsidR="007A5ECA" w:rsidRPr="00F462C8" w:rsidRDefault="007A5ECA" w:rsidP="004675EC">
      <w:pPr>
        <w:jc w:val="both"/>
      </w:pPr>
      <w:r w:rsidRPr="00F462C8">
        <w:t>• Укупни буџет предложених пројеката је 96.000 долара, док допринос ЈЛС износи 13.000 долара</w:t>
      </w:r>
    </w:p>
    <w:p w14:paraId="48E78B53" w14:textId="77777777" w:rsidR="007A5ECA" w:rsidRPr="00F462C8" w:rsidRDefault="007A5ECA" w:rsidP="004675EC">
      <w:pPr>
        <w:jc w:val="both"/>
      </w:pPr>
      <w:r w:rsidRPr="00F462C8">
        <w:lastRenderedPageBreak/>
        <w:t xml:space="preserve">• Четири пројекта се односе на оснаживање рањивих група кроз обуке, док ће три пројекта побољшати приступ јавним услугама (два у области здравствене заштите и један у социјалној заштити). </w:t>
      </w:r>
    </w:p>
    <w:p w14:paraId="75D8B8A7" w14:textId="77777777" w:rsidR="007A5ECA" w:rsidRPr="00F462C8" w:rsidRDefault="007A5ECA" w:rsidP="004675EC">
      <w:pPr>
        <w:jc w:val="both"/>
      </w:pPr>
      <w:r w:rsidRPr="00F462C8">
        <w:t>Пројекти ће допринети побољшаном приступу правима и испуњавању потреба за више од 500 грађана из рањивих група, чиме ћ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14:paraId="1630E624" w14:textId="77777777" w:rsidR="007A5ECA" w:rsidRPr="00F462C8" w:rsidRDefault="007A5ECA" w:rsidP="004675EC">
      <w:pPr>
        <w:jc w:val="both"/>
        <w:rPr>
          <w:lang w:val="sr-Cyrl-RS"/>
        </w:rPr>
      </w:pPr>
      <w:r w:rsidRPr="00F462C8">
        <w:t>Трајање пројекта: од 8 до 11 месеци.</w:t>
      </w:r>
    </w:p>
    <w:p w14:paraId="6CF9B623" w14:textId="77777777" w:rsidR="007A5ECA" w:rsidRPr="00F462C8" w:rsidRDefault="007A5ECA" w:rsidP="004675EC">
      <w:pPr>
        <w:jc w:val="both"/>
      </w:pPr>
    </w:p>
    <w:p w14:paraId="42CD4C5C" w14:textId="77777777" w:rsidR="007A5ECA" w:rsidRPr="00F462C8" w:rsidRDefault="007A5ECA" w:rsidP="004675EC">
      <w:pPr>
        <w:jc w:val="both"/>
      </w:pPr>
      <w:r w:rsidRPr="00F462C8">
        <w:t xml:space="preserve">III јавни позив за Подршку јединицама локалне самоуправе у јачању капацитета за унапређење електронске управе </w:t>
      </w:r>
    </w:p>
    <w:p w14:paraId="58F731C6" w14:textId="77777777" w:rsidR="007A5ECA" w:rsidRPr="00F462C8" w:rsidRDefault="007A5ECA" w:rsidP="004675EC">
      <w:pPr>
        <w:jc w:val="both"/>
        <w:rPr>
          <w:lang w:val="sr-Cyrl-CS"/>
        </w:rPr>
      </w:pPr>
      <w:r w:rsidRPr="00F462C8">
        <w:t xml:space="preserve">Право учешћа је имало свих 99 градова и општина из подручја деловања програма. </w:t>
      </w:r>
    </w:p>
    <w:p w14:paraId="1E3D564B" w14:textId="77777777" w:rsidR="007A5ECA" w:rsidRPr="00F462C8" w:rsidRDefault="007A5ECA" w:rsidP="004675EC">
      <w:pPr>
        <w:jc w:val="both"/>
      </w:pPr>
      <w:r w:rsidRPr="00F462C8">
        <w:t>Предвиђено учешће ЈЛС: 20% од вредности предложеног буџета за бесповратну подршку</w:t>
      </w:r>
    </w:p>
    <w:p w14:paraId="32243B29" w14:textId="77777777" w:rsidR="007A5ECA" w:rsidRPr="00F462C8" w:rsidRDefault="007A5ECA" w:rsidP="004675EC">
      <w:pPr>
        <w:jc w:val="both"/>
      </w:pPr>
      <w:r w:rsidRPr="00F462C8">
        <w:t>Реализација пројеката: минимум 9 а највише 12 месеци. Техничку подршку ће обезбедити програм кроз ангажовање ескперата</w:t>
      </w:r>
    </w:p>
    <w:p w14:paraId="32FE6B69" w14:textId="77777777" w:rsidR="007A5ECA" w:rsidRPr="00F462C8" w:rsidRDefault="007A5ECA" w:rsidP="004675EC">
      <w:pPr>
        <w:jc w:val="both"/>
      </w:pPr>
      <w:r w:rsidRPr="00F462C8">
        <w:t>Укупан фонд: 400,000 америчкох долара, од 8,000 до највише 10,000 долара по пројекту</w:t>
      </w:r>
    </w:p>
    <w:p w14:paraId="656B7AFA" w14:textId="77777777" w:rsidR="007A5ECA" w:rsidRPr="00F462C8" w:rsidRDefault="007A5ECA" w:rsidP="004675EC">
      <w:pPr>
        <w:jc w:val="both"/>
      </w:pPr>
      <w:r w:rsidRPr="00F462C8">
        <w:t xml:space="preserve">Јавни позив је обухватио две активности из програмског документа: подршка ЈЛС за развој локалних процедура и протокола релевантних за еУправу и подршка ЈЛС за развој и увођење мултиетничких еУслуга. </w:t>
      </w:r>
    </w:p>
    <w:p w14:paraId="6759AEDF" w14:textId="77777777" w:rsidR="007A5ECA" w:rsidRPr="00F462C8" w:rsidRDefault="007A5ECA" w:rsidP="004675EC">
      <w:pPr>
        <w:jc w:val="both"/>
      </w:pPr>
      <w:r w:rsidRPr="00F462C8">
        <w:t>Конкурисало је укупно 45 ЈЛС док је 35 предлога пројеката предложено за финансирање.</w:t>
      </w:r>
    </w:p>
    <w:p w14:paraId="769689FC" w14:textId="77777777" w:rsidR="007A5ECA" w:rsidRPr="00F462C8" w:rsidRDefault="007A5ECA" w:rsidP="004675EC">
      <w:pPr>
        <w:jc w:val="both"/>
      </w:pPr>
      <w:r w:rsidRPr="00F462C8">
        <w:t xml:space="preserve">Програм ће подржати 35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14:paraId="083874BF" w14:textId="77777777" w:rsidR="007A5ECA" w:rsidRPr="00F462C8" w:rsidRDefault="007A5ECA" w:rsidP="004675EC">
      <w:pPr>
        <w:jc w:val="both"/>
      </w:pPr>
      <w:r w:rsidRPr="00F462C8">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14:paraId="78E381F3" w14:textId="77777777" w:rsidR="007A5ECA" w:rsidRPr="00F462C8" w:rsidRDefault="007A5ECA" w:rsidP="004675EC">
      <w:pPr>
        <w:jc w:val="both"/>
        <w:rPr>
          <w:lang w:val="sr-Cyrl-RS"/>
        </w:rPr>
      </w:pPr>
      <w:r w:rsidRPr="00F462C8">
        <w:t>Објављене су следеће анализе :</w:t>
      </w:r>
    </w:p>
    <w:p w14:paraId="4AFD3AD1" w14:textId="77777777" w:rsidR="007A5ECA" w:rsidRPr="00F462C8" w:rsidRDefault="007A5ECA" w:rsidP="004675EC">
      <w:pPr>
        <w:jc w:val="both"/>
      </w:pPr>
      <w:r w:rsidRPr="00F462C8">
        <w:rPr>
          <w:rFonts w:eastAsia="Calibri"/>
        </w:rPr>
        <w:t xml:space="preserve">процена стања Е-управе </w:t>
      </w:r>
    </w:p>
    <w:p w14:paraId="6FC6415C" w14:textId="77777777" w:rsidR="007A5ECA" w:rsidRPr="00F462C8" w:rsidRDefault="007A5ECA" w:rsidP="004675EC">
      <w:pPr>
        <w:jc w:val="both"/>
        <w:rPr>
          <w:rFonts w:eastAsia="Calibri"/>
        </w:rPr>
      </w:pPr>
      <w:r w:rsidRPr="00F462C8">
        <w:rPr>
          <w:rFonts w:eastAsia="Calibri"/>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14:paraId="23C653AB" w14:textId="77777777" w:rsidR="007A5ECA" w:rsidRPr="00F462C8" w:rsidRDefault="007A5ECA" w:rsidP="004675EC">
      <w:pPr>
        <w:jc w:val="both"/>
        <w:rPr>
          <w:rFonts w:eastAsia="Calibri"/>
        </w:rPr>
      </w:pPr>
    </w:p>
    <w:p w14:paraId="0A849AAB" w14:textId="77777777" w:rsidR="007A5ECA" w:rsidRPr="00F462C8" w:rsidRDefault="007A5ECA" w:rsidP="004675EC">
      <w:pPr>
        <w:jc w:val="both"/>
      </w:pPr>
      <w:r w:rsidRPr="00F462C8">
        <w:t>Пројекат „Услуге социјалне заштите за осетљиве групе“ – техничка подршка</w:t>
      </w:r>
    </w:p>
    <w:p w14:paraId="1C2E59E8" w14:textId="77777777" w:rsidR="007A5ECA" w:rsidRPr="00F462C8" w:rsidRDefault="007A5ECA" w:rsidP="004675EC">
      <w:pPr>
        <w:jc w:val="both"/>
      </w:pPr>
    </w:p>
    <w:p w14:paraId="393BCD35" w14:textId="77777777" w:rsidR="007A5ECA" w:rsidRPr="00F462C8" w:rsidRDefault="007A5ECA" w:rsidP="004675EC">
      <w:pPr>
        <w:jc w:val="both"/>
      </w:pPr>
      <w:r w:rsidRPr="00F462C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14:paraId="463C3F5F" w14:textId="77777777" w:rsidR="007A5ECA" w:rsidRPr="00F462C8" w:rsidRDefault="007A5ECA" w:rsidP="004675EC">
      <w:pPr>
        <w:jc w:val="both"/>
      </w:pPr>
      <w:r w:rsidRPr="00F462C8">
        <w:t>У име Министратсва га је потписао државни секретара Ненад Нерић.</w:t>
      </w:r>
    </w:p>
    <w:p w14:paraId="1058068B" w14:textId="77777777" w:rsidR="007A5ECA" w:rsidRPr="00F462C8" w:rsidRDefault="007A5ECA" w:rsidP="004675EC">
      <w:pPr>
        <w:jc w:val="both"/>
      </w:pPr>
      <w:r w:rsidRPr="00F462C8">
        <w:t xml:space="preserve">Предлог пројекта „Услуге социјалне заштите за осетљиве категорије“ одобрен је од </w:t>
      </w:r>
      <w:r w:rsidRPr="00F462C8">
        <w:tab/>
        <w:t xml:space="preserve">стране немачког Савезног министарства за привредну сарадњу и развој (БМЗ). </w:t>
      </w:r>
    </w:p>
    <w:p w14:paraId="1BFFAC9C" w14:textId="77777777" w:rsidR="007A5ECA" w:rsidRPr="00F462C8" w:rsidRDefault="007A5ECA" w:rsidP="004675EC">
      <w:pPr>
        <w:jc w:val="both"/>
        <w:rPr>
          <w:lang w:val="sr-Cyrl-RS"/>
        </w:rPr>
      </w:pPr>
      <w:r w:rsidRPr="00F462C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14:paraId="3A8D934C" w14:textId="77777777" w:rsidR="007A5ECA" w:rsidRPr="00F462C8" w:rsidRDefault="007A5ECA" w:rsidP="004675EC">
      <w:pPr>
        <w:jc w:val="both"/>
      </w:pPr>
      <w:r w:rsidRPr="00F462C8">
        <w:t xml:space="preserve">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w:t>
      </w:r>
      <w:r w:rsidRPr="00F462C8">
        <w:lastRenderedPageBreak/>
        <w:t>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64588E0B" w14:textId="77777777" w:rsidR="007A5ECA" w:rsidRPr="00F462C8" w:rsidRDefault="007A5ECA" w:rsidP="004675EC">
      <w:pPr>
        <w:jc w:val="both"/>
      </w:pPr>
      <w:r w:rsidRPr="00F462C8">
        <w:t xml:space="preserve">Према предлогу пројекта биће изабрано 12 општина којима ће бити пружена подршка у оснаживању услуга социјалне заштите. </w:t>
      </w:r>
    </w:p>
    <w:p w14:paraId="344E281E" w14:textId="77777777" w:rsidR="007A5ECA" w:rsidRPr="00F462C8" w:rsidRDefault="007A5ECA" w:rsidP="004675EC">
      <w:pPr>
        <w:jc w:val="both"/>
      </w:pPr>
      <w:r w:rsidRPr="00F462C8">
        <w:t xml:space="preserve">Вредност пројекта је 4.000.000 евра. </w:t>
      </w:r>
    </w:p>
    <w:p w14:paraId="3565E4DC" w14:textId="77777777" w:rsidR="007A5ECA" w:rsidRPr="00F462C8" w:rsidRDefault="007A5ECA" w:rsidP="004675EC">
      <w:pPr>
        <w:jc w:val="both"/>
      </w:pPr>
      <w:r w:rsidRPr="00F462C8">
        <w:t>Временски оквир сарадње је 13.децембар 2018. године - 31. децембар 2021. године.</w:t>
      </w:r>
    </w:p>
    <w:p w14:paraId="21099D39" w14:textId="77777777" w:rsidR="007A5ECA" w:rsidRPr="00F462C8" w:rsidRDefault="007A5ECA" w:rsidP="004675EC">
      <w:pPr>
        <w:jc w:val="both"/>
      </w:pPr>
    </w:p>
    <w:p w14:paraId="08E14A42" w14:textId="77777777" w:rsidR="007A5ECA" w:rsidRPr="00F462C8" w:rsidRDefault="007A5ECA" w:rsidP="004675EC">
      <w:pPr>
        <w:jc w:val="both"/>
        <w:rPr>
          <w:lang w:val="sr-Cyrl-RS"/>
        </w:rPr>
      </w:pPr>
      <w:r w:rsidRPr="00F462C8">
        <w:t>Реализоване активности током 2019. године:</w:t>
      </w:r>
    </w:p>
    <w:p w14:paraId="45EA8272" w14:textId="77777777" w:rsidR="007A5ECA" w:rsidRPr="00F462C8" w:rsidRDefault="007A5ECA" w:rsidP="004675EC">
      <w:pPr>
        <w:jc w:val="both"/>
      </w:pPr>
      <w:r w:rsidRPr="00F462C8">
        <w:t>- У мају 2019. године одабрано је  следећих 15 градова и општина ради учешћа у пројекту:</w:t>
      </w:r>
    </w:p>
    <w:p w14:paraId="509B194B" w14:textId="77777777" w:rsidR="007A5ECA" w:rsidRPr="00F462C8" w:rsidRDefault="007A5ECA" w:rsidP="004675EC">
      <w:pPr>
        <w:jc w:val="both"/>
      </w:pPr>
      <w:r w:rsidRPr="00F462C8">
        <w:t>1.Лозница 2. Пландиште 3. Ужице 4. Рума 5. Сремска Митровица 6. Пећинци 7. Крупањ 8. Сјеница 9. Косјерић 10. Ариље 11. Мионица 12. Шид 13. Лајковац 14. Пријепоље 15. Прибој</w:t>
      </w:r>
    </w:p>
    <w:p w14:paraId="69262FD4" w14:textId="77777777" w:rsidR="007A5ECA" w:rsidRPr="00F462C8" w:rsidRDefault="007A5ECA" w:rsidP="004675EC">
      <w:pPr>
        <w:jc w:val="both"/>
      </w:pPr>
    </w:p>
    <w:p w14:paraId="7905D332" w14:textId="77777777" w:rsidR="007A5ECA" w:rsidRPr="00F462C8" w:rsidRDefault="007A5ECA" w:rsidP="004675EC">
      <w:pPr>
        <w:jc w:val="both"/>
      </w:pPr>
      <w:r w:rsidRPr="00F462C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14:paraId="6F8416AE" w14:textId="77777777" w:rsidR="007A5ECA" w:rsidRPr="00F462C8" w:rsidRDefault="007A5ECA" w:rsidP="004675EC">
      <w:pPr>
        <w:jc w:val="both"/>
      </w:pPr>
      <w:r w:rsidRPr="00F462C8">
        <w:t>Подручје деловања А: Ојачани процеси и механизми за пружање услуга социјалне заштите</w:t>
      </w:r>
    </w:p>
    <w:p w14:paraId="3966F23E" w14:textId="77777777" w:rsidR="007A5ECA" w:rsidRPr="00F462C8" w:rsidRDefault="007A5ECA" w:rsidP="004675EC">
      <w:pPr>
        <w:jc w:val="both"/>
        <w:rPr>
          <w:lang w:val="sr-Cyrl-RS"/>
        </w:rPr>
      </w:pPr>
    </w:p>
    <w:p w14:paraId="3D68170E" w14:textId="77777777" w:rsidR="007A5ECA" w:rsidRPr="00F462C8" w:rsidRDefault="007A5ECA" w:rsidP="004675EC">
      <w:pPr>
        <w:jc w:val="both"/>
      </w:pPr>
      <w:r w:rsidRPr="00F462C8">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14:paraId="5D494874" w14:textId="77777777" w:rsidR="007A5ECA" w:rsidRPr="00F462C8" w:rsidRDefault="007A5ECA" w:rsidP="004675EC">
      <w:pPr>
        <w:jc w:val="both"/>
      </w:pPr>
    </w:p>
    <w:p w14:paraId="5F6D7835" w14:textId="77777777" w:rsidR="007A5ECA" w:rsidRPr="00F462C8" w:rsidRDefault="007A5ECA" w:rsidP="004675EC">
      <w:pPr>
        <w:jc w:val="both"/>
      </w:pPr>
      <w:r w:rsidRPr="00F462C8">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14:paraId="05A982F1" w14:textId="77777777" w:rsidR="007A5ECA" w:rsidRPr="00F462C8" w:rsidRDefault="007A5ECA" w:rsidP="007A5ECA"/>
    <w:p w14:paraId="53110A6D" w14:textId="77777777" w:rsidR="007A5ECA" w:rsidRPr="00F462C8" w:rsidRDefault="007A5ECA" w:rsidP="004675EC">
      <w:pPr>
        <w:jc w:val="both"/>
      </w:pPr>
      <w:r w:rsidRPr="00F462C8">
        <w:t>-ГИЗ потписао уговор са Белхосписом за спровођење тренинга за палијативну негу.</w:t>
      </w:r>
    </w:p>
    <w:p w14:paraId="4FC9DE40" w14:textId="77777777" w:rsidR="007A5ECA" w:rsidRPr="00F462C8" w:rsidRDefault="007A5ECA" w:rsidP="004675EC">
      <w:pPr>
        <w:jc w:val="both"/>
      </w:pPr>
    </w:p>
    <w:p w14:paraId="0E60113F" w14:textId="77777777" w:rsidR="007A5ECA" w:rsidRPr="00F462C8" w:rsidRDefault="007A5ECA" w:rsidP="004675EC">
      <w:pPr>
        <w:jc w:val="both"/>
      </w:pPr>
      <w:r w:rsidRPr="00F462C8">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14:paraId="1682691E" w14:textId="77777777" w:rsidR="007A5ECA" w:rsidRPr="00F462C8" w:rsidRDefault="007A5ECA" w:rsidP="004675EC">
      <w:pPr>
        <w:jc w:val="both"/>
      </w:pPr>
    </w:p>
    <w:p w14:paraId="24076576" w14:textId="77777777" w:rsidR="007A5ECA" w:rsidRPr="00F462C8" w:rsidRDefault="007A5ECA" w:rsidP="004675EC">
      <w:pPr>
        <w:jc w:val="both"/>
      </w:pPr>
      <w:r w:rsidRPr="00F462C8">
        <w:t>Подручје деловања Б:Унапређени капацитети за праћење пружања услуга социјалне заштите на националном и локалном нивоу</w:t>
      </w:r>
    </w:p>
    <w:p w14:paraId="4ACC373C" w14:textId="77777777" w:rsidR="007A5ECA" w:rsidRPr="00F462C8" w:rsidRDefault="007A5ECA" w:rsidP="004675EC">
      <w:pPr>
        <w:jc w:val="both"/>
      </w:pPr>
    </w:p>
    <w:p w14:paraId="176FCAB2" w14:textId="77777777" w:rsidR="007A5ECA" w:rsidRPr="00F462C8" w:rsidRDefault="007A5ECA" w:rsidP="004675EC">
      <w:pPr>
        <w:jc w:val="both"/>
      </w:pPr>
      <w:r w:rsidRPr="00F462C8">
        <w:t>-подршка РЗСЗ за дефинисање свеобухватног система за мониторинг;</w:t>
      </w:r>
    </w:p>
    <w:p w14:paraId="36BFD699" w14:textId="77777777" w:rsidR="007A5ECA" w:rsidRPr="00F462C8" w:rsidRDefault="007A5ECA" w:rsidP="004675EC">
      <w:pPr>
        <w:jc w:val="both"/>
      </w:pPr>
    </w:p>
    <w:p w14:paraId="78986D71" w14:textId="77777777" w:rsidR="007A5ECA" w:rsidRPr="00F462C8" w:rsidRDefault="007A5ECA" w:rsidP="004675EC">
      <w:pPr>
        <w:jc w:val="both"/>
      </w:pPr>
      <w:r w:rsidRPr="00F462C8">
        <w:t>-UN WOMEN доставили пројектни предлог за родно одговорно буџетирање;</w:t>
      </w:r>
    </w:p>
    <w:p w14:paraId="0AAB7B4B" w14:textId="77777777" w:rsidR="007A5ECA" w:rsidRPr="00F462C8" w:rsidRDefault="007A5ECA" w:rsidP="004675EC">
      <w:pPr>
        <w:jc w:val="both"/>
      </w:pPr>
    </w:p>
    <w:p w14:paraId="6FA5ADCE" w14:textId="77777777" w:rsidR="007A5ECA" w:rsidRPr="00F462C8" w:rsidRDefault="007A5ECA" w:rsidP="004675EC">
      <w:pPr>
        <w:jc w:val="both"/>
      </w:pPr>
      <w:r w:rsidRPr="00F462C8">
        <w:t>Подручје деловања Ц: побољшана координација и сарадња између релевантних заинтересованих страна</w:t>
      </w:r>
    </w:p>
    <w:p w14:paraId="4209B591" w14:textId="77777777" w:rsidR="007A5ECA" w:rsidRPr="00F462C8" w:rsidRDefault="007A5ECA" w:rsidP="004675EC">
      <w:pPr>
        <w:jc w:val="both"/>
      </w:pPr>
      <w:r w:rsidRPr="00F462C8">
        <w:t>-GIZ одабрао компанију VOX Populi која ће да ради на плану развоја и/или унапређења услуга социјалне заштите базираних на потребама остељивих група у одабраним ЈЛС;</w:t>
      </w:r>
    </w:p>
    <w:p w14:paraId="09874DBA" w14:textId="77777777" w:rsidR="007A5ECA" w:rsidRPr="00F462C8" w:rsidRDefault="007A5ECA" w:rsidP="004675EC">
      <w:pPr>
        <w:jc w:val="both"/>
      </w:pPr>
      <w:r w:rsidRPr="00F462C8">
        <w:t>-формиране међуресорне структуре у одабраним ЈЛС у сарадњи са СКГО;</w:t>
      </w:r>
    </w:p>
    <w:p w14:paraId="26BD8814" w14:textId="77777777" w:rsidR="007A5ECA" w:rsidRPr="00F462C8" w:rsidRDefault="007A5ECA" w:rsidP="004675EC">
      <w:pPr>
        <w:jc w:val="both"/>
      </w:pPr>
      <w:r w:rsidRPr="00F462C8">
        <w:t>-одржани међуопштински састанци у сарадњи са СКГО.</w:t>
      </w:r>
    </w:p>
    <w:p w14:paraId="501A20E3"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одлучено је да се повећа </w:t>
      </w:r>
      <w:r w:rsidRPr="00F462C8">
        <w:lastRenderedPageBreak/>
        <w:t>износ предвиђен за пројекат за 1.000.000 евра тако да је сада укупна вредност техничке подршке 4.000.000 евра.</w:t>
      </w:r>
    </w:p>
    <w:p w14:paraId="156C7218" w14:textId="77777777" w:rsidR="007A5ECA" w:rsidRPr="00F462C8" w:rsidRDefault="007A5ECA" w:rsidP="004675EC">
      <w:pPr>
        <w:jc w:val="both"/>
      </w:pPr>
    </w:p>
    <w:p w14:paraId="7C61BD16" w14:textId="77777777" w:rsidR="007A5ECA" w:rsidRPr="00F462C8" w:rsidRDefault="007A5ECA" w:rsidP="004675EC">
      <w:pPr>
        <w:jc w:val="both"/>
        <w:rPr>
          <w:lang w:val="sr-Cyrl-RS"/>
        </w:rPr>
      </w:pPr>
      <w:r w:rsidRPr="00F462C8">
        <w:t>Пројекат „Инклузија Рома и других маргинализованих група у Србији“ –техничка подршка</w:t>
      </w:r>
    </w:p>
    <w:p w14:paraId="4C9FE1F0" w14:textId="77777777" w:rsidR="007A5ECA" w:rsidRPr="00F462C8" w:rsidRDefault="007A5ECA" w:rsidP="004675EC">
      <w:pPr>
        <w:jc w:val="both"/>
      </w:pPr>
      <w:r w:rsidRPr="00F462C8">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14:paraId="2CAB9239" w14:textId="77777777" w:rsidR="007A5ECA" w:rsidRPr="00F462C8" w:rsidRDefault="007A5ECA" w:rsidP="004675EC">
      <w:pPr>
        <w:jc w:val="both"/>
      </w:pPr>
      <w:r w:rsidRPr="00F462C8">
        <w:t>Донатор је Немачко савезно министартсво за привредну сарадњу и развој (BMZ) и Немачка међународна организација за сарадњу( ГИЗ)</w:t>
      </w:r>
    </w:p>
    <w:p w14:paraId="4D156CF9" w14:textId="77777777" w:rsidR="007A5ECA" w:rsidRPr="00F462C8" w:rsidRDefault="007A5ECA" w:rsidP="004675EC">
      <w:pPr>
        <w:jc w:val="both"/>
      </w:pPr>
      <w:r w:rsidRPr="00F462C8">
        <w:t xml:space="preserve">Реализатор је Немачка међународна организација за сарадњу( ГИЗ). </w:t>
      </w:r>
    </w:p>
    <w:p w14:paraId="4A02653F" w14:textId="77777777" w:rsidR="007A5ECA" w:rsidRPr="00F462C8" w:rsidRDefault="007A5ECA" w:rsidP="004675EC">
      <w:pPr>
        <w:jc w:val="both"/>
      </w:pPr>
      <w:r w:rsidRPr="00F462C8">
        <w:t>Оквирна вредност је 10 милиона евра. Главни партнер је 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p>
    <w:p w14:paraId="58F30517" w14:textId="77777777" w:rsidR="007A5ECA" w:rsidRPr="00F462C8" w:rsidRDefault="007A5ECA" w:rsidP="004675EC">
      <w:pPr>
        <w:jc w:val="both"/>
      </w:pPr>
      <w:r w:rsidRPr="00F462C8">
        <w:t>Остали партнери су: МРЗБСП MПНТР, МДУСЛ, НСЗ, КИРС, СКГО, СИПРУ тим, Национални савет ромске националне мањине.</w:t>
      </w:r>
    </w:p>
    <w:p w14:paraId="7E173013" w14:textId="77777777" w:rsidR="007A5ECA" w:rsidRPr="00F462C8" w:rsidRDefault="007A5ECA" w:rsidP="004675EC">
      <w:pPr>
        <w:jc w:val="both"/>
      </w:pPr>
      <w:r w:rsidRPr="00F462C8">
        <w:t xml:space="preserve">Период реализације је октобар 2018 – септембар 2021. 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5A9C383F" w14:textId="77777777" w:rsidR="007A5ECA" w:rsidRPr="00F462C8" w:rsidRDefault="007A5ECA" w:rsidP="004675EC">
      <w:pPr>
        <w:jc w:val="both"/>
        <w:rPr>
          <w:lang w:val="sr-Latn-CS"/>
        </w:rPr>
      </w:pPr>
      <w:r w:rsidRPr="00F462C8">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36269FBB" w14:textId="77777777" w:rsidR="007A5ECA" w:rsidRPr="00F462C8" w:rsidRDefault="007A5ECA" w:rsidP="004675EC">
      <w:pPr>
        <w:jc w:val="both"/>
      </w:pPr>
      <w:r w:rsidRPr="00F462C8">
        <w:t>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14:paraId="02CA906B" w14:textId="77777777" w:rsidR="007A5ECA" w:rsidRPr="00F462C8" w:rsidRDefault="007A5ECA" w:rsidP="004675EC">
      <w:pPr>
        <w:jc w:val="both"/>
      </w:pPr>
      <w:r w:rsidRPr="00F462C8">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3013174A" w14:textId="77777777" w:rsidR="007A5ECA" w:rsidRPr="00F462C8" w:rsidRDefault="007A5ECA" w:rsidP="004675EC">
      <w:pPr>
        <w:jc w:val="both"/>
      </w:pPr>
      <w:r w:rsidRPr="00F462C8">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6771311F" w14:textId="77777777" w:rsidR="007A5ECA" w:rsidRPr="00F462C8" w:rsidRDefault="007A5ECA" w:rsidP="004675EC">
      <w:pPr>
        <w:jc w:val="both"/>
      </w:pPr>
    </w:p>
    <w:p w14:paraId="7C766ECA" w14:textId="77777777" w:rsidR="007A5ECA" w:rsidRPr="00F462C8" w:rsidRDefault="007A5ECA" w:rsidP="004675EC">
      <w:pPr>
        <w:jc w:val="both"/>
        <w:rPr>
          <w:lang w:val="sr-Cyrl-RS"/>
        </w:rPr>
      </w:pPr>
      <w:r w:rsidRPr="00F462C8">
        <w:t>Резултат је :</w:t>
      </w:r>
    </w:p>
    <w:p w14:paraId="6685373D" w14:textId="77777777" w:rsidR="007A5ECA" w:rsidRPr="00F462C8" w:rsidRDefault="007A5ECA" w:rsidP="004675EC">
      <w:pPr>
        <w:jc w:val="both"/>
      </w:pPr>
      <w:r w:rsidRPr="00F462C8">
        <w:t xml:space="preserve">•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  </w:t>
      </w:r>
    </w:p>
    <w:p w14:paraId="1FA502BE" w14:textId="77777777" w:rsidR="007A5ECA" w:rsidRPr="00F462C8" w:rsidRDefault="007A5ECA" w:rsidP="004675EC">
      <w:pPr>
        <w:jc w:val="both"/>
        <w:rPr>
          <w:lang w:val="en-GB"/>
        </w:rPr>
      </w:pPr>
      <w:r w:rsidRPr="00F462C8">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14:paraId="1866F5DD" w14:textId="77777777" w:rsidR="007A5ECA" w:rsidRPr="00F462C8" w:rsidRDefault="007A5ECA" w:rsidP="004675EC">
      <w:pPr>
        <w:jc w:val="both"/>
      </w:pPr>
      <w:r w:rsidRPr="00F462C8">
        <w:t>• Спровођење мера против дискриминације са посебним фокусом на родна питања.</w:t>
      </w:r>
    </w:p>
    <w:p w14:paraId="40F2D3A9" w14:textId="77777777" w:rsidR="007A5ECA" w:rsidRPr="00F462C8" w:rsidRDefault="007A5ECA" w:rsidP="004675EC">
      <w:pPr>
        <w:jc w:val="both"/>
        <w:rPr>
          <w:lang w:val="sr-Cyrl-RS"/>
        </w:rPr>
      </w:pPr>
    </w:p>
    <w:p w14:paraId="3EAED2F6" w14:textId="77777777" w:rsidR="007A5ECA" w:rsidRPr="00F462C8" w:rsidRDefault="007A5ECA" w:rsidP="004675EC">
      <w:pPr>
        <w:jc w:val="both"/>
      </w:pPr>
      <w:r w:rsidRPr="00F462C8">
        <w:t>Пројекат се састоји из три компоненте:</w:t>
      </w:r>
    </w:p>
    <w:p w14:paraId="53DFF5AB" w14:textId="77777777" w:rsidR="007A5ECA" w:rsidRPr="00F462C8" w:rsidRDefault="007A5ECA" w:rsidP="004675EC">
      <w:pPr>
        <w:jc w:val="both"/>
      </w:pPr>
      <w:r w:rsidRPr="00F462C8">
        <w:t xml:space="preserve">1. Подршка Координационом телу за имплементацију и праћење Стратегије за социјално укључивање Рома и Ромкиња </w:t>
      </w:r>
    </w:p>
    <w:p w14:paraId="51E073D7" w14:textId="77777777" w:rsidR="007A5ECA" w:rsidRPr="00F462C8" w:rsidRDefault="007A5ECA" w:rsidP="004675EC">
      <w:pPr>
        <w:jc w:val="both"/>
      </w:pPr>
      <w:r w:rsidRPr="00F462C8">
        <w:t xml:space="preserve">2. Спровођење мера против дискриминације са посебним фокусом на радна питања </w:t>
      </w:r>
    </w:p>
    <w:p w14:paraId="2AC8ED54" w14:textId="77777777" w:rsidR="007A5ECA" w:rsidRPr="00F462C8" w:rsidRDefault="007A5ECA" w:rsidP="004675EC">
      <w:pPr>
        <w:jc w:val="both"/>
      </w:pPr>
      <w:r w:rsidRPr="00F462C8">
        <w:t xml:space="preserve">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w:t>
      </w:r>
      <w:r w:rsidRPr="00F462C8">
        <w:lastRenderedPageBreak/>
        <w:t>повратника и других тешко запошљивих група кроз развој вештина, сарадњу са посовним секторе и грантове (Иницијатива за инклузију-фаза 2)</w:t>
      </w:r>
    </w:p>
    <w:p w14:paraId="79456A68" w14:textId="77777777" w:rsidR="007A5ECA" w:rsidRPr="00F462C8" w:rsidRDefault="007A5ECA" w:rsidP="004675EC">
      <w:pPr>
        <w:jc w:val="both"/>
      </w:pPr>
      <w:r w:rsidRPr="00F462C8">
        <w:t>Реализоване активности :</w:t>
      </w:r>
    </w:p>
    <w:p w14:paraId="77100F24" w14:textId="77777777" w:rsidR="007A5ECA" w:rsidRPr="00F462C8" w:rsidRDefault="007A5ECA" w:rsidP="004675EC">
      <w:pPr>
        <w:jc w:val="both"/>
      </w:pPr>
      <w:r w:rsidRPr="00F462C8">
        <w:t>- Објављен је позив за градове, општине и градске општине  у оквиру Иницијативе за инклузију- фаза 2.  Одабране су следеће општине : Ваљево, Пожаревац, Сомбор, Вршац, Бач, Краљево, Рашка и Нови Пазар.</w:t>
      </w:r>
    </w:p>
    <w:p w14:paraId="3E21BF8E" w14:textId="77777777" w:rsidR="007A5ECA" w:rsidRPr="00F462C8" w:rsidRDefault="007A5ECA" w:rsidP="004675EC">
      <w:pPr>
        <w:jc w:val="both"/>
        <w:rPr>
          <w:lang w:val="sr-Cyrl-RS"/>
        </w:rPr>
      </w:pPr>
      <w:r w:rsidRPr="00F462C8">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14:paraId="2FBE7E95"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3A0AE55C" w14:textId="77777777" w:rsidR="007A5ECA" w:rsidRPr="00F462C8" w:rsidRDefault="007A5ECA" w:rsidP="004675EC">
      <w:pPr>
        <w:jc w:val="both"/>
      </w:pPr>
    </w:p>
    <w:p w14:paraId="4F0DBBFC" w14:textId="77777777" w:rsidR="007A5ECA" w:rsidRPr="00F462C8" w:rsidRDefault="007A5ECA" w:rsidP="004675EC">
      <w:pPr>
        <w:jc w:val="both"/>
        <w:rPr>
          <w:lang w:val="sr-Cyrl-CS"/>
        </w:rPr>
      </w:pPr>
    </w:p>
    <w:p w14:paraId="5CF189E9" w14:textId="77777777" w:rsidR="007A5ECA" w:rsidRPr="00F462C8" w:rsidRDefault="007A5ECA" w:rsidP="004675EC">
      <w:pPr>
        <w:jc w:val="both"/>
      </w:pPr>
      <w:r w:rsidRPr="00F462C8">
        <w:t>Програм „Јачање социјалне инфраструктуре у општинама погођеним мигрантском кризом“ који се спроводи у сарадњи са Владом СР Немачке</w:t>
      </w:r>
    </w:p>
    <w:p w14:paraId="3944A7E8" w14:textId="77777777" w:rsidR="007A5ECA" w:rsidRPr="00F462C8" w:rsidRDefault="007A5ECA" w:rsidP="004675EC">
      <w:pPr>
        <w:jc w:val="both"/>
      </w:pPr>
    </w:p>
    <w:p w14:paraId="19EA3737" w14:textId="77777777" w:rsidR="007A5ECA" w:rsidRPr="00F462C8" w:rsidRDefault="007A5ECA" w:rsidP="004675EC">
      <w:pPr>
        <w:jc w:val="both"/>
        <w:rPr>
          <w:lang w:val="sr-Cyrl-RS"/>
        </w:rPr>
      </w:pPr>
      <w:r w:rsidRPr="00F462C8">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4954FAD8" w14:textId="77777777" w:rsidR="007A5ECA" w:rsidRPr="00F462C8" w:rsidRDefault="007A5ECA" w:rsidP="004675EC">
      <w:pPr>
        <w:jc w:val="both"/>
      </w:pPr>
    </w:p>
    <w:p w14:paraId="5C27FD58" w14:textId="77777777" w:rsidR="007A5ECA" w:rsidRPr="00F462C8" w:rsidRDefault="007A5ECA" w:rsidP="004675EC">
      <w:pPr>
        <w:jc w:val="both"/>
        <w:rPr>
          <w:rFonts w:eastAsia="Calibri"/>
        </w:rPr>
      </w:pPr>
      <w:r w:rsidRPr="00F462C8">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052F00C0" w14:textId="77777777" w:rsidR="007A5ECA" w:rsidRPr="00F462C8" w:rsidRDefault="007A5ECA" w:rsidP="004675EC">
      <w:pPr>
        <w:jc w:val="both"/>
        <w:rPr>
          <w:rFonts w:eastAsia="Calibri"/>
        </w:rPr>
      </w:pPr>
    </w:p>
    <w:p w14:paraId="773C68D0" w14:textId="77777777" w:rsidR="007A5ECA" w:rsidRPr="00F462C8" w:rsidRDefault="007A5ECA" w:rsidP="004675EC">
      <w:pPr>
        <w:jc w:val="both"/>
        <w:rPr>
          <w:rFonts w:eastAsia="Calibri"/>
        </w:rPr>
      </w:pPr>
      <w:r w:rsidRPr="00F462C8">
        <w:rPr>
          <w:rFonts w:eastAsia="Calibri"/>
        </w:rPr>
        <w:t>30 јула 2019. године потписане су измене постојећих споразума са КfW-ом те су улоге партнера редефинисане на следећи начин:</w:t>
      </w:r>
    </w:p>
    <w:p w14:paraId="638DF410" w14:textId="77777777" w:rsidR="007A5ECA" w:rsidRPr="00F462C8" w:rsidRDefault="007A5ECA" w:rsidP="004675EC">
      <w:pPr>
        <w:jc w:val="both"/>
        <w:rPr>
          <w:rFonts w:eastAsia="Calibri"/>
        </w:rPr>
      </w:pPr>
    </w:p>
    <w:p w14:paraId="57D8F76E" w14:textId="77777777" w:rsidR="007A5ECA" w:rsidRPr="00F462C8" w:rsidRDefault="007A5ECA" w:rsidP="004675EC">
      <w:pPr>
        <w:jc w:val="both"/>
        <w:rPr>
          <w:rFonts w:eastAsia="Calibri"/>
          <w:lang w:eastAsia="sr-Latn-CS"/>
        </w:rPr>
      </w:pPr>
      <w:r w:rsidRPr="00F462C8">
        <w:rPr>
          <w:rFonts w:eastAsia="Calibri"/>
        </w:rPr>
        <w:t xml:space="preserve"> </w:t>
      </w:r>
      <w:r w:rsidRPr="00F462C8">
        <w:t xml:space="preserve">Министарство – </w:t>
      </w:r>
    </w:p>
    <w:p w14:paraId="39992D33" w14:textId="77777777" w:rsidR="007A5ECA" w:rsidRPr="00F462C8" w:rsidRDefault="007A5ECA" w:rsidP="004675EC">
      <w:pPr>
        <w:jc w:val="both"/>
      </w:pPr>
      <w:r w:rsidRPr="00F462C8">
        <w:t xml:space="preserve">Формирање ПИУ јединице </w:t>
      </w:r>
    </w:p>
    <w:p w14:paraId="4467C921" w14:textId="77777777" w:rsidR="007A5ECA" w:rsidRPr="00F462C8" w:rsidRDefault="007A5ECA" w:rsidP="004675EC">
      <w:pPr>
        <w:jc w:val="both"/>
      </w:pPr>
      <w:r w:rsidRPr="00F462C8">
        <w:t>Мониторинг и координација над пројектом</w:t>
      </w:r>
    </w:p>
    <w:p w14:paraId="5C9BDB64" w14:textId="77777777" w:rsidR="007A5ECA" w:rsidRPr="00F462C8" w:rsidRDefault="007A5ECA" w:rsidP="004675EC">
      <w:pPr>
        <w:jc w:val="both"/>
      </w:pPr>
      <w:r w:rsidRPr="00F462C8">
        <w:t>Координација консултанта (АМБЕРО)</w:t>
      </w:r>
    </w:p>
    <w:p w14:paraId="623C7473" w14:textId="77777777" w:rsidR="007A5ECA" w:rsidRPr="00F462C8" w:rsidRDefault="007A5ECA" w:rsidP="004675EC">
      <w:pPr>
        <w:jc w:val="both"/>
      </w:pPr>
      <w:r w:rsidRPr="00F462C8">
        <w:t xml:space="preserve">Координација НВО за меке мере (АСБ) </w:t>
      </w:r>
    </w:p>
    <w:p w14:paraId="444C59E9" w14:textId="77777777" w:rsidR="007A5ECA" w:rsidRPr="00F462C8" w:rsidRDefault="007A5ECA" w:rsidP="004675EC">
      <w:pPr>
        <w:jc w:val="both"/>
      </w:pPr>
      <w:r w:rsidRPr="00F462C8">
        <w:t xml:space="preserve">Извештавање донатора (квартално) </w:t>
      </w:r>
    </w:p>
    <w:p w14:paraId="40221C55" w14:textId="77777777" w:rsidR="007A5ECA" w:rsidRPr="00F462C8" w:rsidRDefault="007A5ECA" w:rsidP="004675EC">
      <w:pPr>
        <w:jc w:val="both"/>
      </w:pPr>
      <w:r w:rsidRPr="00F462C8">
        <w:t xml:space="preserve">Канцеларија за управљање јавним улагањима – </w:t>
      </w:r>
    </w:p>
    <w:p w14:paraId="77A5B6CD" w14:textId="77777777" w:rsidR="007A5ECA" w:rsidRPr="00F462C8" w:rsidRDefault="007A5ECA" w:rsidP="004675EC">
      <w:pPr>
        <w:jc w:val="both"/>
      </w:pPr>
      <w:r w:rsidRPr="00F462C8">
        <w:t>Формирање ПЕУ јединице (финансиране из пројекта, ангажоване преко УНДП)</w:t>
      </w:r>
    </w:p>
    <w:p w14:paraId="2B62D314" w14:textId="77777777" w:rsidR="007A5ECA" w:rsidRPr="00F462C8" w:rsidRDefault="007A5ECA" w:rsidP="004675EC">
      <w:pPr>
        <w:jc w:val="both"/>
      </w:pPr>
      <w:r w:rsidRPr="00F462C8">
        <w:t>Припрема и имплементација инфраструктурних пројеката</w:t>
      </w:r>
    </w:p>
    <w:p w14:paraId="094882CE" w14:textId="77777777" w:rsidR="007A5ECA" w:rsidRPr="00F462C8" w:rsidRDefault="007A5ECA" w:rsidP="004675EC">
      <w:pPr>
        <w:jc w:val="both"/>
      </w:pPr>
    </w:p>
    <w:p w14:paraId="3DCED8D3" w14:textId="77777777" w:rsidR="007A5ECA" w:rsidRPr="00F462C8" w:rsidRDefault="007A5ECA" w:rsidP="004675EC">
      <w:pPr>
        <w:jc w:val="both"/>
        <w:rPr>
          <w:lang w:val="sr-Cyrl-RS"/>
        </w:rPr>
      </w:pPr>
      <w:r w:rsidRPr="00F462C8">
        <w:lastRenderedPageBreak/>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w:t>
      </w:r>
    </w:p>
    <w:p w14:paraId="4360F523" w14:textId="77777777" w:rsidR="007A5ECA" w:rsidRPr="00F462C8" w:rsidRDefault="007A5ECA" w:rsidP="004675EC">
      <w:pPr>
        <w:jc w:val="both"/>
      </w:pPr>
    </w:p>
    <w:p w14:paraId="79A91B6D" w14:textId="77777777" w:rsidR="007A5ECA" w:rsidRPr="00F462C8" w:rsidRDefault="007A5ECA" w:rsidP="004675EC">
      <w:pPr>
        <w:jc w:val="both"/>
        <w:rPr>
          <w:lang w:val="sr-Cyrl-BA"/>
        </w:rPr>
      </w:pPr>
    </w:p>
    <w:p w14:paraId="678E0B06" w14:textId="77777777" w:rsidR="007A5ECA" w:rsidRPr="00F462C8" w:rsidRDefault="007A5ECA" w:rsidP="004675EC">
      <w:pPr>
        <w:jc w:val="both"/>
      </w:pPr>
      <w:r w:rsidRPr="00F462C8">
        <w:t xml:space="preserve">„Наставак подршке за повећање и унапређење капацитета за управљање мигрантском кризом у РС – МАДАД 2 (EU Support to Serbia in Migration Management)“ </w:t>
      </w:r>
    </w:p>
    <w:p w14:paraId="4F49CAB5" w14:textId="77777777" w:rsidR="007A5ECA" w:rsidRPr="00F462C8" w:rsidRDefault="007A5ECA" w:rsidP="004675EC">
      <w:pPr>
        <w:jc w:val="both"/>
      </w:pPr>
    </w:p>
    <w:p w14:paraId="5CF26050" w14:textId="77777777" w:rsidR="007A5ECA" w:rsidRPr="00F462C8" w:rsidRDefault="007A5ECA" w:rsidP="004675EC">
      <w:pPr>
        <w:jc w:val="both"/>
      </w:pPr>
      <w:r w:rsidRPr="00F462C8">
        <w:t xml:space="preserve">Грант Уговор TF-MADAD/2017/T04.86 за финансирање Пројекта “Наставак подршке за повећање и унапређење капацитета за управљање мигрантском кризом у РС – МАДАД 2“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Закључак Владе РС 05 број: 48-13167/2017-1 од 05. јануара 2018.  године). Укупна вредност Уговора је 16 милиона евра,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14:paraId="5965BFBE" w14:textId="77777777" w:rsidR="007A5ECA" w:rsidRPr="00F462C8" w:rsidRDefault="007A5ECA" w:rsidP="004675EC">
      <w:pPr>
        <w:jc w:val="both"/>
      </w:pPr>
      <w:r w:rsidRPr="00F462C8">
        <w:t>Као резултат наведеног пројекта биће обезбеђена финансијска средства за:</w:t>
      </w:r>
    </w:p>
    <w:p w14:paraId="2F79BE55" w14:textId="77777777" w:rsidR="007A5ECA" w:rsidRPr="00F462C8" w:rsidRDefault="007A5ECA" w:rsidP="004675EC">
      <w:pPr>
        <w:jc w:val="both"/>
      </w:pPr>
      <w:r w:rsidRPr="00F462C8">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14:paraId="6C878257" w14:textId="77777777" w:rsidR="007A5ECA" w:rsidRPr="00F462C8" w:rsidRDefault="007A5ECA" w:rsidP="004675EC">
      <w:pPr>
        <w:jc w:val="both"/>
      </w:pPr>
      <w:r w:rsidRPr="00F462C8">
        <w:t xml:space="preserve">подршку систему образовања у РС за укључивање деце миграната у школски систем и подршку школама кроз школске грантове, </w:t>
      </w:r>
    </w:p>
    <w:p w14:paraId="25A03E0A" w14:textId="77777777" w:rsidR="007A5ECA" w:rsidRPr="00F462C8" w:rsidRDefault="007A5ECA" w:rsidP="004675EC">
      <w:pPr>
        <w:jc w:val="both"/>
      </w:pPr>
      <w:r w:rsidRPr="00F462C8">
        <w:t>подршку систему здравстевне заштите кроз рефундацију трошкова за услуге које су пружене мигрантима,</w:t>
      </w:r>
    </w:p>
    <w:p w14:paraId="0F78D7FB" w14:textId="77777777" w:rsidR="007A5ECA" w:rsidRPr="00F462C8" w:rsidRDefault="007A5ECA" w:rsidP="004675EC">
      <w:pPr>
        <w:jc w:val="both"/>
      </w:pPr>
      <w:r w:rsidRPr="00F462C8">
        <w:t>набавку горива, одржавање возила и услуге смештаја и исхране за запослене МИНРЗС, МУП-а и КИРС-а</w:t>
      </w:r>
    </w:p>
    <w:p w14:paraId="2A028390" w14:textId="77777777" w:rsidR="007A5ECA" w:rsidRPr="00F462C8" w:rsidRDefault="007A5ECA" w:rsidP="004675EC">
      <w:pPr>
        <w:jc w:val="both"/>
      </w:pPr>
      <w:r w:rsidRPr="00F462C8">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14:paraId="3D7DFAD0" w14:textId="77777777" w:rsidR="007A5ECA" w:rsidRPr="00F462C8" w:rsidRDefault="007A5ECA" w:rsidP="00541C8F">
      <w:pPr>
        <w:jc w:val="both"/>
        <w:rPr>
          <w:lang w:val="sr-Cyrl-RS"/>
        </w:rPr>
      </w:pPr>
      <w:r w:rsidRPr="00F462C8">
        <w:t>Оснаживање ЦСР на територији Републике Србије</w:t>
      </w:r>
    </w:p>
    <w:p w14:paraId="250BCCB0" w14:textId="77777777" w:rsidR="007A5ECA" w:rsidRPr="00F462C8" w:rsidRDefault="007A5ECA" w:rsidP="00541C8F">
      <w:pPr>
        <w:jc w:val="both"/>
      </w:pPr>
    </w:p>
    <w:p w14:paraId="50B84E95" w14:textId="77777777" w:rsidR="007A5ECA" w:rsidRPr="00F462C8" w:rsidRDefault="007A5ECA" w:rsidP="00541C8F">
      <w:pPr>
        <w:jc w:val="both"/>
      </w:pPr>
      <w:r w:rsidRPr="00F462C8">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14:paraId="49AB9161" w14:textId="77777777" w:rsidR="007A5ECA" w:rsidRPr="00F462C8" w:rsidRDefault="007A5ECA" w:rsidP="00541C8F">
      <w:pPr>
        <w:jc w:val="both"/>
      </w:pPr>
      <w:r w:rsidRPr="00F462C8">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14:paraId="55F51B9E" w14:textId="77777777" w:rsidR="007A5ECA" w:rsidRPr="00F462C8" w:rsidRDefault="007A5ECA" w:rsidP="00541C8F">
      <w:pPr>
        <w:jc w:val="both"/>
      </w:pPr>
      <w:r w:rsidRPr="00F462C8">
        <w:t xml:space="preserve">Током 2019.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четврта фаза овог пројекта која подразумева инфраструктурне радове и изградњу нових центара за социјалне рад. </w:t>
      </w:r>
      <w:r w:rsidRPr="00F462C8">
        <w:lastRenderedPageBreak/>
        <w:t>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14:paraId="37314D06" w14:textId="77777777" w:rsidR="007A5ECA" w:rsidRPr="00F462C8" w:rsidRDefault="007A5ECA" w:rsidP="00541C8F">
      <w:pPr>
        <w:jc w:val="both"/>
      </w:pPr>
    </w:p>
    <w:p w14:paraId="24EA6B38" w14:textId="122C37C7" w:rsidR="007A5ECA" w:rsidRPr="00F462C8" w:rsidRDefault="007A5ECA" w:rsidP="00541C8F">
      <w:pPr>
        <w:jc w:val="both"/>
      </w:pPr>
      <w:r w:rsidRPr="00F462C8">
        <w:t>Пројекат „Подршка локалној интеграцији екстремно угрожених избеглица и тражилаца азила“ реализован у сарадњи са удружењем Амити и уз подршку Високог Комесаријата УН за избеглице (УНХЦР). У оквиру овог пројекта ангажован је по један стручни радник у 10 Центара за социјални рад: 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 Пружене су услуге за 3.165 угрожених корисника (интерно расељених лица и избеглица из бивше Југославије). Како је пројектом предвиђено и јачање стручних капацитета запослених у 43 Центра за социјални рад, реализована су два циклуса обука - „Антидискриминациони прописи важни за интерно расељена лица, избеглице и тражиоце азила у Србији“, пријављена код Коморе социјалне заштите и „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14:paraId="50200A00" w14:textId="77777777" w:rsidR="007A5ECA" w:rsidRPr="00F462C8" w:rsidRDefault="007A5ECA" w:rsidP="00541C8F">
      <w:pPr>
        <w:jc w:val="both"/>
      </w:pPr>
    </w:p>
    <w:p w14:paraId="782C86DA" w14:textId="77777777" w:rsidR="007A5ECA" w:rsidRPr="00F462C8" w:rsidRDefault="007A5ECA" w:rsidP="00541C8F">
      <w:pPr>
        <w:jc w:val="both"/>
      </w:pPr>
      <w:r w:rsidRPr="00F462C8">
        <w:t>Програм за запошљавање и социјалне иновације EaSI</w:t>
      </w:r>
    </w:p>
    <w:p w14:paraId="5F3E45C4" w14:textId="77777777" w:rsidR="007A5ECA" w:rsidRPr="00F462C8" w:rsidRDefault="007A5ECA" w:rsidP="00541C8F">
      <w:pPr>
        <w:jc w:val="both"/>
      </w:pPr>
    </w:p>
    <w:p w14:paraId="730751AF" w14:textId="77777777" w:rsidR="007A5ECA" w:rsidRPr="00F462C8" w:rsidRDefault="007A5ECA" w:rsidP="00541C8F">
      <w:pPr>
        <w:ind w:firstLine="720"/>
        <w:jc w:val="both"/>
      </w:pPr>
      <w:r w:rsidRPr="00F462C8">
        <w:t>Брза интеграција миграната на тржиште рада држављана трећих земаља, азиланата, избеглица и чланова њихових породица</w:t>
      </w:r>
    </w:p>
    <w:p w14:paraId="7AD58C79" w14:textId="77777777" w:rsidR="007A5ECA" w:rsidRPr="00F462C8" w:rsidRDefault="007A5ECA" w:rsidP="00541C8F">
      <w:pPr>
        <w:jc w:val="both"/>
      </w:pPr>
      <w:r w:rsidRPr="00F462C8">
        <w:t>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коапликанта. Водећи апликант је град Милано.</w:t>
      </w:r>
    </w:p>
    <w:p w14:paraId="6D7AFF5B" w14:textId="77777777" w:rsidR="007A5ECA" w:rsidRPr="00F462C8" w:rsidRDefault="007A5ECA" w:rsidP="00541C8F">
      <w:pPr>
        <w:jc w:val="both"/>
      </w:pPr>
      <w:r w:rsidRPr="00F462C8">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22A33A93" w14:textId="77777777" w:rsidR="007A5ECA" w:rsidRPr="00F462C8" w:rsidRDefault="007A5ECA" w:rsidP="00541C8F">
      <w:pPr>
        <w:jc w:val="both"/>
      </w:pPr>
    </w:p>
    <w:p w14:paraId="6B0ADE42" w14:textId="77777777" w:rsidR="007A5ECA" w:rsidRPr="00F462C8" w:rsidRDefault="007A5ECA" w:rsidP="00541C8F">
      <w:pPr>
        <w:jc w:val="both"/>
      </w:pPr>
      <w:r w:rsidRPr="00F462C8">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14:paraId="1AFD8769" w14:textId="77777777" w:rsidR="007A5ECA" w:rsidRPr="00F462C8" w:rsidRDefault="007A5ECA" w:rsidP="00541C8F">
      <w:pPr>
        <w:jc w:val="both"/>
      </w:pPr>
    </w:p>
    <w:p w14:paraId="0B407D52" w14:textId="77777777" w:rsidR="007A5ECA" w:rsidRPr="00F462C8" w:rsidRDefault="007A5ECA" w:rsidP="00541C8F">
      <w:pPr>
        <w:jc w:val="both"/>
      </w:pPr>
      <w:r w:rsidRPr="00F462C8">
        <w:t>Методе радног оспособљавања: Нове шансе за развој вештина одраслих у Републици Србији</w:t>
      </w:r>
    </w:p>
    <w:p w14:paraId="441472C7" w14:textId="77777777" w:rsidR="007A5ECA" w:rsidRPr="00F462C8" w:rsidRDefault="007A5ECA" w:rsidP="00541C8F">
      <w:pPr>
        <w:jc w:val="both"/>
      </w:pPr>
      <w:r w:rsidRPr="00F462C8">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14:paraId="5F841AC7" w14:textId="77777777" w:rsidR="007A5ECA" w:rsidRPr="00F462C8" w:rsidRDefault="007A5ECA" w:rsidP="00541C8F">
      <w:pPr>
        <w:jc w:val="both"/>
      </w:pPr>
      <w:r w:rsidRPr="00F462C8">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6A042001" w14:textId="77777777" w:rsidR="007A5ECA" w:rsidRPr="00F462C8" w:rsidRDefault="007A5ECA" w:rsidP="00541C8F">
      <w:pPr>
        <w:jc w:val="both"/>
      </w:pPr>
      <w:r w:rsidRPr="00F462C8">
        <w:t xml:space="preserve"> а) помоћ државамакандидатима да се припреме за имплементацију Препоруке Савета ЕУ „Методе радног оспособљавања: нове шансе за одрасле“;</w:t>
      </w:r>
    </w:p>
    <w:p w14:paraId="3B4CACCA" w14:textId="77777777" w:rsidR="007A5ECA" w:rsidRPr="00F462C8" w:rsidRDefault="007A5ECA" w:rsidP="00541C8F">
      <w:pPr>
        <w:jc w:val="both"/>
      </w:pPr>
      <w:r w:rsidRPr="00F462C8">
        <w:tab/>
        <w:t xml:space="preserve">     б) помоћ државама кандидатима да усвоје одрживе приступе имплементацији.</w:t>
      </w:r>
      <w:r w:rsidRPr="00F462C8">
        <w:br/>
      </w:r>
      <w:r w:rsidRPr="00F462C8">
        <w:tab/>
        <w:t>Укупан буџет пројекта је 335.667,30 евра.  Период реализације пројекта је 24 месеца.</w:t>
      </w:r>
    </w:p>
    <w:p w14:paraId="078DA6D7" w14:textId="77777777" w:rsidR="007A5ECA" w:rsidRPr="00F462C8" w:rsidRDefault="007A5ECA" w:rsidP="00541C8F">
      <w:pPr>
        <w:jc w:val="both"/>
        <w:rPr>
          <w:lang w:val="sr-Cyrl-CS"/>
        </w:rPr>
      </w:pPr>
    </w:p>
    <w:p w14:paraId="60463755" w14:textId="77777777" w:rsidR="007A5ECA" w:rsidRPr="00F462C8" w:rsidRDefault="007A5ECA" w:rsidP="00541C8F">
      <w:pPr>
        <w:jc w:val="both"/>
      </w:pPr>
      <w:r w:rsidRPr="00F462C8">
        <w:t>Инспекторат за рад</w:t>
      </w:r>
    </w:p>
    <w:p w14:paraId="00C59EAF" w14:textId="77777777" w:rsidR="007A5ECA" w:rsidRPr="00F462C8" w:rsidRDefault="007A5ECA" w:rsidP="00541C8F">
      <w:pPr>
        <w:jc w:val="both"/>
      </w:pPr>
      <w:r w:rsidRPr="00F462C8">
        <w:lastRenderedPageBreak/>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38655B25" w14:textId="77777777" w:rsidR="007A5ECA" w:rsidRPr="00F462C8" w:rsidRDefault="007A5ECA" w:rsidP="00541C8F">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23665D6E" w14:textId="7BC070F2" w:rsidR="007A5ECA" w:rsidRDefault="007A5ECA" w:rsidP="00541C8F">
      <w:pPr>
        <w:jc w:val="both"/>
      </w:pPr>
      <w:r w:rsidRPr="00F462C8">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20B9FD69" w14:textId="77777777" w:rsidR="00541C8F" w:rsidRPr="00F462C8" w:rsidRDefault="00541C8F" w:rsidP="00541C8F">
      <w:pPr>
        <w:jc w:val="both"/>
      </w:pPr>
    </w:p>
    <w:p w14:paraId="291B12BD" w14:textId="3E19DEBE" w:rsidR="007A5ECA" w:rsidRDefault="007A5ECA" w:rsidP="00541C8F">
      <w:pPr>
        <w:jc w:val="both"/>
      </w:pPr>
      <w:bookmarkStart w:id="18" w:name="_Toc529261837"/>
      <w:bookmarkStart w:id="19" w:name="_Toc488923167"/>
      <w:r w:rsidRPr="00F462C8">
        <w:t>9. НАВОЂЕЊЕ ПРОПИСА</w:t>
      </w:r>
      <w:bookmarkEnd w:id="18"/>
      <w:bookmarkEnd w:id="19"/>
    </w:p>
    <w:p w14:paraId="018303CE" w14:textId="77777777" w:rsidR="00541C8F" w:rsidRPr="00F462C8" w:rsidRDefault="00541C8F" w:rsidP="00541C8F">
      <w:pPr>
        <w:jc w:val="both"/>
        <w:rPr>
          <w:lang w:val="en-GB"/>
        </w:rPr>
      </w:pPr>
    </w:p>
    <w:p w14:paraId="0EAAA4F8" w14:textId="77777777" w:rsidR="007A5ECA" w:rsidRPr="00F462C8" w:rsidRDefault="007A5ECA" w:rsidP="00541C8F">
      <w:pPr>
        <w:jc w:val="both"/>
        <w:rPr>
          <w:lang w:val="sr-Cyrl-CS"/>
        </w:rPr>
      </w:pPr>
      <w:r w:rsidRPr="00F462C8">
        <w:t>Закон о раду („Службени гласник РС”, бр. 24/05, 61/05, 54/09, 32/13, 75/14, 13/17-УС, 113/17 и 95/18-Аутентично тумачење);</w:t>
      </w:r>
    </w:p>
    <w:p w14:paraId="43877C6F" w14:textId="77777777" w:rsidR="007A5ECA" w:rsidRPr="00F462C8" w:rsidRDefault="007A5ECA" w:rsidP="00541C8F">
      <w:pPr>
        <w:jc w:val="both"/>
      </w:pPr>
      <w:r w:rsidRPr="00F462C8">
        <w:t xml:space="preserve">Закон о штрајку («Службени лист СРЈ», број 29/96); </w:t>
      </w:r>
    </w:p>
    <w:p w14:paraId="3FBD8CF6" w14:textId="77777777" w:rsidR="007A5ECA" w:rsidRPr="00F462C8" w:rsidRDefault="007A5ECA" w:rsidP="00541C8F">
      <w:pPr>
        <w:jc w:val="both"/>
      </w:pPr>
      <w:r w:rsidRPr="00F462C8">
        <w:t>Закон о мирном решавању радних спорова («Службени гласник РС», бр. 125/04 и 104/09);</w:t>
      </w:r>
    </w:p>
    <w:p w14:paraId="65D57CA7" w14:textId="77777777" w:rsidR="007A5ECA" w:rsidRPr="00F462C8" w:rsidRDefault="007A5ECA" w:rsidP="00541C8F">
      <w:pPr>
        <w:jc w:val="both"/>
      </w:pPr>
      <w:r w:rsidRPr="00F462C8">
        <w:t>Закон о волонтирању(«Службени гласник РС», број 36/10);</w:t>
      </w:r>
    </w:p>
    <w:p w14:paraId="4A1BF0DA" w14:textId="77777777" w:rsidR="007A5ECA" w:rsidRPr="00F462C8" w:rsidRDefault="007A5ECA" w:rsidP="00541C8F">
      <w:pPr>
        <w:jc w:val="both"/>
      </w:pPr>
      <w:r w:rsidRPr="00F462C8">
        <w:t>Закон оспречавању злостављања на раду («Службени гласник РС», број 36/10);</w:t>
      </w:r>
    </w:p>
    <w:p w14:paraId="2CF3C166" w14:textId="77777777" w:rsidR="007A5ECA" w:rsidRPr="00F462C8" w:rsidRDefault="007A5ECA" w:rsidP="00541C8F">
      <w:pPr>
        <w:jc w:val="both"/>
      </w:pPr>
      <w:r w:rsidRPr="00F462C8">
        <w:t>Закон о социјално-економском савету («Службени гласник РС», број 125/04);</w:t>
      </w:r>
    </w:p>
    <w:p w14:paraId="1E4F369B" w14:textId="77777777" w:rsidR="007A5ECA" w:rsidRPr="00F462C8" w:rsidRDefault="007A5ECA" w:rsidP="00541C8F">
      <w:pPr>
        <w:jc w:val="both"/>
      </w:pPr>
      <w:r w:rsidRPr="00F462C8">
        <w:t>Закон о запошљавању странаца („Службени гласник РС”, бр. 128/14, 113/17 и 50/18);</w:t>
      </w:r>
    </w:p>
    <w:p w14:paraId="5FEE95E6" w14:textId="77777777" w:rsidR="007A5ECA" w:rsidRPr="00F462C8" w:rsidRDefault="007A5ECA" w:rsidP="007A5ECA">
      <w:r w:rsidRPr="00F462C8">
        <w:t xml:space="preserve">Закон о платама у државним органима и јавним службама («Службени гласник РС», бр. 34/01, 62/06-др.закон, 116/08- др. закон, 92/11 и 99/11-др.закон); </w:t>
      </w:r>
    </w:p>
    <w:p w14:paraId="4CC95A0C" w14:textId="49CD13B6" w:rsidR="00F514B8" w:rsidRDefault="007A5ECA" w:rsidP="00541C8F">
      <w:pPr>
        <w:jc w:val="both"/>
      </w:pPr>
      <w:r w:rsidRPr="00F462C8">
        <w:t>Закон о јавним предузећима („Службени гласник РС“, број 15/16);</w:t>
      </w:r>
    </w:p>
    <w:p w14:paraId="5B7A0E00" w14:textId="035BDD93" w:rsidR="00F514B8" w:rsidRPr="00F514B8" w:rsidRDefault="00F514B8" w:rsidP="00541C8F">
      <w:pPr>
        <w:jc w:val="both"/>
      </w:pPr>
      <w:r w:rsidRPr="00F514B8">
        <w:rPr>
          <w:lang w:val="sr-Cyrl-RS"/>
        </w:rPr>
        <w:t xml:space="preserve">Закон о агенцијском запошљавању ( </w:t>
      </w:r>
      <w:r>
        <w:rPr>
          <w:color w:val="000000"/>
          <w:lang w:val="sr-Cyrl-RS"/>
        </w:rPr>
        <w:t>"Службени гласник РС", бр.</w:t>
      </w:r>
      <w:r w:rsidRPr="00F514B8">
        <w:rPr>
          <w:color w:val="000000"/>
          <w:lang w:val="sr-Cyrl-RS"/>
        </w:rPr>
        <w:t xml:space="preserve"> 86 од 6. децембра 2019.)</w:t>
      </w:r>
    </w:p>
    <w:p w14:paraId="246C89EF" w14:textId="77777777" w:rsidR="007A5ECA" w:rsidRPr="00F462C8" w:rsidRDefault="007A5ECA" w:rsidP="00541C8F">
      <w:pPr>
        <w:jc w:val="both"/>
      </w:pPr>
      <w:r w:rsidRPr="00F462C8">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F462C8" w:rsidRDefault="007A5ECA" w:rsidP="00541C8F">
      <w:pPr>
        <w:jc w:val="both"/>
      </w:pPr>
      <w:r w:rsidRPr="00F462C8">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77777777" w:rsidR="007A5ECA" w:rsidRPr="00F462C8" w:rsidRDefault="007A5ECA" w:rsidP="00541C8F">
      <w:pPr>
        <w:jc w:val="both"/>
        <w:rPr>
          <w:lang w:val="sr-Cyrl-CS"/>
        </w:rPr>
      </w:pPr>
      <w:r w:rsidRPr="00F462C8">
        <w:t>Закон о пензијском и инвалидскомu осигурању (»Службени гласник РС», 34/03, 64/04, 84/04 и 85/05, 107/09, 101/10, 93/2012, 62/2013, 108/2013, 75/2014, 142/14, 73/18, 46/19 и 86/19);</w:t>
      </w:r>
    </w:p>
    <w:p w14:paraId="1566429C" w14:textId="77777777" w:rsidR="007A5ECA" w:rsidRPr="00F462C8" w:rsidRDefault="007A5ECA" w:rsidP="00541C8F">
      <w:pPr>
        <w:jc w:val="both"/>
      </w:pPr>
      <w:r w:rsidRPr="00F462C8">
        <w:t>Закон о привременом уређивању начина исплате пензије (''Службени гласник РС'', број 116/14, 88/15 и 99/16);</w:t>
      </w:r>
    </w:p>
    <w:p w14:paraId="0F161379" w14:textId="77777777" w:rsidR="007A5ECA" w:rsidRPr="00F462C8" w:rsidRDefault="007A5ECA" w:rsidP="00541C8F">
      <w:pPr>
        <w:jc w:val="both"/>
      </w:pPr>
      <w:r w:rsidRPr="00F462C8">
        <w:t>Закон о условима за упућивање запослених на привремени рад у иностранство и њиховој заштити («Службени гласник РС», број 91/2015 и 50/2018);</w:t>
      </w:r>
    </w:p>
    <w:p w14:paraId="5CF5B04B" w14:textId="77777777" w:rsidR="007A5ECA" w:rsidRPr="00F462C8" w:rsidRDefault="007A5ECA" w:rsidP="00541C8F">
      <w:pPr>
        <w:jc w:val="both"/>
      </w:pPr>
      <w:r w:rsidRPr="00F462C8">
        <w:t xml:space="preserve">Закон о поједностављеном радном ангажовању на сезонским пословима у одређеним делатностима („Службени гласник РС“, број 50/2018); </w:t>
      </w:r>
    </w:p>
    <w:p w14:paraId="587914F2" w14:textId="77777777" w:rsidR="007A5ECA" w:rsidRPr="00F462C8" w:rsidRDefault="007A5ECA" w:rsidP="00541C8F">
      <w:pPr>
        <w:jc w:val="both"/>
      </w:pPr>
      <w:r w:rsidRPr="00F462C8">
        <w:t>Закон о евиденцијама у области рада («Службени лист СРЈ»,  бр. 46/96 и "Сл. гласник РС", бр. 101/2005 - др. закон и 36/2009);</w:t>
      </w:r>
    </w:p>
    <w:p w14:paraId="382570BD" w14:textId="77777777" w:rsidR="007A5ECA" w:rsidRPr="00F462C8" w:rsidRDefault="007A5ECA" w:rsidP="00541C8F">
      <w:pPr>
        <w:jc w:val="both"/>
        <w:rPr>
          <w:lang w:val="sr-Latn-CS"/>
        </w:rPr>
      </w:pPr>
      <w:r w:rsidRPr="00F462C8">
        <w:lastRenderedPageBreak/>
        <w:t>Закон о запошљавању и осигурању за случај незапослености („Службени гласник РС”, бр. 36/09, 88/10, 38/15, 113/17 и 113/17 - др. закон);</w:t>
      </w:r>
    </w:p>
    <w:p w14:paraId="0F62E0EC" w14:textId="77777777" w:rsidR="007A5ECA" w:rsidRPr="00F462C8" w:rsidRDefault="007A5ECA" w:rsidP="00541C8F">
      <w:pPr>
        <w:jc w:val="both"/>
        <w:rPr>
          <w:lang w:val="ru-RU"/>
        </w:rPr>
      </w:pPr>
      <w:r w:rsidRPr="00F462C8">
        <w:t>Закон о професионалној рехабилитацији и запошљавању особа са инвалидитетом («Службени гласник РС», бр. 36/09 и 32/13);</w:t>
      </w:r>
    </w:p>
    <w:p w14:paraId="5F5B848A" w14:textId="77777777" w:rsidR="007A5ECA" w:rsidRPr="00F462C8" w:rsidRDefault="007A5ECA" w:rsidP="00541C8F">
      <w:pPr>
        <w:jc w:val="both"/>
        <w:rPr>
          <w:lang w:val="sr-Cyrl-CS"/>
        </w:rPr>
      </w:pPr>
      <w:r w:rsidRPr="00F462C8">
        <w:t>Закон о безбедности и здрављу на раду («Службени гласник РС», бр.101/05, 91/15 и 113/17 – др.закон);</w:t>
      </w:r>
    </w:p>
    <w:p w14:paraId="54F894EC" w14:textId="77777777" w:rsidR="007A5ECA" w:rsidRPr="00F462C8" w:rsidRDefault="007A5ECA" w:rsidP="00541C8F">
      <w:pPr>
        <w:jc w:val="both"/>
      </w:pPr>
      <w:r w:rsidRPr="00F462C8">
        <w:t>Закон о државној управи («Службени гласник РС», бр. 20/92, 6/93, 48/93, 53/93, 67/93, 48/94, 49/99 , 79/2005, 101/2007, 95/2010 и 99/2014);</w:t>
      </w:r>
    </w:p>
    <w:p w14:paraId="5F760610" w14:textId="77777777" w:rsidR="007A5ECA" w:rsidRPr="00F462C8" w:rsidRDefault="007A5ECA" w:rsidP="00541C8F">
      <w:pPr>
        <w:jc w:val="both"/>
        <w:rPr>
          <w:lang w:val="sr-Cyrl-CS"/>
        </w:rPr>
      </w:pPr>
      <w:r w:rsidRPr="00F462C8">
        <w:t>Закон о буџетском систему («Службени гласник РС»,бр. 9/02, 87/02, 61/05, 66/05, 54/2009, 73/2010, 101/2011, 93/2012, 62/2013 , 63/2013 - испр., 108/2013,142/2014, 68/2015 - др. закон, 103/2015, 99/2016 и 113/2017);</w:t>
      </w:r>
    </w:p>
    <w:p w14:paraId="4DD375F8" w14:textId="77777777" w:rsidR="007A5ECA" w:rsidRPr="00F462C8" w:rsidRDefault="007A5ECA" w:rsidP="00541C8F">
      <w:pPr>
        <w:jc w:val="both"/>
      </w:pPr>
      <w:r w:rsidRPr="00F462C8">
        <w:t>Закон о буџету Републике Србије («Службени гласник РС», бр. 127/04, 66/05 и 114/2012);</w:t>
      </w:r>
    </w:p>
    <w:p w14:paraId="446182FC" w14:textId="77777777" w:rsidR="007A5ECA" w:rsidRPr="00F462C8" w:rsidRDefault="007A5ECA" w:rsidP="00541C8F">
      <w:pPr>
        <w:jc w:val="both"/>
        <w:rPr>
          <w:lang w:val="sr-Cyrl-CS"/>
        </w:rPr>
      </w:pPr>
      <w:r w:rsidRPr="00F462C8">
        <w:t>Закон о јавним набавкама («Службени гласник РС», бр. 39/02,43/03, 55/04 и 124/2012);</w:t>
      </w:r>
    </w:p>
    <w:p w14:paraId="6BEAD9DB" w14:textId="77777777" w:rsidR="007A5ECA" w:rsidRPr="00F462C8" w:rsidRDefault="007A5ECA" w:rsidP="00541C8F">
      <w:pPr>
        <w:jc w:val="both"/>
      </w:pPr>
      <w:r w:rsidRPr="00F462C8">
        <w:t>Закон о играма на срећу («Службени гласник РС», број 84/04);</w:t>
      </w:r>
    </w:p>
    <w:p w14:paraId="2BB49E5F" w14:textId="77777777" w:rsidR="007A5ECA" w:rsidRPr="00F462C8" w:rsidRDefault="007A5ECA" w:rsidP="00541C8F">
      <w:pPr>
        <w:jc w:val="both"/>
      </w:pPr>
      <w:r w:rsidRPr="00F462C8">
        <w:t>Закон о повластицама у унутрашњем путничком саобраћају инвалидних лица («Службени гласник РС», бр. 22/93 и 25/93);</w:t>
      </w:r>
    </w:p>
    <w:p w14:paraId="4B2C6712" w14:textId="77777777" w:rsidR="007A5ECA" w:rsidRPr="00F462C8" w:rsidRDefault="007A5ECA" w:rsidP="00541C8F">
      <w:pPr>
        <w:jc w:val="both"/>
      </w:pPr>
      <w:r w:rsidRPr="00F462C8">
        <w:t>Закон о кретању уз помоћ пса водича („Сл. гласник РС“, број 29/15);</w:t>
      </w:r>
    </w:p>
    <w:p w14:paraId="017AFF1A" w14:textId="77777777" w:rsidR="007A5ECA" w:rsidRPr="00F462C8" w:rsidRDefault="007A5ECA" w:rsidP="00541C8F">
      <w:pPr>
        <w:jc w:val="both"/>
      </w:pPr>
      <w:r w:rsidRPr="00F462C8">
        <w:t>Закон о употреби знаковног језика („Сл. гласник РС“, број 38/15);</w:t>
      </w:r>
    </w:p>
    <w:p w14:paraId="66992896" w14:textId="77777777" w:rsidR="007A5ECA" w:rsidRPr="00F462C8" w:rsidRDefault="007A5ECA" w:rsidP="00541C8F">
      <w:pPr>
        <w:jc w:val="both"/>
      </w:pPr>
      <w:r w:rsidRPr="00F462C8">
        <w:t>Породични закон («Службени гласник РС», број 18/05);</w:t>
      </w:r>
    </w:p>
    <w:p w14:paraId="1CB6FFC7" w14:textId="77777777" w:rsidR="007A5ECA" w:rsidRPr="00F462C8" w:rsidRDefault="007A5ECA" w:rsidP="00541C8F">
      <w:pPr>
        <w:jc w:val="both"/>
      </w:pPr>
      <w:r w:rsidRPr="00F462C8">
        <w:t>Закон о финансијској подршци породици са децом («Службени гласник РС» бр. 113/17 и 50/18);</w:t>
      </w:r>
    </w:p>
    <w:p w14:paraId="337F28D8" w14:textId="77777777" w:rsidR="007A5ECA" w:rsidRPr="00F462C8" w:rsidRDefault="007A5ECA" w:rsidP="00541C8F">
      <w:pPr>
        <w:jc w:val="both"/>
      </w:pPr>
      <w:r w:rsidRPr="00F462C8">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14:paraId="304EBF1C" w14:textId="77777777" w:rsidR="007A5ECA" w:rsidRPr="00F462C8" w:rsidRDefault="007A5ECA" w:rsidP="00541C8F">
      <w:pPr>
        <w:jc w:val="both"/>
      </w:pPr>
      <w:r w:rsidRPr="00F462C8">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14:paraId="58066A70" w14:textId="77777777" w:rsidR="007A5ECA" w:rsidRPr="00F462C8" w:rsidRDefault="007A5ECA" w:rsidP="00541C8F">
      <w:pPr>
        <w:jc w:val="both"/>
        <w:rPr>
          <w:lang w:val="sr-Cyrl-CS"/>
        </w:rPr>
      </w:pPr>
      <w:r w:rsidRPr="00F462C8">
        <w:t>Закон о пореском поступку и пореској администрацији («Службени гласник РС», бр. 80/02, 84/02, 23/03, 70/03, 55/04, 61/05, 80/2002, 84/2002, 23/2003, 70/2003, 55/2004, 61/2005, 85/2005, 62/2006, 63/2006, 61/2007, 20/2009, 72/2009, 53/2010, 101/2011, 2/2012 – испр. 93/2012, 47/2013, 108/2013, 68/2014, 105/2014 и 112/2015);</w:t>
      </w:r>
    </w:p>
    <w:p w14:paraId="092E3FA7" w14:textId="77777777" w:rsidR="007A5ECA" w:rsidRPr="00F462C8" w:rsidRDefault="007A5ECA" w:rsidP="00541C8F">
      <w:pPr>
        <w:jc w:val="both"/>
      </w:pPr>
      <w:r w:rsidRPr="00F462C8">
        <w:t>Закон о порезу на доходак грађана («Службени гласник РС», број 24/01, 80/02, 134/04, 24/2001, 80/2002, 80/2002, 135/2004, 62/2006, 65/2006, 31/2009, 44/2009, 18/2010, 50/2011, 91/2011, 7/2012, 93/2012, 114/2012, 8/2013, 47/2013, 48/2013, 108/2013, 6/2014  57/2014, 68/2014, 5/2015, 112/2015, 5/2016, 7/2017 и 113/2017);</w:t>
      </w:r>
    </w:p>
    <w:p w14:paraId="4E4CB1E6" w14:textId="77777777" w:rsidR="007A5ECA" w:rsidRPr="00F462C8" w:rsidRDefault="007A5ECA" w:rsidP="00541C8F">
      <w:pPr>
        <w:jc w:val="both"/>
      </w:pPr>
      <w:r w:rsidRPr="00F462C8">
        <w:t>Закон о доприносима за обавезно социјално осигурање («Службени гласник РС», бр. 84/04, 61/05, 84/04, 61/05, 62/2006, 5/2009, 52/2011, 101/2011, 7/2012, 8/2013, 47/2013 и 108/2013, 57/2014, 68/2014, 112/2015 и 113/2017);</w:t>
      </w:r>
    </w:p>
    <w:p w14:paraId="6F51A24A" w14:textId="77777777" w:rsidR="007A5ECA" w:rsidRPr="00F462C8" w:rsidRDefault="007A5ECA" w:rsidP="00541C8F">
      <w:pPr>
        <w:jc w:val="both"/>
      </w:pPr>
      <w:r w:rsidRPr="00F462C8">
        <w:t xml:space="preserve">Закон о социјалној заштити («Службени гласник РС», број 24/11); </w:t>
      </w:r>
    </w:p>
    <w:p w14:paraId="29CBD3A4" w14:textId="77777777" w:rsidR="007A5ECA" w:rsidRPr="00F462C8" w:rsidRDefault="007A5ECA" w:rsidP="00541C8F">
      <w:pPr>
        <w:jc w:val="both"/>
      </w:pPr>
      <w:r w:rsidRPr="00F462C8">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14:paraId="0B82FDA4" w14:textId="77777777" w:rsidR="007A5ECA" w:rsidRPr="00F462C8" w:rsidRDefault="007A5ECA" w:rsidP="00541C8F">
      <w:pPr>
        <w:jc w:val="both"/>
        <w:rPr>
          <w:lang w:val="sr-Latn-CS"/>
        </w:rPr>
      </w:pPr>
      <w:r w:rsidRPr="00F462C8">
        <w:t xml:space="preserve">Закон о условима за обављање психолошке делатности («Службени </w:t>
      </w:r>
      <w:r w:rsidRPr="00F462C8">
        <w:tab/>
        <w:t>гласник РС», број 25/96и 101/05);</w:t>
      </w:r>
    </w:p>
    <w:p w14:paraId="3B4945DC" w14:textId="77777777" w:rsidR="007A5ECA" w:rsidRPr="00F462C8" w:rsidRDefault="007A5ECA" w:rsidP="00541C8F">
      <w:pPr>
        <w:jc w:val="both"/>
        <w:rPr>
          <w:lang w:val="ru-RU"/>
        </w:rPr>
      </w:pPr>
      <w:r w:rsidRPr="00F462C8">
        <w:t xml:space="preserve">Конвенција о правима особа са инвалидитетом («Службени гласник РС Међународни уговори», број 42/2009), </w:t>
      </w:r>
    </w:p>
    <w:p w14:paraId="0509D521" w14:textId="77777777" w:rsidR="007A5ECA" w:rsidRPr="00F462C8" w:rsidRDefault="007A5ECA" w:rsidP="00541C8F">
      <w:pPr>
        <w:jc w:val="both"/>
        <w:rPr>
          <w:lang w:val="sr-Cyrl-CS"/>
        </w:rPr>
      </w:pPr>
      <w:r w:rsidRPr="00F462C8">
        <w:t>Закон о удружењима («Службенигласник РС», број 51/09);</w:t>
      </w:r>
    </w:p>
    <w:p w14:paraId="6541FC0C" w14:textId="77777777" w:rsidR="007A5ECA" w:rsidRPr="00F462C8" w:rsidRDefault="007A5ECA" w:rsidP="00541C8F">
      <w:pPr>
        <w:jc w:val="both"/>
        <w:rPr>
          <w:lang w:val="en-GB"/>
        </w:rPr>
      </w:pPr>
      <w:r w:rsidRPr="00F462C8">
        <w:t>Закон о спречавању дискриминације особа са инвалидитетом („Службени гласник РС“, бр. 33/06 и 13/16);</w:t>
      </w:r>
    </w:p>
    <w:p w14:paraId="2F6F46E1" w14:textId="77777777" w:rsidR="007A5ECA" w:rsidRPr="00F462C8" w:rsidRDefault="007A5ECA" w:rsidP="00541C8F">
      <w:pPr>
        <w:jc w:val="both"/>
        <w:rPr>
          <w:lang w:val="sr-Cyrl-CS"/>
        </w:rPr>
      </w:pPr>
      <w:r w:rsidRPr="00F462C8">
        <w:t xml:space="preserve"> Закон о основним правима бораца, војних инвалида и породица палих бораца («Службени     лист СРЈ», број 24/98, 29/98 и 25/00 и «Службени гласник РС», број 101/05 );</w:t>
      </w:r>
    </w:p>
    <w:p w14:paraId="5AFEFC81" w14:textId="77777777" w:rsidR="007A5ECA" w:rsidRPr="00F462C8" w:rsidRDefault="007A5ECA" w:rsidP="00541C8F">
      <w:pPr>
        <w:jc w:val="both"/>
      </w:pPr>
      <w:r w:rsidRPr="00F462C8">
        <w:lastRenderedPageBreak/>
        <w:t>Закон о правима бораца, војних инвалида и чланова њихових породица («Службени гласник СРС», број 54/89 и «Службени гласник РС», број 137/2004);</w:t>
      </w:r>
    </w:p>
    <w:p w14:paraId="0329C7BE" w14:textId="77777777" w:rsidR="007A5ECA" w:rsidRPr="00F462C8" w:rsidRDefault="007A5ECA" w:rsidP="00541C8F">
      <w:pPr>
        <w:jc w:val="both"/>
      </w:pPr>
      <w:r w:rsidRPr="00F462C8">
        <w:t>Закон о правима цивилних инвалида рата («Службени гласник РС», број 52/96);</w:t>
      </w:r>
    </w:p>
    <w:p w14:paraId="74E0868F" w14:textId="77777777" w:rsidR="007A5ECA" w:rsidRPr="00F462C8" w:rsidRDefault="007A5ECA" w:rsidP="00541C8F">
      <w:pPr>
        <w:jc w:val="both"/>
      </w:pPr>
      <w:r w:rsidRPr="00F462C8">
        <w:t xml:space="preserve">Закон о уређивању и одржавању гробља бораца («Сл. гласникСРС», број 22/64, 51/71 и </w:t>
      </w:r>
    </w:p>
    <w:p w14:paraId="6497012E" w14:textId="77777777" w:rsidR="007A5ECA" w:rsidRPr="00F462C8" w:rsidRDefault="007A5ECA" w:rsidP="00541C8F">
      <w:pPr>
        <w:jc w:val="both"/>
      </w:pPr>
      <w:r w:rsidRPr="00F462C8">
        <w:t>11/76 );</w:t>
      </w:r>
    </w:p>
    <w:p w14:paraId="10151B67" w14:textId="77777777" w:rsidR="007A5ECA" w:rsidRPr="00F462C8" w:rsidRDefault="007A5ECA" w:rsidP="00541C8F">
      <w:pPr>
        <w:jc w:val="both"/>
      </w:pPr>
      <w:r w:rsidRPr="00F462C8">
        <w:t>Закон о гробљима и гробовима бораца у иностранству («Службени лист СФРЈ», број 29/73 и 29/76);</w:t>
      </w:r>
    </w:p>
    <w:p w14:paraId="14C90228" w14:textId="77777777" w:rsidR="007A5ECA" w:rsidRPr="00F462C8" w:rsidRDefault="007A5ECA" w:rsidP="00541C8F">
      <w:pPr>
        <w:jc w:val="both"/>
      </w:pPr>
      <w:r w:rsidRPr="00F462C8">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14:paraId="7E6473CC" w14:textId="77777777" w:rsidR="007A5ECA" w:rsidRPr="00F462C8" w:rsidRDefault="007A5ECA" w:rsidP="00541C8F">
      <w:pPr>
        <w:jc w:val="both"/>
      </w:pPr>
      <w:r w:rsidRPr="00F462C8">
        <w:t>Закон о финансирању удружења бораца ослободилачких ратова Србије («Службени гласник РС», број 21/90);</w:t>
      </w:r>
    </w:p>
    <w:p w14:paraId="6EBB4CF2" w14:textId="77777777" w:rsidR="007A5ECA" w:rsidRPr="00F462C8" w:rsidRDefault="007A5ECA" w:rsidP="00541C8F">
      <w:pPr>
        <w:jc w:val="both"/>
      </w:pPr>
      <w:r w:rsidRPr="00F462C8">
        <w:t xml:space="preserve">Закон о основним правима лица одликованих орденом народног хероја </w:t>
      </w:r>
      <w:r w:rsidRPr="00F462C8">
        <w:tab/>
        <w:t>(чл. 2, 3, 5, 6, 8, 10а, 10б, 10в, 10д, 11, 12, 12а, 13, 14, 14а, 15, 17 и 19);</w:t>
      </w:r>
    </w:p>
    <w:p w14:paraId="2283D93A" w14:textId="77777777" w:rsidR="007A5ECA" w:rsidRPr="00F462C8" w:rsidRDefault="007A5ECA" w:rsidP="00541C8F">
      <w:pPr>
        <w:jc w:val="both"/>
      </w:pPr>
      <w:r w:rsidRPr="00F462C8">
        <w:t xml:space="preserve">Закон о основним правима бораца шпанског националноослободилачког и револуционарног рата од 1936. до 1939. </w:t>
      </w:r>
      <w:r w:rsidRPr="00F462C8">
        <w:tab/>
        <w:t xml:space="preserve">године (чл. 2, 3, 4, 6, 7а, 10, 11, 12, 13, 15, 16, 17, 19, 19а, 20, 21, 23, 24а и </w:t>
      </w:r>
      <w:r w:rsidRPr="00F462C8">
        <w:tab/>
        <w:t>24б);</w:t>
      </w:r>
    </w:p>
    <w:p w14:paraId="37313C8B" w14:textId="77777777" w:rsidR="007A5ECA" w:rsidRPr="00F462C8" w:rsidRDefault="007A5ECA" w:rsidP="00541C8F">
      <w:pPr>
        <w:jc w:val="both"/>
      </w:pPr>
      <w:r w:rsidRPr="00F462C8">
        <w:t>Закон о борачком додатку (чл. 4, 5, 6, 8, 11 и 15);</w:t>
      </w:r>
    </w:p>
    <w:p w14:paraId="76EC7C5B" w14:textId="77777777" w:rsidR="007A5ECA" w:rsidRPr="00F462C8" w:rsidRDefault="007A5ECA" w:rsidP="00541C8F">
      <w:pPr>
        <w:jc w:val="both"/>
      </w:pPr>
      <w:r w:rsidRPr="00F462C8">
        <w:t>Закон о основним правима носилаца "партизанске споменице 1941" (чл. 1а, 2, 3, 5, 6а, 9, 10, 11, 12, 14, 15, 16, 18, 18а, 19, 20, 22, 23а и 23б);</w:t>
      </w:r>
    </w:p>
    <w:p w14:paraId="696BA36C" w14:textId="77777777" w:rsidR="007A5ECA" w:rsidRPr="00F462C8" w:rsidRDefault="007A5ECA" w:rsidP="00541C8F">
      <w:pPr>
        <w:jc w:val="both"/>
      </w:pPr>
      <w:r w:rsidRPr="00F462C8">
        <w:t xml:space="preserve">Закон о основним правима лица одликованих орденом Карађорђеве </w:t>
      </w:r>
      <w:r w:rsidRPr="00F462C8">
        <w:tab/>
        <w:t xml:space="preserve">звезде с мачевима, орденом белог орла с мачевима и златном медаљом </w:t>
      </w:r>
      <w:r w:rsidRPr="00F462C8">
        <w:tab/>
        <w:t xml:space="preserve">обилића (чл. 1а, 2, 4, 11 и 11а); </w:t>
      </w:r>
    </w:p>
    <w:p w14:paraId="61694385" w14:textId="77777777" w:rsidR="007A5ECA" w:rsidRPr="00F462C8" w:rsidRDefault="007A5ECA" w:rsidP="00541C8F">
      <w:pPr>
        <w:jc w:val="both"/>
      </w:pPr>
      <w:r w:rsidRPr="00F462C8">
        <w:t>Закон о општем управном поступку («Службени гласник РС», број18/2016);</w:t>
      </w:r>
    </w:p>
    <w:p w14:paraId="1E5024A1" w14:textId="77777777" w:rsidR="007A5ECA" w:rsidRPr="00F462C8" w:rsidRDefault="007A5ECA" w:rsidP="00541C8F">
      <w:pPr>
        <w:jc w:val="both"/>
      </w:pPr>
      <w:r w:rsidRPr="00F462C8">
        <w:t>Закон о министарствима («Службени гласник РС», број 44/14);</w:t>
      </w:r>
    </w:p>
    <w:p w14:paraId="42A9BD4C" w14:textId="77777777" w:rsidR="007A5ECA" w:rsidRPr="00F462C8" w:rsidRDefault="007A5ECA" w:rsidP="00541C8F">
      <w:pPr>
        <w:jc w:val="both"/>
      </w:pPr>
      <w:r w:rsidRPr="00F462C8">
        <w:t>Закон о забрани дискриминације («Службени гласник РС», број 22/09);</w:t>
      </w:r>
    </w:p>
    <w:p w14:paraId="04CFF630" w14:textId="77777777" w:rsidR="007A5ECA" w:rsidRPr="00F462C8" w:rsidRDefault="007A5ECA" w:rsidP="00541C8F">
      <w:pPr>
        <w:jc w:val="both"/>
      </w:pPr>
      <w:r w:rsidRPr="00F462C8">
        <w:t>Закон о изменама и допунама Закона о избору народних посланика («Службени гласник РС», број 36/11);</w:t>
      </w:r>
    </w:p>
    <w:p w14:paraId="3924404B" w14:textId="77777777" w:rsidR="007A5ECA" w:rsidRPr="00F462C8" w:rsidRDefault="007A5ECA" w:rsidP="00541C8F">
      <w:pPr>
        <w:jc w:val="both"/>
      </w:pPr>
      <w:r w:rsidRPr="00F462C8">
        <w:t xml:space="preserve">Закон о изменама и допунама Закона о локалним изборима («Службени </w:t>
      </w:r>
      <w:r w:rsidRPr="00F462C8">
        <w:tab/>
        <w:t>гласник РС», број 54/11);</w:t>
      </w:r>
    </w:p>
    <w:p w14:paraId="3EC34135" w14:textId="42BB9B8E" w:rsidR="007A5ECA" w:rsidRPr="00F514B8" w:rsidRDefault="007A5ECA" w:rsidP="00541C8F">
      <w:pPr>
        <w:jc w:val="both"/>
        <w:rPr>
          <w:lang w:val="sr-Cyrl-RS"/>
        </w:rPr>
      </w:pPr>
      <w:r w:rsidRPr="00F462C8">
        <w:t>Закон о равноправности полова («Служ</w:t>
      </w:r>
      <w:r w:rsidR="00F514B8">
        <w:t>бени гласник РС», број 104/09)</w:t>
      </w:r>
      <w:r w:rsidR="00F514B8">
        <w:rPr>
          <w:lang w:val="sr-Cyrl-RS"/>
        </w:rPr>
        <w:t>;</w:t>
      </w:r>
    </w:p>
    <w:p w14:paraId="63A95E6D" w14:textId="2C26E667" w:rsidR="007A5ECA" w:rsidRPr="00F514B8" w:rsidRDefault="007A5ECA" w:rsidP="00541C8F">
      <w:pPr>
        <w:jc w:val="both"/>
        <w:rPr>
          <w:lang w:val="sr-Cyrl-RS"/>
        </w:rPr>
      </w:pPr>
      <w:r w:rsidRPr="00F462C8">
        <w:t>Закон о инспекцијском надзору («Службени гласник РС», број 36/2015)</w:t>
      </w:r>
    </w:p>
    <w:p w14:paraId="6B61CF63" w14:textId="77777777" w:rsidR="00F514B8" w:rsidRPr="00F462C8" w:rsidRDefault="00F514B8" w:rsidP="00541C8F">
      <w:pPr>
        <w:jc w:val="both"/>
      </w:pPr>
    </w:p>
    <w:p w14:paraId="73986312" w14:textId="77777777" w:rsidR="007A5ECA" w:rsidRPr="00F462C8" w:rsidRDefault="007A5ECA" w:rsidP="00541C8F">
      <w:pPr>
        <w:jc w:val="both"/>
      </w:pPr>
    </w:p>
    <w:p w14:paraId="381DA3D3" w14:textId="77777777" w:rsidR="007A5ECA" w:rsidRPr="00F462C8" w:rsidRDefault="007A5ECA" w:rsidP="00541C8F">
      <w:pPr>
        <w:jc w:val="both"/>
      </w:pPr>
      <w:r w:rsidRPr="00F462C8">
        <w:t xml:space="preserve">Закључене Конвенције о социјалном осигурању: </w:t>
      </w:r>
    </w:p>
    <w:p w14:paraId="642299E9" w14:textId="77777777" w:rsidR="007A5ECA" w:rsidRPr="00F462C8" w:rsidRDefault="007A5ECA" w:rsidP="00541C8F">
      <w:pPr>
        <w:jc w:val="both"/>
      </w:pPr>
    </w:p>
    <w:p w14:paraId="1E776BB2" w14:textId="77777777" w:rsidR="007A5ECA" w:rsidRPr="00F462C8" w:rsidRDefault="007A5ECA" w:rsidP="00541C8F">
      <w:pPr>
        <w:jc w:val="both"/>
        <w:rPr>
          <w:lang w:val="ru-RU"/>
        </w:rPr>
      </w:pPr>
      <w:r w:rsidRPr="00F462C8">
        <w:t xml:space="preserve">              - Споразумизмеђу Савезне Републике Југославије и Републике Македоније о социјалном осигурању (''Службени лист СРЈ-Међународни уговори'', број 1/01);</w:t>
      </w:r>
    </w:p>
    <w:p w14:paraId="666B3C4A" w14:textId="77777777" w:rsidR="007A5ECA" w:rsidRPr="00F462C8" w:rsidRDefault="007A5ECA" w:rsidP="00541C8F">
      <w:pPr>
        <w:jc w:val="both"/>
      </w:pPr>
      <w:r w:rsidRPr="00F462C8">
        <w:tab/>
        <w:t xml:space="preserve"> - Споразумизмеђу Савезне Републике Југославије и Републике Хрватске о социјалном осигурању (''Службени лист СРЈ-Међународни уговори'', број 1/01);</w:t>
      </w:r>
    </w:p>
    <w:p w14:paraId="3AF4DEAA" w14:textId="77777777" w:rsidR="007A5ECA" w:rsidRPr="00F462C8" w:rsidRDefault="007A5ECA" w:rsidP="00541C8F">
      <w:pPr>
        <w:jc w:val="both"/>
      </w:pPr>
      <w:r w:rsidRPr="00F462C8">
        <w:t xml:space="preserve">             - Споразумизмеђу Савезне Републике Југославије и Босне и Херцеговине о социјалном осигурању(''Службени лист СЦГ-Међународни уговори'',  број 7/03);</w:t>
      </w:r>
      <w:r w:rsidRPr="00F462C8">
        <w:tab/>
        <w:t>- Споразумизмеђу Републике Србије и Републике Црне Горе о социјалном осигурању (''Службени гласник РС'', број 102/07);</w:t>
      </w:r>
    </w:p>
    <w:p w14:paraId="5F0EFC4B" w14:textId="77777777" w:rsidR="007A5ECA" w:rsidRPr="00F462C8" w:rsidRDefault="007A5ECA" w:rsidP="00541C8F">
      <w:pPr>
        <w:jc w:val="both"/>
      </w:pPr>
      <w:r w:rsidRPr="00F462C8">
        <w:t xml:space="preserve">    -  Споразум између Републике Србије и Републике Словеније о социјалном осигурању (''Службени гласник РС'', број 111/09); </w:t>
      </w:r>
    </w:p>
    <w:p w14:paraId="5CF1AF99" w14:textId="77777777" w:rsidR="007A5ECA" w:rsidRPr="00F462C8" w:rsidRDefault="007A5ECA" w:rsidP="00541C8F">
      <w:pPr>
        <w:jc w:val="both"/>
      </w:pPr>
      <w:r w:rsidRPr="00F462C8">
        <w:t xml:space="preserve">            - Споразум између Републике Србије и Републике Аустрије о социјалној сигурности (''Службени гласник РС – Међународни уговори'', број 2/12);</w:t>
      </w:r>
    </w:p>
    <w:p w14:paraId="3EEA5F11" w14:textId="77777777" w:rsidR="007A5ECA" w:rsidRPr="00F462C8" w:rsidRDefault="007A5ECA" w:rsidP="00541C8F">
      <w:pPr>
        <w:jc w:val="both"/>
        <w:rPr>
          <w:lang w:val="sr-Cyrl-CS"/>
        </w:rPr>
      </w:pPr>
      <w:r w:rsidRPr="00F462C8">
        <w:t xml:space="preserve">           - Споразум између Републике Србије и Краљевине Белгије о социјалној сигурности (''Службени гласник РС – Међународни уговори'', број 12/10);</w:t>
      </w:r>
    </w:p>
    <w:p w14:paraId="404DEAE3" w14:textId="77777777" w:rsidR="007A5ECA" w:rsidRPr="00F462C8" w:rsidRDefault="007A5ECA" w:rsidP="00541C8F">
      <w:pPr>
        <w:jc w:val="both"/>
      </w:pPr>
      <w:r w:rsidRPr="00F462C8">
        <w:t xml:space="preserve">           - Споразум између Републике Србије и Републике Бугарске о социјалној сигурности (''Службени гласник РС – Међународни уговори'', број 11/11);</w:t>
      </w:r>
    </w:p>
    <w:p w14:paraId="0838ECE5" w14:textId="77777777" w:rsidR="007A5ECA" w:rsidRPr="00F462C8" w:rsidRDefault="007A5ECA" w:rsidP="00541C8F">
      <w:pPr>
        <w:jc w:val="both"/>
        <w:rPr>
          <w:lang w:val="ru-RU"/>
        </w:rPr>
      </w:pPr>
      <w:r w:rsidRPr="00F462C8">
        <w:lastRenderedPageBreak/>
        <w:t xml:space="preserve"> - Споразум између Савезне Републике Југославије и Чешке Републике о социјалном осигурању ("Службени лист СРЈ - Међународни уговори", број 7/02); </w:t>
      </w:r>
    </w:p>
    <w:p w14:paraId="0AE4CC49" w14:textId="77777777" w:rsidR="007A5ECA" w:rsidRPr="00F462C8" w:rsidRDefault="007A5ECA" w:rsidP="00541C8F">
      <w:pPr>
        <w:jc w:val="both"/>
      </w:pPr>
      <w:r w:rsidRPr="00F462C8">
        <w:t xml:space="preserve">           -  Споразум између Републике Србије и Словачке Републике о социјалној сигурности (''Службени гласник РС – Међународни уговори'', број 2/12);</w:t>
      </w:r>
    </w:p>
    <w:p w14:paraId="067DBDC0"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Данске о социјалном осигурању (''Сл.лист СФРЈ Међународни уговори'', број 5/80);</w:t>
      </w:r>
    </w:p>
    <w:p w14:paraId="20E52F31" w14:textId="77777777" w:rsidR="007A5ECA" w:rsidRPr="00F462C8" w:rsidRDefault="007A5ECA" w:rsidP="00541C8F">
      <w:pPr>
        <w:jc w:val="both"/>
      </w:pPr>
      <w:r w:rsidRPr="00F462C8">
        <w:t xml:space="preserve">          -  Општа конвенција о социјалном осигурању између Федеративне Народне Републике Југославије и Републике Француске (''Сл. Весник ФНРЈ'', број 4/51, ''Сл. лист СФРЈ   Међународни уговори'', бр. 1/67, 17/71, 22/75, 7/77, 5/79 и 9/90);</w:t>
      </w:r>
    </w:p>
    <w:p w14:paraId="1350265F" w14:textId="77777777" w:rsidR="007A5ECA" w:rsidRPr="00F462C8" w:rsidRDefault="007A5ECA" w:rsidP="00541C8F">
      <w:pPr>
        <w:jc w:val="both"/>
      </w:pPr>
      <w:r w:rsidRPr="00F462C8">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14:paraId="04DCCD80" w14:textId="77777777" w:rsidR="007A5ECA" w:rsidRPr="00F462C8" w:rsidRDefault="007A5ECA" w:rsidP="00541C8F">
      <w:pPr>
        <w:jc w:val="both"/>
        <w:rPr>
          <w:lang w:val="sr-Cyrl-CS"/>
        </w:rPr>
      </w:pPr>
      <w:r w:rsidRPr="00F462C8">
        <w:t xml:space="preserve">          - Споразум између Републике Србије и Великог Војводства Луксембург о социјалној сигурности (''Службени гласник РС – Међународни уговори'', број 12/2013);</w:t>
      </w:r>
    </w:p>
    <w:p w14:paraId="25C469D0" w14:textId="77777777" w:rsidR="007A5ECA" w:rsidRPr="00F462C8" w:rsidRDefault="007A5ECA" w:rsidP="00541C8F">
      <w:pPr>
        <w:jc w:val="both"/>
      </w:pPr>
      <w:r w:rsidRPr="00F462C8">
        <w:t xml:space="preserve">          - Споразум између Републике Србије и Мађарске о социјалној сигурности(''Службени гласник РС – Међународни уговори'', број 10/14);</w:t>
      </w:r>
    </w:p>
    <w:p w14:paraId="7B1C20E2" w14:textId="77777777" w:rsidR="007A5ECA" w:rsidRPr="00F462C8" w:rsidRDefault="007A5ECA" w:rsidP="00541C8F">
      <w:pPr>
        <w:jc w:val="both"/>
        <w:rPr>
          <w:lang w:val="ru-RU"/>
        </w:rPr>
      </w:pPr>
      <w:r w:rsidRPr="00F462C8">
        <w:t>-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14:paraId="01267385"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Норвешке о социјалном осигурању (''Сл.лист СФРЈ Међународни уговори'', број 22/75);</w:t>
      </w:r>
    </w:p>
    <w:p w14:paraId="3B2A5AB5" w14:textId="77777777" w:rsidR="007A5ECA" w:rsidRPr="00F462C8" w:rsidRDefault="007A5ECA" w:rsidP="00541C8F">
      <w:pPr>
        <w:jc w:val="both"/>
      </w:pPr>
      <w:r w:rsidRPr="00F462C8">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14:paraId="62E69DBB" w14:textId="77777777" w:rsidR="007A5ECA" w:rsidRPr="00F462C8" w:rsidRDefault="007A5ECA" w:rsidP="00541C8F">
      <w:pPr>
        <w:jc w:val="both"/>
      </w:pPr>
      <w:r w:rsidRPr="00F462C8">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14:paraId="443DFB48"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14:paraId="18DDC5A9" w14:textId="77777777" w:rsidR="007A5ECA" w:rsidRPr="00F462C8" w:rsidRDefault="007A5ECA" w:rsidP="00541C8F">
      <w:pPr>
        <w:jc w:val="both"/>
        <w:rPr>
          <w:lang w:val="sr-Cyrl-CS"/>
        </w:rPr>
      </w:pPr>
      <w:r w:rsidRPr="00F462C8">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Службени гласник РС – Међународни уговори'', број 13/10);</w:t>
      </w:r>
    </w:p>
    <w:p w14:paraId="0EF4A955" w14:textId="77777777" w:rsidR="007A5ECA" w:rsidRPr="00F462C8" w:rsidRDefault="007A5ECA" w:rsidP="00541C8F">
      <w:pPr>
        <w:jc w:val="both"/>
        <w:rPr>
          <w:lang w:val="ru-RU"/>
        </w:rPr>
      </w:pPr>
      <w:r w:rsidRPr="00F462C8">
        <w:t xml:space="preserve">           - 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14:paraId="5B10D98D" w14:textId="77777777" w:rsidR="007A5ECA" w:rsidRPr="00F462C8" w:rsidRDefault="007A5ECA" w:rsidP="00541C8F">
      <w:pPr>
        <w:jc w:val="both"/>
      </w:pPr>
      <w:r w:rsidRPr="00F462C8">
        <w:t xml:space="preserve">            - Споразум о социјалном осигурању између Социјалистичке Федеративне Републике Југославије и Велике Социјалистичке Народне Либијске Арапске Џамахирије, самозапензијскоиинвалидскоосигурање (''Сл.лист СФРЈ Међународни уговори'', број 1/90);</w:t>
      </w:r>
    </w:p>
    <w:p w14:paraId="3076CE7D" w14:textId="77777777" w:rsidR="007A5ECA" w:rsidRPr="00F462C8" w:rsidRDefault="007A5ECA" w:rsidP="00541C8F">
      <w:pPr>
        <w:jc w:val="both"/>
      </w:pPr>
      <w:r w:rsidRPr="00F462C8">
        <w:t xml:space="preserve">            - Споразум о сарадњи на подручју социјалног осигурања између Социјалистичке Федеративне Републике Југославије и Републике Панаме, самозапензијскоиинвалидскоосигурање (''Сл.лист СФРЈ Међународни уговори'', број 11/77);</w:t>
      </w:r>
    </w:p>
    <w:p w14:paraId="58DC6A33" w14:textId="77777777" w:rsidR="007A5ECA" w:rsidRPr="00F462C8" w:rsidRDefault="007A5ECA" w:rsidP="00541C8F">
      <w:pPr>
        <w:jc w:val="both"/>
      </w:pPr>
      <w:r w:rsidRPr="00F462C8">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самозаздравственоосигурање (''Сл.лист СФРЈ Међународни уговори'', број 13/77);</w:t>
      </w:r>
    </w:p>
    <w:p w14:paraId="1AE309BC" w14:textId="77777777" w:rsidR="007A5ECA" w:rsidRPr="00F462C8" w:rsidRDefault="007A5ECA" w:rsidP="00541C8F">
      <w:pPr>
        <w:jc w:val="both"/>
        <w:rPr>
          <w:lang w:val="sr-Cyrl-CS"/>
        </w:rPr>
      </w:pPr>
      <w:r w:rsidRPr="00F462C8">
        <w:t xml:space="preserve">             - Споразум између Републике Србије и Републике Кипар о социјалном осигурању (''Службеном гласнику РС – Међународни уговори'', број 12/10);</w:t>
      </w:r>
    </w:p>
    <w:p w14:paraId="12F937A8" w14:textId="77777777" w:rsidR="007A5ECA" w:rsidRPr="00F462C8" w:rsidRDefault="007A5ECA" w:rsidP="00541C8F">
      <w:pPr>
        <w:jc w:val="both"/>
      </w:pPr>
      <w:r w:rsidRPr="00F462C8">
        <w:lastRenderedPageBreak/>
        <w:t xml:space="preserve">             - Споразум између Републике Србије и Турске о социјалној сигурности (''Службеном гласнику РС – Међународни уговори'', број 1/10);</w:t>
      </w:r>
    </w:p>
    <w:p w14:paraId="7DD8F102" w14:textId="77777777" w:rsidR="007A5ECA" w:rsidRPr="00F462C8" w:rsidRDefault="007A5ECA" w:rsidP="00541C8F">
      <w:pPr>
        <w:jc w:val="both"/>
      </w:pPr>
      <w:r w:rsidRPr="00F462C8">
        <w:t xml:space="preserve">             - Споразум о социјалној сигурности између Републике Србије и Канаде (''Службени гласник РС – Међународни уговори'', број 12/13).</w:t>
      </w:r>
    </w:p>
    <w:p w14:paraId="06A2D6C9" w14:textId="77777777" w:rsidR="007A5ECA" w:rsidRPr="00F462C8" w:rsidRDefault="007A5ECA" w:rsidP="00541C8F">
      <w:pPr>
        <w:jc w:val="both"/>
        <w:rPr>
          <w:lang w:val="ru-RU"/>
        </w:rPr>
      </w:pPr>
      <w:r w:rsidRPr="00F462C8">
        <w:tab/>
      </w:r>
    </w:p>
    <w:p w14:paraId="301696A4" w14:textId="77777777" w:rsidR="007A5ECA" w:rsidRPr="00F462C8" w:rsidRDefault="007A5ECA" w:rsidP="00541C8F">
      <w:pPr>
        <w:jc w:val="both"/>
      </w:pPr>
    </w:p>
    <w:p w14:paraId="6D9DDF34" w14:textId="77777777" w:rsidR="007A5ECA" w:rsidRPr="00F462C8" w:rsidRDefault="007A5ECA" w:rsidP="00541C8F">
      <w:pPr>
        <w:jc w:val="both"/>
        <w:rPr>
          <w:lang w:val="sr-Cyrl-CS"/>
        </w:rPr>
      </w:pPr>
      <w:bookmarkStart w:id="20" w:name="_Toc488923168"/>
      <w:r w:rsidRPr="00F462C8">
        <w:t>ПОДЗАКОНСКИ ПРОПИСИ:</w:t>
      </w:r>
    </w:p>
    <w:p w14:paraId="5C88AE9F" w14:textId="77777777" w:rsidR="007A5ECA" w:rsidRPr="00F462C8" w:rsidRDefault="007A5ECA" w:rsidP="00541C8F">
      <w:pPr>
        <w:jc w:val="both"/>
      </w:pPr>
    </w:p>
    <w:p w14:paraId="029FF6C9" w14:textId="77777777" w:rsidR="007A5ECA" w:rsidRPr="00F462C8" w:rsidRDefault="007A5ECA" w:rsidP="00541C8F">
      <w:pPr>
        <w:jc w:val="both"/>
        <w:rPr>
          <w:lang w:val="sr-Cyrl-CS"/>
        </w:rPr>
      </w:pPr>
      <w:r w:rsidRPr="00F462C8">
        <w:t>Уредба о коефицијентима за обрачун и исплату плата запослених у јавним службама («Службени гласник РС», бр. 44/01, 30/02, 32/02, 69/02, 78/02, 61/03, 121/03, 130/03, 67/04, 120/04, 5/05, 26/05, 81/05,105/05, 109/05, 27/06, 32/06, 58/06, 82/06, 106/06, 10/07, 40/07, 60/07, 91/07, 106/07, 7/08, 9/08, 24/08, 26/08, 31/08, 44/08, 54/08, 108/08, 113/08, 79/09, 25/10, 91/10, 20/11, 65/11, 100/11 и 11/12УС, 72/12, 7/14 – УС и  44/14);</w:t>
      </w:r>
    </w:p>
    <w:p w14:paraId="4DCB3B82" w14:textId="77777777" w:rsidR="007A5ECA" w:rsidRPr="00F462C8" w:rsidRDefault="007A5ECA" w:rsidP="00541C8F">
      <w:pPr>
        <w:jc w:val="both"/>
      </w:pPr>
      <w:r w:rsidRPr="00F462C8">
        <w:t>Уредба о мрежи установа социјалне заштите («Службени гласник РС», број 16/12);</w:t>
      </w:r>
    </w:p>
    <w:p w14:paraId="08B6D6CE" w14:textId="77777777" w:rsidR="007A5ECA" w:rsidRPr="00F462C8" w:rsidRDefault="007A5ECA" w:rsidP="00541C8F">
      <w:pPr>
        <w:jc w:val="both"/>
      </w:pPr>
      <w:r w:rsidRPr="00F462C8">
        <w:t>Уредба о мерама социјалне укључености корисника новчане социјалне помоћи («Службени гласник РС», број 112/14);</w:t>
      </w:r>
    </w:p>
    <w:p w14:paraId="695B4884" w14:textId="77777777" w:rsidR="007A5ECA" w:rsidRPr="00F462C8" w:rsidRDefault="007A5ECA" w:rsidP="00541C8F">
      <w:pPr>
        <w:jc w:val="both"/>
      </w:pPr>
      <w:r w:rsidRPr="00F462C8">
        <w:t>Уредба о висини награде и накнаде трошкова миритеља и арбитара за мирно решавање радних спорова («Службени гласник РС», број 11/05 и 83/05);</w:t>
      </w:r>
    </w:p>
    <w:p w14:paraId="6DF9EC2F" w14:textId="77777777" w:rsidR="007A5ECA" w:rsidRPr="00F462C8" w:rsidRDefault="007A5ECA" w:rsidP="00541C8F">
      <w:pPr>
        <w:jc w:val="both"/>
      </w:pPr>
      <w:r w:rsidRPr="00F462C8">
        <w:t>Уредба о начину и контроли обрачуна и исплате зарада у јавним предузећима («Службени гласник РС», број 27/14);</w:t>
      </w:r>
    </w:p>
    <w:p w14:paraId="27E6A70F" w14:textId="77777777" w:rsidR="007A5ECA" w:rsidRPr="00F462C8" w:rsidRDefault="007A5ECA" w:rsidP="00541C8F">
      <w:pPr>
        <w:jc w:val="both"/>
      </w:pPr>
      <w:r w:rsidRPr="00F462C8">
        <w:t>Уредба о праву на месечно новчано примање за време незапослености ратних војних инвалида од V до X групе («Службени гласник РС» број 42/06);</w:t>
      </w:r>
    </w:p>
    <w:p w14:paraId="56A3B826" w14:textId="77777777" w:rsidR="007A5ECA" w:rsidRPr="00F462C8" w:rsidRDefault="007A5ECA" w:rsidP="00541C8F">
      <w:pPr>
        <w:jc w:val="both"/>
      </w:pPr>
      <w:r w:rsidRPr="00F462C8">
        <w:t>Уредба о престанку важења одређених уредби у области борачко-инвалидске заштите («Службени гласник РС», 35/06);</w:t>
      </w:r>
    </w:p>
    <w:p w14:paraId="61DC7181" w14:textId="77777777" w:rsidR="007A5ECA" w:rsidRPr="00F462C8" w:rsidRDefault="007A5ECA" w:rsidP="00541C8F">
      <w:pPr>
        <w:jc w:val="both"/>
      </w:pPr>
      <w:r w:rsidRPr="00F462C8">
        <w:t>Уредба о решавању стамбених потреба ратних војних инвалида и породица палих бораца (« Службени гласник РС», број 82/06);</w:t>
      </w:r>
    </w:p>
    <w:p w14:paraId="60FB4AB0" w14:textId="77777777" w:rsidR="007A5ECA" w:rsidRPr="00F462C8" w:rsidRDefault="007A5ECA" w:rsidP="00541C8F">
      <w:pPr>
        <w:jc w:val="both"/>
      </w:pPr>
      <w:r w:rsidRPr="00F462C8">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14:paraId="236D2033" w14:textId="77777777" w:rsidR="007A5ECA" w:rsidRPr="00F462C8" w:rsidRDefault="007A5ECA" w:rsidP="00541C8F">
      <w:pPr>
        <w:jc w:val="both"/>
      </w:pPr>
      <w:r w:rsidRPr="00F462C8">
        <w:t>Уредба о буџетском рачуноводству («Службени  гласник РС», број 125/03);</w:t>
      </w:r>
    </w:p>
    <w:p w14:paraId="2C790B56" w14:textId="77777777" w:rsidR="007A5ECA" w:rsidRPr="00F462C8" w:rsidRDefault="007A5ECA" w:rsidP="00541C8F">
      <w:pPr>
        <w:jc w:val="both"/>
        <w:rPr>
          <w:lang w:val="ru-RU"/>
        </w:rPr>
      </w:pPr>
      <w:r w:rsidRPr="00F462C8">
        <w:t>Уредба о безбедности и здрављу на раду на привременим или покретним градилиштима («Службени гласник РС», број 14/09 и 95/10);</w:t>
      </w:r>
    </w:p>
    <w:p w14:paraId="3AB4AEAB" w14:textId="77777777" w:rsidR="007A5ECA" w:rsidRPr="00F462C8" w:rsidRDefault="007A5ECA" w:rsidP="00541C8F">
      <w:pPr>
        <w:jc w:val="both"/>
      </w:pPr>
      <w:r w:rsidRPr="00F462C8">
        <w:t>Уредба о превентивним мерама за безбедан и здрав рад при експлоатацији минералних сировина дубинским бушотинама («Службени гласник РС», број 61/10);</w:t>
      </w:r>
    </w:p>
    <w:p w14:paraId="409DBA73" w14:textId="77777777" w:rsidR="007A5ECA" w:rsidRPr="00F462C8" w:rsidRDefault="007A5ECA" w:rsidP="00541C8F">
      <w:pPr>
        <w:jc w:val="both"/>
      </w:pPr>
      <w:r w:rsidRPr="00F462C8">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14:paraId="7E06AFEE" w14:textId="77777777" w:rsidR="007A5ECA" w:rsidRPr="00F462C8" w:rsidRDefault="007A5ECA" w:rsidP="00541C8F">
      <w:pPr>
        <w:jc w:val="both"/>
      </w:pPr>
      <w:r w:rsidRPr="00F462C8">
        <w:t>Уредба о превентивним мерама за безбедан и здрав рад на пловилима која обављају риболов («Службени гласник РС», број 70/10);</w:t>
      </w:r>
    </w:p>
    <w:p w14:paraId="61983BB7" w14:textId="77777777" w:rsidR="007A5ECA" w:rsidRPr="00F462C8" w:rsidRDefault="007A5ECA" w:rsidP="00541C8F">
      <w:pPr>
        <w:jc w:val="both"/>
        <w:rPr>
          <w:lang w:val="sr-Cyrl-CS"/>
        </w:rPr>
      </w:pPr>
      <w:r w:rsidRPr="00F462C8">
        <w:t>Уредба о превентивним мерама за безбедан и здрав рад услед ризика од експлозивних атмосфера («Службени гласник РС», бр. 101/12 и 12/13-исправка);</w:t>
      </w:r>
    </w:p>
    <w:p w14:paraId="2837B7DE" w14:textId="77777777" w:rsidR="007A5ECA" w:rsidRPr="00F462C8" w:rsidRDefault="007A5ECA" w:rsidP="00541C8F">
      <w:pPr>
        <w:jc w:val="both"/>
        <w:rPr>
          <w:lang w:val="ru-RU"/>
        </w:rPr>
      </w:pPr>
      <w:r w:rsidRPr="00F462C8">
        <w:t>Уредба о превентивним мерама за безбедан и здрав рад при излагању азбесту («Службени гласник РС», број 108/15);</w:t>
      </w:r>
    </w:p>
    <w:p w14:paraId="7C95980F" w14:textId="77777777" w:rsidR="007A5ECA" w:rsidRPr="00F462C8" w:rsidRDefault="007A5ECA" w:rsidP="00541C8F">
      <w:pPr>
        <w:jc w:val="both"/>
      </w:pPr>
      <w:r w:rsidRPr="00F462C8">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w:t>
      </w:r>
    </w:p>
    <w:p w14:paraId="11F7848B" w14:textId="77777777" w:rsidR="007A5ECA" w:rsidRPr="00F462C8" w:rsidRDefault="007A5ECA" w:rsidP="00541C8F">
      <w:pPr>
        <w:jc w:val="both"/>
      </w:pPr>
      <w:r w:rsidRPr="00F462C8">
        <w:t>Уредба за безбедан и здрав рад при коришћењу оштрих предмета који су медицинска средства у здравственој делатности («Службени гласник РС», број 101/16);</w:t>
      </w:r>
    </w:p>
    <w:p w14:paraId="5FA47D2B" w14:textId="77777777" w:rsidR="007A5ECA" w:rsidRPr="00F462C8" w:rsidRDefault="007A5ECA" w:rsidP="00541C8F">
      <w:pPr>
        <w:jc w:val="both"/>
        <w:rPr>
          <w:lang w:val="sr-Cyrl-CS"/>
        </w:rPr>
      </w:pPr>
      <w:r w:rsidRPr="00F462C8">
        <w:t>Уредба о утврђивању опасног рада за децу («Службени гласник РС», број53/17);</w:t>
      </w:r>
    </w:p>
    <w:p w14:paraId="3A9DC9ED" w14:textId="77777777" w:rsidR="00FC1BA5" w:rsidRDefault="007A5ECA" w:rsidP="00FC1BA5">
      <w:pPr>
        <w:jc w:val="both"/>
      </w:pPr>
      <w:r w:rsidRPr="00F462C8">
        <w:t>Уредба о условима, висини, обухвату корисника пензија и динамици исплате новчаног износа као увећања уз пензију („Службе</w:t>
      </w:r>
      <w:r w:rsidR="00FC1BA5">
        <w:t xml:space="preserve">ни гласник РСˮ, број 90/19);  </w:t>
      </w:r>
    </w:p>
    <w:p w14:paraId="05C1F575" w14:textId="2CACA914" w:rsidR="00FC1BA5" w:rsidRPr="00FC1BA5" w:rsidRDefault="00FC1BA5" w:rsidP="00541C8F">
      <w:pPr>
        <w:jc w:val="both"/>
        <w:rPr>
          <w:color w:val="000000" w:themeColor="text1"/>
        </w:rPr>
      </w:pPr>
      <w:r w:rsidRPr="00FC1BA5">
        <w:rPr>
          <w:color w:val="000000" w:themeColor="text1"/>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FC1BA5">
        <w:rPr>
          <w:color w:val="000000" w:themeColor="text1"/>
          <w:lang w:val="en-GB"/>
        </w:rPr>
        <w:t>146</w:t>
      </w:r>
      <w:r w:rsidRPr="00FC1BA5">
        <w:rPr>
          <w:color w:val="000000" w:themeColor="text1"/>
          <w:lang w:val="sr-Cyrl-RS"/>
        </w:rPr>
        <w:t>/20)</w:t>
      </w:r>
      <w:r>
        <w:rPr>
          <w:color w:val="000000" w:themeColor="text1"/>
          <w:lang w:val="sr-Cyrl-RS"/>
        </w:rPr>
        <w:t>;</w:t>
      </w:r>
      <w:r w:rsidRPr="00FC1BA5">
        <w:rPr>
          <w:color w:val="000000" w:themeColor="text1"/>
          <w:lang w:val="sr-Cyrl-RS"/>
        </w:rPr>
        <w:t xml:space="preserve">  </w:t>
      </w:r>
    </w:p>
    <w:p w14:paraId="1DAE56A1" w14:textId="77777777" w:rsidR="007A5ECA" w:rsidRPr="00F462C8" w:rsidRDefault="007A5ECA" w:rsidP="00541C8F">
      <w:pPr>
        <w:jc w:val="both"/>
      </w:pPr>
      <w:r w:rsidRPr="00F462C8">
        <w:lastRenderedPageBreak/>
        <w:t>Правилник о садржини потврде о радном ангажовању сезонског радника („Службени гласник РС“, број 67/2018);</w:t>
      </w:r>
    </w:p>
    <w:p w14:paraId="443E32B5" w14:textId="77777777" w:rsidR="007A5ECA" w:rsidRPr="00F462C8" w:rsidRDefault="007A5ECA" w:rsidP="00541C8F">
      <w:pPr>
        <w:jc w:val="both"/>
      </w:pPr>
      <w:r w:rsidRPr="00F462C8">
        <w:t>Правилник о упису синдиката у регистар («Службени гласник РС», број 50/05 и 10/10);</w:t>
      </w:r>
    </w:p>
    <w:p w14:paraId="212C29E4" w14:textId="77777777" w:rsidR="007A5ECA" w:rsidRPr="00F462C8" w:rsidRDefault="007A5ECA" w:rsidP="00541C8F">
      <w:pPr>
        <w:jc w:val="both"/>
      </w:pPr>
      <w:r w:rsidRPr="00F462C8">
        <w:t>Правилник о садржају обрасца захтева за остваривање права код Фонда солидарности («Службени гласник РС», број 31/05);</w:t>
      </w:r>
    </w:p>
    <w:p w14:paraId="364FC507" w14:textId="77777777" w:rsidR="007A5ECA" w:rsidRPr="00F462C8" w:rsidRDefault="007A5ECA" w:rsidP="00541C8F">
      <w:pPr>
        <w:jc w:val="both"/>
      </w:pPr>
      <w:r w:rsidRPr="00F462C8">
        <w:t>Правилник о правилима понашања послодаваца и запослених у вези са превенцијом и заштитом од злостављања на раду («Службени гласник РС», број 62/10);</w:t>
      </w:r>
    </w:p>
    <w:p w14:paraId="2D467609" w14:textId="77777777" w:rsidR="007A5ECA" w:rsidRPr="00F462C8" w:rsidRDefault="007A5ECA" w:rsidP="00541C8F">
      <w:pPr>
        <w:jc w:val="both"/>
      </w:pPr>
      <w:r w:rsidRPr="00F462C8">
        <w:t>Правилник о садржини и начину вођења евиденције о волонтирању и подношењу извештаја о волонтирању («Службени гласник РС», број 92/10);</w:t>
      </w:r>
    </w:p>
    <w:p w14:paraId="032AFE9B" w14:textId="77777777" w:rsidR="007A5ECA" w:rsidRPr="00F462C8" w:rsidRDefault="007A5ECA" w:rsidP="00541C8F">
      <w:pPr>
        <w:jc w:val="both"/>
      </w:pPr>
      <w:r w:rsidRPr="00F462C8">
        <w:t>Правилник о начину вођења евиденције о организаторима волонтирања («Службени гласник РС», брј 92/10);</w:t>
      </w:r>
    </w:p>
    <w:p w14:paraId="237630CA" w14:textId="77777777" w:rsidR="007A5ECA" w:rsidRPr="00F462C8" w:rsidRDefault="007A5ECA" w:rsidP="00541C8F">
      <w:pPr>
        <w:jc w:val="both"/>
        <w:rPr>
          <w:lang w:val="sr-Latn-CS"/>
        </w:rPr>
      </w:pPr>
      <w:r w:rsidRPr="00F462C8">
        <w:t>Правилник о садржини и изгледу потврде о волонтирању («Службени гласник РС», број 92/10);</w:t>
      </w:r>
    </w:p>
    <w:p w14:paraId="083A7CDF" w14:textId="77777777" w:rsidR="007A5ECA" w:rsidRPr="00F462C8" w:rsidRDefault="007A5ECA" w:rsidP="00541C8F">
      <w:pPr>
        <w:jc w:val="both"/>
        <w:rPr>
          <w:lang w:val="sr-Cyrl-CS"/>
        </w:rPr>
      </w:pPr>
      <w:r w:rsidRPr="00F462C8">
        <w:t>Правилник о садржају обрасца зараде и накнаде зараде („Сл. гласник РС“ бр. 90/14),</w:t>
      </w:r>
    </w:p>
    <w:p w14:paraId="46D52611" w14:textId="77777777" w:rsidR="007A5ECA" w:rsidRPr="00F462C8" w:rsidRDefault="007A5ECA" w:rsidP="00541C8F">
      <w:pPr>
        <w:jc w:val="both"/>
      </w:pPr>
      <w:r w:rsidRPr="00F462C8">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14:paraId="7A2236B6" w14:textId="77777777" w:rsidR="007A5ECA" w:rsidRPr="00F462C8" w:rsidRDefault="007A5ECA" w:rsidP="00541C8F">
      <w:pPr>
        <w:jc w:val="both"/>
      </w:pPr>
      <w:r w:rsidRPr="00F462C8">
        <w:t>Правилник о упису удружења послодаваца у регистар («Службени гласник РС», број 29/05);</w:t>
      </w:r>
    </w:p>
    <w:p w14:paraId="0D99CA79" w14:textId="77777777" w:rsidR="007A5ECA" w:rsidRPr="00F462C8" w:rsidRDefault="007A5ECA" w:rsidP="00541C8F">
      <w:pPr>
        <w:jc w:val="both"/>
      </w:pPr>
      <w:r w:rsidRPr="00F462C8">
        <w:t>Правилник о упису локалних савета у регистар («Службени гласник РС», број 139/04);</w:t>
      </w:r>
    </w:p>
    <w:p w14:paraId="5FF93C3A" w14:textId="77777777" w:rsidR="007A5ECA" w:rsidRPr="00F462C8" w:rsidRDefault="007A5ECA" w:rsidP="00541C8F">
      <w:pPr>
        <w:jc w:val="both"/>
        <w:rPr>
          <w:lang w:eastAsia="zh-CN"/>
        </w:rPr>
      </w:pPr>
      <w:r w:rsidRPr="00F462C8">
        <w:rPr>
          <w:rFonts w:eastAsia="SimSun"/>
        </w:rPr>
        <w:t>Правилник о регистрацији колективних уговора («Службени гласник РС», број 45/15);”.</w:t>
      </w:r>
    </w:p>
    <w:p w14:paraId="778866B7" w14:textId="77777777" w:rsidR="007A5ECA" w:rsidRPr="00F462C8" w:rsidRDefault="007A5ECA" w:rsidP="00541C8F">
      <w:pPr>
        <w:jc w:val="both"/>
        <w:rPr>
          <w:rFonts w:eastAsia="SimSun"/>
        </w:rPr>
      </w:pPr>
      <w:r w:rsidRPr="00F462C8">
        <w:t>Правилник о поступку мирног решавања радног спора („Службени гласник РС” број 12/05, 84/05 и 1/19);</w:t>
      </w:r>
    </w:p>
    <w:p w14:paraId="46D97F07" w14:textId="77777777" w:rsidR="007A5ECA" w:rsidRPr="00F462C8" w:rsidRDefault="007A5ECA" w:rsidP="00541C8F">
      <w:pPr>
        <w:jc w:val="both"/>
      </w:pPr>
      <w:r w:rsidRPr="00F462C8">
        <w:t>Правилник о поступку индетификационог документа миритеља и арбитра („Службени гласник РС” број 1/19);</w:t>
      </w:r>
    </w:p>
    <w:p w14:paraId="20EB15D3" w14:textId="77777777" w:rsidR="007A5ECA" w:rsidRPr="00F462C8" w:rsidRDefault="007A5ECA" w:rsidP="00541C8F">
      <w:pPr>
        <w:jc w:val="both"/>
      </w:pPr>
      <w:r w:rsidRPr="00F462C8">
        <w:t>Етички кодекс миритеља и арбитра („Службени гласник РС” број 1/19);</w:t>
      </w:r>
    </w:p>
    <w:p w14:paraId="75B0F0CD" w14:textId="77777777" w:rsidR="007A5ECA" w:rsidRPr="00F462C8" w:rsidRDefault="007A5ECA" w:rsidP="00541C8F">
      <w:pPr>
        <w:jc w:val="both"/>
      </w:pPr>
      <w:r w:rsidRPr="00F462C8">
        <w:t xml:space="preserve">Листа миритеља и арбитара објављена на сајту Републичке агенције за мирно решавање спорова </w:t>
      </w:r>
    </w:p>
    <w:p w14:paraId="2012EEAC" w14:textId="77777777" w:rsidR="007A5ECA" w:rsidRPr="00F462C8" w:rsidRDefault="00766426" w:rsidP="00541C8F">
      <w:pPr>
        <w:jc w:val="both"/>
      </w:pPr>
      <w:hyperlink r:id="rId98" w:history="1">
        <w:r w:rsidR="007A5ECA" w:rsidRPr="00F462C8">
          <w:rPr>
            <w:rFonts w:eastAsia="SimSun"/>
          </w:rPr>
          <w:t>http://www.ramrrs.gov.rs/miritelji-cil.html</w:t>
        </w:r>
      </w:hyperlink>
      <w:r w:rsidR="007A5ECA" w:rsidRPr="00F462C8">
        <w:t xml:space="preserve"> ;</w:t>
      </w:r>
    </w:p>
    <w:p w14:paraId="115AFC40" w14:textId="77777777" w:rsidR="007A5ECA" w:rsidRPr="00F462C8" w:rsidRDefault="007A5ECA" w:rsidP="00541C8F">
      <w:pPr>
        <w:jc w:val="both"/>
      </w:pPr>
      <w:r w:rsidRPr="00F462C8">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p w14:paraId="6A8BECD4" w14:textId="77777777" w:rsidR="007A5ECA" w:rsidRPr="00F462C8" w:rsidRDefault="007A5ECA" w:rsidP="00541C8F">
      <w:pPr>
        <w:jc w:val="both"/>
      </w:pPr>
      <w:r w:rsidRPr="00F462C8">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 13/18 и 57/18);</w:t>
      </w:r>
    </w:p>
    <w:p w14:paraId="15096918" w14:textId="77777777" w:rsidR="007A5ECA" w:rsidRPr="00F462C8" w:rsidRDefault="007A5ECA" w:rsidP="00541C8F">
      <w:pPr>
        <w:jc w:val="both"/>
        <w:rPr>
          <w:lang w:val="ru-RU"/>
        </w:rPr>
      </w:pPr>
      <w:r w:rsidRPr="00F462C8">
        <w:t>Правилник о ближој садржини података и начину вођења евиденција у области запошљавања („Службени гласник РС“, број 15/10 и 7/19);</w:t>
      </w:r>
    </w:p>
    <w:p w14:paraId="25117CA9" w14:textId="77777777" w:rsidR="007A5ECA" w:rsidRPr="00F462C8" w:rsidRDefault="007A5ECA" w:rsidP="00541C8F">
      <w:pPr>
        <w:jc w:val="both"/>
      </w:pPr>
      <w:r w:rsidRPr="00F462C8">
        <w:t>Правилник о критеријумима, начину и другим питањима од значаја за спровођење мера активне политике („Службени гласник РС“, бр. 102/15, 5/17 и 9/18);</w:t>
      </w:r>
    </w:p>
    <w:p w14:paraId="2AE8290D" w14:textId="77777777" w:rsidR="007A5ECA" w:rsidRPr="00F462C8" w:rsidRDefault="007A5ECA" w:rsidP="00541C8F">
      <w:pPr>
        <w:jc w:val="both"/>
        <w:rPr>
          <w:lang w:val="sr-Cyrl-CS"/>
        </w:rPr>
      </w:pPr>
      <w:r w:rsidRPr="00F462C8">
        <w:t>Правилник о дозволама за рад („Службени гласник РС”, бр.63/18);</w:t>
      </w:r>
    </w:p>
    <w:p w14:paraId="277BA068" w14:textId="77777777" w:rsidR="007A5ECA" w:rsidRPr="00F462C8" w:rsidRDefault="007A5ECA" w:rsidP="00541C8F">
      <w:pPr>
        <w:jc w:val="both"/>
      </w:pPr>
      <w:r w:rsidRPr="00F462C8">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14:paraId="4CC57099" w14:textId="77777777" w:rsidR="007A5ECA" w:rsidRPr="00F462C8" w:rsidRDefault="007A5ECA" w:rsidP="00541C8F">
      <w:pPr>
        <w:jc w:val="both"/>
        <w:rPr>
          <w:lang w:val="sr-Cyrl-CS"/>
        </w:rPr>
      </w:pPr>
      <w:r w:rsidRPr="00F462C8">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77777777" w:rsidR="007A5ECA" w:rsidRPr="00F462C8" w:rsidRDefault="007A5ECA" w:rsidP="00541C8F">
      <w:pPr>
        <w:jc w:val="both"/>
      </w:pPr>
      <w:r w:rsidRPr="00F462C8">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 Службени гласник РС» бр. 36/10 и 97/13);</w:t>
      </w:r>
    </w:p>
    <w:p w14:paraId="64BC74FA" w14:textId="77777777" w:rsidR="007A5ECA" w:rsidRPr="00F462C8" w:rsidRDefault="007A5ECA" w:rsidP="00541C8F">
      <w:pPr>
        <w:jc w:val="both"/>
      </w:pPr>
      <w:r w:rsidRPr="00F462C8">
        <w:t>Правилник о начину праћења извршавања обавезе запошљавања особа са инвалидитетом и начину доказивања те обавезе („Службени гласник РС’’, број 101/16)“;</w:t>
      </w:r>
    </w:p>
    <w:p w14:paraId="2CE08DC3" w14:textId="77777777" w:rsidR="007A5ECA" w:rsidRPr="00F462C8" w:rsidRDefault="007A5ECA" w:rsidP="00541C8F">
      <w:pPr>
        <w:jc w:val="both"/>
        <w:rPr>
          <w:lang w:val="sr-Latn-CS"/>
        </w:rPr>
      </w:pPr>
      <w:r w:rsidRPr="00F462C8">
        <w:lastRenderedPageBreak/>
        <w:t>Правилник о начину подношења доказа о броју регистрованих чланова удружења пензионера (''Службени гласник РС'', БРОЈ 99/07);</w:t>
      </w:r>
    </w:p>
    <w:p w14:paraId="3DAB3DBE" w14:textId="77777777" w:rsidR="007A5ECA" w:rsidRPr="00F462C8" w:rsidRDefault="007A5ECA" w:rsidP="00541C8F">
      <w:pPr>
        <w:jc w:val="both"/>
        <w:rPr>
          <w:lang w:val="sr-Cyrl-RS"/>
        </w:rPr>
      </w:pPr>
      <w:r w:rsidRPr="00F462C8">
        <w:t>Правилник о образовању и начину рада органа вештачења Републичког фонда за пензијско и инвалидско осигурање („Службени гласник РСˮ, број 58/19);</w:t>
      </w:r>
    </w:p>
    <w:p w14:paraId="6D6C7BEF" w14:textId="77777777" w:rsidR="007A5ECA" w:rsidRPr="00F462C8" w:rsidRDefault="007A5ECA" w:rsidP="00541C8F">
      <w:pPr>
        <w:jc w:val="both"/>
        <w:rPr>
          <w:lang w:val="ru-RU"/>
        </w:rPr>
      </w:pPr>
      <w:r w:rsidRPr="00F462C8">
        <w:t>Правилник о утврђивању професионалних болести („Службени гласник РСˮ, број 14/19);</w:t>
      </w:r>
    </w:p>
    <w:p w14:paraId="75DB7ED3" w14:textId="77777777" w:rsidR="007A5ECA" w:rsidRPr="00F462C8" w:rsidRDefault="007A5ECA" w:rsidP="00541C8F">
      <w:pPr>
        <w:jc w:val="both"/>
        <w:rPr>
          <w:lang w:val="sr-Cyrl-CS"/>
        </w:rPr>
      </w:pPr>
      <w:r w:rsidRPr="00F462C8">
        <w:t>Правилник о утврђивању телесних оштећења («Службени гласник РС», број 105/03 и 120/08);</w:t>
      </w:r>
    </w:p>
    <w:p w14:paraId="009D605D" w14:textId="76B5E481" w:rsidR="007A5ECA"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14:paraId="3B0C27CB" w14:textId="10B8C66E" w:rsidR="00F514B8" w:rsidRPr="00F514B8" w:rsidRDefault="00F514B8" w:rsidP="00541C8F">
      <w:pPr>
        <w:jc w:val="both"/>
        <w:rPr>
          <w:lang w:val="sr-Latn-CS"/>
        </w:rPr>
      </w:pPr>
      <w:r w:rsidRPr="00F514B8">
        <w:rPr>
          <w:color w:val="000000"/>
          <w:lang w:val="sr-Cyrl-RS"/>
        </w:rPr>
        <w:t>Правилник о условима за издавање дозволе за рад Агенције за привремено запошљавање и полагање струч</w:t>
      </w:r>
      <w:r>
        <w:rPr>
          <w:color w:val="000000"/>
          <w:lang w:val="sr-Cyrl-RS"/>
        </w:rPr>
        <w:t>ног испита за рад те агенције („Службени гласник РС“</w:t>
      </w:r>
      <w:r w:rsidRPr="00F514B8">
        <w:rPr>
          <w:color w:val="000000"/>
          <w:lang w:val="sr-Cyrl-RS"/>
        </w:rPr>
        <w:t>, број 96 од 31. децембра 2019.).</w:t>
      </w:r>
    </w:p>
    <w:p w14:paraId="30867F11" w14:textId="77777777" w:rsidR="007A5ECA" w:rsidRPr="00F462C8" w:rsidRDefault="007A5ECA" w:rsidP="00541C8F">
      <w:pPr>
        <w:jc w:val="both"/>
      </w:pPr>
      <w:r w:rsidRPr="00F462C8">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14:paraId="32C57A42" w14:textId="77777777" w:rsidR="007A5ECA" w:rsidRPr="00F462C8" w:rsidRDefault="007A5ECA" w:rsidP="00541C8F">
      <w:pPr>
        <w:jc w:val="both"/>
      </w:pPr>
      <w:r w:rsidRPr="00F462C8">
        <w:t>Правилник о расподели средстава за програме заштите и унапређења положаја особа са инвалидитетом и за финансирање установа социјалне заштите («Службенигласник РС», број 109/12);</w:t>
      </w:r>
    </w:p>
    <w:p w14:paraId="5CEFF51A" w14:textId="77777777" w:rsidR="007A5ECA" w:rsidRPr="00F462C8" w:rsidRDefault="007A5ECA" w:rsidP="00541C8F">
      <w:pPr>
        <w:jc w:val="both"/>
        <w:rPr>
          <w:lang w:val="sr-Cyrl-CS"/>
        </w:rPr>
      </w:pPr>
      <w:r w:rsidRPr="00F462C8">
        <w:t>Акциони план за спровођењеСтратегије унапређења положаја особа са инвалидитетому Републици Србији за период од 2013. до 2015. године («Сл. Гласник РС» бр. 73/13),</w:t>
      </w:r>
    </w:p>
    <w:p w14:paraId="7C9AD4B3" w14:textId="77777777" w:rsidR="007A5ECA" w:rsidRPr="00F462C8" w:rsidRDefault="007A5ECA" w:rsidP="00541C8F">
      <w:pPr>
        <w:jc w:val="both"/>
      </w:pPr>
      <w:r w:rsidRPr="00F462C8">
        <w:t>Правилник о утврђивању професионалних болести («Службени гласник РС», број 105/03);</w:t>
      </w:r>
    </w:p>
    <w:p w14:paraId="5ADECEE9" w14:textId="77777777" w:rsidR="007A5ECA" w:rsidRPr="00F462C8" w:rsidRDefault="007A5ECA" w:rsidP="00541C8F">
      <w:pPr>
        <w:jc w:val="both"/>
      </w:pPr>
      <w:r w:rsidRPr="00F462C8">
        <w:t>Правилник о утврђивању телесних оштећења («Службени гласник РС», број 105/03 и 120/08);</w:t>
      </w:r>
    </w:p>
    <w:p w14:paraId="30B4B276" w14:textId="77777777" w:rsidR="007A5ECA" w:rsidRPr="00F462C8"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w:t>
      </w:r>
    </w:p>
    <w:p w14:paraId="1F2F2F56" w14:textId="77777777" w:rsidR="007A5ECA" w:rsidRPr="00F462C8" w:rsidRDefault="007A5ECA" w:rsidP="00541C8F">
      <w:pPr>
        <w:jc w:val="both"/>
        <w:rPr>
          <w:lang w:val="ru-RU"/>
        </w:rPr>
      </w:pPr>
      <w:r w:rsidRPr="00F462C8">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p>
    <w:p w14:paraId="7037C13E" w14:textId="77777777" w:rsidR="007A5ECA" w:rsidRPr="00F462C8" w:rsidRDefault="007A5ECA" w:rsidP="00541C8F">
      <w:pPr>
        <w:jc w:val="both"/>
      </w:pPr>
      <w:r w:rsidRPr="00F462C8">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14:paraId="25FD60E9" w14:textId="77777777" w:rsidR="007A5ECA" w:rsidRPr="00F462C8" w:rsidRDefault="007A5ECA" w:rsidP="00541C8F">
      <w:pPr>
        <w:jc w:val="both"/>
      </w:pPr>
      <w:r w:rsidRPr="00F462C8">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14:paraId="047B8804"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14:paraId="121DABDE"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17570FC9" w14:textId="77777777" w:rsidR="007A5ECA" w:rsidRPr="00F462C8" w:rsidRDefault="007A5ECA" w:rsidP="00541C8F">
      <w:pPr>
        <w:jc w:val="both"/>
      </w:pPr>
      <w:r w:rsidRPr="00F462C8">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14:paraId="020544FA"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14:paraId="1F33CBB7"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211AFB5C" w14:textId="77777777" w:rsidR="007A5ECA" w:rsidRPr="00F462C8" w:rsidRDefault="007A5ECA" w:rsidP="00541C8F">
      <w:pPr>
        <w:jc w:val="both"/>
        <w:rPr>
          <w:lang w:val="sr-Latn-CS"/>
        </w:rPr>
      </w:pPr>
      <w:r w:rsidRPr="00F462C8">
        <w:t>Одлука о утврђивању основице доприноса за лица укључена у обавезно осигурање у републичком фонду за пензијско и инвалидско осигурање (''Службени гласник РС'', број 69/08);</w:t>
      </w:r>
    </w:p>
    <w:p w14:paraId="2329B4AB" w14:textId="77777777" w:rsidR="007A5ECA" w:rsidRPr="00F462C8" w:rsidRDefault="007A5ECA" w:rsidP="00541C8F">
      <w:pPr>
        <w:jc w:val="both"/>
      </w:pPr>
      <w:r w:rsidRPr="00F462C8">
        <w:lastRenderedPageBreak/>
        <w:t>Одлука о утврђивању својства осигураника и обавези плаћања доприноса за пензијско и инвалидско осигурање (''Службени гласник РС'', број 43/11);</w:t>
      </w:r>
    </w:p>
    <w:p w14:paraId="1204B919" w14:textId="77777777" w:rsidR="007A5ECA" w:rsidRPr="00F462C8" w:rsidRDefault="007A5ECA" w:rsidP="00541C8F">
      <w:pPr>
        <w:jc w:val="both"/>
      </w:pPr>
      <w:r w:rsidRPr="00F462C8">
        <w:t>Одлука о утврђивању и наплати потраживања и отписивању доспелих ненаплативих потраживања од корисника права (''Службени гласник РС'', број30/11);</w:t>
      </w:r>
    </w:p>
    <w:p w14:paraId="5A3DB7AB" w14:textId="77777777" w:rsidR="007A5ECA" w:rsidRPr="00F462C8" w:rsidRDefault="007A5ECA" w:rsidP="00541C8F">
      <w:pPr>
        <w:jc w:val="both"/>
      </w:pPr>
      <w:r w:rsidRPr="00F462C8">
        <w:t>Одлука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Службени гласник РС'', број 69/14).</w:t>
      </w:r>
    </w:p>
    <w:p w14:paraId="0CBBEED2" w14:textId="77777777" w:rsidR="007A5ECA" w:rsidRPr="00F462C8" w:rsidRDefault="007A5ECA" w:rsidP="00541C8F">
      <w:pPr>
        <w:jc w:val="both"/>
        <w:rPr>
          <w:lang w:val="sr-Cyrl-CS"/>
        </w:rPr>
      </w:pPr>
      <w:r w:rsidRPr="00F462C8">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14:paraId="20C59DA5" w14:textId="77777777" w:rsidR="007A5ECA" w:rsidRPr="00F462C8" w:rsidRDefault="007A5ECA" w:rsidP="00541C8F">
      <w:pPr>
        <w:jc w:val="both"/>
      </w:pPr>
      <w:r w:rsidRPr="00F462C8">
        <w:t xml:space="preserve">   Одлука о установљавању Дана безбедности и здравља на раду у Републици Србији («Службени гласник РС», број 17/10);</w:t>
      </w:r>
    </w:p>
    <w:p w14:paraId="583D94FD" w14:textId="52EB315F" w:rsidR="007A5ECA" w:rsidRPr="002B668C" w:rsidRDefault="002B668C" w:rsidP="00541C8F">
      <w:pPr>
        <w:jc w:val="both"/>
        <w:rPr>
          <w:rFonts w:eastAsia="Calibri"/>
          <w:lang w:val="sr-Cyrl-RS"/>
        </w:rPr>
      </w:pPr>
      <w:r w:rsidRPr="00974A04">
        <w:rPr>
          <w:rFonts w:eastAsia="Calibri"/>
          <w:lang w:val="sr-Cyrl-RS"/>
        </w:rPr>
        <w:t>Одлука о Јединственом кодексу шифара за уношење и шифрирање података у евиденцијама у области рада („Службени гл</w:t>
      </w:r>
      <w:r>
        <w:rPr>
          <w:rFonts w:eastAsia="Calibri"/>
          <w:lang w:val="sr-Cyrl-RS"/>
        </w:rPr>
        <w:t>асник РС”, бр. 56/18 и 101/20)</w:t>
      </w:r>
      <w:r w:rsidR="007A5ECA" w:rsidRPr="00F462C8">
        <w:rPr>
          <w:rFonts w:eastAsia="SimSun"/>
        </w:rPr>
        <w:t>;</w:t>
      </w:r>
    </w:p>
    <w:p w14:paraId="4D8983C7" w14:textId="77777777" w:rsidR="007A5ECA" w:rsidRPr="00F462C8" w:rsidRDefault="007A5ECA" w:rsidP="00541C8F">
      <w:pPr>
        <w:jc w:val="both"/>
        <w:rPr>
          <w:lang w:val="ru-RU"/>
        </w:rPr>
      </w:pPr>
      <w:r w:rsidRPr="00F462C8">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14:paraId="2F914947" w14:textId="77777777" w:rsidR="007A5ECA" w:rsidRPr="00F462C8" w:rsidRDefault="007A5ECA" w:rsidP="00541C8F">
      <w:pPr>
        <w:jc w:val="both"/>
      </w:pPr>
      <w:r w:rsidRPr="00F462C8">
        <w:t>Правилник о условима и висини трошкова за издавање лиценци за обављање послова у области безбедности и здравља на раду («Службени гласник РС», бр. 112/13, 57/14 и 102/15);</w:t>
      </w:r>
    </w:p>
    <w:p w14:paraId="73B4F66A" w14:textId="77777777" w:rsidR="007A5ECA" w:rsidRPr="00F462C8" w:rsidRDefault="007A5ECA" w:rsidP="00541C8F">
      <w:pPr>
        <w:jc w:val="both"/>
      </w:pPr>
      <w:r w:rsidRPr="00F462C8">
        <w:t>Правилник о начину и поступку процене ризика на радном мeсту и у радној околини («Службени гласник РС», бр. 72/06, 84/06-исправка, 30/10 и 102/15);</w:t>
      </w:r>
    </w:p>
    <w:p w14:paraId="005E479C" w14:textId="77777777" w:rsidR="007A5ECA" w:rsidRPr="00F462C8" w:rsidRDefault="007A5ECA" w:rsidP="00541C8F">
      <w:pPr>
        <w:jc w:val="both"/>
      </w:pPr>
      <w:r w:rsidRPr="00F462C8">
        <w:t>Правилник о поступку утврђивања испуњености прописаних услова у области безбедности и здравља на раду («Службени гласник РС», број 60/06);</w:t>
      </w:r>
    </w:p>
    <w:p w14:paraId="3BEDCBF7" w14:textId="77777777" w:rsidR="007A5ECA" w:rsidRPr="00F462C8" w:rsidRDefault="007A5ECA" w:rsidP="00541C8F">
      <w:pPr>
        <w:jc w:val="both"/>
      </w:pPr>
      <w:r w:rsidRPr="00F462C8">
        <w:t>Правилник о евиденцијама у области безбедности и здравља на раду («Службени гласник РС», бр. 62/07 и 102/15);</w:t>
      </w:r>
    </w:p>
    <w:p w14:paraId="2CB6A796" w14:textId="77777777" w:rsidR="007A5ECA" w:rsidRPr="00F462C8" w:rsidRDefault="007A5ECA" w:rsidP="00541C8F">
      <w:pPr>
        <w:jc w:val="both"/>
      </w:pPr>
      <w:r w:rsidRPr="00F462C8">
        <w:t>Правилник о садржају и начину издавања извештаја о повреди на раду, и професионалном обољењу («Службени гласник РС», бр. 72/06, 84/06-исправка и 4/16);</w:t>
      </w:r>
    </w:p>
    <w:p w14:paraId="7647FA15" w14:textId="77777777" w:rsidR="007A5ECA" w:rsidRPr="00F462C8" w:rsidRDefault="007A5ECA" w:rsidP="00541C8F">
      <w:pPr>
        <w:jc w:val="both"/>
      </w:pPr>
      <w:r w:rsidRPr="00F462C8">
        <w:t>Правилник о поступку прегледа и испитивања опреме за рад и испитивања услова радне околине («Службени гласник РС», бр. 94/06 и 108/06-исправка, 114/14 и 102/15);</w:t>
      </w:r>
    </w:p>
    <w:p w14:paraId="4251FA9B" w14:textId="77777777" w:rsidR="007A5ECA" w:rsidRPr="00F462C8" w:rsidRDefault="007A5ECA" w:rsidP="00541C8F">
      <w:pPr>
        <w:jc w:val="both"/>
      </w:pPr>
      <w:r w:rsidRPr="00F462C8">
        <w:t>Правилник претходним и периодичним лекарским прегледима запослених на радним местима са повећаним ризиком («Службени гласник РС», бр. 120/07, 93/08 и 53/17),</w:t>
      </w:r>
    </w:p>
    <w:p w14:paraId="5E07D344" w14:textId="77777777" w:rsidR="007A5ECA" w:rsidRPr="00F462C8" w:rsidRDefault="007A5ECA" w:rsidP="00541C8F">
      <w:pPr>
        <w:jc w:val="both"/>
      </w:pPr>
      <w:r w:rsidRPr="00F462C8">
        <w:t>Правилник о превентивним мерама за безбедан и здрав рад при коришћењу средстава и опреме за личну заштиту на раду («Службени гласник РС», број 92/08);</w:t>
      </w:r>
    </w:p>
    <w:p w14:paraId="6D40B210" w14:textId="77777777" w:rsidR="007A5ECA" w:rsidRPr="00F462C8" w:rsidRDefault="007A5ECA" w:rsidP="00541C8F">
      <w:pPr>
        <w:jc w:val="both"/>
      </w:pPr>
      <w:r w:rsidRPr="00F462C8">
        <w:t>Правилник о превентивним мерама за безбедан и здрав рад на радном месту («Службени гласник РС», брoj 21/09);</w:t>
      </w:r>
    </w:p>
    <w:p w14:paraId="65FC1243"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лужбени гласник РС», бр. 23/09, 123/12 и 102/15);</w:t>
      </w:r>
    </w:p>
    <w:p w14:paraId="12557753" w14:textId="77777777" w:rsidR="007A5ECA" w:rsidRPr="00F462C8" w:rsidRDefault="007A5ECA" w:rsidP="00541C8F">
      <w:pPr>
        <w:jc w:val="both"/>
      </w:pPr>
      <w:r w:rsidRPr="00F462C8">
        <w:t>Правилник о превентивним мерама за безбедан и здрав рад при излагању хемијским материјама («Службени гласник РС», бр. 106/09 и 117/17);</w:t>
      </w:r>
    </w:p>
    <w:p w14:paraId="73CF5C9A" w14:textId="77777777" w:rsidR="007A5ECA" w:rsidRPr="00F462C8" w:rsidRDefault="007A5ECA" w:rsidP="00541C8F">
      <w:pPr>
        <w:jc w:val="both"/>
      </w:pPr>
      <w:r w:rsidRPr="00F462C8">
        <w:t>Правилник о превентивним мерама за безбедан и здрав рад при ручном преношењу терета («Службени гласник РС», број 106/09);</w:t>
      </w:r>
    </w:p>
    <w:p w14:paraId="75207BA6" w14:textId="77777777" w:rsidR="007A5ECA" w:rsidRPr="00F462C8" w:rsidRDefault="007A5ECA" w:rsidP="00541C8F">
      <w:pPr>
        <w:jc w:val="both"/>
      </w:pPr>
      <w:r w:rsidRPr="00F462C8">
        <w:t>Правилник о превентивним мерама за безбедан и здрав рад при излагању вештачким оптичким зрачењима («Службени гласник РС», бр. 120/12 и 29/13-исправка);</w:t>
      </w:r>
    </w:p>
    <w:p w14:paraId="7A348B4F"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а екраном («Службени гласник РС», бр. 106/09, 93/13 и 86/19).</w:t>
      </w:r>
    </w:p>
    <w:p w14:paraId="4CD14737" w14:textId="77777777" w:rsidR="007A5ECA" w:rsidRPr="00F462C8" w:rsidRDefault="007A5ECA" w:rsidP="00541C8F">
      <w:pPr>
        <w:jc w:val="both"/>
      </w:pPr>
      <w:r w:rsidRPr="00F462C8">
        <w:t xml:space="preserve">   Стратегија безбедности и здравља на раду у Републици Србији за период од 2013. до 2017.године («Службени гласник РС», број 100/13);</w:t>
      </w:r>
    </w:p>
    <w:p w14:paraId="13A5EA04" w14:textId="77777777" w:rsidR="007A5ECA" w:rsidRPr="00F462C8" w:rsidRDefault="007A5ECA" w:rsidP="00541C8F">
      <w:pPr>
        <w:jc w:val="both"/>
      </w:pPr>
      <w:r w:rsidRPr="00F462C8">
        <w:t>Акциони план за спровођење Стратегије безбедности и здравља на раду у Републици Србији за период од 2013. до 2017. године («Службени гласник РС», број 81/14);</w:t>
      </w:r>
    </w:p>
    <w:p w14:paraId="5F0F578B" w14:textId="77777777" w:rsidR="007A5ECA" w:rsidRPr="00F462C8" w:rsidRDefault="007A5ECA" w:rsidP="00541C8F">
      <w:pPr>
        <w:jc w:val="both"/>
        <w:rPr>
          <w:lang w:val="sr-Cyrl-CS"/>
        </w:rPr>
      </w:pPr>
      <w:r w:rsidRPr="00F462C8">
        <w:t xml:space="preserve">   Правилник о посебним мерама заштите на раду на преради неметалних минерала («Службени гласник СРС», број 2/83);</w:t>
      </w:r>
    </w:p>
    <w:p w14:paraId="6A9E6342" w14:textId="77777777" w:rsidR="007A5ECA" w:rsidRPr="00F462C8" w:rsidRDefault="007A5ECA" w:rsidP="00541C8F">
      <w:pPr>
        <w:jc w:val="both"/>
      </w:pPr>
      <w:r w:rsidRPr="00F462C8">
        <w:lastRenderedPageBreak/>
        <w:t xml:space="preserve">   Правилник о посебним мерама заштите на раду у железничком саобраћају («Службени гласник СРС», број 19/85);</w:t>
      </w:r>
    </w:p>
    <w:p w14:paraId="5952CD2B" w14:textId="77777777" w:rsidR="007A5ECA" w:rsidRPr="00F462C8" w:rsidRDefault="007A5ECA" w:rsidP="00541C8F">
      <w:pPr>
        <w:jc w:val="both"/>
      </w:pPr>
      <w:r w:rsidRPr="00F462C8">
        <w:t xml:space="preserve">   Правилник о посебним мерама заштите на раду при производњи и преради обојених метала («Службени гласник СРС», број 19/85);</w:t>
      </w:r>
    </w:p>
    <w:p w14:paraId="5895BD91" w14:textId="77777777" w:rsidR="007A5ECA" w:rsidRPr="00F462C8" w:rsidRDefault="007A5ECA" w:rsidP="00541C8F">
      <w:pPr>
        <w:jc w:val="both"/>
      </w:pPr>
      <w:r w:rsidRPr="00F462C8">
        <w:t xml:space="preserve">   Правилник о посебним мерама заштите на раду у црној металургији («Службени гласник СРС», број 25/87);</w:t>
      </w:r>
    </w:p>
    <w:p w14:paraId="03964071" w14:textId="77777777" w:rsidR="007A5ECA" w:rsidRPr="00F462C8" w:rsidRDefault="007A5ECA" w:rsidP="00541C8F">
      <w:pPr>
        <w:jc w:val="both"/>
      </w:pPr>
      <w:r w:rsidRPr="00F462C8">
        <w:t xml:space="preserve">   Правилник о посебним мерама заштите на раду у шумарству («Службени гласник СРС», број 33/88);</w:t>
      </w:r>
    </w:p>
    <w:p w14:paraId="3632DD95" w14:textId="77777777" w:rsidR="007A5ECA" w:rsidRPr="00F462C8" w:rsidRDefault="007A5ECA" w:rsidP="00541C8F">
      <w:pPr>
        <w:jc w:val="both"/>
      </w:pPr>
      <w:r w:rsidRPr="00F462C8">
        <w:t>Правилник о посебним мерама заштите на раду при механичкој преради и обради дрвета и сличних материјала («Службени гласник СРС», број 51/88);</w:t>
      </w:r>
    </w:p>
    <w:p w14:paraId="586B6F40" w14:textId="77777777" w:rsidR="007A5ECA" w:rsidRPr="00F462C8" w:rsidRDefault="007A5ECA" w:rsidP="00541C8F">
      <w:pPr>
        <w:jc w:val="both"/>
      </w:pPr>
      <w:r w:rsidRPr="00F462C8">
        <w:t>Правилнико садржају елабората о уређењу градилишта(«Службени гласник РС», бр. 121/12 и 102/15);</w:t>
      </w:r>
    </w:p>
    <w:p w14:paraId="2C97C716" w14:textId="77777777" w:rsidR="007A5ECA" w:rsidRPr="00F462C8" w:rsidRDefault="007A5ECA" w:rsidP="00541C8F">
      <w:pPr>
        <w:jc w:val="both"/>
      </w:pPr>
      <w:r w:rsidRPr="00F462C8">
        <w:t>Правилнико програму, начину и висини трошкова припреме и полагања стручног испита заобављање послова координатора за израду пројекта и стручног испита за обављањепослова координатора за извођење радова(«Службени гласник РС», бр. 113/13, 57/14 и 111/15);</w:t>
      </w:r>
    </w:p>
    <w:p w14:paraId="55BD72DA" w14:textId="77777777" w:rsidR="007A5ECA" w:rsidRPr="00F462C8" w:rsidRDefault="007A5ECA" w:rsidP="00541C8F">
      <w:pPr>
        <w:jc w:val="both"/>
      </w:pPr>
      <w:r w:rsidRPr="00F462C8">
        <w:t>Правилнико обезбеђивању ознака за безбедност и здравље на раду («Службени гласник РС», бр. 95/10 и 108/17);</w:t>
      </w:r>
    </w:p>
    <w:p w14:paraId="5FEC098F" w14:textId="77777777" w:rsidR="007A5ECA" w:rsidRPr="00F462C8" w:rsidRDefault="007A5ECA" w:rsidP="00541C8F">
      <w:pPr>
        <w:jc w:val="both"/>
      </w:pPr>
      <w:r w:rsidRPr="00F462C8">
        <w:t>Правилнико превентивним мерама за безбедан и здрав рад при излагањубиолошким штетностима («Службени гласник РС», број 96/2010 и 86/19);</w:t>
      </w:r>
    </w:p>
    <w:p w14:paraId="7D379028" w14:textId="77777777" w:rsidR="007A5ECA" w:rsidRPr="00F462C8" w:rsidRDefault="007A5ECA" w:rsidP="00541C8F">
      <w:pPr>
        <w:jc w:val="both"/>
        <w:rPr>
          <w:lang w:val="sr-Latn-CS"/>
        </w:rPr>
      </w:pPr>
      <w:r w:rsidRPr="00F462C8">
        <w:t>Правилнико превентивним мерама за безбедан и здрав рад приизлагању вибрацијама («Службени гласник РС», број 93/11, и 86/19);</w:t>
      </w:r>
    </w:p>
    <w:p w14:paraId="57A24D3C" w14:textId="77777777" w:rsidR="007A5ECA" w:rsidRPr="00F462C8" w:rsidRDefault="007A5ECA" w:rsidP="00541C8F">
      <w:pPr>
        <w:jc w:val="both"/>
      </w:pPr>
      <w:r w:rsidRPr="00F462C8">
        <w:t>Правилник о превентивним мерама за безбедан и здрав рад при излагању карциногенима или мутагенима («Службени гласник РС», бр. 96/11 и 117/17);</w:t>
      </w:r>
    </w:p>
    <w:p w14:paraId="0879D6A2" w14:textId="77777777" w:rsidR="007A5ECA" w:rsidRPr="00F462C8" w:rsidRDefault="007A5ECA" w:rsidP="00541C8F">
      <w:pPr>
        <w:jc w:val="both"/>
        <w:rPr>
          <w:lang w:val="sr-Cyrl-CS"/>
        </w:rPr>
      </w:pPr>
      <w:r w:rsidRPr="00F462C8">
        <w:t>Правилнико превентивним мерама за безбедан и здрав рад при излагању буци («Службени гласник РС», бр. 96/11, 78/15 и 93/19);</w:t>
      </w:r>
    </w:p>
    <w:p w14:paraId="452BC48A" w14:textId="77777777" w:rsidR="007A5ECA" w:rsidRPr="00F462C8" w:rsidRDefault="007A5ECA" w:rsidP="00541C8F">
      <w:pPr>
        <w:jc w:val="both"/>
      </w:pPr>
      <w:r w:rsidRPr="00F462C8">
        <w:t>Правилнико превентивним мерама за безбедан и здрав радпри излагању електромагнетском пољу(«Службени гласник РС», број 111/15);</w:t>
      </w:r>
    </w:p>
    <w:p w14:paraId="3B1FCB1C" w14:textId="77777777" w:rsidR="007A5ECA" w:rsidRPr="00F462C8" w:rsidRDefault="007A5ECA" w:rsidP="00541C8F">
      <w:pPr>
        <w:jc w:val="both"/>
      </w:pPr>
      <w:r w:rsidRPr="00F462C8">
        <w:t>Правилник о садржини и изгледу националних признања из области безбедности и здрављу на раду («Службени гласник РС», број 86/16);</w:t>
      </w:r>
    </w:p>
    <w:p w14:paraId="4DBFB701" w14:textId="77777777" w:rsidR="007A5ECA" w:rsidRPr="00F462C8" w:rsidRDefault="007A5ECA" w:rsidP="00541C8F">
      <w:pPr>
        <w:jc w:val="both"/>
      </w:pPr>
      <w:r w:rsidRPr="00F462C8">
        <w:t>Правилник о програму усавршавања знања и другим питањима у вези са усавршавањем знања лица за безбедност и здравље на раду («Службени гласник РС», број 108/17);</w:t>
      </w:r>
    </w:p>
    <w:p w14:paraId="4EDC864B" w14:textId="77777777" w:rsidR="007A5ECA" w:rsidRPr="00F462C8" w:rsidRDefault="007A5ECA" w:rsidP="00541C8F">
      <w:pPr>
        <w:jc w:val="both"/>
      </w:pPr>
      <w:r w:rsidRPr="00F462C8">
        <w:t>Правилник о мерама за безбедан и здрав рад запослене жене за време трудноће, породиље и запослене која доји дете («Службени гласник РС», број102/16);</w:t>
      </w:r>
    </w:p>
    <w:p w14:paraId="7D18B86B" w14:textId="77777777" w:rsidR="007A5ECA" w:rsidRPr="00F462C8" w:rsidRDefault="007A5ECA" w:rsidP="00541C8F">
      <w:pPr>
        <w:jc w:val="both"/>
      </w:pPr>
      <w:r w:rsidRPr="00F462C8">
        <w:t>Правилник о превентивним мерама за безбедан и здрав рад младих («Службени гласник РС», број102/16);</w:t>
      </w:r>
    </w:p>
    <w:p w14:paraId="3867E485" w14:textId="77777777" w:rsidR="007A5ECA" w:rsidRPr="00F462C8" w:rsidRDefault="007A5ECA" w:rsidP="00541C8F">
      <w:pPr>
        <w:jc w:val="both"/>
      </w:pPr>
      <w:r w:rsidRPr="00F462C8">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Службени гласник РС», број109/16);</w:t>
      </w:r>
    </w:p>
    <w:p w14:paraId="04B6A1B4" w14:textId="77777777" w:rsidR="007A5ECA" w:rsidRPr="00F462C8" w:rsidRDefault="007A5ECA" w:rsidP="00541C8F">
      <w:pPr>
        <w:jc w:val="both"/>
        <w:rPr>
          <w:lang w:val="sr-Cyrl-CS"/>
        </w:rPr>
      </w:pPr>
      <w:r w:rsidRPr="00F462C8">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6D6632A1" w14:textId="77777777" w:rsidR="007A5ECA" w:rsidRPr="00F462C8" w:rsidRDefault="007A5ECA" w:rsidP="00541C8F">
      <w:pPr>
        <w:jc w:val="both"/>
      </w:pPr>
      <w:r w:rsidRPr="00F462C8">
        <w:t>Правилник о заштити на раду при извођењу грађевинских радова («Службени гласник СРС», број 53/97);</w:t>
      </w:r>
    </w:p>
    <w:p w14:paraId="04B14C31" w14:textId="77777777" w:rsidR="007A5ECA" w:rsidRPr="00F462C8" w:rsidRDefault="007A5ECA" w:rsidP="00541C8F">
      <w:pPr>
        <w:jc w:val="both"/>
      </w:pPr>
      <w:r w:rsidRPr="00F462C8">
        <w:t>Правилник о хигијенским и техничким заштитним мерама при раду у графичким предузећима(«Службени лист ФНРЈ», број 56/47);</w:t>
      </w:r>
    </w:p>
    <w:p w14:paraId="20C4B777" w14:textId="77777777" w:rsidR="007A5ECA" w:rsidRPr="00F462C8" w:rsidRDefault="007A5ECA" w:rsidP="00541C8F">
      <w:pPr>
        <w:jc w:val="both"/>
      </w:pPr>
      <w:r w:rsidRPr="00F462C8">
        <w:t>Правилник о хигијенским и техничким заштитним мерама при раду у каменоломима и цигланама као и код вађења глине, песка и шљунка («Службени лист ФНРЈ», број 69/48, осим чл. 58.до 61);</w:t>
      </w:r>
    </w:p>
    <w:p w14:paraId="35BF0488" w14:textId="77777777" w:rsidR="007A5ECA" w:rsidRPr="00F462C8" w:rsidRDefault="007A5ECA" w:rsidP="00541C8F">
      <w:pPr>
        <w:jc w:val="both"/>
      </w:pPr>
      <w:r w:rsidRPr="00F462C8">
        <w:t>Правилник о техничким и здравствено-техничким заштитним мерама на радовима при хемијскотехнолошким процесима («Службени лист ФНРЈ», број 55/50-Прилог број 9);</w:t>
      </w:r>
    </w:p>
    <w:p w14:paraId="7C1DA700" w14:textId="77777777" w:rsidR="007A5ECA" w:rsidRPr="00F462C8" w:rsidRDefault="007A5ECA" w:rsidP="00541C8F">
      <w:pPr>
        <w:jc w:val="both"/>
      </w:pPr>
      <w:r w:rsidRPr="00F462C8">
        <w:lastRenderedPageBreak/>
        <w:t>Правилник о хигијенским и техничким заштитним мерама при ронилачким радовима («Службени лист ФНРЈ», број 36/58);</w:t>
      </w:r>
    </w:p>
    <w:p w14:paraId="189CA3CA" w14:textId="77777777" w:rsidR="007A5ECA" w:rsidRPr="00F462C8" w:rsidRDefault="007A5ECA" w:rsidP="00541C8F">
      <w:pPr>
        <w:jc w:val="both"/>
      </w:pPr>
      <w:r w:rsidRPr="00F462C8">
        <w:t>Правилник о хигијенско-техничким заштитним мерама при лучко-транспортном раду («Службени лист ФНРЈ», број 14/64);</w:t>
      </w:r>
    </w:p>
    <w:p w14:paraId="4C44285E" w14:textId="77777777" w:rsidR="007A5ECA" w:rsidRPr="00F462C8" w:rsidRDefault="007A5ECA" w:rsidP="00541C8F">
      <w:pPr>
        <w:jc w:val="both"/>
      </w:pPr>
      <w:r w:rsidRPr="00F462C8">
        <w:t>Правилник о заштити на раду при техничком обрашђивању легура лаких метала у купатилима са нитратним солима («Службени лист СФРЈ», број 48/65);</w:t>
      </w:r>
    </w:p>
    <w:p w14:paraId="6DCD6986" w14:textId="77777777" w:rsidR="007A5ECA" w:rsidRPr="00F462C8" w:rsidRDefault="007A5ECA" w:rsidP="00541C8F">
      <w:pPr>
        <w:jc w:val="both"/>
      </w:pPr>
      <w:r w:rsidRPr="00F462C8">
        <w:t>Правилник о заштити на раду при одржавању моторних возила и превозу моторним возилима («Службени лист СФРЈ», број 55/65);</w:t>
      </w:r>
    </w:p>
    <w:p w14:paraId="7C562F8A" w14:textId="77777777" w:rsidR="007A5ECA" w:rsidRPr="00F462C8" w:rsidRDefault="007A5ECA" w:rsidP="00541C8F">
      <w:pPr>
        <w:jc w:val="both"/>
      </w:pPr>
      <w:r w:rsidRPr="00F462C8">
        <w:t>Упутство о начину вршења надзора над придржавањем прописа о заштити на раду у органима унутрашњих послова и установама органа унутрашњих послова («Службени лист СФРЈ», број 55/65);</w:t>
      </w:r>
    </w:p>
    <w:p w14:paraId="116AB6B3" w14:textId="77777777" w:rsidR="007A5ECA" w:rsidRPr="00F462C8" w:rsidRDefault="007A5ECA" w:rsidP="00541C8F">
      <w:pPr>
        <w:jc w:val="both"/>
      </w:pPr>
      <w:r w:rsidRPr="00F462C8">
        <w:t>Правилник о заштити на раду при утовару терета у теретна моторна возила и истовару терета из таквих возила («Службени лист СФРЈ», број 17/66);</w:t>
      </w:r>
    </w:p>
    <w:p w14:paraId="45EFA45A" w14:textId="77777777" w:rsidR="007A5ECA" w:rsidRPr="00F462C8" w:rsidRDefault="007A5ECA" w:rsidP="00541C8F">
      <w:pPr>
        <w:jc w:val="both"/>
      </w:pPr>
      <w:r w:rsidRPr="00F462C8">
        <w:t>Правилник о заштити на раду и о техничким мерама за развијаче ацетилена и ацетиленске станице («Службени лист СФРЈ», број 6/67), 29/67, 27/69 и 52/90);</w:t>
      </w:r>
    </w:p>
    <w:p w14:paraId="1580FACC" w14:textId="77777777" w:rsidR="007A5ECA" w:rsidRPr="00F462C8" w:rsidRDefault="007A5ECA" w:rsidP="00541C8F">
      <w:pPr>
        <w:jc w:val="both"/>
      </w:pPr>
      <w:r w:rsidRPr="00F462C8">
        <w:t>Правилник о техничким нормативима при руковању експлозивним средствима и минирању у рударству («Службени лист СФРЈ», број 26/88 и 63/88);</w:t>
      </w:r>
    </w:p>
    <w:p w14:paraId="10221F62" w14:textId="77777777" w:rsidR="007A5ECA" w:rsidRPr="00F462C8" w:rsidRDefault="007A5ECA" w:rsidP="00541C8F">
      <w:pPr>
        <w:jc w:val="both"/>
      </w:pPr>
      <w:r w:rsidRPr="00F462C8">
        <w:t>Правилник о ближим условима и стандардима за пружање услуге СОС телефона за жене са искуством насиља  (''Службени гласник РС'', бр. 93/15);</w:t>
      </w:r>
    </w:p>
    <w:p w14:paraId="081A99B8" w14:textId="77777777" w:rsidR="007A5ECA" w:rsidRPr="00F462C8" w:rsidRDefault="007A5ECA" w:rsidP="00541C8F">
      <w:pPr>
        <w:jc w:val="both"/>
      </w:pPr>
      <w:r w:rsidRPr="00F462C8">
        <w:t>Наредба о забрани употребе моторних бензина за одмашћивање, прање или чишћење металних делова предмета од другог материјала («Службени лист СФРЈ», број 23/67);</w:t>
      </w:r>
    </w:p>
    <w:p w14:paraId="7F87D446" w14:textId="77777777" w:rsidR="007A5ECA" w:rsidRPr="00F462C8" w:rsidRDefault="007A5ECA" w:rsidP="00541C8F">
      <w:pPr>
        <w:jc w:val="both"/>
      </w:pPr>
      <w:r w:rsidRPr="00F462C8">
        <w:t>Правилник о заштити на раду у пољопривреди («Службени лист СФРЈ», број 34/68);</w:t>
      </w:r>
    </w:p>
    <w:p w14:paraId="18E7769F" w14:textId="77777777" w:rsidR="007A5ECA" w:rsidRPr="00F462C8" w:rsidRDefault="007A5ECA" w:rsidP="00541C8F">
      <w:pPr>
        <w:jc w:val="both"/>
      </w:pPr>
      <w:r w:rsidRPr="00F462C8">
        <w:t>Правилник о обезбеђивању смештаја и исхране радника, односно њиовог превоза од места становања до места рада и натраг («Службени лист СФРЈ», број 41/68);</w:t>
      </w:r>
    </w:p>
    <w:p w14:paraId="02BE688A" w14:textId="77777777" w:rsidR="007A5ECA" w:rsidRPr="00F462C8" w:rsidRDefault="007A5ECA" w:rsidP="00541C8F">
      <w:pPr>
        <w:jc w:val="both"/>
      </w:pPr>
      <w:r w:rsidRPr="00F462C8">
        <w:t>Правилник о заштити на раду при изради експлозива и барута и манипулисање експлозивима и барутима («Службени лист СФРЈ», број 55/69);</w:t>
      </w:r>
    </w:p>
    <w:p w14:paraId="5DBD2124" w14:textId="77777777" w:rsidR="007A5ECA" w:rsidRPr="00F462C8" w:rsidRDefault="007A5ECA" w:rsidP="00541C8F">
      <w:pPr>
        <w:jc w:val="both"/>
      </w:pPr>
      <w:r w:rsidRPr="00F462C8">
        <w:t>Правилник о посебним мерама и нормативима заштите на раду при преради и обради коже, крзна и отпадака коже («Службени лист СФРЈ», број 47/70);</w:t>
      </w:r>
    </w:p>
    <w:p w14:paraId="3BAD45F6" w14:textId="77777777" w:rsidR="007A5ECA" w:rsidRPr="00F462C8" w:rsidRDefault="007A5ECA" w:rsidP="00541C8F">
      <w:pPr>
        <w:jc w:val="both"/>
      </w:pPr>
      <w:r w:rsidRPr="00F462C8">
        <w:t>Правилник о стандардима и поступку акредитације програма обуке за стручне раднике и стручне сараднике у социјалној заштити (''Сл. Гл. РС'', бр. 31/2014);</w:t>
      </w:r>
    </w:p>
    <w:p w14:paraId="0161BDB8" w14:textId="77777777" w:rsidR="007A5ECA" w:rsidRPr="00F462C8" w:rsidRDefault="007A5ECA" w:rsidP="00541C8F">
      <w:pPr>
        <w:jc w:val="both"/>
      </w:pPr>
      <w:r w:rsidRPr="00F462C8">
        <w:t>Правилник о условима за накнаду трошкова и награду старатељу (''Службени гласник РС'', број 83/2013, 20.9.2013.год.);</w:t>
      </w:r>
    </w:p>
    <w:p w14:paraId="1DB7FD09" w14:textId="77777777" w:rsidR="007A5ECA" w:rsidRPr="00F462C8" w:rsidRDefault="007A5ECA" w:rsidP="00541C8F">
      <w:pPr>
        <w:jc w:val="both"/>
      </w:pPr>
      <w:r w:rsidRPr="00F462C8">
        <w:t>Правилник о начину рада, саставу и финансирању сталне комисије органа старатељства за попис и процену имовине штићеника;</w:t>
      </w:r>
    </w:p>
    <w:p w14:paraId="3672F6CC" w14:textId="77777777" w:rsidR="007A5ECA" w:rsidRPr="00F462C8" w:rsidRDefault="007A5ECA" w:rsidP="00541C8F">
      <w:pPr>
        <w:jc w:val="both"/>
      </w:pPr>
      <w:r w:rsidRPr="00F462C8">
        <w:t>Правилник о начину подношења извештаја и полагању рачуна старатеља (''Службени гласник РС'', број 83/2013);</w:t>
      </w:r>
    </w:p>
    <w:p w14:paraId="7372BBBF" w14:textId="77777777" w:rsidR="007A5ECA" w:rsidRPr="00F462C8" w:rsidRDefault="007A5ECA" w:rsidP="00541C8F">
      <w:pPr>
        <w:jc w:val="both"/>
      </w:pPr>
      <w:r w:rsidRPr="00F462C8">
        <w:t>Правилник о лиценцирању организација социјалне заштите («Сл. гл. РС», бр. 42/2013)</w:t>
      </w:r>
    </w:p>
    <w:p w14:paraId="1399896C" w14:textId="77777777" w:rsidR="007A5ECA" w:rsidRPr="00F462C8" w:rsidRDefault="007A5ECA" w:rsidP="00541C8F">
      <w:pPr>
        <w:jc w:val="both"/>
      </w:pPr>
      <w:r w:rsidRPr="00F462C8">
        <w:t>Правилник о лиценцирању стручних радника у социјалној заштити («Сл. гл. РС», бр. 42/2013 и 53/13-исправка);</w:t>
      </w:r>
    </w:p>
    <w:p w14:paraId="0439B19B" w14:textId="77777777" w:rsidR="007A5ECA" w:rsidRPr="00F462C8" w:rsidRDefault="007A5ECA" w:rsidP="00541C8F">
      <w:pPr>
        <w:jc w:val="both"/>
      </w:pPr>
      <w:r w:rsidRPr="00F462C8">
        <w:t xml:space="preserve">Правилник о ближим условима и стандардима за пружање услуга социјалне заштите («Сл. гл. РС», бр. 42/2013); </w:t>
      </w:r>
    </w:p>
    <w:p w14:paraId="345F31B8" w14:textId="77777777" w:rsidR="007A5ECA" w:rsidRPr="00F462C8" w:rsidRDefault="007A5ECA" w:rsidP="00541C8F">
      <w:pPr>
        <w:jc w:val="both"/>
      </w:pPr>
      <w:r w:rsidRPr="00F462C8">
        <w:t xml:space="preserve">Правилник о хранитељству („Сл. гласник РС“, бр. 36/2008); </w:t>
      </w:r>
    </w:p>
    <w:p w14:paraId="43033257" w14:textId="77777777" w:rsidR="007A5ECA" w:rsidRPr="00F462C8" w:rsidRDefault="007A5ECA" w:rsidP="00541C8F">
      <w:pPr>
        <w:jc w:val="both"/>
      </w:pPr>
      <w:r w:rsidRPr="00F462C8">
        <w:t xml:space="preserve">Правилник о приправничком стажу и испиту за лиценцу у социјалној заштити („Сл. Гласник РС“, бр. 85/2016)  </w:t>
      </w:r>
    </w:p>
    <w:p w14:paraId="6CAF0CEB" w14:textId="77777777" w:rsidR="007A5ECA" w:rsidRPr="00F462C8" w:rsidRDefault="007A5ECA" w:rsidP="00541C8F">
      <w:pPr>
        <w:jc w:val="both"/>
      </w:pPr>
      <w:r w:rsidRPr="00F462C8">
        <w:t>Правилник о образовању и начину рада органа вештачења РФ ПИО (“Сл.гласник РС”, бр. 59/08, 7/12)</w:t>
      </w:r>
    </w:p>
    <w:p w14:paraId="128F80FF" w14:textId="77777777" w:rsidR="007A5ECA" w:rsidRPr="00F462C8" w:rsidRDefault="007A5ECA" w:rsidP="00541C8F">
      <w:pPr>
        <w:jc w:val="both"/>
      </w:pPr>
      <w:r w:rsidRPr="00F462C8">
        <w:t>Правилник о социјалној помоћи за лица која траже, односно којима је одобрен азил (“Сл.гласник РС”, бр. 44/08 и 78/11).</w:t>
      </w:r>
    </w:p>
    <w:p w14:paraId="26546039" w14:textId="77777777" w:rsidR="007A5ECA" w:rsidRPr="00F462C8" w:rsidRDefault="007A5ECA" w:rsidP="00541C8F">
      <w:pPr>
        <w:jc w:val="both"/>
      </w:pPr>
      <w:r w:rsidRPr="00F462C8">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14:paraId="0DFC3D48" w14:textId="77777777" w:rsidR="007A5ECA" w:rsidRPr="00F462C8" w:rsidRDefault="007A5ECA" w:rsidP="00541C8F">
      <w:pPr>
        <w:jc w:val="both"/>
      </w:pPr>
      <w:r w:rsidRPr="00F462C8">
        <w:lastRenderedPageBreak/>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14:paraId="20C7AD14" w14:textId="77777777" w:rsidR="007A5ECA" w:rsidRPr="00F462C8" w:rsidRDefault="007A5ECA" w:rsidP="00541C8F">
      <w:pPr>
        <w:jc w:val="both"/>
      </w:pPr>
      <w:r w:rsidRPr="00F462C8">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14:paraId="27479B67" w14:textId="77777777" w:rsidR="007A5ECA" w:rsidRPr="00F462C8" w:rsidRDefault="007A5ECA" w:rsidP="00541C8F">
      <w:pPr>
        <w:jc w:val="both"/>
      </w:pPr>
      <w:r w:rsidRPr="00F462C8">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14:paraId="01218EAC" w14:textId="77777777" w:rsidR="007A5ECA" w:rsidRPr="00F462C8" w:rsidRDefault="007A5ECA" w:rsidP="00541C8F">
      <w:pPr>
        <w:jc w:val="both"/>
      </w:pPr>
      <w:r w:rsidRPr="00F462C8">
        <w:t>Правилник о евиденцији и документацији о правоснажним одлукама судова о заштити због дискриминације полова (“Службени гласник РС”, број 98/10);</w:t>
      </w:r>
    </w:p>
    <w:p w14:paraId="7F6AFE33" w14:textId="77777777" w:rsidR="007A5ECA" w:rsidRPr="00F462C8" w:rsidRDefault="007A5ECA" w:rsidP="00541C8F">
      <w:pPr>
        <w:jc w:val="both"/>
      </w:pPr>
      <w:r w:rsidRPr="00F462C8">
        <w:t>Правилник о организацији и начину обављања надзора над стручним радом психолога («Службени гласник РС», број 30/98);</w:t>
      </w:r>
    </w:p>
    <w:p w14:paraId="46A6E0B1" w14:textId="77777777" w:rsidR="007A5ECA" w:rsidRPr="00F462C8" w:rsidRDefault="007A5ECA" w:rsidP="00541C8F">
      <w:pPr>
        <w:jc w:val="both"/>
      </w:pPr>
      <w:r w:rsidRPr="00F462C8">
        <w:t>Правилник о ближим условима за обављање психолошке делатности предузетника («Службени гласник РС», број 30/98);</w:t>
      </w:r>
    </w:p>
    <w:p w14:paraId="0B06B68D" w14:textId="77777777" w:rsidR="007A5ECA" w:rsidRPr="00F462C8" w:rsidRDefault="007A5ECA" w:rsidP="00541C8F">
      <w:pPr>
        <w:jc w:val="both"/>
      </w:pPr>
      <w:r w:rsidRPr="00F462C8">
        <w:t>Правилник о приправничком стажу и начину полагања стручног испита психолога («Службени гласник РС», број 30/98);</w:t>
      </w:r>
    </w:p>
    <w:p w14:paraId="1B96074E" w14:textId="77777777" w:rsidR="007A5ECA" w:rsidRPr="00F462C8" w:rsidRDefault="007A5ECA" w:rsidP="00541C8F">
      <w:pPr>
        <w:jc w:val="both"/>
      </w:pPr>
      <w:r w:rsidRPr="00F462C8">
        <w:t>Правилник о вршењу надзора над стручним радом у установама социјалне заштите («Службени гласник РС», број 15/92);</w:t>
      </w:r>
    </w:p>
    <w:p w14:paraId="65A30B22" w14:textId="77777777" w:rsidR="007A5ECA" w:rsidRPr="00F462C8" w:rsidRDefault="007A5ECA" w:rsidP="00541C8F">
      <w:pPr>
        <w:jc w:val="both"/>
      </w:pPr>
      <w:r w:rsidRPr="00F462C8">
        <w:t>Правилник о забрањеним поступањима запослених у социјалној заштити («Службени гласник РС», број 1/12);</w:t>
      </w:r>
    </w:p>
    <w:p w14:paraId="3AEF025A" w14:textId="77777777" w:rsidR="007A5ECA" w:rsidRPr="00F462C8" w:rsidRDefault="007A5ECA" w:rsidP="00541C8F">
      <w:pPr>
        <w:jc w:val="both"/>
      </w:pPr>
      <w:r w:rsidRPr="00F462C8">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F462C8" w:rsidRDefault="007A5ECA" w:rsidP="00541C8F">
      <w:pPr>
        <w:jc w:val="both"/>
      </w:pPr>
      <w:r w:rsidRPr="00F462C8">
        <w:t>Правилник о обрасцу и садржини службене легитимације инспектора социјалне заштите („Службени гласник РС”, број 1/12);</w:t>
      </w:r>
    </w:p>
    <w:p w14:paraId="110CD250" w14:textId="77777777" w:rsidR="007A5ECA" w:rsidRPr="00F462C8" w:rsidRDefault="007A5ECA" w:rsidP="00541C8F">
      <w:pPr>
        <w:jc w:val="both"/>
      </w:pPr>
      <w:r w:rsidRPr="00F462C8">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F462C8" w:rsidRDefault="007A5ECA" w:rsidP="00541C8F">
      <w:pPr>
        <w:jc w:val="both"/>
      </w:pPr>
      <w:r w:rsidRPr="00F462C8">
        <w:t>Правилник о стручним пословима у социјалној заштити („Службени гласник РС”, број 1/12 и 42/13);</w:t>
      </w:r>
    </w:p>
    <w:p w14:paraId="24F855F2" w14:textId="77777777" w:rsidR="007A5ECA" w:rsidRPr="00F462C8" w:rsidRDefault="007A5ECA" w:rsidP="00541C8F">
      <w:pPr>
        <w:jc w:val="both"/>
      </w:pPr>
      <w:r w:rsidRPr="00F462C8">
        <w:t>Правилник о изгледу и садржини индивидуалног плана активације («Службени гласник РС», број 118/14);</w:t>
      </w:r>
    </w:p>
    <w:p w14:paraId="6605E8B9" w14:textId="77777777" w:rsidR="007A5ECA" w:rsidRPr="00F462C8" w:rsidRDefault="007A5ECA" w:rsidP="00541C8F">
      <w:pPr>
        <w:jc w:val="both"/>
      </w:pPr>
      <w:r w:rsidRPr="00F462C8">
        <w:t xml:space="preserve">Правилник о намирењу потраживања по основу исплаћене новчане социјалне помоћи(„Службени гласник РС”, број 58/11); </w:t>
      </w:r>
    </w:p>
    <w:p w14:paraId="0BBDE9CF" w14:textId="77777777" w:rsidR="007A5ECA" w:rsidRPr="00F462C8" w:rsidRDefault="007A5ECA" w:rsidP="00541C8F">
      <w:pPr>
        <w:jc w:val="both"/>
      </w:pPr>
      <w:r w:rsidRPr="00F462C8">
        <w:t>Правилник о обрасцима у поступку остваривања права на новчану социјалну помоћ („Службени гласник РС”, број 39/11);</w:t>
      </w:r>
    </w:p>
    <w:p w14:paraId="0FBF738F" w14:textId="77777777" w:rsidR="007A5ECA" w:rsidRPr="00F462C8" w:rsidRDefault="007A5ECA" w:rsidP="00541C8F">
      <w:pPr>
        <w:jc w:val="both"/>
      </w:pPr>
      <w:r w:rsidRPr="00F462C8">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14:paraId="3EC0E1C2" w14:textId="77777777" w:rsidR="007A5ECA" w:rsidRPr="00F462C8" w:rsidRDefault="007A5ECA" w:rsidP="00541C8F">
      <w:pPr>
        <w:jc w:val="both"/>
      </w:pPr>
      <w:r w:rsidRPr="00F462C8">
        <w:t>Правилник о критеријумима за доделу средстава за изградњу, одржавање и опремање установа социјалне заштите (''Сл.гласник РС'', број 42/2018)</w:t>
      </w:r>
    </w:p>
    <w:p w14:paraId="08A19AC8" w14:textId="77777777" w:rsidR="007A5ECA" w:rsidRPr="00F462C8" w:rsidRDefault="007A5ECA" w:rsidP="00541C8F">
      <w:pPr>
        <w:jc w:val="both"/>
      </w:pPr>
      <w:r w:rsidRPr="00F462C8">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77777777" w:rsidR="007A5ECA" w:rsidRPr="00F462C8" w:rsidRDefault="007A5ECA" w:rsidP="00541C8F">
      <w:pPr>
        <w:jc w:val="both"/>
      </w:pPr>
      <w:r w:rsidRPr="00F462C8">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DD60BAF" w14:textId="77777777" w:rsidR="007A5ECA" w:rsidRPr="00F462C8" w:rsidRDefault="007A5ECA" w:rsidP="00541C8F">
      <w:pPr>
        <w:jc w:val="both"/>
      </w:pPr>
      <w:r w:rsidRPr="00F462C8">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14:paraId="278B0AD9" w14:textId="77777777" w:rsidR="007A5ECA" w:rsidRPr="00F462C8" w:rsidRDefault="007A5ECA" w:rsidP="00541C8F">
      <w:pPr>
        <w:jc w:val="both"/>
      </w:pPr>
      <w:r w:rsidRPr="00F462C8">
        <w:t>Правилник о утврђивању процента војног инвалидитета, са листом процента војног инвалидитета («Службени лист СРЈ», број 37/98);</w:t>
      </w:r>
    </w:p>
    <w:p w14:paraId="1C2BEB3E" w14:textId="77777777" w:rsidR="007A5ECA" w:rsidRPr="00F462C8" w:rsidRDefault="007A5ECA" w:rsidP="00541C8F">
      <w:pPr>
        <w:jc w:val="both"/>
      </w:pPr>
      <w:r w:rsidRPr="00F462C8">
        <w:t>Правилник о облицима војне обуке који изазивају повећану опасност за оштећење организма («Службени лист СРЈ», број 37/98);</w:t>
      </w:r>
    </w:p>
    <w:p w14:paraId="5BEC7D24" w14:textId="77777777" w:rsidR="007A5ECA" w:rsidRPr="00F462C8" w:rsidRDefault="007A5ECA" w:rsidP="00541C8F">
      <w:pPr>
        <w:jc w:val="both"/>
      </w:pPr>
      <w:r w:rsidRPr="00F462C8">
        <w:lastRenderedPageBreak/>
        <w:t xml:space="preserve">Правилник о ортопедским помагалима војних инвалида («Службени гласник РС», број 45/2009); </w:t>
      </w:r>
    </w:p>
    <w:p w14:paraId="1A89C332" w14:textId="77777777" w:rsidR="007A5ECA" w:rsidRPr="00F462C8" w:rsidRDefault="007A5ECA" w:rsidP="00541C8F">
      <w:pPr>
        <w:jc w:val="both"/>
      </w:pPr>
      <w:r w:rsidRPr="00F462C8">
        <w:t>Правилник о начину остваривања и коришћења права на бесплатну и повлашћену вожњу («Службени лист СРЈ», број 37/98);</w:t>
      </w:r>
    </w:p>
    <w:p w14:paraId="321204F8" w14:textId="77777777" w:rsidR="007A5ECA" w:rsidRPr="00F462C8" w:rsidRDefault="007A5ECA" w:rsidP="00541C8F">
      <w:pPr>
        <w:jc w:val="both"/>
      </w:pPr>
      <w:r w:rsidRPr="00F462C8">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14:paraId="78557395" w14:textId="77777777" w:rsidR="007A5ECA" w:rsidRPr="00F462C8" w:rsidRDefault="007A5ECA" w:rsidP="00541C8F">
      <w:pPr>
        <w:jc w:val="both"/>
      </w:pPr>
      <w:r w:rsidRPr="00F462C8">
        <w:t>Правилник о евиденцији о гробљима и гробовима бораца («Сл.лист СРС», број 39/64);</w:t>
      </w:r>
    </w:p>
    <w:p w14:paraId="01402500" w14:textId="77777777" w:rsidR="007A5ECA" w:rsidRPr="00F462C8" w:rsidRDefault="007A5ECA" w:rsidP="00541C8F">
      <w:pPr>
        <w:jc w:val="both"/>
      </w:pPr>
      <w:r w:rsidRPr="00F462C8">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14:paraId="14D82CDF" w14:textId="77777777" w:rsidR="007A5ECA" w:rsidRPr="00F462C8" w:rsidRDefault="007A5ECA" w:rsidP="00541C8F">
      <w:pPr>
        <w:jc w:val="both"/>
      </w:pPr>
      <w:r w:rsidRPr="00F462C8">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14:paraId="443E1F82" w14:textId="77777777" w:rsidR="007A5ECA" w:rsidRPr="00F462C8" w:rsidRDefault="007A5ECA" w:rsidP="00541C8F">
      <w:pPr>
        <w:jc w:val="both"/>
      </w:pPr>
      <w:r w:rsidRPr="00F462C8">
        <w:t>Правилник о Јединственој евиденцији података о корисницима у области борачко-инвалидске заштите («Службени гласник РС», број 54/08);</w:t>
      </w:r>
    </w:p>
    <w:p w14:paraId="1E4BA1EC" w14:textId="77777777" w:rsidR="007A5ECA" w:rsidRPr="00F462C8" w:rsidRDefault="007A5ECA" w:rsidP="00541C8F">
      <w:pPr>
        <w:jc w:val="both"/>
      </w:pPr>
      <w:r w:rsidRPr="00F462C8">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14:paraId="568F94E1" w14:textId="77777777" w:rsidR="007A5ECA" w:rsidRPr="00F462C8" w:rsidRDefault="007A5ECA" w:rsidP="00541C8F">
      <w:pPr>
        <w:jc w:val="both"/>
      </w:pPr>
      <w:r w:rsidRPr="00F462C8">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14:paraId="5D4F53C7" w14:textId="77777777" w:rsidR="007A5ECA" w:rsidRPr="00F462C8" w:rsidRDefault="007A5ECA" w:rsidP="00541C8F">
      <w:pPr>
        <w:jc w:val="both"/>
      </w:pPr>
      <w:r w:rsidRPr="00F462C8">
        <w:t>Правилник о бањском и климатском лечењу војних инвалида («Службени лист СРЈ», број 37/98);</w:t>
      </w:r>
    </w:p>
    <w:p w14:paraId="474DE38B" w14:textId="77777777" w:rsidR="007A5ECA" w:rsidRPr="00F462C8" w:rsidRDefault="007A5ECA" w:rsidP="00541C8F">
      <w:pPr>
        <w:jc w:val="both"/>
      </w:pPr>
      <w:r w:rsidRPr="00F462C8">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14:paraId="121F14B4" w14:textId="77777777" w:rsidR="007A5ECA" w:rsidRPr="00F462C8" w:rsidRDefault="007A5ECA" w:rsidP="00541C8F">
      <w:pPr>
        <w:jc w:val="both"/>
      </w:pPr>
      <w:r w:rsidRPr="00F462C8">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14:paraId="4D6A02A0" w14:textId="77777777" w:rsidR="007A5ECA" w:rsidRPr="00F462C8" w:rsidRDefault="007A5ECA" w:rsidP="00541C8F">
      <w:pPr>
        <w:jc w:val="both"/>
      </w:pPr>
      <w:r w:rsidRPr="00F462C8">
        <w:t>Правилник о борачком додатку («Службени лист СРЈ», број 37/98);</w:t>
      </w:r>
    </w:p>
    <w:p w14:paraId="76F387AB" w14:textId="77777777" w:rsidR="007A5ECA" w:rsidRPr="00F462C8" w:rsidRDefault="007A5ECA" w:rsidP="00541C8F">
      <w:pPr>
        <w:jc w:val="both"/>
      </w:pPr>
      <w:r w:rsidRPr="00F462C8">
        <w:t>Правилник о висини и условима коришћења накнаде за исхрану и смештај за време путовања и боравка у другом месту («Службени лист СРЈ», број 37/98);</w:t>
      </w:r>
    </w:p>
    <w:p w14:paraId="77A89943" w14:textId="77777777" w:rsidR="007A5ECA" w:rsidRPr="00F462C8" w:rsidRDefault="007A5ECA" w:rsidP="00541C8F">
      <w:pPr>
        <w:jc w:val="both"/>
      </w:pPr>
      <w:r w:rsidRPr="00F462C8">
        <w:t>Правилник о обрасцу легитимације управног инспектора за борачко-инвалидску заштиту («Службени лист СРЈ», број 37/98);</w:t>
      </w:r>
    </w:p>
    <w:p w14:paraId="1A0CA025" w14:textId="77777777" w:rsidR="007A5ECA" w:rsidRPr="00F462C8" w:rsidRDefault="007A5ECA" w:rsidP="00541C8F">
      <w:pPr>
        <w:jc w:val="both"/>
      </w:pPr>
      <w:r w:rsidRPr="00F462C8">
        <w:t>Упутство о одређивању органа месно надлежних за решавање о правима странаца који имају пребивалиште у иностранству («Службени лист СРЈ», број 37/98);</w:t>
      </w:r>
    </w:p>
    <w:p w14:paraId="71686835" w14:textId="77777777" w:rsidR="007A5ECA" w:rsidRPr="00F462C8" w:rsidRDefault="007A5ECA" w:rsidP="00541C8F">
      <w:pPr>
        <w:jc w:val="both"/>
      </w:pPr>
      <w:r w:rsidRPr="00F462C8">
        <w:t>Правилник о медицинским индикацијама за ортопедска и друга помагала војних инвалида («Службени лист СРЈ», број 37/00);</w:t>
      </w:r>
    </w:p>
    <w:p w14:paraId="4D729F02" w14:textId="77777777" w:rsidR="007A5ECA" w:rsidRPr="00F462C8" w:rsidRDefault="007A5ECA" w:rsidP="00541C8F">
      <w:pPr>
        <w:jc w:val="both"/>
      </w:pPr>
      <w:r w:rsidRPr="00F462C8">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14:paraId="414ADCFA" w14:textId="77777777" w:rsidR="007A5ECA" w:rsidRPr="00F462C8" w:rsidRDefault="007A5ECA" w:rsidP="00541C8F">
      <w:pPr>
        <w:jc w:val="both"/>
      </w:pPr>
      <w:r w:rsidRPr="00F462C8">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14:paraId="700C4712" w14:textId="77777777" w:rsidR="007A5ECA" w:rsidRPr="00F462C8" w:rsidRDefault="007A5ECA" w:rsidP="00541C8F">
      <w:pPr>
        <w:jc w:val="both"/>
      </w:pPr>
      <w:r w:rsidRPr="00F462C8">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14:paraId="220F7F18" w14:textId="77777777" w:rsidR="007A5ECA" w:rsidRPr="00F462C8" w:rsidRDefault="007A5ECA" w:rsidP="00541C8F">
      <w:pPr>
        <w:jc w:val="both"/>
        <w:rPr>
          <w:lang w:val="en-GB"/>
        </w:rPr>
      </w:pPr>
      <w:r w:rsidRPr="00F462C8">
        <w:t xml:space="preserve">Правилник o ближим условима и начину остваривања права на финансијску подршку породици са децом (“Службени гласник РС", број 58/18); </w:t>
      </w:r>
    </w:p>
    <w:p w14:paraId="67289988" w14:textId="77777777" w:rsidR="00380D81" w:rsidRDefault="007A5ECA" w:rsidP="00380D81">
      <w:pPr>
        <w:jc w:val="both"/>
      </w:pPr>
      <w:r w:rsidRPr="00F462C8">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p>
    <w:p w14:paraId="06BF56D9" w14:textId="407EE84E" w:rsidR="00380D81" w:rsidRPr="00380D81" w:rsidRDefault="00380D81" w:rsidP="00380D81">
      <w:pPr>
        <w:jc w:val="both"/>
      </w:pPr>
      <w:r>
        <w:rPr>
          <w:lang w:val="sr-Cyrl-CS"/>
        </w:rPr>
        <w:lastRenderedPageBreak/>
        <w:t xml:space="preserve">Уредба о изменама и допуни Уредбе о превентивним мерама за безбедан и здрав рад при подземној и површинској експлоатацији минералних сировина </w:t>
      </w:r>
      <w:r w:rsidRPr="00082459">
        <w:rPr>
          <w:lang w:val="ru-RU"/>
        </w:rPr>
        <w:t>(„Службени гласник РС”, бр</w:t>
      </w:r>
      <w:r>
        <w:rPr>
          <w:lang w:val="sr-Cyrl-CS"/>
        </w:rPr>
        <w:t>ој 159</w:t>
      </w:r>
      <w:r w:rsidRPr="00082459">
        <w:rPr>
          <w:lang w:val="sr-Cyrl-CS"/>
        </w:rPr>
        <w:t>/20);</w:t>
      </w:r>
    </w:p>
    <w:p w14:paraId="75737448" w14:textId="77777777" w:rsidR="00380D81" w:rsidRPr="00082459" w:rsidRDefault="00380D81" w:rsidP="00380D81">
      <w:pPr>
        <w:jc w:val="both"/>
        <w:rPr>
          <w:lang w:val="sr-Cyrl-RS"/>
        </w:rPr>
      </w:pPr>
      <w:r w:rsidRPr="00082459">
        <w:rPr>
          <w:bCs/>
          <w:iCs/>
          <w:lang w:val="sr-Cyrl-CS"/>
        </w:rPr>
        <w:t xml:space="preserve">Правилник </w:t>
      </w:r>
      <w:r w:rsidRPr="00082459">
        <w:rPr>
          <w:lang w:val="sr-Cyrl-CS"/>
        </w:rPr>
        <w:t xml:space="preserve">о превентивним </w:t>
      </w:r>
      <w:r w:rsidRPr="00082459">
        <w:rPr>
          <w:lang w:val="sr-Cyrl-RS"/>
        </w:rPr>
        <w:t xml:space="preserve">мерама за безбедан и здрав рад за спречавање појаве и ширења </w:t>
      </w:r>
      <w:r w:rsidRPr="00082459">
        <w:rPr>
          <w:shd w:val="clear" w:color="auto" w:fill="FFFFFF"/>
          <w:lang w:val="sr-Cyrl-RS"/>
        </w:rPr>
        <w:t>епидемије заразне болести</w:t>
      </w:r>
      <w:r w:rsidRPr="00082459">
        <w:rPr>
          <w:shd w:val="clear" w:color="auto" w:fill="FFFFFF"/>
        </w:rPr>
        <w:t xml:space="preserve"> </w:t>
      </w:r>
      <w:r w:rsidRPr="00082459">
        <w:rPr>
          <w:lang w:val="ru-RU"/>
        </w:rPr>
        <w:t>(„Службени гласник РС”, бр</w:t>
      </w:r>
      <w:r w:rsidRPr="00082459">
        <w:rPr>
          <w:lang w:val="sr-Cyrl-CS"/>
        </w:rPr>
        <w:t>ој 94/20);</w:t>
      </w:r>
    </w:p>
    <w:p w14:paraId="6940E9DC" w14:textId="77777777" w:rsidR="00380D81" w:rsidRPr="00082459" w:rsidRDefault="00380D81" w:rsidP="00380D81">
      <w:pPr>
        <w:jc w:val="both"/>
        <w:rPr>
          <w:lang w:val="sr-Cyrl-RS"/>
        </w:rPr>
      </w:pPr>
      <w:r w:rsidRPr="00082459">
        <w:rPr>
          <w:lang w:val="sr-Cyrl-RS"/>
        </w:rPr>
        <w:t xml:space="preserve">Правилник о изменама и допуни Правилника о превентивним мерама за безбедан и здрав рад при излагању биолошким штетностима </w:t>
      </w:r>
      <w:r w:rsidRPr="00082459">
        <w:rPr>
          <w:lang w:val="ru-RU"/>
        </w:rPr>
        <w:t>(„Службени гласник РС”, бр</w:t>
      </w:r>
      <w:r w:rsidRPr="00082459">
        <w:rPr>
          <w:lang w:val="sr-Cyrl-CS"/>
        </w:rPr>
        <w:t>ој 115/20).</w:t>
      </w:r>
    </w:p>
    <w:p w14:paraId="7A5898ED" w14:textId="77777777" w:rsidR="00380D81" w:rsidRPr="00082459" w:rsidRDefault="00380D81" w:rsidP="00380D81">
      <w:pPr>
        <w:jc w:val="both"/>
        <w:rPr>
          <w:u w:val="single"/>
          <w:lang w:val="sr-Cyrl-RS"/>
        </w:rPr>
      </w:pPr>
      <w:r w:rsidRPr="00082459">
        <w:rPr>
          <w:lang w:val="sr-Cyrl-RS"/>
        </w:rPr>
        <w:t>Упутство за поступање правних лица</w:t>
      </w:r>
      <w:r w:rsidRPr="00082459">
        <w:rPr>
          <w:lang w:val="ru-RU"/>
        </w:rPr>
        <w:t xml:space="preserve"> ради спречавања ширења заразе вирусом </w:t>
      </w:r>
      <w:r w:rsidRPr="00082459">
        <w:t>COVID-19</w:t>
      </w:r>
      <w:r w:rsidRPr="00082459">
        <w:rPr>
          <w:lang w:val="sr-Cyrl-RS"/>
        </w:rPr>
        <w:t>;</w:t>
      </w:r>
    </w:p>
    <w:p w14:paraId="33EFAD8A" w14:textId="77777777" w:rsidR="00380D81" w:rsidRPr="00082459" w:rsidRDefault="00380D81" w:rsidP="00380D81">
      <w:pPr>
        <w:jc w:val="both"/>
        <w:rPr>
          <w:u w:val="single"/>
          <w:lang w:val="sr-Cyrl-RS"/>
        </w:rPr>
      </w:pPr>
      <w:r w:rsidRPr="00082459">
        <w:rPr>
          <w:lang w:val="sr-Cyrl-RS"/>
        </w:rPr>
        <w:t xml:space="preserve">Упутство за поступање координатора за безбедност и здравље на раду у фази извођења радова ради спречавања ширења заразе вирусом </w:t>
      </w:r>
      <w:r w:rsidRPr="00082459">
        <w:t>COVID-19</w:t>
      </w:r>
      <w:r w:rsidRPr="00082459">
        <w:rPr>
          <w:lang w:val="sr-Cyrl-RS"/>
        </w:rPr>
        <w:t>;</w:t>
      </w:r>
    </w:p>
    <w:p w14:paraId="0CE16146" w14:textId="77777777" w:rsidR="00380D81" w:rsidRDefault="00380D81" w:rsidP="00380D81">
      <w:pPr>
        <w:jc w:val="both"/>
        <w:rPr>
          <w:lang w:val="sr-Cyrl-RS"/>
        </w:rPr>
      </w:pPr>
      <w:r w:rsidRPr="00082459">
        <w:rPr>
          <w:lang w:val="ru-RU"/>
        </w:rPr>
        <w:t xml:space="preserve">Упутство за лица за безбедност и здравље на раду ради спречавања ширења заразе вирусом </w:t>
      </w:r>
      <w:r w:rsidRPr="00082459">
        <w:t>COVID-19</w:t>
      </w:r>
      <w:r>
        <w:rPr>
          <w:lang w:val="sr-Cyrl-RS"/>
        </w:rPr>
        <w:t>.</w:t>
      </w:r>
    </w:p>
    <w:p w14:paraId="1784013A" w14:textId="77777777" w:rsidR="00380D81" w:rsidRPr="00F462C8" w:rsidRDefault="00380D81" w:rsidP="00541C8F">
      <w:pPr>
        <w:jc w:val="both"/>
      </w:pPr>
    </w:p>
    <w:p w14:paraId="4B8BDEF5" w14:textId="77777777" w:rsidR="007A5ECA" w:rsidRPr="00F462C8" w:rsidRDefault="007A5ECA" w:rsidP="00541C8F">
      <w:pPr>
        <w:jc w:val="both"/>
        <w:rPr>
          <w:lang w:val="sr-Cyrl-CS"/>
        </w:rPr>
      </w:pPr>
      <w:r w:rsidRPr="00F462C8">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4FF52DDA" w14:textId="77777777" w:rsidR="007A5ECA" w:rsidRPr="00F462C8" w:rsidRDefault="007A5ECA" w:rsidP="00541C8F">
      <w:pPr>
        <w:jc w:val="both"/>
      </w:pPr>
      <w:r w:rsidRPr="00F462C8">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14:paraId="0BECDDAA" w14:textId="77777777" w:rsidR="007A5ECA" w:rsidRPr="00F462C8" w:rsidRDefault="007A5ECA" w:rsidP="00541C8F">
      <w:pPr>
        <w:jc w:val="both"/>
        <w:rPr>
          <w:lang w:val="es-ES"/>
        </w:rPr>
      </w:pPr>
    </w:p>
    <w:p w14:paraId="19007197" w14:textId="77777777" w:rsidR="007A5ECA" w:rsidRPr="00F462C8" w:rsidRDefault="007A5ECA" w:rsidP="00541C8F">
      <w:pPr>
        <w:jc w:val="both"/>
        <w:rPr>
          <w:lang w:val="sr-Cyrl-CS"/>
        </w:rPr>
      </w:pPr>
      <w:r w:rsidRPr="00F462C8">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14:paraId="4112757D" w14:textId="77777777" w:rsidR="007A5ECA" w:rsidRPr="00F462C8" w:rsidRDefault="007A5ECA" w:rsidP="00541C8F">
      <w:pPr>
        <w:jc w:val="both"/>
      </w:pPr>
      <w:r w:rsidRPr="00F462C8">
        <w:t>Правилник о евиденцији и документацији о издржаваним лицима («Службени гласник РС», број 56/05);</w:t>
      </w:r>
    </w:p>
    <w:p w14:paraId="7C3208C2" w14:textId="77777777" w:rsidR="007A5ECA" w:rsidRPr="00F462C8" w:rsidRDefault="007A5ECA" w:rsidP="00541C8F">
      <w:pPr>
        <w:jc w:val="both"/>
      </w:pPr>
      <w:r w:rsidRPr="00F462C8">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14:paraId="2686FE34" w14:textId="77777777" w:rsidR="007A5ECA" w:rsidRPr="00F462C8" w:rsidRDefault="007A5ECA" w:rsidP="00541C8F">
      <w:pPr>
        <w:jc w:val="both"/>
      </w:pPr>
      <w:r w:rsidRPr="00F462C8">
        <w:t>Правилник о програму припреме за усвојење («Службени гласник РС», број 60/05);</w:t>
      </w:r>
    </w:p>
    <w:p w14:paraId="23D2D0F5" w14:textId="77777777" w:rsidR="007A5ECA" w:rsidRPr="00F462C8" w:rsidRDefault="007A5ECA" w:rsidP="00541C8F">
      <w:pPr>
        <w:jc w:val="both"/>
      </w:pPr>
      <w:r w:rsidRPr="00F462C8">
        <w:t>Правилник о начину вођења Јединственог личног регистра усвојења («Службени гласник РС», број 63/05);</w:t>
      </w:r>
    </w:p>
    <w:p w14:paraId="69A70617" w14:textId="77777777" w:rsidR="007A5ECA" w:rsidRPr="00F462C8" w:rsidRDefault="007A5ECA" w:rsidP="00541C8F">
      <w:pPr>
        <w:jc w:val="both"/>
      </w:pPr>
      <w:r w:rsidRPr="00F462C8">
        <w:t>Правилник о начину вођења евиденције и документације о усвојеној деци («Службени гласник РС» број 63/05);</w:t>
      </w:r>
    </w:p>
    <w:p w14:paraId="47A19E4F" w14:textId="77777777" w:rsidR="007A5ECA" w:rsidRPr="00F462C8" w:rsidRDefault="007A5ECA" w:rsidP="00541C8F">
      <w:pPr>
        <w:jc w:val="both"/>
      </w:pPr>
      <w:r w:rsidRPr="00F462C8">
        <w:t>Правилник о програму припреме за хранитељство («Службени гласник РС», број 67/05);</w:t>
      </w:r>
    </w:p>
    <w:p w14:paraId="1E432381" w14:textId="77777777" w:rsidR="007A5ECA" w:rsidRPr="00F462C8" w:rsidRDefault="007A5ECA" w:rsidP="00541C8F">
      <w:pPr>
        <w:jc w:val="both"/>
      </w:pPr>
      <w:r w:rsidRPr="00F462C8">
        <w:t>Правилник о начину вођења евиденције и документације о хранитељству («Службени гласник РС», број 67/05);</w:t>
      </w:r>
    </w:p>
    <w:p w14:paraId="10B5C76F" w14:textId="77777777" w:rsidR="007A5ECA" w:rsidRPr="00F462C8" w:rsidRDefault="007A5ECA" w:rsidP="00541C8F">
      <w:pPr>
        <w:jc w:val="both"/>
      </w:pPr>
      <w:r w:rsidRPr="00F462C8">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14:paraId="28B0B050" w14:textId="77777777" w:rsidR="007A5ECA" w:rsidRPr="00F462C8" w:rsidRDefault="007A5ECA" w:rsidP="00541C8F">
      <w:pPr>
        <w:jc w:val="both"/>
      </w:pPr>
      <w:r w:rsidRPr="00F462C8">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14:paraId="1D68AF60" w14:textId="77777777" w:rsidR="007A5ECA" w:rsidRPr="00F462C8" w:rsidRDefault="007A5ECA" w:rsidP="00541C8F">
      <w:pPr>
        <w:jc w:val="both"/>
      </w:pPr>
      <w:r w:rsidRPr="00F462C8">
        <w:t>Правилник о условима, поступку и начину остваривања права на одсуство са рада ради посебне неге детета («Службени гласник РС», број 1/2002);</w:t>
      </w:r>
    </w:p>
    <w:p w14:paraId="541CC632" w14:textId="77777777" w:rsidR="007A5ECA" w:rsidRPr="00F462C8" w:rsidRDefault="007A5ECA" w:rsidP="00541C8F">
      <w:pPr>
        <w:jc w:val="both"/>
      </w:pPr>
      <w:r w:rsidRPr="00F462C8">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14:paraId="6EEC6193" w14:textId="77777777" w:rsidR="007A5ECA" w:rsidRPr="00F462C8" w:rsidRDefault="007A5ECA" w:rsidP="00541C8F">
      <w:pPr>
        <w:jc w:val="both"/>
      </w:pPr>
      <w:r w:rsidRPr="00F462C8">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14:paraId="7D683671" w14:textId="77777777" w:rsidR="007A5ECA" w:rsidRPr="00F462C8" w:rsidRDefault="007A5ECA" w:rsidP="00541C8F">
      <w:pPr>
        <w:jc w:val="both"/>
      </w:pPr>
      <w:r w:rsidRPr="00F462C8">
        <w:lastRenderedPageBreak/>
        <w:t>Правилник о начину и поступку преноса неутрошених буџетских средстава на рачун извршења буџета Републике («Службени гласник РС», број 140/04);</w:t>
      </w:r>
    </w:p>
    <w:p w14:paraId="21FD7893" w14:textId="77777777" w:rsidR="007A5ECA" w:rsidRPr="00F462C8" w:rsidRDefault="007A5ECA" w:rsidP="00541C8F">
      <w:pPr>
        <w:jc w:val="both"/>
      </w:pPr>
      <w:r w:rsidRPr="00F462C8">
        <w:t>Правилник о начину остваривању права инвалидних лица на повластице у унутрашњем путничком саобраћају («Службени гласник РС», број 31/93, 5/94 и 38/94);</w:t>
      </w:r>
    </w:p>
    <w:p w14:paraId="14076C0F" w14:textId="77777777" w:rsidR="007A5ECA" w:rsidRPr="00F462C8" w:rsidRDefault="007A5ECA" w:rsidP="00541C8F">
      <w:pPr>
        <w:jc w:val="both"/>
      </w:pPr>
      <w:r w:rsidRPr="00F462C8">
        <w:t>УпутствооближимкритеријумимазаприменуПрограмазарешавањевишказапосленихупроцесурационализације, реструктурирањаиприпремезаприватизацију («Службени гласникРС», број 89/05);</w:t>
      </w:r>
    </w:p>
    <w:p w14:paraId="7BC927F4" w14:textId="77777777" w:rsidR="007A5ECA" w:rsidRPr="00F462C8" w:rsidRDefault="007A5ECA" w:rsidP="00541C8F">
      <w:pPr>
        <w:jc w:val="both"/>
      </w:pPr>
      <w:r w:rsidRPr="00F462C8">
        <w:t>Упутство о условима за укључивање незапосленог у мере активне политике запошљавања («Службени гласник РС», број 97/09);</w:t>
      </w:r>
    </w:p>
    <w:p w14:paraId="6F0EB7CB" w14:textId="77777777" w:rsidR="007A5ECA" w:rsidRPr="00F462C8" w:rsidRDefault="007A5ECA" w:rsidP="00541C8F">
      <w:pPr>
        <w:jc w:val="both"/>
      </w:pPr>
      <w:r w:rsidRPr="00F462C8">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Службени гласник РС - Међународни уговори», број 105/09);</w:t>
      </w:r>
    </w:p>
    <w:p w14:paraId="22ADE634" w14:textId="77777777" w:rsidR="007A5ECA" w:rsidRPr="00F462C8" w:rsidRDefault="007A5ECA" w:rsidP="00541C8F">
      <w:pPr>
        <w:jc w:val="both"/>
        <w:rPr>
          <w:lang w:val="ru-RU"/>
        </w:rPr>
      </w:pPr>
      <w:r w:rsidRPr="00F462C8">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Службени гласник РС – Међународни уговори”, број 10/2011);</w:t>
      </w:r>
    </w:p>
    <w:p w14:paraId="04650B52" w14:textId="77777777" w:rsidR="007A5ECA" w:rsidRPr="00F462C8" w:rsidRDefault="007A5ECA" w:rsidP="00541C8F">
      <w:pPr>
        <w:jc w:val="both"/>
        <w:rPr>
          <w:lang w:val="sr-Cyrl-CS"/>
        </w:rPr>
      </w:pPr>
      <w:r w:rsidRPr="00F462C8">
        <w:t>Национални акциони план запошљавања за 2012. годину («Службени гласник РС», број 79/11 и 13/12);</w:t>
      </w:r>
    </w:p>
    <w:p w14:paraId="337005A2" w14:textId="77777777" w:rsidR="007A5ECA" w:rsidRPr="00F462C8" w:rsidRDefault="007A5ECA" w:rsidP="00541C8F">
      <w:pPr>
        <w:jc w:val="both"/>
        <w:rPr>
          <w:lang w:val="ru-RU"/>
        </w:rPr>
      </w:pPr>
      <w:r w:rsidRPr="00F462C8">
        <w:t>Национални акциони план запошљавања за 2013. годину  („Службени гласник РС“, број 117/12);</w:t>
      </w:r>
    </w:p>
    <w:p w14:paraId="6B94DE35" w14:textId="77777777" w:rsidR="007A5ECA" w:rsidRPr="00F462C8" w:rsidRDefault="007A5ECA" w:rsidP="00541C8F">
      <w:pPr>
        <w:jc w:val="both"/>
        <w:rPr>
          <w:lang w:val="sr-Cyrl-CS"/>
        </w:rPr>
      </w:pPr>
      <w:r w:rsidRPr="00F462C8">
        <w:t>Национални акциони план запошљавања за 2014. годину («Службени гласник РС», број 118/13);</w:t>
      </w:r>
    </w:p>
    <w:p w14:paraId="491D8699" w14:textId="77777777" w:rsidR="007A5ECA" w:rsidRPr="00F462C8" w:rsidRDefault="007A5ECA" w:rsidP="00541C8F">
      <w:pPr>
        <w:jc w:val="both"/>
      </w:pPr>
      <w:r w:rsidRPr="00F462C8">
        <w:t>Национални акциони план запошљавања за 2015. годину („Службени гласник РС”, бр.101/14 и 54/15);</w:t>
      </w:r>
    </w:p>
    <w:p w14:paraId="0CC1726D" w14:textId="77777777" w:rsidR="007A5ECA" w:rsidRPr="00F462C8" w:rsidRDefault="007A5ECA" w:rsidP="00541C8F">
      <w:pPr>
        <w:jc w:val="both"/>
        <w:rPr>
          <w:lang w:val="en-GB" w:eastAsia="zh-CN"/>
        </w:rPr>
      </w:pPr>
      <w:r w:rsidRPr="00F462C8">
        <w:rPr>
          <w:rFonts w:eastAsia="SimSun"/>
        </w:rPr>
        <w:t>Национални акциони план запошљавања за 2016. годину («Службени гласник РС», број 82/15);</w:t>
      </w:r>
    </w:p>
    <w:p w14:paraId="744F8714" w14:textId="77777777" w:rsidR="007A5ECA" w:rsidRPr="00F462C8" w:rsidRDefault="007A5ECA" w:rsidP="00541C8F">
      <w:pPr>
        <w:jc w:val="both"/>
        <w:rPr>
          <w:rFonts w:eastAsia="SimSun"/>
        </w:rPr>
      </w:pPr>
      <w:r w:rsidRPr="00F462C8">
        <w:rPr>
          <w:rFonts w:eastAsia="SimSun"/>
        </w:rPr>
        <w:t>Национални акциони план запошљавања за 2017. годину («Службени гласник РС», број 92/16);</w:t>
      </w:r>
    </w:p>
    <w:p w14:paraId="29FDEF0C" w14:textId="77777777" w:rsidR="007A5ECA" w:rsidRPr="00F462C8" w:rsidRDefault="007A5ECA" w:rsidP="00541C8F">
      <w:pPr>
        <w:jc w:val="both"/>
        <w:rPr>
          <w:rFonts w:eastAsia="SimSun"/>
        </w:rPr>
      </w:pPr>
      <w:r w:rsidRPr="00F462C8">
        <w:rPr>
          <w:rFonts w:eastAsia="SimSun"/>
        </w:rPr>
        <w:t>Национални акциони план запошљавања за 2018. годину («Службени гласник РС», број 120/17);</w:t>
      </w:r>
    </w:p>
    <w:p w14:paraId="0DC85EAD" w14:textId="77777777" w:rsidR="007A5ECA" w:rsidRPr="00F462C8" w:rsidRDefault="007A5ECA" w:rsidP="00541C8F">
      <w:pPr>
        <w:jc w:val="both"/>
        <w:rPr>
          <w:rFonts w:eastAsia="SimSun"/>
          <w:lang w:val="sr-Cyrl-CS" w:eastAsia="en-GB"/>
        </w:rPr>
      </w:pPr>
      <w:r w:rsidRPr="00F462C8">
        <w:rPr>
          <w:rFonts w:eastAsia="SimSun"/>
        </w:rPr>
        <w:t>Национални акциони план запошљавања за 2019. годину («Службени гласник РС», број 105/18);</w:t>
      </w:r>
    </w:p>
    <w:p w14:paraId="5AE4D8FB" w14:textId="77777777" w:rsidR="007A5ECA" w:rsidRPr="00F462C8" w:rsidRDefault="007A5ECA" w:rsidP="00541C8F">
      <w:pPr>
        <w:jc w:val="both"/>
      </w:pPr>
      <w:r w:rsidRPr="00F462C8">
        <w:rPr>
          <w:rFonts w:eastAsia="SimSun"/>
        </w:rPr>
        <w:t>Национални акциони план запошљавања за 2020. годину («Службени гласник РС», број 94/19);</w:t>
      </w:r>
    </w:p>
    <w:p w14:paraId="1864EFA0" w14:textId="5CE15F60" w:rsidR="007A5ECA" w:rsidRDefault="007A5ECA" w:rsidP="00541C8F">
      <w:pPr>
        <w:jc w:val="both"/>
        <w:rPr>
          <w:rFonts w:eastAsia="SimSun"/>
        </w:rPr>
      </w:pPr>
      <w:r w:rsidRPr="00F462C8">
        <w:rPr>
          <w:rFonts w:eastAsia="SimSu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14:paraId="734989D0" w14:textId="723B1EED" w:rsidR="007A5ECA" w:rsidRPr="00F462C8" w:rsidRDefault="00541C8F" w:rsidP="00541C8F">
      <w:pPr>
        <w:jc w:val="both"/>
        <w:rPr>
          <w:lang w:eastAsia="zh-CN"/>
        </w:rPr>
      </w:pPr>
      <w:r>
        <w:rPr>
          <w:rFonts w:eastAsia="SimSun"/>
          <w:lang w:val="sr-Cyrl-RS"/>
        </w:rPr>
        <w:t xml:space="preserve"> </w:t>
      </w:r>
      <w:r w:rsidR="007A5ECA" w:rsidRPr="00F462C8">
        <w:rPr>
          <w:rFonts w:eastAsia="SimSun"/>
        </w:rPr>
        <w:t>- Упис синдиката у Регистар, промена података и брисање синдиката изРегистра;</w:t>
      </w:r>
    </w:p>
    <w:p w14:paraId="6738F5B5" w14:textId="77777777" w:rsidR="007A5ECA" w:rsidRPr="00F462C8" w:rsidRDefault="007A5ECA" w:rsidP="00541C8F">
      <w:pPr>
        <w:jc w:val="both"/>
        <w:rPr>
          <w:rFonts w:eastAsia="SimSun"/>
          <w:lang w:eastAsia="en-GB"/>
        </w:rPr>
      </w:pPr>
      <w:r w:rsidRPr="00F462C8">
        <w:rPr>
          <w:rFonts w:eastAsia="SimSun"/>
        </w:rPr>
        <w:t>- Упис удружења послодаваца у Регистар, промена података и брисање удружења послодаваца из Регистра</w:t>
      </w:r>
    </w:p>
    <w:p w14:paraId="0F37186B" w14:textId="77777777" w:rsidR="007A5ECA" w:rsidRPr="00F462C8" w:rsidRDefault="007A5ECA" w:rsidP="00541C8F">
      <w:pPr>
        <w:jc w:val="both"/>
      </w:pPr>
      <w:r w:rsidRPr="00F462C8">
        <w:t>Повеља интерне ревизије Министарства рада, запошљавања и социјалне  политике 08 Број:021-02-00123/2012 од 31.12.2012. године</w:t>
      </w:r>
    </w:p>
    <w:p w14:paraId="4FB0776B" w14:textId="77777777" w:rsidR="007A5ECA" w:rsidRPr="00F462C8" w:rsidRDefault="007A5ECA" w:rsidP="00541C8F">
      <w:pPr>
        <w:jc w:val="both"/>
      </w:pPr>
    </w:p>
    <w:p w14:paraId="3FE226B4" w14:textId="48B73EB2" w:rsidR="007A5ECA" w:rsidRDefault="007A5ECA" w:rsidP="007A5ECA">
      <w:bookmarkStart w:id="21" w:name="_Toc529261838"/>
      <w:r w:rsidRPr="00F462C8">
        <w:t>10. УСЛУГЕ КОЈЕ ОРГАН ПРУЖА ЗАИНТЕРЕСОВАНИМ ЛИЦИМА</w:t>
      </w:r>
      <w:bookmarkEnd w:id="21"/>
    </w:p>
    <w:p w14:paraId="38ED19C4" w14:textId="77777777" w:rsidR="00541C8F" w:rsidRPr="00F462C8" w:rsidRDefault="00541C8F" w:rsidP="007A5ECA">
      <w:pPr>
        <w:rPr>
          <w:lang w:eastAsia="zh-CN"/>
        </w:rPr>
      </w:pPr>
    </w:p>
    <w:bookmarkEnd w:id="20"/>
    <w:p w14:paraId="61F39145" w14:textId="77777777" w:rsidR="007A5ECA" w:rsidRPr="00F462C8" w:rsidRDefault="007A5ECA" w:rsidP="00541C8F">
      <w:pPr>
        <w:jc w:val="both"/>
        <w:rPr>
          <w:lang w:val="sr-Cyrl-CS"/>
        </w:rPr>
      </w:pPr>
      <w:r w:rsidRPr="00F462C8">
        <w:t>Услуге којеМинистарство за рад, запошљавање, борачка и социјална питања непосредно пружа заинтересованим физичким и правним лицима су следеће:</w:t>
      </w:r>
    </w:p>
    <w:p w14:paraId="5818E1A7" w14:textId="77777777" w:rsidR="007A5ECA" w:rsidRPr="00F462C8" w:rsidRDefault="007A5ECA" w:rsidP="00541C8F">
      <w:pPr>
        <w:jc w:val="both"/>
      </w:pPr>
    </w:p>
    <w:p w14:paraId="4D95987C" w14:textId="77777777" w:rsidR="007A5ECA" w:rsidRPr="00F462C8" w:rsidRDefault="007A5ECA" w:rsidP="00541C8F">
      <w:pPr>
        <w:jc w:val="both"/>
      </w:pPr>
      <w:r w:rsidRPr="00F462C8">
        <w:t>Сектор за рад и запошљавање</w:t>
      </w:r>
    </w:p>
    <w:p w14:paraId="7F07BE8F" w14:textId="77777777" w:rsidR="007A5ECA" w:rsidRPr="00F462C8" w:rsidRDefault="007A5ECA" w:rsidP="00541C8F">
      <w:pPr>
        <w:jc w:val="both"/>
      </w:pPr>
    </w:p>
    <w:p w14:paraId="67267B45" w14:textId="77777777" w:rsidR="007A5ECA" w:rsidRPr="00F462C8" w:rsidRDefault="007A5ECA" w:rsidP="00541C8F">
      <w:pPr>
        <w:jc w:val="both"/>
        <w:rPr>
          <w:lang w:val="sr-Cyrl-CS"/>
        </w:rPr>
      </w:pPr>
      <w:r w:rsidRPr="00F462C8">
        <w:t>Припремaње нацрта закона, предлога подзаконских аката и других прописа у области рада;</w:t>
      </w:r>
    </w:p>
    <w:p w14:paraId="4A53E1B4" w14:textId="77777777" w:rsidR="007A5ECA" w:rsidRPr="00F462C8" w:rsidRDefault="007A5ECA" w:rsidP="00541C8F">
      <w:pPr>
        <w:jc w:val="both"/>
      </w:pPr>
      <w:r w:rsidRPr="00F462C8">
        <w:lastRenderedPageBreak/>
        <w:t>Утврђивање репрезентативности синдиката и удружења послодаваца (административно техниче послове за Одбор за утврђивање репрезентативности);</w:t>
      </w:r>
    </w:p>
    <w:p w14:paraId="0F0695DA" w14:textId="77777777" w:rsidR="007A5ECA" w:rsidRPr="00F462C8" w:rsidRDefault="007A5ECA" w:rsidP="00541C8F">
      <w:pPr>
        <w:jc w:val="both"/>
      </w:pPr>
      <w:r w:rsidRPr="00F462C8">
        <w:t>Упис  синдиката у Регистар и промена података који се уписују у регистар;</w:t>
      </w:r>
    </w:p>
    <w:p w14:paraId="0AAF8F69" w14:textId="77777777" w:rsidR="007A5ECA" w:rsidRPr="00F462C8" w:rsidRDefault="007A5ECA" w:rsidP="00541C8F">
      <w:pPr>
        <w:jc w:val="both"/>
      </w:pPr>
      <w:r w:rsidRPr="00F462C8">
        <w:t>Брисање синдиката из Регистра;</w:t>
      </w:r>
    </w:p>
    <w:p w14:paraId="0C1D6000" w14:textId="77777777" w:rsidR="007A5ECA" w:rsidRPr="00F462C8" w:rsidRDefault="007A5ECA" w:rsidP="00541C8F">
      <w:pPr>
        <w:jc w:val="both"/>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541C8F">
      <w:pPr>
        <w:jc w:val="both"/>
      </w:pPr>
      <w:r w:rsidRPr="00F462C8">
        <w:t>Брисање удружења послодаваца из Регистра;</w:t>
      </w:r>
    </w:p>
    <w:p w14:paraId="26B6E48B" w14:textId="77777777" w:rsidR="007A5ECA" w:rsidRPr="00F462C8" w:rsidRDefault="007A5ECA" w:rsidP="00541C8F">
      <w:pPr>
        <w:jc w:val="both"/>
      </w:pPr>
      <w:r w:rsidRPr="00F462C8">
        <w:t>Контрола обрачуна и исплате зарада у јавним предузећима;</w:t>
      </w:r>
    </w:p>
    <w:p w14:paraId="516A699C" w14:textId="77777777" w:rsidR="007A5ECA" w:rsidRPr="00F462C8" w:rsidRDefault="007A5ECA" w:rsidP="00541C8F">
      <w:pPr>
        <w:jc w:val="both"/>
      </w:pPr>
      <w:r w:rsidRPr="00F462C8">
        <w:t>Издавање потврде о подацима уписаним у одговарајући регистар;</w:t>
      </w:r>
    </w:p>
    <w:p w14:paraId="7A625997" w14:textId="77777777" w:rsidR="007A5ECA" w:rsidRPr="00F462C8" w:rsidRDefault="007A5ECA" w:rsidP="00541C8F">
      <w:pPr>
        <w:jc w:val="both"/>
      </w:pPr>
      <w:r w:rsidRPr="00F462C8">
        <w:t>Регистрација локалног социјално-економског савета;</w:t>
      </w:r>
    </w:p>
    <w:p w14:paraId="2A13E07B" w14:textId="77777777" w:rsidR="007A5ECA" w:rsidRPr="00F462C8" w:rsidRDefault="007A5ECA" w:rsidP="00541C8F">
      <w:pPr>
        <w:jc w:val="both"/>
      </w:pPr>
      <w:r w:rsidRPr="00F462C8">
        <w:t>Регистрација колективних уговора и њихових измена и допуна;</w:t>
      </w:r>
    </w:p>
    <w:p w14:paraId="57979471" w14:textId="77777777" w:rsidR="007A5ECA" w:rsidRPr="00F462C8" w:rsidRDefault="007A5ECA" w:rsidP="00541C8F">
      <w:pPr>
        <w:jc w:val="both"/>
      </w:pPr>
      <w:r w:rsidRPr="00F462C8">
        <w:t>Решавање по жалбама на одлуке управног одбора Фонда солидарности</w:t>
      </w:r>
    </w:p>
    <w:p w14:paraId="6D269102" w14:textId="77777777" w:rsidR="007A5ECA" w:rsidRPr="00F462C8" w:rsidRDefault="007A5ECA" w:rsidP="00541C8F">
      <w:pPr>
        <w:jc w:val="both"/>
      </w:pPr>
      <w:r w:rsidRPr="00F462C8">
        <w:t>Евиденција организатора волонтирања;</w:t>
      </w:r>
    </w:p>
    <w:p w14:paraId="7B95F162"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541C8F">
      <w:pPr>
        <w:jc w:val="both"/>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2306A4" w:rsidRDefault="002306A4" w:rsidP="00541C8F">
      <w:pPr>
        <w:jc w:val="both"/>
        <w:rPr>
          <w:lang w:val="sr-Cyrl-RS"/>
        </w:rPr>
      </w:pPr>
      <w:r w:rsidRPr="002306A4">
        <w:rPr>
          <w:lang w:val="sr-Cyrl-RS"/>
        </w:rPr>
        <w:t>Издавање</w:t>
      </w:r>
      <w:r w:rsidRPr="002306A4">
        <w:t xml:space="preserve"> </w:t>
      </w:r>
      <w:r w:rsidRPr="002306A4">
        <w:rPr>
          <w:bCs/>
          <w:lang w:val="sr-Cyrl-CS"/>
        </w:rPr>
        <w:t>у</w:t>
      </w:r>
      <w:r w:rsidRPr="002306A4">
        <w:rPr>
          <w:lang w:val="sr-Cyrl-RS"/>
        </w:rPr>
        <w:t xml:space="preserve">верења о положеном стручном испиту за рад агенција за привремено запошљавање и </w:t>
      </w:r>
      <w:r w:rsidRPr="002306A4">
        <w:t>дозвол</w:t>
      </w:r>
      <w:r w:rsidRPr="002306A4">
        <w:rPr>
          <w:lang w:val="sr-Cyrl-RS"/>
        </w:rPr>
        <w:t>е</w:t>
      </w:r>
      <w:r w:rsidRPr="002306A4">
        <w:t xml:space="preserve"> за рад агенцијама за </w:t>
      </w:r>
      <w:r w:rsidRPr="002306A4">
        <w:rPr>
          <w:lang w:val="sr-Cyrl-RS"/>
        </w:rPr>
        <w:t xml:space="preserve">привремено </w:t>
      </w:r>
      <w:r w:rsidRPr="002306A4">
        <w:t>запошљавање</w:t>
      </w:r>
      <w:r>
        <w:rPr>
          <w:lang w:val="sr-Cyrl-RS"/>
        </w:rPr>
        <w:t>;</w:t>
      </w:r>
    </w:p>
    <w:p w14:paraId="1B543727" w14:textId="77777777" w:rsidR="007A5ECA" w:rsidRPr="00F462C8" w:rsidRDefault="007A5ECA" w:rsidP="00541C8F">
      <w:pPr>
        <w:jc w:val="both"/>
      </w:pPr>
      <w:r w:rsidRPr="00F462C8">
        <w:t>Издавање дозволе за рад агенцијама за запошљавање;</w:t>
      </w:r>
    </w:p>
    <w:p w14:paraId="08D49FE6" w14:textId="77777777" w:rsidR="007A5ECA" w:rsidRPr="00F462C8" w:rsidRDefault="007A5ECA" w:rsidP="00541C8F">
      <w:pPr>
        <w:jc w:val="both"/>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1CA00ADD" w:rsidR="007A5ECA" w:rsidRPr="00F462C8" w:rsidRDefault="007A5ECA" w:rsidP="00541C8F">
      <w:pPr>
        <w:jc w:val="both"/>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p>
    <w:p w14:paraId="30DE21C2" w14:textId="77777777" w:rsidR="007A5ECA" w:rsidRPr="00F462C8" w:rsidRDefault="007A5ECA" w:rsidP="00541C8F">
      <w:pPr>
        <w:jc w:val="both"/>
      </w:pPr>
      <w:r w:rsidRPr="00F462C8">
        <w:t>Сектор за пензијско и инвалидско осигурањеи борачко-инвалидску заштиту</w:t>
      </w:r>
    </w:p>
    <w:p w14:paraId="54C1DB3A" w14:textId="77777777" w:rsidR="007A5ECA" w:rsidRPr="00F462C8" w:rsidRDefault="007A5ECA" w:rsidP="00541C8F">
      <w:pPr>
        <w:jc w:val="both"/>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541C8F">
      <w:pPr>
        <w:jc w:val="both"/>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77777777" w:rsidR="007A5ECA" w:rsidRPr="00F462C8" w:rsidRDefault="007A5ECA" w:rsidP="00541C8F">
      <w:pPr>
        <w:jc w:val="both"/>
      </w:pPr>
      <w:r w:rsidRPr="00F462C8">
        <w:t>У складу са одредбама Закона о добровољним пензиским фондовима и пензијским плановима (''Службени гласник РС'', бр.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541C8F">
      <w:pPr>
        <w:jc w:val="both"/>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541C8F">
      <w:pPr>
        <w:jc w:val="both"/>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541C8F">
      <w:pPr>
        <w:jc w:val="both"/>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541C8F">
      <w:pPr>
        <w:jc w:val="both"/>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541C8F">
      <w:pPr>
        <w:jc w:val="both"/>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541C8F">
      <w:pPr>
        <w:jc w:val="both"/>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w:t>
      </w:r>
      <w:r w:rsidRPr="00F462C8">
        <w:lastRenderedPageBreak/>
        <w:t xml:space="preserve">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541C8F">
      <w:pPr>
        <w:jc w:val="both"/>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560682E7" w14:textId="77777777" w:rsidR="007A5ECA" w:rsidRPr="00F462C8" w:rsidRDefault="007A5ECA" w:rsidP="00541C8F">
      <w:pPr>
        <w:jc w:val="both"/>
      </w:pPr>
      <w:r w:rsidRPr="00F462C8">
        <w:t>-    Припрема одговоре на представке грађана, које се односе на делокруг рада Сектора за ПИО.</w:t>
      </w:r>
    </w:p>
    <w:p w14:paraId="52D8C769" w14:textId="77777777" w:rsidR="007A5ECA" w:rsidRPr="00F462C8" w:rsidRDefault="007A5ECA" w:rsidP="00541C8F">
      <w:pPr>
        <w:jc w:val="both"/>
      </w:pPr>
      <w:r w:rsidRPr="00F462C8">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166EBC6" w14:textId="77777777" w:rsidR="007A5ECA" w:rsidRPr="00F462C8" w:rsidRDefault="007A5ECA" w:rsidP="00541C8F">
      <w:pPr>
        <w:jc w:val="both"/>
      </w:pPr>
      <w:r w:rsidRPr="00F462C8">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14:paraId="446FE299" w14:textId="77777777" w:rsidR="007A5ECA" w:rsidRPr="00F462C8" w:rsidRDefault="007A5ECA" w:rsidP="00541C8F">
      <w:pPr>
        <w:jc w:val="both"/>
        <w:rPr>
          <w:lang w:val="sr-Cyrl-CS"/>
        </w:rPr>
      </w:pPr>
      <w:r w:rsidRPr="00F462C8">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14:paraId="1354CEFE" w14:textId="77777777" w:rsidR="007A5ECA" w:rsidRPr="00F462C8" w:rsidRDefault="007A5ECA" w:rsidP="00541C8F">
      <w:pPr>
        <w:jc w:val="both"/>
      </w:pPr>
      <w:r w:rsidRPr="00F462C8">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37959DB9" w14:textId="77777777" w:rsidR="007A5ECA" w:rsidRPr="00F462C8" w:rsidRDefault="007A5ECA" w:rsidP="00541C8F">
      <w:pPr>
        <w:jc w:val="both"/>
      </w:pPr>
      <w:r w:rsidRPr="00F462C8">
        <w:t>Обележавање значајних историјских догађаја ослободилачких ратова Србије;</w:t>
      </w:r>
    </w:p>
    <w:p w14:paraId="01D08592" w14:textId="77777777" w:rsidR="007A5ECA" w:rsidRPr="00F462C8" w:rsidRDefault="007A5ECA" w:rsidP="00541C8F">
      <w:pPr>
        <w:jc w:val="both"/>
      </w:pPr>
      <w:r w:rsidRPr="00F462C8">
        <w:t>Финансирање рада борачко-инвалидских организација, удружења ратних добровољаца и удружења за неговање традиција ослободилачких ратова Србије;</w:t>
      </w:r>
    </w:p>
    <w:p w14:paraId="37A0F0D4" w14:textId="77777777" w:rsidR="007A5ECA" w:rsidRPr="00F462C8" w:rsidRDefault="007A5ECA" w:rsidP="00541C8F">
      <w:pPr>
        <w:jc w:val="both"/>
      </w:pPr>
      <w:r w:rsidRPr="00F462C8">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14:paraId="3443D71A" w14:textId="77777777" w:rsidR="007A5ECA" w:rsidRPr="00F462C8" w:rsidRDefault="007A5ECA" w:rsidP="00541C8F">
      <w:pPr>
        <w:jc w:val="both"/>
      </w:pPr>
      <w:r w:rsidRPr="00F462C8">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99FC202" w14:textId="77777777" w:rsidR="007A5ECA" w:rsidRPr="00F462C8" w:rsidRDefault="007A5ECA" w:rsidP="00541C8F">
      <w:pPr>
        <w:jc w:val="both"/>
      </w:pPr>
      <w:r w:rsidRPr="00F462C8">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70E29E17" w14:textId="1FB00BA8" w:rsidR="007A5ECA" w:rsidRPr="00F462C8" w:rsidRDefault="007A5ECA" w:rsidP="00541C8F">
      <w:pPr>
        <w:jc w:val="both"/>
      </w:pPr>
      <w:r w:rsidRPr="00F462C8">
        <w:t xml:space="preserve"> Вршење ревизије првостепених решења којима се утврђују права у области борачко инвалидске заштите;</w:t>
      </w:r>
    </w:p>
    <w:p w14:paraId="40D7D09E" w14:textId="77777777" w:rsidR="007A5ECA" w:rsidRPr="00F462C8" w:rsidRDefault="007A5ECA" w:rsidP="00541C8F">
      <w:pPr>
        <w:jc w:val="both"/>
      </w:pPr>
      <w:r w:rsidRPr="00F462C8">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14:paraId="326B0568" w14:textId="77777777" w:rsidR="007A5ECA" w:rsidRPr="00F462C8" w:rsidRDefault="007A5ECA" w:rsidP="00541C8F">
      <w:pPr>
        <w:jc w:val="both"/>
      </w:pPr>
      <w:r w:rsidRPr="00F462C8">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14:paraId="4EBB2F9C" w14:textId="77777777" w:rsidR="007A5ECA" w:rsidRPr="00F462C8" w:rsidRDefault="007A5ECA" w:rsidP="00541C8F">
      <w:pPr>
        <w:jc w:val="both"/>
      </w:pPr>
    </w:p>
    <w:p w14:paraId="7E1E62C9" w14:textId="77777777" w:rsidR="007A5ECA" w:rsidRPr="00F462C8" w:rsidRDefault="007A5ECA" w:rsidP="00541C8F">
      <w:pPr>
        <w:jc w:val="both"/>
      </w:pPr>
      <w:r w:rsidRPr="00F462C8">
        <w:lastRenderedPageBreak/>
        <w:t>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Законом о основним правима бораца, војних инвалида и породица палих бораца («Службени лист СРЈ», бр. 24/98, 29/98 и 25/2000), а допунска заштита је регулисана Законом о правима бораца, војних инвалида и чланова њихових породица («Службени гласник СРС», број 54/89 и «Службени гласник РС» број 37/2004). Права из ове области регулисана су и бројним подзаконским актима.</w:t>
      </w:r>
    </w:p>
    <w:p w14:paraId="6EC0C788" w14:textId="77777777" w:rsidR="007A5ECA" w:rsidRPr="00F462C8" w:rsidRDefault="007A5ECA" w:rsidP="00541C8F">
      <w:pPr>
        <w:jc w:val="both"/>
      </w:pPr>
      <w:r w:rsidRPr="00F462C8">
        <w:t>Цивилни инвалиди рата остварују права искључиво по републичким прописима, односно по Закону о правима цивилних инвалида рата («Службени гласник РС», број 52/96).</w:t>
      </w:r>
    </w:p>
    <w:p w14:paraId="74B398D3" w14:textId="77777777" w:rsidR="007A5ECA" w:rsidRPr="00F462C8" w:rsidRDefault="007A5ECA" w:rsidP="00541C8F">
      <w:pPr>
        <w:jc w:val="both"/>
      </w:pPr>
    </w:p>
    <w:p w14:paraId="28FAD090" w14:textId="77777777" w:rsidR="007A5ECA" w:rsidRPr="00F462C8" w:rsidRDefault="007A5ECA" w:rsidP="00541C8F">
      <w:pPr>
        <w:jc w:val="both"/>
      </w:pPr>
    </w:p>
    <w:p w14:paraId="391FEC2B" w14:textId="77777777" w:rsidR="007A5ECA" w:rsidRPr="00F462C8" w:rsidRDefault="007A5ECA" w:rsidP="00541C8F">
      <w:pPr>
        <w:jc w:val="both"/>
      </w:pPr>
      <w:r w:rsidRPr="00F462C8">
        <w:t>Права бораца, ратних и мирнодопских војних инвалида, цивилних инвалида рата и чланова њихових породица</w:t>
      </w:r>
    </w:p>
    <w:p w14:paraId="18B40EE1" w14:textId="77777777" w:rsidR="007A5ECA" w:rsidRPr="00F462C8" w:rsidRDefault="007A5ECA" w:rsidP="00541C8F">
      <w:pPr>
        <w:jc w:val="both"/>
      </w:pPr>
    </w:p>
    <w:p w14:paraId="4EAB9EBC" w14:textId="77777777" w:rsidR="007A5ECA" w:rsidRPr="00F462C8" w:rsidRDefault="007A5ECA" w:rsidP="00541C8F">
      <w:pPr>
        <w:jc w:val="both"/>
      </w:pPr>
      <w:r w:rsidRPr="00F462C8">
        <w:t xml:space="preserve">1. Борци </w:t>
      </w:r>
    </w:p>
    <w:p w14:paraId="28F579B3" w14:textId="77777777" w:rsidR="007A5ECA" w:rsidRPr="00F462C8" w:rsidRDefault="007A5ECA" w:rsidP="00541C8F">
      <w:pPr>
        <w:jc w:val="both"/>
      </w:pPr>
    </w:p>
    <w:p w14:paraId="6C4A94FA" w14:textId="77777777" w:rsidR="007A5ECA" w:rsidRPr="00F462C8" w:rsidRDefault="007A5ECA" w:rsidP="00541C8F">
      <w:pPr>
        <w:jc w:val="both"/>
      </w:pPr>
      <w:r w:rsidRPr="00F462C8">
        <w:t>1.1. Борачки додатак</w:t>
      </w:r>
    </w:p>
    <w:p w14:paraId="04422991" w14:textId="77777777" w:rsidR="007A5ECA" w:rsidRPr="00F462C8" w:rsidRDefault="007A5ECA" w:rsidP="00541C8F">
      <w:pPr>
        <w:jc w:val="both"/>
      </w:pPr>
    </w:p>
    <w:p w14:paraId="79416522" w14:textId="77777777" w:rsidR="007A5ECA" w:rsidRPr="00F462C8" w:rsidRDefault="007A5ECA" w:rsidP="00541C8F">
      <w:pPr>
        <w:jc w:val="both"/>
      </w:pPr>
      <w:r w:rsidRPr="00F462C8">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14:paraId="5CD1B1CD" w14:textId="77777777" w:rsidR="007A5ECA" w:rsidRPr="00F462C8" w:rsidRDefault="007A5ECA" w:rsidP="00541C8F">
      <w:pPr>
        <w:jc w:val="both"/>
      </w:pPr>
      <w:r w:rsidRPr="00F462C8">
        <w:tab/>
      </w:r>
    </w:p>
    <w:p w14:paraId="739EE767" w14:textId="77777777" w:rsidR="007A5ECA" w:rsidRPr="00F462C8" w:rsidRDefault="007A5ECA" w:rsidP="00541C8F">
      <w:pPr>
        <w:jc w:val="both"/>
      </w:pPr>
      <w:r w:rsidRPr="00F462C8">
        <w:t>1.2. Месечно новчано примање</w:t>
      </w:r>
    </w:p>
    <w:p w14:paraId="322043C5" w14:textId="77777777" w:rsidR="007A5ECA" w:rsidRPr="00F462C8" w:rsidRDefault="007A5ECA" w:rsidP="00541C8F">
      <w:pPr>
        <w:jc w:val="both"/>
      </w:pPr>
      <w:r w:rsidRPr="00F462C8">
        <w:tab/>
      </w:r>
    </w:p>
    <w:p w14:paraId="1AD49F08" w14:textId="77777777" w:rsidR="007A5ECA" w:rsidRPr="00F462C8" w:rsidRDefault="007A5ECA" w:rsidP="00541C8F">
      <w:pPr>
        <w:jc w:val="both"/>
      </w:pPr>
      <w:r w:rsidRPr="00F462C8">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14:paraId="69E5ADCD" w14:textId="77777777" w:rsidR="007A5ECA" w:rsidRPr="00F462C8" w:rsidRDefault="007A5ECA" w:rsidP="00541C8F">
      <w:pPr>
        <w:jc w:val="both"/>
      </w:pPr>
      <w:r w:rsidRPr="00F462C8">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14:paraId="2B497EA5" w14:textId="77777777" w:rsidR="007A5ECA" w:rsidRPr="00F462C8" w:rsidRDefault="007A5ECA" w:rsidP="00541C8F">
      <w:pPr>
        <w:jc w:val="both"/>
      </w:pPr>
      <w:r w:rsidRPr="00F462C8">
        <w:t>Под одређеним условима, борци могу остварити и друга права (изузетно месечно новчано примање, накнада трошкова путовања и др.)</w:t>
      </w:r>
    </w:p>
    <w:p w14:paraId="3D8C4C5E" w14:textId="77777777" w:rsidR="007A5ECA" w:rsidRPr="00F462C8" w:rsidRDefault="007A5ECA" w:rsidP="00541C8F">
      <w:pPr>
        <w:jc w:val="both"/>
      </w:pPr>
    </w:p>
    <w:p w14:paraId="4A5A967A" w14:textId="77777777" w:rsidR="007A5ECA" w:rsidRPr="00F462C8" w:rsidRDefault="007A5ECA" w:rsidP="00541C8F">
      <w:pPr>
        <w:jc w:val="both"/>
      </w:pPr>
      <w:r w:rsidRPr="00F462C8">
        <w:t>Војни инвалиди</w:t>
      </w:r>
    </w:p>
    <w:p w14:paraId="104BA87B" w14:textId="77777777" w:rsidR="007A5ECA" w:rsidRPr="00F462C8" w:rsidRDefault="007A5ECA" w:rsidP="00541C8F">
      <w:pPr>
        <w:jc w:val="both"/>
      </w:pPr>
    </w:p>
    <w:p w14:paraId="418B2836" w14:textId="77777777" w:rsidR="007A5ECA" w:rsidRPr="00F462C8" w:rsidRDefault="007A5ECA" w:rsidP="00541C8F">
      <w:pPr>
        <w:jc w:val="both"/>
      </w:pPr>
      <w:r w:rsidRPr="00F462C8">
        <w:tab/>
        <w:t>Војни инвалиди могу бити ратни и мирнодопски, у зависности од начина настанка ране, повреде, озледе или болести.</w:t>
      </w:r>
    </w:p>
    <w:p w14:paraId="12927BEF" w14:textId="77777777" w:rsidR="007A5ECA" w:rsidRPr="00F462C8" w:rsidRDefault="007A5ECA" w:rsidP="00541C8F">
      <w:pPr>
        <w:jc w:val="both"/>
      </w:pPr>
      <w:r w:rsidRPr="00F462C8">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14:paraId="18A92AE9" w14:textId="77777777" w:rsidR="007A5ECA" w:rsidRPr="00F462C8" w:rsidRDefault="007A5ECA" w:rsidP="00541C8F">
      <w:pPr>
        <w:jc w:val="both"/>
      </w:pPr>
      <w:r w:rsidRPr="00F462C8">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14:paraId="2CDFF121" w14:textId="77777777" w:rsidR="007A5ECA" w:rsidRPr="00F462C8" w:rsidRDefault="007A5ECA" w:rsidP="00541C8F">
      <w:pPr>
        <w:jc w:val="both"/>
      </w:pPr>
      <w:r w:rsidRPr="00F462C8">
        <w:t>Војни инвалиди се разврставају у 10 група инвалидитета, израженог у проценту (од 20% до 100%).</w:t>
      </w:r>
    </w:p>
    <w:p w14:paraId="26325994" w14:textId="77777777" w:rsidR="007A5ECA" w:rsidRPr="00F462C8" w:rsidRDefault="007A5ECA" w:rsidP="00541C8F">
      <w:pPr>
        <w:jc w:val="both"/>
      </w:pPr>
      <w:r w:rsidRPr="00F462C8">
        <w:tab/>
      </w:r>
    </w:p>
    <w:p w14:paraId="74A34D64" w14:textId="77777777" w:rsidR="007A5ECA" w:rsidRPr="00F462C8" w:rsidRDefault="007A5ECA" w:rsidP="00541C8F">
      <w:pPr>
        <w:jc w:val="both"/>
      </w:pPr>
      <w:r w:rsidRPr="00F462C8">
        <w:t>Права војног инвалида су:</w:t>
      </w:r>
    </w:p>
    <w:p w14:paraId="37DCF23C" w14:textId="77777777" w:rsidR="007A5ECA" w:rsidRPr="00F462C8" w:rsidRDefault="007A5ECA" w:rsidP="00541C8F">
      <w:pPr>
        <w:jc w:val="both"/>
      </w:pPr>
    </w:p>
    <w:p w14:paraId="3245B9D8" w14:textId="77777777" w:rsidR="007A5ECA" w:rsidRPr="00F462C8" w:rsidRDefault="007A5ECA" w:rsidP="00541C8F">
      <w:pPr>
        <w:jc w:val="both"/>
      </w:pPr>
      <w:r w:rsidRPr="00F462C8">
        <w:t>2.1. Лична инвалиднина</w:t>
      </w:r>
    </w:p>
    <w:p w14:paraId="37F76956" w14:textId="77777777" w:rsidR="007A5ECA" w:rsidRPr="00F462C8" w:rsidRDefault="007A5ECA" w:rsidP="00541C8F">
      <w:pPr>
        <w:jc w:val="both"/>
      </w:pPr>
      <w:r w:rsidRPr="00F462C8">
        <w:t>2.2 Додатак за негу и помоћ</w:t>
      </w:r>
    </w:p>
    <w:p w14:paraId="2990E83A" w14:textId="77777777" w:rsidR="007A5ECA" w:rsidRPr="00F462C8" w:rsidRDefault="007A5ECA" w:rsidP="00541C8F">
      <w:pPr>
        <w:jc w:val="both"/>
      </w:pPr>
      <w:r w:rsidRPr="00F462C8">
        <w:t>2.3 Ортопедски додатак</w:t>
      </w:r>
    </w:p>
    <w:p w14:paraId="3729C6B2" w14:textId="77777777" w:rsidR="007A5ECA" w:rsidRPr="00F462C8" w:rsidRDefault="007A5ECA" w:rsidP="00541C8F">
      <w:pPr>
        <w:jc w:val="both"/>
      </w:pPr>
      <w:r w:rsidRPr="00F462C8">
        <w:lastRenderedPageBreak/>
        <w:t xml:space="preserve">2.4 Здравствена заштита      </w:t>
      </w:r>
    </w:p>
    <w:p w14:paraId="58B87B65" w14:textId="77777777" w:rsidR="007A5ECA" w:rsidRPr="00F462C8" w:rsidRDefault="007A5ECA" w:rsidP="00541C8F">
      <w:pPr>
        <w:jc w:val="both"/>
      </w:pPr>
      <w:r w:rsidRPr="00F462C8">
        <w:t>2.5. Ортопедска и друга помагала</w:t>
      </w:r>
    </w:p>
    <w:p w14:paraId="3862BEA3" w14:textId="77777777" w:rsidR="007A5ECA" w:rsidRPr="00F462C8" w:rsidRDefault="007A5ECA" w:rsidP="00541C8F">
      <w:pPr>
        <w:jc w:val="both"/>
      </w:pPr>
      <w:r w:rsidRPr="00F462C8">
        <w:t>2.6. Накнада за време незапослености</w:t>
      </w:r>
    </w:p>
    <w:p w14:paraId="3F38511A" w14:textId="77777777" w:rsidR="007A5ECA" w:rsidRPr="00F462C8" w:rsidRDefault="007A5ECA" w:rsidP="00541C8F">
      <w:pPr>
        <w:jc w:val="both"/>
      </w:pPr>
      <w:r w:rsidRPr="00F462C8">
        <w:t>2.7. Бањско и климатско лечење</w:t>
      </w:r>
    </w:p>
    <w:p w14:paraId="6E8C1CC6" w14:textId="77777777" w:rsidR="007A5ECA" w:rsidRPr="00F462C8" w:rsidRDefault="007A5ECA" w:rsidP="00541C8F">
      <w:pPr>
        <w:jc w:val="both"/>
      </w:pPr>
      <w:r w:rsidRPr="00F462C8">
        <w:t>2.8. Бесплатна и повлашћена вожња</w:t>
      </w:r>
    </w:p>
    <w:p w14:paraId="1038B8F7" w14:textId="77777777" w:rsidR="007A5ECA" w:rsidRPr="00F462C8" w:rsidRDefault="007A5ECA" w:rsidP="00541C8F">
      <w:pPr>
        <w:jc w:val="both"/>
      </w:pPr>
      <w:r w:rsidRPr="00F462C8">
        <w:t xml:space="preserve">2.9. Накнада за исхрану и смештај за време путовања и боравка у другом месту </w:t>
      </w:r>
    </w:p>
    <w:p w14:paraId="6B1C97E5" w14:textId="77777777" w:rsidR="007A5ECA" w:rsidRPr="00F462C8" w:rsidRDefault="007A5ECA" w:rsidP="00541C8F">
      <w:pPr>
        <w:jc w:val="both"/>
      </w:pPr>
      <w:r w:rsidRPr="00F462C8">
        <w:t>2.10. Право на путничко моторно возило</w:t>
      </w:r>
    </w:p>
    <w:p w14:paraId="42FC26ED" w14:textId="77777777" w:rsidR="007A5ECA" w:rsidRPr="00F462C8" w:rsidRDefault="007A5ECA" w:rsidP="00541C8F">
      <w:pPr>
        <w:jc w:val="both"/>
      </w:pPr>
      <w:r w:rsidRPr="00F462C8">
        <w:t>2.11. Месечно новчано примање</w:t>
      </w:r>
    </w:p>
    <w:p w14:paraId="5E6E19F4" w14:textId="77777777" w:rsidR="007A5ECA" w:rsidRPr="00F462C8" w:rsidRDefault="007A5ECA" w:rsidP="00541C8F">
      <w:pPr>
        <w:jc w:val="both"/>
      </w:pPr>
      <w:r w:rsidRPr="00F462C8">
        <w:t>2.12. Месечно новчано примање за време незапослености за незапослене РВИ од V до X групе из оружаних акција после 17.08.1990. године.</w:t>
      </w:r>
    </w:p>
    <w:p w14:paraId="40E686E6" w14:textId="77777777" w:rsidR="007A5ECA" w:rsidRPr="00F462C8" w:rsidRDefault="007A5ECA" w:rsidP="00541C8F">
      <w:pPr>
        <w:jc w:val="both"/>
      </w:pPr>
    </w:p>
    <w:p w14:paraId="66D1F68D" w14:textId="77777777" w:rsidR="007A5ECA" w:rsidRPr="00F462C8" w:rsidRDefault="007A5ECA" w:rsidP="00541C8F">
      <w:pPr>
        <w:jc w:val="both"/>
      </w:pPr>
      <w:r w:rsidRPr="00F462C8">
        <w:t>Породице палих бораца</w:t>
      </w:r>
    </w:p>
    <w:p w14:paraId="1FEC66A0" w14:textId="77777777" w:rsidR="007A5ECA" w:rsidRPr="00F462C8" w:rsidRDefault="007A5ECA" w:rsidP="00541C8F">
      <w:pPr>
        <w:jc w:val="both"/>
      </w:pPr>
    </w:p>
    <w:p w14:paraId="4B29D513" w14:textId="77777777" w:rsidR="007A5ECA" w:rsidRPr="00F462C8" w:rsidRDefault="007A5ECA" w:rsidP="00541C8F">
      <w:pPr>
        <w:jc w:val="both"/>
      </w:pPr>
      <w:r w:rsidRPr="00F462C8">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14:paraId="1EE028A6" w14:textId="77777777" w:rsidR="007A5ECA" w:rsidRPr="00F462C8" w:rsidRDefault="007A5ECA" w:rsidP="00541C8F">
      <w:pPr>
        <w:jc w:val="both"/>
      </w:pPr>
    </w:p>
    <w:p w14:paraId="18842D9E" w14:textId="77777777" w:rsidR="007A5ECA" w:rsidRPr="00F462C8" w:rsidRDefault="007A5ECA" w:rsidP="00541C8F">
      <w:pPr>
        <w:jc w:val="both"/>
      </w:pPr>
      <w:r w:rsidRPr="00F462C8">
        <w:t>Права члана породице палог борца су:</w:t>
      </w:r>
    </w:p>
    <w:p w14:paraId="21D6BA8D" w14:textId="77777777" w:rsidR="007A5ECA" w:rsidRPr="00F462C8" w:rsidRDefault="007A5ECA" w:rsidP="00541C8F">
      <w:pPr>
        <w:jc w:val="both"/>
      </w:pPr>
    </w:p>
    <w:p w14:paraId="45BF76E2" w14:textId="77777777" w:rsidR="007A5ECA" w:rsidRPr="00F462C8" w:rsidRDefault="007A5ECA" w:rsidP="00541C8F">
      <w:pPr>
        <w:jc w:val="both"/>
      </w:pPr>
      <w:r w:rsidRPr="00F462C8">
        <w:t>3.1. Породична инвалиднина</w:t>
      </w:r>
    </w:p>
    <w:p w14:paraId="5D4096C3" w14:textId="77777777" w:rsidR="007A5ECA" w:rsidRPr="00F462C8" w:rsidRDefault="007A5ECA" w:rsidP="00541C8F">
      <w:pPr>
        <w:jc w:val="both"/>
      </w:pPr>
      <w:r w:rsidRPr="00F462C8">
        <w:t>3.2. Увећана породична инвалиднина</w:t>
      </w:r>
    </w:p>
    <w:p w14:paraId="11E4AECE" w14:textId="77777777" w:rsidR="007A5ECA" w:rsidRPr="00F462C8" w:rsidRDefault="007A5ECA" w:rsidP="00541C8F">
      <w:pPr>
        <w:jc w:val="both"/>
      </w:pPr>
      <w:r w:rsidRPr="00F462C8">
        <w:t xml:space="preserve">3.3. Здравствена заштита      </w:t>
      </w:r>
    </w:p>
    <w:p w14:paraId="0D12C0E6" w14:textId="77777777" w:rsidR="007A5ECA" w:rsidRPr="00F462C8" w:rsidRDefault="007A5ECA" w:rsidP="00541C8F">
      <w:pPr>
        <w:jc w:val="both"/>
      </w:pPr>
      <w:r w:rsidRPr="00F462C8">
        <w:t>3.4. Бесплатна и повлашћена вожња</w:t>
      </w:r>
    </w:p>
    <w:p w14:paraId="237EE38A" w14:textId="77777777" w:rsidR="007A5ECA" w:rsidRPr="00F462C8" w:rsidRDefault="007A5ECA" w:rsidP="00541C8F">
      <w:pPr>
        <w:jc w:val="both"/>
      </w:pPr>
      <w:r w:rsidRPr="00F462C8">
        <w:t>3.5. Накнада за исхрану и смештај за време путовања и боравка у другом месту</w:t>
      </w:r>
    </w:p>
    <w:p w14:paraId="55EBF082" w14:textId="77777777" w:rsidR="007A5ECA" w:rsidRPr="00F462C8" w:rsidRDefault="007A5ECA" w:rsidP="00541C8F">
      <w:pPr>
        <w:jc w:val="both"/>
      </w:pPr>
      <w:r w:rsidRPr="00F462C8">
        <w:t>3.6. Месечно новчано примање</w:t>
      </w:r>
    </w:p>
    <w:p w14:paraId="5776A116" w14:textId="77777777" w:rsidR="007A5ECA" w:rsidRPr="00F462C8" w:rsidRDefault="007A5ECA" w:rsidP="00541C8F">
      <w:pPr>
        <w:jc w:val="both"/>
      </w:pPr>
      <w:r w:rsidRPr="00F462C8">
        <w:t>3.7. Додатак за негу</w:t>
      </w:r>
    </w:p>
    <w:p w14:paraId="7D0EBE7A" w14:textId="77777777" w:rsidR="007A5ECA" w:rsidRPr="00F462C8" w:rsidRDefault="007A5ECA" w:rsidP="00541C8F">
      <w:pPr>
        <w:jc w:val="both"/>
      </w:pPr>
      <w:r w:rsidRPr="00F462C8">
        <w:t>3.8. Породични додатак</w:t>
      </w:r>
    </w:p>
    <w:p w14:paraId="39AE4755" w14:textId="77777777" w:rsidR="007A5ECA" w:rsidRPr="00F462C8" w:rsidRDefault="007A5ECA" w:rsidP="00541C8F">
      <w:pPr>
        <w:jc w:val="both"/>
      </w:pPr>
      <w:r w:rsidRPr="00F462C8">
        <w:t>3.9 Нанкада погребних трошкова</w:t>
      </w:r>
    </w:p>
    <w:p w14:paraId="6DF348D7" w14:textId="77777777" w:rsidR="007A5ECA" w:rsidRPr="00F462C8" w:rsidRDefault="007A5ECA" w:rsidP="00541C8F">
      <w:pPr>
        <w:jc w:val="both"/>
      </w:pPr>
      <w:r w:rsidRPr="00F462C8">
        <w:t>3.10. Помоћ у случају смрти</w:t>
      </w:r>
    </w:p>
    <w:p w14:paraId="293E4C74" w14:textId="77777777" w:rsidR="007A5ECA" w:rsidRPr="00F462C8" w:rsidRDefault="007A5ECA" w:rsidP="00541C8F">
      <w:pPr>
        <w:jc w:val="both"/>
      </w:pPr>
    </w:p>
    <w:p w14:paraId="5607CACB" w14:textId="77777777" w:rsidR="007A5ECA" w:rsidRPr="00F462C8" w:rsidRDefault="007A5ECA" w:rsidP="00541C8F">
      <w:pPr>
        <w:jc w:val="both"/>
      </w:pPr>
    </w:p>
    <w:p w14:paraId="03FBA09F" w14:textId="77777777" w:rsidR="007A5ECA" w:rsidRPr="00F462C8" w:rsidRDefault="007A5ECA" w:rsidP="00541C8F">
      <w:pPr>
        <w:jc w:val="both"/>
      </w:pPr>
      <w:r w:rsidRPr="00F462C8">
        <w:t>4.Основна права члана породице војног инвалида су:</w:t>
      </w:r>
    </w:p>
    <w:p w14:paraId="674DA330" w14:textId="77777777" w:rsidR="007A5ECA" w:rsidRPr="00F462C8" w:rsidRDefault="007A5ECA" w:rsidP="00541C8F">
      <w:pPr>
        <w:jc w:val="both"/>
      </w:pPr>
    </w:p>
    <w:p w14:paraId="287A67D1" w14:textId="77777777" w:rsidR="007A5ECA" w:rsidRPr="00F462C8" w:rsidRDefault="007A5ECA" w:rsidP="00541C8F">
      <w:pPr>
        <w:jc w:val="both"/>
      </w:pPr>
      <w:r w:rsidRPr="00F462C8">
        <w:t>-породична инвалиднина;</w:t>
      </w:r>
    </w:p>
    <w:p w14:paraId="7AED8EAB" w14:textId="77777777" w:rsidR="007A5ECA" w:rsidRPr="00F462C8" w:rsidRDefault="007A5ECA" w:rsidP="00541C8F">
      <w:pPr>
        <w:jc w:val="both"/>
      </w:pPr>
      <w:r w:rsidRPr="00F462C8">
        <w:t xml:space="preserve">-здравствена заштита и друга права у вези са остваривањем здравствене заштите;      </w:t>
      </w:r>
    </w:p>
    <w:p w14:paraId="06873CD9" w14:textId="77777777" w:rsidR="007A5ECA" w:rsidRPr="00F462C8" w:rsidRDefault="007A5ECA" w:rsidP="00541C8F">
      <w:pPr>
        <w:jc w:val="both"/>
      </w:pPr>
      <w:r w:rsidRPr="00F462C8">
        <w:t>-бесплатна и повлашћена вожња;</w:t>
      </w:r>
    </w:p>
    <w:p w14:paraId="0D35F4BA" w14:textId="77777777" w:rsidR="007A5ECA" w:rsidRPr="00F462C8" w:rsidRDefault="007A5ECA" w:rsidP="00541C8F">
      <w:pPr>
        <w:jc w:val="both"/>
      </w:pPr>
      <w:r w:rsidRPr="00F462C8">
        <w:t>-накнада за исхрану и смештај за време путовања и боравка у другом месту .</w:t>
      </w:r>
    </w:p>
    <w:p w14:paraId="69FA3745" w14:textId="77777777" w:rsidR="007A5ECA" w:rsidRPr="00F462C8" w:rsidRDefault="007A5ECA" w:rsidP="00541C8F">
      <w:pPr>
        <w:jc w:val="both"/>
      </w:pPr>
      <w:r w:rsidRPr="00F462C8">
        <w:t>-помоћ у случају смрти.</w:t>
      </w:r>
    </w:p>
    <w:p w14:paraId="3F2738A5" w14:textId="77777777" w:rsidR="007A5ECA" w:rsidRPr="00F462C8" w:rsidRDefault="007A5ECA" w:rsidP="00541C8F">
      <w:pPr>
        <w:jc w:val="both"/>
      </w:pPr>
    </w:p>
    <w:p w14:paraId="5EB4DEF7" w14:textId="77777777" w:rsidR="007A5ECA" w:rsidRPr="00F462C8" w:rsidRDefault="007A5ECA" w:rsidP="00541C8F">
      <w:pPr>
        <w:jc w:val="both"/>
        <w:rPr>
          <w:lang w:val="sr-Latn-CS"/>
        </w:rPr>
      </w:pPr>
      <w:r w:rsidRPr="00F462C8">
        <w:t xml:space="preserve">Једнократнеисплатеправа–Одређенаправа, прописанабившимсавезнимиважећимрепубличкимпрописимаисплаћујусеуједнократнимизносима (накнадатрошковапутовањасаправомнадневницупопозивунадлежногоргана, помоћуслучајусмрти, накнадапогребнихтрошковазаумрлогкорисникаидр). </w:t>
      </w:r>
    </w:p>
    <w:p w14:paraId="5BDA9F71" w14:textId="77777777" w:rsidR="007A5ECA" w:rsidRPr="00F462C8" w:rsidRDefault="007A5ECA" w:rsidP="00541C8F">
      <w:pPr>
        <w:jc w:val="both"/>
        <w:rPr>
          <w:lang w:val="sr-Cyrl-CS"/>
        </w:rPr>
      </w:pPr>
    </w:p>
    <w:p w14:paraId="6D239999" w14:textId="77777777" w:rsidR="007A5ECA" w:rsidRPr="00F462C8" w:rsidRDefault="007A5ECA" w:rsidP="00541C8F">
      <w:pPr>
        <w:jc w:val="both"/>
      </w:pPr>
    </w:p>
    <w:p w14:paraId="09C883D6" w14:textId="77777777" w:rsidR="007A5ECA" w:rsidRPr="00F462C8" w:rsidRDefault="007A5ECA" w:rsidP="00541C8F">
      <w:pPr>
        <w:jc w:val="both"/>
      </w:pPr>
      <w:r w:rsidRPr="00F462C8">
        <w:t>5.Основна права цивилних инвалида рата</w:t>
      </w:r>
    </w:p>
    <w:p w14:paraId="6C7668F4" w14:textId="77777777" w:rsidR="007A5ECA" w:rsidRPr="00F462C8" w:rsidRDefault="007A5ECA" w:rsidP="00541C8F">
      <w:pPr>
        <w:jc w:val="both"/>
        <w:rPr>
          <w:lang w:val="sr-Latn-CS"/>
        </w:rPr>
      </w:pPr>
    </w:p>
    <w:p w14:paraId="15A54C08" w14:textId="77777777" w:rsidR="007A5ECA" w:rsidRPr="00F462C8" w:rsidRDefault="007A5ECA" w:rsidP="00541C8F">
      <w:pPr>
        <w:jc w:val="both"/>
      </w:pPr>
      <w:r w:rsidRPr="00F462C8">
        <w:t>Заштитацивилнихинвалидарата – Цивилни инвалиди рата су, којимасеинвалидскапримањаисплаћујууобимуинаначинпредвиђензавојнеинвалиде (основпросечназарадауРепублициСрбији, узмесечнувалоризацијупремапроцентураста, односнопадазараде).</w:t>
      </w:r>
    </w:p>
    <w:p w14:paraId="01629E42" w14:textId="77777777" w:rsidR="007A5ECA" w:rsidRPr="00F462C8" w:rsidRDefault="007A5ECA" w:rsidP="00541C8F">
      <w:pPr>
        <w:jc w:val="both"/>
      </w:pPr>
      <w:r w:rsidRPr="00F462C8">
        <w:t>Права цивилних инвалида рата су:</w:t>
      </w:r>
    </w:p>
    <w:p w14:paraId="3F5E0B2A" w14:textId="77777777" w:rsidR="007A5ECA" w:rsidRPr="00F462C8" w:rsidRDefault="007A5ECA" w:rsidP="00541C8F">
      <w:pPr>
        <w:jc w:val="both"/>
        <w:rPr>
          <w:lang w:val="sr-Cyrl-CS"/>
        </w:rPr>
      </w:pPr>
    </w:p>
    <w:p w14:paraId="15DF2526" w14:textId="77777777" w:rsidR="007A5ECA" w:rsidRPr="00F462C8" w:rsidRDefault="007A5ECA" w:rsidP="00541C8F">
      <w:pPr>
        <w:jc w:val="both"/>
      </w:pPr>
      <w:r w:rsidRPr="00F462C8">
        <w:t>5.1. Лична инвалиднина</w:t>
      </w:r>
    </w:p>
    <w:p w14:paraId="2CA0EE69" w14:textId="77777777" w:rsidR="007A5ECA" w:rsidRPr="00F462C8" w:rsidRDefault="007A5ECA" w:rsidP="00541C8F">
      <w:pPr>
        <w:jc w:val="both"/>
      </w:pPr>
      <w:r w:rsidRPr="00F462C8">
        <w:t>5.2 Додатак за негу и помоћ</w:t>
      </w:r>
    </w:p>
    <w:p w14:paraId="34E6F030" w14:textId="77777777" w:rsidR="007A5ECA" w:rsidRPr="00F462C8" w:rsidRDefault="007A5ECA" w:rsidP="00541C8F">
      <w:pPr>
        <w:jc w:val="both"/>
      </w:pPr>
      <w:r w:rsidRPr="00F462C8">
        <w:t>5.3 Ортопедски додатак</w:t>
      </w:r>
    </w:p>
    <w:p w14:paraId="1A992434" w14:textId="77777777" w:rsidR="007A5ECA" w:rsidRPr="00F462C8" w:rsidRDefault="007A5ECA" w:rsidP="00541C8F">
      <w:pPr>
        <w:jc w:val="both"/>
      </w:pPr>
      <w:r w:rsidRPr="00F462C8">
        <w:t xml:space="preserve">5.4 Здравствена заштита      </w:t>
      </w:r>
    </w:p>
    <w:p w14:paraId="000E8C4D" w14:textId="77777777" w:rsidR="007A5ECA" w:rsidRPr="00F462C8" w:rsidRDefault="007A5ECA" w:rsidP="00541C8F">
      <w:pPr>
        <w:jc w:val="both"/>
      </w:pPr>
      <w:r w:rsidRPr="00F462C8">
        <w:t>5.5. Бесплатна и повлашћена вожња</w:t>
      </w:r>
    </w:p>
    <w:p w14:paraId="49291C4C" w14:textId="77777777" w:rsidR="007A5ECA" w:rsidRPr="00F462C8" w:rsidRDefault="007A5ECA" w:rsidP="00541C8F">
      <w:pPr>
        <w:jc w:val="both"/>
      </w:pPr>
      <w:r w:rsidRPr="00F462C8">
        <w:t xml:space="preserve">5.6. Накнада за исхрану и смештај за време путовања и боравка у другом месту </w:t>
      </w:r>
    </w:p>
    <w:p w14:paraId="492F5D89" w14:textId="77777777" w:rsidR="007A5ECA" w:rsidRPr="00F462C8" w:rsidRDefault="007A5ECA" w:rsidP="00541C8F">
      <w:pPr>
        <w:jc w:val="both"/>
      </w:pPr>
      <w:r w:rsidRPr="00F462C8">
        <w:t>5.7. Месечно новчано примање</w:t>
      </w:r>
    </w:p>
    <w:p w14:paraId="392434A6" w14:textId="77777777" w:rsidR="007A5ECA" w:rsidRPr="00F462C8" w:rsidRDefault="007A5ECA" w:rsidP="00541C8F">
      <w:pPr>
        <w:jc w:val="both"/>
        <w:rPr>
          <w:lang w:val="sr-Cyrl-CS"/>
        </w:rPr>
      </w:pPr>
      <w:r w:rsidRPr="00F462C8">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14:paraId="3D04A304" w14:textId="77777777" w:rsidR="007A5ECA" w:rsidRPr="00F462C8" w:rsidRDefault="007A5ECA" w:rsidP="00541C8F">
      <w:pPr>
        <w:jc w:val="both"/>
      </w:pPr>
      <w:r w:rsidRPr="00F462C8">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14:paraId="75EE9AB4" w14:textId="77777777" w:rsidR="007A5ECA" w:rsidRPr="00F462C8" w:rsidRDefault="007A5ECA" w:rsidP="00541C8F">
      <w:pPr>
        <w:jc w:val="both"/>
      </w:pPr>
      <w:r w:rsidRPr="00F462C8">
        <w:t>3) Издавање потврда за остваривање права на царинске и пореске олакшице за увоз моторних возила за војне инвалиде I -V групе у року од 60 дана од дана пријема захтева.</w:t>
      </w:r>
    </w:p>
    <w:p w14:paraId="5DB1EBD1" w14:textId="77777777" w:rsidR="007A5ECA" w:rsidRPr="00F462C8" w:rsidRDefault="007A5ECA" w:rsidP="00541C8F">
      <w:pPr>
        <w:jc w:val="both"/>
      </w:pPr>
    </w:p>
    <w:p w14:paraId="0DB097A8" w14:textId="77777777" w:rsidR="007A5ECA" w:rsidRPr="00F462C8" w:rsidRDefault="007A5ECA" w:rsidP="00541C8F">
      <w:pPr>
        <w:jc w:val="both"/>
        <w:rPr>
          <w:lang w:val="sr-Cyrl-CS" w:eastAsia="en-GB"/>
        </w:rPr>
      </w:pPr>
    </w:p>
    <w:p w14:paraId="4AB6BCA1" w14:textId="77777777" w:rsidR="007A5ECA" w:rsidRPr="00F462C8" w:rsidRDefault="007A5ECA" w:rsidP="00541C8F">
      <w:pPr>
        <w:jc w:val="both"/>
      </w:pPr>
      <w:r w:rsidRPr="00F462C8">
        <w:t>Сектор за бригу о породици и социјалну заштиту</w:t>
      </w:r>
    </w:p>
    <w:p w14:paraId="5F6F59F5" w14:textId="77777777" w:rsidR="007A5ECA" w:rsidRPr="00F462C8" w:rsidRDefault="007A5ECA" w:rsidP="00541C8F">
      <w:pPr>
        <w:jc w:val="both"/>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541C8F">
      <w:pPr>
        <w:jc w:val="both"/>
      </w:pPr>
      <w:r w:rsidRPr="00F462C8">
        <w:t xml:space="preserve">Давање сагласности на именовање директора центра за социјални рад; </w:t>
      </w:r>
    </w:p>
    <w:p w14:paraId="63DB282E" w14:textId="77777777" w:rsidR="007A5ECA" w:rsidRPr="00F462C8" w:rsidRDefault="007A5ECA" w:rsidP="00541C8F">
      <w:pPr>
        <w:jc w:val="both"/>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541C8F">
      <w:pPr>
        <w:jc w:val="both"/>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541C8F">
      <w:pPr>
        <w:jc w:val="both"/>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541C8F">
      <w:pPr>
        <w:jc w:val="both"/>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77777777" w:rsidR="007A5ECA" w:rsidRPr="00F462C8" w:rsidRDefault="007A5ECA" w:rsidP="00541C8F">
      <w:pPr>
        <w:jc w:val="both"/>
      </w:pPr>
      <w:r w:rsidRPr="00F462C8">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74CFD826" w14:textId="77777777" w:rsidR="007A5ECA" w:rsidRPr="00F462C8" w:rsidRDefault="007A5ECA" w:rsidP="00541C8F">
      <w:pPr>
        <w:jc w:val="both"/>
      </w:pPr>
      <w:r w:rsidRPr="00F462C8">
        <w:t>Обрачун зарада и материјалних трошкова за индиректне кориснике, установе социјалне заштите (програм рада, услуге социјалног рада и смештај);</w:t>
      </w:r>
    </w:p>
    <w:p w14:paraId="64A40E48" w14:textId="77777777" w:rsidR="007A5ECA" w:rsidRPr="00F462C8" w:rsidRDefault="007A5ECA" w:rsidP="00541C8F">
      <w:pPr>
        <w:jc w:val="both"/>
      </w:pPr>
      <w:r w:rsidRPr="00F462C8">
        <w:t>Израда калкулација и припрема цена услуга смештаја у установама за смештај корисника и на породичном смештају;</w:t>
      </w:r>
    </w:p>
    <w:p w14:paraId="04C4D054" w14:textId="77777777" w:rsidR="007A5ECA" w:rsidRPr="00F462C8" w:rsidRDefault="007A5ECA" w:rsidP="00541C8F">
      <w:pPr>
        <w:jc w:val="both"/>
      </w:pPr>
      <w:r w:rsidRPr="00F462C8">
        <w:t>Израда Расподеле средстава индиректним корисницима);</w:t>
      </w:r>
    </w:p>
    <w:p w14:paraId="0D78D6C6" w14:textId="77777777" w:rsidR="007A5ECA" w:rsidRPr="00F462C8" w:rsidRDefault="007A5ECA" w:rsidP="00541C8F">
      <w:pPr>
        <w:jc w:val="both"/>
      </w:pPr>
      <w:r w:rsidRPr="00F462C8">
        <w:t xml:space="preserve">Праћење и контрола реализације (и документације) поступака јавних набавки у установама социјалне заштите и израда налога; </w:t>
      </w:r>
    </w:p>
    <w:p w14:paraId="6FD41C81" w14:textId="77777777" w:rsidR="007A5ECA" w:rsidRPr="00F462C8" w:rsidRDefault="007A5ECA" w:rsidP="00541C8F">
      <w:pPr>
        <w:jc w:val="both"/>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541C8F">
      <w:pPr>
        <w:jc w:val="both"/>
      </w:pPr>
      <w:r w:rsidRPr="00F462C8">
        <w:lastRenderedPageBreak/>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0A6074FF" w14:textId="77777777" w:rsidR="007A5ECA" w:rsidRPr="00F462C8" w:rsidRDefault="007A5ECA" w:rsidP="00541C8F">
      <w:pPr>
        <w:jc w:val="both"/>
      </w:pPr>
      <w:r w:rsidRPr="00F462C8">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14:paraId="31750BF1" w14:textId="77777777" w:rsidR="007A5ECA" w:rsidRPr="00F462C8" w:rsidRDefault="007A5ECA" w:rsidP="00541C8F">
      <w:pPr>
        <w:jc w:val="both"/>
      </w:pPr>
      <w:r w:rsidRPr="00F462C8">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14:paraId="7257E3F4" w14:textId="77777777" w:rsidR="007A5ECA" w:rsidRPr="00F462C8" w:rsidRDefault="007A5ECA" w:rsidP="00541C8F">
      <w:pPr>
        <w:jc w:val="both"/>
      </w:pPr>
      <w:r w:rsidRPr="00F462C8">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14:paraId="30D10BD1" w14:textId="77777777" w:rsidR="007A5ECA" w:rsidRPr="00F462C8" w:rsidRDefault="007A5ECA" w:rsidP="00541C8F">
      <w:pPr>
        <w:jc w:val="both"/>
      </w:pPr>
      <w:r w:rsidRPr="00F462C8">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14:paraId="5EBF1449" w14:textId="77777777" w:rsidR="007A5ECA" w:rsidRPr="00F462C8" w:rsidRDefault="007A5ECA" w:rsidP="00541C8F">
      <w:pPr>
        <w:jc w:val="both"/>
      </w:pPr>
      <w:r w:rsidRPr="00F462C8">
        <w:t>у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541C8F">
      <w:pPr>
        <w:jc w:val="both"/>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5E37BD90" w14:textId="77777777" w:rsidR="007A5ECA" w:rsidRPr="00F462C8" w:rsidRDefault="007A5ECA" w:rsidP="00541C8F">
      <w:pPr>
        <w:jc w:val="both"/>
      </w:pPr>
      <w:r w:rsidRPr="00F462C8">
        <w:t xml:space="preserve">израђује изјашњења и прибавља доказе Државном правобранилаштву код заступања у споровима из области социјалне заштите. </w:t>
      </w:r>
    </w:p>
    <w:p w14:paraId="1B70349A" w14:textId="77777777" w:rsidR="007A5ECA" w:rsidRPr="00F462C8" w:rsidRDefault="007A5ECA" w:rsidP="00541C8F">
      <w:pPr>
        <w:jc w:val="both"/>
        <w:rPr>
          <w:lang w:val="sr-Cyrl-CS"/>
        </w:rPr>
      </w:pPr>
    </w:p>
    <w:p w14:paraId="3A9EB204" w14:textId="77777777" w:rsidR="007A5ECA" w:rsidRPr="00F462C8" w:rsidRDefault="007A5ECA" w:rsidP="00541C8F">
      <w:pPr>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F462C8" w:rsidRDefault="007A5ECA" w:rsidP="00541C8F">
      <w:pPr>
        <w:jc w:val="both"/>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541C8F">
      <w:pPr>
        <w:jc w:val="both"/>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541C8F">
      <w:pPr>
        <w:jc w:val="both"/>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F462C8" w:rsidRDefault="007A5ECA" w:rsidP="00541C8F">
      <w:pPr>
        <w:jc w:val="both"/>
        <w:rPr>
          <w:lang w:val="sr-Cyrl-CS"/>
        </w:rPr>
      </w:pPr>
      <w:r w:rsidRPr="00F462C8">
        <w:t>Контрола вођења прописане документације и евиденције о корисницима;</w:t>
      </w:r>
    </w:p>
    <w:p w14:paraId="68F961A5" w14:textId="77777777" w:rsidR="007A5ECA" w:rsidRPr="00F462C8" w:rsidRDefault="007A5ECA" w:rsidP="00541C8F">
      <w:pPr>
        <w:jc w:val="both"/>
      </w:pPr>
      <w:r w:rsidRPr="00F462C8">
        <w:t>Лиценцирање пружалаца услуга социјалне заштите за пружање услуга у области социјалне заштите</w:t>
      </w:r>
    </w:p>
    <w:p w14:paraId="4223E396" w14:textId="77777777" w:rsidR="007A5ECA" w:rsidRPr="00F462C8" w:rsidRDefault="007A5ECA" w:rsidP="00541C8F">
      <w:pPr>
        <w:jc w:val="both"/>
      </w:pPr>
      <w:r w:rsidRPr="00F462C8">
        <w:t>-     Врши надзор над радом инспектора социјалне заштите у делу поверних послова,</w:t>
      </w:r>
    </w:p>
    <w:p w14:paraId="75DED9DD" w14:textId="77777777" w:rsidR="007A5ECA" w:rsidRPr="00F462C8" w:rsidRDefault="007A5ECA" w:rsidP="00541C8F">
      <w:pPr>
        <w:jc w:val="both"/>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541C8F">
      <w:pPr>
        <w:jc w:val="both"/>
      </w:pPr>
      <w:r w:rsidRPr="00F462C8">
        <w:t>Давање сагласности за смештај корисника у стационарну здравствену установу и трошкове смештаја;</w:t>
      </w:r>
    </w:p>
    <w:p w14:paraId="4CA73266" w14:textId="77777777" w:rsidR="007A5ECA" w:rsidRPr="00F462C8" w:rsidRDefault="007A5ECA" w:rsidP="00541C8F">
      <w:pPr>
        <w:jc w:val="both"/>
        <w:rPr>
          <w:lang w:eastAsia="en-GB"/>
        </w:rPr>
      </w:pPr>
      <w:r w:rsidRPr="00F462C8">
        <w:t xml:space="preserve">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w:t>
      </w:r>
      <w:r w:rsidRPr="00F462C8">
        <w:lastRenderedPageBreak/>
        <w:t>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14:paraId="45456399" w14:textId="77777777" w:rsidR="007A5ECA" w:rsidRPr="00F462C8" w:rsidRDefault="007A5ECA" w:rsidP="00541C8F">
      <w:pPr>
        <w:jc w:val="both"/>
      </w:pPr>
      <w:r w:rsidRPr="00F462C8">
        <w:t xml:space="preserve">Врши надзор над вршењем поверених послова и пружање стручне помоћи органима у решавању о правима из области породично-правне заштите; </w:t>
      </w:r>
    </w:p>
    <w:p w14:paraId="120AC325" w14:textId="77777777" w:rsidR="007A5ECA" w:rsidRPr="00F462C8" w:rsidRDefault="007A5ECA" w:rsidP="00541C8F">
      <w:pPr>
        <w:jc w:val="both"/>
      </w:pPr>
      <w:r w:rsidRPr="00F462C8">
        <w:t>Припрема одговора на представке и притужбе грађана које се односе на делокруг рада Сектора за бригу о породици и социјалну заштиту;</w:t>
      </w:r>
    </w:p>
    <w:p w14:paraId="41ED1EC2" w14:textId="77777777" w:rsidR="007A5ECA" w:rsidRPr="00F462C8" w:rsidRDefault="007A5ECA" w:rsidP="00541C8F">
      <w:pPr>
        <w:jc w:val="both"/>
      </w:pPr>
      <w:r w:rsidRPr="00F462C8">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14:paraId="40C1DAC8" w14:textId="77777777" w:rsidR="007A5ECA" w:rsidRPr="00F462C8" w:rsidRDefault="007A5ECA" w:rsidP="00541C8F">
      <w:pPr>
        <w:jc w:val="both"/>
      </w:pPr>
      <w:r w:rsidRPr="00F462C8">
        <w:t>Пружа стручну помоћ у области породично правне заштите;</w:t>
      </w:r>
    </w:p>
    <w:p w14:paraId="67F3107B" w14:textId="77777777" w:rsidR="007A5ECA" w:rsidRPr="00F462C8" w:rsidRDefault="007A5ECA" w:rsidP="00541C8F">
      <w:pPr>
        <w:jc w:val="both"/>
      </w:pPr>
      <w:r w:rsidRPr="00F462C8">
        <w:t xml:space="preserve">Врши надзор над стручним радом органа старатељства; </w:t>
      </w:r>
    </w:p>
    <w:p w14:paraId="72CC391D" w14:textId="77777777" w:rsidR="007A5ECA" w:rsidRPr="00F462C8" w:rsidRDefault="007A5ECA" w:rsidP="00541C8F">
      <w:pPr>
        <w:jc w:val="both"/>
      </w:pPr>
      <w:r w:rsidRPr="00F462C8">
        <w:t xml:space="preserve">Припрема стручно мишљење ради давања сагласности министра надлежног за породичну заштиту у поступцима усвојења; </w:t>
      </w:r>
    </w:p>
    <w:p w14:paraId="1FB80619" w14:textId="77777777" w:rsidR="007A5ECA" w:rsidRPr="00F462C8" w:rsidRDefault="007A5ECA" w:rsidP="00541C8F">
      <w:pPr>
        <w:jc w:val="both"/>
      </w:pPr>
      <w:r w:rsidRPr="00F462C8">
        <w:t>Припрема програм за хранитеље и усвојитеље;</w:t>
      </w:r>
    </w:p>
    <w:p w14:paraId="71CEAA98" w14:textId="77777777" w:rsidR="007A5ECA" w:rsidRPr="00F462C8" w:rsidRDefault="007A5ECA" w:rsidP="00541C8F">
      <w:pPr>
        <w:jc w:val="both"/>
      </w:pPr>
      <w:r w:rsidRPr="00F462C8">
        <w:t xml:space="preserve">Води Јединствени лични регистар усвојења; </w:t>
      </w:r>
    </w:p>
    <w:p w14:paraId="20738E4B" w14:textId="77777777" w:rsidR="007A5ECA" w:rsidRPr="00F462C8" w:rsidRDefault="007A5ECA" w:rsidP="00541C8F">
      <w:pPr>
        <w:jc w:val="both"/>
      </w:pPr>
      <w:r w:rsidRPr="00F462C8">
        <w:t>Праћење примене конвенција и препорука и сачињавање одговарајућих извештаја у датој области;</w:t>
      </w:r>
    </w:p>
    <w:p w14:paraId="0C269D81" w14:textId="77777777" w:rsidR="007A5ECA" w:rsidRPr="00F462C8" w:rsidRDefault="007A5ECA" w:rsidP="00541C8F">
      <w:pPr>
        <w:jc w:val="both"/>
        <w:rPr>
          <w:lang w:val="sr-Latn-CS"/>
        </w:rPr>
      </w:pPr>
      <w:r w:rsidRPr="00F462C8">
        <w:t>Обављање послова везаних за пружање међународне-правне помоћи (прибављање социјалних анамнеза и друге документације).</w:t>
      </w:r>
    </w:p>
    <w:p w14:paraId="40751190" w14:textId="77777777" w:rsidR="007A5ECA" w:rsidRPr="00F462C8" w:rsidRDefault="007A5ECA" w:rsidP="00541C8F">
      <w:pPr>
        <w:jc w:val="both"/>
        <w:rPr>
          <w:lang w:val="sr-Cyrl-CS"/>
        </w:rPr>
      </w:pPr>
      <w:r w:rsidRPr="00F462C8">
        <w:rPr>
          <w:rFonts w:eastAsia="Calibri"/>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14:paraId="662FA7E3" w14:textId="77777777" w:rsidR="007A5ECA" w:rsidRPr="00F462C8" w:rsidRDefault="007A5ECA" w:rsidP="00541C8F">
      <w:pPr>
        <w:jc w:val="both"/>
        <w:rPr>
          <w:rFonts w:eastAsia="Calibri"/>
        </w:rPr>
      </w:pPr>
      <w:r w:rsidRPr="00F462C8">
        <w:rPr>
          <w:rFonts w:eastAsia="Calibri"/>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14:paraId="4D48A2DB" w14:textId="77777777" w:rsidR="007A5ECA" w:rsidRPr="00F462C8" w:rsidRDefault="007A5ECA" w:rsidP="00541C8F">
      <w:pPr>
        <w:jc w:val="both"/>
        <w:rPr>
          <w:rFonts w:eastAsia="Calibri"/>
        </w:rPr>
      </w:pPr>
      <w:r w:rsidRPr="00F462C8">
        <w:rPr>
          <w:rFonts w:eastAsia="Calibri"/>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14:paraId="769C7AE8" w14:textId="77777777" w:rsidR="007A5ECA" w:rsidRPr="00F462C8" w:rsidRDefault="007A5ECA" w:rsidP="00541C8F">
      <w:pPr>
        <w:jc w:val="both"/>
        <w:rPr>
          <w:rFonts w:eastAsia="Calibri"/>
        </w:rPr>
      </w:pPr>
      <w:r w:rsidRPr="00F462C8">
        <w:rPr>
          <w:rFonts w:eastAsia="Calibri"/>
        </w:rPr>
        <w:t>предузимање мера ургентне породичне заштите деце и младих, односно доношење одлуке  о издвајању деце из угрожавајућег породичног окружења;</w:t>
      </w:r>
    </w:p>
    <w:p w14:paraId="6C23FDD4" w14:textId="77777777" w:rsidR="007A5ECA" w:rsidRPr="00F462C8" w:rsidRDefault="007A5ECA" w:rsidP="00541C8F">
      <w:pPr>
        <w:jc w:val="both"/>
        <w:rPr>
          <w:rFonts w:eastAsia="Calibri"/>
        </w:rPr>
      </w:pPr>
      <w:r w:rsidRPr="00F462C8">
        <w:rPr>
          <w:rFonts w:eastAsia="Calibri"/>
        </w:rPr>
        <w:t>вршења корективног надзора над вршењем родитељског права којим се родитељи исправљају у вршењу родитељског права;</w:t>
      </w:r>
    </w:p>
    <w:p w14:paraId="3BCDAF6B"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усвоје;</w:t>
      </w:r>
    </w:p>
    <w:p w14:paraId="5CCF6A05"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се баве хранитељством;</w:t>
      </w:r>
    </w:p>
    <w:p w14:paraId="1C232CF7" w14:textId="77777777" w:rsidR="007A5ECA" w:rsidRPr="00F462C8" w:rsidRDefault="007A5ECA" w:rsidP="00541C8F">
      <w:pPr>
        <w:jc w:val="both"/>
        <w:rPr>
          <w:rFonts w:eastAsia="Calibri"/>
        </w:rPr>
      </w:pPr>
      <w:r w:rsidRPr="00F462C8">
        <w:rPr>
          <w:rFonts w:eastAsia="Calibri"/>
        </w:rPr>
        <w:t>престанка смештаја деце и младих у хранитељским породицама;</w:t>
      </w:r>
    </w:p>
    <w:p w14:paraId="0C80CFD5" w14:textId="77777777" w:rsidR="007A5ECA" w:rsidRPr="00F462C8" w:rsidRDefault="007A5ECA" w:rsidP="00541C8F">
      <w:pPr>
        <w:jc w:val="both"/>
        <w:rPr>
          <w:rFonts w:eastAsia="Calibri"/>
        </w:rPr>
      </w:pPr>
      <w:r w:rsidRPr="00F462C8">
        <w:rPr>
          <w:rFonts w:eastAsia="Calibri"/>
        </w:rPr>
        <w:t xml:space="preserve">одређивања личног имена мал. детета у случају несагласности родитеља или </w:t>
      </w:r>
    </w:p>
    <w:p w14:paraId="44B1D886" w14:textId="77777777" w:rsidR="007A5ECA" w:rsidRPr="00F462C8" w:rsidRDefault="007A5ECA" w:rsidP="00541C8F">
      <w:pPr>
        <w:jc w:val="both"/>
        <w:rPr>
          <w:rFonts w:eastAsia="Calibri"/>
        </w:rPr>
      </w:pPr>
      <w:r w:rsidRPr="00F462C8">
        <w:rPr>
          <w:rFonts w:eastAsia="Calibri"/>
        </w:rPr>
        <w:t xml:space="preserve">      ако су родитељи пропустили да одреде лично име детета. </w:t>
      </w:r>
    </w:p>
    <w:p w14:paraId="75CC64B8" w14:textId="77777777" w:rsidR="007A5ECA" w:rsidRPr="00F462C8" w:rsidRDefault="007A5ECA" w:rsidP="00541C8F">
      <w:pPr>
        <w:jc w:val="both"/>
        <w:rPr>
          <w:rFonts w:eastAsia="Calibri"/>
        </w:rPr>
      </w:pPr>
      <w:r w:rsidRPr="00F462C8">
        <w:rPr>
          <w:rFonts w:eastAsia="Calibri"/>
        </w:rPr>
        <w:t>Решава у управним стварима општинских органа управе који одлучују о</w:t>
      </w:r>
    </w:p>
    <w:p w14:paraId="3D40D118" w14:textId="77777777" w:rsidR="007A5ECA" w:rsidRPr="00F462C8" w:rsidRDefault="007A5ECA" w:rsidP="00541C8F">
      <w:pPr>
        <w:jc w:val="both"/>
        <w:rPr>
          <w:rFonts w:eastAsia="Calibri"/>
        </w:rPr>
      </w:pPr>
      <w:r w:rsidRPr="00F462C8">
        <w:rPr>
          <w:rFonts w:eastAsia="Calibri"/>
        </w:rPr>
        <w:t>личним и статусним питањима грађана у области промене личног имена;</w:t>
      </w:r>
    </w:p>
    <w:p w14:paraId="7AA24F12" w14:textId="77777777" w:rsidR="007A5ECA" w:rsidRPr="00F462C8" w:rsidRDefault="007A5ECA" w:rsidP="00541C8F">
      <w:pPr>
        <w:jc w:val="both"/>
        <w:rPr>
          <w:rFonts w:eastAsia="Calibri"/>
        </w:rPr>
      </w:pPr>
      <w:r w:rsidRPr="00F462C8">
        <w:rPr>
          <w:rFonts w:eastAsia="Calibri"/>
        </w:rPr>
        <w:t xml:space="preserve">Надзор над вршењем поверених послова органа старатељства-центра за социјални рад у области породичне заштите у следећим областима: </w:t>
      </w:r>
    </w:p>
    <w:p w14:paraId="3FC05F13" w14:textId="77777777" w:rsidR="007A5ECA" w:rsidRPr="00F462C8" w:rsidRDefault="007A5ECA" w:rsidP="00541C8F">
      <w:pPr>
        <w:jc w:val="both"/>
        <w:rPr>
          <w:rFonts w:eastAsia="Calibri"/>
        </w:rPr>
      </w:pPr>
      <w:r w:rsidRPr="00F462C8">
        <w:rPr>
          <w:rFonts w:eastAsia="Calibri"/>
        </w:rPr>
        <w:t>развод и поништај брака;</w:t>
      </w:r>
    </w:p>
    <w:p w14:paraId="520C275B" w14:textId="77777777" w:rsidR="007A5ECA" w:rsidRPr="00F462C8" w:rsidRDefault="007A5ECA" w:rsidP="00541C8F">
      <w:pPr>
        <w:jc w:val="both"/>
        <w:rPr>
          <w:rFonts w:eastAsia="Calibri"/>
        </w:rPr>
      </w:pPr>
      <w:r w:rsidRPr="00F462C8">
        <w:rPr>
          <w:rFonts w:eastAsia="Calibri"/>
        </w:rPr>
        <w:t>вршење и лишење родитељског права, надзор над вршењем родитељског права;</w:t>
      </w:r>
    </w:p>
    <w:p w14:paraId="374EA487" w14:textId="77777777" w:rsidR="007A5ECA" w:rsidRPr="00F462C8" w:rsidRDefault="007A5ECA" w:rsidP="00541C8F">
      <w:pPr>
        <w:jc w:val="both"/>
        <w:rPr>
          <w:rFonts w:eastAsia="Calibri"/>
        </w:rPr>
      </w:pPr>
      <w:r w:rsidRPr="00F462C8">
        <w:rPr>
          <w:rFonts w:eastAsia="Calibri"/>
        </w:rPr>
        <w:t>заштита права детета;</w:t>
      </w:r>
    </w:p>
    <w:p w14:paraId="5F0A9A0B" w14:textId="77777777" w:rsidR="007A5ECA" w:rsidRPr="00F462C8" w:rsidRDefault="007A5ECA" w:rsidP="00541C8F">
      <w:pPr>
        <w:jc w:val="both"/>
        <w:rPr>
          <w:rFonts w:eastAsia="Calibri"/>
        </w:rPr>
      </w:pPr>
      <w:r w:rsidRPr="00F462C8">
        <w:rPr>
          <w:rFonts w:eastAsia="Calibri"/>
        </w:rPr>
        <w:t>утврђивање и оспоравање очинства и материнства;</w:t>
      </w:r>
    </w:p>
    <w:p w14:paraId="34C49162" w14:textId="77777777" w:rsidR="007A5ECA" w:rsidRPr="00F462C8" w:rsidRDefault="007A5ECA" w:rsidP="00541C8F">
      <w:pPr>
        <w:jc w:val="both"/>
        <w:rPr>
          <w:rFonts w:eastAsia="Calibri"/>
        </w:rPr>
      </w:pPr>
      <w:r w:rsidRPr="00F462C8">
        <w:rPr>
          <w:rFonts w:eastAsia="Calibri"/>
        </w:rPr>
        <w:t>предузимање ургентних мера породичне заштите деце и младих;</w:t>
      </w:r>
    </w:p>
    <w:p w14:paraId="740A19F7" w14:textId="77777777" w:rsidR="007A5ECA" w:rsidRPr="00F462C8" w:rsidRDefault="007A5ECA" w:rsidP="00541C8F">
      <w:pPr>
        <w:jc w:val="both"/>
        <w:rPr>
          <w:rFonts w:eastAsia="Calibri"/>
        </w:rPr>
      </w:pPr>
      <w:r w:rsidRPr="00F462C8">
        <w:rPr>
          <w:rFonts w:eastAsia="Calibri"/>
        </w:rPr>
        <w:t>заштита деце без родитељског старања-старатељство, усвојење, хранитељство;</w:t>
      </w:r>
    </w:p>
    <w:p w14:paraId="42930FDE" w14:textId="77777777" w:rsidR="007A5ECA" w:rsidRPr="00F462C8" w:rsidRDefault="007A5ECA" w:rsidP="00541C8F">
      <w:pPr>
        <w:jc w:val="both"/>
        <w:rPr>
          <w:rFonts w:eastAsia="Calibri"/>
        </w:rPr>
      </w:pPr>
      <w:r w:rsidRPr="00F462C8">
        <w:rPr>
          <w:rFonts w:eastAsia="Calibri"/>
        </w:rPr>
        <w:t>организовање старатељске заштите одраслих и старих лица;</w:t>
      </w:r>
    </w:p>
    <w:p w14:paraId="1ED48A4C" w14:textId="77777777" w:rsidR="007A5ECA" w:rsidRPr="00F462C8" w:rsidRDefault="007A5ECA" w:rsidP="00541C8F">
      <w:pPr>
        <w:jc w:val="both"/>
        <w:rPr>
          <w:rFonts w:eastAsia="Calibri"/>
        </w:rPr>
      </w:pPr>
      <w:r w:rsidRPr="00F462C8">
        <w:rPr>
          <w:rFonts w:eastAsia="Calibri"/>
        </w:rPr>
        <w:t>насиље у породици;</w:t>
      </w:r>
    </w:p>
    <w:p w14:paraId="5ACA467F" w14:textId="77777777" w:rsidR="007A5ECA" w:rsidRPr="00F462C8" w:rsidRDefault="007A5ECA" w:rsidP="00541C8F">
      <w:pPr>
        <w:jc w:val="both"/>
        <w:rPr>
          <w:rFonts w:eastAsia="Calibri"/>
        </w:rPr>
      </w:pPr>
      <w:r w:rsidRPr="00F462C8">
        <w:rPr>
          <w:rFonts w:eastAsia="Calibri"/>
        </w:rPr>
        <w:lastRenderedPageBreak/>
        <w:t>статусна и лична права грађана у области породичне заштите;</w:t>
      </w:r>
    </w:p>
    <w:p w14:paraId="1CFF5B84" w14:textId="77777777" w:rsidR="007A5ECA" w:rsidRPr="00F462C8" w:rsidRDefault="007A5ECA" w:rsidP="00541C8F">
      <w:pPr>
        <w:jc w:val="both"/>
        <w:rPr>
          <w:rFonts w:eastAsia="Calibri"/>
        </w:rPr>
      </w:pPr>
      <w:r w:rsidRPr="00F462C8">
        <w:t xml:space="preserve">Решава у другом степену о праву на новчану социјалну помоћ за лица која траже, односно којима је одобрен азил; </w:t>
      </w:r>
    </w:p>
    <w:p w14:paraId="0B66A794" w14:textId="77777777" w:rsidR="007A5ECA" w:rsidRPr="00F462C8" w:rsidRDefault="007A5ECA" w:rsidP="00541C8F">
      <w:pPr>
        <w:jc w:val="both"/>
      </w:pPr>
      <w:r w:rsidRPr="00F462C8">
        <w:t>Решава о жалбама на решења Коморе социјалне заштите у поступку издавања лиценци стручним радницима у социјалној заштити;</w:t>
      </w:r>
    </w:p>
    <w:p w14:paraId="7C379D52" w14:textId="77777777" w:rsidR="007A5ECA" w:rsidRPr="00F462C8" w:rsidRDefault="007A5ECA" w:rsidP="00541C8F">
      <w:pPr>
        <w:jc w:val="both"/>
      </w:pPr>
      <w:r w:rsidRPr="00F462C8">
        <w:t>Решава о сукобу надлежности центара за социјални рад.</w:t>
      </w:r>
    </w:p>
    <w:p w14:paraId="7C9B5AB5" w14:textId="77777777" w:rsidR="007A5ECA" w:rsidRPr="00F462C8" w:rsidRDefault="007A5ECA" w:rsidP="00541C8F">
      <w:pPr>
        <w:jc w:val="both"/>
        <w:rPr>
          <w:lang w:val="sr-Cyrl-CS"/>
        </w:rPr>
      </w:pPr>
    </w:p>
    <w:p w14:paraId="6EF3BEC6" w14:textId="77777777" w:rsidR="007A5ECA" w:rsidRPr="00F462C8" w:rsidRDefault="007A5ECA" w:rsidP="00541C8F">
      <w:pPr>
        <w:jc w:val="both"/>
      </w:pPr>
    </w:p>
    <w:p w14:paraId="17EA96DC" w14:textId="77777777" w:rsidR="007A5ECA" w:rsidRPr="00F462C8" w:rsidRDefault="007A5ECA" w:rsidP="00541C8F">
      <w:pPr>
        <w:jc w:val="both"/>
      </w:pPr>
    </w:p>
    <w:p w14:paraId="1DAA432D" w14:textId="77777777" w:rsidR="007A5ECA" w:rsidRPr="00F462C8" w:rsidRDefault="007A5ECA" w:rsidP="00541C8F">
      <w:pPr>
        <w:jc w:val="both"/>
      </w:pPr>
      <w:r w:rsidRPr="00F462C8">
        <w:t>Сектор за заштиту особа са инвалидитетом</w:t>
      </w:r>
    </w:p>
    <w:p w14:paraId="27DFD33D" w14:textId="77777777" w:rsidR="007A5ECA" w:rsidRPr="00F462C8" w:rsidRDefault="007A5ECA" w:rsidP="00541C8F">
      <w:pPr>
        <w:jc w:val="both"/>
      </w:pPr>
      <w:r w:rsidRPr="00F462C8">
        <w:t>-Издавање дозволe за обављањe делатности предузећа за професионалнурехабилитацију и запошљавање особа са инвалидитетом;</w:t>
      </w:r>
    </w:p>
    <w:p w14:paraId="50B7A659" w14:textId="77777777" w:rsidR="007A5ECA" w:rsidRPr="00F462C8" w:rsidRDefault="007A5ECA" w:rsidP="00541C8F">
      <w:pPr>
        <w:jc w:val="both"/>
      </w:pPr>
      <w:r w:rsidRPr="00F462C8">
        <w:t xml:space="preserve">        -Издавање одобрења за спровођење мера и активности професионалне рехабилитације;</w:t>
      </w:r>
    </w:p>
    <w:p w14:paraId="30758058" w14:textId="77777777" w:rsidR="007A5ECA" w:rsidRPr="00F462C8" w:rsidRDefault="007A5ECA" w:rsidP="00541C8F">
      <w:pPr>
        <w:jc w:val="both"/>
      </w:pPr>
      <w:r w:rsidRPr="00F462C8">
        <w:t>-Рефундира средства пореза на додату вредност обрачунатог на вредност моторног возила у динарској противвредности максимално до износа од 10.000,00 евра;</w:t>
      </w:r>
    </w:p>
    <w:p w14:paraId="26C98BE8" w14:textId="77777777" w:rsidR="007A5ECA" w:rsidRPr="00F462C8" w:rsidRDefault="007A5ECA" w:rsidP="00541C8F">
      <w:pPr>
        <w:jc w:val="both"/>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14:paraId="1D091841" w14:textId="77777777" w:rsidR="007A5ECA" w:rsidRPr="00F462C8" w:rsidRDefault="007A5ECA" w:rsidP="00541C8F">
      <w:pPr>
        <w:jc w:val="both"/>
      </w:pPr>
    </w:p>
    <w:p w14:paraId="00F42858" w14:textId="77777777" w:rsidR="007A5ECA" w:rsidRPr="00F462C8" w:rsidRDefault="007A5ECA" w:rsidP="00541C8F">
      <w:pPr>
        <w:jc w:val="both"/>
      </w:pPr>
      <w:r w:rsidRPr="00F462C8">
        <w:t xml:space="preserve">Сектор за антидискриминациону политику и унапређење родне равноправности: </w:t>
      </w:r>
    </w:p>
    <w:p w14:paraId="31BC6A52" w14:textId="77777777" w:rsidR="007A5ECA" w:rsidRPr="00F462C8" w:rsidRDefault="007A5ECA" w:rsidP="00541C8F">
      <w:pPr>
        <w:jc w:val="both"/>
      </w:pPr>
      <w:r w:rsidRPr="00F462C8">
        <w:t>- праћење и извештавање о спровођењу препорука Комитета УН о елиминацији свих облика дискриминације жена (CEDAW);</w:t>
      </w:r>
    </w:p>
    <w:p w14:paraId="2447A807" w14:textId="77777777" w:rsidR="007A5ECA" w:rsidRPr="00F462C8" w:rsidRDefault="007A5ECA" w:rsidP="00541C8F">
      <w:pPr>
        <w:jc w:val="both"/>
      </w:pPr>
      <w:r w:rsidRPr="00F462C8">
        <w:t>- издавање уверења о правоснажним одлукама судова о заштити због дискриминације полова,</w:t>
      </w:r>
    </w:p>
    <w:p w14:paraId="6C05EA85" w14:textId="77777777" w:rsidR="007A5ECA" w:rsidRPr="00F462C8" w:rsidRDefault="007A5ECA" w:rsidP="00541C8F">
      <w:pPr>
        <w:jc w:val="both"/>
      </w:pPr>
      <w:r w:rsidRPr="00F462C8">
        <w:t>- праћење примене Националне стратегије за родну равноправност („Службени гласник РС“, број 4/16),</w:t>
      </w:r>
    </w:p>
    <w:p w14:paraId="3A02EDEF" w14:textId="77777777" w:rsidR="007A5ECA" w:rsidRPr="00F462C8" w:rsidRDefault="007A5ECA" w:rsidP="00541C8F">
      <w:pPr>
        <w:jc w:val="both"/>
      </w:pPr>
      <w:r w:rsidRPr="00F462C8">
        <w:t>- праћење примене Стратегије за социјално укључивање Рома и Ромкиња у Републици Србији за период од 2016. до 2025. године,</w:t>
      </w:r>
    </w:p>
    <w:p w14:paraId="1D6EC491" w14:textId="77777777" w:rsidR="007A5ECA" w:rsidRPr="00F462C8" w:rsidRDefault="007A5ECA" w:rsidP="00541C8F">
      <w:pPr>
        <w:jc w:val="both"/>
      </w:pPr>
      <w:r w:rsidRPr="00F462C8">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 </w:t>
      </w:r>
    </w:p>
    <w:p w14:paraId="3D77A0E1" w14:textId="77777777" w:rsidR="007A5ECA" w:rsidRPr="00F462C8" w:rsidRDefault="007A5ECA" w:rsidP="00541C8F">
      <w:pPr>
        <w:jc w:val="both"/>
      </w:pPr>
      <w:r w:rsidRPr="00F462C8">
        <w:t>- заштита жртава трговине људима.</w:t>
      </w:r>
    </w:p>
    <w:p w14:paraId="3163A60A" w14:textId="77777777" w:rsidR="007A5ECA" w:rsidRPr="00F462C8" w:rsidRDefault="007A5ECA" w:rsidP="00541C8F">
      <w:pPr>
        <w:jc w:val="both"/>
      </w:pPr>
    </w:p>
    <w:p w14:paraId="56E5A05A" w14:textId="77777777" w:rsidR="007A5ECA" w:rsidRPr="00F462C8" w:rsidRDefault="007A5ECA" w:rsidP="00541C8F">
      <w:pPr>
        <w:jc w:val="both"/>
      </w:pPr>
      <w:r w:rsidRPr="00F462C8">
        <w:t>Управа за безбедност и здравље на раду</w:t>
      </w:r>
    </w:p>
    <w:p w14:paraId="42458AEA" w14:textId="77777777" w:rsidR="007A5ECA" w:rsidRPr="00F462C8" w:rsidRDefault="007A5ECA" w:rsidP="00541C8F">
      <w:pPr>
        <w:jc w:val="both"/>
      </w:pPr>
      <w:r w:rsidRPr="00F462C8">
        <w:t>-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 111/13, 57/14, 126/14 и 111/15), организује полагање стручних испита:</w:t>
      </w:r>
    </w:p>
    <w:p w14:paraId="00EF1445" w14:textId="77777777" w:rsidR="007A5ECA" w:rsidRPr="00F462C8" w:rsidRDefault="007A5ECA" w:rsidP="00541C8F">
      <w:pPr>
        <w:jc w:val="both"/>
      </w:pPr>
      <w:r w:rsidRPr="00F462C8">
        <w:t>за обављање послова за безбедност и здравље на раду и</w:t>
      </w:r>
    </w:p>
    <w:p w14:paraId="6EE945B3" w14:textId="77777777" w:rsidR="007A5ECA" w:rsidRPr="00F462C8" w:rsidRDefault="007A5ECA" w:rsidP="00541C8F">
      <w:pPr>
        <w:jc w:val="both"/>
      </w:pPr>
      <w:r w:rsidRPr="00F462C8">
        <w:t>за обављање послова одговорног лица;</w:t>
      </w:r>
    </w:p>
    <w:p w14:paraId="0623CB6F" w14:textId="77777777" w:rsidR="007A5ECA" w:rsidRPr="00F462C8" w:rsidRDefault="007A5ECA" w:rsidP="00541C8F">
      <w:pPr>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541C8F">
      <w:pPr>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541C8F">
      <w:pPr>
        <w:jc w:val="both"/>
        <w:rPr>
          <w:lang w:val="sr-Cyrl-CS"/>
        </w:rPr>
      </w:pPr>
      <w:r w:rsidRPr="00F462C8">
        <w:lastRenderedPageBreak/>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77777777" w:rsidR="007A5ECA" w:rsidRPr="00F462C8" w:rsidRDefault="007A5ECA" w:rsidP="00541C8F">
      <w:pPr>
        <w:jc w:val="both"/>
        <w:rPr>
          <w:lang w:val="sr-Latn-CS"/>
        </w:rPr>
      </w:pPr>
      <w:r w:rsidRPr="00F462C8">
        <w:t>Програм се састоји од општег и посебног дела.</w:t>
      </w:r>
    </w:p>
    <w:p w14:paraId="2B4727F5" w14:textId="77777777" w:rsidR="007A5ECA" w:rsidRPr="00F462C8" w:rsidRDefault="007A5ECA" w:rsidP="00541C8F">
      <w:pPr>
        <w:jc w:val="both"/>
      </w:pPr>
      <w:r w:rsidRPr="00F462C8">
        <w:t>Општи део Програма садржи познавање:</w:t>
      </w:r>
    </w:p>
    <w:p w14:paraId="63D4B77F" w14:textId="77777777" w:rsidR="007A5ECA" w:rsidRPr="00F462C8" w:rsidRDefault="007A5ECA" w:rsidP="00541C8F">
      <w:pPr>
        <w:jc w:val="both"/>
      </w:pPr>
      <w:r w:rsidRPr="00F462C8">
        <w:t>међународних правних извора у области безбедности и здравља на раду и система безбедности и здравља на раду у Републици Србији;</w:t>
      </w:r>
    </w:p>
    <w:p w14:paraId="729066A4" w14:textId="77777777" w:rsidR="007A5ECA" w:rsidRPr="00F462C8" w:rsidRDefault="007A5ECA" w:rsidP="00541C8F">
      <w:pPr>
        <w:jc w:val="both"/>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541C8F">
      <w:pPr>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541C8F">
      <w:pPr>
        <w:jc w:val="both"/>
      </w:pPr>
      <w:r w:rsidRPr="00F462C8">
        <w:t>Посебни део Програма садржи познавање:</w:t>
      </w:r>
    </w:p>
    <w:p w14:paraId="1C09A796" w14:textId="77777777" w:rsidR="007A5ECA" w:rsidRPr="00F462C8" w:rsidRDefault="007A5ECA" w:rsidP="00541C8F">
      <w:pPr>
        <w:jc w:val="both"/>
      </w:pPr>
      <w:r w:rsidRPr="00F462C8">
        <w:t>начина и поступка процене ризика на радном месту и у радној околини;</w:t>
      </w:r>
    </w:p>
    <w:p w14:paraId="396EE7F4" w14:textId="77777777" w:rsidR="007A5ECA" w:rsidRPr="00F462C8" w:rsidRDefault="007A5ECA" w:rsidP="00541C8F">
      <w:pPr>
        <w:jc w:val="both"/>
      </w:pPr>
      <w:r w:rsidRPr="00F462C8">
        <w:t>општих и посебних мера безбедности и здравља на раду;</w:t>
      </w:r>
    </w:p>
    <w:p w14:paraId="6EC559E6" w14:textId="77777777" w:rsidR="007A5ECA" w:rsidRPr="00F462C8" w:rsidRDefault="007A5ECA" w:rsidP="00541C8F">
      <w:pPr>
        <w:jc w:val="both"/>
      </w:pPr>
      <w:r w:rsidRPr="00F462C8">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14:paraId="2416B9BA" w14:textId="77777777" w:rsidR="007A5ECA" w:rsidRPr="00F462C8" w:rsidRDefault="007A5ECA" w:rsidP="00541C8F">
      <w:pPr>
        <w:jc w:val="both"/>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541C8F">
      <w:pPr>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541C8F">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541C8F">
      <w:pPr>
        <w:jc w:val="both"/>
      </w:pPr>
    </w:p>
    <w:p w14:paraId="5B0442DD" w14:textId="77777777" w:rsidR="007A5ECA" w:rsidRPr="00F462C8" w:rsidRDefault="007A5ECA" w:rsidP="00541C8F">
      <w:pPr>
        <w:jc w:val="both"/>
      </w:pPr>
      <w:r w:rsidRPr="00F462C8">
        <w:t>Кандидату који је положио стручни испит издаје се:</w:t>
      </w:r>
    </w:p>
    <w:p w14:paraId="4D860501" w14:textId="77777777" w:rsidR="007A5ECA" w:rsidRPr="00F462C8" w:rsidRDefault="007A5ECA" w:rsidP="00541C8F">
      <w:pPr>
        <w:jc w:val="both"/>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541C8F">
      <w:pPr>
        <w:jc w:val="both"/>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6AF18472" w14:textId="77777777" w:rsidR="007A5ECA" w:rsidRPr="00F462C8" w:rsidRDefault="007A5ECA" w:rsidP="00541C8F">
      <w:pPr>
        <w:jc w:val="both"/>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14:paraId="4E72E952" w14:textId="77777777" w:rsidR="007A5ECA" w:rsidRPr="00F462C8" w:rsidRDefault="007A5ECA" w:rsidP="00541C8F">
      <w:pPr>
        <w:jc w:val="both"/>
      </w:pPr>
    </w:p>
    <w:p w14:paraId="296DDBD0" w14:textId="77777777" w:rsidR="007A5ECA" w:rsidRPr="00F462C8" w:rsidRDefault="007A5ECA" w:rsidP="00541C8F">
      <w:pPr>
        <w:jc w:val="both"/>
      </w:pPr>
      <w:r w:rsidRPr="00F462C8">
        <w:t>2. у складу са одредбама чл. 55- 57. Закона и Правилника о условима и висини трошкова за издавање лиценци за обављање послова у области безбедности и здравља на раду (,,Службени гласник РС”, бр. 112/13, 57/14 и 102/15),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14:paraId="7696790D" w14:textId="77777777" w:rsidR="007A5ECA" w:rsidRPr="00F462C8" w:rsidRDefault="007A5ECA" w:rsidP="00541C8F">
      <w:pPr>
        <w:jc w:val="both"/>
      </w:pPr>
      <w:r w:rsidRPr="00F462C8">
        <w:lastRenderedPageBreak/>
        <w:t>правном лицу или предузетнику за обављање послова безбедности и здравља на раду  из члана 40. овог закона;</w:t>
      </w:r>
    </w:p>
    <w:p w14:paraId="05AED44C" w14:textId="77777777" w:rsidR="007A5ECA" w:rsidRPr="00F462C8" w:rsidRDefault="007A5ECA" w:rsidP="00541C8F">
      <w:pPr>
        <w:jc w:val="both"/>
      </w:pPr>
      <w:r w:rsidRPr="00F462C8">
        <w:t>правном лицу за обављање послова прегледа и провере опреме за рад и испитивања услова радне околине и</w:t>
      </w:r>
    </w:p>
    <w:p w14:paraId="1F1322BB" w14:textId="77777777" w:rsidR="007A5ECA" w:rsidRPr="00F462C8" w:rsidRDefault="007A5ECA" w:rsidP="00541C8F">
      <w:pPr>
        <w:jc w:val="both"/>
      </w:pPr>
      <w:r w:rsidRPr="00F462C8">
        <w:t>одговорном лицу у правном лицу из претходне алинеје.</w:t>
      </w:r>
    </w:p>
    <w:p w14:paraId="3C281F79" w14:textId="77777777" w:rsidR="007A5ECA" w:rsidRPr="00F462C8" w:rsidRDefault="007A5ECA" w:rsidP="00541C8F">
      <w:pPr>
        <w:jc w:val="both"/>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77777777" w:rsidR="007A5ECA" w:rsidRPr="00F462C8" w:rsidRDefault="007A5ECA" w:rsidP="00541C8F">
      <w:pPr>
        <w:jc w:val="both"/>
      </w:pPr>
      <w:r w:rsidRPr="00F462C8">
        <w:t>Лиценцу за обављање послова у области безбедности и здравља на раду, из члана 40. овог закона, 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541C8F">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541C8F">
      <w:pPr>
        <w:jc w:val="both"/>
      </w:pPr>
      <w:r w:rsidRPr="00F462C8">
        <w:t>лиценца за обављање послова прегледа и провере опреме за рад,</w:t>
      </w:r>
    </w:p>
    <w:p w14:paraId="451C165E" w14:textId="77777777" w:rsidR="007A5ECA" w:rsidRPr="00F462C8" w:rsidRDefault="007A5ECA" w:rsidP="00541C8F">
      <w:pPr>
        <w:jc w:val="both"/>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F462C8" w:rsidRDefault="007A5ECA" w:rsidP="00541C8F">
      <w:pPr>
        <w:jc w:val="both"/>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541C8F">
      <w:pPr>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7777777" w:rsidR="007A5ECA" w:rsidRPr="00F462C8" w:rsidRDefault="007A5ECA" w:rsidP="00541C8F">
      <w:pPr>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w:t>
      </w:r>
      <w:r w:rsidRPr="00F462C8">
        <w:lastRenderedPageBreak/>
        <w:t xml:space="preserve">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7777777" w:rsidR="007A5ECA" w:rsidRPr="00F462C8" w:rsidRDefault="007A5ECA" w:rsidP="00541C8F">
      <w:pPr>
        <w:jc w:val="both"/>
        <w:rPr>
          <w:lang w:val="sr-Cyrl-CS"/>
        </w:rPr>
      </w:pPr>
      <w:r w:rsidRPr="00F462C8">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77777777" w:rsidR="007A5ECA" w:rsidRPr="00F462C8" w:rsidRDefault="007A5ECA" w:rsidP="00541C8F">
      <w:pPr>
        <w:jc w:val="both"/>
        <w:rPr>
          <w:lang w:val="ru-RU"/>
        </w:rPr>
      </w:pPr>
      <w:r w:rsidRPr="00F462C8">
        <w:t>3. у складу са одредбама члана 7. Уредбе о безбедности и здрављу на раду на привременим или покретним градилиштима („Службени гласник РС”, бр. 14/09 и 95/10)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13, 57/14 и 111/15), Управа организује припрему и полагање стручног испита:</w:t>
      </w:r>
    </w:p>
    <w:p w14:paraId="7D32173E" w14:textId="77777777" w:rsidR="007A5ECA" w:rsidRPr="00F462C8" w:rsidRDefault="007A5ECA" w:rsidP="00541C8F">
      <w:pPr>
        <w:jc w:val="both"/>
        <w:rPr>
          <w:lang w:val="sr-Cyrl-CS"/>
        </w:rPr>
      </w:pPr>
      <w:r w:rsidRPr="00F462C8">
        <w:t xml:space="preserve">- за обављање послова координатора за израду пројекта и </w:t>
      </w:r>
    </w:p>
    <w:p w14:paraId="05B29565" w14:textId="77777777" w:rsidR="007A5ECA" w:rsidRPr="00F462C8" w:rsidRDefault="007A5ECA" w:rsidP="00541C8F">
      <w:pPr>
        <w:jc w:val="both"/>
      </w:pPr>
      <w:r w:rsidRPr="00F462C8">
        <w:t>- за обављање послова координатора за извођење радова.</w:t>
      </w:r>
    </w:p>
    <w:p w14:paraId="2F19FE83" w14:textId="77777777" w:rsidR="007A5ECA" w:rsidRPr="00F462C8" w:rsidRDefault="007A5ECA" w:rsidP="00541C8F">
      <w:pPr>
        <w:jc w:val="both"/>
      </w:pP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541C8F">
      <w:pPr>
        <w:jc w:val="both"/>
      </w:pPr>
      <w:r w:rsidRPr="00F462C8">
        <w:t>1) заједничке области, и то:</w:t>
      </w:r>
    </w:p>
    <w:p w14:paraId="136BD81E" w14:textId="77777777" w:rsidR="007A5ECA" w:rsidRPr="00F462C8" w:rsidRDefault="007A5ECA" w:rsidP="00541C8F">
      <w:pPr>
        <w:jc w:val="both"/>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541C8F">
      <w:pPr>
        <w:jc w:val="both"/>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541C8F">
      <w:pPr>
        <w:jc w:val="both"/>
      </w:pPr>
      <w:r w:rsidRPr="00F462C8">
        <w:t>начин и поступак процене ризика на радном месту и у радној околини,</w:t>
      </w:r>
    </w:p>
    <w:p w14:paraId="75708BCD" w14:textId="77777777" w:rsidR="007A5ECA" w:rsidRPr="00F462C8" w:rsidRDefault="007A5ECA" w:rsidP="00541C8F">
      <w:pPr>
        <w:jc w:val="both"/>
      </w:pPr>
      <w:r w:rsidRPr="00F462C8">
        <w:t>превентивне мере за безбедан и здрав рад на радном месту,</w:t>
      </w:r>
    </w:p>
    <w:p w14:paraId="79B02564" w14:textId="77777777" w:rsidR="007A5ECA" w:rsidRPr="00F462C8" w:rsidRDefault="007A5ECA" w:rsidP="00541C8F">
      <w:pPr>
        <w:jc w:val="both"/>
      </w:pPr>
      <w:r w:rsidRPr="00F462C8">
        <w:t>посебне мере и нормативе заштите на раду на градилиштима;</w:t>
      </w:r>
    </w:p>
    <w:p w14:paraId="75975926" w14:textId="77777777" w:rsidR="007A5ECA" w:rsidRPr="00F462C8" w:rsidRDefault="007A5ECA" w:rsidP="00541C8F">
      <w:pPr>
        <w:jc w:val="both"/>
      </w:pPr>
    </w:p>
    <w:p w14:paraId="4A43EF54" w14:textId="77777777" w:rsidR="007A5ECA" w:rsidRPr="00F462C8" w:rsidRDefault="007A5ECA" w:rsidP="00541C8F">
      <w:pPr>
        <w:jc w:val="both"/>
      </w:pPr>
      <w:r w:rsidRPr="00F462C8">
        <w:t>2) посебне области, и то:</w:t>
      </w:r>
    </w:p>
    <w:p w14:paraId="2B415258" w14:textId="77777777" w:rsidR="007A5ECA" w:rsidRPr="00F462C8" w:rsidRDefault="007A5ECA" w:rsidP="00541C8F">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541C8F">
      <w:pPr>
        <w:jc w:val="both"/>
      </w:pPr>
      <w:r w:rsidRPr="00F462C8">
        <w:t>пројекта:</w:t>
      </w:r>
    </w:p>
    <w:p w14:paraId="29B45875" w14:textId="77777777" w:rsidR="007A5ECA" w:rsidRPr="00F462C8" w:rsidRDefault="007A5ECA" w:rsidP="00541C8F">
      <w:pPr>
        <w:jc w:val="both"/>
      </w:pPr>
      <w:r w:rsidRPr="00F462C8">
        <w:t>- израда Плана превентивних мера,</w:t>
      </w:r>
    </w:p>
    <w:p w14:paraId="06B24CEF" w14:textId="77777777" w:rsidR="007A5ECA" w:rsidRPr="00F462C8" w:rsidRDefault="007A5ECA" w:rsidP="00541C8F">
      <w:pPr>
        <w:jc w:val="both"/>
      </w:pPr>
    </w:p>
    <w:p w14:paraId="013E2ACB" w14:textId="77777777" w:rsidR="007A5ECA" w:rsidRPr="00F462C8" w:rsidRDefault="007A5ECA" w:rsidP="00541C8F">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541C8F">
      <w:pPr>
        <w:jc w:val="both"/>
      </w:pPr>
      <w:r w:rsidRPr="00F462C8">
        <w:t>радова:</w:t>
      </w:r>
    </w:p>
    <w:p w14:paraId="1669AB07" w14:textId="77777777" w:rsidR="007A5ECA" w:rsidRPr="00F462C8" w:rsidRDefault="007A5ECA" w:rsidP="00541C8F">
      <w:pPr>
        <w:jc w:val="both"/>
      </w:pPr>
      <w:r w:rsidRPr="00F462C8">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14:paraId="6ED2ECF4" w14:textId="77777777" w:rsidR="007A5ECA" w:rsidRPr="00F462C8" w:rsidRDefault="007A5ECA" w:rsidP="00541C8F">
      <w:pPr>
        <w:jc w:val="both"/>
      </w:pPr>
      <w:r w:rsidRPr="00F462C8">
        <w:t>планирање и изградња објеката.</w:t>
      </w:r>
    </w:p>
    <w:p w14:paraId="2CD93C6F" w14:textId="77777777" w:rsidR="007A5ECA" w:rsidRPr="00F462C8" w:rsidRDefault="007A5ECA" w:rsidP="00541C8F">
      <w:pPr>
        <w:jc w:val="both"/>
      </w:pPr>
    </w:p>
    <w:p w14:paraId="24F04877" w14:textId="77777777" w:rsidR="007A5ECA" w:rsidRPr="00F462C8" w:rsidRDefault="007A5ECA" w:rsidP="00541C8F">
      <w:pPr>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77777777" w:rsidR="007A5ECA" w:rsidRPr="00F462C8" w:rsidRDefault="007A5ECA" w:rsidP="00541C8F">
      <w:pPr>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lastRenderedPageBreak/>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541C8F">
      <w:pPr>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541C8F">
      <w:pPr>
        <w:jc w:val="both"/>
      </w:pPr>
      <w:r w:rsidRPr="00F462C8">
        <w:t>попуњавањем теста који обухвата заједничке области,</w:t>
      </w:r>
    </w:p>
    <w:p w14:paraId="0329C28C" w14:textId="77777777" w:rsidR="007A5ECA" w:rsidRPr="00F462C8" w:rsidRDefault="007A5ECA" w:rsidP="00541C8F">
      <w:pPr>
        <w:jc w:val="both"/>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541C8F">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541C8F">
      <w:pPr>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08E5CFF8" w14:textId="77777777" w:rsidR="007A5ECA" w:rsidRPr="00F462C8" w:rsidRDefault="007A5ECA" w:rsidP="00541C8F">
      <w:pPr>
        <w:jc w:val="both"/>
      </w:pPr>
    </w:p>
    <w:p w14:paraId="7368022E" w14:textId="77777777" w:rsidR="007A5ECA" w:rsidRPr="00F462C8" w:rsidRDefault="007A5ECA" w:rsidP="00541C8F">
      <w:pPr>
        <w:jc w:val="both"/>
      </w:pPr>
      <w:r w:rsidRPr="00F462C8">
        <w:tab/>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99" w:history="1">
        <w:r w:rsidRPr="00F462C8">
          <w:rPr>
            <w:rFonts w:eastAsia="SimSun"/>
          </w:rPr>
          <w:t>http://www.minrzs.gov.rs/cms/sr/bezbednost-i-zdravlje-na-radu</w:t>
        </w:r>
      </w:hyperlink>
      <w:r w:rsidRPr="00F462C8">
        <w:t xml:space="preserve">. </w:t>
      </w:r>
    </w:p>
    <w:p w14:paraId="78289B8A" w14:textId="77777777" w:rsidR="007A5ECA" w:rsidRPr="00F462C8" w:rsidRDefault="007A5ECA" w:rsidP="00541C8F">
      <w:pPr>
        <w:jc w:val="both"/>
      </w:pPr>
    </w:p>
    <w:p w14:paraId="48E3EEA6" w14:textId="77777777" w:rsidR="007A5ECA" w:rsidRPr="00F462C8" w:rsidRDefault="007A5ECA" w:rsidP="00541C8F">
      <w:pPr>
        <w:jc w:val="both"/>
      </w:pPr>
      <w:r w:rsidRPr="00F462C8">
        <w:t>Инспекторат за рад</w:t>
      </w:r>
    </w:p>
    <w:p w14:paraId="6B473756" w14:textId="77777777" w:rsidR="007A5ECA" w:rsidRPr="00F462C8" w:rsidRDefault="007A5ECA" w:rsidP="00541C8F">
      <w:pPr>
        <w:jc w:val="both"/>
        <w:rPr>
          <w:lang w:val="sr-Cyrl-CS"/>
        </w:rPr>
      </w:pPr>
      <w:r w:rsidRPr="00F462C8">
        <w:tab/>
        <w:t xml:space="preserve">- Инспекцијски надзор код послодавца: </w:t>
      </w:r>
    </w:p>
    <w:p w14:paraId="2622C0B3" w14:textId="5B72849C" w:rsidR="007A5ECA" w:rsidRPr="00F462C8" w:rsidRDefault="007A5ECA" w:rsidP="00541C8F">
      <w:pPr>
        <w:jc w:val="both"/>
      </w:pPr>
      <w:r w:rsidRPr="00F462C8">
        <w:tab/>
        <w:t>-</w:t>
      </w:r>
      <w:r w:rsidR="00383696">
        <w:rPr>
          <w:lang w:val="sr-Cyrl-RS"/>
        </w:rPr>
        <w:t xml:space="preserve"> </w:t>
      </w:r>
      <w:r w:rsidRPr="00F462C8">
        <w:t>Инспекцијски надзор у области безбедности и здравља на раду</w:t>
      </w:r>
    </w:p>
    <w:p w14:paraId="1E476095" w14:textId="77777777" w:rsidR="007A5ECA" w:rsidRPr="00F462C8" w:rsidRDefault="007A5ECA" w:rsidP="00541C8F">
      <w:pPr>
        <w:jc w:val="both"/>
        <w:rPr>
          <w:lang w:val="sr-Cyrl-CS"/>
        </w:rPr>
      </w:pPr>
    </w:p>
    <w:p w14:paraId="3350E788" w14:textId="77777777" w:rsidR="007A5ECA" w:rsidRPr="00F462C8" w:rsidRDefault="007A5ECA" w:rsidP="00541C8F">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41CF171C" w14:textId="77777777" w:rsidR="007A5ECA" w:rsidRPr="00F462C8" w:rsidRDefault="007A5ECA" w:rsidP="00541C8F">
      <w:pPr>
        <w:jc w:val="both"/>
      </w:pPr>
      <w:r w:rsidRPr="00F462C8">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40B66AAF" w14:textId="77777777" w:rsidR="007A5ECA" w:rsidRPr="00F462C8" w:rsidRDefault="007A5ECA" w:rsidP="00541C8F">
      <w:pPr>
        <w:jc w:val="both"/>
      </w:pPr>
      <w:r w:rsidRPr="00F462C8">
        <w:tab/>
      </w:r>
      <w:r w:rsidRPr="00F462C8">
        <w:tab/>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14:paraId="3127896D" w14:textId="77777777" w:rsidR="007A5ECA" w:rsidRPr="00F462C8" w:rsidRDefault="007A5ECA" w:rsidP="00541C8F">
      <w:pPr>
        <w:jc w:val="both"/>
      </w:pPr>
      <w:r w:rsidRPr="00F462C8">
        <w:t>Редован надзор 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54CFE9DF" w14:textId="77777777" w:rsidR="007A5ECA" w:rsidRPr="00F462C8" w:rsidRDefault="007A5ECA" w:rsidP="00541C8F">
      <w:pPr>
        <w:jc w:val="both"/>
      </w:pPr>
      <w:r w:rsidRPr="00F462C8">
        <w:t xml:space="preserve">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w:t>
      </w:r>
      <w:r w:rsidRPr="00F462C8">
        <w:lastRenderedPageBreak/>
        <w:t>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474BF098" w14:textId="77777777" w:rsidR="007A5ECA" w:rsidRPr="00F462C8" w:rsidRDefault="007A5ECA" w:rsidP="00541C8F">
      <w:pPr>
        <w:jc w:val="both"/>
        <w:rPr>
          <w:lang w:eastAsia="zh-CN"/>
        </w:rPr>
      </w:pPr>
      <w:r w:rsidRPr="00F462C8">
        <w:rPr>
          <w:rFonts w:eastAsia="SimSun"/>
        </w:rPr>
        <w:t xml:space="preserve">Поступак ради добијања наведених услуга објашњен је у тачки 11. Овог информатора о раду. </w:t>
      </w:r>
    </w:p>
    <w:p w14:paraId="4759D63A" w14:textId="77777777" w:rsidR="007A5ECA" w:rsidRPr="00F462C8" w:rsidRDefault="007A5ECA" w:rsidP="00541C8F">
      <w:pPr>
        <w:jc w:val="both"/>
        <w:rPr>
          <w:rFonts w:eastAsia="SimSun"/>
        </w:rPr>
      </w:pPr>
      <w:r w:rsidRPr="00F462C8">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14:paraId="5C7C5532" w14:textId="77777777" w:rsidR="007A5ECA" w:rsidRPr="00F462C8" w:rsidRDefault="007A5ECA" w:rsidP="00541C8F">
      <w:pPr>
        <w:jc w:val="both"/>
      </w:pPr>
    </w:p>
    <w:p w14:paraId="28DD4F1C" w14:textId="77777777" w:rsidR="007A5ECA" w:rsidRPr="00F462C8" w:rsidRDefault="007A5ECA" w:rsidP="00541C8F">
      <w:pPr>
        <w:jc w:val="both"/>
      </w:pPr>
      <w:r w:rsidRPr="00F462C8">
        <w:tab/>
        <w:t>Годишње извештаје о раду инспекција рада доставља репрезентативним синдикатима и удружењима послодаваца.</w:t>
      </w:r>
    </w:p>
    <w:p w14:paraId="4D30A6E2" w14:textId="77777777" w:rsidR="007A5ECA" w:rsidRPr="00F462C8" w:rsidRDefault="007A5ECA" w:rsidP="00541C8F">
      <w:pPr>
        <w:jc w:val="both"/>
      </w:pPr>
      <w:r w:rsidRPr="00F462C8">
        <w:tab/>
      </w:r>
    </w:p>
    <w:p w14:paraId="2BD0ED66" w14:textId="77777777" w:rsidR="002B7DC9" w:rsidRDefault="002B7DC9" w:rsidP="00541C8F">
      <w:pPr>
        <w:jc w:val="both"/>
      </w:pPr>
      <w:bookmarkStart w:id="22" w:name="_Toc529261839"/>
      <w:bookmarkStart w:id="23" w:name="_Toc488923169"/>
    </w:p>
    <w:p w14:paraId="506DA1B2" w14:textId="77777777" w:rsidR="002B7DC9" w:rsidRDefault="002B7DC9" w:rsidP="00541C8F">
      <w:pPr>
        <w:jc w:val="both"/>
      </w:pPr>
    </w:p>
    <w:p w14:paraId="5E7F1167" w14:textId="178E7D67" w:rsidR="007A5ECA" w:rsidRDefault="007A5ECA" w:rsidP="00541C8F">
      <w:pPr>
        <w:jc w:val="both"/>
      </w:pPr>
      <w:r w:rsidRPr="00F462C8">
        <w:t>11. ПОСТУПАК РАДИ ПРУЖАЊА УСЛУГА</w:t>
      </w:r>
      <w:bookmarkEnd w:id="22"/>
      <w:bookmarkEnd w:id="23"/>
    </w:p>
    <w:p w14:paraId="033D56E5" w14:textId="77777777" w:rsidR="00DC3950" w:rsidRPr="00F462C8" w:rsidRDefault="00DC3950" w:rsidP="00541C8F">
      <w:pPr>
        <w:jc w:val="both"/>
        <w:rPr>
          <w:lang w:val="sr-Cyrl-CS" w:eastAsia="zh-CN"/>
        </w:rPr>
      </w:pPr>
    </w:p>
    <w:p w14:paraId="4BCB8C6F" w14:textId="77777777" w:rsidR="007A5ECA" w:rsidRPr="00F462C8" w:rsidRDefault="007A5ECA" w:rsidP="00541C8F">
      <w:pPr>
        <w:jc w:val="both"/>
      </w:pPr>
      <w:r w:rsidRPr="00F462C8">
        <w:t>Утврђивање репрезентативности синдиката и удружења послодаваца</w:t>
      </w:r>
    </w:p>
    <w:p w14:paraId="5AD76D5E" w14:textId="77777777" w:rsidR="007A5ECA" w:rsidRPr="00F462C8" w:rsidRDefault="007A5ECA" w:rsidP="00541C8F">
      <w:pPr>
        <w:jc w:val="both"/>
      </w:pPr>
    </w:p>
    <w:p w14:paraId="158B9055" w14:textId="77777777" w:rsidR="007A5ECA" w:rsidRPr="00F462C8" w:rsidRDefault="007A5ECA" w:rsidP="00541C8F">
      <w:pPr>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541C8F">
      <w:pPr>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541C8F">
      <w:pPr>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541C8F">
      <w:pPr>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541C8F">
      <w:pPr>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77777777" w:rsidR="007A5ECA" w:rsidRPr="00F462C8" w:rsidRDefault="007A5ECA" w:rsidP="00541C8F">
      <w:pPr>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6D28AF9F" w14:textId="77777777" w:rsidR="007A5ECA" w:rsidRPr="00F462C8" w:rsidRDefault="007A5ECA" w:rsidP="00541C8F">
      <w:pPr>
        <w:jc w:val="both"/>
      </w:pPr>
      <w:r w:rsidRPr="00F462C8">
        <w:lastRenderedPageBreak/>
        <w:t>Упис синдиката у Регистар</w:t>
      </w:r>
    </w:p>
    <w:p w14:paraId="4CE65BB9" w14:textId="77777777" w:rsidR="007A5ECA" w:rsidRPr="00F462C8" w:rsidRDefault="007A5ECA" w:rsidP="00541C8F">
      <w:pPr>
        <w:jc w:val="both"/>
      </w:pPr>
    </w:p>
    <w:p w14:paraId="3C59B6E0" w14:textId="77777777" w:rsidR="007A5ECA" w:rsidRPr="00F462C8" w:rsidRDefault="007A5ECA" w:rsidP="00541C8F">
      <w:pPr>
        <w:jc w:val="both"/>
      </w:pPr>
      <w:r w:rsidRPr="00F462C8">
        <w:t>У складу са чланом 217. Закона о раду („Службени гласник РС”, бр. 24/05, 61/05, 54/09, 32/13, 75/14, 13/17-УС, 113/17 и 95/18-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04FD6701" w:rsidR="007A5ECA" w:rsidRPr="00F462C8" w:rsidRDefault="007A5ECA" w:rsidP="00541C8F">
      <w:pPr>
        <w:jc w:val="both"/>
      </w:pPr>
      <w:r w:rsidRPr="00F462C8">
        <w:t xml:space="preserve">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0040602A">
        <w:rPr>
          <w:lang w:val="sr-Cyrl-RS"/>
        </w:rPr>
        <w:t xml:space="preserve"> </w:t>
      </w:r>
      <w:r w:rsidRPr="00F462C8">
        <w:t xml:space="preserve">Уз захтев за промену података подносе се одговарајући докази о насталој промени. </w:t>
      </w:r>
    </w:p>
    <w:p w14:paraId="5E8C721A" w14:textId="77777777"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4D02465B" w14:textId="77777777" w:rsidR="007A5ECA" w:rsidRPr="00F462C8" w:rsidRDefault="007A5ECA" w:rsidP="00541C8F">
      <w:pPr>
        <w:jc w:val="both"/>
      </w:pPr>
    </w:p>
    <w:p w14:paraId="6B51F503" w14:textId="77777777" w:rsidR="007A5ECA" w:rsidRPr="00F462C8" w:rsidRDefault="007A5ECA" w:rsidP="00541C8F">
      <w:pPr>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423159C5"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 динара. Упутство за попуњавање уплатнице налази се на веб страници Министарства: </w:t>
      </w:r>
      <w:hyperlink r:id="rId100" w:history="1">
        <w:r w:rsidRPr="00F462C8">
          <w:t>https://www.minrzs.gov.rs/sites/default/files/2018-11/uplatnice.pdf</w:t>
        </w:r>
      </w:hyperlink>
    </w:p>
    <w:p w14:paraId="7A4DA0C5" w14:textId="77777777" w:rsidR="007A5ECA" w:rsidRPr="00F462C8" w:rsidRDefault="007A5ECA" w:rsidP="00541C8F">
      <w:pPr>
        <w:jc w:val="both"/>
      </w:pPr>
      <w:r w:rsidRPr="00F462C8">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008F9B2E" w14:textId="77777777" w:rsidR="007A5ECA" w:rsidRPr="00F462C8" w:rsidRDefault="007A5ECA" w:rsidP="00541C8F">
      <w:pPr>
        <w:jc w:val="both"/>
      </w:pPr>
      <w:r w:rsidRPr="00F462C8">
        <w:t>Издавање потврде о подацима уписаним у одговарајући регистар</w:t>
      </w:r>
    </w:p>
    <w:p w14:paraId="2040EC82" w14:textId="77777777" w:rsidR="007A5ECA" w:rsidRPr="00F462C8" w:rsidRDefault="007A5ECA" w:rsidP="00541C8F">
      <w:pPr>
        <w:jc w:val="both"/>
      </w:pP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489BB670" w:rsidR="007A5ECA" w:rsidRPr="00F462C8" w:rsidRDefault="007A5ECA" w:rsidP="00541C8F">
      <w:pPr>
        <w:jc w:val="both"/>
      </w:pPr>
      <w:r w:rsidRPr="00F462C8">
        <w:t>Уз захтев се доставља и доказ</w:t>
      </w:r>
      <w:r w:rsidR="009A5C19">
        <w:t xml:space="preserve"> о плаћеној такси у износу од 42</w:t>
      </w:r>
      <w:r w:rsidRPr="00F462C8">
        <w:t xml:space="preserve">0,00 динара. Упутство за попуњавање уплатнице налази се на веб страници Министарства: </w:t>
      </w:r>
      <w:hyperlink r:id="rId101" w:history="1">
        <w:r w:rsidRPr="00F462C8">
          <w:t>https://www.minrzs.gov.rs/sites/default/files/2018-11/uplatnice.pdf</w:t>
        </w:r>
      </w:hyperlink>
    </w:p>
    <w:p w14:paraId="6482BA1E" w14:textId="77777777" w:rsidR="007A5ECA" w:rsidRPr="00F462C8" w:rsidRDefault="007A5ECA" w:rsidP="00541C8F">
      <w:pPr>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3B9B16DF" w14:textId="77777777" w:rsidR="007A5ECA" w:rsidRPr="00F462C8" w:rsidRDefault="007A5ECA" w:rsidP="00541C8F">
      <w:pPr>
        <w:jc w:val="both"/>
        <w:rPr>
          <w:lang w:val="sr-Cyrl-CS"/>
        </w:rPr>
      </w:pPr>
      <w:r w:rsidRPr="00F462C8">
        <w:t>Упис удружења послодаваца у Регистар</w:t>
      </w:r>
    </w:p>
    <w:p w14:paraId="47C93224" w14:textId="77777777" w:rsidR="007A5ECA" w:rsidRPr="00F462C8" w:rsidRDefault="007A5ECA" w:rsidP="00541C8F">
      <w:pPr>
        <w:jc w:val="both"/>
      </w:pPr>
    </w:p>
    <w:p w14:paraId="0C9573B6" w14:textId="77777777" w:rsidR="007A5ECA" w:rsidRPr="00F462C8" w:rsidRDefault="007A5ECA" w:rsidP="00541C8F">
      <w:pPr>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14:paraId="5C84BE6B" w14:textId="77777777" w:rsidR="007A5ECA" w:rsidRPr="00F462C8" w:rsidRDefault="007A5ECA" w:rsidP="00541C8F">
      <w:pPr>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541C8F">
      <w:pPr>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541C8F">
      <w:pPr>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541C8F">
      <w:pPr>
        <w:jc w:val="both"/>
      </w:pPr>
      <w:r w:rsidRPr="00F462C8">
        <w:t>На упис промене података примењује се поступак као у случају уписа удружења послодаваца у Регистар.</w:t>
      </w:r>
    </w:p>
    <w:p w14:paraId="4EE392AF" w14:textId="77777777" w:rsidR="007A5ECA" w:rsidRPr="00F462C8" w:rsidRDefault="007A5ECA" w:rsidP="00541C8F">
      <w:pPr>
        <w:jc w:val="both"/>
      </w:pPr>
      <w:r w:rsidRPr="00F462C8">
        <w:t>Брисање удружења послодаваца из Регистра</w:t>
      </w:r>
    </w:p>
    <w:p w14:paraId="0B7F2AFB" w14:textId="77777777" w:rsidR="007A5ECA" w:rsidRPr="00F462C8" w:rsidRDefault="007A5ECA" w:rsidP="00541C8F">
      <w:pPr>
        <w:jc w:val="both"/>
      </w:pPr>
    </w:p>
    <w:p w14:paraId="28A085C6" w14:textId="77777777" w:rsidR="007A5ECA" w:rsidRPr="00F462C8" w:rsidRDefault="007A5ECA" w:rsidP="00541C8F">
      <w:pPr>
        <w:jc w:val="both"/>
      </w:pPr>
      <w:r w:rsidRPr="00F462C8">
        <w:t xml:space="preserve">-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w:t>
      </w:r>
      <w:r w:rsidRPr="00F462C8">
        <w:lastRenderedPageBreak/>
        <w:t>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73280498" w:rsidR="007A5ECA" w:rsidRDefault="007A5ECA" w:rsidP="00541C8F">
      <w:pPr>
        <w:jc w:val="both"/>
      </w:pPr>
      <w:r w:rsidRPr="00F462C8">
        <w:t xml:space="preserve">Уз захтев за упис, промену и брисање се доставља и доказ </w:t>
      </w:r>
      <w:r w:rsidR="009A5C19">
        <w:t>о уплаћеној такси у износу од 55</w:t>
      </w:r>
      <w:r w:rsidRPr="00F462C8">
        <w:t xml:space="preserve">0,00динара. Упутство за попуњавање уплатнице налази се на веб страници Министарства: </w:t>
      </w:r>
    </w:p>
    <w:p w14:paraId="61453AAC" w14:textId="4CC67FCE" w:rsidR="004A46E2" w:rsidRPr="00F462C8" w:rsidRDefault="004A46E2" w:rsidP="00541C8F">
      <w:pPr>
        <w:jc w:val="both"/>
      </w:pPr>
      <w:r w:rsidRPr="004A46E2">
        <w:t>https://www.minrzs.gov.rs/sites/default/files/2018-11/uplatnice.pdf</w:t>
      </w:r>
    </w:p>
    <w:p w14:paraId="69F6535E" w14:textId="77777777" w:rsidR="007A5ECA" w:rsidRPr="00F462C8" w:rsidRDefault="007A5ECA" w:rsidP="00541C8F">
      <w:pPr>
        <w:jc w:val="both"/>
      </w:pPr>
    </w:p>
    <w:p w14:paraId="29E93E07" w14:textId="77777777" w:rsidR="007A5ECA" w:rsidRPr="00F462C8" w:rsidRDefault="007A5ECA" w:rsidP="00541C8F">
      <w:pPr>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58E0E38D" w14:textId="77777777" w:rsidR="007A5ECA" w:rsidRPr="00F462C8" w:rsidRDefault="007A5ECA" w:rsidP="00541C8F">
      <w:pPr>
        <w:jc w:val="both"/>
        <w:rPr>
          <w:lang w:val="sr-Cyrl-CS"/>
        </w:rPr>
      </w:pPr>
      <w:r w:rsidRPr="00F462C8">
        <w:t>Контрола обрачуна и исплате зарада у јавним предузећима</w:t>
      </w:r>
    </w:p>
    <w:p w14:paraId="46869055" w14:textId="77777777" w:rsidR="007A5ECA" w:rsidRPr="00F462C8" w:rsidRDefault="007A5ECA" w:rsidP="00541C8F">
      <w:pPr>
        <w:jc w:val="both"/>
      </w:pPr>
    </w:p>
    <w:p w14:paraId="335BED3D" w14:textId="77777777" w:rsidR="007A5ECA" w:rsidRPr="00F462C8" w:rsidRDefault="007A5ECA" w:rsidP="00541C8F">
      <w:pPr>
        <w:jc w:val="both"/>
      </w:pPr>
      <w:r w:rsidRPr="00F462C8">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541C8F">
      <w:pPr>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541C8F">
      <w:pPr>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F462C8" w:rsidRDefault="007A5ECA" w:rsidP="00541C8F">
      <w:pPr>
        <w:jc w:val="both"/>
      </w:pPr>
    </w:p>
    <w:p w14:paraId="0AB06A36" w14:textId="77777777" w:rsidR="007A5ECA" w:rsidRPr="00F462C8" w:rsidRDefault="007A5ECA" w:rsidP="00541C8F">
      <w:pPr>
        <w:jc w:val="both"/>
      </w:pPr>
      <w:r w:rsidRPr="00F462C8">
        <w:t>Регистрација локалног социјално-економског савета</w:t>
      </w:r>
    </w:p>
    <w:p w14:paraId="2CE75DA7" w14:textId="77777777" w:rsidR="007A5ECA" w:rsidRPr="00F462C8" w:rsidRDefault="007A5ECA" w:rsidP="00541C8F">
      <w:pPr>
        <w:jc w:val="both"/>
      </w:pPr>
    </w:p>
    <w:p w14:paraId="4300A6CF" w14:textId="77777777" w:rsidR="007A5ECA" w:rsidRPr="00F462C8" w:rsidRDefault="007A5ECA" w:rsidP="00541C8F">
      <w:pPr>
        <w:jc w:val="both"/>
      </w:pPr>
      <w:r w:rsidRPr="00F462C8">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541C8F">
      <w:pPr>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541C8F">
      <w:pPr>
        <w:jc w:val="both"/>
      </w:pPr>
      <w:r w:rsidRPr="00F462C8">
        <w:t>Министарство доноси решење о упису локалног савета у Регистар у року од 30 дана од дана подношења захтева.</w:t>
      </w:r>
    </w:p>
    <w:p w14:paraId="0108D3D8" w14:textId="77777777" w:rsidR="007A5ECA" w:rsidRPr="00F462C8" w:rsidRDefault="007A5ECA" w:rsidP="00541C8F">
      <w:pPr>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4AB3B68C" w14:textId="77777777" w:rsidR="007A5ECA" w:rsidRPr="00F462C8" w:rsidRDefault="007A5ECA" w:rsidP="00541C8F">
      <w:pPr>
        <w:jc w:val="both"/>
      </w:pPr>
    </w:p>
    <w:p w14:paraId="6B6EF1B9" w14:textId="77777777" w:rsidR="007A5ECA" w:rsidRPr="00F462C8" w:rsidRDefault="007A5ECA" w:rsidP="00541C8F">
      <w:pPr>
        <w:jc w:val="both"/>
      </w:pPr>
    </w:p>
    <w:p w14:paraId="1A3C3BD9" w14:textId="77777777" w:rsidR="007A5ECA" w:rsidRPr="00F462C8" w:rsidRDefault="007A5ECA" w:rsidP="00541C8F">
      <w:pPr>
        <w:jc w:val="both"/>
      </w:pPr>
      <w:r w:rsidRPr="00F462C8">
        <w:t>Регистрација колективних уговора</w:t>
      </w:r>
    </w:p>
    <w:p w14:paraId="13D0AE34" w14:textId="77777777" w:rsidR="007A5ECA" w:rsidRPr="00F462C8" w:rsidRDefault="007A5ECA" w:rsidP="00541C8F">
      <w:pPr>
        <w:jc w:val="both"/>
      </w:pP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541C8F">
      <w:pPr>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541C8F">
      <w:pPr>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1C2B1525" w14:textId="77777777" w:rsidR="007A5ECA" w:rsidRPr="00F462C8" w:rsidRDefault="007A5ECA" w:rsidP="00541C8F">
      <w:pPr>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BD6E889" w14:textId="77777777" w:rsidR="007A5ECA" w:rsidRPr="00F462C8" w:rsidRDefault="007A5ECA" w:rsidP="00541C8F">
      <w:pPr>
        <w:jc w:val="both"/>
        <w:rPr>
          <w:lang w:val="sr-Cyrl-CS"/>
        </w:rPr>
      </w:pPr>
    </w:p>
    <w:p w14:paraId="3EA39D2C" w14:textId="77777777" w:rsidR="007A5ECA" w:rsidRPr="00F462C8" w:rsidRDefault="007A5ECA" w:rsidP="00541C8F">
      <w:pPr>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541C8F">
      <w:pPr>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541C8F">
      <w:pPr>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541C8F">
      <w:pPr>
        <w:jc w:val="both"/>
      </w:pPr>
      <w:r w:rsidRPr="00F462C8">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w:t>
      </w:r>
      <w:r w:rsidRPr="00F462C8">
        <w:lastRenderedPageBreak/>
        <w:t>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541C8F">
      <w:pPr>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3EC192C6" w14:textId="77777777" w:rsidR="007A5ECA" w:rsidRPr="00F462C8" w:rsidRDefault="007A5ECA" w:rsidP="00541C8F">
      <w:pPr>
        <w:jc w:val="both"/>
      </w:pPr>
      <w:r w:rsidRPr="00F462C8">
        <w:t>Упис организатора волонтирања у Евиденцију</w:t>
      </w:r>
    </w:p>
    <w:p w14:paraId="23287A31" w14:textId="77777777" w:rsidR="007A5ECA" w:rsidRPr="00F462C8" w:rsidRDefault="007A5ECA" w:rsidP="00541C8F">
      <w:pPr>
        <w:jc w:val="both"/>
      </w:pPr>
    </w:p>
    <w:p w14:paraId="62E46F7B" w14:textId="77777777" w:rsidR="007A5ECA" w:rsidRPr="00F462C8" w:rsidRDefault="007A5ECA" w:rsidP="00541C8F">
      <w:pPr>
        <w:jc w:val="both"/>
      </w:pPr>
      <w:r w:rsidRPr="00F462C8">
        <w:t xml:space="preserve">Према Закону о волонтирању („Службени гласник РС”, бр. 36/10) и Правилнику о начину вођењa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14:paraId="7095BF09" w14:textId="77777777" w:rsidR="007A5ECA" w:rsidRPr="00F462C8" w:rsidRDefault="007A5ECA" w:rsidP="00541C8F">
      <w:pPr>
        <w:jc w:val="both"/>
      </w:pPr>
    </w:p>
    <w:p w14:paraId="3BCEB80D" w14:textId="77777777" w:rsidR="007A5ECA" w:rsidRPr="00F462C8" w:rsidRDefault="007A5ECA" w:rsidP="00541C8F">
      <w:pPr>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02" w:history="1">
        <w:r w:rsidRPr="00F462C8">
          <w:rPr>
            <w:rFonts w:eastAsia="SimSun"/>
          </w:rPr>
          <w:t>обрасцу ПОВ</w:t>
        </w:r>
      </w:hyperlink>
    </w:p>
    <w:p w14:paraId="0477A743" w14:textId="77777777" w:rsidR="007A5ECA" w:rsidRPr="00F462C8" w:rsidRDefault="007A5ECA" w:rsidP="00541C8F">
      <w:pPr>
        <w:jc w:val="both"/>
        <w:rPr>
          <w:lang w:val="sr-Cyrl-CS"/>
        </w:rPr>
      </w:pPr>
      <w:r w:rsidRPr="00F462C8">
        <w:t xml:space="preserve">који је објављен на сајту Министарства. </w:t>
      </w:r>
    </w:p>
    <w:p w14:paraId="7D587553" w14:textId="77777777" w:rsidR="007A5ECA" w:rsidRPr="00F462C8" w:rsidRDefault="007A5ECA" w:rsidP="00541C8F">
      <w:pPr>
        <w:jc w:val="both"/>
      </w:pPr>
    </w:p>
    <w:p w14:paraId="4599F600" w14:textId="77777777" w:rsidR="007A5ECA" w:rsidRPr="00F462C8" w:rsidRDefault="007A5ECA" w:rsidP="00541C8F">
      <w:pPr>
        <w:jc w:val="both"/>
      </w:pPr>
      <w:r w:rsidRPr="00F462C8">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41C8F">
      <w:pPr>
        <w:jc w:val="both"/>
      </w:pPr>
      <w:r w:rsidRPr="00F462C8">
        <w:t>Обавештење садржи:</w:t>
      </w:r>
    </w:p>
    <w:p w14:paraId="31D8C16B" w14:textId="77777777" w:rsidR="007A5ECA" w:rsidRPr="00F462C8" w:rsidRDefault="007A5ECA" w:rsidP="00541C8F">
      <w:pPr>
        <w:jc w:val="both"/>
      </w:pPr>
      <w:r w:rsidRPr="00F462C8">
        <w:t>Број и датумом предмета</w:t>
      </w:r>
    </w:p>
    <w:p w14:paraId="6380E0D6" w14:textId="77777777" w:rsidR="007A5ECA" w:rsidRPr="00F462C8" w:rsidRDefault="007A5ECA" w:rsidP="00541C8F">
      <w:pPr>
        <w:jc w:val="both"/>
      </w:pPr>
      <w:r w:rsidRPr="00F462C8">
        <w:t>Назив организатора волонтирања и његово седиште.</w:t>
      </w:r>
    </w:p>
    <w:p w14:paraId="623E7012" w14:textId="77777777" w:rsidR="007A5ECA" w:rsidRPr="00F462C8" w:rsidRDefault="007A5ECA" w:rsidP="00541C8F">
      <w:pPr>
        <w:jc w:val="both"/>
      </w:pPr>
      <w:r w:rsidRPr="00F462C8">
        <w:t>шифру делатности, матични број и број регистрације код надлежног органа,</w:t>
      </w:r>
    </w:p>
    <w:p w14:paraId="105E45D3" w14:textId="77777777" w:rsidR="007A5ECA" w:rsidRPr="00F462C8" w:rsidRDefault="007A5ECA" w:rsidP="00541C8F">
      <w:pPr>
        <w:jc w:val="both"/>
      </w:pPr>
      <w:r w:rsidRPr="00F462C8">
        <w:t>Број под којим је организатор волонтирања уписан у Евиденцију организатора волонтирања и датум уписа.</w:t>
      </w:r>
    </w:p>
    <w:p w14:paraId="0BA9569E" w14:textId="77777777" w:rsidR="007A5ECA" w:rsidRPr="00F462C8" w:rsidRDefault="007A5ECA" w:rsidP="00541C8F">
      <w:pPr>
        <w:jc w:val="both"/>
      </w:pPr>
    </w:p>
    <w:p w14:paraId="7A6CB041" w14:textId="77777777" w:rsidR="007A5ECA" w:rsidRPr="00F462C8" w:rsidRDefault="007A5ECA" w:rsidP="00541C8F">
      <w:pPr>
        <w:jc w:val="both"/>
      </w:pPr>
      <w:r w:rsidRPr="00F462C8">
        <w:t>1.2. 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7F58A187" w14:textId="77777777"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0639C4C3" w14:textId="77777777" w:rsidR="007A5ECA" w:rsidRPr="00F462C8" w:rsidRDefault="007A5ECA" w:rsidP="00541C8F">
      <w:pPr>
        <w:jc w:val="both"/>
      </w:pPr>
    </w:p>
    <w:p w14:paraId="713E251C" w14:textId="77777777" w:rsidR="007A5ECA" w:rsidRPr="00F462C8" w:rsidRDefault="007A5ECA" w:rsidP="00541C8F">
      <w:pPr>
        <w:jc w:val="both"/>
      </w:pPr>
    </w:p>
    <w:p w14:paraId="78228CD1"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6081329F" w14:textId="77777777" w:rsidR="007A5ECA" w:rsidRPr="00F462C8" w:rsidRDefault="007A5ECA" w:rsidP="00541C8F">
      <w:pPr>
        <w:jc w:val="both"/>
      </w:pPr>
    </w:p>
    <w:p w14:paraId="77E899C8" w14:textId="77777777" w:rsidR="00541C8F" w:rsidRDefault="007A5ECA" w:rsidP="00541C8F">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w:t>
      </w:r>
      <w:r w:rsidRPr="00F462C8">
        <w:lastRenderedPageBreak/>
        <w:t xml:space="preserve">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41C8F">
      <w:pPr>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41C8F">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41C8F">
      <w:pPr>
        <w:jc w:val="both"/>
      </w:pPr>
      <w:r w:rsidRPr="00F462C8">
        <w:t>Програм волонтирања који садржи напред наведене податке,</w:t>
      </w:r>
    </w:p>
    <w:p w14:paraId="60F908FB" w14:textId="77777777" w:rsidR="007A5ECA" w:rsidRPr="00F462C8" w:rsidRDefault="007A5ECA" w:rsidP="00541C8F">
      <w:pPr>
        <w:jc w:val="both"/>
      </w:pPr>
      <w:r w:rsidRPr="00F462C8">
        <w:t xml:space="preserve">примерак Правилника о организацији и систематизацији послова, а на захтев министарства </w:t>
      </w:r>
    </w:p>
    <w:p w14:paraId="4CDA6B4F" w14:textId="77777777" w:rsidR="007A5ECA" w:rsidRPr="00F462C8" w:rsidRDefault="007A5ECA" w:rsidP="00541C8F">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41C8F">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0E066CA8" w14:textId="77777777" w:rsidR="007A5ECA" w:rsidRPr="00F462C8" w:rsidRDefault="007A5ECA" w:rsidP="00541C8F">
      <w:pPr>
        <w:jc w:val="both"/>
      </w:pPr>
    </w:p>
    <w:p w14:paraId="2783280C" w14:textId="77777777" w:rsidR="007A5ECA" w:rsidRPr="00F462C8" w:rsidRDefault="007A5ECA" w:rsidP="00541C8F">
      <w:pPr>
        <w:jc w:val="both"/>
      </w:pPr>
    </w:p>
    <w:p w14:paraId="6DA424FB" w14:textId="77777777" w:rsidR="007A5ECA" w:rsidRPr="00F462C8" w:rsidRDefault="007A5ECA" w:rsidP="00541C8F">
      <w:pPr>
        <w:jc w:val="both"/>
      </w:pPr>
      <w:r w:rsidRPr="00F462C8">
        <w:t>Упућивања запослених на плаћено одсуство дуже од 45 радних дана у складу са Законом о раду</w:t>
      </w:r>
    </w:p>
    <w:p w14:paraId="4D2B9C1B" w14:textId="77777777" w:rsidR="007A5ECA" w:rsidRPr="00F462C8" w:rsidRDefault="007A5ECA" w:rsidP="00541C8F">
      <w:pPr>
        <w:jc w:val="both"/>
      </w:pPr>
    </w:p>
    <w:p w14:paraId="1D109971" w14:textId="77777777" w:rsidR="007A5ECA" w:rsidRPr="00F462C8" w:rsidRDefault="007A5ECA" w:rsidP="00541C8F">
      <w:pPr>
        <w:jc w:val="both"/>
        <w:rPr>
          <w:lang w:val="ru-RU"/>
        </w:rPr>
      </w:pPr>
      <w:r w:rsidRPr="00F462C8">
        <w:rPr>
          <w:rFonts w:eastAsia="SimSun"/>
        </w:rPr>
        <w:tab/>
      </w:r>
      <w:r w:rsidRPr="00F462C8">
        <w:rPr>
          <w:rFonts w:eastAsia="SimSun"/>
        </w:rPr>
        <w:tab/>
        <w:t>Чланом 116. Закона о раду ("Сл. гласник РС" бр. 24/05, 61/05 54/09, 32/13, 75/14, 13/17 – одлука УС и 113/17),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7F07E1F3" w14:textId="7777777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6C743185" w14:textId="77777777" w:rsidR="007A5ECA" w:rsidRPr="00F462C8" w:rsidRDefault="007A5ECA" w:rsidP="00541C8F">
      <w:pPr>
        <w:jc w:val="both"/>
      </w:pPr>
    </w:p>
    <w:p w14:paraId="409C9A1A" w14:textId="77777777" w:rsidR="007A5ECA" w:rsidRPr="00F462C8" w:rsidRDefault="007A5ECA" w:rsidP="00541C8F">
      <w:pPr>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52D0A8BE" w14:textId="77777777" w:rsidR="007A5ECA" w:rsidRPr="00F462C8" w:rsidRDefault="007A5ECA" w:rsidP="00541C8F">
      <w:pPr>
        <w:jc w:val="both"/>
      </w:pPr>
    </w:p>
    <w:p w14:paraId="29E65DF0" w14:textId="77777777" w:rsidR="007A5ECA" w:rsidRPr="00F462C8" w:rsidRDefault="007A5ECA" w:rsidP="00541C8F">
      <w:pPr>
        <w:jc w:val="both"/>
        <w:rPr>
          <w:lang w:val="sr-Latn-RS"/>
        </w:rPr>
      </w:pPr>
      <w:r w:rsidRPr="00F462C8">
        <w:t>Документација која се подноси уз захтев:</w:t>
      </w:r>
    </w:p>
    <w:p w14:paraId="05AE7CA9" w14:textId="77777777" w:rsidR="007A5ECA" w:rsidRPr="00F462C8" w:rsidRDefault="007A5ECA" w:rsidP="00541C8F">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541C8F">
      <w:pPr>
        <w:jc w:val="both"/>
      </w:pPr>
      <w:r w:rsidRPr="00F462C8">
        <w:t>укупан број запослених код послодавца,</w:t>
      </w:r>
    </w:p>
    <w:p w14:paraId="6609823A" w14:textId="77777777" w:rsidR="007A5ECA" w:rsidRPr="00F462C8" w:rsidRDefault="007A5ECA" w:rsidP="00541C8F">
      <w:pPr>
        <w:jc w:val="both"/>
      </w:pPr>
      <w:r w:rsidRPr="00F462C8">
        <w:t>број запослених који се упућују на плаћено одсуство,</w:t>
      </w:r>
    </w:p>
    <w:p w14:paraId="15D5E641" w14:textId="77777777" w:rsidR="007A5ECA" w:rsidRPr="00F462C8" w:rsidRDefault="007A5ECA" w:rsidP="00541C8F">
      <w:pPr>
        <w:jc w:val="both"/>
      </w:pPr>
      <w:r w:rsidRPr="00F462C8">
        <w:t>број радних дана на које се запослени упућују на плаћено одсуство,</w:t>
      </w:r>
    </w:p>
    <w:p w14:paraId="49EF16C4" w14:textId="77777777" w:rsidR="007A5ECA" w:rsidRPr="00F462C8" w:rsidRDefault="007A5ECA" w:rsidP="00541C8F">
      <w:pPr>
        <w:jc w:val="both"/>
      </w:pPr>
      <w:r w:rsidRPr="00F462C8">
        <w:t>Р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p>
    <w:p w14:paraId="74493E28" w14:textId="77777777" w:rsidR="007A5ECA" w:rsidRPr="00F462C8" w:rsidRDefault="007A5ECA" w:rsidP="00541C8F">
      <w:pPr>
        <w:jc w:val="both"/>
        <w:rPr>
          <w:lang w:val="sr-Cyrl-CS"/>
        </w:rPr>
      </w:pPr>
    </w:p>
    <w:p w14:paraId="38E28662" w14:textId="77777777" w:rsidR="007A5ECA" w:rsidRPr="00F462C8" w:rsidRDefault="007A5ECA" w:rsidP="00541C8F">
      <w:pPr>
        <w:jc w:val="both"/>
        <w:rPr>
          <w:highlight w:val="yellow"/>
        </w:rPr>
      </w:pPr>
      <w:r w:rsidRPr="00F462C8">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54A2F32" w14:textId="77777777" w:rsidR="007A5ECA" w:rsidRPr="00F462C8" w:rsidRDefault="007A5ECA" w:rsidP="00541C8F">
      <w:pPr>
        <w:jc w:val="both"/>
        <w:rPr>
          <w:highlight w:val="yellow"/>
          <w:lang w:val="sr-Cyrl-CS"/>
        </w:rPr>
      </w:pPr>
    </w:p>
    <w:p w14:paraId="6A0189F2" w14:textId="77777777" w:rsidR="007A5ECA" w:rsidRPr="00F462C8" w:rsidRDefault="007A5ECA" w:rsidP="00541C8F">
      <w:pPr>
        <w:jc w:val="both"/>
        <w:rPr>
          <w:highlight w:val="yellow"/>
        </w:rPr>
      </w:pPr>
    </w:p>
    <w:p w14:paraId="5816019F" w14:textId="77777777" w:rsidR="007A5ECA" w:rsidRPr="00F462C8" w:rsidRDefault="007A5ECA" w:rsidP="00541C8F">
      <w:pPr>
        <w:jc w:val="both"/>
        <w:rPr>
          <w:lang w:val="sr-Latn-CS"/>
        </w:rPr>
      </w:pPr>
      <w:r w:rsidRPr="00F462C8">
        <w:t>1.2. Упућивање запослених на привремени рад у иностранство</w:t>
      </w:r>
    </w:p>
    <w:p w14:paraId="5F492280" w14:textId="77777777" w:rsidR="007A5ECA" w:rsidRPr="00F462C8" w:rsidRDefault="007A5ECA" w:rsidP="00541C8F">
      <w:pPr>
        <w:jc w:val="both"/>
      </w:pPr>
    </w:p>
    <w:p w14:paraId="13BD7E5D" w14:textId="77777777" w:rsidR="007A5ECA" w:rsidRPr="00F462C8" w:rsidRDefault="007A5ECA" w:rsidP="00541C8F">
      <w:pPr>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77777777" w:rsidR="007A5ECA" w:rsidRPr="00F462C8" w:rsidRDefault="007A5ECA" w:rsidP="00541C8F">
      <w:pPr>
        <w:jc w:val="both"/>
        <w:rPr>
          <w:lang w:val="sr-Cyrl-CS"/>
        </w:rPr>
      </w:pPr>
      <w:r w:rsidRPr="00F462C8">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77777777" w:rsidR="007A5ECA" w:rsidRPr="00F462C8" w:rsidRDefault="007A5ECA" w:rsidP="00541C8F">
      <w:pPr>
        <w:jc w:val="both"/>
      </w:pPr>
      <w:r w:rsidRPr="00F462C8">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77777777" w:rsidR="007A5ECA" w:rsidRPr="00F462C8" w:rsidRDefault="007A5ECA" w:rsidP="00541C8F">
      <w:pPr>
        <w:jc w:val="both"/>
      </w:pPr>
      <w:r w:rsidRPr="00F462C8">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541C8F">
      <w:pPr>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541C8F">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77777777" w:rsidR="007A5ECA" w:rsidRPr="00F462C8" w:rsidRDefault="007A5ECA" w:rsidP="00541C8F">
      <w:pPr>
        <w:jc w:val="both"/>
      </w:pPr>
      <w:r w:rsidRPr="00F462C8">
        <w:t>Изузетак од правила је</w:t>
      </w:r>
    </w:p>
    <w:p w14:paraId="2D38B8DC" w14:textId="77777777" w:rsidR="007A5ECA" w:rsidRPr="00F462C8" w:rsidRDefault="007A5ECA" w:rsidP="00541C8F">
      <w:pPr>
        <w:jc w:val="both"/>
      </w:pPr>
      <w:r w:rsidRPr="00F462C8">
        <w:t>1) да се упућивање запослених врши у оквиру претежне делатности послодавца која је уписана у регистар код надлежног органа и</w:t>
      </w:r>
    </w:p>
    <w:p w14:paraId="74189D65" w14:textId="77777777" w:rsidR="007A5ECA" w:rsidRPr="00F462C8" w:rsidRDefault="007A5ECA" w:rsidP="00541C8F">
      <w:pPr>
        <w:jc w:val="both"/>
      </w:pPr>
      <w:r w:rsidRPr="00F462C8">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77777777" w:rsidR="007A5ECA" w:rsidRPr="00F462C8" w:rsidRDefault="007A5ECA" w:rsidP="00541C8F">
      <w:pPr>
        <w:jc w:val="both"/>
        <w:rPr>
          <w:lang w:val="sr-Latn-CS"/>
        </w:rPr>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16A18E19" w14:textId="77777777" w:rsidR="007A5ECA" w:rsidRPr="00F462C8" w:rsidRDefault="007A5ECA" w:rsidP="00541C8F">
      <w:pPr>
        <w:jc w:val="both"/>
      </w:pPr>
    </w:p>
    <w:p w14:paraId="4ED512E6" w14:textId="77777777" w:rsidR="007A5ECA" w:rsidRPr="00F462C8" w:rsidRDefault="007A5ECA" w:rsidP="00541C8F">
      <w:pPr>
        <w:jc w:val="both"/>
      </w:pPr>
      <w:r w:rsidRPr="00F462C8">
        <w:t xml:space="preserve">1.3. Упућивање запослених на привремени рад у СР Немачку по основу Међудржавног споразума </w:t>
      </w:r>
    </w:p>
    <w:p w14:paraId="5F42D5C6" w14:textId="77777777" w:rsidR="007A5ECA" w:rsidRPr="00F462C8" w:rsidRDefault="007A5ECA" w:rsidP="00541C8F">
      <w:pPr>
        <w:jc w:val="both"/>
      </w:pPr>
    </w:p>
    <w:p w14:paraId="220FED11" w14:textId="77777777" w:rsidR="007A5ECA" w:rsidRPr="00F462C8" w:rsidRDefault="007A5ECA" w:rsidP="00541C8F">
      <w:pPr>
        <w:jc w:val="both"/>
        <w:rPr>
          <w:lang w:val="sr-Cyrl-CS"/>
        </w:rPr>
      </w:pPr>
      <w:r w:rsidRPr="00F462C8">
        <w:t>На основу члана 16. Закона о министарствима ("Сл. гласник Републике Србије" бр. 44/2014), Министарство за рад, запошљавање, борачка и социјална питања, Сектор за рад и запошљавање,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Pr="00F462C8">
        <w:tab/>
      </w:r>
      <w:r w:rsidRPr="00F462C8">
        <w:tab/>
      </w:r>
      <w:r w:rsidRPr="00F462C8">
        <w:tab/>
      </w:r>
      <w:r w:rsidRPr="00F462C8">
        <w:tab/>
      </w:r>
      <w:r w:rsidRPr="00F462C8">
        <w:tab/>
      </w:r>
    </w:p>
    <w:p w14:paraId="58065A60" w14:textId="77777777" w:rsidR="007A5ECA" w:rsidRPr="00F462C8" w:rsidRDefault="007A5ECA" w:rsidP="00541C8F">
      <w:pPr>
        <w:jc w:val="both"/>
      </w:pPr>
      <w:r w:rsidRPr="00F462C8">
        <w:t xml:space="preserve">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w:t>
      </w:r>
      <w:r w:rsidRPr="00F462C8">
        <w:lastRenderedPageBreak/>
        <w:t>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14:paraId="06C5ED5E" w14:textId="77777777" w:rsidR="007A5ECA" w:rsidRPr="00F462C8" w:rsidRDefault="007A5ECA" w:rsidP="00541C8F">
      <w:pPr>
        <w:jc w:val="both"/>
        <w:rPr>
          <w:lang w:val="sr-Cyrl-CS"/>
        </w:rPr>
      </w:pPr>
      <w:r w:rsidRPr="00F462C8">
        <w:t>Захтев за упис у одговарајући регистар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14:paraId="722FF67A" w14:textId="77777777" w:rsidR="007A5ECA" w:rsidRPr="00F462C8" w:rsidRDefault="007A5ECA" w:rsidP="00541C8F">
      <w:pPr>
        <w:jc w:val="both"/>
      </w:pPr>
      <w:r w:rsidRPr="00F462C8">
        <w:t>Захтев за утврђивање репрезентативности синдиката подноси се Одбору за утврђивање репрезентативности преко овог министарства које обавља административно-стручне послове за потребе Одбора.</w:t>
      </w:r>
    </w:p>
    <w:p w14:paraId="350FA387" w14:textId="77777777" w:rsidR="007A5ECA" w:rsidRPr="00F462C8" w:rsidRDefault="007A5ECA" w:rsidP="00541C8F">
      <w:pPr>
        <w:jc w:val="both"/>
        <w:rPr>
          <w:lang w:val="sr-Latn-RS"/>
        </w:rPr>
      </w:pPr>
      <w:r w:rsidRPr="00F462C8">
        <w:t>Подношење жалбе</w:t>
      </w:r>
    </w:p>
    <w:p w14:paraId="3401399A" w14:textId="77777777" w:rsidR="007A5ECA" w:rsidRPr="00F462C8" w:rsidRDefault="007A5ECA" w:rsidP="00541C8F">
      <w:pPr>
        <w:jc w:val="both"/>
        <w:rPr>
          <w:lang w:val="sr-Cyrl-CS"/>
        </w:rPr>
      </w:pPr>
      <w:r w:rsidRPr="00F462C8">
        <w:t xml:space="preserve">Мишљења Министарства по захтевима странака нису акти против којих се може уложити жалба. </w:t>
      </w:r>
    </w:p>
    <w:p w14:paraId="2E0B8E55" w14:textId="77777777" w:rsidR="007A5ECA" w:rsidRPr="00F462C8" w:rsidRDefault="007A5ECA" w:rsidP="00541C8F">
      <w:pPr>
        <w:jc w:val="both"/>
      </w:pPr>
      <w:r w:rsidRPr="00F462C8">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14:paraId="0C600E00" w14:textId="77777777" w:rsidR="007A5ECA" w:rsidRPr="00F462C8" w:rsidRDefault="007A5ECA" w:rsidP="00541C8F">
      <w:pPr>
        <w:jc w:val="both"/>
      </w:pPr>
      <w:r w:rsidRPr="00F462C8">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14:paraId="5C05D58A" w14:textId="77777777" w:rsidR="007A5ECA" w:rsidRPr="00F462C8" w:rsidRDefault="007A5ECA" w:rsidP="00541C8F">
      <w:pPr>
        <w:jc w:val="both"/>
      </w:pPr>
    </w:p>
    <w:p w14:paraId="66DDEA2B" w14:textId="77777777" w:rsidR="007A5ECA" w:rsidRPr="00F462C8" w:rsidRDefault="007A5ECA" w:rsidP="00541C8F">
      <w:pPr>
        <w:jc w:val="both"/>
        <w:rPr>
          <w:lang w:val="sr-Latn-CS" w:eastAsia="en-GB"/>
        </w:rPr>
      </w:pPr>
      <w:r w:rsidRPr="00F462C8">
        <w:t>Сагледавање испуњености услова и израда дозвола за рад агенцијама за запошљавање</w:t>
      </w:r>
    </w:p>
    <w:p w14:paraId="6A6D680F" w14:textId="77777777" w:rsidR="007A5ECA" w:rsidRPr="00F462C8" w:rsidRDefault="007A5ECA" w:rsidP="00541C8F">
      <w:pPr>
        <w:jc w:val="both"/>
      </w:pPr>
    </w:p>
    <w:p w14:paraId="023DEBA2" w14:textId="77777777" w:rsidR="007A5ECA" w:rsidRPr="00F462C8" w:rsidRDefault="007A5ECA" w:rsidP="00541C8F">
      <w:pPr>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77777777" w:rsidR="007A5ECA" w:rsidRPr="00F462C8" w:rsidRDefault="007A5ECA" w:rsidP="00541C8F">
      <w:pPr>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541C8F">
      <w:pPr>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541C8F">
      <w:pPr>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541C8F">
      <w:pPr>
        <w:jc w:val="both"/>
      </w:pPr>
      <w:r w:rsidRPr="00F462C8">
        <w:t>адресу на којој ће се обављати послови запошљавања.</w:t>
      </w:r>
    </w:p>
    <w:p w14:paraId="428EB452" w14:textId="77777777" w:rsidR="007A5ECA" w:rsidRPr="00F462C8" w:rsidRDefault="007A5ECA" w:rsidP="00541C8F">
      <w:pPr>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541C8F">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541C8F">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541C8F">
      <w:pPr>
        <w:jc w:val="both"/>
      </w:pPr>
      <w:r w:rsidRPr="00F462C8">
        <w:lastRenderedPageBreak/>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541C8F">
      <w:pPr>
        <w:jc w:val="both"/>
      </w:pPr>
      <w:r w:rsidRPr="00F462C8">
        <w:t xml:space="preserve">списак неопходне канцеларијске опреме којом располаже; </w:t>
      </w:r>
    </w:p>
    <w:p w14:paraId="0A350CAC" w14:textId="77777777" w:rsidR="007A5ECA" w:rsidRPr="00F462C8" w:rsidRDefault="007A5ECA" w:rsidP="00541C8F">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541C8F">
      <w:pPr>
        <w:jc w:val="both"/>
      </w:pPr>
      <w:r w:rsidRPr="00F462C8">
        <w:t>оверена копија  дипломе – доказ о степену стручне спреме свих запослених који врше послове запошљавања;</w:t>
      </w:r>
    </w:p>
    <w:p w14:paraId="5210F41B" w14:textId="77777777" w:rsidR="007A5ECA" w:rsidRPr="00F462C8" w:rsidRDefault="007A5ECA" w:rsidP="00541C8F">
      <w:pPr>
        <w:jc w:val="both"/>
      </w:pPr>
      <w:r w:rsidRPr="00F462C8">
        <w:t>„уверење да није покренута истрага нити се води кривични поступак - за осниваче и сва лица која врше послове запошљавања ( уверење из МУП, односно суда);</w:t>
      </w:r>
    </w:p>
    <w:p w14:paraId="6F718167" w14:textId="77777777" w:rsidR="007A5ECA" w:rsidRPr="00F462C8" w:rsidRDefault="007A5ECA" w:rsidP="00541C8F">
      <w:pPr>
        <w:jc w:val="both"/>
      </w:pPr>
    </w:p>
    <w:p w14:paraId="707E4533" w14:textId="77777777" w:rsidR="007A5ECA" w:rsidRPr="00F462C8" w:rsidRDefault="007A5ECA" w:rsidP="00541C8F">
      <w:pPr>
        <w:jc w:val="both"/>
        <w:rPr>
          <w:lang w:val="sr-Cyrl-CS"/>
        </w:rPr>
      </w:pPr>
      <w:r w:rsidRPr="00F462C8">
        <w:t>Након сагледавања прописаних услова издаје се решење о издавању дозволе за обављање послова запошљавања.</w:t>
      </w:r>
    </w:p>
    <w:p w14:paraId="3731AE3D" w14:textId="77777777" w:rsidR="007A5ECA" w:rsidRPr="00F462C8" w:rsidRDefault="007A5ECA" w:rsidP="00541C8F">
      <w:pPr>
        <w:jc w:val="both"/>
      </w:pPr>
    </w:p>
    <w:p w14:paraId="07F6259E" w14:textId="77777777" w:rsidR="007A5ECA" w:rsidRPr="00F462C8" w:rsidRDefault="007A5ECA" w:rsidP="00541C8F">
      <w:pPr>
        <w:jc w:val="both"/>
        <w:rPr>
          <w:lang w:val="sr-Latn-CS" w:eastAsia="en-GB"/>
        </w:rPr>
      </w:pPr>
      <w:r w:rsidRPr="00F462C8">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77777777" w:rsidR="007A5ECA" w:rsidRPr="00F462C8" w:rsidRDefault="007A5ECA" w:rsidP="00541C8F">
      <w:pPr>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541C8F">
      <w:pPr>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F462C8" w:rsidRDefault="007A5ECA" w:rsidP="00541C8F">
      <w:pPr>
        <w:jc w:val="both"/>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541C8F">
      <w:pPr>
        <w:jc w:val="both"/>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F462C8" w:rsidRDefault="007A5ECA" w:rsidP="00541C8F">
      <w:pPr>
        <w:jc w:val="both"/>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541C8F">
      <w:pPr>
        <w:jc w:val="both"/>
      </w:pPr>
      <w:r w:rsidRPr="00F462C8">
        <w:t>пословима односно делатности који ће се обављати у предузећу;</w:t>
      </w:r>
    </w:p>
    <w:p w14:paraId="2F6CC02C" w14:textId="77777777" w:rsidR="007A5ECA" w:rsidRPr="00F462C8" w:rsidRDefault="007A5ECA" w:rsidP="00541C8F">
      <w:pPr>
        <w:jc w:val="both"/>
      </w:pPr>
      <w:r w:rsidRPr="00F462C8">
        <w:t>опреми која ће бити коришћена при обављању делатности;</w:t>
      </w:r>
    </w:p>
    <w:p w14:paraId="7A151F3D" w14:textId="77777777" w:rsidR="007A5ECA" w:rsidRPr="00F462C8" w:rsidRDefault="007A5ECA" w:rsidP="00541C8F">
      <w:pPr>
        <w:jc w:val="both"/>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541C8F">
      <w:pPr>
        <w:jc w:val="both"/>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541C8F">
      <w:pPr>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541C8F">
      <w:pPr>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F462C8" w:rsidRDefault="007A5ECA" w:rsidP="00541C8F">
      <w:pPr>
        <w:jc w:val="both"/>
      </w:pPr>
      <w:r w:rsidRPr="00F462C8">
        <w:t>Начин и поступак полагања испита и стицања уверења о полoженом испиту за рад у запошљавању</w:t>
      </w:r>
    </w:p>
    <w:p w14:paraId="2826DE49" w14:textId="77777777" w:rsidR="007A5ECA" w:rsidRPr="00F462C8" w:rsidRDefault="007A5ECA" w:rsidP="00541C8F">
      <w:pPr>
        <w:jc w:val="both"/>
      </w:pPr>
      <w:r w:rsidRPr="00F462C8">
        <w:lastRenderedPageBreak/>
        <w:t xml:space="preserve">Испит за рад у запошљавању, у складу са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гласник РС”, бр. 98/09, 100/12, 65/14 и 11/18) полаже се пред комисијом за полагање испита коју образује министар надлежан за послове запошљавања. </w:t>
      </w:r>
    </w:p>
    <w:p w14:paraId="762A6198" w14:textId="725444F1" w:rsidR="007A5ECA" w:rsidRDefault="007A5ECA" w:rsidP="00541C8F">
      <w:pPr>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245C30CC" w:rsidR="005A1AD3" w:rsidRDefault="005A1AD3" w:rsidP="00541C8F">
      <w:pPr>
        <w:jc w:val="both"/>
        <w:rPr>
          <w:color w:val="000000"/>
          <w:lang w:val="sr-Cyrl-RS"/>
        </w:rPr>
      </w:pPr>
      <w:r w:rsidRPr="005A1AD3">
        <w:rPr>
          <w:lang w:val="sr-Cyrl-RS"/>
        </w:rPr>
        <w:t>1.4. Утврђивање</w:t>
      </w:r>
      <w:r w:rsidRPr="005A1AD3">
        <w:t xml:space="preserve"> испуњености услова</w:t>
      </w:r>
      <w:r w:rsidRPr="005A1AD3">
        <w:rPr>
          <w:color w:val="000000"/>
          <w:lang w:val="sr-Cyrl-RS"/>
        </w:rPr>
        <w:t xml:space="preserve"> за рад агенција за привремено запошљавање и полагање стручног испита за рад агенција за привремено запошљавање</w:t>
      </w:r>
    </w:p>
    <w:p w14:paraId="65323E2E" w14:textId="77777777" w:rsidR="005A1AD3" w:rsidRPr="00502D8D" w:rsidRDefault="005A1AD3" w:rsidP="005A1AD3">
      <w:pPr>
        <w:spacing w:after="225"/>
        <w:jc w:val="both"/>
        <w:rPr>
          <w:color w:val="000000"/>
          <w:lang w:val="sr-Cyrl-RS"/>
        </w:rPr>
      </w:pPr>
      <w:r w:rsidRPr="00502D8D">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7777777" w:rsidR="005A1AD3" w:rsidRPr="00502D8D" w:rsidRDefault="005A1AD3" w:rsidP="005A1AD3">
      <w:pPr>
        <w:spacing w:after="150"/>
        <w:jc w:val="both"/>
        <w:rPr>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 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2) да привредно друштво или предузетник испуњава просторне и техничке услове за рад.</w:t>
      </w:r>
    </w:p>
    <w:p w14:paraId="2DE00537" w14:textId="77777777" w:rsidR="005A1AD3" w:rsidRPr="00502D8D" w:rsidRDefault="005A1AD3" w:rsidP="005A1AD3">
      <w:pPr>
        <w:spacing w:after="15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5A1AD3">
      <w:pPr>
        <w:spacing w:after="15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5A1AD3">
      <w:pPr>
        <w:spacing w:after="150"/>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5A1AD3">
      <w:pPr>
        <w:spacing w:after="150"/>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5A1AD3">
      <w:pPr>
        <w:spacing w:after="150"/>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5A1AD3">
      <w:pPr>
        <w:spacing w:after="150"/>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5A1AD3">
      <w:pPr>
        <w:spacing w:after="15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5A1AD3">
      <w:pPr>
        <w:spacing w:after="15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7353E7B3" w14:textId="77777777" w:rsidR="005A1AD3" w:rsidRPr="00502D8D" w:rsidRDefault="005A1AD3" w:rsidP="005A1AD3">
      <w:pPr>
        <w:spacing w:after="150"/>
        <w:jc w:val="both"/>
        <w:rPr>
          <w:lang w:val="sr-Cyrl-RS"/>
        </w:rPr>
      </w:pPr>
      <w:r w:rsidRPr="00502D8D">
        <w:rPr>
          <w:color w:val="000000"/>
          <w:lang w:val="sr-Cyrl-RS"/>
        </w:rPr>
        <w:lastRenderedPageBreak/>
        <w:t>Стручни испит полажу лица која се оспособљавају за обављање послова уступања запослених.</w:t>
      </w:r>
    </w:p>
    <w:p w14:paraId="74ECC4BF" w14:textId="77777777" w:rsidR="005A1AD3" w:rsidRPr="00502D8D" w:rsidRDefault="005A1AD3" w:rsidP="005A1AD3">
      <w:pPr>
        <w:spacing w:after="150"/>
        <w:jc w:val="both"/>
        <w:rPr>
          <w:lang w:val="sr-Cyrl-RS"/>
        </w:rPr>
      </w:pPr>
      <w:r w:rsidRPr="00502D8D">
        <w:rPr>
          <w:color w:val="000000"/>
          <w:lang w:val="sr-Cyrl-RS"/>
        </w:rPr>
        <w:t xml:space="preserve">Стручни испит полаже се у Министарству, на основу Пријаве за полагање стручног испита за рад агенција за привремено запошљавање (Образац 3.), </w:t>
      </w:r>
    </w:p>
    <w:p w14:paraId="3A44C401" w14:textId="77777777" w:rsidR="005A1AD3" w:rsidRPr="00502D8D" w:rsidRDefault="005A1AD3" w:rsidP="005A1AD3">
      <w:pPr>
        <w:spacing w:after="150"/>
        <w:jc w:val="both"/>
        <w:rPr>
          <w:lang w:val="sr-Cyrl-RS"/>
        </w:rPr>
      </w:pPr>
      <w:r w:rsidRPr="00502D8D">
        <w:rPr>
          <w:color w:val="000000"/>
          <w:lang w:val="sr-Cyrl-RS"/>
        </w:rPr>
        <w:t>Пријаву за полагање стручног испита за рад агенција за привремено запошљавање подноси привредно друштво или предузетник за овлашћено лице у том друштву или код предузетника, а може је поднети и свако лице које испуњава услове у погледу нивоа образовања за полагање Стручног испита и које жели да се оспособи за обављање послова уступања запослених.</w:t>
      </w:r>
    </w:p>
    <w:p w14:paraId="7B203480" w14:textId="77777777" w:rsidR="005A1AD3" w:rsidRPr="00502D8D" w:rsidRDefault="005A1AD3" w:rsidP="005A1AD3">
      <w:pPr>
        <w:spacing w:after="150"/>
        <w:jc w:val="both"/>
        <w:rPr>
          <w:lang w:val="sr-Cyrl-RS"/>
        </w:rPr>
      </w:pPr>
      <w:r w:rsidRPr="00502D8D">
        <w:rPr>
          <w:color w:val="000000"/>
          <w:lang w:val="sr-Cyrl-RS"/>
        </w:rPr>
        <w:t>Кандидат за полагање Стручног испита уз пријаву прилаже:</w:t>
      </w:r>
    </w:p>
    <w:p w14:paraId="1D8B000C" w14:textId="77777777" w:rsidR="005A1AD3" w:rsidRPr="00502D8D" w:rsidRDefault="005A1AD3" w:rsidP="005A1AD3">
      <w:pPr>
        <w:spacing w:after="150"/>
        <w:jc w:val="both"/>
        <w:rPr>
          <w:lang w:val="sr-Cyrl-RS"/>
        </w:rPr>
      </w:pPr>
      <w:r w:rsidRPr="00502D8D">
        <w:rPr>
          <w:color w:val="000000"/>
          <w:lang w:val="sr-Cyrl-RS"/>
        </w:rPr>
        <w:t>1) диплому, односно уверење о степену и врсти образовања кандидата (оригинал или оверена фотокопија);</w:t>
      </w:r>
    </w:p>
    <w:p w14:paraId="788D9569" w14:textId="77777777" w:rsidR="005A1AD3" w:rsidRPr="00502D8D" w:rsidRDefault="005A1AD3" w:rsidP="005A1AD3">
      <w:pPr>
        <w:spacing w:after="150"/>
        <w:jc w:val="both"/>
        <w:rPr>
          <w:lang w:val="sr-Cyrl-RS"/>
        </w:rPr>
      </w:pPr>
      <w:r w:rsidRPr="00502D8D">
        <w:rPr>
          <w:color w:val="000000"/>
          <w:lang w:val="sr-Cyrl-RS"/>
        </w:rPr>
        <w:t>2) фотокопију личне карте кандидата или очитана лична карта;</w:t>
      </w:r>
    </w:p>
    <w:p w14:paraId="6AA9E12A" w14:textId="77777777" w:rsidR="005A1AD3" w:rsidRPr="00502D8D" w:rsidRDefault="005A1AD3" w:rsidP="005A1AD3">
      <w:pPr>
        <w:spacing w:after="150"/>
        <w:jc w:val="both"/>
        <w:rPr>
          <w:lang w:val="sr-Cyrl-RS"/>
        </w:rPr>
      </w:pPr>
      <w:r w:rsidRPr="00502D8D">
        <w:rPr>
          <w:color w:val="000000"/>
          <w:lang w:val="sr-Cyrl-RS"/>
        </w:rPr>
        <w:t>3) доказ о уплати републичке административне таксе за полагање Стручног испита.</w:t>
      </w:r>
    </w:p>
    <w:p w14:paraId="12300A90" w14:textId="77777777" w:rsidR="005A1AD3" w:rsidRPr="00502D8D" w:rsidRDefault="005A1AD3" w:rsidP="005A1AD3">
      <w:pPr>
        <w:spacing w:after="150"/>
        <w:jc w:val="both"/>
        <w:rPr>
          <w:lang w:val="sr-Cyrl-RS"/>
        </w:rPr>
      </w:pPr>
      <w:r w:rsidRPr="00502D8D">
        <w:rPr>
          <w:color w:val="000000"/>
          <w:lang w:val="sr-Cyrl-RS"/>
        </w:rPr>
        <w:t>Стручни испит полаже се по Програму за полагање Стручног испита за рад агенција за привремено запошљавање.</w:t>
      </w:r>
    </w:p>
    <w:p w14:paraId="5811E4EB" w14:textId="77777777" w:rsidR="005A1AD3" w:rsidRPr="00502D8D" w:rsidRDefault="005A1AD3" w:rsidP="005A1AD3">
      <w:pPr>
        <w:spacing w:after="150"/>
        <w:jc w:val="both"/>
        <w:rPr>
          <w:lang w:val="sr-Cyrl-RS"/>
        </w:rPr>
      </w:pPr>
      <w:r w:rsidRPr="00502D8D">
        <w:rPr>
          <w:color w:val="000000"/>
          <w:lang w:val="sr-Cyrl-RS"/>
        </w:rPr>
        <w:t>Програм за полагање Стручног испита за рад агенција за привремено запошљавање се састоји од општег и посебног дела који се полажу усмено. Општи део Програма садржи: уставна начела и опште и посебне прописе у области рада и права по основу рада. Посебни део Програма садржи важеће прописе којима се уређују: права, обавезе и одговорности Агенције, послодавца корисника, уступљених запослених и друга питања у области рада и рада агенција за привремено запошљавање, као и суштинске разлике агенцијског запошљавања и других облика радног ангажовања.</w:t>
      </w:r>
    </w:p>
    <w:p w14:paraId="7FC8BD99" w14:textId="77777777" w:rsidR="005A1AD3" w:rsidRPr="005A1AD3" w:rsidRDefault="005A1AD3" w:rsidP="00541C8F">
      <w:pPr>
        <w:jc w:val="both"/>
        <w:rPr>
          <w:lang w:val="sr-Cyrl-RS"/>
        </w:rPr>
      </w:pPr>
    </w:p>
    <w:p w14:paraId="52EF0492" w14:textId="77777777" w:rsidR="007A5ECA" w:rsidRPr="00F462C8" w:rsidRDefault="007A5ECA" w:rsidP="00541C8F">
      <w:pPr>
        <w:jc w:val="both"/>
      </w:pPr>
    </w:p>
    <w:p w14:paraId="368F34B9" w14:textId="77777777" w:rsidR="007A5ECA" w:rsidRPr="00F462C8" w:rsidRDefault="007A5ECA" w:rsidP="00541C8F">
      <w:pPr>
        <w:jc w:val="both"/>
      </w:pPr>
    </w:p>
    <w:p w14:paraId="2EE67553" w14:textId="77777777" w:rsidR="007A5ECA" w:rsidRPr="00F462C8" w:rsidRDefault="007A5ECA" w:rsidP="00541C8F">
      <w:pPr>
        <w:jc w:val="both"/>
      </w:pPr>
      <w:r w:rsidRPr="00F462C8">
        <w:t>ОПШТИ ДЕО</w:t>
      </w:r>
    </w:p>
    <w:p w14:paraId="5A2FBC01" w14:textId="77777777" w:rsidR="007A5ECA" w:rsidRPr="00F462C8" w:rsidRDefault="007A5ECA" w:rsidP="00541C8F">
      <w:pPr>
        <w:jc w:val="both"/>
      </w:pPr>
    </w:p>
    <w:p w14:paraId="744C5DCF" w14:textId="77777777" w:rsidR="007A5ECA" w:rsidRPr="00F462C8" w:rsidRDefault="007A5ECA" w:rsidP="00541C8F">
      <w:pPr>
        <w:jc w:val="both"/>
      </w:pPr>
      <w:r w:rsidRPr="00F462C8">
        <w:t>Уставно уређење:</w:t>
      </w:r>
    </w:p>
    <w:p w14:paraId="30B7BA2C" w14:textId="77777777" w:rsidR="007A5ECA" w:rsidRPr="00F462C8" w:rsidRDefault="007A5ECA" w:rsidP="00541C8F">
      <w:pPr>
        <w:jc w:val="both"/>
      </w:pPr>
      <w:r w:rsidRPr="00F462C8">
        <w:t>1) појам и материја Устава;</w:t>
      </w:r>
    </w:p>
    <w:p w14:paraId="136DFA16" w14:textId="77777777" w:rsidR="007A5ECA" w:rsidRPr="00F462C8" w:rsidRDefault="007A5ECA" w:rsidP="00541C8F">
      <w:pPr>
        <w:jc w:val="both"/>
      </w:pPr>
      <w:r w:rsidRPr="00F462C8">
        <w:t>2) начела Устава;</w:t>
      </w:r>
    </w:p>
    <w:p w14:paraId="7D1FD822" w14:textId="77777777" w:rsidR="007A5ECA" w:rsidRPr="00F462C8" w:rsidRDefault="007A5ECA" w:rsidP="00541C8F">
      <w:pPr>
        <w:jc w:val="both"/>
      </w:pPr>
      <w:r w:rsidRPr="00F462C8">
        <w:t>3) основна начела људских и мањинских права и слобода;</w:t>
      </w:r>
    </w:p>
    <w:p w14:paraId="49B38EC1" w14:textId="77777777" w:rsidR="007A5ECA" w:rsidRPr="00F462C8" w:rsidRDefault="007A5ECA" w:rsidP="00541C8F">
      <w:pPr>
        <w:jc w:val="both"/>
      </w:pPr>
      <w:r w:rsidRPr="00F462C8">
        <w:t>4) људска и мањинска права и слободе;</w:t>
      </w:r>
    </w:p>
    <w:p w14:paraId="08786C71" w14:textId="77777777" w:rsidR="007A5ECA" w:rsidRPr="00F462C8" w:rsidRDefault="007A5ECA" w:rsidP="00541C8F">
      <w:pPr>
        <w:jc w:val="both"/>
      </w:pPr>
      <w:r w:rsidRPr="00F462C8">
        <w:t>5) посебна права припадника националних мањина;</w:t>
      </w:r>
    </w:p>
    <w:p w14:paraId="0EE4D4DD" w14:textId="77777777" w:rsidR="007A5ECA" w:rsidRPr="00F462C8" w:rsidRDefault="007A5ECA" w:rsidP="00541C8F">
      <w:pPr>
        <w:jc w:val="both"/>
      </w:pPr>
      <w:r w:rsidRPr="00F462C8">
        <w:t>6) случајеви одступања од људских и мањинских права.</w:t>
      </w:r>
    </w:p>
    <w:p w14:paraId="7BC6E365" w14:textId="77777777" w:rsidR="007A5ECA" w:rsidRPr="00F462C8" w:rsidRDefault="007A5ECA" w:rsidP="00541C8F">
      <w:pPr>
        <w:jc w:val="both"/>
      </w:pPr>
      <w:r w:rsidRPr="00F462C8">
        <w:t>Стратешка документа политике запошљавања:</w:t>
      </w:r>
    </w:p>
    <w:p w14:paraId="180E93FA" w14:textId="77777777" w:rsidR="007A5ECA" w:rsidRPr="00F462C8" w:rsidRDefault="007A5ECA" w:rsidP="00541C8F">
      <w:pPr>
        <w:jc w:val="both"/>
      </w:pPr>
      <w:r w:rsidRPr="00F462C8">
        <w:t>1) основна стратешка документа у Републици Србији која се односе на политику запошљавања;</w:t>
      </w:r>
    </w:p>
    <w:p w14:paraId="024FA216" w14:textId="77777777" w:rsidR="007A5ECA" w:rsidRPr="00F462C8" w:rsidRDefault="007A5ECA" w:rsidP="00541C8F">
      <w:pPr>
        <w:jc w:val="both"/>
      </w:pPr>
      <w:r w:rsidRPr="00F462C8">
        <w:t>2) усклађеност националних стратешких докумената из области политике запошљавања са Стратегијом Европа 2020. и пратећим иницијативама;</w:t>
      </w:r>
    </w:p>
    <w:p w14:paraId="4409C550" w14:textId="77777777" w:rsidR="007A5ECA" w:rsidRPr="00F462C8" w:rsidRDefault="007A5ECA" w:rsidP="00541C8F">
      <w:pPr>
        <w:jc w:val="both"/>
      </w:pPr>
      <w:r w:rsidRPr="00F462C8">
        <w:t>3) Национална стратегија запошљавања за период 2011-2020. године (општи циљ, појединачни циљеви, индикатори успеха и извори података);</w:t>
      </w:r>
    </w:p>
    <w:p w14:paraId="45E3650E" w14:textId="77777777" w:rsidR="007A5ECA" w:rsidRPr="00F462C8" w:rsidRDefault="007A5ECA" w:rsidP="00541C8F">
      <w:pPr>
        <w:jc w:val="both"/>
      </w:pPr>
      <w:r w:rsidRPr="00F462C8">
        <w:t>4) Национална стратегија запошљавања за период 2011-2020. године (идентификовани изазови, стратешки правци и приоритети);</w:t>
      </w:r>
    </w:p>
    <w:p w14:paraId="3FA8B682" w14:textId="77777777" w:rsidR="007A5ECA" w:rsidRPr="00F462C8" w:rsidRDefault="007A5ECA" w:rsidP="00541C8F">
      <w:pPr>
        <w:jc w:val="both"/>
      </w:pPr>
      <w:r w:rsidRPr="00F462C8">
        <w:t>5) Национална стратегија запошљавања за период 2011-2020. године (појединачни циљеви);</w:t>
      </w:r>
    </w:p>
    <w:p w14:paraId="466E6CB2" w14:textId="77777777" w:rsidR="007A5ECA" w:rsidRPr="00F462C8" w:rsidRDefault="007A5ECA" w:rsidP="00541C8F">
      <w:pPr>
        <w:jc w:val="both"/>
      </w:pPr>
      <w:r w:rsidRPr="00F462C8">
        <w:t>6) Национални акциони план запошљавања (предмет и садржина);</w:t>
      </w:r>
    </w:p>
    <w:p w14:paraId="154CCFD8" w14:textId="77777777" w:rsidR="007A5ECA" w:rsidRPr="00F462C8" w:rsidRDefault="007A5ECA" w:rsidP="00541C8F">
      <w:pPr>
        <w:jc w:val="both"/>
      </w:pPr>
      <w:r w:rsidRPr="00F462C8">
        <w:lastRenderedPageBreak/>
        <w:t>7) Национални акциони план запошљавања (мере активне политике запошљавања);</w:t>
      </w:r>
    </w:p>
    <w:p w14:paraId="3ECE4984" w14:textId="77777777" w:rsidR="007A5ECA" w:rsidRPr="00F462C8" w:rsidRDefault="007A5ECA" w:rsidP="00541C8F">
      <w:pPr>
        <w:jc w:val="both"/>
      </w:pPr>
      <w:r w:rsidRPr="00F462C8">
        <w:t>8) Национални акциони план запошљавања (категорије теже запошљивих лица и референтне мере активне политике запошљавања);</w:t>
      </w:r>
    </w:p>
    <w:p w14:paraId="0AE721B3" w14:textId="77777777" w:rsidR="007A5ECA" w:rsidRPr="00F462C8" w:rsidRDefault="007A5ECA" w:rsidP="00541C8F">
      <w:pPr>
        <w:jc w:val="both"/>
      </w:pPr>
      <w:r w:rsidRPr="00F462C8">
        <w:t>9) Национални акциони план запошљавања (програми додатног образовања и обуке);</w:t>
      </w:r>
    </w:p>
    <w:p w14:paraId="60049436" w14:textId="77777777" w:rsidR="007A5ECA" w:rsidRPr="00F462C8" w:rsidRDefault="007A5ECA" w:rsidP="00541C8F">
      <w:pPr>
        <w:jc w:val="both"/>
      </w:pPr>
      <w:r w:rsidRPr="00F462C8">
        <w:t>10) Национални акциони план запошљавања (носиоци послова реализације мера активне политике запошљавања и извори финансирања);</w:t>
      </w:r>
    </w:p>
    <w:p w14:paraId="2AB6C0B2" w14:textId="77777777" w:rsidR="007A5ECA" w:rsidRPr="00F462C8" w:rsidRDefault="007A5ECA" w:rsidP="00541C8F">
      <w:pPr>
        <w:jc w:val="both"/>
      </w:pPr>
      <w:r w:rsidRPr="00F462C8">
        <w:t>11) Национални акциони план запошљавања (индикатори успеха).</w:t>
      </w:r>
    </w:p>
    <w:p w14:paraId="400B47C7" w14:textId="77777777" w:rsidR="007A5ECA" w:rsidRPr="00F462C8" w:rsidRDefault="007A5ECA" w:rsidP="00541C8F">
      <w:pPr>
        <w:jc w:val="both"/>
      </w:pPr>
      <w:r w:rsidRPr="00F462C8">
        <w:t>Ратификоване конвенције Међународне организације рада:</w:t>
      </w:r>
    </w:p>
    <w:p w14:paraId="0BCD7257" w14:textId="77777777" w:rsidR="007A5ECA" w:rsidRPr="00F462C8" w:rsidRDefault="007A5ECA" w:rsidP="00541C8F">
      <w:pPr>
        <w:jc w:val="both"/>
      </w:pPr>
      <w:r w:rsidRPr="00F462C8">
        <w:t>1) Ратификоване конвенције МОР-а у области запошљавања;</w:t>
      </w:r>
    </w:p>
    <w:p w14:paraId="63A82D4C" w14:textId="77777777" w:rsidR="007A5ECA" w:rsidRPr="00F462C8" w:rsidRDefault="007A5ECA" w:rsidP="00541C8F">
      <w:pPr>
        <w:jc w:val="both"/>
      </w:pPr>
      <w:r w:rsidRPr="00F462C8">
        <w:t>2) Конвенција 2 МОР-а о незапослености;</w:t>
      </w:r>
    </w:p>
    <w:p w14:paraId="45DEB791" w14:textId="77777777" w:rsidR="007A5ECA" w:rsidRPr="00F462C8" w:rsidRDefault="007A5ECA" w:rsidP="00541C8F">
      <w:pPr>
        <w:jc w:val="both"/>
      </w:pPr>
      <w:r w:rsidRPr="00F462C8">
        <w:t>3) Конвенција 88 МОР-а (о организацији службе за посредовање у раду);</w:t>
      </w:r>
    </w:p>
    <w:p w14:paraId="0C35124A" w14:textId="77777777" w:rsidR="007A5ECA" w:rsidRPr="00F462C8" w:rsidRDefault="007A5ECA" w:rsidP="00541C8F">
      <w:pPr>
        <w:jc w:val="both"/>
      </w:pPr>
      <w:r w:rsidRPr="00F462C8">
        <w:t>4) Конвенција 159 МОР-а о професионалној рехабилитацији и запошљавању особа са инвалидитетом;</w:t>
      </w:r>
    </w:p>
    <w:p w14:paraId="6B0B67D6" w14:textId="77777777" w:rsidR="007A5ECA" w:rsidRPr="00F462C8" w:rsidRDefault="007A5ECA" w:rsidP="00541C8F">
      <w:pPr>
        <w:jc w:val="both"/>
      </w:pPr>
      <w:r w:rsidRPr="00F462C8">
        <w:t>5) Конвенција 122 МОР-а о политици запошљавања;</w:t>
      </w:r>
    </w:p>
    <w:p w14:paraId="2F9B7D78" w14:textId="77777777" w:rsidR="007A5ECA" w:rsidRPr="00F462C8" w:rsidRDefault="007A5ECA" w:rsidP="00541C8F">
      <w:pPr>
        <w:jc w:val="both"/>
      </w:pPr>
      <w:r w:rsidRPr="00F462C8">
        <w:t>6) Конвенција 111 МОР-а о дискриминацији у погледу запошљавања.</w:t>
      </w:r>
    </w:p>
    <w:p w14:paraId="7B2940D4" w14:textId="77777777" w:rsidR="007A5ECA" w:rsidRPr="00F462C8" w:rsidRDefault="007A5ECA" w:rsidP="00541C8F">
      <w:pPr>
        <w:jc w:val="both"/>
      </w:pPr>
      <w:r w:rsidRPr="00F462C8">
        <w:t>.</w:t>
      </w:r>
    </w:p>
    <w:p w14:paraId="78A8F5DB" w14:textId="77777777" w:rsidR="007A5ECA" w:rsidRPr="00F462C8" w:rsidRDefault="007A5ECA" w:rsidP="00541C8F">
      <w:pPr>
        <w:jc w:val="both"/>
        <w:rPr>
          <w:lang w:eastAsia="en-GB"/>
        </w:rPr>
      </w:pPr>
      <w:r w:rsidRPr="00F462C8">
        <w:t>ПОСЕБАН ДЕО</w:t>
      </w:r>
    </w:p>
    <w:p w14:paraId="04ECC1AE" w14:textId="77777777" w:rsidR="007A5ECA" w:rsidRPr="00F462C8" w:rsidRDefault="007A5ECA" w:rsidP="00541C8F">
      <w:pPr>
        <w:jc w:val="both"/>
      </w:pPr>
    </w:p>
    <w:p w14:paraId="09CEF214" w14:textId="77777777" w:rsidR="007A5ECA" w:rsidRPr="00F462C8" w:rsidRDefault="007A5ECA" w:rsidP="00541C8F">
      <w:pPr>
        <w:jc w:val="both"/>
      </w:pPr>
      <w:r w:rsidRPr="00F462C8">
        <w:t>Закон о запошљавању и осигурању за случај незапослености („Службени гласник РС”, бр. 36/09, 88/10, 38/15, 113/17 и 113/17 - др. закон)</w:t>
      </w:r>
    </w:p>
    <w:p w14:paraId="63298FC7" w14:textId="77777777" w:rsidR="007A5ECA" w:rsidRPr="00F462C8" w:rsidRDefault="007A5ECA" w:rsidP="00541C8F">
      <w:pPr>
        <w:jc w:val="both"/>
      </w:pPr>
      <w:r w:rsidRPr="00F462C8">
        <w:t>1) предмет Закона;</w:t>
      </w:r>
    </w:p>
    <w:p w14:paraId="4C7DAD11" w14:textId="77777777" w:rsidR="007A5ECA" w:rsidRPr="00F462C8" w:rsidRDefault="007A5ECA" w:rsidP="00541C8F">
      <w:pPr>
        <w:jc w:val="both"/>
      </w:pPr>
      <w:r w:rsidRPr="00F462C8">
        <w:t>2) појам незапосленог и лица које тражи запослење;</w:t>
      </w:r>
    </w:p>
    <w:p w14:paraId="0C6554F9" w14:textId="77777777" w:rsidR="007A5ECA" w:rsidRPr="00F462C8" w:rsidRDefault="007A5ECA" w:rsidP="00541C8F">
      <w:pPr>
        <w:jc w:val="both"/>
      </w:pPr>
      <w:r w:rsidRPr="00F462C8">
        <w:t>3) појам послодавца;</w:t>
      </w:r>
    </w:p>
    <w:p w14:paraId="2679883C" w14:textId="77777777" w:rsidR="007A5ECA" w:rsidRPr="00F462C8" w:rsidRDefault="007A5ECA" w:rsidP="00541C8F">
      <w:pPr>
        <w:jc w:val="both"/>
      </w:pPr>
      <w:r w:rsidRPr="00F462C8">
        <w:t>4) начела Закона;</w:t>
      </w:r>
    </w:p>
    <w:p w14:paraId="1F6C2CFB" w14:textId="77777777" w:rsidR="007A5ECA" w:rsidRPr="00F462C8" w:rsidRDefault="007A5ECA" w:rsidP="00541C8F">
      <w:pPr>
        <w:jc w:val="both"/>
      </w:pPr>
      <w:r w:rsidRPr="00F462C8">
        <w:t>5) послови запошљавања и носиоци послова запошљавања;</w:t>
      </w:r>
    </w:p>
    <w:p w14:paraId="14066218" w14:textId="77777777" w:rsidR="007A5ECA" w:rsidRPr="00F462C8" w:rsidRDefault="007A5ECA" w:rsidP="00541C8F">
      <w:pPr>
        <w:jc w:val="both"/>
      </w:pPr>
      <w:r w:rsidRPr="00F462C8">
        <w:t>6) органи Националне службе за запошљавање;</w:t>
      </w:r>
    </w:p>
    <w:p w14:paraId="53EDDC14" w14:textId="77777777" w:rsidR="007A5ECA" w:rsidRPr="00F462C8" w:rsidRDefault="007A5ECA" w:rsidP="00541C8F">
      <w:pPr>
        <w:jc w:val="both"/>
      </w:pPr>
      <w:r w:rsidRPr="00F462C8">
        <w:t>7) агенција за запошљавање;</w:t>
      </w:r>
    </w:p>
    <w:p w14:paraId="6720CF4B" w14:textId="77777777" w:rsidR="007A5ECA" w:rsidRPr="00F462C8" w:rsidRDefault="007A5ECA" w:rsidP="00541C8F">
      <w:pPr>
        <w:jc w:val="both"/>
      </w:pPr>
      <w:r w:rsidRPr="00F462C8">
        <w:t>8) финансирање Националне службе за запошљавање и финансирање активне политике запошљавања;</w:t>
      </w:r>
    </w:p>
    <w:p w14:paraId="70BD5CE4" w14:textId="77777777" w:rsidR="007A5ECA" w:rsidRPr="00F462C8" w:rsidRDefault="007A5ECA" w:rsidP="00541C8F">
      <w:pPr>
        <w:jc w:val="both"/>
      </w:pPr>
      <w:r w:rsidRPr="00F462C8">
        <w:t>9) Савет за запошљавање;</w:t>
      </w:r>
    </w:p>
    <w:p w14:paraId="2BA17F34" w14:textId="77777777" w:rsidR="007A5ECA" w:rsidRPr="00F462C8" w:rsidRDefault="007A5ECA" w:rsidP="00541C8F">
      <w:pPr>
        <w:jc w:val="both"/>
      </w:pPr>
      <w:r w:rsidRPr="00F462C8">
        <w:t>10) права и обавезе незапосленог;</w:t>
      </w:r>
    </w:p>
    <w:p w14:paraId="6D99C8C7" w14:textId="77777777" w:rsidR="007A5ECA" w:rsidRPr="00F462C8" w:rsidRDefault="007A5ECA" w:rsidP="00541C8F">
      <w:pPr>
        <w:jc w:val="both"/>
      </w:pPr>
      <w:r w:rsidRPr="00F462C8">
        <w:t>11) права и обавезе послодавца;</w:t>
      </w:r>
    </w:p>
    <w:p w14:paraId="3FB860CC" w14:textId="77777777" w:rsidR="007A5ECA" w:rsidRPr="00F462C8" w:rsidRDefault="007A5ECA" w:rsidP="00541C8F">
      <w:pPr>
        <w:jc w:val="both"/>
      </w:pPr>
      <w:r w:rsidRPr="00F462C8">
        <w:t>12) мере активне политике запошљавања;</w:t>
      </w:r>
    </w:p>
    <w:p w14:paraId="1F66382B" w14:textId="77777777" w:rsidR="007A5ECA" w:rsidRPr="00F462C8" w:rsidRDefault="007A5ECA" w:rsidP="00541C8F">
      <w:pPr>
        <w:jc w:val="both"/>
      </w:pPr>
      <w:r w:rsidRPr="00F462C8">
        <w:t>13) споразум о учинку;</w:t>
      </w:r>
    </w:p>
    <w:p w14:paraId="2F859D18" w14:textId="77777777" w:rsidR="007A5ECA" w:rsidRPr="00F462C8" w:rsidRDefault="007A5ECA" w:rsidP="00541C8F">
      <w:pPr>
        <w:jc w:val="both"/>
      </w:pPr>
      <w:r w:rsidRPr="00F462C8">
        <w:t>14) посредовање у запошљавању;</w:t>
      </w:r>
    </w:p>
    <w:p w14:paraId="33E86288" w14:textId="77777777" w:rsidR="007A5ECA" w:rsidRPr="00F462C8" w:rsidRDefault="007A5ECA" w:rsidP="00541C8F">
      <w:pPr>
        <w:jc w:val="both"/>
      </w:pPr>
      <w:r w:rsidRPr="00F462C8">
        <w:t>15) индивидуални план запошљавања;</w:t>
      </w:r>
    </w:p>
    <w:p w14:paraId="7518D9D0" w14:textId="77777777" w:rsidR="007A5ECA" w:rsidRPr="00F462C8" w:rsidRDefault="007A5ECA" w:rsidP="00541C8F">
      <w:pPr>
        <w:jc w:val="both"/>
      </w:pPr>
      <w:r w:rsidRPr="00F462C8">
        <w:t>16) запошљавање на јавним радовима;</w:t>
      </w:r>
    </w:p>
    <w:p w14:paraId="5568FBAB" w14:textId="77777777" w:rsidR="007A5ECA" w:rsidRPr="00F462C8" w:rsidRDefault="007A5ECA" w:rsidP="00541C8F">
      <w:pPr>
        <w:jc w:val="both"/>
      </w:pPr>
      <w:r w:rsidRPr="00F462C8">
        <w:t>17) професионална оријентација и саветовање о планирању каријере;</w:t>
      </w:r>
    </w:p>
    <w:p w14:paraId="378BB9BF" w14:textId="77777777" w:rsidR="007A5ECA" w:rsidRPr="00F462C8" w:rsidRDefault="007A5ECA" w:rsidP="00541C8F">
      <w:pPr>
        <w:jc w:val="both"/>
      </w:pPr>
      <w:r w:rsidRPr="00F462C8">
        <w:t>18) субвенције за запошљавање;</w:t>
      </w:r>
    </w:p>
    <w:p w14:paraId="06619A13" w14:textId="77777777" w:rsidR="007A5ECA" w:rsidRPr="00F462C8" w:rsidRDefault="007A5ECA" w:rsidP="00541C8F">
      <w:pPr>
        <w:jc w:val="both"/>
      </w:pPr>
      <w:r w:rsidRPr="00F462C8">
        <w:t>19) подршка самозапошљавању;</w:t>
      </w:r>
    </w:p>
    <w:p w14:paraId="69607B87" w14:textId="77777777" w:rsidR="007A5ECA" w:rsidRPr="00F462C8" w:rsidRDefault="007A5ECA" w:rsidP="00541C8F">
      <w:pPr>
        <w:jc w:val="both"/>
      </w:pPr>
      <w:r w:rsidRPr="00F462C8">
        <w:t>20) додатно образовање и обука;</w:t>
      </w:r>
    </w:p>
    <w:p w14:paraId="356FE5D3" w14:textId="77777777" w:rsidR="007A5ECA" w:rsidRPr="00F462C8" w:rsidRDefault="007A5ECA" w:rsidP="00541C8F">
      <w:pPr>
        <w:jc w:val="both"/>
      </w:pPr>
      <w:r w:rsidRPr="00F462C8">
        <w:t>21) поступак за остваривање права на новчану накнаду и право на новчану накнаду;</w:t>
      </w:r>
    </w:p>
    <w:p w14:paraId="20D0AC31" w14:textId="77777777" w:rsidR="007A5ECA" w:rsidRPr="00F462C8" w:rsidRDefault="007A5ECA" w:rsidP="00541C8F">
      <w:pPr>
        <w:jc w:val="both"/>
      </w:pPr>
      <w:r w:rsidRPr="00F462C8">
        <w:t>22) висина, трајање и престанак права на новчану накнаду;</w:t>
      </w:r>
    </w:p>
    <w:p w14:paraId="006A93CB" w14:textId="77777777" w:rsidR="007A5ECA" w:rsidRPr="00F462C8" w:rsidRDefault="007A5ECA" w:rsidP="00541C8F">
      <w:pPr>
        <w:jc w:val="both"/>
      </w:pPr>
      <w:r w:rsidRPr="00F462C8">
        <w:t>23) врсте и начин вођења евиденција у области запошљавања;</w:t>
      </w:r>
    </w:p>
    <w:p w14:paraId="13B48ADF" w14:textId="77777777" w:rsidR="007A5ECA" w:rsidRPr="00F462C8" w:rsidRDefault="007A5ECA" w:rsidP="00541C8F">
      <w:pPr>
        <w:jc w:val="both"/>
      </w:pPr>
      <w:r w:rsidRPr="00F462C8">
        <w:t>24) поступак запошљавања у иностранству;</w:t>
      </w:r>
    </w:p>
    <w:p w14:paraId="1040425D" w14:textId="77777777" w:rsidR="007A5ECA" w:rsidRPr="00F462C8" w:rsidRDefault="007A5ECA" w:rsidP="00541C8F">
      <w:pPr>
        <w:jc w:val="both"/>
      </w:pPr>
      <w:r w:rsidRPr="00F462C8">
        <w:t>25) начин обезбеђивања заштите грађана на раду у иностранству.</w:t>
      </w:r>
    </w:p>
    <w:p w14:paraId="0C3EB55B" w14:textId="77777777" w:rsidR="007A5ECA" w:rsidRPr="00F462C8" w:rsidRDefault="007A5ECA" w:rsidP="00541C8F">
      <w:pPr>
        <w:jc w:val="both"/>
      </w:pPr>
    </w:p>
    <w:p w14:paraId="5CC00B6F" w14:textId="77777777" w:rsidR="007A5ECA" w:rsidRPr="00F462C8" w:rsidRDefault="007A5ECA" w:rsidP="00541C8F">
      <w:pPr>
        <w:jc w:val="both"/>
      </w:pPr>
      <w:r w:rsidRPr="00F462C8">
        <w:t>Закон о запошљавању странаца („Службени гласник РС”, бр. 128/14, 113/17 и 50/18)</w:t>
      </w:r>
    </w:p>
    <w:p w14:paraId="4E837954" w14:textId="77777777" w:rsidR="007A5ECA" w:rsidRPr="00F462C8" w:rsidRDefault="007A5ECA" w:rsidP="00541C8F">
      <w:pPr>
        <w:jc w:val="both"/>
      </w:pPr>
      <w:r w:rsidRPr="00F462C8">
        <w:t>1) предмет и примена Закона;</w:t>
      </w:r>
    </w:p>
    <w:p w14:paraId="24D25F23" w14:textId="77777777" w:rsidR="007A5ECA" w:rsidRPr="00F462C8" w:rsidRDefault="007A5ECA" w:rsidP="00541C8F">
      <w:pPr>
        <w:jc w:val="both"/>
      </w:pPr>
      <w:r w:rsidRPr="00F462C8">
        <w:t>2) запошљавање странаца;</w:t>
      </w:r>
    </w:p>
    <w:p w14:paraId="35989077" w14:textId="77777777" w:rsidR="007A5ECA" w:rsidRPr="00F462C8" w:rsidRDefault="007A5ECA" w:rsidP="00541C8F">
      <w:pPr>
        <w:jc w:val="both"/>
      </w:pPr>
      <w:r w:rsidRPr="00F462C8">
        <w:t>3) врсте дозволе за рад.</w:t>
      </w:r>
    </w:p>
    <w:p w14:paraId="38EAFB66" w14:textId="77777777" w:rsidR="007A5ECA" w:rsidRPr="00F462C8" w:rsidRDefault="007A5ECA" w:rsidP="00541C8F">
      <w:pPr>
        <w:jc w:val="both"/>
      </w:pPr>
    </w:p>
    <w:p w14:paraId="29BB4D8D" w14:textId="77777777" w:rsidR="007A5ECA" w:rsidRPr="00F462C8" w:rsidRDefault="007A5ECA" w:rsidP="00541C8F">
      <w:pPr>
        <w:jc w:val="both"/>
      </w:pPr>
      <w:r w:rsidRPr="00F462C8">
        <w:lastRenderedPageBreak/>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14:paraId="119AD75E" w14:textId="77777777" w:rsidR="007A5ECA" w:rsidRPr="00F462C8" w:rsidRDefault="007A5ECA" w:rsidP="00541C8F">
      <w:pPr>
        <w:jc w:val="both"/>
      </w:pPr>
      <w:r w:rsidRPr="00F462C8">
        <w:t>1) предмет Закона;</w:t>
      </w:r>
    </w:p>
    <w:p w14:paraId="7C44ED03" w14:textId="77777777" w:rsidR="007A5ECA" w:rsidRPr="00F462C8" w:rsidRDefault="007A5ECA" w:rsidP="00541C8F">
      <w:pPr>
        <w:jc w:val="both"/>
      </w:pPr>
      <w:r w:rsidRPr="00F462C8">
        <w:t>2) начела Закона;</w:t>
      </w:r>
    </w:p>
    <w:p w14:paraId="7B45914F" w14:textId="77777777" w:rsidR="007A5ECA" w:rsidRPr="00F462C8" w:rsidRDefault="007A5ECA" w:rsidP="00541C8F">
      <w:pPr>
        <w:jc w:val="both"/>
      </w:pPr>
      <w:r w:rsidRPr="00F462C8">
        <w:t>2) права и обавезе особа са инвалидитетом;</w:t>
      </w:r>
    </w:p>
    <w:p w14:paraId="36E48267" w14:textId="77777777" w:rsidR="007A5ECA" w:rsidRPr="00F462C8" w:rsidRDefault="007A5ECA" w:rsidP="00541C8F">
      <w:pPr>
        <w:jc w:val="both"/>
      </w:pPr>
      <w:r w:rsidRPr="00F462C8">
        <w:t>3) процена радне способности;</w:t>
      </w:r>
    </w:p>
    <w:p w14:paraId="776B8940" w14:textId="77777777" w:rsidR="007A5ECA" w:rsidRPr="00F462C8" w:rsidRDefault="007A5ECA" w:rsidP="00541C8F">
      <w:pPr>
        <w:jc w:val="both"/>
      </w:pPr>
      <w:r w:rsidRPr="00F462C8">
        <w:t>4) послови подстицања запошљавања особа са инвалидитетом;</w:t>
      </w:r>
    </w:p>
    <w:p w14:paraId="737D424D" w14:textId="77777777" w:rsidR="007A5ECA" w:rsidRPr="00F462C8" w:rsidRDefault="007A5ECA" w:rsidP="00541C8F">
      <w:pPr>
        <w:jc w:val="both"/>
      </w:pPr>
      <w:r w:rsidRPr="00F462C8">
        <w:t>5) појам и носиоци послова професионалне рехабилитације;</w:t>
      </w:r>
    </w:p>
    <w:p w14:paraId="27656D19" w14:textId="77777777" w:rsidR="007A5ECA" w:rsidRPr="00F462C8" w:rsidRDefault="007A5ECA" w:rsidP="00541C8F">
      <w:pPr>
        <w:jc w:val="both"/>
      </w:pPr>
      <w:r w:rsidRPr="00F462C8">
        <w:t>6) мере и активности професионалне рехабилитације;</w:t>
      </w:r>
    </w:p>
    <w:p w14:paraId="79172BEC" w14:textId="77777777" w:rsidR="007A5ECA" w:rsidRPr="00F462C8" w:rsidRDefault="007A5ECA" w:rsidP="00541C8F">
      <w:pPr>
        <w:jc w:val="both"/>
      </w:pPr>
      <w:r w:rsidRPr="00F462C8">
        <w:t>7) запошљавање особа са инвалидитетом;</w:t>
      </w:r>
    </w:p>
    <w:p w14:paraId="08FD06C2" w14:textId="77777777" w:rsidR="007A5ECA" w:rsidRPr="00F462C8" w:rsidRDefault="007A5ECA" w:rsidP="00541C8F">
      <w:pPr>
        <w:jc w:val="both"/>
      </w:pPr>
      <w:r w:rsidRPr="00F462C8">
        <w:t>8) посебни облици запошљавања и радног ангажовања особа са инвалидитетом;</w:t>
      </w:r>
    </w:p>
    <w:p w14:paraId="6DF8E411" w14:textId="77777777" w:rsidR="007A5ECA" w:rsidRPr="00F462C8" w:rsidRDefault="007A5ECA" w:rsidP="00541C8F">
      <w:pPr>
        <w:jc w:val="both"/>
      </w:pPr>
      <w:r w:rsidRPr="00F462C8">
        <w:t>8) обавеза запошљавања особа са инвалидитетом;</w:t>
      </w:r>
    </w:p>
    <w:p w14:paraId="005244BC" w14:textId="77777777" w:rsidR="007A5ECA" w:rsidRPr="00F462C8" w:rsidRDefault="007A5ECA" w:rsidP="00541C8F">
      <w:pPr>
        <w:jc w:val="both"/>
      </w:pPr>
      <w:r w:rsidRPr="00F462C8">
        <w:t>9) извршавање обавезе запошљавања особа са инвалидитетом;</w:t>
      </w:r>
    </w:p>
    <w:p w14:paraId="6F238AC7" w14:textId="77777777" w:rsidR="007A5ECA" w:rsidRPr="00F462C8" w:rsidRDefault="007A5ECA" w:rsidP="00541C8F">
      <w:pPr>
        <w:jc w:val="both"/>
      </w:pPr>
      <w:r w:rsidRPr="00F462C8">
        <w:t>10) мере активне политике запошљавања особа са инвалидитетом.</w:t>
      </w:r>
    </w:p>
    <w:p w14:paraId="418FF41F" w14:textId="77777777" w:rsidR="007A5ECA" w:rsidRPr="00F462C8" w:rsidRDefault="007A5ECA" w:rsidP="00541C8F">
      <w:pPr>
        <w:jc w:val="both"/>
      </w:pPr>
    </w:p>
    <w:p w14:paraId="4A952CD7" w14:textId="77777777" w:rsidR="007A5ECA" w:rsidRPr="00F462C8" w:rsidRDefault="007A5ECA" w:rsidP="00541C8F">
      <w:pPr>
        <w:jc w:val="both"/>
      </w:pPr>
      <w:r w:rsidRPr="00F462C8">
        <w:t>Закон о раду („Службени гласник РС”, бр. 24/05, 61/05, 54/09, 32/13, 75/14 и 113/17)</w:t>
      </w:r>
    </w:p>
    <w:p w14:paraId="57E61D4E" w14:textId="77777777" w:rsidR="007A5ECA" w:rsidRPr="00F462C8" w:rsidRDefault="007A5ECA" w:rsidP="00541C8F">
      <w:pPr>
        <w:jc w:val="both"/>
      </w:pPr>
      <w:r w:rsidRPr="00F462C8">
        <w:t>1) Запослени - појам, права и обавезе;</w:t>
      </w:r>
    </w:p>
    <w:p w14:paraId="31FF1413" w14:textId="77777777" w:rsidR="007A5ECA" w:rsidRPr="00F462C8" w:rsidRDefault="007A5ECA" w:rsidP="00541C8F">
      <w:pPr>
        <w:jc w:val="both"/>
      </w:pPr>
      <w:r w:rsidRPr="00F462C8">
        <w:t>2) међусобни однос закона, колективног уговора, правилника о раду и уговора о раду;</w:t>
      </w:r>
    </w:p>
    <w:p w14:paraId="21B1F578" w14:textId="77777777" w:rsidR="007A5ECA" w:rsidRPr="00F462C8" w:rsidRDefault="007A5ECA" w:rsidP="00541C8F">
      <w:pPr>
        <w:jc w:val="both"/>
      </w:pPr>
      <w:r w:rsidRPr="00F462C8">
        <w:t>3) забрана дискриминације;</w:t>
      </w:r>
    </w:p>
    <w:p w14:paraId="4322CAE5" w14:textId="77777777" w:rsidR="007A5ECA" w:rsidRPr="00F462C8" w:rsidRDefault="007A5ECA" w:rsidP="00541C8F">
      <w:pPr>
        <w:jc w:val="both"/>
      </w:pPr>
      <w:r w:rsidRPr="00F462C8">
        <w:t>4) услови за заснивање радног односа;</w:t>
      </w:r>
    </w:p>
    <w:p w14:paraId="28CE85EA" w14:textId="77777777" w:rsidR="007A5ECA" w:rsidRPr="00F462C8" w:rsidRDefault="007A5ECA" w:rsidP="00541C8F">
      <w:pPr>
        <w:jc w:val="both"/>
      </w:pPr>
      <w:r w:rsidRPr="00F462C8">
        <w:t>5) посебни услови за заснивање радног односа са лицима млађим од 18 година;</w:t>
      </w:r>
    </w:p>
    <w:p w14:paraId="15F429DE" w14:textId="77777777" w:rsidR="007A5ECA" w:rsidRPr="00F462C8" w:rsidRDefault="007A5ECA" w:rsidP="00541C8F">
      <w:pPr>
        <w:jc w:val="both"/>
      </w:pPr>
      <w:r w:rsidRPr="00F462C8">
        <w:t>6) уговор о раду;</w:t>
      </w:r>
    </w:p>
    <w:p w14:paraId="52F6E48B" w14:textId="77777777" w:rsidR="007A5ECA" w:rsidRPr="00F462C8" w:rsidRDefault="007A5ECA" w:rsidP="00541C8F">
      <w:pPr>
        <w:jc w:val="both"/>
      </w:pPr>
      <w:r w:rsidRPr="00F462C8">
        <w:t>7) пробни рад;</w:t>
      </w:r>
    </w:p>
    <w:p w14:paraId="64AA797E" w14:textId="77777777" w:rsidR="007A5ECA" w:rsidRPr="00F462C8" w:rsidRDefault="007A5ECA" w:rsidP="00541C8F">
      <w:pPr>
        <w:jc w:val="both"/>
      </w:pPr>
      <w:r w:rsidRPr="00F462C8">
        <w:t>8) радни однос на одређено време;</w:t>
      </w:r>
    </w:p>
    <w:p w14:paraId="7B03BE2C" w14:textId="77777777" w:rsidR="007A5ECA" w:rsidRPr="00F462C8" w:rsidRDefault="007A5ECA" w:rsidP="00541C8F">
      <w:pPr>
        <w:jc w:val="both"/>
      </w:pPr>
      <w:r w:rsidRPr="00F462C8">
        <w:t>9) радни однос са непуним радним временом;</w:t>
      </w:r>
    </w:p>
    <w:p w14:paraId="59A3914C" w14:textId="77777777" w:rsidR="007A5ECA" w:rsidRPr="00F462C8" w:rsidRDefault="007A5ECA" w:rsidP="00541C8F">
      <w:pPr>
        <w:jc w:val="both"/>
      </w:pPr>
      <w:r w:rsidRPr="00F462C8">
        <w:t>10) приправници;</w:t>
      </w:r>
    </w:p>
    <w:p w14:paraId="7309FF6D" w14:textId="77777777" w:rsidR="007A5ECA" w:rsidRPr="00F462C8" w:rsidRDefault="007A5ECA" w:rsidP="00541C8F">
      <w:pPr>
        <w:jc w:val="both"/>
      </w:pPr>
      <w:r w:rsidRPr="00F462C8">
        <w:t>11) радно време;</w:t>
      </w:r>
    </w:p>
    <w:p w14:paraId="6198EB3C" w14:textId="77777777" w:rsidR="007A5ECA" w:rsidRPr="00F462C8" w:rsidRDefault="007A5ECA" w:rsidP="00541C8F">
      <w:pPr>
        <w:jc w:val="both"/>
      </w:pPr>
      <w:r w:rsidRPr="00F462C8">
        <w:t>12) прерасподела радног времена;</w:t>
      </w:r>
    </w:p>
    <w:p w14:paraId="428559B4" w14:textId="77777777" w:rsidR="007A5ECA" w:rsidRPr="00F462C8" w:rsidRDefault="007A5ECA" w:rsidP="00541C8F">
      <w:pPr>
        <w:jc w:val="both"/>
      </w:pPr>
      <w:r w:rsidRPr="00F462C8">
        <w:t>13) ноћни рад и рад у сменама;</w:t>
      </w:r>
    </w:p>
    <w:p w14:paraId="10CF205E" w14:textId="77777777" w:rsidR="007A5ECA" w:rsidRPr="00F462C8" w:rsidRDefault="007A5ECA" w:rsidP="00541C8F">
      <w:pPr>
        <w:jc w:val="both"/>
      </w:pPr>
      <w:r w:rsidRPr="00F462C8">
        <w:t>14) дневни и недељни одмор;</w:t>
      </w:r>
    </w:p>
    <w:p w14:paraId="75195EAF" w14:textId="77777777" w:rsidR="007A5ECA" w:rsidRPr="00F462C8" w:rsidRDefault="007A5ECA" w:rsidP="00541C8F">
      <w:pPr>
        <w:jc w:val="both"/>
      </w:pPr>
      <w:r w:rsidRPr="00F462C8">
        <w:t>15) годишњи одмор;</w:t>
      </w:r>
    </w:p>
    <w:p w14:paraId="695243AD" w14:textId="77777777" w:rsidR="007A5ECA" w:rsidRPr="00F462C8" w:rsidRDefault="007A5ECA" w:rsidP="00541C8F">
      <w:pPr>
        <w:jc w:val="both"/>
      </w:pPr>
      <w:r w:rsidRPr="00F462C8">
        <w:t>16) плаћено и неплаћено одсуство;</w:t>
      </w:r>
    </w:p>
    <w:p w14:paraId="13FB3777" w14:textId="77777777" w:rsidR="007A5ECA" w:rsidRPr="00F462C8" w:rsidRDefault="007A5ECA" w:rsidP="00541C8F">
      <w:pPr>
        <w:jc w:val="both"/>
      </w:pPr>
      <w:r w:rsidRPr="00F462C8">
        <w:t>17) зарада запослених - обавезни елементи зараде;</w:t>
      </w:r>
    </w:p>
    <w:p w14:paraId="278B8E20" w14:textId="77777777" w:rsidR="007A5ECA" w:rsidRPr="00F462C8" w:rsidRDefault="007A5ECA" w:rsidP="00541C8F">
      <w:pPr>
        <w:jc w:val="both"/>
      </w:pPr>
      <w:r w:rsidRPr="00F462C8">
        <w:t>18) минимална зарада;</w:t>
      </w:r>
    </w:p>
    <w:p w14:paraId="2FD81673" w14:textId="77777777" w:rsidR="007A5ECA" w:rsidRPr="00F462C8" w:rsidRDefault="007A5ECA" w:rsidP="00541C8F">
      <w:pPr>
        <w:jc w:val="both"/>
      </w:pPr>
      <w:r w:rsidRPr="00F462C8">
        <w:t>19) накнада трошкова на коју запослени има право (за долазак и одлазак са рада, службени пут, топли оброк, регрес и др.);</w:t>
      </w:r>
    </w:p>
    <w:p w14:paraId="0FE215CB" w14:textId="77777777" w:rsidR="007A5ECA" w:rsidRPr="00F462C8" w:rsidRDefault="007A5ECA" w:rsidP="00541C8F">
      <w:pPr>
        <w:jc w:val="both"/>
      </w:pPr>
      <w:r w:rsidRPr="00F462C8">
        <w:t>20) друга примања на које запослени има право;</w:t>
      </w:r>
    </w:p>
    <w:p w14:paraId="6F6AC251" w14:textId="77777777" w:rsidR="007A5ECA" w:rsidRPr="00F462C8" w:rsidRDefault="007A5ECA" w:rsidP="00541C8F">
      <w:pPr>
        <w:jc w:val="both"/>
      </w:pPr>
      <w:r w:rsidRPr="00F462C8">
        <w:t>21) вишак запослених;</w:t>
      </w:r>
    </w:p>
    <w:p w14:paraId="6DAD98C1" w14:textId="77777777" w:rsidR="007A5ECA" w:rsidRPr="00F462C8" w:rsidRDefault="007A5ECA" w:rsidP="00541C8F">
      <w:pPr>
        <w:jc w:val="both"/>
      </w:pPr>
      <w:r w:rsidRPr="00F462C8">
        <w:t>22) измена уговорених услова рада;</w:t>
      </w:r>
    </w:p>
    <w:p w14:paraId="37CA23B8" w14:textId="77777777" w:rsidR="007A5ECA" w:rsidRPr="00F462C8" w:rsidRDefault="007A5ECA" w:rsidP="00541C8F">
      <w:pPr>
        <w:jc w:val="both"/>
      </w:pPr>
      <w:r w:rsidRPr="00F462C8">
        <w:t>23) упућивање на рад код другог послодавца;</w:t>
      </w:r>
    </w:p>
    <w:p w14:paraId="60C90A35" w14:textId="77777777" w:rsidR="007A5ECA" w:rsidRPr="00F462C8" w:rsidRDefault="007A5ECA" w:rsidP="00541C8F">
      <w:pPr>
        <w:jc w:val="both"/>
      </w:pPr>
      <w:r w:rsidRPr="00F462C8">
        <w:t>24) рад ван радног односа;</w:t>
      </w:r>
    </w:p>
    <w:p w14:paraId="1B996E38" w14:textId="77777777" w:rsidR="007A5ECA" w:rsidRPr="00F462C8" w:rsidRDefault="007A5ECA" w:rsidP="00541C8F">
      <w:pPr>
        <w:jc w:val="both"/>
      </w:pPr>
      <w:r w:rsidRPr="00F462C8">
        <w:t>25) колективни уговори - предмет и врсте колективних уговора.</w:t>
      </w:r>
    </w:p>
    <w:p w14:paraId="68262173" w14:textId="77777777" w:rsidR="007A5ECA" w:rsidRPr="00F462C8" w:rsidRDefault="007A5ECA" w:rsidP="00541C8F">
      <w:pPr>
        <w:jc w:val="both"/>
        <w:rPr>
          <w:lang w:eastAsia="sr-Latn-CS"/>
        </w:rPr>
      </w:pPr>
    </w:p>
    <w:p w14:paraId="19DE2115" w14:textId="77777777" w:rsidR="007A5ECA" w:rsidRPr="00F462C8" w:rsidRDefault="007A5ECA" w:rsidP="00541C8F">
      <w:pPr>
        <w:jc w:val="both"/>
        <w:rPr>
          <w:lang w:val="sr-Cyrl-CS" w:eastAsia="en-GB"/>
        </w:rPr>
      </w:pPr>
      <w:r w:rsidRPr="00F462C8">
        <w:t>Писмена пријава за полагање испита за 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14:paraId="79A7D01B" w14:textId="77777777" w:rsidR="007A5ECA" w:rsidRPr="00F462C8" w:rsidRDefault="007A5ECA" w:rsidP="00541C8F">
      <w:pPr>
        <w:jc w:val="both"/>
        <w:rPr>
          <w:lang w:val="sr-Latn-CS"/>
        </w:rPr>
      </w:pPr>
      <w:r w:rsidRPr="00F462C8">
        <w:lastRenderedPageBreak/>
        <w:t>Кандидату који је положио испит издаје се уверење, којим стиче овлашћење за обављање послова запошљавања у Националној служби за запошљавање или агенцији за запошљавање.</w:t>
      </w:r>
    </w:p>
    <w:p w14:paraId="35E7A5D4" w14:textId="77777777" w:rsidR="007A5ECA" w:rsidRPr="00F462C8" w:rsidRDefault="007A5ECA" w:rsidP="00541C8F">
      <w:pPr>
        <w:jc w:val="both"/>
        <w:rPr>
          <w:lang w:val="sr-Cyrl-CS"/>
        </w:rPr>
      </w:pPr>
    </w:p>
    <w:p w14:paraId="12D17FF9" w14:textId="77777777" w:rsidR="007A5ECA" w:rsidRPr="00F462C8" w:rsidRDefault="007A5ECA" w:rsidP="00541C8F">
      <w:pPr>
        <w:jc w:val="both"/>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p>
    <w:p w14:paraId="0A2731A7" w14:textId="77777777" w:rsidR="007A5ECA" w:rsidRPr="00F462C8" w:rsidRDefault="007A5ECA" w:rsidP="00541C8F">
      <w:pPr>
        <w:jc w:val="both"/>
      </w:pPr>
    </w:p>
    <w:p w14:paraId="1CA87E01" w14:textId="77777777" w:rsidR="007A5ECA" w:rsidRPr="00F462C8" w:rsidRDefault="007A5ECA" w:rsidP="00541C8F">
      <w:pPr>
        <w:jc w:val="both"/>
      </w:pPr>
      <w:r w:rsidRPr="00F462C8">
        <w:t xml:space="preserve">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F462C8" w:rsidRDefault="007A5ECA" w:rsidP="00541C8F">
      <w:pPr>
        <w:jc w:val="both"/>
      </w:pPr>
      <w:r w:rsidRPr="00F462C8">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F462C8" w:rsidRDefault="007A5ECA" w:rsidP="00541C8F">
      <w:pPr>
        <w:jc w:val="both"/>
        <w:rPr>
          <w:lang w:val="ru-RU"/>
        </w:rPr>
      </w:pPr>
      <w:r w:rsidRPr="00F462C8">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541C8F">
      <w:pPr>
        <w:jc w:val="both"/>
        <w:rPr>
          <w:lang w:val="sr-Cyrl-CS"/>
        </w:rPr>
      </w:pPr>
      <w:r w:rsidRPr="00F462C8">
        <w:t xml:space="preserve">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680A5BAC" w14:textId="77777777" w:rsidR="007A5ECA" w:rsidRPr="00F462C8" w:rsidRDefault="007A5ECA" w:rsidP="00541C8F">
      <w:pPr>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14:paraId="706BB803" w14:textId="77777777" w:rsidR="007A5ECA" w:rsidRPr="00F462C8" w:rsidRDefault="007A5ECA" w:rsidP="00541C8F">
      <w:pPr>
        <w:jc w:val="both"/>
        <w:rPr>
          <w:lang w:val="ru-RU"/>
        </w:rPr>
      </w:pPr>
    </w:p>
    <w:p w14:paraId="6F7F45D2" w14:textId="77777777" w:rsidR="007A5ECA" w:rsidRPr="00F462C8" w:rsidRDefault="007A5ECA" w:rsidP="00541C8F">
      <w:pPr>
        <w:jc w:val="both"/>
        <w:rPr>
          <w:lang w:val="sr-Cyrl-CS"/>
        </w:rPr>
      </w:pPr>
      <w:r w:rsidRPr="00F462C8">
        <w:t xml:space="preserve">Напомена: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00A67783" w14:textId="77777777" w:rsidR="007A5ECA" w:rsidRPr="00F462C8" w:rsidRDefault="007A5ECA" w:rsidP="00541C8F">
      <w:pPr>
        <w:jc w:val="both"/>
        <w:rPr>
          <w:lang w:eastAsia="en-GB"/>
        </w:rPr>
      </w:pPr>
    </w:p>
    <w:p w14:paraId="0D439790" w14:textId="77777777" w:rsidR="007A5ECA" w:rsidRPr="00F462C8" w:rsidRDefault="007A5ECA" w:rsidP="00541C8F">
      <w:pPr>
        <w:jc w:val="both"/>
        <w:rPr>
          <w:lang w:val="sr-Cyrl-CS"/>
        </w:rPr>
      </w:pPr>
      <w:r w:rsidRPr="00F462C8">
        <w:t>Другостепени поступак по жалби на решењa Националне службе за запошљавање у поступку издавања дозвола за рад странцима</w:t>
      </w:r>
    </w:p>
    <w:p w14:paraId="751A20EA" w14:textId="77777777" w:rsidR="007A5ECA" w:rsidRPr="00F462C8" w:rsidRDefault="007A5ECA" w:rsidP="00541C8F">
      <w:pPr>
        <w:jc w:val="both"/>
      </w:pPr>
    </w:p>
    <w:p w14:paraId="066D9FCB" w14:textId="77777777" w:rsidR="007A5ECA" w:rsidRPr="00F462C8" w:rsidRDefault="007A5ECA" w:rsidP="00541C8F">
      <w:pPr>
        <w:jc w:val="both"/>
      </w:pPr>
      <w:r w:rsidRPr="00F462C8">
        <w:t xml:space="preserve">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 12/14, 113/17 и 50/18) и Правилника о дозволама за рад („Службени гласник РС”, број 63/18),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 доноси другостепено решење. </w:t>
      </w:r>
    </w:p>
    <w:p w14:paraId="7C24B27F" w14:textId="77777777" w:rsidR="007A5ECA" w:rsidRPr="00F462C8" w:rsidRDefault="007A5ECA" w:rsidP="00541C8F">
      <w:pPr>
        <w:jc w:val="both"/>
        <w:rPr>
          <w:lang w:val="sr-Latn-CS"/>
        </w:rPr>
      </w:pPr>
      <w:r w:rsidRPr="00F462C8">
        <w:lastRenderedPageBreak/>
        <w:t>Против другостепеног решења може бити поднета тужба Управном суду у року од 30 дана од дана пријема решења.</w:t>
      </w:r>
    </w:p>
    <w:p w14:paraId="26E0A959" w14:textId="77777777" w:rsidR="007A5ECA" w:rsidRPr="00F462C8" w:rsidRDefault="007A5ECA" w:rsidP="00541C8F">
      <w:pPr>
        <w:jc w:val="both"/>
        <w:rPr>
          <w:lang w:eastAsia="en-GB"/>
        </w:rPr>
      </w:pPr>
    </w:p>
    <w:p w14:paraId="13CD94E0" w14:textId="77777777" w:rsidR="007A5ECA" w:rsidRPr="00F462C8" w:rsidRDefault="007A5ECA" w:rsidP="00541C8F">
      <w:pPr>
        <w:jc w:val="both"/>
        <w:rPr>
          <w:lang w:val="sr-Cyrl-CS"/>
        </w:rPr>
      </w:pPr>
      <w:r w:rsidRPr="00F462C8">
        <w:t xml:space="preserve"> Решавање вишкова запослених</w:t>
      </w:r>
    </w:p>
    <w:p w14:paraId="50D50B2C" w14:textId="77777777" w:rsidR="007A5ECA" w:rsidRPr="00F462C8" w:rsidRDefault="007A5ECA" w:rsidP="00541C8F">
      <w:pPr>
        <w:jc w:val="both"/>
      </w:pPr>
    </w:p>
    <w:p w14:paraId="181A80DC" w14:textId="77777777" w:rsidR="007A5ECA" w:rsidRPr="00F462C8" w:rsidRDefault="007A5ECA" w:rsidP="00541C8F">
      <w:pPr>
        <w:jc w:val="both"/>
        <w:rPr>
          <w:lang w:eastAsia="en-GB"/>
        </w:rPr>
      </w:pPr>
      <w:r w:rsidRPr="00F462C8">
        <w:t>У складу са Одлуком о утврђивању Програма за решавање вишка запослених у поступку приватизације за 2015, 2016, 2017. и 2018. годину(„Службени гласник РС”, бр. 9/15, 84/15, 109/15, 16/16, 82/16, 5/17, 92/17, 29/18, 59/18 и 3/19),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4BCE44A6" w14:textId="77777777" w:rsidR="007A5ECA" w:rsidRPr="00F462C8" w:rsidRDefault="007A5ECA" w:rsidP="00541C8F">
      <w:pPr>
        <w:jc w:val="both"/>
      </w:pPr>
    </w:p>
    <w:p w14:paraId="432C6E25" w14:textId="77777777" w:rsidR="007A5ECA" w:rsidRPr="00F462C8" w:rsidRDefault="007A5ECA" w:rsidP="00541C8F">
      <w:pPr>
        <w:jc w:val="both"/>
      </w:pPr>
      <w:r w:rsidRPr="00F462C8">
        <w:t>Уз захтев за одобравање средстава доставља се следећа документација:</w:t>
      </w:r>
    </w:p>
    <w:p w14:paraId="1A8A531E" w14:textId="77777777" w:rsidR="007A5ECA" w:rsidRPr="00F462C8" w:rsidRDefault="007A5ECA" w:rsidP="00541C8F">
      <w:pPr>
        <w:jc w:val="both"/>
      </w:pPr>
      <w:r w:rsidRPr="00F462C8">
        <w:t>Програм решавања вишка запослених,</w:t>
      </w:r>
    </w:p>
    <w:p w14:paraId="47A358ED" w14:textId="77777777" w:rsidR="007A5ECA" w:rsidRPr="00F462C8" w:rsidRDefault="007A5ECA" w:rsidP="00541C8F">
      <w:pPr>
        <w:jc w:val="both"/>
      </w:pPr>
      <w:r w:rsidRPr="00F462C8">
        <w:t xml:space="preserve">Одлука надлежног органа о усвајању Програм решавања вишка запослених, </w:t>
      </w:r>
    </w:p>
    <w:p w14:paraId="60974A52" w14:textId="77777777" w:rsidR="007A5ECA" w:rsidRPr="00F462C8" w:rsidRDefault="007A5ECA" w:rsidP="00541C8F">
      <w:pPr>
        <w:jc w:val="both"/>
      </w:pPr>
      <w:r w:rsidRPr="00F462C8">
        <w:t>Одлука о формирању тима (радна група, комисија идр.) за спровођење поступка утврђивања вишка запослених,</w:t>
      </w:r>
    </w:p>
    <w:p w14:paraId="270B1DE8" w14:textId="77777777" w:rsidR="007A5ECA" w:rsidRPr="00F462C8" w:rsidRDefault="007A5ECA" w:rsidP="00541C8F">
      <w:pPr>
        <w:jc w:val="both"/>
      </w:pPr>
      <w:r w:rsidRPr="00F462C8">
        <w:t>Постојећи и нови акт о систематизацији и организацији послова,</w:t>
      </w:r>
    </w:p>
    <w:p w14:paraId="70871942" w14:textId="77777777" w:rsidR="007A5ECA" w:rsidRPr="00F462C8" w:rsidRDefault="007A5ECA" w:rsidP="00541C8F">
      <w:pPr>
        <w:jc w:val="both"/>
      </w:pPr>
      <w:r w:rsidRPr="00F462C8">
        <w:t>Мишљење Националне службе за запошљавање,</w:t>
      </w:r>
    </w:p>
    <w:p w14:paraId="09E0D9DD" w14:textId="77777777" w:rsidR="007A5ECA" w:rsidRPr="00F462C8" w:rsidRDefault="007A5ECA" w:rsidP="00541C8F">
      <w:pPr>
        <w:jc w:val="both"/>
      </w:pPr>
      <w:r w:rsidRPr="00F462C8">
        <w:t>Мишљење репрезентативног/их синдиката,</w:t>
      </w:r>
    </w:p>
    <w:p w14:paraId="1212A185" w14:textId="77777777" w:rsidR="007A5ECA" w:rsidRPr="00F462C8" w:rsidRDefault="007A5ECA" w:rsidP="00541C8F">
      <w:pPr>
        <w:jc w:val="both"/>
      </w:pPr>
      <w:r w:rsidRPr="00F462C8">
        <w:t>Мишљење министарства надлежног за послове приватизације;</w:t>
      </w:r>
    </w:p>
    <w:p w14:paraId="6FCB2190" w14:textId="77777777" w:rsidR="007A5ECA" w:rsidRPr="00F462C8" w:rsidRDefault="007A5ECA" w:rsidP="00541C8F">
      <w:pPr>
        <w:jc w:val="both"/>
      </w:pPr>
      <w:r w:rsidRPr="00F462C8">
        <w:t>Mишљење министарства надлежног за заштиту особа са инвалидитетом;</w:t>
      </w:r>
    </w:p>
    <w:p w14:paraId="5ED37EA2" w14:textId="77777777" w:rsidR="007A5ECA" w:rsidRPr="00F462C8" w:rsidRDefault="007A5ECA" w:rsidP="00541C8F">
      <w:pPr>
        <w:jc w:val="both"/>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14:paraId="72ADE74A" w14:textId="77777777" w:rsidR="007A5ECA" w:rsidRPr="00F462C8" w:rsidRDefault="007A5ECA" w:rsidP="00541C8F">
      <w:pPr>
        <w:jc w:val="both"/>
      </w:pPr>
      <w:r w:rsidRPr="00F462C8">
        <w:t>Копија Решење о упису у Регистар привредних субјеката,</w:t>
      </w:r>
    </w:p>
    <w:p w14:paraId="148EE4F1" w14:textId="77777777" w:rsidR="007A5ECA" w:rsidRPr="00F462C8" w:rsidRDefault="007A5ECA" w:rsidP="00541C8F">
      <w:pPr>
        <w:jc w:val="both"/>
      </w:pPr>
      <w:r w:rsidRPr="00F462C8">
        <w:t>Копија Радне књижице  за запослене који су утврђени као вишак;</w:t>
      </w:r>
    </w:p>
    <w:p w14:paraId="48F1AA1F" w14:textId="77777777" w:rsidR="007A5ECA" w:rsidRPr="00F462C8" w:rsidRDefault="007A5ECA" w:rsidP="00541C8F">
      <w:pPr>
        <w:jc w:val="both"/>
      </w:pPr>
      <w:r w:rsidRPr="00F462C8">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7A18466B" w14:textId="77777777" w:rsidR="007A5ECA" w:rsidRPr="00F462C8" w:rsidRDefault="007A5ECA" w:rsidP="00541C8F">
      <w:pPr>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10526AF0" w14:textId="77777777" w:rsidR="007A5ECA" w:rsidRPr="00F462C8" w:rsidRDefault="007A5ECA" w:rsidP="00541C8F">
      <w:pPr>
        <w:jc w:val="both"/>
      </w:pPr>
    </w:p>
    <w:p w14:paraId="44DD3A9A" w14:textId="77777777" w:rsidR="007A5ECA" w:rsidRPr="00F462C8" w:rsidRDefault="007A5ECA" w:rsidP="00541C8F">
      <w:pPr>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761DEF5F" w14:textId="77777777" w:rsidR="007A5ECA" w:rsidRPr="00F462C8" w:rsidRDefault="007A5ECA" w:rsidP="00541C8F">
      <w:pPr>
        <w:jc w:val="both"/>
      </w:pPr>
    </w:p>
    <w:p w14:paraId="75751003" w14:textId="77777777" w:rsidR="007A5ECA" w:rsidRPr="00F462C8" w:rsidRDefault="007A5ECA" w:rsidP="00541C8F">
      <w:pPr>
        <w:jc w:val="both"/>
      </w:pPr>
      <w:r w:rsidRPr="00F462C8">
        <w:t>Средства намењена за решавање вишка запослених из буџета, користе се за:</w:t>
      </w:r>
    </w:p>
    <w:p w14:paraId="26F430B6" w14:textId="77777777" w:rsidR="007A5ECA" w:rsidRPr="00F462C8" w:rsidRDefault="007A5ECA" w:rsidP="00541C8F">
      <w:pPr>
        <w:jc w:val="both"/>
        <w:rPr>
          <w:lang w:val="sr-Cyrl-CS"/>
        </w:rPr>
      </w:pPr>
    </w:p>
    <w:p w14:paraId="00FD8612" w14:textId="77777777" w:rsidR="007A5ECA" w:rsidRPr="00F462C8" w:rsidRDefault="007A5ECA" w:rsidP="00541C8F">
      <w:pPr>
        <w:jc w:val="both"/>
        <w:rPr>
          <w:lang w:val="en-GB"/>
        </w:rPr>
      </w:pPr>
      <w:r w:rsidRPr="00F462C8">
        <w:t xml:space="preserve">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w:t>
      </w:r>
      <w:r w:rsidRPr="00F462C8">
        <w:lastRenderedPageBreak/>
        <w:t>од стране послодавца, с тим да укупна висина отпремнине не може бити већа од 8.000 евра у динарској противвредности;</w:t>
      </w:r>
    </w:p>
    <w:p w14:paraId="190D0CC0" w14:textId="77777777" w:rsidR="007A5ECA" w:rsidRPr="00F462C8" w:rsidRDefault="007A5ECA" w:rsidP="00541C8F">
      <w:pPr>
        <w:jc w:val="both"/>
      </w:pPr>
      <w:r w:rsidRPr="00F462C8">
        <w:t>2) 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4AEDBAC" w14:textId="77777777" w:rsidR="007A5ECA" w:rsidRPr="00F462C8" w:rsidRDefault="007A5ECA" w:rsidP="00541C8F">
      <w:pPr>
        <w:jc w:val="both"/>
      </w:pPr>
      <w:r w:rsidRPr="00F462C8">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632E241F" w14:textId="77777777" w:rsidR="007A5ECA" w:rsidRPr="00F462C8" w:rsidRDefault="007A5ECA" w:rsidP="00541C8F">
      <w:pPr>
        <w:jc w:val="both"/>
        <w:rPr>
          <w:lang w:val="ru-RU" w:eastAsia="en-GB"/>
        </w:rPr>
      </w:pPr>
      <w:r w:rsidRPr="00F462C8">
        <w:t>Запослени не може да оствари право на отпремнину за исти период за који му је већ исплаћена отпремнина код истог или другог послодавца.</w:t>
      </w:r>
    </w:p>
    <w:p w14:paraId="7C2C9828" w14:textId="77777777" w:rsidR="007A5ECA" w:rsidRPr="00F462C8" w:rsidRDefault="007A5ECA" w:rsidP="00541C8F">
      <w:pPr>
        <w:jc w:val="both"/>
      </w:pPr>
    </w:p>
    <w:p w14:paraId="55D6256D" w14:textId="77777777" w:rsidR="007A5ECA" w:rsidRPr="00F462C8" w:rsidRDefault="007A5ECA" w:rsidP="00541C8F">
      <w:pPr>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136699D9" w14:textId="77777777" w:rsidR="007A5ECA" w:rsidRPr="00F462C8" w:rsidRDefault="007A5ECA" w:rsidP="00541C8F">
      <w:pPr>
        <w:jc w:val="both"/>
      </w:pPr>
    </w:p>
    <w:p w14:paraId="6228C5BD" w14:textId="4E6DEA7E" w:rsidR="007A5ECA" w:rsidRDefault="007A5ECA" w:rsidP="00541C8F">
      <w:pPr>
        <w:jc w:val="both"/>
      </w:pPr>
    </w:p>
    <w:p w14:paraId="69C9D5E3" w14:textId="41CBC2CD" w:rsidR="00541C8F" w:rsidRDefault="00541C8F" w:rsidP="00541C8F">
      <w:pPr>
        <w:jc w:val="both"/>
      </w:pPr>
    </w:p>
    <w:p w14:paraId="40FD08B7" w14:textId="77DE8F8E" w:rsidR="00541C8F" w:rsidRDefault="00541C8F" w:rsidP="00541C8F">
      <w:pPr>
        <w:jc w:val="both"/>
      </w:pPr>
    </w:p>
    <w:p w14:paraId="303634CC" w14:textId="78B4A8DD" w:rsidR="00541C8F" w:rsidRDefault="00541C8F" w:rsidP="00541C8F">
      <w:pPr>
        <w:jc w:val="both"/>
      </w:pPr>
    </w:p>
    <w:p w14:paraId="45BF1C99" w14:textId="6772BA72" w:rsidR="00541C8F" w:rsidRDefault="00541C8F" w:rsidP="00541C8F">
      <w:pPr>
        <w:jc w:val="both"/>
      </w:pPr>
    </w:p>
    <w:p w14:paraId="376788F9" w14:textId="15614E62" w:rsidR="00541C8F" w:rsidRDefault="00541C8F" w:rsidP="00541C8F">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F462C8" w:rsidRDefault="007A5ECA" w:rsidP="00541C8F">
            <w:pPr>
              <w:jc w:val="both"/>
              <w:rPr>
                <w:lang w:val="sr-Cyrl-CS"/>
              </w:rPr>
            </w:pPr>
            <w:r w:rsidRPr="00F462C8">
              <w:t>РЕПУБЛИКА СРБИЈА</w:t>
            </w:r>
          </w:p>
          <w:p w14:paraId="777A755B" w14:textId="77777777" w:rsidR="007A5ECA" w:rsidRPr="00F462C8" w:rsidRDefault="007A5ECA" w:rsidP="00541C8F">
            <w:pPr>
              <w:jc w:val="both"/>
            </w:pPr>
            <w:r w:rsidRPr="00F462C8">
              <w:t>МИНИСТАРСТВО ЗА РАД, ЗАПОШЉАВАЊЕ, БОРАЧКА И СОЦИЈАЛНА ПИТАЊА</w:t>
            </w:r>
          </w:p>
          <w:p w14:paraId="2FF52CA7" w14:textId="77777777" w:rsidR="007A5ECA" w:rsidRPr="00F462C8" w:rsidRDefault="007A5ECA" w:rsidP="00541C8F">
            <w:pPr>
              <w:jc w:val="both"/>
            </w:pPr>
            <w:r w:rsidRPr="00F462C8">
              <w:t>Сектор за бригу о породици и социјалну заштиту</w:t>
            </w:r>
          </w:p>
          <w:p w14:paraId="6BBEE19A" w14:textId="77777777" w:rsidR="007A5ECA" w:rsidRPr="00F462C8" w:rsidRDefault="007A5ECA" w:rsidP="00541C8F">
            <w:pPr>
              <w:jc w:val="both"/>
            </w:pPr>
            <w:r w:rsidRPr="00F462C8">
              <w:t>Одељење за инспекцијски надзор</w:t>
            </w:r>
          </w:p>
          <w:p w14:paraId="14E1B01B" w14:textId="77777777" w:rsidR="007A5ECA" w:rsidRPr="00F462C8" w:rsidRDefault="007A5ECA" w:rsidP="00541C8F">
            <w:pPr>
              <w:jc w:val="both"/>
            </w:pPr>
            <w:r w:rsidRPr="00F462C8">
              <w:t>Број:</w:t>
            </w:r>
          </w:p>
          <w:p w14:paraId="312DC9A9" w14:textId="77777777" w:rsidR="007A5ECA" w:rsidRPr="00F462C8" w:rsidRDefault="007A5ECA" w:rsidP="00541C8F">
            <w:pPr>
              <w:jc w:val="both"/>
            </w:pPr>
            <w:r w:rsidRPr="00F462C8">
              <w:t>Датум:</w:t>
            </w:r>
          </w:p>
          <w:p w14:paraId="449E27AB" w14:textId="77777777" w:rsidR="007A5ECA" w:rsidRPr="00F462C8" w:rsidRDefault="007A5ECA" w:rsidP="00541C8F">
            <w:pPr>
              <w:jc w:val="both"/>
            </w:pPr>
            <w:r w:rsidRPr="00F462C8">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77777777" w:rsidR="007A5ECA" w:rsidRPr="00F462C8" w:rsidRDefault="007A5EC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77777777" w:rsidR="007A5ECA" w:rsidRPr="00F462C8"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те (''Службени гласник РС'', </w:t>
      </w:r>
      <w:r w:rsidRPr="00F462C8">
        <w:lastRenderedPageBreak/>
        <w:t xml:space="preserve">број 42/13), и члана 136. Закона о општем управном поступку (''Службени гласник РС'' број 18/16), доноси </w:t>
      </w:r>
    </w:p>
    <w:p w14:paraId="786A1FAD" w14:textId="77777777" w:rsidR="007A5ECA" w:rsidRPr="00F462C8" w:rsidRDefault="007A5ECA" w:rsidP="00541C8F">
      <w:pPr>
        <w:jc w:val="both"/>
      </w:pPr>
      <w:r w:rsidRPr="00F462C8">
        <w:t xml:space="preserve">Р Е Ш Е ЊЕ </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541C8F">
      <w:pPr>
        <w:jc w:val="both"/>
      </w:pPr>
    </w:p>
    <w:p w14:paraId="5C7D86AD" w14:textId="77777777" w:rsidR="007A5ECA" w:rsidRPr="00F462C8" w:rsidRDefault="007A5ECA" w:rsidP="00541C8F">
      <w:pPr>
        <w:jc w:val="both"/>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397FF0EF" w14:textId="77777777" w:rsidR="007A5ECA" w:rsidRPr="00F462C8" w:rsidRDefault="007A5ECA" w:rsidP="00541C8F">
      <w:pPr>
        <w:jc w:val="both"/>
      </w:pPr>
      <w:r w:rsidRPr="00F462C8">
        <w:t>-  Архиви</w:t>
      </w:r>
    </w:p>
    <w:p w14:paraId="7C4AC84D"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F462C8" w:rsidRDefault="007A5ECA" w:rsidP="00541C8F">
            <w:pPr>
              <w:jc w:val="both"/>
              <w:rPr>
                <w:lang w:val="sr-Cyrl-CS"/>
              </w:rPr>
            </w:pPr>
            <w:r w:rsidRPr="00F462C8">
              <w:t>РЕПУБЛИКА СРБИЈА</w:t>
            </w:r>
          </w:p>
          <w:p w14:paraId="6EE3745F" w14:textId="77777777" w:rsidR="007A5ECA" w:rsidRPr="00F462C8" w:rsidRDefault="007A5ECA" w:rsidP="00541C8F">
            <w:pPr>
              <w:jc w:val="both"/>
            </w:pPr>
            <w:r w:rsidRPr="00F462C8">
              <w:t>МИНИСТАРСТВО ЗА РАД, ЗАПОШЉАВАЊЕ, БОРАЧКА И СОЦИЈАЛНА ПИТАЊА</w:t>
            </w:r>
          </w:p>
          <w:p w14:paraId="26F45819" w14:textId="77777777" w:rsidR="007A5ECA" w:rsidRPr="00F462C8" w:rsidRDefault="007A5ECA" w:rsidP="00541C8F">
            <w:pPr>
              <w:jc w:val="both"/>
            </w:pPr>
            <w:r w:rsidRPr="00F462C8">
              <w:t>Сектор за бригу о породици и социјалну заштиту</w:t>
            </w:r>
          </w:p>
          <w:p w14:paraId="06E48D07" w14:textId="77777777" w:rsidR="007A5ECA" w:rsidRPr="00F462C8" w:rsidRDefault="007A5ECA" w:rsidP="00541C8F">
            <w:pPr>
              <w:jc w:val="both"/>
            </w:pPr>
            <w:r w:rsidRPr="00F462C8">
              <w:lastRenderedPageBreak/>
              <w:t>Одељење за инспекцијски надзор</w:t>
            </w:r>
          </w:p>
          <w:p w14:paraId="09030623" w14:textId="77777777" w:rsidR="007A5ECA" w:rsidRPr="00F462C8" w:rsidRDefault="007A5ECA" w:rsidP="00541C8F">
            <w:pPr>
              <w:jc w:val="both"/>
            </w:pPr>
            <w:r w:rsidRPr="00F462C8">
              <w:t>Број:</w:t>
            </w:r>
          </w:p>
          <w:p w14:paraId="540F0FDB" w14:textId="77777777" w:rsidR="007A5ECA" w:rsidRPr="00F462C8" w:rsidRDefault="007A5ECA" w:rsidP="00541C8F">
            <w:pPr>
              <w:jc w:val="both"/>
            </w:pPr>
            <w:r w:rsidRPr="00F462C8">
              <w:t>Датум:</w:t>
            </w:r>
          </w:p>
          <w:p w14:paraId="60E025AA" w14:textId="77777777" w:rsidR="007A5ECA" w:rsidRPr="00F462C8" w:rsidRDefault="007A5ECA" w:rsidP="00541C8F">
            <w:pPr>
              <w:jc w:val="both"/>
            </w:pPr>
            <w:r w:rsidRPr="00F462C8">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7777777" w:rsidR="007A5ECA" w:rsidRPr="00F462C8" w:rsidRDefault="007A5ECA" w:rsidP="00541C8F">
      <w:pPr>
        <w:jc w:val="both"/>
      </w:pPr>
      <w:r w:rsidRPr="00F462C8">
        <w:rPr>
          <w:rFonts w:eastAsia="Calibri"/>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 </w:t>
      </w:r>
    </w:p>
    <w:p w14:paraId="545FC738" w14:textId="77777777" w:rsidR="007A5ECA" w:rsidRPr="00F462C8" w:rsidRDefault="007A5ECA" w:rsidP="00541C8F">
      <w:pPr>
        <w:jc w:val="both"/>
        <w:rPr>
          <w:rFonts w:eastAsia="Calibri"/>
        </w:rPr>
      </w:pPr>
      <w:r w:rsidRPr="00F462C8">
        <w:rPr>
          <w:rFonts w:eastAsia="Calibri"/>
        </w:rPr>
        <w:t> </w:t>
      </w:r>
    </w:p>
    <w:p w14:paraId="796A994A" w14:textId="77777777" w:rsidR="007A5ECA" w:rsidRPr="00F462C8" w:rsidRDefault="007A5ECA" w:rsidP="00541C8F">
      <w:pPr>
        <w:jc w:val="both"/>
        <w:rPr>
          <w:rFonts w:eastAsia="Calibri"/>
          <w:lang w:val="sr-Latn-RS"/>
        </w:rPr>
      </w:pPr>
      <w:r w:rsidRPr="00F462C8">
        <w:t>Р Е Ш Е Њ Е</w:t>
      </w:r>
    </w:p>
    <w:p w14:paraId="0987A5F2" w14:textId="77777777" w:rsidR="007A5ECA" w:rsidRPr="00F462C8" w:rsidRDefault="007A5ECA" w:rsidP="00541C8F">
      <w:pPr>
        <w:jc w:val="both"/>
        <w:rPr>
          <w:lang w:val="sr-Cyrl-CS"/>
        </w:rPr>
      </w:pPr>
      <w:r w:rsidRPr="00F462C8">
        <w:t>I УТВРЂУЈЕ СЕда Дом  за  смештај одраслих и старијих ____________________________, који заступа _______________________________,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7777777" w:rsidR="007A5ECA" w:rsidRPr="00F462C8" w:rsidRDefault="007A5ECA" w:rsidP="00541C8F">
      <w:pPr>
        <w:jc w:val="both"/>
      </w:pPr>
      <w:r w:rsidRPr="00F462C8">
        <w:t xml:space="preserve">III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7777777" w:rsidR="007A5ECA" w:rsidRPr="00F462C8" w:rsidRDefault="007A5ECA" w:rsidP="00541C8F">
      <w:pPr>
        <w:jc w:val="both"/>
      </w:pPr>
      <w:r w:rsidRPr="00F462C8">
        <w:t>IV ОБАВЕЗУЈЕ СЕ  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541C8F">
      <w:pPr>
        <w:jc w:val="both"/>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77777777" w:rsidR="007A5ECA" w:rsidRPr="00F462C8" w:rsidRDefault="007A5ECA" w:rsidP="00541C8F">
      <w:pPr>
        <w:jc w:val="both"/>
      </w:pPr>
      <w:r w:rsidRPr="00F462C8">
        <w:t>Доказ да је регистрована у складу са Законом ;</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 xml:space="preserve">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w:t>
      </w:r>
      <w:r w:rsidRPr="00F462C8">
        <w:lastRenderedPageBreak/>
        <w:t>спратности објекта и скицу основе приземља и свих етажа са цртежом хоризонталног пресека сваке етаже;</w:t>
      </w:r>
    </w:p>
    <w:p w14:paraId="267DF442" w14:textId="77777777" w:rsidR="007A5ECA" w:rsidRPr="00F462C8" w:rsidRDefault="007A5ECA" w:rsidP="00541C8F">
      <w:pPr>
        <w:jc w:val="both"/>
      </w:pPr>
      <w:r w:rsidRPr="00F462C8">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7777777" w:rsidR="007A5ECA" w:rsidRPr="00F462C8" w:rsidRDefault="007A5ECA" w:rsidP="00541C8F">
      <w:pPr>
        <w:jc w:val="both"/>
      </w:pPr>
      <w:r w:rsidRPr="00F462C8">
        <w:t>Доказ о начину организације рада (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77777777"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77777777" w:rsidR="007A5ECA" w:rsidRPr="00F462C8" w:rsidRDefault="007A5ECA" w:rsidP="00541C8F">
      <w:pPr>
        <w:jc w:val="both"/>
      </w:pPr>
      <w:r w:rsidRPr="00F462C8">
        <w:t>Доказ да се поштују права корисника у складу са Законом ( Процедура);</w:t>
      </w:r>
    </w:p>
    <w:p w14:paraId="435029EE" w14:textId="77777777" w:rsidR="007A5ECA" w:rsidRPr="00F462C8" w:rsidRDefault="007A5ECA" w:rsidP="00541C8F">
      <w:pPr>
        <w:jc w:val="both"/>
      </w:pPr>
      <w:r w:rsidRPr="00F462C8">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14:paraId="7565700A" w14:textId="77777777" w:rsidR="007A5ECA" w:rsidRPr="00F462C8" w:rsidRDefault="007A5ECA" w:rsidP="00541C8F">
      <w:pPr>
        <w:jc w:val="both"/>
      </w:pPr>
      <w:r w:rsidRPr="00F462C8">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7777777" w:rsidR="007A5ECA" w:rsidRPr="00F462C8" w:rsidRDefault="007A5ECA" w:rsidP="00541C8F">
      <w:pPr>
        <w:jc w:val="both"/>
      </w:pPr>
      <w:r w:rsidRPr="00F462C8">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77777777" w:rsidR="007A5ECA" w:rsidRPr="00F462C8" w:rsidRDefault="007A5ECA" w:rsidP="00541C8F">
      <w:pPr>
        <w:jc w:val="both"/>
      </w:pPr>
      <w:r w:rsidRPr="00F462C8">
        <w:t>Доказ да је предат Захтев за издавање лиценце (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 xml:space="preserve">-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w:t>
      </w:r>
      <w:r w:rsidRPr="00F462C8">
        <w:lastRenderedPageBreak/>
        <w:t>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77777777"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 ул. __________________ бр. _______,____________, 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4C77CB66"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5B4D692A" w14:textId="77777777" w:rsidR="007A5ECA" w:rsidRPr="00F462C8" w:rsidRDefault="007A5ECA" w:rsidP="00541C8F">
      <w:pPr>
        <w:jc w:val="both"/>
      </w:pPr>
    </w:p>
    <w:p w14:paraId="43C86A04" w14:textId="77777777" w:rsidR="007A5ECA" w:rsidRPr="00F462C8" w:rsidRDefault="007A5ECA" w:rsidP="00541C8F">
      <w:pPr>
        <w:jc w:val="both"/>
      </w:pPr>
      <w:r w:rsidRPr="00F462C8">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14:paraId="7A97FBA8" w14:textId="77777777" w:rsidR="007A5ECA" w:rsidRPr="00F462C8" w:rsidRDefault="007A5ECA" w:rsidP="00541C8F">
      <w:pPr>
        <w:jc w:val="both"/>
      </w:pPr>
    </w:p>
    <w:p w14:paraId="339E64ED" w14:textId="77777777" w:rsidR="007A5ECA" w:rsidRPr="00F462C8" w:rsidRDefault="007A5ECA" w:rsidP="00541C8F">
      <w:pPr>
        <w:jc w:val="both"/>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7777777" w:rsidR="007A5ECA" w:rsidRPr="00F462C8" w:rsidRDefault="007A5ECA" w:rsidP="00541C8F">
      <w:pPr>
        <w:jc w:val="both"/>
      </w:pPr>
      <w:r w:rsidRPr="00F462C8">
        <w:t xml:space="preserve">(I) ЗАБРАЊУЈЕСЕ _____________________,предузетник ______________________________, са адресом: _____________________, </w:t>
      </w:r>
      <w:r w:rsidRPr="00F462C8">
        <w:lastRenderedPageBreak/>
        <w:t xml:space="preserve">______________, да обавља делатност социјалне заштите - домски смештај одраслих и старијихуобјектутзв. Дома за старе ______________________________. </w:t>
      </w:r>
    </w:p>
    <w:p w14:paraId="4567A6B0" w14:textId="77777777" w:rsidR="007A5ECA" w:rsidRPr="00F462C8" w:rsidRDefault="007A5ECA" w:rsidP="00541C8F">
      <w:pPr>
        <w:jc w:val="both"/>
      </w:pPr>
    </w:p>
    <w:p w14:paraId="34729112" w14:textId="77777777" w:rsidR="007A5ECA" w:rsidRPr="00F462C8" w:rsidRDefault="007A5ECA" w:rsidP="00541C8F">
      <w:pPr>
        <w:jc w:val="both"/>
      </w:pPr>
      <w:r w:rsidRPr="00F462C8">
        <w:t>(II) НАЛАЖЕ СЕпредузетнику _________________________________ из ___________, дау року од ____ данаиспразни објекат од корисника у ул. __________ бр. ______, ________, и о поступању по налогу обавести инспекторе социјалне заштите писменим путем.</w:t>
      </w:r>
    </w:p>
    <w:p w14:paraId="2A341EEE" w14:textId="77777777" w:rsidR="007A5ECA" w:rsidRPr="00F462C8" w:rsidRDefault="007A5ECA" w:rsidP="00541C8F">
      <w:pPr>
        <w:jc w:val="both"/>
        <w:rPr>
          <w:lang w:val="sr-Cyrl-CS"/>
        </w:rPr>
      </w:pPr>
      <w:r w:rsidRPr="00F462C8">
        <w:t xml:space="preserve">. </w:t>
      </w: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541C8F">
      <w:pPr>
        <w:jc w:val="both"/>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77777777" w:rsidR="007A5ECA" w:rsidRPr="00F462C8" w:rsidRDefault="007A5ECA" w:rsidP="00541C8F">
      <w:pPr>
        <w:jc w:val="both"/>
        <w:rPr>
          <w:lang w:val="sr-Cyrl-CS"/>
        </w:rPr>
      </w:pPr>
      <w:r w:rsidRPr="00F462C8">
        <w:t xml:space="preserve">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 </w:t>
      </w:r>
    </w:p>
    <w:p w14:paraId="7B86D4A3" w14:textId="77777777" w:rsidR="007A5ECA" w:rsidRPr="00F462C8" w:rsidRDefault="007A5ECA" w:rsidP="00541C8F">
      <w:pPr>
        <w:jc w:val="both"/>
      </w:pPr>
    </w:p>
    <w:p w14:paraId="7E9865E0" w14:textId="77777777" w:rsidR="007A5ECA" w:rsidRPr="00F462C8" w:rsidRDefault="007A5ECA" w:rsidP="007A5ECA">
      <w:pPr>
        <w:rPr>
          <w:lang w:val="sr-Cyrl-CS"/>
        </w:rPr>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7777777" w:rsidR="007A5ECA" w:rsidRPr="00F462C8" w:rsidRDefault="007A5ECA" w:rsidP="00541C8F">
      <w:pPr>
        <w:jc w:val="both"/>
      </w:pPr>
      <w:r w:rsidRPr="00F462C8">
        <w:t xml:space="preserve">    ул. ___________ бр ___, _____</w:t>
      </w:r>
    </w:p>
    <w:p w14:paraId="59FF8E2F" w14:textId="77777777" w:rsidR="007A5ECA" w:rsidRPr="00F462C8" w:rsidRDefault="007A5ECA" w:rsidP="00541C8F">
      <w:pPr>
        <w:jc w:val="both"/>
      </w:pPr>
      <w:r w:rsidRPr="00F462C8">
        <w:lastRenderedPageBreak/>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78AF880C" w14:textId="77777777" w:rsidR="007A5ECA" w:rsidRPr="00F462C8" w:rsidRDefault="007A5ECA" w:rsidP="00541C8F">
      <w:pPr>
        <w:jc w:val="both"/>
      </w:pPr>
    </w:p>
    <w:p w14:paraId="01033371" w14:textId="77777777" w:rsidR="007A5ECA" w:rsidRPr="00F462C8" w:rsidRDefault="007A5EC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72D92BEC" w14:textId="77777777" w:rsidR="007A5ECA" w:rsidRPr="00F462C8" w:rsidRDefault="007A5ECA"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462C8" w:rsidRDefault="007A5ECA" w:rsidP="00541C8F">
            <w:pPr>
              <w:jc w:val="both"/>
              <w:rPr>
                <w:lang w:val="sr-Cyrl-CS"/>
              </w:rPr>
            </w:pPr>
            <w:r w:rsidRPr="00F462C8">
              <w:t>РЕПУБЛИКА СРБИЈА</w:t>
            </w:r>
          </w:p>
          <w:p w14:paraId="0A2B25E3" w14:textId="77777777" w:rsidR="007A5ECA" w:rsidRPr="00F462C8" w:rsidRDefault="007A5ECA" w:rsidP="00541C8F">
            <w:pPr>
              <w:jc w:val="both"/>
            </w:pPr>
            <w:r w:rsidRPr="00F462C8">
              <w:t>МИНИСТАРСТВО ЗА РАД, ЗАПОШЉАВАЊЕ, БОРАЧКА И СОЦИЈАЛНА ПИТАЊА</w:t>
            </w:r>
          </w:p>
          <w:p w14:paraId="34592738" w14:textId="77777777" w:rsidR="007A5ECA" w:rsidRPr="00F462C8" w:rsidRDefault="007A5ECA" w:rsidP="00541C8F">
            <w:pPr>
              <w:jc w:val="both"/>
            </w:pPr>
            <w:r w:rsidRPr="00F462C8">
              <w:t>Сектор за бригу о породици и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75D6234D" w14:textId="77777777" w:rsidR="007A5ECA" w:rsidRPr="00F462C8" w:rsidRDefault="007A5ECA" w:rsidP="00541C8F">
      <w:pPr>
        <w:jc w:val="both"/>
        <w:rPr>
          <w:lang w:val="sr-Cyrl-CS"/>
        </w:rPr>
      </w:pPr>
    </w:p>
    <w:p w14:paraId="33153CFB"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14:paraId="50D13456" w14:textId="77777777" w:rsidR="007A5ECA" w:rsidRPr="00F462C8" w:rsidRDefault="007A5ECA" w:rsidP="00541C8F">
      <w:pPr>
        <w:jc w:val="both"/>
        <w:rPr>
          <w:lang w:val="sr-Latn-RS"/>
        </w:rPr>
      </w:pPr>
      <w:r w:rsidRPr="00F462C8">
        <w:t>Р Е Ш Е Њ Е</w:t>
      </w: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7A2E8803" w14:textId="77777777" w:rsidR="007A5ECA" w:rsidRPr="00F462C8"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6624D2F9" w14:textId="77777777" w:rsidR="007A5ECA" w:rsidRPr="00F462C8" w:rsidRDefault="007A5ECA" w:rsidP="00541C8F">
      <w:pPr>
        <w:jc w:val="both"/>
      </w:pPr>
    </w:p>
    <w:p w14:paraId="2DBE8C46" w14:textId="77777777" w:rsidR="007A5ECA" w:rsidRPr="00F462C8" w:rsidRDefault="007A5ECA" w:rsidP="00541C8F">
      <w:pPr>
        <w:jc w:val="both"/>
      </w:pPr>
    </w:p>
    <w:p w14:paraId="02182FE7" w14:textId="77777777" w:rsidR="007A5ECA" w:rsidRPr="00F462C8" w:rsidRDefault="007A5ECA" w:rsidP="00541C8F">
      <w:pPr>
        <w:jc w:val="both"/>
      </w:pPr>
    </w:p>
    <w:p w14:paraId="74F2558E" w14:textId="77777777" w:rsidR="007A5ECA" w:rsidRPr="00F462C8" w:rsidRDefault="007A5ECA" w:rsidP="00541C8F">
      <w:pPr>
        <w:jc w:val="both"/>
      </w:pPr>
      <w:r w:rsidRPr="00F462C8">
        <w:t>О б р а з л о ж е њ е</w:t>
      </w:r>
    </w:p>
    <w:p w14:paraId="0FC921FA" w14:textId="77777777" w:rsidR="007A5ECA" w:rsidRPr="00F462C8" w:rsidRDefault="007A5ECA" w:rsidP="00541C8F">
      <w:pPr>
        <w:jc w:val="both"/>
      </w:pPr>
    </w:p>
    <w:p w14:paraId="322921E7" w14:textId="77777777" w:rsidR="007A5ECA" w:rsidRPr="00F462C8" w:rsidRDefault="007A5ECA" w:rsidP="00541C8F">
      <w:pPr>
        <w:jc w:val="both"/>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743108DB" w14:textId="77777777" w:rsidR="007A5ECA" w:rsidRPr="00F462C8" w:rsidRDefault="007A5ECA" w:rsidP="00541C8F">
      <w:pPr>
        <w:jc w:val="both"/>
      </w:pPr>
      <w:r w:rsidRPr="00F462C8">
        <w:t>- Странци</w:t>
      </w:r>
      <w:r w:rsidRPr="00F462C8">
        <w:tab/>
      </w:r>
    </w:p>
    <w:p w14:paraId="182DAF33" w14:textId="77777777" w:rsidR="007A5ECA" w:rsidRPr="00F462C8" w:rsidRDefault="007A5ECA" w:rsidP="00541C8F">
      <w:pPr>
        <w:jc w:val="both"/>
        <w:rPr>
          <w:lang w:val="sr-Cyrl-CS"/>
        </w:rPr>
      </w:pPr>
      <w:r w:rsidRPr="00F462C8">
        <w:tab/>
      </w:r>
      <w:r w:rsidRPr="00F462C8">
        <w:tab/>
      </w:r>
      <w:r w:rsidRPr="00F462C8">
        <w:tab/>
      </w:r>
      <w:r w:rsidRPr="00F462C8">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982934" w14:textId="77777777" w:rsidR="007A5ECA" w:rsidRPr="00F462C8" w:rsidRDefault="007A5EC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462C8" w:rsidRDefault="007A5ECA" w:rsidP="00541C8F">
            <w:pPr>
              <w:jc w:val="both"/>
              <w:rPr>
                <w:lang w:val="sr-Cyrl-CS"/>
              </w:rPr>
            </w:pPr>
            <w:r w:rsidRPr="00F462C8">
              <w:t>РЕПУБЛИКА СРБИЈА</w:t>
            </w:r>
          </w:p>
          <w:p w14:paraId="3324737B" w14:textId="77777777" w:rsidR="007A5ECA" w:rsidRPr="00F462C8" w:rsidRDefault="007A5ECA" w:rsidP="00541C8F">
            <w:pPr>
              <w:jc w:val="both"/>
            </w:pPr>
            <w:r w:rsidRPr="00F462C8">
              <w:t>МИНИСТАРСТВО ЗА РАД, ЗАПОШЉАВАЊЕ, БОРАЧКА И СОЦИЈАЛНА ПИТАЊА</w:t>
            </w:r>
          </w:p>
          <w:p w14:paraId="186EF4DA" w14:textId="77777777" w:rsidR="007A5ECA" w:rsidRPr="00F462C8" w:rsidRDefault="007A5ECA" w:rsidP="00541C8F">
            <w:pPr>
              <w:jc w:val="both"/>
            </w:pPr>
            <w:r w:rsidRPr="00F462C8">
              <w:t>Сектор за бригу о породици и 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 ул. __________________ бр. ______, који заступа директор ___________________ из ________________, доноси </w:t>
      </w:r>
    </w:p>
    <w:p w14:paraId="69B42EA9" w14:textId="77777777" w:rsidR="007A5ECA" w:rsidRPr="00F462C8" w:rsidRDefault="007A5ECA" w:rsidP="00541C8F">
      <w:pPr>
        <w:jc w:val="both"/>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0DDB9C8A" w14:textId="77777777" w:rsidR="007A5ECA" w:rsidRPr="00F462C8" w:rsidRDefault="007A5ECA" w:rsidP="00541C8F">
      <w:pPr>
        <w:jc w:val="both"/>
      </w:pPr>
    </w:p>
    <w:p w14:paraId="3D1121B1" w14:textId="77777777" w:rsidR="007A5ECA" w:rsidRPr="00F462C8" w:rsidRDefault="007A5ECA" w:rsidP="00541C8F">
      <w:pPr>
        <w:jc w:val="both"/>
      </w:pPr>
    </w:p>
    <w:p w14:paraId="554648AF" w14:textId="77777777" w:rsidR="007A5ECA" w:rsidRPr="00F462C8" w:rsidRDefault="007A5ECA" w:rsidP="00541C8F">
      <w:pPr>
        <w:jc w:val="both"/>
        <w:rPr>
          <w:lang w:val="ru-RU"/>
        </w:rPr>
      </w:pPr>
    </w:p>
    <w:p w14:paraId="045F430F" w14:textId="77777777" w:rsidR="007A5ECA" w:rsidRPr="00F462C8" w:rsidRDefault="007A5ECA" w:rsidP="00541C8F">
      <w:pPr>
        <w:jc w:val="both"/>
      </w:pPr>
      <w:r w:rsidRPr="00F462C8">
        <w:lastRenderedPageBreak/>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77777777" w:rsidR="007A5ECA" w:rsidRPr="00F462C8" w:rsidRDefault="007A5ECA" w:rsidP="00541C8F">
      <w:pPr>
        <w:jc w:val="both"/>
        <w:rPr>
          <w:lang w:val="sl-SI"/>
        </w:rPr>
      </w:pPr>
      <w:r w:rsidRPr="00F462C8">
        <w:t>- 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77777777" w:rsidR="007A5ECA" w:rsidRPr="00F462C8" w:rsidRDefault="007A5ECA" w:rsidP="00541C8F">
      <w:pPr>
        <w:jc w:val="both"/>
        <w:rPr>
          <w:lang w:val="sr-Cyrl-CS"/>
        </w:rPr>
      </w:pPr>
      <w:r w:rsidRPr="00F462C8">
        <w:t>-Одлука о начину формирања цена услуга,донета __________ године;</w:t>
      </w:r>
    </w:p>
    <w:p w14:paraId="2F8D68CD" w14:textId="77777777"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77777777" w:rsidR="007A5ECA" w:rsidRPr="00F462C8" w:rsidRDefault="007A5ECA" w:rsidP="00541C8F">
      <w:pPr>
        <w:jc w:val="both"/>
      </w:pPr>
      <w:r w:rsidRPr="00F462C8">
        <w:lastRenderedPageBreak/>
        <w:t xml:space="preserve">- да у погледу простора и опреме за пружање услуге домског смештаја одраслим и старијим поменути објекат неиспуњава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77777777"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721FB9C2" w14:textId="77777777" w:rsidR="007A5ECA" w:rsidRPr="00F462C8" w:rsidRDefault="007A5ECA" w:rsidP="00541C8F">
      <w:pPr>
        <w:jc w:val="both"/>
        <w:rPr>
          <w:lang w:val="sr-Cyrl-CS"/>
        </w:rPr>
      </w:pPr>
      <w:r w:rsidRPr="00F462C8">
        <w:tab/>
        <w:t>М И Н И С Т А Р</w:t>
      </w:r>
    </w:p>
    <w:p w14:paraId="46263638" w14:textId="77777777" w:rsidR="007A5ECA" w:rsidRPr="00F462C8" w:rsidRDefault="007A5ECA" w:rsidP="00541C8F">
      <w:pPr>
        <w:jc w:val="both"/>
      </w:pPr>
    </w:p>
    <w:p w14:paraId="42FAEE2A" w14:textId="77777777" w:rsidR="007A5ECA" w:rsidRPr="00F462C8" w:rsidRDefault="007A5ECA" w:rsidP="00541C8F">
      <w:pPr>
        <w:jc w:val="both"/>
      </w:pPr>
      <w:r w:rsidRPr="00F462C8">
        <w:t>.........................................</w:t>
      </w:r>
    </w:p>
    <w:p w14:paraId="2F8FA9B6" w14:textId="77777777" w:rsidR="007A5ECA" w:rsidRPr="00F462C8" w:rsidRDefault="007A5ECA" w:rsidP="007A5ECA"/>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77777777" w:rsidR="007A5ECA" w:rsidRPr="00F462C8" w:rsidRDefault="007A5ECA" w:rsidP="00541C8F">
      <w:pPr>
        <w:jc w:val="both"/>
      </w:pPr>
      <w:r w:rsidRPr="00F462C8">
        <w:t>У оквиру Сектора за бригу о породици и социјалну заштиту – Одељењу 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541C8F">
      <w:pPr>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77777777" w:rsidR="007A5ECA" w:rsidRPr="00F462C8" w:rsidRDefault="007A5ECA" w:rsidP="00541C8F">
      <w:pPr>
        <w:jc w:val="both"/>
      </w:pPr>
      <w:r w:rsidRPr="00F462C8">
        <w:t xml:space="preserve">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w:t>
      </w:r>
      <w:r w:rsidRPr="00F462C8">
        <w:lastRenderedPageBreak/>
        <w:t>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14:paraId="3FAE9B8C" w14:textId="77777777" w:rsidR="007A5ECA" w:rsidRPr="00F462C8" w:rsidRDefault="007A5ECA" w:rsidP="00541C8F">
      <w:pPr>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2892293F" w14:textId="77777777" w:rsidR="007A5ECA" w:rsidRPr="00F462C8" w:rsidRDefault="007A5ECA" w:rsidP="00541C8F">
      <w:pPr>
        <w:jc w:val="both"/>
      </w:pPr>
      <w:r w:rsidRPr="00F462C8">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14:paraId="0A451222" w14:textId="77777777" w:rsidR="007A5ECA" w:rsidRPr="00F462C8" w:rsidRDefault="007A5ECA" w:rsidP="00541C8F">
      <w:pPr>
        <w:jc w:val="both"/>
      </w:pPr>
    </w:p>
    <w:p w14:paraId="16D55754" w14:textId="77777777" w:rsidR="007A5ECA" w:rsidRPr="00F462C8" w:rsidRDefault="007A5ECA" w:rsidP="00541C8F">
      <w:pPr>
        <w:jc w:val="both"/>
      </w:pPr>
      <w:r w:rsidRPr="00F462C8">
        <w:t xml:space="preserve">Ради илустрације дају се примери појединих другостепених решења, као и одговора на поједине представке грађана: </w:t>
      </w:r>
    </w:p>
    <w:p w14:paraId="1183F51B" w14:textId="77777777" w:rsidR="007A5ECA" w:rsidRPr="00F462C8" w:rsidRDefault="007A5ECA" w:rsidP="00541C8F">
      <w:pPr>
        <w:jc w:val="both"/>
      </w:pPr>
    </w:p>
    <w:p w14:paraId="0E5EBA25"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6317CCCB" w14:textId="77777777" w:rsidR="007A5ECA" w:rsidRPr="00F462C8" w:rsidRDefault="007A5ECA" w:rsidP="00541C8F">
      <w:pPr>
        <w:jc w:val="both"/>
        <w:rPr>
          <w:lang w:val="sr-Latn-CS"/>
        </w:rPr>
      </w:pPr>
      <w:r w:rsidRPr="00F462C8">
        <w:t>Поовлашћењуминистра за рад, запошљавање, борачка исоцијална питања РепубликеСрбијебр. ________________од __________ године, решавајућиупредмету права на додатакзапомоћинегудругоглица, пожалби ___________________ из ________________, на решење Центразасоцијалнирад _______________ број: ______________ од ____________ године, наосновучл. 103. Законаосоцијалнојзаштити(„Службени гласникРС”,бр. 24/11), чл. 215. и 285. Законаоопштемуправномпоступку(„Службени лист СРЈ”,бр. 33/97и 31/01 и „Службени гласникРС”, број 30/10), доноси се</w:t>
      </w:r>
    </w:p>
    <w:p w14:paraId="23188028" w14:textId="77777777" w:rsidR="007A5ECA" w:rsidRPr="00F462C8" w:rsidRDefault="007A5ECA" w:rsidP="00541C8F">
      <w:pPr>
        <w:jc w:val="both"/>
      </w:pPr>
    </w:p>
    <w:p w14:paraId="7DF95465" w14:textId="77777777" w:rsidR="007A5ECA" w:rsidRPr="00F462C8" w:rsidRDefault="007A5ECA" w:rsidP="00541C8F">
      <w:pPr>
        <w:jc w:val="both"/>
      </w:pPr>
    </w:p>
    <w:p w14:paraId="6127AD09" w14:textId="77777777" w:rsidR="007A5ECA" w:rsidRPr="00F462C8" w:rsidRDefault="007A5ECA" w:rsidP="00541C8F">
      <w:pPr>
        <w:jc w:val="both"/>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7DCD8096" w14:textId="77777777" w:rsidR="007A5ECA" w:rsidRPr="00F462C8" w:rsidRDefault="007A5ECA" w:rsidP="00541C8F">
      <w:pPr>
        <w:jc w:val="both"/>
      </w:pPr>
    </w:p>
    <w:p w14:paraId="4FCAFF1D" w14:textId="77777777" w:rsidR="007A5ECA" w:rsidRPr="00F462C8" w:rsidRDefault="007A5ECA" w:rsidP="00541C8F">
      <w:pPr>
        <w:jc w:val="both"/>
        <w:rPr>
          <w:lang w:val="sr-Cyrl-CS"/>
        </w:rPr>
      </w:pPr>
    </w:p>
    <w:p w14:paraId="39A9E8DB" w14:textId="77777777" w:rsidR="007A5ECA" w:rsidRPr="00F462C8" w:rsidRDefault="007A5ECA" w:rsidP="00541C8F">
      <w:pPr>
        <w:jc w:val="both"/>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77777777" w:rsidR="007A5ECA" w:rsidRPr="00F462C8" w:rsidRDefault="007A5ECA" w:rsidP="00541C8F">
      <w:pPr>
        <w:jc w:val="both"/>
      </w:pPr>
      <w:r w:rsidRPr="00F462C8">
        <w:lastRenderedPageBreak/>
        <w:t xml:space="preserve">           Чланом 92. став 1. Закона о социјалној заштити („Службени гласникРС”,бр.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541C8F">
      <w:pPr>
        <w:jc w:val="both"/>
      </w:pPr>
      <w:r w:rsidRPr="00F462C8">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0A9C593D" w14:textId="77777777"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14:paraId="2B183029" w14:textId="77777777" w:rsidR="007A5ECA" w:rsidRPr="00F462C8" w:rsidRDefault="007A5ECA" w:rsidP="00541C8F">
      <w:pPr>
        <w:jc w:val="both"/>
      </w:pPr>
      <w:r w:rsidRPr="00F462C8">
        <w:t xml:space="preserve">            Према члану 41а Закона о пензијском и инвалидском осигурању („Службени гласникРС”,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14:paraId="59FC54CF" w14:textId="77777777" w:rsidR="007A5ECA" w:rsidRPr="00F462C8" w:rsidRDefault="007A5ECA" w:rsidP="00541C8F">
      <w:pPr>
        <w:jc w:val="both"/>
      </w:pPr>
      <w:r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77777777" w:rsidR="007A5ECA" w:rsidRPr="00F462C8" w:rsidRDefault="007A5ECA" w:rsidP="00541C8F">
      <w:pPr>
        <w:jc w:val="both"/>
      </w:pPr>
      <w:r w:rsidRPr="00F462C8">
        <w:t xml:space="preserve">            Налазом, оценом имишљењем првостепеногорганавештачењаРепубличкогфондаПИОбр. _________ од ____________ год, сачињеним на основу непосредног прегледа и размотрења приложене медицинске документације, утврђено је да код _________________не постоји потреба за помоћиинегомдругог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77777777" w:rsidR="007A5ECA" w:rsidRPr="00F462C8" w:rsidRDefault="007A5ECA" w:rsidP="00541C8F">
      <w:pPr>
        <w:jc w:val="both"/>
      </w:pPr>
      <w:r w:rsidRPr="00F462C8">
        <w:t xml:space="preserve">Упоступкупожалбиприбављенјеналаз, оценаимишљењедругостепеногорганавештачењабр. ___________ од ___________ год, којимје утврђено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w:t>
      </w:r>
      <w:r w:rsidRPr="00F462C8">
        <w:lastRenderedPageBreak/>
        <w:t>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77777777" w:rsidR="007A5ECA" w:rsidRPr="00F462C8" w:rsidRDefault="007A5ECA" w:rsidP="00541C8F">
      <w:pPr>
        <w:jc w:val="both"/>
      </w:pPr>
      <w:r w:rsidRPr="00F462C8">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Службени гласникРС”,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77777777" w:rsidR="007A5ECA" w:rsidRPr="00F462C8" w:rsidRDefault="007A5ECA" w:rsidP="00541C8F">
      <w:pPr>
        <w:jc w:val="both"/>
      </w:pPr>
      <w:r w:rsidRPr="00F462C8">
        <w:t xml:space="preserve">            На основу чл. 230. Закона о општем управном поступку одлучено је као у диспозитиву решења. </w:t>
      </w:r>
    </w:p>
    <w:p w14:paraId="0D15C309" w14:textId="77777777" w:rsidR="007A5ECA" w:rsidRPr="00F462C8" w:rsidRDefault="007A5ECA" w:rsidP="00541C8F">
      <w:pPr>
        <w:jc w:val="both"/>
      </w:pPr>
      <w:r w:rsidRPr="00F462C8">
        <w:t>Решењеудвапримеркасасвимсписимадоставитипрвостепеноморгану, стимдаурокуод 8 данапопријемусписаједанпримеракуручистранци.</w:t>
      </w:r>
    </w:p>
    <w:p w14:paraId="16E7F954" w14:textId="77777777" w:rsidR="007A5ECA" w:rsidRPr="00F462C8" w:rsidRDefault="007A5ECA" w:rsidP="00541C8F">
      <w:pPr>
        <w:jc w:val="both"/>
        <w:rPr>
          <w:lang w:val="sr-Cyrl-CS"/>
        </w:rPr>
      </w:pPr>
      <w:r w:rsidRPr="00F462C8">
        <w:t>ПРАВНАПОУКА: Противовогрешењаможесепокренутиуправниспортужбомкод Управног судаурокуод 30 данаодданадоставерешења.</w:t>
      </w:r>
    </w:p>
    <w:p w14:paraId="5C54C2D0" w14:textId="77777777" w:rsidR="007A5ECA" w:rsidRPr="00F462C8" w:rsidRDefault="007A5ECA" w:rsidP="007A5ECA"/>
    <w:p w14:paraId="3AC2815A" w14:textId="77777777" w:rsidR="007A5ECA" w:rsidRPr="00F462C8" w:rsidRDefault="007A5ECA" w:rsidP="007A5ECA"/>
    <w:p w14:paraId="52E920BA" w14:textId="77777777" w:rsidR="007A5ECA" w:rsidRPr="00F462C8" w:rsidRDefault="007A5ECA" w:rsidP="00541C8F">
      <w:pPr>
        <w:jc w:val="both"/>
      </w:pPr>
      <w:r w:rsidRPr="00F462C8">
        <w:t>РЕШЕНО У МИНИСТАРСТВУ ЗА РАД, ЗАПОШЉАВАЊЕ, БОРАЧКА И СОЦИЈАЛНА ПИТАЊА РЕПУБЛИКЕ СРБИЈЕ</w:t>
      </w:r>
    </w:p>
    <w:p w14:paraId="549960E7" w14:textId="77777777" w:rsidR="007A5ECA" w:rsidRPr="00F462C8" w:rsidRDefault="007A5ECA" w:rsidP="00541C8F">
      <w:pPr>
        <w:jc w:val="both"/>
      </w:pPr>
      <w:r w:rsidRPr="00F462C8">
        <w:t>-Одељењезауправнепословеуобластисоцијалнезаштите-</w:t>
      </w:r>
    </w:p>
    <w:tbl>
      <w:tblPr>
        <w:tblW w:w="0" w:type="dxa"/>
        <w:jc w:val="center"/>
        <w:tblLayout w:type="fixed"/>
        <w:tblLook w:val="04A0" w:firstRow="1" w:lastRow="0" w:firstColumn="1" w:lastColumn="0" w:noHBand="0" w:noVBand="1"/>
      </w:tblPr>
      <w:tblGrid>
        <w:gridCol w:w="828"/>
        <w:gridCol w:w="2520"/>
        <w:gridCol w:w="540"/>
        <w:gridCol w:w="918"/>
        <w:gridCol w:w="1260"/>
      </w:tblGrid>
      <w:tr w:rsidR="007A5ECA" w:rsidRPr="00F462C8" w14:paraId="3B1A22F2" w14:textId="77777777" w:rsidTr="007A5ECA">
        <w:trPr>
          <w:trHeight w:val="681"/>
          <w:jc w:val="center"/>
        </w:trPr>
        <w:tc>
          <w:tcPr>
            <w:tcW w:w="828" w:type="dxa"/>
            <w:hideMark/>
          </w:tcPr>
          <w:p w14:paraId="1B2755E3" w14:textId="77777777" w:rsidR="007A5ECA" w:rsidRPr="00F462C8" w:rsidRDefault="007A5ECA" w:rsidP="00541C8F">
            <w:pPr>
              <w:jc w:val="both"/>
            </w:pPr>
            <w:r w:rsidRPr="00F462C8">
              <w:t>Број</w:t>
            </w:r>
          </w:p>
        </w:tc>
        <w:tc>
          <w:tcPr>
            <w:tcW w:w="2520" w:type="dxa"/>
            <w:hideMark/>
          </w:tcPr>
          <w:p w14:paraId="4F16A262" w14:textId="77777777" w:rsidR="007A5ECA" w:rsidRPr="00F462C8" w:rsidRDefault="007A5ECA" w:rsidP="00541C8F">
            <w:pPr>
              <w:jc w:val="both"/>
            </w:pPr>
            <w:r w:rsidRPr="00F462C8">
              <w:t>__________________</w:t>
            </w:r>
          </w:p>
        </w:tc>
        <w:tc>
          <w:tcPr>
            <w:tcW w:w="540" w:type="dxa"/>
            <w:hideMark/>
          </w:tcPr>
          <w:p w14:paraId="326056EE" w14:textId="77777777" w:rsidR="007A5ECA" w:rsidRPr="00F462C8" w:rsidRDefault="007A5ECA" w:rsidP="00541C8F">
            <w:pPr>
              <w:jc w:val="both"/>
            </w:pPr>
            <w:r w:rsidRPr="00F462C8">
              <w:t>од</w:t>
            </w:r>
          </w:p>
        </w:tc>
        <w:tc>
          <w:tcPr>
            <w:tcW w:w="918" w:type="dxa"/>
            <w:hideMark/>
          </w:tcPr>
          <w:p w14:paraId="34F3AD52" w14:textId="77777777" w:rsidR="007A5ECA" w:rsidRPr="00F462C8" w:rsidRDefault="007A5ECA" w:rsidP="00541C8F">
            <w:pPr>
              <w:jc w:val="both"/>
            </w:pPr>
            <w:r w:rsidRPr="00F462C8">
              <w:t>_____</w:t>
            </w:r>
          </w:p>
        </w:tc>
        <w:tc>
          <w:tcPr>
            <w:tcW w:w="1260" w:type="dxa"/>
            <w:hideMark/>
          </w:tcPr>
          <w:p w14:paraId="034CF9DC" w14:textId="77777777" w:rsidR="007A5ECA" w:rsidRPr="00F462C8" w:rsidRDefault="007A5ECA" w:rsidP="00541C8F">
            <w:pPr>
              <w:jc w:val="both"/>
            </w:pPr>
            <w:r w:rsidRPr="00F462C8">
              <w:t>_____год.</w:t>
            </w:r>
          </w:p>
        </w:tc>
      </w:tr>
    </w:tbl>
    <w:p w14:paraId="74BB7654" w14:textId="77777777" w:rsidR="007A5ECA" w:rsidRPr="00F462C8" w:rsidRDefault="007A5ECA" w:rsidP="00541C8F">
      <w:pPr>
        <w:jc w:val="both"/>
        <w:rPr>
          <w:lang w:val="sr-Cyrl-CS"/>
        </w:rPr>
      </w:pPr>
    </w:p>
    <w:tbl>
      <w:tblPr>
        <w:tblW w:w="0" w:type="dxa"/>
        <w:tblLayout w:type="fixed"/>
        <w:tblLook w:val="04A0" w:firstRow="1" w:lastRow="0" w:firstColumn="1" w:lastColumn="0" w:noHBand="0" w:noVBand="1"/>
      </w:tblPr>
      <w:tblGrid>
        <w:gridCol w:w="3528"/>
        <w:gridCol w:w="6750"/>
      </w:tblGrid>
      <w:tr w:rsidR="007A5ECA" w:rsidRPr="00F462C8" w14:paraId="1E50C049" w14:textId="77777777" w:rsidTr="007A5ECA">
        <w:tc>
          <w:tcPr>
            <w:tcW w:w="3528" w:type="dxa"/>
          </w:tcPr>
          <w:p w14:paraId="56B7723F" w14:textId="77777777" w:rsidR="007A5ECA" w:rsidRPr="00F462C8" w:rsidRDefault="007A5ECA" w:rsidP="00541C8F">
            <w:pPr>
              <w:jc w:val="both"/>
            </w:pPr>
          </w:p>
        </w:tc>
        <w:tc>
          <w:tcPr>
            <w:tcW w:w="6750" w:type="dxa"/>
          </w:tcPr>
          <w:p w14:paraId="56A6ACEF" w14:textId="77777777" w:rsidR="007A5ECA" w:rsidRPr="00F462C8" w:rsidRDefault="007A5ECA" w:rsidP="00541C8F">
            <w:pPr>
              <w:jc w:val="both"/>
              <w:rPr>
                <w:lang w:val="sr-Latn-CS"/>
              </w:rPr>
            </w:pPr>
            <w:r w:rsidRPr="00F462C8">
              <w:t>П/ОМИНИСТРА</w:t>
            </w:r>
          </w:p>
          <w:p w14:paraId="534522B1" w14:textId="77777777" w:rsidR="007A5ECA" w:rsidRPr="00F462C8" w:rsidRDefault="007A5ECA" w:rsidP="00541C8F">
            <w:pPr>
              <w:jc w:val="both"/>
              <w:rPr>
                <w:lang w:val="sr-Cyrl-CS"/>
              </w:rPr>
            </w:pPr>
          </w:p>
        </w:tc>
      </w:tr>
      <w:tr w:rsidR="007A5ECA" w:rsidRPr="00F462C8" w14:paraId="294AAEEF" w14:textId="77777777" w:rsidTr="007A5ECA">
        <w:tc>
          <w:tcPr>
            <w:tcW w:w="3528" w:type="dxa"/>
          </w:tcPr>
          <w:p w14:paraId="1AED7E26" w14:textId="77777777" w:rsidR="007A5ECA" w:rsidRPr="00F462C8" w:rsidRDefault="007A5ECA" w:rsidP="00541C8F">
            <w:pPr>
              <w:jc w:val="both"/>
            </w:pPr>
          </w:p>
        </w:tc>
        <w:tc>
          <w:tcPr>
            <w:tcW w:w="6750" w:type="dxa"/>
          </w:tcPr>
          <w:p w14:paraId="240D322D" w14:textId="77777777" w:rsidR="007A5ECA" w:rsidRPr="00F462C8" w:rsidRDefault="007A5ECA" w:rsidP="00541C8F">
            <w:pPr>
              <w:jc w:val="both"/>
            </w:pPr>
          </w:p>
        </w:tc>
      </w:tr>
      <w:tr w:rsidR="007A5ECA" w:rsidRPr="00F462C8" w14:paraId="0A4C026E" w14:textId="77777777" w:rsidTr="007A5ECA">
        <w:tc>
          <w:tcPr>
            <w:tcW w:w="3528" w:type="dxa"/>
          </w:tcPr>
          <w:p w14:paraId="3125BE59" w14:textId="77777777" w:rsidR="007A5ECA" w:rsidRPr="00F462C8" w:rsidRDefault="007A5ECA" w:rsidP="00541C8F">
            <w:pPr>
              <w:jc w:val="both"/>
            </w:pPr>
          </w:p>
        </w:tc>
        <w:tc>
          <w:tcPr>
            <w:tcW w:w="6750" w:type="dxa"/>
          </w:tcPr>
          <w:p w14:paraId="100426AA" w14:textId="77777777" w:rsidR="007A5ECA" w:rsidRPr="00F462C8" w:rsidRDefault="007A5ECA" w:rsidP="00541C8F">
            <w:pPr>
              <w:jc w:val="both"/>
            </w:pPr>
          </w:p>
        </w:tc>
      </w:tr>
    </w:tbl>
    <w:p w14:paraId="2105F20E" w14:textId="77777777" w:rsidR="007A5ECA" w:rsidRPr="00F462C8" w:rsidRDefault="007A5ECA" w:rsidP="00541C8F">
      <w:pPr>
        <w:jc w:val="both"/>
        <w:rPr>
          <w:lang w:val="sr-Cyrl-CS"/>
        </w:rPr>
      </w:pPr>
      <w:r w:rsidRPr="00F462C8">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Службени гласникРС”, број 24/11), чл. 215. и 285. Законаоопштемуправномпоступку („Службени листСРЈ”, бр. 33/97, 31/01 и „Службени гласникРС”, број 30/10), доноси се</w:t>
      </w:r>
    </w:p>
    <w:p w14:paraId="7C23D07C" w14:textId="77777777" w:rsidR="007A5ECA" w:rsidRPr="00F462C8" w:rsidRDefault="007A5ECA" w:rsidP="00541C8F">
      <w:pPr>
        <w:jc w:val="both"/>
      </w:pPr>
    </w:p>
    <w:p w14:paraId="0502173E" w14:textId="77777777" w:rsidR="007A5ECA" w:rsidRPr="00F462C8" w:rsidRDefault="007A5ECA" w:rsidP="00541C8F">
      <w:pPr>
        <w:jc w:val="both"/>
      </w:pPr>
      <w:r w:rsidRPr="00F462C8">
        <w:t>Р Е Ш Е Њ Е</w:t>
      </w:r>
    </w:p>
    <w:p w14:paraId="3C42521B" w14:textId="77777777" w:rsidR="007A5ECA" w:rsidRPr="00F462C8" w:rsidRDefault="007A5ECA" w:rsidP="00541C8F">
      <w:pPr>
        <w:jc w:val="both"/>
      </w:pPr>
    </w:p>
    <w:p w14:paraId="5754B292" w14:textId="77777777" w:rsidR="007A5ECA" w:rsidRPr="00F462C8" w:rsidRDefault="007A5ECA" w:rsidP="00541C8F">
      <w:pPr>
        <w:jc w:val="both"/>
      </w:pPr>
      <w:r w:rsidRPr="00F462C8">
        <w:lastRenderedPageBreak/>
        <w:t>ПОНИШТАВА СЕ решење Центразасоцијални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77777777" w:rsidR="007A5ECA" w:rsidRPr="00F462C8" w:rsidRDefault="007A5ECA" w:rsidP="00541C8F">
      <w:pPr>
        <w:jc w:val="both"/>
        <w:rPr>
          <w:lang w:val="sr-Cyrl-CS"/>
        </w:rPr>
      </w:pPr>
      <w:r w:rsidRPr="00F462C8">
        <w:tab/>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59644E9C" w14:textId="77777777" w:rsidR="007A5ECA" w:rsidRPr="00F462C8" w:rsidRDefault="007A5ECA" w:rsidP="00541C8F">
      <w:pPr>
        <w:jc w:val="both"/>
        <w:rPr>
          <w:lang w:val="sr-Cyrl-CS"/>
        </w:rPr>
      </w:pPr>
    </w:p>
    <w:p w14:paraId="7828AB08" w14:textId="77777777" w:rsidR="007A5ECA" w:rsidRPr="00F462C8" w:rsidRDefault="007A5ECA" w:rsidP="00541C8F">
      <w:pPr>
        <w:jc w:val="both"/>
      </w:pPr>
    </w:p>
    <w:p w14:paraId="4B36557B" w14:textId="77777777" w:rsidR="007A5ECA" w:rsidRPr="00F462C8" w:rsidRDefault="007A5ECA" w:rsidP="00541C8F">
      <w:pPr>
        <w:jc w:val="both"/>
      </w:pPr>
    </w:p>
    <w:p w14:paraId="7E7A2805" w14:textId="77777777" w:rsidR="007A5ECA" w:rsidRPr="00F462C8" w:rsidRDefault="007A5ECA" w:rsidP="00541C8F">
      <w:pPr>
        <w:jc w:val="both"/>
      </w:pPr>
    </w:p>
    <w:p w14:paraId="2F5E4DF0" w14:textId="77777777" w:rsidR="007A5ECA" w:rsidRPr="00F462C8" w:rsidRDefault="007A5ECA" w:rsidP="00541C8F">
      <w:pPr>
        <w:jc w:val="both"/>
      </w:pPr>
      <w:r w:rsidRPr="00F462C8">
        <w:t>О б р а з л о ж е њ е</w:t>
      </w:r>
    </w:p>
    <w:p w14:paraId="4FE0CF6C" w14:textId="77777777" w:rsidR="007A5ECA" w:rsidRPr="00F462C8" w:rsidRDefault="007A5ECA" w:rsidP="00541C8F">
      <w:pPr>
        <w:jc w:val="both"/>
      </w:pPr>
    </w:p>
    <w:p w14:paraId="7E8236E6" w14:textId="77777777" w:rsidR="007A5ECA" w:rsidRPr="00F462C8" w:rsidRDefault="007A5ECA" w:rsidP="00541C8F">
      <w:pPr>
        <w:jc w:val="both"/>
      </w:pPr>
      <w:r w:rsidRPr="00F462C8">
        <w:t>Решењем Центразасоцијални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77777777" w:rsidR="007A5ECA" w:rsidRPr="00F462C8" w:rsidRDefault="007A5ECA" w:rsidP="00541C8F">
      <w:pPr>
        <w:jc w:val="both"/>
      </w:pPr>
      <w:r w:rsidRPr="00F462C8">
        <w:tab/>
        <w:t>Чланом 92. став 1. Закона о социјалној заштити („Службени гласник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14:paraId="47B1CE41" w14:textId="77777777" w:rsidR="007A5ECA" w:rsidRPr="00F462C8" w:rsidRDefault="007A5ECA" w:rsidP="00541C8F">
      <w:pPr>
        <w:jc w:val="both"/>
      </w:pPr>
      <w:r w:rsidRPr="00F462C8">
        <w:tab/>
        <w:t xml:space="preserve">Поступајући по захтеву жалиље, првостепени орган је прибавио налаз, оцену и мишљење првостепеног органа вештачењаРепубличкогфондаПИОбр. _________од ______ године, којим је утврђенода код жалиље не постоји потреба за помоћи инегом другоглица. </w:t>
      </w:r>
    </w:p>
    <w:p w14:paraId="0B4262D1" w14:textId="77777777" w:rsidR="007A5ECA" w:rsidRPr="00F462C8" w:rsidRDefault="007A5ECA" w:rsidP="00541C8F">
      <w:pPr>
        <w:jc w:val="both"/>
      </w:pPr>
      <w:r w:rsidRPr="00F462C8">
        <w:tab/>
        <w:t xml:space="preserve">Упоступкупожалбиприбављенјеналаз, оценаимишљењедругостепеногорганавештачења РФ ПИО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w:t>
      </w:r>
      <w:r w:rsidRPr="00F462C8">
        <w:lastRenderedPageBreak/>
        <w:t>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77777777" w:rsidR="007A5ECA" w:rsidRPr="00F462C8" w:rsidRDefault="007A5ECA" w:rsidP="00541C8F">
      <w:pPr>
        <w:jc w:val="both"/>
      </w:pPr>
      <w:r w:rsidRPr="00F462C8">
        <w:tab/>
        <w:t>На основу члана 232.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42611C6C" w14:textId="77777777"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28C366D" w14:textId="77777777" w:rsidR="007A5ECA" w:rsidRPr="00F462C8" w:rsidRDefault="007A5ECA" w:rsidP="00541C8F">
      <w:pPr>
        <w:jc w:val="both"/>
      </w:pPr>
    </w:p>
    <w:p w14:paraId="7810A93E" w14:textId="77777777" w:rsidR="007A5ECA" w:rsidRPr="00F462C8" w:rsidRDefault="007A5ECA" w:rsidP="00541C8F">
      <w:pPr>
        <w:jc w:val="both"/>
        <w:rPr>
          <w:lang w:val="sr-Cyrl-CS"/>
        </w:rPr>
      </w:pPr>
    </w:p>
    <w:p w14:paraId="3239B1D3"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6A67C0B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29584CB9" w14:textId="77777777" w:rsidR="007A5ECA" w:rsidRPr="00F462C8" w:rsidRDefault="007A5ECA" w:rsidP="00541C8F">
      <w:pPr>
        <w:jc w:val="both"/>
      </w:pPr>
      <w:r w:rsidRPr="00F462C8">
        <w:t>Број: _______од _______. године</w:t>
      </w:r>
    </w:p>
    <w:p w14:paraId="3B8429CD" w14:textId="77777777" w:rsidR="007A5ECA" w:rsidRPr="00F462C8" w:rsidRDefault="007A5ECA" w:rsidP="00541C8F">
      <w:pPr>
        <w:jc w:val="both"/>
      </w:pPr>
    </w:p>
    <w:p w14:paraId="58447A15" w14:textId="77777777" w:rsidR="007A5ECA" w:rsidRPr="00F462C8" w:rsidRDefault="007A5ECA" w:rsidP="00541C8F">
      <w:pPr>
        <w:jc w:val="both"/>
      </w:pPr>
      <w:r w:rsidRPr="00F462C8">
        <w:t xml:space="preserve">                                                                                                              П/О МИНИСТР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437A07AA" w14:textId="77777777" w:rsidR="007A5ECA" w:rsidRPr="00F462C8" w:rsidRDefault="007A5ECA" w:rsidP="00541C8F">
      <w:pPr>
        <w:jc w:val="both"/>
      </w:pPr>
      <w:r w:rsidRPr="00F462C8">
        <w:tab/>
        <w:t>Поовлашћењу министра за рад, запошљавање, борачка и социјална питања Републике Србије бр. _______ од ____године, решавајућиупредмету права на увећани додатак за помоћ и негу другог лица,пожалби________, законског заступника мал. ________ из ________, нарешење Центразасоцијалнирад________   број ________од ________.године,  наосновучл. 103. Законао социјалнојзаштити („Службени гласникРС”, број 24/11), чл. 215. и 285. Законаоопштемуправномпоступку („Службени листСРЈ”, бр. 33/97, 31/01 и „Службени гласникРС”, број 30/10), доноси се</w:t>
      </w:r>
    </w:p>
    <w:p w14:paraId="3B84D59B" w14:textId="77777777" w:rsidR="007A5ECA" w:rsidRPr="00F462C8" w:rsidRDefault="007A5ECA" w:rsidP="00541C8F">
      <w:pPr>
        <w:jc w:val="both"/>
      </w:pPr>
    </w:p>
    <w:p w14:paraId="720374C5" w14:textId="77777777" w:rsidR="007A5ECA" w:rsidRPr="00F462C8" w:rsidRDefault="007A5ECA" w:rsidP="00541C8F">
      <w:pPr>
        <w:jc w:val="both"/>
        <w:rPr>
          <w:lang w:val="sr-Latn-CS"/>
        </w:rPr>
      </w:pPr>
    </w:p>
    <w:p w14:paraId="09A3A520" w14:textId="77777777" w:rsidR="007A5ECA" w:rsidRPr="00F462C8" w:rsidRDefault="007A5ECA" w:rsidP="00541C8F">
      <w:pPr>
        <w:jc w:val="both"/>
        <w:rPr>
          <w:lang w:val="sr-Cyrl-CS"/>
        </w:rPr>
      </w:pPr>
      <w:r w:rsidRPr="00F462C8">
        <w:t>Р Е Ш Е Њ Е</w:t>
      </w:r>
    </w:p>
    <w:p w14:paraId="66028454" w14:textId="77777777" w:rsidR="007A5ECA" w:rsidRPr="00F462C8" w:rsidRDefault="007A5ECA" w:rsidP="00541C8F">
      <w:pPr>
        <w:jc w:val="both"/>
      </w:pPr>
      <w:r w:rsidRPr="00F462C8">
        <w:tab/>
        <w:t>ПОНИШТАВА СЕ решење Центра за социјални рад________број ________ од________године и решава:</w:t>
      </w:r>
    </w:p>
    <w:p w14:paraId="099B8434" w14:textId="77777777" w:rsidR="007A5ECA" w:rsidRPr="00F462C8" w:rsidRDefault="007A5ECA" w:rsidP="00541C8F">
      <w:pPr>
        <w:jc w:val="both"/>
      </w:pPr>
      <w:r w:rsidRPr="00F462C8">
        <w:tab/>
        <w:t>ПРИЗНАЈЕ СЕ право на увећани додатак за помоћ и негу другог лица мал. ________ из ________, ЈМБГ_______ у месечном износу од  __________динара, почев од __________. године до __________године.</w:t>
      </w:r>
    </w:p>
    <w:p w14:paraId="2E2B71C5" w14:textId="77777777" w:rsidR="007A5ECA" w:rsidRPr="00F462C8" w:rsidRDefault="007A5ECA" w:rsidP="00541C8F">
      <w:pPr>
        <w:jc w:val="both"/>
      </w:pPr>
      <w:r w:rsidRPr="00F462C8">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14:paraId="53B852DB" w14:textId="77777777" w:rsidR="007A5ECA" w:rsidRPr="00F462C8" w:rsidRDefault="007A5ECA" w:rsidP="00541C8F">
      <w:pPr>
        <w:jc w:val="both"/>
        <w:rPr>
          <w:lang w:val="sr-Cyrl-CS"/>
        </w:rPr>
      </w:pPr>
      <w:r w:rsidRPr="00F462C8">
        <w:t xml:space="preserve">             Исплата ће се вршити ____________ из __________, законском заступнику мал. ___________ из ___________.</w:t>
      </w:r>
    </w:p>
    <w:p w14:paraId="614F6F8D" w14:textId="77777777" w:rsidR="007A5ECA" w:rsidRPr="00F462C8" w:rsidRDefault="007A5ECA" w:rsidP="00541C8F">
      <w:pPr>
        <w:jc w:val="both"/>
      </w:pPr>
      <w:r w:rsidRPr="00F462C8">
        <w:t xml:space="preserve">             Обавезује се ____________ из___________, законски заступник мал. __________из _____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3F7765D0" w14:textId="77777777" w:rsidR="007A5ECA" w:rsidRPr="00F462C8" w:rsidRDefault="007A5ECA" w:rsidP="00541C8F">
      <w:pPr>
        <w:jc w:val="both"/>
      </w:pPr>
      <w:r w:rsidRPr="00F462C8">
        <w:lastRenderedPageBreak/>
        <w:tab/>
        <w:t>Овим решењем замењује се решење Центра за социјални рад_____________, број___________ од___________.</w:t>
      </w:r>
    </w:p>
    <w:p w14:paraId="6289C47C" w14:textId="77777777" w:rsidR="007A5ECA" w:rsidRPr="00F462C8" w:rsidRDefault="007A5ECA" w:rsidP="00541C8F">
      <w:pPr>
        <w:jc w:val="both"/>
      </w:pPr>
    </w:p>
    <w:p w14:paraId="5A43C6C6" w14:textId="77777777" w:rsidR="007A5ECA" w:rsidRPr="00F462C8" w:rsidRDefault="007A5ECA" w:rsidP="00541C8F">
      <w:pPr>
        <w:jc w:val="both"/>
      </w:pPr>
    </w:p>
    <w:p w14:paraId="752D9230" w14:textId="77777777" w:rsidR="007A5ECA" w:rsidRPr="00F462C8" w:rsidRDefault="007A5ECA" w:rsidP="00541C8F">
      <w:pPr>
        <w:jc w:val="both"/>
      </w:pPr>
      <w:r w:rsidRPr="00F462C8">
        <w:t>О б р а з л о ж е њ е</w:t>
      </w:r>
    </w:p>
    <w:p w14:paraId="704E29BB" w14:textId="77777777" w:rsidR="007A5ECA" w:rsidRPr="00F462C8" w:rsidRDefault="007A5ECA" w:rsidP="00541C8F">
      <w:pPr>
        <w:jc w:val="both"/>
      </w:pPr>
    </w:p>
    <w:p w14:paraId="01A3D32A" w14:textId="77777777" w:rsidR="007A5ECA" w:rsidRPr="00F462C8" w:rsidRDefault="007A5ECA" w:rsidP="00541C8F">
      <w:pPr>
        <w:jc w:val="both"/>
      </w:pPr>
      <w:r w:rsidRPr="00F462C8">
        <w:tab/>
        <w:t>Решењем Центра за социјални рад________  број ________ од________. год., одбијен је захтев за признавање  права на увећани додатак за помоћ и негу другог лица мал. ________ из ________.</w:t>
      </w:r>
    </w:p>
    <w:p w14:paraId="04E898DA" w14:textId="77777777" w:rsidR="007A5ECA" w:rsidRPr="00F462C8" w:rsidRDefault="007A5ECA" w:rsidP="00541C8F">
      <w:pPr>
        <w:jc w:val="both"/>
        <w:rPr>
          <w:lang w:val="sr-Cyrl-CS"/>
        </w:rPr>
      </w:pPr>
      <w:r w:rsidRPr="00F462C8">
        <w:tab/>
        <w:t>Незадовољан наведеним решењем, ________ је благовремено изјавио жалбу у којој наводи да мал. ____________________________________.</w:t>
      </w:r>
    </w:p>
    <w:p w14:paraId="6A3C8536" w14:textId="77777777" w:rsidR="007A5ECA" w:rsidRPr="00F462C8" w:rsidRDefault="007A5ECA" w:rsidP="00541C8F">
      <w:pPr>
        <w:jc w:val="both"/>
      </w:pPr>
      <w:r w:rsidRPr="00F462C8">
        <w:tab/>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2ECF5FCA" w14:textId="77777777" w:rsidR="007A5ECA" w:rsidRPr="00F462C8" w:rsidRDefault="007A5ECA" w:rsidP="00541C8F">
      <w:pPr>
        <w:jc w:val="both"/>
      </w:pPr>
      <w:r w:rsidRPr="00F462C8">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14:paraId="649A8393" w14:textId="77777777" w:rsidR="007A5ECA" w:rsidRPr="00F462C8" w:rsidRDefault="007A5ECA" w:rsidP="00541C8F">
      <w:pPr>
        <w:jc w:val="both"/>
      </w:pPr>
      <w:r w:rsidRPr="00F462C8">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14:paraId="16B68B47" w14:textId="77777777" w:rsidR="007A5ECA" w:rsidRPr="00F462C8" w:rsidRDefault="007A5ECA" w:rsidP="00541C8F">
      <w:pPr>
        <w:jc w:val="both"/>
        <w:rPr>
          <w:lang w:val="sr-Cyrl-CS"/>
        </w:rPr>
      </w:pPr>
      <w:r w:rsidRPr="00F462C8">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14:paraId="7409D358"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 ______од . ______године, којим је, на основу увида у медицинску документацију у предмету, утврђено да је код мал. ________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14:paraId="37FDCBC8" w14:textId="77777777" w:rsidR="007A5ECA" w:rsidRPr="00F462C8" w:rsidRDefault="007A5ECA" w:rsidP="00541C8F">
      <w:pPr>
        <w:jc w:val="both"/>
      </w:pPr>
      <w:r w:rsidRPr="00F462C8">
        <w:tab/>
        <w:t>На основу овако утврђеног чињеничног стања закључено је да мал. ________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14:paraId="1E7F9864" w14:textId="77777777" w:rsidR="007A5ECA" w:rsidRPr="00F462C8" w:rsidRDefault="007A5ECA" w:rsidP="00541C8F">
      <w:pPr>
        <w:jc w:val="both"/>
      </w:pPr>
      <w:r w:rsidRPr="00F462C8">
        <w:tab/>
        <w:t>На основу чл. 232. Закона о општем управном поступку одлучено је као удиспозитивu решења.</w:t>
      </w:r>
    </w:p>
    <w:p w14:paraId="2005FAEA"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20779A88" w14:textId="77777777" w:rsidR="007A5ECA" w:rsidRPr="00F462C8" w:rsidRDefault="007A5ECA" w:rsidP="00541C8F">
      <w:pPr>
        <w:jc w:val="both"/>
      </w:pPr>
      <w:r w:rsidRPr="00F462C8">
        <w:tab/>
        <w:t xml:space="preserve"> ПРАВНА ПОУКА: Против овог решења може се покренути управни спор тужбом код Управног суда у року од 30 дана од дана доставе решења.</w:t>
      </w:r>
    </w:p>
    <w:p w14:paraId="27701DBD" w14:textId="77777777" w:rsidR="007A5ECA" w:rsidRPr="00F462C8" w:rsidRDefault="007A5ECA" w:rsidP="00541C8F">
      <w:pPr>
        <w:jc w:val="both"/>
      </w:pPr>
    </w:p>
    <w:p w14:paraId="13319655" w14:textId="77777777" w:rsidR="007A5ECA" w:rsidRPr="00F462C8" w:rsidRDefault="007A5ECA" w:rsidP="00541C8F">
      <w:pPr>
        <w:jc w:val="both"/>
      </w:pPr>
    </w:p>
    <w:p w14:paraId="7060F6F8"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52EF7BDB" w14:textId="77777777" w:rsidR="007A5ECA" w:rsidRPr="00F462C8" w:rsidRDefault="007A5ECA" w:rsidP="00541C8F">
      <w:pPr>
        <w:jc w:val="both"/>
      </w:pPr>
    </w:p>
    <w:p w14:paraId="486F72D3"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7694E290" w14:textId="77777777" w:rsidR="007A5ECA" w:rsidRPr="00F462C8" w:rsidRDefault="007A5ECA" w:rsidP="00541C8F">
      <w:pPr>
        <w:jc w:val="both"/>
      </w:pPr>
      <w:r w:rsidRPr="00F462C8">
        <w:t>Број: _______од _______. године</w:t>
      </w:r>
    </w:p>
    <w:p w14:paraId="48C4AD51" w14:textId="77777777" w:rsidR="007A5ECA" w:rsidRPr="00F462C8" w:rsidRDefault="007A5ECA" w:rsidP="00541C8F">
      <w:pPr>
        <w:jc w:val="both"/>
      </w:pPr>
    </w:p>
    <w:p w14:paraId="3C39D1C5" w14:textId="77777777" w:rsidR="007A5ECA" w:rsidRPr="00F462C8" w:rsidRDefault="007A5ECA" w:rsidP="00541C8F">
      <w:pPr>
        <w:jc w:val="both"/>
      </w:pPr>
    </w:p>
    <w:p w14:paraId="11314823" w14:textId="77777777" w:rsidR="007A5ECA" w:rsidRPr="00F462C8" w:rsidRDefault="007A5ECA" w:rsidP="00541C8F">
      <w:pPr>
        <w:jc w:val="both"/>
      </w:pPr>
      <w:r w:rsidRPr="00F462C8">
        <w:t xml:space="preserve">                                                                                                     П/О МИНИСТРА</w:t>
      </w:r>
    </w:p>
    <w:p w14:paraId="2AA92AD4" w14:textId="77777777" w:rsidR="007A5ECA" w:rsidRPr="00F462C8" w:rsidRDefault="007A5ECA" w:rsidP="007A5ECA"/>
    <w:p w14:paraId="36DCBEC3" w14:textId="77777777" w:rsidR="007A5ECA" w:rsidRPr="00F462C8" w:rsidRDefault="007A5ECA" w:rsidP="007A5ECA">
      <w:r w:rsidRPr="00F462C8">
        <w:tab/>
      </w:r>
      <w:r w:rsidRPr="00F462C8">
        <w:tab/>
      </w:r>
      <w:r w:rsidRPr="00F462C8">
        <w:tab/>
      </w:r>
      <w:r w:rsidRPr="00F462C8">
        <w:tab/>
      </w:r>
      <w:r w:rsidRPr="00F462C8">
        <w:tab/>
      </w:r>
      <w:r w:rsidRPr="00F462C8">
        <w:tab/>
      </w:r>
      <w:r w:rsidRPr="00F462C8">
        <w:tab/>
      </w:r>
      <w:r w:rsidRPr="00F462C8">
        <w:tab/>
      </w:r>
    </w:p>
    <w:p w14:paraId="4D8F1E13" w14:textId="77777777" w:rsidR="007A5ECA" w:rsidRPr="00F462C8" w:rsidRDefault="007A5ECA" w:rsidP="00541C8F">
      <w:pPr>
        <w:jc w:val="both"/>
        <w:rPr>
          <w:lang w:val="sr-Cyrl-CS"/>
        </w:rPr>
      </w:pPr>
      <w:r w:rsidRPr="00F462C8">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Службени гласникРС”, број 30/10), доноси се</w:t>
      </w:r>
    </w:p>
    <w:p w14:paraId="06819393" w14:textId="77777777" w:rsidR="007A5ECA" w:rsidRPr="00F462C8" w:rsidRDefault="007A5ECA" w:rsidP="00541C8F">
      <w:pPr>
        <w:jc w:val="both"/>
      </w:pPr>
    </w:p>
    <w:p w14:paraId="34072B9F" w14:textId="77777777" w:rsidR="007A5ECA" w:rsidRPr="00F462C8" w:rsidRDefault="007A5ECA" w:rsidP="00541C8F">
      <w:pPr>
        <w:jc w:val="both"/>
      </w:pPr>
      <w:r w:rsidRPr="00F462C8">
        <w:t>Р Е Ш Е Њ Е</w:t>
      </w:r>
    </w:p>
    <w:p w14:paraId="1221359A" w14:textId="77777777" w:rsidR="007A5ECA" w:rsidRPr="00F462C8" w:rsidRDefault="007A5ECA" w:rsidP="00541C8F">
      <w:pPr>
        <w:jc w:val="both"/>
        <w:rPr>
          <w:lang w:val="sr-Cyrl-CS"/>
        </w:rPr>
      </w:pPr>
    </w:p>
    <w:p w14:paraId="1F120953" w14:textId="77777777" w:rsidR="007A5ECA" w:rsidRPr="00F462C8" w:rsidRDefault="007A5ECA" w:rsidP="00541C8F">
      <w:pPr>
        <w:jc w:val="both"/>
      </w:pPr>
      <w:r w:rsidRPr="00F462C8">
        <w:t>ПОНИШТАВА СЕ решење Центра за социјални рад _______ бр. _______од _______. године и решава:</w:t>
      </w:r>
    </w:p>
    <w:p w14:paraId="11FC675C" w14:textId="77777777" w:rsidR="007A5ECA" w:rsidRPr="00F462C8" w:rsidRDefault="007A5ECA" w:rsidP="00541C8F">
      <w:pPr>
        <w:jc w:val="both"/>
      </w:pPr>
      <w:r w:rsidRPr="00F462C8">
        <w:t>1. _______ из _______, ЈМБГ_______,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14:paraId="1B15DC5C" w14:textId="77777777" w:rsidR="007A5ECA" w:rsidRPr="00F462C8" w:rsidRDefault="007A5ECA" w:rsidP="00541C8F">
      <w:pPr>
        <w:jc w:val="both"/>
      </w:pPr>
      <w:r w:rsidRPr="00F462C8">
        <w:t xml:space="preserve">2. Исплата ће се вршити _______ из _______, законском заступнику мал. _______ из _______. </w:t>
      </w:r>
    </w:p>
    <w:p w14:paraId="30B38825" w14:textId="77777777" w:rsidR="007A5ECA" w:rsidRPr="00F462C8" w:rsidRDefault="007A5ECA" w:rsidP="00541C8F">
      <w:pPr>
        <w:jc w:val="both"/>
      </w:pPr>
      <w:r w:rsidRPr="00F462C8">
        <w:t>3. Обавезује се _______ из _______, законски заступник мал. _______ из 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727ABB4B" w14:textId="77777777" w:rsidR="007A5ECA" w:rsidRPr="00F462C8" w:rsidRDefault="007A5ECA" w:rsidP="00541C8F">
      <w:pPr>
        <w:jc w:val="both"/>
      </w:pPr>
    </w:p>
    <w:p w14:paraId="697033DD" w14:textId="77777777" w:rsidR="007A5ECA" w:rsidRPr="00F462C8" w:rsidRDefault="007A5ECA" w:rsidP="00541C8F">
      <w:pPr>
        <w:jc w:val="both"/>
      </w:pPr>
      <w:r w:rsidRPr="00F462C8">
        <w:t>О б р а з л о ж е њ е</w:t>
      </w:r>
    </w:p>
    <w:p w14:paraId="10829CCD" w14:textId="77777777" w:rsidR="007A5ECA" w:rsidRPr="00F462C8" w:rsidRDefault="007A5ECA" w:rsidP="00541C8F">
      <w:pPr>
        <w:jc w:val="both"/>
        <w:rPr>
          <w:lang w:val="sr-Cyrl-CS"/>
        </w:rPr>
      </w:pPr>
    </w:p>
    <w:p w14:paraId="7DC60D15" w14:textId="77777777" w:rsidR="007A5ECA" w:rsidRPr="00F462C8" w:rsidRDefault="007A5ECA" w:rsidP="00541C8F">
      <w:pPr>
        <w:jc w:val="both"/>
      </w:pPr>
      <w:r w:rsidRPr="00F462C8">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14:paraId="31F0C9B4" w14:textId="77777777" w:rsidR="007A5ECA" w:rsidRPr="00F462C8" w:rsidRDefault="007A5ECA" w:rsidP="00541C8F">
      <w:pPr>
        <w:jc w:val="both"/>
      </w:pPr>
      <w:r w:rsidRPr="00F462C8">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14:paraId="7D76C798" w14:textId="77777777" w:rsidR="007A5ECA" w:rsidRPr="00F462C8" w:rsidRDefault="007A5ECA" w:rsidP="00541C8F">
      <w:pPr>
        <w:jc w:val="both"/>
      </w:pPr>
      <w:r w:rsidRPr="00F462C8">
        <w:t>Након разматрања свих списа предмета, навода истакнутих у жалби и ожалбеног решења утврђено је да је жалба основана.</w:t>
      </w:r>
    </w:p>
    <w:p w14:paraId="50D3FDD1" w14:textId="77777777" w:rsidR="007A5ECA" w:rsidRPr="00F462C8" w:rsidRDefault="007A5ECA" w:rsidP="00541C8F">
      <w:pPr>
        <w:jc w:val="both"/>
      </w:pPr>
      <w:r w:rsidRPr="00F462C8">
        <w:t>Захтев за признавање права поднет је ______. године.</w:t>
      </w:r>
    </w:p>
    <w:p w14:paraId="6FBD0E78" w14:textId="77777777" w:rsidR="007A5ECA" w:rsidRPr="00F462C8" w:rsidRDefault="007A5ECA" w:rsidP="00541C8F">
      <w:pPr>
        <w:jc w:val="both"/>
      </w:pPr>
      <w:r w:rsidRPr="00F462C8">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14:paraId="42E0FFBD" w14:textId="77777777" w:rsidR="007A5ECA" w:rsidRPr="00F462C8" w:rsidRDefault="007A5ECA" w:rsidP="00541C8F">
      <w:pPr>
        <w:jc w:val="both"/>
      </w:pPr>
      <w:r w:rsidRPr="00F462C8">
        <w:lastRenderedPageBreak/>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14:paraId="4CBFD019" w14:textId="77777777" w:rsidR="007A5ECA" w:rsidRPr="00F462C8" w:rsidRDefault="007A5ECA" w:rsidP="00541C8F">
      <w:pPr>
        <w:jc w:val="both"/>
      </w:pPr>
      <w:r w:rsidRPr="00F462C8">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14:paraId="759F3222" w14:textId="77777777" w:rsidR="007A5ECA" w:rsidRPr="00F462C8" w:rsidRDefault="007A5ECA" w:rsidP="00541C8F">
      <w:pPr>
        <w:jc w:val="both"/>
      </w:pPr>
      <w:r w:rsidRPr="00F462C8">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14:paraId="7753477F" w14:textId="2D034E09" w:rsidR="007A5ECA" w:rsidRDefault="007A5ECA" w:rsidP="00541C8F">
      <w:pPr>
        <w:jc w:val="both"/>
      </w:pPr>
      <w:r w:rsidRPr="00F462C8">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14:paraId="72D58AD4" w14:textId="77777777" w:rsidR="00541C8F" w:rsidRPr="00F462C8" w:rsidRDefault="00541C8F" w:rsidP="00541C8F">
      <w:pPr>
        <w:jc w:val="both"/>
      </w:pPr>
    </w:p>
    <w:p w14:paraId="50EACACC" w14:textId="77777777" w:rsidR="007A5ECA" w:rsidRPr="00F462C8" w:rsidRDefault="007A5ECA" w:rsidP="00541C8F">
      <w:pPr>
        <w:jc w:val="both"/>
      </w:pPr>
      <w:r w:rsidRPr="00F462C8">
        <w:t>На основу члана 232. Закона о општем управном поступку одлучено је као у диспозитиву решења.</w:t>
      </w:r>
    </w:p>
    <w:p w14:paraId="5A72D118" w14:textId="77777777" w:rsidR="007A5ECA" w:rsidRPr="00F462C8" w:rsidRDefault="007A5ECA" w:rsidP="00541C8F">
      <w:pPr>
        <w:jc w:val="both"/>
      </w:pPr>
      <w:r w:rsidRPr="00F462C8">
        <w:t>Решење у два примерка са свим списима доставити првостепеном органу, с тим да у року од 8 дана по пријему списа један примерак уручи странци.</w:t>
      </w:r>
    </w:p>
    <w:p w14:paraId="01CC6F86" w14:textId="77777777" w:rsidR="007A5ECA" w:rsidRPr="00F462C8" w:rsidRDefault="007A5ECA" w:rsidP="00541C8F">
      <w:pPr>
        <w:jc w:val="both"/>
      </w:pPr>
      <w:r w:rsidRPr="00F462C8">
        <w:t>ПРАВНА ПОУКА: Против овог решења може се покренути управни спор тужбом код Управни суда у року од 30 дана од дана достављања решења.</w:t>
      </w:r>
    </w:p>
    <w:p w14:paraId="1ADF0714" w14:textId="77777777" w:rsidR="007A5ECA" w:rsidRPr="00F462C8" w:rsidRDefault="007A5ECA" w:rsidP="00541C8F">
      <w:pPr>
        <w:jc w:val="both"/>
      </w:pPr>
    </w:p>
    <w:p w14:paraId="791F41DD"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F2EA396" w14:textId="77777777" w:rsidR="007A5ECA" w:rsidRPr="00F462C8" w:rsidRDefault="007A5ECA" w:rsidP="00541C8F">
      <w:pPr>
        <w:jc w:val="both"/>
      </w:pPr>
    </w:p>
    <w:p w14:paraId="7B468555"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5B7617E5" w14:textId="77777777" w:rsidR="007A5ECA" w:rsidRPr="00F462C8" w:rsidRDefault="007A5ECA" w:rsidP="00541C8F">
      <w:pPr>
        <w:jc w:val="both"/>
      </w:pPr>
      <w:r w:rsidRPr="00F462C8">
        <w:t>Број: _______од _______. године</w:t>
      </w:r>
    </w:p>
    <w:p w14:paraId="5C7F9C82" w14:textId="77777777" w:rsidR="007A5ECA" w:rsidRPr="00F462C8" w:rsidRDefault="007A5ECA" w:rsidP="00541C8F">
      <w:pPr>
        <w:jc w:val="both"/>
      </w:pPr>
    </w:p>
    <w:p w14:paraId="26A40BC8" w14:textId="77777777" w:rsidR="007A5ECA" w:rsidRPr="00F462C8" w:rsidRDefault="007A5ECA" w:rsidP="00541C8F">
      <w:pPr>
        <w:jc w:val="both"/>
      </w:pPr>
    </w:p>
    <w:p w14:paraId="7E64C85A" w14:textId="77777777" w:rsidR="007A5ECA" w:rsidRPr="00F462C8" w:rsidRDefault="007A5ECA" w:rsidP="00541C8F">
      <w:pPr>
        <w:jc w:val="both"/>
      </w:pPr>
      <w:r w:rsidRPr="00F462C8">
        <w:t xml:space="preserve">                                                                                                     П/О МИНИСТРА</w:t>
      </w:r>
    </w:p>
    <w:p w14:paraId="7B671695" w14:textId="77777777" w:rsidR="007A5ECA" w:rsidRPr="00F462C8" w:rsidRDefault="007A5ECA" w:rsidP="00541C8F">
      <w:pPr>
        <w:jc w:val="both"/>
      </w:pPr>
      <w:r w:rsidRPr="00F462C8">
        <w:tab/>
      </w:r>
      <w:r w:rsidRPr="00F462C8">
        <w:tab/>
      </w:r>
      <w:r w:rsidRPr="00F462C8">
        <w:tab/>
      </w:r>
      <w:r w:rsidRPr="00F462C8">
        <w:tab/>
      </w:r>
      <w:r w:rsidRPr="00F462C8">
        <w:tab/>
      </w:r>
      <w:r w:rsidRPr="00F462C8">
        <w:tab/>
      </w:r>
    </w:p>
    <w:p w14:paraId="3CDA55EE" w14:textId="77777777" w:rsidR="007A5ECA" w:rsidRPr="00F462C8" w:rsidRDefault="007A5ECA" w:rsidP="00541C8F">
      <w:pPr>
        <w:jc w:val="both"/>
      </w:pPr>
      <w:r w:rsidRPr="00F462C8">
        <w:tab/>
        <w:t xml:space="preserve">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 103. 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14:paraId="1F1F526C" w14:textId="77777777" w:rsidR="007A5ECA" w:rsidRPr="00F462C8" w:rsidRDefault="007A5ECA" w:rsidP="00541C8F">
      <w:pPr>
        <w:jc w:val="both"/>
      </w:pPr>
    </w:p>
    <w:p w14:paraId="0FA9AD3D" w14:textId="77777777" w:rsidR="007A5ECA" w:rsidRPr="00F462C8" w:rsidRDefault="007A5ECA" w:rsidP="00541C8F">
      <w:pPr>
        <w:jc w:val="both"/>
      </w:pPr>
      <w:r w:rsidRPr="00F462C8">
        <w:t>Р Е Ш Е Њ Е</w:t>
      </w:r>
    </w:p>
    <w:p w14:paraId="7B67B2E1" w14:textId="77777777" w:rsidR="007A5ECA" w:rsidRPr="00F462C8" w:rsidRDefault="007A5ECA" w:rsidP="00541C8F">
      <w:pPr>
        <w:jc w:val="both"/>
      </w:pPr>
    </w:p>
    <w:p w14:paraId="54466B02" w14:textId="77777777" w:rsidR="007A5ECA" w:rsidRPr="00F462C8" w:rsidRDefault="007A5ECA" w:rsidP="00541C8F">
      <w:pPr>
        <w:jc w:val="both"/>
      </w:pPr>
      <w:r w:rsidRPr="00F462C8">
        <w:lastRenderedPageBreak/>
        <w:tab/>
        <w:t>ПОНИШТАВА СЕ решење Центра за социјални рад __________________бр. _____________________ од_____________ године, и предмет враћа првостепеном органу на поновни поступак и одлучивање.</w:t>
      </w:r>
    </w:p>
    <w:p w14:paraId="2C83FC93" w14:textId="77777777" w:rsidR="007A5ECA" w:rsidRPr="00F462C8" w:rsidRDefault="007A5ECA" w:rsidP="00541C8F">
      <w:pPr>
        <w:jc w:val="both"/>
      </w:pPr>
    </w:p>
    <w:p w14:paraId="5E7D6CDD" w14:textId="77777777" w:rsidR="007A5ECA" w:rsidRPr="00F462C8" w:rsidRDefault="007A5ECA" w:rsidP="00541C8F">
      <w:pPr>
        <w:jc w:val="both"/>
      </w:pPr>
      <w:r w:rsidRPr="00F462C8">
        <w:t>О б р а з л о ж е њ е</w:t>
      </w:r>
    </w:p>
    <w:p w14:paraId="0CC655D8" w14:textId="77777777" w:rsidR="007A5ECA" w:rsidRPr="00F462C8" w:rsidRDefault="007A5ECA" w:rsidP="00541C8F">
      <w:pPr>
        <w:jc w:val="both"/>
      </w:pPr>
    </w:p>
    <w:p w14:paraId="2FD8071A" w14:textId="77777777" w:rsidR="007A5ECA" w:rsidRPr="00F462C8" w:rsidRDefault="007A5ECA" w:rsidP="00541C8F">
      <w:pPr>
        <w:jc w:val="both"/>
      </w:pPr>
      <w:r w:rsidRPr="00F462C8">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14:paraId="0D953CCD" w14:textId="77777777" w:rsidR="007A5ECA" w:rsidRPr="00F462C8" w:rsidRDefault="007A5ECA" w:rsidP="00541C8F">
      <w:pPr>
        <w:jc w:val="both"/>
      </w:pPr>
      <w:r w:rsidRPr="00F462C8">
        <w:tab/>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14:paraId="314A3B79" w14:textId="77777777" w:rsidR="007A5ECA" w:rsidRPr="00F462C8" w:rsidRDefault="007A5ECA" w:rsidP="00541C8F">
      <w:pPr>
        <w:jc w:val="both"/>
      </w:pPr>
      <w:r w:rsidRPr="00F462C8">
        <w:tab/>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14:paraId="07D850E0" w14:textId="77777777" w:rsidR="007A5ECA" w:rsidRPr="00F462C8" w:rsidRDefault="007A5ECA" w:rsidP="00541C8F">
      <w:pPr>
        <w:jc w:val="both"/>
      </w:pPr>
      <w:r w:rsidRPr="00F462C8">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14:paraId="10A35288" w14:textId="77777777" w:rsidR="007A5ECA" w:rsidRPr="00F462C8" w:rsidRDefault="007A5ECA" w:rsidP="00541C8F">
      <w:pPr>
        <w:jc w:val="both"/>
        <w:rPr>
          <w:lang w:val="sr-Cyrl-CS"/>
        </w:rPr>
      </w:pPr>
      <w:r w:rsidRPr="00F462C8">
        <w:tab/>
        <w:t xml:space="preserve">Увидом у решење Самоуправне интересне заједницепензијскогиинвалидскогосигурањарадника _________________ бр. __________ од _____________ год., утврђује се да је  _______________ из ____________, као инвалидном детету, признато право на новчану накнаду за помоћ и негу другог лица.   </w:t>
      </w:r>
    </w:p>
    <w:p w14:paraId="64A1E4E0" w14:textId="77777777" w:rsidR="007A5ECA" w:rsidRPr="00F462C8" w:rsidRDefault="007A5ECA" w:rsidP="00541C8F">
      <w:pPr>
        <w:jc w:val="both"/>
      </w:pPr>
      <w:r w:rsidRPr="00F462C8">
        <w:tab/>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F462C8">
        <w:tab/>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14:paraId="31D64B6E" w14:textId="77777777" w:rsidR="007A5ECA" w:rsidRPr="00F462C8" w:rsidRDefault="007A5ECA" w:rsidP="00541C8F">
      <w:pPr>
        <w:jc w:val="both"/>
      </w:pPr>
      <w:r w:rsidRPr="00F462C8">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w:t>
      </w:r>
      <w:r w:rsidRPr="00F462C8">
        <w:lastRenderedPageBreak/>
        <w:t xml:space="preserve">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14:paraId="05187D93" w14:textId="77777777" w:rsidR="007A5ECA" w:rsidRPr="00F462C8" w:rsidRDefault="007A5ECA" w:rsidP="00541C8F">
      <w:pPr>
        <w:jc w:val="both"/>
      </w:pPr>
      <w:r w:rsidRPr="00F462C8">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14:paraId="1796363D" w14:textId="77777777" w:rsidR="007A5ECA" w:rsidRPr="00F462C8" w:rsidRDefault="007A5ECA" w:rsidP="00541C8F">
      <w:pPr>
        <w:jc w:val="both"/>
        <w:rPr>
          <w:lang w:val="sr-Cyrl-CS"/>
        </w:rPr>
      </w:pPr>
      <w:r w:rsidRPr="00F462C8">
        <w:tab/>
        <w:t>На основу члана 104. став 3. Закона о социјалној заштити и члана 232. Закона о општем управном поступку одлучено је као у диспозитиву решења.</w:t>
      </w:r>
    </w:p>
    <w:p w14:paraId="78AB80B9" w14:textId="77777777" w:rsidR="007A5ECA" w:rsidRPr="00F462C8" w:rsidRDefault="007A5ECA" w:rsidP="007A5ECA"/>
    <w:p w14:paraId="66762CBF" w14:textId="77777777" w:rsidR="007A5ECA" w:rsidRPr="00F462C8" w:rsidRDefault="007A5ECA" w:rsidP="00541C8F">
      <w:pPr>
        <w:jc w:val="both"/>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5E9F78D2" w14:textId="77777777" w:rsidR="007A5ECA" w:rsidRPr="00F462C8" w:rsidRDefault="007A5ECA" w:rsidP="00541C8F">
      <w:pPr>
        <w:jc w:val="both"/>
        <w:rPr>
          <w:lang w:val="sr-Cyrl-CS"/>
        </w:rPr>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6EAFD89" w14:textId="77777777" w:rsidR="007A5ECA" w:rsidRPr="00F462C8" w:rsidRDefault="007A5ECA" w:rsidP="00541C8F">
      <w:pPr>
        <w:jc w:val="both"/>
      </w:pPr>
    </w:p>
    <w:p w14:paraId="200D442B"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7FCDF77" w14:textId="77777777" w:rsidR="007A5ECA" w:rsidRPr="00F462C8" w:rsidRDefault="007A5ECA" w:rsidP="00541C8F">
      <w:pPr>
        <w:jc w:val="both"/>
      </w:pPr>
    </w:p>
    <w:p w14:paraId="7B15BAC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0BAA9F36" w14:textId="77777777" w:rsidR="007A5ECA" w:rsidRPr="00F462C8" w:rsidRDefault="007A5ECA" w:rsidP="00541C8F">
      <w:pPr>
        <w:jc w:val="both"/>
      </w:pPr>
      <w:r w:rsidRPr="00F462C8">
        <w:t>Број: _______од _______. године</w:t>
      </w:r>
    </w:p>
    <w:p w14:paraId="2BAAA27A" w14:textId="77777777" w:rsidR="007A5ECA" w:rsidRPr="00F462C8" w:rsidRDefault="007A5ECA" w:rsidP="00541C8F">
      <w:pPr>
        <w:jc w:val="both"/>
      </w:pPr>
      <w:r w:rsidRPr="00F462C8">
        <w:t xml:space="preserve">                                                                                                                                                                                             П/О МИНИСТРА</w:t>
      </w:r>
    </w:p>
    <w:p w14:paraId="4C27DD37" w14:textId="77777777" w:rsidR="007A5ECA" w:rsidRPr="00F462C8" w:rsidRDefault="007A5ECA" w:rsidP="00541C8F">
      <w:pPr>
        <w:jc w:val="both"/>
      </w:pPr>
    </w:p>
    <w:p w14:paraId="305E57FB" w14:textId="77777777" w:rsidR="007A5ECA" w:rsidRPr="00F462C8" w:rsidRDefault="007A5ECA" w:rsidP="00541C8F">
      <w:pPr>
        <w:jc w:val="both"/>
      </w:pPr>
    </w:p>
    <w:p w14:paraId="2E61F939" w14:textId="77777777" w:rsidR="007A5ECA" w:rsidRPr="00F462C8" w:rsidRDefault="007A5ECA" w:rsidP="00541C8F">
      <w:pPr>
        <w:jc w:val="both"/>
      </w:pPr>
    </w:p>
    <w:p w14:paraId="7FA2CCA8" w14:textId="77777777" w:rsidR="007A5ECA" w:rsidRPr="00F462C8" w:rsidRDefault="007A5ECA" w:rsidP="00541C8F">
      <w:pPr>
        <w:jc w:val="both"/>
      </w:pPr>
    </w:p>
    <w:p w14:paraId="239237C7" w14:textId="77777777" w:rsidR="007A5ECA" w:rsidRPr="00F462C8" w:rsidRDefault="007A5ECA" w:rsidP="00541C8F">
      <w:pPr>
        <w:jc w:val="both"/>
      </w:pPr>
    </w:p>
    <w:p w14:paraId="3B7292C1" w14:textId="77777777" w:rsidR="007A5ECA" w:rsidRPr="00F462C8" w:rsidRDefault="007A5ECA" w:rsidP="007A5ECA"/>
    <w:p w14:paraId="3574B833" w14:textId="77777777" w:rsidR="007A5ECA" w:rsidRPr="00F462C8" w:rsidRDefault="007A5ECA" w:rsidP="007A5ECA"/>
    <w:p w14:paraId="59CB5E4F" w14:textId="77777777" w:rsidR="007A5ECA" w:rsidRPr="00F462C8" w:rsidRDefault="007A5ECA" w:rsidP="007A5ECA"/>
    <w:p w14:paraId="69EDD81C" w14:textId="77777777" w:rsidR="007A5ECA" w:rsidRPr="00F462C8" w:rsidRDefault="007A5ECA" w:rsidP="00541C8F">
      <w:pPr>
        <w:jc w:val="both"/>
      </w:pPr>
    </w:p>
    <w:p w14:paraId="64889B16" w14:textId="77777777" w:rsidR="007A5ECA" w:rsidRPr="00F462C8" w:rsidRDefault="007A5ECA" w:rsidP="00541C8F">
      <w:pPr>
        <w:jc w:val="both"/>
      </w:pP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77777777" w:rsidR="007A5ECA" w:rsidRPr="00F462C8" w:rsidRDefault="007A5ECA" w:rsidP="00541C8F">
                        <w:pPr>
                          <w:jc w:val="both"/>
                        </w:pPr>
                        <w:r w:rsidRPr="00F462C8">
                          <w:t>РепубликаСрбија</w:t>
                        </w:r>
                      </w:p>
                      <w:p w14:paraId="644867CC" w14:textId="77777777" w:rsidR="007A5ECA" w:rsidRPr="00F462C8" w:rsidRDefault="007A5ECA" w:rsidP="00541C8F">
                        <w:pPr>
                          <w:jc w:val="both"/>
                        </w:pPr>
                        <w:r w:rsidRPr="00F462C8">
                          <w:lastRenderedPageBreak/>
                          <w:t>МИНИСТАРСТВО ЗА РАД, ЗАПОШЉАВАЊЕ, БОРАЧКА И СОЦИЈАЛНА ПИТАЊА</w:t>
                        </w:r>
                      </w:p>
                      <w:p w14:paraId="48C2DEF7" w14:textId="77777777" w:rsidR="007A5ECA" w:rsidRPr="00F462C8" w:rsidRDefault="007A5ECA" w:rsidP="00541C8F">
                        <w:pPr>
                          <w:jc w:val="both"/>
                          <w:rPr>
                            <w:lang w:val="sr-Cyrl-CS"/>
                          </w:rPr>
                        </w:pPr>
                        <w:r w:rsidRPr="00F462C8">
                          <w:t>Секторзабригуопородициисоцијалнузаштиту</w:t>
                        </w:r>
                      </w:p>
                      <w:p w14:paraId="76F08C1C" w14:textId="77777777" w:rsidR="007A5ECA" w:rsidRPr="00F462C8" w:rsidRDefault="007A5ECA" w:rsidP="00541C8F">
                        <w:pPr>
                          <w:jc w:val="both"/>
                        </w:pPr>
                        <w:r w:rsidRPr="00F462C8">
                          <w:t>Одељењезауправнепословеуобласти</w:t>
                        </w:r>
                      </w:p>
                      <w:p w14:paraId="053BFAF9" w14:textId="77777777" w:rsidR="007A5ECA" w:rsidRPr="00F462C8" w:rsidRDefault="007A5ECA" w:rsidP="00541C8F">
                        <w:pPr>
                          <w:jc w:val="both"/>
                        </w:pPr>
                        <w:r w:rsidRPr="00F462C8">
                          <w:t>социјалне заштите</w:t>
                        </w:r>
                      </w:p>
                    </w:tc>
                  </w:tr>
                </w:tbl>
                <w:p w14:paraId="50FB9491" w14:textId="77777777" w:rsidR="007A5ECA" w:rsidRPr="00F462C8" w:rsidRDefault="007A5ECA" w:rsidP="00541C8F">
                  <w:pPr>
                    <w:jc w:val="both"/>
                  </w:pPr>
                  <w:r w:rsidRPr="00F462C8">
                    <w:lastRenderedPageBreak/>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lastRenderedPageBreak/>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lastRenderedPageBreak/>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7777777" w:rsidR="007A5ECA" w:rsidRPr="00F462C8" w:rsidRDefault="007A5ECA" w:rsidP="00541C8F">
      <w:pPr>
        <w:jc w:val="both"/>
      </w:pPr>
      <w:r w:rsidRPr="00F462C8">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77777777" w:rsidR="007A5ECA" w:rsidRPr="00F462C8" w:rsidRDefault="007A5ECA" w:rsidP="00541C8F">
      <w:pPr>
        <w:jc w:val="both"/>
      </w:pPr>
      <w:r w:rsidRPr="00F462C8">
        <w:tab/>
        <w:t>С поштовањем,</w:t>
      </w: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7777777" w:rsidR="007A5ECA" w:rsidRPr="00F462C8" w:rsidRDefault="007A5ECA" w:rsidP="00541C8F">
            <w:pPr>
              <w:jc w:val="both"/>
              <w:rPr>
                <w:lang w:val="sr-Cyrl-CS"/>
              </w:rPr>
            </w:pPr>
          </w:p>
        </w:tc>
        <w:tc>
          <w:tcPr>
            <w:tcW w:w="7110" w:type="dxa"/>
            <w:hideMark/>
          </w:tcPr>
          <w:p w14:paraId="66736B23" w14:textId="77777777" w:rsidR="007A5ECA" w:rsidRPr="00F462C8" w:rsidRDefault="007A5ECA" w:rsidP="00541C8F">
            <w:pPr>
              <w:jc w:val="both"/>
            </w:pPr>
            <w:r w:rsidRPr="00F462C8">
              <w:t xml:space="preserve"> П.О. МИНИСТРА</w:t>
            </w:r>
          </w:p>
        </w:tc>
      </w:tr>
      <w:tr w:rsidR="007A5ECA" w:rsidRPr="00F462C8" w14:paraId="37A136DE" w14:textId="77777777" w:rsidTr="007A5ECA">
        <w:tc>
          <w:tcPr>
            <w:tcW w:w="2808" w:type="dxa"/>
          </w:tcPr>
          <w:p w14:paraId="1D13868D" w14:textId="77777777" w:rsidR="007A5ECA" w:rsidRPr="00F462C8" w:rsidRDefault="007A5EC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77777777" w:rsidR="007A5ECA" w:rsidRPr="00F462C8" w:rsidRDefault="007A5ECA" w:rsidP="00541C8F">
                        <w:pPr>
                          <w:jc w:val="both"/>
                        </w:pPr>
                        <w:r w:rsidRPr="00F462C8">
                          <w:t>РепубликаСрбија</w:t>
                        </w:r>
                      </w:p>
                      <w:p w14:paraId="71DC6B4C" w14:textId="77777777" w:rsidR="007A5ECA" w:rsidRPr="00F462C8" w:rsidRDefault="007A5ECA" w:rsidP="00541C8F">
                        <w:pPr>
                          <w:jc w:val="both"/>
                        </w:pPr>
                        <w:r w:rsidRPr="00F462C8">
                          <w:t>МИНИСТАРСТВО  ЗА РАД, ЗАПОШЉАВАЊЕ, БОРАЧКА И СОЦИЈАЛНА ПИТАЊА</w:t>
                        </w:r>
                      </w:p>
                      <w:p w14:paraId="300D2F68" w14:textId="77777777" w:rsidR="007A5ECA" w:rsidRPr="00F462C8" w:rsidRDefault="007A5ECA" w:rsidP="00541C8F">
                        <w:pPr>
                          <w:jc w:val="both"/>
                          <w:rPr>
                            <w:lang w:val="sr-Cyrl-CS"/>
                          </w:rPr>
                        </w:pPr>
                        <w:r w:rsidRPr="00F462C8">
                          <w:t>Секторзабригуопородициисоцијалнузаштиту</w:t>
                        </w:r>
                      </w:p>
                      <w:p w14:paraId="04E078BC" w14:textId="77777777" w:rsidR="007A5ECA" w:rsidRPr="00F462C8" w:rsidRDefault="007A5ECA" w:rsidP="00541C8F">
                        <w:pPr>
                          <w:jc w:val="both"/>
                        </w:pPr>
                        <w:r w:rsidRPr="00F462C8">
                          <w:t>Одељењезауправнепословеуобласти</w:t>
                        </w:r>
                      </w:p>
                      <w:p w14:paraId="32847081" w14:textId="77777777" w:rsidR="007A5ECA" w:rsidRPr="00F462C8" w:rsidRDefault="007A5ECA" w:rsidP="00541C8F">
                        <w:pPr>
                          <w:jc w:val="both"/>
                        </w:pPr>
                        <w:r w:rsidRPr="00F462C8">
                          <w:t>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lastRenderedPageBreak/>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lastRenderedPageBreak/>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lastRenderedPageBreak/>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77777777" w:rsidR="007A5ECA" w:rsidRPr="00F462C8" w:rsidRDefault="007A5ECA" w:rsidP="00541C8F">
      <w:pPr>
        <w:jc w:val="both"/>
      </w:pPr>
      <w:r w:rsidRPr="00F462C8">
        <w:t xml:space="preserve">            Обавештавамо Вас да је у овом м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w:t>
      </w:r>
      <w:r w:rsidRPr="00F462C8">
        <w:lastRenderedPageBreak/>
        <w:t xml:space="preserve">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3CC204C1" w14:textId="77777777" w:rsidR="007A5ECA" w:rsidRPr="00F462C8" w:rsidRDefault="007A5ECA" w:rsidP="00541C8F">
      <w:pPr>
        <w:jc w:val="both"/>
      </w:pPr>
    </w:p>
    <w:p w14:paraId="7A3D2BB6" w14:textId="77777777" w:rsidR="007A5ECA" w:rsidRPr="00F462C8" w:rsidRDefault="007A5ECA" w:rsidP="00541C8F">
      <w:pPr>
        <w:jc w:val="both"/>
        <w:rPr>
          <w:lang w:val="sr-Cyrl-CS"/>
        </w:rPr>
      </w:pPr>
      <w:r w:rsidRPr="00F462C8">
        <w:tab/>
      </w:r>
      <w:r w:rsidRPr="00F462C8">
        <w:tab/>
        <w:t xml:space="preserve">                П.О МИНИСТРА</w:t>
      </w:r>
    </w:p>
    <w:p w14:paraId="17C2EFE3" w14:textId="77777777" w:rsidR="007A5ECA" w:rsidRPr="00F462C8" w:rsidRDefault="007A5ECA" w:rsidP="00541C8F">
      <w:pPr>
        <w:jc w:val="both"/>
      </w:pPr>
    </w:p>
    <w:p w14:paraId="2C799A3A" w14:textId="77777777" w:rsidR="007A5ECA" w:rsidRPr="00F462C8" w:rsidRDefault="007A5ECA" w:rsidP="00541C8F">
      <w:pPr>
        <w:jc w:val="both"/>
      </w:pPr>
    </w:p>
    <w:p w14:paraId="501E76D7" w14:textId="77777777" w:rsidR="007A5ECA" w:rsidRPr="00F462C8" w:rsidRDefault="007A5ECA" w:rsidP="007A5ECA"/>
    <w:p w14:paraId="3BC1F2CB" w14:textId="77777777" w:rsidR="007A5ECA" w:rsidRPr="00F462C8" w:rsidRDefault="007A5ECA" w:rsidP="00541C8F">
      <w:pPr>
        <w:jc w:val="both"/>
      </w:pPr>
    </w:p>
    <w:p w14:paraId="1A8C23AD" w14:textId="77777777" w:rsidR="007A5ECA" w:rsidRPr="00F462C8" w:rsidRDefault="007A5ECA" w:rsidP="00541C8F">
      <w:pPr>
        <w:jc w:val="both"/>
      </w:pPr>
    </w:p>
    <w:p w14:paraId="0D4153BB" w14:textId="77777777" w:rsidR="007A5ECA" w:rsidRPr="00F462C8" w:rsidRDefault="007A5ECA" w:rsidP="00541C8F">
      <w:pPr>
        <w:jc w:val="both"/>
        <w:rPr>
          <w:lang w:val="sr-Latn-CS"/>
        </w:rPr>
      </w:pPr>
      <w:r w:rsidRPr="00F462C8">
        <w:tab/>
      </w:r>
      <w:r w:rsidRPr="00F462C8">
        <w:rPr>
          <w:noProof/>
        </w:rPr>
        <w:drawing>
          <wp:inline distT="0" distB="0" distL="0" distR="0" wp14:anchorId="14C4DCED" wp14:editId="5F5C3135">
            <wp:extent cx="1497330" cy="1055370"/>
            <wp:effectExtent l="0" t="0" r="762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928"/>
      </w:tblGrid>
      <w:tr w:rsidR="007A5ECA" w:rsidRPr="00F462C8" w14:paraId="0650BD96"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D438146" w14:textId="77777777">
              <w:tc>
                <w:tcPr>
                  <w:tcW w:w="4928" w:type="dxa"/>
                  <w:hideMark/>
                </w:tcPr>
                <w:p w14:paraId="1E35E309" w14:textId="77777777" w:rsidR="007A5ECA" w:rsidRPr="00F462C8" w:rsidRDefault="007A5ECA" w:rsidP="00541C8F">
                  <w:pPr>
                    <w:jc w:val="both"/>
                    <w:rPr>
                      <w:lang w:val="sr-Cyrl-CS"/>
                    </w:rPr>
                  </w:pPr>
                  <w:r w:rsidRPr="00F462C8">
                    <w:t>РепубликаСрбија</w:t>
                  </w:r>
                </w:p>
                <w:p w14:paraId="1453894B" w14:textId="77777777" w:rsidR="007A5ECA" w:rsidRPr="00F462C8" w:rsidRDefault="007A5ECA" w:rsidP="00541C8F">
                  <w:pPr>
                    <w:jc w:val="both"/>
                  </w:pPr>
                  <w:r w:rsidRPr="00F462C8">
                    <w:t>МИНИСТАРСТВО  ЗА РАД, ЗАПОШЉАВАЊЕ, БОРАЧКА И СОЦИЈАЛНА ПИТАЊА</w:t>
                  </w:r>
                </w:p>
                <w:p w14:paraId="63C6BE7D" w14:textId="77777777" w:rsidR="007A5ECA" w:rsidRPr="00F462C8" w:rsidRDefault="007A5ECA" w:rsidP="00541C8F">
                  <w:pPr>
                    <w:jc w:val="both"/>
                    <w:rPr>
                      <w:lang w:val="sr-Cyrl-CS"/>
                    </w:rPr>
                  </w:pPr>
                  <w:r w:rsidRPr="00F462C8">
                    <w:t>Секторзабригуопородициисоцијалнузаштиту</w:t>
                  </w:r>
                </w:p>
                <w:p w14:paraId="5A869CBF" w14:textId="77777777" w:rsidR="007A5ECA" w:rsidRPr="00F462C8" w:rsidRDefault="007A5ECA" w:rsidP="00541C8F">
                  <w:pPr>
                    <w:jc w:val="both"/>
                    <w:rPr>
                      <w:lang w:val="sr-Latn-CS"/>
                    </w:rPr>
                  </w:pPr>
                  <w:r w:rsidRPr="00F462C8">
                    <w:t>Одсек за послове у области</w:t>
                  </w:r>
                </w:p>
                <w:p w14:paraId="79383555" w14:textId="77777777" w:rsidR="007A5ECA" w:rsidRPr="00F462C8" w:rsidRDefault="007A5ECA" w:rsidP="00541C8F">
                  <w:pPr>
                    <w:jc w:val="both"/>
                  </w:pPr>
                  <w:r w:rsidRPr="00F462C8">
                    <w:t>популационе политике</w:t>
                  </w:r>
                </w:p>
                <w:p w14:paraId="7C62F7EF" w14:textId="77777777" w:rsidR="007A5ECA" w:rsidRPr="00F462C8" w:rsidRDefault="007A5ECA" w:rsidP="00541C8F">
                  <w:pPr>
                    <w:jc w:val="both"/>
                  </w:pPr>
                  <w:r w:rsidRPr="00F462C8">
                    <w:t>и финансијске  подршке</w:t>
                  </w:r>
                </w:p>
                <w:p w14:paraId="7BCE87FA" w14:textId="77777777" w:rsidR="007A5ECA" w:rsidRPr="00F462C8" w:rsidRDefault="007A5ECA" w:rsidP="00541C8F">
                  <w:pPr>
                    <w:jc w:val="both"/>
                    <w:rPr>
                      <w:lang w:val="sr-Cyrl-CS"/>
                    </w:rPr>
                  </w:pPr>
                  <w:r w:rsidRPr="00F462C8">
                    <w:t>породици са децом</w:t>
                  </w:r>
                </w:p>
              </w:tc>
            </w:tr>
          </w:tbl>
          <w:p w14:paraId="61C33338" w14:textId="77777777" w:rsidR="007A5ECA" w:rsidRPr="00F462C8" w:rsidRDefault="007A5ECA" w:rsidP="00541C8F">
            <w:pPr>
              <w:jc w:val="both"/>
            </w:pPr>
            <w:r w:rsidRPr="00F462C8">
              <w:t>Број:183-00-_____/2014-13</w:t>
            </w:r>
          </w:p>
          <w:p w14:paraId="1890CE8D" w14:textId="77777777" w:rsidR="007A5ECA" w:rsidRPr="00F462C8" w:rsidRDefault="007A5ECA" w:rsidP="00541C8F">
            <w:pPr>
              <w:jc w:val="both"/>
              <w:rPr>
                <w:lang w:val="sr-Cyrl-CS"/>
              </w:rPr>
            </w:pPr>
            <w:r w:rsidRPr="00F462C8">
              <w:t>Године______.2014. године</w:t>
            </w:r>
          </w:p>
        </w:tc>
      </w:tr>
      <w:tr w:rsidR="007A5ECA" w:rsidRPr="00F462C8" w14:paraId="410DF6DD" w14:textId="77777777" w:rsidTr="007A5ECA">
        <w:trPr>
          <w:trHeight w:val="378"/>
        </w:trPr>
        <w:tc>
          <w:tcPr>
            <w:tcW w:w="4928" w:type="dxa"/>
            <w:hideMark/>
          </w:tcPr>
          <w:p w14:paraId="6285C61B" w14:textId="77777777" w:rsidR="007A5ECA" w:rsidRPr="00F462C8" w:rsidRDefault="007A5ECA" w:rsidP="00541C8F">
            <w:pPr>
              <w:jc w:val="both"/>
            </w:pPr>
            <w:r w:rsidRPr="00F462C8">
              <w:t>Београд</w:t>
            </w:r>
          </w:p>
        </w:tc>
      </w:tr>
    </w:tbl>
    <w:p w14:paraId="4FC45C31" w14:textId="77777777" w:rsidR="007A5ECA" w:rsidRPr="00F462C8" w:rsidRDefault="007A5ECA" w:rsidP="00541C8F">
      <w:pPr>
        <w:jc w:val="both"/>
        <w:rPr>
          <w:lang w:val="sr-Cyrl-CS"/>
        </w:rPr>
      </w:pPr>
    </w:p>
    <w:p w14:paraId="3B11B0D2" w14:textId="77777777" w:rsidR="007A5ECA" w:rsidRPr="00F462C8" w:rsidRDefault="007A5ECA" w:rsidP="00541C8F">
      <w:pPr>
        <w:jc w:val="both"/>
      </w:pPr>
    </w:p>
    <w:p w14:paraId="30B94D25" w14:textId="77777777" w:rsidR="007A5ECA" w:rsidRPr="00F462C8" w:rsidRDefault="007A5ECA" w:rsidP="00541C8F">
      <w:pPr>
        <w:jc w:val="both"/>
        <w:rPr>
          <w:lang w:val="ru-RU"/>
        </w:rPr>
      </w:pPr>
      <w:r w:rsidRPr="00F462C8">
        <w:t xml:space="preserve">Министарство за рад, запошљавање, борачка и социјална питања, н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________ из ___________ на закључак Градске управе ______________ број: ____________од _____________ године о праву на дечији додатак по овлашћењу министра, број: ______________ од  ___________ године шеф одсека за послове у области популационе политике и финансијске подршке породици са  децом, доноси                                  </w:t>
      </w:r>
    </w:p>
    <w:p w14:paraId="4FD14AA6" w14:textId="77777777" w:rsidR="007A5ECA" w:rsidRPr="00F462C8" w:rsidRDefault="007A5ECA" w:rsidP="00541C8F">
      <w:pPr>
        <w:jc w:val="both"/>
      </w:pPr>
    </w:p>
    <w:p w14:paraId="2B29A3B7" w14:textId="77777777" w:rsidR="007A5ECA" w:rsidRPr="00F462C8" w:rsidRDefault="007A5ECA" w:rsidP="00541C8F">
      <w:pPr>
        <w:jc w:val="both"/>
        <w:rPr>
          <w:lang w:val="sr-Cyrl-CS"/>
        </w:rPr>
      </w:pPr>
      <w:r w:rsidRPr="00F462C8">
        <w:t>Р Е Ш Е Њ Е</w:t>
      </w:r>
    </w:p>
    <w:p w14:paraId="777A5C0C" w14:textId="77777777" w:rsidR="007A5ECA" w:rsidRPr="00F462C8" w:rsidRDefault="007A5ECA" w:rsidP="00541C8F">
      <w:pPr>
        <w:jc w:val="both"/>
        <w:rPr>
          <w:lang w:val="ru-RU"/>
        </w:rPr>
      </w:pPr>
    </w:p>
    <w:p w14:paraId="2C2A3DE2" w14:textId="77777777" w:rsidR="007A5ECA" w:rsidRPr="00F462C8" w:rsidRDefault="007A5ECA" w:rsidP="00541C8F">
      <w:pPr>
        <w:jc w:val="both"/>
      </w:pPr>
      <w:r w:rsidRPr="00F462C8">
        <w:t xml:space="preserve">    ЖАЛБА СЕ УВАЖАВА</w:t>
      </w:r>
    </w:p>
    <w:p w14:paraId="6B94D4F3" w14:textId="77777777" w:rsidR="007A5ECA" w:rsidRPr="00F462C8" w:rsidRDefault="007A5ECA" w:rsidP="00541C8F">
      <w:pPr>
        <w:jc w:val="both"/>
        <w:rPr>
          <w:lang w:val="sr-Cyrl-CS"/>
        </w:rPr>
      </w:pPr>
      <w:r w:rsidRPr="00F462C8">
        <w:t xml:space="preserve">                ПОНИШТАВА СЕ закључак Градске управе ______________ број: __________ од _______ 2014 године.</w:t>
      </w:r>
    </w:p>
    <w:p w14:paraId="47BA63EA" w14:textId="77777777" w:rsidR="007A5ECA" w:rsidRPr="00F462C8" w:rsidRDefault="007A5ECA" w:rsidP="00541C8F">
      <w:pPr>
        <w:jc w:val="both"/>
        <w:rPr>
          <w:lang w:val="ru-RU"/>
        </w:rPr>
      </w:pPr>
    </w:p>
    <w:p w14:paraId="5497E8BD" w14:textId="77777777" w:rsidR="007A5ECA" w:rsidRPr="00F462C8" w:rsidRDefault="007A5ECA" w:rsidP="00541C8F">
      <w:pPr>
        <w:jc w:val="both"/>
      </w:pPr>
    </w:p>
    <w:p w14:paraId="62C8879B" w14:textId="77777777" w:rsidR="007A5ECA" w:rsidRPr="00F462C8" w:rsidRDefault="007A5ECA" w:rsidP="00541C8F">
      <w:pPr>
        <w:jc w:val="both"/>
      </w:pPr>
      <w:r w:rsidRPr="00F462C8">
        <w:t>О б р а з л о ж е њ е</w:t>
      </w:r>
    </w:p>
    <w:p w14:paraId="42072332" w14:textId="77777777" w:rsidR="007A5ECA" w:rsidRPr="00F462C8" w:rsidRDefault="007A5ECA" w:rsidP="00541C8F">
      <w:pPr>
        <w:jc w:val="both"/>
      </w:pPr>
    </w:p>
    <w:p w14:paraId="26DDFF7F" w14:textId="77777777" w:rsidR="007A5ECA" w:rsidRPr="00F462C8" w:rsidRDefault="007A5ECA" w:rsidP="00541C8F">
      <w:pPr>
        <w:jc w:val="both"/>
      </w:pPr>
    </w:p>
    <w:p w14:paraId="2D9F65CF" w14:textId="77777777" w:rsidR="007A5ECA" w:rsidRPr="00F462C8" w:rsidRDefault="007A5ECA" w:rsidP="00541C8F">
      <w:pPr>
        <w:jc w:val="both"/>
      </w:pPr>
      <w:r w:rsidRPr="00F462C8">
        <w:t>Ожалбеним закључком одбачен је захтев за остваривање права на дечији додатак који је поднео _____________ јер није поступио по закључку од _______2014.године којим му је наложено достављање доказа неопходних за одлучивање.</w:t>
      </w:r>
    </w:p>
    <w:p w14:paraId="5711724A" w14:textId="77777777" w:rsidR="007A5ECA" w:rsidRPr="00F462C8" w:rsidRDefault="007A5ECA" w:rsidP="00541C8F">
      <w:pPr>
        <w:jc w:val="both"/>
      </w:pPr>
    </w:p>
    <w:p w14:paraId="535A74A5" w14:textId="77777777" w:rsidR="007A5ECA" w:rsidRPr="00F462C8" w:rsidRDefault="007A5ECA" w:rsidP="00541C8F">
      <w:pPr>
        <w:jc w:val="both"/>
        <w:rPr>
          <w:lang w:val="sr-Cyrl-CS"/>
        </w:rPr>
      </w:pPr>
      <w:r w:rsidRPr="00F462C8">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14:paraId="5039D022" w14:textId="77777777" w:rsidR="007A5ECA" w:rsidRPr="00F462C8" w:rsidRDefault="007A5ECA" w:rsidP="00541C8F">
      <w:pPr>
        <w:jc w:val="both"/>
      </w:pPr>
    </w:p>
    <w:p w14:paraId="54F27B4C" w14:textId="77777777" w:rsidR="007A5ECA" w:rsidRPr="00F462C8" w:rsidRDefault="007A5ECA" w:rsidP="00541C8F">
      <w:pPr>
        <w:jc w:val="both"/>
        <w:rPr>
          <w:rFonts w:eastAsia="SimSun"/>
        </w:rPr>
      </w:pPr>
      <w:r w:rsidRPr="00F462C8">
        <w:rPr>
          <w:rFonts w:eastAsia="SimSun"/>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14:paraId="7570EF5E" w14:textId="77777777" w:rsidR="007A5ECA" w:rsidRPr="00F462C8" w:rsidRDefault="007A5ECA" w:rsidP="00541C8F">
      <w:pPr>
        <w:jc w:val="both"/>
        <w:rPr>
          <w:rFonts w:eastAsia="SimSun"/>
          <w:lang w:val="ru-RU"/>
        </w:rPr>
      </w:pPr>
    </w:p>
    <w:p w14:paraId="089BE469" w14:textId="77777777" w:rsidR="007A5ECA" w:rsidRPr="00F462C8" w:rsidRDefault="007A5ECA" w:rsidP="00541C8F">
      <w:pPr>
        <w:jc w:val="both"/>
      </w:pPr>
      <w:r w:rsidRPr="00F462C8">
        <w:tab/>
        <w:t xml:space="preserve">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 а да у захтеву од _______ 2014.године брат _________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14:paraId="5F963BFA" w14:textId="77777777" w:rsidR="007A5ECA" w:rsidRPr="00F462C8" w:rsidRDefault="007A5ECA" w:rsidP="00541C8F">
      <w:pPr>
        <w:jc w:val="both"/>
        <w:rPr>
          <w:lang w:val="en-GB"/>
        </w:rPr>
      </w:pPr>
    </w:p>
    <w:p w14:paraId="2187C9A1" w14:textId="77777777" w:rsidR="007A5ECA" w:rsidRPr="00F462C8" w:rsidRDefault="007A5ECA" w:rsidP="00541C8F">
      <w:pPr>
        <w:jc w:val="both"/>
      </w:pPr>
      <w:r w:rsidRPr="00F462C8">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14:paraId="714ED6DD" w14:textId="77777777" w:rsidR="007A5ECA" w:rsidRPr="00F462C8" w:rsidRDefault="007A5ECA" w:rsidP="00541C8F">
      <w:pPr>
        <w:jc w:val="both"/>
        <w:rPr>
          <w:lang w:val="ru-RU"/>
        </w:rPr>
      </w:pPr>
      <w:r w:rsidRPr="00F462C8">
        <w:tab/>
        <w:t>На основу изложеног решено је као у диспозитиву.</w:t>
      </w:r>
    </w:p>
    <w:p w14:paraId="7895D105" w14:textId="77777777" w:rsidR="007A5ECA" w:rsidRPr="00F462C8" w:rsidRDefault="007A5ECA" w:rsidP="00541C8F">
      <w:pPr>
        <w:jc w:val="both"/>
      </w:pPr>
      <w:r w:rsidRPr="00F462C8">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14:paraId="2680AD05" w14:textId="77777777" w:rsidR="007A5ECA" w:rsidRPr="00F462C8" w:rsidRDefault="007A5ECA" w:rsidP="00541C8F">
      <w:pPr>
        <w:jc w:val="both"/>
      </w:pPr>
      <w:r w:rsidRPr="00F462C8">
        <w:tab/>
      </w:r>
    </w:p>
    <w:p w14:paraId="317A6A90" w14:textId="77777777" w:rsidR="007A5ECA" w:rsidRPr="00F462C8" w:rsidRDefault="007A5ECA" w:rsidP="00541C8F">
      <w:pPr>
        <w:jc w:val="both"/>
      </w:pPr>
    </w:p>
    <w:p w14:paraId="4056F6AC" w14:textId="77777777" w:rsidR="007A5ECA" w:rsidRPr="00F462C8" w:rsidRDefault="007A5ECA" w:rsidP="00541C8F">
      <w:pPr>
        <w:jc w:val="both"/>
      </w:pPr>
    </w:p>
    <w:p w14:paraId="6341EE96" w14:textId="77777777" w:rsidR="007A5ECA" w:rsidRPr="00F462C8" w:rsidRDefault="007A5ECA" w:rsidP="00541C8F">
      <w:pPr>
        <w:jc w:val="both"/>
        <w:rPr>
          <w:lang w:val="sr-Cyrl-CS"/>
        </w:rPr>
      </w:pPr>
      <w:r w:rsidRPr="00F462C8">
        <w:t xml:space="preserve">           ПОСТУПАК ВОДИЛА ШЕФ ОДСЕКА</w:t>
      </w:r>
    </w:p>
    <w:p w14:paraId="736AE2FB" w14:textId="77777777" w:rsidR="007A5ECA" w:rsidRPr="00F462C8" w:rsidRDefault="007A5ECA" w:rsidP="00541C8F">
      <w:pPr>
        <w:jc w:val="both"/>
      </w:pPr>
    </w:p>
    <w:p w14:paraId="6692A600" w14:textId="77777777" w:rsidR="007A5ECA" w:rsidRPr="00F462C8" w:rsidRDefault="007A5ECA" w:rsidP="00541C8F">
      <w:pPr>
        <w:jc w:val="both"/>
        <w:rPr>
          <w:lang w:val="ru-RU"/>
        </w:rPr>
      </w:pPr>
      <w:r w:rsidRPr="00F462C8">
        <w:t xml:space="preserve">        РЕШЕЊЕ ДОСТАВИТИ:                       </w:t>
      </w:r>
    </w:p>
    <w:p w14:paraId="22F740B8" w14:textId="77777777" w:rsidR="007A5ECA" w:rsidRPr="00F462C8" w:rsidRDefault="007A5ECA" w:rsidP="00541C8F">
      <w:pPr>
        <w:jc w:val="both"/>
      </w:pPr>
      <w:r w:rsidRPr="00F462C8">
        <w:tab/>
        <w:t xml:space="preserve">- Служби за послове дечије                            </w:t>
      </w:r>
    </w:p>
    <w:p w14:paraId="027A89D8" w14:textId="77777777" w:rsidR="007A5ECA" w:rsidRPr="00F462C8" w:rsidRDefault="007A5ECA" w:rsidP="00541C8F">
      <w:pPr>
        <w:jc w:val="both"/>
      </w:pPr>
      <w:r w:rsidRPr="00F462C8">
        <w:t xml:space="preserve">  заштите у                      </w:t>
      </w:r>
    </w:p>
    <w:p w14:paraId="3206E362" w14:textId="77777777" w:rsidR="007A5ECA" w:rsidRPr="00F462C8" w:rsidRDefault="007A5ECA" w:rsidP="00541C8F">
      <w:pPr>
        <w:jc w:val="both"/>
      </w:pPr>
      <w:r w:rsidRPr="00F462C8">
        <w:t xml:space="preserve">- Жалиоцу преко Службе дечије </w:t>
      </w:r>
    </w:p>
    <w:p w14:paraId="4D4DFE1F" w14:textId="77777777" w:rsidR="007A5ECA" w:rsidRPr="00F462C8" w:rsidRDefault="007A5ECA" w:rsidP="00541C8F">
      <w:pPr>
        <w:jc w:val="both"/>
      </w:pPr>
      <w:r w:rsidRPr="00F462C8">
        <w:t xml:space="preserve">        заштите у:            </w:t>
      </w:r>
    </w:p>
    <w:p w14:paraId="441ABBBC" w14:textId="77777777" w:rsidR="007A5ECA" w:rsidRPr="00F462C8" w:rsidRDefault="007A5ECA" w:rsidP="00541C8F">
      <w:pPr>
        <w:jc w:val="both"/>
      </w:pPr>
      <w:r w:rsidRPr="00F462C8">
        <w:t xml:space="preserve">      .......................................................................................................................................                                                                                                                              </w:t>
      </w:r>
    </w:p>
    <w:p w14:paraId="50A0F848" w14:textId="77777777" w:rsidR="007A5ECA" w:rsidRPr="00F462C8" w:rsidRDefault="007A5ECA" w:rsidP="00541C8F">
      <w:pPr>
        <w:jc w:val="both"/>
        <w:rPr>
          <w:lang w:val="sr-Cyrl-CS"/>
        </w:rPr>
      </w:pPr>
    </w:p>
    <w:p w14:paraId="4A61CBF4" w14:textId="77777777" w:rsidR="007A5ECA" w:rsidRPr="00F462C8" w:rsidRDefault="007A5ECA" w:rsidP="00541C8F">
      <w:pPr>
        <w:jc w:val="both"/>
        <w:rPr>
          <w:lang w:eastAsia="sr-Latn-CS"/>
        </w:rPr>
      </w:pPr>
    </w:p>
    <w:p w14:paraId="24DA3BC4" w14:textId="77777777" w:rsidR="007A5ECA" w:rsidRPr="00F462C8" w:rsidRDefault="007A5ECA" w:rsidP="00541C8F">
      <w:pPr>
        <w:jc w:val="both"/>
      </w:pPr>
    </w:p>
    <w:p w14:paraId="633385CC" w14:textId="77777777" w:rsidR="007A5ECA" w:rsidRPr="00F462C8" w:rsidRDefault="007A5ECA" w:rsidP="00541C8F">
      <w:pPr>
        <w:jc w:val="both"/>
      </w:pPr>
    </w:p>
    <w:p w14:paraId="4AA0DAC5" w14:textId="77777777" w:rsidR="007A5ECA" w:rsidRPr="00F462C8" w:rsidRDefault="007A5ECA" w:rsidP="00541C8F">
      <w:pPr>
        <w:jc w:val="both"/>
      </w:pPr>
    </w:p>
    <w:p w14:paraId="17F5947B" w14:textId="77777777" w:rsidR="007A5ECA" w:rsidRPr="00F462C8" w:rsidRDefault="007A5ECA" w:rsidP="00541C8F">
      <w:pPr>
        <w:jc w:val="both"/>
      </w:pPr>
    </w:p>
    <w:p w14:paraId="434DEF27" w14:textId="77777777" w:rsidR="007A5ECA" w:rsidRPr="00F462C8" w:rsidRDefault="007A5ECA" w:rsidP="00541C8F">
      <w:pPr>
        <w:jc w:val="both"/>
      </w:pPr>
    </w:p>
    <w:p w14:paraId="1FDC750D" w14:textId="77777777" w:rsidR="007A5ECA" w:rsidRPr="00F462C8" w:rsidRDefault="007A5ECA" w:rsidP="00541C8F">
      <w:pPr>
        <w:jc w:val="both"/>
        <w:rPr>
          <w:lang w:val="sr-Latn-CS"/>
        </w:rPr>
      </w:pPr>
      <w:r w:rsidRPr="00F462C8">
        <w:rPr>
          <w:noProof/>
        </w:rPr>
        <w:drawing>
          <wp:inline distT="0" distB="0" distL="0" distR="0" wp14:anchorId="6ED8B889" wp14:editId="0B2C4A65">
            <wp:extent cx="1497330" cy="1055370"/>
            <wp:effectExtent l="0" t="0" r="762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Ind w:w="-1418" w:type="dxa"/>
        <w:tblLayout w:type="fixed"/>
        <w:tblLook w:val="04A0" w:firstRow="1" w:lastRow="0" w:firstColumn="1" w:lastColumn="0" w:noHBand="0" w:noVBand="1"/>
      </w:tblPr>
      <w:tblGrid>
        <w:gridCol w:w="4928"/>
      </w:tblGrid>
      <w:tr w:rsidR="007A5ECA" w:rsidRPr="00F462C8" w14:paraId="32F32A10"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E5AE7BF" w14:textId="77777777">
              <w:tc>
                <w:tcPr>
                  <w:tcW w:w="4928" w:type="dxa"/>
                  <w:hideMark/>
                </w:tcPr>
                <w:p w14:paraId="67832AF1" w14:textId="77777777" w:rsidR="007A5ECA" w:rsidRPr="00F462C8" w:rsidRDefault="007A5ECA" w:rsidP="00541C8F">
                  <w:pPr>
                    <w:jc w:val="both"/>
                    <w:rPr>
                      <w:lang w:val="sr-Cyrl-CS"/>
                    </w:rPr>
                  </w:pPr>
                  <w:r w:rsidRPr="00F462C8">
                    <w:t>РепубликаСрбија</w:t>
                  </w:r>
                </w:p>
                <w:p w14:paraId="2E135ABC" w14:textId="77777777" w:rsidR="007A5ECA" w:rsidRPr="00F462C8" w:rsidRDefault="007A5ECA" w:rsidP="00541C8F">
                  <w:pPr>
                    <w:jc w:val="both"/>
                  </w:pPr>
                  <w:r w:rsidRPr="00F462C8">
                    <w:t>МИНИСТАРСТВО  ЗА РАД, ЗАПОШЉАВАЊЕ, БОРАЧКА И СОЦИЈАЛНА ПИТАЊА</w:t>
                  </w:r>
                </w:p>
                <w:p w14:paraId="378CA973" w14:textId="77777777" w:rsidR="007A5ECA" w:rsidRPr="00F462C8" w:rsidRDefault="007A5ECA" w:rsidP="00541C8F">
                  <w:pPr>
                    <w:jc w:val="both"/>
                    <w:rPr>
                      <w:lang w:val="sr-Cyrl-CS"/>
                    </w:rPr>
                  </w:pPr>
                  <w:r w:rsidRPr="00F462C8">
                    <w:t>Секторзабригуопородициисоцијалнузаштиту</w:t>
                  </w:r>
                </w:p>
                <w:p w14:paraId="2A4D81BC" w14:textId="77777777" w:rsidR="007A5ECA" w:rsidRPr="00F462C8" w:rsidRDefault="007A5ECA" w:rsidP="00541C8F">
                  <w:pPr>
                    <w:jc w:val="both"/>
                    <w:rPr>
                      <w:lang w:val="sr-Latn-CS"/>
                    </w:rPr>
                  </w:pPr>
                  <w:r w:rsidRPr="00F462C8">
                    <w:t>Одсек за послове у области</w:t>
                  </w:r>
                </w:p>
                <w:p w14:paraId="7A76E4C8" w14:textId="77777777" w:rsidR="007A5ECA" w:rsidRPr="00F462C8" w:rsidRDefault="007A5ECA" w:rsidP="00541C8F">
                  <w:pPr>
                    <w:jc w:val="both"/>
                  </w:pPr>
                  <w:r w:rsidRPr="00F462C8">
                    <w:t>популационе политике</w:t>
                  </w:r>
                </w:p>
                <w:p w14:paraId="3E33C48B" w14:textId="77777777" w:rsidR="007A5ECA" w:rsidRPr="00F462C8" w:rsidRDefault="007A5ECA" w:rsidP="00541C8F">
                  <w:pPr>
                    <w:jc w:val="both"/>
                  </w:pPr>
                  <w:r w:rsidRPr="00F462C8">
                    <w:t>и финансијске  подршке</w:t>
                  </w:r>
                </w:p>
                <w:p w14:paraId="6307D3F2" w14:textId="77777777" w:rsidR="007A5ECA" w:rsidRPr="00F462C8" w:rsidRDefault="007A5ECA" w:rsidP="00541C8F">
                  <w:pPr>
                    <w:jc w:val="both"/>
                    <w:rPr>
                      <w:lang w:val="sr-Cyrl-CS"/>
                    </w:rPr>
                  </w:pPr>
                  <w:r w:rsidRPr="00F462C8">
                    <w:t>породици са децом</w:t>
                  </w:r>
                </w:p>
              </w:tc>
            </w:tr>
          </w:tbl>
          <w:p w14:paraId="40795564" w14:textId="77777777" w:rsidR="007A5ECA" w:rsidRPr="00F462C8" w:rsidRDefault="007A5ECA" w:rsidP="00541C8F">
            <w:pPr>
              <w:jc w:val="both"/>
            </w:pPr>
            <w:r w:rsidRPr="00F462C8">
              <w:t>Број:183-00-_____/2014-13</w:t>
            </w:r>
          </w:p>
          <w:p w14:paraId="09CDB05A" w14:textId="77777777" w:rsidR="007A5ECA" w:rsidRPr="00F462C8" w:rsidRDefault="007A5ECA" w:rsidP="00541C8F">
            <w:pPr>
              <w:jc w:val="both"/>
              <w:rPr>
                <w:lang w:val="sr-Cyrl-CS"/>
              </w:rPr>
            </w:pPr>
            <w:r w:rsidRPr="00F462C8">
              <w:t>Године______.2014. године</w:t>
            </w:r>
          </w:p>
        </w:tc>
      </w:tr>
      <w:tr w:rsidR="007A5ECA" w:rsidRPr="00F462C8" w14:paraId="0E9BE4FE" w14:textId="77777777" w:rsidTr="007A5ECA">
        <w:trPr>
          <w:trHeight w:val="378"/>
        </w:trPr>
        <w:tc>
          <w:tcPr>
            <w:tcW w:w="4928" w:type="dxa"/>
            <w:hideMark/>
          </w:tcPr>
          <w:p w14:paraId="35A17896" w14:textId="77777777" w:rsidR="007A5ECA" w:rsidRPr="00F462C8" w:rsidRDefault="007A5ECA" w:rsidP="00541C8F">
            <w:pPr>
              <w:jc w:val="both"/>
            </w:pPr>
            <w:r w:rsidRPr="00F462C8">
              <w:t>Београд</w:t>
            </w:r>
          </w:p>
        </w:tc>
      </w:tr>
    </w:tbl>
    <w:p w14:paraId="0DAC973A" w14:textId="77777777" w:rsidR="007A5ECA" w:rsidRPr="00F462C8" w:rsidRDefault="007A5ECA" w:rsidP="00541C8F">
      <w:pPr>
        <w:jc w:val="both"/>
        <w:rPr>
          <w:lang w:val="en-GB"/>
        </w:rPr>
      </w:pPr>
      <w:r w:rsidRPr="00F462C8">
        <w:t xml:space="preserve"> ГРАДСКА УПРАВА </w:t>
      </w:r>
    </w:p>
    <w:p w14:paraId="31325354" w14:textId="77777777" w:rsidR="007A5ECA" w:rsidRPr="00F462C8" w:rsidRDefault="007A5ECA" w:rsidP="00541C8F">
      <w:pPr>
        <w:jc w:val="both"/>
        <w:rPr>
          <w:lang w:val="sr-Latn-CS"/>
        </w:rPr>
      </w:pPr>
      <w:r w:rsidRPr="00F462C8">
        <w:t xml:space="preserve">                       ( Служба дечије заштите )                                                                                    </w:t>
      </w:r>
    </w:p>
    <w:p w14:paraId="72B38D63" w14:textId="77777777" w:rsidR="007A5ECA" w:rsidRPr="00F462C8" w:rsidRDefault="007A5ECA" w:rsidP="00541C8F">
      <w:pPr>
        <w:jc w:val="both"/>
        <w:rPr>
          <w:lang w:val="en-GB"/>
        </w:rPr>
      </w:pPr>
      <w:r w:rsidRPr="00F462C8">
        <w:t>Предмет: жалба</w:t>
      </w:r>
    </w:p>
    <w:p w14:paraId="6D4400EE" w14:textId="77777777" w:rsidR="007A5ECA" w:rsidRPr="00F462C8" w:rsidRDefault="007A5ECA" w:rsidP="00541C8F">
      <w:pPr>
        <w:jc w:val="both"/>
      </w:pPr>
      <w:r w:rsidRPr="00F462C8">
        <w:tab/>
      </w:r>
      <w:r w:rsidRPr="00F462C8">
        <w:tab/>
        <w:t>Сагласно члану 238. Закона о општем управном поступку («Службени лист СРЈ», бр. 33/97 и 31/01) достављамо вам списе предмета по жалби ________ и решење Министарства за рад, запошљавање, борачка и социјална питања, број: 183-00-______/2014-13 од  _____ 2014. године, које сте дужни да доставите странци у року од осам дана од дана пријема решења.</w:t>
      </w:r>
    </w:p>
    <w:p w14:paraId="64E48EF0" w14:textId="77777777" w:rsidR="007A5ECA" w:rsidRPr="00F462C8" w:rsidRDefault="007A5ECA" w:rsidP="00541C8F">
      <w:pPr>
        <w:jc w:val="both"/>
      </w:pPr>
      <w:r w:rsidRPr="00F462C8">
        <w:t>Прилог: списи</w:t>
      </w:r>
    </w:p>
    <w:p w14:paraId="2F4C7D5B" w14:textId="77777777" w:rsidR="007A5ECA" w:rsidRPr="00F462C8" w:rsidRDefault="007A5ECA" w:rsidP="00541C8F">
      <w:pPr>
        <w:jc w:val="both"/>
      </w:pPr>
      <w:r w:rsidRPr="00F462C8">
        <w:tab/>
        <w:t xml:space="preserve">                                                           ШЕФ ОДСЕКА</w:t>
      </w:r>
    </w:p>
    <w:p w14:paraId="2471E2AD" w14:textId="77777777" w:rsidR="007A5ECA" w:rsidRPr="00F462C8" w:rsidRDefault="007A5ECA" w:rsidP="00541C8F">
      <w:pPr>
        <w:jc w:val="both"/>
      </w:pPr>
      <w:r w:rsidRPr="00F462C8">
        <w:t>..........................................................................................................................................</w:t>
      </w:r>
    </w:p>
    <w:p w14:paraId="4011DFCA" w14:textId="77777777" w:rsidR="007A5ECA" w:rsidRPr="00F462C8" w:rsidRDefault="007A5ECA" w:rsidP="00541C8F">
      <w:pPr>
        <w:jc w:val="both"/>
        <w:rPr>
          <w:lang w:val="sr-Cyrl-CS"/>
        </w:rPr>
      </w:pPr>
    </w:p>
    <w:p w14:paraId="08C3132A" w14:textId="77777777" w:rsidR="007A5ECA" w:rsidRPr="00F462C8" w:rsidRDefault="007A5ECA" w:rsidP="00541C8F">
      <w:pPr>
        <w:jc w:val="both"/>
      </w:pPr>
    </w:p>
    <w:p w14:paraId="3EC2F060" w14:textId="77777777" w:rsidR="007A5ECA" w:rsidRPr="00F462C8" w:rsidRDefault="007A5ECA" w:rsidP="00541C8F">
      <w:pPr>
        <w:jc w:val="both"/>
      </w:pPr>
      <w:r w:rsidRPr="00F462C8">
        <w:t xml:space="preserve">1) За остваривање права из области борачко-инвалидске заштите странке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14:paraId="578C5C9A" w14:textId="77777777" w:rsidR="007A5ECA" w:rsidRPr="00F462C8" w:rsidRDefault="007A5ECA" w:rsidP="00541C8F">
      <w:pPr>
        <w:jc w:val="both"/>
      </w:pPr>
      <w:r w:rsidRPr="00F462C8">
        <w:lastRenderedPageBreak/>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14:paraId="3EC975F5" w14:textId="77777777" w:rsidR="007A5ECA" w:rsidRPr="00F462C8" w:rsidRDefault="007A5ECA" w:rsidP="00541C8F">
      <w:pPr>
        <w:jc w:val="both"/>
      </w:pPr>
      <w:r w:rsidRPr="00F462C8">
        <w:rPr>
          <w:rFonts w:eastAsia="SimSun"/>
        </w:rPr>
        <w:tab/>
        <w:t>Ако је против решења донесеног у првом степену изјављена жалба, о ревизији и жалби решава се истим решењем. Жалба одлаже извршење решења.</w:t>
      </w:r>
    </w:p>
    <w:p w14:paraId="51BF1510" w14:textId="77777777" w:rsidR="007A5ECA" w:rsidRPr="00F462C8" w:rsidRDefault="007A5ECA" w:rsidP="00541C8F">
      <w:pPr>
        <w:jc w:val="both"/>
        <w:rPr>
          <w:rFonts w:eastAsia="SimSun"/>
          <w:lang w:val="sr-Cyrl-CS"/>
        </w:rPr>
      </w:pPr>
      <w:r w:rsidRPr="00F462C8">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14:paraId="2A97F795" w14:textId="77777777" w:rsidR="007A5ECA" w:rsidRPr="00F462C8" w:rsidRDefault="007A5ECA" w:rsidP="00541C8F">
      <w:pPr>
        <w:jc w:val="both"/>
      </w:pPr>
      <w:r w:rsidRPr="00F462C8">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F462C8">
        <w:tab/>
      </w:r>
    </w:p>
    <w:p w14:paraId="2301D0C5" w14:textId="77777777" w:rsidR="007A5ECA" w:rsidRPr="00F462C8" w:rsidRDefault="007A5ECA" w:rsidP="00541C8F">
      <w:pPr>
        <w:jc w:val="both"/>
      </w:pPr>
      <w:r w:rsidRPr="00F462C8">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14:paraId="17B2CD8A" w14:textId="77777777" w:rsidR="007A5ECA" w:rsidRPr="00F462C8" w:rsidRDefault="007A5ECA" w:rsidP="00541C8F">
      <w:pPr>
        <w:jc w:val="both"/>
      </w:pPr>
      <w:r w:rsidRPr="00F462C8">
        <w:t>Против решења донесеног по жалби, као и против решења донесеног у вршењу ревизије може се водити управни спор.</w:t>
      </w:r>
    </w:p>
    <w:p w14:paraId="4183F4E9" w14:textId="77777777" w:rsidR="007A5ECA" w:rsidRPr="00F462C8" w:rsidRDefault="007A5ECA" w:rsidP="00541C8F">
      <w:pPr>
        <w:jc w:val="both"/>
      </w:pPr>
      <w:r w:rsidRPr="00F462C8">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14:paraId="7E5756F2" w14:textId="77777777" w:rsidR="007A5ECA" w:rsidRPr="00F462C8" w:rsidRDefault="007A5ECA" w:rsidP="00541C8F">
      <w:pPr>
        <w:jc w:val="both"/>
      </w:pPr>
    </w:p>
    <w:p w14:paraId="77AF8CFA" w14:textId="77777777" w:rsidR="007A5ECA" w:rsidRPr="00F462C8" w:rsidRDefault="007A5ECA" w:rsidP="00541C8F">
      <w:pPr>
        <w:jc w:val="both"/>
      </w:pPr>
      <w:r w:rsidRPr="00F462C8">
        <w:t>ПРИМЕРИ</w:t>
      </w:r>
    </w:p>
    <w:p w14:paraId="24C057D2" w14:textId="77777777" w:rsidR="007A5ECA" w:rsidRPr="00F462C8" w:rsidRDefault="007A5ECA" w:rsidP="00541C8F">
      <w:pPr>
        <w:jc w:val="both"/>
        <w:rPr>
          <w:lang w:val="sr-Latn-RS" w:eastAsia="zh-CN"/>
        </w:rPr>
      </w:pPr>
    </w:p>
    <w:p w14:paraId="01F5D6A7" w14:textId="77777777" w:rsidR="007A5ECA" w:rsidRPr="00F462C8" w:rsidRDefault="007A5ECA" w:rsidP="00541C8F">
      <w:pPr>
        <w:jc w:val="both"/>
        <w:rPr>
          <w:lang w:val="sr-Cyrl-CS"/>
        </w:rPr>
      </w:pPr>
      <w:r w:rsidRPr="00F462C8">
        <w:t>I</w:t>
      </w:r>
    </w:p>
    <w:p w14:paraId="4F388375" w14:textId="77777777" w:rsidR="007A5ECA" w:rsidRPr="00F462C8" w:rsidRDefault="007A5ECA" w:rsidP="00541C8F">
      <w:pPr>
        <w:jc w:val="both"/>
        <w:rPr>
          <w:lang w:val="sr-Latn-RS"/>
        </w:rPr>
      </w:pPr>
      <w:r w:rsidRPr="00F462C8">
        <w:t>РЕВИЗИЈА ПРВОСТЕПЕНИХ РЕШЕЊА</w:t>
      </w:r>
    </w:p>
    <w:p w14:paraId="46180196" w14:textId="77777777" w:rsidR="007A5ECA" w:rsidRPr="00F462C8" w:rsidRDefault="007A5ECA" w:rsidP="00541C8F">
      <w:pPr>
        <w:jc w:val="both"/>
        <w:rPr>
          <w:lang w:val="sr-Cyrl-CS"/>
        </w:rPr>
      </w:pPr>
      <w:r w:rsidRPr="00F462C8">
        <w:t xml:space="preserve">(по одредби члана 85. Закона о основним правима бораца, војних инвалида и породица палих бораца («Службени лист СРЈ», бр. 24/98 и 29/98). </w:t>
      </w:r>
    </w:p>
    <w:p w14:paraId="2201BF6B" w14:textId="77777777" w:rsidR="007A5ECA" w:rsidRPr="00F462C8" w:rsidRDefault="007A5ECA" w:rsidP="00541C8F">
      <w:pPr>
        <w:jc w:val="both"/>
      </w:pPr>
    </w:p>
    <w:p w14:paraId="3819433D" w14:textId="77777777" w:rsidR="007A5ECA" w:rsidRPr="00F462C8" w:rsidRDefault="007A5ECA" w:rsidP="00541C8F">
      <w:pPr>
        <w:jc w:val="both"/>
      </w:pPr>
    </w:p>
    <w:p w14:paraId="3C354D0F" w14:textId="77777777" w:rsidR="007A5ECA" w:rsidRPr="00F462C8" w:rsidRDefault="007A5ECA" w:rsidP="00541C8F">
      <w:pPr>
        <w:jc w:val="both"/>
      </w:pPr>
      <w:r w:rsidRPr="00F462C8">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14:paraId="63DA0061" w14:textId="77777777" w:rsidR="007A5ECA" w:rsidRPr="00F462C8" w:rsidRDefault="007A5ECA" w:rsidP="00541C8F">
      <w:pPr>
        <w:jc w:val="both"/>
      </w:pPr>
    </w:p>
    <w:p w14:paraId="3D4D7177" w14:textId="77777777" w:rsidR="007A5ECA" w:rsidRPr="00F462C8" w:rsidRDefault="007A5ECA" w:rsidP="00541C8F">
      <w:pPr>
        <w:jc w:val="both"/>
      </w:pPr>
      <w:r w:rsidRPr="00F462C8">
        <w:t>1. Дати сагласност на првостепено решење (члан 87. закона),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14:paraId="5F06AF1B" w14:textId="77777777" w:rsidR="007A5ECA" w:rsidRPr="00F462C8" w:rsidRDefault="007A5ECA" w:rsidP="00541C8F">
      <w:pPr>
        <w:jc w:val="both"/>
      </w:pPr>
      <w:r w:rsidRPr="00F462C8">
        <w:t>Сагласност се даје отиском штамбиља који има наведени тест:</w:t>
      </w:r>
    </w:p>
    <w:p w14:paraId="1E788696" w14:textId="77777777" w:rsidR="007A5ECA" w:rsidRPr="00F462C8" w:rsidRDefault="007A5ECA" w:rsidP="00541C8F">
      <w:pPr>
        <w:jc w:val="both"/>
      </w:pPr>
    </w:p>
    <w:p w14:paraId="10CFF1ED" w14:textId="77777777" w:rsidR="007A5ECA" w:rsidRPr="00F462C8" w:rsidRDefault="007A5ECA" w:rsidP="00541C8F">
      <w:pPr>
        <w:jc w:val="both"/>
      </w:pPr>
      <w:r w:rsidRPr="00F462C8">
        <w:t>Министарство за рад, запошљавање, борачка и социјална питања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14:paraId="1480C4E0" w14:textId="77777777" w:rsidR="007A5ECA" w:rsidRPr="00F462C8" w:rsidRDefault="007A5ECA" w:rsidP="00541C8F">
      <w:pPr>
        <w:jc w:val="both"/>
      </w:pPr>
      <w:r w:rsidRPr="00F462C8">
        <w:t>С а г л а с н о с т</w:t>
      </w:r>
    </w:p>
    <w:p w14:paraId="2B0D8C8F" w14:textId="77777777" w:rsidR="007A5ECA" w:rsidRPr="00F462C8" w:rsidRDefault="007A5ECA" w:rsidP="00541C8F">
      <w:pPr>
        <w:jc w:val="both"/>
      </w:pPr>
      <w:r w:rsidRPr="00F462C8">
        <w:t>на решење органа управе надлежног за послове борачко-инвалидске заштите општине ________________________________________</w:t>
      </w:r>
    </w:p>
    <w:p w14:paraId="41D612DB" w14:textId="77777777" w:rsidR="007A5ECA" w:rsidRPr="00F462C8" w:rsidRDefault="007A5ECA" w:rsidP="00541C8F">
      <w:pPr>
        <w:jc w:val="both"/>
      </w:pPr>
      <w:r w:rsidRPr="00F462C8">
        <w:t>број_____________________________________</w:t>
      </w:r>
    </w:p>
    <w:p w14:paraId="4C9E2B48" w14:textId="77777777" w:rsidR="007A5ECA" w:rsidRPr="00F462C8" w:rsidRDefault="007A5ECA" w:rsidP="00541C8F">
      <w:pPr>
        <w:jc w:val="both"/>
      </w:pPr>
      <w:r w:rsidRPr="00F462C8">
        <w:t>У Београду, ____________20______ године, број ________________</w:t>
      </w:r>
    </w:p>
    <w:p w14:paraId="6AEF4D2F" w14:textId="77777777" w:rsidR="007A5ECA" w:rsidRPr="00F462C8" w:rsidRDefault="007A5ECA" w:rsidP="00541C8F">
      <w:pPr>
        <w:jc w:val="both"/>
      </w:pPr>
    </w:p>
    <w:p w14:paraId="7970F0B8" w14:textId="77777777" w:rsidR="007A5ECA" w:rsidRPr="00F462C8" w:rsidRDefault="007A5ECA" w:rsidP="00541C8F">
      <w:pPr>
        <w:jc w:val="both"/>
      </w:pPr>
      <w:r w:rsidRPr="00F462C8">
        <w:t>Обрађивач,</w:t>
      </w:r>
      <w:r w:rsidRPr="00F462C8">
        <w:tab/>
      </w:r>
      <w:r w:rsidRPr="00F462C8">
        <w:tab/>
      </w:r>
      <w:r w:rsidRPr="00F462C8">
        <w:tab/>
      </w:r>
      <w:r w:rsidRPr="00F462C8">
        <w:tab/>
      </w:r>
      <w:r w:rsidRPr="00F462C8">
        <w:tab/>
      </w:r>
      <w:r w:rsidRPr="00F462C8">
        <w:tab/>
      </w:r>
      <w:r w:rsidRPr="00F462C8">
        <w:tab/>
        <w:t xml:space="preserve">   По овлашћењу</w:t>
      </w:r>
    </w:p>
    <w:p w14:paraId="7CCFAB5E" w14:textId="77777777" w:rsidR="007A5ECA" w:rsidRPr="00F462C8" w:rsidRDefault="007A5ECA" w:rsidP="00541C8F">
      <w:pPr>
        <w:jc w:val="both"/>
      </w:pPr>
    </w:p>
    <w:p w14:paraId="45EE1DF9" w14:textId="77777777" w:rsidR="007A5ECA" w:rsidRPr="00F462C8" w:rsidRDefault="007A5ECA" w:rsidP="00541C8F">
      <w:pPr>
        <w:jc w:val="both"/>
      </w:pPr>
      <w:r w:rsidRPr="00F462C8">
        <w:t>2. Изменити првостепено решење (члан 87. закона),</w:t>
      </w:r>
    </w:p>
    <w:p w14:paraId="5B00B7CA" w14:textId="77777777" w:rsidR="007A5ECA" w:rsidRPr="00F462C8" w:rsidRDefault="007A5ECA" w:rsidP="00541C8F">
      <w:pPr>
        <w:jc w:val="both"/>
      </w:pPr>
    </w:p>
    <w:p w14:paraId="4597B486" w14:textId="77777777" w:rsidR="007A5ECA" w:rsidRPr="00F462C8" w:rsidRDefault="007A5ECA" w:rsidP="00541C8F">
      <w:pPr>
        <w:jc w:val="both"/>
      </w:pPr>
    </w:p>
    <w:p w14:paraId="67F540FC" w14:textId="77777777" w:rsidR="007A5ECA" w:rsidRPr="00F462C8" w:rsidRDefault="007A5ECA" w:rsidP="00541C8F">
      <w:pPr>
        <w:jc w:val="both"/>
      </w:pPr>
    </w:p>
    <w:p w14:paraId="46CAE840" w14:textId="77777777" w:rsidR="007A5ECA" w:rsidRPr="00F462C8" w:rsidRDefault="007A5ECA" w:rsidP="00541C8F">
      <w:pPr>
        <w:jc w:val="both"/>
      </w:pPr>
      <w:r w:rsidRPr="00F462C8">
        <w:t>Пример решења:</w:t>
      </w:r>
    </w:p>
    <w:p w14:paraId="713CBDE2" w14:textId="77777777" w:rsidR="007A5ECA" w:rsidRPr="00F462C8" w:rsidRDefault="007A5ECA" w:rsidP="00541C8F">
      <w:pPr>
        <w:jc w:val="both"/>
      </w:pPr>
      <w:r w:rsidRPr="00F462C8">
        <w:tab/>
      </w:r>
    </w:p>
    <w:p w14:paraId="424D70C0"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2FEB5416" w14:textId="77777777" w:rsidR="007A5ECA" w:rsidRPr="00F462C8" w:rsidRDefault="007A5ECA" w:rsidP="00541C8F">
      <w:pPr>
        <w:jc w:val="both"/>
      </w:pPr>
    </w:p>
    <w:p w14:paraId="72059DC4" w14:textId="77777777" w:rsidR="007A5ECA" w:rsidRPr="00F462C8" w:rsidRDefault="007A5ECA" w:rsidP="00541C8F">
      <w:pPr>
        <w:jc w:val="both"/>
      </w:pPr>
    </w:p>
    <w:p w14:paraId="5C8256DF" w14:textId="77777777" w:rsidR="007A5ECA" w:rsidRPr="00F462C8" w:rsidRDefault="007A5ECA" w:rsidP="00541C8F">
      <w:pPr>
        <w:jc w:val="both"/>
      </w:pPr>
    </w:p>
    <w:p w14:paraId="0F4B8DCB" w14:textId="77777777" w:rsidR="007A5ECA" w:rsidRPr="00F462C8" w:rsidRDefault="007A5ECA" w:rsidP="00541C8F">
      <w:pPr>
        <w:jc w:val="both"/>
      </w:pPr>
    </w:p>
    <w:p w14:paraId="608B63FC" w14:textId="77777777" w:rsidR="007A5ECA" w:rsidRPr="00F462C8" w:rsidRDefault="007A5ECA" w:rsidP="00541C8F">
      <w:pPr>
        <w:jc w:val="both"/>
      </w:pPr>
      <w:r w:rsidRPr="00F462C8">
        <w:t>Р Е Ш Е Њ Е</w:t>
      </w:r>
    </w:p>
    <w:p w14:paraId="5E87A013" w14:textId="77777777" w:rsidR="007A5ECA" w:rsidRPr="00F462C8" w:rsidRDefault="007A5ECA" w:rsidP="00541C8F">
      <w:pPr>
        <w:jc w:val="both"/>
      </w:pPr>
    </w:p>
    <w:p w14:paraId="1414D777" w14:textId="77777777" w:rsidR="007A5ECA" w:rsidRPr="00F462C8" w:rsidRDefault="007A5ECA" w:rsidP="00541C8F">
      <w:pPr>
        <w:jc w:val="both"/>
        <w:rPr>
          <w:lang w:val="ru-RU"/>
        </w:rPr>
      </w:pPr>
    </w:p>
    <w:p w14:paraId="7E9AAC8B" w14:textId="77777777" w:rsidR="007A5ECA" w:rsidRPr="00F462C8" w:rsidRDefault="007A5ECA" w:rsidP="00541C8F">
      <w:pPr>
        <w:jc w:val="both"/>
        <w:rPr>
          <w:lang w:val="sr-Cyrl-CS"/>
        </w:rPr>
      </w:pPr>
      <w:r w:rsidRPr="00F462C8">
        <w:tab/>
        <w:t>МЕЊА СЕ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VII групе са 50% инвалидитета и право на личну инвалиднину, почев од ____________. године, док за то испуњава услове предвиђене законом.</w:t>
      </w:r>
    </w:p>
    <w:p w14:paraId="0EDA592B" w14:textId="77777777" w:rsidR="007A5ECA" w:rsidRPr="00F462C8" w:rsidRDefault="007A5ECA" w:rsidP="00541C8F">
      <w:pPr>
        <w:jc w:val="both"/>
      </w:pPr>
    </w:p>
    <w:p w14:paraId="699B8615" w14:textId="77777777" w:rsidR="007A5ECA" w:rsidRPr="00F462C8" w:rsidRDefault="007A5ECA" w:rsidP="00541C8F">
      <w:pPr>
        <w:jc w:val="both"/>
      </w:pPr>
    </w:p>
    <w:p w14:paraId="0E73CE11" w14:textId="77777777" w:rsidR="007A5ECA" w:rsidRPr="00F462C8" w:rsidRDefault="007A5ECA" w:rsidP="00541C8F">
      <w:pPr>
        <w:jc w:val="both"/>
      </w:pPr>
      <w:r w:rsidRPr="00F462C8">
        <w:t>О б р а з л о ж е њ е</w:t>
      </w:r>
    </w:p>
    <w:p w14:paraId="0BB50E03" w14:textId="77777777" w:rsidR="007A5ECA" w:rsidRPr="00F462C8" w:rsidRDefault="007A5ECA" w:rsidP="00541C8F">
      <w:pPr>
        <w:jc w:val="both"/>
      </w:pPr>
    </w:p>
    <w:p w14:paraId="3BE74688"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 из __________ признато је својство ратног војног инвалида VII групе са 50% инвалидитета, са правом на личну инвалиднину у износу од 13% од основа, привремено, почев од ___________ године, до _______ године.</w:t>
      </w:r>
    </w:p>
    <w:p w14:paraId="3289A726" w14:textId="77777777" w:rsidR="007A5ECA" w:rsidRPr="00F462C8" w:rsidRDefault="007A5ECA" w:rsidP="00541C8F">
      <w:pPr>
        <w:jc w:val="both"/>
      </w:pPr>
      <w:r w:rsidRPr="00F462C8">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14:paraId="65DE2B2D" w14:textId="77777777" w:rsidR="007A5ECA" w:rsidRPr="00F462C8" w:rsidRDefault="007A5ECA" w:rsidP="00541C8F">
      <w:pPr>
        <w:jc w:val="both"/>
      </w:pPr>
      <w:r w:rsidRPr="00F462C8">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14:paraId="172B5D67" w14:textId="77777777" w:rsidR="007A5ECA" w:rsidRPr="00F462C8" w:rsidRDefault="007A5ECA" w:rsidP="00541C8F">
      <w:pPr>
        <w:jc w:val="both"/>
      </w:pPr>
      <w:r w:rsidRPr="00F462C8">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14:paraId="75AAFC26" w14:textId="77777777" w:rsidR="007A5ECA" w:rsidRPr="00F462C8" w:rsidRDefault="007A5ECA" w:rsidP="00541C8F">
      <w:pPr>
        <w:jc w:val="both"/>
      </w:pPr>
      <w:r w:rsidRPr="00F462C8">
        <w:lastRenderedPageBreak/>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14:paraId="3B9845CD" w14:textId="77777777" w:rsidR="007A5ECA" w:rsidRPr="00F462C8" w:rsidRDefault="007A5ECA" w:rsidP="00541C8F">
      <w:pPr>
        <w:jc w:val="both"/>
      </w:pPr>
      <w:r w:rsidRPr="00F462C8">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20409AF2" w14:textId="410B028F" w:rsidR="007A5ECA" w:rsidRPr="00F462C8" w:rsidRDefault="007A5ECA" w:rsidP="00541C8F">
      <w:pPr>
        <w:jc w:val="both"/>
      </w:pPr>
      <w:r w:rsidRPr="00F462C8">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14:paraId="6985009E" w14:textId="77777777" w:rsidR="007A5ECA" w:rsidRPr="00F462C8" w:rsidRDefault="007A5ECA" w:rsidP="00541C8F">
      <w:pPr>
        <w:jc w:val="both"/>
      </w:pPr>
    </w:p>
    <w:p w14:paraId="2E758AE9" w14:textId="77777777" w:rsidR="007A5ECA" w:rsidRPr="00F462C8" w:rsidRDefault="007A5ECA" w:rsidP="00541C8F">
      <w:pPr>
        <w:jc w:val="both"/>
      </w:pPr>
      <w:r w:rsidRPr="00F462C8">
        <w:t xml:space="preserve"> 3. Поништити првостепено решење и само решити управну ствар(члан 87. закона),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14:paraId="6E5EDA7E" w14:textId="77777777" w:rsidR="007A5ECA" w:rsidRPr="00F462C8" w:rsidRDefault="007A5ECA" w:rsidP="00541C8F">
      <w:pPr>
        <w:jc w:val="both"/>
      </w:pPr>
    </w:p>
    <w:p w14:paraId="47F10969" w14:textId="77777777" w:rsidR="007A5ECA" w:rsidRPr="00F462C8" w:rsidRDefault="007A5ECA" w:rsidP="00541C8F">
      <w:pPr>
        <w:jc w:val="both"/>
      </w:pPr>
      <w:r w:rsidRPr="00F462C8">
        <w:t>Пример решења:</w:t>
      </w:r>
    </w:p>
    <w:p w14:paraId="0502E1E2"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5AA03B52" w14:textId="77777777" w:rsidR="007A5ECA" w:rsidRPr="00F462C8" w:rsidRDefault="007A5ECA" w:rsidP="007A5ECA"/>
    <w:p w14:paraId="501096AC" w14:textId="77777777" w:rsidR="007A5ECA" w:rsidRPr="00F462C8" w:rsidRDefault="007A5ECA" w:rsidP="00541C8F">
      <w:pPr>
        <w:jc w:val="both"/>
      </w:pPr>
      <w:r w:rsidRPr="00F462C8">
        <w:t>Р Е Ш Е Њ Е</w:t>
      </w:r>
    </w:p>
    <w:p w14:paraId="2771352E" w14:textId="77777777" w:rsidR="007A5ECA" w:rsidRPr="00F462C8" w:rsidRDefault="007A5ECA" w:rsidP="00541C8F">
      <w:pPr>
        <w:jc w:val="both"/>
      </w:pPr>
    </w:p>
    <w:p w14:paraId="3D11E061"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71D9CBB1" w14:textId="77777777" w:rsidR="007A5ECA" w:rsidRPr="00F462C8" w:rsidRDefault="007A5ECA" w:rsidP="00541C8F">
      <w:pPr>
        <w:jc w:val="both"/>
      </w:pPr>
      <w:r w:rsidRPr="00F462C8">
        <w:tab/>
        <w:t>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VI групе са 60% војног инвалидитета са правом на личну инвалиднину у износу 18% од основа и право на ортопедски додатак III степена у износу 14% од основа.</w:t>
      </w:r>
    </w:p>
    <w:p w14:paraId="4B683911" w14:textId="77777777" w:rsidR="007A5ECA" w:rsidRPr="00F462C8" w:rsidRDefault="007A5ECA" w:rsidP="00541C8F">
      <w:pPr>
        <w:jc w:val="both"/>
      </w:pPr>
      <w:r w:rsidRPr="00F462C8">
        <w:tab/>
        <w:t>Основ за утврђивање износа наведених права предстаља просечна нето зарада у Републици из месеца који претходи исплати, увећана 80%.</w:t>
      </w:r>
    </w:p>
    <w:p w14:paraId="78620D13" w14:textId="77777777" w:rsidR="007A5ECA" w:rsidRPr="00F462C8" w:rsidRDefault="007A5ECA" w:rsidP="00541C8F">
      <w:pPr>
        <w:jc w:val="both"/>
      </w:pPr>
    </w:p>
    <w:p w14:paraId="649C922D" w14:textId="77777777" w:rsidR="007A5ECA" w:rsidRPr="00F462C8" w:rsidRDefault="007A5ECA" w:rsidP="00541C8F">
      <w:pPr>
        <w:jc w:val="both"/>
      </w:pPr>
    </w:p>
    <w:p w14:paraId="65A0C759" w14:textId="77777777" w:rsidR="007A5ECA" w:rsidRPr="00F462C8" w:rsidRDefault="007A5ECA" w:rsidP="00541C8F">
      <w:pPr>
        <w:jc w:val="both"/>
        <w:rPr>
          <w:lang w:val="sl-SI"/>
        </w:rPr>
      </w:pPr>
      <w:r w:rsidRPr="00F462C8">
        <w:t>О б р а з л о ж е њ е</w:t>
      </w:r>
    </w:p>
    <w:p w14:paraId="640C9CF6" w14:textId="77777777" w:rsidR="007A5ECA" w:rsidRPr="00F462C8" w:rsidRDefault="007A5ECA" w:rsidP="00541C8F">
      <w:pPr>
        <w:jc w:val="both"/>
      </w:pPr>
    </w:p>
    <w:p w14:paraId="52EE7E54" w14:textId="77777777" w:rsidR="007A5ECA" w:rsidRPr="00F462C8" w:rsidRDefault="007A5ECA" w:rsidP="00541C8F">
      <w:pPr>
        <w:jc w:val="both"/>
      </w:pPr>
      <w:r w:rsidRPr="00F462C8">
        <w:tab/>
        <w:t>Поништеним решењем решење Службе за борачко-инвалидску заштиту општине ________број ______ од ______ године __________ из _______,ратном војном инвалиду V групе са 70% војног инвалидитета утврђено је право на личну инвалиднину одговарајуће групе и ортопедски додатак III степена привремено од ________ године до __________ године.</w:t>
      </w:r>
    </w:p>
    <w:p w14:paraId="22714B1D" w14:textId="77777777" w:rsidR="007A5ECA" w:rsidRPr="00F462C8" w:rsidRDefault="007A5ECA" w:rsidP="00541C8F">
      <w:pPr>
        <w:jc w:val="both"/>
        <w:rPr>
          <w:lang w:val="sr-Cyrl-CS"/>
        </w:rPr>
      </w:pPr>
      <w:r w:rsidRPr="00F462C8">
        <w:tab/>
        <w:t>У поступку ревизије првостепеног решења ово министарство је размотрило све списе у предмету, прибавило налаз и мишљење Другостепене лекарске комисије у Београду бр. ______ од ________ године и одлучило да првостепено решење поништи са следећих разлога:</w:t>
      </w:r>
    </w:p>
    <w:p w14:paraId="6F5B4EE8" w14:textId="77777777" w:rsidR="007A5ECA" w:rsidRPr="00F462C8" w:rsidRDefault="007A5ECA" w:rsidP="00541C8F">
      <w:pPr>
        <w:jc w:val="both"/>
      </w:pPr>
      <w:r w:rsidRPr="00F462C8">
        <w:tab/>
        <w:t xml:space="preserve">Према наведеном налазу и мишљењу Другостепене лекарске комисије утврђено је да код именованог постоје следеће ране, повреде и озледе које се узимају у обзир за признавање војног инвалидитета: fractura explosiva femoris sin. male sanata. Abbreviatio extr. inf. sin. 3,5, cm. Gonarthrosis sin. secundaria. Defectus cutis et musculоrum mm reg. sin sanata. Contractura genus sin. Сходно т. 110 (=40%),Листе процената војног инвалидитета </w:t>
      </w:r>
      <w:r w:rsidRPr="00F462C8">
        <w:lastRenderedPageBreak/>
        <w:t>која је саставни део Правилника о утврђивању процента војног инвалидитета 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III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14:paraId="1CEEFD0A" w14:textId="77777777" w:rsidR="007A5ECA" w:rsidRPr="00F462C8" w:rsidRDefault="007A5ECA" w:rsidP="00541C8F">
      <w:pPr>
        <w:jc w:val="both"/>
      </w:pPr>
      <w:r w:rsidRPr="00F462C8">
        <w:tab/>
        <w:t>Ово министарство у целости прихвата наведени налаз који је дат од стране стручног и овлашћеног органа на основу одреддбе члана чл. 83. ст.2. Закона и у складу са одредбама Правилника о утврђивању процента војног инвалидитета (»Службени лист СРЈ», број 37/98)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14:paraId="176E2BB2" w14:textId="77777777" w:rsidR="007A5ECA" w:rsidRPr="00F462C8" w:rsidRDefault="007A5ECA" w:rsidP="00541C8F">
      <w:pPr>
        <w:jc w:val="both"/>
        <w:rPr>
          <w:lang w:val="sl-SI"/>
        </w:rPr>
      </w:pPr>
      <w:r w:rsidRPr="00F462C8">
        <w:t>.</w:t>
      </w:r>
      <w:r w:rsidRPr="00F462C8">
        <w:tab/>
        <w:t>Са горе изнетих разлога, а сходно члану 85. Закона о основним правима бораца, војних инвалида и породица палих бораца, одлучено је као у диспозитиву, тј. именованом се утврђује својство ратног војног инвалида VI групе са 60% инвалидитета и право на ортопедски додатак III степена - трајно.</w:t>
      </w:r>
    </w:p>
    <w:p w14:paraId="788F14F1"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2423541E" w14:textId="77777777" w:rsidR="007A5ECA" w:rsidRPr="00F462C8" w:rsidRDefault="007A5ECA" w:rsidP="00541C8F">
      <w:pPr>
        <w:jc w:val="both"/>
        <w:rPr>
          <w:lang w:val="sr-Cyrl-CS"/>
        </w:rPr>
      </w:pPr>
    </w:p>
    <w:p w14:paraId="7A5ED265" w14:textId="77777777" w:rsidR="007A5ECA" w:rsidRPr="00F462C8" w:rsidRDefault="007A5ECA" w:rsidP="00541C8F">
      <w:pPr>
        <w:jc w:val="both"/>
      </w:pPr>
      <w:r w:rsidRPr="00F462C8">
        <w:t>4. Поништити и вратити на поновни поступак и одлучивање (члан 87. закона),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14:paraId="22BA622E" w14:textId="77777777" w:rsidR="007A5ECA" w:rsidRPr="00F462C8" w:rsidRDefault="007A5ECA" w:rsidP="00541C8F">
      <w:pPr>
        <w:jc w:val="both"/>
      </w:pPr>
    </w:p>
    <w:p w14:paraId="6355515B" w14:textId="77777777" w:rsidR="007A5ECA" w:rsidRPr="00F462C8" w:rsidRDefault="007A5ECA" w:rsidP="00541C8F">
      <w:pPr>
        <w:jc w:val="both"/>
      </w:pPr>
    </w:p>
    <w:p w14:paraId="5B1EF74F" w14:textId="77777777" w:rsidR="007A5ECA" w:rsidRPr="00F462C8" w:rsidRDefault="007A5ECA" w:rsidP="00541C8F">
      <w:pPr>
        <w:jc w:val="both"/>
      </w:pPr>
      <w:r w:rsidRPr="00F462C8">
        <w:t>Пример решења:</w:t>
      </w:r>
    </w:p>
    <w:p w14:paraId="4E027714" w14:textId="77777777" w:rsidR="007A5ECA" w:rsidRPr="00F462C8" w:rsidRDefault="007A5ECA" w:rsidP="00541C8F">
      <w:pPr>
        <w:jc w:val="both"/>
      </w:pPr>
    </w:p>
    <w:p w14:paraId="4F9F0AE3"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23719164" w14:textId="77777777" w:rsidR="007A5ECA" w:rsidRPr="00F462C8" w:rsidRDefault="007A5ECA" w:rsidP="00541C8F">
      <w:pPr>
        <w:jc w:val="both"/>
      </w:pPr>
    </w:p>
    <w:p w14:paraId="56E36485" w14:textId="77777777" w:rsidR="007A5ECA" w:rsidRPr="00F462C8" w:rsidRDefault="007A5ECA" w:rsidP="00541C8F">
      <w:pPr>
        <w:jc w:val="both"/>
      </w:pPr>
    </w:p>
    <w:p w14:paraId="6C942F2F" w14:textId="77777777" w:rsidR="007A5ECA" w:rsidRPr="00F462C8" w:rsidRDefault="007A5ECA" w:rsidP="00541C8F">
      <w:pPr>
        <w:jc w:val="both"/>
        <w:rPr>
          <w:lang w:val="sr-Cyrl-CS"/>
        </w:rPr>
      </w:pPr>
    </w:p>
    <w:p w14:paraId="0BE31B5C" w14:textId="77777777" w:rsidR="007A5ECA" w:rsidRPr="00F462C8" w:rsidRDefault="007A5ECA" w:rsidP="00541C8F">
      <w:pPr>
        <w:jc w:val="both"/>
      </w:pPr>
      <w:r w:rsidRPr="00F462C8">
        <w:t>Р Е Ш Е Њ Е</w:t>
      </w:r>
    </w:p>
    <w:p w14:paraId="229D4083" w14:textId="77777777" w:rsidR="007A5ECA" w:rsidRPr="00F462C8" w:rsidRDefault="007A5ECA" w:rsidP="00541C8F">
      <w:pPr>
        <w:jc w:val="both"/>
      </w:pPr>
    </w:p>
    <w:p w14:paraId="05C09BE3" w14:textId="77777777" w:rsidR="007A5ECA" w:rsidRPr="00F462C8" w:rsidRDefault="007A5ECA" w:rsidP="00541C8F">
      <w:pPr>
        <w:jc w:val="both"/>
      </w:pPr>
    </w:p>
    <w:p w14:paraId="49291314"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7CDC846" w14:textId="77777777" w:rsidR="007A5ECA" w:rsidRPr="00F462C8" w:rsidRDefault="007A5ECA" w:rsidP="00541C8F">
      <w:pPr>
        <w:jc w:val="both"/>
      </w:pPr>
    </w:p>
    <w:p w14:paraId="3C88EF62" w14:textId="77777777" w:rsidR="007A5ECA" w:rsidRPr="00F462C8" w:rsidRDefault="007A5ECA" w:rsidP="00541C8F">
      <w:pPr>
        <w:jc w:val="both"/>
      </w:pPr>
      <w:r w:rsidRPr="00F462C8">
        <w:t>О б р а з л о ж е њ е</w:t>
      </w:r>
    </w:p>
    <w:p w14:paraId="6C546727" w14:textId="77777777" w:rsidR="007A5ECA" w:rsidRPr="00F462C8" w:rsidRDefault="007A5ECA" w:rsidP="00541C8F">
      <w:pPr>
        <w:jc w:val="both"/>
      </w:pPr>
    </w:p>
    <w:p w14:paraId="7D063A3A" w14:textId="77777777" w:rsidR="007A5ECA" w:rsidRPr="00F462C8" w:rsidRDefault="007A5ECA" w:rsidP="00541C8F">
      <w:pPr>
        <w:jc w:val="both"/>
      </w:pPr>
      <w:r w:rsidRPr="00F462C8">
        <w:lastRenderedPageBreak/>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VI групе са 60% инвалидитета и право на личну инвалиднину у износу 18% од основа месечно, почев од ______. године до ________ године. </w:t>
      </w:r>
    </w:p>
    <w:p w14:paraId="72F4B509"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14:paraId="30D1FEC0" w14:textId="77777777" w:rsidR="007A5ECA" w:rsidRPr="00F462C8" w:rsidRDefault="007A5ECA" w:rsidP="00541C8F">
      <w:pPr>
        <w:jc w:val="both"/>
      </w:pPr>
      <w:r w:rsidRPr="00F462C8">
        <w:t>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закона за признање својства војног инвалида, већ иста датира почев од ________ године и касније.</w:t>
      </w:r>
    </w:p>
    <w:p w14:paraId="0326D58F" w14:textId="77777777" w:rsidR="007A5ECA" w:rsidRPr="00F462C8" w:rsidRDefault="007A5ECA" w:rsidP="00541C8F">
      <w:pPr>
        <w:jc w:val="both"/>
      </w:pPr>
      <w:r w:rsidRPr="00F462C8">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14:paraId="03DB7F35" w14:textId="77777777" w:rsidR="007A5ECA" w:rsidRPr="00F462C8" w:rsidRDefault="007A5ECA" w:rsidP="00541C8F">
      <w:pPr>
        <w:jc w:val="both"/>
      </w:pPr>
      <w:r w:rsidRPr="00F462C8">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14:paraId="16ABC6D6" w14:textId="77777777" w:rsidR="007A5ECA" w:rsidRPr="00F462C8" w:rsidRDefault="007A5ECA" w:rsidP="00541C8F">
      <w:pPr>
        <w:jc w:val="both"/>
      </w:pPr>
      <w:r w:rsidRPr="00F462C8">
        <w:t>Списима предмета здружити извод из матичне књиге рођених и оверену фотокопију личне карте именованог са свим променама пребивалишта.</w:t>
      </w:r>
    </w:p>
    <w:p w14:paraId="56F7BB26"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8D39354" w14:textId="77777777" w:rsidR="007A5ECA" w:rsidRPr="00F462C8" w:rsidRDefault="007A5ECA" w:rsidP="00541C8F">
      <w:pPr>
        <w:jc w:val="both"/>
      </w:pPr>
      <w:r w:rsidRPr="00F462C8">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67C80309"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F29647B" w14:textId="77777777" w:rsidR="007A5ECA" w:rsidRPr="00F462C8" w:rsidRDefault="007A5ECA" w:rsidP="00541C8F">
      <w:pPr>
        <w:jc w:val="both"/>
      </w:pPr>
      <w:r w:rsidRPr="00F462C8">
        <w:t>II</w:t>
      </w:r>
    </w:p>
    <w:p w14:paraId="7200B851" w14:textId="77777777" w:rsidR="007A5ECA" w:rsidRPr="00F462C8" w:rsidRDefault="007A5ECA" w:rsidP="00541C8F">
      <w:pPr>
        <w:jc w:val="both"/>
        <w:rPr>
          <w:lang w:val="sr-Latn-RS"/>
        </w:rPr>
      </w:pPr>
      <w:r w:rsidRPr="00F462C8">
        <w:t>РЕВИЗИЈА ПРВОСТЕПЕНИХ РЕШЕЊА</w:t>
      </w:r>
    </w:p>
    <w:p w14:paraId="20AC0286" w14:textId="77777777" w:rsidR="007A5ECA" w:rsidRPr="00F462C8" w:rsidRDefault="007A5ECA" w:rsidP="00541C8F">
      <w:pPr>
        <w:jc w:val="both"/>
        <w:rPr>
          <w:lang w:val="sr-Cyrl-CS"/>
        </w:rPr>
      </w:pPr>
      <w:r w:rsidRPr="00F462C8">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14:paraId="01E99557" w14:textId="77777777" w:rsidR="007A5ECA" w:rsidRPr="00F462C8" w:rsidRDefault="007A5ECA" w:rsidP="00541C8F">
      <w:pPr>
        <w:jc w:val="both"/>
      </w:pPr>
      <w:r w:rsidRPr="00F462C8">
        <w:tab/>
      </w:r>
    </w:p>
    <w:p w14:paraId="7912E918" w14:textId="77777777" w:rsidR="007A5ECA" w:rsidRPr="00F462C8" w:rsidRDefault="007A5ECA" w:rsidP="00541C8F">
      <w:pPr>
        <w:jc w:val="both"/>
      </w:pPr>
      <w:r w:rsidRPr="00F462C8">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14:paraId="65852A4A" w14:textId="77777777" w:rsidR="007A5ECA" w:rsidRPr="00F462C8" w:rsidRDefault="007A5ECA" w:rsidP="00541C8F">
      <w:pPr>
        <w:jc w:val="both"/>
        <w:rPr>
          <w:lang w:val="sr-Cyrl-CS"/>
        </w:rPr>
      </w:pPr>
    </w:p>
    <w:p w14:paraId="40B4514B" w14:textId="77777777" w:rsidR="007A5ECA" w:rsidRPr="00F462C8" w:rsidRDefault="007A5ECA" w:rsidP="00541C8F">
      <w:pPr>
        <w:jc w:val="both"/>
      </w:pPr>
    </w:p>
    <w:p w14:paraId="609F801D" w14:textId="77777777" w:rsidR="007A5ECA" w:rsidRPr="00F462C8" w:rsidRDefault="007A5ECA" w:rsidP="00541C8F">
      <w:pPr>
        <w:jc w:val="both"/>
      </w:pPr>
    </w:p>
    <w:p w14:paraId="6202B884" w14:textId="77777777" w:rsidR="007A5ECA" w:rsidRPr="00F462C8" w:rsidRDefault="007A5ECA" w:rsidP="00541C8F">
      <w:pPr>
        <w:jc w:val="both"/>
      </w:pPr>
      <w:r w:rsidRPr="00F462C8">
        <w:t>Пример решења:</w:t>
      </w:r>
    </w:p>
    <w:p w14:paraId="1D6D93F2"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решавајући по предмету месечног новчаног примања _____________, у вршењу ревизије </w:t>
      </w:r>
      <w:r w:rsidRPr="00F462C8">
        <w:lastRenderedPageBreak/>
        <w:t xml:space="preserve">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14:paraId="0FD16549" w14:textId="77777777" w:rsidR="007A5ECA" w:rsidRPr="00F462C8" w:rsidRDefault="007A5ECA" w:rsidP="00541C8F">
      <w:pPr>
        <w:jc w:val="both"/>
      </w:pPr>
    </w:p>
    <w:p w14:paraId="6F276819" w14:textId="77777777" w:rsidR="007A5ECA" w:rsidRPr="00F462C8" w:rsidRDefault="007A5ECA" w:rsidP="00541C8F">
      <w:pPr>
        <w:jc w:val="both"/>
        <w:rPr>
          <w:lang w:val="sr-Latn-CS"/>
        </w:rPr>
      </w:pPr>
    </w:p>
    <w:p w14:paraId="55D18B54" w14:textId="77777777" w:rsidR="007A5ECA" w:rsidRPr="00F462C8" w:rsidRDefault="007A5ECA" w:rsidP="00541C8F">
      <w:pPr>
        <w:jc w:val="both"/>
        <w:rPr>
          <w:lang w:val="sr-Cyrl-CS"/>
        </w:rPr>
      </w:pPr>
    </w:p>
    <w:p w14:paraId="62DB0648" w14:textId="77777777" w:rsidR="007A5ECA" w:rsidRPr="00F462C8" w:rsidRDefault="007A5ECA" w:rsidP="00541C8F">
      <w:pPr>
        <w:jc w:val="both"/>
      </w:pPr>
      <w:r w:rsidRPr="00F462C8">
        <w:t>Р Е Ш Е Њ Е</w:t>
      </w:r>
    </w:p>
    <w:p w14:paraId="078CE029" w14:textId="77777777" w:rsidR="007A5ECA" w:rsidRPr="00F462C8" w:rsidRDefault="007A5ECA" w:rsidP="00541C8F">
      <w:pPr>
        <w:jc w:val="both"/>
      </w:pPr>
    </w:p>
    <w:p w14:paraId="42803CDE"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CABDE6C" w14:textId="77777777" w:rsidR="007A5ECA" w:rsidRPr="00F462C8" w:rsidRDefault="007A5ECA" w:rsidP="00541C8F">
      <w:pPr>
        <w:jc w:val="both"/>
      </w:pPr>
    </w:p>
    <w:p w14:paraId="7880C3E6" w14:textId="77777777" w:rsidR="007A5ECA" w:rsidRPr="00F462C8" w:rsidRDefault="007A5ECA" w:rsidP="00541C8F">
      <w:pPr>
        <w:jc w:val="both"/>
      </w:pPr>
    </w:p>
    <w:p w14:paraId="7EE8599E" w14:textId="77777777" w:rsidR="007A5ECA" w:rsidRPr="00F462C8" w:rsidRDefault="007A5ECA" w:rsidP="00541C8F">
      <w:pPr>
        <w:jc w:val="both"/>
      </w:pPr>
      <w:r w:rsidRPr="00F462C8">
        <w:t>О б р а з л о ж е њ е</w:t>
      </w:r>
    </w:p>
    <w:p w14:paraId="32C30766" w14:textId="77777777" w:rsidR="007A5ECA" w:rsidRPr="00F462C8" w:rsidRDefault="007A5ECA" w:rsidP="00541C8F">
      <w:pPr>
        <w:jc w:val="both"/>
      </w:pPr>
    </w:p>
    <w:p w14:paraId="7EFF9769" w14:textId="77777777" w:rsidR="007A5ECA" w:rsidRPr="00F462C8" w:rsidRDefault="007A5ECA" w:rsidP="00541C8F">
      <w:pPr>
        <w:jc w:val="both"/>
      </w:pPr>
      <w:r w:rsidRPr="00F462C8">
        <w:t>Решењем Службе за борачко-инвалидску заштиту општине ________број ______ од ______ године, ____________ из _________, мирнодопском војном инвалиду IX групе, признато је право на месечно новчано примање у износу од _________ динара почев од ________ године, по његовом захтеву од ________ године.</w:t>
      </w:r>
    </w:p>
    <w:p w14:paraId="2E60A2AA"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14:paraId="4C4D0FA0" w14:textId="77777777" w:rsidR="007A5ECA" w:rsidRPr="00F462C8" w:rsidRDefault="007A5ECA" w:rsidP="00541C8F">
      <w:pPr>
        <w:jc w:val="both"/>
      </w:pPr>
      <w:r w:rsidRPr="00F462C8">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14:paraId="435D4BFC" w14:textId="77777777" w:rsidR="007A5ECA" w:rsidRPr="00F462C8" w:rsidRDefault="007A5ECA" w:rsidP="00541C8F">
      <w:pPr>
        <w:jc w:val="both"/>
      </w:pPr>
      <w:r w:rsidRPr="00F462C8">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14:paraId="6D38DABC" w14:textId="77777777" w:rsidR="007A5ECA" w:rsidRPr="00F462C8" w:rsidRDefault="007A5ECA" w:rsidP="00541C8F">
      <w:pPr>
        <w:jc w:val="both"/>
      </w:pPr>
      <w:r w:rsidRPr="00F462C8">
        <w:t>Од Пореске управе здружити доказ за све чланове домаћинства о томе да ли се задужују порезима.</w:t>
      </w:r>
    </w:p>
    <w:p w14:paraId="392C567C" w14:textId="77777777" w:rsidR="007A5ECA" w:rsidRPr="00F462C8" w:rsidRDefault="007A5ECA" w:rsidP="00541C8F">
      <w:pPr>
        <w:jc w:val="both"/>
      </w:pPr>
      <w:r w:rsidRPr="00F462C8">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14:paraId="74FE9402" w14:textId="77777777" w:rsidR="007A5ECA" w:rsidRPr="00F462C8" w:rsidRDefault="007A5ECA" w:rsidP="00541C8F">
      <w:pPr>
        <w:jc w:val="both"/>
      </w:pPr>
      <w:r w:rsidRPr="00F462C8">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14:paraId="6580FD12" w14:textId="77777777" w:rsidR="007A5ECA" w:rsidRPr="00F462C8" w:rsidRDefault="007A5ECA" w:rsidP="00541C8F">
      <w:pPr>
        <w:jc w:val="both"/>
      </w:pPr>
      <w:r w:rsidRPr="00F462C8">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14:paraId="20798E8E"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25EB074" w14:textId="77777777" w:rsidR="007A5ECA" w:rsidRPr="00F462C8" w:rsidRDefault="007A5ECA" w:rsidP="00541C8F">
      <w:pPr>
        <w:jc w:val="both"/>
      </w:pPr>
      <w:r w:rsidRPr="00F462C8">
        <w:t>Са горе изнетих разлога, а сходно члану 47. Закона о правима бораца, војних инвалида и чланова њихових породица, одлучено је као у диспозитиву.</w:t>
      </w:r>
    </w:p>
    <w:p w14:paraId="35A44E4C" w14:textId="77777777" w:rsidR="007A5ECA" w:rsidRPr="00F462C8" w:rsidRDefault="007A5ECA" w:rsidP="00541C8F">
      <w:pPr>
        <w:jc w:val="both"/>
      </w:pPr>
      <w:r w:rsidRPr="00F462C8">
        <w:lastRenderedPageBreak/>
        <w:t>Против овог решења није дозвољена жалба, нити се може водити управни спор.</w:t>
      </w:r>
    </w:p>
    <w:p w14:paraId="7B5C92B2" w14:textId="77777777" w:rsidR="007A5ECA" w:rsidRPr="00F462C8" w:rsidRDefault="007A5ECA" w:rsidP="00541C8F">
      <w:pPr>
        <w:jc w:val="both"/>
      </w:pPr>
    </w:p>
    <w:p w14:paraId="2974B5BF" w14:textId="77777777" w:rsidR="007A5ECA" w:rsidRPr="00F462C8" w:rsidRDefault="007A5ECA" w:rsidP="00541C8F">
      <w:pPr>
        <w:jc w:val="both"/>
      </w:pPr>
    </w:p>
    <w:p w14:paraId="7D6D1642" w14:textId="77777777" w:rsidR="007A5ECA" w:rsidRPr="00F462C8" w:rsidRDefault="007A5ECA" w:rsidP="00541C8F">
      <w:pPr>
        <w:jc w:val="both"/>
        <w:rPr>
          <w:lang w:val="sr-Cyrl-CS"/>
        </w:rPr>
      </w:pPr>
      <w:r w:rsidRPr="00F462C8">
        <w:t>III</w:t>
      </w:r>
    </w:p>
    <w:p w14:paraId="5CFBD2D1" w14:textId="77777777" w:rsidR="007A5ECA" w:rsidRPr="00F462C8" w:rsidRDefault="007A5ECA" w:rsidP="00541C8F">
      <w:pPr>
        <w:jc w:val="both"/>
        <w:rPr>
          <w:lang w:val="sr-Latn-RS"/>
        </w:rPr>
      </w:pPr>
      <w:r w:rsidRPr="00F462C8">
        <w:t>РЕВИЗИЈА ПРВОСТЕПЕНИХ РЕШЕЊА</w:t>
      </w:r>
    </w:p>
    <w:p w14:paraId="43D38B0B" w14:textId="77777777" w:rsidR="007A5ECA" w:rsidRPr="00F462C8" w:rsidRDefault="007A5ECA" w:rsidP="00541C8F">
      <w:pPr>
        <w:jc w:val="both"/>
        <w:rPr>
          <w:lang w:val="sr-Cyrl-CS"/>
        </w:rPr>
      </w:pPr>
    </w:p>
    <w:p w14:paraId="258A0D26" w14:textId="77777777" w:rsidR="007A5ECA" w:rsidRPr="00F462C8" w:rsidRDefault="007A5ECA" w:rsidP="00541C8F">
      <w:pPr>
        <w:jc w:val="both"/>
      </w:pPr>
      <w:r w:rsidRPr="00F462C8">
        <w:t>(на основу одредаба чл. 7. и 8. Закона о правима цивилних инвалида рата («Службени гласник РС», број 52/96)</w:t>
      </w:r>
    </w:p>
    <w:p w14:paraId="3C2730B7" w14:textId="77777777" w:rsidR="007A5ECA" w:rsidRPr="00F462C8" w:rsidRDefault="007A5ECA" w:rsidP="00541C8F">
      <w:pPr>
        <w:jc w:val="both"/>
      </w:pPr>
      <w:r w:rsidRPr="00F462C8">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14:paraId="4684A204" w14:textId="77777777" w:rsidR="007A5ECA" w:rsidRPr="00F462C8" w:rsidRDefault="007A5ECA" w:rsidP="00541C8F">
      <w:pPr>
        <w:jc w:val="both"/>
      </w:pPr>
      <w:r w:rsidRPr="00F462C8">
        <w:t>Пример решења</w:t>
      </w:r>
    </w:p>
    <w:p w14:paraId="69483C82"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134624E4" w14:textId="77777777" w:rsidR="007A5ECA" w:rsidRPr="00F462C8" w:rsidRDefault="007A5ECA" w:rsidP="00541C8F">
      <w:pPr>
        <w:jc w:val="both"/>
      </w:pPr>
    </w:p>
    <w:p w14:paraId="0501F442" w14:textId="77777777" w:rsidR="007A5ECA" w:rsidRPr="00F462C8" w:rsidRDefault="007A5ECA" w:rsidP="00541C8F">
      <w:pPr>
        <w:jc w:val="both"/>
        <w:rPr>
          <w:lang w:val="sr-Latn-RS"/>
        </w:rPr>
      </w:pPr>
      <w:r w:rsidRPr="00F462C8">
        <w:t>Р Е Ш Е Њ Е</w:t>
      </w:r>
    </w:p>
    <w:p w14:paraId="370428A5" w14:textId="77777777" w:rsidR="007A5ECA" w:rsidRPr="00F462C8" w:rsidRDefault="007A5ECA" w:rsidP="00541C8F">
      <w:pPr>
        <w:jc w:val="both"/>
        <w:rPr>
          <w:lang w:val="sr-Cyrl-CS"/>
        </w:rPr>
      </w:pPr>
    </w:p>
    <w:p w14:paraId="35982346"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288E0C66" w14:textId="77777777" w:rsidR="007A5ECA" w:rsidRPr="00F462C8" w:rsidRDefault="007A5ECA" w:rsidP="00541C8F">
      <w:pPr>
        <w:jc w:val="both"/>
      </w:pPr>
      <w:r w:rsidRPr="00F462C8">
        <w:tab/>
        <w:t>ОДБИЈА СЕ захтев ____________ да му се призна својство цивилног инвалида рата, због неиспуњавања за то законом предвиђених услова.</w:t>
      </w:r>
    </w:p>
    <w:p w14:paraId="6C7E61F8" w14:textId="77777777" w:rsidR="007A5ECA" w:rsidRPr="00F462C8" w:rsidRDefault="007A5ECA" w:rsidP="00541C8F">
      <w:pPr>
        <w:jc w:val="both"/>
      </w:pPr>
    </w:p>
    <w:p w14:paraId="47815AC8" w14:textId="77777777" w:rsidR="007A5ECA" w:rsidRPr="00F462C8" w:rsidRDefault="007A5ECA" w:rsidP="00541C8F">
      <w:pPr>
        <w:jc w:val="both"/>
        <w:rPr>
          <w:lang w:val="sr-Latn-RS"/>
        </w:rPr>
      </w:pPr>
      <w:r w:rsidRPr="00F462C8">
        <w:t>О б р а з л о ж е њ е</w:t>
      </w:r>
    </w:p>
    <w:p w14:paraId="488495E1" w14:textId="77777777" w:rsidR="007A5ECA" w:rsidRPr="00F462C8" w:rsidRDefault="007A5ECA" w:rsidP="00541C8F">
      <w:pPr>
        <w:jc w:val="both"/>
        <w:rPr>
          <w:lang w:val="sr-Cyrl-CS"/>
        </w:rPr>
      </w:pPr>
      <w:r w:rsidRPr="00F462C8">
        <w:tab/>
      </w:r>
    </w:p>
    <w:p w14:paraId="2176AFCF"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VI групе са 60% инвалидитета, са правом на личну инвалиднину у износу 18% од основа, почев од __________ године, привремено до _______ године.</w:t>
      </w:r>
    </w:p>
    <w:p w14:paraId="61434E39" w14:textId="77777777" w:rsidR="007A5ECA" w:rsidRPr="00F462C8" w:rsidRDefault="007A5ECA" w:rsidP="00541C8F">
      <w:pPr>
        <w:jc w:val="both"/>
      </w:pPr>
      <w:r w:rsidRPr="00F462C8">
        <w:tab/>
        <w:t>У поступку вршења ревизије првостепеног решења, o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14:paraId="6E1CB91F" w14:textId="77777777" w:rsidR="007A5ECA" w:rsidRPr="00F462C8" w:rsidRDefault="007A5ECA" w:rsidP="00541C8F">
      <w:pPr>
        <w:jc w:val="both"/>
      </w:pPr>
      <w:r w:rsidRPr="00F462C8">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14:paraId="5EF6C0FD" w14:textId="77777777" w:rsidR="007A5ECA" w:rsidRPr="00F462C8" w:rsidRDefault="007A5ECA" w:rsidP="00541C8F">
      <w:pPr>
        <w:jc w:val="both"/>
      </w:pPr>
      <w:r w:rsidRPr="00F462C8">
        <w:tab/>
        <w:t xml:space="preserve">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w:t>
      </w:r>
      <w:r w:rsidRPr="00F462C8">
        <w:lastRenderedPageBreak/>
        <w:t>територијалном принципу, важи само уколико се случај предвиђен законом догодио на територије Републике Србије, а не и на територији друге државе.</w:t>
      </w:r>
    </w:p>
    <w:p w14:paraId="3B5684F3" w14:textId="77777777" w:rsidR="007A5ECA" w:rsidRPr="00F462C8" w:rsidRDefault="007A5ECA" w:rsidP="00541C8F">
      <w:pPr>
        <w:jc w:val="both"/>
      </w:pPr>
      <w:r w:rsidRPr="00F462C8">
        <w:tab/>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14:paraId="01372C5B" w14:textId="77777777" w:rsidR="007A5ECA" w:rsidRPr="00F462C8" w:rsidRDefault="007A5ECA" w:rsidP="00541C8F">
      <w:pPr>
        <w:jc w:val="both"/>
        <w:rPr>
          <w:lang w:val="sl-SI"/>
        </w:rPr>
      </w:pPr>
      <w:r w:rsidRPr="00F462C8">
        <w:tab/>
        <w:t>Са горе наведених разлога, а сходно члану 87. Закона о основним правима бораца, војних инвалида и породица палих бораца, одлучено је као у диспозитиву.</w:t>
      </w:r>
    </w:p>
    <w:p w14:paraId="3CAD5CE0"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61D0D198" w14:textId="77777777" w:rsidR="007A5ECA" w:rsidRPr="00F462C8" w:rsidRDefault="007A5ECA" w:rsidP="00541C8F">
      <w:pPr>
        <w:jc w:val="both"/>
      </w:pPr>
      <w:r w:rsidRPr="00F462C8">
        <w:t>IV</w:t>
      </w:r>
    </w:p>
    <w:p w14:paraId="23059FD1" w14:textId="77777777" w:rsidR="007A5ECA" w:rsidRPr="00F462C8" w:rsidRDefault="007A5ECA" w:rsidP="00541C8F">
      <w:pPr>
        <w:jc w:val="both"/>
        <w:rPr>
          <w:lang w:val="sr-Latn-RS"/>
        </w:rPr>
      </w:pPr>
      <w:r w:rsidRPr="00F462C8">
        <w:t>РЕШАВАЊЕ ПО ЖАЛБИ</w:t>
      </w:r>
    </w:p>
    <w:p w14:paraId="29D0E879" w14:textId="77777777" w:rsidR="007A5ECA" w:rsidRPr="00F462C8" w:rsidRDefault="007A5ECA" w:rsidP="00541C8F">
      <w:pPr>
        <w:jc w:val="both"/>
        <w:rPr>
          <w:lang w:val="sr-Cyrl-CS"/>
        </w:rPr>
      </w:pPr>
      <w:r w:rsidRPr="00F462C8">
        <w:t> </w:t>
      </w:r>
      <w:r w:rsidRPr="00F462C8">
        <w:tab/>
        <w:t>Министарство решава по жалби коју изјави странка на првостепено решење које је донето по прописима борачко инвалидске заштите.</w:t>
      </w:r>
    </w:p>
    <w:p w14:paraId="4E7331BD" w14:textId="77777777" w:rsidR="007A5ECA" w:rsidRPr="00F462C8" w:rsidRDefault="007A5ECA" w:rsidP="00541C8F">
      <w:pPr>
        <w:jc w:val="both"/>
      </w:pPr>
      <w:r w:rsidRPr="00F462C8">
        <w:t>Уколико је против решења донетог у првом степену које подлеже ревизији изјављена жалба, о ревизији и жалби решава се истим решењем.</w:t>
      </w:r>
    </w:p>
    <w:p w14:paraId="3447F9F3" w14:textId="77777777" w:rsidR="007A5ECA" w:rsidRPr="00F462C8" w:rsidRDefault="007A5ECA" w:rsidP="00541C8F">
      <w:pPr>
        <w:jc w:val="both"/>
      </w:pPr>
    </w:p>
    <w:p w14:paraId="484CB465" w14:textId="77777777" w:rsidR="007A5ECA" w:rsidRPr="00F462C8" w:rsidRDefault="007A5ECA" w:rsidP="00541C8F">
      <w:pPr>
        <w:jc w:val="both"/>
      </w:pPr>
      <w:r w:rsidRPr="00F462C8">
        <w:t>Пример решења број 1.</w:t>
      </w:r>
    </w:p>
    <w:p w14:paraId="41B16DB8" w14:textId="77777777" w:rsidR="007A5ECA" w:rsidRPr="00F462C8" w:rsidRDefault="007A5ECA" w:rsidP="00541C8F">
      <w:pPr>
        <w:jc w:val="both"/>
        <w:rPr>
          <w:lang w:val="sr-Cyrl-CS"/>
        </w:rPr>
      </w:pPr>
      <w:r w:rsidRPr="00F462C8">
        <w:tab/>
        <w:t>Министарство за рад, запошљавање, борачка и социјална питања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14:paraId="4ECAFC51" w14:textId="77777777" w:rsidR="007A5ECA" w:rsidRPr="00F462C8" w:rsidRDefault="007A5ECA" w:rsidP="00541C8F">
      <w:pPr>
        <w:jc w:val="both"/>
        <w:rPr>
          <w:lang w:val="sr-Latn-CS"/>
        </w:rPr>
      </w:pPr>
    </w:p>
    <w:p w14:paraId="5C3E8C69" w14:textId="77777777" w:rsidR="007A5ECA" w:rsidRPr="00F462C8" w:rsidRDefault="007A5ECA" w:rsidP="00541C8F">
      <w:pPr>
        <w:jc w:val="both"/>
        <w:rPr>
          <w:lang w:val="sr-Cyrl-CS"/>
        </w:rPr>
      </w:pPr>
      <w:r w:rsidRPr="00F462C8">
        <w:t>Р Е Ш Е Њ Е</w:t>
      </w:r>
    </w:p>
    <w:p w14:paraId="669D81F1" w14:textId="77777777" w:rsidR="007A5ECA" w:rsidRPr="00F462C8" w:rsidRDefault="007A5ECA" w:rsidP="00541C8F">
      <w:pPr>
        <w:jc w:val="both"/>
        <w:rPr>
          <w:lang w:val="sr-Latn-CS"/>
        </w:rPr>
      </w:pPr>
    </w:p>
    <w:p w14:paraId="438EE6AC" w14:textId="77777777" w:rsidR="007A5ECA" w:rsidRPr="00F462C8" w:rsidRDefault="007A5ECA" w:rsidP="00541C8F">
      <w:pPr>
        <w:jc w:val="both"/>
        <w:rPr>
          <w:lang w:val="sr-Cyrl-CS"/>
        </w:rPr>
      </w:pPr>
      <w:r w:rsidRPr="00F462C8">
        <w:tab/>
        <w:t>ЖАЛБА СЕ УСВАЈА.</w:t>
      </w:r>
    </w:p>
    <w:p w14:paraId="5C343271" w14:textId="77777777" w:rsidR="007A5ECA" w:rsidRPr="00F462C8" w:rsidRDefault="007A5ECA" w:rsidP="00541C8F">
      <w:pPr>
        <w:jc w:val="both"/>
        <w:rPr>
          <w:lang w:val="ru-RU"/>
        </w:rPr>
      </w:pPr>
      <w:r w:rsidRPr="00F462C8">
        <w:tab/>
        <w:t>ПОНИШТАВА СЕ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14:paraId="598010B6" w14:textId="77777777" w:rsidR="007A5ECA" w:rsidRPr="00F462C8" w:rsidRDefault="007A5ECA" w:rsidP="00541C8F">
      <w:pPr>
        <w:jc w:val="both"/>
        <w:rPr>
          <w:lang w:val="sr-Cyrl-CS"/>
        </w:rPr>
      </w:pPr>
    </w:p>
    <w:p w14:paraId="210DF308" w14:textId="77777777" w:rsidR="007A5ECA" w:rsidRPr="00F462C8" w:rsidRDefault="007A5ECA" w:rsidP="00541C8F">
      <w:pPr>
        <w:jc w:val="both"/>
      </w:pPr>
      <w:r w:rsidRPr="00F462C8">
        <w:t>О б р а з л о ж е њ е</w:t>
      </w:r>
    </w:p>
    <w:p w14:paraId="2F313660" w14:textId="77777777" w:rsidR="007A5ECA" w:rsidRPr="00F462C8" w:rsidRDefault="007A5ECA" w:rsidP="00541C8F">
      <w:pPr>
        <w:jc w:val="both"/>
        <w:rPr>
          <w:lang w:val="sr-Cyrl-CS"/>
        </w:rPr>
      </w:pPr>
    </w:p>
    <w:p w14:paraId="0DFFCAC2"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14:paraId="29122BB3" w14:textId="77777777" w:rsidR="007A5ECA" w:rsidRPr="00F462C8" w:rsidRDefault="007A5ECA" w:rsidP="00541C8F">
      <w:pPr>
        <w:jc w:val="both"/>
      </w:pPr>
      <w:r w:rsidRPr="00F462C8">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14:paraId="392346D9" w14:textId="77777777" w:rsidR="007A5ECA" w:rsidRPr="00F462C8" w:rsidRDefault="007A5ECA" w:rsidP="00541C8F">
      <w:pPr>
        <w:jc w:val="both"/>
      </w:pPr>
      <w:r w:rsidRPr="00F462C8">
        <w:lastRenderedPageBreak/>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14:paraId="1961BDFD" w14:textId="77777777" w:rsidR="007A5ECA" w:rsidRPr="00F462C8" w:rsidRDefault="007A5ECA" w:rsidP="00541C8F">
      <w:pPr>
        <w:jc w:val="both"/>
      </w:pPr>
      <w:r w:rsidRPr="00F462C8">
        <w:tab/>
        <w:t xml:space="preserve">Првостепени орган је пo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14:paraId="55C24D81" w14:textId="77777777" w:rsidR="007A5ECA" w:rsidRPr="00F462C8" w:rsidRDefault="007A5ECA" w:rsidP="00541C8F">
      <w:pPr>
        <w:jc w:val="both"/>
      </w:pPr>
      <w:r w:rsidRPr="00F462C8">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14:paraId="1A24295A"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 I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14:paraId="78533337" w14:textId="77777777" w:rsidR="007A5ECA" w:rsidRPr="00F462C8" w:rsidRDefault="007A5ECA" w:rsidP="00541C8F">
      <w:pPr>
        <w:jc w:val="both"/>
      </w:pPr>
      <w:r w:rsidRPr="00F462C8">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14:paraId="2AE0B6CC" w14:textId="77777777" w:rsidR="007A5ECA" w:rsidRPr="00F462C8" w:rsidRDefault="007A5ECA" w:rsidP="00541C8F">
      <w:pPr>
        <w:jc w:val="both"/>
      </w:pPr>
      <w:r w:rsidRPr="00F462C8">
        <w:tab/>
        <w:t>Са свега напред изнетог, а сходно члану 232. став 2. Закона о општем управном поступку, одлучено је као у диспозитиву.</w:t>
      </w:r>
    </w:p>
    <w:p w14:paraId="09D186A8" w14:textId="77777777" w:rsidR="007A5ECA" w:rsidRPr="00F462C8" w:rsidRDefault="007A5ECA" w:rsidP="00541C8F">
      <w:pPr>
        <w:jc w:val="both"/>
      </w:pPr>
    </w:p>
    <w:p w14:paraId="462786A4" w14:textId="77777777" w:rsidR="007A5ECA" w:rsidRPr="00F462C8" w:rsidRDefault="007A5ECA" w:rsidP="00541C8F">
      <w:pPr>
        <w:jc w:val="both"/>
      </w:pPr>
      <w:r w:rsidRPr="00F462C8">
        <w:t>ПОУКА О ПРАВНОМ СРЕДСТВУ: Против овог решења може се изјавити тужба Управном суду у Београду у року од 30 дана од дана достављања решења.</w:t>
      </w:r>
    </w:p>
    <w:p w14:paraId="7565107A" w14:textId="77777777" w:rsidR="007A5ECA" w:rsidRPr="00F462C8" w:rsidRDefault="007A5ECA" w:rsidP="00541C8F">
      <w:pPr>
        <w:jc w:val="both"/>
        <w:rPr>
          <w:lang w:val="sr-Cyrl-CS"/>
        </w:rPr>
      </w:pPr>
    </w:p>
    <w:p w14:paraId="4135FC6D" w14:textId="77777777" w:rsidR="007A5ECA" w:rsidRPr="00F462C8" w:rsidRDefault="007A5ECA" w:rsidP="00541C8F">
      <w:pPr>
        <w:jc w:val="both"/>
      </w:pPr>
      <w:r w:rsidRPr="00F462C8">
        <w:t xml:space="preserve">Пример решења број 2. </w:t>
      </w:r>
    </w:p>
    <w:p w14:paraId="4F21AED9" w14:textId="77777777" w:rsidR="007A5ECA" w:rsidRPr="00F462C8" w:rsidRDefault="007A5ECA" w:rsidP="00541C8F">
      <w:pPr>
        <w:jc w:val="both"/>
      </w:pPr>
    </w:p>
    <w:p w14:paraId="5A3D9F16"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о предмету признавања својства цивилног инвалида рата _________, поводом жалбе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14:paraId="090CEA2F" w14:textId="77777777" w:rsidR="007A5ECA" w:rsidRPr="00F462C8" w:rsidRDefault="007A5ECA" w:rsidP="00541C8F">
      <w:pPr>
        <w:jc w:val="both"/>
      </w:pPr>
    </w:p>
    <w:p w14:paraId="4F80C2B9" w14:textId="77777777" w:rsidR="007A5ECA" w:rsidRPr="00F462C8" w:rsidRDefault="007A5ECA" w:rsidP="00541C8F">
      <w:pPr>
        <w:jc w:val="both"/>
        <w:rPr>
          <w:lang w:val="sr-Latn-RS"/>
        </w:rPr>
      </w:pPr>
      <w:r w:rsidRPr="00F462C8">
        <w:t>Р Е Ш Е Њ Е</w:t>
      </w:r>
    </w:p>
    <w:p w14:paraId="19BB0F26" w14:textId="77777777" w:rsidR="007A5ECA" w:rsidRPr="00F462C8" w:rsidRDefault="007A5ECA" w:rsidP="00541C8F">
      <w:pPr>
        <w:jc w:val="both"/>
        <w:rPr>
          <w:lang w:val="sr-Cyrl-CS"/>
        </w:rPr>
      </w:pPr>
    </w:p>
    <w:p w14:paraId="3840D369" w14:textId="77777777" w:rsidR="007A5ECA" w:rsidRPr="00F462C8" w:rsidRDefault="007A5ECA" w:rsidP="00541C8F">
      <w:pPr>
        <w:jc w:val="both"/>
      </w:pPr>
      <w:r w:rsidRPr="00F462C8">
        <w:lastRenderedPageBreak/>
        <w:tab/>
        <w:t>ПОНИШТАВА СЕ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14:paraId="29FB3C3C" w14:textId="77777777" w:rsidR="007A5ECA" w:rsidRPr="00F462C8" w:rsidRDefault="007A5ECA" w:rsidP="00541C8F">
      <w:pPr>
        <w:jc w:val="both"/>
      </w:pPr>
      <w:r w:rsidRPr="00F462C8">
        <w:tab/>
      </w:r>
    </w:p>
    <w:p w14:paraId="2642A284" w14:textId="77777777" w:rsidR="007A5ECA" w:rsidRPr="00F462C8" w:rsidRDefault="007A5ECA" w:rsidP="00541C8F">
      <w:pPr>
        <w:jc w:val="both"/>
        <w:rPr>
          <w:lang w:val="sr-Latn-RS"/>
        </w:rPr>
      </w:pPr>
      <w:r w:rsidRPr="00F462C8">
        <w:t>О б р а з л о ж е њ е</w:t>
      </w:r>
    </w:p>
    <w:p w14:paraId="656157D3" w14:textId="77777777" w:rsidR="007A5ECA" w:rsidRPr="00F462C8" w:rsidRDefault="007A5ECA" w:rsidP="00541C8F">
      <w:pPr>
        <w:jc w:val="both"/>
        <w:rPr>
          <w:lang w:val="sr-Cyrl-CS"/>
        </w:rPr>
      </w:pPr>
      <w:r w:rsidRPr="00F462C8">
        <w:tab/>
      </w:r>
    </w:p>
    <w:p w14:paraId="62732A7E" w14:textId="77777777" w:rsidR="007A5ECA" w:rsidRPr="00F462C8" w:rsidRDefault="007A5ECA" w:rsidP="00541C8F">
      <w:pPr>
        <w:jc w:val="both"/>
      </w:pPr>
      <w:r w:rsidRPr="00F462C8">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14:paraId="773212BD" w14:textId="77777777" w:rsidR="007A5ECA" w:rsidRPr="00F462C8" w:rsidRDefault="007A5ECA" w:rsidP="00541C8F">
      <w:pPr>
        <w:jc w:val="both"/>
      </w:pPr>
      <w:r w:rsidRPr="00F462C8">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14:paraId="5705DD3C"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14:paraId="17053B50" w14:textId="77777777" w:rsidR="007A5ECA" w:rsidRPr="00F462C8" w:rsidRDefault="007A5ECA" w:rsidP="00541C8F">
      <w:pPr>
        <w:jc w:val="both"/>
        <w:rPr>
          <w:lang w:val="sl-SI"/>
        </w:rPr>
      </w:pPr>
      <w:r w:rsidRPr="00F462C8">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14:paraId="3EC130D9" w14:textId="77777777" w:rsidR="007A5ECA" w:rsidRPr="00F462C8" w:rsidRDefault="007A5ECA" w:rsidP="00541C8F">
      <w:pPr>
        <w:jc w:val="both"/>
      </w:pPr>
      <w:r w:rsidRPr="00F462C8">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14:paraId="147BC4EF" w14:textId="77777777" w:rsidR="007A5ECA" w:rsidRPr="00F462C8" w:rsidRDefault="007A5ECA" w:rsidP="00541C8F">
      <w:pPr>
        <w:jc w:val="both"/>
        <w:rPr>
          <w:lang w:val="sr-Cyrl-CS"/>
        </w:rPr>
      </w:pPr>
      <w:r w:rsidRPr="00F462C8">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14:paraId="6B3EBEF7" w14:textId="77777777" w:rsidR="007A5ECA" w:rsidRPr="00F462C8" w:rsidRDefault="007A5ECA" w:rsidP="00541C8F">
      <w:pPr>
        <w:jc w:val="both"/>
        <w:rPr>
          <w:lang w:val="sl-SI"/>
        </w:rPr>
      </w:pPr>
      <w:r w:rsidRPr="00F462C8">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14:paraId="61310822" w14:textId="77777777" w:rsidR="007A5ECA" w:rsidRPr="00F462C8" w:rsidRDefault="007A5ECA" w:rsidP="00541C8F">
      <w:pPr>
        <w:jc w:val="both"/>
      </w:pPr>
      <w:r w:rsidRPr="00F462C8">
        <w:tab/>
        <w:t>Пошто поступи по датим примедбама, првостепени орган ће донети нову одговарајућу одлуку.</w:t>
      </w:r>
    </w:p>
    <w:p w14:paraId="3111EAAD" w14:textId="77777777" w:rsidR="007A5ECA" w:rsidRPr="00F462C8" w:rsidRDefault="007A5ECA" w:rsidP="00541C8F">
      <w:pPr>
        <w:jc w:val="both"/>
      </w:pPr>
      <w:r w:rsidRPr="00F462C8">
        <w:tab/>
        <w:t>На основу изложеног, а сходно члану 232. став 2. Закона о општем управном поступку, одлучено је као у диспозитиву.</w:t>
      </w:r>
    </w:p>
    <w:p w14:paraId="1764BF06"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F010A4C" w14:textId="77777777" w:rsidR="007A5ECA" w:rsidRPr="00F462C8" w:rsidRDefault="007A5ECA" w:rsidP="00541C8F">
      <w:pPr>
        <w:jc w:val="both"/>
      </w:pPr>
    </w:p>
    <w:p w14:paraId="35F4B32B" w14:textId="77777777" w:rsidR="007A5ECA" w:rsidRPr="00F462C8" w:rsidRDefault="007A5ECA" w:rsidP="00541C8F">
      <w:pPr>
        <w:jc w:val="both"/>
        <w:rPr>
          <w:lang w:val="sr-Latn-RS"/>
        </w:rPr>
      </w:pPr>
      <w:r w:rsidRPr="00F462C8">
        <w:t>V</w:t>
      </w:r>
    </w:p>
    <w:p w14:paraId="078A3CE2" w14:textId="77777777" w:rsidR="007A5ECA" w:rsidRPr="00F462C8" w:rsidRDefault="007A5ECA" w:rsidP="00541C8F">
      <w:pPr>
        <w:jc w:val="both"/>
        <w:rPr>
          <w:lang w:val="sl-SI"/>
        </w:rPr>
      </w:pPr>
      <w:r w:rsidRPr="00F462C8">
        <w:t>УКИДАЊЕ КОНАЧНОГ РЕШЕЊА ПО ПРАВУ НАДЗОРА</w:t>
      </w:r>
    </w:p>
    <w:p w14:paraId="5D4E6FC9" w14:textId="77777777" w:rsidR="007A5ECA" w:rsidRPr="00F462C8" w:rsidRDefault="007A5ECA" w:rsidP="00541C8F">
      <w:pPr>
        <w:jc w:val="both"/>
        <w:rPr>
          <w:lang w:val="sr-Cyrl-CS"/>
        </w:rPr>
      </w:pPr>
      <w:r w:rsidRPr="00F462C8">
        <w:lastRenderedPageBreak/>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14:paraId="25234903" w14:textId="77777777" w:rsidR="007A5ECA" w:rsidRPr="00F462C8" w:rsidRDefault="007A5ECA" w:rsidP="00541C8F">
      <w:pPr>
        <w:jc w:val="both"/>
      </w:pPr>
    </w:p>
    <w:p w14:paraId="55B4CD82" w14:textId="77777777" w:rsidR="007A5ECA" w:rsidRPr="00F462C8" w:rsidRDefault="007A5ECA" w:rsidP="00541C8F">
      <w:pPr>
        <w:jc w:val="both"/>
      </w:pPr>
      <w:r w:rsidRPr="00F462C8">
        <w:t>Пример решења:</w:t>
      </w:r>
    </w:p>
    <w:p w14:paraId="143CD0C4" w14:textId="77777777" w:rsidR="007A5ECA" w:rsidRPr="00F462C8" w:rsidRDefault="007A5ECA" w:rsidP="00541C8F">
      <w:pPr>
        <w:jc w:val="both"/>
      </w:pPr>
      <w:r w:rsidRPr="00F462C8">
        <w:tab/>
      </w:r>
      <w:r w:rsidRPr="00F462C8">
        <w:tab/>
        <w:t>Министарство за рад, запошљавање, борачка и социјална питања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14. и 23. Закона о државној управи ("Службени гласник РС", број 79/05) и овлашћења министра за рад, запошљавање, борачка и социјална питања број _________ од 19.06.2007. године за доношење и потписивање решења, донело је</w:t>
      </w:r>
    </w:p>
    <w:p w14:paraId="7C21AF30" w14:textId="77777777" w:rsidR="007A5ECA" w:rsidRPr="00F462C8" w:rsidRDefault="007A5ECA" w:rsidP="00541C8F">
      <w:pPr>
        <w:jc w:val="both"/>
      </w:pPr>
    </w:p>
    <w:p w14:paraId="334AC949" w14:textId="77777777" w:rsidR="007A5ECA" w:rsidRPr="00F462C8" w:rsidRDefault="007A5ECA" w:rsidP="00541C8F">
      <w:pPr>
        <w:jc w:val="both"/>
      </w:pPr>
    </w:p>
    <w:p w14:paraId="5718D14E" w14:textId="77777777" w:rsidR="007A5ECA" w:rsidRPr="00F462C8" w:rsidRDefault="007A5ECA" w:rsidP="00541C8F">
      <w:pPr>
        <w:jc w:val="both"/>
      </w:pPr>
      <w:r w:rsidRPr="00F462C8">
        <w:t>Р Е Ш Е Њ Е</w:t>
      </w:r>
    </w:p>
    <w:p w14:paraId="6E228ABB" w14:textId="77777777" w:rsidR="007A5ECA" w:rsidRPr="00F462C8" w:rsidRDefault="007A5ECA" w:rsidP="00541C8F">
      <w:pPr>
        <w:jc w:val="both"/>
      </w:pPr>
    </w:p>
    <w:p w14:paraId="3E310944" w14:textId="77777777" w:rsidR="007A5ECA" w:rsidRPr="00F462C8" w:rsidRDefault="007A5ECA" w:rsidP="00541C8F">
      <w:pPr>
        <w:jc w:val="both"/>
      </w:pPr>
      <w:r w:rsidRPr="00F462C8">
        <w:rPr>
          <w:rFonts w:eastAsia="SimSun"/>
        </w:rPr>
        <w:t>УКИДА СЕ у поступку вршења службеног надзора решењe Одељења за друштвене делатности, Одсека за борачку и инвалидску заштиту Управе градске општине Нови Београд број ________ од 18.06.2009. године, на које је у поступку вршења ревизије дата сагласност Секретаријата за социјалну заштиту Градске управе града Београда XIX-06 број _______ од 17.08.2009. године.</w:t>
      </w:r>
    </w:p>
    <w:p w14:paraId="7A3D4DBE" w14:textId="77777777" w:rsidR="007A5ECA" w:rsidRPr="00F462C8" w:rsidRDefault="007A5ECA" w:rsidP="00541C8F">
      <w:pPr>
        <w:jc w:val="both"/>
        <w:rPr>
          <w:rFonts w:eastAsia="SimSun"/>
        </w:rPr>
      </w:pPr>
    </w:p>
    <w:p w14:paraId="1CDC5C46" w14:textId="77777777" w:rsidR="007A5ECA" w:rsidRPr="00F462C8" w:rsidRDefault="007A5ECA" w:rsidP="00541C8F">
      <w:pPr>
        <w:jc w:val="both"/>
        <w:rPr>
          <w:rFonts w:eastAsia="SimSun"/>
          <w:lang w:val="sr-Cyrl-CS"/>
        </w:rPr>
      </w:pPr>
      <w:r w:rsidRPr="00F462C8">
        <w:t>О б р а з л о ж е њ е</w:t>
      </w:r>
    </w:p>
    <w:p w14:paraId="4CCCB2C9" w14:textId="77777777" w:rsidR="007A5ECA" w:rsidRPr="00F462C8" w:rsidRDefault="007A5ECA" w:rsidP="00541C8F">
      <w:pPr>
        <w:jc w:val="both"/>
      </w:pPr>
      <w:r w:rsidRPr="00F462C8">
        <w:tab/>
      </w:r>
    </w:p>
    <w:p w14:paraId="63F39C30" w14:textId="77777777" w:rsidR="007A5ECA" w:rsidRPr="00F462C8" w:rsidRDefault="007A5ECA" w:rsidP="00541C8F">
      <w:pPr>
        <w:jc w:val="both"/>
      </w:pPr>
      <w:r w:rsidRPr="00F462C8">
        <w:tab/>
        <w:t>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IV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XIX-06 број _______ од 17.08.2009. године.</w:t>
      </w:r>
    </w:p>
    <w:p w14:paraId="13BBCF1B" w14:textId="77777777" w:rsidR="007A5ECA" w:rsidRPr="00F462C8" w:rsidRDefault="007A5ECA" w:rsidP="00541C8F">
      <w:pPr>
        <w:jc w:val="both"/>
      </w:pPr>
      <w:r w:rsidRPr="00F462C8">
        <w:tab/>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14:paraId="27050757" w14:textId="77777777" w:rsidR="007A5ECA" w:rsidRPr="00F462C8" w:rsidRDefault="007A5ECA" w:rsidP="00541C8F">
      <w:pPr>
        <w:jc w:val="both"/>
      </w:pPr>
      <w:r w:rsidRPr="00F462C8">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14:paraId="06F767DB" w14:textId="77777777" w:rsidR="007A5ECA" w:rsidRPr="00F462C8" w:rsidRDefault="007A5ECA" w:rsidP="00541C8F">
      <w:pPr>
        <w:jc w:val="both"/>
        <w:rPr>
          <w:lang w:val="sr-Cyrl-CS"/>
        </w:rPr>
      </w:pPr>
      <w:r w:rsidRPr="00F462C8">
        <w:tab/>
        <w:t>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St. Louis sity SAD.</w:t>
      </w:r>
    </w:p>
    <w:p w14:paraId="5C57E877" w14:textId="77777777" w:rsidR="007A5ECA" w:rsidRPr="00F462C8" w:rsidRDefault="007A5ECA" w:rsidP="00541C8F">
      <w:pPr>
        <w:jc w:val="both"/>
      </w:pPr>
      <w:r w:rsidRPr="00F462C8">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14:paraId="337E0801" w14:textId="77777777" w:rsidR="007A5ECA" w:rsidRPr="00F462C8" w:rsidRDefault="007A5ECA" w:rsidP="00541C8F">
      <w:pPr>
        <w:jc w:val="both"/>
      </w:pPr>
      <w:r w:rsidRPr="00F462C8">
        <w:lastRenderedPageBreak/>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14:paraId="0505E1FD" w14:textId="77777777" w:rsidR="007A5ECA" w:rsidRPr="00F462C8" w:rsidRDefault="007A5ECA" w:rsidP="00541C8F">
      <w:pPr>
        <w:jc w:val="both"/>
        <w:rPr>
          <w:lang w:val="sr-Cyrl-CS"/>
        </w:rPr>
      </w:pPr>
      <w:r w:rsidRPr="00F462C8">
        <w:tab/>
        <w:t>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IV групе са 80% инвалидитета, за стално.</w:t>
      </w:r>
    </w:p>
    <w:p w14:paraId="4DBB4F4C" w14:textId="77777777" w:rsidR="007A5ECA" w:rsidRPr="00F462C8" w:rsidRDefault="007A5ECA" w:rsidP="00541C8F">
      <w:pPr>
        <w:jc w:val="both"/>
      </w:pPr>
      <w:r w:rsidRPr="00F462C8">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14:paraId="25DDECC7" w14:textId="77777777" w:rsidR="007A5ECA" w:rsidRPr="00F462C8" w:rsidRDefault="007A5ECA" w:rsidP="00541C8F">
      <w:pPr>
        <w:jc w:val="both"/>
        <w:rPr>
          <w:lang w:val="sr-Cyrl-CS"/>
        </w:rPr>
      </w:pPr>
      <w:r w:rsidRPr="00F462C8">
        <w:tab/>
        <w:t xml:space="preserve">Скупштина општине Нови Београд, Одсек за борачко-инвалидску заштиту донела је решење број II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II-580-601/07 од 17.12.2007. године, првостепени орган погрешно наводи да се пок. ___________због смрти обустављена исплата личне инвалиднине, уместо хуманитарне помоћи. Наведена неправилна решења првостепеног органа нису од утицаја на другачије решење по овом управном предмету. </w:t>
      </w:r>
    </w:p>
    <w:p w14:paraId="4DD163C9" w14:textId="77777777" w:rsidR="007A5ECA" w:rsidRPr="00F462C8" w:rsidRDefault="007A5ECA" w:rsidP="00541C8F">
      <w:pPr>
        <w:jc w:val="both"/>
      </w:pPr>
      <w:r w:rsidRPr="00F462C8">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14:paraId="74EDF985" w14:textId="77777777" w:rsidR="007A5ECA" w:rsidRPr="00F462C8" w:rsidRDefault="007A5ECA" w:rsidP="00541C8F">
      <w:pPr>
        <w:jc w:val="both"/>
      </w:pPr>
      <w:r w:rsidRPr="00F462C8">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14:paraId="688A6BE9" w14:textId="77777777" w:rsidR="007A5ECA" w:rsidRPr="00F462C8" w:rsidRDefault="007A5ECA" w:rsidP="00541C8F">
      <w:pPr>
        <w:jc w:val="both"/>
        <w:rPr>
          <w:lang w:val="sr-Cyrl-CS"/>
        </w:rPr>
      </w:pPr>
      <w:r w:rsidRPr="00F462C8">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I до VII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14:paraId="215AA895" w14:textId="77777777" w:rsidR="007A5ECA" w:rsidRPr="00F462C8" w:rsidRDefault="007A5ECA" w:rsidP="00541C8F">
      <w:pPr>
        <w:jc w:val="both"/>
      </w:pPr>
      <w:r w:rsidRPr="00F462C8">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w:t>
      </w:r>
      <w:r w:rsidRPr="00F462C8">
        <w:lastRenderedPageBreak/>
        <w:t xml:space="preserve">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14:paraId="2E0214ED" w14:textId="77777777" w:rsidR="007A5ECA" w:rsidRPr="00F462C8" w:rsidRDefault="007A5ECA" w:rsidP="00541C8F">
      <w:pPr>
        <w:jc w:val="both"/>
      </w:pPr>
      <w:r w:rsidRPr="00F462C8">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14:paraId="20E995CD" w14:textId="77777777" w:rsidR="007A5ECA" w:rsidRPr="00F462C8" w:rsidRDefault="007A5ECA" w:rsidP="00541C8F">
      <w:pPr>
        <w:jc w:val="both"/>
      </w:pPr>
      <w:r w:rsidRPr="00F462C8">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14:paraId="3C249AD0" w14:textId="77777777" w:rsidR="007A5ECA" w:rsidRPr="00F462C8" w:rsidRDefault="007A5ECA" w:rsidP="00541C8F">
      <w:pPr>
        <w:jc w:val="both"/>
      </w:pPr>
      <w:r w:rsidRPr="00F462C8">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14:paraId="6353E006" w14:textId="77777777" w:rsidR="007A5ECA" w:rsidRPr="00F462C8" w:rsidRDefault="007A5ECA" w:rsidP="00541C8F">
      <w:pPr>
        <w:jc w:val="both"/>
      </w:pPr>
      <w:r w:rsidRPr="00F462C8">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14:paraId="23C62471"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370C9DD" w14:textId="77777777" w:rsidR="007A5ECA" w:rsidRPr="00F462C8" w:rsidRDefault="007A5ECA" w:rsidP="00541C8F">
      <w:pPr>
        <w:jc w:val="both"/>
      </w:pPr>
      <w:r w:rsidRPr="00F462C8">
        <w:t>VI</w:t>
      </w:r>
    </w:p>
    <w:p w14:paraId="18FCC95A" w14:textId="77777777" w:rsidR="007A5ECA" w:rsidRPr="00F462C8" w:rsidRDefault="007A5ECA" w:rsidP="00541C8F">
      <w:pPr>
        <w:jc w:val="both"/>
      </w:pPr>
      <w:r w:rsidRPr="00F462C8">
        <w:t>РЕШАВАЊЕ ПО ВАНРЕДНИМ ПРАВНИМ СРЕДСТВИМА</w:t>
      </w:r>
    </w:p>
    <w:p w14:paraId="34C53FA9" w14:textId="77777777" w:rsidR="007A5ECA" w:rsidRPr="00F462C8" w:rsidRDefault="007A5ECA" w:rsidP="00541C8F">
      <w:pPr>
        <w:jc w:val="both"/>
      </w:pPr>
    </w:p>
    <w:p w14:paraId="0E28188E" w14:textId="77777777" w:rsidR="007A5ECA" w:rsidRPr="00F462C8" w:rsidRDefault="007A5ECA" w:rsidP="00541C8F">
      <w:pPr>
        <w:jc w:val="both"/>
      </w:pPr>
      <w:r w:rsidRPr="00F462C8">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14:paraId="3342B11D" w14:textId="77777777" w:rsidR="007A5ECA" w:rsidRPr="00F462C8" w:rsidRDefault="007A5ECA" w:rsidP="00541C8F">
      <w:pPr>
        <w:jc w:val="both"/>
      </w:pPr>
    </w:p>
    <w:p w14:paraId="209181D9" w14:textId="77777777" w:rsidR="007A5ECA" w:rsidRPr="00F462C8" w:rsidRDefault="007A5ECA" w:rsidP="00541C8F">
      <w:pPr>
        <w:jc w:val="both"/>
      </w:pPr>
      <w:r w:rsidRPr="00F462C8">
        <w:t>Пример решења:</w:t>
      </w:r>
    </w:p>
    <w:p w14:paraId="092F3348" w14:textId="77777777" w:rsidR="007A5ECA" w:rsidRPr="00F462C8" w:rsidRDefault="007A5ECA" w:rsidP="00541C8F">
      <w:pPr>
        <w:jc w:val="both"/>
      </w:pPr>
    </w:p>
    <w:p w14:paraId="72CF15A3"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e у понављању поступка по службеној дужности по предмету личне инвалиднине и </w:t>
      </w:r>
      <w:r w:rsidRPr="00F462C8">
        <w:lastRenderedPageBreak/>
        <w:t>ортопедског додатка __________ из _______, окончаног решењем Управе за борачку и инвалидску заштиту градске управе града Београда ХII/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14. и 23. Закона о државној управи («Службени гласник РС», број 79/20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14:paraId="0D7E0F2B" w14:textId="77777777" w:rsidR="007A5ECA" w:rsidRPr="00F462C8" w:rsidRDefault="007A5ECA" w:rsidP="00541C8F">
      <w:pPr>
        <w:jc w:val="both"/>
      </w:pPr>
    </w:p>
    <w:p w14:paraId="3818AF53" w14:textId="77777777" w:rsidR="007A5ECA" w:rsidRPr="00F462C8" w:rsidRDefault="007A5ECA" w:rsidP="00541C8F">
      <w:pPr>
        <w:jc w:val="both"/>
      </w:pPr>
    </w:p>
    <w:p w14:paraId="260AE0AA" w14:textId="77777777" w:rsidR="007A5ECA" w:rsidRPr="00F462C8" w:rsidRDefault="007A5ECA" w:rsidP="00541C8F">
      <w:pPr>
        <w:jc w:val="both"/>
        <w:rPr>
          <w:lang w:val="sr-Latn-RS"/>
        </w:rPr>
      </w:pPr>
      <w:r w:rsidRPr="00F462C8">
        <w:t>Р Е Ш Е Њ Е</w:t>
      </w:r>
    </w:p>
    <w:p w14:paraId="0A59A79D" w14:textId="77777777" w:rsidR="007A5ECA" w:rsidRPr="00F462C8" w:rsidRDefault="007A5ECA" w:rsidP="00541C8F">
      <w:pPr>
        <w:jc w:val="both"/>
        <w:rPr>
          <w:lang w:val="sr-Cyrl-CS"/>
        </w:rPr>
      </w:pPr>
      <w:r w:rsidRPr="00F462C8">
        <w:tab/>
      </w:r>
    </w:p>
    <w:p w14:paraId="2C7FDAF3" w14:textId="77777777" w:rsidR="007A5ECA" w:rsidRPr="00F462C8" w:rsidRDefault="007A5ECA" w:rsidP="00541C8F">
      <w:pPr>
        <w:jc w:val="both"/>
      </w:pPr>
      <w:r w:rsidRPr="00F462C8">
        <w:t>ПОНИШТАВА СЕ РЕШЕЊЕ Управе за борачку и инвалидску заштиту градске управе града Београда ХII/03 број: _______ од _________. године којим је ___________ из __________ признато својство ратног војног инвалида IV групе са 80% војног инвалидитета са правом на личну инвалиднину и правом на II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p>
    <w:p w14:paraId="3FFF567F" w14:textId="77777777" w:rsidR="007A5ECA" w:rsidRPr="00F462C8" w:rsidRDefault="007A5ECA" w:rsidP="00541C8F">
      <w:pPr>
        <w:jc w:val="both"/>
      </w:pPr>
      <w:r w:rsidRPr="00F462C8">
        <w:t>____________ НЕ ПРИЗНАЈЕ С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41A62525" w14:textId="77777777" w:rsidR="007A5ECA" w:rsidRPr="00F462C8" w:rsidRDefault="007A5ECA" w:rsidP="00541C8F">
      <w:pPr>
        <w:jc w:val="both"/>
        <w:rPr>
          <w:lang w:eastAsia="sr-Latn-CS"/>
        </w:rPr>
      </w:pPr>
    </w:p>
    <w:p w14:paraId="1DEBE292" w14:textId="77777777" w:rsidR="007A5ECA" w:rsidRPr="00F462C8" w:rsidRDefault="007A5ECA" w:rsidP="00541C8F">
      <w:pPr>
        <w:jc w:val="both"/>
      </w:pPr>
      <w:r w:rsidRPr="00F462C8">
        <w:t>Питање повраћаја неосновано примљеног износа решиће се у посебном поступку.</w:t>
      </w:r>
    </w:p>
    <w:p w14:paraId="7D5FC49D" w14:textId="77777777" w:rsidR="007A5ECA" w:rsidRPr="00F462C8" w:rsidRDefault="007A5ECA" w:rsidP="00541C8F">
      <w:pPr>
        <w:jc w:val="both"/>
      </w:pPr>
      <w:r w:rsidRPr="00F462C8">
        <w:tab/>
      </w:r>
    </w:p>
    <w:p w14:paraId="5E06C979" w14:textId="77777777" w:rsidR="007A5ECA" w:rsidRPr="00F462C8" w:rsidRDefault="007A5ECA" w:rsidP="00541C8F">
      <w:pPr>
        <w:jc w:val="both"/>
      </w:pPr>
    </w:p>
    <w:p w14:paraId="456C0C56" w14:textId="77777777" w:rsidR="007A5ECA" w:rsidRPr="00F462C8" w:rsidRDefault="007A5ECA" w:rsidP="00541C8F">
      <w:pPr>
        <w:jc w:val="both"/>
      </w:pPr>
      <w:r w:rsidRPr="00F462C8">
        <w:t>О б р а з л о ж е њ е</w:t>
      </w:r>
    </w:p>
    <w:p w14:paraId="5D220FDD" w14:textId="77777777" w:rsidR="007A5ECA" w:rsidRPr="00F462C8" w:rsidRDefault="007A5ECA" w:rsidP="00541C8F">
      <w:pPr>
        <w:jc w:val="both"/>
      </w:pPr>
    </w:p>
    <w:p w14:paraId="7EC77C34" w14:textId="77777777" w:rsidR="007A5ECA" w:rsidRPr="00F462C8" w:rsidRDefault="007A5ECA" w:rsidP="00541C8F">
      <w:pPr>
        <w:jc w:val="both"/>
        <w:rPr>
          <w:lang w:val="sr-Cyrl-CS"/>
        </w:rPr>
      </w:pPr>
      <w:r w:rsidRPr="00F462C8">
        <w:t>Решењем Одељења за привреду, финансије и друштвене делатности општине Савски венац у Београду, Одсек за инвалидско-борачка питања VII-02, број_______од ________. године, ____________ из __________, признато је својство ратног војног инвалида IV групе са 80% војног инвалидитета, са правом на личну инвалиднину и правом на III степен ортопедског додатка, почев од __________. године, док за то постоје законом утврђени услови.</w:t>
      </w:r>
    </w:p>
    <w:p w14:paraId="45F4DECF" w14:textId="77777777" w:rsidR="007A5ECA" w:rsidRPr="00F462C8" w:rsidRDefault="007A5ECA" w:rsidP="00541C8F">
      <w:pPr>
        <w:jc w:val="both"/>
      </w:pPr>
      <w:r w:rsidRPr="00F462C8">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II/03 број: _______ од ________ године, којим је поништено првостепено решење у делу у којем је __________ признато право на III степен ортопедског додатка, и одлучено је да му се признаје право на II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14:paraId="5E149838" w14:textId="77777777" w:rsidR="007A5ECA" w:rsidRPr="00F462C8" w:rsidRDefault="007A5ECA" w:rsidP="00541C8F">
      <w:pPr>
        <w:jc w:val="both"/>
      </w:pPr>
      <w:r w:rsidRPr="00F462C8">
        <w:t>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IV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oдине.</w:t>
      </w:r>
    </w:p>
    <w:p w14:paraId="57208132" w14:textId="77777777" w:rsidR="007A5ECA" w:rsidRPr="00F462C8" w:rsidRDefault="007A5ECA" w:rsidP="00541C8F">
      <w:pPr>
        <w:jc w:val="both"/>
      </w:pPr>
      <w:r w:rsidRPr="00F462C8">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II степена, почев од _________ године, </w:t>
      </w:r>
      <w:r w:rsidRPr="00F462C8">
        <w:lastRenderedPageBreak/>
        <w:t>трајно. На ово решење је у поступку обавезне ревизије дата сагласност Министарства за рад, борачка и социјална питања број: ________ од ________ гoдине.</w:t>
      </w:r>
    </w:p>
    <w:p w14:paraId="150947BD" w14:textId="77777777" w:rsidR="007A5ECA" w:rsidRPr="00F462C8" w:rsidRDefault="007A5ECA" w:rsidP="00541C8F">
      <w:pPr>
        <w:jc w:val="both"/>
      </w:pPr>
      <w:r w:rsidRPr="00F462C8">
        <w:t>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IV групе са 80% војног инвалидитета и право на ортопедски додатак II степена, почев од 01.01.1994. године, трајно. Именовани и даље користи наведена права у Републици Српској.</w:t>
      </w:r>
    </w:p>
    <w:p w14:paraId="2011D8B5" w14:textId="77777777" w:rsidR="007A5ECA" w:rsidRPr="00F462C8" w:rsidRDefault="007A5ECA" w:rsidP="00541C8F">
      <w:pPr>
        <w:jc w:val="both"/>
      </w:pPr>
      <w:r w:rsidRPr="00F462C8">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Закона о основним правима војних инвалида и породица палих бораца («Службени лист СФРЈ», број 31/86).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14:paraId="67B35053" w14:textId="77777777" w:rsidR="007A5ECA" w:rsidRPr="00F462C8" w:rsidRDefault="007A5ECA" w:rsidP="00541C8F">
      <w:pPr>
        <w:jc w:val="both"/>
      </w:pPr>
      <w:r w:rsidRPr="00F462C8">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14:paraId="651D5F4F" w14:textId="77777777" w:rsidR="007A5ECA" w:rsidRPr="00F462C8" w:rsidRDefault="007A5ECA" w:rsidP="00541C8F">
      <w:pPr>
        <w:jc w:val="both"/>
      </w:pPr>
      <w:r w:rsidRPr="00F462C8">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14:paraId="32DE4DC4" w14:textId="77777777" w:rsidR="007A5ECA" w:rsidRPr="00F462C8" w:rsidRDefault="007A5ECA" w:rsidP="00541C8F">
      <w:pPr>
        <w:jc w:val="both"/>
      </w:pPr>
      <w:r w:rsidRPr="00F462C8">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14:paraId="155A198B" w14:textId="77777777" w:rsidR="007A5ECA" w:rsidRPr="00F462C8" w:rsidRDefault="007A5ECA" w:rsidP="00541C8F">
      <w:pPr>
        <w:jc w:val="both"/>
      </w:pPr>
      <w:r w:rsidRPr="00F462C8">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14:paraId="3C92ABF5" w14:textId="77777777" w:rsidR="007A5ECA" w:rsidRPr="00F462C8" w:rsidRDefault="007A5ECA" w:rsidP="00541C8F">
      <w:pPr>
        <w:jc w:val="both"/>
      </w:pPr>
      <w:r w:rsidRPr="00F462C8">
        <w:lastRenderedPageBreak/>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14:paraId="61DBB443" w14:textId="77777777" w:rsidR="007A5ECA" w:rsidRPr="00F462C8" w:rsidRDefault="007A5ECA" w:rsidP="00541C8F">
      <w:pPr>
        <w:jc w:val="both"/>
      </w:pPr>
      <w:r w:rsidRPr="00F462C8">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14:paraId="449F5B83" w14:textId="77777777" w:rsidR="007A5ECA" w:rsidRPr="00F462C8" w:rsidRDefault="007A5ECA" w:rsidP="00541C8F">
      <w:pPr>
        <w:jc w:val="both"/>
      </w:pPr>
      <w:r w:rsidRPr="00F462C8">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14:paraId="30867D05" w14:textId="77777777" w:rsidR="007A5ECA" w:rsidRPr="00F462C8" w:rsidRDefault="007A5ECA" w:rsidP="00541C8F">
      <w:pPr>
        <w:jc w:val="both"/>
      </w:pPr>
      <w:r w:rsidRPr="00F462C8">
        <w:t>У складу са наведеним поништено је решење Управе за борачку и инвалидску заштиту градске управе града Београда ХII/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3276E6C9" w14:textId="77777777" w:rsidR="007A5ECA" w:rsidRPr="00F462C8" w:rsidRDefault="007A5ECA" w:rsidP="00541C8F">
      <w:pPr>
        <w:jc w:val="both"/>
      </w:pPr>
      <w:r w:rsidRPr="00F462C8">
        <w:t>Са напред изнетог, сходно члану 239. Закона о општем управном поступку, одлучено је као у диспозитиву.</w:t>
      </w:r>
    </w:p>
    <w:p w14:paraId="168068D1" w14:textId="77777777" w:rsidR="007A5ECA" w:rsidRPr="00F462C8" w:rsidRDefault="007A5ECA" w:rsidP="00541C8F">
      <w:pPr>
        <w:jc w:val="both"/>
        <w:rPr>
          <w:lang w:val="sr-Cyrl-CS"/>
        </w:rPr>
      </w:pPr>
      <w:r w:rsidRPr="00F462C8">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14:paraId="5741CB74" w14:textId="77777777" w:rsidR="007A5ECA" w:rsidRPr="00F462C8" w:rsidRDefault="007A5ECA" w:rsidP="00541C8F">
      <w:pPr>
        <w:jc w:val="both"/>
        <w:rPr>
          <w:lang w:val="sr-Latn-RS" w:eastAsia="zh-CN"/>
        </w:rPr>
      </w:pPr>
      <w:r w:rsidRPr="00F462C8">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14:paraId="1226FD75" w14:textId="77777777" w:rsidR="007A5ECA" w:rsidRPr="00F462C8" w:rsidRDefault="007A5ECA" w:rsidP="00541C8F">
      <w:pPr>
        <w:jc w:val="both"/>
        <w:rPr>
          <w:lang w:val="sr-Cyrl-CS"/>
        </w:rPr>
      </w:pPr>
    </w:p>
    <w:p w14:paraId="7CD61C96" w14:textId="77777777" w:rsidR="007A5ECA" w:rsidRPr="00F462C8" w:rsidRDefault="007A5ECA" w:rsidP="00541C8F">
      <w:pPr>
        <w:jc w:val="both"/>
      </w:pPr>
      <w:r w:rsidRPr="00F462C8">
        <w:t>Пример бр. 1. писменог одговора на преставку:</w:t>
      </w:r>
    </w:p>
    <w:p w14:paraId="3D139157" w14:textId="77777777" w:rsidR="007A5ECA" w:rsidRPr="00F462C8" w:rsidRDefault="007A5ECA" w:rsidP="00541C8F">
      <w:pPr>
        <w:jc w:val="both"/>
      </w:pPr>
    </w:p>
    <w:p w14:paraId="32BB9158" w14:textId="77777777" w:rsidR="007A5ECA" w:rsidRPr="00F462C8" w:rsidRDefault="007A5ECA" w:rsidP="00541C8F">
      <w:pPr>
        <w:jc w:val="both"/>
      </w:pPr>
      <w:r w:rsidRPr="00F462C8">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14:paraId="60C3B588" w14:textId="77777777" w:rsidR="007A5ECA" w:rsidRPr="00F462C8" w:rsidRDefault="007A5ECA" w:rsidP="00541C8F">
      <w:pPr>
        <w:jc w:val="both"/>
      </w:pPr>
      <w:r w:rsidRPr="00F462C8">
        <w:lastRenderedPageBreak/>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14:paraId="4F181712" w14:textId="77777777" w:rsidR="007A5ECA" w:rsidRPr="00F462C8" w:rsidRDefault="007A5ECA" w:rsidP="00541C8F">
      <w:pPr>
        <w:jc w:val="both"/>
      </w:pPr>
      <w:r w:rsidRPr="00F462C8">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14:paraId="6A39E042" w14:textId="77777777" w:rsidR="007A5ECA" w:rsidRPr="00F462C8" w:rsidRDefault="007A5ECA" w:rsidP="00541C8F">
      <w:pPr>
        <w:jc w:val="both"/>
      </w:pPr>
      <w:r w:rsidRPr="00F462C8">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14:paraId="495D3232" w14:textId="77777777" w:rsidR="007A5ECA" w:rsidRPr="00F462C8" w:rsidRDefault="007A5ECA" w:rsidP="00541C8F">
      <w:pPr>
        <w:jc w:val="both"/>
      </w:pPr>
      <w:r w:rsidRPr="00F462C8">
        <w:t>С обзиром на наведено, нису испуњени услови да Вам се поново призна право на месечноновчано примање за време незапослености по Уредби.</w:t>
      </w:r>
    </w:p>
    <w:p w14:paraId="175B896C" w14:textId="77777777" w:rsidR="007A5ECA" w:rsidRPr="00F462C8" w:rsidRDefault="007A5ECA" w:rsidP="00541C8F">
      <w:pPr>
        <w:jc w:val="both"/>
      </w:pPr>
      <w:r w:rsidRPr="00F462C8">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14:paraId="2DB3C53C" w14:textId="77777777" w:rsidR="007A5ECA" w:rsidRPr="00F462C8" w:rsidRDefault="007A5ECA" w:rsidP="00541C8F">
      <w:pPr>
        <w:jc w:val="both"/>
      </w:pPr>
      <w:r w:rsidRPr="00F462C8">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14:paraId="64A24FD5" w14:textId="77777777" w:rsidR="007A5ECA" w:rsidRPr="00F462C8" w:rsidRDefault="007A5ECA" w:rsidP="00541C8F">
      <w:pPr>
        <w:jc w:val="both"/>
      </w:pPr>
      <w:r w:rsidRPr="00F462C8">
        <w:t>С поштовањем,</w:t>
      </w:r>
    </w:p>
    <w:p w14:paraId="41DD91B2" w14:textId="77777777" w:rsidR="007A5ECA" w:rsidRPr="00F462C8" w:rsidRDefault="007A5ECA" w:rsidP="00541C8F">
      <w:pPr>
        <w:jc w:val="both"/>
      </w:pPr>
    </w:p>
    <w:p w14:paraId="6C2B220B" w14:textId="77777777" w:rsidR="007A5ECA" w:rsidRPr="00F462C8" w:rsidRDefault="007A5ECA" w:rsidP="00541C8F">
      <w:pPr>
        <w:jc w:val="both"/>
      </w:pPr>
      <w:r w:rsidRPr="00F462C8">
        <w:t>Пример бр. 2.</w:t>
      </w:r>
    </w:p>
    <w:p w14:paraId="4DC5EBAB" w14:textId="77777777" w:rsidR="007A5ECA" w:rsidRPr="00F462C8" w:rsidRDefault="007A5ECA" w:rsidP="00541C8F">
      <w:pPr>
        <w:jc w:val="both"/>
      </w:pPr>
      <w:r w:rsidRPr="00F462C8">
        <w:rPr>
          <w:rFonts w:eastAsia="SimSun"/>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14:paraId="3CEED9B6" w14:textId="77777777" w:rsidR="007A5ECA" w:rsidRPr="00F462C8" w:rsidRDefault="007A5ECA" w:rsidP="00541C8F">
      <w:pPr>
        <w:jc w:val="both"/>
        <w:rPr>
          <w:rFonts w:eastAsia="SimSun"/>
        </w:rPr>
      </w:pPr>
      <w:r w:rsidRPr="00F462C8">
        <w:rPr>
          <w:rFonts w:eastAsia="SimSun"/>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14:paraId="3222E5BF" w14:textId="77777777" w:rsidR="007A5ECA" w:rsidRPr="00F462C8" w:rsidRDefault="007A5ECA" w:rsidP="00541C8F">
      <w:pPr>
        <w:jc w:val="both"/>
        <w:rPr>
          <w:rFonts w:eastAsia="SimSun"/>
        </w:rPr>
      </w:pPr>
      <w:r w:rsidRPr="00F462C8">
        <w:rPr>
          <w:rFonts w:eastAsia="SimSun"/>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14:paraId="7FD4A6ED" w14:textId="77777777" w:rsidR="007A5ECA" w:rsidRPr="00F462C8" w:rsidRDefault="007A5ECA" w:rsidP="00541C8F">
      <w:pPr>
        <w:jc w:val="both"/>
        <w:rPr>
          <w:rFonts w:eastAsia="SimSun"/>
        </w:rPr>
      </w:pPr>
      <w:r w:rsidRPr="00F462C8">
        <w:rPr>
          <w:rFonts w:eastAsia="SimSun"/>
        </w:rPr>
        <w:t xml:space="preserve">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w:t>
      </w:r>
      <w:r w:rsidRPr="00F462C8">
        <w:rPr>
          <w:rFonts w:eastAsia="SimSun"/>
        </w:rPr>
        <w:lastRenderedPageBreak/>
        <w:t>сматрају се брачни друг, деца (рођена у браку или ван брака, усвојена и пасторчад), и родитељи, очух, маћеха и усвојилац.</w:t>
      </w:r>
    </w:p>
    <w:p w14:paraId="1C14CA6F" w14:textId="77777777" w:rsidR="007A5ECA" w:rsidRPr="00F462C8" w:rsidRDefault="007A5ECA" w:rsidP="00541C8F">
      <w:pPr>
        <w:jc w:val="both"/>
        <w:rPr>
          <w:rFonts w:eastAsia="SimSun"/>
        </w:rPr>
      </w:pPr>
      <w:r w:rsidRPr="00F462C8">
        <w:rPr>
          <w:rFonts w:eastAsia="SimSun"/>
        </w:rPr>
        <w:t>С обзиром да се унук не сматра чланом породице у смислу наведеног Закона, не испуњавате услове за признавање права по ни по овом закону.</w:t>
      </w:r>
    </w:p>
    <w:p w14:paraId="64A6D35F" w14:textId="77777777" w:rsidR="007A5ECA" w:rsidRPr="00F462C8" w:rsidRDefault="007A5ECA" w:rsidP="00541C8F">
      <w:pPr>
        <w:jc w:val="both"/>
        <w:rPr>
          <w:rFonts w:eastAsia="SimSun"/>
        </w:rPr>
      </w:pPr>
      <w:r w:rsidRPr="00F462C8">
        <w:rPr>
          <w:rFonts w:eastAsia="SimSun"/>
        </w:rPr>
        <w:t>За признање права по основу Ваше тешке материјалне ситуације можете се обратити Центру за социјални рад града Ваљева.</w:t>
      </w:r>
    </w:p>
    <w:p w14:paraId="6F07D58D" w14:textId="77777777" w:rsidR="007A5ECA" w:rsidRPr="00F462C8" w:rsidRDefault="007A5ECA" w:rsidP="00541C8F">
      <w:pPr>
        <w:jc w:val="both"/>
        <w:rPr>
          <w:rFonts w:eastAsia="SimSun"/>
        </w:rPr>
      </w:pPr>
      <w:r w:rsidRPr="00F462C8">
        <w:rPr>
          <w:rFonts w:eastAsia="SimSun"/>
        </w:rPr>
        <w:t>У прилогу враћамо Вам поднету документацију.</w:t>
      </w:r>
    </w:p>
    <w:p w14:paraId="1A986D99" w14:textId="77777777" w:rsidR="007A5ECA" w:rsidRPr="00F462C8" w:rsidRDefault="007A5ECA" w:rsidP="00541C8F">
      <w:pPr>
        <w:jc w:val="both"/>
        <w:rPr>
          <w:rFonts w:eastAsia="SimSun"/>
        </w:rPr>
      </w:pPr>
    </w:p>
    <w:p w14:paraId="64B1454C" w14:textId="77777777" w:rsidR="007A5ECA" w:rsidRPr="00F462C8" w:rsidRDefault="007A5ECA" w:rsidP="00541C8F">
      <w:pPr>
        <w:jc w:val="both"/>
        <w:rPr>
          <w:rFonts w:eastAsia="SimSun"/>
          <w:lang w:val="sr-Cyrl-CS"/>
        </w:rPr>
      </w:pPr>
      <w:r w:rsidRPr="00F462C8">
        <w:t xml:space="preserve">С поштовањем, </w:t>
      </w:r>
    </w:p>
    <w:p w14:paraId="7FBC4FB8" w14:textId="77777777" w:rsidR="007A5ECA" w:rsidRPr="00F462C8" w:rsidRDefault="007A5ECA" w:rsidP="00541C8F">
      <w:pPr>
        <w:jc w:val="both"/>
      </w:pPr>
    </w:p>
    <w:p w14:paraId="764B413F" w14:textId="77777777" w:rsidR="007A5ECA" w:rsidRPr="00F462C8" w:rsidRDefault="007A5ECA" w:rsidP="00541C8F">
      <w:pPr>
        <w:jc w:val="both"/>
      </w:pPr>
      <w:r w:rsidRPr="00F462C8">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6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Министарство за рад, запошљавање, борачка и социјална питања издаје потврду у три примерка (једна за архиву Министарства рада, запошљавања и социјалне политике), а друге две подносиоцу захтева. </w:t>
      </w:r>
    </w:p>
    <w:p w14:paraId="40131462" w14:textId="77777777" w:rsidR="007A5ECA" w:rsidRPr="00F462C8" w:rsidRDefault="007A5ECA" w:rsidP="00541C8F">
      <w:pPr>
        <w:jc w:val="both"/>
      </w:pPr>
      <w:r w:rsidRPr="00F462C8">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14:paraId="3701CF3D" w14:textId="77777777" w:rsidR="007A5ECA" w:rsidRPr="00F462C8" w:rsidRDefault="007A5ECA" w:rsidP="00541C8F">
      <w:pPr>
        <w:jc w:val="both"/>
        <w:rPr>
          <w:lang w:val="ru-RU"/>
        </w:rPr>
      </w:pPr>
      <w:r w:rsidRPr="00F462C8">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14:paraId="5B78369E" w14:textId="77777777" w:rsidR="007A5ECA" w:rsidRPr="00F462C8" w:rsidRDefault="007A5ECA" w:rsidP="00541C8F">
      <w:pPr>
        <w:jc w:val="both"/>
        <w:rPr>
          <w:lang w:val="sr-Cyrl-CS"/>
        </w:rPr>
      </w:pPr>
      <w:r w:rsidRPr="00F462C8">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14:paraId="2DD434F9" w14:textId="77777777" w:rsidR="007A5ECA" w:rsidRPr="00F462C8" w:rsidRDefault="007A5ECA" w:rsidP="00541C8F">
      <w:pPr>
        <w:jc w:val="both"/>
      </w:pPr>
      <w:r w:rsidRPr="00F462C8">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14:paraId="41010BAC" w14:textId="77777777" w:rsidR="007A5ECA" w:rsidRPr="00F462C8" w:rsidRDefault="007A5ECA" w:rsidP="00541C8F">
      <w:pPr>
        <w:jc w:val="both"/>
      </w:pPr>
      <w:r w:rsidRPr="00F462C8">
        <w:t xml:space="preserve">Јединствена царинска декларација (ЈЦИ) оверена од надлежне царинарнице; </w:t>
      </w:r>
    </w:p>
    <w:p w14:paraId="6029AFCE" w14:textId="77777777" w:rsidR="007A5ECA" w:rsidRPr="00F462C8" w:rsidRDefault="007A5ECA" w:rsidP="00541C8F">
      <w:pPr>
        <w:jc w:val="both"/>
      </w:pPr>
      <w:r w:rsidRPr="00F462C8">
        <w:t>Фотокопија личне карте.</w:t>
      </w:r>
    </w:p>
    <w:p w14:paraId="3A4A6860" w14:textId="77777777" w:rsidR="007A5ECA" w:rsidRPr="00F462C8" w:rsidRDefault="007A5ECA" w:rsidP="00541C8F">
      <w:pPr>
        <w:jc w:val="both"/>
      </w:pPr>
    </w:p>
    <w:p w14:paraId="5392EBFD" w14:textId="77777777" w:rsidR="007A5ECA" w:rsidRPr="00F462C8" w:rsidRDefault="007A5ECA" w:rsidP="00541C8F">
      <w:pPr>
        <w:jc w:val="both"/>
      </w:pPr>
      <w:r w:rsidRPr="00F462C8">
        <w:t xml:space="preserve">Захтев за рефундацију плаћеног ПДВ-а уз наведену документацију доставља се Министарству рада, запошљавања и социјалне политике. </w:t>
      </w:r>
    </w:p>
    <w:p w14:paraId="46741CD4" w14:textId="77777777" w:rsidR="007A5ECA" w:rsidRPr="00F462C8" w:rsidRDefault="007A5ECA" w:rsidP="00541C8F">
      <w:pPr>
        <w:jc w:val="both"/>
      </w:pPr>
    </w:p>
    <w:p w14:paraId="6F82DBA3" w14:textId="77777777" w:rsidR="007A5ECA" w:rsidRPr="00F462C8" w:rsidRDefault="007A5ECA" w:rsidP="00541C8F">
      <w:pPr>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A30E844" w14:textId="77777777" w:rsidR="007A5ECA" w:rsidRPr="00F462C8" w:rsidRDefault="007A5ECA" w:rsidP="00541C8F">
      <w:pPr>
        <w:jc w:val="both"/>
      </w:pPr>
    </w:p>
    <w:p w14:paraId="114B297C" w14:textId="77777777" w:rsidR="007A5ECA" w:rsidRPr="00F462C8" w:rsidRDefault="007A5ECA" w:rsidP="00541C8F">
      <w:pPr>
        <w:jc w:val="both"/>
      </w:pPr>
      <w:r w:rsidRPr="00F462C8">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w:t>
      </w:r>
      <w:r w:rsidRPr="00F462C8">
        <w:lastRenderedPageBreak/>
        <w:t xml:space="preserve">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14:paraId="0B83370B" w14:textId="77777777" w:rsidR="007A5ECA" w:rsidRPr="00F462C8" w:rsidRDefault="007A5ECA" w:rsidP="00541C8F">
      <w:pPr>
        <w:jc w:val="both"/>
      </w:pPr>
    </w:p>
    <w:p w14:paraId="43E34EED" w14:textId="77777777" w:rsidR="007A5ECA" w:rsidRPr="00F462C8" w:rsidRDefault="007A5ECA" w:rsidP="00541C8F">
      <w:pPr>
        <w:jc w:val="both"/>
      </w:pPr>
      <w:r w:rsidRPr="00F462C8">
        <w:t>Уз образац захтева, који се може преузети на интернет презентацији Министарства, прилаже се и следећа документација:</w:t>
      </w:r>
    </w:p>
    <w:p w14:paraId="0257C134" w14:textId="77777777" w:rsidR="007A5ECA" w:rsidRPr="00F462C8" w:rsidRDefault="007A5ECA" w:rsidP="00541C8F">
      <w:pPr>
        <w:jc w:val="both"/>
      </w:pPr>
    </w:p>
    <w:p w14:paraId="7B9B98F7" w14:textId="77777777" w:rsidR="007A5ECA" w:rsidRPr="00F462C8" w:rsidRDefault="007A5ECA" w:rsidP="00541C8F">
      <w:pPr>
        <w:jc w:val="both"/>
      </w:pPr>
      <w:r w:rsidRPr="00F462C8">
        <w:t xml:space="preserve">-  фотокопија личне карте, односно очитане личне карте - о идентитету личности; </w:t>
      </w:r>
    </w:p>
    <w:p w14:paraId="1B483AF7" w14:textId="77777777" w:rsidR="007A5ECA" w:rsidRPr="00F462C8" w:rsidRDefault="007A5ECA" w:rsidP="00541C8F">
      <w:pPr>
        <w:jc w:val="both"/>
      </w:pPr>
      <w:r w:rsidRPr="00F462C8">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77777777" w:rsidR="007A5ECA" w:rsidRPr="00F462C8" w:rsidRDefault="007A5ECA" w:rsidP="00541C8F">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1FE061D" w14:textId="77777777" w:rsidR="007A5ECA" w:rsidRPr="00F462C8" w:rsidRDefault="007A5ECA" w:rsidP="00541C8F">
      <w:pPr>
        <w:jc w:val="both"/>
      </w:pPr>
      <w:r w:rsidRPr="00F462C8">
        <w:t xml:space="preserve">- образац о обрачуну царинског дуга, издат од стране надлежног царинског органа. </w:t>
      </w:r>
    </w:p>
    <w:p w14:paraId="693D72F4" w14:textId="77777777" w:rsidR="007A5ECA" w:rsidRPr="00F462C8" w:rsidRDefault="007A5ECA" w:rsidP="00541C8F">
      <w:pPr>
        <w:jc w:val="both"/>
      </w:pPr>
    </w:p>
    <w:p w14:paraId="756FF479" w14:textId="77777777" w:rsidR="007A5ECA" w:rsidRPr="00F462C8" w:rsidRDefault="007A5ECA" w:rsidP="00541C8F">
      <w:pPr>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302AD22" w14:textId="77777777" w:rsidR="007A5ECA" w:rsidRPr="00F462C8" w:rsidRDefault="007A5ECA" w:rsidP="007A5ECA"/>
    <w:p w14:paraId="78B8CFD5" w14:textId="77777777" w:rsidR="007A5ECA" w:rsidRPr="00F462C8" w:rsidRDefault="007A5ECA" w:rsidP="00541C8F">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650A2074" w14:textId="77777777" w:rsidR="007A5ECA" w:rsidRPr="00F462C8" w:rsidRDefault="007A5ECA" w:rsidP="00541C8F">
      <w:pPr>
        <w:jc w:val="both"/>
      </w:pPr>
    </w:p>
    <w:p w14:paraId="508BE891" w14:textId="77777777" w:rsidR="007A5ECA" w:rsidRPr="00F462C8" w:rsidRDefault="007A5ECA" w:rsidP="00541C8F">
      <w:pPr>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541C8F">
      <w:pPr>
        <w:jc w:val="both"/>
      </w:pPr>
      <w:r w:rsidRPr="00F462C8">
        <w:t xml:space="preserve">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w:t>
      </w:r>
      <w:r w:rsidRPr="00F462C8">
        <w:lastRenderedPageBreak/>
        <w:t>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77777777" w:rsidR="007A5ECA" w:rsidRPr="00F462C8" w:rsidRDefault="007A5ECA" w:rsidP="00541C8F">
      <w:pPr>
        <w:jc w:val="both"/>
      </w:pPr>
      <w:r w:rsidRPr="00F462C8">
        <w:t>_____________ 2017.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7A9939E1" w14:textId="77777777" w:rsidR="007A5ECA" w:rsidRPr="00F462C8" w:rsidRDefault="007A5ECA" w:rsidP="00541C8F">
      <w:pPr>
        <w:jc w:val="both"/>
      </w:pPr>
    </w:p>
    <w:p w14:paraId="634E65AC" w14:textId="77777777" w:rsidR="007A5ECA" w:rsidRPr="00F462C8" w:rsidRDefault="007A5ECA" w:rsidP="00541C8F">
      <w:pPr>
        <w:jc w:val="both"/>
      </w:pPr>
    </w:p>
    <w:p w14:paraId="519F57EB" w14:textId="77777777" w:rsidR="007A5ECA" w:rsidRPr="00F462C8" w:rsidRDefault="007A5ECA" w:rsidP="00541C8F">
      <w:pPr>
        <w:jc w:val="both"/>
      </w:pPr>
      <w:r w:rsidRPr="00F462C8">
        <w:t>Прилог:</w:t>
      </w:r>
    </w:p>
    <w:p w14:paraId="68FCA371" w14:textId="77777777" w:rsidR="007A5ECA" w:rsidRPr="00F462C8" w:rsidRDefault="007A5ECA" w:rsidP="00541C8F">
      <w:pPr>
        <w:jc w:val="both"/>
      </w:pPr>
    </w:p>
    <w:p w14:paraId="3F17146C" w14:textId="77777777" w:rsidR="007A5ECA" w:rsidRPr="00F462C8" w:rsidRDefault="007A5ECA" w:rsidP="00541C8F">
      <w:pPr>
        <w:jc w:val="both"/>
      </w:pPr>
      <w:r w:rsidRPr="00F462C8">
        <w:t xml:space="preserve">фотокопија личне карте </w:t>
      </w:r>
    </w:p>
    <w:p w14:paraId="73773C10" w14:textId="77777777" w:rsidR="007A5ECA" w:rsidRPr="00F462C8" w:rsidRDefault="007A5ECA" w:rsidP="00541C8F">
      <w:pPr>
        <w:jc w:val="both"/>
      </w:pPr>
      <w:r w:rsidRPr="00F462C8">
        <w:t xml:space="preserve">ЈЦИ оверена од надлежне царинарнице </w:t>
      </w:r>
    </w:p>
    <w:p w14:paraId="404820EE" w14:textId="77777777" w:rsidR="007A5ECA" w:rsidRPr="00F462C8" w:rsidRDefault="007A5ECA" w:rsidP="00541C8F">
      <w:pPr>
        <w:jc w:val="both"/>
      </w:pPr>
      <w:r w:rsidRPr="00F462C8">
        <w:t>образац о обрачуну царинског дуга</w:t>
      </w:r>
    </w:p>
    <w:p w14:paraId="2A2432B0" w14:textId="77777777" w:rsidR="007A5ECA" w:rsidRPr="00F462C8" w:rsidRDefault="007A5ECA" w:rsidP="00541C8F">
      <w:pPr>
        <w:jc w:val="both"/>
      </w:pPr>
      <w:r w:rsidRPr="00F462C8">
        <w:t>доказ РФ ПИО о степену телесног оштећења</w:t>
      </w:r>
    </w:p>
    <w:p w14:paraId="49B956D0" w14:textId="77777777" w:rsidR="007A5ECA" w:rsidRPr="00F462C8" w:rsidRDefault="007A5ECA" w:rsidP="00541C8F">
      <w:pPr>
        <w:jc w:val="both"/>
      </w:pPr>
      <w:r w:rsidRPr="00F462C8">
        <w:t>овлашћење за заступање/потврда надлежног органа*</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73327368" w14:textId="77777777" w:rsidR="007A5ECA" w:rsidRPr="00F462C8" w:rsidRDefault="007A5ECA" w:rsidP="00541C8F">
      <w:pPr>
        <w:jc w:val="both"/>
      </w:pPr>
      <w:r w:rsidRPr="00F462C8">
        <w:t xml:space="preserve">ПОТРЕБНА ДОКУМЕНТАЦИЈА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3D625BC6" w14:textId="77777777" w:rsidR="007A5ECA" w:rsidRPr="00F462C8" w:rsidRDefault="007A5ECA" w:rsidP="00541C8F">
      <w:pPr>
        <w:jc w:val="both"/>
      </w:pPr>
      <w:r w:rsidRPr="00F462C8">
        <w:t>-фотокопија личне карте</w:t>
      </w:r>
    </w:p>
    <w:p w14:paraId="01679DB0" w14:textId="77777777" w:rsidR="007A5ECA" w:rsidRPr="00F462C8" w:rsidRDefault="007A5ECA" w:rsidP="00541C8F">
      <w:pPr>
        <w:jc w:val="both"/>
      </w:pPr>
    </w:p>
    <w:p w14:paraId="7F192BD8" w14:textId="77777777" w:rsidR="007A5ECA" w:rsidRPr="00F462C8" w:rsidRDefault="007A5ECA" w:rsidP="00541C8F">
      <w:pPr>
        <w:jc w:val="both"/>
      </w:pPr>
      <w:r w:rsidRPr="00F462C8">
        <w:t xml:space="preserve">-ЈЦИ оверена од надлежне царинарнице, </w:t>
      </w:r>
    </w:p>
    <w:p w14:paraId="03B4058B" w14:textId="77777777" w:rsidR="007A5ECA" w:rsidRPr="00F462C8" w:rsidRDefault="007A5ECA" w:rsidP="00541C8F">
      <w:pPr>
        <w:jc w:val="both"/>
      </w:pPr>
      <w:r w:rsidRPr="00F462C8">
        <w:t>оригинал обавезно</w:t>
      </w:r>
    </w:p>
    <w:p w14:paraId="2C455F1E" w14:textId="77777777" w:rsidR="007A5ECA" w:rsidRPr="00F462C8" w:rsidRDefault="007A5ECA" w:rsidP="00541C8F">
      <w:pPr>
        <w:jc w:val="both"/>
      </w:pPr>
    </w:p>
    <w:p w14:paraId="7C5ECF85" w14:textId="77777777" w:rsidR="007A5ECA" w:rsidRPr="00F462C8" w:rsidRDefault="007A5ECA" w:rsidP="00541C8F">
      <w:pPr>
        <w:jc w:val="both"/>
      </w:pPr>
      <w:r w:rsidRPr="00F462C8">
        <w:t>-примерак потврде МИНРЗС на којој је</w:t>
      </w:r>
    </w:p>
    <w:p w14:paraId="5C4C2869" w14:textId="77777777" w:rsidR="007A5ECA" w:rsidRPr="00F462C8" w:rsidRDefault="007A5ECA" w:rsidP="00541C8F">
      <w:pPr>
        <w:jc w:val="both"/>
      </w:pPr>
      <w:r w:rsidRPr="00F462C8">
        <w:t xml:space="preserve"> царинарница потврдила да је ПДВ плаћен</w:t>
      </w:r>
    </w:p>
    <w:p w14:paraId="70B7312A" w14:textId="77777777" w:rsidR="007A5ECA" w:rsidRPr="00F462C8" w:rsidRDefault="007A5ECA" w:rsidP="00541C8F">
      <w:pPr>
        <w:jc w:val="both"/>
      </w:pPr>
      <w:r w:rsidRPr="00F462C8">
        <w:t xml:space="preserve"> оригинал обавезно</w:t>
      </w:r>
    </w:p>
    <w:p w14:paraId="3EE5FD1D" w14:textId="77777777" w:rsidR="007A5ECA" w:rsidRPr="00F462C8" w:rsidRDefault="007A5ECA" w:rsidP="00541C8F">
      <w:pPr>
        <w:jc w:val="both"/>
      </w:pPr>
    </w:p>
    <w:p w14:paraId="182C07E5" w14:textId="77777777" w:rsidR="007A5ECA" w:rsidRPr="00F462C8" w:rsidRDefault="007A5ECA" w:rsidP="00541C8F">
      <w:pPr>
        <w:jc w:val="both"/>
        <w:rPr>
          <w:rFonts w:eastAsia="SimSun"/>
          <w:lang w:val="sr-Latn-CS"/>
        </w:rPr>
      </w:pPr>
    </w:p>
    <w:p w14:paraId="6C37A52B" w14:textId="77777777" w:rsidR="007A5ECA" w:rsidRPr="00F462C8" w:rsidRDefault="007A5ECA" w:rsidP="00541C8F">
      <w:pPr>
        <w:jc w:val="both"/>
        <w:rPr>
          <w:lang w:val="sr-Cyrl-C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удружењима. </w:t>
      </w:r>
    </w:p>
    <w:p w14:paraId="2DC85FAE" w14:textId="77777777" w:rsidR="007A5ECA" w:rsidRPr="00F462C8" w:rsidRDefault="007A5ECA" w:rsidP="00541C8F">
      <w:pPr>
        <w:jc w:val="both"/>
      </w:pPr>
      <w:r w:rsidRPr="00F462C8">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14:paraId="7B0B4FD4" w14:textId="77777777" w:rsidR="007A5ECA" w:rsidRPr="00F462C8" w:rsidRDefault="007A5ECA" w:rsidP="00541C8F">
      <w:pPr>
        <w:jc w:val="both"/>
        <w:rPr>
          <w:lang w:val="sr-Cyrl-CS"/>
        </w:rPr>
      </w:pPr>
      <w:r w:rsidRPr="00F462C8">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14:paraId="7C026C00" w14:textId="77777777" w:rsidR="007A5ECA" w:rsidRPr="00F462C8" w:rsidRDefault="007A5ECA" w:rsidP="00541C8F">
      <w:pPr>
        <w:jc w:val="both"/>
      </w:pPr>
      <w:r w:rsidRPr="00F462C8">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14:paraId="03F6431A" w14:textId="77777777" w:rsidR="007A5ECA" w:rsidRPr="00F462C8" w:rsidRDefault="007A5ECA" w:rsidP="00541C8F">
      <w:pPr>
        <w:jc w:val="both"/>
      </w:pPr>
      <w:r w:rsidRPr="00F462C8">
        <w:t xml:space="preserve">пројекти чији је циљ побољшање приступачности физичког окружења, унапређењепросторно-техничких услова рада удружења особа са инвалидитетом, </w:t>
      </w:r>
      <w:r w:rsidRPr="00F462C8">
        <w:lastRenderedPageBreak/>
        <w:t>пројекти који сефинансирају у партнерству са другим донатором, као и други хуманитарни програми(Стални отворени конкурс).</w:t>
      </w:r>
    </w:p>
    <w:p w14:paraId="1978DCBE" w14:textId="77777777" w:rsidR="007A5ECA" w:rsidRPr="00F462C8" w:rsidRDefault="007A5ECA" w:rsidP="00541C8F">
      <w:pPr>
        <w:jc w:val="both"/>
      </w:pPr>
    </w:p>
    <w:p w14:paraId="4CB92383" w14:textId="77777777" w:rsidR="007A5ECA" w:rsidRPr="00F462C8" w:rsidRDefault="007A5ECA" w:rsidP="00541C8F">
      <w:pPr>
        <w:jc w:val="both"/>
      </w:pPr>
      <w:r w:rsidRPr="00F462C8">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75944528" w14:textId="77777777" w:rsidR="007A5ECA" w:rsidRPr="00F462C8" w:rsidRDefault="007A5ECA" w:rsidP="00541C8F">
      <w:pPr>
        <w:jc w:val="both"/>
      </w:pPr>
      <w:r w:rsidRPr="00F462C8">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41C8F">
      <w:pPr>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41C8F">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41C8F">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41C8F">
      <w:pPr>
        <w:jc w:val="both"/>
      </w:pPr>
      <w:r w:rsidRPr="00F462C8">
        <w:t>Уз пријаву се прилаже:</w:t>
      </w:r>
    </w:p>
    <w:p w14:paraId="7538C373" w14:textId="77777777" w:rsidR="007A5ECA" w:rsidRPr="00F462C8" w:rsidRDefault="007A5ECA" w:rsidP="00541C8F">
      <w:pPr>
        <w:jc w:val="both"/>
      </w:pPr>
      <w:r w:rsidRPr="00F462C8">
        <w:t>диплома о степену и врсти образовања (оверен препис или копија дипломе);</w:t>
      </w:r>
    </w:p>
    <w:p w14:paraId="1DAEFB9B" w14:textId="77777777" w:rsidR="007A5ECA" w:rsidRPr="00F462C8" w:rsidRDefault="007A5ECA" w:rsidP="00541C8F">
      <w:pPr>
        <w:jc w:val="both"/>
      </w:pPr>
      <w:r w:rsidRPr="00F462C8">
        <w:t>фотокопија личне карте кандидата;</w:t>
      </w:r>
    </w:p>
    <w:p w14:paraId="5CF72147" w14:textId="77777777" w:rsidR="007A5ECA" w:rsidRPr="00F462C8" w:rsidRDefault="007A5ECA" w:rsidP="00541C8F">
      <w:pPr>
        <w:jc w:val="both"/>
      </w:pPr>
      <w:r w:rsidRPr="00F462C8">
        <w:t>доказ о уплати трошкова полагања стручног испита.</w:t>
      </w:r>
    </w:p>
    <w:p w14:paraId="0FC494EF" w14:textId="77777777" w:rsidR="007A5ECA" w:rsidRPr="00F462C8" w:rsidRDefault="007A5ECA" w:rsidP="00BD55FC">
      <w:pPr>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BD55FC">
      <w:pPr>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BD55FC">
      <w:pPr>
        <w:jc w:val="both"/>
      </w:pPr>
      <w:r w:rsidRPr="00F462C8">
        <w:t>Висина трошкова полагања стручног испита износи, и то:</w:t>
      </w:r>
    </w:p>
    <w:p w14:paraId="55FA27EF" w14:textId="77777777" w:rsidR="007A5ECA" w:rsidRPr="00F462C8" w:rsidRDefault="007A5ECA" w:rsidP="00BD55FC">
      <w:pPr>
        <w:jc w:val="both"/>
      </w:pPr>
      <w:r w:rsidRPr="00F462C8">
        <w:t>за стручни испит о практичној оспособљености за обављање послова безбедности и здравља на раду - 12.000,00 динара;</w:t>
      </w:r>
    </w:p>
    <w:p w14:paraId="78DAE578" w14:textId="77777777" w:rsidR="007A5ECA" w:rsidRPr="00F462C8" w:rsidRDefault="007A5ECA" w:rsidP="00BD55FC">
      <w:pPr>
        <w:jc w:val="both"/>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14:paraId="00A23125" w14:textId="77777777" w:rsidR="007A5ECA" w:rsidRPr="00F462C8" w:rsidRDefault="007A5ECA" w:rsidP="00BD55FC">
      <w:pPr>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BD55FC">
      <w:pPr>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BD55FC">
      <w:pPr>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BD55FC">
      <w:pPr>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77777777" w:rsidR="007A5ECA" w:rsidRPr="00F462C8" w:rsidRDefault="007A5ECA" w:rsidP="00BD55FC">
      <w:pPr>
        <w:jc w:val="both"/>
      </w:pPr>
      <w:r w:rsidRPr="00F462C8">
        <w:t>Захтев за издавање лиценце подноси се министарству надлежном за послове рада.</w:t>
      </w:r>
    </w:p>
    <w:p w14:paraId="79C0E30D" w14:textId="77777777" w:rsidR="007A5ECA" w:rsidRPr="00F462C8" w:rsidRDefault="007A5ECA" w:rsidP="00BD55FC">
      <w:pPr>
        <w:jc w:val="both"/>
      </w:pPr>
      <w:r w:rsidRPr="00F462C8">
        <w:lastRenderedPageBreak/>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BD55FC">
      <w:pPr>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BD55FC">
      <w:pPr>
        <w:jc w:val="both"/>
      </w:pPr>
      <w:r w:rsidRPr="00F462C8">
        <w:t>- за лиценцу правном лицу, односно предузетнику за обављање послова</w:t>
      </w:r>
    </w:p>
    <w:p w14:paraId="013B655E" w14:textId="77777777" w:rsidR="007A5ECA" w:rsidRPr="00F462C8" w:rsidRDefault="007A5ECA" w:rsidP="00BD55FC">
      <w:pPr>
        <w:jc w:val="both"/>
      </w:pPr>
      <w:r w:rsidRPr="00F462C8">
        <w:t>безбедности и здравља на раду - 50.000,00 динара;</w:t>
      </w:r>
    </w:p>
    <w:p w14:paraId="5EAC7E72" w14:textId="77777777" w:rsidR="007A5ECA" w:rsidRPr="00F462C8" w:rsidRDefault="007A5ECA" w:rsidP="00BD55FC">
      <w:pPr>
        <w:jc w:val="both"/>
      </w:pPr>
      <w:r w:rsidRPr="00F462C8">
        <w:t>- за лиценцу правном лицу за обављање послова прегледа и испитивања</w:t>
      </w:r>
    </w:p>
    <w:p w14:paraId="1A7BB734" w14:textId="77777777" w:rsidR="007A5ECA" w:rsidRPr="00F462C8" w:rsidRDefault="007A5ECA" w:rsidP="00BD55FC">
      <w:pPr>
        <w:jc w:val="both"/>
      </w:pPr>
      <w:r w:rsidRPr="00F462C8">
        <w:t>опреме за рад и испитивања услова радне околине - 200.000,00 динара, а за</w:t>
      </w:r>
    </w:p>
    <w:p w14:paraId="17301864" w14:textId="77777777" w:rsidR="007A5ECA" w:rsidRPr="00F462C8" w:rsidRDefault="007A5ECA" w:rsidP="00BD55FC">
      <w:pPr>
        <w:jc w:val="both"/>
      </w:pPr>
      <w:r w:rsidRPr="00F462C8">
        <w:t>лиценцу за обављање послова одговорног лица за прегледе и испитивања</w:t>
      </w:r>
    </w:p>
    <w:p w14:paraId="2B246748" w14:textId="77777777" w:rsidR="007A5ECA" w:rsidRPr="00F462C8" w:rsidRDefault="007A5ECA" w:rsidP="00BD55FC">
      <w:pPr>
        <w:jc w:val="both"/>
      </w:pPr>
      <w:r w:rsidRPr="00F462C8">
        <w:t>опреме за рад и испитивања услова радне околине - 30.000,00 динара.</w:t>
      </w:r>
    </w:p>
    <w:p w14:paraId="0AD23E63" w14:textId="10D6A13B" w:rsidR="007A5ECA" w:rsidRPr="00F462C8" w:rsidRDefault="007A5ECA" w:rsidP="00BD55FC">
      <w:pPr>
        <w:jc w:val="both"/>
      </w:pPr>
      <w:r w:rsidRPr="00F462C8">
        <w:t>Средства на име трошкова издавања лиценце подносилац захтева уплаћује на рачун буџета Републике Србије.</w:t>
      </w:r>
    </w:p>
    <w:p w14:paraId="3EB00134" w14:textId="77777777" w:rsidR="007A5ECA" w:rsidRPr="00F462C8" w:rsidRDefault="007A5ECA" w:rsidP="00BD55FC">
      <w:pPr>
        <w:jc w:val="both"/>
      </w:pPr>
      <w:r w:rsidRPr="00F462C8">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012B0C4C" w14:textId="77777777" w:rsidR="007A5ECA" w:rsidRPr="00F462C8" w:rsidRDefault="007A5ECA" w:rsidP="00BD55FC">
      <w:pPr>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BD55FC">
      <w:pPr>
        <w:jc w:val="both"/>
      </w:pPr>
      <w:r w:rsidRPr="00F462C8">
        <w:t>одговарајућег стручног испита, односно сматра се и пријавом за прво полагање</w:t>
      </w:r>
    </w:p>
    <w:p w14:paraId="2F2D4A49" w14:textId="77777777" w:rsidR="007A5ECA" w:rsidRPr="00F462C8" w:rsidRDefault="007A5ECA" w:rsidP="00BD55FC">
      <w:pPr>
        <w:jc w:val="both"/>
      </w:pPr>
      <w:r w:rsidRPr="00F462C8">
        <w:t>одговарајућег стручног испита.</w:t>
      </w:r>
    </w:p>
    <w:p w14:paraId="77879461" w14:textId="77777777" w:rsidR="007A5ECA" w:rsidRPr="00F462C8" w:rsidRDefault="007A5ECA" w:rsidP="00BD55FC">
      <w:pPr>
        <w:jc w:val="both"/>
      </w:pP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BD55FC">
      <w:pPr>
        <w:jc w:val="both"/>
      </w:pPr>
      <w:r w:rsidRPr="00F462C8">
        <w:t>Кандидат уз пријаву прилаже:</w:t>
      </w:r>
    </w:p>
    <w:p w14:paraId="663A703E" w14:textId="77777777" w:rsidR="007A5ECA" w:rsidRPr="00F462C8" w:rsidRDefault="007A5ECA" w:rsidP="007A5ECA">
      <w:r w:rsidRPr="00F462C8">
        <w:t>диплому о нивоу и врсти образовања (оверен препис или оверена фотокопија</w:t>
      </w:r>
    </w:p>
    <w:p w14:paraId="6AF0F840" w14:textId="77777777" w:rsidR="007A5ECA" w:rsidRPr="00F462C8" w:rsidRDefault="007A5ECA" w:rsidP="00BD55FC">
      <w:pPr>
        <w:jc w:val="both"/>
      </w:pPr>
      <w:r w:rsidRPr="00F462C8">
        <w:t>дипломе);</w:t>
      </w:r>
    </w:p>
    <w:p w14:paraId="3970A783" w14:textId="77777777" w:rsidR="007A5ECA" w:rsidRPr="00F462C8" w:rsidRDefault="007A5ECA" w:rsidP="00BD55FC">
      <w:pPr>
        <w:jc w:val="both"/>
      </w:pPr>
      <w:r w:rsidRPr="00F462C8">
        <w:t>фотокопију личне карте;</w:t>
      </w:r>
    </w:p>
    <w:p w14:paraId="31D71499" w14:textId="77777777" w:rsidR="007A5ECA" w:rsidRPr="00F462C8" w:rsidRDefault="007A5ECA" w:rsidP="00BD55FC">
      <w:pPr>
        <w:jc w:val="both"/>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BD55FC">
      <w:pPr>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BD55FC">
      <w:pPr>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BD55FC">
      <w:pPr>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0CA8B6AF" w14:textId="77777777" w:rsidR="007A5ECA" w:rsidRPr="00F462C8" w:rsidRDefault="007A5ECA" w:rsidP="00BD55FC">
      <w:pPr>
        <w:jc w:val="both"/>
      </w:pPr>
      <w:r w:rsidRPr="00F462C8">
        <w:t>Висина трошкова поновног полагања стручног испита износи 5.000 динара.</w:t>
      </w:r>
    </w:p>
    <w:p w14:paraId="3F751D1C" w14:textId="77777777" w:rsidR="007A5ECA" w:rsidRPr="00F462C8" w:rsidRDefault="007A5ECA" w:rsidP="00BD55FC">
      <w:pPr>
        <w:jc w:val="both"/>
      </w:pPr>
      <w:r w:rsidRPr="00F462C8">
        <w:t>Износ средстава утврђен у ст. 1–3. овог члана уплаћује се на рачун буџета Републике Србије.</w:t>
      </w:r>
    </w:p>
    <w:p w14:paraId="0AEA843B" w14:textId="77777777" w:rsidR="007A5ECA" w:rsidRPr="00F462C8" w:rsidRDefault="007A5ECA" w:rsidP="00BD55FC">
      <w:pPr>
        <w:jc w:val="both"/>
      </w:pPr>
    </w:p>
    <w:p w14:paraId="61DF82BB" w14:textId="77777777" w:rsidR="007A5ECA" w:rsidRPr="00F462C8" w:rsidRDefault="007A5ECA" w:rsidP="00BD55FC">
      <w:pPr>
        <w:jc w:val="both"/>
      </w:pPr>
    </w:p>
    <w:p w14:paraId="56A71BB8" w14:textId="77777777" w:rsidR="007A5ECA" w:rsidRPr="00F462C8" w:rsidRDefault="007A5ECA" w:rsidP="007A5ECA"/>
    <w:p w14:paraId="63DF4F3D" w14:textId="77777777" w:rsidR="007A5ECA" w:rsidRPr="00F462C8" w:rsidRDefault="007A5ECA" w:rsidP="007A5ECA"/>
    <w:p w14:paraId="08EFB87F" w14:textId="77777777" w:rsidR="007A5ECA" w:rsidRPr="00F462C8" w:rsidRDefault="007A5ECA" w:rsidP="007A5ECA"/>
    <w:tbl>
      <w:tblPr>
        <w:tblW w:w="0" w:type="auto"/>
        <w:tblInd w:w="108" w:type="dxa"/>
        <w:tblLook w:val="04A0" w:firstRow="1" w:lastRow="0" w:firstColumn="1" w:lastColumn="0" w:noHBand="0" w:noVBand="1"/>
      </w:tblPr>
      <w:tblGrid>
        <w:gridCol w:w="3889"/>
      </w:tblGrid>
      <w:tr w:rsidR="007A5ECA" w:rsidRPr="00F462C8" w14:paraId="71F304F3" w14:textId="77777777" w:rsidTr="007A5ECA">
        <w:trPr>
          <w:trHeight w:val="336"/>
        </w:trPr>
        <w:tc>
          <w:tcPr>
            <w:tcW w:w="3889" w:type="dxa"/>
            <w:hideMark/>
          </w:tcPr>
          <w:p w14:paraId="6F8591BD" w14:textId="77777777" w:rsidR="007A5ECA" w:rsidRPr="00F462C8" w:rsidRDefault="007A5ECA" w:rsidP="007A5ECA">
            <w:pPr>
              <w:rPr>
                <w:lang w:val="sr-Latn-CS"/>
              </w:rPr>
            </w:pPr>
            <w:r w:rsidRPr="00F462C8">
              <w:br w:type="page"/>
            </w:r>
            <w:r w:rsidRPr="00F462C8">
              <w:rPr>
                <w:noProof/>
              </w:rPr>
              <w:drawing>
                <wp:inline distT="0" distB="0" distL="0" distR="0" wp14:anchorId="53BF3CD6" wp14:editId="6A8DCE0F">
                  <wp:extent cx="1447165" cy="1029970"/>
                  <wp:effectExtent l="0" t="0" r="635" b="0"/>
                  <wp:docPr id="9"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p w14:paraId="7234E2F0" w14:textId="77777777" w:rsidR="007A5ECA" w:rsidRPr="00F462C8" w:rsidRDefault="007A5ECA" w:rsidP="007A5ECA">
            <w:pPr>
              <w:rPr>
                <w:lang w:val="sr-Cyrl-CS"/>
              </w:rPr>
            </w:pPr>
            <w:r w:rsidRPr="00F462C8">
              <w:t>РЕПУБЛИКА СРБИЈА</w:t>
            </w:r>
          </w:p>
        </w:tc>
      </w:tr>
      <w:tr w:rsidR="007A5ECA" w:rsidRPr="00F462C8" w14:paraId="2D7A3E7D" w14:textId="77777777" w:rsidTr="007A5ECA">
        <w:trPr>
          <w:trHeight w:val="43"/>
        </w:trPr>
        <w:tc>
          <w:tcPr>
            <w:tcW w:w="3889" w:type="dxa"/>
            <w:hideMark/>
          </w:tcPr>
          <w:p w14:paraId="1311D08C" w14:textId="77777777" w:rsidR="007A5ECA" w:rsidRPr="00F462C8" w:rsidRDefault="007A5ECA" w:rsidP="007A5ECA">
            <w:r w:rsidRPr="00F462C8">
              <w:lastRenderedPageBreak/>
              <w:t xml:space="preserve">Министарство за рад, запошљавање, борачка </w:t>
            </w:r>
          </w:p>
        </w:tc>
      </w:tr>
      <w:tr w:rsidR="007A5ECA" w:rsidRPr="00F462C8" w14:paraId="578BD02D" w14:textId="77777777" w:rsidTr="007A5ECA">
        <w:trPr>
          <w:trHeight w:val="43"/>
        </w:trPr>
        <w:tc>
          <w:tcPr>
            <w:tcW w:w="3889" w:type="dxa"/>
            <w:hideMark/>
          </w:tcPr>
          <w:p w14:paraId="45BBFAA8" w14:textId="77777777" w:rsidR="007A5ECA" w:rsidRPr="00F462C8" w:rsidRDefault="007A5ECA" w:rsidP="007A5ECA">
            <w:r w:rsidRPr="00F462C8">
              <w:t xml:space="preserve">и социјална питања </w:t>
            </w:r>
          </w:p>
        </w:tc>
      </w:tr>
      <w:tr w:rsidR="007A5ECA" w:rsidRPr="00F462C8" w14:paraId="03377BA7" w14:textId="77777777" w:rsidTr="007A5ECA">
        <w:trPr>
          <w:trHeight w:val="43"/>
        </w:trPr>
        <w:tc>
          <w:tcPr>
            <w:tcW w:w="3889" w:type="dxa"/>
          </w:tcPr>
          <w:p w14:paraId="29BE43B0" w14:textId="77777777" w:rsidR="007A5ECA" w:rsidRPr="00F462C8" w:rsidRDefault="007A5ECA" w:rsidP="007A5ECA"/>
        </w:tc>
      </w:tr>
      <w:tr w:rsidR="007A5ECA" w:rsidRPr="00F462C8" w14:paraId="50407EF4" w14:textId="77777777" w:rsidTr="007A5ECA">
        <w:trPr>
          <w:trHeight w:val="43"/>
        </w:trPr>
        <w:tc>
          <w:tcPr>
            <w:tcW w:w="3889" w:type="dxa"/>
            <w:hideMark/>
          </w:tcPr>
          <w:p w14:paraId="028F5870" w14:textId="77777777" w:rsidR="007A5ECA" w:rsidRPr="00F462C8" w:rsidRDefault="007A5ECA" w:rsidP="007A5ECA">
            <w:r w:rsidRPr="00F462C8">
              <w:t>Број: _________</w:t>
            </w:r>
          </w:p>
        </w:tc>
      </w:tr>
      <w:tr w:rsidR="007A5ECA" w:rsidRPr="00F462C8" w14:paraId="76969E65" w14:textId="77777777" w:rsidTr="007A5ECA">
        <w:trPr>
          <w:trHeight w:val="43"/>
        </w:trPr>
        <w:tc>
          <w:tcPr>
            <w:tcW w:w="3889" w:type="dxa"/>
            <w:hideMark/>
          </w:tcPr>
          <w:p w14:paraId="5553454E" w14:textId="77777777" w:rsidR="007A5ECA" w:rsidRPr="00F462C8" w:rsidRDefault="007A5ECA" w:rsidP="007A5ECA">
            <w:pPr>
              <w:rPr>
                <w:lang w:val="ru-RU"/>
              </w:rPr>
            </w:pPr>
            <w:r w:rsidRPr="00F462C8">
              <w:t>Датум: ___________</w:t>
            </w:r>
          </w:p>
        </w:tc>
      </w:tr>
      <w:tr w:rsidR="007A5ECA" w:rsidRPr="00F462C8" w14:paraId="500B6594" w14:textId="77777777" w:rsidTr="007A5ECA">
        <w:trPr>
          <w:trHeight w:val="43"/>
        </w:trPr>
        <w:tc>
          <w:tcPr>
            <w:tcW w:w="3889" w:type="dxa"/>
          </w:tcPr>
          <w:p w14:paraId="0B477976" w14:textId="77777777" w:rsidR="007A5ECA" w:rsidRPr="00F462C8" w:rsidRDefault="007A5ECA" w:rsidP="007A5ECA"/>
        </w:tc>
      </w:tr>
    </w:tbl>
    <w:p w14:paraId="6044C411" w14:textId="77777777" w:rsidR="007A5ECA" w:rsidRPr="00F462C8" w:rsidRDefault="007A5ECA" w:rsidP="007A5ECA">
      <w:pPr>
        <w:rPr>
          <w:lang w:val="sr-Cyrl-CS"/>
        </w:rPr>
      </w:pPr>
    </w:p>
    <w:p w14:paraId="4922B031" w14:textId="77777777" w:rsidR="007A5ECA" w:rsidRPr="00F462C8" w:rsidRDefault="007A5ECA" w:rsidP="007A5ECA"/>
    <w:p w14:paraId="52CE36D8" w14:textId="424DA54B" w:rsidR="007A5ECA" w:rsidRPr="00F462C8" w:rsidRDefault="007A5ECA" w:rsidP="00BD55FC">
      <w:pPr>
        <w:jc w:val="both"/>
      </w:pPr>
      <w:r w:rsidRPr="00F462C8">
        <w:t>На  захтев______________________________________________________________________</w:t>
      </w:r>
    </w:p>
    <w:p w14:paraId="4C1ADDA6" w14:textId="77777777" w:rsidR="007A5ECA" w:rsidRPr="00F462C8" w:rsidRDefault="007A5ECA" w:rsidP="00BD55FC">
      <w:pPr>
        <w:jc w:val="both"/>
      </w:pPr>
      <w:r w:rsidRPr="00F462C8">
        <w:t>(странка-подносилац захтева)</w:t>
      </w:r>
    </w:p>
    <w:p w14:paraId="3DB619B3" w14:textId="77777777" w:rsidR="007A5ECA" w:rsidRPr="00F462C8" w:rsidRDefault="007A5ECA" w:rsidP="00BD55FC">
      <w:pPr>
        <w:jc w:val="both"/>
      </w:pPr>
    </w:p>
    <w:p w14:paraId="0E04AD31" w14:textId="77777777" w:rsidR="007A5ECA" w:rsidRPr="00F462C8" w:rsidRDefault="007A5ECA" w:rsidP="00BD55FC">
      <w:pPr>
        <w:jc w:val="both"/>
      </w:pPr>
      <w:r w:rsidRPr="00F462C8">
        <w:t xml:space="preserve">а на основу члана 29. Закона о општем управном поступку („Службени гласник РС“, број 18/16),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14:paraId="6474D703" w14:textId="77777777" w:rsidR="007A5ECA" w:rsidRPr="00F462C8" w:rsidRDefault="007A5ECA" w:rsidP="00BD55FC">
      <w:pPr>
        <w:jc w:val="both"/>
      </w:pPr>
    </w:p>
    <w:p w14:paraId="7169805A" w14:textId="77777777" w:rsidR="007A5ECA" w:rsidRPr="00F462C8" w:rsidRDefault="007A5ECA" w:rsidP="00BD55FC">
      <w:pPr>
        <w:jc w:val="both"/>
      </w:pPr>
      <w:r w:rsidRPr="00F462C8">
        <w:t>УВЕРЕЊЕ</w:t>
      </w:r>
    </w:p>
    <w:p w14:paraId="776DFCF8" w14:textId="77777777" w:rsidR="007A5ECA" w:rsidRPr="00F462C8" w:rsidRDefault="007A5ECA" w:rsidP="00BD55FC">
      <w:pPr>
        <w:jc w:val="both"/>
      </w:pPr>
    </w:p>
    <w:p w14:paraId="518EB519" w14:textId="77777777" w:rsidR="007A5ECA" w:rsidRPr="00F462C8" w:rsidRDefault="007A5ECA" w:rsidP="00BD55FC">
      <w:pPr>
        <w:jc w:val="both"/>
      </w:pPr>
      <w:r w:rsidRPr="00F462C8">
        <w:t>У евиденциони картон број______ уписана је правоснажна одлука</w:t>
      </w:r>
    </w:p>
    <w:p w14:paraId="6AC6556C" w14:textId="77777777" w:rsidR="007A5ECA" w:rsidRPr="00F462C8" w:rsidRDefault="007A5ECA" w:rsidP="00BD55FC">
      <w:pPr>
        <w:jc w:val="both"/>
      </w:pPr>
      <w:r w:rsidRPr="00F462C8">
        <w:t>_________________донета под бројем_______, дана___________,</w:t>
      </w:r>
    </w:p>
    <w:p w14:paraId="55C80C2A" w14:textId="77777777" w:rsidR="007A5ECA" w:rsidRPr="00F462C8" w:rsidRDefault="007A5ECA" w:rsidP="00BD55FC">
      <w:pPr>
        <w:jc w:val="both"/>
      </w:pPr>
      <w:r w:rsidRPr="00F462C8">
        <w:t xml:space="preserve">(назив и седиште суда) </w:t>
      </w:r>
    </w:p>
    <w:p w14:paraId="768791E1" w14:textId="77777777" w:rsidR="007A5ECA" w:rsidRPr="00F462C8" w:rsidRDefault="007A5ECA" w:rsidP="00BD55FC">
      <w:pPr>
        <w:jc w:val="both"/>
      </w:pPr>
      <w:r w:rsidRPr="00F462C8">
        <w:t>а која је постала правоснажна _______________, којом</w:t>
      </w:r>
    </w:p>
    <w:p w14:paraId="49F450C9" w14:textId="77777777" w:rsidR="007A5ECA" w:rsidRPr="00F462C8" w:rsidRDefault="007A5ECA" w:rsidP="00BD55FC">
      <w:pPr>
        <w:jc w:val="both"/>
      </w:pPr>
      <w:r w:rsidRPr="00F462C8">
        <w:t xml:space="preserve">                                                    (датум)</w:t>
      </w:r>
    </w:p>
    <w:p w14:paraId="3CCC0629" w14:textId="77777777" w:rsidR="007A5ECA" w:rsidRPr="00F462C8" w:rsidRDefault="007A5ECA" w:rsidP="00BD55FC">
      <w:pPr>
        <w:jc w:val="both"/>
      </w:pPr>
    </w:p>
    <w:p w14:paraId="7A15363F" w14:textId="77777777" w:rsidR="007A5ECA" w:rsidRPr="00F462C8" w:rsidRDefault="007A5ECA" w:rsidP="00BD55FC">
      <w:pPr>
        <w:jc w:val="both"/>
      </w:pPr>
      <w:r w:rsidRPr="00F462C8">
        <w:t>а) није утврђена дискриминација по полу</w:t>
      </w:r>
    </w:p>
    <w:p w14:paraId="1ACF098C" w14:textId="77777777" w:rsidR="007A5ECA" w:rsidRPr="00F462C8" w:rsidRDefault="007A5ECA" w:rsidP="00BD55FC">
      <w:pPr>
        <w:jc w:val="both"/>
      </w:pPr>
      <w:r w:rsidRPr="00F462C8">
        <w:t>б) утврђена је дискриминација по полу.</w:t>
      </w:r>
    </w:p>
    <w:p w14:paraId="13AE00AD" w14:textId="77777777" w:rsidR="007A5ECA" w:rsidRPr="00F462C8" w:rsidRDefault="007A5ECA" w:rsidP="00BD55FC">
      <w:pPr>
        <w:jc w:val="both"/>
      </w:pPr>
    </w:p>
    <w:p w14:paraId="155CA4E6" w14:textId="77777777" w:rsidR="007A5ECA" w:rsidRPr="00F462C8" w:rsidRDefault="007A5ECA" w:rsidP="00BD55FC">
      <w:pPr>
        <w:jc w:val="both"/>
      </w:pPr>
    </w:p>
    <w:p w14:paraId="1E2EB9F0" w14:textId="77777777" w:rsidR="007A5ECA" w:rsidRPr="00F462C8" w:rsidRDefault="007A5ECA" w:rsidP="00BD55FC">
      <w:pPr>
        <w:jc w:val="both"/>
      </w:pPr>
      <w:r w:rsidRPr="00F462C8">
        <w:t>Уверење се издаје на захтев странке, а служи у сврху ____________________________________________</w:t>
      </w:r>
    </w:p>
    <w:p w14:paraId="019FF060" w14:textId="77777777" w:rsidR="007A5ECA" w:rsidRPr="00F462C8" w:rsidRDefault="007A5ECA" w:rsidP="00BD55FC">
      <w:pPr>
        <w:jc w:val="both"/>
      </w:pPr>
    </w:p>
    <w:p w14:paraId="6FD55196" w14:textId="77777777" w:rsidR="007A5ECA" w:rsidRPr="00F462C8" w:rsidRDefault="007A5ECA" w:rsidP="00BD55FC">
      <w:pPr>
        <w:jc w:val="both"/>
      </w:pPr>
    </w:p>
    <w:p w14:paraId="65A7E8F8" w14:textId="77777777" w:rsidR="007A5ECA" w:rsidRPr="00F462C8" w:rsidRDefault="007A5ECA" w:rsidP="00BD55FC">
      <w:pPr>
        <w:jc w:val="both"/>
      </w:pPr>
      <w:r w:rsidRPr="00F462C8">
        <w:t>Такса за уверење, по Тарифном броју 11. Закона о републичким административним таксама („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p>
    <w:p w14:paraId="75A152AC" w14:textId="77777777" w:rsidR="007A5ECA" w:rsidRPr="00F462C8" w:rsidRDefault="007A5ECA" w:rsidP="00BD55FC">
      <w:pPr>
        <w:jc w:val="both"/>
      </w:pPr>
    </w:p>
    <w:p w14:paraId="48ED95DB" w14:textId="77777777" w:rsidR="007A5ECA" w:rsidRPr="00F462C8" w:rsidRDefault="007A5ECA" w:rsidP="00BD55FC">
      <w:pPr>
        <w:jc w:val="both"/>
      </w:pPr>
    </w:p>
    <w:p w14:paraId="5D9AD8AF" w14:textId="77777777" w:rsidR="007A5ECA" w:rsidRPr="00F462C8" w:rsidRDefault="007A5ECA" w:rsidP="00BD55FC">
      <w:pPr>
        <w:jc w:val="both"/>
      </w:pPr>
      <w:r w:rsidRPr="00F462C8">
        <w:t xml:space="preserve">                                                        Овлашћено лице</w:t>
      </w:r>
    </w:p>
    <w:p w14:paraId="1877A185" w14:textId="77777777" w:rsidR="007A5ECA" w:rsidRPr="00F462C8" w:rsidRDefault="007A5ECA" w:rsidP="00BD55FC">
      <w:pPr>
        <w:jc w:val="both"/>
      </w:pPr>
      <w:r w:rsidRPr="00F462C8">
        <w:t xml:space="preserve">                                                        ______________</w:t>
      </w:r>
    </w:p>
    <w:p w14:paraId="407C2D07" w14:textId="77777777" w:rsidR="007A5ECA" w:rsidRPr="00F462C8" w:rsidRDefault="007A5ECA" w:rsidP="00BD55FC">
      <w:pPr>
        <w:jc w:val="both"/>
      </w:pPr>
      <w:r w:rsidRPr="00F462C8">
        <w:t>МП</w:t>
      </w:r>
    </w:p>
    <w:p w14:paraId="76D84AD8" w14:textId="77777777" w:rsidR="007A5ECA" w:rsidRPr="00F462C8" w:rsidRDefault="007A5ECA" w:rsidP="00BD55FC">
      <w:pPr>
        <w:jc w:val="both"/>
      </w:pPr>
    </w:p>
    <w:p w14:paraId="62BC307C" w14:textId="77777777" w:rsidR="007A5ECA" w:rsidRPr="00F462C8" w:rsidRDefault="007A5ECA" w:rsidP="00BD55FC">
      <w:pPr>
        <w:jc w:val="both"/>
        <w:rPr>
          <w:lang w:eastAsia="zh-CN"/>
        </w:rPr>
      </w:pPr>
      <w:r w:rsidRPr="00F462C8">
        <w:rPr>
          <w:rFonts w:eastAsia="SimSun"/>
        </w:rPr>
        <w:br w:type="page"/>
      </w:r>
      <w:r w:rsidRPr="00F462C8">
        <w:lastRenderedPageBreak/>
        <w:t>МОДЕЛ ПЛАНА МЕРА</w:t>
      </w:r>
    </w:p>
    <w:p w14:paraId="689CF42A" w14:textId="77777777" w:rsidR="007A5ECA" w:rsidRPr="00F462C8" w:rsidRDefault="007A5ECA" w:rsidP="00BD55FC">
      <w:pPr>
        <w:jc w:val="both"/>
        <w:rPr>
          <w:lang w:val="sr-Cyrl-CS"/>
        </w:rPr>
      </w:pPr>
    </w:p>
    <w:p w14:paraId="684FD768" w14:textId="77777777" w:rsidR="007A5ECA" w:rsidRPr="00F462C8" w:rsidRDefault="007A5ECA" w:rsidP="00BD55FC">
      <w:pPr>
        <w:jc w:val="both"/>
      </w:pPr>
    </w:p>
    <w:p w14:paraId="5A079D0D" w14:textId="77777777" w:rsidR="007A5ECA" w:rsidRPr="00F462C8" w:rsidRDefault="007A5ECA" w:rsidP="00BD55FC">
      <w:pPr>
        <w:jc w:val="both"/>
      </w:pPr>
      <w:r w:rsidRPr="00F462C8">
        <w:t xml:space="preserve">У складу са чланом 13. Закона о равноправности полова (Службени гласник РС, број 104/09) и чланом 4.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Сл. гласник РС број 89/10), генерални директор ___________ у складу са ____чланом Акта о оснивањудоноси: </w:t>
      </w:r>
    </w:p>
    <w:p w14:paraId="7120E79E" w14:textId="77777777" w:rsidR="007A5ECA" w:rsidRPr="00F462C8" w:rsidRDefault="007A5ECA" w:rsidP="00BD55FC">
      <w:pPr>
        <w:jc w:val="both"/>
      </w:pPr>
    </w:p>
    <w:p w14:paraId="166287D2" w14:textId="77777777" w:rsidR="007A5ECA" w:rsidRPr="00F462C8" w:rsidRDefault="007A5ECA" w:rsidP="00BD55FC">
      <w:pPr>
        <w:jc w:val="both"/>
        <w:rPr>
          <w:lang w:val="ru-RU"/>
        </w:rPr>
      </w:pPr>
      <w:r w:rsidRPr="00F462C8">
        <w:t>План мера</w:t>
      </w:r>
      <w:r w:rsidRPr="00F462C8">
        <w:footnoteReference w:customMarkFollows="1" w:id="1"/>
        <w:t>1за отклањање и ублажавање неравномерне заступљености полова</w:t>
      </w:r>
    </w:p>
    <w:p w14:paraId="5D013AA9" w14:textId="77777777" w:rsidR="007A5ECA" w:rsidRPr="00F462C8" w:rsidRDefault="007A5ECA" w:rsidP="00BD55FC">
      <w:pPr>
        <w:jc w:val="both"/>
      </w:pPr>
      <w:r w:rsidRPr="00F462C8">
        <w:t>за период ______________________</w:t>
      </w:r>
    </w:p>
    <w:p w14:paraId="13344827" w14:textId="77777777" w:rsidR="007A5ECA" w:rsidRPr="00F462C8" w:rsidRDefault="007A5ECA" w:rsidP="00BD55FC">
      <w:pPr>
        <w:jc w:val="both"/>
        <w:rPr>
          <w:lang w:val="sr-Cyrl-CS"/>
        </w:rPr>
      </w:pPr>
    </w:p>
    <w:p w14:paraId="57C0C314" w14:textId="77777777" w:rsidR="007A5ECA" w:rsidRPr="00F462C8" w:rsidRDefault="007A5ECA" w:rsidP="00BD55FC">
      <w:pPr>
        <w:jc w:val="both"/>
      </w:pPr>
    </w:p>
    <w:p w14:paraId="1908B7FA" w14:textId="77777777" w:rsidR="007A5ECA" w:rsidRPr="00F462C8" w:rsidRDefault="007A5ECA" w:rsidP="00BD55FC">
      <w:pPr>
        <w:jc w:val="both"/>
      </w:pPr>
      <w:r w:rsidRPr="00F462C8">
        <w:tab/>
        <w:t>Подаци о послодавцу:</w:t>
      </w:r>
    </w:p>
    <w:p w14:paraId="7E869FE6" w14:textId="77777777" w:rsidR="007A5ECA" w:rsidRPr="00F462C8" w:rsidRDefault="007A5ECA" w:rsidP="00BD55FC">
      <w:pPr>
        <w:jc w:val="both"/>
      </w:pPr>
    </w:p>
    <w:p w14:paraId="0DB12F99" w14:textId="77777777" w:rsidR="007A5ECA" w:rsidRPr="00F462C8" w:rsidRDefault="007A5ECA" w:rsidP="00BD55FC">
      <w:pPr>
        <w:jc w:val="both"/>
        <w:rPr>
          <w:lang w:val="ru-RU"/>
        </w:rPr>
      </w:pPr>
      <w:r w:rsidRPr="00F462C8">
        <w:t>Назив послодавца:_____________________________________________________</w:t>
      </w:r>
    </w:p>
    <w:p w14:paraId="617BA991" w14:textId="77777777" w:rsidR="007A5ECA" w:rsidRPr="00F462C8" w:rsidRDefault="007A5ECA" w:rsidP="00BD55FC">
      <w:pPr>
        <w:jc w:val="both"/>
        <w:rPr>
          <w:lang w:val="sr-Cyrl-CS"/>
        </w:rPr>
      </w:pPr>
      <w:r w:rsidRPr="00F462C8">
        <w:t>Седиште послодавца:___________________________________________________</w:t>
      </w:r>
    </w:p>
    <w:p w14:paraId="6025073A" w14:textId="77777777" w:rsidR="007A5ECA" w:rsidRPr="00F462C8" w:rsidRDefault="007A5ECA" w:rsidP="00BD55FC">
      <w:pPr>
        <w:jc w:val="both"/>
      </w:pPr>
      <w:r w:rsidRPr="00F462C8">
        <w:t>Порески идентификациони број (ПИБ):_______________________________________________________________</w:t>
      </w:r>
    </w:p>
    <w:p w14:paraId="079316F6" w14:textId="77777777" w:rsidR="007A5ECA" w:rsidRPr="00F462C8" w:rsidRDefault="007A5ECA" w:rsidP="00BD55FC">
      <w:pPr>
        <w:jc w:val="both"/>
      </w:pPr>
      <w:r w:rsidRPr="00F462C8">
        <w:t>Број и датум решења о упису у Регистар привредних субјеката:____________________________________________________________</w:t>
      </w:r>
    </w:p>
    <w:p w14:paraId="30E49B82" w14:textId="77777777" w:rsidR="007A5ECA" w:rsidRPr="00F462C8" w:rsidRDefault="007A5ECA" w:rsidP="00BD55FC">
      <w:pPr>
        <w:jc w:val="both"/>
      </w:pPr>
      <w:r w:rsidRPr="00F462C8">
        <w:t>Ма</w:t>
      </w:r>
      <w:r w:rsidRPr="00F462C8">
        <w:softHyphen/>
        <w:t>тични број:_________________________________________________________</w:t>
      </w:r>
    </w:p>
    <w:p w14:paraId="4D2E9049" w14:textId="77777777" w:rsidR="007A5ECA" w:rsidRPr="00F462C8" w:rsidRDefault="007A5ECA" w:rsidP="00BD55FC">
      <w:pPr>
        <w:jc w:val="both"/>
      </w:pPr>
      <w:r w:rsidRPr="00F462C8">
        <w:t>Шифра делатности послодавца: _____________________________________________________________________</w:t>
      </w:r>
    </w:p>
    <w:p w14:paraId="0E6213FE" w14:textId="77777777" w:rsidR="007A5ECA" w:rsidRPr="00F462C8" w:rsidRDefault="007A5ECA" w:rsidP="00BD55FC">
      <w:pPr>
        <w:jc w:val="both"/>
      </w:pPr>
    </w:p>
    <w:p w14:paraId="63A5B816" w14:textId="77777777" w:rsidR="007A5ECA" w:rsidRPr="00F462C8" w:rsidRDefault="007A5ECA" w:rsidP="00BD55FC">
      <w:pPr>
        <w:jc w:val="both"/>
      </w:pPr>
      <w:r w:rsidRPr="00F462C8">
        <w:t>Укупан број запослених:_________________________________________________</w:t>
      </w:r>
    </w:p>
    <w:p w14:paraId="67940266" w14:textId="77777777" w:rsidR="007A5ECA" w:rsidRPr="00F462C8" w:rsidRDefault="007A5ECA" w:rsidP="00BD55FC">
      <w:pPr>
        <w:jc w:val="both"/>
      </w:pPr>
      <w:r w:rsidRPr="00F462C8">
        <w:t xml:space="preserve">Број запослених разврстан по полној структури: </w:t>
      </w:r>
    </w:p>
    <w:p w14:paraId="342CFE2A" w14:textId="77777777" w:rsidR="007A5ECA" w:rsidRPr="00F462C8" w:rsidRDefault="007A5ECA" w:rsidP="00BD55FC">
      <w:pPr>
        <w:jc w:val="both"/>
      </w:pPr>
      <w:r w:rsidRPr="00F462C8">
        <w:t xml:space="preserve">                  Ж_________         М_________</w:t>
      </w:r>
    </w:p>
    <w:p w14:paraId="3D1F5571" w14:textId="77777777" w:rsidR="007A5ECA" w:rsidRPr="00F462C8" w:rsidRDefault="007A5ECA" w:rsidP="00BD55FC">
      <w:pPr>
        <w:jc w:val="both"/>
      </w:pPr>
    </w:p>
    <w:p w14:paraId="761DB520" w14:textId="77777777" w:rsidR="007A5ECA" w:rsidRPr="00F462C8" w:rsidRDefault="007A5ECA" w:rsidP="00BD55FC">
      <w:pPr>
        <w:jc w:val="both"/>
      </w:pPr>
      <w:r w:rsidRPr="00F462C8">
        <w:t>Укупан број руководећих радних места ____________________________________</w:t>
      </w:r>
    </w:p>
    <w:p w14:paraId="6CBA8E19" w14:textId="77777777" w:rsidR="007A5ECA" w:rsidRPr="00F462C8" w:rsidRDefault="007A5ECA" w:rsidP="00BD55FC">
      <w:pPr>
        <w:jc w:val="both"/>
      </w:pPr>
      <w:r w:rsidRPr="00F462C8">
        <w:t xml:space="preserve">Број руководећих радних места разврстан по полној структури:  </w:t>
      </w:r>
    </w:p>
    <w:p w14:paraId="4BEA507D" w14:textId="77777777" w:rsidR="007A5ECA" w:rsidRPr="00F462C8" w:rsidRDefault="007A5ECA" w:rsidP="00BD55FC">
      <w:pPr>
        <w:jc w:val="both"/>
      </w:pPr>
      <w:r w:rsidRPr="00F462C8">
        <w:t xml:space="preserve">                  Ж__________         М__________</w:t>
      </w:r>
    </w:p>
    <w:p w14:paraId="771EAB8A" w14:textId="77777777" w:rsidR="007A5ECA" w:rsidRPr="00F462C8" w:rsidRDefault="007A5ECA" w:rsidP="00BD55FC">
      <w:pPr>
        <w:jc w:val="both"/>
      </w:pPr>
    </w:p>
    <w:p w14:paraId="6EA7CF0E" w14:textId="77777777" w:rsidR="007A5ECA" w:rsidRPr="00F462C8" w:rsidRDefault="007A5ECA" w:rsidP="00BD55FC">
      <w:pPr>
        <w:jc w:val="both"/>
      </w:pPr>
      <w:r w:rsidRPr="00F462C8">
        <w:t>Укупан број извршилачких радни места: __________________________________</w:t>
      </w:r>
    </w:p>
    <w:p w14:paraId="36BF4B17" w14:textId="77777777" w:rsidR="007A5ECA" w:rsidRPr="00F462C8" w:rsidRDefault="007A5ECA" w:rsidP="00BD55FC">
      <w:pPr>
        <w:jc w:val="both"/>
      </w:pPr>
      <w:r w:rsidRPr="00F462C8">
        <w:t>Број извршилачких радних места разврстан по полној струк</w:t>
      </w:r>
      <w:r w:rsidRPr="00F462C8">
        <w:softHyphen/>
        <w:t xml:space="preserve">тури: </w:t>
      </w:r>
    </w:p>
    <w:p w14:paraId="63B086B2" w14:textId="77777777" w:rsidR="007A5ECA" w:rsidRPr="00F462C8" w:rsidRDefault="007A5ECA" w:rsidP="00BD55FC">
      <w:pPr>
        <w:jc w:val="both"/>
      </w:pPr>
      <w:r w:rsidRPr="00F462C8">
        <w:t xml:space="preserve">                  Ж__________        М__________</w:t>
      </w:r>
    </w:p>
    <w:p w14:paraId="062C5699" w14:textId="77777777" w:rsidR="007A5ECA" w:rsidRPr="00F462C8" w:rsidRDefault="007A5ECA" w:rsidP="00BD55FC">
      <w:pPr>
        <w:jc w:val="both"/>
      </w:pPr>
    </w:p>
    <w:p w14:paraId="6E02EFB0" w14:textId="77777777" w:rsidR="007A5ECA" w:rsidRPr="00F462C8" w:rsidRDefault="007A5ECA" w:rsidP="00BD55FC">
      <w:pPr>
        <w:jc w:val="both"/>
      </w:pPr>
      <w:r w:rsidRPr="00F462C8">
        <w:t>Број истоветних радних места, према општем акту послодавца, на којима су истовремено запослена оба пола, а постоји разлика у висини нето зарада :</w:t>
      </w:r>
    </w:p>
    <w:p w14:paraId="01B2376A" w14:textId="77777777" w:rsidR="007A5ECA" w:rsidRPr="00F462C8" w:rsidRDefault="007A5ECA" w:rsidP="00BD55FC">
      <w:pPr>
        <w:jc w:val="both"/>
      </w:pPr>
      <w:r w:rsidRPr="00F462C8">
        <w:t>_____________________________________________________________________</w:t>
      </w:r>
    </w:p>
    <w:p w14:paraId="2D049661" w14:textId="77777777" w:rsidR="007A5ECA" w:rsidRPr="00F462C8" w:rsidRDefault="007A5ECA" w:rsidP="00BD55FC">
      <w:pPr>
        <w:jc w:val="both"/>
      </w:pPr>
    </w:p>
    <w:p w14:paraId="2409DBE9" w14:textId="77777777" w:rsidR="007A5ECA" w:rsidRPr="00F462C8" w:rsidRDefault="007A5ECA" w:rsidP="00BD55FC">
      <w:pPr>
        <w:jc w:val="both"/>
      </w:pPr>
      <w:r w:rsidRPr="00F462C8">
        <w:t xml:space="preserve"> Укупан број запослених који ће бити упућени на стручно усавршавање или обуку у ___ години, према полној структури запослених:</w:t>
      </w:r>
    </w:p>
    <w:p w14:paraId="29464DDE" w14:textId="77777777" w:rsidR="007A5ECA" w:rsidRPr="00F462C8" w:rsidRDefault="007A5ECA" w:rsidP="00BD55FC">
      <w:pPr>
        <w:jc w:val="both"/>
      </w:pPr>
      <w:r w:rsidRPr="00F462C8">
        <w:t xml:space="preserve">                 Ж__________          М__________</w:t>
      </w:r>
    </w:p>
    <w:p w14:paraId="0925F76C" w14:textId="77777777" w:rsidR="007A5ECA" w:rsidRPr="00F462C8" w:rsidRDefault="007A5ECA" w:rsidP="00BD55FC">
      <w:pPr>
        <w:jc w:val="both"/>
      </w:pPr>
    </w:p>
    <w:p w14:paraId="10919F70" w14:textId="77777777" w:rsidR="007A5ECA" w:rsidRPr="00F462C8" w:rsidRDefault="007A5ECA" w:rsidP="00BD55FC">
      <w:pPr>
        <w:jc w:val="both"/>
      </w:pPr>
      <w:r w:rsidRPr="00F462C8">
        <w:t>Укупан број планираних за примање у радни однос у ___години, према полној структури:</w:t>
      </w:r>
    </w:p>
    <w:p w14:paraId="3D9E3DD1" w14:textId="77777777" w:rsidR="007A5ECA" w:rsidRPr="00F462C8" w:rsidRDefault="007A5ECA" w:rsidP="00BD55FC">
      <w:pPr>
        <w:jc w:val="both"/>
        <w:rPr>
          <w:lang w:val="sr-Cyrl-CS"/>
        </w:rPr>
      </w:pPr>
      <w:r w:rsidRPr="00F462C8">
        <w:lastRenderedPageBreak/>
        <w:t xml:space="preserve">                 Ж__________          М__________</w:t>
      </w:r>
    </w:p>
    <w:p w14:paraId="7AB64241" w14:textId="77777777" w:rsidR="007A5ECA" w:rsidRPr="00F462C8" w:rsidRDefault="007A5ECA" w:rsidP="00BD55FC">
      <w:pPr>
        <w:jc w:val="both"/>
      </w:pPr>
    </w:p>
    <w:p w14:paraId="3D18B4D2" w14:textId="77777777" w:rsidR="007A5ECA" w:rsidRPr="00F462C8" w:rsidRDefault="007A5ECA" w:rsidP="00BD55FC">
      <w:pPr>
        <w:jc w:val="both"/>
      </w:pPr>
      <w:r w:rsidRPr="00F462C8">
        <w:t>Укупан број планираних за отпуштање, у ___ години, према полној структури:</w:t>
      </w:r>
    </w:p>
    <w:p w14:paraId="77DDA3D8" w14:textId="77777777" w:rsidR="007A5ECA" w:rsidRPr="00F462C8" w:rsidRDefault="007A5ECA" w:rsidP="00BD55FC">
      <w:pPr>
        <w:jc w:val="both"/>
      </w:pPr>
      <w:r w:rsidRPr="00F462C8">
        <w:t xml:space="preserve">                 Ж__________         М__________</w:t>
      </w:r>
    </w:p>
    <w:p w14:paraId="0CE38138" w14:textId="77777777" w:rsidR="007A5ECA" w:rsidRPr="00F462C8" w:rsidRDefault="007A5ECA" w:rsidP="00BD55FC">
      <w:pPr>
        <w:jc w:val="both"/>
      </w:pPr>
    </w:p>
    <w:p w14:paraId="0EE0FC9E" w14:textId="77777777" w:rsidR="007A5ECA" w:rsidRPr="00F462C8" w:rsidRDefault="007A5ECA" w:rsidP="00BD55FC">
      <w:pPr>
        <w:jc w:val="both"/>
      </w:pPr>
      <w:r w:rsidRPr="00F462C8">
        <w:t>Број жена које ће се вратити на рад у ___години, а које су користиле породиљско одсуство:___________________________</w:t>
      </w:r>
    </w:p>
    <w:p w14:paraId="6847E082" w14:textId="77777777" w:rsidR="007A5ECA" w:rsidRPr="00F462C8" w:rsidRDefault="007A5ECA" w:rsidP="00BD55FC">
      <w:pPr>
        <w:jc w:val="both"/>
        <w:rPr>
          <w:lang w:val="sr-Cyrl-CS"/>
        </w:rPr>
      </w:pPr>
    </w:p>
    <w:p w14:paraId="287CD463" w14:textId="77777777" w:rsidR="007A5ECA" w:rsidRPr="00F462C8" w:rsidRDefault="007A5ECA" w:rsidP="00BD55FC">
      <w:pPr>
        <w:jc w:val="both"/>
      </w:pPr>
      <w:r w:rsidRPr="00F462C8">
        <w:t>Број радних места, према општем акту, за која постоји оправ</w:t>
      </w:r>
      <w:r w:rsidRPr="00F462C8">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14:paraId="57ECA8CA" w14:textId="77777777" w:rsidR="007A5ECA" w:rsidRPr="00F462C8" w:rsidRDefault="007A5ECA" w:rsidP="00BD55FC">
      <w:pPr>
        <w:jc w:val="both"/>
      </w:pPr>
    </w:p>
    <w:p w14:paraId="2D142A85" w14:textId="77777777" w:rsidR="007A5ECA" w:rsidRPr="00F462C8" w:rsidRDefault="007A5ECA" w:rsidP="00BD55FC">
      <w:pPr>
        <w:jc w:val="both"/>
      </w:pPr>
    </w:p>
    <w:p w14:paraId="79B001AF" w14:textId="77777777" w:rsidR="007A5ECA" w:rsidRPr="00F462C8" w:rsidRDefault="007A5ECA" w:rsidP="00BD55FC">
      <w:pPr>
        <w:jc w:val="both"/>
      </w:pPr>
      <w:r w:rsidRPr="00F462C8">
        <w:tab/>
        <w:t>Мере и процедуре:</w:t>
      </w:r>
    </w:p>
    <w:p w14:paraId="703DA0D0" w14:textId="77777777" w:rsidR="007A5ECA" w:rsidRPr="00F462C8" w:rsidRDefault="007A5ECA" w:rsidP="00BD55FC">
      <w:pPr>
        <w:jc w:val="both"/>
      </w:pPr>
    </w:p>
    <w:p w14:paraId="074F50B7" w14:textId="77777777" w:rsidR="007A5ECA" w:rsidRPr="00F462C8" w:rsidRDefault="007A5ECA" w:rsidP="00BD55FC">
      <w:pPr>
        <w:jc w:val="both"/>
      </w:pPr>
      <w:r w:rsidRPr="00F462C8">
        <w:t>Мере и процедуре које ће омогућити откла</w:t>
      </w:r>
      <w:r w:rsidRPr="00F462C8">
        <w:softHyphen/>
        <w:t xml:space="preserve">њање или ублажавање неравномерне заступљености полова запослених: </w:t>
      </w:r>
    </w:p>
    <w:p w14:paraId="08D8276B" w14:textId="77777777" w:rsidR="007A5ECA" w:rsidRPr="00F462C8" w:rsidRDefault="007A5ECA" w:rsidP="00BD55FC">
      <w:pPr>
        <w:jc w:val="both"/>
      </w:pPr>
    </w:p>
    <w:p w14:paraId="676CEA6B" w14:textId="77777777" w:rsidR="007A5ECA" w:rsidRPr="00F462C8" w:rsidRDefault="007A5ECA" w:rsidP="00BD55FC">
      <w:pPr>
        <w:jc w:val="both"/>
      </w:pPr>
      <w:r w:rsidRPr="00F462C8">
        <w:t>план запошљавања мање заступљеног пола ради побољшања полне структуре запослених</w:t>
      </w:r>
    </w:p>
    <w:p w14:paraId="5869EDB3" w14:textId="77777777" w:rsidR="007A5ECA" w:rsidRPr="00F462C8" w:rsidRDefault="007A5ECA" w:rsidP="00BD55FC">
      <w:pPr>
        <w:jc w:val="both"/>
      </w:pPr>
      <w:r w:rsidRPr="00F462C8">
        <w:t>утврђивање критеријума за пријем у радни однос (огласи треба да се односе на позицију а не на лична својства; од кандидаткиња/кандидата се не могу тражити подаци о брачном, породичном статусу и другим личним својствима и сл.)</w:t>
      </w:r>
    </w:p>
    <w:p w14:paraId="72D0DC44" w14:textId="77777777" w:rsidR="007A5ECA" w:rsidRPr="00F462C8" w:rsidRDefault="007A5ECA" w:rsidP="00BD55FC">
      <w:pPr>
        <w:jc w:val="both"/>
      </w:pPr>
      <w:r w:rsidRPr="00F462C8">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14:paraId="519F20A7" w14:textId="77777777" w:rsidR="007A5ECA" w:rsidRPr="00F462C8" w:rsidRDefault="007A5ECA" w:rsidP="00BD55FC">
      <w:pPr>
        <w:jc w:val="both"/>
      </w:pPr>
      <w:r w:rsidRPr="00F462C8">
        <w:t xml:space="preserve">план успостављања равнотеже полне структуре на руководећим местима </w:t>
      </w:r>
    </w:p>
    <w:p w14:paraId="60B47B8F" w14:textId="77777777" w:rsidR="007A5ECA" w:rsidRPr="00F462C8" w:rsidRDefault="007A5ECA" w:rsidP="00BD55FC">
      <w:pPr>
        <w:jc w:val="both"/>
      </w:pPr>
      <w:r w:rsidRPr="00F462C8">
        <w:t>прилагођавање радног времена породичним обавезама запослених и друге мере тз familyfriendly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14:paraId="06F51570" w14:textId="77777777" w:rsidR="007A5ECA" w:rsidRPr="00F462C8" w:rsidRDefault="007A5ECA" w:rsidP="00BD55FC">
      <w:pPr>
        <w:jc w:val="both"/>
      </w:pPr>
      <w:r w:rsidRPr="00F462C8">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14:paraId="0344202A" w14:textId="77777777" w:rsidR="007A5ECA" w:rsidRPr="00F462C8" w:rsidRDefault="007A5ECA" w:rsidP="00BD55FC">
      <w:pPr>
        <w:jc w:val="both"/>
      </w:pPr>
      <w:r w:rsidRPr="00F462C8">
        <w:t>организовање исхране запослених (могућност ношења хране кући)</w:t>
      </w:r>
    </w:p>
    <w:p w14:paraId="6792A0C1" w14:textId="77777777" w:rsidR="007A5ECA" w:rsidRPr="00F462C8" w:rsidRDefault="007A5ECA" w:rsidP="00BD55FC">
      <w:pPr>
        <w:jc w:val="both"/>
      </w:pPr>
      <w:r w:rsidRPr="00F462C8">
        <w:t>спровођење периодичних превентивних прегледа запослених у складу са њиховим потребама (специјалистички прегледи жена и мушкараца)</w:t>
      </w:r>
    </w:p>
    <w:p w14:paraId="7F2E007A" w14:textId="77777777" w:rsidR="007A5ECA" w:rsidRPr="00F462C8" w:rsidRDefault="007A5ECA" w:rsidP="00BD55FC">
      <w:pPr>
        <w:jc w:val="both"/>
      </w:pPr>
      <w:r w:rsidRPr="00F462C8">
        <w:t>давање стипендија за дефицитарна занимања у циљу равномерне заступљености полова</w:t>
      </w:r>
    </w:p>
    <w:p w14:paraId="22D53C89" w14:textId="77777777" w:rsidR="007A5ECA" w:rsidRPr="00F462C8" w:rsidRDefault="007A5ECA" w:rsidP="00BD55FC">
      <w:pPr>
        <w:jc w:val="both"/>
      </w:pPr>
      <w:r w:rsidRPr="00F462C8">
        <w:t xml:space="preserve">предвиђање мера, процедура и активности послодавца за спровођење превенције од сексуалног узнемиравања и сексуалног уцењивања </w:t>
      </w:r>
    </w:p>
    <w:p w14:paraId="6980231E" w14:textId="77777777" w:rsidR="007A5ECA" w:rsidRPr="00F462C8" w:rsidRDefault="007A5ECA" w:rsidP="00BD55FC">
      <w:pPr>
        <w:jc w:val="both"/>
      </w:pPr>
      <w:r w:rsidRPr="00F462C8">
        <w:t>план редовних едукација запослених из области равноправности полова;</w:t>
      </w:r>
    </w:p>
    <w:p w14:paraId="73D01D72" w14:textId="77777777" w:rsidR="007A5ECA" w:rsidRPr="00F462C8" w:rsidRDefault="007A5ECA" w:rsidP="00BD55FC">
      <w:pPr>
        <w:jc w:val="both"/>
      </w:pPr>
      <w:r w:rsidRPr="00F462C8">
        <w:t>и друге мере које могу допринети равноправном положају жена и мушкараца на раду.</w:t>
      </w:r>
    </w:p>
    <w:p w14:paraId="12069FAB" w14:textId="77777777" w:rsidR="007A5ECA" w:rsidRPr="00F462C8" w:rsidRDefault="007A5ECA" w:rsidP="00BD55FC">
      <w:pPr>
        <w:jc w:val="both"/>
      </w:pPr>
    </w:p>
    <w:p w14:paraId="23282356" w14:textId="77777777" w:rsidR="007A5ECA" w:rsidRPr="00F462C8" w:rsidRDefault="007A5ECA" w:rsidP="00BD55FC">
      <w:pPr>
        <w:jc w:val="both"/>
        <w:rPr>
          <w:lang w:val="ru-RU"/>
        </w:rPr>
      </w:pPr>
      <w:r w:rsidRPr="00F462C8">
        <w:t>О спровођењу усвојеног Плана мера стараће се Руководилац Службе људских ресурса (или ...) ________________________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14:paraId="55E06744" w14:textId="77777777" w:rsidR="007A5ECA" w:rsidRPr="00F462C8" w:rsidRDefault="007A5ECA" w:rsidP="00BD55FC">
      <w:pPr>
        <w:jc w:val="both"/>
      </w:pPr>
    </w:p>
    <w:p w14:paraId="1CE6916B" w14:textId="77777777" w:rsidR="007A5ECA" w:rsidRPr="00F462C8" w:rsidRDefault="007A5ECA" w:rsidP="00BD55FC">
      <w:pPr>
        <w:jc w:val="both"/>
      </w:pPr>
      <w:r w:rsidRPr="00F462C8">
        <w:t xml:space="preserve">О спроведеном Плану мера сачиниће се годишњи Извештај о спровођењу Плана мераза отклањање и ублажавање неравномерне заступљености полова који ће се усвојити  најкасније до 31. јануара ___ године. </w:t>
      </w:r>
    </w:p>
    <w:p w14:paraId="5465770F" w14:textId="77777777" w:rsidR="007A5ECA" w:rsidRPr="00F462C8" w:rsidRDefault="007A5ECA" w:rsidP="00BD55FC">
      <w:pPr>
        <w:jc w:val="both"/>
      </w:pPr>
    </w:p>
    <w:p w14:paraId="53955556" w14:textId="77777777" w:rsidR="007A5ECA" w:rsidRPr="00F462C8" w:rsidRDefault="007A5ECA" w:rsidP="00BD55FC">
      <w:pPr>
        <w:jc w:val="both"/>
        <w:rPr>
          <w:lang w:val="sr-Cyrl-CS"/>
        </w:rPr>
      </w:pPr>
      <w:r w:rsidRPr="00F462C8">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14:paraId="22F7AABF" w14:textId="77777777" w:rsidR="007A5ECA" w:rsidRPr="00F462C8" w:rsidRDefault="007A5ECA" w:rsidP="00BD55FC">
      <w:pPr>
        <w:jc w:val="both"/>
        <w:rPr>
          <w:lang w:val="ru-RU"/>
        </w:rPr>
      </w:pPr>
    </w:p>
    <w:p w14:paraId="125E2773" w14:textId="77777777" w:rsidR="007A5ECA" w:rsidRPr="00F462C8" w:rsidRDefault="007A5ECA" w:rsidP="00BD55FC">
      <w:pPr>
        <w:jc w:val="both"/>
      </w:pPr>
      <w:r w:rsidRPr="00F462C8">
        <w:t xml:space="preserve">У Београду,_______________  </w:t>
      </w:r>
    </w:p>
    <w:p w14:paraId="411C13E2" w14:textId="77777777" w:rsidR="007A5ECA" w:rsidRPr="00F462C8" w:rsidRDefault="007A5ECA" w:rsidP="00BD55FC">
      <w:pPr>
        <w:jc w:val="both"/>
      </w:pPr>
      <w:r w:rsidRPr="00F462C8">
        <w:t xml:space="preserve">                   _____________________ </w:t>
      </w:r>
    </w:p>
    <w:p w14:paraId="6D33AC46" w14:textId="77777777" w:rsidR="007A5ECA" w:rsidRPr="00F462C8" w:rsidRDefault="007A5ECA" w:rsidP="00BD55FC">
      <w:pPr>
        <w:jc w:val="both"/>
      </w:pPr>
      <w:r w:rsidRPr="00F462C8">
        <w:tab/>
      </w:r>
      <w:r w:rsidRPr="00F462C8">
        <w:tab/>
      </w:r>
      <w:r w:rsidRPr="00F462C8">
        <w:tab/>
      </w:r>
      <w:r w:rsidRPr="00F462C8">
        <w:tab/>
      </w:r>
      <w:r w:rsidRPr="00F462C8">
        <w:tab/>
      </w:r>
      <w:r w:rsidRPr="00F462C8">
        <w:tab/>
        <w:t xml:space="preserve"> генерални директор </w:t>
      </w:r>
    </w:p>
    <w:p w14:paraId="7264FE33" w14:textId="77777777" w:rsidR="007A5ECA" w:rsidRPr="00F462C8" w:rsidRDefault="007A5ECA" w:rsidP="00BD55FC">
      <w:pPr>
        <w:jc w:val="both"/>
        <w:rPr>
          <w:lang w:val="sr-Cyrl-CS"/>
        </w:rPr>
      </w:pPr>
      <w:r w:rsidRPr="00F462C8">
        <w:tab/>
        <w:t xml:space="preserve">Овлашћења и дужности инспектора рада регулисани су на неколико начина укључујући овлашћења и дужности инспектора рада, која су утврђена Законом о државној управи ("Службени гласник РС", бр. 20/92, 48/93, 79/05 и 101/07); Законом о раду ("Службени гласник РС", бр. 24/05, 61/05, 54/09, 32/13 и 75/14) и Законом о радним односима у државним органима ("Службени гласник РС", бр. 48/91, 39/02 и 79/05). </w:t>
      </w:r>
    </w:p>
    <w:p w14:paraId="2778E5A3" w14:textId="77777777" w:rsidR="007A5ECA" w:rsidRPr="00F462C8" w:rsidRDefault="007A5ECA" w:rsidP="00BD55FC">
      <w:pPr>
        <w:jc w:val="both"/>
      </w:pPr>
      <w:r w:rsidRPr="00F462C8">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14:paraId="640E6279" w14:textId="77777777" w:rsidR="007A5ECA" w:rsidRPr="00F462C8" w:rsidRDefault="007A5ECA" w:rsidP="00BD55FC">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16E4A802" w14:textId="77777777" w:rsidR="007A5ECA" w:rsidRPr="00F462C8" w:rsidRDefault="007A5ECA" w:rsidP="00BD55FC">
      <w:pPr>
        <w:jc w:val="both"/>
      </w:pPr>
      <w:r w:rsidRPr="00F462C8">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5D0E055B" w14:textId="77777777" w:rsidR="007A5ECA" w:rsidRPr="00F462C8" w:rsidRDefault="007A5ECA" w:rsidP="00BD55FC">
      <w:pPr>
        <w:jc w:val="both"/>
      </w:pPr>
      <w:r w:rsidRPr="00F462C8">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14:paraId="7DF04979" w14:textId="77777777" w:rsidR="007A5ECA" w:rsidRPr="00F462C8" w:rsidRDefault="007A5ECA" w:rsidP="00BD55FC">
      <w:pPr>
        <w:jc w:val="both"/>
      </w:pPr>
      <w:r w:rsidRPr="00F462C8">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063FA9DC" w14:textId="77777777" w:rsidR="007A5ECA" w:rsidRPr="00F462C8" w:rsidRDefault="007A5ECA" w:rsidP="00BD55FC">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53641CFC" w14:textId="77777777" w:rsidR="007A5ECA" w:rsidRPr="00F462C8" w:rsidRDefault="007A5ECA" w:rsidP="00BD55FC">
      <w:pPr>
        <w:jc w:val="both"/>
      </w:pPr>
    </w:p>
    <w:p w14:paraId="42B8D500" w14:textId="77777777" w:rsidR="007A5ECA" w:rsidRPr="00F462C8" w:rsidRDefault="007A5ECA" w:rsidP="00BD55FC">
      <w:pPr>
        <w:jc w:val="both"/>
      </w:pPr>
      <w:r w:rsidRPr="00F462C8">
        <w:t>Поступак инспекцијског надзора</w:t>
      </w:r>
    </w:p>
    <w:p w14:paraId="47D03897" w14:textId="77777777" w:rsidR="007A5ECA" w:rsidRPr="00F462C8" w:rsidRDefault="007A5ECA" w:rsidP="00BD55FC">
      <w:pPr>
        <w:jc w:val="both"/>
      </w:pPr>
    </w:p>
    <w:p w14:paraId="1A17DFA9" w14:textId="77777777" w:rsidR="007A5ECA" w:rsidRPr="00F462C8" w:rsidRDefault="007A5ECA" w:rsidP="00BD55FC">
      <w:pPr>
        <w:jc w:val="both"/>
      </w:pPr>
      <w:r w:rsidRPr="00F462C8">
        <w:t xml:space="preserve">Инспектор рада има овлашћења да у обављању инспекцијског надзора код послодавца: </w:t>
      </w:r>
    </w:p>
    <w:p w14:paraId="20EC11F7" w14:textId="77777777" w:rsidR="007A5ECA" w:rsidRPr="00F462C8" w:rsidRDefault="007A5ECA" w:rsidP="00BD55FC">
      <w:pPr>
        <w:jc w:val="both"/>
      </w:pPr>
      <w:r w:rsidRPr="00F462C8">
        <w:t>прегледа опште и појединачне акте, евиденције и другу документацију;</w:t>
      </w:r>
    </w:p>
    <w:p w14:paraId="1B79F3B8" w14:textId="77777777" w:rsidR="007A5ECA" w:rsidRPr="00F462C8" w:rsidRDefault="007A5ECA" w:rsidP="00BD55FC">
      <w:pPr>
        <w:jc w:val="both"/>
      </w:pPr>
      <w:r w:rsidRPr="00F462C8">
        <w:t>саслуша и узима изјаве од одговорних и заинтересованих лица;</w:t>
      </w:r>
    </w:p>
    <w:p w14:paraId="30879C28" w14:textId="77777777" w:rsidR="007A5ECA" w:rsidRPr="00F462C8" w:rsidRDefault="007A5ECA" w:rsidP="00BD55FC">
      <w:pPr>
        <w:jc w:val="both"/>
      </w:pPr>
      <w:r w:rsidRPr="00F462C8">
        <w:t>прегледа пословне просторије, објекте и сл.</w:t>
      </w:r>
    </w:p>
    <w:p w14:paraId="5D7E7ADA" w14:textId="77777777" w:rsidR="007A5ECA" w:rsidRPr="00F462C8" w:rsidRDefault="007A5ECA" w:rsidP="00BD55FC">
      <w:pPr>
        <w:jc w:val="both"/>
      </w:pPr>
      <w:r w:rsidRPr="00F462C8">
        <w:t>узима у поступак пријаве грађана, захтеве запослених, других физичких и правних лица;</w:t>
      </w:r>
    </w:p>
    <w:p w14:paraId="583BF29B" w14:textId="77777777" w:rsidR="007A5ECA" w:rsidRPr="00F462C8" w:rsidRDefault="007A5ECA" w:rsidP="00BD55FC">
      <w:pPr>
        <w:jc w:val="both"/>
      </w:pPr>
      <w:r w:rsidRPr="00F462C8">
        <w:t>налаже решењем извршење мера и радњи у циљу отклањања утврђених повреда закона;</w:t>
      </w:r>
    </w:p>
    <w:p w14:paraId="0ED7165A" w14:textId="77777777" w:rsidR="007A5ECA" w:rsidRPr="00F462C8" w:rsidRDefault="007A5ECA" w:rsidP="00BD55FC">
      <w:pPr>
        <w:jc w:val="both"/>
      </w:pPr>
      <w:r w:rsidRPr="00F462C8">
        <w:t>подноси пријаве надлежном органу за учињено кривично дело или привредни преступ;</w:t>
      </w:r>
    </w:p>
    <w:p w14:paraId="6C813FB4" w14:textId="77777777" w:rsidR="007A5ECA" w:rsidRPr="00F462C8" w:rsidRDefault="007A5ECA" w:rsidP="00BD55FC">
      <w:pPr>
        <w:jc w:val="both"/>
      </w:pPr>
      <w:r w:rsidRPr="00F462C8">
        <w:t>подноси захтев за покретање прекршајног поступка;</w:t>
      </w:r>
    </w:p>
    <w:p w14:paraId="3575C165" w14:textId="77777777" w:rsidR="007A5ECA" w:rsidRPr="00F462C8" w:rsidRDefault="007A5ECA" w:rsidP="00BD55FC">
      <w:pPr>
        <w:jc w:val="both"/>
      </w:pPr>
      <w:r w:rsidRPr="00F462C8">
        <w:t>обавештава други орган ако постоје разлози за предузимање мера за које је тај орган надлежан;</w:t>
      </w:r>
    </w:p>
    <w:p w14:paraId="018913D7" w14:textId="77777777" w:rsidR="007A5ECA" w:rsidRPr="00F462C8" w:rsidRDefault="007A5ECA" w:rsidP="00BD55FC">
      <w:pPr>
        <w:jc w:val="both"/>
      </w:pPr>
      <w:r w:rsidRPr="00F462C8">
        <w:lastRenderedPageBreak/>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14:paraId="39E390F7" w14:textId="71921DF6" w:rsidR="007A5ECA" w:rsidRPr="00F462C8" w:rsidRDefault="007A5ECA" w:rsidP="00BD55FC">
      <w:pPr>
        <w:jc w:val="both"/>
      </w:pPr>
      <w:r w:rsidRPr="00F462C8">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14:paraId="6A3D3758" w14:textId="77777777" w:rsidR="007A5ECA" w:rsidRPr="00F462C8" w:rsidRDefault="007A5ECA" w:rsidP="00BD55FC">
      <w:pPr>
        <w:jc w:val="both"/>
      </w:pPr>
      <w:r w:rsidRPr="00F462C8">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14:paraId="498113DE" w14:textId="77777777" w:rsidR="007A5ECA" w:rsidRPr="00F462C8" w:rsidRDefault="007A5ECA" w:rsidP="00BD55FC">
      <w:pPr>
        <w:jc w:val="both"/>
      </w:pPr>
      <w:r w:rsidRPr="00F462C8">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77E410E0" w14:textId="77777777" w:rsidR="007A5ECA" w:rsidRPr="00F462C8" w:rsidRDefault="007A5ECA" w:rsidP="00BD55FC">
      <w:pPr>
        <w:jc w:val="both"/>
      </w:pPr>
      <w:r w:rsidRPr="00F462C8">
        <w:tab/>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 да су непосредно угрожени безбедност и здравље запосленог.</w:t>
      </w:r>
    </w:p>
    <w:p w14:paraId="03684A6E" w14:textId="77777777" w:rsidR="007A5ECA" w:rsidRPr="00F462C8" w:rsidRDefault="007A5ECA" w:rsidP="00BD55FC">
      <w:pPr>
        <w:jc w:val="both"/>
      </w:pPr>
      <w:r w:rsidRPr="00F462C8">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14:paraId="52FC048C" w14:textId="77777777" w:rsidR="007A5ECA" w:rsidRPr="00F462C8" w:rsidRDefault="007A5ECA" w:rsidP="00BD55FC">
      <w:pPr>
        <w:jc w:val="both"/>
      </w:pPr>
      <w:r w:rsidRPr="00F462C8">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14:paraId="29475D9B" w14:textId="5587AE27" w:rsidR="007A5ECA" w:rsidRPr="00F462C8" w:rsidRDefault="007A5ECA" w:rsidP="00BD55FC">
      <w:pPr>
        <w:jc w:val="both"/>
      </w:pPr>
      <w:r w:rsidRPr="00F462C8">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14:paraId="31DEC89E" w14:textId="77777777" w:rsidR="007A5ECA" w:rsidRPr="00F462C8" w:rsidRDefault="007A5ECA" w:rsidP="00BD55FC">
      <w:pPr>
        <w:jc w:val="both"/>
      </w:pPr>
      <w:r w:rsidRPr="00F462C8">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14:paraId="4AC32FE9" w14:textId="77777777" w:rsidR="007A5ECA" w:rsidRPr="00F462C8" w:rsidRDefault="007A5ECA" w:rsidP="00BD55FC">
      <w:pPr>
        <w:jc w:val="both"/>
      </w:pPr>
      <w:r w:rsidRPr="00F462C8">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14:paraId="3D11E7AB" w14:textId="77777777" w:rsidR="007A5ECA" w:rsidRPr="00F462C8" w:rsidRDefault="007A5ECA" w:rsidP="00BD55FC">
      <w:pPr>
        <w:jc w:val="both"/>
        <w:rPr>
          <w:lang w:val="ru-RU"/>
        </w:rPr>
      </w:pPr>
    </w:p>
    <w:p w14:paraId="72F165C8" w14:textId="77777777" w:rsidR="007A5ECA" w:rsidRPr="00F462C8" w:rsidRDefault="007A5ECA" w:rsidP="00BD55FC">
      <w:pPr>
        <w:jc w:val="both"/>
        <w:rPr>
          <w:lang w:val="sr-Cyrl-CS"/>
        </w:rPr>
      </w:pPr>
      <w:r w:rsidRPr="00F462C8">
        <w:br w:type="page"/>
      </w:r>
      <w:r w:rsidRPr="00F462C8">
        <w:lastRenderedPageBreak/>
        <w:t>З А П И С Н И К                                   Прилог 1</w:t>
      </w:r>
    </w:p>
    <w:p w14:paraId="31DAA19E" w14:textId="77777777" w:rsidR="007A5ECA" w:rsidRPr="00F462C8" w:rsidRDefault="007A5ECA" w:rsidP="00BD55FC">
      <w:pPr>
        <w:jc w:val="both"/>
      </w:pPr>
    </w:p>
    <w:p w14:paraId="2B76FCE5" w14:textId="77777777" w:rsidR="007A5ECA" w:rsidRPr="00F462C8" w:rsidRDefault="007A5ECA" w:rsidP="00BD55FC">
      <w:pPr>
        <w:jc w:val="both"/>
      </w:pPr>
    </w:p>
    <w:p w14:paraId="0ED0B682" w14:textId="77777777" w:rsidR="007A5ECA" w:rsidRPr="00F462C8" w:rsidRDefault="007A5ECA" w:rsidP="00BD55FC">
      <w:pPr>
        <w:jc w:val="both"/>
      </w:pPr>
    </w:p>
    <w:p w14:paraId="77F6607B" w14:textId="77777777" w:rsidR="007A5ECA" w:rsidRPr="00F462C8" w:rsidRDefault="007A5ECA" w:rsidP="00BD55FC">
      <w:pPr>
        <w:jc w:val="both"/>
      </w:pPr>
    </w:p>
    <w:p w14:paraId="41E044EC" w14:textId="77777777" w:rsidR="007A5ECA" w:rsidRPr="00F462C8" w:rsidRDefault="007A5ECA" w:rsidP="00BD55FC">
      <w:pPr>
        <w:jc w:val="both"/>
      </w:pPr>
      <w:r w:rsidRPr="00F462C8">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14:paraId="53C0DD7C" w14:textId="77777777" w:rsidR="007A5ECA" w:rsidRPr="00F462C8" w:rsidRDefault="007A5ECA" w:rsidP="00BD55FC">
      <w:pPr>
        <w:jc w:val="both"/>
      </w:pPr>
      <w:r w:rsidRPr="00F462C8">
        <w:t>са седиштем у __________________________________________________________________________________</w:t>
      </w:r>
    </w:p>
    <w:p w14:paraId="28FDD064" w14:textId="77777777" w:rsidR="007A5ECA" w:rsidRPr="00F462C8" w:rsidRDefault="007A5ECA" w:rsidP="00BD55FC">
      <w:pPr>
        <w:jc w:val="both"/>
      </w:pPr>
      <w:r w:rsidRPr="00F462C8">
        <w:t>_______________________________________________________________________________________________</w:t>
      </w:r>
    </w:p>
    <w:p w14:paraId="2C3046D9" w14:textId="77777777" w:rsidR="007A5ECA" w:rsidRPr="00F462C8" w:rsidRDefault="007A5ECA" w:rsidP="00BD55FC">
      <w:pPr>
        <w:jc w:val="both"/>
        <w:rPr>
          <w:lang w:val="sr-Cyrl-CS"/>
        </w:rPr>
      </w:pPr>
      <w:r w:rsidRPr="00F462C8">
        <w:t>______________________________________________________________________________________________.</w:t>
      </w:r>
    </w:p>
    <w:p w14:paraId="531AC75A" w14:textId="77777777" w:rsidR="007A5ECA" w:rsidRPr="00F462C8" w:rsidRDefault="007A5ECA" w:rsidP="00BD55FC">
      <w:pPr>
        <w:jc w:val="both"/>
      </w:pPr>
    </w:p>
    <w:p w14:paraId="455E9D57" w14:textId="77777777" w:rsidR="007A5ECA" w:rsidRPr="00F462C8" w:rsidRDefault="007A5ECA" w:rsidP="00BD55FC">
      <w:pPr>
        <w:jc w:val="both"/>
      </w:pPr>
      <w:r w:rsidRPr="00F462C8">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14:paraId="59C6DDAF" w14:textId="77777777" w:rsidR="007A5ECA" w:rsidRPr="00F462C8" w:rsidRDefault="007A5ECA" w:rsidP="00BD55FC">
      <w:pPr>
        <w:jc w:val="both"/>
      </w:pPr>
    </w:p>
    <w:p w14:paraId="3D335C90" w14:textId="77777777" w:rsidR="007A5ECA" w:rsidRPr="00F462C8" w:rsidRDefault="007A5ECA" w:rsidP="00BD55FC">
      <w:pPr>
        <w:jc w:val="both"/>
      </w:pPr>
      <w:r w:rsidRPr="00F462C8">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14:paraId="7672DFEB" w14:textId="77777777" w:rsidR="007A5ECA" w:rsidRPr="00F462C8" w:rsidRDefault="007A5ECA" w:rsidP="00BD55FC">
      <w:pPr>
        <w:jc w:val="both"/>
      </w:pPr>
      <w:r w:rsidRPr="00F462C8">
        <w:t>Надзору присутан/ни ____________________________________________________________________________</w:t>
      </w:r>
    </w:p>
    <w:p w14:paraId="300531E2" w14:textId="77777777" w:rsidR="007A5ECA" w:rsidRPr="00F462C8" w:rsidRDefault="007A5ECA" w:rsidP="00BD55FC">
      <w:pPr>
        <w:jc w:val="both"/>
      </w:pPr>
      <w:r w:rsidRPr="00F462C8">
        <w:t>______________________________________________________________________________________________________________________________________________________________________________________________</w:t>
      </w:r>
    </w:p>
    <w:p w14:paraId="52577A26" w14:textId="77777777" w:rsidR="007A5ECA" w:rsidRPr="00F462C8" w:rsidRDefault="007A5ECA" w:rsidP="00BD55FC">
      <w:pPr>
        <w:jc w:val="both"/>
      </w:pPr>
      <w:r w:rsidRPr="00F462C8">
        <w:t>_____________________________________________________________________.</w:t>
      </w:r>
    </w:p>
    <w:p w14:paraId="00F5F5DA" w14:textId="77777777" w:rsidR="007A5ECA" w:rsidRPr="00F462C8" w:rsidRDefault="007A5ECA" w:rsidP="00BD55FC">
      <w:pPr>
        <w:jc w:val="both"/>
      </w:pPr>
    </w:p>
    <w:p w14:paraId="76E54AD7" w14:textId="77777777" w:rsidR="007A5ECA" w:rsidRPr="00F462C8" w:rsidRDefault="007A5ECA" w:rsidP="00BD55FC">
      <w:pPr>
        <w:jc w:val="both"/>
      </w:pPr>
    </w:p>
    <w:p w14:paraId="5574FF1C" w14:textId="77777777" w:rsidR="007A5ECA" w:rsidRPr="00F462C8" w:rsidRDefault="007A5ECA" w:rsidP="00BD55FC">
      <w:pPr>
        <w:jc w:val="both"/>
      </w:pPr>
      <w:r w:rsidRPr="00F462C8">
        <w:t>Налаз стања</w:t>
      </w:r>
    </w:p>
    <w:p w14:paraId="046BB4DC" w14:textId="77777777" w:rsidR="007A5ECA" w:rsidRPr="00F462C8" w:rsidRDefault="007A5ECA" w:rsidP="00BD55FC">
      <w:pPr>
        <w:jc w:val="both"/>
      </w:pPr>
    </w:p>
    <w:p w14:paraId="33060DAD" w14:textId="77777777" w:rsidR="007A5ECA" w:rsidRPr="00F462C8" w:rsidRDefault="007A5ECA" w:rsidP="00BD55FC">
      <w:pPr>
        <w:jc w:val="both"/>
      </w:pPr>
    </w:p>
    <w:p w14:paraId="0A4770B4" w14:textId="77777777" w:rsidR="007A5ECA" w:rsidRPr="00F462C8" w:rsidRDefault="007A5ECA" w:rsidP="00BD55FC">
      <w:pPr>
        <w:jc w:val="both"/>
      </w:pPr>
      <w:r w:rsidRPr="00F462C8">
        <w:t>Послодавац ________________________________________________________________________</w:t>
      </w:r>
    </w:p>
    <w:p w14:paraId="71BB6E79" w14:textId="77777777" w:rsidR="007A5ECA" w:rsidRPr="00F462C8" w:rsidRDefault="007A5ECA" w:rsidP="00BD55FC">
      <w:pPr>
        <w:jc w:val="both"/>
      </w:pPr>
      <w:r w:rsidRPr="00F462C8">
        <w:t xml:space="preserve">____________________________________________________________________________, </w:t>
      </w:r>
    </w:p>
    <w:p w14:paraId="3E8A03EE" w14:textId="77777777" w:rsidR="007A5ECA" w:rsidRPr="00F462C8" w:rsidRDefault="007A5ECA" w:rsidP="00BD55FC">
      <w:pPr>
        <w:jc w:val="both"/>
      </w:pPr>
      <w:r w:rsidRPr="00F462C8">
        <w:lastRenderedPageBreak/>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14:paraId="4FC5918F" w14:textId="77777777" w:rsidR="007A5ECA" w:rsidRPr="00F462C8" w:rsidRDefault="007A5ECA" w:rsidP="00BD55FC">
      <w:pPr>
        <w:jc w:val="both"/>
        <w:rPr>
          <w:lang w:val="sr-Cyrl-CS"/>
        </w:rPr>
      </w:pPr>
    </w:p>
    <w:p w14:paraId="696DFB74" w14:textId="77777777" w:rsidR="007A5ECA" w:rsidRPr="00F462C8" w:rsidRDefault="007A5ECA" w:rsidP="00BD55FC">
      <w:pPr>
        <w:jc w:val="both"/>
      </w:pPr>
      <w:r w:rsidRPr="00F462C8">
        <w:t xml:space="preserve">Матични број послодавца ________________________ ПИБ:___________________________________. </w:t>
      </w:r>
    </w:p>
    <w:p w14:paraId="3B548F8C" w14:textId="77777777" w:rsidR="007A5ECA" w:rsidRPr="00F462C8" w:rsidRDefault="007A5ECA" w:rsidP="00BD55FC">
      <w:pPr>
        <w:jc w:val="both"/>
      </w:pPr>
      <w:r w:rsidRPr="00F462C8">
        <w:t>Основна-претежна делатност послодавца је _________________________________________________</w:t>
      </w:r>
    </w:p>
    <w:p w14:paraId="3613B1BF" w14:textId="77777777" w:rsidR="007A5ECA" w:rsidRPr="00F462C8" w:rsidRDefault="007A5ECA" w:rsidP="00BD55FC">
      <w:pPr>
        <w:jc w:val="both"/>
      </w:pPr>
      <w:r w:rsidRPr="00F462C8">
        <w:t>_______________________________________________________________________________________</w:t>
      </w:r>
    </w:p>
    <w:p w14:paraId="2C96B598" w14:textId="77777777" w:rsidR="007A5ECA" w:rsidRPr="00F462C8" w:rsidRDefault="007A5ECA" w:rsidP="00BD55FC">
      <w:pPr>
        <w:jc w:val="both"/>
      </w:pPr>
      <w:r w:rsidRPr="00F462C8">
        <w:t xml:space="preserve">Одговорно лице / предузетник, је __________________________________________________________ </w:t>
      </w:r>
    </w:p>
    <w:p w14:paraId="2CC14D74" w14:textId="77777777" w:rsidR="007A5ECA" w:rsidRPr="00F462C8" w:rsidRDefault="007A5ECA" w:rsidP="00BD55FC">
      <w:pPr>
        <w:jc w:val="both"/>
      </w:pPr>
      <w:r w:rsidRPr="00F462C8">
        <w:t>од оца _________________, ЈМБГ:_______________________________, рођен у ___________________</w:t>
      </w:r>
    </w:p>
    <w:p w14:paraId="0EC52EB0" w14:textId="77777777" w:rsidR="007A5ECA" w:rsidRPr="00F462C8" w:rsidRDefault="007A5ECA" w:rsidP="00BD55FC">
      <w:pPr>
        <w:jc w:val="both"/>
      </w:pPr>
      <w:r w:rsidRPr="00F462C8">
        <w:t>држављанин _______________________________, са станом у _________________________________</w:t>
      </w:r>
    </w:p>
    <w:p w14:paraId="3D9CDDB8" w14:textId="77777777" w:rsidR="007A5ECA" w:rsidRPr="005B0BF3" w:rsidRDefault="007A5ECA" w:rsidP="00BD55FC">
      <w:pPr>
        <w:jc w:val="both"/>
        <w:rPr>
          <w:sz w:val="18"/>
          <w:szCs w:val="18"/>
        </w:rPr>
      </w:pPr>
      <w:r w:rsidRPr="00F462C8">
        <w:t xml:space="preserve">по занимању __________________________________, обавља функцију </w:t>
      </w:r>
      <w:r w:rsidRPr="005B0BF3">
        <w:rPr>
          <w:sz w:val="18"/>
          <w:szCs w:val="18"/>
        </w:rPr>
        <w:t>_________________________</w:t>
      </w:r>
    </w:p>
    <w:p w14:paraId="45F2B622"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0B420B79"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EE19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58E2613C"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917E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AD7FD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4B194B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3E94D902" w14:textId="77777777" w:rsidR="007A5ECA" w:rsidRPr="005B0BF3" w:rsidRDefault="007A5ECA" w:rsidP="00BD55FC">
      <w:pPr>
        <w:jc w:val="both"/>
        <w:rPr>
          <w:sz w:val="20"/>
          <w:szCs w:val="20"/>
        </w:rPr>
      </w:pPr>
    </w:p>
    <w:p w14:paraId="6F560561" w14:textId="77777777" w:rsidR="007A5ECA" w:rsidRPr="00F462C8" w:rsidRDefault="007A5ECA" w:rsidP="00BD55FC">
      <w:pPr>
        <w:jc w:val="both"/>
      </w:pPr>
    </w:p>
    <w:p w14:paraId="52194A68" w14:textId="77777777" w:rsidR="007A5ECA" w:rsidRPr="00F462C8" w:rsidRDefault="007A5ECA" w:rsidP="00BD55FC">
      <w:r w:rsidRPr="00F462C8">
        <w:t>Надзор је завршен дана _________________ 20___. године,  у ___________ часова.</w:t>
      </w:r>
    </w:p>
    <w:p w14:paraId="2F484E7A" w14:textId="77777777" w:rsidR="007A5ECA" w:rsidRPr="00F462C8" w:rsidRDefault="007A5ECA" w:rsidP="00BD55FC">
      <w:r w:rsidRPr="00F462C8">
        <w:t>Записник  је  рађен  у  три  истоветна  примерка,  прочитан  и  на  исти  јесу / нису стављене примедбе.</w:t>
      </w:r>
    </w:p>
    <w:p w14:paraId="03F757DF" w14:textId="77777777" w:rsidR="007A5ECA" w:rsidRPr="00F462C8" w:rsidRDefault="007A5ECA" w:rsidP="00BD55FC">
      <w:r w:rsidRPr="00F462C8">
        <w:t xml:space="preserve"> Један примерак записника је уручен надзору присутном, а два примерка задржава инспектор рада.</w:t>
      </w:r>
    </w:p>
    <w:p w14:paraId="42F2A64E" w14:textId="77777777" w:rsidR="007A5ECA" w:rsidRPr="00F462C8" w:rsidRDefault="007A5ECA" w:rsidP="00BD55FC">
      <w:pPr>
        <w:rPr>
          <w:lang w:val="sr-Cyrl-CS"/>
        </w:rPr>
      </w:pPr>
    </w:p>
    <w:p w14:paraId="71E2E330" w14:textId="77777777" w:rsidR="007A5ECA" w:rsidRPr="00F462C8" w:rsidRDefault="007A5ECA" w:rsidP="00BD55FC">
      <w:pPr>
        <w:jc w:val="both"/>
      </w:pPr>
    </w:p>
    <w:tbl>
      <w:tblPr>
        <w:tblW w:w="0" w:type="auto"/>
        <w:jc w:val="center"/>
        <w:tblLook w:val="04A0" w:firstRow="1" w:lastRow="0" w:firstColumn="1" w:lastColumn="0" w:noHBand="0" w:noVBand="1"/>
      </w:tblPr>
      <w:tblGrid>
        <w:gridCol w:w="4535"/>
        <w:gridCol w:w="4536"/>
      </w:tblGrid>
      <w:tr w:rsidR="007A5ECA" w:rsidRPr="00F462C8" w14:paraId="766A8A27" w14:textId="77777777" w:rsidTr="005B0BF3">
        <w:trPr>
          <w:jc w:val="center"/>
        </w:trPr>
        <w:tc>
          <w:tcPr>
            <w:tcW w:w="4535" w:type="dxa"/>
            <w:hideMark/>
          </w:tcPr>
          <w:p w14:paraId="28329503" w14:textId="77777777" w:rsidR="007A5ECA" w:rsidRPr="00F462C8" w:rsidRDefault="007A5ECA" w:rsidP="00BD55FC">
            <w:pPr>
              <w:jc w:val="both"/>
            </w:pPr>
            <w:r w:rsidRPr="00F462C8">
              <w:t>НАДЗОРУ ПРИСУТАН/НИ</w:t>
            </w:r>
          </w:p>
        </w:tc>
        <w:tc>
          <w:tcPr>
            <w:tcW w:w="4536" w:type="dxa"/>
            <w:hideMark/>
          </w:tcPr>
          <w:p w14:paraId="378B4F36" w14:textId="77777777" w:rsidR="007A5ECA" w:rsidRPr="00F462C8" w:rsidRDefault="007A5ECA" w:rsidP="00BD55FC">
            <w:pPr>
              <w:jc w:val="both"/>
            </w:pPr>
            <w:r w:rsidRPr="00F462C8">
              <w:t>НАДЗОР ИЗВРШИО/ЛА</w:t>
            </w:r>
          </w:p>
        </w:tc>
      </w:tr>
      <w:tr w:rsidR="007A5ECA" w:rsidRPr="00F462C8" w14:paraId="798DC2A8" w14:textId="77777777" w:rsidTr="005B0BF3">
        <w:trPr>
          <w:jc w:val="center"/>
        </w:trPr>
        <w:tc>
          <w:tcPr>
            <w:tcW w:w="4535" w:type="dxa"/>
            <w:hideMark/>
          </w:tcPr>
          <w:p w14:paraId="7042FB91" w14:textId="77777777" w:rsidR="007A5ECA" w:rsidRPr="00F462C8" w:rsidRDefault="007A5ECA" w:rsidP="00BD55FC">
            <w:pPr>
              <w:jc w:val="both"/>
            </w:pPr>
            <w:r w:rsidRPr="00F462C8">
              <w:t>____________________________________</w:t>
            </w:r>
          </w:p>
        </w:tc>
        <w:tc>
          <w:tcPr>
            <w:tcW w:w="4536" w:type="dxa"/>
            <w:hideMark/>
          </w:tcPr>
          <w:p w14:paraId="54B9DE30" w14:textId="77777777" w:rsidR="007A5ECA" w:rsidRPr="00F462C8" w:rsidRDefault="007A5ECA" w:rsidP="00BD55FC">
            <w:pPr>
              <w:jc w:val="both"/>
            </w:pPr>
            <w:r w:rsidRPr="00F462C8">
              <w:t>____________________________________</w:t>
            </w:r>
          </w:p>
        </w:tc>
      </w:tr>
    </w:tbl>
    <w:p w14:paraId="2C5E7D9C" w14:textId="77777777" w:rsidR="007A5ECA" w:rsidRPr="00F462C8" w:rsidRDefault="007A5ECA" w:rsidP="00BD55FC">
      <w:pPr>
        <w:jc w:val="both"/>
        <w:rPr>
          <w:lang w:val="sr-Latn-CS"/>
        </w:rPr>
      </w:pPr>
    </w:p>
    <w:p w14:paraId="40059A38" w14:textId="77777777" w:rsidR="007A5ECA" w:rsidRPr="00F462C8" w:rsidRDefault="007A5ECA" w:rsidP="00BD55FC">
      <w:pPr>
        <w:jc w:val="both"/>
        <w:rPr>
          <w:lang w:val="sr-Cyrl-CS"/>
        </w:rPr>
      </w:pPr>
    </w:p>
    <w:p w14:paraId="31FA3A4D" w14:textId="77777777" w:rsidR="007A5ECA" w:rsidRPr="00F462C8" w:rsidRDefault="007A5ECA" w:rsidP="00BD55FC">
      <w:pPr>
        <w:jc w:val="both"/>
      </w:pPr>
    </w:p>
    <w:p w14:paraId="679B5B49" w14:textId="77777777" w:rsidR="007A5ECA" w:rsidRPr="00F462C8" w:rsidRDefault="007A5ECA" w:rsidP="00BD55FC">
      <w:pPr>
        <w:jc w:val="both"/>
      </w:pPr>
      <w:r w:rsidRPr="00F462C8">
        <w:tab/>
      </w:r>
      <w:r w:rsidRPr="00F462C8">
        <w:tab/>
      </w:r>
      <w:r w:rsidRPr="00F462C8">
        <w:tab/>
      </w:r>
      <w:r w:rsidRPr="00F462C8">
        <w:tab/>
      </w:r>
      <w:r w:rsidRPr="00F462C8">
        <w:tab/>
      </w:r>
      <w:r w:rsidRPr="00F462C8">
        <w:tab/>
      </w:r>
    </w:p>
    <w:p w14:paraId="4E09EC04" w14:textId="77777777" w:rsidR="007A5ECA" w:rsidRPr="00F462C8" w:rsidRDefault="007A5ECA" w:rsidP="00BD55FC">
      <w:pPr>
        <w:jc w:val="both"/>
      </w:pPr>
    </w:p>
    <w:p w14:paraId="6DB02FE4" w14:textId="77777777" w:rsidR="007A5ECA" w:rsidRPr="00F462C8" w:rsidRDefault="007A5ECA" w:rsidP="00BD55FC">
      <w:pPr>
        <w:jc w:val="both"/>
      </w:pPr>
    </w:p>
    <w:p w14:paraId="1B2A20E3" w14:textId="77777777" w:rsidR="007A5ECA" w:rsidRPr="00F462C8" w:rsidRDefault="007A5ECA" w:rsidP="00BD55FC">
      <w:pPr>
        <w:jc w:val="both"/>
      </w:pPr>
    </w:p>
    <w:p w14:paraId="3A3C5D09" w14:textId="77777777" w:rsidR="007A5ECA" w:rsidRPr="00F462C8" w:rsidRDefault="007A5ECA" w:rsidP="00BD55FC">
      <w:pPr>
        <w:jc w:val="both"/>
      </w:pPr>
    </w:p>
    <w:p w14:paraId="38CA016E" w14:textId="77777777" w:rsidR="007A5ECA" w:rsidRPr="00F462C8" w:rsidRDefault="007A5ECA" w:rsidP="00BD55FC">
      <w:pPr>
        <w:jc w:val="both"/>
      </w:pPr>
    </w:p>
    <w:p w14:paraId="38A5A6AA" w14:textId="77777777" w:rsidR="007A5ECA" w:rsidRPr="00F462C8" w:rsidRDefault="007A5ECA" w:rsidP="00BD55FC">
      <w:pPr>
        <w:jc w:val="both"/>
      </w:pPr>
    </w:p>
    <w:p w14:paraId="45F78918" w14:textId="77777777" w:rsidR="007A5ECA" w:rsidRPr="00F462C8" w:rsidRDefault="007A5ECA" w:rsidP="00BD55FC">
      <w:pPr>
        <w:jc w:val="both"/>
      </w:pPr>
    </w:p>
    <w:p w14:paraId="4453468B" w14:textId="77777777" w:rsidR="007A5ECA" w:rsidRPr="00F462C8" w:rsidRDefault="007A5ECA" w:rsidP="00BD55FC">
      <w:pPr>
        <w:jc w:val="both"/>
      </w:pPr>
    </w:p>
    <w:p w14:paraId="49C620C1" w14:textId="77777777" w:rsidR="007A5ECA" w:rsidRPr="00F462C8" w:rsidRDefault="007A5ECA" w:rsidP="00BD55FC">
      <w:pPr>
        <w:jc w:val="both"/>
      </w:pPr>
    </w:p>
    <w:p w14:paraId="50E37948" w14:textId="77777777" w:rsidR="007A5ECA" w:rsidRPr="00F462C8" w:rsidRDefault="007A5ECA" w:rsidP="00BD55FC">
      <w:pPr>
        <w:jc w:val="both"/>
        <w:rPr>
          <w:lang w:val="sr-Cyrl-CS"/>
        </w:rPr>
      </w:pPr>
      <w:r w:rsidRPr="00F462C8">
        <w:t xml:space="preserve">                                                                                                                                             Прилог 2</w:t>
      </w:r>
    </w:p>
    <w:p w14:paraId="41B0B1F2" w14:textId="77777777" w:rsidR="007A5ECA" w:rsidRPr="00F462C8" w:rsidRDefault="007A5ECA" w:rsidP="00BD55FC">
      <w:pPr>
        <w:jc w:val="both"/>
      </w:pPr>
    </w:p>
    <w:p w14:paraId="32A7753F" w14:textId="77777777" w:rsidR="007A5ECA" w:rsidRPr="00F462C8" w:rsidRDefault="007A5ECA" w:rsidP="00BD55FC">
      <w:pPr>
        <w:jc w:val="both"/>
      </w:pPr>
      <w:r w:rsidRPr="00F462C8">
        <w:lastRenderedPageBreak/>
        <w:t>Бр. 383-163-00_____/2012-04</w:t>
      </w:r>
    </w:p>
    <w:p w14:paraId="5D49ADAE" w14:textId="77777777" w:rsidR="007A5ECA" w:rsidRPr="00F462C8" w:rsidRDefault="007A5ECA" w:rsidP="00BD55FC">
      <w:pPr>
        <w:jc w:val="both"/>
      </w:pPr>
    </w:p>
    <w:p w14:paraId="6E98C419"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14:paraId="75A7F5C1" w14:textId="77777777" w:rsidR="007A5ECA" w:rsidRPr="00F462C8" w:rsidRDefault="007A5ECA" w:rsidP="00BD55FC">
      <w:pPr>
        <w:jc w:val="both"/>
      </w:pPr>
    </w:p>
    <w:p w14:paraId="478BE4EC" w14:textId="77777777" w:rsidR="007A5ECA" w:rsidRPr="00F462C8" w:rsidRDefault="007A5ECA" w:rsidP="00BD55FC">
      <w:pPr>
        <w:jc w:val="both"/>
        <w:rPr>
          <w:lang w:val="sr-Cyrl-CS"/>
        </w:rPr>
      </w:pPr>
      <w:r w:rsidRPr="00F462C8">
        <w:t xml:space="preserve">Р Е Ш Е Њ Е </w:t>
      </w:r>
    </w:p>
    <w:p w14:paraId="5CDA1CA8" w14:textId="77777777" w:rsidR="007A5ECA" w:rsidRPr="00F462C8" w:rsidRDefault="007A5ECA" w:rsidP="00BD55FC">
      <w:pPr>
        <w:jc w:val="both"/>
      </w:pPr>
    </w:p>
    <w:p w14:paraId="368A3A97" w14:textId="77777777" w:rsidR="007A5ECA" w:rsidRPr="00F462C8" w:rsidRDefault="007A5ECA" w:rsidP="00BD55FC">
      <w:pPr>
        <w:jc w:val="both"/>
      </w:pPr>
      <w:r w:rsidRPr="00F462C8">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14:paraId="6FF6795C" w14:textId="77777777" w:rsidR="007A5ECA" w:rsidRPr="00F462C8" w:rsidRDefault="007A5ECA" w:rsidP="00BD55FC">
      <w:pPr>
        <w:jc w:val="both"/>
      </w:pPr>
      <w:r w:rsidRPr="00F462C8">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14:paraId="5D9ABBB3" w14:textId="77777777" w:rsidR="007A5ECA" w:rsidRPr="00F462C8" w:rsidRDefault="007A5ECA" w:rsidP="00BD55FC">
      <w:pPr>
        <w:jc w:val="both"/>
      </w:pPr>
      <w:r w:rsidRPr="00F462C8">
        <w:t>РОК: 3 дана од дана коначности решења</w:t>
      </w:r>
    </w:p>
    <w:p w14:paraId="141FB6D8" w14:textId="77777777" w:rsidR="007A5ECA" w:rsidRPr="00F462C8" w:rsidRDefault="007A5ECA" w:rsidP="00BD55FC">
      <w:pPr>
        <w:jc w:val="both"/>
      </w:pPr>
      <w:r w:rsidRPr="00F462C8">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14:paraId="1FB636C4" w14:textId="77777777" w:rsidR="007A5ECA" w:rsidRPr="00F462C8" w:rsidRDefault="007A5ECA" w:rsidP="00BD55FC">
      <w:pPr>
        <w:jc w:val="both"/>
      </w:pPr>
      <w:r w:rsidRPr="00F462C8">
        <w:t>РОК: 15 дана од дана коначности решења</w:t>
      </w:r>
    </w:p>
    <w:p w14:paraId="2C5FBCD2" w14:textId="77777777" w:rsidR="007A5ECA" w:rsidRPr="00F462C8" w:rsidRDefault="007A5ECA" w:rsidP="00BD55FC">
      <w:pPr>
        <w:jc w:val="both"/>
      </w:pPr>
      <w:r w:rsidRPr="00F462C8">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14:paraId="6FDB7FEE" w14:textId="77777777" w:rsidR="007A5ECA" w:rsidRPr="00F462C8" w:rsidRDefault="007A5ECA" w:rsidP="00BD55FC">
      <w:pPr>
        <w:jc w:val="both"/>
      </w:pPr>
    </w:p>
    <w:p w14:paraId="52C7BDC7" w14:textId="77777777" w:rsidR="007A5ECA" w:rsidRPr="00F462C8" w:rsidRDefault="007A5ECA" w:rsidP="00BD55FC">
      <w:pPr>
        <w:jc w:val="both"/>
      </w:pPr>
      <w:r w:rsidRPr="00F462C8">
        <w:t xml:space="preserve">О б р а з л о ж е њ е </w:t>
      </w:r>
    </w:p>
    <w:p w14:paraId="53C85FEC" w14:textId="77777777" w:rsidR="007A5ECA" w:rsidRPr="00F462C8" w:rsidRDefault="007A5ECA" w:rsidP="00BD55FC">
      <w:pPr>
        <w:jc w:val="both"/>
      </w:pPr>
    </w:p>
    <w:p w14:paraId="4914B866" w14:textId="77777777" w:rsidR="007A5ECA" w:rsidRPr="00F462C8" w:rsidRDefault="007A5ECA" w:rsidP="00BD55FC">
      <w:pPr>
        <w:jc w:val="both"/>
      </w:pPr>
      <w:r w:rsidRPr="00F462C8">
        <w:tab/>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14:paraId="3AF30ED3" w14:textId="77777777" w:rsidR="007A5ECA" w:rsidRPr="00F462C8" w:rsidRDefault="007A5ECA" w:rsidP="00BD55FC">
      <w:pPr>
        <w:jc w:val="both"/>
        <w:rPr>
          <w:lang w:val="sr-Cyrl-CS"/>
        </w:rPr>
      </w:pPr>
      <w:r w:rsidRPr="00F462C8">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14:paraId="198C9277" w14:textId="77777777" w:rsidR="007A5ECA" w:rsidRPr="00F462C8" w:rsidRDefault="007A5ECA" w:rsidP="00BD55FC">
      <w:pPr>
        <w:jc w:val="both"/>
      </w:pPr>
      <w:r w:rsidRPr="00F462C8">
        <w:tab/>
        <w:t>Послове на изради дрвених железничких прагова димензија 1200x260x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14:paraId="40DBA297" w14:textId="77777777" w:rsidR="007A5ECA" w:rsidRPr="00F462C8" w:rsidRDefault="007A5ECA" w:rsidP="00BD55FC">
      <w:pPr>
        <w:jc w:val="both"/>
      </w:pPr>
      <w:r w:rsidRPr="00F462C8">
        <w:lastRenderedPageBreak/>
        <w:tab/>
        <w:t>Послове израде наведених прагова повређени и остали именовани запослени су изводили тако што су класичне дрвене железничке прагове димензија 2600x260x160мм, ланчаним моторним тестерама, резањем, скраћивали на прагове дужине 1200мм.</w:t>
      </w:r>
    </w:p>
    <w:p w14:paraId="44F96002" w14:textId="77777777" w:rsidR="007A5ECA" w:rsidRPr="00F462C8" w:rsidRDefault="007A5ECA" w:rsidP="00BD55FC">
      <w:pPr>
        <w:jc w:val="both"/>
      </w:pPr>
      <w:r w:rsidRPr="00F462C8">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14:paraId="2DE50ECF" w14:textId="77777777" w:rsidR="007A5ECA" w:rsidRPr="00F462C8" w:rsidRDefault="007A5ECA" w:rsidP="00BD55FC">
      <w:pPr>
        <w:jc w:val="both"/>
      </w:pPr>
      <w:r w:rsidRPr="00F462C8">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14:paraId="4775EC1F" w14:textId="77777777" w:rsidR="007A5ECA" w:rsidRPr="00F462C8" w:rsidRDefault="007A5ECA" w:rsidP="00BD55FC">
      <w:pPr>
        <w:jc w:val="both"/>
      </w:pPr>
      <w:r w:rsidRPr="00F462C8">
        <w:tab/>
        <w:t>- да је на том радном месту затечен сложај класичних дрвених железничких прагова димензија 2600x260x160мм, спремних за скраћивање на потребну дужину од 1200мм, неколико израђених – скраћених прагова и отпад настао резањем – скраћивањем прагова,</w:t>
      </w:r>
    </w:p>
    <w:p w14:paraId="11F041B3" w14:textId="77777777" w:rsidR="007A5ECA" w:rsidRPr="00F462C8" w:rsidRDefault="007A5ECA" w:rsidP="00BD55FC">
      <w:pPr>
        <w:jc w:val="both"/>
      </w:pPr>
      <w:r w:rsidRPr="00F462C8">
        <w:tab/>
        <w:t xml:space="preserve">- да су затечене две моторне ланчане тестере са којима су запослени вршили сечење – резање прагова на потребну дужину, произвођача HUSQVARNA, </w:t>
      </w:r>
    </w:p>
    <w:p w14:paraId="49151ABC" w14:textId="77777777" w:rsidR="007A5ECA" w:rsidRPr="00F462C8" w:rsidRDefault="007A5ECA" w:rsidP="00BD55FC">
      <w:pPr>
        <w:jc w:val="both"/>
      </w:pPr>
      <w:r w:rsidRPr="00F462C8">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14:paraId="49AF8CAA" w14:textId="77777777" w:rsidR="007A5ECA" w:rsidRPr="00F462C8" w:rsidRDefault="007A5ECA" w:rsidP="00BD55FC">
      <w:pPr>
        <w:jc w:val="both"/>
      </w:pPr>
      <w:r w:rsidRPr="00F462C8">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14:paraId="6EB444F3" w14:textId="77777777" w:rsidR="007A5ECA" w:rsidRPr="00F462C8" w:rsidRDefault="007A5ECA" w:rsidP="00BD55FC">
      <w:pPr>
        <w:jc w:val="both"/>
      </w:pPr>
      <w:r w:rsidRPr="00F462C8">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14:paraId="14C60D66" w14:textId="77777777" w:rsidR="007A5ECA" w:rsidRPr="00F462C8" w:rsidRDefault="007A5ECA" w:rsidP="00BD55FC">
      <w:pPr>
        <w:jc w:val="both"/>
      </w:pPr>
      <w:r w:rsidRPr="00F462C8">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14:paraId="0CFCC3EC" w14:textId="77777777" w:rsidR="007A5ECA" w:rsidRPr="00F462C8" w:rsidRDefault="007A5ECA" w:rsidP="00BD55FC">
      <w:pPr>
        <w:jc w:val="both"/>
      </w:pPr>
      <w:r w:rsidRPr="00F462C8">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14:paraId="57F4DB3F" w14:textId="77777777" w:rsidR="007A5ECA" w:rsidRPr="00F462C8" w:rsidRDefault="007A5ECA" w:rsidP="00BD55FC">
      <w:pPr>
        <w:jc w:val="both"/>
      </w:pPr>
      <w:r w:rsidRPr="00F462C8">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14:paraId="678BE7A9" w14:textId="77777777" w:rsidR="007A5ECA" w:rsidRPr="00F462C8" w:rsidRDefault="007A5ECA" w:rsidP="00BD55FC">
      <w:pPr>
        <w:jc w:val="both"/>
      </w:pPr>
      <w:r w:rsidRPr="00F462C8">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HUSQVARNA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w:t>
      </w:r>
      <w:r w:rsidRPr="00F462C8">
        <w:lastRenderedPageBreak/>
        <w:t xml:space="preserve">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HUSQVARNA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14:paraId="7D432E2F" w14:textId="77777777" w:rsidR="007A5ECA" w:rsidRPr="00F462C8" w:rsidRDefault="007A5ECA" w:rsidP="00BD55FC">
      <w:pPr>
        <w:jc w:val="both"/>
      </w:pPr>
      <w:r w:rsidRPr="00F462C8">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14:paraId="154FC194" w14:textId="77777777" w:rsidR="007A5ECA" w:rsidRPr="00F462C8" w:rsidRDefault="007A5ECA" w:rsidP="00BD55FC">
      <w:pPr>
        <w:jc w:val="both"/>
      </w:pPr>
      <w:r w:rsidRPr="00F462C8">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14:paraId="2FC21206" w14:textId="77777777" w:rsidR="007A5ECA" w:rsidRPr="00F462C8" w:rsidRDefault="007A5ECA" w:rsidP="00BD55FC">
      <w:pPr>
        <w:jc w:val="both"/>
      </w:pPr>
      <w:r w:rsidRPr="00F462C8">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14:paraId="433A400E" w14:textId="77777777" w:rsidR="007A5ECA" w:rsidRPr="00F462C8" w:rsidRDefault="007A5ECA" w:rsidP="00BD55FC">
      <w:pPr>
        <w:jc w:val="both"/>
      </w:pPr>
      <w:r w:rsidRPr="00F462C8">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14:paraId="2CB824B1" w14:textId="77777777" w:rsidR="007A5ECA" w:rsidRPr="00F462C8" w:rsidRDefault="007A5ECA" w:rsidP="00BD55FC">
      <w:pPr>
        <w:jc w:val="both"/>
      </w:pPr>
      <w:r w:rsidRPr="00F462C8">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w:t>
      </w:r>
      <w:r w:rsidRPr="00F462C8">
        <w:lastRenderedPageBreak/>
        <w:t xml:space="preserve">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14:paraId="2F645858" w14:textId="77777777" w:rsidR="007A5ECA" w:rsidRPr="00F462C8" w:rsidRDefault="007A5ECA" w:rsidP="00BD55FC">
      <w:pPr>
        <w:jc w:val="both"/>
      </w:pPr>
      <w:r w:rsidRPr="00F462C8">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14:paraId="379DEABB" w14:textId="77777777" w:rsidR="007A5ECA" w:rsidRPr="00F462C8" w:rsidRDefault="007A5ECA" w:rsidP="00BD55FC">
      <w:pPr>
        <w:jc w:val="both"/>
      </w:pPr>
      <w:r w:rsidRPr="00F462C8">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14:paraId="4042DBB4" w14:textId="77777777" w:rsidR="007A5ECA" w:rsidRPr="00F462C8" w:rsidRDefault="007A5ECA" w:rsidP="00BD55FC">
      <w:pPr>
        <w:jc w:val="both"/>
      </w:pPr>
      <w:r w:rsidRPr="00F462C8">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14:paraId="5FF36513" w14:textId="77777777" w:rsidR="007A5ECA" w:rsidRPr="00F462C8" w:rsidRDefault="007A5ECA" w:rsidP="00BD55FC">
      <w:pPr>
        <w:jc w:val="both"/>
      </w:pPr>
      <w:r w:rsidRPr="00F462C8">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14:paraId="17797E32" w14:textId="77777777" w:rsidR="007A5ECA" w:rsidRPr="00F462C8" w:rsidRDefault="007A5ECA" w:rsidP="00BD55FC">
      <w:pPr>
        <w:jc w:val="both"/>
      </w:pPr>
      <w:r w:rsidRPr="00F462C8">
        <w:tab/>
      </w:r>
      <w:r w:rsidRPr="00F462C8">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HUSQVARNA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w:t>
      </w:r>
      <w:r w:rsidRPr="00F462C8">
        <w:lastRenderedPageBreak/>
        <w:t xml:space="preserve">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14:paraId="2AEAF40B" w14:textId="77777777" w:rsidR="007A5ECA" w:rsidRPr="00F462C8" w:rsidRDefault="007A5ECA" w:rsidP="00BD55FC">
      <w:pPr>
        <w:jc w:val="both"/>
      </w:pPr>
      <w:r w:rsidRPr="00F462C8">
        <w:tab/>
        <w:t xml:space="preserve">На основу напред наведеног, применом цитираних одредби Закона и Правилника, донет је налог под тачком 1. диспозитива решења. </w:t>
      </w:r>
    </w:p>
    <w:p w14:paraId="12A12676" w14:textId="77777777" w:rsidR="007A5ECA" w:rsidRPr="00F462C8" w:rsidRDefault="007A5ECA" w:rsidP="00BD55FC">
      <w:pPr>
        <w:jc w:val="both"/>
      </w:pPr>
      <w:r w:rsidRPr="00F462C8">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14:paraId="4B4D35E3" w14:textId="77777777" w:rsidR="007A5ECA" w:rsidRPr="00F462C8" w:rsidRDefault="007A5ECA" w:rsidP="00BD55FC">
      <w:pPr>
        <w:jc w:val="both"/>
      </w:pPr>
      <w:r w:rsidRPr="00F462C8">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14:paraId="6C192811" w14:textId="77777777" w:rsidR="007A5ECA" w:rsidRPr="00F462C8" w:rsidRDefault="007A5ECA" w:rsidP="00BD55FC">
      <w:pPr>
        <w:jc w:val="both"/>
      </w:pPr>
      <w:r w:rsidRPr="00F462C8">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14:paraId="1C2315E1" w14:textId="77777777" w:rsidR="007A5ECA" w:rsidRPr="00F462C8" w:rsidRDefault="007A5ECA" w:rsidP="00BD55FC">
      <w:pPr>
        <w:jc w:val="both"/>
      </w:pPr>
      <w:r w:rsidRPr="00F462C8">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14:paraId="090B1C67" w14:textId="77777777" w:rsidR="007A5ECA" w:rsidRPr="00F462C8" w:rsidRDefault="007A5ECA" w:rsidP="00BD55FC">
      <w:pPr>
        <w:jc w:val="both"/>
      </w:pPr>
      <w:r w:rsidRPr="00F462C8">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14:paraId="0A4D4FB9" w14:textId="77777777" w:rsidR="007A5ECA" w:rsidRPr="00F462C8" w:rsidRDefault="007A5ECA" w:rsidP="00BD55FC">
      <w:pPr>
        <w:jc w:val="both"/>
      </w:pPr>
      <w:r w:rsidRPr="00F462C8">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14:paraId="52F81771" w14:textId="77777777" w:rsidR="007A5ECA" w:rsidRPr="00F462C8" w:rsidRDefault="007A5ECA" w:rsidP="00BD55FC">
      <w:pPr>
        <w:jc w:val="both"/>
      </w:pPr>
    </w:p>
    <w:p w14:paraId="12A81C7A" w14:textId="77777777" w:rsidR="007A5ECA" w:rsidRPr="00F462C8" w:rsidRDefault="007A5ECA" w:rsidP="00BD55FC">
      <w:pPr>
        <w:jc w:val="both"/>
      </w:pPr>
      <w:r w:rsidRPr="00F462C8">
        <w:tab/>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14:paraId="5659204D" w14:textId="77777777" w:rsidR="007A5ECA" w:rsidRPr="00F462C8" w:rsidRDefault="007A5ECA" w:rsidP="00BD55FC">
      <w:pPr>
        <w:jc w:val="both"/>
      </w:pPr>
    </w:p>
    <w:p w14:paraId="34391BB7" w14:textId="77777777" w:rsidR="007A5ECA" w:rsidRPr="00F462C8" w:rsidRDefault="007A5ECA" w:rsidP="00BD55FC">
      <w:pPr>
        <w:jc w:val="both"/>
      </w:pPr>
      <w:r w:rsidRPr="00F462C8">
        <w:t xml:space="preserve">На основу свега напред наведеног, решено је као у диспозитиву. </w:t>
      </w:r>
    </w:p>
    <w:p w14:paraId="0DE90AFC" w14:textId="77777777" w:rsidR="007A5ECA" w:rsidRPr="00F462C8" w:rsidRDefault="007A5ECA" w:rsidP="00BD55FC">
      <w:pPr>
        <w:jc w:val="both"/>
      </w:pPr>
    </w:p>
    <w:p w14:paraId="40570E4F" w14:textId="77777777" w:rsidR="007A5ECA" w:rsidRPr="00F462C8" w:rsidRDefault="007A5ECA" w:rsidP="00BD55FC">
      <w:pPr>
        <w:jc w:val="both"/>
      </w:pPr>
      <w:r w:rsidRPr="00F462C8">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14:paraId="66CCBF58" w14:textId="77777777" w:rsidR="007A5ECA" w:rsidRPr="00F462C8" w:rsidRDefault="007A5ECA" w:rsidP="00BD55FC">
      <w:pPr>
        <w:jc w:val="both"/>
      </w:pPr>
    </w:p>
    <w:p w14:paraId="57D57A38" w14:textId="77777777" w:rsidR="007A5ECA" w:rsidRPr="00F462C8" w:rsidRDefault="007A5ECA" w:rsidP="00BD55FC">
      <w:pPr>
        <w:jc w:val="both"/>
        <w:rPr>
          <w:lang w:val="sr-Cyrl-CS"/>
        </w:rPr>
      </w:pPr>
      <w:r w:rsidRPr="00F462C8">
        <w:lastRenderedPageBreak/>
        <w:tab/>
      </w:r>
      <w:r w:rsidRPr="00F462C8">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14:paraId="33BE9BB9" w14:textId="77777777" w:rsidR="007A5ECA" w:rsidRPr="00F462C8" w:rsidRDefault="007A5ECA" w:rsidP="00BD55FC">
      <w:pPr>
        <w:jc w:val="both"/>
      </w:pPr>
    </w:p>
    <w:p w14:paraId="3268D8D5" w14:textId="77777777" w:rsidR="007A5ECA" w:rsidRPr="00F462C8" w:rsidRDefault="007A5ECA" w:rsidP="00BD55FC">
      <w:pPr>
        <w:jc w:val="both"/>
      </w:pPr>
      <w:r w:rsidRPr="00F462C8">
        <w:t>РЕШЕЊЕ ДОСТАВИТИ:</w:t>
      </w:r>
    </w:p>
    <w:p w14:paraId="7B5327EF" w14:textId="77777777" w:rsidR="007A5ECA" w:rsidRPr="00F462C8" w:rsidRDefault="007A5ECA" w:rsidP="00BD55FC">
      <w:pPr>
        <w:jc w:val="both"/>
      </w:pPr>
      <w:r w:rsidRPr="00F462C8">
        <w:t>1.___________________,</w:t>
      </w:r>
    </w:p>
    <w:p w14:paraId="403003BF" w14:textId="77777777" w:rsidR="007A5ECA" w:rsidRPr="00F462C8" w:rsidRDefault="007A5ECA" w:rsidP="00BD55FC">
      <w:pPr>
        <w:jc w:val="both"/>
      </w:pPr>
      <w:r w:rsidRPr="00F462C8">
        <w:t xml:space="preserve">2. Архиви </w:t>
      </w:r>
    </w:p>
    <w:p w14:paraId="0D0C7D0C" w14:textId="77777777" w:rsidR="007A5ECA" w:rsidRPr="00F462C8" w:rsidRDefault="007A5ECA" w:rsidP="00BD55FC">
      <w:pPr>
        <w:jc w:val="both"/>
      </w:pPr>
    </w:p>
    <w:p w14:paraId="3325F3DA" w14:textId="77777777" w:rsidR="007A5ECA" w:rsidRPr="00F462C8" w:rsidRDefault="007A5ECA" w:rsidP="00BD55FC">
      <w:pPr>
        <w:jc w:val="both"/>
      </w:pPr>
      <w:r w:rsidRPr="00F462C8">
        <w:t>ИНСПЕКТОР РАДА</w:t>
      </w:r>
    </w:p>
    <w:p w14:paraId="5208B867" w14:textId="77777777" w:rsidR="007A5ECA" w:rsidRPr="00F462C8" w:rsidRDefault="007A5ECA" w:rsidP="00BD55FC">
      <w:pPr>
        <w:jc w:val="both"/>
      </w:pPr>
    </w:p>
    <w:p w14:paraId="339728D3" w14:textId="77777777" w:rsidR="007A5ECA" w:rsidRPr="00F462C8" w:rsidRDefault="007A5ECA" w:rsidP="00BD55FC">
      <w:pPr>
        <w:jc w:val="both"/>
        <w:sectPr w:rsidR="007A5ECA" w:rsidRPr="00F462C8" w:rsidSect="008537BA">
          <w:pgSz w:w="11907" w:h="16840"/>
          <w:pgMar w:top="1134" w:right="1418" w:bottom="1276" w:left="1418" w:header="0" w:footer="0" w:gutter="0"/>
          <w:paperSrc w:first="101" w:other="101"/>
          <w:cols w:space="720"/>
        </w:sectPr>
      </w:pPr>
    </w:p>
    <w:p w14:paraId="49060596" w14:textId="77777777" w:rsidR="007A5ECA" w:rsidRPr="00F462C8" w:rsidRDefault="007A5ECA" w:rsidP="00BD55FC">
      <w:pPr>
        <w:jc w:val="both"/>
      </w:pPr>
      <w:r w:rsidRPr="00F462C8">
        <w:lastRenderedPageBreak/>
        <w:t>Прилог 3</w:t>
      </w:r>
    </w:p>
    <w:p w14:paraId="07112AA8" w14:textId="77777777" w:rsidR="007A5ECA" w:rsidRPr="00F462C8" w:rsidRDefault="007A5ECA" w:rsidP="00BD55FC">
      <w:pPr>
        <w:jc w:val="both"/>
      </w:pPr>
    </w:p>
    <w:p w14:paraId="389E165F" w14:textId="77777777" w:rsidR="007A5ECA" w:rsidRPr="00F462C8" w:rsidRDefault="007A5ECA" w:rsidP="00BD55FC">
      <w:pPr>
        <w:jc w:val="both"/>
      </w:pPr>
    </w:p>
    <w:p w14:paraId="23CCFBDA" w14:textId="77777777" w:rsidR="007A5ECA" w:rsidRPr="00F462C8" w:rsidRDefault="007A5ECA" w:rsidP="00BD55FC">
      <w:pPr>
        <w:jc w:val="both"/>
      </w:pPr>
      <w:r w:rsidRPr="00F462C8">
        <w:t>ПРЕКРШАЈНИ СУД У _______________</w:t>
      </w:r>
    </w:p>
    <w:p w14:paraId="09E69CA9" w14:textId="77777777" w:rsidR="007A5ECA" w:rsidRPr="00F462C8" w:rsidRDefault="007A5ECA" w:rsidP="00BD55FC">
      <w:pPr>
        <w:jc w:val="both"/>
      </w:pPr>
      <w:r w:rsidRPr="00F462C8">
        <w:t>Одељење у ________________</w:t>
      </w:r>
    </w:p>
    <w:p w14:paraId="6F14B74A" w14:textId="77777777" w:rsidR="007A5ECA" w:rsidRPr="00F462C8" w:rsidRDefault="007A5ECA" w:rsidP="00BD55FC">
      <w:pPr>
        <w:jc w:val="both"/>
      </w:pPr>
    </w:p>
    <w:p w14:paraId="08C87F0F" w14:textId="77777777" w:rsidR="007A5ECA" w:rsidRPr="00F462C8" w:rsidRDefault="007A5ECA" w:rsidP="00BD55FC">
      <w:pPr>
        <w:jc w:val="both"/>
      </w:pPr>
      <w:r w:rsidRPr="00F462C8">
        <w:t>______________________</w:t>
      </w:r>
    </w:p>
    <w:p w14:paraId="0EBF0897" w14:textId="77777777" w:rsidR="007A5ECA" w:rsidRPr="00F462C8" w:rsidRDefault="007A5ECA" w:rsidP="00BD55FC">
      <w:pPr>
        <w:jc w:val="both"/>
      </w:pPr>
    </w:p>
    <w:p w14:paraId="51B94DCA"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14:paraId="4CEA1C6B" w14:textId="77777777" w:rsidR="007A5ECA" w:rsidRPr="00F462C8" w:rsidRDefault="007A5ECA" w:rsidP="00BD55FC">
      <w:pPr>
        <w:jc w:val="both"/>
        <w:rPr>
          <w:lang w:val="sr-Cyrl-CS"/>
        </w:rPr>
      </w:pPr>
    </w:p>
    <w:p w14:paraId="4C510D23" w14:textId="77777777" w:rsidR="007A5ECA" w:rsidRPr="00F462C8" w:rsidRDefault="007A5ECA" w:rsidP="00BD55FC">
      <w:pPr>
        <w:jc w:val="both"/>
      </w:pPr>
      <w:r w:rsidRPr="00F462C8">
        <w:t xml:space="preserve">З А Х Т Е В </w:t>
      </w:r>
    </w:p>
    <w:p w14:paraId="5C71D081" w14:textId="77777777" w:rsidR="007A5ECA" w:rsidRPr="00F462C8" w:rsidRDefault="007A5ECA" w:rsidP="00BD55FC">
      <w:pPr>
        <w:jc w:val="both"/>
      </w:pPr>
      <w:r w:rsidRPr="00F462C8">
        <w:t>ЗА ПОКРЕТАЊЕ ПРЕКРШАЈНОГ ПОСТУПКА</w:t>
      </w:r>
    </w:p>
    <w:p w14:paraId="1558C812" w14:textId="77777777" w:rsidR="007A5ECA" w:rsidRPr="00F462C8" w:rsidRDefault="007A5ECA" w:rsidP="00BD55FC">
      <w:pPr>
        <w:jc w:val="both"/>
      </w:pPr>
      <w:r w:rsidRPr="00F462C8">
        <w:t xml:space="preserve">П р о т и в : </w:t>
      </w:r>
    </w:p>
    <w:p w14:paraId="0A0020E6" w14:textId="77777777" w:rsidR="007A5ECA" w:rsidRPr="00F462C8" w:rsidRDefault="007A5ECA" w:rsidP="00BD55FC">
      <w:pPr>
        <w:jc w:val="both"/>
      </w:pPr>
    </w:p>
    <w:p w14:paraId="41FAE089" w14:textId="77777777" w:rsidR="007A5ECA" w:rsidRPr="00F462C8" w:rsidRDefault="007A5ECA" w:rsidP="00BD55FC">
      <w:pPr>
        <w:jc w:val="both"/>
      </w:pPr>
      <w:r w:rsidRPr="00F462C8">
        <w:t xml:space="preserve">1. _____________, са седиштем у _________општина ___________, послодавца са својством правног лица, и </w:t>
      </w:r>
    </w:p>
    <w:p w14:paraId="5084BE76" w14:textId="77777777" w:rsidR="007A5ECA" w:rsidRPr="00F462C8" w:rsidRDefault="007A5ECA" w:rsidP="00BD55FC">
      <w:pPr>
        <w:jc w:val="both"/>
      </w:pPr>
      <w:r w:rsidRPr="00F462C8">
        <w:t xml:space="preserve">2. _______________, рођ. _____________.године у __________ општина _________, са станом у ______________, ЈМБГ: ____________, директора _________________________, </w:t>
      </w:r>
    </w:p>
    <w:p w14:paraId="0F8B94C7" w14:textId="77777777" w:rsidR="007A5ECA" w:rsidRPr="00F462C8" w:rsidRDefault="007A5ECA" w:rsidP="00BD55FC">
      <w:pPr>
        <w:jc w:val="both"/>
      </w:pPr>
    </w:p>
    <w:p w14:paraId="78D75CF2" w14:textId="77777777" w:rsidR="007A5ECA" w:rsidRPr="00F462C8" w:rsidRDefault="007A5ECA" w:rsidP="00BD55FC">
      <w:pPr>
        <w:jc w:val="both"/>
      </w:pPr>
      <w:r w:rsidRPr="00F462C8">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14:paraId="7915BB21" w14:textId="77777777" w:rsidR="007A5ECA" w:rsidRPr="00F462C8" w:rsidRDefault="007A5ECA" w:rsidP="00BD55FC">
      <w:pPr>
        <w:jc w:val="both"/>
      </w:pPr>
      <w:r w:rsidRPr="00F462C8">
        <w:tab/>
        <w:t xml:space="preserve">- чиме су учинили прекршај чл. 23., кажњив по чл. 69. ст.1. тач. 23. и ст. 3. Закона о безбедности и здрављу на раду ("Сл.гл. РС " бр. 101/2005). </w:t>
      </w:r>
    </w:p>
    <w:p w14:paraId="51B8CDB5" w14:textId="77777777" w:rsidR="007A5ECA" w:rsidRPr="00F462C8" w:rsidRDefault="007A5ECA" w:rsidP="00BD55FC">
      <w:pPr>
        <w:jc w:val="both"/>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14:paraId="39B8882C" w14:textId="77777777" w:rsidR="007A5ECA" w:rsidRPr="00F462C8" w:rsidRDefault="007A5ECA" w:rsidP="00BD55FC">
      <w:pPr>
        <w:jc w:val="both"/>
      </w:pPr>
      <w:r w:rsidRPr="00F462C8">
        <w:tab/>
        <w:t xml:space="preserve">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w:t>
      </w:r>
      <w:r w:rsidRPr="00F462C8">
        <w:lastRenderedPageBreak/>
        <w:t>приликом чега је задобио тешке повреде главе услед којих је након извесног времена, на путу за болницу у _______________, преминуо.</w:t>
      </w:r>
    </w:p>
    <w:p w14:paraId="774CDDA4" w14:textId="77777777" w:rsidR="007A5ECA" w:rsidRPr="00F462C8" w:rsidRDefault="007A5ECA" w:rsidP="00BD55FC">
      <w:pPr>
        <w:jc w:val="both"/>
        <w:rPr>
          <w:lang w:val="ru-RU"/>
        </w:rPr>
      </w:pPr>
      <w:r w:rsidRPr="00F462C8">
        <w:tab/>
        <w:t>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5ADFDEBA" w14:textId="77777777" w:rsidR="007A5ECA" w:rsidRPr="00F462C8" w:rsidRDefault="007A5ECA" w:rsidP="00BD55FC">
      <w:pPr>
        <w:jc w:val="both"/>
      </w:pPr>
      <w:r w:rsidRPr="00F462C8">
        <w:tab/>
        <w:t>На основу напред наведеног инспектор рада подноси захтев за покретање прекршајног поступка и тражи да именовани буду кажњени по закону.</w:t>
      </w:r>
    </w:p>
    <w:p w14:paraId="5970730A" w14:textId="77777777" w:rsidR="007A5ECA" w:rsidRPr="00F462C8" w:rsidRDefault="007A5ECA" w:rsidP="00BD55FC">
      <w:pPr>
        <w:jc w:val="both"/>
      </w:pPr>
    </w:p>
    <w:p w14:paraId="49FA2EEF" w14:textId="77777777" w:rsidR="007A5ECA" w:rsidRPr="00F462C8" w:rsidRDefault="007A5ECA" w:rsidP="00BD55FC">
      <w:pPr>
        <w:jc w:val="both"/>
        <w:rPr>
          <w:lang w:val="sr-Cyrl-CS"/>
        </w:rPr>
      </w:pPr>
      <w:r w:rsidRPr="00F462C8">
        <w:t>ДОКАЗ: Записник о извршеном инспекцијском надзору код послодавца у вези тешке повреде на раду са смртним исходом запосленог ______________</w:t>
      </w:r>
    </w:p>
    <w:p w14:paraId="1DE75AAC" w14:textId="77777777" w:rsidR="007A5ECA" w:rsidRPr="00F462C8" w:rsidRDefault="007A5ECA" w:rsidP="00BD55FC">
      <w:pPr>
        <w:jc w:val="both"/>
      </w:pPr>
    </w:p>
    <w:p w14:paraId="4F8E35C6" w14:textId="77777777" w:rsidR="007A5ECA" w:rsidRPr="00F462C8" w:rsidRDefault="007A5ECA" w:rsidP="00BD55FC">
      <w:pPr>
        <w:jc w:val="both"/>
        <w:rPr>
          <w:lang w:val="sr-Cyrl-CS"/>
        </w:rPr>
      </w:pPr>
      <w:r w:rsidRPr="00F462C8">
        <w:t xml:space="preserve">ПРИЛОГ: Записник          </w:t>
      </w:r>
      <w:r w:rsidRPr="00F462C8">
        <w:tab/>
      </w:r>
      <w:r w:rsidRPr="00F462C8">
        <w:tab/>
      </w:r>
      <w:r w:rsidRPr="00F462C8">
        <w:tab/>
      </w:r>
    </w:p>
    <w:p w14:paraId="1DB1DD1A" w14:textId="77777777" w:rsidR="007A5ECA" w:rsidRPr="00F462C8" w:rsidRDefault="007A5ECA" w:rsidP="00BD55FC">
      <w:pPr>
        <w:jc w:val="both"/>
      </w:pPr>
    </w:p>
    <w:p w14:paraId="4B7BDEB3" w14:textId="77777777" w:rsidR="007A5ECA" w:rsidRPr="00F462C8" w:rsidRDefault="007A5ECA" w:rsidP="00BD55FC">
      <w:pPr>
        <w:jc w:val="both"/>
      </w:pPr>
      <w:r w:rsidRPr="00F462C8">
        <w:tab/>
      </w:r>
    </w:p>
    <w:p w14:paraId="6A1B51F7" w14:textId="77777777" w:rsidR="007A5ECA" w:rsidRPr="00F462C8" w:rsidRDefault="007A5ECA" w:rsidP="00BD55FC">
      <w:pPr>
        <w:jc w:val="both"/>
      </w:pPr>
      <w:r w:rsidRPr="00F462C8">
        <w:t xml:space="preserve">       ИНСПЕКТОР РАДА</w:t>
      </w:r>
    </w:p>
    <w:p w14:paraId="352461E0" w14:textId="77777777" w:rsidR="007A5ECA" w:rsidRPr="00F462C8" w:rsidRDefault="007A5ECA" w:rsidP="00BD55FC">
      <w:pPr>
        <w:jc w:val="both"/>
      </w:pPr>
    </w:p>
    <w:p w14:paraId="4FCB8C7D"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4ED98781" w14:textId="77777777" w:rsidR="007A5ECA" w:rsidRPr="00F462C8" w:rsidRDefault="007A5ECA" w:rsidP="00BD55FC">
      <w:pPr>
        <w:jc w:val="both"/>
        <w:rPr>
          <w:lang w:val="sr-Cyrl-CS"/>
        </w:rPr>
      </w:pPr>
      <w:r w:rsidRPr="00F462C8">
        <w:lastRenderedPageBreak/>
        <w:t>Прилог 4</w:t>
      </w:r>
    </w:p>
    <w:p w14:paraId="0A302F84" w14:textId="77777777" w:rsidR="007A5ECA" w:rsidRPr="00F462C8" w:rsidRDefault="007A5ECA" w:rsidP="00BD55FC">
      <w:pPr>
        <w:jc w:val="both"/>
      </w:pPr>
      <w:r w:rsidRPr="00F462C8">
        <w:t xml:space="preserve">ОСНОВНО ЈАВНО ТУЖИЛАШТВО </w:t>
      </w:r>
    </w:p>
    <w:p w14:paraId="759B91A6" w14:textId="77777777" w:rsidR="007A5ECA" w:rsidRPr="00F462C8" w:rsidRDefault="007A5ECA" w:rsidP="00BD55FC">
      <w:pPr>
        <w:jc w:val="both"/>
      </w:pPr>
      <w:r w:rsidRPr="00F462C8">
        <w:t>_____________________</w:t>
      </w:r>
    </w:p>
    <w:p w14:paraId="6C2F7E12" w14:textId="77777777" w:rsidR="007A5ECA" w:rsidRPr="00F462C8" w:rsidRDefault="007A5ECA" w:rsidP="00BD55FC">
      <w:pPr>
        <w:jc w:val="both"/>
      </w:pPr>
      <w:r w:rsidRPr="00F462C8">
        <w:tab/>
      </w:r>
      <w:r w:rsidRPr="00F462C8">
        <w:tab/>
      </w:r>
    </w:p>
    <w:p w14:paraId="7504609D"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14:paraId="43FB4C6A" w14:textId="77777777" w:rsidR="007A5ECA" w:rsidRPr="00F462C8" w:rsidRDefault="007A5ECA" w:rsidP="00BD55FC">
      <w:pPr>
        <w:jc w:val="both"/>
        <w:rPr>
          <w:lang w:val="sr-Cyrl-CS"/>
        </w:rPr>
      </w:pPr>
    </w:p>
    <w:p w14:paraId="1AAF4F35" w14:textId="77777777" w:rsidR="007A5ECA" w:rsidRPr="00F462C8" w:rsidRDefault="007A5ECA" w:rsidP="00BD55FC">
      <w:pPr>
        <w:jc w:val="both"/>
      </w:pPr>
      <w:r w:rsidRPr="00F462C8">
        <w:t xml:space="preserve">КРИВИЧНУ ПРИЈАВУ </w:t>
      </w:r>
    </w:p>
    <w:p w14:paraId="527E6FC8" w14:textId="77777777" w:rsidR="007A5ECA" w:rsidRPr="00F462C8" w:rsidRDefault="007A5ECA" w:rsidP="00BD55FC">
      <w:pPr>
        <w:jc w:val="both"/>
      </w:pPr>
      <w:r w:rsidRPr="00F462C8">
        <w:t xml:space="preserve">П р о т и в: </w:t>
      </w:r>
    </w:p>
    <w:p w14:paraId="57932917" w14:textId="77777777" w:rsidR="007A5ECA" w:rsidRPr="00F462C8" w:rsidRDefault="007A5ECA" w:rsidP="00BD55FC">
      <w:pPr>
        <w:jc w:val="both"/>
      </w:pPr>
      <w:r w:rsidRPr="00F462C8">
        <w:t>______________(__________) __________, рођ. __________.године у ____________ општина _________, са станом у ________, ЈМБГ: _________________, директора ______________, са седиштем у ___________ општина ____________.</w:t>
      </w:r>
    </w:p>
    <w:p w14:paraId="439C449A" w14:textId="77777777" w:rsidR="007A5ECA" w:rsidRPr="00F462C8" w:rsidRDefault="007A5ECA" w:rsidP="00BD55FC">
      <w:pPr>
        <w:jc w:val="both"/>
      </w:pPr>
      <w:r w:rsidRPr="00F462C8">
        <w:tab/>
      </w:r>
    </w:p>
    <w:p w14:paraId="5D009B57" w14:textId="77777777" w:rsidR="007A5ECA" w:rsidRPr="00F462C8" w:rsidRDefault="007A5ECA" w:rsidP="00BD55FC">
      <w:pPr>
        <w:jc w:val="both"/>
      </w:pPr>
      <w:r w:rsidRPr="00F462C8">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14:paraId="7B5438CF" w14:textId="77777777" w:rsidR="007A5ECA" w:rsidRPr="00F462C8" w:rsidRDefault="007A5ECA" w:rsidP="00BD55FC">
      <w:pPr>
        <w:jc w:val="both"/>
        <w:rPr>
          <w:lang w:val="sr-Cyrl-CS"/>
        </w:rPr>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14:paraId="69146617" w14:textId="77777777" w:rsidR="007A5ECA" w:rsidRPr="00F462C8" w:rsidRDefault="007A5ECA" w:rsidP="00BD55FC">
      <w:pPr>
        <w:jc w:val="both"/>
        <w:rPr>
          <w:lang w:val="sr-Latn-CS"/>
        </w:rPr>
      </w:pPr>
      <w:r w:rsidRPr="00F462C8">
        <w:tab/>
        <w:t>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 на основу уговора који је код послодавца заведен под бројем __________ од _____________ године.</w:t>
      </w:r>
    </w:p>
    <w:p w14:paraId="4E9D7B2A" w14:textId="77777777" w:rsidR="007A5ECA" w:rsidRPr="00F462C8" w:rsidRDefault="007A5ECA" w:rsidP="00BD55FC">
      <w:pPr>
        <w:jc w:val="both"/>
        <w:rPr>
          <w:lang w:val="sr-Cyrl-CS"/>
        </w:rPr>
      </w:pPr>
      <w:r w:rsidRPr="00F462C8">
        <w:tab/>
        <w:t xml:space="preserve">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w:t>
      </w:r>
      <w:r w:rsidRPr="00F462C8">
        <w:lastRenderedPageBreak/>
        <w:t>повреде главе услед којих је након извесног времена, на путу за болницу у ________________, преминуо.</w:t>
      </w:r>
    </w:p>
    <w:p w14:paraId="0A8AC8F0" w14:textId="77777777" w:rsidR="007A5ECA" w:rsidRPr="00F462C8" w:rsidRDefault="007A5ECA" w:rsidP="00BD55FC">
      <w:pPr>
        <w:jc w:val="both"/>
      </w:pPr>
      <w:r w:rsidRPr="00F462C8">
        <w:tab/>
        <w:t xml:space="preserve">Надзором је утврђено да послодавац _____________________: </w:t>
      </w:r>
    </w:p>
    <w:p w14:paraId="094B4807" w14:textId="77777777" w:rsidR="007A5ECA" w:rsidRPr="00F462C8" w:rsidRDefault="007A5ECA" w:rsidP="00BD55FC">
      <w:pPr>
        <w:jc w:val="both"/>
      </w:pPr>
      <w:r w:rsidRPr="00F462C8">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14:paraId="2816E7CC" w14:textId="77777777" w:rsidR="007A5ECA" w:rsidRPr="00F462C8" w:rsidRDefault="007A5ECA" w:rsidP="00BD55FC">
      <w:pPr>
        <w:jc w:val="both"/>
      </w:pPr>
      <w:r w:rsidRPr="00F462C8">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14:paraId="11C739E1" w14:textId="77777777" w:rsidR="007A5ECA" w:rsidRPr="00F462C8" w:rsidRDefault="007A5ECA" w:rsidP="00BD55FC">
      <w:pPr>
        <w:jc w:val="both"/>
      </w:pPr>
      <w:r w:rsidRPr="00F462C8">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23042C21" w14:textId="77777777" w:rsidR="007A5ECA" w:rsidRPr="00F462C8" w:rsidRDefault="007A5ECA" w:rsidP="00BD55FC">
      <w:pPr>
        <w:jc w:val="both"/>
      </w:pPr>
      <w:r w:rsidRPr="00F462C8">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14:paraId="721DBB16" w14:textId="77777777" w:rsidR="007A5ECA" w:rsidRPr="00F462C8" w:rsidRDefault="007A5ECA" w:rsidP="00BD55FC">
      <w:pPr>
        <w:jc w:val="both"/>
      </w:pPr>
      <w:r w:rsidRPr="00F462C8">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14:paraId="799F37AB" w14:textId="77777777" w:rsidR="007A5ECA" w:rsidRPr="00F462C8" w:rsidRDefault="007A5ECA" w:rsidP="00BD55FC">
      <w:pPr>
        <w:jc w:val="both"/>
      </w:pPr>
      <w:r w:rsidRPr="00F462C8">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14:paraId="6C27A4E9" w14:textId="77777777" w:rsidR="007A5ECA" w:rsidRPr="00F462C8" w:rsidRDefault="007A5ECA" w:rsidP="00BD55FC">
      <w:pPr>
        <w:jc w:val="both"/>
      </w:pPr>
    </w:p>
    <w:p w14:paraId="47EE8058" w14:textId="77777777" w:rsidR="007A5ECA" w:rsidRPr="00F462C8" w:rsidRDefault="007A5ECA" w:rsidP="00BD55FC">
      <w:pPr>
        <w:jc w:val="both"/>
      </w:pPr>
      <w:r w:rsidRPr="00F462C8">
        <w:lastRenderedPageBreak/>
        <w:t>ПРИЛОГ: 1. Записник о Инспекцијском надзору код послодавца ______________ у вези тешке повреде на раду са смртним исходом _____________,</w:t>
      </w:r>
      <w:r w:rsidRPr="00F462C8">
        <w:tab/>
      </w:r>
    </w:p>
    <w:p w14:paraId="23BE99FF" w14:textId="77777777" w:rsidR="007A5ECA" w:rsidRPr="00F462C8" w:rsidRDefault="007A5ECA" w:rsidP="00BD55FC">
      <w:pPr>
        <w:jc w:val="both"/>
      </w:pPr>
      <w:r w:rsidRPr="00F462C8">
        <w:tab/>
        <w:t>2. Записник о саслушању _____________, директора ___________</w:t>
      </w:r>
    </w:p>
    <w:p w14:paraId="62267FEF" w14:textId="77777777" w:rsidR="007A5ECA" w:rsidRPr="00F462C8" w:rsidRDefault="007A5ECA" w:rsidP="00BD55FC">
      <w:pPr>
        <w:jc w:val="both"/>
      </w:pPr>
      <w:r w:rsidRPr="00F462C8">
        <w:tab/>
        <w:t>3.Записник о саслушању _________ запосленог у ______________</w:t>
      </w:r>
    </w:p>
    <w:p w14:paraId="7A06EBC8" w14:textId="77777777" w:rsidR="007A5ECA" w:rsidRPr="00F462C8" w:rsidRDefault="007A5ECA" w:rsidP="00BD55FC">
      <w:pPr>
        <w:jc w:val="both"/>
      </w:pPr>
      <w:r w:rsidRPr="00F462C8">
        <w:tab/>
        <w:t>4.Записник о саслушању _________ запосленог у ______________</w:t>
      </w:r>
    </w:p>
    <w:p w14:paraId="76905070" w14:textId="77777777" w:rsidR="007A5ECA" w:rsidRPr="00F462C8" w:rsidRDefault="007A5ECA" w:rsidP="00BD55FC">
      <w:pPr>
        <w:jc w:val="both"/>
      </w:pPr>
    </w:p>
    <w:p w14:paraId="196AD166" w14:textId="77777777" w:rsidR="007A5ECA" w:rsidRPr="00F462C8" w:rsidRDefault="007A5ECA" w:rsidP="00BD55FC">
      <w:pPr>
        <w:jc w:val="both"/>
      </w:pPr>
      <w:r w:rsidRPr="00F462C8">
        <w:t>ИНСПЕКТОР РАДА</w:t>
      </w:r>
    </w:p>
    <w:p w14:paraId="31F00182" w14:textId="77777777" w:rsidR="007A5ECA" w:rsidRPr="00F462C8" w:rsidRDefault="007A5ECA" w:rsidP="00BD55FC">
      <w:pPr>
        <w:jc w:val="both"/>
      </w:pPr>
    </w:p>
    <w:p w14:paraId="5F76AEB1" w14:textId="77777777" w:rsidR="007A5ECA" w:rsidRPr="00F462C8" w:rsidRDefault="007A5ECA" w:rsidP="00BD55FC">
      <w:pPr>
        <w:jc w:val="both"/>
      </w:pPr>
      <w:r w:rsidRPr="00F462C8">
        <w:t>_____________________</w:t>
      </w:r>
    </w:p>
    <w:p w14:paraId="6718ADAA" w14:textId="77777777" w:rsidR="007A5ECA" w:rsidRPr="00F462C8" w:rsidRDefault="007A5ECA" w:rsidP="00BD55FC">
      <w:pPr>
        <w:jc w:val="both"/>
      </w:pPr>
    </w:p>
    <w:p w14:paraId="38CB4C24" w14:textId="77777777" w:rsidR="007A5ECA" w:rsidRPr="00F462C8" w:rsidRDefault="007A5ECA" w:rsidP="00BD55FC">
      <w:pPr>
        <w:jc w:val="both"/>
      </w:pPr>
    </w:p>
    <w:p w14:paraId="6A34E4CE" w14:textId="77777777" w:rsidR="007A5ECA" w:rsidRPr="00F462C8" w:rsidRDefault="007A5ECA" w:rsidP="00BD55FC">
      <w:pPr>
        <w:jc w:val="both"/>
      </w:pPr>
    </w:p>
    <w:p w14:paraId="0A3AA9FA" w14:textId="08B19FF2" w:rsidR="007A5ECA" w:rsidRPr="00F462C8" w:rsidRDefault="007A5ECA" w:rsidP="00BD55FC">
      <w:pPr>
        <w:jc w:val="both"/>
      </w:pPr>
      <w:r w:rsidRPr="00F462C8">
        <w:fldChar w:fldCharType="begin"/>
      </w:r>
      <w:r w:rsidRPr="00F462C8">
        <w:instrText>FILENAME</w:instrText>
      </w:r>
      <w:r w:rsidRPr="00F462C8">
        <w:fldChar w:fldCharType="separate"/>
      </w:r>
      <w:r w:rsidRPr="00F462C8">
        <w:t>37012.027</w:t>
      </w:r>
      <w:r w:rsidRPr="00F462C8">
        <w:fldChar w:fldCharType="end"/>
      </w:r>
      <w:r w:rsidRPr="00F462C8">
        <w:t>/</w:t>
      </w:r>
      <w:r w:rsidRPr="00F462C8">
        <w:fldChar w:fldCharType="begin"/>
      </w:r>
      <w:r w:rsidRPr="00F462C8">
        <w:instrText>SECTION  \# "0" \* Arabic  \* MERGEFORMAT</w:instrText>
      </w:r>
      <w:r w:rsidRPr="00F462C8">
        <w:fldChar w:fldCharType="separate"/>
      </w:r>
      <w:r w:rsidR="00B25666">
        <w:t>5</w:t>
      </w:r>
      <w:r w:rsidRPr="00F462C8">
        <w:fldChar w:fldCharType="end"/>
      </w:r>
      <w:r w:rsidRPr="00F462C8">
        <w:t>/тж</w:t>
      </w:r>
    </w:p>
    <w:p w14:paraId="079787F5"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5B4774F4" w14:textId="77777777" w:rsidR="007A5ECA" w:rsidRPr="00F462C8" w:rsidRDefault="007A5ECA" w:rsidP="00BD55FC">
      <w:pPr>
        <w:jc w:val="both"/>
      </w:pPr>
      <w:r w:rsidRPr="00F462C8">
        <w:lastRenderedPageBreak/>
        <w:t>Прилог 5</w:t>
      </w:r>
    </w:p>
    <w:p w14:paraId="5F5EA242" w14:textId="77777777" w:rsidR="007A5ECA" w:rsidRPr="00F462C8" w:rsidRDefault="007A5ECA" w:rsidP="00BD55FC">
      <w:pPr>
        <w:jc w:val="both"/>
      </w:pPr>
    </w:p>
    <w:p w14:paraId="4C83B437" w14:textId="77777777" w:rsidR="007A5ECA" w:rsidRPr="00F462C8" w:rsidRDefault="007A5ECA" w:rsidP="00BD55FC">
      <w:pPr>
        <w:jc w:val="both"/>
      </w:pPr>
      <w:r w:rsidRPr="00F462C8">
        <w:t>Бр. 383-117-00______/2012-04</w:t>
      </w:r>
    </w:p>
    <w:p w14:paraId="73A56D95" w14:textId="77777777" w:rsidR="007A5ECA" w:rsidRPr="00F462C8" w:rsidRDefault="007A5ECA" w:rsidP="00BD55FC">
      <w:pPr>
        <w:jc w:val="both"/>
      </w:pPr>
    </w:p>
    <w:p w14:paraId="2C69D189" w14:textId="77777777" w:rsidR="007A5ECA" w:rsidRPr="00F462C8" w:rsidRDefault="007A5ECA" w:rsidP="00BD55FC">
      <w:pPr>
        <w:jc w:val="both"/>
      </w:pPr>
      <w:r w:rsidRPr="00F462C8">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 , 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14:paraId="72983787" w14:textId="77777777" w:rsidR="007A5ECA" w:rsidRPr="00F462C8" w:rsidRDefault="007A5ECA" w:rsidP="00BD55FC">
      <w:pPr>
        <w:jc w:val="both"/>
      </w:pPr>
    </w:p>
    <w:p w14:paraId="5497302D" w14:textId="77777777" w:rsidR="007A5ECA" w:rsidRPr="00F462C8" w:rsidRDefault="007A5ECA" w:rsidP="00BD55FC">
      <w:pPr>
        <w:jc w:val="both"/>
      </w:pPr>
      <w:r w:rsidRPr="00F462C8">
        <w:t>РЕШЕЊЕ</w:t>
      </w:r>
    </w:p>
    <w:p w14:paraId="47200B2F" w14:textId="77777777" w:rsidR="007A5ECA" w:rsidRPr="00F462C8" w:rsidRDefault="007A5ECA" w:rsidP="00BD55FC">
      <w:pPr>
        <w:jc w:val="both"/>
      </w:pPr>
    </w:p>
    <w:p w14:paraId="3359E5F0" w14:textId="77777777" w:rsidR="007A5ECA" w:rsidRPr="00F462C8" w:rsidRDefault="007A5ECA" w:rsidP="00BD55FC">
      <w:pPr>
        <w:jc w:val="both"/>
      </w:pPr>
      <w:r w:rsidRPr="00F462C8">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14:paraId="1AD6F631" w14:textId="77777777" w:rsidR="007A5ECA" w:rsidRPr="00F462C8" w:rsidRDefault="007A5ECA" w:rsidP="00BD55FC">
      <w:pPr>
        <w:jc w:val="both"/>
      </w:pPr>
      <w:r w:rsidRPr="00F462C8">
        <w:tab/>
        <w:t xml:space="preserve">РОК: за извршење решења је __дана од дана коначности решења. </w:t>
      </w:r>
    </w:p>
    <w:p w14:paraId="43AF6CA6" w14:textId="77777777" w:rsidR="007A5ECA" w:rsidRPr="00F462C8" w:rsidRDefault="007A5ECA" w:rsidP="00BD55FC">
      <w:pPr>
        <w:jc w:val="both"/>
      </w:pPr>
      <w:r w:rsidRPr="00F462C8">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14:paraId="3BE7F4A5" w14:textId="77777777" w:rsidR="007A5ECA" w:rsidRPr="00F462C8" w:rsidRDefault="007A5ECA" w:rsidP="00BD55FC">
      <w:pPr>
        <w:jc w:val="both"/>
      </w:pPr>
    </w:p>
    <w:p w14:paraId="4CA13DB3" w14:textId="77777777" w:rsidR="007A5ECA" w:rsidRPr="00F462C8" w:rsidRDefault="007A5ECA" w:rsidP="00BD55FC">
      <w:pPr>
        <w:jc w:val="both"/>
      </w:pPr>
      <w:r w:rsidRPr="00F462C8">
        <w:t>Образложење</w:t>
      </w:r>
    </w:p>
    <w:p w14:paraId="60C8DB1C" w14:textId="77777777" w:rsidR="007A5ECA" w:rsidRPr="00F462C8" w:rsidRDefault="007A5ECA" w:rsidP="00BD55FC">
      <w:pPr>
        <w:jc w:val="both"/>
      </w:pPr>
    </w:p>
    <w:p w14:paraId="148AAE45" w14:textId="77777777" w:rsidR="007A5ECA" w:rsidRPr="00F462C8" w:rsidRDefault="007A5ECA" w:rsidP="00BD55FC">
      <w:pPr>
        <w:jc w:val="both"/>
      </w:pPr>
      <w:r w:rsidRPr="00F462C8">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14:paraId="274C5287" w14:textId="77777777" w:rsidR="007A5ECA" w:rsidRPr="00F462C8" w:rsidRDefault="007A5ECA" w:rsidP="00BD55FC">
      <w:pPr>
        <w:jc w:val="both"/>
      </w:pPr>
      <w:r w:rsidRPr="00F462C8">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14:paraId="3606C721" w14:textId="77777777" w:rsidR="007A5ECA" w:rsidRPr="00F462C8" w:rsidRDefault="007A5ECA" w:rsidP="00BD55FC">
      <w:pPr>
        <w:jc w:val="both"/>
      </w:pPr>
      <w:r w:rsidRPr="00F462C8">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14:paraId="3D121EC5" w14:textId="77777777" w:rsidR="007A5ECA" w:rsidRPr="00F462C8" w:rsidRDefault="007A5ECA" w:rsidP="00BD55FC">
      <w:pPr>
        <w:jc w:val="both"/>
      </w:pPr>
      <w:r w:rsidRPr="00F462C8">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14:paraId="7B3346FA" w14:textId="77777777" w:rsidR="007A5ECA" w:rsidRPr="00F462C8" w:rsidRDefault="007A5ECA" w:rsidP="00BD55FC">
      <w:pPr>
        <w:jc w:val="both"/>
      </w:pPr>
      <w:r w:rsidRPr="00F462C8">
        <w:tab/>
        <w:t xml:space="preserve">- такође је утврђено да је запослени _________ поднео тужбу Основном суду у _________ против _________"____________" са седиштем у ________ у ул. _________ </w:t>
      </w:r>
      <w:r w:rsidRPr="00F462C8">
        <w:lastRenderedPageBreak/>
        <w:t>бр. _______ , за неисплаћене зараде за период _________ 201_. године закључно са _________ 201_.године.</w:t>
      </w:r>
    </w:p>
    <w:p w14:paraId="7936D5BC" w14:textId="77777777" w:rsidR="007A5ECA" w:rsidRPr="00F462C8" w:rsidRDefault="007A5ECA" w:rsidP="00BD55FC">
      <w:pPr>
        <w:jc w:val="both"/>
      </w:pPr>
      <w:r w:rsidRPr="00F462C8">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14:paraId="47B2834F" w14:textId="77777777" w:rsidR="007A5ECA" w:rsidRPr="00F462C8" w:rsidRDefault="007A5ECA" w:rsidP="00BD55FC">
      <w:pPr>
        <w:jc w:val="both"/>
      </w:pPr>
      <w:r w:rsidRPr="00F462C8">
        <w:tab/>
        <w:t xml:space="preserve">Одредбом чл. 104. ст.1. Закона о раду ("Сл.гл. РС " бр. 24/2005, 61/2005 и 54/2009, 32/13 и 75/14), прописано је: </w:t>
      </w:r>
    </w:p>
    <w:p w14:paraId="26644AD6" w14:textId="77777777" w:rsidR="007A5ECA" w:rsidRPr="00F462C8" w:rsidRDefault="007A5ECA" w:rsidP="00BD55FC">
      <w:pPr>
        <w:jc w:val="both"/>
      </w:pPr>
      <w:r w:rsidRPr="00F462C8">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14:paraId="7097C51D" w14:textId="77777777" w:rsidR="007A5ECA" w:rsidRPr="00F462C8" w:rsidRDefault="007A5ECA" w:rsidP="00BD55FC">
      <w:pPr>
        <w:jc w:val="both"/>
      </w:pPr>
      <w:r w:rsidRPr="00F462C8">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14:paraId="0971CD6B" w14:textId="77777777" w:rsidR="007A5ECA" w:rsidRPr="00F462C8" w:rsidRDefault="007A5ECA" w:rsidP="00BD55FC">
      <w:pPr>
        <w:jc w:val="both"/>
      </w:pPr>
      <w:r w:rsidRPr="00F462C8">
        <w:tab/>
        <w:t>Чланом 269. Закона о раду, прописано је:</w:t>
      </w:r>
    </w:p>
    <w:p w14:paraId="6DE23A4A" w14:textId="77777777" w:rsidR="007A5ECA" w:rsidRPr="00F462C8" w:rsidRDefault="007A5ECA" w:rsidP="00BD55FC">
      <w:pPr>
        <w:jc w:val="both"/>
      </w:pPr>
      <w:r w:rsidRPr="00F462C8">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14:paraId="1AE32079" w14:textId="77777777" w:rsidR="007A5ECA" w:rsidRPr="00F462C8" w:rsidRDefault="007A5ECA" w:rsidP="00BD55FC">
      <w:pPr>
        <w:jc w:val="both"/>
      </w:pPr>
      <w:r w:rsidRPr="00F462C8">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14:paraId="1661718A" w14:textId="77777777" w:rsidR="007A5ECA" w:rsidRPr="00F462C8" w:rsidRDefault="007A5ECA" w:rsidP="00BD55FC">
      <w:pPr>
        <w:jc w:val="both"/>
      </w:pPr>
      <w:r w:rsidRPr="00F462C8">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14:paraId="334D7BB9" w14:textId="77777777" w:rsidR="007A5ECA" w:rsidRPr="00F462C8" w:rsidRDefault="007A5ECA" w:rsidP="00BD55FC">
      <w:pPr>
        <w:jc w:val="both"/>
      </w:pPr>
      <w:r w:rsidRPr="00F462C8">
        <w:tab/>
      </w:r>
    </w:p>
    <w:p w14:paraId="3E9031B6" w14:textId="77777777" w:rsidR="007A5ECA" w:rsidRPr="00F462C8" w:rsidRDefault="007A5ECA" w:rsidP="00BD55FC">
      <w:pPr>
        <w:jc w:val="both"/>
      </w:pPr>
      <w:r w:rsidRPr="00F462C8">
        <w:tab/>
        <w:t>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93/12 , 47/13, 65/13).</w:t>
      </w:r>
    </w:p>
    <w:p w14:paraId="3CCFF43A" w14:textId="77777777" w:rsidR="007A5ECA" w:rsidRPr="00F462C8" w:rsidRDefault="007A5ECA" w:rsidP="00BD55FC">
      <w:pPr>
        <w:jc w:val="both"/>
      </w:pPr>
    </w:p>
    <w:p w14:paraId="10D91822" w14:textId="77777777" w:rsidR="007A5ECA" w:rsidRPr="00F462C8" w:rsidRDefault="007A5ECA" w:rsidP="00BD55FC">
      <w:pPr>
        <w:jc w:val="both"/>
      </w:pPr>
      <w:r w:rsidRPr="00F462C8">
        <w:t>РЕШЕНО У МИНИСТАРСТВУ ЗА РАД, ЗАПОШЉАВАЊЕ, БОРАЧКА И СОЦИЈАЛНА ПИТАЊА, ОДЕЉЕЊУ ИНСПЕКЦИЈЕ РАДА У</w:t>
      </w:r>
    </w:p>
    <w:p w14:paraId="737F99A1" w14:textId="77777777" w:rsidR="007A5ECA" w:rsidRPr="00F462C8" w:rsidRDefault="007A5ECA" w:rsidP="00BD55FC">
      <w:pPr>
        <w:jc w:val="both"/>
      </w:pPr>
      <w:r w:rsidRPr="00F462C8">
        <w:t>______________, ДАНА ________.201_. ГОД. ПОД БР. 383-117-______/-04</w:t>
      </w:r>
    </w:p>
    <w:p w14:paraId="0135A80F" w14:textId="77777777" w:rsidR="007A5ECA" w:rsidRPr="00F462C8" w:rsidRDefault="007A5ECA" w:rsidP="00BD55FC">
      <w:pPr>
        <w:jc w:val="both"/>
        <w:rPr>
          <w:lang w:val="sr-Cyrl-CS"/>
        </w:rPr>
      </w:pPr>
    </w:p>
    <w:p w14:paraId="027CF097" w14:textId="77777777" w:rsidR="007A5ECA" w:rsidRPr="00F462C8" w:rsidRDefault="007A5ECA" w:rsidP="00BD55FC">
      <w:pPr>
        <w:jc w:val="both"/>
      </w:pPr>
      <w:r w:rsidRPr="00F462C8">
        <w:t>РЕШЕЊЕ ДОСТАВИТИ:</w:t>
      </w:r>
    </w:p>
    <w:p w14:paraId="0E26799F" w14:textId="77777777" w:rsidR="007A5ECA" w:rsidRPr="00F462C8" w:rsidRDefault="007A5ECA" w:rsidP="00BD55FC">
      <w:pPr>
        <w:jc w:val="both"/>
      </w:pPr>
      <w:r w:rsidRPr="00F462C8">
        <w:t>1._____________ из __________ ул. ________ бр. _____</w:t>
      </w:r>
    </w:p>
    <w:p w14:paraId="7514808A" w14:textId="77777777" w:rsidR="007A5ECA" w:rsidRPr="00F462C8" w:rsidRDefault="007A5ECA" w:rsidP="00BD55FC">
      <w:pPr>
        <w:jc w:val="both"/>
      </w:pPr>
      <w:r w:rsidRPr="00F462C8">
        <w:t>2. "___________" __________ ул. ____________ бр. ________</w:t>
      </w:r>
    </w:p>
    <w:p w14:paraId="2E943365" w14:textId="77777777" w:rsidR="007A5ECA" w:rsidRPr="00F462C8" w:rsidRDefault="007A5ECA" w:rsidP="00BD55FC">
      <w:pPr>
        <w:jc w:val="both"/>
      </w:pPr>
      <w:r w:rsidRPr="00F462C8">
        <w:t>3. Архиви</w:t>
      </w:r>
    </w:p>
    <w:p w14:paraId="0684724D" w14:textId="77777777" w:rsidR="007A5ECA" w:rsidRPr="00F462C8" w:rsidRDefault="007A5ECA" w:rsidP="00BD55FC">
      <w:pPr>
        <w:jc w:val="both"/>
      </w:pPr>
    </w:p>
    <w:p w14:paraId="260CDD6C" w14:textId="77777777" w:rsidR="00BD55FC" w:rsidRDefault="00BD55FC" w:rsidP="00BD55FC">
      <w:pPr>
        <w:jc w:val="both"/>
      </w:pPr>
    </w:p>
    <w:p w14:paraId="1F4480B4" w14:textId="77777777" w:rsidR="00BD55FC" w:rsidRDefault="00BD55FC" w:rsidP="00BD55FC">
      <w:pPr>
        <w:jc w:val="both"/>
      </w:pPr>
    </w:p>
    <w:p w14:paraId="50BCD549" w14:textId="77777777" w:rsidR="00BD55FC" w:rsidRDefault="00BD55FC" w:rsidP="00BD55FC">
      <w:pPr>
        <w:jc w:val="both"/>
      </w:pPr>
    </w:p>
    <w:p w14:paraId="07907484" w14:textId="77777777" w:rsidR="00BD55FC" w:rsidRDefault="00BD55FC" w:rsidP="00BD55FC">
      <w:pPr>
        <w:jc w:val="both"/>
      </w:pPr>
    </w:p>
    <w:p w14:paraId="5410E1D1" w14:textId="77777777" w:rsidR="00BD55FC" w:rsidRDefault="00BD55FC" w:rsidP="00BD55FC">
      <w:pPr>
        <w:jc w:val="both"/>
      </w:pPr>
    </w:p>
    <w:p w14:paraId="2C7D7FA4" w14:textId="77777777" w:rsidR="00BD55FC" w:rsidRDefault="00BD55FC" w:rsidP="00BD55FC">
      <w:pPr>
        <w:jc w:val="both"/>
      </w:pPr>
    </w:p>
    <w:p w14:paraId="4E1076E4" w14:textId="77777777" w:rsidR="00BD55FC" w:rsidRDefault="00BD55FC" w:rsidP="00BD55FC">
      <w:pPr>
        <w:jc w:val="both"/>
      </w:pPr>
    </w:p>
    <w:p w14:paraId="72BB5683" w14:textId="77777777" w:rsidR="00BD55FC" w:rsidRDefault="007A5ECA" w:rsidP="00BD55FC">
      <w:pPr>
        <w:jc w:val="both"/>
      </w:pPr>
      <w:r w:rsidRPr="00F462C8">
        <w:lastRenderedPageBreak/>
        <w:t>ИНСПЕКТОР РАДА</w:t>
      </w:r>
    </w:p>
    <w:p w14:paraId="500DFE9F" w14:textId="3DB8B9C4" w:rsidR="007A5ECA" w:rsidRPr="00F462C8" w:rsidRDefault="00BD55FC" w:rsidP="00BD55FC">
      <w:pPr>
        <w:jc w:val="both"/>
        <w:rPr>
          <w:lang w:val="sr-Latn-CS"/>
        </w:rPr>
      </w:pPr>
      <w:r>
        <w:rPr>
          <w:lang w:val="sr-Cyrl-RS"/>
        </w:rPr>
        <w:t>Пр</w:t>
      </w:r>
      <w:r w:rsidR="007A5ECA" w:rsidRPr="00F462C8">
        <w:t>илог 6</w:t>
      </w:r>
    </w:p>
    <w:p w14:paraId="43EDE9DD" w14:textId="77777777" w:rsidR="007A5ECA" w:rsidRPr="00F462C8" w:rsidRDefault="007A5ECA" w:rsidP="00BD55FC">
      <w:pPr>
        <w:jc w:val="both"/>
        <w:rPr>
          <w:lang w:val="sr-Cyrl-CS"/>
        </w:rPr>
      </w:pPr>
    </w:p>
    <w:p w14:paraId="19318BD2" w14:textId="77777777" w:rsidR="007A5ECA" w:rsidRPr="00F462C8" w:rsidRDefault="007A5ECA" w:rsidP="00BD55FC">
      <w:pPr>
        <w:jc w:val="both"/>
      </w:pPr>
      <w:r w:rsidRPr="00F462C8">
        <w:t>Бр. 383-117-00____/2012-04</w:t>
      </w:r>
    </w:p>
    <w:p w14:paraId="1CCDA42C" w14:textId="77777777" w:rsidR="007A5ECA" w:rsidRPr="00F462C8" w:rsidRDefault="007A5ECA" w:rsidP="00BD55FC">
      <w:pPr>
        <w:jc w:val="both"/>
      </w:pPr>
    </w:p>
    <w:p w14:paraId="181FFE42" w14:textId="77777777" w:rsidR="007A5ECA" w:rsidRPr="00F462C8" w:rsidRDefault="007A5ECA" w:rsidP="00BD55FC">
      <w:pPr>
        <w:jc w:val="both"/>
        <w:rPr>
          <w:lang w:val="sr-Latn-CS"/>
        </w:rPr>
      </w:pPr>
      <w:r w:rsidRPr="00F462C8">
        <w:t>Инспекцији рада у _________</w:t>
      </w:r>
    </w:p>
    <w:p w14:paraId="1E69EE63" w14:textId="77777777" w:rsidR="007A5ECA" w:rsidRPr="00F462C8" w:rsidRDefault="007A5ECA" w:rsidP="00BD55FC">
      <w:pPr>
        <w:jc w:val="both"/>
        <w:rPr>
          <w:lang w:val="sr-Cyrl-CS"/>
        </w:rPr>
      </w:pPr>
      <w:r w:rsidRPr="00F462C8">
        <w:t>за министра за рад, запошљавање, борачка и социјална питања - Београд</w:t>
      </w:r>
    </w:p>
    <w:p w14:paraId="60EB1F95" w14:textId="77777777" w:rsidR="007A5ECA" w:rsidRPr="00F462C8" w:rsidRDefault="007A5ECA" w:rsidP="00BD55FC">
      <w:pPr>
        <w:jc w:val="both"/>
      </w:pPr>
    </w:p>
    <w:p w14:paraId="37278C3E" w14:textId="77777777" w:rsidR="007A5ECA" w:rsidRPr="00F462C8" w:rsidRDefault="007A5ECA" w:rsidP="00BD55FC">
      <w:pPr>
        <w:jc w:val="both"/>
      </w:pPr>
      <w:r w:rsidRPr="00F462C8">
        <w:t>ЖАЛБА</w:t>
      </w:r>
    </w:p>
    <w:p w14:paraId="033BFCB2" w14:textId="77777777" w:rsidR="007A5ECA" w:rsidRPr="00F462C8" w:rsidRDefault="007A5ECA" w:rsidP="00BD55FC">
      <w:pPr>
        <w:jc w:val="both"/>
      </w:pPr>
    </w:p>
    <w:p w14:paraId="2F59E7CC" w14:textId="77777777" w:rsidR="007A5ECA" w:rsidRPr="00F462C8" w:rsidRDefault="007A5ECA" w:rsidP="00BD55FC">
      <w:pPr>
        <w:jc w:val="both"/>
      </w:pPr>
      <w:r w:rsidRPr="00F462C8">
        <w:tab/>
        <w:t>На решење инспекције рада са седиштем у ___________ , број решења 383-117</w:t>
      </w:r>
      <w:r w:rsidRPr="00F462C8">
        <w:softHyphen/>
        <w:t>_________/2012-04 од __________ године, којим се налаже да запосленом ___________ из __________, исплати зараде за период рочев од _________ 201_. године до _________ 201_. године, благовремено подносимо жалбу.</w:t>
      </w:r>
    </w:p>
    <w:p w14:paraId="271E3A41" w14:textId="77777777" w:rsidR="007A5ECA" w:rsidRPr="00F462C8" w:rsidRDefault="007A5ECA" w:rsidP="00BD55FC">
      <w:pPr>
        <w:jc w:val="both"/>
      </w:pPr>
      <w:r w:rsidRPr="00F462C8">
        <w:tab/>
        <w:t>Предузеће _______ "_______ " _________ одлуком Агенције за приватизације од _________. године, после неуспеле приватизације и раскидања приватизационог купопродајног уговора, се налази у поступку рестуктурирања.</w:t>
      </w:r>
    </w:p>
    <w:p w14:paraId="4DADA27C" w14:textId="77777777" w:rsidR="007A5ECA" w:rsidRPr="00F462C8" w:rsidRDefault="007A5ECA" w:rsidP="00BD55FC">
      <w:pPr>
        <w:jc w:val="both"/>
      </w:pPr>
      <w:r w:rsidRPr="00F462C8">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14:paraId="193F44D8" w14:textId="77777777" w:rsidR="007A5ECA" w:rsidRPr="00F462C8" w:rsidRDefault="007A5ECA" w:rsidP="00BD55FC">
      <w:pPr>
        <w:jc w:val="both"/>
        <w:rPr>
          <w:lang w:val="sr-Latn-CS"/>
        </w:rPr>
      </w:pPr>
      <w:r w:rsidRPr="00F462C8">
        <w:tab/>
        <w:t>Рачун предузећа је у блокади о чему такође достављамо доказ</w:t>
      </w:r>
      <w:r w:rsidRPr="00F462C8">
        <w:softHyphen/>
        <w:t>.</w:t>
      </w:r>
    </w:p>
    <w:p w14:paraId="2B40C51F" w14:textId="77777777" w:rsidR="007A5ECA" w:rsidRPr="00F462C8" w:rsidRDefault="007A5ECA" w:rsidP="00BD55FC">
      <w:pPr>
        <w:jc w:val="both"/>
        <w:rPr>
          <w:lang w:val="sr-Cyrl-CS"/>
        </w:rPr>
      </w:pPr>
      <w:r w:rsidRPr="00F462C8">
        <w:tab/>
        <w:t>Исплаћена је аконтација зарада за 201_. годину у износу од по _________ динара за све запослене.</w:t>
      </w:r>
    </w:p>
    <w:p w14:paraId="6ED70802" w14:textId="77777777" w:rsidR="007A5ECA" w:rsidRPr="00F462C8" w:rsidRDefault="007A5ECA" w:rsidP="00BD55FC">
      <w:pPr>
        <w:jc w:val="both"/>
      </w:pPr>
      <w:r w:rsidRPr="00F462C8">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14:paraId="4A5B1516" w14:textId="77777777" w:rsidR="007A5ECA" w:rsidRPr="00F462C8" w:rsidRDefault="007A5ECA" w:rsidP="00BD55FC">
      <w:pPr>
        <w:jc w:val="both"/>
      </w:pPr>
      <w:r w:rsidRPr="00F462C8">
        <w:t>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__________, туженику тј "_____________", буду достављени и након више месеци од подношења.</w:t>
      </w:r>
    </w:p>
    <w:p w14:paraId="2344B740" w14:textId="77777777" w:rsidR="007A5ECA" w:rsidRPr="00F462C8" w:rsidRDefault="007A5ECA" w:rsidP="00BD55FC">
      <w:pPr>
        <w:jc w:val="both"/>
      </w:pPr>
      <w:r w:rsidRPr="00F462C8">
        <w:t>Из свега претходно наведеног разлога предлажемо стављање спорног решења ван снаге.</w:t>
      </w:r>
    </w:p>
    <w:p w14:paraId="1E36C5F4" w14:textId="77777777" w:rsidR="007A5ECA" w:rsidRPr="00F462C8" w:rsidRDefault="007A5ECA" w:rsidP="00BD55FC">
      <w:pPr>
        <w:jc w:val="both"/>
      </w:pPr>
      <w:r w:rsidRPr="00F462C8">
        <w:tab/>
        <w:t>У прилогу доказни материјал и то: биланс успеха и стања за _______ . годину, доказ о блокади рачуна, као и доказ да је зарада за _____ месец _____. године исплаћена.</w:t>
      </w:r>
    </w:p>
    <w:p w14:paraId="3654E1DB" w14:textId="77777777" w:rsidR="007A5ECA" w:rsidRPr="00F462C8" w:rsidRDefault="007A5ECA" w:rsidP="007A5ECA"/>
    <w:p w14:paraId="71695B95" w14:textId="77777777" w:rsidR="007A5ECA" w:rsidRPr="00F462C8" w:rsidRDefault="007A5ECA" w:rsidP="007A5ECA"/>
    <w:p w14:paraId="7183B64F" w14:textId="77777777" w:rsidR="00BD55FC" w:rsidRDefault="00BD55FC" w:rsidP="007A5ECA"/>
    <w:p w14:paraId="5E0687B3" w14:textId="77777777" w:rsidR="00BD55FC" w:rsidRDefault="00BD55FC" w:rsidP="007A5ECA"/>
    <w:p w14:paraId="3615890F" w14:textId="77777777" w:rsidR="00BD55FC" w:rsidRDefault="00BD55FC" w:rsidP="007A5ECA"/>
    <w:p w14:paraId="61D71F94" w14:textId="77777777" w:rsidR="00BD55FC" w:rsidRDefault="00BD55FC" w:rsidP="007A5ECA"/>
    <w:p w14:paraId="06BD72AA" w14:textId="77777777" w:rsidR="00BD55FC" w:rsidRDefault="00BD55FC" w:rsidP="007A5ECA"/>
    <w:p w14:paraId="71EB58D7" w14:textId="7B22F27C" w:rsidR="007A5ECA" w:rsidRPr="00F462C8" w:rsidRDefault="007A5ECA" w:rsidP="007A5ECA">
      <w:pPr>
        <w:rPr>
          <w:lang w:val="sr-Latn-CS"/>
        </w:rPr>
      </w:pPr>
      <w:r w:rsidRPr="00F462C8">
        <w:lastRenderedPageBreak/>
        <w:t>ПОДНОСИЛАЦ</w:t>
      </w:r>
      <w:r w:rsidR="00BD55FC">
        <w:rPr>
          <w:lang w:val="sr-Cyrl-RS"/>
        </w:rPr>
        <w:t xml:space="preserve"> </w:t>
      </w:r>
      <w:r w:rsidRPr="00F462C8">
        <w:t>ЖАЛБЕ</w:t>
      </w:r>
    </w:p>
    <w:p w14:paraId="06E742DE" w14:textId="4215520F" w:rsidR="007A5ECA" w:rsidRPr="00F462C8" w:rsidRDefault="001D4D81" w:rsidP="007A5ECA">
      <w:r>
        <w:rPr>
          <w:lang w:val="sr-Cyrl-RS"/>
        </w:rPr>
        <w:t>Пр</w:t>
      </w:r>
      <w:r w:rsidR="007A5ECA" w:rsidRPr="00F462C8">
        <w:t>илог 7</w:t>
      </w:r>
    </w:p>
    <w:p w14:paraId="70FD01B5" w14:textId="77777777" w:rsidR="007A5ECA" w:rsidRPr="00F462C8" w:rsidRDefault="007A5ECA" w:rsidP="007A5ECA"/>
    <w:tbl>
      <w:tblPr>
        <w:tblW w:w="0" w:type="auto"/>
        <w:jc w:val="center"/>
        <w:tblLook w:val="04A0" w:firstRow="1" w:lastRow="0" w:firstColumn="1" w:lastColumn="0" w:noHBand="0" w:noVBand="1"/>
      </w:tblPr>
      <w:tblGrid>
        <w:gridCol w:w="4203"/>
        <w:gridCol w:w="4326"/>
      </w:tblGrid>
      <w:tr w:rsidR="007A5ECA" w:rsidRPr="00F462C8" w14:paraId="66ADE024" w14:textId="77777777" w:rsidTr="007A5ECA">
        <w:trPr>
          <w:jc w:val="center"/>
        </w:trPr>
        <w:tc>
          <w:tcPr>
            <w:tcW w:w="4203" w:type="dxa"/>
          </w:tcPr>
          <w:p w14:paraId="35376C66" w14:textId="77777777" w:rsidR="007A5ECA" w:rsidRPr="00F462C8" w:rsidRDefault="007A5ECA" w:rsidP="007A5ECA"/>
        </w:tc>
        <w:tc>
          <w:tcPr>
            <w:tcW w:w="4326" w:type="dxa"/>
            <w:hideMark/>
          </w:tcPr>
          <w:p w14:paraId="2A465169" w14:textId="77777777" w:rsidR="007A5ECA" w:rsidRPr="00F462C8" w:rsidRDefault="007A5ECA" w:rsidP="007A5ECA">
            <w:r w:rsidRPr="00F462C8">
              <w:t>Број: 117-00-0____/-01</w:t>
            </w:r>
          </w:p>
        </w:tc>
      </w:tr>
    </w:tbl>
    <w:p w14:paraId="377CAB5B" w14:textId="77777777" w:rsidR="007A5ECA" w:rsidRPr="00F462C8" w:rsidRDefault="007A5ECA" w:rsidP="007A5ECA"/>
    <w:p w14:paraId="44C69993" w14:textId="77777777" w:rsidR="007A5ECA" w:rsidRPr="00F462C8" w:rsidRDefault="007A5ECA" w:rsidP="001D4D81">
      <w:pPr>
        <w:jc w:val="both"/>
        <w:rPr>
          <w:lang w:val="ru-RU"/>
        </w:rPr>
      </w:pPr>
      <w:r w:rsidRPr="00F462C8">
        <w:tab/>
        <w:t>Министарство за рад, запошљавање, борачка и социјална питања Републике Србије, директор Инспектората за рад, на основу овлашћења министра за рад, запошљавање, борачка и социјална питања број: 021-02-52/1/201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 32/13 и  75/14), чл. 84. ст. 3. Закона о државној управи („Сл. Гласник РС“ бр. 79/05, 101/2007 и 95/2010) чл. 230. и 285. став 1. Закона о општем управном поступку („Сл. Лист СРЈ“ бр. 33/97, 31/01 и 30/10) доноси</w:t>
      </w:r>
    </w:p>
    <w:p w14:paraId="11FE7C3D" w14:textId="77777777" w:rsidR="007A5ECA" w:rsidRPr="00F462C8" w:rsidRDefault="007A5ECA" w:rsidP="001D4D81">
      <w:pPr>
        <w:jc w:val="both"/>
      </w:pPr>
    </w:p>
    <w:p w14:paraId="6AF0EFD9" w14:textId="77777777" w:rsidR="007A5ECA" w:rsidRPr="00F462C8" w:rsidRDefault="007A5ECA" w:rsidP="001D4D81">
      <w:pPr>
        <w:jc w:val="both"/>
      </w:pPr>
      <w:r w:rsidRPr="00F462C8">
        <w:t>Р Е Ш Е Њ Е</w:t>
      </w:r>
    </w:p>
    <w:p w14:paraId="382E40CF" w14:textId="77777777" w:rsidR="007A5ECA" w:rsidRPr="00F462C8" w:rsidRDefault="007A5ECA" w:rsidP="001D4D81">
      <w:pPr>
        <w:jc w:val="both"/>
      </w:pPr>
    </w:p>
    <w:p w14:paraId="61790B1B" w14:textId="77777777" w:rsidR="007A5ECA" w:rsidRPr="00F462C8" w:rsidRDefault="007A5ECA" w:rsidP="001D4D81">
      <w:pPr>
        <w:jc w:val="both"/>
      </w:pPr>
      <w:r w:rsidRPr="00F462C8">
        <w:tab/>
        <w:t>ОДБИЈА СЕ 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14:paraId="7BABF6B4" w14:textId="77777777" w:rsidR="007A5ECA" w:rsidRPr="00F462C8" w:rsidRDefault="007A5ECA" w:rsidP="001D4D81">
      <w:pPr>
        <w:jc w:val="both"/>
      </w:pPr>
    </w:p>
    <w:p w14:paraId="0F2446D0" w14:textId="77777777" w:rsidR="007A5ECA" w:rsidRPr="00F462C8" w:rsidRDefault="007A5ECA" w:rsidP="001D4D81">
      <w:pPr>
        <w:jc w:val="both"/>
      </w:pPr>
      <w:r w:rsidRPr="00F462C8">
        <w:t>О б р а з л о ж е њ е</w:t>
      </w:r>
    </w:p>
    <w:p w14:paraId="7DBD50EE" w14:textId="77777777" w:rsidR="007A5ECA" w:rsidRPr="00F462C8" w:rsidRDefault="007A5ECA" w:rsidP="001D4D81">
      <w:pPr>
        <w:jc w:val="both"/>
      </w:pPr>
    </w:p>
    <w:p w14:paraId="62D6C394" w14:textId="77777777" w:rsidR="007A5ECA" w:rsidRPr="00F462C8" w:rsidRDefault="007A5ECA" w:rsidP="001D4D81">
      <w:pPr>
        <w:jc w:val="both"/>
      </w:pPr>
      <w:r w:rsidRPr="00F462C8">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14:paraId="6419EE30" w14:textId="77777777" w:rsidR="007A5ECA" w:rsidRPr="00F462C8" w:rsidRDefault="007A5ECA" w:rsidP="001D4D81">
      <w:pPr>
        <w:jc w:val="both"/>
      </w:pPr>
      <w:r w:rsidRPr="00F462C8">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14:paraId="51D39714" w14:textId="77777777" w:rsidR="007A5ECA" w:rsidRPr="00F462C8" w:rsidRDefault="007A5ECA" w:rsidP="001D4D81">
      <w:pPr>
        <w:jc w:val="both"/>
      </w:pPr>
      <w:r w:rsidRPr="00F462C8">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14:paraId="3D57CCD5" w14:textId="77777777" w:rsidR="007A5ECA" w:rsidRPr="00F462C8" w:rsidRDefault="007A5ECA" w:rsidP="001D4D81">
      <w:pPr>
        <w:jc w:val="both"/>
      </w:pPr>
      <w:r w:rsidRPr="00F462C8">
        <w:lastRenderedPageBreak/>
        <w:tab/>
        <w:t>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14:paraId="6C59D6CD" w14:textId="77777777" w:rsidR="007A5ECA" w:rsidRPr="00F462C8" w:rsidRDefault="007A5ECA" w:rsidP="001D4D81">
      <w:pPr>
        <w:jc w:val="both"/>
      </w:pPr>
      <w:r w:rsidRPr="00F462C8">
        <w:tab/>
      </w:r>
      <w:r w:rsidRPr="00F462C8">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14:paraId="4D9264FE" w14:textId="77777777" w:rsidR="007A5ECA" w:rsidRPr="00F462C8" w:rsidRDefault="007A5ECA" w:rsidP="001D4D81">
      <w:pPr>
        <w:jc w:val="both"/>
      </w:pPr>
      <w:r w:rsidRPr="00F462C8">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14:paraId="04393B1F" w14:textId="77777777" w:rsidR="007A5ECA" w:rsidRPr="00F462C8" w:rsidRDefault="007A5ECA" w:rsidP="001D4D81">
      <w:pPr>
        <w:jc w:val="both"/>
      </w:pPr>
      <w:r w:rsidRPr="00F462C8">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14:paraId="229DB562" w14:textId="77777777" w:rsidR="007A5ECA" w:rsidRPr="00F462C8" w:rsidRDefault="007A5ECA" w:rsidP="001D4D81">
      <w:pPr>
        <w:jc w:val="both"/>
      </w:pPr>
      <w:r w:rsidRPr="00F462C8">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14:paraId="17442F05" w14:textId="77777777" w:rsidR="007A5ECA" w:rsidRPr="00F462C8" w:rsidRDefault="007A5ECA" w:rsidP="001D4D81">
      <w:pPr>
        <w:jc w:val="both"/>
      </w:pPr>
      <w:r w:rsidRPr="00F462C8">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14:paraId="2DCC920F" w14:textId="77777777" w:rsidR="007A5ECA" w:rsidRPr="00F462C8" w:rsidRDefault="007A5ECA" w:rsidP="001D4D81">
      <w:pPr>
        <w:jc w:val="both"/>
      </w:pPr>
      <w:r w:rsidRPr="00F462C8">
        <w:tab/>
        <w:t>У поступку доношења овог решења разматрани су и остали наводи у жалби, али су они без утицаја надругачије решавање ове управне ствари.</w:t>
      </w:r>
    </w:p>
    <w:p w14:paraId="1C0C089E" w14:textId="77777777" w:rsidR="007A5ECA" w:rsidRPr="00F462C8" w:rsidRDefault="007A5ECA" w:rsidP="001D4D81">
      <w:pPr>
        <w:jc w:val="both"/>
      </w:pPr>
      <w:r w:rsidRPr="00F462C8">
        <w:tab/>
        <w:t>На основу напред изнетог, применом чл. 230. Закона о општем управном поступку, решено је као у диспозитиву решења.</w:t>
      </w:r>
    </w:p>
    <w:p w14:paraId="14B34D99" w14:textId="77777777" w:rsidR="007A5ECA" w:rsidRPr="00F462C8" w:rsidRDefault="007A5ECA" w:rsidP="001D4D81">
      <w:pPr>
        <w:jc w:val="both"/>
      </w:pPr>
    </w:p>
    <w:tbl>
      <w:tblPr>
        <w:tblW w:w="0" w:type="auto"/>
        <w:tblInd w:w="108" w:type="dxa"/>
        <w:tblLook w:val="04A0" w:firstRow="1" w:lastRow="0" w:firstColumn="1" w:lastColumn="0" w:noHBand="0" w:noVBand="1"/>
      </w:tblPr>
      <w:tblGrid>
        <w:gridCol w:w="7428"/>
      </w:tblGrid>
      <w:tr w:rsidR="007A5ECA" w:rsidRPr="00F462C8" w14:paraId="55DA33DC" w14:textId="77777777" w:rsidTr="007A5ECA">
        <w:tc>
          <w:tcPr>
            <w:tcW w:w="7428" w:type="dxa"/>
            <w:hideMark/>
          </w:tcPr>
          <w:p w14:paraId="3DB4A2E6" w14:textId="77777777" w:rsidR="007A5ECA" w:rsidRPr="00F462C8" w:rsidRDefault="007A5ECA" w:rsidP="001D4D81">
            <w:pPr>
              <w:jc w:val="both"/>
            </w:pPr>
            <w:r w:rsidRPr="00F462C8">
              <w:t xml:space="preserve">Упутство о правном средству: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14:paraId="2F0464C0"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6A45637C" w14:textId="77777777" w:rsidTr="007A5ECA">
        <w:trPr>
          <w:jc w:val="center"/>
        </w:trPr>
        <w:tc>
          <w:tcPr>
            <w:tcW w:w="9289" w:type="dxa"/>
            <w:hideMark/>
          </w:tcPr>
          <w:p w14:paraId="5699EDD2" w14:textId="77777777" w:rsidR="007A5ECA" w:rsidRPr="00F462C8" w:rsidRDefault="007A5ECA" w:rsidP="001D4D81">
            <w:pPr>
              <w:jc w:val="both"/>
            </w:pPr>
            <w:r w:rsidRPr="00F462C8">
              <w:t>РЕШЕНО У МИНИСТАРСТВУ ЗА РАД, ЗАПОШЉАВАЊЕ, БОРАЧКА И СОЦИЈАЛНА ПИТАЊА РЕПУБЛИКЕ СРБИЈЕ</w:t>
            </w:r>
          </w:p>
        </w:tc>
      </w:tr>
    </w:tbl>
    <w:p w14:paraId="03066FDB"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2D052691" w14:textId="77777777" w:rsidTr="007A5ECA">
        <w:trPr>
          <w:jc w:val="center"/>
        </w:trPr>
        <w:tc>
          <w:tcPr>
            <w:tcW w:w="9289" w:type="dxa"/>
            <w:hideMark/>
          </w:tcPr>
          <w:p w14:paraId="28FDD5F0" w14:textId="77777777" w:rsidR="007A5ECA" w:rsidRPr="00F462C8" w:rsidRDefault="007A5ECA" w:rsidP="001D4D81">
            <w:pPr>
              <w:jc w:val="both"/>
            </w:pPr>
            <w:r w:rsidRPr="00F462C8">
              <w:t>У Београду, дана __. __________ 201_. године, број: 164-03-0_____/-01</w:t>
            </w:r>
          </w:p>
        </w:tc>
      </w:tr>
    </w:tbl>
    <w:p w14:paraId="39A55301" w14:textId="77777777" w:rsidR="007A5ECA" w:rsidRPr="00F462C8" w:rsidRDefault="007A5ECA" w:rsidP="007A5ECA">
      <w:pPr>
        <w:rPr>
          <w:lang w:val="ru-RU"/>
        </w:rPr>
      </w:pPr>
    </w:p>
    <w:tbl>
      <w:tblPr>
        <w:tblW w:w="0" w:type="auto"/>
        <w:jc w:val="center"/>
        <w:tblLook w:val="04A0" w:firstRow="1" w:lastRow="0" w:firstColumn="1" w:lastColumn="0" w:noHBand="0" w:noVBand="1"/>
      </w:tblPr>
      <w:tblGrid>
        <w:gridCol w:w="4249"/>
        <w:gridCol w:w="4751"/>
      </w:tblGrid>
      <w:tr w:rsidR="007A5ECA" w:rsidRPr="00F462C8" w14:paraId="63766E34" w14:textId="77777777" w:rsidTr="007A5ECA">
        <w:trPr>
          <w:jc w:val="center"/>
        </w:trPr>
        <w:tc>
          <w:tcPr>
            <w:tcW w:w="4249" w:type="dxa"/>
          </w:tcPr>
          <w:p w14:paraId="166E2E66" w14:textId="77777777" w:rsidR="007A5ECA" w:rsidRPr="00F462C8" w:rsidRDefault="007A5ECA" w:rsidP="007A5ECA"/>
        </w:tc>
        <w:tc>
          <w:tcPr>
            <w:tcW w:w="4751" w:type="dxa"/>
            <w:hideMark/>
          </w:tcPr>
          <w:p w14:paraId="1BF6BB26" w14:textId="77777777" w:rsidR="007A5ECA" w:rsidRPr="00F462C8" w:rsidRDefault="007A5ECA" w:rsidP="007A5ECA">
            <w:r w:rsidRPr="00F462C8">
              <w:t>ДИРЕКТОР</w:t>
            </w:r>
          </w:p>
        </w:tc>
      </w:tr>
    </w:tbl>
    <w:p w14:paraId="516EB315" w14:textId="77777777" w:rsidR="007A5ECA" w:rsidRPr="00F462C8" w:rsidRDefault="007A5ECA" w:rsidP="007A5ECA"/>
    <w:p w14:paraId="1ED8FF94" w14:textId="77777777" w:rsidR="007A5ECA" w:rsidRPr="00F462C8" w:rsidRDefault="007A5ECA" w:rsidP="007A5ECA"/>
    <w:p w14:paraId="05D1872B" w14:textId="77777777" w:rsidR="007A5ECA" w:rsidRPr="00F462C8" w:rsidRDefault="007A5ECA" w:rsidP="007A5ECA"/>
    <w:p w14:paraId="523B2B27" w14:textId="77777777" w:rsidR="007A5ECA" w:rsidRPr="00F462C8" w:rsidRDefault="007A5ECA" w:rsidP="007A5ECA"/>
    <w:p w14:paraId="42F3494A" w14:textId="77777777" w:rsidR="007A5ECA" w:rsidRPr="00F462C8" w:rsidRDefault="007A5ECA" w:rsidP="007A5ECA"/>
    <w:p w14:paraId="0A4F78B9" w14:textId="77777777" w:rsidR="007A5ECA" w:rsidRPr="00F462C8" w:rsidRDefault="007A5ECA" w:rsidP="007A5ECA"/>
    <w:p w14:paraId="25D706B5" w14:textId="77777777" w:rsidR="007A5ECA" w:rsidRPr="00F462C8" w:rsidRDefault="007A5ECA" w:rsidP="007A5ECA"/>
    <w:p w14:paraId="45291BC1" w14:textId="77777777" w:rsidR="007A5ECA" w:rsidRPr="00F462C8" w:rsidRDefault="007A5ECA" w:rsidP="001D4D81">
      <w:pPr>
        <w:jc w:val="both"/>
      </w:pPr>
    </w:p>
    <w:p w14:paraId="551A9853" w14:textId="77777777" w:rsidR="007A5ECA" w:rsidRPr="00F462C8" w:rsidRDefault="007A5ECA" w:rsidP="001D4D81">
      <w:pPr>
        <w:jc w:val="both"/>
      </w:pPr>
    </w:p>
    <w:p w14:paraId="7852807D" w14:textId="77777777" w:rsidR="007A5ECA" w:rsidRPr="00F462C8" w:rsidRDefault="007A5ECA" w:rsidP="001D4D81">
      <w:pPr>
        <w:jc w:val="both"/>
      </w:pPr>
    </w:p>
    <w:p w14:paraId="10184189" w14:textId="77777777" w:rsidR="007A5ECA" w:rsidRPr="00F462C8" w:rsidRDefault="007A5ECA" w:rsidP="001D4D81">
      <w:pPr>
        <w:jc w:val="both"/>
      </w:pPr>
    </w:p>
    <w:p w14:paraId="0D96DDA5" w14:textId="77777777" w:rsidR="007A5ECA" w:rsidRPr="00F462C8" w:rsidRDefault="007A5ECA" w:rsidP="001D4D81">
      <w:pPr>
        <w:jc w:val="both"/>
      </w:pPr>
    </w:p>
    <w:p w14:paraId="6FC1B13F" w14:textId="77777777" w:rsidR="007A5ECA" w:rsidRPr="00F462C8" w:rsidRDefault="007A5ECA" w:rsidP="001D4D81">
      <w:pPr>
        <w:jc w:val="both"/>
        <w:rPr>
          <w:lang w:val="sr-Cyrl-CS"/>
        </w:rPr>
      </w:pPr>
      <w:r w:rsidRPr="00F462C8">
        <w:t>Прилог 8</w:t>
      </w:r>
    </w:p>
    <w:p w14:paraId="74B9A177" w14:textId="77777777" w:rsidR="007A5ECA" w:rsidRPr="00F462C8" w:rsidRDefault="007A5ECA" w:rsidP="001D4D81">
      <w:pPr>
        <w:jc w:val="both"/>
      </w:pPr>
      <w:r w:rsidRPr="00F462C8">
        <w:t>ЗАХТЕВ ИНСПЕКТОРА РАДА ЗА ПОКРЕТАЊЕ ПРЕКРШАЈНОГ ПОСТУПКА ПРОТИВ ПОСЛОДАВЦА, ОДНОСНО ДИРЕКТОРА ИЛИ ПРЕДУЗЕТНИКА</w:t>
      </w:r>
    </w:p>
    <w:p w14:paraId="10743B82" w14:textId="77777777" w:rsidR="007A5ECA" w:rsidRPr="00F462C8" w:rsidRDefault="007A5ECA" w:rsidP="001D4D81">
      <w:pPr>
        <w:jc w:val="both"/>
      </w:pPr>
      <w:r w:rsidRPr="00F462C8">
        <w:t xml:space="preserve">  </w:t>
      </w:r>
    </w:p>
    <w:p w14:paraId="561BA5A5" w14:textId="77777777" w:rsidR="007A5ECA" w:rsidRPr="00F462C8" w:rsidRDefault="007A5ECA" w:rsidP="001D4D81">
      <w:pPr>
        <w:jc w:val="both"/>
      </w:pPr>
      <w:r w:rsidRPr="00F462C8">
        <w:t>РЕПУБЛИКА СРБИЈА</w:t>
      </w:r>
      <w:r w:rsidRPr="00F462C8">
        <w:br/>
        <w:t>МИНИСТАРСТВО ЗА РАД, ЗАПОШЉАВАЊЕ, БОРАЧКА И СОЦИЈАЛНА ПИТАЊА</w:t>
      </w:r>
      <w:r w:rsidRPr="00F462C8">
        <w:br/>
        <w:t>ИНСПЕКТОРАТ ЗА РАД</w:t>
      </w:r>
      <w:r w:rsidRPr="00F462C8">
        <w:br/>
        <w:t>Одељење/Одсек/Група_________________</w:t>
      </w:r>
      <w:r w:rsidRPr="00F462C8">
        <w:br/>
        <w:t>Број: ____________</w:t>
      </w:r>
      <w:r w:rsidRPr="00F462C8">
        <w:br/>
        <w:t>Датум: __________</w:t>
      </w:r>
    </w:p>
    <w:p w14:paraId="7DAE865A" w14:textId="77777777" w:rsidR="007A5ECA" w:rsidRPr="00F462C8" w:rsidRDefault="007A5ECA" w:rsidP="001D4D81">
      <w:pPr>
        <w:jc w:val="both"/>
      </w:pPr>
      <w:r w:rsidRPr="00F462C8">
        <w:t> (место)</w:t>
      </w:r>
    </w:p>
    <w:p w14:paraId="2B651B9D" w14:textId="77777777" w:rsidR="007A5ECA" w:rsidRPr="00F462C8" w:rsidRDefault="007A5ECA" w:rsidP="001D4D81">
      <w:pPr>
        <w:jc w:val="both"/>
      </w:pPr>
      <w:r w:rsidRPr="00F462C8">
        <w:t>____________(назив прекршајног суда</w:t>
      </w:r>
      <w:r w:rsidRPr="00F462C8">
        <w:br/>
        <w:t>у ______________________________</w:t>
      </w:r>
      <w:r w:rsidRPr="00F462C8">
        <w:br/>
        <w:t>ул: ___________________ бр. _______</w:t>
      </w:r>
    </w:p>
    <w:p w14:paraId="60E125AF" w14:textId="77777777" w:rsidR="007A5ECA" w:rsidRPr="00F462C8" w:rsidRDefault="007A5ECA" w:rsidP="001D4D81">
      <w:pPr>
        <w:jc w:val="both"/>
      </w:pPr>
      <w:r w:rsidRPr="00F462C8">
        <w:t xml:space="preserve">  </w:t>
      </w:r>
    </w:p>
    <w:p w14:paraId="386F87A3" w14:textId="77777777" w:rsidR="007A5ECA" w:rsidRPr="00F462C8" w:rsidRDefault="007A5ECA" w:rsidP="001D4D81">
      <w:pPr>
        <w:jc w:val="both"/>
      </w:pPr>
      <w:r w:rsidRPr="00F462C8">
        <w:t>На основу чл. 179. Закона о прекршајима („Сл.гласник РС“ бр.65/2013), члана 93. Закона о државној управи ("Сл. гласник РС", бр. 79/2005,101/2007 и 95/2010), члана 26. Закона о државној управи ("Сл. гласник РС", бр. 20/92, 6/93 - одлука УСРС, 48/93, 53/93, 67/93, 48/94, 49/99 - др. закон, 79/2005 - др. закон и 101/2005 - др. закон) и члана 270. Закона о раду (“Сл.гласник РС“ бр.24/05, 61/05, 54/09,32/13 и 75/14-даље: Закон), 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подноси</w:t>
      </w:r>
    </w:p>
    <w:p w14:paraId="29B3429F" w14:textId="77777777" w:rsidR="007A5ECA" w:rsidRPr="00F462C8" w:rsidRDefault="007A5ECA" w:rsidP="001D4D81">
      <w:pPr>
        <w:jc w:val="both"/>
      </w:pPr>
      <w:r w:rsidRPr="00F462C8">
        <w:t xml:space="preserve">  </w:t>
      </w:r>
    </w:p>
    <w:p w14:paraId="5D0F8F66" w14:textId="77777777" w:rsidR="007A5ECA" w:rsidRPr="00F462C8" w:rsidRDefault="007A5ECA" w:rsidP="001D4D81">
      <w:pPr>
        <w:jc w:val="both"/>
      </w:pPr>
      <w:r w:rsidRPr="00F462C8">
        <w:t>З А Х Т Е В</w:t>
      </w:r>
      <w:r w:rsidRPr="00F462C8">
        <w:br/>
        <w:t>ЗА ПОКРЕТАЊЕ ПРЕКРШАЈНОГ ПОСТУПКА</w:t>
      </w:r>
    </w:p>
    <w:p w14:paraId="38FD1A64" w14:textId="77777777" w:rsidR="007A5ECA" w:rsidRPr="00F462C8" w:rsidRDefault="007A5ECA" w:rsidP="001D4D81">
      <w:pPr>
        <w:jc w:val="both"/>
      </w:pPr>
      <w:r w:rsidRPr="00F462C8">
        <w:t xml:space="preserve">против </w:t>
      </w:r>
    </w:p>
    <w:p w14:paraId="60EA3C1A" w14:textId="77777777" w:rsidR="007A5ECA" w:rsidRPr="00F462C8" w:rsidRDefault="007A5ECA" w:rsidP="001D4D81">
      <w:pPr>
        <w:jc w:val="both"/>
      </w:pPr>
      <w:r w:rsidRPr="00F462C8">
        <w:t> Уколико се захтев подноси против правног лица и одговорног лица у правном лицу</w:t>
      </w:r>
    </w:p>
    <w:p w14:paraId="1510A01E" w14:textId="77777777" w:rsidR="007A5ECA" w:rsidRPr="00F462C8" w:rsidRDefault="007A5ECA" w:rsidP="001D4D81">
      <w:pPr>
        <w:jc w:val="both"/>
      </w:pPr>
      <w:r w:rsidRPr="00F462C8">
        <w:t>1. _______________ (назив правног лица) у __________ (седиште), Матични број______________ПИБ_____________(по могућству број телефона и-меил адреса правног лица и пословни рачуни правног лица) , као правног лица  и</w:t>
      </w:r>
    </w:p>
    <w:p w14:paraId="39DB5D3D" w14:textId="77777777" w:rsidR="007A5ECA" w:rsidRPr="00F462C8" w:rsidRDefault="007A5ECA" w:rsidP="001D4D81">
      <w:pPr>
        <w:jc w:val="both"/>
        <w:rPr>
          <w:lang w:val="sr-Latn-CS"/>
        </w:rPr>
      </w:pPr>
      <w:r w:rsidRPr="00F462C8">
        <w:t xml:space="preserve">2. _______________ (име и презиме одговорног лица), 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__________ као одговорног лица у правном лицу </w:t>
      </w:r>
    </w:p>
    <w:p w14:paraId="2F94CBCC" w14:textId="77777777" w:rsidR="007A5ECA" w:rsidRPr="00F462C8" w:rsidRDefault="007A5ECA" w:rsidP="001D4D81">
      <w:pPr>
        <w:jc w:val="both"/>
      </w:pPr>
      <w:r w:rsidRPr="00F462C8">
        <w:t>Уколико се захтев подноси против предузетника</w:t>
      </w:r>
    </w:p>
    <w:p w14:paraId="7A5B1464" w14:textId="77777777" w:rsidR="007A5ECA" w:rsidRPr="00F462C8" w:rsidRDefault="007A5ECA" w:rsidP="001D4D81">
      <w:pPr>
        <w:jc w:val="both"/>
      </w:pPr>
      <w:r w:rsidRPr="00F462C8">
        <w:lastRenderedPageBreak/>
        <w:t xml:space="preserve"> ______________________________ (навести лично име предузетника  ЈМБГ, занимање, адреса становања, место и адреса запослења, држављанство, по могућству број телефона  и-меил адреса, назив и седиште радње, Матични број радње, ПИБ радње, по могућству пословни рачуни радње ), као предузетника </w:t>
      </w:r>
    </w:p>
    <w:p w14:paraId="132A44E1" w14:textId="77777777" w:rsidR="007A5ECA" w:rsidRPr="00F462C8" w:rsidRDefault="007A5ECA" w:rsidP="001D4D81">
      <w:pPr>
        <w:jc w:val="both"/>
        <w:rPr>
          <w:lang w:val="sr-Latn-CS"/>
        </w:rPr>
      </w:pPr>
      <w:r w:rsidRPr="00F462C8">
        <w:t>због учињеног прекршаја из члана ________________ Закона, јер 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14:paraId="57A12BA7" w14:textId="77777777" w:rsidR="007A5ECA" w:rsidRPr="00F462C8" w:rsidRDefault="007A5ECA" w:rsidP="001D4D81">
      <w:pPr>
        <w:jc w:val="both"/>
      </w:pPr>
      <w:r w:rsidRPr="00F462C8">
        <w:t xml:space="preserve">Инспектор рада _______________ (име и презиме) запослен у Министарству за рад, запошљавање, борачка и социјалне питања, Инспекторату за рад, Одељењу/Одсеку инспекције рада _______________(навести управни округ и седиште), извршио је инспекцијски надзор дана __________ године код послодавца _______________ (назив послодавца) у __________ (седиште) и том приликом утврдио да (описати утврђено чињенично стање које је инспектор рада записнички констовао из кога проистиче обележје прекршаја). </w:t>
      </w:r>
    </w:p>
    <w:p w14:paraId="5D147D2F" w14:textId="77777777" w:rsidR="007A5ECA" w:rsidRPr="00F462C8" w:rsidRDefault="007A5ECA" w:rsidP="001D4D81">
      <w:pPr>
        <w:jc w:val="both"/>
        <w:rPr>
          <w:lang w:val="sr-Latn-CS"/>
        </w:rPr>
      </w:pPr>
      <w:r w:rsidRPr="00F462C8">
        <w:t>На основу утврђеног чињеничног  стања сматрам да су послодавац и одговорно лице у истом учинили прекршај као у изреци овог захтева.</w:t>
      </w:r>
    </w:p>
    <w:p w14:paraId="761353E8" w14:textId="77777777" w:rsidR="007A5ECA" w:rsidRPr="00F462C8" w:rsidRDefault="007A5ECA" w:rsidP="001D4D81">
      <w:pPr>
        <w:jc w:val="both"/>
      </w:pPr>
      <w:r w:rsidRPr="00F462C8">
        <w:t xml:space="preserve">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  </w:t>
      </w:r>
    </w:p>
    <w:p w14:paraId="5E86D155" w14:textId="77777777" w:rsidR="007A5ECA" w:rsidRPr="00F462C8" w:rsidRDefault="007A5ECA" w:rsidP="001D4D81">
      <w:pPr>
        <w:jc w:val="both"/>
      </w:pPr>
      <w:r w:rsidRPr="00F462C8">
        <w:t xml:space="preserve">  </w:t>
      </w:r>
    </w:p>
    <w:p w14:paraId="75199300" w14:textId="77777777" w:rsidR="007A5ECA" w:rsidRPr="00F462C8" w:rsidRDefault="007A5ECA" w:rsidP="001D4D81">
      <w:pPr>
        <w:jc w:val="both"/>
      </w:pPr>
    </w:p>
    <w:p w14:paraId="71296121" w14:textId="77777777" w:rsidR="007A5ECA" w:rsidRPr="00F462C8" w:rsidRDefault="007A5ECA" w:rsidP="001D4D81">
      <w:pPr>
        <w:jc w:val="both"/>
        <w:rPr>
          <w:lang w:val="sr-Latn-CS"/>
        </w:rPr>
      </w:pPr>
      <w:r w:rsidRPr="00F462C8">
        <w:t>ИНСПЕКТОР РАДА</w:t>
      </w:r>
    </w:p>
    <w:p w14:paraId="5B803230" w14:textId="77777777" w:rsidR="007A5ECA" w:rsidRPr="00F462C8" w:rsidRDefault="007A5ECA" w:rsidP="001D4D81">
      <w:pPr>
        <w:jc w:val="both"/>
        <w:sectPr w:rsidR="007A5ECA" w:rsidRPr="00F462C8">
          <w:type w:val="nextColumn"/>
          <w:pgSz w:w="11907" w:h="16840"/>
          <w:pgMar w:top="1418" w:right="1418" w:bottom="1418" w:left="1418" w:header="0" w:footer="0" w:gutter="0"/>
          <w:paperSrc w:first="101" w:other="101"/>
          <w:cols w:space="720"/>
        </w:sectPr>
      </w:pPr>
    </w:p>
    <w:p w14:paraId="6012375F" w14:textId="77777777" w:rsidR="007A5ECA" w:rsidRPr="00F462C8" w:rsidRDefault="007A5ECA" w:rsidP="001D4D81">
      <w:pPr>
        <w:jc w:val="both"/>
      </w:pPr>
    </w:p>
    <w:p w14:paraId="35E332D8" w14:textId="77777777" w:rsidR="007A5ECA" w:rsidRPr="00F462C8" w:rsidRDefault="007A5ECA" w:rsidP="001D4D81">
      <w:pPr>
        <w:jc w:val="both"/>
      </w:pPr>
    </w:p>
    <w:p w14:paraId="53A603BE" w14:textId="77777777" w:rsidR="007A5ECA" w:rsidRPr="00F462C8" w:rsidRDefault="007A5ECA" w:rsidP="007A5ECA"/>
    <w:p w14:paraId="22EA6E5C" w14:textId="77777777" w:rsidR="007A5ECA" w:rsidRPr="00F462C8" w:rsidRDefault="007A5ECA" w:rsidP="001D4D81">
      <w:pPr>
        <w:jc w:val="both"/>
      </w:pPr>
    </w:p>
    <w:p w14:paraId="16988D33" w14:textId="77777777" w:rsidR="007A5ECA" w:rsidRPr="00F462C8" w:rsidRDefault="007A5ECA" w:rsidP="001D4D81">
      <w:pPr>
        <w:jc w:val="both"/>
        <w:rPr>
          <w:lang w:val="sr-Cyrl-CS"/>
        </w:rPr>
      </w:pPr>
      <w:r w:rsidRPr="00F462C8">
        <w:t>Прилог 9</w:t>
      </w:r>
    </w:p>
    <w:p w14:paraId="756DA5D5" w14:textId="77777777" w:rsidR="007A5ECA" w:rsidRPr="00F462C8" w:rsidRDefault="007A5ECA" w:rsidP="001D4D81">
      <w:pPr>
        <w:jc w:val="both"/>
      </w:pPr>
    </w:p>
    <w:p w14:paraId="0A7FC116" w14:textId="77777777" w:rsidR="007A5ECA" w:rsidRPr="00F462C8" w:rsidRDefault="007A5ECA" w:rsidP="001D4D81">
      <w:pPr>
        <w:jc w:val="both"/>
      </w:pPr>
    </w:p>
    <w:p w14:paraId="621F2143" w14:textId="77777777" w:rsidR="007A5ECA" w:rsidRPr="00F462C8" w:rsidRDefault="007A5ECA" w:rsidP="001D4D81">
      <w:pPr>
        <w:jc w:val="both"/>
      </w:pPr>
      <w:r w:rsidRPr="00F462C8">
        <w:t>ЗАПИСНИК О ИЗВРШЕНОМ ПОТПУНОМ ИНСПЕКЦИЈСКОМ НАДЗОРУ НАД ПРИМЕНОМ ПРОПИСА ИЗ ОБЛАСТИ РАДНИХ ОДНОСА</w:t>
      </w:r>
    </w:p>
    <w:p w14:paraId="5F4BF0FD" w14:textId="77777777" w:rsidR="007A5ECA" w:rsidRPr="00F462C8" w:rsidRDefault="007A5ECA" w:rsidP="001D4D81">
      <w:pPr>
        <w:jc w:val="both"/>
      </w:pPr>
      <w:r w:rsidRPr="00F462C8">
        <w:t xml:space="preserve">  </w:t>
      </w:r>
    </w:p>
    <w:p w14:paraId="7F68F817" w14:textId="77777777" w:rsidR="007A5ECA" w:rsidRPr="00F462C8" w:rsidRDefault="007A5ECA" w:rsidP="001D4D81">
      <w:pPr>
        <w:jc w:val="both"/>
      </w:pPr>
    </w:p>
    <w:p w14:paraId="790296EB" w14:textId="77777777" w:rsidR="007A5ECA" w:rsidRPr="00F462C8" w:rsidRDefault="007A5ECA" w:rsidP="001D4D81">
      <w:pPr>
        <w:jc w:val="both"/>
      </w:pPr>
      <w:r w:rsidRPr="00F462C8">
        <w:t>РЕПУБЛИКА СРБИЈА</w:t>
      </w:r>
    </w:p>
    <w:p w14:paraId="7364AC48" w14:textId="77777777" w:rsidR="007A5ECA" w:rsidRPr="00F462C8" w:rsidRDefault="007A5ECA" w:rsidP="001D4D81">
      <w:pPr>
        <w:jc w:val="both"/>
      </w:pPr>
      <w:r w:rsidRPr="00F462C8">
        <w:t>Министарство за рад, запошљавање, борачка</w:t>
      </w:r>
    </w:p>
    <w:p w14:paraId="78322A2F" w14:textId="77777777" w:rsidR="007A5ECA" w:rsidRPr="00F462C8" w:rsidRDefault="007A5ECA" w:rsidP="001D4D81">
      <w:pPr>
        <w:jc w:val="both"/>
      </w:pPr>
      <w:r w:rsidRPr="00F462C8">
        <w:t>и социјална питања</w:t>
      </w:r>
    </w:p>
    <w:p w14:paraId="378939CC" w14:textId="77777777" w:rsidR="007A5ECA" w:rsidRPr="00F462C8" w:rsidRDefault="007A5ECA" w:rsidP="001D4D81">
      <w:pPr>
        <w:jc w:val="both"/>
      </w:pPr>
      <w:r w:rsidRPr="00F462C8">
        <w:t>Инспекторат за рад</w:t>
      </w:r>
    </w:p>
    <w:p w14:paraId="267B102B" w14:textId="77777777" w:rsidR="007A5ECA" w:rsidRPr="00F462C8" w:rsidRDefault="007A5ECA" w:rsidP="001D4D81">
      <w:pPr>
        <w:jc w:val="both"/>
      </w:pPr>
      <w:r w:rsidRPr="00F462C8">
        <w:t>_____________________ (назив управног округа)</w:t>
      </w:r>
    </w:p>
    <w:p w14:paraId="5A27F8EB" w14:textId="77777777" w:rsidR="007A5ECA" w:rsidRPr="00F462C8" w:rsidRDefault="007A5ECA" w:rsidP="001D4D81">
      <w:pPr>
        <w:jc w:val="both"/>
      </w:pPr>
      <w:r w:rsidRPr="00F462C8">
        <w:t>Одељење/Одсек/Група_____________________</w:t>
      </w:r>
    </w:p>
    <w:p w14:paraId="4A852B28" w14:textId="77777777" w:rsidR="007A5ECA" w:rsidRPr="00F462C8" w:rsidRDefault="007A5ECA" w:rsidP="001D4D81">
      <w:pPr>
        <w:jc w:val="both"/>
      </w:pPr>
      <w:r w:rsidRPr="00F462C8">
        <w:t>_________________________(Седиште)</w:t>
      </w:r>
    </w:p>
    <w:p w14:paraId="71D58AED" w14:textId="77777777" w:rsidR="007A5ECA" w:rsidRPr="00F462C8" w:rsidRDefault="007A5ECA" w:rsidP="001D4D81">
      <w:pPr>
        <w:jc w:val="both"/>
      </w:pPr>
      <w:r w:rsidRPr="00F462C8">
        <w:t xml:space="preserve">Број: _________________ </w:t>
      </w:r>
    </w:p>
    <w:p w14:paraId="283F876E" w14:textId="77777777" w:rsidR="007A5ECA" w:rsidRPr="00F462C8" w:rsidRDefault="007A5ECA" w:rsidP="001D4D81">
      <w:pPr>
        <w:jc w:val="both"/>
      </w:pPr>
      <w:r w:rsidRPr="00F462C8">
        <w:t xml:space="preserve">Датум: _______________ </w:t>
      </w:r>
    </w:p>
    <w:p w14:paraId="283B5F01" w14:textId="77777777" w:rsidR="007A5ECA" w:rsidRPr="00F462C8" w:rsidRDefault="007A5ECA" w:rsidP="001D4D81">
      <w:pPr>
        <w:jc w:val="both"/>
        <w:rPr>
          <w:lang w:val="sr-Latn-CS"/>
        </w:rPr>
      </w:pPr>
      <w:r w:rsidRPr="00F462C8">
        <w:t>ЗАПИСНИК</w:t>
      </w:r>
      <w:r w:rsidRPr="00F462C8">
        <w:br/>
        <w:t>О ИЗВРШЕНОМ ПОТПУНОМ ИНСПЕКЦИЈСКОМ НАДЗОРУ</w:t>
      </w:r>
    </w:p>
    <w:p w14:paraId="08B86D41" w14:textId="77777777" w:rsidR="007A5ECA" w:rsidRPr="00F462C8" w:rsidRDefault="007A5ECA" w:rsidP="001D4D81">
      <w:pPr>
        <w:jc w:val="both"/>
      </w:pPr>
      <w:r w:rsidRPr="00F462C8">
        <w:lastRenderedPageBreak/>
        <w:t>Сачињен дана _______, 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 101/2007 и 95/2010) и чл.64.-68. Закона о општем управном поступку („Сл.лист СРЈ“ бр.33/97 и 31/2001 и Сл.гласник РС“бр.30/2010)</w:t>
      </w:r>
    </w:p>
    <w:p w14:paraId="2643F975" w14:textId="77777777" w:rsidR="007A5ECA" w:rsidRPr="00F462C8" w:rsidRDefault="007A5ECA" w:rsidP="001D4D81">
      <w:pPr>
        <w:jc w:val="both"/>
      </w:pPr>
    </w:p>
    <w:p w14:paraId="18C5C2BE" w14:textId="77777777" w:rsidR="007A5ECA" w:rsidRPr="00F462C8" w:rsidRDefault="007A5ECA" w:rsidP="001D4D81">
      <w:pPr>
        <w:jc w:val="both"/>
      </w:pPr>
      <w:r w:rsidRPr="00F462C8">
        <w:t>код послодавца_______________ (назив  послодавца - субјекта надзора) са седиштем  у _______________, ул. _______________, бр. _____</w:t>
      </w:r>
    </w:p>
    <w:p w14:paraId="75CCA034" w14:textId="77777777" w:rsidR="007A5ECA" w:rsidRPr="00F462C8" w:rsidRDefault="007A5ECA" w:rsidP="001D4D81">
      <w:pPr>
        <w:jc w:val="both"/>
        <w:rPr>
          <w:lang w:val="sr-Latn-CS"/>
        </w:rPr>
      </w:pPr>
      <w:r w:rsidRPr="00F462C8">
        <w:t> </w:t>
      </w:r>
    </w:p>
    <w:p w14:paraId="462AD909" w14:textId="77777777" w:rsidR="007A5ECA" w:rsidRPr="00F462C8" w:rsidRDefault="007A5ECA" w:rsidP="001D4D81">
      <w:pPr>
        <w:jc w:val="both"/>
      </w:pPr>
      <w:r w:rsidRPr="00F462C8">
        <w:t>Надзор се врши на основу чл. 22. и 23. Закона о државној управи, чл. 268.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14:paraId="74D508B5" w14:textId="77777777" w:rsidR="007A5ECA" w:rsidRPr="00F462C8" w:rsidRDefault="007A5ECA" w:rsidP="001D4D81">
      <w:pPr>
        <w:jc w:val="both"/>
      </w:pPr>
      <w:r w:rsidRPr="00F462C8">
        <w:t>Надзор врши  инспектор рада _______________ (име и презиме), запослен у Министарству за рад, борачка и социјална питања,Инспекторату за рад, Одељење/Одсек инспекције рада за  _______________ (назив округа).</w:t>
      </w:r>
    </w:p>
    <w:p w14:paraId="2BBBEAD0" w14:textId="77777777" w:rsidR="007A5ECA" w:rsidRPr="00F462C8" w:rsidRDefault="007A5ECA" w:rsidP="001D4D81">
      <w:pPr>
        <w:jc w:val="both"/>
      </w:pPr>
      <w:r w:rsidRPr="00F462C8">
        <w:t xml:space="preserve">Надзором су обухваћени сви радно-правни институти из области радних односа за период од _______________ до _______________ године. </w:t>
      </w:r>
    </w:p>
    <w:p w14:paraId="632BE622" w14:textId="77777777" w:rsidR="007A5ECA" w:rsidRPr="00F462C8" w:rsidRDefault="007A5ECA" w:rsidP="001D4D81">
      <w:pPr>
        <w:jc w:val="both"/>
      </w:pPr>
    </w:p>
    <w:p w14:paraId="26288583" w14:textId="77777777" w:rsidR="007A5ECA" w:rsidRPr="00F462C8" w:rsidRDefault="007A5ECA" w:rsidP="001D4D81">
      <w:pPr>
        <w:jc w:val="both"/>
      </w:pPr>
      <w:r w:rsidRPr="00F462C8">
        <w:t xml:space="preserve">Инспекцијски надзор је вршен у присуству _______________ (име и презиме лица које је овлашћено од стране послодавца да присуствује надзору 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 </w:t>
      </w:r>
    </w:p>
    <w:p w14:paraId="7B96C04A" w14:textId="77777777" w:rsidR="007A5ECA" w:rsidRPr="00F462C8" w:rsidRDefault="007A5ECA" w:rsidP="001D4D81">
      <w:pPr>
        <w:jc w:val="both"/>
      </w:pPr>
      <w:r w:rsidRPr="00F462C8">
        <w:t xml:space="preserve">  </w:t>
      </w:r>
    </w:p>
    <w:p w14:paraId="615BBE95" w14:textId="77777777" w:rsidR="007A5ECA" w:rsidRPr="00F462C8" w:rsidRDefault="007A5ECA" w:rsidP="001D4D81">
      <w:pPr>
        <w:jc w:val="both"/>
      </w:pPr>
      <w:r w:rsidRPr="00F462C8">
        <w:t xml:space="preserve">Н а л а з </w:t>
      </w:r>
    </w:p>
    <w:p w14:paraId="17AB42F5" w14:textId="77777777" w:rsidR="007A5ECA" w:rsidRPr="00F462C8" w:rsidRDefault="007A5ECA" w:rsidP="001D4D81">
      <w:pPr>
        <w:jc w:val="both"/>
        <w:rPr>
          <w:lang w:val="sr-Latn-CS"/>
        </w:rPr>
      </w:pPr>
      <w:r w:rsidRPr="00F462C8">
        <w:t xml:space="preserve">1. ОСНОВНИ ПОДАЦИ О ПОСЛОДАВЦУ </w:t>
      </w:r>
    </w:p>
    <w:p w14:paraId="203468E7" w14:textId="77777777" w:rsidR="007A5ECA" w:rsidRPr="00F462C8" w:rsidRDefault="007A5ECA" w:rsidP="001D4D81">
      <w:pPr>
        <w:jc w:val="both"/>
      </w:pPr>
      <w:r w:rsidRPr="00F462C8">
        <w:t>Послодавац_________________________са седишем у ____________________, ул._______________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е-маил___________________</w:t>
      </w:r>
    </w:p>
    <w:p w14:paraId="15A92CBA" w14:textId="77777777" w:rsidR="007A5ECA" w:rsidRPr="00F462C8" w:rsidRDefault="007A5ECA" w:rsidP="001D4D81">
      <w:pPr>
        <w:jc w:val="both"/>
      </w:pPr>
      <w:r w:rsidRPr="00F462C8">
        <w:t>Одговорно лице/предузетник_______________________________________________________,од оца  _______________________ЈМБГ______________________________________________ рођену __________________,држављанин,____________________,са станом________________________, по занимању_______________________________________________________________________________е-маил__________________________________________________________________________________</w:t>
      </w:r>
    </w:p>
    <w:p w14:paraId="1625A800" w14:textId="674BB093" w:rsidR="007A5ECA" w:rsidRDefault="007A5ECA" w:rsidP="001D4D81">
      <w:pPr>
        <w:jc w:val="both"/>
      </w:pPr>
      <w:r w:rsidRPr="00F462C8">
        <w:t xml:space="preserve">______________________________________________________________________________________________ (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број мушкараца, број жена, број запослених особа са инвалидитетом; број запослених лица млађих од 18 година) </w:t>
      </w:r>
    </w:p>
    <w:p w14:paraId="5DC1F428" w14:textId="77777777" w:rsidR="001D4D81" w:rsidRPr="00F462C8" w:rsidRDefault="001D4D81" w:rsidP="001D4D81">
      <w:pPr>
        <w:jc w:val="both"/>
      </w:pPr>
    </w:p>
    <w:p w14:paraId="3DAAC5F7" w14:textId="77777777" w:rsidR="007A5ECA" w:rsidRPr="00F462C8" w:rsidRDefault="007A5ECA" w:rsidP="007A5ECA">
      <w:r w:rsidRPr="00F462C8">
        <w:lastRenderedPageBreak/>
        <w:t xml:space="preserve">2. АКТИ КОЈИМА СЕ УРЕЂУЈУ ПРАВА, ОБАВЕЗЕ И ОДГОВОРНОСТИ ЗАПОСЛЕНИХ </w:t>
      </w:r>
    </w:p>
    <w:p w14:paraId="5B7976E3"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5DD2BA5B"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844115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665B3AF5"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5CF5A16" w14:textId="2F793AAB" w:rsidR="001D4D81" w:rsidRDefault="007A5ECA" w:rsidP="001D4D81">
      <w:pPr>
        <w:jc w:val="both"/>
        <w:rPr>
          <w:sz w:val="18"/>
          <w:szCs w:val="18"/>
        </w:rPr>
      </w:pPr>
      <w:r w:rsidRPr="001D4D81">
        <w:rPr>
          <w:sz w:val="18"/>
          <w:szCs w:val="18"/>
        </w:rPr>
        <w:t>_________________________________________________________________</w:t>
      </w:r>
      <w:r w:rsidR="001D4D81">
        <w:rPr>
          <w:sz w:val="18"/>
          <w:szCs w:val="18"/>
          <w:lang w:val="sr-Cyrl-RS"/>
        </w:rPr>
        <w:t>_______________________</w:t>
      </w:r>
      <w:r w:rsidRPr="001D4D81">
        <w:rPr>
          <w:sz w:val="18"/>
          <w:szCs w:val="18"/>
        </w:rPr>
        <w:t xml:space="preserve"> </w:t>
      </w:r>
    </w:p>
    <w:p w14:paraId="54F1B3ED" w14:textId="73CC0B03" w:rsidR="007A5ECA" w:rsidRPr="00F462C8" w:rsidRDefault="007A5ECA" w:rsidP="001D4D81">
      <w:pPr>
        <w:jc w:val="both"/>
      </w:pPr>
      <w:r w:rsidRPr="001D4D81">
        <w:rPr>
          <w:sz w:val="18"/>
          <w:szCs w:val="18"/>
        </w:rPr>
        <w:t>(</w:t>
      </w:r>
      <w:r w:rsidRPr="001D4D81">
        <w:rPr>
          <w:sz w:val="20"/>
          <w:szCs w:val="20"/>
        </w:rPr>
        <w:t>Констатовати да ли</w:t>
      </w:r>
      <w:r w:rsidRPr="00F462C8">
        <w:t xml:space="preserve">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14:paraId="57906CA7" w14:textId="77777777" w:rsidR="007A5ECA" w:rsidRPr="00F462C8" w:rsidRDefault="007A5ECA" w:rsidP="001D4D81">
      <w:pPr>
        <w:jc w:val="both"/>
      </w:pPr>
      <w:r w:rsidRPr="00F462C8">
        <w:t xml:space="preserve">3. ЗАСНИВАЊЕ РАДНОГ ОДНОСА </w:t>
      </w:r>
    </w:p>
    <w:p w14:paraId="0E1D980E" w14:textId="1B898D8D" w:rsidR="007A5ECA" w:rsidRPr="001D4D81" w:rsidRDefault="007A5ECA" w:rsidP="001D4D81">
      <w:pPr>
        <w:jc w:val="both"/>
        <w:rPr>
          <w:sz w:val="18"/>
          <w:szCs w:val="18"/>
        </w:rPr>
      </w:pPr>
      <w:r w:rsidRPr="00F462C8">
        <w:t>__________________________________________________________________</w:t>
      </w:r>
    </w:p>
    <w:p w14:paraId="205EF92D"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689EDA4"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0A343A23" w14:textId="77777777" w:rsidR="001D4D81" w:rsidRDefault="007A5ECA" w:rsidP="001D4D81">
      <w:pPr>
        <w:jc w:val="both"/>
        <w:rPr>
          <w:sz w:val="18"/>
          <w:szCs w:val="18"/>
        </w:rPr>
      </w:pPr>
      <w:r w:rsidRPr="001D4D81">
        <w:rPr>
          <w:sz w:val="18"/>
          <w:szCs w:val="18"/>
        </w:rPr>
        <w:t xml:space="preserve">________________________________________________________________________________________ </w:t>
      </w:r>
    </w:p>
    <w:p w14:paraId="246E928F" w14:textId="3E1E618F" w:rsidR="007A5ECA" w:rsidRPr="00F462C8" w:rsidRDefault="007A5ECA" w:rsidP="001D4D81">
      <w:pPr>
        <w:jc w:val="both"/>
      </w:pPr>
      <w:r w:rsidRPr="001D4D81">
        <w:rPr>
          <w:sz w:val="18"/>
          <w:szCs w:val="18"/>
        </w:rPr>
        <w:t>(</w:t>
      </w:r>
      <w:r w:rsidRPr="001D4D81">
        <w:t>контролише се поступак заснивања радног односа – услови за заснивање радног</w:t>
      </w:r>
      <w:r w:rsidRPr="00F462C8">
        <w:t xml:space="preserve"> односа;</w:t>
      </w:r>
      <w:r w:rsidR="001D4D81">
        <w:rPr>
          <w:lang w:val="sr-Cyrl-RS"/>
        </w:rPr>
        <w:t xml:space="preserve"> </w:t>
      </w:r>
      <w:r w:rsidRPr="00F462C8">
        <w:t>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14:paraId="40F933AB" w14:textId="77777777" w:rsidR="007A5ECA" w:rsidRPr="00F462C8" w:rsidRDefault="007A5ECA" w:rsidP="001D4D81">
      <w:pPr>
        <w:jc w:val="both"/>
      </w:pPr>
    </w:p>
    <w:p w14:paraId="333FF80B" w14:textId="77777777" w:rsidR="007A5ECA" w:rsidRPr="00F462C8" w:rsidRDefault="007A5ECA" w:rsidP="001D4D81">
      <w:pPr>
        <w:jc w:val="both"/>
      </w:pPr>
      <w:r w:rsidRPr="00F462C8">
        <w:t xml:space="preserve">4. РАДНО ВРЕМЕ </w:t>
      </w:r>
    </w:p>
    <w:p w14:paraId="381B9E6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699B309"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21762847"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4CF3F49F"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5723F6A" w14:textId="77777777" w:rsidR="001D4D81" w:rsidRDefault="007A5ECA" w:rsidP="001D4D81">
      <w:pPr>
        <w:jc w:val="both"/>
      </w:pPr>
      <w:r w:rsidRPr="001D4D81">
        <w:rPr>
          <w:sz w:val="18"/>
          <w:szCs w:val="18"/>
        </w:rPr>
        <w:t>________________________________________________________________________________________</w:t>
      </w:r>
      <w:r w:rsidRPr="00F462C8">
        <w:t xml:space="preserve"> </w:t>
      </w:r>
    </w:p>
    <w:p w14:paraId="45FC66E1" w14:textId="102C7ADE" w:rsidR="007A5ECA" w:rsidRPr="00F462C8" w:rsidRDefault="007A5ECA" w:rsidP="001D4D81">
      <w:pPr>
        <w:jc w:val="both"/>
      </w:pPr>
      <w:r w:rsidRPr="00F462C8">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14:paraId="7F03ADE3" w14:textId="77777777" w:rsidR="007A5ECA" w:rsidRPr="00F462C8" w:rsidRDefault="007A5ECA" w:rsidP="007A5ECA">
      <w:r w:rsidRPr="00F462C8">
        <w:t xml:space="preserve">5. ОДМОРИ И ОДСУСТВА </w:t>
      </w:r>
    </w:p>
    <w:p w14:paraId="4B32C9BC"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76721D44"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12D9B018"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4453BE5"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2F179C5B" w14:textId="77777777" w:rsidR="007A5ECA" w:rsidRPr="00F462C8" w:rsidRDefault="007A5ECA" w:rsidP="007A5ECA">
      <w:r w:rsidRPr="00F462C8">
        <w:t xml:space="preserve">________________________________________________________________________________________ (врши се контрола остваривања права запослених на: одмор у току дневног рада, недељни одмор, годишњи одмор, плаћено одсуство, неплаћено одсуство) </w:t>
      </w:r>
    </w:p>
    <w:p w14:paraId="37D61292" w14:textId="77777777" w:rsidR="007A5ECA" w:rsidRPr="00F462C8" w:rsidRDefault="007A5ECA" w:rsidP="007A5ECA"/>
    <w:p w14:paraId="2A9337C4" w14:textId="77777777" w:rsidR="007A5ECA" w:rsidRPr="00F462C8" w:rsidRDefault="007A5ECA" w:rsidP="007A5ECA">
      <w:r w:rsidRPr="00F462C8">
        <w:t>6. ЗАШТИТА ЗАПОСЛЕНИХ</w:t>
      </w:r>
    </w:p>
    <w:p w14:paraId="6CCF340A"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640C5BAB"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92588A9"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FF8978F"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6F3239B" w14:textId="77777777" w:rsidR="001D4D81" w:rsidRDefault="007A5ECA" w:rsidP="007A5ECA">
      <w:pPr>
        <w:rPr>
          <w:sz w:val="18"/>
          <w:szCs w:val="18"/>
        </w:rPr>
      </w:pPr>
      <w:r w:rsidRPr="001D4D81">
        <w:rPr>
          <w:sz w:val="18"/>
          <w:szCs w:val="18"/>
        </w:rPr>
        <w:t xml:space="preserve">________________________________________________________________________________________ </w:t>
      </w:r>
    </w:p>
    <w:p w14:paraId="3EDB0C76" w14:textId="04547402" w:rsidR="007A5ECA" w:rsidRPr="00F462C8" w:rsidRDefault="007A5ECA" w:rsidP="007A5ECA">
      <w:r w:rsidRPr="00F462C8">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w:t>
      </w:r>
      <w:r w:rsidRPr="00F462C8">
        <w:lastRenderedPageBreak/>
        <w:t xml:space="preserve">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14:paraId="7479D797" w14:textId="77777777" w:rsidR="007A5ECA" w:rsidRPr="00F462C8" w:rsidRDefault="007A5ECA" w:rsidP="007A5ECA">
      <w:r w:rsidRPr="00F462C8">
        <w:t xml:space="preserve">7. ЗАРАДА, НАКНАДА ЗАРАДЕ И ДРУГА ПРИМАЊА </w:t>
      </w:r>
    </w:p>
    <w:p w14:paraId="0150BC1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14B5D3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43278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250154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D1A607E"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54D6C4C" w14:textId="3948E8DE" w:rsidR="007A5ECA" w:rsidRPr="00F462C8" w:rsidRDefault="007A5ECA" w:rsidP="007A5ECA">
      <w:r w:rsidRPr="005B0BF3">
        <w:rPr>
          <w:sz w:val="18"/>
          <w:szCs w:val="18"/>
        </w:rPr>
        <w:t>(</w:t>
      </w:r>
      <w:r w:rsidRPr="005B0BF3">
        <w:t>навести да ли је запосленима утврђена зарада у складу са Законом, општим актом и</w:t>
      </w:r>
      <w:r w:rsidRPr="00F462C8">
        <w:t xml:space="preserve">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14:paraId="2640687B" w14:textId="77777777" w:rsidR="007A5ECA" w:rsidRPr="00F462C8" w:rsidRDefault="007A5ECA" w:rsidP="007A5ECA">
      <w:r w:rsidRPr="00F462C8">
        <w:t>8. ПРАВА ЗАПОСЛЕНИХ КОД ПРОМЕНЕ ПОСЛОДАВЦА</w:t>
      </w:r>
    </w:p>
    <w:p w14:paraId="0FF4EFB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29E1EE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7157CE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E662D7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974AD" w14:textId="77777777" w:rsidR="005B0BF3" w:rsidRDefault="007A5ECA" w:rsidP="007A5ECA">
      <w:pPr>
        <w:rPr>
          <w:sz w:val="18"/>
          <w:szCs w:val="18"/>
        </w:rPr>
      </w:pPr>
      <w:r w:rsidRPr="005B0BF3">
        <w:rPr>
          <w:sz w:val="18"/>
          <w:szCs w:val="18"/>
        </w:rPr>
        <w:t>________________________________________________________________________________________</w:t>
      </w:r>
    </w:p>
    <w:p w14:paraId="50EB3639" w14:textId="51DF165B" w:rsidR="007A5ECA" w:rsidRPr="00F462C8" w:rsidRDefault="007A5ECA" w:rsidP="007A5ECA">
      <w:r w:rsidRPr="005B0BF3">
        <w:rPr>
          <w:sz w:val="18"/>
          <w:szCs w:val="18"/>
        </w:rPr>
        <w:t>(</w:t>
      </w:r>
      <w:r w:rsidRPr="005B0BF3">
        <w:t>у случају статусне промене, навести да ли послодавац следбеник поштује одредбе</w:t>
      </w:r>
      <w:r w:rsidRPr="00F462C8">
        <w:t xml:space="preserve"> Закона код преузимања обавеза од послодавца претходника и да ли послодавац претходник испуњава своје дужности у складу са наведеним законом) </w:t>
      </w:r>
    </w:p>
    <w:p w14:paraId="6A8C1C8B" w14:textId="77777777" w:rsidR="007A5ECA" w:rsidRPr="00F462C8" w:rsidRDefault="007A5ECA" w:rsidP="007A5ECA"/>
    <w:p w14:paraId="1C2FF9A8" w14:textId="77777777" w:rsidR="007A5ECA" w:rsidRPr="00F462C8" w:rsidRDefault="007A5ECA" w:rsidP="007A5ECA">
      <w:r w:rsidRPr="00F462C8">
        <w:t>9. ВИШАК ЗАПОСЛЕНИХ</w:t>
      </w:r>
    </w:p>
    <w:p w14:paraId="778970D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EBB5EB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2CA41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CA0B11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BB6C746"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07B54D" w14:textId="77777777" w:rsidR="007A5ECA" w:rsidRPr="00F462C8" w:rsidRDefault="007A5ECA" w:rsidP="007A5ECA">
      <w:r w:rsidRPr="00F462C8">
        <w:t xml:space="preserve">(vrši se kontrola primene odredbi čl. 153. do 160. Zakona u slučaju utvrđivanju viška zaposlenih) </w:t>
      </w:r>
    </w:p>
    <w:p w14:paraId="5C6C6200" w14:textId="77777777" w:rsidR="005B0BF3" w:rsidRDefault="005B0BF3" w:rsidP="007A5ECA"/>
    <w:p w14:paraId="78C321F6" w14:textId="7D1CFEEA" w:rsidR="007A5ECA" w:rsidRPr="00F462C8" w:rsidRDefault="007A5ECA" w:rsidP="007A5ECA">
      <w:r w:rsidRPr="00F462C8">
        <w:t xml:space="preserve">10. НАКНАДА ШТЕТЕ </w:t>
      </w:r>
    </w:p>
    <w:p w14:paraId="70FAD62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F64C5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0DB8C0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197F45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D864502" w14:textId="77777777" w:rsidR="007A5ECA" w:rsidRPr="00F462C8" w:rsidRDefault="007A5ECA" w:rsidP="007A5ECA">
      <w:r w:rsidRPr="005B0BF3">
        <w:rPr>
          <w:sz w:val="18"/>
          <w:szCs w:val="18"/>
        </w:rPr>
        <w:t>________________________________________________________________________________________</w:t>
      </w:r>
      <w:r w:rsidRPr="00F462C8">
        <w:t xml:space="preserve"> (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14:paraId="23126AE5" w14:textId="77777777" w:rsidR="007A5ECA" w:rsidRPr="00F462C8" w:rsidRDefault="007A5ECA" w:rsidP="007A5ECA"/>
    <w:p w14:paraId="149B8EC3" w14:textId="77777777" w:rsidR="007A5ECA" w:rsidRPr="00F462C8" w:rsidRDefault="007A5ECA" w:rsidP="007A5ECA">
      <w:r w:rsidRPr="00F462C8">
        <w:t>11. УДАЉЕЊЕ ЗАПОСЛЕНОГ СА РАДА</w:t>
      </w:r>
    </w:p>
    <w:p w14:paraId="2EC091D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CA7345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8F4AD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36E92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5410A9"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69B6F36" w14:textId="52389FB7" w:rsidR="007A5ECA" w:rsidRPr="00F462C8" w:rsidRDefault="007A5ECA" w:rsidP="007A5ECA">
      <w:r w:rsidRPr="005B0BF3">
        <w:rPr>
          <w:sz w:val="18"/>
          <w:szCs w:val="18"/>
        </w:rPr>
        <w:t>(</w:t>
      </w:r>
      <w:r w:rsidRPr="005B0BF3">
        <w:t>наводе се случајеви удаљења са рада, контролише се да ли је удаљење спроведено у</w:t>
      </w:r>
      <w:r w:rsidRPr="00F462C8">
        <w:t xml:space="preserve"> складу са Законом) </w:t>
      </w:r>
    </w:p>
    <w:p w14:paraId="34062FA1" w14:textId="77777777" w:rsidR="007A5ECA" w:rsidRPr="00F462C8" w:rsidRDefault="007A5ECA" w:rsidP="007A5ECA">
      <w:r w:rsidRPr="00F462C8">
        <w:t>12. ИЗМЕНЕ УГОВОРА О РАДУ</w:t>
      </w:r>
    </w:p>
    <w:p w14:paraId="6C5DF22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B1EB02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57E19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76449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31E318" w14:textId="77777777" w:rsidR="007A5ECA" w:rsidRPr="00F462C8" w:rsidRDefault="007A5ECA" w:rsidP="007A5ECA">
      <w:r w:rsidRPr="00F462C8">
        <w:t>__________________________________________________________________________________</w:t>
      </w:r>
      <w:r w:rsidRPr="005B0BF3">
        <w:rPr>
          <w:sz w:val="18"/>
          <w:szCs w:val="18"/>
        </w:rPr>
        <w:t xml:space="preserve">______ </w:t>
      </w:r>
      <w:r w:rsidRPr="00F462C8">
        <w:t xml:space="preserve">(ако је било случајева закључивања анекса уговора о раду, контролише се поступак </w:t>
      </w:r>
      <w:r w:rsidRPr="00F462C8">
        <w:lastRenderedPageBreak/>
        <w:t>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14:paraId="6DE1D6D3" w14:textId="77777777" w:rsidR="007A5ECA" w:rsidRPr="00F462C8" w:rsidRDefault="007A5ECA" w:rsidP="007A5ECA"/>
    <w:p w14:paraId="0BFB44F5" w14:textId="77777777" w:rsidR="007A5ECA" w:rsidRPr="00F462C8" w:rsidRDefault="007A5ECA" w:rsidP="007A5ECA">
      <w:r w:rsidRPr="00F462C8">
        <w:t>13. ПРЕСТАНАК РАДНОГ ОДНОСА</w:t>
      </w:r>
    </w:p>
    <w:p w14:paraId="4191187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530B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30A33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95ADB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DB14078" w14:textId="77777777" w:rsidR="007A5ECA" w:rsidRPr="00F462C8" w:rsidRDefault="007A5ECA" w:rsidP="007A5ECA">
      <w:r w:rsidRPr="005B0BF3">
        <w:rPr>
          <w:sz w:val="18"/>
          <w:szCs w:val="18"/>
        </w:rPr>
        <w:t>________________________________________________________________________________________</w:t>
      </w:r>
      <w:r w:rsidRPr="00F462C8">
        <w:t xml:space="preserve"> (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14:paraId="64030240" w14:textId="77777777" w:rsidR="007A5ECA" w:rsidRPr="00F462C8" w:rsidRDefault="007A5ECA" w:rsidP="007A5ECA">
      <w:r w:rsidRPr="00F462C8">
        <w:t>14. ОСТВАРИВАЊЕ И ЗАШТИТА ПРАВА ЗАПОСЛЕНИХ</w:t>
      </w:r>
    </w:p>
    <w:p w14:paraId="627A361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7A700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5282AD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10118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B5C5FDF"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122368B8" w14:textId="06ABE427" w:rsidR="007A5ECA" w:rsidRPr="00F462C8" w:rsidRDefault="007A5ECA" w:rsidP="007A5ECA">
      <w:r w:rsidRPr="00F462C8">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14:paraId="7375288B" w14:textId="77777777" w:rsidR="007A5ECA" w:rsidRPr="00F462C8" w:rsidRDefault="007A5ECA" w:rsidP="007A5ECA">
      <w:r w:rsidRPr="00F462C8">
        <w:t>15. РАД ВАН РАДНОГ ОДНОСА</w:t>
      </w:r>
    </w:p>
    <w:p w14:paraId="70A144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21AF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2923A3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D150B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6B3AE7E" w14:textId="77777777" w:rsidR="005B0BF3" w:rsidRPr="005B0BF3" w:rsidRDefault="007A5ECA" w:rsidP="007A5ECA">
      <w:pPr>
        <w:rPr>
          <w:sz w:val="18"/>
          <w:szCs w:val="18"/>
        </w:rPr>
      </w:pPr>
      <w:r w:rsidRPr="005B0BF3">
        <w:rPr>
          <w:sz w:val="18"/>
          <w:szCs w:val="18"/>
        </w:rPr>
        <w:t>________________________________________________________________________________________</w:t>
      </w:r>
    </w:p>
    <w:p w14:paraId="2F1331F0" w14:textId="135172F4" w:rsidR="007A5ECA" w:rsidRPr="00F462C8" w:rsidRDefault="007A5ECA" w:rsidP="007A5ECA">
      <w:r w:rsidRPr="00F462C8">
        <w:t xml:space="preserve"> (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14:paraId="7DA11FA9" w14:textId="77777777" w:rsidR="005B0BF3" w:rsidRDefault="005B0BF3" w:rsidP="007A5ECA"/>
    <w:p w14:paraId="0E6F7E69" w14:textId="7AED5349" w:rsidR="007A5ECA" w:rsidRPr="00F462C8" w:rsidRDefault="007A5ECA" w:rsidP="007A5ECA">
      <w:r w:rsidRPr="00F462C8">
        <w:t>16. СИНДИКАТ ЗАПОСЛЕНИХ</w:t>
      </w:r>
    </w:p>
    <w:p w14:paraId="66513AC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5493D8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9942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1461DB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E962A57"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09EE1B0C" w14:textId="55FF4F68" w:rsidR="007A5ECA" w:rsidRPr="00F462C8" w:rsidRDefault="007A5ECA" w:rsidP="007A5ECA">
      <w:r w:rsidRPr="00F462C8">
        <w:t>(контролише се примена Закона у погледу општих одредби о синдикалном организовању запослених, оснивање синдиката, репрезентативност и др.)</w:t>
      </w:r>
    </w:p>
    <w:p w14:paraId="0E90459F" w14:textId="77777777" w:rsidR="007A5ECA" w:rsidRPr="00F462C8" w:rsidRDefault="007A5ECA" w:rsidP="007A5ECA">
      <w:r w:rsidRPr="00F462C8">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14:paraId="4FCBA952" w14:textId="77777777" w:rsidR="007A5ECA" w:rsidRPr="00F462C8" w:rsidRDefault="007A5ECA" w:rsidP="007A5ECA">
      <w:r w:rsidRPr="00F462C8">
        <w:t xml:space="preserve">Извршити надзор над применом Закона о заштити становништва од изложености дуванском диму. </w:t>
      </w:r>
    </w:p>
    <w:p w14:paraId="532B9058" w14:textId="77777777" w:rsidR="007A5ECA" w:rsidRPr="00F462C8" w:rsidRDefault="007A5ECA" w:rsidP="007A5ECA">
      <w:r w:rsidRPr="00F462C8">
        <w:t> Извршити надзор над применом Закона о равноправности полова.</w:t>
      </w:r>
    </w:p>
    <w:p w14:paraId="494D6CD7" w14:textId="77777777" w:rsidR="007A5ECA" w:rsidRPr="00F462C8" w:rsidRDefault="007A5ECA" w:rsidP="007A5ECA">
      <w:r w:rsidRPr="00F462C8">
        <w:t xml:space="preserve">Записник је сачињен у _____ истоветних примерака, од којих се _____ доставља послодавцу, а _____ примерака остају за потребе _______________ (назив органа). </w:t>
      </w:r>
    </w:p>
    <w:p w14:paraId="3A554B06" w14:textId="77777777" w:rsidR="007A5ECA" w:rsidRPr="00F462C8" w:rsidRDefault="007A5ECA" w:rsidP="007A5ECA">
      <w:r w:rsidRPr="00F462C8">
        <w:t>На констатовано чињенично стање овлашћени представник послодавца нема/има примедбе. </w:t>
      </w:r>
    </w:p>
    <w:p w14:paraId="752BF3A0" w14:textId="77777777" w:rsidR="007A5ECA" w:rsidRPr="00F462C8" w:rsidRDefault="007A5ECA" w:rsidP="007A5ECA">
      <w:r w:rsidRPr="00F462C8">
        <w:t> </w:t>
      </w:r>
    </w:p>
    <w:tbl>
      <w:tblPr>
        <w:tblW w:w="0" w:type="auto"/>
        <w:tblInd w:w="-9" w:type="dxa"/>
        <w:tblLayout w:type="fixed"/>
        <w:tblLook w:val="04A0" w:firstRow="1" w:lastRow="0" w:firstColumn="1" w:lastColumn="0" w:noHBand="0" w:noVBand="1"/>
      </w:tblPr>
      <w:tblGrid>
        <w:gridCol w:w="4325"/>
        <w:gridCol w:w="213"/>
        <w:gridCol w:w="4583"/>
      </w:tblGrid>
      <w:tr w:rsidR="007A5ECA" w:rsidRPr="00F462C8" w14:paraId="45077879" w14:textId="77777777" w:rsidTr="007A5ECA">
        <w:tc>
          <w:tcPr>
            <w:tcW w:w="4325" w:type="dxa"/>
            <w:tcMar>
              <w:top w:w="15" w:type="dxa"/>
              <w:left w:w="15" w:type="dxa"/>
              <w:bottom w:w="15" w:type="dxa"/>
              <w:right w:w="15" w:type="dxa"/>
            </w:tcMar>
            <w:vAlign w:val="center"/>
            <w:hideMark/>
          </w:tcPr>
          <w:p w14:paraId="322E4826" w14:textId="77777777" w:rsidR="007A5ECA" w:rsidRPr="00F462C8" w:rsidRDefault="007A5ECA" w:rsidP="007A5ECA">
            <w:r w:rsidRPr="00F462C8">
              <w:t xml:space="preserve">ПОСЛОДАВАЦ </w:t>
            </w:r>
          </w:p>
        </w:tc>
        <w:tc>
          <w:tcPr>
            <w:tcW w:w="213" w:type="dxa"/>
            <w:tcMar>
              <w:top w:w="15" w:type="dxa"/>
              <w:left w:w="15" w:type="dxa"/>
              <w:bottom w:w="15" w:type="dxa"/>
              <w:right w:w="15" w:type="dxa"/>
            </w:tcMar>
            <w:vAlign w:val="center"/>
            <w:hideMark/>
          </w:tcPr>
          <w:p w14:paraId="34929992"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771A3F9E" w14:textId="77777777" w:rsidR="007A5ECA" w:rsidRPr="00F462C8" w:rsidRDefault="007A5ECA" w:rsidP="007A5ECA">
            <w:r w:rsidRPr="00F462C8">
              <w:t xml:space="preserve">ИНСПЕКТОР РАДА </w:t>
            </w:r>
          </w:p>
        </w:tc>
      </w:tr>
      <w:tr w:rsidR="007A5ECA" w:rsidRPr="00F462C8" w14:paraId="03ECBDD1" w14:textId="77777777" w:rsidTr="007A5ECA">
        <w:tc>
          <w:tcPr>
            <w:tcW w:w="4325" w:type="dxa"/>
            <w:tcMar>
              <w:top w:w="15" w:type="dxa"/>
              <w:left w:w="15" w:type="dxa"/>
              <w:bottom w:w="15" w:type="dxa"/>
              <w:right w:w="15" w:type="dxa"/>
            </w:tcMar>
            <w:vAlign w:val="center"/>
            <w:hideMark/>
          </w:tcPr>
          <w:p w14:paraId="4AA59F56" w14:textId="77777777" w:rsidR="007A5ECA" w:rsidRPr="00F462C8" w:rsidRDefault="007A5ECA" w:rsidP="007A5ECA">
            <w:r w:rsidRPr="00F462C8">
              <w:lastRenderedPageBreak/>
              <w:t> </w:t>
            </w:r>
          </w:p>
        </w:tc>
        <w:tc>
          <w:tcPr>
            <w:tcW w:w="213" w:type="dxa"/>
            <w:tcMar>
              <w:top w:w="15" w:type="dxa"/>
              <w:left w:w="15" w:type="dxa"/>
              <w:bottom w:w="15" w:type="dxa"/>
              <w:right w:w="15" w:type="dxa"/>
            </w:tcMar>
            <w:vAlign w:val="center"/>
            <w:hideMark/>
          </w:tcPr>
          <w:p w14:paraId="4EDE76DD" w14:textId="77777777" w:rsidR="007A5ECA" w:rsidRPr="00F462C8" w:rsidRDefault="007A5ECA" w:rsidP="007A5ECA">
            <w:r w:rsidRPr="00F462C8">
              <w:t> </w:t>
            </w:r>
          </w:p>
        </w:tc>
        <w:tc>
          <w:tcPr>
            <w:tcW w:w="4583" w:type="dxa"/>
            <w:tcMar>
              <w:top w:w="15" w:type="dxa"/>
              <w:left w:w="15" w:type="dxa"/>
              <w:bottom w:w="15" w:type="dxa"/>
              <w:right w:w="15" w:type="dxa"/>
            </w:tcMar>
            <w:vAlign w:val="center"/>
            <w:hideMark/>
          </w:tcPr>
          <w:p w14:paraId="4782E735" w14:textId="77777777" w:rsidR="007A5ECA" w:rsidRPr="00F462C8" w:rsidRDefault="007A5ECA" w:rsidP="007A5ECA">
            <w:r w:rsidRPr="00F462C8">
              <w:t> </w:t>
            </w:r>
          </w:p>
        </w:tc>
      </w:tr>
      <w:tr w:rsidR="007A5ECA" w:rsidRPr="00F462C8" w14:paraId="4B8F474C" w14:textId="77777777" w:rsidTr="007A5ECA">
        <w:tc>
          <w:tcPr>
            <w:tcW w:w="4325" w:type="dxa"/>
            <w:tcMar>
              <w:top w:w="15" w:type="dxa"/>
              <w:left w:w="15" w:type="dxa"/>
              <w:bottom w:w="15" w:type="dxa"/>
              <w:right w:w="15" w:type="dxa"/>
            </w:tcMar>
            <w:vAlign w:val="center"/>
            <w:hideMark/>
          </w:tcPr>
          <w:p w14:paraId="2C3A9B12" w14:textId="77777777" w:rsidR="007A5ECA" w:rsidRPr="00F462C8" w:rsidRDefault="007A5ECA" w:rsidP="007A5ECA">
            <w:r w:rsidRPr="00F462C8">
              <w:t xml:space="preserve">_______________ </w:t>
            </w:r>
          </w:p>
        </w:tc>
        <w:tc>
          <w:tcPr>
            <w:tcW w:w="213" w:type="dxa"/>
            <w:tcMar>
              <w:top w:w="15" w:type="dxa"/>
              <w:left w:w="15" w:type="dxa"/>
              <w:bottom w:w="15" w:type="dxa"/>
              <w:right w:w="15" w:type="dxa"/>
            </w:tcMar>
            <w:vAlign w:val="center"/>
            <w:hideMark/>
          </w:tcPr>
          <w:p w14:paraId="5F5BD874"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618BCEF4" w14:textId="77777777" w:rsidR="007A5ECA" w:rsidRPr="00F462C8" w:rsidRDefault="007A5ECA" w:rsidP="007A5ECA">
            <w:r w:rsidRPr="00F462C8">
              <w:t xml:space="preserve">_______________ </w:t>
            </w:r>
          </w:p>
        </w:tc>
      </w:tr>
    </w:tbl>
    <w:p w14:paraId="52AF1496" w14:textId="77777777" w:rsidR="007A5ECA" w:rsidRPr="00F462C8" w:rsidRDefault="007A5ECA" w:rsidP="007A5ECA">
      <w:r w:rsidRPr="00F462C8">
        <w:t> </w:t>
      </w:r>
    </w:p>
    <w:p w14:paraId="21B5A080" w14:textId="77777777" w:rsidR="007A5ECA" w:rsidRPr="00F462C8" w:rsidRDefault="007A5ECA" w:rsidP="005B0BF3">
      <w:pPr>
        <w:jc w:val="both"/>
      </w:pPr>
      <w:r w:rsidRPr="00F462C8">
        <w:t xml:space="preserve">На основу чињеничног стања утврђеног овим записником, инспектор рада ____________________ (име и презиме), користећи се овлашћењима из чл. 22. до 33. Закона о државној управи, предузима следеће   </w:t>
      </w:r>
    </w:p>
    <w:p w14:paraId="4FDB1874" w14:textId="77777777" w:rsidR="007A5ECA" w:rsidRPr="00F462C8" w:rsidRDefault="007A5ECA" w:rsidP="005B0BF3">
      <w:pPr>
        <w:jc w:val="both"/>
      </w:pPr>
      <w:r w:rsidRPr="00F462C8">
        <w:t>Мере</w:t>
      </w:r>
    </w:p>
    <w:p w14:paraId="2345FEB2" w14:textId="77777777" w:rsidR="007A5ECA" w:rsidRPr="00F462C8" w:rsidRDefault="007A5ECA" w:rsidP="005B0BF3">
      <w:pPr>
        <w:jc w:val="both"/>
      </w:pPr>
      <w:r w:rsidRPr="00F462C8">
        <w:t>  1. УПОЗОРАВА СЕ послодавац _______________ (назив и седиште послодавца) 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14:paraId="4F48C35C" w14:textId="77777777" w:rsidR="007A5ECA" w:rsidRPr="00F462C8" w:rsidRDefault="007A5ECA" w:rsidP="005B0BF3">
      <w:pPr>
        <w:jc w:val="both"/>
      </w:pPr>
      <w:r w:rsidRPr="00F462C8">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Look w:val="04A0" w:firstRow="1" w:lastRow="0" w:firstColumn="1" w:lastColumn="0" w:noHBand="0" w:noVBand="1"/>
      </w:tblPr>
      <w:tblGrid>
        <w:gridCol w:w="407"/>
        <w:gridCol w:w="387"/>
        <w:gridCol w:w="8327"/>
      </w:tblGrid>
      <w:tr w:rsidR="007A5ECA" w:rsidRPr="00F462C8" w14:paraId="650487FF" w14:textId="77777777" w:rsidTr="007A5ECA">
        <w:tc>
          <w:tcPr>
            <w:tcW w:w="407" w:type="dxa"/>
            <w:tcMar>
              <w:top w:w="15" w:type="dxa"/>
              <w:left w:w="15" w:type="dxa"/>
              <w:bottom w:w="15" w:type="dxa"/>
              <w:right w:w="15" w:type="dxa"/>
            </w:tcMar>
            <w:vAlign w:val="center"/>
            <w:hideMark/>
          </w:tcPr>
          <w:p w14:paraId="357B925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0A8E47F"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4A52C962" w14:textId="77777777" w:rsidR="007A5ECA" w:rsidRPr="00F462C8" w:rsidRDefault="007A5ECA" w:rsidP="005B0BF3">
            <w:pPr>
              <w:jc w:val="both"/>
            </w:pPr>
            <w:r w:rsidRPr="00F462C8">
              <w:t xml:space="preserve">ИНСПЕКТОР РАДА </w:t>
            </w:r>
          </w:p>
        </w:tc>
      </w:tr>
      <w:tr w:rsidR="007A5ECA" w:rsidRPr="00F462C8" w14:paraId="52F6962A" w14:textId="77777777" w:rsidTr="007A5ECA">
        <w:tc>
          <w:tcPr>
            <w:tcW w:w="407" w:type="dxa"/>
            <w:tcMar>
              <w:top w:w="15" w:type="dxa"/>
              <w:left w:w="15" w:type="dxa"/>
              <w:bottom w:w="15" w:type="dxa"/>
              <w:right w:w="15" w:type="dxa"/>
            </w:tcMar>
            <w:vAlign w:val="center"/>
            <w:hideMark/>
          </w:tcPr>
          <w:p w14:paraId="79E221D7"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73393DFF" w14:textId="77777777" w:rsidR="007A5ECA" w:rsidRPr="00F462C8" w:rsidRDefault="007A5ECA" w:rsidP="005B0BF3">
            <w:pPr>
              <w:jc w:val="both"/>
            </w:pPr>
            <w:r w:rsidRPr="00F462C8">
              <w:t> </w:t>
            </w:r>
          </w:p>
        </w:tc>
        <w:tc>
          <w:tcPr>
            <w:tcW w:w="8327" w:type="dxa"/>
            <w:tcMar>
              <w:top w:w="15" w:type="dxa"/>
              <w:left w:w="15" w:type="dxa"/>
              <w:bottom w:w="15" w:type="dxa"/>
              <w:right w:w="15" w:type="dxa"/>
            </w:tcMar>
            <w:vAlign w:val="center"/>
            <w:hideMark/>
          </w:tcPr>
          <w:p w14:paraId="760C5A71" w14:textId="77777777" w:rsidR="007A5ECA" w:rsidRPr="00F462C8" w:rsidRDefault="007A5ECA" w:rsidP="005B0BF3">
            <w:pPr>
              <w:jc w:val="both"/>
            </w:pPr>
            <w:r w:rsidRPr="00F462C8">
              <w:t> </w:t>
            </w:r>
          </w:p>
        </w:tc>
      </w:tr>
      <w:tr w:rsidR="007A5ECA" w:rsidRPr="00F462C8" w14:paraId="257EE95C" w14:textId="77777777" w:rsidTr="007A5ECA">
        <w:tc>
          <w:tcPr>
            <w:tcW w:w="407" w:type="dxa"/>
            <w:tcMar>
              <w:top w:w="15" w:type="dxa"/>
              <w:left w:w="15" w:type="dxa"/>
              <w:bottom w:w="15" w:type="dxa"/>
              <w:right w:w="15" w:type="dxa"/>
            </w:tcMar>
            <w:vAlign w:val="center"/>
            <w:hideMark/>
          </w:tcPr>
          <w:p w14:paraId="58EB9F8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252CDF6"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1DB435C1" w14:textId="77777777" w:rsidR="007A5ECA" w:rsidRPr="00F462C8" w:rsidRDefault="007A5ECA" w:rsidP="005B0BF3">
            <w:pPr>
              <w:jc w:val="both"/>
            </w:pPr>
            <w:r w:rsidRPr="00F462C8">
              <w:t xml:space="preserve">_______________ </w:t>
            </w:r>
          </w:p>
        </w:tc>
      </w:tr>
    </w:tbl>
    <w:p w14:paraId="10CB2366" w14:textId="77777777" w:rsidR="007A5ECA" w:rsidRPr="00F462C8" w:rsidRDefault="007A5ECA" w:rsidP="005B0BF3">
      <w:pPr>
        <w:jc w:val="both"/>
        <w:rPr>
          <w:lang w:val="sr-Latn-CS"/>
        </w:rPr>
      </w:pPr>
      <w:r w:rsidRPr="00F462C8">
        <w:t> Надзор је  завршен  дана _______________ године у__________часова</w:t>
      </w:r>
    </w:p>
    <w:p w14:paraId="5C19C3A3" w14:textId="77777777" w:rsidR="007A5ECA" w:rsidRPr="00F462C8" w:rsidRDefault="007A5ECA" w:rsidP="005B0BF3">
      <w:pPr>
        <w:jc w:val="both"/>
      </w:pPr>
    </w:p>
    <w:p w14:paraId="63733E45" w14:textId="77777777" w:rsidR="007A5ECA" w:rsidRPr="00F462C8" w:rsidRDefault="007A5ECA" w:rsidP="005B0BF3">
      <w:pPr>
        <w:jc w:val="both"/>
      </w:pPr>
    </w:p>
    <w:p w14:paraId="5728D926" w14:textId="77777777" w:rsidR="007A5ECA" w:rsidRPr="00F462C8" w:rsidRDefault="007A5ECA" w:rsidP="005B0BF3">
      <w:pPr>
        <w:jc w:val="both"/>
        <w:rPr>
          <w:lang w:val="sr-Cyrl-CS"/>
        </w:rPr>
      </w:pPr>
      <w:r w:rsidRPr="00F462C8">
        <w:t>Прилог 10</w:t>
      </w:r>
    </w:p>
    <w:p w14:paraId="551F58DA" w14:textId="77777777" w:rsidR="007A5ECA" w:rsidRPr="00F462C8" w:rsidRDefault="007A5ECA" w:rsidP="005B0BF3">
      <w:pPr>
        <w:jc w:val="both"/>
      </w:pPr>
    </w:p>
    <w:p w14:paraId="2EA07911" w14:textId="77777777" w:rsidR="007A5ECA" w:rsidRPr="00F462C8" w:rsidRDefault="007A5ECA" w:rsidP="005B0BF3">
      <w:pPr>
        <w:jc w:val="both"/>
      </w:pPr>
    </w:p>
    <w:p w14:paraId="5D513ACB" w14:textId="77777777" w:rsidR="007A5ECA" w:rsidRPr="00F462C8" w:rsidRDefault="007A5ECA" w:rsidP="005B0BF3">
      <w:pPr>
        <w:jc w:val="both"/>
      </w:pPr>
      <w:r w:rsidRPr="00F462C8">
        <w:t>Број:     /2014-04</w:t>
      </w:r>
    </w:p>
    <w:p w14:paraId="104971BD" w14:textId="77777777" w:rsidR="007A5ECA" w:rsidRPr="00F462C8" w:rsidRDefault="007A5ECA" w:rsidP="005B0BF3">
      <w:pPr>
        <w:jc w:val="both"/>
      </w:pPr>
      <w:r w:rsidRPr="00F462C8">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 101/2007 и 95/2010), доноси</w:t>
      </w:r>
    </w:p>
    <w:p w14:paraId="6C9D1A07" w14:textId="77777777" w:rsidR="007A5ECA" w:rsidRPr="00F462C8" w:rsidRDefault="007A5ECA" w:rsidP="005B0BF3">
      <w:pPr>
        <w:jc w:val="both"/>
      </w:pPr>
    </w:p>
    <w:p w14:paraId="61FC6B7D" w14:textId="77777777" w:rsidR="007A5ECA" w:rsidRPr="00F462C8" w:rsidRDefault="007A5ECA" w:rsidP="005B0BF3">
      <w:pPr>
        <w:jc w:val="both"/>
        <w:rPr>
          <w:lang w:val="sr-Latn-RS"/>
        </w:rPr>
      </w:pPr>
      <w:r w:rsidRPr="00F462C8">
        <w:t>У К А З И В А Њ Е</w:t>
      </w:r>
    </w:p>
    <w:p w14:paraId="2BB47872" w14:textId="77777777" w:rsidR="007A5ECA" w:rsidRPr="00F462C8" w:rsidRDefault="007A5ECA" w:rsidP="005B0BF3">
      <w:pPr>
        <w:jc w:val="both"/>
      </w:pPr>
    </w:p>
    <w:p w14:paraId="457D85AE" w14:textId="77777777" w:rsidR="007A5ECA" w:rsidRPr="00F462C8" w:rsidRDefault="007A5ECA" w:rsidP="005B0BF3">
      <w:pPr>
        <w:jc w:val="both"/>
      </w:pPr>
      <w:r w:rsidRPr="00F462C8">
        <w:t>УКАЗУЈЕ СЕ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14:paraId="7B7E3CFF" w14:textId="77777777" w:rsidR="007A5ECA" w:rsidRPr="00F462C8" w:rsidRDefault="007A5ECA" w:rsidP="005B0BF3">
      <w:pPr>
        <w:jc w:val="both"/>
      </w:pPr>
    </w:p>
    <w:p w14:paraId="34F70C35" w14:textId="77777777" w:rsidR="007A5ECA" w:rsidRPr="00F462C8" w:rsidRDefault="007A5ECA" w:rsidP="005B0BF3">
      <w:pPr>
        <w:jc w:val="both"/>
      </w:pPr>
      <w:r w:rsidRPr="00F462C8">
        <w:t xml:space="preserve">              ПРЕДЛАЖЕ СЕ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14:paraId="049C139E" w14:textId="77777777" w:rsidR="007A5ECA" w:rsidRPr="00F462C8" w:rsidRDefault="007A5ECA" w:rsidP="005B0BF3">
      <w:pPr>
        <w:jc w:val="both"/>
      </w:pPr>
      <w:r w:rsidRPr="00F462C8">
        <w:t>О б р а з л о ж е њ е</w:t>
      </w:r>
    </w:p>
    <w:p w14:paraId="72A93703" w14:textId="77777777" w:rsidR="007A5ECA" w:rsidRPr="00F462C8" w:rsidRDefault="007A5ECA" w:rsidP="005B0BF3">
      <w:pPr>
        <w:jc w:val="both"/>
      </w:pPr>
    </w:p>
    <w:p w14:paraId="60B06B25" w14:textId="77777777" w:rsidR="007A5ECA" w:rsidRPr="00F462C8" w:rsidRDefault="007A5ECA" w:rsidP="005B0BF3">
      <w:pPr>
        <w:jc w:val="both"/>
      </w:pPr>
      <w:r w:rsidRPr="00F462C8">
        <w:t xml:space="preserve">Дана ___________ године  инспектор рада је извршио  инспекцијски надзор над применом прописа из области радних односа, по службеној дужности, код послодавца </w:t>
      </w:r>
      <w:r w:rsidRPr="00F462C8">
        <w:lastRenderedPageBreak/>
        <w:t xml:space="preserve">____________(навести назив послодавца),  те је том приликом чињенично стање констатовано записником заведеном под бр. _______________.       </w:t>
      </w:r>
    </w:p>
    <w:p w14:paraId="6B0B4A6C" w14:textId="77777777" w:rsidR="007A5ECA" w:rsidRPr="00F462C8" w:rsidRDefault="007A5ECA" w:rsidP="005B0BF3">
      <w:pPr>
        <w:jc w:val="both"/>
      </w:pPr>
      <w:r w:rsidRPr="00F462C8">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14:paraId="2B33053A" w14:textId="77777777" w:rsidR="007A5ECA" w:rsidRPr="00F462C8" w:rsidRDefault="007A5ECA" w:rsidP="005B0BF3">
      <w:pPr>
        <w:jc w:val="both"/>
      </w:pPr>
      <w:r w:rsidRPr="00F462C8">
        <w:t xml:space="preserve"> У одредби члана  ______________( цитирати одредбу члана закона са којим није у складу) утврђено је ________________(навести норму закона).</w:t>
      </w:r>
    </w:p>
    <w:p w14:paraId="5F5C3C70" w14:textId="77777777" w:rsidR="007A5ECA" w:rsidRPr="00F462C8" w:rsidRDefault="007A5ECA" w:rsidP="005B0BF3">
      <w:pPr>
        <w:jc w:val="both"/>
      </w:pPr>
      <w:r w:rsidRPr="00F462C8">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14:paraId="708781A1" w14:textId="77777777" w:rsidR="007A5ECA" w:rsidRPr="00F462C8" w:rsidRDefault="007A5ECA" w:rsidP="005B0BF3">
      <w:pPr>
        <w:jc w:val="both"/>
      </w:pPr>
      <w:r w:rsidRPr="00F462C8">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14:paraId="198501BD" w14:textId="77777777" w:rsidR="007A5ECA" w:rsidRPr="00F462C8" w:rsidRDefault="007A5ECA" w:rsidP="005B0BF3">
      <w:pPr>
        <w:jc w:val="both"/>
      </w:pPr>
      <w:r w:rsidRPr="00F462C8">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14:paraId="0D779FD1" w14:textId="6C98F404" w:rsidR="007A5ECA" w:rsidRDefault="007A5ECA" w:rsidP="005B0BF3">
      <w:pPr>
        <w:jc w:val="both"/>
      </w:pPr>
      <w:r w:rsidRPr="00F462C8">
        <w:t>ИНСПЕКТОР РАДА</w:t>
      </w:r>
    </w:p>
    <w:p w14:paraId="42D63CFB" w14:textId="7F433B4D" w:rsidR="00427E0A" w:rsidRDefault="00427E0A" w:rsidP="005B0BF3">
      <w:pPr>
        <w:jc w:val="both"/>
      </w:pPr>
    </w:p>
    <w:p w14:paraId="51470370" w14:textId="61CBF60B" w:rsidR="00427E0A" w:rsidRPr="00427E0A" w:rsidRDefault="00427E0A" w:rsidP="005B0BF3">
      <w:pPr>
        <w:jc w:val="both"/>
        <w:rPr>
          <w:lang w:val="sr-Cyrl-RS"/>
        </w:rPr>
      </w:pPr>
    </w:p>
    <w:p w14:paraId="413ACCE6" w14:textId="77777777" w:rsidR="007A5ECA" w:rsidRPr="00F462C8" w:rsidRDefault="007A5ECA" w:rsidP="005B0BF3">
      <w:pPr>
        <w:jc w:val="both"/>
      </w:pPr>
    </w:p>
    <w:p w14:paraId="07D36156" w14:textId="4411E04C" w:rsidR="007A5ECA" w:rsidRDefault="007A5ECA" w:rsidP="005B0BF3">
      <w:pPr>
        <w:jc w:val="both"/>
      </w:pPr>
      <w:bookmarkStart w:id="25" w:name="_Toc529261840"/>
      <w:bookmarkStart w:id="26" w:name="_Toc488923170"/>
      <w:r w:rsidRPr="00F462C8">
        <w:t>12. ПРЕГЛЕД ПОДАТАКА О ПРУЖЕНИМ УСЛУГАМA</w:t>
      </w:r>
      <w:bookmarkEnd w:id="25"/>
      <w:bookmarkEnd w:id="26"/>
    </w:p>
    <w:p w14:paraId="7CD699B3" w14:textId="77777777" w:rsidR="00DC3950" w:rsidRPr="00F462C8" w:rsidRDefault="00DC3950" w:rsidP="005B0BF3">
      <w:pPr>
        <w:jc w:val="both"/>
      </w:pPr>
    </w:p>
    <w:p w14:paraId="5349C22F" w14:textId="77777777" w:rsidR="007A5ECA" w:rsidRPr="00F462C8" w:rsidRDefault="007A5ECA" w:rsidP="005B0BF3">
      <w:pPr>
        <w:jc w:val="both"/>
        <w:rPr>
          <w:lang w:val="sr-Cyrl-CS" w:eastAsia="zh-CN"/>
        </w:rPr>
      </w:pPr>
      <w:r w:rsidRPr="00F462C8">
        <w:t>Сектор за рад и запошљавање</w:t>
      </w:r>
    </w:p>
    <w:p w14:paraId="4FAB69C7" w14:textId="77777777" w:rsidR="007A5ECA" w:rsidRPr="00F462C8" w:rsidRDefault="007A5ECA" w:rsidP="005B0BF3">
      <w:pPr>
        <w:jc w:val="both"/>
        <w:rPr>
          <w:lang w:val="en-GB"/>
        </w:rPr>
      </w:pPr>
    </w:p>
    <w:p w14:paraId="63388017" w14:textId="7F6E6DE3" w:rsidR="008E550B" w:rsidRPr="008E550B" w:rsidRDefault="008E550B" w:rsidP="008E550B">
      <w:pPr>
        <w:jc w:val="both"/>
        <w:rPr>
          <w:lang w:val="sr-Cyrl-RS" w:eastAsia="en-GB"/>
        </w:rPr>
      </w:pPr>
      <w:r>
        <w:rPr>
          <w:lang w:val="en-GB" w:eastAsia="en-GB"/>
        </w:rPr>
        <w:tab/>
      </w:r>
      <w:r w:rsidRPr="008E550B">
        <w:rPr>
          <w:lang w:val="en-GB" w:eastAsia="en-GB"/>
        </w:rPr>
        <w:t>Тренутно послуј</w:t>
      </w:r>
      <w:r w:rsidRPr="008E550B">
        <w:rPr>
          <w:lang w:eastAsia="en-GB"/>
        </w:rPr>
        <w:t>e</w:t>
      </w:r>
      <w:r w:rsidRPr="008E550B">
        <w:rPr>
          <w:lang w:val="en-GB" w:eastAsia="en-GB"/>
        </w:rPr>
        <w:t xml:space="preserve"> </w:t>
      </w:r>
      <w:r w:rsidRPr="008E550B">
        <w:rPr>
          <w:lang w:eastAsia="en-GB"/>
        </w:rPr>
        <w:t>60</w:t>
      </w:r>
      <w:r w:rsidRPr="008E550B">
        <w:rPr>
          <w:lang w:val="en-GB" w:eastAsia="en-GB"/>
        </w:rPr>
        <w:t xml:space="preserve"> предузећa за професионалну рехабилитацију и запошљавање особа са инвалидитетом</w:t>
      </w:r>
      <w:r w:rsidRPr="008E550B">
        <w:rPr>
          <w:lang w:val="sr-Cyrl-RS" w:eastAsia="en-GB"/>
        </w:rPr>
        <w:t xml:space="preserve"> са важећом дозволом за рад Министарства за рад, запошљавање, борачка и социјална питања</w:t>
      </w:r>
      <w:r w:rsidRPr="008E550B">
        <w:rPr>
          <w:lang w:val="en-GB" w:eastAsia="en-GB"/>
        </w:rPr>
        <w:t>. Списак предузећа за професионалну рехабилитацију и запошљавање особа са инвалидитетом  налази се на сајту овог министарства.</w:t>
      </w:r>
    </w:p>
    <w:p w14:paraId="7E03F3B4" w14:textId="51621931" w:rsidR="008E550B" w:rsidRPr="008E550B" w:rsidRDefault="008E550B" w:rsidP="008E550B">
      <w:pPr>
        <w:jc w:val="both"/>
        <w:rPr>
          <w:lang w:val="sr-Cyrl-CS" w:eastAsia="en-GB"/>
        </w:rPr>
      </w:pPr>
      <w:r w:rsidRPr="008E550B">
        <w:rPr>
          <w:lang w:val="sr-Cyrl-CS" w:eastAsia="en-GB"/>
        </w:rPr>
        <w:t xml:space="preserve"> </w:t>
      </w:r>
      <w:r>
        <w:rPr>
          <w:lang w:val="sr-Cyrl-CS" w:eastAsia="en-GB"/>
        </w:rPr>
        <w:tab/>
      </w:r>
      <w:r w:rsidRPr="008E550B">
        <w:rPr>
          <w:lang w:val="sr-Cyrl-CS" w:eastAsia="en-GB"/>
        </w:rPr>
        <w:t>У периоду од 01.01.20</w:t>
      </w:r>
      <w:r w:rsidRPr="008E550B">
        <w:rPr>
          <w:lang w:eastAsia="en-GB"/>
        </w:rPr>
        <w:t>21</w:t>
      </w:r>
      <w:r w:rsidRPr="008E550B">
        <w:rPr>
          <w:lang w:val="sr-Cyrl-CS" w:eastAsia="en-GB"/>
        </w:rPr>
        <w:t xml:space="preserve">. до </w:t>
      </w:r>
      <w:r w:rsidRPr="008E550B">
        <w:rPr>
          <w:lang w:eastAsia="en-GB"/>
        </w:rPr>
        <w:t>28.</w:t>
      </w:r>
      <w:r w:rsidRPr="008E550B">
        <w:rPr>
          <w:lang w:val="sr-Cyrl-RS" w:eastAsia="en-GB"/>
        </w:rPr>
        <w:t>0</w:t>
      </w:r>
      <w:r w:rsidRPr="008E550B">
        <w:rPr>
          <w:lang w:eastAsia="en-GB"/>
        </w:rPr>
        <w:t>2</w:t>
      </w:r>
      <w:r w:rsidRPr="008E550B">
        <w:rPr>
          <w:lang w:val="sr-Cyrl-CS" w:eastAsia="en-GB"/>
        </w:rPr>
        <w:t>.20</w:t>
      </w:r>
      <w:r w:rsidRPr="008E550B">
        <w:rPr>
          <w:lang w:eastAsia="en-GB"/>
        </w:rPr>
        <w:t>21</w:t>
      </w:r>
      <w:r w:rsidRPr="008E550B">
        <w:rPr>
          <w:lang w:val="sr-Cyrl-CS" w:eastAsia="en-GB"/>
        </w:rPr>
        <w:t>. године</w:t>
      </w:r>
      <w:r w:rsidRPr="008E550B">
        <w:rPr>
          <w:lang w:val="en-GB" w:eastAsia="en-GB"/>
        </w:rPr>
        <w:t xml:space="preserve"> издат</w:t>
      </w:r>
      <w:r w:rsidRPr="008E550B">
        <w:rPr>
          <w:lang w:val="sr-Cyrl-RS" w:eastAsia="en-GB"/>
        </w:rPr>
        <w:t>о је 3</w:t>
      </w:r>
      <w:r w:rsidRPr="008E550B">
        <w:rPr>
          <w:lang w:eastAsia="en-GB"/>
        </w:rPr>
        <w:t xml:space="preserve"> </w:t>
      </w:r>
      <w:r w:rsidRPr="008E550B">
        <w:rPr>
          <w:lang w:val="sr-Cyrl-CS" w:eastAsia="en-GB"/>
        </w:rPr>
        <w:t>одобрења за спровођење мера и активности професионалне рехабилитације особа са инвалидитетом.</w:t>
      </w:r>
    </w:p>
    <w:p w14:paraId="78A94EAD" w14:textId="4BC05550" w:rsidR="008E550B" w:rsidRPr="008E550B" w:rsidRDefault="008E550B" w:rsidP="008E550B">
      <w:pPr>
        <w:tabs>
          <w:tab w:val="left" w:pos="1440"/>
          <w:tab w:val="left" w:pos="8640"/>
        </w:tabs>
        <w:jc w:val="both"/>
        <w:rPr>
          <w:rFonts w:cs="Tahoma"/>
        </w:rPr>
      </w:pPr>
      <w:r>
        <w:rPr>
          <w:rFonts w:cs="Tahoma"/>
          <w:lang w:val="sr-Cyrl-CS"/>
        </w:rPr>
        <w:t xml:space="preserve">           </w:t>
      </w:r>
      <w:r w:rsidRPr="008E550B">
        <w:rPr>
          <w:rFonts w:cs="Tahoma"/>
          <w:lang w:val="sr-Cyrl-CS"/>
        </w:rPr>
        <w:t xml:space="preserve">Министарство за рад, запошљавање, борачка и социјална питања расписало је </w:t>
      </w:r>
      <w:r w:rsidRPr="008E550B">
        <w:rPr>
          <w:rFonts w:cs="Tahoma"/>
        </w:rPr>
        <w:t>4</w:t>
      </w:r>
      <w:r w:rsidRPr="008E550B">
        <w:rPr>
          <w:rFonts w:cs="Tahoma"/>
          <w:lang w:val="sr-Cyrl-CS"/>
        </w:rPr>
        <w:t>. јануара 202</w:t>
      </w:r>
      <w:r w:rsidRPr="008E550B">
        <w:rPr>
          <w:rFonts w:cs="Tahoma"/>
        </w:rPr>
        <w:t>1</w:t>
      </w:r>
      <w:r w:rsidRPr="008E550B">
        <w:rPr>
          <w:rFonts w:cs="Tahoma"/>
          <w:lang w:val="sr-Cyrl-CS"/>
        </w:rPr>
        <w:t>. године Ј</w:t>
      </w:r>
      <w:r w:rsidRPr="008E550B">
        <w:rPr>
          <w:rFonts w:cs="Tahoma"/>
          <w:lang w:val="ru-RU"/>
        </w:rPr>
        <w:t xml:space="preserve">авни позив за подношење предлога </w:t>
      </w:r>
      <w:r w:rsidRPr="008E550B">
        <w:rPr>
          <w:rFonts w:cs="Tahoma"/>
          <w:lang w:val="sr-Cyrl-CS"/>
        </w:rPr>
        <w:t>програма</w:t>
      </w:r>
      <w:r w:rsidRPr="008E550B">
        <w:rPr>
          <w:rFonts w:cs="Tahoma"/>
          <w:lang w:val="sr-Latn-CS"/>
        </w:rPr>
        <w:t xml:space="preserve"> </w:t>
      </w:r>
      <w:r w:rsidRPr="008E550B">
        <w:rPr>
          <w:rFonts w:cs="Tahoma"/>
          <w:lang w:val="sr-Cyrl-CS"/>
        </w:rPr>
        <w:t>на Програмски конкурс</w:t>
      </w:r>
      <w:r w:rsidRPr="008E550B">
        <w:rPr>
          <w:rFonts w:cs="Tahoma"/>
          <w:lang w:val="ru-RU"/>
        </w:rPr>
        <w:t xml:space="preserve"> за унапређење положја особа са инвалидитетом у Републици Србији у 20</w:t>
      </w:r>
      <w:r w:rsidRPr="008E550B">
        <w:rPr>
          <w:rFonts w:cs="Tahoma"/>
        </w:rPr>
        <w:t>21</w:t>
      </w:r>
      <w:r w:rsidRPr="008E550B">
        <w:rPr>
          <w:rFonts w:cs="Tahoma"/>
          <w:lang w:val="sr-Latn-CS"/>
        </w:rPr>
        <w:t>.</w:t>
      </w:r>
      <w:r w:rsidRPr="008E550B">
        <w:rPr>
          <w:rFonts w:cs="Tahoma"/>
          <w:lang w:val="ru-RU"/>
        </w:rPr>
        <w:t xml:space="preserve"> години. </w:t>
      </w:r>
      <w:r w:rsidRPr="008E550B">
        <w:rPr>
          <w:lang w:val="ru-RU"/>
        </w:rPr>
        <w:t xml:space="preserve">Предмет конкурса је </w:t>
      </w:r>
      <w:r w:rsidRPr="008E550B">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8E550B">
        <w:rPr>
          <w:rFonts w:cs="Tahoma"/>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w:t>
      </w:r>
      <w:r w:rsidRPr="008E550B">
        <w:rPr>
          <w:lang w:val="ru-RU"/>
        </w:rPr>
        <w:t xml:space="preserve">Средства за овај конкурс </w:t>
      </w:r>
      <w:r w:rsidRPr="008E550B">
        <w:t>одобрена</w:t>
      </w:r>
      <w:r w:rsidRPr="008E550B">
        <w:rPr>
          <w:lang w:val="ru-RU"/>
        </w:rPr>
        <w:t xml:space="preserve"> су у укупном износу од 2</w:t>
      </w:r>
      <w:r w:rsidRPr="008E550B">
        <w:t>5</w:t>
      </w:r>
      <w:r w:rsidRPr="008E550B">
        <w:rPr>
          <w:lang w:val="ru-RU"/>
        </w:rPr>
        <w:t>0.000.000,00 динара</w:t>
      </w:r>
      <w:r w:rsidRPr="008E550B">
        <w:rPr>
          <w:rFonts w:cs="Tahoma"/>
          <w:sz w:val="22"/>
        </w:rPr>
        <w:t>.</w:t>
      </w:r>
    </w:p>
    <w:p w14:paraId="123C40A8" w14:textId="77777777" w:rsidR="008E550B" w:rsidRPr="008E550B" w:rsidRDefault="008E550B" w:rsidP="008E550B">
      <w:pPr>
        <w:jc w:val="both"/>
        <w:rPr>
          <w:rFonts w:eastAsia="Calibri"/>
          <w:lang w:val="sr-Cyrl-RS"/>
        </w:rPr>
      </w:pPr>
    </w:p>
    <w:p w14:paraId="456BCD30" w14:textId="77777777" w:rsidR="007A5ECA" w:rsidRPr="00F462C8" w:rsidRDefault="007A5ECA" w:rsidP="005B0BF3"/>
    <w:p w14:paraId="53AB9416" w14:textId="77777777" w:rsidR="007A5ECA" w:rsidRPr="00F462C8" w:rsidRDefault="007A5ECA" w:rsidP="005B0BF3">
      <w:r w:rsidRPr="00F462C8">
        <w:t>Сектор за пензијско и инвалидско осигурање и борачко-инвалидску заштиту</w:t>
      </w:r>
    </w:p>
    <w:p w14:paraId="785CEE2D" w14:textId="77777777" w:rsidR="007A5ECA" w:rsidRPr="00F462C8" w:rsidRDefault="007A5ECA" w:rsidP="005B0BF3"/>
    <w:p w14:paraId="202A1A8D" w14:textId="77777777" w:rsidR="007A5ECA" w:rsidRPr="00F462C8" w:rsidRDefault="007A5ECA" w:rsidP="005B0BF3">
      <w:r w:rsidRPr="00F462C8">
        <w:tab/>
        <w:t>Сектор за пензијско и инвалидско осигурање и борачко-инвалидску заштиту</w:t>
      </w:r>
    </w:p>
    <w:p w14:paraId="0A4963C6" w14:textId="77777777" w:rsidR="007A5ECA" w:rsidRPr="00F462C8" w:rsidRDefault="007A5ECA" w:rsidP="005B0BF3">
      <w:r w:rsidRPr="00F462C8">
        <w:lastRenderedPageBreak/>
        <w:t xml:space="preserve">У 2019. години вршене су редовне активности на спровођењу управних и управно надзорних послова из надлежности борачко-инвалидске заштите. До 31. децембра 2019. године примљено је 2526 управних предмета за обраду: </w:t>
      </w:r>
    </w:p>
    <w:p w14:paraId="3C856085" w14:textId="77777777" w:rsidR="007A5ECA" w:rsidRPr="00F462C8" w:rsidRDefault="007A5ECA" w:rsidP="005B0BF3"/>
    <w:p w14:paraId="63D4B3FE" w14:textId="77777777" w:rsidR="007A5ECA" w:rsidRPr="00F462C8" w:rsidRDefault="007A5ECA" w:rsidP="005B0BF3">
      <w:r w:rsidRPr="00F462C8">
        <w:t>Број примљених предмета у поступку по жалбамa……………………………………………....67</w:t>
      </w:r>
    </w:p>
    <w:p w14:paraId="720A03C4" w14:textId="77777777" w:rsidR="007A5ECA" w:rsidRPr="00F462C8" w:rsidRDefault="007A5ECA" w:rsidP="005B0BF3">
      <w:r w:rsidRPr="00F462C8">
        <w:t>број решених предмета…………………………………………………………………………….57</w:t>
      </w:r>
    </w:p>
    <w:p w14:paraId="053F7702" w14:textId="77777777" w:rsidR="007A5ECA" w:rsidRPr="00F462C8" w:rsidRDefault="007A5ECA" w:rsidP="005B0BF3">
      <w:r w:rsidRPr="00F462C8">
        <w:t>број нерешених предмета………………………………………………………………………….10</w:t>
      </w:r>
    </w:p>
    <w:p w14:paraId="6EC5447E" w14:textId="77777777" w:rsidR="007A5ECA" w:rsidRPr="00F462C8" w:rsidRDefault="007A5ECA" w:rsidP="005B0BF3"/>
    <w:p w14:paraId="20E17B87" w14:textId="77777777" w:rsidR="007A5ECA" w:rsidRPr="00F462C8" w:rsidRDefault="007A5ECA" w:rsidP="005B0BF3">
      <w:r w:rsidRPr="00F462C8">
        <w:t>Број примљених предмета у поступку ревизије………………………………………………..1240</w:t>
      </w:r>
    </w:p>
    <w:p w14:paraId="054CB74C" w14:textId="77777777" w:rsidR="007A5ECA" w:rsidRPr="00F462C8" w:rsidRDefault="007A5ECA" w:rsidP="005B0BF3">
      <w:r w:rsidRPr="00F462C8">
        <w:t xml:space="preserve">број решених предмета……………………………………………………………………………994   </w:t>
      </w:r>
    </w:p>
    <w:p w14:paraId="6B209C7F" w14:textId="77777777" w:rsidR="007A5ECA" w:rsidRPr="00F462C8" w:rsidRDefault="007A5ECA" w:rsidP="005B0BF3">
      <w:r w:rsidRPr="00F462C8">
        <w:t xml:space="preserve">број нерешених предмета…………………………………………………………………………246      </w:t>
      </w:r>
    </w:p>
    <w:p w14:paraId="5D20B5B0" w14:textId="77777777" w:rsidR="007A5ECA" w:rsidRPr="00F462C8" w:rsidRDefault="007A5ECA" w:rsidP="005B0BF3"/>
    <w:p w14:paraId="4AE6FD06" w14:textId="77777777" w:rsidR="007A5ECA" w:rsidRPr="00F462C8" w:rsidRDefault="007A5ECA" w:rsidP="005B0BF3">
      <w:r w:rsidRPr="00F462C8">
        <w:t xml:space="preserve">Управни спорови        </w:t>
      </w:r>
    </w:p>
    <w:p w14:paraId="1A85B216" w14:textId="77777777" w:rsidR="007A5ECA" w:rsidRPr="00F462C8" w:rsidRDefault="007A5ECA" w:rsidP="005B0BF3">
      <w:r w:rsidRPr="00F462C8">
        <w:t>Укупно поднетих управних тужби……………………………………………………………….160</w:t>
      </w:r>
    </w:p>
    <w:p w14:paraId="160DC6D8" w14:textId="77777777" w:rsidR="007A5ECA" w:rsidRPr="00F462C8" w:rsidRDefault="007A5ECA" w:rsidP="005B0BF3"/>
    <w:p w14:paraId="2991FF92" w14:textId="77777777" w:rsidR="007A5ECA" w:rsidRPr="00F462C8" w:rsidRDefault="007A5ECA" w:rsidP="005B0BF3">
      <w:r w:rsidRPr="00F462C8">
        <w:t>Број предмета обрађених на лекарским комисијама…………………………………………….709</w:t>
      </w:r>
    </w:p>
    <w:p w14:paraId="6106593B" w14:textId="77777777" w:rsidR="007A5ECA" w:rsidRPr="00F462C8" w:rsidRDefault="007A5ECA" w:rsidP="005B0BF3"/>
    <w:p w14:paraId="4B9A1A6E" w14:textId="77777777" w:rsidR="007A5ECA" w:rsidRPr="00F462C8" w:rsidRDefault="007A5ECA" w:rsidP="005B0BF3">
      <w:pPr>
        <w:rPr>
          <w:lang w:val="sr-Cyrl-RS"/>
        </w:rPr>
      </w:pPr>
      <w:r w:rsidRPr="00F462C8">
        <w:t>Број одговора на захтеве за тумачењем прописа, на представке, захтеве суда, других државних органа и друго…………………………………………………………………………………….. 350</w:t>
      </w:r>
    </w:p>
    <w:p w14:paraId="71F4BA4F" w14:textId="77777777" w:rsidR="007A5ECA" w:rsidRPr="00F462C8" w:rsidRDefault="007A5ECA" w:rsidP="005B0BF3"/>
    <w:p w14:paraId="549C6C6C" w14:textId="77777777" w:rsidR="007A5ECA" w:rsidRPr="00F462C8" w:rsidRDefault="007A5ECA" w:rsidP="005B0BF3"/>
    <w:p w14:paraId="0FF851AA" w14:textId="77777777" w:rsidR="007A5ECA" w:rsidRPr="00F462C8" w:rsidRDefault="007A5ECA" w:rsidP="005B0BF3">
      <w:pPr>
        <w:rPr>
          <w:lang w:val="sr-Cyrl-RS"/>
        </w:rPr>
      </w:pPr>
      <w:r w:rsidRPr="00F462C8">
        <w:t>Извршена је контрола свих захтева за пренос средстава за исплату по правима корисника борачко-инвалидске заштите:</w:t>
      </w:r>
    </w:p>
    <w:p w14:paraId="4461A5D9" w14:textId="77777777" w:rsidR="007A5ECA" w:rsidRPr="00F462C8" w:rsidRDefault="007A5ECA" w:rsidP="005B0BF3"/>
    <w:p w14:paraId="71244D6C" w14:textId="77777777" w:rsidR="007A5ECA" w:rsidRPr="00F462C8" w:rsidRDefault="007A5ECA" w:rsidP="005B0BF3">
      <w:r w:rsidRPr="00F462C8">
        <w:t>Бивша савезна права - пресек 8. или 9. дана у месецу, валута Поштанска штедионица 18. дана у месецу, корисницима на рачуне 20. у месецу</w:t>
      </w:r>
    </w:p>
    <w:p w14:paraId="18BB0F0A" w14:textId="77777777" w:rsidR="007A5ECA" w:rsidRPr="00F462C8" w:rsidRDefault="007A5ECA" w:rsidP="005B0BF3">
      <w:r w:rsidRPr="00F462C8">
        <w:t xml:space="preserve">Републичка права - пресек 20. дана у месецу, локалним самоуправама на рачуне 23. дана, а корисницима 25. дана у месецу </w:t>
      </w:r>
    </w:p>
    <w:p w14:paraId="5B3CAE33" w14:textId="77777777" w:rsidR="007A5ECA" w:rsidRPr="00F462C8" w:rsidRDefault="007A5ECA" w:rsidP="005B0BF3">
      <w:r w:rsidRPr="00F462C8">
        <w:t>Борачки додатак - пресек сваког петка (обрађени сви пристигли захтеви) и исплата у року од око 5 дана</w:t>
      </w:r>
    </w:p>
    <w:p w14:paraId="41F3C3E0" w14:textId="77777777" w:rsidR="007A5ECA" w:rsidRPr="00F462C8" w:rsidRDefault="007A5ECA" w:rsidP="005B0BF3">
      <w:r w:rsidRPr="00F462C8">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14:paraId="3FAE510D" w14:textId="77777777" w:rsidR="007A5ECA" w:rsidRPr="00F462C8" w:rsidRDefault="007A5ECA" w:rsidP="005B0BF3">
      <w:r w:rsidRPr="00F462C8">
        <w:t>Исплате корисницима који живе у иностранству - уобичајено два пута годишње, уколико се не укаже потреба за другачијим термином исплата</w:t>
      </w:r>
    </w:p>
    <w:p w14:paraId="1D68300C" w14:textId="77777777" w:rsidR="007A5ECA" w:rsidRPr="00F462C8" w:rsidRDefault="007A5ECA" w:rsidP="005B0BF3">
      <w:r w:rsidRPr="00F462C8">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14:paraId="41080B69" w14:textId="77777777" w:rsidR="007A5ECA" w:rsidRPr="00F462C8" w:rsidRDefault="007A5ECA" w:rsidP="005B0BF3">
      <w:r w:rsidRPr="00F462C8">
        <w:t>Ортопедска помагала - по пристизању фактура од Специјалне болнице</w:t>
      </w:r>
    </w:p>
    <w:p w14:paraId="6CAA86D2" w14:textId="77777777" w:rsidR="007A5ECA" w:rsidRPr="00F462C8" w:rsidRDefault="007A5ECA" w:rsidP="005B0BF3">
      <w:pPr>
        <w:jc w:val="both"/>
      </w:pPr>
      <w:r w:rsidRPr="00F462C8">
        <w:t>Годишње новчано примање - једном годишње уз корекције, исплате корисницима који накнадно доставе документацију</w:t>
      </w:r>
    </w:p>
    <w:p w14:paraId="650311A9" w14:textId="77777777" w:rsidR="007A5ECA" w:rsidRPr="00F462C8" w:rsidRDefault="007A5ECA" w:rsidP="005B0BF3">
      <w:pPr>
        <w:jc w:val="both"/>
      </w:pPr>
      <w:r w:rsidRPr="00F462C8">
        <w:t>Исплата посмртне помоћи и погребних трошкова - по пристизању документације</w:t>
      </w:r>
    </w:p>
    <w:p w14:paraId="41C96579" w14:textId="77777777" w:rsidR="007A5ECA" w:rsidRPr="00F462C8" w:rsidRDefault="007A5ECA" w:rsidP="005B0BF3">
      <w:pPr>
        <w:jc w:val="both"/>
      </w:pPr>
      <w:r w:rsidRPr="00F462C8">
        <w:t>Права на моторна возила - по пристизању решења и документације</w:t>
      </w:r>
    </w:p>
    <w:p w14:paraId="6646AE11" w14:textId="77777777" w:rsidR="007A5ECA" w:rsidRPr="00F462C8" w:rsidRDefault="007A5ECA" w:rsidP="005B0BF3">
      <w:pPr>
        <w:jc w:val="both"/>
      </w:pPr>
      <w:r w:rsidRPr="00F462C8">
        <w:t>Рефундација ПДВ-а по захтеву корисника</w:t>
      </w:r>
    </w:p>
    <w:p w14:paraId="4090BD95" w14:textId="77777777" w:rsidR="007A5ECA" w:rsidRPr="00F462C8" w:rsidRDefault="007A5ECA" w:rsidP="005B0BF3">
      <w:pPr>
        <w:jc w:val="both"/>
      </w:pPr>
    </w:p>
    <w:p w14:paraId="0BC5DD31" w14:textId="77777777" w:rsidR="007A5ECA" w:rsidRPr="00F462C8" w:rsidRDefault="007A5ECA" w:rsidP="005B0BF3">
      <w:pPr>
        <w:jc w:val="both"/>
      </w:pPr>
      <w:r w:rsidRPr="00F462C8">
        <w:t>Израђена су решења за пренос средстава за исплату по спроведеним конкурсима:</w:t>
      </w:r>
    </w:p>
    <w:p w14:paraId="40C34F08" w14:textId="77777777" w:rsidR="007A5ECA" w:rsidRPr="00F462C8" w:rsidRDefault="007A5ECA" w:rsidP="005B0BF3">
      <w:pPr>
        <w:jc w:val="both"/>
      </w:pPr>
    </w:p>
    <w:p w14:paraId="1FBBC285" w14:textId="77777777" w:rsidR="007A5ECA" w:rsidRPr="00F462C8" w:rsidRDefault="007A5ECA" w:rsidP="005B0BF3">
      <w:pPr>
        <w:jc w:val="both"/>
      </w:pPr>
      <w:r w:rsidRPr="00F462C8">
        <w:t>Удружењима грађана</w:t>
      </w:r>
    </w:p>
    <w:p w14:paraId="01222F47" w14:textId="77777777" w:rsidR="007A5ECA" w:rsidRPr="00F462C8" w:rsidRDefault="007A5ECA" w:rsidP="005B0BF3">
      <w:pPr>
        <w:jc w:val="both"/>
      </w:pPr>
      <w:r w:rsidRPr="00F462C8">
        <w:t>Заводима за заштиту споменика културе</w:t>
      </w:r>
    </w:p>
    <w:p w14:paraId="177C6ACC" w14:textId="77777777" w:rsidR="007A5ECA" w:rsidRPr="00F462C8" w:rsidRDefault="007A5ECA" w:rsidP="005B0BF3">
      <w:pPr>
        <w:jc w:val="both"/>
      </w:pPr>
    </w:p>
    <w:p w14:paraId="1B19C9D6" w14:textId="77777777" w:rsidR="007A5ECA" w:rsidRPr="00F462C8" w:rsidRDefault="007A5ECA" w:rsidP="005B0BF3">
      <w:pPr>
        <w:jc w:val="both"/>
      </w:pPr>
      <w:r w:rsidRPr="00F462C8">
        <w:lastRenderedPageBreak/>
        <w:t>Израђена су решења за пренос средстава за исплату по спроведеним јавним набавкама:</w:t>
      </w:r>
    </w:p>
    <w:p w14:paraId="4760DEC9" w14:textId="77777777" w:rsidR="007A5ECA" w:rsidRPr="00F462C8" w:rsidRDefault="007A5ECA" w:rsidP="005B0BF3">
      <w:pPr>
        <w:jc w:val="both"/>
      </w:pPr>
    </w:p>
    <w:p w14:paraId="6A4FA483" w14:textId="77777777" w:rsidR="007A5ECA" w:rsidRPr="00F462C8" w:rsidRDefault="007A5ECA" w:rsidP="005B0BF3">
      <w:pPr>
        <w:jc w:val="both"/>
      </w:pPr>
      <w:r w:rsidRPr="00F462C8">
        <w:t xml:space="preserve">Бањско-климатско лечење </w:t>
      </w:r>
    </w:p>
    <w:p w14:paraId="0C6735DF" w14:textId="77777777" w:rsidR="007A5ECA" w:rsidRPr="00F462C8" w:rsidRDefault="007A5ECA" w:rsidP="005B0BF3">
      <w:pPr>
        <w:jc w:val="both"/>
      </w:pPr>
      <w:r w:rsidRPr="00F462C8">
        <w:t>Комеморативне свечаности у РС</w:t>
      </w:r>
    </w:p>
    <w:p w14:paraId="6E8A5E49" w14:textId="77777777" w:rsidR="007A5ECA" w:rsidRPr="00F462C8" w:rsidRDefault="007A5ECA" w:rsidP="005B0BF3">
      <w:pPr>
        <w:jc w:val="both"/>
      </w:pPr>
      <w:r w:rsidRPr="00F462C8">
        <w:t>Комеморативне свечаности у иностранству</w:t>
      </w:r>
    </w:p>
    <w:p w14:paraId="4D501227" w14:textId="77777777" w:rsidR="007A5ECA" w:rsidRPr="00F462C8" w:rsidRDefault="007A5ECA" w:rsidP="005B0BF3">
      <w:pPr>
        <w:jc w:val="both"/>
      </w:pPr>
      <w:r w:rsidRPr="00F462C8">
        <w:t>Венци и цвеће</w:t>
      </w:r>
    </w:p>
    <w:p w14:paraId="13D530EC" w14:textId="77777777" w:rsidR="007A5ECA" w:rsidRPr="00F462C8" w:rsidRDefault="007A5ECA" w:rsidP="005B0BF3">
      <w:pPr>
        <w:jc w:val="both"/>
      </w:pPr>
      <w:r w:rsidRPr="00F462C8">
        <w:t>Јарболи и заставе</w:t>
      </w:r>
    </w:p>
    <w:p w14:paraId="74C27D89" w14:textId="77777777" w:rsidR="007A5ECA" w:rsidRPr="00F462C8" w:rsidRDefault="007A5ECA" w:rsidP="005B0BF3">
      <w:pPr>
        <w:jc w:val="both"/>
      </w:pPr>
      <w:r w:rsidRPr="00F462C8">
        <w:t>Банкарски трошкови</w:t>
      </w:r>
    </w:p>
    <w:p w14:paraId="6456ECA0" w14:textId="77777777" w:rsidR="007A5ECA" w:rsidRPr="00F462C8" w:rsidRDefault="007A5ECA" w:rsidP="005B0BF3">
      <w:pPr>
        <w:jc w:val="both"/>
      </w:pPr>
      <w:r w:rsidRPr="00F462C8">
        <w:t>Одржавање система</w:t>
      </w:r>
    </w:p>
    <w:p w14:paraId="75C099B4" w14:textId="77777777" w:rsidR="007A5ECA" w:rsidRPr="00F462C8" w:rsidRDefault="007A5ECA" w:rsidP="005B0BF3">
      <w:pPr>
        <w:jc w:val="both"/>
      </w:pPr>
      <w:r w:rsidRPr="00F462C8">
        <w:t>Штампани материјал</w:t>
      </w:r>
    </w:p>
    <w:p w14:paraId="78D57796" w14:textId="77777777" w:rsidR="007A5ECA" w:rsidRPr="00F462C8" w:rsidRDefault="007A5ECA" w:rsidP="005B0BF3">
      <w:pPr>
        <w:jc w:val="both"/>
      </w:pPr>
    </w:p>
    <w:p w14:paraId="3059B698" w14:textId="77777777" w:rsidR="007A5ECA" w:rsidRPr="00F462C8" w:rsidRDefault="007A5ECA" w:rsidP="005B0BF3">
      <w:pPr>
        <w:jc w:val="both"/>
        <w:rPr>
          <w:lang w:val="sr-Latn-C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462C8" w:rsidRDefault="007A5ECA" w:rsidP="005B0BF3">
      <w:pPr>
        <w:jc w:val="both"/>
        <w:rPr>
          <w:rFonts w:eastAsia="SimSun"/>
        </w:rPr>
      </w:pPr>
    </w:p>
    <w:p w14:paraId="68E36BF9" w14:textId="269D9C75" w:rsidR="00D0664C" w:rsidRPr="00D0664C" w:rsidRDefault="00D0664C" w:rsidP="00D0664C">
      <w:pPr>
        <w:pStyle w:val="NoSpacing"/>
        <w:ind w:hanging="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0664C">
        <w:rPr>
          <w:rFonts w:ascii="Times New Roman" w:hAnsi="Times New Roman"/>
          <w:sz w:val="24"/>
          <w:szCs w:val="24"/>
        </w:rPr>
        <w:t>Тренутно послуј</w:t>
      </w:r>
      <w:r w:rsidRPr="00D0664C">
        <w:rPr>
          <w:rFonts w:ascii="Times New Roman" w:hAnsi="Times New Roman"/>
          <w:sz w:val="24"/>
          <w:szCs w:val="24"/>
          <w:lang w:val="en-US"/>
        </w:rPr>
        <w:t>e</w:t>
      </w:r>
      <w:r w:rsidRPr="00D0664C">
        <w:rPr>
          <w:rFonts w:ascii="Times New Roman" w:hAnsi="Times New Roman"/>
          <w:sz w:val="24"/>
          <w:szCs w:val="24"/>
        </w:rPr>
        <w:t xml:space="preserve"> </w:t>
      </w:r>
      <w:r w:rsidRPr="00D0664C">
        <w:rPr>
          <w:rFonts w:ascii="Times New Roman" w:hAnsi="Times New Roman"/>
          <w:sz w:val="24"/>
          <w:szCs w:val="24"/>
          <w:lang w:val="en-US"/>
        </w:rPr>
        <w:t>63</w:t>
      </w:r>
      <w:r w:rsidRPr="00D0664C">
        <w:rPr>
          <w:rFonts w:ascii="Times New Roman" w:hAnsi="Times New Roman"/>
          <w:sz w:val="24"/>
          <w:szCs w:val="24"/>
        </w:rPr>
        <w:t xml:space="preserve"> предузећ</w:t>
      </w:r>
      <w:r w:rsidRPr="00D0664C">
        <w:rPr>
          <w:rFonts w:ascii="Times New Roman" w:hAnsi="Times New Roman"/>
          <w:sz w:val="24"/>
          <w:szCs w:val="24"/>
          <w:lang w:val="sr-Cyrl-RS"/>
        </w:rPr>
        <w:t>а</w:t>
      </w:r>
      <w:r w:rsidRPr="00D0664C">
        <w:rPr>
          <w:rFonts w:ascii="Times New Roman" w:hAnsi="Times New Roman"/>
          <w:sz w:val="24"/>
          <w:szCs w:val="24"/>
        </w:rPr>
        <w:t xml:space="preserve"> за професионалну рехабилитацију и запошљавање особа са инвалидитетом</w:t>
      </w:r>
      <w:r w:rsidRPr="00D0664C">
        <w:rPr>
          <w:rFonts w:ascii="Times New Roman" w:hAnsi="Times New Roman"/>
          <w:sz w:val="24"/>
          <w:szCs w:val="24"/>
          <w:lang w:val="sr-Cyrl-RS"/>
        </w:rPr>
        <w:t xml:space="preserve"> са важећом дозволом за рад Министарства за рад, запошљавање, борачка и социјална питања</w:t>
      </w:r>
      <w:r w:rsidRPr="00D0664C">
        <w:rPr>
          <w:rFonts w:ascii="Times New Roman" w:hAnsi="Times New Roman"/>
          <w:sz w:val="24"/>
          <w:szCs w:val="24"/>
        </w:rPr>
        <w:t>. Списак предузећа за професионалну рехабилитацију и запошљавање особа са инвалидитетом  налази се на сајту овог министарства.</w:t>
      </w:r>
    </w:p>
    <w:p w14:paraId="77B2180E" w14:textId="77777777" w:rsidR="00D0664C" w:rsidRPr="00D0664C" w:rsidRDefault="00D0664C" w:rsidP="00D0664C">
      <w:pPr>
        <w:pStyle w:val="NoSpacing"/>
        <w:ind w:hanging="11"/>
        <w:jc w:val="both"/>
        <w:rPr>
          <w:rFonts w:ascii="Times New Roman" w:hAnsi="Times New Roman"/>
          <w:sz w:val="24"/>
          <w:szCs w:val="24"/>
          <w:lang w:val="sr-Cyrl-RS"/>
        </w:rPr>
      </w:pPr>
    </w:p>
    <w:p w14:paraId="0651C0CF" w14:textId="104D3D58" w:rsidR="00D0664C" w:rsidRPr="00D0664C" w:rsidRDefault="00D0664C" w:rsidP="00D0664C">
      <w:pPr>
        <w:pStyle w:val="NoSpacing"/>
        <w:ind w:hanging="11"/>
        <w:jc w:val="both"/>
        <w:rPr>
          <w:rFonts w:ascii="Times New Roman" w:hAnsi="Times New Roman"/>
          <w:sz w:val="24"/>
          <w:szCs w:val="24"/>
          <w:lang w:val="sr-Cyrl-CS"/>
        </w:rPr>
      </w:pPr>
      <w:r w:rsidRPr="00D0664C">
        <w:rPr>
          <w:rFonts w:ascii="Times New Roman" w:hAnsi="Times New Roman"/>
          <w:sz w:val="24"/>
          <w:szCs w:val="24"/>
          <w:lang w:val="sr-Cyrl-CS"/>
        </w:rPr>
        <w:t xml:space="preserve"> </w:t>
      </w:r>
      <w:r>
        <w:rPr>
          <w:rFonts w:ascii="Times New Roman" w:hAnsi="Times New Roman"/>
          <w:sz w:val="24"/>
          <w:szCs w:val="24"/>
          <w:lang w:val="sr-Cyrl-CS"/>
        </w:rPr>
        <w:tab/>
      </w:r>
      <w:r w:rsidRPr="00D0664C">
        <w:rPr>
          <w:rFonts w:ascii="Times New Roman" w:hAnsi="Times New Roman"/>
          <w:sz w:val="24"/>
          <w:szCs w:val="24"/>
          <w:lang w:val="sr-Cyrl-CS"/>
        </w:rPr>
        <w:t>У периоду од 01.01.20</w:t>
      </w:r>
      <w:r w:rsidRPr="00D0664C">
        <w:rPr>
          <w:rFonts w:ascii="Times New Roman" w:hAnsi="Times New Roman"/>
          <w:sz w:val="24"/>
          <w:szCs w:val="24"/>
          <w:lang w:val="en-US"/>
        </w:rPr>
        <w:t>20</w:t>
      </w:r>
      <w:r w:rsidRPr="00D0664C">
        <w:rPr>
          <w:rFonts w:ascii="Times New Roman" w:hAnsi="Times New Roman"/>
          <w:sz w:val="24"/>
          <w:szCs w:val="24"/>
          <w:lang w:val="sr-Cyrl-CS"/>
        </w:rPr>
        <w:t xml:space="preserve">. до </w:t>
      </w:r>
      <w:r w:rsidRPr="00D0664C">
        <w:rPr>
          <w:rFonts w:ascii="Times New Roman" w:hAnsi="Times New Roman"/>
          <w:sz w:val="24"/>
          <w:szCs w:val="24"/>
          <w:lang w:val="en-US"/>
        </w:rPr>
        <w:t>31.12</w:t>
      </w:r>
      <w:r w:rsidRPr="00D0664C">
        <w:rPr>
          <w:rFonts w:ascii="Times New Roman" w:hAnsi="Times New Roman"/>
          <w:sz w:val="24"/>
          <w:szCs w:val="24"/>
          <w:lang w:val="sr-Cyrl-CS"/>
        </w:rPr>
        <w:t>.20</w:t>
      </w:r>
      <w:r w:rsidRPr="00D0664C">
        <w:rPr>
          <w:rFonts w:ascii="Times New Roman" w:hAnsi="Times New Roman"/>
          <w:sz w:val="24"/>
          <w:szCs w:val="24"/>
          <w:lang w:val="en-US"/>
        </w:rPr>
        <w:t>20</w:t>
      </w:r>
      <w:r w:rsidRPr="00D0664C">
        <w:rPr>
          <w:rFonts w:ascii="Times New Roman" w:hAnsi="Times New Roman"/>
          <w:sz w:val="24"/>
          <w:szCs w:val="24"/>
          <w:lang w:val="sr-Cyrl-CS"/>
        </w:rPr>
        <w:t>. године</w:t>
      </w:r>
      <w:r w:rsidRPr="00D0664C">
        <w:rPr>
          <w:rFonts w:ascii="Times New Roman" w:hAnsi="Times New Roman"/>
          <w:sz w:val="24"/>
          <w:szCs w:val="24"/>
        </w:rPr>
        <w:t xml:space="preserve"> издат</w:t>
      </w:r>
      <w:r w:rsidRPr="00D0664C">
        <w:rPr>
          <w:rFonts w:ascii="Times New Roman" w:hAnsi="Times New Roman"/>
          <w:sz w:val="24"/>
          <w:szCs w:val="24"/>
          <w:lang w:val="sr-Cyrl-RS"/>
        </w:rPr>
        <w:t>е је 6</w:t>
      </w:r>
      <w:r w:rsidRPr="00D0664C">
        <w:rPr>
          <w:rFonts w:ascii="Times New Roman" w:hAnsi="Times New Roman"/>
          <w:sz w:val="24"/>
          <w:szCs w:val="24"/>
        </w:rPr>
        <w:t xml:space="preserve"> дозвол</w:t>
      </w:r>
      <w:r w:rsidRPr="00D0664C">
        <w:rPr>
          <w:rFonts w:ascii="Times New Roman" w:hAnsi="Times New Roman"/>
          <w:sz w:val="24"/>
          <w:szCs w:val="24"/>
          <w:lang w:val="sr-Cyrl-RS"/>
        </w:rPr>
        <w:t>а</w:t>
      </w:r>
      <w:r w:rsidRPr="00D0664C">
        <w:rPr>
          <w:rFonts w:ascii="Times New Roman" w:hAnsi="Times New Roman"/>
          <w:sz w:val="24"/>
          <w:szCs w:val="24"/>
        </w:rPr>
        <w:t xml:space="preserve"> за обављање делатности предузећа за професионалну рехабилитацију и запошљавање особа са инвалидитетом</w:t>
      </w:r>
      <w:r w:rsidRPr="00D0664C">
        <w:rPr>
          <w:rFonts w:ascii="Times New Roman" w:hAnsi="Times New Roman"/>
          <w:sz w:val="24"/>
          <w:szCs w:val="24"/>
          <w:lang w:val="sr-Cyrl-RS"/>
        </w:rPr>
        <w:t xml:space="preserve">, </w:t>
      </w:r>
      <w:r w:rsidRPr="00D0664C">
        <w:rPr>
          <w:rFonts w:ascii="Times New Roman" w:hAnsi="Times New Roman"/>
          <w:sz w:val="24"/>
          <w:szCs w:val="24"/>
          <w:lang w:val="en-US"/>
        </w:rPr>
        <w:t>1</w:t>
      </w:r>
      <w:r w:rsidRPr="00D0664C">
        <w:rPr>
          <w:rFonts w:ascii="Times New Roman" w:hAnsi="Times New Roman"/>
          <w:sz w:val="24"/>
          <w:szCs w:val="24"/>
          <w:lang w:val="sr-Cyrl-RS"/>
        </w:rPr>
        <w:t>6</w:t>
      </w:r>
      <w:r w:rsidRPr="00D0664C">
        <w:rPr>
          <w:rFonts w:ascii="Times New Roman" w:hAnsi="Times New Roman"/>
          <w:sz w:val="24"/>
          <w:szCs w:val="24"/>
          <w:lang w:val="en-US"/>
        </w:rPr>
        <w:t xml:space="preserve"> </w:t>
      </w:r>
      <w:r w:rsidRPr="00D0664C">
        <w:rPr>
          <w:rFonts w:ascii="Times New Roman" w:hAnsi="Times New Roman"/>
          <w:sz w:val="24"/>
          <w:szCs w:val="24"/>
          <w:lang w:val="sr-Cyrl-CS"/>
        </w:rPr>
        <w:t xml:space="preserve">одобрења за спровођење мера и активности професионалне рехабилитације особа са инвалидитетом и </w:t>
      </w:r>
      <w:r w:rsidRPr="00D0664C">
        <w:rPr>
          <w:rFonts w:ascii="Times New Roman" w:hAnsi="Times New Roman"/>
          <w:sz w:val="24"/>
          <w:szCs w:val="24"/>
          <w:lang w:val="en-US"/>
        </w:rPr>
        <w:t>1</w:t>
      </w:r>
      <w:r w:rsidRPr="00D0664C">
        <w:rPr>
          <w:rFonts w:ascii="Times New Roman" w:hAnsi="Times New Roman"/>
          <w:sz w:val="24"/>
          <w:szCs w:val="24"/>
          <w:lang w:val="sr-Cyrl-RS"/>
        </w:rPr>
        <w:t>3</w:t>
      </w:r>
      <w:r w:rsidRPr="00D0664C">
        <w:rPr>
          <w:rFonts w:ascii="Times New Roman" w:hAnsi="Times New Roman"/>
          <w:sz w:val="24"/>
          <w:szCs w:val="24"/>
          <w:lang w:val="en-US"/>
        </w:rPr>
        <w:t xml:space="preserve"> </w:t>
      </w:r>
      <w:r w:rsidRPr="00D0664C">
        <w:rPr>
          <w:rFonts w:ascii="Times New Roman" w:hAnsi="Times New Roman"/>
          <w:sz w:val="24"/>
          <w:szCs w:val="24"/>
          <w:lang w:val="sr-Cyrl-CS"/>
        </w:rPr>
        <w:t>потврд</w:t>
      </w:r>
      <w:r w:rsidRPr="00D0664C">
        <w:rPr>
          <w:rFonts w:ascii="Times New Roman" w:hAnsi="Times New Roman"/>
          <w:sz w:val="24"/>
          <w:szCs w:val="24"/>
          <w:lang w:val="en-US"/>
        </w:rPr>
        <w:t>a</w:t>
      </w:r>
      <w:r w:rsidRPr="00D0664C">
        <w:rPr>
          <w:rFonts w:ascii="Times New Roman" w:hAnsi="Times New Roman"/>
          <w:sz w:val="24"/>
          <w:szCs w:val="24"/>
          <w:lang w:val="sr-Cyrl-CS"/>
        </w:rPr>
        <w:t xml:space="preserve"> о доказивању статуса предузећа за </w:t>
      </w:r>
      <w:r w:rsidRPr="00D0664C">
        <w:rPr>
          <w:rFonts w:ascii="Times New Roman" w:hAnsi="Times New Roman"/>
          <w:sz w:val="24"/>
          <w:szCs w:val="24"/>
          <w:lang w:val="en-US"/>
        </w:rPr>
        <w:t>p</w:t>
      </w:r>
      <w:r w:rsidRPr="00D0664C">
        <w:rPr>
          <w:rFonts w:ascii="Times New Roman" w:hAnsi="Times New Roman"/>
          <w:sz w:val="24"/>
          <w:szCs w:val="24"/>
          <w:lang w:val="sr-Cyrl-CS"/>
        </w:rPr>
        <w:t>рофесионалну рехабилитацију и запошљавање особа са инвалидитетом.</w:t>
      </w:r>
    </w:p>
    <w:p w14:paraId="095E7216" w14:textId="77777777" w:rsidR="00D0664C" w:rsidRPr="00D0664C" w:rsidRDefault="00D0664C" w:rsidP="00D0664C">
      <w:pPr>
        <w:pStyle w:val="NoSpacing"/>
        <w:ind w:hanging="11"/>
        <w:jc w:val="both"/>
        <w:rPr>
          <w:rFonts w:ascii="Times New Roman" w:hAnsi="Times New Roman"/>
          <w:sz w:val="24"/>
          <w:szCs w:val="24"/>
          <w:lang w:val="en-US"/>
        </w:rPr>
      </w:pPr>
    </w:p>
    <w:p w14:paraId="074B61E7" w14:textId="31A7AB1E" w:rsidR="00D0664C" w:rsidRPr="00D0664C" w:rsidRDefault="00D0664C" w:rsidP="00D0664C">
      <w:pPr>
        <w:tabs>
          <w:tab w:val="left" w:pos="1440"/>
          <w:tab w:val="left" w:pos="8640"/>
        </w:tabs>
        <w:ind w:hanging="11"/>
        <w:jc w:val="both"/>
        <w:rPr>
          <w:lang w:val="ru-RU"/>
        </w:rPr>
      </w:pPr>
      <w:r>
        <w:rPr>
          <w:lang w:val="sr-Cyrl-CS"/>
        </w:rPr>
        <w:tab/>
        <w:t xml:space="preserve">            </w:t>
      </w:r>
      <w:r w:rsidRPr="00D0664C">
        <w:rPr>
          <w:lang w:val="sr-Cyrl-CS"/>
        </w:rPr>
        <w:t xml:space="preserve">Министарство за рад, запошљавање, борачка и социјална питања расписало је </w:t>
      </w:r>
      <w:r w:rsidRPr="00D0664C">
        <w:t>3</w:t>
      </w:r>
      <w:r w:rsidRPr="00D0664C">
        <w:rPr>
          <w:lang w:val="sr-Cyrl-CS"/>
        </w:rPr>
        <w:t>. јануара 2020. године Ј</w:t>
      </w:r>
      <w:r w:rsidRPr="00D0664C">
        <w:rPr>
          <w:lang w:val="ru-RU"/>
        </w:rPr>
        <w:t xml:space="preserve">авни позив за подношење предлога </w:t>
      </w:r>
      <w:r w:rsidRPr="00D0664C">
        <w:rPr>
          <w:lang w:val="sr-Cyrl-CS"/>
        </w:rPr>
        <w:t>програма</w:t>
      </w:r>
      <w:r w:rsidRPr="00D0664C">
        <w:t xml:space="preserve"> </w:t>
      </w:r>
      <w:r w:rsidRPr="00D0664C">
        <w:rPr>
          <w:lang w:val="sr-Cyrl-CS"/>
        </w:rPr>
        <w:t>на Програмски конкурс</w:t>
      </w:r>
      <w:r w:rsidRPr="00D0664C">
        <w:rPr>
          <w:lang w:val="ru-RU"/>
        </w:rPr>
        <w:t xml:space="preserve"> за унапређење положја особа са инвалидитетом у Републици Србији у 20</w:t>
      </w:r>
      <w:r w:rsidRPr="00D0664C">
        <w:t>20.</w:t>
      </w:r>
      <w:r w:rsidRPr="00D0664C">
        <w:rPr>
          <w:lang w:val="ru-RU"/>
        </w:rPr>
        <w:t xml:space="preserve"> години. Предмет конкурса је </w:t>
      </w:r>
      <w:r w:rsidRPr="00D0664C">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D0664C">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w:t>
      </w:r>
      <w:r w:rsidRPr="00D0664C">
        <w:t>одобрена</w:t>
      </w:r>
      <w:r w:rsidRPr="00D0664C">
        <w:rPr>
          <w:lang w:val="ru-RU"/>
        </w:rPr>
        <w:t xml:space="preserve"> су у укупном износу од 270.000.000,00 динара.</w:t>
      </w:r>
    </w:p>
    <w:p w14:paraId="71F79F53" w14:textId="77777777" w:rsidR="00D0664C" w:rsidRPr="00D0664C" w:rsidRDefault="00D0664C" w:rsidP="00D0664C">
      <w:pPr>
        <w:tabs>
          <w:tab w:val="left" w:pos="1440"/>
          <w:tab w:val="left" w:pos="8640"/>
        </w:tabs>
        <w:ind w:hanging="11"/>
        <w:jc w:val="both"/>
      </w:pPr>
    </w:p>
    <w:p w14:paraId="43A82D23" w14:textId="15E4810B" w:rsidR="00D0664C" w:rsidRPr="00D0664C" w:rsidRDefault="00D0664C" w:rsidP="00D0664C">
      <w:pPr>
        <w:pStyle w:val="NormalWeb"/>
        <w:spacing w:before="0" w:beforeAutospacing="0" w:after="120" w:afterAutospacing="0"/>
        <w:ind w:hanging="11"/>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D0664C">
        <w:rPr>
          <w:rFonts w:ascii="Times New Roman" w:hAnsi="Times New Roman" w:cs="Times New Roman"/>
          <w:sz w:val="24"/>
          <w:szCs w:val="24"/>
          <w:lang w:val="sr-Cyrl-CS"/>
        </w:rPr>
        <w:t xml:space="preserve">Министарство за рад, запошљавање, борачка и социјална питања расписало је 12. фебруара 2020. године и Јавни конкурс за </w:t>
      </w:r>
      <w:r w:rsidRPr="00D0664C">
        <w:rPr>
          <w:rFonts w:ascii="Times New Roman" w:hAnsi="Times New Roman" w:cs="Times New Roman"/>
          <w:sz w:val="24"/>
          <w:szCs w:val="24"/>
          <w:lang w:val="ru-RU"/>
        </w:rPr>
        <w:t xml:space="preserve">подношење предлога програма за </w:t>
      </w:r>
      <w:r w:rsidRPr="00D0664C">
        <w:rPr>
          <w:rFonts w:ascii="Times New Roman" w:hAnsi="Times New Roman" w:cs="Times New Roman"/>
          <w:sz w:val="24"/>
          <w:szCs w:val="24"/>
          <w:lang w:val="sr-Cyrl-RS"/>
        </w:rPr>
        <w:t>Стални отворени конкурс за унапређење положаја особа са инвалидитетом</w:t>
      </w:r>
      <w:r w:rsidRPr="00D0664C">
        <w:rPr>
          <w:rFonts w:ascii="Times New Roman" w:hAnsi="Times New Roman" w:cs="Times New Roman"/>
          <w:sz w:val="24"/>
          <w:szCs w:val="24"/>
          <w:lang w:val="ru-RU"/>
        </w:rPr>
        <w:t xml:space="preserve"> у Републици Срб</w:t>
      </w:r>
      <w:r w:rsidRPr="00D0664C">
        <w:rPr>
          <w:rFonts w:ascii="Times New Roman" w:hAnsi="Times New Roman" w:cs="Times New Roman"/>
          <w:color w:val="000000"/>
          <w:sz w:val="24"/>
          <w:szCs w:val="24"/>
          <w:lang w:val="ru-RU"/>
        </w:rPr>
        <w:t>ији</w:t>
      </w:r>
      <w:r w:rsidRPr="00D0664C">
        <w:rPr>
          <w:rFonts w:ascii="Times New Roman" w:hAnsi="Times New Roman" w:cs="Times New Roman"/>
          <w:color w:val="000000"/>
          <w:sz w:val="24"/>
          <w:szCs w:val="24"/>
          <w:lang w:val="sr-Cyrl-RS"/>
        </w:rPr>
        <w:t xml:space="preserve"> у 2020. години</w:t>
      </w:r>
      <w:r w:rsidRPr="00D0664C">
        <w:rPr>
          <w:rFonts w:ascii="Times New Roman" w:hAnsi="Times New Roman" w:cs="Times New Roman"/>
          <w:sz w:val="24"/>
          <w:szCs w:val="24"/>
          <w:lang w:val="ru-RU"/>
        </w:rPr>
        <w:t xml:space="preserve">. Предмет конкурса је </w:t>
      </w:r>
      <w:r w:rsidRPr="00D0664C">
        <w:rPr>
          <w:rFonts w:ascii="Times New Roman" w:hAnsi="Times New Roman" w:cs="Times New Roman"/>
          <w:sz w:val="24"/>
          <w:szCs w:val="24"/>
          <w:lang w:val="sr-Cyrl-CS"/>
        </w:rPr>
        <w:t xml:space="preserve">финансирање или учешће у финансирању програма које реализују удружења особа са инвалидитетом или друге </w:t>
      </w:r>
      <w:r w:rsidRPr="00D0664C">
        <w:rPr>
          <w:rFonts w:ascii="Times New Roman" w:hAnsi="Times New Roman" w:cs="Times New Roman"/>
          <w:color w:val="000000"/>
          <w:sz w:val="24"/>
          <w:szCs w:val="24"/>
          <w:lang w:val="sr-Cyrl-CS"/>
        </w:rPr>
        <w:t xml:space="preserve">социјално хуманитарне организације </w:t>
      </w:r>
      <w:r w:rsidRPr="00D0664C">
        <w:rPr>
          <w:rFonts w:ascii="Times New Roman" w:hAnsi="Times New Roman" w:cs="Times New Roman"/>
          <w:sz w:val="24"/>
          <w:szCs w:val="24"/>
          <w:lang w:val="sr-Cyrl-CS"/>
        </w:rPr>
        <w:t>регистроване на територији Републике Србије, чији је циљ побољшање приступачност</w:t>
      </w:r>
      <w:r w:rsidRPr="00D0664C">
        <w:rPr>
          <w:rFonts w:ascii="Times New Roman" w:hAnsi="Times New Roman" w:cs="Times New Roman"/>
          <w:sz w:val="24"/>
          <w:szCs w:val="24"/>
          <w:lang w:val="sr-Cyrl-RS"/>
        </w:rPr>
        <w:t>и</w:t>
      </w:r>
      <w:r w:rsidRPr="00D0664C">
        <w:rPr>
          <w:rFonts w:ascii="Times New Roman" w:hAnsi="Times New Roman" w:cs="Times New Roman"/>
          <w:sz w:val="24"/>
          <w:szCs w:val="24"/>
          <w:lang w:val="sr-Cyrl-CS"/>
        </w:rPr>
        <w:t>, подизање свести друштвене заједнице о особама са инвалидитетом и унапређење квалитета живота особа са инвалидитетом</w:t>
      </w:r>
      <w:r w:rsidRPr="00D0664C">
        <w:rPr>
          <w:rFonts w:ascii="Times New Roman" w:hAnsi="Times New Roman" w:cs="Times New Roman"/>
          <w:sz w:val="24"/>
          <w:szCs w:val="24"/>
          <w:lang w:val="ru-RU"/>
        </w:rPr>
        <w:t xml:space="preserve">. Средства за овај конкурс обезбеђују се </w:t>
      </w:r>
      <w:r w:rsidRPr="00D0664C">
        <w:rPr>
          <w:rFonts w:ascii="Times New Roman" w:hAnsi="Times New Roman" w:cs="Times New Roman"/>
          <w:sz w:val="24"/>
          <w:szCs w:val="24"/>
          <w:lang w:val="sr-Cyrl-CS"/>
        </w:rPr>
        <w:t xml:space="preserve">у оквиру Буџета Републике Србије, у </w:t>
      </w:r>
      <w:r w:rsidRPr="00D0664C">
        <w:rPr>
          <w:rFonts w:ascii="Times New Roman" w:hAnsi="Times New Roman" w:cs="Times New Roman"/>
          <w:sz w:val="24"/>
          <w:szCs w:val="24"/>
          <w:lang w:val="ru-RU"/>
        </w:rPr>
        <w:t xml:space="preserve">Буџетском фонду за програме заштите и унапређења положаја особа са инвалидитетом, у укупном износу од 165.000.000,00 динара, чиме се обезбеђује </w:t>
      </w:r>
      <w:r w:rsidRPr="00D0664C">
        <w:rPr>
          <w:rFonts w:ascii="Times New Roman" w:hAnsi="Times New Roman" w:cs="Times New Roman"/>
          <w:sz w:val="24"/>
          <w:szCs w:val="24"/>
          <w:lang w:val="sr-Cyrl-CS"/>
        </w:rPr>
        <w:t xml:space="preserve">финансирање или учешће у </w:t>
      </w:r>
      <w:r w:rsidRPr="00D0664C">
        <w:rPr>
          <w:rFonts w:ascii="Times New Roman" w:hAnsi="Times New Roman" w:cs="Times New Roman"/>
          <w:sz w:val="24"/>
          <w:szCs w:val="24"/>
          <w:lang w:val="sr-Cyrl-CS"/>
        </w:rPr>
        <w:lastRenderedPageBreak/>
        <w:t>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D0664C">
        <w:rPr>
          <w:rFonts w:ascii="Times New Roman" w:hAnsi="Times New Roman" w:cs="Times New Roman"/>
          <w:sz w:val="24"/>
          <w:szCs w:val="24"/>
          <w:lang w:val="en-US"/>
        </w:rPr>
        <w:t>.</w:t>
      </w:r>
      <w:r w:rsidRPr="00D0664C">
        <w:rPr>
          <w:rFonts w:ascii="Times New Roman" w:hAnsi="Times New Roman" w:cs="Times New Roman"/>
          <w:sz w:val="24"/>
          <w:szCs w:val="24"/>
          <w:lang w:val="sr-Cyrl-RS"/>
        </w:rPr>
        <w:t>“</w:t>
      </w:r>
    </w:p>
    <w:p w14:paraId="51B94ACB" w14:textId="2B1B9C15" w:rsidR="000840B1" w:rsidRPr="00F462C8" w:rsidRDefault="000840B1" w:rsidP="005B0BF3">
      <w:pPr>
        <w:jc w:val="both"/>
      </w:pPr>
    </w:p>
    <w:p w14:paraId="7DA7207C" w14:textId="2E70FE6B" w:rsidR="007A5ECA" w:rsidRPr="00F462C8" w:rsidRDefault="005D38B5" w:rsidP="005B0BF3">
      <w:pPr>
        <w:jc w:val="both"/>
      </w:pPr>
      <w:r>
        <w:tab/>
      </w:r>
      <w:r w:rsidR="007A5ECA" w:rsidRPr="00F462C8">
        <w:t xml:space="preserve">Сектор </w:t>
      </w:r>
      <w:r>
        <w:rPr>
          <w:lang w:val="sr-Cyrl-RS"/>
        </w:rPr>
        <w:t xml:space="preserve">за </w:t>
      </w:r>
      <w:r w:rsidR="007A5ECA" w:rsidRPr="00F462C8">
        <w:t xml:space="preserve">социјалну заштиту </w:t>
      </w:r>
    </w:p>
    <w:p w14:paraId="0F962CE6" w14:textId="77777777" w:rsidR="007A5ECA" w:rsidRPr="00F462C8" w:rsidRDefault="007A5ECA" w:rsidP="005B0BF3">
      <w:pPr>
        <w:jc w:val="both"/>
        <w:rPr>
          <w:lang w:val="en-GB"/>
        </w:rPr>
      </w:pPr>
    </w:p>
    <w:p w14:paraId="0F452862" w14:textId="00263861" w:rsidR="007A5ECA" w:rsidRPr="00F462C8" w:rsidRDefault="000840B1" w:rsidP="005B0BF3">
      <w:pPr>
        <w:jc w:val="both"/>
      </w:pPr>
      <w:r>
        <w:tab/>
      </w:r>
      <w:r w:rsidR="007A5ECA" w:rsidRPr="00F462C8">
        <w:t xml:space="preserve">У периоду од 1.1. – 30.6.2018.год. у Сектору за бригу о породици и социјалну заштиту примљено је у рад 4751 предмет </w:t>
      </w:r>
      <w:r w:rsidR="007A5ECA" w:rsidRPr="00F462C8">
        <w:rPr>
          <w:rFonts w:eastAsia="Calibr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4445.</w:t>
      </w:r>
    </w:p>
    <w:p w14:paraId="6B2AED3F" w14:textId="77777777" w:rsidR="007A5ECA" w:rsidRPr="00F462C8" w:rsidRDefault="007A5ECA" w:rsidP="005B0BF3">
      <w:pPr>
        <w:jc w:val="both"/>
      </w:pPr>
      <w:r w:rsidRPr="00F462C8">
        <w:rPr>
          <w:rFonts w:eastAsia="Calibri"/>
        </w:rPr>
        <w:t>Укупан број извршених инспекцијских надзора у овом периоду је 109.</w:t>
      </w:r>
    </w:p>
    <w:p w14:paraId="68DC8C2F" w14:textId="77777777" w:rsidR="007A5ECA" w:rsidRPr="00F462C8" w:rsidRDefault="007A5ECA" w:rsidP="005B0BF3">
      <w:pPr>
        <w:jc w:val="both"/>
        <w:rPr>
          <w:rFonts w:eastAsia="Calibri"/>
        </w:rPr>
      </w:pPr>
      <w:r w:rsidRPr="00F462C8">
        <w:rPr>
          <w:rFonts w:eastAsia="Calibri"/>
        </w:rPr>
        <w:t>Издатоје65лиценци пружаоцима услуга социјалне заштите.</w:t>
      </w:r>
    </w:p>
    <w:p w14:paraId="6FFAE27A" w14:textId="77777777" w:rsidR="007A5ECA" w:rsidRPr="00F462C8" w:rsidRDefault="007A5ECA" w:rsidP="005B0BF3">
      <w:pPr>
        <w:jc w:val="both"/>
        <w:rPr>
          <w:rFonts w:eastAsia="Calibri"/>
        </w:rPr>
      </w:pPr>
      <w:r w:rsidRPr="00F462C8">
        <w:rPr>
          <w:rFonts w:eastAsia="Calibri"/>
        </w:rPr>
        <w:t>Забране рада илегалним домовима за старе - 3.</w:t>
      </w:r>
    </w:p>
    <w:p w14:paraId="06CF68BF" w14:textId="77777777" w:rsidR="007A5ECA" w:rsidRPr="00F462C8" w:rsidRDefault="007A5ECA" w:rsidP="005B0BF3">
      <w:pPr>
        <w:jc w:val="both"/>
        <w:rPr>
          <w:rFonts w:eastAsia="Calibri"/>
          <w:lang w:val="sr-Cyrl-CS"/>
        </w:rPr>
      </w:pPr>
      <w:r w:rsidRPr="00F462C8">
        <w:rPr>
          <w:rFonts w:eastAsia="Calibri"/>
        </w:rPr>
        <w:t>Поступано је по укупно 1131 представци грађана и других државних органа.</w:t>
      </w:r>
    </w:p>
    <w:p w14:paraId="5DF215C4" w14:textId="77777777" w:rsidR="007A5ECA" w:rsidRPr="00F462C8" w:rsidRDefault="007A5ECA" w:rsidP="005B0BF3">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B39EAC1" w14:textId="77777777" w:rsidR="007A5ECA" w:rsidRPr="00F462C8" w:rsidRDefault="007A5ECA" w:rsidP="005B0BF3">
      <w:pPr>
        <w:jc w:val="both"/>
        <w:rPr>
          <w:rFonts w:eastAsia="Calibri"/>
        </w:rPr>
      </w:pPr>
      <w:r w:rsidRPr="00F462C8">
        <w:rPr>
          <w:rFonts w:eastAsia="Calibri"/>
        </w:rPr>
        <w:t>Одржане су четири радионице у сарадњи са СКГО за примену новог Закона о финансијској подршци породици са децом.</w:t>
      </w:r>
    </w:p>
    <w:p w14:paraId="67EFACD3" w14:textId="77777777" w:rsidR="007A5ECA" w:rsidRPr="00F462C8" w:rsidRDefault="007A5ECA" w:rsidP="005B0BF3">
      <w:pPr>
        <w:jc w:val="both"/>
        <w:rPr>
          <w:rFonts w:eastAsia="Calibri"/>
        </w:rPr>
      </w:pPr>
      <w:r w:rsidRPr="00F462C8">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70C61C20" w14:textId="77777777" w:rsidR="007A5ECA" w:rsidRPr="00F462C8" w:rsidRDefault="007A5ECA" w:rsidP="005B0BF3">
      <w:pPr>
        <w:jc w:val="both"/>
        <w:rPr>
          <w:rFonts w:eastAsia="Calibri"/>
        </w:rPr>
      </w:pPr>
      <w:r w:rsidRPr="00F462C8">
        <w:rPr>
          <w:rFonts w:eastAsia="Calibri"/>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14:paraId="7B31F307" w14:textId="77777777" w:rsidR="007A5ECA" w:rsidRPr="00F462C8" w:rsidRDefault="007A5ECA" w:rsidP="005B0BF3">
      <w:pPr>
        <w:jc w:val="both"/>
        <w:rPr>
          <w:rFonts w:eastAsia="Calibri"/>
          <w:lang w:val="sr-Cyrl-CS"/>
        </w:rPr>
      </w:pPr>
    </w:p>
    <w:p w14:paraId="46455A0A" w14:textId="377176AB" w:rsidR="007A5ECA" w:rsidRPr="00F462C8" w:rsidRDefault="005D38B5" w:rsidP="005B0BF3">
      <w:pPr>
        <w:jc w:val="both"/>
      </w:pPr>
      <w:r>
        <w:tab/>
      </w:r>
      <w:r w:rsidR="007A5ECA" w:rsidRPr="00F462C8">
        <w:t>Управа за безбедност и здравље на раду</w:t>
      </w:r>
    </w:p>
    <w:p w14:paraId="6D9C0D45" w14:textId="77777777" w:rsidR="007A5ECA" w:rsidRPr="00F462C8" w:rsidRDefault="007A5ECA" w:rsidP="005B0BF3">
      <w:pPr>
        <w:jc w:val="both"/>
      </w:pPr>
    </w:p>
    <w:p w14:paraId="16B5EF87" w14:textId="31D84D6C" w:rsidR="007A5ECA" w:rsidRPr="00F462C8" w:rsidRDefault="007A5ECA" w:rsidP="005B0BF3">
      <w:pPr>
        <w:jc w:val="both"/>
      </w:pPr>
      <w:r w:rsidRPr="00F462C8">
        <w:t xml:space="preserve">За период од 1. </w:t>
      </w:r>
      <w:r w:rsidR="00156AF4">
        <w:rPr>
          <w:lang w:val="sr-Cyrl-RS"/>
        </w:rPr>
        <w:t>јануара</w:t>
      </w:r>
      <w:r w:rsidRPr="00F462C8">
        <w:t xml:space="preserve"> до 31. децембра 20</w:t>
      </w:r>
      <w:r w:rsidR="00156AF4">
        <w:rPr>
          <w:lang w:val="sr-Cyrl-RS"/>
        </w:rPr>
        <w:t>20</w:t>
      </w:r>
      <w:r w:rsidRPr="00F462C8">
        <w:t>. године, у складу са обављеним пословима Управе за безбедност и здравље на раду:</w:t>
      </w:r>
    </w:p>
    <w:p w14:paraId="5CB2D167" w14:textId="77777777" w:rsidR="007A5ECA" w:rsidRPr="00F462C8" w:rsidRDefault="007A5ECA" w:rsidP="005B0BF3">
      <w:pPr>
        <w:jc w:val="both"/>
        <w:rPr>
          <w:lang w:val="sr-Cyrl-CS"/>
        </w:rPr>
      </w:pPr>
    </w:p>
    <w:p w14:paraId="3E6A6A18" w14:textId="67DB20F4" w:rsidR="00156AF4" w:rsidRPr="008D2837"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безбедности и здравља на раду и послова одговорног лица</w:t>
      </w:r>
      <w:r>
        <w:rPr>
          <w:rFonts w:eastAsia="Calibri"/>
          <w:lang w:val="sr-Cyrl-RS"/>
        </w:rPr>
        <w:t xml:space="preserve"> положила 399</w:t>
      </w:r>
      <w:r w:rsidRPr="003F7500">
        <w:rPr>
          <w:rFonts w:eastAsia="Calibri"/>
          <w:lang w:val="sr-Cyrl-RS"/>
        </w:rPr>
        <w:t xml:space="preserve"> кандидата</w:t>
      </w:r>
      <w:r w:rsidRPr="003F7500">
        <w:rPr>
          <w:rFonts w:eastAsia="Calibri"/>
          <w:lang w:val="sr-Latn-RS"/>
        </w:rPr>
        <w:t>,</w:t>
      </w:r>
    </w:p>
    <w:p w14:paraId="1374E32D" w14:textId="5759398C" w:rsidR="00156AF4" w:rsidRPr="00CA489A"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координатора за израду пројекта положило 9</w:t>
      </w:r>
      <w:r w:rsidRPr="003F7500">
        <w:rPr>
          <w:rFonts w:eastAsia="Calibri"/>
          <w:lang w:val="sr-Cyrl-RS"/>
        </w:rPr>
        <w:t xml:space="preserve"> кандидата</w:t>
      </w:r>
      <w:r w:rsidRPr="003F7500">
        <w:rPr>
          <w:rFonts w:eastAsia="Calibri"/>
          <w:lang w:val="sr-Latn-RS"/>
        </w:rPr>
        <w:t>,</w:t>
      </w:r>
    </w:p>
    <w:p w14:paraId="063C01A1" w14:textId="414D70A6" w:rsidR="00156AF4" w:rsidRPr="00F96C89"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 xml:space="preserve">координатора за извођење радова положило 48 </w:t>
      </w:r>
      <w:r w:rsidRPr="003F7500">
        <w:rPr>
          <w:rFonts w:eastAsia="Calibri"/>
          <w:lang w:val="sr-Cyrl-RS"/>
        </w:rPr>
        <w:t>кандидата</w:t>
      </w:r>
      <w:r w:rsidRPr="003F7500">
        <w:rPr>
          <w:rFonts w:eastAsia="Calibri"/>
          <w:lang w:val="sr-Latn-RS"/>
        </w:rPr>
        <w:t>,</w:t>
      </w:r>
    </w:p>
    <w:p w14:paraId="47172D84" w14:textId="1E937E53" w:rsidR="00156AF4" w:rsidRPr="000E6536" w:rsidRDefault="00156AF4" w:rsidP="00156AF4">
      <w:pPr>
        <w:jc w:val="both"/>
        <w:rPr>
          <w:rFonts w:eastAsia="Calibri"/>
          <w:lang w:val="sr-Cyrl-CS"/>
        </w:rPr>
      </w:pPr>
      <w:r>
        <w:rPr>
          <w:rFonts w:eastAsia="Calibri"/>
          <w:lang w:val="sr-Cyrl-RS"/>
        </w:rPr>
        <w:tab/>
        <w:t>-издато је 23 решења и лиценце</w:t>
      </w:r>
      <w:r w:rsidRPr="006F1371">
        <w:rPr>
          <w:rFonts w:eastAsia="Calibri"/>
          <w:lang w:val="sr-Cyrl-RS"/>
        </w:rPr>
        <w:t xml:space="preserve"> </w:t>
      </w:r>
      <w:r>
        <w:rPr>
          <w:rFonts w:eastAsia="Calibri"/>
          <w:lang w:val="sr-Cyrl-RS"/>
        </w:rPr>
        <w:t xml:space="preserve">правном лицу, односно предузетнику </w:t>
      </w:r>
      <w:r w:rsidRPr="006F1371">
        <w:rPr>
          <w:rFonts w:eastAsia="Calibri"/>
          <w:lang w:val="sr-Cyrl-RS"/>
        </w:rPr>
        <w:t xml:space="preserve">за </w:t>
      </w:r>
      <w:r>
        <w:rPr>
          <w:rFonts w:eastAsia="Calibri"/>
          <w:lang w:val="sr-Cyrl-RS"/>
        </w:rPr>
        <w:t>обављање</w:t>
      </w:r>
      <w:r w:rsidRPr="006F1371">
        <w:rPr>
          <w:rFonts w:eastAsia="Calibri"/>
          <w:lang w:val="sr-Cyrl-RS"/>
        </w:rPr>
        <w:t xml:space="preserve"> послова безбедности и здравља на раду,</w:t>
      </w:r>
    </w:p>
    <w:p w14:paraId="5F3A0B5A" w14:textId="32F939A8" w:rsidR="00156AF4" w:rsidRPr="004F6A85" w:rsidRDefault="00156AF4" w:rsidP="00156AF4">
      <w:pPr>
        <w:jc w:val="both"/>
        <w:rPr>
          <w:rFonts w:eastAsia="Calibri"/>
          <w:lang w:val="sr-Cyrl-CS"/>
        </w:rPr>
      </w:pPr>
      <w:r>
        <w:rPr>
          <w:rFonts w:eastAsia="Calibri"/>
          <w:lang w:val="sr-Cyrl-RS"/>
        </w:rPr>
        <w:tab/>
        <w:t>-издато је 19 решења и лиценци</w:t>
      </w:r>
      <w:r w:rsidRPr="004F6A85">
        <w:rPr>
          <w:rFonts w:eastAsia="Calibri"/>
          <w:lang w:val="sr-Cyrl-RS"/>
        </w:rPr>
        <w:t xml:space="preserve"> којим</w:t>
      </w:r>
      <w:r>
        <w:rPr>
          <w:rFonts w:eastAsia="Calibri"/>
          <w:lang w:val="sr-Cyrl-RS"/>
        </w:rPr>
        <w:t>а</w:t>
      </w:r>
      <w:r w:rsidRPr="004F6A85">
        <w:rPr>
          <w:rFonts w:eastAsia="Calibri"/>
          <w:lang w:val="sr-Cyrl-RS"/>
        </w:rPr>
        <w:t xml:space="preserve"> се обнавља решење и лиценца правном лицу, односно предузетнику за обављање послова безбедности и здравља на раду,</w:t>
      </w:r>
    </w:p>
    <w:p w14:paraId="50D252D6" w14:textId="66803A9F" w:rsidR="00156AF4" w:rsidRPr="005730B4" w:rsidRDefault="00156AF4" w:rsidP="00156AF4">
      <w:pPr>
        <w:jc w:val="both"/>
        <w:rPr>
          <w:rFonts w:eastAsia="Calibri"/>
          <w:lang w:val="sr-Cyrl-CS"/>
        </w:rPr>
      </w:pPr>
      <w:r>
        <w:rPr>
          <w:rFonts w:eastAsia="Calibri"/>
          <w:lang w:val="sr-Cyrl-RS"/>
        </w:rPr>
        <w:tab/>
        <w:t>-издата су 2</w:t>
      </w:r>
      <w:r w:rsidRPr="00E26066">
        <w:rPr>
          <w:rFonts w:eastAsia="Calibri"/>
          <w:lang w:val="sr-Cyrl-RS"/>
        </w:rPr>
        <w:t xml:space="preserve"> </w:t>
      </w:r>
      <w:r>
        <w:rPr>
          <w:rFonts w:eastAsia="Calibri"/>
          <w:lang w:val="sr-Cyrl-RS"/>
        </w:rPr>
        <w:t>решења и лиценце</w:t>
      </w:r>
      <w:r w:rsidRPr="00E26066">
        <w:rPr>
          <w:rFonts w:eastAsia="Calibri"/>
          <w:lang w:val="sr-Cyrl-RS"/>
        </w:rPr>
        <w:t xml:space="preserve"> којим се мења решење и лиценца правном лицу, односно предузетнику за обављање послова безбедности и здравља на раду,</w:t>
      </w:r>
    </w:p>
    <w:p w14:paraId="2FC0BF19" w14:textId="2E048955" w:rsidR="00156AF4" w:rsidRPr="004429C8" w:rsidRDefault="00156AF4" w:rsidP="00156AF4">
      <w:pPr>
        <w:jc w:val="both"/>
        <w:rPr>
          <w:rFonts w:eastAsia="Calibri"/>
          <w:lang w:val="sr-Cyrl-CS"/>
        </w:rPr>
      </w:pPr>
      <w:r>
        <w:rPr>
          <w:rFonts w:eastAsia="Calibri"/>
          <w:lang w:val="sr-Cyrl-RS"/>
        </w:rPr>
        <w:tab/>
        <w:t>-издата су 4</w:t>
      </w:r>
      <w:r w:rsidRPr="00E26066">
        <w:rPr>
          <w:rFonts w:eastAsia="Calibri"/>
          <w:lang w:val="sr-Cyrl-RS"/>
        </w:rPr>
        <w:t xml:space="preserve"> </w:t>
      </w:r>
      <w:r>
        <w:rPr>
          <w:rFonts w:eastAsia="Calibri"/>
          <w:lang w:val="sr-Cyrl-RS"/>
        </w:rPr>
        <w:t xml:space="preserve">решења којим се одузима </w:t>
      </w:r>
      <w:r w:rsidRPr="00E26066">
        <w:rPr>
          <w:rFonts w:eastAsia="Calibri"/>
          <w:lang w:val="sr-Cyrl-RS"/>
        </w:rPr>
        <w:t>лиценца правном лицу, односно предузетнику за обављање послова безбедности и здравља на раду,</w:t>
      </w:r>
    </w:p>
    <w:p w14:paraId="106FF661" w14:textId="1B355029" w:rsidR="00156AF4" w:rsidRPr="00E26066" w:rsidRDefault="00156AF4" w:rsidP="00156AF4">
      <w:pPr>
        <w:jc w:val="both"/>
        <w:rPr>
          <w:rFonts w:eastAsia="Calibri"/>
          <w:lang w:val="sr-Cyrl-CS"/>
        </w:rPr>
      </w:pPr>
      <w:r>
        <w:rPr>
          <w:rFonts w:eastAsia="Calibri"/>
          <w:lang w:val="sr-Cyrl-RS"/>
        </w:rPr>
        <w:lastRenderedPageBreak/>
        <w:tab/>
        <w:t>-издато је 5</w:t>
      </w:r>
      <w:r w:rsidRPr="00E26066">
        <w:rPr>
          <w:rFonts w:eastAsia="Calibri"/>
          <w:lang w:val="sr-Cyrl-RS"/>
        </w:rPr>
        <w:t xml:space="preserve"> решења и лиценци одговорном лицу </w:t>
      </w:r>
      <w:r w:rsidRPr="00E26066">
        <w:rPr>
          <w:rFonts w:eastAsia="Calibri"/>
          <w:bCs/>
        </w:rPr>
        <w:t>за обављање послова прегледа и провере опреме за рад</w:t>
      </w:r>
      <w:r w:rsidRPr="00E26066">
        <w:rPr>
          <w:rFonts w:eastAsia="Calibri"/>
          <w:bCs/>
          <w:lang w:val="sr-Cyrl-RS"/>
        </w:rPr>
        <w:t>,</w:t>
      </w:r>
    </w:p>
    <w:p w14:paraId="324BA7FA" w14:textId="62E97891" w:rsidR="00156AF4" w:rsidRPr="000C766F" w:rsidRDefault="00156AF4" w:rsidP="00156AF4">
      <w:pPr>
        <w:jc w:val="both"/>
        <w:rPr>
          <w:rFonts w:eastAsia="Calibri"/>
          <w:lang w:val="sr-Cyrl-CS"/>
        </w:rPr>
      </w:pPr>
      <w:r>
        <w:rPr>
          <w:rFonts w:eastAsia="Calibri"/>
          <w:lang w:val="sr-Cyrl-RS"/>
        </w:rPr>
        <w:tab/>
        <w:t>-издато је 5 решења и</w:t>
      </w:r>
      <w:r w:rsidRPr="003F7500">
        <w:rPr>
          <w:rFonts w:eastAsia="Calibri"/>
          <w:lang w:val="sr-Cyrl-RS"/>
        </w:rPr>
        <w:t xml:space="preserve"> лиценци </w:t>
      </w:r>
      <w:r>
        <w:rPr>
          <w:rFonts w:eastAsia="Calibri"/>
          <w:lang w:val="sr-Cyrl-RS"/>
        </w:rPr>
        <w:t xml:space="preserve">одговорном лицу </w:t>
      </w:r>
      <w:r w:rsidRPr="00EA708B">
        <w:rPr>
          <w:rFonts w:eastAsia="Calibri"/>
          <w:bCs/>
        </w:rPr>
        <w:t>за обављање послова испитивања услова радне околине</w:t>
      </w:r>
      <w:r>
        <w:rPr>
          <w:rFonts w:eastAsia="Calibri"/>
          <w:bCs/>
          <w:lang w:val="sr-Cyrl-RS"/>
        </w:rPr>
        <w:t>,</w:t>
      </w:r>
    </w:p>
    <w:p w14:paraId="1B77F944" w14:textId="5C843532" w:rsidR="00156AF4" w:rsidRPr="003F7500" w:rsidRDefault="00156AF4" w:rsidP="00156AF4">
      <w:pPr>
        <w:jc w:val="both"/>
        <w:rPr>
          <w:rFonts w:eastAsia="Calibri"/>
          <w:lang w:val="sr-Cyrl-CS"/>
        </w:rPr>
      </w:pPr>
      <w:r>
        <w:rPr>
          <w:rFonts w:eastAsia="Calibri"/>
          <w:lang w:val="sr-Cyrl-CS"/>
        </w:rPr>
        <w:tab/>
        <w:t>-извршено је 8 надзора над радом правног</w:t>
      </w:r>
      <w:r w:rsidRPr="003F7500">
        <w:rPr>
          <w:rFonts w:eastAsia="Calibri"/>
          <w:lang w:val="sr-Cyrl-CS"/>
        </w:rPr>
        <w:t xml:space="preserve"> лица са лиценцом за обављање послова безбедности и здравља на раду</w:t>
      </w:r>
      <w:r>
        <w:rPr>
          <w:rFonts w:eastAsia="Calibri"/>
          <w:color w:val="1F497D"/>
        </w:rPr>
        <w:t>.</w:t>
      </w:r>
    </w:p>
    <w:p w14:paraId="1CE9FE36" w14:textId="77777777" w:rsidR="007A5ECA" w:rsidRPr="00F462C8" w:rsidRDefault="007A5ECA" w:rsidP="005B0BF3">
      <w:pPr>
        <w:jc w:val="both"/>
        <w:rPr>
          <w:rFonts w:eastAsia="Calibri"/>
        </w:rPr>
      </w:pPr>
    </w:p>
    <w:p w14:paraId="57CA1F67" w14:textId="77777777" w:rsidR="007A5ECA" w:rsidRPr="00F462C8" w:rsidRDefault="007A5ECA" w:rsidP="005B0BF3">
      <w:pPr>
        <w:jc w:val="both"/>
        <w:rPr>
          <w:lang w:val="sr-Cyrl-CS"/>
        </w:rPr>
      </w:pPr>
      <w:r w:rsidRPr="00F462C8">
        <w:tab/>
        <w:t>Инспекторат за рад</w:t>
      </w:r>
    </w:p>
    <w:p w14:paraId="00239EB2" w14:textId="77777777" w:rsidR="007A5ECA" w:rsidRPr="00F462C8" w:rsidRDefault="007A5ECA" w:rsidP="005B0BF3">
      <w:pPr>
        <w:jc w:val="both"/>
      </w:pPr>
    </w:p>
    <w:p w14:paraId="173227CD" w14:textId="40C80C8D" w:rsidR="007A5ECA" w:rsidRPr="00F462C8" w:rsidRDefault="007A5ECA" w:rsidP="005B0BF3">
      <w:pPr>
        <w:jc w:val="both"/>
        <w:rPr>
          <w:rFonts w:eastAsia="Calibri"/>
        </w:rPr>
      </w:pPr>
      <w:r w:rsidRPr="00F462C8">
        <w:rPr>
          <w:rFonts w:eastAsia="Calibri"/>
        </w:rPr>
        <w:t xml:space="preserve">Извештај о раду Инспектората за рад за период 1.  јануар – 30. септембар  2018. године </w:t>
      </w:r>
    </w:p>
    <w:p w14:paraId="7A2DA93A" w14:textId="77777777" w:rsidR="007A5ECA" w:rsidRPr="00F462C8" w:rsidRDefault="007A5ECA" w:rsidP="005B0BF3">
      <w:pPr>
        <w:jc w:val="both"/>
        <w:rPr>
          <w:rFonts w:eastAsia="Calibri"/>
        </w:rPr>
      </w:pPr>
    </w:p>
    <w:p w14:paraId="657B6623" w14:textId="6566AEBF" w:rsidR="007A5ECA" w:rsidRPr="00F462C8" w:rsidRDefault="007A5ECA" w:rsidP="005B0BF3">
      <w:pPr>
        <w:jc w:val="both"/>
        <w:rPr>
          <w:rFonts w:eastAsia="Calibri"/>
        </w:rPr>
      </w:pPr>
      <w:r w:rsidRPr="00F462C8">
        <w:rPr>
          <w:rFonts w:eastAsia="Calibri"/>
        </w:rPr>
        <w:t xml:space="preserve">У периоду 1. јануар – 30. септембар  2018. године инспектори рада су: </w:t>
      </w:r>
    </w:p>
    <w:p w14:paraId="4A0A3790" w14:textId="77777777" w:rsidR="007A5ECA" w:rsidRPr="00F462C8" w:rsidRDefault="007A5ECA" w:rsidP="005B0BF3">
      <w:pPr>
        <w:jc w:val="both"/>
        <w:rPr>
          <w:rFonts w:eastAsia="Calibri"/>
        </w:rPr>
      </w:pPr>
      <w:r w:rsidRPr="00F462C8">
        <w:rPr>
          <w:rFonts w:eastAsia="Calibri"/>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14:paraId="050269E8" w14:textId="77777777" w:rsidR="007A5ECA" w:rsidRPr="00F462C8" w:rsidRDefault="007A5ECA" w:rsidP="005B0BF3">
      <w:pPr>
        <w:jc w:val="both"/>
        <w:rPr>
          <w:rFonts w:eastAsia="Calibri"/>
        </w:rPr>
      </w:pPr>
      <w:r w:rsidRPr="00F462C8">
        <w:rPr>
          <w:rFonts w:eastAsia="Calibri"/>
        </w:rPr>
        <w:t xml:space="preserve">- затекли 12.953  лицa  на фактичком раду (рад „на црно“); </w:t>
      </w:r>
    </w:p>
    <w:p w14:paraId="48A58D8C" w14:textId="77777777" w:rsidR="007A5ECA" w:rsidRPr="00F462C8" w:rsidRDefault="007A5ECA" w:rsidP="005B0BF3">
      <w:pPr>
        <w:jc w:val="both"/>
        <w:rPr>
          <w:rFonts w:eastAsia="Calibri"/>
        </w:rPr>
      </w:pPr>
      <w:r w:rsidRPr="00F462C8">
        <w:rPr>
          <w:rFonts w:eastAsia="Calibri"/>
        </w:rPr>
        <w:t xml:space="preserve">- након предузетих мера инспектора рада послодавци су засновали радни однос са 10.440 лица;  </w:t>
      </w:r>
    </w:p>
    <w:p w14:paraId="12340A68" w14:textId="77777777" w:rsidR="007A5ECA" w:rsidRPr="00F462C8" w:rsidRDefault="007A5ECA" w:rsidP="005B0BF3">
      <w:pPr>
        <w:jc w:val="both"/>
        <w:rPr>
          <w:rFonts w:eastAsia="Calibri"/>
        </w:rPr>
      </w:pPr>
      <w:r w:rsidRPr="00F462C8">
        <w:rPr>
          <w:rFonts w:eastAsia="Calibri"/>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14:paraId="717FE363" w14:textId="77777777" w:rsidR="007A5ECA" w:rsidRPr="00F462C8" w:rsidRDefault="007A5ECA" w:rsidP="005B0BF3">
      <w:pPr>
        <w:jc w:val="both"/>
        <w:rPr>
          <w:rFonts w:eastAsia="Calibri"/>
        </w:rPr>
      </w:pPr>
      <w:r w:rsidRPr="00F462C8">
        <w:rPr>
          <w:rFonts w:eastAsia="Calibri"/>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14:paraId="5243423A" w14:textId="77777777" w:rsidR="007A5ECA" w:rsidRPr="00F462C8" w:rsidRDefault="007A5ECA" w:rsidP="005B0BF3">
      <w:pPr>
        <w:jc w:val="both"/>
        <w:rPr>
          <w:rFonts w:eastAsia="Calibri"/>
        </w:rPr>
      </w:pPr>
      <w:r w:rsidRPr="00F462C8">
        <w:rPr>
          <w:rFonts w:eastAsia="Calibri"/>
        </w:rPr>
        <w:t xml:space="preserve"> - поднели  4.627 захтевa за покретање прекршајног поступка; </w:t>
      </w:r>
    </w:p>
    <w:p w14:paraId="79508F3F" w14:textId="77777777" w:rsidR="007A5ECA" w:rsidRPr="00F462C8" w:rsidRDefault="007A5ECA" w:rsidP="005B0BF3">
      <w:pPr>
        <w:jc w:val="both"/>
        <w:rPr>
          <w:rFonts w:eastAsia="Calibri"/>
        </w:rPr>
      </w:pPr>
      <w:r w:rsidRPr="00F462C8">
        <w:rPr>
          <w:rFonts w:eastAsia="Calibri"/>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14:paraId="22945E79" w14:textId="77777777" w:rsidR="007A5ECA" w:rsidRPr="00F462C8" w:rsidRDefault="007A5ECA" w:rsidP="005B0BF3">
      <w:pPr>
        <w:jc w:val="both"/>
        <w:rPr>
          <w:rFonts w:eastAsia="Calibri"/>
        </w:rPr>
      </w:pPr>
      <w:r w:rsidRPr="00F462C8">
        <w:rPr>
          <w:rFonts w:eastAsia="Calibri"/>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14:paraId="30F901BA" w14:textId="77777777" w:rsidR="007A5ECA" w:rsidRPr="00F462C8" w:rsidRDefault="007A5ECA" w:rsidP="005B0BF3">
      <w:pPr>
        <w:jc w:val="both"/>
        <w:rPr>
          <w:rFonts w:eastAsia="Calibri"/>
        </w:rPr>
      </w:pPr>
      <w:r w:rsidRPr="00F462C8">
        <w:rPr>
          <w:rFonts w:eastAsia="Calibri"/>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14:paraId="5BC41822" w14:textId="77777777" w:rsidR="007A5ECA" w:rsidRPr="00F462C8" w:rsidRDefault="007A5ECA" w:rsidP="005B0BF3">
      <w:pPr>
        <w:jc w:val="both"/>
        <w:rPr>
          <w:rFonts w:eastAsia="Calibri"/>
        </w:rPr>
      </w:pPr>
      <w:r w:rsidRPr="00F462C8">
        <w:rPr>
          <w:rFonts w:eastAsia="Calibri"/>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14:paraId="0CDEA8D8" w14:textId="77777777" w:rsidR="007A5ECA" w:rsidRPr="00F462C8" w:rsidRDefault="007A5ECA" w:rsidP="007A5ECA">
      <w:pPr>
        <w:rPr>
          <w:rFonts w:eastAsia="Calibri"/>
        </w:rPr>
      </w:pPr>
      <w:r w:rsidRPr="00F462C8">
        <w:rPr>
          <w:rFonts w:eastAsia="Calibri"/>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01B82B3C" w14:textId="528B3AD3" w:rsidR="001E3EF0" w:rsidRDefault="00B54ED4" w:rsidP="007A5ECA">
      <w:pPr>
        <w:pStyle w:val="BodyText"/>
        <w:jc w:val="both"/>
        <w:rPr>
          <w:lang w:val="sr-Latn-CS" w:eastAsia="zh-CN"/>
        </w:rPr>
      </w:pPr>
      <w:r w:rsidRPr="00096946">
        <w:rPr>
          <w:b w:val="0"/>
          <w:sz w:val="22"/>
          <w:szCs w:val="22"/>
        </w:rPr>
        <w:lastRenderedPageBreak/>
        <w:tab/>
      </w:r>
      <w:bookmarkStart w:id="27" w:name="_Toc488923172"/>
    </w:p>
    <w:p w14:paraId="115F3B25" w14:textId="77777777" w:rsidR="001E3EF0" w:rsidRDefault="001E3EF0" w:rsidP="00704C68">
      <w:pPr>
        <w:rPr>
          <w:lang w:val="sr-Latn-CS" w:eastAsia="zh-CN"/>
        </w:rPr>
        <w:sectPr w:rsidR="001E3EF0" w:rsidSect="001D4D81">
          <w:footerReference w:type="default" r:id="rId104"/>
          <w:type w:val="continuous"/>
          <w:pgSz w:w="11907" w:h="16840"/>
          <w:pgMar w:top="1106" w:right="992" w:bottom="567" w:left="993" w:header="0" w:footer="0" w:gutter="0"/>
          <w:paperSrc w:first="7" w:other="7"/>
          <w:cols w:space="708"/>
          <w:docGrid w:linePitch="326"/>
        </w:sectPr>
      </w:pP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2"/>
        <w:gridCol w:w="786"/>
        <w:gridCol w:w="576"/>
        <w:gridCol w:w="640"/>
        <w:gridCol w:w="576"/>
        <w:gridCol w:w="1392"/>
        <w:gridCol w:w="6313"/>
      </w:tblGrid>
      <w:tr w:rsidR="00935631" w:rsidRPr="00CF0D95" w14:paraId="0B553882" w14:textId="77777777" w:rsidTr="00935631">
        <w:trPr>
          <w:trHeight w:val="276"/>
        </w:trPr>
        <w:tc>
          <w:tcPr>
            <w:tcW w:w="5000" w:type="pct"/>
            <w:gridSpan w:val="8"/>
            <w:tcBorders>
              <w:top w:val="nil"/>
              <w:left w:val="nil"/>
              <w:bottom w:val="nil"/>
              <w:right w:val="nil"/>
            </w:tcBorders>
            <w:vAlign w:val="center"/>
            <w:hideMark/>
          </w:tcPr>
          <w:p w14:paraId="2715D33B" w14:textId="77777777" w:rsidR="00935631" w:rsidRPr="00CF0D95" w:rsidRDefault="00935631" w:rsidP="0050636C">
            <w:pPr>
              <w:rPr>
                <w:b/>
                <w:bCs/>
              </w:rPr>
            </w:pPr>
            <w:bookmarkStart w:id="28" w:name="_Toc488923173"/>
            <w:bookmarkEnd w:id="27"/>
          </w:p>
        </w:tc>
      </w:tr>
      <w:tr w:rsidR="00935631" w:rsidRPr="00CF0D95" w14:paraId="1B43F5B1" w14:textId="77777777" w:rsidTr="00C37332">
        <w:trPr>
          <w:trHeight w:val="255"/>
        </w:trPr>
        <w:tc>
          <w:tcPr>
            <w:tcW w:w="1428"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5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1"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59"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08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0D6805D6" w14:textId="77777777" w:rsidR="00F561C5" w:rsidRPr="00F561C5" w:rsidRDefault="00F561C5" w:rsidP="00F561C5"/>
    <w:tbl>
      <w:tblPr>
        <w:tblW w:w="5000" w:type="pct"/>
        <w:tblLook w:val="04A0" w:firstRow="1" w:lastRow="0" w:firstColumn="1" w:lastColumn="0" w:noHBand="0" w:noVBand="1"/>
      </w:tblPr>
      <w:tblGrid>
        <w:gridCol w:w="353"/>
        <w:gridCol w:w="418"/>
        <w:gridCol w:w="534"/>
        <w:gridCol w:w="447"/>
        <w:gridCol w:w="447"/>
        <w:gridCol w:w="389"/>
        <w:gridCol w:w="3533"/>
        <w:gridCol w:w="1165"/>
        <w:gridCol w:w="1083"/>
        <w:gridCol w:w="1140"/>
        <w:gridCol w:w="1140"/>
        <w:gridCol w:w="1083"/>
        <w:gridCol w:w="1140"/>
        <w:gridCol w:w="765"/>
        <w:gridCol w:w="765"/>
        <w:gridCol w:w="765"/>
      </w:tblGrid>
      <w:tr w:rsidR="00F561C5" w:rsidRPr="00F561C5" w14:paraId="68437EA4" w14:textId="77777777" w:rsidTr="00F561C5">
        <w:trPr>
          <w:trHeight w:val="255"/>
        </w:trPr>
        <w:tc>
          <w:tcPr>
            <w:tcW w:w="116" w:type="pct"/>
            <w:tcBorders>
              <w:top w:val="nil"/>
              <w:left w:val="nil"/>
              <w:bottom w:val="nil"/>
              <w:right w:val="nil"/>
            </w:tcBorders>
            <w:shd w:val="clear" w:color="000000" w:fill="FFFFFF"/>
            <w:vAlign w:val="center"/>
            <w:hideMark/>
          </w:tcPr>
          <w:p w14:paraId="6AB4A02E"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2E7202D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6E2DA4C"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27DD95A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7AC35E7D"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340CE968" w14:textId="77777777" w:rsidR="00F561C5" w:rsidRPr="00F561C5" w:rsidRDefault="00F561C5" w:rsidP="00F561C5">
            <w:r w:rsidRPr="00F561C5">
              <w:t> </w:t>
            </w:r>
          </w:p>
        </w:tc>
        <w:tc>
          <w:tcPr>
            <w:tcW w:w="4147" w:type="pct"/>
            <w:gridSpan w:val="10"/>
            <w:vMerge w:val="restart"/>
            <w:tcBorders>
              <w:top w:val="nil"/>
              <w:left w:val="nil"/>
              <w:bottom w:val="nil"/>
              <w:right w:val="nil"/>
            </w:tcBorders>
            <w:shd w:val="clear" w:color="000000" w:fill="FFFFFF"/>
            <w:vAlign w:val="center"/>
            <w:hideMark/>
          </w:tcPr>
          <w:p w14:paraId="6E630854" w14:textId="77777777" w:rsidR="00F561C5" w:rsidRPr="00F561C5" w:rsidRDefault="00F561C5" w:rsidP="00F561C5">
            <w:pPr>
              <w:rPr>
                <w:b/>
              </w:rPr>
            </w:pPr>
            <w:r w:rsidRPr="00F561C5">
              <w:rPr>
                <w:b/>
              </w:rPr>
              <w:t>ПОДАЦИ О ПЛАНИРАНИМ ПРИХОДИМА  У 2020. ГОДИНИ И ИЗВРШЕНИМ РАСХОДИМА У ПЕРИОДУ 01.01.- 31.12.2020.ГОДИНE</w:t>
            </w:r>
          </w:p>
        </w:tc>
      </w:tr>
      <w:tr w:rsidR="00F561C5" w:rsidRPr="00F561C5" w14:paraId="3FC4B11D" w14:textId="77777777" w:rsidTr="00F561C5">
        <w:trPr>
          <w:trHeight w:val="255"/>
        </w:trPr>
        <w:tc>
          <w:tcPr>
            <w:tcW w:w="116" w:type="pct"/>
            <w:tcBorders>
              <w:top w:val="nil"/>
              <w:left w:val="nil"/>
              <w:bottom w:val="nil"/>
              <w:right w:val="nil"/>
            </w:tcBorders>
            <w:shd w:val="clear" w:color="000000" w:fill="FFFFFF"/>
            <w:vAlign w:val="center"/>
            <w:hideMark/>
          </w:tcPr>
          <w:p w14:paraId="005E4ACD"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3C68393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566F8C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A62A25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4FAB85A"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717F18E1" w14:textId="77777777" w:rsidR="00F561C5" w:rsidRPr="00F561C5" w:rsidRDefault="00F561C5" w:rsidP="00F561C5">
            <w:r w:rsidRPr="00F561C5">
              <w:t> </w:t>
            </w:r>
          </w:p>
        </w:tc>
        <w:tc>
          <w:tcPr>
            <w:tcW w:w="4147" w:type="pct"/>
            <w:gridSpan w:val="10"/>
            <w:vMerge/>
            <w:tcBorders>
              <w:top w:val="nil"/>
              <w:left w:val="nil"/>
              <w:bottom w:val="nil"/>
              <w:right w:val="nil"/>
            </w:tcBorders>
            <w:vAlign w:val="center"/>
            <w:hideMark/>
          </w:tcPr>
          <w:p w14:paraId="33EA54D1" w14:textId="77777777" w:rsidR="00F561C5" w:rsidRPr="00F561C5" w:rsidRDefault="00F561C5" w:rsidP="00F561C5"/>
        </w:tc>
      </w:tr>
      <w:tr w:rsidR="00F561C5" w:rsidRPr="00F561C5" w14:paraId="0EA712C2" w14:textId="77777777" w:rsidTr="00F561C5">
        <w:trPr>
          <w:trHeight w:val="255"/>
        </w:trPr>
        <w:tc>
          <w:tcPr>
            <w:tcW w:w="116" w:type="pct"/>
            <w:tcBorders>
              <w:top w:val="nil"/>
              <w:left w:val="nil"/>
              <w:bottom w:val="nil"/>
              <w:right w:val="nil"/>
            </w:tcBorders>
            <w:shd w:val="clear" w:color="auto" w:fill="auto"/>
            <w:noWrap/>
            <w:vAlign w:val="bottom"/>
            <w:hideMark/>
          </w:tcPr>
          <w:p w14:paraId="77CB81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5B3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83F6E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1AE3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35BB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6D455E"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5B0B1478" w14:textId="77777777" w:rsidR="00F561C5" w:rsidRPr="00F561C5" w:rsidRDefault="00F561C5" w:rsidP="00F561C5"/>
        </w:tc>
        <w:tc>
          <w:tcPr>
            <w:tcW w:w="1117" w:type="pct"/>
            <w:gridSpan w:val="3"/>
            <w:tcBorders>
              <w:top w:val="nil"/>
              <w:left w:val="nil"/>
              <w:bottom w:val="single" w:sz="4" w:space="0" w:color="auto"/>
              <w:right w:val="nil"/>
            </w:tcBorders>
            <w:shd w:val="clear" w:color="auto" w:fill="auto"/>
            <w:noWrap/>
            <w:vAlign w:val="bottom"/>
            <w:hideMark/>
          </w:tcPr>
          <w:p w14:paraId="531D19F5"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1E79A8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C32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30A4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179EE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37D9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96B4E8" w14:textId="77777777" w:rsidR="00F561C5" w:rsidRPr="00F561C5" w:rsidRDefault="00F561C5" w:rsidP="00F561C5"/>
        </w:tc>
      </w:tr>
      <w:tr w:rsidR="00F561C5" w:rsidRPr="00F561C5" w14:paraId="64D6F7F1" w14:textId="77777777" w:rsidTr="00F561C5">
        <w:trPr>
          <w:trHeight w:val="255"/>
        </w:trPr>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87544C" w14:textId="77777777" w:rsidR="00F561C5" w:rsidRPr="00F561C5" w:rsidRDefault="00F561C5" w:rsidP="00F561C5">
            <w:r w:rsidRPr="00F561C5">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4B9CDCF" w14:textId="77777777" w:rsidR="00F561C5" w:rsidRPr="00F561C5" w:rsidRDefault="00F561C5" w:rsidP="00F561C5">
            <w:r w:rsidRPr="00F561C5">
              <w:t xml:space="preserve"> Глава</w:t>
            </w:r>
          </w:p>
        </w:tc>
        <w:tc>
          <w:tcPr>
            <w:tcW w:w="1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9751D" w14:textId="77777777" w:rsidR="00F561C5" w:rsidRPr="00F561C5" w:rsidRDefault="00F561C5" w:rsidP="00F561C5">
            <w:r w:rsidRPr="00F561C5">
              <w:t>Програм</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AE9733" w14:textId="77777777" w:rsidR="00F561C5" w:rsidRPr="00F561C5" w:rsidRDefault="00F561C5" w:rsidP="00F561C5">
            <w:r w:rsidRPr="00F561C5">
              <w:t>Функција</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2EB6C2D" w14:textId="77777777" w:rsidR="00F561C5" w:rsidRPr="00F561C5" w:rsidRDefault="00F561C5" w:rsidP="00F561C5">
            <w:r w:rsidRPr="00F561C5">
              <w:t>Програмска активност / Пројекат</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CA1BC5D" w14:textId="77777777" w:rsidR="00F561C5" w:rsidRPr="00F561C5" w:rsidRDefault="00F561C5" w:rsidP="00F561C5">
            <w:r w:rsidRPr="00F561C5">
              <w:t>Екон.класификација</w:t>
            </w:r>
          </w:p>
        </w:tc>
        <w:tc>
          <w:tcPr>
            <w:tcW w:w="116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3C3F03C" w14:textId="77777777" w:rsidR="00F561C5" w:rsidRPr="00F561C5" w:rsidRDefault="00F561C5" w:rsidP="00F561C5">
            <w:r w:rsidRPr="00F561C5">
              <w:t>Опис</w:t>
            </w:r>
          </w:p>
        </w:tc>
        <w:tc>
          <w:tcPr>
            <w:tcW w:w="1117" w:type="pct"/>
            <w:gridSpan w:val="3"/>
            <w:tcBorders>
              <w:top w:val="single" w:sz="4" w:space="0" w:color="auto"/>
              <w:left w:val="nil"/>
              <w:bottom w:val="single" w:sz="4" w:space="0" w:color="auto"/>
              <w:right w:val="single" w:sz="4" w:space="0" w:color="000000"/>
            </w:tcBorders>
            <w:shd w:val="clear" w:color="000000" w:fill="B1A0C7"/>
            <w:vAlign w:val="center"/>
            <w:hideMark/>
          </w:tcPr>
          <w:p w14:paraId="7EE40D54" w14:textId="77777777" w:rsidR="00F561C5" w:rsidRPr="00F561C5" w:rsidRDefault="00F561C5" w:rsidP="00F561C5">
            <w:r w:rsidRPr="00F561C5">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1109" w:type="pct"/>
            <w:gridSpan w:val="3"/>
            <w:tcBorders>
              <w:top w:val="single" w:sz="4" w:space="0" w:color="auto"/>
              <w:left w:val="nil"/>
              <w:bottom w:val="single" w:sz="4" w:space="0" w:color="auto"/>
              <w:right w:val="single" w:sz="4" w:space="0" w:color="000000"/>
            </w:tcBorders>
            <w:shd w:val="clear" w:color="000000" w:fill="B1A0C7"/>
            <w:vAlign w:val="center"/>
            <w:hideMark/>
          </w:tcPr>
          <w:p w14:paraId="0DE04010" w14:textId="77777777" w:rsidR="00F561C5" w:rsidRPr="00F561C5" w:rsidRDefault="00F561C5" w:rsidP="00F561C5">
            <w:r w:rsidRPr="00F561C5">
              <w:t>Извршење буџета за период 01.01.-31.12.2020.</w:t>
            </w:r>
          </w:p>
        </w:tc>
        <w:tc>
          <w:tcPr>
            <w:tcW w:w="252"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6F0652B1" w14:textId="77777777" w:rsidR="00F561C5" w:rsidRPr="00F561C5" w:rsidRDefault="00F561C5" w:rsidP="00F561C5">
            <w:r w:rsidRPr="00F561C5">
              <w:t>Проценат извршења средстава из буџета за период 01.01.-31.12.2020.                     Извор 01</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09F48EF" w14:textId="77777777" w:rsidR="00F561C5" w:rsidRPr="00F561C5" w:rsidRDefault="00F561C5" w:rsidP="00F561C5">
            <w:r w:rsidRPr="00F561C5">
              <w:t>Проценат извршења средстава из буџета за период 01.01.-31.12.2020.                    Остали извори</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9BDE3BF" w14:textId="77777777" w:rsidR="00F561C5" w:rsidRPr="00F561C5" w:rsidRDefault="00F561C5" w:rsidP="00F561C5">
            <w:r w:rsidRPr="00F561C5">
              <w:t>Проценат извршења средстава из буџета за период 01.01.-31.12.2020.             Сви извори</w:t>
            </w:r>
          </w:p>
        </w:tc>
      </w:tr>
      <w:tr w:rsidR="00F561C5" w:rsidRPr="00F561C5" w14:paraId="29F03076"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5F2C56C"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D8C9726"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8F819E"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D6C6B22"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3356BDEF"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1C157B6"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114EAB73" w14:textId="77777777" w:rsidR="00F561C5" w:rsidRPr="00F561C5" w:rsidRDefault="00F561C5" w:rsidP="00F561C5"/>
        </w:tc>
        <w:tc>
          <w:tcPr>
            <w:tcW w:w="38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2141573"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78798DF" w14:textId="77777777" w:rsidR="00F561C5" w:rsidRPr="00F561C5" w:rsidRDefault="00F561C5" w:rsidP="00F561C5">
            <w:r w:rsidRPr="00F561C5">
              <w:t>Остали извори</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800706A" w14:textId="77777777" w:rsidR="00F561C5" w:rsidRPr="00F561C5" w:rsidRDefault="00F561C5" w:rsidP="00F561C5">
            <w:r w:rsidRPr="00F561C5">
              <w:t>Укупна средства</w:t>
            </w:r>
          </w:p>
        </w:tc>
        <w:tc>
          <w:tcPr>
            <w:tcW w:w="37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63E55E55"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7160DC2F" w14:textId="77777777" w:rsidR="00F561C5" w:rsidRPr="00F561C5" w:rsidRDefault="00F561C5" w:rsidP="00F561C5">
            <w:r w:rsidRPr="00F561C5">
              <w:t xml:space="preserve">Издаци из додатних прихода </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BEBFA33" w14:textId="77777777" w:rsidR="00F561C5" w:rsidRPr="00F561C5" w:rsidRDefault="00F561C5" w:rsidP="00F561C5">
            <w:r w:rsidRPr="00F561C5">
              <w:t>Укупна средства</w:t>
            </w:r>
          </w:p>
        </w:tc>
        <w:tc>
          <w:tcPr>
            <w:tcW w:w="252" w:type="pct"/>
            <w:vMerge/>
            <w:tcBorders>
              <w:top w:val="single" w:sz="4" w:space="0" w:color="auto"/>
              <w:left w:val="single" w:sz="4" w:space="0" w:color="auto"/>
              <w:bottom w:val="single" w:sz="4" w:space="0" w:color="000000"/>
              <w:right w:val="nil"/>
            </w:tcBorders>
            <w:vAlign w:val="center"/>
            <w:hideMark/>
          </w:tcPr>
          <w:p w14:paraId="16EA4B9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5620019"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BAA93AE" w14:textId="77777777" w:rsidR="00F561C5" w:rsidRPr="00F561C5" w:rsidRDefault="00F561C5" w:rsidP="00F561C5"/>
        </w:tc>
      </w:tr>
      <w:tr w:rsidR="00F561C5" w:rsidRPr="00F561C5" w14:paraId="7911EB78"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7E7FE5D2"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BA0AA05"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DA737B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3104BC9"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3380044"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66EE48F"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574300BD"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408034BE"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11742DF3"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31137D5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3BC906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03FCADCB"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0FA3E737"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DE9F1B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2EBA17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149D7EB0" w14:textId="77777777" w:rsidR="00F561C5" w:rsidRPr="00F561C5" w:rsidRDefault="00F561C5" w:rsidP="00F561C5"/>
        </w:tc>
      </w:tr>
      <w:tr w:rsidR="00F561C5" w:rsidRPr="00F561C5" w14:paraId="2358C844"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3F834A03"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BB32D4"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A99AB68"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4519E0F"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A2960CA"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0732031"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6BA6C679"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78190584"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2F59901"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2FBA58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1B0A6172"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84922B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28C67BB6"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6184C0D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CE7F6F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29FB28CB" w14:textId="77777777" w:rsidR="00F561C5" w:rsidRPr="00F561C5" w:rsidRDefault="00F561C5" w:rsidP="00F561C5"/>
        </w:tc>
      </w:tr>
      <w:tr w:rsidR="00F561C5" w:rsidRPr="00F561C5" w14:paraId="63C6D45C" w14:textId="77777777" w:rsidTr="00F561C5">
        <w:trPr>
          <w:trHeight w:val="765"/>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007AE59"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1B85769"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77FE312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DAFC4F5"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B23E285"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AB5B100"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27543F0B"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66034E2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27DA211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7634FB12"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6990E1D0"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633E790"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40477AF2"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14464AB"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7D6A3E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505B9097" w14:textId="77777777" w:rsidR="00F561C5" w:rsidRPr="00F561C5" w:rsidRDefault="00F561C5" w:rsidP="00F561C5"/>
        </w:tc>
      </w:tr>
      <w:tr w:rsidR="00F561C5" w:rsidRPr="00F561C5" w14:paraId="3A0CD773" w14:textId="77777777" w:rsidTr="00F561C5">
        <w:trPr>
          <w:trHeight w:val="255"/>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5DCDAFA7" w14:textId="77777777" w:rsidR="00F561C5" w:rsidRPr="00F561C5" w:rsidRDefault="00F561C5" w:rsidP="00F561C5">
            <w:r w:rsidRPr="00F561C5">
              <w:t>1</w:t>
            </w:r>
          </w:p>
        </w:tc>
        <w:tc>
          <w:tcPr>
            <w:tcW w:w="138" w:type="pct"/>
            <w:tcBorders>
              <w:top w:val="nil"/>
              <w:left w:val="nil"/>
              <w:bottom w:val="single" w:sz="4" w:space="0" w:color="auto"/>
              <w:right w:val="single" w:sz="4" w:space="0" w:color="auto"/>
            </w:tcBorders>
            <w:shd w:val="clear" w:color="auto" w:fill="auto"/>
            <w:vAlign w:val="center"/>
            <w:hideMark/>
          </w:tcPr>
          <w:p w14:paraId="36D87887" w14:textId="77777777" w:rsidR="00F561C5" w:rsidRPr="00F561C5" w:rsidRDefault="00F561C5" w:rsidP="00F561C5">
            <w:r w:rsidRPr="00F561C5">
              <w:t>2</w:t>
            </w:r>
          </w:p>
        </w:tc>
        <w:tc>
          <w:tcPr>
            <w:tcW w:w="176" w:type="pct"/>
            <w:tcBorders>
              <w:top w:val="nil"/>
              <w:left w:val="nil"/>
              <w:bottom w:val="single" w:sz="4" w:space="0" w:color="auto"/>
              <w:right w:val="single" w:sz="4" w:space="0" w:color="auto"/>
            </w:tcBorders>
            <w:shd w:val="clear" w:color="auto" w:fill="auto"/>
            <w:vAlign w:val="center"/>
            <w:hideMark/>
          </w:tcPr>
          <w:p w14:paraId="2994AB3C" w14:textId="77777777" w:rsidR="00F561C5" w:rsidRPr="00F561C5" w:rsidRDefault="00F561C5" w:rsidP="00F561C5">
            <w:r w:rsidRPr="00F561C5">
              <w:t>3</w:t>
            </w:r>
          </w:p>
        </w:tc>
        <w:tc>
          <w:tcPr>
            <w:tcW w:w="147" w:type="pct"/>
            <w:tcBorders>
              <w:top w:val="nil"/>
              <w:left w:val="nil"/>
              <w:bottom w:val="single" w:sz="4" w:space="0" w:color="auto"/>
              <w:right w:val="single" w:sz="4" w:space="0" w:color="auto"/>
            </w:tcBorders>
            <w:shd w:val="clear" w:color="auto" w:fill="auto"/>
            <w:vAlign w:val="center"/>
            <w:hideMark/>
          </w:tcPr>
          <w:p w14:paraId="4779EE9E" w14:textId="77777777" w:rsidR="00F561C5" w:rsidRPr="00F561C5" w:rsidRDefault="00F561C5" w:rsidP="00F561C5">
            <w:r w:rsidRPr="00F561C5">
              <w:t>4</w:t>
            </w:r>
          </w:p>
        </w:tc>
        <w:tc>
          <w:tcPr>
            <w:tcW w:w="147" w:type="pct"/>
            <w:tcBorders>
              <w:top w:val="nil"/>
              <w:left w:val="nil"/>
              <w:bottom w:val="single" w:sz="4" w:space="0" w:color="auto"/>
              <w:right w:val="single" w:sz="4" w:space="0" w:color="auto"/>
            </w:tcBorders>
            <w:shd w:val="clear" w:color="auto" w:fill="auto"/>
            <w:vAlign w:val="center"/>
            <w:hideMark/>
          </w:tcPr>
          <w:p w14:paraId="2BC40ABA" w14:textId="77777777" w:rsidR="00F561C5" w:rsidRPr="00F561C5" w:rsidRDefault="00F561C5" w:rsidP="00F561C5">
            <w:r w:rsidRPr="00F561C5">
              <w:t>5</w:t>
            </w:r>
          </w:p>
        </w:tc>
        <w:tc>
          <w:tcPr>
            <w:tcW w:w="128" w:type="pct"/>
            <w:tcBorders>
              <w:top w:val="nil"/>
              <w:left w:val="nil"/>
              <w:bottom w:val="single" w:sz="4" w:space="0" w:color="auto"/>
              <w:right w:val="single" w:sz="4" w:space="0" w:color="auto"/>
            </w:tcBorders>
            <w:shd w:val="clear" w:color="auto" w:fill="auto"/>
            <w:vAlign w:val="center"/>
            <w:hideMark/>
          </w:tcPr>
          <w:p w14:paraId="1ADC478E" w14:textId="77777777" w:rsidR="00F561C5" w:rsidRPr="00F561C5" w:rsidRDefault="00F561C5" w:rsidP="00F561C5">
            <w:r w:rsidRPr="00F561C5">
              <w:t>6</w:t>
            </w:r>
          </w:p>
        </w:tc>
        <w:tc>
          <w:tcPr>
            <w:tcW w:w="1165" w:type="pct"/>
            <w:tcBorders>
              <w:top w:val="nil"/>
              <w:left w:val="nil"/>
              <w:bottom w:val="single" w:sz="4" w:space="0" w:color="auto"/>
              <w:right w:val="single" w:sz="4" w:space="0" w:color="auto"/>
            </w:tcBorders>
            <w:shd w:val="clear" w:color="auto" w:fill="auto"/>
            <w:vAlign w:val="center"/>
            <w:hideMark/>
          </w:tcPr>
          <w:p w14:paraId="0FB1DF17" w14:textId="77777777" w:rsidR="00F561C5" w:rsidRPr="00F561C5" w:rsidRDefault="00F561C5" w:rsidP="00F561C5">
            <w:r w:rsidRPr="00F561C5">
              <w:t>7</w:t>
            </w:r>
          </w:p>
        </w:tc>
        <w:tc>
          <w:tcPr>
            <w:tcW w:w="384" w:type="pct"/>
            <w:tcBorders>
              <w:top w:val="nil"/>
              <w:left w:val="nil"/>
              <w:bottom w:val="single" w:sz="4" w:space="0" w:color="auto"/>
              <w:right w:val="single" w:sz="4" w:space="0" w:color="auto"/>
            </w:tcBorders>
            <w:shd w:val="clear" w:color="auto" w:fill="auto"/>
            <w:noWrap/>
            <w:vAlign w:val="center"/>
            <w:hideMark/>
          </w:tcPr>
          <w:p w14:paraId="35C83A4A" w14:textId="77777777" w:rsidR="00F561C5" w:rsidRPr="00F561C5" w:rsidRDefault="00F561C5" w:rsidP="00F561C5">
            <w:r w:rsidRPr="00F561C5">
              <w:t>8</w:t>
            </w:r>
          </w:p>
        </w:tc>
        <w:tc>
          <w:tcPr>
            <w:tcW w:w="357" w:type="pct"/>
            <w:tcBorders>
              <w:top w:val="nil"/>
              <w:left w:val="nil"/>
              <w:bottom w:val="single" w:sz="4" w:space="0" w:color="auto"/>
              <w:right w:val="single" w:sz="4" w:space="0" w:color="auto"/>
            </w:tcBorders>
            <w:shd w:val="clear" w:color="auto" w:fill="auto"/>
            <w:noWrap/>
            <w:vAlign w:val="center"/>
            <w:hideMark/>
          </w:tcPr>
          <w:p w14:paraId="5D7106EB" w14:textId="77777777" w:rsidR="00F561C5" w:rsidRPr="00F561C5" w:rsidRDefault="00F561C5" w:rsidP="00F561C5">
            <w:r w:rsidRPr="00F561C5">
              <w:t>9</w:t>
            </w:r>
          </w:p>
        </w:tc>
        <w:tc>
          <w:tcPr>
            <w:tcW w:w="376" w:type="pct"/>
            <w:tcBorders>
              <w:top w:val="nil"/>
              <w:left w:val="nil"/>
              <w:bottom w:val="single" w:sz="4" w:space="0" w:color="auto"/>
              <w:right w:val="single" w:sz="4" w:space="0" w:color="auto"/>
            </w:tcBorders>
            <w:shd w:val="clear" w:color="auto" w:fill="auto"/>
            <w:noWrap/>
            <w:vAlign w:val="center"/>
            <w:hideMark/>
          </w:tcPr>
          <w:p w14:paraId="54233DA3" w14:textId="77777777" w:rsidR="00F561C5" w:rsidRPr="00F561C5" w:rsidRDefault="00F561C5" w:rsidP="00F561C5">
            <w:r w:rsidRPr="00F561C5">
              <w:t>10 (8+9)</w:t>
            </w:r>
          </w:p>
        </w:tc>
        <w:tc>
          <w:tcPr>
            <w:tcW w:w="376" w:type="pct"/>
            <w:tcBorders>
              <w:top w:val="nil"/>
              <w:left w:val="nil"/>
              <w:bottom w:val="single" w:sz="4" w:space="0" w:color="auto"/>
              <w:right w:val="single" w:sz="4" w:space="0" w:color="auto"/>
            </w:tcBorders>
            <w:shd w:val="clear" w:color="auto" w:fill="auto"/>
            <w:noWrap/>
            <w:vAlign w:val="center"/>
            <w:hideMark/>
          </w:tcPr>
          <w:p w14:paraId="67006F01" w14:textId="77777777" w:rsidR="00F561C5" w:rsidRPr="00F561C5" w:rsidRDefault="00F561C5" w:rsidP="00F561C5">
            <w:r w:rsidRPr="00F561C5">
              <w:t>11</w:t>
            </w:r>
          </w:p>
        </w:tc>
        <w:tc>
          <w:tcPr>
            <w:tcW w:w="357" w:type="pct"/>
            <w:tcBorders>
              <w:top w:val="nil"/>
              <w:left w:val="nil"/>
              <w:bottom w:val="single" w:sz="4" w:space="0" w:color="auto"/>
              <w:right w:val="single" w:sz="4" w:space="0" w:color="auto"/>
            </w:tcBorders>
            <w:shd w:val="clear" w:color="auto" w:fill="auto"/>
            <w:noWrap/>
            <w:vAlign w:val="center"/>
            <w:hideMark/>
          </w:tcPr>
          <w:p w14:paraId="16AF5C92" w14:textId="77777777" w:rsidR="00F561C5" w:rsidRPr="00F561C5" w:rsidRDefault="00F561C5" w:rsidP="00F561C5">
            <w:r w:rsidRPr="00F561C5">
              <w:t>12</w:t>
            </w:r>
          </w:p>
        </w:tc>
        <w:tc>
          <w:tcPr>
            <w:tcW w:w="376" w:type="pct"/>
            <w:tcBorders>
              <w:top w:val="nil"/>
              <w:left w:val="nil"/>
              <w:bottom w:val="single" w:sz="4" w:space="0" w:color="auto"/>
              <w:right w:val="nil"/>
            </w:tcBorders>
            <w:shd w:val="clear" w:color="auto" w:fill="auto"/>
            <w:noWrap/>
            <w:vAlign w:val="center"/>
            <w:hideMark/>
          </w:tcPr>
          <w:p w14:paraId="607F1365" w14:textId="77777777" w:rsidR="00F561C5" w:rsidRPr="00F561C5" w:rsidRDefault="00F561C5" w:rsidP="00F561C5">
            <w:r w:rsidRPr="00F561C5">
              <w:t>13 (11+12)</w:t>
            </w:r>
          </w:p>
        </w:tc>
        <w:tc>
          <w:tcPr>
            <w:tcW w:w="252" w:type="pct"/>
            <w:tcBorders>
              <w:top w:val="nil"/>
              <w:left w:val="single" w:sz="4" w:space="0" w:color="auto"/>
              <w:bottom w:val="single" w:sz="4" w:space="0" w:color="auto"/>
              <w:right w:val="nil"/>
            </w:tcBorders>
            <w:shd w:val="clear" w:color="auto" w:fill="auto"/>
            <w:noWrap/>
            <w:vAlign w:val="center"/>
            <w:hideMark/>
          </w:tcPr>
          <w:p w14:paraId="0617F90A" w14:textId="77777777" w:rsidR="00F561C5" w:rsidRPr="00F561C5" w:rsidRDefault="00F561C5" w:rsidP="00F561C5">
            <w:r w:rsidRPr="00F561C5">
              <w:t>14(11/8)</w:t>
            </w:r>
          </w:p>
        </w:tc>
        <w:tc>
          <w:tcPr>
            <w:tcW w:w="252" w:type="pct"/>
            <w:tcBorders>
              <w:top w:val="nil"/>
              <w:left w:val="single" w:sz="4" w:space="0" w:color="auto"/>
              <w:bottom w:val="single" w:sz="4" w:space="0" w:color="auto"/>
              <w:right w:val="nil"/>
            </w:tcBorders>
            <w:shd w:val="clear" w:color="auto" w:fill="auto"/>
            <w:noWrap/>
            <w:vAlign w:val="center"/>
            <w:hideMark/>
          </w:tcPr>
          <w:p w14:paraId="60B9A4F6" w14:textId="77777777" w:rsidR="00F561C5" w:rsidRPr="00F561C5" w:rsidRDefault="00F561C5" w:rsidP="00F561C5">
            <w:r w:rsidRPr="00F561C5">
              <w:t>15 (12/9)</w:t>
            </w:r>
          </w:p>
        </w:tc>
        <w:tc>
          <w:tcPr>
            <w:tcW w:w="252" w:type="pct"/>
            <w:tcBorders>
              <w:top w:val="nil"/>
              <w:left w:val="single" w:sz="4" w:space="0" w:color="auto"/>
              <w:bottom w:val="single" w:sz="4" w:space="0" w:color="auto"/>
              <w:right w:val="nil"/>
            </w:tcBorders>
            <w:shd w:val="clear" w:color="auto" w:fill="auto"/>
            <w:noWrap/>
            <w:vAlign w:val="center"/>
            <w:hideMark/>
          </w:tcPr>
          <w:p w14:paraId="4CFA5146" w14:textId="77777777" w:rsidR="00F561C5" w:rsidRPr="00F561C5" w:rsidRDefault="00F561C5" w:rsidP="00F561C5">
            <w:r w:rsidRPr="00F561C5">
              <w:t>16 (13/10)</w:t>
            </w:r>
          </w:p>
        </w:tc>
      </w:tr>
      <w:tr w:rsidR="00F561C5" w:rsidRPr="00F561C5" w14:paraId="460E940D" w14:textId="77777777" w:rsidTr="00F561C5">
        <w:trPr>
          <w:trHeight w:val="255"/>
        </w:trPr>
        <w:tc>
          <w:tcPr>
            <w:tcW w:w="116" w:type="pct"/>
            <w:tcBorders>
              <w:top w:val="nil"/>
              <w:left w:val="nil"/>
              <w:bottom w:val="nil"/>
              <w:right w:val="nil"/>
            </w:tcBorders>
            <w:shd w:val="clear" w:color="auto" w:fill="auto"/>
            <w:hideMark/>
          </w:tcPr>
          <w:p w14:paraId="19B23BA2" w14:textId="77777777" w:rsidR="00F561C5" w:rsidRPr="00F561C5" w:rsidRDefault="00F561C5" w:rsidP="00F561C5">
            <w:r w:rsidRPr="00F561C5">
              <w:t>30</w:t>
            </w:r>
          </w:p>
        </w:tc>
        <w:tc>
          <w:tcPr>
            <w:tcW w:w="138" w:type="pct"/>
            <w:tcBorders>
              <w:top w:val="nil"/>
              <w:left w:val="nil"/>
              <w:bottom w:val="nil"/>
              <w:right w:val="nil"/>
            </w:tcBorders>
            <w:shd w:val="clear" w:color="auto" w:fill="auto"/>
            <w:vAlign w:val="center"/>
            <w:hideMark/>
          </w:tcPr>
          <w:p w14:paraId="65A67C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EF22CD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BAFAC7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D793CE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F236AAD" w14:textId="77777777" w:rsidR="00F561C5" w:rsidRPr="00F561C5" w:rsidRDefault="00F561C5" w:rsidP="00F561C5"/>
        </w:tc>
        <w:tc>
          <w:tcPr>
            <w:tcW w:w="1165" w:type="pct"/>
            <w:tcBorders>
              <w:top w:val="nil"/>
              <w:left w:val="nil"/>
              <w:bottom w:val="nil"/>
              <w:right w:val="nil"/>
            </w:tcBorders>
            <w:shd w:val="clear" w:color="auto" w:fill="auto"/>
            <w:hideMark/>
          </w:tcPr>
          <w:p w14:paraId="4CC03E1F"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061C0B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FF3C7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BFFA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F7D76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81086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F1B5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D445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D8014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A996E5" w14:textId="77777777" w:rsidR="00F561C5" w:rsidRPr="00F561C5" w:rsidRDefault="00F561C5" w:rsidP="00F561C5"/>
        </w:tc>
      </w:tr>
      <w:tr w:rsidR="00F561C5" w:rsidRPr="00F561C5" w14:paraId="1515DC63" w14:textId="77777777" w:rsidTr="00F561C5">
        <w:trPr>
          <w:trHeight w:val="375"/>
        </w:trPr>
        <w:tc>
          <w:tcPr>
            <w:tcW w:w="116" w:type="pct"/>
            <w:tcBorders>
              <w:top w:val="nil"/>
              <w:left w:val="nil"/>
              <w:bottom w:val="nil"/>
              <w:right w:val="nil"/>
            </w:tcBorders>
            <w:shd w:val="clear" w:color="auto" w:fill="auto"/>
            <w:noWrap/>
            <w:hideMark/>
          </w:tcPr>
          <w:p w14:paraId="38528D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165AC5"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3EA50FF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bottom"/>
            <w:hideMark/>
          </w:tcPr>
          <w:p w14:paraId="5D62F6E9"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8A7239C"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F0DDE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2286098"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720E7B1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93F87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AFDD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0D328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23B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662B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AD55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A42A5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FA016F" w14:textId="77777777" w:rsidR="00F561C5" w:rsidRPr="00F561C5" w:rsidRDefault="00F561C5" w:rsidP="00F561C5"/>
        </w:tc>
      </w:tr>
      <w:tr w:rsidR="00F561C5" w:rsidRPr="00F561C5" w14:paraId="7940E03A" w14:textId="77777777" w:rsidTr="00F561C5">
        <w:trPr>
          <w:trHeight w:val="330"/>
        </w:trPr>
        <w:tc>
          <w:tcPr>
            <w:tcW w:w="116" w:type="pct"/>
            <w:tcBorders>
              <w:top w:val="nil"/>
              <w:left w:val="nil"/>
              <w:bottom w:val="nil"/>
              <w:right w:val="nil"/>
            </w:tcBorders>
            <w:shd w:val="clear" w:color="auto" w:fill="auto"/>
            <w:noWrap/>
            <w:hideMark/>
          </w:tcPr>
          <w:p w14:paraId="02B48C5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9DA26"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54B2C224"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68CEC3DB"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5F3C8E29"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126A06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31E52DCC"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01AA76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95E2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2E9D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667C7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7C166B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8DC4D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C4F71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D492E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8F085E" w14:textId="77777777" w:rsidR="00F561C5" w:rsidRPr="00F561C5" w:rsidRDefault="00F561C5" w:rsidP="00F561C5"/>
        </w:tc>
      </w:tr>
      <w:tr w:rsidR="00F561C5" w:rsidRPr="00F561C5" w14:paraId="292A5707" w14:textId="77777777" w:rsidTr="00F561C5">
        <w:trPr>
          <w:trHeight w:val="375"/>
        </w:trPr>
        <w:tc>
          <w:tcPr>
            <w:tcW w:w="116" w:type="pct"/>
            <w:tcBorders>
              <w:top w:val="nil"/>
              <w:left w:val="nil"/>
              <w:bottom w:val="nil"/>
              <w:right w:val="nil"/>
            </w:tcBorders>
            <w:shd w:val="clear" w:color="auto" w:fill="auto"/>
            <w:noWrap/>
            <w:hideMark/>
          </w:tcPr>
          <w:p w14:paraId="48E708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386B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98091D9" w14:textId="77777777" w:rsidR="00F561C5" w:rsidRPr="00F561C5" w:rsidRDefault="00F561C5" w:rsidP="00F561C5"/>
        </w:tc>
        <w:tc>
          <w:tcPr>
            <w:tcW w:w="147" w:type="pct"/>
            <w:tcBorders>
              <w:top w:val="nil"/>
              <w:left w:val="nil"/>
              <w:bottom w:val="nil"/>
              <w:right w:val="nil"/>
            </w:tcBorders>
            <w:shd w:val="clear" w:color="auto" w:fill="auto"/>
            <w:noWrap/>
            <w:vAlign w:val="bottom"/>
            <w:hideMark/>
          </w:tcPr>
          <w:p w14:paraId="4467F9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E875EF"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680140F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32545B4" w14:textId="77777777" w:rsidR="00F561C5" w:rsidRPr="00F561C5" w:rsidRDefault="00F561C5" w:rsidP="00F561C5">
            <w:r w:rsidRPr="00F561C5">
              <w:t>Администрација и управљање</w:t>
            </w:r>
          </w:p>
        </w:tc>
        <w:tc>
          <w:tcPr>
            <w:tcW w:w="384" w:type="pct"/>
            <w:tcBorders>
              <w:top w:val="nil"/>
              <w:left w:val="nil"/>
              <w:bottom w:val="nil"/>
              <w:right w:val="nil"/>
            </w:tcBorders>
            <w:shd w:val="clear" w:color="auto" w:fill="auto"/>
            <w:noWrap/>
            <w:vAlign w:val="bottom"/>
            <w:hideMark/>
          </w:tcPr>
          <w:p w14:paraId="17EFD04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6DF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89474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B8072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C197B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E60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798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A426D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774F4F" w14:textId="77777777" w:rsidR="00F561C5" w:rsidRPr="00F561C5" w:rsidRDefault="00F561C5" w:rsidP="00F561C5"/>
        </w:tc>
      </w:tr>
      <w:tr w:rsidR="00F561C5" w:rsidRPr="00F561C5" w14:paraId="2312DF6E" w14:textId="77777777" w:rsidTr="00F561C5">
        <w:trPr>
          <w:trHeight w:val="285"/>
        </w:trPr>
        <w:tc>
          <w:tcPr>
            <w:tcW w:w="116" w:type="pct"/>
            <w:tcBorders>
              <w:top w:val="nil"/>
              <w:left w:val="nil"/>
              <w:bottom w:val="nil"/>
              <w:right w:val="nil"/>
            </w:tcBorders>
            <w:shd w:val="clear" w:color="auto" w:fill="auto"/>
            <w:noWrap/>
            <w:hideMark/>
          </w:tcPr>
          <w:p w14:paraId="58596C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9A0827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BAAB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4F99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CCAE4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F0D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3A346FC5"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8B0BD80" w14:textId="77777777" w:rsidR="00F561C5" w:rsidRPr="00F561C5" w:rsidRDefault="00F561C5" w:rsidP="00F561C5">
            <w:r w:rsidRPr="00F561C5">
              <w:t>240.9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27E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094A05A" w14:textId="77777777" w:rsidR="00F561C5" w:rsidRPr="00F561C5" w:rsidRDefault="00F561C5" w:rsidP="00F561C5">
            <w:r w:rsidRPr="00F561C5">
              <w:t>240.922.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0D855B7" w14:textId="77777777" w:rsidR="00F561C5" w:rsidRPr="00F561C5" w:rsidRDefault="00F561C5" w:rsidP="00F561C5">
            <w:r w:rsidRPr="00F561C5">
              <w:t>233.273.789,3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65D301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00AA2CC" w14:textId="77777777" w:rsidR="00F561C5" w:rsidRPr="00F561C5" w:rsidRDefault="00F561C5" w:rsidP="00F561C5">
            <w:r w:rsidRPr="00F561C5">
              <w:t>233.273.789,39</w:t>
            </w:r>
          </w:p>
        </w:tc>
        <w:tc>
          <w:tcPr>
            <w:tcW w:w="252" w:type="pct"/>
            <w:tcBorders>
              <w:top w:val="single" w:sz="4" w:space="0" w:color="auto"/>
              <w:left w:val="nil"/>
              <w:bottom w:val="single" w:sz="4" w:space="0" w:color="auto"/>
              <w:right w:val="nil"/>
            </w:tcBorders>
            <w:shd w:val="clear" w:color="auto" w:fill="auto"/>
            <w:noWrap/>
            <w:vAlign w:val="bottom"/>
            <w:hideMark/>
          </w:tcPr>
          <w:p w14:paraId="531427AD" w14:textId="77777777" w:rsidR="00F561C5" w:rsidRPr="00F561C5" w:rsidRDefault="00F561C5" w:rsidP="00F561C5">
            <w:r w:rsidRPr="00F561C5">
              <w:t>96,8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43013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091C3D6" w14:textId="77777777" w:rsidR="00F561C5" w:rsidRPr="00F561C5" w:rsidRDefault="00F561C5" w:rsidP="00F561C5">
            <w:r w:rsidRPr="00F561C5">
              <w:t>96,83</w:t>
            </w:r>
          </w:p>
        </w:tc>
      </w:tr>
      <w:tr w:rsidR="00F561C5" w:rsidRPr="00F561C5" w14:paraId="0FBA8B1A" w14:textId="77777777" w:rsidTr="00F561C5">
        <w:trPr>
          <w:trHeight w:val="285"/>
        </w:trPr>
        <w:tc>
          <w:tcPr>
            <w:tcW w:w="116" w:type="pct"/>
            <w:tcBorders>
              <w:top w:val="nil"/>
              <w:left w:val="nil"/>
              <w:bottom w:val="nil"/>
              <w:right w:val="nil"/>
            </w:tcBorders>
            <w:shd w:val="clear" w:color="auto" w:fill="auto"/>
            <w:noWrap/>
            <w:hideMark/>
          </w:tcPr>
          <w:p w14:paraId="26124E0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74794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230E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F302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B023E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5F22A6"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0C1153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A56DF4D" w14:textId="77777777" w:rsidR="00F561C5" w:rsidRPr="00F561C5" w:rsidRDefault="00F561C5" w:rsidP="00F561C5">
            <w:r w:rsidRPr="00F561C5">
              <w:t>41.251.000,00</w:t>
            </w:r>
          </w:p>
        </w:tc>
        <w:tc>
          <w:tcPr>
            <w:tcW w:w="357" w:type="pct"/>
            <w:tcBorders>
              <w:top w:val="nil"/>
              <w:left w:val="nil"/>
              <w:bottom w:val="single" w:sz="4" w:space="0" w:color="auto"/>
              <w:right w:val="single" w:sz="4" w:space="0" w:color="auto"/>
            </w:tcBorders>
            <w:shd w:val="clear" w:color="auto" w:fill="auto"/>
            <w:noWrap/>
            <w:vAlign w:val="bottom"/>
            <w:hideMark/>
          </w:tcPr>
          <w:p w14:paraId="51C1796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065AEB2A" w14:textId="77777777" w:rsidR="00F561C5" w:rsidRPr="00F561C5" w:rsidRDefault="00F561C5" w:rsidP="00F561C5">
            <w:r w:rsidRPr="00F561C5">
              <w:t>41.251.000</w:t>
            </w:r>
          </w:p>
        </w:tc>
        <w:tc>
          <w:tcPr>
            <w:tcW w:w="376" w:type="pct"/>
            <w:tcBorders>
              <w:top w:val="nil"/>
              <w:left w:val="nil"/>
              <w:bottom w:val="single" w:sz="4" w:space="0" w:color="auto"/>
              <w:right w:val="single" w:sz="4" w:space="0" w:color="auto"/>
            </w:tcBorders>
            <w:shd w:val="clear" w:color="auto" w:fill="auto"/>
            <w:noWrap/>
            <w:vAlign w:val="bottom"/>
            <w:hideMark/>
          </w:tcPr>
          <w:p w14:paraId="68FC6B12" w14:textId="77777777" w:rsidR="00F561C5" w:rsidRPr="00F561C5" w:rsidRDefault="00F561C5" w:rsidP="00F561C5">
            <w:r w:rsidRPr="00F561C5">
              <w:t>38.845.613,08</w:t>
            </w:r>
          </w:p>
        </w:tc>
        <w:tc>
          <w:tcPr>
            <w:tcW w:w="357" w:type="pct"/>
            <w:tcBorders>
              <w:top w:val="nil"/>
              <w:left w:val="nil"/>
              <w:bottom w:val="single" w:sz="4" w:space="0" w:color="auto"/>
              <w:right w:val="single" w:sz="4" w:space="0" w:color="auto"/>
            </w:tcBorders>
            <w:shd w:val="clear" w:color="auto" w:fill="auto"/>
            <w:noWrap/>
            <w:vAlign w:val="bottom"/>
            <w:hideMark/>
          </w:tcPr>
          <w:p w14:paraId="36A46F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D679205" w14:textId="77777777" w:rsidR="00F561C5" w:rsidRPr="00F561C5" w:rsidRDefault="00F561C5" w:rsidP="00F561C5">
            <w:r w:rsidRPr="00F561C5">
              <w:t>38.845.613,08</w:t>
            </w:r>
          </w:p>
        </w:tc>
        <w:tc>
          <w:tcPr>
            <w:tcW w:w="252" w:type="pct"/>
            <w:tcBorders>
              <w:top w:val="nil"/>
              <w:left w:val="nil"/>
              <w:bottom w:val="single" w:sz="4" w:space="0" w:color="auto"/>
              <w:right w:val="nil"/>
            </w:tcBorders>
            <w:shd w:val="clear" w:color="auto" w:fill="auto"/>
            <w:noWrap/>
            <w:vAlign w:val="bottom"/>
            <w:hideMark/>
          </w:tcPr>
          <w:p w14:paraId="6959B45D" w14:textId="77777777" w:rsidR="00F561C5" w:rsidRPr="00F561C5" w:rsidRDefault="00F561C5" w:rsidP="00F561C5">
            <w:r w:rsidRPr="00F561C5">
              <w:t>94,17</w:t>
            </w:r>
          </w:p>
        </w:tc>
        <w:tc>
          <w:tcPr>
            <w:tcW w:w="252" w:type="pct"/>
            <w:tcBorders>
              <w:top w:val="nil"/>
              <w:left w:val="single" w:sz="4" w:space="0" w:color="auto"/>
              <w:bottom w:val="single" w:sz="4" w:space="0" w:color="auto"/>
              <w:right w:val="nil"/>
            </w:tcBorders>
            <w:shd w:val="clear" w:color="auto" w:fill="auto"/>
            <w:noWrap/>
            <w:vAlign w:val="bottom"/>
            <w:hideMark/>
          </w:tcPr>
          <w:p w14:paraId="31693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B75166" w14:textId="77777777" w:rsidR="00F561C5" w:rsidRPr="00F561C5" w:rsidRDefault="00F561C5" w:rsidP="00F561C5">
            <w:r w:rsidRPr="00F561C5">
              <w:t>94,17</w:t>
            </w:r>
          </w:p>
        </w:tc>
      </w:tr>
      <w:tr w:rsidR="00F561C5" w:rsidRPr="00F561C5" w14:paraId="068C07F8" w14:textId="77777777" w:rsidTr="00F561C5">
        <w:trPr>
          <w:trHeight w:val="240"/>
        </w:trPr>
        <w:tc>
          <w:tcPr>
            <w:tcW w:w="116" w:type="pct"/>
            <w:tcBorders>
              <w:top w:val="nil"/>
              <w:left w:val="nil"/>
              <w:bottom w:val="nil"/>
              <w:right w:val="nil"/>
            </w:tcBorders>
            <w:shd w:val="clear" w:color="auto" w:fill="auto"/>
            <w:noWrap/>
            <w:hideMark/>
          </w:tcPr>
          <w:p w14:paraId="02771E2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CC1F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E7E6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32B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471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2F1829"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06BE995E" w14:textId="77777777" w:rsidR="00F561C5" w:rsidRPr="00F561C5" w:rsidRDefault="00F561C5" w:rsidP="00F561C5">
            <w:r w:rsidRPr="00F561C5">
              <w:t>Накнаде у натутри</w:t>
            </w:r>
          </w:p>
        </w:tc>
        <w:tc>
          <w:tcPr>
            <w:tcW w:w="384" w:type="pct"/>
            <w:tcBorders>
              <w:top w:val="nil"/>
              <w:left w:val="nil"/>
              <w:bottom w:val="single" w:sz="4" w:space="0" w:color="auto"/>
              <w:right w:val="single" w:sz="4" w:space="0" w:color="auto"/>
            </w:tcBorders>
            <w:shd w:val="clear" w:color="auto" w:fill="auto"/>
            <w:noWrap/>
            <w:vAlign w:val="bottom"/>
            <w:hideMark/>
          </w:tcPr>
          <w:p w14:paraId="590E4EAA" w14:textId="77777777" w:rsidR="00F561C5" w:rsidRPr="00F561C5" w:rsidRDefault="00F561C5" w:rsidP="00F561C5">
            <w:r w:rsidRPr="00F561C5">
              <w:t>321.000,00</w:t>
            </w:r>
          </w:p>
        </w:tc>
        <w:tc>
          <w:tcPr>
            <w:tcW w:w="357" w:type="pct"/>
            <w:tcBorders>
              <w:top w:val="nil"/>
              <w:left w:val="nil"/>
              <w:bottom w:val="single" w:sz="4" w:space="0" w:color="auto"/>
              <w:right w:val="single" w:sz="4" w:space="0" w:color="auto"/>
            </w:tcBorders>
            <w:shd w:val="clear" w:color="auto" w:fill="auto"/>
            <w:noWrap/>
            <w:vAlign w:val="bottom"/>
            <w:hideMark/>
          </w:tcPr>
          <w:p w14:paraId="14ECB8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587C19F9" w14:textId="77777777" w:rsidR="00F561C5" w:rsidRPr="00F561C5" w:rsidRDefault="00F561C5" w:rsidP="00F561C5">
            <w:r w:rsidRPr="00F561C5">
              <w:t>321.000</w:t>
            </w:r>
          </w:p>
        </w:tc>
        <w:tc>
          <w:tcPr>
            <w:tcW w:w="376" w:type="pct"/>
            <w:tcBorders>
              <w:top w:val="nil"/>
              <w:left w:val="nil"/>
              <w:bottom w:val="single" w:sz="4" w:space="0" w:color="auto"/>
              <w:right w:val="single" w:sz="4" w:space="0" w:color="auto"/>
            </w:tcBorders>
            <w:shd w:val="clear" w:color="auto" w:fill="auto"/>
            <w:noWrap/>
            <w:vAlign w:val="bottom"/>
            <w:hideMark/>
          </w:tcPr>
          <w:p w14:paraId="2BFD47B1" w14:textId="77777777" w:rsidR="00F561C5" w:rsidRPr="00F561C5" w:rsidRDefault="00F561C5" w:rsidP="00F561C5">
            <w:r w:rsidRPr="00F561C5">
              <w:t>318.000,00</w:t>
            </w:r>
          </w:p>
        </w:tc>
        <w:tc>
          <w:tcPr>
            <w:tcW w:w="357" w:type="pct"/>
            <w:tcBorders>
              <w:top w:val="nil"/>
              <w:left w:val="nil"/>
              <w:bottom w:val="single" w:sz="4" w:space="0" w:color="auto"/>
              <w:right w:val="single" w:sz="4" w:space="0" w:color="auto"/>
            </w:tcBorders>
            <w:shd w:val="clear" w:color="auto" w:fill="auto"/>
            <w:noWrap/>
            <w:vAlign w:val="bottom"/>
            <w:hideMark/>
          </w:tcPr>
          <w:p w14:paraId="2EB409C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E8AF4D" w14:textId="77777777" w:rsidR="00F561C5" w:rsidRPr="00F561C5" w:rsidRDefault="00F561C5" w:rsidP="00F561C5">
            <w:r w:rsidRPr="00F561C5">
              <w:t>318.000,00</w:t>
            </w:r>
          </w:p>
        </w:tc>
        <w:tc>
          <w:tcPr>
            <w:tcW w:w="252" w:type="pct"/>
            <w:tcBorders>
              <w:top w:val="nil"/>
              <w:left w:val="nil"/>
              <w:bottom w:val="single" w:sz="4" w:space="0" w:color="auto"/>
              <w:right w:val="nil"/>
            </w:tcBorders>
            <w:shd w:val="clear" w:color="auto" w:fill="auto"/>
            <w:noWrap/>
            <w:vAlign w:val="bottom"/>
            <w:hideMark/>
          </w:tcPr>
          <w:p w14:paraId="3899EECC" w14:textId="77777777" w:rsidR="00F561C5" w:rsidRPr="00F561C5" w:rsidRDefault="00F561C5" w:rsidP="00F561C5">
            <w:r w:rsidRPr="00F561C5">
              <w:t>99,07</w:t>
            </w:r>
          </w:p>
        </w:tc>
        <w:tc>
          <w:tcPr>
            <w:tcW w:w="252" w:type="pct"/>
            <w:tcBorders>
              <w:top w:val="nil"/>
              <w:left w:val="single" w:sz="4" w:space="0" w:color="auto"/>
              <w:bottom w:val="single" w:sz="4" w:space="0" w:color="auto"/>
              <w:right w:val="nil"/>
            </w:tcBorders>
            <w:shd w:val="clear" w:color="auto" w:fill="auto"/>
            <w:noWrap/>
            <w:vAlign w:val="bottom"/>
            <w:hideMark/>
          </w:tcPr>
          <w:p w14:paraId="046AC91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FB0A3E3" w14:textId="77777777" w:rsidR="00F561C5" w:rsidRPr="00F561C5" w:rsidRDefault="00F561C5" w:rsidP="00F561C5">
            <w:r w:rsidRPr="00F561C5">
              <w:t>99,07</w:t>
            </w:r>
          </w:p>
        </w:tc>
      </w:tr>
      <w:tr w:rsidR="00F561C5" w:rsidRPr="00F561C5" w14:paraId="1F912E5F" w14:textId="77777777" w:rsidTr="00F561C5">
        <w:trPr>
          <w:trHeight w:val="285"/>
        </w:trPr>
        <w:tc>
          <w:tcPr>
            <w:tcW w:w="116" w:type="pct"/>
            <w:tcBorders>
              <w:top w:val="nil"/>
              <w:left w:val="nil"/>
              <w:bottom w:val="nil"/>
              <w:right w:val="nil"/>
            </w:tcBorders>
            <w:shd w:val="clear" w:color="auto" w:fill="auto"/>
            <w:noWrap/>
            <w:vAlign w:val="bottom"/>
            <w:hideMark/>
          </w:tcPr>
          <w:p w14:paraId="451A7A0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C83C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C8D20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E55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9A70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E8E15F"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21AC27F"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7A43278" w14:textId="77777777" w:rsidR="00F561C5" w:rsidRPr="00F561C5" w:rsidRDefault="00F561C5" w:rsidP="00F561C5">
            <w:r w:rsidRPr="00F561C5">
              <w:t>2.250.000,00</w:t>
            </w:r>
          </w:p>
        </w:tc>
        <w:tc>
          <w:tcPr>
            <w:tcW w:w="357" w:type="pct"/>
            <w:tcBorders>
              <w:top w:val="nil"/>
              <w:left w:val="nil"/>
              <w:bottom w:val="single" w:sz="4" w:space="0" w:color="auto"/>
              <w:right w:val="single" w:sz="4" w:space="0" w:color="auto"/>
            </w:tcBorders>
            <w:shd w:val="clear" w:color="auto" w:fill="auto"/>
            <w:noWrap/>
            <w:vAlign w:val="bottom"/>
            <w:hideMark/>
          </w:tcPr>
          <w:p w14:paraId="6130DF2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ED2EBD" w14:textId="77777777" w:rsidR="00F561C5" w:rsidRPr="00F561C5" w:rsidRDefault="00F561C5" w:rsidP="00F561C5">
            <w:r w:rsidRPr="00F561C5">
              <w:t>2.250.000</w:t>
            </w:r>
          </w:p>
        </w:tc>
        <w:tc>
          <w:tcPr>
            <w:tcW w:w="376" w:type="pct"/>
            <w:tcBorders>
              <w:top w:val="nil"/>
              <w:left w:val="nil"/>
              <w:bottom w:val="single" w:sz="4" w:space="0" w:color="auto"/>
              <w:right w:val="single" w:sz="4" w:space="0" w:color="auto"/>
            </w:tcBorders>
            <w:shd w:val="clear" w:color="auto" w:fill="auto"/>
            <w:noWrap/>
            <w:vAlign w:val="bottom"/>
            <w:hideMark/>
          </w:tcPr>
          <w:p w14:paraId="6826C726" w14:textId="77777777" w:rsidR="00F561C5" w:rsidRPr="00F561C5" w:rsidRDefault="00F561C5" w:rsidP="00F561C5">
            <w:r w:rsidRPr="00F561C5">
              <w:t>2.103.177,13</w:t>
            </w:r>
          </w:p>
        </w:tc>
        <w:tc>
          <w:tcPr>
            <w:tcW w:w="357" w:type="pct"/>
            <w:tcBorders>
              <w:top w:val="nil"/>
              <w:left w:val="nil"/>
              <w:bottom w:val="single" w:sz="4" w:space="0" w:color="auto"/>
              <w:right w:val="single" w:sz="4" w:space="0" w:color="auto"/>
            </w:tcBorders>
            <w:shd w:val="clear" w:color="auto" w:fill="auto"/>
            <w:noWrap/>
            <w:vAlign w:val="bottom"/>
            <w:hideMark/>
          </w:tcPr>
          <w:p w14:paraId="32B2E96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FE949" w14:textId="77777777" w:rsidR="00F561C5" w:rsidRPr="00F561C5" w:rsidRDefault="00F561C5" w:rsidP="00F561C5">
            <w:r w:rsidRPr="00F561C5">
              <w:t>2.103.177,13</w:t>
            </w:r>
          </w:p>
        </w:tc>
        <w:tc>
          <w:tcPr>
            <w:tcW w:w="252" w:type="pct"/>
            <w:tcBorders>
              <w:top w:val="nil"/>
              <w:left w:val="nil"/>
              <w:bottom w:val="single" w:sz="4" w:space="0" w:color="auto"/>
              <w:right w:val="nil"/>
            </w:tcBorders>
            <w:shd w:val="clear" w:color="auto" w:fill="auto"/>
            <w:noWrap/>
            <w:vAlign w:val="bottom"/>
            <w:hideMark/>
          </w:tcPr>
          <w:p w14:paraId="3B954E17" w14:textId="77777777" w:rsidR="00F561C5" w:rsidRPr="00F561C5" w:rsidRDefault="00F561C5" w:rsidP="00F561C5">
            <w:r w:rsidRPr="00F561C5">
              <w:t>93,47</w:t>
            </w:r>
          </w:p>
        </w:tc>
        <w:tc>
          <w:tcPr>
            <w:tcW w:w="252" w:type="pct"/>
            <w:tcBorders>
              <w:top w:val="nil"/>
              <w:left w:val="single" w:sz="4" w:space="0" w:color="auto"/>
              <w:bottom w:val="single" w:sz="4" w:space="0" w:color="auto"/>
              <w:right w:val="nil"/>
            </w:tcBorders>
            <w:shd w:val="clear" w:color="auto" w:fill="auto"/>
            <w:noWrap/>
            <w:vAlign w:val="bottom"/>
            <w:hideMark/>
          </w:tcPr>
          <w:p w14:paraId="69E1A78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0E440A8" w14:textId="77777777" w:rsidR="00F561C5" w:rsidRPr="00F561C5" w:rsidRDefault="00F561C5" w:rsidP="00F561C5">
            <w:r w:rsidRPr="00F561C5">
              <w:t>93,47</w:t>
            </w:r>
          </w:p>
        </w:tc>
      </w:tr>
      <w:tr w:rsidR="00F561C5" w:rsidRPr="00F561C5" w14:paraId="2AEBE2F1" w14:textId="77777777" w:rsidTr="00F561C5">
        <w:trPr>
          <w:trHeight w:val="285"/>
        </w:trPr>
        <w:tc>
          <w:tcPr>
            <w:tcW w:w="116" w:type="pct"/>
            <w:tcBorders>
              <w:top w:val="nil"/>
              <w:left w:val="nil"/>
              <w:bottom w:val="nil"/>
              <w:right w:val="nil"/>
            </w:tcBorders>
            <w:shd w:val="clear" w:color="auto" w:fill="auto"/>
            <w:noWrap/>
            <w:hideMark/>
          </w:tcPr>
          <w:p w14:paraId="1FACB4F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A792B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B463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5FCA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8DF0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F1B185"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0B33ECD9"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211F6C7" w14:textId="77777777" w:rsidR="00F561C5" w:rsidRPr="00F561C5" w:rsidRDefault="00F561C5" w:rsidP="00F561C5">
            <w:r w:rsidRPr="00F561C5">
              <w:t>13.028.000,00</w:t>
            </w:r>
          </w:p>
        </w:tc>
        <w:tc>
          <w:tcPr>
            <w:tcW w:w="357" w:type="pct"/>
            <w:tcBorders>
              <w:top w:val="nil"/>
              <w:left w:val="nil"/>
              <w:bottom w:val="single" w:sz="4" w:space="0" w:color="auto"/>
              <w:right w:val="single" w:sz="4" w:space="0" w:color="auto"/>
            </w:tcBorders>
            <w:shd w:val="clear" w:color="auto" w:fill="auto"/>
            <w:noWrap/>
            <w:vAlign w:val="bottom"/>
            <w:hideMark/>
          </w:tcPr>
          <w:p w14:paraId="6635281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050584C" w14:textId="77777777" w:rsidR="00F561C5" w:rsidRPr="00F561C5" w:rsidRDefault="00F561C5" w:rsidP="00F561C5">
            <w:r w:rsidRPr="00F561C5">
              <w:t>13.028.000</w:t>
            </w:r>
          </w:p>
        </w:tc>
        <w:tc>
          <w:tcPr>
            <w:tcW w:w="376" w:type="pct"/>
            <w:tcBorders>
              <w:top w:val="nil"/>
              <w:left w:val="nil"/>
              <w:bottom w:val="single" w:sz="4" w:space="0" w:color="auto"/>
              <w:right w:val="single" w:sz="4" w:space="0" w:color="auto"/>
            </w:tcBorders>
            <w:shd w:val="clear" w:color="auto" w:fill="auto"/>
            <w:noWrap/>
            <w:vAlign w:val="bottom"/>
            <w:hideMark/>
          </w:tcPr>
          <w:p w14:paraId="45580FD6" w14:textId="77777777" w:rsidR="00F561C5" w:rsidRPr="00F561C5" w:rsidRDefault="00F561C5" w:rsidP="00F561C5">
            <w:r w:rsidRPr="00F561C5">
              <w:t>11.660.089,14</w:t>
            </w:r>
          </w:p>
        </w:tc>
        <w:tc>
          <w:tcPr>
            <w:tcW w:w="357" w:type="pct"/>
            <w:tcBorders>
              <w:top w:val="nil"/>
              <w:left w:val="nil"/>
              <w:bottom w:val="single" w:sz="4" w:space="0" w:color="auto"/>
              <w:right w:val="single" w:sz="4" w:space="0" w:color="auto"/>
            </w:tcBorders>
            <w:shd w:val="clear" w:color="auto" w:fill="auto"/>
            <w:noWrap/>
            <w:vAlign w:val="bottom"/>
            <w:hideMark/>
          </w:tcPr>
          <w:p w14:paraId="5E644F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45C60E" w14:textId="77777777" w:rsidR="00F561C5" w:rsidRPr="00F561C5" w:rsidRDefault="00F561C5" w:rsidP="00F561C5">
            <w:r w:rsidRPr="00F561C5">
              <w:t>11.660.089,14</w:t>
            </w:r>
          </w:p>
        </w:tc>
        <w:tc>
          <w:tcPr>
            <w:tcW w:w="252" w:type="pct"/>
            <w:tcBorders>
              <w:top w:val="nil"/>
              <w:left w:val="nil"/>
              <w:bottom w:val="single" w:sz="4" w:space="0" w:color="auto"/>
              <w:right w:val="nil"/>
            </w:tcBorders>
            <w:shd w:val="clear" w:color="auto" w:fill="auto"/>
            <w:noWrap/>
            <w:vAlign w:val="bottom"/>
            <w:hideMark/>
          </w:tcPr>
          <w:p w14:paraId="14CBD90F" w14:textId="77777777" w:rsidR="00F561C5" w:rsidRPr="00F561C5" w:rsidRDefault="00F561C5" w:rsidP="00F561C5">
            <w:r w:rsidRPr="00F561C5">
              <w:t>89,50</w:t>
            </w:r>
          </w:p>
        </w:tc>
        <w:tc>
          <w:tcPr>
            <w:tcW w:w="252" w:type="pct"/>
            <w:tcBorders>
              <w:top w:val="nil"/>
              <w:left w:val="single" w:sz="4" w:space="0" w:color="auto"/>
              <w:bottom w:val="single" w:sz="4" w:space="0" w:color="auto"/>
              <w:right w:val="nil"/>
            </w:tcBorders>
            <w:shd w:val="clear" w:color="auto" w:fill="auto"/>
            <w:noWrap/>
            <w:vAlign w:val="bottom"/>
            <w:hideMark/>
          </w:tcPr>
          <w:p w14:paraId="6B52E35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E8B16F" w14:textId="77777777" w:rsidR="00F561C5" w:rsidRPr="00F561C5" w:rsidRDefault="00F561C5" w:rsidP="00F561C5">
            <w:r w:rsidRPr="00F561C5">
              <w:t>89,50</w:t>
            </w:r>
          </w:p>
        </w:tc>
      </w:tr>
      <w:tr w:rsidR="00F561C5" w:rsidRPr="00F561C5" w14:paraId="68C35482" w14:textId="77777777" w:rsidTr="00F561C5">
        <w:trPr>
          <w:trHeight w:val="330"/>
        </w:trPr>
        <w:tc>
          <w:tcPr>
            <w:tcW w:w="116" w:type="pct"/>
            <w:tcBorders>
              <w:top w:val="nil"/>
              <w:left w:val="nil"/>
              <w:bottom w:val="nil"/>
              <w:right w:val="nil"/>
            </w:tcBorders>
            <w:shd w:val="clear" w:color="auto" w:fill="auto"/>
            <w:noWrap/>
            <w:hideMark/>
          </w:tcPr>
          <w:p w14:paraId="366DF57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6DCB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61ABF2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4D6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55F0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F00027B"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4E6C0179"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081622A" w14:textId="77777777" w:rsidR="00F561C5" w:rsidRPr="00F561C5" w:rsidRDefault="00F561C5" w:rsidP="00F561C5">
            <w:r w:rsidRPr="00F561C5">
              <w:t>2.758.000,00</w:t>
            </w:r>
          </w:p>
        </w:tc>
        <w:tc>
          <w:tcPr>
            <w:tcW w:w="357" w:type="pct"/>
            <w:tcBorders>
              <w:top w:val="nil"/>
              <w:left w:val="nil"/>
              <w:bottom w:val="single" w:sz="4" w:space="0" w:color="auto"/>
              <w:right w:val="single" w:sz="4" w:space="0" w:color="auto"/>
            </w:tcBorders>
            <w:shd w:val="clear" w:color="auto" w:fill="auto"/>
            <w:noWrap/>
            <w:vAlign w:val="bottom"/>
            <w:hideMark/>
          </w:tcPr>
          <w:p w14:paraId="1E9FAB9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6E879560" w14:textId="77777777" w:rsidR="00F561C5" w:rsidRPr="00F561C5" w:rsidRDefault="00F561C5" w:rsidP="00F561C5">
            <w:r w:rsidRPr="00F561C5">
              <w:t>2.758.000</w:t>
            </w:r>
          </w:p>
        </w:tc>
        <w:tc>
          <w:tcPr>
            <w:tcW w:w="376" w:type="pct"/>
            <w:tcBorders>
              <w:top w:val="nil"/>
              <w:left w:val="nil"/>
              <w:bottom w:val="single" w:sz="4" w:space="0" w:color="auto"/>
              <w:right w:val="single" w:sz="4" w:space="0" w:color="auto"/>
            </w:tcBorders>
            <w:shd w:val="clear" w:color="auto" w:fill="auto"/>
            <w:noWrap/>
            <w:vAlign w:val="bottom"/>
            <w:hideMark/>
          </w:tcPr>
          <w:p w14:paraId="627A80EE" w14:textId="77777777" w:rsidR="00F561C5" w:rsidRPr="00F561C5" w:rsidRDefault="00F561C5" w:rsidP="00F561C5">
            <w:r w:rsidRPr="00F561C5">
              <w:t>2.635.374,70</w:t>
            </w:r>
          </w:p>
        </w:tc>
        <w:tc>
          <w:tcPr>
            <w:tcW w:w="357" w:type="pct"/>
            <w:tcBorders>
              <w:top w:val="nil"/>
              <w:left w:val="nil"/>
              <w:bottom w:val="single" w:sz="4" w:space="0" w:color="auto"/>
              <w:right w:val="single" w:sz="4" w:space="0" w:color="auto"/>
            </w:tcBorders>
            <w:shd w:val="clear" w:color="auto" w:fill="auto"/>
            <w:noWrap/>
            <w:vAlign w:val="bottom"/>
            <w:hideMark/>
          </w:tcPr>
          <w:p w14:paraId="10B10A7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EA8509" w14:textId="77777777" w:rsidR="00F561C5" w:rsidRPr="00F561C5" w:rsidRDefault="00F561C5" w:rsidP="00F561C5">
            <w:r w:rsidRPr="00F561C5">
              <w:t>2.635.374,70</w:t>
            </w:r>
          </w:p>
        </w:tc>
        <w:tc>
          <w:tcPr>
            <w:tcW w:w="252" w:type="pct"/>
            <w:tcBorders>
              <w:top w:val="nil"/>
              <w:left w:val="nil"/>
              <w:bottom w:val="single" w:sz="4" w:space="0" w:color="auto"/>
              <w:right w:val="nil"/>
            </w:tcBorders>
            <w:shd w:val="clear" w:color="auto" w:fill="auto"/>
            <w:noWrap/>
            <w:vAlign w:val="bottom"/>
            <w:hideMark/>
          </w:tcPr>
          <w:p w14:paraId="29FEB15E" w14:textId="77777777" w:rsidR="00F561C5" w:rsidRPr="00F561C5" w:rsidRDefault="00F561C5" w:rsidP="00F561C5">
            <w:r w:rsidRPr="00F561C5">
              <w:t>95,55</w:t>
            </w:r>
          </w:p>
        </w:tc>
        <w:tc>
          <w:tcPr>
            <w:tcW w:w="252" w:type="pct"/>
            <w:tcBorders>
              <w:top w:val="nil"/>
              <w:left w:val="single" w:sz="4" w:space="0" w:color="auto"/>
              <w:bottom w:val="single" w:sz="4" w:space="0" w:color="auto"/>
              <w:right w:val="nil"/>
            </w:tcBorders>
            <w:shd w:val="clear" w:color="auto" w:fill="auto"/>
            <w:noWrap/>
            <w:vAlign w:val="bottom"/>
            <w:hideMark/>
          </w:tcPr>
          <w:p w14:paraId="2AE729C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3BA8B2" w14:textId="77777777" w:rsidR="00F561C5" w:rsidRPr="00F561C5" w:rsidRDefault="00F561C5" w:rsidP="00F561C5">
            <w:r w:rsidRPr="00F561C5">
              <w:t>95,55</w:t>
            </w:r>
          </w:p>
        </w:tc>
      </w:tr>
      <w:tr w:rsidR="00F561C5" w:rsidRPr="00F561C5" w14:paraId="0B5AF4F1" w14:textId="77777777" w:rsidTr="00F561C5">
        <w:trPr>
          <w:trHeight w:val="315"/>
        </w:trPr>
        <w:tc>
          <w:tcPr>
            <w:tcW w:w="116" w:type="pct"/>
            <w:tcBorders>
              <w:top w:val="nil"/>
              <w:left w:val="nil"/>
              <w:bottom w:val="nil"/>
              <w:right w:val="nil"/>
            </w:tcBorders>
            <w:shd w:val="clear" w:color="auto" w:fill="auto"/>
            <w:noWrap/>
            <w:hideMark/>
          </w:tcPr>
          <w:p w14:paraId="288DE0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EF91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A41B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CBBAE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2943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D82BF"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082DD732"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1A54BBD" w14:textId="77777777" w:rsidR="00F561C5" w:rsidRPr="00F561C5" w:rsidRDefault="00F561C5" w:rsidP="00F561C5">
            <w:r w:rsidRPr="00F561C5">
              <w:t>15.761.000,00</w:t>
            </w:r>
          </w:p>
        </w:tc>
        <w:tc>
          <w:tcPr>
            <w:tcW w:w="357" w:type="pct"/>
            <w:tcBorders>
              <w:top w:val="nil"/>
              <w:left w:val="nil"/>
              <w:bottom w:val="single" w:sz="4" w:space="0" w:color="auto"/>
              <w:right w:val="single" w:sz="4" w:space="0" w:color="auto"/>
            </w:tcBorders>
            <w:shd w:val="clear" w:color="auto" w:fill="auto"/>
            <w:noWrap/>
            <w:vAlign w:val="bottom"/>
            <w:hideMark/>
          </w:tcPr>
          <w:p w14:paraId="1D5782C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141D6F4" w14:textId="77777777" w:rsidR="00F561C5" w:rsidRPr="00F561C5" w:rsidRDefault="00F561C5" w:rsidP="00F561C5">
            <w:r w:rsidRPr="00F561C5">
              <w:t>15.761.000</w:t>
            </w:r>
          </w:p>
        </w:tc>
        <w:tc>
          <w:tcPr>
            <w:tcW w:w="376" w:type="pct"/>
            <w:tcBorders>
              <w:top w:val="nil"/>
              <w:left w:val="nil"/>
              <w:bottom w:val="single" w:sz="4" w:space="0" w:color="auto"/>
              <w:right w:val="single" w:sz="4" w:space="0" w:color="auto"/>
            </w:tcBorders>
            <w:shd w:val="clear" w:color="auto" w:fill="auto"/>
            <w:noWrap/>
            <w:vAlign w:val="bottom"/>
            <w:hideMark/>
          </w:tcPr>
          <w:p w14:paraId="15E0185F" w14:textId="77777777" w:rsidR="00F561C5" w:rsidRPr="00F561C5" w:rsidRDefault="00F561C5" w:rsidP="00F561C5">
            <w:r w:rsidRPr="00F561C5">
              <w:t>14.781.457,29</w:t>
            </w:r>
          </w:p>
        </w:tc>
        <w:tc>
          <w:tcPr>
            <w:tcW w:w="357" w:type="pct"/>
            <w:tcBorders>
              <w:top w:val="nil"/>
              <w:left w:val="nil"/>
              <w:bottom w:val="single" w:sz="4" w:space="0" w:color="auto"/>
              <w:right w:val="single" w:sz="4" w:space="0" w:color="auto"/>
            </w:tcBorders>
            <w:shd w:val="clear" w:color="auto" w:fill="auto"/>
            <w:noWrap/>
            <w:vAlign w:val="bottom"/>
            <w:hideMark/>
          </w:tcPr>
          <w:p w14:paraId="5113C42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5935F4" w14:textId="77777777" w:rsidR="00F561C5" w:rsidRPr="00F561C5" w:rsidRDefault="00F561C5" w:rsidP="00F561C5">
            <w:r w:rsidRPr="00F561C5">
              <w:t>14.781.457,29</w:t>
            </w:r>
          </w:p>
        </w:tc>
        <w:tc>
          <w:tcPr>
            <w:tcW w:w="252" w:type="pct"/>
            <w:tcBorders>
              <w:top w:val="nil"/>
              <w:left w:val="nil"/>
              <w:bottom w:val="single" w:sz="4" w:space="0" w:color="auto"/>
              <w:right w:val="nil"/>
            </w:tcBorders>
            <w:shd w:val="clear" w:color="auto" w:fill="auto"/>
            <w:noWrap/>
            <w:vAlign w:val="bottom"/>
            <w:hideMark/>
          </w:tcPr>
          <w:p w14:paraId="3F77C268" w14:textId="77777777" w:rsidR="00F561C5" w:rsidRPr="00F561C5" w:rsidRDefault="00F561C5" w:rsidP="00F561C5">
            <w:r w:rsidRPr="00F561C5">
              <w:t>93,79</w:t>
            </w:r>
          </w:p>
        </w:tc>
        <w:tc>
          <w:tcPr>
            <w:tcW w:w="252" w:type="pct"/>
            <w:tcBorders>
              <w:top w:val="nil"/>
              <w:left w:val="single" w:sz="4" w:space="0" w:color="auto"/>
              <w:bottom w:val="single" w:sz="4" w:space="0" w:color="auto"/>
              <w:right w:val="nil"/>
            </w:tcBorders>
            <w:shd w:val="clear" w:color="auto" w:fill="auto"/>
            <w:noWrap/>
            <w:vAlign w:val="bottom"/>
            <w:hideMark/>
          </w:tcPr>
          <w:p w14:paraId="7069F7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5671DD" w14:textId="77777777" w:rsidR="00F561C5" w:rsidRPr="00F561C5" w:rsidRDefault="00F561C5" w:rsidP="00F561C5">
            <w:r w:rsidRPr="00F561C5">
              <w:t>93,79</w:t>
            </w:r>
          </w:p>
        </w:tc>
      </w:tr>
      <w:tr w:rsidR="00F561C5" w:rsidRPr="00F561C5" w14:paraId="100E14E8" w14:textId="77777777" w:rsidTr="00F561C5">
        <w:trPr>
          <w:trHeight w:val="300"/>
        </w:trPr>
        <w:tc>
          <w:tcPr>
            <w:tcW w:w="116" w:type="pct"/>
            <w:tcBorders>
              <w:top w:val="nil"/>
              <w:left w:val="nil"/>
              <w:bottom w:val="nil"/>
              <w:right w:val="nil"/>
            </w:tcBorders>
            <w:shd w:val="clear" w:color="auto" w:fill="auto"/>
            <w:noWrap/>
            <w:hideMark/>
          </w:tcPr>
          <w:p w14:paraId="3B738A3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A8ADA9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F1A9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FDA6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ABFD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FE6703"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9C291A4"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785A1937" w14:textId="77777777" w:rsidR="00F561C5" w:rsidRPr="00F561C5" w:rsidRDefault="00F561C5" w:rsidP="00F561C5">
            <w:r w:rsidRPr="00F561C5">
              <w:t>5.300.000,00</w:t>
            </w:r>
          </w:p>
        </w:tc>
        <w:tc>
          <w:tcPr>
            <w:tcW w:w="357" w:type="pct"/>
            <w:tcBorders>
              <w:top w:val="nil"/>
              <w:left w:val="nil"/>
              <w:bottom w:val="single" w:sz="4" w:space="0" w:color="auto"/>
              <w:right w:val="single" w:sz="4" w:space="0" w:color="auto"/>
            </w:tcBorders>
            <w:shd w:val="clear" w:color="auto" w:fill="auto"/>
            <w:noWrap/>
            <w:vAlign w:val="bottom"/>
            <w:hideMark/>
          </w:tcPr>
          <w:p w14:paraId="33864E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282ABC9" w14:textId="77777777" w:rsidR="00F561C5" w:rsidRPr="00F561C5" w:rsidRDefault="00F561C5" w:rsidP="00F561C5">
            <w:r w:rsidRPr="00F561C5">
              <w:t>5.300.000</w:t>
            </w:r>
          </w:p>
        </w:tc>
        <w:tc>
          <w:tcPr>
            <w:tcW w:w="376" w:type="pct"/>
            <w:tcBorders>
              <w:top w:val="nil"/>
              <w:left w:val="nil"/>
              <w:bottom w:val="single" w:sz="4" w:space="0" w:color="auto"/>
              <w:right w:val="single" w:sz="4" w:space="0" w:color="auto"/>
            </w:tcBorders>
            <w:shd w:val="clear" w:color="auto" w:fill="auto"/>
            <w:noWrap/>
            <w:vAlign w:val="bottom"/>
            <w:hideMark/>
          </w:tcPr>
          <w:p w14:paraId="2A051430" w14:textId="77777777" w:rsidR="00F561C5" w:rsidRPr="00F561C5" w:rsidRDefault="00F561C5" w:rsidP="00F561C5">
            <w:r w:rsidRPr="00F561C5">
              <w:t>3.236.940,14</w:t>
            </w:r>
          </w:p>
        </w:tc>
        <w:tc>
          <w:tcPr>
            <w:tcW w:w="357" w:type="pct"/>
            <w:tcBorders>
              <w:top w:val="nil"/>
              <w:left w:val="nil"/>
              <w:bottom w:val="single" w:sz="4" w:space="0" w:color="auto"/>
              <w:right w:val="single" w:sz="4" w:space="0" w:color="auto"/>
            </w:tcBorders>
            <w:shd w:val="clear" w:color="auto" w:fill="auto"/>
            <w:noWrap/>
            <w:vAlign w:val="bottom"/>
            <w:hideMark/>
          </w:tcPr>
          <w:p w14:paraId="1FE44AE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1B6FF8" w14:textId="77777777" w:rsidR="00F561C5" w:rsidRPr="00F561C5" w:rsidRDefault="00F561C5" w:rsidP="00F561C5">
            <w:r w:rsidRPr="00F561C5">
              <w:t>3.236.940,14</w:t>
            </w:r>
          </w:p>
        </w:tc>
        <w:tc>
          <w:tcPr>
            <w:tcW w:w="252" w:type="pct"/>
            <w:tcBorders>
              <w:top w:val="nil"/>
              <w:left w:val="nil"/>
              <w:bottom w:val="single" w:sz="4" w:space="0" w:color="auto"/>
              <w:right w:val="nil"/>
            </w:tcBorders>
            <w:shd w:val="clear" w:color="auto" w:fill="auto"/>
            <w:noWrap/>
            <w:vAlign w:val="bottom"/>
            <w:hideMark/>
          </w:tcPr>
          <w:p w14:paraId="7BA338F5" w14:textId="77777777" w:rsidR="00F561C5" w:rsidRPr="00F561C5" w:rsidRDefault="00F561C5" w:rsidP="00F561C5">
            <w:r w:rsidRPr="00F561C5">
              <w:t>61,07</w:t>
            </w:r>
          </w:p>
        </w:tc>
        <w:tc>
          <w:tcPr>
            <w:tcW w:w="252" w:type="pct"/>
            <w:tcBorders>
              <w:top w:val="nil"/>
              <w:left w:val="single" w:sz="4" w:space="0" w:color="auto"/>
              <w:bottom w:val="single" w:sz="4" w:space="0" w:color="auto"/>
              <w:right w:val="nil"/>
            </w:tcBorders>
            <w:shd w:val="clear" w:color="auto" w:fill="auto"/>
            <w:noWrap/>
            <w:vAlign w:val="bottom"/>
            <w:hideMark/>
          </w:tcPr>
          <w:p w14:paraId="3FCD14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8DCD69" w14:textId="77777777" w:rsidR="00F561C5" w:rsidRPr="00F561C5" w:rsidRDefault="00F561C5" w:rsidP="00F561C5">
            <w:r w:rsidRPr="00F561C5">
              <w:t>61,07</w:t>
            </w:r>
          </w:p>
        </w:tc>
      </w:tr>
      <w:tr w:rsidR="00F561C5" w:rsidRPr="00F561C5" w14:paraId="590BDB42" w14:textId="77777777" w:rsidTr="00F561C5">
        <w:trPr>
          <w:trHeight w:val="315"/>
        </w:trPr>
        <w:tc>
          <w:tcPr>
            <w:tcW w:w="116" w:type="pct"/>
            <w:tcBorders>
              <w:top w:val="nil"/>
              <w:left w:val="nil"/>
              <w:bottom w:val="nil"/>
              <w:right w:val="nil"/>
            </w:tcBorders>
            <w:shd w:val="clear" w:color="auto" w:fill="auto"/>
            <w:noWrap/>
            <w:hideMark/>
          </w:tcPr>
          <w:p w14:paraId="0744C10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AD0A1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69268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F864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3A69C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BF8F51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08DF98F3"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4FB6617" w14:textId="77777777" w:rsidR="00F561C5" w:rsidRPr="00F561C5" w:rsidRDefault="00F561C5" w:rsidP="00F561C5">
            <w:r w:rsidRPr="00F561C5">
              <w:t>142.204.000,00</w:t>
            </w:r>
          </w:p>
        </w:tc>
        <w:tc>
          <w:tcPr>
            <w:tcW w:w="357" w:type="pct"/>
            <w:tcBorders>
              <w:top w:val="nil"/>
              <w:left w:val="nil"/>
              <w:bottom w:val="single" w:sz="4" w:space="0" w:color="auto"/>
              <w:right w:val="single" w:sz="4" w:space="0" w:color="auto"/>
            </w:tcBorders>
            <w:shd w:val="clear" w:color="auto" w:fill="auto"/>
            <w:noWrap/>
            <w:vAlign w:val="bottom"/>
            <w:hideMark/>
          </w:tcPr>
          <w:p w14:paraId="3B88429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56F8A92" w14:textId="77777777" w:rsidR="00F561C5" w:rsidRPr="00F561C5" w:rsidRDefault="00F561C5" w:rsidP="00F561C5">
            <w:r w:rsidRPr="00F561C5">
              <w:t>142.204.000</w:t>
            </w:r>
          </w:p>
        </w:tc>
        <w:tc>
          <w:tcPr>
            <w:tcW w:w="376" w:type="pct"/>
            <w:tcBorders>
              <w:top w:val="nil"/>
              <w:left w:val="nil"/>
              <w:bottom w:val="single" w:sz="4" w:space="0" w:color="auto"/>
              <w:right w:val="single" w:sz="4" w:space="0" w:color="auto"/>
            </w:tcBorders>
            <w:shd w:val="clear" w:color="auto" w:fill="auto"/>
            <w:noWrap/>
            <w:vAlign w:val="bottom"/>
            <w:hideMark/>
          </w:tcPr>
          <w:p w14:paraId="5323FC92" w14:textId="77777777" w:rsidR="00F561C5" w:rsidRPr="00F561C5" w:rsidRDefault="00F561C5" w:rsidP="00F561C5">
            <w:r w:rsidRPr="00F561C5">
              <w:t>138.139.891,68</w:t>
            </w:r>
          </w:p>
        </w:tc>
        <w:tc>
          <w:tcPr>
            <w:tcW w:w="357" w:type="pct"/>
            <w:tcBorders>
              <w:top w:val="nil"/>
              <w:left w:val="nil"/>
              <w:bottom w:val="single" w:sz="4" w:space="0" w:color="auto"/>
              <w:right w:val="single" w:sz="4" w:space="0" w:color="auto"/>
            </w:tcBorders>
            <w:shd w:val="clear" w:color="auto" w:fill="auto"/>
            <w:noWrap/>
            <w:vAlign w:val="bottom"/>
            <w:hideMark/>
          </w:tcPr>
          <w:p w14:paraId="269D5ED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4CCE06" w14:textId="77777777" w:rsidR="00F561C5" w:rsidRPr="00F561C5" w:rsidRDefault="00F561C5" w:rsidP="00F561C5">
            <w:r w:rsidRPr="00F561C5">
              <w:t>138.139.891,68</w:t>
            </w:r>
          </w:p>
        </w:tc>
        <w:tc>
          <w:tcPr>
            <w:tcW w:w="252" w:type="pct"/>
            <w:tcBorders>
              <w:top w:val="nil"/>
              <w:left w:val="nil"/>
              <w:bottom w:val="single" w:sz="4" w:space="0" w:color="auto"/>
              <w:right w:val="nil"/>
            </w:tcBorders>
            <w:shd w:val="clear" w:color="auto" w:fill="auto"/>
            <w:noWrap/>
            <w:vAlign w:val="bottom"/>
            <w:hideMark/>
          </w:tcPr>
          <w:p w14:paraId="6388AD8B" w14:textId="77777777" w:rsidR="00F561C5" w:rsidRPr="00F561C5" w:rsidRDefault="00F561C5" w:rsidP="00F561C5">
            <w:r w:rsidRPr="00F561C5">
              <w:t>97,14</w:t>
            </w:r>
          </w:p>
        </w:tc>
        <w:tc>
          <w:tcPr>
            <w:tcW w:w="252" w:type="pct"/>
            <w:tcBorders>
              <w:top w:val="nil"/>
              <w:left w:val="single" w:sz="4" w:space="0" w:color="auto"/>
              <w:bottom w:val="single" w:sz="4" w:space="0" w:color="auto"/>
              <w:right w:val="nil"/>
            </w:tcBorders>
            <w:shd w:val="clear" w:color="auto" w:fill="auto"/>
            <w:noWrap/>
            <w:vAlign w:val="bottom"/>
            <w:hideMark/>
          </w:tcPr>
          <w:p w14:paraId="0D76A6F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BEFC957" w14:textId="77777777" w:rsidR="00F561C5" w:rsidRPr="00F561C5" w:rsidRDefault="00F561C5" w:rsidP="00F561C5">
            <w:r w:rsidRPr="00F561C5">
              <w:t>97,14</w:t>
            </w:r>
          </w:p>
        </w:tc>
      </w:tr>
      <w:tr w:rsidR="00F561C5" w:rsidRPr="00F561C5" w14:paraId="36626004" w14:textId="77777777" w:rsidTr="00F561C5">
        <w:trPr>
          <w:trHeight w:val="330"/>
        </w:trPr>
        <w:tc>
          <w:tcPr>
            <w:tcW w:w="116" w:type="pct"/>
            <w:tcBorders>
              <w:top w:val="nil"/>
              <w:left w:val="nil"/>
              <w:bottom w:val="nil"/>
              <w:right w:val="nil"/>
            </w:tcBorders>
            <w:shd w:val="clear" w:color="auto" w:fill="auto"/>
            <w:noWrap/>
            <w:vAlign w:val="bottom"/>
            <w:hideMark/>
          </w:tcPr>
          <w:p w14:paraId="36E745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16F6B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80B2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EE0D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43DF0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7CF4033"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34DE8A4B"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586C27B3" w14:textId="77777777" w:rsidR="00F561C5" w:rsidRPr="00F561C5" w:rsidRDefault="00F561C5" w:rsidP="00F561C5">
            <w:r w:rsidRPr="00F561C5">
              <w:t>11.000.000,00</w:t>
            </w:r>
          </w:p>
        </w:tc>
        <w:tc>
          <w:tcPr>
            <w:tcW w:w="357" w:type="pct"/>
            <w:tcBorders>
              <w:top w:val="nil"/>
              <w:left w:val="nil"/>
              <w:bottom w:val="single" w:sz="4" w:space="0" w:color="auto"/>
              <w:right w:val="single" w:sz="4" w:space="0" w:color="auto"/>
            </w:tcBorders>
            <w:shd w:val="clear" w:color="auto" w:fill="auto"/>
            <w:noWrap/>
            <w:vAlign w:val="bottom"/>
            <w:hideMark/>
          </w:tcPr>
          <w:p w14:paraId="483BF0A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3E8CA684" w14:textId="77777777" w:rsidR="00F561C5" w:rsidRPr="00F561C5" w:rsidRDefault="00F561C5" w:rsidP="00F561C5">
            <w:r w:rsidRPr="00F561C5">
              <w:t>11.000.000</w:t>
            </w:r>
          </w:p>
        </w:tc>
        <w:tc>
          <w:tcPr>
            <w:tcW w:w="376" w:type="pct"/>
            <w:tcBorders>
              <w:top w:val="nil"/>
              <w:left w:val="nil"/>
              <w:bottom w:val="single" w:sz="4" w:space="0" w:color="auto"/>
              <w:right w:val="single" w:sz="4" w:space="0" w:color="auto"/>
            </w:tcBorders>
            <w:shd w:val="clear" w:color="auto" w:fill="auto"/>
            <w:noWrap/>
            <w:vAlign w:val="bottom"/>
            <w:hideMark/>
          </w:tcPr>
          <w:p w14:paraId="34DCD9FD" w14:textId="77777777" w:rsidR="00F561C5" w:rsidRPr="00F561C5" w:rsidRDefault="00F561C5" w:rsidP="00F561C5">
            <w:r w:rsidRPr="00F561C5">
              <w:t>1.856.601,00</w:t>
            </w:r>
          </w:p>
        </w:tc>
        <w:tc>
          <w:tcPr>
            <w:tcW w:w="357" w:type="pct"/>
            <w:tcBorders>
              <w:top w:val="nil"/>
              <w:left w:val="nil"/>
              <w:bottom w:val="single" w:sz="4" w:space="0" w:color="auto"/>
              <w:right w:val="single" w:sz="4" w:space="0" w:color="auto"/>
            </w:tcBorders>
            <w:shd w:val="clear" w:color="auto" w:fill="auto"/>
            <w:noWrap/>
            <w:vAlign w:val="bottom"/>
            <w:hideMark/>
          </w:tcPr>
          <w:p w14:paraId="17A3960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9C05413" w14:textId="77777777" w:rsidR="00F561C5" w:rsidRPr="00F561C5" w:rsidRDefault="00F561C5" w:rsidP="00F561C5">
            <w:r w:rsidRPr="00F561C5">
              <w:t>1.856.601,00</w:t>
            </w:r>
          </w:p>
        </w:tc>
        <w:tc>
          <w:tcPr>
            <w:tcW w:w="252" w:type="pct"/>
            <w:tcBorders>
              <w:top w:val="nil"/>
              <w:left w:val="nil"/>
              <w:bottom w:val="single" w:sz="4" w:space="0" w:color="auto"/>
              <w:right w:val="nil"/>
            </w:tcBorders>
            <w:shd w:val="clear" w:color="auto" w:fill="auto"/>
            <w:noWrap/>
            <w:vAlign w:val="bottom"/>
            <w:hideMark/>
          </w:tcPr>
          <w:p w14:paraId="6266578F" w14:textId="77777777" w:rsidR="00F561C5" w:rsidRPr="00F561C5" w:rsidRDefault="00F561C5" w:rsidP="00F561C5">
            <w:r w:rsidRPr="00F561C5">
              <w:t>16,88</w:t>
            </w:r>
          </w:p>
        </w:tc>
        <w:tc>
          <w:tcPr>
            <w:tcW w:w="252" w:type="pct"/>
            <w:tcBorders>
              <w:top w:val="nil"/>
              <w:left w:val="single" w:sz="4" w:space="0" w:color="auto"/>
              <w:bottom w:val="single" w:sz="4" w:space="0" w:color="auto"/>
              <w:right w:val="nil"/>
            </w:tcBorders>
            <w:shd w:val="clear" w:color="auto" w:fill="auto"/>
            <w:noWrap/>
            <w:vAlign w:val="bottom"/>
            <w:hideMark/>
          </w:tcPr>
          <w:p w14:paraId="0B39F02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8BDDA09" w14:textId="77777777" w:rsidR="00F561C5" w:rsidRPr="00F561C5" w:rsidRDefault="00F561C5" w:rsidP="00F561C5">
            <w:r w:rsidRPr="00F561C5">
              <w:t>16,88</w:t>
            </w:r>
          </w:p>
        </w:tc>
      </w:tr>
      <w:tr w:rsidR="00F561C5" w:rsidRPr="00F561C5" w14:paraId="7B0956A1" w14:textId="77777777" w:rsidTr="00F561C5">
        <w:trPr>
          <w:trHeight w:val="315"/>
        </w:trPr>
        <w:tc>
          <w:tcPr>
            <w:tcW w:w="116" w:type="pct"/>
            <w:tcBorders>
              <w:top w:val="nil"/>
              <w:left w:val="nil"/>
              <w:bottom w:val="nil"/>
              <w:right w:val="nil"/>
            </w:tcBorders>
            <w:shd w:val="clear" w:color="auto" w:fill="auto"/>
            <w:noWrap/>
            <w:hideMark/>
          </w:tcPr>
          <w:p w14:paraId="770A3D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EEB7B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E5C7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20C9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8C42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6EAEDAF"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4DAD054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01B13F32" w14:textId="77777777" w:rsidR="00F561C5" w:rsidRPr="00F561C5" w:rsidRDefault="00F561C5" w:rsidP="00F561C5">
            <w:r w:rsidRPr="00F561C5">
              <w:t>11.500.000,00</w:t>
            </w:r>
          </w:p>
        </w:tc>
        <w:tc>
          <w:tcPr>
            <w:tcW w:w="357" w:type="pct"/>
            <w:tcBorders>
              <w:top w:val="nil"/>
              <w:left w:val="nil"/>
              <w:bottom w:val="single" w:sz="4" w:space="0" w:color="auto"/>
              <w:right w:val="single" w:sz="4" w:space="0" w:color="auto"/>
            </w:tcBorders>
            <w:shd w:val="clear" w:color="auto" w:fill="auto"/>
            <w:noWrap/>
            <w:vAlign w:val="bottom"/>
            <w:hideMark/>
          </w:tcPr>
          <w:p w14:paraId="07D1FF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3B6E1D" w14:textId="77777777" w:rsidR="00F561C5" w:rsidRPr="00F561C5" w:rsidRDefault="00F561C5" w:rsidP="00F561C5">
            <w:r w:rsidRPr="00F561C5">
              <w:t>11.500.000</w:t>
            </w:r>
          </w:p>
        </w:tc>
        <w:tc>
          <w:tcPr>
            <w:tcW w:w="376" w:type="pct"/>
            <w:tcBorders>
              <w:top w:val="nil"/>
              <w:left w:val="nil"/>
              <w:bottom w:val="single" w:sz="4" w:space="0" w:color="auto"/>
              <w:right w:val="single" w:sz="4" w:space="0" w:color="auto"/>
            </w:tcBorders>
            <w:shd w:val="clear" w:color="auto" w:fill="auto"/>
            <w:noWrap/>
            <w:vAlign w:val="bottom"/>
            <w:hideMark/>
          </w:tcPr>
          <w:p w14:paraId="68FC09CB" w14:textId="77777777" w:rsidR="00F561C5" w:rsidRPr="00F561C5" w:rsidRDefault="00F561C5" w:rsidP="00F561C5">
            <w:r w:rsidRPr="00F561C5">
              <w:t>6.826.573,74</w:t>
            </w:r>
          </w:p>
        </w:tc>
        <w:tc>
          <w:tcPr>
            <w:tcW w:w="357" w:type="pct"/>
            <w:tcBorders>
              <w:top w:val="nil"/>
              <w:left w:val="nil"/>
              <w:bottom w:val="single" w:sz="4" w:space="0" w:color="auto"/>
              <w:right w:val="single" w:sz="4" w:space="0" w:color="auto"/>
            </w:tcBorders>
            <w:shd w:val="clear" w:color="auto" w:fill="auto"/>
            <w:noWrap/>
            <w:vAlign w:val="bottom"/>
            <w:hideMark/>
          </w:tcPr>
          <w:p w14:paraId="2810955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F3DEBA5" w14:textId="77777777" w:rsidR="00F561C5" w:rsidRPr="00F561C5" w:rsidRDefault="00F561C5" w:rsidP="00F561C5">
            <w:r w:rsidRPr="00F561C5">
              <w:t>6.826.573,74</w:t>
            </w:r>
          </w:p>
        </w:tc>
        <w:tc>
          <w:tcPr>
            <w:tcW w:w="252" w:type="pct"/>
            <w:tcBorders>
              <w:top w:val="nil"/>
              <w:left w:val="nil"/>
              <w:bottom w:val="single" w:sz="4" w:space="0" w:color="auto"/>
              <w:right w:val="nil"/>
            </w:tcBorders>
            <w:shd w:val="clear" w:color="auto" w:fill="auto"/>
            <w:noWrap/>
            <w:vAlign w:val="bottom"/>
            <w:hideMark/>
          </w:tcPr>
          <w:p w14:paraId="2585E5E5" w14:textId="77777777" w:rsidR="00F561C5" w:rsidRPr="00F561C5" w:rsidRDefault="00F561C5" w:rsidP="00F561C5">
            <w:r w:rsidRPr="00F561C5">
              <w:t>59,36</w:t>
            </w:r>
          </w:p>
        </w:tc>
        <w:tc>
          <w:tcPr>
            <w:tcW w:w="252" w:type="pct"/>
            <w:tcBorders>
              <w:top w:val="nil"/>
              <w:left w:val="single" w:sz="4" w:space="0" w:color="auto"/>
              <w:bottom w:val="single" w:sz="4" w:space="0" w:color="auto"/>
              <w:right w:val="nil"/>
            </w:tcBorders>
            <w:shd w:val="clear" w:color="auto" w:fill="auto"/>
            <w:noWrap/>
            <w:vAlign w:val="bottom"/>
            <w:hideMark/>
          </w:tcPr>
          <w:p w14:paraId="1CD14A9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426AEB7" w14:textId="77777777" w:rsidR="00F561C5" w:rsidRPr="00F561C5" w:rsidRDefault="00F561C5" w:rsidP="00F561C5">
            <w:r w:rsidRPr="00F561C5">
              <w:t>59,36</w:t>
            </w:r>
          </w:p>
        </w:tc>
      </w:tr>
      <w:tr w:rsidR="00F561C5" w:rsidRPr="00F561C5" w14:paraId="511ED2CA" w14:textId="77777777" w:rsidTr="00F561C5">
        <w:trPr>
          <w:trHeight w:val="255"/>
        </w:trPr>
        <w:tc>
          <w:tcPr>
            <w:tcW w:w="116" w:type="pct"/>
            <w:tcBorders>
              <w:top w:val="nil"/>
              <w:left w:val="nil"/>
              <w:bottom w:val="nil"/>
              <w:right w:val="nil"/>
            </w:tcBorders>
            <w:shd w:val="clear" w:color="auto" w:fill="auto"/>
            <w:noWrap/>
            <w:hideMark/>
          </w:tcPr>
          <w:p w14:paraId="304D488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E3A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240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0A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8B1F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3AF5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4F4969B"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642B00C" w14:textId="77777777" w:rsidR="00F561C5" w:rsidRPr="00F561C5" w:rsidRDefault="00F561C5" w:rsidP="00F561C5">
            <w:r w:rsidRPr="00F561C5">
              <w:t>26.900.000,00</w:t>
            </w:r>
          </w:p>
        </w:tc>
        <w:tc>
          <w:tcPr>
            <w:tcW w:w="357" w:type="pct"/>
            <w:tcBorders>
              <w:top w:val="nil"/>
              <w:left w:val="nil"/>
              <w:bottom w:val="single" w:sz="4" w:space="0" w:color="auto"/>
              <w:right w:val="single" w:sz="4" w:space="0" w:color="auto"/>
            </w:tcBorders>
            <w:shd w:val="clear" w:color="auto" w:fill="auto"/>
            <w:noWrap/>
            <w:vAlign w:val="bottom"/>
            <w:hideMark/>
          </w:tcPr>
          <w:p w14:paraId="176879E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186516" w14:textId="77777777" w:rsidR="00F561C5" w:rsidRPr="00F561C5" w:rsidRDefault="00F561C5" w:rsidP="00F561C5">
            <w:r w:rsidRPr="00F561C5">
              <w:t>26.900.000</w:t>
            </w:r>
          </w:p>
        </w:tc>
        <w:tc>
          <w:tcPr>
            <w:tcW w:w="376" w:type="pct"/>
            <w:tcBorders>
              <w:top w:val="nil"/>
              <w:left w:val="nil"/>
              <w:bottom w:val="single" w:sz="4" w:space="0" w:color="auto"/>
              <w:right w:val="single" w:sz="4" w:space="0" w:color="auto"/>
            </w:tcBorders>
            <w:shd w:val="clear" w:color="auto" w:fill="auto"/>
            <w:noWrap/>
            <w:vAlign w:val="bottom"/>
            <w:hideMark/>
          </w:tcPr>
          <w:p w14:paraId="28EAC73F" w14:textId="77777777" w:rsidR="00F561C5" w:rsidRPr="00F561C5" w:rsidRDefault="00F561C5" w:rsidP="00F561C5">
            <w:r w:rsidRPr="00F561C5">
              <w:t>22.335.647,25</w:t>
            </w:r>
          </w:p>
        </w:tc>
        <w:tc>
          <w:tcPr>
            <w:tcW w:w="357" w:type="pct"/>
            <w:tcBorders>
              <w:top w:val="nil"/>
              <w:left w:val="nil"/>
              <w:bottom w:val="single" w:sz="4" w:space="0" w:color="auto"/>
              <w:right w:val="single" w:sz="4" w:space="0" w:color="auto"/>
            </w:tcBorders>
            <w:shd w:val="clear" w:color="auto" w:fill="auto"/>
            <w:noWrap/>
            <w:vAlign w:val="bottom"/>
            <w:hideMark/>
          </w:tcPr>
          <w:p w14:paraId="51EA95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8771DB" w14:textId="77777777" w:rsidR="00F561C5" w:rsidRPr="00F561C5" w:rsidRDefault="00F561C5" w:rsidP="00F561C5">
            <w:r w:rsidRPr="00F561C5">
              <w:t>22.335.647,25</w:t>
            </w:r>
          </w:p>
        </w:tc>
        <w:tc>
          <w:tcPr>
            <w:tcW w:w="252" w:type="pct"/>
            <w:tcBorders>
              <w:top w:val="nil"/>
              <w:left w:val="nil"/>
              <w:bottom w:val="single" w:sz="4" w:space="0" w:color="auto"/>
              <w:right w:val="nil"/>
            </w:tcBorders>
            <w:shd w:val="clear" w:color="auto" w:fill="auto"/>
            <w:noWrap/>
            <w:vAlign w:val="bottom"/>
            <w:hideMark/>
          </w:tcPr>
          <w:p w14:paraId="7A27AB95" w14:textId="77777777" w:rsidR="00F561C5" w:rsidRPr="00F561C5" w:rsidRDefault="00F561C5" w:rsidP="00F561C5">
            <w:r w:rsidRPr="00F561C5">
              <w:t>83,03</w:t>
            </w:r>
          </w:p>
        </w:tc>
        <w:tc>
          <w:tcPr>
            <w:tcW w:w="252" w:type="pct"/>
            <w:tcBorders>
              <w:top w:val="nil"/>
              <w:left w:val="single" w:sz="4" w:space="0" w:color="auto"/>
              <w:bottom w:val="single" w:sz="4" w:space="0" w:color="auto"/>
              <w:right w:val="nil"/>
            </w:tcBorders>
            <w:shd w:val="clear" w:color="auto" w:fill="auto"/>
            <w:noWrap/>
            <w:vAlign w:val="bottom"/>
            <w:hideMark/>
          </w:tcPr>
          <w:p w14:paraId="5EEE68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38E7BA" w14:textId="77777777" w:rsidR="00F561C5" w:rsidRPr="00F561C5" w:rsidRDefault="00F561C5" w:rsidP="00F561C5">
            <w:r w:rsidRPr="00F561C5">
              <w:t>83,03</w:t>
            </w:r>
          </w:p>
        </w:tc>
      </w:tr>
      <w:tr w:rsidR="00F561C5" w:rsidRPr="00F561C5" w14:paraId="75545147" w14:textId="77777777" w:rsidTr="00F561C5">
        <w:trPr>
          <w:trHeight w:val="285"/>
        </w:trPr>
        <w:tc>
          <w:tcPr>
            <w:tcW w:w="116" w:type="pct"/>
            <w:tcBorders>
              <w:top w:val="nil"/>
              <w:left w:val="nil"/>
              <w:bottom w:val="nil"/>
              <w:right w:val="nil"/>
            </w:tcBorders>
            <w:shd w:val="clear" w:color="auto" w:fill="auto"/>
            <w:noWrap/>
            <w:hideMark/>
          </w:tcPr>
          <w:p w14:paraId="268971E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E3F2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0D63A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A029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5AD3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5F0438"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2F31AD3D"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1FCFCF49" w14:textId="77777777" w:rsidR="00F561C5" w:rsidRPr="00F561C5" w:rsidRDefault="00F561C5" w:rsidP="00F561C5">
            <w:r w:rsidRPr="00F561C5">
              <w:t>13.000.000,00</w:t>
            </w:r>
          </w:p>
        </w:tc>
        <w:tc>
          <w:tcPr>
            <w:tcW w:w="357" w:type="pct"/>
            <w:tcBorders>
              <w:top w:val="nil"/>
              <w:left w:val="nil"/>
              <w:bottom w:val="single" w:sz="4" w:space="0" w:color="auto"/>
              <w:right w:val="single" w:sz="4" w:space="0" w:color="auto"/>
            </w:tcBorders>
            <w:shd w:val="clear" w:color="auto" w:fill="auto"/>
            <w:noWrap/>
            <w:vAlign w:val="bottom"/>
            <w:hideMark/>
          </w:tcPr>
          <w:p w14:paraId="024FD9F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C6AC123" w14:textId="77777777" w:rsidR="00F561C5" w:rsidRPr="00F561C5" w:rsidRDefault="00F561C5" w:rsidP="00F561C5">
            <w:r w:rsidRPr="00F561C5">
              <w:t>13.000.000</w:t>
            </w:r>
          </w:p>
        </w:tc>
        <w:tc>
          <w:tcPr>
            <w:tcW w:w="376" w:type="pct"/>
            <w:tcBorders>
              <w:top w:val="nil"/>
              <w:left w:val="nil"/>
              <w:bottom w:val="single" w:sz="4" w:space="0" w:color="auto"/>
              <w:right w:val="single" w:sz="4" w:space="0" w:color="auto"/>
            </w:tcBorders>
            <w:shd w:val="clear" w:color="auto" w:fill="auto"/>
            <w:noWrap/>
            <w:vAlign w:val="bottom"/>
            <w:hideMark/>
          </w:tcPr>
          <w:p w14:paraId="368029B8" w14:textId="77777777" w:rsidR="00F561C5" w:rsidRPr="00F561C5" w:rsidRDefault="00F561C5" w:rsidP="00F561C5">
            <w:r w:rsidRPr="00F561C5">
              <w:t>12.248.933,49</w:t>
            </w:r>
          </w:p>
        </w:tc>
        <w:tc>
          <w:tcPr>
            <w:tcW w:w="357" w:type="pct"/>
            <w:tcBorders>
              <w:top w:val="nil"/>
              <w:left w:val="nil"/>
              <w:bottom w:val="single" w:sz="4" w:space="0" w:color="auto"/>
              <w:right w:val="single" w:sz="4" w:space="0" w:color="auto"/>
            </w:tcBorders>
            <w:shd w:val="clear" w:color="auto" w:fill="auto"/>
            <w:noWrap/>
            <w:vAlign w:val="bottom"/>
            <w:hideMark/>
          </w:tcPr>
          <w:p w14:paraId="6DCD45B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6F78CEF" w14:textId="77777777" w:rsidR="00F561C5" w:rsidRPr="00F561C5" w:rsidRDefault="00F561C5" w:rsidP="00F561C5">
            <w:r w:rsidRPr="00F561C5">
              <w:t>12.248.933,49</w:t>
            </w:r>
          </w:p>
        </w:tc>
        <w:tc>
          <w:tcPr>
            <w:tcW w:w="252" w:type="pct"/>
            <w:tcBorders>
              <w:top w:val="nil"/>
              <w:left w:val="nil"/>
              <w:bottom w:val="single" w:sz="4" w:space="0" w:color="auto"/>
              <w:right w:val="nil"/>
            </w:tcBorders>
            <w:shd w:val="clear" w:color="auto" w:fill="auto"/>
            <w:noWrap/>
            <w:vAlign w:val="bottom"/>
            <w:hideMark/>
          </w:tcPr>
          <w:p w14:paraId="11E6B3EC" w14:textId="77777777" w:rsidR="00F561C5" w:rsidRPr="00F561C5" w:rsidRDefault="00F561C5" w:rsidP="00F561C5">
            <w:r w:rsidRPr="00F561C5">
              <w:t>94,22</w:t>
            </w:r>
          </w:p>
        </w:tc>
        <w:tc>
          <w:tcPr>
            <w:tcW w:w="252" w:type="pct"/>
            <w:tcBorders>
              <w:top w:val="nil"/>
              <w:left w:val="single" w:sz="4" w:space="0" w:color="auto"/>
              <w:bottom w:val="single" w:sz="4" w:space="0" w:color="auto"/>
              <w:right w:val="nil"/>
            </w:tcBorders>
            <w:shd w:val="clear" w:color="auto" w:fill="auto"/>
            <w:noWrap/>
            <w:vAlign w:val="bottom"/>
            <w:hideMark/>
          </w:tcPr>
          <w:p w14:paraId="5A912B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E3A802F" w14:textId="77777777" w:rsidR="00F561C5" w:rsidRPr="00F561C5" w:rsidRDefault="00F561C5" w:rsidP="00F561C5">
            <w:r w:rsidRPr="00F561C5">
              <w:t>94,22</w:t>
            </w:r>
          </w:p>
        </w:tc>
      </w:tr>
      <w:tr w:rsidR="00F561C5" w:rsidRPr="00F561C5" w14:paraId="3E9B0C3D" w14:textId="77777777" w:rsidTr="00F561C5">
        <w:trPr>
          <w:trHeight w:val="270"/>
        </w:trPr>
        <w:tc>
          <w:tcPr>
            <w:tcW w:w="116" w:type="pct"/>
            <w:tcBorders>
              <w:top w:val="nil"/>
              <w:left w:val="nil"/>
              <w:bottom w:val="nil"/>
              <w:right w:val="nil"/>
            </w:tcBorders>
            <w:shd w:val="clear" w:color="auto" w:fill="auto"/>
            <w:noWrap/>
            <w:hideMark/>
          </w:tcPr>
          <w:p w14:paraId="3EBF189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1E2B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6DEF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786D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CC02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645AA2"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21F5B0C0"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98A7C8E"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00D9466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6DB535" w14:textId="77777777" w:rsidR="00F561C5" w:rsidRPr="00F561C5" w:rsidRDefault="00F561C5" w:rsidP="00F561C5">
            <w:r w:rsidRPr="00F561C5">
              <w:t>1.000.000</w:t>
            </w:r>
          </w:p>
        </w:tc>
        <w:tc>
          <w:tcPr>
            <w:tcW w:w="376" w:type="pct"/>
            <w:tcBorders>
              <w:top w:val="nil"/>
              <w:left w:val="nil"/>
              <w:bottom w:val="single" w:sz="4" w:space="0" w:color="auto"/>
              <w:right w:val="single" w:sz="4" w:space="0" w:color="auto"/>
            </w:tcBorders>
            <w:shd w:val="clear" w:color="auto" w:fill="auto"/>
            <w:noWrap/>
            <w:vAlign w:val="bottom"/>
            <w:hideMark/>
          </w:tcPr>
          <w:p w14:paraId="4DCD6E0C" w14:textId="77777777" w:rsidR="00F561C5" w:rsidRPr="00F561C5" w:rsidRDefault="00F561C5" w:rsidP="00F561C5">
            <w:r w:rsidRPr="00F561C5">
              <w:t>342.209,00</w:t>
            </w:r>
          </w:p>
        </w:tc>
        <w:tc>
          <w:tcPr>
            <w:tcW w:w="357" w:type="pct"/>
            <w:tcBorders>
              <w:top w:val="nil"/>
              <w:left w:val="nil"/>
              <w:bottom w:val="single" w:sz="4" w:space="0" w:color="auto"/>
              <w:right w:val="single" w:sz="4" w:space="0" w:color="auto"/>
            </w:tcBorders>
            <w:shd w:val="clear" w:color="auto" w:fill="auto"/>
            <w:noWrap/>
            <w:vAlign w:val="bottom"/>
            <w:hideMark/>
          </w:tcPr>
          <w:p w14:paraId="5D03A5C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FFAA1BF" w14:textId="77777777" w:rsidR="00F561C5" w:rsidRPr="00F561C5" w:rsidRDefault="00F561C5" w:rsidP="00F561C5">
            <w:r w:rsidRPr="00F561C5">
              <w:t>342.209,00</w:t>
            </w:r>
          </w:p>
        </w:tc>
        <w:tc>
          <w:tcPr>
            <w:tcW w:w="252" w:type="pct"/>
            <w:tcBorders>
              <w:top w:val="nil"/>
              <w:left w:val="nil"/>
              <w:bottom w:val="single" w:sz="4" w:space="0" w:color="auto"/>
              <w:right w:val="nil"/>
            </w:tcBorders>
            <w:shd w:val="clear" w:color="auto" w:fill="auto"/>
            <w:noWrap/>
            <w:vAlign w:val="bottom"/>
            <w:hideMark/>
          </w:tcPr>
          <w:p w14:paraId="7D1C04E9" w14:textId="77777777" w:rsidR="00F561C5" w:rsidRPr="00F561C5" w:rsidRDefault="00F561C5" w:rsidP="00F561C5">
            <w:r w:rsidRPr="00F561C5">
              <w:t>34,22</w:t>
            </w:r>
          </w:p>
        </w:tc>
        <w:tc>
          <w:tcPr>
            <w:tcW w:w="252" w:type="pct"/>
            <w:tcBorders>
              <w:top w:val="nil"/>
              <w:left w:val="single" w:sz="4" w:space="0" w:color="auto"/>
              <w:bottom w:val="single" w:sz="4" w:space="0" w:color="auto"/>
              <w:right w:val="nil"/>
            </w:tcBorders>
            <w:shd w:val="clear" w:color="auto" w:fill="auto"/>
            <w:noWrap/>
            <w:vAlign w:val="bottom"/>
            <w:hideMark/>
          </w:tcPr>
          <w:p w14:paraId="36F547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3A4ED" w14:textId="77777777" w:rsidR="00F561C5" w:rsidRPr="00F561C5" w:rsidRDefault="00F561C5" w:rsidP="00F561C5">
            <w:r w:rsidRPr="00F561C5">
              <w:t>34,22</w:t>
            </w:r>
          </w:p>
        </w:tc>
      </w:tr>
      <w:tr w:rsidR="00F561C5" w:rsidRPr="00F561C5" w14:paraId="5720BB58" w14:textId="77777777" w:rsidTr="00F561C5">
        <w:trPr>
          <w:trHeight w:val="360"/>
        </w:trPr>
        <w:tc>
          <w:tcPr>
            <w:tcW w:w="116" w:type="pct"/>
            <w:tcBorders>
              <w:top w:val="nil"/>
              <w:left w:val="nil"/>
              <w:bottom w:val="nil"/>
              <w:right w:val="nil"/>
            </w:tcBorders>
            <w:shd w:val="clear" w:color="auto" w:fill="auto"/>
            <w:noWrap/>
            <w:hideMark/>
          </w:tcPr>
          <w:p w14:paraId="5D31489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BBA1A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364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4B4E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119B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77A4B5"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15F6AE6A"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338DD952" w14:textId="77777777" w:rsidR="00F561C5" w:rsidRPr="00F561C5" w:rsidRDefault="00F561C5" w:rsidP="00F561C5">
            <w:r w:rsidRPr="00F561C5">
              <w:t>942.000,00</w:t>
            </w:r>
          </w:p>
        </w:tc>
        <w:tc>
          <w:tcPr>
            <w:tcW w:w="357" w:type="pct"/>
            <w:tcBorders>
              <w:top w:val="nil"/>
              <w:left w:val="nil"/>
              <w:bottom w:val="single" w:sz="4" w:space="0" w:color="auto"/>
              <w:right w:val="single" w:sz="4" w:space="0" w:color="auto"/>
            </w:tcBorders>
            <w:shd w:val="clear" w:color="auto" w:fill="auto"/>
            <w:noWrap/>
            <w:vAlign w:val="bottom"/>
            <w:hideMark/>
          </w:tcPr>
          <w:p w14:paraId="63D6FD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9BC6245" w14:textId="77777777" w:rsidR="00F561C5" w:rsidRPr="00F561C5" w:rsidRDefault="00F561C5" w:rsidP="00F561C5">
            <w:r w:rsidRPr="00F561C5">
              <w:t>942.000</w:t>
            </w:r>
          </w:p>
        </w:tc>
        <w:tc>
          <w:tcPr>
            <w:tcW w:w="376" w:type="pct"/>
            <w:tcBorders>
              <w:top w:val="nil"/>
              <w:left w:val="nil"/>
              <w:bottom w:val="single" w:sz="4" w:space="0" w:color="auto"/>
              <w:right w:val="single" w:sz="4" w:space="0" w:color="auto"/>
            </w:tcBorders>
            <w:shd w:val="clear" w:color="auto" w:fill="auto"/>
            <w:noWrap/>
            <w:vAlign w:val="bottom"/>
            <w:hideMark/>
          </w:tcPr>
          <w:p w14:paraId="5B12DB9D" w14:textId="77777777" w:rsidR="00F561C5" w:rsidRPr="00F561C5" w:rsidRDefault="00F561C5" w:rsidP="00F561C5">
            <w:r w:rsidRPr="00F561C5">
              <w:t>890.122,82</w:t>
            </w:r>
          </w:p>
        </w:tc>
        <w:tc>
          <w:tcPr>
            <w:tcW w:w="357" w:type="pct"/>
            <w:tcBorders>
              <w:top w:val="nil"/>
              <w:left w:val="nil"/>
              <w:bottom w:val="single" w:sz="4" w:space="0" w:color="auto"/>
              <w:right w:val="single" w:sz="4" w:space="0" w:color="auto"/>
            </w:tcBorders>
            <w:shd w:val="clear" w:color="auto" w:fill="auto"/>
            <w:noWrap/>
            <w:vAlign w:val="bottom"/>
            <w:hideMark/>
          </w:tcPr>
          <w:p w14:paraId="7D7FFB1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162A6" w14:textId="77777777" w:rsidR="00F561C5" w:rsidRPr="00F561C5" w:rsidRDefault="00F561C5" w:rsidP="00F561C5">
            <w:r w:rsidRPr="00F561C5">
              <w:t>890.122,82</w:t>
            </w:r>
          </w:p>
        </w:tc>
        <w:tc>
          <w:tcPr>
            <w:tcW w:w="252" w:type="pct"/>
            <w:tcBorders>
              <w:top w:val="nil"/>
              <w:left w:val="nil"/>
              <w:bottom w:val="single" w:sz="4" w:space="0" w:color="auto"/>
              <w:right w:val="nil"/>
            </w:tcBorders>
            <w:shd w:val="clear" w:color="auto" w:fill="auto"/>
            <w:noWrap/>
            <w:vAlign w:val="bottom"/>
            <w:hideMark/>
          </w:tcPr>
          <w:p w14:paraId="48C24F59" w14:textId="77777777" w:rsidR="00F561C5" w:rsidRPr="00F561C5" w:rsidRDefault="00F561C5" w:rsidP="00F561C5">
            <w:r w:rsidRPr="00F561C5">
              <w:t>94,49</w:t>
            </w:r>
          </w:p>
        </w:tc>
        <w:tc>
          <w:tcPr>
            <w:tcW w:w="252" w:type="pct"/>
            <w:tcBorders>
              <w:top w:val="nil"/>
              <w:left w:val="single" w:sz="4" w:space="0" w:color="auto"/>
              <w:bottom w:val="single" w:sz="4" w:space="0" w:color="auto"/>
              <w:right w:val="nil"/>
            </w:tcBorders>
            <w:shd w:val="clear" w:color="auto" w:fill="auto"/>
            <w:noWrap/>
            <w:vAlign w:val="bottom"/>
            <w:hideMark/>
          </w:tcPr>
          <w:p w14:paraId="616AE96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8875EC" w14:textId="77777777" w:rsidR="00F561C5" w:rsidRPr="00F561C5" w:rsidRDefault="00F561C5" w:rsidP="00F561C5">
            <w:r w:rsidRPr="00F561C5">
              <w:t>94,49</w:t>
            </w:r>
          </w:p>
        </w:tc>
      </w:tr>
      <w:tr w:rsidR="00F561C5" w:rsidRPr="00F561C5" w14:paraId="5C90DA8C" w14:textId="77777777" w:rsidTr="00F561C5">
        <w:trPr>
          <w:trHeight w:val="300"/>
        </w:trPr>
        <w:tc>
          <w:tcPr>
            <w:tcW w:w="116" w:type="pct"/>
            <w:tcBorders>
              <w:top w:val="nil"/>
              <w:left w:val="nil"/>
              <w:bottom w:val="nil"/>
              <w:right w:val="nil"/>
            </w:tcBorders>
            <w:shd w:val="clear" w:color="auto" w:fill="auto"/>
            <w:noWrap/>
            <w:hideMark/>
          </w:tcPr>
          <w:p w14:paraId="1DC00C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A44D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3445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6D44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E7548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A1AE36" w14:textId="77777777" w:rsidR="00F561C5" w:rsidRPr="00F561C5" w:rsidRDefault="00F561C5" w:rsidP="00F561C5">
            <w:r w:rsidRPr="00F561C5">
              <w:t>485</w:t>
            </w:r>
          </w:p>
        </w:tc>
        <w:tc>
          <w:tcPr>
            <w:tcW w:w="1165" w:type="pct"/>
            <w:tcBorders>
              <w:top w:val="nil"/>
              <w:left w:val="nil"/>
              <w:bottom w:val="single" w:sz="4" w:space="0" w:color="auto"/>
              <w:right w:val="single" w:sz="4" w:space="0" w:color="auto"/>
            </w:tcBorders>
            <w:shd w:val="clear" w:color="auto" w:fill="auto"/>
            <w:hideMark/>
          </w:tcPr>
          <w:p w14:paraId="49A4FCD2" w14:textId="77777777" w:rsidR="00F561C5" w:rsidRPr="00F561C5" w:rsidRDefault="00F561C5" w:rsidP="00F561C5">
            <w:r w:rsidRPr="00F561C5">
              <w:t>Накнада штете за повреде или штету нанету од стране државних органа</w:t>
            </w:r>
          </w:p>
        </w:tc>
        <w:tc>
          <w:tcPr>
            <w:tcW w:w="384" w:type="pct"/>
            <w:tcBorders>
              <w:top w:val="nil"/>
              <w:left w:val="nil"/>
              <w:bottom w:val="single" w:sz="4" w:space="0" w:color="auto"/>
              <w:right w:val="single" w:sz="4" w:space="0" w:color="auto"/>
            </w:tcBorders>
            <w:shd w:val="clear" w:color="auto" w:fill="auto"/>
            <w:noWrap/>
            <w:vAlign w:val="bottom"/>
            <w:hideMark/>
          </w:tcPr>
          <w:p w14:paraId="5983EEC3" w14:textId="77777777" w:rsidR="00F561C5" w:rsidRPr="00F561C5" w:rsidRDefault="00F561C5" w:rsidP="00F561C5">
            <w:r w:rsidRPr="00F561C5">
              <w:t>59.000,00</w:t>
            </w:r>
          </w:p>
        </w:tc>
        <w:tc>
          <w:tcPr>
            <w:tcW w:w="357" w:type="pct"/>
            <w:tcBorders>
              <w:top w:val="nil"/>
              <w:left w:val="nil"/>
              <w:bottom w:val="single" w:sz="4" w:space="0" w:color="auto"/>
              <w:right w:val="single" w:sz="4" w:space="0" w:color="auto"/>
            </w:tcBorders>
            <w:shd w:val="clear" w:color="auto" w:fill="auto"/>
            <w:noWrap/>
            <w:vAlign w:val="bottom"/>
            <w:hideMark/>
          </w:tcPr>
          <w:p w14:paraId="356B8C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A0B2582" w14:textId="77777777" w:rsidR="00F561C5" w:rsidRPr="00F561C5" w:rsidRDefault="00F561C5" w:rsidP="00F561C5">
            <w:r w:rsidRPr="00F561C5">
              <w:t>59.000</w:t>
            </w:r>
          </w:p>
        </w:tc>
        <w:tc>
          <w:tcPr>
            <w:tcW w:w="376" w:type="pct"/>
            <w:tcBorders>
              <w:top w:val="nil"/>
              <w:left w:val="nil"/>
              <w:bottom w:val="single" w:sz="4" w:space="0" w:color="auto"/>
              <w:right w:val="single" w:sz="4" w:space="0" w:color="auto"/>
            </w:tcBorders>
            <w:shd w:val="clear" w:color="auto" w:fill="auto"/>
            <w:noWrap/>
            <w:vAlign w:val="bottom"/>
            <w:hideMark/>
          </w:tcPr>
          <w:p w14:paraId="18AAE743" w14:textId="77777777" w:rsidR="00F561C5" w:rsidRPr="00F561C5" w:rsidRDefault="00F561C5" w:rsidP="00F561C5">
            <w:r w:rsidRPr="00F561C5">
              <w:t>57.056,33</w:t>
            </w:r>
          </w:p>
        </w:tc>
        <w:tc>
          <w:tcPr>
            <w:tcW w:w="357" w:type="pct"/>
            <w:tcBorders>
              <w:top w:val="nil"/>
              <w:left w:val="nil"/>
              <w:bottom w:val="single" w:sz="4" w:space="0" w:color="auto"/>
              <w:right w:val="single" w:sz="4" w:space="0" w:color="auto"/>
            </w:tcBorders>
            <w:shd w:val="clear" w:color="auto" w:fill="auto"/>
            <w:noWrap/>
            <w:vAlign w:val="bottom"/>
            <w:hideMark/>
          </w:tcPr>
          <w:p w14:paraId="6F76B2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B29A87" w14:textId="77777777" w:rsidR="00F561C5" w:rsidRPr="00F561C5" w:rsidRDefault="00F561C5" w:rsidP="00F561C5">
            <w:r w:rsidRPr="00F561C5">
              <w:t>57.056,33</w:t>
            </w:r>
          </w:p>
        </w:tc>
        <w:tc>
          <w:tcPr>
            <w:tcW w:w="252" w:type="pct"/>
            <w:tcBorders>
              <w:top w:val="nil"/>
              <w:left w:val="nil"/>
              <w:bottom w:val="single" w:sz="4" w:space="0" w:color="auto"/>
              <w:right w:val="nil"/>
            </w:tcBorders>
            <w:shd w:val="clear" w:color="auto" w:fill="auto"/>
            <w:noWrap/>
            <w:vAlign w:val="bottom"/>
            <w:hideMark/>
          </w:tcPr>
          <w:p w14:paraId="59DEFFB0" w14:textId="77777777" w:rsidR="00F561C5" w:rsidRPr="00F561C5" w:rsidRDefault="00F561C5" w:rsidP="00F561C5">
            <w:r w:rsidRPr="00F561C5">
              <w:t>96,71</w:t>
            </w:r>
          </w:p>
        </w:tc>
        <w:tc>
          <w:tcPr>
            <w:tcW w:w="252" w:type="pct"/>
            <w:tcBorders>
              <w:top w:val="nil"/>
              <w:left w:val="single" w:sz="4" w:space="0" w:color="auto"/>
              <w:bottom w:val="single" w:sz="4" w:space="0" w:color="auto"/>
              <w:right w:val="nil"/>
            </w:tcBorders>
            <w:shd w:val="clear" w:color="auto" w:fill="auto"/>
            <w:noWrap/>
            <w:vAlign w:val="bottom"/>
            <w:hideMark/>
          </w:tcPr>
          <w:p w14:paraId="5B03EA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3C18D1" w14:textId="77777777" w:rsidR="00F561C5" w:rsidRPr="00F561C5" w:rsidRDefault="00F561C5" w:rsidP="00F561C5">
            <w:r w:rsidRPr="00F561C5">
              <w:t>96,71</w:t>
            </w:r>
          </w:p>
        </w:tc>
      </w:tr>
      <w:tr w:rsidR="00F561C5" w:rsidRPr="00F561C5" w14:paraId="0CACD160" w14:textId="77777777" w:rsidTr="00F561C5">
        <w:trPr>
          <w:trHeight w:val="270"/>
        </w:trPr>
        <w:tc>
          <w:tcPr>
            <w:tcW w:w="116" w:type="pct"/>
            <w:tcBorders>
              <w:top w:val="nil"/>
              <w:left w:val="nil"/>
              <w:bottom w:val="nil"/>
              <w:right w:val="nil"/>
            </w:tcBorders>
            <w:shd w:val="clear" w:color="auto" w:fill="auto"/>
            <w:noWrap/>
            <w:hideMark/>
          </w:tcPr>
          <w:p w14:paraId="3C1D17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32635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D445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7AA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89BF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43363"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5D9442F1"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1BD8F98F" w14:textId="77777777" w:rsidR="00F561C5" w:rsidRPr="00F561C5" w:rsidRDefault="00F561C5" w:rsidP="00F561C5">
            <w:r w:rsidRPr="00F561C5">
              <w:t>96.195.000,00</w:t>
            </w:r>
          </w:p>
        </w:tc>
        <w:tc>
          <w:tcPr>
            <w:tcW w:w="357" w:type="pct"/>
            <w:tcBorders>
              <w:top w:val="nil"/>
              <w:left w:val="nil"/>
              <w:bottom w:val="single" w:sz="4" w:space="0" w:color="auto"/>
              <w:right w:val="single" w:sz="4" w:space="0" w:color="auto"/>
            </w:tcBorders>
            <w:shd w:val="clear" w:color="auto" w:fill="auto"/>
            <w:noWrap/>
            <w:vAlign w:val="bottom"/>
            <w:hideMark/>
          </w:tcPr>
          <w:p w14:paraId="6DEAACE7" w14:textId="77777777" w:rsidR="00F561C5" w:rsidRPr="00F561C5" w:rsidRDefault="00F561C5" w:rsidP="00F561C5">
            <w:r w:rsidRPr="00F561C5">
              <w:t>574.404,95</w:t>
            </w:r>
          </w:p>
        </w:tc>
        <w:tc>
          <w:tcPr>
            <w:tcW w:w="376" w:type="pct"/>
            <w:tcBorders>
              <w:top w:val="nil"/>
              <w:left w:val="nil"/>
              <w:bottom w:val="single" w:sz="4" w:space="0" w:color="auto"/>
              <w:right w:val="single" w:sz="4" w:space="0" w:color="auto"/>
            </w:tcBorders>
            <w:shd w:val="clear" w:color="auto" w:fill="auto"/>
            <w:noWrap/>
            <w:vAlign w:val="center"/>
            <w:hideMark/>
          </w:tcPr>
          <w:p w14:paraId="5EF7FE78" w14:textId="77777777" w:rsidR="00F561C5" w:rsidRPr="00F561C5" w:rsidRDefault="00F561C5" w:rsidP="00F561C5">
            <w:r w:rsidRPr="00F561C5">
              <w:t>96.769.405</w:t>
            </w:r>
          </w:p>
        </w:tc>
        <w:tc>
          <w:tcPr>
            <w:tcW w:w="376" w:type="pct"/>
            <w:tcBorders>
              <w:top w:val="nil"/>
              <w:left w:val="nil"/>
              <w:bottom w:val="single" w:sz="4" w:space="0" w:color="auto"/>
              <w:right w:val="single" w:sz="4" w:space="0" w:color="auto"/>
            </w:tcBorders>
            <w:shd w:val="clear" w:color="auto" w:fill="auto"/>
            <w:noWrap/>
            <w:vAlign w:val="bottom"/>
            <w:hideMark/>
          </w:tcPr>
          <w:p w14:paraId="6AEA38CD" w14:textId="77777777" w:rsidR="00F561C5" w:rsidRPr="00F561C5" w:rsidRDefault="00F561C5" w:rsidP="00F561C5">
            <w:r w:rsidRPr="00F561C5">
              <w:t>63.158.641,60</w:t>
            </w:r>
          </w:p>
        </w:tc>
        <w:tc>
          <w:tcPr>
            <w:tcW w:w="357" w:type="pct"/>
            <w:tcBorders>
              <w:top w:val="nil"/>
              <w:left w:val="nil"/>
              <w:bottom w:val="single" w:sz="4" w:space="0" w:color="auto"/>
              <w:right w:val="single" w:sz="4" w:space="0" w:color="auto"/>
            </w:tcBorders>
            <w:shd w:val="clear" w:color="auto" w:fill="auto"/>
            <w:noWrap/>
            <w:vAlign w:val="bottom"/>
            <w:hideMark/>
          </w:tcPr>
          <w:p w14:paraId="3692104D" w14:textId="77777777" w:rsidR="00F561C5" w:rsidRPr="00F561C5" w:rsidRDefault="00F561C5" w:rsidP="00F561C5">
            <w:r w:rsidRPr="00F561C5">
              <w:t>543.002,40</w:t>
            </w:r>
          </w:p>
        </w:tc>
        <w:tc>
          <w:tcPr>
            <w:tcW w:w="376" w:type="pct"/>
            <w:tcBorders>
              <w:top w:val="nil"/>
              <w:left w:val="nil"/>
              <w:bottom w:val="single" w:sz="4" w:space="0" w:color="auto"/>
              <w:right w:val="single" w:sz="4" w:space="0" w:color="auto"/>
            </w:tcBorders>
            <w:shd w:val="clear" w:color="auto" w:fill="auto"/>
            <w:noWrap/>
            <w:vAlign w:val="bottom"/>
            <w:hideMark/>
          </w:tcPr>
          <w:p w14:paraId="1C882F52" w14:textId="77777777" w:rsidR="00F561C5" w:rsidRPr="00F561C5" w:rsidRDefault="00F561C5" w:rsidP="00F561C5">
            <w:r w:rsidRPr="00F561C5">
              <w:t>63.701.644,00</w:t>
            </w:r>
          </w:p>
        </w:tc>
        <w:tc>
          <w:tcPr>
            <w:tcW w:w="252" w:type="pct"/>
            <w:tcBorders>
              <w:top w:val="nil"/>
              <w:left w:val="nil"/>
              <w:bottom w:val="single" w:sz="4" w:space="0" w:color="auto"/>
              <w:right w:val="nil"/>
            </w:tcBorders>
            <w:shd w:val="clear" w:color="auto" w:fill="auto"/>
            <w:noWrap/>
            <w:vAlign w:val="bottom"/>
            <w:hideMark/>
          </w:tcPr>
          <w:p w14:paraId="2F8C0BFF" w14:textId="77777777" w:rsidR="00F561C5" w:rsidRPr="00F561C5" w:rsidRDefault="00F561C5" w:rsidP="00F561C5">
            <w:r w:rsidRPr="00F561C5">
              <w:t>65,66</w:t>
            </w:r>
          </w:p>
        </w:tc>
        <w:tc>
          <w:tcPr>
            <w:tcW w:w="252" w:type="pct"/>
            <w:tcBorders>
              <w:top w:val="nil"/>
              <w:left w:val="single" w:sz="4" w:space="0" w:color="auto"/>
              <w:bottom w:val="single" w:sz="4" w:space="0" w:color="auto"/>
              <w:right w:val="nil"/>
            </w:tcBorders>
            <w:shd w:val="clear" w:color="auto" w:fill="auto"/>
            <w:noWrap/>
            <w:vAlign w:val="bottom"/>
            <w:hideMark/>
          </w:tcPr>
          <w:p w14:paraId="2AB4F9C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DDF27E" w14:textId="77777777" w:rsidR="00F561C5" w:rsidRPr="00F561C5" w:rsidRDefault="00F561C5" w:rsidP="00F561C5">
            <w:r w:rsidRPr="00F561C5">
              <w:t>65,83</w:t>
            </w:r>
          </w:p>
        </w:tc>
      </w:tr>
      <w:tr w:rsidR="00F561C5" w:rsidRPr="00F561C5" w14:paraId="0DD3BFA9" w14:textId="77777777" w:rsidTr="00F561C5">
        <w:trPr>
          <w:trHeight w:val="360"/>
        </w:trPr>
        <w:tc>
          <w:tcPr>
            <w:tcW w:w="116" w:type="pct"/>
            <w:tcBorders>
              <w:top w:val="nil"/>
              <w:left w:val="nil"/>
              <w:bottom w:val="nil"/>
              <w:right w:val="nil"/>
            </w:tcBorders>
            <w:shd w:val="clear" w:color="auto" w:fill="auto"/>
            <w:noWrap/>
            <w:hideMark/>
          </w:tcPr>
          <w:p w14:paraId="5CE8FE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6EEE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B37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C414EA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72EBF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D2CB94"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hideMark/>
          </w:tcPr>
          <w:p w14:paraId="58D8C1BC"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E8D2DDB" w14:textId="77777777" w:rsidR="00F561C5" w:rsidRPr="00F561C5" w:rsidRDefault="00F561C5" w:rsidP="00F561C5">
            <w:r w:rsidRPr="00F561C5">
              <w:t>194.760.000,00</w:t>
            </w:r>
          </w:p>
        </w:tc>
        <w:tc>
          <w:tcPr>
            <w:tcW w:w="357" w:type="pct"/>
            <w:tcBorders>
              <w:top w:val="nil"/>
              <w:left w:val="single" w:sz="4" w:space="0" w:color="auto"/>
              <w:bottom w:val="nil"/>
              <w:right w:val="single" w:sz="4" w:space="0" w:color="auto"/>
            </w:tcBorders>
            <w:shd w:val="clear" w:color="auto" w:fill="auto"/>
            <w:noWrap/>
            <w:vAlign w:val="bottom"/>
            <w:hideMark/>
          </w:tcPr>
          <w:p w14:paraId="5924D4E4"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center"/>
            <w:hideMark/>
          </w:tcPr>
          <w:p w14:paraId="750820B7" w14:textId="77777777" w:rsidR="00F561C5" w:rsidRPr="00F561C5" w:rsidRDefault="00F561C5" w:rsidP="00F561C5">
            <w:r w:rsidRPr="00F561C5">
              <w:t>194.760.000</w:t>
            </w:r>
          </w:p>
        </w:tc>
        <w:tc>
          <w:tcPr>
            <w:tcW w:w="376" w:type="pct"/>
            <w:tcBorders>
              <w:top w:val="nil"/>
              <w:left w:val="nil"/>
              <w:bottom w:val="nil"/>
              <w:right w:val="nil"/>
            </w:tcBorders>
            <w:shd w:val="clear" w:color="auto" w:fill="auto"/>
            <w:noWrap/>
            <w:vAlign w:val="bottom"/>
            <w:hideMark/>
          </w:tcPr>
          <w:p w14:paraId="53DC1047" w14:textId="77777777" w:rsidR="00F561C5" w:rsidRPr="00F561C5" w:rsidRDefault="00F561C5" w:rsidP="00F561C5">
            <w:r w:rsidRPr="00F561C5">
              <w:t>63.793.080,00</w:t>
            </w:r>
          </w:p>
        </w:tc>
        <w:tc>
          <w:tcPr>
            <w:tcW w:w="357" w:type="pct"/>
            <w:tcBorders>
              <w:top w:val="nil"/>
              <w:left w:val="nil"/>
              <w:bottom w:val="nil"/>
              <w:right w:val="single" w:sz="4" w:space="0" w:color="auto"/>
            </w:tcBorders>
            <w:shd w:val="clear" w:color="auto" w:fill="auto"/>
            <w:noWrap/>
            <w:vAlign w:val="bottom"/>
            <w:hideMark/>
          </w:tcPr>
          <w:p w14:paraId="3C69611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1BF6FE6" w14:textId="77777777" w:rsidR="00F561C5" w:rsidRPr="00F561C5" w:rsidRDefault="00F561C5" w:rsidP="00F561C5">
            <w:r w:rsidRPr="00F561C5">
              <w:t>63.793.080,00</w:t>
            </w:r>
          </w:p>
        </w:tc>
        <w:tc>
          <w:tcPr>
            <w:tcW w:w="252" w:type="pct"/>
            <w:tcBorders>
              <w:top w:val="nil"/>
              <w:left w:val="nil"/>
              <w:bottom w:val="nil"/>
              <w:right w:val="nil"/>
            </w:tcBorders>
            <w:shd w:val="clear" w:color="auto" w:fill="auto"/>
            <w:noWrap/>
            <w:vAlign w:val="bottom"/>
            <w:hideMark/>
          </w:tcPr>
          <w:p w14:paraId="1834A6A5" w14:textId="77777777" w:rsidR="00F561C5" w:rsidRPr="00F561C5" w:rsidRDefault="00F561C5" w:rsidP="00F561C5">
            <w:r w:rsidRPr="00F561C5">
              <w:t>32,75</w:t>
            </w:r>
          </w:p>
        </w:tc>
        <w:tc>
          <w:tcPr>
            <w:tcW w:w="252" w:type="pct"/>
            <w:tcBorders>
              <w:top w:val="nil"/>
              <w:left w:val="single" w:sz="4" w:space="0" w:color="auto"/>
              <w:bottom w:val="nil"/>
              <w:right w:val="nil"/>
            </w:tcBorders>
            <w:shd w:val="clear" w:color="auto" w:fill="auto"/>
            <w:noWrap/>
            <w:vAlign w:val="bottom"/>
            <w:hideMark/>
          </w:tcPr>
          <w:p w14:paraId="36E9C47C"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412399E5" w14:textId="77777777" w:rsidR="00F561C5" w:rsidRPr="00F561C5" w:rsidRDefault="00F561C5" w:rsidP="00F561C5">
            <w:r w:rsidRPr="00F561C5">
              <w:t>32,75</w:t>
            </w:r>
          </w:p>
        </w:tc>
      </w:tr>
      <w:tr w:rsidR="00F561C5" w:rsidRPr="00F561C5" w14:paraId="373E55C5" w14:textId="77777777" w:rsidTr="00F561C5">
        <w:trPr>
          <w:trHeight w:val="255"/>
        </w:trPr>
        <w:tc>
          <w:tcPr>
            <w:tcW w:w="116" w:type="pct"/>
            <w:tcBorders>
              <w:top w:val="nil"/>
              <w:left w:val="nil"/>
              <w:bottom w:val="nil"/>
              <w:right w:val="nil"/>
            </w:tcBorders>
            <w:shd w:val="clear" w:color="auto" w:fill="auto"/>
            <w:noWrap/>
            <w:hideMark/>
          </w:tcPr>
          <w:p w14:paraId="0F6C653A" w14:textId="77777777" w:rsidR="00F561C5" w:rsidRPr="00F561C5" w:rsidRDefault="00F561C5" w:rsidP="00F561C5"/>
        </w:tc>
        <w:tc>
          <w:tcPr>
            <w:tcW w:w="138" w:type="pct"/>
            <w:tcBorders>
              <w:top w:val="nil"/>
              <w:left w:val="nil"/>
              <w:bottom w:val="nil"/>
              <w:right w:val="nil"/>
            </w:tcBorders>
            <w:shd w:val="clear" w:color="auto" w:fill="auto"/>
            <w:noWrap/>
            <w:hideMark/>
          </w:tcPr>
          <w:p w14:paraId="4C7429B4" w14:textId="77777777" w:rsidR="00F561C5" w:rsidRPr="00F561C5" w:rsidRDefault="00F561C5" w:rsidP="00F561C5"/>
        </w:tc>
        <w:tc>
          <w:tcPr>
            <w:tcW w:w="176" w:type="pct"/>
            <w:tcBorders>
              <w:top w:val="nil"/>
              <w:left w:val="nil"/>
              <w:bottom w:val="nil"/>
              <w:right w:val="nil"/>
            </w:tcBorders>
            <w:shd w:val="clear" w:color="auto" w:fill="auto"/>
            <w:noWrap/>
            <w:hideMark/>
          </w:tcPr>
          <w:p w14:paraId="1F70AABF" w14:textId="77777777" w:rsidR="00F561C5" w:rsidRPr="00F561C5" w:rsidRDefault="00F561C5" w:rsidP="00F561C5"/>
        </w:tc>
        <w:tc>
          <w:tcPr>
            <w:tcW w:w="147" w:type="pct"/>
            <w:tcBorders>
              <w:top w:val="nil"/>
              <w:left w:val="nil"/>
              <w:bottom w:val="nil"/>
              <w:right w:val="nil"/>
            </w:tcBorders>
            <w:shd w:val="clear" w:color="auto" w:fill="auto"/>
            <w:noWrap/>
            <w:hideMark/>
          </w:tcPr>
          <w:p w14:paraId="40531862" w14:textId="77777777" w:rsidR="00F561C5" w:rsidRPr="00F561C5" w:rsidRDefault="00F561C5" w:rsidP="00F561C5"/>
        </w:tc>
        <w:tc>
          <w:tcPr>
            <w:tcW w:w="147" w:type="pct"/>
            <w:tcBorders>
              <w:top w:val="nil"/>
              <w:left w:val="nil"/>
              <w:bottom w:val="nil"/>
              <w:right w:val="nil"/>
            </w:tcBorders>
            <w:shd w:val="clear" w:color="auto" w:fill="auto"/>
            <w:noWrap/>
            <w:hideMark/>
          </w:tcPr>
          <w:p w14:paraId="4EDB4DE1" w14:textId="77777777" w:rsidR="00F561C5" w:rsidRPr="00F561C5" w:rsidRDefault="00F561C5" w:rsidP="00F561C5"/>
        </w:tc>
        <w:tc>
          <w:tcPr>
            <w:tcW w:w="128" w:type="pct"/>
            <w:tcBorders>
              <w:top w:val="nil"/>
              <w:left w:val="nil"/>
              <w:bottom w:val="nil"/>
              <w:right w:val="nil"/>
            </w:tcBorders>
            <w:shd w:val="clear" w:color="auto" w:fill="auto"/>
            <w:noWrap/>
            <w:hideMark/>
          </w:tcPr>
          <w:p w14:paraId="4E47884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9430573"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0B34CC78" w14:textId="77777777" w:rsidR="00F561C5" w:rsidRPr="00F561C5" w:rsidRDefault="00F561C5" w:rsidP="00F561C5">
            <w:r w:rsidRPr="00F561C5">
              <w:t>819.15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4DA36" w14:textId="77777777" w:rsidR="00F561C5" w:rsidRPr="00F561C5" w:rsidRDefault="00F561C5" w:rsidP="00F561C5">
            <w:r w:rsidRPr="00F561C5">
              <w:t>574.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0083E917" w14:textId="77777777" w:rsidR="00F561C5" w:rsidRPr="00F561C5" w:rsidRDefault="00F561C5" w:rsidP="00F561C5">
            <w:r w:rsidRPr="00F561C5">
              <w:t>819.725.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F91D5EB" w14:textId="77777777" w:rsidR="00F561C5" w:rsidRPr="00F561C5" w:rsidRDefault="00F561C5" w:rsidP="00F561C5">
            <w:r w:rsidRPr="00F561C5">
              <w:t>616.503.19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8C88BE9" w14:textId="77777777" w:rsidR="00F561C5" w:rsidRPr="00F561C5" w:rsidRDefault="00F561C5" w:rsidP="00F561C5">
            <w:r w:rsidRPr="00F561C5">
              <w:t>543.002,40</w:t>
            </w:r>
          </w:p>
        </w:tc>
        <w:tc>
          <w:tcPr>
            <w:tcW w:w="376" w:type="pct"/>
            <w:tcBorders>
              <w:top w:val="single" w:sz="4" w:space="0" w:color="auto"/>
              <w:left w:val="nil"/>
              <w:bottom w:val="single" w:sz="4" w:space="0" w:color="auto"/>
              <w:right w:val="nil"/>
            </w:tcBorders>
            <w:shd w:val="clear" w:color="000000" w:fill="B1A0C7"/>
            <w:noWrap/>
            <w:vAlign w:val="center"/>
            <w:hideMark/>
          </w:tcPr>
          <w:p w14:paraId="40AC5265" w14:textId="77777777" w:rsidR="00F561C5" w:rsidRPr="00F561C5" w:rsidRDefault="00F561C5" w:rsidP="00F561C5">
            <w:r w:rsidRPr="00F561C5">
              <w:t>617.046.200,1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DE1C422" w14:textId="77777777" w:rsidR="00F561C5" w:rsidRPr="00F561C5" w:rsidRDefault="00F561C5" w:rsidP="00F561C5">
            <w:r w:rsidRPr="00F561C5">
              <w:t>75,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2E25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A569928" w14:textId="77777777" w:rsidR="00F561C5" w:rsidRPr="00F561C5" w:rsidRDefault="00F561C5" w:rsidP="00F561C5">
            <w:r w:rsidRPr="00F561C5">
              <w:t>75,27</w:t>
            </w:r>
          </w:p>
        </w:tc>
      </w:tr>
      <w:tr w:rsidR="00F561C5" w:rsidRPr="00F561C5" w14:paraId="2D5AB0E1" w14:textId="77777777" w:rsidTr="00F561C5">
        <w:trPr>
          <w:trHeight w:val="255"/>
        </w:trPr>
        <w:tc>
          <w:tcPr>
            <w:tcW w:w="116" w:type="pct"/>
            <w:tcBorders>
              <w:top w:val="nil"/>
              <w:left w:val="nil"/>
              <w:bottom w:val="nil"/>
              <w:right w:val="nil"/>
            </w:tcBorders>
            <w:shd w:val="clear" w:color="auto" w:fill="auto"/>
            <w:noWrap/>
            <w:hideMark/>
          </w:tcPr>
          <w:p w14:paraId="6D6D2FEB" w14:textId="77777777" w:rsidR="00F561C5" w:rsidRPr="00F561C5" w:rsidRDefault="00F561C5" w:rsidP="00F561C5"/>
        </w:tc>
        <w:tc>
          <w:tcPr>
            <w:tcW w:w="138" w:type="pct"/>
            <w:tcBorders>
              <w:top w:val="nil"/>
              <w:left w:val="nil"/>
              <w:bottom w:val="nil"/>
              <w:right w:val="nil"/>
            </w:tcBorders>
            <w:shd w:val="clear" w:color="auto" w:fill="auto"/>
            <w:noWrap/>
            <w:hideMark/>
          </w:tcPr>
          <w:p w14:paraId="10D443E8" w14:textId="77777777" w:rsidR="00F561C5" w:rsidRPr="00F561C5" w:rsidRDefault="00F561C5" w:rsidP="00F561C5"/>
        </w:tc>
        <w:tc>
          <w:tcPr>
            <w:tcW w:w="176" w:type="pct"/>
            <w:tcBorders>
              <w:top w:val="nil"/>
              <w:left w:val="nil"/>
              <w:bottom w:val="nil"/>
              <w:right w:val="nil"/>
            </w:tcBorders>
            <w:shd w:val="clear" w:color="auto" w:fill="auto"/>
            <w:noWrap/>
            <w:hideMark/>
          </w:tcPr>
          <w:p w14:paraId="3A3DE6BC" w14:textId="77777777" w:rsidR="00F561C5" w:rsidRPr="00F561C5" w:rsidRDefault="00F561C5" w:rsidP="00F561C5"/>
        </w:tc>
        <w:tc>
          <w:tcPr>
            <w:tcW w:w="147" w:type="pct"/>
            <w:tcBorders>
              <w:top w:val="nil"/>
              <w:left w:val="nil"/>
              <w:bottom w:val="nil"/>
              <w:right w:val="nil"/>
            </w:tcBorders>
            <w:shd w:val="clear" w:color="auto" w:fill="auto"/>
            <w:noWrap/>
            <w:hideMark/>
          </w:tcPr>
          <w:p w14:paraId="73C990C3" w14:textId="77777777" w:rsidR="00F561C5" w:rsidRPr="00F561C5" w:rsidRDefault="00F561C5" w:rsidP="00F561C5"/>
        </w:tc>
        <w:tc>
          <w:tcPr>
            <w:tcW w:w="147" w:type="pct"/>
            <w:tcBorders>
              <w:top w:val="nil"/>
              <w:left w:val="nil"/>
              <w:bottom w:val="nil"/>
              <w:right w:val="nil"/>
            </w:tcBorders>
            <w:shd w:val="clear" w:color="auto" w:fill="auto"/>
            <w:noWrap/>
            <w:hideMark/>
          </w:tcPr>
          <w:p w14:paraId="16C37A36" w14:textId="77777777" w:rsidR="00F561C5" w:rsidRPr="00F561C5" w:rsidRDefault="00F561C5" w:rsidP="00F561C5"/>
        </w:tc>
        <w:tc>
          <w:tcPr>
            <w:tcW w:w="128" w:type="pct"/>
            <w:tcBorders>
              <w:top w:val="nil"/>
              <w:left w:val="nil"/>
              <w:bottom w:val="nil"/>
              <w:right w:val="nil"/>
            </w:tcBorders>
            <w:shd w:val="clear" w:color="auto" w:fill="auto"/>
            <w:noWrap/>
            <w:hideMark/>
          </w:tcPr>
          <w:p w14:paraId="64341659" w14:textId="77777777" w:rsidR="00F561C5" w:rsidRPr="00F561C5" w:rsidRDefault="00F561C5" w:rsidP="00F561C5"/>
        </w:tc>
        <w:tc>
          <w:tcPr>
            <w:tcW w:w="1165" w:type="pct"/>
            <w:tcBorders>
              <w:top w:val="nil"/>
              <w:left w:val="nil"/>
              <w:bottom w:val="nil"/>
              <w:right w:val="nil"/>
            </w:tcBorders>
            <w:shd w:val="clear" w:color="auto" w:fill="auto"/>
            <w:hideMark/>
          </w:tcPr>
          <w:p w14:paraId="3D4A3F08" w14:textId="77777777" w:rsidR="00F561C5" w:rsidRPr="00F561C5" w:rsidRDefault="00F561C5" w:rsidP="00F561C5"/>
        </w:tc>
        <w:tc>
          <w:tcPr>
            <w:tcW w:w="384" w:type="pct"/>
            <w:tcBorders>
              <w:top w:val="nil"/>
              <w:left w:val="nil"/>
              <w:bottom w:val="nil"/>
              <w:right w:val="nil"/>
            </w:tcBorders>
            <w:shd w:val="clear" w:color="auto" w:fill="auto"/>
            <w:noWrap/>
            <w:hideMark/>
          </w:tcPr>
          <w:p w14:paraId="6460E28E" w14:textId="77777777" w:rsidR="00F561C5" w:rsidRPr="00F561C5" w:rsidRDefault="00F561C5" w:rsidP="00F561C5"/>
        </w:tc>
        <w:tc>
          <w:tcPr>
            <w:tcW w:w="357" w:type="pct"/>
            <w:tcBorders>
              <w:top w:val="nil"/>
              <w:left w:val="nil"/>
              <w:bottom w:val="nil"/>
              <w:right w:val="nil"/>
            </w:tcBorders>
            <w:shd w:val="clear" w:color="auto" w:fill="auto"/>
            <w:noWrap/>
            <w:hideMark/>
          </w:tcPr>
          <w:p w14:paraId="73E05AD1" w14:textId="77777777" w:rsidR="00F561C5" w:rsidRPr="00F561C5" w:rsidRDefault="00F561C5" w:rsidP="00F561C5"/>
        </w:tc>
        <w:tc>
          <w:tcPr>
            <w:tcW w:w="376" w:type="pct"/>
            <w:tcBorders>
              <w:top w:val="nil"/>
              <w:left w:val="nil"/>
              <w:bottom w:val="nil"/>
              <w:right w:val="nil"/>
            </w:tcBorders>
            <w:shd w:val="clear" w:color="auto" w:fill="auto"/>
            <w:noWrap/>
            <w:hideMark/>
          </w:tcPr>
          <w:p w14:paraId="01090016" w14:textId="77777777" w:rsidR="00F561C5" w:rsidRPr="00F561C5" w:rsidRDefault="00F561C5" w:rsidP="00F561C5"/>
        </w:tc>
        <w:tc>
          <w:tcPr>
            <w:tcW w:w="376" w:type="pct"/>
            <w:tcBorders>
              <w:top w:val="nil"/>
              <w:left w:val="nil"/>
              <w:bottom w:val="nil"/>
              <w:right w:val="nil"/>
            </w:tcBorders>
            <w:shd w:val="clear" w:color="auto" w:fill="auto"/>
            <w:noWrap/>
            <w:hideMark/>
          </w:tcPr>
          <w:p w14:paraId="5154FEB8" w14:textId="77777777" w:rsidR="00F561C5" w:rsidRPr="00F561C5" w:rsidRDefault="00F561C5" w:rsidP="00F561C5"/>
        </w:tc>
        <w:tc>
          <w:tcPr>
            <w:tcW w:w="357" w:type="pct"/>
            <w:tcBorders>
              <w:top w:val="nil"/>
              <w:left w:val="nil"/>
              <w:bottom w:val="nil"/>
              <w:right w:val="nil"/>
            </w:tcBorders>
            <w:shd w:val="clear" w:color="auto" w:fill="auto"/>
            <w:noWrap/>
            <w:hideMark/>
          </w:tcPr>
          <w:p w14:paraId="44BCB18F" w14:textId="77777777" w:rsidR="00F561C5" w:rsidRPr="00F561C5" w:rsidRDefault="00F561C5" w:rsidP="00F561C5"/>
        </w:tc>
        <w:tc>
          <w:tcPr>
            <w:tcW w:w="376" w:type="pct"/>
            <w:tcBorders>
              <w:top w:val="nil"/>
              <w:left w:val="nil"/>
              <w:bottom w:val="nil"/>
              <w:right w:val="nil"/>
            </w:tcBorders>
            <w:shd w:val="clear" w:color="auto" w:fill="auto"/>
            <w:noWrap/>
            <w:hideMark/>
          </w:tcPr>
          <w:p w14:paraId="15F4A2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510A321" w14:textId="77777777" w:rsidR="00F561C5" w:rsidRPr="00F561C5" w:rsidRDefault="00F561C5" w:rsidP="00F561C5"/>
        </w:tc>
        <w:tc>
          <w:tcPr>
            <w:tcW w:w="252" w:type="pct"/>
            <w:tcBorders>
              <w:top w:val="nil"/>
              <w:left w:val="nil"/>
              <w:bottom w:val="nil"/>
              <w:right w:val="nil"/>
            </w:tcBorders>
            <w:shd w:val="clear" w:color="auto" w:fill="auto"/>
            <w:noWrap/>
            <w:hideMark/>
          </w:tcPr>
          <w:p w14:paraId="4A4F073F" w14:textId="77777777" w:rsidR="00F561C5" w:rsidRPr="00F561C5" w:rsidRDefault="00F561C5" w:rsidP="00F561C5"/>
        </w:tc>
        <w:tc>
          <w:tcPr>
            <w:tcW w:w="252" w:type="pct"/>
            <w:tcBorders>
              <w:top w:val="nil"/>
              <w:left w:val="nil"/>
              <w:bottom w:val="nil"/>
              <w:right w:val="nil"/>
            </w:tcBorders>
            <w:shd w:val="clear" w:color="auto" w:fill="auto"/>
            <w:noWrap/>
            <w:hideMark/>
          </w:tcPr>
          <w:p w14:paraId="54D5E90E" w14:textId="77777777" w:rsidR="00F561C5" w:rsidRPr="00F561C5" w:rsidRDefault="00F561C5" w:rsidP="00F561C5"/>
        </w:tc>
      </w:tr>
      <w:tr w:rsidR="00F561C5" w:rsidRPr="00F561C5" w14:paraId="75336175" w14:textId="77777777" w:rsidTr="00F561C5">
        <w:trPr>
          <w:trHeight w:val="255"/>
        </w:trPr>
        <w:tc>
          <w:tcPr>
            <w:tcW w:w="116" w:type="pct"/>
            <w:tcBorders>
              <w:top w:val="nil"/>
              <w:left w:val="nil"/>
              <w:bottom w:val="nil"/>
              <w:right w:val="nil"/>
            </w:tcBorders>
            <w:shd w:val="clear" w:color="auto" w:fill="auto"/>
            <w:noWrap/>
            <w:hideMark/>
          </w:tcPr>
          <w:p w14:paraId="0B4065B5" w14:textId="77777777" w:rsidR="00F561C5" w:rsidRPr="00F561C5" w:rsidRDefault="00F561C5" w:rsidP="00F561C5"/>
        </w:tc>
        <w:tc>
          <w:tcPr>
            <w:tcW w:w="138" w:type="pct"/>
            <w:tcBorders>
              <w:top w:val="nil"/>
              <w:left w:val="nil"/>
              <w:bottom w:val="nil"/>
              <w:right w:val="nil"/>
            </w:tcBorders>
            <w:shd w:val="clear" w:color="auto" w:fill="auto"/>
            <w:noWrap/>
            <w:hideMark/>
          </w:tcPr>
          <w:p w14:paraId="408A8C8C" w14:textId="77777777" w:rsidR="00F561C5" w:rsidRPr="00F561C5" w:rsidRDefault="00F561C5" w:rsidP="00F561C5"/>
        </w:tc>
        <w:tc>
          <w:tcPr>
            <w:tcW w:w="176" w:type="pct"/>
            <w:tcBorders>
              <w:top w:val="nil"/>
              <w:left w:val="nil"/>
              <w:bottom w:val="nil"/>
              <w:right w:val="nil"/>
            </w:tcBorders>
            <w:shd w:val="clear" w:color="auto" w:fill="auto"/>
            <w:noWrap/>
            <w:hideMark/>
          </w:tcPr>
          <w:p w14:paraId="1E3EAEC1" w14:textId="77777777" w:rsidR="00F561C5" w:rsidRPr="00F561C5" w:rsidRDefault="00F561C5" w:rsidP="00F561C5"/>
        </w:tc>
        <w:tc>
          <w:tcPr>
            <w:tcW w:w="147" w:type="pct"/>
            <w:tcBorders>
              <w:top w:val="nil"/>
              <w:left w:val="nil"/>
              <w:bottom w:val="nil"/>
              <w:right w:val="nil"/>
            </w:tcBorders>
            <w:shd w:val="clear" w:color="auto" w:fill="auto"/>
            <w:noWrap/>
            <w:hideMark/>
          </w:tcPr>
          <w:p w14:paraId="65C2D8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E7AF42"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193B61D4"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624B665" w14:textId="77777777" w:rsidR="00F561C5" w:rsidRPr="00F561C5" w:rsidRDefault="00F561C5" w:rsidP="00F561C5">
            <w:r w:rsidRPr="00F561C5">
              <w:t>Запошљавање и социјалне иновације EAСИ</w:t>
            </w:r>
          </w:p>
        </w:tc>
        <w:tc>
          <w:tcPr>
            <w:tcW w:w="384" w:type="pct"/>
            <w:tcBorders>
              <w:top w:val="nil"/>
              <w:left w:val="nil"/>
              <w:bottom w:val="nil"/>
              <w:right w:val="nil"/>
            </w:tcBorders>
            <w:shd w:val="clear" w:color="auto" w:fill="auto"/>
            <w:noWrap/>
            <w:hideMark/>
          </w:tcPr>
          <w:p w14:paraId="1975F2E5" w14:textId="77777777" w:rsidR="00F561C5" w:rsidRPr="00F561C5" w:rsidRDefault="00F561C5" w:rsidP="00F561C5"/>
        </w:tc>
        <w:tc>
          <w:tcPr>
            <w:tcW w:w="357" w:type="pct"/>
            <w:tcBorders>
              <w:top w:val="nil"/>
              <w:left w:val="nil"/>
              <w:bottom w:val="nil"/>
              <w:right w:val="nil"/>
            </w:tcBorders>
            <w:shd w:val="clear" w:color="auto" w:fill="auto"/>
            <w:noWrap/>
            <w:hideMark/>
          </w:tcPr>
          <w:p w14:paraId="5CF4097D" w14:textId="77777777" w:rsidR="00F561C5" w:rsidRPr="00F561C5" w:rsidRDefault="00F561C5" w:rsidP="00F561C5"/>
        </w:tc>
        <w:tc>
          <w:tcPr>
            <w:tcW w:w="376" w:type="pct"/>
            <w:tcBorders>
              <w:top w:val="nil"/>
              <w:left w:val="nil"/>
              <w:bottom w:val="nil"/>
              <w:right w:val="nil"/>
            </w:tcBorders>
            <w:shd w:val="clear" w:color="auto" w:fill="auto"/>
            <w:noWrap/>
            <w:hideMark/>
          </w:tcPr>
          <w:p w14:paraId="191CF97F" w14:textId="77777777" w:rsidR="00F561C5" w:rsidRPr="00F561C5" w:rsidRDefault="00F561C5" w:rsidP="00F561C5"/>
        </w:tc>
        <w:tc>
          <w:tcPr>
            <w:tcW w:w="376" w:type="pct"/>
            <w:tcBorders>
              <w:top w:val="nil"/>
              <w:left w:val="nil"/>
              <w:bottom w:val="nil"/>
              <w:right w:val="nil"/>
            </w:tcBorders>
            <w:shd w:val="clear" w:color="auto" w:fill="auto"/>
            <w:noWrap/>
            <w:hideMark/>
          </w:tcPr>
          <w:p w14:paraId="079C44FF" w14:textId="77777777" w:rsidR="00F561C5" w:rsidRPr="00F561C5" w:rsidRDefault="00F561C5" w:rsidP="00F561C5"/>
        </w:tc>
        <w:tc>
          <w:tcPr>
            <w:tcW w:w="357" w:type="pct"/>
            <w:tcBorders>
              <w:top w:val="nil"/>
              <w:left w:val="nil"/>
              <w:bottom w:val="nil"/>
              <w:right w:val="nil"/>
            </w:tcBorders>
            <w:shd w:val="clear" w:color="auto" w:fill="auto"/>
            <w:noWrap/>
            <w:hideMark/>
          </w:tcPr>
          <w:p w14:paraId="110FA589" w14:textId="77777777" w:rsidR="00F561C5" w:rsidRPr="00F561C5" w:rsidRDefault="00F561C5" w:rsidP="00F561C5"/>
        </w:tc>
        <w:tc>
          <w:tcPr>
            <w:tcW w:w="376" w:type="pct"/>
            <w:tcBorders>
              <w:top w:val="nil"/>
              <w:left w:val="nil"/>
              <w:bottom w:val="nil"/>
              <w:right w:val="nil"/>
            </w:tcBorders>
            <w:shd w:val="clear" w:color="auto" w:fill="auto"/>
            <w:noWrap/>
            <w:hideMark/>
          </w:tcPr>
          <w:p w14:paraId="204E23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0DD1" w14:textId="77777777" w:rsidR="00F561C5" w:rsidRPr="00F561C5" w:rsidRDefault="00F561C5" w:rsidP="00F561C5"/>
        </w:tc>
        <w:tc>
          <w:tcPr>
            <w:tcW w:w="252" w:type="pct"/>
            <w:tcBorders>
              <w:top w:val="nil"/>
              <w:left w:val="nil"/>
              <w:bottom w:val="nil"/>
              <w:right w:val="nil"/>
            </w:tcBorders>
            <w:shd w:val="clear" w:color="auto" w:fill="auto"/>
            <w:noWrap/>
            <w:hideMark/>
          </w:tcPr>
          <w:p w14:paraId="536BFE3D" w14:textId="77777777" w:rsidR="00F561C5" w:rsidRPr="00F561C5" w:rsidRDefault="00F561C5" w:rsidP="00F561C5"/>
        </w:tc>
        <w:tc>
          <w:tcPr>
            <w:tcW w:w="252" w:type="pct"/>
            <w:tcBorders>
              <w:top w:val="nil"/>
              <w:left w:val="nil"/>
              <w:bottom w:val="nil"/>
              <w:right w:val="nil"/>
            </w:tcBorders>
            <w:shd w:val="clear" w:color="auto" w:fill="auto"/>
            <w:noWrap/>
            <w:hideMark/>
          </w:tcPr>
          <w:p w14:paraId="710558FA" w14:textId="77777777" w:rsidR="00F561C5" w:rsidRPr="00F561C5" w:rsidRDefault="00F561C5" w:rsidP="00F561C5"/>
        </w:tc>
      </w:tr>
      <w:tr w:rsidR="00F561C5" w:rsidRPr="00F561C5" w14:paraId="64B2FDE3" w14:textId="77777777" w:rsidTr="00F561C5">
        <w:trPr>
          <w:trHeight w:val="510"/>
        </w:trPr>
        <w:tc>
          <w:tcPr>
            <w:tcW w:w="116" w:type="pct"/>
            <w:tcBorders>
              <w:top w:val="nil"/>
              <w:left w:val="nil"/>
              <w:bottom w:val="nil"/>
              <w:right w:val="nil"/>
            </w:tcBorders>
            <w:shd w:val="clear" w:color="auto" w:fill="auto"/>
            <w:noWrap/>
            <w:hideMark/>
          </w:tcPr>
          <w:p w14:paraId="4F2EC269" w14:textId="77777777" w:rsidR="00F561C5" w:rsidRPr="00F561C5" w:rsidRDefault="00F561C5" w:rsidP="00F561C5"/>
        </w:tc>
        <w:tc>
          <w:tcPr>
            <w:tcW w:w="138" w:type="pct"/>
            <w:tcBorders>
              <w:top w:val="nil"/>
              <w:left w:val="nil"/>
              <w:bottom w:val="nil"/>
              <w:right w:val="nil"/>
            </w:tcBorders>
            <w:shd w:val="clear" w:color="auto" w:fill="auto"/>
            <w:noWrap/>
            <w:hideMark/>
          </w:tcPr>
          <w:p w14:paraId="4FE50831" w14:textId="77777777" w:rsidR="00F561C5" w:rsidRPr="00F561C5" w:rsidRDefault="00F561C5" w:rsidP="00F561C5"/>
        </w:tc>
        <w:tc>
          <w:tcPr>
            <w:tcW w:w="176" w:type="pct"/>
            <w:tcBorders>
              <w:top w:val="nil"/>
              <w:left w:val="nil"/>
              <w:bottom w:val="nil"/>
              <w:right w:val="nil"/>
            </w:tcBorders>
            <w:shd w:val="clear" w:color="auto" w:fill="auto"/>
            <w:noWrap/>
            <w:hideMark/>
          </w:tcPr>
          <w:p w14:paraId="207815AC" w14:textId="77777777" w:rsidR="00F561C5" w:rsidRPr="00F561C5" w:rsidRDefault="00F561C5" w:rsidP="00F561C5"/>
        </w:tc>
        <w:tc>
          <w:tcPr>
            <w:tcW w:w="147" w:type="pct"/>
            <w:tcBorders>
              <w:top w:val="nil"/>
              <w:left w:val="nil"/>
              <w:bottom w:val="nil"/>
              <w:right w:val="nil"/>
            </w:tcBorders>
            <w:shd w:val="clear" w:color="auto" w:fill="auto"/>
            <w:noWrap/>
            <w:hideMark/>
          </w:tcPr>
          <w:p w14:paraId="39E4211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D6D66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FED410E" w14:textId="77777777" w:rsidR="00F561C5" w:rsidRPr="00F561C5" w:rsidRDefault="00F561C5" w:rsidP="00F561C5">
            <w:r w:rsidRPr="00F561C5">
              <w:t>42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7BE5A31A" w14:textId="77777777" w:rsidR="00F561C5" w:rsidRPr="00F561C5" w:rsidRDefault="00F561C5" w:rsidP="00F561C5">
            <w:r w:rsidRPr="00F561C5">
              <w:t>Стални трошкови</w:t>
            </w:r>
          </w:p>
        </w:tc>
        <w:tc>
          <w:tcPr>
            <w:tcW w:w="384" w:type="pct"/>
            <w:tcBorders>
              <w:top w:val="single" w:sz="4" w:space="0" w:color="auto"/>
              <w:left w:val="nil"/>
              <w:bottom w:val="nil"/>
              <w:right w:val="single" w:sz="4" w:space="0" w:color="auto"/>
            </w:tcBorders>
            <w:shd w:val="clear" w:color="auto" w:fill="auto"/>
            <w:noWrap/>
            <w:hideMark/>
          </w:tcPr>
          <w:p w14:paraId="33AF27BD"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61944AE9" w14:textId="77777777" w:rsidR="00F561C5" w:rsidRPr="00F561C5" w:rsidRDefault="00F561C5" w:rsidP="00F561C5">
            <w:r w:rsidRPr="00F561C5">
              <w:t>325.000,00</w:t>
            </w:r>
          </w:p>
        </w:tc>
        <w:tc>
          <w:tcPr>
            <w:tcW w:w="376" w:type="pct"/>
            <w:tcBorders>
              <w:top w:val="single" w:sz="4" w:space="0" w:color="auto"/>
              <w:left w:val="nil"/>
              <w:bottom w:val="nil"/>
              <w:right w:val="nil"/>
            </w:tcBorders>
            <w:shd w:val="clear" w:color="auto" w:fill="auto"/>
            <w:noWrap/>
            <w:vAlign w:val="center"/>
            <w:hideMark/>
          </w:tcPr>
          <w:p w14:paraId="110AB0E7" w14:textId="77777777" w:rsidR="00F561C5" w:rsidRPr="00F561C5" w:rsidRDefault="00F561C5" w:rsidP="00F561C5">
            <w:r w:rsidRPr="00F561C5">
              <w:t>325.000</w:t>
            </w:r>
          </w:p>
        </w:tc>
        <w:tc>
          <w:tcPr>
            <w:tcW w:w="376" w:type="pct"/>
            <w:tcBorders>
              <w:top w:val="single" w:sz="4" w:space="0" w:color="auto"/>
              <w:left w:val="single" w:sz="4" w:space="0" w:color="auto"/>
              <w:bottom w:val="nil"/>
              <w:right w:val="single" w:sz="4" w:space="0" w:color="auto"/>
            </w:tcBorders>
            <w:shd w:val="clear" w:color="auto" w:fill="auto"/>
            <w:noWrap/>
            <w:hideMark/>
          </w:tcPr>
          <w:p w14:paraId="623142BE"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16DA4F0A" w14:textId="77777777" w:rsidR="00F561C5" w:rsidRPr="00F561C5" w:rsidRDefault="00F561C5" w:rsidP="00F561C5">
            <w:r w:rsidRPr="00F561C5">
              <w:t>81.192,5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16E835" w14:textId="77777777" w:rsidR="00F561C5" w:rsidRPr="00F561C5" w:rsidRDefault="00F561C5" w:rsidP="00F561C5">
            <w:r w:rsidRPr="00F561C5">
              <w:t>81.192,52</w:t>
            </w:r>
          </w:p>
        </w:tc>
        <w:tc>
          <w:tcPr>
            <w:tcW w:w="252" w:type="pct"/>
            <w:tcBorders>
              <w:top w:val="single" w:sz="4" w:space="0" w:color="auto"/>
              <w:left w:val="nil"/>
              <w:bottom w:val="single" w:sz="4" w:space="0" w:color="auto"/>
              <w:right w:val="nil"/>
            </w:tcBorders>
            <w:shd w:val="clear" w:color="auto" w:fill="auto"/>
            <w:noWrap/>
            <w:vAlign w:val="bottom"/>
            <w:hideMark/>
          </w:tcPr>
          <w:p w14:paraId="19D70E3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A4979CB" w14:textId="77777777" w:rsidR="00F561C5" w:rsidRPr="00F561C5" w:rsidRDefault="00F561C5" w:rsidP="00F561C5">
            <w:r w:rsidRPr="00F561C5">
              <w:t>24,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25FD4" w14:textId="77777777" w:rsidR="00F561C5" w:rsidRPr="00F561C5" w:rsidRDefault="00F561C5" w:rsidP="00F561C5">
            <w:r w:rsidRPr="00F561C5">
              <w:t>24,98</w:t>
            </w:r>
          </w:p>
        </w:tc>
      </w:tr>
      <w:tr w:rsidR="00F561C5" w:rsidRPr="00F561C5" w14:paraId="3EF54826" w14:textId="77777777" w:rsidTr="00F561C5">
        <w:trPr>
          <w:trHeight w:val="330"/>
        </w:trPr>
        <w:tc>
          <w:tcPr>
            <w:tcW w:w="116" w:type="pct"/>
            <w:tcBorders>
              <w:top w:val="nil"/>
              <w:left w:val="nil"/>
              <w:bottom w:val="nil"/>
              <w:right w:val="nil"/>
            </w:tcBorders>
            <w:shd w:val="clear" w:color="auto" w:fill="auto"/>
            <w:noWrap/>
            <w:hideMark/>
          </w:tcPr>
          <w:p w14:paraId="41C2DE4F" w14:textId="77777777" w:rsidR="00F561C5" w:rsidRPr="00F561C5" w:rsidRDefault="00F561C5" w:rsidP="00F561C5"/>
        </w:tc>
        <w:tc>
          <w:tcPr>
            <w:tcW w:w="138" w:type="pct"/>
            <w:tcBorders>
              <w:top w:val="nil"/>
              <w:left w:val="nil"/>
              <w:bottom w:val="nil"/>
              <w:right w:val="nil"/>
            </w:tcBorders>
            <w:shd w:val="clear" w:color="auto" w:fill="auto"/>
            <w:noWrap/>
            <w:hideMark/>
          </w:tcPr>
          <w:p w14:paraId="6BD7454D" w14:textId="77777777" w:rsidR="00F561C5" w:rsidRPr="00F561C5" w:rsidRDefault="00F561C5" w:rsidP="00F561C5"/>
        </w:tc>
        <w:tc>
          <w:tcPr>
            <w:tcW w:w="176" w:type="pct"/>
            <w:tcBorders>
              <w:top w:val="nil"/>
              <w:left w:val="nil"/>
              <w:bottom w:val="nil"/>
              <w:right w:val="nil"/>
            </w:tcBorders>
            <w:shd w:val="clear" w:color="auto" w:fill="auto"/>
            <w:noWrap/>
            <w:hideMark/>
          </w:tcPr>
          <w:p w14:paraId="3C8A9B8D" w14:textId="77777777" w:rsidR="00F561C5" w:rsidRPr="00F561C5" w:rsidRDefault="00F561C5" w:rsidP="00F561C5"/>
        </w:tc>
        <w:tc>
          <w:tcPr>
            <w:tcW w:w="147" w:type="pct"/>
            <w:tcBorders>
              <w:top w:val="nil"/>
              <w:left w:val="nil"/>
              <w:bottom w:val="nil"/>
              <w:right w:val="nil"/>
            </w:tcBorders>
            <w:shd w:val="clear" w:color="auto" w:fill="auto"/>
            <w:noWrap/>
            <w:hideMark/>
          </w:tcPr>
          <w:p w14:paraId="2C7E3E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2BAD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B1FC7E" w14:textId="77777777" w:rsidR="00F561C5" w:rsidRPr="00F561C5" w:rsidRDefault="00F561C5" w:rsidP="00F561C5">
            <w:r w:rsidRPr="00F561C5">
              <w:t>422</w:t>
            </w:r>
          </w:p>
        </w:tc>
        <w:tc>
          <w:tcPr>
            <w:tcW w:w="1165" w:type="pct"/>
            <w:tcBorders>
              <w:top w:val="nil"/>
              <w:left w:val="single" w:sz="4" w:space="0" w:color="auto"/>
              <w:bottom w:val="single" w:sz="4" w:space="0" w:color="auto"/>
              <w:right w:val="single" w:sz="4" w:space="0" w:color="auto"/>
            </w:tcBorders>
            <w:shd w:val="clear" w:color="auto" w:fill="auto"/>
            <w:hideMark/>
          </w:tcPr>
          <w:p w14:paraId="27304E49" w14:textId="77777777" w:rsidR="00F561C5" w:rsidRPr="00F561C5" w:rsidRDefault="00F561C5" w:rsidP="00F561C5">
            <w:r w:rsidRPr="00F561C5">
              <w:t>Трошкови путовања</w:t>
            </w:r>
          </w:p>
        </w:tc>
        <w:tc>
          <w:tcPr>
            <w:tcW w:w="384" w:type="pct"/>
            <w:tcBorders>
              <w:top w:val="single" w:sz="4" w:space="0" w:color="auto"/>
              <w:left w:val="nil"/>
              <w:bottom w:val="single" w:sz="4" w:space="0" w:color="auto"/>
              <w:right w:val="single" w:sz="4" w:space="0" w:color="auto"/>
            </w:tcBorders>
            <w:shd w:val="clear" w:color="auto" w:fill="auto"/>
            <w:noWrap/>
            <w:hideMark/>
          </w:tcPr>
          <w:p w14:paraId="03380F34"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18ABF8B6" w14:textId="77777777" w:rsidR="00F561C5" w:rsidRPr="00F561C5" w:rsidRDefault="00F561C5" w:rsidP="00F561C5">
            <w:r w:rsidRPr="00F561C5">
              <w:t>1.604.000,00</w:t>
            </w:r>
          </w:p>
        </w:tc>
        <w:tc>
          <w:tcPr>
            <w:tcW w:w="376" w:type="pct"/>
            <w:tcBorders>
              <w:top w:val="single" w:sz="4" w:space="0" w:color="auto"/>
              <w:left w:val="nil"/>
              <w:bottom w:val="nil"/>
              <w:right w:val="nil"/>
            </w:tcBorders>
            <w:shd w:val="clear" w:color="auto" w:fill="auto"/>
            <w:noWrap/>
            <w:vAlign w:val="center"/>
            <w:hideMark/>
          </w:tcPr>
          <w:p w14:paraId="18712827" w14:textId="77777777" w:rsidR="00F561C5" w:rsidRPr="00F561C5" w:rsidRDefault="00F561C5" w:rsidP="00F561C5">
            <w:r w:rsidRPr="00F561C5">
              <w:t>1.604.000</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81E15F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453D8E9B" w14:textId="77777777" w:rsidR="00F561C5" w:rsidRPr="00F561C5" w:rsidRDefault="00F561C5" w:rsidP="00F561C5">
            <w:r w:rsidRPr="00F561C5">
              <w:t>0</w:t>
            </w:r>
          </w:p>
        </w:tc>
        <w:tc>
          <w:tcPr>
            <w:tcW w:w="376" w:type="pct"/>
            <w:tcBorders>
              <w:top w:val="nil"/>
              <w:left w:val="nil"/>
              <w:bottom w:val="single" w:sz="4" w:space="0" w:color="auto"/>
              <w:right w:val="single" w:sz="4" w:space="0" w:color="auto"/>
            </w:tcBorders>
            <w:shd w:val="clear" w:color="auto" w:fill="auto"/>
            <w:noWrap/>
            <w:vAlign w:val="bottom"/>
            <w:hideMark/>
          </w:tcPr>
          <w:p w14:paraId="65949D0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1593C1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763CFD8"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B296ADC" w14:textId="77777777" w:rsidR="00F561C5" w:rsidRPr="00F561C5" w:rsidRDefault="00F561C5" w:rsidP="00F561C5">
            <w:r w:rsidRPr="00F561C5">
              <w:t>0,00</w:t>
            </w:r>
          </w:p>
        </w:tc>
      </w:tr>
      <w:tr w:rsidR="00F561C5" w:rsidRPr="00F561C5" w14:paraId="32376584" w14:textId="77777777" w:rsidTr="00F561C5">
        <w:trPr>
          <w:trHeight w:val="330"/>
        </w:trPr>
        <w:tc>
          <w:tcPr>
            <w:tcW w:w="116" w:type="pct"/>
            <w:tcBorders>
              <w:top w:val="nil"/>
              <w:left w:val="nil"/>
              <w:bottom w:val="nil"/>
              <w:right w:val="nil"/>
            </w:tcBorders>
            <w:shd w:val="clear" w:color="auto" w:fill="auto"/>
            <w:noWrap/>
            <w:hideMark/>
          </w:tcPr>
          <w:p w14:paraId="62DDA58E" w14:textId="77777777" w:rsidR="00F561C5" w:rsidRPr="00F561C5" w:rsidRDefault="00F561C5" w:rsidP="00F561C5"/>
        </w:tc>
        <w:tc>
          <w:tcPr>
            <w:tcW w:w="138" w:type="pct"/>
            <w:tcBorders>
              <w:top w:val="nil"/>
              <w:left w:val="nil"/>
              <w:bottom w:val="nil"/>
              <w:right w:val="nil"/>
            </w:tcBorders>
            <w:shd w:val="clear" w:color="auto" w:fill="auto"/>
            <w:noWrap/>
            <w:hideMark/>
          </w:tcPr>
          <w:p w14:paraId="6C252AED" w14:textId="77777777" w:rsidR="00F561C5" w:rsidRPr="00F561C5" w:rsidRDefault="00F561C5" w:rsidP="00F561C5"/>
        </w:tc>
        <w:tc>
          <w:tcPr>
            <w:tcW w:w="176" w:type="pct"/>
            <w:tcBorders>
              <w:top w:val="nil"/>
              <w:left w:val="nil"/>
              <w:bottom w:val="nil"/>
              <w:right w:val="nil"/>
            </w:tcBorders>
            <w:shd w:val="clear" w:color="auto" w:fill="auto"/>
            <w:noWrap/>
            <w:hideMark/>
          </w:tcPr>
          <w:p w14:paraId="68ECA6FA" w14:textId="77777777" w:rsidR="00F561C5" w:rsidRPr="00F561C5" w:rsidRDefault="00F561C5" w:rsidP="00F561C5"/>
        </w:tc>
        <w:tc>
          <w:tcPr>
            <w:tcW w:w="147" w:type="pct"/>
            <w:tcBorders>
              <w:top w:val="nil"/>
              <w:left w:val="nil"/>
              <w:bottom w:val="nil"/>
              <w:right w:val="nil"/>
            </w:tcBorders>
            <w:shd w:val="clear" w:color="auto" w:fill="auto"/>
            <w:noWrap/>
            <w:hideMark/>
          </w:tcPr>
          <w:p w14:paraId="59CEB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BA011E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6DBB83C" w14:textId="77777777" w:rsidR="00F561C5" w:rsidRPr="00F561C5" w:rsidRDefault="00F561C5" w:rsidP="00F561C5">
            <w:r w:rsidRPr="00F561C5">
              <w:t>423</w:t>
            </w:r>
          </w:p>
        </w:tc>
        <w:tc>
          <w:tcPr>
            <w:tcW w:w="1165" w:type="pct"/>
            <w:tcBorders>
              <w:top w:val="nil"/>
              <w:left w:val="single" w:sz="4" w:space="0" w:color="auto"/>
              <w:bottom w:val="single" w:sz="4" w:space="0" w:color="auto"/>
              <w:right w:val="single" w:sz="4" w:space="0" w:color="auto"/>
            </w:tcBorders>
            <w:shd w:val="clear" w:color="auto" w:fill="auto"/>
            <w:hideMark/>
          </w:tcPr>
          <w:p w14:paraId="6637D69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hideMark/>
          </w:tcPr>
          <w:p w14:paraId="07308EB7" w14:textId="77777777" w:rsidR="00F561C5" w:rsidRPr="00F561C5" w:rsidRDefault="00F561C5" w:rsidP="00F561C5">
            <w:r w:rsidRPr="00F561C5">
              <w:t>7.501.000</w:t>
            </w:r>
          </w:p>
        </w:tc>
        <w:tc>
          <w:tcPr>
            <w:tcW w:w="357" w:type="pct"/>
            <w:tcBorders>
              <w:top w:val="nil"/>
              <w:left w:val="nil"/>
              <w:bottom w:val="single" w:sz="4" w:space="0" w:color="auto"/>
              <w:right w:val="single" w:sz="4" w:space="0" w:color="auto"/>
            </w:tcBorders>
            <w:shd w:val="clear" w:color="auto" w:fill="auto"/>
            <w:noWrap/>
            <w:hideMark/>
          </w:tcPr>
          <w:p w14:paraId="6CDFC1DE" w14:textId="77777777" w:rsidR="00F561C5" w:rsidRPr="00F561C5" w:rsidRDefault="00F561C5" w:rsidP="00F561C5">
            <w:r w:rsidRPr="00F561C5">
              <w:t>18.019.000,00</w:t>
            </w:r>
          </w:p>
        </w:tc>
        <w:tc>
          <w:tcPr>
            <w:tcW w:w="376" w:type="pct"/>
            <w:tcBorders>
              <w:top w:val="single" w:sz="4" w:space="0" w:color="auto"/>
              <w:left w:val="nil"/>
              <w:bottom w:val="nil"/>
              <w:right w:val="nil"/>
            </w:tcBorders>
            <w:shd w:val="clear" w:color="auto" w:fill="auto"/>
            <w:noWrap/>
            <w:vAlign w:val="center"/>
            <w:hideMark/>
          </w:tcPr>
          <w:p w14:paraId="5F1D551D" w14:textId="77777777" w:rsidR="00F561C5" w:rsidRPr="00F561C5" w:rsidRDefault="00F561C5" w:rsidP="00F561C5">
            <w:r w:rsidRPr="00F561C5">
              <w:t>25.520.000</w:t>
            </w:r>
          </w:p>
        </w:tc>
        <w:tc>
          <w:tcPr>
            <w:tcW w:w="376" w:type="pct"/>
            <w:tcBorders>
              <w:top w:val="nil"/>
              <w:left w:val="single" w:sz="4" w:space="0" w:color="auto"/>
              <w:bottom w:val="single" w:sz="4" w:space="0" w:color="auto"/>
              <w:right w:val="single" w:sz="4" w:space="0" w:color="auto"/>
            </w:tcBorders>
            <w:shd w:val="clear" w:color="auto" w:fill="auto"/>
            <w:noWrap/>
            <w:hideMark/>
          </w:tcPr>
          <w:p w14:paraId="03570FEE" w14:textId="77777777" w:rsidR="00F561C5" w:rsidRPr="00F561C5" w:rsidRDefault="00F561C5" w:rsidP="00F561C5">
            <w:r w:rsidRPr="00F561C5">
              <w:t>5.215.000</w:t>
            </w:r>
          </w:p>
        </w:tc>
        <w:tc>
          <w:tcPr>
            <w:tcW w:w="357" w:type="pct"/>
            <w:tcBorders>
              <w:top w:val="nil"/>
              <w:left w:val="nil"/>
              <w:bottom w:val="single" w:sz="4" w:space="0" w:color="auto"/>
              <w:right w:val="single" w:sz="4" w:space="0" w:color="auto"/>
            </w:tcBorders>
            <w:shd w:val="clear" w:color="auto" w:fill="auto"/>
            <w:noWrap/>
            <w:hideMark/>
          </w:tcPr>
          <w:p w14:paraId="3E0AE17F" w14:textId="77777777" w:rsidR="00F561C5" w:rsidRPr="00F561C5" w:rsidRDefault="00F561C5" w:rsidP="00F561C5">
            <w:r w:rsidRPr="00F561C5">
              <w:t>16.919.251,56</w:t>
            </w:r>
          </w:p>
        </w:tc>
        <w:tc>
          <w:tcPr>
            <w:tcW w:w="376" w:type="pct"/>
            <w:tcBorders>
              <w:top w:val="nil"/>
              <w:left w:val="nil"/>
              <w:bottom w:val="single" w:sz="4" w:space="0" w:color="auto"/>
              <w:right w:val="single" w:sz="4" w:space="0" w:color="auto"/>
            </w:tcBorders>
            <w:shd w:val="clear" w:color="auto" w:fill="auto"/>
            <w:noWrap/>
            <w:vAlign w:val="bottom"/>
            <w:hideMark/>
          </w:tcPr>
          <w:p w14:paraId="42799C47" w14:textId="77777777" w:rsidR="00F561C5" w:rsidRPr="00F561C5" w:rsidRDefault="00F561C5" w:rsidP="00F561C5">
            <w:r w:rsidRPr="00F561C5">
              <w:t>22.134.251,56</w:t>
            </w:r>
          </w:p>
        </w:tc>
        <w:tc>
          <w:tcPr>
            <w:tcW w:w="252" w:type="pct"/>
            <w:tcBorders>
              <w:top w:val="nil"/>
              <w:left w:val="nil"/>
              <w:bottom w:val="single" w:sz="4" w:space="0" w:color="auto"/>
              <w:right w:val="nil"/>
            </w:tcBorders>
            <w:shd w:val="clear" w:color="auto" w:fill="auto"/>
            <w:noWrap/>
            <w:vAlign w:val="bottom"/>
            <w:hideMark/>
          </w:tcPr>
          <w:p w14:paraId="4E6D332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500D19" w14:textId="77777777" w:rsidR="00F561C5" w:rsidRPr="00F561C5" w:rsidRDefault="00F561C5" w:rsidP="00F561C5">
            <w:r w:rsidRPr="00F561C5">
              <w:t>93,90</w:t>
            </w:r>
          </w:p>
        </w:tc>
        <w:tc>
          <w:tcPr>
            <w:tcW w:w="252" w:type="pct"/>
            <w:tcBorders>
              <w:top w:val="nil"/>
              <w:left w:val="single" w:sz="4" w:space="0" w:color="auto"/>
              <w:bottom w:val="single" w:sz="4" w:space="0" w:color="auto"/>
              <w:right w:val="nil"/>
            </w:tcBorders>
            <w:shd w:val="clear" w:color="auto" w:fill="auto"/>
            <w:noWrap/>
            <w:vAlign w:val="bottom"/>
            <w:hideMark/>
          </w:tcPr>
          <w:p w14:paraId="70135F2E" w14:textId="77777777" w:rsidR="00F561C5" w:rsidRPr="00F561C5" w:rsidRDefault="00F561C5" w:rsidP="00F561C5">
            <w:r w:rsidRPr="00F561C5">
              <w:t>86,73</w:t>
            </w:r>
          </w:p>
        </w:tc>
      </w:tr>
      <w:tr w:rsidR="00F561C5" w:rsidRPr="00F561C5" w14:paraId="7E58FF34" w14:textId="77777777" w:rsidTr="00F561C5">
        <w:trPr>
          <w:trHeight w:val="255"/>
        </w:trPr>
        <w:tc>
          <w:tcPr>
            <w:tcW w:w="116" w:type="pct"/>
            <w:tcBorders>
              <w:top w:val="nil"/>
              <w:left w:val="nil"/>
              <w:bottom w:val="nil"/>
              <w:right w:val="nil"/>
            </w:tcBorders>
            <w:shd w:val="clear" w:color="auto" w:fill="auto"/>
            <w:noWrap/>
            <w:hideMark/>
          </w:tcPr>
          <w:p w14:paraId="123E51E5" w14:textId="77777777" w:rsidR="00F561C5" w:rsidRPr="00F561C5" w:rsidRDefault="00F561C5" w:rsidP="00F561C5"/>
        </w:tc>
        <w:tc>
          <w:tcPr>
            <w:tcW w:w="138" w:type="pct"/>
            <w:tcBorders>
              <w:top w:val="nil"/>
              <w:left w:val="nil"/>
              <w:bottom w:val="nil"/>
              <w:right w:val="nil"/>
            </w:tcBorders>
            <w:shd w:val="clear" w:color="auto" w:fill="auto"/>
            <w:noWrap/>
            <w:hideMark/>
          </w:tcPr>
          <w:p w14:paraId="7BD888F7" w14:textId="77777777" w:rsidR="00F561C5" w:rsidRPr="00F561C5" w:rsidRDefault="00F561C5" w:rsidP="00F561C5"/>
        </w:tc>
        <w:tc>
          <w:tcPr>
            <w:tcW w:w="176" w:type="pct"/>
            <w:tcBorders>
              <w:top w:val="nil"/>
              <w:left w:val="nil"/>
              <w:bottom w:val="nil"/>
              <w:right w:val="nil"/>
            </w:tcBorders>
            <w:shd w:val="clear" w:color="auto" w:fill="auto"/>
            <w:noWrap/>
            <w:hideMark/>
          </w:tcPr>
          <w:p w14:paraId="3D0B7693" w14:textId="77777777" w:rsidR="00F561C5" w:rsidRPr="00F561C5" w:rsidRDefault="00F561C5" w:rsidP="00F561C5"/>
        </w:tc>
        <w:tc>
          <w:tcPr>
            <w:tcW w:w="147" w:type="pct"/>
            <w:tcBorders>
              <w:top w:val="nil"/>
              <w:left w:val="nil"/>
              <w:bottom w:val="nil"/>
              <w:right w:val="nil"/>
            </w:tcBorders>
            <w:shd w:val="clear" w:color="auto" w:fill="auto"/>
            <w:noWrap/>
            <w:hideMark/>
          </w:tcPr>
          <w:p w14:paraId="7BD0AF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FDE5AE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50F5F3" w14:textId="77777777" w:rsidR="00F561C5" w:rsidRPr="00F561C5" w:rsidRDefault="00F561C5" w:rsidP="00F561C5">
            <w:r w:rsidRPr="00F561C5">
              <w:t>462</w:t>
            </w:r>
          </w:p>
        </w:tc>
        <w:tc>
          <w:tcPr>
            <w:tcW w:w="1165" w:type="pct"/>
            <w:tcBorders>
              <w:top w:val="nil"/>
              <w:left w:val="single" w:sz="4" w:space="0" w:color="auto"/>
              <w:bottom w:val="single" w:sz="4" w:space="0" w:color="auto"/>
              <w:right w:val="single" w:sz="4" w:space="0" w:color="auto"/>
            </w:tcBorders>
            <w:shd w:val="clear" w:color="auto" w:fill="auto"/>
            <w:hideMark/>
          </w:tcPr>
          <w:p w14:paraId="1CF85C6C"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nil"/>
            </w:tcBorders>
            <w:shd w:val="clear" w:color="auto" w:fill="auto"/>
            <w:noWrap/>
            <w:hideMark/>
          </w:tcPr>
          <w:p w14:paraId="7EFE5959" w14:textId="77777777" w:rsidR="00F561C5" w:rsidRPr="00F561C5" w:rsidRDefault="00F561C5" w:rsidP="00F561C5">
            <w:r w:rsidRPr="00F561C5">
              <w:t>33.740.000,00</w:t>
            </w:r>
          </w:p>
        </w:tc>
        <w:tc>
          <w:tcPr>
            <w:tcW w:w="357" w:type="pct"/>
            <w:tcBorders>
              <w:top w:val="nil"/>
              <w:left w:val="nil"/>
              <w:bottom w:val="nil"/>
              <w:right w:val="nil"/>
            </w:tcBorders>
            <w:shd w:val="clear" w:color="auto" w:fill="auto"/>
            <w:noWrap/>
            <w:hideMark/>
          </w:tcPr>
          <w:p w14:paraId="7EB69B6C" w14:textId="77777777" w:rsidR="00F561C5" w:rsidRPr="00F561C5" w:rsidRDefault="00F561C5" w:rsidP="00F561C5">
            <w:r w:rsidRPr="00F561C5">
              <w:t>0</w:t>
            </w:r>
          </w:p>
        </w:tc>
        <w:tc>
          <w:tcPr>
            <w:tcW w:w="376" w:type="pct"/>
            <w:tcBorders>
              <w:top w:val="single" w:sz="4" w:space="0" w:color="auto"/>
              <w:left w:val="single" w:sz="4" w:space="0" w:color="auto"/>
              <w:bottom w:val="nil"/>
              <w:right w:val="nil"/>
            </w:tcBorders>
            <w:shd w:val="clear" w:color="auto" w:fill="auto"/>
            <w:noWrap/>
            <w:vAlign w:val="center"/>
            <w:hideMark/>
          </w:tcPr>
          <w:p w14:paraId="3E75743F" w14:textId="77777777" w:rsidR="00F561C5" w:rsidRPr="00F561C5" w:rsidRDefault="00F561C5" w:rsidP="00F561C5">
            <w:r w:rsidRPr="00F561C5">
              <w:t>33.740.000</w:t>
            </w:r>
          </w:p>
        </w:tc>
        <w:tc>
          <w:tcPr>
            <w:tcW w:w="376" w:type="pct"/>
            <w:tcBorders>
              <w:top w:val="nil"/>
              <w:left w:val="nil"/>
              <w:bottom w:val="nil"/>
              <w:right w:val="nil"/>
            </w:tcBorders>
            <w:shd w:val="clear" w:color="auto" w:fill="auto"/>
            <w:noWrap/>
            <w:hideMark/>
          </w:tcPr>
          <w:p w14:paraId="3AF97206" w14:textId="77777777" w:rsidR="00F561C5" w:rsidRPr="00F561C5" w:rsidRDefault="00F561C5" w:rsidP="00F561C5">
            <w:r w:rsidRPr="00F561C5">
              <w:t>23.588.260,00</w:t>
            </w:r>
          </w:p>
        </w:tc>
        <w:tc>
          <w:tcPr>
            <w:tcW w:w="357" w:type="pct"/>
            <w:tcBorders>
              <w:top w:val="nil"/>
              <w:left w:val="nil"/>
              <w:bottom w:val="nil"/>
              <w:right w:val="nil"/>
            </w:tcBorders>
            <w:shd w:val="clear" w:color="auto" w:fill="auto"/>
            <w:noWrap/>
            <w:hideMark/>
          </w:tcPr>
          <w:p w14:paraId="0E98218E" w14:textId="77777777" w:rsidR="00F561C5" w:rsidRPr="00F561C5" w:rsidRDefault="00F561C5" w:rsidP="00F561C5">
            <w:r w:rsidRPr="00F561C5">
              <w:t>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4C0219" w14:textId="77777777" w:rsidR="00F561C5" w:rsidRPr="00F561C5" w:rsidRDefault="00F561C5" w:rsidP="00F561C5">
            <w:r w:rsidRPr="00F561C5">
              <w:t>23.588.260,00</w:t>
            </w:r>
          </w:p>
        </w:tc>
        <w:tc>
          <w:tcPr>
            <w:tcW w:w="252" w:type="pct"/>
            <w:tcBorders>
              <w:top w:val="nil"/>
              <w:left w:val="nil"/>
              <w:bottom w:val="single" w:sz="4" w:space="0" w:color="auto"/>
              <w:right w:val="nil"/>
            </w:tcBorders>
            <w:shd w:val="clear" w:color="auto" w:fill="auto"/>
            <w:noWrap/>
            <w:vAlign w:val="bottom"/>
            <w:hideMark/>
          </w:tcPr>
          <w:p w14:paraId="67F97E27"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69698EC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78F16" w14:textId="77777777" w:rsidR="00F561C5" w:rsidRPr="00F561C5" w:rsidRDefault="00F561C5" w:rsidP="00F561C5">
            <w:r w:rsidRPr="00F561C5">
              <w:t>69,91</w:t>
            </w:r>
          </w:p>
        </w:tc>
      </w:tr>
      <w:tr w:rsidR="00F561C5" w:rsidRPr="00F561C5" w14:paraId="567DD998" w14:textId="77777777" w:rsidTr="00F561C5">
        <w:trPr>
          <w:trHeight w:val="330"/>
        </w:trPr>
        <w:tc>
          <w:tcPr>
            <w:tcW w:w="116" w:type="pct"/>
            <w:tcBorders>
              <w:top w:val="nil"/>
              <w:left w:val="nil"/>
              <w:bottom w:val="nil"/>
              <w:right w:val="nil"/>
            </w:tcBorders>
            <w:shd w:val="clear" w:color="auto" w:fill="auto"/>
            <w:noWrap/>
            <w:hideMark/>
          </w:tcPr>
          <w:p w14:paraId="37436148" w14:textId="77777777" w:rsidR="00F561C5" w:rsidRPr="00F561C5" w:rsidRDefault="00F561C5" w:rsidP="00F561C5"/>
        </w:tc>
        <w:tc>
          <w:tcPr>
            <w:tcW w:w="138" w:type="pct"/>
            <w:tcBorders>
              <w:top w:val="nil"/>
              <w:left w:val="nil"/>
              <w:bottom w:val="nil"/>
              <w:right w:val="nil"/>
            </w:tcBorders>
            <w:shd w:val="clear" w:color="auto" w:fill="auto"/>
            <w:noWrap/>
            <w:hideMark/>
          </w:tcPr>
          <w:p w14:paraId="2EF7D682" w14:textId="77777777" w:rsidR="00F561C5" w:rsidRPr="00F561C5" w:rsidRDefault="00F561C5" w:rsidP="00F561C5"/>
        </w:tc>
        <w:tc>
          <w:tcPr>
            <w:tcW w:w="176" w:type="pct"/>
            <w:tcBorders>
              <w:top w:val="nil"/>
              <w:left w:val="nil"/>
              <w:bottom w:val="nil"/>
              <w:right w:val="nil"/>
            </w:tcBorders>
            <w:shd w:val="clear" w:color="auto" w:fill="auto"/>
            <w:noWrap/>
            <w:hideMark/>
          </w:tcPr>
          <w:p w14:paraId="74ECFA69" w14:textId="77777777" w:rsidR="00F561C5" w:rsidRPr="00F561C5" w:rsidRDefault="00F561C5" w:rsidP="00F561C5"/>
        </w:tc>
        <w:tc>
          <w:tcPr>
            <w:tcW w:w="147" w:type="pct"/>
            <w:tcBorders>
              <w:top w:val="nil"/>
              <w:left w:val="nil"/>
              <w:bottom w:val="nil"/>
              <w:right w:val="nil"/>
            </w:tcBorders>
            <w:shd w:val="clear" w:color="auto" w:fill="auto"/>
            <w:noWrap/>
            <w:hideMark/>
          </w:tcPr>
          <w:p w14:paraId="424F8F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3CFC4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BA6B01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4BE5811"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545773A" w14:textId="77777777" w:rsidR="00F561C5" w:rsidRPr="00F561C5" w:rsidRDefault="00F561C5" w:rsidP="00F561C5">
            <w:r w:rsidRPr="00F561C5">
              <w:t>41.24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4FBD593" w14:textId="77777777" w:rsidR="00F561C5" w:rsidRPr="00F561C5" w:rsidRDefault="00F561C5" w:rsidP="00F561C5">
            <w:r w:rsidRPr="00F561C5">
              <w:t>19.948.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C3D1249" w14:textId="77777777" w:rsidR="00F561C5" w:rsidRPr="00F561C5" w:rsidRDefault="00F561C5" w:rsidP="00F561C5">
            <w:r w:rsidRPr="00F561C5">
              <w:t>61.18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F368F6" w14:textId="77777777" w:rsidR="00F561C5" w:rsidRPr="00F561C5" w:rsidRDefault="00F561C5" w:rsidP="00F561C5">
            <w:r w:rsidRPr="00F561C5">
              <w:t>28.803.26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E0E9B87" w14:textId="77777777" w:rsidR="00F561C5" w:rsidRPr="00F561C5" w:rsidRDefault="00F561C5" w:rsidP="00F561C5">
            <w:r w:rsidRPr="00F561C5">
              <w:t>17.000.444,0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171750A" w14:textId="77777777" w:rsidR="00F561C5" w:rsidRPr="00F561C5" w:rsidRDefault="00F561C5" w:rsidP="00F561C5">
            <w:r w:rsidRPr="00F561C5">
              <w:t>45.803.704,0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A3E929" w14:textId="77777777" w:rsidR="00F561C5" w:rsidRPr="00F561C5" w:rsidRDefault="00F561C5" w:rsidP="00F561C5">
            <w:r w:rsidRPr="00F561C5">
              <w:t>69,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3348C5B" w14:textId="77777777" w:rsidR="00F561C5" w:rsidRPr="00F561C5" w:rsidRDefault="00F561C5" w:rsidP="00F561C5">
            <w:r w:rsidRPr="00F561C5">
              <w:t>85,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F95D53" w14:textId="77777777" w:rsidR="00F561C5" w:rsidRPr="00F561C5" w:rsidRDefault="00F561C5" w:rsidP="00F561C5">
            <w:r w:rsidRPr="00F561C5">
              <w:t>74,86</w:t>
            </w:r>
          </w:p>
        </w:tc>
      </w:tr>
      <w:tr w:rsidR="00F561C5" w:rsidRPr="00F561C5" w14:paraId="31036044" w14:textId="77777777" w:rsidTr="00F561C5">
        <w:trPr>
          <w:trHeight w:val="285"/>
        </w:trPr>
        <w:tc>
          <w:tcPr>
            <w:tcW w:w="116" w:type="pct"/>
            <w:tcBorders>
              <w:top w:val="nil"/>
              <w:left w:val="nil"/>
              <w:bottom w:val="nil"/>
              <w:right w:val="nil"/>
            </w:tcBorders>
            <w:shd w:val="clear" w:color="auto" w:fill="auto"/>
            <w:noWrap/>
            <w:hideMark/>
          </w:tcPr>
          <w:p w14:paraId="35118F03" w14:textId="77777777" w:rsidR="00F561C5" w:rsidRPr="00F561C5" w:rsidRDefault="00F561C5" w:rsidP="00F561C5"/>
        </w:tc>
        <w:tc>
          <w:tcPr>
            <w:tcW w:w="138" w:type="pct"/>
            <w:tcBorders>
              <w:top w:val="nil"/>
              <w:left w:val="nil"/>
              <w:bottom w:val="nil"/>
              <w:right w:val="nil"/>
            </w:tcBorders>
            <w:shd w:val="clear" w:color="auto" w:fill="auto"/>
            <w:noWrap/>
            <w:hideMark/>
          </w:tcPr>
          <w:p w14:paraId="7DA83B0E" w14:textId="77777777" w:rsidR="00F561C5" w:rsidRPr="00F561C5" w:rsidRDefault="00F561C5" w:rsidP="00F561C5"/>
        </w:tc>
        <w:tc>
          <w:tcPr>
            <w:tcW w:w="176" w:type="pct"/>
            <w:tcBorders>
              <w:top w:val="nil"/>
              <w:left w:val="nil"/>
              <w:bottom w:val="nil"/>
              <w:right w:val="nil"/>
            </w:tcBorders>
            <w:shd w:val="clear" w:color="auto" w:fill="auto"/>
            <w:noWrap/>
            <w:hideMark/>
          </w:tcPr>
          <w:p w14:paraId="39EE878A" w14:textId="77777777" w:rsidR="00F561C5" w:rsidRPr="00F561C5" w:rsidRDefault="00F561C5" w:rsidP="00F561C5"/>
        </w:tc>
        <w:tc>
          <w:tcPr>
            <w:tcW w:w="147" w:type="pct"/>
            <w:tcBorders>
              <w:top w:val="nil"/>
              <w:left w:val="nil"/>
              <w:bottom w:val="nil"/>
              <w:right w:val="nil"/>
            </w:tcBorders>
            <w:shd w:val="clear" w:color="auto" w:fill="auto"/>
            <w:noWrap/>
            <w:hideMark/>
          </w:tcPr>
          <w:p w14:paraId="0ED291ED" w14:textId="77777777" w:rsidR="00F561C5" w:rsidRPr="00F561C5" w:rsidRDefault="00F561C5" w:rsidP="00F561C5"/>
        </w:tc>
        <w:tc>
          <w:tcPr>
            <w:tcW w:w="147" w:type="pct"/>
            <w:tcBorders>
              <w:top w:val="nil"/>
              <w:left w:val="nil"/>
              <w:bottom w:val="nil"/>
              <w:right w:val="nil"/>
            </w:tcBorders>
            <w:shd w:val="clear" w:color="auto" w:fill="auto"/>
            <w:noWrap/>
            <w:hideMark/>
          </w:tcPr>
          <w:p w14:paraId="3F34EDF1" w14:textId="77777777" w:rsidR="00F561C5" w:rsidRPr="00F561C5" w:rsidRDefault="00F561C5" w:rsidP="00F561C5"/>
        </w:tc>
        <w:tc>
          <w:tcPr>
            <w:tcW w:w="128" w:type="pct"/>
            <w:tcBorders>
              <w:top w:val="nil"/>
              <w:left w:val="nil"/>
              <w:bottom w:val="nil"/>
              <w:right w:val="nil"/>
            </w:tcBorders>
            <w:shd w:val="clear" w:color="auto" w:fill="auto"/>
            <w:noWrap/>
            <w:hideMark/>
          </w:tcPr>
          <w:p w14:paraId="6C98FCE8" w14:textId="77777777" w:rsidR="00F561C5" w:rsidRPr="00F561C5" w:rsidRDefault="00F561C5" w:rsidP="00F561C5"/>
        </w:tc>
        <w:tc>
          <w:tcPr>
            <w:tcW w:w="1165" w:type="pct"/>
            <w:tcBorders>
              <w:top w:val="nil"/>
              <w:left w:val="nil"/>
              <w:bottom w:val="nil"/>
              <w:right w:val="nil"/>
            </w:tcBorders>
            <w:shd w:val="clear" w:color="auto" w:fill="auto"/>
            <w:hideMark/>
          </w:tcPr>
          <w:p w14:paraId="442B3FA0" w14:textId="77777777" w:rsidR="00F561C5" w:rsidRPr="00F561C5" w:rsidRDefault="00F561C5" w:rsidP="00F561C5"/>
        </w:tc>
        <w:tc>
          <w:tcPr>
            <w:tcW w:w="384" w:type="pct"/>
            <w:tcBorders>
              <w:top w:val="nil"/>
              <w:left w:val="nil"/>
              <w:bottom w:val="nil"/>
              <w:right w:val="nil"/>
            </w:tcBorders>
            <w:shd w:val="clear" w:color="auto" w:fill="auto"/>
            <w:noWrap/>
            <w:hideMark/>
          </w:tcPr>
          <w:p w14:paraId="4A34B3F7" w14:textId="77777777" w:rsidR="00F561C5" w:rsidRPr="00F561C5" w:rsidRDefault="00F561C5" w:rsidP="00F561C5"/>
        </w:tc>
        <w:tc>
          <w:tcPr>
            <w:tcW w:w="357" w:type="pct"/>
            <w:tcBorders>
              <w:top w:val="nil"/>
              <w:left w:val="nil"/>
              <w:bottom w:val="nil"/>
              <w:right w:val="nil"/>
            </w:tcBorders>
            <w:shd w:val="clear" w:color="auto" w:fill="auto"/>
            <w:noWrap/>
            <w:hideMark/>
          </w:tcPr>
          <w:p w14:paraId="62E8F893" w14:textId="77777777" w:rsidR="00F561C5" w:rsidRPr="00F561C5" w:rsidRDefault="00F561C5" w:rsidP="00F561C5"/>
        </w:tc>
        <w:tc>
          <w:tcPr>
            <w:tcW w:w="376" w:type="pct"/>
            <w:tcBorders>
              <w:top w:val="nil"/>
              <w:left w:val="nil"/>
              <w:bottom w:val="nil"/>
              <w:right w:val="nil"/>
            </w:tcBorders>
            <w:shd w:val="clear" w:color="auto" w:fill="auto"/>
            <w:noWrap/>
            <w:hideMark/>
          </w:tcPr>
          <w:p w14:paraId="1E95042F" w14:textId="77777777" w:rsidR="00F561C5" w:rsidRPr="00F561C5" w:rsidRDefault="00F561C5" w:rsidP="00F561C5"/>
        </w:tc>
        <w:tc>
          <w:tcPr>
            <w:tcW w:w="376" w:type="pct"/>
            <w:tcBorders>
              <w:top w:val="nil"/>
              <w:left w:val="nil"/>
              <w:bottom w:val="nil"/>
              <w:right w:val="nil"/>
            </w:tcBorders>
            <w:shd w:val="clear" w:color="auto" w:fill="auto"/>
            <w:noWrap/>
            <w:hideMark/>
          </w:tcPr>
          <w:p w14:paraId="55CE3E50" w14:textId="77777777" w:rsidR="00F561C5" w:rsidRPr="00F561C5" w:rsidRDefault="00F561C5" w:rsidP="00F561C5"/>
        </w:tc>
        <w:tc>
          <w:tcPr>
            <w:tcW w:w="357" w:type="pct"/>
            <w:tcBorders>
              <w:top w:val="nil"/>
              <w:left w:val="nil"/>
              <w:bottom w:val="nil"/>
              <w:right w:val="nil"/>
            </w:tcBorders>
            <w:shd w:val="clear" w:color="auto" w:fill="auto"/>
            <w:noWrap/>
            <w:hideMark/>
          </w:tcPr>
          <w:p w14:paraId="64396897" w14:textId="77777777" w:rsidR="00F561C5" w:rsidRPr="00F561C5" w:rsidRDefault="00F561C5" w:rsidP="00F561C5"/>
        </w:tc>
        <w:tc>
          <w:tcPr>
            <w:tcW w:w="376" w:type="pct"/>
            <w:tcBorders>
              <w:top w:val="nil"/>
              <w:left w:val="nil"/>
              <w:bottom w:val="nil"/>
              <w:right w:val="nil"/>
            </w:tcBorders>
            <w:shd w:val="clear" w:color="auto" w:fill="auto"/>
            <w:noWrap/>
            <w:hideMark/>
          </w:tcPr>
          <w:p w14:paraId="096E476B" w14:textId="77777777" w:rsidR="00F561C5" w:rsidRPr="00F561C5" w:rsidRDefault="00F561C5" w:rsidP="00F561C5"/>
        </w:tc>
        <w:tc>
          <w:tcPr>
            <w:tcW w:w="252" w:type="pct"/>
            <w:tcBorders>
              <w:top w:val="nil"/>
              <w:left w:val="nil"/>
              <w:bottom w:val="nil"/>
              <w:right w:val="nil"/>
            </w:tcBorders>
            <w:shd w:val="clear" w:color="auto" w:fill="auto"/>
            <w:noWrap/>
            <w:hideMark/>
          </w:tcPr>
          <w:p w14:paraId="66B69030" w14:textId="77777777" w:rsidR="00F561C5" w:rsidRPr="00F561C5" w:rsidRDefault="00F561C5" w:rsidP="00F561C5"/>
        </w:tc>
        <w:tc>
          <w:tcPr>
            <w:tcW w:w="252" w:type="pct"/>
            <w:tcBorders>
              <w:top w:val="nil"/>
              <w:left w:val="nil"/>
              <w:bottom w:val="nil"/>
              <w:right w:val="nil"/>
            </w:tcBorders>
            <w:shd w:val="clear" w:color="auto" w:fill="auto"/>
            <w:noWrap/>
            <w:hideMark/>
          </w:tcPr>
          <w:p w14:paraId="04C663BF" w14:textId="77777777" w:rsidR="00F561C5" w:rsidRPr="00F561C5" w:rsidRDefault="00F561C5" w:rsidP="00F561C5"/>
        </w:tc>
        <w:tc>
          <w:tcPr>
            <w:tcW w:w="252" w:type="pct"/>
            <w:tcBorders>
              <w:top w:val="nil"/>
              <w:left w:val="nil"/>
              <w:bottom w:val="nil"/>
              <w:right w:val="nil"/>
            </w:tcBorders>
            <w:shd w:val="clear" w:color="auto" w:fill="auto"/>
            <w:noWrap/>
            <w:hideMark/>
          </w:tcPr>
          <w:p w14:paraId="49ED55DA" w14:textId="77777777" w:rsidR="00F561C5" w:rsidRPr="00F561C5" w:rsidRDefault="00F561C5" w:rsidP="00F561C5"/>
        </w:tc>
      </w:tr>
      <w:tr w:rsidR="00F561C5" w:rsidRPr="00F561C5" w14:paraId="11102588" w14:textId="77777777" w:rsidTr="00F561C5">
        <w:trPr>
          <w:trHeight w:val="300"/>
        </w:trPr>
        <w:tc>
          <w:tcPr>
            <w:tcW w:w="116" w:type="pct"/>
            <w:tcBorders>
              <w:top w:val="nil"/>
              <w:left w:val="nil"/>
              <w:bottom w:val="nil"/>
              <w:right w:val="nil"/>
            </w:tcBorders>
            <w:shd w:val="clear" w:color="auto" w:fill="auto"/>
            <w:noWrap/>
            <w:hideMark/>
          </w:tcPr>
          <w:p w14:paraId="6990E2E6" w14:textId="77777777" w:rsidR="00F561C5" w:rsidRPr="00F561C5" w:rsidRDefault="00F561C5" w:rsidP="00F561C5"/>
        </w:tc>
        <w:tc>
          <w:tcPr>
            <w:tcW w:w="138" w:type="pct"/>
            <w:tcBorders>
              <w:top w:val="nil"/>
              <w:left w:val="nil"/>
              <w:bottom w:val="nil"/>
              <w:right w:val="nil"/>
            </w:tcBorders>
            <w:shd w:val="clear" w:color="auto" w:fill="auto"/>
            <w:noWrap/>
            <w:hideMark/>
          </w:tcPr>
          <w:p w14:paraId="765D755B" w14:textId="77777777" w:rsidR="00F561C5" w:rsidRPr="00F561C5" w:rsidRDefault="00F561C5" w:rsidP="00F561C5"/>
        </w:tc>
        <w:tc>
          <w:tcPr>
            <w:tcW w:w="176" w:type="pct"/>
            <w:tcBorders>
              <w:top w:val="nil"/>
              <w:left w:val="nil"/>
              <w:bottom w:val="nil"/>
              <w:right w:val="nil"/>
            </w:tcBorders>
            <w:shd w:val="clear" w:color="auto" w:fill="auto"/>
            <w:noWrap/>
            <w:hideMark/>
          </w:tcPr>
          <w:p w14:paraId="7A6C2229" w14:textId="77777777" w:rsidR="00F561C5" w:rsidRPr="00F561C5" w:rsidRDefault="00F561C5" w:rsidP="00F561C5"/>
        </w:tc>
        <w:tc>
          <w:tcPr>
            <w:tcW w:w="147" w:type="pct"/>
            <w:tcBorders>
              <w:top w:val="nil"/>
              <w:left w:val="nil"/>
              <w:bottom w:val="nil"/>
              <w:right w:val="nil"/>
            </w:tcBorders>
            <w:shd w:val="clear" w:color="auto" w:fill="auto"/>
            <w:noWrap/>
            <w:hideMark/>
          </w:tcPr>
          <w:p w14:paraId="216773B6" w14:textId="77777777" w:rsidR="00F561C5" w:rsidRPr="00F561C5" w:rsidRDefault="00F561C5" w:rsidP="00F561C5"/>
        </w:tc>
        <w:tc>
          <w:tcPr>
            <w:tcW w:w="147" w:type="pct"/>
            <w:tcBorders>
              <w:top w:val="nil"/>
              <w:left w:val="nil"/>
              <w:bottom w:val="nil"/>
              <w:right w:val="nil"/>
            </w:tcBorders>
            <w:shd w:val="clear" w:color="auto" w:fill="auto"/>
            <w:noWrap/>
            <w:hideMark/>
          </w:tcPr>
          <w:p w14:paraId="18CEC77D" w14:textId="77777777" w:rsidR="00F561C5" w:rsidRPr="00F561C5" w:rsidRDefault="00F561C5" w:rsidP="00F561C5"/>
        </w:tc>
        <w:tc>
          <w:tcPr>
            <w:tcW w:w="128" w:type="pct"/>
            <w:tcBorders>
              <w:top w:val="nil"/>
              <w:left w:val="nil"/>
              <w:bottom w:val="nil"/>
              <w:right w:val="nil"/>
            </w:tcBorders>
            <w:shd w:val="clear" w:color="auto" w:fill="auto"/>
            <w:noWrap/>
            <w:hideMark/>
          </w:tcPr>
          <w:p w14:paraId="4FC7CCFE" w14:textId="77777777" w:rsidR="00F561C5" w:rsidRPr="00F561C5" w:rsidRDefault="00F561C5" w:rsidP="00F561C5"/>
        </w:tc>
        <w:tc>
          <w:tcPr>
            <w:tcW w:w="1165" w:type="pct"/>
            <w:tcBorders>
              <w:top w:val="nil"/>
              <w:left w:val="nil"/>
              <w:bottom w:val="nil"/>
              <w:right w:val="nil"/>
            </w:tcBorders>
            <w:shd w:val="clear" w:color="auto" w:fill="auto"/>
            <w:hideMark/>
          </w:tcPr>
          <w:p w14:paraId="3F100A29" w14:textId="77777777" w:rsidR="00F561C5" w:rsidRPr="00F561C5" w:rsidRDefault="00F561C5" w:rsidP="00F561C5"/>
        </w:tc>
        <w:tc>
          <w:tcPr>
            <w:tcW w:w="384" w:type="pct"/>
            <w:tcBorders>
              <w:top w:val="nil"/>
              <w:left w:val="nil"/>
              <w:bottom w:val="nil"/>
              <w:right w:val="nil"/>
            </w:tcBorders>
            <w:shd w:val="clear" w:color="auto" w:fill="auto"/>
            <w:noWrap/>
            <w:hideMark/>
          </w:tcPr>
          <w:p w14:paraId="65629139" w14:textId="77777777" w:rsidR="00F561C5" w:rsidRPr="00F561C5" w:rsidRDefault="00F561C5" w:rsidP="00F561C5"/>
        </w:tc>
        <w:tc>
          <w:tcPr>
            <w:tcW w:w="357" w:type="pct"/>
            <w:tcBorders>
              <w:top w:val="nil"/>
              <w:left w:val="nil"/>
              <w:bottom w:val="nil"/>
              <w:right w:val="nil"/>
            </w:tcBorders>
            <w:shd w:val="clear" w:color="auto" w:fill="auto"/>
            <w:noWrap/>
            <w:hideMark/>
          </w:tcPr>
          <w:p w14:paraId="116A18BE" w14:textId="77777777" w:rsidR="00F561C5" w:rsidRPr="00F561C5" w:rsidRDefault="00F561C5" w:rsidP="00F561C5"/>
        </w:tc>
        <w:tc>
          <w:tcPr>
            <w:tcW w:w="376" w:type="pct"/>
            <w:tcBorders>
              <w:top w:val="nil"/>
              <w:left w:val="nil"/>
              <w:bottom w:val="nil"/>
              <w:right w:val="nil"/>
            </w:tcBorders>
            <w:shd w:val="clear" w:color="auto" w:fill="auto"/>
            <w:noWrap/>
            <w:hideMark/>
          </w:tcPr>
          <w:p w14:paraId="2E43ED1E" w14:textId="77777777" w:rsidR="00F561C5" w:rsidRPr="00F561C5" w:rsidRDefault="00F561C5" w:rsidP="00F561C5"/>
        </w:tc>
        <w:tc>
          <w:tcPr>
            <w:tcW w:w="376" w:type="pct"/>
            <w:tcBorders>
              <w:top w:val="nil"/>
              <w:left w:val="nil"/>
              <w:bottom w:val="nil"/>
              <w:right w:val="nil"/>
            </w:tcBorders>
            <w:shd w:val="clear" w:color="auto" w:fill="auto"/>
            <w:noWrap/>
            <w:hideMark/>
          </w:tcPr>
          <w:p w14:paraId="7EEC654C" w14:textId="77777777" w:rsidR="00F561C5" w:rsidRPr="00F561C5" w:rsidRDefault="00F561C5" w:rsidP="00F561C5"/>
        </w:tc>
        <w:tc>
          <w:tcPr>
            <w:tcW w:w="357" w:type="pct"/>
            <w:tcBorders>
              <w:top w:val="nil"/>
              <w:left w:val="nil"/>
              <w:bottom w:val="nil"/>
              <w:right w:val="nil"/>
            </w:tcBorders>
            <w:shd w:val="clear" w:color="auto" w:fill="auto"/>
            <w:noWrap/>
            <w:hideMark/>
          </w:tcPr>
          <w:p w14:paraId="4DF706CD" w14:textId="77777777" w:rsidR="00F561C5" w:rsidRPr="00F561C5" w:rsidRDefault="00F561C5" w:rsidP="00F561C5"/>
        </w:tc>
        <w:tc>
          <w:tcPr>
            <w:tcW w:w="376" w:type="pct"/>
            <w:tcBorders>
              <w:top w:val="nil"/>
              <w:left w:val="nil"/>
              <w:bottom w:val="nil"/>
              <w:right w:val="nil"/>
            </w:tcBorders>
            <w:shd w:val="clear" w:color="auto" w:fill="auto"/>
            <w:noWrap/>
            <w:hideMark/>
          </w:tcPr>
          <w:p w14:paraId="18CCB96C" w14:textId="77777777" w:rsidR="00F561C5" w:rsidRPr="00F561C5" w:rsidRDefault="00F561C5" w:rsidP="00F561C5"/>
        </w:tc>
        <w:tc>
          <w:tcPr>
            <w:tcW w:w="252" w:type="pct"/>
            <w:tcBorders>
              <w:top w:val="nil"/>
              <w:left w:val="nil"/>
              <w:bottom w:val="nil"/>
              <w:right w:val="nil"/>
            </w:tcBorders>
            <w:shd w:val="clear" w:color="auto" w:fill="auto"/>
            <w:noWrap/>
            <w:hideMark/>
          </w:tcPr>
          <w:p w14:paraId="00F21AA3" w14:textId="77777777" w:rsidR="00F561C5" w:rsidRPr="00F561C5" w:rsidRDefault="00F561C5" w:rsidP="00F561C5"/>
        </w:tc>
        <w:tc>
          <w:tcPr>
            <w:tcW w:w="252" w:type="pct"/>
            <w:tcBorders>
              <w:top w:val="nil"/>
              <w:left w:val="nil"/>
              <w:bottom w:val="nil"/>
              <w:right w:val="nil"/>
            </w:tcBorders>
            <w:shd w:val="clear" w:color="auto" w:fill="auto"/>
            <w:noWrap/>
            <w:hideMark/>
          </w:tcPr>
          <w:p w14:paraId="62F48DBE" w14:textId="77777777" w:rsidR="00F561C5" w:rsidRPr="00F561C5" w:rsidRDefault="00F561C5" w:rsidP="00F561C5"/>
        </w:tc>
        <w:tc>
          <w:tcPr>
            <w:tcW w:w="252" w:type="pct"/>
            <w:tcBorders>
              <w:top w:val="nil"/>
              <w:left w:val="nil"/>
              <w:bottom w:val="nil"/>
              <w:right w:val="nil"/>
            </w:tcBorders>
            <w:shd w:val="clear" w:color="auto" w:fill="auto"/>
            <w:noWrap/>
            <w:hideMark/>
          </w:tcPr>
          <w:p w14:paraId="5AEEAA82" w14:textId="77777777" w:rsidR="00F561C5" w:rsidRPr="00F561C5" w:rsidRDefault="00F561C5" w:rsidP="00F561C5"/>
        </w:tc>
      </w:tr>
      <w:tr w:rsidR="00F561C5" w:rsidRPr="00F561C5" w14:paraId="58A4E557" w14:textId="77777777" w:rsidTr="00F561C5">
        <w:trPr>
          <w:trHeight w:val="495"/>
        </w:trPr>
        <w:tc>
          <w:tcPr>
            <w:tcW w:w="116" w:type="pct"/>
            <w:tcBorders>
              <w:top w:val="nil"/>
              <w:left w:val="nil"/>
              <w:bottom w:val="nil"/>
              <w:right w:val="nil"/>
            </w:tcBorders>
            <w:shd w:val="clear" w:color="auto" w:fill="auto"/>
            <w:noWrap/>
            <w:hideMark/>
          </w:tcPr>
          <w:p w14:paraId="337C7F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A430B1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0E6E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158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83CB0" w14:textId="77777777" w:rsidR="00F561C5" w:rsidRPr="00F561C5" w:rsidRDefault="00F561C5" w:rsidP="00F561C5">
            <w:r w:rsidRPr="00F561C5">
              <w:t>7011</w:t>
            </w:r>
          </w:p>
        </w:tc>
        <w:tc>
          <w:tcPr>
            <w:tcW w:w="128" w:type="pct"/>
            <w:tcBorders>
              <w:top w:val="nil"/>
              <w:left w:val="nil"/>
              <w:bottom w:val="nil"/>
              <w:right w:val="nil"/>
            </w:tcBorders>
            <w:shd w:val="clear" w:color="auto" w:fill="auto"/>
            <w:noWrap/>
            <w:vAlign w:val="center"/>
            <w:hideMark/>
          </w:tcPr>
          <w:p w14:paraId="3B9CF6B7"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FB1AEF6" w14:textId="77777777" w:rsidR="00F561C5" w:rsidRPr="00F561C5" w:rsidRDefault="00F561C5" w:rsidP="00F561C5">
            <w:r w:rsidRPr="00F561C5">
              <w:t>ИПА 2013 - Друштвени развој</w:t>
            </w:r>
          </w:p>
        </w:tc>
        <w:tc>
          <w:tcPr>
            <w:tcW w:w="384" w:type="pct"/>
            <w:tcBorders>
              <w:top w:val="nil"/>
              <w:left w:val="nil"/>
              <w:bottom w:val="nil"/>
              <w:right w:val="nil"/>
            </w:tcBorders>
            <w:shd w:val="clear" w:color="auto" w:fill="auto"/>
            <w:noWrap/>
            <w:vAlign w:val="bottom"/>
            <w:hideMark/>
          </w:tcPr>
          <w:p w14:paraId="2E91DD1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CDBD7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EFFE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EFEA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F269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5CB4A3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2E9E1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171C34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5DAC39" w14:textId="77777777" w:rsidR="00F561C5" w:rsidRPr="00F561C5" w:rsidRDefault="00F561C5" w:rsidP="00F561C5"/>
        </w:tc>
      </w:tr>
      <w:tr w:rsidR="00F561C5" w:rsidRPr="00F561C5" w14:paraId="495EB698" w14:textId="77777777" w:rsidTr="00F561C5">
        <w:trPr>
          <w:trHeight w:val="270"/>
        </w:trPr>
        <w:tc>
          <w:tcPr>
            <w:tcW w:w="116" w:type="pct"/>
            <w:tcBorders>
              <w:top w:val="nil"/>
              <w:left w:val="nil"/>
              <w:bottom w:val="nil"/>
              <w:right w:val="nil"/>
            </w:tcBorders>
            <w:shd w:val="clear" w:color="auto" w:fill="auto"/>
            <w:noWrap/>
            <w:hideMark/>
          </w:tcPr>
          <w:p w14:paraId="48FF24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EAFC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4B0B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4FDCC9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9F60A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4ABFF4" w14:textId="77777777" w:rsidR="00F561C5" w:rsidRPr="00F561C5" w:rsidRDefault="00F561C5" w:rsidP="00F561C5">
            <w:r w:rsidRPr="00F561C5">
              <w:t>423</w:t>
            </w:r>
          </w:p>
        </w:tc>
        <w:tc>
          <w:tcPr>
            <w:tcW w:w="1165" w:type="pct"/>
            <w:tcBorders>
              <w:top w:val="single" w:sz="4" w:space="0" w:color="auto"/>
              <w:left w:val="nil"/>
              <w:bottom w:val="single" w:sz="4" w:space="0" w:color="auto"/>
              <w:right w:val="nil"/>
            </w:tcBorders>
            <w:shd w:val="clear" w:color="auto" w:fill="auto"/>
            <w:hideMark/>
          </w:tcPr>
          <w:p w14:paraId="76B2C7B5" w14:textId="77777777" w:rsidR="00F561C5" w:rsidRPr="00F561C5" w:rsidRDefault="00F561C5" w:rsidP="00F561C5">
            <w:r w:rsidRPr="00F561C5">
              <w:t>Услуге по уговору</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6350" w14:textId="77777777" w:rsidR="00F561C5" w:rsidRPr="00F561C5" w:rsidRDefault="00F561C5" w:rsidP="00F561C5">
            <w:r w:rsidRPr="00F561C5">
              <w:t>8.1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482D7F2" w14:textId="77777777" w:rsidR="00F561C5" w:rsidRPr="00F561C5" w:rsidRDefault="00F561C5" w:rsidP="00F561C5">
            <w:r w:rsidRPr="00F561C5">
              <w:t>73.666.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AA31742" w14:textId="77777777" w:rsidR="00F561C5" w:rsidRPr="00F561C5" w:rsidRDefault="00F561C5" w:rsidP="00F561C5">
            <w:r w:rsidRPr="00F561C5">
              <w:t>81.851.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DC02F98"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EEB45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89F49A"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auto" w:fill="auto"/>
            <w:noWrap/>
            <w:vAlign w:val="bottom"/>
            <w:hideMark/>
          </w:tcPr>
          <w:p w14:paraId="5779A736"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10B8B4"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98AB56C" w14:textId="77777777" w:rsidR="00F561C5" w:rsidRPr="00F561C5" w:rsidRDefault="00F561C5" w:rsidP="00F561C5">
            <w:r w:rsidRPr="00F561C5">
              <w:t>0,00</w:t>
            </w:r>
          </w:p>
        </w:tc>
      </w:tr>
      <w:tr w:rsidR="00F561C5" w:rsidRPr="00F561C5" w14:paraId="12A3BA67" w14:textId="77777777" w:rsidTr="00F561C5">
        <w:trPr>
          <w:trHeight w:val="255"/>
        </w:trPr>
        <w:tc>
          <w:tcPr>
            <w:tcW w:w="116" w:type="pct"/>
            <w:tcBorders>
              <w:top w:val="nil"/>
              <w:left w:val="nil"/>
              <w:bottom w:val="nil"/>
              <w:right w:val="nil"/>
            </w:tcBorders>
            <w:shd w:val="clear" w:color="auto" w:fill="auto"/>
            <w:noWrap/>
            <w:hideMark/>
          </w:tcPr>
          <w:p w14:paraId="518FAE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01AB1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D9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8A31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91090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912EBD0"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5ED7ED7" w14:textId="77777777" w:rsidR="00F561C5" w:rsidRPr="00F561C5" w:rsidRDefault="00F561C5" w:rsidP="00F561C5">
            <w:r w:rsidRPr="00F561C5">
              <w:t>Специјализоване услуге</w:t>
            </w:r>
          </w:p>
        </w:tc>
        <w:tc>
          <w:tcPr>
            <w:tcW w:w="384" w:type="pct"/>
            <w:tcBorders>
              <w:top w:val="nil"/>
              <w:left w:val="nil"/>
              <w:bottom w:val="nil"/>
              <w:right w:val="single" w:sz="4" w:space="0" w:color="auto"/>
            </w:tcBorders>
            <w:shd w:val="clear" w:color="auto" w:fill="auto"/>
            <w:noWrap/>
            <w:vAlign w:val="bottom"/>
            <w:hideMark/>
          </w:tcPr>
          <w:p w14:paraId="6327EB93" w14:textId="77777777" w:rsidR="00F561C5" w:rsidRPr="00F561C5" w:rsidRDefault="00F561C5" w:rsidP="00F561C5">
            <w:r w:rsidRPr="00F561C5">
              <w:t>5.995.000,00</w:t>
            </w:r>
          </w:p>
        </w:tc>
        <w:tc>
          <w:tcPr>
            <w:tcW w:w="357" w:type="pct"/>
            <w:tcBorders>
              <w:top w:val="nil"/>
              <w:left w:val="nil"/>
              <w:bottom w:val="nil"/>
              <w:right w:val="nil"/>
            </w:tcBorders>
            <w:shd w:val="clear" w:color="auto" w:fill="auto"/>
            <w:noWrap/>
            <w:vAlign w:val="bottom"/>
            <w:hideMark/>
          </w:tcPr>
          <w:p w14:paraId="0D854EB5" w14:textId="77777777" w:rsidR="00F561C5" w:rsidRPr="00F561C5" w:rsidRDefault="00F561C5" w:rsidP="00F561C5">
            <w:r w:rsidRPr="00F561C5">
              <w:t>53.958.000,00</w:t>
            </w:r>
          </w:p>
        </w:tc>
        <w:tc>
          <w:tcPr>
            <w:tcW w:w="376" w:type="pct"/>
            <w:tcBorders>
              <w:top w:val="nil"/>
              <w:left w:val="single" w:sz="4" w:space="0" w:color="auto"/>
              <w:bottom w:val="nil"/>
              <w:right w:val="single" w:sz="4" w:space="0" w:color="auto"/>
            </w:tcBorders>
            <w:shd w:val="clear" w:color="auto" w:fill="auto"/>
            <w:noWrap/>
            <w:vAlign w:val="bottom"/>
            <w:hideMark/>
          </w:tcPr>
          <w:p w14:paraId="4E29233C" w14:textId="77777777" w:rsidR="00F561C5" w:rsidRPr="00F561C5" w:rsidRDefault="00F561C5" w:rsidP="00F561C5">
            <w:r w:rsidRPr="00F561C5">
              <w:t>59.953.000,00</w:t>
            </w:r>
          </w:p>
        </w:tc>
        <w:tc>
          <w:tcPr>
            <w:tcW w:w="376" w:type="pct"/>
            <w:tcBorders>
              <w:top w:val="nil"/>
              <w:left w:val="nil"/>
              <w:bottom w:val="nil"/>
              <w:right w:val="single" w:sz="4" w:space="0" w:color="auto"/>
            </w:tcBorders>
            <w:shd w:val="clear" w:color="auto" w:fill="auto"/>
            <w:noWrap/>
            <w:vAlign w:val="bottom"/>
            <w:hideMark/>
          </w:tcPr>
          <w:p w14:paraId="1B399874"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0B9A63F3"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CF9118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3A226759"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4E38C1C"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882F2A7" w14:textId="77777777" w:rsidR="00F561C5" w:rsidRPr="00F561C5" w:rsidRDefault="00F561C5" w:rsidP="00F561C5">
            <w:r w:rsidRPr="00F561C5">
              <w:t>0,00</w:t>
            </w:r>
          </w:p>
        </w:tc>
      </w:tr>
      <w:tr w:rsidR="00F561C5" w:rsidRPr="00F561C5" w14:paraId="51E4C5CF" w14:textId="77777777" w:rsidTr="00F561C5">
        <w:trPr>
          <w:trHeight w:val="345"/>
        </w:trPr>
        <w:tc>
          <w:tcPr>
            <w:tcW w:w="116" w:type="pct"/>
            <w:tcBorders>
              <w:top w:val="nil"/>
              <w:left w:val="nil"/>
              <w:bottom w:val="nil"/>
              <w:right w:val="nil"/>
            </w:tcBorders>
            <w:shd w:val="clear" w:color="auto" w:fill="auto"/>
            <w:noWrap/>
            <w:hideMark/>
          </w:tcPr>
          <w:p w14:paraId="2E32AAB4" w14:textId="77777777" w:rsidR="00F561C5" w:rsidRPr="00F561C5" w:rsidRDefault="00F561C5" w:rsidP="00F561C5"/>
        </w:tc>
        <w:tc>
          <w:tcPr>
            <w:tcW w:w="138" w:type="pct"/>
            <w:tcBorders>
              <w:top w:val="nil"/>
              <w:left w:val="nil"/>
              <w:bottom w:val="nil"/>
              <w:right w:val="nil"/>
            </w:tcBorders>
            <w:shd w:val="clear" w:color="auto" w:fill="auto"/>
            <w:noWrap/>
            <w:hideMark/>
          </w:tcPr>
          <w:p w14:paraId="68CB9873" w14:textId="77777777" w:rsidR="00F561C5" w:rsidRPr="00F561C5" w:rsidRDefault="00F561C5" w:rsidP="00F561C5"/>
        </w:tc>
        <w:tc>
          <w:tcPr>
            <w:tcW w:w="176" w:type="pct"/>
            <w:tcBorders>
              <w:top w:val="nil"/>
              <w:left w:val="nil"/>
              <w:bottom w:val="nil"/>
              <w:right w:val="nil"/>
            </w:tcBorders>
            <w:shd w:val="clear" w:color="auto" w:fill="auto"/>
            <w:noWrap/>
            <w:hideMark/>
          </w:tcPr>
          <w:p w14:paraId="65A4648B" w14:textId="77777777" w:rsidR="00F561C5" w:rsidRPr="00F561C5" w:rsidRDefault="00F561C5" w:rsidP="00F561C5"/>
        </w:tc>
        <w:tc>
          <w:tcPr>
            <w:tcW w:w="147" w:type="pct"/>
            <w:tcBorders>
              <w:top w:val="nil"/>
              <w:left w:val="nil"/>
              <w:bottom w:val="nil"/>
              <w:right w:val="nil"/>
            </w:tcBorders>
            <w:shd w:val="clear" w:color="auto" w:fill="auto"/>
            <w:noWrap/>
            <w:hideMark/>
          </w:tcPr>
          <w:p w14:paraId="6EB2107E" w14:textId="77777777" w:rsidR="00F561C5" w:rsidRPr="00F561C5" w:rsidRDefault="00F561C5" w:rsidP="00F561C5"/>
        </w:tc>
        <w:tc>
          <w:tcPr>
            <w:tcW w:w="147" w:type="pct"/>
            <w:tcBorders>
              <w:top w:val="nil"/>
              <w:left w:val="nil"/>
              <w:bottom w:val="nil"/>
              <w:right w:val="nil"/>
            </w:tcBorders>
            <w:shd w:val="clear" w:color="auto" w:fill="auto"/>
            <w:noWrap/>
            <w:hideMark/>
          </w:tcPr>
          <w:p w14:paraId="402FB679" w14:textId="77777777" w:rsidR="00F561C5" w:rsidRPr="00F561C5" w:rsidRDefault="00F561C5" w:rsidP="00F561C5"/>
        </w:tc>
        <w:tc>
          <w:tcPr>
            <w:tcW w:w="128" w:type="pct"/>
            <w:tcBorders>
              <w:top w:val="nil"/>
              <w:left w:val="nil"/>
              <w:bottom w:val="nil"/>
              <w:right w:val="nil"/>
            </w:tcBorders>
            <w:shd w:val="clear" w:color="auto" w:fill="auto"/>
            <w:noWrap/>
            <w:hideMark/>
          </w:tcPr>
          <w:p w14:paraId="01780DD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5B68D78" w14:textId="77777777" w:rsidR="00F561C5" w:rsidRPr="00F561C5" w:rsidRDefault="00F561C5" w:rsidP="00F561C5">
            <w:r w:rsidRPr="00F561C5">
              <w:t>Укујпно пројекат 701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75E3B8A" w14:textId="77777777" w:rsidR="00F561C5" w:rsidRPr="00F561C5" w:rsidRDefault="00F561C5" w:rsidP="00F561C5">
            <w:r w:rsidRPr="00F561C5">
              <w:t>14.18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51F07C1" w14:textId="77777777" w:rsidR="00F561C5" w:rsidRPr="00F561C5" w:rsidRDefault="00F561C5" w:rsidP="00F561C5">
            <w:r w:rsidRPr="00F561C5">
              <w:t>127.62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279633C" w14:textId="77777777" w:rsidR="00F561C5" w:rsidRPr="00F561C5" w:rsidRDefault="00F561C5" w:rsidP="00F561C5">
            <w:r w:rsidRPr="00F561C5">
              <w:t>141.80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5E0D2D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D050DA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5E94BB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bottom"/>
            <w:hideMark/>
          </w:tcPr>
          <w:p w14:paraId="020B2825"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10FB371" w14:textId="77777777" w:rsidR="00F561C5" w:rsidRPr="00F561C5" w:rsidRDefault="00F561C5" w:rsidP="00F561C5">
            <w:r w:rsidRPr="00F561C5">
              <w:t>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6398AB" w14:textId="77777777" w:rsidR="00F561C5" w:rsidRPr="00F561C5" w:rsidRDefault="00F561C5" w:rsidP="00F561C5">
            <w:r w:rsidRPr="00F561C5">
              <w:t>0,00</w:t>
            </w:r>
          </w:p>
        </w:tc>
      </w:tr>
      <w:tr w:rsidR="00F561C5" w:rsidRPr="00F561C5" w14:paraId="3A47A017" w14:textId="77777777" w:rsidTr="00F561C5">
        <w:trPr>
          <w:trHeight w:val="255"/>
        </w:trPr>
        <w:tc>
          <w:tcPr>
            <w:tcW w:w="116" w:type="pct"/>
            <w:tcBorders>
              <w:top w:val="nil"/>
              <w:left w:val="nil"/>
              <w:bottom w:val="nil"/>
              <w:right w:val="nil"/>
            </w:tcBorders>
            <w:shd w:val="clear" w:color="auto" w:fill="auto"/>
            <w:noWrap/>
            <w:hideMark/>
          </w:tcPr>
          <w:p w14:paraId="5085804C" w14:textId="77777777" w:rsidR="00F561C5" w:rsidRPr="00F561C5" w:rsidRDefault="00F561C5" w:rsidP="00F561C5"/>
        </w:tc>
        <w:tc>
          <w:tcPr>
            <w:tcW w:w="138" w:type="pct"/>
            <w:tcBorders>
              <w:top w:val="nil"/>
              <w:left w:val="nil"/>
              <w:bottom w:val="nil"/>
              <w:right w:val="nil"/>
            </w:tcBorders>
            <w:shd w:val="clear" w:color="auto" w:fill="auto"/>
            <w:noWrap/>
            <w:hideMark/>
          </w:tcPr>
          <w:p w14:paraId="2C97C53E" w14:textId="77777777" w:rsidR="00F561C5" w:rsidRPr="00F561C5" w:rsidRDefault="00F561C5" w:rsidP="00F561C5"/>
        </w:tc>
        <w:tc>
          <w:tcPr>
            <w:tcW w:w="176" w:type="pct"/>
            <w:tcBorders>
              <w:top w:val="nil"/>
              <w:left w:val="nil"/>
              <w:bottom w:val="nil"/>
              <w:right w:val="nil"/>
            </w:tcBorders>
            <w:shd w:val="clear" w:color="auto" w:fill="auto"/>
            <w:noWrap/>
            <w:hideMark/>
          </w:tcPr>
          <w:p w14:paraId="5576A900" w14:textId="77777777" w:rsidR="00F561C5" w:rsidRPr="00F561C5" w:rsidRDefault="00F561C5" w:rsidP="00F561C5"/>
        </w:tc>
        <w:tc>
          <w:tcPr>
            <w:tcW w:w="147" w:type="pct"/>
            <w:tcBorders>
              <w:top w:val="nil"/>
              <w:left w:val="nil"/>
              <w:bottom w:val="nil"/>
              <w:right w:val="nil"/>
            </w:tcBorders>
            <w:shd w:val="clear" w:color="auto" w:fill="auto"/>
            <w:noWrap/>
            <w:hideMark/>
          </w:tcPr>
          <w:p w14:paraId="443E37CC" w14:textId="77777777" w:rsidR="00F561C5" w:rsidRPr="00F561C5" w:rsidRDefault="00F561C5" w:rsidP="00F561C5"/>
        </w:tc>
        <w:tc>
          <w:tcPr>
            <w:tcW w:w="147" w:type="pct"/>
            <w:tcBorders>
              <w:top w:val="nil"/>
              <w:left w:val="nil"/>
              <w:bottom w:val="nil"/>
              <w:right w:val="nil"/>
            </w:tcBorders>
            <w:shd w:val="clear" w:color="auto" w:fill="auto"/>
            <w:noWrap/>
            <w:hideMark/>
          </w:tcPr>
          <w:p w14:paraId="21EF5BF0" w14:textId="77777777" w:rsidR="00F561C5" w:rsidRPr="00F561C5" w:rsidRDefault="00F561C5" w:rsidP="00F561C5"/>
        </w:tc>
        <w:tc>
          <w:tcPr>
            <w:tcW w:w="128" w:type="pct"/>
            <w:tcBorders>
              <w:top w:val="nil"/>
              <w:left w:val="nil"/>
              <w:bottom w:val="nil"/>
              <w:right w:val="nil"/>
            </w:tcBorders>
            <w:shd w:val="clear" w:color="auto" w:fill="auto"/>
            <w:noWrap/>
            <w:hideMark/>
          </w:tcPr>
          <w:p w14:paraId="76A6BCF5" w14:textId="77777777" w:rsidR="00F561C5" w:rsidRPr="00F561C5" w:rsidRDefault="00F561C5" w:rsidP="00F561C5"/>
        </w:tc>
        <w:tc>
          <w:tcPr>
            <w:tcW w:w="1165" w:type="pct"/>
            <w:tcBorders>
              <w:top w:val="nil"/>
              <w:left w:val="nil"/>
              <w:bottom w:val="nil"/>
              <w:right w:val="nil"/>
            </w:tcBorders>
            <w:shd w:val="clear" w:color="auto" w:fill="auto"/>
            <w:hideMark/>
          </w:tcPr>
          <w:p w14:paraId="75ABFABD" w14:textId="77777777" w:rsidR="00F561C5" w:rsidRPr="00F561C5" w:rsidRDefault="00F561C5" w:rsidP="00F561C5"/>
        </w:tc>
        <w:tc>
          <w:tcPr>
            <w:tcW w:w="384" w:type="pct"/>
            <w:tcBorders>
              <w:top w:val="nil"/>
              <w:left w:val="nil"/>
              <w:bottom w:val="nil"/>
              <w:right w:val="nil"/>
            </w:tcBorders>
            <w:shd w:val="clear" w:color="auto" w:fill="auto"/>
            <w:noWrap/>
            <w:hideMark/>
          </w:tcPr>
          <w:p w14:paraId="61BF08B0" w14:textId="77777777" w:rsidR="00F561C5" w:rsidRPr="00F561C5" w:rsidRDefault="00F561C5" w:rsidP="00F561C5"/>
        </w:tc>
        <w:tc>
          <w:tcPr>
            <w:tcW w:w="357" w:type="pct"/>
            <w:tcBorders>
              <w:top w:val="nil"/>
              <w:left w:val="nil"/>
              <w:bottom w:val="nil"/>
              <w:right w:val="nil"/>
            </w:tcBorders>
            <w:shd w:val="clear" w:color="auto" w:fill="auto"/>
            <w:noWrap/>
            <w:hideMark/>
          </w:tcPr>
          <w:p w14:paraId="78BD34A8" w14:textId="77777777" w:rsidR="00F561C5" w:rsidRPr="00F561C5" w:rsidRDefault="00F561C5" w:rsidP="00F561C5"/>
        </w:tc>
        <w:tc>
          <w:tcPr>
            <w:tcW w:w="376" w:type="pct"/>
            <w:tcBorders>
              <w:top w:val="nil"/>
              <w:left w:val="nil"/>
              <w:bottom w:val="nil"/>
              <w:right w:val="nil"/>
            </w:tcBorders>
            <w:shd w:val="clear" w:color="auto" w:fill="auto"/>
            <w:noWrap/>
            <w:hideMark/>
          </w:tcPr>
          <w:p w14:paraId="0D9A0061" w14:textId="77777777" w:rsidR="00F561C5" w:rsidRPr="00F561C5" w:rsidRDefault="00F561C5" w:rsidP="00F561C5"/>
        </w:tc>
        <w:tc>
          <w:tcPr>
            <w:tcW w:w="376" w:type="pct"/>
            <w:tcBorders>
              <w:top w:val="nil"/>
              <w:left w:val="nil"/>
              <w:bottom w:val="nil"/>
              <w:right w:val="nil"/>
            </w:tcBorders>
            <w:shd w:val="clear" w:color="auto" w:fill="auto"/>
            <w:noWrap/>
            <w:hideMark/>
          </w:tcPr>
          <w:p w14:paraId="680D39B7" w14:textId="77777777" w:rsidR="00F561C5" w:rsidRPr="00F561C5" w:rsidRDefault="00F561C5" w:rsidP="00F561C5"/>
        </w:tc>
        <w:tc>
          <w:tcPr>
            <w:tcW w:w="357" w:type="pct"/>
            <w:tcBorders>
              <w:top w:val="nil"/>
              <w:left w:val="nil"/>
              <w:bottom w:val="nil"/>
              <w:right w:val="nil"/>
            </w:tcBorders>
            <w:shd w:val="clear" w:color="auto" w:fill="auto"/>
            <w:noWrap/>
            <w:hideMark/>
          </w:tcPr>
          <w:p w14:paraId="5E6C0F53" w14:textId="77777777" w:rsidR="00F561C5" w:rsidRPr="00F561C5" w:rsidRDefault="00F561C5" w:rsidP="00F561C5"/>
        </w:tc>
        <w:tc>
          <w:tcPr>
            <w:tcW w:w="376" w:type="pct"/>
            <w:tcBorders>
              <w:top w:val="nil"/>
              <w:left w:val="nil"/>
              <w:bottom w:val="nil"/>
              <w:right w:val="nil"/>
            </w:tcBorders>
            <w:shd w:val="clear" w:color="auto" w:fill="auto"/>
            <w:noWrap/>
            <w:hideMark/>
          </w:tcPr>
          <w:p w14:paraId="7294C7EE" w14:textId="77777777" w:rsidR="00F561C5" w:rsidRPr="00F561C5" w:rsidRDefault="00F561C5" w:rsidP="00F561C5"/>
        </w:tc>
        <w:tc>
          <w:tcPr>
            <w:tcW w:w="252" w:type="pct"/>
            <w:tcBorders>
              <w:top w:val="nil"/>
              <w:left w:val="nil"/>
              <w:bottom w:val="nil"/>
              <w:right w:val="nil"/>
            </w:tcBorders>
            <w:shd w:val="clear" w:color="auto" w:fill="auto"/>
            <w:noWrap/>
            <w:hideMark/>
          </w:tcPr>
          <w:p w14:paraId="50C6DB10" w14:textId="77777777" w:rsidR="00F561C5" w:rsidRPr="00F561C5" w:rsidRDefault="00F561C5" w:rsidP="00F561C5"/>
        </w:tc>
        <w:tc>
          <w:tcPr>
            <w:tcW w:w="252" w:type="pct"/>
            <w:tcBorders>
              <w:top w:val="nil"/>
              <w:left w:val="nil"/>
              <w:bottom w:val="nil"/>
              <w:right w:val="nil"/>
            </w:tcBorders>
            <w:shd w:val="clear" w:color="auto" w:fill="auto"/>
            <w:noWrap/>
            <w:hideMark/>
          </w:tcPr>
          <w:p w14:paraId="77CEDA56" w14:textId="77777777" w:rsidR="00F561C5" w:rsidRPr="00F561C5" w:rsidRDefault="00F561C5" w:rsidP="00F561C5"/>
        </w:tc>
        <w:tc>
          <w:tcPr>
            <w:tcW w:w="252" w:type="pct"/>
            <w:tcBorders>
              <w:top w:val="nil"/>
              <w:left w:val="nil"/>
              <w:bottom w:val="nil"/>
              <w:right w:val="nil"/>
            </w:tcBorders>
            <w:shd w:val="clear" w:color="auto" w:fill="auto"/>
            <w:noWrap/>
            <w:hideMark/>
          </w:tcPr>
          <w:p w14:paraId="559B1A2A" w14:textId="77777777" w:rsidR="00F561C5" w:rsidRPr="00F561C5" w:rsidRDefault="00F561C5" w:rsidP="00F561C5"/>
        </w:tc>
      </w:tr>
      <w:tr w:rsidR="00F561C5" w:rsidRPr="00F561C5" w14:paraId="52A9C35F" w14:textId="77777777" w:rsidTr="00F561C5">
        <w:trPr>
          <w:trHeight w:val="285"/>
        </w:trPr>
        <w:tc>
          <w:tcPr>
            <w:tcW w:w="116" w:type="pct"/>
            <w:tcBorders>
              <w:top w:val="nil"/>
              <w:left w:val="nil"/>
              <w:bottom w:val="nil"/>
              <w:right w:val="nil"/>
            </w:tcBorders>
            <w:shd w:val="clear" w:color="auto" w:fill="auto"/>
            <w:noWrap/>
            <w:hideMark/>
          </w:tcPr>
          <w:p w14:paraId="68D55C3C" w14:textId="77777777" w:rsidR="00F561C5" w:rsidRPr="00F561C5" w:rsidRDefault="00F561C5" w:rsidP="00F561C5"/>
        </w:tc>
        <w:tc>
          <w:tcPr>
            <w:tcW w:w="138" w:type="pct"/>
            <w:tcBorders>
              <w:top w:val="nil"/>
              <w:left w:val="nil"/>
              <w:bottom w:val="nil"/>
              <w:right w:val="nil"/>
            </w:tcBorders>
            <w:shd w:val="clear" w:color="auto" w:fill="auto"/>
            <w:noWrap/>
            <w:hideMark/>
          </w:tcPr>
          <w:p w14:paraId="5C404762" w14:textId="77777777" w:rsidR="00F561C5" w:rsidRPr="00F561C5" w:rsidRDefault="00F561C5" w:rsidP="00F561C5"/>
        </w:tc>
        <w:tc>
          <w:tcPr>
            <w:tcW w:w="176" w:type="pct"/>
            <w:tcBorders>
              <w:top w:val="nil"/>
              <w:left w:val="nil"/>
              <w:bottom w:val="nil"/>
              <w:right w:val="nil"/>
            </w:tcBorders>
            <w:shd w:val="clear" w:color="auto" w:fill="auto"/>
            <w:noWrap/>
            <w:hideMark/>
          </w:tcPr>
          <w:p w14:paraId="28FF4F6C" w14:textId="77777777" w:rsidR="00F561C5" w:rsidRPr="00F561C5" w:rsidRDefault="00F561C5" w:rsidP="00F561C5"/>
        </w:tc>
        <w:tc>
          <w:tcPr>
            <w:tcW w:w="147" w:type="pct"/>
            <w:tcBorders>
              <w:top w:val="nil"/>
              <w:left w:val="nil"/>
              <w:bottom w:val="nil"/>
              <w:right w:val="nil"/>
            </w:tcBorders>
            <w:shd w:val="clear" w:color="auto" w:fill="auto"/>
            <w:noWrap/>
            <w:hideMark/>
          </w:tcPr>
          <w:p w14:paraId="6596AD63" w14:textId="77777777" w:rsidR="00F561C5" w:rsidRPr="00F561C5" w:rsidRDefault="00F561C5" w:rsidP="00F561C5"/>
        </w:tc>
        <w:tc>
          <w:tcPr>
            <w:tcW w:w="147" w:type="pct"/>
            <w:tcBorders>
              <w:top w:val="nil"/>
              <w:left w:val="nil"/>
              <w:bottom w:val="nil"/>
              <w:right w:val="nil"/>
            </w:tcBorders>
            <w:shd w:val="clear" w:color="auto" w:fill="auto"/>
            <w:noWrap/>
            <w:hideMark/>
          </w:tcPr>
          <w:p w14:paraId="60868FEC" w14:textId="77777777" w:rsidR="00F561C5" w:rsidRPr="00F561C5" w:rsidRDefault="00F561C5" w:rsidP="00F561C5"/>
        </w:tc>
        <w:tc>
          <w:tcPr>
            <w:tcW w:w="128" w:type="pct"/>
            <w:tcBorders>
              <w:top w:val="nil"/>
              <w:left w:val="nil"/>
              <w:bottom w:val="nil"/>
              <w:right w:val="nil"/>
            </w:tcBorders>
            <w:shd w:val="clear" w:color="auto" w:fill="auto"/>
            <w:noWrap/>
            <w:hideMark/>
          </w:tcPr>
          <w:p w14:paraId="254C2C3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649583A" w14:textId="77777777" w:rsidR="00F561C5" w:rsidRPr="00F561C5" w:rsidRDefault="00F561C5" w:rsidP="00F561C5">
            <w:r w:rsidRPr="00F561C5">
              <w:t>Укупно  програм 08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6CA9AE2" w14:textId="77777777" w:rsidR="00F561C5" w:rsidRPr="00F561C5" w:rsidRDefault="00F561C5" w:rsidP="00F561C5">
            <w:r w:rsidRPr="00F561C5">
              <w:t>874.57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5A4CD02" w14:textId="77777777" w:rsidR="00F561C5" w:rsidRPr="00F561C5" w:rsidRDefault="00F561C5" w:rsidP="00F561C5">
            <w:r w:rsidRPr="00F561C5">
              <w:t>148.146.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E5997C6" w14:textId="77777777" w:rsidR="00F561C5" w:rsidRPr="00F561C5" w:rsidRDefault="00F561C5" w:rsidP="00F561C5">
            <w:r w:rsidRPr="00F561C5">
              <w:t>1.022.718.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E205CCC" w14:textId="77777777" w:rsidR="00F561C5" w:rsidRPr="00F561C5" w:rsidRDefault="00F561C5" w:rsidP="00F561C5">
            <w:r w:rsidRPr="00F561C5">
              <w:t>645.306.45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A94DE17" w14:textId="77777777" w:rsidR="00F561C5" w:rsidRPr="00F561C5" w:rsidRDefault="00F561C5" w:rsidP="00F561C5">
            <w:r w:rsidRPr="00F561C5">
              <w:t>17.543.446,48</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190C58" w14:textId="77777777" w:rsidR="00F561C5" w:rsidRPr="00F561C5" w:rsidRDefault="00F561C5" w:rsidP="00F561C5">
            <w:r w:rsidRPr="00F561C5">
              <w:t>662.849.904,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FB6CB4" w14:textId="77777777" w:rsidR="00F561C5" w:rsidRPr="00F561C5" w:rsidRDefault="00F561C5" w:rsidP="00F561C5">
            <w:r w:rsidRPr="00F561C5">
              <w:t>73,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385FBF8" w14:textId="77777777" w:rsidR="00F561C5" w:rsidRPr="00F561C5" w:rsidRDefault="00F561C5" w:rsidP="00F561C5">
            <w:r w:rsidRPr="00F561C5">
              <w:t>11,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05D57" w14:textId="77777777" w:rsidR="00F561C5" w:rsidRPr="00F561C5" w:rsidRDefault="00F561C5" w:rsidP="00F561C5">
            <w:r w:rsidRPr="00F561C5">
              <w:t>64,81</w:t>
            </w:r>
          </w:p>
        </w:tc>
      </w:tr>
      <w:tr w:rsidR="00F561C5" w:rsidRPr="00F561C5" w14:paraId="5A72778C" w14:textId="77777777" w:rsidTr="00F561C5">
        <w:trPr>
          <w:trHeight w:val="210"/>
        </w:trPr>
        <w:tc>
          <w:tcPr>
            <w:tcW w:w="116" w:type="pct"/>
            <w:tcBorders>
              <w:top w:val="nil"/>
              <w:left w:val="nil"/>
              <w:bottom w:val="nil"/>
              <w:right w:val="nil"/>
            </w:tcBorders>
            <w:shd w:val="clear" w:color="auto" w:fill="auto"/>
            <w:noWrap/>
            <w:hideMark/>
          </w:tcPr>
          <w:p w14:paraId="55B8FB96" w14:textId="77777777" w:rsidR="00F561C5" w:rsidRPr="00F561C5" w:rsidRDefault="00F561C5" w:rsidP="00F561C5"/>
        </w:tc>
        <w:tc>
          <w:tcPr>
            <w:tcW w:w="138" w:type="pct"/>
            <w:tcBorders>
              <w:top w:val="nil"/>
              <w:left w:val="nil"/>
              <w:bottom w:val="nil"/>
              <w:right w:val="nil"/>
            </w:tcBorders>
            <w:shd w:val="clear" w:color="auto" w:fill="auto"/>
            <w:noWrap/>
            <w:hideMark/>
          </w:tcPr>
          <w:p w14:paraId="34988ECC" w14:textId="77777777" w:rsidR="00F561C5" w:rsidRPr="00F561C5" w:rsidRDefault="00F561C5" w:rsidP="00F561C5"/>
        </w:tc>
        <w:tc>
          <w:tcPr>
            <w:tcW w:w="176" w:type="pct"/>
            <w:tcBorders>
              <w:top w:val="nil"/>
              <w:left w:val="nil"/>
              <w:bottom w:val="nil"/>
              <w:right w:val="nil"/>
            </w:tcBorders>
            <w:shd w:val="clear" w:color="auto" w:fill="auto"/>
            <w:noWrap/>
            <w:hideMark/>
          </w:tcPr>
          <w:p w14:paraId="5BAAF1C3" w14:textId="77777777" w:rsidR="00F561C5" w:rsidRPr="00F561C5" w:rsidRDefault="00F561C5" w:rsidP="00F561C5"/>
        </w:tc>
        <w:tc>
          <w:tcPr>
            <w:tcW w:w="147" w:type="pct"/>
            <w:tcBorders>
              <w:top w:val="nil"/>
              <w:left w:val="nil"/>
              <w:bottom w:val="nil"/>
              <w:right w:val="nil"/>
            </w:tcBorders>
            <w:shd w:val="clear" w:color="auto" w:fill="auto"/>
            <w:noWrap/>
            <w:hideMark/>
          </w:tcPr>
          <w:p w14:paraId="4809B4E2" w14:textId="77777777" w:rsidR="00F561C5" w:rsidRPr="00F561C5" w:rsidRDefault="00F561C5" w:rsidP="00F561C5"/>
        </w:tc>
        <w:tc>
          <w:tcPr>
            <w:tcW w:w="147" w:type="pct"/>
            <w:tcBorders>
              <w:top w:val="nil"/>
              <w:left w:val="nil"/>
              <w:bottom w:val="nil"/>
              <w:right w:val="nil"/>
            </w:tcBorders>
            <w:shd w:val="clear" w:color="auto" w:fill="auto"/>
            <w:noWrap/>
            <w:hideMark/>
          </w:tcPr>
          <w:p w14:paraId="376D2349" w14:textId="77777777" w:rsidR="00F561C5" w:rsidRPr="00F561C5" w:rsidRDefault="00F561C5" w:rsidP="00F561C5"/>
        </w:tc>
        <w:tc>
          <w:tcPr>
            <w:tcW w:w="128" w:type="pct"/>
            <w:tcBorders>
              <w:top w:val="nil"/>
              <w:left w:val="nil"/>
              <w:bottom w:val="nil"/>
              <w:right w:val="nil"/>
            </w:tcBorders>
            <w:shd w:val="clear" w:color="auto" w:fill="auto"/>
            <w:noWrap/>
            <w:hideMark/>
          </w:tcPr>
          <w:p w14:paraId="70EF718C" w14:textId="77777777" w:rsidR="00F561C5" w:rsidRPr="00F561C5" w:rsidRDefault="00F561C5" w:rsidP="00F561C5"/>
        </w:tc>
        <w:tc>
          <w:tcPr>
            <w:tcW w:w="1165" w:type="pct"/>
            <w:tcBorders>
              <w:top w:val="nil"/>
              <w:left w:val="nil"/>
              <w:bottom w:val="nil"/>
              <w:right w:val="nil"/>
            </w:tcBorders>
            <w:shd w:val="clear" w:color="auto" w:fill="auto"/>
            <w:hideMark/>
          </w:tcPr>
          <w:p w14:paraId="2CE3F362" w14:textId="77777777" w:rsidR="00F561C5" w:rsidRPr="00F561C5" w:rsidRDefault="00F561C5" w:rsidP="00F561C5"/>
        </w:tc>
        <w:tc>
          <w:tcPr>
            <w:tcW w:w="384" w:type="pct"/>
            <w:tcBorders>
              <w:top w:val="nil"/>
              <w:left w:val="nil"/>
              <w:bottom w:val="nil"/>
              <w:right w:val="nil"/>
            </w:tcBorders>
            <w:shd w:val="clear" w:color="auto" w:fill="auto"/>
            <w:noWrap/>
            <w:hideMark/>
          </w:tcPr>
          <w:p w14:paraId="3FFCC341" w14:textId="77777777" w:rsidR="00F561C5" w:rsidRPr="00F561C5" w:rsidRDefault="00F561C5" w:rsidP="00F561C5"/>
        </w:tc>
        <w:tc>
          <w:tcPr>
            <w:tcW w:w="357" w:type="pct"/>
            <w:tcBorders>
              <w:top w:val="nil"/>
              <w:left w:val="nil"/>
              <w:bottom w:val="nil"/>
              <w:right w:val="nil"/>
            </w:tcBorders>
            <w:shd w:val="clear" w:color="auto" w:fill="auto"/>
            <w:noWrap/>
            <w:hideMark/>
          </w:tcPr>
          <w:p w14:paraId="5EDB677B" w14:textId="77777777" w:rsidR="00F561C5" w:rsidRPr="00F561C5" w:rsidRDefault="00F561C5" w:rsidP="00F561C5"/>
        </w:tc>
        <w:tc>
          <w:tcPr>
            <w:tcW w:w="376" w:type="pct"/>
            <w:tcBorders>
              <w:top w:val="nil"/>
              <w:left w:val="nil"/>
              <w:bottom w:val="nil"/>
              <w:right w:val="nil"/>
            </w:tcBorders>
            <w:shd w:val="clear" w:color="auto" w:fill="auto"/>
            <w:noWrap/>
            <w:hideMark/>
          </w:tcPr>
          <w:p w14:paraId="221DD5D8" w14:textId="77777777" w:rsidR="00F561C5" w:rsidRPr="00F561C5" w:rsidRDefault="00F561C5" w:rsidP="00F561C5"/>
        </w:tc>
        <w:tc>
          <w:tcPr>
            <w:tcW w:w="376" w:type="pct"/>
            <w:tcBorders>
              <w:top w:val="nil"/>
              <w:left w:val="nil"/>
              <w:bottom w:val="nil"/>
              <w:right w:val="nil"/>
            </w:tcBorders>
            <w:shd w:val="clear" w:color="auto" w:fill="auto"/>
            <w:noWrap/>
            <w:hideMark/>
          </w:tcPr>
          <w:p w14:paraId="6DA1721E" w14:textId="77777777" w:rsidR="00F561C5" w:rsidRPr="00F561C5" w:rsidRDefault="00F561C5" w:rsidP="00F561C5"/>
        </w:tc>
        <w:tc>
          <w:tcPr>
            <w:tcW w:w="357" w:type="pct"/>
            <w:tcBorders>
              <w:top w:val="nil"/>
              <w:left w:val="nil"/>
              <w:bottom w:val="nil"/>
              <w:right w:val="nil"/>
            </w:tcBorders>
            <w:shd w:val="clear" w:color="auto" w:fill="auto"/>
            <w:noWrap/>
            <w:hideMark/>
          </w:tcPr>
          <w:p w14:paraId="65A3E102" w14:textId="77777777" w:rsidR="00F561C5" w:rsidRPr="00F561C5" w:rsidRDefault="00F561C5" w:rsidP="00F561C5"/>
        </w:tc>
        <w:tc>
          <w:tcPr>
            <w:tcW w:w="376" w:type="pct"/>
            <w:tcBorders>
              <w:top w:val="nil"/>
              <w:left w:val="nil"/>
              <w:bottom w:val="nil"/>
              <w:right w:val="nil"/>
            </w:tcBorders>
            <w:shd w:val="clear" w:color="auto" w:fill="auto"/>
            <w:noWrap/>
            <w:hideMark/>
          </w:tcPr>
          <w:p w14:paraId="5AFBEA28" w14:textId="77777777" w:rsidR="00F561C5" w:rsidRPr="00F561C5" w:rsidRDefault="00F561C5" w:rsidP="00F561C5"/>
        </w:tc>
        <w:tc>
          <w:tcPr>
            <w:tcW w:w="252" w:type="pct"/>
            <w:tcBorders>
              <w:top w:val="nil"/>
              <w:left w:val="nil"/>
              <w:bottom w:val="nil"/>
              <w:right w:val="nil"/>
            </w:tcBorders>
            <w:shd w:val="clear" w:color="auto" w:fill="auto"/>
            <w:noWrap/>
            <w:hideMark/>
          </w:tcPr>
          <w:p w14:paraId="0D52F7F8" w14:textId="77777777" w:rsidR="00F561C5" w:rsidRPr="00F561C5" w:rsidRDefault="00F561C5" w:rsidP="00F561C5"/>
        </w:tc>
        <w:tc>
          <w:tcPr>
            <w:tcW w:w="252" w:type="pct"/>
            <w:tcBorders>
              <w:top w:val="nil"/>
              <w:left w:val="nil"/>
              <w:bottom w:val="nil"/>
              <w:right w:val="nil"/>
            </w:tcBorders>
            <w:shd w:val="clear" w:color="auto" w:fill="auto"/>
            <w:noWrap/>
            <w:hideMark/>
          </w:tcPr>
          <w:p w14:paraId="42FFAD1A" w14:textId="77777777" w:rsidR="00F561C5" w:rsidRPr="00F561C5" w:rsidRDefault="00F561C5" w:rsidP="00F561C5"/>
        </w:tc>
        <w:tc>
          <w:tcPr>
            <w:tcW w:w="252" w:type="pct"/>
            <w:tcBorders>
              <w:top w:val="nil"/>
              <w:left w:val="nil"/>
              <w:bottom w:val="nil"/>
              <w:right w:val="nil"/>
            </w:tcBorders>
            <w:shd w:val="clear" w:color="auto" w:fill="auto"/>
            <w:noWrap/>
            <w:hideMark/>
          </w:tcPr>
          <w:p w14:paraId="65A08746" w14:textId="77777777" w:rsidR="00F561C5" w:rsidRPr="00F561C5" w:rsidRDefault="00F561C5" w:rsidP="00F561C5"/>
        </w:tc>
      </w:tr>
      <w:tr w:rsidR="00F561C5" w:rsidRPr="00F561C5" w14:paraId="0F6CCCDD" w14:textId="77777777" w:rsidTr="00F561C5">
        <w:trPr>
          <w:trHeight w:val="360"/>
        </w:trPr>
        <w:tc>
          <w:tcPr>
            <w:tcW w:w="116" w:type="pct"/>
            <w:tcBorders>
              <w:top w:val="nil"/>
              <w:left w:val="nil"/>
              <w:bottom w:val="nil"/>
              <w:right w:val="nil"/>
            </w:tcBorders>
            <w:shd w:val="clear" w:color="auto" w:fill="auto"/>
            <w:hideMark/>
          </w:tcPr>
          <w:p w14:paraId="74611E0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C91EFF"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5AB7089B" w14:textId="77777777" w:rsidR="00F561C5" w:rsidRPr="00F561C5" w:rsidRDefault="00F561C5" w:rsidP="00F561C5">
            <w:r w:rsidRPr="00F561C5">
              <w:t>0 8 0 3</w:t>
            </w:r>
          </w:p>
        </w:tc>
        <w:tc>
          <w:tcPr>
            <w:tcW w:w="147" w:type="pct"/>
            <w:tcBorders>
              <w:top w:val="nil"/>
              <w:left w:val="nil"/>
              <w:bottom w:val="nil"/>
              <w:right w:val="nil"/>
            </w:tcBorders>
            <w:shd w:val="clear" w:color="000000" w:fill="B1A0C7"/>
            <w:noWrap/>
            <w:vAlign w:val="bottom"/>
            <w:hideMark/>
          </w:tcPr>
          <w:p w14:paraId="3AD218B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90A3E35"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9012D0E"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D2A359A"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2756FB4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EF3DF8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D382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4DF23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E5269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A1343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5DA9A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5424C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DF13E" w14:textId="77777777" w:rsidR="00F561C5" w:rsidRPr="00F561C5" w:rsidRDefault="00F561C5" w:rsidP="00F561C5"/>
        </w:tc>
      </w:tr>
      <w:tr w:rsidR="00F561C5" w:rsidRPr="00F561C5" w14:paraId="3EA8DFFD" w14:textId="77777777" w:rsidTr="00F561C5">
        <w:trPr>
          <w:trHeight w:val="1005"/>
        </w:trPr>
        <w:tc>
          <w:tcPr>
            <w:tcW w:w="116" w:type="pct"/>
            <w:tcBorders>
              <w:top w:val="nil"/>
              <w:left w:val="nil"/>
              <w:bottom w:val="nil"/>
              <w:right w:val="nil"/>
            </w:tcBorders>
            <w:shd w:val="clear" w:color="auto" w:fill="auto"/>
            <w:hideMark/>
          </w:tcPr>
          <w:p w14:paraId="5BFBFF25"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6D780581"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3078289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0CBAE787" w14:textId="77777777" w:rsidR="00F561C5" w:rsidRPr="00F561C5" w:rsidRDefault="00F561C5" w:rsidP="00F561C5">
            <w:r w:rsidRPr="00F561C5">
              <w:t>412</w:t>
            </w:r>
          </w:p>
        </w:tc>
        <w:tc>
          <w:tcPr>
            <w:tcW w:w="147" w:type="pct"/>
            <w:tcBorders>
              <w:top w:val="nil"/>
              <w:left w:val="nil"/>
              <w:bottom w:val="nil"/>
              <w:right w:val="nil"/>
            </w:tcBorders>
            <w:shd w:val="clear" w:color="000000" w:fill="B1A0C7"/>
            <w:noWrap/>
            <w:vAlign w:val="center"/>
            <w:hideMark/>
          </w:tcPr>
          <w:p w14:paraId="7950ED5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0AF52B8"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1052466"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4D524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BFC1F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8093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A916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BD253D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EE769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CCD9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C1C9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680C32" w14:textId="77777777" w:rsidR="00F561C5" w:rsidRPr="00F561C5" w:rsidRDefault="00F561C5" w:rsidP="00F561C5"/>
        </w:tc>
      </w:tr>
      <w:tr w:rsidR="00F561C5" w:rsidRPr="00F561C5" w14:paraId="66636EFE" w14:textId="77777777" w:rsidTr="00F561C5">
        <w:trPr>
          <w:trHeight w:val="255"/>
        </w:trPr>
        <w:tc>
          <w:tcPr>
            <w:tcW w:w="116" w:type="pct"/>
            <w:tcBorders>
              <w:top w:val="nil"/>
              <w:left w:val="nil"/>
              <w:bottom w:val="nil"/>
              <w:right w:val="nil"/>
            </w:tcBorders>
            <w:shd w:val="clear" w:color="auto" w:fill="auto"/>
            <w:noWrap/>
            <w:hideMark/>
          </w:tcPr>
          <w:p w14:paraId="6FA5B045" w14:textId="77777777" w:rsidR="00F561C5" w:rsidRPr="00F561C5" w:rsidRDefault="00F561C5" w:rsidP="00F561C5"/>
        </w:tc>
        <w:tc>
          <w:tcPr>
            <w:tcW w:w="138" w:type="pct"/>
            <w:tcBorders>
              <w:top w:val="nil"/>
              <w:left w:val="nil"/>
              <w:bottom w:val="nil"/>
              <w:right w:val="nil"/>
            </w:tcBorders>
            <w:shd w:val="clear" w:color="auto" w:fill="auto"/>
            <w:noWrap/>
            <w:hideMark/>
          </w:tcPr>
          <w:p w14:paraId="42682C38" w14:textId="77777777" w:rsidR="00F561C5" w:rsidRPr="00F561C5" w:rsidRDefault="00F561C5" w:rsidP="00F561C5"/>
        </w:tc>
        <w:tc>
          <w:tcPr>
            <w:tcW w:w="176" w:type="pct"/>
            <w:tcBorders>
              <w:top w:val="nil"/>
              <w:left w:val="nil"/>
              <w:bottom w:val="nil"/>
              <w:right w:val="nil"/>
            </w:tcBorders>
            <w:shd w:val="clear" w:color="auto" w:fill="auto"/>
            <w:noWrap/>
            <w:hideMark/>
          </w:tcPr>
          <w:p w14:paraId="31754293" w14:textId="77777777" w:rsidR="00F561C5" w:rsidRPr="00F561C5" w:rsidRDefault="00F561C5" w:rsidP="00F561C5"/>
        </w:tc>
        <w:tc>
          <w:tcPr>
            <w:tcW w:w="147" w:type="pct"/>
            <w:tcBorders>
              <w:top w:val="nil"/>
              <w:left w:val="nil"/>
              <w:bottom w:val="nil"/>
              <w:right w:val="nil"/>
            </w:tcBorders>
            <w:shd w:val="clear" w:color="auto" w:fill="auto"/>
            <w:noWrap/>
            <w:hideMark/>
          </w:tcPr>
          <w:p w14:paraId="7A87E0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B34288"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7D0C2D4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32D144" w14:textId="77777777" w:rsidR="00F561C5" w:rsidRPr="00F561C5" w:rsidRDefault="00F561C5" w:rsidP="00F561C5">
            <w:r w:rsidRPr="00F561C5">
              <w:t>Подршка решавању радно-правног статуса вишка запослених</w:t>
            </w:r>
          </w:p>
        </w:tc>
        <w:tc>
          <w:tcPr>
            <w:tcW w:w="384" w:type="pct"/>
            <w:tcBorders>
              <w:top w:val="nil"/>
              <w:left w:val="nil"/>
              <w:bottom w:val="nil"/>
              <w:right w:val="nil"/>
            </w:tcBorders>
            <w:shd w:val="clear" w:color="auto" w:fill="auto"/>
            <w:noWrap/>
            <w:vAlign w:val="bottom"/>
            <w:hideMark/>
          </w:tcPr>
          <w:p w14:paraId="539305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57485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7EF3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3DD0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6ADB0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26162B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D15427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3A412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552B1B" w14:textId="77777777" w:rsidR="00F561C5" w:rsidRPr="00F561C5" w:rsidRDefault="00F561C5" w:rsidP="00F561C5"/>
        </w:tc>
      </w:tr>
      <w:tr w:rsidR="00F561C5" w:rsidRPr="00F561C5" w14:paraId="333C9EA2" w14:textId="77777777" w:rsidTr="00F561C5">
        <w:trPr>
          <w:trHeight w:val="960"/>
        </w:trPr>
        <w:tc>
          <w:tcPr>
            <w:tcW w:w="116" w:type="pct"/>
            <w:tcBorders>
              <w:top w:val="nil"/>
              <w:left w:val="nil"/>
              <w:bottom w:val="nil"/>
              <w:right w:val="nil"/>
            </w:tcBorders>
            <w:shd w:val="clear" w:color="auto" w:fill="auto"/>
            <w:noWrap/>
            <w:hideMark/>
          </w:tcPr>
          <w:p w14:paraId="0FA5EB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42B6C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6BF83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1F42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4D02A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3995"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13E9CC58" w14:textId="77777777" w:rsidR="00F561C5" w:rsidRPr="00F561C5" w:rsidRDefault="00F561C5" w:rsidP="00F561C5">
            <w:r w:rsidRPr="00F561C5">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B50FCD3" w14:textId="77777777" w:rsidR="00F561C5" w:rsidRPr="00F561C5" w:rsidRDefault="00F561C5" w:rsidP="00F561C5">
            <w:r w:rsidRPr="00F561C5">
              <w:t>292.500.000,00</w:t>
            </w:r>
          </w:p>
        </w:tc>
        <w:tc>
          <w:tcPr>
            <w:tcW w:w="357" w:type="pct"/>
            <w:tcBorders>
              <w:top w:val="single" w:sz="4" w:space="0" w:color="auto"/>
              <w:left w:val="nil"/>
              <w:bottom w:val="nil"/>
              <w:right w:val="single" w:sz="4" w:space="0" w:color="auto"/>
            </w:tcBorders>
            <w:shd w:val="clear" w:color="auto" w:fill="auto"/>
            <w:noWrap/>
            <w:vAlign w:val="bottom"/>
            <w:hideMark/>
          </w:tcPr>
          <w:p w14:paraId="3CFFEE9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171CD35" w14:textId="77777777" w:rsidR="00F561C5" w:rsidRPr="00F561C5" w:rsidRDefault="00F561C5" w:rsidP="00F561C5">
            <w:r w:rsidRPr="00F561C5">
              <w:t>292.500.000,00</w:t>
            </w:r>
          </w:p>
        </w:tc>
        <w:tc>
          <w:tcPr>
            <w:tcW w:w="376" w:type="pct"/>
            <w:tcBorders>
              <w:top w:val="single" w:sz="4" w:space="0" w:color="auto"/>
              <w:left w:val="nil"/>
              <w:bottom w:val="nil"/>
              <w:right w:val="single" w:sz="4" w:space="0" w:color="auto"/>
            </w:tcBorders>
            <w:shd w:val="clear" w:color="auto" w:fill="auto"/>
            <w:noWrap/>
            <w:vAlign w:val="bottom"/>
            <w:hideMark/>
          </w:tcPr>
          <w:p w14:paraId="45DA51BB" w14:textId="77777777" w:rsidR="00F561C5" w:rsidRPr="00F561C5" w:rsidRDefault="00F561C5" w:rsidP="00F561C5">
            <w:r w:rsidRPr="00F561C5">
              <w:t>285.929.226,52</w:t>
            </w:r>
          </w:p>
        </w:tc>
        <w:tc>
          <w:tcPr>
            <w:tcW w:w="357" w:type="pct"/>
            <w:tcBorders>
              <w:top w:val="single" w:sz="4" w:space="0" w:color="auto"/>
              <w:left w:val="nil"/>
              <w:bottom w:val="nil"/>
              <w:right w:val="single" w:sz="4" w:space="0" w:color="auto"/>
            </w:tcBorders>
            <w:shd w:val="clear" w:color="auto" w:fill="auto"/>
            <w:noWrap/>
            <w:vAlign w:val="bottom"/>
            <w:hideMark/>
          </w:tcPr>
          <w:p w14:paraId="637E46D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E7103D1" w14:textId="77777777" w:rsidR="00F561C5" w:rsidRPr="00F561C5" w:rsidRDefault="00F561C5" w:rsidP="00F561C5">
            <w:r w:rsidRPr="00F561C5">
              <w:t>285.929.226,52</w:t>
            </w:r>
          </w:p>
        </w:tc>
        <w:tc>
          <w:tcPr>
            <w:tcW w:w="252" w:type="pct"/>
            <w:tcBorders>
              <w:top w:val="single" w:sz="4" w:space="0" w:color="auto"/>
              <w:left w:val="nil"/>
              <w:bottom w:val="nil"/>
              <w:right w:val="nil"/>
            </w:tcBorders>
            <w:shd w:val="clear" w:color="auto" w:fill="auto"/>
            <w:noWrap/>
            <w:vAlign w:val="bottom"/>
            <w:hideMark/>
          </w:tcPr>
          <w:p w14:paraId="50AC54F9" w14:textId="77777777" w:rsidR="00F561C5" w:rsidRPr="00F561C5" w:rsidRDefault="00F561C5" w:rsidP="00F561C5">
            <w:r w:rsidRPr="00F561C5">
              <w:t>97,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E44AB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77EFF0" w14:textId="77777777" w:rsidR="00F561C5" w:rsidRPr="00F561C5" w:rsidRDefault="00F561C5" w:rsidP="00F561C5">
            <w:r w:rsidRPr="00F561C5">
              <w:t>97,75</w:t>
            </w:r>
          </w:p>
        </w:tc>
      </w:tr>
      <w:tr w:rsidR="00F561C5" w:rsidRPr="00F561C5" w14:paraId="283C81A7" w14:textId="77777777" w:rsidTr="00F561C5">
        <w:trPr>
          <w:trHeight w:val="495"/>
        </w:trPr>
        <w:tc>
          <w:tcPr>
            <w:tcW w:w="116" w:type="pct"/>
            <w:tcBorders>
              <w:top w:val="nil"/>
              <w:left w:val="nil"/>
              <w:bottom w:val="nil"/>
              <w:right w:val="nil"/>
            </w:tcBorders>
            <w:shd w:val="clear" w:color="auto" w:fill="auto"/>
            <w:noWrap/>
            <w:hideMark/>
          </w:tcPr>
          <w:p w14:paraId="379E7B8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F5B9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D05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F876D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F42239"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FD1B1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A9F2884" w14:textId="77777777" w:rsidR="00F561C5" w:rsidRPr="00F561C5" w:rsidRDefault="00F561C5" w:rsidP="00F561C5">
            <w:r w:rsidRPr="00F561C5">
              <w:t>Укупно програмска активност 0003:</w:t>
            </w:r>
          </w:p>
        </w:tc>
        <w:tc>
          <w:tcPr>
            <w:tcW w:w="384" w:type="pct"/>
            <w:tcBorders>
              <w:top w:val="nil"/>
              <w:left w:val="nil"/>
              <w:bottom w:val="single" w:sz="4" w:space="0" w:color="auto"/>
              <w:right w:val="single" w:sz="4" w:space="0" w:color="auto"/>
            </w:tcBorders>
            <w:shd w:val="clear" w:color="000000" w:fill="B1A0C7"/>
            <w:noWrap/>
            <w:hideMark/>
          </w:tcPr>
          <w:p w14:paraId="56E23362" w14:textId="77777777" w:rsidR="00F561C5" w:rsidRPr="00F561C5" w:rsidRDefault="00F561C5" w:rsidP="00F561C5">
            <w:r w:rsidRPr="00F561C5">
              <w:t>292.5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EDA11DD"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EEC2E44" w14:textId="77777777" w:rsidR="00F561C5" w:rsidRPr="00F561C5" w:rsidRDefault="00F561C5" w:rsidP="00F561C5">
            <w:r w:rsidRPr="00F561C5">
              <w:t>292.5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5B7BE85" w14:textId="77777777" w:rsidR="00F561C5" w:rsidRPr="00F561C5" w:rsidRDefault="00F561C5" w:rsidP="00F561C5">
            <w:r w:rsidRPr="00F561C5">
              <w:t>285.929.226,52</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514C9A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9892DF7" w14:textId="77777777" w:rsidR="00F561C5" w:rsidRPr="00F561C5" w:rsidRDefault="00F561C5" w:rsidP="00F561C5">
            <w:r w:rsidRPr="00F561C5">
              <w:t>285.929.226,52</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6EB520D6" w14:textId="77777777" w:rsidR="00F561C5" w:rsidRPr="00F561C5" w:rsidRDefault="00F561C5" w:rsidP="00F561C5">
            <w:r w:rsidRPr="00F561C5">
              <w:t>97,7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5B9B6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903B37" w14:textId="77777777" w:rsidR="00F561C5" w:rsidRPr="00F561C5" w:rsidRDefault="00F561C5" w:rsidP="00F561C5">
            <w:r w:rsidRPr="00F561C5">
              <w:t>97,75</w:t>
            </w:r>
          </w:p>
        </w:tc>
      </w:tr>
      <w:tr w:rsidR="00F561C5" w:rsidRPr="00F561C5" w14:paraId="6766C85F" w14:textId="77777777" w:rsidTr="00F561C5">
        <w:trPr>
          <w:trHeight w:val="345"/>
        </w:trPr>
        <w:tc>
          <w:tcPr>
            <w:tcW w:w="116" w:type="pct"/>
            <w:tcBorders>
              <w:top w:val="nil"/>
              <w:left w:val="nil"/>
              <w:bottom w:val="nil"/>
              <w:right w:val="nil"/>
            </w:tcBorders>
            <w:shd w:val="clear" w:color="auto" w:fill="auto"/>
            <w:noWrap/>
            <w:hideMark/>
          </w:tcPr>
          <w:p w14:paraId="3446A0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96E7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344F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D1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92F507"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7DCEC7E9" w14:textId="77777777" w:rsidR="00F561C5" w:rsidRPr="00F561C5" w:rsidRDefault="00F561C5" w:rsidP="00F561C5"/>
        </w:tc>
        <w:tc>
          <w:tcPr>
            <w:tcW w:w="1165" w:type="pct"/>
            <w:tcBorders>
              <w:top w:val="nil"/>
              <w:left w:val="nil"/>
              <w:bottom w:val="nil"/>
              <w:right w:val="nil"/>
            </w:tcBorders>
            <w:shd w:val="clear" w:color="auto" w:fill="auto"/>
            <w:noWrap/>
            <w:hideMark/>
          </w:tcPr>
          <w:p w14:paraId="00D82298" w14:textId="77777777" w:rsidR="00F561C5" w:rsidRPr="00F561C5" w:rsidRDefault="00F561C5" w:rsidP="00F561C5"/>
        </w:tc>
        <w:tc>
          <w:tcPr>
            <w:tcW w:w="384" w:type="pct"/>
            <w:tcBorders>
              <w:top w:val="nil"/>
              <w:left w:val="nil"/>
              <w:bottom w:val="nil"/>
              <w:right w:val="nil"/>
            </w:tcBorders>
            <w:shd w:val="clear" w:color="auto" w:fill="auto"/>
            <w:noWrap/>
            <w:hideMark/>
          </w:tcPr>
          <w:p w14:paraId="7EB3E447" w14:textId="77777777" w:rsidR="00F561C5" w:rsidRPr="00F561C5" w:rsidRDefault="00F561C5" w:rsidP="00F561C5"/>
        </w:tc>
        <w:tc>
          <w:tcPr>
            <w:tcW w:w="357" w:type="pct"/>
            <w:tcBorders>
              <w:top w:val="nil"/>
              <w:left w:val="nil"/>
              <w:bottom w:val="nil"/>
              <w:right w:val="nil"/>
            </w:tcBorders>
            <w:shd w:val="clear" w:color="auto" w:fill="auto"/>
            <w:noWrap/>
            <w:hideMark/>
          </w:tcPr>
          <w:p w14:paraId="56496770" w14:textId="77777777" w:rsidR="00F561C5" w:rsidRPr="00F561C5" w:rsidRDefault="00F561C5" w:rsidP="00F561C5"/>
        </w:tc>
        <w:tc>
          <w:tcPr>
            <w:tcW w:w="376" w:type="pct"/>
            <w:tcBorders>
              <w:top w:val="nil"/>
              <w:left w:val="nil"/>
              <w:bottom w:val="nil"/>
              <w:right w:val="nil"/>
            </w:tcBorders>
            <w:shd w:val="clear" w:color="auto" w:fill="auto"/>
            <w:noWrap/>
            <w:hideMark/>
          </w:tcPr>
          <w:p w14:paraId="59120B6D" w14:textId="77777777" w:rsidR="00F561C5" w:rsidRPr="00F561C5" w:rsidRDefault="00F561C5" w:rsidP="00F561C5"/>
        </w:tc>
        <w:tc>
          <w:tcPr>
            <w:tcW w:w="376" w:type="pct"/>
            <w:tcBorders>
              <w:top w:val="nil"/>
              <w:left w:val="nil"/>
              <w:bottom w:val="nil"/>
              <w:right w:val="nil"/>
            </w:tcBorders>
            <w:shd w:val="clear" w:color="auto" w:fill="auto"/>
            <w:noWrap/>
            <w:hideMark/>
          </w:tcPr>
          <w:p w14:paraId="244D4957" w14:textId="77777777" w:rsidR="00F561C5" w:rsidRPr="00F561C5" w:rsidRDefault="00F561C5" w:rsidP="00F561C5"/>
        </w:tc>
        <w:tc>
          <w:tcPr>
            <w:tcW w:w="357" w:type="pct"/>
            <w:tcBorders>
              <w:top w:val="nil"/>
              <w:left w:val="nil"/>
              <w:bottom w:val="nil"/>
              <w:right w:val="nil"/>
            </w:tcBorders>
            <w:shd w:val="clear" w:color="auto" w:fill="auto"/>
            <w:noWrap/>
            <w:hideMark/>
          </w:tcPr>
          <w:p w14:paraId="440341EE" w14:textId="77777777" w:rsidR="00F561C5" w:rsidRPr="00F561C5" w:rsidRDefault="00F561C5" w:rsidP="00F561C5"/>
        </w:tc>
        <w:tc>
          <w:tcPr>
            <w:tcW w:w="376" w:type="pct"/>
            <w:tcBorders>
              <w:top w:val="nil"/>
              <w:left w:val="nil"/>
              <w:bottom w:val="nil"/>
              <w:right w:val="nil"/>
            </w:tcBorders>
            <w:shd w:val="clear" w:color="auto" w:fill="auto"/>
            <w:noWrap/>
            <w:hideMark/>
          </w:tcPr>
          <w:p w14:paraId="4C05318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E4B1C94" w14:textId="77777777" w:rsidR="00F561C5" w:rsidRPr="00F561C5" w:rsidRDefault="00F561C5" w:rsidP="00F561C5"/>
        </w:tc>
        <w:tc>
          <w:tcPr>
            <w:tcW w:w="252" w:type="pct"/>
            <w:tcBorders>
              <w:top w:val="nil"/>
              <w:left w:val="nil"/>
              <w:bottom w:val="nil"/>
              <w:right w:val="nil"/>
            </w:tcBorders>
            <w:shd w:val="clear" w:color="auto" w:fill="auto"/>
            <w:noWrap/>
            <w:hideMark/>
          </w:tcPr>
          <w:p w14:paraId="22944D9B" w14:textId="77777777" w:rsidR="00F561C5" w:rsidRPr="00F561C5" w:rsidRDefault="00F561C5" w:rsidP="00F561C5"/>
        </w:tc>
        <w:tc>
          <w:tcPr>
            <w:tcW w:w="252" w:type="pct"/>
            <w:tcBorders>
              <w:top w:val="nil"/>
              <w:left w:val="nil"/>
              <w:bottom w:val="nil"/>
              <w:right w:val="nil"/>
            </w:tcBorders>
            <w:shd w:val="clear" w:color="auto" w:fill="auto"/>
            <w:noWrap/>
            <w:hideMark/>
          </w:tcPr>
          <w:p w14:paraId="2E720641" w14:textId="77777777" w:rsidR="00F561C5" w:rsidRPr="00F561C5" w:rsidRDefault="00F561C5" w:rsidP="00F561C5"/>
        </w:tc>
      </w:tr>
      <w:tr w:rsidR="00F561C5" w:rsidRPr="00F561C5" w14:paraId="4932D6EB" w14:textId="77777777" w:rsidTr="00F561C5">
        <w:trPr>
          <w:trHeight w:val="555"/>
        </w:trPr>
        <w:tc>
          <w:tcPr>
            <w:tcW w:w="116" w:type="pct"/>
            <w:tcBorders>
              <w:top w:val="nil"/>
              <w:left w:val="nil"/>
              <w:bottom w:val="nil"/>
              <w:right w:val="nil"/>
            </w:tcBorders>
            <w:shd w:val="clear" w:color="auto" w:fill="auto"/>
            <w:noWrap/>
            <w:hideMark/>
          </w:tcPr>
          <w:p w14:paraId="6D21DF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925AB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ADEE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ADF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EE22BF"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bottom"/>
            <w:hideMark/>
          </w:tcPr>
          <w:p w14:paraId="0AB7D69A" w14:textId="77777777" w:rsidR="00F561C5" w:rsidRPr="00F561C5" w:rsidRDefault="00F561C5" w:rsidP="00F561C5"/>
        </w:tc>
        <w:tc>
          <w:tcPr>
            <w:tcW w:w="1165" w:type="pct"/>
            <w:tcBorders>
              <w:top w:val="nil"/>
              <w:left w:val="nil"/>
              <w:bottom w:val="nil"/>
              <w:right w:val="nil"/>
            </w:tcBorders>
            <w:shd w:val="clear" w:color="auto" w:fill="auto"/>
            <w:noWrap/>
            <w:hideMark/>
          </w:tcPr>
          <w:p w14:paraId="49B083EC" w14:textId="77777777" w:rsidR="00F561C5" w:rsidRPr="00F561C5" w:rsidRDefault="00F561C5" w:rsidP="00F561C5">
            <w:r w:rsidRPr="00F561C5">
              <w:t>Подршка развоју социјалног предузетништва</w:t>
            </w:r>
          </w:p>
        </w:tc>
        <w:tc>
          <w:tcPr>
            <w:tcW w:w="384" w:type="pct"/>
            <w:tcBorders>
              <w:top w:val="nil"/>
              <w:left w:val="nil"/>
              <w:bottom w:val="nil"/>
              <w:right w:val="nil"/>
            </w:tcBorders>
            <w:shd w:val="clear" w:color="auto" w:fill="auto"/>
            <w:noWrap/>
            <w:hideMark/>
          </w:tcPr>
          <w:p w14:paraId="13C1D47F" w14:textId="77777777" w:rsidR="00F561C5" w:rsidRPr="00F561C5" w:rsidRDefault="00F561C5" w:rsidP="00F561C5"/>
        </w:tc>
        <w:tc>
          <w:tcPr>
            <w:tcW w:w="357" w:type="pct"/>
            <w:tcBorders>
              <w:top w:val="nil"/>
              <w:left w:val="nil"/>
              <w:bottom w:val="nil"/>
              <w:right w:val="nil"/>
            </w:tcBorders>
            <w:shd w:val="clear" w:color="auto" w:fill="auto"/>
            <w:noWrap/>
            <w:hideMark/>
          </w:tcPr>
          <w:p w14:paraId="0E01C4DC" w14:textId="77777777" w:rsidR="00F561C5" w:rsidRPr="00F561C5" w:rsidRDefault="00F561C5" w:rsidP="00F561C5"/>
        </w:tc>
        <w:tc>
          <w:tcPr>
            <w:tcW w:w="376" w:type="pct"/>
            <w:tcBorders>
              <w:top w:val="nil"/>
              <w:left w:val="nil"/>
              <w:bottom w:val="nil"/>
              <w:right w:val="nil"/>
            </w:tcBorders>
            <w:shd w:val="clear" w:color="auto" w:fill="auto"/>
            <w:noWrap/>
            <w:hideMark/>
          </w:tcPr>
          <w:p w14:paraId="74E9F2A7" w14:textId="77777777" w:rsidR="00F561C5" w:rsidRPr="00F561C5" w:rsidRDefault="00F561C5" w:rsidP="00F561C5"/>
        </w:tc>
        <w:tc>
          <w:tcPr>
            <w:tcW w:w="376" w:type="pct"/>
            <w:tcBorders>
              <w:top w:val="nil"/>
              <w:left w:val="nil"/>
              <w:bottom w:val="nil"/>
              <w:right w:val="nil"/>
            </w:tcBorders>
            <w:shd w:val="clear" w:color="auto" w:fill="auto"/>
            <w:noWrap/>
            <w:hideMark/>
          </w:tcPr>
          <w:p w14:paraId="4E0EDC7D" w14:textId="77777777" w:rsidR="00F561C5" w:rsidRPr="00F561C5" w:rsidRDefault="00F561C5" w:rsidP="00F561C5"/>
        </w:tc>
        <w:tc>
          <w:tcPr>
            <w:tcW w:w="357" w:type="pct"/>
            <w:tcBorders>
              <w:top w:val="nil"/>
              <w:left w:val="nil"/>
              <w:bottom w:val="nil"/>
              <w:right w:val="nil"/>
            </w:tcBorders>
            <w:shd w:val="clear" w:color="auto" w:fill="auto"/>
            <w:noWrap/>
            <w:hideMark/>
          </w:tcPr>
          <w:p w14:paraId="2B2D8FF0" w14:textId="77777777" w:rsidR="00F561C5" w:rsidRPr="00F561C5" w:rsidRDefault="00F561C5" w:rsidP="00F561C5"/>
        </w:tc>
        <w:tc>
          <w:tcPr>
            <w:tcW w:w="376" w:type="pct"/>
            <w:tcBorders>
              <w:top w:val="nil"/>
              <w:left w:val="nil"/>
              <w:bottom w:val="nil"/>
              <w:right w:val="nil"/>
            </w:tcBorders>
            <w:shd w:val="clear" w:color="auto" w:fill="auto"/>
            <w:noWrap/>
            <w:hideMark/>
          </w:tcPr>
          <w:p w14:paraId="0DF7AC9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A45AB1" w14:textId="77777777" w:rsidR="00F561C5" w:rsidRPr="00F561C5" w:rsidRDefault="00F561C5" w:rsidP="00F561C5"/>
        </w:tc>
        <w:tc>
          <w:tcPr>
            <w:tcW w:w="252" w:type="pct"/>
            <w:tcBorders>
              <w:top w:val="nil"/>
              <w:left w:val="nil"/>
              <w:bottom w:val="nil"/>
              <w:right w:val="nil"/>
            </w:tcBorders>
            <w:shd w:val="clear" w:color="auto" w:fill="auto"/>
            <w:noWrap/>
            <w:hideMark/>
          </w:tcPr>
          <w:p w14:paraId="49382998" w14:textId="77777777" w:rsidR="00F561C5" w:rsidRPr="00F561C5" w:rsidRDefault="00F561C5" w:rsidP="00F561C5"/>
        </w:tc>
        <w:tc>
          <w:tcPr>
            <w:tcW w:w="252" w:type="pct"/>
            <w:tcBorders>
              <w:top w:val="nil"/>
              <w:left w:val="nil"/>
              <w:bottom w:val="nil"/>
              <w:right w:val="nil"/>
            </w:tcBorders>
            <w:shd w:val="clear" w:color="auto" w:fill="auto"/>
            <w:noWrap/>
            <w:hideMark/>
          </w:tcPr>
          <w:p w14:paraId="0AA07846" w14:textId="77777777" w:rsidR="00F561C5" w:rsidRPr="00F561C5" w:rsidRDefault="00F561C5" w:rsidP="00F561C5"/>
        </w:tc>
      </w:tr>
      <w:tr w:rsidR="00F561C5" w:rsidRPr="00F561C5" w14:paraId="15A73E1A" w14:textId="77777777" w:rsidTr="00F561C5">
        <w:trPr>
          <w:trHeight w:val="345"/>
        </w:trPr>
        <w:tc>
          <w:tcPr>
            <w:tcW w:w="116" w:type="pct"/>
            <w:tcBorders>
              <w:top w:val="nil"/>
              <w:left w:val="nil"/>
              <w:bottom w:val="nil"/>
              <w:right w:val="nil"/>
            </w:tcBorders>
            <w:shd w:val="clear" w:color="auto" w:fill="auto"/>
            <w:noWrap/>
            <w:hideMark/>
          </w:tcPr>
          <w:p w14:paraId="3E6BC5C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8EEC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116FE0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1CFE1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4D334A"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DB583DC" w14:textId="77777777" w:rsidR="00F561C5" w:rsidRPr="00F561C5" w:rsidRDefault="00F561C5" w:rsidP="00F561C5">
            <w:r w:rsidRPr="00F561C5">
              <w:t>451</w:t>
            </w:r>
          </w:p>
        </w:tc>
        <w:tc>
          <w:tcPr>
            <w:tcW w:w="1165" w:type="pct"/>
            <w:tcBorders>
              <w:top w:val="nil"/>
              <w:left w:val="nil"/>
              <w:bottom w:val="nil"/>
              <w:right w:val="nil"/>
            </w:tcBorders>
            <w:shd w:val="clear" w:color="auto" w:fill="auto"/>
            <w:noWrap/>
            <w:hideMark/>
          </w:tcPr>
          <w:p w14:paraId="779070ED"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nil"/>
              <w:bottom w:val="nil"/>
              <w:right w:val="nil"/>
            </w:tcBorders>
            <w:shd w:val="clear" w:color="auto" w:fill="auto"/>
            <w:noWrap/>
            <w:vAlign w:val="center"/>
            <w:hideMark/>
          </w:tcPr>
          <w:p w14:paraId="7B492469" w14:textId="77777777" w:rsidR="00F561C5" w:rsidRPr="00F561C5" w:rsidRDefault="00F561C5" w:rsidP="00F561C5">
            <w:r w:rsidRPr="00F561C5">
              <w:t>1.000,00</w:t>
            </w:r>
          </w:p>
        </w:tc>
        <w:tc>
          <w:tcPr>
            <w:tcW w:w="357" w:type="pct"/>
            <w:tcBorders>
              <w:top w:val="nil"/>
              <w:left w:val="nil"/>
              <w:bottom w:val="nil"/>
              <w:right w:val="nil"/>
            </w:tcBorders>
            <w:shd w:val="clear" w:color="auto" w:fill="auto"/>
            <w:noWrap/>
            <w:hideMark/>
          </w:tcPr>
          <w:p w14:paraId="4006DB23"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6211A574" w14:textId="77777777" w:rsidR="00F561C5" w:rsidRPr="00F561C5" w:rsidRDefault="00F561C5" w:rsidP="00F561C5">
            <w:r w:rsidRPr="00F561C5">
              <w:t>1.000,00</w:t>
            </w:r>
          </w:p>
        </w:tc>
        <w:tc>
          <w:tcPr>
            <w:tcW w:w="376" w:type="pct"/>
            <w:tcBorders>
              <w:top w:val="nil"/>
              <w:left w:val="nil"/>
              <w:bottom w:val="nil"/>
              <w:right w:val="nil"/>
            </w:tcBorders>
            <w:shd w:val="clear" w:color="auto" w:fill="auto"/>
            <w:noWrap/>
            <w:hideMark/>
          </w:tcPr>
          <w:p w14:paraId="5A0547E1" w14:textId="77777777" w:rsidR="00F561C5" w:rsidRPr="00F561C5" w:rsidRDefault="00F561C5" w:rsidP="00F561C5">
            <w:r w:rsidRPr="00F561C5">
              <w:t>0,00</w:t>
            </w:r>
          </w:p>
        </w:tc>
        <w:tc>
          <w:tcPr>
            <w:tcW w:w="357" w:type="pct"/>
            <w:tcBorders>
              <w:top w:val="nil"/>
              <w:left w:val="nil"/>
              <w:bottom w:val="nil"/>
              <w:right w:val="nil"/>
            </w:tcBorders>
            <w:shd w:val="clear" w:color="auto" w:fill="auto"/>
            <w:noWrap/>
            <w:hideMark/>
          </w:tcPr>
          <w:p w14:paraId="17A35C6E"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711DABB2"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1A50AD4C"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4150A2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633A0A8" w14:textId="77777777" w:rsidR="00F561C5" w:rsidRPr="00F561C5" w:rsidRDefault="00F561C5" w:rsidP="00F561C5">
            <w:r w:rsidRPr="00F561C5">
              <w:t>0,00</w:t>
            </w:r>
          </w:p>
        </w:tc>
      </w:tr>
      <w:tr w:rsidR="00F561C5" w:rsidRPr="00F561C5" w14:paraId="0F45D697" w14:textId="77777777" w:rsidTr="00F561C5">
        <w:trPr>
          <w:trHeight w:val="255"/>
        </w:trPr>
        <w:tc>
          <w:tcPr>
            <w:tcW w:w="116" w:type="pct"/>
            <w:tcBorders>
              <w:top w:val="nil"/>
              <w:left w:val="nil"/>
              <w:bottom w:val="nil"/>
              <w:right w:val="nil"/>
            </w:tcBorders>
            <w:shd w:val="clear" w:color="auto" w:fill="auto"/>
            <w:noWrap/>
            <w:hideMark/>
          </w:tcPr>
          <w:p w14:paraId="4C0622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69EF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0554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9390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00DBA7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09B6B3E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12094DC"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9FBA400" w14:textId="77777777" w:rsidR="00F561C5" w:rsidRPr="00F561C5" w:rsidRDefault="00F561C5" w:rsidP="00F561C5">
            <w:r w:rsidRPr="00F561C5">
              <w:t>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5CF52F0"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ADB134" w14:textId="77777777" w:rsidR="00F561C5" w:rsidRPr="00F561C5" w:rsidRDefault="00F561C5" w:rsidP="00F561C5">
            <w:r w:rsidRPr="00F561C5">
              <w:t>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7406E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D3AE00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6B076D5"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2ACB9582"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F3364AE"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AA59DA" w14:textId="77777777" w:rsidR="00F561C5" w:rsidRPr="00F561C5" w:rsidRDefault="00F561C5" w:rsidP="00F561C5">
            <w:r w:rsidRPr="00F561C5">
              <w:t>0,00</w:t>
            </w:r>
          </w:p>
        </w:tc>
      </w:tr>
      <w:tr w:rsidR="00F561C5" w:rsidRPr="00F561C5" w14:paraId="2010BDB5" w14:textId="77777777" w:rsidTr="00F561C5">
        <w:trPr>
          <w:trHeight w:val="240"/>
        </w:trPr>
        <w:tc>
          <w:tcPr>
            <w:tcW w:w="116" w:type="pct"/>
            <w:tcBorders>
              <w:top w:val="nil"/>
              <w:left w:val="nil"/>
              <w:bottom w:val="nil"/>
              <w:right w:val="nil"/>
            </w:tcBorders>
            <w:shd w:val="clear" w:color="auto" w:fill="auto"/>
            <w:noWrap/>
            <w:hideMark/>
          </w:tcPr>
          <w:p w14:paraId="054622E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EB55BF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961C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FCE3C3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E92562"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C4BEFCE" w14:textId="77777777" w:rsidR="00F561C5" w:rsidRPr="00F561C5" w:rsidRDefault="00F561C5" w:rsidP="00F561C5"/>
        </w:tc>
        <w:tc>
          <w:tcPr>
            <w:tcW w:w="1165" w:type="pct"/>
            <w:tcBorders>
              <w:top w:val="nil"/>
              <w:left w:val="nil"/>
              <w:bottom w:val="nil"/>
              <w:right w:val="nil"/>
            </w:tcBorders>
            <w:shd w:val="clear" w:color="000000" w:fill="FFFFFF"/>
            <w:noWrap/>
            <w:hideMark/>
          </w:tcPr>
          <w:p w14:paraId="283B651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9A1E0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21FEB04"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D87C58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CB2AEE8"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DECB75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2AC9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1E426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89A4A5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222E750" w14:textId="77777777" w:rsidR="00F561C5" w:rsidRPr="00F561C5" w:rsidRDefault="00F561C5" w:rsidP="00F561C5">
            <w:r w:rsidRPr="00F561C5">
              <w:t> </w:t>
            </w:r>
          </w:p>
        </w:tc>
      </w:tr>
      <w:tr w:rsidR="00F561C5" w:rsidRPr="00F561C5" w14:paraId="0423500A" w14:textId="77777777" w:rsidTr="00F561C5">
        <w:trPr>
          <w:trHeight w:val="300"/>
        </w:trPr>
        <w:tc>
          <w:tcPr>
            <w:tcW w:w="116" w:type="pct"/>
            <w:tcBorders>
              <w:top w:val="nil"/>
              <w:left w:val="nil"/>
              <w:bottom w:val="nil"/>
              <w:right w:val="nil"/>
            </w:tcBorders>
            <w:shd w:val="clear" w:color="auto" w:fill="auto"/>
            <w:noWrap/>
            <w:hideMark/>
          </w:tcPr>
          <w:p w14:paraId="3D4A93D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162C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AB0F1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770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E8792C" w14:textId="77777777" w:rsidR="00F561C5" w:rsidRPr="00F561C5" w:rsidRDefault="00F561C5" w:rsidP="00F561C5">
            <w:r w:rsidRPr="00F561C5">
              <w:t>0007</w:t>
            </w:r>
          </w:p>
        </w:tc>
        <w:tc>
          <w:tcPr>
            <w:tcW w:w="128" w:type="pct"/>
            <w:tcBorders>
              <w:top w:val="nil"/>
              <w:left w:val="nil"/>
              <w:bottom w:val="nil"/>
              <w:right w:val="nil"/>
            </w:tcBorders>
            <w:shd w:val="clear" w:color="auto" w:fill="auto"/>
            <w:noWrap/>
            <w:vAlign w:val="bottom"/>
            <w:hideMark/>
          </w:tcPr>
          <w:p w14:paraId="4F7D7F19" w14:textId="77777777" w:rsidR="00F561C5" w:rsidRPr="00F561C5" w:rsidRDefault="00F561C5" w:rsidP="00F561C5"/>
        </w:tc>
        <w:tc>
          <w:tcPr>
            <w:tcW w:w="1165" w:type="pct"/>
            <w:tcBorders>
              <w:top w:val="nil"/>
              <w:left w:val="nil"/>
              <w:bottom w:val="nil"/>
              <w:right w:val="nil"/>
            </w:tcBorders>
            <w:shd w:val="clear" w:color="000000" w:fill="FFFFFF"/>
            <w:noWrap/>
            <w:hideMark/>
          </w:tcPr>
          <w:p w14:paraId="1C81D480" w14:textId="77777777" w:rsidR="00F561C5" w:rsidRPr="00F561C5" w:rsidRDefault="00F561C5" w:rsidP="00F561C5">
            <w:r w:rsidRPr="00F561C5">
              <w:t>Подршка преквалификацији</w:t>
            </w:r>
          </w:p>
        </w:tc>
        <w:tc>
          <w:tcPr>
            <w:tcW w:w="384" w:type="pct"/>
            <w:tcBorders>
              <w:top w:val="nil"/>
              <w:left w:val="nil"/>
              <w:bottom w:val="nil"/>
              <w:right w:val="nil"/>
            </w:tcBorders>
            <w:shd w:val="clear" w:color="000000" w:fill="FFFFFF"/>
            <w:noWrap/>
            <w:hideMark/>
          </w:tcPr>
          <w:p w14:paraId="3BC1F3F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ABA015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CD109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A6E9F6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0E5F7E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16334D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5EE649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595917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5FADE00" w14:textId="77777777" w:rsidR="00F561C5" w:rsidRPr="00F561C5" w:rsidRDefault="00F561C5" w:rsidP="00F561C5">
            <w:r w:rsidRPr="00F561C5">
              <w:t> </w:t>
            </w:r>
          </w:p>
        </w:tc>
      </w:tr>
      <w:tr w:rsidR="00F561C5" w:rsidRPr="00F561C5" w14:paraId="37BE89AD" w14:textId="77777777" w:rsidTr="00F561C5">
        <w:trPr>
          <w:trHeight w:val="285"/>
        </w:trPr>
        <w:tc>
          <w:tcPr>
            <w:tcW w:w="116" w:type="pct"/>
            <w:tcBorders>
              <w:top w:val="nil"/>
              <w:left w:val="nil"/>
              <w:bottom w:val="nil"/>
              <w:right w:val="nil"/>
            </w:tcBorders>
            <w:shd w:val="clear" w:color="auto" w:fill="auto"/>
            <w:noWrap/>
            <w:hideMark/>
          </w:tcPr>
          <w:p w14:paraId="59C23F4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2C1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C3D1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670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6274BD"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6C2551B2" w14:textId="77777777" w:rsidR="00F561C5" w:rsidRPr="00F561C5" w:rsidRDefault="00F561C5" w:rsidP="00F561C5">
            <w:r w:rsidRPr="00F561C5">
              <w:t>46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C0E1A" w14:textId="77777777" w:rsidR="00F561C5" w:rsidRPr="00F561C5" w:rsidRDefault="00F561C5" w:rsidP="00F561C5">
            <w:r w:rsidRPr="00F561C5">
              <w:t>Дотације међународним организацијама</w:t>
            </w:r>
          </w:p>
        </w:tc>
        <w:tc>
          <w:tcPr>
            <w:tcW w:w="384" w:type="pct"/>
            <w:tcBorders>
              <w:top w:val="single" w:sz="4" w:space="0" w:color="auto"/>
              <w:left w:val="nil"/>
              <w:bottom w:val="single" w:sz="4" w:space="0" w:color="auto"/>
              <w:right w:val="nil"/>
            </w:tcBorders>
            <w:shd w:val="clear" w:color="000000" w:fill="FFFFFF"/>
            <w:noWrap/>
            <w:vAlign w:val="center"/>
            <w:hideMark/>
          </w:tcPr>
          <w:p w14:paraId="3F75DFC6" w14:textId="77777777" w:rsidR="00F561C5" w:rsidRPr="00F561C5" w:rsidRDefault="00F561C5" w:rsidP="00F561C5">
            <w:r w:rsidRPr="00F561C5">
              <w:t>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hideMark/>
          </w:tcPr>
          <w:p w14:paraId="2816912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CBB0C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1548B44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2139E629"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53F73DB"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2E4C84E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89384C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E59D7F4" w14:textId="77777777" w:rsidR="00F561C5" w:rsidRPr="00F561C5" w:rsidRDefault="00F561C5" w:rsidP="00F561C5">
            <w:r w:rsidRPr="00F561C5">
              <w:t> </w:t>
            </w:r>
          </w:p>
        </w:tc>
      </w:tr>
      <w:tr w:rsidR="00F561C5" w:rsidRPr="00F561C5" w14:paraId="55A5E06B" w14:textId="77777777" w:rsidTr="00F561C5">
        <w:trPr>
          <w:trHeight w:val="255"/>
        </w:trPr>
        <w:tc>
          <w:tcPr>
            <w:tcW w:w="116" w:type="pct"/>
            <w:tcBorders>
              <w:top w:val="nil"/>
              <w:left w:val="nil"/>
              <w:bottom w:val="nil"/>
              <w:right w:val="nil"/>
            </w:tcBorders>
            <w:shd w:val="clear" w:color="auto" w:fill="auto"/>
            <w:noWrap/>
            <w:hideMark/>
          </w:tcPr>
          <w:p w14:paraId="23B48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02353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6407A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2E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BC7EA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35309E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13AFE931" w14:textId="77777777" w:rsidR="00F561C5" w:rsidRPr="00F561C5" w:rsidRDefault="00F561C5" w:rsidP="00F561C5">
            <w:r w:rsidRPr="00F561C5">
              <w:t>Укупно програмска активност 0007:</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5E91C37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1904445C"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3BF43A1"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9258E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6869282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53532D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04ECF6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1BCE2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647A587" w14:textId="77777777" w:rsidR="00F561C5" w:rsidRPr="00F561C5" w:rsidRDefault="00F561C5" w:rsidP="00F561C5">
            <w:r w:rsidRPr="00F561C5">
              <w:t> </w:t>
            </w:r>
          </w:p>
        </w:tc>
      </w:tr>
      <w:tr w:rsidR="00F561C5" w:rsidRPr="00F561C5" w14:paraId="139E33FE" w14:textId="77777777" w:rsidTr="00F561C5">
        <w:trPr>
          <w:trHeight w:val="510"/>
        </w:trPr>
        <w:tc>
          <w:tcPr>
            <w:tcW w:w="5000" w:type="pct"/>
            <w:gridSpan w:val="16"/>
            <w:tcBorders>
              <w:top w:val="single" w:sz="4" w:space="0" w:color="auto"/>
              <w:left w:val="nil"/>
              <w:bottom w:val="single" w:sz="4" w:space="0" w:color="auto"/>
              <w:right w:val="nil"/>
            </w:tcBorders>
            <w:shd w:val="clear" w:color="auto" w:fill="auto"/>
            <w:noWrap/>
            <w:hideMark/>
          </w:tcPr>
          <w:p w14:paraId="579F416F" w14:textId="77777777" w:rsidR="00F561C5" w:rsidRPr="00F561C5" w:rsidRDefault="00F561C5" w:rsidP="00F561C5">
            <w:r w:rsidRPr="00F561C5">
              <w:t> </w:t>
            </w:r>
          </w:p>
        </w:tc>
      </w:tr>
      <w:tr w:rsidR="00F561C5" w:rsidRPr="00F561C5" w14:paraId="58A1A12D" w14:textId="77777777" w:rsidTr="00F561C5">
        <w:trPr>
          <w:trHeight w:val="480"/>
        </w:trPr>
        <w:tc>
          <w:tcPr>
            <w:tcW w:w="116" w:type="pct"/>
            <w:tcBorders>
              <w:top w:val="nil"/>
              <w:left w:val="nil"/>
              <w:bottom w:val="nil"/>
              <w:right w:val="nil"/>
            </w:tcBorders>
            <w:shd w:val="clear" w:color="auto" w:fill="auto"/>
            <w:noWrap/>
            <w:hideMark/>
          </w:tcPr>
          <w:p w14:paraId="373D43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5865B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42B2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B3EE1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C1A965" w14:textId="77777777" w:rsidR="00F561C5" w:rsidRPr="00F561C5" w:rsidRDefault="00F561C5" w:rsidP="00F561C5">
            <w:r w:rsidRPr="00F561C5">
              <w:t>7024</w:t>
            </w:r>
          </w:p>
        </w:tc>
        <w:tc>
          <w:tcPr>
            <w:tcW w:w="128" w:type="pct"/>
            <w:tcBorders>
              <w:top w:val="nil"/>
              <w:left w:val="nil"/>
              <w:bottom w:val="nil"/>
              <w:right w:val="nil"/>
            </w:tcBorders>
            <w:shd w:val="clear" w:color="auto" w:fill="auto"/>
            <w:noWrap/>
            <w:vAlign w:val="center"/>
            <w:hideMark/>
          </w:tcPr>
          <w:p w14:paraId="348C54A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6980653" w14:textId="77777777" w:rsidR="00F561C5" w:rsidRPr="00F561C5" w:rsidRDefault="00F561C5" w:rsidP="00F561C5">
            <w:r w:rsidRPr="00F561C5">
              <w:t xml:space="preserve">ИПА 2014-Сектор подршке запошљавању младих и активној инклузији </w:t>
            </w:r>
          </w:p>
        </w:tc>
        <w:tc>
          <w:tcPr>
            <w:tcW w:w="384" w:type="pct"/>
            <w:tcBorders>
              <w:top w:val="nil"/>
              <w:left w:val="nil"/>
              <w:bottom w:val="nil"/>
              <w:right w:val="nil"/>
            </w:tcBorders>
            <w:shd w:val="clear" w:color="auto" w:fill="auto"/>
            <w:noWrap/>
            <w:hideMark/>
          </w:tcPr>
          <w:p w14:paraId="11376377" w14:textId="77777777" w:rsidR="00F561C5" w:rsidRPr="00F561C5" w:rsidRDefault="00F561C5" w:rsidP="00F561C5"/>
        </w:tc>
        <w:tc>
          <w:tcPr>
            <w:tcW w:w="357" w:type="pct"/>
            <w:tcBorders>
              <w:top w:val="nil"/>
              <w:left w:val="nil"/>
              <w:bottom w:val="nil"/>
              <w:right w:val="nil"/>
            </w:tcBorders>
            <w:shd w:val="clear" w:color="auto" w:fill="auto"/>
            <w:noWrap/>
            <w:hideMark/>
          </w:tcPr>
          <w:p w14:paraId="14EF8062" w14:textId="77777777" w:rsidR="00F561C5" w:rsidRPr="00F561C5" w:rsidRDefault="00F561C5" w:rsidP="00F561C5"/>
        </w:tc>
        <w:tc>
          <w:tcPr>
            <w:tcW w:w="376" w:type="pct"/>
            <w:tcBorders>
              <w:top w:val="nil"/>
              <w:left w:val="nil"/>
              <w:bottom w:val="nil"/>
              <w:right w:val="nil"/>
            </w:tcBorders>
            <w:shd w:val="clear" w:color="auto" w:fill="auto"/>
            <w:noWrap/>
            <w:hideMark/>
          </w:tcPr>
          <w:p w14:paraId="431CF343" w14:textId="77777777" w:rsidR="00F561C5" w:rsidRPr="00F561C5" w:rsidRDefault="00F561C5" w:rsidP="00F561C5"/>
        </w:tc>
        <w:tc>
          <w:tcPr>
            <w:tcW w:w="376" w:type="pct"/>
            <w:tcBorders>
              <w:top w:val="nil"/>
              <w:left w:val="nil"/>
              <w:bottom w:val="nil"/>
              <w:right w:val="nil"/>
            </w:tcBorders>
            <w:shd w:val="clear" w:color="auto" w:fill="auto"/>
            <w:noWrap/>
            <w:hideMark/>
          </w:tcPr>
          <w:p w14:paraId="48AD2C01" w14:textId="77777777" w:rsidR="00F561C5" w:rsidRPr="00F561C5" w:rsidRDefault="00F561C5" w:rsidP="00F561C5"/>
        </w:tc>
        <w:tc>
          <w:tcPr>
            <w:tcW w:w="357" w:type="pct"/>
            <w:tcBorders>
              <w:top w:val="nil"/>
              <w:left w:val="nil"/>
              <w:bottom w:val="nil"/>
              <w:right w:val="nil"/>
            </w:tcBorders>
            <w:shd w:val="clear" w:color="auto" w:fill="auto"/>
            <w:noWrap/>
            <w:hideMark/>
          </w:tcPr>
          <w:p w14:paraId="367DF3F6" w14:textId="77777777" w:rsidR="00F561C5" w:rsidRPr="00F561C5" w:rsidRDefault="00F561C5" w:rsidP="00F561C5"/>
        </w:tc>
        <w:tc>
          <w:tcPr>
            <w:tcW w:w="376" w:type="pct"/>
            <w:tcBorders>
              <w:top w:val="nil"/>
              <w:left w:val="nil"/>
              <w:bottom w:val="nil"/>
              <w:right w:val="nil"/>
            </w:tcBorders>
            <w:shd w:val="clear" w:color="auto" w:fill="auto"/>
            <w:noWrap/>
            <w:hideMark/>
          </w:tcPr>
          <w:p w14:paraId="1904F6CA" w14:textId="77777777" w:rsidR="00F561C5" w:rsidRPr="00F561C5" w:rsidRDefault="00F561C5" w:rsidP="00F561C5"/>
        </w:tc>
        <w:tc>
          <w:tcPr>
            <w:tcW w:w="252" w:type="pct"/>
            <w:tcBorders>
              <w:top w:val="nil"/>
              <w:left w:val="nil"/>
              <w:bottom w:val="nil"/>
              <w:right w:val="nil"/>
            </w:tcBorders>
            <w:shd w:val="clear" w:color="auto" w:fill="auto"/>
            <w:noWrap/>
            <w:hideMark/>
          </w:tcPr>
          <w:p w14:paraId="6E7C75BA" w14:textId="77777777" w:rsidR="00F561C5" w:rsidRPr="00F561C5" w:rsidRDefault="00F561C5" w:rsidP="00F561C5"/>
        </w:tc>
        <w:tc>
          <w:tcPr>
            <w:tcW w:w="252" w:type="pct"/>
            <w:tcBorders>
              <w:top w:val="nil"/>
              <w:left w:val="nil"/>
              <w:bottom w:val="nil"/>
              <w:right w:val="nil"/>
            </w:tcBorders>
            <w:shd w:val="clear" w:color="auto" w:fill="auto"/>
            <w:noWrap/>
            <w:hideMark/>
          </w:tcPr>
          <w:p w14:paraId="37BD5250" w14:textId="77777777" w:rsidR="00F561C5" w:rsidRPr="00F561C5" w:rsidRDefault="00F561C5" w:rsidP="00F561C5"/>
        </w:tc>
        <w:tc>
          <w:tcPr>
            <w:tcW w:w="252" w:type="pct"/>
            <w:tcBorders>
              <w:top w:val="nil"/>
              <w:left w:val="nil"/>
              <w:bottom w:val="nil"/>
              <w:right w:val="nil"/>
            </w:tcBorders>
            <w:shd w:val="clear" w:color="auto" w:fill="auto"/>
            <w:noWrap/>
            <w:hideMark/>
          </w:tcPr>
          <w:p w14:paraId="750B96B5" w14:textId="77777777" w:rsidR="00F561C5" w:rsidRPr="00F561C5" w:rsidRDefault="00F561C5" w:rsidP="00F561C5"/>
        </w:tc>
      </w:tr>
      <w:tr w:rsidR="00F561C5" w:rsidRPr="00F561C5" w14:paraId="3DB38828" w14:textId="77777777" w:rsidTr="00F561C5">
        <w:trPr>
          <w:trHeight w:val="405"/>
        </w:trPr>
        <w:tc>
          <w:tcPr>
            <w:tcW w:w="116" w:type="pct"/>
            <w:tcBorders>
              <w:top w:val="nil"/>
              <w:left w:val="nil"/>
              <w:bottom w:val="nil"/>
              <w:right w:val="nil"/>
            </w:tcBorders>
            <w:shd w:val="clear" w:color="auto" w:fill="auto"/>
            <w:noWrap/>
            <w:hideMark/>
          </w:tcPr>
          <w:p w14:paraId="4BB12C4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FBFC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0A05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90A3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F0088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51A1"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83C4981"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BDCC6A9" w14:textId="77777777" w:rsidR="00F561C5" w:rsidRPr="00F561C5" w:rsidRDefault="00F561C5" w:rsidP="00F561C5">
            <w:r w:rsidRPr="00F561C5">
              <w:t>3.95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FBE1157" w14:textId="77777777" w:rsidR="00F561C5" w:rsidRPr="00F561C5" w:rsidRDefault="00F561C5" w:rsidP="00F561C5">
            <w:r w:rsidRPr="00F561C5">
              <w:t>99.12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AC2F8A" w14:textId="77777777" w:rsidR="00F561C5" w:rsidRPr="00F561C5" w:rsidRDefault="00F561C5" w:rsidP="00F561C5">
            <w:r w:rsidRPr="00F561C5">
              <w:t>103.07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DA8A192" w14:textId="77777777" w:rsidR="00F561C5" w:rsidRPr="00F561C5" w:rsidRDefault="00F561C5" w:rsidP="00F561C5">
            <w:r w:rsidRPr="00F561C5">
              <w:t>3.849.097,38</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94B08C0" w14:textId="77777777" w:rsidR="00F561C5" w:rsidRPr="00F561C5" w:rsidRDefault="00F561C5" w:rsidP="00F561C5">
            <w:r w:rsidRPr="00F561C5">
              <w:t>98.975.629,78</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E9B75C1" w14:textId="77777777" w:rsidR="00F561C5" w:rsidRPr="00F561C5" w:rsidRDefault="00F561C5" w:rsidP="00F561C5">
            <w:r w:rsidRPr="00F561C5">
              <w:t>102.824.727,16</w:t>
            </w:r>
          </w:p>
        </w:tc>
        <w:tc>
          <w:tcPr>
            <w:tcW w:w="252" w:type="pct"/>
            <w:tcBorders>
              <w:top w:val="single" w:sz="4" w:space="0" w:color="auto"/>
              <w:left w:val="nil"/>
              <w:bottom w:val="single" w:sz="4" w:space="0" w:color="auto"/>
              <w:right w:val="nil"/>
            </w:tcBorders>
            <w:shd w:val="clear" w:color="auto" w:fill="auto"/>
            <w:noWrap/>
            <w:vAlign w:val="bottom"/>
            <w:hideMark/>
          </w:tcPr>
          <w:p w14:paraId="5D015C4E" w14:textId="77777777" w:rsidR="00F561C5" w:rsidRPr="00F561C5" w:rsidRDefault="00F561C5" w:rsidP="00F561C5">
            <w:r w:rsidRPr="00F561C5">
              <w:t>97,42</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83F0B75" w14:textId="77777777" w:rsidR="00F561C5" w:rsidRPr="00F561C5" w:rsidRDefault="00F561C5" w:rsidP="00F561C5">
            <w:r w:rsidRPr="00F561C5">
              <w:t>99,8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A7494A" w14:textId="77777777" w:rsidR="00F561C5" w:rsidRPr="00F561C5" w:rsidRDefault="00F561C5" w:rsidP="00F561C5">
            <w:r w:rsidRPr="00F561C5">
              <w:t>99,76</w:t>
            </w:r>
          </w:p>
        </w:tc>
      </w:tr>
      <w:tr w:rsidR="00F561C5" w:rsidRPr="00F561C5" w14:paraId="12AD114A" w14:textId="77777777" w:rsidTr="00F561C5">
        <w:trPr>
          <w:trHeight w:val="360"/>
        </w:trPr>
        <w:tc>
          <w:tcPr>
            <w:tcW w:w="116" w:type="pct"/>
            <w:tcBorders>
              <w:top w:val="nil"/>
              <w:left w:val="nil"/>
              <w:bottom w:val="nil"/>
              <w:right w:val="nil"/>
            </w:tcBorders>
            <w:shd w:val="clear" w:color="auto" w:fill="auto"/>
            <w:noWrap/>
            <w:hideMark/>
          </w:tcPr>
          <w:p w14:paraId="2B7B2C1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F5651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7722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63CE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618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D0D7D4F"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698D17AA"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64D1B809" w14:textId="77777777" w:rsidR="00F561C5" w:rsidRPr="00F561C5" w:rsidRDefault="00F561C5" w:rsidP="00F561C5">
            <w:r w:rsidRPr="00F561C5">
              <w:t>6.261.000,00</w:t>
            </w:r>
          </w:p>
        </w:tc>
        <w:tc>
          <w:tcPr>
            <w:tcW w:w="357" w:type="pct"/>
            <w:tcBorders>
              <w:top w:val="nil"/>
              <w:left w:val="single" w:sz="4" w:space="0" w:color="auto"/>
              <w:bottom w:val="nil"/>
              <w:right w:val="single" w:sz="4" w:space="0" w:color="auto"/>
            </w:tcBorders>
            <w:shd w:val="clear" w:color="auto" w:fill="auto"/>
            <w:noWrap/>
            <w:vAlign w:val="bottom"/>
            <w:hideMark/>
          </w:tcPr>
          <w:p w14:paraId="5C8E24F5" w14:textId="77777777" w:rsidR="00F561C5" w:rsidRPr="00F561C5" w:rsidRDefault="00F561C5" w:rsidP="00F561C5">
            <w:r w:rsidRPr="00F561C5">
              <w:t>56.343.000,00</w:t>
            </w:r>
          </w:p>
        </w:tc>
        <w:tc>
          <w:tcPr>
            <w:tcW w:w="376" w:type="pct"/>
            <w:tcBorders>
              <w:top w:val="nil"/>
              <w:left w:val="nil"/>
              <w:bottom w:val="single" w:sz="4" w:space="0" w:color="auto"/>
              <w:right w:val="single" w:sz="4" w:space="0" w:color="auto"/>
            </w:tcBorders>
            <w:shd w:val="clear" w:color="auto" w:fill="auto"/>
            <w:noWrap/>
            <w:vAlign w:val="bottom"/>
            <w:hideMark/>
          </w:tcPr>
          <w:p w14:paraId="542CB63A" w14:textId="77777777" w:rsidR="00F561C5" w:rsidRPr="00F561C5" w:rsidRDefault="00F561C5" w:rsidP="00F561C5">
            <w:r w:rsidRPr="00F561C5">
              <w:t>62.604.000,00</w:t>
            </w:r>
          </w:p>
        </w:tc>
        <w:tc>
          <w:tcPr>
            <w:tcW w:w="376" w:type="pct"/>
            <w:tcBorders>
              <w:top w:val="nil"/>
              <w:left w:val="nil"/>
              <w:bottom w:val="nil"/>
              <w:right w:val="single" w:sz="4" w:space="0" w:color="auto"/>
            </w:tcBorders>
            <w:shd w:val="clear" w:color="auto" w:fill="auto"/>
            <w:noWrap/>
            <w:vAlign w:val="bottom"/>
            <w:hideMark/>
          </w:tcPr>
          <w:p w14:paraId="5257A623" w14:textId="77777777" w:rsidR="00F561C5" w:rsidRPr="00F561C5" w:rsidRDefault="00F561C5" w:rsidP="00F561C5">
            <w:r w:rsidRPr="00F561C5">
              <w:t>2.252.415,06</w:t>
            </w:r>
          </w:p>
        </w:tc>
        <w:tc>
          <w:tcPr>
            <w:tcW w:w="357" w:type="pct"/>
            <w:tcBorders>
              <w:top w:val="nil"/>
              <w:left w:val="nil"/>
              <w:bottom w:val="nil"/>
              <w:right w:val="single" w:sz="4" w:space="0" w:color="auto"/>
            </w:tcBorders>
            <w:shd w:val="clear" w:color="auto" w:fill="auto"/>
            <w:noWrap/>
            <w:vAlign w:val="bottom"/>
            <w:hideMark/>
          </w:tcPr>
          <w:p w14:paraId="078D691B" w14:textId="77777777" w:rsidR="00F561C5" w:rsidRPr="00F561C5" w:rsidRDefault="00F561C5" w:rsidP="00F561C5">
            <w:r w:rsidRPr="00F561C5">
              <w:t>15.310.218,40</w:t>
            </w:r>
          </w:p>
        </w:tc>
        <w:tc>
          <w:tcPr>
            <w:tcW w:w="376" w:type="pct"/>
            <w:tcBorders>
              <w:top w:val="nil"/>
              <w:left w:val="nil"/>
              <w:bottom w:val="single" w:sz="4" w:space="0" w:color="auto"/>
              <w:right w:val="single" w:sz="4" w:space="0" w:color="auto"/>
            </w:tcBorders>
            <w:shd w:val="clear" w:color="auto" w:fill="auto"/>
            <w:noWrap/>
            <w:vAlign w:val="bottom"/>
            <w:hideMark/>
          </w:tcPr>
          <w:p w14:paraId="5705E2DC" w14:textId="77777777" w:rsidR="00F561C5" w:rsidRPr="00F561C5" w:rsidRDefault="00F561C5" w:rsidP="00F561C5">
            <w:r w:rsidRPr="00F561C5">
              <w:t>17.562.633,46</w:t>
            </w:r>
          </w:p>
        </w:tc>
        <w:tc>
          <w:tcPr>
            <w:tcW w:w="252" w:type="pct"/>
            <w:tcBorders>
              <w:top w:val="nil"/>
              <w:left w:val="nil"/>
              <w:bottom w:val="single" w:sz="4" w:space="0" w:color="auto"/>
              <w:right w:val="nil"/>
            </w:tcBorders>
            <w:shd w:val="clear" w:color="auto" w:fill="auto"/>
            <w:noWrap/>
            <w:vAlign w:val="bottom"/>
            <w:hideMark/>
          </w:tcPr>
          <w:p w14:paraId="17DCF8A7" w14:textId="77777777" w:rsidR="00F561C5" w:rsidRPr="00F561C5" w:rsidRDefault="00F561C5" w:rsidP="00F561C5">
            <w:r w:rsidRPr="00F561C5">
              <w:t>35,98</w:t>
            </w:r>
          </w:p>
        </w:tc>
        <w:tc>
          <w:tcPr>
            <w:tcW w:w="252" w:type="pct"/>
            <w:tcBorders>
              <w:top w:val="nil"/>
              <w:left w:val="single" w:sz="4" w:space="0" w:color="auto"/>
              <w:bottom w:val="single" w:sz="4" w:space="0" w:color="auto"/>
              <w:right w:val="nil"/>
            </w:tcBorders>
            <w:shd w:val="clear" w:color="auto" w:fill="auto"/>
            <w:noWrap/>
            <w:vAlign w:val="bottom"/>
            <w:hideMark/>
          </w:tcPr>
          <w:p w14:paraId="133BD345" w14:textId="77777777" w:rsidR="00F561C5" w:rsidRPr="00F561C5" w:rsidRDefault="00F561C5" w:rsidP="00F561C5">
            <w:r w:rsidRPr="00F561C5">
              <w:t>27,17</w:t>
            </w:r>
          </w:p>
        </w:tc>
        <w:tc>
          <w:tcPr>
            <w:tcW w:w="252" w:type="pct"/>
            <w:tcBorders>
              <w:top w:val="nil"/>
              <w:left w:val="single" w:sz="4" w:space="0" w:color="auto"/>
              <w:bottom w:val="single" w:sz="4" w:space="0" w:color="auto"/>
              <w:right w:val="nil"/>
            </w:tcBorders>
            <w:shd w:val="clear" w:color="auto" w:fill="auto"/>
            <w:noWrap/>
            <w:vAlign w:val="bottom"/>
            <w:hideMark/>
          </w:tcPr>
          <w:p w14:paraId="7924C52C" w14:textId="77777777" w:rsidR="00F561C5" w:rsidRPr="00F561C5" w:rsidRDefault="00F561C5" w:rsidP="00F561C5">
            <w:r w:rsidRPr="00F561C5">
              <w:t>28,05</w:t>
            </w:r>
          </w:p>
        </w:tc>
      </w:tr>
      <w:tr w:rsidR="00F561C5" w:rsidRPr="00F561C5" w14:paraId="6A6083DE" w14:textId="77777777" w:rsidTr="00F561C5">
        <w:trPr>
          <w:trHeight w:val="480"/>
        </w:trPr>
        <w:tc>
          <w:tcPr>
            <w:tcW w:w="116" w:type="pct"/>
            <w:tcBorders>
              <w:top w:val="nil"/>
              <w:left w:val="nil"/>
              <w:bottom w:val="nil"/>
              <w:right w:val="nil"/>
            </w:tcBorders>
            <w:shd w:val="clear" w:color="auto" w:fill="auto"/>
            <w:noWrap/>
            <w:vAlign w:val="bottom"/>
            <w:hideMark/>
          </w:tcPr>
          <w:p w14:paraId="147CF15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84460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23498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E02E" w14:textId="77777777" w:rsidR="00F561C5" w:rsidRPr="00F561C5" w:rsidRDefault="00F561C5" w:rsidP="00F561C5"/>
        </w:tc>
        <w:tc>
          <w:tcPr>
            <w:tcW w:w="147" w:type="pct"/>
            <w:tcBorders>
              <w:top w:val="nil"/>
              <w:left w:val="nil"/>
              <w:bottom w:val="nil"/>
              <w:right w:val="nil"/>
            </w:tcBorders>
            <w:shd w:val="clear" w:color="auto" w:fill="auto"/>
            <w:noWrap/>
            <w:hideMark/>
          </w:tcPr>
          <w:p w14:paraId="491CF74A" w14:textId="77777777" w:rsidR="00F561C5" w:rsidRPr="00F561C5" w:rsidRDefault="00F561C5" w:rsidP="00F561C5"/>
        </w:tc>
        <w:tc>
          <w:tcPr>
            <w:tcW w:w="128" w:type="pct"/>
            <w:tcBorders>
              <w:top w:val="nil"/>
              <w:left w:val="nil"/>
              <w:bottom w:val="nil"/>
              <w:right w:val="nil"/>
            </w:tcBorders>
            <w:shd w:val="clear" w:color="auto" w:fill="auto"/>
            <w:noWrap/>
            <w:hideMark/>
          </w:tcPr>
          <w:p w14:paraId="77479CA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151E3E0" w14:textId="77777777" w:rsidR="00F561C5" w:rsidRPr="00F561C5" w:rsidRDefault="00F561C5" w:rsidP="00F561C5">
            <w:r w:rsidRPr="00F561C5">
              <w:t>Укупно пројекат 702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D9FD22F" w14:textId="77777777" w:rsidR="00F561C5" w:rsidRPr="00F561C5" w:rsidRDefault="00F561C5" w:rsidP="00F561C5">
            <w:r w:rsidRPr="00F561C5">
              <w:t>10.21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74F0554"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D8C4075" w14:textId="77777777" w:rsidR="00F561C5" w:rsidRPr="00F561C5" w:rsidRDefault="00F561C5" w:rsidP="00F561C5">
            <w:r w:rsidRPr="00F561C5">
              <w:t>165.67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8919348" w14:textId="77777777" w:rsidR="00F561C5" w:rsidRPr="00F561C5" w:rsidRDefault="00F561C5" w:rsidP="00F561C5">
            <w:r w:rsidRPr="00F561C5">
              <w:t>6.101.512,4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3CC15A3"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766D7F2" w14:textId="77777777" w:rsidR="00F561C5" w:rsidRPr="00F561C5" w:rsidRDefault="00F561C5" w:rsidP="00F561C5">
            <w:r w:rsidRPr="00F561C5">
              <w:t>120.387.360,62</w:t>
            </w:r>
          </w:p>
        </w:tc>
        <w:tc>
          <w:tcPr>
            <w:tcW w:w="252" w:type="pct"/>
            <w:tcBorders>
              <w:top w:val="single" w:sz="4" w:space="0" w:color="auto"/>
              <w:left w:val="nil"/>
              <w:bottom w:val="single" w:sz="4" w:space="0" w:color="auto"/>
              <w:right w:val="nil"/>
            </w:tcBorders>
            <w:shd w:val="clear" w:color="000000" w:fill="B1A0C7"/>
            <w:noWrap/>
            <w:hideMark/>
          </w:tcPr>
          <w:p w14:paraId="5F772E90" w14:textId="77777777" w:rsidR="00F561C5" w:rsidRPr="00F561C5" w:rsidRDefault="00F561C5" w:rsidP="00F561C5">
            <w:r w:rsidRPr="00F561C5">
              <w:t>59,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42275F"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6ED5847" w14:textId="77777777" w:rsidR="00F561C5" w:rsidRPr="00F561C5" w:rsidRDefault="00F561C5" w:rsidP="00F561C5">
            <w:r w:rsidRPr="00F561C5">
              <w:t>72,66</w:t>
            </w:r>
          </w:p>
        </w:tc>
      </w:tr>
      <w:tr w:rsidR="00F561C5" w:rsidRPr="00F561C5" w14:paraId="5951878A" w14:textId="77777777" w:rsidTr="00F561C5">
        <w:trPr>
          <w:trHeight w:val="1500"/>
        </w:trPr>
        <w:tc>
          <w:tcPr>
            <w:tcW w:w="116" w:type="pct"/>
            <w:tcBorders>
              <w:top w:val="nil"/>
              <w:left w:val="nil"/>
              <w:bottom w:val="nil"/>
              <w:right w:val="nil"/>
            </w:tcBorders>
            <w:shd w:val="clear" w:color="auto" w:fill="auto"/>
            <w:noWrap/>
            <w:vAlign w:val="bottom"/>
            <w:hideMark/>
          </w:tcPr>
          <w:p w14:paraId="13AFC0F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88A1A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1F9E4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085E10" w14:textId="77777777" w:rsidR="00F561C5" w:rsidRPr="00F561C5" w:rsidRDefault="00F561C5" w:rsidP="00F561C5"/>
        </w:tc>
        <w:tc>
          <w:tcPr>
            <w:tcW w:w="147" w:type="pct"/>
            <w:tcBorders>
              <w:top w:val="nil"/>
              <w:left w:val="nil"/>
              <w:bottom w:val="nil"/>
              <w:right w:val="nil"/>
            </w:tcBorders>
            <w:shd w:val="clear" w:color="auto" w:fill="auto"/>
            <w:noWrap/>
            <w:hideMark/>
          </w:tcPr>
          <w:p w14:paraId="010D7C36" w14:textId="77777777" w:rsidR="00F561C5" w:rsidRPr="00F561C5" w:rsidRDefault="00F561C5" w:rsidP="00F561C5"/>
        </w:tc>
        <w:tc>
          <w:tcPr>
            <w:tcW w:w="128" w:type="pct"/>
            <w:tcBorders>
              <w:top w:val="nil"/>
              <w:left w:val="nil"/>
              <w:bottom w:val="nil"/>
              <w:right w:val="nil"/>
            </w:tcBorders>
            <w:shd w:val="clear" w:color="auto" w:fill="auto"/>
            <w:noWrap/>
            <w:hideMark/>
          </w:tcPr>
          <w:p w14:paraId="7D62C269" w14:textId="77777777" w:rsidR="00F561C5" w:rsidRPr="00F561C5" w:rsidRDefault="00F561C5" w:rsidP="00F561C5"/>
        </w:tc>
        <w:tc>
          <w:tcPr>
            <w:tcW w:w="1165" w:type="pct"/>
            <w:tcBorders>
              <w:top w:val="nil"/>
              <w:left w:val="nil"/>
              <w:bottom w:val="nil"/>
              <w:right w:val="nil"/>
            </w:tcBorders>
            <w:shd w:val="clear" w:color="000000" w:fill="FFFFFF"/>
            <w:hideMark/>
          </w:tcPr>
          <w:p w14:paraId="50C92916"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03A086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D62633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284129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FCAD34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317EDC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80A0B3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45C221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D952E5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1F92D9" w14:textId="77777777" w:rsidR="00F561C5" w:rsidRPr="00F561C5" w:rsidRDefault="00F561C5" w:rsidP="00F561C5">
            <w:r w:rsidRPr="00F561C5">
              <w:t> </w:t>
            </w:r>
          </w:p>
        </w:tc>
      </w:tr>
      <w:tr w:rsidR="00F561C5" w:rsidRPr="00F561C5" w14:paraId="79FFE0E4" w14:textId="77777777" w:rsidTr="00F561C5">
        <w:trPr>
          <w:trHeight w:val="390"/>
        </w:trPr>
        <w:tc>
          <w:tcPr>
            <w:tcW w:w="116" w:type="pct"/>
            <w:tcBorders>
              <w:top w:val="nil"/>
              <w:left w:val="nil"/>
              <w:bottom w:val="nil"/>
              <w:right w:val="nil"/>
            </w:tcBorders>
            <w:shd w:val="clear" w:color="auto" w:fill="auto"/>
            <w:noWrap/>
            <w:hideMark/>
          </w:tcPr>
          <w:p w14:paraId="27C9AA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AD22D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1FBA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342932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13D9B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09340AF" w14:textId="77777777" w:rsidR="00F561C5" w:rsidRPr="00F561C5" w:rsidRDefault="00F561C5" w:rsidP="00F561C5"/>
        </w:tc>
        <w:tc>
          <w:tcPr>
            <w:tcW w:w="1165" w:type="pct"/>
            <w:tcBorders>
              <w:top w:val="nil"/>
              <w:left w:val="nil"/>
              <w:bottom w:val="nil"/>
              <w:right w:val="nil"/>
            </w:tcBorders>
            <w:shd w:val="clear" w:color="000000" w:fill="FFFFFF"/>
            <w:hideMark/>
          </w:tcPr>
          <w:p w14:paraId="7C253AD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B4F059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6196A11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6AAFA9E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015F0F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4CAED3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47FBC9A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174B22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4E2BCB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596E5D58" w14:textId="77777777" w:rsidR="00F561C5" w:rsidRPr="00F561C5" w:rsidRDefault="00F561C5" w:rsidP="00F561C5">
            <w:r w:rsidRPr="00F561C5">
              <w:t> </w:t>
            </w:r>
          </w:p>
        </w:tc>
      </w:tr>
      <w:tr w:rsidR="00F561C5" w:rsidRPr="00F561C5" w14:paraId="391FF3D8" w14:textId="77777777" w:rsidTr="00F561C5">
        <w:trPr>
          <w:trHeight w:val="315"/>
        </w:trPr>
        <w:tc>
          <w:tcPr>
            <w:tcW w:w="116" w:type="pct"/>
            <w:tcBorders>
              <w:top w:val="nil"/>
              <w:left w:val="nil"/>
              <w:bottom w:val="nil"/>
              <w:right w:val="nil"/>
            </w:tcBorders>
            <w:shd w:val="clear" w:color="auto" w:fill="auto"/>
            <w:noWrap/>
            <w:hideMark/>
          </w:tcPr>
          <w:p w14:paraId="686388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7AA7F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8BB7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BAF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65E58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B237A1B"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B1046A1" w14:textId="77777777" w:rsidR="00F561C5" w:rsidRPr="00F561C5" w:rsidRDefault="00F561C5" w:rsidP="00F561C5">
            <w:r w:rsidRPr="00F561C5">
              <w:t>Укупно  програм 08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A72931D" w14:textId="77777777" w:rsidR="00F561C5" w:rsidRPr="00F561C5" w:rsidRDefault="00F561C5" w:rsidP="00F561C5">
            <w:r w:rsidRPr="00F561C5">
              <w:t>302.71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882867E"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6E6A24" w14:textId="77777777" w:rsidR="00F561C5" w:rsidRPr="00F561C5" w:rsidRDefault="00F561C5" w:rsidP="00F561C5">
            <w:r w:rsidRPr="00F561C5">
              <w:t>458.18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EA9CCE" w14:textId="77777777" w:rsidR="00F561C5" w:rsidRPr="00F561C5" w:rsidRDefault="00F561C5" w:rsidP="00F561C5">
            <w:r w:rsidRPr="00F561C5">
              <w:t>292.030.738,9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8E4761"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4552516" w14:textId="77777777" w:rsidR="00F561C5" w:rsidRPr="00F561C5" w:rsidRDefault="00F561C5" w:rsidP="00F561C5">
            <w:r w:rsidRPr="00F561C5">
              <w:t>406.316.587,14</w:t>
            </w:r>
          </w:p>
        </w:tc>
        <w:tc>
          <w:tcPr>
            <w:tcW w:w="252" w:type="pct"/>
            <w:tcBorders>
              <w:top w:val="single" w:sz="4" w:space="0" w:color="auto"/>
              <w:left w:val="nil"/>
              <w:bottom w:val="single" w:sz="4" w:space="0" w:color="auto"/>
              <w:right w:val="nil"/>
            </w:tcBorders>
            <w:shd w:val="clear" w:color="000000" w:fill="B1A0C7"/>
            <w:noWrap/>
            <w:vAlign w:val="bottom"/>
            <w:hideMark/>
          </w:tcPr>
          <w:p w14:paraId="117CA1EC" w14:textId="77777777" w:rsidR="00F561C5" w:rsidRPr="00F561C5" w:rsidRDefault="00F561C5" w:rsidP="00F561C5">
            <w:r w:rsidRPr="00F561C5">
              <w:t>96,47</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55CA7E8"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A272ED" w14:textId="77777777" w:rsidR="00F561C5" w:rsidRPr="00F561C5" w:rsidRDefault="00F561C5" w:rsidP="00F561C5">
            <w:r w:rsidRPr="00F561C5">
              <w:t>88,68</w:t>
            </w:r>
          </w:p>
        </w:tc>
      </w:tr>
      <w:tr w:rsidR="00F561C5" w:rsidRPr="00F561C5" w14:paraId="676CE196" w14:textId="77777777" w:rsidTr="00F561C5">
        <w:trPr>
          <w:trHeight w:val="255"/>
        </w:trPr>
        <w:tc>
          <w:tcPr>
            <w:tcW w:w="116" w:type="pct"/>
            <w:tcBorders>
              <w:top w:val="nil"/>
              <w:left w:val="nil"/>
              <w:bottom w:val="nil"/>
              <w:right w:val="nil"/>
            </w:tcBorders>
            <w:shd w:val="clear" w:color="auto" w:fill="auto"/>
            <w:noWrap/>
            <w:vAlign w:val="center"/>
            <w:hideMark/>
          </w:tcPr>
          <w:p w14:paraId="19DA88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A5FC1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C5A40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3168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752C9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3D15FE" w14:textId="77777777" w:rsidR="00F561C5" w:rsidRPr="00F561C5" w:rsidRDefault="00F561C5" w:rsidP="00F561C5"/>
        </w:tc>
        <w:tc>
          <w:tcPr>
            <w:tcW w:w="1165" w:type="pct"/>
            <w:tcBorders>
              <w:top w:val="nil"/>
              <w:left w:val="nil"/>
              <w:bottom w:val="nil"/>
              <w:right w:val="nil"/>
            </w:tcBorders>
            <w:shd w:val="clear" w:color="auto" w:fill="auto"/>
            <w:hideMark/>
          </w:tcPr>
          <w:p w14:paraId="10818964"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4808C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8EAC2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6F66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BC32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F908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B4EA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39600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A014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381AE7" w14:textId="77777777" w:rsidR="00F561C5" w:rsidRPr="00F561C5" w:rsidRDefault="00F561C5" w:rsidP="00F561C5"/>
        </w:tc>
      </w:tr>
      <w:tr w:rsidR="00F561C5" w:rsidRPr="00F561C5" w14:paraId="2BE7F08C" w14:textId="77777777" w:rsidTr="00F561C5">
        <w:trPr>
          <w:trHeight w:val="405"/>
        </w:trPr>
        <w:tc>
          <w:tcPr>
            <w:tcW w:w="116" w:type="pct"/>
            <w:tcBorders>
              <w:top w:val="nil"/>
              <w:left w:val="nil"/>
              <w:bottom w:val="nil"/>
              <w:right w:val="nil"/>
            </w:tcBorders>
            <w:shd w:val="clear" w:color="auto" w:fill="auto"/>
            <w:noWrap/>
            <w:hideMark/>
          </w:tcPr>
          <w:p w14:paraId="5717373E" w14:textId="77777777" w:rsidR="00F561C5" w:rsidRPr="00F561C5" w:rsidRDefault="00F561C5" w:rsidP="00F561C5"/>
        </w:tc>
        <w:tc>
          <w:tcPr>
            <w:tcW w:w="138" w:type="pct"/>
            <w:tcBorders>
              <w:top w:val="nil"/>
              <w:left w:val="nil"/>
              <w:bottom w:val="nil"/>
              <w:right w:val="nil"/>
            </w:tcBorders>
            <w:shd w:val="clear" w:color="auto" w:fill="auto"/>
            <w:noWrap/>
            <w:hideMark/>
          </w:tcPr>
          <w:p w14:paraId="30AF3A1D" w14:textId="77777777" w:rsidR="00F561C5" w:rsidRPr="00F561C5" w:rsidRDefault="00F561C5" w:rsidP="00F561C5"/>
        </w:tc>
        <w:tc>
          <w:tcPr>
            <w:tcW w:w="176" w:type="pct"/>
            <w:tcBorders>
              <w:top w:val="nil"/>
              <w:left w:val="nil"/>
              <w:bottom w:val="nil"/>
              <w:right w:val="nil"/>
            </w:tcBorders>
            <w:shd w:val="clear" w:color="auto" w:fill="auto"/>
            <w:noWrap/>
            <w:hideMark/>
          </w:tcPr>
          <w:p w14:paraId="4D55364A" w14:textId="77777777" w:rsidR="00F561C5" w:rsidRPr="00F561C5" w:rsidRDefault="00F561C5" w:rsidP="00F561C5"/>
        </w:tc>
        <w:tc>
          <w:tcPr>
            <w:tcW w:w="147" w:type="pct"/>
            <w:tcBorders>
              <w:top w:val="nil"/>
              <w:left w:val="nil"/>
              <w:bottom w:val="nil"/>
              <w:right w:val="nil"/>
            </w:tcBorders>
            <w:shd w:val="clear" w:color="auto" w:fill="auto"/>
            <w:noWrap/>
            <w:hideMark/>
          </w:tcPr>
          <w:p w14:paraId="59108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2C58C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557AB5A" w14:textId="77777777" w:rsidR="00F561C5" w:rsidRPr="00F561C5" w:rsidRDefault="00F561C5" w:rsidP="00F561C5"/>
        </w:tc>
        <w:tc>
          <w:tcPr>
            <w:tcW w:w="1165" w:type="pct"/>
            <w:tcBorders>
              <w:top w:val="nil"/>
              <w:left w:val="nil"/>
              <w:bottom w:val="nil"/>
              <w:right w:val="nil"/>
            </w:tcBorders>
            <w:shd w:val="clear" w:color="auto" w:fill="auto"/>
            <w:hideMark/>
          </w:tcPr>
          <w:p w14:paraId="6F5597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1A99F7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35798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8B2B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00FD6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A82EA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12A7A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B70D4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56BE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898609" w14:textId="77777777" w:rsidR="00F561C5" w:rsidRPr="00F561C5" w:rsidRDefault="00F561C5" w:rsidP="00F561C5"/>
        </w:tc>
      </w:tr>
      <w:tr w:rsidR="00F561C5" w:rsidRPr="00F561C5" w14:paraId="1446DD98" w14:textId="77777777" w:rsidTr="00F561C5">
        <w:trPr>
          <w:trHeight w:val="255"/>
        </w:trPr>
        <w:tc>
          <w:tcPr>
            <w:tcW w:w="116" w:type="pct"/>
            <w:tcBorders>
              <w:top w:val="nil"/>
              <w:left w:val="nil"/>
              <w:bottom w:val="nil"/>
              <w:right w:val="nil"/>
            </w:tcBorders>
            <w:shd w:val="clear" w:color="auto" w:fill="auto"/>
            <w:noWrap/>
            <w:hideMark/>
          </w:tcPr>
          <w:p w14:paraId="7C03E646" w14:textId="77777777" w:rsidR="00F561C5" w:rsidRPr="00F561C5" w:rsidRDefault="00F561C5" w:rsidP="00F561C5"/>
        </w:tc>
        <w:tc>
          <w:tcPr>
            <w:tcW w:w="138" w:type="pct"/>
            <w:tcBorders>
              <w:top w:val="nil"/>
              <w:left w:val="nil"/>
              <w:bottom w:val="nil"/>
              <w:right w:val="nil"/>
            </w:tcBorders>
            <w:shd w:val="clear" w:color="auto" w:fill="auto"/>
            <w:noWrap/>
            <w:hideMark/>
          </w:tcPr>
          <w:p w14:paraId="3CA60D35" w14:textId="77777777" w:rsidR="00F561C5" w:rsidRPr="00F561C5" w:rsidRDefault="00F561C5" w:rsidP="00F561C5"/>
        </w:tc>
        <w:tc>
          <w:tcPr>
            <w:tcW w:w="176" w:type="pct"/>
            <w:tcBorders>
              <w:top w:val="nil"/>
              <w:left w:val="nil"/>
              <w:bottom w:val="nil"/>
              <w:right w:val="nil"/>
            </w:tcBorders>
            <w:shd w:val="clear" w:color="auto" w:fill="auto"/>
            <w:noWrap/>
            <w:hideMark/>
          </w:tcPr>
          <w:p w14:paraId="495574CF" w14:textId="77777777" w:rsidR="00F561C5" w:rsidRPr="00F561C5" w:rsidRDefault="00F561C5" w:rsidP="00F561C5"/>
        </w:tc>
        <w:tc>
          <w:tcPr>
            <w:tcW w:w="147" w:type="pct"/>
            <w:tcBorders>
              <w:top w:val="nil"/>
              <w:left w:val="nil"/>
              <w:bottom w:val="nil"/>
              <w:right w:val="nil"/>
            </w:tcBorders>
            <w:shd w:val="clear" w:color="auto" w:fill="auto"/>
            <w:noWrap/>
            <w:hideMark/>
          </w:tcPr>
          <w:p w14:paraId="6E6EF8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4A9A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03A6C7" w14:textId="77777777" w:rsidR="00F561C5" w:rsidRPr="00F561C5" w:rsidRDefault="00F561C5" w:rsidP="00F561C5"/>
        </w:tc>
        <w:tc>
          <w:tcPr>
            <w:tcW w:w="1165" w:type="pct"/>
            <w:tcBorders>
              <w:top w:val="nil"/>
              <w:left w:val="nil"/>
              <w:bottom w:val="nil"/>
              <w:right w:val="nil"/>
            </w:tcBorders>
            <w:shd w:val="clear" w:color="000000" w:fill="FFFFFF"/>
            <w:hideMark/>
          </w:tcPr>
          <w:p w14:paraId="6E220EE2" w14:textId="77777777" w:rsidR="00F561C5" w:rsidRPr="00F561C5" w:rsidRDefault="00F561C5" w:rsidP="00F561C5">
            <w:r w:rsidRPr="00F561C5">
              <w:t> </w:t>
            </w:r>
          </w:p>
        </w:tc>
        <w:tc>
          <w:tcPr>
            <w:tcW w:w="384" w:type="pct"/>
            <w:tcBorders>
              <w:top w:val="nil"/>
              <w:left w:val="nil"/>
              <w:bottom w:val="nil"/>
              <w:right w:val="nil"/>
            </w:tcBorders>
            <w:shd w:val="clear" w:color="auto" w:fill="auto"/>
            <w:noWrap/>
            <w:vAlign w:val="bottom"/>
            <w:hideMark/>
          </w:tcPr>
          <w:p w14:paraId="2BA1F83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BB9F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DD564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44A5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595F38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ABAB8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8DF2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2D8B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E019B4" w14:textId="77777777" w:rsidR="00F561C5" w:rsidRPr="00F561C5" w:rsidRDefault="00F561C5" w:rsidP="00F561C5"/>
        </w:tc>
      </w:tr>
      <w:tr w:rsidR="00F561C5" w:rsidRPr="00F561C5" w14:paraId="5AC94DD7" w14:textId="77777777" w:rsidTr="00F561C5">
        <w:trPr>
          <w:trHeight w:val="510"/>
        </w:trPr>
        <w:tc>
          <w:tcPr>
            <w:tcW w:w="116" w:type="pct"/>
            <w:tcBorders>
              <w:top w:val="nil"/>
              <w:left w:val="nil"/>
              <w:bottom w:val="nil"/>
              <w:right w:val="nil"/>
            </w:tcBorders>
            <w:shd w:val="clear" w:color="auto" w:fill="auto"/>
            <w:noWrap/>
            <w:hideMark/>
          </w:tcPr>
          <w:p w14:paraId="7DAFC377" w14:textId="77777777" w:rsidR="00F561C5" w:rsidRPr="00F561C5" w:rsidRDefault="00F561C5" w:rsidP="00F561C5"/>
        </w:tc>
        <w:tc>
          <w:tcPr>
            <w:tcW w:w="138" w:type="pct"/>
            <w:tcBorders>
              <w:top w:val="nil"/>
              <w:left w:val="nil"/>
              <w:bottom w:val="nil"/>
              <w:right w:val="nil"/>
            </w:tcBorders>
            <w:shd w:val="clear" w:color="auto" w:fill="auto"/>
            <w:noWrap/>
            <w:hideMark/>
          </w:tcPr>
          <w:p w14:paraId="5AEAB5B9"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94A6008" w14:textId="77777777" w:rsidR="00F561C5" w:rsidRPr="00F561C5" w:rsidRDefault="00F561C5" w:rsidP="00F561C5">
            <w:r w:rsidRPr="00F561C5">
              <w:t>0 9 0 2</w:t>
            </w:r>
          </w:p>
        </w:tc>
        <w:tc>
          <w:tcPr>
            <w:tcW w:w="147" w:type="pct"/>
            <w:tcBorders>
              <w:top w:val="nil"/>
              <w:left w:val="nil"/>
              <w:bottom w:val="nil"/>
              <w:right w:val="nil"/>
            </w:tcBorders>
            <w:shd w:val="clear" w:color="000000" w:fill="CCC0DA"/>
            <w:noWrap/>
            <w:vAlign w:val="bottom"/>
            <w:hideMark/>
          </w:tcPr>
          <w:p w14:paraId="35530D57"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4E3394F3"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BE6200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36672F51"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2F8F058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CD4C4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9915F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18DFE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53A4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D894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F88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EFE6F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7D022D" w14:textId="77777777" w:rsidR="00F561C5" w:rsidRPr="00F561C5" w:rsidRDefault="00F561C5" w:rsidP="00F561C5"/>
        </w:tc>
      </w:tr>
      <w:tr w:rsidR="00F561C5" w:rsidRPr="00F561C5" w14:paraId="79040DF4" w14:textId="77777777" w:rsidTr="00F561C5">
        <w:trPr>
          <w:trHeight w:val="240"/>
        </w:trPr>
        <w:tc>
          <w:tcPr>
            <w:tcW w:w="116" w:type="pct"/>
            <w:tcBorders>
              <w:top w:val="nil"/>
              <w:left w:val="nil"/>
              <w:bottom w:val="nil"/>
              <w:right w:val="nil"/>
            </w:tcBorders>
            <w:shd w:val="clear" w:color="auto" w:fill="auto"/>
            <w:noWrap/>
            <w:hideMark/>
          </w:tcPr>
          <w:p w14:paraId="77BC149B" w14:textId="77777777" w:rsidR="00F561C5" w:rsidRPr="00F561C5" w:rsidRDefault="00F561C5" w:rsidP="00F561C5"/>
        </w:tc>
        <w:tc>
          <w:tcPr>
            <w:tcW w:w="138" w:type="pct"/>
            <w:tcBorders>
              <w:top w:val="nil"/>
              <w:left w:val="nil"/>
              <w:bottom w:val="nil"/>
              <w:right w:val="nil"/>
            </w:tcBorders>
            <w:shd w:val="clear" w:color="auto" w:fill="auto"/>
            <w:noWrap/>
            <w:hideMark/>
          </w:tcPr>
          <w:p w14:paraId="056F86E8" w14:textId="77777777" w:rsidR="00F561C5" w:rsidRPr="00F561C5" w:rsidRDefault="00F561C5" w:rsidP="00F561C5"/>
        </w:tc>
        <w:tc>
          <w:tcPr>
            <w:tcW w:w="176" w:type="pct"/>
            <w:tcBorders>
              <w:top w:val="nil"/>
              <w:left w:val="nil"/>
              <w:bottom w:val="nil"/>
              <w:right w:val="nil"/>
            </w:tcBorders>
            <w:shd w:val="clear" w:color="000000" w:fill="CCC0DA"/>
            <w:noWrap/>
            <w:vAlign w:val="bottom"/>
            <w:hideMark/>
          </w:tcPr>
          <w:p w14:paraId="22972ADB"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1C53CC5B" w14:textId="77777777" w:rsidR="00F561C5" w:rsidRPr="00F561C5" w:rsidRDefault="00F561C5" w:rsidP="00F561C5">
            <w:r w:rsidRPr="00F561C5">
              <w:t>0 7 0</w:t>
            </w:r>
          </w:p>
        </w:tc>
        <w:tc>
          <w:tcPr>
            <w:tcW w:w="147" w:type="pct"/>
            <w:tcBorders>
              <w:top w:val="nil"/>
              <w:left w:val="nil"/>
              <w:bottom w:val="nil"/>
              <w:right w:val="nil"/>
            </w:tcBorders>
            <w:shd w:val="clear" w:color="000000" w:fill="CCC0DA"/>
            <w:vAlign w:val="center"/>
            <w:hideMark/>
          </w:tcPr>
          <w:p w14:paraId="55D38CC2"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FCBD62E"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39E4652C" w14:textId="77777777" w:rsidR="00F561C5" w:rsidRPr="00F561C5" w:rsidRDefault="00F561C5" w:rsidP="00F561C5">
            <w:r w:rsidRPr="00F561C5">
              <w:t xml:space="preserve">Социј. помоћ угроженом становништву некласиф. на другом месту </w:t>
            </w:r>
          </w:p>
        </w:tc>
        <w:tc>
          <w:tcPr>
            <w:tcW w:w="384" w:type="pct"/>
            <w:tcBorders>
              <w:top w:val="nil"/>
              <w:left w:val="nil"/>
              <w:bottom w:val="nil"/>
              <w:right w:val="nil"/>
            </w:tcBorders>
            <w:shd w:val="clear" w:color="auto" w:fill="auto"/>
            <w:noWrap/>
            <w:vAlign w:val="bottom"/>
            <w:hideMark/>
          </w:tcPr>
          <w:p w14:paraId="0A0A27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29062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27131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143DA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8F44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4C91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8328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A3E00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FD71315" w14:textId="77777777" w:rsidR="00F561C5" w:rsidRPr="00F561C5" w:rsidRDefault="00F561C5" w:rsidP="00F561C5"/>
        </w:tc>
      </w:tr>
      <w:tr w:rsidR="00F561C5" w:rsidRPr="00F561C5" w14:paraId="0CB228A7" w14:textId="77777777" w:rsidTr="00F561C5">
        <w:trPr>
          <w:trHeight w:val="405"/>
        </w:trPr>
        <w:tc>
          <w:tcPr>
            <w:tcW w:w="116" w:type="pct"/>
            <w:tcBorders>
              <w:top w:val="nil"/>
              <w:left w:val="nil"/>
              <w:bottom w:val="nil"/>
              <w:right w:val="nil"/>
            </w:tcBorders>
            <w:shd w:val="clear" w:color="auto" w:fill="auto"/>
            <w:hideMark/>
          </w:tcPr>
          <w:p w14:paraId="2B983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8CD54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ADF4A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38246C" w14:textId="77777777" w:rsidR="00F561C5" w:rsidRPr="00F561C5" w:rsidRDefault="00F561C5" w:rsidP="00F561C5"/>
        </w:tc>
        <w:tc>
          <w:tcPr>
            <w:tcW w:w="147" w:type="pct"/>
            <w:tcBorders>
              <w:top w:val="nil"/>
              <w:left w:val="nil"/>
              <w:bottom w:val="nil"/>
              <w:right w:val="nil"/>
            </w:tcBorders>
            <w:shd w:val="clear" w:color="auto" w:fill="auto"/>
            <w:vAlign w:val="bottom"/>
            <w:hideMark/>
          </w:tcPr>
          <w:p w14:paraId="7BDA2CCE"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7BF5D86A"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217C44D5" w14:textId="77777777" w:rsidR="00F561C5" w:rsidRPr="00F561C5" w:rsidRDefault="00F561C5" w:rsidP="00F561C5">
            <w:r w:rsidRPr="00F561C5">
              <w:t xml:space="preserve"> Права корисника социјалне заштите</w:t>
            </w:r>
          </w:p>
        </w:tc>
        <w:tc>
          <w:tcPr>
            <w:tcW w:w="384" w:type="pct"/>
            <w:tcBorders>
              <w:top w:val="nil"/>
              <w:left w:val="nil"/>
              <w:bottom w:val="nil"/>
              <w:right w:val="nil"/>
            </w:tcBorders>
            <w:shd w:val="clear" w:color="auto" w:fill="auto"/>
            <w:noWrap/>
            <w:vAlign w:val="bottom"/>
            <w:hideMark/>
          </w:tcPr>
          <w:p w14:paraId="37696FA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EC3B9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61F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4F03F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CA1E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F4D9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554B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2EB0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392E4D" w14:textId="77777777" w:rsidR="00F561C5" w:rsidRPr="00F561C5" w:rsidRDefault="00F561C5" w:rsidP="00F561C5"/>
        </w:tc>
      </w:tr>
      <w:tr w:rsidR="00F561C5" w:rsidRPr="00F561C5" w14:paraId="0FF4FE1F" w14:textId="77777777" w:rsidTr="00F561C5">
        <w:trPr>
          <w:trHeight w:val="255"/>
        </w:trPr>
        <w:tc>
          <w:tcPr>
            <w:tcW w:w="116" w:type="pct"/>
            <w:tcBorders>
              <w:top w:val="nil"/>
              <w:left w:val="nil"/>
              <w:bottom w:val="nil"/>
              <w:right w:val="nil"/>
            </w:tcBorders>
            <w:shd w:val="clear" w:color="auto" w:fill="auto"/>
            <w:hideMark/>
          </w:tcPr>
          <w:p w14:paraId="29CE3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5F47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D4844C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84A4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AA5A0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2C23"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20A33A3F"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FE3C5C" w14:textId="77777777" w:rsidR="00F561C5" w:rsidRPr="00F561C5" w:rsidRDefault="00F561C5" w:rsidP="00F561C5">
            <w:r w:rsidRPr="00F561C5">
              <w:t>337.5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45E551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1F3FC25" w14:textId="77777777" w:rsidR="00F561C5" w:rsidRPr="00F561C5" w:rsidRDefault="00F561C5" w:rsidP="00F561C5">
            <w:r w:rsidRPr="00F561C5">
              <w:t>337.558.000,00</w:t>
            </w:r>
          </w:p>
        </w:tc>
        <w:tc>
          <w:tcPr>
            <w:tcW w:w="376" w:type="pct"/>
            <w:tcBorders>
              <w:top w:val="nil"/>
              <w:left w:val="nil"/>
              <w:bottom w:val="nil"/>
              <w:right w:val="nil"/>
            </w:tcBorders>
            <w:shd w:val="clear" w:color="auto" w:fill="auto"/>
            <w:noWrap/>
            <w:vAlign w:val="bottom"/>
            <w:hideMark/>
          </w:tcPr>
          <w:p w14:paraId="181D03A4" w14:textId="77777777" w:rsidR="00F561C5" w:rsidRPr="00F561C5" w:rsidRDefault="00F561C5" w:rsidP="00F561C5">
            <w:r w:rsidRPr="00F561C5">
              <w:t>313.078.958,8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692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8CB7D9F" w14:textId="77777777" w:rsidR="00F561C5" w:rsidRPr="00F561C5" w:rsidRDefault="00F561C5" w:rsidP="00F561C5">
            <w:r w:rsidRPr="00F561C5">
              <w:t>313.078.958,80</w:t>
            </w:r>
          </w:p>
        </w:tc>
        <w:tc>
          <w:tcPr>
            <w:tcW w:w="252" w:type="pct"/>
            <w:tcBorders>
              <w:top w:val="single" w:sz="4" w:space="0" w:color="auto"/>
              <w:left w:val="nil"/>
              <w:bottom w:val="single" w:sz="4" w:space="0" w:color="auto"/>
              <w:right w:val="nil"/>
            </w:tcBorders>
            <w:shd w:val="clear" w:color="auto" w:fill="auto"/>
            <w:noWrap/>
            <w:vAlign w:val="bottom"/>
            <w:hideMark/>
          </w:tcPr>
          <w:p w14:paraId="519EF3AF" w14:textId="77777777" w:rsidR="00F561C5" w:rsidRPr="00F561C5" w:rsidRDefault="00F561C5" w:rsidP="00F561C5">
            <w:r w:rsidRPr="00F561C5">
              <w:t>92,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9F75FE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2263CBE" w14:textId="77777777" w:rsidR="00F561C5" w:rsidRPr="00F561C5" w:rsidRDefault="00F561C5" w:rsidP="00F561C5">
            <w:r w:rsidRPr="00F561C5">
              <w:t>92,75</w:t>
            </w:r>
          </w:p>
        </w:tc>
      </w:tr>
      <w:tr w:rsidR="00F561C5" w:rsidRPr="00F561C5" w14:paraId="3C9A2840" w14:textId="77777777" w:rsidTr="00F561C5">
        <w:trPr>
          <w:trHeight w:val="300"/>
        </w:trPr>
        <w:tc>
          <w:tcPr>
            <w:tcW w:w="116" w:type="pct"/>
            <w:tcBorders>
              <w:top w:val="nil"/>
              <w:left w:val="nil"/>
              <w:bottom w:val="nil"/>
              <w:right w:val="nil"/>
            </w:tcBorders>
            <w:shd w:val="clear" w:color="auto" w:fill="auto"/>
            <w:hideMark/>
          </w:tcPr>
          <w:p w14:paraId="44C5AE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C3462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4680D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EC4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38B7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AAB265"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588A95D2" w14:textId="77777777" w:rsidR="00F561C5" w:rsidRPr="00F561C5" w:rsidRDefault="00F561C5" w:rsidP="00F561C5">
            <w:r w:rsidRPr="00F561C5">
              <w:t>Услуге по уговору</w:t>
            </w:r>
          </w:p>
        </w:tc>
        <w:tc>
          <w:tcPr>
            <w:tcW w:w="384" w:type="pct"/>
            <w:tcBorders>
              <w:top w:val="nil"/>
              <w:left w:val="nil"/>
              <w:bottom w:val="nil"/>
              <w:right w:val="single" w:sz="4" w:space="0" w:color="auto"/>
            </w:tcBorders>
            <w:shd w:val="clear" w:color="auto" w:fill="auto"/>
            <w:noWrap/>
            <w:vAlign w:val="bottom"/>
            <w:hideMark/>
          </w:tcPr>
          <w:p w14:paraId="57A27DEB"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0FC5780A"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59ADF0B" w14:textId="77777777" w:rsidR="00F561C5" w:rsidRPr="00F561C5" w:rsidRDefault="00F561C5" w:rsidP="00F561C5">
            <w:r w:rsidRPr="00F561C5">
              <w:t>144.000,00</w:t>
            </w:r>
          </w:p>
        </w:tc>
        <w:tc>
          <w:tcPr>
            <w:tcW w:w="376" w:type="pct"/>
            <w:tcBorders>
              <w:top w:val="nil"/>
              <w:left w:val="nil"/>
              <w:bottom w:val="nil"/>
              <w:right w:val="nil"/>
            </w:tcBorders>
            <w:shd w:val="clear" w:color="auto" w:fill="auto"/>
            <w:noWrap/>
            <w:vAlign w:val="bottom"/>
            <w:hideMark/>
          </w:tcPr>
          <w:p w14:paraId="416B6071" w14:textId="77777777" w:rsidR="00F561C5" w:rsidRPr="00F561C5" w:rsidRDefault="00F561C5" w:rsidP="00F561C5"/>
        </w:tc>
        <w:tc>
          <w:tcPr>
            <w:tcW w:w="357" w:type="pct"/>
            <w:tcBorders>
              <w:top w:val="nil"/>
              <w:left w:val="single" w:sz="4" w:space="0" w:color="auto"/>
              <w:bottom w:val="nil"/>
              <w:right w:val="single" w:sz="4" w:space="0" w:color="auto"/>
            </w:tcBorders>
            <w:shd w:val="clear" w:color="auto" w:fill="auto"/>
            <w:noWrap/>
            <w:vAlign w:val="bottom"/>
            <w:hideMark/>
          </w:tcPr>
          <w:p w14:paraId="4F5FB8C6"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6406916" w14:textId="77777777" w:rsidR="00F561C5" w:rsidRPr="00F561C5" w:rsidRDefault="00F561C5" w:rsidP="00F561C5">
            <w:r w:rsidRPr="00F561C5">
              <w:t>144.000,00</w:t>
            </w:r>
          </w:p>
        </w:tc>
        <w:tc>
          <w:tcPr>
            <w:tcW w:w="252" w:type="pct"/>
            <w:tcBorders>
              <w:top w:val="nil"/>
              <w:left w:val="nil"/>
              <w:bottom w:val="nil"/>
              <w:right w:val="nil"/>
            </w:tcBorders>
            <w:shd w:val="clear" w:color="auto" w:fill="auto"/>
            <w:noWrap/>
            <w:vAlign w:val="bottom"/>
            <w:hideMark/>
          </w:tcPr>
          <w:p w14:paraId="100C2CB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E1C130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6134711" w14:textId="77777777" w:rsidR="00F561C5" w:rsidRPr="00F561C5" w:rsidRDefault="00F561C5" w:rsidP="00F561C5">
            <w:r w:rsidRPr="00F561C5">
              <w:t>100,00</w:t>
            </w:r>
          </w:p>
        </w:tc>
      </w:tr>
      <w:tr w:rsidR="00F561C5" w:rsidRPr="00F561C5" w14:paraId="0892DE15" w14:textId="77777777" w:rsidTr="00F561C5">
        <w:trPr>
          <w:trHeight w:val="300"/>
        </w:trPr>
        <w:tc>
          <w:tcPr>
            <w:tcW w:w="116" w:type="pct"/>
            <w:tcBorders>
              <w:top w:val="nil"/>
              <w:left w:val="nil"/>
              <w:bottom w:val="nil"/>
              <w:right w:val="nil"/>
            </w:tcBorders>
            <w:shd w:val="clear" w:color="auto" w:fill="auto"/>
            <w:hideMark/>
          </w:tcPr>
          <w:p w14:paraId="0106E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0E297D0"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FE6A8F6"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EEC8C4B"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CED6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1345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B5D8189"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0D3F364C" w14:textId="77777777" w:rsidR="00F561C5" w:rsidRPr="00F561C5" w:rsidRDefault="00F561C5" w:rsidP="00F561C5">
            <w:r w:rsidRPr="00F561C5">
              <w:t>24.963.542.000,00</w:t>
            </w:r>
          </w:p>
        </w:tc>
        <w:tc>
          <w:tcPr>
            <w:tcW w:w="357" w:type="pct"/>
            <w:tcBorders>
              <w:top w:val="single" w:sz="4" w:space="0" w:color="auto"/>
              <w:left w:val="nil"/>
              <w:bottom w:val="nil"/>
              <w:right w:val="single" w:sz="4" w:space="0" w:color="auto"/>
            </w:tcBorders>
            <w:shd w:val="clear" w:color="auto" w:fill="auto"/>
            <w:noWrap/>
            <w:vAlign w:val="bottom"/>
            <w:hideMark/>
          </w:tcPr>
          <w:p w14:paraId="4D12A6B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F91F77E" w14:textId="77777777" w:rsidR="00F561C5" w:rsidRPr="00F561C5" w:rsidRDefault="00F561C5" w:rsidP="00F561C5">
            <w:r w:rsidRPr="00F561C5">
              <w:t>24.963.542.000,00</w:t>
            </w:r>
          </w:p>
        </w:tc>
        <w:tc>
          <w:tcPr>
            <w:tcW w:w="376" w:type="pct"/>
            <w:tcBorders>
              <w:top w:val="single" w:sz="4" w:space="0" w:color="auto"/>
              <w:left w:val="nil"/>
              <w:bottom w:val="nil"/>
              <w:right w:val="single" w:sz="4" w:space="0" w:color="auto"/>
            </w:tcBorders>
            <w:shd w:val="clear" w:color="auto" w:fill="auto"/>
            <w:noWrap/>
            <w:vAlign w:val="bottom"/>
            <w:hideMark/>
          </w:tcPr>
          <w:p w14:paraId="7DD08E23" w14:textId="77777777" w:rsidR="00F561C5" w:rsidRPr="00F561C5" w:rsidRDefault="00F561C5" w:rsidP="00F561C5">
            <w:r w:rsidRPr="00F561C5">
              <w:t>24.796.047.388,87</w:t>
            </w:r>
          </w:p>
        </w:tc>
        <w:tc>
          <w:tcPr>
            <w:tcW w:w="357" w:type="pct"/>
            <w:tcBorders>
              <w:top w:val="single" w:sz="4" w:space="0" w:color="auto"/>
              <w:left w:val="nil"/>
              <w:bottom w:val="nil"/>
              <w:right w:val="single" w:sz="4" w:space="0" w:color="auto"/>
            </w:tcBorders>
            <w:shd w:val="clear" w:color="auto" w:fill="auto"/>
            <w:noWrap/>
            <w:vAlign w:val="bottom"/>
            <w:hideMark/>
          </w:tcPr>
          <w:p w14:paraId="44E9CE1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89478CF" w14:textId="77777777" w:rsidR="00F561C5" w:rsidRPr="00F561C5" w:rsidRDefault="00F561C5" w:rsidP="00F561C5">
            <w:r w:rsidRPr="00F561C5">
              <w:t>24.796.047.388,87</w:t>
            </w:r>
          </w:p>
        </w:tc>
        <w:tc>
          <w:tcPr>
            <w:tcW w:w="252" w:type="pct"/>
            <w:tcBorders>
              <w:top w:val="single" w:sz="4" w:space="0" w:color="auto"/>
              <w:left w:val="nil"/>
              <w:bottom w:val="nil"/>
              <w:right w:val="nil"/>
            </w:tcBorders>
            <w:shd w:val="clear" w:color="auto" w:fill="auto"/>
            <w:noWrap/>
            <w:vAlign w:val="bottom"/>
            <w:hideMark/>
          </w:tcPr>
          <w:p w14:paraId="52EB9456" w14:textId="77777777" w:rsidR="00F561C5" w:rsidRPr="00F561C5" w:rsidRDefault="00F561C5" w:rsidP="00F561C5">
            <w:r w:rsidRPr="00F561C5">
              <w:t>99,33</w:t>
            </w:r>
          </w:p>
        </w:tc>
        <w:tc>
          <w:tcPr>
            <w:tcW w:w="252" w:type="pct"/>
            <w:tcBorders>
              <w:top w:val="nil"/>
              <w:left w:val="single" w:sz="4" w:space="0" w:color="auto"/>
              <w:bottom w:val="nil"/>
              <w:right w:val="nil"/>
            </w:tcBorders>
            <w:shd w:val="clear" w:color="auto" w:fill="auto"/>
            <w:noWrap/>
            <w:vAlign w:val="bottom"/>
            <w:hideMark/>
          </w:tcPr>
          <w:p w14:paraId="32A679BD"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379920FA" w14:textId="77777777" w:rsidR="00F561C5" w:rsidRPr="00F561C5" w:rsidRDefault="00F561C5" w:rsidP="00F561C5">
            <w:r w:rsidRPr="00F561C5">
              <w:t>99,33</w:t>
            </w:r>
          </w:p>
        </w:tc>
      </w:tr>
      <w:tr w:rsidR="00F561C5" w:rsidRPr="00F561C5" w14:paraId="10F09186" w14:textId="77777777" w:rsidTr="00F561C5">
        <w:trPr>
          <w:trHeight w:val="300"/>
        </w:trPr>
        <w:tc>
          <w:tcPr>
            <w:tcW w:w="116" w:type="pct"/>
            <w:tcBorders>
              <w:top w:val="nil"/>
              <w:left w:val="nil"/>
              <w:bottom w:val="nil"/>
              <w:right w:val="nil"/>
            </w:tcBorders>
            <w:shd w:val="clear" w:color="auto" w:fill="auto"/>
            <w:hideMark/>
          </w:tcPr>
          <w:p w14:paraId="055E752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3C0B1A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6D449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EE242A" w14:textId="77777777" w:rsidR="00F561C5" w:rsidRPr="00F561C5" w:rsidRDefault="00F561C5" w:rsidP="00F561C5"/>
        </w:tc>
        <w:tc>
          <w:tcPr>
            <w:tcW w:w="147" w:type="pct"/>
            <w:tcBorders>
              <w:top w:val="nil"/>
              <w:left w:val="nil"/>
              <w:bottom w:val="nil"/>
              <w:right w:val="nil"/>
            </w:tcBorders>
            <w:shd w:val="clear" w:color="auto" w:fill="auto"/>
            <w:noWrap/>
            <w:hideMark/>
          </w:tcPr>
          <w:p w14:paraId="0EEE0CAB" w14:textId="77777777" w:rsidR="00F561C5" w:rsidRPr="00F561C5" w:rsidRDefault="00F561C5" w:rsidP="00F561C5"/>
        </w:tc>
        <w:tc>
          <w:tcPr>
            <w:tcW w:w="128" w:type="pct"/>
            <w:tcBorders>
              <w:top w:val="nil"/>
              <w:left w:val="nil"/>
              <w:bottom w:val="nil"/>
              <w:right w:val="nil"/>
            </w:tcBorders>
            <w:shd w:val="clear" w:color="auto" w:fill="auto"/>
            <w:noWrap/>
            <w:hideMark/>
          </w:tcPr>
          <w:p w14:paraId="5D68B27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4928D58"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54518D9" w14:textId="77777777" w:rsidR="00F561C5" w:rsidRPr="00F561C5" w:rsidRDefault="00F561C5" w:rsidP="00F561C5">
            <w:r w:rsidRPr="00F561C5">
              <w:t>25.301.1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D7194B"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4F231A2" w14:textId="77777777" w:rsidR="00F561C5" w:rsidRPr="00F561C5" w:rsidRDefault="00F561C5" w:rsidP="00F561C5">
            <w:r w:rsidRPr="00F561C5">
              <w:t>25.301.2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66D018" w14:textId="77777777" w:rsidR="00F561C5" w:rsidRPr="00F561C5" w:rsidRDefault="00F561C5" w:rsidP="00F561C5">
            <w:r w:rsidRPr="00F561C5">
              <w:t>25.109.126.347,67</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54A040E"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8A7709" w14:textId="77777777" w:rsidR="00F561C5" w:rsidRPr="00F561C5" w:rsidRDefault="00F561C5" w:rsidP="00F561C5">
            <w:r w:rsidRPr="00F561C5">
              <w:t>25.109.270.347,6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20567F7" w14:textId="77777777" w:rsidR="00F561C5" w:rsidRPr="00F561C5" w:rsidRDefault="00F561C5" w:rsidP="00F561C5">
            <w:r w:rsidRPr="00F561C5">
              <w:t>99,2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724474"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B8C1D2" w14:textId="77777777" w:rsidR="00F561C5" w:rsidRPr="00F561C5" w:rsidRDefault="00F561C5" w:rsidP="00F561C5">
            <w:r w:rsidRPr="00F561C5">
              <w:t>99,24</w:t>
            </w:r>
          </w:p>
        </w:tc>
      </w:tr>
      <w:tr w:rsidR="00F561C5" w:rsidRPr="00F561C5" w14:paraId="4AD558C5" w14:textId="77777777" w:rsidTr="00F561C5">
        <w:trPr>
          <w:trHeight w:val="255"/>
        </w:trPr>
        <w:tc>
          <w:tcPr>
            <w:tcW w:w="116" w:type="pct"/>
            <w:tcBorders>
              <w:top w:val="nil"/>
              <w:left w:val="nil"/>
              <w:bottom w:val="nil"/>
              <w:right w:val="nil"/>
            </w:tcBorders>
            <w:shd w:val="clear" w:color="auto" w:fill="auto"/>
            <w:hideMark/>
          </w:tcPr>
          <w:p w14:paraId="780B7B7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8BC6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44D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5D63B" w14:textId="77777777" w:rsidR="00F561C5" w:rsidRPr="00F561C5" w:rsidRDefault="00F561C5" w:rsidP="00F561C5"/>
        </w:tc>
        <w:tc>
          <w:tcPr>
            <w:tcW w:w="147" w:type="pct"/>
            <w:tcBorders>
              <w:top w:val="nil"/>
              <w:left w:val="nil"/>
              <w:bottom w:val="nil"/>
              <w:right w:val="nil"/>
            </w:tcBorders>
            <w:shd w:val="clear" w:color="auto" w:fill="auto"/>
            <w:noWrap/>
            <w:hideMark/>
          </w:tcPr>
          <w:p w14:paraId="40286B14" w14:textId="77777777" w:rsidR="00F561C5" w:rsidRPr="00F561C5" w:rsidRDefault="00F561C5" w:rsidP="00F561C5"/>
        </w:tc>
        <w:tc>
          <w:tcPr>
            <w:tcW w:w="128" w:type="pct"/>
            <w:tcBorders>
              <w:top w:val="nil"/>
              <w:left w:val="nil"/>
              <w:bottom w:val="nil"/>
              <w:right w:val="nil"/>
            </w:tcBorders>
            <w:shd w:val="clear" w:color="auto" w:fill="auto"/>
            <w:noWrap/>
            <w:hideMark/>
          </w:tcPr>
          <w:p w14:paraId="69A0A957" w14:textId="77777777" w:rsidR="00F561C5" w:rsidRPr="00F561C5" w:rsidRDefault="00F561C5" w:rsidP="00F561C5"/>
        </w:tc>
        <w:tc>
          <w:tcPr>
            <w:tcW w:w="1165" w:type="pct"/>
            <w:tcBorders>
              <w:top w:val="nil"/>
              <w:left w:val="nil"/>
              <w:bottom w:val="nil"/>
              <w:right w:val="nil"/>
            </w:tcBorders>
            <w:shd w:val="clear" w:color="000000" w:fill="FFFFFF"/>
            <w:hideMark/>
          </w:tcPr>
          <w:p w14:paraId="538D6EF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3E68C9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EAD342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B7BE2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75059D6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3735E3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BF2450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84E66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2C3B62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92EFE0E" w14:textId="77777777" w:rsidR="00F561C5" w:rsidRPr="00F561C5" w:rsidRDefault="00F561C5" w:rsidP="00F561C5">
            <w:r w:rsidRPr="00F561C5">
              <w:t> </w:t>
            </w:r>
          </w:p>
        </w:tc>
      </w:tr>
      <w:tr w:rsidR="00F561C5" w:rsidRPr="00F561C5" w14:paraId="75DFA01F" w14:textId="77777777" w:rsidTr="00F561C5">
        <w:trPr>
          <w:trHeight w:val="255"/>
        </w:trPr>
        <w:tc>
          <w:tcPr>
            <w:tcW w:w="116" w:type="pct"/>
            <w:tcBorders>
              <w:top w:val="nil"/>
              <w:left w:val="nil"/>
              <w:bottom w:val="nil"/>
              <w:right w:val="nil"/>
            </w:tcBorders>
            <w:shd w:val="clear" w:color="auto" w:fill="auto"/>
            <w:noWrap/>
            <w:hideMark/>
          </w:tcPr>
          <w:p w14:paraId="75BB56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FE03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D8A6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7A6E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79B6F" w14:textId="77777777" w:rsidR="00F561C5" w:rsidRPr="00F561C5" w:rsidRDefault="00F561C5" w:rsidP="00F561C5">
            <w:r w:rsidRPr="00F561C5">
              <w:t>0004</w:t>
            </w:r>
          </w:p>
        </w:tc>
        <w:tc>
          <w:tcPr>
            <w:tcW w:w="128" w:type="pct"/>
            <w:tcBorders>
              <w:top w:val="nil"/>
              <w:left w:val="nil"/>
              <w:bottom w:val="nil"/>
              <w:right w:val="nil"/>
            </w:tcBorders>
            <w:shd w:val="clear" w:color="auto" w:fill="auto"/>
            <w:noWrap/>
            <w:vAlign w:val="bottom"/>
            <w:hideMark/>
          </w:tcPr>
          <w:p w14:paraId="0412C972"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FC6BEE7" w14:textId="77777777" w:rsidR="00F561C5" w:rsidRPr="00F561C5" w:rsidRDefault="00F561C5" w:rsidP="00F561C5">
            <w:r w:rsidRPr="00F561C5">
              <w:t>Подршка удружењима и локалним заједницама</w:t>
            </w:r>
          </w:p>
        </w:tc>
        <w:tc>
          <w:tcPr>
            <w:tcW w:w="384" w:type="pct"/>
            <w:tcBorders>
              <w:top w:val="nil"/>
              <w:left w:val="nil"/>
              <w:bottom w:val="nil"/>
              <w:right w:val="nil"/>
            </w:tcBorders>
            <w:shd w:val="clear" w:color="auto" w:fill="auto"/>
            <w:noWrap/>
            <w:vAlign w:val="bottom"/>
            <w:hideMark/>
          </w:tcPr>
          <w:p w14:paraId="66968F5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906CEC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36B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50E0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AFBBC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C444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954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7B194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847DED" w14:textId="77777777" w:rsidR="00F561C5" w:rsidRPr="00F561C5" w:rsidRDefault="00F561C5" w:rsidP="00F561C5"/>
        </w:tc>
      </w:tr>
      <w:tr w:rsidR="00F561C5" w:rsidRPr="00F561C5" w14:paraId="4ADF69A5" w14:textId="77777777" w:rsidTr="00F561C5">
        <w:trPr>
          <w:trHeight w:val="315"/>
        </w:trPr>
        <w:tc>
          <w:tcPr>
            <w:tcW w:w="116" w:type="pct"/>
            <w:tcBorders>
              <w:top w:val="nil"/>
              <w:left w:val="nil"/>
              <w:bottom w:val="nil"/>
              <w:right w:val="nil"/>
            </w:tcBorders>
            <w:shd w:val="clear" w:color="auto" w:fill="auto"/>
            <w:noWrap/>
            <w:hideMark/>
          </w:tcPr>
          <w:p w14:paraId="1F0EB9D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2FCB7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41801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F832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C3EE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3481" w14:textId="77777777" w:rsidR="00F561C5" w:rsidRPr="00F561C5" w:rsidRDefault="00F561C5" w:rsidP="00F561C5">
            <w:r w:rsidRPr="00F561C5">
              <w:t>463</w:t>
            </w:r>
          </w:p>
        </w:tc>
        <w:tc>
          <w:tcPr>
            <w:tcW w:w="1165" w:type="pct"/>
            <w:tcBorders>
              <w:top w:val="single" w:sz="4" w:space="0" w:color="auto"/>
              <w:left w:val="nil"/>
              <w:bottom w:val="single" w:sz="4" w:space="0" w:color="auto"/>
              <w:right w:val="single" w:sz="4" w:space="0" w:color="auto"/>
            </w:tcBorders>
            <w:shd w:val="clear" w:color="auto" w:fill="auto"/>
            <w:hideMark/>
          </w:tcPr>
          <w:p w14:paraId="277BE898" w14:textId="77777777" w:rsidR="00F561C5" w:rsidRPr="00F561C5" w:rsidRDefault="00F561C5" w:rsidP="00F561C5">
            <w:r w:rsidRPr="00F561C5">
              <w:t>Трансфери осталим нивоима власти</w:t>
            </w:r>
          </w:p>
        </w:tc>
        <w:tc>
          <w:tcPr>
            <w:tcW w:w="384" w:type="pct"/>
            <w:tcBorders>
              <w:top w:val="nil"/>
              <w:left w:val="nil"/>
              <w:bottom w:val="nil"/>
              <w:right w:val="nil"/>
            </w:tcBorders>
            <w:shd w:val="clear" w:color="auto" w:fill="auto"/>
            <w:noWrap/>
            <w:vAlign w:val="bottom"/>
            <w:hideMark/>
          </w:tcPr>
          <w:p w14:paraId="5796DDBE" w14:textId="77777777" w:rsidR="00F561C5" w:rsidRPr="00F561C5" w:rsidRDefault="00F561C5" w:rsidP="00F561C5">
            <w:r w:rsidRPr="00F561C5">
              <w:t>604.8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A9A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70A272A" w14:textId="77777777" w:rsidR="00F561C5" w:rsidRPr="00F561C5" w:rsidRDefault="00F561C5" w:rsidP="00F561C5">
            <w:r w:rsidRPr="00F561C5">
              <w:t>604.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B8D3246" w14:textId="77777777" w:rsidR="00F561C5" w:rsidRPr="00F561C5" w:rsidRDefault="00F561C5" w:rsidP="00F561C5">
            <w:r w:rsidRPr="00F561C5">
              <w:t>604.621.966,8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2CE943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A194505" w14:textId="77777777" w:rsidR="00F561C5" w:rsidRPr="00F561C5" w:rsidRDefault="00F561C5" w:rsidP="00F561C5">
            <w:r w:rsidRPr="00F561C5">
              <w:t>604.621.966,89</w:t>
            </w:r>
          </w:p>
        </w:tc>
        <w:tc>
          <w:tcPr>
            <w:tcW w:w="252" w:type="pct"/>
            <w:tcBorders>
              <w:top w:val="single" w:sz="4" w:space="0" w:color="auto"/>
              <w:left w:val="nil"/>
              <w:bottom w:val="single" w:sz="4" w:space="0" w:color="auto"/>
              <w:right w:val="nil"/>
            </w:tcBorders>
            <w:shd w:val="clear" w:color="auto" w:fill="auto"/>
            <w:noWrap/>
            <w:vAlign w:val="bottom"/>
            <w:hideMark/>
          </w:tcPr>
          <w:p w14:paraId="4679A364"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37E0440"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475EBAF" w14:textId="77777777" w:rsidR="00F561C5" w:rsidRPr="00F561C5" w:rsidRDefault="00F561C5" w:rsidP="00F561C5">
            <w:r w:rsidRPr="00F561C5">
              <w:t>99,97</w:t>
            </w:r>
          </w:p>
        </w:tc>
      </w:tr>
      <w:tr w:rsidR="00F561C5" w:rsidRPr="00F561C5" w14:paraId="685D8D0F" w14:textId="77777777" w:rsidTr="00F561C5">
        <w:trPr>
          <w:trHeight w:val="270"/>
        </w:trPr>
        <w:tc>
          <w:tcPr>
            <w:tcW w:w="116" w:type="pct"/>
            <w:tcBorders>
              <w:top w:val="nil"/>
              <w:left w:val="nil"/>
              <w:bottom w:val="nil"/>
              <w:right w:val="nil"/>
            </w:tcBorders>
            <w:shd w:val="clear" w:color="auto" w:fill="auto"/>
            <w:noWrap/>
            <w:hideMark/>
          </w:tcPr>
          <w:p w14:paraId="77E4CD4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A53EE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6A9F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86E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E251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318287"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53693E19"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078022BF" w14:textId="77777777" w:rsidR="00F561C5" w:rsidRPr="00F561C5" w:rsidRDefault="00F561C5" w:rsidP="00F561C5">
            <w:r w:rsidRPr="00F561C5">
              <w:t>567.000.000,00</w:t>
            </w:r>
          </w:p>
        </w:tc>
        <w:tc>
          <w:tcPr>
            <w:tcW w:w="357" w:type="pct"/>
            <w:tcBorders>
              <w:top w:val="nil"/>
              <w:left w:val="single" w:sz="4" w:space="0" w:color="auto"/>
              <w:bottom w:val="nil"/>
              <w:right w:val="single" w:sz="4" w:space="0" w:color="auto"/>
            </w:tcBorders>
            <w:shd w:val="clear" w:color="auto" w:fill="auto"/>
            <w:noWrap/>
            <w:vAlign w:val="bottom"/>
            <w:hideMark/>
          </w:tcPr>
          <w:p w14:paraId="59C1AEC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765C2897" w14:textId="77777777" w:rsidR="00F561C5" w:rsidRPr="00F561C5" w:rsidRDefault="00F561C5" w:rsidP="00F561C5">
            <w:r w:rsidRPr="00F561C5">
              <w:t>567.000.000,00</w:t>
            </w:r>
          </w:p>
        </w:tc>
        <w:tc>
          <w:tcPr>
            <w:tcW w:w="376" w:type="pct"/>
            <w:tcBorders>
              <w:top w:val="nil"/>
              <w:left w:val="nil"/>
              <w:bottom w:val="nil"/>
              <w:right w:val="single" w:sz="4" w:space="0" w:color="auto"/>
            </w:tcBorders>
            <w:shd w:val="clear" w:color="auto" w:fill="auto"/>
            <w:noWrap/>
            <w:vAlign w:val="bottom"/>
            <w:hideMark/>
          </w:tcPr>
          <w:p w14:paraId="488E308D" w14:textId="77777777" w:rsidR="00F561C5" w:rsidRPr="00F561C5" w:rsidRDefault="00F561C5" w:rsidP="00F561C5">
            <w:r w:rsidRPr="00F561C5">
              <w:t>530.000.000,00</w:t>
            </w:r>
          </w:p>
        </w:tc>
        <w:tc>
          <w:tcPr>
            <w:tcW w:w="357" w:type="pct"/>
            <w:tcBorders>
              <w:top w:val="nil"/>
              <w:left w:val="nil"/>
              <w:bottom w:val="nil"/>
              <w:right w:val="single" w:sz="4" w:space="0" w:color="auto"/>
            </w:tcBorders>
            <w:shd w:val="clear" w:color="auto" w:fill="auto"/>
            <w:noWrap/>
            <w:vAlign w:val="bottom"/>
            <w:hideMark/>
          </w:tcPr>
          <w:p w14:paraId="11E9694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2781997" w14:textId="77777777" w:rsidR="00F561C5" w:rsidRPr="00F561C5" w:rsidRDefault="00F561C5" w:rsidP="00F561C5">
            <w:r w:rsidRPr="00F561C5">
              <w:t>530.000.000,00</w:t>
            </w:r>
          </w:p>
        </w:tc>
        <w:tc>
          <w:tcPr>
            <w:tcW w:w="252" w:type="pct"/>
            <w:tcBorders>
              <w:top w:val="nil"/>
              <w:left w:val="nil"/>
              <w:bottom w:val="nil"/>
              <w:right w:val="nil"/>
            </w:tcBorders>
            <w:shd w:val="clear" w:color="auto" w:fill="auto"/>
            <w:noWrap/>
            <w:vAlign w:val="bottom"/>
            <w:hideMark/>
          </w:tcPr>
          <w:p w14:paraId="147A7F10" w14:textId="77777777" w:rsidR="00F561C5" w:rsidRPr="00F561C5" w:rsidRDefault="00F561C5" w:rsidP="00F561C5">
            <w:r w:rsidRPr="00F561C5">
              <w:t>93,47</w:t>
            </w:r>
          </w:p>
        </w:tc>
        <w:tc>
          <w:tcPr>
            <w:tcW w:w="252" w:type="pct"/>
            <w:tcBorders>
              <w:top w:val="nil"/>
              <w:left w:val="single" w:sz="4" w:space="0" w:color="auto"/>
              <w:bottom w:val="nil"/>
              <w:right w:val="nil"/>
            </w:tcBorders>
            <w:shd w:val="clear" w:color="auto" w:fill="auto"/>
            <w:noWrap/>
            <w:vAlign w:val="bottom"/>
            <w:hideMark/>
          </w:tcPr>
          <w:p w14:paraId="3A694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E3F5E7" w14:textId="77777777" w:rsidR="00F561C5" w:rsidRPr="00F561C5" w:rsidRDefault="00F561C5" w:rsidP="00F561C5">
            <w:r w:rsidRPr="00F561C5">
              <w:t>93,47</w:t>
            </w:r>
          </w:p>
        </w:tc>
      </w:tr>
      <w:tr w:rsidR="00F561C5" w:rsidRPr="00F561C5" w14:paraId="1F2220EA" w14:textId="77777777" w:rsidTr="00F561C5">
        <w:trPr>
          <w:trHeight w:val="255"/>
        </w:trPr>
        <w:tc>
          <w:tcPr>
            <w:tcW w:w="116" w:type="pct"/>
            <w:tcBorders>
              <w:top w:val="nil"/>
              <w:left w:val="nil"/>
              <w:bottom w:val="nil"/>
              <w:right w:val="nil"/>
            </w:tcBorders>
            <w:shd w:val="clear" w:color="auto" w:fill="auto"/>
            <w:noWrap/>
            <w:hideMark/>
          </w:tcPr>
          <w:p w14:paraId="67F979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AD6F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93E21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6907C" w14:textId="77777777" w:rsidR="00F561C5" w:rsidRPr="00F561C5" w:rsidRDefault="00F561C5" w:rsidP="00F561C5"/>
        </w:tc>
        <w:tc>
          <w:tcPr>
            <w:tcW w:w="147" w:type="pct"/>
            <w:tcBorders>
              <w:top w:val="nil"/>
              <w:left w:val="nil"/>
              <w:bottom w:val="nil"/>
              <w:right w:val="nil"/>
            </w:tcBorders>
            <w:shd w:val="clear" w:color="auto" w:fill="auto"/>
            <w:noWrap/>
            <w:hideMark/>
          </w:tcPr>
          <w:p w14:paraId="27F1BAFE" w14:textId="77777777" w:rsidR="00F561C5" w:rsidRPr="00F561C5" w:rsidRDefault="00F561C5" w:rsidP="00F561C5"/>
        </w:tc>
        <w:tc>
          <w:tcPr>
            <w:tcW w:w="128" w:type="pct"/>
            <w:tcBorders>
              <w:top w:val="nil"/>
              <w:left w:val="nil"/>
              <w:bottom w:val="nil"/>
              <w:right w:val="nil"/>
            </w:tcBorders>
            <w:shd w:val="clear" w:color="auto" w:fill="auto"/>
            <w:noWrap/>
            <w:hideMark/>
          </w:tcPr>
          <w:p w14:paraId="7F9F62D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0A081CB"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8A00391" w14:textId="77777777" w:rsidR="00F561C5" w:rsidRPr="00F561C5" w:rsidRDefault="00F561C5" w:rsidP="00F561C5">
            <w:r w:rsidRPr="00F561C5">
              <w:t>1.171.8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DB59B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B2333E9" w14:textId="77777777" w:rsidR="00F561C5" w:rsidRPr="00F561C5" w:rsidRDefault="00F561C5" w:rsidP="00F561C5">
            <w:r w:rsidRPr="00F561C5">
              <w:t>1.171.8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8B6496" w14:textId="77777777" w:rsidR="00F561C5" w:rsidRPr="00F561C5" w:rsidRDefault="00F561C5" w:rsidP="00F561C5">
            <w:r w:rsidRPr="00F561C5">
              <w:t>1.134.621.966,8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E9E9A8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9BAE59" w14:textId="77777777" w:rsidR="00F561C5" w:rsidRPr="00F561C5" w:rsidRDefault="00F561C5" w:rsidP="00F561C5">
            <w:r w:rsidRPr="00F561C5">
              <w:t>1.134.621.966,8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307C5CBB" w14:textId="77777777" w:rsidR="00F561C5" w:rsidRPr="00F561C5" w:rsidRDefault="00F561C5" w:rsidP="00F561C5">
            <w:r w:rsidRPr="00F561C5">
              <w:t>96,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DFE47F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F1B2333" w14:textId="77777777" w:rsidR="00F561C5" w:rsidRPr="00F561C5" w:rsidRDefault="00F561C5" w:rsidP="00F561C5">
            <w:r w:rsidRPr="00F561C5">
              <w:t>96,83</w:t>
            </w:r>
          </w:p>
        </w:tc>
      </w:tr>
      <w:tr w:rsidR="00F561C5" w:rsidRPr="00F561C5" w14:paraId="22146FD1" w14:textId="77777777" w:rsidTr="00F561C5">
        <w:trPr>
          <w:trHeight w:val="255"/>
        </w:trPr>
        <w:tc>
          <w:tcPr>
            <w:tcW w:w="116" w:type="pct"/>
            <w:tcBorders>
              <w:top w:val="nil"/>
              <w:left w:val="nil"/>
              <w:bottom w:val="nil"/>
              <w:right w:val="nil"/>
            </w:tcBorders>
            <w:shd w:val="clear" w:color="auto" w:fill="auto"/>
            <w:noWrap/>
            <w:hideMark/>
          </w:tcPr>
          <w:p w14:paraId="7B556C1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21ED8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A22F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F506B4" w14:textId="77777777" w:rsidR="00F561C5" w:rsidRPr="00F561C5" w:rsidRDefault="00F561C5" w:rsidP="00F561C5"/>
        </w:tc>
        <w:tc>
          <w:tcPr>
            <w:tcW w:w="147" w:type="pct"/>
            <w:tcBorders>
              <w:top w:val="nil"/>
              <w:left w:val="nil"/>
              <w:bottom w:val="nil"/>
              <w:right w:val="nil"/>
            </w:tcBorders>
            <w:shd w:val="clear" w:color="auto" w:fill="auto"/>
            <w:noWrap/>
            <w:hideMark/>
          </w:tcPr>
          <w:p w14:paraId="3E0F0B92" w14:textId="77777777" w:rsidR="00F561C5" w:rsidRPr="00F561C5" w:rsidRDefault="00F561C5" w:rsidP="00F561C5"/>
        </w:tc>
        <w:tc>
          <w:tcPr>
            <w:tcW w:w="128" w:type="pct"/>
            <w:tcBorders>
              <w:top w:val="nil"/>
              <w:left w:val="nil"/>
              <w:bottom w:val="nil"/>
              <w:right w:val="nil"/>
            </w:tcBorders>
            <w:shd w:val="clear" w:color="auto" w:fill="auto"/>
            <w:noWrap/>
            <w:hideMark/>
          </w:tcPr>
          <w:p w14:paraId="623BB442" w14:textId="77777777" w:rsidR="00F561C5" w:rsidRPr="00F561C5" w:rsidRDefault="00F561C5" w:rsidP="00F561C5"/>
        </w:tc>
        <w:tc>
          <w:tcPr>
            <w:tcW w:w="1165" w:type="pct"/>
            <w:tcBorders>
              <w:top w:val="nil"/>
              <w:left w:val="nil"/>
              <w:bottom w:val="nil"/>
              <w:right w:val="nil"/>
            </w:tcBorders>
            <w:shd w:val="clear" w:color="000000" w:fill="FFFFFF"/>
            <w:hideMark/>
          </w:tcPr>
          <w:p w14:paraId="277F281D"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43295B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3A725C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E617D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20AC5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97FB3A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31B32C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577EFD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389BA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7B8A812" w14:textId="77777777" w:rsidR="00F561C5" w:rsidRPr="00F561C5" w:rsidRDefault="00F561C5" w:rsidP="00F561C5">
            <w:r w:rsidRPr="00F561C5">
              <w:t> </w:t>
            </w:r>
          </w:p>
        </w:tc>
      </w:tr>
      <w:tr w:rsidR="00F561C5" w:rsidRPr="00F561C5" w14:paraId="74406A37" w14:textId="77777777" w:rsidTr="00F561C5">
        <w:trPr>
          <w:trHeight w:val="315"/>
        </w:trPr>
        <w:tc>
          <w:tcPr>
            <w:tcW w:w="116" w:type="pct"/>
            <w:tcBorders>
              <w:top w:val="nil"/>
              <w:left w:val="nil"/>
              <w:bottom w:val="nil"/>
              <w:right w:val="nil"/>
            </w:tcBorders>
            <w:shd w:val="clear" w:color="auto" w:fill="auto"/>
            <w:noWrap/>
            <w:hideMark/>
          </w:tcPr>
          <w:p w14:paraId="05125E0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ADCF64" w14:textId="77777777" w:rsidR="00F561C5" w:rsidRPr="00F561C5" w:rsidRDefault="00F561C5" w:rsidP="00F561C5"/>
        </w:tc>
        <w:tc>
          <w:tcPr>
            <w:tcW w:w="176" w:type="pct"/>
            <w:tcBorders>
              <w:top w:val="nil"/>
              <w:left w:val="nil"/>
              <w:bottom w:val="nil"/>
              <w:right w:val="nil"/>
            </w:tcBorders>
            <w:shd w:val="clear" w:color="auto" w:fill="auto"/>
            <w:noWrap/>
            <w:hideMark/>
          </w:tcPr>
          <w:p w14:paraId="22FA068C" w14:textId="77777777" w:rsidR="00F561C5" w:rsidRPr="00F561C5" w:rsidRDefault="00F561C5" w:rsidP="00F561C5"/>
        </w:tc>
        <w:tc>
          <w:tcPr>
            <w:tcW w:w="147" w:type="pct"/>
            <w:tcBorders>
              <w:top w:val="nil"/>
              <w:left w:val="nil"/>
              <w:bottom w:val="nil"/>
              <w:right w:val="nil"/>
            </w:tcBorders>
            <w:shd w:val="clear" w:color="auto" w:fill="auto"/>
            <w:noWrap/>
            <w:hideMark/>
          </w:tcPr>
          <w:p w14:paraId="6CD9EC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5F0475"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center"/>
            <w:hideMark/>
          </w:tcPr>
          <w:p w14:paraId="7B3B0A7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30E65B5" w14:textId="77777777" w:rsidR="00F561C5" w:rsidRPr="00F561C5" w:rsidRDefault="00F561C5" w:rsidP="00F561C5">
            <w:r w:rsidRPr="00F561C5">
              <w:t>Обављање делатности установа социјалне заштите</w:t>
            </w:r>
          </w:p>
        </w:tc>
        <w:tc>
          <w:tcPr>
            <w:tcW w:w="384" w:type="pct"/>
            <w:tcBorders>
              <w:top w:val="nil"/>
              <w:left w:val="nil"/>
              <w:bottom w:val="nil"/>
              <w:right w:val="nil"/>
            </w:tcBorders>
            <w:shd w:val="clear" w:color="auto" w:fill="auto"/>
            <w:noWrap/>
            <w:vAlign w:val="bottom"/>
            <w:hideMark/>
          </w:tcPr>
          <w:p w14:paraId="7A6093D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382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576F7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05D2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6FD06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9AB0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74B0D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24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376EBCA" w14:textId="77777777" w:rsidR="00F561C5" w:rsidRPr="00F561C5" w:rsidRDefault="00F561C5" w:rsidP="00F561C5"/>
        </w:tc>
      </w:tr>
      <w:tr w:rsidR="00F561C5" w:rsidRPr="00F561C5" w14:paraId="0A70E094" w14:textId="77777777" w:rsidTr="00F561C5">
        <w:trPr>
          <w:trHeight w:val="285"/>
        </w:trPr>
        <w:tc>
          <w:tcPr>
            <w:tcW w:w="116" w:type="pct"/>
            <w:tcBorders>
              <w:top w:val="nil"/>
              <w:left w:val="nil"/>
              <w:bottom w:val="nil"/>
              <w:right w:val="nil"/>
            </w:tcBorders>
            <w:shd w:val="clear" w:color="auto" w:fill="auto"/>
            <w:noWrap/>
            <w:hideMark/>
          </w:tcPr>
          <w:p w14:paraId="6637A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BE4B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7274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EA14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2AF3B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EDB8"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0D53A7EE"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D5E0125" w14:textId="77777777" w:rsidR="00F561C5" w:rsidRPr="00F561C5" w:rsidRDefault="00F561C5" w:rsidP="00F561C5">
            <w:r w:rsidRPr="00F561C5">
              <w:t>4.814.566.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A5EBE4E" w14:textId="77777777" w:rsidR="00F561C5" w:rsidRPr="00F561C5" w:rsidRDefault="00F561C5" w:rsidP="00F561C5">
            <w:r w:rsidRPr="00F561C5">
              <w:t>4.841.069.997,8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FB7BCAF" w14:textId="77777777" w:rsidR="00F561C5" w:rsidRPr="00F561C5" w:rsidRDefault="00F561C5" w:rsidP="00F561C5">
            <w:r w:rsidRPr="00F561C5">
              <w:t>9.655.635.997,83</w:t>
            </w:r>
          </w:p>
        </w:tc>
        <w:tc>
          <w:tcPr>
            <w:tcW w:w="376" w:type="pct"/>
            <w:tcBorders>
              <w:top w:val="nil"/>
              <w:left w:val="nil"/>
              <w:bottom w:val="nil"/>
              <w:right w:val="nil"/>
            </w:tcBorders>
            <w:shd w:val="clear" w:color="auto" w:fill="auto"/>
            <w:noWrap/>
            <w:vAlign w:val="bottom"/>
            <w:hideMark/>
          </w:tcPr>
          <w:p w14:paraId="66CE5346" w14:textId="77777777" w:rsidR="00F561C5" w:rsidRPr="00F561C5" w:rsidRDefault="00F561C5" w:rsidP="00F561C5">
            <w:r w:rsidRPr="00F561C5">
              <w:t>4.771.571.646,50</w:t>
            </w:r>
          </w:p>
        </w:tc>
        <w:tc>
          <w:tcPr>
            <w:tcW w:w="357" w:type="pct"/>
            <w:tcBorders>
              <w:top w:val="single" w:sz="4" w:space="0" w:color="auto"/>
              <w:left w:val="single" w:sz="4" w:space="0" w:color="auto"/>
              <w:bottom w:val="nil"/>
              <w:right w:val="single" w:sz="4" w:space="0" w:color="auto"/>
            </w:tcBorders>
            <w:shd w:val="clear" w:color="auto" w:fill="auto"/>
            <w:noWrap/>
            <w:vAlign w:val="bottom"/>
            <w:hideMark/>
          </w:tcPr>
          <w:p w14:paraId="145D8C22" w14:textId="77777777" w:rsidR="00F561C5" w:rsidRPr="00F561C5" w:rsidRDefault="00F561C5" w:rsidP="00F561C5">
            <w:r w:rsidRPr="00F561C5">
              <w:t>4.543.715.149,45</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3D5B6D0" w14:textId="77777777" w:rsidR="00F561C5" w:rsidRPr="00F561C5" w:rsidRDefault="00F561C5" w:rsidP="00F561C5">
            <w:r w:rsidRPr="00F561C5">
              <w:t>9.315.286.795,95</w:t>
            </w:r>
          </w:p>
        </w:tc>
        <w:tc>
          <w:tcPr>
            <w:tcW w:w="252" w:type="pct"/>
            <w:tcBorders>
              <w:top w:val="single" w:sz="4" w:space="0" w:color="auto"/>
              <w:left w:val="nil"/>
              <w:bottom w:val="single" w:sz="4" w:space="0" w:color="auto"/>
              <w:right w:val="nil"/>
            </w:tcBorders>
            <w:shd w:val="clear" w:color="auto" w:fill="auto"/>
            <w:noWrap/>
            <w:vAlign w:val="bottom"/>
            <w:hideMark/>
          </w:tcPr>
          <w:p w14:paraId="18D327D3" w14:textId="77777777" w:rsidR="00F561C5" w:rsidRPr="00F561C5" w:rsidRDefault="00F561C5" w:rsidP="00F561C5">
            <w:r w:rsidRPr="00F561C5">
              <w:t>99,1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7AB9075" w14:textId="77777777" w:rsidR="00F561C5" w:rsidRPr="00F561C5" w:rsidRDefault="00F561C5" w:rsidP="00F561C5">
            <w:r w:rsidRPr="00F561C5">
              <w:t>93,86</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BD1CB4C" w14:textId="77777777" w:rsidR="00F561C5" w:rsidRPr="00F561C5" w:rsidRDefault="00F561C5" w:rsidP="00F561C5">
            <w:r w:rsidRPr="00F561C5">
              <w:t>96,48</w:t>
            </w:r>
          </w:p>
        </w:tc>
      </w:tr>
      <w:tr w:rsidR="00F561C5" w:rsidRPr="00F561C5" w14:paraId="1EAED79C" w14:textId="77777777" w:rsidTr="00F561C5">
        <w:trPr>
          <w:trHeight w:val="270"/>
        </w:trPr>
        <w:tc>
          <w:tcPr>
            <w:tcW w:w="116" w:type="pct"/>
            <w:tcBorders>
              <w:top w:val="nil"/>
              <w:left w:val="nil"/>
              <w:bottom w:val="nil"/>
              <w:right w:val="nil"/>
            </w:tcBorders>
            <w:shd w:val="clear" w:color="auto" w:fill="auto"/>
            <w:noWrap/>
            <w:hideMark/>
          </w:tcPr>
          <w:p w14:paraId="2764498F" w14:textId="77777777" w:rsidR="00F561C5" w:rsidRPr="00F561C5" w:rsidRDefault="00F561C5" w:rsidP="00F561C5"/>
        </w:tc>
        <w:tc>
          <w:tcPr>
            <w:tcW w:w="138" w:type="pct"/>
            <w:tcBorders>
              <w:top w:val="nil"/>
              <w:left w:val="nil"/>
              <w:bottom w:val="nil"/>
              <w:right w:val="nil"/>
            </w:tcBorders>
            <w:shd w:val="clear" w:color="auto" w:fill="auto"/>
            <w:noWrap/>
            <w:hideMark/>
          </w:tcPr>
          <w:p w14:paraId="4D66CAD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80766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4BB85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EAE6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93C5E3"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131B8257"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163F43C" w14:textId="77777777" w:rsidR="00F561C5" w:rsidRPr="00F561C5" w:rsidRDefault="00F561C5" w:rsidP="00F561C5">
            <w:r w:rsidRPr="00F561C5">
              <w:t>814.469.000,00</w:t>
            </w:r>
          </w:p>
        </w:tc>
        <w:tc>
          <w:tcPr>
            <w:tcW w:w="357" w:type="pct"/>
            <w:tcBorders>
              <w:top w:val="nil"/>
              <w:left w:val="nil"/>
              <w:bottom w:val="nil"/>
              <w:right w:val="single" w:sz="4" w:space="0" w:color="auto"/>
            </w:tcBorders>
            <w:shd w:val="clear" w:color="000000" w:fill="FFFFFF"/>
            <w:noWrap/>
            <w:vAlign w:val="bottom"/>
            <w:hideMark/>
          </w:tcPr>
          <w:p w14:paraId="129D7738" w14:textId="77777777" w:rsidR="00F561C5" w:rsidRPr="00F561C5" w:rsidRDefault="00F561C5" w:rsidP="00F561C5">
            <w:r w:rsidRPr="00F561C5">
              <w:t>828.129.909,93</w:t>
            </w:r>
          </w:p>
        </w:tc>
        <w:tc>
          <w:tcPr>
            <w:tcW w:w="376" w:type="pct"/>
            <w:tcBorders>
              <w:top w:val="nil"/>
              <w:left w:val="nil"/>
              <w:bottom w:val="single" w:sz="4" w:space="0" w:color="auto"/>
              <w:right w:val="single" w:sz="4" w:space="0" w:color="auto"/>
            </w:tcBorders>
            <w:shd w:val="clear" w:color="auto" w:fill="auto"/>
            <w:noWrap/>
            <w:vAlign w:val="bottom"/>
            <w:hideMark/>
          </w:tcPr>
          <w:p w14:paraId="3DF35584" w14:textId="77777777" w:rsidR="00F561C5" w:rsidRPr="00F561C5" w:rsidRDefault="00F561C5" w:rsidP="00F561C5">
            <w:r w:rsidRPr="00F561C5">
              <w:t>1.642.598.909,93</w:t>
            </w:r>
          </w:p>
        </w:tc>
        <w:tc>
          <w:tcPr>
            <w:tcW w:w="376" w:type="pct"/>
            <w:tcBorders>
              <w:top w:val="single" w:sz="4" w:space="0" w:color="auto"/>
              <w:left w:val="nil"/>
              <w:bottom w:val="single" w:sz="4" w:space="0" w:color="auto"/>
              <w:right w:val="nil"/>
            </w:tcBorders>
            <w:shd w:val="clear" w:color="auto" w:fill="auto"/>
            <w:noWrap/>
            <w:vAlign w:val="bottom"/>
            <w:hideMark/>
          </w:tcPr>
          <w:p w14:paraId="3B248F4E" w14:textId="77777777" w:rsidR="00F561C5" w:rsidRPr="00F561C5" w:rsidRDefault="00F561C5" w:rsidP="00F561C5">
            <w:r w:rsidRPr="00F561C5">
              <w:t>797.266.862,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81D3" w14:textId="77777777" w:rsidR="00F561C5" w:rsidRPr="00F561C5" w:rsidRDefault="00F561C5" w:rsidP="00F561C5">
            <w:r w:rsidRPr="00F561C5">
              <w:t>756.506.297,58</w:t>
            </w:r>
          </w:p>
        </w:tc>
        <w:tc>
          <w:tcPr>
            <w:tcW w:w="376" w:type="pct"/>
            <w:tcBorders>
              <w:top w:val="nil"/>
              <w:left w:val="nil"/>
              <w:bottom w:val="single" w:sz="4" w:space="0" w:color="auto"/>
              <w:right w:val="single" w:sz="4" w:space="0" w:color="auto"/>
            </w:tcBorders>
            <w:shd w:val="clear" w:color="auto" w:fill="auto"/>
            <w:noWrap/>
            <w:vAlign w:val="bottom"/>
            <w:hideMark/>
          </w:tcPr>
          <w:p w14:paraId="36733101" w14:textId="77777777" w:rsidR="00F561C5" w:rsidRPr="00F561C5" w:rsidRDefault="00F561C5" w:rsidP="00F561C5">
            <w:r w:rsidRPr="00F561C5">
              <w:t>1.553.773.159,81</w:t>
            </w:r>
          </w:p>
        </w:tc>
        <w:tc>
          <w:tcPr>
            <w:tcW w:w="252" w:type="pct"/>
            <w:tcBorders>
              <w:top w:val="nil"/>
              <w:left w:val="nil"/>
              <w:bottom w:val="single" w:sz="4" w:space="0" w:color="auto"/>
              <w:right w:val="nil"/>
            </w:tcBorders>
            <w:shd w:val="clear" w:color="auto" w:fill="auto"/>
            <w:noWrap/>
            <w:vAlign w:val="bottom"/>
            <w:hideMark/>
          </w:tcPr>
          <w:p w14:paraId="7C2BB36C" w14:textId="77777777" w:rsidR="00F561C5" w:rsidRPr="00F561C5" w:rsidRDefault="00F561C5" w:rsidP="00F561C5">
            <w:r w:rsidRPr="00F561C5">
              <w:t>97,89</w:t>
            </w:r>
          </w:p>
        </w:tc>
        <w:tc>
          <w:tcPr>
            <w:tcW w:w="252" w:type="pct"/>
            <w:tcBorders>
              <w:top w:val="nil"/>
              <w:left w:val="single" w:sz="4" w:space="0" w:color="auto"/>
              <w:bottom w:val="single" w:sz="4" w:space="0" w:color="auto"/>
              <w:right w:val="nil"/>
            </w:tcBorders>
            <w:shd w:val="clear" w:color="auto" w:fill="auto"/>
            <w:noWrap/>
            <w:vAlign w:val="bottom"/>
            <w:hideMark/>
          </w:tcPr>
          <w:p w14:paraId="338F420D" w14:textId="77777777" w:rsidR="00F561C5" w:rsidRPr="00F561C5" w:rsidRDefault="00F561C5" w:rsidP="00F561C5">
            <w:r w:rsidRPr="00F561C5">
              <w:t>91,35</w:t>
            </w:r>
          </w:p>
        </w:tc>
        <w:tc>
          <w:tcPr>
            <w:tcW w:w="252" w:type="pct"/>
            <w:tcBorders>
              <w:top w:val="nil"/>
              <w:left w:val="single" w:sz="4" w:space="0" w:color="auto"/>
              <w:bottom w:val="single" w:sz="4" w:space="0" w:color="auto"/>
              <w:right w:val="nil"/>
            </w:tcBorders>
            <w:shd w:val="clear" w:color="auto" w:fill="auto"/>
            <w:noWrap/>
            <w:vAlign w:val="bottom"/>
            <w:hideMark/>
          </w:tcPr>
          <w:p w14:paraId="19E5C477" w14:textId="77777777" w:rsidR="00F561C5" w:rsidRPr="00F561C5" w:rsidRDefault="00F561C5" w:rsidP="00F561C5">
            <w:r w:rsidRPr="00F561C5">
              <w:t>94,59</w:t>
            </w:r>
          </w:p>
        </w:tc>
      </w:tr>
      <w:tr w:rsidR="00F561C5" w:rsidRPr="00F561C5" w14:paraId="5D7EBD74" w14:textId="77777777" w:rsidTr="00F561C5">
        <w:trPr>
          <w:trHeight w:val="255"/>
        </w:trPr>
        <w:tc>
          <w:tcPr>
            <w:tcW w:w="116" w:type="pct"/>
            <w:tcBorders>
              <w:top w:val="nil"/>
              <w:left w:val="nil"/>
              <w:bottom w:val="nil"/>
              <w:right w:val="nil"/>
            </w:tcBorders>
            <w:shd w:val="clear" w:color="auto" w:fill="auto"/>
            <w:noWrap/>
            <w:hideMark/>
          </w:tcPr>
          <w:p w14:paraId="34922F0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21D6B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37CB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36F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236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58FD60" w14:textId="77777777" w:rsidR="00F561C5" w:rsidRPr="00F561C5" w:rsidRDefault="00F561C5" w:rsidP="00F561C5">
            <w:r w:rsidRPr="00F561C5">
              <w:t>413</w:t>
            </w:r>
          </w:p>
        </w:tc>
        <w:tc>
          <w:tcPr>
            <w:tcW w:w="1165" w:type="pct"/>
            <w:tcBorders>
              <w:top w:val="nil"/>
              <w:left w:val="nil"/>
              <w:bottom w:val="single" w:sz="4" w:space="0" w:color="auto"/>
              <w:right w:val="nil"/>
            </w:tcBorders>
            <w:shd w:val="clear" w:color="auto" w:fill="auto"/>
            <w:hideMark/>
          </w:tcPr>
          <w:p w14:paraId="64FD02A5" w14:textId="77777777" w:rsidR="00F561C5" w:rsidRPr="00F561C5" w:rsidRDefault="00F561C5" w:rsidP="00F561C5">
            <w:r w:rsidRPr="00F561C5">
              <w:t>Накнаде у натури</w:t>
            </w:r>
          </w:p>
        </w:tc>
        <w:tc>
          <w:tcPr>
            <w:tcW w:w="384" w:type="pct"/>
            <w:tcBorders>
              <w:top w:val="nil"/>
              <w:left w:val="single" w:sz="4" w:space="0" w:color="auto"/>
              <w:bottom w:val="single" w:sz="4" w:space="0" w:color="auto"/>
              <w:right w:val="nil"/>
            </w:tcBorders>
            <w:shd w:val="clear" w:color="auto" w:fill="auto"/>
            <w:noWrap/>
            <w:vAlign w:val="bottom"/>
            <w:hideMark/>
          </w:tcPr>
          <w:p w14:paraId="595B6BAD" w14:textId="77777777" w:rsidR="00F561C5" w:rsidRPr="00F561C5" w:rsidRDefault="00F561C5" w:rsidP="00F561C5">
            <w:r w:rsidRPr="00F561C5">
              <w:t>40.325.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AFBB" w14:textId="77777777" w:rsidR="00F561C5" w:rsidRPr="00F561C5" w:rsidRDefault="00F561C5" w:rsidP="00F561C5">
            <w:r w:rsidRPr="00F561C5">
              <w:t>76.540.942,80</w:t>
            </w:r>
          </w:p>
        </w:tc>
        <w:tc>
          <w:tcPr>
            <w:tcW w:w="376" w:type="pct"/>
            <w:tcBorders>
              <w:top w:val="nil"/>
              <w:left w:val="nil"/>
              <w:bottom w:val="single" w:sz="4" w:space="0" w:color="auto"/>
              <w:right w:val="single" w:sz="4" w:space="0" w:color="auto"/>
            </w:tcBorders>
            <w:shd w:val="clear" w:color="auto" w:fill="auto"/>
            <w:noWrap/>
            <w:vAlign w:val="bottom"/>
            <w:hideMark/>
          </w:tcPr>
          <w:p w14:paraId="36E85148" w14:textId="77777777" w:rsidR="00F561C5" w:rsidRPr="00F561C5" w:rsidRDefault="00F561C5" w:rsidP="00F561C5">
            <w:r w:rsidRPr="00F561C5">
              <w:t>116.865.942,80</w:t>
            </w:r>
          </w:p>
        </w:tc>
        <w:tc>
          <w:tcPr>
            <w:tcW w:w="376" w:type="pct"/>
            <w:tcBorders>
              <w:top w:val="nil"/>
              <w:left w:val="nil"/>
              <w:bottom w:val="single" w:sz="4" w:space="0" w:color="auto"/>
              <w:right w:val="nil"/>
            </w:tcBorders>
            <w:shd w:val="clear" w:color="auto" w:fill="auto"/>
            <w:noWrap/>
            <w:vAlign w:val="bottom"/>
            <w:hideMark/>
          </w:tcPr>
          <w:p w14:paraId="0983016A" w14:textId="77777777" w:rsidR="00F561C5" w:rsidRPr="00F561C5" w:rsidRDefault="00F561C5" w:rsidP="00F561C5">
            <w:r w:rsidRPr="00F561C5">
              <w:t>34.454.519,83</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1D9F336" w14:textId="77777777" w:rsidR="00F561C5" w:rsidRPr="00F561C5" w:rsidRDefault="00F561C5" w:rsidP="00F561C5">
            <w:r w:rsidRPr="00F561C5">
              <w:t>61.915.034,12</w:t>
            </w:r>
          </w:p>
        </w:tc>
        <w:tc>
          <w:tcPr>
            <w:tcW w:w="376" w:type="pct"/>
            <w:tcBorders>
              <w:top w:val="nil"/>
              <w:left w:val="nil"/>
              <w:bottom w:val="single" w:sz="4" w:space="0" w:color="auto"/>
              <w:right w:val="single" w:sz="4" w:space="0" w:color="auto"/>
            </w:tcBorders>
            <w:shd w:val="clear" w:color="auto" w:fill="auto"/>
            <w:noWrap/>
            <w:vAlign w:val="bottom"/>
            <w:hideMark/>
          </w:tcPr>
          <w:p w14:paraId="21541ED5" w14:textId="77777777" w:rsidR="00F561C5" w:rsidRPr="00F561C5" w:rsidRDefault="00F561C5" w:rsidP="00F561C5">
            <w:r w:rsidRPr="00F561C5">
              <w:t>96.369.553,95</w:t>
            </w:r>
          </w:p>
        </w:tc>
        <w:tc>
          <w:tcPr>
            <w:tcW w:w="252" w:type="pct"/>
            <w:tcBorders>
              <w:top w:val="nil"/>
              <w:left w:val="nil"/>
              <w:bottom w:val="single" w:sz="4" w:space="0" w:color="auto"/>
              <w:right w:val="nil"/>
            </w:tcBorders>
            <w:shd w:val="clear" w:color="auto" w:fill="auto"/>
            <w:noWrap/>
            <w:vAlign w:val="bottom"/>
            <w:hideMark/>
          </w:tcPr>
          <w:p w14:paraId="332F9E69" w14:textId="77777777" w:rsidR="00F561C5" w:rsidRPr="00F561C5" w:rsidRDefault="00F561C5" w:rsidP="00F561C5">
            <w:r w:rsidRPr="00F561C5">
              <w:t>85,44</w:t>
            </w:r>
          </w:p>
        </w:tc>
        <w:tc>
          <w:tcPr>
            <w:tcW w:w="252" w:type="pct"/>
            <w:tcBorders>
              <w:top w:val="nil"/>
              <w:left w:val="single" w:sz="4" w:space="0" w:color="auto"/>
              <w:bottom w:val="single" w:sz="4" w:space="0" w:color="auto"/>
              <w:right w:val="nil"/>
            </w:tcBorders>
            <w:shd w:val="clear" w:color="auto" w:fill="auto"/>
            <w:noWrap/>
            <w:vAlign w:val="bottom"/>
            <w:hideMark/>
          </w:tcPr>
          <w:p w14:paraId="44DCE222" w14:textId="77777777" w:rsidR="00F561C5" w:rsidRPr="00F561C5" w:rsidRDefault="00F561C5" w:rsidP="00F561C5">
            <w:r w:rsidRPr="00F561C5">
              <w:t>80,89</w:t>
            </w:r>
          </w:p>
        </w:tc>
        <w:tc>
          <w:tcPr>
            <w:tcW w:w="252" w:type="pct"/>
            <w:tcBorders>
              <w:top w:val="nil"/>
              <w:left w:val="single" w:sz="4" w:space="0" w:color="auto"/>
              <w:bottom w:val="single" w:sz="4" w:space="0" w:color="auto"/>
              <w:right w:val="nil"/>
            </w:tcBorders>
            <w:shd w:val="clear" w:color="auto" w:fill="auto"/>
            <w:noWrap/>
            <w:vAlign w:val="bottom"/>
            <w:hideMark/>
          </w:tcPr>
          <w:p w14:paraId="68DC10D5" w14:textId="77777777" w:rsidR="00F561C5" w:rsidRPr="00F561C5" w:rsidRDefault="00F561C5" w:rsidP="00F561C5">
            <w:r w:rsidRPr="00F561C5">
              <w:t>82,46</w:t>
            </w:r>
          </w:p>
        </w:tc>
      </w:tr>
      <w:tr w:rsidR="00F561C5" w:rsidRPr="00F561C5" w14:paraId="1E23983F" w14:textId="77777777" w:rsidTr="00F561C5">
        <w:trPr>
          <w:trHeight w:val="330"/>
        </w:trPr>
        <w:tc>
          <w:tcPr>
            <w:tcW w:w="116" w:type="pct"/>
            <w:tcBorders>
              <w:top w:val="nil"/>
              <w:left w:val="nil"/>
              <w:bottom w:val="nil"/>
              <w:right w:val="nil"/>
            </w:tcBorders>
            <w:shd w:val="clear" w:color="auto" w:fill="auto"/>
            <w:noWrap/>
            <w:hideMark/>
          </w:tcPr>
          <w:p w14:paraId="6236F1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DE2D20" w14:textId="77777777" w:rsidR="00F561C5" w:rsidRPr="00F561C5" w:rsidRDefault="00F561C5" w:rsidP="00F561C5"/>
        </w:tc>
        <w:tc>
          <w:tcPr>
            <w:tcW w:w="176" w:type="pct"/>
            <w:tcBorders>
              <w:top w:val="nil"/>
              <w:left w:val="nil"/>
              <w:bottom w:val="nil"/>
              <w:right w:val="nil"/>
            </w:tcBorders>
            <w:shd w:val="clear" w:color="auto" w:fill="auto"/>
            <w:noWrap/>
            <w:hideMark/>
          </w:tcPr>
          <w:p w14:paraId="16762295" w14:textId="77777777" w:rsidR="00F561C5" w:rsidRPr="00F561C5" w:rsidRDefault="00F561C5" w:rsidP="00F561C5"/>
        </w:tc>
        <w:tc>
          <w:tcPr>
            <w:tcW w:w="147" w:type="pct"/>
            <w:tcBorders>
              <w:top w:val="nil"/>
              <w:left w:val="nil"/>
              <w:bottom w:val="nil"/>
              <w:right w:val="nil"/>
            </w:tcBorders>
            <w:shd w:val="clear" w:color="auto" w:fill="auto"/>
            <w:noWrap/>
            <w:hideMark/>
          </w:tcPr>
          <w:p w14:paraId="4D196EA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B6727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52978C" w14:textId="77777777" w:rsidR="00F561C5" w:rsidRPr="00F561C5" w:rsidRDefault="00F561C5" w:rsidP="00F561C5">
            <w:r w:rsidRPr="00F561C5">
              <w:t>414</w:t>
            </w:r>
          </w:p>
        </w:tc>
        <w:tc>
          <w:tcPr>
            <w:tcW w:w="1165" w:type="pct"/>
            <w:tcBorders>
              <w:top w:val="nil"/>
              <w:left w:val="nil"/>
              <w:bottom w:val="single" w:sz="4" w:space="0" w:color="auto"/>
              <w:right w:val="nil"/>
            </w:tcBorders>
            <w:shd w:val="clear" w:color="auto" w:fill="auto"/>
            <w:hideMark/>
          </w:tcPr>
          <w:p w14:paraId="208CBEE9" w14:textId="77777777" w:rsidR="00F561C5" w:rsidRPr="00F561C5" w:rsidRDefault="00F561C5" w:rsidP="00F561C5">
            <w:r w:rsidRPr="00F561C5">
              <w:t>Социјална давања запосленима</w:t>
            </w:r>
          </w:p>
        </w:tc>
        <w:tc>
          <w:tcPr>
            <w:tcW w:w="384" w:type="pct"/>
            <w:tcBorders>
              <w:top w:val="nil"/>
              <w:left w:val="single" w:sz="4" w:space="0" w:color="auto"/>
              <w:bottom w:val="single" w:sz="4" w:space="0" w:color="auto"/>
              <w:right w:val="nil"/>
            </w:tcBorders>
            <w:shd w:val="clear" w:color="auto" w:fill="auto"/>
            <w:noWrap/>
            <w:vAlign w:val="bottom"/>
            <w:hideMark/>
          </w:tcPr>
          <w:p w14:paraId="5284BD72" w14:textId="77777777" w:rsidR="00F561C5" w:rsidRPr="00F561C5" w:rsidRDefault="00F561C5" w:rsidP="00F561C5">
            <w:r w:rsidRPr="00F561C5">
              <w:t>126.57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9649F39" w14:textId="77777777" w:rsidR="00F561C5" w:rsidRPr="00F561C5" w:rsidRDefault="00F561C5" w:rsidP="00F561C5">
            <w:r w:rsidRPr="00F561C5">
              <w:t>121.531.616,79</w:t>
            </w:r>
          </w:p>
        </w:tc>
        <w:tc>
          <w:tcPr>
            <w:tcW w:w="376" w:type="pct"/>
            <w:tcBorders>
              <w:top w:val="nil"/>
              <w:left w:val="nil"/>
              <w:bottom w:val="single" w:sz="4" w:space="0" w:color="auto"/>
              <w:right w:val="single" w:sz="4" w:space="0" w:color="auto"/>
            </w:tcBorders>
            <w:shd w:val="clear" w:color="auto" w:fill="auto"/>
            <w:noWrap/>
            <w:vAlign w:val="bottom"/>
            <w:hideMark/>
          </w:tcPr>
          <w:p w14:paraId="343D1B42" w14:textId="77777777" w:rsidR="00F561C5" w:rsidRPr="00F561C5" w:rsidRDefault="00F561C5" w:rsidP="00F561C5">
            <w:r w:rsidRPr="00F561C5">
              <w:t>248.108.616,79</w:t>
            </w:r>
          </w:p>
        </w:tc>
        <w:tc>
          <w:tcPr>
            <w:tcW w:w="376" w:type="pct"/>
            <w:tcBorders>
              <w:top w:val="nil"/>
              <w:left w:val="nil"/>
              <w:bottom w:val="single" w:sz="4" w:space="0" w:color="auto"/>
              <w:right w:val="nil"/>
            </w:tcBorders>
            <w:shd w:val="clear" w:color="auto" w:fill="auto"/>
            <w:noWrap/>
            <w:vAlign w:val="bottom"/>
            <w:hideMark/>
          </w:tcPr>
          <w:p w14:paraId="274B8CBE" w14:textId="77777777" w:rsidR="00F561C5" w:rsidRPr="00F561C5" w:rsidRDefault="00F561C5" w:rsidP="00F561C5">
            <w:r w:rsidRPr="00F561C5">
              <w:t>120.958.884,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631FBB" w14:textId="77777777" w:rsidR="00F561C5" w:rsidRPr="00F561C5" w:rsidRDefault="00F561C5" w:rsidP="00F561C5">
            <w:r w:rsidRPr="00F561C5">
              <w:t>91.060.735,83</w:t>
            </w:r>
          </w:p>
        </w:tc>
        <w:tc>
          <w:tcPr>
            <w:tcW w:w="376" w:type="pct"/>
            <w:tcBorders>
              <w:top w:val="nil"/>
              <w:left w:val="nil"/>
              <w:bottom w:val="single" w:sz="4" w:space="0" w:color="auto"/>
              <w:right w:val="single" w:sz="4" w:space="0" w:color="auto"/>
            </w:tcBorders>
            <w:shd w:val="clear" w:color="auto" w:fill="auto"/>
            <w:noWrap/>
            <w:vAlign w:val="bottom"/>
            <w:hideMark/>
          </w:tcPr>
          <w:p w14:paraId="2DC50015" w14:textId="77777777" w:rsidR="00F561C5" w:rsidRPr="00F561C5" w:rsidRDefault="00F561C5" w:rsidP="00F561C5">
            <w:r w:rsidRPr="00F561C5">
              <w:t>212.019.620,34</w:t>
            </w:r>
          </w:p>
        </w:tc>
        <w:tc>
          <w:tcPr>
            <w:tcW w:w="252" w:type="pct"/>
            <w:tcBorders>
              <w:top w:val="nil"/>
              <w:left w:val="nil"/>
              <w:bottom w:val="single" w:sz="4" w:space="0" w:color="auto"/>
              <w:right w:val="nil"/>
            </w:tcBorders>
            <w:shd w:val="clear" w:color="auto" w:fill="auto"/>
            <w:noWrap/>
            <w:vAlign w:val="bottom"/>
            <w:hideMark/>
          </w:tcPr>
          <w:p w14:paraId="79A0F37A" w14:textId="77777777" w:rsidR="00F561C5" w:rsidRPr="00F561C5" w:rsidRDefault="00F561C5" w:rsidP="00F561C5">
            <w:r w:rsidRPr="00F561C5">
              <w:t>95,56</w:t>
            </w:r>
          </w:p>
        </w:tc>
        <w:tc>
          <w:tcPr>
            <w:tcW w:w="252" w:type="pct"/>
            <w:tcBorders>
              <w:top w:val="nil"/>
              <w:left w:val="single" w:sz="4" w:space="0" w:color="auto"/>
              <w:bottom w:val="single" w:sz="4" w:space="0" w:color="auto"/>
              <w:right w:val="nil"/>
            </w:tcBorders>
            <w:shd w:val="clear" w:color="auto" w:fill="auto"/>
            <w:noWrap/>
            <w:vAlign w:val="bottom"/>
            <w:hideMark/>
          </w:tcPr>
          <w:p w14:paraId="2EA984F6" w14:textId="77777777" w:rsidR="00F561C5" w:rsidRPr="00F561C5" w:rsidRDefault="00F561C5" w:rsidP="00F561C5">
            <w:r w:rsidRPr="00F561C5">
              <w:t>74,93</w:t>
            </w:r>
          </w:p>
        </w:tc>
        <w:tc>
          <w:tcPr>
            <w:tcW w:w="252" w:type="pct"/>
            <w:tcBorders>
              <w:top w:val="nil"/>
              <w:left w:val="single" w:sz="4" w:space="0" w:color="auto"/>
              <w:bottom w:val="single" w:sz="4" w:space="0" w:color="auto"/>
              <w:right w:val="nil"/>
            </w:tcBorders>
            <w:shd w:val="clear" w:color="auto" w:fill="auto"/>
            <w:noWrap/>
            <w:vAlign w:val="bottom"/>
            <w:hideMark/>
          </w:tcPr>
          <w:p w14:paraId="385E8BBD" w14:textId="77777777" w:rsidR="00F561C5" w:rsidRPr="00F561C5" w:rsidRDefault="00F561C5" w:rsidP="00F561C5">
            <w:r w:rsidRPr="00F561C5">
              <w:t>85,45</w:t>
            </w:r>
          </w:p>
        </w:tc>
      </w:tr>
      <w:tr w:rsidR="00F561C5" w:rsidRPr="00F561C5" w14:paraId="7C634555" w14:textId="77777777" w:rsidTr="00F561C5">
        <w:trPr>
          <w:trHeight w:val="270"/>
        </w:trPr>
        <w:tc>
          <w:tcPr>
            <w:tcW w:w="116" w:type="pct"/>
            <w:tcBorders>
              <w:top w:val="nil"/>
              <w:left w:val="nil"/>
              <w:bottom w:val="nil"/>
              <w:right w:val="nil"/>
            </w:tcBorders>
            <w:shd w:val="clear" w:color="auto" w:fill="auto"/>
            <w:noWrap/>
            <w:hideMark/>
          </w:tcPr>
          <w:p w14:paraId="569460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43667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BF1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FB9C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AA8F8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51E00D"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3A0D25AB"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nil"/>
            </w:tcBorders>
            <w:shd w:val="clear" w:color="auto" w:fill="auto"/>
            <w:noWrap/>
            <w:vAlign w:val="bottom"/>
            <w:hideMark/>
          </w:tcPr>
          <w:p w14:paraId="256AEDE2" w14:textId="77777777" w:rsidR="00F561C5" w:rsidRPr="00F561C5" w:rsidRDefault="00F561C5" w:rsidP="00F561C5">
            <w:r w:rsidRPr="00F561C5">
              <w:t>133.3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234CC00" w14:textId="77777777" w:rsidR="00F561C5" w:rsidRPr="00F561C5" w:rsidRDefault="00F561C5" w:rsidP="00F561C5">
            <w:r w:rsidRPr="00F561C5">
              <w:t>203.100.146,73</w:t>
            </w:r>
          </w:p>
        </w:tc>
        <w:tc>
          <w:tcPr>
            <w:tcW w:w="376" w:type="pct"/>
            <w:tcBorders>
              <w:top w:val="nil"/>
              <w:left w:val="nil"/>
              <w:bottom w:val="single" w:sz="4" w:space="0" w:color="auto"/>
              <w:right w:val="single" w:sz="4" w:space="0" w:color="auto"/>
            </w:tcBorders>
            <w:shd w:val="clear" w:color="auto" w:fill="auto"/>
            <w:noWrap/>
            <w:vAlign w:val="bottom"/>
            <w:hideMark/>
          </w:tcPr>
          <w:p w14:paraId="0E82C7C3" w14:textId="77777777" w:rsidR="00F561C5" w:rsidRPr="00F561C5" w:rsidRDefault="00F561C5" w:rsidP="00F561C5">
            <w:r w:rsidRPr="00F561C5">
              <w:t>336.409.146,73</w:t>
            </w:r>
          </w:p>
        </w:tc>
        <w:tc>
          <w:tcPr>
            <w:tcW w:w="376" w:type="pct"/>
            <w:tcBorders>
              <w:top w:val="nil"/>
              <w:left w:val="nil"/>
              <w:bottom w:val="single" w:sz="4" w:space="0" w:color="auto"/>
              <w:right w:val="nil"/>
            </w:tcBorders>
            <w:shd w:val="clear" w:color="auto" w:fill="auto"/>
            <w:noWrap/>
            <w:vAlign w:val="bottom"/>
            <w:hideMark/>
          </w:tcPr>
          <w:p w14:paraId="4A363A50" w14:textId="77777777" w:rsidR="00F561C5" w:rsidRPr="00F561C5" w:rsidRDefault="00F561C5" w:rsidP="00F561C5">
            <w:r w:rsidRPr="00F561C5">
              <w:t>125.067.099,72</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67EAED" w14:textId="77777777" w:rsidR="00F561C5" w:rsidRPr="00F561C5" w:rsidRDefault="00F561C5" w:rsidP="00F561C5">
            <w:r w:rsidRPr="00F561C5">
              <w:t>154.603.748,12</w:t>
            </w:r>
          </w:p>
        </w:tc>
        <w:tc>
          <w:tcPr>
            <w:tcW w:w="376" w:type="pct"/>
            <w:tcBorders>
              <w:top w:val="nil"/>
              <w:left w:val="nil"/>
              <w:bottom w:val="single" w:sz="4" w:space="0" w:color="auto"/>
              <w:right w:val="single" w:sz="4" w:space="0" w:color="auto"/>
            </w:tcBorders>
            <w:shd w:val="clear" w:color="auto" w:fill="auto"/>
            <w:noWrap/>
            <w:vAlign w:val="bottom"/>
            <w:hideMark/>
          </w:tcPr>
          <w:p w14:paraId="36AC5419" w14:textId="77777777" w:rsidR="00F561C5" w:rsidRPr="00F561C5" w:rsidRDefault="00F561C5" w:rsidP="00F561C5">
            <w:r w:rsidRPr="00F561C5">
              <w:t>279.670.847,84</w:t>
            </w:r>
          </w:p>
        </w:tc>
        <w:tc>
          <w:tcPr>
            <w:tcW w:w="252" w:type="pct"/>
            <w:tcBorders>
              <w:top w:val="nil"/>
              <w:left w:val="nil"/>
              <w:bottom w:val="single" w:sz="4" w:space="0" w:color="auto"/>
              <w:right w:val="nil"/>
            </w:tcBorders>
            <w:shd w:val="clear" w:color="auto" w:fill="auto"/>
            <w:noWrap/>
            <w:vAlign w:val="bottom"/>
            <w:hideMark/>
          </w:tcPr>
          <w:p w14:paraId="0C23204C" w14:textId="77777777" w:rsidR="00F561C5" w:rsidRPr="00F561C5" w:rsidRDefault="00F561C5" w:rsidP="00F561C5">
            <w:r w:rsidRPr="00F561C5">
              <w:t>93,82</w:t>
            </w:r>
          </w:p>
        </w:tc>
        <w:tc>
          <w:tcPr>
            <w:tcW w:w="252" w:type="pct"/>
            <w:tcBorders>
              <w:top w:val="nil"/>
              <w:left w:val="single" w:sz="4" w:space="0" w:color="auto"/>
              <w:bottom w:val="single" w:sz="4" w:space="0" w:color="auto"/>
              <w:right w:val="nil"/>
            </w:tcBorders>
            <w:shd w:val="clear" w:color="auto" w:fill="auto"/>
            <w:noWrap/>
            <w:vAlign w:val="bottom"/>
            <w:hideMark/>
          </w:tcPr>
          <w:p w14:paraId="3A9AB596" w14:textId="77777777" w:rsidR="00F561C5" w:rsidRPr="00F561C5" w:rsidRDefault="00F561C5" w:rsidP="00F561C5">
            <w:r w:rsidRPr="00F561C5">
              <w:t>76,12</w:t>
            </w:r>
          </w:p>
        </w:tc>
        <w:tc>
          <w:tcPr>
            <w:tcW w:w="252" w:type="pct"/>
            <w:tcBorders>
              <w:top w:val="nil"/>
              <w:left w:val="single" w:sz="4" w:space="0" w:color="auto"/>
              <w:bottom w:val="single" w:sz="4" w:space="0" w:color="auto"/>
              <w:right w:val="nil"/>
            </w:tcBorders>
            <w:shd w:val="clear" w:color="auto" w:fill="auto"/>
            <w:noWrap/>
            <w:vAlign w:val="bottom"/>
            <w:hideMark/>
          </w:tcPr>
          <w:p w14:paraId="5C351B40" w14:textId="77777777" w:rsidR="00F561C5" w:rsidRPr="00F561C5" w:rsidRDefault="00F561C5" w:rsidP="00F561C5">
            <w:r w:rsidRPr="00F561C5">
              <w:t>83,13</w:t>
            </w:r>
          </w:p>
        </w:tc>
      </w:tr>
      <w:tr w:rsidR="00F561C5" w:rsidRPr="00F561C5" w14:paraId="12337B75" w14:textId="77777777" w:rsidTr="00F561C5">
        <w:trPr>
          <w:trHeight w:val="300"/>
        </w:trPr>
        <w:tc>
          <w:tcPr>
            <w:tcW w:w="116" w:type="pct"/>
            <w:tcBorders>
              <w:top w:val="nil"/>
              <w:left w:val="nil"/>
              <w:bottom w:val="nil"/>
              <w:right w:val="nil"/>
            </w:tcBorders>
            <w:shd w:val="clear" w:color="auto" w:fill="auto"/>
            <w:noWrap/>
            <w:hideMark/>
          </w:tcPr>
          <w:p w14:paraId="0767BAFA" w14:textId="77777777" w:rsidR="00F561C5" w:rsidRPr="00F561C5" w:rsidRDefault="00F561C5" w:rsidP="00F561C5"/>
        </w:tc>
        <w:tc>
          <w:tcPr>
            <w:tcW w:w="138" w:type="pct"/>
            <w:tcBorders>
              <w:top w:val="nil"/>
              <w:left w:val="nil"/>
              <w:bottom w:val="nil"/>
              <w:right w:val="nil"/>
            </w:tcBorders>
            <w:shd w:val="clear" w:color="auto" w:fill="auto"/>
            <w:noWrap/>
            <w:hideMark/>
          </w:tcPr>
          <w:p w14:paraId="317CCE4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0262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7FC6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E779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36854E" w14:textId="77777777" w:rsidR="00F561C5" w:rsidRPr="00F561C5" w:rsidRDefault="00F561C5" w:rsidP="00F561C5">
            <w:r w:rsidRPr="00F561C5">
              <w:t>416</w:t>
            </w:r>
          </w:p>
        </w:tc>
        <w:tc>
          <w:tcPr>
            <w:tcW w:w="1165" w:type="pct"/>
            <w:tcBorders>
              <w:top w:val="nil"/>
              <w:left w:val="nil"/>
              <w:bottom w:val="single" w:sz="4" w:space="0" w:color="auto"/>
              <w:right w:val="nil"/>
            </w:tcBorders>
            <w:shd w:val="clear" w:color="auto" w:fill="auto"/>
            <w:hideMark/>
          </w:tcPr>
          <w:p w14:paraId="6FA4D0E8" w14:textId="77777777" w:rsidR="00F561C5" w:rsidRPr="00F561C5" w:rsidRDefault="00F561C5" w:rsidP="00F561C5">
            <w:r w:rsidRPr="00F561C5">
              <w:t>Награде запосленима и остали посебни расходи</w:t>
            </w:r>
          </w:p>
        </w:tc>
        <w:tc>
          <w:tcPr>
            <w:tcW w:w="384" w:type="pct"/>
            <w:tcBorders>
              <w:top w:val="nil"/>
              <w:left w:val="single" w:sz="4" w:space="0" w:color="auto"/>
              <w:bottom w:val="single" w:sz="4" w:space="0" w:color="auto"/>
              <w:right w:val="nil"/>
            </w:tcBorders>
            <w:shd w:val="clear" w:color="auto" w:fill="auto"/>
            <w:noWrap/>
            <w:vAlign w:val="bottom"/>
            <w:hideMark/>
          </w:tcPr>
          <w:p w14:paraId="20EF50BD" w14:textId="77777777" w:rsidR="00F561C5" w:rsidRPr="00F561C5" w:rsidRDefault="00F561C5" w:rsidP="00F561C5">
            <w:r w:rsidRPr="00F561C5">
              <w:t>38.89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7F93143" w14:textId="77777777" w:rsidR="00F561C5" w:rsidRPr="00F561C5" w:rsidRDefault="00F561C5" w:rsidP="00F561C5">
            <w:r w:rsidRPr="00F561C5">
              <w:t>68.979.674,09</w:t>
            </w:r>
          </w:p>
        </w:tc>
        <w:tc>
          <w:tcPr>
            <w:tcW w:w="376" w:type="pct"/>
            <w:tcBorders>
              <w:top w:val="nil"/>
              <w:left w:val="nil"/>
              <w:bottom w:val="single" w:sz="4" w:space="0" w:color="auto"/>
              <w:right w:val="single" w:sz="4" w:space="0" w:color="auto"/>
            </w:tcBorders>
            <w:shd w:val="clear" w:color="auto" w:fill="auto"/>
            <w:noWrap/>
            <w:vAlign w:val="bottom"/>
            <w:hideMark/>
          </w:tcPr>
          <w:p w14:paraId="4DE39F92" w14:textId="77777777" w:rsidR="00F561C5" w:rsidRPr="00F561C5" w:rsidRDefault="00F561C5" w:rsidP="00F561C5">
            <w:r w:rsidRPr="00F561C5">
              <w:t>107.872.674,09</w:t>
            </w:r>
          </w:p>
        </w:tc>
        <w:tc>
          <w:tcPr>
            <w:tcW w:w="376" w:type="pct"/>
            <w:tcBorders>
              <w:top w:val="nil"/>
              <w:left w:val="nil"/>
              <w:bottom w:val="single" w:sz="4" w:space="0" w:color="auto"/>
              <w:right w:val="nil"/>
            </w:tcBorders>
            <w:shd w:val="clear" w:color="auto" w:fill="auto"/>
            <w:noWrap/>
            <w:vAlign w:val="bottom"/>
            <w:hideMark/>
          </w:tcPr>
          <w:p w14:paraId="306D81C7" w14:textId="77777777" w:rsidR="00F561C5" w:rsidRPr="00F561C5" w:rsidRDefault="00F561C5" w:rsidP="00F561C5">
            <w:r w:rsidRPr="00F561C5">
              <w:t>37.228.768,4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4186BAF" w14:textId="77777777" w:rsidR="00F561C5" w:rsidRPr="00F561C5" w:rsidRDefault="00F561C5" w:rsidP="00F561C5">
            <w:r w:rsidRPr="00F561C5">
              <w:t>55.674.602,10</w:t>
            </w:r>
          </w:p>
        </w:tc>
        <w:tc>
          <w:tcPr>
            <w:tcW w:w="376" w:type="pct"/>
            <w:tcBorders>
              <w:top w:val="nil"/>
              <w:left w:val="nil"/>
              <w:bottom w:val="single" w:sz="4" w:space="0" w:color="auto"/>
              <w:right w:val="single" w:sz="4" w:space="0" w:color="auto"/>
            </w:tcBorders>
            <w:shd w:val="clear" w:color="auto" w:fill="auto"/>
            <w:noWrap/>
            <w:vAlign w:val="bottom"/>
            <w:hideMark/>
          </w:tcPr>
          <w:p w14:paraId="67E801D9" w14:textId="77777777" w:rsidR="00F561C5" w:rsidRPr="00F561C5" w:rsidRDefault="00F561C5" w:rsidP="00F561C5">
            <w:r w:rsidRPr="00F561C5">
              <w:t>92.903.370,54</w:t>
            </w:r>
          </w:p>
        </w:tc>
        <w:tc>
          <w:tcPr>
            <w:tcW w:w="252" w:type="pct"/>
            <w:tcBorders>
              <w:top w:val="nil"/>
              <w:left w:val="nil"/>
              <w:bottom w:val="single" w:sz="4" w:space="0" w:color="auto"/>
              <w:right w:val="nil"/>
            </w:tcBorders>
            <w:shd w:val="clear" w:color="auto" w:fill="auto"/>
            <w:noWrap/>
            <w:vAlign w:val="bottom"/>
            <w:hideMark/>
          </w:tcPr>
          <w:p w14:paraId="4A9BC39D" w14:textId="77777777" w:rsidR="00F561C5" w:rsidRPr="00F561C5" w:rsidRDefault="00F561C5" w:rsidP="00F561C5">
            <w:r w:rsidRPr="00F561C5">
              <w:t>95,72</w:t>
            </w:r>
          </w:p>
        </w:tc>
        <w:tc>
          <w:tcPr>
            <w:tcW w:w="252" w:type="pct"/>
            <w:tcBorders>
              <w:top w:val="nil"/>
              <w:left w:val="single" w:sz="4" w:space="0" w:color="auto"/>
              <w:bottom w:val="single" w:sz="4" w:space="0" w:color="auto"/>
              <w:right w:val="nil"/>
            </w:tcBorders>
            <w:shd w:val="clear" w:color="auto" w:fill="auto"/>
            <w:noWrap/>
            <w:vAlign w:val="bottom"/>
            <w:hideMark/>
          </w:tcPr>
          <w:p w14:paraId="54AC3972" w14:textId="77777777" w:rsidR="00F561C5" w:rsidRPr="00F561C5" w:rsidRDefault="00F561C5" w:rsidP="00F561C5">
            <w:r w:rsidRPr="00F561C5">
              <w:t>80,71</w:t>
            </w:r>
          </w:p>
        </w:tc>
        <w:tc>
          <w:tcPr>
            <w:tcW w:w="252" w:type="pct"/>
            <w:tcBorders>
              <w:top w:val="nil"/>
              <w:left w:val="single" w:sz="4" w:space="0" w:color="auto"/>
              <w:bottom w:val="single" w:sz="4" w:space="0" w:color="auto"/>
              <w:right w:val="nil"/>
            </w:tcBorders>
            <w:shd w:val="clear" w:color="auto" w:fill="auto"/>
            <w:noWrap/>
            <w:vAlign w:val="bottom"/>
            <w:hideMark/>
          </w:tcPr>
          <w:p w14:paraId="6E24BB54" w14:textId="77777777" w:rsidR="00F561C5" w:rsidRPr="00F561C5" w:rsidRDefault="00F561C5" w:rsidP="00F561C5">
            <w:r w:rsidRPr="00F561C5">
              <w:t>86,12</w:t>
            </w:r>
          </w:p>
        </w:tc>
      </w:tr>
      <w:tr w:rsidR="00F561C5" w:rsidRPr="00F561C5" w14:paraId="6689A6A9" w14:textId="77777777" w:rsidTr="00F561C5">
        <w:trPr>
          <w:trHeight w:val="300"/>
        </w:trPr>
        <w:tc>
          <w:tcPr>
            <w:tcW w:w="116" w:type="pct"/>
            <w:tcBorders>
              <w:top w:val="nil"/>
              <w:left w:val="nil"/>
              <w:bottom w:val="nil"/>
              <w:right w:val="nil"/>
            </w:tcBorders>
            <w:shd w:val="clear" w:color="auto" w:fill="auto"/>
            <w:noWrap/>
            <w:hideMark/>
          </w:tcPr>
          <w:p w14:paraId="5C13E7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A0771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0480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B6E0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9D7E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3CC02A"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hideMark/>
          </w:tcPr>
          <w:p w14:paraId="1BA4DFDB"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nil"/>
            </w:tcBorders>
            <w:shd w:val="clear" w:color="auto" w:fill="auto"/>
            <w:noWrap/>
            <w:vAlign w:val="bottom"/>
            <w:hideMark/>
          </w:tcPr>
          <w:p w14:paraId="1F2C8ACF" w14:textId="77777777" w:rsidR="00F561C5" w:rsidRPr="00F561C5" w:rsidRDefault="00F561C5" w:rsidP="00F561C5">
            <w:r w:rsidRPr="00F561C5">
              <w:t>691.54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D5EE29" w14:textId="77777777" w:rsidR="00F561C5" w:rsidRPr="00F561C5" w:rsidRDefault="00F561C5" w:rsidP="00F561C5">
            <w:r w:rsidRPr="00F561C5">
              <w:t>851.562.709,68</w:t>
            </w:r>
          </w:p>
        </w:tc>
        <w:tc>
          <w:tcPr>
            <w:tcW w:w="376" w:type="pct"/>
            <w:tcBorders>
              <w:top w:val="nil"/>
              <w:left w:val="nil"/>
              <w:bottom w:val="single" w:sz="4" w:space="0" w:color="auto"/>
              <w:right w:val="single" w:sz="4" w:space="0" w:color="auto"/>
            </w:tcBorders>
            <w:shd w:val="clear" w:color="auto" w:fill="auto"/>
            <w:noWrap/>
            <w:vAlign w:val="bottom"/>
            <w:hideMark/>
          </w:tcPr>
          <w:p w14:paraId="4C1E4EE5" w14:textId="77777777" w:rsidR="00F561C5" w:rsidRPr="00F561C5" w:rsidRDefault="00F561C5" w:rsidP="00F561C5">
            <w:r w:rsidRPr="00F561C5">
              <w:t>1.543.108.709,68</w:t>
            </w:r>
          </w:p>
        </w:tc>
        <w:tc>
          <w:tcPr>
            <w:tcW w:w="376" w:type="pct"/>
            <w:tcBorders>
              <w:top w:val="nil"/>
              <w:left w:val="nil"/>
              <w:bottom w:val="single" w:sz="4" w:space="0" w:color="auto"/>
              <w:right w:val="nil"/>
            </w:tcBorders>
            <w:shd w:val="clear" w:color="auto" w:fill="auto"/>
            <w:noWrap/>
            <w:vAlign w:val="bottom"/>
            <w:hideMark/>
          </w:tcPr>
          <w:p w14:paraId="41C58347" w14:textId="77777777" w:rsidR="00F561C5" w:rsidRPr="00F561C5" w:rsidRDefault="00F561C5" w:rsidP="00F561C5">
            <w:r w:rsidRPr="00F561C5">
              <w:t>649.174.684,59</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4A1DB3" w14:textId="77777777" w:rsidR="00F561C5" w:rsidRPr="00F561C5" w:rsidRDefault="00F561C5" w:rsidP="00F561C5">
            <w:r w:rsidRPr="00F561C5">
              <w:t>662.892.972,52</w:t>
            </w:r>
          </w:p>
        </w:tc>
        <w:tc>
          <w:tcPr>
            <w:tcW w:w="376" w:type="pct"/>
            <w:tcBorders>
              <w:top w:val="nil"/>
              <w:left w:val="nil"/>
              <w:bottom w:val="single" w:sz="4" w:space="0" w:color="auto"/>
              <w:right w:val="single" w:sz="4" w:space="0" w:color="auto"/>
            </w:tcBorders>
            <w:shd w:val="clear" w:color="auto" w:fill="auto"/>
            <w:noWrap/>
            <w:vAlign w:val="bottom"/>
            <w:hideMark/>
          </w:tcPr>
          <w:p w14:paraId="23622CE1" w14:textId="77777777" w:rsidR="00F561C5" w:rsidRPr="00F561C5" w:rsidRDefault="00F561C5" w:rsidP="00F561C5">
            <w:r w:rsidRPr="00F561C5">
              <w:t>1.312.067.657,11</w:t>
            </w:r>
          </w:p>
        </w:tc>
        <w:tc>
          <w:tcPr>
            <w:tcW w:w="252" w:type="pct"/>
            <w:tcBorders>
              <w:top w:val="nil"/>
              <w:left w:val="nil"/>
              <w:bottom w:val="single" w:sz="4" w:space="0" w:color="auto"/>
              <w:right w:val="nil"/>
            </w:tcBorders>
            <w:shd w:val="clear" w:color="auto" w:fill="auto"/>
            <w:noWrap/>
            <w:vAlign w:val="bottom"/>
            <w:hideMark/>
          </w:tcPr>
          <w:p w14:paraId="086066D8" w14:textId="77777777" w:rsidR="00F561C5" w:rsidRPr="00F561C5" w:rsidRDefault="00F561C5" w:rsidP="00F561C5">
            <w:r w:rsidRPr="00F561C5">
              <w:t>93,87</w:t>
            </w:r>
          </w:p>
        </w:tc>
        <w:tc>
          <w:tcPr>
            <w:tcW w:w="252" w:type="pct"/>
            <w:tcBorders>
              <w:top w:val="nil"/>
              <w:left w:val="single" w:sz="4" w:space="0" w:color="auto"/>
              <w:bottom w:val="single" w:sz="4" w:space="0" w:color="auto"/>
              <w:right w:val="nil"/>
            </w:tcBorders>
            <w:shd w:val="clear" w:color="auto" w:fill="auto"/>
            <w:noWrap/>
            <w:vAlign w:val="bottom"/>
            <w:hideMark/>
          </w:tcPr>
          <w:p w14:paraId="75561B4C" w14:textId="77777777" w:rsidR="00F561C5" w:rsidRPr="00F561C5" w:rsidRDefault="00F561C5" w:rsidP="00F561C5">
            <w:r w:rsidRPr="00F561C5">
              <w:t>77,84</w:t>
            </w:r>
          </w:p>
        </w:tc>
        <w:tc>
          <w:tcPr>
            <w:tcW w:w="252" w:type="pct"/>
            <w:tcBorders>
              <w:top w:val="nil"/>
              <w:left w:val="single" w:sz="4" w:space="0" w:color="auto"/>
              <w:bottom w:val="single" w:sz="4" w:space="0" w:color="auto"/>
              <w:right w:val="nil"/>
            </w:tcBorders>
            <w:shd w:val="clear" w:color="auto" w:fill="auto"/>
            <w:noWrap/>
            <w:vAlign w:val="bottom"/>
            <w:hideMark/>
          </w:tcPr>
          <w:p w14:paraId="0362209C" w14:textId="77777777" w:rsidR="00F561C5" w:rsidRPr="00F561C5" w:rsidRDefault="00F561C5" w:rsidP="00F561C5">
            <w:r w:rsidRPr="00F561C5">
              <w:t>85,03</w:t>
            </w:r>
          </w:p>
        </w:tc>
      </w:tr>
      <w:tr w:rsidR="00F561C5" w:rsidRPr="00F561C5" w14:paraId="1F2BD63D" w14:textId="77777777" w:rsidTr="00F561C5">
        <w:trPr>
          <w:trHeight w:val="285"/>
        </w:trPr>
        <w:tc>
          <w:tcPr>
            <w:tcW w:w="116" w:type="pct"/>
            <w:tcBorders>
              <w:top w:val="nil"/>
              <w:left w:val="nil"/>
              <w:bottom w:val="nil"/>
              <w:right w:val="nil"/>
            </w:tcBorders>
            <w:shd w:val="clear" w:color="auto" w:fill="auto"/>
            <w:noWrap/>
            <w:hideMark/>
          </w:tcPr>
          <w:p w14:paraId="49CB7EC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ECA986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450B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CE43D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10990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6CB6427"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hideMark/>
          </w:tcPr>
          <w:p w14:paraId="23CE185E"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nil"/>
            </w:tcBorders>
            <w:shd w:val="clear" w:color="auto" w:fill="auto"/>
            <w:noWrap/>
            <w:vAlign w:val="bottom"/>
            <w:hideMark/>
          </w:tcPr>
          <w:p w14:paraId="34898CB7" w14:textId="77777777" w:rsidR="00F561C5" w:rsidRPr="00F561C5" w:rsidRDefault="00F561C5" w:rsidP="00F561C5">
            <w:r w:rsidRPr="00F561C5">
              <w:t>38.25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E815A9" w14:textId="77777777" w:rsidR="00F561C5" w:rsidRPr="00F561C5" w:rsidRDefault="00F561C5" w:rsidP="00F561C5">
            <w:r w:rsidRPr="00F561C5">
              <w:t>85.769.376,51</w:t>
            </w:r>
          </w:p>
        </w:tc>
        <w:tc>
          <w:tcPr>
            <w:tcW w:w="376" w:type="pct"/>
            <w:tcBorders>
              <w:top w:val="nil"/>
              <w:left w:val="nil"/>
              <w:bottom w:val="single" w:sz="4" w:space="0" w:color="auto"/>
              <w:right w:val="single" w:sz="4" w:space="0" w:color="auto"/>
            </w:tcBorders>
            <w:shd w:val="clear" w:color="auto" w:fill="auto"/>
            <w:noWrap/>
            <w:vAlign w:val="bottom"/>
            <w:hideMark/>
          </w:tcPr>
          <w:p w14:paraId="3193AB51" w14:textId="77777777" w:rsidR="00F561C5" w:rsidRPr="00F561C5" w:rsidRDefault="00F561C5" w:rsidP="00F561C5">
            <w:r w:rsidRPr="00F561C5">
              <w:t>124.022.376,51</w:t>
            </w:r>
          </w:p>
        </w:tc>
        <w:tc>
          <w:tcPr>
            <w:tcW w:w="376" w:type="pct"/>
            <w:tcBorders>
              <w:top w:val="nil"/>
              <w:left w:val="nil"/>
              <w:bottom w:val="single" w:sz="4" w:space="0" w:color="auto"/>
              <w:right w:val="nil"/>
            </w:tcBorders>
            <w:shd w:val="clear" w:color="auto" w:fill="auto"/>
            <w:noWrap/>
            <w:vAlign w:val="bottom"/>
            <w:hideMark/>
          </w:tcPr>
          <w:p w14:paraId="092021BD" w14:textId="77777777" w:rsidR="00F561C5" w:rsidRPr="00F561C5" w:rsidRDefault="00F561C5" w:rsidP="00F561C5">
            <w:r w:rsidRPr="00F561C5">
              <w:t>19.222.950,8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0BB04EF" w14:textId="77777777" w:rsidR="00F561C5" w:rsidRPr="00F561C5" w:rsidRDefault="00F561C5" w:rsidP="00F561C5">
            <w:r w:rsidRPr="00F561C5">
              <w:t>46.753.284,15</w:t>
            </w:r>
          </w:p>
        </w:tc>
        <w:tc>
          <w:tcPr>
            <w:tcW w:w="376" w:type="pct"/>
            <w:tcBorders>
              <w:top w:val="nil"/>
              <w:left w:val="nil"/>
              <w:bottom w:val="single" w:sz="4" w:space="0" w:color="auto"/>
              <w:right w:val="single" w:sz="4" w:space="0" w:color="auto"/>
            </w:tcBorders>
            <w:shd w:val="clear" w:color="auto" w:fill="auto"/>
            <w:noWrap/>
            <w:vAlign w:val="bottom"/>
            <w:hideMark/>
          </w:tcPr>
          <w:p w14:paraId="11B92449" w14:textId="77777777" w:rsidR="00F561C5" w:rsidRPr="00F561C5" w:rsidRDefault="00F561C5" w:rsidP="00F561C5">
            <w:r w:rsidRPr="00F561C5">
              <w:t>65.976.235,03</w:t>
            </w:r>
          </w:p>
        </w:tc>
        <w:tc>
          <w:tcPr>
            <w:tcW w:w="252" w:type="pct"/>
            <w:tcBorders>
              <w:top w:val="nil"/>
              <w:left w:val="nil"/>
              <w:bottom w:val="single" w:sz="4" w:space="0" w:color="auto"/>
              <w:right w:val="nil"/>
            </w:tcBorders>
            <w:shd w:val="clear" w:color="auto" w:fill="auto"/>
            <w:noWrap/>
            <w:vAlign w:val="bottom"/>
            <w:hideMark/>
          </w:tcPr>
          <w:p w14:paraId="06B1C7BC" w14:textId="77777777" w:rsidR="00F561C5" w:rsidRPr="00F561C5" w:rsidRDefault="00F561C5" w:rsidP="00F561C5">
            <w:r w:rsidRPr="00F561C5">
              <w:t>50,25</w:t>
            </w:r>
          </w:p>
        </w:tc>
        <w:tc>
          <w:tcPr>
            <w:tcW w:w="252" w:type="pct"/>
            <w:tcBorders>
              <w:top w:val="nil"/>
              <w:left w:val="single" w:sz="4" w:space="0" w:color="auto"/>
              <w:bottom w:val="single" w:sz="4" w:space="0" w:color="auto"/>
              <w:right w:val="nil"/>
            </w:tcBorders>
            <w:shd w:val="clear" w:color="auto" w:fill="auto"/>
            <w:noWrap/>
            <w:vAlign w:val="bottom"/>
            <w:hideMark/>
          </w:tcPr>
          <w:p w14:paraId="6D482826" w14:textId="77777777" w:rsidR="00F561C5" w:rsidRPr="00F561C5" w:rsidRDefault="00F561C5" w:rsidP="00F561C5">
            <w:r w:rsidRPr="00F561C5">
              <w:t>54,51</w:t>
            </w:r>
          </w:p>
        </w:tc>
        <w:tc>
          <w:tcPr>
            <w:tcW w:w="252" w:type="pct"/>
            <w:tcBorders>
              <w:top w:val="nil"/>
              <w:left w:val="single" w:sz="4" w:space="0" w:color="auto"/>
              <w:bottom w:val="single" w:sz="4" w:space="0" w:color="auto"/>
              <w:right w:val="nil"/>
            </w:tcBorders>
            <w:shd w:val="clear" w:color="auto" w:fill="auto"/>
            <w:noWrap/>
            <w:vAlign w:val="bottom"/>
            <w:hideMark/>
          </w:tcPr>
          <w:p w14:paraId="04392422" w14:textId="77777777" w:rsidR="00F561C5" w:rsidRPr="00F561C5" w:rsidRDefault="00F561C5" w:rsidP="00F561C5">
            <w:r w:rsidRPr="00F561C5">
              <w:t>53,20</w:t>
            </w:r>
          </w:p>
        </w:tc>
      </w:tr>
      <w:tr w:rsidR="00F561C5" w:rsidRPr="00F561C5" w14:paraId="22E18895" w14:textId="77777777" w:rsidTr="00F561C5">
        <w:trPr>
          <w:trHeight w:val="240"/>
        </w:trPr>
        <w:tc>
          <w:tcPr>
            <w:tcW w:w="116" w:type="pct"/>
            <w:tcBorders>
              <w:top w:val="nil"/>
              <w:left w:val="nil"/>
              <w:bottom w:val="nil"/>
              <w:right w:val="nil"/>
            </w:tcBorders>
            <w:shd w:val="clear" w:color="auto" w:fill="auto"/>
            <w:noWrap/>
            <w:hideMark/>
          </w:tcPr>
          <w:p w14:paraId="6FC6AA3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7DDC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7A2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4B87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96D22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F086062"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4F665702"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nil"/>
            </w:tcBorders>
            <w:shd w:val="clear" w:color="auto" w:fill="auto"/>
            <w:noWrap/>
            <w:vAlign w:val="bottom"/>
            <w:hideMark/>
          </w:tcPr>
          <w:p w14:paraId="2424C58A" w14:textId="77777777" w:rsidR="00F561C5" w:rsidRPr="00F561C5" w:rsidRDefault="00F561C5" w:rsidP="00F561C5">
            <w:r w:rsidRPr="00F561C5">
              <w:t>100.032.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1BB027F" w14:textId="77777777" w:rsidR="00F561C5" w:rsidRPr="00F561C5" w:rsidRDefault="00F561C5" w:rsidP="00F561C5">
            <w:r w:rsidRPr="00F561C5">
              <w:t>919.249.256,70</w:t>
            </w:r>
          </w:p>
        </w:tc>
        <w:tc>
          <w:tcPr>
            <w:tcW w:w="376" w:type="pct"/>
            <w:tcBorders>
              <w:top w:val="nil"/>
              <w:left w:val="nil"/>
              <w:bottom w:val="single" w:sz="4" w:space="0" w:color="auto"/>
              <w:right w:val="single" w:sz="4" w:space="0" w:color="auto"/>
            </w:tcBorders>
            <w:shd w:val="clear" w:color="auto" w:fill="auto"/>
            <w:noWrap/>
            <w:vAlign w:val="bottom"/>
            <w:hideMark/>
          </w:tcPr>
          <w:p w14:paraId="6E5B80ED" w14:textId="77777777" w:rsidR="00F561C5" w:rsidRPr="00F561C5" w:rsidRDefault="00F561C5" w:rsidP="00F561C5">
            <w:r w:rsidRPr="00F561C5">
              <w:t>1.019.281.256,70</w:t>
            </w:r>
          </w:p>
        </w:tc>
        <w:tc>
          <w:tcPr>
            <w:tcW w:w="376" w:type="pct"/>
            <w:tcBorders>
              <w:top w:val="nil"/>
              <w:left w:val="nil"/>
              <w:bottom w:val="single" w:sz="4" w:space="0" w:color="auto"/>
              <w:right w:val="nil"/>
            </w:tcBorders>
            <w:shd w:val="clear" w:color="auto" w:fill="auto"/>
            <w:noWrap/>
            <w:vAlign w:val="bottom"/>
            <w:hideMark/>
          </w:tcPr>
          <w:p w14:paraId="476DE62E" w14:textId="77777777" w:rsidR="00F561C5" w:rsidRPr="00F561C5" w:rsidRDefault="00F561C5" w:rsidP="00F561C5">
            <w:r w:rsidRPr="00F561C5">
              <w:t>86.799.311,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E2443B5" w14:textId="77777777" w:rsidR="00F561C5" w:rsidRPr="00F561C5" w:rsidRDefault="00F561C5" w:rsidP="00F561C5">
            <w:r w:rsidRPr="00F561C5">
              <w:t>680.946.668,51</w:t>
            </w:r>
          </w:p>
        </w:tc>
        <w:tc>
          <w:tcPr>
            <w:tcW w:w="376" w:type="pct"/>
            <w:tcBorders>
              <w:top w:val="nil"/>
              <w:left w:val="nil"/>
              <w:bottom w:val="single" w:sz="4" w:space="0" w:color="auto"/>
              <w:right w:val="single" w:sz="4" w:space="0" w:color="auto"/>
            </w:tcBorders>
            <w:shd w:val="clear" w:color="auto" w:fill="auto"/>
            <w:noWrap/>
            <w:vAlign w:val="bottom"/>
            <w:hideMark/>
          </w:tcPr>
          <w:p w14:paraId="30465E28" w14:textId="77777777" w:rsidR="00F561C5" w:rsidRPr="00F561C5" w:rsidRDefault="00F561C5" w:rsidP="00F561C5">
            <w:r w:rsidRPr="00F561C5">
              <w:t>767.745.980,02</w:t>
            </w:r>
          </w:p>
        </w:tc>
        <w:tc>
          <w:tcPr>
            <w:tcW w:w="252" w:type="pct"/>
            <w:tcBorders>
              <w:top w:val="nil"/>
              <w:left w:val="nil"/>
              <w:bottom w:val="single" w:sz="4" w:space="0" w:color="auto"/>
              <w:right w:val="nil"/>
            </w:tcBorders>
            <w:shd w:val="clear" w:color="auto" w:fill="auto"/>
            <w:noWrap/>
            <w:vAlign w:val="bottom"/>
            <w:hideMark/>
          </w:tcPr>
          <w:p w14:paraId="1696F17C" w14:textId="77777777" w:rsidR="00F561C5" w:rsidRPr="00F561C5" w:rsidRDefault="00F561C5" w:rsidP="00F561C5">
            <w:r w:rsidRPr="00F561C5">
              <w:t>86,77</w:t>
            </w:r>
          </w:p>
        </w:tc>
        <w:tc>
          <w:tcPr>
            <w:tcW w:w="252" w:type="pct"/>
            <w:tcBorders>
              <w:top w:val="nil"/>
              <w:left w:val="single" w:sz="4" w:space="0" w:color="auto"/>
              <w:bottom w:val="single" w:sz="4" w:space="0" w:color="auto"/>
              <w:right w:val="nil"/>
            </w:tcBorders>
            <w:shd w:val="clear" w:color="auto" w:fill="auto"/>
            <w:noWrap/>
            <w:vAlign w:val="bottom"/>
            <w:hideMark/>
          </w:tcPr>
          <w:p w14:paraId="37BAEA6E" w14:textId="77777777" w:rsidR="00F561C5" w:rsidRPr="00F561C5" w:rsidRDefault="00F561C5" w:rsidP="00F561C5">
            <w:r w:rsidRPr="00F561C5">
              <w:t>74,08</w:t>
            </w:r>
          </w:p>
        </w:tc>
        <w:tc>
          <w:tcPr>
            <w:tcW w:w="252" w:type="pct"/>
            <w:tcBorders>
              <w:top w:val="nil"/>
              <w:left w:val="single" w:sz="4" w:space="0" w:color="auto"/>
              <w:bottom w:val="single" w:sz="4" w:space="0" w:color="auto"/>
              <w:right w:val="nil"/>
            </w:tcBorders>
            <w:shd w:val="clear" w:color="auto" w:fill="auto"/>
            <w:noWrap/>
            <w:vAlign w:val="bottom"/>
            <w:hideMark/>
          </w:tcPr>
          <w:p w14:paraId="18C04346" w14:textId="77777777" w:rsidR="00F561C5" w:rsidRPr="00F561C5" w:rsidRDefault="00F561C5" w:rsidP="00F561C5">
            <w:r w:rsidRPr="00F561C5">
              <w:t>75,32</w:t>
            </w:r>
          </w:p>
        </w:tc>
      </w:tr>
      <w:tr w:rsidR="00F561C5" w:rsidRPr="00F561C5" w14:paraId="61C728CB" w14:textId="77777777" w:rsidTr="00F561C5">
        <w:trPr>
          <w:trHeight w:val="270"/>
        </w:trPr>
        <w:tc>
          <w:tcPr>
            <w:tcW w:w="116" w:type="pct"/>
            <w:tcBorders>
              <w:top w:val="nil"/>
              <w:left w:val="nil"/>
              <w:bottom w:val="nil"/>
              <w:right w:val="nil"/>
            </w:tcBorders>
            <w:shd w:val="clear" w:color="auto" w:fill="auto"/>
            <w:noWrap/>
            <w:hideMark/>
          </w:tcPr>
          <w:p w14:paraId="41417F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D043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A8F4F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CA2D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3D80F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888F4B"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0EEDFFC0"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nil"/>
            </w:tcBorders>
            <w:shd w:val="clear" w:color="auto" w:fill="auto"/>
            <w:noWrap/>
            <w:vAlign w:val="bottom"/>
            <w:hideMark/>
          </w:tcPr>
          <w:p w14:paraId="5B791182" w14:textId="77777777" w:rsidR="00F561C5" w:rsidRPr="00F561C5" w:rsidRDefault="00F561C5" w:rsidP="00F561C5">
            <w:r w:rsidRPr="00F561C5">
              <w:t>27.17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EA1A13C" w14:textId="77777777" w:rsidR="00F561C5" w:rsidRPr="00F561C5" w:rsidRDefault="00F561C5" w:rsidP="00F561C5">
            <w:r w:rsidRPr="00F561C5">
              <w:t>290.099.443,84</w:t>
            </w:r>
          </w:p>
        </w:tc>
        <w:tc>
          <w:tcPr>
            <w:tcW w:w="376" w:type="pct"/>
            <w:tcBorders>
              <w:top w:val="nil"/>
              <w:left w:val="nil"/>
              <w:bottom w:val="single" w:sz="4" w:space="0" w:color="auto"/>
              <w:right w:val="single" w:sz="4" w:space="0" w:color="auto"/>
            </w:tcBorders>
            <w:shd w:val="clear" w:color="auto" w:fill="auto"/>
            <w:noWrap/>
            <w:vAlign w:val="bottom"/>
            <w:hideMark/>
          </w:tcPr>
          <w:p w14:paraId="29B3620D" w14:textId="77777777" w:rsidR="00F561C5" w:rsidRPr="00F561C5" w:rsidRDefault="00F561C5" w:rsidP="00F561C5">
            <w:r w:rsidRPr="00F561C5">
              <w:t>317.272.443,84</w:t>
            </w:r>
          </w:p>
        </w:tc>
        <w:tc>
          <w:tcPr>
            <w:tcW w:w="376" w:type="pct"/>
            <w:tcBorders>
              <w:top w:val="nil"/>
              <w:left w:val="nil"/>
              <w:bottom w:val="single" w:sz="4" w:space="0" w:color="auto"/>
              <w:right w:val="nil"/>
            </w:tcBorders>
            <w:shd w:val="clear" w:color="auto" w:fill="auto"/>
            <w:noWrap/>
            <w:vAlign w:val="bottom"/>
            <w:hideMark/>
          </w:tcPr>
          <w:p w14:paraId="61C54BBC" w14:textId="77777777" w:rsidR="00F561C5" w:rsidRPr="00F561C5" w:rsidRDefault="00F561C5" w:rsidP="00F561C5">
            <w:r w:rsidRPr="00F561C5">
              <w:t>23.653.437,2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76248" w14:textId="77777777" w:rsidR="00F561C5" w:rsidRPr="00F561C5" w:rsidRDefault="00F561C5" w:rsidP="00F561C5">
            <w:r w:rsidRPr="00F561C5">
              <w:t>220.082.801,57</w:t>
            </w:r>
          </w:p>
        </w:tc>
        <w:tc>
          <w:tcPr>
            <w:tcW w:w="376" w:type="pct"/>
            <w:tcBorders>
              <w:top w:val="nil"/>
              <w:left w:val="nil"/>
              <w:bottom w:val="single" w:sz="4" w:space="0" w:color="auto"/>
              <w:right w:val="single" w:sz="4" w:space="0" w:color="auto"/>
            </w:tcBorders>
            <w:shd w:val="clear" w:color="auto" w:fill="auto"/>
            <w:noWrap/>
            <w:vAlign w:val="bottom"/>
            <w:hideMark/>
          </w:tcPr>
          <w:p w14:paraId="75824F13" w14:textId="77777777" w:rsidR="00F561C5" w:rsidRPr="00F561C5" w:rsidRDefault="00F561C5" w:rsidP="00F561C5">
            <w:r w:rsidRPr="00F561C5">
              <w:t>243.736.238,85</w:t>
            </w:r>
          </w:p>
        </w:tc>
        <w:tc>
          <w:tcPr>
            <w:tcW w:w="252" w:type="pct"/>
            <w:tcBorders>
              <w:top w:val="nil"/>
              <w:left w:val="nil"/>
              <w:bottom w:val="single" w:sz="4" w:space="0" w:color="auto"/>
              <w:right w:val="nil"/>
            </w:tcBorders>
            <w:shd w:val="clear" w:color="auto" w:fill="auto"/>
            <w:noWrap/>
            <w:vAlign w:val="bottom"/>
            <w:hideMark/>
          </w:tcPr>
          <w:p w14:paraId="232093D3" w14:textId="77777777" w:rsidR="00F561C5" w:rsidRPr="00F561C5" w:rsidRDefault="00F561C5" w:rsidP="00F561C5">
            <w:r w:rsidRPr="00F561C5">
              <w:t>87,05</w:t>
            </w:r>
          </w:p>
        </w:tc>
        <w:tc>
          <w:tcPr>
            <w:tcW w:w="252" w:type="pct"/>
            <w:tcBorders>
              <w:top w:val="nil"/>
              <w:left w:val="single" w:sz="4" w:space="0" w:color="auto"/>
              <w:bottom w:val="single" w:sz="4" w:space="0" w:color="auto"/>
              <w:right w:val="nil"/>
            </w:tcBorders>
            <w:shd w:val="clear" w:color="auto" w:fill="auto"/>
            <w:noWrap/>
            <w:vAlign w:val="bottom"/>
            <w:hideMark/>
          </w:tcPr>
          <w:p w14:paraId="33D3CC50" w14:textId="77777777" w:rsidR="00F561C5" w:rsidRPr="00F561C5" w:rsidRDefault="00F561C5" w:rsidP="00F561C5">
            <w:r w:rsidRPr="00F561C5">
              <w:t>75,86</w:t>
            </w:r>
          </w:p>
        </w:tc>
        <w:tc>
          <w:tcPr>
            <w:tcW w:w="252" w:type="pct"/>
            <w:tcBorders>
              <w:top w:val="nil"/>
              <w:left w:val="single" w:sz="4" w:space="0" w:color="auto"/>
              <w:bottom w:val="single" w:sz="4" w:space="0" w:color="auto"/>
              <w:right w:val="nil"/>
            </w:tcBorders>
            <w:shd w:val="clear" w:color="auto" w:fill="auto"/>
            <w:noWrap/>
            <w:vAlign w:val="bottom"/>
            <w:hideMark/>
          </w:tcPr>
          <w:p w14:paraId="5F51D78D" w14:textId="77777777" w:rsidR="00F561C5" w:rsidRPr="00F561C5" w:rsidRDefault="00F561C5" w:rsidP="00F561C5">
            <w:r w:rsidRPr="00F561C5">
              <w:t>76,82</w:t>
            </w:r>
          </w:p>
        </w:tc>
      </w:tr>
      <w:tr w:rsidR="00F561C5" w:rsidRPr="00F561C5" w14:paraId="0D4B570A" w14:textId="77777777" w:rsidTr="00F561C5">
        <w:trPr>
          <w:trHeight w:val="315"/>
        </w:trPr>
        <w:tc>
          <w:tcPr>
            <w:tcW w:w="116" w:type="pct"/>
            <w:tcBorders>
              <w:top w:val="nil"/>
              <w:left w:val="nil"/>
              <w:bottom w:val="nil"/>
              <w:right w:val="nil"/>
            </w:tcBorders>
            <w:shd w:val="clear" w:color="auto" w:fill="auto"/>
            <w:noWrap/>
            <w:hideMark/>
          </w:tcPr>
          <w:p w14:paraId="3074D5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D2218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0037C9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D0140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9C78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2C7B64B"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22A93563"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nil"/>
            </w:tcBorders>
            <w:shd w:val="clear" w:color="auto" w:fill="auto"/>
            <w:noWrap/>
            <w:vAlign w:val="bottom"/>
            <w:hideMark/>
          </w:tcPr>
          <w:p w14:paraId="5071DE25" w14:textId="77777777" w:rsidR="00F561C5" w:rsidRPr="00F561C5" w:rsidRDefault="00F561C5" w:rsidP="00F561C5">
            <w:r w:rsidRPr="00F561C5">
              <w:t>173.70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B6420B6" w14:textId="77777777" w:rsidR="00F561C5" w:rsidRPr="00F561C5" w:rsidRDefault="00F561C5" w:rsidP="00F561C5">
            <w:r w:rsidRPr="00F561C5">
              <w:t>223.825.812,37</w:t>
            </w:r>
          </w:p>
        </w:tc>
        <w:tc>
          <w:tcPr>
            <w:tcW w:w="376" w:type="pct"/>
            <w:tcBorders>
              <w:top w:val="nil"/>
              <w:left w:val="nil"/>
              <w:bottom w:val="single" w:sz="4" w:space="0" w:color="auto"/>
              <w:right w:val="single" w:sz="4" w:space="0" w:color="auto"/>
            </w:tcBorders>
            <w:shd w:val="clear" w:color="auto" w:fill="auto"/>
            <w:noWrap/>
            <w:vAlign w:val="bottom"/>
            <w:hideMark/>
          </w:tcPr>
          <w:p w14:paraId="0B47B5D8" w14:textId="77777777" w:rsidR="00F561C5" w:rsidRPr="00F561C5" w:rsidRDefault="00F561C5" w:rsidP="00F561C5">
            <w:r w:rsidRPr="00F561C5">
              <w:t>397.530.812,37</w:t>
            </w:r>
          </w:p>
        </w:tc>
        <w:tc>
          <w:tcPr>
            <w:tcW w:w="376" w:type="pct"/>
            <w:tcBorders>
              <w:top w:val="nil"/>
              <w:left w:val="nil"/>
              <w:bottom w:val="single" w:sz="4" w:space="0" w:color="auto"/>
              <w:right w:val="nil"/>
            </w:tcBorders>
            <w:shd w:val="clear" w:color="auto" w:fill="auto"/>
            <w:noWrap/>
            <w:vAlign w:val="bottom"/>
            <w:hideMark/>
          </w:tcPr>
          <w:p w14:paraId="5917DD22" w14:textId="77777777" w:rsidR="00F561C5" w:rsidRPr="00F561C5" w:rsidRDefault="00F561C5" w:rsidP="00F561C5">
            <w:r w:rsidRPr="00F561C5">
              <w:t>144.992.990,9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38B4E00" w14:textId="77777777" w:rsidR="00F561C5" w:rsidRPr="00F561C5" w:rsidRDefault="00F561C5" w:rsidP="00F561C5">
            <w:r w:rsidRPr="00F561C5">
              <w:t>113.356.721,57</w:t>
            </w:r>
          </w:p>
        </w:tc>
        <w:tc>
          <w:tcPr>
            <w:tcW w:w="376" w:type="pct"/>
            <w:tcBorders>
              <w:top w:val="nil"/>
              <w:left w:val="nil"/>
              <w:bottom w:val="single" w:sz="4" w:space="0" w:color="auto"/>
              <w:right w:val="single" w:sz="4" w:space="0" w:color="auto"/>
            </w:tcBorders>
            <w:shd w:val="clear" w:color="auto" w:fill="auto"/>
            <w:noWrap/>
            <w:vAlign w:val="bottom"/>
            <w:hideMark/>
          </w:tcPr>
          <w:p w14:paraId="123C1804" w14:textId="77777777" w:rsidR="00F561C5" w:rsidRPr="00F561C5" w:rsidRDefault="00F561C5" w:rsidP="00F561C5">
            <w:r w:rsidRPr="00F561C5">
              <w:t>258.349.712,51</w:t>
            </w:r>
          </w:p>
        </w:tc>
        <w:tc>
          <w:tcPr>
            <w:tcW w:w="252" w:type="pct"/>
            <w:tcBorders>
              <w:top w:val="nil"/>
              <w:left w:val="nil"/>
              <w:bottom w:val="single" w:sz="4" w:space="0" w:color="auto"/>
              <w:right w:val="nil"/>
            </w:tcBorders>
            <w:shd w:val="clear" w:color="auto" w:fill="auto"/>
            <w:noWrap/>
            <w:vAlign w:val="bottom"/>
            <w:hideMark/>
          </w:tcPr>
          <w:p w14:paraId="267205E8" w14:textId="77777777" w:rsidR="00F561C5" w:rsidRPr="00F561C5" w:rsidRDefault="00F561C5" w:rsidP="00F561C5">
            <w:r w:rsidRPr="00F561C5">
              <w:t>83,47</w:t>
            </w:r>
          </w:p>
        </w:tc>
        <w:tc>
          <w:tcPr>
            <w:tcW w:w="252" w:type="pct"/>
            <w:tcBorders>
              <w:top w:val="nil"/>
              <w:left w:val="single" w:sz="4" w:space="0" w:color="auto"/>
              <w:bottom w:val="single" w:sz="4" w:space="0" w:color="auto"/>
              <w:right w:val="nil"/>
            </w:tcBorders>
            <w:shd w:val="clear" w:color="auto" w:fill="auto"/>
            <w:noWrap/>
            <w:vAlign w:val="bottom"/>
            <w:hideMark/>
          </w:tcPr>
          <w:p w14:paraId="7F594E73" w14:textId="77777777" w:rsidR="00F561C5" w:rsidRPr="00F561C5" w:rsidRDefault="00F561C5" w:rsidP="00F561C5">
            <w:r w:rsidRPr="00F561C5">
              <w:t>50,65</w:t>
            </w:r>
          </w:p>
        </w:tc>
        <w:tc>
          <w:tcPr>
            <w:tcW w:w="252" w:type="pct"/>
            <w:tcBorders>
              <w:top w:val="nil"/>
              <w:left w:val="single" w:sz="4" w:space="0" w:color="auto"/>
              <w:bottom w:val="single" w:sz="4" w:space="0" w:color="auto"/>
              <w:right w:val="nil"/>
            </w:tcBorders>
            <w:shd w:val="clear" w:color="auto" w:fill="auto"/>
            <w:noWrap/>
            <w:vAlign w:val="bottom"/>
            <w:hideMark/>
          </w:tcPr>
          <w:p w14:paraId="20238252" w14:textId="77777777" w:rsidR="00F561C5" w:rsidRPr="00F561C5" w:rsidRDefault="00F561C5" w:rsidP="00F561C5">
            <w:r w:rsidRPr="00F561C5">
              <w:t>64,99</w:t>
            </w:r>
          </w:p>
        </w:tc>
      </w:tr>
      <w:tr w:rsidR="00F561C5" w:rsidRPr="00F561C5" w14:paraId="631FD528" w14:textId="77777777" w:rsidTr="00F561C5">
        <w:trPr>
          <w:trHeight w:val="285"/>
        </w:trPr>
        <w:tc>
          <w:tcPr>
            <w:tcW w:w="116" w:type="pct"/>
            <w:tcBorders>
              <w:top w:val="nil"/>
              <w:left w:val="nil"/>
              <w:bottom w:val="nil"/>
              <w:right w:val="nil"/>
            </w:tcBorders>
            <w:shd w:val="clear" w:color="auto" w:fill="auto"/>
            <w:noWrap/>
            <w:hideMark/>
          </w:tcPr>
          <w:p w14:paraId="1E56C6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0B86E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4345E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DD7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2AF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3767AC"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hideMark/>
          </w:tcPr>
          <w:p w14:paraId="3D9115D0"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nil"/>
            </w:tcBorders>
            <w:shd w:val="clear" w:color="auto" w:fill="auto"/>
            <w:noWrap/>
            <w:vAlign w:val="bottom"/>
            <w:hideMark/>
          </w:tcPr>
          <w:p w14:paraId="01FEAEB9" w14:textId="77777777" w:rsidR="00F561C5" w:rsidRPr="00F561C5" w:rsidRDefault="00F561C5" w:rsidP="00F561C5">
            <w:r w:rsidRPr="00F561C5">
              <w:t>716.76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281A0BD" w14:textId="77777777" w:rsidR="00F561C5" w:rsidRPr="00F561C5" w:rsidRDefault="00F561C5" w:rsidP="00F561C5">
            <w:r w:rsidRPr="00F561C5">
              <w:t>1.129.837.575,45</w:t>
            </w:r>
          </w:p>
        </w:tc>
        <w:tc>
          <w:tcPr>
            <w:tcW w:w="376" w:type="pct"/>
            <w:tcBorders>
              <w:top w:val="nil"/>
              <w:left w:val="nil"/>
              <w:bottom w:val="single" w:sz="4" w:space="0" w:color="auto"/>
              <w:right w:val="single" w:sz="4" w:space="0" w:color="auto"/>
            </w:tcBorders>
            <w:shd w:val="clear" w:color="auto" w:fill="auto"/>
            <w:noWrap/>
            <w:vAlign w:val="bottom"/>
            <w:hideMark/>
          </w:tcPr>
          <w:p w14:paraId="6200289C" w14:textId="77777777" w:rsidR="00F561C5" w:rsidRPr="00F561C5" w:rsidRDefault="00F561C5" w:rsidP="00F561C5">
            <w:r w:rsidRPr="00F561C5">
              <w:t>1.846.606.575,45</w:t>
            </w:r>
          </w:p>
        </w:tc>
        <w:tc>
          <w:tcPr>
            <w:tcW w:w="376" w:type="pct"/>
            <w:tcBorders>
              <w:top w:val="nil"/>
              <w:left w:val="nil"/>
              <w:bottom w:val="single" w:sz="4" w:space="0" w:color="auto"/>
              <w:right w:val="nil"/>
            </w:tcBorders>
            <w:shd w:val="clear" w:color="auto" w:fill="auto"/>
            <w:noWrap/>
            <w:vAlign w:val="bottom"/>
            <w:hideMark/>
          </w:tcPr>
          <w:p w14:paraId="3B22D11F" w14:textId="77777777" w:rsidR="00F561C5" w:rsidRPr="00F561C5" w:rsidRDefault="00F561C5" w:rsidP="00F561C5">
            <w:r w:rsidRPr="00F561C5">
              <w:t>689.525.277,3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BD740B" w14:textId="77777777" w:rsidR="00F561C5" w:rsidRPr="00F561C5" w:rsidRDefault="00F561C5" w:rsidP="00F561C5">
            <w:r w:rsidRPr="00F561C5">
              <w:t>914.280.514,94</w:t>
            </w:r>
          </w:p>
        </w:tc>
        <w:tc>
          <w:tcPr>
            <w:tcW w:w="376" w:type="pct"/>
            <w:tcBorders>
              <w:top w:val="nil"/>
              <w:left w:val="nil"/>
              <w:bottom w:val="single" w:sz="4" w:space="0" w:color="auto"/>
              <w:right w:val="single" w:sz="4" w:space="0" w:color="auto"/>
            </w:tcBorders>
            <w:shd w:val="clear" w:color="auto" w:fill="auto"/>
            <w:noWrap/>
            <w:vAlign w:val="bottom"/>
            <w:hideMark/>
          </w:tcPr>
          <w:p w14:paraId="1C19A569" w14:textId="77777777" w:rsidR="00F561C5" w:rsidRPr="00F561C5" w:rsidRDefault="00F561C5" w:rsidP="00F561C5">
            <w:r w:rsidRPr="00F561C5">
              <w:t>1.603.805.792,25</w:t>
            </w:r>
          </w:p>
        </w:tc>
        <w:tc>
          <w:tcPr>
            <w:tcW w:w="252" w:type="pct"/>
            <w:tcBorders>
              <w:top w:val="nil"/>
              <w:left w:val="nil"/>
              <w:bottom w:val="single" w:sz="4" w:space="0" w:color="auto"/>
              <w:right w:val="nil"/>
            </w:tcBorders>
            <w:shd w:val="clear" w:color="auto" w:fill="auto"/>
            <w:noWrap/>
            <w:vAlign w:val="bottom"/>
            <w:hideMark/>
          </w:tcPr>
          <w:p w14:paraId="1EEB77B3" w14:textId="77777777" w:rsidR="00F561C5" w:rsidRPr="00F561C5" w:rsidRDefault="00F561C5" w:rsidP="00F561C5">
            <w:r w:rsidRPr="00F561C5">
              <w:t>96,20</w:t>
            </w:r>
          </w:p>
        </w:tc>
        <w:tc>
          <w:tcPr>
            <w:tcW w:w="252" w:type="pct"/>
            <w:tcBorders>
              <w:top w:val="nil"/>
              <w:left w:val="single" w:sz="4" w:space="0" w:color="auto"/>
              <w:bottom w:val="single" w:sz="4" w:space="0" w:color="auto"/>
              <w:right w:val="nil"/>
            </w:tcBorders>
            <w:shd w:val="clear" w:color="auto" w:fill="auto"/>
            <w:noWrap/>
            <w:vAlign w:val="bottom"/>
            <w:hideMark/>
          </w:tcPr>
          <w:p w14:paraId="4A5BDD9A" w14:textId="77777777" w:rsidR="00F561C5" w:rsidRPr="00F561C5" w:rsidRDefault="00F561C5" w:rsidP="00F561C5">
            <w:r w:rsidRPr="00F561C5">
              <w:t>80,92</w:t>
            </w:r>
          </w:p>
        </w:tc>
        <w:tc>
          <w:tcPr>
            <w:tcW w:w="252" w:type="pct"/>
            <w:tcBorders>
              <w:top w:val="nil"/>
              <w:left w:val="single" w:sz="4" w:space="0" w:color="auto"/>
              <w:bottom w:val="single" w:sz="4" w:space="0" w:color="auto"/>
              <w:right w:val="nil"/>
            </w:tcBorders>
            <w:shd w:val="clear" w:color="auto" w:fill="auto"/>
            <w:noWrap/>
            <w:vAlign w:val="bottom"/>
            <w:hideMark/>
          </w:tcPr>
          <w:p w14:paraId="4151330A" w14:textId="77777777" w:rsidR="00F561C5" w:rsidRPr="00F561C5" w:rsidRDefault="00F561C5" w:rsidP="00F561C5">
            <w:r w:rsidRPr="00F561C5">
              <w:t>86,85</w:t>
            </w:r>
          </w:p>
        </w:tc>
      </w:tr>
      <w:tr w:rsidR="00F561C5" w:rsidRPr="00F561C5" w14:paraId="00044C7C" w14:textId="77777777" w:rsidTr="00F561C5">
        <w:trPr>
          <w:trHeight w:val="360"/>
        </w:trPr>
        <w:tc>
          <w:tcPr>
            <w:tcW w:w="116" w:type="pct"/>
            <w:tcBorders>
              <w:top w:val="nil"/>
              <w:left w:val="nil"/>
              <w:bottom w:val="nil"/>
              <w:right w:val="nil"/>
            </w:tcBorders>
            <w:shd w:val="clear" w:color="auto" w:fill="auto"/>
            <w:noWrap/>
            <w:hideMark/>
          </w:tcPr>
          <w:p w14:paraId="5741472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53AB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E2D7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6C37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A70A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03B3681" w14:textId="77777777" w:rsidR="00F561C5" w:rsidRPr="00F561C5" w:rsidRDefault="00F561C5" w:rsidP="00F561C5">
            <w:r w:rsidRPr="00F561C5">
              <w:t>441</w:t>
            </w:r>
          </w:p>
        </w:tc>
        <w:tc>
          <w:tcPr>
            <w:tcW w:w="1165" w:type="pct"/>
            <w:tcBorders>
              <w:top w:val="nil"/>
              <w:left w:val="nil"/>
              <w:bottom w:val="single" w:sz="4" w:space="0" w:color="auto"/>
              <w:right w:val="nil"/>
            </w:tcBorders>
            <w:shd w:val="clear" w:color="auto" w:fill="auto"/>
            <w:hideMark/>
          </w:tcPr>
          <w:p w14:paraId="1AA6A90A" w14:textId="77777777" w:rsidR="00F561C5" w:rsidRPr="00F561C5" w:rsidRDefault="00F561C5" w:rsidP="00F561C5">
            <w:r w:rsidRPr="00F561C5">
              <w:t>Отплата домаћ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06AFA4A0"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4B464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2BA9A"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C4D660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04F402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B5DFC74"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FAABC8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0EEDA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F96AC" w14:textId="77777777" w:rsidR="00F561C5" w:rsidRPr="00F561C5" w:rsidRDefault="00F561C5" w:rsidP="00F561C5">
            <w:r w:rsidRPr="00F561C5">
              <w:t> </w:t>
            </w:r>
          </w:p>
        </w:tc>
      </w:tr>
      <w:tr w:rsidR="00F561C5" w:rsidRPr="00F561C5" w14:paraId="4056B233" w14:textId="77777777" w:rsidTr="00F561C5">
        <w:trPr>
          <w:trHeight w:val="315"/>
        </w:trPr>
        <w:tc>
          <w:tcPr>
            <w:tcW w:w="116" w:type="pct"/>
            <w:tcBorders>
              <w:top w:val="nil"/>
              <w:left w:val="nil"/>
              <w:bottom w:val="nil"/>
              <w:right w:val="nil"/>
            </w:tcBorders>
            <w:shd w:val="clear" w:color="auto" w:fill="auto"/>
            <w:noWrap/>
            <w:hideMark/>
          </w:tcPr>
          <w:p w14:paraId="3FF6D83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D24F8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431FE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2AC93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517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03D9B3" w14:textId="77777777" w:rsidR="00F561C5" w:rsidRPr="00F561C5" w:rsidRDefault="00F561C5" w:rsidP="00F561C5">
            <w:r w:rsidRPr="00F561C5">
              <w:t>442</w:t>
            </w:r>
          </w:p>
        </w:tc>
        <w:tc>
          <w:tcPr>
            <w:tcW w:w="1165" w:type="pct"/>
            <w:tcBorders>
              <w:top w:val="nil"/>
              <w:left w:val="nil"/>
              <w:bottom w:val="single" w:sz="4" w:space="0" w:color="auto"/>
              <w:right w:val="nil"/>
            </w:tcBorders>
            <w:shd w:val="clear" w:color="auto" w:fill="auto"/>
            <w:hideMark/>
          </w:tcPr>
          <w:p w14:paraId="7DC3720A" w14:textId="77777777" w:rsidR="00F561C5" w:rsidRPr="00F561C5" w:rsidRDefault="00F561C5" w:rsidP="00F561C5">
            <w:r w:rsidRPr="00F561C5">
              <w:t>Отплата стран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4DFAE4A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21C17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06D47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38106BA2"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E005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60F0C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69032D2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E850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60E5A5" w14:textId="77777777" w:rsidR="00F561C5" w:rsidRPr="00F561C5" w:rsidRDefault="00F561C5" w:rsidP="00F561C5">
            <w:r w:rsidRPr="00F561C5">
              <w:t> </w:t>
            </w:r>
          </w:p>
        </w:tc>
      </w:tr>
      <w:tr w:rsidR="00F561C5" w:rsidRPr="00F561C5" w14:paraId="205F0D98" w14:textId="77777777" w:rsidTr="00F561C5">
        <w:trPr>
          <w:trHeight w:val="315"/>
        </w:trPr>
        <w:tc>
          <w:tcPr>
            <w:tcW w:w="116" w:type="pct"/>
            <w:tcBorders>
              <w:top w:val="nil"/>
              <w:left w:val="nil"/>
              <w:bottom w:val="nil"/>
              <w:right w:val="nil"/>
            </w:tcBorders>
            <w:shd w:val="clear" w:color="auto" w:fill="auto"/>
            <w:noWrap/>
            <w:hideMark/>
          </w:tcPr>
          <w:p w14:paraId="58FF1E6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E3E21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085A13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86CA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231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FC9978" w14:textId="77777777" w:rsidR="00F561C5" w:rsidRPr="00F561C5" w:rsidRDefault="00F561C5" w:rsidP="00F561C5">
            <w:r w:rsidRPr="00F561C5">
              <w:t>444</w:t>
            </w:r>
          </w:p>
        </w:tc>
        <w:tc>
          <w:tcPr>
            <w:tcW w:w="1165" w:type="pct"/>
            <w:tcBorders>
              <w:top w:val="nil"/>
              <w:left w:val="nil"/>
              <w:bottom w:val="single" w:sz="4" w:space="0" w:color="auto"/>
              <w:right w:val="nil"/>
            </w:tcBorders>
            <w:shd w:val="clear" w:color="auto" w:fill="auto"/>
            <w:hideMark/>
          </w:tcPr>
          <w:p w14:paraId="1C9884E3" w14:textId="77777777" w:rsidR="00F561C5" w:rsidRPr="00F561C5" w:rsidRDefault="00F561C5" w:rsidP="00F561C5">
            <w:r w:rsidRPr="00F561C5">
              <w:t>Пратећи трошкови задуживања</w:t>
            </w:r>
          </w:p>
        </w:tc>
        <w:tc>
          <w:tcPr>
            <w:tcW w:w="384" w:type="pct"/>
            <w:tcBorders>
              <w:top w:val="nil"/>
              <w:left w:val="single" w:sz="4" w:space="0" w:color="auto"/>
              <w:bottom w:val="single" w:sz="4" w:space="0" w:color="auto"/>
              <w:right w:val="nil"/>
            </w:tcBorders>
            <w:shd w:val="clear" w:color="auto" w:fill="auto"/>
            <w:noWrap/>
            <w:vAlign w:val="bottom"/>
            <w:hideMark/>
          </w:tcPr>
          <w:p w14:paraId="222EA859"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2FD14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059F58"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5CBED5A6"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01723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C0DD5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F9557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5062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DD42F9" w14:textId="77777777" w:rsidR="00F561C5" w:rsidRPr="00F561C5" w:rsidRDefault="00F561C5" w:rsidP="00F561C5">
            <w:r w:rsidRPr="00F561C5">
              <w:t> </w:t>
            </w:r>
          </w:p>
        </w:tc>
      </w:tr>
      <w:tr w:rsidR="00F561C5" w:rsidRPr="00F561C5" w14:paraId="64067AD8" w14:textId="77777777" w:rsidTr="00F561C5">
        <w:trPr>
          <w:trHeight w:val="315"/>
        </w:trPr>
        <w:tc>
          <w:tcPr>
            <w:tcW w:w="116" w:type="pct"/>
            <w:tcBorders>
              <w:top w:val="nil"/>
              <w:left w:val="nil"/>
              <w:bottom w:val="nil"/>
              <w:right w:val="nil"/>
            </w:tcBorders>
            <w:shd w:val="clear" w:color="auto" w:fill="auto"/>
            <w:noWrap/>
            <w:hideMark/>
          </w:tcPr>
          <w:p w14:paraId="7999507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B0EAA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27DC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3078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1C6D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B67B5A" w14:textId="77777777" w:rsidR="00F561C5" w:rsidRPr="00F561C5" w:rsidRDefault="00F561C5" w:rsidP="00F561C5">
            <w:r w:rsidRPr="00F561C5">
              <w:t>451</w:t>
            </w:r>
          </w:p>
        </w:tc>
        <w:tc>
          <w:tcPr>
            <w:tcW w:w="1165" w:type="pct"/>
            <w:tcBorders>
              <w:top w:val="nil"/>
              <w:left w:val="nil"/>
              <w:bottom w:val="single" w:sz="4" w:space="0" w:color="auto"/>
              <w:right w:val="nil"/>
            </w:tcBorders>
            <w:shd w:val="clear" w:color="auto" w:fill="auto"/>
            <w:hideMark/>
          </w:tcPr>
          <w:p w14:paraId="31A70396"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F416DC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C1E49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E3A1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7E36F2D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0E4F5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056EA1"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7071E3A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37CE0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E85B61" w14:textId="77777777" w:rsidR="00F561C5" w:rsidRPr="00F561C5" w:rsidRDefault="00F561C5" w:rsidP="00F561C5">
            <w:r w:rsidRPr="00F561C5">
              <w:t> </w:t>
            </w:r>
          </w:p>
        </w:tc>
      </w:tr>
      <w:tr w:rsidR="00F561C5" w:rsidRPr="00F561C5" w14:paraId="4A3EA71F" w14:textId="77777777" w:rsidTr="00F561C5">
        <w:trPr>
          <w:trHeight w:val="285"/>
        </w:trPr>
        <w:tc>
          <w:tcPr>
            <w:tcW w:w="116" w:type="pct"/>
            <w:tcBorders>
              <w:top w:val="nil"/>
              <w:left w:val="nil"/>
              <w:bottom w:val="nil"/>
              <w:right w:val="nil"/>
            </w:tcBorders>
            <w:shd w:val="clear" w:color="auto" w:fill="auto"/>
            <w:noWrap/>
            <w:hideMark/>
          </w:tcPr>
          <w:p w14:paraId="67A38B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3747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C9BD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7FEB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6ED59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043E46" w14:textId="77777777" w:rsidR="00F561C5" w:rsidRPr="00F561C5" w:rsidRDefault="00F561C5" w:rsidP="00F561C5">
            <w:r w:rsidRPr="00F561C5">
              <w:t>463</w:t>
            </w:r>
          </w:p>
        </w:tc>
        <w:tc>
          <w:tcPr>
            <w:tcW w:w="1165" w:type="pct"/>
            <w:tcBorders>
              <w:top w:val="nil"/>
              <w:left w:val="nil"/>
              <w:bottom w:val="single" w:sz="4" w:space="0" w:color="auto"/>
              <w:right w:val="nil"/>
            </w:tcBorders>
            <w:shd w:val="clear" w:color="auto" w:fill="auto"/>
            <w:hideMark/>
          </w:tcPr>
          <w:p w14:paraId="17D5BD0D" w14:textId="77777777" w:rsidR="00F561C5" w:rsidRPr="00F561C5" w:rsidRDefault="00F561C5" w:rsidP="00F561C5">
            <w:r w:rsidRPr="00F561C5">
              <w:t>Трансфери осталим нивоима влас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DC2695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26505C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E8BED5"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42EDD63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3940822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E0182"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C1CD54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92F0B2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CCB31B4" w14:textId="77777777" w:rsidR="00F561C5" w:rsidRPr="00F561C5" w:rsidRDefault="00F561C5" w:rsidP="00F561C5">
            <w:r w:rsidRPr="00F561C5">
              <w:t> </w:t>
            </w:r>
          </w:p>
        </w:tc>
      </w:tr>
      <w:tr w:rsidR="00F561C5" w:rsidRPr="00F561C5" w14:paraId="53E8BCA2" w14:textId="77777777" w:rsidTr="00F561C5">
        <w:trPr>
          <w:trHeight w:val="255"/>
        </w:trPr>
        <w:tc>
          <w:tcPr>
            <w:tcW w:w="116" w:type="pct"/>
            <w:tcBorders>
              <w:top w:val="nil"/>
              <w:left w:val="nil"/>
              <w:bottom w:val="nil"/>
              <w:right w:val="nil"/>
            </w:tcBorders>
            <w:shd w:val="clear" w:color="auto" w:fill="auto"/>
            <w:noWrap/>
            <w:hideMark/>
          </w:tcPr>
          <w:p w14:paraId="609E3D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A1D80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8E8B1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E6920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7C826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A2EF21" w14:textId="77777777" w:rsidR="00F561C5" w:rsidRPr="00F561C5" w:rsidRDefault="00F561C5" w:rsidP="00F561C5">
            <w:r w:rsidRPr="00F561C5">
              <w:t>465</w:t>
            </w:r>
          </w:p>
        </w:tc>
        <w:tc>
          <w:tcPr>
            <w:tcW w:w="1165" w:type="pct"/>
            <w:tcBorders>
              <w:top w:val="nil"/>
              <w:left w:val="nil"/>
              <w:bottom w:val="single" w:sz="4" w:space="0" w:color="auto"/>
              <w:right w:val="nil"/>
            </w:tcBorders>
            <w:shd w:val="clear" w:color="auto" w:fill="auto"/>
            <w:hideMark/>
          </w:tcPr>
          <w:p w14:paraId="49BC8352" w14:textId="77777777" w:rsidR="00F561C5" w:rsidRPr="00F561C5" w:rsidRDefault="00F561C5" w:rsidP="00F561C5">
            <w:r w:rsidRPr="00F561C5">
              <w:t xml:space="preserve">Остале дотације и трансфери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06B02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7BA1862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7EA4CE9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1396BF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940CF03" w14:textId="77777777" w:rsidR="00F561C5" w:rsidRPr="00F561C5" w:rsidRDefault="00F561C5" w:rsidP="00F561C5">
            <w:r w:rsidRPr="00F561C5">
              <w:t>18.429.399,19</w:t>
            </w:r>
          </w:p>
        </w:tc>
        <w:tc>
          <w:tcPr>
            <w:tcW w:w="376" w:type="pct"/>
            <w:tcBorders>
              <w:top w:val="nil"/>
              <w:left w:val="nil"/>
              <w:bottom w:val="single" w:sz="4" w:space="0" w:color="auto"/>
              <w:right w:val="single" w:sz="4" w:space="0" w:color="auto"/>
            </w:tcBorders>
            <w:shd w:val="clear" w:color="auto" w:fill="auto"/>
            <w:noWrap/>
            <w:vAlign w:val="bottom"/>
            <w:hideMark/>
          </w:tcPr>
          <w:p w14:paraId="665260AF" w14:textId="77777777" w:rsidR="00F561C5" w:rsidRPr="00F561C5" w:rsidRDefault="00F561C5" w:rsidP="00F561C5">
            <w:r w:rsidRPr="00F561C5">
              <w:t>18.429.399,19</w:t>
            </w:r>
          </w:p>
        </w:tc>
        <w:tc>
          <w:tcPr>
            <w:tcW w:w="252" w:type="pct"/>
            <w:tcBorders>
              <w:top w:val="nil"/>
              <w:left w:val="nil"/>
              <w:bottom w:val="single" w:sz="4" w:space="0" w:color="auto"/>
              <w:right w:val="nil"/>
            </w:tcBorders>
            <w:shd w:val="clear" w:color="auto" w:fill="auto"/>
            <w:noWrap/>
            <w:vAlign w:val="bottom"/>
            <w:hideMark/>
          </w:tcPr>
          <w:p w14:paraId="0153F51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ED3857" w14:textId="77777777" w:rsidR="00F561C5" w:rsidRPr="00F561C5" w:rsidRDefault="00F561C5" w:rsidP="00F561C5">
            <w:r w:rsidRPr="00F561C5">
              <w:t>69,21</w:t>
            </w:r>
          </w:p>
        </w:tc>
        <w:tc>
          <w:tcPr>
            <w:tcW w:w="252" w:type="pct"/>
            <w:tcBorders>
              <w:top w:val="nil"/>
              <w:left w:val="single" w:sz="4" w:space="0" w:color="auto"/>
              <w:bottom w:val="single" w:sz="4" w:space="0" w:color="auto"/>
              <w:right w:val="nil"/>
            </w:tcBorders>
            <w:shd w:val="clear" w:color="auto" w:fill="auto"/>
            <w:noWrap/>
            <w:vAlign w:val="bottom"/>
            <w:hideMark/>
          </w:tcPr>
          <w:p w14:paraId="039706B3" w14:textId="77777777" w:rsidR="00F561C5" w:rsidRPr="00F561C5" w:rsidRDefault="00F561C5" w:rsidP="00F561C5">
            <w:r w:rsidRPr="00F561C5">
              <w:t>69,21</w:t>
            </w:r>
          </w:p>
        </w:tc>
      </w:tr>
      <w:tr w:rsidR="00F561C5" w:rsidRPr="00F561C5" w14:paraId="3A4C8519" w14:textId="77777777" w:rsidTr="00F561C5">
        <w:trPr>
          <w:trHeight w:val="480"/>
        </w:trPr>
        <w:tc>
          <w:tcPr>
            <w:tcW w:w="116" w:type="pct"/>
            <w:tcBorders>
              <w:top w:val="nil"/>
              <w:left w:val="nil"/>
              <w:bottom w:val="nil"/>
              <w:right w:val="nil"/>
            </w:tcBorders>
            <w:shd w:val="clear" w:color="auto" w:fill="auto"/>
            <w:noWrap/>
            <w:hideMark/>
          </w:tcPr>
          <w:p w14:paraId="22996C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2E46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9F8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E0F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082F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F1CBF2E" w14:textId="77777777" w:rsidR="00F561C5" w:rsidRPr="00F561C5" w:rsidRDefault="00F561C5" w:rsidP="00F561C5">
            <w:r w:rsidRPr="00F561C5">
              <w:t>471</w:t>
            </w:r>
          </w:p>
        </w:tc>
        <w:tc>
          <w:tcPr>
            <w:tcW w:w="1165" w:type="pct"/>
            <w:tcBorders>
              <w:top w:val="nil"/>
              <w:left w:val="nil"/>
              <w:bottom w:val="single" w:sz="4" w:space="0" w:color="auto"/>
              <w:right w:val="nil"/>
            </w:tcBorders>
            <w:shd w:val="clear" w:color="auto" w:fill="auto"/>
            <w:hideMark/>
          </w:tcPr>
          <w:p w14:paraId="2CDF06CD" w14:textId="77777777" w:rsidR="00F561C5" w:rsidRPr="00F561C5" w:rsidRDefault="00F561C5" w:rsidP="00F561C5">
            <w:r w:rsidRPr="00F561C5">
              <w:t>Права из социјалног осигурања ( организације обавезног соц. осигур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14BE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4DCC529D"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28A32F8"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7AD22E1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3EBB3C"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DA1E44F" w14:textId="77777777" w:rsidR="00F561C5" w:rsidRPr="00F561C5" w:rsidRDefault="00F561C5" w:rsidP="00F561C5">
            <w:r w:rsidRPr="00F561C5">
              <w:t>41.650,00</w:t>
            </w:r>
          </w:p>
        </w:tc>
        <w:tc>
          <w:tcPr>
            <w:tcW w:w="252" w:type="pct"/>
            <w:tcBorders>
              <w:top w:val="nil"/>
              <w:left w:val="nil"/>
              <w:bottom w:val="single" w:sz="4" w:space="0" w:color="auto"/>
              <w:right w:val="nil"/>
            </w:tcBorders>
            <w:shd w:val="clear" w:color="auto" w:fill="auto"/>
            <w:noWrap/>
            <w:vAlign w:val="bottom"/>
            <w:hideMark/>
          </w:tcPr>
          <w:p w14:paraId="06C079C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0B866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30EEF8" w14:textId="77777777" w:rsidR="00F561C5" w:rsidRPr="00F561C5" w:rsidRDefault="00F561C5" w:rsidP="00F561C5">
            <w:r w:rsidRPr="00F561C5">
              <w:t> </w:t>
            </w:r>
          </w:p>
        </w:tc>
      </w:tr>
      <w:tr w:rsidR="00F561C5" w:rsidRPr="00F561C5" w14:paraId="1C4A9AE4" w14:textId="77777777" w:rsidTr="00F561C5">
        <w:trPr>
          <w:trHeight w:val="255"/>
        </w:trPr>
        <w:tc>
          <w:tcPr>
            <w:tcW w:w="116" w:type="pct"/>
            <w:tcBorders>
              <w:top w:val="nil"/>
              <w:left w:val="nil"/>
              <w:bottom w:val="nil"/>
              <w:right w:val="nil"/>
            </w:tcBorders>
            <w:shd w:val="clear" w:color="auto" w:fill="auto"/>
            <w:noWrap/>
            <w:hideMark/>
          </w:tcPr>
          <w:p w14:paraId="249AE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325E3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56037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05D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B4C5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09BF7AC" w14:textId="77777777" w:rsidR="00F561C5" w:rsidRPr="00F561C5" w:rsidRDefault="00F561C5" w:rsidP="00F561C5">
            <w:r w:rsidRPr="00F561C5">
              <w:t>472</w:t>
            </w:r>
          </w:p>
        </w:tc>
        <w:tc>
          <w:tcPr>
            <w:tcW w:w="1165" w:type="pct"/>
            <w:tcBorders>
              <w:top w:val="nil"/>
              <w:left w:val="nil"/>
              <w:bottom w:val="single" w:sz="4" w:space="0" w:color="auto"/>
              <w:right w:val="nil"/>
            </w:tcBorders>
            <w:shd w:val="clear" w:color="auto" w:fill="auto"/>
            <w:hideMark/>
          </w:tcPr>
          <w:p w14:paraId="2A79746D" w14:textId="77777777" w:rsidR="00F561C5" w:rsidRPr="00F561C5" w:rsidRDefault="00F561C5" w:rsidP="00F561C5">
            <w:r w:rsidRPr="00F561C5">
              <w:t>Накнаде за социј. заштиту из буџета   (само 472811-материј.трошков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7445A7" w14:textId="77777777" w:rsidR="00F561C5" w:rsidRPr="00F561C5" w:rsidRDefault="00F561C5" w:rsidP="00F561C5">
            <w:r w:rsidRPr="00F561C5">
              <w:t>340.227.000,00</w:t>
            </w:r>
          </w:p>
        </w:tc>
        <w:tc>
          <w:tcPr>
            <w:tcW w:w="357" w:type="pct"/>
            <w:tcBorders>
              <w:top w:val="nil"/>
              <w:left w:val="nil"/>
              <w:bottom w:val="single" w:sz="4" w:space="0" w:color="auto"/>
              <w:right w:val="single" w:sz="4" w:space="0" w:color="auto"/>
            </w:tcBorders>
            <w:shd w:val="clear" w:color="000000" w:fill="FFFFFF"/>
            <w:noWrap/>
            <w:vAlign w:val="bottom"/>
            <w:hideMark/>
          </w:tcPr>
          <w:p w14:paraId="57A0D927" w14:textId="77777777" w:rsidR="00F561C5" w:rsidRPr="00F561C5" w:rsidRDefault="00F561C5" w:rsidP="00F561C5">
            <w:r w:rsidRPr="00F561C5">
              <w:t>2.645.683.853,82</w:t>
            </w:r>
          </w:p>
        </w:tc>
        <w:tc>
          <w:tcPr>
            <w:tcW w:w="376" w:type="pct"/>
            <w:tcBorders>
              <w:top w:val="nil"/>
              <w:left w:val="nil"/>
              <w:bottom w:val="single" w:sz="4" w:space="0" w:color="auto"/>
              <w:right w:val="single" w:sz="4" w:space="0" w:color="auto"/>
            </w:tcBorders>
            <w:shd w:val="clear" w:color="auto" w:fill="auto"/>
            <w:noWrap/>
            <w:vAlign w:val="bottom"/>
            <w:hideMark/>
          </w:tcPr>
          <w:p w14:paraId="50B7A3EE" w14:textId="77777777" w:rsidR="00F561C5" w:rsidRPr="00F561C5" w:rsidRDefault="00F561C5" w:rsidP="00F561C5">
            <w:r w:rsidRPr="00F561C5">
              <w:t>2.985.910.853,82</w:t>
            </w:r>
          </w:p>
        </w:tc>
        <w:tc>
          <w:tcPr>
            <w:tcW w:w="376" w:type="pct"/>
            <w:tcBorders>
              <w:top w:val="nil"/>
              <w:left w:val="nil"/>
              <w:bottom w:val="single" w:sz="4" w:space="0" w:color="auto"/>
              <w:right w:val="single" w:sz="4" w:space="0" w:color="auto"/>
            </w:tcBorders>
            <w:shd w:val="clear" w:color="auto" w:fill="auto"/>
            <w:noWrap/>
            <w:vAlign w:val="bottom"/>
            <w:hideMark/>
          </w:tcPr>
          <w:p w14:paraId="3018B77B" w14:textId="77777777" w:rsidR="00F561C5" w:rsidRPr="00F561C5" w:rsidRDefault="00F561C5" w:rsidP="00F561C5">
            <w:r w:rsidRPr="00F561C5">
              <w:t>323.092.376,44</w:t>
            </w:r>
          </w:p>
        </w:tc>
        <w:tc>
          <w:tcPr>
            <w:tcW w:w="357" w:type="pct"/>
            <w:tcBorders>
              <w:top w:val="nil"/>
              <w:left w:val="nil"/>
              <w:bottom w:val="single" w:sz="4" w:space="0" w:color="auto"/>
              <w:right w:val="single" w:sz="4" w:space="0" w:color="auto"/>
            </w:tcBorders>
            <w:shd w:val="clear" w:color="auto" w:fill="auto"/>
            <w:noWrap/>
            <w:vAlign w:val="bottom"/>
            <w:hideMark/>
          </w:tcPr>
          <w:p w14:paraId="3F43B13E" w14:textId="77777777" w:rsidR="00F561C5" w:rsidRPr="00F561C5" w:rsidRDefault="00F561C5" w:rsidP="00F561C5">
            <w:r w:rsidRPr="00F561C5">
              <w:t>2.328.273.978,68</w:t>
            </w:r>
          </w:p>
        </w:tc>
        <w:tc>
          <w:tcPr>
            <w:tcW w:w="376" w:type="pct"/>
            <w:tcBorders>
              <w:top w:val="nil"/>
              <w:left w:val="nil"/>
              <w:bottom w:val="single" w:sz="4" w:space="0" w:color="auto"/>
              <w:right w:val="single" w:sz="4" w:space="0" w:color="auto"/>
            </w:tcBorders>
            <w:shd w:val="clear" w:color="auto" w:fill="auto"/>
            <w:noWrap/>
            <w:vAlign w:val="bottom"/>
            <w:hideMark/>
          </w:tcPr>
          <w:p w14:paraId="22F35CE9" w14:textId="77777777" w:rsidR="00F561C5" w:rsidRPr="00F561C5" w:rsidRDefault="00F561C5" w:rsidP="00F561C5">
            <w:r w:rsidRPr="00F561C5">
              <w:t>2.651.366.355,12</w:t>
            </w:r>
          </w:p>
        </w:tc>
        <w:tc>
          <w:tcPr>
            <w:tcW w:w="252" w:type="pct"/>
            <w:tcBorders>
              <w:top w:val="nil"/>
              <w:left w:val="nil"/>
              <w:bottom w:val="single" w:sz="4" w:space="0" w:color="auto"/>
              <w:right w:val="nil"/>
            </w:tcBorders>
            <w:shd w:val="clear" w:color="auto" w:fill="auto"/>
            <w:noWrap/>
            <w:vAlign w:val="bottom"/>
            <w:hideMark/>
          </w:tcPr>
          <w:p w14:paraId="6D4011C3" w14:textId="77777777" w:rsidR="00F561C5" w:rsidRPr="00F561C5" w:rsidRDefault="00F561C5" w:rsidP="00F561C5">
            <w:r w:rsidRPr="00F561C5">
              <w:t>94,96</w:t>
            </w:r>
          </w:p>
        </w:tc>
        <w:tc>
          <w:tcPr>
            <w:tcW w:w="252" w:type="pct"/>
            <w:tcBorders>
              <w:top w:val="nil"/>
              <w:left w:val="single" w:sz="4" w:space="0" w:color="auto"/>
              <w:bottom w:val="single" w:sz="4" w:space="0" w:color="auto"/>
              <w:right w:val="nil"/>
            </w:tcBorders>
            <w:shd w:val="clear" w:color="auto" w:fill="auto"/>
            <w:noWrap/>
            <w:vAlign w:val="bottom"/>
            <w:hideMark/>
          </w:tcPr>
          <w:p w14:paraId="4DF64BBE" w14:textId="77777777" w:rsidR="00F561C5" w:rsidRPr="00F561C5" w:rsidRDefault="00F561C5" w:rsidP="00F561C5">
            <w:r w:rsidRPr="00F561C5">
              <w:t>88,00</w:t>
            </w:r>
          </w:p>
        </w:tc>
        <w:tc>
          <w:tcPr>
            <w:tcW w:w="252" w:type="pct"/>
            <w:tcBorders>
              <w:top w:val="nil"/>
              <w:left w:val="single" w:sz="4" w:space="0" w:color="auto"/>
              <w:bottom w:val="single" w:sz="4" w:space="0" w:color="auto"/>
              <w:right w:val="nil"/>
            </w:tcBorders>
            <w:shd w:val="clear" w:color="auto" w:fill="auto"/>
            <w:noWrap/>
            <w:vAlign w:val="bottom"/>
            <w:hideMark/>
          </w:tcPr>
          <w:p w14:paraId="7CC4930F" w14:textId="77777777" w:rsidR="00F561C5" w:rsidRPr="00F561C5" w:rsidRDefault="00F561C5" w:rsidP="00F561C5">
            <w:r w:rsidRPr="00F561C5">
              <w:t>88,80</w:t>
            </w:r>
          </w:p>
        </w:tc>
      </w:tr>
      <w:tr w:rsidR="00F561C5" w:rsidRPr="00F561C5" w14:paraId="3AC14B9D" w14:textId="77777777" w:rsidTr="00F561C5">
        <w:trPr>
          <w:trHeight w:val="315"/>
        </w:trPr>
        <w:tc>
          <w:tcPr>
            <w:tcW w:w="116" w:type="pct"/>
            <w:tcBorders>
              <w:top w:val="nil"/>
              <w:left w:val="nil"/>
              <w:bottom w:val="nil"/>
              <w:right w:val="nil"/>
            </w:tcBorders>
            <w:shd w:val="clear" w:color="auto" w:fill="auto"/>
            <w:noWrap/>
            <w:hideMark/>
          </w:tcPr>
          <w:p w14:paraId="7524DA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EA7F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C3998F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ADD9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745BD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AF34C86"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hideMark/>
          </w:tcPr>
          <w:p w14:paraId="42CB843A"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49C6CDB"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5008C17C"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7AF3872A"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6B953D4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75CEA11" w14:textId="77777777" w:rsidR="00F561C5" w:rsidRPr="00F561C5" w:rsidRDefault="00F561C5" w:rsidP="00F561C5">
            <w:r w:rsidRPr="00F561C5">
              <w:t>2.076.690,60</w:t>
            </w:r>
          </w:p>
        </w:tc>
        <w:tc>
          <w:tcPr>
            <w:tcW w:w="376" w:type="pct"/>
            <w:tcBorders>
              <w:top w:val="nil"/>
              <w:left w:val="nil"/>
              <w:bottom w:val="single" w:sz="4" w:space="0" w:color="auto"/>
              <w:right w:val="single" w:sz="4" w:space="0" w:color="auto"/>
            </w:tcBorders>
            <w:shd w:val="clear" w:color="auto" w:fill="auto"/>
            <w:noWrap/>
            <w:vAlign w:val="bottom"/>
            <w:hideMark/>
          </w:tcPr>
          <w:p w14:paraId="228C7235" w14:textId="77777777" w:rsidR="00F561C5" w:rsidRPr="00F561C5" w:rsidRDefault="00F561C5" w:rsidP="00F561C5">
            <w:r w:rsidRPr="00F561C5">
              <w:t>2.076.690,60</w:t>
            </w:r>
          </w:p>
        </w:tc>
        <w:tc>
          <w:tcPr>
            <w:tcW w:w="252" w:type="pct"/>
            <w:tcBorders>
              <w:top w:val="nil"/>
              <w:left w:val="nil"/>
              <w:bottom w:val="single" w:sz="4" w:space="0" w:color="auto"/>
              <w:right w:val="nil"/>
            </w:tcBorders>
            <w:shd w:val="clear" w:color="auto" w:fill="auto"/>
            <w:noWrap/>
            <w:vAlign w:val="bottom"/>
            <w:hideMark/>
          </w:tcPr>
          <w:p w14:paraId="010621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416D25" w14:textId="77777777" w:rsidR="00F561C5" w:rsidRPr="00F561C5" w:rsidRDefault="00F561C5" w:rsidP="00F561C5">
            <w:r w:rsidRPr="00F561C5">
              <w:t>99,69</w:t>
            </w:r>
          </w:p>
        </w:tc>
        <w:tc>
          <w:tcPr>
            <w:tcW w:w="252" w:type="pct"/>
            <w:tcBorders>
              <w:top w:val="nil"/>
              <w:left w:val="single" w:sz="4" w:space="0" w:color="auto"/>
              <w:bottom w:val="single" w:sz="4" w:space="0" w:color="auto"/>
              <w:right w:val="nil"/>
            </w:tcBorders>
            <w:shd w:val="clear" w:color="auto" w:fill="auto"/>
            <w:noWrap/>
            <w:vAlign w:val="bottom"/>
            <w:hideMark/>
          </w:tcPr>
          <w:p w14:paraId="6004FF41" w14:textId="77777777" w:rsidR="00F561C5" w:rsidRPr="00F561C5" w:rsidRDefault="00F561C5" w:rsidP="00F561C5">
            <w:r w:rsidRPr="00F561C5">
              <w:t>99,69</w:t>
            </w:r>
          </w:p>
        </w:tc>
      </w:tr>
      <w:tr w:rsidR="00F561C5" w:rsidRPr="00F561C5" w14:paraId="27C1B5E0" w14:textId="77777777" w:rsidTr="00F561C5">
        <w:trPr>
          <w:trHeight w:val="300"/>
        </w:trPr>
        <w:tc>
          <w:tcPr>
            <w:tcW w:w="116" w:type="pct"/>
            <w:tcBorders>
              <w:top w:val="nil"/>
              <w:left w:val="nil"/>
              <w:bottom w:val="nil"/>
              <w:right w:val="nil"/>
            </w:tcBorders>
            <w:shd w:val="clear" w:color="auto" w:fill="auto"/>
            <w:noWrap/>
            <w:hideMark/>
          </w:tcPr>
          <w:p w14:paraId="247E88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53BCEE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7DBE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FA5AE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7E1BF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03F7F2"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434BEC9C" w14:textId="77777777" w:rsidR="00F561C5" w:rsidRPr="00F561C5" w:rsidRDefault="00F561C5" w:rsidP="00F561C5">
            <w:r w:rsidRPr="00F561C5">
              <w:t>Порези, обавезне таксе, казне и пенал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2C0F383" w14:textId="77777777" w:rsidR="00F561C5" w:rsidRPr="00F561C5" w:rsidRDefault="00F561C5" w:rsidP="00F561C5">
            <w:r w:rsidRPr="00F561C5">
              <w:t>9.444.000,00</w:t>
            </w:r>
          </w:p>
        </w:tc>
        <w:tc>
          <w:tcPr>
            <w:tcW w:w="357" w:type="pct"/>
            <w:tcBorders>
              <w:top w:val="nil"/>
              <w:left w:val="nil"/>
              <w:bottom w:val="single" w:sz="4" w:space="0" w:color="auto"/>
              <w:right w:val="single" w:sz="4" w:space="0" w:color="auto"/>
            </w:tcBorders>
            <w:shd w:val="clear" w:color="000000" w:fill="FFFFFF"/>
            <w:noWrap/>
            <w:vAlign w:val="bottom"/>
            <w:hideMark/>
          </w:tcPr>
          <w:p w14:paraId="4F4AD66F" w14:textId="77777777" w:rsidR="00F561C5" w:rsidRPr="00F561C5" w:rsidRDefault="00F561C5" w:rsidP="00F561C5">
            <w:r w:rsidRPr="00F561C5">
              <w:t>31.386.790,61</w:t>
            </w:r>
          </w:p>
        </w:tc>
        <w:tc>
          <w:tcPr>
            <w:tcW w:w="376" w:type="pct"/>
            <w:tcBorders>
              <w:top w:val="nil"/>
              <w:left w:val="nil"/>
              <w:bottom w:val="single" w:sz="4" w:space="0" w:color="auto"/>
              <w:right w:val="single" w:sz="4" w:space="0" w:color="auto"/>
            </w:tcBorders>
            <w:shd w:val="clear" w:color="auto" w:fill="auto"/>
            <w:noWrap/>
            <w:vAlign w:val="bottom"/>
            <w:hideMark/>
          </w:tcPr>
          <w:p w14:paraId="0511451B" w14:textId="77777777" w:rsidR="00F561C5" w:rsidRPr="00F561C5" w:rsidRDefault="00F561C5" w:rsidP="00F561C5">
            <w:r w:rsidRPr="00F561C5">
              <w:t>40.830.790,61</w:t>
            </w:r>
          </w:p>
        </w:tc>
        <w:tc>
          <w:tcPr>
            <w:tcW w:w="376" w:type="pct"/>
            <w:tcBorders>
              <w:top w:val="nil"/>
              <w:left w:val="nil"/>
              <w:bottom w:val="single" w:sz="4" w:space="0" w:color="auto"/>
              <w:right w:val="single" w:sz="4" w:space="0" w:color="auto"/>
            </w:tcBorders>
            <w:shd w:val="clear" w:color="auto" w:fill="auto"/>
            <w:noWrap/>
            <w:vAlign w:val="bottom"/>
            <w:hideMark/>
          </w:tcPr>
          <w:p w14:paraId="0294DC0D" w14:textId="77777777" w:rsidR="00F561C5" w:rsidRPr="00F561C5" w:rsidRDefault="00F561C5" w:rsidP="00F561C5">
            <w:r w:rsidRPr="00F561C5">
              <w:t>5.364.949,96</w:t>
            </w:r>
          </w:p>
        </w:tc>
        <w:tc>
          <w:tcPr>
            <w:tcW w:w="357" w:type="pct"/>
            <w:tcBorders>
              <w:top w:val="nil"/>
              <w:left w:val="nil"/>
              <w:bottom w:val="single" w:sz="4" w:space="0" w:color="auto"/>
              <w:right w:val="single" w:sz="4" w:space="0" w:color="auto"/>
            </w:tcBorders>
            <w:shd w:val="clear" w:color="auto" w:fill="auto"/>
            <w:noWrap/>
            <w:vAlign w:val="bottom"/>
            <w:hideMark/>
          </w:tcPr>
          <w:p w14:paraId="23CA9DE4" w14:textId="77777777" w:rsidR="00F561C5" w:rsidRPr="00F561C5" w:rsidRDefault="00F561C5" w:rsidP="00F561C5">
            <w:r w:rsidRPr="00F561C5">
              <w:t>14.931.503,32</w:t>
            </w:r>
          </w:p>
        </w:tc>
        <w:tc>
          <w:tcPr>
            <w:tcW w:w="376" w:type="pct"/>
            <w:tcBorders>
              <w:top w:val="nil"/>
              <w:left w:val="nil"/>
              <w:bottom w:val="single" w:sz="4" w:space="0" w:color="auto"/>
              <w:right w:val="single" w:sz="4" w:space="0" w:color="auto"/>
            </w:tcBorders>
            <w:shd w:val="clear" w:color="auto" w:fill="auto"/>
            <w:noWrap/>
            <w:vAlign w:val="bottom"/>
            <w:hideMark/>
          </w:tcPr>
          <w:p w14:paraId="2F17EC07" w14:textId="77777777" w:rsidR="00F561C5" w:rsidRPr="00F561C5" w:rsidRDefault="00F561C5" w:rsidP="00F561C5">
            <w:r w:rsidRPr="00F561C5">
              <w:t>20.296.453,28</w:t>
            </w:r>
          </w:p>
        </w:tc>
        <w:tc>
          <w:tcPr>
            <w:tcW w:w="252" w:type="pct"/>
            <w:tcBorders>
              <w:top w:val="nil"/>
              <w:left w:val="nil"/>
              <w:bottom w:val="single" w:sz="4" w:space="0" w:color="auto"/>
              <w:right w:val="nil"/>
            </w:tcBorders>
            <w:shd w:val="clear" w:color="auto" w:fill="auto"/>
            <w:noWrap/>
            <w:vAlign w:val="bottom"/>
            <w:hideMark/>
          </w:tcPr>
          <w:p w14:paraId="43C69BDD" w14:textId="77777777" w:rsidR="00F561C5" w:rsidRPr="00F561C5" w:rsidRDefault="00F561C5" w:rsidP="00F561C5">
            <w:r w:rsidRPr="00F561C5">
              <w:t>56,81</w:t>
            </w:r>
          </w:p>
        </w:tc>
        <w:tc>
          <w:tcPr>
            <w:tcW w:w="252" w:type="pct"/>
            <w:tcBorders>
              <w:top w:val="nil"/>
              <w:left w:val="single" w:sz="4" w:space="0" w:color="auto"/>
              <w:bottom w:val="single" w:sz="4" w:space="0" w:color="auto"/>
              <w:right w:val="nil"/>
            </w:tcBorders>
            <w:shd w:val="clear" w:color="auto" w:fill="auto"/>
            <w:noWrap/>
            <w:vAlign w:val="bottom"/>
            <w:hideMark/>
          </w:tcPr>
          <w:p w14:paraId="35564687" w14:textId="77777777" w:rsidR="00F561C5" w:rsidRPr="00F561C5" w:rsidRDefault="00F561C5" w:rsidP="00F561C5">
            <w:r w:rsidRPr="00F561C5">
              <w:t>47,57</w:t>
            </w:r>
          </w:p>
        </w:tc>
        <w:tc>
          <w:tcPr>
            <w:tcW w:w="252" w:type="pct"/>
            <w:tcBorders>
              <w:top w:val="nil"/>
              <w:left w:val="single" w:sz="4" w:space="0" w:color="auto"/>
              <w:bottom w:val="single" w:sz="4" w:space="0" w:color="auto"/>
              <w:right w:val="nil"/>
            </w:tcBorders>
            <w:shd w:val="clear" w:color="auto" w:fill="auto"/>
            <w:noWrap/>
            <w:vAlign w:val="bottom"/>
            <w:hideMark/>
          </w:tcPr>
          <w:p w14:paraId="49DC6955" w14:textId="77777777" w:rsidR="00F561C5" w:rsidRPr="00F561C5" w:rsidRDefault="00F561C5" w:rsidP="00F561C5">
            <w:r w:rsidRPr="00F561C5">
              <w:t>49,71</w:t>
            </w:r>
          </w:p>
        </w:tc>
      </w:tr>
      <w:tr w:rsidR="00F561C5" w:rsidRPr="00F561C5" w14:paraId="0056CF40" w14:textId="77777777" w:rsidTr="00F561C5">
        <w:trPr>
          <w:trHeight w:val="270"/>
        </w:trPr>
        <w:tc>
          <w:tcPr>
            <w:tcW w:w="116" w:type="pct"/>
            <w:tcBorders>
              <w:top w:val="nil"/>
              <w:left w:val="nil"/>
              <w:bottom w:val="nil"/>
              <w:right w:val="nil"/>
            </w:tcBorders>
            <w:shd w:val="clear" w:color="auto" w:fill="auto"/>
            <w:noWrap/>
            <w:hideMark/>
          </w:tcPr>
          <w:p w14:paraId="4D6B1D9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5B84E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0536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03F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97BA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C89512B"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5AFBAB7F" w14:textId="77777777" w:rsidR="00F561C5" w:rsidRPr="00F561C5" w:rsidRDefault="00F561C5" w:rsidP="00F561C5">
            <w:r w:rsidRPr="00F561C5">
              <w:t xml:space="preserve">Новчане казне и пенали по решењу судова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EF0EEB" w14:textId="77777777" w:rsidR="00F561C5" w:rsidRPr="00F561C5" w:rsidRDefault="00F561C5" w:rsidP="00F561C5">
            <w:r w:rsidRPr="00F561C5">
              <w:t>2.30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1BF071" w14:textId="77777777" w:rsidR="00F561C5" w:rsidRPr="00F561C5" w:rsidRDefault="00F561C5" w:rsidP="00F561C5">
            <w:r w:rsidRPr="00F561C5">
              <w:t>31.783.254,88</w:t>
            </w:r>
          </w:p>
        </w:tc>
        <w:tc>
          <w:tcPr>
            <w:tcW w:w="376" w:type="pct"/>
            <w:tcBorders>
              <w:top w:val="nil"/>
              <w:left w:val="nil"/>
              <w:bottom w:val="single" w:sz="4" w:space="0" w:color="auto"/>
              <w:right w:val="single" w:sz="4" w:space="0" w:color="auto"/>
            </w:tcBorders>
            <w:shd w:val="clear" w:color="auto" w:fill="auto"/>
            <w:noWrap/>
            <w:vAlign w:val="bottom"/>
            <w:hideMark/>
          </w:tcPr>
          <w:p w14:paraId="1BE3D2D4" w14:textId="77777777" w:rsidR="00F561C5" w:rsidRPr="00F561C5" w:rsidRDefault="00F561C5" w:rsidP="00F561C5">
            <w:r w:rsidRPr="00F561C5">
              <w:t>34.087.254,88</w:t>
            </w:r>
          </w:p>
        </w:tc>
        <w:tc>
          <w:tcPr>
            <w:tcW w:w="376" w:type="pct"/>
            <w:tcBorders>
              <w:top w:val="nil"/>
              <w:left w:val="nil"/>
              <w:bottom w:val="single" w:sz="4" w:space="0" w:color="auto"/>
              <w:right w:val="single" w:sz="4" w:space="0" w:color="auto"/>
            </w:tcBorders>
            <w:shd w:val="clear" w:color="auto" w:fill="auto"/>
            <w:noWrap/>
            <w:vAlign w:val="bottom"/>
            <w:hideMark/>
          </w:tcPr>
          <w:p w14:paraId="0E1BD633" w14:textId="77777777" w:rsidR="00F561C5" w:rsidRPr="00F561C5" w:rsidRDefault="00F561C5" w:rsidP="00F561C5">
            <w:r w:rsidRPr="00F561C5">
              <w:t>1.433.147,80</w:t>
            </w:r>
          </w:p>
        </w:tc>
        <w:tc>
          <w:tcPr>
            <w:tcW w:w="357" w:type="pct"/>
            <w:tcBorders>
              <w:top w:val="nil"/>
              <w:left w:val="nil"/>
              <w:bottom w:val="single" w:sz="4" w:space="0" w:color="auto"/>
              <w:right w:val="single" w:sz="4" w:space="0" w:color="auto"/>
            </w:tcBorders>
            <w:shd w:val="clear" w:color="auto" w:fill="auto"/>
            <w:noWrap/>
            <w:vAlign w:val="bottom"/>
            <w:hideMark/>
          </w:tcPr>
          <w:p w14:paraId="5CF52B6E" w14:textId="77777777" w:rsidR="00F561C5" w:rsidRPr="00F561C5" w:rsidRDefault="00F561C5" w:rsidP="00F561C5">
            <w:r w:rsidRPr="00F561C5">
              <w:t>12.956.102,26</w:t>
            </w:r>
          </w:p>
        </w:tc>
        <w:tc>
          <w:tcPr>
            <w:tcW w:w="376" w:type="pct"/>
            <w:tcBorders>
              <w:top w:val="nil"/>
              <w:left w:val="nil"/>
              <w:bottom w:val="single" w:sz="4" w:space="0" w:color="auto"/>
              <w:right w:val="single" w:sz="4" w:space="0" w:color="auto"/>
            </w:tcBorders>
            <w:shd w:val="clear" w:color="auto" w:fill="auto"/>
            <w:noWrap/>
            <w:vAlign w:val="bottom"/>
            <w:hideMark/>
          </w:tcPr>
          <w:p w14:paraId="4490110C" w14:textId="77777777" w:rsidR="00F561C5" w:rsidRPr="00F561C5" w:rsidRDefault="00F561C5" w:rsidP="00F561C5">
            <w:r w:rsidRPr="00F561C5">
              <w:t>14.389.250,06</w:t>
            </w:r>
          </w:p>
        </w:tc>
        <w:tc>
          <w:tcPr>
            <w:tcW w:w="252" w:type="pct"/>
            <w:tcBorders>
              <w:top w:val="nil"/>
              <w:left w:val="nil"/>
              <w:bottom w:val="single" w:sz="4" w:space="0" w:color="auto"/>
              <w:right w:val="nil"/>
            </w:tcBorders>
            <w:shd w:val="clear" w:color="auto" w:fill="auto"/>
            <w:noWrap/>
            <w:vAlign w:val="bottom"/>
            <w:hideMark/>
          </w:tcPr>
          <w:p w14:paraId="65EADD63" w14:textId="77777777" w:rsidR="00F561C5" w:rsidRPr="00F561C5" w:rsidRDefault="00F561C5" w:rsidP="00F561C5">
            <w:r w:rsidRPr="00F561C5">
              <w:t>62,20</w:t>
            </w:r>
          </w:p>
        </w:tc>
        <w:tc>
          <w:tcPr>
            <w:tcW w:w="252" w:type="pct"/>
            <w:tcBorders>
              <w:top w:val="nil"/>
              <w:left w:val="single" w:sz="4" w:space="0" w:color="auto"/>
              <w:bottom w:val="single" w:sz="4" w:space="0" w:color="auto"/>
              <w:right w:val="nil"/>
            </w:tcBorders>
            <w:shd w:val="clear" w:color="auto" w:fill="auto"/>
            <w:noWrap/>
            <w:vAlign w:val="bottom"/>
            <w:hideMark/>
          </w:tcPr>
          <w:p w14:paraId="7E3C0B9B" w14:textId="77777777" w:rsidR="00F561C5" w:rsidRPr="00F561C5" w:rsidRDefault="00F561C5" w:rsidP="00F561C5">
            <w:r w:rsidRPr="00F561C5">
              <w:t>40,76</w:t>
            </w:r>
          </w:p>
        </w:tc>
        <w:tc>
          <w:tcPr>
            <w:tcW w:w="252" w:type="pct"/>
            <w:tcBorders>
              <w:top w:val="nil"/>
              <w:left w:val="single" w:sz="4" w:space="0" w:color="auto"/>
              <w:bottom w:val="single" w:sz="4" w:space="0" w:color="auto"/>
              <w:right w:val="nil"/>
            </w:tcBorders>
            <w:shd w:val="clear" w:color="auto" w:fill="auto"/>
            <w:noWrap/>
            <w:vAlign w:val="bottom"/>
            <w:hideMark/>
          </w:tcPr>
          <w:p w14:paraId="6096480C" w14:textId="77777777" w:rsidR="00F561C5" w:rsidRPr="00F561C5" w:rsidRDefault="00F561C5" w:rsidP="00F561C5">
            <w:r w:rsidRPr="00F561C5">
              <w:t>42,21</w:t>
            </w:r>
          </w:p>
        </w:tc>
      </w:tr>
      <w:tr w:rsidR="00F561C5" w:rsidRPr="00F561C5" w14:paraId="418E34AB" w14:textId="77777777" w:rsidTr="00F561C5">
        <w:trPr>
          <w:trHeight w:val="360"/>
        </w:trPr>
        <w:tc>
          <w:tcPr>
            <w:tcW w:w="116" w:type="pct"/>
            <w:tcBorders>
              <w:top w:val="nil"/>
              <w:left w:val="nil"/>
              <w:bottom w:val="nil"/>
              <w:right w:val="nil"/>
            </w:tcBorders>
            <w:shd w:val="clear" w:color="auto" w:fill="auto"/>
            <w:noWrap/>
            <w:hideMark/>
          </w:tcPr>
          <w:p w14:paraId="1D598A6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1EE46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F2C8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FCD9A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3761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B44452" w14:textId="77777777" w:rsidR="00F561C5" w:rsidRPr="00F561C5" w:rsidRDefault="00F561C5" w:rsidP="00F561C5">
            <w:r w:rsidRPr="00F561C5">
              <w:t>484</w:t>
            </w:r>
          </w:p>
        </w:tc>
        <w:tc>
          <w:tcPr>
            <w:tcW w:w="1165" w:type="pct"/>
            <w:tcBorders>
              <w:top w:val="nil"/>
              <w:left w:val="nil"/>
              <w:bottom w:val="single" w:sz="4" w:space="0" w:color="auto"/>
              <w:right w:val="nil"/>
            </w:tcBorders>
            <w:shd w:val="clear" w:color="auto" w:fill="auto"/>
            <w:hideMark/>
          </w:tcPr>
          <w:p w14:paraId="02ADD05D" w14:textId="77777777" w:rsidR="00F561C5" w:rsidRPr="00F561C5" w:rsidRDefault="00F561C5" w:rsidP="00F561C5">
            <w:r w:rsidRPr="00F561C5">
              <w:t>Накнада штете за повреде или услед елементарних непогод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11F39B4" w14:textId="77777777" w:rsidR="00F561C5" w:rsidRPr="00F561C5" w:rsidRDefault="00F561C5" w:rsidP="00F561C5">
            <w:r w:rsidRPr="00F561C5">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F597E5" w14:textId="77777777" w:rsidR="00F561C5" w:rsidRPr="00F561C5" w:rsidRDefault="00F561C5" w:rsidP="00F561C5">
            <w:r w:rsidRPr="00F561C5">
              <w:t>7.000,00</w:t>
            </w:r>
          </w:p>
        </w:tc>
        <w:tc>
          <w:tcPr>
            <w:tcW w:w="376" w:type="pct"/>
            <w:tcBorders>
              <w:top w:val="nil"/>
              <w:left w:val="nil"/>
              <w:bottom w:val="single" w:sz="4" w:space="0" w:color="auto"/>
              <w:right w:val="single" w:sz="4" w:space="0" w:color="auto"/>
            </w:tcBorders>
            <w:shd w:val="clear" w:color="auto" w:fill="auto"/>
            <w:noWrap/>
            <w:vAlign w:val="bottom"/>
            <w:hideMark/>
          </w:tcPr>
          <w:p w14:paraId="39D0ED14" w14:textId="77777777" w:rsidR="00F561C5" w:rsidRPr="00F561C5" w:rsidRDefault="00F561C5" w:rsidP="00F561C5">
            <w:r w:rsidRPr="00F561C5">
              <w:t>11.000,00</w:t>
            </w:r>
          </w:p>
        </w:tc>
        <w:tc>
          <w:tcPr>
            <w:tcW w:w="376" w:type="pct"/>
            <w:tcBorders>
              <w:top w:val="nil"/>
              <w:left w:val="nil"/>
              <w:bottom w:val="single" w:sz="4" w:space="0" w:color="auto"/>
              <w:right w:val="single" w:sz="4" w:space="0" w:color="auto"/>
            </w:tcBorders>
            <w:shd w:val="clear" w:color="auto" w:fill="auto"/>
            <w:noWrap/>
            <w:vAlign w:val="bottom"/>
            <w:hideMark/>
          </w:tcPr>
          <w:p w14:paraId="1F23FDA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42C67390" w14:textId="77777777" w:rsidR="00F561C5" w:rsidRPr="00F561C5" w:rsidRDefault="00F561C5" w:rsidP="00F561C5">
            <w:r w:rsidRPr="00F561C5">
              <w:t>915,37</w:t>
            </w:r>
          </w:p>
        </w:tc>
        <w:tc>
          <w:tcPr>
            <w:tcW w:w="376" w:type="pct"/>
            <w:tcBorders>
              <w:top w:val="nil"/>
              <w:left w:val="nil"/>
              <w:bottom w:val="single" w:sz="4" w:space="0" w:color="auto"/>
              <w:right w:val="single" w:sz="4" w:space="0" w:color="auto"/>
            </w:tcBorders>
            <w:shd w:val="clear" w:color="auto" w:fill="auto"/>
            <w:noWrap/>
            <w:vAlign w:val="bottom"/>
            <w:hideMark/>
          </w:tcPr>
          <w:p w14:paraId="524C463C" w14:textId="77777777" w:rsidR="00F561C5" w:rsidRPr="00F561C5" w:rsidRDefault="00F561C5" w:rsidP="00F561C5">
            <w:r w:rsidRPr="00F561C5">
              <w:t>915,37</w:t>
            </w:r>
          </w:p>
        </w:tc>
        <w:tc>
          <w:tcPr>
            <w:tcW w:w="252" w:type="pct"/>
            <w:tcBorders>
              <w:top w:val="nil"/>
              <w:left w:val="nil"/>
              <w:bottom w:val="single" w:sz="4" w:space="0" w:color="auto"/>
              <w:right w:val="nil"/>
            </w:tcBorders>
            <w:shd w:val="clear" w:color="auto" w:fill="auto"/>
            <w:noWrap/>
            <w:vAlign w:val="bottom"/>
            <w:hideMark/>
          </w:tcPr>
          <w:p w14:paraId="532F4D5A"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8B76291" w14:textId="77777777" w:rsidR="00F561C5" w:rsidRPr="00F561C5" w:rsidRDefault="00F561C5" w:rsidP="00F561C5">
            <w:r w:rsidRPr="00F561C5">
              <w:t>13,08</w:t>
            </w:r>
          </w:p>
        </w:tc>
        <w:tc>
          <w:tcPr>
            <w:tcW w:w="252" w:type="pct"/>
            <w:tcBorders>
              <w:top w:val="nil"/>
              <w:left w:val="single" w:sz="4" w:space="0" w:color="auto"/>
              <w:bottom w:val="single" w:sz="4" w:space="0" w:color="auto"/>
              <w:right w:val="nil"/>
            </w:tcBorders>
            <w:shd w:val="clear" w:color="auto" w:fill="auto"/>
            <w:noWrap/>
            <w:vAlign w:val="bottom"/>
            <w:hideMark/>
          </w:tcPr>
          <w:p w14:paraId="0E4D2B99" w14:textId="77777777" w:rsidR="00F561C5" w:rsidRPr="00F561C5" w:rsidRDefault="00F561C5" w:rsidP="00F561C5">
            <w:r w:rsidRPr="00F561C5">
              <w:t>8,32</w:t>
            </w:r>
          </w:p>
        </w:tc>
      </w:tr>
      <w:tr w:rsidR="00F561C5" w:rsidRPr="00F561C5" w14:paraId="46694C5D" w14:textId="77777777" w:rsidTr="00F561C5">
        <w:trPr>
          <w:trHeight w:val="300"/>
        </w:trPr>
        <w:tc>
          <w:tcPr>
            <w:tcW w:w="116" w:type="pct"/>
            <w:tcBorders>
              <w:top w:val="nil"/>
              <w:left w:val="nil"/>
              <w:bottom w:val="nil"/>
              <w:right w:val="nil"/>
            </w:tcBorders>
            <w:shd w:val="clear" w:color="auto" w:fill="auto"/>
            <w:noWrap/>
            <w:hideMark/>
          </w:tcPr>
          <w:p w14:paraId="078764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320C4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0D95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1CC3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928D1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3C623B" w14:textId="77777777" w:rsidR="00F561C5" w:rsidRPr="00F561C5" w:rsidRDefault="00F561C5" w:rsidP="00F561C5">
            <w:r w:rsidRPr="00F561C5">
              <w:t>485</w:t>
            </w:r>
          </w:p>
        </w:tc>
        <w:tc>
          <w:tcPr>
            <w:tcW w:w="1165" w:type="pct"/>
            <w:tcBorders>
              <w:top w:val="nil"/>
              <w:left w:val="nil"/>
              <w:bottom w:val="single" w:sz="4" w:space="0" w:color="auto"/>
              <w:right w:val="nil"/>
            </w:tcBorders>
            <w:shd w:val="clear" w:color="auto" w:fill="auto"/>
            <w:hideMark/>
          </w:tcPr>
          <w:p w14:paraId="7D916352" w14:textId="77777777" w:rsidR="00F561C5" w:rsidRPr="00F561C5" w:rsidRDefault="00F561C5" w:rsidP="00F561C5">
            <w:r w:rsidRPr="00F561C5">
              <w:t>Накнада штете за повред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D9C4496" w14:textId="77777777" w:rsidR="00F561C5" w:rsidRPr="00F561C5" w:rsidRDefault="00F561C5" w:rsidP="00F561C5">
            <w:r w:rsidRPr="00F561C5">
              <w:t>292.000,00</w:t>
            </w:r>
          </w:p>
        </w:tc>
        <w:tc>
          <w:tcPr>
            <w:tcW w:w="357" w:type="pct"/>
            <w:tcBorders>
              <w:top w:val="nil"/>
              <w:left w:val="nil"/>
              <w:bottom w:val="single" w:sz="4" w:space="0" w:color="auto"/>
              <w:right w:val="single" w:sz="4" w:space="0" w:color="auto"/>
            </w:tcBorders>
            <w:shd w:val="clear" w:color="000000" w:fill="FFFFFF"/>
            <w:noWrap/>
            <w:vAlign w:val="bottom"/>
            <w:hideMark/>
          </w:tcPr>
          <w:p w14:paraId="7F001BCF" w14:textId="77777777" w:rsidR="00F561C5" w:rsidRPr="00F561C5" w:rsidRDefault="00F561C5" w:rsidP="00F561C5">
            <w:r w:rsidRPr="00F561C5">
              <w:t>5.456.704,57</w:t>
            </w:r>
          </w:p>
        </w:tc>
        <w:tc>
          <w:tcPr>
            <w:tcW w:w="376" w:type="pct"/>
            <w:tcBorders>
              <w:top w:val="nil"/>
              <w:left w:val="nil"/>
              <w:bottom w:val="single" w:sz="4" w:space="0" w:color="auto"/>
              <w:right w:val="single" w:sz="4" w:space="0" w:color="auto"/>
            </w:tcBorders>
            <w:shd w:val="clear" w:color="auto" w:fill="auto"/>
            <w:noWrap/>
            <w:vAlign w:val="bottom"/>
            <w:hideMark/>
          </w:tcPr>
          <w:p w14:paraId="4237D4ED" w14:textId="77777777" w:rsidR="00F561C5" w:rsidRPr="00F561C5" w:rsidRDefault="00F561C5" w:rsidP="00F561C5">
            <w:r w:rsidRPr="00F561C5">
              <w:t>5.748.704,57</w:t>
            </w:r>
          </w:p>
        </w:tc>
        <w:tc>
          <w:tcPr>
            <w:tcW w:w="376" w:type="pct"/>
            <w:tcBorders>
              <w:top w:val="nil"/>
              <w:left w:val="nil"/>
              <w:bottom w:val="single" w:sz="4" w:space="0" w:color="auto"/>
              <w:right w:val="single" w:sz="4" w:space="0" w:color="auto"/>
            </w:tcBorders>
            <w:shd w:val="clear" w:color="auto" w:fill="auto"/>
            <w:noWrap/>
            <w:vAlign w:val="bottom"/>
            <w:hideMark/>
          </w:tcPr>
          <w:p w14:paraId="72F06455" w14:textId="77777777" w:rsidR="00F561C5" w:rsidRPr="00F561C5" w:rsidRDefault="00F561C5" w:rsidP="00F561C5">
            <w:r w:rsidRPr="00F561C5">
              <w:t>154.493,12</w:t>
            </w:r>
          </w:p>
        </w:tc>
        <w:tc>
          <w:tcPr>
            <w:tcW w:w="357" w:type="pct"/>
            <w:tcBorders>
              <w:top w:val="nil"/>
              <w:left w:val="nil"/>
              <w:bottom w:val="single" w:sz="4" w:space="0" w:color="auto"/>
              <w:right w:val="single" w:sz="4" w:space="0" w:color="auto"/>
            </w:tcBorders>
            <w:shd w:val="clear" w:color="auto" w:fill="auto"/>
            <w:noWrap/>
            <w:vAlign w:val="bottom"/>
            <w:hideMark/>
          </w:tcPr>
          <w:p w14:paraId="0B4601B9" w14:textId="77777777" w:rsidR="00F561C5" w:rsidRPr="00F561C5" w:rsidRDefault="00F561C5" w:rsidP="00F561C5">
            <w:r w:rsidRPr="00F561C5">
              <w:t>3.197.540,66</w:t>
            </w:r>
          </w:p>
        </w:tc>
        <w:tc>
          <w:tcPr>
            <w:tcW w:w="376" w:type="pct"/>
            <w:tcBorders>
              <w:top w:val="nil"/>
              <w:left w:val="nil"/>
              <w:bottom w:val="single" w:sz="4" w:space="0" w:color="auto"/>
              <w:right w:val="single" w:sz="4" w:space="0" w:color="auto"/>
            </w:tcBorders>
            <w:shd w:val="clear" w:color="auto" w:fill="auto"/>
            <w:noWrap/>
            <w:vAlign w:val="bottom"/>
            <w:hideMark/>
          </w:tcPr>
          <w:p w14:paraId="17BCDEF7" w14:textId="77777777" w:rsidR="00F561C5" w:rsidRPr="00F561C5" w:rsidRDefault="00F561C5" w:rsidP="00F561C5">
            <w:r w:rsidRPr="00F561C5">
              <w:t>3.352.033,78</w:t>
            </w:r>
          </w:p>
        </w:tc>
        <w:tc>
          <w:tcPr>
            <w:tcW w:w="252" w:type="pct"/>
            <w:tcBorders>
              <w:top w:val="nil"/>
              <w:left w:val="nil"/>
              <w:bottom w:val="single" w:sz="4" w:space="0" w:color="auto"/>
              <w:right w:val="nil"/>
            </w:tcBorders>
            <w:shd w:val="clear" w:color="auto" w:fill="auto"/>
            <w:noWrap/>
            <w:vAlign w:val="bottom"/>
            <w:hideMark/>
          </w:tcPr>
          <w:p w14:paraId="43C26B85" w14:textId="77777777" w:rsidR="00F561C5" w:rsidRPr="00F561C5" w:rsidRDefault="00F561C5" w:rsidP="00F561C5">
            <w:r w:rsidRPr="00F561C5">
              <w:t>52,91</w:t>
            </w:r>
          </w:p>
        </w:tc>
        <w:tc>
          <w:tcPr>
            <w:tcW w:w="252" w:type="pct"/>
            <w:tcBorders>
              <w:top w:val="nil"/>
              <w:left w:val="single" w:sz="4" w:space="0" w:color="auto"/>
              <w:bottom w:val="single" w:sz="4" w:space="0" w:color="auto"/>
              <w:right w:val="nil"/>
            </w:tcBorders>
            <w:shd w:val="clear" w:color="auto" w:fill="auto"/>
            <w:noWrap/>
            <w:vAlign w:val="bottom"/>
            <w:hideMark/>
          </w:tcPr>
          <w:p w14:paraId="14A3933A" w14:textId="77777777" w:rsidR="00F561C5" w:rsidRPr="00F561C5" w:rsidRDefault="00F561C5" w:rsidP="00F561C5">
            <w:r w:rsidRPr="00F561C5">
              <w:t>58,60</w:t>
            </w:r>
          </w:p>
        </w:tc>
        <w:tc>
          <w:tcPr>
            <w:tcW w:w="252" w:type="pct"/>
            <w:tcBorders>
              <w:top w:val="nil"/>
              <w:left w:val="single" w:sz="4" w:space="0" w:color="auto"/>
              <w:bottom w:val="single" w:sz="4" w:space="0" w:color="auto"/>
              <w:right w:val="nil"/>
            </w:tcBorders>
            <w:shd w:val="clear" w:color="auto" w:fill="auto"/>
            <w:noWrap/>
            <w:vAlign w:val="bottom"/>
            <w:hideMark/>
          </w:tcPr>
          <w:p w14:paraId="6253DD9A" w14:textId="77777777" w:rsidR="00F561C5" w:rsidRPr="00F561C5" w:rsidRDefault="00F561C5" w:rsidP="00F561C5">
            <w:r w:rsidRPr="00F561C5">
              <w:t>58,31</w:t>
            </w:r>
          </w:p>
        </w:tc>
      </w:tr>
      <w:tr w:rsidR="00F561C5" w:rsidRPr="00F561C5" w14:paraId="3EF79309" w14:textId="77777777" w:rsidTr="00F561C5">
        <w:trPr>
          <w:trHeight w:val="285"/>
        </w:trPr>
        <w:tc>
          <w:tcPr>
            <w:tcW w:w="116" w:type="pct"/>
            <w:tcBorders>
              <w:top w:val="nil"/>
              <w:left w:val="nil"/>
              <w:bottom w:val="nil"/>
              <w:right w:val="nil"/>
            </w:tcBorders>
            <w:shd w:val="clear" w:color="auto" w:fill="auto"/>
            <w:noWrap/>
            <w:hideMark/>
          </w:tcPr>
          <w:p w14:paraId="50A3697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811163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8D8F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D732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88E2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61DE83" w14:textId="77777777" w:rsidR="00F561C5" w:rsidRPr="00F561C5" w:rsidRDefault="00F561C5" w:rsidP="00F561C5">
            <w:r w:rsidRPr="00F561C5">
              <w:t>511</w:t>
            </w:r>
          </w:p>
        </w:tc>
        <w:tc>
          <w:tcPr>
            <w:tcW w:w="1165" w:type="pct"/>
            <w:tcBorders>
              <w:top w:val="nil"/>
              <w:left w:val="nil"/>
              <w:bottom w:val="single" w:sz="4" w:space="0" w:color="auto"/>
              <w:right w:val="single" w:sz="4" w:space="0" w:color="auto"/>
            </w:tcBorders>
            <w:shd w:val="clear" w:color="auto" w:fill="auto"/>
            <w:hideMark/>
          </w:tcPr>
          <w:p w14:paraId="1FA1FC7E" w14:textId="77777777" w:rsidR="00F561C5" w:rsidRPr="00F561C5" w:rsidRDefault="00F561C5" w:rsidP="00F561C5">
            <w:r w:rsidRPr="00F561C5">
              <w:t>Зграде и грађевински објекти</w:t>
            </w:r>
          </w:p>
        </w:tc>
        <w:tc>
          <w:tcPr>
            <w:tcW w:w="384" w:type="pct"/>
            <w:tcBorders>
              <w:top w:val="nil"/>
              <w:left w:val="nil"/>
              <w:bottom w:val="single" w:sz="4" w:space="0" w:color="auto"/>
              <w:right w:val="single" w:sz="4" w:space="0" w:color="auto"/>
            </w:tcBorders>
            <w:shd w:val="clear" w:color="auto" w:fill="auto"/>
            <w:noWrap/>
            <w:vAlign w:val="bottom"/>
            <w:hideMark/>
          </w:tcPr>
          <w:p w14:paraId="24602A6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18471626"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7A295EC8"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20261A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70D6D71D" w14:textId="77777777" w:rsidR="00F561C5" w:rsidRPr="00F561C5" w:rsidRDefault="00F561C5" w:rsidP="00F561C5">
            <w:r w:rsidRPr="00F561C5">
              <w:t>223.249.117,70</w:t>
            </w:r>
          </w:p>
        </w:tc>
        <w:tc>
          <w:tcPr>
            <w:tcW w:w="376" w:type="pct"/>
            <w:tcBorders>
              <w:top w:val="nil"/>
              <w:left w:val="nil"/>
              <w:bottom w:val="single" w:sz="4" w:space="0" w:color="auto"/>
              <w:right w:val="single" w:sz="4" w:space="0" w:color="auto"/>
            </w:tcBorders>
            <w:shd w:val="clear" w:color="auto" w:fill="auto"/>
            <w:noWrap/>
            <w:vAlign w:val="bottom"/>
            <w:hideMark/>
          </w:tcPr>
          <w:p w14:paraId="7D075F94" w14:textId="77777777" w:rsidR="00F561C5" w:rsidRPr="00F561C5" w:rsidRDefault="00F561C5" w:rsidP="00F561C5">
            <w:r w:rsidRPr="00F561C5">
              <w:t>223.249.117,70</w:t>
            </w:r>
          </w:p>
        </w:tc>
        <w:tc>
          <w:tcPr>
            <w:tcW w:w="252" w:type="pct"/>
            <w:tcBorders>
              <w:top w:val="nil"/>
              <w:left w:val="nil"/>
              <w:bottom w:val="single" w:sz="4" w:space="0" w:color="auto"/>
              <w:right w:val="nil"/>
            </w:tcBorders>
            <w:shd w:val="clear" w:color="auto" w:fill="auto"/>
            <w:noWrap/>
            <w:vAlign w:val="bottom"/>
            <w:hideMark/>
          </w:tcPr>
          <w:p w14:paraId="1EEAAE4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2C707F" w14:textId="77777777" w:rsidR="00F561C5" w:rsidRPr="00F561C5" w:rsidRDefault="00F561C5" w:rsidP="00F561C5">
            <w:r w:rsidRPr="00F561C5">
              <w:t>60,41</w:t>
            </w:r>
          </w:p>
        </w:tc>
        <w:tc>
          <w:tcPr>
            <w:tcW w:w="252" w:type="pct"/>
            <w:tcBorders>
              <w:top w:val="nil"/>
              <w:left w:val="single" w:sz="4" w:space="0" w:color="auto"/>
              <w:bottom w:val="single" w:sz="4" w:space="0" w:color="auto"/>
              <w:right w:val="nil"/>
            </w:tcBorders>
            <w:shd w:val="clear" w:color="auto" w:fill="auto"/>
            <w:noWrap/>
            <w:vAlign w:val="bottom"/>
            <w:hideMark/>
          </w:tcPr>
          <w:p w14:paraId="3FE49366" w14:textId="77777777" w:rsidR="00F561C5" w:rsidRPr="00F561C5" w:rsidRDefault="00F561C5" w:rsidP="00F561C5">
            <w:r w:rsidRPr="00F561C5">
              <w:t>60,41</w:t>
            </w:r>
          </w:p>
        </w:tc>
      </w:tr>
      <w:tr w:rsidR="00F561C5" w:rsidRPr="00F561C5" w14:paraId="5808FAE5" w14:textId="77777777" w:rsidTr="00F561C5">
        <w:trPr>
          <w:trHeight w:val="285"/>
        </w:trPr>
        <w:tc>
          <w:tcPr>
            <w:tcW w:w="116" w:type="pct"/>
            <w:tcBorders>
              <w:top w:val="nil"/>
              <w:left w:val="nil"/>
              <w:bottom w:val="nil"/>
              <w:right w:val="nil"/>
            </w:tcBorders>
            <w:shd w:val="clear" w:color="auto" w:fill="auto"/>
            <w:noWrap/>
            <w:hideMark/>
          </w:tcPr>
          <w:p w14:paraId="3AD0981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6759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DB0D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0ADA8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1326C6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675D62F"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41A67AFA"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AC8A19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ECC0E0"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2EB03E19"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3A4B0E2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6A325F" w14:textId="77777777" w:rsidR="00F561C5" w:rsidRPr="00F561C5" w:rsidRDefault="00F561C5" w:rsidP="00F561C5">
            <w:r w:rsidRPr="00F561C5">
              <w:t>175.151.333,81</w:t>
            </w:r>
          </w:p>
        </w:tc>
        <w:tc>
          <w:tcPr>
            <w:tcW w:w="376" w:type="pct"/>
            <w:tcBorders>
              <w:top w:val="nil"/>
              <w:left w:val="nil"/>
              <w:bottom w:val="single" w:sz="4" w:space="0" w:color="auto"/>
              <w:right w:val="single" w:sz="4" w:space="0" w:color="auto"/>
            </w:tcBorders>
            <w:shd w:val="clear" w:color="auto" w:fill="auto"/>
            <w:noWrap/>
            <w:vAlign w:val="bottom"/>
            <w:hideMark/>
          </w:tcPr>
          <w:p w14:paraId="411B68AA" w14:textId="77777777" w:rsidR="00F561C5" w:rsidRPr="00F561C5" w:rsidRDefault="00F561C5" w:rsidP="00F561C5">
            <w:r w:rsidRPr="00F561C5">
              <w:t>175.151.333,81</w:t>
            </w:r>
          </w:p>
        </w:tc>
        <w:tc>
          <w:tcPr>
            <w:tcW w:w="252" w:type="pct"/>
            <w:tcBorders>
              <w:top w:val="nil"/>
              <w:left w:val="nil"/>
              <w:bottom w:val="single" w:sz="4" w:space="0" w:color="auto"/>
              <w:right w:val="nil"/>
            </w:tcBorders>
            <w:shd w:val="clear" w:color="auto" w:fill="auto"/>
            <w:noWrap/>
            <w:vAlign w:val="bottom"/>
            <w:hideMark/>
          </w:tcPr>
          <w:p w14:paraId="538B0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DFEE97" w14:textId="77777777" w:rsidR="00F561C5" w:rsidRPr="00F561C5" w:rsidRDefault="00F561C5" w:rsidP="00F561C5">
            <w:r w:rsidRPr="00F561C5">
              <w:t>64,53</w:t>
            </w:r>
          </w:p>
        </w:tc>
        <w:tc>
          <w:tcPr>
            <w:tcW w:w="252" w:type="pct"/>
            <w:tcBorders>
              <w:top w:val="nil"/>
              <w:left w:val="single" w:sz="4" w:space="0" w:color="auto"/>
              <w:bottom w:val="single" w:sz="4" w:space="0" w:color="auto"/>
              <w:right w:val="nil"/>
            </w:tcBorders>
            <w:shd w:val="clear" w:color="auto" w:fill="auto"/>
            <w:noWrap/>
            <w:vAlign w:val="bottom"/>
            <w:hideMark/>
          </w:tcPr>
          <w:p w14:paraId="04D0C457" w14:textId="77777777" w:rsidR="00F561C5" w:rsidRPr="00F561C5" w:rsidRDefault="00F561C5" w:rsidP="00F561C5">
            <w:r w:rsidRPr="00F561C5">
              <w:t>64,53</w:t>
            </w:r>
          </w:p>
        </w:tc>
      </w:tr>
      <w:tr w:rsidR="00F561C5" w:rsidRPr="00F561C5" w14:paraId="232B5A8C" w14:textId="77777777" w:rsidTr="00F561C5">
        <w:trPr>
          <w:trHeight w:val="285"/>
        </w:trPr>
        <w:tc>
          <w:tcPr>
            <w:tcW w:w="116" w:type="pct"/>
            <w:tcBorders>
              <w:top w:val="nil"/>
              <w:left w:val="nil"/>
              <w:bottom w:val="nil"/>
              <w:right w:val="nil"/>
            </w:tcBorders>
            <w:shd w:val="clear" w:color="auto" w:fill="auto"/>
            <w:noWrap/>
            <w:hideMark/>
          </w:tcPr>
          <w:p w14:paraId="6B8E13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89870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E63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0EC92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48CE5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20B747" w14:textId="77777777" w:rsidR="00F561C5" w:rsidRPr="00F561C5" w:rsidRDefault="00F561C5" w:rsidP="00F561C5">
            <w:r w:rsidRPr="00F561C5">
              <w:t>513</w:t>
            </w:r>
          </w:p>
        </w:tc>
        <w:tc>
          <w:tcPr>
            <w:tcW w:w="1165" w:type="pct"/>
            <w:tcBorders>
              <w:top w:val="nil"/>
              <w:left w:val="nil"/>
              <w:bottom w:val="single" w:sz="4" w:space="0" w:color="auto"/>
              <w:right w:val="single" w:sz="4" w:space="0" w:color="auto"/>
            </w:tcBorders>
            <w:shd w:val="clear" w:color="auto" w:fill="auto"/>
            <w:hideMark/>
          </w:tcPr>
          <w:p w14:paraId="0223BFD7" w14:textId="77777777" w:rsidR="00F561C5" w:rsidRPr="00F561C5" w:rsidRDefault="00F561C5" w:rsidP="00F561C5">
            <w:r w:rsidRPr="00F561C5">
              <w:t>Остале некретн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3083528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902E352" w14:textId="77777777" w:rsidR="00F561C5" w:rsidRPr="00F561C5" w:rsidRDefault="00F561C5" w:rsidP="00F561C5">
            <w:r w:rsidRPr="00F561C5">
              <w:t>7.599.000,00</w:t>
            </w:r>
          </w:p>
        </w:tc>
        <w:tc>
          <w:tcPr>
            <w:tcW w:w="376" w:type="pct"/>
            <w:tcBorders>
              <w:top w:val="nil"/>
              <w:left w:val="nil"/>
              <w:bottom w:val="single" w:sz="4" w:space="0" w:color="auto"/>
              <w:right w:val="single" w:sz="4" w:space="0" w:color="auto"/>
            </w:tcBorders>
            <w:shd w:val="clear" w:color="auto" w:fill="auto"/>
            <w:noWrap/>
            <w:vAlign w:val="bottom"/>
            <w:hideMark/>
          </w:tcPr>
          <w:p w14:paraId="3ED7A142" w14:textId="77777777" w:rsidR="00F561C5" w:rsidRPr="00F561C5" w:rsidRDefault="00F561C5" w:rsidP="00F561C5">
            <w:r w:rsidRPr="00F561C5">
              <w:t>7.599.000,00</w:t>
            </w:r>
          </w:p>
        </w:tc>
        <w:tc>
          <w:tcPr>
            <w:tcW w:w="376" w:type="pct"/>
            <w:tcBorders>
              <w:top w:val="nil"/>
              <w:left w:val="nil"/>
              <w:bottom w:val="nil"/>
              <w:right w:val="single" w:sz="4" w:space="0" w:color="auto"/>
            </w:tcBorders>
            <w:shd w:val="clear" w:color="auto" w:fill="auto"/>
            <w:noWrap/>
            <w:vAlign w:val="bottom"/>
            <w:hideMark/>
          </w:tcPr>
          <w:p w14:paraId="715248AD"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7CBAFDAB" w14:textId="77777777" w:rsidR="00F561C5" w:rsidRPr="00F561C5" w:rsidRDefault="00F561C5" w:rsidP="00F561C5">
            <w:r w:rsidRPr="00F561C5">
              <w:t>4.499.200,00</w:t>
            </w:r>
          </w:p>
        </w:tc>
        <w:tc>
          <w:tcPr>
            <w:tcW w:w="376" w:type="pct"/>
            <w:tcBorders>
              <w:top w:val="nil"/>
              <w:left w:val="nil"/>
              <w:bottom w:val="single" w:sz="4" w:space="0" w:color="auto"/>
              <w:right w:val="single" w:sz="4" w:space="0" w:color="auto"/>
            </w:tcBorders>
            <w:shd w:val="clear" w:color="auto" w:fill="auto"/>
            <w:noWrap/>
            <w:vAlign w:val="bottom"/>
            <w:hideMark/>
          </w:tcPr>
          <w:p w14:paraId="2CA28DD2" w14:textId="77777777" w:rsidR="00F561C5" w:rsidRPr="00F561C5" w:rsidRDefault="00F561C5" w:rsidP="00F561C5">
            <w:r w:rsidRPr="00F561C5">
              <w:t>4.499.200,00</w:t>
            </w:r>
          </w:p>
        </w:tc>
        <w:tc>
          <w:tcPr>
            <w:tcW w:w="252" w:type="pct"/>
            <w:tcBorders>
              <w:top w:val="nil"/>
              <w:left w:val="nil"/>
              <w:bottom w:val="single" w:sz="4" w:space="0" w:color="auto"/>
              <w:right w:val="nil"/>
            </w:tcBorders>
            <w:shd w:val="clear" w:color="auto" w:fill="auto"/>
            <w:noWrap/>
            <w:vAlign w:val="bottom"/>
            <w:hideMark/>
          </w:tcPr>
          <w:p w14:paraId="73277F2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45575A" w14:textId="77777777" w:rsidR="00F561C5" w:rsidRPr="00F561C5" w:rsidRDefault="00F561C5" w:rsidP="00F561C5">
            <w:r w:rsidRPr="00F561C5">
              <w:t>59,21</w:t>
            </w:r>
          </w:p>
        </w:tc>
        <w:tc>
          <w:tcPr>
            <w:tcW w:w="252" w:type="pct"/>
            <w:tcBorders>
              <w:top w:val="nil"/>
              <w:left w:val="single" w:sz="4" w:space="0" w:color="auto"/>
              <w:bottom w:val="single" w:sz="4" w:space="0" w:color="auto"/>
              <w:right w:val="nil"/>
            </w:tcBorders>
            <w:shd w:val="clear" w:color="auto" w:fill="auto"/>
            <w:noWrap/>
            <w:vAlign w:val="bottom"/>
            <w:hideMark/>
          </w:tcPr>
          <w:p w14:paraId="7834F86D" w14:textId="77777777" w:rsidR="00F561C5" w:rsidRPr="00F561C5" w:rsidRDefault="00F561C5" w:rsidP="00F561C5">
            <w:r w:rsidRPr="00F561C5">
              <w:t>59,21</w:t>
            </w:r>
          </w:p>
        </w:tc>
      </w:tr>
      <w:tr w:rsidR="00F561C5" w:rsidRPr="00F561C5" w14:paraId="7427B1B4" w14:textId="77777777" w:rsidTr="00F561C5">
        <w:trPr>
          <w:trHeight w:val="315"/>
        </w:trPr>
        <w:tc>
          <w:tcPr>
            <w:tcW w:w="116" w:type="pct"/>
            <w:tcBorders>
              <w:top w:val="nil"/>
              <w:left w:val="nil"/>
              <w:bottom w:val="nil"/>
              <w:right w:val="nil"/>
            </w:tcBorders>
            <w:shd w:val="clear" w:color="auto" w:fill="auto"/>
            <w:noWrap/>
            <w:hideMark/>
          </w:tcPr>
          <w:p w14:paraId="513D648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B468D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B5D8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736D8A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21AB92"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4CBFEF62" w14:textId="77777777" w:rsidR="00F561C5" w:rsidRPr="00F561C5" w:rsidRDefault="00F561C5" w:rsidP="00F561C5">
            <w:r w:rsidRPr="00F561C5">
              <w:t>514</w:t>
            </w:r>
          </w:p>
        </w:tc>
        <w:tc>
          <w:tcPr>
            <w:tcW w:w="1165" w:type="pct"/>
            <w:tcBorders>
              <w:top w:val="nil"/>
              <w:left w:val="nil"/>
              <w:bottom w:val="nil"/>
              <w:right w:val="single" w:sz="4" w:space="0" w:color="auto"/>
            </w:tcBorders>
            <w:shd w:val="clear" w:color="auto" w:fill="auto"/>
            <w:hideMark/>
          </w:tcPr>
          <w:p w14:paraId="7A4F594A" w14:textId="77777777" w:rsidR="00F561C5" w:rsidRPr="00F561C5" w:rsidRDefault="00F561C5" w:rsidP="00F561C5">
            <w:r w:rsidRPr="00F561C5">
              <w:t>Култивисана имовина</w:t>
            </w:r>
          </w:p>
        </w:tc>
        <w:tc>
          <w:tcPr>
            <w:tcW w:w="384" w:type="pct"/>
            <w:tcBorders>
              <w:top w:val="nil"/>
              <w:left w:val="nil"/>
              <w:bottom w:val="nil"/>
              <w:right w:val="single" w:sz="4" w:space="0" w:color="auto"/>
            </w:tcBorders>
            <w:shd w:val="clear" w:color="auto" w:fill="auto"/>
            <w:noWrap/>
            <w:vAlign w:val="bottom"/>
            <w:hideMark/>
          </w:tcPr>
          <w:p w14:paraId="51217227"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0B252F31" w14:textId="77777777" w:rsidR="00F561C5" w:rsidRPr="00F561C5" w:rsidRDefault="00F561C5" w:rsidP="00F561C5">
            <w:r w:rsidRPr="00F561C5">
              <w:t>980.000,00</w:t>
            </w:r>
          </w:p>
        </w:tc>
        <w:tc>
          <w:tcPr>
            <w:tcW w:w="376" w:type="pct"/>
            <w:tcBorders>
              <w:top w:val="nil"/>
              <w:left w:val="nil"/>
              <w:bottom w:val="single" w:sz="4" w:space="0" w:color="auto"/>
              <w:right w:val="single" w:sz="4" w:space="0" w:color="auto"/>
            </w:tcBorders>
            <w:shd w:val="clear" w:color="auto" w:fill="auto"/>
            <w:noWrap/>
            <w:vAlign w:val="bottom"/>
            <w:hideMark/>
          </w:tcPr>
          <w:p w14:paraId="2C90294B" w14:textId="77777777" w:rsidR="00F561C5" w:rsidRPr="00F561C5" w:rsidRDefault="00F561C5" w:rsidP="00F561C5">
            <w:r w:rsidRPr="00F561C5">
              <w:t>98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18CE875"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5BE8B8D" w14:textId="77777777" w:rsidR="00F561C5" w:rsidRPr="00F561C5" w:rsidRDefault="00F561C5" w:rsidP="00F561C5">
            <w:r w:rsidRPr="00F561C5">
              <w:t>560.546,10</w:t>
            </w:r>
          </w:p>
        </w:tc>
        <w:tc>
          <w:tcPr>
            <w:tcW w:w="376" w:type="pct"/>
            <w:tcBorders>
              <w:top w:val="nil"/>
              <w:left w:val="nil"/>
              <w:bottom w:val="single" w:sz="4" w:space="0" w:color="auto"/>
              <w:right w:val="single" w:sz="4" w:space="0" w:color="auto"/>
            </w:tcBorders>
            <w:shd w:val="clear" w:color="auto" w:fill="auto"/>
            <w:noWrap/>
            <w:vAlign w:val="bottom"/>
            <w:hideMark/>
          </w:tcPr>
          <w:p w14:paraId="79FC58CA" w14:textId="77777777" w:rsidR="00F561C5" w:rsidRPr="00F561C5" w:rsidRDefault="00F561C5" w:rsidP="00F561C5">
            <w:r w:rsidRPr="00F561C5">
              <w:t>560.546,10</w:t>
            </w:r>
          </w:p>
        </w:tc>
        <w:tc>
          <w:tcPr>
            <w:tcW w:w="252" w:type="pct"/>
            <w:tcBorders>
              <w:top w:val="nil"/>
              <w:left w:val="nil"/>
              <w:bottom w:val="single" w:sz="4" w:space="0" w:color="auto"/>
              <w:right w:val="nil"/>
            </w:tcBorders>
            <w:shd w:val="clear" w:color="auto" w:fill="auto"/>
            <w:noWrap/>
            <w:vAlign w:val="bottom"/>
            <w:hideMark/>
          </w:tcPr>
          <w:p w14:paraId="60E742E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FE8C22" w14:textId="77777777" w:rsidR="00F561C5" w:rsidRPr="00F561C5" w:rsidRDefault="00F561C5" w:rsidP="00F561C5">
            <w:r w:rsidRPr="00F561C5">
              <w:t>57,20</w:t>
            </w:r>
          </w:p>
        </w:tc>
        <w:tc>
          <w:tcPr>
            <w:tcW w:w="252" w:type="pct"/>
            <w:tcBorders>
              <w:top w:val="nil"/>
              <w:left w:val="single" w:sz="4" w:space="0" w:color="auto"/>
              <w:bottom w:val="single" w:sz="4" w:space="0" w:color="auto"/>
              <w:right w:val="nil"/>
            </w:tcBorders>
            <w:shd w:val="clear" w:color="auto" w:fill="auto"/>
            <w:noWrap/>
            <w:vAlign w:val="bottom"/>
            <w:hideMark/>
          </w:tcPr>
          <w:p w14:paraId="1A52C3A1" w14:textId="77777777" w:rsidR="00F561C5" w:rsidRPr="00F561C5" w:rsidRDefault="00F561C5" w:rsidP="00F561C5">
            <w:r w:rsidRPr="00F561C5">
              <w:t>57,20</w:t>
            </w:r>
          </w:p>
        </w:tc>
      </w:tr>
      <w:tr w:rsidR="00F561C5" w:rsidRPr="00F561C5" w14:paraId="73DAA371" w14:textId="77777777" w:rsidTr="00F561C5">
        <w:trPr>
          <w:trHeight w:val="345"/>
        </w:trPr>
        <w:tc>
          <w:tcPr>
            <w:tcW w:w="116" w:type="pct"/>
            <w:tcBorders>
              <w:top w:val="nil"/>
              <w:left w:val="nil"/>
              <w:bottom w:val="nil"/>
              <w:right w:val="nil"/>
            </w:tcBorders>
            <w:shd w:val="clear" w:color="auto" w:fill="auto"/>
            <w:noWrap/>
            <w:hideMark/>
          </w:tcPr>
          <w:p w14:paraId="31D94B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3C5DF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DB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BFA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7DE4FE"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CC0E"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138ED828" w14:textId="77777777" w:rsidR="00F561C5" w:rsidRPr="00F561C5" w:rsidRDefault="00F561C5" w:rsidP="00F561C5">
            <w:r w:rsidRPr="00F561C5">
              <w:t>Нематеријална имовин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A072A4E"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FEEDFE2"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7A0FAA01"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45F9DE7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D7C5CF" w14:textId="77777777" w:rsidR="00F561C5" w:rsidRPr="00F561C5" w:rsidRDefault="00F561C5" w:rsidP="00F561C5">
            <w:r w:rsidRPr="00F561C5">
              <w:t>27.743.503,28</w:t>
            </w:r>
          </w:p>
        </w:tc>
        <w:tc>
          <w:tcPr>
            <w:tcW w:w="376" w:type="pct"/>
            <w:tcBorders>
              <w:top w:val="nil"/>
              <w:left w:val="nil"/>
              <w:bottom w:val="single" w:sz="4" w:space="0" w:color="auto"/>
              <w:right w:val="single" w:sz="4" w:space="0" w:color="auto"/>
            </w:tcBorders>
            <w:shd w:val="clear" w:color="auto" w:fill="auto"/>
            <w:noWrap/>
            <w:vAlign w:val="bottom"/>
            <w:hideMark/>
          </w:tcPr>
          <w:p w14:paraId="79CC5C7B" w14:textId="77777777" w:rsidR="00F561C5" w:rsidRPr="00F561C5" w:rsidRDefault="00F561C5" w:rsidP="00F561C5">
            <w:r w:rsidRPr="00F561C5">
              <w:t>27.743.503,28</w:t>
            </w:r>
          </w:p>
        </w:tc>
        <w:tc>
          <w:tcPr>
            <w:tcW w:w="252" w:type="pct"/>
            <w:tcBorders>
              <w:top w:val="nil"/>
              <w:left w:val="nil"/>
              <w:bottom w:val="single" w:sz="4" w:space="0" w:color="auto"/>
              <w:right w:val="nil"/>
            </w:tcBorders>
            <w:shd w:val="clear" w:color="auto" w:fill="auto"/>
            <w:noWrap/>
            <w:vAlign w:val="bottom"/>
            <w:hideMark/>
          </w:tcPr>
          <w:p w14:paraId="3004C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1BBF156" w14:textId="77777777" w:rsidR="00F561C5" w:rsidRPr="00F561C5" w:rsidRDefault="00F561C5" w:rsidP="00F561C5">
            <w:r w:rsidRPr="00F561C5">
              <w:t>86,58</w:t>
            </w:r>
          </w:p>
        </w:tc>
        <w:tc>
          <w:tcPr>
            <w:tcW w:w="252" w:type="pct"/>
            <w:tcBorders>
              <w:top w:val="nil"/>
              <w:left w:val="single" w:sz="4" w:space="0" w:color="auto"/>
              <w:bottom w:val="single" w:sz="4" w:space="0" w:color="auto"/>
              <w:right w:val="nil"/>
            </w:tcBorders>
            <w:shd w:val="clear" w:color="auto" w:fill="auto"/>
            <w:noWrap/>
            <w:vAlign w:val="bottom"/>
            <w:hideMark/>
          </w:tcPr>
          <w:p w14:paraId="622656BE" w14:textId="77777777" w:rsidR="00F561C5" w:rsidRPr="00F561C5" w:rsidRDefault="00F561C5" w:rsidP="00F561C5">
            <w:r w:rsidRPr="00F561C5">
              <w:t>86,58</w:t>
            </w:r>
          </w:p>
        </w:tc>
      </w:tr>
      <w:tr w:rsidR="00F561C5" w:rsidRPr="00F561C5" w14:paraId="69C9BABB" w14:textId="77777777" w:rsidTr="00F561C5">
        <w:trPr>
          <w:trHeight w:val="360"/>
        </w:trPr>
        <w:tc>
          <w:tcPr>
            <w:tcW w:w="116" w:type="pct"/>
            <w:tcBorders>
              <w:top w:val="nil"/>
              <w:left w:val="nil"/>
              <w:bottom w:val="nil"/>
              <w:right w:val="nil"/>
            </w:tcBorders>
            <w:shd w:val="clear" w:color="auto" w:fill="auto"/>
            <w:noWrap/>
            <w:hideMark/>
          </w:tcPr>
          <w:p w14:paraId="25BD1F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D086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B929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AF5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F5CE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0B92DF" w14:textId="77777777" w:rsidR="00F561C5" w:rsidRPr="00F561C5" w:rsidRDefault="00F561C5" w:rsidP="00F561C5">
            <w:r w:rsidRPr="00F561C5">
              <w:t>522</w:t>
            </w:r>
          </w:p>
        </w:tc>
        <w:tc>
          <w:tcPr>
            <w:tcW w:w="1165" w:type="pct"/>
            <w:tcBorders>
              <w:top w:val="nil"/>
              <w:left w:val="nil"/>
              <w:bottom w:val="single" w:sz="4" w:space="0" w:color="auto"/>
              <w:right w:val="single" w:sz="4" w:space="0" w:color="auto"/>
            </w:tcBorders>
            <w:shd w:val="clear" w:color="auto" w:fill="auto"/>
            <w:hideMark/>
          </w:tcPr>
          <w:p w14:paraId="690E4D46" w14:textId="77777777" w:rsidR="00F561C5" w:rsidRPr="00F561C5" w:rsidRDefault="00F561C5" w:rsidP="00F561C5">
            <w:r w:rsidRPr="00F561C5">
              <w:t>Залихе производње</w:t>
            </w:r>
          </w:p>
        </w:tc>
        <w:tc>
          <w:tcPr>
            <w:tcW w:w="384" w:type="pct"/>
            <w:tcBorders>
              <w:top w:val="nil"/>
              <w:left w:val="nil"/>
              <w:bottom w:val="single" w:sz="4" w:space="0" w:color="auto"/>
              <w:right w:val="single" w:sz="4" w:space="0" w:color="auto"/>
            </w:tcBorders>
            <w:shd w:val="clear" w:color="auto" w:fill="auto"/>
            <w:noWrap/>
            <w:vAlign w:val="bottom"/>
            <w:hideMark/>
          </w:tcPr>
          <w:p w14:paraId="64B77595"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26B855"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017A819B"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53CABA00"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34E6FAA"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131E8DA6" w14:textId="77777777" w:rsidR="00F561C5" w:rsidRPr="00F561C5" w:rsidRDefault="00F561C5" w:rsidP="00F561C5">
            <w:r w:rsidRPr="00F561C5">
              <w:t>69.853,78</w:t>
            </w:r>
          </w:p>
        </w:tc>
        <w:tc>
          <w:tcPr>
            <w:tcW w:w="252" w:type="pct"/>
            <w:tcBorders>
              <w:top w:val="nil"/>
              <w:left w:val="nil"/>
              <w:bottom w:val="single" w:sz="4" w:space="0" w:color="auto"/>
              <w:right w:val="nil"/>
            </w:tcBorders>
            <w:shd w:val="clear" w:color="auto" w:fill="auto"/>
            <w:noWrap/>
            <w:vAlign w:val="bottom"/>
            <w:hideMark/>
          </w:tcPr>
          <w:p w14:paraId="162CD8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739269"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9C4B111" w14:textId="77777777" w:rsidR="00F561C5" w:rsidRPr="00F561C5" w:rsidRDefault="00F561C5" w:rsidP="00F561C5">
            <w:r w:rsidRPr="00F561C5">
              <w:t>100,00</w:t>
            </w:r>
          </w:p>
        </w:tc>
      </w:tr>
      <w:tr w:rsidR="00F561C5" w:rsidRPr="00F561C5" w14:paraId="52285AD3" w14:textId="77777777" w:rsidTr="00F561C5">
        <w:trPr>
          <w:trHeight w:val="330"/>
        </w:trPr>
        <w:tc>
          <w:tcPr>
            <w:tcW w:w="116" w:type="pct"/>
            <w:tcBorders>
              <w:top w:val="nil"/>
              <w:left w:val="nil"/>
              <w:bottom w:val="nil"/>
              <w:right w:val="nil"/>
            </w:tcBorders>
            <w:shd w:val="clear" w:color="auto" w:fill="auto"/>
            <w:noWrap/>
            <w:hideMark/>
          </w:tcPr>
          <w:p w14:paraId="7B0D84C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ACA9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F91F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3CB7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6A8B1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66138C" w14:textId="77777777" w:rsidR="00F561C5" w:rsidRPr="00F561C5" w:rsidRDefault="00F561C5" w:rsidP="00F561C5">
            <w:r w:rsidRPr="00F561C5">
              <w:t>523</w:t>
            </w:r>
          </w:p>
        </w:tc>
        <w:tc>
          <w:tcPr>
            <w:tcW w:w="1165" w:type="pct"/>
            <w:tcBorders>
              <w:top w:val="nil"/>
              <w:left w:val="nil"/>
              <w:bottom w:val="single" w:sz="4" w:space="0" w:color="auto"/>
              <w:right w:val="single" w:sz="4" w:space="0" w:color="auto"/>
            </w:tcBorders>
            <w:shd w:val="clear" w:color="auto" w:fill="auto"/>
            <w:hideMark/>
          </w:tcPr>
          <w:p w14:paraId="1F08ABD1" w14:textId="77777777" w:rsidR="00F561C5" w:rsidRPr="00F561C5" w:rsidRDefault="00F561C5" w:rsidP="00F561C5">
            <w:r w:rsidRPr="00F561C5">
              <w:t>Залихе робе за даљу продају</w:t>
            </w:r>
          </w:p>
        </w:tc>
        <w:tc>
          <w:tcPr>
            <w:tcW w:w="384" w:type="pct"/>
            <w:tcBorders>
              <w:top w:val="nil"/>
              <w:left w:val="nil"/>
              <w:bottom w:val="single" w:sz="4" w:space="0" w:color="auto"/>
              <w:right w:val="single" w:sz="4" w:space="0" w:color="auto"/>
            </w:tcBorders>
            <w:shd w:val="clear" w:color="auto" w:fill="auto"/>
            <w:noWrap/>
            <w:vAlign w:val="bottom"/>
            <w:hideMark/>
          </w:tcPr>
          <w:p w14:paraId="2AB42F1E"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5D806298"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2153531D"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14A8369C"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1443C58F" w14:textId="77777777" w:rsidR="00F561C5" w:rsidRPr="00F561C5" w:rsidRDefault="00F561C5" w:rsidP="00F561C5">
            <w:r w:rsidRPr="00F561C5">
              <w:t>37.136.603,22</w:t>
            </w:r>
          </w:p>
        </w:tc>
        <w:tc>
          <w:tcPr>
            <w:tcW w:w="376" w:type="pct"/>
            <w:tcBorders>
              <w:top w:val="nil"/>
              <w:left w:val="nil"/>
              <w:bottom w:val="nil"/>
              <w:right w:val="single" w:sz="4" w:space="0" w:color="auto"/>
            </w:tcBorders>
            <w:shd w:val="clear" w:color="auto" w:fill="auto"/>
            <w:noWrap/>
            <w:vAlign w:val="bottom"/>
            <w:hideMark/>
          </w:tcPr>
          <w:p w14:paraId="06FEABFC" w14:textId="77777777" w:rsidR="00F561C5" w:rsidRPr="00F561C5" w:rsidRDefault="00F561C5" w:rsidP="00F561C5">
            <w:r w:rsidRPr="00F561C5">
              <w:t>37.136.603,22</w:t>
            </w:r>
          </w:p>
        </w:tc>
        <w:tc>
          <w:tcPr>
            <w:tcW w:w="252" w:type="pct"/>
            <w:tcBorders>
              <w:top w:val="nil"/>
              <w:left w:val="nil"/>
              <w:bottom w:val="nil"/>
              <w:right w:val="nil"/>
            </w:tcBorders>
            <w:shd w:val="clear" w:color="auto" w:fill="auto"/>
            <w:noWrap/>
            <w:vAlign w:val="bottom"/>
            <w:hideMark/>
          </w:tcPr>
          <w:p w14:paraId="73189C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2348ADD" w14:textId="77777777" w:rsidR="00F561C5" w:rsidRPr="00F561C5" w:rsidRDefault="00F561C5" w:rsidP="00F561C5">
            <w:r w:rsidRPr="00F561C5">
              <w:t>82,71</w:t>
            </w:r>
          </w:p>
        </w:tc>
        <w:tc>
          <w:tcPr>
            <w:tcW w:w="252" w:type="pct"/>
            <w:tcBorders>
              <w:top w:val="nil"/>
              <w:left w:val="single" w:sz="4" w:space="0" w:color="auto"/>
              <w:bottom w:val="single" w:sz="4" w:space="0" w:color="auto"/>
              <w:right w:val="nil"/>
            </w:tcBorders>
            <w:shd w:val="clear" w:color="auto" w:fill="auto"/>
            <w:noWrap/>
            <w:vAlign w:val="bottom"/>
            <w:hideMark/>
          </w:tcPr>
          <w:p w14:paraId="04BFEE5F" w14:textId="77777777" w:rsidR="00F561C5" w:rsidRPr="00F561C5" w:rsidRDefault="00F561C5" w:rsidP="00F561C5">
            <w:r w:rsidRPr="00F561C5">
              <w:t>82,71</w:t>
            </w:r>
          </w:p>
        </w:tc>
      </w:tr>
      <w:tr w:rsidR="00F561C5" w:rsidRPr="00F561C5" w14:paraId="05F5D94B" w14:textId="77777777" w:rsidTr="00F561C5">
        <w:trPr>
          <w:trHeight w:val="360"/>
        </w:trPr>
        <w:tc>
          <w:tcPr>
            <w:tcW w:w="116" w:type="pct"/>
            <w:tcBorders>
              <w:top w:val="nil"/>
              <w:left w:val="nil"/>
              <w:bottom w:val="nil"/>
              <w:right w:val="nil"/>
            </w:tcBorders>
            <w:shd w:val="clear" w:color="auto" w:fill="auto"/>
            <w:noWrap/>
            <w:hideMark/>
          </w:tcPr>
          <w:p w14:paraId="71311F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49FC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C13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DB0346" w14:textId="77777777" w:rsidR="00F561C5" w:rsidRPr="00F561C5" w:rsidRDefault="00F561C5" w:rsidP="00F561C5"/>
        </w:tc>
        <w:tc>
          <w:tcPr>
            <w:tcW w:w="147" w:type="pct"/>
            <w:tcBorders>
              <w:top w:val="nil"/>
              <w:left w:val="nil"/>
              <w:bottom w:val="nil"/>
              <w:right w:val="nil"/>
            </w:tcBorders>
            <w:shd w:val="clear" w:color="auto" w:fill="auto"/>
            <w:noWrap/>
            <w:hideMark/>
          </w:tcPr>
          <w:p w14:paraId="03193B2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9FFC27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3D334C4"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89C35EB" w14:textId="77777777" w:rsidR="00F561C5" w:rsidRPr="00F561C5" w:rsidRDefault="00F561C5" w:rsidP="00F561C5">
            <w:r w:rsidRPr="00F561C5">
              <w:t>8.067.88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BCD55BB" w14:textId="77777777" w:rsidR="00F561C5" w:rsidRPr="00F561C5" w:rsidRDefault="00F561C5" w:rsidP="00F561C5">
            <w:r w:rsidRPr="00F561C5">
              <w:t>13.109.332.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F5ECD35" w14:textId="77777777" w:rsidR="00F561C5" w:rsidRPr="00F561C5" w:rsidRDefault="00F561C5" w:rsidP="00F561C5">
            <w:r w:rsidRPr="00F561C5">
              <w:t>21.177.220.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F36823" w14:textId="77777777" w:rsidR="00F561C5" w:rsidRPr="00F561C5" w:rsidRDefault="00F561C5" w:rsidP="00F561C5">
            <w:r w:rsidRPr="00F561C5">
              <w:t>7.829.961.401,0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6EEEC02F" w14:textId="77777777" w:rsidR="00F561C5" w:rsidRPr="00F561C5" w:rsidRDefault="00F561C5" w:rsidP="00F561C5">
            <w:r w:rsidRPr="00F561C5">
              <w:t>11.150.106.468,4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84FB120" w14:textId="77777777" w:rsidR="00F561C5" w:rsidRPr="00F561C5" w:rsidRDefault="00F561C5" w:rsidP="00F561C5">
            <w:r w:rsidRPr="00F561C5">
              <w:t>18.980.067.869,49</w:t>
            </w:r>
          </w:p>
        </w:tc>
        <w:tc>
          <w:tcPr>
            <w:tcW w:w="252" w:type="pct"/>
            <w:tcBorders>
              <w:top w:val="single" w:sz="4" w:space="0" w:color="auto"/>
              <w:left w:val="nil"/>
              <w:bottom w:val="single" w:sz="4" w:space="0" w:color="auto"/>
              <w:right w:val="nil"/>
            </w:tcBorders>
            <w:shd w:val="clear" w:color="000000" w:fill="B1A0C7"/>
            <w:noWrap/>
            <w:vAlign w:val="bottom"/>
            <w:hideMark/>
          </w:tcPr>
          <w:p w14:paraId="044B01C1" w14:textId="77777777" w:rsidR="00F561C5" w:rsidRPr="00F561C5" w:rsidRDefault="00F561C5" w:rsidP="00F561C5">
            <w:r w:rsidRPr="00F561C5">
              <w:t>97,0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8EF685" w14:textId="77777777" w:rsidR="00F561C5" w:rsidRPr="00F561C5" w:rsidRDefault="00F561C5" w:rsidP="00F561C5">
            <w:r w:rsidRPr="00F561C5">
              <w:t>85,0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942901" w14:textId="77777777" w:rsidR="00F561C5" w:rsidRPr="00F561C5" w:rsidRDefault="00F561C5" w:rsidP="00F561C5">
            <w:r w:rsidRPr="00F561C5">
              <w:t>89,62</w:t>
            </w:r>
          </w:p>
        </w:tc>
      </w:tr>
      <w:tr w:rsidR="00F561C5" w:rsidRPr="00F561C5" w14:paraId="39773AC2" w14:textId="77777777" w:rsidTr="00F561C5">
        <w:trPr>
          <w:trHeight w:val="300"/>
        </w:trPr>
        <w:tc>
          <w:tcPr>
            <w:tcW w:w="116" w:type="pct"/>
            <w:tcBorders>
              <w:top w:val="nil"/>
              <w:left w:val="nil"/>
              <w:bottom w:val="nil"/>
              <w:right w:val="nil"/>
            </w:tcBorders>
            <w:shd w:val="clear" w:color="auto" w:fill="auto"/>
            <w:noWrap/>
            <w:hideMark/>
          </w:tcPr>
          <w:p w14:paraId="439DC22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2D22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C8185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E6967A" w14:textId="77777777" w:rsidR="00F561C5" w:rsidRPr="00F561C5" w:rsidRDefault="00F561C5" w:rsidP="00F561C5"/>
        </w:tc>
        <w:tc>
          <w:tcPr>
            <w:tcW w:w="147" w:type="pct"/>
            <w:tcBorders>
              <w:top w:val="nil"/>
              <w:left w:val="nil"/>
              <w:bottom w:val="nil"/>
              <w:right w:val="nil"/>
            </w:tcBorders>
            <w:shd w:val="clear" w:color="auto" w:fill="auto"/>
            <w:noWrap/>
            <w:hideMark/>
          </w:tcPr>
          <w:p w14:paraId="7C27C80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D3151D8" w14:textId="77777777" w:rsidR="00F561C5" w:rsidRPr="00F561C5" w:rsidRDefault="00F561C5" w:rsidP="00F561C5"/>
        </w:tc>
        <w:tc>
          <w:tcPr>
            <w:tcW w:w="1165" w:type="pct"/>
            <w:tcBorders>
              <w:top w:val="nil"/>
              <w:left w:val="nil"/>
              <w:bottom w:val="nil"/>
              <w:right w:val="nil"/>
            </w:tcBorders>
            <w:shd w:val="clear" w:color="auto" w:fill="auto"/>
            <w:hideMark/>
          </w:tcPr>
          <w:p w14:paraId="081D7F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BE5A08" w14:textId="77777777" w:rsidR="00F561C5" w:rsidRPr="00F561C5" w:rsidRDefault="00F561C5" w:rsidP="00F561C5"/>
        </w:tc>
        <w:tc>
          <w:tcPr>
            <w:tcW w:w="357" w:type="pct"/>
            <w:tcBorders>
              <w:top w:val="nil"/>
              <w:left w:val="nil"/>
              <w:bottom w:val="nil"/>
              <w:right w:val="nil"/>
            </w:tcBorders>
            <w:shd w:val="clear" w:color="000000" w:fill="FFFFFF"/>
            <w:noWrap/>
            <w:vAlign w:val="bottom"/>
            <w:hideMark/>
          </w:tcPr>
          <w:p w14:paraId="1790D993" w14:textId="77777777" w:rsidR="00F561C5" w:rsidRPr="00F561C5" w:rsidRDefault="00F561C5" w:rsidP="00F561C5">
            <w:r w:rsidRPr="00F561C5">
              <w:t> </w:t>
            </w:r>
          </w:p>
        </w:tc>
        <w:tc>
          <w:tcPr>
            <w:tcW w:w="376" w:type="pct"/>
            <w:tcBorders>
              <w:top w:val="nil"/>
              <w:left w:val="nil"/>
              <w:bottom w:val="nil"/>
              <w:right w:val="nil"/>
            </w:tcBorders>
            <w:shd w:val="clear" w:color="auto" w:fill="auto"/>
            <w:noWrap/>
            <w:hideMark/>
          </w:tcPr>
          <w:p w14:paraId="2AF788D6" w14:textId="77777777" w:rsidR="00F561C5" w:rsidRPr="00F561C5" w:rsidRDefault="00F561C5" w:rsidP="00F561C5"/>
        </w:tc>
        <w:tc>
          <w:tcPr>
            <w:tcW w:w="376" w:type="pct"/>
            <w:tcBorders>
              <w:top w:val="nil"/>
              <w:left w:val="nil"/>
              <w:bottom w:val="nil"/>
              <w:right w:val="nil"/>
            </w:tcBorders>
            <w:shd w:val="clear" w:color="auto" w:fill="auto"/>
            <w:noWrap/>
            <w:hideMark/>
          </w:tcPr>
          <w:p w14:paraId="75494890" w14:textId="77777777" w:rsidR="00F561C5" w:rsidRPr="00F561C5" w:rsidRDefault="00F561C5" w:rsidP="00F561C5"/>
        </w:tc>
        <w:tc>
          <w:tcPr>
            <w:tcW w:w="357" w:type="pct"/>
            <w:tcBorders>
              <w:top w:val="nil"/>
              <w:left w:val="nil"/>
              <w:bottom w:val="nil"/>
              <w:right w:val="nil"/>
            </w:tcBorders>
            <w:shd w:val="clear" w:color="auto" w:fill="auto"/>
            <w:noWrap/>
            <w:hideMark/>
          </w:tcPr>
          <w:p w14:paraId="1771BFD1" w14:textId="77777777" w:rsidR="00F561C5" w:rsidRPr="00F561C5" w:rsidRDefault="00F561C5" w:rsidP="00F561C5"/>
        </w:tc>
        <w:tc>
          <w:tcPr>
            <w:tcW w:w="376" w:type="pct"/>
            <w:tcBorders>
              <w:top w:val="nil"/>
              <w:left w:val="nil"/>
              <w:bottom w:val="nil"/>
              <w:right w:val="nil"/>
            </w:tcBorders>
            <w:shd w:val="clear" w:color="auto" w:fill="auto"/>
            <w:noWrap/>
            <w:hideMark/>
          </w:tcPr>
          <w:p w14:paraId="01D86004" w14:textId="77777777" w:rsidR="00F561C5" w:rsidRPr="00F561C5" w:rsidRDefault="00F561C5" w:rsidP="00F561C5"/>
        </w:tc>
        <w:tc>
          <w:tcPr>
            <w:tcW w:w="252" w:type="pct"/>
            <w:tcBorders>
              <w:top w:val="nil"/>
              <w:left w:val="nil"/>
              <w:bottom w:val="nil"/>
              <w:right w:val="nil"/>
            </w:tcBorders>
            <w:shd w:val="clear" w:color="auto" w:fill="auto"/>
            <w:noWrap/>
            <w:hideMark/>
          </w:tcPr>
          <w:p w14:paraId="64E81793" w14:textId="77777777" w:rsidR="00F561C5" w:rsidRPr="00F561C5" w:rsidRDefault="00F561C5" w:rsidP="00F561C5"/>
        </w:tc>
        <w:tc>
          <w:tcPr>
            <w:tcW w:w="252" w:type="pct"/>
            <w:tcBorders>
              <w:top w:val="nil"/>
              <w:left w:val="nil"/>
              <w:bottom w:val="nil"/>
              <w:right w:val="nil"/>
            </w:tcBorders>
            <w:shd w:val="clear" w:color="auto" w:fill="auto"/>
            <w:noWrap/>
            <w:hideMark/>
          </w:tcPr>
          <w:p w14:paraId="36DD3CFE" w14:textId="77777777" w:rsidR="00F561C5" w:rsidRPr="00F561C5" w:rsidRDefault="00F561C5" w:rsidP="00F561C5"/>
        </w:tc>
        <w:tc>
          <w:tcPr>
            <w:tcW w:w="252" w:type="pct"/>
            <w:tcBorders>
              <w:top w:val="nil"/>
              <w:left w:val="nil"/>
              <w:bottom w:val="nil"/>
              <w:right w:val="nil"/>
            </w:tcBorders>
            <w:shd w:val="clear" w:color="auto" w:fill="auto"/>
            <w:noWrap/>
            <w:hideMark/>
          </w:tcPr>
          <w:p w14:paraId="6079BDE7" w14:textId="77777777" w:rsidR="00F561C5" w:rsidRPr="00F561C5" w:rsidRDefault="00F561C5" w:rsidP="00F561C5"/>
        </w:tc>
      </w:tr>
      <w:tr w:rsidR="00F561C5" w:rsidRPr="00F561C5" w14:paraId="7AB21FEF" w14:textId="77777777" w:rsidTr="00F561C5">
        <w:trPr>
          <w:trHeight w:val="345"/>
        </w:trPr>
        <w:tc>
          <w:tcPr>
            <w:tcW w:w="116" w:type="pct"/>
            <w:tcBorders>
              <w:top w:val="nil"/>
              <w:left w:val="nil"/>
              <w:bottom w:val="nil"/>
              <w:right w:val="nil"/>
            </w:tcBorders>
            <w:shd w:val="clear" w:color="auto" w:fill="auto"/>
            <w:noWrap/>
            <w:hideMark/>
          </w:tcPr>
          <w:p w14:paraId="2E15F746" w14:textId="77777777" w:rsidR="00F561C5" w:rsidRPr="00F561C5" w:rsidRDefault="00F561C5" w:rsidP="00F561C5"/>
        </w:tc>
        <w:tc>
          <w:tcPr>
            <w:tcW w:w="138" w:type="pct"/>
            <w:tcBorders>
              <w:top w:val="nil"/>
              <w:left w:val="nil"/>
              <w:bottom w:val="nil"/>
              <w:right w:val="nil"/>
            </w:tcBorders>
            <w:shd w:val="clear" w:color="auto" w:fill="auto"/>
            <w:noWrap/>
            <w:hideMark/>
          </w:tcPr>
          <w:p w14:paraId="1BBC074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6F25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080820" w14:textId="77777777" w:rsidR="00F561C5" w:rsidRPr="00F561C5" w:rsidRDefault="00F561C5" w:rsidP="00F561C5"/>
        </w:tc>
        <w:tc>
          <w:tcPr>
            <w:tcW w:w="147" w:type="pct"/>
            <w:tcBorders>
              <w:top w:val="nil"/>
              <w:left w:val="nil"/>
              <w:bottom w:val="nil"/>
              <w:right w:val="nil"/>
            </w:tcBorders>
            <w:shd w:val="clear" w:color="auto" w:fill="auto"/>
            <w:noWrap/>
            <w:hideMark/>
          </w:tcPr>
          <w:p w14:paraId="352C7124" w14:textId="77777777" w:rsidR="00F561C5" w:rsidRPr="00F561C5" w:rsidRDefault="00F561C5" w:rsidP="00F561C5"/>
        </w:tc>
        <w:tc>
          <w:tcPr>
            <w:tcW w:w="128" w:type="pct"/>
            <w:tcBorders>
              <w:top w:val="nil"/>
              <w:left w:val="nil"/>
              <w:bottom w:val="nil"/>
              <w:right w:val="nil"/>
            </w:tcBorders>
            <w:shd w:val="clear" w:color="auto" w:fill="auto"/>
            <w:noWrap/>
            <w:hideMark/>
          </w:tcPr>
          <w:p w14:paraId="04FD50CB" w14:textId="77777777" w:rsidR="00F561C5" w:rsidRPr="00F561C5" w:rsidRDefault="00F561C5" w:rsidP="00F561C5"/>
        </w:tc>
        <w:tc>
          <w:tcPr>
            <w:tcW w:w="1165" w:type="pct"/>
            <w:tcBorders>
              <w:top w:val="nil"/>
              <w:left w:val="nil"/>
              <w:bottom w:val="nil"/>
              <w:right w:val="nil"/>
            </w:tcBorders>
            <w:shd w:val="clear" w:color="auto" w:fill="auto"/>
            <w:hideMark/>
          </w:tcPr>
          <w:p w14:paraId="05111FA4" w14:textId="77777777" w:rsidR="00F561C5" w:rsidRPr="00F561C5" w:rsidRDefault="00F561C5" w:rsidP="00F561C5"/>
        </w:tc>
        <w:tc>
          <w:tcPr>
            <w:tcW w:w="384" w:type="pct"/>
            <w:tcBorders>
              <w:top w:val="nil"/>
              <w:left w:val="nil"/>
              <w:bottom w:val="nil"/>
              <w:right w:val="nil"/>
            </w:tcBorders>
            <w:shd w:val="clear" w:color="auto" w:fill="auto"/>
            <w:noWrap/>
            <w:hideMark/>
          </w:tcPr>
          <w:p w14:paraId="7CF78A46" w14:textId="77777777" w:rsidR="00F561C5" w:rsidRPr="00F561C5" w:rsidRDefault="00F561C5" w:rsidP="00F561C5"/>
        </w:tc>
        <w:tc>
          <w:tcPr>
            <w:tcW w:w="357" w:type="pct"/>
            <w:tcBorders>
              <w:top w:val="nil"/>
              <w:left w:val="nil"/>
              <w:bottom w:val="nil"/>
              <w:right w:val="nil"/>
            </w:tcBorders>
            <w:shd w:val="clear" w:color="auto" w:fill="auto"/>
            <w:noWrap/>
            <w:hideMark/>
          </w:tcPr>
          <w:p w14:paraId="3F80AC5F" w14:textId="77777777" w:rsidR="00F561C5" w:rsidRPr="00F561C5" w:rsidRDefault="00F561C5" w:rsidP="00F561C5"/>
        </w:tc>
        <w:tc>
          <w:tcPr>
            <w:tcW w:w="376" w:type="pct"/>
            <w:tcBorders>
              <w:top w:val="nil"/>
              <w:left w:val="nil"/>
              <w:bottom w:val="nil"/>
              <w:right w:val="nil"/>
            </w:tcBorders>
            <w:shd w:val="clear" w:color="auto" w:fill="auto"/>
            <w:noWrap/>
            <w:hideMark/>
          </w:tcPr>
          <w:p w14:paraId="4661859D" w14:textId="77777777" w:rsidR="00F561C5" w:rsidRPr="00F561C5" w:rsidRDefault="00F561C5" w:rsidP="00F561C5"/>
        </w:tc>
        <w:tc>
          <w:tcPr>
            <w:tcW w:w="376" w:type="pct"/>
            <w:tcBorders>
              <w:top w:val="nil"/>
              <w:left w:val="nil"/>
              <w:bottom w:val="nil"/>
              <w:right w:val="nil"/>
            </w:tcBorders>
            <w:shd w:val="clear" w:color="auto" w:fill="auto"/>
            <w:noWrap/>
            <w:hideMark/>
          </w:tcPr>
          <w:p w14:paraId="264FAE5B" w14:textId="77777777" w:rsidR="00F561C5" w:rsidRPr="00F561C5" w:rsidRDefault="00F561C5" w:rsidP="00F561C5"/>
        </w:tc>
        <w:tc>
          <w:tcPr>
            <w:tcW w:w="357" w:type="pct"/>
            <w:tcBorders>
              <w:top w:val="nil"/>
              <w:left w:val="nil"/>
              <w:bottom w:val="nil"/>
              <w:right w:val="nil"/>
            </w:tcBorders>
            <w:shd w:val="clear" w:color="auto" w:fill="auto"/>
            <w:noWrap/>
            <w:hideMark/>
          </w:tcPr>
          <w:p w14:paraId="59E09620" w14:textId="77777777" w:rsidR="00F561C5" w:rsidRPr="00F561C5" w:rsidRDefault="00F561C5" w:rsidP="00F561C5"/>
        </w:tc>
        <w:tc>
          <w:tcPr>
            <w:tcW w:w="376" w:type="pct"/>
            <w:tcBorders>
              <w:top w:val="nil"/>
              <w:left w:val="nil"/>
              <w:bottom w:val="nil"/>
              <w:right w:val="nil"/>
            </w:tcBorders>
            <w:shd w:val="clear" w:color="auto" w:fill="auto"/>
            <w:noWrap/>
            <w:hideMark/>
          </w:tcPr>
          <w:p w14:paraId="17EC24E4" w14:textId="77777777" w:rsidR="00F561C5" w:rsidRPr="00F561C5" w:rsidRDefault="00F561C5" w:rsidP="00F561C5"/>
        </w:tc>
        <w:tc>
          <w:tcPr>
            <w:tcW w:w="252" w:type="pct"/>
            <w:tcBorders>
              <w:top w:val="nil"/>
              <w:left w:val="nil"/>
              <w:bottom w:val="nil"/>
              <w:right w:val="nil"/>
            </w:tcBorders>
            <w:shd w:val="clear" w:color="auto" w:fill="auto"/>
            <w:noWrap/>
            <w:hideMark/>
          </w:tcPr>
          <w:p w14:paraId="594FFB72" w14:textId="77777777" w:rsidR="00F561C5" w:rsidRPr="00F561C5" w:rsidRDefault="00F561C5" w:rsidP="00F561C5"/>
        </w:tc>
        <w:tc>
          <w:tcPr>
            <w:tcW w:w="252" w:type="pct"/>
            <w:tcBorders>
              <w:top w:val="nil"/>
              <w:left w:val="nil"/>
              <w:bottom w:val="nil"/>
              <w:right w:val="nil"/>
            </w:tcBorders>
            <w:shd w:val="clear" w:color="auto" w:fill="auto"/>
            <w:noWrap/>
            <w:hideMark/>
          </w:tcPr>
          <w:p w14:paraId="6C6E1C3A" w14:textId="77777777" w:rsidR="00F561C5" w:rsidRPr="00F561C5" w:rsidRDefault="00F561C5" w:rsidP="00F561C5"/>
        </w:tc>
        <w:tc>
          <w:tcPr>
            <w:tcW w:w="252" w:type="pct"/>
            <w:tcBorders>
              <w:top w:val="nil"/>
              <w:left w:val="nil"/>
              <w:bottom w:val="nil"/>
              <w:right w:val="nil"/>
            </w:tcBorders>
            <w:shd w:val="clear" w:color="auto" w:fill="auto"/>
            <w:noWrap/>
            <w:hideMark/>
          </w:tcPr>
          <w:p w14:paraId="573DD8C7" w14:textId="77777777" w:rsidR="00F561C5" w:rsidRPr="00F561C5" w:rsidRDefault="00F561C5" w:rsidP="00F561C5"/>
        </w:tc>
      </w:tr>
      <w:tr w:rsidR="00F561C5" w:rsidRPr="00F561C5" w14:paraId="5F0A6529" w14:textId="77777777" w:rsidTr="00F561C5">
        <w:trPr>
          <w:trHeight w:val="300"/>
        </w:trPr>
        <w:tc>
          <w:tcPr>
            <w:tcW w:w="116" w:type="pct"/>
            <w:tcBorders>
              <w:top w:val="nil"/>
              <w:left w:val="nil"/>
              <w:bottom w:val="nil"/>
              <w:right w:val="nil"/>
            </w:tcBorders>
            <w:shd w:val="clear" w:color="auto" w:fill="auto"/>
            <w:noWrap/>
            <w:hideMark/>
          </w:tcPr>
          <w:p w14:paraId="1E800545" w14:textId="77777777" w:rsidR="00F561C5" w:rsidRPr="00F561C5" w:rsidRDefault="00F561C5" w:rsidP="00F561C5"/>
        </w:tc>
        <w:tc>
          <w:tcPr>
            <w:tcW w:w="138" w:type="pct"/>
            <w:tcBorders>
              <w:top w:val="nil"/>
              <w:left w:val="nil"/>
              <w:bottom w:val="nil"/>
              <w:right w:val="nil"/>
            </w:tcBorders>
            <w:shd w:val="clear" w:color="auto" w:fill="auto"/>
            <w:noWrap/>
            <w:hideMark/>
          </w:tcPr>
          <w:p w14:paraId="3056DBD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3CB4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EB3393"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28265E21"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62F5D5A7"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0C125451" w14:textId="77777777" w:rsidR="00F561C5" w:rsidRPr="00F561C5" w:rsidRDefault="00F561C5" w:rsidP="00F561C5">
            <w:r w:rsidRPr="00F561C5">
              <w:t>Подршка раду хранитеља</w:t>
            </w:r>
          </w:p>
        </w:tc>
        <w:tc>
          <w:tcPr>
            <w:tcW w:w="384" w:type="pct"/>
            <w:tcBorders>
              <w:top w:val="nil"/>
              <w:left w:val="nil"/>
              <w:bottom w:val="nil"/>
              <w:right w:val="nil"/>
            </w:tcBorders>
            <w:shd w:val="clear" w:color="auto" w:fill="auto"/>
            <w:noWrap/>
            <w:vAlign w:val="bottom"/>
            <w:hideMark/>
          </w:tcPr>
          <w:p w14:paraId="36396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38EC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EB609" w14:textId="77777777" w:rsidR="00F561C5" w:rsidRPr="00F561C5" w:rsidRDefault="00F561C5" w:rsidP="00F561C5"/>
        </w:tc>
        <w:tc>
          <w:tcPr>
            <w:tcW w:w="376" w:type="pct"/>
            <w:tcBorders>
              <w:top w:val="nil"/>
              <w:left w:val="nil"/>
              <w:bottom w:val="nil"/>
              <w:right w:val="nil"/>
            </w:tcBorders>
            <w:shd w:val="clear" w:color="auto" w:fill="auto"/>
            <w:noWrap/>
            <w:hideMark/>
          </w:tcPr>
          <w:p w14:paraId="748A4172" w14:textId="77777777" w:rsidR="00F561C5" w:rsidRPr="00F561C5" w:rsidRDefault="00F561C5" w:rsidP="00F561C5"/>
        </w:tc>
        <w:tc>
          <w:tcPr>
            <w:tcW w:w="357" w:type="pct"/>
            <w:tcBorders>
              <w:top w:val="nil"/>
              <w:left w:val="nil"/>
              <w:bottom w:val="nil"/>
              <w:right w:val="nil"/>
            </w:tcBorders>
            <w:shd w:val="clear" w:color="auto" w:fill="auto"/>
            <w:noWrap/>
            <w:hideMark/>
          </w:tcPr>
          <w:p w14:paraId="76FDABDF" w14:textId="77777777" w:rsidR="00F561C5" w:rsidRPr="00F561C5" w:rsidRDefault="00F561C5" w:rsidP="00F561C5"/>
        </w:tc>
        <w:tc>
          <w:tcPr>
            <w:tcW w:w="376" w:type="pct"/>
            <w:tcBorders>
              <w:top w:val="nil"/>
              <w:left w:val="nil"/>
              <w:bottom w:val="nil"/>
              <w:right w:val="nil"/>
            </w:tcBorders>
            <w:shd w:val="clear" w:color="auto" w:fill="auto"/>
            <w:noWrap/>
            <w:hideMark/>
          </w:tcPr>
          <w:p w14:paraId="7CB774C8" w14:textId="77777777" w:rsidR="00F561C5" w:rsidRPr="00F561C5" w:rsidRDefault="00F561C5" w:rsidP="00F561C5"/>
        </w:tc>
        <w:tc>
          <w:tcPr>
            <w:tcW w:w="252" w:type="pct"/>
            <w:tcBorders>
              <w:top w:val="nil"/>
              <w:left w:val="nil"/>
              <w:bottom w:val="nil"/>
              <w:right w:val="nil"/>
            </w:tcBorders>
            <w:shd w:val="clear" w:color="auto" w:fill="auto"/>
            <w:noWrap/>
            <w:hideMark/>
          </w:tcPr>
          <w:p w14:paraId="250816B7" w14:textId="77777777" w:rsidR="00F561C5" w:rsidRPr="00F561C5" w:rsidRDefault="00F561C5" w:rsidP="00F561C5"/>
        </w:tc>
        <w:tc>
          <w:tcPr>
            <w:tcW w:w="252" w:type="pct"/>
            <w:tcBorders>
              <w:top w:val="nil"/>
              <w:left w:val="nil"/>
              <w:bottom w:val="nil"/>
              <w:right w:val="nil"/>
            </w:tcBorders>
            <w:shd w:val="clear" w:color="auto" w:fill="auto"/>
            <w:noWrap/>
            <w:hideMark/>
          </w:tcPr>
          <w:p w14:paraId="425C4046" w14:textId="77777777" w:rsidR="00F561C5" w:rsidRPr="00F561C5" w:rsidRDefault="00F561C5" w:rsidP="00F561C5"/>
        </w:tc>
        <w:tc>
          <w:tcPr>
            <w:tcW w:w="252" w:type="pct"/>
            <w:tcBorders>
              <w:top w:val="nil"/>
              <w:left w:val="nil"/>
              <w:bottom w:val="nil"/>
              <w:right w:val="nil"/>
            </w:tcBorders>
            <w:shd w:val="clear" w:color="auto" w:fill="auto"/>
            <w:noWrap/>
            <w:hideMark/>
          </w:tcPr>
          <w:p w14:paraId="681A9671" w14:textId="77777777" w:rsidR="00F561C5" w:rsidRPr="00F561C5" w:rsidRDefault="00F561C5" w:rsidP="00F561C5"/>
        </w:tc>
      </w:tr>
      <w:tr w:rsidR="00F561C5" w:rsidRPr="00F561C5" w14:paraId="7BF208AF" w14:textId="77777777" w:rsidTr="00F561C5">
        <w:trPr>
          <w:trHeight w:val="255"/>
        </w:trPr>
        <w:tc>
          <w:tcPr>
            <w:tcW w:w="116" w:type="pct"/>
            <w:tcBorders>
              <w:top w:val="nil"/>
              <w:left w:val="nil"/>
              <w:bottom w:val="nil"/>
              <w:right w:val="nil"/>
            </w:tcBorders>
            <w:shd w:val="clear" w:color="auto" w:fill="auto"/>
            <w:noWrap/>
            <w:hideMark/>
          </w:tcPr>
          <w:p w14:paraId="2CD7B641" w14:textId="77777777" w:rsidR="00F561C5" w:rsidRPr="00F561C5" w:rsidRDefault="00F561C5" w:rsidP="00F561C5"/>
        </w:tc>
        <w:tc>
          <w:tcPr>
            <w:tcW w:w="138" w:type="pct"/>
            <w:tcBorders>
              <w:top w:val="nil"/>
              <w:left w:val="nil"/>
              <w:bottom w:val="nil"/>
              <w:right w:val="nil"/>
            </w:tcBorders>
            <w:shd w:val="clear" w:color="auto" w:fill="auto"/>
            <w:noWrap/>
            <w:hideMark/>
          </w:tcPr>
          <w:p w14:paraId="6A77A5B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1D4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91CB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489C4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7311"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C6AFEC9"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FBD33EB" w14:textId="77777777" w:rsidR="00F561C5" w:rsidRPr="00F561C5" w:rsidRDefault="00F561C5" w:rsidP="00F561C5">
            <w:r w:rsidRPr="00F561C5">
              <w:t>20.60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7DA27A"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6CEEF93" w14:textId="77777777" w:rsidR="00F561C5" w:rsidRPr="00F561C5" w:rsidRDefault="00F561C5" w:rsidP="00F561C5">
            <w:r w:rsidRPr="00F561C5">
              <w:t>20.608.000,00</w:t>
            </w:r>
          </w:p>
        </w:tc>
        <w:tc>
          <w:tcPr>
            <w:tcW w:w="376" w:type="pct"/>
            <w:tcBorders>
              <w:top w:val="single" w:sz="4" w:space="0" w:color="auto"/>
              <w:left w:val="dashed" w:sz="4" w:space="0" w:color="auto"/>
              <w:bottom w:val="single" w:sz="4" w:space="0" w:color="auto"/>
              <w:right w:val="nil"/>
            </w:tcBorders>
            <w:shd w:val="clear" w:color="auto" w:fill="auto"/>
            <w:noWrap/>
            <w:hideMark/>
          </w:tcPr>
          <w:p w14:paraId="1BC9984C" w14:textId="77777777" w:rsidR="00F561C5" w:rsidRPr="00F561C5" w:rsidRDefault="00F561C5" w:rsidP="00F561C5">
            <w:r w:rsidRPr="00F561C5">
              <w:t>20.604.586,18</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1FE45070" w14:textId="77777777" w:rsidR="00F561C5" w:rsidRPr="00F561C5" w:rsidRDefault="00F561C5" w:rsidP="00F561C5">
            <w:r w:rsidRPr="00F561C5">
              <w:t> </w:t>
            </w:r>
          </w:p>
        </w:tc>
        <w:tc>
          <w:tcPr>
            <w:tcW w:w="376" w:type="pct"/>
            <w:tcBorders>
              <w:top w:val="single" w:sz="4" w:space="0" w:color="auto"/>
              <w:left w:val="nil"/>
              <w:bottom w:val="single" w:sz="4" w:space="0" w:color="auto"/>
              <w:right w:val="dashed" w:sz="4" w:space="0" w:color="auto"/>
            </w:tcBorders>
            <w:shd w:val="clear" w:color="auto" w:fill="auto"/>
            <w:noWrap/>
            <w:hideMark/>
          </w:tcPr>
          <w:p w14:paraId="14EE8E57" w14:textId="77777777" w:rsidR="00F561C5" w:rsidRPr="00F561C5" w:rsidRDefault="00F561C5" w:rsidP="00F561C5">
            <w:r w:rsidRPr="00F561C5">
              <w:t>20.604.586,18</w:t>
            </w:r>
          </w:p>
        </w:tc>
        <w:tc>
          <w:tcPr>
            <w:tcW w:w="252" w:type="pct"/>
            <w:tcBorders>
              <w:top w:val="single" w:sz="4" w:space="0" w:color="auto"/>
              <w:left w:val="nil"/>
              <w:bottom w:val="single" w:sz="4" w:space="0" w:color="auto"/>
              <w:right w:val="nil"/>
            </w:tcBorders>
            <w:shd w:val="clear" w:color="auto" w:fill="auto"/>
            <w:noWrap/>
            <w:hideMark/>
          </w:tcPr>
          <w:p w14:paraId="1ED7552E" w14:textId="77777777" w:rsidR="00F561C5" w:rsidRPr="00F561C5" w:rsidRDefault="00F561C5" w:rsidP="00F561C5">
            <w:r w:rsidRPr="00F561C5">
              <w:t>99,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EB9AAE"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A99DE4C" w14:textId="77777777" w:rsidR="00F561C5" w:rsidRPr="00F561C5" w:rsidRDefault="00F561C5" w:rsidP="00F561C5">
            <w:r w:rsidRPr="00F561C5">
              <w:t>99,98</w:t>
            </w:r>
          </w:p>
        </w:tc>
      </w:tr>
      <w:tr w:rsidR="00F561C5" w:rsidRPr="00F561C5" w14:paraId="79AACA1D" w14:textId="77777777" w:rsidTr="00F561C5">
        <w:trPr>
          <w:trHeight w:val="255"/>
        </w:trPr>
        <w:tc>
          <w:tcPr>
            <w:tcW w:w="116" w:type="pct"/>
            <w:tcBorders>
              <w:top w:val="nil"/>
              <w:left w:val="nil"/>
              <w:bottom w:val="nil"/>
              <w:right w:val="nil"/>
            </w:tcBorders>
            <w:shd w:val="clear" w:color="auto" w:fill="auto"/>
            <w:noWrap/>
            <w:hideMark/>
          </w:tcPr>
          <w:p w14:paraId="0F44242D" w14:textId="77777777" w:rsidR="00F561C5" w:rsidRPr="00F561C5" w:rsidRDefault="00F561C5" w:rsidP="00F561C5"/>
        </w:tc>
        <w:tc>
          <w:tcPr>
            <w:tcW w:w="138" w:type="pct"/>
            <w:tcBorders>
              <w:top w:val="nil"/>
              <w:left w:val="nil"/>
              <w:bottom w:val="nil"/>
              <w:right w:val="nil"/>
            </w:tcBorders>
            <w:shd w:val="clear" w:color="auto" w:fill="auto"/>
            <w:noWrap/>
            <w:hideMark/>
          </w:tcPr>
          <w:p w14:paraId="442C9CE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8C19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BACCD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522F4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7EB727C"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3E93B66B"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vAlign w:val="bottom"/>
            <w:hideMark/>
          </w:tcPr>
          <w:p w14:paraId="43CA09A0" w14:textId="77777777" w:rsidR="00F561C5" w:rsidRPr="00F561C5" w:rsidRDefault="00F561C5" w:rsidP="00F561C5">
            <w:r w:rsidRPr="00F561C5">
              <w:t>1.600.000.000,00</w:t>
            </w:r>
          </w:p>
        </w:tc>
        <w:tc>
          <w:tcPr>
            <w:tcW w:w="357" w:type="pct"/>
            <w:tcBorders>
              <w:top w:val="nil"/>
              <w:left w:val="nil"/>
              <w:bottom w:val="single" w:sz="4" w:space="0" w:color="auto"/>
              <w:right w:val="single" w:sz="4" w:space="0" w:color="auto"/>
            </w:tcBorders>
            <w:shd w:val="clear" w:color="auto" w:fill="auto"/>
            <w:noWrap/>
            <w:vAlign w:val="bottom"/>
            <w:hideMark/>
          </w:tcPr>
          <w:p w14:paraId="38E0286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A7AB2C4" w14:textId="77777777" w:rsidR="00F561C5" w:rsidRPr="00F561C5" w:rsidRDefault="00F561C5" w:rsidP="00F561C5">
            <w:r w:rsidRPr="00F561C5">
              <w:t>1.600.000.000,00</w:t>
            </w:r>
          </w:p>
        </w:tc>
        <w:tc>
          <w:tcPr>
            <w:tcW w:w="376" w:type="pct"/>
            <w:tcBorders>
              <w:top w:val="nil"/>
              <w:left w:val="dashed" w:sz="4" w:space="0" w:color="auto"/>
              <w:bottom w:val="single" w:sz="4" w:space="0" w:color="auto"/>
              <w:right w:val="nil"/>
            </w:tcBorders>
            <w:shd w:val="clear" w:color="auto" w:fill="auto"/>
            <w:noWrap/>
            <w:hideMark/>
          </w:tcPr>
          <w:p w14:paraId="2028B749" w14:textId="77777777" w:rsidR="00F561C5" w:rsidRPr="00F561C5" w:rsidRDefault="00F561C5" w:rsidP="00F561C5">
            <w:r w:rsidRPr="00F561C5">
              <w:t>1.513.701.364,21</w:t>
            </w:r>
          </w:p>
        </w:tc>
        <w:tc>
          <w:tcPr>
            <w:tcW w:w="357" w:type="pct"/>
            <w:tcBorders>
              <w:top w:val="nil"/>
              <w:left w:val="single" w:sz="4" w:space="0" w:color="auto"/>
              <w:bottom w:val="single" w:sz="4" w:space="0" w:color="auto"/>
              <w:right w:val="single" w:sz="4" w:space="0" w:color="auto"/>
            </w:tcBorders>
            <w:shd w:val="clear" w:color="auto" w:fill="auto"/>
            <w:noWrap/>
            <w:hideMark/>
          </w:tcPr>
          <w:p w14:paraId="550C3A31" w14:textId="77777777" w:rsidR="00F561C5" w:rsidRPr="00F561C5" w:rsidRDefault="00F561C5" w:rsidP="00F561C5">
            <w:r w:rsidRPr="00F561C5">
              <w:t> </w:t>
            </w:r>
          </w:p>
        </w:tc>
        <w:tc>
          <w:tcPr>
            <w:tcW w:w="376" w:type="pct"/>
            <w:tcBorders>
              <w:top w:val="nil"/>
              <w:left w:val="nil"/>
              <w:bottom w:val="single" w:sz="4" w:space="0" w:color="auto"/>
              <w:right w:val="dashed" w:sz="4" w:space="0" w:color="auto"/>
            </w:tcBorders>
            <w:shd w:val="clear" w:color="auto" w:fill="auto"/>
            <w:noWrap/>
            <w:hideMark/>
          </w:tcPr>
          <w:p w14:paraId="51215F5D" w14:textId="77777777" w:rsidR="00F561C5" w:rsidRPr="00F561C5" w:rsidRDefault="00F561C5" w:rsidP="00F561C5">
            <w:r w:rsidRPr="00F561C5">
              <w:t>1.513.701.364,21</w:t>
            </w:r>
          </w:p>
        </w:tc>
        <w:tc>
          <w:tcPr>
            <w:tcW w:w="252" w:type="pct"/>
            <w:tcBorders>
              <w:top w:val="nil"/>
              <w:left w:val="nil"/>
              <w:bottom w:val="single" w:sz="4" w:space="0" w:color="auto"/>
              <w:right w:val="nil"/>
            </w:tcBorders>
            <w:shd w:val="clear" w:color="auto" w:fill="auto"/>
            <w:noWrap/>
            <w:hideMark/>
          </w:tcPr>
          <w:p w14:paraId="08544C67" w14:textId="77777777" w:rsidR="00F561C5" w:rsidRPr="00F561C5" w:rsidRDefault="00F561C5" w:rsidP="00F561C5">
            <w:r w:rsidRPr="00F561C5">
              <w:t>94,61</w:t>
            </w:r>
          </w:p>
        </w:tc>
        <w:tc>
          <w:tcPr>
            <w:tcW w:w="252" w:type="pct"/>
            <w:tcBorders>
              <w:top w:val="nil"/>
              <w:left w:val="single" w:sz="4" w:space="0" w:color="auto"/>
              <w:bottom w:val="single" w:sz="4" w:space="0" w:color="auto"/>
              <w:right w:val="nil"/>
            </w:tcBorders>
            <w:shd w:val="clear" w:color="auto" w:fill="auto"/>
            <w:noWrap/>
            <w:vAlign w:val="bottom"/>
            <w:hideMark/>
          </w:tcPr>
          <w:p w14:paraId="2503C8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D2398D4" w14:textId="77777777" w:rsidR="00F561C5" w:rsidRPr="00F561C5" w:rsidRDefault="00F561C5" w:rsidP="00F561C5">
            <w:r w:rsidRPr="00F561C5">
              <w:t>94,61</w:t>
            </w:r>
          </w:p>
        </w:tc>
      </w:tr>
      <w:tr w:rsidR="00F561C5" w:rsidRPr="00F561C5" w14:paraId="59C77370" w14:textId="77777777" w:rsidTr="00F561C5">
        <w:trPr>
          <w:trHeight w:val="285"/>
        </w:trPr>
        <w:tc>
          <w:tcPr>
            <w:tcW w:w="116" w:type="pct"/>
            <w:tcBorders>
              <w:top w:val="nil"/>
              <w:left w:val="nil"/>
              <w:bottom w:val="nil"/>
              <w:right w:val="nil"/>
            </w:tcBorders>
            <w:shd w:val="clear" w:color="auto" w:fill="auto"/>
            <w:noWrap/>
            <w:hideMark/>
          </w:tcPr>
          <w:p w14:paraId="2818B738" w14:textId="77777777" w:rsidR="00F561C5" w:rsidRPr="00F561C5" w:rsidRDefault="00F561C5" w:rsidP="00F561C5"/>
        </w:tc>
        <w:tc>
          <w:tcPr>
            <w:tcW w:w="138" w:type="pct"/>
            <w:tcBorders>
              <w:top w:val="nil"/>
              <w:left w:val="nil"/>
              <w:bottom w:val="nil"/>
              <w:right w:val="nil"/>
            </w:tcBorders>
            <w:shd w:val="clear" w:color="auto" w:fill="auto"/>
            <w:noWrap/>
            <w:hideMark/>
          </w:tcPr>
          <w:p w14:paraId="57399C6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3243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50CF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F43A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135960"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5588D72"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21371287" w14:textId="77777777" w:rsidR="00F561C5" w:rsidRPr="00F561C5" w:rsidRDefault="00F561C5" w:rsidP="00F561C5">
            <w:r w:rsidRPr="00F561C5">
              <w:t>2.784.000.000,00</w:t>
            </w:r>
          </w:p>
        </w:tc>
        <w:tc>
          <w:tcPr>
            <w:tcW w:w="357" w:type="pct"/>
            <w:tcBorders>
              <w:top w:val="nil"/>
              <w:left w:val="nil"/>
              <w:bottom w:val="nil"/>
              <w:right w:val="single" w:sz="4" w:space="0" w:color="auto"/>
            </w:tcBorders>
            <w:shd w:val="clear" w:color="auto" w:fill="auto"/>
            <w:noWrap/>
            <w:vAlign w:val="bottom"/>
            <w:hideMark/>
          </w:tcPr>
          <w:p w14:paraId="58CE7CCA"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0496309F" w14:textId="77777777" w:rsidR="00F561C5" w:rsidRPr="00F561C5" w:rsidRDefault="00F561C5" w:rsidP="00F561C5">
            <w:r w:rsidRPr="00F561C5">
              <w:t>2.784.000.000,00</w:t>
            </w:r>
          </w:p>
        </w:tc>
        <w:tc>
          <w:tcPr>
            <w:tcW w:w="376" w:type="pct"/>
            <w:tcBorders>
              <w:top w:val="nil"/>
              <w:left w:val="dashed" w:sz="4" w:space="0" w:color="auto"/>
              <w:bottom w:val="nil"/>
              <w:right w:val="nil"/>
            </w:tcBorders>
            <w:shd w:val="clear" w:color="auto" w:fill="auto"/>
            <w:noWrap/>
            <w:hideMark/>
          </w:tcPr>
          <w:p w14:paraId="10D3F212" w14:textId="77777777" w:rsidR="00F561C5" w:rsidRPr="00F561C5" w:rsidRDefault="00F561C5" w:rsidP="00F561C5">
            <w:r w:rsidRPr="00F561C5">
              <w:t>2.669.676.908,36</w:t>
            </w:r>
          </w:p>
        </w:tc>
        <w:tc>
          <w:tcPr>
            <w:tcW w:w="357" w:type="pct"/>
            <w:tcBorders>
              <w:top w:val="nil"/>
              <w:left w:val="single" w:sz="4" w:space="0" w:color="auto"/>
              <w:bottom w:val="single" w:sz="4" w:space="0" w:color="auto"/>
              <w:right w:val="single" w:sz="4" w:space="0" w:color="auto"/>
            </w:tcBorders>
            <w:shd w:val="clear" w:color="auto" w:fill="auto"/>
            <w:noWrap/>
            <w:hideMark/>
          </w:tcPr>
          <w:p w14:paraId="2DFA59C2" w14:textId="77777777" w:rsidR="00F561C5" w:rsidRPr="00F561C5" w:rsidRDefault="00F561C5" w:rsidP="00F561C5">
            <w:r w:rsidRPr="00F561C5">
              <w:t> </w:t>
            </w:r>
          </w:p>
        </w:tc>
        <w:tc>
          <w:tcPr>
            <w:tcW w:w="376" w:type="pct"/>
            <w:tcBorders>
              <w:top w:val="nil"/>
              <w:left w:val="nil"/>
              <w:bottom w:val="nil"/>
              <w:right w:val="dashed" w:sz="4" w:space="0" w:color="auto"/>
            </w:tcBorders>
            <w:shd w:val="clear" w:color="auto" w:fill="auto"/>
            <w:noWrap/>
            <w:hideMark/>
          </w:tcPr>
          <w:p w14:paraId="78522A4F" w14:textId="77777777" w:rsidR="00F561C5" w:rsidRPr="00F561C5" w:rsidRDefault="00F561C5" w:rsidP="00F561C5">
            <w:r w:rsidRPr="00F561C5">
              <w:t>2.669.676.908,36</w:t>
            </w:r>
          </w:p>
        </w:tc>
        <w:tc>
          <w:tcPr>
            <w:tcW w:w="252" w:type="pct"/>
            <w:tcBorders>
              <w:top w:val="nil"/>
              <w:left w:val="nil"/>
              <w:bottom w:val="nil"/>
              <w:right w:val="nil"/>
            </w:tcBorders>
            <w:shd w:val="clear" w:color="auto" w:fill="auto"/>
            <w:noWrap/>
            <w:hideMark/>
          </w:tcPr>
          <w:p w14:paraId="032E19CE" w14:textId="77777777" w:rsidR="00F561C5" w:rsidRPr="00F561C5" w:rsidRDefault="00F561C5" w:rsidP="00F561C5">
            <w:r w:rsidRPr="00F561C5">
              <w:t>95,89</w:t>
            </w:r>
          </w:p>
        </w:tc>
        <w:tc>
          <w:tcPr>
            <w:tcW w:w="252" w:type="pct"/>
            <w:tcBorders>
              <w:top w:val="nil"/>
              <w:left w:val="single" w:sz="4" w:space="0" w:color="auto"/>
              <w:bottom w:val="nil"/>
              <w:right w:val="nil"/>
            </w:tcBorders>
            <w:shd w:val="clear" w:color="auto" w:fill="auto"/>
            <w:noWrap/>
            <w:vAlign w:val="bottom"/>
            <w:hideMark/>
          </w:tcPr>
          <w:p w14:paraId="1AA0A61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117BCF" w14:textId="77777777" w:rsidR="00F561C5" w:rsidRPr="00F561C5" w:rsidRDefault="00F561C5" w:rsidP="00F561C5">
            <w:r w:rsidRPr="00F561C5">
              <w:t>95,89</w:t>
            </w:r>
          </w:p>
        </w:tc>
      </w:tr>
      <w:tr w:rsidR="00F561C5" w:rsidRPr="00F561C5" w14:paraId="2C3F4CD9" w14:textId="77777777" w:rsidTr="00F561C5">
        <w:trPr>
          <w:trHeight w:val="330"/>
        </w:trPr>
        <w:tc>
          <w:tcPr>
            <w:tcW w:w="116" w:type="pct"/>
            <w:tcBorders>
              <w:top w:val="nil"/>
              <w:left w:val="nil"/>
              <w:bottom w:val="nil"/>
              <w:right w:val="nil"/>
            </w:tcBorders>
            <w:shd w:val="clear" w:color="auto" w:fill="auto"/>
            <w:noWrap/>
            <w:hideMark/>
          </w:tcPr>
          <w:p w14:paraId="53A47537" w14:textId="77777777" w:rsidR="00F561C5" w:rsidRPr="00F561C5" w:rsidRDefault="00F561C5" w:rsidP="00F561C5"/>
        </w:tc>
        <w:tc>
          <w:tcPr>
            <w:tcW w:w="138" w:type="pct"/>
            <w:tcBorders>
              <w:top w:val="nil"/>
              <w:left w:val="nil"/>
              <w:bottom w:val="nil"/>
              <w:right w:val="nil"/>
            </w:tcBorders>
            <w:shd w:val="clear" w:color="auto" w:fill="auto"/>
            <w:noWrap/>
            <w:hideMark/>
          </w:tcPr>
          <w:p w14:paraId="67319D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99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9AA2DE" w14:textId="77777777" w:rsidR="00F561C5" w:rsidRPr="00F561C5" w:rsidRDefault="00F561C5" w:rsidP="00F561C5"/>
        </w:tc>
        <w:tc>
          <w:tcPr>
            <w:tcW w:w="147" w:type="pct"/>
            <w:tcBorders>
              <w:top w:val="nil"/>
              <w:left w:val="nil"/>
              <w:bottom w:val="nil"/>
              <w:right w:val="nil"/>
            </w:tcBorders>
            <w:shd w:val="clear" w:color="auto" w:fill="auto"/>
            <w:noWrap/>
            <w:hideMark/>
          </w:tcPr>
          <w:p w14:paraId="3667047A" w14:textId="77777777" w:rsidR="00F561C5" w:rsidRPr="00F561C5" w:rsidRDefault="00F561C5" w:rsidP="00F561C5"/>
        </w:tc>
        <w:tc>
          <w:tcPr>
            <w:tcW w:w="128" w:type="pct"/>
            <w:tcBorders>
              <w:top w:val="nil"/>
              <w:left w:val="nil"/>
              <w:bottom w:val="nil"/>
              <w:right w:val="nil"/>
            </w:tcBorders>
            <w:shd w:val="clear" w:color="auto" w:fill="auto"/>
            <w:noWrap/>
            <w:hideMark/>
          </w:tcPr>
          <w:p w14:paraId="29239064"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4671E86"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30ADE7D" w14:textId="77777777" w:rsidR="00F561C5" w:rsidRPr="00F561C5" w:rsidRDefault="00F561C5" w:rsidP="00F561C5">
            <w:r w:rsidRPr="00F561C5">
              <w:t>4.404.60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30612C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B0B9DC2" w14:textId="77777777" w:rsidR="00F561C5" w:rsidRPr="00F561C5" w:rsidRDefault="00F561C5" w:rsidP="00F561C5">
            <w:r w:rsidRPr="00F561C5">
              <w:t>4.404.608.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7AFF52A" w14:textId="77777777" w:rsidR="00F561C5" w:rsidRPr="00F561C5" w:rsidRDefault="00F561C5" w:rsidP="00F561C5">
            <w:r w:rsidRPr="00F561C5">
              <w:t>4.203.982.858,75</w:t>
            </w:r>
          </w:p>
        </w:tc>
        <w:tc>
          <w:tcPr>
            <w:tcW w:w="357" w:type="pct"/>
            <w:tcBorders>
              <w:top w:val="nil"/>
              <w:left w:val="nil"/>
              <w:bottom w:val="single" w:sz="4" w:space="0" w:color="auto"/>
              <w:right w:val="single" w:sz="4" w:space="0" w:color="auto"/>
            </w:tcBorders>
            <w:shd w:val="clear" w:color="000000" w:fill="B1A0C7"/>
            <w:noWrap/>
            <w:hideMark/>
          </w:tcPr>
          <w:p w14:paraId="445D365B"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6FB22B1" w14:textId="77777777" w:rsidR="00F561C5" w:rsidRPr="00F561C5" w:rsidRDefault="00F561C5" w:rsidP="00F561C5">
            <w:r w:rsidRPr="00F561C5">
              <w:t>4.203.982.858,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2B6EADC7" w14:textId="77777777" w:rsidR="00F561C5" w:rsidRPr="00F561C5" w:rsidRDefault="00F561C5" w:rsidP="00F561C5">
            <w:r w:rsidRPr="00F561C5">
              <w:t>95,4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0D7E1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AB072E" w14:textId="77777777" w:rsidR="00F561C5" w:rsidRPr="00F561C5" w:rsidRDefault="00F561C5" w:rsidP="00F561C5">
            <w:r w:rsidRPr="00F561C5">
              <w:t>95,45</w:t>
            </w:r>
          </w:p>
        </w:tc>
      </w:tr>
      <w:tr w:rsidR="00F561C5" w:rsidRPr="00F561C5" w14:paraId="515B6A95" w14:textId="77777777" w:rsidTr="00F561C5">
        <w:trPr>
          <w:trHeight w:val="285"/>
        </w:trPr>
        <w:tc>
          <w:tcPr>
            <w:tcW w:w="116" w:type="pct"/>
            <w:tcBorders>
              <w:top w:val="nil"/>
              <w:left w:val="nil"/>
              <w:bottom w:val="nil"/>
              <w:right w:val="nil"/>
            </w:tcBorders>
            <w:shd w:val="clear" w:color="auto" w:fill="auto"/>
            <w:noWrap/>
            <w:hideMark/>
          </w:tcPr>
          <w:p w14:paraId="1373F235" w14:textId="77777777" w:rsidR="00F561C5" w:rsidRPr="00F561C5" w:rsidRDefault="00F561C5" w:rsidP="00F561C5"/>
        </w:tc>
        <w:tc>
          <w:tcPr>
            <w:tcW w:w="138" w:type="pct"/>
            <w:tcBorders>
              <w:top w:val="nil"/>
              <w:left w:val="nil"/>
              <w:bottom w:val="nil"/>
              <w:right w:val="nil"/>
            </w:tcBorders>
            <w:shd w:val="clear" w:color="auto" w:fill="auto"/>
            <w:noWrap/>
            <w:hideMark/>
          </w:tcPr>
          <w:p w14:paraId="621F98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349C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5C1A0D" w14:textId="77777777" w:rsidR="00F561C5" w:rsidRPr="00F561C5" w:rsidRDefault="00F561C5" w:rsidP="00F561C5"/>
        </w:tc>
        <w:tc>
          <w:tcPr>
            <w:tcW w:w="147" w:type="pct"/>
            <w:tcBorders>
              <w:top w:val="nil"/>
              <w:left w:val="nil"/>
              <w:bottom w:val="nil"/>
              <w:right w:val="nil"/>
            </w:tcBorders>
            <w:shd w:val="clear" w:color="auto" w:fill="auto"/>
            <w:noWrap/>
            <w:hideMark/>
          </w:tcPr>
          <w:p w14:paraId="0A601880" w14:textId="77777777" w:rsidR="00F561C5" w:rsidRPr="00F561C5" w:rsidRDefault="00F561C5" w:rsidP="00F561C5"/>
        </w:tc>
        <w:tc>
          <w:tcPr>
            <w:tcW w:w="128" w:type="pct"/>
            <w:tcBorders>
              <w:top w:val="nil"/>
              <w:left w:val="nil"/>
              <w:bottom w:val="nil"/>
              <w:right w:val="nil"/>
            </w:tcBorders>
            <w:shd w:val="clear" w:color="auto" w:fill="auto"/>
            <w:noWrap/>
            <w:hideMark/>
          </w:tcPr>
          <w:p w14:paraId="2398ADAF" w14:textId="77777777" w:rsidR="00F561C5" w:rsidRPr="00F561C5" w:rsidRDefault="00F561C5" w:rsidP="00F561C5"/>
        </w:tc>
        <w:tc>
          <w:tcPr>
            <w:tcW w:w="1165" w:type="pct"/>
            <w:tcBorders>
              <w:top w:val="nil"/>
              <w:left w:val="nil"/>
              <w:bottom w:val="nil"/>
              <w:right w:val="nil"/>
            </w:tcBorders>
            <w:shd w:val="clear" w:color="000000" w:fill="FFFFFF"/>
            <w:hideMark/>
          </w:tcPr>
          <w:p w14:paraId="334BDB7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02FCD6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4E7F2C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15ADBD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5B0E43A"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E30817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E306B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184C66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DBC8B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5455F08" w14:textId="77777777" w:rsidR="00F561C5" w:rsidRPr="00F561C5" w:rsidRDefault="00F561C5" w:rsidP="00F561C5">
            <w:r w:rsidRPr="00F561C5">
              <w:t> </w:t>
            </w:r>
          </w:p>
        </w:tc>
      </w:tr>
      <w:tr w:rsidR="00F561C5" w:rsidRPr="00F561C5" w14:paraId="2559A716" w14:textId="77777777" w:rsidTr="00F561C5">
        <w:trPr>
          <w:trHeight w:val="315"/>
        </w:trPr>
        <w:tc>
          <w:tcPr>
            <w:tcW w:w="116" w:type="pct"/>
            <w:tcBorders>
              <w:top w:val="nil"/>
              <w:left w:val="nil"/>
              <w:bottom w:val="nil"/>
              <w:right w:val="nil"/>
            </w:tcBorders>
            <w:shd w:val="clear" w:color="auto" w:fill="auto"/>
            <w:noWrap/>
            <w:hideMark/>
          </w:tcPr>
          <w:p w14:paraId="3B14A434" w14:textId="77777777" w:rsidR="00F561C5" w:rsidRPr="00F561C5" w:rsidRDefault="00F561C5" w:rsidP="00F561C5"/>
        </w:tc>
        <w:tc>
          <w:tcPr>
            <w:tcW w:w="138" w:type="pct"/>
            <w:tcBorders>
              <w:top w:val="nil"/>
              <w:left w:val="nil"/>
              <w:bottom w:val="nil"/>
              <w:right w:val="nil"/>
            </w:tcBorders>
            <w:shd w:val="clear" w:color="auto" w:fill="auto"/>
            <w:noWrap/>
            <w:hideMark/>
          </w:tcPr>
          <w:p w14:paraId="21EC43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D5DD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A93B9C"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5960AB4F" w14:textId="77777777" w:rsidR="00F561C5" w:rsidRPr="00F561C5" w:rsidRDefault="00F561C5" w:rsidP="00F561C5">
            <w:r w:rsidRPr="00F561C5">
              <w:t>0014</w:t>
            </w:r>
          </w:p>
        </w:tc>
        <w:tc>
          <w:tcPr>
            <w:tcW w:w="128" w:type="pct"/>
            <w:tcBorders>
              <w:top w:val="nil"/>
              <w:left w:val="nil"/>
              <w:bottom w:val="nil"/>
              <w:right w:val="nil"/>
            </w:tcBorders>
            <w:shd w:val="clear" w:color="auto" w:fill="auto"/>
            <w:noWrap/>
            <w:vAlign w:val="center"/>
            <w:hideMark/>
          </w:tcPr>
          <w:p w14:paraId="6C98D528"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3E36491B" w14:textId="77777777" w:rsidR="00F561C5" w:rsidRPr="00F561C5" w:rsidRDefault="00F561C5" w:rsidP="00F561C5">
            <w:r w:rsidRPr="00F561C5">
              <w:t>Подршка смештају у приватне домове</w:t>
            </w:r>
          </w:p>
        </w:tc>
        <w:tc>
          <w:tcPr>
            <w:tcW w:w="384" w:type="pct"/>
            <w:tcBorders>
              <w:top w:val="nil"/>
              <w:left w:val="nil"/>
              <w:bottom w:val="nil"/>
              <w:right w:val="nil"/>
            </w:tcBorders>
            <w:shd w:val="clear" w:color="auto" w:fill="auto"/>
            <w:noWrap/>
            <w:vAlign w:val="bottom"/>
            <w:hideMark/>
          </w:tcPr>
          <w:p w14:paraId="439F681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56978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3BC6ED" w14:textId="77777777" w:rsidR="00F561C5" w:rsidRPr="00F561C5" w:rsidRDefault="00F561C5" w:rsidP="00F561C5"/>
        </w:tc>
        <w:tc>
          <w:tcPr>
            <w:tcW w:w="376" w:type="pct"/>
            <w:tcBorders>
              <w:top w:val="nil"/>
              <w:left w:val="nil"/>
              <w:bottom w:val="nil"/>
              <w:right w:val="nil"/>
            </w:tcBorders>
            <w:shd w:val="clear" w:color="auto" w:fill="auto"/>
            <w:noWrap/>
            <w:hideMark/>
          </w:tcPr>
          <w:p w14:paraId="724B59F2" w14:textId="77777777" w:rsidR="00F561C5" w:rsidRPr="00F561C5" w:rsidRDefault="00F561C5" w:rsidP="00F561C5"/>
        </w:tc>
        <w:tc>
          <w:tcPr>
            <w:tcW w:w="357" w:type="pct"/>
            <w:tcBorders>
              <w:top w:val="nil"/>
              <w:left w:val="nil"/>
              <w:bottom w:val="nil"/>
              <w:right w:val="nil"/>
            </w:tcBorders>
            <w:shd w:val="clear" w:color="auto" w:fill="auto"/>
            <w:noWrap/>
            <w:hideMark/>
          </w:tcPr>
          <w:p w14:paraId="4FC68FAD" w14:textId="77777777" w:rsidR="00F561C5" w:rsidRPr="00F561C5" w:rsidRDefault="00F561C5" w:rsidP="00F561C5"/>
        </w:tc>
        <w:tc>
          <w:tcPr>
            <w:tcW w:w="376" w:type="pct"/>
            <w:tcBorders>
              <w:top w:val="nil"/>
              <w:left w:val="nil"/>
              <w:bottom w:val="nil"/>
              <w:right w:val="nil"/>
            </w:tcBorders>
            <w:shd w:val="clear" w:color="auto" w:fill="auto"/>
            <w:noWrap/>
            <w:hideMark/>
          </w:tcPr>
          <w:p w14:paraId="0F82B5F2" w14:textId="77777777" w:rsidR="00F561C5" w:rsidRPr="00F561C5" w:rsidRDefault="00F561C5" w:rsidP="00F561C5"/>
        </w:tc>
        <w:tc>
          <w:tcPr>
            <w:tcW w:w="252" w:type="pct"/>
            <w:tcBorders>
              <w:top w:val="nil"/>
              <w:left w:val="nil"/>
              <w:bottom w:val="nil"/>
              <w:right w:val="nil"/>
            </w:tcBorders>
            <w:shd w:val="clear" w:color="auto" w:fill="auto"/>
            <w:noWrap/>
            <w:hideMark/>
          </w:tcPr>
          <w:p w14:paraId="248AAD14" w14:textId="77777777" w:rsidR="00F561C5" w:rsidRPr="00F561C5" w:rsidRDefault="00F561C5" w:rsidP="00F561C5"/>
        </w:tc>
        <w:tc>
          <w:tcPr>
            <w:tcW w:w="252" w:type="pct"/>
            <w:tcBorders>
              <w:top w:val="nil"/>
              <w:left w:val="nil"/>
              <w:bottom w:val="nil"/>
              <w:right w:val="nil"/>
            </w:tcBorders>
            <w:shd w:val="clear" w:color="auto" w:fill="auto"/>
            <w:noWrap/>
            <w:hideMark/>
          </w:tcPr>
          <w:p w14:paraId="771E9986" w14:textId="77777777" w:rsidR="00F561C5" w:rsidRPr="00F561C5" w:rsidRDefault="00F561C5" w:rsidP="00F561C5"/>
        </w:tc>
        <w:tc>
          <w:tcPr>
            <w:tcW w:w="252" w:type="pct"/>
            <w:tcBorders>
              <w:top w:val="nil"/>
              <w:left w:val="nil"/>
              <w:bottom w:val="nil"/>
              <w:right w:val="nil"/>
            </w:tcBorders>
            <w:shd w:val="clear" w:color="auto" w:fill="auto"/>
            <w:noWrap/>
            <w:hideMark/>
          </w:tcPr>
          <w:p w14:paraId="6BF4B1E6" w14:textId="77777777" w:rsidR="00F561C5" w:rsidRPr="00F561C5" w:rsidRDefault="00F561C5" w:rsidP="00F561C5"/>
        </w:tc>
      </w:tr>
      <w:tr w:rsidR="00F561C5" w:rsidRPr="00F561C5" w14:paraId="736EA244" w14:textId="77777777" w:rsidTr="00F561C5">
        <w:trPr>
          <w:trHeight w:val="255"/>
        </w:trPr>
        <w:tc>
          <w:tcPr>
            <w:tcW w:w="116" w:type="pct"/>
            <w:tcBorders>
              <w:top w:val="nil"/>
              <w:left w:val="nil"/>
              <w:bottom w:val="nil"/>
              <w:right w:val="nil"/>
            </w:tcBorders>
            <w:shd w:val="clear" w:color="auto" w:fill="auto"/>
            <w:noWrap/>
            <w:hideMark/>
          </w:tcPr>
          <w:p w14:paraId="7B6BCB6F" w14:textId="77777777" w:rsidR="00F561C5" w:rsidRPr="00F561C5" w:rsidRDefault="00F561C5" w:rsidP="00F561C5"/>
        </w:tc>
        <w:tc>
          <w:tcPr>
            <w:tcW w:w="138" w:type="pct"/>
            <w:tcBorders>
              <w:top w:val="nil"/>
              <w:left w:val="nil"/>
              <w:bottom w:val="nil"/>
              <w:right w:val="nil"/>
            </w:tcBorders>
            <w:shd w:val="clear" w:color="auto" w:fill="auto"/>
            <w:noWrap/>
            <w:hideMark/>
          </w:tcPr>
          <w:p w14:paraId="716856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C5FD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CE8F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2A0A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EF3A"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006870DF"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41BEC499" w14:textId="77777777" w:rsidR="00F561C5" w:rsidRPr="00F561C5" w:rsidRDefault="00F561C5" w:rsidP="00F561C5">
            <w:r w:rsidRPr="00F561C5">
              <w:t>20.026.000,00</w:t>
            </w:r>
          </w:p>
        </w:tc>
        <w:tc>
          <w:tcPr>
            <w:tcW w:w="357" w:type="pct"/>
            <w:tcBorders>
              <w:top w:val="single" w:sz="4" w:space="0" w:color="auto"/>
              <w:left w:val="nil"/>
              <w:bottom w:val="nil"/>
              <w:right w:val="single" w:sz="4" w:space="0" w:color="auto"/>
            </w:tcBorders>
            <w:shd w:val="clear" w:color="auto" w:fill="auto"/>
            <w:noWrap/>
            <w:vAlign w:val="bottom"/>
            <w:hideMark/>
          </w:tcPr>
          <w:p w14:paraId="4E88F427"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70B6AD6" w14:textId="77777777" w:rsidR="00F561C5" w:rsidRPr="00F561C5" w:rsidRDefault="00F561C5" w:rsidP="00F561C5">
            <w:r w:rsidRPr="00F561C5">
              <w:t>20.026.000,00</w:t>
            </w:r>
          </w:p>
        </w:tc>
        <w:tc>
          <w:tcPr>
            <w:tcW w:w="376" w:type="pct"/>
            <w:tcBorders>
              <w:top w:val="single" w:sz="4" w:space="0" w:color="auto"/>
              <w:left w:val="dashed" w:sz="4" w:space="0" w:color="auto"/>
              <w:bottom w:val="nil"/>
              <w:right w:val="dashed" w:sz="4" w:space="0" w:color="auto"/>
            </w:tcBorders>
            <w:shd w:val="clear" w:color="auto" w:fill="auto"/>
            <w:noWrap/>
            <w:hideMark/>
          </w:tcPr>
          <w:p w14:paraId="0C0E7873" w14:textId="77777777" w:rsidR="00F561C5" w:rsidRPr="00F561C5" w:rsidRDefault="00F561C5" w:rsidP="00F561C5">
            <w:r w:rsidRPr="00F561C5">
              <w:t>8.933.071,17</w:t>
            </w:r>
          </w:p>
        </w:tc>
        <w:tc>
          <w:tcPr>
            <w:tcW w:w="357" w:type="pct"/>
            <w:tcBorders>
              <w:top w:val="single" w:sz="4" w:space="0" w:color="auto"/>
              <w:left w:val="nil"/>
              <w:bottom w:val="nil"/>
              <w:right w:val="dashed" w:sz="4" w:space="0" w:color="auto"/>
            </w:tcBorders>
            <w:shd w:val="clear" w:color="auto" w:fill="auto"/>
            <w:noWrap/>
            <w:hideMark/>
          </w:tcPr>
          <w:p w14:paraId="222F8C0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151C9203" w14:textId="77777777" w:rsidR="00F561C5" w:rsidRPr="00F561C5" w:rsidRDefault="00F561C5" w:rsidP="00F561C5">
            <w:r w:rsidRPr="00F561C5">
              <w:t>8.933.071,17</w:t>
            </w:r>
          </w:p>
        </w:tc>
        <w:tc>
          <w:tcPr>
            <w:tcW w:w="252" w:type="pct"/>
            <w:tcBorders>
              <w:top w:val="single" w:sz="4" w:space="0" w:color="auto"/>
              <w:left w:val="nil"/>
              <w:bottom w:val="nil"/>
              <w:right w:val="nil"/>
            </w:tcBorders>
            <w:shd w:val="clear" w:color="auto" w:fill="auto"/>
            <w:noWrap/>
            <w:hideMark/>
          </w:tcPr>
          <w:p w14:paraId="041A34EA" w14:textId="77777777" w:rsidR="00F561C5" w:rsidRPr="00F561C5" w:rsidRDefault="00F561C5" w:rsidP="00F561C5">
            <w:r w:rsidRPr="00F561C5">
              <w:t>44,61</w:t>
            </w:r>
          </w:p>
        </w:tc>
        <w:tc>
          <w:tcPr>
            <w:tcW w:w="252" w:type="pct"/>
            <w:tcBorders>
              <w:top w:val="single" w:sz="4" w:space="0" w:color="auto"/>
              <w:left w:val="single" w:sz="4" w:space="0" w:color="auto"/>
              <w:bottom w:val="nil"/>
              <w:right w:val="nil"/>
            </w:tcBorders>
            <w:shd w:val="clear" w:color="auto" w:fill="auto"/>
            <w:noWrap/>
            <w:vAlign w:val="bottom"/>
            <w:hideMark/>
          </w:tcPr>
          <w:p w14:paraId="7C6CB4D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2B961" w14:textId="77777777" w:rsidR="00F561C5" w:rsidRPr="00F561C5" w:rsidRDefault="00F561C5" w:rsidP="00F561C5">
            <w:r w:rsidRPr="00F561C5">
              <w:t>44,61</w:t>
            </w:r>
          </w:p>
        </w:tc>
      </w:tr>
      <w:tr w:rsidR="00F561C5" w:rsidRPr="00F561C5" w14:paraId="62D359DF" w14:textId="77777777" w:rsidTr="00F561C5">
        <w:trPr>
          <w:trHeight w:val="255"/>
        </w:trPr>
        <w:tc>
          <w:tcPr>
            <w:tcW w:w="116" w:type="pct"/>
            <w:tcBorders>
              <w:top w:val="nil"/>
              <w:left w:val="nil"/>
              <w:bottom w:val="nil"/>
              <w:right w:val="nil"/>
            </w:tcBorders>
            <w:shd w:val="clear" w:color="auto" w:fill="auto"/>
            <w:noWrap/>
            <w:hideMark/>
          </w:tcPr>
          <w:p w14:paraId="7653F76C" w14:textId="77777777" w:rsidR="00F561C5" w:rsidRPr="00F561C5" w:rsidRDefault="00F561C5" w:rsidP="00F561C5"/>
        </w:tc>
        <w:tc>
          <w:tcPr>
            <w:tcW w:w="138" w:type="pct"/>
            <w:tcBorders>
              <w:top w:val="nil"/>
              <w:left w:val="nil"/>
              <w:bottom w:val="nil"/>
              <w:right w:val="nil"/>
            </w:tcBorders>
            <w:shd w:val="clear" w:color="auto" w:fill="auto"/>
            <w:noWrap/>
            <w:hideMark/>
          </w:tcPr>
          <w:p w14:paraId="0E47D9A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B9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56872C" w14:textId="77777777" w:rsidR="00F561C5" w:rsidRPr="00F561C5" w:rsidRDefault="00F561C5" w:rsidP="00F561C5"/>
        </w:tc>
        <w:tc>
          <w:tcPr>
            <w:tcW w:w="147" w:type="pct"/>
            <w:tcBorders>
              <w:top w:val="nil"/>
              <w:left w:val="nil"/>
              <w:bottom w:val="nil"/>
              <w:right w:val="nil"/>
            </w:tcBorders>
            <w:shd w:val="clear" w:color="auto" w:fill="auto"/>
            <w:noWrap/>
            <w:hideMark/>
          </w:tcPr>
          <w:p w14:paraId="528C8C68" w14:textId="77777777" w:rsidR="00F561C5" w:rsidRPr="00F561C5" w:rsidRDefault="00F561C5" w:rsidP="00F561C5"/>
        </w:tc>
        <w:tc>
          <w:tcPr>
            <w:tcW w:w="128" w:type="pct"/>
            <w:tcBorders>
              <w:top w:val="nil"/>
              <w:left w:val="nil"/>
              <w:bottom w:val="nil"/>
              <w:right w:val="nil"/>
            </w:tcBorders>
            <w:shd w:val="clear" w:color="auto" w:fill="auto"/>
            <w:noWrap/>
            <w:hideMark/>
          </w:tcPr>
          <w:p w14:paraId="74F3616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7ED5ECD" w14:textId="77777777" w:rsidR="00F561C5" w:rsidRPr="00F561C5" w:rsidRDefault="00F561C5" w:rsidP="00F561C5">
            <w:r w:rsidRPr="00F561C5">
              <w:t>Укупно програмска активност 001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85AADF9" w14:textId="77777777" w:rsidR="00F561C5" w:rsidRPr="00F561C5" w:rsidRDefault="00F561C5" w:rsidP="00F561C5">
            <w:r w:rsidRPr="00F561C5">
              <w:t>20.0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9D0F89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0DD3EC7" w14:textId="77777777" w:rsidR="00F561C5" w:rsidRPr="00F561C5" w:rsidRDefault="00F561C5" w:rsidP="00F561C5">
            <w:r w:rsidRPr="00F561C5">
              <w:t>20.02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2BE192E" w14:textId="77777777" w:rsidR="00F561C5" w:rsidRPr="00F561C5" w:rsidRDefault="00F561C5" w:rsidP="00F561C5">
            <w:r w:rsidRPr="00F561C5">
              <w:t>8.933.071,1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1D8DF1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7F345FA" w14:textId="77777777" w:rsidR="00F561C5" w:rsidRPr="00F561C5" w:rsidRDefault="00F561C5" w:rsidP="00F561C5">
            <w:r w:rsidRPr="00F561C5">
              <w:t>8.933.071,17</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AD072BD" w14:textId="77777777" w:rsidR="00F561C5" w:rsidRPr="00F561C5" w:rsidRDefault="00F561C5" w:rsidP="00F561C5">
            <w:r w:rsidRPr="00F561C5">
              <w:t>44,6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9CEC495" w14:textId="77777777" w:rsidR="00F561C5" w:rsidRPr="00F561C5" w:rsidRDefault="00F561C5" w:rsidP="00F561C5">
            <w:r w:rsidRPr="00F561C5">
              <w:t> </w:t>
            </w:r>
          </w:p>
        </w:tc>
        <w:tc>
          <w:tcPr>
            <w:tcW w:w="252" w:type="pct"/>
            <w:tcBorders>
              <w:top w:val="nil"/>
              <w:left w:val="nil"/>
              <w:bottom w:val="single" w:sz="4" w:space="0" w:color="auto"/>
              <w:right w:val="single" w:sz="4" w:space="0" w:color="auto"/>
            </w:tcBorders>
            <w:shd w:val="clear" w:color="000000" w:fill="B1A0C7"/>
            <w:noWrap/>
            <w:vAlign w:val="bottom"/>
            <w:hideMark/>
          </w:tcPr>
          <w:p w14:paraId="7C584EC8" w14:textId="77777777" w:rsidR="00F561C5" w:rsidRPr="00F561C5" w:rsidRDefault="00F561C5" w:rsidP="00F561C5">
            <w:r w:rsidRPr="00F561C5">
              <w:t>44,61</w:t>
            </w:r>
          </w:p>
        </w:tc>
      </w:tr>
      <w:tr w:rsidR="00F561C5" w:rsidRPr="00F561C5" w14:paraId="1A284FC2" w14:textId="77777777" w:rsidTr="00F561C5">
        <w:trPr>
          <w:trHeight w:val="300"/>
        </w:trPr>
        <w:tc>
          <w:tcPr>
            <w:tcW w:w="116" w:type="pct"/>
            <w:tcBorders>
              <w:top w:val="nil"/>
              <w:left w:val="nil"/>
              <w:bottom w:val="nil"/>
              <w:right w:val="nil"/>
            </w:tcBorders>
            <w:shd w:val="clear" w:color="auto" w:fill="auto"/>
            <w:noWrap/>
            <w:hideMark/>
          </w:tcPr>
          <w:p w14:paraId="612BACBB" w14:textId="77777777" w:rsidR="00F561C5" w:rsidRPr="00F561C5" w:rsidRDefault="00F561C5" w:rsidP="00F561C5"/>
        </w:tc>
        <w:tc>
          <w:tcPr>
            <w:tcW w:w="138" w:type="pct"/>
            <w:tcBorders>
              <w:top w:val="nil"/>
              <w:left w:val="nil"/>
              <w:bottom w:val="nil"/>
              <w:right w:val="nil"/>
            </w:tcBorders>
            <w:shd w:val="clear" w:color="auto" w:fill="auto"/>
            <w:noWrap/>
            <w:hideMark/>
          </w:tcPr>
          <w:p w14:paraId="638E71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9C87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067FF5" w14:textId="77777777" w:rsidR="00F561C5" w:rsidRPr="00F561C5" w:rsidRDefault="00F561C5" w:rsidP="00F561C5"/>
        </w:tc>
        <w:tc>
          <w:tcPr>
            <w:tcW w:w="147" w:type="pct"/>
            <w:tcBorders>
              <w:top w:val="nil"/>
              <w:left w:val="nil"/>
              <w:bottom w:val="nil"/>
              <w:right w:val="nil"/>
            </w:tcBorders>
            <w:shd w:val="clear" w:color="auto" w:fill="auto"/>
            <w:noWrap/>
            <w:hideMark/>
          </w:tcPr>
          <w:p w14:paraId="1E67A0AA" w14:textId="77777777" w:rsidR="00F561C5" w:rsidRPr="00F561C5" w:rsidRDefault="00F561C5" w:rsidP="00F561C5"/>
        </w:tc>
        <w:tc>
          <w:tcPr>
            <w:tcW w:w="128" w:type="pct"/>
            <w:tcBorders>
              <w:top w:val="nil"/>
              <w:left w:val="nil"/>
              <w:bottom w:val="nil"/>
              <w:right w:val="nil"/>
            </w:tcBorders>
            <w:shd w:val="clear" w:color="auto" w:fill="auto"/>
            <w:noWrap/>
            <w:hideMark/>
          </w:tcPr>
          <w:p w14:paraId="088B5840" w14:textId="77777777" w:rsidR="00F561C5" w:rsidRPr="00F561C5" w:rsidRDefault="00F561C5" w:rsidP="00F561C5"/>
        </w:tc>
        <w:tc>
          <w:tcPr>
            <w:tcW w:w="1165" w:type="pct"/>
            <w:tcBorders>
              <w:top w:val="nil"/>
              <w:left w:val="nil"/>
              <w:bottom w:val="nil"/>
              <w:right w:val="nil"/>
            </w:tcBorders>
            <w:shd w:val="clear" w:color="auto" w:fill="auto"/>
            <w:hideMark/>
          </w:tcPr>
          <w:p w14:paraId="64C55575" w14:textId="77777777" w:rsidR="00F561C5" w:rsidRPr="00F561C5" w:rsidRDefault="00F561C5" w:rsidP="00F561C5"/>
        </w:tc>
        <w:tc>
          <w:tcPr>
            <w:tcW w:w="384" w:type="pct"/>
            <w:tcBorders>
              <w:top w:val="nil"/>
              <w:left w:val="nil"/>
              <w:bottom w:val="nil"/>
              <w:right w:val="nil"/>
            </w:tcBorders>
            <w:shd w:val="clear" w:color="auto" w:fill="auto"/>
            <w:noWrap/>
            <w:hideMark/>
          </w:tcPr>
          <w:p w14:paraId="016C4AEA" w14:textId="77777777" w:rsidR="00F561C5" w:rsidRPr="00F561C5" w:rsidRDefault="00F561C5" w:rsidP="00F561C5"/>
        </w:tc>
        <w:tc>
          <w:tcPr>
            <w:tcW w:w="357" w:type="pct"/>
            <w:tcBorders>
              <w:top w:val="nil"/>
              <w:left w:val="nil"/>
              <w:bottom w:val="nil"/>
              <w:right w:val="nil"/>
            </w:tcBorders>
            <w:shd w:val="clear" w:color="auto" w:fill="auto"/>
            <w:noWrap/>
            <w:hideMark/>
          </w:tcPr>
          <w:p w14:paraId="3282AB94" w14:textId="77777777" w:rsidR="00F561C5" w:rsidRPr="00F561C5" w:rsidRDefault="00F561C5" w:rsidP="00F561C5"/>
        </w:tc>
        <w:tc>
          <w:tcPr>
            <w:tcW w:w="376" w:type="pct"/>
            <w:tcBorders>
              <w:top w:val="nil"/>
              <w:left w:val="nil"/>
              <w:bottom w:val="nil"/>
              <w:right w:val="nil"/>
            </w:tcBorders>
            <w:shd w:val="clear" w:color="auto" w:fill="auto"/>
            <w:noWrap/>
            <w:hideMark/>
          </w:tcPr>
          <w:p w14:paraId="59FD2BED" w14:textId="77777777" w:rsidR="00F561C5" w:rsidRPr="00F561C5" w:rsidRDefault="00F561C5" w:rsidP="00F561C5"/>
        </w:tc>
        <w:tc>
          <w:tcPr>
            <w:tcW w:w="376" w:type="pct"/>
            <w:tcBorders>
              <w:top w:val="nil"/>
              <w:left w:val="nil"/>
              <w:bottom w:val="nil"/>
              <w:right w:val="nil"/>
            </w:tcBorders>
            <w:shd w:val="clear" w:color="auto" w:fill="auto"/>
            <w:noWrap/>
            <w:hideMark/>
          </w:tcPr>
          <w:p w14:paraId="608AFC4C" w14:textId="77777777" w:rsidR="00F561C5" w:rsidRPr="00F561C5" w:rsidRDefault="00F561C5" w:rsidP="00F561C5"/>
        </w:tc>
        <w:tc>
          <w:tcPr>
            <w:tcW w:w="357" w:type="pct"/>
            <w:tcBorders>
              <w:top w:val="nil"/>
              <w:left w:val="nil"/>
              <w:bottom w:val="nil"/>
              <w:right w:val="nil"/>
            </w:tcBorders>
            <w:shd w:val="clear" w:color="auto" w:fill="auto"/>
            <w:noWrap/>
            <w:hideMark/>
          </w:tcPr>
          <w:p w14:paraId="4EFDE5FF" w14:textId="77777777" w:rsidR="00F561C5" w:rsidRPr="00F561C5" w:rsidRDefault="00F561C5" w:rsidP="00F561C5"/>
        </w:tc>
        <w:tc>
          <w:tcPr>
            <w:tcW w:w="376" w:type="pct"/>
            <w:tcBorders>
              <w:top w:val="nil"/>
              <w:left w:val="nil"/>
              <w:bottom w:val="nil"/>
              <w:right w:val="nil"/>
            </w:tcBorders>
            <w:shd w:val="clear" w:color="auto" w:fill="auto"/>
            <w:noWrap/>
            <w:hideMark/>
          </w:tcPr>
          <w:p w14:paraId="7D6D412C" w14:textId="77777777" w:rsidR="00F561C5" w:rsidRPr="00F561C5" w:rsidRDefault="00F561C5" w:rsidP="00F561C5"/>
        </w:tc>
        <w:tc>
          <w:tcPr>
            <w:tcW w:w="252" w:type="pct"/>
            <w:tcBorders>
              <w:top w:val="nil"/>
              <w:left w:val="nil"/>
              <w:bottom w:val="nil"/>
              <w:right w:val="nil"/>
            </w:tcBorders>
            <w:shd w:val="clear" w:color="auto" w:fill="auto"/>
            <w:noWrap/>
            <w:hideMark/>
          </w:tcPr>
          <w:p w14:paraId="636A3782" w14:textId="77777777" w:rsidR="00F561C5" w:rsidRPr="00F561C5" w:rsidRDefault="00F561C5" w:rsidP="00F561C5"/>
        </w:tc>
        <w:tc>
          <w:tcPr>
            <w:tcW w:w="252" w:type="pct"/>
            <w:tcBorders>
              <w:top w:val="nil"/>
              <w:left w:val="nil"/>
              <w:bottom w:val="nil"/>
              <w:right w:val="nil"/>
            </w:tcBorders>
            <w:shd w:val="clear" w:color="auto" w:fill="auto"/>
            <w:noWrap/>
            <w:hideMark/>
          </w:tcPr>
          <w:p w14:paraId="7CE0603F" w14:textId="77777777" w:rsidR="00F561C5" w:rsidRPr="00F561C5" w:rsidRDefault="00F561C5" w:rsidP="00F561C5"/>
        </w:tc>
        <w:tc>
          <w:tcPr>
            <w:tcW w:w="252" w:type="pct"/>
            <w:tcBorders>
              <w:top w:val="nil"/>
              <w:left w:val="nil"/>
              <w:bottom w:val="nil"/>
              <w:right w:val="nil"/>
            </w:tcBorders>
            <w:shd w:val="clear" w:color="auto" w:fill="auto"/>
            <w:noWrap/>
            <w:hideMark/>
          </w:tcPr>
          <w:p w14:paraId="46D951EA" w14:textId="77777777" w:rsidR="00F561C5" w:rsidRPr="00F561C5" w:rsidRDefault="00F561C5" w:rsidP="00F561C5"/>
        </w:tc>
      </w:tr>
      <w:tr w:rsidR="00F561C5" w:rsidRPr="00F561C5" w14:paraId="444E9B34" w14:textId="77777777" w:rsidTr="00F561C5">
        <w:trPr>
          <w:trHeight w:val="390"/>
        </w:trPr>
        <w:tc>
          <w:tcPr>
            <w:tcW w:w="116" w:type="pct"/>
            <w:tcBorders>
              <w:top w:val="nil"/>
              <w:left w:val="nil"/>
              <w:bottom w:val="nil"/>
              <w:right w:val="nil"/>
            </w:tcBorders>
            <w:shd w:val="clear" w:color="auto" w:fill="auto"/>
            <w:noWrap/>
            <w:hideMark/>
          </w:tcPr>
          <w:p w14:paraId="17887F79" w14:textId="77777777" w:rsidR="00F561C5" w:rsidRPr="00F561C5" w:rsidRDefault="00F561C5" w:rsidP="00F561C5"/>
        </w:tc>
        <w:tc>
          <w:tcPr>
            <w:tcW w:w="138" w:type="pct"/>
            <w:tcBorders>
              <w:top w:val="nil"/>
              <w:left w:val="nil"/>
              <w:bottom w:val="nil"/>
              <w:right w:val="nil"/>
            </w:tcBorders>
            <w:shd w:val="clear" w:color="auto" w:fill="auto"/>
            <w:noWrap/>
            <w:hideMark/>
          </w:tcPr>
          <w:p w14:paraId="6A8F0F0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41A4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17A02" w14:textId="77777777" w:rsidR="00F561C5" w:rsidRPr="00F561C5" w:rsidRDefault="00F561C5" w:rsidP="00F561C5"/>
        </w:tc>
        <w:tc>
          <w:tcPr>
            <w:tcW w:w="147" w:type="pct"/>
            <w:tcBorders>
              <w:top w:val="nil"/>
              <w:left w:val="nil"/>
              <w:bottom w:val="nil"/>
              <w:right w:val="nil"/>
            </w:tcBorders>
            <w:shd w:val="clear" w:color="auto" w:fill="auto"/>
            <w:noWrap/>
            <w:hideMark/>
          </w:tcPr>
          <w:p w14:paraId="78926B00" w14:textId="77777777" w:rsidR="00F561C5" w:rsidRPr="00F561C5" w:rsidRDefault="00F561C5" w:rsidP="00F561C5">
            <w:r w:rsidRPr="00F561C5">
              <w:t>00</w:t>
            </w:r>
            <w:r w:rsidRPr="00F561C5">
              <w:lastRenderedPageBreak/>
              <w:t>15</w:t>
            </w:r>
          </w:p>
        </w:tc>
        <w:tc>
          <w:tcPr>
            <w:tcW w:w="128" w:type="pct"/>
            <w:tcBorders>
              <w:top w:val="nil"/>
              <w:left w:val="nil"/>
              <w:bottom w:val="nil"/>
              <w:right w:val="nil"/>
            </w:tcBorders>
            <w:shd w:val="clear" w:color="auto" w:fill="auto"/>
            <w:noWrap/>
            <w:hideMark/>
          </w:tcPr>
          <w:p w14:paraId="241FDBC2" w14:textId="77777777" w:rsidR="00F561C5" w:rsidRPr="00F561C5" w:rsidRDefault="00F561C5" w:rsidP="00F561C5"/>
        </w:tc>
        <w:tc>
          <w:tcPr>
            <w:tcW w:w="1165" w:type="pct"/>
            <w:tcBorders>
              <w:top w:val="nil"/>
              <w:left w:val="nil"/>
              <w:bottom w:val="nil"/>
              <w:right w:val="nil"/>
            </w:tcBorders>
            <w:shd w:val="clear" w:color="auto" w:fill="auto"/>
            <w:hideMark/>
          </w:tcPr>
          <w:p w14:paraId="753E6595" w14:textId="77777777" w:rsidR="00F561C5" w:rsidRPr="00F561C5" w:rsidRDefault="00F561C5" w:rsidP="00F561C5">
            <w:r w:rsidRPr="00F561C5">
              <w:t>Буџетски фонд за установе социјалне заштите</w:t>
            </w:r>
          </w:p>
        </w:tc>
        <w:tc>
          <w:tcPr>
            <w:tcW w:w="384" w:type="pct"/>
            <w:tcBorders>
              <w:top w:val="nil"/>
              <w:left w:val="nil"/>
              <w:bottom w:val="nil"/>
              <w:right w:val="nil"/>
            </w:tcBorders>
            <w:shd w:val="clear" w:color="auto" w:fill="auto"/>
            <w:noWrap/>
            <w:hideMark/>
          </w:tcPr>
          <w:p w14:paraId="75CC0999" w14:textId="77777777" w:rsidR="00F561C5" w:rsidRPr="00F561C5" w:rsidRDefault="00F561C5" w:rsidP="00F561C5"/>
        </w:tc>
        <w:tc>
          <w:tcPr>
            <w:tcW w:w="357" w:type="pct"/>
            <w:tcBorders>
              <w:top w:val="nil"/>
              <w:left w:val="nil"/>
              <w:bottom w:val="nil"/>
              <w:right w:val="nil"/>
            </w:tcBorders>
            <w:shd w:val="clear" w:color="auto" w:fill="auto"/>
            <w:noWrap/>
            <w:hideMark/>
          </w:tcPr>
          <w:p w14:paraId="2F99382E" w14:textId="77777777" w:rsidR="00F561C5" w:rsidRPr="00F561C5" w:rsidRDefault="00F561C5" w:rsidP="00F561C5"/>
        </w:tc>
        <w:tc>
          <w:tcPr>
            <w:tcW w:w="376" w:type="pct"/>
            <w:tcBorders>
              <w:top w:val="nil"/>
              <w:left w:val="nil"/>
              <w:bottom w:val="nil"/>
              <w:right w:val="nil"/>
            </w:tcBorders>
            <w:shd w:val="clear" w:color="auto" w:fill="auto"/>
            <w:noWrap/>
            <w:hideMark/>
          </w:tcPr>
          <w:p w14:paraId="240D1175" w14:textId="77777777" w:rsidR="00F561C5" w:rsidRPr="00F561C5" w:rsidRDefault="00F561C5" w:rsidP="00F561C5"/>
        </w:tc>
        <w:tc>
          <w:tcPr>
            <w:tcW w:w="376" w:type="pct"/>
            <w:tcBorders>
              <w:top w:val="nil"/>
              <w:left w:val="nil"/>
              <w:bottom w:val="nil"/>
              <w:right w:val="nil"/>
            </w:tcBorders>
            <w:shd w:val="clear" w:color="auto" w:fill="auto"/>
            <w:noWrap/>
            <w:hideMark/>
          </w:tcPr>
          <w:p w14:paraId="246379B1" w14:textId="77777777" w:rsidR="00F561C5" w:rsidRPr="00F561C5" w:rsidRDefault="00F561C5" w:rsidP="00F561C5"/>
        </w:tc>
        <w:tc>
          <w:tcPr>
            <w:tcW w:w="357" w:type="pct"/>
            <w:tcBorders>
              <w:top w:val="nil"/>
              <w:left w:val="nil"/>
              <w:bottom w:val="nil"/>
              <w:right w:val="nil"/>
            </w:tcBorders>
            <w:shd w:val="clear" w:color="auto" w:fill="auto"/>
            <w:noWrap/>
            <w:hideMark/>
          </w:tcPr>
          <w:p w14:paraId="17403A05" w14:textId="77777777" w:rsidR="00F561C5" w:rsidRPr="00F561C5" w:rsidRDefault="00F561C5" w:rsidP="00F561C5"/>
        </w:tc>
        <w:tc>
          <w:tcPr>
            <w:tcW w:w="376" w:type="pct"/>
            <w:tcBorders>
              <w:top w:val="nil"/>
              <w:left w:val="nil"/>
              <w:bottom w:val="nil"/>
              <w:right w:val="nil"/>
            </w:tcBorders>
            <w:shd w:val="clear" w:color="auto" w:fill="auto"/>
            <w:noWrap/>
            <w:hideMark/>
          </w:tcPr>
          <w:p w14:paraId="15FE8692" w14:textId="77777777" w:rsidR="00F561C5" w:rsidRPr="00F561C5" w:rsidRDefault="00F561C5" w:rsidP="00F561C5"/>
        </w:tc>
        <w:tc>
          <w:tcPr>
            <w:tcW w:w="252" w:type="pct"/>
            <w:tcBorders>
              <w:top w:val="nil"/>
              <w:left w:val="nil"/>
              <w:bottom w:val="nil"/>
              <w:right w:val="nil"/>
            </w:tcBorders>
            <w:shd w:val="clear" w:color="auto" w:fill="auto"/>
            <w:noWrap/>
            <w:hideMark/>
          </w:tcPr>
          <w:p w14:paraId="607D3DB8" w14:textId="77777777" w:rsidR="00F561C5" w:rsidRPr="00F561C5" w:rsidRDefault="00F561C5" w:rsidP="00F561C5"/>
        </w:tc>
        <w:tc>
          <w:tcPr>
            <w:tcW w:w="252" w:type="pct"/>
            <w:tcBorders>
              <w:top w:val="nil"/>
              <w:left w:val="nil"/>
              <w:bottom w:val="nil"/>
              <w:right w:val="nil"/>
            </w:tcBorders>
            <w:shd w:val="clear" w:color="auto" w:fill="auto"/>
            <w:noWrap/>
            <w:hideMark/>
          </w:tcPr>
          <w:p w14:paraId="3FB59BE7" w14:textId="77777777" w:rsidR="00F561C5" w:rsidRPr="00F561C5" w:rsidRDefault="00F561C5" w:rsidP="00F561C5"/>
        </w:tc>
        <w:tc>
          <w:tcPr>
            <w:tcW w:w="252" w:type="pct"/>
            <w:tcBorders>
              <w:top w:val="nil"/>
              <w:left w:val="nil"/>
              <w:bottom w:val="nil"/>
              <w:right w:val="nil"/>
            </w:tcBorders>
            <w:shd w:val="clear" w:color="auto" w:fill="auto"/>
            <w:noWrap/>
            <w:hideMark/>
          </w:tcPr>
          <w:p w14:paraId="352AC183" w14:textId="77777777" w:rsidR="00F561C5" w:rsidRPr="00F561C5" w:rsidRDefault="00F561C5" w:rsidP="00F561C5"/>
        </w:tc>
      </w:tr>
      <w:tr w:rsidR="00F561C5" w:rsidRPr="00F561C5" w14:paraId="612F644E" w14:textId="77777777" w:rsidTr="00F561C5">
        <w:trPr>
          <w:trHeight w:val="255"/>
        </w:trPr>
        <w:tc>
          <w:tcPr>
            <w:tcW w:w="116" w:type="pct"/>
            <w:tcBorders>
              <w:top w:val="nil"/>
              <w:left w:val="nil"/>
              <w:bottom w:val="nil"/>
              <w:right w:val="nil"/>
            </w:tcBorders>
            <w:shd w:val="clear" w:color="auto" w:fill="auto"/>
            <w:noWrap/>
            <w:hideMark/>
          </w:tcPr>
          <w:p w14:paraId="16A4E0DA" w14:textId="77777777" w:rsidR="00F561C5" w:rsidRPr="00F561C5" w:rsidRDefault="00F561C5" w:rsidP="00F561C5"/>
        </w:tc>
        <w:tc>
          <w:tcPr>
            <w:tcW w:w="138" w:type="pct"/>
            <w:tcBorders>
              <w:top w:val="nil"/>
              <w:left w:val="nil"/>
              <w:bottom w:val="nil"/>
              <w:right w:val="nil"/>
            </w:tcBorders>
            <w:shd w:val="clear" w:color="auto" w:fill="auto"/>
            <w:noWrap/>
            <w:hideMark/>
          </w:tcPr>
          <w:p w14:paraId="4E52BF3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7DBD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22329" w14:textId="77777777" w:rsidR="00F561C5" w:rsidRPr="00F561C5" w:rsidRDefault="00F561C5" w:rsidP="00F561C5"/>
        </w:tc>
        <w:tc>
          <w:tcPr>
            <w:tcW w:w="147" w:type="pct"/>
            <w:tcBorders>
              <w:top w:val="nil"/>
              <w:left w:val="nil"/>
              <w:bottom w:val="nil"/>
              <w:right w:val="nil"/>
            </w:tcBorders>
            <w:shd w:val="clear" w:color="auto" w:fill="auto"/>
            <w:noWrap/>
            <w:hideMark/>
          </w:tcPr>
          <w:p w14:paraId="519B866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10B4" w14:textId="77777777" w:rsidR="00F561C5" w:rsidRPr="00F561C5" w:rsidRDefault="00F561C5" w:rsidP="00F561C5">
            <w:r w:rsidRPr="00F561C5">
              <w:t>421</w:t>
            </w:r>
          </w:p>
        </w:tc>
        <w:tc>
          <w:tcPr>
            <w:tcW w:w="1165" w:type="pct"/>
            <w:tcBorders>
              <w:top w:val="single" w:sz="4" w:space="0" w:color="auto"/>
              <w:left w:val="nil"/>
              <w:bottom w:val="single" w:sz="4" w:space="0" w:color="auto"/>
              <w:right w:val="nil"/>
            </w:tcBorders>
            <w:shd w:val="clear" w:color="auto" w:fill="auto"/>
            <w:vAlign w:val="bottom"/>
            <w:hideMark/>
          </w:tcPr>
          <w:p w14:paraId="63B09E95" w14:textId="77777777" w:rsidR="00F561C5" w:rsidRPr="00F561C5" w:rsidRDefault="00F561C5" w:rsidP="00F561C5">
            <w:r w:rsidRPr="00F561C5">
              <w:t>Стални трошкови</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A821" w14:textId="77777777" w:rsidR="00F561C5" w:rsidRPr="00F561C5" w:rsidRDefault="00F561C5" w:rsidP="00F561C5">
            <w:r w:rsidRPr="00F561C5">
              <w:t>115.882.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EFE9FF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94C172E" w14:textId="77777777" w:rsidR="00F561C5" w:rsidRPr="00F561C5" w:rsidRDefault="00F561C5" w:rsidP="00F561C5">
            <w:r w:rsidRPr="00F561C5">
              <w:t>115.882.000,00</w:t>
            </w:r>
          </w:p>
        </w:tc>
        <w:tc>
          <w:tcPr>
            <w:tcW w:w="376" w:type="pct"/>
            <w:tcBorders>
              <w:top w:val="single" w:sz="4" w:space="0" w:color="auto"/>
              <w:left w:val="nil"/>
              <w:bottom w:val="single" w:sz="4" w:space="0" w:color="auto"/>
              <w:right w:val="single" w:sz="4" w:space="0" w:color="auto"/>
            </w:tcBorders>
            <w:shd w:val="clear" w:color="auto" w:fill="auto"/>
            <w:noWrap/>
            <w:hideMark/>
          </w:tcPr>
          <w:p w14:paraId="072225FE" w14:textId="77777777" w:rsidR="00F561C5" w:rsidRPr="00F561C5" w:rsidRDefault="00F561C5" w:rsidP="00F561C5">
            <w:r w:rsidRPr="00F561C5">
              <w:t>109.799.173,01</w:t>
            </w:r>
          </w:p>
        </w:tc>
        <w:tc>
          <w:tcPr>
            <w:tcW w:w="357" w:type="pct"/>
            <w:tcBorders>
              <w:top w:val="single" w:sz="4" w:space="0" w:color="auto"/>
              <w:left w:val="nil"/>
              <w:bottom w:val="single" w:sz="4" w:space="0" w:color="auto"/>
              <w:right w:val="single" w:sz="4" w:space="0" w:color="auto"/>
            </w:tcBorders>
            <w:shd w:val="clear" w:color="auto" w:fill="auto"/>
            <w:noWrap/>
            <w:hideMark/>
          </w:tcPr>
          <w:p w14:paraId="4418326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F535F6E" w14:textId="77777777" w:rsidR="00F561C5" w:rsidRPr="00F561C5" w:rsidRDefault="00F561C5" w:rsidP="00F561C5">
            <w:r w:rsidRPr="00F561C5">
              <w:t>109.799.173,01</w:t>
            </w:r>
          </w:p>
        </w:tc>
        <w:tc>
          <w:tcPr>
            <w:tcW w:w="252" w:type="pct"/>
            <w:tcBorders>
              <w:top w:val="single" w:sz="4" w:space="0" w:color="auto"/>
              <w:left w:val="nil"/>
              <w:bottom w:val="single" w:sz="4" w:space="0" w:color="auto"/>
              <w:right w:val="nil"/>
            </w:tcBorders>
            <w:shd w:val="clear" w:color="auto" w:fill="auto"/>
            <w:noWrap/>
            <w:hideMark/>
          </w:tcPr>
          <w:p w14:paraId="6C80E503" w14:textId="77777777" w:rsidR="00F561C5" w:rsidRPr="00F561C5" w:rsidRDefault="00F561C5" w:rsidP="00F561C5">
            <w:r w:rsidRPr="00F561C5">
              <w:t>94,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7DE8D37"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C4AD4" w14:textId="77777777" w:rsidR="00F561C5" w:rsidRPr="00F561C5" w:rsidRDefault="00F561C5" w:rsidP="00F561C5">
            <w:r w:rsidRPr="00F561C5">
              <w:t>94,75</w:t>
            </w:r>
          </w:p>
        </w:tc>
      </w:tr>
      <w:tr w:rsidR="00F561C5" w:rsidRPr="00F561C5" w14:paraId="12821C4A" w14:textId="77777777" w:rsidTr="00F561C5">
        <w:trPr>
          <w:trHeight w:val="255"/>
        </w:trPr>
        <w:tc>
          <w:tcPr>
            <w:tcW w:w="116" w:type="pct"/>
            <w:tcBorders>
              <w:top w:val="nil"/>
              <w:left w:val="nil"/>
              <w:bottom w:val="nil"/>
              <w:right w:val="nil"/>
            </w:tcBorders>
            <w:shd w:val="clear" w:color="auto" w:fill="auto"/>
            <w:noWrap/>
            <w:hideMark/>
          </w:tcPr>
          <w:p w14:paraId="7227F480" w14:textId="77777777" w:rsidR="00F561C5" w:rsidRPr="00F561C5" w:rsidRDefault="00F561C5" w:rsidP="00F561C5"/>
        </w:tc>
        <w:tc>
          <w:tcPr>
            <w:tcW w:w="138" w:type="pct"/>
            <w:tcBorders>
              <w:top w:val="nil"/>
              <w:left w:val="nil"/>
              <w:bottom w:val="nil"/>
              <w:right w:val="nil"/>
            </w:tcBorders>
            <w:shd w:val="clear" w:color="auto" w:fill="auto"/>
            <w:noWrap/>
            <w:hideMark/>
          </w:tcPr>
          <w:p w14:paraId="01DBCF7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B37A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7416E8" w14:textId="77777777" w:rsidR="00F561C5" w:rsidRPr="00F561C5" w:rsidRDefault="00F561C5" w:rsidP="00F561C5"/>
        </w:tc>
        <w:tc>
          <w:tcPr>
            <w:tcW w:w="147" w:type="pct"/>
            <w:tcBorders>
              <w:top w:val="nil"/>
              <w:left w:val="nil"/>
              <w:bottom w:val="nil"/>
              <w:right w:val="nil"/>
            </w:tcBorders>
            <w:shd w:val="clear" w:color="auto" w:fill="auto"/>
            <w:noWrap/>
            <w:hideMark/>
          </w:tcPr>
          <w:p w14:paraId="289F976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800B16"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0435F51B"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508C36F" w14:textId="77777777" w:rsidR="00F561C5" w:rsidRPr="00F561C5" w:rsidRDefault="00F561C5" w:rsidP="00F561C5">
            <w:r w:rsidRPr="00F561C5">
              <w:t>1.950.000,00</w:t>
            </w:r>
          </w:p>
        </w:tc>
        <w:tc>
          <w:tcPr>
            <w:tcW w:w="357" w:type="pct"/>
            <w:tcBorders>
              <w:top w:val="nil"/>
              <w:left w:val="nil"/>
              <w:bottom w:val="single" w:sz="4" w:space="0" w:color="auto"/>
              <w:right w:val="single" w:sz="4" w:space="0" w:color="auto"/>
            </w:tcBorders>
            <w:shd w:val="clear" w:color="auto" w:fill="auto"/>
            <w:noWrap/>
            <w:hideMark/>
          </w:tcPr>
          <w:p w14:paraId="5C3E3CC2"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AADCA99" w14:textId="77777777" w:rsidR="00F561C5" w:rsidRPr="00F561C5" w:rsidRDefault="00F561C5" w:rsidP="00F561C5">
            <w:r w:rsidRPr="00F561C5">
              <w:t>1.950.000,00</w:t>
            </w:r>
          </w:p>
        </w:tc>
        <w:tc>
          <w:tcPr>
            <w:tcW w:w="376" w:type="pct"/>
            <w:tcBorders>
              <w:top w:val="nil"/>
              <w:left w:val="nil"/>
              <w:bottom w:val="single" w:sz="4" w:space="0" w:color="auto"/>
              <w:right w:val="single" w:sz="4" w:space="0" w:color="auto"/>
            </w:tcBorders>
            <w:shd w:val="clear" w:color="auto" w:fill="auto"/>
            <w:noWrap/>
            <w:hideMark/>
          </w:tcPr>
          <w:p w14:paraId="58422D8A" w14:textId="77777777" w:rsidR="00F561C5" w:rsidRPr="00F561C5" w:rsidRDefault="00F561C5" w:rsidP="00F561C5">
            <w:r w:rsidRPr="00F561C5">
              <w:t>874.486,68</w:t>
            </w:r>
          </w:p>
        </w:tc>
        <w:tc>
          <w:tcPr>
            <w:tcW w:w="357" w:type="pct"/>
            <w:tcBorders>
              <w:top w:val="nil"/>
              <w:left w:val="nil"/>
              <w:bottom w:val="single" w:sz="4" w:space="0" w:color="auto"/>
              <w:right w:val="single" w:sz="4" w:space="0" w:color="auto"/>
            </w:tcBorders>
            <w:shd w:val="clear" w:color="auto" w:fill="auto"/>
            <w:noWrap/>
            <w:hideMark/>
          </w:tcPr>
          <w:p w14:paraId="7DD9FEC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F108EA9" w14:textId="77777777" w:rsidR="00F561C5" w:rsidRPr="00F561C5" w:rsidRDefault="00F561C5" w:rsidP="00F561C5">
            <w:r w:rsidRPr="00F561C5">
              <w:t>874.486,68</w:t>
            </w:r>
          </w:p>
        </w:tc>
        <w:tc>
          <w:tcPr>
            <w:tcW w:w="252" w:type="pct"/>
            <w:tcBorders>
              <w:top w:val="nil"/>
              <w:left w:val="nil"/>
              <w:bottom w:val="single" w:sz="4" w:space="0" w:color="auto"/>
              <w:right w:val="nil"/>
            </w:tcBorders>
            <w:shd w:val="clear" w:color="auto" w:fill="auto"/>
            <w:noWrap/>
            <w:hideMark/>
          </w:tcPr>
          <w:p w14:paraId="293DA5DD" w14:textId="77777777" w:rsidR="00F561C5" w:rsidRPr="00F561C5" w:rsidRDefault="00F561C5" w:rsidP="00F561C5">
            <w:r w:rsidRPr="00F561C5">
              <w:t>44,85</w:t>
            </w:r>
          </w:p>
        </w:tc>
        <w:tc>
          <w:tcPr>
            <w:tcW w:w="252" w:type="pct"/>
            <w:tcBorders>
              <w:top w:val="nil"/>
              <w:left w:val="single" w:sz="4" w:space="0" w:color="auto"/>
              <w:bottom w:val="single" w:sz="4" w:space="0" w:color="auto"/>
              <w:right w:val="nil"/>
            </w:tcBorders>
            <w:shd w:val="clear" w:color="auto" w:fill="auto"/>
            <w:noWrap/>
            <w:vAlign w:val="bottom"/>
            <w:hideMark/>
          </w:tcPr>
          <w:p w14:paraId="3D10D92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67FDD8" w14:textId="77777777" w:rsidR="00F561C5" w:rsidRPr="00F561C5" w:rsidRDefault="00F561C5" w:rsidP="00F561C5">
            <w:r w:rsidRPr="00F561C5">
              <w:t>44,85</w:t>
            </w:r>
          </w:p>
        </w:tc>
      </w:tr>
      <w:tr w:rsidR="00F561C5" w:rsidRPr="00F561C5" w14:paraId="27961D60" w14:textId="77777777" w:rsidTr="00F561C5">
        <w:trPr>
          <w:trHeight w:val="255"/>
        </w:trPr>
        <w:tc>
          <w:tcPr>
            <w:tcW w:w="116" w:type="pct"/>
            <w:tcBorders>
              <w:top w:val="nil"/>
              <w:left w:val="nil"/>
              <w:bottom w:val="nil"/>
              <w:right w:val="nil"/>
            </w:tcBorders>
            <w:shd w:val="clear" w:color="auto" w:fill="auto"/>
            <w:noWrap/>
            <w:hideMark/>
          </w:tcPr>
          <w:p w14:paraId="24840E0A" w14:textId="77777777" w:rsidR="00F561C5" w:rsidRPr="00F561C5" w:rsidRDefault="00F561C5" w:rsidP="00F561C5"/>
        </w:tc>
        <w:tc>
          <w:tcPr>
            <w:tcW w:w="138" w:type="pct"/>
            <w:tcBorders>
              <w:top w:val="nil"/>
              <w:left w:val="nil"/>
              <w:bottom w:val="nil"/>
              <w:right w:val="nil"/>
            </w:tcBorders>
            <w:shd w:val="clear" w:color="auto" w:fill="auto"/>
            <w:noWrap/>
            <w:hideMark/>
          </w:tcPr>
          <w:p w14:paraId="791B50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E19C8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3FEB8D" w14:textId="77777777" w:rsidR="00F561C5" w:rsidRPr="00F561C5" w:rsidRDefault="00F561C5" w:rsidP="00F561C5"/>
        </w:tc>
        <w:tc>
          <w:tcPr>
            <w:tcW w:w="147" w:type="pct"/>
            <w:tcBorders>
              <w:top w:val="nil"/>
              <w:left w:val="nil"/>
              <w:bottom w:val="nil"/>
              <w:right w:val="nil"/>
            </w:tcBorders>
            <w:shd w:val="clear" w:color="auto" w:fill="auto"/>
            <w:noWrap/>
            <w:hideMark/>
          </w:tcPr>
          <w:p w14:paraId="503C2C4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F7B9881"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3396583E"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9C41206" w14:textId="77777777" w:rsidR="00F561C5" w:rsidRPr="00F561C5" w:rsidRDefault="00F561C5" w:rsidP="00F561C5">
            <w:r w:rsidRPr="00F561C5">
              <w:t>19.804.000,00</w:t>
            </w:r>
          </w:p>
        </w:tc>
        <w:tc>
          <w:tcPr>
            <w:tcW w:w="357" w:type="pct"/>
            <w:tcBorders>
              <w:top w:val="nil"/>
              <w:left w:val="nil"/>
              <w:bottom w:val="single" w:sz="4" w:space="0" w:color="auto"/>
              <w:right w:val="single" w:sz="4" w:space="0" w:color="auto"/>
            </w:tcBorders>
            <w:shd w:val="clear" w:color="auto" w:fill="auto"/>
            <w:noWrap/>
            <w:hideMark/>
          </w:tcPr>
          <w:p w14:paraId="61F43F4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22D65FB" w14:textId="77777777" w:rsidR="00F561C5" w:rsidRPr="00F561C5" w:rsidRDefault="00F561C5" w:rsidP="00F561C5">
            <w:r w:rsidRPr="00F561C5">
              <w:t>19.804.000,00</w:t>
            </w:r>
          </w:p>
        </w:tc>
        <w:tc>
          <w:tcPr>
            <w:tcW w:w="376" w:type="pct"/>
            <w:tcBorders>
              <w:top w:val="nil"/>
              <w:left w:val="nil"/>
              <w:bottom w:val="single" w:sz="4" w:space="0" w:color="auto"/>
              <w:right w:val="single" w:sz="4" w:space="0" w:color="auto"/>
            </w:tcBorders>
            <w:shd w:val="clear" w:color="auto" w:fill="auto"/>
            <w:noWrap/>
            <w:hideMark/>
          </w:tcPr>
          <w:p w14:paraId="52AE356F" w14:textId="77777777" w:rsidR="00F561C5" w:rsidRPr="00F561C5" w:rsidRDefault="00F561C5" w:rsidP="00F561C5">
            <w:r w:rsidRPr="00F561C5">
              <w:t>18.196.140,53</w:t>
            </w:r>
          </w:p>
        </w:tc>
        <w:tc>
          <w:tcPr>
            <w:tcW w:w="357" w:type="pct"/>
            <w:tcBorders>
              <w:top w:val="nil"/>
              <w:left w:val="nil"/>
              <w:bottom w:val="single" w:sz="4" w:space="0" w:color="auto"/>
              <w:right w:val="single" w:sz="4" w:space="0" w:color="auto"/>
            </w:tcBorders>
            <w:shd w:val="clear" w:color="auto" w:fill="auto"/>
            <w:noWrap/>
            <w:hideMark/>
          </w:tcPr>
          <w:p w14:paraId="0044C8D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9DA31C1" w14:textId="77777777" w:rsidR="00F561C5" w:rsidRPr="00F561C5" w:rsidRDefault="00F561C5" w:rsidP="00F561C5">
            <w:r w:rsidRPr="00F561C5">
              <w:t>18.196.140,53</w:t>
            </w:r>
          </w:p>
        </w:tc>
        <w:tc>
          <w:tcPr>
            <w:tcW w:w="252" w:type="pct"/>
            <w:tcBorders>
              <w:top w:val="nil"/>
              <w:left w:val="nil"/>
              <w:bottom w:val="single" w:sz="4" w:space="0" w:color="auto"/>
              <w:right w:val="nil"/>
            </w:tcBorders>
            <w:shd w:val="clear" w:color="auto" w:fill="auto"/>
            <w:noWrap/>
            <w:hideMark/>
          </w:tcPr>
          <w:p w14:paraId="72B39BCB" w14:textId="77777777" w:rsidR="00F561C5" w:rsidRPr="00F561C5" w:rsidRDefault="00F561C5" w:rsidP="00F561C5">
            <w:r w:rsidRPr="00F561C5">
              <w:t>91,88</w:t>
            </w:r>
          </w:p>
        </w:tc>
        <w:tc>
          <w:tcPr>
            <w:tcW w:w="252" w:type="pct"/>
            <w:tcBorders>
              <w:top w:val="nil"/>
              <w:left w:val="single" w:sz="4" w:space="0" w:color="auto"/>
              <w:bottom w:val="single" w:sz="4" w:space="0" w:color="auto"/>
              <w:right w:val="nil"/>
            </w:tcBorders>
            <w:shd w:val="clear" w:color="auto" w:fill="auto"/>
            <w:noWrap/>
            <w:vAlign w:val="bottom"/>
            <w:hideMark/>
          </w:tcPr>
          <w:p w14:paraId="6F6CAB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6F9C8B8" w14:textId="77777777" w:rsidR="00F561C5" w:rsidRPr="00F561C5" w:rsidRDefault="00F561C5" w:rsidP="00F561C5">
            <w:r w:rsidRPr="00F561C5">
              <w:t>91,88</w:t>
            </w:r>
          </w:p>
        </w:tc>
      </w:tr>
      <w:tr w:rsidR="00F561C5" w:rsidRPr="00F561C5" w14:paraId="37CD244B" w14:textId="77777777" w:rsidTr="00F561C5">
        <w:trPr>
          <w:trHeight w:val="255"/>
        </w:trPr>
        <w:tc>
          <w:tcPr>
            <w:tcW w:w="116" w:type="pct"/>
            <w:tcBorders>
              <w:top w:val="nil"/>
              <w:left w:val="nil"/>
              <w:bottom w:val="nil"/>
              <w:right w:val="nil"/>
            </w:tcBorders>
            <w:shd w:val="clear" w:color="auto" w:fill="auto"/>
            <w:noWrap/>
            <w:hideMark/>
          </w:tcPr>
          <w:p w14:paraId="44F1C03F" w14:textId="77777777" w:rsidR="00F561C5" w:rsidRPr="00F561C5" w:rsidRDefault="00F561C5" w:rsidP="00F561C5"/>
        </w:tc>
        <w:tc>
          <w:tcPr>
            <w:tcW w:w="138" w:type="pct"/>
            <w:tcBorders>
              <w:top w:val="nil"/>
              <w:left w:val="nil"/>
              <w:bottom w:val="nil"/>
              <w:right w:val="nil"/>
            </w:tcBorders>
            <w:shd w:val="clear" w:color="auto" w:fill="auto"/>
            <w:noWrap/>
            <w:hideMark/>
          </w:tcPr>
          <w:p w14:paraId="0968F89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15B28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F3160" w14:textId="77777777" w:rsidR="00F561C5" w:rsidRPr="00F561C5" w:rsidRDefault="00F561C5" w:rsidP="00F561C5"/>
        </w:tc>
        <w:tc>
          <w:tcPr>
            <w:tcW w:w="147" w:type="pct"/>
            <w:tcBorders>
              <w:top w:val="nil"/>
              <w:left w:val="nil"/>
              <w:bottom w:val="nil"/>
              <w:right w:val="nil"/>
            </w:tcBorders>
            <w:shd w:val="clear" w:color="auto" w:fill="auto"/>
            <w:noWrap/>
            <w:hideMark/>
          </w:tcPr>
          <w:p w14:paraId="06C5F02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B4F40"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4B3C3BD7"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D08F08" w14:textId="77777777" w:rsidR="00F561C5" w:rsidRPr="00F561C5" w:rsidRDefault="00F561C5" w:rsidP="00F561C5">
            <w:r w:rsidRPr="00F561C5">
              <w:t>45.315.000,00</w:t>
            </w:r>
          </w:p>
        </w:tc>
        <w:tc>
          <w:tcPr>
            <w:tcW w:w="357" w:type="pct"/>
            <w:tcBorders>
              <w:top w:val="nil"/>
              <w:left w:val="nil"/>
              <w:bottom w:val="single" w:sz="4" w:space="0" w:color="auto"/>
              <w:right w:val="single" w:sz="4" w:space="0" w:color="auto"/>
            </w:tcBorders>
            <w:shd w:val="clear" w:color="auto" w:fill="auto"/>
            <w:noWrap/>
            <w:hideMark/>
          </w:tcPr>
          <w:p w14:paraId="3C0BFD4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3003854" w14:textId="77777777" w:rsidR="00F561C5" w:rsidRPr="00F561C5" w:rsidRDefault="00F561C5" w:rsidP="00F561C5">
            <w:r w:rsidRPr="00F561C5">
              <w:t>45.315.000,00</w:t>
            </w:r>
          </w:p>
        </w:tc>
        <w:tc>
          <w:tcPr>
            <w:tcW w:w="376" w:type="pct"/>
            <w:tcBorders>
              <w:top w:val="nil"/>
              <w:left w:val="nil"/>
              <w:bottom w:val="single" w:sz="4" w:space="0" w:color="auto"/>
              <w:right w:val="single" w:sz="4" w:space="0" w:color="auto"/>
            </w:tcBorders>
            <w:shd w:val="clear" w:color="auto" w:fill="auto"/>
            <w:noWrap/>
            <w:hideMark/>
          </w:tcPr>
          <w:p w14:paraId="2A7DB673" w14:textId="77777777" w:rsidR="00F561C5" w:rsidRPr="00F561C5" w:rsidRDefault="00F561C5" w:rsidP="00F561C5">
            <w:r w:rsidRPr="00F561C5">
              <w:t>43.337.811,61</w:t>
            </w:r>
          </w:p>
        </w:tc>
        <w:tc>
          <w:tcPr>
            <w:tcW w:w="357" w:type="pct"/>
            <w:tcBorders>
              <w:top w:val="nil"/>
              <w:left w:val="nil"/>
              <w:bottom w:val="single" w:sz="4" w:space="0" w:color="auto"/>
              <w:right w:val="single" w:sz="4" w:space="0" w:color="auto"/>
            </w:tcBorders>
            <w:shd w:val="clear" w:color="auto" w:fill="auto"/>
            <w:noWrap/>
            <w:hideMark/>
          </w:tcPr>
          <w:p w14:paraId="33CD1BA4"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EAA2F74" w14:textId="77777777" w:rsidR="00F561C5" w:rsidRPr="00F561C5" w:rsidRDefault="00F561C5" w:rsidP="00F561C5">
            <w:r w:rsidRPr="00F561C5">
              <w:t>43.337.811,61</w:t>
            </w:r>
          </w:p>
        </w:tc>
        <w:tc>
          <w:tcPr>
            <w:tcW w:w="252" w:type="pct"/>
            <w:tcBorders>
              <w:top w:val="nil"/>
              <w:left w:val="nil"/>
              <w:bottom w:val="single" w:sz="4" w:space="0" w:color="auto"/>
              <w:right w:val="nil"/>
            </w:tcBorders>
            <w:shd w:val="clear" w:color="auto" w:fill="auto"/>
            <w:noWrap/>
            <w:hideMark/>
          </w:tcPr>
          <w:p w14:paraId="41EB5CE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586CC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52CE9D" w14:textId="77777777" w:rsidR="00F561C5" w:rsidRPr="00F561C5" w:rsidRDefault="00F561C5" w:rsidP="00F561C5">
            <w:r w:rsidRPr="00F561C5">
              <w:t> </w:t>
            </w:r>
          </w:p>
        </w:tc>
      </w:tr>
      <w:tr w:rsidR="00F561C5" w:rsidRPr="00F561C5" w14:paraId="22A5E3AF" w14:textId="77777777" w:rsidTr="00F561C5">
        <w:trPr>
          <w:trHeight w:val="255"/>
        </w:trPr>
        <w:tc>
          <w:tcPr>
            <w:tcW w:w="116" w:type="pct"/>
            <w:tcBorders>
              <w:top w:val="nil"/>
              <w:left w:val="nil"/>
              <w:bottom w:val="nil"/>
              <w:right w:val="nil"/>
            </w:tcBorders>
            <w:shd w:val="clear" w:color="auto" w:fill="auto"/>
            <w:noWrap/>
            <w:hideMark/>
          </w:tcPr>
          <w:p w14:paraId="53F6211E" w14:textId="77777777" w:rsidR="00F561C5" w:rsidRPr="00F561C5" w:rsidRDefault="00F561C5" w:rsidP="00F561C5"/>
        </w:tc>
        <w:tc>
          <w:tcPr>
            <w:tcW w:w="138" w:type="pct"/>
            <w:tcBorders>
              <w:top w:val="nil"/>
              <w:left w:val="nil"/>
              <w:bottom w:val="nil"/>
              <w:right w:val="nil"/>
            </w:tcBorders>
            <w:shd w:val="clear" w:color="auto" w:fill="auto"/>
            <w:noWrap/>
            <w:hideMark/>
          </w:tcPr>
          <w:p w14:paraId="24616D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8C09B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219810" w14:textId="77777777" w:rsidR="00F561C5" w:rsidRPr="00F561C5" w:rsidRDefault="00F561C5" w:rsidP="00F561C5"/>
        </w:tc>
        <w:tc>
          <w:tcPr>
            <w:tcW w:w="147" w:type="pct"/>
            <w:tcBorders>
              <w:top w:val="nil"/>
              <w:left w:val="nil"/>
              <w:bottom w:val="nil"/>
              <w:right w:val="nil"/>
            </w:tcBorders>
            <w:shd w:val="clear" w:color="auto" w:fill="auto"/>
            <w:noWrap/>
            <w:hideMark/>
          </w:tcPr>
          <w:p w14:paraId="43D3719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B93DD1"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A8548DA"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648A970" w14:textId="77777777" w:rsidR="00F561C5" w:rsidRPr="00F561C5" w:rsidRDefault="00F561C5" w:rsidP="00F561C5">
            <w:r w:rsidRPr="00F561C5">
              <w:t>19.150.000,00</w:t>
            </w:r>
          </w:p>
        </w:tc>
        <w:tc>
          <w:tcPr>
            <w:tcW w:w="357" w:type="pct"/>
            <w:tcBorders>
              <w:top w:val="nil"/>
              <w:left w:val="nil"/>
              <w:bottom w:val="single" w:sz="4" w:space="0" w:color="auto"/>
              <w:right w:val="single" w:sz="4" w:space="0" w:color="auto"/>
            </w:tcBorders>
            <w:shd w:val="clear" w:color="auto" w:fill="auto"/>
            <w:noWrap/>
            <w:hideMark/>
          </w:tcPr>
          <w:p w14:paraId="6C990A2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6273330" w14:textId="77777777" w:rsidR="00F561C5" w:rsidRPr="00F561C5" w:rsidRDefault="00F561C5" w:rsidP="00F561C5">
            <w:r w:rsidRPr="00F561C5">
              <w:t>19.150.000,00</w:t>
            </w:r>
          </w:p>
        </w:tc>
        <w:tc>
          <w:tcPr>
            <w:tcW w:w="376" w:type="pct"/>
            <w:tcBorders>
              <w:top w:val="nil"/>
              <w:left w:val="nil"/>
              <w:bottom w:val="single" w:sz="4" w:space="0" w:color="auto"/>
              <w:right w:val="single" w:sz="4" w:space="0" w:color="auto"/>
            </w:tcBorders>
            <w:shd w:val="clear" w:color="auto" w:fill="auto"/>
            <w:noWrap/>
            <w:hideMark/>
          </w:tcPr>
          <w:p w14:paraId="68E39B1E" w14:textId="77777777" w:rsidR="00F561C5" w:rsidRPr="00F561C5" w:rsidRDefault="00F561C5" w:rsidP="00F561C5">
            <w:r w:rsidRPr="00F561C5">
              <w:t>13.387.331,46</w:t>
            </w:r>
          </w:p>
        </w:tc>
        <w:tc>
          <w:tcPr>
            <w:tcW w:w="357" w:type="pct"/>
            <w:tcBorders>
              <w:top w:val="nil"/>
              <w:left w:val="nil"/>
              <w:bottom w:val="single" w:sz="4" w:space="0" w:color="auto"/>
              <w:right w:val="single" w:sz="4" w:space="0" w:color="auto"/>
            </w:tcBorders>
            <w:shd w:val="clear" w:color="auto" w:fill="auto"/>
            <w:noWrap/>
            <w:hideMark/>
          </w:tcPr>
          <w:p w14:paraId="7EC2B03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DEEA0B9" w14:textId="77777777" w:rsidR="00F561C5" w:rsidRPr="00F561C5" w:rsidRDefault="00F561C5" w:rsidP="00F561C5">
            <w:r w:rsidRPr="00F561C5">
              <w:t>13.387.331,46</w:t>
            </w:r>
          </w:p>
        </w:tc>
        <w:tc>
          <w:tcPr>
            <w:tcW w:w="252" w:type="pct"/>
            <w:tcBorders>
              <w:top w:val="nil"/>
              <w:left w:val="nil"/>
              <w:bottom w:val="single" w:sz="4" w:space="0" w:color="auto"/>
              <w:right w:val="nil"/>
            </w:tcBorders>
            <w:shd w:val="clear" w:color="auto" w:fill="auto"/>
            <w:noWrap/>
            <w:hideMark/>
          </w:tcPr>
          <w:p w14:paraId="169886FE"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747F711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21C596" w14:textId="77777777" w:rsidR="00F561C5" w:rsidRPr="00F561C5" w:rsidRDefault="00F561C5" w:rsidP="00F561C5">
            <w:r w:rsidRPr="00F561C5">
              <w:t>69,91</w:t>
            </w:r>
          </w:p>
        </w:tc>
      </w:tr>
      <w:tr w:rsidR="00F561C5" w:rsidRPr="00F561C5" w14:paraId="00209343" w14:textId="77777777" w:rsidTr="00F561C5">
        <w:trPr>
          <w:trHeight w:val="345"/>
        </w:trPr>
        <w:tc>
          <w:tcPr>
            <w:tcW w:w="116" w:type="pct"/>
            <w:tcBorders>
              <w:top w:val="nil"/>
              <w:left w:val="nil"/>
              <w:bottom w:val="nil"/>
              <w:right w:val="nil"/>
            </w:tcBorders>
            <w:shd w:val="clear" w:color="auto" w:fill="auto"/>
            <w:noWrap/>
            <w:hideMark/>
          </w:tcPr>
          <w:p w14:paraId="511C8265" w14:textId="77777777" w:rsidR="00F561C5" w:rsidRPr="00F561C5" w:rsidRDefault="00F561C5" w:rsidP="00F561C5"/>
        </w:tc>
        <w:tc>
          <w:tcPr>
            <w:tcW w:w="138" w:type="pct"/>
            <w:tcBorders>
              <w:top w:val="nil"/>
              <w:left w:val="nil"/>
              <w:bottom w:val="nil"/>
              <w:right w:val="nil"/>
            </w:tcBorders>
            <w:shd w:val="clear" w:color="auto" w:fill="auto"/>
            <w:noWrap/>
            <w:hideMark/>
          </w:tcPr>
          <w:p w14:paraId="4DC344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1539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5739F9" w14:textId="77777777" w:rsidR="00F561C5" w:rsidRPr="00F561C5" w:rsidRDefault="00F561C5" w:rsidP="00F561C5"/>
        </w:tc>
        <w:tc>
          <w:tcPr>
            <w:tcW w:w="147" w:type="pct"/>
            <w:tcBorders>
              <w:top w:val="nil"/>
              <w:left w:val="nil"/>
              <w:bottom w:val="nil"/>
              <w:right w:val="nil"/>
            </w:tcBorders>
            <w:shd w:val="clear" w:color="auto" w:fill="auto"/>
            <w:noWrap/>
            <w:hideMark/>
          </w:tcPr>
          <w:p w14:paraId="0157F0C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BBFA26"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785C12"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F7102D5" w14:textId="77777777" w:rsidR="00F561C5" w:rsidRPr="00F561C5" w:rsidRDefault="00F561C5" w:rsidP="00F561C5">
            <w:r w:rsidRPr="00F561C5">
              <w:t>127.355.000,00</w:t>
            </w:r>
          </w:p>
        </w:tc>
        <w:tc>
          <w:tcPr>
            <w:tcW w:w="357" w:type="pct"/>
            <w:tcBorders>
              <w:top w:val="nil"/>
              <w:left w:val="nil"/>
              <w:bottom w:val="single" w:sz="4" w:space="0" w:color="auto"/>
              <w:right w:val="single" w:sz="4" w:space="0" w:color="auto"/>
            </w:tcBorders>
            <w:shd w:val="clear" w:color="auto" w:fill="auto"/>
            <w:noWrap/>
            <w:hideMark/>
          </w:tcPr>
          <w:p w14:paraId="4D8670E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9A651B8" w14:textId="77777777" w:rsidR="00F561C5" w:rsidRPr="00F561C5" w:rsidRDefault="00F561C5" w:rsidP="00F561C5">
            <w:r w:rsidRPr="00F561C5">
              <w:t>127.355.000,00</w:t>
            </w:r>
          </w:p>
        </w:tc>
        <w:tc>
          <w:tcPr>
            <w:tcW w:w="376" w:type="pct"/>
            <w:tcBorders>
              <w:top w:val="nil"/>
              <w:left w:val="nil"/>
              <w:bottom w:val="single" w:sz="4" w:space="0" w:color="auto"/>
              <w:right w:val="single" w:sz="4" w:space="0" w:color="auto"/>
            </w:tcBorders>
            <w:shd w:val="clear" w:color="auto" w:fill="auto"/>
            <w:noWrap/>
            <w:hideMark/>
          </w:tcPr>
          <w:p w14:paraId="3C99C6BA" w14:textId="77777777" w:rsidR="00F561C5" w:rsidRPr="00F561C5" w:rsidRDefault="00F561C5" w:rsidP="00F561C5">
            <w:r w:rsidRPr="00F561C5">
              <w:t>120.849.480,63</w:t>
            </w:r>
          </w:p>
        </w:tc>
        <w:tc>
          <w:tcPr>
            <w:tcW w:w="357" w:type="pct"/>
            <w:tcBorders>
              <w:top w:val="nil"/>
              <w:left w:val="nil"/>
              <w:bottom w:val="single" w:sz="4" w:space="0" w:color="auto"/>
              <w:right w:val="single" w:sz="4" w:space="0" w:color="auto"/>
            </w:tcBorders>
            <w:shd w:val="clear" w:color="auto" w:fill="auto"/>
            <w:noWrap/>
            <w:hideMark/>
          </w:tcPr>
          <w:p w14:paraId="7269A0F6"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95103F0" w14:textId="77777777" w:rsidR="00F561C5" w:rsidRPr="00F561C5" w:rsidRDefault="00F561C5" w:rsidP="00F561C5">
            <w:r w:rsidRPr="00F561C5">
              <w:t>120.849.480,63</w:t>
            </w:r>
          </w:p>
        </w:tc>
        <w:tc>
          <w:tcPr>
            <w:tcW w:w="252" w:type="pct"/>
            <w:tcBorders>
              <w:top w:val="nil"/>
              <w:left w:val="nil"/>
              <w:bottom w:val="single" w:sz="4" w:space="0" w:color="auto"/>
              <w:right w:val="nil"/>
            </w:tcBorders>
            <w:shd w:val="clear" w:color="auto" w:fill="auto"/>
            <w:noWrap/>
            <w:hideMark/>
          </w:tcPr>
          <w:p w14:paraId="1410F0B9" w14:textId="77777777" w:rsidR="00F561C5" w:rsidRPr="00F561C5" w:rsidRDefault="00F561C5" w:rsidP="00F561C5">
            <w:r w:rsidRPr="00F561C5">
              <w:t>94,89</w:t>
            </w:r>
          </w:p>
        </w:tc>
        <w:tc>
          <w:tcPr>
            <w:tcW w:w="252" w:type="pct"/>
            <w:tcBorders>
              <w:top w:val="nil"/>
              <w:left w:val="single" w:sz="4" w:space="0" w:color="auto"/>
              <w:bottom w:val="single" w:sz="4" w:space="0" w:color="auto"/>
              <w:right w:val="nil"/>
            </w:tcBorders>
            <w:shd w:val="clear" w:color="auto" w:fill="auto"/>
            <w:noWrap/>
            <w:vAlign w:val="bottom"/>
            <w:hideMark/>
          </w:tcPr>
          <w:p w14:paraId="68EF97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88E0B0" w14:textId="77777777" w:rsidR="00F561C5" w:rsidRPr="00F561C5" w:rsidRDefault="00F561C5" w:rsidP="00F561C5">
            <w:r w:rsidRPr="00F561C5">
              <w:t>94,89</w:t>
            </w:r>
          </w:p>
        </w:tc>
      </w:tr>
      <w:tr w:rsidR="00F561C5" w:rsidRPr="00F561C5" w14:paraId="756A5837" w14:textId="77777777" w:rsidTr="00F561C5">
        <w:trPr>
          <w:trHeight w:val="255"/>
        </w:trPr>
        <w:tc>
          <w:tcPr>
            <w:tcW w:w="116" w:type="pct"/>
            <w:tcBorders>
              <w:top w:val="nil"/>
              <w:left w:val="nil"/>
              <w:bottom w:val="nil"/>
              <w:right w:val="nil"/>
            </w:tcBorders>
            <w:shd w:val="clear" w:color="auto" w:fill="auto"/>
            <w:noWrap/>
            <w:hideMark/>
          </w:tcPr>
          <w:p w14:paraId="7CBE2436" w14:textId="77777777" w:rsidR="00F561C5" w:rsidRPr="00F561C5" w:rsidRDefault="00F561C5" w:rsidP="00F561C5"/>
        </w:tc>
        <w:tc>
          <w:tcPr>
            <w:tcW w:w="138" w:type="pct"/>
            <w:tcBorders>
              <w:top w:val="nil"/>
              <w:left w:val="nil"/>
              <w:bottom w:val="nil"/>
              <w:right w:val="nil"/>
            </w:tcBorders>
            <w:shd w:val="clear" w:color="auto" w:fill="auto"/>
            <w:noWrap/>
            <w:hideMark/>
          </w:tcPr>
          <w:p w14:paraId="258038A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30981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AFA13A" w14:textId="77777777" w:rsidR="00F561C5" w:rsidRPr="00F561C5" w:rsidRDefault="00F561C5" w:rsidP="00F561C5"/>
        </w:tc>
        <w:tc>
          <w:tcPr>
            <w:tcW w:w="147" w:type="pct"/>
            <w:tcBorders>
              <w:top w:val="nil"/>
              <w:left w:val="nil"/>
              <w:bottom w:val="nil"/>
              <w:right w:val="nil"/>
            </w:tcBorders>
            <w:shd w:val="clear" w:color="auto" w:fill="auto"/>
            <w:noWrap/>
            <w:hideMark/>
          </w:tcPr>
          <w:p w14:paraId="12C924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85962C"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vAlign w:val="bottom"/>
            <w:hideMark/>
          </w:tcPr>
          <w:p w14:paraId="24DEF645"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89A7834"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79023323"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6470B428"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2BC58D8"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hideMark/>
          </w:tcPr>
          <w:p w14:paraId="1EA9290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A9844EA"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hideMark/>
          </w:tcPr>
          <w:p w14:paraId="1E98AE8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626B817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52ED67" w14:textId="77777777" w:rsidR="00F561C5" w:rsidRPr="00F561C5" w:rsidRDefault="00F561C5" w:rsidP="00F561C5">
            <w:r w:rsidRPr="00F561C5">
              <w:t>0,00</w:t>
            </w:r>
          </w:p>
        </w:tc>
      </w:tr>
      <w:tr w:rsidR="00F561C5" w:rsidRPr="00F561C5" w14:paraId="07B2237C" w14:textId="77777777" w:rsidTr="00F561C5">
        <w:trPr>
          <w:trHeight w:val="255"/>
        </w:trPr>
        <w:tc>
          <w:tcPr>
            <w:tcW w:w="116" w:type="pct"/>
            <w:tcBorders>
              <w:top w:val="nil"/>
              <w:left w:val="nil"/>
              <w:bottom w:val="nil"/>
              <w:right w:val="nil"/>
            </w:tcBorders>
            <w:shd w:val="clear" w:color="auto" w:fill="auto"/>
            <w:noWrap/>
            <w:hideMark/>
          </w:tcPr>
          <w:p w14:paraId="0BC720FB" w14:textId="77777777" w:rsidR="00F561C5" w:rsidRPr="00F561C5" w:rsidRDefault="00F561C5" w:rsidP="00F561C5"/>
        </w:tc>
        <w:tc>
          <w:tcPr>
            <w:tcW w:w="138" w:type="pct"/>
            <w:tcBorders>
              <w:top w:val="nil"/>
              <w:left w:val="nil"/>
              <w:bottom w:val="nil"/>
              <w:right w:val="nil"/>
            </w:tcBorders>
            <w:shd w:val="clear" w:color="auto" w:fill="auto"/>
            <w:noWrap/>
            <w:hideMark/>
          </w:tcPr>
          <w:p w14:paraId="7148FF5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78BB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AC65948" w14:textId="77777777" w:rsidR="00F561C5" w:rsidRPr="00F561C5" w:rsidRDefault="00F561C5" w:rsidP="00F561C5"/>
        </w:tc>
        <w:tc>
          <w:tcPr>
            <w:tcW w:w="147" w:type="pct"/>
            <w:tcBorders>
              <w:top w:val="nil"/>
              <w:left w:val="nil"/>
              <w:bottom w:val="nil"/>
              <w:right w:val="nil"/>
            </w:tcBorders>
            <w:shd w:val="clear" w:color="auto" w:fill="auto"/>
            <w:noWrap/>
            <w:hideMark/>
          </w:tcPr>
          <w:p w14:paraId="565C1E6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067FED"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3F667745" w14:textId="77777777" w:rsidR="00F561C5" w:rsidRPr="00F561C5" w:rsidRDefault="00F561C5" w:rsidP="00F561C5">
            <w:r w:rsidRPr="00F561C5">
              <w:t>Порези, обавезне таксе и казн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8FA798B"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1C159D6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44D622"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FD79C09" w14:textId="77777777" w:rsidR="00F561C5" w:rsidRPr="00F561C5" w:rsidRDefault="00F561C5" w:rsidP="00F561C5">
            <w:r w:rsidRPr="00F561C5">
              <w:t>13.000,00</w:t>
            </w:r>
          </w:p>
        </w:tc>
        <w:tc>
          <w:tcPr>
            <w:tcW w:w="357" w:type="pct"/>
            <w:tcBorders>
              <w:top w:val="nil"/>
              <w:left w:val="nil"/>
              <w:bottom w:val="single" w:sz="4" w:space="0" w:color="auto"/>
              <w:right w:val="single" w:sz="4" w:space="0" w:color="auto"/>
            </w:tcBorders>
            <w:shd w:val="clear" w:color="auto" w:fill="auto"/>
            <w:noWrap/>
            <w:hideMark/>
          </w:tcPr>
          <w:p w14:paraId="6D89DC42"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CD3CBC2" w14:textId="77777777" w:rsidR="00F561C5" w:rsidRPr="00F561C5" w:rsidRDefault="00F561C5" w:rsidP="00F561C5">
            <w:r w:rsidRPr="00F561C5">
              <w:t>13.000,00</w:t>
            </w:r>
          </w:p>
        </w:tc>
        <w:tc>
          <w:tcPr>
            <w:tcW w:w="252" w:type="pct"/>
            <w:tcBorders>
              <w:top w:val="nil"/>
              <w:left w:val="nil"/>
              <w:bottom w:val="single" w:sz="4" w:space="0" w:color="auto"/>
              <w:right w:val="nil"/>
            </w:tcBorders>
            <w:shd w:val="clear" w:color="auto" w:fill="auto"/>
            <w:noWrap/>
            <w:hideMark/>
          </w:tcPr>
          <w:p w14:paraId="443CAE03" w14:textId="77777777" w:rsidR="00F561C5" w:rsidRPr="00F561C5" w:rsidRDefault="00F561C5" w:rsidP="00F561C5">
            <w:r w:rsidRPr="00F561C5">
              <w:t>2,60</w:t>
            </w:r>
          </w:p>
        </w:tc>
        <w:tc>
          <w:tcPr>
            <w:tcW w:w="252" w:type="pct"/>
            <w:tcBorders>
              <w:top w:val="nil"/>
              <w:left w:val="single" w:sz="4" w:space="0" w:color="auto"/>
              <w:bottom w:val="single" w:sz="4" w:space="0" w:color="auto"/>
              <w:right w:val="nil"/>
            </w:tcBorders>
            <w:shd w:val="clear" w:color="auto" w:fill="auto"/>
            <w:noWrap/>
            <w:vAlign w:val="bottom"/>
            <w:hideMark/>
          </w:tcPr>
          <w:p w14:paraId="66EC8F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C47C08A" w14:textId="77777777" w:rsidR="00F561C5" w:rsidRPr="00F561C5" w:rsidRDefault="00F561C5" w:rsidP="00F561C5">
            <w:r w:rsidRPr="00F561C5">
              <w:t>2,60</w:t>
            </w:r>
          </w:p>
        </w:tc>
      </w:tr>
      <w:tr w:rsidR="00F561C5" w:rsidRPr="00F561C5" w14:paraId="52211249" w14:textId="77777777" w:rsidTr="00F561C5">
        <w:trPr>
          <w:trHeight w:val="255"/>
        </w:trPr>
        <w:tc>
          <w:tcPr>
            <w:tcW w:w="116" w:type="pct"/>
            <w:tcBorders>
              <w:top w:val="nil"/>
              <w:left w:val="nil"/>
              <w:bottom w:val="nil"/>
              <w:right w:val="nil"/>
            </w:tcBorders>
            <w:shd w:val="clear" w:color="auto" w:fill="auto"/>
            <w:noWrap/>
            <w:hideMark/>
          </w:tcPr>
          <w:p w14:paraId="58080C1C" w14:textId="77777777" w:rsidR="00F561C5" w:rsidRPr="00F561C5" w:rsidRDefault="00F561C5" w:rsidP="00F561C5"/>
        </w:tc>
        <w:tc>
          <w:tcPr>
            <w:tcW w:w="138" w:type="pct"/>
            <w:tcBorders>
              <w:top w:val="nil"/>
              <w:left w:val="nil"/>
              <w:bottom w:val="nil"/>
              <w:right w:val="nil"/>
            </w:tcBorders>
            <w:shd w:val="clear" w:color="auto" w:fill="auto"/>
            <w:noWrap/>
            <w:hideMark/>
          </w:tcPr>
          <w:p w14:paraId="47C573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F198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7C8B48" w14:textId="77777777" w:rsidR="00F561C5" w:rsidRPr="00F561C5" w:rsidRDefault="00F561C5" w:rsidP="00F561C5"/>
        </w:tc>
        <w:tc>
          <w:tcPr>
            <w:tcW w:w="147" w:type="pct"/>
            <w:tcBorders>
              <w:top w:val="nil"/>
              <w:left w:val="nil"/>
              <w:bottom w:val="nil"/>
              <w:right w:val="nil"/>
            </w:tcBorders>
            <w:shd w:val="clear" w:color="auto" w:fill="auto"/>
            <w:noWrap/>
            <w:hideMark/>
          </w:tcPr>
          <w:p w14:paraId="53F82B1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9D457"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1273F649" w14:textId="77777777" w:rsidR="00F561C5" w:rsidRPr="00F561C5" w:rsidRDefault="00F561C5" w:rsidP="00F561C5">
            <w:r w:rsidRPr="00F561C5">
              <w:t>Новчане казне и пенали по решењу судов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BBF88F" w14:textId="77777777" w:rsidR="00F561C5" w:rsidRPr="00F561C5" w:rsidRDefault="00F561C5" w:rsidP="00F561C5">
            <w:r w:rsidRPr="00F561C5">
              <w:t>22.000.000,00</w:t>
            </w:r>
          </w:p>
        </w:tc>
        <w:tc>
          <w:tcPr>
            <w:tcW w:w="357" w:type="pct"/>
            <w:tcBorders>
              <w:top w:val="nil"/>
              <w:left w:val="nil"/>
              <w:bottom w:val="single" w:sz="4" w:space="0" w:color="auto"/>
              <w:right w:val="single" w:sz="4" w:space="0" w:color="auto"/>
            </w:tcBorders>
            <w:shd w:val="clear" w:color="auto" w:fill="auto"/>
            <w:noWrap/>
            <w:hideMark/>
          </w:tcPr>
          <w:p w14:paraId="173B359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58442DD" w14:textId="77777777" w:rsidR="00F561C5" w:rsidRPr="00F561C5" w:rsidRDefault="00F561C5" w:rsidP="00F561C5">
            <w:r w:rsidRPr="00F561C5">
              <w:t>22.000.000,00</w:t>
            </w:r>
          </w:p>
        </w:tc>
        <w:tc>
          <w:tcPr>
            <w:tcW w:w="376" w:type="pct"/>
            <w:tcBorders>
              <w:top w:val="nil"/>
              <w:left w:val="nil"/>
              <w:bottom w:val="single" w:sz="4" w:space="0" w:color="auto"/>
              <w:right w:val="single" w:sz="4" w:space="0" w:color="auto"/>
            </w:tcBorders>
            <w:shd w:val="clear" w:color="auto" w:fill="auto"/>
            <w:noWrap/>
            <w:hideMark/>
          </w:tcPr>
          <w:p w14:paraId="4E060408" w14:textId="77777777" w:rsidR="00F561C5" w:rsidRPr="00F561C5" w:rsidRDefault="00F561C5" w:rsidP="00F561C5">
            <w:r w:rsidRPr="00F561C5">
              <w:t>21.082.629,99</w:t>
            </w:r>
          </w:p>
        </w:tc>
        <w:tc>
          <w:tcPr>
            <w:tcW w:w="357" w:type="pct"/>
            <w:tcBorders>
              <w:top w:val="nil"/>
              <w:left w:val="nil"/>
              <w:bottom w:val="single" w:sz="4" w:space="0" w:color="auto"/>
              <w:right w:val="single" w:sz="4" w:space="0" w:color="auto"/>
            </w:tcBorders>
            <w:shd w:val="clear" w:color="auto" w:fill="auto"/>
            <w:noWrap/>
            <w:hideMark/>
          </w:tcPr>
          <w:p w14:paraId="57D5886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35DE23DE" w14:textId="77777777" w:rsidR="00F561C5" w:rsidRPr="00F561C5" w:rsidRDefault="00F561C5" w:rsidP="00F561C5">
            <w:r w:rsidRPr="00F561C5">
              <w:t>21.082.629,99</w:t>
            </w:r>
          </w:p>
        </w:tc>
        <w:tc>
          <w:tcPr>
            <w:tcW w:w="252" w:type="pct"/>
            <w:tcBorders>
              <w:top w:val="nil"/>
              <w:left w:val="nil"/>
              <w:bottom w:val="single" w:sz="4" w:space="0" w:color="auto"/>
              <w:right w:val="nil"/>
            </w:tcBorders>
            <w:shd w:val="clear" w:color="auto" w:fill="auto"/>
            <w:noWrap/>
            <w:hideMark/>
          </w:tcPr>
          <w:p w14:paraId="2612D6B0" w14:textId="77777777" w:rsidR="00F561C5" w:rsidRPr="00F561C5" w:rsidRDefault="00F561C5" w:rsidP="00F561C5">
            <w:r w:rsidRPr="00F561C5">
              <w:t>95,83</w:t>
            </w:r>
          </w:p>
        </w:tc>
        <w:tc>
          <w:tcPr>
            <w:tcW w:w="252" w:type="pct"/>
            <w:tcBorders>
              <w:top w:val="nil"/>
              <w:left w:val="single" w:sz="4" w:space="0" w:color="auto"/>
              <w:bottom w:val="single" w:sz="4" w:space="0" w:color="auto"/>
              <w:right w:val="nil"/>
            </w:tcBorders>
            <w:shd w:val="clear" w:color="auto" w:fill="auto"/>
            <w:noWrap/>
            <w:vAlign w:val="bottom"/>
            <w:hideMark/>
          </w:tcPr>
          <w:p w14:paraId="3BC2EC0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FE51345" w14:textId="77777777" w:rsidR="00F561C5" w:rsidRPr="00F561C5" w:rsidRDefault="00F561C5" w:rsidP="00F561C5">
            <w:r w:rsidRPr="00F561C5">
              <w:t>95,83</w:t>
            </w:r>
          </w:p>
        </w:tc>
      </w:tr>
      <w:tr w:rsidR="00F561C5" w:rsidRPr="00F561C5" w14:paraId="0C2494A1" w14:textId="77777777" w:rsidTr="00F561C5">
        <w:trPr>
          <w:trHeight w:val="255"/>
        </w:trPr>
        <w:tc>
          <w:tcPr>
            <w:tcW w:w="116" w:type="pct"/>
            <w:tcBorders>
              <w:top w:val="nil"/>
              <w:left w:val="nil"/>
              <w:bottom w:val="nil"/>
              <w:right w:val="nil"/>
            </w:tcBorders>
            <w:shd w:val="clear" w:color="auto" w:fill="auto"/>
            <w:noWrap/>
            <w:hideMark/>
          </w:tcPr>
          <w:p w14:paraId="59C75AA7" w14:textId="77777777" w:rsidR="00F561C5" w:rsidRPr="00F561C5" w:rsidRDefault="00F561C5" w:rsidP="00F561C5"/>
        </w:tc>
        <w:tc>
          <w:tcPr>
            <w:tcW w:w="138" w:type="pct"/>
            <w:tcBorders>
              <w:top w:val="nil"/>
              <w:left w:val="nil"/>
              <w:bottom w:val="nil"/>
              <w:right w:val="nil"/>
            </w:tcBorders>
            <w:shd w:val="clear" w:color="auto" w:fill="auto"/>
            <w:noWrap/>
            <w:hideMark/>
          </w:tcPr>
          <w:p w14:paraId="4FED94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5C73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8126E" w14:textId="77777777" w:rsidR="00F561C5" w:rsidRPr="00F561C5" w:rsidRDefault="00F561C5" w:rsidP="00F561C5"/>
        </w:tc>
        <w:tc>
          <w:tcPr>
            <w:tcW w:w="147" w:type="pct"/>
            <w:tcBorders>
              <w:top w:val="nil"/>
              <w:left w:val="nil"/>
              <w:bottom w:val="nil"/>
              <w:right w:val="nil"/>
            </w:tcBorders>
            <w:shd w:val="clear" w:color="auto" w:fill="auto"/>
            <w:noWrap/>
            <w:hideMark/>
          </w:tcPr>
          <w:p w14:paraId="2547DC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E9251" w14:textId="77777777" w:rsidR="00F561C5" w:rsidRPr="00F561C5" w:rsidRDefault="00F561C5" w:rsidP="00F561C5">
            <w:r w:rsidRPr="00F561C5">
              <w:t>511</w:t>
            </w:r>
          </w:p>
        </w:tc>
        <w:tc>
          <w:tcPr>
            <w:tcW w:w="1165" w:type="pct"/>
            <w:tcBorders>
              <w:top w:val="nil"/>
              <w:left w:val="nil"/>
              <w:bottom w:val="single" w:sz="4" w:space="0" w:color="auto"/>
              <w:right w:val="nil"/>
            </w:tcBorders>
            <w:shd w:val="clear" w:color="auto" w:fill="auto"/>
            <w:hideMark/>
          </w:tcPr>
          <w:p w14:paraId="6B701234" w14:textId="77777777" w:rsidR="00F561C5" w:rsidRPr="00F561C5" w:rsidRDefault="00F561C5" w:rsidP="00F561C5">
            <w:r w:rsidRPr="00F561C5">
              <w:t>Зграде и грађевински објек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5773A7E" w14:textId="77777777" w:rsidR="00F561C5" w:rsidRPr="00F561C5" w:rsidRDefault="00F561C5" w:rsidP="00F561C5">
            <w:r w:rsidRPr="00F561C5">
              <w:t>309.300.000,00</w:t>
            </w:r>
          </w:p>
        </w:tc>
        <w:tc>
          <w:tcPr>
            <w:tcW w:w="357" w:type="pct"/>
            <w:tcBorders>
              <w:top w:val="nil"/>
              <w:left w:val="nil"/>
              <w:bottom w:val="single" w:sz="4" w:space="0" w:color="auto"/>
              <w:right w:val="single" w:sz="4" w:space="0" w:color="auto"/>
            </w:tcBorders>
            <w:shd w:val="clear" w:color="auto" w:fill="auto"/>
            <w:noWrap/>
            <w:hideMark/>
          </w:tcPr>
          <w:p w14:paraId="0A0BD94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39C3D89" w14:textId="77777777" w:rsidR="00F561C5" w:rsidRPr="00F561C5" w:rsidRDefault="00F561C5" w:rsidP="00F561C5">
            <w:r w:rsidRPr="00F561C5">
              <w:t>309.300.000,00</w:t>
            </w:r>
          </w:p>
        </w:tc>
        <w:tc>
          <w:tcPr>
            <w:tcW w:w="376" w:type="pct"/>
            <w:tcBorders>
              <w:top w:val="nil"/>
              <w:left w:val="nil"/>
              <w:bottom w:val="single" w:sz="4" w:space="0" w:color="auto"/>
              <w:right w:val="single" w:sz="4" w:space="0" w:color="auto"/>
            </w:tcBorders>
            <w:shd w:val="clear" w:color="auto" w:fill="auto"/>
            <w:noWrap/>
            <w:hideMark/>
          </w:tcPr>
          <w:p w14:paraId="1BF16D17" w14:textId="77777777" w:rsidR="00F561C5" w:rsidRPr="00F561C5" w:rsidRDefault="00F561C5" w:rsidP="00F561C5">
            <w:r w:rsidRPr="00F561C5">
              <w:t>269.979.526,17</w:t>
            </w:r>
          </w:p>
        </w:tc>
        <w:tc>
          <w:tcPr>
            <w:tcW w:w="357" w:type="pct"/>
            <w:tcBorders>
              <w:top w:val="nil"/>
              <w:left w:val="nil"/>
              <w:bottom w:val="single" w:sz="4" w:space="0" w:color="auto"/>
              <w:right w:val="single" w:sz="4" w:space="0" w:color="auto"/>
            </w:tcBorders>
            <w:shd w:val="clear" w:color="auto" w:fill="auto"/>
            <w:noWrap/>
            <w:hideMark/>
          </w:tcPr>
          <w:p w14:paraId="17F2C74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7D49470" w14:textId="77777777" w:rsidR="00F561C5" w:rsidRPr="00F561C5" w:rsidRDefault="00F561C5" w:rsidP="00F561C5">
            <w:r w:rsidRPr="00F561C5">
              <w:t>269.979.526,17</w:t>
            </w:r>
          </w:p>
        </w:tc>
        <w:tc>
          <w:tcPr>
            <w:tcW w:w="252" w:type="pct"/>
            <w:tcBorders>
              <w:top w:val="nil"/>
              <w:left w:val="nil"/>
              <w:bottom w:val="single" w:sz="4" w:space="0" w:color="auto"/>
              <w:right w:val="nil"/>
            </w:tcBorders>
            <w:shd w:val="clear" w:color="auto" w:fill="auto"/>
            <w:noWrap/>
            <w:hideMark/>
          </w:tcPr>
          <w:p w14:paraId="114F60C3" w14:textId="77777777" w:rsidR="00F561C5" w:rsidRPr="00F561C5" w:rsidRDefault="00F561C5" w:rsidP="00F561C5">
            <w:r w:rsidRPr="00F561C5">
              <w:t>87,29</w:t>
            </w:r>
          </w:p>
        </w:tc>
        <w:tc>
          <w:tcPr>
            <w:tcW w:w="252" w:type="pct"/>
            <w:tcBorders>
              <w:top w:val="nil"/>
              <w:left w:val="single" w:sz="4" w:space="0" w:color="auto"/>
              <w:bottom w:val="single" w:sz="4" w:space="0" w:color="auto"/>
              <w:right w:val="nil"/>
            </w:tcBorders>
            <w:shd w:val="clear" w:color="auto" w:fill="auto"/>
            <w:noWrap/>
            <w:vAlign w:val="bottom"/>
            <w:hideMark/>
          </w:tcPr>
          <w:p w14:paraId="2D3FC4A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268DE4B" w14:textId="77777777" w:rsidR="00F561C5" w:rsidRPr="00F561C5" w:rsidRDefault="00F561C5" w:rsidP="00F561C5">
            <w:r w:rsidRPr="00F561C5">
              <w:t>87,29</w:t>
            </w:r>
          </w:p>
        </w:tc>
      </w:tr>
      <w:tr w:rsidR="00F561C5" w:rsidRPr="00F561C5" w14:paraId="4A24B93C" w14:textId="77777777" w:rsidTr="00F561C5">
        <w:trPr>
          <w:trHeight w:val="255"/>
        </w:trPr>
        <w:tc>
          <w:tcPr>
            <w:tcW w:w="116" w:type="pct"/>
            <w:tcBorders>
              <w:top w:val="nil"/>
              <w:left w:val="nil"/>
              <w:bottom w:val="nil"/>
              <w:right w:val="nil"/>
            </w:tcBorders>
            <w:shd w:val="clear" w:color="auto" w:fill="auto"/>
            <w:noWrap/>
            <w:hideMark/>
          </w:tcPr>
          <w:p w14:paraId="72668C80" w14:textId="77777777" w:rsidR="00F561C5" w:rsidRPr="00F561C5" w:rsidRDefault="00F561C5" w:rsidP="00F561C5"/>
        </w:tc>
        <w:tc>
          <w:tcPr>
            <w:tcW w:w="138" w:type="pct"/>
            <w:tcBorders>
              <w:top w:val="nil"/>
              <w:left w:val="nil"/>
              <w:bottom w:val="nil"/>
              <w:right w:val="nil"/>
            </w:tcBorders>
            <w:shd w:val="clear" w:color="auto" w:fill="auto"/>
            <w:noWrap/>
            <w:hideMark/>
          </w:tcPr>
          <w:p w14:paraId="6328FB2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6390B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8D1763" w14:textId="77777777" w:rsidR="00F561C5" w:rsidRPr="00F561C5" w:rsidRDefault="00F561C5" w:rsidP="00F561C5"/>
        </w:tc>
        <w:tc>
          <w:tcPr>
            <w:tcW w:w="147" w:type="pct"/>
            <w:tcBorders>
              <w:top w:val="nil"/>
              <w:left w:val="nil"/>
              <w:bottom w:val="nil"/>
              <w:right w:val="nil"/>
            </w:tcBorders>
            <w:shd w:val="clear" w:color="auto" w:fill="auto"/>
            <w:noWrap/>
            <w:hideMark/>
          </w:tcPr>
          <w:p w14:paraId="50C7193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011E39AE" w14:textId="77777777" w:rsidR="00F561C5" w:rsidRPr="00F561C5" w:rsidRDefault="00F561C5" w:rsidP="00F561C5">
            <w:r w:rsidRPr="00F561C5">
              <w:t>512</w:t>
            </w:r>
          </w:p>
        </w:tc>
        <w:tc>
          <w:tcPr>
            <w:tcW w:w="1165" w:type="pct"/>
            <w:tcBorders>
              <w:top w:val="nil"/>
              <w:left w:val="nil"/>
              <w:bottom w:val="nil"/>
              <w:right w:val="nil"/>
            </w:tcBorders>
            <w:shd w:val="clear" w:color="auto" w:fill="auto"/>
            <w:hideMark/>
          </w:tcPr>
          <w:p w14:paraId="7F97899F" w14:textId="77777777" w:rsidR="00F561C5" w:rsidRPr="00F561C5" w:rsidRDefault="00F561C5" w:rsidP="00F561C5">
            <w:r w:rsidRPr="00F561C5">
              <w:t>Машине и опрема</w:t>
            </w:r>
          </w:p>
        </w:tc>
        <w:tc>
          <w:tcPr>
            <w:tcW w:w="384" w:type="pct"/>
            <w:tcBorders>
              <w:top w:val="nil"/>
              <w:left w:val="single" w:sz="4" w:space="0" w:color="auto"/>
              <w:bottom w:val="nil"/>
              <w:right w:val="single" w:sz="4" w:space="0" w:color="auto"/>
            </w:tcBorders>
            <w:shd w:val="clear" w:color="auto" w:fill="auto"/>
            <w:noWrap/>
            <w:vAlign w:val="bottom"/>
            <w:hideMark/>
          </w:tcPr>
          <w:p w14:paraId="7387888E" w14:textId="77777777" w:rsidR="00F561C5" w:rsidRPr="00F561C5" w:rsidRDefault="00F561C5" w:rsidP="00F561C5">
            <w:r w:rsidRPr="00F561C5">
              <w:t>175.500.000,00</w:t>
            </w:r>
          </w:p>
        </w:tc>
        <w:tc>
          <w:tcPr>
            <w:tcW w:w="357" w:type="pct"/>
            <w:tcBorders>
              <w:top w:val="nil"/>
              <w:left w:val="nil"/>
              <w:bottom w:val="nil"/>
              <w:right w:val="nil"/>
            </w:tcBorders>
            <w:shd w:val="clear" w:color="auto" w:fill="auto"/>
            <w:noWrap/>
            <w:hideMark/>
          </w:tcPr>
          <w:p w14:paraId="318E9544"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460117E9" w14:textId="77777777" w:rsidR="00F561C5" w:rsidRPr="00F561C5" w:rsidRDefault="00F561C5" w:rsidP="00F561C5">
            <w:r w:rsidRPr="00F561C5">
              <w:t>175.500.000,00</w:t>
            </w:r>
          </w:p>
        </w:tc>
        <w:tc>
          <w:tcPr>
            <w:tcW w:w="376" w:type="pct"/>
            <w:tcBorders>
              <w:top w:val="nil"/>
              <w:left w:val="nil"/>
              <w:bottom w:val="nil"/>
              <w:right w:val="nil"/>
            </w:tcBorders>
            <w:shd w:val="clear" w:color="auto" w:fill="auto"/>
            <w:noWrap/>
            <w:hideMark/>
          </w:tcPr>
          <w:p w14:paraId="32FF270D" w14:textId="77777777" w:rsidR="00F561C5" w:rsidRPr="00F561C5" w:rsidRDefault="00F561C5" w:rsidP="00F561C5">
            <w:r w:rsidRPr="00F561C5">
              <w:t>172.804.357,40</w:t>
            </w:r>
          </w:p>
        </w:tc>
        <w:tc>
          <w:tcPr>
            <w:tcW w:w="357" w:type="pct"/>
            <w:tcBorders>
              <w:top w:val="nil"/>
              <w:left w:val="nil"/>
              <w:bottom w:val="single" w:sz="4" w:space="0" w:color="auto"/>
              <w:right w:val="single" w:sz="4" w:space="0" w:color="auto"/>
            </w:tcBorders>
            <w:shd w:val="clear" w:color="auto" w:fill="auto"/>
            <w:noWrap/>
            <w:hideMark/>
          </w:tcPr>
          <w:p w14:paraId="0189FCA9"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5AE9831" w14:textId="77777777" w:rsidR="00F561C5" w:rsidRPr="00F561C5" w:rsidRDefault="00F561C5" w:rsidP="00F561C5">
            <w:r w:rsidRPr="00F561C5">
              <w:t>172.804.357,40</w:t>
            </w:r>
          </w:p>
        </w:tc>
        <w:tc>
          <w:tcPr>
            <w:tcW w:w="252" w:type="pct"/>
            <w:tcBorders>
              <w:top w:val="nil"/>
              <w:left w:val="nil"/>
              <w:bottom w:val="nil"/>
              <w:right w:val="nil"/>
            </w:tcBorders>
            <w:shd w:val="clear" w:color="auto" w:fill="auto"/>
            <w:noWrap/>
            <w:hideMark/>
          </w:tcPr>
          <w:p w14:paraId="36115D81" w14:textId="77777777" w:rsidR="00F561C5" w:rsidRPr="00F561C5" w:rsidRDefault="00F561C5" w:rsidP="00F561C5">
            <w:r w:rsidRPr="00F561C5">
              <w:t>98,46</w:t>
            </w:r>
          </w:p>
        </w:tc>
        <w:tc>
          <w:tcPr>
            <w:tcW w:w="252" w:type="pct"/>
            <w:tcBorders>
              <w:top w:val="nil"/>
              <w:left w:val="single" w:sz="4" w:space="0" w:color="auto"/>
              <w:bottom w:val="single" w:sz="4" w:space="0" w:color="auto"/>
              <w:right w:val="nil"/>
            </w:tcBorders>
            <w:shd w:val="clear" w:color="auto" w:fill="auto"/>
            <w:noWrap/>
            <w:vAlign w:val="bottom"/>
            <w:hideMark/>
          </w:tcPr>
          <w:p w14:paraId="533CEA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04CC76" w14:textId="77777777" w:rsidR="00F561C5" w:rsidRPr="00F561C5" w:rsidRDefault="00F561C5" w:rsidP="00F561C5">
            <w:r w:rsidRPr="00F561C5">
              <w:t>98,46</w:t>
            </w:r>
          </w:p>
        </w:tc>
      </w:tr>
      <w:tr w:rsidR="00F561C5" w:rsidRPr="00F561C5" w14:paraId="698719C3" w14:textId="77777777" w:rsidTr="00F561C5">
        <w:trPr>
          <w:trHeight w:val="315"/>
        </w:trPr>
        <w:tc>
          <w:tcPr>
            <w:tcW w:w="116" w:type="pct"/>
            <w:tcBorders>
              <w:top w:val="nil"/>
              <w:left w:val="nil"/>
              <w:bottom w:val="nil"/>
              <w:right w:val="nil"/>
            </w:tcBorders>
            <w:shd w:val="clear" w:color="auto" w:fill="auto"/>
            <w:noWrap/>
            <w:hideMark/>
          </w:tcPr>
          <w:p w14:paraId="7DE321FD" w14:textId="77777777" w:rsidR="00F561C5" w:rsidRPr="00F561C5" w:rsidRDefault="00F561C5" w:rsidP="00F561C5"/>
        </w:tc>
        <w:tc>
          <w:tcPr>
            <w:tcW w:w="138" w:type="pct"/>
            <w:tcBorders>
              <w:top w:val="nil"/>
              <w:left w:val="nil"/>
              <w:bottom w:val="nil"/>
              <w:right w:val="nil"/>
            </w:tcBorders>
            <w:shd w:val="clear" w:color="auto" w:fill="auto"/>
            <w:noWrap/>
            <w:hideMark/>
          </w:tcPr>
          <w:p w14:paraId="0D9BD6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6EB2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CCFC71" w14:textId="77777777" w:rsidR="00F561C5" w:rsidRPr="00F561C5" w:rsidRDefault="00F561C5" w:rsidP="00F561C5"/>
        </w:tc>
        <w:tc>
          <w:tcPr>
            <w:tcW w:w="147" w:type="pct"/>
            <w:tcBorders>
              <w:top w:val="nil"/>
              <w:left w:val="nil"/>
              <w:bottom w:val="nil"/>
              <w:right w:val="nil"/>
            </w:tcBorders>
            <w:shd w:val="clear" w:color="auto" w:fill="auto"/>
            <w:noWrap/>
            <w:hideMark/>
          </w:tcPr>
          <w:p w14:paraId="3DFD62D4"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CC52872"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72AD778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3D049C6" w14:textId="77777777" w:rsidR="00F561C5" w:rsidRPr="00F561C5" w:rsidRDefault="00F561C5" w:rsidP="00F561C5">
            <w:r w:rsidRPr="00F561C5">
              <w:t>290.001.000,00</w:t>
            </w:r>
          </w:p>
        </w:tc>
        <w:tc>
          <w:tcPr>
            <w:tcW w:w="357" w:type="pct"/>
            <w:tcBorders>
              <w:top w:val="nil"/>
              <w:left w:val="nil"/>
              <w:bottom w:val="nil"/>
              <w:right w:val="nil"/>
            </w:tcBorders>
            <w:shd w:val="clear" w:color="auto" w:fill="auto"/>
            <w:noWrap/>
            <w:hideMark/>
          </w:tcPr>
          <w:p w14:paraId="68AAD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85586B" w14:textId="77777777" w:rsidR="00F561C5" w:rsidRPr="00F561C5" w:rsidRDefault="00F561C5" w:rsidP="00F561C5">
            <w:r w:rsidRPr="00F561C5">
              <w:t>290.001.000,00</w:t>
            </w:r>
          </w:p>
        </w:tc>
        <w:tc>
          <w:tcPr>
            <w:tcW w:w="376" w:type="pct"/>
            <w:tcBorders>
              <w:top w:val="nil"/>
              <w:left w:val="nil"/>
              <w:bottom w:val="nil"/>
              <w:right w:val="nil"/>
            </w:tcBorders>
            <w:shd w:val="clear" w:color="auto" w:fill="auto"/>
            <w:noWrap/>
            <w:hideMark/>
          </w:tcPr>
          <w:p w14:paraId="229E0306" w14:textId="77777777" w:rsidR="00F561C5" w:rsidRPr="00F561C5" w:rsidRDefault="00F561C5" w:rsidP="00F561C5">
            <w:r w:rsidRPr="00F561C5">
              <w:t>289.690.800,00</w:t>
            </w:r>
          </w:p>
        </w:tc>
        <w:tc>
          <w:tcPr>
            <w:tcW w:w="357" w:type="pct"/>
            <w:tcBorders>
              <w:top w:val="nil"/>
              <w:left w:val="nil"/>
              <w:bottom w:val="single" w:sz="4" w:space="0" w:color="auto"/>
              <w:right w:val="nil"/>
            </w:tcBorders>
            <w:shd w:val="clear" w:color="auto" w:fill="auto"/>
            <w:noWrap/>
            <w:hideMark/>
          </w:tcPr>
          <w:p w14:paraId="22E6C44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A050CD3" w14:textId="77777777" w:rsidR="00F561C5" w:rsidRPr="00F561C5" w:rsidRDefault="00F561C5" w:rsidP="00F561C5">
            <w:r w:rsidRPr="00F561C5">
              <w:t>289.690.800,00</w:t>
            </w:r>
          </w:p>
        </w:tc>
        <w:tc>
          <w:tcPr>
            <w:tcW w:w="252" w:type="pct"/>
            <w:tcBorders>
              <w:top w:val="single" w:sz="4" w:space="0" w:color="auto"/>
              <w:left w:val="nil"/>
              <w:bottom w:val="nil"/>
              <w:right w:val="nil"/>
            </w:tcBorders>
            <w:shd w:val="clear" w:color="auto" w:fill="auto"/>
            <w:noWrap/>
            <w:hideMark/>
          </w:tcPr>
          <w:p w14:paraId="7EC9A821" w14:textId="77777777" w:rsidR="00F561C5" w:rsidRPr="00F561C5" w:rsidRDefault="00F561C5" w:rsidP="00F561C5">
            <w:r w:rsidRPr="00F561C5">
              <w:t>99,89</w:t>
            </w:r>
          </w:p>
        </w:tc>
        <w:tc>
          <w:tcPr>
            <w:tcW w:w="252" w:type="pct"/>
            <w:tcBorders>
              <w:top w:val="nil"/>
              <w:left w:val="single" w:sz="4" w:space="0" w:color="auto"/>
              <w:bottom w:val="nil"/>
              <w:right w:val="nil"/>
            </w:tcBorders>
            <w:shd w:val="clear" w:color="auto" w:fill="auto"/>
            <w:noWrap/>
            <w:vAlign w:val="bottom"/>
            <w:hideMark/>
          </w:tcPr>
          <w:p w14:paraId="1944040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5A8AAE" w14:textId="77777777" w:rsidR="00F561C5" w:rsidRPr="00F561C5" w:rsidRDefault="00F561C5" w:rsidP="00F561C5">
            <w:r w:rsidRPr="00F561C5">
              <w:t>99,89</w:t>
            </w:r>
          </w:p>
        </w:tc>
      </w:tr>
      <w:tr w:rsidR="00F561C5" w:rsidRPr="00F561C5" w14:paraId="63732102" w14:textId="77777777" w:rsidTr="00F561C5">
        <w:trPr>
          <w:trHeight w:val="255"/>
        </w:trPr>
        <w:tc>
          <w:tcPr>
            <w:tcW w:w="116" w:type="pct"/>
            <w:tcBorders>
              <w:top w:val="nil"/>
              <w:left w:val="nil"/>
              <w:bottom w:val="nil"/>
              <w:right w:val="nil"/>
            </w:tcBorders>
            <w:shd w:val="clear" w:color="auto" w:fill="auto"/>
            <w:noWrap/>
            <w:hideMark/>
          </w:tcPr>
          <w:p w14:paraId="7EF444E6" w14:textId="77777777" w:rsidR="00F561C5" w:rsidRPr="00F561C5" w:rsidRDefault="00F561C5" w:rsidP="00F561C5"/>
        </w:tc>
        <w:tc>
          <w:tcPr>
            <w:tcW w:w="138" w:type="pct"/>
            <w:tcBorders>
              <w:top w:val="nil"/>
              <w:left w:val="nil"/>
              <w:bottom w:val="nil"/>
              <w:right w:val="nil"/>
            </w:tcBorders>
            <w:shd w:val="clear" w:color="auto" w:fill="auto"/>
            <w:noWrap/>
            <w:hideMark/>
          </w:tcPr>
          <w:p w14:paraId="7C041D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EA7B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E2126" w14:textId="77777777" w:rsidR="00F561C5" w:rsidRPr="00F561C5" w:rsidRDefault="00F561C5" w:rsidP="00F561C5"/>
        </w:tc>
        <w:tc>
          <w:tcPr>
            <w:tcW w:w="147" w:type="pct"/>
            <w:tcBorders>
              <w:top w:val="nil"/>
              <w:left w:val="nil"/>
              <w:bottom w:val="nil"/>
              <w:right w:val="nil"/>
            </w:tcBorders>
            <w:shd w:val="clear" w:color="auto" w:fill="auto"/>
            <w:noWrap/>
            <w:hideMark/>
          </w:tcPr>
          <w:p w14:paraId="376AAF88"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2DCD0A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C3D146C" w14:textId="77777777" w:rsidR="00F561C5" w:rsidRPr="00F561C5" w:rsidRDefault="00F561C5" w:rsidP="00F561C5">
            <w:r w:rsidRPr="00F561C5">
              <w:t>Укупно програмска активност 001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E453BD8" w14:textId="77777777" w:rsidR="00F561C5" w:rsidRPr="00F561C5" w:rsidRDefault="00F561C5" w:rsidP="00F561C5">
            <w:r w:rsidRPr="00F561C5">
              <w:t>1.127.257.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115815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10EF4F2" w14:textId="77777777" w:rsidR="00F561C5" w:rsidRPr="00F561C5" w:rsidRDefault="00F561C5" w:rsidP="00F561C5">
            <w:r w:rsidRPr="00F561C5">
              <w:t>1.127.25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D78656" w14:textId="77777777" w:rsidR="00F561C5" w:rsidRPr="00F561C5" w:rsidRDefault="00F561C5" w:rsidP="00F561C5">
            <w:r w:rsidRPr="00F561C5">
              <w:t>1.060.014.737,48</w:t>
            </w:r>
          </w:p>
        </w:tc>
        <w:tc>
          <w:tcPr>
            <w:tcW w:w="357" w:type="pct"/>
            <w:tcBorders>
              <w:top w:val="nil"/>
              <w:left w:val="nil"/>
              <w:bottom w:val="single" w:sz="4" w:space="0" w:color="auto"/>
              <w:right w:val="single" w:sz="4" w:space="0" w:color="auto"/>
            </w:tcBorders>
            <w:shd w:val="clear" w:color="000000" w:fill="B1A0C7"/>
            <w:noWrap/>
            <w:hideMark/>
          </w:tcPr>
          <w:p w14:paraId="2849615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2283294" w14:textId="77777777" w:rsidR="00F561C5" w:rsidRPr="00F561C5" w:rsidRDefault="00F561C5" w:rsidP="00F561C5">
            <w:r w:rsidRPr="00F561C5">
              <w:t>1.060.014.737,48</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B2927C9" w14:textId="77777777" w:rsidR="00F561C5" w:rsidRPr="00F561C5" w:rsidRDefault="00F561C5" w:rsidP="00F561C5">
            <w:r w:rsidRPr="00F561C5">
              <w:t>94,0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4E849E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E68BEF9" w14:textId="77777777" w:rsidR="00F561C5" w:rsidRPr="00F561C5" w:rsidRDefault="00F561C5" w:rsidP="00F561C5">
            <w:r w:rsidRPr="00F561C5">
              <w:t>94,03</w:t>
            </w:r>
          </w:p>
        </w:tc>
      </w:tr>
      <w:tr w:rsidR="00F561C5" w:rsidRPr="00F561C5" w14:paraId="7288FEAD" w14:textId="77777777" w:rsidTr="00F561C5">
        <w:trPr>
          <w:trHeight w:val="255"/>
        </w:trPr>
        <w:tc>
          <w:tcPr>
            <w:tcW w:w="116" w:type="pct"/>
            <w:tcBorders>
              <w:top w:val="nil"/>
              <w:left w:val="nil"/>
              <w:bottom w:val="nil"/>
              <w:right w:val="nil"/>
            </w:tcBorders>
            <w:shd w:val="clear" w:color="auto" w:fill="auto"/>
            <w:noWrap/>
            <w:hideMark/>
          </w:tcPr>
          <w:p w14:paraId="52C63FAA" w14:textId="77777777" w:rsidR="00F561C5" w:rsidRPr="00F561C5" w:rsidRDefault="00F561C5" w:rsidP="00F561C5"/>
        </w:tc>
        <w:tc>
          <w:tcPr>
            <w:tcW w:w="138" w:type="pct"/>
            <w:tcBorders>
              <w:top w:val="nil"/>
              <w:left w:val="nil"/>
              <w:bottom w:val="nil"/>
              <w:right w:val="nil"/>
            </w:tcBorders>
            <w:shd w:val="clear" w:color="auto" w:fill="auto"/>
            <w:noWrap/>
            <w:hideMark/>
          </w:tcPr>
          <w:p w14:paraId="1A8532D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FCA3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21B179" w14:textId="77777777" w:rsidR="00F561C5" w:rsidRPr="00F561C5" w:rsidRDefault="00F561C5" w:rsidP="00F561C5"/>
        </w:tc>
        <w:tc>
          <w:tcPr>
            <w:tcW w:w="147" w:type="pct"/>
            <w:tcBorders>
              <w:top w:val="nil"/>
              <w:left w:val="nil"/>
              <w:bottom w:val="nil"/>
              <w:right w:val="nil"/>
            </w:tcBorders>
            <w:shd w:val="clear" w:color="auto" w:fill="auto"/>
            <w:noWrap/>
            <w:hideMark/>
          </w:tcPr>
          <w:p w14:paraId="74A22A73"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0C43772A" w14:textId="77777777" w:rsidR="00F561C5" w:rsidRPr="00F561C5" w:rsidRDefault="00F561C5" w:rsidP="00F561C5">
            <w:r w:rsidRPr="00F561C5">
              <w:t> </w:t>
            </w:r>
          </w:p>
        </w:tc>
        <w:tc>
          <w:tcPr>
            <w:tcW w:w="1165" w:type="pct"/>
            <w:tcBorders>
              <w:top w:val="nil"/>
              <w:left w:val="nil"/>
              <w:bottom w:val="nil"/>
              <w:right w:val="nil"/>
            </w:tcBorders>
            <w:shd w:val="clear" w:color="000000" w:fill="FFFFFF"/>
            <w:vAlign w:val="center"/>
            <w:hideMark/>
          </w:tcPr>
          <w:p w14:paraId="133F43A1"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D1221E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BAB470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D197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79F01C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A13619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93D03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5A6EF0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02D73E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3AC35462" w14:textId="77777777" w:rsidR="00F561C5" w:rsidRPr="00F561C5" w:rsidRDefault="00F561C5" w:rsidP="00F561C5">
            <w:r w:rsidRPr="00F561C5">
              <w:t> </w:t>
            </w:r>
          </w:p>
        </w:tc>
      </w:tr>
      <w:tr w:rsidR="00F561C5" w:rsidRPr="00F561C5" w14:paraId="5E135220" w14:textId="77777777" w:rsidTr="00F561C5">
        <w:trPr>
          <w:trHeight w:val="255"/>
        </w:trPr>
        <w:tc>
          <w:tcPr>
            <w:tcW w:w="116" w:type="pct"/>
            <w:tcBorders>
              <w:top w:val="nil"/>
              <w:left w:val="nil"/>
              <w:bottom w:val="nil"/>
              <w:right w:val="nil"/>
            </w:tcBorders>
            <w:shd w:val="clear" w:color="auto" w:fill="auto"/>
            <w:noWrap/>
            <w:hideMark/>
          </w:tcPr>
          <w:p w14:paraId="0C9F3334" w14:textId="77777777" w:rsidR="00F561C5" w:rsidRPr="00F561C5" w:rsidRDefault="00F561C5" w:rsidP="00F561C5"/>
        </w:tc>
        <w:tc>
          <w:tcPr>
            <w:tcW w:w="138" w:type="pct"/>
            <w:tcBorders>
              <w:top w:val="nil"/>
              <w:left w:val="nil"/>
              <w:bottom w:val="nil"/>
              <w:right w:val="nil"/>
            </w:tcBorders>
            <w:shd w:val="clear" w:color="auto" w:fill="auto"/>
            <w:noWrap/>
            <w:hideMark/>
          </w:tcPr>
          <w:p w14:paraId="527C0B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C6EEB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C16D27" w14:textId="77777777" w:rsidR="00F561C5" w:rsidRPr="00F561C5" w:rsidRDefault="00F561C5" w:rsidP="00F561C5"/>
        </w:tc>
        <w:tc>
          <w:tcPr>
            <w:tcW w:w="147" w:type="pct"/>
            <w:tcBorders>
              <w:top w:val="nil"/>
              <w:left w:val="nil"/>
              <w:bottom w:val="nil"/>
              <w:right w:val="nil"/>
            </w:tcBorders>
            <w:shd w:val="clear" w:color="auto" w:fill="auto"/>
            <w:noWrap/>
            <w:hideMark/>
          </w:tcPr>
          <w:p w14:paraId="2C853654" w14:textId="77777777" w:rsidR="00F561C5" w:rsidRPr="00F561C5" w:rsidRDefault="00F561C5" w:rsidP="00F561C5">
            <w:r w:rsidRPr="00F561C5">
              <w:t>4003</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0119"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4F70C19F" w14:textId="77777777" w:rsidR="00F561C5" w:rsidRPr="00F561C5" w:rsidRDefault="00F561C5" w:rsidP="00F561C5">
            <w:r w:rsidRPr="00F561C5">
              <w:t>Помоћ мигрантској популацији у Србији</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3C0CAAD"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62C277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66F3BBA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F73D0D0"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91E83CC"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72B2E07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535AB1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955FF1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328C4D0" w14:textId="77777777" w:rsidR="00F561C5" w:rsidRPr="00F561C5" w:rsidRDefault="00F561C5" w:rsidP="00F561C5">
            <w:r w:rsidRPr="00F561C5">
              <w:t> </w:t>
            </w:r>
          </w:p>
        </w:tc>
      </w:tr>
      <w:tr w:rsidR="00F561C5" w:rsidRPr="00F561C5" w14:paraId="18D43017" w14:textId="77777777" w:rsidTr="00F561C5">
        <w:trPr>
          <w:trHeight w:val="255"/>
        </w:trPr>
        <w:tc>
          <w:tcPr>
            <w:tcW w:w="116" w:type="pct"/>
            <w:tcBorders>
              <w:top w:val="nil"/>
              <w:left w:val="nil"/>
              <w:bottom w:val="nil"/>
              <w:right w:val="nil"/>
            </w:tcBorders>
            <w:shd w:val="clear" w:color="auto" w:fill="auto"/>
            <w:noWrap/>
            <w:hideMark/>
          </w:tcPr>
          <w:p w14:paraId="26428B6A" w14:textId="77777777" w:rsidR="00F561C5" w:rsidRPr="00F561C5" w:rsidRDefault="00F561C5" w:rsidP="00F561C5"/>
        </w:tc>
        <w:tc>
          <w:tcPr>
            <w:tcW w:w="138" w:type="pct"/>
            <w:tcBorders>
              <w:top w:val="nil"/>
              <w:left w:val="nil"/>
              <w:bottom w:val="nil"/>
              <w:right w:val="nil"/>
            </w:tcBorders>
            <w:shd w:val="clear" w:color="auto" w:fill="auto"/>
            <w:noWrap/>
            <w:hideMark/>
          </w:tcPr>
          <w:p w14:paraId="61EB29A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AA358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43C8F" w14:textId="77777777" w:rsidR="00F561C5" w:rsidRPr="00F561C5" w:rsidRDefault="00F561C5" w:rsidP="00F561C5"/>
        </w:tc>
        <w:tc>
          <w:tcPr>
            <w:tcW w:w="147" w:type="pct"/>
            <w:tcBorders>
              <w:top w:val="nil"/>
              <w:left w:val="nil"/>
              <w:bottom w:val="nil"/>
              <w:right w:val="nil"/>
            </w:tcBorders>
            <w:shd w:val="clear" w:color="auto" w:fill="auto"/>
            <w:noWrap/>
            <w:hideMark/>
          </w:tcPr>
          <w:p w14:paraId="1223FC7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99A0647"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74EF947A" w14:textId="77777777" w:rsidR="00F561C5" w:rsidRPr="00F561C5" w:rsidRDefault="00F561C5" w:rsidP="00F561C5">
            <w:r w:rsidRPr="00F561C5">
              <w:t>Плате, додаци и накнаде запослених (зараде)</w:t>
            </w:r>
          </w:p>
        </w:tc>
        <w:tc>
          <w:tcPr>
            <w:tcW w:w="384" w:type="pct"/>
            <w:tcBorders>
              <w:top w:val="nil"/>
              <w:left w:val="nil"/>
              <w:bottom w:val="single" w:sz="4" w:space="0" w:color="auto"/>
              <w:right w:val="single" w:sz="4" w:space="0" w:color="auto"/>
            </w:tcBorders>
            <w:shd w:val="clear" w:color="000000" w:fill="FFFFFF"/>
            <w:noWrap/>
            <w:hideMark/>
          </w:tcPr>
          <w:p w14:paraId="261FFF7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49918EE"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auto" w:fill="auto"/>
            <w:noWrap/>
            <w:vAlign w:val="bottom"/>
            <w:hideMark/>
          </w:tcPr>
          <w:p w14:paraId="705E36FA"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000000" w:fill="FFFFFF"/>
            <w:noWrap/>
            <w:hideMark/>
          </w:tcPr>
          <w:p w14:paraId="697010D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0B42602C" w14:textId="77777777" w:rsidR="00F561C5" w:rsidRPr="00F561C5" w:rsidRDefault="00F561C5" w:rsidP="00F561C5">
            <w:r w:rsidRPr="00F561C5">
              <w:t>615.231,91</w:t>
            </w:r>
          </w:p>
        </w:tc>
        <w:tc>
          <w:tcPr>
            <w:tcW w:w="376" w:type="pct"/>
            <w:tcBorders>
              <w:top w:val="nil"/>
              <w:left w:val="nil"/>
              <w:bottom w:val="single" w:sz="4" w:space="0" w:color="auto"/>
              <w:right w:val="single" w:sz="4" w:space="0" w:color="auto"/>
            </w:tcBorders>
            <w:shd w:val="clear" w:color="auto" w:fill="auto"/>
            <w:noWrap/>
            <w:vAlign w:val="bottom"/>
            <w:hideMark/>
          </w:tcPr>
          <w:p w14:paraId="0C703295" w14:textId="77777777" w:rsidR="00F561C5" w:rsidRPr="00F561C5" w:rsidRDefault="00F561C5" w:rsidP="00F561C5">
            <w:r w:rsidRPr="00F561C5">
              <w:t>615.231,91</w:t>
            </w:r>
          </w:p>
        </w:tc>
        <w:tc>
          <w:tcPr>
            <w:tcW w:w="252" w:type="pct"/>
            <w:tcBorders>
              <w:top w:val="nil"/>
              <w:left w:val="nil"/>
              <w:bottom w:val="single" w:sz="4" w:space="0" w:color="auto"/>
              <w:right w:val="single" w:sz="4" w:space="0" w:color="auto"/>
            </w:tcBorders>
            <w:shd w:val="clear" w:color="000000" w:fill="FFFFFF"/>
            <w:noWrap/>
            <w:hideMark/>
          </w:tcPr>
          <w:p w14:paraId="47513341"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1281623" w14:textId="77777777" w:rsidR="00F561C5" w:rsidRPr="00F561C5" w:rsidRDefault="00F561C5" w:rsidP="00F561C5">
            <w:r w:rsidRPr="00F561C5">
              <w:t>42,02</w:t>
            </w:r>
          </w:p>
        </w:tc>
        <w:tc>
          <w:tcPr>
            <w:tcW w:w="252" w:type="pct"/>
            <w:tcBorders>
              <w:top w:val="nil"/>
              <w:left w:val="single" w:sz="4" w:space="0" w:color="auto"/>
              <w:bottom w:val="single" w:sz="4" w:space="0" w:color="auto"/>
              <w:right w:val="nil"/>
            </w:tcBorders>
            <w:shd w:val="clear" w:color="auto" w:fill="auto"/>
            <w:noWrap/>
            <w:vAlign w:val="bottom"/>
            <w:hideMark/>
          </w:tcPr>
          <w:p w14:paraId="49E6082B" w14:textId="77777777" w:rsidR="00F561C5" w:rsidRPr="00F561C5" w:rsidRDefault="00F561C5" w:rsidP="00F561C5">
            <w:r w:rsidRPr="00F561C5">
              <w:t>42,02</w:t>
            </w:r>
          </w:p>
        </w:tc>
      </w:tr>
      <w:tr w:rsidR="00F561C5" w:rsidRPr="00F561C5" w14:paraId="2235064E" w14:textId="77777777" w:rsidTr="00F561C5">
        <w:trPr>
          <w:trHeight w:val="255"/>
        </w:trPr>
        <w:tc>
          <w:tcPr>
            <w:tcW w:w="116" w:type="pct"/>
            <w:tcBorders>
              <w:top w:val="nil"/>
              <w:left w:val="nil"/>
              <w:bottom w:val="nil"/>
              <w:right w:val="nil"/>
            </w:tcBorders>
            <w:shd w:val="clear" w:color="auto" w:fill="auto"/>
            <w:noWrap/>
            <w:hideMark/>
          </w:tcPr>
          <w:p w14:paraId="1F45AD5C" w14:textId="77777777" w:rsidR="00F561C5" w:rsidRPr="00F561C5" w:rsidRDefault="00F561C5" w:rsidP="00F561C5"/>
        </w:tc>
        <w:tc>
          <w:tcPr>
            <w:tcW w:w="138" w:type="pct"/>
            <w:tcBorders>
              <w:top w:val="nil"/>
              <w:left w:val="nil"/>
              <w:bottom w:val="nil"/>
              <w:right w:val="nil"/>
            </w:tcBorders>
            <w:shd w:val="clear" w:color="auto" w:fill="auto"/>
            <w:noWrap/>
            <w:hideMark/>
          </w:tcPr>
          <w:p w14:paraId="4F1875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5E53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C0F06E" w14:textId="77777777" w:rsidR="00F561C5" w:rsidRPr="00F561C5" w:rsidRDefault="00F561C5" w:rsidP="00F561C5"/>
        </w:tc>
        <w:tc>
          <w:tcPr>
            <w:tcW w:w="147" w:type="pct"/>
            <w:tcBorders>
              <w:top w:val="nil"/>
              <w:left w:val="nil"/>
              <w:bottom w:val="nil"/>
              <w:right w:val="nil"/>
            </w:tcBorders>
            <w:shd w:val="clear" w:color="auto" w:fill="auto"/>
            <w:noWrap/>
            <w:hideMark/>
          </w:tcPr>
          <w:p w14:paraId="65D47E9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409E790"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2B053E54"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0334ED2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7A42A4"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auto" w:fill="auto"/>
            <w:noWrap/>
            <w:vAlign w:val="bottom"/>
            <w:hideMark/>
          </w:tcPr>
          <w:p w14:paraId="0D5B48C7"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000000" w:fill="FFFFFF"/>
            <w:noWrap/>
            <w:hideMark/>
          </w:tcPr>
          <w:p w14:paraId="0203B17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62BB09E6" w14:textId="77777777" w:rsidR="00F561C5" w:rsidRPr="00F561C5" w:rsidRDefault="00F561C5" w:rsidP="00F561C5">
            <w:r w:rsidRPr="00F561C5">
              <w:t>102.436,10</w:t>
            </w:r>
          </w:p>
        </w:tc>
        <w:tc>
          <w:tcPr>
            <w:tcW w:w="376" w:type="pct"/>
            <w:tcBorders>
              <w:top w:val="nil"/>
              <w:left w:val="nil"/>
              <w:bottom w:val="single" w:sz="4" w:space="0" w:color="auto"/>
              <w:right w:val="single" w:sz="4" w:space="0" w:color="auto"/>
            </w:tcBorders>
            <w:shd w:val="clear" w:color="auto" w:fill="auto"/>
            <w:noWrap/>
            <w:vAlign w:val="bottom"/>
            <w:hideMark/>
          </w:tcPr>
          <w:p w14:paraId="3C77B232" w14:textId="77777777" w:rsidR="00F561C5" w:rsidRPr="00F561C5" w:rsidRDefault="00F561C5" w:rsidP="00F561C5">
            <w:r w:rsidRPr="00F561C5">
              <w:t>102.436,10</w:t>
            </w:r>
          </w:p>
        </w:tc>
        <w:tc>
          <w:tcPr>
            <w:tcW w:w="252" w:type="pct"/>
            <w:tcBorders>
              <w:top w:val="nil"/>
              <w:left w:val="nil"/>
              <w:bottom w:val="single" w:sz="4" w:space="0" w:color="auto"/>
              <w:right w:val="single" w:sz="4" w:space="0" w:color="auto"/>
            </w:tcBorders>
            <w:shd w:val="clear" w:color="000000" w:fill="FFFFFF"/>
            <w:noWrap/>
            <w:hideMark/>
          </w:tcPr>
          <w:p w14:paraId="56FBF963"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B9B20E9" w14:textId="77777777" w:rsidR="00F561C5" w:rsidRPr="00F561C5" w:rsidRDefault="00F561C5" w:rsidP="00F561C5">
            <w:r w:rsidRPr="00F561C5">
              <w:t>39,84</w:t>
            </w:r>
          </w:p>
        </w:tc>
        <w:tc>
          <w:tcPr>
            <w:tcW w:w="252" w:type="pct"/>
            <w:tcBorders>
              <w:top w:val="nil"/>
              <w:left w:val="single" w:sz="4" w:space="0" w:color="auto"/>
              <w:bottom w:val="single" w:sz="4" w:space="0" w:color="auto"/>
              <w:right w:val="nil"/>
            </w:tcBorders>
            <w:shd w:val="clear" w:color="auto" w:fill="auto"/>
            <w:noWrap/>
            <w:vAlign w:val="bottom"/>
            <w:hideMark/>
          </w:tcPr>
          <w:p w14:paraId="294A4B3C" w14:textId="77777777" w:rsidR="00F561C5" w:rsidRPr="00F561C5" w:rsidRDefault="00F561C5" w:rsidP="00F561C5">
            <w:r w:rsidRPr="00F561C5">
              <w:t>39,84</w:t>
            </w:r>
          </w:p>
        </w:tc>
      </w:tr>
      <w:tr w:rsidR="00F561C5" w:rsidRPr="00F561C5" w14:paraId="65C89B59" w14:textId="77777777" w:rsidTr="00F561C5">
        <w:trPr>
          <w:trHeight w:val="255"/>
        </w:trPr>
        <w:tc>
          <w:tcPr>
            <w:tcW w:w="116" w:type="pct"/>
            <w:tcBorders>
              <w:top w:val="nil"/>
              <w:left w:val="nil"/>
              <w:bottom w:val="nil"/>
              <w:right w:val="nil"/>
            </w:tcBorders>
            <w:shd w:val="clear" w:color="auto" w:fill="auto"/>
            <w:noWrap/>
            <w:hideMark/>
          </w:tcPr>
          <w:p w14:paraId="673F9914" w14:textId="77777777" w:rsidR="00F561C5" w:rsidRPr="00F561C5" w:rsidRDefault="00F561C5" w:rsidP="00F561C5"/>
        </w:tc>
        <w:tc>
          <w:tcPr>
            <w:tcW w:w="138" w:type="pct"/>
            <w:tcBorders>
              <w:top w:val="nil"/>
              <w:left w:val="nil"/>
              <w:bottom w:val="nil"/>
              <w:right w:val="nil"/>
            </w:tcBorders>
            <w:shd w:val="clear" w:color="auto" w:fill="auto"/>
            <w:noWrap/>
            <w:hideMark/>
          </w:tcPr>
          <w:p w14:paraId="0DE07DB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42B8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FF855" w14:textId="77777777" w:rsidR="00F561C5" w:rsidRPr="00F561C5" w:rsidRDefault="00F561C5" w:rsidP="00F561C5"/>
        </w:tc>
        <w:tc>
          <w:tcPr>
            <w:tcW w:w="147" w:type="pct"/>
            <w:tcBorders>
              <w:top w:val="nil"/>
              <w:left w:val="nil"/>
              <w:bottom w:val="nil"/>
              <w:right w:val="nil"/>
            </w:tcBorders>
            <w:shd w:val="clear" w:color="auto" w:fill="auto"/>
            <w:noWrap/>
            <w:hideMark/>
          </w:tcPr>
          <w:p w14:paraId="23D6A46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C6CEC5C"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79B47E6E"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1C63294A"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333C1F1"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auto" w:fill="auto"/>
            <w:noWrap/>
            <w:vAlign w:val="bottom"/>
            <w:hideMark/>
          </w:tcPr>
          <w:p w14:paraId="13A40E06"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000000" w:fill="FFFFFF"/>
            <w:noWrap/>
            <w:hideMark/>
          </w:tcPr>
          <w:p w14:paraId="17BABCFF"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71F13AAE" w14:textId="77777777" w:rsidR="00F561C5" w:rsidRPr="00F561C5" w:rsidRDefault="00F561C5" w:rsidP="00F561C5">
            <w:r w:rsidRPr="00F561C5">
              <w:t>34.099,82</w:t>
            </w:r>
          </w:p>
        </w:tc>
        <w:tc>
          <w:tcPr>
            <w:tcW w:w="376" w:type="pct"/>
            <w:tcBorders>
              <w:top w:val="nil"/>
              <w:left w:val="nil"/>
              <w:bottom w:val="single" w:sz="4" w:space="0" w:color="auto"/>
              <w:right w:val="single" w:sz="4" w:space="0" w:color="auto"/>
            </w:tcBorders>
            <w:shd w:val="clear" w:color="auto" w:fill="auto"/>
            <w:noWrap/>
            <w:vAlign w:val="bottom"/>
            <w:hideMark/>
          </w:tcPr>
          <w:p w14:paraId="4E652051" w14:textId="77777777" w:rsidR="00F561C5" w:rsidRPr="00F561C5" w:rsidRDefault="00F561C5" w:rsidP="00F561C5">
            <w:r w:rsidRPr="00F561C5">
              <w:t>34.099,82</w:t>
            </w:r>
          </w:p>
        </w:tc>
        <w:tc>
          <w:tcPr>
            <w:tcW w:w="252" w:type="pct"/>
            <w:tcBorders>
              <w:top w:val="nil"/>
              <w:left w:val="nil"/>
              <w:bottom w:val="single" w:sz="4" w:space="0" w:color="auto"/>
              <w:right w:val="single" w:sz="4" w:space="0" w:color="auto"/>
            </w:tcBorders>
            <w:shd w:val="clear" w:color="000000" w:fill="FFFFFF"/>
            <w:noWrap/>
            <w:hideMark/>
          </w:tcPr>
          <w:p w14:paraId="1895AE0D"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142EE68" w14:textId="77777777" w:rsidR="00F561C5" w:rsidRPr="00F561C5" w:rsidRDefault="00F561C5" w:rsidP="00F561C5">
            <w:r w:rsidRPr="00F561C5">
              <w:t>67,68</w:t>
            </w:r>
          </w:p>
        </w:tc>
        <w:tc>
          <w:tcPr>
            <w:tcW w:w="252" w:type="pct"/>
            <w:tcBorders>
              <w:top w:val="nil"/>
              <w:left w:val="single" w:sz="4" w:space="0" w:color="auto"/>
              <w:bottom w:val="single" w:sz="4" w:space="0" w:color="auto"/>
              <w:right w:val="nil"/>
            </w:tcBorders>
            <w:shd w:val="clear" w:color="auto" w:fill="auto"/>
            <w:noWrap/>
            <w:vAlign w:val="bottom"/>
            <w:hideMark/>
          </w:tcPr>
          <w:p w14:paraId="3FC0E2C6" w14:textId="77777777" w:rsidR="00F561C5" w:rsidRPr="00F561C5" w:rsidRDefault="00F561C5" w:rsidP="00F561C5">
            <w:r w:rsidRPr="00F561C5">
              <w:t>67,68</w:t>
            </w:r>
          </w:p>
        </w:tc>
      </w:tr>
      <w:tr w:rsidR="00F561C5" w:rsidRPr="00F561C5" w14:paraId="4148C8F6" w14:textId="77777777" w:rsidTr="00F561C5">
        <w:trPr>
          <w:trHeight w:val="255"/>
        </w:trPr>
        <w:tc>
          <w:tcPr>
            <w:tcW w:w="116" w:type="pct"/>
            <w:tcBorders>
              <w:top w:val="nil"/>
              <w:left w:val="nil"/>
              <w:bottom w:val="nil"/>
              <w:right w:val="nil"/>
            </w:tcBorders>
            <w:shd w:val="clear" w:color="auto" w:fill="auto"/>
            <w:noWrap/>
            <w:hideMark/>
          </w:tcPr>
          <w:p w14:paraId="5BFC81DE" w14:textId="77777777" w:rsidR="00F561C5" w:rsidRPr="00F561C5" w:rsidRDefault="00F561C5" w:rsidP="00F561C5"/>
        </w:tc>
        <w:tc>
          <w:tcPr>
            <w:tcW w:w="138" w:type="pct"/>
            <w:tcBorders>
              <w:top w:val="nil"/>
              <w:left w:val="nil"/>
              <w:bottom w:val="nil"/>
              <w:right w:val="nil"/>
            </w:tcBorders>
            <w:shd w:val="clear" w:color="auto" w:fill="auto"/>
            <w:noWrap/>
            <w:hideMark/>
          </w:tcPr>
          <w:p w14:paraId="010F08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2C6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755EC3" w14:textId="77777777" w:rsidR="00F561C5" w:rsidRPr="00F561C5" w:rsidRDefault="00F561C5" w:rsidP="00F561C5"/>
        </w:tc>
        <w:tc>
          <w:tcPr>
            <w:tcW w:w="147" w:type="pct"/>
            <w:tcBorders>
              <w:top w:val="nil"/>
              <w:left w:val="nil"/>
              <w:bottom w:val="nil"/>
              <w:right w:val="nil"/>
            </w:tcBorders>
            <w:shd w:val="clear" w:color="auto" w:fill="auto"/>
            <w:noWrap/>
            <w:hideMark/>
          </w:tcPr>
          <w:p w14:paraId="5AC12A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833596"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vAlign w:val="bottom"/>
            <w:hideMark/>
          </w:tcPr>
          <w:p w14:paraId="27AB8260"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79B5704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40A0E746"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auto" w:fill="auto"/>
            <w:noWrap/>
            <w:vAlign w:val="bottom"/>
            <w:hideMark/>
          </w:tcPr>
          <w:p w14:paraId="77D54AF5"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000000" w:fill="FFFFFF"/>
            <w:noWrap/>
            <w:hideMark/>
          </w:tcPr>
          <w:p w14:paraId="4CA993B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958185" w14:textId="77777777" w:rsidR="00F561C5" w:rsidRPr="00F561C5" w:rsidRDefault="00F561C5" w:rsidP="00F561C5">
            <w:r w:rsidRPr="00F561C5">
              <w:t>278.155,12</w:t>
            </w:r>
          </w:p>
        </w:tc>
        <w:tc>
          <w:tcPr>
            <w:tcW w:w="376" w:type="pct"/>
            <w:tcBorders>
              <w:top w:val="nil"/>
              <w:left w:val="nil"/>
              <w:bottom w:val="single" w:sz="4" w:space="0" w:color="auto"/>
              <w:right w:val="single" w:sz="4" w:space="0" w:color="auto"/>
            </w:tcBorders>
            <w:shd w:val="clear" w:color="auto" w:fill="auto"/>
            <w:noWrap/>
            <w:vAlign w:val="bottom"/>
            <w:hideMark/>
          </w:tcPr>
          <w:p w14:paraId="22968636" w14:textId="77777777" w:rsidR="00F561C5" w:rsidRPr="00F561C5" w:rsidRDefault="00F561C5" w:rsidP="00F561C5">
            <w:r w:rsidRPr="00F561C5">
              <w:t>278.155,12</w:t>
            </w:r>
          </w:p>
        </w:tc>
        <w:tc>
          <w:tcPr>
            <w:tcW w:w="252" w:type="pct"/>
            <w:tcBorders>
              <w:top w:val="nil"/>
              <w:left w:val="nil"/>
              <w:bottom w:val="single" w:sz="4" w:space="0" w:color="auto"/>
              <w:right w:val="single" w:sz="4" w:space="0" w:color="auto"/>
            </w:tcBorders>
            <w:shd w:val="clear" w:color="000000" w:fill="FFFFFF"/>
            <w:noWrap/>
            <w:hideMark/>
          </w:tcPr>
          <w:p w14:paraId="03A7969E"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F49EC70"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620051A3" w14:textId="77777777" w:rsidR="00F561C5" w:rsidRPr="00F561C5" w:rsidRDefault="00F561C5" w:rsidP="00F561C5">
            <w:r w:rsidRPr="00F561C5">
              <w:t>99,89</w:t>
            </w:r>
          </w:p>
        </w:tc>
      </w:tr>
      <w:tr w:rsidR="00F561C5" w:rsidRPr="00F561C5" w14:paraId="2F2F020B" w14:textId="77777777" w:rsidTr="00F561C5">
        <w:trPr>
          <w:trHeight w:val="255"/>
        </w:trPr>
        <w:tc>
          <w:tcPr>
            <w:tcW w:w="116" w:type="pct"/>
            <w:tcBorders>
              <w:top w:val="nil"/>
              <w:left w:val="nil"/>
              <w:bottom w:val="nil"/>
              <w:right w:val="nil"/>
            </w:tcBorders>
            <w:shd w:val="clear" w:color="auto" w:fill="auto"/>
            <w:noWrap/>
            <w:hideMark/>
          </w:tcPr>
          <w:p w14:paraId="20524AAE" w14:textId="77777777" w:rsidR="00F561C5" w:rsidRPr="00F561C5" w:rsidRDefault="00F561C5" w:rsidP="00F561C5"/>
        </w:tc>
        <w:tc>
          <w:tcPr>
            <w:tcW w:w="138" w:type="pct"/>
            <w:tcBorders>
              <w:top w:val="nil"/>
              <w:left w:val="nil"/>
              <w:bottom w:val="nil"/>
              <w:right w:val="nil"/>
            </w:tcBorders>
            <w:shd w:val="clear" w:color="auto" w:fill="auto"/>
            <w:noWrap/>
            <w:hideMark/>
          </w:tcPr>
          <w:p w14:paraId="1007A9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0F918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2BA814" w14:textId="77777777" w:rsidR="00F561C5" w:rsidRPr="00F561C5" w:rsidRDefault="00F561C5" w:rsidP="00F561C5"/>
        </w:tc>
        <w:tc>
          <w:tcPr>
            <w:tcW w:w="147" w:type="pct"/>
            <w:tcBorders>
              <w:top w:val="nil"/>
              <w:left w:val="nil"/>
              <w:bottom w:val="nil"/>
              <w:right w:val="nil"/>
            </w:tcBorders>
            <w:shd w:val="clear" w:color="auto" w:fill="auto"/>
            <w:noWrap/>
            <w:hideMark/>
          </w:tcPr>
          <w:p w14:paraId="08DBD8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B68B4"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8CBA1A"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2CCC42E6"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32F4806"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auto" w:fill="auto"/>
            <w:noWrap/>
            <w:vAlign w:val="bottom"/>
            <w:hideMark/>
          </w:tcPr>
          <w:p w14:paraId="37EAD92F"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000000" w:fill="FFFFFF"/>
            <w:noWrap/>
            <w:hideMark/>
          </w:tcPr>
          <w:p w14:paraId="479AB31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14D58374" w14:textId="77777777" w:rsidR="00F561C5" w:rsidRPr="00F561C5" w:rsidRDefault="00F561C5" w:rsidP="00F561C5">
            <w:r w:rsidRPr="00F561C5">
              <w:t>251.268,52</w:t>
            </w:r>
          </w:p>
        </w:tc>
        <w:tc>
          <w:tcPr>
            <w:tcW w:w="376" w:type="pct"/>
            <w:tcBorders>
              <w:top w:val="nil"/>
              <w:left w:val="nil"/>
              <w:bottom w:val="single" w:sz="4" w:space="0" w:color="auto"/>
              <w:right w:val="single" w:sz="4" w:space="0" w:color="auto"/>
            </w:tcBorders>
            <w:shd w:val="clear" w:color="auto" w:fill="auto"/>
            <w:noWrap/>
            <w:vAlign w:val="bottom"/>
            <w:hideMark/>
          </w:tcPr>
          <w:p w14:paraId="5E20A38C" w14:textId="77777777" w:rsidR="00F561C5" w:rsidRPr="00F561C5" w:rsidRDefault="00F561C5" w:rsidP="00F561C5">
            <w:r w:rsidRPr="00F561C5">
              <w:t>251.268,52</w:t>
            </w:r>
          </w:p>
        </w:tc>
        <w:tc>
          <w:tcPr>
            <w:tcW w:w="252" w:type="pct"/>
            <w:tcBorders>
              <w:top w:val="nil"/>
              <w:left w:val="nil"/>
              <w:bottom w:val="single" w:sz="4" w:space="0" w:color="auto"/>
              <w:right w:val="single" w:sz="4" w:space="0" w:color="auto"/>
            </w:tcBorders>
            <w:shd w:val="clear" w:color="000000" w:fill="FFFFFF"/>
            <w:noWrap/>
            <w:hideMark/>
          </w:tcPr>
          <w:p w14:paraId="252F2AB8"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D86AE29" w14:textId="77777777" w:rsidR="00F561C5" w:rsidRPr="00F561C5" w:rsidRDefault="00F561C5" w:rsidP="00F561C5">
            <w:r w:rsidRPr="00F561C5">
              <w:t>83,49</w:t>
            </w:r>
          </w:p>
        </w:tc>
        <w:tc>
          <w:tcPr>
            <w:tcW w:w="252" w:type="pct"/>
            <w:tcBorders>
              <w:top w:val="nil"/>
              <w:left w:val="single" w:sz="4" w:space="0" w:color="auto"/>
              <w:bottom w:val="single" w:sz="4" w:space="0" w:color="auto"/>
              <w:right w:val="nil"/>
            </w:tcBorders>
            <w:shd w:val="clear" w:color="auto" w:fill="auto"/>
            <w:noWrap/>
            <w:vAlign w:val="bottom"/>
            <w:hideMark/>
          </w:tcPr>
          <w:p w14:paraId="52D42227" w14:textId="77777777" w:rsidR="00F561C5" w:rsidRPr="00F561C5" w:rsidRDefault="00F561C5" w:rsidP="00F561C5">
            <w:r w:rsidRPr="00F561C5">
              <w:t>83,49</w:t>
            </w:r>
          </w:p>
        </w:tc>
      </w:tr>
      <w:tr w:rsidR="00F561C5" w:rsidRPr="00F561C5" w14:paraId="39B096D7" w14:textId="77777777" w:rsidTr="00F561C5">
        <w:trPr>
          <w:trHeight w:val="255"/>
        </w:trPr>
        <w:tc>
          <w:tcPr>
            <w:tcW w:w="116" w:type="pct"/>
            <w:tcBorders>
              <w:top w:val="nil"/>
              <w:left w:val="nil"/>
              <w:bottom w:val="nil"/>
              <w:right w:val="nil"/>
            </w:tcBorders>
            <w:shd w:val="clear" w:color="auto" w:fill="auto"/>
            <w:noWrap/>
            <w:hideMark/>
          </w:tcPr>
          <w:p w14:paraId="396E2B99" w14:textId="77777777" w:rsidR="00F561C5" w:rsidRPr="00F561C5" w:rsidRDefault="00F561C5" w:rsidP="00F561C5"/>
        </w:tc>
        <w:tc>
          <w:tcPr>
            <w:tcW w:w="138" w:type="pct"/>
            <w:tcBorders>
              <w:top w:val="nil"/>
              <w:left w:val="nil"/>
              <w:bottom w:val="nil"/>
              <w:right w:val="nil"/>
            </w:tcBorders>
            <w:shd w:val="clear" w:color="auto" w:fill="auto"/>
            <w:noWrap/>
            <w:hideMark/>
          </w:tcPr>
          <w:p w14:paraId="528B70F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7A5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20641" w14:textId="77777777" w:rsidR="00F561C5" w:rsidRPr="00F561C5" w:rsidRDefault="00F561C5" w:rsidP="00F561C5"/>
        </w:tc>
        <w:tc>
          <w:tcPr>
            <w:tcW w:w="147" w:type="pct"/>
            <w:tcBorders>
              <w:top w:val="nil"/>
              <w:left w:val="nil"/>
              <w:bottom w:val="nil"/>
              <w:right w:val="nil"/>
            </w:tcBorders>
            <w:shd w:val="clear" w:color="auto" w:fill="auto"/>
            <w:noWrap/>
            <w:hideMark/>
          </w:tcPr>
          <w:p w14:paraId="26F6C84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46EFFE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15BF0CD" w14:textId="77777777" w:rsidR="00F561C5" w:rsidRPr="00F561C5" w:rsidRDefault="00F561C5" w:rsidP="00F561C5">
            <w:r w:rsidRPr="00F561C5">
              <w:t>Укупно програмска активност 4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319E93"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D9D266B"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D7DFD8"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4B3167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570D700" w14:textId="77777777" w:rsidR="00F561C5" w:rsidRPr="00F561C5" w:rsidRDefault="00F561C5" w:rsidP="00F561C5">
            <w:r w:rsidRPr="00F561C5">
              <w:t>1.281.191,47</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4F4EEB1" w14:textId="77777777" w:rsidR="00F561C5" w:rsidRPr="00F561C5" w:rsidRDefault="00F561C5" w:rsidP="00F561C5">
            <w:r w:rsidRPr="00F561C5">
              <w:t>1.281.191,47</w:t>
            </w:r>
          </w:p>
        </w:tc>
        <w:tc>
          <w:tcPr>
            <w:tcW w:w="252" w:type="pct"/>
            <w:tcBorders>
              <w:top w:val="single" w:sz="4" w:space="0" w:color="auto"/>
              <w:left w:val="nil"/>
              <w:bottom w:val="single" w:sz="4" w:space="0" w:color="auto"/>
              <w:right w:val="nil"/>
            </w:tcBorders>
            <w:shd w:val="clear" w:color="000000" w:fill="B1A0C7"/>
            <w:noWrap/>
            <w:hideMark/>
          </w:tcPr>
          <w:p w14:paraId="7375F861"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FC699A7" w14:textId="77777777" w:rsidR="00F561C5" w:rsidRPr="00F561C5" w:rsidRDefault="00F561C5" w:rsidP="00F561C5">
            <w:r w:rsidRPr="00F561C5">
              <w:t>54,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014B3F" w14:textId="77777777" w:rsidR="00F561C5" w:rsidRPr="00F561C5" w:rsidRDefault="00F561C5" w:rsidP="00F561C5">
            <w:r w:rsidRPr="00F561C5">
              <w:t>54,50</w:t>
            </w:r>
          </w:p>
        </w:tc>
      </w:tr>
      <w:tr w:rsidR="00F561C5" w:rsidRPr="00F561C5" w14:paraId="6382B3FB" w14:textId="77777777" w:rsidTr="00F561C5">
        <w:trPr>
          <w:trHeight w:val="255"/>
        </w:trPr>
        <w:tc>
          <w:tcPr>
            <w:tcW w:w="116" w:type="pct"/>
            <w:tcBorders>
              <w:top w:val="nil"/>
              <w:left w:val="nil"/>
              <w:bottom w:val="nil"/>
              <w:right w:val="nil"/>
            </w:tcBorders>
            <w:shd w:val="clear" w:color="auto" w:fill="auto"/>
            <w:noWrap/>
            <w:hideMark/>
          </w:tcPr>
          <w:p w14:paraId="46977F9C" w14:textId="77777777" w:rsidR="00F561C5" w:rsidRPr="00F561C5" w:rsidRDefault="00F561C5" w:rsidP="00F561C5"/>
        </w:tc>
        <w:tc>
          <w:tcPr>
            <w:tcW w:w="138" w:type="pct"/>
            <w:tcBorders>
              <w:top w:val="nil"/>
              <w:left w:val="nil"/>
              <w:bottom w:val="nil"/>
              <w:right w:val="nil"/>
            </w:tcBorders>
            <w:shd w:val="clear" w:color="auto" w:fill="auto"/>
            <w:noWrap/>
            <w:hideMark/>
          </w:tcPr>
          <w:p w14:paraId="3D0764C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B20F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11CF20" w14:textId="77777777" w:rsidR="00F561C5" w:rsidRPr="00F561C5" w:rsidRDefault="00F561C5" w:rsidP="00F561C5"/>
        </w:tc>
        <w:tc>
          <w:tcPr>
            <w:tcW w:w="147" w:type="pct"/>
            <w:tcBorders>
              <w:top w:val="nil"/>
              <w:left w:val="nil"/>
              <w:bottom w:val="nil"/>
              <w:right w:val="nil"/>
            </w:tcBorders>
            <w:shd w:val="clear" w:color="auto" w:fill="auto"/>
            <w:noWrap/>
            <w:hideMark/>
          </w:tcPr>
          <w:p w14:paraId="3F43CA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C8F671"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06A31536" w14:textId="77777777" w:rsidR="00F561C5" w:rsidRPr="00F561C5" w:rsidRDefault="00F561C5" w:rsidP="00F561C5">
            <w:r w:rsidRPr="00F561C5">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9716906"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4ED6CBB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1512E3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2663FC1"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67A8B829"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EADF00F"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01DF504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6F16C18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70B31CF" w14:textId="77777777" w:rsidR="00F561C5" w:rsidRPr="00F561C5" w:rsidRDefault="00F561C5" w:rsidP="00F561C5">
            <w:r w:rsidRPr="00F561C5">
              <w:t> </w:t>
            </w:r>
          </w:p>
        </w:tc>
      </w:tr>
      <w:tr w:rsidR="00F561C5" w:rsidRPr="00F561C5" w14:paraId="3B462576" w14:textId="77777777" w:rsidTr="00F561C5">
        <w:trPr>
          <w:trHeight w:val="255"/>
        </w:trPr>
        <w:tc>
          <w:tcPr>
            <w:tcW w:w="116" w:type="pct"/>
            <w:tcBorders>
              <w:top w:val="nil"/>
              <w:left w:val="nil"/>
              <w:bottom w:val="nil"/>
              <w:right w:val="nil"/>
            </w:tcBorders>
            <w:shd w:val="clear" w:color="auto" w:fill="auto"/>
            <w:noWrap/>
            <w:hideMark/>
          </w:tcPr>
          <w:p w14:paraId="283F7F99" w14:textId="77777777" w:rsidR="00F561C5" w:rsidRPr="00F561C5" w:rsidRDefault="00F561C5" w:rsidP="00F561C5"/>
        </w:tc>
        <w:tc>
          <w:tcPr>
            <w:tcW w:w="138" w:type="pct"/>
            <w:tcBorders>
              <w:top w:val="nil"/>
              <w:left w:val="nil"/>
              <w:bottom w:val="nil"/>
              <w:right w:val="nil"/>
            </w:tcBorders>
            <w:shd w:val="clear" w:color="auto" w:fill="auto"/>
            <w:noWrap/>
            <w:hideMark/>
          </w:tcPr>
          <w:p w14:paraId="270EDB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F99D4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13F5FA" w14:textId="77777777" w:rsidR="00F561C5" w:rsidRPr="00F561C5" w:rsidRDefault="00F561C5" w:rsidP="00F561C5"/>
        </w:tc>
        <w:tc>
          <w:tcPr>
            <w:tcW w:w="147" w:type="pct"/>
            <w:tcBorders>
              <w:top w:val="nil"/>
              <w:left w:val="nil"/>
              <w:bottom w:val="nil"/>
              <w:right w:val="nil"/>
            </w:tcBorders>
            <w:shd w:val="clear" w:color="000000" w:fill="FFFFFF"/>
            <w:noWrap/>
            <w:hideMark/>
          </w:tcPr>
          <w:p w14:paraId="66D0466B" w14:textId="77777777" w:rsidR="00F561C5" w:rsidRPr="00F561C5" w:rsidRDefault="00F561C5" w:rsidP="00F561C5">
            <w:r w:rsidRPr="00F561C5">
              <w:t>70</w:t>
            </w:r>
            <w:r w:rsidRPr="00F561C5">
              <w:lastRenderedPageBreak/>
              <w:t>45</w:t>
            </w:r>
          </w:p>
        </w:tc>
        <w:tc>
          <w:tcPr>
            <w:tcW w:w="128" w:type="pct"/>
            <w:tcBorders>
              <w:top w:val="nil"/>
              <w:left w:val="single" w:sz="4" w:space="0" w:color="auto"/>
              <w:bottom w:val="nil"/>
              <w:right w:val="single" w:sz="4" w:space="0" w:color="auto"/>
            </w:tcBorders>
            <w:shd w:val="clear" w:color="auto" w:fill="auto"/>
            <w:noWrap/>
            <w:vAlign w:val="center"/>
            <w:hideMark/>
          </w:tcPr>
          <w:p w14:paraId="5F2A6577" w14:textId="77777777" w:rsidR="00F561C5" w:rsidRPr="00F561C5" w:rsidRDefault="00F561C5" w:rsidP="00F561C5">
            <w:r w:rsidRPr="00F561C5">
              <w:lastRenderedPageBreak/>
              <w:t> </w:t>
            </w:r>
          </w:p>
        </w:tc>
        <w:tc>
          <w:tcPr>
            <w:tcW w:w="1165" w:type="pct"/>
            <w:tcBorders>
              <w:top w:val="nil"/>
              <w:left w:val="nil"/>
              <w:bottom w:val="nil"/>
              <w:right w:val="single" w:sz="4" w:space="0" w:color="auto"/>
            </w:tcBorders>
            <w:shd w:val="clear" w:color="auto" w:fill="auto"/>
            <w:hideMark/>
          </w:tcPr>
          <w:p w14:paraId="788363F6" w14:textId="77777777" w:rsidR="00F561C5" w:rsidRPr="00F561C5" w:rsidRDefault="00F561C5" w:rsidP="00F561C5">
            <w:r w:rsidRPr="00F561C5">
              <w:t>ИПА 2013-Друштвени развој 2</w:t>
            </w:r>
          </w:p>
        </w:tc>
        <w:tc>
          <w:tcPr>
            <w:tcW w:w="384" w:type="pct"/>
            <w:tcBorders>
              <w:top w:val="nil"/>
              <w:left w:val="nil"/>
              <w:bottom w:val="single" w:sz="4" w:space="0" w:color="auto"/>
              <w:right w:val="single" w:sz="4" w:space="0" w:color="auto"/>
            </w:tcBorders>
            <w:shd w:val="clear" w:color="auto" w:fill="auto"/>
            <w:noWrap/>
            <w:hideMark/>
          </w:tcPr>
          <w:p w14:paraId="639EDD7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60A3C77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0628363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4FB58E5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0323553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7D88C0C5"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hideMark/>
          </w:tcPr>
          <w:p w14:paraId="025842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0F03A49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19CF2834" w14:textId="77777777" w:rsidR="00F561C5" w:rsidRPr="00F561C5" w:rsidRDefault="00F561C5" w:rsidP="00F561C5">
            <w:r w:rsidRPr="00F561C5">
              <w:t> </w:t>
            </w:r>
          </w:p>
        </w:tc>
      </w:tr>
      <w:tr w:rsidR="00F561C5" w:rsidRPr="00F561C5" w14:paraId="44DCBDA6" w14:textId="77777777" w:rsidTr="00F561C5">
        <w:trPr>
          <w:trHeight w:val="255"/>
        </w:trPr>
        <w:tc>
          <w:tcPr>
            <w:tcW w:w="116" w:type="pct"/>
            <w:tcBorders>
              <w:top w:val="nil"/>
              <w:left w:val="nil"/>
              <w:bottom w:val="nil"/>
              <w:right w:val="nil"/>
            </w:tcBorders>
            <w:shd w:val="clear" w:color="auto" w:fill="auto"/>
            <w:noWrap/>
            <w:hideMark/>
          </w:tcPr>
          <w:p w14:paraId="0D180027" w14:textId="77777777" w:rsidR="00F561C5" w:rsidRPr="00F561C5" w:rsidRDefault="00F561C5" w:rsidP="00F561C5"/>
        </w:tc>
        <w:tc>
          <w:tcPr>
            <w:tcW w:w="138" w:type="pct"/>
            <w:tcBorders>
              <w:top w:val="nil"/>
              <w:left w:val="nil"/>
              <w:bottom w:val="nil"/>
              <w:right w:val="nil"/>
            </w:tcBorders>
            <w:shd w:val="clear" w:color="auto" w:fill="auto"/>
            <w:noWrap/>
            <w:hideMark/>
          </w:tcPr>
          <w:p w14:paraId="6CCA9B4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B4CF9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8C75A6" w14:textId="77777777" w:rsidR="00F561C5" w:rsidRPr="00F561C5" w:rsidRDefault="00F561C5" w:rsidP="00F561C5"/>
        </w:tc>
        <w:tc>
          <w:tcPr>
            <w:tcW w:w="147" w:type="pct"/>
            <w:tcBorders>
              <w:top w:val="nil"/>
              <w:left w:val="nil"/>
              <w:bottom w:val="nil"/>
              <w:right w:val="nil"/>
            </w:tcBorders>
            <w:shd w:val="clear" w:color="auto" w:fill="auto"/>
            <w:noWrap/>
            <w:hideMark/>
          </w:tcPr>
          <w:p w14:paraId="398A381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hideMark/>
          </w:tcPr>
          <w:p w14:paraId="0695F16B"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15B5868"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hideMark/>
          </w:tcPr>
          <w:p w14:paraId="685B7302" w14:textId="77777777" w:rsidR="00F561C5" w:rsidRPr="00F561C5" w:rsidRDefault="00F561C5" w:rsidP="00F561C5">
            <w:r w:rsidRPr="00F561C5">
              <w:t>3.983.000,00</w:t>
            </w:r>
          </w:p>
        </w:tc>
        <w:tc>
          <w:tcPr>
            <w:tcW w:w="357" w:type="pct"/>
            <w:tcBorders>
              <w:top w:val="nil"/>
              <w:left w:val="nil"/>
              <w:bottom w:val="single" w:sz="4" w:space="0" w:color="auto"/>
              <w:right w:val="single" w:sz="4" w:space="0" w:color="auto"/>
            </w:tcBorders>
            <w:shd w:val="clear" w:color="auto" w:fill="auto"/>
            <w:noWrap/>
            <w:hideMark/>
          </w:tcPr>
          <w:p w14:paraId="1757FCC7" w14:textId="77777777" w:rsidR="00F561C5" w:rsidRPr="00F561C5" w:rsidRDefault="00F561C5" w:rsidP="00F561C5">
            <w:r w:rsidRPr="00F561C5">
              <w:t>19.256.000,00</w:t>
            </w:r>
          </w:p>
        </w:tc>
        <w:tc>
          <w:tcPr>
            <w:tcW w:w="376" w:type="pct"/>
            <w:tcBorders>
              <w:top w:val="nil"/>
              <w:left w:val="nil"/>
              <w:bottom w:val="single" w:sz="4" w:space="0" w:color="auto"/>
              <w:right w:val="single" w:sz="4" w:space="0" w:color="auto"/>
            </w:tcBorders>
            <w:shd w:val="clear" w:color="auto" w:fill="auto"/>
            <w:noWrap/>
            <w:vAlign w:val="bottom"/>
            <w:hideMark/>
          </w:tcPr>
          <w:p w14:paraId="25892B19" w14:textId="77777777" w:rsidR="00F561C5" w:rsidRPr="00F561C5" w:rsidRDefault="00F561C5" w:rsidP="00F561C5">
            <w:r w:rsidRPr="00F561C5">
              <w:t>23.239.000,00</w:t>
            </w:r>
          </w:p>
        </w:tc>
        <w:tc>
          <w:tcPr>
            <w:tcW w:w="376" w:type="pct"/>
            <w:tcBorders>
              <w:top w:val="nil"/>
              <w:left w:val="dashed" w:sz="4" w:space="0" w:color="auto"/>
              <w:bottom w:val="single" w:sz="4" w:space="0" w:color="auto"/>
              <w:right w:val="nil"/>
            </w:tcBorders>
            <w:shd w:val="clear" w:color="auto" w:fill="auto"/>
            <w:noWrap/>
            <w:hideMark/>
          </w:tcPr>
          <w:p w14:paraId="1A471887" w14:textId="77777777" w:rsidR="00F561C5" w:rsidRPr="00F561C5" w:rsidRDefault="00F561C5" w:rsidP="00F561C5">
            <w:r w:rsidRPr="00F561C5">
              <w:t>1.843.353,43</w:t>
            </w:r>
          </w:p>
        </w:tc>
        <w:tc>
          <w:tcPr>
            <w:tcW w:w="357" w:type="pct"/>
            <w:tcBorders>
              <w:top w:val="nil"/>
              <w:left w:val="single" w:sz="4" w:space="0" w:color="auto"/>
              <w:bottom w:val="single" w:sz="4" w:space="0" w:color="auto"/>
              <w:right w:val="single" w:sz="4" w:space="0" w:color="auto"/>
            </w:tcBorders>
            <w:shd w:val="clear" w:color="auto" w:fill="auto"/>
            <w:noWrap/>
            <w:hideMark/>
          </w:tcPr>
          <w:p w14:paraId="3484C098" w14:textId="77777777" w:rsidR="00F561C5" w:rsidRPr="00F561C5" w:rsidRDefault="00F561C5" w:rsidP="00F561C5">
            <w:r w:rsidRPr="00F561C5">
              <w:t>16.538.644,53</w:t>
            </w:r>
          </w:p>
        </w:tc>
        <w:tc>
          <w:tcPr>
            <w:tcW w:w="376" w:type="pct"/>
            <w:tcBorders>
              <w:top w:val="nil"/>
              <w:left w:val="nil"/>
              <w:bottom w:val="single" w:sz="4" w:space="0" w:color="auto"/>
              <w:right w:val="dashed" w:sz="4" w:space="0" w:color="auto"/>
            </w:tcBorders>
            <w:shd w:val="clear" w:color="auto" w:fill="auto"/>
            <w:noWrap/>
            <w:hideMark/>
          </w:tcPr>
          <w:p w14:paraId="63DD60FB" w14:textId="77777777" w:rsidR="00F561C5" w:rsidRPr="00F561C5" w:rsidRDefault="00F561C5" w:rsidP="00F561C5">
            <w:r w:rsidRPr="00F561C5">
              <w:t>18.381.997,96</w:t>
            </w:r>
          </w:p>
        </w:tc>
        <w:tc>
          <w:tcPr>
            <w:tcW w:w="252" w:type="pct"/>
            <w:tcBorders>
              <w:top w:val="nil"/>
              <w:left w:val="nil"/>
              <w:bottom w:val="single" w:sz="4" w:space="0" w:color="auto"/>
              <w:right w:val="nil"/>
            </w:tcBorders>
            <w:shd w:val="clear" w:color="auto" w:fill="auto"/>
            <w:noWrap/>
            <w:hideMark/>
          </w:tcPr>
          <w:p w14:paraId="3EDE6E40" w14:textId="77777777" w:rsidR="00F561C5" w:rsidRPr="00F561C5" w:rsidRDefault="00F561C5" w:rsidP="00F561C5">
            <w:r w:rsidRPr="00F561C5">
              <w:t>46,28</w:t>
            </w:r>
          </w:p>
        </w:tc>
        <w:tc>
          <w:tcPr>
            <w:tcW w:w="252" w:type="pct"/>
            <w:tcBorders>
              <w:top w:val="nil"/>
              <w:left w:val="single" w:sz="4" w:space="0" w:color="auto"/>
              <w:bottom w:val="single" w:sz="4" w:space="0" w:color="auto"/>
              <w:right w:val="nil"/>
            </w:tcBorders>
            <w:shd w:val="clear" w:color="auto" w:fill="auto"/>
            <w:noWrap/>
            <w:vAlign w:val="bottom"/>
            <w:hideMark/>
          </w:tcPr>
          <w:p w14:paraId="76386AC2" w14:textId="77777777" w:rsidR="00F561C5" w:rsidRPr="00F561C5" w:rsidRDefault="00F561C5" w:rsidP="00F561C5">
            <w:r w:rsidRPr="00F561C5">
              <w:t>85,89</w:t>
            </w:r>
          </w:p>
        </w:tc>
        <w:tc>
          <w:tcPr>
            <w:tcW w:w="252" w:type="pct"/>
            <w:tcBorders>
              <w:top w:val="nil"/>
              <w:left w:val="single" w:sz="4" w:space="0" w:color="auto"/>
              <w:bottom w:val="single" w:sz="4" w:space="0" w:color="auto"/>
              <w:right w:val="nil"/>
            </w:tcBorders>
            <w:shd w:val="clear" w:color="auto" w:fill="auto"/>
            <w:noWrap/>
            <w:vAlign w:val="bottom"/>
            <w:hideMark/>
          </w:tcPr>
          <w:p w14:paraId="6D6488B0" w14:textId="77777777" w:rsidR="00F561C5" w:rsidRPr="00F561C5" w:rsidRDefault="00F561C5" w:rsidP="00F561C5">
            <w:r w:rsidRPr="00F561C5">
              <w:t>79,10</w:t>
            </w:r>
          </w:p>
        </w:tc>
      </w:tr>
      <w:tr w:rsidR="00F561C5" w:rsidRPr="00F561C5" w14:paraId="7AEEDB42" w14:textId="77777777" w:rsidTr="00F561C5">
        <w:trPr>
          <w:trHeight w:val="255"/>
        </w:trPr>
        <w:tc>
          <w:tcPr>
            <w:tcW w:w="116" w:type="pct"/>
            <w:tcBorders>
              <w:top w:val="nil"/>
              <w:left w:val="nil"/>
              <w:bottom w:val="nil"/>
              <w:right w:val="nil"/>
            </w:tcBorders>
            <w:shd w:val="clear" w:color="auto" w:fill="auto"/>
            <w:noWrap/>
            <w:hideMark/>
          </w:tcPr>
          <w:p w14:paraId="636470EE" w14:textId="77777777" w:rsidR="00F561C5" w:rsidRPr="00F561C5" w:rsidRDefault="00F561C5" w:rsidP="00F561C5"/>
        </w:tc>
        <w:tc>
          <w:tcPr>
            <w:tcW w:w="138" w:type="pct"/>
            <w:tcBorders>
              <w:top w:val="nil"/>
              <w:left w:val="nil"/>
              <w:bottom w:val="nil"/>
              <w:right w:val="nil"/>
            </w:tcBorders>
            <w:shd w:val="clear" w:color="auto" w:fill="auto"/>
            <w:noWrap/>
            <w:hideMark/>
          </w:tcPr>
          <w:p w14:paraId="1F4D3C5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0FD1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F0B8A3" w14:textId="77777777" w:rsidR="00F561C5" w:rsidRPr="00F561C5" w:rsidRDefault="00F561C5" w:rsidP="00F561C5"/>
        </w:tc>
        <w:tc>
          <w:tcPr>
            <w:tcW w:w="147" w:type="pct"/>
            <w:tcBorders>
              <w:top w:val="nil"/>
              <w:left w:val="nil"/>
              <w:bottom w:val="nil"/>
              <w:right w:val="nil"/>
            </w:tcBorders>
            <w:shd w:val="clear" w:color="auto" w:fill="auto"/>
            <w:noWrap/>
            <w:hideMark/>
          </w:tcPr>
          <w:p w14:paraId="5BE7EE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hideMark/>
          </w:tcPr>
          <w:p w14:paraId="6BC1010B"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651E347"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hideMark/>
          </w:tcPr>
          <w:p w14:paraId="6E89045D" w14:textId="77777777" w:rsidR="00F561C5" w:rsidRPr="00F561C5" w:rsidRDefault="00F561C5" w:rsidP="00F561C5">
            <w:r w:rsidRPr="00F561C5">
              <w:t>13.399.000,00</w:t>
            </w:r>
          </w:p>
        </w:tc>
        <w:tc>
          <w:tcPr>
            <w:tcW w:w="357" w:type="pct"/>
            <w:tcBorders>
              <w:top w:val="nil"/>
              <w:left w:val="nil"/>
              <w:bottom w:val="single" w:sz="4" w:space="0" w:color="auto"/>
              <w:right w:val="single" w:sz="4" w:space="0" w:color="auto"/>
            </w:tcBorders>
            <w:shd w:val="clear" w:color="auto" w:fill="auto"/>
            <w:noWrap/>
            <w:hideMark/>
          </w:tcPr>
          <w:p w14:paraId="1979615E" w14:textId="77777777" w:rsidR="00F561C5" w:rsidRPr="00F561C5" w:rsidRDefault="00F561C5" w:rsidP="00F561C5">
            <w:r w:rsidRPr="00F561C5">
              <w:t>107.665.000,00</w:t>
            </w:r>
          </w:p>
        </w:tc>
        <w:tc>
          <w:tcPr>
            <w:tcW w:w="376" w:type="pct"/>
            <w:tcBorders>
              <w:top w:val="nil"/>
              <w:left w:val="nil"/>
              <w:bottom w:val="single" w:sz="4" w:space="0" w:color="auto"/>
              <w:right w:val="single" w:sz="4" w:space="0" w:color="auto"/>
            </w:tcBorders>
            <w:shd w:val="clear" w:color="auto" w:fill="auto"/>
            <w:noWrap/>
            <w:vAlign w:val="bottom"/>
            <w:hideMark/>
          </w:tcPr>
          <w:p w14:paraId="6099171B" w14:textId="77777777" w:rsidR="00F561C5" w:rsidRPr="00F561C5" w:rsidRDefault="00F561C5" w:rsidP="00F561C5">
            <w:r w:rsidRPr="00F561C5">
              <w:t>121.064.000,00</w:t>
            </w:r>
          </w:p>
        </w:tc>
        <w:tc>
          <w:tcPr>
            <w:tcW w:w="376" w:type="pct"/>
            <w:tcBorders>
              <w:top w:val="nil"/>
              <w:left w:val="dashed" w:sz="4" w:space="0" w:color="auto"/>
              <w:bottom w:val="single" w:sz="4" w:space="0" w:color="auto"/>
              <w:right w:val="nil"/>
            </w:tcBorders>
            <w:shd w:val="clear" w:color="auto" w:fill="auto"/>
            <w:noWrap/>
            <w:hideMark/>
          </w:tcPr>
          <w:p w14:paraId="6C185D58" w14:textId="77777777" w:rsidR="00F561C5" w:rsidRPr="00F561C5" w:rsidRDefault="00F561C5" w:rsidP="00F561C5">
            <w:r w:rsidRPr="00F561C5">
              <w:t>6.427.150,64</w:t>
            </w:r>
          </w:p>
        </w:tc>
        <w:tc>
          <w:tcPr>
            <w:tcW w:w="357" w:type="pct"/>
            <w:tcBorders>
              <w:top w:val="nil"/>
              <w:left w:val="single" w:sz="4" w:space="0" w:color="auto"/>
              <w:bottom w:val="single" w:sz="4" w:space="0" w:color="auto"/>
              <w:right w:val="single" w:sz="4" w:space="0" w:color="auto"/>
            </w:tcBorders>
            <w:shd w:val="clear" w:color="auto" w:fill="auto"/>
            <w:noWrap/>
            <w:hideMark/>
          </w:tcPr>
          <w:p w14:paraId="7DC1E071" w14:textId="77777777" w:rsidR="00F561C5" w:rsidRPr="00F561C5" w:rsidRDefault="00F561C5" w:rsidP="00F561C5">
            <w:r w:rsidRPr="00F561C5">
              <w:t>57.680.717,81</w:t>
            </w:r>
          </w:p>
        </w:tc>
        <w:tc>
          <w:tcPr>
            <w:tcW w:w="376" w:type="pct"/>
            <w:tcBorders>
              <w:top w:val="nil"/>
              <w:left w:val="nil"/>
              <w:bottom w:val="single" w:sz="4" w:space="0" w:color="auto"/>
              <w:right w:val="dashed" w:sz="4" w:space="0" w:color="auto"/>
            </w:tcBorders>
            <w:shd w:val="clear" w:color="auto" w:fill="auto"/>
            <w:noWrap/>
            <w:hideMark/>
          </w:tcPr>
          <w:p w14:paraId="11CC4969" w14:textId="77777777" w:rsidR="00F561C5" w:rsidRPr="00F561C5" w:rsidRDefault="00F561C5" w:rsidP="00F561C5">
            <w:r w:rsidRPr="00F561C5">
              <w:t>64.107.868,45</w:t>
            </w:r>
          </w:p>
        </w:tc>
        <w:tc>
          <w:tcPr>
            <w:tcW w:w="252" w:type="pct"/>
            <w:tcBorders>
              <w:top w:val="nil"/>
              <w:left w:val="nil"/>
              <w:bottom w:val="single" w:sz="4" w:space="0" w:color="auto"/>
              <w:right w:val="nil"/>
            </w:tcBorders>
            <w:shd w:val="clear" w:color="auto" w:fill="auto"/>
            <w:noWrap/>
            <w:hideMark/>
          </w:tcPr>
          <w:p w14:paraId="65290C72" w14:textId="77777777" w:rsidR="00F561C5" w:rsidRPr="00F561C5" w:rsidRDefault="00F561C5" w:rsidP="00F561C5">
            <w:r w:rsidRPr="00F561C5">
              <w:t>47,97</w:t>
            </w:r>
          </w:p>
        </w:tc>
        <w:tc>
          <w:tcPr>
            <w:tcW w:w="252" w:type="pct"/>
            <w:tcBorders>
              <w:top w:val="nil"/>
              <w:left w:val="single" w:sz="4" w:space="0" w:color="auto"/>
              <w:bottom w:val="nil"/>
              <w:right w:val="nil"/>
            </w:tcBorders>
            <w:shd w:val="clear" w:color="auto" w:fill="auto"/>
            <w:noWrap/>
            <w:vAlign w:val="bottom"/>
            <w:hideMark/>
          </w:tcPr>
          <w:p w14:paraId="72CF604E" w14:textId="77777777" w:rsidR="00F561C5" w:rsidRPr="00F561C5" w:rsidRDefault="00F561C5" w:rsidP="00F561C5">
            <w:r w:rsidRPr="00F561C5">
              <w:t>53,57</w:t>
            </w:r>
          </w:p>
        </w:tc>
        <w:tc>
          <w:tcPr>
            <w:tcW w:w="252" w:type="pct"/>
            <w:tcBorders>
              <w:top w:val="nil"/>
              <w:left w:val="single" w:sz="4" w:space="0" w:color="auto"/>
              <w:bottom w:val="single" w:sz="4" w:space="0" w:color="auto"/>
              <w:right w:val="nil"/>
            </w:tcBorders>
            <w:shd w:val="clear" w:color="auto" w:fill="auto"/>
            <w:noWrap/>
            <w:vAlign w:val="bottom"/>
            <w:hideMark/>
          </w:tcPr>
          <w:p w14:paraId="18AE89F3" w14:textId="77777777" w:rsidR="00F561C5" w:rsidRPr="00F561C5" w:rsidRDefault="00F561C5" w:rsidP="00F561C5">
            <w:r w:rsidRPr="00F561C5">
              <w:t>52,95</w:t>
            </w:r>
          </w:p>
        </w:tc>
      </w:tr>
      <w:tr w:rsidR="00F561C5" w:rsidRPr="00F561C5" w14:paraId="6EFC8844" w14:textId="77777777" w:rsidTr="00F561C5">
        <w:trPr>
          <w:trHeight w:val="255"/>
        </w:trPr>
        <w:tc>
          <w:tcPr>
            <w:tcW w:w="116" w:type="pct"/>
            <w:tcBorders>
              <w:top w:val="nil"/>
              <w:left w:val="nil"/>
              <w:bottom w:val="nil"/>
              <w:right w:val="nil"/>
            </w:tcBorders>
            <w:shd w:val="clear" w:color="auto" w:fill="auto"/>
            <w:noWrap/>
            <w:hideMark/>
          </w:tcPr>
          <w:p w14:paraId="385E64B8" w14:textId="77777777" w:rsidR="00F561C5" w:rsidRPr="00F561C5" w:rsidRDefault="00F561C5" w:rsidP="00F561C5"/>
        </w:tc>
        <w:tc>
          <w:tcPr>
            <w:tcW w:w="138" w:type="pct"/>
            <w:tcBorders>
              <w:top w:val="nil"/>
              <w:left w:val="nil"/>
              <w:bottom w:val="nil"/>
              <w:right w:val="nil"/>
            </w:tcBorders>
            <w:shd w:val="clear" w:color="auto" w:fill="auto"/>
            <w:noWrap/>
            <w:hideMark/>
          </w:tcPr>
          <w:p w14:paraId="184AB67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547DC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EFC826" w14:textId="77777777" w:rsidR="00F561C5" w:rsidRPr="00F561C5" w:rsidRDefault="00F561C5" w:rsidP="00F561C5"/>
        </w:tc>
        <w:tc>
          <w:tcPr>
            <w:tcW w:w="147" w:type="pct"/>
            <w:tcBorders>
              <w:top w:val="nil"/>
              <w:left w:val="nil"/>
              <w:bottom w:val="nil"/>
              <w:right w:val="nil"/>
            </w:tcBorders>
            <w:shd w:val="clear" w:color="auto" w:fill="auto"/>
            <w:noWrap/>
            <w:hideMark/>
          </w:tcPr>
          <w:p w14:paraId="79DE1B7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8CF9C6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FAF4FD1" w14:textId="77777777" w:rsidR="00F561C5" w:rsidRPr="00F561C5" w:rsidRDefault="00F561C5" w:rsidP="00F561C5">
            <w:r w:rsidRPr="00F561C5">
              <w:t>Укупно програмска активност 704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395D432" w14:textId="77777777" w:rsidR="00F561C5" w:rsidRPr="00F561C5" w:rsidRDefault="00F561C5" w:rsidP="00F561C5">
            <w:r w:rsidRPr="00F561C5">
              <w:t>17.38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5FA891C" w14:textId="77777777" w:rsidR="00F561C5" w:rsidRPr="00F561C5" w:rsidRDefault="00F561C5" w:rsidP="00F561C5">
            <w:r w:rsidRPr="00F561C5">
              <w:t>126.92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76AD642" w14:textId="77777777" w:rsidR="00F561C5" w:rsidRPr="00F561C5" w:rsidRDefault="00F561C5" w:rsidP="00F561C5">
            <w:r w:rsidRPr="00F561C5">
              <w:t>144.303.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8AA68B6" w14:textId="77777777" w:rsidR="00F561C5" w:rsidRPr="00F561C5" w:rsidRDefault="00F561C5" w:rsidP="00F561C5">
            <w:r w:rsidRPr="00F561C5">
              <w:t>8.270.504,0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7FD394" w14:textId="77777777" w:rsidR="00F561C5" w:rsidRPr="00F561C5" w:rsidRDefault="00F561C5" w:rsidP="00F561C5">
            <w:r w:rsidRPr="00F561C5">
              <w:t>74.219.362,34</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EE496DA" w14:textId="77777777" w:rsidR="00F561C5" w:rsidRPr="00F561C5" w:rsidRDefault="00F561C5" w:rsidP="00F561C5">
            <w:r w:rsidRPr="00F561C5">
              <w:t>82.489.866,41</w:t>
            </w:r>
          </w:p>
        </w:tc>
        <w:tc>
          <w:tcPr>
            <w:tcW w:w="252" w:type="pct"/>
            <w:tcBorders>
              <w:top w:val="single" w:sz="4" w:space="0" w:color="auto"/>
              <w:left w:val="nil"/>
              <w:bottom w:val="single" w:sz="4" w:space="0" w:color="auto"/>
              <w:right w:val="nil"/>
            </w:tcBorders>
            <w:shd w:val="clear" w:color="000000" w:fill="B1A0C7"/>
            <w:noWrap/>
            <w:hideMark/>
          </w:tcPr>
          <w:p w14:paraId="627C0AFA" w14:textId="77777777" w:rsidR="00F561C5" w:rsidRPr="00F561C5" w:rsidRDefault="00F561C5" w:rsidP="00F561C5">
            <w:r w:rsidRPr="00F561C5">
              <w:t>47,5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BBDF43C" w14:textId="77777777" w:rsidR="00F561C5" w:rsidRPr="00F561C5" w:rsidRDefault="00F561C5" w:rsidP="00F561C5">
            <w:r w:rsidRPr="00F561C5">
              <w:t>58,4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4F6C5A" w14:textId="77777777" w:rsidR="00F561C5" w:rsidRPr="00F561C5" w:rsidRDefault="00F561C5" w:rsidP="00F561C5">
            <w:r w:rsidRPr="00F561C5">
              <w:t>57,16</w:t>
            </w:r>
          </w:p>
        </w:tc>
      </w:tr>
      <w:tr w:rsidR="00F561C5" w:rsidRPr="00F561C5" w14:paraId="0081B076" w14:textId="77777777" w:rsidTr="00F561C5">
        <w:trPr>
          <w:trHeight w:val="255"/>
        </w:trPr>
        <w:tc>
          <w:tcPr>
            <w:tcW w:w="116" w:type="pct"/>
            <w:tcBorders>
              <w:top w:val="nil"/>
              <w:left w:val="nil"/>
              <w:bottom w:val="nil"/>
              <w:right w:val="nil"/>
            </w:tcBorders>
            <w:shd w:val="clear" w:color="auto" w:fill="auto"/>
            <w:noWrap/>
            <w:hideMark/>
          </w:tcPr>
          <w:p w14:paraId="69049528" w14:textId="77777777" w:rsidR="00F561C5" w:rsidRPr="00F561C5" w:rsidRDefault="00F561C5" w:rsidP="00F561C5"/>
        </w:tc>
        <w:tc>
          <w:tcPr>
            <w:tcW w:w="138" w:type="pct"/>
            <w:tcBorders>
              <w:top w:val="nil"/>
              <w:left w:val="nil"/>
              <w:bottom w:val="nil"/>
              <w:right w:val="nil"/>
            </w:tcBorders>
            <w:shd w:val="clear" w:color="auto" w:fill="auto"/>
            <w:noWrap/>
            <w:hideMark/>
          </w:tcPr>
          <w:p w14:paraId="6FDB147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AE14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B5037E3" w14:textId="77777777" w:rsidR="00F561C5" w:rsidRPr="00F561C5" w:rsidRDefault="00F561C5" w:rsidP="00F561C5"/>
        </w:tc>
        <w:tc>
          <w:tcPr>
            <w:tcW w:w="147" w:type="pct"/>
            <w:tcBorders>
              <w:top w:val="nil"/>
              <w:left w:val="nil"/>
              <w:bottom w:val="nil"/>
              <w:right w:val="nil"/>
            </w:tcBorders>
            <w:shd w:val="clear" w:color="auto" w:fill="auto"/>
            <w:noWrap/>
            <w:hideMark/>
          </w:tcPr>
          <w:p w14:paraId="3F7CBBDB" w14:textId="77777777" w:rsidR="00F561C5" w:rsidRPr="00F561C5" w:rsidRDefault="00F561C5" w:rsidP="00F561C5"/>
        </w:tc>
        <w:tc>
          <w:tcPr>
            <w:tcW w:w="128" w:type="pct"/>
            <w:tcBorders>
              <w:top w:val="nil"/>
              <w:left w:val="nil"/>
              <w:bottom w:val="nil"/>
              <w:right w:val="nil"/>
            </w:tcBorders>
            <w:shd w:val="clear" w:color="auto" w:fill="auto"/>
            <w:noWrap/>
            <w:hideMark/>
          </w:tcPr>
          <w:p w14:paraId="2F3FA9D6" w14:textId="77777777" w:rsidR="00F561C5" w:rsidRPr="00F561C5" w:rsidRDefault="00F561C5" w:rsidP="00F561C5"/>
        </w:tc>
        <w:tc>
          <w:tcPr>
            <w:tcW w:w="1165" w:type="pct"/>
            <w:tcBorders>
              <w:top w:val="nil"/>
              <w:left w:val="nil"/>
              <w:bottom w:val="nil"/>
              <w:right w:val="nil"/>
            </w:tcBorders>
            <w:shd w:val="clear" w:color="auto" w:fill="auto"/>
            <w:hideMark/>
          </w:tcPr>
          <w:p w14:paraId="38633216" w14:textId="77777777" w:rsidR="00F561C5" w:rsidRPr="00F561C5" w:rsidRDefault="00F561C5" w:rsidP="00F561C5"/>
        </w:tc>
        <w:tc>
          <w:tcPr>
            <w:tcW w:w="384" w:type="pct"/>
            <w:tcBorders>
              <w:top w:val="nil"/>
              <w:left w:val="nil"/>
              <w:bottom w:val="nil"/>
              <w:right w:val="nil"/>
            </w:tcBorders>
            <w:shd w:val="clear" w:color="auto" w:fill="auto"/>
            <w:noWrap/>
            <w:hideMark/>
          </w:tcPr>
          <w:p w14:paraId="50854A70" w14:textId="77777777" w:rsidR="00F561C5" w:rsidRPr="00F561C5" w:rsidRDefault="00F561C5" w:rsidP="00F561C5"/>
        </w:tc>
        <w:tc>
          <w:tcPr>
            <w:tcW w:w="357" w:type="pct"/>
            <w:tcBorders>
              <w:top w:val="nil"/>
              <w:left w:val="nil"/>
              <w:bottom w:val="nil"/>
              <w:right w:val="nil"/>
            </w:tcBorders>
            <w:shd w:val="clear" w:color="auto" w:fill="auto"/>
            <w:noWrap/>
            <w:hideMark/>
          </w:tcPr>
          <w:p w14:paraId="2485795D" w14:textId="77777777" w:rsidR="00F561C5" w:rsidRPr="00F561C5" w:rsidRDefault="00F561C5" w:rsidP="00F561C5"/>
        </w:tc>
        <w:tc>
          <w:tcPr>
            <w:tcW w:w="376" w:type="pct"/>
            <w:tcBorders>
              <w:top w:val="nil"/>
              <w:left w:val="nil"/>
              <w:bottom w:val="nil"/>
              <w:right w:val="nil"/>
            </w:tcBorders>
            <w:shd w:val="clear" w:color="auto" w:fill="auto"/>
            <w:noWrap/>
            <w:hideMark/>
          </w:tcPr>
          <w:p w14:paraId="2F8DB3FC" w14:textId="77777777" w:rsidR="00F561C5" w:rsidRPr="00F561C5" w:rsidRDefault="00F561C5" w:rsidP="00F561C5"/>
        </w:tc>
        <w:tc>
          <w:tcPr>
            <w:tcW w:w="376" w:type="pct"/>
            <w:tcBorders>
              <w:top w:val="nil"/>
              <w:left w:val="nil"/>
              <w:bottom w:val="nil"/>
              <w:right w:val="nil"/>
            </w:tcBorders>
            <w:shd w:val="clear" w:color="auto" w:fill="auto"/>
            <w:noWrap/>
            <w:hideMark/>
          </w:tcPr>
          <w:p w14:paraId="6A3EA429" w14:textId="77777777" w:rsidR="00F561C5" w:rsidRPr="00F561C5" w:rsidRDefault="00F561C5" w:rsidP="00F561C5"/>
        </w:tc>
        <w:tc>
          <w:tcPr>
            <w:tcW w:w="357" w:type="pct"/>
            <w:tcBorders>
              <w:top w:val="nil"/>
              <w:left w:val="nil"/>
              <w:bottom w:val="nil"/>
              <w:right w:val="nil"/>
            </w:tcBorders>
            <w:shd w:val="clear" w:color="auto" w:fill="auto"/>
            <w:noWrap/>
            <w:hideMark/>
          </w:tcPr>
          <w:p w14:paraId="002C9C07" w14:textId="77777777" w:rsidR="00F561C5" w:rsidRPr="00F561C5" w:rsidRDefault="00F561C5" w:rsidP="00F561C5"/>
        </w:tc>
        <w:tc>
          <w:tcPr>
            <w:tcW w:w="376" w:type="pct"/>
            <w:tcBorders>
              <w:top w:val="nil"/>
              <w:left w:val="nil"/>
              <w:bottom w:val="nil"/>
              <w:right w:val="nil"/>
            </w:tcBorders>
            <w:shd w:val="clear" w:color="auto" w:fill="auto"/>
            <w:noWrap/>
            <w:hideMark/>
          </w:tcPr>
          <w:p w14:paraId="4A6A77EF" w14:textId="77777777" w:rsidR="00F561C5" w:rsidRPr="00F561C5" w:rsidRDefault="00F561C5" w:rsidP="00F561C5"/>
        </w:tc>
        <w:tc>
          <w:tcPr>
            <w:tcW w:w="252" w:type="pct"/>
            <w:tcBorders>
              <w:top w:val="nil"/>
              <w:left w:val="nil"/>
              <w:bottom w:val="nil"/>
              <w:right w:val="nil"/>
            </w:tcBorders>
            <w:shd w:val="clear" w:color="auto" w:fill="auto"/>
            <w:noWrap/>
            <w:hideMark/>
          </w:tcPr>
          <w:p w14:paraId="7187D8ED" w14:textId="77777777" w:rsidR="00F561C5" w:rsidRPr="00F561C5" w:rsidRDefault="00F561C5" w:rsidP="00F561C5"/>
        </w:tc>
        <w:tc>
          <w:tcPr>
            <w:tcW w:w="252" w:type="pct"/>
            <w:tcBorders>
              <w:top w:val="nil"/>
              <w:left w:val="nil"/>
              <w:bottom w:val="nil"/>
              <w:right w:val="nil"/>
            </w:tcBorders>
            <w:shd w:val="clear" w:color="auto" w:fill="auto"/>
            <w:noWrap/>
            <w:hideMark/>
          </w:tcPr>
          <w:p w14:paraId="0399E0CE" w14:textId="77777777" w:rsidR="00F561C5" w:rsidRPr="00F561C5" w:rsidRDefault="00F561C5" w:rsidP="00F561C5"/>
        </w:tc>
        <w:tc>
          <w:tcPr>
            <w:tcW w:w="252" w:type="pct"/>
            <w:tcBorders>
              <w:top w:val="nil"/>
              <w:left w:val="nil"/>
              <w:bottom w:val="nil"/>
              <w:right w:val="nil"/>
            </w:tcBorders>
            <w:shd w:val="clear" w:color="auto" w:fill="auto"/>
            <w:noWrap/>
            <w:hideMark/>
          </w:tcPr>
          <w:p w14:paraId="4151F71B" w14:textId="77777777" w:rsidR="00F561C5" w:rsidRPr="00F561C5" w:rsidRDefault="00F561C5" w:rsidP="00F561C5"/>
        </w:tc>
      </w:tr>
      <w:tr w:rsidR="00F561C5" w:rsidRPr="00F561C5" w14:paraId="56CEAD02" w14:textId="77777777" w:rsidTr="00F561C5">
        <w:trPr>
          <w:trHeight w:val="255"/>
        </w:trPr>
        <w:tc>
          <w:tcPr>
            <w:tcW w:w="116" w:type="pct"/>
            <w:tcBorders>
              <w:top w:val="nil"/>
              <w:left w:val="nil"/>
              <w:bottom w:val="nil"/>
              <w:right w:val="nil"/>
            </w:tcBorders>
            <w:shd w:val="clear" w:color="auto" w:fill="auto"/>
            <w:noWrap/>
            <w:hideMark/>
          </w:tcPr>
          <w:p w14:paraId="0A5B56B1" w14:textId="77777777" w:rsidR="00F561C5" w:rsidRPr="00F561C5" w:rsidRDefault="00F561C5" w:rsidP="00F561C5"/>
        </w:tc>
        <w:tc>
          <w:tcPr>
            <w:tcW w:w="138" w:type="pct"/>
            <w:tcBorders>
              <w:top w:val="nil"/>
              <w:left w:val="nil"/>
              <w:bottom w:val="nil"/>
              <w:right w:val="nil"/>
            </w:tcBorders>
            <w:shd w:val="clear" w:color="auto" w:fill="auto"/>
            <w:noWrap/>
            <w:hideMark/>
          </w:tcPr>
          <w:p w14:paraId="6D1984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6EF35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D5FF58" w14:textId="77777777" w:rsidR="00F561C5" w:rsidRPr="00F561C5" w:rsidRDefault="00F561C5" w:rsidP="00F561C5"/>
        </w:tc>
        <w:tc>
          <w:tcPr>
            <w:tcW w:w="147" w:type="pct"/>
            <w:tcBorders>
              <w:top w:val="nil"/>
              <w:left w:val="nil"/>
              <w:bottom w:val="nil"/>
              <w:right w:val="nil"/>
            </w:tcBorders>
            <w:shd w:val="clear" w:color="auto" w:fill="auto"/>
            <w:noWrap/>
            <w:hideMark/>
          </w:tcPr>
          <w:p w14:paraId="29B189F8" w14:textId="77777777" w:rsidR="00F561C5" w:rsidRPr="00F561C5" w:rsidRDefault="00F561C5" w:rsidP="00F561C5"/>
        </w:tc>
        <w:tc>
          <w:tcPr>
            <w:tcW w:w="128" w:type="pct"/>
            <w:tcBorders>
              <w:top w:val="nil"/>
              <w:left w:val="nil"/>
              <w:bottom w:val="nil"/>
              <w:right w:val="nil"/>
            </w:tcBorders>
            <w:shd w:val="clear" w:color="auto" w:fill="auto"/>
            <w:noWrap/>
            <w:hideMark/>
          </w:tcPr>
          <w:p w14:paraId="1B06AF03" w14:textId="77777777" w:rsidR="00F561C5" w:rsidRPr="00F561C5" w:rsidRDefault="00F561C5" w:rsidP="00F561C5"/>
        </w:tc>
        <w:tc>
          <w:tcPr>
            <w:tcW w:w="1165" w:type="pct"/>
            <w:tcBorders>
              <w:top w:val="nil"/>
              <w:left w:val="nil"/>
              <w:bottom w:val="nil"/>
              <w:right w:val="nil"/>
            </w:tcBorders>
            <w:shd w:val="clear" w:color="auto" w:fill="auto"/>
            <w:hideMark/>
          </w:tcPr>
          <w:p w14:paraId="6A74B73E" w14:textId="77777777" w:rsidR="00F561C5" w:rsidRPr="00F561C5" w:rsidRDefault="00F561C5" w:rsidP="00F561C5"/>
        </w:tc>
        <w:tc>
          <w:tcPr>
            <w:tcW w:w="384" w:type="pct"/>
            <w:tcBorders>
              <w:top w:val="nil"/>
              <w:left w:val="nil"/>
              <w:bottom w:val="nil"/>
              <w:right w:val="nil"/>
            </w:tcBorders>
            <w:shd w:val="clear" w:color="auto" w:fill="auto"/>
            <w:noWrap/>
            <w:hideMark/>
          </w:tcPr>
          <w:p w14:paraId="1AA6A55C" w14:textId="77777777" w:rsidR="00F561C5" w:rsidRPr="00F561C5" w:rsidRDefault="00F561C5" w:rsidP="00F561C5"/>
        </w:tc>
        <w:tc>
          <w:tcPr>
            <w:tcW w:w="357" w:type="pct"/>
            <w:tcBorders>
              <w:top w:val="nil"/>
              <w:left w:val="nil"/>
              <w:bottom w:val="nil"/>
              <w:right w:val="nil"/>
            </w:tcBorders>
            <w:shd w:val="clear" w:color="auto" w:fill="auto"/>
            <w:noWrap/>
            <w:hideMark/>
          </w:tcPr>
          <w:p w14:paraId="06227A1D" w14:textId="77777777" w:rsidR="00F561C5" w:rsidRPr="00F561C5" w:rsidRDefault="00F561C5" w:rsidP="00F561C5"/>
        </w:tc>
        <w:tc>
          <w:tcPr>
            <w:tcW w:w="376" w:type="pct"/>
            <w:tcBorders>
              <w:top w:val="nil"/>
              <w:left w:val="nil"/>
              <w:bottom w:val="nil"/>
              <w:right w:val="nil"/>
            </w:tcBorders>
            <w:shd w:val="clear" w:color="auto" w:fill="auto"/>
            <w:noWrap/>
            <w:hideMark/>
          </w:tcPr>
          <w:p w14:paraId="73B36D25" w14:textId="77777777" w:rsidR="00F561C5" w:rsidRPr="00F561C5" w:rsidRDefault="00F561C5" w:rsidP="00F561C5"/>
        </w:tc>
        <w:tc>
          <w:tcPr>
            <w:tcW w:w="376" w:type="pct"/>
            <w:tcBorders>
              <w:top w:val="nil"/>
              <w:left w:val="nil"/>
              <w:bottom w:val="nil"/>
              <w:right w:val="nil"/>
            </w:tcBorders>
            <w:shd w:val="clear" w:color="auto" w:fill="auto"/>
            <w:noWrap/>
            <w:hideMark/>
          </w:tcPr>
          <w:p w14:paraId="456F10A3" w14:textId="77777777" w:rsidR="00F561C5" w:rsidRPr="00F561C5" w:rsidRDefault="00F561C5" w:rsidP="00F561C5"/>
        </w:tc>
        <w:tc>
          <w:tcPr>
            <w:tcW w:w="357" w:type="pct"/>
            <w:tcBorders>
              <w:top w:val="nil"/>
              <w:left w:val="nil"/>
              <w:bottom w:val="nil"/>
              <w:right w:val="nil"/>
            </w:tcBorders>
            <w:shd w:val="clear" w:color="auto" w:fill="auto"/>
            <w:noWrap/>
            <w:hideMark/>
          </w:tcPr>
          <w:p w14:paraId="50DE2224" w14:textId="77777777" w:rsidR="00F561C5" w:rsidRPr="00F561C5" w:rsidRDefault="00F561C5" w:rsidP="00F561C5"/>
        </w:tc>
        <w:tc>
          <w:tcPr>
            <w:tcW w:w="376" w:type="pct"/>
            <w:tcBorders>
              <w:top w:val="nil"/>
              <w:left w:val="nil"/>
              <w:bottom w:val="nil"/>
              <w:right w:val="nil"/>
            </w:tcBorders>
            <w:shd w:val="clear" w:color="auto" w:fill="auto"/>
            <w:noWrap/>
            <w:hideMark/>
          </w:tcPr>
          <w:p w14:paraId="74D0B29D" w14:textId="77777777" w:rsidR="00F561C5" w:rsidRPr="00F561C5" w:rsidRDefault="00F561C5" w:rsidP="00F561C5"/>
        </w:tc>
        <w:tc>
          <w:tcPr>
            <w:tcW w:w="252" w:type="pct"/>
            <w:tcBorders>
              <w:top w:val="nil"/>
              <w:left w:val="nil"/>
              <w:bottom w:val="nil"/>
              <w:right w:val="nil"/>
            </w:tcBorders>
            <w:shd w:val="clear" w:color="auto" w:fill="auto"/>
            <w:noWrap/>
            <w:hideMark/>
          </w:tcPr>
          <w:p w14:paraId="056134B0" w14:textId="77777777" w:rsidR="00F561C5" w:rsidRPr="00F561C5" w:rsidRDefault="00F561C5" w:rsidP="00F561C5"/>
        </w:tc>
        <w:tc>
          <w:tcPr>
            <w:tcW w:w="252" w:type="pct"/>
            <w:tcBorders>
              <w:top w:val="nil"/>
              <w:left w:val="nil"/>
              <w:bottom w:val="nil"/>
              <w:right w:val="nil"/>
            </w:tcBorders>
            <w:shd w:val="clear" w:color="auto" w:fill="auto"/>
            <w:noWrap/>
            <w:hideMark/>
          </w:tcPr>
          <w:p w14:paraId="7D2EFCF4" w14:textId="77777777" w:rsidR="00F561C5" w:rsidRPr="00F561C5" w:rsidRDefault="00F561C5" w:rsidP="00F561C5"/>
        </w:tc>
        <w:tc>
          <w:tcPr>
            <w:tcW w:w="252" w:type="pct"/>
            <w:tcBorders>
              <w:top w:val="nil"/>
              <w:left w:val="nil"/>
              <w:bottom w:val="nil"/>
              <w:right w:val="nil"/>
            </w:tcBorders>
            <w:shd w:val="clear" w:color="auto" w:fill="auto"/>
            <w:noWrap/>
            <w:hideMark/>
          </w:tcPr>
          <w:p w14:paraId="0EAB259D" w14:textId="77777777" w:rsidR="00F561C5" w:rsidRPr="00F561C5" w:rsidRDefault="00F561C5" w:rsidP="00F561C5"/>
        </w:tc>
      </w:tr>
      <w:tr w:rsidR="00F561C5" w:rsidRPr="00F561C5" w14:paraId="2968514E" w14:textId="77777777" w:rsidTr="00F561C5">
        <w:trPr>
          <w:trHeight w:val="315"/>
        </w:trPr>
        <w:tc>
          <w:tcPr>
            <w:tcW w:w="116" w:type="pct"/>
            <w:tcBorders>
              <w:top w:val="nil"/>
              <w:left w:val="nil"/>
              <w:bottom w:val="nil"/>
              <w:right w:val="nil"/>
            </w:tcBorders>
            <w:shd w:val="clear" w:color="auto" w:fill="auto"/>
            <w:noWrap/>
            <w:hideMark/>
          </w:tcPr>
          <w:p w14:paraId="51D00FA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5F633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24313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80DD0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AC2B6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0A3B2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598B2EB0" w14:textId="77777777" w:rsidR="00F561C5" w:rsidRPr="00F561C5" w:rsidRDefault="00F561C5" w:rsidP="00F561C5">
            <w:r w:rsidRPr="00F561C5">
              <w:t>Укупно  програм 090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4B8AFDA3" w14:textId="77777777" w:rsidR="00F561C5" w:rsidRPr="00F561C5" w:rsidRDefault="00F561C5" w:rsidP="00F561C5">
            <w:r w:rsidRPr="00F561C5">
              <w:t>40.110.0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E313F0A" w14:textId="77777777" w:rsidR="00F561C5" w:rsidRPr="00F561C5" w:rsidRDefault="00F561C5" w:rsidP="00F561C5">
            <w:r w:rsidRPr="00F561C5">
              <w:t>13.238.748.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4C40E5" w14:textId="77777777" w:rsidR="00F561C5" w:rsidRPr="00F561C5" w:rsidRDefault="00F561C5" w:rsidP="00F561C5">
            <w:r w:rsidRPr="00F561C5">
              <w:t>53.348.809.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625800" w14:textId="77777777" w:rsidR="00F561C5" w:rsidRPr="00F561C5" w:rsidRDefault="00F561C5" w:rsidP="00F561C5">
            <w:r w:rsidRPr="00F561C5">
              <w:t>39.354.910.887,0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1D6C46E" w14:textId="77777777" w:rsidR="00F561C5" w:rsidRPr="00F561C5" w:rsidRDefault="00F561C5" w:rsidP="00F561C5">
            <w:r w:rsidRPr="00F561C5">
              <w:t>11.225.751.022,24</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3A6DEE" w14:textId="77777777" w:rsidR="00F561C5" w:rsidRPr="00F561C5" w:rsidRDefault="00F561C5" w:rsidP="00F561C5">
            <w:r w:rsidRPr="00F561C5">
              <w:t>50.580.661.909,3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797FF43" w14:textId="77777777" w:rsidR="00F561C5" w:rsidRPr="00F561C5" w:rsidRDefault="00F561C5" w:rsidP="00F561C5">
            <w:r w:rsidRPr="00F561C5">
              <w:t>98,1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D284F81" w14:textId="77777777" w:rsidR="00F561C5" w:rsidRPr="00F561C5" w:rsidRDefault="00F561C5" w:rsidP="00F561C5">
            <w:r w:rsidRPr="00F561C5">
              <w:t>84,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E7F0179" w14:textId="77777777" w:rsidR="00F561C5" w:rsidRPr="00F561C5" w:rsidRDefault="00F561C5" w:rsidP="00F561C5">
            <w:r w:rsidRPr="00F561C5">
              <w:t>94,81</w:t>
            </w:r>
          </w:p>
        </w:tc>
      </w:tr>
      <w:tr w:rsidR="00F561C5" w:rsidRPr="00F561C5" w14:paraId="24BD9162" w14:textId="77777777" w:rsidTr="00F561C5">
        <w:trPr>
          <w:trHeight w:val="255"/>
        </w:trPr>
        <w:tc>
          <w:tcPr>
            <w:tcW w:w="116" w:type="pct"/>
            <w:tcBorders>
              <w:top w:val="nil"/>
              <w:left w:val="nil"/>
              <w:bottom w:val="nil"/>
              <w:right w:val="nil"/>
            </w:tcBorders>
            <w:shd w:val="clear" w:color="auto" w:fill="auto"/>
            <w:noWrap/>
            <w:hideMark/>
          </w:tcPr>
          <w:p w14:paraId="2203E8B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B0383FC" w14:textId="77777777" w:rsidR="00F561C5" w:rsidRPr="00F561C5" w:rsidRDefault="00F561C5" w:rsidP="00F561C5"/>
        </w:tc>
        <w:tc>
          <w:tcPr>
            <w:tcW w:w="176" w:type="pct"/>
            <w:tcBorders>
              <w:top w:val="nil"/>
              <w:left w:val="nil"/>
              <w:bottom w:val="nil"/>
              <w:right w:val="nil"/>
            </w:tcBorders>
            <w:shd w:val="clear" w:color="auto" w:fill="auto"/>
            <w:noWrap/>
            <w:hideMark/>
          </w:tcPr>
          <w:p w14:paraId="20EB034F" w14:textId="77777777" w:rsidR="00F561C5" w:rsidRPr="00F561C5" w:rsidRDefault="00F561C5" w:rsidP="00F561C5"/>
        </w:tc>
        <w:tc>
          <w:tcPr>
            <w:tcW w:w="147" w:type="pct"/>
            <w:tcBorders>
              <w:top w:val="nil"/>
              <w:left w:val="nil"/>
              <w:bottom w:val="nil"/>
              <w:right w:val="nil"/>
            </w:tcBorders>
            <w:shd w:val="clear" w:color="auto" w:fill="auto"/>
            <w:noWrap/>
            <w:hideMark/>
          </w:tcPr>
          <w:p w14:paraId="72EAC0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E1D739"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1D0A64E0" w14:textId="77777777" w:rsidR="00F561C5" w:rsidRPr="00F561C5" w:rsidRDefault="00F561C5" w:rsidP="00F561C5"/>
        </w:tc>
        <w:tc>
          <w:tcPr>
            <w:tcW w:w="1165" w:type="pct"/>
            <w:tcBorders>
              <w:top w:val="nil"/>
              <w:left w:val="nil"/>
              <w:bottom w:val="nil"/>
              <w:right w:val="nil"/>
            </w:tcBorders>
            <w:shd w:val="clear" w:color="auto" w:fill="auto"/>
            <w:hideMark/>
          </w:tcPr>
          <w:p w14:paraId="32CC9D9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C5CCB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54B91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0C44A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B1CE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5C05E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5C5F4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BF8B7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5562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BBB93A" w14:textId="77777777" w:rsidR="00F561C5" w:rsidRPr="00F561C5" w:rsidRDefault="00F561C5" w:rsidP="00F561C5"/>
        </w:tc>
      </w:tr>
      <w:tr w:rsidR="00F561C5" w:rsidRPr="00F561C5" w14:paraId="267C2776" w14:textId="77777777" w:rsidTr="00F561C5">
        <w:trPr>
          <w:trHeight w:val="510"/>
        </w:trPr>
        <w:tc>
          <w:tcPr>
            <w:tcW w:w="116" w:type="pct"/>
            <w:tcBorders>
              <w:top w:val="nil"/>
              <w:left w:val="nil"/>
              <w:bottom w:val="nil"/>
              <w:right w:val="nil"/>
            </w:tcBorders>
            <w:shd w:val="clear" w:color="auto" w:fill="auto"/>
            <w:noWrap/>
            <w:hideMark/>
          </w:tcPr>
          <w:p w14:paraId="177F0FA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8761B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64BC753B" w14:textId="77777777" w:rsidR="00F561C5" w:rsidRPr="00F561C5" w:rsidRDefault="00F561C5" w:rsidP="00F561C5">
            <w:r w:rsidRPr="00F561C5">
              <w:t>0 9 0 3</w:t>
            </w:r>
          </w:p>
        </w:tc>
        <w:tc>
          <w:tcPr>
            <w:tcW w:w="147" w:type="pct"/>
            <w:tcBorders>
              <w:top w:val="nil"/>
              <w:left w:val="nil"/>
              <w:bottom w:val="nil"/>
              <w:right w:val="nil"/>
            </w:tcBorders>
            <w:shd w:val="clear" w:color="000000" w:fill="B1A0C7"/>
            <w:noWrap/>
            <w:hideMark/>
          </w:tcPr>
          <w:p w14:paraId="2CEA4AC7"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3437A4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EB6C24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448A28C" w14:textId="77777777" w:rsidR="00F561C5" w:rsidRPr="00F561C5" w:rsidRDefault="00F561C5" w:rsidP="00F561C5">
            <w:r w:rsidRPr="00F561C5">
              <w:t>Породично правна заштита грађана</w:t>
            </w:r>
          </w:p>
        </w:tc>
        <w:tc>
          <w:tcPr>
            <w:tcW w:w="384" w:type="pct"/>
            <w:tcBorders>
              <w:top w:val="nil"/>
              <w:left w:val="nil"/>
              <w:bottom w:val="nil"/>
              <w:right w:val="nil"/>
            </w:tcBorders>
            <w:shd w:val="clear" w:color="auto" w:fill="auto"/>
            <w:noWrap/>
            <w:vAlign w:val="bottom"/>
            <w:hideMark/>
          </w:tcPr>
          <w:p w14:paraId="71908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6C15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8406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1C606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AA27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B497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2FF0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183F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5AEE7D" w14:textId="77777777" w:rsidR="00F561C5" w:rsidRPr="00F561C5" w:rsidRDefault="00F561C5" w:rsidP="00F561C5"/>
        </w:tc>
      </w:tr>
      <w:tr w:rsidR="00F561C5" w:rsidRPr="00F561C5" w14:paraId="0131B8F4" w14:textId="77777777" w:rsidTr="00F561C5">
        <w:trPr>
          <w:trHeight w:val="255"/>
        </w:trPr>
        <w:tc>
          <w:tcPr>
            <w:tcW w:w="116" w:type="pct"/>
            <w:tcBorders>
              <w:top w:val="nil"/>
              <w:left w:val="nil"/>
              <w:bottom w:val="nil"/>
              <w:right w:val="nil"/>
            </w:tcBorders>
            <w:shd w:val="clear" w:color="auto" w:fill="auto"/>
            <w:noWrap/>
            <w:hideMark/>
          </w:tcPr>
          <w:p w14:paraId="0402A732" w14:textId="77777777" w:rsidR="00F561C5" w:rsidRPr="00F561C5" w:rsidRDefault="00F561C5" w:rsidP="00F561C5"/>
        </w:tc>
        <w:tc>
          <w:tcPr>
            <w:tcW w:w="138" w:type="pct"/>
            <w:tcBorders>
              <w:top w:val="nil"/>
              <w:left w:val="nil"/>
              <w:bottom w:val="nil"/>
              <w:right w:val="nil"/>
            </w:tcBorders>
            <w:shd w:val="clear" w:color="auto" w:fill="auto"/>
            <w:noWrap/>
            <w:hideMark/>
          </w:tcPr>
          <w:p w14:paraId="74D4EE05" w14:textId="77777777" w:rsidR="00F561C5" w:rsidRPr="00F561C5" w:rsidRDefault="00F561C5" w:rsidP="00F561C5"/>
        </w:tc>
        <w:tc>
          <w:tcPr>
            <w:tcW w:w="176" w:type="pct"/>
            <w:tcBorders>
              <w:top w:val="nil"/>
              <w:left w:val="nil"/>
              <w:bottom w:val="nil"/>
              <w:right w:val="nil"/>
            </w:tcBorders>
            <w:shd w:val="clear" w:color="000000" w:fill="B1A0C7"/>
            <w:noWrap/>
            <w:hideMark/>
          </w:tcPr>
          <w:p w14:paraId="27BC3340"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A06D46C" w14:textId="77777777" w:rsidR="00F561C5" w:rsidRPr="00F561C5" w:rsidRDefault="00F561C5" w:rsidP="00F561C5">
            <w:r w:rsidRPr="00F561C5">
              <w:t>0 4 0</w:t>
            </w:r>
          </w:p>
        </w:tc>
        <w:tc>
          <w:tcPr>
            <w:tcW w:w="147" w:type="pct"/>
            <w:tcBorders>
              <w:top w:val="nil"/>
              <w:left w:val="nil"/>
              <w:bottom w:val="nil"/>
              <w:right w:val="nil"/>
            </w:tcBorders>
            <w:shd w:val="clear" w:color="000000" w:fill="B1A0C7"/>
            <w:vAlign w:val="center"/>
            <w:hideMark/>
          </w:tcPr>
          <w:p w14:paraId="7310199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4BB26E20"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737AB5A" w14:textId="77777777" w:rsidR="00F561C5" w:rsidRPr="00F561C5" w:rsidRDefault="00F561C5" w:rsidP="00F561C5">
            <w:r w:rsidRPr="00F561C5">
              <w:t>Породица и деца</w:t>
            </w:r>
          </w:p>
        </w:tc>
        <w:tc>
          <w:tcPr>
            <w:tcW w:w="384" w:type="pct"/>
            <w:tcBorders>
              <w:top w:val="nil"/>
              <w:left w:val="nil"/>
              <w:bottom w:val="nil"/>
              <w:right w:val="nil"/>
            </w:tcBorders>
            <w:shd w:val="clear" w:color="auto" w:fill="auto"/>
            <w:noWrap/>
            <w:vAlign w:val="bottom"/>
            <w:hideMark/>
          </w:tcPr>
          <w:p w14:paraId="4DB55A7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15D292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FFA7E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D9761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893AE5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9407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F4DAD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7D3F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F63A93" w14:textId="77777777" w:rsidR="00F561C5" w:rsidRPr="00F561C5" w:rsidRDefault="00F561C5" w:rsidP="00F561C5"/>
        </w:tc>
      </w:tr>
      <w:tr w:rsidR="00F561C5" w:rsidRPr="00F561C5" w14:paraId="580DB807" w14:textId="77777777" w:rsidTr="00F561C5">
        <w:trPr>
          <w:trHeight w:val="255"/>
        </w:trPr>
        <w:tc>
          <w:tcPr>
            <w:tcW w:w="116" w:type="pct"/>
            <w:tcBorders>
              <w:top w:val="nil"/>
              <w:left w:val="nil"/>
              <w:bottom w:val="nil"/>
              <w:right w:val="nil"/>
            </w:tcBorders>
            <w:shd w:val="clear" w:color="auto" w:fill="auto"/>
            <w:noWrap/>
            <w:hideMark/>
          </w:tcPr>
          <w:p w14:paraId="6B9107CF" w14:textId="77777777" w:rsidR="00F561C5" w:rsidRPr="00F561C5" w:rsidRDefault="00F561C5" w:rsidP="00F561C5"/>
        </w:tc>
        <w:tc>
          <w:tcPr>
            <w:tcW w:w="138" w:type="pct"/>
            <w:tcBorders>
              <w:top w:val="nil"/>
              <w:left w:val="nil"/>
              <w:bottom w:val="nil"/>
              <w:right w:val="nil"/>
            </w:tcBorders>
            <w:shd w:val="clear" w:color="auto" w:fill="auto"/>
            <w:noWrap/>
            <w:hideMark/>
          </w:tcPr>
          <w:p w14:paraId="35E58B1E" w14:textId="77777777" w:rsidR="00F561C5" w:rsidRPr="00F561C5" w:rsidRDefault="00F561C5" w:rsidP="00F561C5"/>
        </w:tc>
        <w:tc>
          <w:tcPr>
            <w:tcW w:w="176" w:type="pct"/>
            <w:tcBorders>
              <w:top w:val="nil"/>
              <w:left w:val="nil"/>
              <w:bottom w:val="nil"/>
              <w:right w:val="nil"/>
            </w:tcBorders>
            <w:shd w:val="clear" w:color="auto" w:fill="auto"/>
            <w:noWrap/>
            <w:hideMark/>
          </w:tcPr>
          <w:p w14:paraId="4216D33E" w14:textId="77777777" w:rsidR="00F561C5" w:rsidRPr="00F561C5" w:rsidRDefault="00F561C5" w:rsidP="00F561C5"/>
        </w:tc>
        <w:tc>
          <w:tcPr>
            <w:tcW w:w="147" w:type="pct"/>
            <w:tcBorders>
              <w:top w:val="nil"/>
              <w:left w:val="nil"/>
              <w:bottom w:val="nil"/>
              <w:right w:val="nil"/>
            </w:tcBorders>
            <w:shd w:val="clear" w:color="auto" w:fill="auto"/>
            <w:noWrap/>
            <w:hideMark/>
          </w:tcPr>
          <w:p w14:paraId="00B2C7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8CA7D4" w14:textId="77777777" w:rsidR="00F561C5" w:rsidRPr="00F561C5" w:rsidRDefault="00F561C5" w:rsidP="00F561C5">
            <w:r w:rsidRPr="00F561C5">
              <w:t>0001</w:t>
            </w:r>
          </w:p>
        </w:tc>
        <w:tc>
          <w:tcPr>
            <w:tcW w:w="128" w:type="pct"/>
            <w:tcBorders>
              <w:top w:val="nil"/>
              <w:left w:val="nil"/>
              <w:bottom w:val="nil"/>
              <w:right w:val="nil"/>
            </w:tcBorders>
            <w:shd w:val="clear" w:color="auto" w:fill="auto"/>
            <w:noWrap/>
            <w:vAlign w:val="center"/>
            <w:hideMark/>
          </w:tcPr>
          <w:p w14:paraId="600F4E20"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6350C53" w14:textId="77777777" w:rsidR="00F561C5" w:rsidRPr="00F561C5" w:rsidRDefault="00F561C5" w:rsidP="00F561C5">
            <w:r w:rsidRPr="00F561C5">
              <w:t>Права корисника из области заштите породице и деце</w:t>
            </w:r>
          </w:p>
        </w:tc>
        <w:tc>
          <w:tcPr>
            <w:tcW w:w="384" w:type="pct"/>
            <w:tcBorders>
              <w:top w:val="nil"/>
              <w:left w:val="nil"/>
              <w:bottom w:val="nil"/>
              <w:right w:val="nil"/>
            </w:tcBorders>
            <w:shd w:val="clear" w:color="auto" w:fill="auto"/>
            <w:noWrap/>
            <w:vAlign w:val="bottom"/>
            <w:hideMark/>
          </w:tcPr>
          <w:p w14:paraId="7C269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0E9B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D29A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8585B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66A7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3F33E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B781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FBA7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4673FF8" w14:textId="77777777" w:rsidR="00F561C5" w:rsidRPr="00F561C5" w:rsidRDefault="00F561C5" w:rsidP="00F561C5"/>
        </w:tc>
      </w:tr>
      <w:tr w:rsidR="00F561C5" w:rsidRPr="00F561C5" w14:paraId="424084B4" w14:textId="77777777" w:rsidTr="00F561C5">
        <w:trPr>
          <w:trHeight w:val="255"/>
        </w:trPr>
        <w:tc>
          <w:tcPr>
            <w:tcW w:w="116" w:type="pct"/>
            <w:tcBorders>
              <w:top w:val="nil"/>
              <w:left w:val="nil"/>
              <w:bottom w:val="nil"/>
              <w:right w:val="nil"/>
            </w:tcBorders>
            <w:shd w:val="clear" w:color="auto" w:fill="auto"/>
            <w:noWrap/>
            <w:hideMark/>
          </w:tcPr>
          <w:p w14:paraId="2159C175" w14:textId="77777777" w:rsidR="00F561C5" w:rsidRPr="00F561C5" w:rsidRDefault="00F561C5" w:rsidP="00F561C5"/>
        </w:tc>
        <w:tc>
          <w:tcPr>
            <w:tcW w:w="138" w:type="pct"/>
            <w:tcBorders>
              <w:top w:val="nil"/>
              <w:left w:val="nil"/>
              <w:bottom w:val="nil"/>
              <w:right w:val="nil"/>
            </w:tcBorders>
            <w:shd w:val="clear" w:color="auto" w:fill="auto"/>
            <w:noWrap/>
            <w:hideMark/>
          </w:tcPr>
          <w:p w14:paraId="0B5F61F9" w14:textId="77777777" w:rsidR="00F561C5" w:rsidRPr="00F561C5" w:rsidRDefault="00F561C5" w:rsidP="00F561C5"/>
        </w:tc>
        <w:tc>
          <w:tcPr>
            <w:tcW w:w="176" w:type="pct"/>
            <w:tcBorders>
              <w:top w:val="nil"/>
              <w:left w:val="nil"/>
              <w:bottom w:val="nil"/>
              <w:right w:val="nil"/>
            </w:tcBorders>
            <w:shd w:val="clear" w:color="auto" w:fill="auto"/>
            <w:noWrap/>
            <w:hideMark/>
          </w:tcPr>
          <w:p w14:paraId="653E5756" w14:textId="77777777" w:rsidR="00F561C5" w:rsidRPr="00F561C5" w:rsidRDefault="00F561C5" w:rsidP="00F561C5"/>
        </w:tc>
        <w:tc>
          <w:tcPr>
            <w:tcW w:w="147" w:type="pct"/>
            <w:tcBorders>
              <w:top w:val="nil"/>
              <w:left w:val="nil"/>
              <w:bottom w:val="nil"/>
              <w:right w:val="nil"/>
            </w:tcBorders>
            <w:shd w:val="clear" w:color="auto" w:fill="auto"/>
            <w:noWrap/>
            <w:hideMark/>
          </w:tcPr>
          <w:p w14:paraId="23A95BD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34A8D6"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E4E6"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0F830627"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8FBB4B" w14:textId="77777777" w:rsidR="00F561C5" w:rsidRPr="00F561C5" w:rsidRDefault="00F561C5" w:rsidP="00F561C5">
            <w:r w:rsidRPr="00F561C5">
              <w:t>8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10FDC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7E43A05" w14:textId="77777777" w:rsidR="00F561C5" w:rsidRPr="00F561C5" w:rsidRDefault="00F561C5" w:rsidP="00F561C5">
            <w:r w:rsidRPr="00F561C5">
              <w:t>8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92A849" w14:textId="77777777" w:rsidR="00F561C5" w:rsidRPr="00F561C5" w:rsidRDefault="00F561C5" w:rsidP="00F561C5">
            <w:r w:rsidRPr="00F561C5">
              <w:t>67.894.275,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A4EC38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AAFBEB4" w14:textId="77777777" w:rsidR="00F561C5" w:rsidRPr="00F561C5" w:rsidRDefault="00F561C5" w:rsidP="00F561C5">
            <w:r w:rsidRPr="00F561C5">
              <w:t>67.894.275,01</w:t>
            </w:r>
          </w:p>
        </w:tc>
        <w:tc>
          <w:tcPr>
            <w:tcW w:w="252" w:type="pct"/>
            <w:tcBorders>
              <w:top w:val="single" w:sz="4" w:space="0" w:color="auto"/>
              <w:left w:val="nil"/>
              <w:bottom w:val="single" w:sz="4" w:space="0" w:color="auto"/>
              <w:right w:val="nil"/>
            </w:tcBorders>
            <w:shd w:val="clear" w:color="auto" w:fill="auto"/>
            <w:noWrap/>
            <w:vAlign w:val="bottom"/>
            <w:hideMark/>
          </w:tcPr>
          <w:p w14:paraId="3333BCC2" w14:textId="77777777" w:rsidR="00F561C5" w:rsidRPr="00F561C5" w:rsidRDefault="00F561C5" w:rsidP="00F561C5">
            <w:r w:rsidRPr="00F561C5">
              <w:t>84,8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2DD2F3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A6A7CBF" w14:textId="77777777" w:rsidR="00F561C5" w:rsidRPr="00F561C5" w:rsidRDefault="00F561C5" w:rsidP="00F561C5">
            <w:r w:rsidRPr="00F561C5">
              <w:t>84,87</w:t>
            </w:r>
          </w:p>
        </w:tc>
      </w:tr>
      <w:tr w:rsidR="00F561C5" w:rsidRPr="00F561C5" w14:paraId="1051B05F" w14:textId="77777777" w:rsidTr="00F561C5">
        <w:trPr>
          <w:trHeight w:val="345"/>
        </w:trPr>
        <w:tc>
          <w:tcPr>
            <w:tcW w:w="116" w:type="pct"/>
            <w:tcBorders>
              <w:top w:val="nil"/>
              <w:left w:val="nil"/>
              <w:bottom w:val="nil"/>
              <w:right w:val="nil"/>
            </w:tcBorders>
            <w:shd w:val="clear" w:color="auto" w:fill="auto"/>
            <w:noWrap/>
            <w:hideMark/>
          </w:tcPr>
          <w:p w14:paraId="402FB4A6" w14:textId="77777777" w:rsidR="00F561C5" w:rsidRPr="00F561C5" w:rsidRDefault="00F561C5" w:rsidP="00F561C5"/>
        </w:tc>
        <w:tc>
          <w:tcPr>
            <w:tcW w:w="138" w:type="pct"/>
            <w:tcBorders>
              <w:top w:val="nil"/>
              <w:left w:val="nil"/>
              <w:bottom w:val="nil"/>
              <w:right w:val="nil"/>
            </w:tcBorders>
            <w:shd w:val="clear" w:color="auto" w:fill="auto"/>
            <w:noWrap/>
            <w:hideMark/>
          </w:tcPr>
          <w:p w14:paraId="0132142F" w14:textId="77777777" w:rsidR="00F561C5" w:rsidRPr="00F561C5" w:rsidRDefault="00F561C5" w:rsidP="00F561C5"/>
        </w:tc>
        <w:tc>
          <w:tcPr>
            <w:tcW w:w="176" w:type="pct"/>
            <w:tcBorders>
              <w:top w:val="nil"/>
              <w:left w:val="nil"/>
              <w:bottom w:val="nil"/>
              <w:right w:val="nil"/>
            </w:tcBorders>
            <w:shd w:val="clear" w:color="auto" w:fill="auto"/>
            <w:noWrap/>
            <w:hideMark/>
          </w:tcPr>
          <w:p w14:paraId="793CF44F" w14:textId="77777777" w:rsidR="00F561C5" w:rsidRPr="00F561C5" w:rsidRDefault="00F561C5" w:rsidP="00F561C5"/>
        </w:tc>
        <w:tc>
          <w:tcPr>
            <w:tcW w:w="147" w:type="pct"/>
            <w:tcBorders>
              <w:top w:val="nil"/>
              <w:left w:val="nil"/>
              <w:bottom w:val="nil"/>
              <w:right w:val="nil"/>
            </w:tcBorders>
            <w:shd w:val="clear" w:color="auto" w:fill="auto"/>
            <w:noWrap/>
            <w:hideMark/>
          </w:tcPr>
          <w:p w14:paraId="327585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18E1AE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AA95E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45F9DD"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8F748B" w14:textId="77777777" w:rsidR="00F561C5" w:rsidRPr="00F561C5" w:rsidRDefault="00F561C5" w:rsidP="00F561C5">
            <w:r w:rsidRPr="00F561C5">
              <w:t>55.000.000,00</w:t>
            </w:r>
          </w:p>
        </w:tc>
        <w:tc>
          <w:tcPr>
            <w:tcW w:w="357" w:type="pct"/>
            <w:tcBorders>
              <w:top w:val="nil"/>
              <w:left w:val="nil"/>
              <w:bottom w:val="single" w:sz="4" w:space="0" w:color="auto"/>
              <w:right w:val="single" w:sz="4" w:space="0" w:color="auto"/>
            </w:tcBorders>
            <w:shd w:val="clear" w:color="auto" w:fill="auto"/>
            <w:noWrap/>
            <w:vAlign w:val="bottom"/>
            <w:hideMark/>
          </w:tcPr>
          <w:p w14:paraId="6776C97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1CCE2C" w14:textId="77777777" w:rsidR="00F561C5" w:rsidRPr="00F561C5" w:rsidRDefault="00F561C5" w:rsidP="00F561C5">
            <w:r w:rsidRPr="00F561C5">
              <w:t>55.000.000,00</w:t>
            </w:r>
          </w:p>
        </w:tc>
        <w:tc>
          <w:tcPr>
            <w:tcW w:w="376" w:type="pct"/>
            <w:tcBorders>
              <w:top w:val="nil"/>
              <w:left w:val="nil"/>
              <w:bottom w:val="single" w:sz="4" w:space="0" w:color="auto"/>
              <w:right w:val="single" w:sz="4" w:space="0" w:color="auto"/>
            </w:tcBorders>
            <w:shd w:val="clear" w:color="auto" w:fill="auto"/>
            <w:noWrap/>
            <w:vAlign w:val="bottom"/>
            <w:hideMark/>
          </w:tcPr>
          <w:p w14:paraId="131E614D" w14:textId="77777777" w:rsidR="00F561C5" w:rsidRPr="00F561C5" w:rsidRDefault="00F561C5" w:rsidP="00F561C5">
            <w:r w:rsidRPr="00F561C5">
              <w:t>43.063.560,91</w:t>
            </w:r>
          </w:p>
        </w:tc>
        <w:tc>
          <w:tcPr>
            <w:tcW w:w="357" w:type="pct"/>
            <w:tcBorders>
              <w:top w:val="nil"/>
              <w:left w:val="nil"/>
              <w:bottom w:val="single" w:sz="4" w:space="0" w:color="auto"/>
              <w:right w:val="single" w:sz="4" w:space="0" w:color="auto"/>
            </w:tcBorders>
            <w:shd w:val="clear" w:color="auto" w:fill="auto"/>
            <w:noWrap/>
            <w:vAlign w:val="bottom"/>
            <w:hideMark/>
          </w:tcPr>
          <w:p w14:paraId="0F878F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E935B5E" w14:textId="77777777" w:rsidR="00F561C5" w:rsidRPr="00F561C5" w:rsidRDefault="00F561C5" w:rsidP="00F561C5">
            <w:r w:rsidRPr="00F561C5">
              <w:t>43.063.560,91</w:t>
            </w:r>
          </w:p>
        </w:tc>
        <w:tc>
          <w:tcPr>
            <w:tcW w:w="252" w:type="pct"/>
            <w:tcBorders>
              <w:top w:val="nil"/>
              <w:left w:val="nil"/>
              <w:bottom w:val="single" w:sz="4" w:space="0" w:color="auto"/>
              <w:right w:val="nil"/>
            </w:tcBorders>
            <w:shd w:val="clear" w:color="auto" w:fill="auto"/>
            <w:noWrap/>
            <w:vAlign w:val="bottom"/>
            <w:hideMark/>
          </w:tcPr>
          <w:p w14:paraId="5624FFA9" w14:textId="77777777" w:rsidR="00F561C5" w:rsidRPr="00F561C5" w:rsidRDefault="00F561C5" w:rsidP="00F561C5">
            <w:r w:rsidRPr="00F561C5">
              <w:t>78,30</w:t>
            </w:r>
          </w:p>
        </w:tc>
        <w:tc>
          <w:tcPr>
            <w:tcW w:w="252" w:type="pct"/>
            <w:tcBorders>
              <w:top w:val="nil"/>
              <w:left w:val="single" w:sz="4" w:space="0" w:color="auto"/>
              <w:bottom w:val="single" w:sz="4" w:space="0" w:color="auto"/>
              <w:right w:val="nil"/>
            </w:tcBorders>
            <w:shd w:val="clear" w:color="auto" w:fill="auto"/>
            <w:noWrap/>
            <w:vAlign w:val="bottom"/>
            <w:hideMark/>
          </w:tcPr>
          <w:p w14:paraId="6470E06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95E4388" w14:textId="77777777" w:rsidR="00F561C5" w:rsidRPr="00F561C5" w:rsidRDefault="00F561C5" w:rsidP="00F561C5">
            <w:r w:rsidRPr="00F561C5">
              <w:t>78,30</w:t>
            </w:r>
          </w:p>
        </w:tc>
      </w:tr>
      <w:tr w:rsidR="00F561C5" w:rsidRPr="00F561C5" w14:paraId="05BF7F78" w14:textId="77777777" w:rsidTr="00F561C5">
        <w:trPr>
          <w:trHeight w:val="255"/>
        </w:trPr>
        <w:tc>
          <w:tcPr>
            <w:tcW w:w="116" w:type="pct"/>
            <w:tcBorders>
              <w:top w:val="nil"/>
              <w:left w:val="nil"/>
              <w:bottom w:val="nil"/>
              <w:right w:val="nil"/>
            </w:tcBorders>
            <w:shd w:val="clear" w:color="auto" w:fill="auto"/>
            <w:noWrap/>
            <w:hideMark/>
          </w:tcPr>
          <w:p w14:paraId="28E7D892" w14:textId="77777777" w:rsidR="00F561C5" w:rsidRPr="00F561C5" w:rsidRDefault="00F561C5" w:rsidP="00F561C5"/>
        </w:tc>
        <w:tc>
          <w:tcPr>
            <w:tcW w:w="138" w:type="pct"/>
            <w:tcBorders>
              <w:top w:val="nil"/>
              <w:left w:val="nil"/>
              <w:bottom w:val="nil"/>
              <w:right w:val="nil"/>
            </w:tcBorders>
            <w:shd w:val="clear" w:color="auto" w:fill="auto"/>
            <w:noWrap/>
            <w:hideMark/>
          </w:tcPr>
          <w:p w14:paraId="616C2B62" w14:textId="77777777" w:rsidR="00F561C5" w:rsidRPr="00F561C5" w:rsidRDefault="00F561C5" w:rsidP="00F561C5"/>
        </w:tc>
        <w:tc>
          <w:tcPr>
            <w:tcW w:w="176" w:type="pct"/>
            <w:tcBorders>
              <w:top w:val="nil"/>
              <w:left w:val="nil"/>
              <w:bottom w:val="nil"/>
              <w:right w:val="nil"/>
            </w:tcBorders>
            <w:shd w:val="clear" w:color="auto" w:fill="auto"/>
            <w:noWrap/>
            <w:hideMark/>
          </w:tcPr>
          <w:p w14:paraId="0DC94059" w14:textId="77777777" w:rsidR="00F561C5" w:rsidRPr="00F561C5" w:rsidRDefault="00F561C5" w:rsidP="00F561C5"/>
        </w:tc>
        <w:tc>
          <w:tcPr>
            <w:tcW w:w="147" w:type="pct"/>
            <w:tcBorders>
              <w:top w:val="nil"/>
              <w:left w:val="nil"/>
              <w:bottom w:val="nil"/>
              <w:right w:val="nil"/>
            </w:tcBorders>
            <w:shd w:val="clear" w:color="auto" w:fill="auto"/>
            <w:noWrap/>
            <w:hideMark/>
          </w:tcPr>
          <w:p w14:paraId="7CB63F7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6ADADB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EE3E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71E028BC"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3F87A0B8" w14:textId="77777777" w:rsidR="00F561C5" w:rsidRPr="00F561C5" w:rsidRDefault="00F561C5" w:rsidP="00F561C5">
            <w:r w:rsidRPr="00F561C5">
              <w:t>60.409.047.000,00</w:t>
            </w:r>
          </w:p>
        </w:tc>
        <w:tc>
          <w:tcPr>
            <w:tcW w:w="357" w:type="pct"/>
            <w:tcBorders>
              <w:top w:val="nil"/>
              <w:left w:val="nil"/>
              <w:bottom w:val="nil"/>
              <w:right w:val="single" w:sz="4" w:space="0" w:color="auto"/>
            </w:tcBorders>
            <w:shd w:val="clear" w:color="auto" w:fill="auto"/>
            <w:noWrap/>
            <w:vAlign w:val="bottom"/>
            <w:hideMark/>
          </w:tcPr>
          <w:p w14:paraId="512D866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A89721C" w14:textId="77777777" w:rsidR="00F561C5" w:rsidRPr="00F561C5" w:rsidRDefault="00F561C5" w:rsidP="00F561C5">
            <w:r w:rsidRPr="00F561C5">
              <w:t>60.409.047.000,00</w:t>
            </w:r>
          </w:p>
        </w:tc>
        <w:tc>
          <w:tcPr>
            <w:tcW w:w="376" w:type="pct"/>
            <w:tcBorders>
              <w:top w:val="nil"/>
              <w:left w:val="nil"/>
              <w:bottom w:val="nil"/>
              <w:right w:val="single" w:sz="4" w:space="0" w:color="auto"/>
            </w:tcBorders>
            <w:shd w:val="clear" w:color="auto" w:fill="auto"/>
            <w:noWrap/>
            <w:vAlign w:val="bottom"/>
            <w:hideMark/>
          </w:tcPr>
          <w:p w14:paraId="65EB7675" w14:textId="77777777" w:rsidR="00F561C5" w:rsidRPr="00F561C5" w:rsidRDefault="00F561C5" w:rsidP="00F561C5">
            <w:r w:rsidRPr="00F561C5">
              <w:t>60.389.997.380,96</w:t>
            </w:r>
          </w:p>
        </w:tc>
        <w:tc>
          <w:tcPr>
            <w:tcW w:w="357" w:type="pct"/>
            <w:tcBorders>
              <w:top w:val="nil"/>
              <w:left w:val="nil"/>
              <w:bottom w:val="nil"/>
              <w:right w:val="single" w:sz="4" w:space="0" w:color="auto"/>
            </w:tcBorders>
            <w:shd w:val="clear" w:color="auto" w:fill="auto"/>
            <w:noWrap/>
            <w:vAlign w:val="bottom"/>
            <w:hideMark/>
          </w:tcPr>
          <w:p w14:paraId="152C61F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B7E792" w14:textId="77777777" w:rsidR="00F561C5" w:rsidRPr="00F561C5" w:rsidRDefault="00F561C5" w:rsidP="00F561C5">
            <w:r w:rsidRPr="00F561C5">
              <w:t>60.389.997.380,96</w:t>
            </w:r>
          </w:p>
        </w:tc>
        <w:tc>
          <w:tcPr>
            <w:tcW w:w="252" w:type="pct"/>
            <w:tcBorders>
              <w:top w:val="nil"/>
              <w:left w:val="nil"/>
              <w:bottom w:val="nil"/>
              <w:right w:val="nil"/>
            </w:tcBorders>
            <w:shd w:val="clear" w:color="auto" w:fill="auto"/>
            <w:noWrap/>
            <w:vAlign w:val="bottom"/>
            <w:hideMark/>
          </w:tcPr>
          <w:p w14:paraId="443BC2E0" w14:textId="77777777" w:rsidR="00F561C5" w:rsidRPr="00F561C5" w:rsidRDefault="00F561C5" w:rsidP="00F561C5">
            <w:r w:rsidRPr="00F561C5">
              <w:t>99,97</w:t>
            </w:r>
          </w:p>
        </w:tc>
        <w:tc>
          <w:tcPr>
            <w:tcW w:w="252" w:type="pct"/>
            <w:tcBorders>
              <w:top w:val="nil"/>
              <w:left w:val="single" w:sz="4" w:space="0" w:color="auto"/>
              <w:bottom w:val="nil"/>
              <w:right w:val="nil"/>
            </w:tcBorders>
            <w:shd w:val="clear" w:color="auto" w:fill="auto"/>
            <w:noWrap/>
            <w:vAlign w:val="bottom"/>
            <w:hideMark/>
          </w:tcPr>
          <w:p w14:paraId="43AFE85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71FB38" w14:textId="77777777" w:rsidR="00F561C5" w:rsidRPr="00F561C5" w:rsidRDefault="00F561C5" w:rsidP="00F561C5">
            <w:r w:rsidRPr="00F561C5">
              <w:t>99,97</w:t>
            </w:r>
          </w:p>
        </w:tc>
      </w:tr>
      <w:tr w:rsidR="00F561C5" w:rsidRPr="00F561C5" w14:paraId="5F0B6FD2" w14:textId="77777777" w:rsidTr="00F561C5">
        <w:trPr>
          <w:trHeight w:val="255"/>
        </w:trPr>
        <w:tc>
          <w:tcPr>
            <w:tcW w:w="116" w:type="pct"/>
            <w:tcBorders>
              <w:top w:val="nil"/>
              <w:left w:val="nil"/>
              <w:bottom w:val="nil"/>
              <w:right w:val="nil"/>
            </w:tcBorders>
            <w:shd w:val="clear" w:color="auto" w:fill="auto"/>
            <w:noWrap/>
            <w:hideMark/>
          </w:tcPr>
          <w:p w14:paraId="1E89D631" w14:textId="77777777" w:rsidR="00F561C5" w:rsidRPr="00F561C5" w:rsidRDefault="00F561C5" w:rsidP="00F561C5"/>
        </w:tc>
        <w:tc>
          <w:tcPr>
            <w:tcW w:w="138" w:type="pct"/>
            <w:tcBorders>
              <w:top w:val="nil"/>
              <w:left w:val="nil"/>
              <w:bottom w:val="nil"/>
              <w:right w:val="nil"/>
            </w:tcBorders>
            <w:shd w:val="clear" w:color="auto" w:fill="auto"/>
            <w:noWrap/>
            <w:hideMark/>
          </w:tcPr>
          <w:p w14:paraId="28EAE71A" w14:textId="77777777" w:rsidR="00F561C5" w:rsidRPr="00F561C5" w:rsidRDefault="00F561C5" w:rsidP="00F561C5"/>
        </w:tc>
        <w:tc>
          <w:tcPr>
            <w:tcW w:w="176" w:type="pct"/>
            <w:tcBorders>
              <w:top w:val="nil"/>
              <w:left w:val="nil"/>
              <w:bottom w:val="nil"/>
              <w:right w:val="nil"/>
            </w:tcBorders>
            <w:shd w:val="clear" w:color="auto" w:fill="auto"/>
            <w:noWrap/>
            <w:hideMark/>
          </w:tcPr>
          <w:p w14:paraId="56B086FE" w14:textId="77777777" w:rsidR="00F561C5" w:rsidRPr="00F561C5" w:rsidRDefault="00F561C5" w:rsidP="00F561C5"/>
        </w:tc>
        <w:tc>
          <w:tcPr>
            <w:tcW w:w="147" w:type="pct"/>
            <w:tcBorders>
              <w:top w:val="nil"/>
              <w:left w:val="nil"/>
              <w:bottom w:val="nil"/>
              <w:right w:val="nil"/>
            </w:tcBorders>
            <w:shd w:val="clear" w:color="auto" w:fill="auto"/>
            <w:noWrap/>
            <w:hideMark/>
          </w:tcPr>
          <w:p w14:paraId="4D37A11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2C52B0" w14:textId="77777777" w:rsidR="00F561C5" w:rsidRPr="00F561C5" w:rsidRDefault="00F561C5" w:rsidP="00F561C5"/>
        </w:tc>
        <w:tc>
          <w:tcPr>
            <w:tcW w:w="128" w:type="pct"/>
            <w:tcBorders>
              <w:top w:val="nil"/>
              <w:left w:val="nil"/>
              <w:bottom w:val="nil"/>
              <w:right w:val="nil"/>
            </w:tcBorders>
            <w:shd w:val="clear" w:color="auto" w:fill="auto"/>
            <w:noWrap/>
            <w:hideMark/>
          </w:tcPr>
          <w:p w14:paraId="416D078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C6748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E701DA7" w14:textId="77777777" w:rsidR="00F561C5" w:rsidRPr="00F561C5" w:rsidRDefault="00F561C5" w:rsidP="00F561C5">
            <w:r w:rsidRPr="00F561C5">
              <w:t>60.544.047.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E2E70A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6A385C3" w14:textId="77777777" w:rsidR="00F561C5" w:rsidRPr="00F561C5" w:rsidRDefault="00F561C5" w:rsidP="00F561C5">
            <w:r w:rsidRPr="00F561C5">
              <w:t>60.544.0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4F694D" w14:textId="77777777" w:rsidR="00F561C5" w:rsidRPr="00F561C5" w:rsidRDefault="00F561C5" w:rsidP="00F561C5">
            <w:r w:rsidRPr="00F561C5">
              <w:t>60.500.955.216,8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3877230" w14:textId="77777777" w:rsidR="00F561C5" w:rsidRPr="00F561C5" w:rsidRDefault="00F561C5" w:rsidP="00F561C5">
            <w:r w:rsidRPr="00F561C5">
              <w:t>0,00</w:t>
            </w:r>
          </w:p>
        </w:tc>
        <w:tc>
          <w:tcPr>
            <w:tcW w:w="376" w:type="pct"/>
            <w:tcBorders>
              <w:top w:val="single" w:sz="4" w:space="0" w:color="auto"/>
              <w:left w:val="nil"/>
              <w:bottom w:val="nil"/>
              <w:right w:val="nil"/>
            </w:tcBorders>
            <w:shd w:val="clear" w:color="000000" w:fill="B1A0C7"/>
            <w:noWrap/>
            <w:vAlign w:val="center"/>
            <w:hideMark/>
          </w:tcPr>
          <w:p w14:paraId="4E344C4A" w14:textId="77777777" w:rsidR="00F561C5" w:rsidRPr="00F561C5" w:rsidRDefault="00F561C5" w:rsidP="00F561C5">
            <w:r w:rsidRPr="00F561C5">
              <w:t>60.500.955.216,88</w:t>
            </w:r>
          </w:p>
        </w:tc>
        <w:tc>
          <w:tcPr>
            <w:tcW w:w="252" w:type="pct"/>
            <w:tcBorders>
              <w:top w:val="single" w:sz="4" w:space="0" w:color="auto"/>
              <w:left w:val="single" w:sz="4" w:space="0" w:color="auto"/>
              <w:bottom w:val="nil"/>
              <w:right w:val="single" w:sz="4" w:space="0" w:color="auto"/>
            </w:tcBorders>
            <w:shd w:val="clear" w:color="000000" w:fill="B1A0C7"/>
            <w:noWrap/>
            <w:vAlign w:val="bottom"/>
            <w:hideMark/>
          </w:tcPr>
          <w:p w14:paraId="475F9D35"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1ECA6E" w14:textId="77777777" w:rsidR="00F561C5" w:rsidRPr="00F561C5" w:rsidRDefault="00F561C5" w:rsidP="00F561C5">
            <w:r w:rsidRPr="00F561C5">
              <w:t> </w:t>
            </w:r>
          </w:p>
        </w:tc>
        <w:tc>
          <w:tcPr>
            <w:tcW w:w="252" w:type="pct"/>
            <w:tcBorders>
              <w:top w:val="single" w:sz="4" w:space="0" w:color="auto"/>
              <w:left w:val="nil"/>
              <w:bottom w:val="nil"/>
              <w:right w:val="single" w:sz="4" w:space="0" w:color="auto"/>
            </w:tcBorders>
            <w:shd w:val="clear" w:color="000000" w:fill="B1A0C7"/>
            <w:noWrap/>
            <w:vAlign w:val="bottom"/>
            <w:hideMark/>
          </w:tcPr>
          <w:p w14:paraId="4A489F13" w14:textId="77777777" w:rsidR="00F561C5" w:rsidRPr="00F561C5" w:rsidRDefault="00F561C5" w:rsidP="00F561C5">
            <w:r w:rsidRPr="00F561C5">
              <w:t>99,93</w:t>
            </w:r>
          </w:p>
        </w:tc>
      </w:tr>
      <w:tr w:rsidR="00F561C5" w:rsidRPr="00F561C5" w14:paraId="4C1EB08A" w14:textId="77777777" w:rsidTr="00F561C5">
        <w:trPr>
          <w:trHeight w:val="255"/>
        </w:trPr>
        <w:tc>
          <w:tcPr>
            <w:tcW w:w="116" w:type="pct"/>
            <w:tcBorders>
              <w:top w:val="nil"/>
              <w:left w:val="nil"/>
              <w:bottom w:val="nil"/>
              <w:right w:val="nil"/>
            </w:tcBorders>
            <w:shd w:val="clear" w:color="auto" w:fill="auto"/>
            <w:noWrap/>
            <w:hideMark/>
          </w:tcPr>
          <w:p w14:paraId="54CDB5E9" w14:textId="77777777" w:rsidR="00F561C5" w:rsidRPr="00F561C5" w:rsidRDefault="00F561C5" w:rsidP="00F561C5"/>
        </w:tc>
        <w:tc>
          <w:tcPr>
            <w:tcW w:w="138" w:type="pct"/>
            <w:tcBorders>
              <w:top w:val="nil"/>
              <w:left w:val="nil"/>
              <w:bottom w:val="nil"/>
              <w:right w:val="nil"/>
            </w:tcBorders>
            <w:shd w:val="clear" w:color="auto" w:fill="auto"/>
            <w:noWrap/>
            <w:hideMark/>
          </w:tcPr>
          <w:p w14:paraId="72C897B0" w14:textId="77777777" w:rsidR="00F561C5" w:rsidRPr="00F561C5" w:rsidRDefault="00F561C5" w:rsidP="00F561C5"/>
        </w:tc>
        <w:tc>
          <w:tcPr>
            <w:tcW w:w="176" w:type="pct"/>
            <w:tcBorders>
              <w:top w:val="nil"/>
              <w:left w:val="nil"/>
              <w:bottom w:val="nil"/>
              <w:right w:val="nil"/>
            </w:tcBorders>
            <w:shd w:val="clear" w:color="auto" w:fill="auto"/>
            <w:noWrap/>
            <w:hideMark/>
          </w:tcPr>
          <w:p w14:paraId="1470384C" w14:textId="77777777" w:rsidR="00F561C5" w:rsidRPr="00F561C5" w:rsidRDefault="00F561C5" w:rsidP="00F561C5"/>
        </w:tc>
        <w:tc>
          <w:tcPr>
            <w:tcW w:w="147" w:type="pct"/>
            <w:tcBorders>
              <w:top w:val="nil"/>
              <w:left w:val="nil"/>
              <w:bottom w:val="nil"/>
              <w:right w:val="nil"/>
            </w:tcBorders>
            <w:shd w:val="clear" w:color="auto" w:fill="auto"/>
            <w:noWrap/>
            <w:hideMark/>
          </w:tcPr>
          <w:p w14:paraId="302C6AB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07B82B" w14:textId="77777777" w:rsidR="00F561C5" w:rsidRPr="00F561C5" w:rsidRDefault="00F561C5" w:rsidP="00F561C5"/>
        </w:tc>
        <w:tc>
          <w:tcPr>
            <w:tcW w:w="128" w:type="pct"/>
            <w:tcBorders>
              <w:top w:val="nil"/>
              <w:left w:val="nil"/>
              <w:bottom w:val="nil"/>
              <w:right w:val="nil"/>
            </w:tcBorders>
            <w:shd w:val="clear" w:color="auto" w:fill="auto"/>
            <w:noWrap/>
            <w:hideMark/>
          </w:tcPr>
          <w:p w14:paraId="4A31057D" w14:textId="77777777" w:rsidR="00F561C5" w:rsidRPr="00F561C5" w:rsidRDefault="00F561C5" w:rsidP="00F561C5"/>
        </w:tc>
        <w:tc>
          <w:tcPr>
            <w:tcW w:w="1165" w:type="pct"/>
            <w:tcBorders>
              <w:top w:val="nil"/>
              <w:left w:val="nil"/>
              <w:bottom w:val="nil"/>
              <w:right w:val="nil"/>
            </w:tcBorders>
            <w:shd w:val="clear" w:color="000000" w:fill="FFFFFF"/>
            <w:hideMark/>
          </w:tcPr>
          <w:p w14:paraId="55AC6B4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529C0E4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47DBCBC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626386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134FE6A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7B5120F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26B4ED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9BC928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24D373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4BA5A7" w14:textId="77777777" w:rsidR="00F561C5" w:rsidRPr="00F561C5" w:rsidRDefault="00F561C5" w:rsidP="00F561C5">
            <w:r w:rsidRPr="00F561C5">
              <w:t> </w:t>
            </w:r>
          </w:p>
        </w:tc>
      </w:tr>
      <w:tr w:rsidR="00F561C5" w:rsidRPr="00F561C5" w14:paraId="0B266C8D" w14:textId="77777777" w:rsidTr="00F561C5">
        <w:trPr>
          <w:trHeight w:val="255"/>
        </w:trPr>
        <w:tc>
          <w:tcPr>
            <w:tcW w:w="116" w:type="pct"/>
            <w:tcBorders>
              <w:top w:val="nil"/>
              <w:left w:val="nil"/>
              <w:bottom w:val="nil"/>
              <w:right w:val="nil"/>
            </w:tcBorders>
            <w:shd w:val="clear" w:color="auto" w:fill="auto"/>
            <w:noWrap/>
            <w:hideMark/>
          </w:tcPr>
          <w:p w14:paraId="506772CD" w14:textId="77777777" w:rsidR="00F561C5" w:rsidRPr="00F561C5" w:rsidRDefault="00F561C5" w:rsidP="00F561C5"/>
        </w:tc>
        <w:tc>
          <w:tcPr>
            <w:tcW w:w="138" w:type="pct"/>
            <w:tcBorders>
              <w:top w:val="nil"/>
              <w:left w:val="nil"/>
              <w:bottom w:val="nil"/>
              <w:right w:val="nil"/>
            </w:tcBorders>
            <w:shd w:val="clear" w:color="auto" w:fill="auto"/>
            <w:noWrap/>
            <w:hideMark/>
          </w:tcPr>
          <w:p w14:paraId="2BAC06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1710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967D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0586385"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09EEE57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CE51145" w14:textId="77777777" w:rsidR="00F561C5" w:rsidRPr="00F561C5" w:rsidRDefault="00F561C5" w:rsidP="00F561C5">
            <w:r w:rsidRPr="00F561C5">
              <w:t>Подршка удружењима у области заштите породице и деце</w:t>
            </w:r>
          </w:p>
        </w:tc>
        <w:tc>
          <w:tcPr>
            <w:tcW w:w="384" w:type="pct"/>
            <w:tcBorders>
              <w:top w:val="nil"/>
              <w:left w:val="nil"/>
              <w:bottom w:val="nil"/>
              <w:right w:val="nil"/>
            </w:tcBorders>
            <w:shd w:val="clear" w:color="auto" w:fill="auto"/>
            <w:noWrap/>
            <w:vAlign w:val="bottom"/>
            <w:hideMark/>
          </w:tcPr>
          <w:p w14:paraId="6AD4492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D0722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5CDFC6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5868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BD91A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F8999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DDF0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6A57E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BA5A48" w14:textId="77777777" w:rsidR="00F561C5" w:rsidRPr="00F561C5" w:rsidRDefault="00F561C5" w:rsidP="00F561C5"/>
        </w:tc>
      </w:tr>
      <w:tr w:rsidR="00F561C5" w:rsidRPr="00F561C5" w14:paraId="00F4723C" w14:textId="77777777" w:rsidTr="00F561C5">
        <w:trPr>
          <w:trHeight w:val="255"/>
        </w:trPr>
        <w:tc>
          <w:tcPr>
            <w:tcW w:w="116" w:type="pct"/>
            <w:tcBorders>
              <w:top w:val="nil"/>
              <w:left w:val="nil"/>
              <w:bottom w:val="nil"/>
              <w:right w:val="nil"/>
            </w:tcBorders>
            <w:shd w:val="clear" w:color="auto" w:fill="auto"/>
            <w:noWrap/>
            <w:hideMark/>
          </w:tcPr>
          <w:p w14:paraId="5C1F2261" w14:textId="77777777" w:rsidR="00F561C5" w:rsidRPr="00F561C5" w:rsidRDefault="00F561C5" w:rsidP="00F561C5"/>
        </w:tc>
        <w:tc>
          <w:tcPr>
            <w:tcW w:w="138" w:type="pct"/>
            <w:tcBorders>
              <w:top w:val="nil"/>
              <w:left w:val="nil"/>
              <w:bottom w:val="nil"/>
              <w:right w:val="nil"/>
            </w:tcBorders>
            <w:shd w:val="clear" w:color="auto" w:fill="auto"/>
            <w:noWrap/>
            <w:hideMark/>
          </w:tcPr>
          <w:p w14:paraId="3176D62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7036E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756F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98F80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518CA5"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08D3E2E"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59732F2" w14:textId="77777777" w:rsidR="00F561C5" w:rsidRPr="00F561C5" w:rsidRDefault="00F561C5" w:rsidP="00F561C5">
            <w:r w:rsidRPr="00F561C5">
              <w:t>1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8A30C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7E8076"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1308DB" w14:textId="77777777" w:rsidR="00F561C5" w:rsidRPr="00F561C5" w:rsidRDefault="00F561C5" w:rsidP="00F561C5">
            <w:r w:rsidRPr="00F561C5">
              <w:t>8.185.898,9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94799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ACBD7C5" w14:textId="77777777" w:rsidR="00F561C5" w:rsidRPr="00F561C5" w:rsidRDefault="00F561C5" w:rsidP="00F561C5">
            <w:r w:rsidRPr="00F561C5">
              <w:t>8.185.898,95</w:t>
            </w:r>
          </w:p>
        </w:tc>
        <w:tc>
          <w:tcPr>
            <w:tcW w:w="252" w:type="pct"/>
            <w:tcBorders>
              <w:top w:val="single" w:sz="4" w:space="0" w:color="auto"/>
              <w:left w:val="nil"/>
              <w:bottom w:val="single" w:sz="4" w:space="0" w:color="auto"/>
              <w:right w:val="nil"/>
            </w:tcBorders>
            <w:shd w:val="clear" w:color="auto" w:fill="auto"/>
            <w:noWrap/>
            <w:vAlign w:val="bottom"/>
            <w:hideMark/>
          </w:tcPr>
          <w:p w14:paraId="39216F8B" w14:textId="77777777" w:rsidR="00F561C5" w:rsidRPr="00F561C5" w:rsidRDefault="00F561C5" w:rsidP="00F561C5">
            <w:r w:rsidRPr="00F561C5">
              <w:t>81,86</w:t>
            </w:r>
          </w:p>
        </w:tc>
        <w:tc>
          <w:tcPr>
            <w:tcW w:w="252" w:type="pct"/>
            <w:tcBorders>
              <w:top w:val="single" w:sz="4" w:space="0" w:color="auto"/>
              <w:left w:val="single" w:sz="4" w:space="0" w:color="auto"/>
              <w:bottom w:val="nil"/>
              <w:right w:val="nil"/>
            </w:tcBorders>
            <w:shd w:val="clear" w:color="auto" w:fill="auto"/>
            <w:noWrap/>
            <w:vAlign w:val="bottom"/>
            <w:hideMark/>
          </w:tcPr>
          <w:p w14:paraId="52C0EC34"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E327662" w14:textId="77777777" w:rsidR="00F561C5" w:rsidRPr="00F561C5" w:rsidRDefault="00F561C5" w:rsidP="00F561C5">
            <w:r w:rsidRPr="00F561C5">
              <w:t>81,86</w:t>
            </w:r>
          </w:p>
        </w:tc>
      </w:tr>
      <w:tr w:rsidR="00F561C5" w:rsidRPr="00F561C5" w14:paraId="66043C85" w14:textId="77777777" w:rsidTr="00F561C5">
        <w:trPr>
          <w:trHeight w:val="255"/>
        </w:trPr>
        <w:tc>
          <w:tcPr>
            <w:tcW w:w="116" w:type="pct"/>
            <w:tcBorders>
              <w:top w:val="nil"/>
              <w:left w:val="nil"/>
              <w:bottom w:val="nil"/>
              <w:right w:val="nil"/>
            </w:tcBorders>
            <w:shd w:val="clear" w:color="auto" w:fill="auto"/>
            <w:noWrap/>
            <w:vAlign w:val="center"/>
            <w:hideMark/>
          </w:tcPr>
          <w:p w14:paraId="3CCF191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02C1DA"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4D3B17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84C2A6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5D0280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4006170"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DA6D543" w14:textId="77777777" w:rsidR="00F561C5" w:rsidRPr="00F561C5" w:rsidRDefault="00F561C5" w:rsidP="00F561C5">
            <w:r w:rsidRPr="00F561C5">
              <w:t>Укупно програмска активност 0002:</w:t>
            </w:r>
          </w:p>
        </w:tc>
        <w:tc>
          <w:tcPr>
            <w:tcW w:w="384" w:type="pct"/>
            <w:tcBorders>
              <w:top w:val="nil"/>
              <w:left w:val="nil"/>
              <w:bottom w:val="single" w:sz="4" w:space="0" w:color="auto"/>
              <w:right w:val="single" w:sz="4" w:space="0" w:color="auto"/>
            </w:tcBorders>
            <w:shd w:val="clear" w:color="000000" w:fill="B1A0C7"/>
            <w:noWrap/>
            <w:hideMark/>
          </w:tcPr>
          <w:p w14:paraId="6450416E" w14:textId="77777777" w:rsidR="00F561C5" w:rsidRPr="00F561C5" w:rsidRDefault="00F561C5" w:rsidP="00F561C5">
            <w:r w:rsidRPr="00F561C5">
              <w:t>10.000.000,00</w:t>
            </w:r>
          </w:p>
        </w:tc>
        <w:tc>
          <w:tcPr>
            <w:tcW w:w="357" w:type="pct"/>
            <w:tcBorders>
              <w:top w:val="nil"/>
              <w:left w:val="nil"/>
              <w:bottom w:val="single" w:sz="4" w:space="0" w:color="auto"/>
              <w:right w:val="single" w:sz="4" w:space="0" w:color="auto"/>
            </w:tcBorders>
            <w:shd w:val="clear" w:color="000000" w:fill="B1A0C7"/>
            <w:noWrap/>
            <w:hideMark/>
          </w:tcPr>
          <w:p w14:paraId="75EB0DD9"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557F2575" w14:textId="77777777" w:rsidR="00F561C5" w:rsidRPr="00F561C5" w:rsidRDefault="00F561C5" w:rsidP="00F561C5">
            <w:r w:rsidRPr="00F561C5">
              <w:t>10.000.000,00</w:t>
            </w:r>
          </w:p>
        </w:tc>
        <w:tc>
          <w:tcPr>
            <w:tcW w:w="376" w:type="pct"/>
            <w:tcBorders>
              <w:top w:val="nil"/>
              <w:left w:val="nil"/>
              <w:bottom w:val="single" w:sz="4" w:space="0" w:color="auto"/>
              <w:right w:val="single" w:sz="4" w:space="0" w:color="auto"/>
            </w:tcBorders>
            <w:shd w:val="clear" w:color="000000" w:fill="B1A0C7"/>
            <w:noWrap/>
            <w:hideMark/>
          </w:tcPr>
          <w:p w14:paraId="09CCDB70" w14:textId="77777777" w:rsidR="00F561C5" w:rsidRPr="00F561C5" w:rsidRDefault="00F561C5" w:rsidP="00F561C5">
            <w:r w:rsidRPr="00F561C5">
              <w:t>8.185.898,95</w:t>
            </w:r>
          </w:p>
        </w:tc>
        <w:tc>
          <w:tcPr>
            <w:tcW w:w="357" w:type="pct"/>
            <w:tcBorders>
              <w:top w:val="nil"/>
              <w:left w:val="nil"/>
              <w:bottom w:val="single" w:sz="4" w:space="0" w:color="auto"/>
              <w:right w:val="single" w:sz="4" w:space="0" w:color="auto"/>
            </w:tcBorders>
            <w:shd w:val="clear" w:color="000000" w:fill="B1A0C7"/>
            <w:noWrap/>
            <w:hideMark/>
          </w:tcPr>
          <w:p w14:paraId="130B1AAD"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2C0B2129" w14:textId="77777777" w:rsidR="00F561C5" w:rsidRPr="00F561C5" w:rsidRDefault="00F561C5" w:rsidP="00F561C5">
            <w:r w:rsidRPr="00F561C5">
              <w:t>8.185.898,95</w:t>
            </w:r>
          </w:p>
        </w:tc>
        <w:tc>
          <w:tcPr>
            <w:tcW w:w="252" w:type="pct"/>
            <w:tcBorders>
              <w:top w:val="nil"/>
              <w:left w:val="nil"/>
              <w:bottom w:val="single" w:sz="4" w:space="0" w:color="auto"/>
              <w:right w:val="nil"/>
            </w:tcBorders>
            <w:shd w:val="clear" w:color="000000" w:fill="B1A0C7"/>
            <w:noWrap/>
            <w:vAlign w:val="bottom"/>
            <w:hideMark/>
          </w:tcPr>
          <w:p w14:paraId="4203F238" w14:textId="77777777" w:rsidR="00F561C5" w:rsidRPr="00F561C5" w:rsidRDefault="00F561C5" w:rsidP="00F561C5">
            <w:r w:rsidRPr="00F561C5">
              <w:t>81,86</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C701D6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24775E" w14:textId="77777777" w:rsidR="00F561C5" w:rsidRPr="00F561C5" w:rsidRDefault="00F561C5" w:rsidP="00F561C5">
            <w:r w:rsidRPr="00F561C5">
              <w:t>81,86</w:t>
            </w:r>
          </w:p>
        </w:tc>
      </w:tr>
      <w:tr w:rsidR="00F561C5" w:rsidRPr="00F561C5" w14:paraId="1FD51EFE" w14:textId="77777777" w:rsidTr="00F561C5">
        <w:trPr>
          <w:trHeight w:val="255"/>
        </w:trPr>
        <w:tc>
          <w:tcPr>
            <w:tcW w:w="116" w:type="pct"/>
            <w:tcBorders>
              <w:top w:val="nil"/>
              <w:left w:val="nil"/>
              <w:bottom w:val="nil"/>
              <w:right w:val="nil"/>
            </w:tcBorders>
            <w:shd w:val="clear" w:color="auto" w:fill="auto"/>
            <w:noWrap/>
            <w:vAlign w:val="center"/>
            <w:hideMark/>
          </w:tcPr>
          <w:p w14:paraId="4B929F52"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2F6E0E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2009FD"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C2C0E98"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0138B55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7916F18" w14:textId="77777777" w:rsidR="00F561C5" w:rsidRPr="00F561C5" w:rsidRDefault="00F561C5" w:rsidP="00F561C5"/>
        </w:tc>
        <w:tc>
          <w:tcPr>
            <w:tcW w:w="1165" w:type="pct"/>
            <w:tcBorders>
              <w:top w:val="nil"/>
              <w:left w:val="nil"/>
              <w:bottom w:val="nil"/>
              <w:right w:val="nil"/>
            </w:tcBorders>
            <w:shd w:val="clear" w:color="000000" w:fill="FFFFFF"/>
            <w:hideMark/>
          </w:tcPr>
          <w:p w14:paraId="215FD72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4CE5DC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BF01D8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AA225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AF4D4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D7AAC02"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625C78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263869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F2F29D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642465" w14:textId="77777777" w:rsidR="00F561C5" w:rsidRPr="00F561C5" w:rsidRDefault="00F561C5" w:rsidP="00F561C5">
            <w:r w:rsidRPr="00F561C5">
              <w:t> </w:t>
            </w:r>
          </w:p>
        </w:tc>
      </w:tr>
      <w:tr w:rsidR="00F561C5" w:rsidRPr="00F561C5" w14:paraId="03F826B8" w14:textId="77777777" w:rsidTr="00F561C5">
        <w:trPr>
          <w:trHeight w:val="255"/>
        </w:trPr>
        <w:tc>
          <w:tcPr>
            <w:tcW w:w="116" w:type="pct"/>
            <w:tcBorders>
              <w:top w:val="nil"/>
              <w:left w:val="nil"/>
              <w:bottom w:val="nil"/>
              <w:right w:val="nil"/>
            </w:tcBorders>
            <w:shd w:val="clear" w:color="auto" w:fill="auto"/>
            <w:noWrap/>
            <w:vAlign w:val="center"/>
            <w:hideMark/>
          </w:tcPr>
          <w:p w14:paraId="4E12C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1E0C48E"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66E1456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B2FE3F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274893D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5D036A" w14:textId="77777777" w:rsidR="00F561C5" w:rsidRPr="00F561C5" w:rsidRDefault="00F561C5" w:rsidP="00F561C5"/>
        </w:tc>
        <w:tc>
          <w:tcPr>
            <w:tcW w:w="1165" w:type="pct"/>
            <w:tcBorders>
              <w:top w:val="nil"/>
              <w:left w:val="nil"/>
              <w:bottom w:val="nil"/>
              <w:right w:val="nil"/>
            </w:tcBorders>
            <w:shd w:val="clear" w:color="000000" w:fill="FFFFFF"/>
            <w:hideMark/>
          </w:tcPr>
          <w:p w14:paraId="5958BE9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3C9492D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AD19F0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6CF1C2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278A02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8A495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D01112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CFBDF0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A7216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7B91F72" w14:textId="77777777" w:rsidR="00F561C5" w:rsidRPr="00F561C5" w:rsidRDefault="00F561C5" w:rsidP="00F561C5">
            <w:r w:rsidRPr="00F561C5">
              <w:t> </w:t>
            </w:r>
          </w:p>
        </w:tc>
      </w:tr>
      <w:tr w:rsidR="00F561C5" w:rsidRPr="00F561C5" w14:paraId="7D50E0E0" w14:textId="77777777" w:rsidTr="00F561C5">
        <w:trPr>
          <w:trHeight w:val="315"/>
        </w:trPr>
        <w:tc>
          <w:tcPr>
            <w:tcW w:w="116" w:type="pct"/>
            <w:tcBorders>
              <w:top w:val="nil"/>
              <w:left w:val="nil"/>
              <w:bottom w:val="nil"/>
              <w:right w:val="nil"/>
            </w:tcBorders>
            <w:shd w:val="clear" w:color="auto" w:fill="auto"/>
            <w:hideMark/>
          </w:tcPr>
          <w:p w14:paraId="61F20D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F14BC0"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4CF3BFA5"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E0BEDF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6AB3F7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52E28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6E05595" w14:textId="77777777" w:rsidR="00F561C5" w:rsidRPr="00F561C5" w:rsidRDefault="00F561C5" w:rsidP="00F561C5">
            <w:r w:rsidRPr="00F561C5">
              <w:t>Укупно  програм 09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73FFA71" w14:textId="77777777" w:rsidR="00F561C5" w:rsidRPr="00F561C5" w:rsidRDefault="00F561C5" w:rsidP="00F561C5">
            <w:r w:rsidRPr="00F561C5">
              <w:t>60.554.047.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7775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DD80F8D" w14:textId="77777777" w:rsidR="00F561C5" w:rsidRPr="00F561C5" w:rsidRDefault="00F561C5" w:rsidP="00F561C5">
            <w:r w:rsidRPr="00F561C5">
              <w:t>60.554.04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4D96EE2" w14:textId="77777777" w:rsidR="00F561C5" w:rsidRPr="00F561C5" w:rsidRDefault="00F561C5" w:rsidP="00F561C5">
            <w:r w:rsidRPr="00F561C5">
              <w:t>60.509.141.115,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47FCC1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5C4544F" w14:textId="77777777" w:rsidR="00F561C5" w:rsidRPr="00F561C5" w:rsidRDefault="00F561C5" w:rsidP="00F561C5">
            <w:r w:rsidRPr="00F561C5">
              <w:t>60.509.141.115,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7E33404"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24F44B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60BC9FE" w14:textId="77777777" w:rsidR="00F561C5" w:rsidRPr="00F561C5" w:rsidRDefault="00F561C5" w:rsidP="00F561C5">
            <w:r w:rsidRPr="00F561C5">
              <w:t>99,93</w:t>
            </w:r>
          </w:p>
        </w:tc>
      </w:tr>
      <w:tr w:rsidR="00F561C5" w:rsidRPr="00F561C5" w14:paraId="258E5969" w14:textId="77777777" w:rsidTr="00F561C5">
        <w:trPr>
          <w:trHeight w:val="255"/>
        </w:trPr>
        <w:tc>
          <w:tcPr>
            <w:tcW w:w="116" w:type="pct"/>
            <w:tcBorders>
              <w:top w:val="nil"/>
              <w:left w:val="nil"/>
              <w:bottom w:val="nil"/>
              <w:right w:val="nil"/>
            </w:tcBorders>
            <w:shd w:val="clear" w:color="auto" w:fill="auto"/>
            <w:hideMark/>
          </w:tcPr>
          <w:p w14:paraId="22CFECC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BB94C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047E4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26F06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DE18D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0EF686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7B8418CB"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5B80F7F"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13741C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FE3ED9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61EF32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C63009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1D19E6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5A6506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58674D1E"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E065F9A" w14:textId="77777777" w:rsidR="00F561C5" w:rsidRPr="00F561C5" w:rsidRDefault="00F561C5" w:rsidP="00F561C5"/>
        </w:tc>
      </w:tr>
      <w:tr w:rsidR="00F561C5" w:rsidRPr="00F561C5" w14:paraId="52547550" w14:textId="77777777" w:rsidTr="00F561C5">
        <w:trPr>
          <w:trHeight w:val="255"/>
        </w:trPr>
        <w:tc>
          <w:tcPr>
            <w:tcW w:w="116" w:type="pct"/>
            <w:tcBorders>
              <w:top w:val="nil"/>
              <w:left w:val="nil"/>
              <w:bottom w:val="nil"/>
              <w:right w:val="nil"/>
            </w:tcBorders>
            <w:shd w:val="clear" w:color="auto" w:fill="auto"/>
            <w:hideMark/>
          </w:tcPr>
          <w:p w14:paraId="6108C90A"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291571C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6BBB84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98C6A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0A7047"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5822BAF" w14:textId="77777777" w:rsidR="00F561C5" w:rsidRPr="00F561C5" w:rsidRDefault="00F561C5" w:rsidP="00F561C5"/>
        </w:tc>
        <w:tc>
          <w:tcPr>
            <w:tcW w:w="1165" w:type="pct"/>
            <w:tcBorders>
              <w:top w:val="nil"/>
              <w:left w:val="nil"/>
              <w:bottom w:val="nil"/>
              <w:right w:val="nil"/>
            </w:tcBorders>
            <w:shd w:val="clear" w:color="auto" w:fill="auto"/>
            <w:hideMark/>
          </w:tcPr>
          <w:p w14:paraId="7DD2B4E2"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77239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248A9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E4BE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62CA4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7E94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3BC3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B313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FEC8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616B0C" w14:textId="77777777" w:rsidR="00F561C5" w:rsidRPr="00F561C5" w:rsidRDefault="00F561C5" w:rsidP="00F561C5"/>
        </w:tc>
      </w:tr>
      <w:tr w:rsidR="00F561C5" w:rsidRPr="00F561C5" w14:paraId="7ACFA7D2" w14:textId="77777777" w:rsidTr="00F561C5">
        <w:trPr>
          <w:trHeight w:val="255"/>
        </w:trPr>
        <w:tc>
          <w:tcPr>
            <w:tcW w:w="116" w:type="pct"/>
            <w:tcBorders>
              <w:top w:val="nil"/>
              <w:left w:val="nil"/>
              <w:bottom w:val="nil"/>
              <w:right w:val="nil"/>
            </w:tcBorders>
            <w:shd w:val="clear" w:color="auto" w:fill="auto"/>
            <w:hideMark/>
          </w:tcPr>
          <w:p w14:paraId="0D25629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451818"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BBA42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9A3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67512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CA0395A" w14:textId="77777777" w:rsidR="00F561C5" w:rsidRPr="00F561C5" w:rsidRDefault="00F561C5" w:rsidP="00F561C5"/>
        </w:tc>
        <w:tc>
          <w:tcPr>
            <w:tcW w:w="1165" w:type="pct"/>
            <w:tcBorders>
              <w:top w:val="nil"/>
              <w:left w:val="nil"/>
              <w:bottom w:val="nil"/>
              <w:right w:val="nil"/>
            </w:tcBorders>
            <w:shd w:val="clear" w:color="auto" w:fill="auto"/>
            <w:hideMark/>
          </w:tcPr>
          <w:p w14:paraId="39C50DC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AE948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F86292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E5E35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5015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95A160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0BFD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6FFA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368B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935278" w14:textId="77777777" w:rsidR="00F561C5" w:rsidRPr="00F561C5" w:rsidRDefault="00F561C5" w:rsidP="00F561C5"/>
        </w:tc>
      </w:tr>
      <w:tr w:rsidR="00F561C5" w:rsidRPr="00F561C5" w14:paraId="4FDEF47F" w14:textId="77777777" w:rsidTr="00F561C5">
        <w:trPr>
          <w:trHeight w:val="510"/>
        </w:trPr>
        <w:tc>
          <w:tcPr>
            <w:tcW w:w="116" w:type="pct"/>
            <w:tcBorders>
              <w:top w:val="nil"/>
              <w:left w:val="nil"/>
              <w:bottom w:val="nil"/>
              <w:right w:val="nil"/>
            </w:tcBorders>
            <w:shd w:val="clear" w:color="auto" w:fill="auto"/>
            <w:hideMark/>
          </w:tcPr>
          <w:p w14:paraId="0B66288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92D01EE"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7EAFE737" w14:textId="77777777" w:rsidR="00F561C5" w:rsidRPr="00F561C5" w:rsidRDefault="00F561C5" w:rsidP="00F561C5">
            <w:r w:rsidRPr="00F561C5">
              <w:t>0 9 0 4</w:t>
            </w:r>
          </w:p>
        </w:tc>
        <w:tc>
          <w:tcPr>
            <w:tcW w:w="147" w:type="pct"/>
            <w:tcBorders>
              <w:top w:val="nil"/>
              <w:left w:val="nil"/>
              <w:bottom w:val="nil"/>
              <w:right w:val="nil"/>
            </w:tcBorders>
            <w:shd w:val="clear" w:color="000000" w:fill="B1A0C7"/>
            <w:vAlign w:val="center"/>
            <w:hideMark/>
          </w:tcPr>
          <w:p w14:paraId="3D462E6E"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6FF8C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AA769FF"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539A199A" w14:textId="77777777" w:rsidR="00F561C5" w:rsidRPr="00F561C5" w:rsidRDefault="00F561C5" w:rsidP="00F561C5">
            <w:r w:rsidRPr="00F561C5">
              <w:t>Борачко-инвалидска заштита</w:t>
            </w:r>
          </w:p>
        </w:tc>
        <w:tc>
          <w:tcPr>
            <w:tcW w:w="384" w:type="pct"/>
            <w:tcBorders>
              <w:top w:val="nil"/>
              <w:left w:val="nil"/>
              <w:bottom w:val="nil"/>
              <w:right w:val="nil"/>
            </w:tcBorders>
            <w:shd w:val="clear" w:color="auto" w:fill="auto"/>
            <w:noWrap/>
            <w:vAlign w:val="center"/>
            <w:hideMark/>
          </w:tcPr>
          <w:p w14:paraId="59D50B1A"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D17BC5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2A10B8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7451809"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0B7D5D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793079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E9658E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18DDB99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D2497C4" w14:textId="77777777" w:rsidR="00F561C5" w:rsidRPr="00F561C5" w:rsidRDefault="00F561C5" w:rsidP="00F561C5"/>
        </w:tc>
      </w:tr>
      <w:tr w:rsidR="00F561C5" w:rsidRPr="00F561C5" w14:paraId="5F49C774" w14:textId="77777777" w:rsidTr="00F561C5">
        <w:trPr>
          <w:trHeight w:val="255"/>
        </w:trPr>
        <w:tc>
          <w:tcPr>
            <w:tcW w:w="116" w:type="pct"/>
            <w:tcBorders>
              <w:top w:val="nil"/>
              <w:left w:val="nil"/>
              <w:bottom w:val="nil"/>
              <w:right w:val="nil"/>
            </w:tcBorders>
            <w:shd w:val="clear" w:color="auto" w:fill="auto"/>
            <w:hideMark/>
          </w:tcPr>
          <w:p w14:paraId="3756921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F30448B"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49C25273"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EE1EA55" w14:textId="77777777" w:rsidR="00F561C5" w:rsidRPr="00F561C5" w:rsidRDefault="00F561C5" w:rsidP="00F561C5">
            <w:r w:rsidRPr="00F561C5">
              <w:t>0 1 0</w:t>
            </w:r>
          </w:p>
        </w:tc>
        <w:tc>
          <w:tcPr>
            <w:tcW w:w="147" w:type="pct"/>
            <w:tcBorders>
              <w:top w:val="nil"/>
              <w:left w:val="nil"/>
              <w:bottom w:val="nil"/>
              <w:right w:val="nil"/>
            </w:tcBorders>
            <w:shd w:val="clear" w:color="000000" w:fill="B1A0C7"/>
            <w:vAlign w:val="center"/>
            <w:hideMark/>
          </w:tcPr>
          <w:p w14:paraId="7BE78F93"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D7BEC4A"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624D6AF" w14:textId="77777777" w:rsidR="00F561C5" w:rsidRPr="00F561C5" w:rsidRDefault="00F561C5" w:rsidP="00F561C5">
            <w:r w:rsidRPr="00F561C5">
              <w:t>Болест и инвалидност</w:t>
            </w:r>
          </w:p>
        </w:tc>
        <w:tc>
          <w:tcPr>
            <w:tcW w:w="384" w:type="pct"/>
            <w:tcBorders>
              <w:top w:val="nil"/>
              <w:left w:val="nil"/>
              <w:bottom w:val="nil"/>
              <w:right w:val="nil"/>
            </w:tcBorders>
            <w:shd w:val="clear" w:color="auto" w:fill="auto"/>
            <w:noWrap/>
            <w:vAlign w:val="bottom"/>
            <w:hideMark/>
          </w:tcPr>
          <w:p w14:paraId="1E4CBE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3641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85FEA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4872F9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138F6C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5F0B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65862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7D424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8AFE47" w14:textId="77777777" w:rsidR="00F561C5" w:rsidRPr="00F561C5" w:rsidRDefault="00F561C5" w:rsidP="00F561C5"/>
        </w:tc>
      </w:tr>
      <w:tr w:rsidR="00F561C5" w:rsidRPr="00F561C5" w14:paraId="24D7CA47" w14:textId="77777777" w:rsidTr="00F561C5">
        <w:trPr>
          <w:trHeight w:val="255"/>
        </w:trPr>
        <w:tc>
          <w:tcPr>
            <w:tcW w:w="116" w:type="pct"/>
            <w:tcBorders>
              <w:top w:val="nil"/>
              <w:left w:val="nil"/>
              <w:bottom w:val="nil"/>
              <w:right w:val="nil"/>
            </w:tcBorders>
            <w:shd w:val="clear" w:color="auto" w:fill="auto"/>
            <w:hideMark/>
          </w:tcPr>
          <w:p w14:paraId="2C7588E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12D97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22E9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08E1B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CC5E36" w14:textId="77777777" w:rsidR="00F561C5" w:rsidRPr="00F561C5" w:rsidRDefault="00F561C5" w:rsidP="00F561C5">
            <w:r w:rsidRPr="00F561C5">
              <w:t>0001</w:t>
            </w:r>
          </w:p>
        </w:tc>
        <w:tc>
          <w:tcPr>
            <w:tcW w:w="128" w:type="pct"/>
            <w:tcBorders>
              <w:top w:val="nil"/>
              <w:left w:val="nil"/>
              <w:bottom w:val="nil"/>
              <w:right w:val="nil"/>
            </w:tcBorders>
            <w:shd w:val="clear" w:color="auto" w:fill="auto"/>
            <w:vAlign w:val="center"/>
            <w:hideMark/>
          </w:tcPr>
          <w:p w14:paraId="29470AF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57BAAC6" w14:textId="77777777" w:rsidR="00F561C5" w:rsidRPr="00F561C5" w:rsidRDefault="00F561C5" w:rsidP="00F561C5">
            <w:r w:rsidRPr="00F561C5">
              <w:t>Права корисника борачко-инвалидске заштите</w:t>
            </w:r>
          </w:p>
        </w:tc>
        <w:tc>
          <w:tcPr>
            <w:tcW w:w="384" w:type="pct"/>
            <w:tcBorders>
              <w:top w:val="nil"/>
              <w:left w:val="nil"/>
              <w:bottom w:val="nil"/>
              <w:right w:val="nil"/>
            </w:tcBorders>
            <w:shd w:val="clear" w:color="auto" w:fill="auto"/>
            <w:noWrap/>
            <w:vAlign w:val="bottom"/>
            <w:hideMark/>
          </w:tcPr>
          <w:p w14:paraId="145345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8AC7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0209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536F2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1308E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4866D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D9E54C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26DD6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08E8CD" w14:textId="77777777" w:rsidR="00F561C5" w:rsidRPr="00F561C5" w:rsidRDefault="00F561C5" w:rsidP="00F561C5"/>
        </w:tc>
      </w:tr>
      <w:tr w:rsidR="00F561C5" w:rsidRPr="00F561C5" w14:paraId="2AC236BF" w14:textId="77777777" w:rsidTr="00F561C5">
        <w:trPr>
          <w:trHeight w:val="255"/>
        </w:trPr>
        <w:tc>
          <w:tcPr>
            <w:tcW w:w="116" w:type="pct"/>
            <w:tcBorders>
              <w:top w:val="nil"/>
              <w:left w:val="nil"/>
              <w:bottom w:val="nil"/>
              <w:right w:val="nil"/>
            </w:tcBorders>
            <w:shd w:val="clear" w:color="auto" w:fill="auto"/>
            <w:hideMark/>
          </w:tcPr>
          <w:p w14:paraId="0577DC6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4F811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F17F3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4EFB10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A67E3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FB900" w14:textId="77777777" w:rsidR="00F561C5" w:rsidRPr="00F561C5" w:rsidRDefault="00F561C5" w:rsidP="00F561C5">
            <w:r w:rsidRPr="00F561C5">
              <w:t>416</w:t>
            </w:r>
          </w:p>
        </w:tc>
        <w:tc>
          <w:tcPr>
            <w:tcW w:w="1165" w:type="pct"/>
            <w:tcBorders>
              <w:top w:val="single" w:sz="4" w:space="0" w:color="auto"/>
              <w:left w:val="nil"/>
              <w:bottom w:val="single" w:sz="4" w:space="0" w:color="auto"/>
              <w:right w:val="single" w:sz="4" w:space="0" w:color="auto"/>
            </w:tcBorders>
            <w:shd w:val="clear" w:color="auto" w:fill="auto"/>
            <w:hideMark/>
          </w:tcPr>
          <w:p w14:paraId="34E9386D" w14:textId="77777777" w:rsidR="00F561C5" w:rsidRPr="00F561C5" w:rsidRDefault="00F561C5" w:rsidP="00F561C5">
            <w:r w:rsidRPr="00F561C5">
              <w:t>Награде запосленима и остали посебни расход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2267826" w14:textId="77777777" w:rsidR="00F561C5" w:rsidRPr="00F561C5" w:rsidRDefault="00F561C5" w:rsidP="00F561C5">
            <w:r w:rsidRPr="00F561C5">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DC3FB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863244" w14:textId="77777777" w:rsidR="00F561C5" w:rsidRPr="00F561C5" w:rsidRDefault="00F561C5" w:rsidP="00F561C5">
            <w:r w:rsidRPr="00F561C5">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43372A" w14:textId="77777777" w:rsidR="00F561C5" w:rsidRPr="00F561C5" w:rsidRDefault="00F561C5" w:rsidP="00F561C5">
            <w:r w:rsidRPr="00F561C5">
              <w:t>97.012,5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CA825A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9B8E743" w14:textId="77777777" w:rsidR="00F561C5" w:rsidRPr="00F561C5" w:rsidRDefault="00F561C5" w:rsidP="00F561C5">
            <w:r w:rsidRPr="00F561C5">
              <w:t>97.012,59</w:t>
            </w:r>
          </w:p>
        </w:tc>
        <w:tc>
          <w:tcPr>
            <w:tcW w:w="252" w:type="pct"/>
            <w:tcBorders>
              <w:top w:val="single" w:sz="4" w:space="0" w:color="auto"/>
              <w:left w:val="nil"/>
              <w:bottom w:val="single" w:sz="4" w:space="0" w:color="auto"/>
              <w:right w:val="nil"/>
            </w:tcBorders>
            <w:shd w:val="clear" w:color="auto" w:fill="auto"/>
            <w:noWrap/>
            <w:vAlign w:val="bottom"/>
            <w:hideMark/>
          </w:tcPr>
          <w:p w14:paraId="358CB149" w14:textId="77777777" w:rsidR="00F561C5" w:rsidRPr="00F561C5" w:rsidRDefault="00F561C5" w:rsidP="00F561C5">
            <w:r w:rsidRPr="00F561C5">
              <w:t>12,1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79FCF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FEB239D" w14:textId="77777777" w:rsidR="00F561C5" w:rsidRPr="00F561C5" w:rsidRDefault="00F561C5" w:rsidP="00F561C5">
            <w:r w:rsidRPr="00F561C5">
              <w:t>12,13</w:t>
            </w:r>
          </w:p>
        </w:tc>
      </w:tr>
      <w:tr w:rsidR="00F561C5" w:rsidRPr="00F561C5" w14:paraId="0CC0B072" w14:textId="77777777" w:rsidTr="00F561C5">
        <w:trPr>
          <w:trHeight w:val="255"/>
        </w:trPr>
        <w:tc>
          <w:tcPr>
            <w:tcW w:w="116" w:type="pct"/>
            <w:tcBorders>
              <w:top w:val="nil"/>
              <w:left w:val="nil"/>
              <w:bottom w:val="nil"/>
              <w:right w:val="nil"/>
            </w:tcBorders>
            <w:shd w:val="clear" w:color="auto" w:fill="auto"/>
            <w:hideMark/>
          </w:tcPr>
          <w:p w14:paraId="77BB08D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4EF69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956308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91988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95E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F1801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6CAFDFD"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147ECFBE" w14:textId="77777777" w:rsidR="00F561C5" w:rsidRPr="00F561C5" w:rsidRDefault="00F561C5" w:rsidP="00F561C5">
            <w:r w:rsidRPr="00F561C5">
              <w:t>34.000.000,00</w:t>
            </w:r>
          </w:p>
        </w:tc>
        <w:tc>
          <w:tcPr>
            <w:tcW w:w="357" w:type="pct"/>
            <w:tcBorders>
              <w:top w:val="nil"/>
              <w:left w:val="nil"/>
              <w:bottom w:val="single" w:sz="4" w:space="0" w:color="auto"/>
              <w:right w:val="single" w:sz="4" w:space="0" w:color="auto"/>
            </w:tcBorders>
            <w:shd w:val="clear" w:color="auto" w:fill="auto"/>
            <w:noWrap/>
            <w:vAlign w:val="bottom"/>
            <w:hideMark/>
          </w:tcPr>
          <w:p w14:paraId="5FF4770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0871A90" w14:textId="77777777" w:rsidR="00F561C5" w:rsidRPr="00F561C5" w:rsidRDefault="00F561C5" w:rsidP="00F561C5">
            <w:r w:rsidRPr="00F561C5">
              <w:t>34.000.000,00</w:t>
            </w:r>
          </w:p>
        </w:tc>
        <w:tc>
          <w:tcPr>
            <w:tcW w:w="376" w:type="pct"/>
            <w:tcBorders>
              <w:top w:val="nil"/>
              <w:left w:val="nil"/>
              <w:bottom w:val="single" w:sz="4" w:space="0" w:color="auto"/>
              <w:right w:val="single" w:sz="4" w:space="0" w:color="auto"/>
            </w:tcBorders>
            <w:shd w:val="clear" w:color="auto" w:fill="auto"/>
            <w:noWrap/>
            <w:vAlign w:val="bottom"/>
            <w:hideMark/>
          </w:tcPr>
          <w:p w14:paraId="1A12EA0B" w14:textId="77777777" w:rsidR="00F561C5" w:rsidRPr="00F561C5" w:rsidRDefault="00F561C5" w:rsidP="00F561C5">
            <w:r w:rsidRPr="00F561C5">
              <w:t>16.772.143,33</w:t>
            </w:r>
          </w:p>
        </w:tc>
        <w:tc>
          <w:tcPr>
            <w:tcW w:w="357" w:type="pct"/>
            <w:tcBorders>
              <w:top w:val="nil"/>
              <w:left w:val="nil"/>
              <w:bottom w:val="single" w:sz="4" w:space="0" w:color="auto"/>
              <w:right w:val="single" w:sz="4" w:space="0" w:color="auto"/>
            </w:tcBorders>
            <w:shd w:val="clear" w:color="auto" w:fill="auto"/>
            <w:noWrap/>
            <w:vAlign w:val="bottom"/>
            <w:hideMark/>
          </w:tcPr>
          <w:p w14:paraId="62A978C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8AF011" w14:textId="77777777" w:rsidR="00F561C5" w:rsidRPr="00F561C5" w:rsidRDefault="00F561C5" w:rsidP="00F561C5">
            <w:r w:rsidRPr="00F561C5">
              <w:t>16.772.143,33</w:t>
            </w:r>
          </w:p>
        </w:tc>
        <w:tc>
          <w:tcPr>
            <w:tcW w:w="252" w:type="pct"/>
            <w:tcBorders>
              <w:top w:val="nil"/>
              <w:left w:val="nil"/>
              <w:bottom w:val="single" w:sz="4" w:space="0" w:color="auto"/>
              <w:right w:val="nil"/>
            </w:tcBorders>
            <w:shd w:val="clear" w:color="auto" w:fill="auto"/>
            <w:noWrap/>
            <w:vAlign w:val="bottom"/>
            <w:hideMark/>
          </w:tcPr>
          <w:p w14:paraId="5F286F20" w14:textId="77777777" w:rsidR="00F561C5" w:rsidRPr="00F561C5" w:rsidRDefault="00F561C5" w:rsidP="00F561C5">
            <w:r w:rsidRPr="00F561C5">
              <w:t>49,33</w:t>
            </w:r>
          </w:p>
        </w:tc>
        <w:tc>
          <w:tcPr>
            <w:tcW w:w="252" w:type="pct"/>
            <w:tcBorders>
              <w:top w:val="nil"/>
              <w:left w:val="single" w:sz="4" w:space="0" w:color="auto"/>
              <w:bottom w:val="single" w:sz="4" w:space="0" w:color="auto"/>
              <w:right w:val="nil"/>
            </w:tcBorders>
            <w:shd w:val="clear" w:color="auto" w:fill="auto"/>
            <w:noWrap/>
            <w:vAlign w:val="bottom"/>
            <w:hideMark/>
          </w:tcPr>
          <w:p w14:paraId="2D3C0C3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3AE9CC2" w14:textId="77777777" w:rsidR="00F561C5" w:rsidRPr="00F561C5" w:rsidRDefault="00F561C5" w:rsidP="00F561C5">
            <w:r w:rsidRPr="00F561C5">
              <w:t>49,33</w:t>
            </w:r>
          </w:p>
        </w:tc>
      </w:tr>
      <w:tr w:rsidR="00F561C5" w:rsidRPr="00F561C5" w14:paraId="2099C5A8" w14:textId="77777777" w:rsidTr="00F561C5">
        <w:trPr>
          <w:trHeight w:val="255"/>
        </w:trPr>
        <w:tc>
          <w:tcPr>
            <w:tcW w:w="116" w:type="pct"/>
            <w:tcBorders>
              <w:top w:val="nil"/>
              <w:left w:val="nil"/>
              <w:bottom w:val="nil"/>
              <w:right w:val="nil"/>
            </w:tcBorders>
            <w:shd w:val="clear" w:color="auto" w:fill="auto"/>
            <w:hideMark/>
          </w:tcPr>
          <w:p w14:paraId="573DC38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783022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7F5C85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B1474E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D6532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41F690"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C9CA68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0ADC6C3" w14:textId="77777777" w:rsidR="00F561C5" w:rsidRPr="00F561C5" w:rsidRDefault="00F561C5" w:rsidP="00F561C5">
            <w:r w:rsidRPr="00F561C5">
              <w:t>14.550.000,00</w:t>
            </w:r>
          </w:p>
        </w:tc>
        <w:tc>
          <w:tcPr>
            <w:tcW w:w="357" w:type="pct"/>
            <w:tcBorders>
              <w:top w:val="nil"/>
              <w:left w:val="nil"/>
              <w:bottom w:val="single" w:sz="4" w:space="0" w:color="auto"/>
              <w:right w:val="single" w:sz="4" w:space="0" w:color="auto"/>
            </w:tcBorders>
            <w:shd w:val="clear" w:color="auto" w:fill="auto"/>
            <w:noWrap/>
            <w:vAlign w:val="bottom"/>
            <w:hideMark/>
          </w:tcPr>
          <w:p w14:paraId="15AEFD6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3B6A92" w14:textId="77777777" w:rsidR="00F561C5" w:rsidRPr="00F561C5" w:rsidRDefault="00F561C5" w:rsidP="00F561C5">
            <w:r w:rsidRPr="00F561C5">
              <w:t>14.550.000,00</w:t>
            </w:r>
          </w:p>
        </w:tc>
        <w:tc>
          <w:tcPr>
            <w:tcW w:w="376" w:type="pct"/>
            <w:tcBorders>
              <w:top w:val="nil"/>
              <w:left w:val="nil"/>
              <w:bottom w:val="single" w:sz="4" w:space="0" w:color="auto"/>
              <w:right w:val="single" w:sz="4" w:space="0" w:color="auto"/>
            </w:tcBorders>
            <w:shd w:val="clear" w:color="auto" w:fill="auto"/>
            <w:noWrap/>
            <w:vAlign w:val="bottom"/>
            <w:hideMark/>
          </w:tcPr>
          <w:p w14:paraId="0374584E" w14:textId="77777777" w:rsidR="00F561C5" w:rsidRPr="00F561C5" w:rsidRDefault="00F561C5" w:rsidP="00F561C5">
            <w:r w:rsidRPr="00F561C5">
              <w:t>7.339.557,54</w:t>
            </w:r>
          </w:p>
        </w:tc>
        <w:tc>
          <w:tcPr>
            <w:tcW w:w="357" w:type="pct"/>
            <w:tcBorders>
              <w:top w:val="nil"/>
              <w:left w:val="nil"/>
              <w:bottom w:val="single" w:sz="4" w:space="0" w:color="auto"/>
              <w:right w:val="single" w:sz="4" w:space="0" w:color="auto"/>
            </w:tcBorders>
            <w:shd w:val="clear" w:color="auto" w:fill="auto"/>
            <w:noWrap/>
            <w:vAlign w:val="bottom"/>
            <w:hideMark/>
          </w:tcPr>
          <w:p w14:paraId="216C66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697BA63" w14:textId="77777777" w:rsidR="00F561C5" w:rsidRPr="00F561C5" w:rsidRDefault="00F561C5" w:rsidP="00F561C5">
            <w:r w:rsidRPr="00F561C5">
              <w:t>7.339.557,54</w:t>
            </w:r>
          </w:p>
        </w:tc>
        <w:tc>
          <w:tcPr>
            <w:tcW w:w="252" w:type="pct"/>
            <w:tcBorders>
              <w:top w:val="nil"/>
              <w:left w:val="nil"/>
              <w:bottom w:val="single" w:sz="4" w:space="0" w:color="auto"/>
              <w:right w:val="nil"/>
            </w:tcBorders>
            <w:shd w:val="clear" w:color="auto" w:fill="auto"/>
            <w:noWrap/>
            <w:vAlign w:val="bottom"/>
            <w:hideMark/>
          </w:tcPr>
          <w:p w14:paraId="15D6481A" w14:textId="77777777" w:rsidR="00F561C5" w:rsidRPr="00F561C5" w:rsidRDefault="00F561C5" w:rsidP="00F561C5">
            <w:r w:rsidRPr="00F561C5">
              <w:t>50,44</w:t>
            </w:r>
          </w:p>
        </w:tc>
        <w:tc>
          <w:tcPr>
            <w:tcW w:w="252" w:type="pct"/>
            <w:tcBorders>
              <w:top w:val="nil"/>
              <w:left w:val="single" w:sz="4" w:space="0" w:color="auto"/>
              <w:bottom w:val="single" w:sz="4" w:space="0" w:color="auto"/>
              <w:right w:val="nil"/>
            </w:tcBorders>
            <w:shd w:val="clear" w:color="auto" w:fill="auto"/>
            <w:noWrap/>
            <w:vAlign w:val="bottom"/>
            <w:hideMark/>
          </w:tcPr>
          <w:p w14:paraId="5898C2A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7700C6E" w14:textId="77777777" w:rsidR="00F561C5" w:rsidRPr="00F561C5" w:rsidRDefault="00F561C5" w:rsidP="00F561C5">
            <w:r w:rsidRPr="00F561C5">
              <w:t>50,44</w:t>
            </w:r>
          </w:p>
        </w:tc>
      </w:tr>
      <w:tr w:rsidR="00F561C5" w:rsidRPr="00F561C5" w14:paraId="1B74F744" w14:textId="77777777" w:rsidTr="00F561C5">
        <w:trPr>
          <w:trHeight w:val="255"/>
        </w:trPr>
        <w:tc>
          <w:tcPr>
            <w:tcW w:w="116" w:type="pct"/>
            <w:tcBorders>
              <w:top w:val="nil"/>
              <w:left w:val="nil"/>
              <w:bottom w:val="nil"/>
              <w:right w:val="nil"/>
            </w:tcBorders>
            <w:shd w:val="clear" w:color="auto" w:fill="auto"/>
            <w:hideMark/>
          </w:tcPr>
          <w:p w14:paraId="464094E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69C1CD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E0BE25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F6E2D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2695DF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47DE32"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hideMark/>
          </w:tcPr>
          <w:p w14:paraId="632406D8"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78276EC6" w14:textId="77777777" w:rsidR="00F561C5" w:rsidRPr="00F561C5" w:rsidRDefault="00F561C5" w:rsidP="00F561C5">
            <w:r w:rsidRPr="00F561C5">
              <w:t>14.561.580.000,00</w:t>
            </w:r>
          </w:p>
        </w:tc>
        <w:tc>
          <w:tcPr>
            <w:tcW w:w="357" w:type="pct"/>
            <w:tcBorders>
              <w:top w:val="nil"/>
              <w:left w:val="nil"/>
              <w:bottom w:val="single" w:sz="4" w:space="0" w:color="auto"/>
              <w:right w:val="single" w:sz="4" w:space="0" w:color="auto"/>
            </w:tcBorders>
            <w:shd w:val="clear" w:color="auto" w:fill="auto"/>
            <w:noWrap/>
            <w:vAlign w:val="bottom"/>
            <w:hideMark/>
          </w:tcPr>
          <w:p w14:paraId="1BD187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051F19F" w14:textId="77777777" w:rsidR="00F561C5" w:rsidRPr="00F561C5" w:rsidRDefault="00F561C5" w:rsidP="00F561C5">
            <w:r w:rsidRPr="00F561C5">
              <w:t>14.561.580.000,00</w:t>
            </w:r>
          </w:p>
        </w:tc>
        <w:tc>
          <w:tcPr>
            <w:tcW w:w="376" w:type="pct"/>
            <w:tcBorders>
              <w:top w:val="nil"/>
              <w:left w:val="nil"/>
              <w:bottom w:val="single" w:sz="4" w:space="0" w:color="auto"/>
              <w:right w:val="single" w:sz="4" w:space="0" w:color="auto"/>
            </w:tcBorders>
            <w:shd w:val="clear" w:color="auto" w:fill="auto"/>
            <w:noWrap/>
            <w:vAlign w:val="bottom"/>
            <w:hideMark/>
          </w:tcPr>
          <w:p w14:paraId="72AF39EC" w14:textId="77777777" w:rsidR="00F561C5" w:rsidRPr="00F561C5" w:rsidRDefault="00F561C5" w:rsidP="00F561C5">
            <w:r w:rsidRPr="00F561C5">
              <w:t>14.375.538.813,55</w:t>
            </w:r>
          </w:p>
        </w:tc>
        <w:tc>
          <w:tcPr>
            <w:tcW w:w="357" w:type="pct"/>
            <w:tcBorders>
              <w:top w:val="nil"/>
              <w:left w:val="nil"/>
              <w:bottom w:val="single" w:sz="4" w:space="0" w:color="auto"/>
              <w:right w:val="single" w:sz="4" w:space="0" w:color="auto"/>
            </w:tcBorders>
            <w:shd w:val="clear" w:color="auto" w:fill="auto"/>
            <w:noWrap/>
            <w:vAlign w:val="bottom"/>
            <w:hideMark/>
          </w:tcPr>
          <w:p w14:paraId="474E18C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1988D9" w14:textId="77777777" w:rsidR="00F561C5" w:rsidRPr="00F561C5" w:rsidRDefault="00F561C5" w:rsidP="00F561C5">
            <w:r w:rsidRPr="00F561C5">
              <w:t>14.375.538.813,55</w:t>
            </w:r>
          </w:p>
        </w:tc>
        <w:tc>
          <w:tcPr>
            <w:tcW w:w="252" w:type="pct"/>
            <w:tcBorders>
              <w:top w:val="nil"/>
              <w:left w:val="nil"/>
              <w:bottom w:val="single" w:sz="4" w:space="0" w:color="auto"/>
              <w:right w:val="nil"/>
            </w:tcBorders>
            <w:shd w:val="clear" w:color="auto" w:fill="auto"/>
            <w:noWrap/>
            <w:vAlign w:val="bottom"/>
            <w:hideMark/>
          </w:tcPr>
          <w:p w14:paraId="60A3BEA7" w14:textId="77777777" w:rsidR="00F561C5" w:rsidRPr="00F561C5" w:rsidRDefault="00F561C5" w:rsidP="00F561C5">
            <w:r w:rsidRPr="00F561C5">
              <w:t>98,72</w:t>
            </w:r>
          </w:p>
        </w:tc>
        <w:tc>
          <w:tcPr>
            <w:tcW w:w="252" w:type="pct"/>
            <w:tcBorders>
              <w:top w:val="nil"/>
              <w:left w:val="single" w:sz="4" w:space="0" w:color="auto"/>
              <w:bottom w:val="single" w:sz="4" w:space="0" w:color="auto"/>
              <w:right w:val="nil"/>
            </w:tcBorders>
            <w:shd w:val="clear" w:color="auto" w:fill="auto"/>
            <w:noWrap/>
            <w:vAlign w:val="bottom"/>
            <w:hideMark/>
          </w:tcPr>
          <w:p w14:paraId="04D5F3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FE439F" w14:textId="77777777" w:rsidR="00F561C5" w:rsidRPr="00F561C5" w:rsidRDefault="00F561C5" w:rsidP="00F561C5">
            <w:r w:rsidRPr="00F561C5">
              <w:t>98,72</w:t>
            </w:r>
          </w:p>
        </w:tc>
      </w:tr>
      <w:tr w:rsidR="00F561C5" w:rsidRPr="00F561C5" w14:paraId="3FCA87EE" w14:textId="77777777" w:rsidTr="00F561C5">
        <w:trPr>
          <w:trHeight w:val="255"/>
        </w:trPr>
        <w:tc>
          <w:tcPr>
            <w:tcW w:w="116" w:type="pct"/>
            <w:tcBorders>
              <w:top w:val="nil"/>
              <w:left w:val="nil"/>
              <w:bottom w:val="nil"/>
              <w:right w:val="nil"/>
            </w:tcBorders>
            <w:shd w:val="clear" w:color="auto" w:fill="auto"/>
            <w:hideMark/>
          </w:tcPr>
          <w:p w14:paraId="713EB0A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0B3B4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2ECDE9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2426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9EA342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DE66FE" w14:textId="77777777" w:rsidR="00F561C5" w:rsidRPr="00F561C5" w:rsidRDefault="00F561C5" w:rsidP="00F561C5">
            <w:r w:rsidRPr="00F561C5">
              <w:t>483</w:t>
            </w:r>
          </w:p>
        </w:tc>
        <w:tc>
          <w:tcPr>
            <w:tcW w:w="1165" w:type="pct"/>
            <w:tcBorders>
              <w:top w:val="nil"/>
              <w:left w:val="nil"/>
              <w:bottom w:val="nil"/>
              <w:right w:val="single" w:sz="4" w:space="0" w:color="auto"/>
            </w:tcBorders>
            <w:shd w:val="clear" w:color="auto" w:fill="auto"/>
            <w:hideMark/>
          </w:tcPr>
          <w:p w14:paraId="07222765" w14:textId="77777777" w:rsidR="00F561C5" w:rsidRPr="00F561C5" w:rsidRDefault="00F561C5" w:rsidP="00F561C5">
            <w:r w:rsidRPr="00F561C5">
              <w:t>Новчане казне и пенали по решењу судова</w:t>
            </w:r>
          </w:p>
        </w:tc>
        <w:tc>
          <w:tcPr>
            <w:tcW w:w="384" w:type="pct"/>
            <w:tcBorders>
              <w:top w:val="nil"/>
              <w:left w:val="nil"/>
              <w:bottom w:val="nil"/>
              <w:right w:val="single" w:sz="4" w:space="0" w:color="auto"/>
            </w:tcBorders>
            <w:shd w:val="clear" w:color="auto" w:fill="auto"/>
            <w:noWrap/>
            <w:vAlign w:val="bottom"/>
            <w:hideMark/>
          </w:tcPr>
          <w:p w14:paraId="444E10C1" w14:textId="77777777" w:rsidR="00F561C5" w:rsidRPr="00F561C5" w:rsidRDefault="00F561C5" w:rsidP="00F561C5">
            <w:r w:rsidRPr="00F561C5">
              <w:t>75.000.000,00</w:t>
            </w:r>
          </w:p>
        </w:tc>
        <w:tc>
          <w:tcPr>
            <w:tcW w:w="357" w:type="pct"/>
            <w:tcBorders>
              <w:top w:val="nil"/>
              <w:left w:val="nil"/>
              <w:bottom w:val="nil"/>
              <w:right w:val="single" w:sz="4" w:space="0" w:color="auto"/>
            </w:tcBorders>
            <w:shd w:val="clear" w:color="auto" w:fill="auto"/>
            <w:noWrap/>
            <w:vAlign w:val="bottom"/>
            <w:hideMark/>
          </w:tcPr>
          <w:p w14:paraId="01E58566"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D3B3FE4" w14:textId="77777777" w:rsidR="00F561C5" w:rsidRPr="00F561C5" w:rsidRDefault="00F561C5" w:rsidP="00F561C5">
            <w:r w:rsidRPr="00F561C5">
              <w:t>75.000.000,00</w:t>
            </w:r>
          </w:p>
        </w:tc>
        <w:tc>
          <w:tcPr>
            <w:tcW w:w="376" w:type="pct"/>
            <w:tcBorders>
              <w:top w:val="nil"/>
              <w:left w:val="nil"/>
              <w:bottom w:val="nil"/>
              <w:right w:val="single" w:sz="4" w:space="0" w:color="auto"/>
            </w:tcBorders>
            <w:shd w:val="clear" w:color="auto" w:fill="auto"/>
            <w:noWrap/>
            <w:vAlign w:val="bottom"/>
            <w:hideMark/>
          </w:tcPr>
          <w:p w14:paraId="450F039E" w14:textId="77777777" w:rsidR="00F561C5" w:rsidRPr="00F561C5" w:rsidRDefault="00F561C5" w:rsidP="00F561C5">
            <w:r w:rsidRPr="00F561C5">
              <w:t>72.270.793,30</w:t>
            </w:r>
          </w:p>
        </w:tc>
        <w:tc>
          <w:tcPr>
            <w:tcW w:w="357" w:type="pct"/>
            <w:tcBorders>
              <w:top w:val="nil"/>
              <w:left w:val="nil"/>
              <w:bottom w:val="nil"/>
              <w:right w:val="single" w:sz="4" w:space="0" w:color="auto"/>
            </w:tcBorders>
            <w:shd w:val="clear" w:color="auto" w:fill="auto"/>
            <w:noWrap/>
            <w:vAlign w:val="bottom"/>
            <w:hideMark/>
          </w:tcPr>
          <w:p w14:paraId="6C0AA38E"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F3172A6" w14:textId="77777777" w:rsidR="00F561C5" w:rsidRPr="00F561C5" w:rsidRDefault="00F561C5" w:rsidP="00F561C5">
            <w:r w:rsidRPr="00F561C5">
              <w:t>72.270.793,30</w:t>
            </w:r>
          </w:p>
        </w:tc>
        <w:tc>
          <w:tcPr>
            <w:tcW w:w="252" w:type="pct"/>
            <w:tcBorders>
              <w:top w:val="nil"/>
              <w:left w:val="nil"/>
              <w:bottom w:val="nil"/>
              <w:right w:val="nil"/>
            </w:tcBorders>
            <w:shd w:val="clear" w:color="auto" w:fill="auto"/>
            <w:noWrap/>
            <w:vAlign w:val="bottom"/>
            <w:hideMark/>
          </w:tcPr>
          <w:p w14:paraId="57083214" w14:textId="77777777" w:rsidR="00F561C5" w:rsidRPr="00F561C5" w:rsidRDefault="00F561C5" w:rsidP="00F561C5">
            <w:r w:rsidRPr="00F561C5">
              <w:t>96,36</w:t>
            </w:r>
          </w:p>
        </w:tc>
        <w:tc>
          <w:tcPr>
            <w:tcW w:w="252" w:type="pct"/>
            <w:tcBorders>
              <w:top w:val="nil"/>
              <w:left w:val="single" w:sz="4" w:space="0" w:color="auto"/>
              <w:bottom w:val="nil"/>
              <w:right w:val="nil"/>
            </w:tcBorders>
            <w:shd w:val="clear" w:color="auto" w:fill="auto"/>
            <w:noWrap/>
            <w:vAlign w:val="bottom"/>
            <w:hideMark/>
          </w:tcPr>
          <w:p w14:paraId="7076192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AF0E75" w14:textId="77777777" w:rsidR="00F561C5" w:rsidRPr="00F561C5" w:rsidRDefault="00F561C5" w:rsidP="00F561C5">
            <w:r w:rsidRPr="00F561C5">
              <w:t>96,36</w:t>
            </w:r>
          </w:p>
        </w:tc>
      </w:tr>
      <w:tr w:rsidR="00F561C5" w:rsidRPr="00F561C5" w14:paraId="3ED407AF" w14:textId="77777777" w:rsidTr="00F561C5">
        <w:trPr>
          <w:trHeight w:val="255"/>
        </w:trPr>
        <w:tc>
          <w:tcPr>
            <w:tcW w:w="116" w:type="pct"/>
            <w:tcBorders>
              <w:top w:val="nil"/>
              <w:left w:val="nil"/>
              <w:bottom w:val="nil"/>
              <w:right w:val="nil"/>
            </w:tcBorders>
            <w:shd w:val="clear" w:color="auto" w:fill="auto"/>
            <w:hideMark/>
          </w:tcPr>
          <w:p w14:paraId="57CD7ED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86EB1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FF5E9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807438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53DE3"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913E805"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BB8F30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14F2DCE" w14:textId="77777777" w:rsidR="00F561C5" w:rsidRPr="00F561C5" w:rsidRDefault="00F561C5" w:rsidP="00F561C5">
            <w:r w:rsidRPr="00F561C5">
              <w:t>14.685.93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59CF36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1329FC5" w14:textId="77777777" w:rsidR="00F561C5" w:rsidRPr="00F561C5" w:rsidRDefault="00F561C5" w:rsidP="00F561C5">
            <w:r w:rsidRPr="00F561C5">
              <w:t>14.685.93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E280AE0" w14:textId="77777777" w:rsidR="00F561C5" w:rsidRPr="00F561C5" w:rsidRDefault="00F561C5" w:rsidP="00F561C5">
            <w:r w:rsidRPr="00F561C5">
              <w:t>14.472.018.320,31</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362A0F"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75F876DC" w14:textId="77777777" w:rsidR="00F561C5" w:rsidRPr="00F561C5" w:rsidRDefault="00F561C5" w:rsidP="00F561C5">
            <w:r w:rsidRPr="00F561C5">
              <w:t>14.472.018.320,31</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57F4C7F6" w14:textId="77777777" w:rsidR="00F561C5" w:rsidRPr="00F561C5" w:rsidRDefault="00F561C5" w:rsidP="00F561C5">
            <w:r w:rsidRPr="00F561C5">
              <w:t>98,5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A813E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0FDE68" w14:textId="77777777" w:rsidR="00F561C5" w:rsidRPr="00F561C5" w:rsidRDefault="00F561C5" w:rsidP="00F561C5">
            <w:r w:rsidRPr="00F561C5">
              <w:t>98,54</w:t>
            </w:r>
          </w:p>
        </w:tc>
      </w:tr>
      <w:tr w:rsidR="00F561C5" w:rsidRPr="00F561C5" w14:paraId="42E218BA" w14:textId="77777777" w:rsidTr="00F561C5">
        <w:trPr>
          <w:trHeight w:val="255"/>
        </w:trPr>
        <w:tc>
          <w:tcPr>
            <w:tcW w:w="116" w:type="pct"/>
            <w:tcBorders>
              <w:top w:val="nil"/>
              <w:left w:val="nil"/>
              <w:bottom w:val="nil"/>
              <w:right w:val="nil"/>
            </w:tcBorders>
            <w:shd w:val="clear" w:color="auto" w:fill="auto"/>
            <w:hideMark/>
          </w:tcPr>
          <w:p w14:paraId="67379E7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C7FA0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1D099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B073D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5A209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2A1B80C" w14:textId="77777777" w:rsidR="00F561C5" w:rsidRPr="00F561C5" w:rsidRDefault="00F561C5" w:rsidP="00F561C5"/>
        </w:tc>
        <w:tc>
          <w:tcPr>
            <w:tcW w:w="1165" w:type="pct"/>
            <w:tcBorders>
              <w:top w:val="nil"/>
              <w:left w:val="nil"/>
              <w:bottom w:val="nil"/>
              <w:right w:val="nil"/>
            </w:tcBorders>
            <w:shd w:val="clear" w:color="auto" w:fill="auto"/>
            <w:hideMark/>
          </w:tcPr>
          <w:p w14:paraId="311E60C1" w14:textId="77777777" w:rsidR="00F561C5" w:rsidRPr="00F561C5" w:rsidRDefault="00F561C5" w:rsidP="00F561C5"/>
        </w:tc>
        <w:tc>
          <w:tcPr>
            <w:tcW w:w="384" w:type="pct"/>
            <w:tcBorders>
              <w:top w:val="nil"/>
              <w:left w:val="nil"/>
              <w:bottom w:val="nil"/>
              <w:right w:val="nil"/>
            </w:tcBorders>
            <w:shd w:val="clear" w:color="auto" w:fill="auto"/>
            <w:noWrap/>
            <w:hideMark/>
          </w:tcPr>
          <w:p w14:paraId="75728F05" w14:textId="77777777" w:rsidR="00F561C5" w:rsidRPr="00F561C5" w:rsidRDefault="00F561C5" w:rsidP="00F561C5"/>
        </w:tc>
        <w:tc>
          <w:tcPr>
            <w:tcW w:w="357" w:type="pct"/>
            <w:tcBorders>
              <w:top w:val="nil"/>
              <w:left w:val="nil"/>
              <w:bottom w:val="nil"/>
              <w:right w:val="nil"/>
            </w:tcBorders>
            <w:shd w:val="clear" w:color="auto" w:fill="auto"/>
            <w:noWrap/>
            <w:hideMark/>
          </w:tcPr>
          <w:p w14:paraId="46E5BAE3" w14:textId="77777777" w:rsidR="00F561C5" w:rsidRPr="00F561C5" w:rsidRDefault="00F561C5" w:rsidP="00F561C5"/>
        </w:tc>
        <w:tc>
          <w:tcPr>
            <w:tcW w:w="376" w:type="pct"/>
            <w:tcBorders>
              <w:top w:val="nil"/>
              <w:left w:val="nil"/>
              <w:bottom w:val="nil"/>
              <w:right w:val="nil"/>
            </w:tcBorders>
            <w:shd w:val="clear" w:color="auto" w:fill="auto"/>
            <w:noWrap/>
            <w:hideMark/>
          </w:tcPr>
          <w:p w14:paraId="763F6AE8" w14:textId="77777777" w:rsidR="00F561C5" w:rsidRPr="00F561C5" w:rsidRDefault="00F561C5" w:rsidP="00F561C5"/>
        </w:tc>
        <w:tc>
          <w:tcPr>
            <w:tcW w:w="376" w:type="pct"/>
            <w:tcBorders>
              <w:top w:val="nil"/>
              <w:left w:val="nil"/>
              <w:bottom w:val="nil"/>
              <w:right w:val="nil"/>
            </w:tcBorders>
            <w:shd w:val="clear" w:color="auto" w:fill="auto"/>
            <w:noWrap/>
            <w:hideMark/>
          </w:tcPr>
          <w:p w14:paraId="79F53B51" w14:textId="77777777" w:rsidR="00F561C5" w:rsidRPr="00F561C5" w:rsidRDefault="00F561C5" w:rsidP="00F561C5"/>
        </w:tc>
        <w:tc>
          <w:tcPr>
            <w:tcW w:w="357" w:type="pct"/>
            <w:tcBorders>
              <w:top w:val="nil"/>
              <w:left w:val="nil"/>
              <w:bottom w:val="nil"/>
              <w:right w:val="nil"/>
            </w:tcBorders>
            <w:shd w:val="clear" w:color="auto" w:fill="auto"/>
            <w:noWrap/>
            <w:hideMark/>
          </w:tcPr>
          <w:p w14:paraId="4FF18823" w14:textId="77777777" w:rsidR="00F561C5" w:rsidRPr="00F561C5" w:rsidRDefault="00F561C5" w:rsidP="00F561C5"/>
        </w:tc>
        <w:tc>
          <w:tcPr>
            <w:tcW w:w="376" w:type="pct"/>
            <w:tcBorders>
              <w:top w:val="nil"/>
              <w:left w:val="nil"/>
              <w:bottom w:val="nil"/>
              <w:right w:val="nil"/>
            </w:tcBorders>
            <w:shd w:val="clear" w:color="auto" w:fill="auto"/>
            <w:noWrap/>
            <w:hideMark/>
          </w:tcPr>
          <w:p w14:paraId="00008E58" w14:textId="77777777" w:rsidR="00F561C5" w:rsidRPr="00F561C5" w:rsidRDefault="00F561C5" w:rsidP="00F561C5"/>
        </w:tc>
        <w:tc>
          <w:tcPr>
            <w:tcW w:w="252" w:type="pct"/>
            <w:tcBorders>
              <w:top w:val="nil"/>
              <w:left w:val="nil"/>
              <w:bottom w:val="nil"/>
              <w:right w:val="nil"/>
            </w:tcBorders>
            <w:shd w:val="clear" w:color="auto" w:fill="auto"/>
            <w:noWrap/>
            <w:hideMark/>
          </w:tcPr>
          <w:p w14:paraId="30618177" w14:textId="77777777" w:rsidR="00F561C5" w:rsidRPr="00F561C5" w:rsidRDefault="00F561C5" w:rsidP="00F561C5"/>
        </w:tc>
        <w:tc>
          <w:tcPr>
            <w:tcW w:w="252" w:type="pct"/>
            <w:tcBorders>
              <w:top w:val="nil"/>
              <w:left w:val="nil"/>
              <w:bottom w:val="nil"/>
              <w:right w:val="nil"/>
            </w:tcBorders>
            <w:shd w:val="clear" w:color="auto" w:fill="auto"/>
            <w:noWrap/>
            <w:hideMark/>
          </w:tcPr>
          <w:p w14:paraId="27B06E40" w14:textId="77777777" w:rsidR="00F561C5" w:rsidRPr="00F561C5" w:rsidRDefault="00F561C5" w:rsidP="00F561C5"/>
        </w:tc>
        <w:tc>
          <w:tcPr>
            <w:tcW w:w="252" w:type="pct"/>
            <w:tcBorders>
              <w:top w:val="nil"/>
              <w:left w:val="nil"/>
              <w:bottom w:val="nil"/>
              <w:right w:val="nil"/>
            </w:tcBorders>
            <w:shd w:val="clear" w:color="auto" w:fill="auto"/>
            <w:noWrap/>
            <w:hideMark/>
          </w:tcPr>
          <w:p w14:paraId="36826178" w14:textId="77777777" w:rsidR="00F561C5" w:rsidRPr="00F561C5" w:rsidRDefault="00F561C5" w:rsidP="00F561C5"/>
        </w:tc>
      </w:tr>
      <w:tr w:rsidR="00F561C5" w:rsidRPr="00F561C5" w14:paraId="2EA24495" w14:textId="77777777" w:rsidTr="00F561C5">
        <w:trPr>
          <w:trHeight w:val="255"/>
        </w:trPr>
        <w:tc>
          <w:tcPr>
            <w:tcW w:w="116" w:type="pct"/>
            <w:tcBorders>
              <w:top w:val="nil"/>
              <w:left w:val="nil"/>
              <w:bottom w:val="nil"/>
              <w:right w:val="nil"/>
            </w:tcBorders>
            <w:shd w:val="clear" w:color="auto" w:fill="auto"/>
            <w:hideMark/>
          </w:tcPr>
          <w:p w14:paraId="76DB732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DCB7D7"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D85A0E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4A798F2F"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3476E7CD"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50A7624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071866C" w14:textId="77777777" w:rsidR="00F561C5" w:rsidRPr="00F561C5" w:rsidRDefault="00F561C5" w:rsidP="00F561C5">
            <w:r w:rsidRPr="00F561C5">
              <w:t>Очување традиција ослободилачких ратова Србије</w:t>
            </w:r>
          </w:p>
        </w:tc>
        <w:tc>
          <w:tcPr>
            <w:tcW w:w="384" w:type="pct"/>
            <w:tcBorders>
              <w:top w:val="nil"/>
              <w:left w:val="nil"/>
              <w:bottom w:val="nil"/>
              <w:right w:val="nil"/>
            </w:tcBorders>
            <w:shd w:val="clear" w:color="auto" w:fill="auto"/>
            <w:noWrap/>
            <w:vAlign w:val="bottom"/>
            <w:hideMark/>
          </w:tcPr>
          <w:p w14:paraId="5E3EAE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5AC14F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AD18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C9D5E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4C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63E4BB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EEC06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CD8C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A68753" w14:textId="77777777" w:rsidR="00F561C5" w:rsidRPr="00F561C5" w:rsidRDefault="00F561C5" w:rsidP="00F561C5"/>
        </w:tc>
      </w:tr>
      <w:tr w:rsidR="00F561C5" w:rsidRPr="00F561C5" w14:paraId="1B4AB23C" w14:textId="77777777" w:rsidTr="00F561C5">
        <w:trPr>
          <w:trHeight w:val="255"/>
        </w:trPr>
        <w:tc>
          <w:tcPr>
            <w:tcW w:w="116" w:type="pct"/>
            <w:tcBorders>
              <w:top w:val="nil"/>
              <w:left w:val="nil"/>
              <w:bottom w:val="nil"/>
              <w:right w:val="nil"/>
            </w:tcBorders>
            <w:shd w:val="clear" w:color="auto" w:fill="auto"/>
            <w:hideMark/>
          </w:tcPr>
          <w:p w14:paraId="222DE24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54E383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34D0B82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635A64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1337EFA5"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5339"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3C129A15"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nil"/>
            </w:tcBorders>
            <w:shd w:val="clear" w:color="auto" w:fill="auto"/>
            <w:noWrap/>
            <w:vAlign w:val="bottom"/>
            <w:hideMark/>
          </w:tcPr>
          <w:p w14:paraId="30ADF271" w14:textId="77777777" w:rsidR="00F561C5" w:rsidRPr="00F561C5" w:rsidRDefault="00F561C5" w:rsidP="00F561C5">
            <w:r w:rsidRPr="00F561C5">
              <w:t>10.0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3C81CAD"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F00C594" w14:textId="77777777" w:rsidR="00F561C5" w:rsidRPr="00F561C5" w:rsidRDefault="00F561C5" w:rsidP="00F561C5">
            <w:r w:rsidRPr="00F561C5">
              <w:t>8.993.891,1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BA8A97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07A06E1" w14:textId="77777777" w:rsidR="00F561C5" w:rsidRPr="00F561C5" w:rsidRDefault="00F561C5" w:rsidP="00F561C5">
            <w:r w:rsidRPr="00F561C5">
              <w:t>8.993.891,13</w:t>
            </w:r>
          </w:p>
        </w:tc>
        <w:tc>
          <w:tcPr>
            <w:tcW w:w="252" w:type="pct"/>
            <w:tcBorders>
              <w:top w:val="single" w:sz="4" w:space="0" w:color="auto"/>
              <w:left w:val="nil"/>
              <w:bottom w:val="single" w:sz="4" w:space="0" w:color="auto"/>
              <w:right w:val="nil"/>
            </w:tcBorders>
            <w:shd w:val="clear" w:color="auto" w:fill="auto"/>
            <w:noWrap/>
            <w:vAlign w:val="bottom"/>
            <w:hideMark/>
          </w:tcPr>
          <w:p w14:paraId="1466DEFA" w14:textId="77777777" w:rsidR="00F561C5" w:rsidRPr="00F561C5" w:rsidRDefault="00F561C5" w:rsidP="00F561C5">
            <w:r w:rsidRPr="00F561C5">
              <w:t>89,9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984CC6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6A24C03" w14:textId="77777777" w:rsidR="00F561C5" w:rsidRPr="00F561C5" w:rsidRDefault="00F561C5" w:rsidP="00F561C5">
            <w:r w:rsidRPr="00F561C5">
              <w:t>89,94</w:t>
            </w:r>
          </w:p>
        </w:tc>
      </w:tr>
      <w:tr w:rsidR="00F561C5" w:rsidRPr="00F561C5" w14:paraId="5DF0EDF2" w14:textId="77777777" w:rsidTr="00F561C5">
        <w:trPr>
          <w:trHeight w:val="255"/>
        </w:trPr>
        <w:tc>
          <w:tcPr>
            <w:tcW w:w="116" w:type="pct"/>
            <w:tcBorders>
              <w:top w:val="nil"/>
              <w:left w:val="nil"/>
              <w:bottom w:val="nil"/>
              <w:right w:val="nil"/>
            </w:tcBorders>
            <w:shd w:val="clear" w:color="auto" w:fill="auto"/>
            <w:hideMark/>
          </w:tcPr>
          <w:p w14:paraId="1BA4628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C65318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212B043B"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A4E17A4"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70ED97A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DF36BB" w14:textId="77777777" w:rsidR="00F561C5" w:rsidRPr="00F561C5" w:rsidRDefault="00F561C5" w:rsidP="00F561C5">
            <w:r w:rsidRPr="00F561C5">
              <w:t>424</w:t>
            </w:r>
          </w:p>
        </w:tc>
        <w:tc>
          <w:tcPr>
            <w:tcW w:w="1165" w:type="pct"/>
            <w:tcBorders>
              <w:top w:val="nil"/>
              <w:left w:val="nil"/>
              <w:bottom w:val="nil"/>
              <w:right w:val="single" w:sz="4" w:space="0" w:color="auto"/>
            </w:tcBorders>
            <w:shd w:val="clear" w:color="auto" w:fill="auto"/>
            <w:hideMark/>
          </w:tcPr>
          <w:p w14:paraId="3F43A124"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nil"/>
            </w:tcBorders>
            <w:shd w:val="clear" w:color="auto" w:fill="auto"/>
            <w:noWrap/>
            <w:vAlign w:val="bottom"/>
            <w:hideMark/>
          </w:tcPr>
          <w:p w14:paraId="2089A990" w14:textId="77777777" w:rsidR="00F561C5" w:rsidRPr="00F561C5" w:rsidRDefault="00F561C5" w:rsidP="00F561C5">
            <w:r w:rsidRPr="00F561C5">
              <w:t>2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3AB7B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A7402C" w14:textId="77777777" w:rsidR="00F561C5" w:rsidRPr="00F561C5" w:rsidRDefault="00F561C5" w:rsidP="00F561C5">
            <w:r w:rsidRPr="00F561C5">
              <w:t>20.000.000,00</w:t>
            </w:r>
          </w:p>
        </w:tc>
        <w:tc>
          <w:tcPr>
            <w:tcW w:w="376" w:type="pct"/>
            <w:tcBorders>
              <w:top w:val="nil"/>
              <w:left w:val="nil"/>
              <w:bottom w:val="single" w:sz="4" w:space="0" w:color="auto"/>
              <w:right w:val="single" w:sz="4" w:space="0" w:color="auto"/>
            </w:tcBorders>
            <w:shd w:val="clear" w:color="auto" w:fill="auto"/>
            <w:noWrap/>
            <w:vAlign w:val="bottom"/>
            <w:hideMark/>
          </w:tcPr>
          <w:p w14:paraId="5255BD83" w14:textId="77777777" w:rsidR="00F561C5" w:rsidRPr="00F561C5" w:rsidRDefault="00F561C5" w:rsidP="00F561C5">
            <w:r w:rsidRPr="00F561C5">
              <w:t>18.688.006,50</w:t>
            </w:r>
          </w:p>
        </w:tc>
        <w:tc>
          <w:tcPr>
            <w:tcW w:w="357" w:type="pct"/>
            <w:tcBorders>
              <w:top w:val="nil"/>
              <w:left w:val="nil"/>
              <w:bottom w:val="single" w:sz="4" w:space="0" w:color="auto"/>
              <w:right w:val="single" w:sz="4" w:space="0" w:color="auto"/>
            </w:tcBorders>
            <w:shd w:val="clear" w:color="auto" w:fill="auto"/>
            <w:noWrap/>
            <w:vAlign w:val="bottom"/>
            <w:hideMark/>
          </w:tcPr>
          <w:p w14:paraId="3E5429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DBB797C" w14:textId="77777777" w:rsidR="00F561C5" w:rsidRPr="00F561C5" w:rsidRDefault="00F561C5" w:rsidP="00F561C5">
            <w:r w:rsidRPr="00F561C5">
              <w:t>18.688.006,50</w:t>
            </w:r>
          </w:p>
        </w:tc>
        <w:tc>
          <w:tcPr>
            <w:tcW w:w="252" w:type="pct"/>
            <w:tcBorders>
              <w:top w:val="nil"/>
              <w:left w:val="nil"/>
              <w:bottom w:val="single" w:sz="4" w:space="0" w:color="auto"/>
              <w:right w:val="nil"/>
            </w:tcBorders>
            <w:shd w:val="clear" w:color="auto" w:fill="auto"/>
            <w:noWrap/>
            <w:vAlign w:val="bottom"/>
            <w:hideMark/>
          </w:tcPr>
          <w:p w14:paraId="5C306C5A" w14:textId="77777777" w:rsidR="00F561C5" w:rsidRPr="00F561C5" w:rsidRDefault="00F561C5" w:rsidP="00F561C5">
            <w:r w:rsidRPr="00F561C5">
              <w:t>93,44</w:t>
            </w:r>
          </w:p>
        </w:tc>
        <w:tc>
          <w:tcPr>
            <w:tcW w:w="252" w:type="pct"/>
            <w:tcBorders>
              <w:top w:val="nil"/>
              <w:left w:val="single" w:sz="4" w:space="0" w:color="auto"/>
              <w:bottom w:val="nil"/>
              <w:right w:val="nil"/>
            </w:tcBorders>
            <w:shd w:val="clear" w:color="auto" w:fill="auto"/>
            <w:noWrap/>
            <w:vAlign w:val="bottom"/>
            <w:hideMark/>
          </w:tcPr>
          <w:p w14:paraId="48B99E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034EC1" w14:textId="77777777" w:rsidR="00F561C5" w:rsidRPr="00F561C5" w:rsidRDefault="00F561C5" w:rsidP="00F561C5">
            <w:r w:rsidRPr="00F561C5">
              <w:t>93,44</w:t>
            </w:r>
          </w:p>
        </w:tc>
      </w:tr>
      <w:tr w:rsidR="00F561C5" w:rsidRPr="00F561C5" w14:paraId="06F3D9CB" w14:textId="77777777" w:rsidTr="00F561C5">
        <w:trPr>
          <w:trHeight w:val="255"/>
        </w:trPr>
        <w:tc>
          <w:tcPr>
            <w:tcW w:w="116" w:type="pct"/>
            <w:tcBorders>
              <w:top w:val="nil"/>
              <w:left w:val="nil"/>
              <w:bottom w:val="nil"/>
              <w:right w:val="nil"/>
            </w:tcBorders>
            <w:shd w:val="clear" w:color="auto" w:fill="auto"/>
            <w:hideMark/>
          </w:tcPr>
          <w:p w14:paraId="7EE540B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BF0AA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ACD0A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729A03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F3F73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460747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35FDD02"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AE53EC" w14:textId="77777777" w:rsidR="00F561C5" w:rsidRPr="00F561C5" w:rsidRDefault="00F561C5" w:rsidP="00F561C5">
            <w:r w:rsidRPr="00F561C5">
              <w:t>3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62F1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CD89112" w14:textId="77777777" w:rsidR="00F561C5" w:rsidRPr="00F561C5" w:rsidRDefault="00F561C5" w:rsidP="00F561C5">
            <w:r w:rsidRPr="00F561C5">
              <w:t>3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42169C" w14:textId="77777777" w:rsidR="00F561C5" w:rsidRPr="00F561C5" w:rsidRDefault="00F561C5" w:rsidP="00F561C5">
            <w:r w:rsidRPr="00F561C5">
              <w:t>27.681.897,63</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6A4BEA"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5EF49EB" w14:textId="77777777" w:rsidR="00F561C5" w:rsidRPr="00F561C5" w:rsidRDefault="00F561C5" w:rsidP="00F561C5">
            <w:r w:rsidRPr="00F561C5">
              <w:t>27.681.897,63</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7F38428" w14:textId="77777777" w:rsidR="00F561C5" w:rsidRPr="00F561C5" w:rsidRDefault="00F561C5" w:rsidP="00F561C5">
            <w:r w:rsidRPr="00F561C5">
              <w:t>92,2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421A67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FBABA0" w14:textId="77777777" w:rsidR="00F561C5" w:rsidRPr="00F561C5" w:rsidRDefault="00F561C5" w:rsidP="00F561C5">
            <w:r w:rsidRPr="00F561C5">
              <w:t>92,27</w:t>
            </w:r>
          </w:p>
        </w:tc>
      </w:tr>
      <w:tr w:rsidR="00F561C5" w:rsidRPr="00F561C5" w14:paraId="461E699E" w14:textId="77777777" w:rsidTr="00F561C5">
        <w:trPr>
          <w:trHeight w:val="255"/>
        </w:trPr>
        <w:tc>
          <w:tcPr>
            <w:tcW w:w="116" w:type="pct"/>
            <w:tcBorders>
              <w:top w:val="nil"/>
              <w:left w:val="nil"/>
              <w:bottom w:val="nil"/>
              <w:right w:val="nil"/>
            </w:tcBorders>
            <w:shd w:val="clear" w:color="auto" w:fill="auto"/>
            <w:hideMark/>
          </w:tcPr>
          <w:p w14:paraId="53F6EAD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29CB08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02DAE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3845F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4B77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2253E79" w14:textId="77777777" w:rsidR="00F561C5" w:rsidRPr="00F561C5" w:rsidRDefault="00F561C5" w:rsidP="00F561C5"/>
        </w:tc>
        <w:tc>
          <w:tcPr>
            <w:tcW w:w="1165" w:type="pct"/>
            <w:tcBorders>
              <w:top w:val="nil"/>
              <w:left w:val="nil"/>
              <w:bottom w:val="nil"/>
              <w:right w:val="nil"/>
            </w:tcBorders>
            <w:shd w:val="clear" w:color="auto" w:fill="auto"/>
            <w:hideMark/>
          </w:tcPr>
          <w:p w14:paraId="39DA5E81" w14:textId="77777777" w:rsidR="00F561C5" w:rsidRPr="00F561C5" w:rsidRDefault="00F561C5" w:rsidP="00F561C5"/>
        </w:tc>
        <w:tc>
          <w:tcPr>
            <w:tcW w:w="384" w:type="pct"/>
            <w:tcBorders>
              <w:top w:val="nil"/>
              <w:left w:val="nil"/>
              <w:bottom w:val="nil"/>
              <w:right w:val="nil"/>
            </w:tcBorders>
            <w:shd w:val="clear" w:color="auto" w:fill="auto"/>
            <w:noWrap/>
            <w:hideMark/>
          </w:tcPr>
          <w:p w14:paraId="09685DB3" w14:textId="77777777" w:rsidR="00F561C5" w:rsidRPr="00F561C5" w:rsidRDefault="00F561C5" w:rsidP="00F561C5"/>
        </w:tc>
        <w:tc>
          <w:tcPr>
            <w:tcW w:w="357" w:type="pct"/>
            <w:tcBorders>
              <w:top w:val="nil"/>
              <w:left w:val="nil"/>
              <w:bottom w:val="nil"/>
              <w:right w:val="nil"/>
            </w:tcBorders>
            <w:shd w:val="clear" w:color="auto" w:fill="auto"/>
            <w:noWrap/>
            <w:hideMark/>
          </w:tcPr>
          <w:p w14:paraId="03DF3F8C" w14:textId="77777777" w:rsidR="00F561C5" w:rsidRPr="00F561C5" w:rsidRDefault="00F561C5" w:rsidP="00F561C5"/>
        </w:tc>
        <w:tc>
          <w:tcPr>
            <w:tcW w:w="376" w:type="pct"/>
            <w:tcBorders>
              <w:top w:val="nil"/>
              <w:left w:val="nil"/>
              <w:bottom w:val="nil"/>
              <w:right w:val="nil"/>
            </w:tcBorders>
            <w:shd w:val="clear" w:color="auto" w:fill="auto"/>
            <w:noWrap/>
            <w:hideMark/>
          </w:tcPr>
          <w:p w14:paraId="26959515" w14:textId="77777777" w:rsidR="00F561C5" w:rsidRPr="00F561C5" w:rsidRDefault="00F561C5" w:rsidP="00F561C5"/>
        </w:tc>
        <w:tc>
          <w:tcPr>
            <w:tcW w:w="376" w:type="pct"/>
            <w:tcBorders>
              <w:top w:val="nil"/>
              <w:left w:val="nil"/>
              <w:bottom w:val="nil"/>
              <w:right w:val="nil"/>
            </w:tcBorders>
            <w:shd w:val="clear" w:color="auto" w:fill="auto"/>
            <w:noWrap/>
            <w:hideMark/>
          </w:tcPr>
          <w:p w14:paraId="53851B72" w14:textId="77777777" w:rsidR="00F561C5" w:rsidRPr="00F561C5" w:rsidRDefault="00F561C5" w:rsidP="00F561C5"/>
        </w:tc>
        <w:tc>
          <w:tcPr>
            <w:tcW w:w="357" w:type="pct"/>
            <w:tcBorders>
              <w:top w:val="nil"/>
              <w:left w:val="nil"/>
              <w:bottom w:val="nil"/>
              <w:right w:val="nil"/>
            </w:tcBorders>
            <w:shd w:val="clear" w:color="auto" w:fill="auto"/>
            <w:noWrap/>
            <w:hideMark/>
          </w:tcPr>
          <w:p w14:paraId="347AD5EE" w14:textId="77777777" w:rsidR="00F561C5" w:rsidRPr="00F561C5" w:rsidRDefault="00F561C5" w:rsidP="00F561C5"/>
        </w:tc>
        <w:tc>
          <w:tcPr>
            <w:tcW w:w="376" w:type="pct"/>
            <w:tcBorders>
              <w:top w:val="nil"/>
              <w:left w:val="nil"/>
              <w:bottom w:val="nil"/>
              <w:right w:val="nil"/>
            </w:tcBorders>
            <w:shd w:val="clear" w:color="auto" w:fill="auto"/>
            <w:noWrap/>
            <w:hideMark/>
          </w:tcPr>
          <w:p w14:paraId="676DEC6B" w14:textId="77777777" w:rsidR="00F561C5" w:rsidRPr="00F561C5" w:rsidRDefault="00F561C5" w:rsidP="00F561C5"/>
        </w:tc>
        <w:tc>
          <w:tcPr>
            <w:tcW w:w="252" w:type="pct"/>
            <w:tcBorders>
              <w:top w:val="nil"/>
              <w:left w:val="nil"/>
              <w:bottom w:val="nil"/>
              <w:right w:val="nil"/>
            </w:tcBorders>
            <w:shd w:val="clear" w:color="auto" w:fill="auto"/>
            <w:noWrap/>
            <w:hideMark/>
          </w:tcPr>
          <w:p w14:paraId="7F13A05B" w14:textId="77777777" w:rsidR="00F561C5" w:rsidRPr="00F561C5" w:rsidRDefault="00F561C5" w:rsidP="00F561C5"/>
        </w:tc>
        <w:tc>
          <w:tcPr>
            <w:tcW w:w="252" w:type="pct"/>
            <w:tcBorders>
              <w:top w:val="nil"/>
              <w:left w:val="nil"/>
              <w:bottom w:val="nil"/>
              <w:right w:val="nil"/>
            </w:tcBorders>
            <w:shd w:val="clear" w:color="auto" w:fill="auto"/>
            <w:noWrap/>
            <w:hideMark/>
          </w:tcPr>
          <w:p w14:paraId="2EFBBAF2" w14:textId="77777777" w:rsidR="00F561C5" w:rsidRPr="00F561C5" w:rsidRDefault="00F561C5" w:rsidP="00F561C5"/>
        </w:tc>
        <w:tc>
          <w:tcPr>
            <w:tcW w:w="252" w:type="pct"/>
            <w:tcBorders>
              <w:top w:val="nil"/>
              <w:left w:val="nil"/>
              <w:bottom w:val="nil"/>
              <w:right w:val="nil"/>
            </w:tcBorders>
            <w:shd w:val="clear" w:color="auto" w:fill="auto"/>
            <w:noWrap/>
            <w:hideMark/>
          </w:tcPr>
          <w:p w14:paraId="0A3FA15F" w14:textId="77777777" w:rsidR="00F561C5" w:rsidRPr="00F561C5" w:rsidRDefault="00F561C5" w:rsidP="00F561C5"/>
        </w:tc>
      </w:tr>
      <w:tr w:rsidR="00F561C5" w:rsidRPr="00F561C5" w14:paraId="41A9B7D0" w14:textId="77777777" w:rsidTr="00F561C5">
        <w:trPr>
          <w:trHeight w:val="255"/>
        </w:trPr>
        <w:tc>
          <w:tcPr>
            <w:tcW w:w="116" w:type="pct"/>
            <w:tcBorders>
              <w:top w:val="nil"/>
              <w:left w:val="nil"/>
              <w:bottom w:val="nil"/>
              <w:right w:val="nil"/>
            </w:tcBorders>
            <w:shd w:val="clear" w:color="auto" w:fill="auto"/>
            <w:hideMark/>
          </w:tcPr>
          <w:p w14:paraId="17C69D6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9914B7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607EB6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DF38A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8CE470"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56247600" w14:textId="77777777" w:rsidR="00F561C5" w:rsidRPr="00F561C5" w:rsidRDefault="00F561C5" w:rsidP="00F561C5"/>
        </w:tc>
        <w:tc>
          <w:tcPr>
            <w:tcW w:w="1165" w:type="pct"/>
            <w:tcBorders>
              <w:top w:val="nil"/>
              <w:left w:val="nil"/>
              <w:bottom w:val="nil"/>
              <w:right w:val="nil"/>
            </w:tcBorders>
            <w:shd w:val="clear" w:color="auto" w:fill="auto"/>
            <w:hideMark/>
          </w:tcPr>
          <w:p w14:paraId="4FCFCB9F" w14:textId="77777777" w:rsidR="00F561C5" w:rsidRPr="00F561C5" w:rsidRDefault="00F561C5" w:rsidP="00F561C5">
            <w:r w:rsidRPr="00F561C5">
              <w:t>Подршка удружењима у области борачко-инвалидске заштите</w:t>
            </w:r>
          </w:p>
        </w:tc>
        <w:tc>
          <w:tcPr>
            <w:tcW w:w="384" w:type="pct"/>
            <w:tcBorders>
              <w:top w:val="nil"/>
              <w:left w:val="nil"/>
              <w:bottom w:val="nil"/>
              <w:right w:val="nil"/>
            </w:tcBorders>
            <w:shd w:val="clear" w:color="auto" w:fill="auto"/>
            <w:noWrap/>
            <w:vAlign w:val="bottom"/>
            <w:hideMark/>
          </w:tcPr>
          <w:p w14:paraId="71C362A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ABD2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C3806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21DF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E8B541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268F1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4D166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60BF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EEAFC" w14:textId="77777777" w:rsidR="00F561C5" w:rsidRPr="00F561C5" w:rsidRDefault="00F561C5" w:rsidP="00F561C5"/>
        </w:tc>
      </w:tr>
      <w:tr w:rsidR="00F561C5" w:rsidRPr="00F561C5" w14:paraId="5301E49A" w14:textId="77777777" w:rsidTr="00F561C5">
        <w:trPr>
          <w:trHeight w:val="255"/>
        </w:trPr>
        <w:tc>
          <w:tcPr>
            <w:tcW w:w="116" w:type="pct"/>
            <w:tcBorders>
              <w:top w:val="nil"/>
              <w:left w:val="nil"/>
              <w:bottom w:val="nil"/>
              <w:right w:val="nil"/>
            </w:tcBorders>
            <w:shd w:val="clear" w:color="auto" w:fill="auto"/>
            <w:hideMark/>
          </w:tcPr>
          <w:p w14:paraId="26FD80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36A0F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8C9D2A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1A285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2F46B28"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BB44"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hideMark/>
          </w:tcPr>
          <w:p w14:paraId="37800276"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44EB2BC7" w14:textId="77777777" w:rsidR="00F561C5" w:rsidRPr="00F561C5" w:rsidRDefault="00F561C5" w:rsidP="00F561C5">
            <w:r w:rsidRPr="00F561C5">
              <w:t>48.000.000,00</w:t>
            </w:r>
          </w:p>
        </w:tc>
        <w:tc>
          <w:tcPr>
            <w:tcW w:w="357" w:type="pct"/>
            <w:tcBorders>
              <w:top w:val="single" w:sz="4" w:space="0" w:color="auto"/>
              <w:left w:val="nil"/>
              <w:bottom w:val="nil"/>
              <w:right w:val="single" w:sz="4" w:space="0" w:color="auto"/>
            </w:tcBorders>
            <w:shd w:val="clear" w:color="auto" w:fill="auto"/>
            <w:noWrap/>
            <w:vAlign w:val="bottom"/>
            <w:hideMark/>
          </w:tcPr>
          <w:p w14:paraId="0CFB5301"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20ABFB72" w14:textId="77777777" w:rsidR="00F561C5" w:rsidRPr="00F561C5" w:rsidRDefault="00F561C5" w:rsidP="00F561C5">
            <w:r w:rsidRPr="00F561C5">
              <w:t>48.000.000,00</w:t>
            </w:r>
          </w:p>
        </w:tc>
        <w:tc>
          <w:tcPr>
            <w:tcW w:w="376" w:type="pct"/>
            <w:tcBorders>
              <w:top w:val="single" w:sz="4" w:space="0" w:color="auto"/>
              <w:left w:val="nil"/>
              <w:bottom w:val="nil"/>
              <w:right w:val="single" w:sz="4" w:space="0" w:color="auto"/>
            </w:tcBorders>
            <w:shd w:val="clear" w:color="auto" w:fill="auto"/>
            <w:noWrap/>
            <w:vAlign w:val="bottom"/>
            <w:hideMark/>
          </w:tcPr>
          <w:p w14:paraId="00DA1318" w14:textId="77777777" w:rsidR="00F561C5" w:rsidRPr="00F561C5" w:rsidRDefault="00F561C5" w:rsidP="00F561C5">
            <w:r w:rsidRPr="00F561C5">
              <w:t>47.895.357,84</w:t>
            </w:r>
          </w:p>
        </w:tc>
        <w:tc>
          <w:tcPr>
            <w:tcW w:w="357" w:type="pct"/>
            <w:tcBorders>
              <w:top w:val="single" w:sz="4" w:space="0" w:color="auto"/>
              <w:left w:val="nil"/>
              <w:bottom w:val="nil"/>
              <w:right w:val="single" w:sz="4" w:space="0" w:color="auto"/>
            </w:tcBorders>
            <w:shd w:val="clear" w:color="auto" w:fill="auto"/>
            <w:noWrap/>
            <w:vAlign w:val="bottom"/>
            <w:hideMark/>
          </w:tcPr>
          <w:p w14:paraId="491B288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1EFA934" w14:textId="77777777" w:rsidR="00F561C5" w:rsidRPr="00F561C5" w:rsidRDefault="00F561C5" w:rsidP="00F561C5">
            <w:r w:rsidRPr="00F561C5">
              <w:t>47.895.357,84</w:t>
            </w:r>
          </w:p>
        </w:tc>
        <w:tc>
          <w:tcPr>
            <w:tcW w:w="252" w:type="pct"/>
            <w:tcBorders>
              <w:top w:val="single" w:sz="4" w:space="0" w:color="auto"/>
              <w:left w:val="nil"/>
              <w:bottom w:val="nil"/>
              <w:right w:val="nil"/>
            </w:tcBorders>
            <w:shd w:val="clear" w:color="auto" w:fill="auto"/>
            <w:noWrap/>
            <w:vAlign w:val="bottom"/>
            <w:hideMark/>
          </w:tcPr>
          <w:p w14:paraId="523AF81F" w14:textId="77777777" w:rsidR="00F561C5" w:rsidRPr="00F561C5" w:rsidRDefault="00F561C5" w:rsidP="00F561C5">
            <w:r w:rsidRPr="00F561C5">
              <w:t>99,78</w:t>
            </w:r>
          </w:p>
        </w:tc>
        <w:tc>
          <w:tcPr>
            <w:tcW w:w="252" w:type="pct"/>
            <w:tcBorders>
              <w:top w:val="single" w:sz="4" w:space="0" w:color="auto"/>
              <w:left w:val="single" w:sz="4" w:space="0" w:color="auto"/>
              <w:bottom w:val="nil"/>
              <w:right w:val="nil"/>
            </w:tcBorders>
            <w:shd w:val="clear" w:color="auto" w:fill="auto"/>
            <w:noWrap/>
            <w:vAlign w:val="bottom"/>
            <w:hideMark/>
          </w:tcPr>
          <w:p w14:paraId="3B4D9AF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400B65" w14:textId="77777777" w:rsidR="00F561C5" w:rsidRPr="00F561C5" w:rsidRDefault="00F561C5" w:rsidP="00F561C5">
            <w:r w:rsidRPr="00F561C5">
              <w:t>99,78</w:t>
            </w:r>
          </w:p>
        </w:tc>
      </w:tr>
      <w:tr w:rsidR="00F561C5" w:rsidRPr="00F561C5" w14:paraId="06D56EA7" w14:textId="77777777" w:rsidTr="00F561C5">
        <w:trPr>
          <w:trHeight w:val="255"/>
        </w:trPr>
        <w:tc>
          <w:tcPr>
            <w:tcW w:w="116" w:type="pct"/>
            <w:tcBorders>
              <w:top w:val="nil"/>
              <w:left w:val="nil"/>
              <w:bottom w:val="nil"/>
              <w:right w:val="nil"/>
            </w:tcBorders>
            <w:shd w:val="clear" w:color="auto" w:fill="auto"/>
            <w:hideMark/>
          </w:tcPr>
          <w:p w14:paraId="0AABC9A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B63E01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199873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9E4F1F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2378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CA3D0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F94B58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703B58F" w14:textId="77777777" w:rsidR="00F561C5" w:rsidRPr="00F561C5" w:rsidRDefault="00F561C5" w:rsidP="00F561C5">
            <w:r w:rsidRPr="00F561C5">
              <w:t>48.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459026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5BEAA0B" w14:textId="77777777" w:rsidR="00F561C5" w:rsidRPr="00F561C5" w:rsidRDefault="00F561C5" w:rsidP="00F561C5">
            <w:r w:rsidRPr="00F561C5">
              <w:t>48.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E8E6CC5" w14:textId="77777777" w:rsidR="00F561C5" w:rsidRPr="00F561C5" w:rsidRDefault="00F561C5" w:rsidP="00F561C5">
            <w:r w:rsidRPr="00F561C5">
              <w:t>47.895.357,8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8EF9650"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0A663F40" w14:textId="77777777" w:rsidR="00F561C5" w:rsidRPr="00F561C5" w:rsidRDefault="00F561C5" w:rsidP="00F561C5">
            <w:r w:rsidRPr="00F561C5">
              <w:t>47.895.357,84</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F9538F8" w14:textId="77777777" w:rsidR="00F561C5" w:rsidRPr="00F561C5" w:rsidRDefault="00F561C5" w:rsidP="00F561C5">
            <w:r w:rsidRPr="00F561C5">
              <w:t>99,7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AB736D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BFD184" w14:textId="77777777" w:rsidR="00F561C5" w:rsidRPr="00F561C5" w:rsidRDefault="00F561C5" w:rsidP="00F561C5">
            <w:r w:rsidRPr="00F561C5">
              <w:t>99,78</w:t>
            </w:r>
          </w:p>
        </w:tc>
      </w:tr>
      <w:tr w:rsidR="00F561C5" w:rsidRPr="00F561C5" w14:paraId="2E7B9FFD" w14:textId="77777777" w:rsidTr="00F561C5">
        <w:trPr>
          <w:trHeight w:val="255"/>
        </w:trPr>
        <w:tc>
          <w:tcPr>
            <w:tcW w:w="116" w:type="pct"/>
            <w:tcBorders>
              <w:top w:val="nil"/>
              <w:left w:val="nil"/>
              <w:bottom w:val="nil"/>
              <w:right w:val="nil"/>
            </w:tcBorders>
            <w:shd w:val="clear" w:color="auto" w:fill="auto"/>
            <w:hideMark/>
          </w:tcPr>
          <w:p w14:paraId="4502AAE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63162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56369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78A62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B8A1C3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C69A78D" w14:textId="77777777" w:rsidR="00F561C5" w:rsidRPr="00F561C5" w:rsidRDefault="00F561C5" w:rsidP="00F561C5"/>
        </w:tc>
        <w:tc>
          <w:tcPr>
            <w:tcW w:w="1165" w:type="pct"/>
            <w:tcBorders>
              <w:top w:val="nil"/>
              <w:left w:val="nil"/>
              <w:bottom w:val="nil"/>
              <w:right w:val="nil"/>
            </w:tcBorders>
            <w:shd w:val="clear" w:color="auto" w:fill="auto"/>
            <w:hideMark/>
          </w:tcPr>
          <w:p w14:paraId="4C4D94D4" w14:textId="77777777" w:rsidR="00F561C5" w:rsidRPr="00F561C5" w:rsidRDefault="00F561C5" w:rsidP="00F561C5"/>
        </w:tc>
        <w:tc>
          <w:tcPr>
            <w:tcW w:w="384" w:type="pct"/>
            <w:tcBorders>
              <w:top w:val="nil"/>
              <w:left w:val="nil"/>
              <w:bottom w:val="nil"/>
              <w:right w:val="nil"/>
            </w:tcBorders>
            <w:shd w:val="clear" w:color="auto" w:fill="auto"/>
            <w:noWrap/>
            <w:hideMark/>
          </w:tcPr>
          <w:p w14:paraId="5753633A" w14:textId="77777777" w:rsidR="00F561C5" w:rsidRPr="00F561C5" w:rsidRDefault="00F561C5" w:rsidP="00F561C5"/>
        </w:tc>
        <w:tc>
          <w:tcPr>
            <w:tcW w:w="357" w:type="pct"/>
            <w:tcBorders>
              <w:top w:val="nil"/>
              <w:left w:val="nil"/>
              <w:bottom w:val="nil"/>
              <w:right w:val="nil"/>
            </w:tcBorders>
            <w:shd w:val="clear" w:color="auto" w:fill="auto"/>
            <w:noWrap/>
            <w:hideMark/>
          </w:tcPr>
          <w:p w14:paraId="35129C96" w14:textId="77777777" w:rsidR="00F561C5" w:rsidRPr="00F561C5" w:rsidRDefault="00F561C5" w:rsidP="00F561C5"/>
        </w:tc>
        <w:tc>
          <w:tcPr>
            <w:tcW w:w="376" w:type="pct"/>
            <w:tcBorders>
              <w:top w:val="nil"/>
              <w:left w:val="nil"/>
              <w:bottom w:val="nil"/>
              <w:right w:val="nil"/>
            </w:tcBorders>
            <w:shd w:val="clear" w:color="auto" w:fill="auto"/>
            <w:noWrap/>
            <w:hideMark/>
          </w:tcPr>
          <w:p w14:paraId="260DEB47" w14:textId="77777777" w:rsidR="00F561C5" w:rsidRPr="00F561C5" w:rsidRDefault="00F561C5" w:rsidP="00F561C5"/>
        </w:tc>
        <w:tc>
          <w:tcPr>
            <w:tcW w:w="376" w:type="pct"/>
            <w:tcBorders>
              <w:top w:val="nil"/>
              <w:left w:val="nil"/>
              <w:bottom w:val="nil"/>
              <w:right w:val="nil"/>
            </w:tcBorders>
            <w:shd w:val="clear" w:color="auto" w:fill="auto"/>
            <w:noWrap/>
            <w:hideMark/>
          </w:tcPr>
          <w:p w14:paraId="7F07D2E3" w14:textId="77777777" w:rsidR="00F561C5" w:rsidRPr="00F561C5" w:rsidRDefault="00F561C5" w:rsidP="00F561C5"/>
        </w:tc>
        <w:tc>
          <w:tcPr>
            <w:tcW w:w="357" w:type="pct"/>
            <w:tcBorders>
              <w:top w:val="nil"/>
              <w:left w:val="nil"/>
              <w:bottom w:val="nil"/>
              <w:right w:val="nil"/>
            </w:tcBorders>
            <w:shd w:val="clear" w:color="auto" w:fill="auto"/>
            <w:noWrap/>
            <w:hideMark/>
          </w:tcPr>
          <w:p w14:paraId="6A325555" w14:textId="77777777" w:rsidR="00F561C5" w:rsidRPr="00F561C5" w:rsidRDefault="00F561C5" w:rsidP="00F561C5"/>
        </w:tc>
        <w:tc>
          <w:tcPr>
            <w:tcW w:w="376" w:type="pct"/>
            <w:tcBorders>
              <w:top w:val="nil"/>
              <w:left w:val="nil"/>
              <w:bottom w:val="nil"/>
              <w:right w:val="nil"/>
            </w:tcBorders>
            <w:shd w:val="clear" w:color="auto" w:fill="auto"/>
            <w:noWrap/>
            <w:hideMark/>
          </w:tcPr>
          <w:p w14:paraId="28009C49" w14:textId="77777777" w:rsidR="00F561C5" w:rsidRPr="00F561C5" w:rsidRDefault="00F561C5" w:rsidP="00F561C5"/>
        </w:tc>
        <w:tc>
          <w:tcPr>
            <w:tcW w:w="252" w:type="pct"/>
            <w:tcBorders>
              <w:top w:val="nil"/>
              <w:left w:val="nil"/>
              <w:bottom w:val="nil"/>
              <w:right w:val="nil"/>
            </w:tcBorders>
            <w:shd w:val="clear" w:color="auto" w:fill="auto"/>
            <w:noWrap/>
            <w:hideMark/>
          </w:tcPr>
          <w:p w14:paraId="3A786068" w14:textId="77777777" w:rsidR="00F561C5" w:rsidRPr="00F561C5" w:rsidRDefault="00F561C5" w:rsidP="00F561C5"/>
        </w:tc>
        <w:tc>
          <w:tcPr>
            <w:tcW w:w="252" w:type="pct"/>
            <w:tcBorders>
              <w:top w:val="nil"/>
              <w:left w:val="nil"/>
              <w:bottom w:val="nil"/>
              <w:right w:val="nil"/>
            </w:tcBorders>
            <w:shd w:val="clear" w:color="auto" w:fill="auto"/>
            <w:noWrap/>
            <w:hideMark/>
          </w:tcPr>
          <w:p w14:paraId="37173EFD" w14:textId="77777777" w:rsidR="00F561C5" w:rsidRPr="00F561C5" w:rsidRDefault="00F561C5" w:rsidP="00F561C5"/>
        </w:tc>
        <w:tc>
          <w:tcPr>
            <w:tcW w:w="252" w:type="pct"/>
            <w:tcBorders>
              <w:top w:val="nil"/>
              <w:left w:val="nil"/>
              <w:bottom w:val="nil"/>
              <w:right w:val="nil"/>
            </w:tcBorders>
            <w:shd w:val="clear" w:color="auto" w:fill="auto"/>
            <w:noWrap/>
            <w:hideMark/>
          </w:tcPr>
          <w:p w14:paraId="11D83526" w14:textId="77777777" w:rsidR="00F561C5" w:rsidRPr="00F561C5" w:rsidRDefault="00F561C5" w:rsidP="00F561C5"/>
        </w:tc>
      </w:tr>
      <w:tr w:rsidR="00F561C5" w:rsidRPr="00F561C5" w14:paraId="6C9F08C5" w14:textId="77777777" w:rsidTr="00F561C5">
        <w:trPr>
          <w:trHeight w:val="255"/>
        </w:trPr>
        <w:tc>
          <w:tcPr>
            <w:tcW w:w="116" w:type="pct"/>
            <w:tcBorders>
              <w:top w:val="nil"/>
              <w:left w:val="nil"/>
              <w:bottom w:val="nil"/>
              <w:right w:val="nil"/>
            </w:tcBorders>
            <w:shd w:val="clear" w:color="auto" w:fill="auto"/>
            <w:hideMark/>
          </w:tcPr>
          <w:p w14:paraId="57B574B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4A84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0CD69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3675C7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F53D18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D99B84E" w14:textId="77777777" w:rsidR="00F561C5" w:rsidRPr="00F561C5" w:rsidRDefault="00F561C5" w:rsidP="00F561C5"/>
        </w:tc>
        <w:tc>
          <w:tcPr>
            <w:tcW w:w="1165" w:type="pct"/>
            <w:tcBorders>
              <w:top w:val="nil"/>
              <w:left w:val="nil"/>
              <w:bottom w:val="nil"/>
              <w:right w:val="nil"/>
            </w:tcBorders>
            <w:shd w:val="clear" w:color="auto" w:fill="auto"/>
            <w:hideMark/>
          </w:tcPr>
          <w:p w14:paraId="5D404BC5" w14:textId="77777777" w:rsidR="00F561C5" w:rsidRPr="00F561C5" w:rsidRDefault="00F561C5" w:rsidP="00F561C5"/>
        </w:tc>
        <w:tc>
          <w:tcPr>
            <w:tcW w:w="384" w:type="pct"/>
            <w:tcBorders>
              <w:top w:val="nil"/>
              <w:left w:val="nil"/>
              <w:bottom w:val="nil"/>
              <w:right w:val="nil"/>
            </w:tcBorders>
            <w:shd w:val="clear" w:color="auto" w:fill="auto"/>
            <w:noWrap/>
            <w:hideMark/>
          </w:tcPr>
          <w:p w14:paraId="06A7B0B1" w14:textId="77777777" w:rsidR="00F561C5" w:rsidRPr="00F561C5" w:rsidRDefault="00F561C5" w:rsidP="00F561C5"/>
        </w:tc>
        <w:tc>
          <w:tcPr>
            <w:tcW w:w="357" w:type="pct"/>
            <w:tcBorders>
              <w:top w:val="nil"/>
              <w:left w:val="nil"/>
              <w:bottom w:val="nil"/>
              <w:right w:val="nil"/>
            </w:tcBorders>
            <w:shd w:val="clear" w:color="auto" w:fill="auto"/>
            <w:noWrap/>
            <w:hideMark/>
          </w:tcPr>
          <w:p w14:paraId="6A322DE5" w14:textId="77777777" w:rsidR="00F561C5" w:rsidRPr="00F561C5" w:rsidRDefault="00F561C5" w:rsidP="00F561C5"/>
        </w:tc>
        <w:tc>
          <w:tcPr>
            <w:tcW w:w="376" w:type="pct"/>
            <w:tcBorders>
              <w:top w:val="nil"/>
              <w:left w:val="nil"/>
              <w:bottom w:val="nil"/>
              <w:right w:val="nil"/>
            </w:tcBorders>
            <w:shd w:val="clear" w:color="auto" w:fill="auto"/>
            <w:noWrap/>
            <w:hideMark/>
          </w:tcPr>
          <w:p w14:paraId="2217A1DB" w14:textId="77777777" w:rsidR="00F561C5" w:rsidRPr="00F561C5" w:rsidRDefault="00F561C5" w:rsidP="00F561C5"/>
        </w:tc>
        <w:tc>
          <w:tcPr>
            <w:tcW w:w="376" w:type="pct"/>
            <w:tcBorders>
              <w:top w:val="nil"/>
              <w:left w:val="nil"/>
              <w:bottom w:val="nil"/>
              <w:right w:val="nil"/>
            </w:tcBorders>
            <w:shd w:val="clear" w:color="auto" w:fill="auto"/>
            <w:noWrap/>
            <w:hideMark/>
          </w:tcPr>
          <w:p w14:paraId="7FA9051A" w14:textId="77777777" w:rsidR="00F561C5" w:rsidRPr="00F561C5" w:rsidRDefault="00F561C5" w:rsidP="00F561C5"/>
        </w:tc>
        <w:tc>
          <w:tcPr>
            <w:tcW w:w="357" w:type="pct"/>
            <w:tcBorders>
              <w:top w:val="nil"/>
              <w:left w:val="nil"/>
              <w:bottom w:val="nil"/>
              <w:right w:val="nil"/>
            </w:tcBorders>
            <w:shd w:val="clear" w:color="auto" w:fill="auto"/>
            <w:noWrap/>
            <w:hideMark/>
          </w:tcPr>
          <w:p w14:paraId="1235BFA4" w14:textId="77777777" w:rsidR="00F561C5" w:rsidRPr="00F561C5" w:rsidRDefault="00F561C5" w:rsidP="00F561C5"/>
        </w:tc>
        <w:tc>
          <w:tcPr>
            <w:tcW w:w="376" w:type="pct"/>
            <w:tcBorders>
              <w:top w:val="nil"/>
              <w:left w:val="nil"/>
              <w:bottom w:val="nil"/>
              <w:right w:val="nil"/>
            </w:tcBorders>
            <w:shd w:val="clear" w:color="auto" w:fill="auto"/>
            <w:noWrap/>
            <w:hideMark/>
          </w:tcPr>
          <w:p w14:paraId="3305C089" w14:textId="77777777" w:rsidR="00F561C5" w:rsidRPr="00F561C5" w:rsidRDefault="00F561C5" w:rsidP="00F561C5"/>
        </w:tc>
        <w:tc>
          <w:tcPr>
            <w:tcW w:w="252" w:type="pct"/>
            <w:tcBorders>
              <w:top w:val="nil"/>
              <w:left w:val="nil"/>
              <w:bottom w:val="nil"/>
              <w:right w:val="nil"/>
            </w:tcBorders>
            <w:shd w:val="clear" w:color="auto" w:fill="auto"/>
            <w:noWrap/>
            <w:hideMark/>
          </w:tcPr>
          <w:p w14:paraId="7EB805F5" w14:textId="77777777" w:rsidR="00F561C5" w:rsidRPr="00F561C5" w:rsidRDefault="00F561C5" w:rsidP="00F561C5"/>
        </w:tc>
        <w:tc>
          <w:tcPr>
            <w:tcW w:w="252" w:type="pct"/>
            <w:tcBorders>
              <w:top w:val="nil"/>
              <w:left w:val="nil"/>
              <w:bottom w:val="nil"/>
              <w:right w:val="nil"/>
            </w:tcBorders>
            <w:shd w:val="clear" w:color="auto" w:fill="auto"/>
            <w:noWrap/>
            <w:hideMark/>
          </w:tcPr>
          <w:p w14:paraId="74C97F10" w14:textId="77777777" w:rsidR="00F561C5" w:rsidRPr="00F561C5" w:rsidRDefault="00F561C5" w:rsidP="00F561C5"/>
        </w:tc>
        <w:tc>
          <w:tcPr>
            <w:tcW w:w="252" w:type="pct"/>
            <w:tcBorders>
              <w:top w:val="nil"/>
              <w:left w:val="nil"/>
              <w:bottom w:val="nil"/>
              <w:right w:val="nil"/>
            </w:tcBorders>
            <w:shd w:val="clear" w:color="auto" w:fill="auto"/>
            <w:noWrap/>
            <w:hideMark/>
          </w:tcPr>
          <w:p w14:paraId="711C7AC7" w14:textId="77777777" w:rsidR="00F561C5" w:rsidRPr="00F561C5" w:rsidRDefault="00F561C5" w:rsidP="00F561C5"/>
        </w:tc>
      </w:tr>
      <w:tr w:rsidR="00F561C5" w:rsidRPr="00F561C5" w14:paraId="66260B26" w14:textId="77777777" w:rsidTr="00F561C5">
        <w:trPr>
          <w:trHeight w:val="315"/>
        </w:trPr>
        <w:tc>
          <w:tcPr>
            <w:tcW w:w="116" w:type="pct"/>
            <w:tcBorders>
              <w:top w:val="nil"/>
              <w:left w:val="nil"/>
              <w:bottom w:val="nil"/>
              <w:right w:val="nil"/>
            </w:tcBorders>
            <w:shd w:val="clear" w:color="auto" w:fill="auto"/>
            <w:hideMark/>
          </w:tcPr>
          <w:p w14:paraId="2C205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0B8CB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C7688D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6BA6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F076D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0C09A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ADADC3B" w14:textId="77777777" w:rsidR="00F561C5" w:rsidRPr="00F561C5" w:rsidRDefault="00F561C5" w:rsidP="00F561C5">
            <w:r w:rsidRPr="00F561C5">
              <w:t>Укупно  програм 0904</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93F7C61" w14:textId="77777777" w:rsidR="00F561C5" w:rsidRPr="00F561C5" w:rsidRDefault="00F561C5" w:rsidP="00F561C5">
            <w:r w:rsidRPr="00F561C5">
              <w:t>14.763.93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370E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A5E20D5" w14:textId="77777777" w:rsidR="00F561C5" w:rsidRPr="00F561C5" w:rsidRDefault="00F561C5" w:rsidP="00F561C5">
            <w:r w:rsidRPr="00F561C5">
              <w:t>14.763.93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81E74F5" w14:textId="77777777" w:rsidR="00F561C5" w:rsidRPr="00F561C5" w:rsidRDefault="00F561C5" w:rsidP="00F561C5">
            <w:r w:rsidRPr="00F561C5">
              <w:t>14.547.595.575,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798BD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8F73AE2" w14:textId="77777777" w:rsidR="00F561C5" w:rsidRPr="00F561C5" w:rsidRDefault="00F561C5" w:rsidP="00F561C5">
            <w:r w:rsidRPr="00F561C5">
              <w:t>14.547.595.575,78</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4F9AC046" w14:textId="77777777" w:rsidR="00F561C5" w:rsidRPr="00F561C5" w:rsidRDefault="00F561C5" w:rsidP="00F561C5">
            <w:r w:rsidRPr="00F561C5">
              <w:t>98,5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CF24E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BC7AC33" w14:textId="77777777" w:rsidR="00F561C5" w:rsidRPr="00F561C5" w:rsidRDefault="00F561C5" w:rsidP="00F561C5">
            <w:r w:rsidRPr="00F561C5">
              <w:t>98,53</w:t>
            </w:r>
          </w:p>
        </w:tc>
      </w:tr>
      <w:tr w:rsidR="00F561C5" w:rsidRPr="00F561C5" w14:paraId="1C601434" w14:textId="77777777" w:rsidTr="00F561C5">
        <w:trPr>
          <w:trHeight w:val="255"/>
        </w:trPr>
        <w:tc>
          <w:tcPr>
            <w:tcW w:w="116" w:type="pct"/>
            <w:tcBorders>
              <w:top w:val="nil"/>
              <w:left w:val="nil"/>
              <w:bottom w:val="nil"/>
              <w:right w:val="nil"/>
            </w:tcBorders>
            <w:shd w:val="clear" w:color="auto" w:fill="auto"/>
            <w:hideMark/>
          </w:tcPr>
          <w:p w14:paraId="5C869C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F0E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50B26C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7DA4A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C61287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65940ED" w14:textId="77777777" w:rsidR="00F561C5" w:rsidRPr="00F561C5" w:rsidRDefault="00F561C5" w:rsidP="00F561C5"/>
        </w:tc>
        <w:tc>
          <w:tcPr>
            <w:tcW w:w="1165" w:type="pct"/>
            <w:tcBorders>
              <w:top w:val="nil"/>
              <w:left w:val="nil"/>
              <w:bottom w:val="nil"/>
              <w:right w:val="nil"/>
            </w:tcBorders>
            <w:shd w:val="clear" w:color="auto" w:fill="auto"/>
            <w:hideMark/>
          </w:tcPr>
          <w:p w14:paraId="591CC80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033494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8E14B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BE4D2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A1ED3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11624F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958E6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98491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BCBFA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D11BBD8" w14:textId="77777777" w:rsidR="00F561C5" w:rsidRPr="00F561C5" w:rsidRDefault="00F561C5" w:rsidP="00F561C5"/>
        </w:tc>
      </w:tr>
      <w:tr w:rsidR="00F561C5" w:rsidRPr="00F561C5" w14:paraId="17644465" w14:textId="77777777" w:rsidTr="00F561C5">
        <w:trPr>
          <w:trHeight w:val="255"/>
        </w:trPr>
        <w:tc>
          <w:tcPr>
            <w:tcW w:w="116" w:type="pct"/>
            <w:tcBorders>
              <w:top w:val="nil"/>
              <w:left w:val="nil"/>
              <w:bottom w:val="nil"/>
              <w:right w:val="nil"/>
            </w:tcBorders>
            <w:shd w:val="clear" w:color="auto" w:fill="auto"/>
            <w:hideMark/>
          </w:tcPr>
          <w:p w14:paraId="2CF3D45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2642C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DCD47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9CEA8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13B7F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786A793" w14:textId="77777777" w:rsidR="00F561C5" w:rsidRPr="00F561C5" w:rsidRDefault="00F561C5" w:rsidP="00F561C5"/>
        </w:tc>
        <w:tc>
          <w:tcPr>
            <w:tcW w:w="1165" w:type="pct"/>
            <w:tcBorders>
              <w:top w:val="nil"/>
              <w:left w:val="nil"/>
              <w:bottom w:val="nil"/>
              <w:right w:val="nil"/>
            </w:tcBorders>
            <w:shd w:val="clear" w:color="auto" w:fill="auto"/>
            <w:hideMark/>
          </w:tcPr>
          <w:p w14:paraId="63D788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9C3EA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B1CC1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25BE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10AED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11411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7FA929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2D60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577C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512779" w14:textId="77777777" w:rsidR="00F561C5" w:rsidRPr="00F561C5" w:rsidRDefault="00F561C5" w:rsidP="00F561C5"/>
        </w:tc>
      </w:tr>
      <w:tr w:rsidR="00F561C5" w:rsidRPr="00F561C5" w14:paraId="50D4C552" w14:textId="77777777" w:rsidTr="00F561C5">
        <w:trPr>
          <w:trHeight w:val="255"/>
        </w:trPr>
        <w:tc>
          <w:tcPr>
            <w:tcW w:w="116" w:type="pct"/>
            <w:tcBorders>
              <w:top w:val="nil"/>
              <w:left w:val="nil"/>
              <w:bottom w:val="nil"/>
              <w:right w:val="nil"/>
            </w:tcBorders>
            <w:shd w:val="clear" w:color="auto" w:fill="auto"/>
            <w:hideMark/>
          </w:tcPr>
          <w:p w14:paraId="7CA09ED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8FAC19A"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06E1F19D" w14:textId="77777777" w:rsidR="00F561C5" w:rsidRPr="00F561C5" w:rsidRDefault="00F561C5" w:rsidP="00F561C5">
            <w:r w:rsidRPr="00F561C5">
              <w:t>1 0 0 1</w:t>
            </w:r>
          </w:p>
        </w:tc>
        <w:tc>
          <w:tcPr>
            <w:tcW w:w="147" w:type="pct"/>
            <w:tcBorders>
              <w:top w:val="nil"/>
              <w:left w:val="nil"/>
              <w:bottom w:val="nil"/>
              <w:right w:val="nil"/>
            </w:tcBorders>
            <w:shd w:val="clear" w:color="000000" w:fill="B1A0C7"/>
            <w:vAlign w:val="center"/>
            <w:hideMark/>
          </w:tcPr>
          <w:p w14:paraId="24FEBE2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BD16E6D"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0C863566"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3BB4FD1" w14:textId="77777777" w:rsidR="00F561C5" w:rsidRPr="00F561C5" w:rsidRDefault="00F561C5" w:rsidP="00F561C5">
            <w:r w:rsidRPr="00F561C5">
              <w:t xml:space="preserve">Унапређење и заштита људских и мањинских права и слобода  </w:t>
            </w:r>
          </w:p>
        </w:tc>
        <w:tc>
          <w:tcPr>
            <w:tcW w:w="384" w:type="pct"/>
            <w:tcBorders>
              <w:top w:val="nil"/>
              <w:left w:val="nil"/>
              <w:bottom w:val="nil"/>
              <w:right w:val="nil"/>
            </w:tcBorders>
            <w:shd w:val="clear" w:color="auto" w:fill="auto"/>
            <w:noWrap/>
            <w:vAlign w:val="bottom"/>
            <w:hideMark/>
          </w:tcPr>
          <w:p w14:paraId="13F1B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DA31F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BC20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4088C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CB91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89B0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3A02E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8D1D7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B16DF9" w14:textId="77777777" w:rsidR="00F561C5" w:rsidRPr="00F561C5" w:rsidRDefault="00F561C5" w:rsidP="00F561C5"/>
        </w:tc>
      </w:tr>
      <w:tr w:rsidR="00F561C5" w:rsidRPr="00F561C5" w14:paraId="0EED0791" w14:textId="77777777" w:rsidTr="00F561C5">
        <w:trPr>
          <w:trHeight w:val="255"/>
        </w:trPr>
        <w:tc>
          <w:tcPr>
            <w:tcW w:w="116" w:type="pct"/>
            <w:tcBorders>
              <w:top w:val="nil"/>
              <w:left w:val="nil"/>
              <w:bottom w:val="nil"/>
              <w:right w:val="nil"/>
            </w:tcBorders>
            <w:shd w:val="clear" w:color="auto" w:fill="auto"/>
            <w:hideMark/>
          </w:tcPr>
          <w:p w14:paraId="0DA2A8C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322A9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0398E1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1B120AB6"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1E31A0D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0F41ED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04FE390"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dashed" w:sz="4" w:space="0" w:color="auto"/>
            </w:tcBorders>
            <w:shd w:val="clear" w:color="auto" w:fill="auto"/>
            <w:noWrap/>
            <w:vAlign w:val="bottom"/>
            <w:hideMark/>
          </w:tcPr>
          <w:p w14:paraId="73D9F3D6" w14:textId="77777777" w:rsidR="00F561C5" w:rsidRPr="00F561C5" w:rsidRDefault="00F561C5" w:rsidP="00F561C5">
            <w:r w:rsidRPr="00F561C5">
              <w:t> </w:t>
            </w:r>
          </w:p>
        </w:tc>
        <w:tc>
          <w:tcPr>
            <w:tcW w:w="357" w:type="pct"/>
            <w:tcBorders>
              <w:top w:val="nil"/>
              <w:left w:val="nil"/>
              <w:bottom w:val="nil"/>
              <w:right w:val="nil"/>
            </w:tcBorders>
            <w:shd w:val="clear" w:color="auto" w:fill="auto"/>
            <w:noWrap/>
            <w:vAlign w:val="bottom"/>
            <w:hideMark/>
          </w:tcPr>
          <w:p w14:paraId="0B6C417F"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531956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0D54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7CCC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C398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E6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3D3ED5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453AC9" w14:textId="77777777" w:rsidR="00F561C5" w:rsidRPr="00F561C5" w:rsidRDefault="00F561C5" w:rsidP="00F561C5"/>
        </w:tc>
      </w:tr>
      <w:tr w:rsidR="00F561C5" w:rsidRPr="00F561C5" w14:paraId="68620CD6" w14:textId="77777777" w:rsidTr="00F561C5">
        <w:trPr>
          <w:trHeight w:val="255"/>
        </w:trPr>
        <w:tc>
          <w:tcPr>
            <w:tcW w:w="116" w:type="pct"/>
            <w:tcBorders>
              <w:top w:val="nil"/>
              <w:left w:val="nil"/>
              <w:bottom w:val="nil"/>
              <w:right w:val="nil"/>
            </w:tcBorders>
            <w:shd w:val="clear" w:color="auto" w:fill="auto"/>
            <w:hideMark/>
          </w:tcPr>
          <w:p w14:paraId="3647F14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004C6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38088F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513AC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BD1E4B"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bottom"/>
            <w:hideMark/>
          </w:tcPr>
          <w:p w14:paraId="083FDF1E"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155F3A6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01500C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70B0BE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DD544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A0EB6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D73ED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37085F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D0495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999A8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CA927A" w14:textId="77777777" w:rsidR="00F561C5" w:rsidRPr="00F561C5" w:rsidRDefault="00F561C5" w:rsidP="00F561C5"/>
        </w:tc>
      </w:tr>
      <w:tr w:rsidR="00F561C5" w:rsidRPr="00F561C5" w14:paraId="491E1F41" w14:textId="77777777" w:rsidTr="00F561C5">
        <w:trPr>
          <w:trHeight w:val="255"/>
        </w:trPr>
        <w:tc>
          <w:tcPr>
            <w:tcW w:w="116" w:type="pct"/>
            <w:tcBorders>
              <w:top w:val="nil"/>
              <w:left w:val="nil"/>
              <w:bottom w:val="nil"/>
              <w:right w:val="nil"/>
            </w:tcBorders>
            <w:shd w:val="clear" w:color="auto" w:fill="auto"/>
            <w:hideMark/>
          </w:tcPr>
          <w:p w14:paraId="14936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62197C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C82BA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73F3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9773D0"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D28C"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hideMark/>
          </w:tcPr>
          <w:p w14:paraId="5594127C"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000000" w:fill="FFFFFF"/>
            <w:noWrap/>
            <w:vAlign w:val="bottom"/>
            <w:hideMark/>
          </w:tcPr>
          <w:p w14:paraId="2C95FFC8"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1182623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51FF9C0B" w14:textId="77777777" w:rsidR="00F561C5" w:rsidRPr="00F561C5" w:rsidRDefault="00F561C5" w:rsidP="00F561C5">
            <w:r w:rsidRPr="00F561C5">
              <w:t>2.016.1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61242B0"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953A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041E8D" w14:textId="77777777" w:rsidR="00F561C5" w:rsidRPr="00F561C5" w:rsidRDefault="00F561C5" w:rsidP="00F561C5">
            <w:r w:rsidRPr="00F561C5">
              <w:t>2.016.100,00</w:t>
            </w:r>
          </w:p>
        </w:tc>
        <w:tc>
          <w:tcPr>
            <w:tcW w:w="252" w:type="pct"/>
            <w:tcBorders>
              <w:top w:val="single" w:sz="4" w:space="0" w:color="auto"/>
              <w:left w:val="nil"/>
              <w:bottom w:val="single" w:sz="4" w:space="0" w:color="auto"/>
              <w:right w:val="nil"/>
            </w:tcBorders>
            <w:shd w:val="clear" w:color="auto" w:fill="auto"/>
            <w:noWrap/>
            <w:vAlign w:val="bottom"/>
            <w:hideMark/>
          </w:tcPr>
          <w:p w14:paraId="4E14D4A0" w14:textId="77777777" w:rsidR="00F561C5" w:rsidRPr="00F561C5" w:rsidRDefault="00F561C5" w:rsidP="00F561C5">
            <w:r w:rsidRPr="00F561C5">
              <w:t>100,00</w:t>
            </w:r>
          </w:p>
        </w:tc>
        <w:tc>
          <w:tcPr>
            <w:tcW w:w="252" w:type="pct"/>
            <w:tcBorders>
              <w:top w:val="single" w:sz="4" w:space="0" w:color="auto"/>
              <w:left w:val="single" w:sz="4" w:space="0" w:color="auto"/>
              <w:bottom w:val="nil"/>
              <w:right w:val="nil"/>
            </w:tcBorders>
            <w:shd w:val="clear" w:color="auto" w:fill="auto"/>
            <w:noWrap/>
            <w:vAlign w:val="bottom"/>
            <w:hideMark/>
          </w:tcPr>
          <w:p w14:paraId="102DC9F5"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A96896" w14:textId="77777777" w:rsidR="00F561C5" w:rsidRPr="00F561C5" w:rsidRDefault="00F561C5" w:rsidP="00F561C5">
            <w:r w:rsidRPr="00F561C5">
              <w:t>100,00</w:t>
            </w:r>
          </w:p>
        </w:tc>
      </w:tr>
      <w:tr w:rsidR="00F561C5" w:rsidRPr="00F561C5" w14:paraId="1608467A" w14:textId="77777777" w:rsidTr="00F561C5">
        <w:trPr>
          <w:trHeight w:val="255"/>
        </w:trPr>
        <w:tc>
          <w:tcPr>
            <w:tcW w:w="116" w:type="pct"/>
            <w:tcBorders>
              <w:top w:val="nil"/>
              <w:left w:val="nil"/>
              <w:bottom w:val="nil"/>
              <w:right w:val="nil"/>
            </w:tcBorders>
            <w:shd w:val="clear" w:color="auto" w:fill="auto"/>
            <w:hideMark/>
          </w:tcPr>
          <w:p w14:paraId="23A1D58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88AE5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095692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EF072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64CD0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1B2291"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B0A1361"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2C965013"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1D8AA89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7291D4" w14:textId="77777777" w:rsidR="00F561C5" w:rsidRPr="00F561C5" w:rsidRDefault="00F561C5" w:rsidP="00F561C5">
            <w:r w:rsidRPr="00F561C5">
              <w:t>2.016.100,00</w:t>
            </w:r>
          </w:p>
        </w:tc>
        <w:tc>
          <w:tcPr>
            <w:tcW w:w="376" w:type="pct"/>
            <w:tcBorders>
              <w:top w:val="nil"/>
              <w:left w:val="nil"/>
              <w:bottom w:val="single" w:sz="4" w:space="0" w:color="auto"/>
              <w:right w:val="single" w:sz="4" w:space="0" w:color="auto"/>
            </w:tcBorders>
            <w:shd w:val="clear" w:color="000000" w:fill="B1A0C7"/>
            <w:noWrap/>
            <w:hideMark/>
          </w:tcPr>
          <w:p w14:paraId="25515E37"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3D98228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1072220A" w14:textId="77777777" w:rsidR="00F561C5" w:rsidRPr="00F561C5" w:rsidRDefault="00F561C5" w:rsidP="00F561C5">
            <w:r w:rsidRPr="00F561C5">
              <w:t>2.016.100,00</w:t>
            </w:r>
          </w:p>
        </w:tc>
        <w:tc>
          <w:tcPr>
            <w:tcW w:w="252" w:type="pct"/>
            <w:tcBorders>
              <w:top w:val="nil"/>
              <w:left w:val="nil"/>
              <w:bottom w:val="single" w:sz="4" w:space="0" w:color="auto"/>
              <w:right w:val="nil"/>
            </w:tcBorders>
            <w:shd w:val="clear" w:color="000000" w:fill="B1A0C7"/>
            <w:noWrap/>
            <w:hideMark/>
          </w:tcPr>
          <w:p w14:paraId="0590908F" w14:textId="77777777" w:rsidR="00F561C5" w:rsidRPr="00F561C5" w:rsidRDefault="00F561C5" w:rsidP="00F561C5">
            <w:r w:rsidRPr="00F561C5">
              <w:t>10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60676E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0C0AD5" w14:textId="77777777" w:rsidR="00F561C5" w:rsidRPr="00F561C5" w:rsidRDefault="00F561C5" w:rsidP="00F561C5">
            <w:r w:rsidRPr="00F561C5">
              <w:t>100,00</w:t>
            </w:r>
          </w:p>
        </w:tc>
      </w:tr>
      <w:tr w:rsidR="00F561C5" w:rsidRPr="00F561C5" w14:paraId="5AE8F5A9" w14:textId="77777777" w:rsidTr="00F561C5">
        <w:trPr>
          <w:trHeight w:val="255"/>
        </w:trPr>
        <w:tc>
          <w:tcPr>
            <w:tcW w:w="116" w:type="pct"/>
            <w:tcBorders>
              <w:top w:val="nil"/>
              <w:left w:val="nil"/>
              <w:bottom w:val="nil"/>
              <w:right w:val="nil"/>
            </w:tcBorders>
            <w:shd w:val="clear" w:color="auto" w:fill="auto"/>
            <w:hideMark/>
          </w:tcPr>
          <w:p w14:paraId="5684798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72DA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6DE171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128772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8706D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2E994B" w14:textId="77777777" w:rsidR="00F561C5" w:rsidRPr="00F561C5" w:rsidRDefault="00F561C5" w:rsidP="00F561C5"/>
        </w:tc>
        <w:tc>
          <w:tcPr>
            <w:tcW w:w="1165" w:type="pct"/>
            <w:tcBorders>
              <w:top w:val="nil"/>
              <w:left w:val="nil"/>
              <w:bottom w:val="nil"/>
              <w:right w:val="nil"/>
            </w:tcBorders>
            <w:shd w:val="clear" w:color="000000" w:fill="FFFFFF"/>
            <w:hideMark/>
          </w:tcPr>
          <w:p w14:paraId="32BB9D7A"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629512E1"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C023F79"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9B07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F0499B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E89769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A98584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17F5D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E2783B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CF3AAB6" w14:textId="77777777" w:rsidR="00F561C5" w:rsidRPr="00F561C5" w:rsidRDefault="00F561C5" w:rsidP="00F561C5">
            <w:r w:rsidRPr="00F561C5">
              <w:t> </w:t>
            </w:r>
          </w:p>
        </w:tc>
      </w:tr>
      <w:tr w:rsidR="00F561C5" w:rsidRPr="00F561C5" w14:paraId="17686F1F" w14:textId="77777777" w:rsidTr="00F561C5">
        <w:trPr>
          <w:trHeight w:val="255"/>
        </w:trPr>
        <w:tc>
          <w:tcPr>
            <w:tcW w:w="116" w:type="pct"/>
            <w:tcBorders>
              <w:top w:val="nil"/>
              <w:left w:val="nil"/>
              <w:bottom w:val="nil"/>
              <w:right w:val="nil"/>
            </w:tcBorders>
            <w:shd w:val="clear" w:color="auto" w:fill="auto"/>
            <w:hideMark/>
          </w:tcPr>
          <w:p w14:paraId="362543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EA7603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23467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2543D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BB7BF4" w14:textId="77777777" w:rsidR="00F561C5" w:rsidRPr="00F561C5" w:rsidRDefault="00F561C5" w:rsidP="00F561C5">
            <w:r w:rsidRPr="00F561C5">
              <w:t>0016</w:t>
            </w:r>
          </w:p>
        </w:tc>
        <w:tc>
          <w:tcPr>
            <w:tcW w:w="128" w:type="pct"/>
            <w:tcBorders>
              <w:top w:val="nil"/>
              <w:left w:val="nil"/>
              <w:bottom w:val="nil"/>
              <w:right w:val="nil"/>
            </w:tcBorders>
            <w:shd w:val="clear" w:color="auto" w:fill="auto"/>
            <w:noWrap/>
            <w:vAlign w:val="bottom"/>
            <w:hideMark/>
          </w:tcPr>
          <w:p w14:paraId="678F179B"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7789789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6FE406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9CDFDF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9390F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2D371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A71B4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0CEA6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DAF9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9718C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D8E49" w14:textId="77777777" w:rsidR="00F561C5" w:rsidRPr="00F561C5" w:rsidRDefault="00F561C5" w:rsidP="00F561C5"/>
        </w:tc>
      </w:tr>
      <w:tr w:rsidR="00F561C5" w:rsidRPr="00F561C5" w14:paraId="38F95B79" w14:textId="77777777" w:rsidTr="00F561C5">
        <w:trPr>
          <w:trHeight w:val="255"/>
        </w:trPr>
        <w:tc>
          <w:tcPr>
            <w:tcW w:w="116" w:type="pct"/>
            <w:tcBorders>
              <w:top w:val="nil"/>
              <w:left w:val="nil"/>
              <w:bottom w:val="nil"/>
              <w:right w:val="nil"/>
            </w:tcBorders>
            <w:shd w:val="clear" w:color="auto" w:fill="auto"/>
            <w:hideMark/>
          </w:tcPr>
          <w:p w14:paraId="1C7BC19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2BF9D9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C0CB5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95B9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FA36BF"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5A130FA8" w14:textId="77777777" w:rsidR="00F561C5" w:rsidRPr="00F561C5" w:rsidRDefault="00F561C5" w:rsidP="00F561C5">
            <w:r w:rsidRPr="00F561C5">
              <w:t>423</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284C8ACE"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B75D47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2645B42"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2F0DA2C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92AA826"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4819D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7CC1EE" w14:textId="77777777" w:rsidR="00F561C5" w:rsidRPr="00F561C5" w:rsidRDefault="00F561C5" w:rsidP="00F561C5">
            <w:r w:rsidRPr="00F561C5">
              <w:t> </w:t>
            </w:r>
          </w:p>
        </w:tc>
        <w:tc>
          <w:tcPr>
            <w:tcW w:w="252" w:type="pct"/>
            <w:tcBorders>
              <w:top w:val="single" w:sz="4" w:space="0" w:color="auto"/>
              <w:left w:val="nil"/>
              <w:bottom w:val="single" w:sz="4" w:space="0" w:color="auto"/>
              <w:right w:val="nil"/>
            </w:tcBorders>
            <w:shd w:val="clear" w:color="auto" w:fill="auto"/>
            <w:noWrap/>
            <w:vAlign w:val="bottom"/>
            <w:hideMark/>
          </w:tcPr>
          <w:p w14:paraId="2C28A65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E81702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36B781BF" w14:textId="77777777" w:rsidR="00F561C5" w:rsidRPr="00F561C5" w:rsidRDefault="00F561C5" w:rsidP="00F561C5">
            <w:r w:rsidRPr="00F561C5">
              <w:t> </w:t>
            </w:r>
          </w:p>
        </w:tc>
      </w:tr>
      <w:tr w:rsidR="00F561C5" w:rsidRPr="00F561C5" w14:paraId="68D5F8B0" w14:textId="77777777" w:rsidTr="00F561C5">
        <w:trPr>
          <w:trHeight w:val="255"/>
        </w:trPr>
        <w:tc>
          <w:tcPr>
            <w:tcW w:w="116" w:type="pct"/>
            <w:tcBorders>
              <w:top w:val="nil"/>
              <w:left w:val="nil"/>
              <w:bottom w:val="nil"/>
              <w:right w:val="nil"/>
            </w:tcBorders>
            <w:shd w:val="clear" w:color="auto" w:fill="auto"/>
            <w:hideMark/>
          </w:tcPr>
          <w:p w14:paraId="5136F7B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C906C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F1528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CFED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E5AC3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FE97"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538FD8AC"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000000" w:fill="FFFFFF"/>
            <w:noWrap/>
            <w:vAlign w:val="bottom"/>
            <w:hideMark/>
          </w:tcPr>
          <w:p w14:paraId="50781507"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FFFFFF"/>
            <w:noWrap/>
            <w:vAlign w:val="bottom"/>
            <w:hideMark/>
          </w:tcPr>
          <w:p w14:paraId="29CB7F8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FFFFFF"/>
            <w:noWrap/>
            <w:vAlign w:val="bottom"/>
            <w:hideMark/>
          </w:tcPr>
          <w:p w14:paraId="7EE7B9D9"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auto" w:fill="auto"/>
            <w:noWrap/>
            <w:vAlign w:val="bottom"/>
            <w:hideMark/>
          </w:tcPr>
          <w:p w14:paraId="1AD1C44D"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auto" w:fill="auto"/>
            <w:noWrap/>
            <w:vAlign w:val="bottom"/>
            <w:hideMark/>
          </w:tcPr>
          <w:p w14:paraId="7C648B3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83DEDF6" w14:textId="77777777" w:rsidR="00F561C5" w:rsidRPr="00F561C5" w:rsidRDefault="00F561C5" w:rsidP="00F561C5">
            <w:r w:rsidRPr="00F561C5">
              <w:t>19.161.227,39</w:t>
            </w:r>
          </w:p>
        </w:tc>
        <w:tc>
          <w:tcPr>
            <w:tcW w:w="252" w:type="pct"/>
            <w:tcBorders>
              <w:top w:val="nil"/>
              <w:left w:val="nil"/>
              <w:bottom w:val="single" w:sz="4" w:space="0" w:color="auto"/>
              <w:right w:val="nil"/>
            </w:tcBorders>
            <w:shd w:val="clear" w:color="auto" w:fill="auto"/>
            <w:noWrap/>
            <w:vAlign w:val="bottom"/>
            <w:hideMark/>
          </w:tcPr>
          <w:p w14:paraId="3ADED1B5" w14:textId="77777777" w:rsidR="00F561C5" w:rsidRPr="00F561C5" w:rsidRDefault="00F561C5" w:rsidP="00F561C5">
            <w:r w:rsidRPr="00F561C5">
              <w:t>100,00</w:t>
            </w:r>
          </w:p>
        </w:tc>
        <w:tc>
          <w:tcPr>
            <w:tcW w:w="252" w:type="pct"/>
            <w:tcBorders>
              <w:top w:val="nil"/>
              <w:left w:val="single" w:sz="4" w:space="0" w:color="auto"/>
              <w:bottom w:val="nil"/>
              <w:right w:val="nil"/>
            </w:tcBorders>
            <w:shd w:val="clear" w:color="auto" w:fill="auto"/>
            <w:noWrap/>
            <w:vAlign w:val="bottom"/>
            <w:hideMark/>
          </w:tcPr>
          <w:p w14:paraId="111FD05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886D4E" w14:textId="77777777" w:rsidR="00F561C5" w:rsidRPr="00F561C5" w:rsidRDefault="00F561C5" w:rsidP="00F561C5">
            <w:r w:rsidRPr="00F561C5">
              <w:t>100,00</w:t>
            </w:r>
          </w:p>
        </w:tc>
      </w:tr>
      <w:tr w:rsidR="00F561C5" w:rsidRPr="00F561C5" w14:paraId="499E1874" w14:textId="77777777" w:rsidTr="00F561C5">
        <w:trPr>
          <w:trHeight w:val="255"/>
        </w:trPr>
        <w:tc>
          <w:tcPr>
            <w:tcW w:w="116" w:type="pct"/>
            <w:tcBorders>
              <w:top w:val="nil"/>
              <w:left w:val="nil"/>
              <w:bottom w:val="nil"/>
              <w:right w:val="nil"/>
            </w:tcBorders>
            <w:shd w:val="clear" w:color="auto" w:fill="auto"/>
            <w:hideMark/>
          </w:tcPr>
          <w:p w14:paraId="73B2705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F8CDC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9E870A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36DEF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1435A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5AD035"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7DF27637" w14:textId="77777777" w:rsidR="00F561C5" w:rsidRPr="00F561C5" w:rsidRDefault="00F561C5" w:rsidP="00F561C5">
            <w:r w:rsidRPr="00F561C5">
              <w:t>Укупно програмска активност 0016:</w:t>
            </w:r>
          </w:p>
        </w:tc>
        <w:tc>
          <w:tcPr>
            <w:tcW w:w="384" w:type="pct"/>
            <w:tcBorders>
              <w:top w:val="nil"/>
              <w:left w:val="nil"/>
              <w:bottom w:val="single" w:sz="4" w:space="0" w:color="auto"/>
              <w:right w:val="single" w:sz="4" w:space="0" w:color="auto"/>
            </w:tcBorders>
            <w:shd w:val="clear" w:color="000000" w:fill="B1A0C7"/>
            <w:noWrap/>
            <w:hideMark/>
          </w:tcPr>
          <w:p w14:paraId="59AE0AA6"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B1A0C7"/>
            <w:noWrap/>
            <w:hideMark/>
          </w:tcPr>
          <w:p w14:paraId="04DB6716"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700E763B"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000000" w:fill="B1A0C7"/>
            <w:noWrap/>
            <w:hideMark/>
          </w:tcPr>
          <w:p w14:paraId="75DA9AF5"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000000" w:fill="B1A0C7"/>
            <w:noWrap/>
            <w:hideMark/>
          </w:tcPr>
          <w:p w14:paraId="5E77AE0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305B1FBA" w14:textId="77777777" w:rsidR="00F561C5" w:rsidRPr="00F561C5" w:rsidRDefault="00F561C5" w:rsidP="00F561C5">
            <w:r w:rsidRPr="00F561C5">
              <w:t>19.161.227,39</w:t>
            </w:r>
          </w:p>
        </w:tc>
        <w:tc>
          <w:tcPr>
            <w:tcW w:w="252" w:type="pct"/>
            <w:tcBorders>
              <w:top w:val="nil"/>
              <w:left w:val="nil"/>
              <w:bottom w:val="single" w:sz="4" w:space="0" w:color="auto"/>
              <w:right w:val="single" w:sz="4" w:space="0" w:color="auto"/>
            </w:tcBorders>
            <w:shd w:val="clear" w:color="000000" w:fill="B1A0C7"/>
            <w:noWrap/>
            <w:hideMark/>
          </w:tcPr>
          <w:p w14:paraId="32DCE15D"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BE68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BBEDC9" w14:textId="77777777" w:rsidR="00F561C5" w:rsidRPr="00F561C5" w:rsidRDefault="00F561C5" w:rsidP="00F561C5">
            <w:r w:rsidRPr="00F561C5">
              <w:t>100,00</w:t>
            </w:r>
          </w:p>
        </w:tc>
      </w:tr>
      <w:tr w:rsidR="00F561C5" w:rsidRPr="00F561C5" w14:paraId="0A5A7443" w14:textId="77777777" w:rsidTr="00F561C5">
        <w:trPr>
          <w:trHeight w:val="255"/>
        </w:trPr>
        <w:tc>
          <w:tcPr>
            <w:tcW w:w="116" w:type="pct"/>
            <w:tcBorders>
              <w:top w:val="nil"/>
              <w:left w:val="nil"/>
              <w:bottom w:val="nil"/>
              <w:right w:val="nil"/>
            </w:tcBorders>
            <w:shd w:val="clear" w:color="auto" w:fill="auto"/>
            <w:hideMark/>
          </w:tcPr>
          <w:p w14:paraId="511CEB3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7864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EC706B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45A6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7F0D84"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1367432" w14:textId="77777777" w:rsidR="00F561C5" w:rsidRPr="00F561C5" w:rsidRDefault="00F561C5" w:rsidP="00F561C5"/>
        </w:tc>
        <w:tc>
          <w:tcPr>
            <w:tcW w:w="1165" w:type="pct"/>
            <w:tcBorders>
              <w:top w:val="nil"/>
              <w:left w:val="nil"/>
              <w:bottom w:val="nil"/>
              <w:right w:val="nil"/>
            </w:tcBorders>
            <w:shd w:val="clear" w:color="000000" w:fill="FFFFFF"/>
            <w:hideMark/>
          </w:tcPr>
          <w:p w14:paraId="111463B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642ADF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717A215"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0B1EDE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015EF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0A4D03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D5C24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C8BCD6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3C28E"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BAF21" w14:textId="77777777" w:rsidR="00F561C5" w:rsidRPr="00F561C5" w:rsidRDefault="00F561C5" w:rsidP="00F561C5">
            <w:r w:rsidRPr="00F561C5">
              <w:t> </w:t>
            </w:r>
          </w:p>
        </w:tc>
      </w:tr>
      <w:tr w:rsidR="00F561C5" w:rsidRPr="00F561C5" w14:paraId="7EE3ADDE" w14:textId="77777777" w:rsidTr="00F561C5">
        <w:trPr>
          <w:trHeight w:val="255"/>
        </w:trPr>
        <w:tc>
          <w:tcPr>
            <w:tcW w:w="116" w:type="pct"/>
            <w:tcBorders>
              <w:top w:val="nil"/>
              <w:left w:val="nil"/>
              <w:bottom w:val="nil"/>
              <w:right w:val="nil"/>
            </w:tcBorders>
            <w:shd w:val="clear" w:color="auto" w:fill="auto"/>
            <w:hideMark/>
          </w:tcPr>
          <w:p w14:paraId="4B2AD7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A1D20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044FB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C73A1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002E95" w14:textId="77777777" w:rsidR="00F561C5" w:rsidRPr="00F561C5" w:rsidRDefault="00F561C5" w:rsidP="00F561C5">
            <w:r w:rsidRPr="00F561C5">
              <w:t>4004</w:t>
            </w:r>
          </w:p>
        </w:tc>
        <w:tc>
          <w:tcPr>
            <w:tcW w:w="128" w:type="pct"/>
            <w:tcBorders>
              <w:top w:val="nil"/>
              <w:left w:val="nil"/>
              <w:bottom w:val="nil"/>
              <w:right w:val="nil"/>
            </w:tcBorders>
            <w:shd w:val="clear" w:color="auto" w:fill="auto"/>
            <w:noWrap/>
            <w:vAlign w:val="center"/>
            <w:hideMark/>
          </w:tcPr>
          <w:p w14:paraId="5108171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3E69DAA4" w14:textId="77777777" w:rsidR="00F561C5" w:rsidRPr="00F561C5" w:rsidRDefault="00F561C5" w:rsidP="00F561C5">
            <w:r w:rsidRPr="00F561C5">
              <w:t>Систем сталне помоћи мигрантској популацији у Србији</w:t>
            </w:r>
          </w:p>
        </w:tc>
        <w:tc>
          <w:tcPr>
            <w:tcW w:w="384" w:type="pct"/>
            <w:tcBorders>
              <w:top w:val="nil"/>
              <w:left w:val="nil"/>
              <w:bottom w:val="nil"/>
              <w:right w:val="nil"/>
            </w:tcBorders>
            <w:shd w:val="clear" w:color="auto" w:fill="auto"/>
            <w:noWrap/>
            <w:vAlign w:val="bottom"/>
            <w:hideMark/>
          </w:tcPr>
          <w:p w14:paraId="7DF59BE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6A8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48461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6170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9E619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1326B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EC1F9A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94339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8C2E94" w14:textId="77777777" w:rsidR="00F561C5" w:rsidRPr="00F561C5" w:rsidRDefault="00F561C5" w:rsidP="00F561C5"/>
        </w:tc>
      </w:tr>
      <w:tr w:rsidR="00F561C5" w:rsidRPr="00F561C5" w14:paraId="27633680" w14:textId="77777777" w:rsidTr="00F561C5">
        <w:trPr>
          <w:trHeight w:val="255"/>
        </w:trPr>
        <w:tc>
          <w:tcPr>
            <w:tcW w:w="116" w:type="pct"/>
            <w:tcBorders>
              <w:top w:val="nil"/>
              <w:left w:val="nil"/>
              <w:bottom w:val="nil"/>
              <w:right w:val="nil"/>
            </w:tcBorders>
            <w:shd w:val="clear" w:color="auto" w:fill="auto"/>
            <w:hideMark/>
          </w:tcPr>
          <w:p w14:paraId="7F92102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81FD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2E83D2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27DA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DD90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BEC2C3A" w14:textId="77777777" w:rsidR="00F561C5" w:rsidRPr="00F561C5" w:rsidRDefault="00F561C5" w:rsidP="00F561C5">
            <w:r w:rsidRPr="00F561C5">
              <w:t>41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1E696D83" w14:textId="77777777" w:rsidR="00F561C5" w:rsidRPr="00F561C5" w:rsidRDefault="00F561C5" w:rsidP="00F561C5">
            <w:r w:rsidRPr="00F561C5">
              <w:t>Плате, додаци и накнаде запослених (зараде)</w:t>
            </w:r>
          </w:p>
        </w:tc>
        <w:tc>
          <w:tcPr>
            <w:tcW w:w="384" w:type="pct"/>
            <w:tcBorders>
              <w:top w:val="nil"/>
              <w:left w:val="nil"/>
              <w:bottom w:val="nil"/>
              <w:right w:val="nil"/>
            </w:tcBorders>
            <w:shd w:val="clear" w:color="auto" w:fill="auto"/>
            <w:noWrap/>
            <w:vAlign w:val="bottom"/>
            <w:hideMark/>
          </w:tcPr>
          <w:p w14:paraId="4D9AF6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E245E1" w14:textId="77777777" w:rsidR="00F561C5" w:rsidRPr="00F561C5" w:rsidRDefault="00F561C5" w:rsidP="00F561C5">
            <w:r w:rsidRPr="00F561C5">
              <w:t>3.258.543,00</w:t>
            </w:r>
          </w:p>
        </w:tc>
        <w:tc>
          <w:tcPr>
            <w:tcW w:w="37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F9FB16A" w14:textId="77777777" w:rsidR="00F561C5" w:rsidRPr="00F561C5" w:rsidRDefault="00F561C5" w:rsidP="00F561C5">
            <w:r w:rsidRPr="00F561C5">
              <w:t>3.258.543,00</w:t>
            </w:r>
          </w:p>
        </w:tc>
        <w:tc>
          <w:tcPr>
            <w:tcW w:w="376" w:type="pct"/>
            <w:tcBorders>
              <w:top w:val="nil"/>
              <w:left w:val="nil"/>
              <w:bottom w:val="nil"/>
              <w:right w:val="nil"/>
            </w:tcBorders>
            <w:shd w:val="clear" w:color="auto" w:fill="auto"/>
            <w:noWrap/>
            <w:vAlign w:val="bottom"/>
            <w:hideMark/>
          </w:tcPr>
          <w:p w14:paraId="4C65FFD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0145D6F" w14:textId="77777777" w:rsidR="00F561C5" w:rsidRPr="00F561C5" w:rsidRDefault="00F561C5" w:rsidP="00F561C5">
            <w:r w:rsidRPr="00F561C5">
              <w:t>3.257.722,52</w:t>
            </w:r>
          </w:p>
        </w:tc>
        <w:tc>
          <w:tcPr>
            <w:tcW w:w="376" w:type="pct"/>
            <w:tcBorders>
              <w:top w:val="single" w:sz="4" w:space="0" w:color="auto"/>
              <w:left w:val="nil"/>
              <w:bottom w:val="single" w:sz="4" w:space="0" w:color="auto"/>
              <w:right w:val="dotted" w:sz="4" w:space="0" w:color="auto"/>
            </w:tcBorders>
            <w:shd w:val="clear" w:color="auto" w:fill="auto"/>
            <w:noWrap/>
            <w:vAlign w:val="bottom"/>
            <w:hideMark/>
          </w:tcPr>
          <w:p w14:paraId="285110A4" w14:textId="77777777" w:rsidR="00F561C5" w:rsidRPr="00F561C5" w:rsidRDefault="00F561C5" w:rsidP="00F561C5">
            <w:r w:rsidRPr="00F561C5">
              <w:t>3.257.722,52</w:t>
            </w:r>
          </w:p>
        </w:tc>
        <w:tc>
          <w:tcPr>
            <w:tcW w:w="252" w:type="pct"/>
            <w:tcBorders>
              <w:top w:val="nil"/>
              <w:left w:val="nil"/>
              <w:bottom w:val="nil"/>
              <w:right w:val="nil"/>
            </w:tcBorders>
            <w:shd w:val="clear" w:color="auto" w:fill="auto"/>
            <w:noWrap/>
            <w:vAlign w:val="bottom"/>
            <w:hideMark/>
          </w:tcPr>
          <w:p w14:paraId="48F82897" w14:textId="77777777" w:rsidR="00F561C5" w:rsidRPr="00F561C5" w:rsidRDefault="00F561C5" w:rsidP="00F561C5"/>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339F521"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17DEFBF" w14:textId="77777777" w:rsidR="00F561C5" w:rsidRPr="00F561C5" w:rsidRDefault="00F561C5" w:rsidP="00F561C5">
            <w:r w:rsidRPr="00F561C5">
              <w:t>99,97</w:t>
            </w:r>
          </w:p>
        </w:tc>
      </w:tr>
      <w:tr w:rsidR="00F561C5" w:rsidRPr="00F561C5" w14:paraId="68B7F511" w14:textId="77777777" w:rsidTr="00F561C5">
        <w:trPr>
          <w:trHeight w:val="255"/>
        </w:trPr>
        <w:tc>
          <w:tcPr>
            <w:tcW w:w="116" w:type="pct"/>
            <w:tcBorders>
              <w:top w:val="nil"/>
              <w:left w:val="nil"/>
              <w:bottom w:val="nil"/>
              <w:right w:val="nil"/>
            </w:tcBorders>
            <w:shd w:val="clear" w:color="auto" w:fill="auto"/>
            <w:hideMark/>
          </w:tcPr>
          <w:p w14:paraId="242E844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794441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062D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E1CE7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D853E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717CCFE" w14:textId="77777777" w:rsidR="00F561C5" w:rsidRPr="00F561C5" w:rsidRDefault="00F561C5" w:rsidP="00F561C5">
            <w:r w:rsidRPr="00F561C5">
              <w:t>412</w:t>
            </w:r>
          </w:p>
        </w:tc>
        <w:tc>
          <w:tcPr>
            <w:tcW w:w="1165" w:type="pct"/>
            <w:tcBorders>
              <w:top w:val="nil"/>
              <w:left w:val="single" w:sz="4" w:space="0" w:color="auto"/>
              <w:bottom w:val="single" w:sz="4" w:space="0" w:color="auto"/>
              <w:right w:val="nil"/>
            </w:tcBorders>
            <w:shd w:val="clear" w:color="auto" w:fill="auto"/>
            <w:hideMark/>
          </w:tcPr>
          <w:p w14:paraId="071FDA5C" w14:textId="77777777" w:rsidR="00F561C5" w:rsidRPr="00F561C5" w:rsidRDefault="00F561C5" w:rsidP="00F561C5">
            <w:r w:rsidRPr="00F561C5">
              <w:t>Социјални доприноси на терет послодавца</w:t>
            </w:r>
          </w:p>
        </w:tc>
        <w:tc>
          <w:tcPr>
            <w:tcW w:w="384" w:type="pct"/>
            <w:tcBorders>
              <w:top w:val="nil"/>
              <w:left w:val="nil"/>
              <w:bottom w:val="nil"/>
              <w:right w:val="nil"/>
            </w:tcBorders>
            <w:shd w:val="clear" w:color="auto" w:fill="auto"/>
            <w:noWrap/>
            <w:vAlign w:val="bottom"/>
            <w:hideMark/>
          </w:tcPr>
          <w:p w14:paraId="6C08A3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27E3280" w14:textId="77777777" w:rsidR="00F561C5" w:rsidRPr="00F561C5" w:rsidRDefault="00F561C5" w:rsidP="00F561C5">
            <w:r w:rsidRPr="00F561C5">
              <w:t>543.228,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5E640BD3" w14:textId="77777777" w:rsidR="00F561C5" w:rsidRPr="00F561C5" w:rsidRDefault="00F561C5" w:rsidP="00F561C5">
            <w:r w:rsidRPr="00F561C5">
              <w:t>543.228,00</w:t>
            </w:r>
          </w:p>
        </w:tc>
        <w:tc>
          <w:tcPr>
            <w:tcW w:w="376" w:type="pct"/>
            <w:tcBorders>
              <w:top w:val="nil"/>
              <w:left w:val="nil"/>
              <w:bottom w:val="nil"/>
              <w:right w:val="nil"/>
            </w:tcBorders>
            <w:shd w:val="clear" w:color="auto" w:fill="auto"/>
            <w:noWrap/>
            <w:vAlign w:val="bottom"/>
            <w:hideMark/>
          </w:tcPr>
          <w:p w14:paraId="3F2687C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32B262" w14:textId="77777777" w:rsidR="00F561C5" w:rsidRPr="00F561C5" w:rsidRDefault="00F561C5" w:rsidP="00F561C5">
            <w:r w:rsidRPr="00F561C5">
              <w:t>542.409,32</w:t>
            </w:r>
          </w:p>
        </w:tc>
        <w:tc>
          <w:tcPr>
            <w:tcW w:w="376" w:type="pct"/>
            <w:tcBorders>
              <w:top w:val="nil"/>
              <w:left w:val="nil"/>
              <w:bottom w:val="single" w:sz="4" w:space="0" w:color="auto"/>
              <w:right w:val="dotted" w:sz="4" w:space="0" w:color="auto"/>
            </w:tcBorders>
            <w:shd w:val="clear" w:color="auto" w:fill="auto"/>
            <w:noWrap/>
            <w:vAlign w:val="bottom"/>
            <w:hideMark/>
          </w:tcPr>
          <w:p w14:paraId="67F22713" w14:textId="77777777" w:rsidR="00F561C5" w:rsidRPr="00F561C5" w:rsidRDefault="00F561C5" w:rsidP="00F561C5">
            <w:r w:rsidRPr="00F561C5">
              <w:t>542.409,32</w:t>
            </w:r>
          </w:p>
        </w:tc>
        <w:tc>
          <w:tcPr>
            <w:tcW w:w="252" w:type="pct"/>
            <w:tcBorders>
              <w:top w:val="nil"/>
              <w:left w:val="nil"/>
              <w:bottom w:val="nil"/>
              <w:right w:val="nil"/>
            </w:tcBorders>
            <w:shd w:val="clear" w:color="auto" w:fill="auto"/>
            <w:noWrap/>
            <w:vAlign w:val="bottom"/>
            <w:hideMark/>
          </w:tcPr>
          <w:p w14:paraId="4FD1FD1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5E61DA3" w14:textId="77777777" w:rsidR="00F561C5" w:rsidRPr="00F561C5" w:rsidRDefault="00F561C5" w:rsidP="00F561C5">
            <w:r w:rsidRPr="00F561C5">
              <w:t>99,85</w:t>
            </w:r>
          </w:p>
        </w:tc>
        <w:tc>
          <w:tcPr>
            <w:tcW w:w="252" w:type="pct"/>
            <w:tcBorders>
              <w:top w:val="nil"/>
              <w:left w:val="single" w:sz="4" w:space="0" w:color="auto"/>
              <w:bottom w:val="single" w:sz="4" w:space="0" w:color="auto"/>
              <w:right w:val="nil"/>
            </w:tcBorders>
            <w:shd w:val="clear" w:color="auto" w:fill="auto"/>
            <w:noWrap/>
            <w:vAlign w:val="bottom"/>
            <w:hideMark/>
          </w:tcPr>
          <w:p w14:paraId="280BD35A" w14:textId="77777777" w:rsidR="00F561C5" w:rsidRPr="00F561C5" w:rsidRDefault="00F561C5" w:rsidP="00F561C5">
            <w:r w:rsidRPr="00F561C5">
              <w:t>99,85</w:t>
            </w:r>
          </w:p>
        </w:tc>
      </w:tr>
      <w:tr w:rsidR="00F561C5" w:rsidRPr="00F561C5" w14:paraId="1191AF9F" w14:textId="77777777" w:rsidTr="00F561C5">
        <w:trPr>
          <w:trHeight w:val="255"/>
        </w:trPr>
        <w:tc>
          <w:tcPr>
            <w:tcW w:w="116" w:type="pct"/>
            <w:tcBorders>
              <w:top w:val="nil"/>
              <w:left w:val="nil"/>
              <w:bottom w:val="nil"/>
              <w:right w:val="nil"/>
            </w:tcBorders>
            <w:shd w:val="clear" w:color="auto" w:fill="auto"/>
            <w:hideMark/>
          </w:tcPr>
          <w:p w14:paraId="744171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9B04C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F13D0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2D59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DCC06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CE492B" w14:textId="77777777" w:rsidR="00F561C5" w:rsidRPr="00F561C5" w:rsidRDefault="00F561C5" w:rsidP="00F561C5">
            <w:r w:rsidRPr="00F561C5">
              <w:t>415</w:t>
            </w:r>
          </w:p>
        </w:tc>
        <w:tc>
          <w:tcPr>
            <w:tcW w:w="1165" w:type="pct"/>
            <w:tcBorders>
              <w:top w:val="nil"/>
              <w:left w:val="single" w:sz="4" w:space="0" w:color="auto"/>
              <w:bottom w:val="single" w:sz="4" w:space="0" w:color="auto"/>
              <w:right w:val="nil"/>
            </w:tcBorders>
            <w:shd w:val="clear" w:color="auto" w:fill="auto"/>
            <w:hideMark/>
          </w:tcPr>
          <w:p w14:paraId="4BD9EC55" w14:textId="77777777" w:rsidR="00F561C5" w:rsidRPr="00F561C5" w:rsidRDefault="00F561C5" w:rsidP="00F561C5">
            <w:r w:rsidRPr="00F561C5">
              <w:t>Накнаде трошкова за запослене</w:t>
            </w:r>
          </w:p>
        </w:tc>
        <w:tc>
          <w:tcPr>
            <w:tcW w:w="384" w:type="pct"/>
            <w:tcBorders>
              <w:top w:val="nil"/>
              <w:left w:val="nil"/>
              <w:bottom w:val="nil"/>
              <w:right w:val="nil"/>
            </w:tcBorders>
            <w:shd w:val="clear" w:color="auto" w:fill="auto"/>
            <w:noWrap/>
            <w:vAlign w:val="bottom"/>
            <w:hideMark/>
          </w:tcPr>
          <w:p w14:paraId="024C60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1F16B8" w14:textId="77777777" w:rsidR="00F561C5" w:rsidRPr="00F561C5" w:rsidRDefault="00F561C5" w:rsidP="00F561C5">
            <w:r w:rsidRPr="00F561C5">
              <w:t>152.865,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B7733B" w14:textId="77777777" w:rsidR="00F561C5" w:rsidRPr="00F561C5" w:rsidRDefault="00F561C5" w:rsidP="00F561C5">
            <w:r w:rsidRPr="00F561C5">
              <w:t>152.865,00</w:t>
            </w:r>
          </w:p>
        </w:tc>
        <w:tc>
          <w:tcPr>
            <w:tcW w:w="376" w:type="pct"/>
            <w:tcBorders>
              <w:top w:val="nil"/>
              <w:left w:val="nil"/>
              <w:bottom w:val="nil"/>
              <w:right w:val="nil"/>
            </w:tcBorders>
            <w:shd w:val="clear" w:color="auto" w:fill="auto"/>
            <w:noWrap/>
            <w:vAlign w:val="bottom"/>
            <w:hideMark/>
          </w:tcPr>
          <w:p w14:paraId="2ECC55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F9231B" w14:textId="77777777" w:rsidR="00F561C5" w:rsidRPr="00F561C5" w:rsidRDefault="00F561C5" w:rsidP="00F561C5">
            <w:r w:rsidRPr="00F561C5">
              <w:t>152.864,65</w:t>
            </w:r>
          </w:p>
        </w:tc>
        <w:tc>
          <w:tcPr>
            <w:tcW w:w="376" w:type="pct"/>
            <w:tcBorders>
              <w:top w:val="nil"/>
              <w:left w:val="nil"/>
              <w:bottom w:val="single" w:sz="4" w:space="0" w:color="auto"/>
              <w:right w:val="dotted" w:sz="4" w:space="0" w:color="auto"/>
            </w:tcBorders>
            <w:shd w:val="clear" w:color="auto" w:fill="auto"/>
            <w:noWrap/>
            <w:vAlign w:val="bottom"/>
            <w:hideMark/>
          </w:tcPr>
          <w:p w14:paraId="43C4BC91" w14:textId="77777777" w:rsidR="00F561C5" w:rsidRPr="00F561C5" w:rsidRDefault="00F561C5" w:rsidP="00F561C5">
            <w:r w:rsidRPr="00F561C5">
              <w:t>152.864,65</w:t>
            </w:r>
          </w:p>
        </w:tc>
        <w:tc>
          <w:tcPr>
            <w:tcW w:w="252" w:type="pct"/>
            <w:tcBorders>
              <w:top w:val="nil"/>
              <w:left w:val="nil"/>
              <w:bottom w:val="nil"/>
              <w:right w:val="nil"/>
            </w:tcBorders>
            <w:shd w:val="clear" w:color="auto" w:fill="auto"/>
            <w:noWrap/>
            <w:vAlign w:val="bottom"/>
            <w:hideMark/>
          </w:tcPr>
          <w:p w14:paraId="6D82E6F5"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51E32E81"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137BDB1D" w14:textId="77777777" w:rsidR="00F561C5" w:rsidRPr="00F561C5" w:rsidRDefault="00F561C5" w:rsidP="00F561C5">
            <w:r w:rsidRPr="00F561C5">
              <w:t>100,00</w:t>
            </w:r>
          </w:p>
        </w:tc>
      </w:tr>
      <w:tr w:rsidR="00F561C5" w:rsidRPr="00F561C5" w14:paraId="1F9F5935" w14:textId="77777777" w:rsidTr="00F561C5">
        <w:trPr>
          <w:trHeight w:val="255"/>
        </w:trPr>
        <w:tc>
          <w:tcPr>
            <w:tcW w:w="116" w:type="pct"/>
            <w:tcBorders>
              <w:top w:val="nil"/>
              <w:left w:val="nil"/>
              <w:bottom w:val="nil"/>
              <w:right w:val="nil"/>
            </w:tcBorders>
            <w:shd w:val="clear" w:color="auto" w:fill="auto"/>
            <w:hideMark/>
          </w:tcPr>
          <w:p w14:paraId="1D0B10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79392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192C26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6396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E28A0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0603"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0E9381" w14:textId="77777777" w:rsidR="00F561C5" w:rsidRPr="00F561C5" w:rsidRDefault="00F561C5" w:rsidP="00F561C5">
            <w:r w:rsidRPr="00F561C5">
              <w:t xml:space="preserve">Стални трошкови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23DA3B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1BE73E1" w14:textId="77777777" w:rsidR="00F561C5" w:rsidRPr="00F561C5" w:rsidRDefault="00F561C5" w:rsidP="00F561C5">
            <w:r w:rsidRPr="00F561C5">
              <w:t>4.226.006,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127054C2" w14:textId="77777777" w:rsidR="00F561C5" w:rsidRPr="00F561C5" w:rsidRDefault="00F561C5" w:rsidP="00F561C5">
            <w:r w:rsidRPr="00F561C5">
              <w:t>4.226.006,00</w:t>
            </w:r>
          </w:p>
        </w:tc>
        <w:tc>
          <w:tcPr>
            <w:tcW w:w="376" w:type="pct"/>
            <w:tcBorders>
              <w:top w:val="single" w:sz="4" w:space="0" w:color="auto"/>
              <w:left w:val="nil"/>
              <w:bottom w:val="single" w:sz="4" w:space="0" w:color="auto"/>
              <w:right w:val="nil"/>
            </w:tcBorders>
            <w:shd w:val="clear" w:color="auto" w:fill="auto"/>
            <w:noWrap/>
            <w:vAlign w:val="bottom"/>
            <w:hideMark/>
          </w:tcPr>
          <w:p w14:paraId="7A705E08" w14:textId="77777777" w:rsidR="00F561C5" w:rsidRPr="00F561C5" w:rsidRDefault="00F561C5" w:rsidP="00F561C5">
            <w:r w:rsidRPr="00F561C5">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44A7" w14:textId="77777777" w:rsidR="00F561C5" w:rsidRPr="00F561C5" w:rsidRDefault="00F561C5" w:rsidP="00F561C5">
            <w:r w:rsidRPr="00F561C5">
              <w:t>4.226.005,06</w:t>
            </w:r>
          </w:p>
        </w:tc>
        <w:tc>
          <w:tcPr>
            <w:tcW w:w="376" w:type="pct"/>
            <w:tcBorders>
              <w:top w:val="nil"/>
              <w:left w:val="nil"/>
              <w:bottom w:val="single" w:sz="4" w:space="0" w:color="auto"/>
              <w:right w:val="dotted" w:sz="4" w:space="0" w:color="auto"/>
            </w:tcBorders>
            <w:shd w:val="clear" w:color="auto" w:fill="auto"/>
            <w:noWrap/>
            <w:vAlign w:val="bottom"/>
            <w:hideMark/>
          </w:tcPr>
          <w:p w14:paraId="415A9C4D" w14:textId="77777777" w:rsidR="00F561C5" w:rsidRPr="00F561C5" w:rsidRDefault="00F561C5" w:rsidP="00F561C5">
            <w:r w:rsidRPr="00F561C5">
              <w:t>4.226.005,06</w:t>
            </w:r>
          </w:p>
        </w:tc>
        <w:tc>
          <w:tcPr>
            <w:tcW w:w="252" w:type="pct"/>
            <w:tcBorders>
              <w:top w:val="nil"/>
              <w:left w:val="nil"/>
              <w:bottom w:val="nil"/>
              <w:right w:val="nil"/>
            </w:tcBorders>
            <w:shd w:val="clear" w:color="auto" w:fill="auto"/>
            <w:noWrap/>
            <w:vAlign w:val="bottom"/>
            <w:hideMark/>
          </w:tcPr>
          <w:p w14:paraId="4C2B0373"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9302593"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71E473A" w14:textId="77777777" w:rsidR="00F561C5" w:rsidRPr="00F561C5" w:rsidRDefault="00F561C5" w:rsidP="00F561C5">
            <w:r w:rsidRPr="00F561C5">
              <w:t>100,00</w:t>
            </w:r>
          </w:p>
        </w:tc>
      </w:tr>
      <w:tr w:rsidR="00F561C5" w:rsidRPr="00F561C5" w14:paraId="4989A7D3" w14:textId="77777777" w:rsidTr="00F561C5">
        <w:trPr>
          <w:trHeight w:val="255"/>
        </w:trPr>
        <w:tc>
          <w:tcPr>
            <w:tcW w:w="116" w:type="pct"/>
            <w:tcBorders>
              <w:top w:val="nil"/>
              <w:left w:val="nil"/>
              <w:bottom w:val="nil"/>
              <w:right w:val="nil"/>
            </w:tcBorders>
            <w:shd w:val="clear" w:color="auto" w:fill="auto"/>
            <w:hideMark/>
          </w:tcPr>
          <w:p w14:paraId="3F2E17A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4D390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B90BA1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3F35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E7199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CDC2CC"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49B6D923"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6B4E3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477C45D"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1B4FEAC"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79AF2F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E6899F9"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5DE792A3"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17F1655D"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2CA54B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7209F3C" w14:textId="77777777" w:rsidR="00F561C5" w:rsidRPr="00F561C5" w:rsidRDefault="00F561C5" w:rsidP="00F561C5">
            <w:r w:rsidRPr="00F561C5">
              <w:t> </w:t>
            </w:r>
          </w:p>
        </w:tc>
      </w:tr>
      <w:tr w:rsidR="00F561C5" w:rsidRPr="00F561C5" w14:paraId="03A284A2" w14:textId="77777777" w:rsidTr="00F561C5">
        <w:trPr>
          <w:trHeight w:val="255"/>
        </w:trPr>
        <w:tc>
          <w:tcPr>
            <w:tcW w:w="116" w:type="pct"/>
            <w:tcBorders>
              <w:top w:val="nil"/>
              <w:left w:val="nil"/>
              <w:bottom w:val="nil"/>
              <w:right w:val="nil"/>
            </w:tcBorders>
            <w:shd w:val="clear" w:color="auto" w:fill="auto"/>
            <w:hideMark/>
          </w:tcPr>
          <w:p w14:paraId="40F81A2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0F1A9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37CBC7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35733B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67D17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DAAD5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0390C3E"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797895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B7D3D67" w14:textId="77777777" w:rsidR="00F561C5" w:rsidRPr="00F561C5" w:rsidRDefault="00F561C5" w:rsidP="00F561C5">
            <w:r w:rsidRPr="00F561C5">
              <w:t>5.439.911,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EA96DFC" w14:textId="77777777" w:rsidR="00F561C5" w:rsidRPr="00F561C5" w:rsidRDefault="00F561C5" w:rsidP="00F561C5">
            <w:r w:rsidRPr="00F561C5">
              <w:t>5.439.911,00</w:t>
            </w:r>
          </w:p>
        </w:tc>
        <w:tc>
          <w:tcPr>
            <w:tcW w:w="376" w:type="pct"/>
            <w:tcBorders>
              <w:top w:val="nil"/>
              <w:left w:val="nil"/>
              <w:bottom w:val="single" w:sz="4" w:space="0" w:color="auto"/>
              <w:right w:val="nil"/>
            </w:tcBorders>
            <w:shd w:val="clear" w:color="auto" w:fill="auto"/>
            <w:noWrap/>
            <w:vAlign w:val="bottom"/>
            <w:hideMark/>
          </w:tcPr>
          <w:p w14:paraId="74ED4704"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DCA6900" w14:textId="77777777" w:rsidR="00F561C5" w:rsidRPr="00F561C5" w:rsidRDefault="00F561C5" w:rsidP="00F561C5">
            <w:r w:rsidRPr="00F561C5">
              <w:t>5.439.910,55</w:t>
            </w:r>
          </w:p>
        </w:tc>
        <w:tc>
          <w:tcPr>
            <w:tcW w:w="376" w:type="pct"/>
            <w:tcBorders>
              <w:top w:val="nil"/>
              <w:left w:val="nil"/>
              <w:bottom w:val="single" w:sz="4" w:space="0" w:color="auto"/>
              <w:right w:val="dotted" w:sz="4" w:space="0" w:color="auto"/>
            </w:tcBorders>
            <w:shd w:val="clear" w:color="auto" w:fill="auto"/>
            <w:noWrap/>
            <w:vAlign w:val="bottom"/>
            <w:hideMark/>
          </w:tcPr>
          <w:p w14:paraId="692B0B46" w14:textId="77777777" w:rsidR="00F561C5" w:rsidRPr="00F561C5" w:rsidRDefault="00F561C5" w:rsidP="00F561C5">
            <w:r w:rsidRPr="00F561C5">
              <w:t>5.439.910,55</w:t>
            </w:r>
          </w:p>
        </w:tc>
        <w:tc>
          <w:tcPr>
            <w:tcW w:w="252" w:type="pct"/>
            <w:tcBorders>
              <w:top w:val="nil"/>
              <w:left w:val="nil"/>
              <w:bottom w:val="nil"/>
              <w:right w:val="nil"/>
            </w:tcBorders>
            <w:shd w:val="clear" w:color="auto" w:fill="auto"/>
            <w:noWrap/>
            <w:vAlign w:val="bottom"/>
            <w:hideMark/>
          </w:tcPr>
          <w:p w14:paraId="335C7A4F"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DCD0887"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DCD2F76" w14:textId="77777777" w:rsidR="00F561C5" w:rsidRPr="00F561C5" w:rsidRDefault="00F561C5" w:rsidP="00F561C5">
            <w:r w:rsidRPr="00F561C5">
              <w:t>100,00</w:t>
            </w:r>
          </w:p>
        </w:tc>
      </w:tr>
      <w:tr w:rsidR="00F561C5" w:rsidRPr="00F561C5" w14:paraId="7A335001" w14:textId="77777777" w:rsidTr="00F561C5">
        <w:trPr>
          <w:trHeight w:val="255"/>
        </w:trPr>
        <w:tc>
          <w:tcPr>
            <w:tcW w:w="116" w:type="pct"/>
            <w:tcBorders>
              <w:top w:val="nil"/>
              <w:left w:val="nil"/>
              <w:bottom w:val="nil"/>
              <w:right w:val="nil"/>
            </w:tcBorders>
            <w:shd w:val="clear" w:color="auto" w:fill="auto"/>
            <w:hideMark/>
          </w:tcPr>
          <w:p w14:paraId="0CC6E8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C908A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C5E2FA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5822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C88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491D5A"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CF7C1F0"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7D7EF8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20CD1A1"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0D2E12E"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15159DC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95346CA"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0ACFAF9E"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5C90FA2B"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0DA1F2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AEB2691" w14:textId="77777777" w:rsidR="00F561C5" w:rsidRPr="00F561C5" w:rsidRDefault="00F561C5" w:rsidP="00F561C5">
            <w:r w:rsidRPr="00F561C5">
              <w:t> </w:t>
            </w:r>
          </w:p>
        </w:tc>
      </w:tr>
      <w:tr w:rsidR="00F561C5" w:rsidRPr="00F561C5" w14:paraId="4BE477F5" w14:textId="77777777" w:rsidTr="00F561C5">
        <w:trPr>
          <w:trHeight w:val="255"/>
        </w:trPr>
        <w:tc>
          <w:tcPr>
            <w:tcW w:w="116" w:type="pct"/>
            <w:tcBorders>
              <w:top w:val="nil"/>
              <w:left w:val="nil"/>
              <w:bottom w:val="nil"/>
              <w:right w:val="nil"/>
            </w:tcBorders>
            <w:shd w:val="clear" w:color="auto" w:fill="auto"/>
            <w:hideMark/>
          </w:tcPr>
          <w:p w14:paraId="1D91339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742F98"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52C5F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0C81763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DA0DB8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12585A"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7DD46921"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58D221A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062F272" w14:textId="77777777" w:rsidR="00F561C5" w:rsidRPr="00F561C5" w:rsidRDefault="00F561C5" w:rsidP="00F561C5">
            <w:r w:rsidRPr="00F561C5">
              <w:t>6.042.142,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3EFBB7E9" w14:textId="77777777" w:rsidR="00F561C5" w:rsidRPr="00F561C5" w:rsidRDefault="00F561C5" w:rsidP="00F561C5">
            <w:r w:rsidRPr="00F561C5">
              <w:t>6.042.142,00</w:t>
            </w:r>
          </w:p>
        </w:tc>
        <w:tc>
          <w:tcPr>
            <w:tcW w:w="376" w:type="pct"/>
            <w:tcBorders>
              <w:top w:val="nil"/>
              <w:left w:val="nil"/>
              <w:bottom w:val="single" w:sz="4" w:space="0" w:color="auto"/>
              <w:right w:val="nil"/>
            </w:tcBorders>
            <w:shd w:val="clear" w:color="auto" w:fill="auto"/>
            <w:noWrap/>
            <w:vAlign w:val="bottom"/>
            <w:hideMark/>
          </w:tcPr>
          <w:p w14:paraId="59CB3DD5"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5100C90" w14:textId="77777777" w:rsidR="00F561C5" w:rsidRPr="00F561C5" w:rsidRDefault="00F561C5" w:rsidP="00F561C5">
            <w:r w:rsidRPr="00F561C5">
              <w:t>6.042.140,72</w:t>
            </w:r>
          </w:p>
        </w:tc>
        <w:tc>
          <w:tcPr>
            <w:tcW w:w="376" w:type="pct"/>
            <w:tcBorders>
              <w:top w:val="nil"/>
              <w:left w:val="nil"/>
              <w:bottom w:val="single" w:sz="4" w:space="0" w:color="auto"/>
              <w:right w:val="dotted" w:sz="4" w:space="0" w:color="auto"/>
            </w:tcBorders>
            <w:shd w:val="clear" w:color="auto" w:fill="auto"/>
            <w:noWrap/>
            <w:vAlign w:val="bottom"/>
            <w:hideMark/>
          </w:tcPr>
          <w:p w14:paraId="33BED7A4" w14:textId="77777777" w:rsidR="00F561C5" w:rsidRPr="00F561C5" w:rsidRDefault="00F561C5" w:rsidP="00F561C5">
            <w:r w:rsidRPr="00F561C5">
              <w:t>6.042.140,72</w:t>
            </w:r>
          </w:p>
        </w:tc>
        <w:tc>
          <w:tcPr>
            <w:tcW w:w="252" w:type="pct"/>
            <w:tcBorders>
              <w:top w:val="nil"/>
              <w:left w:val="nil"/>
              <w:bottom w:val="nil"/>
              <w:right w:val="nil"/>
            </w:tcBorders>
            <w:shd w:val="clear" w:color="auto" w:fill="auto"/>
            <w:noWrap/>
            <w:vAlign w:val="bottom"/>
            <w:hideMark/>
          </w:tcPr>
          <w:p w14:paraId="3B63749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17B84D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2AA30ADD" w14:textId="77777777" w:rsidR="00F561C5" w:rsidRPr="00F561C5" w:rsidRDefault="00F561C5" w:rsidP="00F561C5">
            <w:r w:rsidRPr="00F561C5">
              <w:t>100,00</w:t>
            </w:r>
          </w:p>
        </w:tc>
      </w:tr>
      <w:tr w:rsidR="00F561C5" w:rsidRPr="00F561C5" w14:paraId="2881F437" w14:textId="77777777" w:rsidTr="00F561C5">
        <w:trPr>
          <w:trHeight w:val="255"/>
        </w:trPr>
        <w:tc>
          <w:tcPr>
            <w:tcW w:w="116" w:type="pct"/>
            <w:tcBorders>
              <w:top w:val="nil"/>
              <w:left w:val="nil"/>
              <w:bottom w:val="nil"/>
              <w:right w:val="nil"/>
            </w:tcBorders>
            <w:shd w:val="clear" w:color="auto" w:fill="auto"/>
            <w:hideMark/>
          </w:tcPr>
          <w:p w14:paraId="16DACA4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8E91DB"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7E61C4"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579629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CC6F7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809CEF1" w14:textId="77777777" w:rsidR="00F561C5" w:rsidRPr="00F561C5" w:rsidRDefault="00F561C5" w:rsidP="00F561C5">
            <w:r w:rsidRPr="00F561C5">
              <w:t>465</w:t>
            </w:r>
          </w:p>
        </w:tc>
        <w:tc>
          <w:tcPr>
            <w:tcW w:w="1165" w:type="pct"/>
            <w:tcBorders>
              <w:top w:val="nil"/>
              <w:left w:val="single" w:sz="4" w:space="0" w:color="auto"/>
              <w:bottom w:val="single" w:sz="4" w:space="0" w:color="auto"/>
              <w:right w:val="nil"/>
            </w:tcBorders>
            <w:shd w:val="clear" w:color="auto" w:fill="auto"/>
            <w:hideMark/>
          </w:tcPr>
          <w:p w14:paraId="1B54AD2C" w14:textId="77777777" w:rsidR="00F561C5" w:rsidRPr="00F561C5" w:rsidRDefault="00F561C5" w:rsidP="00F561C5">
            <w:r w:rsidRPr="00F561C5">
              <w:t xml:space="preserve">Остале дотације и трансфери </w:t>
            </w:r>
          </w:p>
        </w:tc>
        <w:tc>
          <w:tcPr>
            <w:tcW w:w="384" w:type="pct"/>
            <w:tcBorders>
              <w:top w:val="nil"/>
              <w:left w:val="nil"/>
              <w:bottom w:val="nil"/>
              <w:right w:val="nil"/>
            </w:tcBorders>
            <w:shd w:val="clear" w:color="auto" w:fill="auto"/>
            <w:noWrap/>
            <w:vAlign w:val="bottom"/>
            <w:hideMark/>
          </w:tcPr>
          <w:p w14:paraId="1A843E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62C767" w14:textId="77777777" w:rsidR="00F561C5" w:rsidRPr="00F561C5" w:rsidRDefault="00F561C5" w:rsidP="00F561C5">
            <w:r w:rsidRPr="00F561C5">
              <w:t>50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88A75E"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2B8978AC" w14:textId="77777777" w:rsidR="00F561C5" w:rsidRPr="00F561C5" w:rsidRDefault="00F561C5" w:rsidP="00F561C5"/>
        </w:tc>
        <w:tc>
          <w:tcPr>
            <w:tcW w:w="357" w:type="pct"/>
            <w:tcBorders>
              <w:top w:val="nil"/>
              <w:left w:val="nil"/>
              <w:bottom w:val="single" w:sz="4" w:space="0" w:color="auto"/>
              <w:right w:val="nil"/>
            </w:tcBorders>
            <w:shd w:val="clear" w:color="auto" w:fill="auto"/>
            <w:noWrap/>
            <w:vAlign w:val="bottom"/>
            <w:hideMark/>
          </w:tcPr>
          <w:p w14:paraId="53E728D0"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66159498" w14:textId="77777777" w:rsidR="00F561C5" w:rsidRPr="00F561C5" w:rsidRDefault="00F561C5" w:rsidP="00F561C5">
            <w:r w:rsidRPr="00F561C5">
              <w:t>500,00</w:t>
            </w:r>
          </w:p>
        </w:tc>
        <w:tc>
          <w:tcPr>
            <w:tcW w:w="252" w:type="pct"/>
            <w:tcBorders>
              <w:top w:val="nil"/>
              <w:left w:val="nil"/>
              <w:bottom w:val="nil"/>
              <w:right w:val="nil"/>
            </w:tcBorders>
            <w:shd w:val="clear" w:color="auto" w:fill="auto"/>
            <w:noWrap/>
            <w:vAlign w:val="bottom"/>
            <w:hideMark/>
          </w:tcPr>
          <w:p w14:paraId="64F26DA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66534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47948A14" w14:textId="77777777" w:rsidR="00F561C5" w:rsidRPr="00F561C5" w:rsidRDefault="00F561C5" w:rsidP="00F561C5">
            <w:r w:rsidRPr="00F561C5">
              <w:t>100,00</w:t>
            </w:r>
          </w:p>
        </w:tc>
      </w:tr>
      <w:tr w:rsidR="00F561C5" w:rsidRPr="00F561C5" w14:paraId="3D618628" w14:textId="77777777" w:rsidTr="00F561C5">
        <w:trPr>
          <w:trHeight w:val="255"/>
        </w:trPr>
        <w:tc>
          <w:tcPr>
            <w:tcW w:w="116" w:type="pct"/>
            <w:tcBorders>
              <w:top w:val="nil"/>
              <w:left w:val="nil"/>
              <w:bottom w:val="nil"/>
              <w:right w:val="nil"/>
            </w:tcBorders>
            <w:shd w:val="clear" w:color="auto" w:fill="auto"/>
            <w:noWrap/>
            <w:hideMark/>
          </w:tcPr>
          <w:p w14:paraId="1C8298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1C962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8687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8CC6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B3359B"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7A1C6FAB"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FF4F6B2" w14:textId="77777777" w:rsidR="00F561C5" w:rsidRPr="00F561C5" w:rsidRDefault="00F561C5" w:rsidP="00F561C5">
            <w:r w:rsidRPr="00F561C5">
              <w:t>Укупно програмска активност 4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63A8E30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197D1F"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E1ED59"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B5B361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5535EFA2"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nil"/>
            </w:tcBorders>
            <w:shd w:val="clear" w:color="000000" w:fill="B1A0C7"/>
            <w:noWrap/>
            <w:hideMark/>
          </w:tcPr>
          <w:p w14:paraId="1137024E" w14:textId="77777777" w:rsidR="00F561C5" w:rsidRPr="00F561C5" w:rsidRDefault="00F561C5" w:rsidP="00F561C5">
            <w:r w:rsidRPr="00F561C5">
              <w:t>19.661.552,82</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66025C2"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1953887"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4A65D99" w14:textId="77777777" w:rsidR="00F561C5" w:rsidRPr="00F561C5" w:rsidRDefault="00F561C5" w:rsidP="00F561C5">
            <w:r w:rsidRPr="00F561C5">
              <w:t>99,99</w:t>
            </w:r>
          </w:p>
        </w:tc>
      </w:tr>
      <w:tr w:rsidR="00F561C5" w:rsidRPr="00F561C5" w14:paraId="208BB2A0" w14:textId="77777777" w:rsidTr="00F561C5">
        <w:trPr>
          <w:trHeight w:val="255"/>
        </w:trPr>
        <w:tc>
          <w:tcPr>
            <w:tcW w:w="116" w:type="pct"/>
            <w:tcBorders>
              <w:top w:val="nil"/>
              <w:left w:val="nil"/>
              <w:bottom w:val="nil"/>
              <w:right w:val="nil"/>
            </w:tcBorders>
            <w:shd w:val="clear" w:color="auto" w:fill="auto"/>
            <w:noWrap/>
            <w:hideMark/>
          </w:tcPr>
          <w:p w14:paraId="6164829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F402A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1681E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83695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6C2AC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9B30DA2" w14:textId="77777777" w:rsidR="00F561C5" w:rsidRPr="00F561C5" w:rsidRDefault="00F561C5" w:rsidP="00F561C5"/>
        </w:tc>
        <w:tc>
          <w:tcPr>
            <w:tcW w:w="1165" w:type="pct"/>
            <w:tcBorders>
              <w:top w:val="nil"/>
              <w:left w:val="nil"/>
              <w:bottom w:val="nil"/>
              <w:right w:val="nil"/>
            </w:tcBorders>
            <w:shd w:val="clear" w:color="auto" w:fill="auto"/>
            <w:hideMark/>
          </w:tcPr>
          <w:p w14:paraId="551ECFCD"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A16BE0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5858C4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63694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CB32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5CFA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F8062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8107E1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BC187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75495A" w14:textId="77777777" w:rsidR="00F561C5" w:rsidRPr="00F561C5" w:rsidRDefault="00F561C5" w:rsidP="00F561C5"/>
        </w:tc>
      </w:tr>
      <w:tr w:rsidR="00F561C5" w:rsidRPr="00F561C5" w14:paraId="3F48E016" w14:textId="77777777" w:rsidTr="00F561C5">
        <w:trPr>
          <w:trHeight w:val="255"/>
        </w:trPr>
        <w:tc>
          <w:tcPr>
            <w:tcW w:w="116" w:type="pct"/>
            <w:tcBorders>
              <w:top w:val="nil"/>
              <w:left w:val="nil"/>
              <w:bottom w:val="nil"/>
              <w:right w:val="nil"/>
            </w:tcBorders>
            <w:shd w:val="clear" w:color="auto" w:fill="auto"/>
            <w:noWrap/>
            <w:hideMark/>
          </w:tcPr>
          <w:p w14:paraId="2A506F0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AC138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1937E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B51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121BEB"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3C5F44B" w14:textId="77777777" w:rsidR="00F561C5" w:rsidRPr="00F561C5" w:rsidRDefault="00F561C5" w:rsidP="00F561C5"/>
        </w:tc>
        <w:tc>
          <w:tcPr>
            <w:tcW w:w="1165" w:type="pct"/>
            <w:tcBorders>
              <w:top w:val="nil"/>
              <w:left w:val="nil"/>
              <w:bottom w:val="nil"/>
              <w:right w:val="nil"/>
            </w:tcBorders>
            <w:shd w:val="clear" w:color="auto" w:fill="auto"/>
            <w:hideMark/>
          </w:tcPr>
          <w:p w14:paraId="4C39A6A1"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ABA4FF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9AC2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378B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F639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18F6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C543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0F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3B66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E76CE1" w14:textId="77777777" w:rsidR="00F561C5" w:rsidRPr="00F561C5" w:rsidRDefault="00F561C5" w:rsidP="00F561C5"/>
        </w:tc>
      </w:tr>
      <w:tr w:rsidR="00F561C5" w:rsidRPr="00F561C5" w14:paraId="50FA5F3C" w14:textId="77777777" w:rsidTr="00F561C5">
        <w:trPr>
          <w:trHeight w:val="315"/>
        </w:trPr>
        <w:tc>
          <w:tcPr>
            <w:tcW w:w="116" w:type="pct"/>
            <w:tcBorders>
              <w:top w:val="nil"/>
              <w:left w:val="nil"/>
              <w:bottom w:val="nil"/>
              <w:right w:val="nil"/>
            </w:tcBorders>
            <w:shd w:val="clear" w:color="auto" w:fill="auto"/>
            <w:noWrap/>
            <w:hideMark/>
          </w:tcPr>
          <w:p w14:paraId="69C978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2624C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5F15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C31D2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421386"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EF3B18D"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5EF5F10" w14:textId="77777777" w:rsidR="00F561C5" w:rsidRPr="00F561C5" w:rsidRDefault="00F561C5" w:rsidP="00F561C5">
            <w:r w:rsidRPr="00F561C5">
              <w:t>Укупно  програм 1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B1ED7EF" w14:textId="77777777" w:rsidR="00F561C5" w:rsidRPr="00F561C5" w:rsidRDefault="00F561C5" w:rsidP="00F561C5">
            <w:r w:rsidRPr="00F561C5">
              <w:t>21.177.328,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94EAD9C"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6725F2" w14:textId="77777777" w:rsidR="00F561C5" w:rsidRPr="00F561C5" w:rsidRDefault="00F561C5" w:rsidP="00F561C5">
            <w:r w:rsidRPr="00F561C5">
              <w:t>40.840.523,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2277A73" w14:textId="77777777" w:rsidR="00F561C5" w:rsidRPr="00F561C5" w:rsidRDefault="00F561C5" w:rsidP="00F561C5">
            <w:r w:rsidRPr="00F561C5">
              <w:t>21.177.327,39</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F9156D5"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5BD070A" w14:textId="77777777" w:rsidR="00F561C5" w:rsidRPr="00F561C5" w:rsidRDefault="00F561C5" w:rsidP="00F561C5">
            <w:r w:rsidRPr="00F561C5">
              <w:t>40.838.880,2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1FC3E66C"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6B8444"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CBE0608" w14:textId="77777777" w:rsidR="00F561C5" w:rsidRPr="00F561C5" w:rsidRDefault="00F561C5" w:rsidP="00F561C5">
            <w:r w:rsidRPr="00F561C5">
              <w:t>100,00</w:t>
            </w:r>
          </w:p>
        </w:tc>
      </w:tr>
      <w:tr w:rsidR="00F561C5" w:rsidRPr="00F561C5" w14:paraId="45AE8D14" w14:textId="77777777" w:rsidTr="00F561C5">
        <w:trPr>
          <w:trHeight w:val="315"/>
        </w:trPr>
        <w:tc>
          <w:tcPr>
            <w:tcW w:w="116" w:type="pct"/>
            <w:tcBorders>
              <w:top w:val="nil"/>
              <w:left w:val="nil"/>
              <w:bottom w:val="nil"/>
              <w:right w:val="nil"/>
            </w:tcBorders>
            <w:shd w:val="clear" w:color="auto" w:fill="auto"/>
            <w:noWrap/>
            <w:hideMark/>
          </w:tcPr>
          <w:p w14:paraId="30246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25E0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1BFF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3372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C871F3"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0C84FB1" w14:textId="77777777" w:rsidR="00F561C5" w:rsidRPr="00F561C5" w:rsidRDefault="00F561C5" w:rsidP="00F561C5"/>
        </w:tc>
        <w:tc>
          <w:tcPr>
            <w:tcW w:w="1165" w:type="pct"/>
            <w:tcBorders>
              <w:top w:val="nil"/>
              <w:left w:val="nil"/>
              <w:bottom w:val="nil"/>
              <w:right w:val="nil"/>
            </w:tcBorders>
            <w:shd w:val="clear" w:color="000000" w:fill="FFFFFF"/>
            <w:hideMark/>
          </w:tcPr>
          <w:p w14:paraId="5FA6200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03278783"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E864D5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1519E2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2E358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2EC9898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04AE3DC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B84386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A73D99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96EAB4E" w14:textId="77777777" w:rsidR="00F561C5" w:rsidRPr="00F561C5" w:rsidRDefault="00F561C5" w:rsidP="00F561C5">
            <w:r w:rsidRPr="00F561C5">
              <w:t> </w:t>
            </w:r>
          </w:p>
        </w:tc>
      </w:tr>
      <w:tr w:rsidR="00F561C5" w:rsidRPr="00F561C5" w14:paraId="12831DD1" w14:textId="77777777" w:rsidTr="00F561C5">
        <w:trPr>
          <w:trHeight w:val="315"/>
        </w:trPr>
        <w:tc>
          <w:tcPr>
            <w:tcW w:w="116" w:type="pct"/>
            <w:tcBorders>
              <w:top w:val="nil"/>
              <w:left w:val="nil"/>
              <w:bottom w:val="nil"/>
              <w:right w:val="nil"/>
            </w:tcBorders>
            <w:shd w:val="clear" w:color="auto" w:fill="auto"/>
            <w:noWrap/>
            <w:hideMark/>
          </w:tcPr>
          <w:p w14:paraId="5467058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4B7D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E0F35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820C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0159DC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851A3B8" w14:textId="77777777" w:rsidR="00F561C5" w:rsidRPr="00F561C5" w:rsidRDefault="00F561C5" w:rsidP="00F561C5"/>
        </w:tc>
        <w:tc>
          <w:tcPr>
            <w:tcW w:w="1165" w:type="pct"/>
            <w:tcBorders>
              <w:top w:val="nil"/>
              <w:left w:val="nil"/>
              <w:bottom w:val="nil"/>
              <w:right w:val="nil"/>
            </w:tcBorders>
            <w:shd w:val="clear" w:color="000000" w:fill="FFFFFF"/>
            <w:hideMark/>
          </w:tcPr>
          <w:p w14:paraId="4F02A2EF"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331912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F9B49D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6C4C1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CAFF4C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54E82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FE243E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654366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37B7274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86B2BFC" w14:textId="77777777" w:rsidR="00F561C5" w:rsidRPr="00F561C5" w:rsidRDefault="00F561C5" w:rsidP="00F561C5">
            <w:r w:rsidRPr="00F561C5">
              <w:t> </w:t>
            </w:r>
          </w:p>
        </w:tc>
      </w:tr>
      <w:tr w:rsidR="00F561C5" w:rsidRPr="00F561C5" w14:paraId="5E13938A" w14:textId="77777777" w:rsidTr="00F561C5">
        <w:trPr>
          <w:trHeight w:val="255"/>
        </w:trPr>
        <w:tc>
          <w:tcPr>
            <w:tcW w:w="116" w:type="pct"/>
            <w:tcBorders>
              <w:top w:val="nil"/>
              <w:left w:val="nil"/>
              <w:bottom w:val="nil"/>
              <w:right w:val="nil"/>
            </w:tcBorders>
            <w:shd w:val="clear" w:color="auto" w:fill="auto"/>
            <w:noWrap/>
            <w:hideMark/>
          </w:tcPr>
          <w:p w14:paraId="4B1BA8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84A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E3EE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4D31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C82EED5"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6111EE6" w14:textId="77777777" w:rsidR="00F561C5" w:rsidRPr="00F561C5" w:rsidRDefault="00F561C5" w:rsidP="00F561C5"/>
        </w:tc>
        <w:tc>
          <w:tcPr>
            <w:tcW w:w="1165" w:type="pct"/>
            <w:tcBorders>
              <w:top w:val="nil"/>
              <w:left w:val="nil"/>
              <w:bottom w:val="nil"/>
              <w:right w:val="nil"/>
            </w:tcBorders>
            <w:shd w:val="clear" w:color="auto" w:fill="auto"/>
            <w:hideMark/>
          </w:tcPr>
          <w:p w14:paraId="49DB244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70BF05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01022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F755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C8563C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52982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A3BA2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2853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0672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5C2C13" w14:textId="77777777" w:rsidR="00F561C5" w:rsidRPr="00F561C5" w:rsidRDefault="00F561C5" w:rsidP="00F561C5"/>
        </w:tc>
      </w:tr>
      <w:tr w:rsidR="00F561C5" w:rsidRPr="00F561C5" w14:paraId="4EF05820" w14:textId="77777777" w:rsidTr="00F561C5">
        <w:trPr>
          <w:trHeight w:val="270"/>
        </w:trPr>
        <w:tc>
          <w:tcPr>
            <w:tcW w:w="116" w:type="pct"/>
            <w:tcBorders>
              <w:top w:val="nil"/>
              <w:left w:val="nil"/>
              <w:bottom w:val="nil"/>
              <w:right w:val="nil"/>
            </w:tcBorders>
            <w:shd w:val="clear" w:color="auto" w:fill="auto"/>
            <w:noWrap/>
            <w:hideMark/>
          </w:tcPr>
          <w:p w14:paraId="30100F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34DFB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785B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6306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0E43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2496A9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58C421D" w14:textId="77777777" w:rsidR="00F561C5" w:rsidRPr="00F561C5" w:rsidRDefault="00F561C5" w:rsidP="00F561C5">
            <w:r w:rsidRPr="00F561C5">
              <w:t>У К У П Н О                      1 3 4 0 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D0F8D2" w14:textId="77777777" w:rsidR="00F561C5" w:rsidRPr="00F561C5" w:rsidRDefault="00F561C5" w:rsidP="00F561C5">
            <w:r w:rsidRPr="00F561C5">
              <w:t>116.626.500.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BE68987"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636AF9F" w14:textId="77777777" w:rsidR="00F561C5" w:rsidRPr="00F561C5" w:rsidRDefault="00F561C5" w:rsidP="00F561C5">
            <w:r w:rsidRPr="00F561C5">
              <w:t>130.188.525.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FC4DB7" w14:textId="77777777" w:rsidR="00F561C5" w:rsidRPr="00F561C5" w:rsidRDefault="00F561C5" w:rsidP="00F561C5">
            <w:r w:rsidRPr="00F561C5">
              <w:t>115.370.162.102,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C3E2F23"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8A31A65" w14:textId="77777777" w:rsidR="00F561C5" w:rsidRPr="00F561C5" w:rsidRDefault="00F561C5" w:rsidP="00F561C5">
            <w:r w:rsidRPr="00F561C5">
              <w:t>126.747.403.972,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43875DF" w14:textId="77777777" w:rsidR="00F561C5" w:rsidRPr="00F561C5" w:rsidRDefault="00F561C5" w:rsidP="00F561C5">
            <w:r w:rsidRPr="00F561C5">
              <w:t>98,9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50EDC68"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A46F0" w14:textId="77777777" w:rsidR="00F561C5" w:rsidRPr="00F561C5" w:rsidRDefault="00F561C5" w:rsidP="00F561C5">
            <w:r w:rsidRPr="00F561C5">
              <w:t>97,36</w:t>
            </w:r>
          </w:p>
        </w:tc>
      </w:tr>
      <w:tr w:rsidR="00F561C5" w:rsidRPr="00F561C5" w14:paraId="12DA047D" w14:textId="77777777" w:rsidTr="00F561C5">
        <w:trPr>
          <w:trHeight w:val="270"/>
        </w:trPr>
        <w:tc>
          <w:tcPr>
            <w:tcW w:w="116" w:type="pct"/>
            <w:tcBorders>
              <w:top w:val="nil"/>
              <w:left w:val="nil"/>
              <w:bottom w:val="nil"/>
              <w:right w:val="nil"/>
            </w:tcBorders>
            <w:shd w:val="clear" w:color="auto" w:fill="auto"/>
            <w:noWrap/>
            <w:hideMark/>
          </w:tcPr>
          <w:p w14:paraId="7571B60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6185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4AB69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B4BC92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7182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AE79F8"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689DA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01824FA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F3672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6D20CE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346F9C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4E90FAC"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C0B252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29D4A1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73151E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A1F6E5F" w14:textId="77777777" w:rsidR="00F561C5" w:rsidRPr="00F561C5" w:rsidRDefault="00F561C5" w:rsidP="00F561C5"/>
        </w:tc>
      </w:tr>
      <w:tr w:rsidR="00F561C5" w:rsidRPr="00F561C5" w14:paraId="13E029D0" w14:textId="77777777" w:rsidTr="00F561C5">
        <w:trPr>
          <w:trHeight w:val="255"/>
        </w:trPr>
        <w:tc>
          <w:tcPr>
            <w:tcW w:w="116" w:type="pct"/>
            <w:tcBorders>
              <w:top w:val="nil"/>
              <w:left w:val="nil"/>
              <w:bottom w:val="nil"/>
              <w:right w:val="nil"/>
            </w:tcBorders>
            <w:shd w:val="clear" w:color="auto" w:fill="auto"/>
            <w:noWrap/>
            <w:hideMark/>
          </w:tcPr>
          <w:p w14:paraId="50EAD7F2"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5C6B4304" w14:textId="77777777" w:rsidR="00F561C5" w:rsidRPr="00F561C5" w:rsidRDefault="00F561C5" w:rsidP="00F561C5">
            <w:r w:rsidRPr="00F561C5">
              <w:t>30.1</w:t>
            </w:r>
          </w:p>
        </w:tc>
        <w:tc>
          <w:tcPr>
            <w:tcW w:w="176" w:type="pct"/>
            <w:tcBorders>
              <w:top w:val="nil"/>
              <w:left w:val="nil"/>
              <w:bottom w:val="nil"/>
              <w:right w:val="nil"/>
            </w:tcBorders>
            <w:shd w:val="clear" w:color="auto" w:fill="auto"/>
            <w:vAlign w:val="center"/>
            <w:hideMark/>
          </w:tcPr>
          <w:p w14:paraId="19F6E4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F98446E" w14:textId="77777777" w:rsidR="00F561C5" w:rsidRPr="00F561C5" w:rsidRDefault="00F561C5" w:rsidP="00F561C5"/>
        </w:tc>
        <w:tc>
          <w:tcPr>
            <w:tcW w:w="147" w:type="pct"/>
            <w:tcBorders>
              <w:top w:val="nil"/>
              <w:left w:val="nil"/>
              <w:bottom w:val="nil"/>
              <w:right w:val="nil"/>
            </w:tcBorders>
            <w:shd w:val="clear" w:color="auto" w:fill="auto"/>
            <w:noWrap/>
            <w:hideMark/>
          </w:tcPr>
          <w:p w14:paraId="7F860B25" w14:textId="77777777" w:rsidR="00F561C5" w:rsidRPr="00F561C5" w:rsidRDefault="00F561C5" w:rsidP="00F561C5"/>
        </w:tc>
        <w:tc>
          <w:tcPr>
            <w:tcW w:w="128" w:type="pct"/>
            <w:tcBorders>
              <w:top w:val="nil"/>
              <w:left w:val="nil"/>
              <w:bottom w:val="nil"/>
              <w:right w:val="nil"/>
            </w:tcBorders>
            <w:shd w:val="clear" w:color="auto" w:fill="auto"/>
            <w:noWrap/>
            <w:hideMark/>
          </w:tcPr>
          <w:p w14:paraId="54668CD1" w14:textId="77777777" w:rsidR="00F561C5" w:rsidRPr="00F561C5" w:rsidRDefault="00F561C5" w:rsidP="00F561C5"/>
        </w:tc>
        <w:tc>
          <w:tcPr>
            <w:tcW w:w="1165" w:type="pct"/>
            <w:tcBorders>
              <w:top w:val="nil"/>
              <w:left w:val="nil"/>
              <w:bottom w:val="nil"/>
              <w:right w:val="nil"/>
            </w:tcBorders>
            <w:shd w:val="clear" w:color="000000" w:fill="B1A0C7"/>
            <w:hideMark/>
          </w:tcPr>
          <w:p w14:paraId="7D3509DC" w14:textId="77777777" w:rsidR="00F561C5" w:rsidRPr="00F561C5" w:rsidRDefault="00F561C5" w:rsidP="00F561C5">
            <w:r w:rsidRPr="00F561C5">
              <w:t>ИНСПЕКТОРАТ ЗА РАД</w:t>
            </w:r>
          </w:p>
        </w:tc>
        <w:tc>
          <w:tcPr>
            <w:tcW w:w="384" w:type="pct"/>
            <w:tcBorders>
              <w:top w:val="nil"/>
              <w:left w:val="nil"/>
              <w:bottom w:val="nil"/>
              <w:right w:val="nil"/>
            </w:tcBorders>
            <w:shd w:val="clear" w:color="auto" w:fill="auto"/>
            <w:noWrap/>
            <w:hideMark/>
          </w:tcPr>
          <w:p w14:paraId="76C83840" w14:textId="77777777" w:rsidR="00F561C5" w:rsidRPr="00F561C5" w:rsidRDefault="00F561C5" w:rsidP="00F561C5"/>
        </w:tc>
        <w:tc>
          <w:tcPr>
            <w:tcW w:w="357" w:type="pct"/>
            <w:tcBorders>
              <w:top w:val="nil"/>
              <w:left w:val="nil"/>
              <w:bottom w:val="nil"/>
              <w:right w:val="nil"/>
            </w:tcBorders>
            <w:shd w:val="clear" w:color="auto" w:fill="auto"/>
            <w:noWrap/>
            <w:hideMark/>
          </w:tcPr>
          <w:p w14:paraId="7A22EEDA" w14:textId="77777777" w:rsidR="00F561C5" w:rsidRPr="00F561C5" w:rsidRDefault="00F561C5" w:rsidP="00F561C5"/>
        </w:tc>
        <w:tc>
          <w:tcPr>
            <w:tcW w:w="376" w:type="pct"/>
            <w:tcBorders>
              <w:top w:val="nil"/>
              <w:left w:val="nil"/>
              <w:bottom w:val="nil"/>
              <w:right w:val="nil"/>
            </w:tcBorders>
            <w:shd w:val="clear" w:color="auto" w:fill="auto"/>
            <w:noWrap/>
            <w:hideMark/>
          </w:tcPr>
          <w:p w14:paraId="293207EC" w14:textId="77777777" w:rsidR="00F561C5" w:rsidRPr="00F561C5" w:rsidRDefault="00F561C5" w:rsidP="00F561C5"/>
        </w:tc>
        <w:tc>
          <w:tcPr>
            <w:tcW w:w="376" w:type="pct"/>
            <w:tcBorders>
              <w:top w:val="nil"/>
              <w:left w:val="nil"/>
              <w:bottom w:val="nil"/>
              <w:right w:val="nil"/>
            </w:tcBorders>
            <w:shd w:val="clear" w:color="auto" w:fill="auto"/>
            <w:noWrap/>
            <w:hideMark/>
          </w:tcPr>
          <w:p w14:paraId="7F66C3C5" w14:textId="77777777" w:rsidR="00F561C5" w:rsidRPr="00F561C5" w:rsidRDefault="00F561C5" w:rsidP="00F561C5"/>
        </w:tc>
        <w:tc>
          <w:tcPr>
            <w:tcW w:w="357" w:type="pct"/>
            <w:tcBorders>
              <w:top w:val="nil"/>
              <w:left w:val="nil"/>
              <w:bottom w:val="nil"/>
              <w:right w:val="nil"/>
            </w:tcBorders>
            <w:shd w:val="clear" w:color="auto" w:fill="auto"/>
            <w:noWrap/>
            <w:hideMark/>
          </w:tcPr>
          <w:p w14:paraId="24715102" w14:textId="77777777" w:rsidR="00F561C5" w:rsidRPr="00F561C5" w:rsidRDefault="00F561C5" w:rsidP="00F561C5"/>
        </w:tc>
        <w:tc>
          <w:tcPr>
            <w:tcW w:w="376" w:type="pct"/>
            <w:tcBorders>
              <w:top w:val="nil"/>
              <w:left w:val="nil"/>
              <w:bottom w:val="nil"/>
              <w:right w:val="nil"/>
            </w:tcBorders>
            <w:shd w:val="clear" w:color="auto" w:fill="auto"/>
            <w:noWrap/>
            <w:hideMark/>
          </w:tcPr>
          <w:p w14:paraId="2A3D77B2" w14:textId="77777777" w:rsidR="00F561C5" w:rsidRPr="00F561C5" w:rsidRDefault="00F561C5" w:rsidP="00F561C5"/>
        </w:tc>
        <w:tc>
          <w:tcPr>
            <w:tcW w:w="252" w:type="pct"/>
            <w:tcBorders>
              <w:top w:val="nil"/>
              <w:left w:val="nil"/>
              <w:bottom w:val="nil"/>
              <w:right w:val="nil"/>
            </w:tcBorders>
            <w:shd w:val="clear" w:color="auto" w:fill="auto"/>
            <w:noWrap/>
            <w:hideMark/>
          </w:tcPr>
          <w:p w14:paraId="1325A376" w14:textId="77777777" w:rsidR="00F561C5" w:rsidRPr="00F561C5" w:rsidRDefault="00F561C5" w:rsidP="00F561C5"/>
        </w:tc>
        <w:tc>
          <w:tcPr>
            <w:tcW w:w="252" w:type="pct"/>
            <w:tcBorders>
              <w:top w:val="nil"/>
              <w:left w:val="nil"/>
              <w:bottom w:val="nil"/>
              <w:right w:val="nil"/>
            </w:tcBorders>
            <w:shd w:val="clear" w:color="auto" w:fill="auto"/>
            <w:noWrap/>
            <w:hideMark/>
          </w:tcPr>
          <w:p w14:paraId="25FC9766" w14:textId="77777777" w:rsidR="00F561C5" w:rsidRPr="00F561C5" w:rsidRDefault="00F561C5" w:rsidP="00F561C5"/>
        </w:tc>
        <w:tc>
          <w:tcPr>
            <w:tcW w:w="252" w:type="pct"/>
            <w:tcBorders>
              <w:top w:val="nil"/>
              <w:left w:val="nil"/>
              <w:bottom w:val="nil"/>
              <w:right w:val="nil"/>
            </w:tcBorders>
            <w:shd w:val="clear" w:color="auto" w:fill="auto"/>
            <w:noWrap/>
            <w:hideMark/>
          </w:tcPr>
          <w:p w14:paraId="6648DA00" w14:textId="77777777" w:rsidR="00F561C5" w:rsidRPr="00F561C5" w:rsidRDefault="00F561C5" w:rsidP="00F561C5"/>
        </w:tc>
      </w:tr>
      <w:tr w:rsidR="00F561C5" w:rsidRPr="00F561C5" w14:paraId="34C3EB4D" w14:textId="77777777" w:rsidTr="00F561C5">
        <w:trPr>
          <w:trHeight w:val="255"/>
        </w:trPr>
        <w:tc>
          <w:tcPr>
            <w:tcW w:w="116" w:type="pct"/>
            <w:tcBorders>
              <w:top w:val="nil"/>
              <w:left w:val="nil"/>
              <w:bottom w:val="nil"/>
              <w:right w:val="nil"/>
            </w:tcBorders>
            <w:shd w:val="clear" w:color="auto" w:fill="auto"/>
            <w:hideMark/>
          </w:tcPr>
          <w:p w14:paraId="19B0D5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FEA07F3"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403FBFE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vAlign w:val="center"/>
            <w:hideMark/>
          </w:tcPr>
          <w:p w14:paraId="68B1FDD2"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0F6359A1"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1721E0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1F6B049" w14:textId="77777777" w:rsidR="00F561C5" w:rsidRPr="00F561C5" w:rsidRDefault="00F561C5" w:rsidP="00F561C5">
            <w:r w:rsidRPr="00F561C5">
              <w:t>Уређење система рада и радно-правних односа</w:t>
            </w:r>
          </w:p>
        </w:tc>
        <w:tc>
          <w:tcPr>
            <w:tcW w:w="384" w:type="pct"/>
            <w:tcBorders>
              <w:top w:val="nil"/>
              <w:left w:val="nil"/>
              <w:bottom w:val="nil"/>
              <w:right w:val="nil"/>
            </w:tcBorders>
            <w:shd w:val="clear" w:color="auto" w:fill="auto"/>
            <w:noWrap/>
            <w:vAlign w:val="bottom"/>
            <w:hideMark/>
          </w:tcPr>
          <w:p w14:paraId="2FD5ADC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7842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84D7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11D5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BBF21D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E812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4DC1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0FAA9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4A8458" w14:textId="77777777" w:rsidR="00F561C5" w:rsidRPr="00F561C5" w:rsidRDefault="00F561C5" w:rsidP="00F561C5"/>
        </w:tc>
      </w:tr>
      <w:tr w:rsidR="00F561C5" w:rsidRPr="00F561C5" w14:paraId="10D0D626" w14:textId="77777777" w:rsidTr="00F561C5">
        <w:trPr>
          <w:trHeight w:val="255"/>
        </w:trPr>
        <w:tc>
          <w:tcPr>
            <w:tcW w:w="116" w:type="pct"/>
            <w:tcBorders>
              <w:top w:val="nil"/>
              <w:left w:val="nil"/>
              <w:bottom w:val="nil"/>
              <w:right w:val="nil"/>
            </w:tcBorders>
            <w:shd w:val="clear" w:color="auto" w:fill="auto"/>
            <w:hideMark/>
          </w:tcPr>
          <w:p w14:paraId="5B26BF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8997C67"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334686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3A501A1" w14:textId="77777777" w:rsidR="00F561C5" w:rsidRPr="00F561C5" w:rsidRDefault="00F561C5" w:rsidP="00F561C5">
            <w:r w:rsidRPr="00F561C5">
              <w:t>4 1 0</w:t>
            </w:r>
          </w:p>
        </w:tc>
        <w:tc>
          <w:tcPr>
            <w:tcW w:w="147" w:type="pct"/>
            <w:tcBorders>
              <w:top w:val="nil"/>
              <w:left w:val="nil"/>
              <w:bottom w:val="nil"/>
              <w:right w:val="nil"/>
            </w:tcBorders>
            <w:shd w:val="clear" w:color="000000" w:fill="B1A0C7"/>
            <w:noWrap/>
            <w:vAlign w:val="center"/>
            <w:hideMark/>
          </w:tcPr>
          <w:p w14:paraId="5C3C439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EFB0534"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F035895" w14:textId="77777777" w:rsidR="00F561C5" w:rsidRPr="00F561C5" w:rsidRDefault="00F561C5" w:rsidP="00F561C5">
            <w:r w:rsidRPr="00F561C5">
              <w:t>Општи ек. 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E6A2A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FD24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63C16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6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BB9C8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707B6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3BC7A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6767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201240D" w14:textId="77777777" w:rsidR="00F561C5" w:rsidRPr="00F561C5" w:rsidRDefault="00F561C5" w:rsidP="00F561C5"/>
        </w:tc>
      </w:tr>
      <w:tr w:rsidR="00F561C5" w:rsidRPr="00F561C5" w14:paraId="7125FE06" w14:textId="77777777" w:rsidTr="00F561C5">
        <w:trPr>
          <w:trHeight w:val="255"/>
        </w:trPr>
        <w:tc>
          <w:tcPr>
            <w:tcW w:w="116" w:type="pct"/>
            <w:tcBorders>
              <w:top w:val="nil"/>
              <w:left w:val="nil"/>
              <w:bottom w:val="nil"/>
              <w:right w:val="nil"/>
            </w:tcBorders>
            <w:shd w:val="clear" w:color="auto" w:fill="auto"/>
            <w:hideMark/>
          </w:tcPr>
          <w:p w14:paraId="36B437F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AD3AF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5F2923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5E0A3F9" w14:textId="77777777" w:rsidR="00F561C5" w:rsidRPr="00F561C5" w:rsidRDefault="00F561C5" w:rsidP="00F561C5"/>
        </w:tc>
        <w:tc>
          <w:tcPr>
            <w:tcW w:w="147" w:type="pct"/>
            <w:tcBorders>
              <w:top w:val="nil"/>
              <w:left w:val="nil"/>
              <w:bottom w:val="nil"/>
              <w:right w:val="nil"/>
            </w:tcBorders>
            <w:shd w:val="clear" w:color="000000" w:fill="B1A0C7"/>
            <w:noWrap/>
            <w:vAlign w:val="center"/>
            <w:hideMark/>
          </w:tcPr>
          <w:p w14:paraId="35FF4653"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1D39A0D7" w14:textId="77777777" w:rsidR="00F561C5" w:rsidRPr="00F561C5" w:rsidRDefault="00F561C5" w:rsidP="00F561C5">
            <w:r w:rsidRPr="00F561C5">
              <w:t> </w:t>
            </w:r>
          </w:p>
        </w:tc>
        <w:tc>
          <w:tcPr>
            <w:tcW w:w="1165" w:type="pct"/>
            <w:tcBorders>
              <w:top w:val="nil"/>
              <w:left w:val="nil"/>
              <w:bottom w:val="nil"/>
              <w:right w:val="nil"/>
            </w:tcBorders>
            <w:shd w:val="clear" w:color="000000" w:fill="B1A0C7"/>
            <w:noWrap/>
            <w:vAlign w:val="bottom"/>
            <w:hideMark/>
          </w:tcPr>
          <w:p w14:paraId="46DC24E8" w14:textId="77777777" w:rsidR="00F561C5" w:rsidRPr="00F561C5" w:rsidRDefault="00F561C5" w:rsidP="00F561C5">
            <w:r w:rsidRPr="00F561C5">
              <w:t>питању рада</w:t>
            </w:r>
          </w:p>
        </w:tc>
        <w:tc>
          <w:tcPr>
            <w:tcW w:w="384" w:type="pct"/>
            <w:tcBorders>
              <w:top w:val="nil"/>
              <w:left w:val="nil"/>
              <w:bottom w:val="nil"/>
              <w:right w:val="nil"/>
            </w:tcBorders>
            <w:shd w:val="clear" w:color="auto" w:fill="auto"/>
            <w:noWrap/>
            <w:vAlign w:val="bottom"/>
            <w:hideMark/>
          </w:tcPr>
          <w:p w14:paraId="0680B9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4974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16C20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81F110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DE705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87EE0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3C26B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4A82C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CB6D1F" w14:textId="77777777" w:rsidR="00F561C5" w:rsidRPr="00F561C5" w:rsidRDefault="00F561C5" w:rsidP="00F561C5"/>
        </w:tc>
      </w:tr>
      <w:tr w:rsidR="00F561C5" w:rsidRPr="00F561C5" w14:paraId="2DF0B37A" w14:textId="77777777" w:rsidTr="00F561C5">
        <w:trPr>
          <w:trHeight w:val="255"/>
        </w:trPr>
        <w:tc>
          <w:tcPr>
            <w:tcW w:w="116" w:type="pct"/>
            <w:tcBorders>
              <w:top w:val="nil"/>
              <w:left w:val="nil"/>
              <w:bottom w:val="nil"/>
              <w:right w:val="nil"/>
            </w:tcBorders>
            <w:shd w:val="clear" w:color="auto" w:fill="auto"/>
            <w:hideMark/>
          </w:tcPr>
          <w:p w14:paraId="598F1C1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36B9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876BD4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48814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950A0A"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26AEFBC6"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1FDA21D" w14:textId="77777777" w:rsidR="00F561C5" w:rsidRPr="00F561C5" w:rsidRDefault="00F561C5" w:rsidP="00F561C5">
            <w:r w:rsidRPr="00F561C5">
              <w:t>Инспекција рада</w:t>
            </w:r>
          </w:p>
        </w:tc>
        <w:tc>
          <w:tcPr>
            <w:tcW w:w="384" w:type="pct"/>
            <w:tcBorders>
              <w:top w:val="nil"/>
              <w:left w:val="nil"/>
              <w:bottom w:val="nil"/>
              <w:right w:val="nil"/>
            </w:tcBorders>
            <w:shd w:val="clear" w:color="auto" w:fill="auto"/>
            <w:noWrap/>
            <w:vAlign w:val="bottom"/>
            <w:hideMark/>
          </w:tcPr>
          <w:p w14:paraId="1A40FB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FAED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0A8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4DEAB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D6BE7A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A3D91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CC7A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8792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0DFEB1" w14:textId="77777777" w:rsidR="00F561C5" w:rsidRPr="00F561C5" w:rsidRDefault="00F561C5" w:rsidP="00F561C5"/>
        </w:tc>
      </w:tr>
      <w:tr w:rsidR="00F561C5" w:rsidRPr="00F561C5" w14:paraId="5E0591EC" w14:textId="77777777" w:rsidTr="00F561C5">
        <w:trPr>
          <w:trHeight w:val="255"/>
        </w:trPr>
        <w:tc>
          <w:tcPr>
            <w:tcW w:w="116" w:type="pct"/>
            <w:tcBorders>
              <w:top w:val="nil"/>
              <w:left w:val="nil"/>
              <w:bottom w:val="nil"/>
              <w:right w:val="nil"/>
            </w:tcBorders>
            <w:shd w:val="clear" w:color="auto" w:fill="auto"/>
            <w:hideMark/>
          </w:tcPr>
          <w:p w14:paraId="06222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84133A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8685E6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FA2D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BAB9AF"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1D4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68D926A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DAD6913" w14:textId="77777777" w:rsidR="00F561C5" w:rsidRPr="00F561C5" w:rsidRDefault="00F561C5" w:rsidP="00F561C5">
            <w:r w:rsidRPr="00F561C5">
              <w:t>279.8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A500E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51F7EB2" w14:textId="77777777" w:rsidR="00F561C5" w:rsidRPr="00F561C5" w:rsidRDefault="00F561C5" w:rsidP="00F561C5">
            <w:r w:rsidRPr="00F561C5">
              <w:t>279.8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44C4D07" w14:textId="77777777" w:rsidR="00F561C5" w:rsidRPr="00F561C5" w:rsidRDefault="00F561C5" w:rsidP="00F561C5">
            <w:r w:rsidRPr="00F561C5">
              <w:t>267.372.453,7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33E1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63C066" w14:textId="77777777" w:rsidR="00F561C5" w:rsidRPr="00F561C5" w:rsidRDefault="00F561C5" w:rsidP="00F561C5">
            <w:r w:rsidRPr="00F561C5">
              <w:t>267.372.453,73</w:t>
            </w:r>
          </w:p>
        </w:tc>
        <w:tc>
          <w:tcPr>
            <w:tcW w:w="252" w:type="pct"/>
            <w:tcBorders>
              <w:top w:val="single" w:sz="4" w:space="0" w:color="auto"/>
              <w:left w:val="nil"/>
              <w:bottom w:val="single" w:sz="4" w:space="0" w:color="auto"/>
              <w:right w:val="nil"/>
            </w:tcBorders>
            <w:shd w:val="clear" w:color="auto" w:fill="auto"/>
            <w:noWrap/>
            <w:vAlign w:val="bottom"/>
            <w:hideMark/>
          </w:tcPr>
          <w:p w14:paraId="18D8B38B" w14:textId="77777777" w:rsidR="00F561C5" w:rsidRPr="00F561C5" w:rsidRDefault="00F561C5" w:rsidP="00F561C5">
            <w:r w:rsidRPr="00F561C5">
              <w:t>95,5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C6C8E9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BA758C6" w14:textId="77777777" w:rsidR="00F561C5" w:rsidRPr="00F561C5" w:rsidRDefault="00F561C5" w:rsidP="00F561C5">
            <w:r w:rsidRPr="00F561C5">
              <w:t>95,55</w:t>
            </w:r>
          </w:p>
        </w:tc>
      </w:tr>
      <w:tr w:rsidR="00F561C5" w:rsidRPr="00F561C5" w14:paraId="78154BB5" w14:textId="77777777" w:rsidTr="00F561C5">
        <w:trPr>
          <w:trHeight w:val="255"/>
        </w:trPr>
        <w:tc>
          <w:tcPr>
            <w:tcW w:w="116" w:type="pct"/>
            <w:tcBorders>
              <w:top w:val="nil"/>
              <w:left w:val="nil"/>
              <w:bottom w:val="nil"/>
              <w:right w:val="nil"/>
            </w:tcBorders>
            <w:shd w:val="clear" w:color="auto" w:fill="auto"/>
            <w:hideMark/>
          </w:tcPr>
          <w:p w14:paraId="16BBFD7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F702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19DE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8C8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85E3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B34A08"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12BFDE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FB78D02" w14:textId="77777777" w:rsidR="00F561C5" w:rsidRPr="00F561C5" w:rsidRDefault="00F561C5" w:rsidP="00F561C5">
            <w:r w:rsidRPr="00F561C5">
              <w:t>47.866.000,00</w:t>
            </w:r>
          </w:p>
        </w:tc>
        <w:tc>
          <w:tcPr>
            <w:tcW w:w="357" w:type="pct"/>
            <w:tcBorders>
              <w:top w:val="nil"/>
              <w:left w:val="nil"/>
              <w:bottom w:val="single" w:sz="4" w:space="0" w:color="auto"/>
              <w:right w:val="single" w:sz="4" w:space="0" w:color="auto"/>
            </w:tcBorders>
            <w:shd w:val="clear" w:color="auto" w:fill="auto"/>
            <w:noWrap/>
            <w:vAlign w:val="bottom"/>
            <w:hideMark/>
          </w:tcPr>
          <w:p w14:paraId="1FA971A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78D02E" w14:textId="77777777" w:rsidR="00F561C5" w:rsidRPr="00F561C5" w:rsidRDefault="00F561C5" w:rsidP="00F561C5">
            <w:r w:rsidRPr="00F561C5">
              <w:t>47.866.000,00</w:t>
            </w:r>
          </w:p>
        </w:tc>
        <w:tc>
          <w:tcPr>
            <w:tcW w:w="376" w:type="pct"/>
            <w:tcBorders>
              <w:top w:val="nil"/>
              <w:left w:val="nil"/>
              <w:bottom w:val="single" w:sz="4" w:space="0" w:color="auto"/>
              <w:right w:val="single" w:sz="4" w:space="0" w:color="auto"/>
            </w:tcBorders>
            <w:shd w:val="clear" w:color="auto" w:fill="auto"/>
            <w:noWrap/>
            <w:vAlign w:val="bottom"/>
            <w:hideMark/>
          </w:tcPr>
          <w:p w14:paraId="2FD7525F" w14:textId="77777777" w:rsidR="00F561C5" w:rsidRPr="00F561C5" w:rsidRDefault="00F561C5" w:rsidP="00F561C5">
            <w:r w:rsidRPr="00F561C5">
              <w:t>44.525.695,29</w:t>
            </w:r>
          </w:p>
        </w:tc>
        <w:tc>
          <w:tcPr>
            <w:tcW w:w="357" w:type="pct"/>
            <w:tcBorders>
              <w:top w:val="nil"/>
              <w:left w:val="nil"/>
              <w:bottom w:val="single" w:sz="4" w:space="0" w:color="auto"/>
              <w:right w:val="single" w:sz="4" w:space="0" w:color="auto"/>
            </w:tcBorders>
            <w:shd w:val="clear" w:color="auto" w:fill="auto"/>
            <w:noWrap/>
            <w:vAlign w:val="bottom"/>
            <w:hideMark/>
          </w:tcPr>
          <w:p w14:paraId="727FE24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196B02" w14:textId="77777777" w:rsidR="00F561C5" w:rsidRPr="00F561C5" w:rsidRDefault="00F561C5" w:rsidP="00F561C5">
            <w:r w:rsidRPr="00F561C5">
              <w:t>44.525.695,29</w:t>
            </w:r>
          </w:p>
        </w:tc>
        <w:tc>
          <w:tcPr>
            <w:tcW w:w="252" w:type="pct"/>
            <w:tcBorders>
              <w:top w:val="nil"/>
              <w:left w:val="nil"/>
              <w:bottom w:val="single" w:sz="4" w:space="0" w:color="auto"/>
              <w:right w:val="nil"/>
            </w:tcBorders>
            <w:shd w:val="clear" w:color="auto" w:fill="auto"/>
            <w:noWrap/>
            <w:vAlign w:val="bottom"/>
            <w:hideMark/>
          </w:tcPr>
          <w:p w14:paraId="7D2AE6B1" w14:textId="77777777" w:rsidR="00F561C5" w:rsidRPr="00F561C5" w:rsidRDefault="00F561C5" w:rsidP="00F561C5">
            <w:r w:rsidRPr="00F561C5">
              <w:t>93,02</w:t>
            </w:r>
          </w:p>
        </w:tc>
        <w:tc>
          <w:tcPr>
            <w:tcW w:w="252" w:type="pct"/>
            <w:tcBorders>
              <w:top w:val="nil"/>
              <w:left w:val="single" w:sz="4" w:space="0" w:color="auto"/>
              <w:bottom w:val="single" w:sz="4" w:space="0" w:color="auto"/>
              <w:right w:val="nil"/>
            </w:tcBorders>
            <w:shd w:val="clear" w:color="auto" w:fill="auto"/>
            <w:noWrap/>
            <w:vAlign w:val="bottom"/>
            <w:hideMark/>
          </w:tcPr>
          <w:p w14:paraId="71E112A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2948DEB" w14:textId="77777777" w:rsidR="00F561C5" w:rsidRPr="00F561C5" w:rsidRDefault="00F561C5" w:rsidP="00F561C5">
            <w:r w:rsidRPr="00F561C5">
              <w:t>93,02</w:t>
            </w:r>
          </w:p>
        </w:tc>
      </w:tr>
      <w:tr w:rsidR="00F561C5" w:rsidRPr="00F561C5" w14:paraId="32EF32A9" w14:textId="77777777" w:rsidTr="00F561C5">
        <w:trPr>
          <w:trHeight w:val="255"/>
        </w:trPr>
        <w:tc>
          <w:tcPr>
            <w:tcW w:w="116" w:type="pct"/>
            <w:tcBorders>
              <w:top w:val="nil"/>
              <w:left w:val="nil"/>
              <w:bottom w:val="nil"/>
              <w:right w:val="nil"/>
            </w:tcBorders>
            <w:shd w:val="clear" w:color="auto" w:fill="auto"/>
            <w:hideMark/>
          </w:tcPr>
          <w:p w14:paraId="640648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01FF53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50FE27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D6F45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B2B8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321D958"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749BF61C"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1E3D8031"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86BA0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FB4FBD" w14:textId="77777777" w:rsidR="00F561C5" w:rsidRPr="00F561C5" w:rsidRDefault="00F561C5" w:rsidP="00F561C5">
            <w:r w:rsidRPr="00F561C5">
              <w:t>273.000,00</w:t>
            </w:r>
          </w:p>
        </w:tc>
        <w:tc>
          <w:tcPr>
            <w:tcW w:w="376" w:type="pct"/>
            <w:tcBorders>
              <w:top w:val="nil"/>
              <w:left w:val="nil"/>
              <w:bottom w:val="single" w:sz="4" w:space="0" w:color="auto"/>
              <w:right w:val="single" w:sz="4" w:space="0" w:color="auto"/>
            </w:tcBorders>
            <w:shd w:val="clear" w:color="auto" w:fill="auto"/>
            <w:noWrap/>
            <w:vAlign w:val="bottom"/>
            <w:hideMark/>
          </w:tcPr>
          <w:p w14:paraId="2B2ECB92"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D44659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F98176" w14:textId="77777777" w:rsidR="00F561C5" w:rsidRPr="00F561C5" w:rsidRDefault="00F561C5" w:rsidP="00F561C5">
            <w:r w:rsidRPr="00F561C5">
              <w:t>273.000,00</w:t>
            </w:r>
          </w:p>
        </w:tc>
        <w:tc>
          <w:tcPr>
            <w:tcW w:w="252" w:type="pct"/>
            <w:tcBorders>
              <w:top w:val="nil"/>
              <w:left w:val="nil"/>
              <w:bottom w:val="single" w:sz="4" w:space="0" w:color="auto"/>
              <w:right w:val="nil"/>
            </w:tcBorders>
            <w:shd w:val="clear" w:color="auto" w:fill="auto"/>
            <w:noWrap/>
            <w:vAlign w:val="bottom"/>
            <w:hideMark/>
          </w:tcPr>
          <w:p w14:paraId="15E8432B"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A657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2A15963" w14:textId="77777777" w:rsidR="00F561C5" w:rsidRPr="00F561C5" w:rsidRDefault="00F561C5" w:rsidP="00F561C5">
            <w:r w:rsidRPr="00F561C5">
              <w:t>100,00</w:t>
            </w:r>
          </w:p>
        </w:tc>
      </w:tr>
      <w:tr w:rsidR="00F561C5" w:rsidRPr="00F561C5" w14:paraId="7479DC2C" w14:textId="77777777" w:rsidTr="00F561C5">
        <w:trPr>
          <w:trHeight w:val="270"/>
        </w:trPr>
        <w:tc>
          <w:tcPr>
            <w:tcW w:w="116" w:type="pct"/>
            <w:tcBorders>
              <w:top w:val="nil"/>
              <w:left w:val="nil"/>
              <w:bottom w:val="nil"/>
              <w:right w:val="nil"/>
            </w:tcBorders>
            <w:shd w:val="clear" w:color="auto" w:fill="auto"/>
            <w:hideMark/>
          </w:tcPr>
          <w:p w14:paraId="1D77557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6156D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1969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F54A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4779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1981CD"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B954967"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492DA32C" w14:textId="77777777" w:rsidR="00F561C5" w:rsidRPr="00F561C5" w:rsidRDefault="00F561C5" w:rsidP="00F561C5">
            <w:r w:rsidRPr="00F561C5">
              <w:t>4.014.000,00</w:t>
            </w:r>
          </w:p>
        </w:tc>
        <w:tc>
          <w:tcPr>
            <w:tcW w:w="357" w:type="pct"/>
            <w:tcBorders>
              <w:top w:val="nil"/>
              <w:left w:val="nil"/>
              <w:bottom w:val="single" w:sz="4" w:space="0" w:color="auto"/>
              <w:right w:val="single" w:sz="4" w:space="0" w:color="auto"/>
            </w:tcBorders>
            <w:shd w:val="clear" w:color="auto" w:fill="auto"/>
            <w:noWrap/>
            <w:vAlign w:val="bottom"/>
            <w:hideMark/>
          </w:tcPr>
          <w:p w14:paraId="76D9B60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286191" w14:textId="77777777" w:rsidR="00F561C5" w:rsidRPr="00F561C5" w:rsidRDefault="00F561C5" w:rsidP="00F561C5">
            <w:r w:rsidRPr="00F561C5">
              <w:t>4.014.000,00</w:t>
            </w:r>
          </w:p>
        </w:tc>
        <w:tc>
          <w:tcPr>
            <w:tcW w:w="376" w:type="pct"/>
            <w:tcBorders>
              <w:top w:val="nil"/>
              <w:left w:val="nil"/>
              <w:bottom w:val="single" w:sz="4" w:space="0" w:color="auto"/>
              <w:right w:val="single" w:sz="4" w:space="0" w:color="auto"/>
            </w:tcBorders>
            <w:shd w:val="clear" w:color="auto" w:fill="auto"/>
            <w:noWrap/>
            <w:vAlign w:val="bottom"/>
            <w:hideMark/>
          </w:tcPr>
          <w:p w14:paraId="3D33AE73" w14:textId="77777777" w:rsidR="00F561C5" w:rsidRPr="00F561C5" w:rsidRDefault="00F561C5" w:rsidP="00F561C5">
            <w:r w:rsidRPr="00F561C5">
              <w:t>3.733.353,53</w:t>
            </w:r>
          </w:p>
        </w:tc>
        <w:tc>
          <w:tcPr>
            <w:tcW w:w="357" w:type="pct"/>
            <w:tcBorders>
              <w:top w:val="nil"/>
              <w:left w:val="nil"/>
              <w:bottom w:val="single" w:sz="4" w:space="0" w:color="auto"/>
              <w:right w:val="single" w:sz="4" w:space="0" w:color="auto"/>
            </w:tcBorders>
            <w:shd w:val="clear" w:color="auto" w:fill="auto"/>
            <w:noWrap/>
            <w:vAlign w:val="bottom"/>
            <w:hideMark/>
          </w:tcPr>
          <w:p w14:paraId="02B843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1F4ECAE" w14:textId="77777777" w:rsidR="00F561C5" w:rsidRPr="00F561C5" w:rsidRDefault="00F561C5" w:rsidP="00F561C5">
            <w:r w:rsidRPr="00F561C5">
              <w:t>3.733.353,53</w:t>
            </w:r>
          </w:p>
        </w:tc>
        <w:tc>
          <w:tcPr>
            <w:tcW w:w="252" w:type="pct"/>
            <w:tcBorders>
              <w:top w:val="nil"/>
              <w:left w:val="nil"/>
              <w:bottom w:val="single" w:sz="4" w:space="0" w:color="auto"/>
              <w:right w:val="nil"/>
            </w:tcBorders>
            <w:shd w:val="clear" w:color="auto" w:fill="auto"/>
            <w:noWrap/>
            <w:vAlign w:val="bottom"/>
            <w:hideMark/>
          </w:tcPr>
          <w:p w14:paraId="5C28D449" w14:textId="77777777" w:rsidR="00F561C5" w:rsidRPr="00F561C5" w:rsidRDefault="00F561C5" w:rsidP="00F561C5">
            <w:r w:rsidRPr="00F561C5">
              <w:t>93,01</w:t>
            </w:r>
          </w:p>
        </w:tc>
        <w:tc>
          <w:tcPr>
            <w:tcW w:w="252" w:type="pct"/>
            <w:tcBorders>
              <w:top w:val="nil"/>
              <w:left w:val="single" w:sz="4" w:space="0" w:color="auto"/>
              <w:bottom w:val="single" w:sz="4" w:space="0" w:color="auto"/>
              <w:right w:val="nil"/>
            </w:tcBorders>
            <w:shd w:val="clear" w:color="auto" w:fill="auto"/>
            <w:noWrap/>
            <w:vAlign w:val="bottom"/>
            <w:hideMark/>
          </w:tcPr>
          <w:p w14:paraId="2564D5D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6CE42A" w14:textId="77777777" w:rsidR="00F561C5" w:rsidRPr="00F561C5" w:rsidRDefault="00F561C5" w:rsidP="00F561C5">
            <w:r w:rsidRPr="00F561C5">
              <w:t>93,01</w:t>
            </w:r>
          </w:p>
        </w:tc>
      </w:tr>
      <w:tr w:rsidR="00F561C5" w:rsidRPr="00F561C5" w14:paraId="42F1F288" w14:textId="77777777" w:rsidTr="00F561C5">
        <w:trPr>
          <w:trHeight w:val="270"/>
        </w:trPr>
        <w:tc>
          <w:tcPr>
            <w:tcW w:w="116" w:type="pct"/>
            <w:tcBorders>
              <w:top w:val="nil"/>
              <w:left w:val="nil"/>
              <w:bottom w:val="nil"/>
              <w:right w:val="nil"/>
            </w:tcBorders>
            <w:shd w:val="clear" w:color="auto" w:fill="auto"/>
            <w:hideMark/>
          </w:tcPr>
          <w:p w14:paraId="020077A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FBECB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B4B2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D15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5838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44EC81"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6031C563"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706E4D77" w14:textId="77777777" w:rsidR="00F561C5" w:rsidRPr="00F561C5" w:rsidRDefault="00F561C5" w:rsidP="00F561C5">
            <w:r w:rsidRPr="00F561C5">
              <w:t>12.300.000,00</w:t>
            </w:r>
          </w:p>
        </w:tc>
        <w:tc>
          <w:tcPr>
            <w:tcW w:w="357" w:type="pct"/>
            <w:tcBorders>
              <w:top w:val="nil"/>
              <w:left w:val="nil"/>
              <w:bottom w:val="single" w:sz="4" w:space="0" w:color="auto"/>
              <w:right w:val="single" w:sz="4" w:space="0" w:color="auto"/>
            </w:tcBorders>
            <w:shd w:val="clear" w:color="auto" w:fill="auto"/>
            <w:noWrap/>
            <w:vAlign w:val="bottom"/>
            <w:hideMark/>
          </w:tcPr>
          <w:p w14:paraId="529EBAA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E6B6C37" w14:textId="77777777" w:rsidR="00F561C5" w:rsidRPr="00F561C5" w:rsidRDefault="00F561C5" w:rsidP="00F561C5">
            <w:r w:rsidRPr="00F561C5">
              <w:t>12.300.000,00</w:t>
            </w:r>
          </w:p>
        </w:tc>
        <w:tc>
          <w:tcPr>
            <w:tcW w:w="376" w:type="pct"/>
            <w:tcBorders>
              <w:top w:val="nil"/>
              <w:left w:val="nil"/>
              <w:bottom w:val="single" w:sz="4" w:space="0" w:color="auto"/>
              <w:right w:val="single" w:sz="4" w:space="0" w:color="auto"/>
            </w:tcBorders>
            <w:shd w:val="clear" w:color="auto" w:fill="auto"/>
            <w:noWrap/>
            <w:vAlign w:val="bottom"/>
            <w:hideMark/>
          </w:tcPr>
          <w:p w14:paraId="6A2341C2" w14:textId="77777777" w:rsidR="00F561C5" w:rsidRPr="00F561C5" w:rsidRDefault="00F561C5" w:rsidP="00F561C5">
            <w:r w:rsidRPr="00F561C5">
              <w:t>9.924.785,70</w:t>
            </w:r>
          </w:p>
        </w:tc>
        <w:tc>
          <w:tcPr>
            <w:tcW w:w="357" w:type="pct"/>
            <w:tcBorders>
              <w:top w:val="nil"/>
              <w:left w:val="nil"/>
              <w:bottom w:val="single" w:sz="4" w:space="0" w:color="auto"/>
              <w:right w:val="single" w:sz="4" w:space="0" w:color="auto"/>
            </w:tcBorders>
            <w:shd w:val="clear" w:color="auto" w:fill="auto"/>
            <w:noWrap/>
            <w:vAlign w:val="bottom"/>
            <w:hideMark/>
          </w:tcPr>
          <w:p w14:paraId="659EB02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D7B71C" w14:textId="77777777" w:rsidR="00F561C5" w:rsidRPr="00F561C5" w:rsidRDefault="00F561C5" w:rsidP="00F561C5">
            <w:r w:rsidRPr="00F561C5">
              <w:t>9.924.785,70</w:t>
            </w:r>
          </w:p>
        </w:tc>
        <w:tc>
          <w:tcPr>
            <w:tcW w:w="252" w:type="pct"/>
            <w:tcBorders>
              <w:top w:val="nil"/>
              <w:left w:val="nil"/>
              <w:bottom w:val="single" w:sz="4" w:space="0" w:color="auto"/>
              <w:right w:val="nil"/>
            </w:tcBorders>
            <w:shd w:val="clear" w:color="auto" w:fill="auto"/>
            <w:noWrap/>
            <w:vAlign w:val="bottom"/>
            <w:hideMark/>
          </w:tcPr>
          <w:p w14:paraId="55986DD6" w14:textId="77777777" w:rsidR="00F561C5" w:rsidRPr="00F561C5" w:rsidRDefault="00F561C5" w:rsidP="00F561C5">
            <w:r w:rsidRPr="00F561C5">
              <w:t>80,69</w:t>
            </w:r>
          </w:p>
        </w:tc>
        <w:tc>
          <w:tcPr>
            <w:tcW w:w="252" w:type="pct"/>
            <w:tcBorders>
              <w:top w:val="nil"/>
              <w:left w:val="single" w:sz="4" w:space="0" w:color="auto"/>
              <w:bottom w:val="single" w:sz="4" w:space="0" w:color="auto"/>
              <w:right w:val="nil"/>
            </w:tcBorders>
            <w:shd w:val="clear" w:color="auto" w:fill="auto"/>
            <w:noWrap/>
            <w:vAlign w:val="bottom"/>
            <w:hideMark/>
          </w:tcPr>
          <w:p w14:paraId="53BA7B3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15C9F8" w14:textId="77777777" w:rsidR="00F561C5" w:rsidRPr="00F561C5" w:rsidRDefault="00F561C5" w:rsidP="00F561C5">
            <w:r w:rsidRPr="00F561C5">
              <w:t>80,69</w:t>
            </w:r>
          </w:p>
        </w:tc>
      </w:tr>
      <w:tr w:rsidR="00F561C5" w:rsidRPr="00F561C5" w14:paraId="5C4346AB" w14:textId="77777777" w:rsidTr="00F561C5">
        <w:trPr>
          <w:trHeight w:val="270"/>
        </w:trPr>
        <w:tc>
          <w:tcPr>
            <w:tcW w:w="116" w:type="pct"/>
            <w:tcBorders>
              <w:top w:val="nil"/>
              <w:left w:val="nil"/>
              <w:bottom w:val="nil"/>
              <w:right w:val="nil"/>
            </w:tcBorders>
            <w:shd w:val="clear" w:color="auto" w:fill="auto"/>
            <w:noWrap/>
            <w:vAlign w:val="center"/>
            <w:hideMark/>
          </w:tcPr>
          <w:p w14:paraId="56F2112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895638" w14:textId="77777777" w:rsidR="00F561C5" w:rsidRPr="00F561C5" w:rsidRDefault="00F561C5" w:rsidP="00F561C5"/>
        </w:tc>
        <w:tc>
          <w:tcPr>
            <w:tcW w:w="176" w:type="pct"/>
            <w:tcBorders>
              <w:top w:val="nil"/>
              <w:left w:val="nil"/>
              <w:bottom w:val="nil"/>
              <w:right w:val="nil"/>
            </w:tcBorders>
            <w:shd w:val="clear" w:color="auto" w:fill="auto"/>
            <w:noWrap/>
            <w:hideMark/>
          </w:tcPr>
          <w:p w14:paraId="72BD73A3" w14:textId="77777777" w:rsidR="00F561C5" w:rsidRPr="00F561C5" w:rsidRDefault="00F561C5" w:rsidP="00F561C5"/>
        </w:tc>
        <w:tc>
          <w:tcPr>
            <w:tcW w:w="147" w:type="pct"/>
            <w:tcBorders>
              <w:top w:val="nil"/>
              <w:left w:val="nil"/>
              <w:bottom w:val="nil"/>
              <w:right w:val="nil"/>
            </w:tcBorders>
            <w:shd w:val="clear" w:color="auto" w:fill="auto"/>
            <w:noWrap/>
            <w:hideMark/>
          </w:tcPr>
          <w:p w14:paraId="690A37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FF993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3A6A967"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1BBDB202"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762A52E" w14:textId="77777777" w:rsidR="00F561C5" w:rsidRPr="00F561C5" w:rsidRDefault="00F561C5" w:rsidP="00F561C5">
            <w:r w:rsidRPr="00F561C5">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7E67C73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E52DD06" w14:textId="77777777" w:rsidR="00F561C5" w:rsidRPr="00F561C5" w:rsidRDefault="00F561C5" w:rsidP="00F561C5">
            <w:r w:rsidRPr="00F561C5">
              <w:t>2.435.000,00</w:t>
            </w:r>
          </w:p>
        </w:tc>
        <w:tc>
          <w:tcPr>
            <w:tcW w:w="376" w:type="pct"/>
            <w:tcBorders>
              <w:top w:val="nil"/>
              <w:left w:val="nil"/>
              <w:bottom w:val="single" w:sz="4" w:space="0" w:color="auto"/>
              <w:right w:val="single" w:sz="4" w:space="0" w:color="auto"/>
            </w:tcBorders>
            <w:shd w:val="clear" w:color="auto" w:fill="auto"/>
            <w:noWrap/>
            <w:vAlign w:val="bottom"/>
            <w:hideMark/>
          </w:tcPr>
          <w:p w14:paraId="7BF6312D" w14:textId="77777777" w:rsidR="00F561C5" w:rsidRPr="00F561C5" w:rsidRDefault="00F561C5" w:rsidP="00F561C5">
            <w:r w:rsidRPr="00F561C5">
              <w:t>1.097.640,75</w:t>
            </w:r>
          </w:p>
        </w:tc>
        <w:tc>
          <w:tcPr>
            <w:tcW w:w="357" w:type="pct"/>
            <w:tcBorders>
              <w:top w:val="nil"/>
              <w:left w:val="nil"/>
              <w:bottom w:val="single" w:sz="4" w:space="0" w:color="auto"/>
              <w:right w:val="single" w:sz="4" w:space="0" w:color="auto"/>
            </w:tcBorders>
            <w:shd w:val="clear" w:color="auto" w:fill="auto"/>
            <w:noWrap/>
            <w:vAlign w:val="bottom"/>
            <w:hideMark/>
          </w:tcPr>
          <w:p w14:paraId="2EC9913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D5E825" w14:textId="77777777" w:rsidR="00F561C5" w:rsidRPr="00F561C5" w:rsidRDefault="00F561C5" w:rsidP="00F561C5">
            <w:r w:rsidRPr="00F561C5">
              <w:t>1.097.640,75</w:t>
            </w:r>
          </w:p>
        </w:tc>
        <w:tc>
          <w:tcPr>
            <w:tcW w:w="252" w:type="pct"/>
            <w:tcBorders>
              <w:top w:val="nil"/>
              <w:left w:val="nil"/>
              <w:bottom w:val="single" w:sz="4" w:space="0" w:color="auto"/>
              <w:right w:val="nil"/>
            </w:tcBorders>
            <w:shd w:val="clear" w:color="auto" w:fill="auto"/>
            <w:noWrap/>
            <w:vAlign w:val="bottom"/>
            <w:hideMark/>
          </w:tcPr>
          <w:p w14:paraId="7A378724" w14:textId="77777777" w:rsidR="00F561C5" w:rsidRPr="00F561C5" w:rsidRDefault="00F561C5" w:rsidP="00F561C5">
            <w:r w:rsidRPr="00F561C5">
              <w:t>45,08</w:t>
            </w:r>
          </w:p>
        </w:tc>
        <w:tc>
          <w:tcPr>
            <w:tcW w:w="252" w:type="pct"/>
            <w:tcBorders>
              <w:top w:val="nil"/>
              <w:left w:val="single" w:sz="4" w:space="0" w:color="auto"/>
              <w:bottom w:val="single" w:sz="4" w:space="0" w:color="auto"/>
              <w:right w:val="nil"/>
            </w:tcBorders>
            <w:shd w:val="clear" w:color="auto" w:fill="auto"/>
            <w:noWrap/>
            <w:vAlign w:val="bottom"/>
            <w:hideMark/>
          </w:tcPr>
          <w:p w14:paraId="3F4856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5313822" w14:textId="77777777" w:rsidR="00F561C5" w:rsidRPr="00F561C5" w:rsidRDefault="00F561C5" w:rsidP="00F561C5">
            <w:r w:rsidRPr="00F561C5">
              <w:t>45,08</w:t>
            </w:r>
          </w:p>
        </w:tc>
      </w:tr>
      <w:tr w:rsidR="00F561C5" w:rsidRPr="00F561C5" w14:paraId="611C7D0E" w14:textId="77777777" w:rsidTr="00F561C5">
        <w:trPr>
          <w:trHeight w:val="315"/>
        </w:trPr>
        <w:tc>
          <w:tcPr>
            <w:tcW w:w="116" w:type="pct"/>
            <w:tcBorders>
              <w:top w:val="nil"/>
              <w:left w:val="nil"/>
              <w:bottom w:val="nil"/>
              <w:right w:val="nil"/>
            </w:tcBorders>
            <w:shd w:val="clear" w:color="auto" w:fill="auto"/>
            <w:noWrap/>
            <w:vAlign w:val="center"/>
            <w:hideMark/>
          </w:tcPr>
          <w:p w14:paraId="1BFAF1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511897D"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CD43D0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5360D5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5AB57C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52CFC5"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F9A30A"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7BF094BD" w14:textId="77777777" w:rsidR="00F561C5" w:rsidRPr="00F561C5" w:rsidRDefault="00F561C5" w:rsidP="00F561C5">
            <w:r w:rsidRPr="00F561C5">
              <w:t>7.256.000,00</w:t>
            </w:r>
          </w:p>
        </w:tc>
        <w:tc>
          <w:tcPr>
            <w:tcW w:w="357" w:type="pct"/>
            <w:tcBorders>
              <w:top w:val="nil"/>
              <w:left w:val="nil"/>
              <w:bottom w:val="single" w:sz="4" w:space="0" w:color="auto"/>
              <w:right w:val="single" w:sz="4" w:space="0" w:color="auto"/>
            </w:tcBorders>
            <w:shd w:val="clear" w:color="auto" w:fill="auto"/>
            <w:noWrap/>
            <w:vAlign w:val="bottom"/>
            <w:hideMark/>
          </w:tcPr>
          <w:p w14:paraId="57871C4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53E4B8" w14:textId="77777777" w:rsidR="00F561C5" w:rsidRPr="00F561C5" w:rsidRDefault="00F561C5" w:rsidP="00F561C5">
            <w:r w:rsidRPr="00F561C5">
              <w:t>7.256.000,00</w:t>
            </w:r>
          </w:p>
        </w:tc>
        <w:tc>
          <w:tcPr>
            <w:tcW w:w="376" w:type="pct"/>
            <w:tcBorders>
              <w:top w:val="nil"/>
              <w:left w:val="nil"/>
              <w:bottom w:val="single" w:sz="4" w:space="0" w:color="auto"/>
              <w:right w:val="single" w:sz="4" w:space="0" w:color="auto"/>
            </w:tcBorders>
            <w:shd w:val="clear" w:color="auto" w:fill="auto"/>
            <w:noWrap/>
            <w:vAlign w:val="bottom"/>
            <w:hideMark/>
          </w:tcPr>
          <w:p w14:paraId="2E7A5165" w14:textId="77777777" w:rsidR="00F561C5" w:rsidRPr="00F561C5" w:rsidRDefault="00F561C5" w:rsidP="00F561C5">
            <w:r w:rsidRPr="00F561C5">
              <w:t>7.066.351,34</w:t>
            </w:r>
          </w:p>
        </w:tc>
        <w:tc>
          <w:tcPr>
            <w:tcW w:w="357" w:type="pct"/>
            <w:tcBorders>
              <w:top w:val="nil"/>
              <w:left w:val="nil"/>
              <w:bottom w:val="single" w:sz="4" w:space="0" w:color="auto"/>
              <w:right w:val="single" w:sz="4" w:space="0" w:color="auto"/>
            </w:tcBorders>
            <w:shd w:val="clear" w:color="auto" w:fill="auto"/>
            <w:noWrap/>
            <w:vAlign w:val="bottom"/>
            <w:hideMark/>
          </w:tcPr>
          <w:p w14:paraId="25914E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27F86A2" w14:textId="77777777" w:rsidR="00F561C5" w:rsidRPr="00F561C5" w:rsidRDefault="00F561C5" w:rsidP="00F561C5">
            <w:r w:rsidRPr="00F561C5">
              <w:t>7.066.351,34</w:t>
            </w:r>
          </w:p>
        </w:tc>
        <w:tc>
          <w:tcPr>
            <w:tcW w:w="252" w:type="pct"/>
            <w:tcBorders>
              <w:top w:val="nil"/>
              <w:left w:val="nil"/>
              <w:bottom w:val="single" w:sz="4" w:space="0" w:color="auto"/>
              <w:right w:val="nil"/>
            </w:tcBorders>
            <w:shd w:val="clear" w:color="auto" w:fill="auto"/>
            <w:noWrap/>
            <w:vAlign w:val="bottom"/>
            <w:hideMark/>
          </w:tcPr>
          <w:p w14:paraId="015CE805" w14:textId="77777777" w:rsidR="00F561C5" w:rsidRPr="00F561C5" w:rsidRDefault="00F561C5" w:rsidP="00F561C5">
            <w:r w:rsidRPr="00F561C5">
              <w:t>97,39</w:t>
            </w:r>
          </w:p>
        </w:tc>
        <w:tc>
          <w:tcPr>
            <w:tcW w:w="252" w:type="pct"/>
            <w:tcBorders>
              <w:top w:val="nil"/>
              <w:left w:val="single" w:sz="4" w:space="0" w:color="auto"/>
              <w:bottom w:val="single" w:sz="4" w:space="0" w:color="auto"/>
              <w:right w:val="nil"/>
            </w:tcBorders>
            <w:shd w:val="clear" w:color="auto" w:fill="auto"/>
            <w:noWrap/>
            <w:vAlign w:val="bottom"/>
            <w:hideMark/>
          </w:tcPr>
          <w:p w14:paraId="643DC24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05251E5" w14:textId="77777777" w:rsidR="00F561C5" w:rsidRPr="00F561C5" w:rsidRDefault="00F561C5" w:rsidP="00F561C5">
            <w:r w:rsidRPr="00F561C5">
              <w:t>97,39</w:t>
            </w:r>
          </w:p>
        </w:tc>
      </w:tr>
      <w:tr w:rsidR="00F561C5" w:rsidRPr="00F561C5" w14:paraId="7230C315" w14:textId="77777777" w:rsidTr="00F561C5">
        <w:trPr>
          <w:trHeight w:val="255"/>
        </w:trPr>
        <w:tc>
          <w:tcPr>
            <w:tcW w:w="116" w:type="pct"/>
            <w:tcBorders>
              <w:top w:val="nil"/>
              <w:left w:val="nil"/>
              <w:bottom w:val="nil"/>
              <w:right w:val="nil"/>
            </w:tcBorders>
            <w:shd w:val="clear" w:color="auto" w:fill="auto"/>
            <w:noWrap/>
            <w:hideMark/>
          </w:tcPr>
          <w:p w14:paraId="1CF66B23" w14:textId="77777777" w:rsidR="00F561C5" w:rsidRPr="00F561C5" w:rsidRDefault="00F561C5" w:rsidP="00F561C5"/>
        </w:tc>
        <w:tc>
          <w:tcPr>
            <w:tcW w:w="138" w:type="pct"/>
            <w:tcBorders>
              <w:top w:val="nil"/>
              <w:left w:val="nil"/>
              <w:bottom w:val="nil"/>
              <w:right w:val="nil"/>
            </w:tcBorders>
            <w:shd w:val="clear" w:color="auto" w:fill="auto"/>
            <w:noWrap/>
            <w:hideMark/>
          </w:tcPr>
          <w:p w14:paraId="3478EA84"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DC9AAC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CA8C86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21C7E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A1E296D"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227F1BE"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3171FA3D"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7C99C56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3813E8" w14:textId="77777777" w:rsidR="00F561C5" w:rsidRPr="00F561C5" w:rsidRDefault="00F561C5" w:rsidP="00F561C5">
            <w:r w:rsidRPr="00F561C5">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2C608A5E" w14:textId="77777777" w:rsidR="00F561C5" w:rsidRPr="00F561C5" w:rsidRDefault="00F561C5" w:rsidP="00F561C5">
            <w:r w:rsidRPr="00F561C5">
              <w:t>484.491,50</w:t>
            </w:r>
          </w:p>
        </w:tc>
        <w:tc>
          <w:tcPr>
            <w:tcW w:w="357" w:type="pct"/>
            <w:tcBorders>
              <w:top w:val="nil"/>
              <w:left w:val="nil"/>
              <w:bottom w:val="single" w:sz="4" w:space="0" w:color="auto"/>
              <w:right w:val="single" w:sz="4" w:space="0" w:color="auto"/>
            </w:tcBorders>
            <w:shd w:val="clear" w:color="auto" w:fill="auto"/>
            <w:noWrap/>
            <w:vAlign w:val="bottom"/>
            <w:hideMark/>
          </w:tcPr>
          <w:p w14:paraId="0EA8F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446E990" w14:textId="77777777" w:rsidR="00F561C5" w:rsidRPr="00F561C5" w:rsidRDefault="00F561C5" w:rsidP="00F561C5">
            <w:r w:rsidRPr="00F561C5">
              <w:t>484.491,50</w:t>
            </w:r>
          </w:p>
        </w:tc>
        <w:tc>
          <w:tcPr>
            <w:tcW w:w="252" w:type="pct"/>
            <w:tcBorders>
              <w:top w:val="nil"/>
              <w:left w:val="nil"/>
              <w:bottom w:val="single" w:sz="4" w:space="0" w:color="auto"/>
              <w:right w:val="nil"/>
            </w:tcBorders>
            <w:shd w:val="clear" w:color="auto" w:fill="auto"/>
            <w:noWrap/>
            <w:vAlign w:val="bottom"/>
            <w:hideMark/>
          </w:tcPr>
          <w:p w14:paraId="2F7AFB67" w14:textId="77777777" w:rsidR="00F561C5" w:rsidRPr="00F561C5" w:rsidRDefault="00F561C5" w:rsidP="00F561C5">
            <w:r w:rsidRPr="00F561C5">
              <w:t>48,45</w:t>
            </w:r>
          </w:p>
        </w:tc>
        <w:tc>
          <w:tcPr>
            <w:tcW w:w="252" w:type="pct"/>
            <w:tcBorders>
              <w:top w:val="nil"/>
              <w:left w:val="single" w:sz="4" w:space="0" w:color="auto"/>
              <w:bottom w:val="single" w:sz="4" w:space="0" w:color="auto"/>
              <w:right w:val="nil"/>
            </w:tcBorders>
            <w:shd w:val="clear" w:color="auto" w:fill="auto"/>
            <w:noWrap/>
            <w:vAlign w:val="bottom"/>
            <w:hideMark/>
          </w:tcPr>
          <w:p w14:paraId="1C0B59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824227" w14:textId="77777777" w:rsidR="00F561C5" w:rsidRPr="00F561C5" w:rsidRDefault="00F561C5" w:rsidP="00F561C5">
            <w:r w:rsidRPr="00F561C5">
              <w:t>48,45</w:t>
            </w:r>
          </w:p>
        </w:tc>
      </w:tr>
      <w:tr w:rsidR="00F561C5" w:rsidRPr="00F561C5" w14:paraId="0F7A5471" w14:textId="77777777" w:rsidTr="00F561C5">
        <w:trPr>
          <w:trHeight w:val="255"/>
        </w:trPr>
        <w:tc>
          <w:tcPr>
            <w:tcW w:w="116" w:type="pct"/>
            <w:tcBorders>
              <w:top w:val="nil"/>
              <w:left w:val="nil"/>
              <w:bottom w:val="nil"/>
              <w:right w:val="nil"/>
            </w:tcBorders>
            <w:shd w:val="clear" w:color="auto" w:fill="auto"/>
            <w:noWrap/>
            <w:hideMark/>
          </w:tcPr>
          <w:p w14:paraId="53B8F2A4"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9415AB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5B41EFD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0B9B623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1411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EA9213"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28F2975B"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DA5373A" w14:textId="77777777" w:rsidR="00F561C5" w:rsidRPr="00F561C5" w:rsidRDefault="00F561C5" w:rsidP="00F561C5">
            <w:r w:rsidRPr="00F561C5">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46449C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1390648" w14:textId="77777777" w:rsidR="00F561C5" w:rsidRPr="00F561C5" w:rsidRDefault="00F561C5" w:rsidP="00F561C5">
            <w:r w:rsidRPr="00F561C5">
              <w:t>1.936.000,00</w:t>
            </w:r>
          </w:p>
        </w:tc>
        <w:tc>
          <w:tcPr>
            <w:tcW w:w="376" w:type="pct"/>
            <w:tcBorders>
              <w:top w:val="nil"/>
              <w:left w:val="nil"/>
              <w:bottom w:val="single" w:sz="4" w:space="0" w:color="auto"/>
              <w:right w:val="single" w:sz="4" w:space="0" w:color="auto"/>
            </w:tcBorders>
            <w:shd w:val="clear" w:color="auto" w:fill="auto"/>
            <w:noWrap/>
            <w:vAlign w:val="bottom"/>
            <w:hideMark/>
          </w:tcPr>
          <w:p w14:paraId="13B2CA6E" w14:textId="77777777" w:rsidR="00F561C5" w:rsidRPr="00F561C5" w:rsidRDefault="00F561C5" w:rsidP="00F561C5">
            <w:r w:rsidRPr="00F561C5">
              <w:t>512.418,00</w:t>
            </w:r>
          </w:p>
        </w:tc>
        <w:tc>
          <w:tcPr>
            <w:tcW w:w="357" w:type="pct"/>
            <w:tcBorders>
              <w:top w:val="nil"/>
              <w:left w:val="nil"/>
              <w:bottom w:val="single" w:sz="4" w:space="0" w:color="auto"/>
              <w:right w:val="single" w:sz="4" w:space="0" w:color="auto"/>
            </w:tcBorders>
            <w:shd w:val="clear" w:color="auto" w:fill="auto"/>
            <w:noWrap/>
            <w:vAlign w:val="bottom"/>
            <w:hideMark/>
          </w:tcPr>
          <w:p w14:paraId="4D0CA2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8BDEA21" w14:textId="77777777" w:rsidR="00F561C5" w:rsidRPr="00F561C5" w:rsidRDefault="00F561C5" w:rsidP="00F561C5">
            <w:r w:rsidRPr="00F561C5">
              <w:t>512.418,00</w:t>
            </w:r>
          </w:p>
        </w:tc>
        <w:tc>
          <w:tcPr>
            <w:tcW w:w="252" w:type="pct"/>
            <w:tcBorders>
              <w:top w:val="nil"/>
              <w:left w:val="nil"/>
              <w:bottom w:val="single" w:sz="4" w:space="0" w:color="auto"/>
              <w:right w:val="nil"/>
            </w:tcBorders>
            <w:shd w:val="clear" w:color="auto" w:fill="auto"/>
            <w:noWrap/>
            <w:vAlign w:val="bottom"/>
            <w:hideMark/>
          </w:tcPr>
          <w:p w14:paraId="28CBE91A" w14:textId="77777777" w:rsidR="00F561C5" w:rsidRPr="00F561C5" w:rsidRDefault="00F561C5" w:rsidP="00F561C5">
            <w:r w:rsidRPr="00F561C5">
              <w:t>26,47</w:t>
            </w:r>
          </w:p>
        </w:tc>
        <w:tc>
          <w:tcPr>
            <w:tcW w:w="252" w:type="pct"/>
            <w:tcBorders>
              <w:top w:val="nil"/>
              <w:left w:val="single" w:sz="4" w:space="0" w:color="auto"/>
              <w:bottom w:val="single" w:sz="4" w:space="0" w:color="auto"/>
              <w:right w:val="nil"/>
            </w:tcBorders>
            <w:shd w:val="clear" w:color="auto" w:fill="auto"/>
            <w:noWrap/>
            <w:vAlign w:val="bottom"/>
            <w:hideMark/>
          </w:tcPr>
          <w:p w14:paraId="31BA60B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61C1C66" w14:textId="77777777" w:rsidR="00F561C5" w:rsidRPr="00F561C5" w:rsidRDefault="00F561C5" w:rsidP="00F561C5">
            <w:r w:rsidRPr="00F561C5">
              <w:t>26,47</w:t>
            </w:r>
          </w:p>
        </w:tc>
      </w:tr>
      <w:tr w:rsidR="00F561C5" w:rsidRPr="00F561C5" w14:paraId="51B9911B" w14:textId="77777777" w:rsidTr="00F561C5">
        <w:trPr>
          <w:trHeight w:val="255"/>
        </w:trPr>
        <w:tc>
          <w:tcPr>
            <w:tcW w:w="116" w:type="pct"/>
            <w:tcBorders>
              <w:top w:val="nil"/>
              <w:left w:val="nil"/>
              <w:bottom w:val="nil"/>
              <w:right w:val="nil"/>
            </w:tcBorders>
            <w:shd w:val="clear" w:color="auto" w:fill="auto"/>
            <w:noWrap/>
            <w:hideMark/>
          </w:tcPr>
          <w:p w14:paraId="63062F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512B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01DD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8B1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C241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642BD1"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35F1EDE8"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D40B639" w14:textId="77777777" w:rsidR="00F561C5" w:rsidRPr="00F561C5" w:rsidRDefault="00F561C5" w:rsidP="00F561C5">
            <w:r w:rsidRPr="00F561C5">
              <w:t>4.200.000,00</w:t>
            </w:r>
          </w:p>
        </w:tc>
        <w:tc>
          <w:tcPr>
            <w:tcW w:w="357" w:type="pct"/>
            <w:tcBorders>
              <w:top w:val="nil"/>
              <w:left w:val="nil"/>
              <w:bottom w:val="single" w:sz="4" w:space="0" w:color="auto"/>
              <w:right w:val="single" w:sz="4" w:space="0" w:color="auto"/>
            </w:tcBorders>
            <w:shd w:val="clear" w:color="auto" w:fill="auto"/>
            <w:noWrap/>
            <w:vAlign w:val="bottom"/>
            <w:hideMark/>
          </w:tcPr>
          <w:p w14:paraId="569B737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4AA4087" w14:textId="77777777" w:rsidR="00F561C5" w:rsidRPr="00F561C5" w:rsidRDefault="00F561C5" w:rsidP="00F561C5">
            <w:r w:rsidRPr="00F561C5">
              <w:t>4.200.000,00</w:t>
            </w:r>
          </w:p>
        </w:tc>
        <w:tc>
          <w:tcPr>
            <w:tcW w:w="376" w:type="pct"/>
            <w:tcBorders>
              <w:top w:val="nil"/>
              <w:left w:val="nil"/>
              <w:bottom w:val="single" w:sz="4" w:space="0" w:color="auto"/>
              <w:right w:val="single" w:sz="4" w:space="0" w:color="auto"/>
            </w:tcBorders>
            <w:shd w:val="clear" w:color="auto" w:fill="auto"/>
            <w:noWrap/>
            <w:vAlign w:val="bottom"/>
            <w:hideMark/>
          </w:tcPr>
          <w:p w14:paraId="327A44C6" w14:textId="77777777" w:rsidR="00F561C5" w:rsidRPr="00F561C5" w:rsidRDefault="00F561C5" w:rsidP="00F561C5">
            <w:r w:rsidRPr="00F561C5">
              <w:t>2.530.713,44</w:t>
            </w:r>
          </w:p>
        </w:tc>
        <w:tc>
          <w:tcPr>
            <w:tcW w:w="357" w:type="pct"/>
            <w:tcBorders>
              <w:top w:val="nil"/>
              <w:left w:val="nil"/>
              <w:bottom w:val="single" w:sz="4" w:space="0" w:color="auto"/>
              <w:right w:val="single" w:sz="4" w:space="0" w:color="auto"/>
            </w:tcBorders>
            <w:shd w:val="clear" w:color="auto" w:fill="auto"/>
            <w:noWrap/>
            <w:vAlign w:val="bottom"/>
            <w:hideMark/>
          </w:tcPr>
          <w:p w14:paraId="17AD2F9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A071DD3" w14:textId="77777777" w:rsidR="00F561C5" w:rsidRPr="00F561C5" w:rsidRDefault="00F561C5" w:rsidP="00F561C5">
            <w:r w:rsidRPr="00F561C5">
              <w:t>2.530.713,44</w:t>
            </w:r>
          </w:p>
        </w:tc>
        <w:tc>
          <w:tcPr>
            <w:tcW w:w="252" w:type="pct"/>
            <w:tcBorders>
              <w:top w:val="nil"/>
              <w:left w:val="nil"/>
              <w:bottom w:val="single" w:sz="4" w:space="0" w:color="auto"/>
              <w:right w:val="nil"/>
            </w:tcBorders>
            <w:shd w:val="clear" w:color="auto" w:fill="auto"/>
            <w:noWrap/>
            <w:vAlign w:val="bottom"/>
            <w:hideMark/>
          </w:tcPr>
          <w:p w14:paraId="2E10186C" w14:textId="77777777" w:rsidR="00F561C5" w:rsidRPr="00F561C5" w:rsidRDefault="00F561C5" w:rsidP="00F561C5">
            <w:r w:rsidRPr="00F561C5">
              <w:t>60,26</w:t>
            </w:r>
          </w:p>
        </w:tc>
        <w:tc>
          <w:tcPr>
            <w:tcW w:w="252" w:type="pct"/>
            <w:tcBorders>
              <w:top w:val="nil"/>
              <w:left w:val="single" w:sz="4" w:space="0" w:color="auto"/>
              <w:bottom w:val="single" w:sz="4" w:space="0" w:color="auto"/>
              <w:right w:val="nil"/>
            </w:tcBorders>
            <w:shd w:val="clear" w:color="auto" w:fill="auto"/>
            <w:noWrap/>
            <w:vAlign w:val="bottom"/>
            <w:hideMark/>
          </w:tcPr>
          <w:p w14:paraId="3A85A8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AC5159" w14:textId="77777777" w:rsidR="00F561C5" w:rsidRPr="00F561C5" w:rsidRDefault="00F561C5" w:rsidP="00F561C5">
            <w:r w:rsidRPr="00F561C5">
              <w:t>60,26</w:t>
            </w:r>
          </w:p>
        </w:tc>
      </w:tr>
      <w:tr w:rsidR="00F561C5" w:rsidRPr="00F561C5" w14:paraId="7BD4D60B" w14:textId="77777777" w:rsidTr="00F561C5">
        <w:trPr>
          <w:trHeight w:val="465"/>
        </w:trPr>
        <w:tc>
          <w:tcPr>
            <w:tcW w:w="116" w:type="pct"/>
            <w:tcBorders>
              <w:top w:val="nil"/>
              <w:left w:val="nil"/>
              <w:bottom w:val="nil"/>
              <w:right w:val="nil"/>
            </w:tcBorders>
            <w:shd w:val="clear" w:color="auto" w:fill="auto"/>
            <w:noWrap/>
            <w:hideMark/>
          </w:tcPr>
          <w:p w14:paraId="5700A77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25D80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DD3C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72E1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36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7C086B"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F5BB92E"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CDBD80E" w14:textId="77777777" w:rsidR="00F561C5" w:rsidRPr="00F561C5" w:rsidRDefault="00F561C5" w:rsidP="00F561C5">
            <w:r w:rsidRPr="00F561C5">
              <w:t>12.400.000,00</w:t>
            </w:r>
          </w:p>
        </w:tc>
        <w:tc>
          <w:tcPr>
            <w:tcW w:w="357" w:type="pct"/>
            <w:tcBorders>
              <w:top w:val="nil"/>
              <w:left w:val="nil"/>
              <w:bottom w:val="single" w:sz="4" w:space="0" w:color="auto"/>
              <w:right w:val="single" w:sz="4" w:space="0" w:color="auto"/>
            </w:tcBorders>
            <w:shd w:val="clear" w:color="auto" w:fill="auto"/>
            <w:noWrap/>
            <w:vAlign w:val="bottom"/>
            <w:hideMark/>
          </w:tcPr>
          <w:p w14:paraId="38FC495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9711B5" w14:textId="77777777" w:rsidR="00F561C5" w:rsidRPr="00F561C5" w:rsidRDefault="00F561C5" w:rsidP="00F561C5">
            <w:r w:rsidRPr="00F561C5">
              <w:t>12.400.000,00</w:t>
            </w:r>
          </w:p>
        </w:tc>
        <w:tc>
          <w:tcPr>
            <w:tcW w:w="376" w:type="pct"/>
            <w:tcBorders>
              <w:top w:val="nil"/>
              <w:left w:val="nil"/>
              <w:bottom w:val="single" w:sz="4" w:space="0" w:color="auto"/>
              <w:right w:val="single" w:sz="4" w:space="0" w:color="auto"/>
            </w:tcBorders>
            <w:shd w:val="clear" w:color="auto" w:fill="auto"/>
            <w:noWrap/>
            <w:vAlign w:val="bottom"/>
            <w:hideMark/>
          </w:tcPr>
          <w:p w14:paraId="5B8F2AF0" w14:textId="77777777" w:rsidR="00F561C5" w:rsidRPr="00F561C5" w:rsidRDefault="00F561C5" w:rsidP="00F561C5">
            <w:r w:rsidRPr="00F561C5">
              <w:t>10.448.955,12</w:t>
            </w:r>
          </w:p>
        </w:tc>
        <w:tc>
          <w:tcPr>
            <w:tcW w:w="357" w:type="pct"/>
            <w:tcBorders>
              <w:top w:val="nil"/>
              <w:left w:val="nil"/>
              <w:bottom w:val="single" w:sz="4" w:space="0" w:color="auto"/>
              <w:right w:val="single" w:sz="4" w:space="0" w:color="auto"/>
            </w:tcBorders>
            <w:shd w:val="clear" w:color="auto" w:fill="auto"/>
            <w:noWrap/>
            <w:vAlign w:val="bottom"/>
            <w:hideMark/>
          </w:tcPr>
          <w:p w14:paraId="1E6F1F6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140FE1" w14:textId="77777777" w:rsidR="00F561C5" w:rsidRPr="00F561C5" w:rsidRDefault="00F561C5" w:rsidP="00F561C5">
            <w:r w:rsidRPr="00F561C5">
              <w:t>10.448.955,12</w:t>
            </w:r>
          </w:p>
        </w:tc>
        <w:tc>
          <w:tcPr>
            <w:tcW w:w="252" w:type="pct"/>
            <w:tcBorders>
              <w:top w:val="nil"/>
              <w:left w:val="nil"/>
              <w:bottom w:val="single" w:sz="4" w:space="0" w:color="auto"/>
              <w:right w:val="nil"/>
            </w:tcBorders>
            <w:shd w:val="clear" w:color="auto" w:fill="auto"/>
            <w:noWrap/>
            <w:vAlign w:val="bottom"/>
            <w:hideMark/>
          </w:tcPr>
          <w:p w14:paraId="24B1E855" w14:textId="77777777" w:rsidR="00F561C5" w:rsidRPr="00F561C5" w:rsidRDefault="00F561C5" w:rsidP="00F561C5">
            <w:r w:rsidRPr="00F561C5">
              <w:t>84,27</w:t>
            </w:r>
          </w:p>
        </w:tc>
        <w:tc>
          <w:tcPr>
            <w:tcW w:w="252" w:type="pct"/>
            <w:tcBorders>
              <w:top w:val="nil"/>
              <w:left w:val="single" w:sz="4" w:space="0" w:color="auto"/>
              <w:bottom w:val="single" w:sz="4" w:space="0" w:color="auto"/>
              <w:right w:val="nil"/>
            </w:tcBorders>
            <w:shd w:val="clear" w:color="auto" w:fill="auto"/>
            <w:noWrap/>
            <w:vAlign w:val="bottom"/>
            <w:hideMark/>
          </w:tcPr>
          <w:p w14:paraId="582AC43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5784B" w14:textId="77777777" w:rsidR="00F561C5" w:rsidRPr="00F561C5" w:rsidRDefault="00F561C5" w:rsidP="00F561C5">
            <w:r w:rsidRPr="00F561C5">
              <w:t>84,27</w:t>
            </w:r>
          </w:p>
        </w:tc>
      </w:tr>
      <w:tr w:rsidR="00F561C5" w:rsidRPr="00F561C5" w14:paraId="352AFF72" w14:textId="77777777" w:rsidTr="00F561C5">
        <w:trPr>
          <w:trHeight w:val="255"/>
        </w:trPr>
        <w:tc>
          <w:tcPr>
            <w:tcW w:w="116" w:type="pct"/>
            <w:tcBorders>
              <w:top w:val="nil"/>
              <w:left w:val="nil"/>
              <w:bottom w:val="nil"/>
              <w:right w:val="nil"/>
            </w:tcBorders>
            <w:shd w:val="clear" w:color="auto" w:fill="auto"/>
            <w:noWrap/>
            <w:hideMark/>
          </w:tcPr>
          <w:p w14:paraId="2F246D7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93A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8C0A3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14B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F434A"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1756BFC"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70BC9748"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0E04A536"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6342CC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95A33"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3FF61FE2"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6031F44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774ECB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BAAB0D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4E884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CE449C" w14:textId="77777777" w:rsidR="00F561C5" w:rsidRPr="00F561C5" w:rsidRDefault="00F561C5" w:rsidP="00F561C5">
            <w:r w:rsidRPr="00F561C5">
              <w:t>0,00</w:t>
            </w:r>
          </w:p>
        </w:tc>
      </w:tr>
      <w:tr w:rsidR="00F561C5" w:rsidRPr="00F561C5" w14:paraId="01AB534C" w14:textId="77777777" w:rsidTr="00F561C5">
        <w:trPr>
          <w:trHeight w:val="255"/>
        </w:trPr>
        <w:tc>
          <w:tcPr>
            <w:tcW w:w="116" w:type="pct"/>
            <w:tcBorders>
              <w:top w:val="nil"/>
              <w:left w:val="nil"/>
              <w:bottom w:val="nil"/>
              <w:right w:val="nil"/>
            </w:tcBorders>
            <w:shd w:val="clear" w:color="auto" w:fill="auto"/>
            <w:noWrap/>
            <w:hideMark/>
          </w:tcPr>
          <w:p w14:paraId="4D968C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704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B209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35DE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940923"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52F65F3" w14:textId="77777777" w:rsidR="00F561C5" w:rsidRPr="00F561C5" w:rsidRDefault="00F561C5" w:rsidP="00F561C5">
            <w:r w:rsidRPr="00F561C5">
              <w:t>482</w:t>
            </w:r>
          </w:p>
        </w:tc>
        <w:tc>
          <w:tcPr>
            <w:tcW w:w="1165" w:type="pct"/>
            <w:tcBorders>
              <w:top w:val="single" w:sz="4" w:space="0" w:color="auto"/>
              <w:left w:val="nil"/>
              <w:bottom w:val="nil"/>
              <w:right w:val="single" w:sz="4" w:space="0" w:color="auto"/>
            </w:tcBorders>
            <w:shd w:val="clear" w:color="auto" w:fill="auto"/>
            <w:hideMark/>
          </w:tcPr>
          <w:p w14:paraId="7666EAC6" w14:textId="77777777" w:rsidR="00F561C5" w:rsidRPr="00F561C5" w:rsidRDefault="00F561C5" w:rsidP="00F561C5">
            <w:r w:rsidRPr="00F561C5">
              <w:t>Порези, обавезне таксе, казне и пенали</w:t>
            </w:r>
          </w:p>
        </w:tc>
        <w:tc>
          <w:tcPr>
            <w:tcW w:w="384" w:type="pct"/>
            <w:tcBorders>
              <w:top w:val="nil"/>
              <w:left w:val="nil"/>
              <w:bottom w:val="nil"/>
              <w:right w:val="single" w:sz="4" w:space="0" w:color="auto"/>
            </w:tcBorders>
            <w:shd w:val="clear" w:color="auto" w:fill="auto"/>
            <w:noWrap/>
            <w:vAlign w:val="bottom"/>
            <w:hideMark/>
          </w:tcPr>
          <w:p w14:paraId="6549A36A" w14:textId="77777777" w:rsidR="00F561C5" w:rsidRPr="00F561C5" w:rsidRDefault="00F561C5" w:rsidP="00F561C5">
            <w:r w:rsidRPr="00F561C5">
              <w:t>900.000,00</w:t>
            </w:r>
          </w:p>
        </w:tc>
        <w:tc>
          <w:tcPr>
            <w:tcW w:w="357" w:type="pct"/>
            <w:tcBorders>
              <w:top w:val="nil"/>
              <w:left w:val="nil"/>
              <w:bottom w:val="nil"/>
              <w:right w:val="single" w:sz="4" w:space="0" w:color="auto"/>
            </w:tcBorders>
            <w:shd w:val="clear" w:color="auto" w:fill="auto"/>
            <w:noWrap/>
            <w:vAlign w:val="bottom"/>
            <w:hideMark/>
          </w:tcPr>
          <w:p w14:paraId="550F128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E463934" w14:textId="77777777" w:rsidR="00F561C5" w:rsidRPr="00F561C5" w:rsidRDefault="00F561C5" w:rsidP="00F561C5">
            <w:r w:rsidRPr="00F561C5">
              <w:t>900.000,00</w:t>
            </w:r>
          </w:p>
        </w:tc>
        <w:tc>
          <w:tcPr>
            <w:tcW w:w="376" w:type="pct"/>
            <w:tcBorders>
              <w:top w:val="nil"/>
              <w:left w:val="nil"/>
              <w:bottom w:val="single" w:sz="4" w:space="0" w:color="auto"/>
              <w:right w:val="single" w:sz="4" w:space="0" w:color="auto"/>
            </w:tcBorders>
            <w:shd w:val="clear" w:color="auto" w:fill="auto"/>
            <w:noWrap/>
            <w:vAlign w:val="bottom"/>
            <w:hideMark/>
          </w:tcPr>
          <w:p w14:paraId="270D6545" w14:textId="77777777" w:rsidR="00F561C5" w:rsidRPr="00F561C5" w:rsidRDefault="00F561C5" w:rsidP="00F561C5">
            <w:r w:rsidRPr="00F561C5">
              <w:t>441.144,00</w:t>
            </w:r>
          </w:p>
        </w:tc>
        <w:tc>
          <w:tcPr>
            <w:tcW w:w="357" w:type="pct"/>
            <w:tcBorders>
              <w:top w:val="nil"/>
              <w:left w:val="nil"/>
              <w:bottom w:val="nil"/>
              <w:right w:val="single" w:sz="4" w:space="0" w:color="auto"/>
            </w:tcBorders>
            <w:shd w:val="clear" w:color="auto" w:fill="auto"/>
            <w:noWrap/>
            <w:vAlign w:val="bottom"/>
            <w:hideMark/>
          </w:tcPr>
          <w:p w14:paraId="47F2D8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A6FC2DC" w14:textId="77777777" w:rsidR="00F561C5" w:rsidRPr="00F561C5" w:rsidRDefault="00F561C5" w:rsidP="00F561C5">
            <w:r w:rsidRPr="00F561C5">
              <w:t>441.144,00</w:t>
            </w:r>
          </w:p>
        </w:tc>
        <w:tc>
          <w:tcPr>
            <w:tcW w:w="252" w:type="pct"/>
            <w:tcBorders>
              <w:top w:val="nil"/>
              <w:left w:val="nil"/>
              <w:bottom w:val="single" w:sz="4" w:space="0" w:color="auto"/>
              <w:right w:val="nil"/>
            </w:tcBorders>
            <w:shd w:val="clear" w:color="auto" w:fill="auto"/>
            <w:noWrap/>
            <w:vAlign w:val="bottom"/>
            <w:hideMark/>
          </w:tcPr>
          <w:p w14:paraId="3C93537B" w14:textId="77777777" w:rsidR="00F561C5" w:rsidRPr="00F561C5" w:rsidRDefault="00F561C5" w:rsidP="00F561C5">
            <w:r w:rsidRPr="00F561C5">
              <w:t>49,02</w:t>
            </w:r>
          </w:p>
        </w:tc>
        <w:tc>
          <w:tcPr>
            <w:tcW w:w="252" w:type="pct"/>
            <w:tcBorders>
              <w:top w:val="nil"/>
              <w:left w:val="single" w:sz="4" w:space="0" w:color="auto"/>
              <w:bottom w:val="single" w:sz="4" w:space="0" w:color="auto"/>
              <w:right w:val="nil"/>
            </w:tcBorders>
            <w:shd w:val="clear" w:color="auto" w:fill="auto"/>
            <w:noWrap/>
            <w:vAlign w:val="bottom"/>
            <w:hideMark/>
          </w:tcPr>
          <w:p w14:paraId="7AF65C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3B9AB7" w14:textId="77777777" w:rsidR="00F561C5" w:rsidRPr="00F561C5" w:rsidRDefault="00F561C5" w:rsidP="00F561C5">
            <w:r w:rsidRPr="00F561C5">
              <w:t>49,02</w:t>
            </w:r>
          </w:p>
        </w:tc>
      </w:tr>
      <w:tr w:rsidR="00F561C5" w:rsidRPr="00F561C5" w14:paraId="63D9D952" w14:textId="77777777" w:rsidTr="00F561C5">
        <w:trPr>
          <w:trHeight w:val="255"/>
        </w:trPr>
        <w:tc>
          <w:tcPr>
            <w:tcW w:w="116" w:type="pct"/>
            <w:tcBorders>
              <w:top w:val="nil"/>
              <w:left w:val="nil"/>
              <w:bottom w:val="nil"/>
              <w:right w:val="nil"/>
            </w:tcBorders>
            <w:shd w:val="clear" w:color="auto" w:fill="auto"/>
            <w:noWrap/>
            <w:hideMark/>
          </w:tcPr>
          <w:p w14:paraId="24A74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00B37E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6C45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A79C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3663AC"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8E1C" w14:textId="77777777" w:rsidR="00F561C5" w:rsidRPr="00F561C5" w:rsidRDefault="00F561C5" w:rsidP="00F561C5">
            <w:r w:rsidRPr="00F561C5">
              <w:t>512</w:t>
            </w:r>
          </w:p>
        </w:tc>
        <w:tc>
          <w:tcPr>
            <w:tcW w:w="1165" w:type="pct"/>
            <w:tcBorders>
              <w:top w:val="single" w:sz="4" w:space="0" w:color="auto"/>
              <w:left w:val="nil"/>
              <w:bottom w:val="nil"/>
              <w:right w:val="single" w:sz="4" w:space="0" w:color="auto"/>
            </w:tcBorders>
            <w:shd w:val="clear" w:color="auto" w:fill="auto"/>
            <w:hideMark/>
          </w:tcPr>
          <w:p w14:paraId="1F4A8CBC"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A05C37E" w14:textId="77777777" w:rsidR="00F561C5" w:rsidRPr="00F561C5" w:rsidRDefault="00F561C5" w:rsidP="00F561C5">
            <w:r w:rsidRPr="00F561C5">
              <w:t>41.141.000,00</w:t>
            </w:r>
          </w:p>
        </w:tc>
        <w:tc>
          <w:tcPr>
            <w:tcW w:w="357" w:type="pct"/>
            <w:tcBorders>
              <w:top w:val="nil"/>
              <w:left w:val="nil"/>
              <w:bottom w:val="nil"/>
              <w:right w:val="single" w:sz="4" w:space="0" w:color="auto"/>
            </w:tcBorders>
            <w:shd w:val="clear" w:color="auto" w:fill="auto"/>
            <w:noWrap/>
            <w:vAlign w:val="bottom"/>
            <w:hideMark/>
          </w:tcPr>
          <w:p w14:paraId="1A297F4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504C413" w14:textId="77777777" w:rsidR="00F561C5" w:rsidRPr="00F561C5" w:rsidRDefault="00F561C5" w:rsidP="00F561C5">
            <w:r w:rsidRPr="00F561C5">
              <w:t>41.141.000,00</w:t>
            </w:r>
          </w:p>
        </w:tc>
        <w:tc>
          <w:tcPr>
            <w:tcW w:w="376" w:type="pct"/>
            <w:tcBorders>
              <w:top w:val="nil"/>
              <w:left w:val="nil"/>
              <w:bottom w:val="nil"/>
              <w:right w:val="single" w:sz="4" w:space="0" w:color="auto"/>
            </w:tcBorders>
            <w:shd w:val="clear" w:color="auto" w:fill="auto"/>
            <w:noWrap/>
            <w:vAlign w:val="bottom"/>
            <w:hideMark/>
          </w:tcPr>
          <w:p w14:paraId="62E2DB5A" w14:textId="77777777" w:rsidR="00F561C5" w:rsidRPr="00F561C5" w:rsidRDefault="00F561C5" w:rsidP="00F561C5">
            <w:r w:rsidRPr="00F561C5">
              <w:t>10.137.960,00</w:t>
            </w:r>
          </w:p>
        </w:tc>
        <w:tc>
          <w:tcPr>
            <w:tcW w:w="357" w:type="pct"/>
            <w:tcBorders>
              <w:top w:val="single" w:sz="4" w:space="0" w:color="auto"/>
              <w:left w:val="nil"/>
              <w:bottom w:val="nil"/>
              <w:right w:val="single" w:sz="4" w:space="0" w:color="auto"/>
            </w:tcBorders>
            <w:shd w:val="clear" w:color="auto" w:fill="auto"/>
            <w:noWrap/>
            <w:vAlign w:val="bottom"/>
            <w:hideMark/>
          </w:tcPr>
          <w:p w14:paraId="3405EC5B"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491EAC" w14:textId="77777777" w:rsidR="00F561C5" w:rsidRPr="00F561C5" w:rsidRDefault="00F561C5" w:rsidP="00F561C5">
            <w:r w:rsidRPr="00F561C5">
              <w:t>10.137.960,00</w:t>
            </w:r>
          </w:p>
        </w:tc>
        <w:tc>
          <w:tcPr>
            <w:tcW w:w="252" w:type="pct"/>
            <w:tcBorders>
              <w:top w:val="nil"/>
              <w:left w:val="nil"/>
              <w:bottom w:val="nil"/>
              <w:right w:val="nil"/>
            </w:tcBorders>
            <w:shd w:val="clear" w:color="auto" w:fill="auto"/>
            <w:noWrap/>
            <w:vAlign w:val="bottom"/>
            <w:hideMark/>
          </w:tcPr>
          <w:p w14:paraId="2A2A8E7E" w14:textId="77777777" w:rsidR="00F561C5" w:rsidRPr="00F561C5" w:rsidRDefault="00F561C5" w:rsidP="00F561C5">
            <w:r w:rsidRPr="00F561C5">
              <w:t>24,64</w:t>
            </w:r>
          </w:p>
        </w:tc>
        <w:tc>
          <w:tcPr>
            <w:tcW w:w="252" w:type="pct"/>
            <w:tcBorders>
              <w:top w:val="nil"/>
              <w:left w:val="single" w:sz="4" w:space="0" w:color="auto"/>
              <w:bottom w:val="nil"/>
              <w:right w:val="nil"/>
            </w:tcBorders>
            <w:shd w:val="clear" w:color="auto" w:fill="auto"/>
            <w:noWrap/>
            <w:vAlign w:val="bottom"/>
            <w:hideMark/>
          </w:tcPr>
          <w:p w14:paraId="3DA941B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4B6120" w14:textId="77777777" w:rsidR="00F561C5" w:rsidRPr="00F561C5" w:rsidRDefault="00F561C5" w:rsidP="00F561C5">
            <w:r w:rsidRPr="00F561C5">
              <w:t>24,64</w:t>
            </w:r>
          </w:p>
        </w:tc>
      </w:tr>
      <w:tr w:rsidR="00F561C5" w:rsidRPr="00F561C5" w14:paraId="78BDB56C" w14:textId="77777777" w:rsidTr="00F561C5">
        <w:trPr>
          <w:trHeight w:val="270"/>
        </w:trPr>
        <w:tc>
          <w:tcPr>
            <w:tcW w:w="116" w:type="pct"/>
            <w:tcBorders>
              <w:top w:val="nil"/>
              <w:left w:val="nil"/>
              <w:bottom w:val="nil"/>
              <w:right w:val="nil"/>
            </w:tcBorders>
            <w:shd w:val="clear" w:color="auto" w:fill="auto"/>
            <w:noWrap/>
            <w:hideMark/>
          </w:tcPr>
          <w:p w14:paraId="377310A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53C0A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C1267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0D6FD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881E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80A430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4CBA11A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942F5C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8DC88A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F740818"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1678A37"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C2E1F7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0792C7C"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3AC633F"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768255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16CDF41" w14:textId="77777777" w:rsidR="00F561C5" w:rsidRPr="00F561C5" w:rsidRDefault="00F561C5" w:rsidP="00F561C5">
            <w:r w:rsidRPr="00F561C5">
              <w:t>86,22</w:t>
            </w:r>
          </w:p>
        </w:tc>
      </w:tr>
      <w:tr w:rsidR="00F561C5" w:rsidRPr="00F561C5" w14:paraId="6BAB2038" w14:textId="77777777" w:rsidTr="00F561C5">
        <w:trPr>
          <w:trHeight w:val="255"/>
        </w:trPr>
        <w:tc>
          <w:tcPr>
            <w:tcW w:w="116" w:type="pct"/>
            <w:tcBorders>
              <w:top w:val="nil"/>
              <w:left w:val="nil"/>
              <w:bottom w:val="nil"/>
              <w:right w:val="nil"/>
            </w:tcBorders>
            <w:shd w:val="clear" w:color="auto" w:fill="auto"/>
            <w:noWrap/>
            <w:hideMark/>
          </w:tcPr>
          <w:p w14:paraId="20E5F75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4E3E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C1F2A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5AA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E460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64EAF75" w14:textId="77777777" w:rsidR="00F561C5" w:rsidRPr="00F561C5" w:rsidRDefault="00F561C5" w:rsidP="00F561C5"/>
        </w:tc>
        <w:tc>
          <w:tcPr>
            <w:tcW w:w="1165" w:type="pct"/>
            <w:tcBorders>
              <w:top w:val="nil"/>
              <w:left w:val="nil"/>
              <w:bottom w:val="nil"/>
              <w:right w:val="nil"/>
            </w:tcBorders>
            <w:shd w:val="clear" w:color="auto" w:fill="auto"/>
            <w:hideMark/>
          </w:tcPr>
          <w:p w14:paraId="63ADD44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EB65BA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4E7BD2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519CE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FD01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3B75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2079B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EA92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0473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E022FE" w14:textId="77777777" w:rsidR="00F561C5" w:rsidRPr="00F561C5" w:rsidRDefault="00F561C5" w:rsidP="00F561C5"/>
        </w:tc>
      </w:tr>
      <w:tr w:rsidR="00F561C5" w:rsidRPr="00F561C5" w14:paraId="32716F8F" w14:textId="77777777" w:rsidTr="00F561C5">
        <w:trPr>
          <w:trHeight w:val="270"/>
        </w:trPr>
        <w:tc>
          <w:tcPr>
            <w:tcW w:w="116" w:type="pct"/>
            <w:tcBorders>
              <w:top w:val="nil"/>
              <w:left w:val="nil"/>
              <w:bottom w:val="nil"/>
              <w:right w:val="nil"/>
            </w:tcBorders>
            <w:shd w:val="clear" w:color="auto" w:fill="auto"/>
            <w:noWrap/>
            <w:hideMark/>
          </w:tcPr>
          <w:p w14:paraId="1EFFFC2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D7966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4B9F5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2C98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24DE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D03FB5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CCF64F9" w14:textId="77777777" w:rsidR="00F561C5" w:rsidRPr="00F561C5" w:rsidRDefault="00F561C5" w:rsidP="00F561C5">
            <w:r w:rsidRPr="00F561C5">
              <w:t>УКУПНО ЗА ИНСПЕКТОРАТ ЗА РАД - 5001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B6168D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00E04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3A885D2"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227918"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C8C63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0C6F21F"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B43717D"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565CDA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D8E9832" w14:textId="77777777" w:rsidR="00F561C5" w:rsidRPr="00F561C5" w:rsidRDefault="00F561C5" w:rsidP="00F561C5">
            <w:r w:rsidRPr="00F561C5">
              <w:t>86,22</w:t>
            </w:r>
          </w:p>
        </w:tc>
      </w:tr>
      <w:tr w:rsidR="00F561C5" w:rsidRPr="00F561C5" w14:paraId="3B2D98DD" w14:textId="77777777" w:rsidTr="00F561C5">
        <w:trPr>
          <w:trHeight w:val="270"/>
        </w:trPr>
        <w:tc>
          <w:tcPr>
            <w:tcW w:w="116" w:type="pct"/>
            <w:tcBorders>
              <w:top w:val="nil"/>
              <w:left w:val="nil"/>
              <w:bottom w:val="nil"/>
              <w:right w:val="nil"/>
            </w:tcBorders>
            <w:shd w:val="clear" w:color="auto" w:fill="auto"/>
            <w:noWrap/>
            <w:hideMark/>
          </w:tcPr>
          <w:p w14:paraId="44D1A0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8F540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A52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8EFFB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F5D77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56E576" w14:textId="77777777" w:rsidR="00F561C5" w:rsidRPr="00F561C5" w:rsidRDefault="00F561C5" w:rsidP="00F561C5"/>
        </w:tc>
        <w:tc>
          <w:tcPr>
            <w:tcW w:w="1165" w:type="pct"/>
            <w:tcBorders>
              <w:top w:val="nil"/>
              <w:left w:val="nil"/>
              <w:bottom w:val="nil"/>
              <w:right w:val="nil"/>
            </w:tcBorders>
            <w:shd w:val="clear" w:color="000000" w:fill="FFFFFF"/>
            <w:hideMark/>
          </w:tcPr>
          <w:p w14:paraId="3CADD0C9"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bottom"/>
            <w:hideMark/>
          </w:tcPr>
          <w:p w14:paraId="732F7E9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001863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42A6C2A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286BBFE"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55E6C44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104E32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38B700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5608CD"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A9C59CB" w14:textId="77777777" w:rsidR="00F561C5" w:rsidRPr="00F561C5" w:rsidRDefault="00F561C5" w:rsidP="00F561C5">
            <w:r w:rsidRPr="00F561C5">
              <w:t> </w:t>
            </w:r>
          </w:p>
        </w:tc>
      </w:tr>
      <w:tr w:rsidR="00F561C5" w:rsidRPr="00F561C5" w14:paraId="4AED62C7" w14:textId="77777777" w:rsidTr="00F561C5">
        <w:trPr>
          <w:trHeight w:val="255"/>
        </w:trPr>
        <w:tc>
          <w:tcPr>
            <w:tcW w:w="116" w:type="pct"/>
            <w:tcBorders>
              <w:top w:val="nil"/>
              <w:left w:val="nil"/>
              <w:bottom w:val="nil"/>
              <w:right w:val="nil"/>
            </w:tcBorders>
            <w:shd w:val="clear" w:color="auto" w:fill="auto"/>
            <w:noWrap/>
            <w:hideMark/>
          </w:tcPr>
          <w:p w14:paraId="5F4E21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35A27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9D3BD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0E83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E37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F1BD57" w14:textId="77777777" w:rsidR="00F561C5" w:rsidRPr="00F561C5" w:rsidRDefault="00F561C5" w:rsidP="00F561C5"/>
        </w:tc>
        <w:tc>
          <w:tcPr>
            <w:tcW w:w="1165" w:type="pct"/>
            <w:tcBorders>
              <w:top w:val="nil"/>
              <w:left w:val="nil"/>
              <w:bottom w:val="nil"/>
              <w:right w:val="nil"/>
            </w:tcBorders>
            <w:shd w:val="clear" w:color="auto" w:fill="auto"/>
            <w:hideMark/>
          </w:tcPr>
          <w:p w14:paraId="59F99C7A"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F4E7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95E80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8715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45DE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7EA08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E100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DA6E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C660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7E8628" w14:textId="77777777" w:rsidR="00F561C5" w:rsidRPr="00F561C5" w:rsidRDefault="00F561C5" w:rsidP="00F561C5"/>
        </w:tc>
      </w:tr>
      <w:tr w:rsidR="00F561C5" w:rsidRPr="00F561C5" w14:paraId="26F1C0F3" w14:textId="77777777" w:rsidTr="00F561C5">
        <w:trPr>
          <w:trHeight w:val="480"/>
        </w:trPr>
        <w:tc>
          <w:tcPr>
            <w:tcW w:w="116" w:type="pct"/>
            <w:tcBorders>
              <w:top w:val="nil"/>
              <w:left w:val="nil"/>
              <w:bottom w:val="nil"/>
              <w:right w:val="nil"/>
            </w:tcBorders>
            <w:shd w:val="clear" w:color="auto" w:fill="auto"/>
            <w:noWrap/>
            <w:hideMark/>
          </w:tcPr>
          <w:p w14:paraId="0FF3599E"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05C1CD68" w14:textId="77777777" w:rsidR="00F561C5" w:rsidRPr="00F561C5" w:rsidRDefault="00F561C5" w:rsidP="00F561C5">
            <w:r w:rsidRPr="00F561C5">
              <w:t>30.2</w:t>
            </w:r>
          </w:p>
        </w:tc>
        <w:tc>
          <w:tcPr>
            <w:tcW w:w="176" w:type="pct"/>
            <w:tcBorders>
              <w:top w:val="nil"/>
              <w:left w:val="nil"/>
              <w:bottom w:val="nil"/>
              <w:right w:val="nil"/>
            </w:tcBorders>
            <w:shd w:val="clear" w:color="auto" w:fill="auto"/>
            <w:noWrap/>
            <w:vAlign w:val="center"/>
            <w:hideMark/>
          </w:tcPr>
          <w:p w14:paraId="76F1BB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B09B6B"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3C4728B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F1F450"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2D364FE5" w14:textId="77777777" w:rsidR="00F561C5" w:rsidRPr="00F561C5" w:rsidRDefault="00F561C5" w:rsidP="00F561C5">
            <w:r w:rsidRPr="00F561C5">
              <w:t>БУЏЕТСКИ ФОНД ЗА ПРОГРАМЕ ЗАШТИТЕ И УНАПРЕЂЕЊА ПОЛОЖАЈА ОСОБА СА ИНВАЛИДИТЕТОМ</w:t>
            </w:r>
          </w:p>
        </w:tc>
        <w:tc>
          <w:tcPr>
            <w:tcW w:w="384" w:type="pct"/>
            <w:tcBorders>
              <w:top w:val="nil"/>
              <w:left w:val="nil"/>
              <w:bottom w:val="nil"/>
              <w:right w:val="nil"/>
            </w:tcBorders>
            <w:shd w:val="clear" w:color="auto" w:fill="auto"/>
            <w:noWrap/>
            <w:vAlign w:val="bottom"/>
            <w:hideMark/>
          </w:tcPr>
          <w:p w14:paraId="17A3CBD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CF2A0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38B45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B07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5C5738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EEFC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585C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9E8292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804C08" w14:textId="77777777" w:rsidR="00F561C5" w:rsidRPr="00F561C5" w:rsidRDefault="00F561C5" w:rsidP="00F561C5"/>
        </w:tc>
      </w:tr>
      <w:tr w:rsidR="00F561C5" w:rsidRPr="00F561C5" w14:paraId="08D63EAA" w14:textId="77777777" w:rsidTr="00F561C5">
        <w:trPr>
          <w:trHeight w:val="510"/>
        </w:trPr>
        <w:tc>
          <w:tcPr>
            <w:tcW w:w="116" w:type="pct"/>
            <w:tcBorders>
              <w:top w:val="nil"/>
              <w:left w:val="nil"/>
              <w:bottom w:val="nil"/>
              <w:right w:val="nil"/>
            </w:tcBorders>
            <w:shd w:val="clear" w:color="auto" w:fill="auto"/>
            <w:noWrap/>
            <w:hideMark/>
          </w:tcPr>
          <w:p w14:paraId="2383EF7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856844"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3FDC49A" w14:textId="77777777" w:rsidR="00F561C5" w:rsidRPr="00F561C5" w:rsidRDefault="00F561C5" w:rsidP="00F561C5">
            <w:r w:rsidRPr="00F561C5">
              <w:t>0 9 0 2</w:t>
            </w:r>
          </w:p>
        </w:tc>
        <w:tc>
          <w:tcPr>
            <w:tcW w:w="147" w:type="pct"/>
            <w:tcBorders>
              <w:top w:val="nil"/>
              <w:left w:val="nil"/>
              <w:bottom w:val="nil"/>
              <w:right w:val="nil"/>
            </w:tcBorders>
            <w:shd w:val="clear" w:color="auto" w:fill="auto"/>
            <w:noWrap/>
            <w:vAlign w:val="center"/>
            <w:hideMark/>
          </w:tcPr>
          <w:p w14:paraId="696C4838"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7A1B8B5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DBDAA9B"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046A4B2"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71291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5DBE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7054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6A0E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AA09D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47BC4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0F5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3A9BC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1B35BD0" w14:textId="77777777" w:rsidR="00F561C5" w:rsidRPr="00F561C5" w:rsidRDefault="00F561C5" w:rsidP="00F561C5"/>
        </w:tc>
      </w:tr>
      <w:tr w:rsidR="00F561C5" w:rsidRPr="00F561C5" w14:paraId="7327C38E" w14:textId="77777777" w:rsidTr="00F561C5">
        <w:trPr>
          <w:trHeight w:val="255"/>
        </w:trPr>
        <w:tc>
          <w:tcPr>
            <w:tcW w:w="116" w:type="pct"/>
            <w:tcBorders>
              <w:top w:val="nil"/>
              <w:left w:val="nil"/>
              <w:bottom w:val="nil"/>
              <w:right w:val="nil"/>
            </w:tcBorders>
            <w:shd w:val="clear" w:color="auto" w:fill="auto"/>
            <w:noWrap/>
            <w:hideMark/>
          </w:tcPr>
          <w:p w14:paraId="1E2EBC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F7C6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9835DE"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7F57341A" w14:textId="77777777" w:rsidR="00F561C5" w:rsidRPr="00F561C5" w:rsidRDefault="00F561C5" w:rsidP="00F561C5">
            <w:r w:rsidRPr="00F561C5">
              <w:t>0 9 0</w:t>
            </w:r>
          </w:p>
        </w:tc>
        <w:tc>
          <w:tcPr>
            <w:tcW w:w="147" w:type="pct"/>
            <w:tcBorders>
              <w:top w:val="nil"/>
              <w:left w:val="nil"/>
              <w:bottom w:val="nil"/>
              <w:right w:val="nil"/>
            </w:tcBorders>
            <w:shd w:val="clear" w:color="000000" w:fill="B1A0C7"/>
            <w:vAlign w:val="center"/>
            <w:hideMark/>
          </w:tcPr>
          <w:p w14:paraId="4F76D1F7"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C61C8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E6017D0" w14:textId="77777777" w:rsidR="00F561C5" w:rsidRPr="00F561C5" w:rsidRDefault="00F561C5" w:rsidP="00F561C5">
            <w:r w:rsidRPr="00F561C5">
              <w:t>Социјална заштита некласификована на другом месту</w:t>
            </w:r>
          </w:p>
        </w:tc>
        <w:tc>
          <w:tcPr>
            <w:tcW w:w="384" w:type="pct"/>
            <w:tcBorders>
              <w:top w:val="nil"/>
              <w:left w:val="nil"/>
              <w:bottom w:val="nil"/>
              <w:right w:val="nil"/>
            </w:tcBorders>
            <w:shd w:val="clear" w:color="auto" w:fill="auto"/>
            <w:noWrap/>
            <w:vAlign w:val="bottom"/>
            <w:hideMark/>
          </w:tcPr>
          <w:p w14:paraId="777E762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86BB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DA1C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96BA2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37126E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6EDCA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89E9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CAC59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20C0BA7" w14:textId="77777777" w:rsidR="00F561C5" w:rsidRPr="00F561C5" w:rsidRDefault="00F561C5" w:rsidP="00F561C5"/>
        </w:tc>
      </w:tr>
      <w:tr w:rsidR="00F561C5" w:rsidRPr="00F561C5" w14:paraId="11D01024" w14:textId="77777777" w:rsidTr="00F561C5">
        <w:trPr>
          <w:trHeight w:val="255"/>
        </w:trPr>
        <w:tc>
          <w:tcPr>
            <w:tcW w:w="116" w:type="pct"/>
            <w:tcBorders>
              <w:top w:val="nil"/>
              <w:left w:val="nil"/>
              <w:bottom w:val="nil"/>
              <w:right w:val="nil"/>
            </w:tcBorders>
            <w:shd w:val="clear" w:color="auto" w:fill="auto"/>
            <w:noWrap/>
            <w:hideMark/>
          </w:tcPr>
          <w:p w14:paraId="578620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8BBAC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8A2D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BB31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4122C75" w14:textId="77777777" w:rsidR="00F561C5" w:rsidRPr="00F561C5" w:rsidRDefault="00F561C5" w:rsidP="00F561C5">
            <w:r w:rsidRPr="00F561C5">
              <w:t>0006</w:t>
            </w:r>
          </w:p>
        </w:tc>
        <w:tc>
          <w:tcPr>
            <w:tcW w:w="128" w:type="pct"/>
            <w:tcBorders>
              <w:top w:val="nil"/>
              <w:left w:val="nil"/>
              <w:bottom w:val="single" w:sz="4" w:space="0" w:color="auto"/>
              <w:right w:val="nil"/>
            </w:tcBorders>
            <w:shd w:val="clear" w:color="auto" w:fill="auto"/>
            <w:vAlign w:val="center"/>
            <w:hideMark/>
          </w:tcPr>
          <w:p w14:paraId="384059B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7BDEFA9" w14:textId="77777777" w:rsidR="00F561C5" w:rsidRPr="00F561C5" w:rsidRDefault="00F561C5" w:rsidP="00F561C5">
            <w:r w:rsidRPr="00F561C5">
              <w:t>Заштита положаја особа са инвалидитетом</w:t>
            </w:r>
          </w:p>
        </w:tc>
        <w:tc>
          <w:tcPr>
            <w:tcW w:w="384" w:type="pct"/>
            <w:tcBorders>
              <w:top w:val="nil"/>
              <w:left w:val="nil"/>
              <w:bottom w:val="nil"/>
              <w:right w:val="nil"/>
            </w:tcBorders>
            <w:shd w:val="clear" w:color="auto" w:fill="auto"/>
            <w:noWrap/>
            <w:vAlign w:val="bottom"/>
            <w:hideMark/>
          </w:tcPr>
          <w:p w14:paraId="6C9FF2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F3066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E293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4D780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802090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121D1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7A61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E9A6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9456BA" w14:textId="77777777" w:rsidR="00F561C5" w:rsidRPr="00F561C5" w:rsidRDefault="00F561C5" w:rsidP="00F561C5"/>
        </w:tc>
      </w:tr>
      <w:tr w:rsidR="00F561C5" w:rsidRPr="00F561C5" w14:paraId="31CC5F4C" w14:textId="77777777" w:rsidTr="00F561C5">
        <w:trPr>
          <w:trHeight w:val="255"/>
        </w:trPr>
        <w:tc>
          <w:tcPr>
            <w:tcW w:w="116" w:type="pct"/>
            <w:tcBorders>
              <w:top w:val="nil"/>
              <w:left w:val="nil"/>
              <w:bottom w:val="nil"/>
              <w:right w:val="nil"/>
            </w:tcBorders>
            <w:shd w:val="clear" w:color="auto" w:fill="auto"/>
            <w:noWrap/>
            <w:vAlign w:val="bottom"/>
            <w:hideMark/>
          </w:tcPr>
          <w:p w14:paraId="7607DE3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E4B3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B7E5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EA7A6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633B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DA776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402288CC"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7E6DBAB" w14:textId="77777777" w:rsidR="00F561C5" w:rsidRPr="00F561C5" w:rsidRDefault="00F561C5" w:rsidP="00F561C5">
            <w:r w:rsidRPr="00F561C5">
              <w:t>2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85F5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42CF868" w14:textId="77777777" w:rsidR="00F561C5" w:rsidRPr="00F561C5" w:rsidRDefault="00F561C5" w:rsidP="00F561C5">
            <w:r w:rsidRPr="00F561C5">
              <w:t>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C427C3B" w14:textId="77777777" w:rsidR="00F561C5" w:rsidRPr="00F561C5" w:rsidRDefault="00F561C5" w:rsidP="00F561C5">
            <w:r w:rsidRPr="00F561C5">
              <w:t>50.411,16</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DA4C417"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5038C56" w14:textId="77777777" w:rsidR="00F561C5" w:rsidRPr="00F561C5" w:rsidRDefault="00F561C5" w:rsidP="00F561C5">
            <w:r w:rsidRPr="00F561C5">
              <w:t>50.411,16</w:t>
            </w:r>
          </w:p>
        </w:tc>
        <w:tc>
          <w:tcPr>
            <w:tcW w:w="252" w:type="pct"/>
            <w:tcBorders>
              <w:top w:val="single" w:sz="4" w:space="0" w:color="auto"/>
              <w:left w:val="nil"/>
              <w:bottom w:val="single" w:sz="4" w:space="0" w:color="auto"/>
              <w:right w:val="nil"/>
            </w:tcBorders>
            <w:shd w:val="clear" w:color="auto" w:fill="auto"/>
            <w:noWrap/>
            <w:vAlign w:val="bottom"/>
            <w:hideMark/>
          </w:tcPr>
          <w:p w14:paraId="442B7AE3" w14:textId="77777777" w:rsidR="00F561C5" w:rsidRPr="00F561C5" w:rsidRDefault="00F561C5" w:rsidP="00F561C5">
            <w:r w:rsidRPr="00F561C5">
              <w:t>25,2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316206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2E68D6E" w14:textId="77777777" w:rsidR="00F561C5" w:rsidRPr="00F561C5" w:rsidRDefault="00F561C5" w:rsidP="00F561C5">
            <w:r w:rsidRPr="00F561C5">
              <w:t>25,21</w:t>
            </w:r>
          </w:p>
        </w:tc>
      </w:tr>
      <w:tr w:rsidR="00F561C5" w:rsidRPr="00F561C5" w14:paraId="3D35F0A1" w14:textId="77777777" w:rsidTr="00F561C5">
        <w:trPr>
          <w:trHeight w:val="720"/>
        </w:trPr>
        <w:tc>
          <w:tcPr>
            <w:tcW w:w="116" w:type="pct"/>
            <w:tcBorders>
              <w:top w:val="nil"/>
              <w:left w:val="nil"/>
              <w:bottom w:val="nil"/>
              <w:right w:val="nil"/>
            </w:tcBorders>
            <w:shd w:val="clear" w:color="auto" w:fill="auto"/>
            <w:noWrap/>
            <w:vAlign w:val="bottom"/>
            <w:hideMark/>
          </w:tcPr>
          <w:p w14:paraId="0870B22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6EC62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B48D0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93FF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F021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7F0A856"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6676E60C" w14:textId="77777777" w:rsidR="00F561C5" w:rsidRPr="00F561C5" w:rsidRDefault="00F561C5" w:rsidP="00F561C5">
            <w:r w:rsidRPr="00F561C5">
              <w:t xml:space="preserve">Накнаде за социјалну заштиту из буџета  (рефундација плаћеног ПДВа за увоз </w:t>
            </w:r>
            <w:r w:rsidRPr="00F561C5">
              <w:lastRenderedPageBreak/>
              <w:t>моторних возила за ОСИ и повлашћени превоз за ОСИ)</w:t>
            </w:r>
          </w:p>
        </w:tc>
        <w:tc>
          <w:tcPr>
            <w:tcW w:w="384" w:type="pct"/>
            <w:tcBorders>
              <w:top w:val="nil"/>
              <w:left w:val="nil"/>
              <w:bottom w:val="single" w:sz="4" w:space="0" w:color="auto"/>
              <w:right w:val="single" w:sz="4" w:space="0" w:color="auto"/>
            </w:tcBorders>
            <w:shd w:val="clear" w:color="auto" w:fill="auto"/>
            <w:noWrap/>
            <w:vAlign w:val="bottom"/>
            <w:hideMark/>
          </w:tcPr>
          <w:p w14:paraId="7A644F78" w14:textId="77777777" w:rsidR="00F561C5" w:rsidRPr="00F561C5" w:rsidRDefault="00F561C5" w:rsidP="00F561C5">
            <w:r w:rsidRPr="00F561C5">
              <w:lastRenderedPageBreak/>
              <w:t>23.886.000,00</w:t>
            </w:r>
          </w:p>
        </w:tc>
        <w:tc>
          <w:tcPr>
            <w:tcW w:w="357" w:type="pct"/>
            <w:tcBorders>
              <w:top w:val="nil"/>
              <w:left w:val="nil"/>
              <w:bottom w:val="single" w:sz="4" w:space="0" w:color="auto"/>
              <w:right w:val="single" w:sz="4" w:space="0" w:color="auto"/>
            </w:tcBorders>
            <w:shd w:val="clear" w:color="auto" w:fill="auto"/>
            <w:noWrap/>
            <w:vAlign w:val="bottom"/>
            <w:hideMark/>
          </w:tcPr>
          <w:p w14:paraId="7549AB1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636C045" w14:textId="77777777" w:rsidR="00F561C5" w:rsidRPr="00F561C5" w:rsidRDefault="00F561C5" w:rsidP="00F561C5">
            <w:r w:rsidRPr="00F561C5">
              <w:t>23.886.000,00</w:t>
            </w:r>
          </w:p>
        </w:tc>
        <w:tc>
          <w:tcPr>
            <w:tcW w:w="376" w:type="pct"/>
            <w:tcBorders>
              <w:top w:val="nil"/>
              <w:left w:val="nil"/>
              <w:bottom w:val="single" w:sz="4" w:space="0" w:color="auto"/>
              <w:right w:val="single" w:sz="4" w:space="0" w:color="auto"/>
            </w:tcBorders>
            <w:shd w:val="clear" w:color="auto" w:fill="auto"/>
            <w:noWrap/>
            <w:vAlign w:val="bottom"/>
            <w:hideMark/>
          </w:tcPr>
          <w:p w14:paraId="1D7AE239" w14:textId="77777777" w:rsidR="00F561C5" w:rsidRPr="00F561C5" w:rsidRDefault="00F561C5" w:rsidP="00F561C5">
            <w:r w:rsidRPr="00F561C5">
              <w:t>15.331.929,57</w:t>
            </w:r>
          </w:p>
        </w:tc>
        <w:tc>
          <w:tcPr>
            <w:tcW w:w="357" w:type="pct"/>
            <w:tcBorders>
              <w:top w:val="nil"/>
              <w:left w:val="nil"/>
              <w:bottom w:val="single" w:sz="4" w:space="0" w:color="auto"/>
              <w:right w:val="single" w:sz="4" w:space="0" w:color="auto"/>
            </w:tcBorders>
            <w:shd w:val="clear" w:color="auto" w:fill="auto"/>
            <w:noWrap/>
            <w:vAlign w:val="bottom"/>
            <w:hideMark/>
          </w:tcPr>
          <w:p w14:paraId="0E455F4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665E877" w14:textId="77777777" w:rsidR="00F561C5" w:rsidRPr="00F561C5" w:rsidRDefault="00F561C5" w:rsidP="00F561C5">
            <w:r w:rsidRPr="00F561C5">
              <w:t>15.331.929,57</w:t>
            </w:r>
          </w:p>
        </w:tc>
        <w:tc>
          <w:tcPr>
            <w:tcW w:w="252" w:type="pct"/>
            <w:tcBorders>
              <w:top w:val="nil"/>
              <w:left w:val="nil"/>
              <w:bottom w:val="single" w:sz="4" w:space="0" w:color="auto"/>
              <w:right w:val="nil"/>
            </w:tcBorders>
            <w:shd w:val="clear" w:color="auto" w:fill="auto"/>
            <w:noWrap/>
            <w:vAlign w:val="bottom"/>
            <w:hideMark/>
          </w:tcPr>
          <w:p w14:paraId="5E93C863" w14:textId="77777777" w:rsidR="00F561C5" w:rsidRPr="00F561C5" w:rsidRDefault="00F561C5" w:rsidP="00F561C5">
            <w:r w:rsidRPr="00F561C5">
              <w:t>64,19</w:t>
            </w:r>
          </w:p>
        </w:tc>
        <w:tc>
          <w:tcPr>
            <w:tcW w:w="252" w:type="pct"/>
            <w:tcBorders>
              <w:top w:val="nil"/>
              <w:left w:val="single" w:sz="4" w:space="0" w:color="auto"/>
              <w:bottom w:val="single" w:sz="4" w:space="0" w:color="auto"/>
              <w:right w:val="nil"/>
            </w:tcBorders>
            <w:shd w:val="clear" w:color="auto" w:fill="auto"/>
            <w:noWrap/>
            <w:vAlign w:val="bottom"/>
            <w:hideMark/>
          </w:tcPr>
          <w:p w14:paraId="667B6FC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7C2220" w14:textId="77777777" w:rsidR="00F561C5" w:rsidRPr="00F561C5" w:rsidRDefault="00F561C5" w:rsidP="00F561C5">
            <w:r w:rsidRPr="00F561C5">
              <w:t>64,19</w:t>
            </w:r>
          </w:p>
        </w:tc>
      </w:tr>
      <w:tr w:rsidR="00F561C5" w:rsidRPr="00F561C5" w14:paraId="2ED7DCE9" w14:textId="77777777" w:rsidTr="00F561C5">
        <w:trPr>
          <w:trHeight w:val="255"/>
        </w:trPr>
        <w:tc>
          <w:tcPr>
            <w:tcW w:w="116" w:type="pct"/>
            <w:tcBorders>
              <w:top w:val="nil"/>
              <w:left w:val="nil"/>
              <w:bottom w:val="nil"/>
              <w:right w:val="nil"/>
            </w:tcBorders>
            <w:shd w:val="clear" w:color="auto" w:fill="auto"/>
            <w:noWrap/>
            <w:vAlign w:val="bottom"/>
            <w:hideMark/>
          </w:tcPr>
          <w:p w14:paraId="595D238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2815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DF28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C2C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BF1A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700C48" w14:textId="77777777" w:rsidR="00F561C5" w:rsidRPr="00F561C5" w:rsidRDefault="00F561C5" w:rsidP="00F561C5">
            <w:r w:rsidRPr="00F561C5">
              <w:t>481</w:t>
            </w:r>
          </w:p>
        </w:tc>
        <w:tc>
          <w:tcPr>
            <w:tcW w:w="1165" w:type="pct"/>
            <w:tcBorders>
              <w:top w:val="nil"/>
              <w:left w:val="nil"/>
              <w:bottom w:val="single" w:sz="4" w:space="0" w:color="auto"/>
              <w:right w:val="single" w:sz="4" w:space="0" w:color="auto"/>
            </w:tcBorders>
            <w:shd w:val="clear" w:color="auto" w:fill="auto"/>
            <w:hideMark/>
          </w:tcPr>
          <w:p w14:paraId="45941C65" w14:textId="77777777" w:rsidR="00F561C5" w:rsidRPr="00F561C5" w:rsidRDefault="00F561C5" w:rsidP="00F561C5">
            <w:r w:rsidRPr="00F561C5">
              <w:t>Дотације невлади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5E121A4B" w14:textId="77777777" w:rsidR="00F561C5" w:rsidRPr="00F561C5" w:rsidRDefault="00F561C5" w:rsidP="00F561C5">
            <w:r w:rsidRPr="00F561C5">
              <w:t>336.016.000,00</w:t>
            </w:r>
          </w:p>
        </w:tc>
        <w:tc>
          <w:tcPr>
            <w:tcW w:w="357" w:type="pct"/>
            <w:tcBorders>
              <w:top w:val="nil"/>
              <w:left w:val="nil"/>
              <w:bottom w:val="single" w:sz="4" w:space="0" w:color="auto"/>
              <w:right w:val="single" w:sz="4" w:space="0" w:color="auto"/>
            </w:tcBorders>
            <w:shd w:val="clear" w:color="auto" w:fill="auto"/>
            <w:noWrap/>
            <w:vAlign w:val="bottom"/>
            <w:hideMark/>
          </w:tcPr>
          <w:p w14:paraId="778793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738306E" w14:textId="77777777" w:rsidR="00F561C5" w:rsidRPr="00F561C5" w:rsidRDefault="00F561C5" w:rsidP="00F561C5">
            <w:r w:rsidRPr="00F561C5">
              <w:t>336.016.000,00</w:t>
            </w:r>
          </w:p>
        </w:tc>
        <w:tc>
          <w:tcPr>
            <w:tcW w:w="376" w:type="pct"/>
            <w:tcBorders>
              <w:top w:val="nil"/>
              <w:left w:val="nil"/>
              <w:bottom w:val="single" w:sz="4" w:space="0" w:color="auto"/>
              <w:right w:val="single" w:sz="4" w:space="0" w:color="auto"/>
            </w:tcBorders>
            <w:shd w:val="clear" w:color="auto" w:fill="auto"/>
            <w:noWrap/>
            <w:vAlign w:val="bottom"/>
            <w:hideMark/>
          </w:tcPr>
          <w:p w14:paraId="31A6BFCF" w14:textId="77777777" w:rsidR="00F561C5" w:rsidRPr="00F561C5" w:rsidRDefault="00F561C5" w:rsidP="00F561C5">
            <w:r w:rsidRPr="00F561C5">
              <w:t>335.175.270,42</w:t>
            </w:r>
          </w:p>
        </w:tc>
        <w:tc>
          <w:tcPr>
            <w:tcW w:w="357" w:type="pct"/>
            <w:tcBorders>
              <w:top w:val="nil"/>
              <w:left w:val="nil"/>
              <w:bottom w:val="single" w:sz="4" w:space="0" w:color="auto"/>
              <w:right w:val="single" w:sz="4" w:space="0" w:color="auto"/>
            </w:tcBorders>
            <w:shd w:val="clear" w:color="auto" w:fill="auto"/>
            <w:noWrap/>
            <w:vAlign w:val="bottom"/>
            <w:hideMark/>
          </w:tcPr>
          <w:p w14:paraId="6519257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0C01C95" w14:textId="77777777" w:rsidR="00F561C5" w:rsidRPr="00F561C5" w:rsidRDefault="00F561C5" w:rsidP="00F561C5">
            <w:r w:rsidRPr="00F561C5">
              <w:t>335.175.270,42</w:t>
            </w:r>
          </w:p>
        </w:tc>
        <w:tc>
          <w:tcPr>
            <w:tcW w:w="252" w:type="pct"/>
            <w:tcBorders>
              <w:top w:val="nil"/>
              <w:left w:val="nil"/>
              <w:bottom w:val="nil"/>
              <w:right w:val="nil"/>
            </w:tcBorders>
            <w:shd w:val="clear" w:color="auto" w:fill="auto"/>
            <w:noWrap/>
            <w:vAlign w:val="bottom"/>
            <w:hideMark/>
          </w:tcPr>
          <w:p w14:paraId="35153062" w14:textId="77777777" w:rsidR="00F561C5" w:rsidRPr="00F561C5" w:rsidRDefault="00F561C5" w:rsidP="00F561C5">
            <w:r w:rsidRPr="00F561C5">
              <w:t>99,75</w:t>
            </w:r>
          </w:p>
        </w:tc>
        <w:tc>
          <w:tcPr>
            <w:tcW w:w="252" w:type="pct"/>
            <w:tcBorders>
              <w:top w:val="nil"/>
              <w:left w:val="single" w:sz="4" w:space="0" w:color="auto"/>
              <w:bottom w:val="nil"/>
              <w:right w:val="nil"/>
            </w:tcBorders>
            <w:shd w:val="clear" w:color="auto" w:fill="auto"/>
            <w:noWrap/>
            <w:vAlign w:val="bottom"/>
            <w:hideMark/>
          </w:tcPr>
          <w:p w14:paraId="08EDF88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64B747" w14:textId="77777777" w:rsidR="00F561C5" w:rsidRPr="00F561C5" w:rsidRDefault="00F561C5" w:rsidP="00F561C5">
            <w:r w:rsidRPr="00F561C5">
              <w:t>99,75</w:t>
            </w:r>
          </w:p>
        </w:tc>
      </w:tr>
      <w:tr w:rsidR="00F561C5" w:rsidRPr="00F561C5" w14:paraId="45B28ABA" w14:textId="77777777" w:rsidTr="00F561C5">
        <w:trPr>
          <w:trHeight w:val="270"/>
        </w:trPr>
        <w:tc>
          <w:tcPr>
            <w:tcW w:w="116" w:type="pct"/>
            <w:tcBorders>
              <w:top w:val="nil"/>
              <w:left w:val="nil"/>
              <w:bottom w:val="nil"/>
              <w:right w:val="nil"/>
            </w:tcBorders>
            <w:shd w:val="clear" w:color="auto" w:fill="auto"/>
            <w:noWrap/>
            <w:vAlign w:val="bottom"/>
            <w:hideMark/>
          </w:tcPr>
          <w:p w14:paraId="2A42A06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0F528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DDBBB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7832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336799" w14:textId="77777777" w:rsidR="00F561C5" w:rsidRPr="00F561C5" w:rsidRDefault="00F561C5" w:rsidP="00F561C5"/>
        </w:tc>
        <w:tc>
          <w:tcPr>
            <w:tcW w:w="128" w:type="pct"/>
            <w:tcBorders>
              <w:top w:val="nil"/>
              <w:left w:val="nil"/>
              <w:bottom w:val="single" w:sz="4" w:space="0" w:color="auto"/>
              <w:right w:val="nil"/>
            </w:tcBorders>
            <w:shd w:val="clear" w:color="auto" w:fill="auto"/>
            <w:noWrap/>
            <w:vAlign w:val="center"/>
            <w:hideMark/>
          </w:tcPr>
          <w:p w14:paraId="191A36EB" w14:textId="77777777" w:rsidR="00F561C5" w:rsidRPr="00F561C5" w:rsidRDefault="00F561C5" w:rsidP="00F561C5">
            <w:r w:rsidRPr="00F561C5">
              <w:t> </w:t>
            </w:r>
          </w:p>
        </w:tc>
        <w:tc>
          <w:tcPr>
            <w:tcW w:w="1165" w:type="pct"/>
            <w:tcBorders>
              <w:top w:val="nil"/>
              <w:left w:val="single" w:sz="4" w:space="0" w:color="auto"/>
              <w:bottom w:val="single" w:sz="4" w:space="0" w:color="auto"/>
              <w:right w:val="single" w:sz="4" w:space="0" w:color="auto"/>
            </w:tcBorders>
            <w:shd w:val="clear" w:color="000000" w:fill="B1A0C7"/>
            <w:hideMark/>
          </w:tcPr>
          <w:p w14:paraId="1DB9A326" w14:textId="77777777" w:rsidR="00F561C5" w:rsidRPr="00F561C5" w:rsidRDefault="00F561C5" w:rsidP="00F561C5">
            <w:r w:rsidRPr="00F561C5">
              <w:t>Укупно програмска актиности 0006:</w:t>
            </w:r>
          </w:p>
        </w:tc>
        <w:tc>
          <w:tcPr>
            <w:tcW w:w="384" w:type="pct"/>
            <w:tcBorders>
              <w:top w:val="nil"/>
              <w:left w:val="nil"/>
              <w:bottom w:val="single" w:sz="4" w:space="0" w:color="auto"/>
              <w:right w:val="single" w:sz="4" w:space="0" w:color="auto"/>
            </w:tcBorders>
            <w:shd w:val="clear" w:color="000000" w:fill="B1A0C7"/>
            <w:noWrap/>
            <w:vAlign w:val="bottom"/>
            <w:hideMark/>
          </w:tcPr>
          <w:p w14:paraId="75B4B11C" w14:textId="77777777" w:rsidR="00F561C5" w:rsidRPr="00F561C5" w:rsidRDefault="00F561C5" w:rsidP="00F561C5">
            <w:r w:rsidRPr="00F561C5">
              <w:t>360.102.000,00</w:t>
            </w:r>
          </w:p>
        </w:tc>
        <w:tc>
          <w:tcPr>
            <w:tcW w:w="357" w:type="pct"/>
            <w:tcBorders>
              <w:top w:val="nil"/>
              <w:left w:val="nil"/>
              <w:bottom w:val="single" w:sz="4" w:space="0" w:color="auto"/>
              <w:right w:val="single" w:sz="4" w:space="0" w:color="auto"/>
            </w:tcBorders>
            <w:shd w:val="clear" w:color="000000" w:fill="B1A0C7"/>
            <w:noWrap/>
            <w:vAlign w:val="bottom"/>
            <w:hideMark/>
          </w:tcPr>
          <w:p w14:paraId="2FFB63E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bottom"/>
            <w:hideMark/>
          </w:tcPr>
          <w:p w14:paraId="5A336702" w14:textId="77777777" w:rsidR="00F561C5" w:rsidRPr="00F561C5" w:rsidRDefault="00F561C5" w:rsidP="00F561C5">
            <w:r w:rsidRPr="00F561C5">
              <w:t>360.102.000,00</w:t>
            </w:r>
          </w:p>
        </w:tc>
        <w:tc>
          <w:tcPr>
            <w:tcW w:w="376" w:type="pct"/>
            <w:tcBorders>
              <w:top w:val="nil"/>
              <w:left w:val="nil"/>
              <w:bottom w:val="single" w:sz="4" w:space="0" w:color="auto"/>
              <w:right w:val="single" w:sz="4" w:space="0" w:color="auto"/>
            </w:tcBorders>
            <w:shd w:val="clear" w:color="000000" w:fill="B1A0C7"/>
            <w:noWrap/>
            <w:vAlign w:val="bottom"/>
            <w:hideMark/>
          </w:tcPr>
          <w:p w14:paraId="0103A161" w14:textId="77777777" w:rsidR="00F561C5" w:rsidRPr="00F561C5" w:rsidRDefault="00F561C5" w:rsidP="00F561C5">
            <w:r w:rsidRPr="00F561C5">
              <w:t>350.557.611,15</w:t>
            </w:r>
          </w:p>
        </w:tc>
        <w:tc>
          <w:tcPr>
            <w:tcW w:w="357" w:type="pct"/>
            <w:tcBorders>
              <w:top w:val="nil"/>
              <w:left w:val="nil"/>
              <w:bottom w:val="single" w:sz="4" w:space="0" w:color="auto"/>
              <w:right w:val="single" w:sz="4" w:space="0" w:color="auto"/>
            </w:tcBorders>
            <w:shd w:val="clear" w:color="000000" w:fill="B1A0C7"/>
            <w:noWrap/>
            <w:vAlign w:val="bottom"/>
            <w:hideMark/>
          </w:tcPr>
          <w:p w14:paraId="0352BE1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000000" w:fill="B1A0C7"/>
            <w:noWrap/>
            <w:vAlign w:val="bottom"/>
            <w:hideMark/>
          </w:tcPr>
          <w:p w14:paraId="18522BA8" w14:textId="77777777" w:rsidR="00F561C5" w:rsidRPr="00F561C5" w:rsidRDefault="00F561C5" w:rsidP="00F561C5">
            <w:r w:rsidRPr="00F561C5">
              <w:t>350.557.611,1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6181B8"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EBA251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D5F6B" w14:textId="77777777" w:rsidR="00F561C5" w:rsidRPr="00F561C5" w:rsidRDefault="00F561C5" w:rsidP="00F561C5">
            <w:r w:rsidRPr="00F561C5">
              <w:t>97,35</w:t>
            </w:r>
          </w:p>
        </w:tc>
      </w:tr>
      <w:tr w:rsidR="00F561C5" w:rsidRPr="00F561C5" w14:paraId="657BC399" w14:textId="77777777" w:rsidTr="00F561C5">
        <w:trPr>
          <w:trHeight w:val="255"/>
        </w:trPr>
        <w:tc>
          <w:tcPr>
            <w:tcW w:w="116" w:type="pct"/>
            <w:tcBorders>
              <w:top w:val="nil"/>
              <w:left w:val="nil"/>
              <w:bottom w:val="nil"/>
              <w:right w:val="nil"/>
            </w:tcBorders>
            <w:shd w:val="clear" w:color="auto" w:fill="auto"/>
            <w:noWrap/>
            <w:vAlign w:val="bottom"/>
            <w:hideMark/>
          </w:tcPr>
          <w:p w14:paraId="6D80C8F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AAFC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AAA96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517A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DFC5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899B271" w14:textId="77777777" w:rsidR="00F561C5" w:rsidRPr="00F561C5" w:rsidRDefault="00F561C5" w:rsidP="00F561C5"/>
        </w:tc>
        <w:tc>
          <w:tcPr>
            <w:tcW w:w="1165" w:type="pct"/>
            <w:tcBorders>
              <w:top w:val="nil"/>
              <w:left w:val="nil"/>
              <w:bottom w:val="nil"/>
              <w:right w:val="nil"/>
            </w:tcBorders>
            <w:shd w:val="clear" w:color="auto" w:fill="auto"/>
            <w:hideMark/>
          </w:tcPr>
          <w:p w14:paraId="5B5F68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4637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D8A88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C69EF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CCFB5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0D3066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A8A5E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F199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AD37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AC95C" w14:textId="77777777" w:rsidR="00F561C5" w:rsidRPr="00F561C5" w:rsidRDefault="00F561C5" w:rsidP="00F561C5"/>
        </w:tc>
      </w:tr>
      <w:tr w:rsidR="00F561C5" w:rsidRPr="00F561C5" w14:paraId="32DB0C39" w14:textId="77777777" w:rsidTr="00F561C5">
        <w:trPr>
          <w:trHeight w:val="270"/>
        </w:trPr>
        <w:tc>
          <w:tcPr>
            <w:tcW w:w="116" w:type="pct"/>
            <w:tcBorders>
              <w:top w:val="nil"/>
              <w:left w:val="nil"/>
              <w:bottom w:val="nil"/>
              <w:right w:val="nil"/>
            </w:tcBorders>
            <w:shd w:val="clear" w:color="auto" w:fill="auto"/>
            <w:noWrap/>
            <w:vAlign w:val="center"/>
            <w:hideMark/>
          </w:tcPr>
          <w:p w14:paraId="580BB8C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4BD396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7A4F45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E1DFB1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F363AC1"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78EE0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051774F" w14:textId="77777777" w:rsidR="00F561C5" w:rsidRPr="00F561C5" w:rsidRDefault="00F561C5" w:rsidP="00F561C5">
            <w:r w:rsidRPr="00F561C5">
              <w:t>УКУПНО БУЏЕТСКИ ФОНД ОСИ - 0 9 0 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05B04F0" w14:textId="77777777" w:rsidR="00F561C5" w:rsidRPr="00F561C5" w:rsidRDefault="00F561C5" w:rsidP="00F561C5">
            <w:r w:rsidRPr="00F561C5">
              <w:t>360.10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ED952F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250972A" w14:textId="77777777" w:rsidR="00F561C5" w:rsidRPr="00F561C5" w:rsidRDefault="00F561C5" w:rsidP="00F561C5">
            <w:r w:rsidRPr="00F561C5">
              <w:t>360.1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8C3DA09" w14:textId="77777777" w:rsidR="00F561C5" w:rsidRPr="00F561C5" w:rsidRDefault="00F561C5" w:rsidP="00F561C5">
            <w:r w:rsidRPr="00F561C5">
              <w:t>350.557.611,15</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C90527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7B7F50B" w14:textId="77777777" w:rsidR="00F561C5" w:rsidRPr="00F561C5" w:rsidRDefault="00F561C5" w:rsidP="00F561C5">
            <w:r w:rsidRPr="00F561C5">
              <w:t>350.557.611,1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7409D15"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D712A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9F3A3AE" w14:textId="77777777" w:rsidR="00F561C5" w:rsidRPr="00F561C5" w:rsidRDefault="00F561C5" w:rsidP="00F561C5">
            <w:r w:rsidRPr="00F561C5">
              <w:t>97,35</w:t>
            </w:r>
          </w:p>
        </w:tc>
      </w:tr>
      <w:tr w:rsidR="00F561C5" w:rsidRPr="00F561C5" w14:paraId="52274031" w14:textId="77777777" w:rsidTr="00F561C5">
        <w:trPr>
          <w:trHeight w:val="270"/>
        </w:trPr>
        <w:tc>
          <w:tcPr>
            <w:tcW w:w="116" w:type="pct"/>
            <w:tcBorders>
              <w:top w:val="nil"/>
              <w:left w:val="nil"/>
              <w:bottom w:val="nil"/>
              <w:right w:val="nil"/>
            </w:tcBorders>
            <w:shd w:val="clear" w:color="auto" w:fill="auto"/>
            <w:noWrap/>
            <w:vAlign w:val="bottom"/>
            <w:hideMark/>
          </w:tcPr>
          <w:p w14:paraId="1870C186"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38BCEADA"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28A776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51270F8"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F84C4C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37E6C6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41157E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2866F4E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0CDA7D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CACDB37"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E62AD5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3AA0ACB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10E8E3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73CF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3E62F4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0AF5A48" w14:textId="77777777" w:rsidR="00F561C5" w:rsidRPr="00F561C5" w:rsidRDefault="00F561C5" w:rsidP="00F561C5"/>
        </w:tc>
      </w:tr>
      <w:tr w:rsidR="00F561C5" w:rsidRPr="00F561C5" w14:paraId="163300D9" w14:textId="77777777" w:rsidTr="00F561C5">
        <w:trPr>
          <w:trHeight w:val="255"/>
        </w:trPr>
        <w:tc>
          <w:tcPr>
            <w:tcW w:w="116" w:type="pct"/>
            <w:tcBorders>
              <w:top w:val="nil"/>
              <w:left w:val="nil"/>
              <w:bottom w:val="nil"/>
              <w:right w:val="nil"/>
            </w:tcBorders>
            <w:shd w:val="clear" w:color="auto" w:fill="auto"/>
            <w:noWrap/>
            <w:vAlign w:val="bottom"/>
            <w:hideMark/>
          </w:tcPr>
          <w:p w14:paraId="46D66EF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B6AF6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8EF69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964C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01C84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06E3134" w14:textId="77777777" w:rsidR="00F561C5" w:rsidRPr="00F561C5" w:rsidRDefault="00F561C5" w:rsidP="00F561C5"/>
        </w:tc>
        <w:tc>
          <w:tcPr>
            <w:tcW w:w="1165" w:type="pct"/>
            <w:tcBorders>
              <w:top w:val="nil"/>
              <w:left w:val="nil"/>
              <w:bottom w:val="nil"/>
              <w:right w:val="nil"/>
            </w:tcBorders>
            <w:shd w:val="clear" w:color="auto" w:fill="auto"/>
            <w:hideMark/>
          </w:tcPr>
          <w:p w14:paraId="3E625B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64CAA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BBE4B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7070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9E0EE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CADBC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2A661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9B9F5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3D2A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931FAD" w14:textId="77777777" w:rsidR="00F561C5" w:rsidRPr="00F561C5" w:rsidRDefault="00F561C5" w:rsidP="00F561C5"/>
        </w:tc>
      </w:tr>
      <w:tr w:rsidR="00F561C5" w:rsidRPr="00F561C5" w14:paraId="560F3ABF" w14:textId="77777777" w:rsidTr="00F561C5">
        <w:trPr>
          <w:trHeight w:val="255"/>
        </w:trPr>
        <w:tc>
          <w:tcPr>
            <w:tcW w:w="116" w:type="pct"/>
            <w:tcBorders>
              <w:top w:val="nil"/>
              <w:left w:val="nil"/>
              <w:bottom w:val="nil"/>
              <w:right w:val="nil"/>
            </w:tcBorders>
            <w:shd w:val="clear" w:color="auto" w:fill="auto"/>
            <w:noWrap/>
            <w:vAlign w:val="bottom"/>
            <w:hideMark/>
          </w:tcPr>
          <w:p w14:paraId="3DB445DF"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47E948F7" w14:textId="77777777" w:rsidR="00F561C5" w:rsidRPr="00F561C5" w:rsidRDefault="00F561C5" w:rsidP="00F561C5">
            <w:r w:rsidRPr="00F561C5">
              <w:t>30.3</w:t>
            </w:r>
          </w:p>
        </w:tc>
        <w:tc>
          <w:tcPr>
            <w:tcW w:w="176" w:type="pct"/>
            <w:tcBorders>
              <w:top w:val="nil"/>
              <w:left w:val="nil"/>
              <w:bottom w:val="nil"/>
              <w:right w:val="nil"/>
            </w:tcBorders>
            <w:shd w:val="clear" w:color="000000" w:fill="B1A0C7"/>
            <w:noWrap/>
            <w:vAlign w:val="center"/>
            <w:hideMark/>
          </w:tcPr>
          <w:p w14:paraId="5BA0F41C"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8C1C1D8"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C3655FB"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5B8D6835"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bottom"/>
            <w:hideMark/>
          </w:tcPr>
          <w:p w14:paraId="5AE393EA" w14:textId="77777777" w:rsidR="00F561C5" w:rsidRPr="00F561C5" w:rsidRDefault="00F561C5" w:rsidP="00F561C5">
            <w:r w:rsidRPr="00F561C5">
              <w:t>УПРАВА ЗА БЕЗБЕДНОСТ И ЗДРАВЉЕ НА РАДУ</w:t>
            </w:r>
          </w:p>
        </w:tc>
        <w:tc>
          <w:tcPr>
            <w:tcW w:w="384" w:type="pct"/>
            <w:tcBorders>
              <w:top w:val="nil"/>
              <w:left w:val="nil"/>
              <w:bottom w:val="nil"/>
              <w:right w:val="nil"/>
            </w:tcBorders>
            <w:shd w:val="clear" w:color="auto" w:fill="auto"/>
            <w:noWrap/>
            <w:vAlign w:val="bottom"/>
            <w:hideMark/>
          </w:tcPr>
          <w:p w14:paraId="67AE6F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0A4F8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99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374E5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C5A23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EC274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AC14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9C66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0D30A0" w14:textId="77777777" w:rsidR="00F561C5" w:rsidRPr="00F561C5" w:rsidRDefault="00F561C5" w:rsidP="00F561C5"/>
        </w:tc>
      </w:tr>
      <w:tr w:rsidR="00F561C5" w:rsidRPr="00F561C5" w14:paraId="52ED25E5" w14:textId="77777777" w:rsidTr="00F561C5">
        <w:trPr>
          <w:trHeight w:val="255"/>
        </w:trPr>
        <w:tc>
          <w:tcPr>
            <w:tcW w:w="116" w:type="pct"/>
            <w:tcBorders>
              <w:top w:val="nil"/>
              <w:left w:val="nil"/>
              <w:bottom w:val="nil"/>
              <w:right w:val="nil"/>
            </w:tcBorders>
            <w:shd w:val="clear" w:color="auto" w:fill="auto"/>
            <w:noWrap/>
            <w:vAlign w:val="bottom"/>
            <w:hideMark/>
          </w:tcPr>
          <w:p w14:paraId="214D9C50"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39726442"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747CFE7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7A3BB1F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F271F2E"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AE40871"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1924C400"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327FEB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80FD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93878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C39C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0545BD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53E59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9C1C0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EB7B7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ECCFCF" w14:textId="77777777" w:rsidR="00F561C5" w:rsidRPr="00F561C5" w:rsidRDefault="00F561C5" w:rsidP="00F561C5"/>
        </w:tc>
      </w:tr>
      <w:tr w:rsidR="00F561C5" w:rsidRPr="00F561C5" w14:paraId="2FED8B87" w14:textId="77777777" w:rsidTr="00F561C5">
        <w:trPr>
          <w:trHeight w:val="255"/>
        </w:trPr>
        <w:tc>
          <w:tcPr>
            <w:tcW w:w="116" w:type="pct"/>
            <w:tcBorders>
              <w:top w:val="nil"/>
              <w:left w:val="nil"/>
              <w:bottom w:val="nil"/>
              <w:right w:val="nil"/>
            </w:tcBorders>
            <w:shd w:val="clear" w:color="auto" w:fill="auto"/>
            <w:noWrap/>
            <w:vAlign w:val="bottom"/>
            <w:hideMark/>
          </w:tcPr>
          <w:p w14:paraId="6ED39908"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6A2B5C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6B236BAD"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E6BF63"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57491666"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29ED344D"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BFC415F"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6764935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75EC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02313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2745C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ACB6B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E95E2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D9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B28B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AB0BBA" w14:textId="77777777" w:rsidR="00F561C5" w:rsidRPr="00F561C5" w:rsidRDefault="00F561C5" w:rsidP="00F561C5"/>
        </w:tc>
      </w:tr>
      <w:tr w:rsidR="00F561C5" w:rsidRPr="00F561C5" w14:paraId="5AFC7F58" w14:textId="77777777" w:rsidTr="00F561C5">
        <w:trPr>
          <w:trHeight w:val="255"/>
        </w:trPr>
        <w:tc>
          <w:tcPr>
            <w:tcW w:w="116" w:type="pct"/>
            <w:tcBorders>
              <w:top w:val="nil"/>
              <w:left w:val="nil"/>
              <w:bottom w:val="nil"/>
              <w:right w:val="nil"/>
            </w:tcBorders>
            <w:shd w:val="clear" w:color="auto" w:fill="auto"/>
            <w:noWrap/>
            <w:vAlign w:val="bottom"/>
            <w:hideMark/>
          </w:tcPr>
          <w:p w14:paraId="470E93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351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0DF34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2D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F43D40"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7CDEBE0D"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082DF7F4" w14:textId="77777777" w:rsidR="00F561C5" w:rsidRPr="00F561C5" w:rsidRDefault="00F561C5" w:rsidP="00F561C5">
            <w:r w:rsidRPr="00F561C5">
              <w:t>Уређење у области безбедности и  здравља на раду</w:t>
            </w:r>
          </w:p>
        </w:tc>
        <w:tc>
          <w:tcPr>
            <w:tcW w:w="384" w:type="pct"/>
            <w:tcBorders>
              <w:top w:val="nil"/>
              <w:left w:val="nil"/>
              <w:bottom w:val="nil"/>
              <w:right w:val="nil"/>
            </w:tcBorders>
            <w:shd w:val="clear" w:color="auto" w:fill="auto"/>
            <w:noWrap/>
            <w:vAlign w:val="bottom"/>
            <w:hideMark/>
          </w:tcPr>
          <w:p w14:paraId="668E0F9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2F9571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9001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9193D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E29D3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B7151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0C46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6CAF3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89AE9D" w14:textId="77777777" w:rsidR="00F561C5" w:rsidRPr="00F561C5" w:rsidRDefault="00F561C5" w:rsidP="00F561C5"/>
        </w:tc>
      </w:tr>
      <w:tr w:rsidR="00F561C5" w:rsidRPr="00F561C5" w14:paraId="58DD9048" w14:textId="77777777" w:rsidTr="00F561C5">
        <w:trPr>
          <w:trHeight w:val="255"/>
        </w:trPr>
        <w:tc>
          <w:tcPr>
            <w:tcW w:w="116" w:type="pct"/>
            <w:tcBorders>
              <w:top w:val="nil"/>
              <w:left w:val="nil"/>
              <w:bottom w:val="nil"/>
              <w:right w:val="nil"/>
            </w:tcBorders>
            <w:shd w:val="clear" w:color="auto" w:fill="auto"/>
            <w:noWrap/>
            <w:vAlign w:val="bottom"/>
            <w:hideMark/>
          </w:tcPr>
          <w:p w14:paraId="23AE49A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4C811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00CE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771D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7D1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08CE768"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0896345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5627986" w14:textId="77777777" w:rsidR="00F561C5" w:rsidRPr="00F561C5" w:rsidRDefault="00F561C5" w:rsidP="00F561C5">
            <w:r w:rsidRPr="00F561C5">
              <w:t>10.0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DDC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A22119" w14:textId="77777777" w:rsidR="00F561C5" w:rsidRPr="00F561C5" w:rsidRDefault="00F561C5" w:rsidP="00F561C5">
            <w:r w:rsidRPr="00F561C5">
              <w:t>10.08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1DC5DF2" w14:textId="77777777" w:rsidR="00F561C5" w:rsidRPr="00F561C5" w:rsidRDefault="00F561C5" w:rsidP="00F561C5">
            <w:r w:rsidRPr="00F561C5">
              <w:t>9.820.589,0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E0D110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5282EC" w14:textId="77777777" w:rsidR="00F561C5" w:rsidRPr="00F561C5" w:rsidRDefault="00F561C5" w:rsidP="00F561C5">
            <w:r w:rsidRPr="00F561C5">
              <w:t>9.820.589,07</w:t>
            </w:r>
          </w:p>
        </w:tc>
        <w:tc>
          <w:tcPr>
            <w:tcW w:w="252" w:type="pct"/>
            <w:tcBorders>
              <w:top w:val="single" w:sz="4" w:space="0" w:color="auto"/>
              <w:left w:val="nil"/>
              <w:bottom w:val="single" w:sz="4" w:space="0" w:color="auto"/>
              <w:right w:val="nil"/>
            </w:tcBorders>
            <w:shd w:val="clear" w:color="auto" w:fill="auto"/>
            <w:noWrap/>
            <w:vAlign w:val="bottom"/>
            <w:hideMark/>
          </w:tcPr>
          <w:p w14:paraId="6675619D" w14:textId="77777777" w:rsidR="00F561C5" w:rsidRPr="00F561C5" w:rsidRDefault="00F561C5" w:rsidP="00F561C5">
            <w:r w:rsidRPr="00F561C5">
              <w:t>97,3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02EA19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FB2594" w14:textId="77777777" w:rsidR="00F561C5" w:rsidRPr="00F561C5" w:rsidRDefault="00F561C5" w:rsidP="00F561C5">
            <w:r w:rsidRPr="00F561C5">
              <w:t>97,38</w:t>
            </w:r>
          </w:p>
        </w:tc>
      </w:tr>
      <w:tr w:rsidR="00F561C5" w:rsidRPr="00F561C5" w14:paraId="2BE86579" w14:textId="77777777" w:rsidTr="00F561C5">
        <w:trPr>
          <w:trHeight w:val="255"/>
        </w:trPr>
        <w:tc>
          <w:tcPr>
            <w:tcW w:w="116" w:type="pct"/>
            <w:tcBorders>
              <w:top w:val="nil"/>
              <w:left w:val="nil"/>
              <w:bottom w:val="nil"/>
              <w:right w:val="nil"/>
            </w:tcBorders>
            <w:shd w:val="clear" w:color="auto" w:fill="auto"/>
            <w:noWrap/>
            <w:vAlign w:val="bottom"/>
            <w:hideMark/>
          </w:tcPr>
          <w:p w14:paraId="46F4FB1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526306" w14:textId="77777777" w:rsidR="00F561C5" w:rsidRPr="00F561C5" w:rsidRDefault="00F561C5" w:rsidP="00F561C5"/>
        </w:tc>
        <w:tc>
          <w:tcPr>
            <w:tcW w:w="176" w:type="pct"/>
            <w:tcBorders>
              <w:top w:val="nil"/>
              <w:left w:val="nil"/>
              <w:bottom w:val="nil"/>
              <w:right w:val="nil"/>
            </w:tcBorders>
            <w:shd w:val="clear" w:color="auto" w:fill="auto"/>
            <w:noWrap/>
            <w:hideMark/>
          </w:tcPr>
          <w:p w14:paraId="56ADAEB3" w14:textId="77777777" w:rsidR="00F561C5" w:rsidRPr="00F561C5" w:rsidRDefault="00F561C5" w:rsidP="00F561C5"/>
        </w:tc>
        <w:tc>
          <w:tcPr>
            <w:tcW w:w="147" w:type="pct"/>
            <w:tcBorders>
              <w:top w:val="nil"/>
              <w:left w:val="nil"/>
              <w:bottom w:val="nil"/>
              <w:right w:val="nil"/>
            </w:tcBorders>
            <w:shd w:val="clear" w:color="auto" w:fill="auto"/>
            <w:noWrap/>
            <w:hideMark/>
          </w:tcPr>
          <w:p w14:paraId="6013FAD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98B06E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95F030"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442C5AE5"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74A7EDE3" w14:textId="77777777" w:rsidR="00F561C5" w:rsidRPr="00F561C5" w:rsidRDefault="00F561C5" w:rsidP="00F561C5">
            <w:r w:rsidRPr="00F561C5">
              <w:t>1.706.000,00</w:t>
            </w:r>
          </w:p>
        </w:tc>
        <w:tc>
          <w:tcPr>
            <w:tcW w:w="357" w:type="pct"/>
            <w:tcBorders>
              <w:top w:val="nil"/>
              <w:left w:val="nil"/>
              <w:bottom w:val="single" w:sz="4" w:space="0" w:color="auto"/>
              <w:right w:val="single" w:sz="4" w:space="0" w:color="auto"/>
            </w:tcBorders>
            <w:shd w:val="clear" w:color="auto" w:fill="auto"/>
            <w:noWrap/>
            <w:vAlign w:val="bottom"/>
            <w:hideMark/>
          </w:tcPr>
          <w:p w14:paraId="695E107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AB11A1" w14:textId="77777777" w:rsidR="00F561C5" w:rsidRPr="00F561C5" w:rsidRDefault="00F561C5" w:rsidP="00F561C5">
            <w:r w:rsidRPr="00F561C5">
              <w:t>1.706.000,00</w:t>
            </w:r>
          </w:p>
        </w:tc>
        <w:tc>
          <w:tcPr>
            <w:tcW w:w="376" w:type="pct"/>
            <w:tcBorders>
              <w:top w:val="nil"/>
              <w:left w:val="nil"/>
              <w:bottom w:val="single" w:sz="4" w:space="0" w:color="auto"/>
              <w:right w:val="single" w:sz="4" w:space="0" w:color="auto"/>
            </w:tcBorders>
            <w:shd w:val="clear" w:color="auto" w:fill="auto"/>
            <w:noWrap/>
            <w:vAlign w:val="bottom"/>
            <w:hideMark/>
          </w:tcPr>
          <w:p w14:paraId="35D02A40" w14:textId="77777777" w:rsidR="00F561C5" w:rsidRPr="00F561C5" w:rsidRDefault="00F561C5" w:rsidP="00F561C5">
            <w:r w:rsidRPr="00F561C5">
              <w:t>1.635.128,16</w:t>
            </w:r>
          </w:p>
        </w:tc>
        <w:tc>
          <w:tcPr>
            <w:tcW w:w="357" w:type="pct"/>
            <w:tcBorders>
              <w:top w:val="nil"/>
              <w:left w:val="nil"/>
              <w:bottom w:val="single" w:sz="4" w:space="0" w:color="auto"/>
              <w:right w:val="single" w:sz="4" w:space="0" w:color="auto"/>
            </w:tcBorders>
            <w:shd w:val="clear" w:color="auto" w:fill="auto"/>
            <w:noWrap/>
            <w:vAlign w:val="bottom"/>
            <w:hideMark/>
          </w:tcPr>
          <w:p w14:paraId="0DF1AE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B29391" w14:textId="77777777" w:rsidR="00F561C5" w:rsidRPr="00F561C5" w:rsidRDefault="00F561C5" w:rsidP="00F561C5">
            <w:r w:rsidRPr="00F561C5">
              <w:t>1.635.128,16</w:t>
            </w:r>
          </w:p>
        </w:tc>
        <w:tc>
          <w:tcPr>
            <w:tcW w:w="252" w:type="pct"/>
            <w:tcBorders>
              <w:top w:val="nil"/>
              <w:left w:val="nil"/>
              <w:bottom w:val="single" w:sz="4" w:space="0" w:color="auto"/>
              <w:right w:val="nil"/>
            </w:tcBorders>
            <w:shd w:val="clear" w:color="auto" w:fill="auto"/>
            <w:noWrap/>
            <w:vAlign w:val="bottom"/>
            <w:hideMark/>
          </w:tcPr>
          <w:p w14:paraId="5CD3D826" w14:textId="77777777" w:rsidR="00F561C5" w:rsidRPr="00F561C5" w:rsidRDefault="00F561C5" w:rsidP="00F561C5">
            <w:r w:rsidRPr="00F561C5">
              <w:t>95,85</w:t>
            </w:r>
          </w:p>
        </w:tc>
        <w:tc>
          <w:tcPr>
            <w:tcW w:w="252" w:type="pct"/>
            <w:tcBorders>
              <w:top w:val="nil"/>
              <w:left w:val="single" w:sz="4" w:space="0" w:color="auto"/>
              <w:bottom w:val="single" w:sz="4" w:space="0" w:color="auto"/>
              <w:right w:val="nil"/>
            </w:tcBorders>
            <w:shd w:val="clear" w:color="auto" w:fill="auto"/>
            <w:noWrap/>
            <w:vAlign w:val="bottom"/>
            <w:hideMark/>
          </w:tcPr>
          <w:p w14:paraId="461805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9E3F20" w14:textId="77777777" w:rsidR="00F561C5" w:rsidRPr="00F561C5" w:rsidRDefault="00F561C5" w:rsidP="00F561C5">
            <w:r w:rsidRPr="00F561C5">
              <w:t>95,85</w:t>
            </w:r>
          </w:p>
        </w:tc>
      </w:tr>
      <w:tr w:rsidR="00F561C5" w:rsidRPr="00F561C5" w14:paraId="71E988D3" w14:textId="77777777" w:rsidTr="00F561C5">
        <w:trPr>
          <w:trHeight w:val="255"/>
        </w:trPr>
        <w:tc>
          <w:tcPr>
            <w:tcW w:w="116" w:type="pct"/>
            <w:tcBorders>
              <w:top w:val="nil"/>
              <w:left w:val="nil"/>
              <w:bottom w:val="nil"/>
              <w:right w:val="nil"/>
            </w:tcBorders>
            <w:shd w:val="clear" w:color="auto" w:fill="auto"/>
            <w:noWrap/>
            <w:vAlign w:val="bottom"/>
            <w:hideMark/>
          </w:tcPr>
          <w:p w14:paraId="0D89AB4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57D625D" w14:textId="77777777" w:rsidR="00F561C5" w:rsidRPr="00F561C5" w:rsidRDefault="00F561C5" w:rsidP="00F561C5"/>
        </w:tc>
        <w:tc>
          <w:tcPr>
            <w:tcW w:w="176" w:type="pct"/>
            <w:tcBorders>
              <w:top w:val="nil"/>
              <w:left w:val="nil"/>
              <w:bottom w:val="nil"/>
              <w:right w:val="nil"/>
            </w:tcBorders>
            <w:shd w:val="clear" w:color="auto" w:fill="auto"/>
            <w:noWrap/>
            <w:hideMark/>
          </w:tcPr>
          <w:p w14:paraId="66338F3B" w14:textId="77777777" w:rsidR="00F561C5" w:rsidRPr="00F561C5" w:rsidRDefault="00F561C5" w:rsidP="00F561C5"/>
        </w:tc>
        <w:tc>
          <w:tcPr>
            <w:tcW w:w="147" w:type="pct"/>
            <w:tcBorders>
              <w:top w:val="nil"/>
              <w:left w:val="nil"/>
              <w:bottom w:val="nil"/>
              <w:right w:val="nil"/>
            </w:tcBorders>
            <w:shd w:val="clear" w:color="auto" w:fill="auto"/>
            <w:noWrap/>
            <w:hideMark/>
          </w:tcPr>
          <w:p w14:paraId="630AB79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D3281B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5A7EDA1"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1653F549"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2DF5A30C"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437CDFA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9D9AEF" w14:textId="77777777" w:rsidR="00F561C5" w:rsidRPr="00F561C5" w:rsidRDefault="00F561C5" w:rsidP="00F561C5">
            <w:r w:rsidRPr="00F561C5">
              <w:t>1.000,00</w:t>
            </w:r>
          </w:p>
        </w:tc>
        <w:tc>
          <w:tcPr>
            <w:tcW w:w="376" w:type="pct"/>
            <w:tcBorders>
              <w:top w:val="nil"/>
              <w:left w:val="nil"/>
              <w:bottom w:val="single" w:sz="4" w:space="0" w:color="auto"/>
              <w:right w:val="single" w:sz="4" w:space="0" w:color="auto"/>
            </w:tcBorders>
            <w:shd w:val="clear" w:color="auto" w:fill="auto"/>
            <w:noWrap/>
            <w:vAlign w:val="bottom"/>
            <w:hideMark/>
          </w:tcPr>
          <w:p w14:paraId="414D874F"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564CBC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E02D8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3ED12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E9D75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F65A0D" w14:textId="77777777" w:rsidR="00F561C5" w:rsidRPr="00F561C5" w:rsidRDefault="00F561C5" w:rsidP="00F561C5">
            <w:r w:rsidRPr="00F561C5">
              <w:t>0,00</w:t>
            </w:r>
          </w:p>
        </w:tc>
      </w:tr>
      <w:tr w:rsidR="00F561C5" w:rsidRPr="00F561C5" w14:paraId="654C003C" w14:textId="77777777" w:rsidTr="00F561C5">
        <w:trPr>
          <w:trHeight w:val="255"/>
        </w:trPr>
        <w:tc>
          <w:tcPr>
            <w:tcW w:w="116" w:type="pct"/>
            <w:tcBorders>
              <w:top w:val="nil"/>
              <w:left w:val="nil"/>
              <w:bottom w:val="nil"/>
              <w:right w:val="nil"/>
            </w:tcBorders>
            <w:shd w:val="clear" w:color="auto" w:fill="auto"/>
            <w:noWrap/>
            <w:vAlign w:val="bottom"/>
            <w:hideMark/>
          </w:tcPr>
          <w:p w14:paraId="2732FA4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9B7E7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2700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3A3DB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35DFEB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0110D6"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0BEFCC98"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09889773" w14:textId="77777777" w:rsidR="00F561C5" w:rsidRPr="00F561C5" w:rsidRDefault="00F561C5" w:rsidP="00F561C5">
            <w:r w:rsidRPr="00F561C5">
              <w:t>400.000,00</w:t>
            </w:r>
          </w:p>
        </w:tc>
        <w:tc>
          <w:tcPr>
            <w:tcW w:w="357" w:type="pct"/>
            <w:tcBorders>
              <w:top w:val="nil"/>
              <w:left w:val="nil"/>
              <w:bottom w:val="single" w:sz="4" w:space="0" w:color="auto"/>
              <w:right w:val="single" w:sz="4" w:space="0" w:color="auto"/>
            </w:tcBorders>
            <w:shd w:val="clear" w:color="auto" w:fill="auto"/>
            <w:noWrap/>
            <w:vAlign w:val="bottom"/>
            <w:hideMark/>
          </w:tcPr>
          <w:p w14:paraId="5826BB0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0E26B89" w14:textId="77777777" w:rsidR="00F561C5" w:rsidRPr="00F561C5" w:rsidRDefault="00F561C5" w:rsidP="00F561C5">
            <w:r w:rsidRPr="00F561C5">
              <w:t>400.000,00</w:t>
            </w:r>
          </w:p>
        </w:tc>
        <w:tc>
          <w:tcPr>
            <w:tcW w:w="376" w:type="pct"/>
            <w:tcBorders>
              <w:top w:val="nil"/>
              <w:left w:val="nil"/>
              <w:bottom w:val="single" w:sz="4" w:space="0" w:color="auto"/>
              <w:right w:val="single" w:sz="4" w:space="0" w:color="auto"/>
            </w:tcBorders>
            <w:shd w:val="clear" w:color="auto" w:fill="auto"/>
            <w:noWrap/>
            <w:vAlign w:val="bottom"/>
            <w:hideMark/>
          </w:tcPr>
          <w:p w14:paraId="69445F1A" w14:textId="77777777" w:rsidR="00F561C5" w:rsidRPr="00F561C5" w:rsidRDefault="00F561C5" w:rsidP="00F561C5">
            <w:r w:rsidRPr="00F561C5">
              <w:t>202.928,00</w:t>
            </w:r>
          </w:p>
        </w:tc>
        <w:tc>
          <w:tcPr>
            <w:tcW w:w="357" w:type="pct"/>
            <w:tcBorders>
              <w:top w:val="nil"/>
              <w:left w:val="nil"/>
              <w:bottom w:val="single" w:sz="4" w:space="0" w:color="auto"/>
              <w:right w:val="single" w:sz="4" w:space="0" w:color="auto"/>
            </w:tcBorders>
            <w:shd w:val="clear" w:color="auto" w:fill="auto"/>
            <w:noWrap/>
            <w:vAlign w:val="bottom"/>
            <w:hideMark/>
          </w:tcPr>
          <w:p w14:paraId="7F015D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74CCDB" w14:textId="77777777" w:rsidR="00F561C5" w:rsidRPr="00F561C5" w:rsidRDefault="00F561C5" w:rsidP="00F561C5">
            <w:r w:rsidRPr="00F561C5">
              <w:t>202.928,00</w:t>
            </w:r>
          </w:p>
        </w:tc>
        <w:tc>
          <w:tcPr>
            <w:tcW w:w="252" w:type="pct"/>
            <w:tcBorders>
              <w:top w:val="nil"/>
              <w:left w:val="nil"/>
              <w:bottom w:val="single" w:sz="4" w:space="0" w:color="auto"/>
              <w:right w:val="nil"/>
            </w:tcBorders>
            <w:shd w:val="clear" w:color="auto" w:fill="auto"/>
            <w:noWrap/>
            <w:vAlign w:val="bottom"/>
            <w:hideMark/>
          </w:tcPr>
          <w:p w14:paraId="05E3E12D" w14:textId="77777777" w:rsidR="00F561C5" w:rsidRPr="00F561C5" w:rsidRDefault="00F561C5" w:rsidP="00F561C5">
            <w:r w:rsidRPr="00F561C5">
              <w:t>50,73</w:t>
            </w:r>
          </w:p>
        </w:tc>
        <w:tc>
          <w:tcPr>
            <w:tcW w:w="252" w:type="pct"/>
            <w:tcBorders>
              <w:top w:val="nil"/>
              <w:left w:val="single" w:sz="4" w:space="0" w:color="auto"/>
              <w:bottom w:val="single" w:sz="4" w:space="0" w:color="auto"/>
              <w:right w:val="nil"/>
            </w:tcBorders>
            <w:shd w:val="clear" w:color="auto" w:fill="auto"/>
            <w:noWrap/>
            <w:vAlign w:val="bottom"/>
            <w:hideMark/>
          </w:tcPr>
          <w:p w14:paraId="1242395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D9439" w14:textId="77777777" w:rsidR="00F561C5" w:rsidRPr="00F561C5" w:rsidRDefault="00F561C5" w:rsidP="00F561C5">
            <w:r w:rsidRPr="00F561C5">
              <w:t>50,73</w:t>
            </w:r>
          </w:p>
        </w:tc>
      </w:tr>
      <w:tr w:rsidR="00F561C5" w:rsidRPr="00F561C5" w14:paraId="0F3E5927" w14:textId="77777777" w:rsidTr="00F561C5">
        <w:trPr>
          <w:trHeight w:val="255"/>
        </w:trPr>
        <w:tc>
          <w:tcPr>
            <w:tcW w:w="116" w:type="pct"/>
            <w:tcBorders>
              <w:top w:val="nil"/>
              <w:left w:val="nil"/>
              <w:bottom w:val="nil"/>
              <w:right w:val="nil"/>
            </w:tcBorders>
            <w:shd w:val="clear" w:color="auto" w:fill="auto"/>
            <w:noWrap/>
            <w:hideMark/>
          </w:tcPr>
          <w:p w14:paraId="2FB1DA1C" w14:textId="77777777" w:rsidR="00F561C5" w:rsidRPr="00F561C5" w:rsidRDefault="00F561C5" w:rsidP="00F561C5"/>
        </w:tc>
        <w:tc>
          <w:tcPr>
            <w:tcW w:w="138" w:type="pct"/>
            <w:tcBorders>
              <w:top w:val="nil"/>
              <w:left w:val="nil"/>
              <w:bottom w:val="nil"/>
              <w:right w:val="nil"/>
            </w:tcBorders>
            <w:shd w:val="clear" w:color="auto" w:fill="auto"/>
            <w:noWrap/>
            <w:hideMark/>
          </w:tcPr>
          <w:p w14:paraId="5509359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5AD9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4D207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E3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54EAD2"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1CC157C4"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4050B15A" w14:textId="77777777" w:rsidR="00F561C5" w:rsidRPr="00F561C5" w:rsidRDefault="00F561C5" w:rsidP="00F561C5">
            <w:r w:rsidRPr="00F561C5">
              <w:t>343.000,00</w:t>
            </w:r>
          </w:p>
        </w:tc>
        <w:tc>
          <w:tcPr>
            <w:tcW w:w="357" w:type="pct"/>
            <w:tcBorders>
              <w:top w:val="nil"/>
              <w:left w:val="nil"/>
              <w:bottom w:val="single" w:sz="4" w:space="0" w:color="auto"/>
              <w:right w:val="single" w:sz="4" w:space="0" w:color="auto"/>
            </w:tcBorders>
            <w:shd w:val="clear" w:color="auto" w:fill="auto"/>
            <w:noWrap/>
            <w:vAlign w:val="bottom"/>
            <w:hideMark/>
          </w:tcPr>
          <w:p w14:paraId="72B097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BB2A521" w14:textId="77777777" w:rsidR="00F561C5" w:rsidRPr="00F561C5" w:rsidRDefault="00F561C5" w:rsidP="00F561C5">
            <w:r w:rsidRPr="00F561C5">
              <w:t>343.000,00</w:t>
            </w:r>
          </w:p>
        </w:tc>
        <w:tc>
          <w:tcPr>
            <w:tcW w:w="376" w:type="pct"/>
            <w:tcBorders>
              <w:top w:val="nil"/>
              <w:left w:val="nil"/>
              <w:bottom w:val="single" w:sz="4" w:space="0" w:color="auto"/>
              <w:right w:val="single" w:sz="4" w:space="0" w:color="auto"/>
            </w:tcBorders>
            <w:shd w:val="clear" w:color="auto" w:fill="auto"/>
            <w:noWrap/>
            <w:vAlign w:val="bottom"/>
            <w:hideMark/>
          </w:tcPr>
          <w:p w14:paraId="0F75EA16" w14:textId="77777777" w:rsidR="00F561C5" w:rsidRPr="00F561C5" w:rsidRDefault="00F561C5" w:rsidP="00F561C5">
            <w:r w:rsidRPr="00F561C5">
              <w:t>218.966,56</w:t>
            </w:r>
          </w:p>
        </w:tc>
        <w:tc>
          <w:tcPr>
            <w:tcW w:w="357" w:type="pct"/>
            <w:tcBorders>
              <w:top w:val="nil"/>
              <w:left w:val="nil"/>
              <w:bottom w:val="single" w:sz="4" w:space="0" w:color="auto"/>
              <w:right w:val="single" w:sz="4" w:space="0" w:color="auto"/>
            </w:tcBorders>
            <w:shd w:val="clear" w:color="auto" w:fill="auto"/>
            <w:noWrap/>
            <w:vAlign w:val="bottom"/>
            <w:hideMark/>
          </w:tcPr>
          <w:p w14:paraId="39A214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FF0929" w14:textId="77777777" w:rsidR="00F561C5" w:rsidRPr="00F561C5" w:rsidRDefault="00F561C5" w:rsidP="00F561C5">
            <w:r w:rsidRPr="00F561C5">
              <w:t>218.966,56</w:t>
            </w:r>
          </w:p>
        </w:tc>
        <w:tc>
          <w:tcPr>
            <w:tcW w:w="252" w:type="pct"/>
            <w:tcBorders>
              <w:top w:val="nil"/>
              <w:left w:val="nil"/>
              <w:bottom w:val="single" w:sz="4" w:space="0" w:color="auto"/>
              <w:right w:val="nil"/>
            </w:tcBorders>
            <w:shd w:val="clear" w:color="auto" w:fill="auto"/>
            <w:noWrap/>
            <w:vAlign w:val="bottom"/>
            <w:hideMark/>
          </w:tcPr>
          <w:p w14:paraId="680F301A" w14:textId="77777777" w:rsidR="00F561C5" w:rsidRPr="00F561C5" w:rsidRDefault="00F561C5" w:rsidP="00F561C5">
            <w:r w:rsidRPr="00F561C5">
              <w:t>63,84</w:t>
            </w:r>
          </w:p>
        </w:tc>
        <w:tc>
          <w:tcPr>
            <w:tcW w:w="252" w:type="pct"/>
            <w:tcBorders>
              <w:top w:val="nil"/>
              <w:left w:val="single" w:sz="4" w:space="0" w:color="auto"/>
              <w:bottom w:val="single" w:sz="4" w:space="0" w:color="auto"/>
              <w:right w:val="nil"/>
            </w:tcBorders>
            <w:shd w:val="clear" w:color="auto" w:fill="auto"/>
            <w:noWrap/>
            <w:vAlign w:val="bottom"/>
            <w:hideMark/>
          </w:tcPr>
          <w:p w14:paraId="29B536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062822" w14:textId="77777777" w:rsidR="00F561C5" w:rsidRPr="00F561C5" w:rsidRDefault="00F561C5" w:rsidP="00F561C5">
            <w:r w:rsidRPr="00F561C5">
              <w:t>63,84</w:t>
            </w:r>
          </w:p>
        </w:tc>
      </w:tr>
      <w:tr w:rsidR="00F561C5" w:rsidRPr="00F561C5" w14:paraId="0BD3F38C" w14:textId="77777777" w:rsidTr="00F561C5">
        <w:trPr>
          <w:trHeight w:val="255"/>
        </w:trPr>
        <w:tc>
          <w:tcPr>
            <w:tcW w:w="116" w:type="pct"/>
            <w:tcBorders>
              <w:top w:val="nil"/>
              <w:left w:val="nil"/>
              <w:bottom w:val="nil"/>
              <w:right w:val="nil"/>
            </w:tcBorders>
            <w:shd w:val="clear" w:color="auto" w:fill="auto"/>
            <w:noWrap/>
            <w:vAlign w:val="bottom"/>
            <w:hideMark/>
          </w:tcPr>
          <w:p w14:paraId="65EED4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5B409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C8BD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0CC5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13CEA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CEAC2EA"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05446F57"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D70187A" w14:textId="77777777" w:rsidR="00F561C5" w:rsidRPr="00F561C5" w:rsidRDefault="00F561C5" w:rsidP="00F561C5">
            <w:r w:rsidRPr="00F561C5">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4067B8D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62A021D" w14:textId="77777777" w:rsidR="00F561C5" w:rsidRPr="00F561C5" w:rsidRDefault="00F561C5" w:rsidP="00F561C5">
            <w:r w:rsidRPr="00F561C5">
              <w:t>2.516.000,00</w:t>
            </w:r>
          </w:p>
        </w:tc>
        <w:tc>
          <w:tcPr>
            <w:tcW w:w="376" w:type="pct"/>
            <w:tcBorders>
              <w:top w:val="nil"/>
              <w:left w:val="nil"/>
              <w:bottom w:val="single" w:sz="4" w:space="0" w:color="auto"/>
              <w:right w:val="single" w:sz="4" w:space="0" w:color="auto"/>
            </w:tcBorders>
            <w:shd w:val="clear" w:color="auto" w:fill="auto"/>
            <w:noWrap/>
            <w:vAlign w:val="bottom"/>
            <w:hideMark/>
          </w:tcPr>
          <w:p w14:paraId="74A00AB8" w14:textId="77777777" w:rsidR="00F561C5" w:rsidRPr="00F561C5" w:rsidRDefault="00F561C5" w:rsidP="00F561C5">
            <w:r w:rsidRPr="00F561C5">
              <w:t>2.225.786,19</w:t>
            </w:r>
          </w:p>
        </w:tc>
        <w:tc>
          <w:tcPr>
            <w:tcW w:w="357" w:type="pct"/>
            <w:tcBorders>
              <w:top w:val="nil"/>
              <w:left w:val="nil"/>
              <w:bottom w:val="single" w:sz="4" w:space="0" w:color="auto"/>
              <w:right w:val="single" w:sz="4" w:space="0" w:color="auto"/>
            </w:tcBorders>
            <w:shd w:val="clear" w:color="auto" w:fill="auto"/>
            <w:noWrap/>
            <w:vAlign w:val="bottom"/>
            <w:hideMark/>
          </w:tcPr>
          <w:p w14:paraId="3AC81C2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9ED8A0B" w14:textId="77777777" w:rsidR="00F561C5" w:rsidRPr="00F561C5" w:rsidRDefault="00F561C5" w:rsidP="00F561C5">
            <w:r w:rsidRPr="00F561C5">
              <w:t>2.225.786,19</w:t>
            </w:r>
          </w:p>
        </w:tc>
        <w:tc>
          <w:tcPr>
            <w:tcW w:w="252" w:type="pct"/>
            <w:tcBorders>
              <w:top w:val="nil"/>
              <w:left w:val="nil"/>
              <w:bottom w:val="single" w:sz="4" w:space="0" w:color="auto"/>
              <w:right w:val="nil"/>
            </w:tcBorders>
            <w:shd w:val="clear" w:color="auto" w:fill="auto"/>
            <w:noWrap/>
            <w:vAlign w:val="bottom"/>
            <w:hideMark/>
          </w:tcPr>
          <w:p w14:paraId="18D59B78" w14:textId="77777777" w:rsidR="00F561C5" w:rsidRPr="00F561C5" w:rsidRDefault="00F561C5" w:rsidP="00F561C5">
            <w:r w:rsidRPr="00F561C5">
              <w:t>88,47</w:t>
            </w:r>
          </w:p>
        </w:tc>
        <w:tc>
          <w:tcPr>
            <w:tcW w:w="252" w:type="pct"/>
            <w:tcBorders>
              <w:top w:val="nil"/>
              <w:left w:val="single" w:sz="4" w:space="0" w:color="auto"/>
              <w:bottom w:val="single" w:sz="4" w:space="0" w:color="auto"/>
              <w:right w:val="nil"/>
            </w:tcBorders>
            <w:shd w:val="clear" w:color="auto" w:fill="auto"/>
            <w:noWrap/>
            <w:vAlign w:val="bottom"/>
            <w:hideMark/>
          </w:tcPr>
          <w:p w14:paraId="55BA0B6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547330" w14:textId="77777777" w:rsidR="00F561C5" w:rsidRPr="00F561C5" w:rsidRDefault="00F561C5" w:rsidP="00F561C5">
            <w:r w:rsidRPr="00F561C5">
              <w:t>88,47</w:t>
            </w:r>
          </w:p>
        </w:tc>
      </w:tr>
      <w:tr w:rsidR="00F561C5" w:rsidRPr="00F561C5" w14:paraId="1E0CF171" w14:textId="77777777" w:rsidTr="00F561C5">
        <w:trPr>
          <w:trHeight w:val="255"/>
        </w:trPr>
        <w:tc>
          <w:tcPr>
            <w:tcW w:w="116" w:type="pct"/>
            <w:tcBorders>
              <w:top w:val="nil"/>
              <w:left w:val="nil"/>
              <w:bottom w:val="nil"/>
              <w:right w:val="nil"/>
            </w:tcBorders>
            <w:shd w:val="clear" w:color="auto" w:fill="auto"/>
            <w:noWrap/>
            <w:vAlign w:val="center"/>
            <w:hideMark/>
          </w:tcPr>
          <w:p w14:paraId="5D33060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97BB914"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A77E903"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533138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7FCF3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93C85C2"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1E44016"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0C7B7951" w14:textId="77777777" w:rsidR="00F561C5" w:rsidRPr="00F561C5" w:rsidRDefault="00F561C5" w:rsidP="00F561C5">
            <w:r w:rsidRPr="00F561C5">
              <w:t>209.000,00</w:t>
            </w:r>
          </w:p>
        </w:tc>
        <w:tc>
          <w:tcPr>
            <w:tcW w:w="357" w:type="pct"/>
            <w:tcBorders>
              <w:top w:val="nil"/>
              <w:left w:val="nil"/>
              <w:bottom w:val="single" w:sz="4" w:space="0" w:color="auto"/>
              <w:right w:val="single" w:sz="4" w:space="0" w:color="auto"/>
            </w:tcBorders>
            <w:shd w:val="clear" w:color="auto" w:fill="auto"/>
            <w:noWrap/>
            <w:vAlign w:val="bottom"/>
            <w:hideMark/>
          </w:tcPr>
          <w:p w14:paraId="77E9CC6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F544DAF" w14:textId="77777777" w:rsidR="00F561C5" w:rsidRPr="00F561C5" w:rsidRDefault="00F561C5" w:rsidP="00F561C5">
            <w:r w:rsidRPr="00F561C5">
              <w:t>209.000,00</w:t>
            </w:r>
          </w:p>
        </w:tc>
        <w:tc>
          <w:tcPr>
            <w:tcW w:w="376" w:type="pct"/>
            <w:tcBorders>
              <w:top w:val="nil"/>
              <w:left w:val="nil"/>
              <w:bottom w:val="single" w:sz="4" w:space="0" w:color="auto"/>
              <w:right w:val="single" w:sz="4" w:space="0" w:color="auto"/>
            </w:tcBorders>
            <w:shd w:val="clear" w:color="auto" w:fill="auto"/>
            <w:noWrap/>
            <w:vAlign w:val="bottom"/>
            <w:hideMark/>
          </w:tcPr>
          <w:p w14:paraId="4035158E" w14:textId="77777777" w:rsidR="00F561C5" w:rsidRPr="00F561C5" w:rsidRDefault="00F561C5" w:rsidP="00F561C5">
            <w:r w:rsidRPr="00F561C5">
              <w:t>208.775,00</w:t>
            </w:r>
          </w:p>
        </w:tc>
        <w:tc>
          <w:tcPr>
            <w:tcW w:w="357" w:type="pct"/>
            <w:tcBorders>
              <w:top w:val="nil"/>
              <w:left w:val="nil"/>
              <w:bottom w:val="single" w:sz="4" w:space="0" w:color="auto"/>
              <w:right w:val="single" w:sz="4" w:space="0" w:color="auto"/>
            </w:tcBorders>
            <w:shd w:val="clear" w:color="auto" w:fill="auto"/>
            <w:noWrap/>
            <w:vAlign w:val="bottom"/>
            <w:hideMark/>
          </w:tcPr>
          <w:p w14:paraId="4F88C06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A04C3" w14:textId="77777777" w:rsidR="00F561C5" w:rsidRPr="00F561C5" w:rsidRDefault="00F561C5" w:rsidP="00F561C5">
            <w:r w:rsidRPr="00F561C5">
              <w:t>208.775,00</w:t>
            </w:r>
          </w:p>
        </w:tc>
        <w:tc>
          <w:tcPr>
            <w:tcW w:w="252" w:type="pct"/>
            <w:tcBorders>
              <w:top w:val="nil"/>
              <w:left w:val="nil"/>
              <w:bottom w:val="single" w:sz="4" w:space="0" w:color="auto"/>
              <w:right w:val="nil"/>
            </w:tcBorders>
            <w:shd w:val="clear" w:color="auto" w:fill="auto"/>
            <w:noWrap/>
            <w:vAlign w:val="bottom"/>
            <w:hideMark/>
          </w:tcPr>
          <w:p w14:paraId="4EA58268"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3E88BA4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5E2DBA" w14:textId="77777777" w:rsidR="00F561C5" w:rsidRPr="00F561C5" w:rsidRDefault="00F561C5" w:rsidP="00F561C5">
            <w:r w:rsidRPr="00F561C5">
              <w:t>99,89</w:t>
            </w:r>
          </w:p>
        </w:tc>
      </w:tr>
      <w:tr w:rsidR="00F561C5" w:rsidRPr="00F561C5" w14:paraId="2C62BE81" w14:textId="77777777" w:rsidTr="00F561C5">
        <w:trPr>
          <w:trHeight w:val="255"/>
        </w:trPr>
        <w:tc>
          <w:tcPr>
            <w:tcW w:w="116" w:type="pct"/>
            <w:tcBorders>
              <w:top w:val="nil"/>
              <w:left w:val="nil"/>
              <w:bottom w:val="nil"/>
              <w:right w:val="nil"/>
            </w:tcBorders>
            <w:shd w:val="clear" w:color="auto" w:fill="auto"/>
            <w:noWrap/>
            <w:vAlign w:val="bottom"/>
            <w:hideMark/>
          </w:tcPr>
          <w:p w14:paraId="719750B8"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500866C"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1031C68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0994AE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DC874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E3E30BD"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E0B85F"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620DFC23" w14:textId="77777777" w:rsidR="00F561C5" w:rsidRPr="00F561C5" w:rsidRDefault="00F561C5" w:rsidP="00F561C5">
            <w:r w:rsidRPr="00F561C5">
              <w:t>1.901.000,00</w:t>
            </w:r>
          </w:p>
        </w:tc>
        <w:tc>
          <w:tcPr>
            <w:tcW w:w="357" w:type="pct"/>
            <w:tcBorders>
              <w:top w:val="nil"/>
              <w:left w:val="nil"/>
              <w:bottom w:val="single" w:sz="4" w:space="0" w:color="auto"/>
              <w:right w:val="single" w:sz="4" w:space="0" w:color="auto"/>
            </w:tcBorders>
            <w:shd w:val="clear" w:color="auto" w:fill="auto"/>
            <w:noWrap/>
            <w:vAlign w:val="bottom"/>
            <w:hideMark/>
          </w:tcPr>
          <w:p w14:paraId="4D8EAC9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7F3F6B" w14:textId="77777777" w:rsidR="00F561C5" w:rsidRPr="00F561C5" w:rsidRDefault="00F561C5" w:rsidP="00F561C5">
            <w:r w:rsidRPr="00F561C5">
              <w:t>1.901.000,00</w:t>
            </w:r>
          </w:p>
        </w:tc>
        <w:tc>
          <w:tcPr>
            <w:tcW w:w="376" w:type="pct"/>
            <w:tcBorders>
              <w:top w:val="nil"/>
              <w:left w:val="nil"/>
              <w:bottom w:val="single" w:sz="4" w:space="0" w:color="auto"/>
              <w:right w:val="single" w:sz="4" w:space="0" w:color="auto"/>
            </w:tcBorders>
            <w:shd w:val="clear" w:color="auto" w:fill="auto"/>
            <w:noWrap/>
            <w:vAlign w:val="bottom"/>
            <w:hideMark/>
          </w:tcPr>
          <w:p w14:paraId="2DB0D8AB" w14:textId="77777777" w:rsidR="00F561C5" w:rsidRPr="00F561C5" w:rsidRDefault="00F561C5" w:rsidP="00F561C5">
            <w:r w:rsidRPr="00F561C5">
              <w:t>1.323.584,86</w:t>
            </w:r>
          </w:p>
        </w:tc>
        <w:tc>
          <w:tcPr>
            <w:tcW w:w="357" w:type="pct"/>
            <w:tcBorders>
              <w:top w:val="nil"/>
              <w:left w:val="nil"/>
              <w:bottom w:val="single" w:sz="4" w:space="0" w:color="auto"/>
              <w:right w:val="single" w:sz="4" w:space="0" w:color="auto"/>
            </w:tcBorders>
            <w:shd w:val="clear" w:color="auto" w:fill="auto"/>
            <w:noWrap/>
            <w:vAlign w:val="bottom"/>
            <w:hideMark/>
          </w:tcPr>
          <w:p w14:paraId="7474E8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3F7CD1C" w14:textId="77777777" w:rsidR="00F561C5" w:rsidRPr="00F561C5" w:rsidRDefault="00F561C5" w:rsidP="00F561C5">
            <w:r w:rsidRPr="00F561C5">
              <w:t>1.323.584,86</w:t>
            </w:r>
          </w:p>
        </w:tc>
        <w:tc>
          <w:tcPr>
            <w:tcW w:w="252" w:type="pct"/>
            <w:tcBorders>
              <w:top w:val="nil"/>
              <w:left w:val="nil"/>
              <w:bottom w:val="single" w:sz="4" w:space="0" w:color="auto"/>
              <w:right w:val="nil"/>
            </w:tcBorders>
            <w:shd w:val="clear" w:color="auto" w:fill="auto"/>
            <w:noWrap/>
            <w:vAlign w:val="bottom"/>
            <w:hideMark/>
          </w:tcPr>
          <w:p w14:paraId="14848B9C" w14:textId="77777777" w:rsidR="00F561C5" w:rsidRPr="00F561C5" w:rsidRDefault="00F561C5" w:rsidP="00F561C5">
            <w:r w:rsidRPr="00F561C5">
              <w:t>69,63</w:t>
            </w:r>
          </w:p>
        </w:tc>
        <w:tc>
          <w:tcPr>
            <w:tcW w:w="252" w:type="pct"/>
            <w:tcBorders>
              <w:top w:val="nil"/>
              <w:left w:val="single" w:sz="4" w:space="0" w:color="auto"/>
              <w:bottom w:val="single" w:sz="4" w:space="0" w:color="auto"/>
              <w:right w:val="nil"/>
            </w:tcBorders>
            <w:shd w:val="clear" w:color="auto" w:fill="auto"/>
            <w:noWrap/>
            <w:vAlign w:val="bottom"/>
            <w:hideMark/>
          </w:tcPr>
          <w:p w14:paraId="3BEC8A6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85999B" w14:textId="77777777" w:rsidR="00F561C5" w:rsidRPr="00F561C5" w:rsidRDefault="00F561C5" w:rsidP="00F561C5">
            <w:r w:rsidRPr="00F561C5">
              <w:t>69,63</w:t>
            </w:r>
          </w:p>
        </w:tc>
      </w:tr>
      <w:tr w:rsidR="00F561C5" w:rsidRPr="00F561C5" w14:paraId="1136509B" w14:textId="77777777" w:rsidTr="00F561C5">
        <w:trPr>
          <w:trHeight w:val="255"/>
        </w:trPr>
        <w:tc>
          <w:tcPr>
            <w:tcW w:w="116" w:type="pct"/>
            <w:tcBorders>
              <w:top w:val="nil"/>
              <w:left w:val="nil"/>
              <w:bottom w:val="nil"/>
              <w:right w:val="nil"/>
            </w:tcBorders>
            <w:shd w:val="clear" w:color="auto" w:fill="auto"/>
            <w:noWrap/>
            <w:hideMark/>
          </w:tcPr>
          <w:p w14:paraId="6333239E"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BEA4C8D"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2687832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7BE74E3"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096F186"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59BC58FA" w14:textId="77777777" w:rsidR="00F561C5" w:rsidRPr="00F561C5" w:rsidRDefault="00F561C5" w:rsidP="00F561C5">
            <w:r w:rsidRPr="00F561C5">
              <w:t>426</w:t>
            </w:r>
          </w:p>
        </w:tc>
        <w:tc>
          <w:tcPr>
            <w:tcW w:w="1165" w:type="pct"/>
            <w:tcBorders>
              <w:top w:val="nil"/>
              <w:left w:val="nil"/>
              <w:bottom w:val="nil"/>
              <w:right w:val="single" w:sz="4" w:space="0" w:color="auto"/>
            </w:tcBorders>
            <w:shd w:val="clear" w:color="auto" w:fill="auto"/>
            <w:hideMark/>
          </w:tcPr>
          <w:p w14:paraId="29AE4A9C"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E7109B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18E1F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463D42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4CF7F6A"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757E0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159A86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079EE49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5B364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E1F48BC" w14:textId="77777777" w:rsidR="00F561C5" w:rsidRPr="00F561C5" w:rsidRDefault="00F561C5" w:rsidP="00F561C5">
            <w:r w:rsidRPr="00F561C5">
              <w:t> </w:t>
            </w:r>
          </w:p>
        </w:tc>
      </w:tr>
      <w:tr w:rsidR="00F561C5" w:rsidRPr="00F561C5" w14:paraId="24A8FF1C" w14:textId="77777777" w:rsidTr="00F561C5">
        <w:trPr>
          <w:trHeight w:val="255"/>
        </w:trPr>
        <w:tc>
          <w:tcPr>
            <w:tcW w:w="116" w:type="pct"/>
            <w:tcBorders>
              <w:top w:val="nil"/>
              <w:left w:val="nil"/>
              <w:bottom w:val="nil"/>
              <w:right w:val="nil"/>
            </w:tcBorders>
            <w:shd w:val="clear" w:color="auto" w:fill="auto"/>
            <w:noWrap/>
            <w:hideMark/>
          </w:tcPr>
          <w:p w14:paraId="6BBF0AF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1B14C2EF"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687019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4551BF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01E4385"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4112407" w14:textId="77777777" w:rsidR="00F561C5" w:rsidRPr="00F561C5" w:rsidRDefault="00F561C5" w:rsidP="00F561C5">
            <w:r w:rsidRPr="00F561C5">
              <w:t>515</w:t>
            </w:r>
          </w:p>
        </w:tc>
        <w:tc>
          <w:tcPr>
            <w:tcW w:w="1165" w:type="pct"/>
            <w:tcBorders>
              <w:top w:val="single" w:sz="4" w:space="0" w:color="auto"/>
              <w:left w:val="nil"/>
              <w:bottom w:val="nil"/>
              <w:right w:val="single" w:sz="4" w:space="0" w:color="auto"/>
            </w:tcBorders>
            <w:shd w:val="clear" w:color="auto" w:fill="auto"/>
            <w:vAlign w:val="bottom"/>
            <w:hideMark/>
          </w:tcPr>
          <w:p w14:paraId="109FEAC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61FF6E2C" w14:textId="77777777" w:rsidR="00F561C5" w:rsidRPr="00F561C5" w:rsidRDefault="00F561C5" w:rsidP="00F561C5">
            <w:r w:rsidRPr="00F561C5">
              <w:t>6.000.000,00</w:t>
            </w:r>
          </w:p>
        </w:tc>
        <w:tc>
          <w:tcPr>
            <w:tcW w:w="357" w:type="pct"/>
            <w:tcBorders>
              <w:top w:val="nil"/>
              <w:left w:val="nil"/>
              <w:bottom w:val="nil"/>
              <w:right w:val="nil"/>
            </w:tcBorders>
            <w:shd w:val="clear" w:color="auto" w:fill="auto"/>
            <w:noWrap/>
            <w:vAlign w:val="bottom"/>
            <w:hideMark/>
          </w:tcPr>
          <w:p w14:paraId="1F32749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AE8556" w14:textId="77777777" w:rsidR="00F561C5" w:rsidRPr="00F561C5" w:rsidRDefault="00F561C5" w:rsidP="00F561C5">
            <w:r w:rsidRPr="00F561C5">
              <w:t>6.000.000,00</w:t>
            </w:r>
          </w:p>
        </w:tc>
        <w:tc>
          <w:tcPr>
            <w:tcW w:w="376" w:type="pct"/>
            <w:tcBorders>
              <w:top w:val="nil"/>
              <w:left w:val="nil"/>
              <w:bottom w:val="nil"/>
              <w:right w:val="nil"/>
            </w:tcBorders>
            <w:shd w:val="clear" w:color="auto" w:fill="auto"/>
            <w:noWrap/>
            <w:vAlign w:val="bottom"/>
            <w:hideMark/>
          </w:tcPr>
          <w:p w14:paraId="5B3E29F4" w14:textId="77777777" w:rsidR="00F561C5" w:rsidRPr="00F561C5" w:rsidRDefault="00F561C5" w:rsidP="00F561C5">
            <w:r w:rsidRPr="00F561C5">
              <w:t>5.940.000,00</w:t>
            </w:r>
          </w:p>
        </w:tc>
        <w:tc>
          <w:tcPr>
            <w:tcW w:w="357" w:type="pct"/>
            <w:tcBorders>
              <w:top w:val="nil"/>
              <w:left w:val="nil"/>
              <w:bottom w:val="nil"/>
              <w:right w:val="nil"/>
            </w:tcBorders>
            <w:shd w:val="clear" w:color="auto" w:fill="auto"/>
            <w:noWrap/>
            <w:vAlign w:val="bottom"/>
            <w:hideMark/>
          </w:tcPr>
          <w:p w14:paraId="7ADC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F2DB8F" w14:textId="77777777" w:rsidR="00F561C5" w:rsidRPr="00F561C5" w:rsidRDefault="00F561C5" w:rsidP="00F561C5">
            <w:r w:rsidRPr="00F561C5">
              <w:t>5.940.000,00</w:t>
            </w:r>
          </w:p>
        </w:tc>
        <w:tc>
          <w:tcPr>
            <w:tcW w:w="252" w:type="pct"/>
            <w:tcBorders>
              <w:top w:val="nil"/>
              <w:left w:val="nil"/>
              <w:bottom w:val="nil"/>
              <w:right w:val="nil"/>
            </w:tcBorders>
            <w:shd w:val="clear" w:color="auto" w:fill="auto"/>
            <w:noWrap/>
            <w:vAlign w:val="bottom"/>
            <w:hideMark/>
          </w:tcPr>
          <w:p w14:paraId="69DDDF7A" w14:textId="77777777" w:rsidR="00F561C5" w:rsidRPr="00F561C5" w:rsidRDefault="00F561C5" w:rsidP="00F561C5">
            <w:r w:rsidRPr="00F561C5">
              <w:t>99,00</w:t>
            </w:r>
          </w:p>
        </w:tc>
        <w:tc>
          <w:tcPr>
            <w:tcW w:w="252" w:type="pct"/>
            <w:tcBorders>
              <w:top w:val="nil"/>
              <w:left w:val="nil"/>
              <w:bottom w:val="nil"/>
              <w:right w:val="nil"/>
            </w:tcBorders>
            <w:shd w:val="clear" w:color="auto" w:fill="auto"/>
            <w:noWrap/>
            <w:vAlign w:val="bottom"/>
            <w:hideMark/>
          </w:tcPr>
          <w:p w14:paraId="7FD3462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67362EA9" w14:textId="77777777" w:rsidR="00F561C5" w:rsidRPr="00F561C5" w:rsidRDefault="00F561C5" w:rsidP="00F561C5">
            <w:r w:rsidRPr="00F561C5">
              <w:t>99,00</w:t>
            </w:r>
          </w:p>
        </w:tc>
      </w:tr>
      <w:tr w:rsidR="00F561C5" w:rsidRPr="00F561C5" w14:paraId="136C29B9" w14:textId="77777777" w:rsidTr="00F561C5">
        <w:trPr>
          <w:trHeight w:val="255"/>
        </w:trPr>
        <w:tc>
          <w:tcPr>
            <w:tcW w:w="116" w:type="pct"/>
            <w:tcBorders>
              <w:top w:val="nil"/>
              <w:left w:val="nil"/>
              <w:bottom w:val="nil"/>
              <w:right w:val="nil"/>
            </w:tcBorders>
            <w:shd w:val="clear" w:color="auto" w:fill="auto"/>
            <w:noWrap/>
            <w:hideMark/>
          </w:tcPr>
          <w:p w14:paraId="024F965D"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4248224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591734"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8DC02F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B6A150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6FB62EFE"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3B35CAF9"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19B8804F"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1F25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400A20B"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5538A5"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B6AD1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BFBD656"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5A62F5"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930FF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D78092" w14:textId="77777777" w:rsidR="00F561C5" w:rsidRPr="00F561C5" w:rsidRDefault="00F561C5" w:rsidP="00F561C5">
            <w:r w:rsidRPr="00F561C5">
              <w:t>93,16</w:t>
            </w:r>
          </w:p>
        </w:tc>
      </w:tr>
      <w:tr w:rsidR="00F561C5" w:rsidRPr="00F561C5" w14:paraId="47EA689A" w14:textId="77777777" w:rsidTr="00F561C5">
        <w:trPr>
          <w:trHeight w:val="255"/>
        </w:trPr>
        <w:tc>
          <w:tcPr>
            <w:tcW w:w="116" w:type="pct"/>
            <w:tcBorders>
              <w:top w:val="nil"/>
              <w:left w:val="nil"/>
              <w:bottom w:val="nil"/>
              <w:right w:val="nil"/>
            </w:tcBorders>
            <w:shd w:val="clear" w:color="auto" w:fill="auto"/>
            <w:noWrap/>
            <w:hideMark/>
          </w:tcPr>
          <w:p w14:paraId="37895907"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2B292B93" w14:textId="77777777" w:rsidR="00F561C5" w:rsidRPr="00F561C5" w:rsidRDefault="00F561C5" w:rsidP="00F561C5">
            <w:r w:rsidRPr="00F561C5">
              <w:t> </w:t>
            </w:r>
          </w:p>
        </w:tc>
        <w:tc>
          <w:tcPr>
            <w:tcW w:w="176" w:type="pct"/>
            <w:tcBorders>
              <w:top w:val="nil"/>
              <w:left w:val="nil"/>
              <w:bottom w:val="nil"/>
              <w:right w:val="nil"/>
            </w:tcBorders>
            <w:shd w:val="clear" w:color="auto" w:fill="auto"/>
            <w:vAlign w:val="center"/>
            <w:hideMark/>
          </w:tcPr>
          <w:p w14:paraId="65796B8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203FE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3FD9B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A90B4EC" w14:textId="77777777" w:rsidR="00F561C5" w:rsidRPr="00F561C5" w:rsidRDefault="00F561C5" w:rsidP="00F561C5"/>
        </w:tc>
        <w:tc>
          <w:tcPr>
            <w:tcW w:w="1165" w:type="pct"/>
            <w:tcBorders>
              <w:top w:val="nil"/>
              <w:left w:val="nil"/>
              <w:bottom w:val="nil"/>
              <w:right w:val="nil"/>
            </w:tcBorders>
            <w:shd w:val="clear" w:color="auto" w:fill="auto"/>
            <w:hideMark/>
          </w:tcPr>
          <w:p w14:paraId="2C79A15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12F7E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60613E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353D1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753E1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FDD0FE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B7757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350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8D5C24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C140E" w14:textId="77777777" w:rsidR="00F561C5" w:rsidRPr="00F561C5" w:rsidRDefault="00F561C5" w:rsidP="00F561C5"/>
        </w:tc>
      </w:tr>
      <w:tr w:rsidR="00F561C5" w:rsidRPr="00F561C5" w14:paraId="35D3883B" w14:textId="77777777" w:rsidTr="00F561C5">
        <w:trPr>
          <w:trHeight w:val="270"/>
        </w:trPr>
        <w:tc>
          <w:tcPr>
            <w:tcW w:w="116" w:type="pct"/>
            <w:tcBorders>
              <w:top w:val="nil"/>
              <w:left w:val="nil"/>
              <w:bottom w:val="nil"/>
              <w:right w:val="nil"/>
            </w:tcBorders>
            <w:shd w:val="clear" w:color="auto" w:fill="auto"/>
            <w:noWrap/>
            <w:hideMark/>
          </w:tcPr>
          <w:p w14:paraId="06BBBE2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7BA3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3100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FEAE7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B8B00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54496F7"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3604697" w14:textId="77777777" w:rsidR="00F561C5" w:rsidRPr="00F561C5" w:rsidRDefault="00F561C5" w:rsidP="00F561C5">
            <w:r w:rsidRPr="00F561C5">
              <w:t>УКУПНО УПРАВА ЗА БЗР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F80FCED"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273E36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2E8591D"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6AF6DD4"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1522A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DF22D5"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574807C4"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5EC1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B31F011" w14:textId="77777777" w:rsidR="00F561C5" w:rsidRPr="00F561C5" w:rsidRDefault="00F561C5" w:rsidP="00F561C5">
            <w:r w:rsidRPr="00F561C5">
              <w:t>93,16</w:t>
            </w:r>
          </w:p>
        </w:tc>
      </w:tr>
      <w:tr w:rsidR="00F561C5" w:rsidRPr="00F561C5" w14:paraId="5C0C98D0" w14:textId="77777777" w:rsidTr="00F561C5">
        <w:trPr>
          <w:trHeight w:val="270"/>
        </w:trPr>
        <w:tc>
          <w:tcPr>
            <w:tcW w:w="116" w:type="pct"/>
            <w:tcBorders>
              <w:top w:val="nil"/>
              <w:left w:val="nil"/>
              <w:bottom w:val="nil"/>
              <w:right w:val="nil"/>
            </w:tcBorders>
            <w:shd w:val="clear" w:color="auto" w:fill="auto"/>
            <w:noWrap/>
            <w:hideMark/>
          </w:tcPr>
          <w:p w14:paraId="0F1E0C6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ECF6A3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62BB2A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5717A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6BAAF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68A84A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6B1084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73AA21C1"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0DDF0C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D6C0D3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544C768"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AA2D05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031FD20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6C84AE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CED5D6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92503B9" w14:textId="77777777" w:rsidR="00F561C5" w:rsidRPr="00F561C5" w:rsidRDefault="00F561C5" w:rsidP="00F561C5"/>
        </w:tc>
      </w:tr>
      <w:tr w:rsidR="00F561C5" w:rsidRPr="00F561C5" w14:paraId="11E2CF83" w14:textId="77777777" w:rsidTr="00F561C5">
        <w:trPr>
          <w:trHeight w:val="270"/>
        </w:trPr>
        <w:tc>
          <w:tcPr>
            <w:tcW w:w="116" w:type="pct"/>
            <w:tcBorders>
              <w:top w:val="nil"/>
              <w:left w:val="nil"/>
              <w:bottom w:val="nil"/>
              <w:right w:val="nil"/>
            </w:tcBorders>
            <w:shd w:val="clear" w:color="auto" w:fill="auto"/>
            <w:noWrap/>
            <w:hideMark/>
          </w:tcPr>
          <w:p w14:paraId="6A4F3DC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D01C97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899DF3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21477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43D55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35D93A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F7188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3D75EF1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061B6E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FB246D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5552D7B"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FBE8D2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5C3986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5EACAD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B73DC11"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CE42BA" w14:textId="77777777" w:rsidR="00F561C5" w:rsidRPr="00F561C5" w:rsidRDefault="00F561C5" w:rsidP="00F561C5"/>
        </w:tc>
      </w:tr>
      <w:tr w:rsidR="00F561C5" w:rsidRPr="00F561C5" w14:paraId="04B4AF84" w14:textId="77777777" w:rsidTr="00F561C5">
        <w:trPr>
          <w:trHeight w:val="255"/>
        </w:trPr>
        <w:tc>
          <w:tcPr>
            <w:tcW w:w="116" w:type="pct"/>
            <w:tcBorders>
              <w:top w:val="nil"/>
              <w:left w:val="nil"/>
              <w:bottom w:val="nil"/>
              <w:right w:val="nil"/>
            </w:tcBorders>
            <w:shd w:val="clear" w:color="auto" w:fill="auto"/>
            <w:noWrap/>
            <w:hideMark/>
          </w:tcPr>
          <w:p w14:paraId="453F845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0C40C5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1940B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D381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272B4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B41729" w14:textId="77777777" w:rsidR="00F561C5" w:rsidRPr="00F561C5" w:rsidRDefault="00F561C5" w:rsidP="00F561C5"/>
        </w:tc>
        <w:tc>
          <w:tcPr>
            <w:tcW w:w="1165" w:type="pct"/>
            <w:tcBorders>
              <w:top w:val="nil"/>
              <w:left w:val="nil"/>
              <w:bottom w:val="nil"/>
              <w:right w:val="nil"/>
            </w:tcBorders>
            <w:shd w:val="clear" w:color="auto" w:fill="auto"/>
            <w:hideMark/>
          </w:tcPr>
          <w:p w14:paraId="1CE96DF7"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2C70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DD37B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547730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145AC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ECA8D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1715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458F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25814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DD4534" w14:textId="77777777" w:rsidR="00F561C5" w:rsidRPr="00F561C5" w:rsidRDefault="00F561C5" w:rsidP="00F561C5"/>
        </w:tc>
      </w:tr>
      <w:tr w:rsidR="00F561C5" w:rsidRPr="00F561C5" w14:paraId="7BDF69E8" w14:textId="77777777" w:rsidTr="00F561C5">
        <w:trPr>
          <w:trHeight w:val="720"/>
        </w:trPr>
        <w:tc>
          <w:tcPr>
            <w:tcW w:w="116" w:type="pct"/>
            <w:tcBorders>
              <w:top w:val="nil"/>
              <w:left w:val="nil"/>
              <w:bottom w:val="nil"/>
              <w:right w:val="nil"/>
            </w:tcBorders>
            <w:shd w:val="clear" w:color="auto" w:fill="auto"/>
            <w:noWrap/>
            <w:hideMark/>
          </w:tcPr>
          <w:p w14:paraId="22BE0357"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6E92F6C5" w14:textId="77777777" w:rsidR="00F561C5" w:rsidRPr="00F561C5" w:rsidRDefault="00F561C5" w:rsidP="00F561C5">
            <w:r w:rsidRPr="00F561C5">
              <w:t>30.4</w:t>
            </w:r>
          </w:p>
        </w:tc>
        <w:tc>
          <w:tcPr>
            <w:tcW w:w="176" w:type="pct"/>
            <w:tcBorders>
              <w:top w:val="nil"/>
              <w:left w:val="nil"/>
              <w:bottom w:val="nil"/>
              <w:right w:val="nil"/>
            </w:tcBorders>
            <w:shd w:val="clear" w:color="000000" w:fill="B1A0C7"/>
            <w:noWrap/>
            <w:vAlign w:val="center"/>
            <w:hideMark/>
          </w:tcPr>
          <w:p w14:paraId="1711DF6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3B515D1"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512B5C2"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69D3D493"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E8F0A67" w14:textId="77777777" w:rsidR="00F561C5" w:rsidRPr="00F561C5" w:rsidRDefault="00F561C5" w:rsidP="00F561C5">
            <w:r w:rsidRPr="00F561C5">
              <w:t xml:space="preserve">УСТАНОВЕ ЗА  ОСТВАРИВАЊЕ ПРАВА ЗАПОСЛЕНИХ ИЗ РАДНОГ ОДНОСА И САВЕТА ЗА </w:t>
            </w:r>
            <w:r w:rsidRPr="00F561C5">
              <w:lastRenderedPageBreak/>
              <w:t>РАЗВОЈ СОЦИЈАЛНОГ ДИЈАЛОГА</w:t>
            </w:r>
          </w:p>
        </w:tc>
        <w:tc>
          <w:tcPr>
            <w:tcW w:w="384" w:type="pct"/>
            <w:tcBorders>
              <w:top w:val="nil"/>
              <w:left w:val="nil"/>
              <w:bottom w:val="nil"/>
              <w:right w:val="nil"/>
            </w:tcBorders>
            <w:shd w:val="clear" w:color="auto" w:fill="auto"/>
            <w:noWrap/>
            <w:vAlign w:val="bottom"/>
            <w:hideMark/>
          </w:tcPr>
          <w:p w14:paraId="508F0D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47A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00B4A2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2783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DDF96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8B5C6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2AD2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09FC7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8269999" w14:textId="77777777" w:rsidR="00F561C5" w:rsidRPr="00F561C5" w:rsidRDefault="00F561C5" w:rsidP="00F561C5"/>
        </w:tc>
      </w:tr>
      <w:tr w:rsidR="00F561C5" w:rsidRPr="00F561C5" w14:paraId="52A87A48" w14:textId="77777777" w:rsidTr="00F561C5">
        <w:trPr>
          <w:trHeight w:val="255"/>
        </w:trPr>
        <w:tc>
          <w:tcPr>
            <w:tcW w:w="116" w:type="pct"/>
            <w:tcBorders>
              <w:top w:val="nil"/>
              <w:left w:val="nil"/>
              <w:bottom w:val="nil"/>
              <w:right w:val="nil"/>
            </w:tcBorders>
            <w:shd w:val="clear" w:color="auto" w:fill="auto"/>
            <w:noWrap/>
            <w:hideMark/>
          </w:tcPr>
          <w:p w14:paraId="44EED5B4"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19892DF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3EB417F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1E085F6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24007B8"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2D7504DF"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D48AF7B"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6881050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AAEDC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70DE6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102F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F8D3B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CDF399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B170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4180F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FCDC9E" w14:textId="77777777" w:rsidR="00F561C5" w:rsidRPr="00F561C5" w:rsidRDefault="00F561C5" w:rsidP="00F561C5"/>
        </w:tc>
      </w:tr>
      <w:tr w:rsidR="00F561C5" w:rsidRPr="00F561C5" w14:paraId="5A01980D" w14:textId="77777777" w:rsidTr="00F561C5">
        <w:trPr>
          <w:trHeight w:val="255"/>
        </w:trPr>
        <w:tc>
          <w:tcPr>
            <w:tcW w:w="116" w:type="pct"/>
            <w:tcBorders>
              <w:top w:val="nil"/>
              <w:left w:val="nil"/>
              <w:bottom w:val="nil"/>
              <w:right w:val="nil"/>
            </w:tcBorders>
            <w:shd w:val="clear" w:color="auto" w:fill="auto"/>
            <w:noWrap/>
            <w:vAlign w:val="bottom"/>
            <w:hideMark/>
          </w:tcPr>
          <w:p w14:paraId="2467F0C1"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28BD25D"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091200BF"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12B35364"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0492D90E"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9DAAA2"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0BA7B357"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3B97C3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83BCBF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0BF0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A25E7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1BA1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2299E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777D8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175D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6B50A5" w14:textId="77777777" w:rsidR="00F561C5" w:rsidRPr="00F561C5" w:rsidRDefault="00F561C5" w:rsidP="00F561C5"/>
        </w:tc>
      </w:tr>
      <w:tr w:rsidR="00F561C5" w:rsidRPr="00F561C5" w14:paraId="4047E63F" w14:textId="77777777" w:rsidTr="00F561C5">
        <w:trPr>
          <w:trHeight w:val="255"/>
        </w:trPr>
        <w:tc>
          <w:tcPr>
            <w:tcW w:w="116" w:type="pct"/>
            <w:tcBorders>
              <w:top w:val="nil"/>
              <w:left w:val="nil"/>
              <w:bottom w:val="nil"/>
              <w:right w:val="nil"/>
            </w:tcBorders>
            <w:shd w:val="clear" w:color="auto" w:fill="auto"/>
            <w:noWrap/>
            <w:vAlign w:val="bottom"/>
            <w:hideMark/>
          </w:tcPr>
          <w:p w14:paraId="0A330E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C298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6B1A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BDA6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B577020" w14:textId="77777777" w:rsidR="00F561C5" w:rsidRPr="00F561C5" w:rsidRDefault="00F561C5" w:rsidP="00F561C5">
            <w:r w:rsidRPr="00F561C5">
              <w:t>0005</w:t>
            </w:r>
          </w:p>
        </w:tc>
        <w:tc>
          <w:tcPr>
            <w:tcW w:w="128" w:type="pct"/>
            <w:tcBorders>
              <w:top w:val="nil"/>
              <w:left w:val="nil"/>
              <w:bottom w:val="single" w:sz="4" w:space="0" w:color="auto"/>
              <w:right w:val="nil"/>
            </w:tcBorders>
            <w:shd w:val="clear" w:color="auto" w:fill="auto"/>
            <w:vAlign w:val="center"/>
            <w:hideMark/>
          </w:tcPr>
          <w:p w14:paraId="34753E0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0D8D062" w14:textId="77777777" w:rsidR="00F561C5" w:rsidRPr="00F561C5" w:rsidRDefault="00F561C5" w:rsidP="00F561C5">
            <w:r w:rsidRPr="00F561C5">
              <w:t xml:space="preserve"> Права запослених у случају стечаја послодавца</w:t>
            </w:r>
          </w:p>
        </w:tc>
        <w:tc>
          <w:tcPr>
            <w:tcW w:w="384" w:type="pct"/>
            <w:tcBorders>
              <w:top w:val="nil"/>
              <w:left w:val="nil"/>
              <w:bottom w:val="nil"/>
              <w:right w:val="nil"/>
            </w:tcBorders>
            <w:shd w:val="clear" w:color="auto" w:fill="auto"/>
            <w:noWrap/>
            <w:vAlign w:val="center"/>
            <w:hideMark/>
          </w:tcPr>
          <w:p w14:paraId="68BF0A8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0403CF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13AA35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99AA7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F2D208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457C3C"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1BBF58B"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2C7B6FA"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2C37ABA" w14:textId="77777777" w:rsidR="00F561C5" w:rsidRPr="00F561C5" w:rsidRDefault="00F561C5" w:rsidP="00F561C5"/>
        </w:tc>
      </w:tr>
      <w:tr w:rsidR="00F561C5" w:rsidRPr="00F561C5" w14:paraId="0E88F935" w14:textId="77777777" w:rsidTr="00F561C5">
        <w:trPr>
          <w:trHeight w:val="255"/>
        </w:trPr>
        <w:tc>
          <w:tcPr>
            <w:tcW w:w="116" w:type="pct"/>
            <w:tcBorders>
              <w:top w:val="nil"/>
              <w:left w:val="nil"/>
              <w:bottom w:val="nil"/>
              <w:right w:val="nil"/>
            </w:tcBorders>
            <w:shd w:val="clear" w:color="auto" w:fill="auto"/>
            <w:noWrap/>
            <w:vAlign w:val="bottom"/>
            <w:hideMark/>
          </w:tcPr>
          <w:p w14:paraId="2158CCF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BBDD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2F18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BB97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ABFF9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D7A28E4"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vAlign w:val="bottom"/>
            <w:hideMark/>
          </w:tcPr>
          <w:p w14:paraId="727F7A3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F812D9C" w14:textId="77777777" w:rsidR="00F561C5" w:rsidRPr="00F561C5" w:rsidRDefault="00F561C5" w:rsidP="00F561C5">
            <w:r w:rsidRPr="00F561C5">
              <w:t>22.74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9BF7D08"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22C8110" w14:textId="77777777" w:rsidR="00F561C5" w:rsidRPr="00F561C5" w:rsidRDefault="00F561C5" w:rsidP="00F561C5">
            <w:r w:rsidRPr="00F561C5">
              <w:t>22.74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05FFE89" w14:textId="77777777" w:rsidR="00F561C5" w:rsidRPr="00F561C5" w:rsidRDefault="00F561C5" w:rsidP="00F561C5">
            <w:r w:rsidRPr="00F561C5">
              <w:t>22.576.715,8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DB4785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F7925F3" w14:textId="77777777" w:rsidR="00F561C5" w:rsidRPr="00F561C5" w:rsidRDefault="00F561C5" w:rsidP="00F561C5">
            <w:r w:rsidRPr="00F561C5">
              <w:t>22.576.715,81</w:t>
            </w:r>
          </w:p>
        </w:tc>
        <w:tc>
          <w:tcPr>
            <w:tcW w:w="252" w:type="pct"/>
            <w:tcBorders>
              <w:top w:val="single" w:sz="4" w:space="0" w:color="auto"/>
              <w:left w:val="nil"/>
              <w:bottom w:val="single" w:sz="4" w:space="0" w:color="auto"/>
              <w:right w:val="nil"/>
            </w:tcBorders>
            <w:shd w:val="clear" w:color="auto" w:fill="auto"/>
            <w:noWrap/>
            <w:vAlign w:val="bottom"/>
            <w:hideMark/>
          </w:tcPr>
          <w:p w14:paraId="35B1931A" w14:textId="77777777" w:rsidR="00F561C5" w:rsidRPr="00F561C5" w:rsidRDefault="00F561C5" w:rsidP="00F561C5">
            <w:r w:rsidRPr="00F561C5">
              <w:t>99,2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8650C4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951D11" w14:textId="77777777" w:rsidR="00F561C5" w:rsidRPr="00F561C5" w:rsidRDefault="00F561C5" w:rsidP="00F561C5">
            <w:r w:rsidRPr="00F561C5">
              <w:t>99,25</w:t>
            </w:r>
          </w:p>
        </w:tc>
      </w:tr>
      <w:tr w:rsidR="00F561C5" w:rsidRPr="00F561C5" w14:paraId="4513FB2E" w14:textId="77777777" w:rsidTr="00F561C5">
        <w:trPr>
          <w:trHeight w:val="255"/>
        </w:trPr>
        <w:tc>
          <w:tcPr>
            <w:tcW w:w="116" w:type="pct"/>
            <w:tcBorders>
              <w:top w:val="nil"/>
              <w:left w:val="nil"/>
              <w:bottom w:val="nil"/>
              <w:right w:val="nil"/>
            </w:tcBorders>
            <w:shd w:val="clear" w:color="auto" w:fill="auto"/>
            <w:noWrap/>
            <w:vAlign w:val="bottom"/>
            <w:hideMark/>
          </w:tcPr>
          <w:p w14:paraId="37CD2C8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26C2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6BA2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3C77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B3B6F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7FB4A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5341E246"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21928A72" w14:textId="77777777" w:rsidR="00F561C5" w:rsidRPr="00F561C5" w:rsidRDefault="00F561C5" w:rsidP="00F561C5">
            <w:r w:rsidRPr="00F561C5">
              <w:t>3.851.000,00</w:t>
            </w:r>
          </w:p>
        </w:tc>
        <w:tc>
          <w:tcPr>
            <w:tcW w:w="357" w:type="pct"/>
            <w:tcBorders>
              <w:top w:val="nil"/>
              <w:left w:val="nil"/>
              <w:bottom w:val="single" w:sz="4" w:space="0" w:color="auto"/>
              <w:right w:val="single" w:sz="4" w:space="0" w:color="auto"/>
            </w:tcBorders>
            <w:shd w:val="clear" w:color="auto" w:fill="auto"/>
            <w:noWrap/>
            <w:vAlign w:val="bottom"/>
            <w:hideMark/>
          </w:tcPr>
          <w:p w14:paraId="0DD60A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755684F" w14:textId="77777777" w:rsidR="00F561C5" w:rsidRPr="00F561C5" w:rsidRDefault="00F561C5" w:rsidP="00F561C5">
            <w:r w:rsidRPr="00F561C5">
              <w:t>3.851.000,00</w:t>
            </w:r>
          </w:p>
        </w:tc>
        <w:tc>
          <w:tcPr>
            <w:tcW w:w="376" w:type="pct"/>
            <w:tcBorders>
              <w:top w:val="nil"/>
              <w:left w:val="nil"/>
              <w:bottom w:val="nil"/>
              <w:right w:val="single" w:sz="4" w:space="0" w:color="auto"/>
            </w:tcBorders>
            <w:shd w:val="clear" w:color="auto" w:fill="auto"/>
            <w:noWrap/>
            <w:vAlign w:val="bottom"/>
            <w:hideMark/>
          </w:tcPr>
          <w:p w14:paraId="528F9E14" w14:textId="77777777" w:rsidR="00F561C5" w:rsidRPr="00F561C5" w:rsidRDefault="00F561C5" w:rsidP="00F561C5">
            <w:r w:rsidRPr="00F561C5">
              <w:t>3.759.023,24</w:t>
            </w:r>
          </w:p>
        </w:tc>
        <w:tc>
          <w:tcPr>
            <w:tcW w:w="357" w:type="pct"/>
            <w:tcBorders>
              <w:top w:val="nil"/>
              <w:left w:val="nil"/>
              <w:bottom w:val="single" w:sz="4" w:space="0" w:color="auto"/>
              <w:right w:val="single" w:sz="4" w:space="0" w:color="auto"/>
            </w:tcBorders>
            <w:shd w:val="clear" w:color="auto" w:fill="auto"/>
            <w:noWrap/>
            <w:vAlign w:val="bottom"/>
            <w:hideMark/>
          </w:tcPr>
          <w:p w14:paraId="6AB0370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3B4E74" w14:textId="77777777" w:rsidR="00F561C5" w:rsidRPr="00F561C5" w:rsidRDefault="00F561C5" w:rsidP="00F561C5">
            <w:r w:rsidRPr="00F561C5">
              <w:t>3.759.023,24</w:t>
            </w:r>
          </w:p>
        </w:tc>
        <w:tc>
          <w:tcPr>
            <w:tcW w:w="252" w:type="pct"/>
            <w:tcBorders>
              <w:top w:val="nil"/>
              <w:left w:val="nil"/>
              <w:bottom w:val="single" w:sz="4" w:space="0" w:color="auto"/>
              <w:right w:val="nil"/>
            </w:tcBorders>
            <w:shd w:val="clear" w:color="auto" w:fill="auto"/>
            <w:noWrap/>
            <w:vAlign w:val="bottom"/>
            <w:hideMark/>
          </w:tcPr>
          <w:p w14:paraId="4F3D5BE1" w14:textId="77777777" w:rsidR="00F561C5" w:rsidRPr="00F561C5" w:rsidRDefault="00F561C5" w:rsidP="00F561C5">
            <w:r w:rsidRPr="00F561C5">
              <w:t>97,61</w:t>
            </w:r>
          </w:p>
        </w:tc>
        <w:tc>
          <w:tcPr>
            <w:tcW w:w="252" w:type="pct"/>
            <w:tcBorders>
              <w:top w:val="nil"/>
              <w:left w:val="single" w:sz="4" w:space="0" w:color="auto"/>
              <w:bottom w:val="single" w:sz="4" w:space="0" w:color="auto"/>
              <w:right w:val="nil"/>
            </w:tcBorders>
            <w:shd w:val="clear" w:color="auto" w:fill="auto"/>
            <w:noWrap/>
            <w:vAlign w:val="bottom"/>
            <w:hideMark/>
          </w:tcPr>
          <w:p w14:paraId="7FFAB9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0A0D4E3" w14:textId="77777777" w:rsidR="00F561C5" w:rsidRPr="00F561C5" w:rsidRDefault="00F561C5" w:rsidP="00F561C5">
            <w:r w:rsidRPr="00F561C5">
              <w:t>97,61</w:t>
            </w:r>
          </w:p>
        </w:tc>
      </w:tr>
      <w:tr w:rsidR="00F561C5" w:rsidRPr="00F561C5" w14:paraId="64E1AA45" w14:textId="77777777" w:rsidTr="00F561C5">
        <w:trPr>
          <w:trHeight w:val="255"/>
        </w:trPr>
        <w:tc>
          <w:tcPr>
            <w:tcW w:w="116" w:type="pct"/>
            <w:tcBorders>
              <w:top w:val="nil"/>
              <w:left w:val="nil"/>
              <w:bottom w:val="nil"/>
              <w:right w:val="nil"/>
            </w:tcBorders>
            <w:shd w:val="clear" w:color="auto" w:fill="auto"/>
            <w:noWrap/>
            <w:vAlign w:val="bottom"/>
            <w:hideMark/>
          </w:tcPr>
          <w:p w14:paraId="2A97F11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0825D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9F9A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4C0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8842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C12B524"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24BC125A"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5E18CC4D" w14:textId="77777777" w:rsidR="00F561C5" w:rsidRPr="00F561C5" w:rsidRDefault="00F561C5" w:rsidP="00F561C5">
            <w:r w:rsidRPr="00F561C5">
              <w:t>70.000,00</w:t>
            </w:r>
          </w:p>
        </w:tc>
        <w:tc>
          <w:tcPr>
            <w:tcW w:w="357" w:type="pct"/>
            <w:tcBorders>
              <w:top w:val="nil"/>
              <w:left w:val="nil"/>
              <w:bottom w:val="single" w:sz="4" w:space="0" w:color="auto"/>
              <w:right w:val="single" w:sz="4" w:space="0" w:color="auto"/>
            </w:tcBorders>
            <w:shd w:val="clear" w:color="auto" w:fill="auto"/>
            <w:noWrap/>
            <w:vAlign w:val="bottom"/>
            <w:hideMark/>
          </w:tcPr>
          <w:p w14:paraId="78629C5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A154EF5" w14:textId="77777777" w:rsidR="00F561C5" w:rsidRPr="00F561C5" w:rsidRDefault="00F561C5" w:rsidP="00F561C5">
            <w:r w:rsidRPr="00F561C5">
              <w:t>7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0F9B" w14:textId="77777777" w:rsidR="00F561C5" w:rsidRPr="00F561C5" w:rsidRDefault="00F561C5" w:rsidP="00F561C5">
            <w:r w:rsidRPr="00F561C5">
              <w:t>63.000,00</w:t>
            </w:r>
          </w:p>
        </w:tc>
        <w:tc>
          <w:tcPr>
            <w:tcW w:w="357" w:type="pct"/>
            <w:tcBorders>
              <w:top w:val="nil"/>
              <w:left w:val="nil"/>
              <w:bottom w:val="single" w:sz="4" w:space="0" w:color="auto"/>
              <w:right w:val="single" w:sz="4" w:space="0" w:color="auto"/>
            </w:tcBorders>
            <w:shd w:val="clear" w:color="auto" w:fill="auto"/>
            <w:noWrap/>
            <w:vAlign w:val="bottom"/>
            <w:hideMark/>
          </w:tcPr>
          <w:p w14:paraId="24FA77D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D528DC" w14:textId="77777777" w:rsidR="00F561C5" w:rsidRPr="00F561C5" w:rsidRDefault="00F561C5" w:rsidP="00F561C5">
            <w:r w:rsidRPr="00F561C5">
              <w:t>63.000,00</w:t>
            </w:r>
          </w:p>
        </w:tc>
        <w:tc>
          <w:tcPr>
            <w:tcW w:w="252" w:type="pct"/>
            <w:tcBorders>
              <w:top w:val="nil"/>
              <w:left w:val="nil"/>
              <w:bottom w:val="single" w:sz="4" w:space="0" w:color="auto"/>
              <w:right w:val="nil"/>
            </w:tcBorders>
            <w:shd w:val="clear" w:color="auto" w:fill="auto"/>
            <w:noWrap/>
            <w:vAlign w:val="bottom"/>
            <w:hideMark/>
          </w:tcPr>
          <w:p w14:paraId="078D5605" w14:textId="77777777" w:rsidR="00F561C5" w:rsidRPr="00F561C5" w:rsidRDefault="00F561C5" w:rsidP="00F561C5">
            <w:r w:rsidRPr="00F561C5">
              <w:t>90,00</w:t>
            </w:r>
          </w:p>
        </w:tc>
        <w:tc>
          <w:tcPr>
            <w:tcW w:w="252" w:type="pct"/>
            <w:tcBorders>
              <w:top w:val="nil"/>
              <w:left w:val="single" w:sz="4" w:space="0" w:color="auto"/>
              <w:bottom w:val="single" w:sz="4" w:space="0" w:color="auto"/>
              <w:right w:val="nil"/>
            </w:tcBorders>
            <w:shd w:val="clear" w:color="auto" w:fill="auto"/>
            <w:noWrap/>
            <w:vAlign w:val="bottom"/>
            <w:hideMark/>
          </w:tcPr>
          <w:p w14:paraId="5429A5F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D14F72" w14:textId="77777777" w:rsidR="00F561C5" w:rsidRPr="00F561C5" w:rsidRDefault="00F561C5" w:rsidP="00F561C5">
            <w:r w:rsidRPr="00F561C5">
              <w:t>90,00</w:t>
            </w:r>
          </w:p>
        </w:tc>
      </w:tr>
      <w:tr w:rsidR="00F561C5" w:rsidRPr="00F561C5" w14:paraId="536639BC" w14:textId="77777777" w:rsidTr="00F561C5">
        <w:trPr>
          <w:trHeight w:val="255"/>
        </w:trPr>
        <w:tc>
          <w:tcPr>
            <w:tcW w:w="116" w:type="pct"/>
            <w:tcBorders>
              <w:top w:val="nil"/>
              <w:left w:val="nil"/>
              <w:bottom w:val="nil"/>
              <w:right w:val="nil"/>
            </w:tcBorders>
            <w:shd w:val="clear" w:color="auto" w:fill="auto"/>
            <w:noWrap/>
            <w:vAlign w:val="bottom"/>
            <w:hideMark/>
          </w:tcPr>
          <w:p w14:paraId="404DFB7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AB431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D0B4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ABF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52DE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322011E"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2A91D283"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3745BF23" w14:textId="77777777" w:rsidR="00F561C5" w:rsidRPr="00F561C5" w:rsidRDefault="00F561C5" w:rsidP="00F561C5">
            <w:r w:rsidRPr="00F561C5">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09C2698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256076E" w14:textId="77777777" w:rsidR="00F561C5" w:rsidRPr="00F561C5" w:rsidRDefault="00F561C5" w:rsidP="00F561C5">
            <w:r w:rsidRPr="00F561C5">
              <w:t>1.18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67B5B8" w14:textId="77777777" w:rsidR="00F561C5" w:rsidRPr="00F561C5" w:rsidRDefault="00F561C5" w:rsidP="00F561C5">
            <w:r w:rsidRPr="00F561C5">
              <w:t>594.672,06</w:t>
            </w:r>
          </w:p>
        </w:tc>
        <w:tc>
          <w:tcPr>
            <w:tcW w:w="357" w:type="pct"/>
            <w:tcBorders>
              <w:top w:val="nil"/>
              <w:left w:val="nil"/>
              <w:bottom w:val="single" w:sz="4" w:space="0" w:color="auto"/>
              <w:right w:val="single" w:sz="4" w:space="0" w:color="auto"/>
            </w:tcBorders>
            <w:shd w:val="clear" w:color="auto" w:fill="auto"/>
            <w:noWrap/>
            <w:vAlign w:val="bottom"/>
            <w:hideMark/>
          </w:tcPr>
          <w:p w14:paraId="5AB314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26A6B4" w14:textId="77777777" w:rsidR="00F561C5" w:rsidRPr="00F561C5" w:rsidRDefault="00F561C5" w:rsidP="00F561C5">
            <w:r w:rsidRPr="00F561C5">
              <w:t>594.672,06</w:t>
            </w:r>
          </w:p>
        </w:tc>
        <w:tc>
          <w:tcPr>
            <w:tcW w:w="252" w:type="pct"/>
            <w:tcBorders>
              <w:top w:val="nil"/>
              <w:left w:val="nil"/>
              <w:bottom w:val="single" w:sz="4" w:space="0" w:color="auto"/>
              <w:right w:val="nil"/>
            </w:tcBorders>
            <w:shd w:val="clear" w:color="auto" w:fill="auto"/>
            <w:noWrap/>
            <w:vAlign w:val="bottom"/>
            <w:hideMark/>
          </w:tcPr>
          <w:p w14:paraId="1CD61B50" w14:textId="77777777" w:rsidR="00F561C5" w:rsidRPr="00F561C5" w:rsidRDefault="00F561C5" w:rsidP="00F561C5">
            <w:r w:rsidRPr="00F561C5">
              <w:t>50,18</w:t>
            </w:r>
          </w:p>
        </w:tc>
        <w:tc>
          <w:tcPr>
            <w:tcW w:w="252" w:type="pct"/>
            <w:tcBorders>
              <w:top w:val="nil"/>
              <w:left w:val="single" w:sz="4" w:space="0" w:color="auto"/>
              <w:bottom w:val="single" w:sz="4" w:space="0" w:color="auto"/>
              <w:right w:val="nil"/>
            </w:tcBorders>
            <w:shd w:val="clear" w:color="auto" w:fill="auto"/>
            <w:noWrap/>
            <w:vAlign w:val="bottom"/>
            <w:hideMark/>
          </w:tcPr>
          <w:p w14:paraId="5CE290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785D5" w14:textId="77777777" w:rsidR="00F561C5" w:rsidRPr="00F561C5" w:rsidRDefault="00F561C5" w:rsidP="00F561C5">
            <w:r w:rsidRPr="00F561C5">
              <w:t>50,18</w:t>
            </w:r>
          </w:p>
        </w:tc>
      </w:tr>
      <w:tr w:rsidR="00F561C5" w:rsidRPr="00F561C5" w14:paraId="720133D5" w14:textId="77777777" w:rsidTr="00F561C5">
        <w:trPr>
          <w:trHeight w:val="255"/>
        </w:trPr>
        <w:tc>
          <w:tcPr>
            <w:tcW w:w="116" w:type="pct"/>
            <w:tcBorders>
              <w:top w:val="nil"/>
              <w:left w:val="nil"/>
              <w:bottom w:val="nil"/>
              <w:right w:val="nil"/>
            </w:tcBorders>
            <w:shd w:val="clear" w:color="auto" w:fill="auto"/>
            <w:noWrap/>
            <w:vAlign w:val="center"/>
            <w:hideMark/>
          </w:tcPr>
          <w:p w14:paraId="13C1B6C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8E46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4254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B80F8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85F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C2BFD6"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3C4635B5"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C8726BC" w14:textId="77777777" w:rsidR="00F561C5" w:rsidRPr="00F561C5" w:rsidRDefault="00F561C5" w:rsidP="00F561C5">
            <w:r w:rsidRPr="00F561C5">
              <w:t>831.000,00</w:t>
            </w:r>
          </w:p>
        </w:tc>
        <w:tc>
          <w:tcPr>
            <w:tcW w:w="357" w:type="pct"/>
            <w:tcBorders>
              <w:top w:val="nil"/>
              <w:left w:val="nil"/>
              <w:bottom w:val="single" w:sz="4" w:space="0" w:color="auto"/>
              <w:right w:val="single" w:sz="4" w:space="0" w:color="auto"/>
            </w:tcBorders>
            <w:shd w:val="clear" w:color="auto" w:fill="auto"/>
            <w:noWrap/>
            <w:vAlign w:val="bottom"/>
            <w:hideMark/>
          </w:tcPr>
          <w:p w14:paraId="17E5ED2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AC82944" w14:textId="77777777" w:rsidR="00F561C5" w:rsidRPr="00F561C5" w:rsidRDefault="00F561C5" w:rsidP="00F561C5">
            <w:r w:rsidRPr="00F561C5">
              <w:t>83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E3FAB6" w14:textId="77777777" w:rsidR="00F561C5" w:rsidRPr="00F561C5" w:rsidRDefault="00F561C5" w:rsidP="00F561C5">
            <w:r w:rsidRPr="00F561C5">
              <w:t>496.932,00</w:t>
            </w:r>
          </w:p>
        </w:tc>
        <w:tc>
          <w:tcPr>
            <w:tcW w:w="357" w:type="pct"/>
            <w:tcBorders>
              <w:top w:val="nil"/>
              <w:left w:val="nil"/>
              <w:bottom w:val="single" w:sz="4" w:space="0" w:color="auto"/>
              <w:right w:val="single" w:sz="4" w:space="0" w:color="auto"/>
            </w:tcBorders>
            <w:shd w:val="clear" w:color="auto" w:fill="auto"/>
            <w:noWrap/>
            <w:vAlign w:val="bottom"/>
            <w:hideMark/>
          </w:tcPr>
          <w:p w14:paraId="1415C5E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255E1B9" w14:textId="77777777" w:rsidR="00F561C5" w:rsidRPr="00F561C5" w:rsidRDefault="00F561C5" w:rsidP="00F561C5">
            <w:r w:rsidRPr="00F561C5">
              <w:t>496.932,00</w:t>
            </w:r>
          </w:p>
        </w:tc>
        <w:tc>
          <w:tcPr>
            <w:tcW w:w="252" w:type="pct"/>
            <w:tcBorders>
              <w:top w:val="nil"/>
              <w:left w:val="nil"/>
              <w:bottom w:val="single" w:sz="4" w:space="0" w:color="auto"/>
              <w:right w:val="nil"/>
            </w:tcBorders>
            <w:shd w:val="clear" w:color="auto" w:fill="auto"/>
            <w:noWrap/>
            <w:vAlign w:val="bottom"/>
            <w:hideMark/>
          </w:tcPr>
          <w:p w14:paraId="53C12F87" w14:textId="77777777" w:rsidR="00F561C5" w:rsidRPr="00F561C5" w:rsidRDefault="00F561C5" w:rsidP="00F561C5">
            <w:r w:rsidRPr="00F561C5">
              <w:t>59,80</w:t>
            </w:r>
          </w:p>
        </w:tc>
        <w:tc>
          <w:tcPr>
            <w:tcW w:w="252" w:type="pct"/>
            <w:tcBorders>
              <w:top w:val="nil"/>
              <w:left w:val="single" w:sz="4" w:space="0" w:color="auto"/>
              <w:bottom w:val="single" w:sz="4" w:space="0" w:color="auto"/>
              <w:right w:val="nil"/>
            </w:tcBorders>
            <w:shd w:val="clear" w:color="auto" w:fill="auto"/>
            <w:noWrap/>
            <w:vAlign w:val="bottom"/>
            <w:hideMark/>
          </w:tcPr>
          <w:p w14:paraId="3549262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49BDBF" w14:textId="77777777" w:rsidR="00F561C5" w:rsidRPr="00F561C5" w:rsidRDefault="00F561C5" w:rsidP="00F561C5">
            <w:r w:rsidRPr="00F561C5">
              <w:t>59,80</w:t>
            </w:r>
          </w:p>
        </w:tc>
      </w:tr>
      <w:tr w:rsidR="00F561C5" w:rsidRPr="00F561C5" w14:paraId="35F03026" w14:textId="77777777" w:rsidTr="00F561C5">
        <w:trPr>
          <w:trHeight w:val="255"/>
        </w:trPr>
        <w:tc>
          <w:tcPr>
            <w:tcW w:w="116" w:type="pct"/>
            <w:tcBorders>
              <w:top w:val="nil"/>
              <w:left w:val="nil"/>
              <w:bottom w:val="nil"/>
              <w:right w:val="nil"/>
            </w:tcBorders>
            <w:shd w:val="clear" w:color="auto" w:fill="auto"/>
            <w:noWrap/>
            <w:vAlign w:val="center"/>
            <w:hideMark/>
          </w:tcPr>
          <w:p w14:paraId="332E5E5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E672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CEB6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32B3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22F7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C8DBB94"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2461F063"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C4FD4B7"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7DA046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8C323CD" w14:textId="77777777" w:rsidR="00F561C5" w:rsidRPr="00F561C5" w:rsidRDefault="00F561C5" w:rsidP="00F561C5">
            <w:r w:rsidRPr="00F561C5">
              <w:t>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12CB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C5C452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D52A7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ECA7CC7"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1921DA0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2B50791" w14:textId="77777777" w:rsidR="00F561C5" w:rsidRPr="00F561C5" w:rsidRDefault="00F561C5" w:rsidP="00F561C5">
            <w:r w:rsidRPr="00F561C5">
              <w:t>0,00</w:t>
            </w:r>
          </w:p>
        </w:tc>
      </w:tr>
      <w:tr w:rsidR="00F561C5" w:rsidRPr="00F561C5" w14:paraId="51808BA0" w14:textId="77777777" w:rsidTr="00F561C5">
        <w:trPr>
          <w:trHeight w:val="255"/>
        </w:trPr>
        <w:tc>
          <w:tcPr>
            <w:tcW w:w="116" w:type="pct"/>
            <w:tcBorders>
              <w:top w:val="nil"/>
              <w:left w:val="nil"/>
              <w:bottom w:val="nil"/>
              <w:right w:val="nil"/>
            </w:tcBorders>
            <w:shd w:val="clear" w:color="auto" w:fill="auto"/>
            <w:noWrap/>
            <w:vAlign w:val="center"/>
            <w:hideMark/>
          </w:tcPr>
          <w:p w14:paraId="5A73FFEA"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2F2D933E"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276863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806E96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C34177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74156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166EC75"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448A39FE" w14:textId="77777777" w:rsidR="00F561C5" w:rsidRPr="00F561C5" w:rsidRDefault="00F561C5" w:rsidP="00F561C5">
            <w:r w:rsidRPr="00F561C5">
              <w:t>1.580.000,00</w:t>
            </w:r>
          </w:p>
        </w:tc>
        <w:tc>
          <w:tcPr>
            <w:tcW w:w="357" w:type="pct"/>
            <w:tcBorders>
              <w:top w:val="nil"/>
              <w:left w:val="nil"/>
              <w:bottom w:val="single" w:sz="4" w:space="0" w:color="auto"/>
              <w:right w:val="single" w:sz="4" w:space="0" w:color="auto"/>
            </w:tcBorders>
            <w:shd w:val="clear" w:color="auto" w:fill="auto"/>
            <w:noWrap/>
            <w:vAlign w:val="bottom"/>
            <w:hideMark/>
          </w:tcPr>
          <w:p w14:paraId="05DF97E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DD3F99F" w14:textId="77777777" w:rsidR="00F561C5" w:rsidRPr="00F561C5" w:rsidRDefault="00F561C5" w:rsidP="00F561C5">
            <w:r w:rsidRPr="00F561C5">
              <w:t>1.5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1C2E23" w14:textId="77777777" w:rsidR="00F561C5" w:rsidRPr="00F561C5" w:rsidRDefault="00F561C5" w:rsidP="00F561C5">
            <w:r w:rsidRPr="00F561C5">
              <w:t>1.290.807,68</w:t>
            </w:r>
          </w:p>
        </w:tc>
        <w:tc>
          <w:tcPr>
            <w:tcW w:w="357" w:type="pct"/>
            <w:tcBorders>
              <w:top w:val="nil"/>
              <w:left w:val="nil"/>
              <w:bottom w:val="single" w:sz="4" w:space="0" w:color="auto"/>
              <w:right w:val="single" w:sz="4" w:space="0" w:color="auto"/>
            </w:tcBorders>
            <w:shd w:val="clear" w:color="auto" w:fill="auto"/>
            <w:noWrap/>
            <w:vAlign w:val="bottom"/>
            <w:hideMark/>
          </w:tcPr>
          <w:p w14:paraId="6C22EBC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2BBFCE6" w14:textId="77777777" w:rsidR="00F561C5" w:rsidRPr="00F561C5" w:rsidRDefault="00F561C5" w:rsidP="00F561C5">
            <w:r w:rsidRPr="00F561C5">
              <w:t>1.290.807,68</w:t>
            </w:r>
          </w:p>
        </w:tc>
        <w:tc>
          <w:tcPr>
            <w:tcW w:w="252" w:type="pct"/>
            <w:tcBorders>
              <w:top w:val="nil"/>
              <w:left w:val="nil"/>
              <w:bottom w:val="single" w:sz="4" w:space="0" w:color="auto"/>
              <w:right w:val="nil"/>
            </w:tcBorders>
            <w:shd w:val="clear" w:color="auto" w:fill="auto"/>
            <w:noWrap/>
            <w:vAlign w:val="bottom"/>
            <w:hideMark/>
          </w:tcPr>
          <w:p w14:paraId="50E1C1AB" w14:textId="77777777" w:rsidR="00F561C5" w:rsidRPr="00F561C5" w:rsidRDefault="00F561C5" w:rsidP="00F561C5">
            <w:r w:rsidRPr="00F561C5">
              <w:t>81,70</w:t>
            </w:r>
          </w:p>
        </w:tc>
        <w:tc>
          <w:tcPr>
            <w:tcW w:w="252" w:type="pct"/>
            <w:tcBorders>
              <w:top w:val="nil"/>
              <w:left w:val="single" w:sz="4" w:space="0" w:color="auto"/>
              <w:bottom w:val="single" w:sz="4" w:space="0" w:color="auto"/>
              <w:right w:val="nil"/>
            </w:tcBorders>
            <w:shd w:val="clear" w:color="auto" w:fill="auto"/>
            <w:noWrap/>
            <w:vAlign w:val="bottom"/>
            <w:hideMark/>
          </w:tcPr>
          <w:p w14:paraId="7FCFAD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34E6A1" w14:textId="77777777" w:rsidR="00F561C5" w:rsidRPr="00F561C5" w:rsidRDefault="00F561C5" w:rsidP="00F561C5">
            <w:r w:rsidRPr="00F561C5">
              <w:t>81,70</w:t>
            </w:r>
          </w:p>
        </w:tc>
      </w:tr>
      <w:tr w:rsidR="00F561C5" w:rsidRPr="00F561C5" w14:paraId="3199050B" w14:textId="77777777" w:rsidTr="00F561C5">
        <w:trPr>
          <w:trHeight w:val="255"/>
        </w:trPr>
        <w:tc>
          <w:tcPr>
            <w:tcW w:w="116" w:type="pct"/>
            <w:tcBorders>
              <w:top w:val="nil"/>
              <w:left w:val="nil"/>
              <w:bottom w:val="nil"/>
              <w:right w:val="nil"/>
            </w:tcBorders>
            <w:shd w:val="clear" w:color="auto" w:fill="auto"/>
            <w:noWrap/>
            <w:vAlign w:val="bottom"/>
            <w:hideMark/>
          </w:tcPr>
          <w:p w14:paraId="4B794A7F"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72BCE05"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368B4E2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9426B8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4235AA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B599F3E"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83F00EA"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412E05B" w14:textId="77777777" w:rsidR="00F561C5" w:rsidRPr="00F561C5" w:rsidRDefault="00F561C5" w:rsidP="00F561C5">
            <w:r w:rsidRPr="00F561C5">
              <w:t>211.000,00</w:t>
            </w:r>
          </w:p>
        </w:tc>
        <w:tc>
          <w:tcPr>
            <w:tcW w:w="357" w:type="pct"/>
            <w:tcBorders>
              <w:top w:val="nil"/>
              <w:left w:val="nil"/>
              <w:bottom w:val="single" w:sz="4" w:space="0" w:color="auto"/>
              <w:right w:val="single" w:sz="4" w:space="0" w:color="auto"/>
            </w:tcBorders>
            <w:shd w:val="clear" w:color="auto" w:fill="auto"/>
            <w:noWrap/>
            <w:vAlign w:val="bottom"/>
            <w:hideMark/>
          </w:tcPr>
          <w:p w14:paraId="4335EA9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6763D90" w14:textId="77777777" w:rsidR="00F561C5" w:rsidRPr="00F561C5" w:rsidRDefault="00F561C5" w:rsidP="00F561C5">
            <w:r w:rsidRPr="00F561C5">
              <w:t>21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247D75" w14:textId="77777777" w:rsidR="00F561C5" w:rsidRPr="00F561C5" w:rsidRDefault="00F561C5" w:rsidP="00F561C5">
            <w:r w:rsidRPr="00F561C5">
              <w:t>164.446,29</w:t>
            </w:r>
          </w:p>
        </w:tc>
        <w:tc>
          <w:tcPr>
            <w:tcW w:w="357" w:type="pct"/>
            <w:tcBorders>
              <w:top w:val="nil"/>
              <w:left w:val="nil"/>
              <w:bottom w:val="single" w:sz="4" w:space="0" w:color="auto"/>
              <w:right w:val="single" w:sz="4" w:space="0" w:color="auto"/>
            </w:tcBorders>
            <w:shd w:val="clear" w:color="auto" w:fill="auto"/>
            <w:noWrap/>
            <w:vAlign w:val="bottom"/>
            <w:hideMark/>
          </w:tcPr>
          <w:p w14:paraId="6FED91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7E82501" w14:textId="77777777" w:rsidR="00F561C5" w:rsidRPr="00F561C5" w:rsidRDefault="00F561C5" w:rsidP="00F561C5">
            <w:r w:rsidRPr="00F561C5">
              <w:t>164.446,29</w:t>
            </w:r>
          </w:p>
        </w:tc>
        <w:tc>
          <w:tcPr>
            <w:tcW w:w="252" w:type="pct"/>
            <w:tcBorders>
              <w:top w:val="nil"/>
              <w:left w:val="nil"/>
              <w:bottom w:val="single" w:sz="4" w:space="0" w:color="auto"/>
              <w:right w:val="nil"/>
            </w:tcBorders>
            <w:shd w:val="clear" w:color="auto" w:fill="auto"/>
            <w:noWrap/>
            <w:vAlign w:val="bottom"/>
            <w:hideMark/>
          </w:tcPr>
          <w:p w14:paraId="6FE03D59" w14:textId="77777777" w:rsidR="00F561C5" w:rsidRPr="00F561C5" w:rsidRDefault="00F561C5" w:rsidP="00F561C5">
            <w:r w:rsidRPr="00F561C5">
              <w:t>77,94</w:t>
            </w:r>
          </w:p>
        </w:tc>
        <w:tc>
          <w:tcPr>
            <w:tcW w:w="252" w:type="pct"/>
            <w:tcBorders>
              <w:top w:val="nil"/>
              <w:left w:val="single" w:sz="4" w:space="0" w:color="auto"/>
              <w:bottom w:val="single" w:sz="4" w:space="0" w:color="auto"/>
              <w:right w:val="nil"/>
            </w:tcBorders>
            <w:shd w:val="clear" w:color="auto" w:fill="auto"/>
            <w:noWrap/>
            <w:vAlign w:val="bottom"/>
            <w:hideMark/>
          </w:tcPr>
          <w:p w14:paraId="089E8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169683" w14:textId="77777777" w:rsidR="00F561C5" w:rsidRPr="00F561C5" w:rsidRDefault="00F561C5" w:rsidP="00F561C5">
            <w:r w:rsidRPr="00F561C5">
              <w:t>77,94</w:t>
            </w:r>
          </w:p>
        </w:tc>
      </w:tr>
      <w:tr w:rsidR="00F561C5" w:rsidRPr="00F561C5" w14:paraId="1995D39C" w14:textId="77777777" w:rsidTr="00F561C5">
        <w:trPr>
          <w:trHeight w:val="255"/>
        </w:trPr>
        <w:tc>
          <w:tcPr>
            <w:tcW w:w="116" w:type="pct"/>
            <w:tcBorders>
              <w:top w:val="nil"/>
              <w:left w:val="nil"/>
              <w:bottom w:val="nil"/>
              <w:right w:val="nil"/>
            </w:tcBorders>
            <w:shd w:val="clear" w:color="auto" w:fill="auto"/>
            <w:noWrap/>
            <w:hideMark/>
          </w:tcPr>
          <w:p w14:paraId="56634E96"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ACAB74B"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DE69A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62B599B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BD62A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2231BEF"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7F34882"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B319544" w14:textId="77777777" w:rsidR="00F561C5" w:rsidRPr="00F561C5" w:rsidRDefault="00F561C5" w:rsidP="00F561C5">
            <w:r w:rsidRPr="00F561C5">
              <w:t>3.810.000,00</w:t>
            </w:r>
          </w:p>
        </w:tc>
        <w:tc>
          <w:tcPr>
            <w:tcW w:w="357" w:type="pct"/>
            <w:tcBorders>
              <w:top w:val="nil"/>
              <w:left w:val="nil"/>
              <w:bottom w:val="single" w:sz="4" w:space="0" w:color="auto"/>
              <w:right w:val="single" w:sz="4" w:space="0" w:color="auto"/>
            </w:tcBorders>
            <w:shd w:val="clear" w:color="auto" w:fill="auto"/>
            <w:noWrap/>
            <w:vAlign w:val="bottom"/>
            <w:hideMark/>
          </w:tcPr>
          <w:p w14:paraId="38383D14"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08BE6FB" w14:textId="77777777" w:rsidR="00F561C5" w:rsidRPr="00F561C5" w:rsidRDefault="00F561C5" w:rsidP="00F561C5">
            <w:r w:rsidRPr="00F561C5">
              <w:t>3.8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9064B" w14:textId="77777777" w:rsidR="00F561C5" w:rsidRPr="00F561C5" w:rsidRDefault="00F561C5" w:rsidP="00F561C5">
            <w:r w:rsidRPr="00F561C5">
              <w:t>3.666.535,12</w:t>
            </w:r>
          </w:p>
        </w:tc>
        <w:tc>
          <w:tcPr>
            <w:tcW w:w="357" w:type="pct"/>
            <w:tcBorders>
              <w:top w:val="nil"/>
              <w:left w:val="nil"/>
              <w:bottom w:val="single" w:sz="4" w:space="0" w:color="auto"/>
              <w:right w:val="single" w:sz="4" w:space="0" w:color="auto"/>
            </w:tcBorders>
            <w:shd w:val="clear" w:color="auto" w:fill="auto"/>
            <w:noWrap/>
            <w:vAlign w:val="bottom"/>
            <w:hideMark/>
          </w:tcPr>
          <w:p w14:paraId="2AE366A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5F4CC" w14:textId="77777777" w:rsidR="00F561C5" w:rsidRPr="00F561C5" w:rsidRDefault="00F561C5" w:rsidP="00F561C5">
            <w:r w:rsidRPr="00F561C5">
              <w:t>3.666.535,12</w:t>
            </w:r>
          </w:p>
        </w:tc>
        <w:tc>
          <w:tcPr>
            <w:tcW w:w="252" w:type="pct"/>
            <w:tcBorders>
              <w:top w:val="nil"/>
              <w:left w:val="nil"/>
              <w:bottom w:val="single" w:sz="4" w:space="0" w:color="auto"/>
              <w:right w:val="nil"/>
            </w:tcBorders>
            <w:shd w:val="clear" w:color="auto" w:fill="auto"/>
            <w:noWrap/>
            <w:vAlign w:val="bottom"/>
            <w:hideMark/>
          </w:tcPr>
          <w:p w14:paraId="40ED3809" w14:textId="77777777" w:rsidR="00F561C5" w:rsidRPr="00F561C5" w:rsidRDefault="00F561C5" w:rsidP="00F561C5">
            <w:r w:rsidRPr="00F561C5">
              <w:t>96,23</w:t>
            </w:r>
          </w:p>
        </w:tc>
        <w:tc>
          <w:tcPr>
            <w:tcW w:w="252" w:type="pct"/>
            <w:tcBorders>
              <w:top w:val="nil"/>
              <w:left w:val="single" w:sz="4" w:space="0" w:color="auto"/>
              <w:bottom w:val="single" w:sz="4" w:space="0" w:color="auto"/>
              <w:right w:val="nil"/>
            </w:tcBorders>
            <w:shd w:val="clear" w:color="auto" w:fill="auto"/>
            <w:noWrap/>
            <w:vAlign w:val="bottom"/>
            <w:hideMark/>
          </w:tcPr>
          <w:p w14:paraId="678B89E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F3684E9" w14:textId="77777777" w:rsidR="00F561C5" w:rsidRPr="00F561C5" w:rsidRDefault="00F561C5" w:rsidP="00F561C5">
            <w:r w:rsidRPr="00F561C5">
              <w:t>96,23</w:t>
            </w:r>
          </w:p>
        </w:tc>
      </w:tr>
      <w:tr w:rsidR="00F561C5" w:rsidRPr="00F561C5" w14:paraId="54A8A3BF" w14:textId="77777777" w:rsidTr="00F561C5">
        <w:trPr>
          <w:trHeight w:val="255"/>
        </w:trPr>
        <w:tc>
          <w:tcPr>
            <w:tcW w:w="116" w:type="pct"/>
            <w:tcBorders>
              <w:top w:val="nil"/>
              <w:left w:val="nil"/>
              <w:bottom w:val="nil"/>
              <w:right w:val="nil"/>
            </w:tcBorders>
            <w:shd w:val="clear" w:color="auto" w:fill="auto"/>
            <w:noWrap/>
            <w:hideMark/>
          </w:tcPr>
          <w:p w14:paraId="23E3CFFB"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5AE8E85"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49E895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106ABC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7F923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BC73111"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vAlign w:val="bottom"/>
            <w:hideMark/>
          </w:tcPr>
          <w:p w14:paraId="63B22A19"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4505E184" w14:textId="77777777" w:rsidR="00F561C5" w:rsidRPr="00F561C5" w:rsidRDefault="00F561C5" w:rsidP="00F561C5">
            <w:r w:rsidRPr="00F561C5">
              <w:t>107.000,00</w:t>
            </w:r>
          </w:p>
        </w:tc>
        <w:tc>
          <w:tcPr>
            <w:tcW w:w="357" w:type="pct"/>
            <w:tcBorders>
              <w:top w:val="nil"/>
              <w:left w:val="nil"/>
              <w:bottom w:val="single" w:sz="4" w:space="0" w:color="auto"/>
              <w:right w:val="single" w:sz="4" w:space="0" w:color="auto"/>
            </w:tcBorders>
            <w:shd w:val="clear" w:color="auto" w:fill="auto"/>
            <w:noWrap/>
            <w:vAlign w:val="bottom"/>
            <w:hideMark/>
          </w:tcPr>
          <w:p w14:paraId="0DA95607"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3456128D" w14:textId="77777777" w:rsidR="00F561C5" w:rsidRPr="00F561C5" w:rsidRDefault="00F561C5" w:rsidP="00F561C5">
            <w:r w:rsidRPr="00F561C5">
              <w:t>10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12740D" w14:textId="77777777" w:rsidR="00F561C5" w:rsidRPr="00F561C5" w:rsidRDefault="00F561C5" w:rsidP="00F561C5">
            <w:r w:rsidRPr="00F561C5">
              <w:t>92.800,00</w:t>
            </w:r>
          </w:p>
        </w:tc>
        <w:tc>
          <w:tcPr>
            <w:tcW w:w="357" w:type="pct"/>
            <w:tcBorders>
              <w:top w:val="nil"/>
              <w:left w:val="nil"/>
              <w:bottom w:val="single" w:sz="4" w:space="0" w:color="auto"/>
              <w:right w:val="single" w:sz="4" w:space="0" w:color="auto"/>
            </w:tcBorders>
            <w:shd w:val="clear" w:color="auto" w:fill="auto"/>
            <w:noWrap/>
            <w:vAlign w:val="bottom"/>
            <w:hideMark/>
          </w:tcPr>
          <w:p w14:paraId="0FFB05D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C1BF142" w14:textId="77777777" w:rsidR="00F561C5" w:rsidRPr="00F561C5" w:rsidRDefault="00F561C5" w:rsidP="00F561C5">
            <w:r w:rsidRPr="00F561C5">
              <w:t>92.800,00</w:t>
            </w:r>
          </w:p>
        </w:tc>
        <w:tc>
          <w:tcPr>
            <w:tcW w:w="252" w:type="pct"/>
            <w:tcBorders>
              <w:top w:val="nil"/>
              <w:left w:val="nil"/>
              <w:bottom w:val="single" w:sz="4" w:space="0" w:color="auto"/>
              <w:right w:val="nil"/>
            </w:tcBorders>
            <w:shd w:val="clear" w:color="auto" w:fill="auto"/>
            <w:noWrap/>
            <w:vAlign w:val="bottom"/>
            <w:hideMark/>
          </w:tcPr>
          <w:p w14:paraId="470336E2" w14:textId="77777777" w:rsidR="00F561C5" w:rsidRPr="00F561C5" w:rsidRDefault="00F561C5" w:rsidP="00F561C5">
            <w:r w:rsidRPr="00F561C5">
              <w:t>86,73</w:t>
            </w:r>
          </w:p>
        </w:tc>
        <w:tc>
          <w:tcPr>
            <w:tcW w:w="252" w:type="pct"/>
            <w:tcBorders>
              <w:top w:val="nil"/>
              <w:left w:val="single" w:sz="4" w:space="0" w:color="auto"/>
              <w:bottom w:val="single" w:sz="4" w:space="0" w:color="auto"/>
              <w:right w:val="nil"/>
            </w:tcBorders>
            <w:shd w:val="clear" w:color="auto" w:fill="auto"/>
            <w:noWrap/>
            <w:vAlign w:val="bottom"/>
            <w:hideMark/>
          </w:tcPr>
          <w:p w14:paraId="615D67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76B910E" w14:textId="77777777" w:rsidR="00F561C5" w:rsidRPr="00F561C5" w:rsidRDefault="00F561C5" w:rsidP="00F561C5">
            <w:r w:rsidRPr="00F561C5">
              <w:t>86,73</w:t>
            </w:r>
          </w:p>
        </w:tc>
      </w:tr>
      <w:tr w:rsidR="00F561C5" w:rsidRPr="00F561C5" w14:paraId="5BAA36C6" w14:textId="77777777" w:rsidTr="00F561C5">
        <w:trPr>
          <w:trHeight w:val="255"/>
        </w:trPr>
        <w:tc>
          <w:tcPr>
            <w:tcW w:w="116" w:type="pct"/>
            <w:tcBorders>
              <w:top w:val="nil"/>
              <w:left w:val="nil"/>
              <w:bottom w:val="nil"/>
              <w:right w:val="nil"/>
            </w:tcBorders>
            <w:shd w:val="clear" w:color="auto" w:fill="auto"/>
            <w:noWrap/>
            <w:hideMark/>
          </w:tcPr>
          <w:p w14:paraId="649EB22C"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7262F61"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EF47D92"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1482220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F5F63A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97E7E44"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4BEE1E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9EE182B"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5E21DF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48D955B" w14:textId="77777777" w:rsidR="00F561C5" w:rsidRPr="00F561C5" w:rsidRDefault="00F561C5" w:rsidP="00F561C5">
            <w:r w:rsidRPr="00F561C5">
              <w:t>35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6A7AAC9" w14:textId="77777777" w:rsidR="00F561C5" w:rsidRPr="00F561C5" w:rsidRDefault="00F561C5" w:rsidP="00F561C5">
            <w:r w:rsidRPr="00F561C5">
              <w:t>346.996,09</w:t>
            </w:r>
          </w:p>
        </w:tc>
        <w:tc>
          <w:tcPr>
            <w:tcW w:w="357" w:type="pct"/>
            <w:tcBorders>
              <w:top w:val="nil"/>
              <w:left w:val="nil"/>
              <w:bottom w:val="single" w:sz="4" w:space="0" w:color="auto"/>
              <w:right w:val="single" w:sz="4" w:space="0" w:color="auto"/>
            </w:tcBorders>
            <w:shd w:val="clear" w:color="auto" w:fill="auto"/>
            <w:noWrap/>
            <w:vAlign w:val="bottom"/>
            <w:hideMark/>
          </w:tcPr>
          <w:p w14:paraId="794FBBF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2EB79A8" w14:textId="77777777" w:rsidR="00F561C5" w:rsidRPr="00F561C5" w:rsidRDefault="00F561C5" w:rsidP="00F561C5">
            <w:r w:rsidRPr="00F561C5">
              <w:t>346.996,09</w:t>
            </w:r>
          </w:p>
        </w:tc>
        <w:tc>
          <w:tcPr>
            <w:tcW w:w="252" w:type="pct"/>
            <w:tcBorders>
              <w:top w:val="nil"/>
              <w:left w:val="nil"/>
              <w:bottom w:val="single" w:sz="4" w:space="0" w:color="auto"/>
              <w:right w:val="nil"/>
            </w:tcBorders>
            <w:shd w:val="clear" w:color="auto" w:fill="auto"/>
            <w:noWrap/>
            <w:vAlign w:val="bottom"/>
            <w:hideMark/>
          </w:tcPr>
          <w:p w14:paraId="1EA6E40C" w14:textId="77777777" w:rsidR="00F561C5" w:rsidRPr="00F561C5" w:rsidRDefault="00F561C5" w:rsidP="00F561C5">
            <w:r w:rsidRPr="00F561C5">
              <w:t>99,14</w:t>
            </w:r>
          </w:p>
        </w:tc>
        <w:tc>
          <w:tcPr>
            <w:tcW w:w="252" w:type="pct"/>
            <w:tcBorders>
              <w:top w:val="nil"/>
              <w:left w:val="single" w:sz="4" w:space="0" w:color="auto"/>
              <w:bottom w:val="single" w:sz="4" w:space="0" w:color="auto"/>
              <w:right w:val="nil"/>
            </w:tcBorders>
            <w:shd w:val="clear" w:color="auto" w:fill="auto"/>
            <w:noWrap/>
            <w:vAlign w:val="bottom"/>
            <w:hideMark/>
          </w:tcPr>
          <w:p w14:paraId="038754D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9CD7FBC" w14:textId="77777777" w:rsidR="00F561C5" w:rsidRPr="00F561C5" w:rsidRDefault="00F561C5" w:rsidP="00F561C5">
            <w:r w:rsidRPr="00F561C5">
              <w:t>99,14</w:t>
            </w:r>
          </w:p>
        </w:tc>
      </w:tr>
      <w:tr w:rsidR="00F561C5" w:rsidRPr="00F561C5" w14:paraId="135B9A41" w14:textId="77777777" w:rsidTr="00F561C5">
        <w:trPr>
          <w:trHeight w:val="255"/>
        </w:trPr>
        <w:tc>
          <w:tcPr>
            <w:tcW w:w="116" w:type="pct"/>
            <w:tcBorders>
              <w:top w:val="nil"/>
              <w:left w:val="nil"/>
              <w:bottom w:val="nil"/>
              <w:right w:val="nil"/>
            </w:tcBorders>
            <w:shd w:val="clear" w:color="auto" w:fill="auto"/>
            <w:noWrap/>
            <w:vAlign w:val="center"/>
            <w:hideMark/>
          </w:tcPr>
          <w:p w14:paraId="2C041D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FCD8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03D0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266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3826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D335BA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6510A6F"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4E0A37A3" w14:textId="77777777" w:rsidR="00F561C5" w:rsidRPr="00F561C5" w:rsidRDefault="00F561C5" w:rsidP="00F561C5">
            <w:r w:rsidRPr="00F561C5">
              <w:t>780.000,00</w:t>
            </w:r>
          </w:p>
        </w:tc>
        <w:tc>
          <w:tcPr>
            <w:tcW w:w="357" w:type="pct"/>
            <w:tcBorders>
              <w:top w:val="nil"/>
              <w:left w:val="nil"/>
              <w:bottom w:val="single" w:sz="4" w:space="0" w:color="auto"/>
              <w:right w:val="single" w:sz="4" w:space="0" w:color="auto"/>
            </w:tcBorders>
            <w:shd w:val="clear" w:color="auto" w:fill="auto"/>
            <w:noWrap/>
            <w:vAlign w:val="bottom"/>
            <w:hideMark/>
          </w:tcPr>
          <w:p w14:paraId="790556F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CE5E0AD" w14:textId="77777777" w:rsidR="00F561C5" w:rsidRPr="00F561C5" w:rsidRDefault="00F561C5" w:rsidP="00F561C5">
            <w:r w:rsidRPr="00F561C5">
              <w:t>7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E9276F" w14:textId="77777777" w:rsidR="00F561C5" w:rsidRPr="00F561C5" w:rsidRDefault="00F561C5" w:rsidP="00F561C5">
            <w:r w:rsidRPr="00F561C5">
              <w:t>708.113,29</w:t>
            </w:r>
          </w:p>
        </w:tc>
        <w:tc>
          <w:tcPr>
            <w:tcW w:w="357" w:type="pct"/>
            <w:tcBorders>
              <w:top w:val="nil"/>
              <w:left w:val="nil"/>
              <w:bottom w:val="single" w:sz="4" w:space="0" w:color="auto"/>
              <w:right w:val="single" w:sz="4" w:space="0" w:color="auto"/>
            </w:tcBorders>
            <w:shd w:val="clear" w:color="auto" w:fill="auto"/>
            <w:noWrap/>
            <w:vAlign w:val="bottom"/>
            <w:hideMark/>
          </w:tcPr>
          <w:p w14:paraId="009ABE5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83FFF8" w14:textId="77777777" w:rsidR="00F561C5" w:rsidRPr="00F561C5" w:rsidRDefault="00F561C5" w:rsidP="00F561C5">
            <w:r w:rsidRPr="00F561C5">
              <w:t>708.113,29</w:t>
            </w:r>
          </w:p>
        </w:tc>
        <w:tc>
          <w:tcPr>
            <w:tcW w:w="252" w:type="pct"/>
            <w:tcBorders>
              <w:top w:val="nil"/>
              <w:left w:val="nil"/>
              <w:bottom w:val="single" w:sz="4" w:space="0" w:color="auto"/>
              <w:right w:val="nil"/>
            </w:tcBorders>
            <w:shd w:val="clear" w:color="auto" w:fill="auto"/>
            <w:noWrap/>
            <w:vAlign w:val="bottom"/>
            <w:hideMark/>
          </w:tcPr>
          <w:p w14:paraId="21FF9F12" w14:textId="77777777" w:rsidR="00F561C5" w:rsidRPr="00F561C5" w:rsidRDefault="00F561C5" w:rsidP="00F561C5">
            <w:r w:rsidRPr="00F561C5">
              <w:t>90,78</w:t>
            </w:r>
          </w:p>
        </w:tc>
        <w:tc>
          <w:tcPr>
            <w:tcW w:w="252" w:type="pct"/>
            <w:tcBorders>
              <w:top w:val="nil"/>
              <w:left w:val="single" w:sz="4" w:space="0" w:color="auto"/>
              <w:bottom w:val="single" w:sz="4" w:space="0" w:color="auto"/>
              <w:right w:val="nil"/>
            </w:tcBorders>
            <w:shd w:val="clear" w:color="auto" w:fill="auto"/>
            <w:noWrap/>
            <w:vAlign w:val="bottom"/>
            <w:hideMark/>
          </w:tcPr>
          <w:p w14:paraId="668629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F46F38" w14:textId="77777777" w:rsidR="00F561C5" w:rsidRPr="00F561C5" w:rsidRDefault="00F561C5" w:rsidP="00F561C5">
            <w:r w:rsidRPr="00F561C5">
              <w:t>90,78</w:t>
            </w:r>
          </w:p>
        </w:tc>
      </w:tr>
      <w:tr w:rsidR="00F561C5" w:rsidRPr="00F561C5" w14:paraId="03707D58" w14:textId="77777777" w:rsidTr="00F561C5">
        <w:trPr>
          <w:trHeight w:val="255"/>
        </w:trPr>
        <w:tc>
          <w:tcPr>
            <w:tcW w:w="116" w:type="pct"/>
            <w:tcBorders>
              <w:top w:val="nil"/>
              <w:left w:val="nil"/>
              <w:bottom w:val="nil"/>
              <w:right w:val="nil"/>
            </w:tcBorders>
            <w:shd w:val="clear" w:color="auto" w:fill="auto"/>
            <w:noWrap/>
            <w:hideMark/>
          </w:tcPr>
          <w:p w14:paraId="3C395A1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424A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32B2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E58A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0A611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3AA26A"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4E75A329"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1201300B" w14:textId="77777777" w:rsidR="00F561C5" w:rsidRPr="00F561C5" w:rsidRDefault="00F561C5" w:rsidP="00F561C5">
            <w:r w:rsidRPr="00F561C5">
              <w:t>414.753.000,00</w:t>
            </w:r>
          </w:p>
        </w:tc>
        <w:tc>
          <w:tcPr>
            <w:tcW w:w="357" w:type="pct"/>
            <w:tcBorders>
              <w:top w:val="nil"/>
              <w:left w:val="nil"/>
              <w:bottom w:val="single" w:sz="4" w:space="0" w:color="auto"/>
              <w:right w:val="single" w:sz="4" w:space="0" w:color="auto"/>
            </w:tcBorders>
            <w:shd w:val="clear" w:color="auto" w:fill="auto"/>
            <w:noWrap/>
            <w:vAlign w:val="bottom"/>
            <w:hideMark/>
          </w:tcPr>
          <w:p w14:paraId="529CC8C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3D019CA" w14:textId="77777777" w:rsidR="00F561C5" w:rsidRPr="00F561C5" w:rsidRDefault="00F561C5" w:rsidP="00F561C5">
            <w:r w:rsidRPr="00F561C5">
              <w:t>414.75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7A58DD" w14:textId="77777777" w:rsidR="00F561C5" w:rsidRPr="00F561C5" w:rsidRDefault="00F561C5" w:rsidP="00F561C5">
            <w:r w:rsidRPr="00F561C5">
              <w:t>398.103.622,06</w:t>
            </w:r>
          </w:p>
        </w:tc>
        <w:tc>
          <w:tcPr>
            <w:tcW w:w="357" w:type="pct"/>
            <w:tcBorders>
              <w:top w:val="nil"/>
              <w:left w:val="nil"/>
              <w:bottom w:val="single" w:sz="4" w:space="0" w:color="auto"/>
              <w:right w:val="single" w:sz="4" w:space="0" w:color="auto"/>
            </w:tcBorders>
            <w:shd w:val="clear" w:color="auto" w:fill="auto"/>
            <w:noWrap/>
            <w:vAlign w:val="bottom"/>
            <w:hideMark/>
          </w:tcPr>
          <w:p w14:paraId="0DAFE12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5CE72A" w14:textId="77777777" w:rsidR="00F561C5" w:rsidRPr="00F561C5" w:rsidRDefault="00F561C5" w:rsidP="00F561C5">
            <w:r w:rsidRPr="00F561C5">
              <w:t>398.103.622,06</w:t>
            </w:r>
          </w:p>
        </w:tc>
        <w:tc>
          <w:tcPr>
            <w:tcW w:w="252" w:type="pct"/>
            <w:tcBorders>
              <w:top w:val="nil"/>
              <w:left w:val="nil"/>
              <w:bottom w:val="single" w:sz="4" w:space="0" w:color="auto"/>
              <w:right w:val="nil"/>
            </w:tcBorders>
            <w:shd w:val="clear" w:color="auto" w:fill="auto"/>
            <w:noWrap/>
            <w:vAlign w:val="bottom"/>
            <w:hideMark/>
          </w:tcPr>
          <w:p w14:paraId="1A1CFBDE" w14:textId="77777777" w:rsidR="00F561C5" w:rsidRPr="00F561C5" w:rsidRDefault="00F561C5" w:rsidP="00F561C5">
            <w:r w:rsidRPr="00F561C5">
              <w:t>95,99</w:t>
            </w:r>
          </w:p>
        </w:tc>
        <w:tc>
          <w:tcPr>
            <w:tcW w:w="252" w:type="pct"/>
            <w:tcBorders>
              <w:top w:val="nil"/>
              <w:left w:val="single" w:sz="4" w:space="0" w:color="auto"/>
              <w:bottom w:val="single" w:sz="4" w:space="0" w:color="auto"/>
              <w:right w:val="nil"/>
            </w:tcBorders>
            <w:shd w:val="clear" w:color="auto" w:fill="auto"/>
            <w:noWrap/>
            <w:vAlign w:val="bottom"/>
            <w:hideMark/>
          </w:tcPr>
          <w:p w14:paraId="64F743A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EBF705" w14:textId="77777777" w:rsidR="00F561C5" w:rsidRPr="00F561C5" w:rsidRDefault="00F561C5" w:rsidP="00F561C5">
            <w:r w:rsidRPr="00F561C5">
              <w:t>95,99</w:t>
            </w:r>
          </w:p>
        </w:tc>
      </w:tr>
      <w:tr w:rsidR="00F561C5" w:rsidRPr="00F561C5" w14:paraId="3793C4B2" w14:textId="77777777" w:rsidTr="00F561C5">
        <w:trPr>
          <w:trHeight w:val="255"/>
        </w:trPr>
        <w:tc>
          <w:tcPr>
            <w:tcW w:w="116" w:type="pct"/>
            <w:tcBorders>
              <w:top w:val="nil"/>
              <w:left w:val="nil"/>
              <w:bottom w:val="nil"/>
              <w:right w:val="nil"/>
            </w:tcBorders>
            <w:shd w:val="clear" w:color="auto" w:fill="auto"/>
            <w:noWrap/>
            <w:vAlign w:val="bottom"/>
            <w:hideMark/>
          </w:tcPr>
          <w:p w14:paraId="0D855C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3F672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6514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DA75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DF4D7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ABE656"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34B040BE"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8B08825" w14:textId="77777777" w:rsidR="00F561C5" w:rsidRPr="00F561C5" w:rsidRDefault="00F561C5" w:rsidP="00F561C5">
            <w:r w:rsidRPr="00F561C5">
              <w:t>45.000,00</w:t>
            </w:r>
          </w:p>
        </w:tc>
        <w:tc>
          <w:tcPr>
            <w:tcW w:w="357" w:type="pct"/>
            <w:tcBorders>
              <w:top w:val="nil"/>
              <w:left w:val="nil"/>
              <w:bottom w:val="single" w:sz="4" w:space="0" w:color="auto"/>
              <w:right w:val="single" w:sz="4" w:space="0" w:color="auto"/>
            </w:tcBorders>
            <w:shd w:val="clear" w:color="auto" w:fill="auto"/>
            <w:noWrap/>
            <w:vAlign w:val="bottom"/>
            <w:hideMark/>
          </w:tcPr>
          <w:p w14:paraId="5763EC7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2F72DF08" w14:textId="77777777" w:rsidR="00F561C5" w:rsidRPr="00F561C5" w:rsidRDefault="00F561C5" w:rsidP="00F561C5">
            <w:r w:rsidRPr="00F561C5">
              <w:t>4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E2F4EB" w14:textId="77777777" w:rsidR="00F561C5" w:rsidRPr="00F561C5" w:rsidRDefault="00F561C5" w:rsidP="00F561C5">
            <w:r w:rsidRPr="00F561C5">
              <w:t>16.378,00</w:t>
            </w:r>
          </w:p>
        </w:tc>
        <w:tc>
          <w:tcPr>
            <w:tcW w:w="357" w:type="pct"/>
            <w:tcBorders>
              <w:top w:val="nil"/>
              <w:left w:val="nil"/>
              <w:bottom w:val="single" w:sz="4" w:space="0" w:color="auto"/>
              <w:right w:val="single" w:sz="4" w:space="0" w:color="auto"/>
            </w:tcBorders>
            <w:shd w:val="clear" w:color="auto" w:fill="auto"/>
            <w:noWrap/>
            <w:vAlign w:val="bottom"/>
            <w:hideMark/>
          </w:tcPr>
          <w:p w14:paraId="71DAD2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C4D7FA" w14:textId="77777777" w:rsidR="00F561C5" w:rsidRPr="00F561C5" w:rsidRDefault="00F561C5" w:rsidP="00F561C5">
            <w:r w:rsidRPr="00F561C5">
              <w:t>16.378,00</w:t>
            </w:r>
          </w:p>
        </w:tc>
        <w:tc>
          <w:tcPr>
            <w:tcW w:w="252" w:type="pct"/>
            <w:tcBorders>
              <w:top w:val="nil"/>
              <w:left w:val="nil"/>
              <w:bottom w:val="single" w:sz="4" w:space="0" w:color="auto"/>
              <w:right w:val="nil"/>
            </w:tcBorders>
            <w:shd w:val="clear" w:color="auto" w:fill="auto"/>
            <w:noWrap/>
            <w:vAlign w:val="bottom"/>
            <w:hideMark/>
          </w:tcPr>
          <w:p w14:paraId="049E99D2" w14:textId="77777777" w:rsidR="00F561C5" w:rsidRPr="00F561C5" w:rsidRDefault="00F561C5" w:rsidP="00F561C5">
            <w:r w:rsidRPr="00F561C5">
              <w:t>36,40</w:t>
            </w:r>
          </w:p>
        </w:tc>
        <w:tc>
          <w:tcPr>
            <w:tcW w:w="252" w:type="pct"/>
            <w:tcBorders>
              <w:top w:val="nil"/>
              <w:left w:val="single" w:sz="4" w:space="0" w:color="auto"/>
              <w:bottom w:val="single" w:sz="4" w:space="0" w:color="auto"/>
              <w:right w:val="nil"/>
            </w:tcBorders>
            <w:shd w:val="clear" w:color="auto" w:fill="auto"/>
            <w:noWrap/>
            <w:vAlign w:val="bottom"/>
            <w:hideMark/>
          </w:tcPr>
          <w:p w14:paraId="537FB4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3B8615" w14:textId="77777777" w:rsidR="00F561C5" w:rsidRPr="00F561C5" w:rsidRDefault="00F561C5" w:rsidP="00F561C5">
            <w:r w:rsidRPr="00F561C5">
              <w:t>36,40</w:t>
            </w:r>
          </w:p>
        </w:tc>
      </w:tr>
      <w:tr w:rsidR="00F561C5" w:rsidRPr="00F561C5" w14:paraId="46A0B90D" w14:textId="77777777" w:rsidTr="00F561C5">
        <w:trPr>
          <w:trHeight w:val="255"/>
        </w:trPr>
        <w:tc>
          <w:tcPr>
            <w:tcW w:w="116" w:type="pct"/>
            <w:tcBorders>
              <w:top w:val="nil"/>
              <w:left w:val="nil"/>
              <w:bottom w:val="nil"/>
              <w:right w:val="nil"/>
            </w:tcBorders>
            <w:shd w:val="clear" w:color="auto" w:fill="auto"/>
            <w:noWrap/>
            <w:vAlign w:val="bottom"/>
            <w:hideMark/>
          </w:tcPr>
          <w:p w14:paraId="3AEDBE2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5923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E67DC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7502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DCB21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A928D8"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5490D669"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537E6238" w14:textId="77777777" w:rsidR="00F561C5" w:rsidRPr="00F561C5" w:rsidRDefault="00F561C5" w:rsidP="00F561C5">
            <w:r w:rsidRPr="00F561C5">
              <w:t>20.000,00</w:t>
            </w:r>
          </w:p>
        </w:tc>
        <w:tc>
          <w:tcPr>
            <w:tcW w:w="357" w:type="pct"/>
            <w:tcBorders>
              <w:top w:val="nil"/>
              <w:left w:val="nil"/>
              <w:bottom w:val="single" w:sz="4" w:space="0" w:color="auto"/>
              <w:right w:val="single" w:sz="4" w:space="0" w:color="auto"/>
            </w:tcBorders>
            <w:shd w:val="clear" w:color="auto" w:fill="auto"/>
            <w:noWrap/>
            <w:vAlign w:val="bottom"/>
            <w:hideMark/>
          </w:tcPr>
          <w:p w14:paraId="328AE3A6"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54C20F6" w14:textId="77777777" w:rsidR="00F561C5" w:rsidRPr="00F561C5" w:rsidRDefault="00F561C5" w:rsidP="00F561C5">
            <w:r w:rsidRPr="00F561C5">
              <w:t>2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99460D"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27211B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C2A6D87"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2B89934"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DA2C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E8C37F" w14:textId="77777777" w:rsidR="00F561C5" w:rsidRPr="00F561C5" w:rsidRDefault="00F561C5" w:rsidP="00F561C5">
            <w:r w:rsidRPr="00F561C5">
              <w:t>0,00</w:t>
            </w:r>
          </w:p>
        </w:tc>
      </w:tr>
      <w:tr w:rsidR="00F561C5" w:rsidRPr="00F561C5" w14:paraId="75D18AD2" w14:textId="77777777" w:rsidTr="00F561C5">
        <w:trPr>
          <w:trHeight w:val="255"/>
        </w:trPr>
        <w:tc>
          <w:tcPr>
            <w:tcW w:w="116" w:type="pct"/>
            <w:tcBorders>
              <w:top w:val="nil"/>
              <w:left w:val="nil"/>
              <w:bottom w:val="nil"/>
              <w:right w:val="nil"/>
            </w:tcBorders>
            <w:shd w:val="clear" w:color="auto" w:fill="auto"/>
            <w:noWrap/>
            <w:vAlign w:val="bottom"/>
            <w:hideMark/>
          </w:tcPr>
          <w:p w14:paraId="1EE8005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562C5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2E78A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C0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510F5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4C6F8D0"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vAlign w:val="bottom"/>
            <w:hideMark/>
          </w:tcPr>
          <w:p w14:paraId="10442CD7"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278EF87" w14:textId="77777777" w:rsidR="00F561C5" w:rsidRPr="00F561C5" w:rsidRDefault="00F561C5" w:rsidP="00F561C5">
            <w:r w:rsidRPr="00F561C5">
              <w:t>100.000,00</w:t>
            </w:r>
          </w:p>
        </w:tc>
        <w:tc>
          <w:tcPr>
            <w:tcW w:w="357" w:type="pct"/>
            <w:tcBorders>
              <w:top w:val="nil"/>
              <w:left w:val="nil"/>
              <w:bottom w:val="single" w:sz="4" w:space="0" w:color="auto"/>
              <w:right w:val="single" w:sz="4" w:space="0" w:color="auto"/>
            </w:tcBorders>
            <w:shd w:val="clear" w:color="auto" w:fill="auto"/>
            <w:noWrap/>
            <w:vAlign w:val="bottom"/>
            <w:hideMark/>
          </w:tcPr>
          <w:p w14:paraId="1489C318"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40E3A47" w14:textId="77777777" w:rsidR="00F561C5" w:rsidRPr="00F561C5" w:rsidRDefault="00F561C5" w:rsidP="00F561C5">
            <w:r w:rsidRPr="00F561C5">
              <w:t>1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DE5F01" w14:textId="77777777" w:rsidR="00F561C5" w:rsidRPr="00F561C5" w:rsidRDefault="00F561C5" w:rsidP="00F561C5">
            <w:r w:rsidRPr="00F561C5">
              <w:t>99.762,00</w:t>
            </w:r>
          </w:p>
        </w:tc>
        <w:tc>
          <w:tcPr>
            <w:tcW w:w="357" w:type="pct"/>
            <w:tcBorders>
              <w:top w:val="nil"/>
              <w:left w:val="nil"/>
              <w:bottom w:val="single" w:sz="4" w:space="0" w:color="auto"/>
              <w:right w:val="single" w:sz="4" w:space="0" w:color="auto"/>
            </w:tcBorders>
            <w:shd w:val="clear" w:color="auto" w:fill="auto"/>
            <w:noWrap/>
            <w:vAlign w:val="bottom"/>
            <w:hideMark/>
          </w:tcPr>
          <w:p w14:paraId="5DEF7F7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7F97A07" w14:textId="77777777" w:rsidR="00F561C5" w:rsidRPr="00F561C5" w:rsidRDefault="00F561C5" w:rsidP="00F561C5">
            <w:r w:rsidRPr="00F561C5">
              <w:t>99.762,00</w:t>
            </w:r>
          </w:p>
        </w:tc>
        <w:tc>
          <w:tcPr>
            <w:tcW w:w="252" w:type="pct"/>
            <w:tcBorders>
              <w:top w:val="nil"/>
              <w:left w:val="nil"/>
              <w:bottom w:val="single" w:sz="4" w:space="0" w:color="auto"/>
              <w:right w:val="nil"/>
            </w:tcBorders>
            <w:shd w:val="clear" w:color="auto" w:fill="auto"/>
            <w:noWrap/>
            <w:vAlign w:val="bottom"/>
            <w:hideMark/>
          </w:tcPr>
          <w:p w14:paraId="48CB462B" w14:textId="77777777" w:rsidR="00F561C5" w:rsidRPr="00F561C5" w:rsidRDefault="00F561C5" w:rsidP="00F561C5">
            <w:r w:rsidRPr="00F561C5">
              <w:t>99,76</w:t>
            </w:r>
          </w:p>
        </w:tc>
        <w:tc>
          <w:tcPr>
            <w:tcW w:w="252" w:type="pct"/>
            <w:tcBorders>
              <w:top w:val="nil"/>
              <w:left w:val="single" w:sz="4" w:space="0" w:color="auto"/>
              <w:bottom w:val="single" w:sz="4" w:space="0" w:color="auto"/>
              <w:right w:val="nil"/>
            </w:tcBorders>
            <w:shd w:val="clear" w:color="auto" w:fill="auto"/>
            <w:noWrap/>
            <w:vAlign w:val="bottom"/>
            <w:hideMark/>
          </w:tcPr>
          <w:p w14:paraId="394FC1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BE47B4" w14:textId="77777777" w:rsidR="00F561C5" w:rsidRPr="00F561C5" w:rsidRDefault="00F561C5" w:rsidP="00F561C5">
            <w:r w:rsidRPr="00F561C5">
              <w:t>99,76</w:t>
            </w:r>
          </w:p>
        </w:tc>
      </w:tr>
      <w:tr w:rsidR="00F561C5" w:rsidRPr="00F561C5" w14:paraId="541496F8" w14:textId="77777777" w:rsidTr="00F561C5">
        <w:trPr>
          <w:trHeight w:val="255"/>
        </w:trPr>
        <w:tc>
          <w:tcPr>
            <w:tcW w:w="116" w:type="pct"/>
            <w:tcBorders>
              <w:top w:val="nil"/>
              <w:left w:val="nil"/>
              <w:bottom w:val="nil"/>
              <w:right w:val="nil"/>
            </w:tcBorders>
            <w:shd w:val="clear" w:color="auto" w:fill="auto"/>
            <w:noWrap/>
            <w:vAlign w:val="bottom"/>
            <w:hideMark/>
          </w:tcPr>
          <w:p w14:paraId="02C7909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D03369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F52261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8CD6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01DD5C"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7595D7CD"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vAlign w:val="bottom"/>
            <w:hideMark/>
          </w:tcPr>
          <w:p w14:paraId="1084DB52" w14:textId="77777777" w:rsidR="00F561C5" w:rsidRPr="00F561C5" w:rsidRDefault="00F561C5" w:rsidP="00F561C5">
            <w:r w:rsidRPr="00F561C5">
              <w:t>Нематеријална имовина</w:t>
            </w:r>
          </w:p>
        </w:tc>
        <w:tc>
          <w:tcPr>
            <w:tcW w:w="384" w:type="pct"/>
            <w:tcBorders>
              <w:top w:val="nil"/>
              <w:left w:val="nil"/>
              <w:bottom w:val="nil"/>
              <w:right w:val="single" w:sz="4" w:space="0" w:color="auto"/>
            </w:tcBorders>
            <w:shd w:val="clear" w:color="auto" w:fill="auto"/>
            <w:noWrap/>
            <w:vAlign w:val="bottom"/>
            <w:hideMark/>
          </w:tcPr>
          <w:p w14:paraId="53DE9867" w14:textId="77777777" w:rsidR="00F561C5" w:rsidRPr="00F561C5" w:rsidRDefault="00F561C5" w:rsidP="00F561C5">
            <w:r w:rsidRPr="00F561C5">
              <w:t>210.000,00</w:t>
            </w:r>
          </w:p>
        </w:tc>
        <w:tc>
          <w:tcPr>
            <w:tcW w:w="357" w:type="pct"/>
            <w:tcBorders>
              <w:top w:val="nil"/>
              <w:left w:val="nil"/>
              <w:bottom w:val="nil"/>
              <w:right w:val="single" w:sz="4" w:space="0" w:color="auto"/>
            </w:tcBorders>
            <w:shd w:val="clear" w:color="auto" w:fill="auto"/>
            <w:noWrap/>
            <w:vAlign w:val="bottom"/>
            <w:hideMark/>
          </w:tcPr>
          <w:p w14:paraId="1D89896D"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4069E48D" w14:textId="77777777" w:rsidR="00F561C5" w:rsidRPr="00F561C5" w:rsidRDefault="00F561C5" w:rsidP="00F561C5">
            <w:r w:rsidRPr="00F561C5">
              <w:t>2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71D9C7" w14:textId="77777777" w:rsidR="00F561C5" w:rsidRPr="00F561C5" w:rsidRDefault="00F561C5" w:rsidP="00F561C5">
            <w:r w:rsidRPr="00F561C5">
              <w:t>191.522,86</w:t>
            </w:r>
          </w:p>
        </w:tc>
        <w:tc>
          <w:tcPr>
            <w:tcW w:w="357" w:type="pct"/>
            <w:tcBorders>
              <w:top w:val="nil"/>
              <w:left w:val="nil"/>
              <w:bottom w:val="nil"/>
              <w:right w:val="single" w:sz="4" w:space="0" w:color="auto"/>
            </w:tcBorders>
            <w:shd w:val="clear" w:color="auto" w:fill="auto"/>
            <w:noWrap/>
            <w:vAlign w:val="bottom"/>
            <w:hideMark/>
          </w:tcPr>
          <w:p w14:paraId="5FBC77F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C5416CD" w14:textId="77777777" w:rsidR="00F561C5" w:rsidRPr="00F561C5" w:rsidRDefault="00F561C5" w:rsidP="00F561C5">
            <w:r w:rsidRPr="00F561C5">
              <w:t>191.522,86</w:t>
            </w:r>
          </w:p>
        </w:tc>
        <w:tc>
          <w:tcPr>
            <w:tcW w:w="252" w:type="pct"/>
            <w:tcBorders>
              <w:top w:val="nil"/>
              <w:left w:val="nil"/>
              <w:bottom w:val="nil"/>
              <w:right w:val="nil"/>
            </w:tcBorders>
            <w:shd w:val="clear" w:color="auto" w:fill="auto"/>
            <w:noWrap/>
            <w:vAlign w:val="bottom"/>
            <w:hideMark/>
          </w:tcPr>
          <w:p w14:paraId="20FB93E9" w14:textId="77777777" w:rsidR="00F561C5" w:rsidRPr="00F561C5" w:rsidRDefault="00F561C5" w:rsidP="00F561C5">
            <w:r w:rsidRPr="00F561C5">
              <w:t>91,20</w:t>
            </w:r>
          </w:p>
        </w:tc>
        <w:tc>
          <w:tcPr>
            <w:tcW w:w="252" w:type="pct"/>
            <w:tcBorders>
              <w:top w:val="nil"/>
              <w:left w:val="single" w:sz="4" w:space="0" w:color="auto"/>
              <w:bottom w:val="nil"/>
              <w:right w:val="nil"/>
            </w:tcBorders>
            <w:shd w:val="clear" w:color="auto" w:fill="auto"/>
            <w:noWrap/>
            <w:vAlign w:val="bottom"/>
            <w:hideMark/>
          </w:tcPr>
          <w:p w14:paraId="6E6618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C7C670" w14:textId="77777777" w:rsidR="00F561C5" w:rsidRPr="00F561C5" w:rsidRDefault="00F561C5" w:rsidP="00F561C5">
            <w:r w:rsidRPr="00F561C5">
              <w:t>91,20</w:t>
            </w:r>
          </w:p>
        </w:tc>
      </w:tr>
      <w:tr w:rsidR="00F561C5" w:rsidRPr="00F561C5" w14:paraId="3A9A4F8C" w14:textId="77777777" w:rsidTr="00F561C5">
        <w:trPr>
          <w:trHeight w:val="255"/>
        </w:trPr>
        <w:tc>
          <w:tcPr>
            <w:tcW w:w="116" w:type="pct"/>
            <w:tcBorders>
              <w:top w:val="nil"/>
              <w:left w:val="nil"/>
              <w:bottom w:val="nil"/>
              <w:right w:val="nil"/>
            </w:tcBorders>
            <w:shd w:val="clear" w:color="auto" w:fill="auto"/>
            <w:noWrap/>
            <w:vAlign w:val="bottom"/>
            <w:hideMark/>
          </w:tcPr>
          <w:p w14:paraId="34F091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E44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6577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ACF7A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A55FF1"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1A5E62B7"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31FDC8DE"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0FC3F0" w14:textId="77777777" w:rsidR="00F561C5" w:rsidRPr="00F561C5" w:rsidRDefault="00F561C5" w:rsidP="00F561C5">
            <w:r w:rsidRPr="00F561C5">
              <w:t>450.6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7DCBF7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AAA9DBC" w14:textId="77777777" w:rsidR="00F561C5" w:rsidRPr="00F561C5" w:rsidRDefault="00F561C5" w:rsidP="00F561C5">
            <w:r w:rsidRPr="00F561C5">
              <w:t>450.65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E721D25" w14:textId="77777777" w:rsidR="00F561C5" w:rsidRPr="00F561C5" w:rsidRDefault="00F561C5" w:rsidP="00F561C5">
            <w:r w:rsidRPr="00F561C5">
              <w:t>432.171.326,5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AD50B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A1B9FE9" w14:textId="77777777" w:rsidR="00F561C5" w:rsidRPr="00F561C5" w:rsidRDefault="00F561C5" w:rsidP="00F561C5">
            <w:r w:rsidRPr="00F561C5">
              <w:t>432.171.32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D27533" w14:textId="77777777" w:rsidR="00F561C5" w:rsidRPr="00F561C5" w:rsidRDefault="00F561C5" w:rsidP="00F561C5">
            <w:r w:rsidRPr="00F561C5">
              <w:t>95,9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4E7114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8E8BEA" w14:textId="77777777" w:rsidR="00F561C5" w:rsidRPr="00F561C5" w:rsidRDefault="00F561C5" w:rsidP="00F561C5">
            <w:r w:rsidRPr="00F561C5">
              <w:t>95,90</w:t>
            </w:r>
          </w:p>
        </w:tc>
      </w:tr>
      <w:tr w:rsidR="00F561C5" w:rsidRPr="00F561C5" w14:paraId="21284DA3" w14:textId="77777777" w:rsidTr="00F561C5">
        <w:trPr>
          <w:trHeight w:val="255"/>
        </w:trPr>
        <w:tc>
          <w:tcPr>
            <w:tcW w:w="116" w:type="pct"/>
            <w:tcBorders>
              <w:top w:val="nil"/>
              <w:left w:val="nil"/>
              <w:bottom w:val="nil"/>
              <w:right w:val="nil"/>
            </w:tcBorders>
            <w:shd w:val="clear" w:color="auto" w:fill="auto"/>
            <w:noWrap/>
            <w:vAlign w:val="bottom"/>
            <w:hideMark/>
          </w:tcPr>
          <w:p w14:paraId="4CEA88E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C92ADA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1BD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3BD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5392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3314F3A"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15B905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1466B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B4CD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2F08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72F85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EAF2D4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69C6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E4991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D110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739502" w14:textId="77777777" w:rsidR="00F561C5" w:rsidRPr="00F561C5" w:rsidRDefault="00F561C5" w:rsidP="00F561C5"/>
        </w:tc>
      </w:tr>
      <w:tr w:rsidR="00F561C5" w:rsidRPr="00F561C5" w14:paraId="6673C404" w14:textId="77777777" w:rsidTr="00F561C5">
        <w:trPr>
          <w:trHeight w:val="255"/>
        </w:trPr>
        <w:tc>
          <w:tcPr>
            <w:tcW w:w="116" w:type="pct"/>
            <w:tcBorders>
              <w:top w:val="nil"/>
              <w:left w:val="nil"/>
              <w:bottom w:val="nil"/>
              <w:right w:val="nil"/>
            </w:tcBorders>
            <w:shd w:val="clear" w:color="auto" w:fill="auto"/>
            <w:noWrap/>
            <w:vAlign w:val="bottom"/>
            <w:hideMark/>
          </w:tcPr>
          <w:p w14:paraId="22372C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9C14B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8849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8637F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DDDAB"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center"/>
            <w:hideMark/>
          </w:tcPr>
          <w:p w14:paraId="4ECDA1E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1C98213" w14:textId="77777777" w:rsidR="00F561C5" w:rsidRPr="00F561C5" w:rsidRDefault="00F561C5" w:rsidP="00F561C5">
            <w:r w:rsidRPr="00F561C5">
              <w:t>Социјално партнерство</w:t>
            </w:r>
          </w:p>
        </w:tc>
        <w:tc>
          <w:tcPr>
            <w:tcW w:w="384" w:type="pct"/>
            <w:tcBorders>
              <w:top w:val="nil"/>
              <w:left w:val="nil"/>
              <w:bottom w:val="nil"/>
              <w:right w:val="nil"/>
            </w:tcBorders>
            <w:shd w:val="clear" w:color="auto" w:fill="auto"/>
            <w:noWrap/>
            <w:vAlign w:val="center"/>
            <w:hideMark/>
          </w:tcPr>
          <w:p w14:paraId="6A8FEB3E"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E408948"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CDF6E3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2950742"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A44346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59C6EC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D5283B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93B8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B1B03F6" w14:textId="77777777" w:rsidR="00F561C5" w:rsidRPr="00F561C5" w:rsidRDefault="00F561C5" w:rsidP="00F561C5"/>
        </w:tc>
      </w:tr>
      <w:tr w:rsidR="00F561C5" w:rsidRPr="00F561C5" w14:paraId="1B36197A" w14:textId="77777777" w:rsidTr="00F561C5">
        <w:trPr>
          <w:trHeight w:val="255"/>
        </w:trPr>
        <w:tc>
          <w:tcPr>
            <w:tcW w:w="116" w:type="pct"/>
            <w:tcBorders>
              <w:top w:val="nil"/>
              <w:left w:val="nil"/>
              <w:bottom w:val="nil"/>
              <w:right w:val="nil"/>
            </w:tcBorders>
            <w:shd w:val="clear" w:color="auto" w:fill="auto"/>
            <w:noWrap/>
            <w:vAlign w:val="bottom"/>
            <w:hideMark/>
          </w:tcPr>
          <w:p w14:paraId="0233AA8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32154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AE0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4A7C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5B5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2E59"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vAlign w:val="bottom"/>
            <w:hideMark/>
          </w:tcPr>
          <w:p w14:paraId="2B7BFFA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F0B4BC2" w14:textId="77777777" w:rsidR="00F561C5" w:rsidRPr="00F561C5" w:rsidRDefault="00F561C5" w:rsidP="00F561C5">
            <w:r w:rsidRPr="00F561C5">
              <w:t>5.074.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6441D" w14:textId="77777777" w:rsidR="00F561C5" w:rsidRPr="00F561C5" w:rsidRDefault="00F561C5" w:rsidP="00F561C5">
            <w:r w:rsidRPr="00F561C5">
              <w:t> </w:t>
            </w:r>
          </w:p>
        </w:tc>
        <w:tc>
          <w:tcPr>
            <w:tcW w:w="376" w:type="pct"/>
            <w:tcBorders>
              <w:top w:val="single" w:sz="4" w:space="0" w:color="auto"/>
              <w:left w:val="nil"/>
              <w:bottom w:val="single" w:sz="4" w:space="0" w:color="auto"/>
              <w:right w:val="nil"/>
            </w:tcBorders>
            <w:shd w:val="clear" w:color="auto" w:fill="auto"/>
            <w:noWrap/>
            <w:vAlign w:val="bottom"/>
            <w:hideMark/>
          </w:tcPr>
          <w:p w14:paraId="1150094B" w14:textId="77777777" w:rsidR="00F561C5" w:rsidRPr="00F561C5" w:rsidRDefault="00F561C5" w:rsidP="00F561C5">
            <w:r w:rsidRPr="00F561C5">
              <w:t>5.07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81465B" w14:textId="77777777" w:rsidR="00F561C5" w:rsidRPr="00F561C5" w:rsidRDefault="00F561C5" w:rsidP="00F561C5">
            <w:r w:rsidRPr="00F561C5">
              <w:t>5.055.915,0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874EF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0823DA" w14:textId="77777777" w:rsidR="00F561C5" w:rsidRPr="00F561C5" w:rsidRDefault="00F561C5" w:rsidP="00F561C5">
            <w:r w:rsidRPr="00F561C5">
              <w:t>5.055.915,03</w:t>
            </w:r>
          </w:p>
        </w:tc>
        <w:tc>
          <w:tcPr>
            <w:tcW w:w="252" w:type="pct"/>
            <w:tcBorders>
              <w:top w:val="single" w:sz="4" w:space="0" w:color="auto"/>
              <w:left w:val="nil"/>
              <w:bottom w:val="single" w:sz="4" w:space="0" w:color="auto"/>
              <w:right w:val="nil"/>
            </w:tcBorders>
            <w:shd w:val="clear" w:color="auto" w:fill="auto"/>
            <w:noWrap/>
            <w:vAlign w:val="bottom"/>
            <w:hideMark/>
          </w:tcPr>
          <w:p w14:paraId="78545D39" w14:textId="77777777" w:rsidR="00F561C5" w:rsidRPr="00F561C5" w:rsidRDefault="00F561C5" w:rsidP="00F561C5">
            <w:r w:rsidRPr="00F561C5">
              <w:t>99,6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895DA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BDA9294" w14:textId="77777777" w:rsidR="00F561C5" w:rsidRPr="00F561C5" w:rsidRDefault="00F561C5" w:rsidP="00F561C5">
            <w:r w:rsidRPr="00F561C5">
              <w:t>99,64</w:t>
            </w:r>
          </w:p>
        </w:tc>
      </w:tr>
      <w:tr w:rsidR="00F561C5" w:rsidRPr="00F561C5" w14:paraId="0DF0A697" w14:textId="77777777" w:rsidTr="00F561C5">
        <w:trPr>
          <w:trHeight w:val="255"/>
        </w:trPr>
        <w:tc>
          <w:tcPr>
            <w:tcW w:w="116" w:type="pct"/>
            <w:tcBorders>
              <w:top w:val="nil"/>
              <w:left w:val="nil"/>
              <w:bottom w:val="nil"/>
              <w:right w:val="nil"/>
            </w:tcBorders>
            <w:shd w:val="clear" w:color="auto" w:fill="auto"/>
            <w:noWrap/>
            <w:vAlign w:val="bottom"/>
            <w:hideMark/>
          </w:tcPr>
          <w:p w14:paraId="057C0B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CE3D1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0A90E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666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A39DA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E4F8E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6D2D5D7A"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00680DEE" w14:textId="77777777" w:rsidR="00F561C5" w:rsidRPr="00F561C5" w:rsidRDefault="00F561C5" w:rsidP="00F561C5">
            <w:r w:rsidRPr="00F561C5">
              <w:t>862.000,00</w:t>
            </w:r>
          </w:p>
        </w:tc>
        <w:tc>
          <w:tcPr>
            <w:tcW w:w="357" w:type="pct"/>
            <w:tcBorders>
              <w:top w:val="nil"/>
              <w:left w:val="nil"/>
              <w:bottom w:val="single" w:sz="4" w:space="0" w:color="auto"/>
              <w:right w:val="single" w:sz="4" w:space="0" w:color="auto"/>
            </w:tcBorders>
            <w:shd w:val="clear" w:color="auto" w:fill="auto"/>
            <w:noWrap/>
            <w:vAlign w:val="bottom"/>
            <w:hideMark/>
          </w:tcPr>
          <w:p w14:paraId="32EB19A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0434236" w14:textId="77777777" w:rsidR="00F561C5" w:rsidRPr="00F561C5" w:rsidRDefault="00F561C5" w:rsidP="00F561C5">
            <w:r w:rsidRPr="00F561C5">
              <w:t>862.000,00</w:t>
            </w:r>
          </w:p>
        </w:tc>
        <w:tc>
          <w:tcPr>
            <w:tcW w:w="376" w:type="pct"/>
            <w:tcBorders>
              <w:top w:val="nil"/>
              <w:left w:val="nil"/>
              <w:bottom w:val="single" w:sz="4" w:space="0" w:color="auto"/>
              <w:right w:val="single" w:sz="4" w:space="0" w:color="auto"/>
            </w:tcBorders>
            <w:shd w:val="clear" w:color="auto" w:fill="auto"/>
            <w:noWrap/>
            <w:vAlign w:val="bottom"/>
            <w:hideMark/>
          </w:tcPr>
          <w:p w14:paraId="2F4FB1C3" w14:textId="77777777" w:rsidR="00F561C5" w:rsidRPr="00F561C5" w:rsidRDefault="00F561C5" w:rsidP="00F561C5">
            <w:r w:rsidRPr="00F561C5">
              <w:t>841.809,78</w:t>
            </w:r>
          </w:p>
        </w:tc>
        <w:tc>
          <w:tcPr>
            <w:tcW w:w="357" w:type="pct"/>
            <w:tcBorders>
              <w:top w:val="nil"/>
              <w:left w:val="nil"/>
              <w:bottom w:val="single" w:sz="4" w:space="0" w:color="auto"/>
              <w:right w:val="single" w:sz="4" w:space="0" w:color="auto"/>
            </w:tcBorders>
            <w:shd w:val="clear" w:color="auto" w:fill="auto"/>
            <w:noWrap/>
            <w:vAlign w:val="bottom"/>
            <w:hideMark/>
          </w:tcPr>
          <w:p w14:paraId="1F635C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EA5B50" w14:textId="77777777" w:rsidR="00F561C5" w:rsidRPr="00F561C5" w:rsidRDefault="00F561C5" w:rsidP="00F561C5">
            <w:r w:rsidRPr="00F561C5">
              <w:t>841.809,78</w:t>
            </w:r>
          </w:p>
        </w:tc>
        <w:tc>
          <w:tcPr>
            <w:tcW w:w="252" w:type="pct"/>
            <w:tcBorders>
              <w:top w:val="nil"/>
              <w:left w:val="nil"/>
              <w:bottom w:val="single" w:sz="4" w:space="0" w:color="auto"/>
              <w:right w:val="nil"/>
            </w:tcBorders>
            <w:shd w:val="clear" w:color="auto" w:fill="auto"/>
            <w:noWrap/>
            <w:vAlign w:val="bottom"/>
            <w:hideMark/>
          </w:tcPr>
          <w:p w14:paraId="56BDE7EC" w14:textId="77777777" w:rsidR="00F561C5" w:rsidRPr="00F561C5" w:rsidRDefault="00F561C5" w:rsidP="00F561C5">
            <w:r w:rsidRPr="00F561C5">
              <w:t>97,66</w:t>
            </w:r>
          </w:p>
        </w:tc>
        <w:tc>
          <w:tcPr>
            <w:tcW w:w="252" w:type="pct"/>
            <w:tcBorders>
              <w:top w:val="nil"/>
              <w:left w:val="single" w:sz="4" w:space="0" w:color="auto"/>
              <w:bottom w:val="single" w:sz="4" w:space="0" w:color="auto"/>
              <w:right w:val="nil"/>
            </w:tcBorders>
            <w:shd w:val="clear" w:color="auto" w:fill="auto"/>
            <w:noWrap/>
            <w:vAlign w:val="bottom"/>
            <w:hideMark/>
          </w:tcPr>
          <w:p w14:paraId="4E773D1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F6FC54B" w14:textId="77777777" w:rsidR="00F561C5" w:rsidRPr="00F561C5" w:rsidRDefault="00F561C5" w:rsidP="00F561C5">
            <w:r w:rsidRPr="00F561C5">
              <w:t>97,66</w:t>
            </w:r>
          </w:p>
        </w:tc>
      </w:tr>
      <w:tr w:rsidR="00F561C5" w:rsidRPr="00F561C5" w14:paraId="205887E0" w14:textId="77777777" w:rsidTr="00F561C5">
        <w:trPr>
          <w:trHeight w:val="255"/>
        </w:trPr>
        <w:tc>
          <w:tcPr>
            <w:tcW w:w="116" w:type="pct"/>
            <w:tcBorders>
              <w:top w:val="nil"/>
              <w:left w:val="nil"/>
              <w:bottom w:val="nil"/>
              <w:right w:val="nil"/>
            </w:tcBorders>
            <w:shd w:val="clear" w:color="auto" w:fill="auto"/>
            <w:noWrap/>
            <w:vAlign w:val="bottom"/>
            <w:hideMark/>
          </w:tcPr>
          <w:p w14:paraId="6433A8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CA7E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F5D6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D8F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8E7F5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B72F40"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649C8882"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642DD065"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CA0A57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9F94403" w14:textId="77777777" w:rsidR="00F561C5" w:rsidRPr="00F561C5" w:rsidRDefault="00F561C5" w:rsidP="00F561C5">
            <w:r w:rsidRPr="00F561C5">
              <w:t>6.000,00</w:t>
            </w:r>
          </w:p>
        </w:tc>
        <w:tc>
          <w:tcPr>
            <w:tcW w:w="376" w:type="pct"/>
            <w:tcBorders>
              <w:top w:val="nil"/>
              <w:left w:val="nil"/>
              <w:bottom w:val="single" w:sz="4" w:space="0" w:color="auto"/>
              <w:right w:val="single" w:sz="4" w:space="0" w:color="auto"/>
            </w:tcBorders>
            <w:shd w:val="clear" w:color="auto" w:fill="auto"/>
            <w:noWrap/>
            <w:vAlign w:val="bottom"/>
            <w:hideMark/>
          </w:tcPr>
          <w:p w14:paraId="7AB3093E"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1768DC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C29E7AD" w14:textId="77777777" w:rsidR="00F561C5" w:rsidRPr="00F561C5" w:rsidRDefault="00F561C5" w:rsidP="00F561C5">
            <w:r w:rsidRPr="00F561C5">
              <w:t>6.000,00</w:t>
            </w:r>
          </w:p>
        </w:tc>
        <w:tc>
          <w:tcPr>
            <w:tcW w:w="252" w:type="pct"/>
            <w:tcBorders>
              <w:top w:val="nil"/>
              <w:left w:val="nil"/>
              <w:bottom w:val="single" w:sz="4" w:space="0" w:color="auto"/>
              <w:right w:val="nil"/>
            </w:tcBorders>
            <w:shd w:val="clear" w:color="auto" w:fill="auto"/>
            <w:noWrap/>
            <w:vAlign w:val="bottom"/>
            <w:hideMark/>
          </w:tcPr>
          <w:p w14:paraId="6EA9D6A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49B9E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29EC3B" w14:textId="77777777" w:rsidR="00F561C5" w:rsidRPr="00F561C5" w:rsidRDefault="00F561C5" w:rsidP="00F561C5">
            <w:r w:rsidRPr="00F561C5">
              <w:t>100,00</w:t>
            </w:r>
          </w:p>
        </w:tc>
      </w:tr>
      <w:tr w:rsidR="00F561C5" w:rsidRPr="00F561C5" w14:paraId="58C054B0" w14:textId="77777777" w:rsidTr="00F561C5">
        <w:trPr>
          <w:trHeight w:val="255"/>
        </w:trPr>
        <w:tc>
          <w:tcPr>
            <w:tcW w:w="116" w:type="pct"/>
            <w:tcBorders>
              <w:top w:val="nil"/>
              <w:left w:val="nil"/>
              <w:bottom w:val="nil"/>
              <w:right w:val="nil"/>
            </w:tcBorders>
            <w:shd w:val="clear" w:color="auto" w:fill="auto"/>
            <w:noWrap/>
            <w:vAlign w:val="bottom"/>
            <w:hideMark/>
          </w:tcPr>
          <w:p w14:paraId="7F615A3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CDDE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CB45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4756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B4EB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68CAA7"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17335DA2"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89BD816" w14:textId="77777777" w:rsidR="00F561C5" w:rsidRPr="00F561C5" w:rsidRDefault="00F561C5" w:rsidP="00F561C5">
            <w:r w:rsidRPr="00F561C5">
              <w:t>138.000,00</w:t>
            </w:r>
          </w:p>
        </w:tc>
        <w:tc>
          <w:tcPr>
            <w:tcW w:w="357" w:type="pct"/>
            <w:tcBorders>
              <w:top w:val="nil"/>
              <w:left w:val="nil"/>
              <w:bottom w:val="single" w:sz="4" w:space="0" w:color="auto"/>
              <w:right w:val="single" w:sz="4" w:space="0" w:color="auto"/>
            </w:tcBorders>
            <w:shd w:val="clear" w:color="auto" w:fill="auto"/>
            <w:noWrap/>
            <w:vAlign w:val="bottom"/>
            <w:hideMark/>
          </w:tcPr>
          <w:p w14:paraId="7DBD7B5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932818A" w14:textId="77777777" w:rsidR="00F561C5" w:rsidRPr="00F561C5" w:rsidRDefault="00F561C5" w:rsidP="00F561C5">
            <w:r w:rsidRPr="00F561C5">
              <w:t>138.000,00</w:t>
            </w:r>
          </w:p>
        </w:tc>
        <w:tc>
          <w:tcPr>
            <w:tcW w:w="376" w:type="pct"/>
            <w:tcBorders>
              <w:top w:val="nil"/>
              <w:left w:val="nil"/>
              <w:bottom w:val="single" w:sz="4" w:space="0" w:color="auto"/>
              <w:right w:val="single" w:sz="4" w:space="0" w:color="auto"/>
            </w:tcBorders>
            <w:shd w:val="clear" w:color="auto" w:fill="auto"/>
            <w:noWrap/>
            <w:vAlign w:val="bottom"/>
            <w:hideMark/>
          </w:tcPr>
          <w:p w14:paraId="51A0748E"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3A45B3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4CB2A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06DE6A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35E9B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654A810" w14:textId="77777777" w:rsidR="00F561C5" w:rsidRPr="00F561C5" w:rsidRDefault="00F561C5" w:rsidP="00F561C5">
            <w:r w:rsidRPr="00F561C5">
              <w:t>0,00</w:t>
            </w:r>
          </w:p>
        </w:tc>
      </w:tr>
      <w:tr w:rsidR="00F561C5" w:rsidRPr="00F561C5" w14:paraId="32EE93EA" w14:textId="77777777" w:rsidTr="00F561C5">
        <w:trPr>
          <w:trHeight w:val="255"/>
        </w:trPr>
        <w:tc>
          <w:tcPr>
            <w:tcW w:w="116" w:type="pct"/>
            <w:tcBorders>
              <w:top w:val="nil"/>
              <w:left w:val="nil"/>
              <w:bottom w:val="nil"/>
              <w:right w:val="nil"/>
            </w:tcBorders>
            <w:shd w:val="clear" w:color="auto" w:fill="auto"/>
            <w:noWrap/>
            <w:vAlign w:val="bottom"/>
            <w:hideMark/>
          </w:tcPr>
          <w:p w14:paraId="657DCCD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2812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6C9D2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D561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068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AF526F"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0EFA1FBA"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2C9FED46" w14:textId="77777777" w:rsidR="00F561C5" w:rsidRPr="00F561C5" w:rsidRDefault="00F561C5" w:rsidP="00F561C5">
            <w:r w:rsidRPr="00F561C5">
              <w:t>123.000,00</w:t>
            </w:r>
          </w:p>
        </w:tc>
        <w:tc>
          <w:tcPr>
            <w:tcW w:w="357" w:type="pct"/>
            <w:tcBorders>
              <w:top w:val="nil"/>
              <w:left w:val="nil"/>
              <w:bottom w:val="single" w:sz="4" w:space="0" w:color="auto"/>
              <w:right w:val="single" w:sz="4" w:space="0" w:color="auto"/>
            </w:tcBorders>
            <w:shd w:val="clear" w:color="auto" w:fill="auto"/>
            <w:noWrap/>
            <w:vAlign w:val="bottom"/>
            <w:hideMark/>
          </w:tcPr>
          <w:p w14:paraId="0E5E73F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892B266" w14:textId="77777777" w:rsidR="00F561C5" w:rsidRPr="00F561C5" w:rsidRDefault="00F561C5" w:rsidP="00F561C5">
            <w:r w:rsidRPr="00F561C5">
              <w:t>123.000,00</w:t>
            </w:r>
          </w:p>
        </w:tc>
        <w:tc>
          <w:tcPr>
            <w:tcW w:w="376" w:type="pct"/>
            <w:tcBorders>
              <w:top w:val="nil"/>
              <w:left w:val="nil"/>
              <w:bottom w:val="single" w:sz="4" w:space="0" w:color="auto"/>
              <w:right w:val="single" w:sz="4" w:space="0" w:color="auto"/>
            </w:tcBorders>
            <w:shd w:val="clear" w:color="auto" w:fill="auto"/>
            <w:noWrap/>
            <w:vAlign w:val="bottom"/>
            <w:hideMark/>
          </w:tcPr>
          <w:p w14:paraId="0ED2E8B2" w14:textId="77777777" w:rsidR="00F561C5" w:rsidRPr="00F561C5" w:rsidRDefault="00F561C5" w:rsidP="00F561C5">
            <w:r w:rsidRPr="00F561C5">
              <w:t>119.777,45</w:t>
            </w:r>
          </w:p>
        </w:tc>
        <w:tc>
          <w:tcPr>
            <w:tcW w:w="357" w:type="pct"/>
            <w:tcBorders>
              <w:top w:val="nil"/>
              <w:left w:val="nil"/>
              <w:bottom w:val="single" w:sz="4" w:space="0" w:color="auto"/>
              <w:right w:val="single" w:sz="4" w:space="0" w:color="auto"/>
            </w:tcBorders>
            <w:shd w:val="clear" w:color="auto" w:fill="auto"/>
            <w:noWrap/>
            <w:vAlign w:val="bottom"/>
            <w:hideMark/>
          </w:tcPr>
          <w:p w14:paraId="4C35A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82F31C" w14:textId="77777777" w:rsidR="00F561C5" w:rsidRPr="00F561C5" w:rsidRDefault="00F561C5" w:rsidP="00F561C5">
            <w:r w:rsidRPr="00F561C5">
              <w:t>119.777,45</w:t>
            </w:r>
          </w:p>
        </w:tc>
        <w:tc>
          <w:tcPr>
            <w:tcW w:w="252" w:type="pct"/>
            <w:tcBorders>
              <w:top w:val="nil"/>
              <w:left w:val="nil"/>
              <w:bottom w:val="single" w:sz="4" w:space="0" w:color="auto"/>
              <w:right w:val="nil"/>
            </w:tcBorders>
            <w:shd w:val="clear" w:color="auto" w:fill="auto"/>
            <w:noWrap/>
            <w:vAlign w:val="bottom"/>
            <w:hideMark/>
          </w:tcPr>
          <w:p w14:paraId="34B55F4D" w14:textId="77777777" w:rsidR="00F561C5" w:rsidRPr="00F561C5" w:rsidRDefault="00F561C5" w:rsidP="00F561C5">
            <w:r w:rsidRPr="00F561C5">
              <w:t>97,38</w:t>
            </w:r>
          </w:p>
        </w:tc>
        <w:tc>
          <w:tcPr>
            <w:tcW w:w="252" w:type="pct"/>
            <w:tcBorders>
              <w:top w:val="nil"/>
              <w:left w:val="single" w:sz="4" w:space="0" w:color="auto"/>
              <w:bottom w:val="single" w:sz="4" w:space="0" w:color="auto"/>
              <w:right w:val="nil"/>
            </w:tcBorders>
            <w:shd w:val="clear" w:color="auto" w:fill="auto"/>
            <w:noWrap/>
            <w:vAlign w:val="bottom"/>
            <w:hideMark/>
          </w:tcPr>
          <w:p w14:paraId="2D15D68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D4C74C" w14:textId="77777777" w:rsidR="00F561C5" w:rsidRPr="00F561C5" w:rsidRDefault="00F561C5" w:rsidP="00F561C5">
            <w:r w:rsidRPr="00F561C5">
              <w:t>97,38</w:t>
            </w:r>
          </w:p>
        </w:tc>
      </w:tr>
      <w:tr w:rsidR="00F561C5" w:rsidRPr="00F561C5" w14:paraId="2B94D9BC" w14:textId="77777777" w:rsidTr="00F561C5">
        <w:trPr>
          <w:trHeight w:val="255"/>
        </w:trPr>
        <w:tc>
          <w:tcPr>
            <w:tcW w:w="116" w:type="pct"/>
            <w:tcBorders>
              <w:top w:val="nil"/>
              <w:left w:val="nil"/>
              <w:bottom w:val="nil"/>
              <w:right w:val="nil"/>
            </w:tcBorders>
            <w:shd w:val="clear" w:color="auto" w:fill="auto"/>
            <w:noWrap/>
            <w:vAlign w:val="bottom"/>
            <w:hideMark/>
          </w:tcPr>
          <w:p w14:paraId="05AD41A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BCDF7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D4ACE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8B1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ACB82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21BA1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27EDAD5F"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420F03F"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5EAD9FD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5D8E33A"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2C91FACB" w14:textId="77777777" w:rsidR="00F561C5" w:rsidRPr="00F561C5" w:rsidRDefault="00F561C5" w:rsidP="00F561C5">
            <w:r w:rsidRPr="00F561C5">
              <w:t>237.039,49</w:t>
            </w:r>
          </w:p>
        </w:tc>
        <w:tc>
          <w:tcPr>
            <w:tcW w:w="357" w:type="pct"/>
            <w:tcBorders>
              <w:top w:val="nil"/>
              <w:left w:val="nil"/>
              <w:bottom w:val="single" w:sz="4" w:space="0" w:color="auto"/>
              <w:right w:val="single" w:sz="4" w:space="0" w:color="auto"/>
            </w:tcBorders>
            <w:shd w:val="clear" w:color="auto" w:fill="auto"/>
            <w:noWrap/>
            <w:vAlign w:val="bottom"/>
            <w:hideMark/>
          </w:tcPr>
          <w:p w14:paraId="774F059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D96C634" w14:textId="77777777" w:rsidR="00F561C5" w:rsidRPr="00F561C5" w:rsidRDefault="00F561C5" w:rsidP="00F561C5">
            <w:r w:rsidRPr="00F561C5">
              <w:t>237.039,49</w:t>
            </w:r>
          </w:p>
        </w:tc>
        <w:tc>
          <w:tcPr>
            <w:tcW w:w="252" w:type="pct"/>
            <w:tcBorders>
              <w:top w:val="nil"/>
              <w:left w:val="nil"/>
              <w:bottom w:val="single" w:sz="4" w:space="0" w:color="auto"/>
              <w:right w:val="nil"/>
            </w:tcBorders>
            <w:shd w:val="clear" w:color="auto" w:fill="auto"/>
            <w:noWrap/>
            <w:vAlign w:val="bottom"/>
            <w:hideMark/>
          </w:tcPr>
          <w:p w14:paraId="0C3E8A0B" w14:textId="77777777" w:rsidR="00F561C5" w:rsidRPr="00F561C5" w:rsidRDefault="00F561C5" w:rsidP="00F561C5">
            <w:r w:rsidRPr="00F561C5">
              <w:t>79,01</w:t>
            </w:r>
          </w:p>
        </w:tc>
        <w:tc>
          <w:tcPr>
            <w:tcW w:w="252" w:type="pct"/>
            <w:tcBorders>
              <w:top w:val="nil"/>
              <w:left w:val="single" w:sz="4" w:space="0" w:color="auto"/>
              <w:bottom w:val="single" w:sz="4" w:space="0" w:color="auto"/>
              <w:right w:val="nil"/>
            </w:tcBorders>
            <w:shd w:val="clear" w:color="auto" w:fill="auto"/>
            <w:noWrap/>
            <w:vAlign w:val="bottom"/>
            <w:hideMark/>
          </w:tcPr>
          <w:p w14:paraId="5642709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E6D561" w14:textId="77777777" w:rsidR="00F561C5" w:rsidRPr="00F561C5" w:rsidRDefault="00F561C5" w:rsidP="00F561C5">
            <w:r w:rsidRPr="00F561C5">
              <w:t>79,01</w:t>
            </w:r>
          </w:p>
        </w:tc>
      </w:tr>
      <w:tr w:rsidR="00F561C5" w:rsidRPr="00F561C5" w14:paraId="4E638920" w14:textId="77777777" w:rsidTr="00F561C5">
        <w:trPr>
          <w:trHeight w:val="255"/>
        </w:trPr>
        <w:tc>
          <w:tcPr>
            <w:tcW w:w="116" w:type="pct"/>
            <w:tcBorders>
              <w:top w:val="nil"/>
              <w:left w:val="nil"/>
              <w:bottom w:val="nil"/>
              <w:right w:val="nil"/>
            </w:tcBorders>
            <w:shd w:val="clear" w:color="auto" w:fill="auto"/>
            <w:noWrap/>
            <w:vAlign w:val="bottom"/>
            <w:hideMark/>
          </w:tcPr>
          <w:p w14:paraId="0871BF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ECECEF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E73A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F90A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DB37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7B5AEA"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505B85B1"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224CA77" w14:textId="77777777" w:rsidR="00F561C5" w:rsidRPr="00F561C5" w:rsidRDefault="00F561C5" w:rsidP="00F561C5">
            <w:r w:rsidRPr="00F561C5">
              <w:t>1.540.000,00</w:t>
            </w:r>
          </w:p>
        </w:tc>
        <w:tc>
          <w:tcPr>
            <w:tcW w:w="357" w:type="pct"/>
            <w:tcBorders>
              <w:top w:val="nil"/>
              <w:left w:val="nil"/>
              <w:bottom w:val="single" w:sz="4" w:space="0" w:color="auto"/>
              <w:right w:val="single" w:sz="4" w:space="0" w:color="auto"/>
            </w:tcBorders>
            <w:shd w:val="clear" w:color="auto" w:fill="auto"/>
            <w:noWrap/>
            <w:vAlign w:val="bottom"/>
            <w:hideMark/>
          </w:tcPr>
          <w:p w14:paraId="3878180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23F052E" w14:textId="77777777" w:rsidR="00F561C5" w:rsidRPr="00F561C5" w:rsidRDefault="00F561C5" w:rsidP="00F561C5">
            <w:r w:rsidRPr="00F561C5">
              <w:t>1.540.000,00</w:t>
            </w:r>
          </w:p>
        </w:tc>
        <w:tc>
          <w:tcPr>
            <w:tcW w:w="376" w:type="pct"/>
            <w:tcBorders>
              <w:top w:val="nil"/>
              <w:left w:val="nil"/>
              <w:bottom w:val="single" w:sz="4" w:space="0" w:color="auto"/>
              <w:right w:val="single" w:sz="4" w:space="0" w:color="auto"/>
            </w:tcBorders>
            <w:shd w:val="clear" w:color="auto" w:fill="auto"/>
            <w:noWrap/>
            <w:vAlign w:val="bottom"/>
            <w:hideMark/>
          </w:tcPr>
          <w:p w14:paraId="76B6B5D6" w14:textId="77777777" w:rsidR="00F561C5" w:rsidRPr="00F561C5" w:rsidRDefault="00F561C5" w:rsidP="00F561C5">
            <w:r w:rsidRPr="00F561C5">
              <w:t>80.373,10</w:t>
            </w:r>
          </w:p>
        </w:tc>
        <w:tc>
          <w:tcPr>
            <w:tcW w:w="357" w:type="pct"/>
            <w:tcBorders>
              <w:top w:val="nil"/>
              <w:left w:val="nil"/>
              <w:bottom w:val="single" w:sz="4" w:space="0" w:color="auto"/>
              <w:right w:val="single" w:sz="4" w:space="0" w:color="auto"/>
            </w:tcBorders>
            <w:shd w:val="clear" w:color="auto" w:fill="auto"/>
            <w:noWrap/>
            <w:vAlign w:val="bottom"/>
            <w:hideMark/>
          </w:tcPr>
          <w:p w14:paraId="5A6AC3F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EC7987" w14:textId="77777777" w:rsidR="00F561C5" w:rsidRPr="00F561C5" w:rsidRDefault="00F561C5" w:rsidP="00F561C5">
            <w:r w:rsidRPr="00F561C5">
              <w:t>80.373,10</w:t>
            </w:r>
          </w:p>
        </w:tc>
        <w:tc>
          <w:tcPr>
            <w:tcW w:w="252" w:type="pct"/>
            <w:tcBorders>
              <w:top w:val="nil"/>
              <w:left w:val="nil"/>
              <w:bottom w:val="single" w:sz="4" w:space="0" w:color="auto"/>
              <w:right w:val="nil"/>
            </w:tcBorders>
            <w:shd w:val="clear" w:color="auto" w:fill="auto"/>
            <w:noWrap/>
            <w:vAlign w:val="bottom"/>
            <w:hideMark/>
          </w:tcPr>
          <w:p w14:paraId="26FEFC9F" w14:textId="77777777" w:rsidR="00F561C5" w:rsidRPr="00F561C5" w:rsidRDefault="00F561C5" w:rsidP="00F561C5">
            <w:r w:rsidRPr="00F561C5">
              <w:t>5,22</w:t>
            </w:r>
          </w:p>
        </w:tc>
        <w:tc>
          <w:tcPr>
            <w:tcW w:w="252" w:type="pct"/>
            <w:tcBorders>
              <w:top w:val="nil"/>
              <w:left w:val="single" w:sz="4" w:space="0" w:color="auto"/>
              <w:bottom w:val="single" w:sz="4" w:space="0" w:color="auto"/>
              <w:right w:val="nil"/>
            </w:tcBorders>
            <w:shd w:val="clear" w:color="auto" w:fill="auto"/>
            <w:noWrap/>
            <w:vAlign w:val="bottom"/>
            <w:hideMark/>
          </w:tcPr>
          <w:p w14:paraId="1F2E2B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94DF2AC" w14:textId="77777777" w:rsidR="00F561C5" w:rsidRPr="00F561C5" w:rsidRDefault="00F561C5" w:rsidP="00F561C5">
            <w:r w:rsidRPr="00F561C5">
              <w:t>5,22</w:t>
            </w:r>
          </w:p>
        </w:tc>
      </w:tr>
      <w:tr w:rsidR="00F561C5" w:rsidRPr="00F561C5" w14:paraId="138C5C2B" w14:textId="77777777" w:rsidTr="00F561C5">
        <w:trPr>
          <w:trHeight w:val="255"/>
        </w:trPr>
        <w:tc>
          <w:tcPr>
            <w:tcW w:w="116" w:type="pct"/>
            <w:tcBorders>
              <w:top w:val="nil"/>
              <w:left w:val="nil"/>
              <w:bottom w:val="nil"/>
              <w:right w:val="nil"/>
            </w:tcBorders>
            <w:shd w:val="clear" w:color="auto" w:fill="auto"/>
            <w:noWrap/>
            <w:vAlign w:val="bottom"/>
            <w:hideMark/>
          </w:tcPr>
          <w:p w14:paraId="5B9065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1D0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D3C3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122B8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1DC95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3C1F80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3551430"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F441A4" w14:textId="77777777" w:rsidR="00F561C5" w:rsidRPr="00F561C5" w:rsidRDefault="00F561C5" w:rsidP="00F561C5">
            <w:r w:rsidRPr="00F561C5">
              <w:t>11.247.000,00</w:t>
            </w:r>
          </w:p>
        </w:tc>
        <w:tc>
          <w:tcPr>
            <w:tcW w:w="357" w:type="pct"/>
            <w:tcBorders>
              <w:top w:val="nil"/>
              <w:left w:val="nil"/>
              <w:bottom w:val="single" w:sz="4" w:space="0" w:color="auto"/>
              <w:right w:val="single" w:sz="4" w:space="0" w:color="auto"/>
            </w:tcBorders>
            <w:shd w:val="clear" w:color="auto" w:fill="auto"/>
            <w:noWrap/>
            <w:vAlign w:val="bottom"/>
            <w:hideMark/>
          </w:tcPr>
          <w:p w14:paraId="0287000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017EE86" w14:textId="77777777" w:rsidR="00F561C5" w:rsidRPr="00F561C5" w:rsidRDefault="00F561C5" w:rsidP="00F561C5">
            <w:r w:rsidRPr="00F561C5">
              <w:t>11.247.000,00</w:t>
            </w:r>
          </w:p>
        </w:tc>
        <w:tc>
          <w:tcPr>
            <w:tcW w:w="376" w:type="pct"/>
            <w:tcBorders>
              <w:top w:val="nil"/>
              <w:left w:val="nil"/>
              <w:bottom w:val="single" w:sz="4" w:space="0" w:color="auto"/>
              <w:right w:val="single" w:sz="4" w:space="0" w:color="auto"/>
            </w:tcBorders>
            <w:shd w:val="clear" w:color="auto" w:fill="auto"/>
            <w:noWrap/>
            <w:vAlign w:val="bottom"/>
            <w:hideMark/>
          </w:tcPr>
          <w:p w14:paraId="01263B17" w14:textId="77777777" w:rsidR="00F561C5" w:rsidRPr="00F561C5" w:rsidRDefault="00F561C5" w:rsidP="00F561C5">
            <w:r w:rsidRPr="00F561C5">
              <w:t>10.012.536,63</w:t>
            </w:r>
          </w:p>
        </w:tc>
        <w:tc>
          <w:tcPr>
            <w:tcW w:w="357" w:type="pct"/>
            <w:tcBorders>
              <w:top w:val="nil"/>
              <w:left w:val="nil"/>
              <w:bottom w:val="single" w:sz="4" w:space="0" w:color="auto"/>
              <w:right w:val="single" w:sz="4" w:space="0" w:color="auto"/>
            </w:tcBorders>
            <w:shd w:val="clear" w:color="auto" w:fill="auto"/>
            <w:noWrap/>
            <w:vAlign w:val="bottom"/>
            <w:hideMark/>
          </w:tcPr>
          <w:p w14:paraId="32B592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2650F" w14:textId="77777777" w:rsidR="00F561C5" w:rsidRPr="00F561C5" w:rsidRDefault="00F561C5" w:rsidP="00F561C5">
            <w:r w:rsidRPr="00F561C5">
              <w:t>10.012.536,63</w:t>
            </w:r>
          </w:p>
        </w:tc>
        <w:tc>
          <w:tcPr>
            <w:tcW w:w="252" w:type="pct"/>
            <w:tcBorders>
              <w:top w:val="nil"/>
              <w:left w:val="nil"/>
              <w:bottom w:val="single" w:sz="4" w:space="0" w:color="auto"/>
              <w:right w:val="nil"/>
            </w:tcBorders>
            <w:shd w:val="clear" w:color="auto" w:fill="auto"/>
            <w:noWrap/>
            <w:vAlign w:val="bottom"/>
            <w:hideMark/>
          </w:tcPr>
          <w:p w14:paraId="0EABE202" w14:textId="77777777" w:rsidR="00F561C5" w:rsidRPr="00F561C5" w:rsidRDefault="00F561C5" w:rsidP="00F561C5">
            <w:r w:rsidRPr="00F561C5">
              <w:t>89,02</w:t>
            </w:r>
          </w:p>
        </w:tc>
        <w:tc>
          <w:tcPr>
            <w:tcW w:w="252" w:type="pct"/>
            <w:tcBorders>
              <w:top w:val="nil"/>
              <w:left w:val="single" w:sz="4" w:space="0" w:color="auto"/>
              <w:bottom w:val="single" w:sz="4" w:space="0" w:color="auto"/>
              <w:right w:val="nil"/>
            </w:tcBorders>
            <w:shd w:val="clear" w:color="auto" w:fill="auto"/>
            <w:noWrap/>
            <w:vAlign w:val="bottom"/>
            <w:hideMark/>
          </w:tcPr>
          <w:p w14:paraId="730A11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4545D4E" w14:textId="77777777" w:rsidR="00F561C5" w:rsidRPr="00F561C5" w:rsidRDefault="00F561C5" w:rsidP="00F561C5">
            <w:r w:rsidRPr="00F561C5">
              <w:t>89,02</w:t>
            </w:r>
          </w:p>
        </w:tc>
      </w:tr>
      <w:tr w:rsidR="00F561C5" w:rsidRPr="00F561C5" w14:paraId="1D8A2720" w14:textId="77777777" w:rsidTr="00F561C5">
        <w:trPr>
          <w:trHeight w:val="255"/>
        </w:trPr>
        <w:tc>
          <w:tcPr>
            <w:tcW w:w="116" w:type="pct"/>
            <w:tcBorders>
              <w:top w:val="nil"/>
              <w:left w:val="nil"/>
              <w:bottom w:val="nil"/>
              <w:right w:val="nil"/>
            </w:tcBorders>
            <w:shd w:val="clear" w:color="auto" w:fill="auto"/>
            <w:noWrap/>
            <w:vAlign w:val="bottom"/>
            <w:hideMark/>
          </w:tcPr>
          <w:p w14:paraId="0AB8A7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FEB71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C29B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E045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DF5E6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36CA2C"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CF6F1DF"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68A9C376" w14:textId="77777777" w:rsidR="00F561C5" w:rsidRPr="00F561C5" w:rsidRDefault="00F561C5" w:rsidP="00F561C5">
            <w:r w:rsidRPr="00F561C5">
              <w:t>50.000,00</w:t>
            </w:r>
          </w:p>
        </w:tc>
        <w:tc>
          <w:tcPr>
            <w:tcW w:w="357" w:type="pct"/>
            <w:tcBorders>
              <w:top w:val="nil"/>
              <w:left w:val="nil"/>
              <w:bottom w:val="single" w:sz="4" w:space="0" w:color="auto"/>
              <w:right w:val="single" w:sz="4" w:space="0" w:color="auto"/>
            </w:tcBorders>
            <w:shd w:val="clear" w:color="auto" w:fill="auto"/>
            <w:noWrap/>
            <w:vAlign w:val="bottom"/>
            <w:hideMark/>
          </w:tcPr>
          <w:p w14:paraId="53BC82B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1EED809" w14:textId="77777777" w:rsidR="00F561C5" w:rsidRPr="00F561C5" w:rsidRDefault="00F561C5" w:rsidP="00F561C5">
            <w:r w:rsidRPr="00F561C5">
              <w:t>50.000,00</w:t>
            </w:r>
          </w:p>
        </w:tc>
        <w:tc>
          <w:tcPr>
            <w:tcW w:w="376" w:type="pct"/>
            <w:tcBorders>
              <w:top w:val="nil"/>
              <w:left w:val="nil"/>
              <w:bottom w:val="single" w:sz="4" w:space="0" w:color="auto"/>
              <w:right w:val="single" w:sz="4" w:space="0" w:color="auto"/>
            </w:tcBorders>
            <w:shd w:val="clear" w:color="auto" w:fill="auto"/>
            <w:noWrap/>
            <w:vAlign w:val="bottom"/>
            <w:hideMark/>
          </w:tcPr>
          <w:p w14:paraId="42E27DED" w14:textId="77777777" w:rsidR="00F561C5" w:rsidRPr="00F561C5" w:rsidRDefault="00F561C5" w:rsidP="00F561C5">
            <w:r w:rsidRPr="00F561C5">
              <w:t>19.792,00</w:t>
            </w:r>
          </w:p>
        </w:tc>
        <w:tc>
          <w:tcPr>
            <w:tcW w:w="357" w:type="pct"/>
            <w:tcBorders>
              <w:top w:val="nil"/>
              <w:left w:val="nil"/>
              <w:bottom w:val="single" w:sz="4" w:space="0" w:color="auto"/>
              <w:right w:val="single" w:sz="4" w:space="0" w:color="auto"/>
            </w:tcBorders>
            <w:shd w:val="clear" w:color="auto" w:fill="auto"/>
            <w:noWrap/>
            <w:vAlign w:val="bottom"/>
            <w:hideMark/>
          </w:tcPr>
          <w:p w14:paraId="0605D0D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293CCB" w14:textId="77777777" w:rsidR="00F561C5" w:rsidRPr="00F561C5" w:rsidRDefault="00F561C5" w:rsidP="00F561C5">
            <w:r w:rsidRPr="00F561C5">
              <w:t>19.792,00</w:t>
            </w:r>
          </w:p>
        </w:tc>
        <w:tc>
          <w:tcPr>
            <w:tcW w:w="252" w:type="pct"/>
            <w:tcBorders>
              <w:top w:val="nil"/>
              <w:left w:val="nil"/>
              <w:bottom w:val="single" w:sz="4" w:space="0" w:color="auto"/>
              <w:right w:val="nil"/>
            </w:tcBorders>
            <w:shd w:val="clear" w:color="auto" w:fill="auto"/>
            <w:noWrap/>
            <w:vAlign w:val="bottom"/>
            <w:hideMark/>
          </w:tcPr>
          <w:p w14:paraId="510E012D" w14:textId="77777777" w:rsidR="00F561C5" w:rsidRPr="00F561C5" w:rsidRDefault="00F561C5" w:rsidP="00F561C5">
            <w:r w:rsidRPr="00F561C5">
              <w:t>39,58</w:t>
            </w:r>
          </w:p>
        </w:tc>
        <w:tc>
          <w:tcPr>
            <w:tcW w:w="252" w:type="pct"/>
            <w:tcBorders>
              <w:top w:val="nil"/>
              <w:left w:val="single" w:sz="4" w:space="0" w:color="auto"/>
              <w:bottom w:val="single" w:sz="4" w:space="0" w:color="auto"/>
              <w:right w:val="nil"/>
            </w:tcBorders>
            <w:shd w:val="clear" w:color="auto" w:fill="auto"/>
            <w:noWrap/>
            <w:vAlign w:val="bottom"/>
            <w:hideMark/>
          </w:tcPr>
          <w:p w14:paraId="214FF57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3898398" w14:textId="77777777" w:rsidR="00F561C5" w:rsidRPr="00F561C5" w:rsidRDefault="00F561C5" w:rsidP="00F561C5">
            <w:r w:rsidRPr="00F561C5">
              <w:t>39,58</w:t>
            </w:r>
          </w:p>
        </w:tc>
      </w:tr>
      <w:tr w:rsidR="00F561C5" w:rsidRPr="00F561C5" w14:paraId="668E9C82" w14:textId="77777777" w:rsidTr="00F561C5">
        <w:trPr>
          <w:trHeight w:val="255"/>
        </w:trPr>
        <w:tc>
          <w:tcPr>
            <w:tcW w:w="116" w:type="pct"/>
            <w:tcBorders>
              <w:top w:val="nil"/>
              <w:left w:val="nil"/>
              <w:bottom w:val="nil"/>
              <w:right w:val="nil"/>
            </w:tcBorders>
            <w:shd w:val="clear" w:color="auto" w:fill="auto"/>
            <w:noWrap/>
            <w:vAlign w:val="bottom"/>
            <w:hideMark/>
          </w:tcPr>
          <w:p w14:paraId="580BC65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6C528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4AA3E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1BFA8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67CE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580E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83CBF05"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6D78CF8C"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4EBF188F"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41DF29B" w14:textId="77777777" w:rsidR="00F561C5" w:rsidRPr="00F561C5" w:rsidRDefault="00F561C5" w:rsidP="00F561C5">
            <w:r w:rsidRPr="00F561C5">
              <w:t>350.000,00</w:t>
            </w:r>
          </w:p>
        </w:tc>
        <w:tc>
          <w:tcPr>
            <w:tcW w:w="376" w:type="pct"/>
            <w:tcBorders>
              <w:top w:val="nil"/>
              <w:left w:val="nil"/>
              <w:bottom w:val="single" w:sz="4" w:space="0" w:color="auto"/>
              <w:right w:val="single" w:sz="4" w:space="0" w:color="auto"/>
            </w:tcBorders>
            <w:shd w:val="clear" w:color="auto" w:fill="auto"/>
            <w:noWrap/>
            <w:vAlign w:val="bottom"/>
            <w:hideMark/>
          </w:tcPr>
          <w:p w14:paraId="5BF0D0D1" w14:textId="77777777" w:rsidR="00F561C5" w:rsidRPr="00F561C5" w:rsidRDefault="00F561C5" w:rsidP="00F561C5">
            <w:r w:rsidRPr="00F561C5">
              <w:t>177.737,08</w:t>
            </w:r>
          </w:p>
        </w:tc>
        <w:tc>
          <w:tcPr>
            <w:tcW w:w="357" w:type="pct"/>
            <w:tcBorders>
              <w:top w:val="nil"/>
              <w:left w:val="nil"/>
              <w:bottom w:val="single" w:sz="4" w:space="0" w:color="auto"/>
              <w:right w:val="single" w:sz="4" w:space="0" w:color="auto"/>
            </w:tcBorders>
            <w:shd w:val="clear" w:color="auto" w:fill="auto"/>
            <w:noWrap/>
            <w:vAlign w:val="bottom"/>
            <w:hideMark/>
          </w:tcPr>
          <w:p w14:paraId="4087B7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9FE6DC" w14:textId="77777777" w:rsidR="00F561C5" w:rsidRPr="00F561C5" w:rsidRDefault="00F561C5" w:rsidP="00F561C5">
            <w:r w:rsidRPr="00F561C5">
              <w:t>177.737,08</w:t>
            </w:r>
          </w:p>
        </w:tc>
        <w:tc>
          <w:tcPr>
            <w:tcW w:w="252" w:type="pct"/>
            <w:tcBorders>
              <w:top w:val="nil"/>
              <w:left w:val="nil"/>
              <w:bottom w:val="single" w:sz="4" w:space="0" w:color="auto"/>
              <w:right w:val="nil"/>
            </w:tcBorders>
            <w:shd w:val="clear" w:color="auto" w:fill="auto"/>
            <w:noWrap/>
            <w:vAlign w:val="bottom"/>
            <w:hideMark/>
          </w:tcPr>
          <w:p w14:paraId="5E6857AB" w14:textId="77777777" w:rsidR="00F561C5" w:rsidRPr="00F561C5" w:rsidRDefault="00F561C5" w:rsidP="00F561C5">
            <w:r w:rsidRPr="00F561C5">
              <w:t>50,78</w:t>
            </w:r>
          </w:p>
        </w:tc>
        <w:tc>
          <w:tcPr>
            <w:tcW w:w="252" w:type="pct"/>
            <w:tcBorders>
              <w:top w:val="nil"/>
              <w:left w:val="single" w:sz="4" w:space="0" w:color="auto"/>
              <w:bottom w:val="single" w:sz="4" w:space="0" w:color="auto"/>
              <w:right w:val="nil"/>
            </w:tcBorders>
            <w:shd w:val="clear" w:color="auto" w:fill="auto"/>
            <w:noWrap/>
            <w:vAlign w:val="bottom"/>
            <w:hideMark/>
          </w:tcPr>
          <w:p w14:paraId="63F81B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4307CA" w14:textId="77777777" w:rsidR="00F561C5" w:rsidRPr="00F561C5" w:rsidRDefault="00F561C5" w:rsidP="00F561C5">
            <w:r w:rsidRPr="00F561C5">
              <w:t>50,78</w:t>
            </w:r>
          </w:p>
        </w:tc>
      </w:tr>
      <w:tr w:rsidR="00F561C5" w:rsidRPr="00F561C5" w14:paraId="66ABB214" w14:textId="77777777" w:rsidTr="00F561C5">
        <w:trPr>
          <w:trHeight w:val="255"/>
        </w:trPr>
        <w:tc>
          <w:tcPr>
            <w:tcW w:w="116" w:type="pct"/>
            <w:tcBorders>
              <w:top w:val="nil"/>
              <w:left w:val="nil"/>
              <w:bottom w:val="nil"/>
              <w:right w:val="nil"/>
            </w:tcBorders>
            <w:shd w:val="clear" w:color="auto" w:fill="auto"/>
            <w:noWrap/>
            <w:vAlign w:val="bottom"/>
            <w:hideMark/>
          </w:tcPr>
          <w:p w14:paraId="0817160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B596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60C1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F04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1873C3"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81E056F"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62C36E6E"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single" w:sz="4" w:space="0" w:color="auto"/>
            </w:tcBorders>
            <w:shd w:val="clear" w:color="auto" w:fill="auto"/>
            <w:noWrap/>
            <w:vAlign w:val="bottom"/>
            <w:hideMark/>
          </w:tcPr>
          <w:p w14:paraId="7E705C81" w14:textId="77777777" w:rsidR="00F561C5" w:rsidRPr="00F561C5" w:rsidRDefault="00F561C5" w:rsidP="00F561C5">
            <w:r w:rsidRPr="00F561C5">
              <w:t>300.000,00</w:t>
            </w:r>
          </w:p>
        </w:tc>
        <w:tc>
          <w:tcPr>
            <w:tcW w:w="357" w:type="pct"/>
            <w:tcBorders>
              <w:top w:val="nil"/>
              <w:left w:val="nil"/>
              <w:bottom w:val="nil"/>
              <w:right w:val="single" w:sz="4" w:space="0" w:color="auto"/>
            </w:tcBorders>
            <w:shd w:val="clear" w:color="auto" w:fill="auto"/>
            <w:noWrap/>
            <w:vAlign w:val="bottom"/>
            <w:hideMark/>
          </w:tcPr>
          <w:p w14:paraId="3799CC4E"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223FA787"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7F0A9BB0" w14:textId="77777777" w:rsidR="00F561C5" w:rsidRPr="00F561C5" w:rsidRDefault="00F561C5" w:rsidP="00F561C5">
            <w:r w:rsidRPr="00F561C5">
              <w:t>295.892,91</w:t>
            </w:r>
          </w:p>
        </w:tc>
        <w:tc>
          <w:tcPr>
            <w:tcW w:w="357" w:type="pct"/>
            <w:tcBorders>
              <w:top w:val="nil"/>
              <w:left w:val="nil"/>
              <w:bottom w:val="nil"/>
              <w:right w:val="single" w:sz="4" w:space="0" w:color="auto"/>
            </w:tcBorders>
            <w:shd w:val="clear" w:color="auto" w:fill="auto"/>
            <w:noWrap/>
            <w:vAlign w:val="bottom"/>
            <w:hideMark/>
          </w:tcPr>
          <w:p w14:paraId="5503B13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9B34635" w14:textId="77777777" w:rsidR="00F561C5" w:rsidRPr="00F561C5" w:rsidRDefault="00F561C5" w:rsidP="00F561C5">
            <w:r w:rsidRPr="00F561C5">
              <w:t>295.892,91</w:t>
            </w:r>
          </w:p>
        </w:tc>
        <w:tc>
          <w:tcPr>
            <w:tcW w:w="252" w:type="pct"/>
            <w:tcBorders>
              <w:top w:val="nil"/>
              <w:left w:val="nil"/>
              <w:bottom w:val="single" w:sz="4" w:space="0" w:color="auto"/>
              <w:right w:val="nil"/>
            </w:tcBorders>
            <w:shd w:val="clear" w:color="auto" w:fill="auto"/>
            <w:noWrap/>
            <w:vAlign w:val="bottom"/>
            <w:hideMark/>
          </w:tcPr>
          <w:p w14:paraId="3D9918F3" w14:textId="77777777" w:rsidR="00F561C5" w:rsidRPr="00F561C5" w:rsidRDefault="00F561C5" w:rsidP="00F561C5">
            <w:r w:rsidRPr="00F561C5">
              <w:t>98,63</w:t>
            </w:r>
          </w:p>
        </w:tc>
        <w:tc>
          <w:tcPr>
            <w:tcW w:w="252" w:type="pct"/>
            <w:tcBorders>
              <w:top w:val="nil"/>
              <w:left w:val="single" w:sz="4" w:space="0" w:color="auto"/>
              <w:bottom w:val="single" w:sz="4" w:space="0" w:color="auto"/>
              <w:right w:val="nil"/>
            </w:tcBorders>
            <w:shd w:val="clear" w:color="auto" w:fill="auto"/>
            <w:noWrap/>
            <w:vAlign w:val="bottom"/>
            <w:hideMark/>
          </w:tcPr>
          <w:p w14:paraId="355EF6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31A5A0" w14:textId="77777777" w:rsidR="00F561C5" w:rsidRPr="00F561C5" w:rsidRDefault="00F561C5" w:rsidP="00F561C5">
            <w:r w:rsidRPr="00F561C5">
              <w:t>98,63</w:t>
            </w:r>
          </w:p>
        </w:tc>
      </w:tr>
      <w:tr w:rsidR="00F561C5" w:rsidRPr="00F561C5" w14:paraId="55AA83B6" w14:textId="77777777" w:rsidTr="00F561C5">
        <w:trPr>
          <w:trHeight w:val="255"/>
        </w:trPr>
        <w:tc>
          <w:tcPr>
            <w:tcW w:w="116" w:type="pct"/>
            <w:tcBorders>
              <w:top w:val="nil"/>
              <w:left w:val="nil"/>
              <w:bottom w:val="nil"/>
              <w:right w:val="nil"/>
            </w:tcBorders>
            <w:shd w:val="clear" w:color="auto" w:fill="auto"/>
            <w:noWrap/>
            <w:vAlign w:val="bottom"/>
            <w:hideMark/>
          </w:tcPr>
          <w:p w14:paraId="63DBA9F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15515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5DF195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B7C5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3ED53F"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4287CD72"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vAlign w:val="center"/>
            <w:hideMark/>
          </w:tcPr>
          <w:p w14:paraId="6EE1560B"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55AED6B6"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2F6FE18E"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22CCB77" w14:textId="77777777" w:rsidR="00F561C5" w:rsidRPr="00F561C5" w:rsidRDefault="00F561C5" w:rsidP="00F561C5">
            <w:r w:rsidRPr="00F561C5">
              <w:t>30.000.000,00</w:t>
            </w:r>
          </w:p>
        </w:tc>
        <w:tc>
          <w:tcPr>
            <w:tcW w:w="376" w:type="pct"/>
            <w:tcBorders>
              <w:top w:val="nil"/>
              <w:left w:val="nil"/>
              <w:bottom w:val="single" w:sz="4" w:space="0" w:color="auto"/>
              <w:right w:val="single" w:sz="4" w:space="0" w:color="auto"/>
            </w:tcBorders>
            <w:shd w:val="clear" w:color="auto" w:fill="auto"/>
            <w:noWrap/>
            <w:vAlign w:val="bottom"/>
            <w:hideMark/>
          </w:tcPr>
          <w:p w14:paraId="3B868DFD"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340203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1584D" w14:textId="77777777" w:rsidR="00F561C5" w:rsidRPr="00F561C5" w:rsidRDefault="00F561C5" w:rsidP="00F561C5">
            <w:r w:rsidRPr="00F561C5">
              <w:t>30.000.000,00</w:t>
            </w:r>
          </w:p>
        </w:tc>
        <w:tc>
          <w:tcPr>
            <w:tcW w:w="252" w:type="pct"/>
            <w:tcBorders>
              <w:top w:val="nil"/>
              <w:left w:val="nil"/>
              <w:bottom w:val="single" w:sz="4" w:space="0" w:color="auto"/>
              <w:right w:val="nil"/>
            </w:tcBorders>
            <w:shd w:val="clear" w:color="auto" w:fill="auto"/>
            <w:noWrap/>
            <w:vAlign w:val="bottom"/>
            <w:hideMark/>
          </w:tcPr>
          <w:p w14:paraId="01E5523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5901CC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AD4130" w14:textId="77777777" w:rsidR="00F561C5" w:rsidRPr="00F561C5" w:rsidRDefault="00F561C5" w:rsidP="00F561C5">
            <w:r w:rsidRPr="00F561C5">
              <w:t>100,00</w:t>
            </w:r>
          </w:p>
        </w:tc>
      </w:tr>
      <w:tr w:rsidR="00F561C5" w:rsidRPr="00F561C5" w14:paraId="1203BBA6" w14:textId="77777777" w:rsidTr="00F561C5">
        <w:trPr>
          <w:trHeight w:val="255"/>
        </w:trPr>
        <w:tc>
          <w:tcPr>
            <w:tcW w:w="116" w:type="pct"/>
            <w:tcBorders>
              <w:top w:val="nil"/>
              <w:left w:val="nil"/>
              <w:bottom w:val="nil"/>
              <w:right w:val="nil"/>
            </w:tcBorders>
            <w:shd w:val="clear" w:color="auto" w:fill="auto"/>
            <w:noWrap/>
            <w:vAlign w:val="center"/>
            <w:hideMark/>
          </w:tcPr>
          <w:p w14:paraId="098BBC9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CE3CF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3061A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1B5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405864"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38BDBF5" w14:textId="77777777" w:rsidR="00F561C5" w:rsidRPr="00F561C5" w:rsidRDefault="00F561C5" w:rsidP="00F561C5">
            <w:r w:rsidRPr="00F561C5">
              <w:t>482</w:t>
            </w:r>
          </w:p>
        </w:tc>
        <w:tc>
          <w:tcPr>
            <w:tcW w:w="1165" w:type="pct"/>
            <w:tcBorders>
              <w:top w:val="nil"/>
              <w:left w:val="nil"/>
              <w:bottom w:val="nil"/>
              <w:right w:val="nil"/>
            </w:tcBorders>
            <w:shd w:val="clear" w:color="auto" w:fill="auto"/>
            <w:hideMark/>
          </w:tcPr>
          <w:p w14:paraId="7782017E" w14:textId="77777777" w:rsidR="00F561C5" w:rsidRPr="00F561C5" w:rsidRDefault="00F561C5" w:rsidP="00F561C5">
            <w:r w:rsidRPr="00F561C5">
              <w:t xml:space="preserve">Порези, обавезне таксе и казне и пенали </w:t>
            </w:r>
          </w:p>
        </w:tc>
        <w:tc>
          <w:tcPr>
            <w:tcW w:w="384" w:type="pct"/>
            <w:tcBorders>
              <w:top w:val="single" w:sz="4" w:space="0" w:color="auto"/>
              <w:left w:val="nil"/>
              <w:bottom w:val="nil"/>
              <w:right w:val="single" w:sz="4" w:space="0" w:color="auto"/>
            </w:tcBorders>
            <w:shd w:val="clear" w:color="auto" w:fill="auto"/>
            <w:noWrap/>
            <w:vAlign w:val="bottom"/>
            <w:hideMark/>
          </w:tcPr>
          <w:p w14:paraId="51804784" w14:textId="77777777" w:rsidR="00F561C5" w:rsidRPr="00F561C5" w:rsidRDefault="00F561C5" w:rsidP="00F561C5">
            <w:r w:rsidRPr="00F561C5">
              <w:t>100.000,00</w:t>
            </w:r>
          </w:p>
        </w:tc>
        <w:tc>
          <w:tcPr>
            <w:tcW w:w="357" w:type="pct"/>
            <w:tcBorders>
              <w:top w:val="single" w:sz="4" w:space="0" w:color="auto"/>
              <w:left w:val="nil"/>
              <w:bottom w:val="nil"/>
              <w:right w:val="single" w:sz="4" w:space="0" w:color="auto"/>
            </w:tcBorders>
            <w:shd w:val="clear" w:color="auto" w:fill="auto"/>
            <w:noWrap/>
            <w:vAlign w:val="bottom"/>
            <w:hideMark/>
          </w:tcPr>
          <w:p w14:paraId="41447FD3"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BE89891" w14:textId="77777777" w:rsidR="00F561C5" w:rsidRPr="00F561C5" w:rsidRDefault="00F561C5" w:rsidP="00F561C5">
            <w:r w:rsidRPr="00F561C5">
              <w:t>100.000,00</w:t>
            </w:r>
          </w:p>
        </w:tc>
        <w:tc>
          <w:tcPr>
            <w:tcW w:w="376" w:type="pct"/>
            <w:tcBorders>
              <w:top w:val="nil"/>
              <w:left w:val="nil"/>
              <w:bottom w:val="single" w:sz="4" w:space="0" w:color="auto"/>
              <w:right w:val="single" w:sz="4" w:space="0" w:color="auto"/>
            </w:tcBorders>
            <w:shd w:val="clear" w:color="auto" w:fill="auto"/>
            <w:noWrap/>
            <w:vAlign w:val="bottom"/>
            <w:hideMark/>
          </w:tcPr>
          <w:p w14:paraId="2531E77E" w14:textId="77777777" w:rsidR="00F561C5" w:rsidRPr="00F561C5" w:rsidRDefault="00F561C5" w:rsidP="00F561C5">
            <w:r w:rsidRPr="00F561C5">
              <w:t>8.069,34</w:t>
            </w:r>
          </w:p>
        </w:tc>
        <w:tc>
          <w:tcPr>
            <w:tcW w:w="357" w:type="pct"/>
            <w:tcBorders>
              <w:top w:val="single" w:sz="4" w:space="0" w:color="auto"/>
              <w:left w:val="nil"/>
              <w:bottom w:val="nil"/>
              <w:right w:val="single" w:sz="4" w:space="0" w:color="auto"/>
            </w:tcBorders>
            <w:shd w:val="clear" w:color="auto" w:fill="auto"/>
            <w:noWrap/>
            <w:vAlign w:val="bottom"/>
            <w:hideMark/>
          </w:tcPr>
          <w:p w14:paraId="068A872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6F5D07" w14:textId="77777777" w:rsidR="00F561C5" w:rsidRPr="00F561C5" w:rsidRDefault="00F561C5" w:rsidP="00F561C5">
            <w:r w:rsidRPr="00F561C5">
              <w:t>8.069,34</w:t>
            </w:r>
          </w:p>
        </w:tc>
        <w:tc>
          <w:tcPr>
            <w:tcW w:w="252" w:type="pct"/>
            <w:tcBorders>
              <w:top w:val="nil"/>
              <w:left w:val="nil"/>
              <w:bottom w:val="single" w:sz="4" w:space="0" w:color="auto"/>
              <w:right w:val="nil"/>
            </w:tcBorders>
            <w:shd w:val="clear" w:color="auto" w:fill="auto"/>
            <w:noWrap/>
            <w:vAlign w:val="bottom"/>
            <w:hideMark/>
          </w:tcPr>
          <w:p w14:paraId="4A508D11" w14:textId="77777777" w:rsidR="00F561C5" w:rsidRPr="00F561C5" w:rsidRDefault="00F561C5" w:rsidP="00F561C5">
            <w:r w:rsidRPr="00F561C5">
              <w:t>8,07</w:t>
            </w:r>
          </w:p>
        </w:tc>
        <w:tc>
          <w:tcPr>
            <w:tcW w:w="252" w:type="pct"/>
            <w:tcBorders>
              <w:top w:val="nil"/>
              <w:left w:val="single" w:sz="4" w:space="0" w:color="auto"/>
              <w:bottom w:val="single" w:sz="4" w:space="0" w:color="auto"/>
              <w:right w:val="nil"/>
            </w:tcBorders>
            <w:shd w:val="clear" w:color="auto" w:fill="auto"/>
            <w:noWrap/>
            <w:vAlign w:val="bottom"/>
            <w:hideMark/>
          </w:tcPr>
          <w:p w14:paraId="0F408F8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ACE28E5" w14:textId="77777777" w:rsidR="00F561C5" w:rsidRPr="00F561C5" w:rsidRDefault="00F561C5" w:rsidP="00F561C5">
            <w:r w:rsidRPr="00F561C5">
              <w:t>8,07</w:t>
            </w:r>
          </w:p>
        </w:tc>
      </w:tr>
      <w:tr w:rsidR="00F561C5" w:rsidRPr="00F561C5" w14:paraId="74555A41" w14:textId="77777777" w:rsidTr="00F561C5">
        <w:trPr>
          <w:trHeight w:val="255"/>
        </w:trPr>
        <w:tc>
          <w:tcPr>
            <w:tcW w:w="116" w:type="pct"/>
            <w:tcBorders>
              <w:top w:val="nil"/>
              <w:left w:val="nil"/>
              <w:bottom w:val="nil"/>
              <w:right w:val="nil"/>
            </w:tcBorders>
            <w:shd w:val="clear" w:color="auto" w:fill="auto"/>
            <w:noWrap/>
            <w:vAlign w:val="bottom"/>
            <w:hideMark/>
          </w:tcPr>
          <w:p w14:paraId="34429CB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A8297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FE02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A26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58198"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B699FA1" w14:textId="77777777" w:rsidR="00F561C5" w:rsidRPr="00F561C5" w:rsidRDefault="00F561C5" w:rsidP="00F561C5">
            <w:r w:rsidRPr="00F561C5">
              <w:t>512</w:t>
            </w:r>
          </w:p>
        </w:tc>
        <w:tc>
          <w:tcPr>
            <w:tcW w:w="1165" w:type="pct"/>
            <w:tcBorders>
              <w:top w:val="nil"/>
              <w:left w:val="nil"/>
              <w:bottom w:val="nil"/>
              <w:right w:val="single" w:sz="4" w:space="0" w:color="auto"/>
            </w:tcBorders>
            <w:shd w:val="clear" w:color="auto" w:fill="auto"/>
            <w:vAlign w:val="bottom"/>
            <w:hideMark/>
          </w:tcPr>
          <w:p w14:paraId="6E1D9D41"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126C88B" w14:textId="77777777" w:rsidR="00F561C5" w:rsidRPr="00F561C5" w:rsidRDefault="00F561C5" w:rsidP="00F561C5">
            <w:r w:rsidRPr="00F561C5">
              <w:t>300.000,00</w:t>
            </w:r>
          </w:p>
        </w:tc>
        <w:tc>
          <w:tcPr>
            <w:tcW w:w="357" w:type="pct"/>
            <w:tcBorders>
              <w:top w:val="single" w:sz="4" w:space="0" w:color="auto"/>
              <w:left w:val="nil"/>
              <w:bottom w:val="nil"/>
              <w:right w:val="single" w:sz="4" w:space="0" w:color="auto"/>
            </w:tcBorders>
            <w:shd w:val="clear" w:color="auto" w:fill="auto"/>
            <w:noWrap/>
            <w:vAlign w:val="bottom"/>
            <w:hideMark/>
          </w:tcPr>
          <w:p w14:paraId="47E82EC6"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31573733" w14:textId="77777777" w:rsidR="00F561C5" w:rsidRPr="00F561C5" w:rsidRDefault="00F561C5" w:rsidP="00F561C5">
            <w:r w:rsidRPr="00F561C5">
              <w:t>300.000,00</w:t>
            </w:r>
          </w:p>
        </w:tc>
        <w:tc>
          <w:tcPr>
            <w:tcW w:w="376" w:type="pct"/>
            <w:tcBorders>
              <w:top w:val="nil"/>
              <w:left w:val="nil"/>
              <w:bottom w:val="nil"/>
              <w:right w:val="single" w:sz="4" w:space="0" w:color="auto"/>
            </w:tcBorders>
            <w:shd w:val="clear" w:color="auto" w:fill="auto"/>
            <w:noWrap/>
            <w:vAlign w:val="bottom"/>
            <w:hideMark/>
          </w:tcPr>
          <w:p w14:paraId="79ED7997" w14:textId="77777777" w:rsidR="00F561C5" w:rsidRPr="00F561C5" w:rsidRDefault="00F561C5" w:rsidP="00F561C5">
            <w:r w:rsidRPr="00F561C5">
              <w:t>284.988,00</w:t>
            </w:r>
          </w:p>
        </w:tc>
        <w:tc>
          <w:tcPr>
            <w:tcW w:w="357" w:type="pct"/>
            <w:tcBorders>
              <w:top w:val="single" w:sz="4" w:space="0" w:color="auto"/>
              <w:left w:val="nil"/>
              <w:bottom w:val="nil"/>
              <w:right w:val="single" w:sz="4" w:space="0" w:color="auto"/>
            </w:tcBorders>
            <w:shd w:val="clear" w:color="auto" w:fill="auto"/>
            <w:noWrap/>
            <w:vAlign w:val="bottom"/>
            <w:hideMark/>
          </w:tcPr>
          <w:p w14:paraId="265E7C6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11D87B6E" w14:textId="77777777" w:rsidR="00F561C5" w:rsidRPr="00F561C5" w:rsidRDefault="00F561C5" w:rsidP="00F561C5">
            <w:r w:rsidRPr="00F561C5">
              <w:t>284.988,00</w:t>
            </w:r>
          </w:p>
        </w:tc>
        <w:tc>
          <w:tcPr>
            <w:tcW w:w="252" w:type="pct"/>
            <w:tcBorders>
              <w:top w:val="nil"/>
              <w:left w:val="nil"/>
              <w:bottom w:val="nil"/>
              <w:right w:val="nil"/>
            </w:tcBorders>
            <w:shd w:val="clear" w:color="auto" w:fill="auto"/>
            <w:noWrap/>
            <w:vAlign w:val="bottom"/>
            <w:hideMark/>
          </w:tcPr>
          <w:p w14:paraId="3903DAEA" w14:textId="77777777" w:rsidR="00F561C5" w:rsidRPr="00F561C5" w:rsidRDefault="00F561C5" w:rsidP="00F561C5">
            <w:r w:rsidRPr="00F561C5">
              <w:t>95,00</w:t>
            </w:r>
          </w:p>
        </w:tc>
        <w:tc>
          <w:tcPr>
            <w:tcW w:w="252" w:type="pct"/>
            <w:tcBorders>
              <w:top w:val="nil"/>
              <w:left w:val="single" w:sz="4" w:space="0" w:color="auto"/>
              <w:bottom w:val="nil"/>
              <w:right w:val="nil"/>
            </w:tcBorders>
            <w:shd w:val="clear" w:color="auto" w:fill="auto"/>
            <w:noWrap/>
            <w:vAlign w:val="bottom"/>
            <w:hideMark/>
          </w:tcPr>
          <w:p w14:paraId="63F226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BB971F3" w14:textId="77777777" w:rsidR="00F561C5" w:rsidRPr="00F561C5" w:rsidRDefault="00F561C5" w:rsidP="00F561C5">
            <w:r w:rsidRPr="00F561C5">
              <w:t>95,00</w:t>
            </w:r>
          </w:p>
        </w:tc>
      </w:tr>
      <w:tr w:rsidR="00F561C5" w:rsidRPr="00F561C5" w14:paraId="2B133611" w14:textId="77777777" w:rsidTr="00F561C5">
        <w:trPr>
          <w:trHeight w:val="255"/>
        </w:trPr>
        <w:tc>
          <w:tcPr>
            <w:tcW w:w="116" w:type="pct"/>
            <w:tcBorders>
              <w:top w:val="nil"/>
              <w:left w:val="nil"/>
              <w:bottom w:val="nil"/>
              <w:right w:val="nil"/>
            </w:tcBorders>
            <w:shd w:val="clear" w:color="auto" w:fill="auto"/>
            <w:noWrap/>
            <w:vAlign w:val="bottom"/>
            <w:hideMark/>
          </w:tcPr>
          <w:p w14:paraId="09746DC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A4DA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4F7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053D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09F85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0E89E70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5B707F8F"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5DA7B80" w14:textId="77777777" w:rsidR="00F561C5" w:rsidRPr="00F561C5" w:rsidRDefault="00F561C5" w:rsidP="00F561C5">
            <w:r w:rsidRPr="00F561C5">
              <w:t>50.39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9C09C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D35C518" w14:textId="77777777" w:rsidR="00F561C5" w:rsidRPr="00F561C5" w:rsidRDefault="00F561C5" w:rsidP="00F561C5">
            <w:r w:rsidRPr="00F561C5">
              <w:t>50.39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2D6FEC2" w14:textId="77777777" w:rsidR="00F561C5" w:rsidRPr="00F561C5" w:rsidRDefault="00F561C5" w:rsidP="00F561C5">
            <w:r w:rsidRPr="00F561C5">
              <w:t>47.139.930,81</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F85EE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F5D724D" w14:textId="77777777" w:rsidR="00F561C5" w:rsidRPr="00F561C5" w:rsidRDefault="00F561C5" w:rsidP="00F561C5">
            <w:r w:rsidRPr="00F561C5">
              <w:t>47.139.930,8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F6B828" w14:textId="77777777" w:rsidR="00F561C5" w:rsidRPr="00F561C5" w:rsidRDefault="00F561C5" w:rsidP="00F561C5">
            <w:r w:rsidRPr="00F561C5">
              <w:t>93,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03BB9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412AC9" w14:textId="77777777" w:rsidR="00F561C5" w:rsidRPr="00F561C5" w:rsidRDefault="00F561C5" w:rsidP="00F561C5">
            <w:r w:rsidRPr="00F561C5">
              <w:t>93,55</w:t>
            </w:r>
          </w:p>
        </w:tc>
      </w:tr>
      <w:tr w:rsidR="00F561C5" w:rsidRPr="00F561C5" w14:paraId="41C282FB" w14:textId="77777777" w:rsidTr="00F561C5">
        <w:trPr>
          <w:trHeight w:val="255"/>
        </w:trPr>
        <w:tc>
          <w:tcPr>
            <w:tcW w:w="116" w:type="pct"/>
            <w:tcBorders>
              <w:top w:val="nil"/>
              <w:left w:val="nil"/>
              <w:bottom w:val="nil"/>
              <w:right w:val="nil"/>
            </w:tcBorders>
            <w:shd w:val="clear" w:color="auto" w:fill="auto"/>
            <w:noWrap/>
            <w:vAlign w:val="bottom"/>
            <w:hideMark/>
          </w:tcPr>
          <w:p w14:paraId="1B0DE3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EBB69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C934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0008B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5A48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FA27DD9"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37C2AA60"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0EF5B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F593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22F02A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8694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608EE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BECB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59785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EC7C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76A5C6" w14:textId="77777777" w:rsidR="00F561C5" w:rsidRPr="00F561C5" w:rsidRDefault="00F561C5" w:rsidP="00F561C5"/>
        </w:tc>
      </w:tr>
      <w:tr w:rsidR="00F561C5" w:rsidRPr="00F561C5" w14:paraId="706765BF" w14:textId="77777777" w:rsidTr="00F561C5">
        <w:trPr>
          <w:trHeight w:val="270"/>
        </w:trPr>
        <w:tc>
          <w:tcPr>
            <w:tcW w:w="116" w:type="pct"/>
            <w:tcBorders>
              <w:top w:val="nil"/>
              <w:left w:val="nil"/>
              <w:bottom w:val="nil"/>
              <w:right w:val="nil"/>
            </w:tcBorders>
            <w:shd w:val="clear" w:color="auto" w:fill="auto"/>
            <w:noWrap/>
            <w:vAlign w:val="bottom"/>
            <w:hideMark/>
          </w:tcPr>
          <w:p w14:paraId="5E27C04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6096A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2465A4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024A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E0DDD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7AC907A"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2F5F46" w14:textId="77777777" w:rsidR="00F561C5" w:rsidRPr="00F561C5" w:rsidRDefault="00F561C5" w:rsidP="00F561C5">
            <w:r w:rsidRPr="00F561C5">
              <w:t>УКУПНО  УСТАНОВЕ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E670129" w14:textId="77777777" w:rsidR="00F561C5" w:rsidRPr="00F561C5" w:rsidRDefault="00F561C5" w:rsidP="00F561C5">
            <w:r w:rsidRPr="00F561C5">
              <w:t>501.04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0A437C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6FC4B0B" w14:textId="77777777" w:rsidR="00F561C5" w:rsidRPr="00F561C5" w:rsidRDefault="00F561C5" w:rsidP="00F561C5">
            <w:r w:rsidRPr="00F561C5">
              <w:t>501.042.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7D7D41D" w14:textId="77777777" w:rsidR="00F561C5" w:rsidRPr="00F561C5" w:rsidRDefault="00F561C5" w:rsidP="00F561C5">
            <w:r w:rsidRPr="00F561C5">
              <w:t>479.311.257,31</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2DF144B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BE4D9FF" w14:textId="77777777" w:rsidR="00F561C5" w:rsidRPr="00F561C5" w:rsidRDefault="00F561C5" w:rsidP="00F561C5">
            <w:r w:rsidRPr="00F561C5">
              <w:t>479.311.257,3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58BDF1C" w14:textId="77777777" w:rsidR="00F561C5" w:rsidRPr="00F561C5" w:rsidRDefault="00F561C5" w:rsidP="00F561C5">
            <w:r w:rsidRPr="00F561C5">
              <w:t>95,6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FAF5F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BBA2F5" w14:textId="77777777" w:rsidR="00F561C5" w:rsidRPr="00F561C5" w:rsidRDefault="00F561C5" w:rsidP="00F561C5">
            <w:r w:rsidRPr="00F561C5">
              <w:t>95,66</w:t>
            </w:r>
          </w:p>
        </w:tc>
      </w:tr>
      <w:tr w:rsidR="00F561C5" w:rsidRPr="00F561C5" w14:paraId="14EABCD6" w14:textId="77777777" w:rsidTr="00F561C5">
        <w:trPr>
          <w:trHeight w:val="255"/>
        </w:trPr>
        <w:tc>
          <w:tcPr>
            <w:tcW w:w="116" w:type="pct"/>
            <w:tcBorders>
              <w:top w:val="nil"/>
              <w:left w:val="nil"/>
              <w:bottom w:val="nil"/>
              <w:right w:val="nil"/>
            </w:tcBorders>
            <w:shd w:val="clear" w:color="auto" w:fill="auto"/>
            <w:noWrap/>
            <w:vAlign w:val="bottom"/>
            <w:hideMark/>
          </w:tcPr>
          <w:p w14:paraId="49B73AE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5CC8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7383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930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CF59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B29B93" w14:textId="77777777" w:rsidR="00F561C5" w:rsidRPr="00F561C5" w:rsidRDefault="00F561C5" w:rsidP="00F561C5"/>
        </w:tc>
        <w:tc>
          <w:tcPr>
            <w:tcW w:w="1165" w:type="pct"/>
            <w:tcBorders>
              <w:top w:val="nil"/>
              <w:left w:val="nil"/>
              <w:bottom w:val="nil"/>
              <w:right w:val="nil"/>
            </w:tcBorders>
            <w:shd w:val="clear" w:color="auto" w:fill="auto"/>
            <w:hideMark/>
          </w:tcPr>
          <w:p w14:paraId="2107302B"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2BCFAC5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12C9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CF4C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BACB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82EE37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DA5E3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5D77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BECF6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26A091" w14:textId="77777777" w:rsidR="00F561C5" w:rsidRPr="00F561C5" w:rsidRDefault="00F561C5" w:rsidP="00F561C5"/>
        </w:tc>
      </w:tr>
      <w:tr w:rsidR="00F561C5" w:rsidRPr="00F561C5" w14:paraId="75451D0C" w14:textId="77777777" w:rsidTr="00F561C5">
        <w:trPr>
          <w:trHeight w:val="720"/>
        </w:trPr>
        <w:tc>
          <w:tcPr>
            <w:tcW w:w="116" w:type="pct"/>
            <w:tcBorders>
              <w:top w:val="nil"/>
              <w:left w:val="nil"/>
              <w:bottom w:val="nil"/>
              <w:right w:val="nil"/>
            </w:tcBorders>
            <w:shd w:val="clear" w:color="auto" w:fill="auto"/>
            <w:noWrap/>
            <w:vAlign w:val="bottom"/>
            <w:hideMark/>
          </w:tcPr>
          <w:p w14:paraId="0C5B0F6C"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1C6B661F" w14:textId="77777777" w:rsidR="00F561C5" w:rsidRPr="00F561C5" w:rsidRDefault="00F561C5" w:rsidP="00F561C5">
            <w:r w:rsidRPr="00F561C5">
              <w:t>30.5</w:t>
            </w:r>
          </w:p>
        </w:tc>
        <w:tc>
          <w:tcPr>
            <w:tcW w:w="176" w:type="pct"/>
            <w:tcBorders>
              <w:top w:val="nil"/>
              <w:left w:val="nil"/>
              <w:bottom w:val="nil"/>
              <w:right w:val="nil"/>
            </w:tcBorders>
            <w:shd w:val="clear" w:color="auto" w:fill="auto"/>
            <w:noWrap/>
            <w:vAlign w:val="center"/>
            <w:hideMark/>
          </w:tcPr>
          <w:p w14:paraId="5F397C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68CCD4"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3E86B490"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50C9C018"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66DB3301" w14:textId="77777777" w:rsidR="00F561C5" w:rsidRPr="00F561C5" w:rsidRDefault="00F561C5" w:rsidP="00F561C5">
            <w:r w:rsidRPr="00F561C5">
              <w:t>БУЏЕТСКИ ФОНД ЗА ПРОФЕСИОНАЛНУ РЕХАБИЛИТАЦИЈУ И ПОДСТИЦАЊЕ ЗАПОШЉАВАЊА ОСОБА СА ИНВАЛИДИТЕТОМ</w:t>
            </w:r>
          </w:p>
        </w:tc>
        <w:tc>
          <w:tcPr>
            <w:tcW w:w="384" w:type="pct"/>
            <w:tcBorders>
              <w:top w:val="nil"/>
              <w:left w:val="nil"/>
              <w:bottom w:val="nil"/>
              <w:right w:val="nil"/>
            </w:tcBorders>
            <w:shd w:val="clear" w:color="auto" w:fill="auto"/>
            <w:noWrap/>
            <w:vAlign w:val="bottom"/>
            <w:hideMark/>
          </w:tcPr>
          <w:p w14:paraId="0240A8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59A4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B9BD19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C541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174752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ED85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7E81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4C73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AFC1F2F" w14:textId="77777777" w:rsidR="00F561C5" w:rsidRPr="00F561C5" w:rsidRDefault="00F561C5" w:rsidP="00F561C5"/>
        </w:tc>
      </w:tr>
      <w:tr w:rsidR="00F561C5" w:rsidRPr="00F561C5" w14:paraId="6ADF1176" w14:textId="77777777" w:rsidTr="00F561C5">
        <w:trPr>
          <w:trHeight w:val="255"/>
        </w:trPr>
        <w:tc>
          <w:tcPr>
            <w:tcW w:w="116" w:type="pct"/>
            <w:tcBorders>
              <w:top w:val="nil"/>
              <w:left w:val="nil"/>
              <w:bottom w:val="nil"/>
              <w:right w:val="nil"/>
            </w:tcBorders>
            <w:shd w:val="clear" w:color="auto" w:fill="auto"/>
            <w:noWrap/>
            <w:vAlign w:val="bottom"/>
            <w:hideMark/>
          </w:tcPr>
          <w:p w14:paraId="7778406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B4CAB87"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275D45B7" w14:textId="77777777" w:rsidR="00F561C5" w:rsidRPr="00F561C5" w:rsidRDefault="00F561C5" w:rsidP="00F561C5">
            <w:r w:rsidRPr="00F561C5">
              <w:t>0 8 0 3</w:t>
            </w:r>
          </w:p>
        </w:tc>
        <w:tc>
          <w:tcPr>
            <w:tcW w:w="147" w:type="pct"/>
            <w:tcBorders>
              <w:top w:val="nil"/>
              <w:left w:val="nil"/>
              <w:bottom w:val="nil"/>
              <w:right w:val="nil"/>
            </w:tcBorders>
            <w:shd w:val="clear" w:color="auto" w:fill="auto"/>
            <w:noWrap/>
            <w:vAlign w:val="center"/>
            <w:hideMark/>
          </w:tcPr>
          <w:p w14:paraId="404857FF" w14:textId="77777777" w:rsidR="00F561C5" w:rsidRPr="00F561C5" w:rsidRDefault="00F561C5" w:rsidP="00F561C5"/>
        </w:tc>
        <w:tc>
          <w:tcPr>
            <w:tcW w:w="147" w:type="pct"/>
            <w:tcBorders>
              <w:top w:val="nil"/>
              <w:left w:val="nil"/>
              <w:bottom w:val="nil"/>
              <w:right w:val="nil"/>
            </w:tcBorders>
            <w:shd w:val="clear" w:color="000000" w:fill="CCC0DA"/>
            <w:noWrap/>
            <w:vAlign w:val="center"/>
            <w:hideMark/>
          </w:tcPr>
          <w:p w14:paraId="3264954C" w14:textId="77777777" w:rsidR="00F561C5" w:rsidRPr="00F561C5" w:rsidRDefault="00F561C5" w:rsidP="00F561C5">
            <w:r w:rsidRPr="00F561C5">
              <w:t> </w:t>
            </w:r>
          </w:p>
        </w:tc>
        <w:tc>
          <w:tcPr>
            <w:tcW w:w="128" w:type="pct"/>
            <w:tcBorders>
              <w:top w:val="nil"/>
              <w:left w:val="nil"/>
              <w:bottom w:val="nil"/>
              <w:right w:val="nil"/>
            </w:tcBorders>
            <w:shd w:val="clear" w:color="000000" w:fill="CCC0DA"/>
            <w:noWrap/>
            <w:vAlign w:val="center"/>
            <w:hideMark/>
          </w:tcPr>
          <w:p w14:paraId="57C05F4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0A13D208"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356D28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C95E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2AF0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5EB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9FCF3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09D7F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B012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C384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AE0412" w14:textId="77777777" w:rsidR="00F561C5" w:rsidRPr="00F561C5" w:rsidRDefault="00F561C5" w:rsidP="00F561C5"/>
        </w:tc>
      </w:tr>
      <w:tr w:rsidR="00F561C5" w:rsidRPr="00F561C5" w14:paraId="08406BA9" w14:textId="77777777" w:rsidTr="00F561C5">
        <w:trPr>
          <w:trHeight w:val="255"/>
        </w:trPr>
        <w:tc>
          <w:tcPr>
            <w:tcW w:w="116" w:type="pct"/>
            <w:tcBorders>
              <w:top w:val="nil"/>
              <w:left w:val="nil"/>
              <w:bottom w:val="nil"/>
              <w:right w:val="nil"/>
            </w:tcBorders>
            <w:shd w:val="clear" w:color="auto" w:fill="auto"/>
            <w:noWrap/>
            <w:vAlign w:val="bottom"/>
            <w:hideMark/>
          </w:tcPr>
          <w:p w14:paraId="0AADBD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4BA5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07BD7C"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46FD2F1D" w14:textId="77777777" w:rsidR="00F561C5" w:rsidRPr="00F561C5" w:rsidRDefault="00F561C5" w:rsidP="00F561C5">
            <w:r w:rsidRPr="00F561C5">
              <w:t>4 1 2</w:t>
            </w:r>
          </w:p>
        </w:tc>
        <w:tc>
          <w:tcPr>
            <w:tcW w:w="147" w:type="pct"/>
            <w:tcBorders>
              <w:top w:val="nil"/>
              <w:left w:val="nil"/>
              <w:bottom w:val="nil"/>
              <w:right w:val="nil"/>
            </w:tcBorders>
            <w:shd w:val="clear" w:color="000000" w:fill="CCC0DA"/>
            <w:vAlign w:val="center"/>
            <w:hideMark/>
          </w:tcPr>
          <w:p w14:paraId="7A05490B"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37D01F36"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464A29F7"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2638D04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9B350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4EC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2E6D8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2DDA6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2122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9C48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64A2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AB4345" w14:textId="77777777" w:rsidR="00F561C5" w:rsidRPr="00F561C5" w:rsidRDefault="00F561C5" w:rsidP="00F561C5"/>
        </w:tc>
      </w:tr>
      <w:tr w:rsidR="00F561C5" w:rsidRPr="00F561C5" w14:paraId="148167C0" w14:textId="77777777" w:rsidTr="00F561C5">
        <w:trPr>
          <w:trHeight w:val="480"/>
        </w:trPr>
        <w:tc>
          <w:tcPr>
            <w:tcW w:w="116" w:type="pct"/>
            <w:tcBorders>
              <w:top w:val="nil"/>
              <w:left w:val="nil"/>
              <w:bottom w:val="nil"/>
              <w:right w:val="nil"/>
            </w:tcBorders>
            <w:shd w:val="clear" w:color="auto" w:fill="auto"/>
            <w:noWrap/>
            <w:vAlign w:val="bottom"/>
            <w:hideMark/>
          </w:tcPr>
          <w:p w14:paraId="2A6EF1B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3B99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27306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D471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E027F02"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10CF1D70"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hideMark/>
          </w:tcPr>
          <w:p w14:paraId="74A8FD85" w14:textId="77777777" w:rsidR="00F561C5" w:rsidRPr="00F561C5" w:rsidRDefault="00F561C5" w:rsidP="00F561C5">
            <w:r w:rsidRPr="00F561C5">
              <w:t xml:space="preserve">Подршка предузећима за професионалну рехабилитацију особа са инвалидитетом </w:t>
            </w:r>
          </w:p>
        </w:tc>
        <w:tc>
          <w:tcPr>
            <w:tcW w:w="384" w:type="pct"/>
            <w:tcBorders>
              <w:top w:val="nil"/>
              <w:left w:val="nil"/>
              <w:bottom w:val="nil"/>
              <w:right w:val="nil"/>
            </w:tcBorders>
            <w:shd w:val="clear" w:color="auto" w:fill="auto"/>
            <w:noWrap/>
            <w:vAlign w:val="bottom"/>
            <w:hideMark/>
          </w:tcPr>
          <w:p w14:paraId="1212BB2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3A16C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B930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58F9C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73AC2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DA0ED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1BF4A1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8A933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3DD782" w14:textId="77777777" w:rsidR="00F561C5" w:rsidRPr="00F561C5" w:rsidRDefault="00F561C5" w:rsidP="00F561C5"/>
        </w:tc>
      </w:tr>
      <w:tr w:rsidR="00F561C5" w:rsidRPr="00F561C5" w14:paraId="4C32F6D3" w14:textId="77777777" w:rsidTr="00F561C5">
        <w:trPr>
          <w:trHeight w:val="720"/>
        </w:trPr>
        <w:tc>
          <w:tcPr>
            <w:tcW w:w="116" w:type="pct"/>
            <w:tcBorders>
              <w:top w:val="nil"/>
              <w:left w:val="nil"/>
              <w:bottom w:val="nil"/>
              <w:right w:val="nil"/>
            </w:tcBorders>
            <w:shd w:val="clear" w:color="auto" w:fill="auto"/>
            <w:noWrap/>
            <w:vAlign w:val="bottom"/>
            <w:hideMark/>
          </w:tcPr>
          <w:p w14:paraId="4375FC3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0592D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2DED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FA41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B42E2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3E5A78C3" w14:textId="77777777" w:rsidR="00F561C5" w:rsidRPr="00F561C5" w:rsidRDefault="00F561C5" w:rsidP="00F561C5">
            <w:r w:rsidRPr="00F561C5">
              <w:t>451</w:t>
            </w:r>
          </w:p>
        </w:tc>
        <w:tc>
          <w:tcPr>
            <w:tcW w:w="1165" w:type="pct"/>
            <w:tcBorders>
              <w:top w:val="nil"/>
              <w:left w:val="nil"/>
              <w:bottom w:val="nil"/>
              <w:right w:val="single" w:sz="4" w:space="0" w:color="auto"/>
            </w:tcBorders>
            <w:shd w:val="clear" w:color="auto" w:fill="auto"/>
            <w:hideMark/>
          </w:tcPr>
          <w:p w14:paraId="2FD7A37D" w14:textId="77777777" w:rsidR="00F561C5" w:rsidRPr="00F561C5" w:rsidRDefault="00F561C5" w:rsidP="00F561C5">
            <w:r w:rsidRPr="00F561C5">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84" w:type="pct"/>
            <w:tcBorders>
              <w:top w:val="single" w:sz="4" w:space="0" w:color="auto"/>
              <w:left w:val="nil"/>
              <w:bottom w:val="nil"/>
              <w:right w:val="single" w:sz="4" w:space="0" w:color="auto"/>
            </w:tcBorders>
            <w:shd w:val="clear" w:color="auto" w:fill="auto"/>
            <w:noWrap/>
            <w:vAlign w:val="center"/>
            <w:hideMark/>
          </w:tcPr>
          <w:p w14:paraId="7EA7B34B" w14:textId="77777777" w:rsidR="00F561C5" w:rsidRPr="00F561C5" w:rsidRDefault="00F561C5" w:rsidP="00F561C5">
            <w:r w:rsidRPr="00F561C5">
              <w:t>450.000.000,00</w:t>
            </w:r>
          </w:p>
        </w:tc>
        <w:tc>
          <w:tcPr>
            <w:tcW w:w="357" w:type="pct"/>
            <w:tcBorders>
              <w:top w:val="single" w:sz="4" w:space="0" w:color="auto"/>
              <w:left w:val="nil"/>
              <w:bottom w:val="nil"/>
              <w:right w:val="single" w:sz="4" w:space="0" w:color="auto"/>
            </w:tcBorders>
            <w:shd w:val="clear" w:color="auto" w:fill="auto"/>
            <w:noWrap/>
            <w:vAlign w:val="center"/>
            <w:hideMark/>
          </w:tcPr>
          <w:p w14:paraId="02964FF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5B876D9B" w14:textId="77777777" w:rsidR="00F561C5" w:rsidRPr="00F561C5" w:rsidRDefault="00F561C5" w:rsidP="00F561C5">
            <w:r w:rsidRPr="00F561C5">
              <w:t>450.000.000,00</w:t>
            </w:r>
          </w:p>
        </w:tc>
        <w:tc>
          <w:tcPr>
            <w:tcW w:w="376" w:type="pct"/>
            <w:tcBorders>
              <w:top w:val="single" w:sz="4" w:space="0" w:color="auto"/>
              <w:left w:val="nil"/>
              <w:bottom w:val="nil"/>
              <w:right w:val="single" w:sz="4" w:space="0" w:color="auto"/>
            </w:tcBorders>
            <w:shd w:val="clear" w:color="auto" w:fill="auto"/>
            <w:noWrap/>
            <w:vAlign w:val="center"/>
            <w:hideMark/>
          </w:tcPr>
          <w:p w14:paraId="7584C533" w14:textId="77777777" w:rsidR="00F561C5" w:rsidRPr="00F561C5" w:rsidRDefault="00F561C5" w:rsidP="00F561C5">
            <w:r w:rsidRPr="00F561C5">
              <w:t>449.972.384,69</w:t>
            </w:r>
          </w:p>
        </w:tc>
        <w:tc>
          <w:tcPr>
            <w:tcW w:w="357" w:type="pct"/>
            <w:tcBorders>
              <w:top w:val="single" w:sz="4" w:space="0" w:color="auto"/>
              <w:left w:val="nil"/>
              <w:bottom w:val="nil"/>
              <w:right w:val="single" w:sz="4" w:space="0" w:color="auto"/>
            </w:tcBorders>
            <w:shd w:val="clear" w:color="auto" w:fill="auto"/>
            <w:noWrap/>
            <w:vAlign w:val="center"/>
            <w:hideMark/>
          </w:tcPr>
          <w:p w14:paraId="018E29F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45ECCD0F" w14:textId="77777777" w:rsidR="00F561C5" w:rsidRPr="00F561C5" w:rsidRDefault="00F561C5" w:rsidP="00F561C5">
            <w:r w:rsidRPr="00F561C5">
              <w:t>449.972.384,69</w:t>
            </w:r>
          </w:p>
        </w:tc>
        <w:tc>
          <w:tcPr>
            <w:tcW w:w="252" w:type="pct"/>
            <w:tcBorders>
              <w:top w:val="single" w:sz="4" w:space="0" w:color="auto"/>
              <w:left w:val="nil"/>
              <w:bottom w:val="nil"/>
              <w:right w:val="nil"/>
            </w:tcBorders>
            <w:shd w:val="clear" w:color="auto" w:fill="auto"/>
            <w:noWrap/>
            <w:vAlign w:val="center"/>
            <w:hideMark/>
          </w:tcPr>
          <w:p w14:paraId="28839A9C" w14:textId="77777777" w:rsidR="00F561C5" w:rsidRPr="00F561C5" w:rsidRDefault="00F561C5" w:rsidP="00F561C5">
            <w:r w:rsidRPr="00F561C5">
              <w:t>99,99</w:t>
            </w:r>
          </w:p>
        </w:tc>
        <w:tc>
          <w:tcPr>
            <w:tcW w:w="252" w:type="pct"/>
            <w:tcBorders>
              <w:top w:val="single" w:sz="4" w:space="0" w:color="auto"/>
              <w:left w:val="single" w:sz="4" w:space="0" w:color="auto"/>
              <w:bottom w:val="nil"/>
              <w:right w:val="nil"/>
            </w:tcBorders>
            <w:shd w:val="clear" w:color="auto" w:fill="auto"/>
            <w:noWrap/>
            <w:vAlign w:val="bottom"/>
            <w:hideMark/>
          </w:tcPr>
          <w:p w14:paraId="5BCF0FA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3198C10E" w14:textId="77777777" w:rsidR="00F561C5" w:rsidRPr="00F561C5" w:rsidRDefault="00F561C5" w:rsidP="00F561C5">
            <w:r w:rsidRPr="00F561C5">
              <w:t>99,99</w:t>
            </w:r>
          </w:p>
        </w:tc>
      </w:tr>
      <w:tr w:rsidR="00F561C5" w:rsidRPr="00F561C5" w14:paraId="55C909D2" w14:textId="77777777" w:rsidTr="00F561C5">
        <w:trPr>
          <w:trHeight w:val="255"/>
        </w:trPr>
        <w:tc>
          <w:tcPr>
            <w:tcW w:w="116" w:type="pct"/>
            <w:tcBorders>
              <w:top w:val="nil"/>
              <w:left w:val="nil"/>
              <w:bottom w:val="nil"/>
              <w:right w:val="nil"/>
            </w:tcBorders>
            <w:shd w:val="clear" w:color="auto" w:fill="auto"/>
            <w:noWrap/>
            <w:vAlign w:val="bottom"/>
            <w:hideMark/>
          </w:tcPr>
          <w:p w14:paraId="5A33D41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15C759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17BF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12D592" w14:textId="77777777" w:rsidR="00F561C5" w:rsidRPr="00F561C5" w:rsidRDefault="00F561C5" w:rsidP="00F561C5"/>
        </w:tc>
        <w:tc>
          <w:tcPr>
            <w:tcW w:w="147" w:type="pct"/>
            <w:tcBorders>
              <w:top w:val="nil"/>
              <w:left w:val="nil"/>
              <w:bottom w:val="nil"/>
              <w:right w:val="nil"/>
            </w:tcBorders>
            <w:shd w:val="clear" w:color="auto" w:fill="auto"/>
            <w:noWrap/>
            <w:hideMark/>
          </w:tcPr>
          <w:p w14:paraId="2A9831C2"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2BB9B2A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07559C"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A6C0A34" w14:textId="77777777" w:rsidR="00F561C5" w:rsidRPr="00F561C5" w:rsidRDefault="00F561C5" w:rsidP="00F561C5">
            <w:r w:rsidRPr="00F561C5">
              <w:t>4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0402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3950FD" w14:textId="77777777" w:rsidR="00F561C5" w:rsidRPr="00F561C5" w:rsidRDefault="00F561C5" w:rsidP="00F561C5">
            <w:r w:rsidRPr="00F561C5">
              <w:t>45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6E4BE53" w14:textId="77777777" w:rsidR="00F561C5" w:rsidRPr="00F561C5" w:rsidRDefault="00F561C5" w:rsidP="00F561C5">
            <w:r w:rsidRPr="00F561C5">
              <w:t>449.972.384,6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066236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96941E5" w14:textId="77777777" w:rsidR="00F561C5" w:rsidRPr="00F561C5" w:rsidRDefault="00F561C5" w:rsidP="00F561C5">
            <w:r w:rsidRPr="00F561C5">
              <w:t>449.972.384,6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6611C45B"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A6D2EA"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F63E83" w14:textId="77777777" w:rsidR="00F561C5" w:rsidRPr="00F561C5" w:rsidRDefault="00F561C5" w:rsidP="00F561C5">
            <w:r w:rsidRPr="00F561C5">
              <w:t>99,99</w:t>
            </w:r>
          </w:p>
        </w:tc>
      </w:tr>
      <w:tr w:rsidR="00F561C5" w:rsidRPr="00F561C5" w14:paraId="0FF4D652" w14:textId="77777777" w:rsidTr="00F561C5">
        <w:trPr>
          <w:trHeight w:val="480"/>
        </w:trPr>
        <w:tc>
          <w:tcPr>
            <w:tcW w:w="116" w:type="pct"/>
            <w:tcBorders>
              <w:top w:val="nil"/>
              <w:left w:val="nil"/>
              <w:bottom w:val="nil"/>
              <w:right w:val="nil"/>
            </w:tcBorders>
            <w:shd w:val="clear" w:color="auto" w:fill="auto"/>
            <w:noWrap/>
            <w:vAlign w:val="bottom"/>
            <w:hideMark/>
          </w:tcPr>
          <w:p w14:paraId="1C8A9C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95360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4549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1FF4D5" w14:textId="77777777" w:rsidR="00F561C5" w:rsidRPr="00F561C5" w:rsidRDefault="00F561C5" w:rsidP="00F561C5"/>
        </w:tc>
        <w:tc>
          <w:tcPr>
            <w:tcW w:w="147" w:type="pct"/>
            <w:tcBorders>
              <w:top w:val="nil"/>
              <w:left w:val="nil"/>
              <w:bottom w:val="nil"/>
              <w:right w:val="nil"/>
            </w:tcBorders>
            <w:shd w:val="clear" w:color="auto" w:fill="auto"/>
            <w:noWrap/>
            <w:hideMark/>
          </w:tcPr>
          <w:p w14:paraId="7900555C"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hideMark/>
          </w:tcPr>
          <w:p w14:paraId="1CD79D4A" w14:textId="77777777" w:rsidR="00F561C5" w:rsidRPr="00F561C5" w:rsidRDefault="00F561C5" w:rsidP="00F561C5"/>
        </w:tc>
        <w:tc>
          <w:tcPr>
            <w:tcW w:w="1165" w:type="pct"/>
            <w:tcBorders>
              <w:top w:val="nil"/>
              <w:left w:val="nil"/>
              <w:bottom w:val="nil"/>
              <w:right w:val="nil"/>
            </w:tcBorders>
            <w:shd w:val="clear" w:color="auto" w:fill="auto"/>
            <w:hideMark/>
          </w:tcPr>
          <w:p w14:paraId="16B9E4E5" w14:textId="77777777" w:rsidR="00F561C5" w:rsidRPr="00F561C5" w:rsidRDefault="00F561C5" w:rsidP="00F561C5">
            <w:r w:rsidRPr="00F561C5">
              <w:t>Подстицање запошљавања особа са инвалидитетом путем Националне службе за запошљавање</w:t>
            </w:r>
          </w:p>
        </w:tc>
        <w:tc>
          <w:tcPr>
            <w:tcW w:w="384" w:type="pct"/>
            <w:tcBorders>
              <w:top w:val="nil"/>
              <w:left w:val="nil"/>
              <w:bottom w:val="nil"/>
              <w:right w:val="nil"/>
            </w:tcBorders>
            <w:shd w:val="clear" w:color="auto" w:fill="auto"/>
            <w:noWrap/>
            <w:hideMark/>
          </w:tcPr>
          <w:p w14:paraId="748EE3D4" w14:textId="77777777" w:rsidR="00F561C5" w:rsidRPr="00F561C5" w:rsidRDefault="00F561C5" w:rsidP="00F561C5"/>
        </w:tc>
        <w:tc>
          <w:tcPr>
            <w:tcW w:w="357" w:type="pct"/>
            <w:tcBorders>
              <w:top w:val="nil"/>
              <w:left w:val="nil"/>
              <w:bottom w:val="nil"/>
              <w:right w:val="nil"/>
            </w:tcBorders>
            <w:shd w:val="clear" w:color="auto" w:fill="auto"/>
            <w:noWrap/>
            <w:hideMark/>
          </w:tcPr>
          <w:p w14:paraId="28C73686" w14:textId="77777777" w:rsidR="00F561C5" w:rsidRPr="00F561C5" w:rsidRDefault="00F561C5" w:rsidP="00F561C5"/>
        </w:tc>
        <w:tc>
          <w:tcPr>
            <w:tcW w:w="376" w:type="pct"/>
            <w:tcBorders>
              <w:top w:val="nil"/>
              <w:left w:val="nil"/>
              <w:bottom w:val="nil"/>
              <w:right w:val="nil"/>
            </w:tcBorders>
            <w:shd w:val="clear" w:color="auto" w:fill="auto"/>
            <w:noWrap/>
            <w:hideMark/>
          </w:tcPr>
          <w:p w14:paraId="7D838BEA" w14:textId="77777777" w:rsidR="00F561C5" w:rsidRPr="00F561C5" w:rsidRDefault="00F561C5" w:rsidP="00F561C5"/>
        </w:tc>
        <w:tc>
          <w:tcPr>
            <w:tcW w:w="376" w:type="pct"/>
            <w:tcBorders>
              <w:top w:val="nil"/>
              <w:left w:val="nil"/>
              <w:bottom w:val="nil"/>
              <w:right w:val="nil"/>
            </w:tcBorders>
            <w:shd w:val="clear" w:color="auto" w:fill="auto"/>
            <w:noWrap/>
            <w:hideMark/>
          </w:tcPr>
          <w:p w14:paraId="3A9B9D06" w14:textId="77777777" w:rsidR="00F561C5" w:rsidRPr="00F561C5" w:rsidRDefault="00F561C5" w:rsidP="00F561C5"/>
        </w:tc>
        <w:tc>
          <w:tcPr>
            <w:tcW w:w="357" w:type="pct"/>
            <w:tcBorders>
              <w:top w:val="nil"/>
              <w:left w:val="nil"/>
              <w:bottom w:val="nil"/>
              <w:right w:val="nil"/>
            </w:tcBorders>
            <w:shd w:val="clear" w:color="auto" w:fill="auto"/>
            <w:noWrap/>
            <w:hideMark/>
          </w:tcPr>
          <w:p w14:paraId="7EE3C352" w14:textId="77777777" w:rsidR="00F561C5" w:rsidRPr="00F561C5" w:rsidRDefault="00F561C5" w:rsidP="00F561C5"/>
        </w:tc>
        <w:tc>
          <w:tcPr>
            <w:tcW w:w="376" w:type="pct"/>
            <w:tcBorders>
              <w:top w:val="nil"/>
              <w:left w:val="nil"/>
              <w:bottom w:val="nil"/>
              <w:right w:val="nil"/>
            </w:tcBorders>
            <w:shd w:val="clear" w:color="auto" w:fill="auto"/>
            <w:noWrap/>
            <w:hideMark/>
          </w:tcPr>
          <w:p w14:paraId="02C92052" w14:textId="77777777" w:rsidR="00F561C5" w:rsidRPr="00F561C5" w:rsidRDefault="00F561C5" w:rsidP="00F561C5"/>
        </w:tc>
        <w:tc>
          <w:tcPr>
            <w:tcW w:w="252" w:type="pct"/>
            <w:tcBorders>
              <w:top w:val="nil"/>
              <w:left w:val="nil"/>
              <w:bottom w:val="nil"/>
              <w:right w:val="nil"/>
            </w:tcBorders>
            <w:shd w:val="clear" w:color="auto" w:fill="auto"/>
            <w:noWrap/>
            <w:hideMark/>
          </w:tcPr>
          <w:p w14:paraId="78E9A342" w14:textId="77777777" w:rsidR="00F561C5" w:rsidRPr="00F561C5" w:rsidRDefault="00F561C5" w:rsidP="00F561C5"/>
        </w:tc>
        <w:tc>
          <w:tcPr>
            <w:tcW w:w="252" w:type="pct"/>
            <w:tcBorders>
              <w:top w:val="nil"/>
              <w:left w:val="nil"/>
              <w:bottom w:val="nil"/>
              <w:right w:val="nil"/>
            </w:tcBorders>
            <w:shd w:val="clear" w:color="auto" w:fill="auto"/>
            <w:noWrap/>
            <w:hideMark/>
          </w:tcPr>
          <w:p w14:paraId="36290108" w14:textId="77777777" w:rsidR="00F561C5" w:rsidRPr="00F561C5" w:rsidRDefault="00F561C5" w:rsidP="00F561C5"/>
        </w:tc>
        <w:tc>
          <w:tcPr>
            <w:tcW w:w="252" w:type="pct"/>
            <w:tcBorders>
              <w:top w:val="nil"/>
              <w:left w:val="nil"/>
              <w:bottom w:val="nil"/>
              <w:right w:val="nil"/>
            </w:tcBorders>
            <w:shd w:val="clear" w:color="auto" w:fill="auto"/>
            <w:noWrap/>
            <w:hideMark/>
          </w:tcPr>
          <w:p w14:paraId="5E196998" w14:textId="77777777" w:rsidR="00F561C5" w:rsidRPr="00F561C5" w:rsidRDefault="00F561C5" w:rsidP="00F561C5"/>
        </w:tc>
      </w:tr>
      <w:tr w:rsidR="00F561C5" w:rsidRPr="00F561C5" w14:paraId="7366E8F9" w14:textId="77777777" w:rsidTr="00F561C5">
        <w:trPr>
          <w:trHeight w:val="720"/>
        </w:trPr>
        <w:tc>
          <w:tcPr>
            <w:tcW w:w="116" w:type="pct"/>
            <w:tcBorders>
              <w:top w:val="nil"/>
              <w:left w:val="nil"/>
              <w:bottom w:val="nil"/>
              <w:right w:val="nil"/>
            </w:tcBorders>
            <w:shd w:val="clear" w:color="auto" w:fill="auto"/>
            <w:noWrap/>
            <w:vAlign w:val="bottom"/>
            <w:hideMark/>
          </w:tcPr>
          <w:p w14:paraId="3ECEC30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D1DE3E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EBDCDE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09903" w14:textId="77777777" w:rsidR="00F561C5" w:rsidRPr="00F561C5" w:rsidRDefault="00F561C5" w:rsidP="00F561C5"/>
        </w:tc>
        <w:tc>
          <w:tcPr>
            <w:tcW w:w="147" w:type="pct"/>
            <w:tcBorders>
              <w:top w:val="nil"/>
              <w:left w:val="nil"/>
              <w:bottom w:val="nil"/>
              <w:right w:val="nil"/>
            </w:tcBorders>
            <w:shd w:val="clear" w:color="auto" w:fill="auto"/>
            <w:noWrap/>
            <w:hideMark/>
          </w:tcPr>
          <w:p w14:paraId="304B0B97"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hideMark/>
          </w:tcPr>
          <w:p w14:paraId="4A08714D" w14:textId="77777777" w:rsidR="00F561C5" w:rsidRPr="00F561C5" w:rsidRDefault="00F561C5" w:rsidP="00F561C5">
            <w:r w:rsidRPr="00F561C5">
              <w:t>464</w:t>
            </w:r>
          </w:p>
        </w:tc>
        <w:tc>
          <w:tcPr>
            <w:tcW w:w="1165" w:type="pct"/>
            <w:tcBorders>
              <w:top w:val="single" w:sz="4" w:space="0" w:color="auto"/>
              <w:left w:val="nil"/>
              <w:bottom w:val="nil"/>
              <w:right w:val="single" w:sz="4" w:space="0" w:color="auto"/>
            </w:tcBorders>
            <w:shd w:val="clear" w:color="auto" w:fill="auto"/>
            <w:hideMark/>
          </w:tcPr>
          <w:p w14:paraId="40EF81D2" w14:textId="77777777" w:rsidR="00F561C5" w:rsidRPr="00F561C5" w:rsidRDefault="00F561C5" w:rsidP="00F561C5">
            <w:r w:rsidRPr="00F561C5">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F542FE1" w14:textId="77777777" w:rsidR="00F561C5" w:rsidRPr="00F561C5" w:rsidRDefault="00F561C5" w:rsidP="00F561C5">
            <w:r w:rsidRPr="00F561C5">
              <w:t>550.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BBD955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3180DB1" w14:textId="77777777" w:rsidR="00F561C5" w:rsidRPr="00F561C5" w:rsidRDefault="00F561C5" w:rsidP="00F561C5">
            <w:r w:rsidRPr="00F561C5">
              <w:t>550.000.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CD21145" w14:textId="77777777" w:rsidR="00F561C5" w:rsidRPr="00F561C5" w:rsidRDefault="00F561C5" w:rsidP="00F561C5">
            <w:r w:rsidRPr="00F561C5">
              <w:t>515.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01ED795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E546FA0" w14:textId="77777777" w:rsidR="00F561C5" w:rsidRPr="00F561C5" w:rsidRDefault="00F561C5" w:rsidP="00F561C5">
            <w:r w:rsidRPr="00F561C5">
              <w:t>515.000.000,00</w:t>
            </w:r>
          </w:p>
        </w:tc>
        <w:tc>
          <w:tcPr>
            <w:tcW w:w="252" w:type="pct"/>
            <w:tcBorders>
              <w:top w:val="single" w:sz="4" w:space="0" w:color="auto"/>
              <w:left w:val="nil"/>
              <w:bottom w:val="single" w:sz="4" w:space="0" w:color="auto"/>
              <w:right w:val="nil"/>
            </w:tcBorders>
            <w:shd w:val="clear" w:color="auto" w:fill="auto"/>
            <w:noWrap/>
            <w:vAlign w:val="bottom"/>
            <w:hideMark/>
          </w:tcPr>
          <w:p w14:paraId="584AF404" w14:textId="77777777" w:rsidR="00F561C5" w:rsidRPr="00F561C5" w:rsidRDefault="00F561C5" w:rsidP="00F561C5">
            <w:r w:rsidRPr="00F561C5">
              <w:t>93,64</w:t>
            </w:r>
          </w:p>
        </w:tc>
        <w:tc>
          <w:tcPr>
            <w:tcW w:w="252" w:type="pct"/>
            <w:tcBorders>
              <w:top w:val="single" w:sz="4" w:space="0" w:color="auto"/>
              <w:left w:val="single" w:sz="4" w:space="0" w:color="auto"/>
              <w:bottom w:val="nil"/>
              <w:right w:val="nil"/>
            </w:tcBorders>
            <w:shd w:val="clear" w:color="auto" w:fill="auto"/>
            <w:noWrap/>
            <w:vAlign w:val="bottom"/>
            <w:hideMark/>
          </w:tcPr>
          <w:p w14:paraId="4E80125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224CB275" w14:textId="77777777" w:rsidR="00F561C5" w:rsidRPr="00F561C5" w:rsidRDefault="00F561C5" w:rsidP="00F561C5">
            <w:r w:rsidRPr="00F561C5">
              <w:t>93,64</w:t>
            </w:r>
          </w:p>
        </w:tc>
      </w:tr>
      <w:tr w:rsidR="00F561C5" w:rsidRPr="00F561C5" w14:paraId="59B3E439" w14:textId="77777777" w:rsidTr="00F561C5">
        <w:trPr>
          <w:trHeight w:val="255"/>
        </w:trPr>
        <w:tc>
          <w:tcPr>
            <w:tcW w:w="116" w:type="pct"/>
            <w:tcBorders>
              <w:top w:val="nil"/>
              <w:left w:val="nil"/>
              <w:bottom w:val="nil"/>
              <w:right w:val="nil"/>
            </w:tcBorders>
            <w:shd w:val="clear" w:color="auto" w:fill="auto"/>
            <w:noWrap/>
            <w:vAlign w:val="bottom"/>
            <w:hideMark/>
          </w:tcPr>
          <w:p w14:paraId="4E049AA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AEF9B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AF19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6C8828" w14:textId="77777777" w:rsidR="00F561C5" w:rsidRPr="00F561C5" w:rsidRDefault="00F561C5" w:rsidP="00F561C5"/>
        </w:tc>
        <w:tc>
          <w:tcPr>
            <w:tcW w:w="147" w:type="pct"/>
            <w:tcBorders>
              <w:top w:val="nil"/>
              <w:left w:val="nil"/>
              <w:bottom w:val="nil"/>
              <w:right w:val="nil"/>
            </w:tcBorders>
            <w:shd w:val="clear" w:color="auto" w:fill="auto"/>
            <w:noWrap/>
            <w:hideMark/>
          </w:tcPr>
          <w:p w14:paraId="26B0470A"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53A222AC"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190ABC"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71BD9780" w14:textId="77777777" w:rsidR="00F561C5" w:rsidRPr="00F561C5" w:rsidRDefault="00F561C5" w:rsidP="00F561C5">
            <w:r w:rsidRPr="00F561C5">
              <w:t>550.000.000,00</w:t>
            </w:r>
          </w:p>
        </w:tc>
        <w:tc>
          <w:tcPr>
            <w:tcW w:w="357" w:type="pct"/>
            <w:tcBorders>
              <w:top w:val="nil"/>
              <w:left w:val="nil"/>
              <w:bottom w:val="single" w:sz="4" w:space="0" w:color="auto"/>
              <w:right w:val="single" w:sz="4" w:space="0" w:color="auto"/>
            </w:tcBorders>
            <w:shd w:val="clear" w:color="000000" w:fill="B1A0C7"/>
            <w:noWrap/>
            <w:hideMark/>
          </w:tcPr>
          <w:p w14:paraId="1169F51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28EC93A1" w14:textId="77777777" w:rsidR="00F561C5" w:rsidRPr="00F561C5" w:rsidRDefault="00F561C5" w:rsidP="00F561C5">
            <w:r w:rsidRPr="00F561C5">
              <w:t>550.000.000,00</w:t>
            </w:r>
          </w:p>
        </w:tc>
        <w:tc>
          <w:tcPr>
            <w:tcW w:w="376" w:type="pct"/>
            <w:tcBorders>
              <w:top w:val="nil"/>
              <w:left w:val="nil"/>
              <w:bottom w:val="single" w:sz="4" w:space="0" w:color="auto"/>
              <w:right w:val="single" w:sz="4" w:space="0" w:color="auto"/>
            </w:tcBorders>
            <w:shd w:val="clear" w:color="000000" w:fill="B1A0C7"/>
            <w:noWrap/>
            <w:hideMark/>
          </w:tcPr>
          <w:p w14:paraId="16E84F46" w14:textId="77777777" w:rsidR="00F561C5" w:rsidRPr="00F561C5" w:rsidRDefault="00F561C5" w:rsidP="00F561C5">
            <w:r w:rsidRPr="00F561C5">
              <w:t>515.000.000,00</w:t>
            </w:r>
          </w:p>
        </w:tc>
        <w:tc>
          <w:tcPr>
            <w:tcW w:w="357" w:type="pct"/>
            <w:tcBorders>
              <w:top w:val="nil"/>
              <w:left w:val="nil"/>
              <w:bottom w:val="single" w:sz="4" w:space="0" w:color="auto"/>
              <w:right w:val="single" w:sz="4" w:space="0" w:color="auto"/>
            </w:tcBorders>
            <w:shd w:val="clear" w:color="000000" w:fill="B1A0C7"/>
            <w:noWrap/>
            <w:hideMark/>
          </w:tcPr>
          <w:p w14:paraId="6935E45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53864C2D" w14:textId="77777777" w:rsidR="00F561C5" w:rsidRPr="00F561C5" w:rsidRDefault="00F561C5" w:rsidP="00F561C5">
            <w:r w:rsidRPr="00F561C5">
              <w:t>515.000.000,00</w:t>
            </w:r>
          </w:p>
        </w:tc>
        <w:tc>
          <w:tcPr>
            <w:tcW w:w="252" w:type="pct"/>
            <w:tcBorders>
              <w:top w:val="nil"/>
              <w:left w:val="nil"/>
              <w:bottom w:val="single" w:sz="4" w:space="0" w:color="auto"/>
              <w:right w:val="single" w:sz="4" w:space="0" w:color="auto"/>
            </w:tcBorders>
            <w:shd w:val="clear" w:color="000000" w:fill="B1A0C7"/>
            <w:noWrap/>
            <w:vAlign w:val="center"/>
            <w:hideMark/>
          </w:tcPr>
          <w:p w14:paraId="6225415F" w14:textId="77777777" w:rsidR="00F561C5" w:rsidRPr="00F561C5" w:rsidRDefault="00F561C5" w:rsidP="00F561C5">
            <w:r w:rsidRPr="00F561C5">
              <w:t>93,6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A49D05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CCAC352" w14:textId="77777777" w:rsidR="00F561C5" w:rsidRPr="00F561C5" w:rsidRDefault="00F561C5" w:rsidP="00F561C5">
            <w:r w:rsidRPr="00F561C5">
              <w:t>93,64</w:t>
            </w:r>
          </w:p>
        </w:tc>
      </w:tr>
      <w:tr w:rsidR="00F561C5" w:rsidRPr="00F561C5" w14:paraId="19D8AC5A" w14:textId="77777777" w:rsidTr="00F561C5">
        <w:trPr>
          <w:trHeight w:val="255"/>
        </w:trPr>
        <w:tc>
          <w:tcPr>
            <w:tcW w:w="116" w:type="pct"/>
            <w:tcBorders>
              <w:top w:val="nil"/>
              <w:left w:val="nil"/>
              <w:bottom w:val="nil"/>
              <w:right w:val="nil"/>
            </w:tcBorders>
            <w:shd w:val="clear" w:color="auto" w:fill="auto"/>
            <w:noWrap/>
            <w:vAlign w:val="bottom"/>
            <w:hideMark/>
          </w:tcPr>
          <w:p w14:paraId="65474AD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0E84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7103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DF27E2" w14:textId="77777777" w:rsidR="00F561C5" w:rsidRPr="00F561C5" w:rsidRDefault="00F561C5" w:rsidP="00F561C5"/>
        </w:tc>
        <w:tc>
          <w:tcPr>
            <w:tcW w:w="147" w:type="pct"/>
            <w:tcBorders>
              <w:top w:val="nil"/>
              <w:left w:val="nil"/>
              <w:bottom w:val="nil"/>
              <w:right w:val="nil"/>
            </w:tcBorders>
            <w:shd w:val="clear" w:color="auto" w:fill="auto"/>
            <w:noWrap/>
            <w:hideMark/>
          </w:tcPr>
          <w:p w14:paraId="4009F2FA" w14:textId="77777777" w:rsidR="00F561C5" w:rsidRPr="00F561C5" w:rsidRDefault="00F561C5" w:rsidP="00F561C5"/>
        </w:tc>
        <w:tc>
          <w:tcPr>
            <w:tcW w:w="128" w:type="pct"/>
            <w:tcBorders>
              <w:top w:val="nil"/>
              <w:left w:val="nil"/>
              <w:bottom w:val="nil"/>
              <w:right w:val="nil"/>
            </w:tcBorders>
            <w:shd w:val="clear" w:color="auto" w:fill="auto"/>
            <w:noWrap/>
            <w:hideMark/>
          </w:tcPr>
          <w:p w14:paraId="58BB2D8C" w14:textId="77777777" w:rsidR="00F561C5" w:rsidRPr="00F561C5" w:rsidRDefault="00F561C5" w:rsidP="00F561C5"/>
        </w:tc>
        <w:tc>
          <w:tcPr>
            <w:tcW w:w="1165" w:type="pct"/>
            <w:tcBorders>
              <w:top w:val="nil"/>
              <w:left w:val="nil"/>
              <w:bottom w:val="nil"/>
              <w:right w:val="nil"/>
            </w:tcBorders>
            <w:shd w:val="clear" w:color="auto" w:fill="auto"/>
            <w:hideMark/>
          </w:tcPr>
          <w:p w14:paraId="1FCF2DB3" w14:textId="77777777" w:rsidR="00F561C5" w:rsidRPr="00F561C5" w:rsidRDefault="00F561C5" w:rsidP="00F561C5"/>
        </w:tc>
        <w:tc>
          <w:tcPr>
            <w:tcW w:w="384" w:type="pct"/>
            <w:tcBorders>
              <w:top w:val="nil"/>
              <w:left w:val="nil"/>
              <w:bottom w:val="nil"/>
              <w:right w:val="nil"/>
            </w:tcBorders>
            <w:shd w:val="clear" w:color="auto" w:fill="auto"/>
            <w:noWrap/>
            <w:hideMark/>
          </w:tcPr>
          <w:p w14:paraId="6A18FDB2" w14:textId="77777777" w:rsidR="00F561C5" w:rsidRPr="00F561C5" w:rsidRDefault="00F561C5" w:rsidP="00F561C5"/>
        </w:tc>
        <w:tc>
          <w:tcPr>
            <w:tcW w:w="357" w:type="pct"/>
            <w:tcBorders>
              <w:top w:val="nil"/>
              <w:left w:val="nil"/>
              <w:bottom w:val="nil"/>
              <w:right w:val="nil"/>
            </w:tcBorders>
            <w:shd w:val="clear" w:color="auto" w:fill="auto"/>
            <w:noWrap/>
            <w:hideMark/>
          </w:tcPr>
          <w:p w14:paraId="5BC9956A" w14:textId="77777777" w:rsidR="00F561C5" w:rsidRPr="00F561C5" w:rsidRDefault="00F561C5" w:rsidP="00F561C5"/>
        </w:tc>
        <w:tc>
          <w:tcPr>
            <w:tcW w:w="376" w:type="pct"/>
            <w:tcBorders>
              <w:top w:val="nil"/>
              <w:left w:val="nil"/>
              <w:bottom w:val="nil"/>
              <w:right w:val="nil"/>
            </w:tcBorders>
            <w:shd w:val="clear" w:color="auto" w:fill="auto"/>
            <w:noWrap/>
            <w:hideMark/>
          </w:tcPr>
          <w:p w14:paraId="5F75F818" w14:textId="77777777" w:rsidR="00F561C5" w:rsidRPr="00F561C5" w:rsidRDefault="00F561C5" w:rsidP="00F561C5"/>
        </w:tc>
        <w:tc>
          <w:tcPr>
            <w:tcW w:w="376" w:type="pct"/>
            <w:tcBorders>
              <w:top w:val="nil"/>
              <w:left w:val="nil"/>
              <w:bottom w:val="nil"/>
              <w:right w:val="nil"/>
            </w:tcBorders>
            <w:shd w:val="clear" w:color="auto" w:fill="auto"/>
            <w:noWrap/>
            <w:hideMark/>
          </w:tcPr>
          <w:p w14:paraId="4BBBA2D6" w14:textId="77777777" w:rsidR="00F561C5" w:rsidRPr="00F561C5" w:rsidRDefault="00F561C5" w:rsidP="00F561C5"/>
        </w:tc>
        <w:tc>
          <w:tcPr>
            <w:tcW w:w="357" w:type="pct"/>
            <w:tcBorders>
              <w:top w:val="nil"/>
              <w:left w:val="nil"/>
              <w:bottom w:val="nil"/>
              <w:right w:val="nil"/>
            </w:tcBorders>
            <w:shd w:val="clear" w:color="auto" w:fill="auto"/>
            <w:noWrap/>
            <w:hideMark/>
          </w:tcPr>
          <w:p w14:paraId="7862B7B7" w14:textId="77777777" w:rsidR="00F561C5" w:rsidRPr="00F561C5" w:rsidRDefault="00F561C5" w:rsidP="00F561C5"/>
        </w:tc>
        <w:tc>
          <w:tcPr>
            <w:tcW w:w="376" w:type="pct"/>
            <w:tcBorders>
              <w:top w:val="nil"/>
              <w:left w:val="nil"/>
              <w:bottom w:val="nil"/>
              <w:right w:val="nil"/>
            </w:tcBorders>
            <w:shd w:val="clear" w:color="auto" w:fill="auto"/>
            <w:noWrap/>
            <w:hideMark/>
          </w:tcPr>
          <w:p w14:paraId="7E2EEEB9" w14:textId="77777777" w:rsidR="00F561C5" w:rsidRPr="00F561C5" w:rsidRDefault="00F561C5" w:rsidP="00F561C5"/>
        </w:tc>
        <w:tc>
          <w:tcPr>
            <w:tcW w:w="252" w:type="pct"/>
            <w:tcBorders>
              <w:top w:val="nil"/>
              <w:left w:val="nil"/>
              <w:bottom w:val="nil"/>
              <w:right w:val="nil"/>
            </w:tcBorders>
            <w:shd w:val="clear" w:color="auto" w:fill="auto"/>
            <w:noWrap/>
            <w:hideMark/>
          </w:tcPr>
          <w:p w14:paraId="69892A2A" w14:textId="77777777" w:rsidR="00F561C5" w:rsidRPr="00F561C5" w:rsidRDefault="00F561C5" w:rsidP="00F561C5"/>
        </w:tc>
        <w:tc>
          <w:tcPr>
            <w:tcW w:w="252" w:type="pct"/>
            <w:tcBorders>
              <w:top w:val="nil"/>
              <w:left w:val="nil"/>
              <w:bottom w:val="nil"/>
              <w:right w:val="nil"/>
            </w:tcBorders>
            <w:shd w:val="clear" w:color="auto" w:fill="auto"/>
            <w:noWrap/>
            <w:hideMark/>
          </w:tcPr>
          <w:p w14:paraId="4E2369F2" w14:textId="77777777" w:rsidR="00F561C5" w:rsidRPr="00F561C5" w:rsidRDefault="00F561C5" w:rsidP="00F561C5"/>
        </w:tc>
        <w:tc>
          <w:tcPr>
            <w:tcW w:w="252" w:type="pct"/>
            <w:tcBorders>
              <w:top w:val="nil"/>
              <w:left w:val="nil"/>
              <w:bottom w:val="nil"/>
              <w:right w:val="nil"/>
            </w:tcBorders>
            <w:shd w:val="clear" w:color="auto" w:fill="auto"/>
            <w:noWrap/>
            <w:hideMark/>
          </w:tcPr>
          <w:p w14:paraId="3FA436D7" w14:textId="77777777" w:rsidR="00F561C5" w:rsidRPr="00F561C5" w:rsidRDefault="00F561C5" w:rsidP="00F561C5"/>
        </w:tc>
      </w:tr>
      <w:tr w:rsidR="00F561C5" w:rsidRPr="00F561C5" w14:paraId="06AFB612" w14:textId="77777777" w:rsidTr="00F561C5">
        <w:trPr>
          <w:trHeight w:val="270"/>
        </w:trPr>
        <w:tc>
          <w:tcPr>
            <w:tcW w:w="116" w:type="pct"/>
            <w:tcBorders>
              <w:top w:val="nil"/>
              <w:left w:val="nil"/>
              <w:bottom w:val="nil"/>
              <w:right w:val="nil"/>
            </w:tcBorders>
            <w:shd w:val="clear" w:color="auto" w:fill="auto"/>
            <w:noWrap/>
            <w:vAlign w:val="bottom"/>
            <w:hideMark/>
          </w:tcPr>
          <w:p w14:paraId="2858AECC"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6D36812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5F04B19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21DEF8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17C048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DC6CF7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F11DDF2" w14:textId="77777777" w:rsidR="00F561C5" w:rsidRPr="00F561C5" w:rsidRDefault="00F561C5" w:rsidP="00F561C5">
            <w:r w:rsidRPr="00F561C5">
              <w:t>УКУНО  БУЏЕТСКИ ФОНД - 0 8 0 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B7C8552" w14:textId="77777777" w:rsidR="00F561C5" w:rsidRPr="00F561C5" w:rsidRDefault="00F561C5" w:rsidP="00F561C5">
            <w:r w:rsidRPr="00F561C5">
              <w:t>1.000.0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313971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1985ABF" w14:textId="77777777" w:rsidR="00F561C5" w:rsidRPr="00F561C5" w:rsidRDefault="00F561C5" w:rsidP="00F561C5">
            <w:r w:rsidRPr="00F561C5">
              <w:t>1.000.0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CDE21DD" w14:textId="77777777" w:rsidR="00F561C5" w:rsidRPr="00F561C5" w:rsidRDefault="00F561C5" w:rsidP="00F561C5">
            <w:r w:rsidRPr="00F561C5">
              <w:t>964.972.384,6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0C5D1E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129B16" w14:textId="77777777" w:rsidR="00F561C5" w:rsidRPr="00F561C5" w:rsidRDefault="00F561C5" w:rsidP="00F561C5">
            <w:r w:rsidRPr="00F561C5">
              <w:t>964.972.384,6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D43A63" w14:textId="77777777" w:rsidR="00F561C5" w:rsidRPr="00F561C5" w:rsidRDefault="00F561C5" w:rsidP="00F561C5">
            <w:r w:rsidRPr="00F561C5">
              <w:t>9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D0C5ED"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45F408" w14:textId="77777777" w:rsidR="00F561C5" w:rsidRPr="00F561C5" w:rsidRDefault="00F561C5" w:rsidP="00F561C5">
            <w:r w:rsidRPr="00F561C5">
              <w:t>96,50</w:t>
            </w:r>
          </w:p>
        </w:tc>
      </w:tr>
      <w:tr w:rsidR="00F561C5" w:rsidRPr="00F561C5" w14:paraId="754D6F70" w14:textId="77777777" w:rsidTr="00F561C5">
        <w:trPr>
          <w:trHeight w:val="255"/>
        </w:trPr>
        <w:tc>
          <w:tcPr>
            <w:tcW w:w="116" w:type="pct"/>
            <w:tcBorders>
              <w:top w:val="nil"/>
              <w:left w:val="nil"/>
              <w:bottom w:val="nil"/>
              <w:right w:val="nil"/>
            </w:tcBorders>
            <w:shd w:val="clear" w:color="auto" w:fill="auto"/>
            <w:noWrap/>
            <w:vAlign w:val="bottom"/>
            <w:hideMark/>
          </w:tcPr>
          <w:p w14:paraId="1DE877E1"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7A4BB413"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54825B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7BDC2EE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900480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D92FE8"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690FA38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8027B5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242A3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17434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0F1C3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BA64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B3A8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4D02D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73D78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1FA6C3" w14:textId="77777777" w:rsidR="00F561C5" w:rsidRPr="00F561C5" w:rsidRDefault="00F561C5" w:rsidP="00F561C5"/>
        </w:tc>
      </w:tr>
      <w:tr w:rsidR="00F561C5" w:rsidRPr="00F561C5" w14:paraId="3E9B8A5B" w14:textId="77777777" w:rsidTr="00F561C5">
        <w:trPr>
          <w:trHeight w:val="270"/>
        </w:trPr>
        <w:tc>
          <w:tcPr>
            <w:tcW w:w="116" w:type="pct"/>
            <w:tcBorders>
              <w:top w:val="nil"/>
              <w:left w:val="nil"/>
              <w:bottom w:val="nil"/>
              <w:right w:val="nil"/>
            </w:tcBorders>
            <w:shd w:val="clear" w:color="auto" w:fill="auto"/>
            <w:noWrap/>
            <w:hideMark/>
          </w:tcPr>
          <w:p w14:paraId="36B90B6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3F7680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755EA6D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B32647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745CAA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7D42A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F742CBD" w14:textId="77777777" w:rsidR="00F561C5" w:rsidRPr="00F561C5" w:rsidRDefault="00F561C5" w:rsidP="00F561C5">
            <w:r w:rsidRPr="00F561C5">
              <w:t>У К У П Н О    Р А З Д Е О    М И Н И С Т А Р С Т В А</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6E4F731" w14:textId="77777777" w:rsidR="00F561C5" w:rsidRPr="00F561C5" w:rsidRDefault="00F561C5" w:rsidP="00F561C5">
            <w:r w:rsidRPr="00F561C5">
              <w:t>118.926.648.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8EC1D45"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52BAD52" w14:textId="77777777" w:rsidR="00F561C5" w:rsidRPr="00F561C5" w:rsidRDefault="00F561C5" w:rsidP="00F561C5">
            <w:r w:rsidRPr="00F561C5">
              <w:t>132.488.673.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7A4E0AF" w14:textId="77777777" w:rsidR="00F561C5" w:rsidRPr="00F561C5" w:rsidRDefault="00F561C5" w:rsidP="00F561C5">
            <w:r w:rsidRPr="00F561C5">
              <w:t>117.545.128.076,22</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B4C4E66"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9687B11" w14:textId="77777777" w:rsidR="00F561C5" w:rsidRPr="00F561C5" w:rsidRDefault="00F561C5" w:rsidP="00F561C5">
            <w:r w:rsidRPr="00F561C5">
              <w:t>128.922.369.945,9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46171D" w14:textId="77777777" w:rsidR="00F561C5" w:rsidRPr="00F561C5" w:rsidRDefault="00F561C5" w:rsidP="00F561C5">
            <w:r w:rsidRPr="00F561C5">
              <w:t>98,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F18882"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40E95F5" w14:textId="77777777" w:rsidR="00F561C5" w:rsidRPr="00F561C5" w:rsidRDefault="00F561C5" w:rsidP="00F561C5">
            <w:r w:rsidRPr="00F561C5">
              <w:t>97,31</w:t>
            </w:r>
          </w:p>
        </w:tc>
      </w:tr>
    </w:tbl>
    <w:p w14:paraId="7017A14B" w14:textId="77777777" w:rsidR="00F561C5" w:rsidRPr="00F561C5" w:rsidRDefault="00F561C5" w:rsidP="00F561C5"/>
    <w:p w14:paraId="60784B4F" w14:textId="77777777" w:rsidR="00203551" w:rsidRPr="00203551" w:rsidRDefault="00203551" w:rsidP="00203551"/>
    <w:p w14:paraId="01EE11B6" w14:textId="77777777" w:rsidR="00203551" w:rsidRPr="00203551" w:rsidRDefault="00203551" w:rsidP="00203551"/>
    <w:tbl>
      <w:tblPr>
        <w:tblW w:w="5000" w:type="pct"/>
        <w:tblLook w:val="04A0" w:firstRow="1" w:lastRow="0" w:firstColumn="1" w:lastColumn="0" w:noHBand="0" w:noVBand="1"/>
      </w:tblPr>
      <w:tblGrid>
        <w:gridCol w:w="452"/>
        <w:gridCol w:w="566"/>
        <w:gridCol w:w="766"/>
        <w:gridCol w:w="616"/>
        <w:gridCol w:w="616"/>
        <w:gridCol w:w="516"/>
        <w:gridCol w:w="5002"/>
        <w:gridCol w:w="3214"/>
        <w:gridCol w:w="2158"/>
        <w:gridCol w:w="1261"/>
      </w:tblGrid>
      <w:tr w:rsidR="00F561C5" w:rsidRPr="00F561C5" w14:paraId="2601DA69" w14:textId="77777777" w:rsidTr="00F561C5">
        <w:trPr>
          <w:trHeight w:val="525"/>
        </w:trPr>
        <w:tc>
          <w:tcPr>
            <w:tcW w:w="5000" w:type="pct"/>
            <w:gridSpan w:val="10"/>
            <w:vMerge w:val="restart"/>
            <w:tcBorders>
              <w:top w:val="nil"/>
              <w:left w:val="nil"/>
              <w:bottom w:val="nil"/>
              <w:right w:val="nil"/>
            </w:tcBorders>
            <w:shd w:val="clear" w:color="000000" w:fill="FFFFFF"/>
            <w:vAlign w:val="center"/>
            <w:hideMark/>
          </w:tcPr>
          <w:p w14:paraId="21E0B843" w14:textId="77777777" w:rsidR="00F561C5" w:rsidRDefault="00F561C5" w:rsidP="00F561C5">
            <w:pPr>
              <w:jc w:val="center"/>
              <w:rPr>
                <w:b/>
                <w:bCs/>
                <w:sz w:val="20"/>
                <w:szCs w:val="20"/>
              </w:rPr>
            </w:pPr>
          </w:p>
          <w:p w14:paraId="58502A9E" w14:textId="77777777" w:rsidR="00F561C5" w:rsidRDefault="00F561C5" w:rsidP="00F561C5">
            <w:pPr>
              <w:jc w:val="center"/>
              <w:rPr>
                <w:b/>
                <w:bCs/>
                <w:sz w:val="20"/>
                <w:szCs w:val="20"/>
              </w:rPr>
            </w:pPr>
          </w:p>
          <w:p w14:paraId="3F511E3D" w14:textId="41E06359" w:rsidR="00F561C5" w:rsidRPr="00F561C5" w:rsidRDefault="00F561C5" w:rsidP="00F561C5">
            <w:pPr>
              <w:jc w:val="center"/>
              <w:rPr>
                <w:b/>
                <w:bCs/>
                <w:sz w:val="20"/>
                <w:szCs w:val="20"/>
              </w:rPr>
            </w:pPr>
            <w:r w:rsidRPr="00F561C5">
              <w:rPr>
                <w:b/>
                <w:bCs/>
                <w:sz w:val="20"/>
                <w:szCs w:val="20"/>
              </w:rPr>
              <w:lastRenderedPageBreak/>
              <w:t>ПОДАЦИ О ПЛАНИРАНИМ ПРИХОДИМА  У 2021. ГОДИНИ И ИЗВРШЕНИМ РАСХОДИМА У ПЕРИОДУ 01.01.- 31.03.2021.ГОДИНE</w:t>
            </w:r>
          </w:p>
        </w:tc>
      </w:tr>
      <w:tr w:rsidR="00F561C5" w:rsidRPr="00F561C5" w14:paraId="0B6F9EDF" w14:textId="77777777" w:rsidTr="00F561C5">
        <w:trPr>
          <w:trHeight w:val="360"/>
        </w:trPr>
        <w:tc>
          <w:tcPr>
            <w:tcW w:w="5000" w:type="pct"/>
            <w:gridSpan w:val="10"/>
            <w:vMerge/>
            <w:tcBorders>
              <w:top w:val="nil"/>
              <w:left w:val="nil"/>
              <w:bottom w:val="nil"/>
              <w:right w:val="nil"/>
            </w:tcBorders>
            <w:vAlign w:val="center"/>
            <w:hideMark/>
          </w:tcPr>
          <w:p w14:paraId="3024B63A" w14:textId="77777777" w:rsidR="00F561C5" w:rsidRPr="00F561C5" w:rsidRDefault="00F561C5" w:rsidP="00F561C5">
            <w:pPr>
              <w:rPr>
                <w:b/>
                <w:bCs/>
                <w:sz w:val="20"/>
                <w:szCs w:val="20"/>
              </w:rPr>
            </w:pPr>
          </w:p>
        </w:tc>
      </w:tr>
      <w:tr w:rsidR="00F561C5" w:rsidRPr="00F561C5" w14:paraId="6011E3F2" w14:textId="77777777" w:rsidTr="00F561C5">
        <w:trPr>
          <w:trHeight w:val="2325"/>
        </w:trPr>
        <w:tc>
          <w:tcPr>
            <w:tcW w:w="12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42E95A5" w14:textId="77777777" w:rsidR="00F561C5" w:rsidRPr="00F561C5" w:rsidRDefault="00F561C5" w:rsidP="00F561C5">
            <w:pPr>
              <w:jc w:val="center"/>
              <w:rPr>
                <w:b/>
                <w:bCs/>
                <w:sz w:val="20"/>
                <w:szCs w:val="20"/>
              </w:rPr>
            </w:pPr>
            <w:r w:rsidRPr="00F561C5">
              <w:rPr>
                <w:b/>
                <w:bCs/>
                <w:sz w:val="20"/>
                <w:szCs w:val="20"/>
              </w:rPr>
              <w:t>Раздео</w:t>
            </w:r>
          </w:p>
        </w:tc>
        <w:tc>
          <w:tcPr>
            <w:tcW w:w="16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A2FC378" w14:textId="77777777" w:rsidR="00F561C5" w:rsidRPr="00F561C5" w:rsidRDefault="00F561C5" w:rsidP="00F561C5">
            <w:pPr>
              <w:jc w:val="center"/>
              <w:rPr>
                <w:b/>
                <w:bCs/>
                <w:sz w:val="20"/>
                <w:szCs w:val="20"/>
              </w:rPr>
            </w:pPr>
            <w:r w:rsidRPr="00F561C5">
              <w:rPr>
                <w:b/>
                <w:bCs/>
                <w:sz w:val="20"/>
                <w:szCs w:val="20"/>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56A94FB" w14:textId="77777777" w:rsidR="00F561C5" w:rsidRPr="00F561C5" w:rsidRDefault="00F561C5" w:rsidP="00F561C5">
            <w:pPr>
              <w:jc w:val="center"/>
              <w:rPr>
                <w:b/>
                <w:bCs/>
                <w:sz w:val="20"/>
                <w:szCs w:val="20"/>
              </w:rPr>
            </w:pPr>
            <w:r w:rsidRPr="00F561C5">
              <w:rPr>
                <w:b/>
                <w:bCs/>
                <w:sz w:val="20"/>
                <w:szCs w:val="20"/>
              </w:rPr>
              <w:t>Програм</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4E23879" w14:textId="77777777" w:rsidR="00F561C5" w:rsidRPr="00F561C5" w:rsidRDefault="00F561C5" w:rsidP="00F561C5">
            <w:pPr>
              <w:jc w:val="center"/>
              <w:rPr>
                <w:b/>
                <w:bCs/>
                <w:sz w:val="20"/>
                <w:szCs w:val="20"/>
              </w:rPr>
            </w:pPr>
            <w:r w:rsidRPr="00F561C5">
              <w:rPr>
                <w:b/>
                <w:bCs/>
                <w:sz w:val="20"/>
                <w:szCs w:val="20"/>
              </w:rPr>
              <w:t>Функција</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59D6B41" w14:textId="77777777" w:rsidR="00F561C5" w:rsidRPr="00F561C5" w:rsidRDefault="00F561C5" w:rsidP="00F561C5">
            <w:pPr>
              <w:jc w:val="center"/>
              <w:rPr>
                <w:b/>
                <w:bCs/>
                <w:sz w:val="20"/>
                <w:szCs w:val="20"/>
              </w:rPr>
            </w:pPr>
            <w:r w:rsidRPr="00F561C5">
              <w:rPr>
                <w:b/>
                <w:bCs/>
                <w:sz w:val="20"/>
                <w:szCs w:val="20"/>
              </w:rPr>
              <w:t>Програмска активност / Пројекат</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328424E" w14:textId="77777777" w:rsidR="00F561C5" w:rsidRPr="00F561C5" w:rsidRDefault="00F561C5" w:rsidP="00F561C5">
            <w:pPr>
              <w:jc w:val="center"/>
              <w:rPr>
                <w:b/>
                <w:bCs/>
                <w:sz w:val="20"/>
                <w:szCs w:val="20"/>
              </w:rPr>
            </w:pPr>
            <w:r w:rsidRPr="00F561C5">
              <w:rPr>
                <w:b/>
                <w:bCs/>
                <w:sz w:val="20"/>
                <w:szCs w:val="20"/>
              </w:rPr>
              <w:t>Екон.класификација</w:t>
            </w:r>
          </w:p>
        </w:tc>
        <w:tc>
          <w:tcPr>
            <w:tcW w:w="167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A846BD3" w14:textId="77777777" w:rsidR="00F561C5" w:rsidRPr="00F561C5" w:rsidRDefault="00F561C5" w:rsidP="00F561C5">
            <w:pPr>
              <w:jc w:val="center"/>
              <w:rPr>
                <w:b/>
                <w:bCs/>
                <w:sz w:val="20"/>
                <w:szCs w:val="20"/>
              </w:rPr>
            </w:pPr>
            <w:r w:rsidRPr="00F561C5">
              <w:rPr>
                <w:b/>
                <w:bCs/>
                <w:sz w:val="20"/>
                <w:szCs w:val="20"/>
              </w:rPr>
              <w:t>Опис</w:t>
            </w:r>
          </w:p>
        </w:tc>
        <w:tc>
          <w:tcPr>
            <w:tcW w:w="1079" w:type="pct"/>
            <w:tcBorders>
              <w:top w:val="single" w:sz="4" w:space="0" w:color="auto"/>
              <w:left w:val="nil"/>
              <w:bottom w:val="single" w:sz="4" w:space="0" w:color="auto"/>
              <w:right w:val="nil"/>
            </w:tcBorders>
            <w:shd w:val="clear" w:color="000000" w:fill="B1A0C7"/>
            <w:vAlign w:val="center"/>
            <w:hideMark/>
          </w:tcPr>
          <w:p w14:paraId="05294E0F" w14:textId="77777777" w:rsidR="00F561C5" w:rsidRPr="00F561C5" w:rsidRDefault="00F561C5" w:rsidP="00F561C5">
            <w:pPr>
              <w:jc w:val="center"/>
              <w:rPr>
                <w:b/>
                <w:bCs/>
                <w:sz w:val="20"/>
                <w:szCs w:val="20"/>
              </w:rPr>
            </w:pPr>
            <w:r w:rsidRPr="00F561C5">
              <w:rPr>
                <w:b/>
                <w:bCs/>
                <w:sz w:val="20"/>
                <w:szCs w:val="20"/>
              </w:rPr>
              <w:t>Одобрена средства у складу са Законом о буџету РС за 2021.годину ("Службени гласник РС", бр. 149/2020 )</w:t>
            </w:r>
          </w:p>
        </w:tc>
        <w:tc>
          <w:tcPr>
            <w:tcW w:w="731" w:type="pct"/>
            <w:tcBorders>
              <w:top w:val="single" w:sz="4" w:space="0" w:color="auto"/>
              <w:left w:val="single" w:sz="4" w:space="0" w:color="auto"/>
              <w:bottom w:val="single" w:sz="4" w:space="0" w:color="auto"/>
              <w:right w:val="nil"/>
            </w:tcBorders>
            <w:shd w:val="clear" w:color="000000" w:fill="B1A0C7"/>
            <w:vAlign w:val="center"/>
            <w:hideMark/>
          </w:tcPr>
          <w:p w14:paraId="1CA435BF" w14:textId="77777777" w:rsidR="00F561C5" w:rsidRPr="00F561C5" w:rsidRDefault="00F561C5" w:rsidP="00F561C5">
            <w:pPr>
              <w:jc w:val="center"/>
              <w:rPr>
                <w:b/>
                <w:bCs/>
                <w:sz w:val="20"/>
                <w:szCs w:val="20"/>
              </w:rPr>
            </w:pPr>
            <w:r w:rsidRPr="00F561C5">
              <w:rPr>
                <w:b/>
                <w:bCs/>
                <w:sz w:val="20"/>
                <w:szCs w:val="20"/>
              </w:rPr>
              <w:t>Извршење буџета за период 01.01.-31.03.2021.</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2AE9EE0" w14:textId="77777777" w:rsidR="00F561C5" w:rsidRPr="00F561C5" w:rsidRDefault="00F561C5" w:rsidP="00F561C5">
            <w:pPr>
              <w:jc w:val="center"/>
              <w:rPr>
                <w:b/>
                <w:bCs/>
                <w:sz w:val="20"/>
                <w:szCs w:val="20"/>
              </w:rPr>
            </w:pPr>
            <w:r w:rsidRPr="00F561C5">
              <w:rPr>
                <w:b/>
                <w:bCs/>
                <w:sz w:val="20"/>
                <w:szCs w:val="20"/>
              </w:rPr>
              <w:t>Проценат извршења средстава из буџета за период 01.01.-31.03.2021.</w:t>
            </w:r>
          </w:p>
        </w:tc>
      </w:tr>
      <w:tr w:rsidR="00F561C5" w:rsidRPr="00F561C5" w14:paraId="18660883" w14:textId="77777777" w:rsidTr="00F561C5">
        <w:trPr>
          <w:trHeight w:val="330"/>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29629C53" w14:textId="77777777" w:rsidR="00F561C5" w:rsidRPr="00F561C5" w:rsidRDefault="00F561C5" w:rsidP="00F561C5">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4713D4B9" w14:textId="77777777" w:rsidR="00F561C5" w:rsidRPr="00F561C5" w:rsidRDefault="00F561C5" w:rsidP="00F561C5">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5ED49C5D"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D7F8FDA"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1BE5F88" w14:textId="77777777" w:rsidR="00F561C5" w:rsidRPr="00F561C5" w:rsidRDefault="00F561C5" w:rsidP="00F561C5">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3F63CD3B" w14:textId="77777777" w:rsidR="00F561C5" w:rsidRPr="00F561C5" w:rsidRDefault="00F561C5" w:rsidP="00F561C5">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72C52EB1" w14:textId="77777777" w:rsidR="00F561C5" w:rsidRPr="00F561C5" w:rsidRDefault="00F561C5" w:rsidP="00F561C5">
            <w:pPr>
              <w:rPr>
                <w:b/>
                <w:bCs/>
                <w:sz w:val="20"/>
                <w:szCs w:val="20"/>
              </w:rPr>
            </w:pPr>
          </w:p>
        </w:tc>
        <w:tc>
          <w:tcPr>
            <w:tcW w:w="107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19D2979" w14:textId="77777777" w:rsidR="00F561C5" w:rsidRPr="00F561C5" w:rsidRDefault="00F561C5" w:rsidP="00F561C5">
            <w:pPr>
              <w:jc w:val="center"/>
              <w:rPr>
                <w:b/>
                <w:bCs/>
                <w:sz w:val="20"/>
                <w:szCs w:val="20"/>
              </w:rPr>
            </w:pPr>
            <w:r w:rsidRPr="00F561C5">
              <w:rPr>
                <w:b/>
                <w:bCs/>
                <w:sz w:val="20"/>
                <w:szCs w:val="20"/>
              </w:rPr>
              <w:t>Средства из буџета</w:t>
            </w:r>
          </w:p>
        </w:tc>
        <w:tc>
          <w:tcPr>
            <w:tcW w:w="731"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554CD375" w14:textId="77777777" w:rsidR="00F561C5" w:rsidRPr="00F561C5" w:rsidRDefault="00F561C5" w:rsidP="00F561C5">
            <w:pPr>
              <w:jc w:val="center"/>
              <w:rPr>
                <w:b/>
                <w:bCs/>
                <w:sz w:val="20"/>
                <w:szCs w:val="20"/>
              </w:rPr>
            </w:pPr>
            <w:r w:rsidRPr="00F561C5">
              <w:rPr>
                <w:b/>
                <w:bCs/>
                <w:sz w:val="20"/>
                <w:szCs w:val="20"/>
              </w:rPr>
              <w:t>Средства из буџета</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7F591ACC" w14:textId="77777777" w:rsidR="00F561C5" w:rsidRPr="00F561C5" w:rsidRDefault="00F561C5" w:rsidP="00F561C5">
            <w:pPr>
              <w:rPr>
                <w:b/>
                <w:bCs/>
                <w:sz w:val="20"/>
                <w:szCs w:val="20"/>
              </w:rPr>
            </w:pPr>
          </w:p>
        </w:tc>
      </w:tr>
      <w:tr w:rsidR="00F561C5" w:rsidRPr="00F561C5" w14:paraId="1CD3346D" w14:textId="77777777" w:rsidTr="00F561C5">
        <w:trPr>
          <w:trHeight w:val="495"/>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1D613B92" w14:textId="77777777" w:rsidR="00F561C5" w:rsidRPr="00F561C5" w:rsidRDefault="00F561C5" w:rsidP="00F561C5">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3637096F" w14:textId="77777777" w:rsidR="00F561C5" w:rsidRPr="00F561C5" w:rsidRDefault="00F561C5" w:rsidP="00F561C5">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7871C668"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FD570E1"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7A582D32" w14:textId="77777777" w:rsidR="00F561C5" w:rsidRPr="00F561C5" w:rsidRDefault="00F561C5" w:rsidP="00F561C5">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3CABF9E" w14:textId="77777777" w:rsidR="00F561C5" w:rsidRPr="00F561C5" w:rsidRDefault="00F561C5" w:rsidP="00F561C5">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3425CBF8" w14:textId="77777777" w:rsidR="00F561C5" w:rsidRPr="00F561C5" w:rsidRDefault="00F561C5" w:rsidP="00F561C5">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290EAC15" w14:textId="77777777" w:rsidR="00F561C5" w:rsidRPr="00F561C5" w:rsidRDefault="00F561C5" w:rsidP="00F561C5">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32EC63F1" w14:textId="77777777" w:rsidR="00F561C5" w:rsidRPr="00F561C5" w:rsidRDefault="00F561C5" w:rsidP="00F561C5">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1C2E4E0" w14:textId="77777777" w:rsidR="00F561C5" w:rsidRPr="00F561C5" w:rsidRDefault="00F561C5" w:rsidP="00F561C5">
            <w:pPr>
              <w:rPr>
                <w:b/>
                <w:bCs/>
                <w:sz w:val="20"/>
                <w:szCs w:val="20"/>
              </w:rPr>
            </w:pPr>
          </w:p>
        </w:tc>
      </w:tr>
      <w:tr w:rsidR="00F561C5" w:rsidRPr="00F561C5" w14:paraId="5DB9C369" w14:textId="77777777" w:rsidTr="00F561C5">
        <w:trPr>
          <w:trHeight w:val="276"/>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6D8F0546" w14:textId="77777777" w:rsidR="00F561C5" w:rsidRPr="00F561C5" w:rsidRDefault="00F561C5" w:rsidP="00F561C5">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22CA39CE" w14:textId="77777777" w:rsidR="00F561C5" w:rsidRPr="00F561C5" w:rsidRDefault="00F561C5" w:rsidP="00F561C5">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4318528D"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723C657"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527CA649" w14:textId="77777777" w:rsidR="00F561C5" w:rsidRPr="00F561C5" w:rsidRDefault="00F561C5" w:rsidP="00F561C5">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13041E95" w14:textId="77777777" w:rsidR="00F561C5" w:rsidRPr="00F561C5" w:rsidRDefault="00F561C5" w:rsidP="00F561C5">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2015E85D" w14:textId="77777777" w:rsidR="00F561C5" w:rsidRPr="00F561C5" w:rsidRDefault="00F561C5" w:rsidP="00F561C5">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037FEE0A" w14:textId="77777777" w:rsidR="00F561C5" w:rsidRPr="00F561C5" w:rsidRDefault="00F561C5" w:rsidP="00F561C5">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5DDB963A" w14:textId="77777777" w:rsidR="00F561C5" w:rsidRPr="00F561C5" w:rsidRDefault="00F561C5" w:rsidP="00F561C5">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4C1F096F" w14:textId="77777777" w:rsidR="00F561C5" w:rsidRPr="00F561C5" w:rsidRDefault="00F561C5" w:rsidP="00F561C5">
            <w:pPr>
              <w:rPr>
                <w:b/>
                <w:bCs/>
                <w:sz w:val="20"/>
                <w:szCs w:val="20"/>
              </w:rPr>
            </w:pPr>
          </w:p>
        </w:tc>
      </w:tr>
      <w:tr w:rsidR="00F561C5" w:rsidRPr="00F561C5" w14:paraId="4282754E" w14:textId="77777777" w:rsidTr="00F561C5">
        <w:trPr>
          <w:trHeight w:val="276"/>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3A8A760D" w14:textId="77777777" w:rsidR="00F561C5" w:rsidRPr="00F561C5" w:rsidRDefault="00F561C5" w:rsidP="00F561C5">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6CDFA191" w14:textId="77777777" w:rsidR="00F561C5" w:rsidRPr="00F561C5" w:rsidRDefault="00F561C5" w:rsidP="00F561C5">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5A463781"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52CC2535" w14:textId="77777777" w:rsidR="00F561C5" w:rsidRPr="00F561C5" w:rsidRDefault="00F561C5" w:rsidP="00F561C5">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7CBC37D2" w14:textId="77777777" w:rsidR="00F561C5" w:rsidRPr="00F561C5" w:rsidRDefault="00F561C5" w:rsidP="00F561C5">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5BB65DC3" w14:textId="77777777" w:rsidR="00F561C5" w:rsidRPr="00F561C5" w:rsidRDefault="00F561C5" w:rsidP="00F561C5">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7E37E005" w14:textId="77777777" w:rsidR="00F561C5" w:rsidRPr="00F561C5" w:rsidRDefault="00F561C5" w:rsidP="00F561C5">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409A2C62" w14:textId="77777777" w:rsidR="00F561C5" w:rsidRPr="00F561C5" w:rsidRDefault="00F561C5" w:rsidP="00F561C5">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75A57C26" w14:textId="77777777" w:rsidR="00F561C5" w:rsidRPr="00F561C5" w:rsidRDefault="00F561C5" w:rsidP="00F561C5">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898A1C2" w14:textId="77777777" w:rsidR="00F561C5" w:rsidRPr="00F561C5" w:rsidRDefault="00F561C5" w:rsidP="00F561C5">
            <w:pPr>
              <w:rPr>
                <w:b/>
                <w:bCs/>
                <w:sz w:val="20"/>
                <w:szCs w:val="20"/>
              </w:rPr>
            </w:pPr>
          </w:p>
        </w:tc>
      </w:tr>
      <w:tr w:rsidR="00F561C5" w:rsidRPr="00F561C5" w14:paraId="3F2957A2" w14:textId="77777777" w:rsidTr="00F561C5">
        <w:trPr>
          <w:trHeight w:val="255"/>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21DB0568" w14:textId="77777777" w:rsidR="00F561C5" w:rsidRPr="00F561C5" w:rsidRDefault="00F561C5" w:rsidP="00F561C5">
            <w:pPr>
              <w:jc w:val="center"/>
              <w:rPr>
                <w:sz w:val="20"/>
                <w:szCs w:val="20"/>
              </w:rPr>
            </w:pPr>
            <w:r w:rsidRPr="00F561C5">
              <w:rPr>
                <w:sz w:val="20"/>
                <w:szCs w:val="20"/>
              </w:rPr>
              <w:t>1</w:t>
            </w:r>
          </w:p>
        </w:tc>
        <w:tc>
          <w:tcPr>
            <w:tcW w:w="162" w:type="pct"/>
            <w:tcBorders>
              <w:top w:val="nil"/>
              <w:left w:val="nil"/>
              <w:bottom w:val="single" w:sz="4" w:space="0" w:color="auto"/>
              <w:right w:val="single" w:sz="4" w:space="0" w:color="auto"/>
            </w:tcBorders>
            <w:shd w:val="clear" w:color="auto" w:fill="auto"/>
            <w:vAlign w:val="center"/>
            <w:hideMark/>
          </w:tcPr>
          <w:p w14:paraId="6A6B38FA" w14:textId="77777777" w:rsidR="00F561C5" w:rsidRPr="00F561C5" w:rsidRDefault="00F561C5" w:rsidP="00F561C5">
            <w:pPr>
              <w:jc w:val="center"/>
              <w:rPr>
                <w:sz w:val="20"/>
                <w:szCs w:val="20"/>
              </w:rPr>
            </w:pPr>
            <w:r w:rsidRPr="00F561C5">
              <w:rPr>
                <w:sz w:val="20"/>
                <w:szCs w:val="20"/>
              </w:rPr>
              <w:t>2</w:t>
            </w:r>
          </w:p>
        </w:tc>
        <w:tc>
          <w:tcPr>
            <w:tcW w:w="268" w:type="pct"/>
            <w:tcBorders>
              <w:top w:val="nil"/>
              <w:left w:val="nil"/>
              <w:bottom w:val="single" w:sz="4" w:space="0" w:color="auto"/>
              <w:right w:val="single" w:sz="4" w:space="0" w:color="auto"/>
            </w:tcBorders>
            <w:shd w:val="clear" w:color="auto" w:fill="auto"/>
            <w:vAlign w:val="center"/>
            <w:hideMark/>
          </w:tcPr>
          <w:p w14:paraId="2E75B2A0" w14:textId="77777777" w:rsidR="00F561C5" w:rsidRPr="00F561C5" w:rsidRDefault="00F561C5" w:rsidP="00F561C5">
            <w:pPr>
              <w:jc w:val="center"/>
              <w:rPr>
                <w:sz w:val="20"/>
                <w:szCs w:val="20"/>
              </w:rPr>
            </w:pPr>
            <w:r w:rsidRPr="00F561C5">
              <w:rPr>
                <w:sz w:val="20"/>
                <w:szCs w:val="20"/>
              </w:rPr>
              <w:t>3</w:t>
            </w:r>
          </w:p>
        </w:tc>
        <w:tc>
          <w:tcPr>
            <w:tcW w:w="188" w:type="pct"/>
            <w:tcBorders>
              <w:top w:val="nil"/>
              <w:left w:val="nil"/>
              <w:bottom w:val="single" w:sz="4" w:space="0" w:color="auto"/>
              <w:right w:val="single" w:sz="4" w:space="0" w:color="auto"/>
            </w:tcBorders>
            <w:shd w:val="clear" w:color="auto" w:fill="auto"/>
            <w:vAlign w:val="center"/>
            <w:hideMark/>
          </w:tcPr>
          <w:p w14:paraId="74527BDD" w14:textId="77777777" w:rsidR="00F561C5" w:rsidRPr="00F561C5" w:rsidRDefault="00F561C5" w:rsidP="00F561C5">
            <w:pPr>
              <w:jc w:val="center"/>
              <w:rPr>
                <w:sz w:val="20"/>
                <w:szCs w:val="20"/>
              </w:rPr>
            </w:pPr>
            <w:r w:rsidRPr="00F561C5">
              <w:rPr>
                <w:sz w:val="20"/>
                <w:szCs w:val="20"/>
              </w:rPr>
              <w:t>4</w:t>
            </w:r>
          </w:p>
        </w:tc>
        <w:tc>
          <w:tcPr>
            <w:tcW w:w="188" w:type="pct"/>
            <w:tcBorders>
              <w:top w:val="nil"/>
              <w:left w:val="nil"/>
              <w:bottom w:val="single" w:sz="4" w:space="0" w:color="auto"/>
              <w:right w:val="single" w:sz="4" w:space="0" w:color="auto"/>
            </w:tcBorders>
            <w:shd w:val="clear" w:color="auto" w:fill="auto"/>
            <w:vAlign w:val="center"/>
            <w:hideMark/>
          </w:tcPr>
          <w:p w14:paraId="1B66C207" w14:textId="77777777" w:rsidR="00F561C5" w:rsidRPr="00F561C5" w:rsidRDefault="00F561C5" w:rsidP="00F561C5">
            <w:pPr>
              <w:jc w:val="center"/>
              <w:rPr>
                <w:sz w:val="20"/>
                <w:szCs w:val="20"/>
              </w:rPr>
            </w:pPr>
            <w:r w:rsidRPr="00F561C5">
              <w:rPr>
                <w:sz w:val="20"/>
                <w:szCs w:val="20"/>
              </w:rPr>
              <w:t>5</w:t>
            </w:r>
          </w:p>
        </w:tc>
        <w:tc>
          <w:tcPr>
            <w:tcW w:w="147" w:type="pct"/>
            <w:tcBorders>
              <w:top w:val="nil"/>
              <w:left w:val="nil"/>
              <w:bottom w:val="single" w:sz="4" w:space="0" w:color="auto"/>
              <w:right w:val="single" w:sz="4" w:space="0" w:color="auto"/>
            </w:tcBorders>
            <w:shd w:val="clear" w:color="auto" w:fill="auto"/>
            <w:vAlign w:val="center"/>
            <w:hideMark/>
          </w:tcPr>
          <w:p w14:paraId="502E3A05" w14:textId="77777777" w:rsidR="00F561C5" w:rsidRPr="00F561C5" w:rsidRDefault="00F561C5" w:rsidP="00F561C5">
            <w:pPr>
              <w:jc w:val="center"/>
              <w:rPr>
                <w:sz w:val="20"/>
                <w:szCs w:val="20"/>
              </w:rPr>
            </w:pPr>
            <w:r w:rsidRPr="00F561C5">
              <w:rPr>
                <w:sz w:val="20"/>
                <w:szCs w:val="20"/>
              </w:rPr>
              <w:t>6</w:t>
            </w:r>
          </w:p>
        </w:tc>
        <w:tc>
          <w:tcPr>
            <w:tcW w:w="1673" w:type="pct"/>
            <w:tcBorders>
              <w:top w:val="nil"/>
              <w:left w:val="nil"/>
              <w:bottom w:val="single" w:sz="4" w:space="0" w:color="auto"/>
              <w:right w:val="single" w:sz="4" w:space="0" w:color="auto"/>
            </w:tcBorders>
            <w:shd w:val="clear" w:color="auto" w:fill="auto"/>
            <w:vAlign w:val="center"/>
            <w:hideMark/>
          </w:tcPr>
          <w:p w14:paraId="1874A37E" w14:textId="77777777" w:rsidR="00F561C5" w:rsidRPr="00F561C5" w:rsidRDefault="00F561C5" w:rsidP="00F561C5">
            <w:pPr>
              <w:jc w:val="center"/>
              <w:rPr>
                <w:sz w:val="20"/>
                <w:szCs w:val="20"/>
              </w:rPr>
            </w:pPr>
            <w:r w:rsidRPr="00F561C5">
              <w:rPr>
                <w:sz w:val="20"/>
                <w:szCs w:val="20"/>
              </w:rPr>
              <w:t>7</w:t>
            </w:r>
          </w:p>
        </w:tc>
        <w:tc>
          <w:tcPr>
            <w:tcW w:w="1079" w:type="pct"/>
            <w:tcBorders>
              <w:top w:val="nil"/>
              <w:left w:val="nil"/>
              <w:bottom w:val="single" w:sz="4" w:space="0" w:color="auto"/>
              <w:right w:val="single" w:sz="4" w:space="0" w:color="auto"/>
            </w:tcBorders>
            <w:shd w:val="clear" w:color="auto" w:fill="auto"/>
            <w:noWrap/>
            <w:vAlign w:val="center"/>
            <w:hideMark/>
          </w:tcPr>
          <w:p w14:paraId="4DB0CBCD" w14:textId="77777777" w:rsidR="00F561C5" w:rsidRPr="00F561C5" w:rsidRDefault="00F561C5" w:rsidP="00F561C5">
            <w:pPr>
              <w:jc w:val="center"/>
              <w:rPr>
                <w:sz w:val="20"/>
                <w:szCs w:val="20"/>
              </w:rPr>
            </w:pPr>
            <w:r w:rsidRPr="00F561C5">
              <w:rPr>
                <w:sz w:val="20"/>
                <w:szCs w:val="20"/>
              </w:rPr>
              <w:t>8</w:t>
            </w:r>
          </w:p>
        </w:tc>
        <w:tc>
          <w:tcPr>
            <w:tcW w:w="731" w:type="pct"/>
            <w:tcBorders>
              <w:top w:val="nil"/>
              <w:left w:val="nil"/>
              <w:bottom w:val="single" w:sz="4" w:space="0" w:color="auto"/>
              <w:right w:val="single" w:sz="4" w:space="0" w:color="auto"/>
            </w:tcBorders>
            <w:shd w:val="clear" w:color="auto" w:fill="auto"/>
            <w:noWrap/>
            <w:vAlign w:val="center"/>
            <w:hideMark/>
          </w:tcPr>
          <w:p w14:paraId="128745B3" w14:textId="77777777" w:rsidR="00F561C5" w:rsidRPr="00F561C5" w:rsidRDefault="00F561C5" w:rsidP="00F561C5">
            <w:pPr>
              <w:jc w:val="center"/>
              <w:rPr>
                <w:sz w:val="20"/>
                <w:szCs w:val="20"/>
              </w:rPr>
            </w:pPr>
            <w:r w:rsidRPr="00F561C5">
              <w:rPr>
                <w:sz w:val="20"/>
                <w:szCs w:val="20"/>
              </w:rPr>
              <w:t>9</w:t>
            </w:r>
          </w:p>
        </w:tc>
        <w:tc>
          <w:tcPr>
            <w:tcW w:w="434" w:type="pct"/>
            <w:tcBorders>
              <w:top w:val="nil"/>
              <w:left w:val="dashed" w:sz="4" w:space="0" w:color="auto"/>
              <w:bottom w:val="dashed" w:sz="4" w:space="0" w:color="auto"/>
              <w:right w:val="single" w:sz="4" w:space="0" w:color="auto"/>
            </w:tcBorders>
            <w:shd w:val="clear" w:color="auto" w:fill="auto"/>
            <w:noWrap/>
            <w:vAlign w:val="center"/>
            <w:hideMark/>
          </w:tcPr>
          <w:p w14:paraId="6A89AFC7" w14:textId="77777777" w:rsidR="00F561C5" w:rsidRPr="00F561C5" w:rsidRDefault="00F561C5" w:rsidP="00F561C5">
            <w:pPr>
              <w:jc w:val="center"/>
              <w:rPr>
                <w:sz w:val="20"/>
                <w:szCs w:val="20"/>
              </w:rPr>
            </w:pPr>
            <w:r w:rsidRPr="00F561C5">
              <w:rPr>
                <w:sz w:val="20"/>
                <w:szCs w:val="20"/>
              </w:rPr>
              <w:t>10</w:t>
            </w:r>
          </w:p>
        </w:tc>
      </w:tr>
      <w:tr w:rsidR="00F561C5" w:rsidRPr="00F561C5" w14:paraId="2147A161" w14:textId="77777777" w:rsidTr="00F561C5">
        <w:trPr>
          <w:trHeight w:val="345"/>
        </w:trPr>
        <w:tc>
          <w:tcPr>
            <w:tcW w:w="129" w:type="pct"/>
            <w:tcBorders>
              <w:top w:val="nil"/>
              <w:left w:val="nil"/>
              <w:bottom w:val="nil"/>
              <w:right w:val="nil"/>
            </w:tcBorders>
            <w:shd w:val="clear" w:color="auto" w:fill="auto"/>
            <w:hideMark/>
          </w:tcPr>
          <w:p w14:paraId="3013C2BC" w14:textId="77777777" w:rsidR="00F561C5" w:rsidRPr="00F561C5" w:rsidRDefault="00F561C5" w:rsidP="00F561C5">
            <w:pPr>
              <w:jc w:val="center"/>
              <w:rPr>
                <w:b/>
                <w:bCs/>
                <w:sz w:val="20"/>
                <w:szCs w:val="20"/>
              </w:rPr>
            </w:pPr>
            <w:r w:rsidRPr="00F561C5">
              <w:rPr>
                <w:b/>
                <w:bCs/>
                <w:sz w:val="20"/>
                <w:szCs w:val="20"/>
              </w:rPr>
              <w:t>30</w:t>
            </w:r>
          </w:p>
        </w:tc>
        <w:tc>
          <w:tcPr>
            <w:tcW w:w="162" w:type="pct"/>
            <w:tcBorders>
              <w:top w:val="nil"/>
              <w:left w:val="nil"/>
              <w:bottom w:val="nil"/>
              <w:right w:val="nil"/>
            </w:tcBorders>
            <w:shd w:val="clear" w:color="auto" w:fill="auto"/>
            <w:vAlign w:val="center"/>
            <w:hideMark/>
          </w:tcPr>
          <w:p w14:paraId="01227AD2" w14:textId="77777777" w:rsidR="00F561C5" w:rsidRPr="00F561C5" w:rsidRDefault="00F561C5" w:rsidP="00F561C5">
            <w:pPr>
              <w:jc w:val="center"/>
              <w:rPr>
                <w:b/>
                <w:bCs/>
                <w:sz w:val="20"/>
                <w:szCs w:val="20"/>
              </w:rPr>
            </w:pPr>
          </w:p>
        </w:tc>
        <w:tc>
          <w:tcPr>
            <w:tcW w:w="268" w:type="pct"/>
            <w:tcBorders>
              <w:top w:val="nil"/>
              <w:left w:val="nil"/>
              <w:bottom w:val="nil"/>
              <w:right w:val="nil"/>
            </w:tcBorders>
            <w:shd w:val="clear" w:color="auto" w:fill="auto"/>
            <w:vAlign w:val="center"/>
            <w:hideMark/>
          </w:tcPr>
          <w:p w14:paraId="22CE799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61AA11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26A3E164"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vAlign w:val="center"/>
            <w:hideMark/>
          </w:tcPr>
          <w:p w14:paraId="780A8142"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460DA934"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1520FCD8"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2D90B2DA"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232A1A82" w14:textId="77777777" w:rsidR="00F561C5" w:rsidRPr="00F561C5" w:rsidRDefault="00F561C5" w:rsidP="00F561C5">
            <w:pPr>
              <w:rPr>
                <w:sz w:val="20"/>
                <w:szCs w:val="20"/>
              </w:rPr>
            </w:pPr>
          </w:p>
        </w:tc>
      </w:tr>
      <w:tr w:rsidR="00F561C5" w:rsidRPr="00F561C5" w14:paraId="6061116F" w14:textId="77777777" w:rsidTr="00F561C5">
        <w:trPr>
          <w:trHeight w:val="345"/>
        </w:trPr>
        <w:tc>
          <w:tcPr>
            <w:tcW w:w="129" w:type="pct"/>
            <w:tcBorders>
              <w:top w:val="nil"/>
              <w:left w:val="nil"/>
              <w:bottom w:val="nil"/>
              <w:right w:val="nil"/>
            </w:tcBorders>
            <w:shd w:val="clear" w:color="auto" w:fill="auto"/>
            <w:noWrap/>
            <w:hideMark/>
          </w:tcPr>
          <w:p w14:paraId="5406C9E6"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237C573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noWrap/>
            <w:vAlign w:val="center"/>
            <w:hideMark/>
          </w:tcPr>
          <w:p w14:paraId="742AD0F0" w14:textId="77777777" w:rsidR="00F561C5" w:rsidRPr="00F561C5" w:rsidRDefault="00F561C5" w:rsidP="00F561C5">
            <w:pPr>
              <w:jc w:val="center"/>
              <w:rPr>
                <w:b/>
                <w:bCs/>
                <w:sz w:val="20"/>
                <w:szCs w:val="20"/>
              </w:rPr>
            </w:pPr>
            <w:r w:rsidRPr="00F561C5">
              <w:rPr>
                <w:b/>
                <w:bCs/>
                <w:sz w:val="20"/>
                <w:szCs w:val="20"/>
              </w:rPr>
              <w:t>0 8 0 2</w:t>
            </w:r>
          </w:p>
        </w:tc>
        <w:tc>
          <w:tcPr>
            <w:tcW w:w="188" w:type="pct"/>
            <w:tcBorders>
              <w:top w:val="nil"/>
              <w:left w:val="nil"/>
              <w:bottom w:val="nil"/>
              <w:right w:val="nil"/>
            </w:tcBorders>
            <w:shd w:val="clear" w:color="000000" w:fill="B1A0C7"/>
            <w:noWrap/>
            <w:vAlign w:val="bottom"/>
            <w:hideMark/>
          </w:tcPr>
          <w:p w14:paraId="299E7FF9"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B1A0C7"/>
            <w:noWrap/>
            <w:vAlign w:val="center"/>
            <w:hideMark/>
          </w:tcPr>
          <w:p w14:paraId="40A045CE"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5FA2BB36"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00F4FC7C" w14:textId="77777777" w:rsidR="00F561C5" w:rsidRPr="00F561C5" w:rsidRDefault="00F561C5" w:rsidP="00F561C5">
            <w:pPr>
              <w:rPr>
                <w:b/>
                <w:bCs/>
                <w:sz w:val="20"/>
                <w:szCs w:val="20"/>
              </w:rPr>
            </w:pPr>
            <w:r w:rsidRPr="00F561C5">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5186C9CF"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3AF8DCD9"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783D3D2E" w14:textId="77777777" w:rsidR="00F561C5" w:rsidRPr="00F561C5" w:rsidRDefault="00F561C5" w:rsidP="00F561C5">
            <w:pPr>
              <w:rPr>
                <w:sz w:val="20"/>
                <w:szCs w:val="20"/>
              </w:rPr>
            </w:pPr>
          </w:p>
        </w:tc>
      </w:tr>
      <w:tr w:rsidR="00F561C5" w:rsidRPr="00F561C5" w14:paraId="5473F418" w14:textId="77777777" w:rsidTr="00F561C5">
        <w:trPr>
          <w:trHeight w:val="345"/>
        </w:trPr>
        <w:tc>
          <w:tcPr>
            <w:tcW w:w="129" w:type="pct"/>
            <w:tcBorders>
              <w:top w:val="nil"/>
              <w:left w:val="nil"/>
              <w:bottom w:val="nil"/>
              <w:right w:val="nil"/>
            </w:tcBorders>
            <w:shd w:val="clear" w:color="auto" w:fill="auto"/>
            <w:noWrap/>
            <w:hideMark/>
          </w:tcPr>
          <w:p w14:paraId="06E6B5C1"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5BD76C3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noWrap/>
            <w:vAlign w:val="center"/>
            <w:hideMark/>
          </w:tcPr>
          <w:p w14:paraId="725EDE7B"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vAlign w:val="bottom"/>
            <w:hideMark/>
          </w:tcPr>
          <w:p w14:paraId="3C89FB7C" w14:textId="77777777" w:rsidR="00F561C5" w:rsidRPr="00F561C5" w:rsidRDefault="00F561C5" w:rsidP="00F561C5">
            <w:pPr>
              <w:jc w:val="center"/>
              <w:rPr>
                <w:b/>
                <w:bCs/>
                <w:sz w:val="20"/>
                <w:szCs w:val="20"/>
              </w:rPr>
            </w:pPr>
            <w:r w:rsidRPr="00F561C5">
              <w:rPr>
                <w:b/>
                <w:bCs/>
                <w:sz w:val="20"/>
                <w:szCs w:val="20"/>
              </w:rPr>
              <w:t>410</w:t>
            </w:r>
          </w:p>
        </w:tc>
        <w:tc>
          <w:tcPr>
            <w:tcW w:w="188" w:type="pct"/>
            <w:tcBorders>
              <w:top w:val="nil"/>
              <w:left w:val="nil"/>
              <w:bottom w:val="nil"/>
              <w:right w:val="nil"/>
            </w:tcBorders>
            <w:shd w:val="clear" w:color="000000" w:fill="B1A0C7"/>
            <w:noWrap/>
            <w:vAlign w:val="center"/>
            <w:hideMark/>
          </w:tcPr>
          <w:p w14:paraId="1481A5FB"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4CC9512B"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nil"/>
              <w:left w:val="nil"/>
              <w:bottom w:val="nil"/>
              <w:right w:val="nil"/>
            </w:tcBorders>
            <w:shd w:val="clear" w:color="000000" w:fill="B1A0C7"/>
            <w:hideMark/>
          </w:tcPr>
          <w:p w14:paraId="623BC74B" w14:textId="77777777" w:rsidR="00F561C5" w:rsidRPr="00F561C5" w:rsidRDefault="00F561C5" w:rsidP="00F561C5">
            <w:pPr>
              <w:rPr>
                <w:b/>
                <w:bCs/>
                <w:sz w:val="20"/>
                <w:szCs w:val="20"/>
              </w:rPr>
            </w:pPr>
            <w:r w:rsidRPr="00F561C5">
              <w:rPr>
                <w:b/>
                <w:bCs/>
                <w:sz w:val="20"/>
                <w:szCs w:val="20"/>
              </w:rPr>
              <w:t>Општи ек.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2A597EEF"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66765E0"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07BC0E0E" w14:textId="77777777" w:rsidR="00F561C5" w:rsidRPr="00F561C5" w:rsidRDefault="00F561C5" w:rsidP="00F561C5">
            <w:pPr>
              <w:rPr>
                <w:sz w:val="20"/>
                <w:szCs w:val="20"/>
              </w:rPr>
            </w:pPr>
          </w:p>
        </w:tc>
      </w:tr>
      <w:tr w:rsidR="00F561C5" w:rsidRPr="00F561C5" w14:paraId="72E5FC33" w14:textId="77777777" w:rsidTr="00F561C5">
        <w:trPr>
          <w:trHeight w:val="420"/>
        </w:trPr>
        <w:tc>
          <w:tcPr>
            <w:tcW w:w="129" w:type="pct"/>
            <w:tcBorders>
              <w:top w:val="nil"/>
              <w:left w:val="nil"/>
              <w:bottom w:val="nil"/>
              <w:right w:val="nil"/>
            </w:tcBorders>
            <w:shd w:val="clear" w:color="auto" w:fill="auto"/>
            <w:noWrap/>
            <w:hideMark/>
          </w:tcPr>
          <w:p w14:paraId="7F6821B8"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58E28A5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5E277F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bottom"/>
            <w:hideMark/>
          </w:tcPr>
          <w:p w14:paraId="5C1FF27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0A60650" w14:textId="77777777" w:rsidR="00F561C5" w:rsidRPr="00F561C5" w:rsidRDefault="00F561C5" w:rsidP="00F561C5">
            <w:pPr>
              <w:jc w:val="center"/>
              <w:rPr>
                <w:b/>
                <w:bCs/>
                <w:sz w:val="20"/>
                <w:szCs w:val="20"/>
              </w:rPr>
            </w:pPr>
            <w:r w:rsidRPr="00F561C5">
              <w:rPr>
                <w:b/>
                <w:bCs/>
                <w:sz w:val="20"/>
                <w:szCs w:val="20"/>
              </w:rPr>
              <w:t>0002</w:t>
            </w:r>
          </w:p>
        </w:tc>
        <w:tc>
          <w:tcPr>
            <w:tcW w:w="147" w:type="pct"/>
            <w:tcBorders>
              <w:top w:val="nil"/>
              <w:left w:val="nil"/>
              <w:bottom w:val="nil"/>
              <w:right w:val="nil"/>
            </w:tcBorders>
            <w:shd w:val="clear" w:color="auto" w:fill="auto"/>
            <w:noWrap/>
            <w:vAlign w:val="center"/>
            <w:hideMark/>
          </w:tcPr>
          <w:p w14:paraId="0C4D1CA8"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05511A99" w14:textId="77777777" w:rsidR="00F561C5" w:rsidRPr="00F561C5" w:rsidRDefault="00F561C5" w:rsidP="00F561C5">
            <w:pPr>
              <w:rPr>
                <w:b/>
                <w:bCs/>
                <w:sz w:val="20"/>
                <w:szCs w:val="20"/>
              </w:rPr>
            </w:pPr>
            <w:r w:rsidRPr="00F561C5">
              <w:rPr>
                <w:b/>
                <w:bCs/>
                <w:sz w:val="20"/>
                <w:szCs w:val="20"/>
              </w:rPr>
              <w:t>Администрација и управљање</w:t>
            </w:r>
          </w:p>
        </w:tc>
        <w:tc>
          <w:tcPr>
            <w:tcW w:w="1079" w:type="pct"/>
            <w:tcBorders>
              <w:top w:val="nil"/>
              <w:left w:val="nil"/>
              <w:bottom w:val="nil"/>
              <w:right w:val="nil"/>
            </w:tcBorders>
            <w:shd w:val="clear" w:color="auto" w:fill="auto"/>
            <w:noWrap/>
            <w:vAlign w:val="bottom"/>
            <w:hideMark/>
          </w:tcPr>
          <w:p w14:paraId="13761097"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33671C64"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15B8F043" w14:textId="77777777" w:rsidR="00F561C5" w:rsidRPr="00F561C5" w:rsidRDefault="00F561C5" w:rsidP="00F561C5">
            <w:pPr>
              <w:rPr>
                <w:sz w:val="20"/>
                <w:szCs w:val="20"/>
              </w:rPr>
            </w:pPr>
          </w:p>
        </w:tc>
      </w:tr>
      <w:tr w:rsidR="00F561C5" w:rsidRPr="00F561C5" w14:paraId="2C8A8FBA" w14:textId="77777777" w:rsidTr="00F561C5">
        <w:trPr>
          <w:trHeight w:val="255"/>
        </w:trPr>
        <w:tc>
          <w:tcPr>
            <w:tcW w:w="129" w:type="pct"/>
            <w:tcBorders>
              <w:top w:val="nil"/>
              <w:left w:val="nil"/>
              <w:bottom w:val="nil"/>
              <w:right w:val="nil"/>
            </w:tcBorders>
            <w:shd w:val="clear" w:color="auto" w:fill="auto"/>
            <w:noWrap/>
            <w:hideMark/>
          </w:tcPr>
          <w:p w14:paraId="7C0923C4"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05ADFE2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EFB0F6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08BC7D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D7DD3FB"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EDFF" w14:textId="77777777" w:rsidR="00F561C5" w:rsidRPr="00F561C5" w:rsidRDefault="00F561C5" w:rsidP="00F561C5">
            <w:pPr>
              <w:jc w:val="center"/>
              <w:rPr>
                <w:sz w:val="20"/>
                <w:szCs w:val="20"/>
              </w:rPr>
            </w:pPr>
            <w:r w:rsidRPr="00F561C5">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5C6C1C40" w14:textId="77777777" w:rsidR="00F561C5" w:rsidRPr="00F561C5" w:rsidRDefault="00F561C5" w:rsidP="00F561C5">
            <w:pPr>
              <w:rPr>
                <w:sz w:val="20"/>
                <w:szCs w:val="20"/>
              </w:rPr>
            </w:pPr>
            <w:r w:rsidRPr="00F561C5">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A84A5D2" w14:textId="77777777" w:rsidR="00F561C5" w:rsidRPr="00F561C5" w:rsidRDefault="00F561C5" w:rsidP="00F561C5">
            <w:pPr>
              <w:jc w:val="right"/>
              <w:rPr>
                <w:sz w:val="20"/>
                <w:szCs w:val="20"/>
              </w:rPr>
            </w:pPr>
            <w:r w:rsidRPr="00F561C5">
              <w:rPr>
                <w:sz w:val="20"/>
                <w:szCs w:val="20"/>
              </w:rPr>
              <w:t>252.066.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DDA2DED" w14:textId="77777777" w:rsidR="00F561C5" w:rsidRPr="00F561C5" w:rsidRDefault="00F561C5" w:rsidP="00F561C5">
            <w:pPr>
              <w:jc w:val="right"/>
              <w:rPr>
                <w:sz w:val="20"/>
                <w:szCs w:val="20"/>
              </w:rPr>
            </w:pPr>
            <w:r w:rsidRPr="00F561C5">
              <w:rPr>
                <w:sz w:val="20"/>
                <w:szCs w:val="20"/>
              </w:rPr>
              <w:t>57.070.345,75</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6209F43" w14:textId="77777777" w:rsidR="00F561C5" w:rsidRPr="00F561C5" w:rsidRDefault="00F561C5" w:rsidP="00F561C5">
            <w:pPr>
              <w:jc w:val="right"/>
              <w:rPr>
                <w:sz w:val="20"/>
                <w:szCs w:val="20"/>
              </w:rPr>
            </w:pPr>
            <w:r w:rsidRPr="00F561C5">
              <w:rPr>
                <w:sz w:val="20"/>
                <w:szCs w:val="20"/>
              </w:rPr>
              <w:t>22,64</w:t>
            </w:r>
          </w:p>
        </w:tc>
      </w:tr>
      <w:tr w:rsidR="00F561C5" w:rsidRPr="00F561C5" w14:paraId="1360F492" w14:textId="77777777" w:rsidTr="00F561C5">
        <w:trPr>
          <w:trHeight w:val="255"/>
        </w:trPr>
        <w:tc>
          <w:tcPr>
            <w:tcW w:w="129" w:type="pct"/>
            <w:tcBorders>
              <w:top w:val="nil"/>
              <w:left w:val="nil"/>
              <w:bottom w:val="nil"/>
              <w:right w:val="nil"/>
            </w:tcBorders>
            <w:shd w:val="clear" w:color="auto" w:fill="auto"/>
            <w:noWrap/>
            <w:hideMark/>
          </w:tcPr>
          <w:p w14:paraId="5AB8A9D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9594E3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21A600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8E2FAD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6BD94D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203153B" w14:textId="77777777" w:rsidR="00F561C5" w:rsidRPr="00F561C5" w:rsidRDefault="00F561C5" w:rsidP="00F561C5">
            <w:pPr>
              <w:jc w:val="center"/>
              <w:rPr>
                <w:sz w:val="20"/>
                <w:szCs w:val="20"/>
              </w:rPr>
            </w:pPr>
            <w:r w:rsidRPr="00F561C5">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6B524336" w14:textId="77777777" w:rsidR="00F561C5" w:rsidRPr="00F561C5" w:rsidRDefault="00F561C5" w:rsidP="00F561C5">
            <w:pPr>
              <w:rPr>
                <w:sz w:val="20"/>
                <w:szCs w:val="20"/>
              </w:rPr>
            </w:pPr>
            <w:r w:rsidRPr="00F561C5">
              <w:rPr>
                <w:sz w:val="20"/>
                <w:szCs w:val="20"/>
              </w:rPr>
              <w:t>Социјални доприноси на терет послодавца</w:t>
            </w:r>
          </w:p>
        </w:tc>
        <w:tc>
          <w:tcPr>
            <w:tcW w:w="1079" w:type="pct"/>
            <w:tcBorders>
              <w:top w:val="nil"/>
              <w:left w:val="nil"/>
              <w:bottom w:val="single" w:sz="4" w:space="0" w:color="auto"/>
              <w:right w:val="single" w:sz="4" w:space="0" w:color="auto"/>
            </w:tcBorders>
            <w:shd w:val="clear" w:color="auto" w:fill="auto"/>
            <w:noWrap/>
            <w:vAlign w:val="bottom"/>
            <w:hideMark/>
          </w:tcPr>
          <w:p w14:paraId="4DE95318" w14:textId="77777777" w:rsidR="00F561C5" w:rsidRPr="00F561C5" w:rsidRDefault="00F561C5" w:rsidP="00F561C5">
            <w:pPr>
              <w:jc w:val="right"/>
              <w:rPr>
                <w:sz w:val="20"/>
                <w:szCs w:val="20"/>
              </w:rPr>
            </w:pPr>
            <w:r w:rsidRPr="00F561C5">
              <w:rPr>
                <w:sz w:val="20"/>
                <w:szCs w:val="20"/>
              </w:rPr>
              <w:t>43.160.000,00</w:t>
            </w:r>
          </w:p>
        </w:tc>
        <w:tc>
          <w:tcPr>
            <w:tcW w:w="731" w:type="pct"/>
            <w:tcBorders>
              <w:top w:val="nil"/>
              <w:left w:val="nil"/>
              <w:bottom w:val="single" w:sz="4" w:space="0" w:color="auto"/>
              <w:right w:val="single" w:sz="4" w:space="0" w:color="auto"/>
            </w:tcBorders>
            <w:shd w:val="clear" w:color="auto" w:fill="auto"/>
            <w:noWrap/>
            <w:vAlign w:val="bottom"/>
            <w:hideMark/>
          </w:tcPr>
          <w:p w14:paraId="0B25AFE4" w14:textId="77777777" w:rsidR="00F561C5" w:rsidRPr="00F561C5" w:rsidRDefault="00F561C5" w:rsidP="00F561C5">
            <w:pPr>
              <w:jc w:val="right"/>
              <w:rPr>
                <w:sz w:val="20"/>
                <w:szCs w:val="20"/>
              </w:rPr>
            </w:pPr>
            <w:r w:rsidRPr="00F561C5">
              <w:rPr>
                <w:sz w:val="20"/>
                <w:szCs w:val="20"/>
              </w:rPr>
              <w:t>9.502.212,92</w:t>
            </w:r>
          </w:p>
        </w:tc>
        <w:tc>
          <w:tcPr>
            <w:tcW w:w="434" w:type="pct"/>
            <w:tcBorders>
              <w:top w:val="nil"/>
              <w:left w:val="nil"/>
              <w:bottom w:val="single" w:sz="4" w:space="0" w:color="auto"/>
              <w:right w:val="single" w:sz="4" w:space="0" w:color="auto"/>
            </w:tcBorders>
            <w:shd w:val="clear" w:color="auto" w:fill="auto"/>
            <w:noWrap/>
            <w:vAlign w:val="bottom"/>
            <w:hideMark/>
          </w:tcPr>
          <w:p w14:paraId="3FD96E15" w14:textId="77777777" w:rsidR="00F561C5" w:rsidRPr="00F561C5" w:rsidRDefault="00F561C5" w:rsidP="00F561C5">
            <w:pPr>
              <w:jc w:val="right"/>
              <w:rPr>
                <w:sz w:val="20"/>
                <w:szCs w:val="20"/>
              </w:rPr>
            </w:pPr>
            <w:r w:rsidRPr="00F561C5">
              <w:rPr>
                <w:sz w:val="20"/>
                <w:szCs w:val="20"/>
              </w:rPr>
              <w:t>22,02</w:t>
            </w:r>
          </w:p>
        </w:tc>
      </w:tr>
      <w:tr w:rsidR="00F561C5" w:rsidRPr="00F561C5" w14:paraId="190CBD42" w14:textId="77777777" w:rsidTr="00F561C5">
        <w:trPr>
          <w:trHeight w:val="255"/>
        </w:trPr>
        <w:tc>
          <w:tcPr>
            <w:tcW w:w="129" w:type="pct"/>
            <w:tcBorders>
              <w:top w:val="nil"/>
              <w:left w:val="nil"/>
              <w:bottom w:val="nil"/>
              <w:right w:val="nil"/>
            </w:tcBorders>
            <w:shd w:val="clear" w:color="auto" w:fill="auto"/>
            <w:noWrap/>
            <w:hideMark/>
          </w:tcPr>
          <w:p w14:paraId="09934FD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369E96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12C048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0B5E53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D283238"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A1B7F1D" w14:textId="77777777" w:rsidR="00F561C5" w:rsidRPr="00F561C5" w:rsidRDefault="00F561C5" w:rsidP="00F561C5">
            <w:pPr>
              <w:jc w:val="center"/>
              <w:rPr>
                <w:sz w:val="20"/>
                <w:szCs w:val="20"/>
              </w:rPr>
            </w:pPr>
            <w:r w:rsidRPr="00F561C5">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4BE83D3F" w14:textId="77777777" w:rsidR="00F561C5" w:rsidRPr="00F561C5" w:rsidRDefault="00F561C5" w:rsidP="00F561C5">
            <w:pPr>
              <w:rPr>
                <w:sz w:val="20"/>
                <w:szCs w:val="20"/>
              </w:rPr>
            </w:pPr>
            <w:r w:rsidRPr="00F561C5">
              <w:rPr>
                <w:sz w:val="20"/>
                <w:szCs w:val="20"/>
              </w:rPr>
              <w:t>Накнаде у натутри</w:t>
            </w:r>
          </w:p>
        </w:tc>
        <w:tc>
          <w:tcPr>
            <w:tcW w:w="1079" w:type="pct"/>
            <w:tcBorders>
              <w:top w:val="nil"/>
              <w:left w:val="nil"/>
              <w:bottom w:val="single" w:sz="4" w:space="0" w:color="auto"/>
              <w:right w:val="single" w:sz="4" w:space="0" w:color="auto"/>
            </w:tcBorders>
            <w:shd w:val="clear" w:color="auto" w:fill="auto"/>
            <w:noWrap/>
            <w:vAlign w:val="bottom"/>
            <w:hideMark/>
          </w:tcPr>
          <w:p w14:paraId="27827F31" w14:textId="77777777" w:rsidR="00F561C5" w:rsidRPr="00F561C5" w:rsidRDefault="00F561C5" w:rsidP="00F561C5">
            <w:pPr>
              <w:jc w:val="right"/>
              <w:rPr>
                <w:sz w:val="20"/>
                <w:szCs w:val="20"/>
              </w:rPr>
            </w:pPr>
            <w:r w:rsidRPr="00F561C5">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54564474"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C8D0530" w14:textId="77777777" w:rsidR="00F561C5" w:rsidRPr="00F561C5" w:rsidRDefault="00F561C5" w:rsidP="00F561C5">
            <w:pPr>
              <w:jc w:val="right"/>
              <w:rPr>
                <w:sz w:val="20"/>
                <w:szCs w:val="20"/>
              </w:rPr>
            </w:pPr>
            <w:r w:rsidRPr="00F561C5">
              <w:rPr>
                <w:sz w:val="20"/>
                <w:szCs w:val="20"/>
              </w:rPr>
              <w:t>0,00</w:t>
            </w:r>
          </w:p>
        </w:tc>
      </w:tr>
      <w:tr w:rsidR="00F561C5" w:rsidRPr="00F561C5" w14:paraId="619A1133" w14:textId="77777777" w:rsidTr="00F561C5">
        <w:trPr>
          <w:trHeight w:val="255"/>
        </w:trPr>
        <w:tc>
          <w:tcPr>
            <w:tcW w:w="129" w:type="pct"/>
            <w:tcBorders>
              <w:top w:val="nil"/>
              <w:left w:val="nil"/>
              <w:bottom w:val="nil"/>
              <w:right w:val="nil"/>
            </w:tcBorders>
            <w:shd w:val="clear" w:color="auto" w:fill="auto"/>
            <w:noWrap/>
            <w:vAlign w:val="bottom"/>
            <w:hideMark/>
          </w:tcPr>
          <w:p w14:paraId="18C5570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5A7ACE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CA04D0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CB86AE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9E9D38C"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A655B1C" w14:textId="77777777" w:rsidR="00F561C5" w:rsidRPr="00F561C5" w:rsidRDefault="00F561C5" w:rsidP="00F561C5">
            <w:pPr>
              <w:jc w:val="center"/>
              <w:rPr>
                <w:sz w:val="20"/>
                <w:szCs w:val="20"/>
              </w:rPr>
            </w:pPr>
            <w:r w:rsidRPr="00F561C5">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6D64EBF4" w14:textId="77777777" w:rsidR="00F561C5" w:rsidRPr="00F561C5" w:rsidRDefault="00F561C5" w:rsidP="00F561C5">
            <w:pPr>
              <w:rPr>
                <w:sz w:val="20"/>
                <w:szCs w:val="20"/>
              </w:rPr>
            </w:pPr>
            <w:r w:rsidRPr="00F561C5">
              <w:rPr>
                <w:sz w:val="20"/>
                <w:szCs w:val="20"/>
              </w:rPr>
              <w:t>Социјална давања запосленима</w:t>
            </w:r>
          </w:p>
        </w:tc>
        <w:tc>
          <w:tcPr>
            <w:tcW w:w="1079" w:type="pct"/>
            <w:tcBorders>
              <w:top w:val="nil"/>
              <w:left w:val="nil"/>
              <w:bottom w:val="single" w:sz="4" w:space="0" w:color="auto"/>
              <w:right w:val="single" w:sz="4" w:space="0" w:color="auto"/>
            </w:tcBorders>
            <w:shd w:val="clear" w:color="auto" w:fill="auto"/>
            <w:noWrap/>
            <w:vAlign w:val="bottom"/>
            <w:hideMark/>
          </w:tcPr>
          <w:p w14:paraId="53BCE4FA" w14:textId="77777777" w:rsidR="00F561C5" w:rsidRPr="00F561C5" w:rsidRDefault="00F561C5" w:rsidP="00F561C5">
            <w:pPr>
              <w:jc w:val="right"/>
              <w:rPr>
                <w:sz w:val="20"/>
                <w:szCs w:val="20"/>
              </w:rPr>
            </w:pPr>
            <w:r w:rsidRPr="00F561C5">
              <w:rPr>
                <w:sz w:val="20"/>
                <w:szCs w:val="20"/>
              </w:rPr>
              <w:t>1.350.000,00</w:t>
            </w:r>
          </w:p>
        </w:tc>
        <w:tc>
          <w:tcPr>
            <w:tcW w:w="731" w:type="pct"/>
            <w:tcBorders>
              <w:top w:val="nil"/>
              <w:left w:val="nil"/>
              <w:bottom w:val="single" w:sz="4" w:space="0" w:color="auto"/>
              <w:right w:val="single" w:sz="4" w:space="0" w:color="auto"/>
            </w:tcBorders>
            <w:shd w:val="clear" w:color="auto" w:fill="auto"/>
            <w:noWrap/>
            <w:vAlign w:val="bottom"/>
            <w:hideMark/>
          </w:tcPr>
          <w:p w14:paraId="10A9360C" w14:textId="77777777" w:rsidR="00F561C5" w:rsidRPr="00F561C5" w:rsidRDefault="00F561C5" w:rsidP="00F561C5">
            <w:pPr>
              <w:jc w:val="right"/>
              <w:rPr>
                <w:sz w:val="20"/>
                <w:szCs w:val="20"/>
              </w:rPr>
            </w:pPr>
            <w:r w:rsidRPr="00F561C5">
              <w:rPr>
                <w:sz w:val="20"/>
                <w:szCs w:val="20"/>
              </w:rPr>
              <w:t>901.742,14</w:t>
            </w:r>
          </w:p>
        </w:tc>
        <w:tc>
          <w:tcPr>
            <w:tcW w:w="434" w:type="pct"/>
            <w:tcBorders>
              <w:top w:val="nil"/>
              <w:left w:val="nil"/>
              <w:bottom w:val="single" w:sz="4" w:space="0" w:color="auto"/>
              <w:right w:val="single" w:sz="4" w:space="0" w:color="auto"/>
            </w:tcBorders>
            <w:shd w:val="clear" w:color="auto" w:fill="auto"/>
            <w:noWrap/>
            <w:vAlign w:val="bottom"/>
            <w:hideMark/>
          </w:tcPr>
          <w:p w14:paraId="468B1B10" w14:textId="77777777" w:rsidR="00F561C5" w:rsidRPr="00F561C5" w:rsidRDefault="00F561C5" w:rsidP="00F561C5">
            <w:pPr>
              <w:jc w:val="right"/>
              <w:rPr>
                <w:sz w:val="20"/>
                <w:szCs w:val="20"/>
              </w:rPr>
            </w:pPr>
            <w:r w:rsidRPr="00F561C5">
              <w:rPr>
                <w:sz w:val="20"/>
                <w:szCs w:val="20"/>
              </w:rPr>
              <w:t>66,80</w:t>
            </w:r>
          </w:p>
        </w:tc>
      </w:tr>
      <w:tr w:rsidR="00F561C5" w:rsidRPr="00F561C5" w14:paraId="55FB7CC4" w14:textId="77777777" w:rsidTr="00F561C5">
        <w:trPr>
          <w:trHeight w:val="300"/>
        </w:trPr>
        <w:tc>
          <w:tcPr>
            <w:tcW w:w="129" w:type="pct"/>
            <w:tcBorders>
              <w:top w:val="nil"/>
              <w:left w:val="nil"/>
              <w:bottom w:val="nil"/>
              <w:right w:val="nil"/>
            </w:tcBorders>
            <w:shd w:val="clear" w:color="auto" w:fill="auto"/>
            <w:noWrap/>
            <w:hideMark/>
          </w:tcPr>
          <w:p w14:paraId="6E92A9F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B8E694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169A3D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CBEF07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41B7678"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C9CBBD3" w14:textId="77777777" w:rsidR="00F561C5" w:rsidRPr="00F561C5" w:rsidRDefault="00F561C5" w:rsidP="00F561C5">
            <w:pPr>
              <w:jc w:val="center"/>
              <w:rPr>
                <w:sz w:val="20"/>
                <w:szCs w:val="20"/>
              </w:rPr>
            </w:pPr>
            <w:r w:rsidRPr="00F561C5">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53DE6C83" w14:textId="77777777" w:rsidR="00F561C5" w:rsidRPr="00F561C5" w:rsidRDefault="00F561C5" w:rsidP="00F561C5">
            <w:pPr>
              <w:rPr>
                <w:sz w:val="20"/>
                <w:szCs w:val="20"/>
              </w:rPr>
            </w:pPr>
            <w:r w:rsidRPr="00F561C5">
              <w:rPr>
                <w:sz w:val="20"/>
                <w:szCs w:val="20"/>
              </w:rPr>
              <w:t>Накнаде трошкова за запослене</w:t>
            </w:r>
          </w:p>
        </w:tc>
        <w:tc>
          <w:tcPr>
            <w:tcW w:w="1079" w:type="pct"/>
            <w:tcBorders>
              <w:top w:val="nil"/>
              <w:left w:val="nil"/>
              <w:bottom w:val="single" w:sz="4" w:space="0" w:color="auto"/>
              <w:right w:val="single" w:sz="4" w:space="0" w:color="auto"/>
            </w:tcBorders>
            <w:shd w:val="clear" w:color="auto" w:fill="auto"/>
            <w:noWrap/>
            <w:vAlign w:val="bottom"/>
            <w:hideMark/>
          </w:tcPr>
          <w:p w14:paraId="16F5B5EF" w14:textId="77777777" w:rsidR="00F561C5" w:rsidRPr="00F561C5" w:rsidRDefault="00F561C5" w:rsidP="00F561C5">
            <w:pPr>
              <w:jc w:val="right"/>
              <w:rPr>
                <w:sz w:val="20"/>
                <w:szCs w:val="20"/>
              </w:rPr>
            </w:pPr>
            <w:r w:rsidRPr="00F561C5">
              <w:rPr>
                <w:sz w:val="20"/>
                <w:szCs w:val="20"/>
              </w:rPr>
              <w:t>13.028.000,00</w:t>
            </w:r>
          </w:p>
        </w:tc>
        <w:tc>
          <w:tcPr>
            <w:tcW w:w="731" w:type="pct"/>
            <w:tcBorders>
              <w:top w:val="nil"/>
              <w:left w:val="nil"/>
              <w:bottom w:val="single" w:sz="4" w:space="0" w:color="auto"/>
              <w:right w:val="single" w:sz="4" w:space="0" w:color="auto"/>
            </w:tcBorders>
            <w:shd w:val="clear" w:color="auto" w:fill="auto"/>
            <w:noWrap/>
            <w:vAlign w:val="bottom"/>
            <w:hideMark/>
          </w:tcPr>
          <w:p w14:paraId="6B514B38" w14:textId="77777777" w:rsidR="00F561C5" w:rsidRPr="00F561C5" w:rsidRDefault="00F561C5" w:rsidP="00F561C5">
            <w:pPr>
              <w:jc w:val="right"/>
              <w:rPr>
                <w:sz w:val="20"/>
                <w:szCs w:val="20"/>
              </w:rPr>
            </w:pPr>
            <w:r w:rsidRPr="00F561C5">
              <w:rPr>
                <w:sz w:val="20"/>
                <w:szCs w:val="20"/>
              </w:rPr>
              <w:t>2.048.475,27</w:t>
            </w:r>
          </w:p>
        </w:tc>
        <w:tc>
          <w:tcPr>
            <w:tcW w:w="434" w:type="pct"/>
            <w:tcBorders>
              <w:top w:val="nil"/>
              <w:left w:val="nil"/>
              <w:bottom w:val="single" w:sz="4" w:space="0" w:color="auto"/>
              <w:right w:val="single" w:sz="4" w:space="0" w:color="auto"/>
            </w:tcBorders>
            <w:shd w:val="clear" w:color="auto" w:fill="auto"/>
            <w:noWrap/>
            <w:vAlign w:val="bottom"/>
            <w:hideMark/>
          </w:tcPr>
          <w:p w14:paraId="28BF826E" w14:textId="77777777" w:rsidR="00F561C5" w:rsidRPr="00F561C5" w:rsidRDefault="00F561C5" w:rsidP="00F561C5">
            <w:pPr>
              <w:jc w:val="right"/>
              <w:rPr>
                <w:sz w:val="20"/>
                <w:szCs w:val="20"/>
              </w:rPr>
            </w:pPr>
            <w:r w:rsidRPr="00F561C5">
              <w:rPr>
                <w:sz w:val="20"/>
                <w:szCs w:val="20"/>
              </w:rPr>
              <w:t>15,72</w:t>
            </w:r>
          </w:p>
        </w:tc>
      </w:tr>
      <w:tr w:rsidR="00F561C5" w:rsidRPr="00F561C5" w14:paraId="7C5EEDFA" w14:textId="77777777" w:rsidTr="00F561C5">
        <w:trPr>
          <w:trHeight w:val="315"/>
        </w:trPr>
        <w:tc>
          <w:tcPr>
            <w:tcW w:w="129" w:type="pct"/>
            <w:tcBorders>
              <w:top w:val="nil"/>
              <w:left w:val="nil"/>
              <w:bottom w:val="nil"/>
              <w:right w:val="nil"/>
            </w:tcBorders>
            <w:shd w:val="clear" w:color="auto" w:fill="auto"/>
            <w:noWrap/>
            <w:hideMark/>
          </w:tcPr>
          <w:p w14:paraId="2BEE5DF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298BD9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8AE9F1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E1A807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9BFFF4C"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5B1CFD0" w14:textId="77777777" w:rsidR="00F561C5" w:rsidRPr="00F561C5" w:rsidRDefault="00F561C5" w:rsidP="00F561C5">
            <w:pPr>
              <w:jc w:val="center"/>
              <w:rPr>
                <w:sz w:val="20"/>
                <w:szCs w:val="20"/>
              </w:rPr>
            </w:pPr>
            <w:r w:rsidRPr="00F561C5">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517E4A29" w14:textId="77777777" w:rsidR="00F561C5" w:rsidRPr="00F561C5" w:rsidRDefault="00F561C5" w:rsidP="00F561C5">
            <w:pPr>
              <w:rPr>
                <w:sz w:val="20"/>
                <w:szCs w:val="20"/>
              </w:rPr>
            </w:pPr>
            <w:r w:rsidRPr="00F561C5">
              <w:rPr>
                <w:sz w:val="20"/>
                <w:szCs w:val="20"/>
              </w:rPr>
              <w:t>Награде запосленима и остали посебни расходи</w:t>
            </w:r>
          </w:p>
        </w:tc>
        <w:tc>
          <w:tcPr>
            <w:tcW w:w="1079" w:type="pct"/>
            <w:tcBorders>
              <w:top w:val="nil"/>
              <w:left w:val="nil"/>
              <w:bottom w:val="single" w:sz="4" w:space="0" w:color="auto"/>
              <w:right w:val="single" w:sz="4" w:space="0" w:color="auto"/>
            </w:tcBorders>
            <w:shd w:val="clear" w:color="auto" w:fill="auto"/>
            <w:noWrap/>
            <w:vAlign w:val="bottom"/>
            <w:hideMark/>
          </w:tcPr>
          <w:p w14:paraId="74EFDA70" w14:textId="77777777" w:rsidR="00F561C5" w:rsidRPr="00F561C5" w:rsidRDefault="00F561C5" w:rsidP="00F561C5">
            <w:pPr>
              <w:jc w:val="right"/>
              <w:rPr>
                <w:sz w:val="20"/>
                <w:szCs w:val="20"/>
              </w:rPr>
            </w:pPr>
            <w:r w:rsidRPr="00F561C5">
              <w:rPr>
                <w:sz w:val="20"/>
                <w:szCs w:val="20"/>
              </w:rPr>
              <w:t>1.758.000,00</w:t>
            </w:r>
          </w:p>
        </w:tc>
        <w:tc>
          <w:tcPr>
            <w:tcW w:w="731" w:type="pct"/>
            <w:tcBorders>
              <w:top w:val="nil"/>
              <w:left w:val="nil"/>
              <w:bottom w:val="single" w:sz="4" w:space="0" w:color="auto"/>
              <w:right w:val="single" w:sz="4" w:space="0" w:color="auto"/>
            </w:tcBorders>
            <w:shd w:val="clear" w:color="auto" w:fill="auto"/>
            <w:noWrap/>
            <w:vAlign w:val="bottom"/>
            <w:hideMark/>
          </w:tcPr>
          <w:p w14:paraId="309BE8D5" w14:textId="77777777" w:rsidR="00F561C5" w:rsidRPr="00F561C5" w:rsidRDefault="00F561C5" w:rsidP="00F561C5">
            <w:pPr>
              <w:jc w:val="right"/>
              <w:rPr>
                <w:sz w:val="20"/>
                <w:szCs w:val="20"/>
              </w:rPr>
            </w:pPr>
            <w:r w:rsidRPr="00F561C5">
              <w:rPr>
                <w:sz w:val="20"/>
                <w:szCs w:val="20"/>
              </w:rPr>
              <w:t>494.546,92</w:t>
            </w:r>
          </w:p>
        </w:tc>
        <w:tc>
          <w:tcPr>
            <w:tcW w:w="434" w:type="pct"/>
            <w:tcBorders>
              <w:top w:val="nil"/>
              <w:left w:val="nil"/>
              <w:bottom w:val="single" w:sz="4" w:space="0" w:color="auto"/>
              <w:right w:val="single" w:sz="4" w:space="0" w:color="auto"/>
            </w:tcBorders>
            <w:shd w:val="clear" w:color="auto" w:fill="auto"/>
            <w:noWrap/>
            <w:vAlign w:val="bottom"/>
            <w:hideMark/>
          </w:tcPr>
          <w:p w14:paraId="68400DD1" w14:textId="77777777" w:rsidR="00F561C5" w:rsidRPr="00F561C5" w:rsidRDefault="00F561C5" w:rsidP="00F561C5">
            <w:pPr>
              <w:jc w:val="right"/>
              <w:rPr>
                <w:sz w:val="20"/>
                <w:szCs w:val="20"/>
              </w:rPr>
            </w:pPr>
            <w:r w:rsidRPr="00F561C5">
              <w:rPr>
                <w:sz w:val="20"/>
                <w:szCs w:val="20"/>
              </w:rPr>
              <w:t>28,13</w:t>
            </w:r>
          </w:p>
        </w:tc>
      </w:tr>
      <w:tr w:rsidR="00F561C5" w:rsidRPr="00F561C5" w14:paraId="6EBF3811" w14:textId="77777777" w:rsidTr="00F561C5">
        <w:trPr>
          <w:trHeight w:val="270"/>
        </w:trPr>
        <w:tc>
          <w:tcPr>
            <w:tcW w:w="129" w:type="pct"/>
            <w:tcBorders>
              <w:top w:val="nil"/>
              <w:left w:val="nil"/>
              <w:bottom w:val="nil"/>
              <w:right w:val="nil"/>
            </w:tcBorders>
            <w:shd w:val="clear" w:color="auto" w:fill="auto"/>
            <w:noWrap/>
            <w:hideMark/>
          </w:tcPr>
          <w:p w14:paraId="60DC94F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94BBF6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9FA3C3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FE5D2F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EDC2427"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E63C9C1" w14:textId="77777777" w:rsidR="00F561C5" w:rsidRPr="00F561C5" w:rsidRDefault="00F561C5" w:rsidP="00F561C5">
            <w:pPr>
              <w:jc w:val="center"/>
              <w:rPr>
                <w:sz w:val="20"/>
                <w:szCs w:val="20"/>
              </w:rPr>
            </w:pPr>
            <w:r w:rsidRPr="00F561C5">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753FC5EE"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2A992CFB" w14:textId="77777777" w:rsidR="00F561C5" w:rsidRPr="00F561C5" w:rsidRDefault="00F561C5" w:rsidP="00F561C5">
            <w:pPr>
              <w:jc w:val="right"/>
              <w:rPr>
                <w:sz w:val="20"/>
                <w:szCs w:val="20"/>
              </w:rPr>
            </w:pPr>
            <w:r w:rsidRPr="00F561C5">
              <w:rPr>
                <w:sz w:val="20"/>
                <w:szCs w:val="20"/>
              </w:rPr>
              <w:t>23.090.000,00</w:t>
            </w:r>
          </w:p>
        </w:tc>
        <w:tc>
          <w:tcPr>
            <w:tcW w:w="731" w:type="pct"/>
            <w:tcBorders>
              <w:top w:val="nil"/>
              <w:left w:val="nil"/>
              <w:bottom w:val="single" w:sz="4" w:space="0" w:color="auto"/>
              <w:right w:val="single" w:sz="4" w:space="0" w:color="auto"/>
            </w:tcBorders>
            <w:shd w:val="clear" w:color="auto" w:fill="auto"/>
            <w:noWrap/>
            <w:vAlign w:val="bottom"/>
            <w:hideMark/>
          </w:tcPr>
          <w:p w14:paraId="515F53DA" w14:textId="77777777" w:rsidR="00F561C5" w:rsidRPr="00F561C5" w:rsidRDefault="00F561C5" w:rsidP="00F561C5">
            <w:pPr>
              <w:jc w:val="right"/>
              <w:rPr>
                <w:sz w:val="20"/>
                <w:szCs w:val="20"/>
              </w:rPr>
            </w:pPr>
            <w:r w:rsidRPr="00F561C5">
              <w:rPr>
                <w:sz w:val="20"/>
                <w:szCs w:val="20"/>
              </w:rPr>
              <w:t>2.129.343,75</w:t>
            </w:r>
          </w:p>
        </w:tc>
        <w:tc>
          <w:tcPr>
            <w:tcW w:w="434" w:type="pct"/>
            <w:tcBorders>
              <w:top w:val="nil"/>
              <w:left w:val="nil"/>
              <w:bottom w:val="single" w:sz="4" w:space="0" w:color="auto"/>
              <w:right w:val="single" w:sz="4" w:space="0" w:color="auto"/>
            </w:tcBorders>
            <w:shd w:val="clear" w:color="auto" w:fill="auto"/>
            <w:noWrap/>
            <w:vAlign w:val="bottom"/>
            <w:hideMark/>
          </w:tcPr>
          <w:p w14:paraId="5120B4A6" w14:textId="77777777" w:rsidR="00F561C5" w:rsidRPr="00F561C5" w:rsidRDefault="00F561C5" w:rsidP="00F561C5">
            <w:pPr>
              <w:jc w:val="right"/>
              <w:rPr>
                <w:sz w:val="20"/>
                <w:szCs w:val="20"/>
              </w:rPr>
            </w:pPr>
            <w:r w:rsidRPr="00F561C5">
              <w:rPr>
                <w:sz w:val="20"/>
                <w:szCs w:val="20"/>
              </w:rPr>
              <w:t>9,22</w:t>
            </w:r>
          </w:p>
        </w:tc>
      </w:tr>
      <w:tr w:rsidR="00F561C5" w:rsidRPr="00F561C5" w14:paraId="7C45DCD7" w14:textId="77777777" w:rsidTr="00F561C5">
        <w:trPr>
          <w:trHeight w:val="270"/>
        </w:trPr>
        <w:tc>
          <w:tcPr>
            <w:tcW w:w="129" w:type="pct"/>
            <w:tcBorders>
              <w:top w:val="nil"/>
              <w:left w:val="nil"/>
              <w:bottom w:val="nil"/>
              <w:right w:val="nil"/>
            </w:tcBorders>
            <w:shd w:val="clear" w:color="auto" w:fill="auto"/>
            <w:noWrap/>
            <w:hideMark/>
          </w:tcPr>
          <w:p w14:paraId="38D6D65E"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4EAA71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919207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3FFE39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ACA76E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43FBF4D" w14:textId="77777777" w:rsidR="00F561C5" w:rsidRPr="00F561C5" w:rsidRDefault="00F561C5" w:rsidP="00F561C5">
            <w:pPr>
              <w:jc w:val="center"/>
              <w:rPr>
                <w:sz w:val="20"/>
                <w:szCs w:val="20"/>
              </w:rPr>
            </w:pPr>
            <w:r w:rsidRPr="00F561C5">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5C9AC8E9"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391A679D" w14:textId="77777777" w:rsidR="00F561C5" w:rsidRPr="00F561C5" w:rsidRDefault="00F561C5" w:rsidP="00F561C5">
            <w:pPr>
              <w:jc w:val="right"/>
              <w:rPr>
                <w:sz w:val="20"/>
                <w:szCs w:val="20"/>
              </w:rPr>
            </w:pPr>
            <w:r w:rsidRPr="00F561C5">
              <w:rPr>
                <w:sz w:val="20"/>
                <w:szCs w:val="20"/>
              </w:rPr>
              <w:t>24.170.000,00</w:t>
            </w:r>
          </w:p>
        </w:tc>
        <w:tc>
          <w:tcPr>
            <w:tcW w:w="731" w:type="pct"/>
            <w:tcBorders>
              <w:top w:val="nil"/>
              <w:left w:val="nil"/>
              <w:bottom w:val="single" w:sz="4" w:space="0" w:color="auto"/>
              <w:right w:val="single" w:sz="4" w:space="0" w:color="auto"/>
            </w:tcBorders>
            <w:shd w:val="clear" w:color="auto" w:fill="auto"/>
            <w:noWrap/>
            <w:vAlign w:val="bottom"/>
            <w:hideMark/>
          </w:tcPr>
          <w:p w14:paraId="4505CB20" w14:textId="77777777" w:rsidR="00F561C5" w:rsidRPr="00F561C5" w:rsidRDefault="00F561C5" w:rsidP="00F561C5">
            <w:pPr>
              <w:jc w:val="right"/>
              <w:rPr>
                <w:sz w:val="20"/>
                <w:szCs w:val="20"/>
              </w:rPr>
            </w:pPr>
            <w:r w:rsidRPr="00F561C5">
              <w:rPr>
                <w:sz w:val="20"/>
                <w:szCs w:val="20"/>
              </w:rPr>
              <w:t>146.912,13</w:t>
            </w:r>
          </w:p>
        </w:tc>
        <w:tc>
          <w:tcPr>
            <w:tcW w:w="434" w:type="pct"/>
            <w:tcBorders>
              <w:top w:val="nil"/>
              <w:left w:val="nil"/>
              <w:bottom w:val="single" w:sz="4" w:space="0" w:color="auto"/>
              <w:right w:val="single" w:sz="4" w:space="0" w:color="auto"/>
            </w:tcBorders>
            <w:shd w:val="clear" w:color="auto" w:fill="auto"/>
            <w:noWrap/>
            <w:vAlign w:val="bottom"/>
            <w:hideMark/>
          </w:tcPr>
          <w:p w14:paraId="0A4E6358" w14:textId="77777777" w:rsidR="00F561C5" w:rsidRPr="00F561C5" w:rsidRDefault="00F561C5" w:rsidP="00F561C5">
            <w:pPr>
              <w:jc w:val="right"/>
              <w:rPr>
                <w:sz w:val="20"/>
                <w:szCs w:val="20"/>
              </w:rPr>
            </w:pPr>
            <w:r w:rsidRPr="00F561C5">
              <w:rPr>
                <w:sz w:val="20"/>
                <w:szCs w:val="20"/>
              </w:rPr>
              <w:t>0,61</w:t>
            </w:r>
          </w:p>
        </w:tc>
      </w:tr>
      <w:tr w:rsidR="00F561C5" w:rsidRPr="00F561C5" w14:paraId="0FEFD8C8" w14:textId="77777777" w:rsidTr="00F561C5">
        <w:trPr>
          <w:trHeight w:val="255"/>
        </w:trPr>
        <w:tc>
          <w:tcPr>
            <w:tcW w:w="129" w:type="pct"/>
            <w:tcBorders>
              <w:top w:val="nil"/>
              <w:left w:val="nil"/>
              <w:bottom w:val="nil"/>
              <w:right w:val="nil"/>
            </w:tcBorders>
            <w:shd w:val="clear" w:color="auto" w:fill="auto"/>
            <w:noWrap/>
            <w:hideMark/>
          </w:tcPr>
          <w:p w14:paraId="1F3614F3"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8CE770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3B9560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827438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555A5B3"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1C284D7"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0E6F0A85"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54F33EB2" w14:textId="77777777" w:rsidR="00F561C5" w:rsidRPr="00F561C5" w:rsidRDefault="00F561C5" w:rsidP="00F561C5">
            <w:pPr>
              <w:jc w:val="right"/>
              <w:rPr>
                <w:sz w:val="20"/>
                <w:szCs w:val="20"/>
              </w:rPr>
            </w:pPr>
            <w:r w:rsidRPr="00F561C5">
              <w:rPr>
                <w:sz w:val="20"/>
                <w:szCs w:val="20"/>
              </w:rPr>
              <w:t>178.564.000,00</w:t>
            </w:r>
          </w:p>
        </w:tc>
        <w:tc>
          <w:tcPr>
            <w:tcW w:w="731" w:type="pct"/>
            <w:tcBorders>
              <w:top w:val="nil"/>
              <w:left w:val="nil"/>
              <w:bottom w:val="single" w:sz="4" w:space="0" w:color="auto"/>
              <w:right w:val="single" w:sz="4" w:space="0" w:color="auto"/>
            </w:tcBorders>
            <w:shd w:val="clear" w:color="auto" w:fill="auto"/>
            <w:noWrap/>
            <w:vAlign w:val="bottom"/>
            <w:hideMark/>
          </w:tcPr>
          <w:p w14:paraId="12B91D37" w14:textId="77777777" w:rsidR="00F561C5" w:rsidRPr="00F561C5" w:rsidRDefault="00F561C5" w:rsidP="00F561C5">
            <w:pPr>
              <w:jc w:val="right"/>
              <w:rPr>
                <w:sz w:val="20"/>
                <w:szCs w:val="20"/>
              </w:rPr>
            </w:pPr>
            <w:r w:rsidRPr="00F561C5">
              <w:rPr>
                <w:sz w:val="20"/>
                <w:szCs w:val="20"/>
              </w:rPr>
              <w:t>29.058.979,08</w:t>
            </w:r>
          </w:p>
        </w:tc>
        <w:tc>
          <w:tcPr>
            <w:tcW w:w="434" w:type="pct"/>
            <w:tcBorders>
              <w:top w:val="nil"/>
              <w:left w:val="nil"/>
              <w:bottom w:val="single" w:sz="4" w:space="0" w:color="auto"/>
              <w:right w:val="single" w:sz="4" w:space="0" w:color="auto"/>
            </w:tcBorders>
            <w:shd w:val="clear" w:color="auto" w:fill="auto"/>
            <w:noWrap/>
            <w:vAlign w:val="bottom"/>
            <w:hideMark/>
          </w:tcPr>
          <w:p w14:paraId="62A285B2" w14:textId="77777777" w:rsidR="00F561C5" w:rsidRPr="00F561C5" w:rsidRDefault="00F561C5" w:rsidP="00F561C5">
            <w:pPr>
              <w:jc w:val="right"/>
              <w:rPr>
                <w:sz w:val="20"/>
                <w:szCs w:val="20"/>
              </w:rPr>
            </w:pPr>
            <w:r w:rsidRPr="00F561C5">
              <w:rPr>
                <w:sz w:val="20"/>
                <w:szCs w:val="20"/>
              </w:rPr>
              <w:t>16,27</w:t>
            </w:r>
          </w:p>
        </w:tc>
      </w:tr>
      <w:tr w:rsidR="00F561C5" w:rsidRPr="00F561C5" w14:paraId="35CDEDFC" w14:textId="77777777" w:rsidTr="00F561C5">
        <w:trPr>
          <w:trHeight w:val="255"/>
        </w:trPr>
        <w:tc>
          <w:tcPr>
            <w:tcW w:w="129" w:type="pct"/>
            <w:tcBorders>
              <w:top w:val="nil"/>
              <w:left w:val="nil"/>
              <w:bottom w:val="nil"/>
              <w:right w:val="nil"/>
            </w:tcBorders>
            <w:shd w:val="clear" w:color="auto" w:fill="auto"/>
            <w:noWrap/>
            <w:vAlign w:val="bottom"/>
            <w:hideMark/>
          </w:tcPr>
          <w:p w14:paraId="7F5C1F5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C2B064E"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99D8CB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C2C330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6AE78A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E5646E1" w14:textId="77777777" w:rsidR="00F561C5" w:rsidRPr="00F561C5" w:rsidRDefault="00F561C5" w:rsidP="00F561C5">
            <w:pPr>
              <w:jc w:val="center"/>
              <w:rPr>
                <w:sz w:val="20"/>
                <w:szCs w:val="20"/>
              </w:rPr>
            </w:pPr>
            <w:r w:rsidRPr="00F561C5">
              <w:rPr>
                <w:sz w:val="20"/>
                <w:szCs w:val="20"/>
              </w:rPr>
              <w:t>424</w:t>
            </w:r>
          </w:p>
        </w:tc>
        <w:tc>
          <w:tcPr>
            <w:tcW w:w="1673" w:type="pct"/>
            <w:tcBorders>
              <w:top w:val="nil"/>
              <w:left w:val="nil"/>
              <w:bottom w:val="single" w:sz="4" w:space="0" w:color="auto"/>
              <w:right w:val="single" w:sz="4" w:space="0" w:color="auto"/>
            </w:tcBorders>
            <w:shd w:val="clear" w:color="auto" w:fill="auto"/>
            <w:hideMark/>
          </w:tcPr>
          <w:p w14:paraId="1EE9D46C" w14:textId="77777777" w:rsidR="00F561C5" w:rsidRPr="00F561C5" w:rsidRDefault="00F561C5" w:rsidP="00F561C5">
            <w:pPr>
              <w:rPr>
                <w:sz w:val="20"/>
                <w:szCs w:val="20"/>
              </w:rPr>
            </w:pPr>
            <w:r w:rsidRPr="00F561C5">
              <w:rPr>
                <w:sz w:val="20"/>
                <w:szCs w:val="20"/>
              </w:rPr>
              <w:t>Специјализоване услуге</w:t>
            </w:r>
          </w:p>
        </w:tc>
        <w:tc>
          <w:tcPr>
            <w:tcW w:w="1079" w:type="pct"/>
            <w:tcBorders>
              <w:top w:val="nil"/>
              <w:left w:val="nil"/>
              <w:bottom w:val="single" w:sz="4" w:space="0" w:color="auto"/>
              <w:right w:val="single" w:sz="4" w:space="0" w:color="auto"/>
            </w:tcBorders>
            <w:shd w:val="clear" w:color="auto" w:fill="auto"/>
            <w:noWrap/>
            <w:vAlign w:val="bottom"/>
            <w:hideMark/>
          </w:tcPr>
          <w:p w14:paraId="0B86ECEF" w14:textId="77777777" w:rsidR="00F561C5" w:rsidRPr="00F561C5" w:rsidRDefault="00F561C5" w:rsidP="00F561C5">
            <w:pPr>
              <w:jc w:val="right"/>
              <w:rPr>
                <w:sz w:val="20"/>
                <w:szCs w:val="20"/>
              </w:rPr>
            </w:pPr>
            <w:r w:rsidRPr="00F561C5">
              <w:rPr>
                <w:sz w:val="20"/>
                <w:szCs w:val="20"/>
              </w:rPr>
              <w:t>13.180.000,00</w:t>
            </w:r>
          </w:p>
        </w:tc>
        <w:tc>
          <w:tcPr>
            <w:tcW w:w="731" w:type="pct"/>
            <w:tcBorders>
              <w:top w:val="nil"/>
              <w:left w:val="nil"/>
              <w:bottom w:val="single" w:sz="4" w:space="0" w:color="auto"/>
              <w:right w:val="single" w:sz="4" w:space="0" w:color="auto"/>
            </w:tcBorders>
            <w:shd w:val="clear" w:color="auto" w:fill="auto"/>
            <w:noWrap/>
            <w:vAlign w:val="bottom"/>
            <w:hideMark/>
          </w:tcPr>
          <w:p w14:paraId="523C3B0E" w14:textId="77777777" w:rsidR="00F561C5" w:rsidRPr="00F561C5" w:rsidRDefault="00F561C5" w:rsidP="00F561C5">
            <w:pPr>
              <w:jc w:val="right"/>
              <w:rPr>
                <w:sz w:val="20"/>
                <w:szCs w:val="20"/>
              </w:rPr>
            </w:pPr>
            <w:r w:rsidRPr="00F561C5">
              <w:rPr>
                <w:sz w:val="20"/>
                <w:szCs w:val="20"/>
              </w:rPr>
              <w:t>19.999,20</w:t>
            </w:r>
          </w:p>
        </w:tc>
        <w:tc>
          <w:tcPr>
            <w:tcW w:w="434" w:type="pct"/>
            <w:tcBorders>
              <w:top w:val="nil"/>
              <w:left w:val="nil"/>
              <w:bottom w:val="single" w:sz="4" w:space="0" w:color="auto"/>
              <w:right w:val="single" w:sz="4" w:space="0" w:color="auto"/>
            </w:tcBorders>
            <w:shd w:val="clear" w:color="auto" w:fill="auto"/>
            <w:noWrap/>
            <w:vAlign w:val="bottom"/>
            <w:hideMark/>
          </w:tcPr>
          <w:p w14:paraId="6BB264B2" w14:textId="77777777" w:rsidR="00F561C5" w:rsidRPr="00F561C5" w:rsidRDefault="00F561C5" w:rsidP="00F561C5">
            <w:pPr>
              <w:jc w:val="right"/>
              <w:rPr>
                <w:sz w:val="20"/>
                <w:szCs w:val="20"/>
              </w:rPr>
            </w:pPr>
            <w:r w:rsidRPr="00F561C5">
              <w:rPr>
                <w:sz w:val="20"/>
                <w:szCs w:val="20"/>
              </w:rPr>
              <w:t>0,15</w:t>
            </w:r>
          </w:p>
        </w:tc>
      </w:tr>
      <w:tr w:rsidR="00F561C5" w:rsidRPr="00F561C5" w14:paraId="7BB7DA7D" w14:textId="77777777" w:rsidTr="00F561C5">
        <w:trPr>
          <w:trHeight w:val="255"/>
        </w:trPr>
        <w:tc>
          <w:tcPr>
            <w:tcW w:w="129" w:type="pct"/>
            <w:tcBorders>
              <w:top w:val="nil"/>
              <w:left w:val="nil"/>
              <w:bottom w:val="nil"/>
              <w:right w:val="nil"/>
            </w:tcBorders>
            <w:shd w:val="clear" w:color="auto" w:fill="auto"/>
            <w:noWrap/>
            <w:hideMark/>
          </w:tcPr>
          <w:p w14:paraId="382FB6F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98BC49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20226B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794A52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C90C57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48F499E9" w14:textId="77777777" w:rsidR="00F561C5" w:rsidRPr="00F561C5" w:rsidRDefault="00F561C5" w:rsidP="00F561C5">
            <w:pPr>
              <w:jc w:val="center"/>
              <w:rPr>
                <w:sz w:val="20"/>
                <w:szCs w:val="20"/>
              </w:rPr>
            </w:pPr>
            <w:r w:rsidRPr="00F561C5">
              <w:rPr>
                <w:sz w:val="20"/>
                <w:szCs w:val="20"/>
              </w:rPr>
              <w:t>425</w:t>
            </w:r>
          </w:p>
        </w:tc>
        <w:tc>
          <w:tcPr>
            <w:tcW w:w="1673" w:type="pct"/>
            <w:tcBorders>
              <w:top w:val="nil"/>
              <w:left w:val="nil"/>
              <w:bottom w:val="single" w:sz="4" w:space="0" w:color="auto"/>
              <w:right w:val="single" w:sz="4" w:space="0" w:color="auto"/>
            </w:tcBorders>
            <w:shd w:val="clear" w:color="auto" w:fill="auto"/>
            <w:hideMark/>
          </w:tcPr>
          <w:p w14:paraId="6AC14926" w14:textId="77777777" w:rsidR="00F561C5" w:rsidRPr="00F561C5" w:rsidRDefault="00F561C5" w:rsidP="00F561C5">
            <w:pPr>
              <w:rPr>
                <w:sz w:val="20"/>
                <w:szCs w:val="20"/>
              </w:rPr>
            </w:pPr>
            <w:r w:rsidRPr="00F561C5">
              <w:rPr>
                <w:sz w:val="20"/>
                <w:szCs w:val="20"/>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142017EA" w14:textId="77777777" w:rsidR="00F561C5" w:rsidRPr="00F561C5" w:rsidRDefault="00F561C5" w:rsidP="00F561C5">
            <w:pPr>
              <w:jc w:val="right"/>
              <w:rPr>
                <w:sz w:val="20"/>
                <w:szCs w:val="20"/>
              </w:rPr>
            </w:pPr>
            <w:r w:rsidRPr="00F561C5">
              <w:rPr>
                <w:sz w:val="20"/>
                <w:szCs w:val="20"/>
              </w:rPr>
              <w:t>15.000.000,00</w:t>
            </w:r>
          </w:p>
        </w:tc>
        <w:tc>
          <w:tcPr>
            <w:tcW w:w="731" w:type="pct"/>
            <w:tcBorders>
              <w:top w:val="nil"/>
              <w:left w:val="nil"/>
              <w:bottom w:val="single" w:sz="4" w:space="0" w:color="auto"/>
              <w:right w:val="single" w:sz="4" w:space="0" w:color="auto"/>
            </w:tcBorders>
            <w:shd w:val="clear" w:color="auto" w:fill="auto"/>
            <w:noWrap/>
            <w:vAlign w:val="bottom"/>
            <w:hideMark/>
          </w:tcPr>
          <w:p w14:paraId="2E422F12" w14:textId="77777777" w:rsidR="00F561C5" w:rsidRPr="00F561C5" w:rsidRDefault="00F561C5" w:rsidP="00F561C5">
            <w:pPr>
              <w:jc w:val="right"/>
              <w:rPr>
                <w:sz w:val="20"/>
                <w:szCs w:val="20"/>
              </w:rPr>
            </w:pPr>
            <w:r w:rsidRPr="00F561C5">
              <w:rPr>
                <w:sz w:val="20"/>
                <w:szCs w:val="20"/>
              </w:rPr>
              <w:t>1.019.239,00</w:t>
            </w:r>
          </w:p>
        </w:tc>
        <w:tc>
          <w:tcPr>
            <w:tcW w:w="434" w:type="pct"/>
            <w:tcBorders>
              <w:top w:val="nil"/>
              <w:left w:val="nil"/>
              <w:bottom w:val="single" w:sz="4" w:space="0" w:color="auto"/>
              <w:right w:val="single" w:sz="4" w:space="0" w:color="auto"/>
            </w:tcBorders>
            <w:shd w:val="clear" w:color="auto" w:fill="auto"/>
            <w:noWrap/>
            <w:vAlign w:val="bottom"/>
            <w:hideMark/>
          </w:tcPr>
          <w:p w14:paraId="3C148ED2" w14:textId="77777777" w:rsidR="00F561C5" w:rsidRPr="00F561C5" w:rsidRDefault="00F561C5" w:rsidP="00F561C5">
            <w:pPr>
              <w:jc w:val="right"/>
              <w:rPr>
                <w:sz w:val="20"/>
                <w:szCs w:val="20"/>
              </w:rPr>
            </w:pPr>
            <w:r w:rsidRPr="00F561C5">
              <w:rPr>
                <w:sz w:val="20"/>
                <w:szCs w:val="20"/>
              </w:rPr>
              <w:t>6,79</w:t>
            </w:r>
          </w:p>
        </w:tc>
      </w:tr>
      <w:tr w:rsidR="00F561C5" w:rsidRPr="00F561C5" w14:paraId="0B493389" w14:textId="77777777" w:rsidTr="00F561C5">
        <w:trPr>
          <w:trHeight w:val="255"/>
        </w:trPr>
        <w:tc>
          <w:tcPr>
            <w:tcW w:w="129" w:type="pct"/>
            <w:tcBorders>
              <w:top w:val="nil"/>
              <w:left w:val="nil"/>
              <w:bottom w:val="nil"/>
              <w:right w:val="nil"/>
            </w:tcBorders>
            <w:shd w:val="clear" w:color="auto" w:fill="auto"/>
            <w:noWrap/>
            <w:hideMark/>
          </w:tcPr>
          <w:p w14:paraId="5745E33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F29E3A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510875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624FB7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3D086A9"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1CAC73B" w14:textId="77777777" w:rsidR="00F561C5" w:rsidRPr="00F561C5" w:rsidRDefault="00F561C5" w:rsidP="00F561C5">
            <w:pPr>
              <w:jc w:val="center"/>
              <w:rPr>
                <w:sz w:val="20"/>
                <w:szCs w:val="20"/>
              </w:rPr>
            </w:pPr>
            <w:r w:rsidRPr="00F561C5">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2B49E100" w14:textId="77777777" w:rsidR="00F561C5" w:rsidRPr="00F561C5" w:rsidRDefault="00F561C5" w:rsidP="00F561C5">
            <w:pPr>
              <w:rPr>
                <w:sz w:val="20"/>
                <w:szCs w:val="20"/>
              </w:rPr>
            </w:pPr>
            <w:r w:rsidRPr="00F561C5">
              <w:rPr>
                <w:sz w:val="20"/>
                <w:szCs w:val="20"/>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4C498A2D" w14:textId="77777777" w:rsidR="00F561C5" w:rsidRPr="00F561C5" w:rsidRDefault="00F561C5" w:rsidP="00F561C5">
            <w:pPr>
              <w:jc w:val="right"/>
              <w:rPr>
                <w:sz w:val="20"/>
                <w:szCs w:val="20"/>
              </w:rPr>
            </w:pPr>
            <w:r w:rsidRPr="00F561C5">
              <w:rPr>
                <w:sz w:val="20"/>
                <w:szCs w:val="20"/>
              </w:rPr>
              <w:t>45.250.000,00</w:t>
            </w:r>
          </w:p>
        </w:tc>
        <w:tc>
          <w:tcPr>
            <w:tcW w:w="731" w:type="pct"/>
            <w:tcBorders>
              <w:top w:val="nil"/>
              <w:left w:val="nil"/>
              <w:bottom w:val="single" w:sz="4" w:space="0" w:color="auto"/>
              <w:right w:val="single" w:sz="4" w:space="0" w:color="auto"/>
            </w:tcBorders>
            <w:shd w:val="clear" w:color="auto" w:fill="auto"/>
            <w:noWrap/>
            <w:vAlign w:val="bottom"/>
            <w:hideMark/>
          </w:tcPr>
          <w:p w14:paraId="3C46BDA2" w14:textId="77777777" w:rsidR="00F561C5" w:rsidRPr="00F561C5" w:rsidRDefault="00F561C5" w:rsidP="00F561C5">
            <w:pPr>
              <w:jc w:val="right"/>
              <w:rPr>
                <w:sz w:val="20"/>
                <w:szCs w:val="20"/>
              </w:rPr>
            </w:pPr>
            <w:r w:rsidRPr="00F561C5">
              <w:rPr>
                <w:sz w:val="20"/>
                <w:szCs w:val="20"/>
              </w:rPr>
              <w:t>3.371.323,00</w:t>
            </w:r>
          </w:p>
        </w:tc>
        <w:tc>
          <w:tcPr>
            <w:tcW w:w="434" w:type="pct"/>
            <w:tcBorders>
              <w:top w:val="nil"/>
              <w:left w:val="nil"/>
              <w:bottom w:val="single" w:sz="4" w:space="0" w:color="auto"/>
              <w:right w:val="single" w:sz="4" w:space="0" w:color="auto"/>
            </w:tcBorders>
            <w:shd w:val="clear" w:color="auto" w:fill="auto"/>
            <w:noWrap/>
            <w:vAlign w:val="bottom"/>
            <w:hideMark/>
          </w:tcPr>
          <w:p w14:paraId="00E5CF2A" w14:textId="77777777" w:rsidR="00F561C5" w:rsidRPr="00F561C5" w:rsidRDefault="00F561C5" w:rsidP="00F561C5">
            <w:pPr>
              <w:jc w:val="right"/>
              <w:rPr>
                <w:sz w:val="20"/>
                <w:szCs w:val="20"/>
              </w:rPr>
            </w:pPr>
            <w:r w:rsidRPr="00F561C5">
              <w:rPr>
                <w:sz w:val="20"/>
                <w:szCs w:val="20"/>
              </w:rPr>
              <w:t>7,45</w:t>
            </w:r>
          </w:p>
        </w:tc>
      </w:tr>
      <w:tr w:rsidR="00F561C5" w:rsidRPr="00F561C5" w14:paraId="08E51BCE" w14:textId="77777777" w:rsidTr="00F561C5">
        <w:trPr>
          <w:trHeight w:val="255"/>
        </w:trPr>
        <w:tc>
          <w:tcPr>
            <w:tcW w:w="129" w:type="pct"/>
            <w:tcBorders>
              <w:top w:val="nil"/>
              <w:left w:val="nil"/>
              <w:bottom w:val="nil"/>
              <w:right w:val="nil"/>
            </w:tcBorders>
            <w:shd w:val="clear" w:color="auto" w:fill="auto"/>
            <w:noWrap/>
            <w:hideMark/>
          </w:tcPr>
          <w:p w14:paraId="124AC7D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59E25E5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C4AD54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DE53C3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E43FCFF"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14D9582" w14:textId="77777777" w:rsidR="00F561C5" w:rsidRPr="00F561C5" w:rsidRDefault="00F561C5" w:rsidP="00F561C5">
            <w:pPr>
              <w:jc w:val="center"/>
              <w:rPr>
                <w:sz w:val="20"/>
                <w:szCs w:val="20"/>
              </w:rPr>
            </w:pPr>
            <w:r w:rsidRPr="00F561C5">
              <w:rPr>
                <w:sz w:val="20"/>
                <w:szCs w:val="20"/>
              </w:rPr>
              <w:t>462</w:t>
            </w:r>
          </w:p>
        </w:tc>
        <w:tc>
          <w:tcPr>
            <w:tcW w:w="1673" w:type="pct"/>
            <w:tcBorders>
              <w:top w:val="nil"/>
              <w:left w:val="nil"/>
              <w:bottom w:val="single" w:sz="4" w:space="0" w:color="auto"/>
              <w:right w:val="single" w:sz="4" w:space="0" w:color="auto"/>
            </w:tcBorders>
            <w:shd w:val="clear" w:color="auto" w:fill="auto"/>
            <w:hideMark/>
          </w:tcPr>
          <w:p w14:paraId="086D7206" w14:textId="77777777" w:rsidR="00F561C5" w:rsidRPr="00F561C5" w:rsidRDefault="00F561C5" w:rsidP="00F561C5">
            <w:pPr>
              <w:rPr>
                <w:sz w:val="20"/>
                <w:szCs w:val="20"/>
              </w:rPr>
            </w:pPr>
            <w:r w:rsidRPr="00F561C5">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69BC02D4" w14:textId="77777777" w:rsidR="00F561C5" w:rsidRPr="00F561C5" w:rsidRDefault="00F561C5" w:rsidP="00F561C5">
            <w:pPr>
              <w:jc w:val="right"/>
              <w:rPr>
                <w:sz w:val="20"/>
                <w:szCs w:val="20"/>
              </w:rPr>
            </w:pPr>
            <w:r w:rsidRPr="00F561C5">
              <w:rPr>
                <w:sz w:val="20"/>
                <w:szCs w:val="20"/>
              </w:rPr>
              <w:t>17.500.000,00</w:t>
            </w:r>
          </w:p>
        </w:tc>
        <w:tc>
          <w:tcPr>
            <w:tcW w:w="731" w:type="pct"/>
            <w:tcBorders>
              <w:top w:val="nil"/>
              <w:left w:val="nil"/>
              <w:bottom w:val="single" w:sz="4" w:space="0" w:color="auto"/>
              <w:right w:val="single" w:sz="4" w:space="0" w:color="auto"/>
            </w:tcBorders>
            <w:shd w:val="clear" w:color="auto" w:fill="auto"/>
            <w:noWrap/>
            <w:vAlign w:val="bottom"/>
            <w:hideMark/>
          </w:tcPr>
          <w:p w14:paraId="6CC57720"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E77E6FB" w14:textId="77777777" w:rsidR="00F561C5" w:rsidRPr="00F561C5" w:rsidRDefault="00F561C5" w:rsidP="00F561C5">
            <w:pPr>
              <w:jc w:val="right"/>
              <w:rPr>
                <w:sz w:val="20"/>
                <w:szCs w:val="20"/>
              </w:rPr>
            </w:pPr>
            <w:r w:rsidRPr="00F561C5">
              <w:rPr>
                <w:sz w:val="20"/>
                <w:szCs w:val="20"/>
              </w:rPr>
              <w:t>0,00</w:t>
            </w:r>
          </w:p>
        </w:tc>
      </w:tr>
      <w:tr w:rsidR="00F561C5" w:rsidRPr="00F561C5" w14:paraId="4B6BD8E1" w14:textId="77777777" w:rsidTr="00F561C5">
        <w:trPr>
          <w:trHeight w:val="255"/>
        </w:trPr>
        <w:tc>
          <w:tcPr>
            <w:tcW w:w="129" w:type="pct"/>
            <w:tcBorders>
              <w:top w:val="nil"/>
              <w:left w:val="nil"/>
              <w:bottom w:val="nil"/>
              <w:right w:val="nil"/>
            </w:tcBorders>
            <w:shd w:val="clear" w:color="auto" w:fill="auto"/>
            <w:noWrap/>
            <w:hideMark/>
          </w:tcPr>
          <w:p w14:paraId="5868619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7758B3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36AAC4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E5EE2F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9364E7D"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36DD7B1" w14:textId="77777777" w:rsidR="00F561C5" w:rsidRPr="00F561C5" w:rsidRDefault="00F561C5" w:rsidP="00F561C5">
            <w:pPr>
              <w:jc w:val="center"/>
              <w:rPr>
                <w:sz w:val="20"/>
                <w:szCs w:val="20"/>
              </w:rPr>
            </w:pPr>
            <w:r w:rsidRPr="00F561C5">
              <w:rPr>
                <w:sz w:val="20"/>
                <w:szCs w:val="20"/>
              </w:rPr>
              <w:t>482</w:t>
            </w:r>
          </w:p>
        </w:tc>
        <w:tc>
          <w:tcPr>
            <w:tcW w:w="1673" w:type="pct"/>
            <w:tcBorders>
              <w:top w:val="nil"/>
              <w:left w:val="nil"/>
              <w:bottom w:val="single" w:sz="4" w:space="0" w:color="auto"/>
              <w:right w:val="single" w:sz="4" w:space="0" w:color="auto"/>
            </w:tcBorders>
            <w:shd w:val="clear" w:color="auto" w:fill="auto"/>
            <w:hideMark/>
          </w:tcPr>
          <w:p w14:paraId="57F889AD" w14:textId="77777777" w:rsidR="00F561C5" w:rsidRPr="00F561C5" w:rsidRDefault="00F561C5" w:rsidP="00F561C5">
            <w:pPr>
              <w:rPr>
                <w:sz w:val="20"/>
                <w:szCs w:val="20"/>
              </w:rPr>
            </w:pPr>
            <w:r w:rsidRPr="00F561C5">
              <w:rPr>
                <w:sz w:val="20"/>
                <w:szCs w:val="20"/>
              </w:rPr>
              <w:t>Порези, обавезне таксе и казне</w:t>
            </w:r>
          </w:p>
        </w:tc>
        <w:tc>
          <w:tcPr>
            <w:tcW w:w="1079" w:type="pct"/>
            <w:tcBorders>
              <w:top w:val="nil"/>
              <w:left w:val="nil"/>
              <w:bottom w:val="single" w:sz="4" w:space="0" w:color="auto"/>
              <w:right w:val="single" w:sz="4" w:space="0" w:color="auto"/>
            </w:tcBorders>
            <w:shd w:val="clear" w:color="auto" w:fill="auto"/>
            <w:noWrap/>
            <w:vAlign w:val="bottom"/>
            <w:hideMark/>
          </w:tcPr>
          <w:p w14:paraId="74C68CBC" w14:textId="77777777" w:rsidR="00F561C5" w:rsidRPr="00F561C5" w:rsidRDefault="00F561C5" w:rsidP="00F561C5">
            <w:pPr>
              <w:jc w:val="right"/>
              <w:rPr>
                <w:sz w:val="20"/>
                <w:szCs w:val="20"/>
              </w:rPr>
            </w:pPr>
            <w:r w:rsidRPr="00F561C5">
              <w:rPr>
                <w:sz w:val="20"/>
                <w:szCs w:val="20"/>
              </w:rPr>
              <w:t>3.000.000,00</w:t>
            </w:r>
          </w:p>
        </w:tc>
        <w:tc>
          <w:tcPr>
            <w:tcW w:w="731" w:type="pct"/>
            <w:tcBorders>
              <w:top w:val="nil"/>
              <w:left w:val="nil"/>
              <w:bottom w:val="single" w:sz="4" w:space="0" w:color="auto"/>
              <w:right w:val="single" w:sz="4" w:space="0" w:color="auto"/>
            </w:tcBorders>
            <w:shd w:val="clear" w:color="auto" w:fill="auto"/>
            <w:noWrap/>
            <w:vAlign w:val="bottom"/>
            <w:hideMark/>
          </w:tcPr>
          <w:p w14:paraId="0011EECE" w14:textId="77777777" w:rsidR="00F561C5" w:rsidRPr="00F561C5" w:rsidRDefault="00F561C5" w:rsidP="00F561C5">
            <w:pPr>
              <w:jc w:val="right"/>
              <w:rPr>
                <w:sz w:val="20"/>
                <w:szCs w:val="20"/>
              </w:rPr>
            </w:pPr>
            <w:r w:rsidRPr="00F561C5">
              <w:rPr>
                <w:sz w:val="20"/>
                <w:szCs w:val="20"/>
              </w:rPr>
              <w:t>50.775,00</w:t>
            </w:r>
          </w:p>
        </w:tc>
        <w:tc>
          <w:tcPr>
            <w:tcW w:w="434" w:type="pct"/>
            <w:tcBorders>
              <w:top w:val="nil"/>
              <w:left w:val="nil"/>
              <w:bottom w:val="single" w:sz="4" w:space="0" w:color="auto"/>
              <w:right w:val="single" w:sz="4" w:space="0" w:color="auto"/>
            </w:tcBorders>
            <w:shd w:val="clear" w:color="auto" w:fill="auto"/>
            <w:noWrap/>
            <w:vAlign w:val="bottom"/>
            <w:hideMark/>
          </w:tcPr>
          <w:p w14:paraId="4B02F488" w14:textId="77777777" w:rsidR="00F561C5" w:rsidRPr="00F561C5" w:rsidRDefault="00F561C5" w:rsidP="00F561C5">
            <w:pPr>
              <w:jc w:val="right"/>
              <w:rPr>
                <w:sz w:val="20"/>
                <w:szCs w:val="20"/>
              </w:rPr>
            </w:pPr>
            <w:r w:rsidRPr="00F561C5">
              <w:rPr>
                <w:sz w:val="20"/>
                <w:szCs w:val="20"/>
              </w:rPr>
              <w:t>1,69</w:t>
            </w:r>
          </w:p>
        </w:tc>
      </w:tr>
      <w:tr w:rsidR="00F561C5" w:rsidRPr="00F561C5" w14:paraId="09BA2BD0" w14:textId="77777777" w:rsidTr="00F561C5">
        <w:trPr>
          <w:trHeight w:val="255"/>
        </w:trPr>
        <w:tc>
          <w:tcPr>
            <w:tcW w:w="129" w:type="pct"/>
            <w:tcBorders>
              <w:top w:val="nil"/>
              <w:left w:val="nil"/>
              <w:bottom w:val="nil"/>
              <w:right w:val="nil"/>
            </w:tcBorders>
            <w:shd w:val="clear" w:color="auto" w:fill="auto"/>
            <w:noWrap/>
            <w:hideMark/>
          </w:tcPr>
          <w:p w14:paraId="036BFE3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103581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85776B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E716CA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062CC7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949C93D" w14:textId="77777777" w:rsidR="00F561C5" w:rsidRPr="00F561C5" w:rsidRDefault="00F561C5" w:rsidP="00F561C5">
            <w:pPr>
              <w:jc w:val="center"/>
              <w:rPr>
                <w:sz w:val="20"/>
                <w:szCs w:val="20"/>
              </w:rPr>
            </w:pPr>
            <w:r w:rsidRPr="00F561C5">
              <w:rPr>
                <w:sz w:val="20"/>
                <w:szCs w:val="20"/>
              </w:rPr>
              <w:t>483</w:t>
            </w:r>
          </w:p>
        </w:tc>
        <w:tc>
          <w:tcPr>
            <w:tcW w:w="1673" w:type="pct"/>
            <w:tcBorders>
              <w:top w:val="nil"/>
              <w:left w:val="nil"/>
              <w:bottom w:val="single" w:sz="4" w:space="0" w:color="auto"/>
              <w:right w:val="single" w:sz="4" w:space="0" w:color="auto"/>
            </w:tcBorders>
            <w:shd w:val="clear" w:color="auto" w:fill="auto"/>
            <w:hideMark/>
          </w:tcPr>
          <w:p w14:paraId="1EBA2039" w14:textId="77777777" w:rsidR="00F561C5" w:rsidRPr="00F561C5" w:rsidRDefault="00F561C5" w:rsidP="00F561C5">
            <w:pPr>
              <w:rPr>
                <w:sz w:val="20"/>
                <w:szCs w:val="20"/>
              </w:rPr>
            </w:pPr>
            <w:r w:rsidRPr="00F561C5">
              <w:rPr>
                <w:sz w:val="20"/>
                <w:szCs w:val="20"/>
              </w:rPr>
              <w:t>Новчане казне и пенали по решењу судова</w:t>
            </w:r>
          </w:p>
        </w:tc>
        <w:tc>
          <w:tcPr>
            <w:tcW w:w="1079" w:type="pct"/>
            <w:tcBorders>
              <w:top w:val="nil"/>
              <w:left w:val="nil"/>
              <w:bottom w:val="single" w:sz="4" w:space="0" w:color="auto"/>
              <w:right w:val="single" w:sz="4" w:space="0" w:color="auto"/>
            </w:tcBorders>
            <w:shd w:val="clear" w:color="auto" w:fill="auto"/>
            <w:noWrap/>
            <w:vAlign w:val="bottom"/>
            <w:hideMark/>
          </w:tcPr>
          <w:p w14:paraId="6572F64F" w14:textId="77777777" w:rsidR="00F561C5" w:rsidRPr="00F561C5" w:rsidRDefault="00F561C5" w:rsidP="00F561C5">
            <w:pPr>
              <w:jc w:val="right"/>
              <w:rPr>
                <w:sz w:val="20"/>
                <w:szCs w:val="20"/>
              </w:rPr>
            </w:pPr>
            <w:r w:rsidRPr="00F561C5">
              <w:rPr>
                <w:sz w:val="20"/>
                <w:szCs w:val="20"/>
              </w:rPr>
              <w:t>13.199.000,00</w:t>
            </w:r>
          </w:p>
        </w:tc>
        <w:tc>
          <w:tcPr>
            <w:tcW w:w="731" w:type="pct"/>
            <w:tcBorders>
              <w:top w:val="nil"/>
              <w:left w:val="nil"/>
              <w:bottom w:val="single" w:sz="4" w:space="0" w:color="auto"/>
              <w:right w:val="single" w:sz="4" w:space="0" w:color="auto"/>
            </w:tcBorders>
            <w:shd w:val="clear" w:color="auto" w:fill="auto"/>
            <w:noWrap/>
            <w:vAlign w:val="bottom"/>
            <w:hideMark/>
          </w:tcPr>
          <w:p w14:paraId="0660191B" w14:textId="77777777" w:rsidR="00F561C5" w:rsidRPr="00F561C5" w:rsidRDefault="00F561C5" w:rsidP="00F561C5">
            <w:pPr>
              <w:jc w:val="right"/>
              <w:rPr>
                <w:sz w:val="20"/>
                <w:szCs w:val="20"/>
              </w:rPr>
            </w:pPr>
            <w:r w:rsidRPr="00F561C5">
              <w:rPr>
                <w:sz w:val="20"/>
                <w:szCs w:val="20"/>
              </w:rPr>
              <w:t>1.924.211,74</w:t>
            </w:r>
          </w:p>
        </w:tc>
        <w:tc>
          <w:tcPr>
            <w:tcW w:w="434" w:type="pct"/>
            <w:tcBorders>
              <w:top w:val="nil"/>
              <w:left w:val="nil"/>
              <w:bottom w:val="single" w:sz="4" w:space="0" w:color="auto"/>
              <w:right w:val="single" w:sz="4" w:space="0" w:color="auto"/>
            </w:tcBorders>
            <w:shd w:val="clear" w:color="auto" w:fill="auto"/>
            <w:noWrap/>
            <w:vAlign w:val="bottom"/>
            <w:hideMark/>
          </w:tcPr>
          <w:p w14:paraId="2FAFE392" w14:textId="77777777" w:rsidR="00F561C5" w:rsidRPr="00F561C5" w:rsidRDefault="00F561C5" w:rsidP="00F561C5">
            <w:pPr>
              <w:jc w:val="right"/>
              <w:rPr>
                <w:sz w:val="20"/>
                <w:szCs w:val="20"/>
              </w:rPr>
            </w:pPr>
            <w:r w:rsidRPr="00F561C5">
              <w:rPr>
                <w:sz w:val="20"/>
                <w:szCs w:val="20"/>
              </w:rPr>
              <w:t>14,58</w:t>
            </w:r>
          </w:p>
        </w:tc>
      </w:tr>
      <w:tr w:rsidR="00F561C5" w:rsidRPr="00F561C5" w14:paraId="0850B12D" w14:textId="77777777" w:rsidTr="00F561C5">
        <w:trPr>
          <w:trHeight w:val="255"/>
        </w:trPr>
        <w:tc>
          <w:tcPr>
            <w:tcW w:w="129" w:type="pct"/>
            <w:tcBorders>
              <w:top w:val="nil"/>
              <w:left w:val="nil"/>
              <w:bottom w:val="nil"/>
              <w:right w:val="nil"/>
            </w:tcBorders>
            <w:shd w:val="clear" w:color="auto" w:fill="auto"/>
            <w:noWrap/>
            <w:hideMark/>
          </w:tcPr>
          <w:p w14:paraId="462F80E3"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770526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B159C9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724698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AF032E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BDCEAB5" w14:textId="77777777" w:rsidR="00F561C5" w:rsidRPr="00F561C5" w:rsidRDefault="00F561C5" w:rsidP="00F561C5">
            <w:pPr>
              <w:jc w:val="center"/>
              <w:rPr>
                <w:sz w:val="20"/>
                <w:szCs w:val="20"/>
              </w:rPr>
            </w:pPr>
            <w:r w:rsidRPr="00F561C5">
              <w:rPr>
                <w:sz w:val="20"/>
                <w:szCs w:val="20"/>
              </w:rPr>
              <w:t>485</w:t>
            </w:r>
          </w:p>
        </w:tc>
        <w:tc>
          <w:tcPr>
            <w:tcW w:w="1673" w:type="pct"/>
            <w:tcBorders>
              <w:top w:val="nil"/>
              <w:left w:val="nil"/>
              <w:bottom w:val="single" w:sz="4" w:space="0" w:color="auto"/>
              <w:right w:val="single" w:sz="4" w:space="0" w:color="auto"/>
            </w:tcBorders>
            <w:shd w:val="clear" w:color="auto" w:fill="auto"/>
            <w:hideMark/>
          </w:tcPr>
          <w:p w14:paraId="5524FD17" w14:textId="77777777" w:rsidR="00F561C5" w:rsidRPr="00F561C5" w:rsidRDefault="00F561C5" w:rsidP="00F561C5">
            <w:pPr>
              <w:rPr>
                <w:sz w:val="18"/>
                <w:szCs w:val="18"/>
              </w:rPr>
            </w:pPr>
            <w:r w:rsidRPr="00F561C5">
              <w:rPr>
                <w:sz w:val="18"/>
                <w:szCs w:val="18"/>
              </w:rPr>
              <w:t>Накнада штете за повреде или штету нанету од стране државних органа</w:t>
            </w:r>
          </w:p>
        </w:tc>
        <w:tc>
          <w:tcPr>
            <w:tcW w:w="1079" w:type="pct"/>
            <w:tcBorders>
              <w:top w:val="nil"/>
              <w:left w:val="nil"/>
              <w:bottom w:val="single" w:sz="4" w:space="0" w:color="auto"/>
              <w:right w:val="single" w:sz="4" w:space="0" w:color="auto"/>
            </w:tcBorders>
            <w:shd w:val="clear" w:color="auto" w:fill="auto"/>
            <w:noWrap/>
            <w:vAlign w:val="bottom"/>
            <w:hideMark/>
          </w:tcPr>
          <w:p w14:paraId="070E454F" w14:textId="77777777" w:rsidR="00F561C5" w:rsidRPr="00F561C5" w:rsidRDefault="00F561C5" w:rsidP="00F561C5">
            <w:pPr>
              <w:jc w:val="right"/>
              <w:rPr>
                <w:sz w:val="20"/>
                <w:szCs w:val="20"/>
              </w:rPr>
            </w:pPr>
            <w:r w:rsidRPr="00F561C5">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49859508"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4B329A0" w14:textId="77777777" w:rsidR="00F561C5" w:rsidRPr="00F561C5" w:rsidRDefault="00F561C5" w:rsidP="00F561C5">
            <w:pPr>
              <w:jc w:val="right"/>
              <w:rPr>
                <w:sz w:val="20"/>
                <w:szCs w:val="20"/>
              </w:rPr>
            </w:pPr>
            <w:r w:rsidRPr="00F561C5">
              <w:rPr>
                <w:sz w:val="20"/>
                <w:szCs w:val="20"/>
              </w:rPr>
              <w:t>0,00</w:t>
            </w:r>
          </w:p>
        </w:tc>
      </w:tr>
      <w:tr w:rsidR="00F561C5" w:rsidRPr="00F561C5" w14:paraId="76B9DB08" w14:textId="77777777" w:rsidTr="00F561C5">
        <w:trPr>
          <w:trHeight w:val="285"/>
        </w:trPr>
        <w:tc>
          <w:tcPr>
            <w:tcW w:w="129" w:type="pct"/>
            <w:tcBorders>
              <w:top w:val="nil"/>
              <w:left w:val="nil"/>
              <w:bottom w:val="nil"/>
              <w:right w:val="nil"/>
            </w:tcBorders>
            <w:shd w:val="clear" w:color="auto" w:fill="auto"/>
            <w:noWrap/>
            <w:hideMark/>
          </w:tcPr>
          <w:p w14:paraId="1AA9BAD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C721D2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0D63B5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5AF32F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D436767"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DE2B873" w14:textId="77777777" w:rsidR="00F561C5" w:rsidRPr="00F561C5" w:rsidRDefault="00F561C5" w:rsidP="00F561C5">
            <w:pPr>
              <w:jc w:val="center"/>
              <w:rPr>
                <w:sz w:val="20"/>
                <w:szCs w:val="20"/>
              </w:rPr>
            </w:pPr>
            <w:r w:rsidRPr="00F561C5">
              <w:rPr>
                <w:sz w:val="20"/>
                <w:szCs w:val="20"/>
              </w:rPr>
              <w:t>512</w:t>
            </w:r>
          </w:p>
        </w:tc>
        <w:tc>
          <w:tcPr>
            <w:tcW w:w="1673" w:type="pct"/>
            <w:tcBorders>
              <w:top w:val="nil"/>
              <w:left w:val="nil"/>
              <w:bottom w:val="single" w:sz="4" w:space="0" w:color="auto"/>
              <w:right w:val="single" w:sz="4" w:space="0" w:color="auto"/>
            </w:tcBorders>
            <w:shd w:val="clear" w:color="auto" w:fill="auto"/>
            <w:hideMark/>
          </w:tcPr>
          <w:p w14:paraId="7DCB1267" w14:textId="77777777" w:rsidR="00F561C5" w:rsidRPr="00F561C5" w:rsidRDefault="00F561C5" w:rsidP="00F561C5">
            <w:pPr>
              <w:rPr>
                <w:sz w:val="20"/>
                <w:szCs w:val="20"/>
              </w:rPr>
            </w:pPr>
            <w:r w:rsidRPr="00F561C5">
              <w:rPr>
                <w:sz w:val="20"/>
                <w:szCs w:val="20"/>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728DF8B8" w14:textId="77777777" w:rsidR="00F561C5" w:rsidRPr="00F561C5" w:rsidRDefault="00F561C5" w:rsidP="00F561C5">
            <w:pPr>
              <w:jc w:val="right"/>
              <w:rPr>
                <w:sz w:val="20"/>
                <w:szCs w:val="20"/>
              </w:rPr>
            </w:pPr>
            <w:r w:rsidRPr="00F561C5">
              <w:rPr>
                <w:sz w:val="20"/>
                <w:szCs w:val="20"/>
              </w:rPr>
              <w:t>80.089.000,00</w:t>
            </w:r>
          </w:p>
        </w:tc>
        <w:tc>
          <w:tcPr>
            <w:tcW w:w="731" w:type="pct"/>
            <w:tcBorders>
              <w:top w:val="nil"/>
              <w:left w:val="nil"/>
              <w:bottom w:val="single" w:sz="4" w:space="0" w:color="auto"/>
              <w:right w:val="single" w:sz="4" w:space="0" w:color="auto"/>
            </w:tcBorders>
            <w:shd w:val="clear" w:color="auto" w:fill="auto"/>
            <w:noWrap/>
            <w:vAlign w:val="bottom"/>
            <w:hideMark/>
          </w:tcPr>
          <w:p w14:paraId="4B8B9C0F" w14:textId="77777777" w:rsidR="00F561C5" w:rsidRPr="00F561C5" w:rsidRDefault="00F561C5" w:rsidP="00F561C5">
            <w:pPr>
              <w:jc w:val="right"/>
              <w:rPr>
                <w:sz w:val="20"/>
                <w:szCs w:val="20"/>
              </w:rPr>
            </w:pPr>
            <w:r w:rsidRPr="00F561C5">
              <w:rPr>
                <w:sz w:val="20"/>
                <w:szCs w:val="20"/>
              </w:rPr>
              <w:t>1.184.852,21</w:t>
            </w:r>
          </w:p>
        </w:tc>
        <w:tc>
          <w:tcPr>
            <w:tcW w:w="434" w:type="pct"/>
            <w:tcBorders>
              <w:top w:val="nil"/>
              <w:left w:val="nil"/>
              <w:bottom w:val="single" w:sz="4" w:space="0" w:color="auto"/>
              <w:right w:val="single" w:sz="4" w:space="0" w:color="auto"/>
            </w:tcBorders>
            <w:shd w:val="clear" w:color="auto" w:fill="auto"/>
            <w:noWrap/>
            <w:vAlign w:val="bottom"/>
            <w:hideMark/>
          </w:tcPr>
          <w:p w14:paraId="45EED6F9" w14:textId="77777777" w:rsidR="00F561C5" w:rsidRPr="00F561C5" w:rsidRDefault="00F561C5" w:rsidP="00F561C5">
            <w:pPr>
              <w:jc w:val="right"/>
              <w:rPr>
                <w:sz w:val="20"/>
                <w:szCs w:val="20"/>
              </w:rPr>
            </w:pPr>
            <w:r w:rsidRPr="00F561C5">
              <w:rPr>
                <w:sz w:val="20"/>
                <w:szCs w:val="20"/>
              </w:rPr>
              <w:t>1,48</w:t>
            </w:r>
          </w:p>
        </w:tc>
      </w:tr>
      <w:tr w:rsidR="00F561C5" w:rsidRPr="00F561C5" w14:paraId="07C33424" w14:textId="77777777" w:rsidTr="00F561C5">
        <w:trPr>
          <w:trHeight w:val="330"/>
        </w:trPr>
        <w:tc>
          <w:tcPr>
            <w:tcW w:w="129" w:type="pct"/>
            <w:tcBorders>
              <w:top w:val="nil"/>
              <w:left w:val="nil"/>
              <w:bottom w:val="nil"/>
              <w:right w:val="nil"/>
            </w:tcBorders>
            <w:shd w:val="clear" w:color="auto" w:fill="auto"/>
            <w:noWrap/>
            <w:hideMark/>
          </w:tcPr>
          <w:p w14:paraId="5314B42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5C50D5F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42D911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3230A5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24FE120"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7D7C73B2" w14:textId="77777777" w:rsidR="00F561C5" w:rsidRPr="00F561C5" w:rsidRDefault="00F561C5" w:rsidP="00F561C5">
            <w:pPr>
              <w:jc w:val="center"/>
              <w:rPr>
                <w:sz w:val="20"/>
                <w:szCs w:val="20"/>
              </w:rPr>
            </w:pPr>
            <w:r w:rsidRPr="00F561C5">
              <w:rPr>
                <w:sz w:val="20"/>
                <w:szCs w:val="20"/>
              </w:rPr>
              <w:t>515</w:t>
            </w:r>
          </w:p>
        </w:tc>
        <w:tc>
          <w:tcPr>
            <w:tcW w:w="1673" w:type="pct"/>
            <w:tcBorders>
              <w:top w:val="nil"/>
              <w:left w:val="nil"/>
              <w:bottom w:val="nil"/>
              <w:right w:val="single" w:sz="4" w:space="0" w:color="auto"/>
            </w:tcBorders>
            <w:shd w:val="clear" w:color="auto" w:fill="auto"/>
            <w:hideMark/>
          </w:tcPr>
          <w:p w14:paraId="2A6F7A29" w14:textId="77777777" w:rsidR="00F561C5" w:rsidRPr="00F561C5" w:rsidRDefault="00F561C5" w:rsidP="00F561C5">
            <w:pPr>
              <w:rPr>
                <w:sz w:val="20"/>
                <w:szCs w:val="20"/>
              </w:rPr>
            </w:pPr>
            <w:r w:rsidRPr="00F561C5">
              <w:rPr>
                <w:sz w:val="20"/>
                <w:szCs w:val="20"/>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11AE5289" w14:textId="77777777" w:rsidR="00F561C5" w:rsidRPr="00F561C5" w:rsidRDefault="00F561C5" w:rsidP="00F561C5">
            <w:pPr>
              <w:jc w:val="right"/>
              <w:rPr>
                <w:sz w:val="20"/>
                <w:szCs w:val="20"/>
              </w:rPr>
            </w:pPr>
            <w:r w:rsidRPr="00F561C5">
              <w:rPr>
                <w:sz w:val="20"/>
                <w:szCs w:val="20"/>
              </w:rPr>
              <w:t>82.043.000,00</w:t>
            </w:r>
          </w:p>
        </w:tc>
        <w:tc>
          <w:tcPr>
            <w:tcW w:w="731" w:type="pct"/>
            <w:tcBorders>
              <w:top w:val="nil"/>
              <w:left w:val="nil"/>
              <w:bottom w:val="nil"/>
              <w:right w:val="single" w:sz="4" w:space="0" w:color="auto"/>
            </w:tcBorders>
            <w:shd w:val="clear" w:color="auto" w:fill="auto"/>
            <w:noWrap/>
            <w:vAlign w:val="bottom"/>
            <w:hideMark/>
          </w:tcPr>
          <w:p w14:paraId="67A10ADD"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282AA9DC" w14:textId="77777777" w:rsidR="00F561C5" w:rsidRPr="00F561C5" w:rsidRDefault="00F561C5" w:rsidP="00F561C5">
            <w:pPr>
              <w:jc w:val="right"/>
              <w:rPr>
                <w:sz w:val="20"/>
                <w:szCs w:val="20"/>
              </w:rPr>
            </w:pPr>
            <w:r w:rsidRPr="00F561C5">
              <w:rPr>
                <w:sz w:val="20"/>
                <w:szCs w:val="20"/>
              </w:rPr>
              <w:t>0,00</w:t>
            </w:r>
          </w:p>
        </w:tc>
      </w:tr>
      <w:tr w:rsidR="00F561C5" w:rsidRPr="00F561C5" w14:paraId="7BA1286D" w14:textId="77777777" w:rsidTr="00F561C5">
        <w:trPr>
          <w:trHeight w:val="315"/>
        </w:trPr>
        <w:tc>
          <w:tcPr>
            <w:tcW w:w="129" w:type="pct"/>
            <w:tcBorders>
              <w:top w:val="nil"/>
              <w:left w:val="nil"/>
              <w:bottom w:val="nil"/>
              <w:right w:val="nil"/>
            </w:tcBorders>
            <w:shd w:val="clear" w:color="auto" w:fill="auto"/>
            <w:noWrap/>
            <w:hideMark/>
          </w:tcPr>
          <w:p w14:paraId="66B40D0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46508C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30FAE5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B9F06F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EDBB5CF"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0DDA8BE3"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14353419" w14:textId="77777777" w:rsidR="00F561C5" w:rsidRPr="00F561C5" w:rsidRDefault="00F561C5" w:rsidP="00F561C5">
            <w:pPr>
              <w:rPr>
                <w:b/>
                <w:bCs/>
                <w:sz w:val="20"/>
                <w:szCs w:val="20"/>
              </w:rPr>
            </w:pPr>
            <w:r w:rsidRPr="00F561C5">
              <w:rPr>
                <w:b/>
                <w:bCs/>
                <w:sz w:val="20"/>
                <w:szCs w:val="20"/>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vAlign w:val="bottom"/>
            <w:hideMark/>
          </w:tcPr>
          <w:p w14:paraId="581C5223" w14:textId="77777777" w:rsidR="00F561C5" w:rsidRPr="00F561C5" w:rsidRDefault="00F561C5" w:rsidP="00F561C5">
            <w:pPr>
              <w:jc w:val="right"/>
              <w:rPr>
                <w:b/>
                <w:bCs/>
                <w:sz w:val="20"/>
                <w:szCs w:val="20"/>
              </w:rPr>
            </w:pPr>
            <w:r w:rsidRPr="00F561C5">
              <w:rPr>
                <w:b/>
                <w:bCs/>
                <w:sz w:val="20"/>
                <w:szCs w:val="20"/>
              </w:rPr>
              <w:t>806.449.000,00</w:t>
            </w:r>
          </w:p>
        </w:tc>
        <w:tc>
          <w:tcPr>
            <w:tcW w:w="731" w:type="pct"/>
            <w:tcBorders>
              <w:top w:val="single" w:sz="4" w:space="0" w:color="auto"/>
              <w:left w:val="nil"/>
              <w:bottom w:val="single" w:sz="4" w:space="0" w:color="auto"/>
              <w:right w:val="nil"/>
            </w:tcBorders>
            <w:shd w:val="clear" w:color="000000" w:fill="B1A0C7"/>
            <w:noWrap/>
            <w:vAlign w:val="bottom"/>
            <w:hideMark/>
          </w:tcPr>
          <w:p w14:paraId="5187E540" w14:textId="77777777" w:rsidR="00F561C5" w:rsidRPr="00F561C5" w:rsidRDefault="00F561C5" w:rsidP="00F561C5">
            <w:pPr>
              <w:jc w:val="right"/>
              <w:rPr>
                <w:b/>
                <w:bCs/>
                <w:sz w:val="20"/>
                <w:szCs w:val="20"/>
              </w:rPr>
            </w:pPr>
            <w:r w:rsidRPr="00F561C5">
              <w:rPr>
                <w:b/>
                <w:bCs/>
                <w:sz w:val="20"/>
                <w:szCs w:val="20"/>
              </w:rPr>
              <w:t>108.922.958,11</w:t>
            </w:r>
          </w:p>
        </w:tc>
        <w:tc>
          <w:tcPr>
            <w:tcW w:w="434" w:type="pct"/>
            <w:tcBorders>
              <w:top w:val="single" w:sz="4" w:space="0" w:color="auto"/>
              <w:left w:val="nil"/>
              <w:bottom w:val="single" w:sz="4" w:space="0" w:color="auto"/>
              <w:right w:val="nil"/>
            </w:tcBorders>
            <w:shd w:val="clear" w:color="000000" w:fill="B1A0C7"/>
            <w:noWrap/>
            <w:vAlign w:val="center"/>
            <w:hideMark/>
          </w:tcPr>
          <w:p w14:paraId="6572AE9A" w14:textId="77777777" w:rsidR="00F561C5" w:rsidRPr="00F561C5" w:rsidRDefault="00F561C5" w:rsidP="00F561C5">
            <w:pPr>
              <w:jc w:val="right"/>
              <w:rPr>
                <w:b/>
                <w:bCs/>
                <w:sz w:val="20"/>
                <w:szCs w:val="20"/>
              </w:rPr>
            </w:pPr>
            <w:r w:rsidRPr="00F561C5">
              <w:rPr>
                <w:b/>
                <w:bCs/>
                <w:sz w:val="20"/>
                <w:szCs w:val="20"/>
              </w:rPr>
              <w:t>13,51</w:t>
            </w:r>
          </w:p>
        </w:tc>
      </w:tr>
      <w:tr w:rsidR="00F561C5" w:rsidRPr="00F561C5" w14:paraId="526AEA2B" w14:textId="77777777" w:rsidTr="00F561C5">
        <w:trPr>
          <w:trHeight w:val="240"/>
        </w:trPr>
        <w:tc>
          <w:tcPr>
            <w:tcW w:w="129" w:type="pct"/>
            <w:tcBorders>
              <w:top w:val="nil"/>
              <w:left w:val="nil"/>
              <w:bottom w:val="nil"/>
              <w:right w:val="nil"/>
            </w:tcBorders>
            <w:shd w:val="clear" w:color="auto" w:fill="auto"/>
            <w:noWrap/>
            <w:hideMark/>
          </w:tcPr>
          <w:p w14:paraId="7098DFAC"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33C9AFE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B6E632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4DF6D8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A7A502C"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4162B0A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021FDC80"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1B5AC835"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04BF6B75"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3E8A1596" w14:textId="77777777" w:rsidR="00F561C5" w:rsidRPr="00F561C5" w:rsidRDefault="00F561C5" w:rsidP="00F561C5">
            <w:pPr>
              <w:rPr>
                <w:sz w:val="20"/>
                <w:szCs w:val="20"/>
              </w:rPr>
            </w:pPr>
          </w:p>
        </w:tc>
      </w:tr>
      <w:tr w:rsidR="00F561C5" w:rsidRPr="00F561C5" w14:paraId="0FF4B35E" w14:textId="77777777" w:rsidTr="00F561C5">
        <w:trPr>
          <w:trHeight w:val="240"/>
        </w:trPr>
        <w:tc>
          <w:tcPr>
            <w:tcW w:w="129" w:type="pct"/>
            <w:tcBorders>
              <w:top w:val="nil"/>
              <w:left w:val="nil"/>
              <w:bottom w:val="nil"/>
              <w:right w:val="nil"/>
            </w:tcBorders>
            <w:shd w:val="clear" w:color="auto" w:fill="auto"/>
            <w:noWrap/>
            <w:hideMark/>
          </w:tcPr>
          <w:p w14:paraId="6AA642D1"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075E4BE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4792C00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3DE721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7CC8FA2"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2DAF3689"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35CBE2D6"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69CA0701"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067B9459"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hideMark/>
          </w:tcPr>
          <w:p w14:paraId="4DF6CBC9" w14:textId="77777777" w:rsidR="00F561C5" w:rsidRPr="00F561C5" w:rsidRDefault="00F561C5" w:rsidP="00F561C5">
            <w:pPr>
              <w:rPr>
                <w:sz w:val="20"/>
                <w:szCs w:val="20"/>
              </w:rPr>
            </w:pPr>
          </w:p>
        </w:tc>
      </w:tr>
      <w:tr w:rsidR="00F561C5" w:rsidRPr="00F561C5" w14:paraId="670AEB1C" w14:textId="77777777" w:rsidTr="00F561C5">
        <w:trPr>
          <w:trHeight w:val="345"/>
        </w:trPr>
        <w:tc>
          <w:tcPr>
            <w:tcW w:w="129" w:type="pct"/>
            <w:tcBorders>
              <w:top w:val="nil"/>
              <w:left w:val="nil"/>
              <w:bottom w:val="nil"/>
              <w:right w:val="nil"/>
            </w:tcBorders>
            <w:shd w:val="clear" w:color="auto" w:fill="auto"/>
            <w:noWrap/>
            <w:hideMark/>
          </w:tcPr>
          <w:p w14:paraId="3991CC5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2959832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A09E6B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8E5732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5800D4B" w14:textId="77777777" w:rsidR="00F561C5" w:rsidRPr="00F561C5" w:rsidRDefault="00F561C5" w:rsidP="00F561C5">
            <w:pPr>
              <w:jc w:val="center"/>
              <w:rPr>
                <w:b/>
                <w:bCs/>
                <w:sz w:val="20"/>
                <w:szCs w:val="20"/>
              </w:rPr>
            </w:pPr>
            <w:r w:rsidRPr="00F561C5">
              <w:rPr>
                <w:b/>
                <w:bCs/>
                <w:sz w:val="20"/>
                <w:szCs w:val="20"/>
              </w:rPr>
              <w:t>0013</w:t>
            </w:r>
          </w:p>
        </w:tc>
        <w:tc>
          <w:tcPr>
            <w:tcW w:w="147" w:type="pct"/>
            <w:tcBorders>
              <w:top w:val="nil"/>
              <w:left w:val="nil"/>
              <w:bottom w:val="nil"/>
              <w:right w:val="nil"/>
            </w:tcBorders>
            <w:shd w:val="clear" w:color="auto" w:fill="auto"/>
            <w:noWrap/>
            <w:vAlign w:val="center"/>
            <w:hideMark/>
          </w:tcPr>
          <w:p w14:paraId="0C8AB377"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40139F11" w14:textId="77777777" w:rsidR="00F561C5" w:rsidRPr="00F561C5" w:rsidRDefault="00F561C5" w:rsidP="00F561C5">
            <w:pPr>
              <w:rPr>
                <w:b/>
                <w:bCs/>
                <w:sz w:val="20"/>
                <w:szCs w:val="20"/>
              </w:rPr>
            </w:pPr>
            <w:r w:rsidRPr="00F561C5">
              <w:rPr>
                <w:b/>
                <w:bCs/>
                <w:sz w:val="20"/>
                <w:szCs w:val="20"/>
              </w:rPr>
              <w:t>Запошљавање и социјалне иновације EAСИ</w:t>
            </w:r>
          </w:p>
        </w:tc>
        <w:tc>
          <w:tcPr>
            <w:tcW w:w="1079" w:type="pct"/>
            <w:tcBorders>
              <w:top w:val="nil"/>
              <w:left w:val="nil"/>
              <w:bottom w:val="nil"/>
              <w:right w:val="nil"/>
            </w:tcBorders>
            <w:shd w:val="clear" w:color="auto" w:fill="auto"/>
            <w:noWrap/>
            <w:hideMark/>
          </w:tcPr>
          <w:p w14:paraId="4BCA29EA"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hideMark/>
          </w:tcPr>
          <w:p w14:paraId="25B6CE93"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hideMark/>
          </w:tcPr>
          <w:p w14:paraId="711FABB3" w14:textId="77777777" w:rsidR="00F561C5" w:rsidRPr="00F561C5" w:rsidRDefault="00F561C5" w:rsidP="00F561C5">
            <w:pPr>
              <w:rPr>
                <w:sz w:val="20"/>
                <w:szCs w:val="20"/>
              </w:rPr>
            </w:pPr>
          </w:p>
        </w:tc>
      </w:tr>
      <w:tr w:rsidR="00F561C5" w:rsidRPr="00F561C5" w14:paraId="7DB399BC" w14:textId="77777777" w:rsidTr="00F561C5">
        <w:trPr>
          <w:trHeight w:val="300"/>
        </w:trPr>
        <w:tc>
          <w:tcPr>
            <w:tcW w:w="129" w:type="pct"/>
            <w:tcBorders>
              <w:top w:val="nil"/>
              <w:left w:val="nil"/>
              <w:bottom w:val="nil"/>
              <w:right w:val="nil"/>
            </w:tcBorders>
            <w:shd w:val="clear" w:color="auto" w:fill="auto"/>
            <w:noWrap/>
            <w:hideMark/>
          </w:tcPr>
          <w:p w14:paraId="28EA7F6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4726009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7F14B7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EE9E1D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D88B584"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5155" w14:textId="77777777" w:rsidR="00F561C5" w:rsidRPr="00F561C5" w:rsidRDefault="00F561C5" w:rsidP="00F561C5">
            <w:pPr>
              <w:jc w:val="center"/>
              <w:rPr>
                <w:sz w:val="20"/>
                <w:szCs w:val="20"/>
              </w:rPr>
            </w:pPr>
            <w:r w:rsidRPr="00F561C5">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6445158D"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49589CBC" w14:textId="77777777" w:rsidR="00F561C5" w:rsidRPr="00F561C5" w:rsidRDefault="00F561C5" w:rsidP="00F561C5">
            <w:pPr>
              <w:jc w:val="right"/>
              <w:rPr>
                <w:sz w:val="20"/>
                <w:szCs w:val="20"/>
              </w:rPr>
            </w:pPr>
            <w:r w:rsidRPr="00F561C5">
              <w:rPr>
                <w:sz w:val="20"/>
                <w:szCs w:val="20"/>
              </w:rPr>
              <w:t>46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6781C251"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78089E73" w14:textId="77777777" w:rsidR="00F561C5" w:rsidRPr="00F561C5" w:rsidRDefault="00F561C5" w:rsidP="00F561C5">
            <w:pPr>
              <w:jc w:val="right"/>
              <w:rPr>
                <w:sz w:val="20"/>
                <w:szCs w:val="20"/>
              </w:rPr>
            </w:pPr>
            <w:r w:rsidRPr="00F561C5">
              <w:rPr>
                <w:sz w:val="20"/>
                <w:szCs w:val="20"/>
              </w:rPr>
              <w:t>0,00</w:t>
            </w:r>
          </w:p>
        </w:tc>
      </w:tr>
      <w:tr w:rsidR="00F561C5" w:rsidRPr="00F561C5" w14:paraId="4C2A1148" w14:textId="77777777" w:rsidTr="00F561C5">
        <w:trPr>
          <w:trHeight w:val="255"/>
        </w:trPr>
        <w:tc>
          <w:tcPr>
            <w:tcW w:w="129" w:type="pct"/>
            <w:tcBorders>
              <w:top w:val="nil"/>
              <w:left w:val="nil"/>
              <w:bottom w:val="nil"/>
              <w:right w:val="nil"/>
            </w:tcBorders>
            <w:shd w:val="clear" w:color="auto" w:fill="auto"/>
            <w:noWrap/>
            <w:hideMark/>
          </w:tcPr>
          <w:p w14:paraId="6E1DBA2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57B69E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A9B510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38098F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77A102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0C9A340" w14:textId="77777777" w:rsidR="00F561C5" w:rsidRPr="00F561C5" w:rsidRDefault="00F561C5" w:rsidP="00F561C5">
            <w:pPr>
              <w:jc w:val="center"/>
              <w:rPr>
                <w:sz w:val="20"/>
                <w:szCs w:val="20"/>
              </w:rPr>
            </w:pPr>
            <w:r w:rsidRPr="00F561C5">
              <w:rPr>
                <w:sz w:val="20"/>
                <w:szCs w:val="20"/>
              </w:rPr>
              <w:t>422</w:t>
            </w:r>
          </w:p>
        </w:tc>
        <w:tc>
          <w:tcPr>
            <w:tcW w:w="1673" w:type="pct"/>
            <w:tcBorders>
              <w:top w:val="nil"/>
              <w:left w:val="single" w:sz="4" w:space="0" w:color="auto"/>
              <w:bottom w:val="single" w:sz="4" w:space="0" w:color="auto"/>
              <w:right w:val="single" w:sz="4" w:space="0" w:color="auto"/>
            </w:tcBorders>
            <w:shd w:val="clear" w:color="auto" w:fill="auto"/>
            <w:hideMark/>
          </w:tcPr>
          <w:p w14:paraId="528878E2"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58925D81" w14:textId="77777777" w:rsidR="00F561C5" w:rsidRPr="00F561C5" w:rsidRDefault="00F561C5" w:rsidP="00F561C5">
            <w:pPr>
              <w:jc w:val="right"/>
              <w:rPr>
                <w:sz w:val="20"/>
                <w:szCs w:val="20"/>
              </w:rPr>
            </w:pPr>
            <w:r w:rsidRPr="00F561C5">
              <w:rPr>
                <w:sz w:val="20"/>
                <w:szCs w:val="20"/>
              </w:rPr>
              <w:t>450.000,00</w:t>
            </w:r>
          </w:p>
        </w:tc>
        <w:tc>
          <w:tcPr>
            <w:tcW w:w="731" w:type="pct"/>
            <w:tcBorders>
              <w:top w:val="nil"/>
              <w:left w:val="nil"/>
              <w:bottom w:val="single" w:sz="4" w:space="0" w:color="auto"/>
              <w:right w:val="single" w:sz="4" w:space="0" w:color="auto"/>
            </w:tcBorders>
            <w:shd w:val="clear" w:color="auto" w:fill="auto"/>
            <w:noWrap/>
            <w:vAlign w:val="bottom"/>
            <w:hideMark/>
          </w:tcPr>
          <w:p w14:paraId="0219F648"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909E885" w14:textId="77777777" w:rsidR="00F561C5" w:rsidRPr="00F561C5" w:rsidRDefault="00F561C5" w:rsidP="00F561C5">
            <w:pPr>
              <w:jc w:val="right"/>
              <w:rPr>
                <w:sz w:val="20"/>
                <w:szCs w:val="20"/>
              </w:rPr>
            </w:pPr>
            <w:r w:rsidRPr="00F561C5">
              <w:rPr>
                <w:sz w:val="20"/>
                <w:szCs w:val="20"/>
              </w:rPr>
              <w:t>0,00</w:t>
            </w:r>
          </w:p>
        </w:tc>
      </w:tr>
      <w:tr w:rsidR="00F561C5" w:rsidRPr="00F561C5" w14:paraId="6EAEFF6E" w14:textId="77777777" w:rsidTr="00F561C5">
        <w:trPr>
          <w:trHeight w:val="255"/>
        </w:trPr>
        <w:tc>
          <w:tcPr>
            <w:tcW w:w="129" w:type="pct"/>
            <w:tcBorders>
              <w:top w:val="nil"/>
              <w:left w:val="nil"/>
              <w:bottom w:val="nil"/>
              <w:right w:val="nil"/>
            </w:tcBorders>
            <w:shd w:val="clear" w:color="auto" w:fill="auto"/>
            <w:noWrap/>
            <w:hideMark/>
          </w:tcPr>
          <w:p w14:paraId="04E5D54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03370F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0807BD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C1C642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83A8A4E"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8D881EB"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single" w:sz="4" w:space="0" w:color="auto"/>
              <w:bottom w:val="single" w:sz="4" w:space="0" w:color="auto"/>
              <w:right w:val="single" w:sz="4" w:space="0" w:color="auto"/>
            </w:tcBorders>
            <w:shd w:val="clear" w:color="auto" w:fill="auto"/>
            <w:hideMark/>
          </w:tcPr>
          <w:p w14:paraId="44FCD4F6"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3282AADF" w14:textId="77777777" w:rsidR="00F561C5" w:rsidRPr="00F561C5" w:rsidRDefault="00F561C5" w:rsidP="00F561C5">
            <w:pPr>
              <w:jc w:val="right"/>
              <w:rPr>
                <w:sz w:val="20"/>
                <w:szCs w:val="20"/>
              </w:rPr>
            </w:pPr>
            <w:r w:rsidRPr="00F561C5">
              <w:rPr>
                <w:sz w:val="20"/>
                <w:szCs w:val="20"/>
              </w:rPr>
              <w:t>7.160.000,00</w:t>
            </w:r>
          </w:p>
        </w:tc>
        <w:tc>
          <w:tcPr>
            <w:tcW w:w="731" w:type="pct"/>
            <w:tcBorders>
              <w:top w:val="nil"/>
              <w:left w:val="nil"/>
              <w:bottom w:val="single" w:sz="4" w:space="0" w:color="auto"/>
              <w:right w:val="single" w:sz="4" w:space="0" w:color="auto"/>
            </w:tcBorders>
            <w:shd w:val="clear" w:color="auto" w:fill="auto"/>
            <w:noWrap/>
            <w:vAlign w:val="bottom"/>
            <w:hideMark/>
          </w:tcPr>
          <w:p w14:paraId="59E20E1E" w14:textId="77777777" w:rsidR="00F561C5" w:rsidRPr="00F561C5" w:rsidRDefault="00F561C5" w:rsidP="00F561C5">
            <w:pPr>
              <w:jc w:val="right"/>
              <w:rPr>
                <w:sz w:val="20"/>
                <w:szCs w:val="20"/>
              </w:rPr>
            </w:pPr>
            <w:r w:rsidRPr="00F561C5">
              <w:rPr>
                <w:sz w:val="20"/>
                <w:szCs w:val="20"/>
              </w:rPr>
              <w:t>1.494.000,00</w:t>
            </w:r>
          </w:p>
        </w:tc>
        <w:tc>
          <w:tcPr>
            <w:tcW w:w="434" w:type="pct"/>
            <w:tcBorders>
              <w:top w:val="nil"/>
              <w:left w:val="nil"/>
              <w:bottom w:val="single" w:sz="4" w:space="0" w:color="auto"/>
              <w:right w:val="single" w:sz="4" w:space="0" w:color="auto"/>
            </w:tcBorders>
            <w:shd w:val="clear" w:color="auto" w:fill="auto"/>
            <w:noWrap/>
            <w:vAlign w:val="bottom"/>
            <w:hideMark/>
          </w:tcPr>
          <w:p w14:paraId="50447E52" w14:textId="77777777" w:rsidR="00F561C5" w:rsidRPr="00F561C5" w:rsidRDefault="00F561C5" w:rsidP="00F561C5">
            <w:pPr>
              <w:jc w:val="right"/>
              <w:rPr>
                <w:sz w:val="20"/>
                <w:szCs w:val="20"/>
              </w:rPr>
            </w:pPr>
            <w:r w:rsidRPr="00F561C5">
              <w:rPr>
                <w:sz w:val="20"/>
                <w:szCs w:val="20"/>
              </w:rPr>
              <w:t>20,87</w:t>
            </w:r>
          </w:p>
        </w:tc>
      </w:tr>
      <w:tr w:rsidR="00F561C5" w:rsidRPr="00F561C5" w14:paraId="64ADB603" w14:textId="77777777" w:rsidTr="00F561C5">
        <w:trPr>
          <w:trHeight w:val="255"/>
        </w:trPr>
        <w:tc>
          <w:tcPr>
            <w:tcW w:w="129" w:type="pct"/>
            <w:tcBorders>
              <w:top w:val="nil"/>
              <w:left w:val="nil"/>
              <w:bottom w:val="nil"/>
              <w:right w:val="nil"/>
            </w:tcBorders>
            <w:shd w:val="clear" w:color="auto" w:fill="auto"/>
            <w:noWrap/>
            <w:hideMark/>
          </w:tcPr>
          <w:p w14:paraId="4A8A118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DCF378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1929EA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0DC0C6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4D4D90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3496F8D3" w14:textId="77777777" w:rsidR="00F561C5" w:rsidRPr="00F561C5" w:rsidRDefault="00F561C5" w:rsidP="00F561C5">
            <w:pPr>
              <w:jc w:val="center"/>
              <w:rPr>
                <w:sz w:val="20"/>
                <w:szCs w:val="20"/>
              </w:rPr>
            </w:pPr>
            <w:r w:rsidRPr="00F561C5">
              <w:rPr>
                <w:sz w:val="20"/>
                <w:szCs w:val="20"/>
              </w:rPr>
              <w:t>462</w:t>
            </w:r>
          </w:p>
        </w:tc>
        <w:tc>
          <w:tcPr>
            <w:tcW w:w="1673" w:type="pct"/>
            <w:tcBorders>
              <w:top w:val="nil"/>
              <w:left w:val="single" w:sz="4" w:space="0" w:color="auto"/>
              <w:bottom w:val="single" w:sz="4" w:space="0" w:color="auto"/>
              <w:right w:val="single" w:sz="4" w:space="0" w:color="auto"/>
            </w:tcBorders>
            <w:shd w:val="clear" w:color="auto" w:fill="auto"/>
            <w:hideMark/>
          </w:tcPr>
          <w:p w14:paraId="1ED4863B" w14:textId="77777777" w:rsidR="00F561C5" w:rsidRPr="00F561C5" w:rsidRDefault="00F561C5" w:rsidP="00F561C5">
            <w:pPr>
              <w:rPr>
                <w:sz w:val="20"/>
                <w:szCs w:val="20"/>
              </w:rPr>
            </w:pPr>
            <w:r w:rsidRPr="00F561C5">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5A2E3529" w14:textId="77777777" w:rsidR="00F561C5" w:rsidRPr="00F561C5" w:rsidRDefault="00F561C5" w:rsidP="00F561C5">
            <w:pPr>
              <w:jc w:val="right"/>
              <w:rPr>
                <w:sz w:val="20"/>
                <w:szCs w:val="20"/>
              </w:rPr>
            </w:pPr>
            <w:r w:rsidRPr="00F561C5">
              <w:rPr>
                <w:sz w:val="20"/>
                <w:szCs w:val="20"/>
              </w:rPr>
              <w:t>26.000.000,00</w:t>
            </w:r>
          </w:p>
        </w:tc>
        <w:tc>
          <w:tcPr>
            <w:tcW w:w="731" w:type="pct"/>
            <w:tcBorders>
              <w:top w:val="nil"/>
              <w:left w:val="nil"/>
              <w:bottom w:val="single" w:sz="4" w:space="0" w:color="auto"/>
              <w:right w:val="single" w:sz="4" w:space="0" w:color="auto"/>
            </w:tcBorders>
            <w:shd w:val="clear" w:color="auto" w:fill="auto"/>
            <w:noWrap/>
            <w:vAlign w:val="bottom"/>
            <w:hideMark/>
          </w:tcPr>
          <w:p w14:paraId="39BA5AC9"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D399248" w14:textId="77777777" w:rsidR="00F561C5" w:rsidRPr="00F561C5" w:rsidRDefault="00F561C5" w:rsidP="00F561C5">
            <w:pPr>
              <w:jc w:val="right"/>
              <w:rPr>
                <w:sz w:val="20"/>
                <w:szCs w:val="20"/>
              </w:rPr>
            </w:pPr>
            <w:r w:rsidRPr="00F561C5">
              <w:rPr>
                <w:sz w:val="20"/>
                <w:szCs w:val="20"/>
              </w:rPr>
              <w:t>0,00</w:t>
            </w:r>
          </w:p>
        </w:tc>
      </w:tr>
      <w:tr w:rsidR="00F561C5" w:rsidRPr="00F561C5" w14:paraId="34DECA1E" w14:textId="77777777" w:rsidTr="00F561C5">
        <w:trPr>
          <w:trHeight w:val="255"/>
        </w:trPr>
        <w:tc>
          <w:tcPr>
            <w:tcW w:w="129" w:type="pct"/>
            <w:tcBorders>
              <w:top w:val="nil"/>
              <w:left w:val="nil"/>
              <w:bottom w:val="nil"/>
              <w:right w:val="nil"/>
            </w:tcBorders>
            <w:shd w:val="clear" w:color="auto" w:fill="auto"/>
            <w:noWrap/>
            <w:hideMark/>
          </w:tcPr>
          <w:p w14:paraId="772C737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F56AF6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3B935F4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FBAF97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30024F0"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795F091"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6E3ABB4C" w14:textId="77777777" w:rsidR="00F561C5" w:rsidRPr="00F561C5" w:rsidRDefault="00F561C5" w:rsidP="00F561C5">
            <w:pPr>
              <w:rPr>
                <w:b/>
                <w:bCs/>
                <w:sz w:val="20"/>
                <w:szCs w:val="20"/>
              </w:rPr>
            </w:pPr>
            <w:r w:rsidRPr="00F561C5">
              <w:rPr>
                <w:b/>
                <w:bCs/>
                <w:sz w:val="20"/>
                <w:szCs w:val="20"/>
              </w:rPr>
              <w:t>Укупно програмска активност 0013:</w:t>
            </w:r>
          </w:p>
        </w:tc>
        <w:tc>
          <w:tcPr>
            <w:tcW w:w="1079" w:type="pct"/>
            <w:tcBorders>
              <w:top w:val="single" w:sz="4" w:space="0" w:color="auto"/>
              <w:left w:val="single" w:sz="4" w:space="0" w:color="auto"/>
              <w:bottom w:val="single" w:sz="4" w:space="0" w:color="auto"/>
              <w:right w:val="nil"/>
            </w:tcBorders>
            <w:shd w:val="clear" w:color="000000" w:fill="B1A0C7"/>
            <w:noWrap/>
            <w:hideMark/>
          </w:tcPr>
          <w:p w14:paraId="5E303D88" w14:textId="77777777" w:rsidR="00F561C5" w:rsidRPr="00F561C5" w:rsidRDefault="00F561C5" w:rsidP="00F561C5">
            <w:pPr>
              <w:jc w:val="right"/>
              <w:rPr>
                <w:b/>
                <w:bCs/>
                <w:sz w:val="20"/>
                <w:szCs w:val="20"/>
              </w:rPr>
            </w:pPr>
            <w:r w:rsidRPr="00F561C5">
              <w:rPr>
                <w:b/>
                <w:bCs/>
                <w:sz w:val="20"/>
                <w:szCs w:val="20"/>
              </w:rPr>
              <w:t>34.070.000</w:t>
            </w:r>
          </w:p>
        </w:tc>
        <w:tc>
          <w:tcPr>
            <w:tcW w:w="731" w:type="pct"/>
            <w:tcBorders>
              <w:top w:val="single" w:sz="4" w:space="0" w:color="auto"/>
              <w:left w:val="single" w:sz="4" w:space="0" w:color="auto"/>
              <w:bottom w:val="single" w:sz="4" w:space="0" w:color="auto"/>
              <w:right w:val="nil"/>
            </w:tcBorders>
            <w:shd w:val="clear" w:color="000000" w:fill="B1A0C7"/>
            <w:noWrap/>
            <w:hideMark/>
          </w:tcPr>
          <w:p w14:paraId="7BB56C09" w14:textId="77777777" w:rsidR="00F561C5" w:rsidRPr="00F561C5" w:rsidRDefault="00F561C5" w:rsidP="00F561C5">
            <w:pPr>
              <w:jc w:val="right"/>
              <w:rPr>
                <w:b/>
                <w:bCs/>
                <w:sz w:val="20"/>
                <w:szCs w:val="20"/>
              </w:rPr>
            </w:pPr>
            <w:r w:rsidRPr="00F561C5">
              <w:rPr>
                <w:b/>
                <w:bCs/>
                <w:sz w:val="20"/>
                <w:szCs w:val="20"/>
              </w:rPr>
              <w:t>1.494.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9FE891B" w14:textId="77777777" w:rsidR="00F561C5" w:rsidRPr="00F561C5" w:rsidRDefault="00F561C5" w:rsidP="00F561C5">
            <w:pPr>
              <w:jc w:val="right"/>
              <w:rPr>
                <w:b/>
                <w:bCs/>
                <w:sz w:val="20"/>
                <w:szCs w:val="20"/>
              </w:rPr>
            </w:pPr>
            <w:r w:rsidRPr="00F561C5">
              <w:rPr>
                <w:b/>
                <w:bCs/>
                <w:sz w:val="20"/>
                <w:szCs w:val="20"/>
              </w:rPr>
              <w:t>4,39</w:t>
            </w:r>
          </w:p>
        </w:tc>
      </w:tr>
      <w:tr w:rsidR="00F561C5" w:rsidRPr="00F561C5" w14:paraId="4477DE66" w14:textId="77777777" w:rsidTr="00F561C5">
        <w:trPr>
          <w:trHeight w:val="255"/>
        </w:trPr>
        <w:tc>
          <w:tcPr>
            <w:tcW w:w="129" w:type="pct"/>
            <w:tcBorders>
              <w:top w:val="nil"/>
              <w:left w:val="nil"/>
              <w:bottom w:val="nil"/>
              <w:right w:val="nil"/>
            </w:tcBorders>
            <w:shd w:val="clear" w:color="auto" w:fill="auto"/>
            <w:noWrap/>
            <w:hideMark/>
          </w:tcPr>
          <w:p w14:paraId="61FCBDBC"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3807B12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1A243FE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BB4116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60C74C2"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66E8164F"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FFFFFF"/>
            <w:hideMark/>
          </w:tcPr>
          <w:p w14:paraId="70ACBAC0" w14:textId="77777777" w:rsidR="00F561C5" w:rsidRPr="00F561C5" w:rsidRDefault="00F561C5" w:rsidP="00F561C5">
            <w:pPr>
              <w:rPr>
                <w:b/>
                <w:bCs/>
                <w:sz w:val="20"/>
                <w:szCs w:val="20"/>
              </w:rPr>
            </w:pPr>
            <w:r w:rsidRPr="00F561C5">
              <w:rPr>
                <w:b/>
                <w:bCs/>
                <w:sz w:val="20"/>
                <w:szCs w:val="20"/>
              </w:rPr>
              <w:t> </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hideMark/>
          </w:tcPr>
          <w:p w14:paraId="2D8540BA" w14:textId="77777777" w:rsidR="00F561C5" w:rsidRPr="00F561C5" w:rsidRDefault="00F561C5" w:rsidP="00F561C5">
            <w:pPr>
              <w:rPr>
                <w:b/>
                <w:bCs/>
                <w:sz w:val="20"/>
                <w:szCs w:val="20"/>
              </w:rPr>
            </w:pPr>
            <w:r w:rsidRPr="00F561C5">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6C10E57A"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5F406537" w14:textId="77777777" w:rsidR="00F561C5" w:rsidRPr="00F561C5" w:rsidRDefault="00F561C5" w:rsidP="00F561C5">
            <w:pPr>
              <w:rPr>
                <w:b/>
                <w:bCs/>
                <w:sz w:val="20"/>
                <w:szCs w:val="20"/>
              </w:rPr>
            </w:pPr>
            <w:r w:rsidRPr="00F561C5">
              <w:rPr>
                <w:b/>
                <w:bCs/>
                <w:sz w:val="20"/>
                <w:szCs w:val="20"/>
              </w:rPr>
              <w:t> </w:t>
            </w:r>
          </w:p>
        </w:tc>
      </w:tr>
      <w:tr w:rsidR="00F561C5" w:rsidRPr="00F561C5" w14:paraId="1A0DA273" w14:textId="77777777" w:rsidTr="00F561C5">
        <w:trPr>
          <w:trHeight w:val="255"/>
        </w:trPr>
        <w:tc>
          <w:tcPr>
            <w:tcW w:w="129" w:type="pct"/>
            <w:tcBorders>
              <w:top w:val="nil"/>
              <w:left w:val="nil"/>
              <w:bottom w:val="nil"/>
              <w:right w:val="nil"/>
            </w:tcBorders>
            <w:shd w:val="clear" w:color="auto" w:fill="auto"/>
            <w:noWrap/>
            <w:hideMark/>
          </w:tcPr>
          <w:p w14:paraId="459BCCB7"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0509644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458721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01E0A6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B825C78" w14:textId="77777777" w:rsidR="00F561C5" w:rsidRPr="00F561C5" w:rsidRDefault="00F561C5" w:rsidP="00F561C5">
            <w:pPr>
              <w:jc w:val="center"/>
              <w:rPr>
                <w:b/>
                <w:bCs/>
                <w:sz w:val="18"/>
                <w:szCs w:val="18"/>
              </w:rPr>
            </w:pPr>
            <w:r w:rsidRPr="00F561C5">
              <w:rPr>
                <w:b/>
                <w:bCs/>
                <w:sz w:val="18"/>
                <w:szCs w:val="18"/>
              </w:rPr>
              <w:t>0015</w:t>
            </w:r>
          </w:p>
        </w:tc>
        <w:tc>
          <w:tcPr>
            <w:tcW w:w="147" w:type="pct"/>
            <w:tcBorders>
              <w:top w:val="nil"/>
              <w:left w:val="nil"/>
              <w:bottom w:val="nil"/>
              <w:right w:val="nil"/>
            </w:tcBorders>
            <w:shd w:val="clear" w:color="auto" w:fill="auto"/>
            <w:noWrap/>
            <w:hideMark/>
          </w:tcPr>
          <w:p w14:paraId="5322713C" w14:textId="77777777" w:rsidR="00F561C5" w:rsidRPr="00F561C5" w:rsidRDefault="00F561C5" w:rsidP="00F561C5">
            <w:pPr>
              <w:jc w:val="center"/>
              <w:rPr>
                <w:b/>
                <w:bCs/>
                <w:sz w:val="18"/>
                <w:szCs w:val="18"/>
              </w:rPr>
            </w:pPr>
          </w:p>
        </w:tc>
        <w:tc>
          <w:tcPr>
            <w:tcW w:w="1673" w:type="pct"/>
            <w:tcBorders>
              <w:top w:val="nil"/>
              <w:left w:val="nil"/>
              <w:bottom w:val="nil"/>
              <w:right w:val="nil"/>
            </w:tcBorders>
            <w:shd w:val="clear" w:color="auto" w:fill="auto"/>
            <w:hideMark/>
          </w:tcPr>
          <w:p w14:paraId="6B5EFE8F" w14:textId="77777777" w:rsidR="00F561C5" w:rsidRPr="00F561C5" w:rsidRDefault="00F561C5" w:rsidP="00F561C5">
            <w:pPr>
              <w:rPr>
                <w:b/>
                <w:bCs/>
                <w:sz w:val="18"/>
                <w:szCs w:val="18"/>
              </w:rPr>
            </w:pPr>
            <w:r w:rsidRPr="00F561C5">
              <w:rPr>
                <w:b/>
                <w:bCs/>
                <w:sz w:val="18"/>
                <w:szCs w:val="18"/>
              </w:rPr>
              <w:t>Унапређење система финансијског управљања и контроле</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3658A624"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01EA8607"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1D2470F2" w14:textId="77777777" w:rsidR="00F561C5" w:rsidRPr="00F561C5" w:rsidRDefault="00F561C5" w:rsidP="00F561C5">
            <w:pPr>
              <w:rPr>
                <w:b/>
                <w:bCs/>
                <w:sz w:val="20"/>
                <w:szCs w:val="20"/>
              </w:rPr>
            </w:pPr>
            <w:r w:rsidRPr="00F561C5">
              <w:rPr>
                <w:b/>
                <w:bCs/>
                <w:sz w:val="20"/>
                <w:szCs w:val="20"/>
              </w:rPr>
              <w:t> </w:t>
            </w:r>
          </w:p>
        </w:tc>
      </w:tr>
      <w:tr w:rsidR="00F561C5" w:rsidRPr="00F561C5" w14:paraId="46A8257D" w14:textId="77777777" w:rsidTr="00F561C5">
        <w:trPr>
          <w:trHeight w:val="255"/>
        </w:trPr>
        <w:tc>
          <w:tcPr>
            <w:tcW w:w="129" w:type="pct"/>
            <w:tcBorders>
              <w:top w:val="nil"/>
              <w:left w:val="nil"/>
              <w:bottom w:val="nil"/>
              <w:right w:val="nil"/>
            </w:tcBorders>
            <w:shd w:val="clear" w:color="auto" w:fill="auto"/>
            <w:noWrap/>
            <w:hideMark/>
          </w:tcPr>
          <w:p w14:paraId="181DD88B"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4C08F9E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F67EF9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15FDB3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56A630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0D665319" w14:textId="77777777" w:rsidR="00F561C5" w:rsidRPr="00F561C5" w:rsidRDefault="00F561C5" w:rsidP="00F561C5">
            <w:pPr>
              <w:jc w:val="center"/>
              <w:rPr>
                <w:sz w:val="18"/>
                <w:szCs w:val="18"/>
              </w:rPr>
            </w:pPr>
            <w:r w:rsidRPr="00F561C5">
              <w:rPr>
                <w:sz w:val="18"/>
                <w:szCs w:val="18"/>
              </w:rPr>
              <w:t>423</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298E9F41" w14:textId="77777777" w:rsidR="00F561C5" w:rsidRPr="00F561C5" w:rsidRDefault="00F561C5" w:rsidP="00F561C5">
            <w:pPr>
              <w:rPr>
                <w:sz w:val="18"/>
                <w:szCs w:val="18"/>
              </w:rPr>
            </w:pPr>
            <w:r w:rsidRPr="00F561C5">
              <w:rPr>
                <w:sz w:val="18"/>
                <w:szCs w:val="18"/>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5F804ACA" w14:textId="77777777" w:rsidR="00F561C5" w:rsidRPr="00F561C5" w:rsidRDefault="00F561C5" w:rsidP="00F561C5">
            <w:pPr>
              <w:jc w:val="right"/>
              <w:rPr>
                <w:sz w:val="20"/>
                <w:szCs w:val="20"/>
              </w:rPr>
            </w:pPr>
            <w:r w:rsidRPr="00F561C5">
              <w:rPr>
                <w:sz w:val="20"/>
                <w:szCs w:val="20"/>
              </w:rPr>
              <w:t>740.000,00</w:t>
            </w:r>
          </w:p>
        </w:tc>
        <w:tc>
          <w:tcPr>
            <w:tcW w:w="731" w:type="pct"/>
            <w:tcBorders>
              <w:top w:val="nil"/>
              <w:left w:val="nil"/>
              <w:bottom w:val="nil"/>
              <w:right w:val="single" w:sz="4" w:space="0" w:color="auto"/>
            </w:tcBorders>
            <w:shd w:val="clear" w:color="auto" w:fill="auto"/>
            <w:noWrap/>
            <w:vAlign w:val="bottom"/>
            <w:hideMark/>
          </w:tcPr>
          <w:p w14:paraId="57C220D7"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D72C2CE" w14:textId="77777777" w:rsidR="00F561C5" w:rsidRPr="00F561C5" w:rsidRDefault="00F561C5" w:rsidP="00F561C5">
            <w:pPr>
              <w:jc w:val="right"/>
              <w:rPr>
                <w:sz w:val="20"/>
                <w:szCs w:val="20"/>
              </w:rPr>
            </w:pPr>
            <w:r w:rsidRPr="00F561C5">
              <w:rPr>
                <w:sz w:val="20"/>
                <w:szCs w:val="20"/>
              </w:rPr>
              <w:t>0,00</w:t>
            </w:r>
          </w:p>
        </w:tc>
      </w:tr>
      <w:tr w:rsidR="00F561C5" w:rsidRPr="00F561C5" w14:paraId="6E9EAF67" w14:textId="77777777" w:rsidTr="00F561C5">
        <w:trPr>
          <w:trHeight w:val="255"/>
        </w:trPr>
        <w:tc>
          <w:tcPr>
            <w:tcW w:w="129" w:type="pct"/>
            <w:tcBorders>
              <w:top w:val="nil"/>
              <w:left w:val="nil"/>
              <w:bottom w:val="nil"/>
              <w:right w:val="nil"/>
            </w:tcBorders>
            <w:shd w:val="clear" w:color="auto" w:fill="auto"/>
            <w:noWrap/>
            <w:hideMark/>
          </w:tcPr>
          <w:p w14:paraId="3BB2FF4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5CF842F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3B2D3D4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19537F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491EBA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4D096FF5" w14:textId="77777777" w:rsidR="00F561C5" w:rsidRPr="00F561C5" w:rsidRDefault="00F561C5" w:rsidP="00F561C5">
            <w:pPr>
              <w:jc w:val="center"/>
              <w:rPr>
                <w:sz w:val="18"/>
                <w:szCs w:val="18"/>
              </w:rPr>
            </w:pPr>
            <w:r w:rsidRPr="00F561C5">
              <w:rPr>
                <w:sz w:val="18"/>
                <w:szCs w:val="18"/>
              </w:rPr>
              <w:t>426</w:t>
            </w:r>
          </w:p>
        </w:tc>
        <w:tc>
          <w:tcPr>
            <w:tcW w:w="1673" w:type="pct"/>
            <w:tcBorders>
              <w:top w:val="nil"/>
              <w:left w:val="nil"/>
              <w:bottom w:val="nil"/>
              <w:right w:val="nil"/>
            </w:tcBorders>
            <w:shd w:val="clear" w:color="auto" w:fill="auto"/>
            <w:hideMark/>
          </w:tcPr>
          <w:p w14:paraId="7E18D621" w14:textId="77777777" w:rsidR="00F561C5" w:rsidRPr="00F561C5" w:rsidRDefault="00F561C5" w:rsidP="00F561C5">
            <w:pPr>
              <w:rPr>
                <w:sz w:val="18"/>
                <w:szCs w:val="18"/>
              </w:rPr>
            </w:pPr>
            <w:r w:rsidRPr="00F561C5">
              <w:rPr>
                <w:sz w:val="18"/>
                <w:szCs w:val="18"/>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9DB9ECF" w14:textId="77777777" w:rsidR="00F561C5" w:rsidRPr="00F561C5" w:rsidRDefault="00F561C5" w:rsidP="00F561C5">
            <w:pPr>
              <w:jc w:val="right"/>
              <w:rPr>
                <w:sz w:val="20"/>
                <w:szCs w:val="20"/>
              </w:rPr>
            </w:pPr>
            <w:r w:rsidRPr="00F561C5">
              <w:rPr>
                <w:sz w:val="20"/>
                <w:szCs w:val="20"/>
              </w:rPr>
              <w:t>500.000,00</w:t>
            </w:r>
          </w:p>
        </w:tc>
        <w:tc>
          <w:tcPr>
            <w:tcW w:w="731" w:type="pct"/>
            <w:tcBorders>
              <w:top w:val="single" w:sz="4" w:space="0" w:color="auto"/>
              <w:left w:val="nil"/>
              <w:bottom w:val="nil"/>
              <w:right w:val="single" w:sz="4" w:space="0" w:color="auto"/>
            </w:tcBorders>
            <w:shd w:val="clear" w:color="auto" w:fill="auto"/>
            <w:noWrap/>
            <w:vAlign w:val="bottom"/>
            <w:hideMark/>
          </w:tcPr>
          <w:p w14:paraId="1968378E"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E27F995" w14:textId="77777777" w:rsidR="00F561C5" w:rsidRPr="00F561C5" w:rsidRDefault="00F561C5" w:rsidP="00F561C5">
            <w:pPr>
              <w:jc w:val="right"/>
              <w:rPr>
                <w:sz w:val="20"/>
                <w:szCs w:val="20"/>
              </w:rPr>
            </w:pPr>
            <w:r w:rsidRPr="00F561C5">
              <w:rPr>
                <w:sz w:val="20"/>
                <w:szCs w:val="20"/>
              </w:rPr>
              <w:t>0,00</w:t>
            </w:r>
          </w:p>
        </w:tc>
      </w:tr>
      <w:tr w:rsidR="00F561C5" w:rsidRPr="00F561C5" w14:paraId="3A5AAB6F" w14:textId="77777777" w:rsidTr="00F561C5">
        <w:trPr>
          <w:trHeight w:val="255"/>
        </w:trPr>
        <w:tc>
          <w:tcPr>
            <w:tcW w:w="129" w:type="pct"/>
            <w:tcBorders>
              <w:top w:val="nil"/>
              <w:left w:val="nil"/>
              <w:bottom w:val="nil"/>
              <w:right w:val="nil"/>
            </w:tcBorders>
            <w:shd w:val="clear" w:color="auto" w:fill="auto"/>
            <w:noWrap/>
            <w:hideMark/>
          </w:tcPr>
          <w:p w14:paraId="58BC004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3F64437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47C2C1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AB4CA6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4C6571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78070C1A"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4168350F" w14:textId="77777777" w:rsidR="00F561C5" w:rsidRPr="00F561C5" w:rsidRDefault="00F561C5" w:rsidP="00F561C5">
            <w:pPr>
              <w:rPr>
                <w:b/>
                <w:bCs/>
                <w:sz w:val="18"/>
                <w:szCs w:val="18"/>
              </w:rPr>
            </w:pPr>
            <w:r w:rsidRPr="00F561C5">
              <w:rPr>
                <w:b/>
                <w:bCs/>
                <w:sz w:val="18"/>
                <w:szCs w:val="18"/>
              </w:rPr>
              <w:t>Укупно програмска активност 0015:</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55C864C7" w14:textId="77777777" w:rsidR="00F561C5" w:rsidRPr="00F561C5" w:rsidRDefault="00F561C5" w:rsidP="00F561C5">
            <w:pPr>
              <w:jc w:val="right"/>
              <w:rPr>
                <w:b/>
                <w:bCs/>
                <w:sz w:val="20"/>
                <w:szCs w:val="20"/>
              </w:rPr>
            </w:pPr>
            <w:r w:rsidRPr="00F561C5">
              <w:rPr>
                <w:b/>
                <w:bCs/>
                <w:sz w:val="20"/>
                <w:szCs w:val="20"/>
              </w:rPr>
              <w:t>1.24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03CF0874"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3883FBAB"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762BDC5F" w14:textId="77777777" w:rsidTr="00F561C5">
        <w:trPr>
          <w:trHeight w:val="255"/>
        </w:trPr>
        <w:tc>
          <w:tcPr>
            <w:tcW w:w="129" w:type="pct"/>
            <w:tcBorders>
              <w:top w:val="nil"/>
              <w:left w:val="nil"/>
              <w:bottom w:val="nil"/>
              <w:right w:val="nil"/>
            </w:tcBorders>
            <w:shd w:val="clear" w:color="auto" w:fill="auto"/>
            <w:noWrap/>
            <w:hideMark/>
          </w:tcPr>
          <w:p w14:paraId="436F92C5"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2A5E7A6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58B0F1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2CEFCB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9C1A8A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35702D5E"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2B893E0D" w14:textId="77777777" w:rsidR="00F561C5" w:rsidRPr="00F561C5" w:rsidRDefault="00F561C5" w:rsidP="00F561C5">
            <w:pPr>
              <w:jc w:val="center"/>
              <w:rPr>
                <w:sz w:val="20"/>
                <w:szCs w:val="20"/>
              </w:rPr>
            </w:pPr>
          </w:p>
        </w:tc>
        <w:tc>
          <w:tcPr>
            <w:tcW w:w="1079" w:type="pct"/>
            <w:tcBorders>
              <w:top w:val="nil"/>
              <w:left w:val="single" w:sz="4" w:space="0" w:color="auto"/>
              <w:bottom w:val="single" w:sz="4" w:space="0" w:color="auto"/>
              <w:right w:val="single" w:sz="4" w:space="0" w:color="auto"/>
            </w:tcBorders>
            <w:shd w:val="clear" w:color="000000" w:fill="FFFFFF"/>
            <w:noWrap/>
            <w:hideMark/>
          </w:tcPr>
          <w:p w14:paraId="4B1E3677"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611C407B"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13E292F1" w14:textId="77777777" w:rsidR="00F561C5" w:rsidRPr="00F561C5" w:rsidRDefault="00F561C5" w:rsidP="00F561C5">
            <w:pPr>
              <w:rPr>
                <w:b/>
                <w:bCs/>
                <w:sz w:val="20"/>
                <w:szCs w:val="20"/>
              </w:rPr>
            </w:pPr>
            <w:r w:rsidRPr="00F561C5">
              <w:rPr>
                <w:b/>
                <w:bCs/>
                <w:sz w:val="20"/>
                <w:szCs w:val="20"/>
              </w:rPr>
              <w:t> </w:t>
            </w:r>
          </w:p>
        </w:tc>
      </w:tr>
      <w:tr w:rsidR="00F561C5" w:rsidRPr="00F561C5" w14:paraId="0B793BE2" w14:textId="77777777" w:rsidTr="00F561C5">
        <w:trPr>
          <w:trHeight w:val="255"/>
        </w:trPr>
        <w:tc>
          <w:tcPr>
            <w:tcW w:w="129" w:type="pct"/>
            <w:tcBorders>
              <w:top w:val="nil"/>
              <w:left w:val="nil"/>
              <w:bottom w:val="nil"/>
              <w:right w:val="nil"/>
            </w:tcBorders>
            <w:shd w:val="clear" w:color="auto" w:fill="auto"/>
            <w:noWrap/>
            <w:hideMark/>
          </w:tcPr>
          <w:p w14:paraId="0BB22AE4"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4D24226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7E489E6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2F1150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5C192E0" w14:textId="77777777" w:rsidR="00F561C5" w:rsidRPr="00F561C5" w:rsidRDefault="00F561C5" w:rsidP="00F561C5">
            <w:pPr>
              <w:jc w:val="center"/>
              <w:rPr>
                <w:b/>
                <w:bCs/>
                <w:sz w:val="18"/>
                <w:szCs w:val="18"/>
              </w:rPr>
            </w:pPr>
            <w:r w:rsidRPr="00F561C5">
              <w:rPr>
                <w:b/>
                <w:bCs/>
                <w:sz w:val="18"/>
                <w:szCs w:val="18"/>
              </w:rPr>
              <w:t>4001</w:t>
            </w:r>
          </w:p>
        </w:tc>
        <w:tc>
          <w:tcPr>
            <w:tcW w:w="147" w:type="pct"/>
            <w:tcBorders>
              <w:top w:val="nil"/>
              <w:left w:val="nil"/>
              <w:bottom w:val="nil"/>
              <w:right w:val="nil"/>
            </w:tcBorders>
            <w:shd w:val="clear" w:color="auto" w:fill="auto"/>
            <w:noWrap/>
            <w:hideMark/>
          </w:tcPr>
          <w:p w14:paraId="5E2C7E94" w14:textId="77777777" w:rsidR="00F561C5" w:rsidRPr="00F561C5" w:rsidRDefault="00F561C5" w:rsidP="00F561C5">
            <w:pPr>
              <w:jc w:val="center"/>
              <w:rPr>
                <w:b/>
                <w:bCs/>
                <w:sz w:val="18"/>
                <w:szCs w:val="18"/>
              </w:rPr>
            </w:pPr>
          </w:p>
        </w:tc>
        <w:tc>
          <w:tcPr>
            <w:tcW w:w="1673" w:type="pct"/>
            <w:tcBorders>
              <w:top w:val="nil"/>
              <w:left w:val="nil"/>
              <w:bottom w:val="nil"/>
              <w:right w:val="nil"/>
            </w:tcBorders>
            <w:shd w:val="clear" w:color="auto" w:fill="auto"/>
            <w:hideMark/>
          </w:tcPr>
          <w:p w14:paraId="6C00E07C" w14:textId="77777777" w:rsidR="00F561C5" w:rsidRPr="00F561C5" w:rsidRDefault="00F561C5" w:rsidP="00F561C5">
            <w:pPr>
              <w:rPr>
                <w:b/>
                <w:bCs/>
                <w:sz w:val="18"/>
                <w:szCs w:val="18"/>
              </w:rPr>
            </w:pPr>
            <w:r w:rsidRPr="00F561C5">
              <w:rPr>
                <w:b/>
                <w:bCs/>
                <w:sz w:val="18"/>
                <w:szCs w:val="18"/>
              </w:rPr>
              <w:t>Учешће у изградњи и оснаживању центара за социјални рад у РС</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78B0E463"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3536A72C"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0CB80A8B" w14:textId="77777777" w:rsidR="00F561C5" w:rsidRPr="00F561C5" w:rsidRDefault="00F561C5" w:rsidP="00F561C5">
            <w:pPr>
              <w:rPr>
                <w:b/>
                <w:bCs/>
                <w:sz w:val="20"/>
                <w:szCs w:val="20"/>
              </w:rPr>
            </w:pPr>
            <w:r w:rsidRPr="00F561C5">
              <w:rPr>
                <w:b/>
                <w:bCs/>
                <w:sz w:val="20"/>
                <w:szCs w:val="20"/>
              </w:rPr>
              <w:t> </w:t>
            </w:r>
          </w:p>
        </w:tc>
      </w:tr>
      <w:tr w:rsidR="00F561C5" w:rsidRPr="00F561C5" w14:paraId="696A6D5E" w14:textId="77777777" w:rsidTr="00F561C5">
        <w:trPr>
          <w:trHeight w:val="255"/>
        </w:trPr>
        <w:tc>
          <w:tcPr>
            <w:tcW w:w="129" w:type="pct"/>
            <w:tcBorders>
              <w:top w:val="nil"/>
              <w:left w:val="nil"/>
              <w:bottom w:val="nil"/>
              <w:right w:val="nil"/>
            </w:tcBorders>
            <w:shd w:val="clear" w:color="auto" w:fill="auto"/>
            <w:noWrap/>
            <w:hideMark/>
          </w:tcPr>
          <w:p w14:paraId="44FB0838"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6D77323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10CF75E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1EBD34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F14030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4DC5405F" w14:textId="77777777" w:rsidR="00F561C5" w:rsidRPr="00F561C5" w:rsidRDefault="00F561C5" w:rsidP="00F561C5">
            <w:pPr>
              <w:jc w:val="center"/>
              <w:rPr>
                <w:sz w:val="18"/>
                <w:szCs w:val="18"/>
              </w:rPr>
            </w:pPr>
            <w:r w:rsidRPr="00F561C5">
              <w:rPr>
                <w:sz w:val="18"/>
                <w:szCs w:val="18"/>
              </w:rPr>
              <w:t>462</w:t>
            </w:r>
          </w:p>
        </w:tc>
        <w:tc>
          <w:tcPr>
            <w:tcW w:w="1673" w:type="pct"/>
            <w:tcBorders>
              <w:top w:val="nil"/>
              <w:left w:val="nil"/>
              <w:bottom w:val="nil"/>
              <w:right w:val="nil"/>
            </w:tcBorders>
            <w:shd w:val="clear" w:color="auto" w:fill="auto"/>
            <w:hideMark/>
          </w:tcPr>
          <w:p w14:paraId="23434DA9"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1079" w:type="pct"/>
            <w:tcBorders>
              <w:top w:val="nil"/>
              <w:left w:val="single" w:sz="4" w:space="0" w:color="auto"/>
              <w:bottom w:val="nil"/>
              <w:right w:val="single" w:sz="4" w:space="0" w:color="auto"/>
            </w:tcBorders>
            <w:shd w:val="clear" w:color="auto" w:fill="auto"/>
            <w:noWrap/>
            <w:vAlign w:val="bottom"/>
            <w:hideMark/>
          </w:tcPr>
          <w:p w14:paraId="68071B5E" w14:textId="77777777" w:rsidR="00F561C5" w:rsidRPr="00F561C5" w:rsidRDefault="00F561C5" w:rsidP="00F561C5">
            <w:pPr>
              <w:jc w:val="right"/>
              <w:rPr>
                <w:sz w:val="20"/>
                <w:szCs w:val="20"/>
              </w:rPr>
            </w:pPr>
            <w:r w:rsidRPr="00F561C5">
              <w:rPr>
                <w:sz w:val="20"/>
                <w:szCs w:val="20"/>
              </w:rPr>
              <w:t>150.000.000,00</w:t>
            </w:r>
          </w:p>
        </w:tc>
        <w:tc>
          <w:tcPr>
            <w:tcW w:w="731" w:type="pct"/>
            <w:tcBorders>
              <w:top w:val="nil"/>
              <w:left w:val="nil"/>
              <w:bottom w:val="nil"/>
              <w:right w:val="single" w:sz="4" w:space="0" w:color="auto"/>
            </w:tcBorders>
            <w:shd w:val="clear" w:color="auto" w:fill="auto"/>
            <w:noWrap/>
            <w:vAlign w:val="bottom"/>
            <w:hideMark/>
          </w:tcPr>
          <w:p w14:paraId="73B1D038"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078DE3D7" w14:textId="77777777" w:rsidR="00F561C5" w:rsidRPr="00F561C5" w:rsidRDefault="00F561C5" w:rsidP="00F561C5">
            <w:pPr>
              <w:jc w:val="right"/>
              <w:rPr>
                <w:sz w:val="20"/>
                <w:szCs w:val="20"/>
              </w:rPr>
            </w:pPr>
            <w:r w:rsidRPr="00F561C5">
              <w:rPr>
                <w:sz w:val="20"/>
                <w:szCs w:val="20"/>
              </w:rPr>
              <w:t>0,00</w:t>
            </w:r>
          </w:p>
        </w:tc>
      </w:tr>
      <w:tr w:rsidR="00F561C5" w:rsidRPr="00F561C5" w14:paraId="213EA694" w14:textId="77777777" w:rsidTr="00F561C5">
        <w:trPr>
          <w:trHeight w:val="255"/>
        </w:trPr>
        <w:tc>
          <w:tcPr>
            <w:tcW w:w="129" w:type="pct"/>
            <w:tcBorders>
              <w:top w:val="nil"/>
              <w:left w:val="nil"/>
              <w:bottom w:val="nil"/>
              <w:right w:val="nil"/>
            </w:tcBorders>
            <w:shd w:val="clear" w:color="auto" w:fill="auto"/>
            <w:noWrap/>
            <w:hideMark/>
          </w:tcPr>
          <w:p w14:paraId="32F2AD2E"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2EA851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1A01ADB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D71E27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50A477A"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664CF0B"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3467838E" w14:textId="77777777" w:rsidR="00F561C5" w:rsidRPr="00F561C5" w:rsidRDefault="00F561C5" w:rsidP="00F561C5">
            <w:pPr>
              <w:rPr>
                <w:b/>
                <w:bCs/>
                <w:sz w:val="18"/>
                <w:szCs w:val="18"/>
              </w:rPr>
            </w:pPr>
            <w:r w:rsidRPr="00F561C5">
              <w:rPr>
                <w:b/>
                <w:bCs/>
                <w:sz w:val="18"/>
                <w:szCs w:val="18"/>
              </w:rPr>
              <w:t>Укупно програмска активност 4001:</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022EBF06" w14:textId="77777777" w:rsidR="00F561C5" w:rsidRPr="00F561C5" w:rsidRDefault="00F561C5" w:rsidP="00F561C5">
            <w:pPr>
              <w:jc w:val="right"/>
              <w:rPr>
                <w:b/>
                <w:bCs/>
                <w:sz w:val="20"/>
                <w:szCs w:val="20"/>
              </w:rPr>
            </w:pPr>
            <w:r w:rsidRPr="00F561C5">
              <w:rPr>
                <w:b/>
                <w:bCs/>
                <w:sz w:val="20"/>
                <w:szCs w:val="20"/>
              </w:rPr>
              <w:t>150.00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5662F3E3"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2D3339D7"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2FEA6745" w14:textId="77777777" w:rsidTr="00F561C5">
        <w:trPr>
          <w:trHeight w:val="255"/>
        </w:trPr>
        <w:tc>
          <w:tcPr>
            <w:tcW w:w="129" w:type="pct"/>
            <w:tcBorders>
              <w:top w:val="nil"/>
              <w:left w:val="nil"/>
              <w:bottom w:val="nil"/>
              <w:right w:val="nil"/>
            </w:tcBorders>
            <w:shd w:val="clear" w:color="auto" w:fill="auto"/>
            <w:noWrap/>
            <w:hideMark/>
          </w:tcPr>
          <w:p w14:paraId="7B893B74"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5ABABA1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4882D6C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E7788B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AC55D5B"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709B235A"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0AA835D9" w14:textId="77777777" w:rsidR="00F561C5" w:rsidRPr="00F561C5" w:rsidRDefault="00F561C5" w:rsidP="00F561C5">
            <w:pPr>
              <w:jc w:val="center"/>
              <w:rPr>
                <w:sz w:val="20"/>
                <w:szCs w:val="20"/>
              </w:rPr>
            </w:pPr>
          </w:p>
        </w:tc>
        <w:tc>
          <w:tcPr>
            <w:tcW w:w="1079" w:type="pct"/>
            <w:tcBorders>
              <w:top w:val="nil"/>
              <w:left w:val="single" w:sz="4" w:space="0" w:color="auto"/>
              <w:bottom w:val="single" w:sz="4" w:space="0" w:color="auto"/>
              <w:right w:val="single" w:sz="4" w:space="0" w:color="auto"/>
            </w:tcBorders>
            <w:shd w:val="clear" w:color="000000" w:fill="FFFFFF"/>
            <w:noWrap/>
            <w:hideMark/>
          </w:tcPr>
          <w:p w14:paraId="72268CF0"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4BF9BB7D"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469A7E41" w14:textId="77777777" w:rsidR="00F561C5" w:rsidRPr="00F561C5" w:rsidRDefault="00F561C5" w:rsidP="00F561C5">
            <w:pPr>
              <w:rPr>
                <w:b/>
                <w:bCs/>
                <w:sz w:val="20"/>
                <w:szCs w:val="20"/>
              </w:rPr>
            </w:pPr>
            <w:r w:rsidRPr="00F561C5">
              <w:rPr>
                <w:b/>
                <w:bCs/>
                <w:sz w:val="20"/>
                <w:szCs w:val="20"/>
              </w:rPr>
              <w:t> </w:t>
            </w:r>
          </w:p>
        </w:tc>
      </w:tr>
      <w:tr w:rsidR="00F561C5" w:rsidRPr="00F561C5" w14:paraId="637C0DAD" w14:textId="77777777" w:rsidTr="00F561C5">
        <w:trPr>
          <w:trHeight w:val="255"/>
        </w:trPr>
        <w:tc>
          <w:tcPr>
            <w:tcW w:w="129" w:type="pct"/>
            <w:tcBorders>
              <w:top w:val="nil"/>
              <w:left w:val="nil"/>
              <w:bottom w:val="nil"/>
              <w:right w:val="nil"/>
            </w:tcBorders>
            <w:shd w:val="clear" w:color="auto" w:fill="auto"/>
            <w:noWrap/>
            <w:hideMark/>
          </w:tcPr>
          <w:p w14:paraId="4E888BDF"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676AC0A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56CB96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7127BB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B21E623" w14:textId="77777777" w:rsidR="00F561C5" w:rsidRPr="00F561C5" w:rsidRDefault="00F561C5" w:rsidP="00F561C5">
            <w:pPr>
              <w:jc w:val="center"/>
              <w:rPr>
                <w:b/>
                <w:bCs/>
                <w:sz w:val="18"/>
                <w:szCs w:val="18"/>
              </w:rPr>
            </w:pPr>
            <w:r w:rsidRPr="00F561C5">
              <w:rPr>
                <w:b/>
                <w:bCs/>
                <w:sz w:val="18"/>
                <w:szCs w:val="18"/>
              </w:rPr>
              <w:t>5001</w:t>
            </w:r>
          </w:p>
        </w:tc>
        <w:tc>
          <w:tcPr>
            <w:tcW w:w="147" w:type="pct"/>
            <w:tcBorders>
              <w:top w:val="nil"/>
              <w:left w:val="nil"/>
              <w:bottom w:val="nil"/>
              <w:right w:val="nil"/>
            </w:tcBorders>
            <w:shd w:val="clear" w:color="auto" w:fill="auto"/>
            <w:noWrap/>
            <w:hideMark/>
          </w:tcPr>
          <w:p w14:paraId="3E86BCCF" w14:textId="77777777" w:rsidR="00F561C5" w:rsidRPr="00F561C5" w:rsidRDefault="00F561C5" w:rsidP="00F561C5">
            <w:pPr>
              <w:jc w:val="center"/>
              <w:rPr>
                <w:b/>
                <w:bCs/>
                <w:sz w:val="18"/>
                <w:szCs w:val="18"/>
              </w:rPr>
            </w:pPr>
          </w:p>
        </w:tc>
        <w:tc>
          <w:tcPr>
            <w:tcW w:w="1673" w:type="pct"/>
            <w:tcBorders>
              <w:top w:val="nil"/>
              <w:left w:val="nil"/>
              <w:bottom w:val="nil"/>
              <w:right w:val="nil"/>
            </w:tcBorders>
            <w:shd w:val="clear" w:color="auto" w:fill="auto"/>
            <w:hideMark/>
          </w:tcPr>
          <w:p w14:paraId="520620D9" w14:textId="77777777" w:rsidR="00F561C5" w:rsidRPr="00F561C5" w:rsidRDefault="00F561C5" w:rsidP="00F561C5">
            <w:pPr>
              <w:rPr>
                <w:b/>
                <w:bCs/>
                <w:sz w:val="18"/>
                <w:szCs w:val="18"/>
              </w:rPr>
            </w:pPr>
            <w:r w:rsidRPr="00F561C5">
              <w:rPr>
                <w:b/>
                <w:bCs/>
                <w:sz w:val="18"/>
                <w:szCs w:val="18"/>
              </w:rPr>
              <w:t>Доградња ЕДМС система са интеграцијом са другим системима</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502701E4"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03807899"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729F4737" w14:textId="77777777" w:rsidR="00F561C5" w:rsidRPr="00F561C5" w:rsidRDefault="00F561C5" w:rsidP="00F561C5">
            <w:pPr>
              <w:rPr>
                <w:b/>
                <w:bCs/>
                <w:sz w:val="20"/>
                <w:szCs w:val="20"/>
              </w:rPr>
            </w:pPr>
            <w:r w:rsidRPr="00F561C5">
              <w:rPr>
                <w:b/>
                <w:bCs/>
                <w:sz w:val="20"/>
                <w:szCs w:val="20"/>
              </w:rPr>
              <w:t> </w:t>
            </w:r>
          </w:p>
        </w:tc>
      </w:tr>
      <w:tr w:rsidR="00F561C5" w:rsidRPr="00F561C5" w14:paraId="1302A8DB" w14:textId="77777777" w:rsidTr="00F561C5">
        <w:trPr>
          <w:trHeight w:val="255"/>
        </w:trPr>
        <w:tc>
          <w:tcPr>
            <w:tcW w:w="129" w:type="pct"/>
            <w:tcBorders>
              <w:top w:val="nil"/>
              <w:left w:val="nil"/>
              <w:bottom w:val="nil"/>
              <w:right w:val="nil"/>
            </w:tcBorders>
            <w:shd w:val="clear" w:color="auto" w:fill="auto"/>
            <w:noWrap/>
            <w:hideMark/>
          </w:tcPr>
          <w:p w14:paraId="29259A10"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2294271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28AC579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6A8816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9797F46"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5146A17" w14:textId="77777777" w:rsidR="00F561C5" w:rsidRPr="00F561C5" w:rsidRDefault="00F561C5" w:rsidP="00F561C5">
            <w:pPr>
              <w:jc w:val="center"/>
              <w:rPr>
                <w:sz w:val="18"/>
                <w:szCs w:val="18"/>
              </w:rPr>
            </w:pPr>
            <w:r w:rsidRPr="00F561C5">
              <w:rPr>
                <w:sz w:val="18"/>
                <w:szCs w:val="18"/>
              </w:rPr>
              <w:t>515</w:t>
            </w:r>
          </w:p>
        </w:tc>
        <w:tc>
          <w:tcPr>
            <w:tcW w:w="1673" w:type="pct"/>
            <w:tcBorders>
              <w:top w:val="nil"/>
              <w:left w:val="nil"/>
              <w:bottom w:val="nil"/>
              <w:right w:val="nil"/>
            </w:tcBorders>
            <w:shd w:val="clear" w:color="auto" w:fill="auto"/>
            <w:hideMark/>
          </w:tcPr>
          <w:p w14:paraId="7B3696AB" w14:textId="77777777" w:rsidR="00F561C5" w:rsidRPr="00F561C5" w:rsidRDefault="00F561C5" w:rsidP="00F561C5">
            <w:pPr>
              <w:rPr>
                <w:sz w:val="18"/>
                <w:szCs w:val="18"/>
              </w:rPr>
            </w:pPr>
            <w:r w:rsidRPr="00F561C5">
              <w:rPr>
                <w:sz w:val="18"/>
                <w:szCs w:val="18"/>
              </w:rPr>
              <w:t>Нематеријална имовина</w:t>
            </w:r>
          </w:p>
        </w:tc>
        <w:tc>
          <w:tcPr>
            <w:tcW w:w="1079" w:type="pct"/>
            <w:tcBorders>
              <w:top w:val="nil"/>
              <w:left w:val="single" w:sz="4" w:space="0" w:color="auto"/>
              <w:bottom w:val="nil"/>
              <w:right w:val="single" w:sz="4" w:space="0" w:color="auto"/>
            </w:tcBorders>
            <w:shd w:val="clear" w:color="auto" w:fill="auto"/>
            <w:noWrap/>
            <w:vAlign w:val="bottom"/>
            <w:hideMark/>
          </w:tcPr>
          <w:p w14:paraId="783F25AA" w14:textId="77777777" w:rsidR="00F561C5" w:rsidRPr="00F561C5" w:rsidRDefault="00F561C5" w:rsidP="00F561C5">
            <w:pPr>
              <w:jc w:val="right"/>
              <w:rPr>
                <w:sz w:val="20"/>
                <w:szCs w:val="20"/>
              </w:rPr>
            </w:pPr>
            <w:r w:rsidRPr="00F561C5">
              <w:rPr>
                <w:sz w:val="20"/>
                <w:szCs w:val="20"/>
              </w:rPr>
              <w:t>42.000.000,00</w:t>
            </w:r>
          </w:p>
        </w:tc>
        <w:tc>
          <w:tcPr>
            <w:tcW w:w="731" w:type="pct"/>
            <w:tcBorders>
              <w:top w:val="nil"/>
              <w:left w:val="nil"/>
              <w:bottom w:val="nil"/>
              <w:right w:val="single" w:sz="4" w:space="0" w:color="auto"/>
            </w:tcBorders>
            <w:shd w:val="clear" w:color="auto" w:fill="auto"/>
            <w:noWrap/>
            <w:vAlign w:val="bottom"/>
            <w:hideMark/>
          </w:tcPr>
          <w:p w14:paraId="2994DB3A"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4EAB0C46" w14:textId="77777777" w:rsidR="00F561C5" w:rsidRPr="00F561C5" w:rsidRDefault="00F561C5" w:rsidP="00F561C5">
            <w:pPr>
              <w:jc w:val="right"/>
              <w:rPr>
                <w:sz w:val="20"/>
                <w:szCs w:val="20"/>
              </w:rPr>
            </w:pPr>
            <w:r w:rsidRPr="00F561C5">
              <w:rPr>
                <w:sz w:val="20"/>
                <w:szCs w:val="20"/>
              </w:rPr>
              <w:t>0,00</w:t>
            </w:r>
          </w:p>
        </w:tc>
      </w:tr>
      <w:tr w:rsidR="00F561C5" w:rsidRPr="00F561C5" w14:paraId="459C905F" w14:textId="77777777" w:rsidTr="00F561C5">
        <w:trPr>
          <w:trHeight w:val="255"/>
        </w:trPr>
        <w:tc>
          <w:tcPr>
            <w:tcW w:w="129" w:type="pct"/>
            <w:tcBorders>
              <w:top w:val="nil"/>
              <w:left w:val="nil"/>
              <w:bottom w:val="nil"/>
              <w:right w:val="nil"/>
            </w:tcBorders>
            <w:shd w:val="clear" w:color="auto" w:fill="auto"/>
            <w:noWrap/>
            <w:hideMark/>
          </w:tcPr>
          <w:p w14:paraId="6814A1B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A8CC03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4B817C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5747CD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0E523C3"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7199AE67"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2FC498F6" w14:textId="77777777" w:rsidR="00F561C5" w:rsidRPr="00F561C5" w:rsidRDefault="00F561C5" w:rsidP="00F561C5">
            <w:pPr>
              <w:rPr>
                <w:b/>
                <w:bCs/>
                <w:sz w:val="18"/>
                <w:szCs w:val="18"/>
              </w:rPr>
            </w:pPr>
            <w:r w:rsidRPr="00F561C5">
              <w:rPr>
                <w:b/>
                <w:bCs/>
                <w:sz w:val="18"/>
                <w:szCs w:val="18"/>
              </w:rPr>
              <w:t>Укупно програмска активност 5001:</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242CD7D5" w14:textId="77777777" w:rsidR="00F561C5" w:rsidRPr="00F561C5" w:rsidRDefault="00F561C5" w:rsidP="00F561C5">
            <w:pPr>
              <w:jc w:val="right"/>
              <w:rPr>
                <w:b/>
                <w:bCs/>
                <w:sz w:val="20"/>
                <w:szCs w:val="20"/>
              </w:rPr>
            </w:pPr>
            <w:r w:rsidRPr="00F561C5">
              <w:rPr>
                <w:b/>
                <w:bCs/>
                <w:sz w:val="20"/>
                <w:szCs w:val="20"/>
              </w:rPr>
              <w:t>42.00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6760BE46"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nil"/>
              <w:bottom w:val="nil"/>
              <w:right w:val="single" w:sz="4" w:space="0" w:color="auto"/>
            </w:tcBorders>
            <w:shd w:val="clear" w:color="000000" w:fill="B1A0C7"/>
            <w:noWrap/>
            <w:vAlign w:val="bottom"/>
            <w:hideMark/>
          </w:tcPr>
          <w:p w14:paraId="0570709B" w14:textId="77777777" w:rsidR="00F561C5" w:rsidRPr="00F561C5" w:rsidRDefault="00F561C5" w:rsidP="00F561C5">
            <w:pPr>
              <w:jc w:val="right"/>
              <w:rPr>
                <w:sz w:val="20"/>
                <w:szCs w:val="20"/>
              </w:rPr>
            </w:pPr>
            <w:r w:rsidRPr="00F561C5">
              <w:rPr>
                <w:sz w:val="20"/>
                <w:szCs w:val="20"/>
              </w:rPr>
              <w:t>0,00</w:t>
            </w:r>
          </w:p>
        </w:tc>
      </w:tr>
      <w:tr w:rsidR="00F561C5" w:rsidRPr="00F561C5" w14:paraId="2B9AE322" w14:textId="77777777" w:rsidTr="00F561C5">
        <w:trPr>
          <w:trHeight w:val="255"/>
        </w:trPr>
        <w:tc>
          <w:tcPr>
            <w:tcW w:w="129" w:type="pct"/>
            <w:tcBorders>
              <w:top w:val="nil"/>
              <w:left w:val="nil"/>
              <w:bottom w:val="nil"/>
              <w:right w:val="nil"/>
            </w:tcBorders>
            <w:shd w:val="clear" w:color="auto" w:fill="auto"/>
            <w:noWrap/>
            <w:hideMark/>
          </w:tcPr>
          <w:p w14:paraId="225B70D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904CA4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37D0443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BD667B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B56DBD5"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4E3C653A"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FFFFFF"/>
            <w:hideMark/>
          </w:tcPr>
          <w:p w14:paraId="7E043CCE"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039DA9C5"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528692A7"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0FB4F154" w14:textId="77777777" w:rsidR="00F561C5" w:rsidRPr="00F561C5" w:rsidRDefault="00F561C5" w:rsidP="00F561C5">
            <w:pPr>
              <w:rPr>
                <w:b/>
                <w:bCs/>
                <w:sz w:val="20"/>
                <w:szCs w:val="20"/>
              </w:rPr>
            </w:pPr>
            <w:r w:rsidRPr="00F561C5">
              <w:rPr>
                <w:b/>
                <w:bCs/>
                <w:sz w:val="20"/>
                <w:szCs w:val="20"/>
              </w:rPr>
              <w:t> </w:t>
            </w:r>
          </w:p>
        </w:tc>
      </w:tr>
      <w:tr w:rsidR="00F561C5" w:rsidRPr="00F561C5" w14:paraId="2A8FBB42" w14:textId="77777777" w:rsidTr="00F561C5">
        <w:trPr>
          <w:trHeight w:val="450"/>
        </w:trPr>
        <w:tc>
          <w:tcPr>
            <w:tcW w:w="129" w:type="pct"/>
            <w:tcBorders>
              <w:top w:val="nil"/>
              <w:left w:val="nil"/>
              <w:bottom w:val="nil"/>
              <w:right w:val="nil"/>
            </w:tcBorders>
            <w:shd w:val="clear" w:color="auto" w:fill="auto"/>
            <w:noWrap/>
            <w:hideMark/>
          </w:tcPr>
          <w:p w14:paraId="70084AFE"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vAlign w:val="center"/>
            <w:hideMark/>
          </w:tcPr>
          <w:p w14:paraId="0931E29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9CE9F7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6C92FB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F3846E3" w14:textId="77777777" w:rsidR="00F561C5" w:rsidRPr="00F561C5" w:rsidRDefault="00F561C5" w:rsidP="00F561C5">
            <w:pPr>
              <w:jc w:val="center"/>
              <w:rPr>
                <w:b/>
                <w:bCs/>
                <w:sz w:val="20"/>
                <w:szCs w:val="20"/>
              </w:rPr>
            </w:pPr>
            <w:r w:rsidRPr="00F561C5">
              <w:rPr>
                <w:b/>
                <w:bCs/>
                <w:sz w:val="20"/>
                <w:szCs w:val="20"/>
              </w:rPr>
              <w:t>7011</w:t>
            </w:r>
          </w:p>
        </w:tc>
        <w:tc>
          <w:tcPr>
            <w:tcW w:w="147" w:type="pct"/>
            <w:tcBorders>
              <w:top w:val="nil"/>
              <w:left w:val="nil"/>
              <w:bottom w:val="nil"/>
              <w:right w:val="nil"/>
            </w:tcBorders>
            <w:shd w:val="clear" w:color="auto" w:fill="auto"/>
            <w:noWrap/>
            <w:vAlign w:val="center"/>
            <w:hideMark/>
          </w:tcPr>
          <w:p w14:paraId="3D045047"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69887727" w14:textId="77777777" w:rsidR="00F561C5" w:rsidRPr="00F561C5" w:rsidRDefault="00F561C5" w:rsidP="00F561C5">
            <w:pPr>
              <w:rPr>
                <w:b/>
                <w:bCs/>
                <w:sz w:val="20"/>
                <w:szCs w:val="20"/>
              </w:rPr>
            </w:pPr>
            <w:r w:rsidRPr="00F561C5">
              <w:rPr>
                <w:b/>
                <w:bCs/>
                <w:sz w:val="20"/>
                <w:szCs w:val="20"/>
              </w:rPr>
              <w:t>ИПА 2013 - Друштвени развој</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34FF852"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DF643DF"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nil"/>
              <w:right w:val="nil"/>
            </w:tcBorders>
            <w:shd w:val="clear" w:color="auto" w:fill="auto"/>
            <w:noWrap/>
            <w:vAlign w:val="bottom"/>
            <w:hideMark/>
          </w:tcPr>
          <w:p w14:paraId="0B9692F0" w14:textId="77777777" w:rsidR="00F561C5" w:rsidRPr="00F561C5" w:rsidRDefault="00F561C5" w:rsidP="00F561C5">
            <w:pPr>
              <w:rPr>
                <w:sz w:val="20"/>
                <w:szCs w:val="20"/>
              </w:rPr>
            </w:pPr>
          </w:p>
        </w:tc>
      </w:tr>
      <w:tr w:rsidR="00F561C5" w:rsidRPr="00F561C5" w14:paraId="16D0A1FF" w14:textId="77777777" w:rsidTr="00F561C5">
        <w:trPr>
          <w:trHeight w:val="240"/>
        </w:trPr>
        <w:tc>
          <w:tcPr>
            <w:tcW w:w="129" w:type="pct"/>
            <w:tcBorders>
              <w:top w:val="nil"/>
              <w:left w:val="nil"/>
              <w:bottom w:val="nil"/>
              <w:right w:val="nil"/>
            </w:tcBorders>
            <w:shd w:val="clear" w:color="auto" w:fill="auto"/>
            <w:noWrap/>
            <w:hideMark/>
          </w:tcPr>
          <w:p w14:paraId="670FA40C"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5E154EB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27A24C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2E13BF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5C60E3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A1CBA50" w14:textId="77777777" w:rsidR="00F561C5" w:rsidRPr="00F561C5" w:rsidRDefault="00F561C5" w:rsidP="00F561C5">
            <w:pPr>
              <w:jc w:val="center"/>
              <w:rPr>
                <w:sz w:val="20"/>
                <w:szCs w:val="20"/>
              </w:rPr>
            </w:pPr>
            <w:r w:rsidRPr="00F561C5">
              <w:rPr>
                <w:sz w:val="20"/>
                <w:szCs w:val="20"/>
              </w:rPr>
              <w:t>423</w:t>
            </w:r>
          </w:p>
        </w:tc>
        <w:tc>
          <w:tcPr>
            <w:tcW w:w="1673" w:type="pct"/>
            <w:tcBorders>
              <w:top w:val="single" w:sz="4" w:space="0" w:color="auto"/>
              <w:left w:val="nil"/>
              <w:bottom w:val="single" w:sz="4" w:space="0" w:color="auto"/>
              <w:right w:val="nil"/>
            </w:tcBorders>
            <w:shd w:val="clear" w:color="auto" w:fill="auto"/>
            <w:hideMark/>
          </w:tcPr>
          <w:p w14:paraId="7B245079"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single" w:sz="4" w:space="0" w:color="auto"/>
              <w:bottom w:val="nil"/>
              <w:right w:val="single" w:sz="4" w:space="0" w:color="auto"/>
            </w:tcBorders>
            <w:shd w:val="clear" w:color="auto" w:fill="auto"/>
            <w:noWrap/>
            <w:vAlign w:val="bottom"/>
            <w:hideMark/>
          </w:tcPr>
          <w:p w14:paraId="3B3021C0" w14:textId="77777777" w:rsidR="00F561C5" w:rsidRPr="00F561C5" w:rsidRDefault="00F561C5" w:rsidP="00F561C5">
            <w:pPr>
              <w:jc w:val="right"/>
              <w:rPr>
                <w:sz w:val="20"/>
                <w:szCs w:val="20"/>
              </w:rPr>
            </w:pPr>
            <w:r w:rsidRPr="00F561C5">
              <w:rPr>
                <w:sz w:val="20"/>
                <w:szCs w:val="20"/>
              </w:rPr>
              <w:t>8.186.000,00</w:t>
            </w:r>
          </w:p>
        </w:tc>
        <w:tc>
          <w:tcPr>
            <w:tcW w:w="731" w:type="pct"/>
            <w:tcBorders>
              <w:top w:val="nil"/>
              <w:left w:val="nil"/>
              <w:bottom w:val="single" w:sz="4" w:space="0" w:color="auto"/>
              <w:right w:val="single" w:sz="4" w:space="0" w:color="auto"/>
            </w:tcBorders>
            <w:shd w:val="clear" w:color="auto" w:fill="auto"/>
            <w:noWrap/>
            <w:vAlign w:val="bottom"/>
            <w:hideMark/>
          </w:tcPr>
          <w:p w14:paraId="408B9CE4"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470E9E03" w14:textId="77777777" w:rsidR="00F561C5" w:rsidRPr="00F561C5" w:rsidRDefault="00F561C5" w:rsidP="00F561C5">
            <w:pPr>
              <w:jc w:val="right"/>
              <w:rPr>
                <w:sz w:val="20"/>
                <w:szCs w:val="20"/>
              </w:rPr>
            </w:pPr>
            <w:r w:rsidRPr="00F561C5">
              <w:rPr>
                <w:sz w:val="20"/>
                <w:szCs w:val="20"/>
              </w:rPr>
              <w:t>0,00</w:t>
            </w:r>
          </w:p>
        </w:tc>
      </w:tr>
      <w:tr w:rsidR="00F561C5" w:rsidRPr="00F561C5" w14:paraId="747E3A7D" w14:textId="77777777" w:rsidTr="00F561C5">
        <w:trPr>
          <w:trHeight w:val="300"/>
        </w:trPr>
        <w:tc>
          <w:tcPr>
            <w:tcW w:w="129" w:type="pct"/>
            <w:tcBorders>
              <w:top w:val="nil"/>
              <w:left w:val="nil"/>
              <w:bottom w:val="nil"/>
              <w:right w:val="nil"/>
            </w:tcBorders>
            <w:shd w:val="clear" w:color="auto" w:fill="auto"/>
            <w:noWrap/>
            <w:hideMark/>
          </w:tcPr>
          <w:p w14:paraId="5CE3835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F33447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CD5DC6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376039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175527C"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CEA3E94" w14:textId="77777777" w:rsidR="00F561C5" w:rsidRPr="00F561C5" w:rsidRDefault="00F561C5" w:rsidP="00F561C5">
            <w:pPr>
              <w:jc w:val="center"/>
              <w:rPr>
                <w:sz w:val="20"/>
                <w:szCs w:val="20"/>
              </w:rPr>
            </w:pPr>
            <w:r w:rsidRPr="00F561C5">
              <w:rPr>
                <w:sz w:val="20"/>
                <w:szCs w:val="20"/>
              </w:rPr>
              <w:t>424</w:t>
            </w:r>
          </w:p>
        </w:tc>
        <w:tc>
          <w:tcPr>
            <w:tcW w:w="1673" w:type="pct"/>
            <w:tcBorders>
              <w:top w:val="nil"/>
              <w:left w:val="nil"/>
              <w:bottom w:val="single" w:sz="4" w:space="0" w:color="auto"/>
              <w:right w:val="single" w:sz="4" w:space="0" w:color="auto"/>
            </w:tcBorders>
            <w:shd w:val="clear" w:color="auto" w:fill="auto"/>
            <w:hideMark/>
          </w:tcPr>
          <w:p w14:paraId="716FA44E" w14:textId="77777777" w:rsidR="00F561C5" w:rsidRPr="00F561C5" w:rsidRDefault="00F561C5" w:rsidP="00F561C5">
            <w:pPr>
              <w:rPr>
                <w:sz w:val="20"/>
                <w:szCs w:val="20"/>
              </w:rPr>
            </w:pPr>
            <w:r w:rsidRPr="00F561C5">
              <w:rPr>
                <w:sz w:val="20"/>
                <w:szCs w:val="20"/>
              </w:rPr>
              <w:t>Специјализоване услуг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62FF3DF1" w14:textId="77777777" w:rsidR="00F561C5" w:rsidRPr="00F561C5" w:rsidRDefault="00F561C5" w:rsidP="00F561C5">
            <w:pPr>
              <w:jc w:val="right"/>
              <w:rPr>
                <w:sz w:val="20"/>
                <w:szCs w:val="20"/>
              </w:rPr>
            </w:pPr>
            <w:r w:rsidRPr="00F561C5">
              <w:rPr>
                <w:sz w:val="20"/>
                <w:szCs w:val="20"/>
              </w:rPr>
              <w:t>5.996.000,00</w:t>
            </w:r>
          </w:p>
        </w:tc>
        <w:tc>
          <w:tcPr>
            <w:tcW w:w="731" w:type="pct"/>
            <w:tcBorders>
              <w:top w:val="nil"/>
              <w:left w:val="nil"/>
              <w:bottom w:val="single" w:sz="4" w:space="0" w:color="auto"/>
              <w:right w:val="single" w:sz="4" w:space="0" w:color="auto"/>
            </w:tcBorders>
            <w:shd w:val="clear" w:color="auto" w:fill="auto"/>
            <w:noWrap/>
            <w:vAlign w:val="bottom"/>
            <w:hideMark/>
          </w:tcPr>
          <w:p w14:paraId="74F83F42"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29FB8B7" w14:textId="77777777" w:rsidR="00F561C5" w:rsidRPr="00F561C5" w:rsidRDefault="00F561C5" w:rsidP="00F561C5">
            <w:pPr>
              <w:rPr>
                <w:sz w:val="20"/>
                <w:szCs w:val="20"/>
              </w:rPr>
            </w:pPr>
            <w:r w:rsidRPr="00F561C5">
              <w:rPr>
                <w:sz w:val="20"/>
                <w:szCs w:val="20"/>
              </w:rPr>
              <w:t> </w:t>
            </w:r>
          </w:p>
        </w:tc>
      </w:tr>
      <w:tr w:rsidR="00F561C5" w:rsidRPr="00F561C5" w14:paraId="4190BFFA" w14:textId="77777777" w:rsidTr="00F561C5">
        <w:trPr>
          <w:trHeight w:val="450"/>
        </w:trPr>
        <w:tc>
          <w:tcPr>
            <w:tcW w:w="129" w:type="pct"/>
            <w:tcBorders>
              <w:top w:val="nil"/>
              <w:left w:val="nil"/>
              <w:bottom w:val="nil"/>
              <w:right w:val="nil"/>
            </w:tcBorders>
            <w:shd w:val="clear" w:color="auto" w:fill="auto"/>
            <w:noWrap/>
            <w:hideMark/>
          </w:tcPr>
          <w:p w14:paraId="2996D0E9"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19D94C1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4048F93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A8D1A7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23DAB50"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32E1F29B"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2124F648" w14:textId="77777777" w:rsidR="00F561C5" w:rsidRPr="00F561C5" w:rsidRDefault="00F561C5" w:rsidP="00F561C5">
            <w:pPr>
              <w:rPr>
                <w:b/>
                <w:bCs/>
                <w:sz w:val="20"/>
                <w:szCs w:val="20"/>
              </w:rPr>
            </w:pPr>
            <w:r w:rsidRPr="00F561C5">
              <w:rPr>
                <w:b/>
                <w:bCs/>
                <w:sz w:val="20"/>
                <w:szCs w:val="20"/>
              </w:rPr>
              <w:t>Укујпно пројекат 7011:</w:t>
            </w:r>
          </w:p>
        </w:tc>
        <w:tc>
          <w:tcPr>
            <w:tcW w:w="1079" w:type="pct"/>
            <w:tcBorders>
              <w:top w:val="single" w:sz="4" w:space="0" w:color="auto"/>
              <w:left w:val="nil"/>
              <w:bottom w:val="single" w:sz="4" w:space="0" w:color="auto"/>
              <w:right w:val="nil"/>
            </w:tcBorders>
            <w:shd w:val="clear" w:color="000000" w:fill="B1A0C7"/>
            <w:noWrap/>
            <w:vAlign w:val="bottom"/>
            <w:hideMark/>
          </w:tcPr>
          <w:p w14:paraId="2208F70F" w14:textId="77777777" w:rsidR="00F561C5" w:rsidRPr="00F561C5" w:rsidRDefault="00F561C5" w:rsidP="00F561C5">
            <w:pPr>
              <w:jc w:val="right"/>
              <w:rPr>
                <w:b/>
                <w:bCs/>
                <w:sz w:val="20"/>
                <w:szCs w:val="20"/>
              </w:rPr>
            </w:pPr>
            <w:r w:rsidRPr="00F561C5">
              <w:rPr>
                <w:b/>
                <w:bCs/>
                <w:sz w:val="20"/>
                <w:szCs w:val="20"/>
              </w:rPr>
              <w:t>14.182.000,00</w:t>
            </w:r>
          </w:p>
        </w:tc>
        <w:tc>
          <w:tcPr>
            <w:tcW w:w="731" w:type="pct"/>
            <w:tcBorders>
              <w:top w:val="single" w:sz="4" w:space="0" w:color="auto"/>
              <w:left w:val="nil"/>
              <w:bottom w:val="single" w:sz="4" w:space="0" w:color="auto"/>
              <w:right w:val="nil"/>
            </w:tcBorders>
            <w:shd w:val="clear" w:color="000000" w:fill="B1A0C7"/>
            <w:noWrap/>
            <w:vAlign w:val="bottom"/>
            <w:hideMark/>
          </w:tcPr>
          <w:p w14:paraId="4CFAB831"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nil"/>
              <w:bottom w:val="single" w:sz="4" w:space="0" w:color="auto"/>
              <w:right w:val="nil"/>
            </w:tcBorders>
            <w:shd w:val="clear" w:color="000000" w:fill="B1A0C7"/>
            <w:noWrap/>
            <w:vAlign w:val="bottom"/>
            <w:hideMark/>
          </w:tcPr>
          <w:p w14:paraId="4978FD0D"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6CA334EE" w14:textId="77777777" w:rsidTr="00F561C5">
        <w:trPr>
          <w:trHeight w:val="450"/>
        </w:trPr>
        <w:tc>
          <w:tcPr>
            <w:tcW w:w="129" w:type="pct"/>
            <w:tcBorders>
              <w:top w:val="nil"/>
              <w:left w:val="nil"/>
              <w:bottom w:val="nil"/>
              <w:right w:val="nil"/>
            </w:tcBorders>
            <w:shd w:val="clear" w:color="auto" w:fill="auto"/>
            <w:noWrap/>
            <w:hideMark/>
          </w:tcPr>
          <w:p w14:paraId="6921B501"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4D29E9B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BF8D39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3DA698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D101F5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E8E18DB"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7C5C4666"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7B05A3C6"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2268D25A"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hideMark/>
          </w:tcPr>
          <w:p w14:paraId="2A5A7E12" w14:textId="77777777" w:rsidR="00F561C5" w:rsidRPr="00F561C5" w:rsidRDefault="00F561C5" w:rsidP="00F561C5">
            <w:pPr>
              <w:rPr>
                <w:sz w:val="20"/>
                <w:szCs w:val="20"/>
              </w:rPr>
            </w:pPr>
          </w:p>
        </w:tc>
      </w:tr>
      <w:tr w:rsidR="00F561C5" w:rsidRPr="00F561C5" w14:paraId="194B5551" w14:textId="77777777" w:rsidTr="00F561C5">
        <w:trPr>
          <w:trHeight w:val="450"/>
        </w:trPr>
        <w:tc>
          <w:tcPr>
            <w:tcW w:w="129" w:type="pct"/>
            <w:tcBorders>
              <w:top w:val="nil"/>
              <w:left w:val="nil"/>
              <w:bottom w:val="nil"/>
              <w:right w:val="nil"/>
            </w:tcBorders>
            <w:shd w:val="clear" w:color="auto" w:fill="auto"/>
            <w:noWrap/>
            <w:hideMark/>
          </w:tcPr>
          <w:p w14:paraId="4C3277BC"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4728491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F885FA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DCB60C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E4C0EDA"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26E29E42"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5EDE1461" w14:textId="77777777" w:rsidR="00F561C5" w:rsidRPr="00F561C5" w:rsidRDefault="00F561C5" w:rsidP="00F561C5">
            <w:pPr>
              <w:jc w:val="center"/>
              <w:rPr>
                <w:b/>
                <w:bCs/>
                <w:sz w:val="20"/>
                <w:szCs w:val="20"/>
              </w:rPr>
            </w:pPr>
            <w:r w:rsidRPr="00F561C5">
              <w:rPr>
                <w:b/>
                <w:bCs/>
                <w:sz w:val="20"/>
                <w:szCs w:val="20"/>
              </w:rPr>
              <w:t>Укупно  програм 0802</w:t>
            </w:r>
          </w:p>
        </w:tc>
        <w:tc>
          <w:tcPr>
            <w:tcW w:w="1079" w:type="pct"/>
            <w:tcBorders>
              <w:top w:val="single" w:sz="4" w:space="0" w:color="auto"/>
              <w:left w:val="nil"/>
              <w:bottom w:val="single" w:sz="4" w:space="0" w:color="auto"/>
              <w:right w:val="nil"/>
            </w:tcBorders>
            <w:shd w:val="clear" w:color="000000" w:fill="B1A0C7"/>
            <w:noWrap/>
            <w:vAlign w:val="bottom"/>
            <w:hideMark/>
          </w:tcPr>
          <w:p w14:paraId="08C0B53E" w14:textId="77777777" w:rsidR="00F561C5" w:rsidRPr="00F561C5" w:rsidRDefault="00F561C5" w:rsidP="00F561C5">
            <w:pPr>
              <w:jc w:val="right"/>
              <w:rPr>
                <w:b/>
                <w:bCs/>
                <w:sz w:val="20"/>
                <w:szCs w:val="20"/>
              </w:rPr>
            </w:pPr>
            <w:r w:rsidRPr="00F561C5">
              <w:rPr>
                <w:b/>
                <w:bCs/>
                <w:sz w:val="20"/>
                <w:szCs w:val="20"/>
              </w:rPr>
              <w:t>1.047.941.000,00</w:t>
            </w:r>
          </w:p>
        </w:tc>
        <w:tc>
          <w:tcPr>
            <w:tcW w:w="731" w:type="pct"/>
            <w:tcBorders>
              <w:top w:val="single" w:sz="4" w:space="0" w:color="auto"/>
              <w:left w:val="nil"/>
              <w:bottom w:val="single" w:sz="4" w:space="0" w:color="auto"/>
              <w:right w:val="nil"/>
            </w:tcBorders>
            <w:shd w:val="clear" w:color="000000" w:fill="B1A0C7"/>
            <w:noWrap/>
            <w:vAlign w:val="bottom"/>
            <w:hideMark/>
          </w:tcPr>
          <w:p w14:paraId="63F5C37E" w14:textId="77777777" w:rsidR="00F561C5" w:rsidRPr="00F561C5" w:rsidRDefault="00F561C5" w:rsidP="00F561C5">
            <w:pPr>
              <w:jc w:val="right"/>
              <w:rPr>
                <w:b/>
                <w:bCs/>
                <w:sz w:val="20"/>
                <w:szCs w:val="20"/>
              </w:rPr>
            </w:pPr>
            <w:r w:rsidRPr="00F561C5">
              <w:rPr>
                <w:b/>
                <w:bCs/>
                <w:sz w:val="20"/>
                <w:szCs w:val="20"/>
              </w:rPr>
              <w:t>110.416.958,11</w:t>
            </w:r>
          </w:p>
        </w:tc>
        <w:tc>
          <w:tcPr>
            <w:tcW w:w="434" w:type="pct"/>
            <w:tcBorders>
              <w:top w:val="single" w:sz="4" w:space="0" w:color="auto"/>
              <w:left w:val="nil"/>
              <w:bottom w:val="single" w:sz="4" w:space="0" w:color="auto"/>
              <w:right w:val="nil"/>
            </w:tcBorders>
            <w:shd w:val="clear" w:color="000000" w:fill="B1A0C7"/>
            <w:noWrap/>
            <w:vAlign w:val="bottom"/>
            <w:hideMark/>
          </w:tcPr>
          <w:p w14:paraId="6659ACE9" w14:textId="77777777" w:rsidR="00F561C5" w:rsidRPr="00F561C5" w:rsidRDefault="00F561C5" w:rsidP="00F561C5">
            <w:pPr>
              <w:jc w:val="right"/>
              <w:rPr>
                <w:b/>
                <w:bCs/>
                <w:sz w:val="20"/>
                <w:szCs w:val="20"/>
              </w:rPr>
            </w:pPr>
            <w:r w:rsidRPr="00F561C5">
              <w:rPr>
                <w:b/>
                <w:bCs/>
                <w:sz w:val="20"/>
                <w:szCs w:val="20"/>
              </w:rPr>
              <w:t>10,54</w:t>
            </w:r>
          </w:p>
        </w:tc>
      </w:tr>
      <w:tr w:rsidR="00F561C5" w:rsidRPr="00F561C5" w14:paraId="384D58BC" w14:textId="77777777" w:rsidTr="00F561C5">
        <w:trPr>
          <w:trHeight w:val="450"/>
        </w:trPr>
        <w:tc>
          <w:tcPr>
            <w:tcW w:w="129" w:type="pct"/>
            <w:tcBorders>
              <w:top w:val="nil"/>
              <w:left w:val="nil"/>
              <w:bottom w:val="nil"/>
              <w:right w:val="nil"/>
            </w:tcBorders>
            <w:shd w:val="clear" w:color="auto" w:fill="auto"/>
            <w:noWrap/>
            <w:hideMark/>
          </w:tcPr>
          <w:p w14:paraId="7A14C2C3"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0980B7D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2A19767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DE2986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8FCC9AE"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44D20F7F"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49A95B92"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012AC11E"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603F3D8A"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hideMark/>
          </w:tcPr>
          <w:p w14:paraId="7528C653" w14:textId="77777777" w:rsidR="00F561C5" w:rsidRPr="00F561C5" w:rsidRDefault="00F561C5" w:rsidP="00F561C5">
            <w:pPr>
              <w:rPr>
                <w:sz w:val="20"/>
                <w:szCs w:val="20"/>
              </w:rPr>
            </w:pPr>
          </w:p>
        </w:tc>
      </w:tr>
      <w:tr w:rsidR="00F561C5" w:rsidRPr="00F561C5" w14:paraId="7191F124" w14:textId="77777777" w:rsidTr="00F561C5">
        <w:trPr>
          <w:trHeight w:val="345"/>
        </w:trPr>
        <w:tc>
          <w:tcPr>
            <w:tcW w:w="129" w:type="pct"/>
            <w:tcBorders>
              <w:top w:val="nil"/>
              <w:left w:val="nil"/>
              <w:bottom w:val="nil"/>
              <w:right w:val="nil"/>
            </w:tcBorders>
            <w:shd w:val="clear" w:color="auto" w:fill="auto"/>
            <w:hideMark/>
          </w:tcPr>
          <w:p w14:paraId="0A52046F"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0780CB8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noWrap/>
            <w:vAlign w:val="center"/>
            <w:hideMark/>
          </w:tcPr>
          <w:p w14:paraId="730CAC2B" w14:textId="77777777" w:rsidR="00F561C5" w:rsidRPr="00F561C5" w:rsidRDefault="00F561C5" w:rsidP="00F561C5">
            <w:pPr>
              <w:jc w:val="center"/>
              <w:rPr>
                <w:b/>
                <w:bCs/>
                <w:sz w:val="20"/>
                <w:szCs w:val="20"/>
              </w:rPr>
            </w:pPr>
            <w:r w:rsidRPr="00F561C5">
              <w:rPr>
                <w:b/>
                <w:bCs/>
                <w:sz w:val="20"/>
                <w:szCs w:val="20"/>
              </w:rPr>
              <w:t>0 8 0 3</w:t>
            </w:r>
          </w:p>
        </w:tc>
        <w:tc>
          <w:tcPr>
            <w:tcW w:w="188" w:type="pct"/>
            <w:tcBorders>
              <w:top w:val="nil"/>
              <w:left w:val="nil"/>
              <w:bottom w:val="nil"/>
              <w:right w:val="nil"/>
            </w:tcBorders>
            <w:shd w:val="clear" w:color="000000" w:fill="B1A0C7"/>
            <w:noWrap/>
            <w:vAlign w:val="bottom"/>
            <w:hideMark/>
          </w:tcPr>
          <w:p w14:paraId="4835DB51"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B1A0C7"/>
            <w:noWrap/>
            <w:vAlign w:val="center"/>
            <w:hideMark/>
          </w:tcPr>
          <w:p w14:paraId="552B8944"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023DE38D"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1B4F56A4" w14:textId="77777777" w:rsidR="00F561C5" w:rsidRPr="00F561C5" w:rsidRDefault="00F561C5" w:rsidP="00F561C5">
            <w:pPr>
              <w:rPr>
                <w:b/>
                <w:bCs/>
                <w:sz w:val="20"/>
                <w:szCs w:val="20"/>
              </w:rPr>
            </w:pPr>
            <w:r w:rsidRPr="00F561C5">
              <w:rPr>
                <w:b/>
                <w:bCs/>
                <w:sz w:val="20"/>
                <w:szCs w:val="20"/>
              </w:rPr>
              <w:t>Активна политика запошљавања</w:t>
            </w:r>
          </w:p>
        </w:tc>
        <w:tc>
          <w:tcPr>
            <w:tcW w:w="1079" w:type="pct"/>
            <w:tcBorders>
              <w:top w:val="nil"/>
              <w:left w:val="nil"/>
              <w:bottom w:val="nil"/>
              <w:right w:val="nil"/>
            </w:tcBorders>
            <w:shd w:val="clear" w:color="auto" w:fill="auto"/>
            <w:noWrap/>
            <w:vAlign w:val="bottom"/>
            <w:hideMark/>
          </w:tcPr>
          <w:p w14:paraId="4DBB90D2"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2FAF9E75"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7F5EC3FE" w14:textId="77777777" w:rsidR="00F561C5" w:rsidRPr="00F561C5" w:rsidRDefault="00F561C5" w:rsidP="00F561C5">
            <w:pPr>
              <w:rPr>
                <w:sz w:val="20"/>
                <w:szCs w:val="20"/>
              </w:rPr>
            </w:pPr>
          </w:p>
        </w:tc>
      </w:tr>
      <w:tr w:rsidR="00F561C5" w:rsidRPr="00F561C5" w14:paraId="244173A1" w14:textId="77777777" w:rsidTr="00F561C5">
        <w:trPr>
          <w:trHeight w:val="375"/>
        </w:trPr>
        <w:tc>
          <w:tcPr>
            <w:tcW w:w="129" w:type="pct"/>
            <w:tcBorders>
              <w:top w:val="nil"/>
              <w:left w:val="nil"/>
              <w:bottom w:val="nil"/>
              <w:right w:val="nil"/>
            </w:tcBorders>
            <w:shd w:val="clear" w:color="auto" w:fill="auto"/>
            <w:hideMark/>
          </w:tcPr>
          <w:p w14:paraId="06DCD450"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bottom"/>
            <w:hideMark/>
          </w:tcPr>
          <w:p w14:paraId="60C9B9A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noWrap/>
            <w:vAlign w:val="center"/>
            <w:hideMark/>
          </w:tcPr>
          <w:p w14:paraId="35E35B03"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vAlign w:val="bottom"/>
            <w:hideMark/>
          </w:tcPr>
          <w:p w14:paraId="6E274FCA" w14:textId="77777777" w:rsidR="00F561C5" w:rsidRPr="00F561C5" w:rsidRDefault="00F561C5" w:rsidP="00F561C5">
            <w:pPr>
              <w:jc w:val="center"/>
              <w:rPr>
                <w:b/>
                <w:bCs/>
                <w:sz w:val="20"/>
                <w:szCs w:val="20"/>
              </w:rPr>
            </w:pPr>
            <w:r w:rsidRPr="00F561C5">
              <w:rPr>
                <w:b/>
                <w:bCs/>
                <w:sz w:val="20"/>
                <w:szCs w:val="20"/>
              </w:rPr>
              <w:t>412</w:t>
            </w:r>
          </w:p>
        </w:tc>
        <w:tc>
          <w:tcPr>
            <w:tcW w:w="188" w:type="pct"/>
            <w:tcBorders>
              <w:top w:val="nil"/>
              <w:left w:val="nil"/>
              <w:bottom w:val="nil"/>
              <w:right w:val="nil"/>
            </w:tcBorders>
            <w:shd w:val="clear" w:color="000000" w:fill="B1A0C7"/>
            <w:noWrap/>
            <w:vAlign w:val="center"/>
            <w:hideMark/>
          </w:tcPr>
          <w:p w14:paraId="752CE015"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559D6E74"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nil"/>
              <w:left w:val="nil"/>
              <w:bottom w:val="nil"/>
              <w:right w:val="nil"/>
            </w:tcBorders>
            <w:shd w:val="clear" w:color="000000" w:fill="B1A0C7"/>
            <w:vAlign w:val="center"/>
            <w:hideMark/>
          </w:tcPr>
          <w:p w14:paraId="13A3367A" w14:textId="77777777" w:rsidR="00F561C5" w:rsidRPr="00F561C5" w:rsidRDefault="00F561C5" w:rsidP="00F561C5">
            <w:pPr>
              <w:rPr>
                <w:b/>
                <w:bCs/>
                <w:sz w:val="20"/>
                <w:szCs w:val="20"/>
              </w:rPr>
            </w:pPr>
            <w:r w:rsidRPr="00F561C5">
              <w:rPr>
                <w:b/>
                <w:bCs/>
                <w:sz w:val="20"/>
                <w:szCs w:val="20"/>
              </w:rPr>
              <w:t>Општи послови по питању рада</w:t>
            </w:r>
          </w:p>
        </w:tc>
        <w:tc>
          <w:tcPr>
            <w:tcW w:w="1079" w:type="pct"/>
            <w:tcBorders>
              <w:top w:val="nil"/>
              <w:left w:val="nil"/>
              <w:bottom w:val="nil"/>
              <w:right w:val="nil"/>
            </w:tcBorders>
            <w:shd w:val="clear" w:color="auto" w:fill="auto"/>
            <w:noWrap/>
            <w:vAlign w:val="bottom"/>
            <w:hideMark/>
          </w:tcPr>
          <w:p w14:paraId="776DB418"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6A2EB63"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732D19BE" w14:textId="77777777" w:rsidR="00F561C5" w:rsidRPr="00F561C5" w:rsidRDefault="00F561C5" w:rsidP="00F561C5">
            <w:pPr>
              <w:rPr>
                <w:sz w:val="20"/>
                <w:szCs w:val="20"/>
              </w:rPr>
            </w:pPr>
          </w:p>
        </w:tc>
      </w:tr>
      <w:tr w:rsidR="00F561C5" w:rsidRPr="00F561C5" w14:paraId="5CFF11CA" w14:textId="77777777" w:rsidTr="00F561C5">
        <w:trPr>
          <w:trHeight w:val="270"/>
        </w:trPr>
        <w:tc>
          <w:tcPr>
            <w:tcW w:w="129" w:type="pct"/>
            <w:tcBorders>
              <w:top w:val="nil"/>
              <w:left w:val="nil"/>
              <w:bottom w:val="nil"/>
              <w:right w:val="nil"/>
            </w:tcBorders>
            <w:shd w:val="clear" w:color="auto" w:fill="auto"/>
            <w:noWrap/>
            <w:hideMark/>
          </w:tcPr>
          <w:p w14:paraId="7DFDA6A6"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06EF333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218D1AE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D4DD9C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EA944B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EBD357B"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6BB9A133"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4B6A028F"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3CF10A7B"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062BE50F" w14:textId="77777777" w:rsidR="00F561C5" w:rsidRPr="00F561C5" w:rsidRDefault="00F561C5" w:rsidP="00F561C5">
            <w:pPr>
              <w:rPr>
                <w:sz w:val="20"/>
                <w:szCs w:val="20"/>
              </w:rPr>
            </w:pPr>
          </w:p>
        </w:tc>
      </w:tr>
      <w:tr w:rsidR="00F561C5" w:rsidRPr="00F561C5" w14:paraId="13BE4433" w14:textId="77777777" w:rsidTr="00F561C5">
        <w:trPr>
          <w:trHeight w:val="345"/>
        </w:trPr>
        <w:tc>
          <w:tcPr>
            <w:tcW w:w="129" w:type="pct"/>
            <w:tcBorders>
              <w:top w:val="nil"/>
              <w:left w:val="nil"/>
              <w:bottom w:val="nil"/>
              <w:right w:val="nil"/>
            </w:tcBorders>
            <w:shd w:val="clear" w:color="auto" w:fill="auto"/>
            <w:noWrap/>
            <w:hideMark/>
          </w:tcPr>
          <w:p w14:paraId="405A6C11"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67F0A16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156D462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C2966E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B5D040E" w14:textId="77777777" w:rsidR="00F561C5" w:rsidRPr="00F561C5" w:rsidRDefault="00F561C5" w:rsidP="00F561C5">
            <w:pPr>
              <w:jc w:val="center"/>
              <w:rPr>
                <w:b/>
                <w:bCs/>
                <w:sz w:val="20"/>
                <w:szCs w:val="20"/>
              </w:rPr>
            </w:pPr>
            <w:r w:rsidRPr="00F561C5">
              <w:rPr>
                <w:b/>
                <w:bCs/>
                <w:sz w:val="20"/>
                <w:szCs w:val="20"/>
              </w:rPr>
              <w:t>0003</w:t>
            </w:r>
          </w:p>
        </w:tc>
        <w:tc>
          <w:tcPr>
            <w:tcW w:w="147" w:type="pct"/>
            <w:tcBorders>
              <w:top w:val="nil"/>
              <w:left w:val="nil"/>
              <w:bottom w:val="nil"/>
              <w:right w:val="nil"/>
            </w:tcBorders>
            <w:shd w:val="clear" w:color="auto" w:fill="auto"/>
            <w:noWrap/>
            <w:vAlign w:val="center"/>
            <w:hideMark/>
          </w:tcPr>
          <w:p w14:paraId="3A717503"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hideMark/>
          </w:tcPr>
          <w:p w14:paraId="2DA2CB88" w14:textId="77777777" w:rsidR="00F561C5" w:rsidRPr="00F561C5" w:rsidRDefault="00F561C5" w:rsidP="00F561C5">
            <w:pPr>
              <w:rPr>
                <w:b/>
                <w:bCs/>
                <w:sz w:val="20"/>
                <w:szCs w:val="20"/>
              </w:rPr>
            </w:pPr>
            <w:r w:rsidRPr="00F561C5">
              <w:rPr>
                <w:b/>
                <w:bCs/>
                <w:sz w:val="20"/>
                <w:szCs w:val="20"/>
              </w:rPr>
              <w:t>Подршка решавању радно-правног статуса вишка запослених</w:t>
            </w:r>
          </w:p>
        </w:tc>
        <w:tc>
          <w:tcPr>
            <w:tcW w:w="1079" w:type="pct"/>
            <w:tcBorders>
              <w:top w:val="nil"/>
              <w:left w:val="nil"/>
              <w:bottom w:val="nil"/>
              <w:right w:val="nil"/>
            </w:tcBorders>
            <w:shd w:val="clear" w:color="auto" w:fill="auto"/>
            <w:noWrap/>
            <w:vAlign w:val="bottom"/>
            <w:hideMark/>
          </w:tcPr>
          <w:p w14:paraId="5966F945"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5E75B63D"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64DD2AC2" w14:textId="77777777" w:rsidR="00F561C5" w:rsidRPr="00F561C5" w:rsidRDefault="00F561C5" w:rsidP="00F561C5">
            <w:pPr>
              <w:rPr>
                <w:sz w:val="20"/>
                <w:szCs w:val="20"/>
              </w:rPr>
            </w:pPr>
          </w:p>
        </w:tc>
      </w:tr>
      <w:tr w:rsidR="00F561C5" w:rsidRPr="00F561C5" w14:paraId="022F2713" w14:textId="77777777" w:rsidTr="00F561C5">
        <w:trPr>
          <w:trHeight w:val="780"/>
        </w:trPr>
        <w:tc>
          <w:tcPr>
            <w:tcW w:w="129" w:type="pct"/>
            <w:tcBorders>
              <w:top w:val="nil"/>
              <w:left w:val="nil"/>
              <w:bottom w:val="nil"/>
              <w:right w:val="nil"/>
            </w:tcBorders>
            <w:shd w:val="clear" w:color="auto" w:fill="auto"/>
            <w:noWrap/>
            <w:hideMark/>
          </w:tcPr>
          <w:p w14:paraId="054B0557"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2A187F8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8E1E6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D505D9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F22A2AC"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EC78B42" w14:textId="77777777" w:rsidR="00F561C5" w:rsidRPr="00F561C5" w:rsidRDefault="00F561C5" w:rsidP="00F561C5">
            <w:pPr>
              <w:jc w:val="center"/>
              <w:rPr>
                <w:sz w:val="20"/>
                <w:szCs w:val="20"/>
              </w:rPr>
            </w:pPr>
            <w:r w:rsidRPr="00F561C5">
              <w:rPr>
                <w:sz w:val="20"/>
                <w:szCs w:val="20"/>
              </w:rPr>
              <w:t>472</w:t>
            </w:r>
          </w:p>
        </w:tc>
        <w:tc>
          <w:tcPr>
            <w:tcW w:w="1673" w:type="pct"/>
            <w:tcBorders>
              <w:top w:val="single" w:sz="4" w:space="0" w:color="auto"/>
              <w:left w:val="nil"/>
              <w:bottom w:val="nil"/>
              <w:right w:val="single" w:sz="4" w:space="0" w:color="auto"/>
            </w:tcBorders>
            <w:shd w:val="clear" w:color="auto" w:fill="auto"/>
            <w:hideMark/>
          </w:tcPr>
          <w:p w14:paraId="683636AB" w14:textId="77777777" w:rsidR="00F561C5" w:rsidRPr="00F561C5" w:rsidRDefault="00F561C5" w:rsidP="00F561C5">
            <w:pPr>
              <w:rPr>
                <w:sz w:val="20"/>
                <w:szCs w:val="20"/>
              </w:rPr>
            </w:pPr>
            <w:r w:rsidRPr="00F561C5">
              <w:rPr>
                <w:sz w:val="20"/>
                <w:szCs w:val="20"/>
              </w:rPr>
              <w:t xml:space="preserve">Накнаде за социјалну заштиту из буџета                                                    </w:t>
            </w:r>
            <w:r w:rsidRPr="00F561C5">
              <w:rPr>
                <w:i/>
                <w:iCs/>
                <w:sz w:val="20"/>
                <w:szCs w:val="20"/>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F561C5">
              <w:rPr>
                <w:sz w:val="20"/>
                <w:szCs w:val="20"/>
              </w:rPr>
              <w:t xml:space="preserve">                                                       </w:t>
            </w:r>
          </w:p>
        </w:tc>
        <w:tc>
          <w:tcPr>
            <w:tcW w:w="1079" w:type="pct"/>
            <w:tcBorders>
              <w:top w:val="single" w:sz="4" w:space="0" w:color="auto"/>
              <w:left w:val="nil"/>
              <w:bottom w:val="nil"/>
              <w:right w:val="single" w:sz="4" w:space="0" w:color="auto"/>
            </w:tcBorders>
            <w:shd w:val="clear" w:color="auto" w:fill="auto"/>
            <w:noWrap/>
            <w:vAlign w:val="bottom"/>
            <w:hideMark/>
          </w:tcPr>
          <w:p w14:paraId="02DC3A35" w14:textId="77777777" w:rsidR="00F561C5" w:rsidRPr="00F561C5" w:rsidRDefault="00F561C5" w:rsidP="00F561C5">
            <w:pPr>
              <w:jc w:val="right"/>
              <w:rPr>
                <w:sz w:val="20"/>
                <w:szCs w:val="20"/>
              </w:rPr>
            </w:pPr>
            <w:r w:rsidRPr="00F561C5">
              <w:rPr>
                <w:sz w:val="20"/>
                <w:szCs w:val="20"/>
              </w:rPr>
              <w:t>100.000.000,00</w:t>
            </w:r>
          </w:p>
        </w:tc>
        <w:tc>
          <w:tcPr>
            <w:tcW w:w="731" w:type="pct"/>
            <w:tcBorders>
              <w:top w:val="single" w:sz="4" w:space="0" w:color="auto"/>
              <w:left w:val="nil"/>
              <w:bottom w:val="nil"/>
              <w:right w:val="single" w:sz="4" w:space="0" w:color="auto"/>
            </w:tcBorders>
            <w:shd w:val="clear" w:color="auto" w:fill="auto"/>
            <w:noWrap/>
            <w:vAlign w:val="bottom"/>
            <w:hideMark/>
          </w:tcPr>
          <w:p w14:paraId="55B1AEF0" w14:textId="77777777" w:rsidR="00F561C5" w:rsidRPr="00F561C5" w:rsidRDefault="00F561C5" w:rsidP="00F561C5">
            <w:pPr>
              <w:jc w:val="right"/>
              <w:rPr>
                <w:sz w:val="20"/>
                <w:szCs w:val="20"/>
              </w:rPr>
            </w:pPr>
            <w:r w:rsidRPr="00F561C5">
              <w:rPr>
                <w:sz w:val="20"/>
                <w:szCs w:val="20"/>
              </w:rPr>
              <w:t>12.991.506,03</w:t>
            </w:r>
          </w:p>
        </w:tc>
        <w:tc>
          <w:tcPr>
            <w:tcW w:w="434" w:type="pct"/>
            <w:tcBorders>
              <w:top w:val="single" w:sz="4" w:space="0" w:color="auto"/>
              <w:left w:val="nil"/>
              <w:bottom w:val="nil"/>
              <w:right w:val="single" w:sz="4" w:space="0" w:color="auto"/>
            </w:tcBorders>
            <w:shd w:val="clear" w:color="auto" w:fill="auto"/>
            <w:noWrap/>
            <w:vAlign w:val="bottom"/>
            <w:hideMark/>
          </w:tcPr>
          <w:p w14:paraId="1C91030F" w14:textId="77777777" w:rsidR="00F561C5" w:rsidRPr="00F561C5" w:rsidRDefault="00F561C5" w:rsidP="00F561C5">
            <w:pPr>
              <w:jc w:val="right"/>
              <w:rPr>
                <w:sz w:val="20"/>
                <w:szCs w:val="20"/>
              </w:rPr>
            </w:pPr>
            <w:r w:rsidRPr="00F561C5">
              <w:rPr>
                <w:sz w:val="20"/>
                <w:szCs w:val="20"/>
              </w:rPr>
              <w:t>12,99</w:t>
            </w:r>
          </w:p>
        </w:tc>
      </w:tr>
      <w:tr w:rsidR="00F561C5" w:rsidRPr="00F561C5" w14:paraId="015C0E0F" w14:textId="77777777" w:rsidTr="00F561C5">
        <w:trPr>
          <w:trHeight w:val="360"/>
        </w:trPr>
        <w:tc>
          <w:tcPr>
            <w:tcW w:w="129" w:type="pct"/>
            <w:tcBorders>
              <w:top w:val="nil"/>
              <w:left w:val="nil"/>
              <w:bottom w:val="nil"/>
              <w:right w:val="nil"/>
            </w:tcBorders>
            <w:shd w:val="clear" w:color="auto" w:fill="auto"/>
            <w:noWrap/>
            <w:hideMark/>
          </w:tcPr>
          <w:p w14:paraId="65FAC87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60E9386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E268B1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7B37F0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C1CD888"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bottom"/>
            <w:hideMark/>
          </w:tcPr>
          <w:p w14:paraId="19AB9A99" w14:textId="77777777" w:rsidR="00F561C5" w:rsidRPr="00F561C5" w:rsidRDefault="00F561C5" w:rsidP="00F561C5">
            <w:pP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noWrap/>
            <w:hideMark/>
          </w:tcPr>
          <w:p w14:paraId="6756941B" w14:textId="77777777" w:rsidR="00F561C5" w:rsidRPr="00F561C5" w:rsidRDefault="00F561C5" w:rsidP="00F561C5">
            <w:pPr>
              <w:rPr>
                <w:b/>
                <w:bCs/>
                <w:sz w:val="20"/>
                <w:szCs w:val="20"/>
              </w:rPr>
            </w:pPr>
            <w:r w:rsidRPr="00F561C5">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7F7CB64F" w14:textId="77777777" w:rsidR="00F561C5" w:rsidRPr="00F561C5" w:rsidRDefault="00F561C5" w:rsidP="00F561C5">
            <w:pPr>
              <w:jc w:val="right"/>
              <w:rPr>
                <w:b/>
                <w:bCs/>
                <w:sz w:val="20"/>
                <w:szCs w:val="20"/>
              </w:rPr>
            </w:pPr>
            <w:r w:rsidRPr="00F561C5">
              <w:rPr>
                <w:b/>
                <w:bCs/>
                <w:sz w:val="20"/>
                <w:szCs w:val="20"/>
              </w:rPr>
              <w:t>10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6E6AE11E" w14:textId="77777777" w:rsidR="00F561C5" w:rsidRPr="00F561C5" w:rsidRDefault="00F561C5" w:rsidP="00F561C5">
            <w:pPr>
              <w:jc w:val="right"/>
              <w:rPr>
                <w:b/>
                <w:bCs/>
                <w:sz w:val="20"/>
                <w:szCs w:val="20"/>
              </w:rPr>
            </w:pPr>
            <w:r w:rsidRPr="00F561C5">
              <w:rPr>
                <w:b/>
                <w:bCs/>
                <w:sz w:val="20"/>
                <w:szCs w:val="20"/>
              </w:rPr>
              <w:t>12.991.506,0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4B35CF" w14:textId="77777777" w:rsidR="00F561C5" w:rsidRPr="00F561C5" w:rsidRDefault="00F561C5" w:rsidP="00F561C5">
            <w:pPr>
              <w:jc w:val="right"/>
              <w:rPr>
                <w:b/>
                <w:bCs/>
                <w:sz w:val="20"/>
                <w:szCs w:val="20"/>
              </w:rPr>
            </w:pPr>
            <w:r w:rsidRPr="00F561C5">
              <w:rPr>
                <w:b/>
                <w:bCs/>
                <w:sz w:val="20"/>
                <w:szCs w:val="20"/>
              </w:rPr>
              <w:t>12,99</w:t>
            </w:r>
          </w:p>
        </w:tc>
      </w:tr>
      <w:tr w:rsidR="00F561C5" w:rsidRPr="00F561C5" w14:paraId="08ECADB9" w14:textId="77777777" w:rsidTr="00F561C5">
        <w:trPr>
          <w:trHeight w:val="360"/>
        </w:trPr>
        <w:tc>
          <w:tcPr>
            <w:tcW w:w="129" w:type="pct"/>
            <w:tcBorders>
              <w:top w:val="nil"/>
              <w:left w:val="nil"/>
              <w:bottom w:val="nil"/>
              <w:right w:val="nil"/>
            </w:tcBorders>
            <w:shd w:val="clear" w:color="auto" w:fill="auto"/>
            <w:noWrap/>
            <w:hideMark/>
          </w:tcPr>
          <w:p w14:paraId="43941058"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2243D0F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1EB4869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E9C608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02F85FE"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bottom"/>
            <w:hideMark/>
          </w:tcPr>
          <w:p w14:paraId="5A34132D"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noWrap/>
            <w:hideMark/>
          </w:tcPr>
          <w:p w14:paraId="1AD07E24"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4B83E7EB"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1E650F18"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nil"/>
              <w:right w:val="nil"/>
            </w:tcBorders>
            <w:shd w:val="clear" w:color="000000" w:fill="FFFFFF"/>
            <w:noWrap/>
            <w:vAlign w:val="bottom"/>
            <w:hideMark/>
          </w:tcPr>
          <w:p w14:paraId="2600D4B3" w14:textId="77777777" w:rsidR="00F561C5" w:rsidRPr="00F561C5" w:rsidRDefault="00F561C5" w:rsidP="00F561C5">
            <w:pPr>
              <w:rPr>
                <w:b/>
                <w:bCs/>
                <w:sz w:val="20"/>
                <w:szCs w:val="20"/>
              </w:rPr>
            </w:pPr>
            <w:r w:rsidRPr="00F561C5">
              <w:rPr>
                <w:b/>
                <w:bCs/>
                <w:sz w:val="20"/>
                <w:szCs w:val="20"/>
              </w:rPr>
              <w:t> </w:t>
            </w:r>
          </w:p>
        </w:tc>
      </w:tr>
      <w:tr w:rsidR="00F561C5" w:rsidRPr="00F561C5" w14:paraId="5D6E5C1C" w14:textId="77777777" w:rsidTr="00F561C5">
        <w:trPr>
          <w:trHeight w:val="360"/>
        </w:trPr>
        <w:tc>
          <w:tcPr>
            <w:tcW w:w="129" w:type="pct"/>
            <w:tcBorders>
              <w:top w:val="nil"/>
              <w:left w:val="nil"/>
              <w:bottom w:val="nil"/>
              <w:right w:val="nil"/>
            </w:tcBorders>
            <w:shd w:val="clear" w:color="auto" w:fill="auto"/>
            <w:noWrap/>
            <w:hideMark/>
          </w:tcPr>
          <w:p w14:paraId="7AD14BC0"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4A53F1C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116EF77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919905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4C22A5A" w14:textId="77777777" w:rsidR="00F561C5" w:rsidRPr="00F561C5" w:rsidRDefault="00F561C5" w:rsidP="00F561C5">
            <w:pPr>
              <w:jc w:val="center"/>
              <w:rPr>
                <w:b/>
                <w:bCs/>
                <w:sz w:val="18"/>
                <w:szCs w:val="18"/>
              </w:rPr>
            </w:pPr>
            <w:r w:rsidRPr="00F561C5">
              <w:rPr>
                <w:b/>
                <w:bCs/>
                <w:sz w:val="18"/>
                <w:szCs w:val="18"/>
              </w:rPr>
              <w:t>0004</w:t>
            </w:r>
          </w:p>
        </w:tc>
        <w:tc>
          <w:tcPr>
            <w:tcW w:w="147" w:type="pct"/>
            <w:tcBorders>
              <w:top w:val="nil"/>
              <w:left w:val="nil"/>
              <w:bottom w:val="nil"/>
              <w:right w:val="nil"/>
            </w:tcBorders>
            <w:shd w:val="clear" w:color="auto" w:fill="auto"/>
            <w:noWrap/>
            <w:vAlign w:val="bottom"/>
            <w:hideMark/>
          </w:tcPr>
          <w:p w14:paraId="77DF77A3" w14:textId="77777777" w:rsidR="00F561C5" w:rsidRPr="00F561C5" w:rsidRDefault="00F561C5" w:rsidP="00F561C5">
            <w:pPr>
              <w:jc w:val="center"/>
              <w:rPr>
                <w:b/>
                <w:bCs/>
                <w:sz w:val="18"/>
                <w:szCs w:val="18"/>
              </w:rPr>
            </w:pPr>
          </w:p>
        </w:tc>
        <w:tc>
          <w:tcPr>
            <w:tcW w:w="1673" w:type="pct"/>
            <w:tcBorders>
              <w:top w:val="nil"/>
              <w:left w:val="nil"/>
              <w:bottom w:val="nil"/>
              <w:right w:val="nil"/>
            </w:tcBorders>
            <w:shd w:val="clear" w:color="000000" w:fill="B1A0C7"/>
            <w:hideMark/>
          </w:tcPr>
          <w:p w14:paraId="52FDAA37" w14:textId="77777777" w:rsidR="00F561C5" w:rsidRPr="00F561C5" w:rsidRDefault="00F561C5" w:rsidP="00F561C5">
            <w:pPr>
              <w:rPr>
                <w:b/>
                <w:bCs/>
                <w:sz w:val="18"/>
                <w:szCs w:val="18"/>
              </w:rPr>
            </w:pPr>
            <w:r w:rsidRPr="00F561C5">
              <w:rPr>
                <w:b/>
                <w:bCs/>
                <w:sz w:val="18"/>
                <w:szCs w:val="18"/>
              </w:rPr>
              <w:t>Подршка предузећима за професионалну рехабилитацију особа са инвалидитетом</w:t>
            </w:r>
          </w:p>
        </w:tc>
        <w:tc>
          <w:tcPr>
            <w:tcW w:w="1079" w:type="pct"/>
            <w:tcBorders>
              <w:top w:val="nil"/>
              <w:left w:val="nil"/>
              <w:bottom w:val="nil"/>
              <w:right w:val="nil"/>
            </w:tcBorders>
            <w:shd w:val="clear" w:color="000000" w:fill="FFFFFF"/>
            <w:noWrap/>
            <w:hideMark/>
          </w:tcPr>
          <w:p w14:paraId="6877DF83"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59C69522"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nil"/>
              <w:right w:val="nil"/>
            </w:tcBorders>
            <w:shd w:val="clear" w:color="000000" w:fill="FFFFFF"/>
            <w:noWrap/>
            <w:vAlign w:val="bottom"/>
            <w:hideMark/>
          </w:tcPr>
          <w:p w14:paraId="32540C73" w14:textId="77777777" w:rsidR="00F561C5" w:rsidRPr="00F561C5" w:rsidRDefault="00F561C5" w:rsidP="00F561C5">
            <w:pPr>
              <w:rPr>
                <w:b/>
                <w:bCs/>
                <w:sz w:val="20"/>
                <w:szCs w:val="20"/>
              </w:rPr>
            </w:pPr>
            <w:r w:rsidRPr="00F561C5">
              <w:rPr>
                <w:b/>
                <w:bCs/>
                <w:sz w:val="20"/>
                <w:szCs w:val="20"/>
              </w:rPr>
              <w:t> </w:t>
            </w:r>
          </w:p>
        </w:tc>
      </w:tr>
      <w:tr w:rsidR="00F561C5" w:rsidRPr="00F561C5" w14:paraId="1AEDE6E1" w14:textId="77777777" w:rsidTr="00F561C5">
        <w:trPr>
          <w:trHeight w:val="525"/>
        </w:trPr>
        <w:tc>
          <w:tcPr>
            <w:tcW w:w="129" w:type="pct"/>
            <w:tcBorders>
              <w:top w:val="nil"/>
              <w:left w:val="nil"/>
              <w:bottom w:val="nil"/>
              <w:right w:val="nil"/>
            </w:tcBorders>
            <w:shd w:val="clear" w:color="auto" w:fill="auto"/>
            <w:noWrap/>
            <w:hideMark/>
          </w:tcPr>
          <w:p w14:paraId="6DD0912F"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755EB14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4CC4F9A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BA9EF9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159DDC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F9E1EA4" w14:textId="77777777" w:rsidR="00F561C5" w:rsidRPr="00F561C5" w:rsidRDefault="00F561C5" w:rsidP="00F561C5">
            <w:pPr>
              <w:jc w:val="center"/>
              <w:rPr>
                <w:sz w:val="18"/>
                <w:szCs w:val="18"/>
              </w:rPr>
            </w:pPr>
            <w:r w:rsidRPr="00F561C5">
              <w:rPr>
                <w:sz w:val="18"/>
                <w:szCs w:val="18"/>
              </w:rPr>
              <w:t>451</w:t>
            </w:r>
          </w:p>
        </w:tc>
        <w:tc>
          <w:tcPr>
            <w:tcW w:w="1673" w:type="pct"/>
            <w:tcBorders>
              <w:top w:val="nil"/>
              <w:left w:val="nil"/>
              <w:bottom w:val="nil"/>
              <w:right w:val="nil"/>
            </w:tcBorders>
            <w:shd w:val="clear" w:color="auto" w:fill="auto"/>
            <w:hideMark/>
          </w:tcPr>
          <w:p w14:paraId="200A6361" w14:textId="77777777" w:rsidR="00F561C5" w:rsidRPr="00F561C5" w:rsidRDefault="00F561C5" w:rsidP="00F561C5">
            <w:pPr>
              <w:rPr>
                <w:sz w:val="18"/>
                <w:szCs w:val="18"/>
              </w:rPr>
            </w:pPr>
            <w:r w:rsidRPr="00F561C5">
              <w:rPr>
                <w:sz w:val="18"/>
                <w:szCs w:val="18"/>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9935189" w14:textId="77777777" w:rsidR="00F561C5" w:rsidRPr="00F561C5" w:rsidRDefault="00F561C5" w:rsidP="00F561C5">
            <w:pPr>
              <w:jc w:val="right"/>
              <w:rPr>
                <w:sz w:val="20"/>
                <w:szCs w:val="20"/>
              </w:rPr>
            </w:pPr>
            <w:r w:rsidRPr="00F561C5">
              <w:rPr>
                <w:sz w:val="20"/>
                <w:szCs w:val="20"/>
              </w:rPr>
              <w:t>625.000.000,00</w:t>
            </w:r>
          </w:p>
        </w:tc>
        <w:tc>
          <w:tcPr>
            <w:tcW w:w="731" w:type="pct"/>
            <w:tcBorders>
              <w:top w:val="single" w:sz="4" w:space="0" w:color="auto"/>
              <w:left w:val="nil"/>
              <w:bottom w:val="nil"/>
              <w:right w:val="single" w:sz="4" w:space="0" w:color="auto"/>
            </w:tcBorders>
            <w:shd w:val="clear" w:color="auto" w:fill="auto"/>
            <w:noWrap/>
            <w:vAlign w:val="bottom"/>
            <w:hideMark/>
          </w:tcPr>
          <w:p w14:paraId="33ABD1AF" w14:textId="77777777" w:rsidR="00F561C5" w:rsidRPr="00F561C5" w:rsidRDefault="00F561C5" w:rsidP="00F561C5">
            <w:pPr>
              <w:jc w:val="right"/>
              <w:rPr>
                <w:sz w:val="20"/>
                <w:szCs w:val="20"/>
              </w:rPr>
            </w:pPr>
            <w:r w:rsidRPr="00F561C5">
              <w:rPr>
                <w:sz w:val="20"/>
                <w:szCs w:val="20"/>
              </w:rPr>
              <w:t>105.997.773,49</w:t>
            </w:r>
          </w:p>
        </w:tc>
        <w:tc>
          <w:tcPr>
            <w:tcW w:w="434" w:type="pct"/>
            <w:tcBorders>
              <w:top w:val="single" w:sz="4" w:space="0" w:color="auto"/>
              <w:left w:val="nil"/>
              <w:bottom w:val="nil"/>
              <w:right w:val="single" w:sz="4" w:space="0" w:color="auto"/>
            </w:tcBorders>
            <w:shd w:val="clear" w:color="auto" w:fill="auto"/>
            <w:noWrap/>
            <w:vAlign w:val="bottom"/>
            <w:hideMark/>
          </w:tcPr>
          <w:p w14:paraId="6197E30A" w14:textId="77777777" w:rsidR="00F561C5" w:rsidRPr="00F561C5" w:rsidRDefault="00F561C5" w:rsidP="00F561C5">
            <w:pPr>
              <w:jc w:val="right"/>
              <w:rPr>
                <w:sz w:val="20"/>
                <w:szCs w:val="20"/>
              </w:rPr>
            </w:pPr>
            <w:r w:rsidRPr="00F561C5">
              <w:rPr>
                <w:sz w:val="20"/>
                <w:szCs w:val="20"/>
              </w:rPr>
              <w:t>16,96</w:t>
            </w:r>
          </w:p>
        </w:tc>
      </w:tr>
      <w:tr w:rsidR="00F561C5" w:rsidRPr="00F561C5" w14:paraId="79489FF5" w14:textId="77777777" w:rsidTr="00F561C5">
        <w:trPr>
          <w:trHeight w:val="360"/>
        </w:trPr>
        <w:tc>
          <w:tcPr>
            <w:tcW w:w="129" w:type="pct"/>
            <w:tcBorders>
              <w:top w:val="nil"/>
              <w:left w:val="nil"/>
              <w:bottom w:val="nil"/>
              <w:right w:val="nil"/>
            </w:tcBorders>
            <w:shd w:val="clear" w:color="auto" w:fill="auto"/>
            <w:noWrap/>
            <w:hideMark/>
          </w:tcPr>
          <w:p w14:paraId="33BEFCF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40FB3E3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18D829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CD7BBD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B4CF60C"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bottom"/>
            <w:hideMark/>
          </w:tcPr>
          <w:p w14:paraId="02882DC0"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noWrap/>
            <w:hideMark/>
          </w:tcPr>
          <w:p w14:paraId="3D4FD287"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1079" w:type="pct"/>
            <w:tcBorders>
              <w:top w:val="nil"/>
              <w:left w:val="nil"/>
              <w:bottom w:val="single" w:sz="4" w:space="0" w:color="auto"/>
              <w:right w:val="single" w:sz="4" w:space="0" w:color="auto"/>
            </w:tcBorders>
            <w:shd w:val="clear" w:color="000000" w:fill="B1A0C7"/>
            <w:noWrap/>
            <w:vAlign w:val="bottom"/>
            <w:hideMark/>
          </w:tcPr>
          <w:p w14:paraId="3A4C4C3A" w14:textId="77777777" w:rsidR="00F561C5" w:rsidRPr="00F561C5" w:rsidRDefault="00F561C5" w:rsidP="00F561C5">
            <w:pPr>
              <w:jc w:val="right"/>
              <w:rPr>
                <w:b/>
                <w:bCs/>
                <w:sz w:val="20"/>
                <w:szCs w:val="20"/>
              </w:rPr>
            </w:pPr>
            <w:r w:rsidRPr="00F561C5">
              <w:rPr>
                <w:b/>
                <w:bCs/>
                <w:sz w:val="20"/>
                <w:szCs w:val="20"/>
              </w:rPr>
              <w:t>625.000.000,00</w:t>
            </w:r>
          </w:p>
        </w:tc>
        <w:tc>
          <w:tcPr>
            <w:tcW w:w="731" w:type="pct"/>
            <w:tcBorders>
              <w:top w:val="nil"/>
              <w:left w:val="nil"/>
              <w:bottom w:val="single" w:sz="4" w:space="0" w:color="auto"/>
              <w:right w:val="single" w:sz="4" w:space="0" w:color="auto"/>
            </w:tcBorders>
            <w:shd w:val="clear" w:color="000000" w:fill="B1A0C7"/>
            <w:noWrap/>
            <w:vAlign w:val="bottom"/>
            <w:hideMark/>
          </w:tcPr>
          <w:p w14:paraId="1C152CFB" w14:textId="77777777" w:rsidR="00F561C5" w:rsidRPr="00F561C5" w:rsidRDefault="00F561C5" w:rsidP="00F561C5">
            <w:pPr>
              <w:jc w:val="right"/>
              <w:rPr>
                <w:b/>
                <w:bCs/>
                <w:sz w:val="20"/>
                <w:szCs w:val="20"/>
              </w:rPr>
            </w:pPr>
            <w:r w:rsidRPr="00F561C5">
              <w:rPr>
                <w:b/>
                <w:bCs/>
                <w:sz w:val="20"/>
                <w:szCs w:val="20"/>
              </w:rPr>
              <w:t>105.997.773,49</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736B5FD7" w14:textId="77777777" w:rsidR="00F561C5" w:rsidRPr="00F561C5" w:rsidRDefault="00F561C5" w:rsidP="00F561C5">
            <w:pPr>
              <w:jc w:val="right"/>
              <w:rPr>
                <w:b/>
                <w:bCs/>
                <w:sz w:val="20"/>
                <w:szCs w:val="20"/>
              </w:rPr>
            </w:pPr>
            <w:r w:rsidRPr="00F561C5">
              <w:rPr>
                <w:b/>
                <w:bCs/>
                <w:sz w:val="20"/>
                <w:szCs w:val="20"/>
              </w:rPr>
              <w:t>16,96</w:t>
            </w:r>
          </w:p>
        </w:tc>
      </w:tr>
      <w:tr w:rsidR="00F561C5" w:rsidRPr="00F561C5" w14:paraId="3E215674" w14:textId="77777777" w:rsidTr="00F561C5">
        <w:trPr>
          <w:trHeight w:val="360"/>
        </w:trPr>
        <w:tc>
          <w:tcPr>
            <w:tcW w:w="129" w:type="pct"/>
            <w:tcBorders>
              <w:top w:val="nil"/>
              <w:left w:val="nil"/>
              <w:bottom w:val="nil"/>
              <w:right w:val="nil"/>
            </w:tcBorders>
            <w:shd w:val="clear" w:color="auto" w:fill="auto"/>
            <w:noWrap/>
            <w:hideMark/>
          </w:tcPr>
          <w:p w14:paraId="722D66B9"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52CAB6A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45CCF5D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300DBA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2F8651F"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bottom"/>
            <w:hideMark/>
          </w:tcPr>
          <w:p w14:paraId="7E4C37F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noWrap/>
            <w:hideMark/>
          </w:tcPr>
          <w:p w14:paraId="4D0BF98A"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5F70F1E1"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0AFC4146"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nil"/>
              <w:right w:val="nil"/>
            </w:tcBorders>
            <w:shd w:val="clear" w:color="000000" w:fill="FFFFFF"/>
            <w:noWrap/>
            <w:vAlign w:val="bottom"/>
            <w:hideMark/>
          </w:tcPr>
          <w:p w14:paraId="0A60C990" w14:textId="77777777" w:rsidR="00F561C5" w:rsidRPr="00F561C5" w:rsidRDefault="00F561C5" w:rsidP="00F561C5">
            <w:pPr>
              <w:rPr>
                <w:b/>
                <w:bCs/>
                <w:sz w:val="20"/>
                <w:szCs w:val="20"/>
              </w:rPr>
            </w:pPr>
            <w:r w:rsidRPr="00F561C5">
              <w:rPr>
                <w:b/>
                <w:bCs/>
                <w:sz w:val="20"/>
                <w:szCs w:val="20"/>
              </w:rPr>
              <w:t> </w:t>
            </w:r>
          </w:p>
        </w:tc>
      </w:tr>
      <w:tr w:rsidR="00F561C5" w:rsidRPr="00F561C5" w14:paraId="1F42BF8D" w14:textId="77777777" w:rsidTr="00F561C5">
        <w:trPr>
          <w:trHeight w:val="510"/>
        </w:trPr>
        <w:tc>
          <w:tcPr>
            <w:tcW w:w="129" w:type="pct"/>
            <w:tcBorders>
              <w:top w:val="nil"/>
              <w:left w:val="nil"/>
              <w:bottom w:val="nil"/>
              <w:right w:val="nil"/>
            </w:tcBorders>
            <w:shd w:val="clear" w:color="auto" w:fill="auto"/>
            <w:noWrap/>
            <w:hideMark/>
          </w:tcPr>
          <w:p w14:paraId="1FFE8260"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01DC556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7CC3F5B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4B5CC3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D683205" w14:textId="77777777" w:rsidR="00F561C5" w:rsidRPr="00F561C5" w:rsidRDefault="00F561C5" w:rsidP="00F561C5">
            <w:pPr>
              <w:jc w:val="center"/>
              <w:rPr>
                <w:b/>
                <w:bCs/>
                <w:sz w:val="18"/>
                <w:szCs w:val="18"/>
              </w:rPr>
            </w:pPr>
            <w:r w:rsidRPr="00F561C5">
              <w:rPr>
                <w:b/>
                <w:bCs/>
                <w:sz w:val="18"/>
                <w:szCs w:val="18"/>
              </w:rPr>
              <w:t>0005</w:t>
            </w:r>
          </w:p>
        </w:tc>
        <w:tc>
          <w:tcPr>
            <w:tcW w:w="147" w:type="pct"/>
            <w:tcBorders>
              <w:top w:val="nil"/>
              <w:left w:val="nil"/>
              <w:bottom w:val="nil"/>
              <w:right w:val="nil"/>
            </w:tcBorders>
            <w:shd w:val="clear" w:color="auto" w:fill="auto"/>
            <w:noWrap/>
            <w:vAlign w:val="bottom"/>
            <w:hideMark/>
          </w:tcPr>
          <w:p w14:paraId="3153D411" w14:textId="77777777" w:rsidR="00F561C5" w:rsidRPr="00F561C5" w:rsidRDefault="00F561C5" w:rsidP="00F561C5">
            <w:pPr>
              <w:jc w:val="center"/>
              <w:rPr>
                <w:b/>
                <w:bCs/>
                <w:sz w:val="18"/>
                <w:szCs w:val="18"/>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77FB5961" w14:textId="77777777" w:rsidR="00F561C5" w:rsidRPr="00F561C5" w:rsidRDefault="00F561C5" w:rsidP="00F561C5">
            <w:pPr>
              <w:rPr>
                <w:b/>
                <w:bCs/>
                <w:sz w:val="18"/>
                <w:szCs w:val="18"/>
              </w:rPr>
            </w:pPr>
            <w:r w:rsidRPr="00F561C5">
              <w:rPr>
                <w:b/>
                <w:bCs/>
                <w:sz w:val="18"/>
                <w:szCs w:val="18"/>
              </w:rPr>
              <w:t>Подстицање запошљавања особа са инвалидитетом путем Националне службе за запошљавање</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00A0C9D7" w14:textId="77777777" w:rsidR="00F561C5" w:rsidRPr="00F561C5" w:rsidRDefault="00F561C5" w:rsidP="00F561C5">
            <w:pPr>
              <w:rPr>
                <w:b/>
                <w:bCs/>
                <w:sz w:val="20"/>
                <w:szCs w:val="20"/>
              </w:rPr>
            </w:pPr>
            <w:r w:rsidRPr="00F561C5">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336BEA4A" w14:textId="77777777" w:rsidR="00F561C5" w:rsidRPr="00F561C5" w:rsidRDefault="00F561C5" w:rsidP="00F561C5">
            <w:pPr>
              <w:rPr>
                <w:b/>
                <w:bCs/>
                <w:sz w:val="20"/>
                <w:szCs w:val="20"/>
              </w:rPr>
            </w:pPr>
            <w:r w:rsidRPr="00F561C5">
              <w:rPr>
                <w:b/>
                <w:bCs/>
                <w:sz w:val="20"/>
                <w:szCs w:val="20"/>
              </w:rPr>
              <w:t> </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E07E0AA" w14:textId="77777777" w:rsidR="00F561C5" w:rsidRPr="00F561C5" w:rsidRDefault="00F561C5" w:rsidP="00F561C5">
            <w:pPr>
              <w:rPr>
                <w:b/>
                <w:bCs/>
                <w:sz w:val="20"/>
                <w:szCs w:val="20"/>
              </w:rPr>
            </w:pPr>
            <w:r w:rsidRPr="00F561C5">
              <w:rPr>
                <w:b/>
                <w:bCs/>
                <w:sz w:val="20"/>
                <w:szCs w:val="20"/>
              </w:rPr>
              <w:t> </w:t>
            </w:r>
          </w:p>
        </w:tc>
      </w:tr>
      <w:tr w:rsidR="00F561C5" w:rsidRPr="00F561C5" w14:paraId="58D9EA7A" w14:textId="77777777" w:rsidTr="00F561C5">
        <w:trPr>
          <w:trHeight w:val="540"/>
        </w:trPr>
        <w:tc>
          <w:tcPr>
            <w:tcW w:w="129" w:type="pct"/>
            <w:tcBorders>
              <w:top w:val="nil"/>
              <w:left w:val="nil"/>
              <w:bottom w:val="nil"/>
              <w:right w:val="nil"/>
            </w:tcBorders>
            <w:shd w:val="clear" w:color="auto" w:fill="auto"/>
            <w:noWrap/>
            <w:hideMark/>
          </w:tcPr>
          <w:p w14:paraId="5EBB41AA"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50D2EE8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471472E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687D51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405B0E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7960BC46" w14:textId="77777777" w:rsidR="00F561C5" w:rsidRPr="00F561C5" w:rsidRDefault="00F561C5" w:rsidP="00F561C5">
            <w:pPr>
              <w:jc w:val="right"/>
              <w:rPr>
                <w:sz w:val="18"/>
                <w:szCs w:val="18"/>
              </w:rPr>
            </w:pPr>
            <w:r w:rsidRPr="00F561C5">
              <w:rPr>
                <w:sz w:val="18"/>
                <w:szCs w:val="18"/>
              </w:rPr>
              <w:t>464</w:t>
            </w:r>
          </w:p>
        </w:tc>
        <w:tc>
          <w:tcPr>
            <w:tcW w:w="1673" w:type="pct"/>
            <w:tcBorders>
              <w:top w:val="nil"/>
              <w:left w:val="single" w:sz="4" w:space="0" w:color="auto"/>
              <w:bottom w:val="single" w:sz="4" w:space="0" w:color="auto"/>
              <w:right w:val="single" w:sz="4" w:space="0" w:color="auto"/>
            </w:tcBorders>
            <w:shd w:val="clear" w:color="000000" w:fill="FFFFFF"/>
            <w:hideMark/>
          </w:tcPr>
          <w:p w14:paraId="0F23BD46" w14:textId="77777777" w:rsidR="00F561C5" w:rsidRPr="00F561C5" w:rsidRDefault="00F561C5" w:rsidP="00F561C5">
            <w:pPr>
              <w:rPr>
                <w:sz w:val="18"/>
                <w:szCs w:val="18"/>
              </w:rPr>
            </w:pPr>
            <w:r w:rsidRPr="00F561C5">
              <w:rPr>
                <w:sz w:val="18"/>
                <w:szCs w:val="18"/>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1079" w:type="pct"/>
            <w:tcBorders>
              <w:top w:val="nil"/>
              <w:left w:val="nil"/>
              <w:bottom w:val="nil"/>
              <w:right w:val="single" w:sz="4" w:space="0" w:color="auto"/>
            </w:tcBorders>
            <w:shd w:val="clear" w:color="auto" w:fill="auto"/>
            <w:noWrap/>
            <w:vAlign w:val="bottom"/>
            <w:hideMark/>
          </w:tcPr>
          <w:p w14:paraId="6920D303" w14:textId="77777777" w:rsidR="00F561C5" w:rsidRPr="00F561C5" w:rsidRDefault="00F561C5" w:rsidP="00F561C5">
            <w:pPr>
              <w:jc w:val="right"/>
              <w:rPr>
                <w:sz w:val="20"/>
                <w:szCs w:val="20"/>
              </w:rPr>
            </w:pPr>
            <w:r w:rsidRPr="00F561C5">
              <w:rPr>
                <w:sz w:val="20"/>
                <w:szCs w:val="20"/>
              </w:rPr>
              <w:t>550.000.000,00</w:t>
            </w:r>
          </w:p>
        </w:tc>
        <w:tc>
          <w:tcPr>
            <w:tcW w:w="731" w:type="pct"/>
            <w:tcBorders>
              <w:top w:val="nil"/>
              <w:left w:val="nil"/>
              <w:bottom w:val="nil"/>
              <w:right w:val="single" w:sz="4" w:space="0" w:color="auto"/>
            </w:tcBorders>
            <w:shd w:val="clear" w:color="auto" w:fill="auto"/>
            <w:noWrap/>
            <w:vAlign w:val="bottom"/>
            <w:hideMark/>
          </w:tcPr>
          <w:p w14:paraId="2B4BF6DA" w14:textId="77777777" w:rsidR="00F561C5" w:rsidRPr="00F561C5" w:rsidRDefault="00F561C5" w:rsidP="00F561C5">
            <w:pPr>
              <w:jc w:val="right"/>
              <w:rPr>
                <w:sz w:val="20"/>
                <w:szCs w:val="20"/>
              </w:rPr>
            </w:pPr>
            <w:r w:rsidRPr="00F561C5">
              <w:rPr>
                <w:sz w:val="20"/>
                <w:szCs w:val="20"/>
              </w:rPr>
              <w:t>90.000.000,00</w:t>
            </w:r>
          </w:p>
        </w:tc>
        <w:tc>
          <w:tcPr>
            <w:tcW w:w="434" w:type="pct"/>
            <w:tcBorders>
              <w:top w:val="nil"/>
              <w:left w:val="nil"/>
              <w:bottom w:val="nil"/>
              <w:right w:val="single" w:sz="4" w:space="0" w:color="auto"/>
            </w:tcBorders>
            <w:shd w:val="clear" w:color="auto" w:fill="auto"/>
            <w:noWrap/>
            <w:vAlign w:val="bottom"/>
            <w:hideMark/>
          </w:tcPr>
          <w:p w14:paraId="1C49DE17" w14:textId="77777777" w:rsidR="00F561C5" w:rsidRPr="00F561C5" w:rsidRDefault="00F561C5" w:rsidP="00F561C5">
            <w:pPr>
              <w:jc w:val="right"/>
              <w:rPr>
                <w:sz w:val="20"/>
                <w:szCs w:val="20"/>
              </w:rPr>
            </w:pPr>
            <w:r w:rsidRPr="00F561C5">
              <w:rPr>
                <w:sz w:val="20"/>
                <w:szCs w:val="20"/>
              </w:rPr>
              <w:t>16,36</w:t>
            </w:r>
          </w:p>
        </w:tc>
      </w:tr>
      <w:tr w:rsidR="00F561C5" w:rsidRPr="00F561C5" w14:paraId="5A6FF2E6" w14:textId="77777777" w:rsidTr="00F561C5">
        <w:trPr>
          <w:trHeight w:val="360"/>
        </w:trPr>
        <w:tc>
          <w:tcPr>
            <w:tcW w:w="129" w:type="pct"/>
            <w:tcBorders>
              <w:top w:val="nil"/>
              <w:left w:val="nil"/>
              <w:bottom w:val="nil"/>
              <w:right w:val="nil"/>
            </w:tcBorders>
            <w:shd w:val="clear" w:color="auto" w:fill="auto"/>
            <w:noWrap/>
            <w:hideMark/>
          </w:tcPr>
          <w:p w14:paraId="3B05272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4FBC056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7B27C1B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F3E808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BD4F9EE"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1484FF39"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noWrap/>
            <w:hideMark/>
          </w:tcPr>
          <w:p w14:paraId="4D3FE66D"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1079" w:type="pct"/>
            <w:tcBorders>
              <w:top w:val="single" w:sz="4" w:space="0" w:color="auto"/>
              <w:left w:val="nil"/>
              <w:bottom w:val="single" w:sz="4" w:space="0" w:color="auto"/>
              <w:right w:val="single" w:sz="4" w:space="0" w:color="auto"/>
            </w:tcBorders>
            <w:shd w:val="clear" w:color="000000" w:fill="B1A0C7"/>
            <w:noWrap/>
            <w:vAlign w:val="bottom"/>
            <w:hideMark/>
          </w:tcPr>
          <w:p w14:paraId="2777D0B2" w14:textId="77777777" w:rsidR="00F561C5" w:rsidRPr="00F561C5" w:rsidRDefault="00F561C5" w:rsidP="00F561C5">
            <w:pPr>
              <w:jc w:val="right"/>
              <w:rPr>
                <w:b/>
                <w:bCs/>
                <w:sz w:val="20"/>
                <w:szCs w:val="20"/>
              </w:rPr>
            </w:pPr>
            <w:r w:rsidRPr="00F561C5">
              <w:rPr>
                <w:b/>
                <w:bCs/>
                <w:sz w:val="20"/>
                <w:szCs w:val="20"/>
              </w:rPr>
              <w:t>550.000.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3A8E0220" w14:textId="77777777" w:rsidR="00F561C5" w:rsidRPr="00F561C5" w:rsidRDefault="00F561C5" w:rsidP="00F561C5">
            <w:pPr>
              <w:jc w:val="right"/>
              <w:rPr>
                <w:b/>
                <w:bCs/>
                <w:sz w:val="20"/>
                <w:szCs w:val="20"/>
              </w:rPr>
            </w:pPr>
            <w:r w:rsidRPr="00F561C5">
              <w:rPr>
                <w:b/>
                <w:bCs/>
                <w:sz w:val="20"/>
                <w:szCs w:val="20"/>
              </w:rPr>
              <w:t>90.000.00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74F447B5" w14:textId="77777777" w:rsidR="00F561C5" w:rsidRPr="00F561C5" w:rsidRDefault="00F561C5" w:rsidP="00F561C5">
            <w:pPr>
              <w:jc w:val="right"/>
              <w:rPr>
                <w:b/>
                <w:bCs/>
                <w:sz w:val="20"/>
                <w:szCs w:val="20"/>
              </w:rPr>
            </w:pPr>
            <w:r w:rsidRPr="00F561C5">
              <w:rPr>
                <w:b/>
                <w:bCs/>
                <w:sz w:val="20"/>
                <w:szCs w:val="20"/>
              </w:rPr>
              <w:t>16,36</w:t>
            </w:r>
          </w:p>
        </w:tc>
      </w:tr>
      <w:tr w:rsidR="00F561C5" w:rsidRPr="00F561C5" w14:paraId="607346AB" w14:textId="77777777" w:rsidTr="00F561C5">
        <w:trPr>
          <w:trHeight w:val="255"/>
        </w:trPr>
        <w:tc>
          <w:tcPr>
            <w:tcW w:w="129" w:type="pct"/>
            <w:tcBorders>
              <w:top w:val="nil"/>
              <w:left w:val="nil"/>
              <w:bottom w:val="nil"/>
              <w:right w:val="nil"/>
            </w:tcBorders>
            <w:shd w:val="clear" w:color="auto" w:fill="auto"/>
            <w:noWrap/>
            <w:hideMark/>
          </w:tcPr>
          <w:p w14:paraId="13C63D0C"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3720A08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79BAD9C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041310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002F16D"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bottom"/>
            <w:hideMark/>
          </w:tcPr>
          <w:p w14:paraId="7BF49D30"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noWrap/>
            <w:hideMark/>
          </w:tcPr>
          <w:p w14:paraId="723F3C49"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7EF8B47A"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2630A52E"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nil"/>
              <w:right w:val="nil"/>
            </w:tcBorders>
            <w:shd w:val="clear" w:color="000000" w:fill="FFFFFF"/>
            <w:noWrap/>
            <w:vAlign w:val="bottom"/>
            <w:hideMark/>
          </w:tcPr>
          <w:p w14:paraId="333DAF1A" w14:textId="77777777" w:rsidR="00F561C5" w:rsidRPr="00F561C5" w:rsidRDefault="00F561C5" w:rsidP="00F561C5">
            <w:pPr>
              <w:rPr>
                <w:sz w:val="20"/>
                <w:szCs w:val="20"/>
              </w:rPr>
            </w:pPr>
            <w:r w:rsidRPr="00F561C5">
              <w:rPr>
                <w:sz w:val="20"/>
                <w:szCs w:val="20"/>
              </w:rPr>
              <w:t> </w:t>
            </w:r>
          </w:p>
        </w:tc>
      </w:tr>
      <w:tr w:rsidR="00F561C5" w:rsidRPr="00F561C5" w14:paraId="69F94576" w14:textId="77777777" w:rsidTr="00F561C5">
        <w:trPr>
          <w:trHeight w:val="405"/>
        </w:trPr>
        <w:tc>
          <w:tcPr>
            <w:tcW w:w="129" w:type="pct"/>
            <w:tcBorders>
              <w:top w:val="nil"/>
              <w:left w:val="nil"/>
              <w:bottom w:val="nil"/>
              <w:right w:val="nil"/>
            </w:tcBorders>
            <w:shd w:val="clear" w:color="auto" w:fill="auto"/>
            <w:noWrap/>
            <w:hideMark/>
          </w:tcPr>
          <w:p w14:paraId="416B003D"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40F4F02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FAD4F9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6D3751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9403C16" w14:textId="77777777" w:rsidR="00F561C5" w:rsidRPr="00F561C5" w:rsidRDefault="00F561C5" w:rsidP="00F561C5">
            <w:pPr>
              <w:jc w:val="center"/>
              <w:rPr>
                <w:b/>
                <w:bCs/>
                <w:sz w:val="20"/>
                <w:szCs w:val="20"/>
              </w:rPr>
            </w:pPr>
            <w:r w:rsidRPr="00F561C5">
              <w:rPr>
                <w:b/>
                <w:bCs/>
                <w:sz w:val="20"/>
                <w:szCs w:val="20"/>
              </w:rPr>
              <w:t>0007</w:t>
            </w:r>
          </w:p>
        </w:tc>
        <w:tc>
          <w:tcPr>
            <w:tcW w:w="147" w:type="pct"/>
            <w:tcBorders>
              <w:top w:val="nil"/>
              <w:left w:val="nil"/>
              <w:bottom w:val="nil"/>
              <w:right w:val="nil"/>
            </w:tcBorders>
            <w:shd w:val="clear" w:color="auto" w:fill="auto"/>
            <w:noWrap/>
            <w:vAlign w:val="bottom"/>
            <w:hideMark/>
          </w:tcPr>
          <w:p w14:paraId="304E096F"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000000" w:fill="FFFFFF"/>
            <w:noWrap/>
            <w:hideMark/>
          </w:tcPr>
          <w:p w14:paraId="3CCCC177" w14:textId="77777777" w:rsidR="00F561C5" w:rsidRPr="00F561C5" w:rsidRDefault="00F561C5" w:rsidP="00F561C5">
            <w:pPr>
              <w:rPr>
                <w:b/>
                <w:bCs/>
                <w:sz w:val="20"/>
                <w:szCs w:val="20"/>
              </w:rPr>
            </w:pPr>
            <w:r w:rsidRPr="00F561C5">
              <w:rPr>
                <w:b/>
                <w:bCs/>
                <w:sz w:val="20"/>
                <w:szCs w:val="20"/>
              </w:rPr>
              <w:t>Подршка преквалификацији</w:t>
            </w:r>
          </w:p>
        </w:tc>
        <w:tc>
          <w:tcPr>
            <w:tcW w:w="1079" w:type="pct"/>
            <w:tcBorders>
              <w:top w:val="nil"/>
              <w:left w:val="nil"/>
              <w:bottom w:val="nil"/>
              <w:right w:val="nil"/>
            </w:tcBorders>
            <w:shd w:val="clear" w:color="000000" w:fill="FFFFFF"/>
            <w:noWrap/>
            <w:hideMark/>
          </w:tcPr>
          <w:p w14:paraId="1626B96A"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66A3E069"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nil"/>
              <w:right w:val="nil"/>
            </w:tcBorders>
            <w:shd w:val="clear" w:color="000000" w:fill="FFFFFF"/>
            <w:noWrap/>
            <w:hideMark/>
          </w:tcPr>
          <w:p w14:paraId="37E5123B" w14:textId="77777777" w:rsidR="00F561C5" w:rsidRPr="00F561C5" w:rsidRDefault="00F561C5" w:rsidP="00F561C5">
            <w:pPr>
              <w:rPr>
                <w:b/>
                <w:bCs/>
                <w:sz w:val="20"/>
                <w:szCs w:val="20"/>
              </w:rPr>
            </w:pPr>
            <w:r w:rsidRPr="00F561C5">
              <w:rPr>
                <w:b/>
                <w:bCs/>
                <w:sz w:val="20"/>
                <w:szCs w:val="20"/>
              </w:rPr>
              <w:t> </w:t>
            </w:r>
          </w:p>
        </w:tc>
      </w:tr>
      <w:tr w:rsidR="00F561C5" w:rsidRPr="00F561C5" w14:paraId="578AAFDB" w14:textId="77777777" w:rsidTr="00F561C5">
        <w:trPr>
          <w:trHeight w:val="330"/>
        </w:trPr>
        <w:tc>
          <w:tcPr>
            <w:tcW w:w="129" w:type="pct"/>
            <w:tcBorders>
              <w:top w:val="nil"/>
              <w:left w:val="nil"/>
              <w:bottom w:val="nil"/>
              <w:right w:val="nil"/>
            </w:tcBorders>
            <w:shd w:val="clear" w:color="auto" w:fill="auto"/>
            <w:noWrap/>
            <w:hideMark/>
          </w:tcPr>
          <w:p w14:paraId="1AEAAC84"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37E905F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196AF8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CD9470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686C817"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bottom"/>
            <w:hideMark/>
          </w:tcPr>
          <w:p w14:paraId="7BB6D296" w14:textId="77777777" w:rsidR="00F561C5" w:rsidRPr="00F561C5" w:rsidRDefault="00F561C5" w:rsidP="00F561C5">
            <w:pPr>
              <w:jc w:val="right"/>
              <w:rPr>
                <w:sz w:val="20"/>
                <w:szCs w:val="20"/>
              </w:rPr>
            </w:pPr>
            <w:r w:rsidRPr="00F561C5">
              <w:rPr>
                <w:sz w:val="20"/>
                <w:szCs w:val="20"/>
              </w:rPr>
              <w:t>4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BDD7" w14:textId="77777777" w:rsidR="00F561C5" w:rsidRPr="00F561C5" w:rsidRDefault="00F561C5" w:rsidP="00F561C5">
            <w:pPr>
              <w:rPr>
                <w:sz w:val="20"/>
                <w:szCs w:val="20"/>
              </w:rPr>
            </w:pPr>
            <w:r w:rsidRPr="00F561C5">
              <w:rPr>
                <w:sz w:val="20"/>
                <w:szCs w:val="20"/>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03B4AE36" w14:textId="77777777" w:rsidR="00F561C5" w:rsidRPr="00F561C5" w:rsidRDefault="00F561C5" w:rsidP="00F561C5">
            <w:pPr>
              <w:jc w:val="right"/>
              <w:rPr>
                <w:sz w:val="20"/>
                <w:szCs w:val="20"/>
              </w:rPr>
            </w:pPr>
            <w:r w:rsidRPr="00F561C5">
              <w:rPr>
                <w:sz w:val="20"/>
                <w:szCs w:val="20"/>
              </w:rPr>
              <w:t>150.000.000,00</w:t>
            </w:r>
          </w:p>
        </w:tc>
        <w:tc>
          <w:tcPr>
            <w:tcW w:w="731" w:type="pct"/>
            <w:tcBorders>
              <w:top w:val="single" w:sz="4" w:space="0" w:color="auto"/>
              <w:left w:val="nil"/>
              <w:bottom w:val="nil"/>
              <w:right w:val="single" w:sz="4" w:space="0" w:color="auto"/>
            </w:tcBorders>
            <w:shd w:val="clear" w:color="auto" w:fill="auto"/>
            <w:noWrap/>
            <w:vAlign w:val="bottom"/>
            <w:hideMark/>
          </w:tcPr>
          <w:p w14:paraId="458BFD92"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268BAD79" w14:textId="77777777" w:rsidR="00F561C5" w:rsidRPr="00F561C5" w:rsidRDefault="00F561C5" w:rsidP="00F561C5">
            <w:pPr>
              <w:jc w:val="right"/>
              <w:rPr>
                <w:sz w:val="20"/>
                <w:szCs w:val="20"/>
              </w:rPr>
            </w:pPr>
            <w:r w:rsidRPr="00F561C5">
              <w:rPr>
                <w:sz w:val="20"/>
                <w:szCs w:val="20"/>
              </w:rPr>
              <w:t>0,00</w:t>
            </w:r>
          </w:p>
        </w:tc>
      </w:tr>
      <w:tr w:rsidR="00F561C5" w:rsidRPr="00F561C5" w14:paraId="7940CC57" w14:textId="77777777" w:rsidTr="00F561C5">
        <w:trPr>
          <w:trHeight w:val="375"/>
        </w:trPr>
        <w:tc>
          <w:tcPr>
            <w:tcW w:w="129" w:type="pct"/>
            <w:tcBorders>
              <w:top w:val="nil"/>
              <w:left w:val="nil"/>
              <w:bottom w:val="nil"/>
              <w:right w:val="nil"/>
            </w:tcBorders>
            <w:shd w:val="clear" w:color="auto" w:fill="auto"/>
            <w:noWrap/>
            <w:hideMark/>
          </w:tcPr>
          <w:p w14:paraId="7E89478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38A50F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1C504FA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00B5C6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EE4CCDC"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bottom"/>
            <w:hideMark/>
          </w:tcPr>
          <w:p w14:paraId="0A93EDEA"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noWrap/>
            <w:hideMark/>
          </w:tcPr>
          <w:p w14:paraId="681AE340" w14:textId="77777777" w:rsidR="00F561C5" w:rsidRPr="00F561C5" w:rsidRDefault="00F561C5" w:rsidP="00F561C5">
            <w:pPr>
              <w:rPr>
                <w:b/>
                <w:bCs/>
                <w:sz w:val="20"/>
                <w:szCs w:val="20"/>
              </w:rPr>
            </w:pPr>
            <w:r w:rsidRPr="00F561C5">
              <w:rPr>
                <w:b/>
                <w:bCs/>
                <w:sz w:val="20"/>
                <w:szCs w:val="20"/>
              </w:rPr>
              <w:t>Укупно програмска активност 0007:</w:t>
            </w:r>
          </w:p>
        </w:tc>
        <w:tc>
          <w:tcPr>
            <w:tcW w:w="1079" w:type="pct"/>
            <w:tcBorders>
              <w:top w:val="single" w:sz="4" w:space="0" w:color="auto"/>
              <w:left w:val="nil"/>
              <w:bottom w:val="single" w:sz="4" w:space="0" w:color="auto"/>
              <w:right w:val="nil"/>
            </w:tcBorders>
            <w:shd w:val="clear" w:color="000000" w:fill="B1A0C7"/>
            <w:noWrap/>
            <w:vAlign w:val="bottom"/>
            <w:hideMark/>
          </w:tcPr>
          <w:p w14:paraId="6A8D05C2" w14:textId="77777777" w:rsidR="00F561C5" w:rsidRPr="00F561C5" w:rsidRDefault="00F561C5" w:rsidP="00F561C5">
            <w:pPr>
              <w:jc w:val="right"/>
              <w:rPr>
                <w:b/>
                <w:bCs/>
                <w:sz w:val="20"/>
                <w:szCs w:val="20"/>
              </w:rPr>
            </w:pPr>
            <w:r w:rsidRPr="00F561C5">
              <w:rPr>
                <w:b/>
                <w:bCs/>
                <w:sz w:val="20"/>
                <w:szCs w:val="20"/>
              </w:rPr>
              <w:t>1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3F22D8D1"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6E48EA3"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31D1E431" w14:textId="77777777" w:rsidTr="00F561C5">
        <w:trPr>
          <w:trHeight w:val="255"/>
        </w:trPr>
        <w:tc>
          <w:tcPr>
            <w:tcW w:w="129" w:type="pct"/>
            <w:tcBorders>
              <w:top w:val="nil"/>
              <w:left w:val="nil"/>
              <w:bottom w:val="nil"/>
              <w:right w:val="nil"/>
            </w:tcBorders>
            <w:shd w:val="clear" w:color="auto" w:fill="auto"/>
            <w:noWrap/>
            <w:hideMark/>
          </w:tcPr>
          <w:p w14:paraId="45EC3099"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1111355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C377F8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82437B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07AEB0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bottom"/>
            <w:hideMark/>
          </w:tcPr>
          <w:p w14:paraId="0697738B"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FFFFFF"/>
            <w:noWrap/>
            <w:hideMark/>
          </w:tcPr>
          <w:p w14:paraId="7B38429B" w14:textId="77777777" w:rsidR="00F561C5" w:rsidRPr="00F561C5" w:rsidRDefault="00F561C5" w:rsidP="00F561C5">
            <w:pPr>
              <w:rPr>
                <w:b/>
                <w:bCs/>
                <w:sz w:val="20"/>
                <w:szCs w:val="20"/>
              </w:rPr>
            </w:pPr>
            <w:r w:rsidRPr="00F561C5">
              <w:rPr>
                <w:b/>
                <w:bCs/>
                <w:sz w:val="20"/>
                <w:szCs w:val="20"/>
              </w:rPr>
              <w:t> </w:t>
            </w:r>
          </w:p>
        </w:tc>
        <w:tc>
          <w:tcPr>
            <w:tcW w:w="1079" w:type="pct"/>
            <w:tcBorders>
              <w:top w:val="single" w:sz="4" w:space="0" w:color="auto"/>
              <w:left w:val="nil"/>
              <w:bottom w:val="single" w:sz="4" w:space="0" w:color="auto"/>
              <w:right w:val="single" w:sz="4" w:space="0" w:color="auto"/>
            </w:tcBorders>
            <w:shd w:val="clear" w:color="000000" w:fill="FFFFFF"/>
            <w:noWrap/>
            <w:hideMark/>
          </w:tcPr>
          <w:p w14:paraId="386038F7" w14:textId="77777777" w:rsidR="00F561C5" w:rsidRPr="00F561C5" w:rsidRDefault="00F561C5" w:rsidP="00F561C5">
            <w:pPr>
              <w:rPr>
                <w:b/>
                <w:bCs/>
                <w:sz w:val="20"/>
                <w:szCs w:val="20"/>
              </w:rPr>
            </w:pPr>
            <w:r w:rsidRPr="00F561C5">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5E7631AC"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nil"/>
              <w:bottom w:val="single" w:sz="4" w:space="0" w:color="auto"/>
              <w:right w:val="single" w:sz="4" w:space="0" w:color="auto"/>
            </w:tcBorders>
            <w:shd w:val="clear" w:color="000000" w:fill="FFFFFF"/>
            <w:noWrap/>
            <w:vAlign w:val="bottom"/>
            <w:hideMark/>
          </w:tcPr>
          <w:p w14:paraId="775C7A6F" w14:textId="77777777" w:rsidR="00F561C5" w:rsidRPr="00F561C5" w:rsidRDefault="00F561C5" w:rsidP="00F561C5">
            <w:pPr>
              <w:rPr>
                <w:sz w:val="20"/>
                <w:szCs w:val="20"/>
              </w:rPr>
            </w:pPr>
            <w:r w:rsidRPr="00F561C5">
              <w:rPr>
                <w:sz w:val="20"/>
                <w:szCs w:val="20"/>
              </w:rPr>
              <w:t> </w:t>
            </w:r>
          </w:p>
        </w:tc>
      </w:tr>
      <w:tr w:rsidR="00F561C5" w:rsidRPr="00F561C5" w14:paraId="0B1459B5" w14:textId="77777777" w:rsidTr="00F561C5">
        <w:trPr>
          <w:trHeight w:val="630"/>
        </w:trPr>
        <w:tc>
          <w:tcPr>
            <w:tcW w:w="129" w:type="pct"/>
            <w:tcBorders>
              <w:top w:val="nil"/>
              <w:left w:val="nil"/>
              <w:bottom w:val="nil"/>
              <w:right w:val="nil"/>
            </w:tcBorders>
            <w:shd w:val="clear" w:color="auto" w:fill="auto"/>
            <w:noWrap/>
            <w:hideMark/>
          </w:tcPr>
          <w:p w14:paraId="5C2C0CF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20FAE99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4DF97E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0D42BA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69C57C1" w14:textId="77777777" w:rsidR="00F561C5" w:rsidRPr="00F561C5" w:rsidRDefault="00F561C5" w:rsidP="00F561C5">
            <w:pPr>
              <w:jc w:val="center"/>
              <w:rPr>
                <w:b/>
                <w:bCs/>
                <w:sz w:val="20"/>
                <w:szCs w:val="20"/>
              </w:rPr>
            </w:pPr>
            <w:r w:rsidRPr="00F561C5">
              <w:rPr>
                <w:b/>
                <w:bCs/>
                <w:sz w:val="20"/>
                <w:szCs w:val="20"/>
              </w:rPr>
              <w:t>7024</w:t>
            </w:r>
          </w:p>
        </w:tc>
        <w:tc>
          <w:tcPr>
            <w:tcW w:w="147" w:type="pct"/>
            <w:tcBorders>
              <w:top w:val="nil"/>
              <w:left w:val="nil"/>
              <w:bottom w:val="nil"/>
              <w:right w:val="nil"/>
            </w:tcBorders>
            <w:shd w:val="clear" w:color="auto" w:fill="auto"/>
            <w:noWrap/>
            <w:vAlign w:val="center"/>
            <w:hideMark/>
          </w:tcPr>
          <w:p w14:paraId="36DF3AAA"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2CDA6466" w14:textId="77777777" w:rsidR="00F561C5" w:rsidRPr="00F561C5" w:rsidRDefault="00F561C5" w:rsidP="00F561C5">
            <w:pPr>
              <w:rPr>
                <w:b/>
                <w:bCs/>
                <w:sz w:val="20"/>
                <w:szCs w:val="20"/>
              </w:rPr>
            </w:pPr>
            <w:r w:rsidRPr="00F561C5">
              <w:rPr>
                <w:b/>
                <w:bCs/>
                <w:sz w:val="20"/>
                <w:szCs w:val="20"/>
              </w:rPr>
              <w:t xml:space="preserve">ИПА 2014-Сектор подршке запошљавању младих и активној инклузији </w:t>
            </w:r>
          </w:p>
        </w:tc>
        <w:tc>
          <w:tcPr>
            <w:tcW w:w="1079" w:type="pct"/>
            <w:tcBorders>
              <w:top w:val="nil"/>
              <w:left w:val="nil"/>
              <w:bottom w:val="nil"/>
              <w:right w:val="nil"/>
            </w:tcBorders>
            <w:shd w:val="clear" w:color="auto" w:fill="auto"/>
            <w:noWrap/>
            <w:hideMark/>
          </w:tcPr>
          <w:p w14:paraId="514A7253"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hideMark/>
          </w:tcPr>
          <w:p w14:paraId="3010A8C1"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hideMark/>
          </w:tcPr>
          <w:p w14:paraId="0A26BC59" w14:textId="77777777" w:rsidR="00F561C5" w:rsidRPr="00F561C5" w:rsidRDefault="00F561C5" w:rsidP="00F561C5">
            <w:pPr>
              <w:rPr>
                <w:sz w:val="20"/>
                <w:szCs w:val="20"/>
              </w:rPr>
            </w:pPr>
          </w:p>
        </w:tc>
      </w:tr>
      <w:tr w:rsidR="00F561C5" w:rsidRPr="00F561C5" w14:paraId="26B5AA14" w14:textId="77777777" w:rsidTr="00F561C5">
        <w:trPr>
          <w:trHeight w:val="300"/>
        </w:trPr>
        <w:tc>
          <w:tcPr>
            <w:tcW w:w="129" w:type="pct"/>
            <w:tcBorders>
              <w:top w:val="nil"/>
              <w:left w:val="nil"/>
              <w:bottom w:val="nil"/>
              <w:right w:val="nil"/>
            </w:tcBorders>
            <w:shd w:val="clear" w:color="auto" w:fill="auto"/>
            <w:noWrap/>
            <w:hideMark/>
          </w:tcPr>
          <w:p w14:paraId="26C23126"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02E441B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9B9EB3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C8064E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4AB17C6"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DC7" w14:textId="77777777" w:rsidR="00F561C5" w:rsidRPr="00F561C5" w:rsidRDefault="00F561C5" w:rsidP="00F561C5">
            <w:pPr>
              <w:jc w:val="center"/>
              <w:rPr>
                <w:sz w:val="20"/>
                <w:szCs w:val="20"/>
              </w:rPr>
            </w:pPr>
            <w:r w:rsidRPr="00F561C5">
              <w:rPr>
                <w:sz w:val="20"/>
                <w:szCs w:val="20"/>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076C53A3"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61D14D9C" w14:textId="77777777" w:rsidR="00F561C5" w:rsidRPr="00F561C5" w:rsidRDefault="00F561C5" w:rsidP="00F561C5">
            <w:pPr>
              <w:jc w:val="right"/>
              <w:rPr>
                <w:sz w:val="20"/>
                <w:szCs w:val="20"/>
              </w:rPr>
            </w:pPr>
            <w:r w:rsidRPr="00F561C5">
              <w:rPr>
                <w:sz w:val="20"/>
                <w:szCs w:val="20"/>
              </w:rPr>
              <w:t>2.73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59B38C2"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1EDD3136" w14:textId="77777777" w:rsidR="00F561C5" w:rsidRPr="00F561C5" w:rsidRDefault="00F561C5" w:rsidP="00F561C5">
            <w:pPr>
              <w:jc w:val="right"/>
              <w:rPr>
                <w:sz w:val="20"/>
                <w:szCs w:val="20"/>
              </w:rPr>
            </w:pPr>
            <w:r w:rsidRPr="00F561C5">
              <w:rPr>
                <w:sz w:val="20"/>
                <w:szCs w:val="20"/>
              </w:rPr>
              <w:t>0,00</w:t>
            </w:r>
          </w:p>
        </w:tc>
      </w:tr>
      <w:tr w:rsidR="00F561C5" w:rsidRPr="00F561C5" w14:paraId="18EA530B" w14:textId="77777777" w:rsidTr="00F561C5">
        <w:trPr>
          <w:trHeight w:val="300"/>
        </w:trPr>
        <w:tc>
          <w:tcPr>
            <w:tcW w:w="129" w:type="pct"/>
            <w:tcBorders>
              <w:top w:val="nil"/>
              <w:left w:val="nil"/>
              <w:bottom w:val="nil"/>
              <w:right w:val="nil"/>
            </w:tcBorders>
            <w:shd w:val="clear" w:color="auto" w:fill="auto"/>
            <w:noWrap/>
            <w:hideMark/>
          </w:tcPr>
          <w:p w14:paraId="224A835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1F9DF57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9DF24B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0910AD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75A1CC4"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70E87AA" w14:textId="77777777" w:rsidR="00F561C5" w:rsidRPr="00F561C5" w:rsidRDefault="00F561C5" w:rsidP="00F561C5">
            <w:pPr>
              <w:jc w:val="center"/>
              <w:rPr>
                <w:sz w:val="20"/>
                <w:szCs w:val="20"/>
              </w:rPr>
            </w:pPr>
            <w:r w:rsidRPr="00F561C5">
              <w:rPr>
                <w:sz w:val="20"/>
                <w:szCs w:val="20"/>
              </w:rPr>
              <w:t>481</w:t>
            </w:r>
          </w:p>
        </w:tc>
        <w:tc>
          <w:tcPr>
            <w:tcW w:w="1673" w:type="pct"/>
            <w:tcBorders>
              <w:top w:val="nil"/>
              <w:left w:val="nil"/>
              <w:bottom w:val="nil"/>
              <w:right w:val="single" w:sz="4" w:space="0" w:color="auto"/>
            </w:tcBorders>
            <w:shd w:val="clear" w:color="auto" w:fill="auto"/>
            <w:hideMark/>
          </w:tcPr>
          <w:p w14:paraId="53772CEB" w14:textId="77777777" w:rsidR="00F561C5" w:rsidRPr="00F561C5" w:rsidRDefault="00F561C5" w:rsidP="00F561C5">
            <w:pPr>
              <w:rPr>
                <w:sz w:val="20"/>
                <w:szCs w:val="20"/>
              </w:rPr>
            </w:pPr>
            <w:r w:rsidRPr="00F561C5">
              <w:rPr>
                <w:sz w:val="20"/>
                <w:szCs w:val="20"/>
              </w:rPr>
              <w:t>Дотације невлади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1E031B00" w14:textId="77777777" w:rsidR="00F561C5" w:rsidRPr="00F561C5" w:rsidRDefault="00F561C5" w:rsidP="00F561C5">
            <w:pPr>
              <w:jc w:val="right"/>
              <w:rPr>
                <w:sz w:val="20"/>
                <w:szCs w:val="20"/>
              </w:rPr>
            </w:pPr>
            <w:r w:rsidRPr="00F561C5">
              <w:rPr>
                <w:sz w:val="20"/>
                <w:szCs w:val="20"/>
              </w:rPr>
              <w:t>7.493.000,00</w:t>
            </w:r>
          </w:p>
        </w:tc>
        <w:tc>
          <w:tcPr>
            <w:tcW w:w="731" w:type="pct"/>
            <w:tcBorders>
              <w:top w:val="nil"/>
              <w:left w:val="nil"/>
              <w:bottom w:val="single" w:sz="4" w:space="0" w:color="auto"/>
              <w:right w:val="single" w:sz="4" w:space="0" w:color="auto"/>
            </w:tcBorders>
            <w:shd w:val="clear" w:color="auto" w:fill="auto"/>
            <w:noWrap/>
            <w:vAlign w:val="bottom"/>
            <w:hideMark/>
          </w:tcPr>
          <w:p w14:paraId="782F8A7D"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2E0E627" w14:textId="77777777" w:rsidR="00F561C5" w:rsidRPr="00F561C5" w:rsidRDefault="00F561C5" w:rsidP="00F561C5">
            <w:pPr>
              <w:jc w:val="right"/>
              <w:rPr>
                <w:sz w:val="20"/>
                <w:szCs w:val="20"/>
              </w:rPr>
            </w:pPr>
            <w:r w:rsidRPr="00F561C5">
              <w:rPr>
                <w:sz w:val="20"/>
                <w:szCs w:val="20"/>
              </w:rPr>
              <w:t>0,00</w:t>
            </w:r>
          </w:p>
        </w:tc>
      </w:tr>
      <w:tr w:rsidR="00F561C5" w:rsidRPr="00F561C5" w14:paraId="203CF13E" w14:textId="77777777" w:rsidTr="00F561C5">
        <w:trPr>
          <w:trHeight w:val="435"/>
        </w:trPr>
        <w:tc>
          <w:tcPr>
            <w:tcW w:w="129" w:type="pct"/>
            <w:tcBorders>
              <w:top w:val="nil"/>
              <w:left w:val="nil"/>
              <w:bottom w:val="nil"/>
              <w:right w:val="nil"/>
            </w:tcBorders>
            <w:shd w:val="clear" w:color="auto" w:fill="auto"/>
            <w:noWrap/>
            <w:hideMark/>
          </w:tcPr>
          <w:p w14:paraId="70807D8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C5D58A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741F9F3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C2BEDE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C537B22"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69A79FB1"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5EA6290F" w14:textId="77777777" w:rsidR="00F561C5" w:rsidRPr="00F561C5" w:rsidRDefault="00F561C5" w:rsidP="00F561C5">
            <w:pPr>
              <w:rPr>
                <w:b/>
                <w:bCs/>
                <w:sz w:val="20"/>
                <w:szCs w:val="20"/>
              </w:rPr>
            </w:pPr>
            <w:r w:rsidRPr="00F561C5">
              <w:rPr>
                <w:b/>
                <w:bCs/>
                <w:sz w:val="20"/>
                <w:szCs w:val="20"/>
              </w:rPr>
              <w:t>Укупно пројекат 7024:</w:t>
            </w:r>
          </w:p>
        </w:tc>
        <w:tc>
          <w:tcPr>
            <w:tcW w:w="1079" w:type="pct"/>
            <w:tcBorders>
              <w:top w:val="single" w:sz="4" w:space="0" w:color="auto"/>
              <w:left w:val="nil"/>
              <w:bottom w:val="single" w:sz="4" w:space="0" w:color="auto"/>
              <w:right w:val="nil"/>
            </w:tcBorders>
            <w:shd w:val="clear" w:color="000000" w:fill="B1A0C7"/>
            <w:noWrap/>
            <w:vAlign w:val="bottom"/>
            <w:hideMark/>
          </w:tcPr>
          <w:p w14:paraId="27820389" w14:textId="77777777" w:rsidR="00F561C5" w:rsidRPr="00F561C5" w:rsidRDefault="00F561C5" w:rsidP="00F561C5">
            <w:pPr>
              <w:jc w:val="right"/>
              <w:rPr>
                <w:b/>
                <w:bCs/>
                <w:sz w:val="20"/>
                <w:szCs w:val="20"/>
              </w:rPr>
            </w:pPr>
            <w:r w:rsidRPr="00F561C5">
              <w:rPr>
                <w:b/>
                <w:bCs/>
                <w:sz w:val="20"/>
                <w:szCs w:val="20"/>
              </w:rPr>
              <w:t>10.231.000,00</w:t>
            </w:r>
          </w:p>
        </w:tc>
        <w:tc>
          <w:tcPr>
            <w:tcW w:w="731" w:type="pct"/>
            <w:tcBorders>
              <w:top w:val="single" w:sz="4" w:space="0" w:color="auto"/>
              <w:left w:val="nil"/>
              <w:bottom w:val="single" w:sz="4" w:space="0" w:color="auto"/>
              <w:right w:val="nil"/>
            </w:tcBorders>
            <w:shd w:val="clear" w:color="000000" w:fill="B1A0C7"/>
            <w:noWrap/>
            <w:vAlign w:val="bottom"/>
            <w:hideMark/>
          </w:tcPr>
          <w:p w14:paraId="41CE6581"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2618CB53"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55AA086F" w14:textId="77777777" w:rsidTr="00F561C5">
        <w:trPr>
          <w:trHeight w:val="435"/>
        </w:trPr>
        <w:tc>
          <w:tcPr>
            <w:tcW w:w="129" w:type="pct"/>
            <w:tcBorders>
              <w:top w:val="nil"/>
              <w:left w:val="nil"/>
              <w:bottom w:val="nil"/>
              <w:right w:val="nil"/>
            </w:tcBorders>
            <w:shd w:val="clear" w:color="auto" w:fill="auto"/>
            <w:noWrap/>
            <w:hideMark/>
          </w:tcPr>
          <w:p w14:paraId="5CFF92F1"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53B502F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23F884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A5C281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C7AF6CF"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45B581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0F4F2B9F"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6B492E41"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718055FE"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nil"/>
            </w:tcBorders>
            <w:shd w:val="clear" w:color="000000" w:fill="FFFFFF"/>
            <w:noWrap/>
            <w:vAlign w:val="bottom"/>
            <w:hideMark/>
          </w:tcPr>
          <w:p w14:paraId="636FDE24" w14:textId="77777777" w:rsidR="00F561C5" w:rsidRPr="00F561C5" w:rsidRDefault="00F561C5" w:rsidP="00F561C5">
            <w:pPr>
              <w:rPr>
                <w:sz w:val="20"/>
                <w:szCs w:val="20"/>
              </w:rPr>
            </w:pPr>
            <w:r w:rsidRPr="00F561C5">
              <w:rPr>
                <w:sz w:val="20"/>
                <w:szCs w:val="20"/>
              </w:rPr>
              <w:t> </w:t>
            </w:r>
          </w:p>
        </w:tc>
      </w:tr>
      <w:tr w:rsidR="00F561C5" w:rsidRPr="00F561C5" w14:paraId="36B9A080" w14:textId="77777777" w:rsidTr="00F561C5">
        <w:trPr>
          <w:trHeight w:val="435"/>
        </w:trPr>
        <w:tc>
          <w:tcPr>
            <w:tcW w:w="129" w:type="pct"/>
            <w:tcBorders>
              <w:top w:val="nil"/>
              <w:left w:val="nil"/>
              <w:bottom w:val="nil"/>
              <w:right w:val="nil"/>
            </w:tcBorders>
            <w:shd w:val="clear" w:color="auto" w:fill="auto"/>
            <w:noWrap/>
            <w:hideMark/>
          </w:tcPr>
          <w:p w14:paraId="77125FBD"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16EFD89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0A53CC6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BD4645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E19C21C" w14:textId="77777777" w:rsidR="00F561C5" w:rsidRPr="00F561C5" w:rsidRDefault="00F561C5" w:rsidP="00F561C5">
            <w:pPr>
              <w:jc w:val="center"/>
              <w:rPr>
                <w:b/>
                <w:bCs/>
                <w:sz w:val="18"/>
                <w:szCs w:val="18"/>
              </w:rPr>
            </w:pPr>
            <w:r w:rsidRPr="00F561C5">
              <w:rPr>
                <w:b/>
                <w:bCs/>
                <w:sz w:val="18"/>
                <w:szCs w:val="18"/>
              </w:rPr>
              <w:t>7084</w:t>
            </w:r>
          </w:p>
        </w:tc>
        <w:tc>
          <w:tcPr>
            <w:tcW w:w="147" w:type="pct"/>
            <w:tcBorders>
              <w:top w:val="nil"/>
              <w:left w:val="nil"/>
              <w:bottom w:val="nil"/>
              <w:right w:val="nil"/>
            </w:tcBorders>
            <w:shd w:val="clear" w:color="auto" w:fill="auto"/>
            <w:noWrap/>
            <w:hideMark/>
          </w:tcPr>
          <w:p w14:paraId="2D386C9D" w14:textId="77777777" w:rsidR="00F561C5" w:rsidRPr="00F561C5" w:rsidRDefault="00F561C5" w:rsidP="00F561C5">
            <w:pPr>
              <w:jc w:val="center"/>
              <w:rPr>
                <w:b/>
                <w:bCs/>
                <w:sz w:val="18"/>
                <w:szCs w:val="18"/>
              </w:rPr>
            </w:pP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8AB7E9A" w14:textId="77777777" w:rsidR="00F561C5" w:rsidRPr="00F561C5" w:rsidRDefault="00F561C5" w:rsidP="00F561C5">
            <w:pPr>
              <w:rPr>
                <w:b/>
                <w:bCs/>
                <w:sz w:val="18"/>
                <w:szCs w:val="18"/>
              </w:rPr>
            </w:pPr>
            <w:r w:rsidRPr="00F561C5">
              <w:rPr>
                <w:b/>
                <w:bCs/>
                <w:sz w:val="18"/>
                <w:szCs w:val="18"/>
              </w:rPr>
              <w:t>ИПА 2020- Подршка спровођењу мера активне политике запошљавања</w:t>
            </w:r>
          </w:p>
        </w:tc>
        <w:tc>
          <w:tcPr>
            <w:tcW w:w="1079" w:type="pct"/>
            <w:tcBorders>
              <w:top w:val="nil"/>
              <w:left w:val="nil"/>
              <w:bottom w:val="nil"/>
              <w:right w:val="nil"/>
            </w:tcBorders>
            <w:shd w:val="clear" w:color="000000" w:fill="FFFFFF"/>
            <w:noWrap/>
            <w:hideMark/>
          </w:tcPr>
          <w:p w14:paraId="1624C34C"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1B64FCEC"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nil"/>
            </w:tcBorders>
            <w:shd w:val="clear" w:color="000000" w:fill="FFFFFF"/>
            <w:noWrap/>
            <w:vAlign w:val="bottom"/>
            <w:hideMark/>
          </w:tcPr>
          <w:p w14:paraId="0C47BA10" w14:textId="77777777" w:rsidR="00F561C5" w:rsidRPr="00F561C5" w:rsidRDefault="00F561C5" w:rsidP="00F561C5">
            <w:pPr>
              <w:rPr>
                <w:sz w:val="20"/>
                <w:szCs w:val="20"/>
              </w:rPr>
            </w:pPr>
            <w:r w:rsidRPr="00F561C5">
              <w:rPr>
                <w:sz w:val="20"/>
                <w:szCs w:val="20"/>
              </w:rPr>
              <w:t> </w:t>
            </w:r>
          </w:p>
        </w:tc>
      </w:tr>
      <w:tr w:rsidR="00F561C5" w:rsidRPr="00F561C5" w14:paraId="6E24B55B" w14:textId="77777777" w:rsidTr="00F561C5">
        <w:trPr>
          <w:trHeight w:val="420"/>
        </w:trPr>
        <w:tc>
          <w:tcPr>
            <w:tcW w:w="129" w:type="pct"/>
            <w:tcBorders>
              <w:top w:val="nil"/>
              <w:left w:val="nil"/>
              <w:bottom w:val="nil"/>
              <w:right w:val="nil"/>
            </w:tcBorders>
            <w:shd w:val="clear" w:color="auto" w:fill="auto"/>
            <w:noWrap/>
            <w:hideMark/>
          </w:tcPr>
          <w:p w14:paraId="0A4F1A2E"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17AC1BB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0B046D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59AC6F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DD03DFC"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8E6CC3C" w14:textId="77777777" w:rsidR="00F561C5" w:rsidRPr="00F561C5" w:rsidRDefault="00F561C5" w:rsidP="00F561C5">
            <w:pPr>
              <w:jc w:val="center"/>
              <w:rPr>
                <w:sz w:val="18"/>
                <w:szCs w:val="18"/>
              </w:rPr>
            </w:pPr>
            <w:r w:rsidRPr="00F561C5">
              <w:rPr>
                <w:sz w:val="18"/>
                <w:szCs w:val="18"/>
              </w:rPr>
              <w:t>423</w:t>
            </w:r>
          </w:p>
        </w:tc>
        <w:tc>
          <w:tcPr>
            <w:tcW w:w="1673" w:type="pct"/>
            <w:tcBorders>
              <w:top w:val="nil"/>
              <w:left w:val="single" w:sz="4" w:space="0" w:color="auto"/>
              <w:bottom w:val="single" w:sz="4" w:space="0" w:color="auto"/>
              <w:right w:val="single" w:sz="4" w:space="0" w:color="auto"/>
            </w:tcBorders>
            <w:shd w:val="clear" w:color="auto" w:fill="auto"/>
            <w:hideMark/>
          </w:tcPr>
          <w:p w14:paraId="6935CB8C" w14:textId="77777777" w:rsidR="00F561C5" w:rsidRPr="00F561C5" w:rsidRDefault="00F561C5" w:rsidP="00F561C5">
            <w:pPr>
              <w:rPr>
                <w:sz w:val="18"/>
                <w:szCs w:val="18"/>
              </w:rPr>
            </w:pPr>
            <w:r w:rsidRPr="00F561C5">
              <w:rPr>
                <w:sz w:val="18"/>
                <w:szCs w:val="18"/>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4FCEAB13" w14:textId="77777777" w:rsidR="00F561C5" w:rsidRPr="00F561C5" w:rsidRDefault="00F561C5" w:rsidP="00F561C5">
            <w:pPr>
              <w:jc w:val="right"/>
              <w:rPr>
                <w:sz w:val="20"/>
                <w:szCs w:val="20"/>
              </w:rPr>
            </w:pPr>
            <w:r w:rsidRPr="00F561C5">
              <w:rPr>
                <w:sz w:val="20"/>
                <w:szCs w:val="20"/>
              </w:rPr>
              <w:t>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685E359"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196FB94E" w14:textId="77777777" w:rsidR="00F561C5" w:rsidRPr="00F561C5" w:rsidRDefault="00F561C5" w:rsidP="00F561C5">
            <w:pPr>
              <w:rPr>
                <w:sz w:val="20"/>
                <w:szCs w:val="20"/>
              </w:rPr>
            </w:pPr>
            <w:r w:rsidRPr="00F561C5">
              <w:rPr>
                <w:sz w:val="20"/>
                <w:szCs w:val="20"/>
              </w:rPr>
              <w:t> </w:t>
            </w:r>
          </w:p>
        </w:tc>
      </w:tr>
      <w:tr w:rsidR="00F561C5" w:rsidRPr="00F561C5" w14:paraId="113D6834" w14:textId="77777777" w:rsidTr="00F561C5">
        <w:trPr>
          <w:trHeight w:val="375"/>
        </w:trPr>
        <w:tc>
          <w:tcPr>
            <w:tcW w:w="129" w:type="pct"/>
            <w:tcBorders>
              <w:top w:val="nil"/>
              <w:left w:val="nil"/>
              <w:bottom w:val="nil"/>
              <w:right w:val="nil"/>
            </w:tcBorders>
            <w:shd w:val="clear" w:color="auto" w:fill="auto"/>
            <w:noWrap/>
            <w:hideMark/>
          </w:tcPr>
          <w:p w14:paraId="114E63F7"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075DB09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04CF4C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357B1F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6541120"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221C6C8" w14:textId="77777777" w:rsidR="00F561C5" w:rsidRPr="00F561C5" w:rsidRDefault="00F561C5" w:rsidP="00F561C5">
            <w:pPr>
              <w:jc w:val="center"/>
              <w:rPr>
                <w:sz w:val="18"/>
                <w:szCs w:val="18"/>
              </w:rPr>
            </w:pPr>
            <w:r w:rsidRPr="00F561C5">
              <w:rPr>
                <w:sz w:val="18"/>
                <w:szCs w:val="18"/>
              </w:rPr>
              <w:t>424</w:t>
            </w:r>
          </w:p>
        </w:tc>
        <w:tc>
          <w:tcPr>
            <w:tcW w:w="1673" w:type="pct"/>
            <w:tcBorders>
              <w:top w:val="nil"/>
              <w:left w:val="single" w:sz="4" w:space="0" w:color="auto"/>
              <w:bottom w:val="single" w:sz="4" w:space="0" w:color="auto"/>
              <w:right w:val="single" w:sz="4" w:space="0" w:color="auto"/>
            </w:tcBorders>
            <w:shd w:val="clear" w:color="auto" w:fill="auto"/>
            <w:hideMark/>
          </w:tcPr>
          <w:p w14:paraId="64D38513" w14:textId="77777777" w:rsidR="00F561C5" w:rsidRPr="00F561C5" w:rsidRDefault="00F561C5" w:rsidP="00F561C5">
            <w:pPr>
              <w:rPr>
                <w:sz w:val="18"/>
                <w:szCs w:val="18"/>
              </w:rPr>
            </w:pPr>
            <w:r w:rsidRPr="00F561C5">
              <w:rPr>
                <w:sz w:val="18"/>
                <w:szCs w:val="18"/>
              </w:rPr>
              <w:t>Специјализоване услуге</w:t>
            </w:r>
          </w:p>
        </w:tc>
        <w:tc>
          <w:tcPr>
            <w:tcW w:w="1079" w:type="pct"/>
            <w:tcBorders>
              <w:top w:val="nil"/>
              <w:left w:val="nil"/>
              <w:bottom w:val="single" w:sz="4" w:space="0" w:color="auto"/>
              <w:right w:val="single" w:sz="4" w:space="0" w:color="auto"/>
            </w:tcBorders>
            <w:shd w:val="clear" w:color="auto" w:fill="auto"/>
            <w:noWrap/>
            <w:vAlign w:val="bottom"/>
            <w:hideMark/>
          </w:tcPr>
          <w:p w14:paraId="21A5205E" w14:textId="77777777" w:rsidR="00F561C5" w:rsidRPr="00F561C5" w:rsidRDefault="00F561C5" w:rsidP="00F561C5">
            <w:pPr>
              <w:jc w:val="right"/>
              <w:rPr>
                <w:sz w:val="20"/>
                <w:szCs w:val="20"/>
              </w:rPr>
            </w:pPr>
            <w:r w:rsidRPr="00F561C5">
              <w:rPr>
                <w:sz w:val="20"/>
                <w:szCs w:val="20"/>
              </w:rPr>
              <w:t>87.750.000,00</w:t>
            </w:r>
          </w:p>
        </w:tc>
        <w:tc>
          <w:tcPr>
            <w:tcW w:w="731" w:type="pct"/>
            <w:tcBorders>
              <w:top w:val="nil"/>
              <w:left w:val="nil"/>
              <w:bottom w:val="single" w:sz="4" w:space="0" w:color="auto"/>
              <w:right w:val="single" w:sz="4" w:space="0" w:color="auto"/>
            </w:tcBorders>
            <w:shd w:val="clear" w:color="auto" w:fill="auto"/>
            <w:noWrap/>
            <w:vAlign w:val="bottom"/>
            <w:hideMark/>
          </w:tcPr>
          <w:p w14:paraId="56D7874B"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56E3D96" w14:textId="77777777" w:rsidR="00F561C5" w:rsidRPr="00F561C5" w:rsidRDefault="00F561C5" w:rsidP="00F561C5">
            <w:pPr>
              <w:jc w:val="right"/>
              <w:rPr>
                <w:sz w:val="20"/>
                <w:szCs w:val="20"/>
              </w:rPr>
            </w:pPr>
            <w:r w:rsidRPr="00F561C5">
              <w:rPr>
                <w:sz w:val="20"/>
                <w:szCs w:val="20"/>
              </w:rPr>
              <w:t>0,00</w:t>
            </w:r>
          </w:p>
        </w:tc>
      </w:tr>
      <w:tr w:rsidR="00F561C5" w:rsidRPr="00F561C5" w14:paraId="67B7CC11" w14:textId="77777777" w:rsidTr="00F561C5">
        <w:trPr>
          <w:trHeight w:val="345"/>
        </w:trPr>
        <w:tc>
          <w:tcPr>
            <w:tcW w:w="129" w:type="pct"/>
            <w:tcBorders>
              <w:top w:val="nil"/>
              <w:left w:val="nil"/>
              <w:bottom w:val="nil"/>
              <w:right w:val="nil"/>
            </w:tcBorders>
            <w:shd w:val="clear" w:color="auto" w:fill="auto"/>
            <w:noWrap/>
            <w:vAlign w:val="center"/>
            <w:hideMark/>
          </w:tcPr>
          <w:p w14:paraId="7BD35C0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67E107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D49BD2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0EA75F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DBCFED7"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689643D"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hideMark/>
          </w:tcPr>
          <w:p w14:paraId="5FD71B73" w14:textId="77777777" w:rsidR="00F561C5" w:rsidRPr="00F561C5" w:rsidRDefault="00F561C5" w:rsidP="00F561C5">
            <w:pPr>
              <w:rPr>
                <w:b/>
                <w:bCs/>
                <w:sz w:val="18"/>
                <w:szCs w:val="18"/>
              </w:rPr>
            </w:pPr>
            <w:r w:rsidRPr="00F561C5">
              <w:rPr>
                <w:b/>
                <w:bCs/>
                <w:sz w:val="18"/>
                <w:szCs w:val="18"/>
              </w:rPr>
              <w:t>Укупно пројекат 7084:</w:t>
            </w:r>
          </w:p>
        </w:tc>
        <w:tc>
          <w:tcPr>
            <w:tcW w:w="1079" w:type="pct"/>
            <w:tcBorders>
              <w:top w:val="single" w:sz="4" w:space="0" w:color="auto"/>
              <w:left w:val="nil"/>
              <w:bottom w:val="single" w:sz="4" w:space="0" w:color="auto"/>
              <w:right w:val="nil"/>
            </w:tcBorders>
            <w:shd w:val="clear" w:color="000000" w:fill="B1A0C7"/>
            <w:noWrap/>
            <w:vAlign w:val="bottom"/>
            <w:hideMark/>
          </w:tcPr>
          <w:p w14:paraId="5A44F9D2" w14:textId="77777777" w:rsidR="00F561C5" w:rsidRPr="00F561C5" w:rsidRDefault="00F561C5" w:rsidP="00F561C5">
            <w:pPr>
              <w:jc w:val="right"/>
              <w:rPr>
                <w:b/>
                <w:bCs/>
                <w:sz w:val="20"/>
                <w:szCs w:val="20"/>
              </w:rPr>
            </w:pPr>
            <w:r w:rsidRPr="00F561C5">
              <w:rPr>
                <w:b/>
                <w:bCs/>
                <w:sz w:val="20"/>
                <w:szCs w:val="20"/>
              </w:rPr>
              <w:t>87.750.000,00</w:t>
            </w:r>
          </w:p>
        </w:tc>
        <w:tc>
          <w:tcPr>
            <w:tcW w:w="731" w:type="pct"/>
            <w:tcBorders>
              <w:top w:val="single" w:sz="4" w:space="0" w:color="auto"/>
              <w:left w:val="nil"/>
              <w:bottom w:val="single" w:sz="4" w:space="0" w:color="auto"/>
              <w:right w:val="nil"/>
            </w:tcBorders>
            <w:shd w:val="clear" w:color="000000" w:fill="B1A0C7"/>
            <w:noWrap/>
            <w:vAlign w:val="bottom"/>
            <w:hideMark/>
          </w:tcPr>
          <w:p w14:paraId="2330CE79"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226DC1FD"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4B55A347" w14:textId="77777777" w:rsidTr="00F561C5">
        <w:trPr>
          <w:trHeight w:val="345"/>
        </w:trPr>
        <w:tc>
          <w:tcPr>
            <w:tcW w:w="129" w:type="pct"/>
            <w:tcBorders>
              <w:top w:val="nil"/>
              <w:left w:val="nil"/>
              <w:bottom w:val="nil"/>
              <w:right w:val="nil"/>
            </w:tcBorders>
            <w:shd w:val="clear" w:color="auto" w:fill="auto"/>
            <w:noWrap/>
            <w:hideMark/>
          </w:tcPr>
          <w:p w14:paraId="111C9B1E"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117799C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3454276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B77D99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FE3E493"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44C4D05E"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4D7A6E61"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auto" w:fill="auto"/>
            <w:noWrap/>
            <w:vAlign w:val="bottom"/>
            <w:hideMark/>
          </w:tcPr>
          <w:p w14:paraId="6CE95CF9"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FA09F36"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008C40A" w14:textId="77777777" w:rsidR="00F561C5" w:rsidRPr="00F561C5" w:rsidRDefault="00F561C5" w:rsidP="00F561C5">
            <w:pPr>
              <w:rPr>
                <w:sz w:val="20"/>
                <w:szCs w:val="20"/>
              </w:rPr>
            </w:pPr>
            <w:r w:rsidRPr="00F561C5">
              <w:rPr>
                <w:sz w:val="20"/>
                <w:szCs w:val="20"/>
              </w:rPr>
              <w:t> </w:t>
            </w:r>
          </w:p>
        </w:tc>
      </w:tr>
      <w:tr w:rsidR="00F561C5" w:rsidRPr="00F561C5" w14:paraId="077EE02B" w14:textId="77777777" w:rsidTr="00F561C5">
        <w:trPr>
          <w:trHeight w:val="315"/>
        </w:trPr>
        <w:tc>
          <w:tcPr>
            <w:tcW w:w="129" w:type="pct"/>
            <w:tcBorders>
              <w:top w:val="nil"/>
              <w:left w:val="nil"/>
              <w:bottom w:val="nil"/>
              <w:right w:val="nil"/>
            </w:tcBorders>
            <w:shd w:val="clear" w:color="auto" w:fill="auto"/>
            <w:noWrap/>
            <w:hideMark/>
          </w:tcPr>
          <w:p w14:paraId="2F65A6FF"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69C4540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vAlign w:val="center"/>
            <w:hideMark/>
          </w:tcPr>
          <w:p w14:paraId="2BD9B1F8" w14:textId="77777777" w:rsidR="00F561C5" w:rsidRPr="00F561C5" w:rsidRDefault="00F561C5" w:rsidP="00F561C5">
            <w:pPr>
              <w:jc w:val="center"/>
              <w:rPr>
                <w:b/>
                <w:bCs/>
                <w:sz w:val="20"/>
                <w:szCs w:val="20"/>
              </w:rPr>
            </w:pPr>
            <w:r w:rsidRPr="00F561C5">
              <w:rPr>
                <w:b/>
                <w:bCs/>
                <w:sz w:val="20"/>
                <w:szCs w:val="20"/>
              </w:rPr>
              <w:t>0 9 0 2</w:t>
            </w:r>
          </w:p>
        </w:tc>
        <w:tc>
          <w:tcPr>
            <w:tcW w:w="188" w:type="pct"/>
            <w:tcBorders>
              <w:top w:val="nil"/>
              <w:left w:val="nil"/>
              <w:bottom w:val="nil"/>
              <w:right w:val="nil"/>
            </w:tcBorders>
            <w:shd w:val="clear" w:color="000000" w:fill="B1A0C7"/>
            <w:noWrap/>
            <w:vAlign w:val="bottom"/>
            <w:hideMark/>
          </w:tcPr>
          <w:p w14:paraId="598D4DDC"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B1A0C7"/>
            <w:vAlign w:val="center"/>
            <w:hideMark/>
          </w:tcPr>
          <w:p w14:paraId="1CF0D7CD" w14:textId="77777777" w:rsidR="00F561C5" w:rsidRPr="00F561C5" w:rsidRDefault="00F561C5" w:rsidP="00F561C5">
            <w:pPr>
              <w:jc w:val="center"/>
              <w:rPr>
                <w:sz w:val="20"/>
                <w:szCs w:val="20"/>
              </w:rPr>
            </w:pPr>
            <w:r w:rsidRPr="00F561C5">
              <w:rPr>
                <w:sz w:val="20"/>
                <w:szCs w:val="20"/>
              </w:rPr>
              <w:t> </w:t>
            </w:r>
          </w:p>
        </w:tc>
        <w:tc>
          <w:tcPr>
            <w:tcW w:w="147" w:type="pct"/>
            <w:tcBorders>
              <w:top w:val="nil"/>
              <w:left w:val="nil"/>
              <w:bottom w:val="nil"/>
              <w:right w:val="nil"/>
            </w:tcBorders>
            <w:shd w:val="clear" w:color="000000" w:fill="B1A0C7"/>
            <w:vAlign w:val="center"/>
            <w:hideMark/>
          </w:tcPr>
          <w:p w14:paraId="5E939602"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5EEEAFF4" w14:textId="77777777" w:rsidR="00F561C5" w:rsidRPr="00F561C5" w:rsidRDefault="00F561C5" w:rsidP="00F561C5">
            <w:pPr>
              <w:rPr>
                <w:b/>
                <w:bCs/>
                <w:sz w:val="20"/>
                <w:szCs w:val="20"/>
              </w:rPr>
            </w:pPr>
            <w:r w:rsidRPr="00F561C5">
              <w:rPr>
                <w:b/>
                <w:bCs/>
                <w:sz w:val="20"/>
                <w:szCs w:val="20"/>
              </w:rPr>
              <w:t>Социјална заштита</w:t>
            </w:r>
          </w:p>
        </w:tc>
        <w:tc>
          <w:tcPr>
            <w:tcW w:w="1079" w:type="pct"/>
            <w:tcBorders>
              <w:top w:val="nil"/>
              <w:left w:val="nil"/>
              <w:bottom w:val="nil"/>
              <w:right w:val="nil"/>
            </w:tcBorders>
            <w:shd w:val="clear" w:color="auto" w:fill="auto"/>
            <w:noWrap/>
            <w:vAlign w:val="bottom"/>
            <w:hideMark/>
          </w:tcPr>
          <w:p w14:paraId="05E10CB2"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25B0AF1B"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63A5942" w14:textId="77777777" w:rsidR="00F561C5" w:rsidRPr="00F561C5" w:rsidRDefault="00F561C5" w:rsidP="00F561C5">
            <w:pPr>
              <w:rPr>
                <w:sz w:val="20"/>
                <w:szCs w:val="20"/>
              </w:rPr>
            </w:pPr>
            <w:r w:rsidRPr="00F561C5">
              <w:rPr>
                <w:sz w:val="20"/>
                <w:szCs w:val="20"/>
              </w:rPr>
              <w:t> </w:t>
            </w:r>
          </w:p>
        </w:tc>
      </w:tr>
      <w:tr w:rsidR="00F561C5" w:rsidRPr="00F561C5" w14:paraId="344F4416" w14:textId="77777777" w:rsidTr="00F561C5">
        <w:trPr>
          <w:trHeight w:val="660"/>
        </w:trPr>
        <w:tc>
          <w:tcPr>
            <w:tcW w:w="129" w:type="pct"/>
            <w:tcBorders>
              <w:top w:val="nil"/>
              <w:left w:val="nil"/>
              <w:bottom w:val="nil"/>
              <w:right w:val="nil"/>
            </w:tcBorders>
            <w:shd w:val="clear" w:color="auto" w:fill="auto"/>
            <w:noWrap/>
            <w:hideMark/>
          </w:tcPr>
          <w:p w14:paraId="296A8506"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767E01E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noWrap/>
            <w:vAlign w:val="bottom"/>
            <w:hideMark/>
          </w:tcPr>
          <w:p w14:paraId="5B1B189C"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B1A0C7"/>
            <w:vAlign w:val="center"/>
            <w:hideMark/>
          </w:tcPr>
          <w:p w14:paraId="398C0CE3" w14:textId="77777777" w:rsidR="00F561C5" w:rsidRPr="00F561C5" w:rsidRDefault="00F561C5" w:rsidP="00F561C5">
            <w:pPr>
              <w:jc w:val="center"/>
              <w:rPr>
                <w:b/>
                <w:bCs/>
                <w:sz w:val="20"/>
                <w:szCs w:val="20"/>
              </w:rPr>
            </w:pPr>
            <w:r w:rsidRPr="00F561C5">
              <w:rPr>
                <w:b/>
                <w:bCs/>
                <w:sz w:val="20"/>
                <w:szCs w:val="20"/>
              </w:rPr>
              <w:t>0 7 0</w:t>
            </w:r>
          </w:p>
        </w:tc>
        <w:tc>
          <w:tcPr>
            <w:tcW w:w="188" w:type="pct"/>
            <w:tcBorders>
              <w:top w:val="nil"/>
              <w:left w:val="nil"/>
              <w:bottom w:val="nil"/>
              <w:right w:val="nil"/>
            </w:tcBorders>
            <w:shd w:val="clear" w:color="000000" w:fill="B1A0C7"/>
            <w:vAlign w:val="center"/>
            <w:hideMark/>
          </w:tcPr>
          <w:p w14:paraId="4CD72FBD"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vAlign w:val="center"/>
            <w:hideMark/>
          </w:tcPr>
          <w:p w14:paraId="764F463D"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vAlign w:val="center"/>
            <w:hideMark/>
          </w:tcPr>
          <w:p w14:paraId="5A469788" w14:textId="77777777" w:rsidR="00F561C5" w:rsidRPr="00F561C5" w:rsidRDefault="00F561C5" w:rsidP="00F561C5">
            <w:pPr>
              <w:rPr>
                <w:b/>
                <w:bCs/>
                <w:sz w:val="20"/>
                <w:szCs w:val="20"/>
              </w:rPr>
            </w:pPr>
            <w:r w:rsidRPr="00F561C5">
              <w:rPr>
                <w:b/>
                <w:bCs/>
                <w:sz w:val="20"/>
                <w:szCs w:val="20"/>
              </w:rPr>
              <w:t xml:space="preserve">Социј. помоћ угроженом становништву некласиф. на другом месту </w:t>
            </w:r>
          </w:p>
        </w:tc>
        <w:tc>
          <w:tcPr>
            <w:tcW w:w="1079" w:type="pct"/>
            <w:tcBorders>
              <w:top w:val="nil"/>
              <w:left w:val="nil"/>
              <w:bottom w:val="nil"/>
              <w:right w:val="nil"/>
            </w:tcBorders>
            <w:shd w:val="clear" w:color="auto" w:fill="auto"/>
            <w:noWrap/>
            <w:vAlign w:val="bottom"/>
            <w:hideMark/>
          </w:tcPr>
          <w:p w14:paraId="61302288"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0EA9AB5A"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E1F5D69" w14:textId="77777777" w:rsidR="00F561C5" w:rsidRPr="00F561C5" w:rsidRDefault="00F561C5" w:rsidP="00F561C5">
            <w:pPr>
              <w:rPr>
                <w:sz w:val="20"/>
                <w:szCs w:val="20"/>
              </w:rPr>
            </w:pPr>
            <w:r w:rsidRPr="00F561C5">
              <w:rPr>
                <w:sz w:val="20"/>
                <w:szCs w:val="20"/>
              </w:rPr>
              <w:t> </w:t>
            </w:r>
          </w:p>
        </w:tc>
      </w:tr>
      <w:tr w:rsidR="00F561C5" w:rsidRPr="00F561C5" w14:paraId="7DF7FBC7" w14:textId="77777777" w:rsidTr="00F561C5">
        <w:trPr>
          <w:trHeight w:val="360"/>
        </w:trPr>
        <w:tc>
          <w:tcPr>
            <w:tcW w:w="129" w:type="pct"/>
            <w:tcBorders>
              <w:top w:val="nil"/>
              <w:left w:val="nil"/>
              <w:bottom w:val="nil"/>
              <w:right w:val="nil"/>
            </w:tcBorders>
            <w:shd w:val="clear" w:color="auto" w:fill="auto"/>
            <w:hideMark/>
          </w:tcPr>
          <w:p w14:paraId="5FF3C9A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268BADF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79E7DB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764A38F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bottom"/>
            <w:hideMark/>
          </w:tcPr>
          <w:p w14:paraId="187820E4" w14:textId="77777777" w:rsidR="00F561C5" w:rsidRPr="00F561C5" w:rsidRDefault="00F561C5" w:rsidP="00F561C5">
            <w:pPr>
              <w:jc w:val="center"/>
              <w:rPr>
                <w:b/>
                <w:bCs/>
                <w:sz w:val="20"/>
                <w:szCs w:val="20"/>
              </w:rPr>
            </w:pPr>
            <w:r w:rsidRPr="00F561C5">
              <w:rPr>
                <w:b/>
                <w:bCs/>
                <w:sz w:val="20"/>
                <w:szCs w:val="20"/>
              </w:rPr>
              <w:t>0003</w:t>
            </w:r>
          </w:p>
        </w:tc>
        <w:tc>
          <w:tcPr>
            <w:tcW w:w="147" w:type="pct"/>
            <w:tcBorders>
              <w:top w:val="nil"/>
              <w:left w:val="nil"/>
              <w:bottom w:val="nil"/>
              <w:right w:val="nil"/>
            </w:tcBorders>
            <w:shd w:val="clear" w:color="auto" w:fill="auto"/>
            <w:noWrap/>
            <w:vAlign w:val="bottom"/>
            <w:hideMark/>
          </w:tcPr>
          <w:p w14:paraId="5392977B"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noWrap/>
            <w:vAlign w:val="center"/>
            <w:hideMark/>
          </w:tcPr>
          <w:p w14:paraId="39CA1C8E" w14:textId="77777777" w:rsidR="00F561C5" w:rsidRPr="00F561C5" w:rsidRDefault="00F561C5" w:rsidP="00F561C5">
            <w:pPr>
              <w:rPr>
                <w:b/>
                <w:bCs/>
                <w:sz w:val="20"/>
                <w:szCs w:val="20"/>
              </w:rPr>
            </w:pPr>
            <w:r w:rsidRPr="00F561C5">
              <w:rPr>
                <w:b/>
                <w:bCs/>
                <w:sz w:val="20"/>
                <w:szCs w:val="20"/>
              </w:rPr>
              <w:t xml:space="preserve"> Права корисника социјалне заштите</w:t>
            </w:r>
          </w:p>
        </w:tc>
        <w:tc>
          <w:tcPr>
            <w:tcW w:w="1079" w:type="pct"/>
            <w:tcBorders>
              <w:top w:val="nil"/>
              <w:left w:val="nil"/>
              <w:bottom w:val="nil"/>
              <w:right w:val="nil"/>
            </w:tcBorders>
            <w:shd w:val="clear" w:color="auto" w:fill="auto"/>
            <w:noWrap/>
            <w:vAlign w:val="bottom"/>
            <w:hideMark/>
          </w:tcPr>
          <w:p w14:paraId="19B64962"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0129E742"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F997A5C" w14:textId="77777777" w:rsidR="00F561C5" w:rsidRPr="00F561C5" w:rsidRDefault="00F561C5" w:rsidP="00F561C5">
            <w:pPr>
              <w:rPr>
                <w:sz w:val="20"/>
                <w:szCs w:val="20"/>
              </w:rPr>
            </w:pPr>
            <w:r w:rsidRPr="00F561C5">
              <w:rPr>
                <w:sz w:val="20"/>
                <w:szCs w:val="20"/>
              </w:rPr>
              <w:t> </w:t>
            </w:r>
          </w:p>
        </w:tc>
      </w:tr>
      <w:tr w:rsidR="00F561C5" w:rsidRPr="00F561C5" w14:paraId="1B7B3C88" w14:textId="77777777" w:rsidTr="00F561C5">
        <w:trPr>
          <w:trHeight w:val="300"/>
        </w:trPr>
        <w:tc>
          <w:tcPr>
            <w:tcW w:w="129" w:type="pct"/>
            <w:tcBorders>
              <w:top w:val="nil"/>
              <w:left w:val="nil"/>
              <w:bottom w:val="nil"/>
              <w:right w:val="nil"/>
            </w:tcBorders>
            <w:shd w:val="clear" w:color="auto" w:fill="auto"/>
            <w:hideMark/>
          </w:tcPr>
          <w:p w14:paraId="2D82FD3A"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15395E5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4E4A89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323734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20B4CC1"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64A6" w14:textId="77777777" w:rsidR="00F561C5" w:rsidRPr="00F561C5" w:rsidRDefault="00F561C5" w:rsidP="00F561C5">
            <w:pPr>
              <w:jc w:val="center"/>
              <w:rPr>
                <w:sz w:val="20"/>
                <w:szCs w:val="20"/>
              </w:rPr>
            </w:pPr>
            <w:r w:rsidRPr="00F561C5">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32FE1AA8"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59517D84" w14:textId="77777777" w:rsidR="00F561C5" w:rsidRPr="00F561C5" w:rsidRDefault="00F561C5" w:rsidP="00F561C5">
            <w:pPr>
              <w:jc w:val="right"/>
              <w:rPr>
                <w:sz w:val="20"/>
                <w:szCs w:val="20"/>
              </w:rPr>
            </w:pPr>
            <w:r w:rsidRPr="00F561C5">
              <w:rPr>
                <w:sz w:val="20"/>
                <w:szCs w:val="20"/>
              </w:rPr>
              <w:t>387.55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6490CAB" w14:textId="77777777" w:rsidR="00F561C5" w:rsidRPr="00F561C5" w:rsidRDefault="00F561C5" w:rsidP="00F561C5">
            <w:pPr>
              <w:jc w:val="right"/>
              <w:rPr>
                <w:sz w:val="20"/>
                <w:szCs w:val="20"/>
              </w:rPr>
            </w:pPr>
            <w:r w:rsidRPr="00F561C5">
              <w:rPr>
                <w:sz w:val="20"/>
                <w:szCs w:val="20"/>
              </w:rPr>
              <w:t>76.996.327,12</w:t>
            </w:r>
          </w:p>
        </w:tc>
        <w:tc>
          <w:tcPr>
            <w:tcW w:w="434" w:type="pct"/>
            <w:tcBorders>
              <w:top w:val="nil"/>
              <w:left w:val="nil"/>
              <w:bottom w:val="single" w:sz="4" w:space="0" w:color="auto"/>
              <w:right w:val="single" w:sz="4" w:space="0" w:color="auto"/>
            </w:tcBorders>
            <w:shd w:val="clear" w:color="auto" w:fill="auto"/>
            <w:noWrap/>
            <w:vAlign w:val="bottom"/>
            <w:hideMark/>
          </w:tcPr>
          <w:p w14:paraId="5B77BC2F" w14:textId="77777777" w:rsidR="00F561C5" w:rsidRPr="00F561C5" w:rsidRDefault="00F561C5" w:rsidP="00F561C5">
            <w:pPr>
              <w:jc w:val="right"/>
              <w:rPr>
                <w:sz w:val="20"/>
                <w:szCs w:val="20"/>
              </w:rPr>
            </w:pPr>
            <w:r w:rsidRPr="00F561C5">
              <w:rPr>
                <w:sz w:val="20"/>
                <w:szCs w:val="20"/>
              </w:rPr>
              <w:t>19,87</w:t>
            </w:r>
          </w:p>
        </w:tc>
      </w:tr>
      <w:tr w:rsidR="00F561C5" w:rsidRPr="00F561C5" w14:paraId="646E6B8F" w14:textId="77777777" w:rsidTr="00F561C5">
        <w:trPr>
          <w:trHeight w:val="315"/>
        </w:trPr>
        <w:tc>
          <w:tcPr>
            <w:tcW w:w="129" w:type="pct"/>
            <w:tcBorders>
              <w:top w:val="nil"/>
              <w:left w:val="nil"/>
              <w:bottom w:val="nil"/>
              <w:right w:val="nil"/>
            </w:tcBorders>
            <w:shd w:val="clear" w:color="auto" w:fill="auto"/>
            <w:hideMark/>
          </w:tcPr>
          <w:p w14:paraId="61CDDEA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31E2D3A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vAlign w:val="center"/>
            <w:hideMark/>
          </w:tcPr>
          <w:p w14:paraId="65DE8F99"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bottom"/>
            <w:hideMark/>
          </w:tcPr>
          <w:p w14:paraId="2637C9EF"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auto" w:fill="auto"/>
            <w:noWrap/>
            <w:vAlign w:val="center"/>
            <w:hideMark/>
          </w:tcPr>
          <w:p w14:paraId="454A9823" w14:textId="77777777" w:rsidR="00F561C5" w:rsidRPr="00F561C5" w:rsidRDefault="00F561C5" w:rsidP="00F561C5">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9BB4709" w14:textId="77777777" w:rsidR="00F561C5" w:rsidRPr="00F561C5" w:rsidRDefault="00F561C5" w:rsidP="00F561C5">
            <w:pPr>
              <w:jc w:val="center"/>
              <w:rPr>
                <w:sz w:val="20"/>
                <w:szCs w:val="20"/>
              </w:rPr>
            </w:pPr>
            <w:r w:rsidRPr="00F561C5">
              <w:rPr>
                <w:sz w:val="20"/>
                <w:szCs w:val="20"/>
              </w:rPr>
              <w:t>472</w:t>
            </w:r>
          </w:p>
        </w:tc>
        <w:tc>
          <w:tcPr>
            <w:tcW w:w="1673" w:type="pct"/>
            <w:tcBorders>
              <w:top w:val="nil"/>
              <w:left w:val="nil"/>
              <w:bottom w:val="single" w:sz="4" w:space="0" w:color="auto"/>
              <w:right w:val="single" w:sz="4" w:space="0" w:color="auto"/>
            </w:tcBorders>
            <w:shd w:val="clear" w:color="auto" w:fill="auto"/>
            <w:hideMark/>
          </w:tcPr>
          <w:p w14:paraId="00A119B0" w14:textId="77777777" w:rsidR="00F561C5" w:rsidRPr="00F561C5" w:rsidRDefault="00F561C5" w:rsidP="00F561C5">
            <w:pPr>
              <w:rPr>
                <w:sz w:val="20"/>
                <w:szCs w:val="20"/>
              </w:rPr>
            </w:pPr>
            <w:r w:rsidRPr="00F561C5">
              <w:rPr>
                <w:sz w:val="20"/>
                <w:szCs w:val="20"/>
              </w:rPr>
              <w:t>Накнаде за социјалну заштиту из буџета</w:t>
            </w:r>
          </w:p>
        </w:tc>
        <w:tc>
          <w:tcPr>
            <w:tcW w:w="1079" w:type="pct"/>
            <w:tcBorders>
              <w:top w:val="nil"/>
              <w:left w:val="nil"/>
              <w:bottom w:val="single" w:sz="4" w:space="0" w:color="auto"/>
              <w:right w:val="single" w:sz="4" w:space="0" w:color="auto"/>
            </w:tcBorders>
            <w:shd w:val="clear" w:color="auto" w:fill="auto"/>
            <w:noWrap/>
            <w:vAlign w:val="bottom"/>
            <w:hideMark/>
          </w:tcPr>
          <w:p w14:paraId="3F631A41" w14:textId="77777777" w:rsidR="00F561C5" w:rsidRPr="00F561C5" w:rsidRDefault="00F561C5" w:rsidP="00F561C5">
            <w:pPr>
              <w:jc w:val="right"/>
              <w:rPr>
                <w:sz w:val="20"/>
                <w:szCs w:val="20"/>
              </w:rPr>
            </w:pPr>
            <w:r w:rsidRPr="00F561C5">
              <w:rPr>
                <w:sz w:val="20"/>
                <w:szCs w:val="20"/>
              </w:rPr>
              <w:t>27.112.975.000,00</w:t>
            </w:r>
          </w:p>
        </w:tc>
        <w:tc>
          <w:tcPr>
            <w:tcW w:w="731" w:type="pct"/>
            <w:tcBorders>
              <w:top w:val="nil"/>
              <w:left w:val="nil"/>
              <w:bottom w:val="single" w:sz="4" w:space="0" w:color="auto"/>
              <w:right w:val="single" w:sz="4" w:space="0" w:color="auto"/>
            </w:tcBorders>
            <w:shd w:val="clear" w:color="auto" w:fill="auto"/>
            <w:noWrap/>
            <w:vAlign w:val="bottom"/>
            <w:hideMark/>
          </w:tcPr>
          <w:p w14:paraId="57F2F49F" w14:textId="77777777" w:rsidR="00F561C5" w:rsidRPr="00F561C5" w:rsidRDefault="00F561C5" w:rsidP="00F561C5">
            <w:pPr>
              <w:jc w:val="right"/>
              <w:rPr>
                <w:sz w:val="20"/>
                <w:szCs w:val="20"/>
              </w:rPr>
            </w:pPr>
            <w:r w:rsidRPr="00F561C5">
              <w:rPr>
                <w:sz w:val="20"/>
                <w:szCs w:val="20"/>
              </w:rPr>
              <w:t>6.094.207.346,61</w:t>
            </w:r>
          </w:p>
        </w:tc>
        <w:tc>
          <w:tcPr>
            <w:tcW w:w="434" w:type="pct"/>
            <w:tcBorders>
              <w:top w:val="nil"/>
              <w:left w:val="nil"/>
              <w:bottom w:val="single" w:sz="4" w:space="0" w:color="auto"/>
              <w:right w:val="single" w:sz="4" w:space="0" w:color="auto"/>
            </w:tcBorders>
            <w:shd w:val="clear" w:color="auto" w:fill="auto"/>
            <w:noWrap/>
            <w:vAlign w:val="bottom"/>
            <w:hideMark/>
          </w:tcPr>
          <w:p w14:paraId="1E9F683B" w14:textId="77777777" w:rsidR="00F561C5" w:rsidRPr="00F561C5" w:rsidRDefault="00F561C5" w:rsidP="00F561C5">
            <w:pPr>
              <w:jc w:val="right"/>
              <w:rPr>
                <w:sz w:val="20"/>
                <w:szCs w:val="20"/>
              </w:rPr>
            </w:pPr>
            <w:r w:rsidRPr="00F561C5">
              <w:rPr>
                <w:sz w:val="20"/>
                <w:szCs w:val="20"/>
              </w:rPr>
              <w:t>22,48</w:t>
            </w:r>
          </w:p>
        </w:tc>
      </w:tr>
      <w:tr w:rsidR="00F561C5" w:rsidRPr="00F561C5" w14:paraId="4A0A9776" w14:textId="77777777" w:rsidTr="00F561C5">
        <w:trPr>
          <w:trHeight w:val="315"/>
        </w:trPr>
        <w:tc>
          <w:tcPr>
            <w:tcW w:w="129" w:type="pct"/>
            <w:tcBorders>
              <w:top w:val="nil"/>
              <w:left w:val="nil"/>
              <w:bottom w:val="nil"/>
              <w:right w:val="nil"/>
            </w:tcBorders>
            <w:shd w:val="clear" w:color="auto" w:fill="auto"/>
            <w:hideMark/>
          </w:tcPr>
          <w:p w14:paraId="7B213BC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44FEC0D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C38F50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01C461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7B8A2DD"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14CC3F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B1A0C7"/>
            <w:hideMark/>
          </w:tcPr>
          <w:p w14:paraId="49069FBD" w14:textId="77777777" w:rsidR="00F561C5" w:rsidRPr="00F561C5" w:rsidRDefault="00F561C5" w:rsidP="00F561C5">
            <w:pPr>
              <w:rPr>
                <w:b/>
                <w:bCs/>
                <w:sz w:val="20"/>
                <w:szCs w:val="20"/>
              </w:rPr>
            </w:pPr>
            <w:r w:rsidRPr="00F561C5">
              <w:rPr>
                <w:b/>
                <w:bCs/>
                <w:sz w:val="20"/>
                <w:szCs w:val="20"/>
              </w:rPr>
              <w:t>Укупно програмска активност 0003:</w:t>
            </w:r>
          </w:p>
        </w:tc>
        <w:tc>
          <w:tcPr>
            <w:tcW w:w="1079" w:type="pct"/>
            <w:tcBorders>
              <w:top w:val="nil"/>
              <w:left w:val="nil"/>
              <w:bottom w:val="nil"/>
              <w:right w:val="nil"/>
            </w:tcBorders>
            <w:shd w:val="clear" w:color="000000" w:fill="B1A0C7"/>
            <w:noWrap/>
            <w:vAlign w:val="bottom"/>
            <w:hideMark/>
          </w:tcPr>
          <w:p w14:paraId="1E2AFAAA" w14:textId="77777777" w:rsidR="00F561C5" w:rsidRPr="00F561C5" w:rsidRDefault="00F561C5" w:rsidP="00F561C5">
            <w:pPr>
              <w:jc w:val="right"/>
              <w:rPr>
                <w:b/>
                <w:bCs/>
                <w:sz w:val="20"/>
                <w:szCs w:val="20"/>
              </w:rPr>
            </w:pPr>
            <w:r w:rsidRPr="00F561C5">
              <w:rPr>
                <w:b/>
                <w:bCs/>
                <w:sz w:val="20"/>
                <w:szCs w:val="20"/>
              </w:rPr>
              <w:t>27.500.533.000,00</w:t>
            </w:r>
          </w:p>
        </w:tc>
        <w:tc>
          <w:tcPr>
            <w:tcW w:w="731" w:type="pct"/>
            <w:tcBorders>
              <w:top w:val="nil"/>
              <w:left w:val="nil"/>
              <w:bottom w:val="nil"/>
              <w:right w:val="nil"/>
            </w:tcBorders>
            <w:shd w:val="clear" w:color="000000" w:fill="B1A0C7"/>
            <w:noWrap/>
            <w:vAlign w:val="bottom"/>
            <w:hideMark/>
          </w:tcPr>
          <w:p w14:paraId="71DF1FE6" w14:textId="77777777" w:rsidR="00F561C5" w:rsidRPr="00F561C5" w:rsidRDefault="00F561C5" w:rsidP="00F561C5">
            <w:pPr>
              <w:jc w:val="right"/>
              <w:rPr>
                <w:b/>
                <w:bCs/>
                <w:sz w:val="20"/>
                <w:szCs w:val="20"/>
              </w:rPr>
            </w:pPr>
            <w:r w:rsidRPr="00F561C5">
              <w:rPr>
                <w:b/>
                <w:bCs/>
                <w:sz w:val="20"/>
                <w:szCs w:val="20"/>
              </w:rPr>
              <w:t>6.171.203.673,73</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17D7BA16" w14:textId="77777777" w:rsidR="00F561C5" w:rsidRPr="00F561C5" w:rsidRDefault="00F561C5" w:rsidP="00F561C5">
            <w:pPr>
              <w:jc w:val="right"/>
              <w:rPr>
                <w:b/>
                <w:bCs/>
                <w:sz w:val="20"/>
                <w:szCs w:val="20"/>
              </w:rPr>
            </w:pPr>
            <w:r w:rsidRPr="00F561C5">
              <w:rPr>
                <w:b/>
                <w:bCs/>
                <w:sz w:val="20"/>
                <w:szCs w:val="20"/>
              </w:rPr>
              <w:t>22,44</w:t>
            </w:r>
          </w:p>
        </w:tc>
      </w:tr>
      <w:tr w:rsidR="00F561C5" w:rsidRPr="00F561C5" w14:paraId="4D63AB13" w14:textId="77777777" w:rsidTr="00F561C5">
        <w:trPr>
          <w:trHeight w:val="240"/>
        </w:trPr>
        <w:tc>
          <w:tcPr>
            <w:tcW w:w="129" w:type="pct"/>
            <w:tcBorders>
              <w:top w:val="nil"/>
              <w:left w:val="nil"/>
              <w:bottom w:val="nil"/>
              <w:right w:val="nil"/>
            </w:tcBorders>
            <w:shd w:val="clear" w:color="auto" w:fill="auto"/>
            <w:hideMark/>
          </w:tcPr>
          <w:p w14:paraId="13616FEC"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vAlign w:val="center"/>
            <w:hideMark/>
          </w:tcPr>
          <w:p w14:paraId="1C0F735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7C8E32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0BFA73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37DA99E"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26E0C953"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18982E1A"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212D50B9"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627E824D"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A59AD8C" w14:textId="77777777" w:rsidR="00F561C5" w:rsidRPr="00F561C5" w:rsidRDefault="00F561C5" w:rsidP="00F561C5">
            <w:pPr>
              <w:rPr>
                <w:sz w:val="20"/>
                <w:szCs w:val="20"/>
              </w:rPr>
            </w:pPr>
            <w:r w:rsidRPr="00F561C5">
              <w:rPr>
                <w:sz w:val="20"/>
                <w:szCs w:val="20"/>
              </w:rPr>
              <w:t> </w:t>
            </w:r>
          </w:p>
        </w:tc>
      </w:tr>
      <w:tr w:rsidR="00F561C5" w:rsidRPr="00F561C5" w14:paraId="401A08FD" w14:textId="77777777" w:rsidTr="00F561C5">
        <w:trPr>
          <w:trHeight w:val="240"/>
        </w:trPr>
        <w:tc>
          <w:tcPr>
            <w:tcW w:w="129" w:type="pct"/>
            <w:tcBorders>
              <w:top w:val="nil"/>
              <w:left w:val="nil"/>
              <w:bottom w:val="nil"/>
              <w:right w:val="nil"/>
            </w:tcBorders>
            <w:shd w:val="clear" w:color="auto" w:fill="auto"/>
            <w:noWrap/>
            <w:hideMark/>
          </w:tcPr>
          <w:p w14:paraId="03A6E23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34419B3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3ED810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97AB0E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2E211FE" w14:textId="77777777" w:rsidR="00F561C5" w:rsidRPr="00F561C5" w:rsidRDefault="00F561C5" w:rsidP="00F561C5">
            <w:pPr>
              <w:jc w:val="center"/>
              <w:rPr>
                <w:b/>
                <w:bCs/>
                <w:sz w:val="20"/>
                <w:szCs w:val="20"/>
              </w:rPr>
            </w:pPr>
            <w:r w:rsidRPr="00F561C5">
              <w:rPr>
                <w:b/>
                <w:bCs/>
                <w:sz w:val="20"/>
                <w:szCs w:val="20"/>
              </w:rPr>
              <w:t>0004</w:t>
            </w:r>
          </w:p>
        </w:tc>
        <w:tc>
          <w:tcPr>
            <w:tcW w:w="147" w:type="pct"/>
            <w:tcBorders>
              <w:top w:val="nil"/>
              <w:left w:val="nil"/>
              <w:bottom w:val="nil"/>
              <w:right w:val="nil"/>
            </w:tcBorders>
            <w:shd w:val="clear" w:color="auto" w:fill="auto"/>
            <w:noWrap/>
            <w:vAlign w:val="bottom"/>
            <w:hideMark/>
          </w:tcPr>
          <w:p w14:paraId="45D92952"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noWrap/>
            <w:vAlign w:val="center"/>
            <w:hideMark/>
          </w:tcPr>
          <w:p w14:paraId="371305C8" w14:textId="77777777" w:rsidR="00F561C5" w:rsidRPr="00F561C5" w:rsidRDefault="00F561C5" w:rsidP="00F561C5">
            <w:pPr>
              <w:rPr>
                <w:b/>
                <w:bCs/>
                <w:sz w:val="20"/>
                <w:szCs w:val="20"/>
              </w:rPr>
            </w:pPr>
            <w:r w:rsidRPr="00F561C5">
              <w:rPr>
                <w:b/>
                <w:bCs/>
                <w:sz w:val="20"/>
                <w:szCs w:val="20"/>
              </w:rPr>
              <w:t>Подршка удружењима и локалним заједницама</w:t>
            </w:r>
          </w:p>
        </w:tc>
        <w:tc>
          <w:tcPr>
            <w:tcW w:w="1079" w:type="pct"/>
            <w:tcBorders>
              <w:top w:val="nil"/>
              <w:left w:val="nil"/>
              <w:bottom w:val="nil"/>
              <w:right w:val="nil"/>
            </w:tcBorders>
            <w:shd w:val="clear" w:color="auto" w:fill="auto"/>
            <w:noWrap/>
            <w:vAlign w:val="bottom"/>
            <w:hideMark/>
          </w:tcPr>
          <w:p w14:paraId="6FD19F12"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57D07870"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3A9471D" w14:textId="77777777" w:rsidR="00F561C5" w:rsidRPr="00F561C5" w:rsidRDefault="00F561C5" w:rsidP="00F561C5">
            <w:pPr>
              <w:rPr>
                <w:sz w:val="20"/>
                <w:szCs w:val="20"/>
              </w:rPr>
            </w:pPr>
            <w:r w:rsidRPr="00F561C5">
              <w:rPr>
                <w:sz w:val="20"/>
                <w:szCs w:val="20"/>
              </w:rPr>
              <w:t> </w:t>
            </w:r>
          </w:p>
        </w:tc>
      </w:tr>
      <w:tr w:rsidR="00F561C5" w:rsidRPr="00F561C5" w14:paraId="0682406B" w14:textId="77777777" w:rsidTr="00F561C5">
        <w:trPr>
          <w:trHeight w:val="285"/>
        </w:trPr>
        <w:tc>
          <w:tcPr>
            <w:tcW w:w="129" w:type="pct"/>
            <w:tcBorders>
              <w:top w:val="nil"/>
              <w:left w:val="nil"/>
              <w:bottom w:val="nil"/>
              <w:right w:val="nil"/>
            </w:tcBorders>
            <w:shd w:val="clear" w:color="auto" w:fill="auto"/>
            <w:noWrap/>
            <w:hideMark/>
          </w:tcPr>
          <w:p w14:paraId="41D7A9A7"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09943A0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68391B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078D0A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5EA381E"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A460" w14:textId="77777777" w:rsidR="00F561C5" w:rsidRPr="00F561C5" w:rsidRDefault="00F561C5" w:rsidP="00F561C5">
            <w:pPr>
              <w:jc w:val="center"/>
              <w:rPr>
                <w:sz w:val="20"/>
                <w:szCs w:val="20"/>
              </w:rPr>
            </w:pPr>
            <w:r w:rsidRPr="00F561C5">
              <w:rPr>
                <w:sz w:val="20"/>
                <w:szCs w:val="20"/>
              </w:rPr>
              <w:t>463</w:t>
            </w:r>
          </w:p>
        </w:tc>
        <w:tc>
          <w:tcPr>
            <w:tcW w:w="1673" w:type="pct"/>
            <w:tcBorders>
              <w:top w:val="single" w:sz="4" w:space="0" w:color="auto"/>
              <w:left w:val="nil"/>
              <w:bottom w:val="single" w:sz="4" w:space="0" w:color="auto"/>
              <w:right w:val="single" w:sz="4" w:space="0" w:color="auto"/>
            </w:tcBorders>
            <w:shd w:val="clear" w:color="auto" w:fill="auto"/>
            <w:hideMark/>
          </w:tcPr>
          <w:p w14:paraId="19E9C9AC" w14:textId="77777777" w:rsidR="00F561C5" w:rsidRPr="00F561C5" w:rsidRDefault="00F561C5" w:rsidP="00F561C5">
            <w:pPr>
              <w:rPr>
                <w:sz w:val="20"/>
                <w:szCs w:val="20"/>
              </w:rPr>
            </w:pPr>
            <w:r w:rsidRPr="00F561C5">
              <w:rPr>
                <w:sz w:val="20"/>
                <w:szCs w:val="20"/>
              </w:rPr>
              <w:t>Трансфери осталим нивоима власт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8EA9A4F" w14:textId="77777777" w:rsidR="00F561C5" w:rsidRPr="00F561C5" w:rsidRDefault="00F561C5" w:rsidP="00F561C5">
            <w:pPr>
              <w:jc w:val="right"/>
              <w:rPr>
                <w:sz w:val="20"/>
                <w:szCs w:val="20"/>
              </w:rPr>
            </w:pPr>
            <w:r w:rsidRPr="00F561C5">
              <w:rPr>
                <w:sz w:val="20"/>
                <w:szCs w:val="20"/>
              </w:rPr>
              <w:t>556.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B2EA5D6"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79CD41D" w14:textId="77777777" w:rsidR="00F561C5" w:rsidRPr="00F561C5" w:rsidRDefault="00F561C5" w:rsidP="00F561C5">
            <w:pPr>
              <w:jc w:val="right"/>
              <w:rPr>
                <w:sz w:val="20"/>
                <w:szCs w:val="20"/>
              </w:rPr>
            </w:pPr>
            <w:r w:rsidRPr="00F561C5">
              <w:rPr>
                <w:sz w:val="20"/>
                <w:szCs w:val="20"/>
              </w:rPr>
              <w:t>0,00</w:t>
            </w:r>
          </w:p>
        </w:tc>
      </w:tr>
      <w:tr w:rsidR="00F561C5" w:rsidRPr="00F561C5" w14:paraId="0FF049A2" w14:textId="77777777" w:rsidTr="00F561C5">
        <w:trPr>
          <w:trHeight w:val="285"/>
        </w:trPr>
        <w:tc>
          <w:tcPr>
            <w:tcW w:w="129" w:type="pct"/>
            <w:tcBorders>
              <w:top w:val="nil"/>
              <w:left w:val="nil"/>
              <w:bottom w:val="nil"/>
              <w:right w:val="nil"/>
            </w:tcBorders>
            <w:shd w:val="clear" w:color="auto" w:fill="auto"/>
            <w:noWrap/>
            <w:hideMark/>
          </w:tcPr>
          <w:p w14:paraId="4DEE013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EB18B9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C4546A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8B40E8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E9DD158"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4774EC51" w14:textId="77777777" w:rsidR="00F561C5" w:rsidRPr="00F561C5" w:rsidRDefault="00F561C5" w:rsidP="00F561C5">
            <w:pPr>
              <w:jc w:val="center"/>
              <w:rPr>
                <w:sz w:val="20"/>
                <w:szCs w:val="20"/>
              </w:rPr>
            </w:pPr>
            <w:r w:rsidRPr="00F561C5">
              <w:rPr>
                <w:sz w:val="20"/>
                <w:szCs w:val="20"/>
              </w:rPr>
              <w:t>481</w:t>
            </w:r>
          </w:p>
        </w:tc>
        <w:tc>
          <w:tcPr>
            <w:tcW w:w="1673" w:type="pct"/>
            <w:tcBorders>
              <w:top w:val="nil"/>
              <w:left w:val="nil"/>
              <w:bottom w:val="nil"/>
              <w:right w:val="single" w:sz="4" w:space="0" w:color="auto"/>
            </w:tcBorders>
            <w:shd w:val="clear" w:color="auto" w:fill="auto"/>
            <w:hideMark/>
          </w:tcPr>
          <w:p w14:paraId="6B9AC6F9" w14:textId="77777777" w:rsidR="00F561C5" w:rsidRPr="00F561C5" w:rsidRDefault="00F561C5" w:rsidP="00F561C5">
            <w:pPr>
              <w:rPr>
                <w:sz w:val="20"/>
                <w:szCs w:val="20"/>
              </w:rPr>
            </w:pPr>
            <w:r w:rsidRPr="00F561C5">
              <w:rPr>
                <w:sz w:val="20"/>
                <w:szCs w:val="20"/>
              </w:rPr>
              <w:t>Дотације невладиним организацијама</w:t>
            </w:r>
          </w:p>
        </w:tc>
        <w:tc>
          <w:tcPr>
            <w:tcW w:w="1079" w:type="pct"/>
            <w:tcBorders>
              <w:top w:val="nil"/>
              <w:left w:val="nil"/>
              <w:bottom w:val="nil"/>
              <w:right w:val="single" w:sz="4" w:space="0" w:color="auto"/>
            </w:tcBorders>
            <w:shd w:val="clear" w:color="auto" w:fill="auto"/>
            <w:noWrap/>
            <w:vAlign w:val="bottom"/>
            <w:hideMark/>
          </w:tcPr>
          <w:p w14:paraId="2BD03FB6" w14:textId="77777777" w:rsidR="00F561C5" w:rsidRPr="00F561C5" w:rsidRDefault="00F561C5" w:rsidP="00F561C5">
            <w:pPr>
              <w:jc w:val="right"/>
              <w:rPr>
                <w:sz w:val="20"/>
                <w:szCs w:val="20"/>
              </w:rPr>
            </w:pPr>
            <w:r w:rsidRPr="00F561C5">
              <w:rPr>
                <w:sz w:val="20"/>
                <w:szCs w:val="20"/>
              </w:rPr>
              <w:t>267.000.000,00</w:t>
            </w:r>
          </w:p>
        </w:tc>
        <w:tc>
          <w:tcPr>
            <w:tcW w:w="731" w:type="pct"/>
            <w:tcBorders>
              <w:top w:val="nil"/>
              <w:left w:val="nil"/>
              <w:bottom w:val="nil"/>
              <w:right w:val="single" w:sz="4" w:space="0" w:color="auto"/>
            </w:tcBorders>
            <w:shd w:val="clear" w:color="auto" w:fill="auto"/>
            <w:noWrap/>
            <w:vAlign w:val="bottom"/>
            <w:hideMark/>
          </w:tcPr>
          <w:p w14:paraId="6F28E954"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0F8C2EE9" w14:textId="77777777" w:rsidR="00F561C5" w:rsidRPr="00F561C5" w:rsidRDefault="00F561C5" w:rsidP="00F561C5">
            <w:pPr>
              <w:jc w:val="right"/>
              <w:rPr>
                <w:sz w:val="20"/>
                <w:szCs w:val="20"/>
              </w:rPr>
            </w:pPr>
            <w:r w:rsidRPr="00F561C5">
              <w:rPr>
                <w:sz w:val="20"/>
                <w:szCs w:val="20"/>
              </w:rPr>
              <w:t>0,00</w:t>
            </w:r>
          </w:p>
        </w:tc>
      </w:tr>
      <w:tr w:rsidR="00F561C5" w:rsidRPr="00F561C5" w14:paraId="2C95E06A" w14:textId="77777777" w:rsidTr="00F561C5">
        <w:trPr>
          <w:trHeight w:val="435"/>
        </w:trPr>
        <w:tc>
          <w:tcPr>
            <w:tcW w:w="129" w:type="pct"/>
            <w:tcBorders>
              <w:top w:val="nil"/>
              <w:left w:val="nil"/>
              <w:bottom w:val="nil"/>
              <w:right w:val="nil"/>
            </w:tcBorders>
            <w:shd w:val="clear" w:color="auto" w:fill="auto"/>
            <w:noWrap/>
            <w:hideMark/>
          </w:tcPr>
          <w:p w14:paraId="10458D0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5740938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3683BD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0CBAD5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0C602CE"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176659A7"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4C8A13B7" w14:textId="77777777" w:rsidR="00F561C5" w:rsidRPr="00F561C5" w:rsidRDefault="00F561C5" w:rsidP="00F561C5">
            <w:pPr>
              <w:rPr>
                <w:b/>
                <w:bCs/>
                <w:sz w:val="20"/>
                <w:szCs w:val="20"/>
              </w:rPr>
            </w:pPr>
            <w:r w:rsidRPr="00F561C5">
              <w:rPr>
                <w:b/>
                <w:bCs/>
                <w:sz w:val="20"/>
                <w:szCs w:val="20"/>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68232839" w14:textId="77777777" w:rsidR="00F561C5" w:rsidRPr="00F561C5" w:rsidRDefault="00F561C5" w:rsidP="00F561C5">
            <w:pPr>
              <w:jc w:val="right"/>
              <w:rPr>
                <w:b/>
                <w:bCs/>
                <w:sz w:val="20"/>
                <w:szCs w:val="20"/>
              </w:rPr>
            </w:pPr>
            <w:r w:rsidRPr="00F561C5">
              <w:rPr>
                <w:b/>
                <w:bCs/>
                <w:sz w:val="20"/>
                <w:szCs w:val="20"/>
              </w:rPr>
              <w:t>823.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27CAFD42"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1628BB1"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278FDE60" w14:textId="77777777" w:rsidTr="00F561C5">
        <w:trPr>
          <w:trHeight w:val="240"/>
        </w:trPr>
        <w:tc>
          <w:tcPr>
            <w:tcW w:w="129" w:type="pct"/>
            <w:tcBorders>
              <w:top w:val="nil"/>
              <w:left w:val="nil"/>
              <w:bottom w:val="nil"/>
              <w:right w:val="nil"/>
            </w:tcBorders>
            <w:shd w:val="clear" w:color="auto" w:fill="auto"/>
            <w:noWrap/>
            <w:hideMark/>
          </w:tcPr>
          <w:p w14:paraId="0CCF178E"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7FC75C4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E2C0AC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AA5447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13F4A9D"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41E3F48"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176E6342"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00E29400"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0F54803F"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7C8A5DD" w14:textId="77777777" w:rsidR="00F561C5" w:rsidRPr="00F561C5" w:rsidRDefault="00F561C5" w:rsidP="00F561C5">
            <w:pPr>
              <w:rPr>
                <w:sz w:val="20"/>
                <w:szCs w:val="20"/>
              </w:rPr>
            </w:pPr>
            <w:r w:rsidRPr="00F561C5">
              <w:rPr>
                <w:sz w:val="20"/>
                <w:szCs w:val="20"/>
              </w:rPr>
              <w:t> </w:t>
            </w:r>
          </w:p>
        </w:tc>
      </w:tr>
      <w:tr w:rsidR="00F561C5" w:rsidRPr="00F561C5" w14:paraId="640EE3D9" w14:textId="77777777" w:rsidTr="00F561C5">
        <w:trPr>
          <w:trHeight w:val="270"/>
        </w:trPr>
        <w:tc>
          <w:tcPr>
            <w:tcW w:w="129" w:type="pct"/>
            <w:tcBorders>
              <w:top w:val="nil"/>
              <w:left w:val="nil"/>
              <w:bottom w:val="nil"/>
              <w:right w:val="nil"/>
            </w:tcBorders>
            <w:shd w:val="clear" w:color="auto" w:fill="auto"/>
            <w:noWrap/>
            <w:hideMark/>
          </w:tcPr>
          <w:p w14:paraId="5552C4D1"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63556BC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5F139F2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ECEA04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7E75ADF" w14:textId="77777777" w:rsidR="00F561C5" w:rsidRPr="00F561C5" w:rsidRDefault="00F561C5" w:rsidP="00F561C5">
            <w:pPr>
              <w:jc w:val="center"/>
              <w:rPr>
                <w:b/>
                <w:bCs/>
                <w:sz w:val="20"/>
                <w:szCs w:val="20"/>
              </w:rPr>
            </w:pPr>
            <w:r w:rsidRPr="00F561C5">
              <w:rPr>
                <w:b/>
                <w:bCs/>
                <w:sz w:val="20"/>
                <w:szCs w:val="20"/>
              </w:rPr>
              <w:t>0005</w:t>
            </w:r>
          </w:p>
        </w:tc>
        <w:tc>
          <w:tcPr>
            <w:tcW w:w="147" w:type="pct"/>
            <w:tcBorders>
              <w:top w:val="nil"/>
              <w:left w:val="nil"/>
              <w:bottom w:val="nil"/>
              <w:right w:val="nil"/>
            </w:tcBorders>
            <w:shd w:val="clear" w:color="auto" w:fill="auto"/>
            <w:noWrap/>
            <w:vAlign w:val="center"/>
            <w:hideMark/>
          </w:tcPr>
          <w:p w14:paraId="7195F4C0"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20DB5E7E" w14:textId="77777777" w:rsidR="00F561C5" w:rsidRPr="00F561C5" w:rsidRDefault="00F561C5" w:rsidP="00F561C5">
            <w:pPr>
              <w:rPr>
                <w:b/>
                <w:bCs/>
                <w:sz w:val="20"/>
                <w:szCs w:val="20"/>
              </w:rPr>
            </w:pPr>
            <w:r w:rsidRPr="00F561C5">
              <w:rPr>
                <w:b/>
                <w:bCs/>
                <w:sz w:val="20"/>
                <w:szCs w:val="20"/>
              </w:rPr>
              <w:t>Обављање делатности установа социјалне заштите</w:t>
            </w:r>
          </w:p>
        </w:tc>
        <w:tc>
          <w:tcPr>
            <w:tcW w:w="1079" w:type="pct"/>
            <w:tcBorders>
              <w:top w:val="nil"/>
              <w:left w:val="nil"/>
              <w:bottom w:val="nil"/>
              <w:right w:val="nil"/>
            </w:tcBorders>
            <w:shd w:val="clear" w:color="auto" w:fill="auto"/>
            <w:noWrap/>
            <w:vAlign w:val="bottom"/>
            <w:hideMark/>
          </w:tcPr>
          <w:p w14:paraId="1AC4BB40"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085057ED"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D49D221" w14:textId="77777777" w:rsidR="00F561C5" w:rsidRPr="00F561C5" w:rsidRDefault="00F561C5" w:rsidP="00F561C5">
            <w:pPr>
              <w:rPr>
                <w:sz w:val="20"/>
                <w:szCs w:val="20"/>
              </w:rPr>
            </w:pPr>
            <w:r w:rsidRPr="00F561C5">
              <w:rPr>
                <w:sz w:val="20"/>
                <w:szCs w:val="20"/>
              </w:rPr>
              <w:t> </w:t>
            </w:r>
          </w:p>
        </w:tc>
      </w:tr>
      <w:tr w:rsidR="00F561C5" w:rsidRPr="00F561C5" w14:paraId="567B50AB" w14:textId="77777777" w:rsidTr="00F561C5">
        <w:trPr>
          <w:trHeight w:val="285"/>
        </w:trPr>
        <w:tc>
          <w:tcPr>
            <w:tcW w:w="129" w:type="pct"/>
            <w:tcBorders>
              <w:top w:val="nil"/>
              <w:left w:val="nil"/>
              <w:bottom w:val="nil"/>
              <w:right w:val="nil"/>
            </w:tcBorders>
            <w:shd w:val="clear" w:color="auto" w:fill="auto"/>
            <w:noWrap/>
            <w:hideMark/>
          </w:tcPr>
          <w:p w14:paraId="2A47EDF3"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24804F4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96D517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1DC49A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B0287AD"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C2ED" w14:textId="77777777" w:rsidR="00F561C5" w:rsidRPr="00F561C5" w:rsidRDefault="00F561C5" w:rsidP="00F561C5">
            <w:pPr>
              <w:jc w:val="center"/>
              <w:rPr>
                <w:color w:val="000000"/>
                <w:sz w:val="20"/>
                <w:szCs w:val="20"/>
              </w:rPr>
            </w:pPr>
            <w:r w:rsidRPr="00F561C5">
              <w:rPr>
                <w:color w:val="000000"/>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0311D817" w14:textId="77777777" w:rsidR="00F561C5" w:rsidRPr="00F561C5" w:rsidRDefault="00F561C5" w:rsidP="00F561C5">
            <w:pPr>
              <w:rPr>
                <w:sz w:val="20"/>
                <w:szCs w:val="20"/>
              </w:rPr>
            </w:pPr>
            <w:r w:rsidRPr="00F561C5">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5E9BA399" w14:textId="77777777" w:rsidR="00F561C5" w:rsidRPr="00F561C5" w:rsidRDefault="00F561C5" w:rsidP="00F561C5">
            <w:pPr>
              <w:jc w:val="right"/>
              <w:rPr>
                <w:sz w:val="20"/>
                <w:szCs w:val="20"/>
              </w:rPr>
            </w:pPr>
            <w:r w:rsidRPr="00F561C5">
              <w:rPr>
                <w:sz w:val="20"/>
                <w:szCs w:val="20"/>
              </w:rPr>
              <w:t>4.963.95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3E01C19" w14:textId="77777777" w:rsidR="00F561C5" w:rsidRPr="00F561C5" w:rsidRDefault="00F561C5" w:rsidP="00F561C5">
            <w:pPr>
              <w:jc w:val="right"/>
              <w:rPr>
                <w:sz w:val="20"/>
                <w:szCs w:val="20"/>
              </w:rPr>
            </w:pPr>
            <w:r w:rsidRPr="00F561C5">
              <w:rPr>
                <w:sz w:val="20"/>
                <w:szCs w:val="20"/>
              </w:rPr>
              <w:t>1.286.992.776,49</w:t>
            </w:r>
          </w:p>
        </w:tc>
        <w:tc>
          <w:tcPr>
            <w:tcW w:w="434" w:type="pct"/>
            <w:tcBorders>
              <w:top w:val="nil"/>
              <w:left w:val="nil"/>
              <w:bottom w:val="single" w:sz="4" w:space="0" w:color="auto"/>
              <w:right w:val="single" w:sz="4" w:space="0" w:color="auto"/>
            </w:tcBorders>
            <w:shd w:val="clear" w:color="auto" w:fill="auto"/>
            <w:noWrap/>
            <w:vAlign w:val="bottom"/>
            <w:hideMark/>
          </w:tcPr>
          <w:p w14:paraId="17A2AAB3" w14:textId="77777777" w:rsidR="00F561C5" w:rsidRPr="00F561C5" w:rsidRDefault="00F561C5" w:rsidP="00F561C5">
            <w:pPr>
              <w:jc w:val="right"/>
              <w:rPr>
                <w:sz w:val="20"/>
                <w:szCs w:val="20"/>
              </w:rPr>
            </w:pPr>
            <w:r w:rsidRPr="00F561C5">
              <w:rPr>
                <w:sz w:val="20"/>
                <w:szCs w:val="20"/>
              </w:rPr>
              <w:t>25,93</w:t>
            </w:r>
          </w:p>
        </w:tc>
      </w:tr>
      <w:tr w:rsidR="00F561C5" w:rsidRPr="00F561C5" w14:paraId="4B2EB094" w14:textId="77777777" w:rsidTr="00F561C5">
        <w:trPr>
          <w:trHeight w:val="270"/>
        </w:trPr>
        <w:tc>
          <w:tcPr>
            <w:tcW w:w="129" w:type="pct"/>
            <w:tcBorders>
              <w:top w:val="nil"/>
              <w:left w:val="nil"/>
              <w:bottom w:val="nil"/>
              <w:right w:val="nil"/>
            </w:tcBorders>
            <w:shd w:val="clear" w:color="auto" w:fill="auto"/>
            <w:noWrap/>
            <w:hideMark/>
          </w:tcPr>
          <w:p w14:paraId="53D2A070"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5261CD3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D0B943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0421A3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2F54D3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7A0BDAE" w14:textId="77777777" w:rsidR="00F561C5" w:rsidRPr="00F561C5" w:rsidRDefault="00F561C5" w:rsidP="00F561C5">
            <w:pPr>
              <w:jc w:val="center"/>
              <w:rPr>
                <w:color w:val="000000"/>
                <w:sz w:val="20"/>
                <w:szCs w:val="20"/>
              </w:rPr>
            </w:pPr>
            <w:r w:rsidRPr="00F561C5">
              <w:rPr>
                <w:color w:val="000000"/>
                <w:sz w:val="20"/>
                <w:szCs w:val="20"/>
              </w:rPr>
              <w:t>412</w:t>
            </w:r>
          </w:p>
        </w:tc>
        <w:tc>
          <w:tcPr>
            <w:tcW w:w="1673" w:type="pct"/>
            <w:tcBorders>
              <w:top w:val="nil"/>
              <w:left w:val="nil"/>
              <w:bottom w:val="single" w:sz="4" w:space="0" w:color="auto"/>
              <w:right w:val="nil"/>
            </w:tcBorders>
            <w:shd w:val="clear" w:color="auto" w:fill="auto"/>
            <w:hideMark/>
          </w:tcPr>
          <w:p w14:paraId="5C998F9B" w14:textId="77777777" w:rsidR="00F561C5" w:rsidRPr="00F561C5" w:rsidRDefault="00F561C5" w:rsidP="00F561C5">
            <w:pPr>
              <w:rPr>
                <w:sz w:val="20"/>
                <w:szCs w:val="20"/>
              </w:rPr>
            </w:pPr>
            <w:r w:rsidRPr="00F561C5">
              <w:rPr>
                <w:sz w:val="20"/>
                <w:szCs w:val="20"/>
              </w:rPr>
              <w:t>Социјални доприноси на терет послодавц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A270D85" w14:textId="77777777" w:rsidR="00F561C5" w:rsidRPr="00F561C5" w:rsidRDefault="00F561C5" w:rsidP="00F561C5">
            <w:pPr>
              <w:jc w:val="right"/>
              <w:rPr>
                <w:sz w:val="20"/>
                <w:szCs w:val="20"/>
              </w:rPr>
            </w:pPr>
            <w:r w:rsidRPr="00F561C5">
              <w:rPr>
                <w:sz w:val="20"/>
                <w:szCs w:val="20"/>
              </w:rPr>
              <w:t>854.799.000,00</w:t>
            </w:r>
          </w:p>
        </w:tc>
        <w:tc>
          <w:tcPr>
            <w:tcW w:w="731" w:type="pct"/>
            <w:tcBorders>
              <w:top w:val="nil"/>
              <w:left w:val="nil"/>
              <w:bottom w:val="single" w:sz="4" w:space="0" w:color="auto"/>
              <w:right w:val="single" w:sz="4" w:space="0" w:color="auto"/>
            </w:tcBorders>
            <w:shd w:val="clear" w:color="auto" w:fill="auto"/>
            <w:noWrap/>
            <w:vAlign w:val="bottom"/>
            <w:hideMark/>
          </w:tcPr>
          <w:p w14:paraId="173E637D" w14:textId="77777777" w:rsidR="00F561C5" w:rsidRPr="00F561C5" w:rsidRDefault="00F561C5" w:rsidP="00F561C5">
            <w:pPr>
              <w:jc w:val="right"/>
              <w:rPr>
                <w:sz w:val="20"/>
                <w:szCs w:val="20"/>
              </w:rPr>
            </w:pPr>
            <w:r w:rsidRPr="00F561C5">
              <w:rPr>
                <w:sz w:val="20"/>
                <w:szCs w:val="20"/>
              </w:rPr>
              <w:t>216.869.128,28</w:t>
            </w:r>
          </w:p>
        </w:tc>
        <w:tc>
          <w:tcPr>
            <w:tcW w:w="434" w:type="pct"/>
            <w:tcBorders>
              <w:top w:val="nil"/>
              <w:left w:val="nil"/>
              <w:bottom w:val="single" w:sz="4" w:space="0" w:color="auto"/>
              <w:right w:val="single" w:sz="4" w:space="0" w:color="auto"/>
            </w:tcBorders>
            <w:shd w:val="clear" w:color="auto" w:fill="auto"/>
            <w:noWrap/>
            <w:vAlign w:val="bottom"/>
            <w:hideMark/>
          </w:tcPr>
          <w:p w14:paraId="4F7B606A" w14:textId="77777777" w:rsidR="00F561C5" w:rsidRPr="00F561C5" w:rsidRDefault="00F561C5" w:rsidP="00F561C5">
            <w:pPr>
              <w:jc w:val="right"/>
              <w:rPr>
                <w:sz w:val="20"/>
                <w:szCs w:val="20"/>
              </w:rPr>
            </w:pPr>
            <w:r w:rsidRPr="00F561C5">
              <w:rPr>
                <w:sz w:val="20"/>
                <w:szCs w:val="20"/>
              </w:rPr>
              <w:t>25,37</w:t>
            </w:r>
          </w:p>
        </w:tc>
      </w:tr>
      <w:tr w:rsidR="00F561C5" w:rsidRPr="00F561C5" w14:paraId="2360CBF7" w14:textId="77777777" w:rsidTr="00F561C5">
        <w:trPr>
          <w:trHeight w:val="270"/>
        </w:trPr>
        <w:tc>
          <w:tcPr>
            <w:tcW w:w="129" w:type="pct"/>
            <w:tcBorders>
              <w:top w:val="nil"/>
              <w:left w:val="nil"/>
              <w:bottom w:val="nil"/>
              <w:right w:val="nil"/>
            </w:tcBorders>
            <w:shd w:val="clear" w:color="auto" w:fill="auto"/>
            <w:noWrap/>
            <w:hideMark/>
          </w:tcPr>
          <w:p w14:paraId="5938F11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885B23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C13681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F8CE82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BB25FE1"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5151A6C" w14:textId="77777777" w:rsidR="00F561C5" w:rsidRPr="00F561C5" w:rsidRDefault="00F561C5" w:rsidP="00F561C5">
            <w:pPr>
              <w:jc w:val="center"/>
              <w:rPr>
                <w:color w:val="000000"/>
                <w:sz w:val="20"/>
                <w:szCs w:val="20"/>
              </w:rPr>
            </w:pPr>
            <w:r w:rsidRPr="00F561C5">
              <w:rPr>
                <w:color w:val="000000"/>
                <w:sz w:val="20"/>
                <w:szCs w:val="20"/>
              </w:rPr>
              <w:t>413</w:t>
            </w:r>
          </w:p>
        </w:tc>
        <w:tc>
          <w:tcPr>
            <w:tcW w:w="1673" w:type="pct"/>
            <w:tcBorders>
              <w:top w:val="nil"/>
              <w:left w:val="nil"/>
              <w:bottom w:val="single" w:sz="4" w:space="0" w:color="auto"/>
              <w:right w:val="nil"/>
            </w:tcBorders>
            <w:shd w:val="clear" w:color="auto" w:fill="auto"/>
            <w:hideMark/>
          </w:tcPr>
          <w:p w14:paraId="05A3796E" w14:textId="77777777" w:rsidR="00F561C5" w:rsidRPr="00F561C5" w:rsidRDefault="00F561C5" w:rsidP="00F561C5">
            <w:pPr>
              <w:rPr>
                <w:sz w:val="20"/>
                <w:szCs w:val="20"/>
              </w:rPr>
            </w:pPr>
            <w:r w:rsidRPr="00F561C5">
              <w:rPr>
                <w:sz w:val="20"/>
                <w:szCs w:val="20"/>
              </w:rPr>
              <w:t>Накнаде у натур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B761C6B" w14:textId="77777777" w:rsidR="00F561C5" w:rsidRPr="00F561C5" w:rsidRDefault="00F561C5" w:rsidP="00F561C5">
            <w:pPr>
              <w:jc w:val="right"/>
              <w:rPr>
                <w:sz w:val="20"/>
                <w:szCs w:val="20"/>
              </w:rPr>
            </w:pPr>
            <w:r w:rsidRPr="00F561C5">
              <w:rPr>
                <w:sz w:val="20"/>
                <w:szCs w:val="20"/>
              </w:rPr>
              <w:t>29.209.000,00</w:t>
            </w:r>
          </w:p>
        </w:tc>
        <w:tc>
          <w:tcPr>
            <w:tcW w:w="731" w:type="pct"/>
            <w:tcBorders>
              <w:top w:val="nil"/>
              <w:left w:val="nil"/>
              <w:bottom w:val="single" w:sz="4" w:space="0" w:color="auto"/>
              <w:right w:val="single" w:sz="4" w:space="0" w:color="auto"/>
            </w:tcBorders>
            <w:shd w:val="clear" w:color="auto" w:fill="auto"/>
            <w:noWrap/>
            <w:vAlign w:val="bottom"/>
            <w:hideMark/>
          </w:tcPr>
          <w:p w14:paraId="2D2D1C33" w14:textId="77777777" w:rsidR="00F561C5" w:rsidRPr="00F561C5" w:rsidRDefault="00F561C5" w:rsidP="00F561C5">
            <w:pPr>
              <w:jc w:val="right"/>
              <w:rPr>
                <w:sz w:val="20"/>
                <w:szCs w:val="20"/>
              </w:rPr>
            </w:pPr>
            <w:r w:rsidRPr="00F561C5">
              <w:rPr>
                <w:sz w:val="20"/>
                <w:szCs w:val="20"/>
              </w:rPr>
              <w:t>5.442.972,21</w:t>
            </w:r>
          </w:p>
        </w:tc>
        <w:tc>
          <w:tcPr>
            <w:tcW w:w="434" w:type="pct"/>
            <w:tcBorders>
              <w:top w:val="nil"/>
              <w:left w:val="nil"/>
              <w:bottom w:val="single" w:sz="4" w:space="0" w:color="auto"/>
              <w:right w:val="single" w:sz="4" w:space="0" w:color="auto"/>
            </w:tcBorders>
            <w:shd w:val="clear" w:color="auto" w:fill="auto"/>
            <w:noWrap/>
            <w:vAlign w:val="bottom"/>
            <w:hideMark/>
          </w:tcPr>
          <w:p w14:paraId="369F9696" w14:textId="77777777" w:rsidR="00F561C5" w:rsidRPr="00F561C5" w:rsidRDefault="00F561C5" w:rsidP="00F561C5">
            <w:pPr>
              <w:jc w:val="right"/>
              <w:rPr>
                <w:sz w:val="20"/>
                <w:szCs w:val="20"/>
              </w:rPr>
            </w:pPr>
            <w:r w:rsidRPr="00F561C5">
              <w:rPr>
                <w:sz w:val="20"/>
                <w:szCs w:val="20"/>
              </w:rPr>
              <w:t>18,63</w:t>
            </w:r>
          </w:p>
        </w:tc>
      </w:tr>
      <w:tr w:rsidR="00F561C5" w:rsidRPr="00F561C5" w14:paraId="7FEEC92D" w14:textId="77777777" w:rsidTr="00F561C5">
        <w:trPr>
          <w:trHeight w:val="270"/>
        </w:trPr>
        <w:tc>
          <w:tcPr>
            <w:tcW w:w="129" w:type="pct"/>
            <w:tcBorders>
              <w:top w:val="nil"/>
              <w:left w:val="nil"/>
              <w:bottom w:val="nil"/>
              <w:right w:val="nil"/>
            </w:tcBorders>
            <w:shd w:val="clear" w:color="auto" w:fill="auto"/>
            <w:noWrap/>
            <w:hideMark/>
          </w:tcPr>
          <w:p w14:paraId="537D838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12C49E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B1C1E0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0B8B6B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946E2CD"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F779528" w14:textId="77777777" w:rsidR="00F561C5" w:rsidRPr="00F561C5" w:rsidRDefault="00F561C5" w:rsidP="00F561C5">
            <w:pPr>
              <w:jc w:val="center"/>
              <w:rPr>
                <w:color w:val="000000"/>
                <w:sz w:val="20"/>
                <w:szCs w:val="20"/>
              </w:rPr>
            </w:pPr>
            <w:r w:rsidRPr="00F561C5">
              <w:rPr>
                <w:color w:val="000000"/>
                <w:sz w:val="20"/>
                <w:szCs w:val="20"/>
              </w:rPr>
              <w:t>414</w:t>
            </w:r>
          </w:p>
        </w:tc>
        <w:tc>
          <w:tcPr>
            <w:tcW w:w="1673" w:type="pct"/>
            <w:tcBorders>
              <w:top w:val="nil"/>
              <w:left w:val="nil"/>
              <w:bottom w:val="single" w:sz="4" w:space="0" w:color="auto"/>
              <w:right w:val="nil"/>
            </w:tcBorders>
            <w:shd w:val="clear" w:color="auto" w:fill="auto"/>
            <w:hideMark/>
          </w:tcPr>
          <w:p w14:paraId="59A212B2" w14:textId="77777777" w:rsidR="00F561C5" w:rsidRPr="00F561C5" w:rsidRDefault="00F561C5" w:rsidP="00F561C5">
            <w:pPr>
              <w:rPr>
                <w:sz w:val="20"/>
                <w:szCs w:val="20"/>
              </w:rPr>
            </w:pPr>
            <w:r w:rsidRPr="00F561C5">
              <w:rPr>
                <w:sz w:val="20"/>
                <w:szCs w:val="20"/>
              </w:rPr>
              <w:t>Социјална давања запослени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9B4178C" w14:textId="77777777" w:rsidR="00F561C5" w:rsidRPr="00F561C5" w:rsidRDefault="00F561C5" w:rsidP="00F561C5">
            <w:pPr>
              <w:jc w:val="right"/>
              <w:rPr>
                <w:sz w:val="20"/>
                <w:szCs w:val="20"/>
              </w:rPr>
            </w:pPr>
            <w:r w:rsidRPr="00F561C5">
              <w:rPr>
                <w:sz w:val="20"/>
                <w:szCs w:val="20"/>
              </w:rPr>
              <w:t>25.277.000,00</w:t>
            </w:r>
          </w:p>
        </w:tc>
        <w:tc>
          <w:tcPr>
            <w:tcW w:w="731" w:type="pct"/>
            <w:tcBorders>
              <w:top w:val="nil"/>
              <w:left w:val="nil"/>
              <w:bottom w:val="single" w:sz="4" w:space="0" w:color="auto"/>
              <w:right w:val="single" w:sz="4" w:space="0" w:color="auto"/>
            </w:tcBorders>
            <w:shd w:val="clear" w:color="auto" w:fill="auto"/>
            <w:noWrap/>
            <w:vAlign w:val="bottom"/>
            <w:hideMark/>
          </w:tcPr>
          <w:p w14:paraId="4CF82A61" w14:textId="77777777" w:rsidR="00F561C5" w:rsidRPr="00F561C5" w:rsidRDefault="00F561C5" w:rsidP="00F561C5">
            <w:pPr>
              <w:jc w:val="right"/>
              <w:rPr>
                <w:sz w:val="20"/>
                <w:szCs w:val="20"/>
              </w:rPr>
            </w:pPr>
            <w:r w:rsidRPr="00F561C5">
              <w:rPr>
                <w:sz w:val="20"/>
                <w:szCs w:val="20"/>
              </w:rPr>
              <w:t>2.326.908,09</w:t>
            </w:r>
          </w:p>
        </w:tc>
        <w:tc>
          <w:tcPr>
            <w:tcW w:w="434" w:type="pct"/>
            <w:tcBorders>
              <w:top w:val="nil"/>
              <w:left w:val="nil"/>
              <w:bottom w:val="single" w:sz="4" w:space="0" w:color="auto"/>
              <w:right w:val="single" w:sz="4" w:space="0" w:color="auto"/>
            </w:tcBorders>
            <w:shd w:val="clear" w:color="auto" w:fill="auto"/>
            <w:noWrap/>
            <w:vAlign w:val="bottom"/>
            <w:hideMark/>
          </w:tcPr>
          <w:p w14:paraId="677EA0E1" w14:textId="77777777" w:rsidR="00F561C5" w:rsidRPr="00F561C5" w:rsidRDefault="00F561C5" w:rsidP="00F561C5">
            <w:pPr>
              <w:jc w:val="right"/>
              <w:rPr>
                <w:sz w:val="20"/>
                <w:szCs w:val="20"/>
              </w:rPr>
            </w:pPr>
            <w:r w:rsidRPr="00F561C5">
              <w:rPr>
                <w:sz w:val="20"/>
                <w:szCs w:val="20"/>
              </w:rPr>
              <w:t>9,21</w:t>
            </w:r>
          </w:p>
        </w:tc>
      </w:tr>
      <w:tr w:rsidR="00F561C5" w:rsidRPr="00F561C5" w14:paraId="2915ACAD" w14:textId="77777777" w:rsidTr="00F561C5">
        <w:trPr>
          <w:trHeight w:val="285"/>
        </w:trPr>
        <w:tc>
          <w:tcPr>
            <w:tcW w:w="129" w:type="pct"/>
            <w:tcBorders>
              <w:top w:val="nil"/>
              <w:left w:val="nil"/>
              <w:bottom w:val="nil"/>
              <w:right w:val="nil"/>
            </w:tcBorders>
            <w:shd w:val="clear" w:color="auto" w:fill="auto"/>
            <w:noWrap/>
            <w:hideMark/>
          </w:tcPr>
          <w:p w14:paraId="06A8C3B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36889B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C77E33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E553FA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777AEC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577E7B9" w14:textId="77777777" w:rsidR="00F561C5" w:rsidRPr="00F561C5" w:rsidRDefault="00F561C5" w:rsidP="00F561C5">
            <w:pPr>
              <w:jc w:val="center"/>
              <w:rPr>
                <w:color w:val="000000"/>
                <w:sz w:val="20"/>
                <w:szCs w:val="20"/>
              </w:rPr>
            </w:pPr>
            <w:r w:rsidRPr="00F561C5">
              <w:rPr>
                <w:color w:val="000000"/>
                <w:sz w:val="20"/>
                <w:szCs w:val="20"/>
              </w:rPr>
              <w:t>415</w:t>
            </w:r>
          </w:p>
        </w:tc>
        <w:tc>
          <w:tcPr>
            <w:tcW w:w="1673" w:type="pct"/>
            <w:tcBorders>
              <w:top w:val="nil"/>
              <w:left w:val="nil"/>
              <w:bottom w:val="single" w:sz="4" w:space="0" w:color="auto"/>
              <w:right w:val="nil"/>
            </w:tcBorders>
            <w:shd w:val="clear" w:color="auto" w:fill="auto"/>
            <w:hideMark/>
          </w:tcPr>
          <w:p w14:paraId="2401744F" w14:textId="77777777" w:rsidR="00F561C5" w:rsidRPr="00F561C5" w:rsidRDefault="00F561C5" w:rsidP="00F561C5">
            <w:pPr>
              <w:rPr>
                <w:sz w:val="20"/>
                <w:szCs w:val="20"/>
              </w:rPr>
            </w:pPr>
            <w:r w:rsidRPr="00F561C5">
              <w:rPr>
                <w:sz w:val="20"/>
                <w:szCs w:val="20"/>
              </w:rPr>
              <w:t>Накнаде трошкова за запослен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6D7B4D7" w14:textId="77777777" w:rsidR="00F561C5" w:rsidRPr="00F561C5" w:rsidRDefault="00F561C5" w:rsidP="00F561C5">
            <w:pPr>
              <w:jc w:val="right"/>
              <w:rPr>
                <w:sz w:val="20"/>
                <w:szCs w:val="20"/>
              </w:rPr>
            </w:pPr>
            <w:r w:rsidRPr="00F561C5">
              <w:rPr>
                <w:sz w:val="20"/>
                <w:szCs w:val="20"/>
              </w:rPr>
              <w:t>131.209.000,00</w:t>
            </w:r>
          </w:p>
        </w:tc>
        <w:tc>
          <w:tcPr>
            <w:tcW w:w="731" w:type="pct"/>
            <w:tcBorders>
              <w:top w:val="nil"/>
              <w:left w:val="nil"/>
              <w:bottom w:val="single" w:sz="4" w:space="0" w:color="auto"/>
              <w:right w:val="single" w:sz="4" w:space="0" w:color="auto"/>
            </w:tcBorders>
            <w:shd w:val="clear" w:color="auto" w:fill="auto"/>
            <w:noWrap/>
            <w:vAlign w:val="bottom"/>
            <w:hideMark/>
          </w:tcPr>
          <w:p w14:paraId="7C419A82" w14:textId="77777777" w:rsidR="00F561C5" w:rsidRPr="00F561C5" w:rsidRDefault="00F561C5" w:rsidP="00F561C5">
            <w:pPr>
              <w:jc w:val="right"/>
              <w:rPr>
                <w:sz w:val="20"/>
                <w:szCs w:val="20"/>
              </w:rPr>
            </w:pPr>
            <w:r w:rsidRPr="00F561C5">
              <w:rPr>
                <w:sz w:val="20"/>
                <w:szCs w:val="20"/>
              </w:rPr>
              <w:t>33.422.287,45</w:t>
            </w:r>
          </w:p>
        </w:tc>
        <w:tc>
          <w:tcPr>
            <w:tcW w:w="434" w:type="pct"/>
            <w:tcBorders>
              <w:top w:val="nil"/>
              <w:left w:val="nil"/>
              <w:bottom w:val="single" w:sz="4" w:space="0" w:color="auto"/>
              <w:right w:val="single" w:sz="4" w:space="0" w:color="auto"/>
            </w:tcBorders>
            <w:shd w:val="clear" w:color="auto" w:fill="auto"/>
            <w:noWrap/>
            <w:vAlign w:val="bottom"/>
            <w:hideMark/>
          </w:tcPr>
          <w:p w14:paraId="7BD15779" w14:textId="77777777" w:rsidR="00F561C5" w:rsidRPr="00F561C5" w:rsidRDefault="00F561C5" w:rsidP="00F561C5">
            <w:pPr>
              <w:jc w:val="right"/>
              <w:rPr>
                <w:sz w:val="20"/>
                <w:szCs w:val="20"/>
              </w:rPr>
            </w:pPr>
            <w:r w:rsidRPr="00F561C5">
              <w:rPr>
                <w:sz w:val="20"/>
                <w:szCs w:val="20"/>
              </w:rPr>
              <w:t>25,47</w:t>
            </w:r>
          </w:p>
        </w:tc>
      </w:tr>
      <w:tr w:rsidR="00F561C5" w:rsidRPr="00F561C5" w14:paraId="66231C7B" w14:textId="77777777" w:rsidTr="00F561C5">
        <w:trPr>
          <w:trHeight w:val="360"/>
        </w:trPr>
        <w:tc>
          <w:tcPr>
            <w:tcW w:w="129" w:type="pct"/>
            <w:tcBorders>
              <w:top w:val="nil"/>
              <w:left w:val="nil"/>
              <w:bottom w:val="nil"/>
              <w:right w:val="nil"/>
            </w:tcBorders>
            <w:shd w:val="clear" w:color="auto" w:fill="auto"/>
            <w:noWrap/>
            <w:hideMark/>
          </w:tcPr>
          <w:p w14:paraId="3F8E3C1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4EA436F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CDE72B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CE2773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70387E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D81F22D" w14:textId="77777777" w:rsidR="00F561C5" w:rsidRPr="00F561C5" w:rsidRDefault="00F561C5" w:rsidP="00F561C5">
            <w:pPr>
              <w:jc w:val="center"/>
              <w:rPr>
                <w:color w:val="000000"/>
                <w:sz w:val="20"/>
                <w:szCs w:val="20"/>
              </w:rPr>
            </w:pPr>
            <w:r w:rsidRPr="00F561C5">
              <w:rPr>
                <w:color w:val="000000"/>
                <w:sz w:val="20"/>
                <w:szCs w:val="20"/>
              </w:rPr>
              <w:t>416</w:t>
            </w:r>
          </w:p>
        </w:tc>
        <w:tc>
          <w:tcPr>
            <w:tcW w:w="1673" w:type="pct"/>
            <w:tcBorders>
              <w:top w:val="nil"/>
              <w:left w:val="nil"/>
              <w:bottom w:val="single" w:sz="4" w:space="0" w:color="auto"/>
              <w:right w:val="nil"/>
            </w:tcBorders>
            <w:shd w:val="clear" w:color="auto" w:fill="auto"/>
            <w:hideMark/>
          </w:tcPr>
          <w:p w14:paraId="0D347DD8" w14:textId="77777777" w:rsidR="00F561C5" w:rsidRPr="00F561C5" w:rsidRDefault="00F561C5" w:rsidP="00F561C5">
            <w:pPr>
              <w:rPr>
                <w:sz w:val="20"/>
                <w:szCs w:val="20"/>
              </w:rPr>
            </w:pPr>
            <w:r w:rsidRPr="00F561C5">
              <w:rPr>
                <w:sz w:val="20"/>
                <w:szCs w:val="20"/>
              </w:rPr>
              <w:t>Награде запосленима и остали посебни расход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1CC849D" w14:textId="77777777" w:rsidR="00F561C5" w:rsidRPr="00F561C5" w:rsidRDefault="00F561C5" w:rsidP="00F561C5">
            <w:pPr>
              <w:jc w:val="right"/>
              <w:rPr>
                <w:sz w:val="20"/>
                <w:szCs w:val="20"/>
              </w:rPr>
            </w:pPr>
            <w:r w:rsidRPr="00F561C5">
              <w:rPr>
                <w:sz w:val="20"/>
                <w:szCs w:val="20"/>
              </w:rPr>
              <w:t>24.643.000,00</w:t>
            </w:r>
          </w:p>
        </w:tc>
        <w:tc>
          <w:tcPr>
            <w:tcW w:w="731" w:type="pct"/>
            <w:tcBorders>
              <w:top w:val="nil"/>
              <w:left w:val="nil"/>
              <w:bottom w:val="single" w:sz="4" w:space="0" w:color="auto"/>
              <w:right w:val="single" w:sz="4" w:space="0" w:color="auto"/>
            </w:tcBorders>
            <w:shd w:val="clear" w:color="auto" w:fill="auto"/>
            <w:noWrap/>
            <w:vAlign w:val="bottom"/>
            <w:hideMark/>
          </w:tcPr>
          <w:p w14:paraId="0E0836E8" w14:textId="77777777" w:rsidR="00F561C5" w:rsidRPr="00F561C5" w:rsidRDefault="00F561C5" w:rsidP="00F561C5">
            <w:pPr>
              <w:jc w:val="right"/>
              <w:rPr>
                <w:sz w:val="20"/>
                <w:szCs w:val="20"/>
              </w:rPr>
            </w:pPr>
            <w:r w:rsidRPr="00F561C5">
              <w:rPr>
                <w:sz w:val="20"/>
                <w:szCs w:val="20"/>
              </w:rPr>
              <w:t>6.100.034,60</w:t>
            </w:r>
          </w:p>
        </w:tc>
        <w:tc>
          <w:tcPr>
            <w:tcW w:w="434" w:type="pct"/>
            <w:tcBorders>
              <w:top w:val="nil"/>
              <w:left w:val="nil"/>
              <w:bottom w:val="single" w:sz="4" w:space="0" w:color="auto"/>
              <w:right w:val="single" w:sz="4" w:space="0" w:color="auto"/>
            </w:tcBorders>
            <w:shd w:val="clear" w:color="auto" w:fill="auto"/>
            <w:noWrap/>
            <w:vAlign w:val="bottom"/>
            <w:hideMark/>
          </w:tcPr>
          <w:p w14:paraId="6C2F1AC6" w14:textId="77777777" w:rsidR="00F561C5" w:rsidRPr="00F561C5" w:rsidRDefault="00F561C5" w:rsidP="00F561C5">
            <w:pPr>
              <w:jc w:val="right"/>
              <w:rPr>
                <w:sz w:val="20"/>
                <w:szCs w:val="20"/>
              </w:rPr>
            </w:pPr>
            <w:r w:rsidRPr="00F561C5">
              <w:rPr>
                <w:sz w:val="20"/>
                <w:szCs w:val="20"/>
              </w:rPr>
              <w:t>24,75</w:t>
            </w:r>
          </w:p>
        </w:tc>
      </w:tr>
      <w:tr w:rsidR="00F561C5" w:rsidRPr="00F561C5" w14:paraId="57B5704A" w14:textId="77777777" w:rsidTr="00F561C5">
        <w:trPr>
          <w:trHeight w:val="285"/>
        </w:trPr>
        <w:tc>
          <w:tcPr>
            <w:tcW w:w="129" w:type="pct"/>
            <w:tcBorders>
              <w:top w:val="nil"/>
              <w:left w:val="nil"/>
              <w:bottom w:val="nil"/>
              <w:right w:val="nil"/>
            </w:tcBorders>
            <w:shd w:val="clear" w:color="auto" w:fill="auto"/>
            <w:noWrap/>
            <w:hideMark/>
          </w:tcPr>
          <w:p w14:paraId="6C0892F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FFA15D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824E7B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AD9648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0F2E9E9"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2045914" w14:textId="77777777" w:rsidR="00F561C5" w:rsidRPr="00F561C5" w:rsidRDefault="00F561C5" w:rsidP="00F561C5">
            <w:pPr>
              <w:jc w:val="center"/>
              <w:rPr>
                <w:color w:val="000000"/>
                <w:sz w:val="20"/>
                <w:szCs w:val="20"/>
              </w:rPr>
            </w:pPr>
            <w:r w:rsidRPr="00F561C5">
              <w:rPr>
                <w:color w:val="000000"/>
                <w:sz w:val="20"/>
                <w:szCs w:val="20"/>
              </w:rPr>
              <w:t>421</w:t>
            </w:r>
          </w:p>
        </w:tc>
        <w:tc>
          <w:tcPr>
            <w:tcW w:w="1673" w:type="pct"/>
            <w:tcBorders>
              <w:top w:val="nil"/>
              <w:left w:val="nil"/>
              <w:bottom w:val="single" w:sz="4" w:space="0" w:color="auto"/>
              <w:right w:val="nil"/>
            </w:tcBorders>
            <w:shd w:val="clear" w:color="auto" w:fill="auto"/>
            <w:hideMark/>
          </w:tcPr>
          <w:p w14:paraId="1BDA080B"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673552E" w14:textId="77777777" w:rsidR="00F561C5" w:rsidRPr="00F561C5" w:rsidRDefault="00F561C5" w:rsidP="00F561C5">
            <w:pPr>
              <w:jc w:val="right"/>
              <w:rPr>
                <w:sz w:val="20"/>
                <w:szCs w:val="20"/>
              </w:rPr>
            </w:pPr>
            <w:r w:rsidRPr="00F561C5">
              <w:rPr>
                <w:sz w:val="20"/>
                <w:szCs w:val="20"/>
              </w:rPr>
              <w:t>692.381.000,00</w:t>
            </w:r>
          </w:p>
        </w:tc>
        <w:tc>
          <w:tcPr>
            <w:tcW w:w="731" w:type="pct"/>
            <w:tcBorders>
              <w:top w:val="nil"/>
              <w:left w:val="nil"/>
              <w:bottom w:val="single" w:sz="4" w:space="0" w:color="auto"/>
              <w:right w:val="single" w:sz="4" w:space="0" w:color="auto"/>
            </w:tcBorders>
            <w:shd w:val="clear" w:color="auto" w:fill="auto"/>
            <w:noWrap/>
            <w:vAlign w:val="bottom"/>
            <w:hideMark/>
          </w:tcPr>
          <w:p w14:paraId="61978E9D" w14:textId="77777777" w:rsidR="00F561C5" w:rsidRPr="00F561C5" w:rsidRDefault="00F561C5" w:rsidP="00F561C5">
            <w:pPr>
              <w:jc w:val="right"/>
              <w:rPr>
                <w:sz w:val="20"/>
                <w:szCs w:val="20"/>
              </w:rPr>
            </w:pPr>
            <w:r w:rsidRPr="00F561C5">
              <w:rPr>
                <w:sz w:val="20"/>
                <w:szCs w:val="20"/>
              </w:rPr>
              <w:t>209.964.868,84</w:t>
            </w:r>
          </w:p>
        </w:tc>
        <w:tc>
          <w:tcPr>
            <w:tcW w:w="434" w:type="pct"/>
            <w:tcBorders>
              <w:top w:val="nil"/>
              <w:left w:val="nil"/>
              <w:bottom w:val="single" w:sz="4" w:space="0" w:color="auto"/>
              <w:right w:val="single" w:sz="4" w:space="0" w:color="auto"/>
            </w:tcBorders>
            <w:shd w:val="clear" w:color="auto" w:fill="auto"/>
            <w:noWrap/>
            <w:vAlign w:val="bottom"/>
            <w:hideMark/>
          </w:tcPr>
          <w:p w14:paraId="0E471320" w14:textId="77777777" w:rsidR="00F561C5" w:rsidRPr="00F561C5" w:rsidRDefault="00F561C5" w:rsidP="00F561C5">
            <w:pPr>
              <w:jc w:val="right"/>
              <w:rPr>
                <w:sz w:val="20"/>
                <w:szCs w:val="20"/>
              </w:rPr>
            </w:pPr>
            <w:r w:rsidRPr="00F561C5">
              <w:rPr>
                <w:sz w:val="20"/>
                <w:szCs w:val="20"/>
              </w:rPr>
              <w:t>30,33</w:t>
            </w:r>
          </w:p>
        </w:tc>
      </w:tr>
      <w:tr w:rsidR="00F561C5" w:rsidRPr="00F561C5" w14:paraId="0D7A9C13" w14:textId="77777777" w:rsidTr="00F561C5">
        <w:trPr>
          <w:trHeight w:val="300"/>
        </w:trPr>
        <w:tc>
          <w:tcPr>
            <w:tcW w:w="129" w:type="pct"/>
            <w:tcBorders>
              <w:top w:val="nil"/>
              <w:left w:val="nil"/>
              <w:bottom w:val="nil"/>
              <w:right w:val="nil"/>
            </w:tcBorders>
            <w:shd w:val="clear" w:color="auto" w:fill="auto"/>
            <w:noWrap/>
            <w:hideMark/>
          </w:tcPr>
          <w:p w14:paraId="66A1B38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4712A6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47525A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D338A1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D461E5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60735F1" w14:textId="77777777" w:rsidR="00F561C5" w:rsidRPr="00F561C5" w:rsidRDefault="00F561C5" w:rsidP="00F561C5">
            <w:pPr>
              <w:jc w:val="center"/>
              <w:rPr>
                <w:color w:val="000000"/>
                <w:sz w:val="20"/>
                <w:szCs w:val="20"/>
              </w:rPr>
            </w:pPr>
            <w:r w:rsidRPr="00F561C5">
              <w:rPr>
                <w:color w:val="000000"/>
                <w:sz w:val="20"/>
                <w:szCs w:val="20"/>
              </w:rPr>
              <w:t>422</w:t>
            </w:r>
          </w:p>
        </w:tc>
        <w:tc>
          <w:tcPr>
            <w:tcW w:w="1673" w:type="pct"/>
            <w:tcBorders>
              <w:top w:val="nil"/>
              <w:left w:val="nil"/>
              <w:bottom w:val="single" w:sz="4" w:space="0" w:color="auto"/>
              <w:right w:val="nil"/>
            </w:tcBorders>
            <w:shd w:val="clear" w:color="auto" w:fill="auto"/>
            <w:hideMark/>
          </w:tcPr>
          <w:p w14:paraId="1DAD30D3"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836D311" w14:textId="77777777" w:rsidR="00F561C5" w:rsidRPr="00F561C5" w:rsidRDefault="00F561C5" w:rsidP="00F561C5">
            <w:pPr>
              <w:jc w:val="right"/>
              <w:rPr>
                <w:sz w:val="20"/>
                <w:szCs w:val="20"/>
              </w:rPr>
            </w:pPr>
            <w:r w:rsidRPr="00F561C5">
              <w:rPr>
                <w:sz w:val="20"/>
                <w:szCs w:val="20"/>
              </w:rPr>
              <w:t>35.756.000,00</w:t>
            </w:r>
          </w:p>
        </w:tc>
        <w:tc>
          <w:tcPr>
            <w:tcW w:w="731" w:type="pct"/>
            <w:tcBorders>
              <w:top w:val="nil"/>
              <w:left w:val="nil"/>
              <w:bottom w:val="single" w:sz="4" w:space="0" w:color="auto"/>
              <w:right w:val="single" w:sz="4" w:space="0" w:color="auto"/>
            </w:tcBorders>
            <w:shd w:val="clear" w:color="auto" w:fill="auto"/>
            <w:noWrap/>
            <w:vAlign w:val="bottom"/>
            <w:hideMark/>
          </w:tcPr>
          <w:p w14:paraId="0A4BE070" w14:textId="77777777" w:rsidR="00F561C5" w:rsidRPr="00F561C5" w:rsidRDefault="00F561C5" w:rsidP="00F561C5">
            <w:pPr>
              <w:jc w:val="right"/>
              <w:rPr>
                <w:sz w:val="20"/>
                <w:szCs w:val="20"/>
              </w:rPr>
            </w:pPr>
            <w:r w:rsidRPr="00F561C5">
              <w:rPr>
                <w:sz w:val="20"/>
                <w:szCs w:val="20"/>
              </w:rPr>
              <w:t>3.344.841,09</w:t>
            </w:r>
          </w:p>
        </w:tc>
        <w:tc>
          <w:tcPr>
            <w:tcW w:w="434" w:type="pct"/>
            <w:tcBorders>
              <w:top w:val="nil"/>
              <w:left w:val="nil"/>
              <w:bottom w:val="single" w:sz="4" w:space="0" w:color="auto"/>
              <w:right w:val="single" w:sz="4" w:space="0" w:color="auto"/>
            </w:tcBorders>
            <w:shd w:val="clear" w:color="auto" w:fill="auto"/>
            <w:noWrap/>
            <w:vAlign w:val="bottom"/>
            <w:hideMark/>
          </w:tcPr>
          <w:p w14:paraId="1BEDD114" w14:textId="77777777" w:rsidR="00F561C5" w:rsidRPr="00F561C5" w:rsidRDefault="00F561C5" w:rsidP="00F561C5">
            <w:pPr>
              <w:jc w:val="right"/>
              <w:rPr>
                <w:sz w:val="20"/>
                <w:szCs w:val="20"/>
              </w:rPr>
            </w:pPr>
            <w:r w:rsidRPr="00F561C5">
              <w:rPr>
                <w:sz w:val="20"/>
                <w:szCs w:val="20"/>
              </w:rPr>
              <w:t>9,35</w:t>
            </w:r>
          </w:p>
        </w:tc>
      </w:tr>
      <w:tr w:rsidR="00F561C5" w:rsidRPr="00F561C5" w14:paraId="6512A377" w14:textId="77777777" w:rsidTr="00F561C5">
        <w:trPr>
          <w:trHeight w:val="345"/>
        </w:trPr>
        <w:tc>
          <w:tcPr>
            <w:tcW w:w="129" w:type="pct"/>
            <w:tcBorders>
              <w:top w:val="nil"/>
              <w:left w:val="nil"/>
              <w:bottom w:val="nil"/>
              <w:right w:val="nil"/>
            </w:tcBorders>
            <w:shd w:val="clear" w:color="auto" w:fill="auto"/>
            <w:noWrap/>
            <w:hideMark/>
          </w:tcPr>
          <w:p w14:paraId="33C2340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C52FA6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65D706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9ACF1B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AC2917C"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543A3B" w14:textId="77777777" w:rsidR="00F561C5" w:rsidRPr="00F561C5" w:rsidRDefault="00F561C5" w:rsidP="00F561C5">
            <w:pPr>
              <w:jc w:val="center"/>
              <w:rPr>
                <w:color w:val="000000"/>
                <w:sz w:val="20"/>
                <w:szCs w:val="20"/>
              </w:rPr>
            </w:pPr>
            <w:r w:rsidRPr="00F561C5">
              <w:rPr>
                <w:color w:val="000000"/>
                <w:sz w:val="20"/>
                <w:szCs w:val="20"/>
              </w:rPr>
              <w:t>423</w:t>
            </w:r>
          </w:p>
        </w:tc>
        <w:tc>
          <w:tcPr>
            <w:tcW w:w="1673" w:type="pct"/>
            <w:tcBorders>
              <w:top w:val="nil"/>
              <w:left w:val="nil"/>
              <w:bottom w:val="single" w:sz="4" w:space="0" w:color="auto"/>
              <w:right w:val="nil"/>
            </w:tcBorders>
            <w:shd w:val="clear" w:color="auto" w:fill="auto"/>
            <w:hideMark/>
          </w:tcPr>
          <w:p w14:paraId="3B4AD0C3"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0378EE6" w14:textId="77777777" w:rsidR="00F561C5" w:rsidRPr="00F561C5" w:rsidRDefault="00F561C5" w:rsidP="00F561C5">
            <w:pPr>
              <w:jc w:val="right"/>
              <w:rPr>
                <w:sz w:val="20"/>
                <w:szCs w:val="20"/>
              </w:rPr>
            </w:pPr>
            <w:r w:rsidRPr="00F561C5">
              <w:rPr>
                <w:sz w:val="20"/>
                <w:szCs w:val="20"/>
              </w:rPr>
              <w:t>104.594.772,00</w:t>
            </w:r>
          </w:p>
        </w:tc>
        <w:tc>
          <w:tcPr>
            <w:tcW w:w="731" w:type="pct"/>
            <w:tcBorders>
              <w:top w:val="nil"/>
              <w:left w:val="nil"/>
              <w:bottom w:val="single" w:sz="4" w:space="0" w:color="auto"/>
              <w:right w:val="single" w:sz="4" w:space="0" w:color="auto"/>
            </w:tcBorders>
            <w:shd w:val="clear" w:color="auto" w:fill="auto"/>
            <w:noWrap/>
            <w:vAlign w:val="bottom"/>
            <w:hideMark/>
          </w:tcPr>
          <w:p w14:paraId="2E71E107" w14:textId="77777777" w:rsidR="00F561C5" w:rsidRPr="00F561C5" w:rsidRDefault="00F561C5" w:rsidP="00F561C5">
            <w:pPr>
              <w:jc w:val="right"/>
              <w:rPr>
                <w:sz w:val="20"/>
                <w:szCs w:val="20"/>
              </w:rPr>
            </w:pPr>
            <w:r w:rsidRPr="00F561C5">
              <w:rPr>
                <w:sz w:val="20"/>
                <w:szCs w:val="20"/>
              </w:rPr>
              <w:t>21.843.257,48</w:t>
            </w:r>
          </w:p>
        </w:tc>
        <w:tc>
          <w:tcPr>
            <w:tcW w:w="434" w:type="pct"/>
            <w:tcBorders>
              <w:top w:val="nil"/>
              <w:left w:val="nil"/>
              <w:bottom w:val="single" w:sz="4" w:space="0" w:color="auto"/>
              <w:right w:val="single" w:sz="4" w:space="0" w:color="auto"/>
            </w:tcBorders>
            <w:shd w:val="clear" w:color="auto" w:fill="auto"/>
            <w:noWrap/>
            <w:vAlign w:val="bottom"/>
            <w:hideMark/>
          </w:tcPr>
          <w:p w14:paraId="61D28A5B" w14:textId="77777777" w:rsidR="00F561C5" w:rsidRPr="00F561C5" w:rsidRDefault="00F561C5" w:rsidP="00F561C5">
            <w:pPr>
              <w:jc w:val="right"/>
              <w:rPr>
                <w:sz w:val="20"/>
                <w:szCs w:val="20"/>
              </w:rPr>
            </w:pPr>
            <w:r w:rsidRPr="00F561C5">
              <w:rPr>
                <w:sz w:val="20"/>
                <w:szCs w:val="20"/>
              </w:rPr>
              <w:t>20,88</w:t>
            </w:r>
          </w:p>
        </w:tc>
      </w:tr>
      <w:tr w:rsidR="00F561C5" w:rsidRPr="00F561C5" w14:paraId="13C01CF3" w14:textId="77777777" w:rsidTr="00F561C5">
        <w:trPr>
          <w:trHeight w:val="300"/>
        </w:trPr>
        <w:tc>
          <w:tcPr>
            <w:tcW w:w="129" w:type="pct"/>
            <w:tcBorders>
              <w:top w:val="nil"/>
              <w:left w:val="nil"/>
              <w:bottom w:val="nil"/>
              <w:right w:val="nil"/>
            </w:tcBorders>
            <w:shd w:val="clear" w:color="auto" w:fill="auto"/>
            <w:noWrap/>
            <w:hideMark/>
          </w:tcPr>
          <w:p w14:paraId="1716075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432458C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46F227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689E3F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2FBE93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52F3621" w14:textId="77777777" w:rsidR="00F561C5" w:rsidRPr="00F561C5" w:rsidRDefault="00F561C5" w:rsidP="00F561C5">
            <w:pPr>
              <w:jc w:val="center"/>
              <w:rPr>
                <w:color w:val="000000"/>
                <w:sz w:val="20"/>
                <w:szCs w:val="20"/>
              </w:rPr>
            </w:pPr>
            <w:r w:rsidRPr="00F561C5">
              <w:rPr>
                <w:color w:val="000000"/>
                <w:sz w:val="20"/>
                <w:szCs w:val="20"/>
              </w:rPr>
              <w:t>424</w:t>
            </w:r>
          </w:p>
        </w:tc>
        <w:tc>
          <w:tcPr>
            <w:tcW w:w="1673" w:type="pct"/>
            <w:tcBorders>
              <w:top w:val="nil"/>
              <w:left w:val="nil"/>
              <w:bottom w:val="single" w:sz="4" w:space="0" w:color="auto"/>
              <w:right w:val="nil"/>
            </w:tcBorders>
            <w:shd w:val="clear" w:color="auto" w:fill="auto"/>
            <w:hideMark/>
          </w:tcPr>
          <w:p w14:paraId="0F3C6496" w14:textId="77777777" w:rsidR="00F561C5" w:rsidRPr="00F561C5" w:rsidRDefault="00F561C5" w:rsidP="00F561C5">
            <w:pPr>
              <w:rPr>
                <w:sz w:val="20"/>
                <w:szCs w:val="20"/>
              </w:rPr>
            </w:pPr>
            <w:r w:rsidRPr="00F561C5">
              <w:rPr>
                <w:sz w:val="20"/>
                <w:szCs w:val="20"/>
              </w:rPr>
              <w:t>Специјализоване услуг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AEB84BE" w14:textId="77777777" w:rsidR="00F561C5" w:rsidRPr="00F561C5" w:rsidRDefault="00F561C5" w:rsidP="00F561C5">
            <w:pPr>
              <w:jc w:val="right"/>
              <w:rPr>
                <w:sz w:val="20"/>
                <w:szCs w:val="20"/>
              </w:rPr>
            </w:pPr>
            <w:r w:rsidRPr="00F561C5">
              <w:rPr>
                <w:sz w:val="20"/>
                <w:szCs w:val="20"/>
              </w:rPr>
              <w:t>22.883.000,00</w:t>
            </w:r>
          </w:p>
        </w:tc>
        <w:tc>
          <w:tcPr>
            <w:tcW w:w="731" w:type="pct"/>
            <w:tcBorders>
              <w:top w:val="nil"/>
              <w:left w:val="nil"/>
              <w:bottom w:val="single" w:sz="4" w:space="0" w:color="auto"/>
              <w:right w:val="single" w:sz="4" w:space="0" w:color="auto"/>
            </w:tcBorders>
            <w:shd w:val="clear" w:color="auto" w:fill="auto"/>
            <w:noWrap/>
            <w:vAlign w:val="bottom"/>
            <w:hideMark/>
          </w:tcPr>
          <w:p w14:paraId="585033FB" w14:textId="77777777" w:rsidR="00F561C5" w:rsidRPr="00F561C5" w:rsidRDefault="00F561C5" w:rsidP="00F561C5">
            <w:pPr>
              <w:jc w:val="right"/>
              <w:rPr>
                <w:sz w:val="20"/>
                <w:szCs w:val="20"/>
              </w:rPr>
            </w:pPr>
            <w:r w:rsidRPr="00F561C5">
              <w:rPr>
                <w:sz w:val="20"/>
                <w:szCs w:val="20"/>
              </w:rPr>
              <w:t>5.487.028,88</w:t>
            </w:r>
          </w:p>
        </w:tc>
        <w:tc>
          <w:tcPr>
            <w:tcW w:w="434" w:type="pct"/>
            <w:tcBorders>
              <w:top w:val="nil"/>
              <w:left w:val="nil"/>
              <w:bottom w:val="single" w:sz="4" w:space="0" w:color="auto"/>
              <w:right w:val="single" w:sz="4" w:space="0" w:color="auto"/>
            </w:tcBorders>
            <w:shd w:val="clear" w:color="auto" w:fill="auto"/>
            <w:noWrap/>
            <w:vAlign w:val="bottom"/>
            <w:hideMark/>
          </w:tcPr>
          <w:p w14:paraId="17E6FE8D" w14:textId="77777777" w:rsidR="00F561C5" w:rsidRPr="00F561C5" w:rsidRDefault="00F561C5" w:rsidP="00F561C5">
            <w:pPr>
              <w:jc w:val="right"/>
              <w:rPr>
                <w:sz w:val="20"/>
                <w:szCs w:val="20"/>
              </w:rPr>
            </w:pPr>
            <w:r w:rsidRPr="00F561C5">
              <w:rPr>
                <w:sz w:val="20"/>
                <w:szCs w:val="20"/>
              </w:rPr>
              <w:t>23,98</w:t>
            </w:r>
          </w:p>
        </w:tc>
      </w:tr>
      <w:tr w:rsidR="00F561C5" w:rsidRPr="00F561C5" w14:paraId="78DE3F28" w14:textId="77777777" w:rsidTr="00F561C5">
        <w:trPr>
          <w:trHeight w:val="330"/>
        </w:trPr>
        <w:tc>
          <w:tcPr>
            <w:tcW w:w="129" w:type="pct"/>
            <w:tcBorders>
              <w:top w:val="nil"/>
              <w:left w:val="nil"/>
              <w:bottom w:val="nil"/>
              <w:right w:val="nil"/>
            </w:tcBorders>
            <w:shd w:val="clear" w:color="auto" w:fill="auto"/>
            <w:noWrap/>
            <w:hideMark/>
          </w:tcPr>
          <w:p w14:paraId="4C2352D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22D132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643FF2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9A15CE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E760EE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22710A9" w14:textId="77777777" w:rsidR="00F561C5" w:rsidRPr="00F561C5" w:rsidRDefault="00F561C5" w:rsidP="00F561C5">
            <w:pPr>
              <w:jc w:val="center"/>
              <w:rPr>
                <w:color w:val="000000"/>
                <w:sz w:val="20"/>
                <w:szCs w:val="20"/>
              </w:rPr>
            </w:pPr>
            <w:r w:rsidRPr="00F561C5">
              <w:rPr>
                <w:color w:val="000000"/>
                <w:sz w:val="20"/>
                <w:szCs w:val="20"/>
              </w:rPr>
              <w:t>425</w:t>
            </w:r>
          </w:p>
        </w:tc>
        <w:tc>
          <w:tcPr>
            <w:tcW w:w="1673" w:type="pct"/>
            <w:tcBorders>
              <w:top w:val="nil"/>
              <w:left w:val="nil"/>
              <w:bottom w:val="single" w:sz="4" w:space="0" w:color="auto"/>
              <w:right w:val="nil"/>
            </w:tcBorders>
            <w:shd w:val="clear" w:color="auto" w:fill="auto"/>
            <w:hideMark/>
          </w:tcPr>
          <w:p w14:paraId="4FB6DB37" w14:textId="77777777" w:rsidR="00F561C5" w:rsidRPr="00F561C5" w:rsidRDefault="00F561C5" w:rsidP="00F561C5">
            <w:pPr>
              <w:rPr>
                <w:sz w:val="20"/>
                <w:szCs w:val="20"/>
              </w:rPr>
            </w:pPr>
            <w:r w:rsidRPr="00F561C5">
              <w:rPr>
                <w:sz w:val="20"/>
                <w:szCs w:val="20"/>
              </w:rPr>
              <w:t>Текуће поправке и одржавањ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504B32F" w14:textId="77777777" w:rsidR="00F561C5" w:rsidRPr="00F561C5" w:rsidRDefault="00F561C5" w:rsidP="00F561C5">
            <w:pPr>
              <w:jc w:val="right"/>
              <w:rPr>
                <w:sz w:val="20"/>
                <w:szCs w:val="20"/>
              </w:rPr>
            </w:pPr>
            <w:r w:rsidRPr="00F561C5">
              <w:rPr>
                <w:sz w:val="20"/>
                <w:szCs w:val="20"/>
              </w:rPr>
              <w:t>134.000.000,00</w:t>
            </w:r>
          </w:p>
        </w:tc>
        <w:tc>
          <w:tcPr>
            <w:tcW w:w="731" w:type="pct"/>
            <w:tcBorders>
              <w:top w:val="nil"/>
              <w:left w:val="nil"/>
              <w:bottom w:val="single" w:sz="4" w:space="0" w:color="auto"/>
              <w:right w:val="single" w:sz="4" w:space="0" w:color="auto"/>
            </w:tcBorders>
            <w:shd w:val="clear" w:color="auto" w:fill="auto"/>
            <w:noWrap/>
            <w:vAlign w:val="bottom"/>
            <w:hideMark/>
          </w:tcPr>
          <w:p w14:paraId="105AE2A0" w14:textId="77777777" w:rsidR="00F561C5" w:rsidRPr="00F561C5" w:rsidRDefault="00F561C5" w:rsidP="00F561C5">
            <w:pPr>
              <w:jc w:val="right"/>
              <w:rPr>
                <w:sz w:val="20"/>
                <w:szCs w:val="20"/>
              </w:rPr>
            </w:pPr>
            <w:r w:rsidRPr="00F561C5">
              <w:rPr>
                <w:sz w:val="20"/>
                <w:szCs w:val="20"/>
              </w:rPr>
              <w:t>19.999.277,24</w:t>
            </w:r>
          </w:p>
        </w:tc>
        <w:tc>
          <w:tcPr>
            <w:tcW w:w="434" w:type="pct"/>
            <w:tcBorders>
              <w:top w:val="nil"/>
              <w:left w:val="nil"/>
              <w:bottom w:val="single" w:sz="4" w:space="0" w:color="auto"/>
              <w:right w:val="single" w:sz="4" w:space="0" w:color="auto"/>
            </w:tcBorders>
            <w:shd w:val="clear" w:color="auto" w:fill="auto"/>
            <w:noWrap/>
            <w:vAlign w:val="bottom"/>
            <w:hideMark/>
          </w:tcPr>
          <w:p w14:paraId="09B4D1B8" w14:textId="77777777" w:rsidR="00F561C5" w:rsidRPr="00F561C5" w:rsidRDefault="00F561C5" w:rsidP="00F561C5">
            <w:pPr>
              <w:jc w:val="right"/>
              <w:rPr>
                <w:sz w:val="20"/>
                <w:szCs w:val="20"/>
              </w:rPr>
            </w:pPr>
            <w:r w:rsidRPr="00F561C5">
              <w:rPr>
                <w:sz w:val="20"/>
                <w:szCs w:val="20"/>
              </w:rPr>
              <w:t>14,92</w:t>
            </w:r>
          </w:p>
        </w:tc>
      </w:tr>
      <w:tr w:rsidR="00F561C5" w:rsidRPr="00F561C5" w14:paraId="107DBDE1" w14:textId="77777777" w:rsidTr="00F561C5">
        <w:trPr>
          <w:trHeight w:val="360"/>
        </w:trPr>
        <w:tc>
          <w:tcPr>
            <w:tcW w:w="129" w:type="pct"/>
            <w:tcBorders>
              <w:top w:val="nil"/>
              <w:left w:val="nil"/>
              <w:bottom w:val="nil"/>
              <w:right w:val="nil"/>
            </w:tcBorders>
            <w:shd w:val="clear" w:color="auto" w:fill="auto"/>
            <w:noWrap/>
            <w:hideMark/>
          </w:tcPr>
          <w:p w14:paraId="0129CE0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BD1BCF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84BCC3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EE72A6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552C78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3BC4CAB" w14:textId="77777777" w:rsidR="00F561C5" w:rsidRPr="00F561C5" w:rsidRDefault="00F561C5" w:rsidP="00F561C5">
            <w:pPr>
              <w:jc w:val="center"/>
              <w:rPr>
                <w:color w:val="000000"/>
                <w:sz w:val="20"/>
                <w:szCs w:val="20"/>
              </w:rPr>
            </w:pPr>
            <w:r w:rsidRPr="00F561C5">
              <w:rPr>
                <w:color w:val="000000"/>
                <w:sz w:val="20"/>
                <w:szCs w:val="20"/>
              </w:rPr>
              <w:t>426</w:t>
            </w:r>
          </w:p>
        </w:tc>
        <w:tc>
          <w:tcPr>
            <w:tcW w:w="1673" w:type="pct"/>
            <w:tcBorders>
              <w:top w:val="nil"/>
              <w:left w:val="nil"/>
              <w:bottom w:val="single" w:sz="4" w:space="0" w:color="auto"/>
              <w:right w:val="nil"/>
            </w:tcBorders>
            <w:shd w:val="clear" w:color="auto" w:fill="auto"/>
            <w:hideMark/>
          </w:tcPr>
          <w:p w14:paraId="49D62DC9" w14:textId="77777777" w:rsidR="00F561C5" w:rsidRPr="00F561C5" w:rsidRDefault="00F561C5" w:rsidP="00F561C5">
            <w:pPr>
              <w:rPr>
                <w:sz w:val="20"/>
                <w:szCs w:val="20"/>
              </w:rPr>
            </w:pPr>
            <w:r w:rsidRPr="00F561C5">
              <w:rPr>
                <w:sz w:val="20"/>
                <w:szCs w:val="20"/>
              </w:rPr>
              <w:t>Материјал</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8A766EA" w14:textId="77777777" w:rsidR="00F561C5" w:rsidRPr="00F561C5" w:rsidRDefault="00F561C5" w:rsidP="00F561C5">
            <w:pPr>
              <w:jc w:val="right"/>
              <w:rPr>
                <w:sz w:val="20"/>
                <w:szCs w:val="20"/>
              </w:rPr>
            </w:pPr>
            <w:r w:rsidRPr="00F561C5">
              <w:rPr>
                <w:sz w:val="20"/>
                <w:szCs w:val="20"/>
              </w:rPr>
              <w:t>816.181.000,00</w:t>
            </w:r>
          </w:p>
        </w:tc>
        <w:tc>
          <w:tcPr>
            <w:tcW w:w="731" w:type="pct"/>
            <w:tcBorders>
              <w:top w:val="nil"/>
              <w:left w:val="nil"/>
              <w:bottom w:val="single" w:sz="4" w:space="0" w:color="auto"/>
              <w:right w:val="single" w:sz="4" w:space="0" w:color="auto"/>
            </w:tcBorders>
            <w:shd w:val="clear" w:color="auto" w:fill="auto"/>
            <w:noWrap/>
            <w:vAlign w:val="bottom"/>
            <w:hideMark/>
          </w:tcPr>
          <w:p w14:paraId="0923F242" w14:textId="77777777" w:rsidR="00F561C5" w:rsidRPr="00F561C5" w:rsidRDefault="00F561C5" w:rsidP="00F561C5">
            <w:pPr>
              <w:jc w:val="right"/>
              <w:rPr>
                <w:sz w:val="20"/>
                <w:szCs w:val="20"/>
              </w:rPr>
            </w:pPr>
            <w:r w:rsidRPr="00F561C5">
              <w:rPr>
                <w:sz w:val="20"/>
                <w:szCs w:val="20"/>
              </w:rPr>
              <w:t>211.163.915,82</w:t>
            </w:r>
          </w:p>
        </w:tc>
        <w:tc>
          <w:tcPr>
            <w:tcW w:w="434" w:type="pct"/>
            <w:tcBorders>
              <w:top w:val="nil"/>
              <w:left w:val="nil"/>
              <w:bottom w:val="single" w:sz="4" w:space="0" w:color="auto"/>
              <w:right w:val="single" w:sz="4" w:space="0" w:color="auto"/>
            </w:tcBorders>
            <w:shd w:val="clear" w:color="auto" w:fill="auto"/>
            <w:noWrap/>
            <w:vAlign w:val="bottom"/>
            <w:hideMark/>
          </w:tcPr>
          <w:p w14:paraId="431179E2" w14:textId="77777777" w:rsidR="00F561C5" w:rsidRPr="00F561C5" w:rsidRDefault="00F561C5" w:rsidP="00F561C5">
            <w:pPr>
              <w:jc w:val="right"/>
              <w:rPr>
                <w:sz w:val="20"/>
                <w:szCs w:val="20"/>
              </w:rPr>
            </w:pPr>
            <w:r w:rsidRPr="00F561C5">
              <w:rPr>
                <w:sz w:val="20"/>
                <w:szCs w:val="20"/>
              </w:rPr>
              <w:t>25,87</w:t>
            </w:r>
          </w:p>
        </w:tc>
      </w:tr>
      <w:tr w:rsidR="00F561C5" w:rsidRPr="00F561C5" w14:paraId="22708F4B" w14:textId="77777777" w:rsidTr="00F561C5">
        <w:trPr>
          <w:trHeight w:val="300"/>
        </w:trPr>
        <w:tc>
          <w:tcPr>
            <w:tcW w:w="129" w:type="pct"/>
            <w:tcBorders>
              <w:top w:val="nil"/>
              <w:left w:val="nil"/>
              <w:bottom w:val="nil"/>
              <w:right w:val="nil"/>
            </w:tcBorders>
            <w:shd w:val="clear" w:color="auto" w:fill="auto"/>
            <w:noWrap/>
            <w:hideMark/>
          </w:tcPr>
          <w:p w14:paraId="42EA0DF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827BE6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7BFB22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02197D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3CB1CF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2235EAF" w14:textId="77777777" w:rsidR="00F561C5" w:rsidRPr="00F561C5" w:rsidRDefault="00F561C5" w:rsidP="00F561C5">
            <w:pPr>
              <w:jc w:val="center"/>
              <w:rPr>
                <w:color w:val="000000"/>
                <w:sz w:val="20"/>
                <w:szCs w:val="20"/>
              </w:rPr>
            </w:pPr>
            <w:r w:rsidRPr="00F561C5">
              <w:rPr>
                <w:color w:val="000000"/>
                <w:sz w:val="20"/>
                <w:szCs w:val="20"/>
              </w:rPr>
              <w:t>465</w:t>
            </w:r>
          </w:p>
        </w:tc>
        <w:tc>
          <w:tcPr>
            <w:tcW w:w="1673" w:type="pct"/>
            <w:tcBorders>
              <w:top w:val="nil"/>
              <w:left w:val="nil"/>
              <w:bottom w:val="single" w:sz="4" w:space="0" w:color="auto"/>
              <w:right w:val="nil"/>
            </w:tcBorders>
            <w:shd w:val="clear" w:color="auto" w:fill="auto"/>
            <w:hideMark/>
          </w:tcPr>
          <w:p w14:paraId="51F464CC" w14:textId="77777777" w:rsidR="00F561C5" w:rsidRPr="00F561C5" w:rsidRDefault="00F561C5" w:rsidP="00F561C5">
            <w:pPr>
              <w:rPr>
                <w:sz w:val="20"/>
                <w:szCs w:val="20"/>
              </w:rPr>
            </w:pPr>
            <w:r w:rsidRPr="00F561C5">
              <w:rPr>
                <w:sz w:val="20"/>
                <w:szCs w:val="20"/>
              </w:rPr>
              <w:t xml:space="preserve">Остале дотације и трансфери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7CBBE74"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4E562189"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95163DA" w14:textId="77777777" w:rsidR="00F561C5" w:rsidRPr="00F561C5" w:rsidRDefault="00F561C5" w:rsidP="00F561C5">
            <w:pPr>
              <w:rPr>
                <w:sz w:val="20"/>
                <w:szCs w:val="20"/>
              </w:rPr>
            </w:pPr>
            <w:r w:rsidRPr="00F561C5">
              <w:rPr>
                <w:sz w:val="20"/>
                <w:szCs w:val="20"/>
              </w:rPr>
              <w:t> </w:t>
            </w:r>
          </w:p>
        </w:tc>
      </w:tr>
      <w:tr w:rsidR="00F561C5" w:rsidRPr="00F561C5" w14:paraId="59E1BE30" w14:textId="77777777" w:rsidTr="00F561C5">
        <w:trPr>
          <w:trHeight w:val="270"/>
        </w:trPr>
        <w:tc>
          <w:tcPr>
            <w:tcW w:w="129" w:type="pct"/>
            <w:tcBorders>
              <w:top w:val="nil"/>
              <w:left w:val="nil"/>
              <w:bottom w:val="nil"/>
              <w:right w:val="nil"/>
            </w:tcBorders>
            <w:shd w:val="clear" w:color="auto" w:fill="auto"/>
            <w:noWrap/>
            <w:hideMark/>
          </w:tcPr>
          <w:p w14:paraId="5335F5B4"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581FE2D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A4E33E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52966E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05C904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A185CD3" w14:textId="77777777" w:rsidR="00F561C5" w:rsidRPr="00F561C5" w:rsidRDefault="00F561C5" w:rsidP="00F561C5">
            <w:pPr>
              <w:jc w:val="center"/>
              <w:rPr>
                <w:color w:val="000000"/>
                <w:sz w:val="20"/>
                <w:szCs w:val="20"/>
              </w:rPr>
            </w:pPr>
            <w:r w:rsidRPr="00F561C5">
              <w:rPr>
                <w:color w:val="000000"/>
                <w:sz w:val="20"/>
                <w:szCs w:val="20"/>
              </w:rPr>
              <w:t>441</w:t>
            </w:r>
          </w:p>
        </w:tc>
        <w:tc>
          <w:tcPr>
            <w:tcW w:w="1673" w:type="pct"/>
            <w:tcBorders>
              <w:top w:val="nil"/>
              <w:left w:val="nil"/>
              <w:bottom w:val="single" w:sz="4" w:space="0" w:color="auto"/>
              <w:right w:val="nil"/>
            </w:tcBorders>
            <w:shd w:val="clear" w:color="auto" w:fill="auto"/>
            <w:hideMark/>
          </w:tcPr>
          <w:p w14:paraId="33ADBA62" w14:textId="77777777" w:rsidR="00F561C5" w:rsidRPr="00F561C5" w:rsidRDefault="00F561C5" w:rsidP="00F561C5">
            <w:pPr>
              <w:rPr>
                <w:sz w:val="20"/>
                <w:szCs w:val="20"/>
              </w:rPr>
            </w:pPr>
            <w:r w:rsidRPr="00F561C5">
              <w:rPr>
                <w:sz w:val="20"/>
                <w:szCs w:val="20"/>
              </w:rPr>
              <w:t>Отплата домаћих камат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AD41021"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247B8341"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167101C" w14:textId="77777777" w:rsidR="00F561C5" w:rsidRPr="00F561C5" w:rsidRDefault="00F561C5" w:rsidP="00F561C5">
            <w:pPr>
              <w:rPr>
                <w:sz w:val="20"/>
                <w:szCs w:val="20"/>
              </w:rPr>
            </w:pPr>
            <w:r w:rsidRPr="00F561C5">
              <w:rPr>
                <w:sz w:val="20"/>
                <w:szCs w:val="20"/>
              </w:rPr>
              <w:t> </w:t>
            </w:r>
          </w:p>
        </w:tc>
      </w:tr>
      <w:tr w:rsidR="00F561C5" w:rsidRPr="00F561C5" w14:paraId="0471165D" w14:textId="77777777" w:rsidTr="00F561C5">
        <w:trPr>
          <w:trHeight w:val="330"/>
        </w:trPr>
        <w:tc>
          <w:tcPr>
            <w:tcW w:w="129" w:type="pct"/>
            <w:tcBorders>
              <w:top w:val="nil"/>
              <w:left w:val="nil"/>
              <w:bottom w:val="nil"/>
              <w:right w:val="nil"/>
            </w:tcBorders>
            <w:shd w:val="clear" w:color="auto" w:fill="auto"/>
            <w:noWrap/>
            <w:hideMark/>
          </w:tcPr>
          <w:p w14:paraId="444A243C"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6B5CE1B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54D2EF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D0F4D6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F1A92C3"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97D0AD9" w14:textId="77777777" w:rsidR="00F561C5" w:rsidRPr="00F561C5" w:rsidRDefault="00F561C5" w:rsidP="00F561C5">
            <w:pPr>
              <w:jc w:val="center"/>
              <w:rPr>
                <w:color w:val="000000"/>
                <w:sz w:val="20"/>
                <w:szCs w:val="20"/>
              </w:rPr>
            </w:pPr>
            <w:r w:rsidRPr="00F561C5">
              <w:rPr>
                <w:color w:val="000000"/>
                <w:sz w:val="20"/>
                <w:szCs w:val="20"/>
              </w:rPr>
              <w:t>442</w:t>
            </w:r>
          </w:p>
        </w:tc>
        <w:tc>
          <w:tcPr>
            <w:tcW w:w="1673" w:type="pct"/>
            <w:tcBorders>
              <w:top w:val="nil"/>
              <w:left w:val="nil"/>
              <w:bottom w:val="single" w:sz="4" w:space="0" w:color="auto"/>
              <w:right w:val="nil"/>
            </w:tcBorders>
            <w:shd w:val="clear" w:color="auto" w:fill="auto"/>
            <w:hideMark/>
          </w:tcPr>
          <w:p w14:paraId="3D15EFAA" w14:textId="77777777" w:rsidR="00F561C5" w:rsidRPr="00F561C5" w:rsidRDefault="00F561C5" w:rsidP="00F561C5">
            <w:pPr>
              <w:rPr>
                <w:sz w:val="20"/>
                <w:szCs w:val="20"/>
              </w:rPr>
            </w:pPr>
            <w:r w:rsidRPr="00F561C5">
              <w:rPr>
                <w:sz w:val="20"/>
                <w:szCs w:val="20"/>
              </w:rPr>
              <w:t>Отплата страних камат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D981584"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E7E2ABE"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93A80EE" w14:textId="77777777" w:rsidR="00F561C5" w:rsidRPr="00F561C5" w:rsidRDefault="00F561C5" w:rsidP="00F561C5">
            <w:pPr>
              <w:rPr>
                <w:sz w:val="20"/>
                <w:szCs w:val="20"/>
              </w:rPr>
            </w:pPr>
            <w:r w:rsidRPr="00F561C5">
              <w:rPr>
                <w:sz w:val="20"/>
                <w:szCs w:val="20"/>
              </w:rPr>
              <w:t> </w:t>
            </w:r>
          </w:p>
        </w:tc>
      </w:tr>
      <w:tr w:rsidR="00F561C5" w:rsidRPr="00F561C5" w14:paraId="66704054" w14:textId="77777777" w:rsidTr="00F561C5">
        <w:trPr>
          <w:trHeight w:val="270"/>
        </w:trPr>
        <w:tc>
          <w:tcPr>
            <w:tcW w:w="129" w:type="pct"/>
            <w:tcBorders>
              <w:top w:val="nil"/>
              <w:left w:val="nil"/>
              <w:bottom w:val="nil"/>
              <w:right w:val="nil"/>
            </w:tcBorders>
            <w:shd w:val="clear" w:color="auto" w:fill="auto"/>
            <w:noWrap/>
            <w:hideMark/>
          </w:tcPr>
          <w:p w14:paraId="0173907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497A75F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A0CF9F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EDE97F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C784508"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CFD1222" w14:textId="77777777" w:rsidR="00F561C5" w:rsidRPr="00F561C5" w:rsidRDefault="00F561C5" w:rsidP="00F561C5">
            <w:pPr>
              <w:jc w:val="center"/>
              <w:rPr>
                <w:color w:val="000000"/>
                <w:sz w:val="20"/>
                <w:szCs w:val="20"/>
              </w:rPr>
            </w:pPr>
            <w:r w:rsidRPr="00F561C5">
              <w:rPr>
                <w:color w:val="000000"/>
                <w:sz w:val="20"/>
                <w:szCs w:val="20"/>
              </w:rPr>
              <w:t>444</w:t>
            </w:r>
          </w:p>
        </w:tc>
        <w:tc>
          <w:tcPr>
            <w:tcW w:w="1673" w:type="pct"/>
            <w:tcBorders>
              <w:top w:val="nil"/>
              <w:left w:val="nil"/>
              <w:bottom w:val="single" w:sz="4" w:space="0" w:color="auto"/>
              <w:right w:val="nil"/>
            </w:tcBorders>
            <w:shd w:val="clear" w:color="auto" w:fill="auto"/>
            <w:hideMark/>
          </w:tcPr>
          <w:p w14:paraId="23AD6E1B" w14:textId="77777777" w:rsidR="00F561C5" w:rsidRPr="00F561C5" w:rsidRDefault="00F561C5" w:rsidP="00F561C5">
            <w:pPr>
              <w:rPr>
                <w:sz w:val="20"/>
                <w:szCs w:val="20"/>
              </w:rPr>
            </w:pPr>
            <w:r w:rsidRPr="00F561C5">
              <w:rPr>
                <w:sz w:val="20"/>
                <w:szCs w:val="20"/>
              </w:rPr>
              <w:t>Пратећи трошкови задужив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F65CDC9"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0F9478E8"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DEF0A70" w14:textId="77777777" w:rsidR="00F561C5" w:rsidRPr="00F561C5" w:rsidRDefault="00F561C5" w:rsidP="00F561C5">
            <w:pPr>
              <w:rPr>
                <w:sz w:val="20"/>
                <w:szCs w:val="20"/>
              </w:rPr>
            </w:pPr>
            <w:r w:rsidRPr="00F561C5">
              <w:rPr>
                <w:sz w:val="20"/>
                <w:szCs w:val="20"/>
              </w:rPr>
              <w:t> </w:t>
            </w:r>
          </w:p>
        </w:tc>
      </w:tr>
      <w:tr w:rsidR="00F561C5" w:rsidRPr="00F561C5" w14:paraId="1EABAECD" w14:textId="77777777" w:rsidTr="00F561C5">
        <w:trPr>
          <w:trHeight w:val="345"/>
        </w:trPr>
        <w:tc>
          <w:tcPr>
            <w:tcW w:w="129" w:type="pct"/>
            <w:tcBorders>
              <w:top w:val="nil"/>
              <w:left w:val="nil"/>
              <w:bottom w:val="nil"/>
              <w:right w:val="nil"/>
            </w:tcBorders>
            <w:shd w:val="clear" w:color="auto" w:fill="auto"/>
            <w:noWrap/>
            <w:hideMark/>
          </w:tcPr>
          <w:p w14:paraId="7B60C7F4"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4AE3DBF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27B7EF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6C2551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848511E"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95CB10F" w14:textId="77777777" w:rsidR="00F561C5" w:rsidRPr="00F561C5" w:rsidRDefault="00F561C5" w:rsidP="00F561C5">
            <w:pPr>
              <w:jc w:val="center"/>
              <w:rPr>
                <w:color w:val="000000"/>
                <w:sz w:val="20"/>
                <w:szCs w:val="20"/>
              </w:rPr>
            </w:pPr>
            <w:r w:rsidRPr="00F561C5">
              <w:rPr>
                <w:color w:val="000000"/>
                <w:sz w:val="20"/>
                <w:szCs w:val="20"/>
              </w:rPr>
              <w:t>451</w:t>
            </w:r>
          </w:p>
        </w:tc>
        <w:tc>
          <w:tcPr>
            <w:tcW w:w="1673" w:type="pct"/>
            <w:tcBorders>
              <w:top w:val="nil"/>
              <w:left w:val="nil"/>
              <w:bottom w:val="single" w:sz="4" w:space="0" w:color="auto"/>
              <w:right w:val="nil"/>
            </w:tcBorders>
            <w:shd w:val="clear" w:color="auto" w:fill="auto"/>
            <w:hideMark/>
          </w:tcPr>
          <w:p w14:paraId="64015906" w14:textId="77777777" w:rsidR="00F561C5" w:rsidRPr="00F561C5" w:rsidRDefault="00F561C5" w:rsidP="00F561C5">
            <w:pPr>
              <w:rPr>
                <w:sz w:val="20"/>
                <w:szCs w:val="20"/>
              </w:rPr>
            </w:pPr>
            <w:r w:rsidRPr="00F561C5">
              <w:rPr>
                <w:sz w:val="20"/>
                <w:szCs w:val="20"/>
              </w:rPr>
              <w:t>Субвенције јавним нефинансијским предузећима и организација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2C12D73"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7F94853"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1589727" w14:textId="77777777" w:rsidR="00F561C5" w:rsidRPr="00F561C5" w:rsidRDefault="00F561C5" w:rsidP="00F561C5">
            <w:pPr>
              <w:rPr>
                <w:sz w:val="20"/>
                <w:szCs w:val="20"/>
              </w:rPr>
            </w:pPr>
            <w:r w:rsidRPr="00F561C5">
              <w:rPr>
                <w:sz w:val="20"/>
                <w:szCs w:val="20"/>
              </w:rPr>
              <w:t> </w:t>
            </w:r>
          </w:p>
        </w:tc>
      </w:tr>
      <w:tr w:rsidR="00F561C5" w:rsidRPr="00F561C5" w14:paraId="62A83CBA" w14:textId="77777777" w:rsidTr="00F561C5">
        <w:trPr>
          <w:trHeight w:val="360"/>
        </w:trPr>
        <w:tc>
          <w:tcPr>
            <w:tcW w:w="129" w:type="pct"/>
            <w:tcBorders>
              <w:top w:val="nil"/>
              <w:left w:val="nil"/>
              <w:bottom w:val="nil"/>
              <w:right w:val="nil"/>
            </w:tcBorders>
            <w:shd w:val="clear" w:color="auto" w:fill="auto"/>
            <w:noWrap/>
            <w:hideMark/>
          </w:tcPr>
          <w:p w14:paraId="3B5DBD13"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162B4A2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5C7D81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EB9A6C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33ED6A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CBDF31A" w14:textId="77777777" w:rsidR="00F561C5" w:rsidRPr="00F561C5" w:rsidRDefault="00F561C5" w:rsidP="00F561C5">
            <w:pPr>
              <w:jc w:val="center"/>
              <w:rPr>
                <w:color w:val="000000"/>
                <w:sz w:val="20"/>
                <w:szCs w:val="20"/>
              </w:rPr>
            </w:pPr>
            <w:r w:rsidRPr="00F561C5">
              <w:rPr>
                <w:color w:val="000000"/>
                <w:sz w:val="20"/>
                <w:szCs w:val="20"/>
              </w:rPr>
              <w:t>463</w:t>
            </w:r>
          </w:p>
        </w:tc>
        <w:tc>
          <w:tcPr>
            <w:tcW w:w="1673" w:type="pct"/>
            <w:tcBorders>
              <w:top w:val="nil"/>
              <w:left w:val="nil"/>
              <w:bottom w:val="single" w:sz="4" w:space="0" w:color="auto"/>
              <w:right w:val="nil"/>
            </w:tcBorders>
            <w:shd w:val="clear" w:color="auto" w:fill="auto"/>
            <w:hideMark/>
          </w:tcPr>
          <w:p w14:paraId="5E2400E3" w14:textId="77777777" w:rsidR="00F561C5" w:rsidRPr="00F561C5" w:rsidRDefault="00F561C5" w:rsidP="00F561C5">
            <w:pPr>
              <w:rPr>
                <w:sz w:val="20"/>
                <w:szCs w:val="20"/>
              </w:rPr>
            </w:pPr>
            <w:r w:rsidRPr="00F561C5">
              <w:rPr>
                <w:sz w:val="20"/>
                <w:szCs w:val="20"/>
              </w:rPr>
              <w:t>Трансфери осталим нивоима власт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642F981"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726A990F"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E7ED46C" w14:textId="77777777" w:rsidR="00F561C5" w:rsidRPr="00F561C5" w:rsidRDefault="00F561C5" w:rsidP="00F561C5">
            <w:pPr>
              <w:rPr>
                <w:sz w:val="20"/>
                <w:szCs w:val="20"/>
              </w:rPr>
            </w:pPr>
            <w:r w:rsidRPr="00F561C5">
              <w:rPr>
                <w:sz w:val="20"/>
                <w:szCs w:val="20"/>
              </w:rPr>
              <w:t> </w:t>
            </w:r>
          </w:p>
        </w:tc>
      </w:tr>
      <w:tr w:rsidR="00F561C5" w:rsidRPr="00F561C5" w14:paraId="3C93C768" w14:textId="77777777" w:rsidTr="00F561C5">
        <w:trPr>
          <w:trHeight w:val="285"/>
        </w:trPr>
        <w:tc>
          <w:tcPr>
            <w:tcW w:w="129" w:type="pct"/>
            <w:tcBorders>
              <w:top w:val="nil"/>
              <w:left w:val="nil"/>
              <w:bottom w:val="nil"/>
              <w:right w:val="nil"/>
            </w:tcBorders>
            <w:shd w:val="clear" w:color="auto" w:fill="auto"/>
            <w:noWrap/>
            <w:hideMark/>
          </w:tcPr>
          <w:p w14:paraId="6B2E916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748CCA1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832FFF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792BEE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3B2C71D"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C8D6E8A" w14:textId="77777777" w:rsidR="00F561C5" w:rsidRPr="00F561C5" w:rsidRDefault="00F561C5" w:rsidP="00F561C5">
            <w:pPr>
              <w:jc w:val="center"/>
              <w:rPr>
                <w:color w:val="000000"/>
                <w:sz w:val="20"/>
                <w:szCs w:val="20"/>
              </w:rPr>
            </w:pPr>
            <w:r w:rsidRPr="00F561C5">
              <w:rPr>
                <w:color w:val="000000"/>
                <w:sz w:val="20"/>
                <w:szCs w:val="20"/>
              </w:rPr>
              <w:t>465</w:t>
            </w:r>
          </w:p>
        </w:tc>
        <w:tc>
          <w:tcPr>
            <w:tcW w:w="1673" w:type="pct"/>
            <w:tcBorders>
              <w:top w:val="nil"/>
              <w:left w:val="nil"/>
              <w:bottom w:val="single" w:sz="4" w:space="0" w:color="auto"/>
              <w:right w:val="nil"/>
            </w:tcBorders>
            <w:shd w:val="clear" w:color="auto" w:fill="auto"/>
            <w:hideMark/>
          </w:tcPr>
          <w:p w14:paraId="68D67727" w14:textId="77777777" w:rsidR="00F561C5" w:rsidRPr="00F561C5" w:rsidRDefault="00F561C5" w:rsidP="00F561C5">
            <w:pPr>
              <w:rPr>
                <w:sz w:val="20"/>
                <w:szCs w:val="20"/>
              </w:rPr>
            </w:pPr>
            <w:r w:rsidRPr="00F561C5">
              <w:rPr>
                <w:sz w:val="20"/>
                <w:szCs w:val="20"/>
              </w:rPr>
              <w:t xml:space="preserve">Остале дотације и трансфери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A5F6E7"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27FDA654"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8E2B703" w14:textId="77777777" w:rsidR="00F561C5" w:rsidRPr="00F561C5" w:rsidRDefault="00F561C5" w:rsidP="00F561C5">
            <w:pPr>
              <w:rPr>
                <w:sz w:val="20"/>
                <w:szCs w:val="20"/>
              </w:rPr>
            </w:pPr>
            <w:r w:rsidRPr="00F561C5">
              <w:rPr>
                <w:sz w:val="20"/>
                <w:szCs w:val="20"/>
              </w:rPr>
              <w:t> </w:t>
            </w:r>
          </w:p>
        </w:tc>
      </w:tr>
      <w:tr w:rsidR="00F561C5" w:rsidRPr="00F561C5" w14:paraId="499B8987" w14:textId="77777777" w:rsidTr="00F561C5">
        <w:trPr>
          <w:trHeight w:val="330"/>
        </w:trPr>
        <w:tc>
          <w:tcPr>
            <w:tcW w:w="129" w:type="pct"/>
            <w:tcBorders>
              <w:top w:val="nil"/>
              <w:left w:val="nil"/>
              <w:bottom w:val="nil"/>
              <w:right w:val="nil"/>
            </w:tcBorders>
            <w:shd w:val="clear" w:color="auto" w:fill="auto"/>
            <w:noWrap/>
            <w:hideMark/>
          </w:tcPr>
          <w:p w14:paraId="0C55A80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4D1C578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355E1D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0C5666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FF6FFFF"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1C7AD68" w14:textId="77777777" w:rsidR="00F561C5" w:rsidRPr="00F561C5" w:rsidRDefault="00F561C5" w:rsidP="00F561C5">
            <w:pPr>
              <w:jc w:val="center"/>
              <w:rPr>
                <w:color w:val="000000"/>
                <w:sz w:val="20"/>
                <w:szCs w:val="20"/>
              </w:rPr>
            </w:pPr>
            <w:r w:rsidRPr="00F561C5">
              <w:rPr>
                <w:color w:val="000000"/>
                <w:sz w:val="20"/>
                <w:szCs w:val="20"/>
              </w:rPr>
              <w:t>471</w:t>
            </w:r>
          </w:p>
        </w:tc>
        <w:tc>
          <w:tcPr>
            <w:tcW w:w="1673" w:type="pct"/>
            <w:tcBorders>
              <w:top w:val="nil"/>
              <w:left w:val="nil"/>
              <w:bottom w:val="single" w:sz="4" w:space="0" w:color="auto"/>
              <w:right w:val="nil"/>
            </w:tcBorders>
            <w:shd w:val="clear" w:color="auto" w:fill="auto"/>
            <w:hideMark/>
          </w:tcPr>
          <w:p w14:paraId="74544B77" w14:textId="77777777" w:rsidR="00F561C5" w:rsidRPr="00F561C5" w:rsidRDefault="00F561C5" w:rsidP="00F561C5">
            <w:pPr>
              <w:rPr>
                <w:sz w:val="20"/>
                <w:szCs w:val="20"/>
              </w:rPr>
            </w:pPr>
            <w:r w:rsidRPr="00F561C5">
              <w:rPr>
                <w:sz w:val="20"/>
                <w:szCs w:val="20"/>
              </w:rPr>
              <w:t>Права из социјалног осигурања ( организације обавезног соц. осигур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0E00884"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0DB3AC90"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0EFC669" w14:textId="77777777" w:rsidR="00F561C5" w:rsidRPr="00F561C5" w:rsidRDefault="00F561C5" w:rsidP="00F561C5">
            <w:pPr>
              <w:rPr>
                <w:sz w:val="20"/>
                <w:szCs w:val="20"/>
              </w:rPr>
            </w:pPr>
            <w:r w:rsidRPr="00F561C5">
              <w:rPr>
                <w:sz w:val="20"/>
                <w:szCs w:val="20"/>
              </w:rPr>
              <w:t> </w:t>
            </w:r>
          </w:p>
        </w:tc>
      </w:tr>
      <w:tr w:rsidR="00F561C5" w:rsidRPr="00F561C5" w14:paraId="6FAE95D4" w14:textId="77777777" w:rsidTr="00F561C5">
        <w:trPr>
          <w:trHeight w:val="330"/>
        </w:trPr>
        <w:tc>
          <w:tcPr>
            <w:tcW w:w="129" w:type="pct"/>
            <w:tcBorders>
              <w:top w:val="nil"/>
              <w:left w:val="nil"/>
              <w:bottom w:val="nil"/>
              <w:right w:val="nil"/>
            </w:tcBorders>
            <w:shd w:val="clear" w:color="auto" w:fill="auto"/>
            <w:noWrap/>
            <w:hideMark/>
          </w:tcPr>
          <w:p w14:paraId="6EF7E2A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36BED5A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216DE9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266949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45FF645"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077877D" w14:textId="77777777" w:rsidR="00F561C5" w:rsidRPr="00F561C5" w:rsidRDefault="00F561C5" w:rsidP="00F561C5">
            <w:pPr>
              <w:jc w:val="center"/>
              <w:rPr>
                <w:color w:val="000000"/>
                <w:sz w:val="20"/>
                <w:szCs w:val="20"/>
              </w:rPr>
            </w:pPr>
            <w:r w:rsidRPr="00F561C5">
              <w:rPr>
                <w:color w:val="000000"/>
                <w:sz w:val="20"/>
                <w:szCs w:val="20"/>
              </w:rPr>
              <w:t>472</w:t>
            </w:r>
          </w:p>
        </w:tc>
        <w:tc>
          <w:tcPr>
            <w:tcW w:w="1673" w:type="pct"/>
            <w:tcBorders>
              <w:top w:val="nil"/>
              <w:left w:val="nil"/>
              <w:bottom w:val="single" w:sz="4" w:space="0" w:color="auto"/>
              <w:right w:val="nil"/>
            </w:tcBorders>
            <w:shd w:val="clear" w:color="auto" w:fill="auto"/>
            <w:hideMark/>
          </w:tcPr>
          <w:p w14:paraId="749598C1" w14:textId="77777777" w:rsidR="00F561C5" w:rsidRPr="00F561C5" w:rsidRDefault="00F561C5" w:rsidP="00F561C5">
            <w:pPr>
              <w:rPr>
                <w:sz w:val="20"/>
                <w:szCs w:val="20"/>
              </w:rPr>
            </w:pPr>
            <w:r w:rsidRPr="00F561C5">
              <w:rPr>
                <w:sz w:val="20"/>
                <w:szCs w:val="20"/>
              </w:rPr>
              <w:t>Накнаде за социј. заштиту из буџета   (само 472811-материј.трошков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A1215DB" w14:textId="77777777" w:rsidR="00F561C5" w:rsidRPr="00F561C5" w:rsidRDefault="00F561C5" w:rsidP="00F561C5">
            <w:pPr>
              <w:jc w:val="right"/>
              <w:rPr>
                <w:sz w:val="20"/>
                <w:szCs w:val="20"/>
              </w:rPr>
            </w:pPr>
            <w:r w:rsidRPr="00F561C5">
              <w:rPr>
                <w:sz w:val="20"/>
                <w:szCs w:val="20"/>
              </w:rPr>
              <w:t>377.643.000,00</w:t>
            </w:r>
          </w:p>
        </w:tc>
        <w:tc>
          <w:tcPr>
            <w:tcW w:w="731" w:type="pct"/>
            <w:tcBorders>
              <w:top w:val="nil"/>
              <w:left w:val="nil"/>
              <w:bottom w:val="single" w:sz="4" w:space="0" w:color="auto"/>
              <w:right w:val="single" w:sz="4" w:space="0" w:color="auto"/>
            </w:tcBorders>
            <w:shd w:val="clear" w:color="auto" w:fill="auto"/>
            <w:noWrap/>
            <w:vAlign w:val="bottom"/>
            <w:hideMark/>
          </w:tcPr>
          <w:p w14:paraId="12DD4236" w14:textId="77777777" w:rsidR="00F561C5" w:rsidRPr="00F561C5" w:rsidRDefault="00F561C5" w:rsidP="00F561C5">
            <w:pPr>
              <w:jc w:val="right"/>
              <w:rPr>
                <w:sz w:val="20"/>
                <w:szCs w:val="20"/>
              </w:rPr>
            </w:pPr>
            <w:r w:rsidRPr="00F561C5">
              <w:rPr>
                <w:sz w:val="20"/>
                <w:szCs w:val="20"/>
              </w:rPr>
              <w:t>88.663.290,42</w:t>
            </w:r>
          </w:p>
        </w:tc>
        <w:tc>
          <w:tcPr>
            <w:tcW w:w="434" w:type="pct"/>
            <w:tcBorders>
              <w:top w:val="nil"/>
              <w:left w:val="nil"/>
              <w:bottom w:val="single" w:sz="4" w:space="0" w:color="auto"/>
              <w:right w:val="single" w:sz="4" w:space="0" w:color="auto"/>
            </w:tcBorders>
            <w:shd w:val="clear" w:color="auto" w:fill="auto"/>
            <w:noWrap/>
            <w:vAlign w:val="bottom"/>
            <w:hideMark/>
          </w:tcPr>
          <w:p w14:paraId="4D41C850" w14:textId="77777777" w:rsidR="00F561C5" w:rsidRPr="00F561C5" w:rsidRDefault="00F561C5" w:rsidP="00F561C5">
            <w:pPr>
              <w:jc w:val="right"/>
              <w:rPr>
                <w:sz w:val="20"/>
                <w:szCs w:val="20"/>
              </w:rPr>
            </w:pPr>
            <w:r w:rsidRPr="00F561C5">
              <w:rPr>
                <w:sz w:val="20"/>
                <w:szCs w:val="20"/>
              </w:rPr>
              <w:t>23,48</w:t>
            </w:r>
          </w:p>
        </w:tc>
      </w:tr>
      <w:tr w:rsidR="00F561C5" w:rsidRPr="00F561C5" w14:paraId="7D3E3339" w14:textId="77777777" w:rsidTr="00F561C5">
        <w:trPr>
          <w:trHeight w:val="300"/>
        </w:trPr>
        <w:tc>
          <w:tcPr>
            <w:tcW w:w="129" w:type="pct"/>
            <w:tcBorders>
              <w:top w:val="nil"/>
              <w:left w:val="nil"/>
              <w:bottom w:val="nil"/>
              <w:right w:val="nil"/>
            </w:tcBorders>
            <w:shd w:val="clear" w:color="auto" w:fill="auto"/>
            <w:noWrap/>
            <w:hideMark/>
          </w:tcPr>
          <w:p w14:paraId="17B6CE0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5B0A4DC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5570C2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77A493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9570E3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BC9CC11" w14:textId="77777777" w:rsidR="00F561C5" w:rsidRPr="00F561C5" w:rsidRDefault="00F561C5" w:rsidP="00F561C5">
            <w:pPr>
              <w:jc w:val="center"/>
              <w:rPr>
                <w:sz w:val="20"/>
                <w:szCs w:val="20"/>
              </w:rPr>
            </w:pPr>
            <w:r w:rsidRPr="00F561C5">
              <w:rPr>
                <w:sz w:val="20"/>
                <w:szCs w:val="20"/>
              </w:rPr>
              <w:t>481</w:t>
            </w:r>
          </w:p>
        </w:tc>
        <w:tc>
          <w:tcPr>
            <w:tcW w:w="1673" w:type="pct"/>
            <w:tcBorders>
              <w:top w:val="nil"/>
              <w:left w:val="nil"/>
              <w:bottom w:val="single" w:sz="4" w:space="0" w:color="auto"/>
              <w:right w:val="nil"/>
            </w:tcBorders>
            <w:shd w:val="clear" w:color="auto" w:fill="auto"/>
            <w:hideMark/>
          </w:tcPr>
          <w:p w14:paraId="07A691D4" w14:textId="77777777" w:rsidR="00F561C5" w:rsidRPr="00F561C5" w:rsidRDefault="00F561C5" w:rsidP="00F561C5">
            <w:pPr>
              <w:rPr>
                <w:sz w:val="20"/>
                <w:szCs w:val="20"/>
              </w:rPr>
            </w:pPr>
            <w:r w:rsidRPr="00F561C5">
              <w:rPr>
                <w:sz w:val="20"/>
                <w:szCs w:val="20"/>
              </w:rPr>
              <w:t>Дотације невладиним организација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C3529FD" w14:textId="77777777" w:rsidR="00F561C5" w:rsidRPr="00F561C5" w:rsidRDefault="00F561C5" w:rsidP="00F561C5">
            <w:pPr>
              <w:jc w:val="right"/>
              <w:rPr>
                <w:sz w:val="20"/>
                <w:szCs w:val="20"/>
              </w:rPr>
            </w:pPr>
            <w:r w:rsidRPr="00F561C5">
              <w:rPr>
                <w:sz w:val="20"/>
                <w:szCs w:val="20"/>
              </w:rPr>
              <w:t>0,00</w:t>
            </w:r>
          </w:p>
        </w:tc>
        <w:tc>
          <w:tcPr>
            <w:tcW w:w="731" w:type="pct"/>
            <w:tcBorders>
              <w:top w:val="nil"/>
              <w:left w:val="nil"/>
              <w:bottom w:val="single" w:sz="4" w:space="0" w:color="auto"/>
              <w:right w:val="single" w:sz="4" w:space="0" w:color="auto"/>
            </w:tcBorders>
            <w:shd w:val="clear" w:color="auto" w:fill="auto"/>
            <w:noWrap/>
            <w:vAlign w:val="bottom"/>
            <w:hideMark/>
          </w:tcPr>
          <w:p w14:paraId="3E989CB0"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FBFD43D" w14:textId="77777777" w:rsidR="00F561C5" w:rsidRPr="00F561C5" w:rsidRDefault="00F561C5" w:rsidP="00F561C5">
            <w:pPr>
              <w:rPr>
                <w:sz w:val="20"/>
                <w:szCs w:val="20"/>
              </w:rPr>
            </w:pPr>
            <w:r w:rsidRPr="00F561C5">
              <w:rPr>
                <w:sz w:val="20"/>
                <w:szCs w:val="20"/>
              </w:rPr>
              <w:t> </w:t>
            </w:r>
          </w:p>
        </w:tc>
      </w:tr>
      <w:tr w:rsidR="00F561C5" w:rsidRPr="00F561C5" w14:paraId="4614351E" w14:textId="77777777" w:rsidTr="00F561C5">
        <w:trPr>
          <w:trHeight w:val="315"/>
        </w:trPr>
        <w:tc>
          <w:tcPr>
            <w:tcW w:w="129" w:type="pct"/>
            <w:tcBorders>
              <w:top w:val="nil"/>
              <w:left w:val="nil"/>
              <w:bottom w:val="nil"/>
              <w:right w:val="nil"/>
            </w:tcBorders>
            <w:shd w:val="clear" w:color="auto" w:fill="auto"/>
            <w:noWrap/>
            <w:hideMark/>
          </w:tcPr>
          <w:p w14:paraId="564016B4"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73B3E11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6CFFAB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3D1142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6FF947C"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5F00AE1" w14:textId="77777777" w:rsidR="00F561C5" w:rsidRPr="00F561C5" w:rsidRDefault="00F561C5" w:rsidP="00F561C5">
            <w:pPr>
              <w:jc w:val="center"/>
              <w:rPr>
                <w:sz w:val="20"/>
                <w:szCs w:val="20"/>
              </w:rPr>
            </w:pPr>
            <w:r w:rsidRPr="00F561C5">
              <w:rPr>
                <w:sz w:val="20"/>
                <w:szCs w:val="20"/>
              </w:rPr>
              <w:t>482</w:t>
            </w:r>
          </w:p>
        </w:tc>
        <w:tc>
          <w:tcPr>
            <w:tcW w:w="1673" w:type="pct"/>
            <w:tcBorders>
              <w:top w:val="nil"/>
              <w:left w:val="nil"/>
              <w:bottom w:val="single" w:sz="4" w:space="0" w:color="auto"/>
              <w:right w:val="nil"/>
            </w:tcBorders>
            <w:shd w:val="clear" w:color="auto" w:fill="auto"/>
            <w:hideMark/>
          </w:tcPr>
          <w:p w14:paraId="34DE0533" w14:textId="77777777" w:rsidR="00F561C5" w:rsidRPr="00F561C5" w:rsidRDefault="00F561C5" w:rsidP="00F561C5">
            <w:pPr>
              <w:rPr>
                <w:sz w:val="20"/>
                <w:szCs w:val="20"/>
              </w:rPr>
            </w:pPr>
            <w:r w:rsidRPr="00F561C5">
              <w:rPr>
                <w:sz w:val="20"/>
                <w:szCs w:val="20"/>
              </w:rPr>
              <w:t>Порези, обавезне таксе, казне и пенал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47A367D" w14:textId="77777777" w:rsidR="00F561C5" w:rsidRPr="00F561C5" w:rsidRDefault="00F561C5" w:rsidP="00F561C5">
            <w:pPr>
              <w:jc w:val="right"/>
              <w:rPr>
                <w:sz w:val="20"/>
                <w:szCs w:val="20"/>
              </w:rPr>
            </w:pPr>
            <w:r w:rsidRPr="00F561C5">
              <w:rPr>
                <w:sz w:val="20"/>
                <w:szCs w:val="20"/>
              </w:rPr>
              <w:t>9.918.000,00</w:t>
            </w:r>
          </w:p>
        </w:tc>
        <w:tc>
          <w:tcPr>
            <w:tcW w:w="731" w:type="pct"/>
            <w:tcBorders>
              <w:top w:val="nil"/>
              <w:left w:val="nil"/>
              <w:bottom w:val="single" w:sz="4" w:space="0" w:color="auto"/>
              <w:right w:val="single" w:sz="4" w:space="0" w:color="auto"/>
            </w:tcBorders>
            <w:shd w:val="clear" w:color="auto" w:fill="auto"/>
            <w:noWrap/>
            <w:vAlign w:val="bottom"/>
            <w:hideMark/>
          </w:tcPr>
          <w:p w14:paraId="1F8945C2" w14:textId="77777777" w:rsidR="00F561C5" w:rsidRPr="00F561C5" w:rsidRDefault="00F561C5" w:rsidP="00F561C5">
            <w:pPr>
              <w:jc w:val="right"/>
              <w:rPr>
                <w:sz w:val="20"/>
                <w:szCs w:val="20"/>
              </w:rPr>
            </w:pPr>
            <w:r w:rsidRPr="00F561C5">
              <w:rPr>
                <w:sz w:val="20"/>
                <w:szCs w:val="20"/>
              </w:rPr>
              <w:t>1.097.918,92</w:t>
            </w:r>
          </w:p>
        </w:tc>
        <w:tc>
          <w:tcPr>
            <w:tcW w:w="434" w:type="pct"/>
            <w:tcBorders>
              <w:top w:val="nil"/>
              <w:left w:val="nil"/>
              <w:bottom w:val="single" w:sz="4" w:space="0" w:color="auto"/>
              <w:right w:val="single" w:sz="4" w:space="0" w:color="auto"/>
            </w:tcBorders>
            <w:shd w:val="clear" w:color="auto" w:fill="auto"/>
            <w:noWrap/>
            <w:vAlign w:val="bottom"/>
            <w:hideMark/>
          </w:tcPr>
          <w:p w14:paraId="7045EFFA" w14:textId="77777777" w:rsidR="00F561C5" w:rsidRPr="00F561C5" w:rsidRDefault="00F561C5" w:rsidP="00F561C5">
            <w:pPr>
              <w:jc w:val="right"/>
              <w:rPr>
                <w:sz w:val="20"/>
                <w:szCs w:val="20"/>
              </w:rPr>
            </w:pPr>
            <w:r w:rsidRPr="00F561C5">
              <w:rPr>
                <w:sz w:val="20"/>
                <w:szCs w:val="20"/>
              </w:rPr>
              <w:t>11,07</w:t>
            </w:r>
          </w:p>
        </w:tc>
      </w:tr>
      <w:tr w:rsidR="00F561C5" w:rsidRPr="00F561C5" w14:paraId="538A61D2" w14:textId="77777777" w:rsidTr="00F561C5">
        <w:trPr>
          <w:trHeight w:val="360"/>
        </w:trPr>
        <w:tc>
          <w:tcPr>
            <w:tcW w:w="129" w:type="pct"/>
            <w:tcBorders>
              <w:top w:val="nil"/>
              <w:left w:val="nil"/>
              <w:bottom w:val="nil"/>
              <w:right w:val="nil"/>
            </w:tcBorders>
            <w:shd w:val="clear" w:color="auto" w:fill="auto"/>
            <w:noWrap/>
            <w:hideMark/>
          </w:tcPr>
          <w:p w14:paraId="10469DF0"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025B21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12DF52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B226FA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322080D"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B9B9EE9" w14:textId="77777777" w:rsidR="00F561C5" w:rsidRPr="00F561C5" w:rsidRDefault="00F561C5" w:rsidP="00F561C5">
            <w:pPr>
              <w:jc w:val="center"/>
              <w:rPr>
                <w:sz w:val="20"/>
                <w:szCs w:val="20"/>
              </w:rPr>
            </w:pPr>
            <w:r w:rsidRPr="00F561C5">
              <w:rPr>
                <w:sz w:val="20"/>
                <w:szCs w:val="20"/>
              </w:rPr>
              <w:t>483</w:t>
            </w:r>
          </w:p>
        </w:tc>
        <w:tc>
          <w:tcPr>
            <w:tcW w:w="1673" w:type="pct"/>
            <w:tcBorders>
              <w:top w:val="nil"/>
              <w:left w:val="nil"/>
              <w:bottom w:val="single" w:sz="4" w:space="0" w:color="auto"/>
              <w:right w:val="nil"/>
            </w:tcBorders>
            <w:shd w:val="clear" w:color="auto" w:fill="auto"/>
            <w:hideMark/>
          </w:tcPr>
          <w:p w14:paraId="3C2C0F5C" w14:textId="77777777" w:rsidR="00F561C5" w:rsidRPr="00F561C5" w:rsidRDefault="00F561C5" w:rsidP="00F561C5">
            <w:pPr>
              <w:rPr>
                <w:sz w:val="20"/>
                <w:szCs w:val="20"/>
              </w:rPr>
            </w:pPr>
            <w:r w:rsidRPr="00F561C5">
              <w:rPr>
                <w:sz w:val="20"/>
                <w:szCs w:val="20"/>
              </w:rPr>
              <w:t xml:space="preserve">Новчане казне и пенали по решењу судова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156178A" w14:textId="77777777" w:rsidR="00F561C5" w:rsidRPr="00F561C5" w:rsidRDefault="00F561C5" w:rsidP="00F561C5">
            <w:pPr>
              <w:jc w:val="right"/>
              <w:rPr>
                <w:sz w:val="20"/>
                <w:szCs w:val="20"/>
              </w:rPr>
            </w:pPr>
            <w:r w:rsidRPr="00F561C5">
              <w:rPr>
                <w:sz w:val="20"/>
                <w:szCs w:val="20"/>
              </w:rPr>
              <w:t>1.596.228,00</w:t>
            </w:r>
          </w:p>
        </w:tc>
        <w:tc>
          <w:tcPr>
            <w:tcW w:w="731" w:type="pct"/>
            <w:tcBorders>
              <w:top w:val="nil"/>
              <w:left w:val="nil"/>
              <w:bottom w:val="single" w:sz="4" w:space="0" w:color="auto"/>
              <w:right w:val="single" w:sz="4" w:space="0" w:color="auto"/>
            </w:tcBorders>
            <w:shd w:val="clear" w:color="auto" w:fill="auto"/>
            <w:noWrap/>
            <w:vAlign w:val="bottom"/>
            <w:hideMark/>
          </w:tcPr>
          <w:p w14:paraId="5ED1B7D0" w14:textId="77777777" w:rsidR="00F561C5" w:rsidRPr="00F561C5" w:rsidRDefault="00F561C5" w:rsidP="00F561C5">
            <w:pPr>
              <w:jc w:val="right"/>
              <w:rPr>
                <w:sz w:val="20"/>
                <w:szCs w:val="20"/>
              </w:rPr>
            </w:pPr>
            <w:r w:rsidRPr="00F561C5">
              <w:rPr>
                <w:sz w:val="20"/>
                <w:szCs w:val="20"/>
              </w:rPr>
              <w:t>295.271,60</w:t>
            </w:r>
          </w:p>
        </w:tc>
        <w:tc>
          <w:tcPr>
            <w:tcW w:w="434" w:type="pct"/>
            <w:tcBorders>
              <w:top w:val="nil"/>
              <w:left w:val="nil"/>
              <w:bottom w:val="single" w:sz="4" w:space="0" w:color="auto"/>
              <w:right w:val="single" w:sz="4" w:space="0" w:color="auto"/>
            </w:tcBorders>
            <w:shd w:val="clear" w:color="auto" w:fill="auto"/>
            <w:noWrap/>
            <w:vAlign w:val="bottom"/>
            <w:hideMark/>
          </w:tcPr>
          <w:p w14:paraId="2E8586A0" w14:textId="77777777" w:rsidR="00F561C5" w:rsidRPr="00F561C5" w:rsidRDefault="00F561C5" w:rsidP="00F561C5">
            <w:pPr>
              <w:jc w:val="right"/>
              <w:rPr>
                <w:sz w:val="20"/>
                <w:szCs w:val="20"/>
              </w:rPr>
            </w:pPr>
            <w:r w:rsidRPr="00F561C5">
              <w:rPr>
                <w:sz w:val="20"/>
                <w:szCs w:val="20"/>
              </w:rPr>
              <w:t>18,50</w:t>
            </w:r>
          </w:p>
        </w:tc>
      </w:tr>
      <w:tr w:rsidR="00F561C5" w:rsidRPr="00F561C5" w14:paraId="5DC34C25" w14:textId="77777777" w:rsidTr="00F561C5">
        <w:trPr>
          <w:trHeight w:val="360"/>
        </w:trPr>
        <w:tc>
          <w:tcPr>
            <w:tcW w:w="129" w:type="pct"/>
            <w:tcBorders>
              <w:top w:val="nil"/>
              <w:left w:val="nil"/>
              <w:bottom w:val="nil"/>
              <w:right w:val="nil"/>
            </w:tcBorders>
            <w:shd w:val="clear" w:color="auto" w:fill="auto"/>
            <w:noWrap/>
            <w:hideMark/>
          </w:tcPr>
          <w:p w14:paraId="7ED789E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DD17FB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91D567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589E10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58B8BD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7F671A" w14:textId="77777777" w:rsidR="00F561C5" w:rsidRPr="00F561C5" w:rsidRDefault="00F561C5" w:rsidP="00F561C5">
            <w:pPr>
              <w:jc w:val="center"/>
              <w:rPr>
                <w:sz w:val="20"/>
                <w:szCs w:val="20"/>
              </w:rPr>
            </w:pPr>
            <w:r w:rsidRPr="00F561C5">
              <w:rPr>
                <w:sz w:val="20"/>
                <w:szCs w:val="20"/>
              </w:rPr>
              <w:t>484</w:t>
            </w:r>
          </w:p>
        </w:tc>
        <w:tc>
          <w:tcPr>
            <w:tcW w:w="1673" w:type="pct"/>
            <w:tcBorders>
              <w:top w:val="nil"/>
              <w:left w:val="nil"/>
              <w:bottom w:val="single" w:sz="4" w:space="0" w:color="auto"/>
              <w:right w:val="nil"/>
            </w:tcBorders>
            <w:shd w:val="clear" w:color="auto" w:fill="auto"/>
            <w:hideMark/>
          </w:tcPr>
          <w:p w14:paraId="33A347A8" w14:textId="77777777" w:rsidR="00F561C5" w:rsidRPr="00F561C5" w:rsidRDefault="00F561C5" w:rsidP="00F561C5">
            <w:pPr>
              <w:rPr>
                <w:sz w:val="20"/>
                <w:szCs w:val="20"/>
              </w:rPr>
            </w:pPr>
            <w:r w:rsidRPr="00F561C5">
              <w:rPr>
                <w:sz w:val="20"/>
                <w:szCs w:val="20"/>
              </w:rPr>
              <w:t>Накнада штете за повреде или услед елементарних непогод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A00D193" w14:textId="77777777" w:rsidR="00F561C5" w:rsidRPr="00F561C5" w:rsidRDefault="00F561C5" w:rsidP="00F561C5">
            <w:pPr>
              <w:jc w:val="right"/>
              <w:rPr>
                <w:sz w:val="20"/>
                <w:szCs w:val="20"/>
              </w:rPr>
            </w:pPr>
            <w:r w:rsidRPr="00F561C5">
              <w:rPr>
                <w:sz w:val="20"/>
                <w:szCs w:val="20"/>
              </w:rPr>
              <w:t>4.000,00</w:t>
            </w:r>
          </w:p>
        </w:tc>
        <w:tc>
          <w:tcPr>
            <w:tcW w:w="731" w:type="pct"/>
            <w:tcBorders>
              <w:top w:val="nil"/>
              <w:left w:val="nil"/>
              <w:bottom w:val="single" w:sz="4" w:space="0" w:color="auto"/>
              <w:right w:val="single" w:sz="4" w:space="0" w:color="auto"/>
            </w:tcBorders>
            <w:shd w:val="clear" w:color="auto" w:fill="auto"/>
            <w:noWrap/>
            <w:vAlign w:val="bottom"/>
            <w:hideMark/>
          </w:tcPr>
          <w:p w14:paraId="2C74AA34"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2B25067" w14:textId="77777777" w:rsidR="00F561C5" w:rsidRPr="00F561C5" w:rsidRDefault="00F561C5" w:rsidP="00F561C5">
            <w:pPr>
              <w:jc w:val="right"/>
              <w:rPr>
                <w:sz w:val="20"/>
                <w:szCs w:val="20"/>
              </w:rPr>
            </w:pPr>
            <w:r w:rsidRPr="00F561C5">
              <w:rPr>
                <w:sz w:val="20"/>
                <w:szCs w:val="20"/>
              </w:rPr>
              <w:t>0,00</w:t>
            </w:r>
          </w:p>
        </w:tc>
      </w:tr>
      <w:tr w:rsidR="00F561C5" w:rsidRPr="00F561C5" w14:paraId="3730295E" w14:textId="77777777" w:rsidTr="00F561C5">
        <w:trPr>
          <w:trHeight w:val="315"/>
        </w:trPr>
        <w:tc>
          <w:tcPr>
            <w:tcW w:w="129" w:type="pct"/>
            <w:tcBorders>
              <w:top w:val="nil"/>
              <w:left w:val="nil"/>
              <w:bottom w:val="nil"/>
              <w:right w:val="nil"/>
            </w:tcBorders>
            <w:shd w:val="clear" w:color="auto" w:fill="auto"/>
            <w:noWrap/>
            <w:hideMark/>
          </w:tcPr>
          <w:p w14:paraId="284D014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D36F8D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0F4B66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706820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FB6527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08704A9" w14:textId="77777777" w:rsidR="00F561C5" w:rsidRPr="00F561C5" w:rsidRDefault="00F561C5" w:rsidP="00F561C5">
            <w:pPr>
              <w:jc w:val="center"/>
              <w:rPr>
                <w:sz w:val="20"/>
                <w:szCs w:val="20"/>
              </w:rPr>
            </w:pPr>
            <w:r w:rsidRPr="00F561C5">
              <w:rPr>
                <w:sz w:val="20"/>
                <w:szCs w:val="20"/>
              </w:rPr>
              <w:t>485</w:t>
            </w:r>
          </w:p>
        </w:tc>
        <w:tc>
          <w:tcPr>
            <w:tcW w:w="1673" w:type="pct"/>
            <w:tcBorders>
              <w:top w:val="nil"/>
              <w:left w:val="nil"/>
              <w:bottom w:val="single" w:sz="4" w:space="0" w:color="auto"/>
              <w:right w:val="nil"/>
            </w:tcBorders>
            <w:shd w:val="clear" w:color="auto" w:fill="auto"/>
            <w:hideMark/>
          </w:tcPr>
          <w:p w14:paraId="36CAA847" w14:textId="77777777" w:rsidR="00F561C5" w:rsidRPr="00F561C5" w:rsidRDefault="00F561C5" w:rsidP="00F561C5">
            <w:pPr>
              <w:rPr>
                <w:sz w:val="20"/>
                <w:szCs w:val="20"/>
              </w:rPr>
            </w:pPr>
            <w:r w:rsidRPr="00F561C5">
              <w:rPr>
                <w:sz w:val="20"/>
                <w:szCs w:val="20"/>
              </w:rPr>
              <w:t>Накнада штете за повред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7A68051" w14:textId="77777777" w:rsidR="00F561C5" w:rsidRPr="00F561C5" w:rsidRDefault="00F561C5" w:rsidP="00F561C5">
            <w:pPr>
              <w:jc w:val="right"/>
              <w:rPr>
                <w:sz w:val="20"/>
                <w:szCs w:val="20"/>
              </w:rPr>
            </w:pPr>
            <w:r w:rsidRPr="00F561C5">
              <w:rPr>
                <w:sz w:val="20"/>
                <w:szCs w:val="20"/>
              </w:rPr>
              <w:t>24.000,00</w:t>
            </w:r>
          </w:p>
        </w:tc>
        <w:tc>
          <w:tcPr>
            <w:tcW w:w="731" w:type="pct"/>
            <w:tcBorders>
              <w:top w:val="nil"/>
              <w:left w:val="nil"/>
              <w:bottom w:val="single" w:sz="4" w:space="0" w:color="auto"/>
              <w:right w:val="single" w:sz="4" w:space="0" w:color="auto"/>
            </w:tcBorders>
            <w:shd w:val="clear" w:color="auto" w:fill="auto"/>
            <w:noWrap/>
            <w:vAlign w:val="bottom"/>
            <w:hideMark/>
          </w:tcPr>
          <w:p w14:paraId="699552B4"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092B4D6" w14:textId="77777777" w:rsidR="00F561C5" w:rsidRPr="00F561C5" w:rsidRDefault="00F561C5" w:rsidP="00F561C5">
            <w:pPr>
              <w:jc w:val="right"/>
              <w:rPr>
                <w:sz w:val="20"/>
                <w:szCs w:val="20"/>
              </w:rPr>
            </w:pPr>
            <w:r w:rsidRPr="00F561C5">
              <w:rPr>
                <w:sz w:val="20"/>
                <w:szCs w:val="20"/>
              </w:rPr>
              <w:t>0,00</w:t>
            </w:r>
          </w:p>
        </w:tc>
      </w:tr>
      <w:tr w:rsidR="00F561C5" w:rsidRPr="00F561C5" w14:paraId="40FD56D1" w14:textId="77777777" w:rsidTr="00F561C5">
        <w:trPr>
          <w:trHeight w:val="315"/>
        </w:trPr>
        <w:tc>
          <w:tcPr>
            <w:tcW w:w="129" w:type="pct"/>
            <w:tcBorders>
              <w:top w:val="nil"/>
              <w:left w:val="nil"/>
              <w:bottom w:val="nil"/>
              <w:right w:val="nil"/>
            </w:tcBorders>
            <w:shd w:val="clear" w:color="auto" w:fill="auto"/>
            <w:noWrap/>
            <w:hideMark/>
          </w:tcPr>
          <w:p w14:paraId="4DAFDAC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E68159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A126A1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F7D2C4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0198368"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D2E2CF" w14:textId="77777777" w:rsidR="00F561C5" w:rsidRPr="00F561C5" w:rsidRDefault="00F561C5" w:rsidP="00F561C5">
            <w:pPr>
              <w:jc w:val="center"/>
              <w:rPr>
                <w:sz w:val="20"/>
                <w:szCs w:val="20"/>
              </w:rPr>
            </w:pPr>
            <w:r w:rsidRPr="00F561C5">
              <w:rPr>
                <w:sz w:val="20"/>
                <w:szCs w:val="20"/>
              </w:rPr>
              <w:t>511</w:t>
            </w:r>
          </w:p>
        </w:tc>
        <w:tc>
          <w:tcPr>
            <w:tcW w:w="1673" w:type="pct"/>
            <w:tcBorders>
              <w:top w:val="nil"/>
              <w:left w:val="nil"/>
              <w:bottom w:val="single" w:sz="4" w:space="0" w:color="auto"/>
              <w:right w:val="single" w:sz="4" w:space="0" w:color="auto"/>
            </w:tcBorders>
            <w:shd w:val="clear" w:color="auto" w:fill="auto"/>
            <w:hideMark/>
          </w:tcPr>
          <w:p w14:paraId="6E53D140" w14:textId="77777777" w:rsidR="00F561C5" w:rsidRPr="00F561C5" w:rsidRDefault="00F561C5" w:rsidP="00F561C5">
            <w:pPr>
              <w:rPr>
                <w:sz w:val="20"/>
                <w:szCs w:val="20"/>
              </w:rPr>
            </w:pPr>
            <w:r w:rsidRPr="00F561C5">
              <w:rPr>
                <w:sz w:val="20"/>
                <w:szCs w:val="20"/>
              </w:rPr>
              <w:t>Зграде и грађевински објекти</w:t>
            </w:r>
          </w:p>
        </w:tc>
        <w:tc>
          <w:tcPr>
            <w:tcW w:w="1079" w:type="pct"/>
            <w:tcBorders>
              <w:top w:val="nil"/>
              <w:left w:val="nil"/>
              <w:bottom w:val="single" w:sz="4" w:space="0" w:color="auto"/>
              <w:right w:val="single" w:sz="4" w:space="0" w:color="auto"/>
            </w:tcBorders>
            <w:shd w:val="clear" w:color="auto" w:fill="auto"/>
            <w:noWrap/>
            <w:vAlign w:val="bottom"/>
            <w:hideMark/>
          </w:tcPr>
          <w:p w14:paraId="208F6AFB"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3907D3DC"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C576CFE" w14:textId="77777777" w:rsidR="00F561C5" w:rsidRPr="00F561C5" w:rsidRDefault="00F561C5" w:rsidP="00F561C5">
            <w:pPr>
              <w:rPr>
                <w:sz w:val="20"/>
                <w:szCs w:val="20"/>
              </w:rPr>
            </w:pPr>
            <w:r w:rsidRPr="00F561C5">
              <w:rPr>
                <w:sz w:val="20"/>
                <w:szCs w:val="20"/>
              </w:rPr>
              <w:t> </w:t>
            </w:r>
          </w:p>
        </w:tc>
      </w:tr>
      <w:tr w:rsidR="00F561C5" w:rsidRPr="00F561C5" w14:paraId="084A2AE2" w14:textId="77777777" w:rsidTr="00F561C5">
        <w:trPr>
          <w:trHeight w:val="285"/>
        </w:trPr>
        <w:tc>
          <w:tcPr>
            <w:tcW w:w="129" w:type="pct"/>
            <w:tcBorders>
              <w:top w:val="nil"/>
              <w:left w:val="nil"/>
              <w:bottom w:val="nil"/>
              <w:right w:val="nil"/>
            </w:tcBorders>
            <w:shd w:val="clear" w:color="auto" w:fill="auto"/>
            <w:noWrap/>
            <w:hideMark/>
          </w:tcPr>
          <w:p w14:paraId="51F86438"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41299F7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4D6AFD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B253D6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EB2429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7B03832" w14:textId="77777777" w:rsidR="00F561C5" w:rsidRPr="00F561C5" w:rsidRDefault="00F561C5" w:rsidP="00F561C5">
            <w:pPr>
              <w:jc w:val="center"/>
              <w:rPr>
                <w:sz w:val="20"/>
                <w:szCs w:val="20"/>
              </w:rPr>
            </w:pPr>
            <w:r w:rsidRPr="00F561C5">
              <w:rPr>
                <w:sz w:val="20"/>
                <w:szCs w:val="20"/>
              </w:rPr>
              <w:t>512</w:t>
            </w:r>
          </w:p>
        </w:tc>
        <w:tc>
          <w:tcPr>
            <w:tcW w:w="1673" w:type="pct"/>
            <w:tcBorders>
              <w:top w:val="nil"/>
              <w:left w:val="nil"/>
              <w:bottom w:val="single" w:sz="4" w:space="0" w:color="auto"/>
              <w:right w:val="single" w:sz="4" w:space="0" w:color="auto"/>
            </w:tcBorders>
            <w:shd w:val="clear" w:color="auto" w:fill="auto"/>
            <w:hideMark/>
          </w:tcPr>
          <w:p w14:paraId="6E68C49B" w14:textId="77777777" w:rsidR="00F561C5" w:rsidRPr="00F561C5" w:rsidRDefault="00F561C5" w:rsidP="00F561C5">
            <w:pPr>
              <w:rPr>
                <w:sz w:val="20"/>
                <w:szCs w:val="20"/>
              </w:rPr>
            </w:pPr>
            <w:r w:rsidRPr="00F561C5">
              <w:rPr>
                <w:sz w:val="20"/>
                <w:szCs w:val="20"/>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444B6478"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B5A3AAB"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F897B40" w14:textId="77777777" w:rsidR="00F561C5" w:rsidRPr="00F561C5" w:rsidRDefault="00F561C5" w:rsidP="00F561C5">
            <w:pPr>
              <w:rPr>
                <w:sz w:val="20"/>
                <w:szCs w:val="20"/>
              </w:rPr>
            </w:pPr>
            <w:r w:rsidRPr="00F561C5">
              <w:rPr>
                <w:sz w:val="20"/>
                <w:szCs w:val="20"/>
              </w:rPr>
              <w:t> </w:t>
            </w:r>
          </w:p>
        </w:tc>
      </w:tr>
      <w:tr w:rsidR="00F561C5" w:rsidRPr="00F561C5" w14:paraId="39747F4B" w14:textId="77777777" w:rsidTr="00F561C5">
        <w:trPr>
          <w:trHeight w:val="285"/>
        </w:trPr>
        <w:tc>
          <w:tcPr>
            <w:tcW w:w="129" w:type="pct"/>
            <w:tcBorders>
              <w:top w:val="nil"/>
              <w:left w:val="nil"/>
              <w:bottom w:val="nil"/>
              <w:right w:val="nil"/>
            </w:tcBorders>
            <w:shd w:val="clear" w:color="auto" w:fill="auto"/>
            <w:noWrap/>
            <w:hideMark/>
          </w:tcPr>
          <w:p w14:paraId="205BD17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7D802A0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8DA5B2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BE737E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057E81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76E9D88" w14:textId="77777777" w:rsidR="00F561C5" w:rsidRPr="00F561C5" w:rsidRDefault="00F561C5" w:rsidP="00F561C5">
            <w:pPr>
              <w:jc w:val="center"/>
              <w:rPr>
                <w:sz w:val="20"/>
                <w:szCs w:val="20"/>
              </w:rPr>
            </w:pPr>
            <w:r w:rsidRPr="00F561C5">
              <w:rPr>
                <w:sz w:val="20"/>
                <w:szCs w:val="20"/>
              </w:rPr>
              <w:t>513</w:t>
            </w:r>
          </w:p>
        </w:tc>
        <w:tc>
          <w:tcPr>
            <w:tcW w:w="1673" w:type="pct"/>
            <w:tcBorders>
              <w:top w:val="nil"/>
              <w:left w:val="nil"/>
              <w:bottom w:val="single" w:sz="4" w:space="0" w:color="auto"/>
              <w:right w:val="single" w:sz="4" w:space="0" w:color="auto"/>
            </w:tcBorders>
            <w:shd w:val="clear" w:color="auto" w:fill="auto"/>
            <w:hideMark/>
          </w:tcPr>
          <w:p w14:paraId="599E3D93" w14:textId="77777777" w:rsidR="00F561C5" w:rsidRPr="00F561C5" w:rsidRDefault="00F561C5" w:rsidP="00F561C5">
            <w:pPr>
              <w:rPr>
                <w:sz w:val="20"/>
                <w:szCs w:val="20"/>
              </w:rPr>
            </w:pPr>
            <w:r w:rsidRPr="00F561C5">
              <w:rPr>
                <w:sz w:val="20"/>
                <w:szCs w:val="20"/>
              </w:rPr>
              <w:t>Остале некретн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26AD2212"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5B00D511"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9FAE6C9" w14:textId="77777777" w:rsidR="00F561C5" w:rsidRPr="00F561C5" w:rsidRDefault="00F561C5" w:rsidP="00F561C5">
            <w:pPr>
              <w:rPr>
                <w:sz w:val="20"/>
                <w:szCs w:val="20"/>
              </w:rPr>
            </w:pPr>
            <w:r w:rsidRPr="00F561C5">
              <w:rPr>
                <w:sz w:val="20"/>
                <w:szCs w:val="20"/>
              </w:rPr>
              <w:t> </w:t>
            </w:r>
          </w:p>
        </w:tc>
      </w:tr>
      <w:tr w:rsidR="00F561C5" w:rsidRPr="00F561C5" w14:paraId="7474901A" w14:textId="77777777" w:rsidTr="00F561C5">
        <w:trPr>
          <w:trHeight w:val="315"/>
        </w:trPr>
        <w:tc>
          <w:tcPr>
            <w:tcW w:w="129" w:type="pct"/>
            <w:tcBorders>
              <w:top w:val="nil"/>
              <w:left w:val="nil"/>
              <w:bottom w:val="nil"/>
              <w:right w:val="nil"/>
            </w:tcBorders>
            <w:shd w:val="clear" w:color="auto" w:fill="auto"/>
            <w:noWrap/>
            <w:hideMark/>
          </w:tcPr>
          <w:p w14:paraId="454424A8"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623F14A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908196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6C3F40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675F921"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46E32421" w14:textId="77777777" w:rsidR="00F561C5" w:rsidRPr="00F561C5" w:rsidRDefault="00F561C5" w:rsidP="00F561C5">
            <w:pPr>
              <w:jc w:val="center"/>
              <w:rPr>
                <w:sz w:val="20"/>
                <w:szCs w:val="20"/>
              </w:rPr>
            </w:pPr>
            <w:r w:rsidRPr="00F561C5">
              <w:rPr>
                <w:sz w:val="20"/>
                <w:szCs w:val="20"/>
              </w:rPr>
              <w:t>514</w:t>
            </w:r>
          </w:p>
        </w:tc>
        <w:tc>
          <w:tcPr>
            <w:tcW w:w="1673" w:type="pct"/>
            <w:tcBorders>
              <w:top w:val="nil"/>
              <w:left w:val="nil"/>
              <w:bottom w:val="nil"/>
              <w:right w:val="single" w:sz="4" w:space="0" w:color="auto"/>
            </w:tcBorders>
            <w:shd w:val="clear" w:color="auto" w:fill="auto"/>
            <w:hideMark/>
          </w:tcPr>
          <w:p w14:paraId="12EDE839" w14:textId="77777777" w:rsidR="00F561C5" w:rsidRPr="00F561C5" w:rsidRDefault="00F561C5" w:rsidP="00F561C5">
            <w:pPr>
              <w:rPr>
                <w:sz w:val="20"/>
                <w:szCs w:val="20"/>
              </w:rPr>
            </w:pPr>
            <w:r w:rsidRPr="00F561C5">
              <w:rPr>
                <w:sz w:val="20"/>
                <w:szCs w:val="20"/>
              </w:rPr>
              <w:t>Култивиса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4BF28B34"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32D32215"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8CF5173" w14:textId="77777777" w:rsidR="00F561C5" w:rsidRPr="00F561C5" w:rsidRDefault="00F561C5" w:rsidP="00F561C5">
            <w:pPr>
              <w:rPr>
                <w:sz w:val="20"/>
                <w:szCs w:val="20"/>
              </w:rPr>
            </w:pPr>
            <w:r w:rsidRPr="00F561C5">
              <w:rPr>
                <w:sz w:val="20"/>
                <w:szCs w:val="20"/>
              </w:rPr>
              <w:t> </w:t>
            </w:r>
          </w:p>
        </w:tc>
      </w:tr>
      <w:tr w:rsidR="00F561C5" w:rsidRPr="00F561C5" w14:paraId="0B375440" w14:textId="77777777" w:rsidTr="00F561C5">
        <w:trPr>
          <w:trHeight w:val="255"/>
        </w:trPr>
        <w:tc>
          <w:tcPr>
            <w:tcW w:w="129" w:type="pct"/>
            <w:tcBorders>
              <w:top w:val="nil"/>
              <w:left w:val="nil"/>
              <w:bottom w:val="nil"/>
              <w:right w:val="nil"/>
            </w:tcBorders>
            <w:shd w:val="clear" w:color="auto" w:fill="auto"/>
            <w:noWrap/>
            <w:hideMark/>
          </w:tcPr>
          <w:p w14:paraId="36C921C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5D22356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4675CE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C64C5E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10894D9"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F438" w14:textId="77777777" w:rsidR="00F561C5" w:rsidRPr="00F561C5" w:rsidRDefault="00F561C5" w:rsidP="00F561C5">
            <w:pPr>
              <w:jc w:val="center"/>
              <w:rPr>
                <w:sz w:val="20"/>
                <w:szCs w:val="20"/>
              </w:rPr>
            </w:pPr>
            <w:r w:rsidRPr="00F561C5">
              <w:rPr>
                <w:sz w:val="20"/>
                <w:szCs w:val="20"/>
              </w:rPr>
              <w:t>515</w:t>
            </w:r>
          </w:p>
        </w:tc>
        <w:tc>
          <w:tcPr>
            <w:tcW w:w="1673" w:type="pct"/>
            <w:tcBorders>
              <w:top w:val="single" w:sz="4" w:space="0" w:color="auto"/>
              <w:left w:val="nil"/>
              <w:bottom w:val="single" w:sz="4" w:space="0" w:color="auto"/>
              <w:right w:val="single" w:sz="4" w:space="0" w:color="auto"/>
            </w:tcBorders>
            <w:shd w:val="clear" w:color="auto" w:fill="auto"/>
            <w:hideMark/>
          </w:tcPr>
          <w:p w14:paraId="509FC256" w14:textId="77777777" w:rsidR="00F561C5" w:rsidRPr="00F561C5" w:rsidRDefault="00F561C5" w:rsidP="00F561C5">
            <w:pPr>
              <w:rPr>
                <w:sz w:val="20"/>
                <w:szCs w:val="20"/>
              </w:rPr>
            </w:pPr>
            <w:r w:rsidRPr="00F561C5">
              <w:rPr>
                <w:sz w:val="20"/>
                <w:szCs w:val="20"/>
              </w:rPr>
              <w:t>Нематеријал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1BEF4DB6"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46850B3F"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90D3857" w14:textId="77777777" w:rsidR="00F561C5" w:rsidRPr="00F561C5" w:rsidRDefault="00F561C5" w:rsidP="00F561C5">
            <w:pPr>
              <w:rPr>
                <w:sz w:val="20"/>
                <w:szCs w:val="20"/>
              </w:rPr>
            </w:pPr>
            <w:r w:rsidRPr="00F561C5">
              <w:rPr>
                <w:sz w:val="20"/>
                <w:szCs w:val="20"/>
              </w:rPr>
              <w:t> </w:t>
            </w:r>
          </w:p>
        </w:tc>
      </w:tr>
      <w:tr w:rsidR="00F561C5" w:rsidRPr="00F561C5" w14:paraId="2EB499C3" w14:textId="77777777" w:rsidTr="00F561C5">
        <w:trPr>
          <w:trHeight w:val="270"/>
        </w:trPr>
        <w:tc>
          <w:tcPr>
            <w:tcW w:w="129" w:type="pct"/>
            <w:tcBorders>
              <w:top w:val="nil"/>
              <w:left w:val="nil"/>
              <w:bottom w:val="nil"/>
              <w:right w:val="nil"/>
            </w:tcBorders>
            <w:shd w:val="clear" w:color="auto" w:fill="auto"/>
            <w:noWrap/>
            <w:hideMark/>
          </w:tcPr>
          <w:p w14:paraId="64A7CB6D"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14340CE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BE0FBB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125CC4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21BE65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35F6F65" w14:textId="77777777" w:rsidR="00F561C5" w:rsidRPr="00F561C5" w:rsidRDefault="00F561C5" w:rsidP="00F561C5">
            <w:pPr>
              <w:jc w:val="center"/>
              <w:rPr>
                <w:sz w:val="20"/>
                <w:szCs w:val="20"/>
              </w:rPr>
            </w:pPr>
            <w:r w:rsidRPr="00F561C5">
              <w:rPr>
                <w:sz w:val="20"/>
                <w:szCs w:val="20"/>
              </w:rPr>
              <w:t>522</w:t>
            </w:r>
          </w:p>
        </w:tc>
        <w:tc>
          <w:tcPr>
            <w:tcW w:w="1673" w:type="pct"/>
            <w:tcBorders>
              <w:top w:val="nil"/>
              <w:left w:val="nil"/>
              <w:bottom w:val="single" w:sz="4" w:space="0" w:color="auto"/>
              <w:right w:val="single" w:sz="4" w:space="0" w:color="auto"/>
            </w:tcBorders>
            <w:shd w:val="clear" w:color="auto" w:fill="auto"/>
            <w:hideMark/>
          </w:tcPr>
          <w:p w14:paraId="4F41317C" w14:textId="77777777" w:rsidR="00F561C5" w:rsidRPr="00F561C5" w:rsidRDefault="00F561C5" w:rsidP="00F561C5">
            <w:pPr>
              <w:rPr>
                <w:sz w:val="20"/>
                <w:szCs w:val="20"/>
              </w:rPr>
            </w:pPr>
            <w:r w:rsidRPr="00F561C5">
              <w:rPr>
                <w:sz w:val="20"/>
                <w:szCs w:val="20"/>
              </w:rPr>
              <w:t>Залихе производње</w:t>
            </w:r>
          </w:p>
        </w:tc>
        <w:tc>
          <w:tcPr>
            <w:tcW w:w="1079" w:type="pct"/>
            <w:tcBorders>
              <w:top w:val="nil"/>
              <w:left w:val="nil"/>
              <w:bottom w:val="single" w:sz="4" w:space="0" w:color="auto"/>
              <w:right w:val="single" w:sz="4" w:space="0" w:color="auto"/>
            </w:tcBorders>
            <w:shd w:val="clear" w:color="auto" w:fill="auto"/>
            <w:noWrap/>
            <w:vAlign w:val="bottom"/>
            <w:hideMark/>
          </w:tcPr>
          <w:p w14:paraId="131439F1"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09FF8881"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2B2467F3" w14:textId="77777777" w:rsidR="00F561C5" w:rsidRPr="00F561C5" w:rsidRDefault="00F561C5" w:rsidP="00F561C5">
            <w:pPr>
              <w:rPr>
                <w:sz w:val="20"/>
                <w:szCs w:val="20"/>
              </w:rPr>
            </w:pPr>
            <w:r w:rsidRPr="00F561C5">
              <w:rPr>
                <w:sz w:val="20"/>
                <w:szCs w:val="20"/>
              </w:rPr>
              <w:t> </w:t>
            </w:r>
          </w:p>
        </w:tc>
      </w:tr>
      <w:tr w:rsidR="00F561C5" w:rsidRPr="00F561C5" w14:paraId="280035BA" w14:textId="77777777" w:rsidTr="00F561C5">
        <w:trPr>
          <w:trHeight w:val="255"/>
        </w:trPr>
        <w:tc>
          <w:tcPr>
            <w:tcW w:w="129" w:type="pct"/>
            <w:tcBorders>
              <w:top w:val="nil"/>
              <w:left w:val="nil"/>
              <w:bottom w:val="nil"/>
              <w:right w:val="nil"/>
            </w:tcBorders>
            <w:shd w:val="clear" w:color="auto" w:fill="auto"/>
            <w:noWrap/>
            <w:hideMark/>
          </w:tcPr>
          <w:p w14:paraId="617BA86D"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5FF94E9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A48CD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5FC940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5C79F97"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64255E5" w14:textId="77777777" w:rsidR="00F561C5" w:rsidRPr="00F561C5" w:rsidRDefault="00F561C5" w:rsidP="00F561C5">
            <w:pPr>
              <w:jc w:val="center"/>
              <w:rPr>
                <w:sz w:val="20"/>
                <w:szCs w:val="20"/>
              </w:rPr>
            </w:pPr>
            <w:r w:rsidRPr="00F561C5">
              <w:rPr>
                <w:sz w:val="20"/>
                <w:szCs w:val="20"/>
              </w:rPr>
              <w:t>523</w:t>
            </w:r>
          </w:p>
        </w:tc>
        <w:tc>
          <w:tcPr>
            <w:tcW w:w="1673" w:type="pct"/>
            <w:tcBorders>
              <w:top w:val="nil"/>
              <w:left w:val="nil"/>
              <w:bottom w:val="single" w:sz="4" w:space="0" w:color="auto"/>
              <w:right w:val="single" w:sz="4" w:space="0" w:color="auto"/>
            </w:tcBorders>
            <w:shd w:val="clear" w:color="auto" w:fill="auto"/>
            <w:hideMark/>
          </w:tcPr>
          <w:p w14:paraId="19E61D91" w14:textId="77777777" w:rsidR="00F561C5" w:rsidRPr="00F561C5" w:rsidRDefault="00F561C5" w:rsidP="00F561C5">
            <w:pPr>
              <w:rPr>
                <w:sz w:val="20"/>
                <w:szCs w:val="20"/>
              </w:rPr>
            </w:pPr>
            <w:r w:rsidRPr="00F561C5">
              <w:rPr>
                <w:sz w:val="20"/>
                <w:szCs w:val="20"/>
              </w:rPr>
              <w:t>Залихе робе за даљу продају</w:t>
            </w:r>
          </w:p>
        </w:tc>
        <w:tc>
          <w:tcPr>
            <w:tcW w:w="1079" w:type="pct"/>
            <w:tcBorders>
              <w:top w:val="nil"/>
              <w:left w:val="nil"/>
              <w:bottom w:val="single" w:sz="4" w:space="0" w:color="auto"/>
              <w:right w:val="single" w:sz="4" w:space="0" w:color="auto"/>
            </w:tcBorders>
            <w:shd w:val="clear" w:color="auto" w:fill="auto"/>
            <w:noWrap/>
            <w:vAlign w:val="bottom"/>
            <w:hideMark/>
          </w:tcPr>
          <w:p w14:paraId="2C090251" w14:textId="77777777" w:rsidR="00F561C5" w:rsidRPr="00F561C5" w:rsidRDefault="00F561C5" w:rsidP="00F561C5">
            <w:pPr>
              <w:rPr>
                <w:sz w:val="20"/>
                <w:szCs w:val="20"/>
              </w:rPr>
            </w:pPr>
            <w:r w:rsidRPr="00F561C5">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70AAB191"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F6B0734" w14:textId="77777777" w:rsidR="00F561C5" w:rsidRPr="00F561C5" w:rsidRDefault="00F561C5" w:rsidP="00F561C5">
            <w:pPr>
              <w:rPr>
                <w:sz w:val="20"/>
                <w:szCs w:val="20"/>
              </w:rPr>
            </w:pPr>
            <w:r w:rsidRPr="00F561C5">
              <w:rPr>
                <w:sz w:val="20"/>
                <w:szCs w:val="20"/>
              </w:rPr>
              <w:t> </w:t>
            </w:r>
          </w:p>
        </w:tc>
      </w:tr>
      <w:tr w:rsidR="00F561C5" w:rsidRPr="00F561C5" w14:paraId="43F670D0" w14:textId="77777777" w:rsidTr="00F561C5">
        <w:trPr>
          <w:trHeight w:val="255"/>
        </w:trPr>
        <w:tc>
          <w:tcPr>
            <w:tcW w:w="129" w:type="pct"/>
            <w:tcBorders>
              <w:top w:val="nil"/>
              <w:left w:val="nil"/>
              <w:bottom w:val="nil"/>
              <w:right w:val="nil"/>
            </w:tcBorders>
            <w:shd w:val="clear" w:color="auto" w:fill="auto"/>
            <w:noWrap/>
            <w:hideMark/>
          </w:tcPr>
          <w:p w14:paraId="2B19E043"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1ABD2CF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672527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AD2D0E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4A461A5"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0142ADDE"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7614D697" w14:textId="77777777" w:rsidR="00F561C5" w:rsidRPr="00F561C5" w:rsidRDefault="00F561C5" w:rsidP="00F561C5">
            <w:pPr>
              <w:rPr>
                <w:b/>
                <w:bCs/>
                <w:sz w:val="20"/>
                <w:szCs w:val="20"/>
              </w:rPr>
            </w:pPr>
            <w:r w:rsidRPr="00F561C5">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center"/>
            <w:hideMark/>
          </w:tcPr>
          <w:p w14:paraId="187960DC" w14:textId="77777777" w:rsidR="00F561C5" w:rsidRPr="00F561C5" w:rsidRDefault="00F561C5" w:rsidP="00F561C5">
            <w:pPr>
              <w:jc w:val="right"/>
              <w:rPr>
                <w:b/>
                <w:bCs/>
                <w:sz w:val="20"/>
                <w:szCs w:val="20"/>
              </w:rPr>
            </w:pPr>
            <w:r w:rsidRPr="00F561C5">
              <w:rPr>
                <w:b/>
                <w:bCs/>
                <w:sz w:val="20"/>
                <w:szCs w:val="20"/>
              </w:rPr>
              <w:t>8.224.068.000,00</w:t>
            </w:r>
          </w:p>
        </w:tc>
        <w:tc>
          <w:tcPr>
            <w:tcW w:w="731" w:type="pct"/>
            <w:tcBorders>
              <w:top w:val="single" w:sz="4" w:space="0" w:color="auto"/>
              <w:left w:val="nil"/>
              <w:bottom w:val="single" w:sz="4" w:space="0" w:color="auto"/>
              <w:right w:val="nil"/>
            </w:tcBorders>
            <w:shd w:val="clear" w:color="000000" w:fill="B1A0C7"/>
            <w:noWrap/>
            <w:hideMark/>
          </w:tcPr>
          <w:p w14:paraId="03859CA3" w14:textId="77777777" w:rsidR="00F561C5" w:rsidRPr="00F561C5" w:rsidRDefault="00F561C5" w:rsidP="00F561C5">
            <w:pPr>
              <w:jc w:val="right"/>
              <w:rPr>
                <w:b/>
                <w:bCs/>
                <w:sz w:val="20"/>
                <w:szCs w:val="20"/>
              </w:rPr>
            </w:pPr>
            <w:r w:rsidRPr="00F561C5">
              <w:rPr>
                <w:b/>
                <w:bCs/>
                <w:sz w:val="20"/>
                <w:szCs w:val="20"/>
              </w:rPr>
              <w:t>2.113.013.777,4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7D6BBFB" w14:textId="77777777" w:rsidR="00F561C5" w:rsidRPr="00F561C5" w:rsidRDefault="00F561C5" w:rsidP="00F561C5">
            <w:pPr>
              <w:jc w:val="right"/>
              <w:rPr>
                <w:b/>
                <w:bCs/>
                <w:sz w:val="20"/>
                <w:szCs w:val="20"/>
              </w:rPr>
            </w:pPr>
            <w:r w:rsidRPr="00F561C5">
              <w:rPr>
                <w:b/>
                <w:bCs/>
                <w:sz w:val="20"/>
                <w:szCs w:val="20"/>
              </w:rPr>
              <w:t>25,69</w:t>
            </w:r>
          </w:p>
        </w:tc>
      </w:tr>
      <w:tr w:rsidR="00F561C5" w:rsidRPr="00F561C5" w14:paraId="461D21A5" w14:textId="77777777" w:rsidTr="00F561C5">
        <w:trPr>
          <w:trHeight w:val="255"/>
        </w:trPr>
        <w:tc>
          <w:tcPr>
            <w:tcW w:w="129" w:type="pct"/>
            <w:tcBorders>
              <w:top w:val="nil"/>
              <w:left w:val="nil"/>
              <w:bottom w:val="nil"/>
              <w:right w:val="nil"/>
            </w:tcBorders>
            <w:shd w:val="clear" w:color="auto" w:fill="auto"/>
            <w:noWrap/>
            <w:hideMark/>
          </w:tcPr>
          <w:p w14:paraId="6052B33A"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5FB2A5D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39106E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DC328B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2FE7316"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0691F514"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2873AAD4"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786D4115"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1266BA11"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9FCE656" w14:textId="77777777" w:rsidR="00F561C5" w:rsidRPr="00F561C5" w:rsidRDefault="00F561C5" w:rsidP="00F561C5">
            <w:pPr>
              <w:rPr>
                <w:sz w:val="20"/>
                <w:szCs w:val="20"/>
              </w:rPr>
            </w:pPr>
            <w:r w:rsidRPr="00F561C5">
              <w:rPr>
                <w:sz w:val="20"/>
                <w:szCs w:val="20"/>
              </w:rPr>
              <w:t> </w:t>
            </w:r>
          </w:p>
        </w:tc>
      </w:tr>
      <w:tr w:rsidR="00F561C5" w:rsidRPr="00F561C5" w14:paraId="719303EF" w14:textId="77777777" w:rsidTr="00F561C5">
        <w:trPr>
          <w:trHeight w:val="255"/>
        </w:trPr>
        <w:tc>
          <w:tcPr>
            <w:tcW w:w="129" w:type="pct"/>
            <w:tcBorders>
              <w:top w:val="nil"/>
              <w:left w:val="nil"/>
              <w:bottom w:val="nil"/>
              <w:right w:val="nil"/>
            </w:tcBorders>
            <w:shd w:val="clear" w:color="auto" w:fill="auto"/>
            <w:noWrap/>
            <w:hideMark/>
          </w:tcPr>
          <w:p w14:paraId="66A09DD1"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3AD343D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5DDDAE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B22D2C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1FD5C2F"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2FC657E2"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672646A6"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42714E6F"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0FDAC308"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678C10D" w14:textId="77777777" w:rsidR="00F561C5" w:rsidRPr="00F561C5" w:rsidRDefault="00F561C5" w:rsidP="00F561C5">
            <w:pPr>
              <w:rPr>
                <w:sz w:val="20"/>
                <w:szCs w:val="20"/>
              </w:rPr>
            </w:pPr>
            <w:r w:rsidRPr="00F561C5">
              <w:rPr>
                <w:sz w:val="20"/>
                <w:szCs w:val="20"/>
              </w:rPr>
              <w:t> </w:t>
            </w:r>
          </w:p>
        </w:tc>
      </w:tr>
      <w:tr w:rsidR="00F561C5" w:rsidRPr="00F561C5" w14:paraId="1F63AA3A" w14:textId="77777777" w:rsidTr="00F561C5">
        <w:trPr>
          <w:trHeight w:val="255"/>
        </w:trPr>
        <w:tc>
          <w:tcPr>
            <w:tcW w:w="129" w:type="pct"/>
            <w:tcBorders>
              <w:top w:val="nil"/>
              <w:left w:val="nil"/>
              <w:bottom w:val="nil"/>
              <w:right w:val="nil"/>
            </w:tcBorders>
            <w:shd w:val="clear" w:color="auto" w:fill="auto"/>
            <w:noWrap/>
            <w:hideMark/>
          </w:tcPr>
          <w:p w14:paraId="300ADD77"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2BDED89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F28528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8F2E2E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000000" w:fill="FFFFFF"/>
            <w:noWrap/>
            <w:vAlign w:val="center"/>
            <w:hideMark/>
          </w:tcPr>
          <w:p w14:paraId="48F88ECA" w14:textId="77777777" w:rsidR="00F561C5" w:rsidRPr="00F561C5" w:rsidRDefault="00F561C5" w:rsidP="00F561C5">
            <w:pPr>
              <w:jc w:val="center"/>
              <w:rPr>
                <w:b/>
                <w:bCs/>
                <w:sz w:val="20"/>
                <w:szCs w:val="20"/>
              </w:rPr>
            </w:pPr>
            <w:r w:rsidRPr="00F561C5">
              <w:rPr>
                <w:b/>
                <w:bCs/>
                <w:sz w:val="20"/>
                <w:szCs w:val="20"/>
              </w:rPr>
              <w:t>0013</w:t>
            </w:r>
          </w:p>
        </w:tc>
        <w:tc>
          <w:tcPr>
            <w:tcW w:w="147" w:type="pct"/>
            <w:tcBorders>
              <w:top w:val="nil"/>
              <w:left w:val="nil"/>
              <w:bottom w:val="nil"/>
              <w:right w:val="nil"/>
            </w:tcBorders>
            <w:shd w:val="clear" w:color="auto" w:fill="auto"/>
            <w:noWrap/>
            <w:vAlign w:val="center"/>
            <w:hideMark/>
          </w:tcPr>
          <w:p w14:paraId="028ABC6B"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000000" w:fill="FFFFFF"/>
            <w:vAlign w:val="center"/>
            <w:hideMark/>
          </w:tcPr>
          <w:p w14:paraId="1F6B10F7" w14:textId="77777777" w:rsidR="00F561C5" w:rsidRPr="00F561C5" w:rsidRDefault="00F561C5" w:rsidP="00F561C5">
            <w:pPr>
              <w:rPr>
                <w:b/>
                <w:bCs/>
                <w:sz w:val="20"/>
                <w:szCs w:val="20"/>
              </w:rPr>
            </w:pPr>
            <w:r w:rsidRPr="00F561C5">
              <w:rPr>
                <w:b/>
                <w:bCs/>
                <w:sz w:val="20"/>
                <w:szCs w:val="20"/>
              </w:rPr>
              <w:t>Подршка раду хранитеља</w:t>
            </w:r>
          </w:p>
        </w:tc>
        <w:tc>
          <w:tcPr>
            <w:tcW w:w="1079" w:type="pct"/>
            <w:tcBorders>
              <w:top w:val="nil"/>
              <w:left w:val="nil"/>
              <w:bottom w:val="nil"/>
              <w:right w:val="nil"/>
            </w:tcBorders>
            <w:shd w:val="clear" w:color="auto" w:fill="auto"/>
            <w:noWrap/>
            <w:vAlign w:val="bottom"/>
            <w:hideMark/>
          </w:tcPr>
          <w:p w14:paraId="6976A122"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hideMark/>
          </w:tcPr>
          <w:p w14:paraId="07107830"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DDF6CF5" w14:textId="77777777" w:rsidR="00F561C5" w:rsidRPr="00F561C5" w:rsidRDefault="00F561C5" w:rsidP="00F561C5">
            <w:pPr>
              <w:rPr>
                <w:sz w:val="20"/>
                <w:szCs w:val="20"/>
              </w:rPr>
            </w:pPr>
            <w:r w:rsidRPr="00F561C5">
              <w:rPr>
                <w:sz w:val="20"/>
                <w:szCs w:val="20"/>
              </w:rPr>
              <w:t> </w:t>
            </w:r>
          </w:p>
        </w:tc>
      </w:tr>
      <w:tr w:rsidR="00F561C5" w:rsidRPr="00F561C5" w14:paraId="15B67626" w14:textId="77777777" w:rsidTr="00F561C5">
        <w:trPr>
          <w:trHeight w:val="360"/>
        </w:trPr>
        <w:tc>
          <w:tcPr>
            <w:tcW w:w="129" w:type="pct"/>
            <w:tcBorders>
              <w:top w:val="nil"/>
              <w:left w:val="nil"/>
              <w:bottom w:val="nil"/>
              <w:right w:val="nil"/>
            </w:tcBorders>
            <w:shd w:val="clear" w:color="auto" w:fill="auto"/>
            <w:noWrap/>
            <w:hideMark/>
          </w:tcPr>
          <w:p w14:paraId="4D8647E3"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3380C0F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D783E2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8F4C69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1727A46"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A1DA" w14:textId="77777777" w:rsidR="00F561C5" w:rsidRPr="00F561C5" w:rsidRDefault="00F561C5" w:rsidP="00F561C5">
            <w:pPr>
              <w:jc w:val="center"/>
              <w:rPr>
                <w:sz w:val="20"/>
                <w:szCs w:val="20"/>
              </w:rPr>
            </w:pPr>
            <w:r w:rsidRPr="00F561C5">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3552FA8B"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4B6271E0" w14:textId="77777777" w:rsidR="00F561C5" w:rsidRPr="00F561C5" w:rsidRDefault="00F561C5" w:rsidP="00F561C5">
            <w:pPr>
              <w:jc w:val="right"/>
              <w:rPr>
                <w:sz w:val="20"/>
                <w:szCs w:val="20"/>
              </w:rPr>
            </w:pPr>
            <w:r w:rsidRPr="00F561C5">
              <w:rPr>
                <w:sz w:val="20"/>
                <w:szCs w:val="20"/>
              </w:rPr>
              <w:t>19.2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AB76DE0" w14:textId="77777777" w:rsidR="00F561C5" w:rsidRPr="00F561C5" w:rsidRDefault="00F561C5" w:rsidP="00F561C5">
            <w:pPr>
              <w:jc w:val="right"/>
              <w:rPr>
                <w:sz w:val="20"/>
                <w:szCs w:val="20"/>
              </w:rPr>
            </w:pPr>
            <w:r w:rsidRPr="00F561C5">
              <w:rPr>
                <w:sz w:val="20"/>
                <w:szCs w:val="20"/>
              </w:rPr>
              <w:t>4.638.714,87</w:t>
            </w:r>
          </w:p>
        </w:tc>
        <w:tc>
          <w:tcPr>
            <w:tcW w:w="434" w:type="pct"/>
            <w:tcBorders>
              <w:top w:val="nil"/>
              <w:left w:val="nil"/>
              <w:bottom w:val="single" w:sz="4" w:space="0" w:color="auto"/>
              <w:right w:val="single" w:sz="4" w:space="0" w:color="auto"/>
            </w:tcBorders>
            <w:shd w:val="clear" w:color="auto" w:fill="auto"/>
            <w:noWrap/>
            <w:vAlign w:val="bottom"/>
            <w:hideMark/>
          </w:tcPr>
          <w:p w14:paraId="09FEF981" w14:textId="77777777" w:rsidR="00F561C5" w:rsidRPr="00F561C5" w:rsidRDefault="00F561C5" w:rsidP="00F561C5">
            <w:pPr>
              <w:jc w:val="right"/>
              <w:rPr>
                <w:sz w:val="20"/>
                <w:szCs w:val="20"/>
              </w:rPr>
            </w:pPr>
            <w:r w:rsidRPr="00F561C5">
              <w:rPr>
                <w:sz w:val="20"/>
                <w:szCs w:val="20"/>
              </w:rPr>
              <w:t>24,16</w:t>
            </w:r>
          </w:p>
        </w:tc>
      </w:tr>
      <w:tr w:rsidR="00F561C5" w:rsidRPr="00F561C5" w14:paraId="3ECF37C6" w14:textId="77777777" w:rsidTr="00F561C5">
        <w:trPr>
          <w:trHeight w:val="285"/>
        </w:trPr>
        <w:tc>
          <w:tcPr>
            <w:tcW w:w="129" w:type="pct"/>
            <w:tcBorders>
              <w:top w:val="nil"/>
              <w:left w:val="nil"/>
              <w:bottom w:val="nil"/>
              <w:right w:val="nil"/>
            </w:tcBorders>
            <w:shd w:val="clear" w:color="auto" w:fill="auto"/>
            <w:noWrap/>
            <w:hideMark/>
          </w:tcPr>
          <w:p w14:paraId="13DF50B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9277BA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AC092D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8CDE04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D22CB9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AE9C6C8"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557BDFD0" w14:textId="77777777" w:rsidR="00F561C5" w:rsidRPr="00F561C5" w:rsidRDefault="00F561C5" w:rsidP="00F561C5">
            <w:pPr>
              <w:rPr>
                <w:sz w:val="20"/>
                <w:szCs w:val="20"/>
              </w:rPr>
            </w:pPr>
            <w:r w:rsidRPr="00F561C5">
              <w:rPr>
                <w:sz w:val="20"/>
                <w:szCs w:val="20"/>
              </w:rPr>
              <w:t xml:space="preserve">Услуге по уговору   </w:t>
            </w:r>
          </w:p>
        </w:tc>
        <w:tc>
          <w:tcPr>
            <w:tcW w:w="1079" w:type="pct"/>
            <w:tcBorders>
              <w:top w:val="nil"/>
              <w:left w:val="nil"/>
              <w:bottom w:val="single" w:sz="4" w:space="0" w:color="auto"/>
              <w:right w:val="single" w:sz="4" w:space="0" w:color="auto"/>
            </w:tcBorders>
            <w:shd w:val="clear" w:color="auto" w:fill="auto"/>
            <w:noWrap/>
            <w:vAlign w:val="bottom"/>
            <w:hideMark/>
          </w:tcPr>
          <w:p w14:paraId="0C4623C1" w14:textId="77777777" w:rsidR="00F561C5" w:rsidRPr="00F561C5" w:rsidRDefault="00F561C5" w:rsidP="00F561C5">
            <w:pPr>
              <w:jc w:val="right"/>
              <w:rPr>
                <w:sz w:val="20"/>
                <w:szCs w:val="20"/>
              </w:rPr>
            </w:pPr>
            <w:r w:rsidRPr="00F561C5">
              <w:rPr>
                <w:sz w:val="20"/>
                <w:szCs w:val="20"/>
              </w:rPr>
              <w:t>1.733.982.000,00</w:t>
            </w:r>
          </w:p>
        </w:tc>
        <w:tc>
          <w:tcPr>
            <w:tcW w:w="731" w:type="pct"/>
            <w:tcBorders>
              <w:top w:val="nil"/>
              <w:left w:val="nil"/>
              <w:bottom w:val="single" w:sz="4" w:space="0" w:color="auto"/>
              <w:right w:val="single" w:sz="4" w:space="0" w:color="auto"/>
            </w:tcBorders>
            <w:shd w:val="clear" w:color="auto" w:fill="auto"/>
            <w:noWrap/>
            <w:vAlign w:val="bottom"/>
            <w:hideMark/>
          </w:tcPr>
          <w:p w14:paraId="79D659E2" w14:textId="77777777" w:rsidR="00F561C5" w:rsidRPr="00F561C5" w:rsidRDefault="00F561C5" w:rsidP="00F561C5">
            <w:pPr>
              <w:jc w:val="right"/>
              <w:rPr>
                <w:sz w:val="20"/>
                <w:szCs w:val="20"/>
              </w:rPr>
            </w:pPr>
            <w:r w:rsidRPr="00F561C5">
              <w:rPr>
                <w:sz w:val="20"/>
                <w:szCs w:val="20"/>
              </w:rPr>
              <w:t>383.965.555,38</w:t>
            </w:r>
          </w:p>
        </w:tc>
        <w:tc>
          <w:tcPr>
            <w:tcW w:w="434" w:type="pct"/>
            <w:tcBorders>
              <w:top w:val="nil"/>
              <w:left w:val="nil"/>
              <w:bottom w:val="single" w:sz="4" w:space="0" w:color="auto"/>
              <w:right w:val="single" w:sz="4" w:space="0" w:color="auto"/>
            </w:tcBorders>
            <w:shd w:val="clear" w:color="auto" w:fill="auto"/>
            <w:noWrap/>
            <w:vAlign w:val="bottom"/>
            <w:hideMark/>
          </w:tcPr>
          <w:p w14:paraId="2F432AD7" w14:textId="77777777" w:rsidR="00F561C5" w:rsidRPr="00F561C5" w:rsidRDefault="00F561C5" w:rsidP="00F561C5">
            <w:pPr>
              <w:jc w:val="right"/>
              <w:rPr>
                <w:sz w:val="20"/>
                <w:szCs w:val="20"/>
              </w:rPr>
            </w:pPr>
            <w:r w:rsidRPr="00F561C5">
              <w:rPr>
                <w:sz w:val="20"/>
                <w:szCs w:val="20"/>
              </w:rPr>
              <w:t>22,14</w:t>
            </w:r>
          </w:p>
        </w:tc>
      </w:tr>
      <w:tr w:rsidR="00F561C5" w:rsidRPr="00F561C5" w14:paraId="5E77ED7F" w14:textId="77777777" w:rsidTr="00F561C5">
        <w:trPr>
          <w:trHeight w:val="345"/>
        </w:trPr>
        <w:tc>
          <w:tcPr>
            <w:tcW w:w="129" w:type="pct"/>
            <w:tcBorders>
              <w:top w:val="nil"/>
              <w:left w:val="nil"/>
              <w:bottom w:val="nil"/>
              <w:right w:val="nil"/>
            </w:tcBorders>
            <w:shd w:val="clear" w:color="auto" w:fill="auto"/>
            <w:noWrap/>
            <w:hideMark/>
          </w:tcPr>
          <w:p w14:paraId="2E9B6D3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1BB998F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A2F231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D61E28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F3C1F38"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7086A0CD" w14:textId="77777777" w:rsidR="00F561C5" w:rsidRPr="00F561C5" w:rsidRDefault="00F561C5" w:rsidP="00F561C5">
            <w:pPr>
              <w:jc w:val="center"/>
              <w:rPr>
                <w:sz w:val="20"/>
                <w:szCs w:val="20"/>
              </w:rPr>
            </w:pPr>
            <w:r w:rsidRPr="00F561C5">
              <w:rPr>
                <w:sz w:val="20"/>
                <w:szCs w:val="20"/>
              </w:rPr>
              <w:t>472</w:t>
            </w:r>
          </w:p>
        </w:tc>
        <w:tc>
          <w:tcPr>
            <w:tcW w:w="1673" w:type="pct"/>
            <w:tcBorders>
              <w:top w:val="nil"/>
              <w:left w:val="nil"/>
              <w:bottom w:val="nil"/>
              <w:right w:val="single" w:sz="4" w:space="0" w:color="auto"/>
            </w:tcBorders>
            <w:shd w:val="clear" w:color="auto" w:fill="auto"/>
            <w:hideMark/>
          </w:tcPr>
          <w:p w14:paraId="77D3C33E" w14:textId="77777777" w:rsidR="00F561C5" w:rsidRPr="00F561C5" w:rsidRDefault="00F561C5" w:rsidP="00F561C5">
            <w:pPr>
              <w:rPr>
                <w:sz w:val="20"/>
                <w:szCs w:val="20"/>
              </w:rPr>
            </w:pPr>
            <w:r w:rsidRPr="00F561C5">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11F61B96" w14:textId="77777777" w:rsidR="00F561C5" w:rsidRPr="00F561C5" w:rsidRDefault="00F561C5" w:rsidP="00F561C5">
            <w:pPr>
              <w:jc w:val="right"/>
              <w:rPr>
                <w:sz w:val="20"/>
                <w:szCs w:val="20"/>
              </w:rPr>
            </w:pPr>
            <w:r w:rsidRPr="00F561C5">
              <w:rPr>
                <w:sz w:val="20"/>
                <w:szCs w:val="20"/>
              </w:rPr>
              <w:t>2.858.739.000,00</w:t>
            </w:r>
          </w:p>
        </w:tc>
        <w:tc>
          <w:tcPr>
            <w:tcW w:w="731" w:type="pct"/>
            <w:tcBorders>
              <w:top w:val="nil"/>
              <w:left w:val="nil"/>
              <w:bottom w:val="nil"/>
              <w:right w:val="single" w:sz="4" w:space="0" w:color="auto"/>
            </w:tcBorders>
            <w:shd w:val="clear" w:color="auto" w:fill="auto"/>
            <w:noWrap/>
            <w:vAlign w:val="bottom"/>
            <w:hideMark/>
          </w:tcPr>
          <w:p w14:paraId="298CF8EC" w14:textId="77777777" w:rsidR="00F561C5" w:rsidRPr="00F561C5" w:rsidRDefault="00F561C5" w:rsidP="00F561C5">
            <w:pPr>
              <w:jc w:val="right"/>
              <w:rPr>
                <w:sz w:val="20"/>
                <w:szCs w:val="20"/>
              </w:rPr>
            </w:pPr>
            <w:r w:rsidRPr="00F561C5">
              <w:rPr>
                <w:sz w:val="20"/>
                <w:szCs w:val="20"/>
              </w:rPr>
              <w:t>691.278.871,13</w:t>
            </w:r>
          </w:p>
        </w:tc>
        <w:tc>
          <w:tcPr>
            <w:tcW w:w="434" w:type="pct"/>
            <w:tcBorders>
              <w:top w:val="nil"/>
              <w:left w:val="nil"/>
              <w:bottom w:val="nil"/>
              <w:right w:val="single" w:sz="4" w:space="0" w:color="auto"/>
            </w:tcBorders>
            <w:shd w:val="clear" w:color="auto" w:fill="auto"/>
            <w:noWrap/>
            <w:vAlign w:val="bottom"/>
            <w:hideMark/>
          </w:tcPr>
          <w:p w14:paraId="20364EC0" w14:textId="77777777" w:rsidR="00F561C5" w:rsidRPr="00F561C5" w:rsidRDefault="00F561C5" w:rsidP="00F561C5">
            <w:pPr>
              <w:jc w:val="right"/>
              <w:rPr>
                <w:sz w:val="20"/>
                <w:szCs w:val="20"/>
              </w:rPr>
            </w:pPr>
            <w:r w:rsidRPr="00F561C5">
              <w:rPr>
                <w:sz w:val="20"/>
                <w:szCs w:val="20"/>
              </w:rPr>
              <w:t>24,18</w:t>
            </w:r>
          </w:p>
        </w:tc>
      </w:tr>
      <w:tr w:rsidR="00F561C5" w:rsidRPr="00F561C5" w14:paraId="1354C599" w14:textId="77777777" w:rsidTr="00F561C5">
        <w:trPr>
          <w:trHeight w:val="240"/>
        </w:trPr>
        <w:tc>
          <w:tcPr>
            <w:tcW w:w="129" w:type="pct"/>
            <w:tcBorders>
              <w:top w:val="nil"/>
              <w:left w:val="nil"/>
              <w:bottom w:val="nil"/>
              <w:right w:val="nil"/>
            </w:tcBorders>
            <w:shd w:val="clear" w:color="auto" w:fill="auto"/>
            <w:noWrap/>
            <w:hideMark/>
          </w:tcPr>
          <w:p w14:paraId="39DF017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3B492F3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1A629A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E98B41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342FBE8"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5BC6AEC6"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702BC44F" w14:textId="77777777" w:rsidR="00F561C5" w:rsidRPr="00F561C5" w:rsidRDefault="00F561C5" w:rsidP="00F561C5">
            <w:pPr>
              <w:rPr>
                <w:b/>
                <w:bCs/>
                <w:sz w:val="20"/>
                <w:szCs w:val="20"/>
              </w:rPr>
            </w:pPr>
            <w:r w:rsidRPr="00F561C5">
              <w:rPr>
                <w:b/>
                <w:bCs/>
                <w:sz w:val="20"/>
                <w:szCs w:val="20"/>
              </w:rPr>
              <w:t>Укупно програмска активност 0013:</w:t>
            </w:r>
          </w:p>
        </w:tc>
        <w:tc>
          <w:tcPr>
            <w:tcW w:w="1079" w:type="pct"/>
            <w:tcBorders>
              <w:top w:val="single" w:sz="4" w:space="0" w:color="auto"/>
              <w:left w:val="nil"/>
              <w:bottom w:val="single" w:sz="4" w:space="0" w:color="auto"/>
              <w:right w:val="nil"/>
            </w:tcBorders>
            <w:shd w:val="clear" w:color="000000" w:fill="B1A0C7"/>
            <w:noWrap/>
            <w:hideMark/>
          </w:tcPr>
          <w:p w14:paraId="5A16F77E" w14:textId="77777777" w:rsidR="00F561C5" w:rsidRPr="00F561C5" w:rsidRDefault="00F561C5" w:rsidP="00F561C5">
            <w:pPr>
              <w:jc w:val="right"/>
              <w:rPr>
                <w:b/>
                <w:bCs/>
                <w:sz w:val="20"/>
                <w:szCs w:val="20"/>
              </w:rPr>
            </w:pPr>
            <w:r w:rsidRPr="00F561C5">
              <w:rPr>
                <w:b/>
                <w:bCs/>
                <w:sz w:val="20"/>
                <w:szCs w:val="20"/>
              </w:rPr>
              <w:t>4.611.921.000,00</w:t>
            </w:r>
          </w:p>
        </w:tc>
        <w:tc>
          <w:tcPr>
            <w:tcW w:w="731" w:type="pct"/>
            <w:tcBorders>
              <w:top w:val="single" w:sz="4" w:space="0" w:color="auto"/>
              <w:left w:val="nil"/>
              <w:bottom w:val="single" w:sz="4" w:space="0" w:color="auto"/>
              <w:right w:val="nil"/>
            </w:tcBorders>
            <w:shd w:val="clear" w:color="000000" w:fill="B1A0C7"/>
            <w:noWrap/>
            <w:hideMark/>
          </w:tcPr>
          <w:p w14:paraId="3E219316" w14:textId="77777777" w:rsidR="00F561C5" w:rsidRPr="00F561C5" w:rsidRDefault="00F561C5" w:rsidP="00F561C5">
            <w:pPr>
              <w:jc w:val="right"/>
              <w:rPr>
                <w:b/>
                <w:bCs/>
                <w:sz w:val="20"/>
                <w:szCs w:val="20"/>
              </w:rPr>
            </w:pPr>
            <w:r w:rsidRPr="00F561C5">
              <w:rPr>
                <w:b/>
                <w:bCs/>
                <w:sz w:val="20"/>
                <w:szCs w:val="20"/>
              </w:rPr>
              <w:t>1.079.883.141,38</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9148591" w14:textId="77777777" w:rsidR="00F561C5" w:rsidRPr="00F561C5" w:rsidRDefault="00F561C5" w:rsidP="00F561C5">
            <w:pPr>
              <w:jc w:val="right"/>
              <w:rPr>
                <w:b/>
                <w:bCs/>
                <w:sz w:val="20"/>
                <w:szCs w:val="20"/>
              </w:rPr>
            </w:pPr>
            <w:r w:rsidRPr="00F561C5">
              <w:rPr>
                <w:b/>
                <w:bCs/>
                <w:sz w:val="20"/>
                <w:szCs w:val="20"/>
              </w:rPr>
              <w:t>23,42</w:t>
            </w:r>
          </w:p>
        </w:tc>
      </w:tr>
      <w:tr w:rsidR="00F561C5" w:rsidRPr="00F561C5" w14:paraId="7DEE71C6" w14:textId="77777777" w:rsidTr="00F561C5">
        <w:trPr>
          <w:trHeight w:val="240"/>
        </w:trPr>
        <w:tc>
          <w:tcPr>
            <w:tcW w:w="129" w:type="pct"/>
            <w:tcBorders>
              <w:top w:val="nil"/>
              <w:left w:val="nil"/>
              <w:bottom w:val="nil"/>
              <w:right w:val="nil"/>
            </w:tcBorders>
            <w:shd w:val="clear" w:color="auto" w:fill="auto"/>
            <w:noWrap/>
            <w:hideMark/>
          </w:tcPr>
          <w:p w14:paraId="362D41B8"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013F001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8F360C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BD5684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50E1588"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285CBC8D"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08BA4544"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6D000596"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34E33B10"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C5D9A20" w14:textId="77777777" w:rsidR="00F561C5" w:rsidRPr="00F561C5" w:rsidRDefault="00F561C5" w:rsidP="00F561C5">
            <w:pPr>
              <w:rPr>
                <w:sz w:val="20"/>
                <w:szCs w:val="20"/>
              </w:rPr>
            </w:pPr>
            <w:r w:rsidRPr="00F561C5">
              <w:rPr>
                <w:sz w:val="20"/>
                <w:szCs w:val="20"/>
              </w:rPr>
              <w:t> </w:t>
            </w:r>
          </w:p>
        </w:tc>
      </w:tr>
      <w:tr w:rsidR="00F561C5" w:rsidRPr="00F561C5" w14:paraId="65FE6270" w14:textId="77777777" w:rsidTr="00F561C5">
        <w:trPr>
          <w:trHeight w:val="345"/>
        </w:trPr>
        <w:tc>
          <w:tcPr>
            <w:tcW w:w="129" w:type="pct"/>
            <w:tcBorders>
              <w:top w:val="nil"/>
              <w:left w:val="nil"/>
              <w:bottom w:val="nil"/>
              <w:right w:val="nil"/>
            </w:tcBorders>
            <w:shd w:val="clear" w:color="auto" w:fill="auto"/>
            <w:noWrap/>
            <w:hideMark/>
          </w:tcPr>
          <w:p w14:paraId="3F8FA2F4"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046B456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25172C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9AE172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000000" w:fill="FFFFFF"/>
            <w:noWrap/>
            <w:vAlign w:val="center"/>
            <w:hideMark/>
          </w:tcPr>
          <w:p w14:paraId="16BA6C70" w14:textId="77777777" w:rsidR="00F561C5" w:rsidRPr="00F561C5" w:rsidRDefault="00F561C5" w:rsidP="00F561C5">
            <w:pPr>
              <w:jc w:val="center"/>
              <w:rPr>
                <w:b/>
                <w:bCs/>
                <w:sz w:val="20"/>
                <w:szCs w:val="20"/>
              </w:rPr>
            </w:pPr>
            <w:r w:rsidRPr="00F561C5">
              <w:rPr>
                <w:b/>
                <w:bCs/>
                <w:sz w:val="20"/>
                <w:szCs w:val="20"/>
              </w:rPr>
              <w:t>0014</w:t>
            </w:r>
          </w:p>
        </w:tc>
        <w:tc>
          <w:tcPr>
            <w:tcW w:w="147" w:type="pct"/>
            <w:tcBorders>
              <w:top w:val="nil"/>
              <w:left w:val="nil"/>
              <w:bottom w:val="nil"/>
              <w:right w:val="nil"/>
            </w:tcBorders>
            <w:shd w:val="clear" w:color="auto" w:fill="auto"/>
            <w:noWrap/>
            <w:vAlign w:val="center"/>
            <w:hideMark/>
          </w:tcPr>
          <w:p w14:paraId="08DECC8C"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000000" w:fill="FFFFFF"/>
            <w:vAlign w:val="center"/>
            <w:hideMark/>
          </w:tcPr>
          <w:p w14:paraId="6659D1C0" w14:textId="77777777" w:rsidR="00F561C5" w:rsidRPr="00F561C5" w:rsidRDefault="00F561C5" w:rsidP="00F561C5">
            <w:pPr>
              <w:rPr>
                <w:b/>
                <w:bCs/>
                <w:sz w:val="20"/>
                <w:szCs w:val="20"/>
              </w:rPr>
            </w:pPr>
            <w:r w:rsidRPr="00F561C5">
              <w:rPr>
                <w:b/>
                <w:bCs/>
                <w:sz w:val="20"/>
                <w:szCs w:val="20"/>
              </w:rPr>
              <w:t>Подршка смештају у приватне домове</w:t>
            </w:r>
          </w:p>
        </w:tc>
        <w:tc>
          <w:tcPr>
            <w:tcW w:w="1079" w:type="pct"/>
            <w:tcBorders>
              <w:top w:val="nil"/>
              <w:left w:val="nil"/>
              <w:bottom w:val="nil"/>
              <w:right w:val="nil"/>
            </w:tcBorders>
            <w:shd w:val="clear" w:color="auto" w:fill="auto"/>
            <w:noWrap/>
            <w:vAlign w:val="bottom"/>
            <w:hideMark/>
          </w:tcPr>
          <w:p w14:paraId="1ED0AA1D"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61ADB93"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F66635B" w14:textId="77777777" w:rsidR="00F561C5" w:rsidRPr="00F561C5" w:rsidRDefault="00F561C5" w:rsidP="00F561C5">
            <w:pPr>
              <w:rPr>
                <w:sz w:val="20"/>
                <w:szCs w:val="20"/>
              </w:rPr>
            </w:pPr>
            <w:r w:rsidRPr="00F561C5">
              <w:rPr>
                <w:sz w:val="20"/>
                <w:szCs w:val="20"/>
              </w:rPr>
              <w:t> </w:t>
            </w:r>
          </w:p>
        </w:tc>
      </w:tr>
      <w:tr w:rsidR="00F561C5" w:rsidRPr="00F561C5" w14:paraId="704B31B7" w14:textId="77777777" w:rsidTr="00F561C5">
        <w:trPr>
          <w:trHeight w:val="360"/>
        </w:trPr>
        <w:tc>
          <w:tcPr>
            <w:tcW w:w="129" w:type="pct"/>
            <w:tcBorders>
              <w:top w:val="nil"/>
              <w:left w:val="nil"/>
              <w:bottom w:val="nil"/>
              <w:right w:val="nil"/>
            </w:tcBorders>
            <w:shd w:val="clear" w:color="auto" w:fill="auto"/>
            <w:noWrap/>
            <w:hideMark/>
          </w:tcPr>
          <w:p w14:paraId="6B134E5B"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5EB1F9E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CCE2FD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D0E727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E4B43E2"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8781575" w14:textId="77777777" w:rsidR="00F561C5" w:rsidRPr="00F561C5" w:rsidRDefault="00F561C5" w:rsidP="00F561C5">
            <w:pPr>
              <w:jc w:val="center"/>
              <w:rPr>
                <w:sz w:val="20"/>
                <w:szCs w:val="20"/>
              </w:rPr>
            </w:pPr>
            <w:r w:rsidRPr="00F561C5">
              <w:rPr>
                <w:sz w:val="20"/>
                <w:szCs w:val="20"/>
              </w:rPr>
              <w:t>472</w:t>
            </w:r>
          </w:p>
        </w:tc>
        <w:tc>
          <w:tcPr>
            <w:tcW w:w="1673" w:type="pct"/>
            <w:tcBorders>
              <w:top w:val="single" w:sz="4" w:space="0" w:color="auto"/>
              <w:left w:val="nil"/>
              <w:bottom w:val="nil"/>
              <w:right w:val="single" w:sz="4" w:space="0" w:color="auto"/>
            </w:tcBorders>
            <w:shd w:val="clear" w:color="auto" w:fill="auto"/>
            <w:hideMark/>
          </w:tcPr>
          <w:p w14:paraId="11DC1A20" w14:textId="77777777" w:rsidR="00F561C5" w:rsidRPr="00F561C5" w:rsidRDefault="00F561C5" w:rsidP="00F561C5">
            <w:pPr>
              <w:rPr>
                <w:sz w:val="20"/>
                <w:szCs w:val="20"/>
              </w:rPr>
            </w:pPr>
            <w:r w:rsidRPr="00F561C5">
              <w:rPr>
                <w:sz w:val="20"/>
                <w:szCs w:val="20"/>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43E2F153" w14:textId="77777777" w:rsidR="00F561C5" w:rsidRPr="00F561C5" w:rsidRDefault="00F561C5" w:rsidP="00F561C5">
            <w:pPr>
              <w:jc w:val="right"/>
              <w:rPr>
                <w:sz w:val="20"/>
                <w:szCs w:val="20"/>
              </w:rPr>
            </w:pPr>
            <w:r w:rsidRPr="00F561C5">
              <w:rPr>
                <w:sz w:val="20"/>
                <w:szCs w:val="20"/>
              </w:rPr>
              <w:t>20.026.000,00</w:t>
            </w:r>
          </w:p>
        </w:tc>
        <w:tc>
          <w:tcPr>
            <w:tcW w:w="731" w:type="pct"/>
            <w:tcBorders>
              <w:top w:val="single" w:sz="4" w:space="0" w:color="auto"/>
              <w:left w:val="nil"/>
              <w:bottom w:val="nil"/>
              <w:right w:val="single" w:sz="4" w:space="0" w:color="auto"/>
            </w:tcBorders>
            <w:shd w:val="clear" w:color="auto" w:fill="auto"/>
            <w:noWrap/>
            <w:vAlign w:val="bottom"/>
            <w:hideMark/>
          </w:tcPr>
          <w:p w14:paraId="7450E3BA" w14:textId="77777777" w:rsidR="00F561C5" w:rsidRPr="00F561C5" w:rsidRDefault="00F561C5" w:rsidP="00F561C5">
            <w:pPr>
              <w:jc w:val="right"/>
              <w:rPr>
                <w:sz w:val="20"/>
                <w:szCs w:val="20"/>
              </w:rPr>
            </w:pPr>
            <w:r w:rsidRPr="00F561C5">
              <w:rPr>
                <w:sz w:val="20"/>
                <w:szCs w:val="20"/>
              </w:rPr>
              <w:t>775.201,28</w:t>
            </w:r>
          </w:p>
        </w:tc>
        <w:tc>
          <w:tcPr>
            <w:tcW w:w="434" w:type="pct"/>
            <w:tcBorders>
              <w:top w:val="nil"/>
              <w:left w:val="nil"/>
              <w:bottom w:val="nil"/>
              <w:right w:val="single" w:sz="4" w:space="0" w:color="auto"/>
            </w:tcBorders>
            <w:shd w:val="clear" w:color="auto" w:fill="auto"/>
            <w:noWrap/>
            <w:vAlign w:val="bottom"/>
            <w:hideMark/>
          </w:tcPr>
          <w:p w14:paraId="5E3D49F5" w14:textId="77777777" w:rsidR="00F561C5" w:rsidRPr="00F561C5" w:rsidRDefault="00F561C5" w:rsidP="00F561C5">
            <w:pPr>
              <w:jc w:val="right"/>
              <w:rPr>
                <w:sz w:val="20"/>
                <w:szCs w:val="20"/>
              </w:rPr>
            </w:pPr>
            <w:r w:rsidRPr="00F561C5">
              <w:rPr>
                <w:sz w:val="20"/>
                <w:szCs w:val="20"/>
              </w:rPr>
              <w:t>3,87</w:t>
            </w:r>
          </w:p>
        </w:tc>
      </w:tr>
      <w:tr w:rsidR="00F561C5" w:rsidRPr="00F561C5" w14:paraId="1575468C" w14:textId="77777777" w:rsidTr="00F561C5">
        <w:trPr>
          <w:trHeight w:val="285"/>
        </w:trPr>
        <w:tc>
          <w:tcPr>
            <w:tcW w:w="129" w:type="pct"/>
            <w:tcBorders>
              <w:top w:val="nil"/>
              <w:left w:val="nil"/>
              <w:bottom w:val="nil"/>
              <w:right w:val="nil"/>
            </w:tcBorders>
            <w:shd w:val="clear" w:color="auto" w:fill="auto"/>
            <w:noWrap/>
            <w:hideMark/>
          </w:tcPr>
          <w:p w14:paraId="0FBF210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32630AF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CA7B3F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8B0D51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2EBA793"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0588928A"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636A6D54" w14:textId="77777777" w:rsidR="00F561C5" w:rsidRPr="00F561C5" w:rsidRDefault="00F561C5" w:rsidP="00F561C5">
            <w:pPr>
              <w:rPr>
                <w:b/>
                <w:bCs/>
                <w:sz w:val="20"/>
                <w:szCs w:val="20"/>
              </w:rPr>
            </w:pPr>
            <w:r w:rsidRPr="00F561C5">
              <w:rPr>
                <w:b/>
                <w:bCs/>
                <w:sz w:val="20"/>
                <w:szCs w:val="20"/>
              </w:rPr>
              <w:t>Укупно програмска активност 0014:</w:t>
            </w:r>
          </w:p>
        </w:tc>
        <w:tc>
          <w:tcPr>
            <w:tcW w:w="1079" w:type="pct"/>
            <w:tcBorders>
              <w:top w:val="single" w:sz="4" w:space="0" w:color="auto"/>
              <w:left w:val="nil"/>
              <w:bottom w:val="single" w:sz="4" w:space="0" w:color="auto"/>
              <w:right w:val="nil"/>
            </w:tcBorders>
            <w:shd w:val="clear" w:color="000000" w:fill="B1A0C7"/>
            <w:noWrap/>
            <w:vAlign w:val="bottom"/>
            <w:hideMark/>
          </w:tcPr>
          <w:p w14:paraId="04F12E60" w14:textId="77777777" w:rsidR="00F561C5" w:rsidRPr="00F561C5" w:rsidRDefault="00F561C5" w:rsidP="00F561C5">
            <w:pPr>
              <w:jc w:val="right"/>
              <w:rPr>
                <w:b/>
                <w:bCs/>
                <w:sz w:val="20"/>
                <w:szCs w:val="20"/>
              </w:rPr>
            </w:pPr>
            <w:r w:rsidRPr="00F561C5">
              <w:rPr>
                <w:b/>
                <w:bCs/>
                <w:sz w:val="20"/>
                <w:szCs w:val="20"/>
              </w:rPr>
              <w:t>20.026.000,00</w:t>
            </w:r>
          </w:p>
        </w:tc>
        <w:tc>
          <w:tcPr>
            <w:tcW w:w="731" w:type="pct"/>
            <w:tcBorders>
              <w:top w:val="single" w:sz="4" w:space="0" w:color="auto"/>
              <w:left w:val="nil"/>
              <w:bottom w:val="single" w:sz="4" w:space="0" w:color="auto"/>
              <w:right w:val="nil"/>
            </w:tcBorders>
            <w:shd w:val="clear" w:color="000000" w:fill="B1A0C7"/>
            <w:noWrap/>
            <w:vAlign w:val="bottom"/>
            <w:hideMark/>
          </w:tcPr>
          <w:p w14:paraId="338CB9D8" w14:textId="77777777" w:rsidR="00F561C5" w:rsidRPr="00F561C5" w:rsidRDefault="00F561C5" w:rsidP="00F561C5">
            <w:pPr>
              <w:jc w:val="right"/>
              <w:rPr>
                <w:b/>
                <w:bCs/>
                <w:sz w:val="20"/>
                <w:szCs w:val="20"/>
              </w:rPr>
            </w:pPr>
            <w:r w:rsidRPr="00F561C5">
              <w:rPr>
                <w:b/>
                <w:bCs/>
                <w:sz w:val="20"/>
                <w:szCs w:val="20"/>
              </w:rPr>
              <w:t>775.201,28</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8C26A50" w14:textId="77777777" w:rsidR="00F561C5" w:rsidRPr="00F561C5" w:rsidRDefault="00F561C5" w:rsidP="00F561C5">
            <w:pPr>
              <w:jc w:val="right"/>
              <w:rPr>
                <w:b/>
                <w:bCs/>
                <w:sz w:val="20"/>
                <w:szCs w:val="20"/>
              </w:rPr>
            </w:pPr>
            <w:r w:rsidRPr="00F561C5">
              <w:rPr>
                <w:b/>
                <w:bCs/>
                <w:sz w:val="20"/>
                <w:szCs w:val="20"/>
              </w:rPr>
              <w:t>3,87</w:t>
            </w:r>
          </w:p>
        </w:tc>
      </w:tr>
      <w:tr w:rsidR="00F561C5" w:rsidRPr="00F561C5" w14:paraId="509A312C" w14:textId="77777777" w:rsidTr="00F561C5">
        <w:trPr>
          <w:trHeight w:val="240"/>
        </w:trPr>
        <w:tc>
          <w:tcPr>
            <w:tcW w:w="129" w:type="pct"/>
            <w:tcBorders>
              <w:top w:val="nil"/>
              <w:left w:val="nil"/>
              <w:bottom w:val="nil"/>
              <w:right w:val="nil"/>
            </w:tcBorders>
            <w:shd w:val="clear" w:color="auto" w:fill="auto"/>
            <w:noWrap/>
            <w:hideMark/>
          </w:tcPr>
          <w:p w14:paraId="4F202746"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1F8F8E0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148AE6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C58B6E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26CDEC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5AB80F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6F7F4331"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0041A93D"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72063524"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733197D1" w14:textId="77777777" w:rsidR="00F561C5" w:rsidRPr="00F561C5" w:rsidRDefault="00F561C5" w:rsidP="00F561C5">
            <w:pPr>
              <w:rPr>
                <w:b/>
                <w:bCs/>
                <w:sz w:val="20"/>
                <w:szCs w:val="20"/>
              </w:rPr>
            </w:pPr>
            <w:r w:rsidRPr="00F561C5">
              <w:rPr>
                <w:b/>
                <w:bCs/>
                <w:sz w:val="20"/>
                <w:szCs w:val="20"/>
              </w:rPr>
              <w:t> </w:t>
            </w:r>
          </w:p>
        </w:tc>
      </w:tr>
      <w:tr w:rsidR="00F561C5" w:rsidRPr="00F561C5" w14:paraId="392CBC42" w14:textId="77777777" w:rsidTr="00F561C5">
        <w:trPr>
          <w:trHeight w:val="390"/>
        </w:trPr>
        <w:tc>
          <w:tcPr>
            <w:tcW w:w="129" w:type="pct"/>
            <w:tcBorders>
              <w:top w:val="nil"/>
              <w:left w:val="nil"/>
              <w:bottom w:val="nil"/>
              <w:right w:val="nil"/>
            </w:tcBorders>
            <w:shd w:val="clear" w:color="auto" w:fill="auto"/>
            <w:noWrap/>
            <w:hideMark/>
          </w:tcPr>
          <w:p w14:paraId="465D55C0"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05AF8EC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B043A1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C352BC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EDCECE0" w14:textId="77777777" w:rsidR="00F561C5" w:rsidRPr="00F561C5" w:rsidRDefault="00F561C5" w:rsidP="00F561C5">
            <w:pPr>
              <w:jc w:val="center"/>
              <w:rPr>
                <w:b/>
                <w:bCs/>
                <w:sz w:val="20"/>
                <w:szCs w:val="20"/>
              </w:rPr>
            </w:pPr>
            <w:r w:rsidRPr="00F561C5">
              <w:rPr>
                <w:b/>
                <w:bCs/>
                <w:sz w:val="20"/>
                <w:szCs w:val="20"/>
              </w:rPr>
              <w:t>0015</w:t>
            </w:r>
          </w:p>
        </w:tc>
        <w:tc>
          <w:tcPr>
            <w:tcW w:w="147" w:type="pct"/>
            <w:tcBorders>
              <w:top w:val="nil"/>
              <w:left w:val="nil"/>
              <w:bottom w:val="nil"/>
              <w:right w:val="nil"/>
            </w:tcBorders>
            <w:shd w:val="clear" w:color="auto" w:fill="auto"/>
            <w:noWrap/>
            <w:hideMark/>
          </w:tcPr>
          <w:p w14:paraId="4C780BB7"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hideMark/>
          </w:tcPr>
          <w:p w14:paraId="34664A1E" w14:textId="77777777" w:rsidR="00F561C5" w:rsidRPr="00F561C5" w:rsidRDefault="00F561C5" w:rsidP="00F561C5">
            <w:pPr>
              <w:rPr>
                <w:b/>
                <w:bCs/>
                <w:sz w:val="20"/>
                <w:szCs w:val="20"/>
              </w:rPr>
            </w:pPr>
            <w:r w:rsidRPr="00F561C5">
              <w:rPr>
                <w:b/>
                <w:bCs/>
                <w:sz w:val="20"/>
                <w:szCs w:val="20"/>
              </w:rPr>
              <w:t>Буџетски фонд за установе социјалне заштите</w:t>
            </w:r>
          </w:p>
        </w:tc>
        <w:tc>
          <w:tcPr>
            <w:tcW w:w="1079" w:type="pct"/>
            <w:tcBorders>
              <w:top w:val="nil"/>
              <w:left w:val="nil"/>
              <w:bottom w:val="nil"/>
              <w:right w:val="nil"/>
            </w:tcBorders>
            <w:shd w:val="clear" w:color="auto" w:fill="auto"/>
            <w:noWrap/>
            <w:hideMark/>
          </w:tcPr>
          <w:p w14:paraId="5336242F"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hideMark/>
          </w:tcPr>
          <w:p w14:paraId="5F16FD42"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0FFEB32F" w14:textId="77777777" w:rsidR="00F561C5" w:rsidRPr="00F561C5" w:rsidRDefault="00F561C5" w:rsidP="00F561C5">
            <w:pPr>
              <w:rPr>
                <w:b/>
                <w:bCs/>
                <w:sz w:val="20"/>
                <w:szCs w:val="20"/>
              </w:rPr>
            </w:pPr>
            <w:r w:rsidRPr="00F561C5">
              <w:rPr>
                <w:b/>
                <w:bCs/>
                <w:sz w:val="20"/>
                <w:szCs w:val="20"/>
              </w:rPr>
              <w:t> </w:t>
            </w:r>
          </w:p>
        </w:tc>
      </w:tr>
      <w:tr w:rsidR="00F561C5" w:rsidRPr="00F561C5" w14:paraId="71DE13CE" w14:textId="77777777" w:rsidTr="00F561C5">
        <w:trPr>
          <w:trHeight w:val="330"/>
        </w:trPr>
        <w:tc>
          <w:tcPr>
            <w:tcW w:w="129" w:type="pct"/>
            <w:tcBorders>
              <w:top w:val="nil"/>
              <w:left w:val="nil"/>
              <w:bottom w:val="nil"/>
              <w:right w:val="nil"/>
            </w:tcBorders>
            <w:shd w:val="clear" w:color="auto" w:fill="auto"/>
            <w:noWrap/>
            <w:hideMark/>
          </w:tcPr>
          <w:p w14:paraId="043F13EF"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02EC772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4A3663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B95000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E301325"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482A" w14:textId="77777777" w:rsidR="00F561C5" w:rsidRPr="00F561C5" w:rsidRDefault="00F561C5" w:rsidP="00F561C5">
            <w:pPr>
              <w:jc w:val="center"/>
              <w:rPr>
                <w:sz w:val="20"/>
                <w:szCs w:val="20"/>
              </w:rPr>
            </w:pPr>
            <w:r w:rsidRPr="00F561C5">
              <w:rPr>
                <w:sz w:val="20"/>
                <w:szCs w:val="20"/>
              </w:rPr>
              <w:t>421</w:t>
            </w:r>
          </w:p>
        </w:tc>
        <w:tc>
          <w:tcPr>
            <w:tcW w:w="1673" w:type="pct"/>
            <w:tcBorders>
              <w:top w:val="single" w:sz="4" w:space="0" w:color="auto"/>
              <w:left w:val="nil"/>
              <w:bottom w:val="single" w:sz="4" w:space="0" w:color="auto"/>
              <w:right w:val="nil"/>
            </w:tcBorders>
            <w:shd w:val="clear" w:color="auto" w:fill="auto"/>
            <w:vAlign w:val="bottom"/>
            <w:hideMark/>
          </w:tcPr>
          <w:p w14:paraId="19EC1EF2"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26BD96C" w14:textId="77777777" w:rsidR="00F561C5" w:rsidRPr="00F561C5" w:rsidRDefault="00F561C5" w:rsidP="00F561C5">
            <w:pPr>
              <w:jc w:val="right"/>
              <w:rPr>
                <w:sz w:val="20"/>
                <w:szCs w:val="20"/>
              </w:rPr>
            </w:pPr>
            <w:r w:rsidRPr="00F561C5">
              <w:rPr>
                <w:sz w:val="20"/>
                <w:szCs w:val="20"/>
              </w:rPr>
              <w:t>170.602.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E80BDDB"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C00482F" w14:textId="77777777" w:rsidR="00F561C5" w:rsidRPr="00F561C5" w:rsidRDefault="00F561C5" w:rsidP="00F561C5">
            <w:pPr>
              <w:jc w:val="right"/>
              <w:rPr>
                <w:sz w:val="20"/>
                <w:szCs w:val="20"/>
              </w:rPr>
            </w:pPr>
            <w:r w:rsidRPr="00F561C5">
              <w:rPr>
                <w:sz w:val="20"/>
                <w:szCs w:val="20"/>
              </w:rPr>
              <w:t>0,00</w:t>
            </w:r>
          </w:p>
        </w:tc>
      </w:tr>
      <w:tr w:rsidR="00F561C5" w:rsidRPr="00F561C5" w14:paraId="0D4B006C" w14:textId="77777777" w:rsidTr="00F561C5">
        <w:trPr>
          <w:trHeight w:val="315"/>
        </w:trPr>
        <w:tc>
          <w:tcPr>
            <w:tcW w:w="129" w:type="pct"/>
            <w:tcBorders>
              <w:top w:val="nil"/>
              <w:left w:val="nil"/>
              <w:bottom w:val="nil"/>
              <w:right w:val="nil"/>
            </w:tcBorders>
            <w:shd w:val="clear" w:color="auto" w:fill="auto"/>
            <w:noWrap/>
            <w:hideMark/>
          </w:tcPr>
          <w:p w14:paraId="6FAAB2C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29980B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5EADEA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E6C195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414EE55"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207F08C" w14:textId="77777777" w:rsidR="00F561C5" w:rsidRPr="00F561C5" w:rsidRDefault="00F561C5" w:rsidP="00F561C5">
            <w:pPr>
              <w:jc w:val="center"/>
              <w:rPr>
                <w:sz w:val="20"/>
                <w:szCs w:val="20"/>
              </w:rPr>
            </w:pPr>
            <w:r w:rsidRPr="00F561C5">
              <w:rPr>
                <w:sz w:val="20"/>
                <w:szCs w:val="20"/>
              </w:rPr>
              <w:t>422</w:t>
            </w:r>
          </w:p>
        </w:tc>
        <w:tc>
          <w:tcPr>
            <w:tcW w:w="1673" w:type="pct"/>
            <w:tcBorders>
              <w:top w:val="nil"/>
              <w:left w:val="nil"/>
              <w:bottom w:val="single" w:sz="4" w:space="0" w:color="auto"/>
              <w:right w:val="nil"/>
            </w:tcBorders>
            <w:shd w:val="clear" w:color="auto" w:fill="auto"/>
            <w:vAlign w:val="bottom"/>
            <w:hideMark/>
          </w:tcPr>
          <w:p w14:paraId="75A3F124"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D66DA74" w14:textId="77777777" w:rsidR="00F561C5" w:rsidRPr="00F561C5" w:rsidRDefault="00F561C5" w:rsidP="00F561C5">
            <w:pPr>
              <w:jc w:val="right"/>
              <w:rPr>
                <w:sz w:val="20"/>
                <w:szCs w:val="20"/>
              </w:rPr>
            </w:pPr>
            <w:r w:rsidRPr="00F561C5">
              <w:rPr>
                <w:sz w:val="20"/>
                <w:szCs w:val="20"/>
              </w:rPr>
              <w:t>4.710.000,00</w:t>
            </w:r>
          </w:p>
        </w:tc>
        <w:tc>
          <w:tcPr>
            <w:tcW w:w="731" w:type="pct"/>
            <w:tcBorders>
              <w:top w:val="nil"/>
              <w:left w:val="nil"/>
              <w:bottom w:val="single" w:sz="4" w:space="0" w:color="auto"/>
              <w:right w:val="single" w:sz="4" w:space="0" w:color="auto"/>
            </w:tcBorders>
            <w:shd w:val="clear" w:color="auto" w:fill="auto"/>
            <w:noWrap/>
            <w:vAlign w:val="bottom"/>
            <w:hideMark/>
          </w:tcPr>
          <w:p w14:paraId="5DD76F07"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CCB460C" w14:textId="77777777" w:rsidR="00F561C5" w:rsidRPr="00F561C5" w:rsidRDefault="00F561C5" w:rsidP="00F561C5">
            <w:pPr>
              <w:jc w:val="right"/>
              <w:rPr>
                <w:sz w:val="20"/>
                <w:szCs w:val="20"/>
              </w:rPr>
            </w:pPr>
            <w:r w:rsidRPr="00F561C5">
              <w:rPr>
                <w:sz w:val="20"/>
                <w:szCs w:val="20"/>
              </w:rPr>
              <w:t>0,00</w:t>
            </w:r>
          </w:p>
        </w:tc>
      </w:tr>
      <w:tr w:rsidR="00F561C5" w:rsidRPr="00F561C5" w14:paraId="53CFE5DA" w14:textId="77777777" w:rsidTr="00F561C5">
        <w:trPr>
          <w:trHeight w:val="300"/>
        </w:trPr>
        <w:tc>
          <w:tcPr>
            <w:tcW w:w="129" w:type="pct"/>
            <w:tcBorders>
              <w:top w:val="nil"/>
              <w:left w:val="nil"/>
              <w:bottom w:val="nil"/>
              <w:right w:val="nil"/>
            </w:tcBorders>
            <w:shd w:val="clear" w:color="auto" w:fill="auto"/>
            <w:noWrap/>
            <w:hideMark/>
          </w:tcPr>
          <w:p w14:paraId="115BDC5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C20DCC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3C2C31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1C237E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2E81CE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DAA4873"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nil"/>
            </w:tcBorders>
            <w:shd w:val="clear" w:color="auto" w:fill="auto"/>
            <w:hideMark/>
          </w:tcPr>
          <w:p w14:paraId="78AA3EE3"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63B85DF" w14:textId="77777777" w:rsidR="00F561C5" w:rsidRPr="00F561C5" w:rsidRDefault="00F561C5" w:rsidP="00F561C5">
            <w:pPr>
              <w:jc w:val="right"/>
              <w:rPr>
                <w:sz w:val="20"/>
                <w:szCs w:val="20"/>
              </w:rPr>
            </w:pPr>
            <w:r w:rsidRPr="00F561C5">
              <w:rPr>
                <w:sz w:val="20"/>
                <w:szCs w:val="20"/>
              </w:rPr>
              <w:t>11.995.000,00</w:t>
            </w:r>
          </w:p>
        </w:tc>
        <w:tc>
          <w:tcPr>
            <w:tcW w:w="731" w:type="pct"/>
            <w:tcBorders>
              <w:top w:val="nil"/>
              <w:left w:val="nil"/>
              <w:bottom w:val="single" w:sz="4" w:space="0" w:color="auto"/>
              <w:right w:val="single" w:sz="4" w:space="0" w:color="auto"/>
            </w:tcBorders>
            <w:shd w:val="clear" w:color="auto" w:fill="auto"/>
            <w:noWrap/>
            <w:vAlign w:val="bottom"/>
            <w:hideMark/>
          </w:tcPr>
          <w:p w14:paraId="248B9C26" w14:textId="77777777" w:rsidR="00F561C5" w:rsidRPr="00F561C5" w:rsidRDefault="00F561C5" w:rsidP="00F561C5">
            <w:pPr>
              <w:jc w:val="right"/>
              <w:rPr>
                <w:sz w:val="20"/>
                <w:szCs w:val="20"/>
              </w:rPr>
            </w:pPr>
            <w:r w:rsidRPr="00F561C5">
              <w:rPr>
                <w:sz w:val="20"/>
                <w:szCs w:val="20"/>
              </w:rPr>
              <w:t>1.500.000,00</w:t>
            </w:r>
          </w:p>
        </w:tc>
        <w:tc>
          <w:tcPr>
            <w:tcW w:w="434" w:type="pct"/>
            <w:tcBorders>
              <w:top w:val="nil"/>
              <w:left w:val="nil"/>
              <w:bottom w:val="single" w:sz="4" w:space="0" w:color="auto"/>
              <w:right w:val="single" w:sz="4" w:space="0" w:color="auto"/>
            </w:tcBorders>
            <w:shd w:val="clear" w:color="auto" w:fill="auto"/>
            <w:noWrap/>
            <w:vAlign w:val="bottom"/>
            <w:hideMark/>
          </w:tcPr>
          <w:p w14:paraId="1AF21302" w14:textId="77777777" w:rsidR="00F561C5" w:rsidRPr="00F561C5" w:rsidRDefault="00F561C5" w:rsidP="00F561C5">
            <w:pPr>
              <w:jc w:val="right"/>
              <w:rPr>
                <w:sz w:val="20"/>
                <w:szCs w:val="20"/>
              </w:rPr>
            </w:pPr>
            <w:r w:rsidRPr="00F561C5">
              <w:rPr>
                <w:sz w:val="20"/>
                <w:szCs w:val="20"/>
              </w:rPr>
              <w:t>12,51</w:t>
            </w:r>
          </w:p>
        </w:tc>
      </w:tr>
      <w:tr w:rsidR="00F561C5" w:rsidRPr="00F561C5" w14:paraId="7ED0A23A" w14:textId="77777777" w:rsidTr="00F561C5">
        <w:trPr>
          <w:trHeight w:val="300"/>
        </w:trPr>
        <w:tc>
          <w:tcPr>
            <w:tcW w:w="129" w:type="pct"/>
            <w:tcBorders>
              <w:top w:val="nil"/>
              <w:left w:val="nil"/>
              <w:bottom w:val="nil"/>
              <w:right w:val="nil"/>
            </w:tcBorders>
            <w:shd w:val="clear" w:color="auto" w:fill="auto"/>
            <w:noWrap/>
            <w:hideMark/>
          </w:tcPr>
          <w:p w14:paraId="69B1C9E3"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649B06A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A5BBBF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C46D78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4C67BD4"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D89598B" w14:textId="77777777" w:rsidR="00F561C5" w:rsidRPr="00F561C5" w:rsidRDefault="00F561C5" w:rsidP="00F561C5">
            <w:pPr>
              <w:jc w:val="center"/>
              <w:rPr>
                <w:sz w:val="20"/>
                <w:szCs w:val="20"/>
              </w:rPr>
            </w:pPr>
            <w:r w:rsidRPr="00F561C5">
              <w:rPr>
                <w:sz w:val="20"/>
                <w:szCs w:val="20"/>
              </w:rPr>
              <w:t>424</w:t>
            </w:r>
          </w:p>
        </w:tc>
        <w:tc>
          <w:tcPr>
            <w:tcW w:w="1673" w:type="pct"/>
            <w:tcBorders>
              <w:top w:val="nil"/>
              <w:left w:val="nil"/>
              <w:bottom w:val="single" w:sz="4" w:space="0" w:color="auto"/>
              <w:right w:val="nil"/>
            </w:tcBorders>
            <w:shd w:val="clear" w:color="auto" w:fill="auto"/>
            <w:hideMark/>
          </w:tcPr>
          <w:p w14:paraId="093D080F" w14:textId="77777777" w:rsidR="00F561C5" w:rsidRPr="00F561C5" w:rsidRDefault="00F561C5" w:rsidP="00F561C5">
            <w:pPr>
              <w:rPr>
                <w:sz w:val="20"/>
                <w:szCs w:val="20"/>
              </w:rPr>
            </w:pPr>
            <w:r w:rsidRPr="00F561C5">
              <w:rPr>
                <w:sz w:val="20"/>
                <w:szCs w:val="20"/>
              </w:rPr>
              <w:t>Специјализоване услуг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56AE3C5" w14:textId="77777777" w:rsidR="00F561C5" w:rsidRPr="00F561C5" w:rsidRDefault="00F561C5" w:rsidP="00F561C5">
            <w:pPr>
              <w:jc w:val="right"/>
              <w:rPr>
                <w:sz w:val="20"/>
                <w:szCs w:val="20"/>
              </w:rPr>
            </w:pPr>
            <w:r w:rsidRPr="00F561C5">
              <w:rPr>
                <w:sz w:val="20"/>
                <w:szCs w:val="20"/>
              </w:rPr>
              <w:t>20.000.000,00</w:t>
            </w:r>
          </w:p>
        </w:tc>
        <w:tc>
          <w:tcPr>
            <w:tcW w:w="731" w:type="pct"/>
            <w:tcBorders>
              <w:top w:val="nil"/>
              <w:left w:val="nil"/>
              <w:bottom w:val="single" w:sz="4" w:space="0" w:color="auto"/>
              <w:right w:val="single" w:sz="4" w:space="0" w:color="auto"/>
            </w:tcBorders>
            <w:shd w:val="clear" w:color="auto" w:fill="auto"/>
            <w:noWrap/>
            <w:vAlign w:val="bottom"/>
            <w:hideMark/>
          </w:tcPr>
          <w:p w14:paraId="70B0B882"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6A3390E" w14:textId="77777777" w:rsidR="00F561C5" w:rsidRPr="00F561C5" w:rsidRDefault="00F561C5" w:rsidP="00F561C5">
            <w:pPr>
              <w:jc w:val="right"/>
              <w:rPr>
                <w:sz w:val="20"/>
                <w:szCs w:val="20"/>
              </w:rPr>
            </w:pPr>
            <w:r w:rsidRPr="00F561C5">
              <w:rPr>
                <w:sz w:val="20"/>
                <w:szCs w:val="20"/>
              </w:rPr>
              <w:t>0,00</w:t>
            </w:r>
          </w:p>
        </w:tc>
      </w:tr>
      <w:tr w:rsidR="00F561C5" w:rsidRPr="00F561C5" w14:paraId="2C555472" w14:textId="77777777" w:rsidTr="00F561C5">
        <w:trPr>
          <w:trHeight w:val="270"/>
        </w:trPr>
        <w:tc>
          <w:tcPr>
            <w:tcW w:w="129" w:type="pct"/>
            <w:tcBorders>
              <w:top w:val="nil"/>
              <w:left w:val="nil"/>
              <w:bottom w:val="nil"/>
              <w:right w:val="nil"/>
            </w:tcBorders>
            <w:shd w:val="clear" w:color="auto" w:fill="auto"/>
            <w:noWrap/>
            <w:hideMark/>
          </w:tcPr>
          <w:p w14:paraId="24EC8A9A"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18DEF6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D269B8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D2AA5E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82C3AEE"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33DDA164" w14:textId="77777777" w:rsidR="00F561C5" w:rsidRPr="00F561C5" w:rsidRDefault="00F561C5" w:rsidP="00F561C5">
            <w:pPr>
              <w:jc w:val="center"/>
              <w:rPr>
                <w:sz w:val="20"/>
                <w:szCs w:val="20"/>
              </w:rPr>
            </w:pPr>
            <w:r w:rsidRPr="00F561C5">
              <w:rPr>
                <w:sz w:val="20"/>
                <w:szCs w:val="20"/>
              </w:rPr>
              <w:t>425</w:t>
            </w:r>
          </w:p>
        </w:tc>
        <w:tc>
          <w:tcPr>
            <w:tcW w:w="1673" w:type="pct"/>
            <w:tcBorders>
              <w:top w:val="nil"/>
              <w:left w:val="nil"/>
              <w:bottom w:val="single" w:sz="4" w:space="0" w:color="auto"/>
              <w:right w:val="nil"/>
            </w:tcBorders>
            <w:shd w:val="clear" w:color="auto" w:fill="auto"/>
            <w:hideMark/>
          </w:tcPr>
          <w:p w14:paraId="58854681" w14:textId="77777777" w:rsidR="00F561C5" w:rsidRPr="00F561C5" w:rsidRDefault="00F561C5" w:rsidP="00F561C5">
            <w:pPr>
              <w:rPr>
                <w:sz w:val="20"/>
                <w:szCs w:val="20"/>
              </w:rPr>
            </w:pPr>
            <w:r w:rsidRPr="00F561C5">
              <w:rPr>
                <w:sz w:val="20"/>
                <w:szCs w:val="20"/>
              </w:rPr>
              <w:t>Текуће поправке и одржавањ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BEEA027" w14:textId="77777777" w:rsidR="00F561C5" w:rsidRPr="00F561C5" w:rsidRDefault="00F561C5" w:rsidP="00F561C5">
            <w:pPr>
              <w:jc w:val="right"/>
              <w:rPr>
                <w:sz w:val="20"/>
                <w:szCs w:val="20"/>
              </w:rPr>
            </w:pPr>
            <w:r w:rsidRPr="00F561C5">
              <w:rPr>
                <w:sz w:val="20"/>
                <w:szCs w:val="20"/>
              </w:rPr>
              <w:t>70.463.000,00</w:t>
            </w:r>
          </w:p>
        </w:tc>
        <w:tc>
          <w:tcPr>
            <w:tcW w:w="731" w:type="pct"/>
            <w:tcBorders>
              <w:top w:val="nil"/>
              <w:left w:val="nil"/>
              <w:bottom w:val="single" w:sz="4" w:space="0" w:color="auto"/>
              <w:right w:val="single" w:sz="4" w:space="0" w:color="auto"/>
            </w:tcBorders>
            <w:shd w:val="clear" w:color="auto" w:fill="auto"/>
            <w:noWrap/>
            <w:vAlign w:val="bottom"/>
            <w:hideMark/>
          </w:tcPr>
          <w:p w14:paraId="5C82B11D"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CD1812D" w14:textId="77777777" w:rsidR="00F561C5" w:rsidRPr="00F561C5" w:rsidRDefault="00F561C5" w:rsidP="00F561C5">
            <w:pPr>
              <w:jc w:val="right"/>
              <w:rPr>
                <w:sz w:val="20"/>
                <w:szCs w:val="20"/>
              </w:rPr>
            </w:pPr>
            <w:r w:rsidRPr="00F561C5">
              <w:rPr>
                <w:sz w:val="20"/>
                <w:szCs w:val="20"/>
              </w:rPr>
              <w:t>0,00</w:t>
            </w:r>
          </w:p>
        </w:tc>
      </w:tr>
      <w:tr w:rsidR="00F561C5" w:rsidRPr="00F561C5" w14:paraId="041A0C25" w14:textId="77777777" w:rsidTr="00F561C5">
        <w:trPr>
          <w:trHeight w:val="270"/>
        </w:trPr>
        <w:tc>
          <w:tcPr>
            <w:tcW w:w="129" w:type="pct"/>
            <w:tcBorders>
              <w:top w:val="nil"/>
              <w:left w:val="nil"/>
              <w:bottom w:val="nil"/>
              <w:right w:val="nil"/>
            </w:tcBorders>
            <w:shd w:val="clear" w:color="auto" w:fill="auto"/>
            <w:noWrap/>
            <w:hideMark/>
          </w:tcPr>
          <w:p w14:paraId="60955CA0"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5D0F3D5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CB11CE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1AFA6A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A987C53"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6E6766F" w14:textId="77777777" w:rsidR="00F561C5" w:rsidRPr="00F561C5" w:rsidRDefault="00F561C5" w:rsidP="00F561C5">
            <w:pPr>
              <w:jc w:val="center"/>
              <w:rPr>
                <w:sz w:val="20"/>
                <w:szCs w:val="20"/>
              </w:rPr>
            </w:pPr>
            <w:r w:rsidRPr="00F561C5">
              <w:rPr>
                <w:sz w:val="20"/>
                <w:szCs w:val="20"/>
              </w:rPr>
              <w:t>426</w:t>
            </w:r>
          </w:p>
        </w:tc>
        <w:tc>
          <w:tcPr>
            <w:tcW w:w="1673" w:type="pct"/>
            <w:tcBorders>
              <w:top w:val="nil"/>
              <w:left w:val="nil"/>
              <w:bottom w:val="single" w:sz="4" w:space="0" w:color="auto"/>
              <w:right w:val="nil"/>
            </w:tcBorders>
            <w:shd w:val="clear" w:color="auto" w:fill="auto"/>
            <w:vAlign w:val="bottom"/>
            <w:hideMark/>
          </w:tcPr>
          <w:p w14:paraId="025A6AF4" w14:textId="77777777" w:rsidR="00F561C5" w:rsidRPr="00F561C5" w:rsidRDefault="00F561C5" w:rsidP="00F561C5">
            <w:pPr>
              <w:rPr>
                <w:sz w:val="20"/>
                <w:szCs w:val="20"/>
              </w:rPr>
            </w:pPr>
            <w:r w:rsidRPr="00F561C5">
              <w:rPr>
                <w:sz w:val="20"/>
                <w:szCs w:val="20"/>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1C5B209" w14:textId="77777777" w:rsidR="00F561C5" w:rsidRPr="00F561C5" w:rsidRDefault="00F561C5" w:rsidP="00F561C5">
            <w:pPr>
              <w:jc w:val="right"/>
              <w:rPr>
                <w:sz w:val="20"/>
                <w:szCs w:val="20"/>
              </w:rPr>
            </w:pPr>
            <w:r w:rsidRPr="00F561C5">
              <w:rPr>
                <w:sz w:val="20"/>
                <w:szCs w:val="20"/>
              </w:rPr>
              <w:t>201.708.000,00</w:t>
            </w:r>
          </w:p>
        </w:tc>
        <w:tc>
          <w:tcPr>
            <w:tcW w:w="731" w:type="pct"/>
            <w:tcBorders>
              <w:top w:val="nil"/>
              <w:left w:val="nil"/>
              <w:bottom w:val="single" w:sz="4" w:space="0" w:color="auto"/>
              <w:right w:val="single" w:sz="4" w:space="0" w:color="auto"/>
            </w:tcBorders>
            <w:shd w:val="clear" w:color="auto" w:fill="auto"/>
            <w:noWrap/>
            <w:vAlign w:val="bottom"/>
            <w:hideMark/>
          </w:tcPr>
          <w:p w14:paraId="784BE13B"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20C7CBD" w14:textId="77777777" w:rsidR="00F561C5" w:rsidRPr="00F561C5" w:rsidRDefault="00F561C5" w:rsidP="00F561C5">
            <w:pPr>
              <w:jc w:val="right"/>
              <w:rPr>
                <w:sz w:val="20"/>
                <w:szCs w:val="20"/>
              </w:rPr>
            </w:pPr>
            <w:r w:rsidRPr="00F561C5">
              <w:rPr>
                <w:sz w:val="20"/>
                <w:szCs w:val="20"/>
              </w:rPr>
              <w:t>0,00</w:t>
            </w:r>
          </w:p>
        </w:tc>
      </w:tr>
      <w:tr w:rsidR="00F561C5" w:rsidRPr="00F561C5" w14:paraId="681407FF" w14:textId="77777777" w:rsidTr="00F561C5">
        <w:trPr>
          <w:trHeight w:val="255"/>
        </w:trPr>
        <w:tc>
          <w:tcPr>
            <w:tcW w:w="129" w:type="pct"/>
            <w:tcBorders>
              <w:top w:val="nil"/>
              <w:left w:val="nil"/>
              <w:bottom w:val="nil"/>
              <w:right w:val="nil"/>
            </w:tcBorders>
            <w:shd w:val="clear" w:color="auto" w:fill="auto"/>
            <w:noWrap/>
            <w:hideMark/>
          </w:tcPr>
          <w:p w14:paraId="7650A4B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ECC8A1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7DADE2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288C4A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3EBF4C8"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E1A8184" w14:textId="77777777" w:rsidR="00F561C5" w:rsidRPr="00F561C5" w:rsidRDefault="00F561C5" w:rsidP="00F561C5">
            <w:pPr>
              <w:jc w:val="center"/>
              <w:rPr>
                <w:sz w:val="20"/>
                <w:szCs w:val="20"/>
              </w:rPr>
            </w:pPr>
            <w:r w:rsidRPr="00F561C5">
              <w:rPr>
                <w:sz w:val="20"/>
                <w:szCs w:val="20"/>
              </w:rPr>
              <w:t>481</w:t>
            </w:r>
          </w:p>
        </w:tc>
        <w:tc>
          <w:tcPr>
            <w:tcW w:w="1673" w:type="pct"/>
            <w:tcBorders>
              <w:top w:val="nil"/>
              <w:left w:val="nil"/>
              <w:bottom w:val="single" w:sz="4" w:space="0" w:color="auto"/>
              <w:right w:val="nil"/>
            </w:tcBorders>
            <w:shd w:val="clear" w:color="auto" w:fill="auto"/>
            <w:vAlign w:val="bottom"/>
            <w:hideMark/>
          </w:tcPr>
          <w:p w14:paraId="79E75BCC" w14:textId="77777777" w:rsidR="00F561C5" w:rsidRPr="00F561C5" w:rsidRDefault="00F561C5" w:rsidP="00F561C5">
            <w:pPr>
              <w:rPr>
                <w:sz w:val="20"/>
                <w:szCs w:val="20"/>
              </w:rPr>
            </w:pPr>
            <w:r w:rsidRPr="00F561C5">
              <w:rPr>
                <w:sz w:val="20"/>
                <w:szCs w:val="20"/>
              </w:rPr>
              <w:t>Дотације невладиним организација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BB99FD0" w14:textId="77777777" w:rsidR="00F561C5" w:rsidRPr="00F561C5" w:rsidRDefault="00F561C5" w:rsidP="00F561C5">
            <w:pPr>
              <w:jc w:val="right"/>
              <w:rPr>
                <w:sz w:val="20"/>
                <w:szCs w:val="20"/>
              </w:rPr>
            </w:pPr>
            <w:r w:rsidRPr="00F561C5">
              <w:rPr>
                <w:sz w:val="20"/>
                <w:szCs w:val="20"/>
              </w:rPr>
              <w:t>500.000,00</w:t>
            </w:r>
          </w:p>
        </w:tc>
        <w:tc>
          <w:tcPr>
            <w:tcW w:w="731" w:type="pct"/>
            <w:tcBorders>
              <w:top w:val="nil"/>
              <w:left w:val="nil"/>
              <w:bottom w:val="single" w:sz="4" w:space="0" w:color="auto"/>
              <w:right w:val="single" w:sz="4" w:space="0" w:color="auto"/>
            </w:tcBorders>
            <w:shd w:val="clear" w:color="auto" w:fill="auto"/>
            <w:noWrap/>
            <w:vAlign w:val="bottom"/>
            <w:hideMark/>
          </w:tcPr>
          <w:p w14:paraId="5B34CE65"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3DEDEBF" w14:textId="77777777" w:rsidR="00F561C5" w:rsidRPr="00F561C5" w:rsidRDefault="00F561C5" w:rsidP="00F561C5">
            <w:pPr>
              <w:jc w:val="right"/>
              <w:rPr>
                <w:sz w:val="20"/>
                <w:szCs w:val="20"/>
              </w:rPr>
            </w:pPr>
            <w:r w:rsidRPr="00F561C5">
              <w:rPr>
                <w:sz w:val="20"/>
                <w:szCs w:val="20"/>
              </w:rPr>
              <w:t>0,00</w:t>
            </w:r>
          </w:p>
        </w:tc>
      </w:tr>
      <w:tr w:rsidR="00F561C5" w:rsidRPr="00F561C5" w14:paraId="24C70C62" w14:textId="77777777" w:rsidTr="00F561C5">
        <w:trPr>
          <w:trHeight w:val="330"/>
        </w:trPr>
        <w:tc>
          <w:tcPr>
            <w:tcW w:w="129" w:type="pct"/>
            <w:tcBorders>
              <w:top w:val="nil"/>
              <w:left w:val="nil"/>
              <w:bottom w:val="nil"/>
              <w:right w:val="nil"/>
            </w:tcBorders>
            <w:shd w:val="clear" w:color="auto" w:fill="auto"/>
            <w:noWrap/>
            <w:hideMark/>
          </w:tcPr>
          <w:p w14:paraId="6383ADD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4DB0A94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D5C08E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ECD56A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68270B4"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52A8508" w14:textId="77777777" w:rsidR="00F561C5" w:rsidRPr="00F561C5" w:rsidRDefault="00F561C5" w:rsidP="00F561C5">
            <w:pPr>
              <w:jc w:val="center"/>
              <w:rPr>
                <w:sz w:val="20"/>
                <w:szCs w:val="20"/>
              </w:rPr>
            </w:pPr>
            <w:r w:rsidRPr="00F561C5">
              <w:rPr>
                <w:sz w:val="20"/>
                <w:szCs w:val="20"/>
              </w:rPr>
              <w:t>482</w:t>
            </w:r>
          </w:p>
        </w:tc>
        <w:tc>
          <w:tcPr>
            <w:tcW w:w="1673" w:type="pct"/>
            <w:tcBorders>
              <w:top w:val="nil"/>
              <w:left w:val="nil"/>
              <w:bottom w:val="single" w:sz="4" w:space="0" w:color="auto"/>
              <w:right w:val="nil"/>
            </w:tcBorders>
            <w:shd w:val="clear" w:color="auto" w:fill="auto"/>
            <w:hideMark/>
          </w:tcPr>
          <w:p w14:paraId="1B3E3D01" w14:textId="77777777" w:rsidR="00F561C5" w:rsidRPr="00F561C5" w:rsidRDefault="00F561C5" w:rsidP="00F561C5">
            <w:pPr>
              <w:rPr>
                <w:sz w:val="20"/>
                <w:szCs w:val="20"/>
              </w:rPr>
            </w:pPr>
            <w:r w:rsidRPr="00F561C5">
              <w:rPr>
                <w:sz w:val="20"/>
                <w:szCs w:val="20"/>
              </w:rPr>
              <w:t>Порези, обавезне таксе и казн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DB71293" w14:textId="77777777" w:rsidR="00F561C5" w:rsidRPr="00F561C5" w:rsidRDefault="00F561C5" w:rsidP="00F561C5">
            <w:pPr>
              <w:jc w:val="right"/>
              <w:rPr>
                <w:sz w:val="20"/>
                <w:szCs w:val="20"/>
              </w:rPr>
            </w:pPr>
            <w:r w:rsidRPr="00F561C5">
              <w:rPr>
                <w:sz w:val="20"/>
                <w:szCs w:val="20"/>
              </w:rPr>
              <w:t>500.000,00</w:t>
            </w:r>
          </w:p>
        </w:tc>
        <w:tc>
          <w:tcPr>
            <w:tcW w:w="731" w:type="pct"/>
            <w:tcBorders>
              <w:top w:val="nil"/>
              <w:left w:val="nil"/>
              <w:bottom w:val="single" w:sz="4" w:space="0" w:color="auto"/>
              <w:right w:val="single" w:sz="4" w:space="0" w:color="auto"/>
            </w:tcBorders>
            <w:shd w:val="clear" w:color="auto" w:fill="auto"/>
            <w:noWrap/>
            <w:vAlign w:val="bottom"/>
            <w:hideMark/>
          </w:tcPr>
          <w:p w14:paraId="3350689F"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ECA5FB9" w14:textId="77777777" w:rsidR="00F561C5" w:rsidRPr="00F561C5" w:rsidRDefault="00F561C5" w:rsidP="00F561C5">
            <w:pPr>
              <w:jc w:val="right"/>
              <w:rPr>
                <w:sz w:val="20"/>
                <w:szCs w:val="20"/>
              </w:rPr>
            </w:pPr>
            <w:r w:rsidRPr="00F561C5">
              <w:rPr>
                <w:sz w:val="20"/>
                <w:szCs w:val="20"/>
              </w:rPr>
              <w:t>0,00</w:t>
            </w:r>
          </w:p>
        </w:tc>
      </w:tr>
      <w:tr w:rsidR="00F561C5" w:rsidRPr="00F561C5" w14:paraId="7A014C8C" w14:textId="77777777" w:rsidTr="00F561C5">
        <w:trPr>
          <w:trHeight w:val="315"/>
        </w:trPr>
        <w:tc>
          <w:tcPr>
            <w:tcW w:w="129" w:type="pct"/>
            <w:tcBorders>
              <w:top w:val="nil"/>
              <w:left w:val="nil"/>
              <w:bottom w:val="nil"/>
              <w:right w:val="nil"/>
            </w:tcBorders>
            <w:shd w:val="clear" w:color="auto" w:fill="auto"/>
            <w:noWrap/>
            <w:hideMark/>
          </w:tcPr>
          <w:p w14:paraId="0332CCB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4EE45C6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9B99FA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12FB2E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DEEEF7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26617ED" w14:textId="77777777" w:rsidR="00F561C5" w:rsidRPr="00F561C5" w:rsidRDefault="00F561C5" w:rsidP="00F561C5">
            <w:pPr>
              <w:jc w:val="center"/>
              <w:rPr>
                <w:sz w:val="20"/>
                <w:szCs w:val="20"/>
              </w:rPr>
            </w:pPr>
            <w:r w:rsidRPr="00F561C5">
              <w:rPr>
                <w:sz w:val="20"/>
                <w:szCs w:val="20"/>
              </w:rPr>
              <w:t>483</w:t>
            </w:r>
          </w:p>
        </w:tc>
        <w:tc>
          <w:tcPr>
            <w:tcW w:w="1673" w:type="pct"/>
            <w:tcBorders>
              <w:top w:val="nil"/>
              <w:left w:val="nil"/>
              <w:bottom w:val="single" w:sz="4" w:space="0" w:color="auto"/>
              <w:right w:val="nil"/>
            </w:tcBorders>
            <w:shd w:val="clear" w:color="auto" w:fill="auto"/>
            <w:hideMark/>
          </w:tcPr>
          <w:p w14:paraId="61B0BB8F" w14:textId="77777777" w:rsidR="00F561C5" w:rsidRPr="00F561C5" w:rsidRDefault="00F561C5" w:rsidP="00F561C5">
            <w:pPr>
              <w:rPr>
                <w:sz w:val="20"/>
                <w:szCs w:val="20"/>
              </w:rPr>
            </w:pPr>
            <w:r w:rsidRPr="00F561C5">
              <w:rPr>
                <w:sz w:val="20"/>
                <w:szCs w:val="20"/>
              </w:rPr>
              <w:t>Новчане казне и пенали по решењу судов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4183C55" w14:textId="77777777" w:rsidR="00F561C5" w:rsidRPr="00F561C5" w:rsidRDefault="00F561C5" w:rsidP="00F561C5">
            <w:pPr>
              <w:jc w:val="right"/>
              <w:rPr>
                <w:sz w:val="20"/>
                <w:szCs w:val="20"/>
              </w:rPr>
            </w:pPr>
            <w:r w:rsidRPr="00F561C5">
              <w:rPr>
                <w:sz w:val="20"/>
                <w:szCs w:val="20"/>
              </w:rPr>
              <w:t>32.542.000,00</w:t>
            </w:r>
          </w:p>
        </w:tc>
        <w:tc>
          <w:tcPr>
            <w:tcW w:w="731" w:type="pct"/>
            <w:tcBorders>
              <w:top w:val="nil"/>
              <w:left w:val="nil"/>
              <w:bottom w:val="single" w:sz="4" w:space="0" w:color="auto"/>
              <w:right w:val="single" w:sz="4" w:space="0" w:color="auto"/>
            </w:tcBorders>
            <w:shd w:val="clear" w:color="auto" w:fill="auto"/>
            <w:noWrap/>
            <w:vAlign w:val="bottom"/>
            <w:hideMark/>
          </w:tcPr>
          <w:p w14:paraId="40CF6B7C" w14:textId="77777777" w:rsidR="00F561C5" w:rsidRPr="00F561C5" w:rsidRDefault="00F561C5" w:rsidP="00F561C5">
            <w:pPr>
              <w:jc w:val="right"/>
              <w:rPr>
                <w:sz w:val="20"/>
                <w:szCs w:val="20"/>
              </w:rPr>
            </w:pPr>
            <w:r w:rsidRPr="00F561C5">
              <w:rPr>
                <w:sz w:val="20"/>
                <w:szCs w:val="20"/>
              </w:rPr>
              <w:t>6.353.486,22</w:t>
            </w:r>
          </w:p>
        </w:tc>
        <w:tc>
          <w:tcPr>
            <w:tcW w:w="434" w:type="pct"/>
            <w:tcBorders>
              <w:top w:val="nil"/>
              <w:left w:val="nil"/>
              <w:bottom w:val="single" w:sz="4" w:space="0" w:color="auto"/>
              <w:right w:val="single" w:sz="4" w:space="0" w:color="auto"/>
            </w:tcBorders>
            <w:shd w:val="clear" w:color="auto" w:fill="auto"/>
            <w:noWrap/>
            <w:vAlign w:val="bottom"/>
            <w:hideMark/>
          </w:tcPr>
          <w:p w14:paraId="705B4F62" w14:textId="77777777" w:rsidR="00F561C5" w:rsidRPr="00F561C5" w:rsidRDefault="00F561C5" w:rsidP="00F561C5">
            <w:pPr>
              <w:jc w:val="right"/>
              <w:rPr>
                <w:sz w:val="20"/>
                <w:szCs w:val="20"/>
              </w:rPr>
            </w:pPr>
            <w:r w:rsidRPr="00F561C5">
              <w:rPr>
                <w:sz w:val="20"/>
                <w:szCs w:val="20"/>
              </w:rPr>
              <w:t>19,52</w:t>
            </w:r>
          </w:p>
        </w:tc>
      </w:tr>
      <w:tr w:rsidR="00F561C5" w:rsidRPr="00F561C5" w14:paraId="337E6641" w14:textId="77777777" w:rsidTr="00F561C5">
        <w:trPr>
          <w:trHeight w:val="315"/>
        </w:trPr>
        <w:tc>
          <w:tcPr>
            <w:tcW w:w="129" w:type="pct"/>
            <w:tcBorders>
              <w:top w:val="nil"/>
              <w:left w:val="nil"/>
              <w:bottom w:val="nil"/>
              <w:right w:val="nil"/>
            </w:tcBorders>
            <w:shd w:val="clear" w:color="auto" w:fill="auto"/>
            <w:noWrap/>
            <w:hideMark/>
          </w:tcPr>
          <w:p w14:paraId="1EE2911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4E41CE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E35C10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F3C08B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D27D54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C2D3152" w14:textId="77777777" w:rsidR="00F561C5" w:rsidRPr="00F561C5" w:rsidRDefault="00F561C5" w:rsidP="00F561C5">
            <w:pPr>
              <w:jc w:val="center"/>
              <w:rPr>
                <w:sz w:val="20"/>
                <w:szCs w:val="20"/>
              </w:rPr>
            </w:pPr>
            <w:r w:rsidRPr="00F561C5">
              <w:rPr>
                <w:sz w:val="20"/>
                <w:szCs w:val="20"/>
              </w:rPr>
              <w:t>511</w:t>
            </w:r>
          </w:p>
        </w:tc>
        <w:tc>
          <w:tcPr>
            <w:tcW w:w="1673" w:type="pct"/>
            <w:tcBorders>
              <w:top w:val="nil"/>
              <w:left w:val="nil"/>
              <w:bottom w:val="single" w:sz="4" w:space="0" w:color="auto"/>
              <w:right w:val="nil"/>
            </w:tcBorders>
            <w:shd w:val="clear" w:color="auto" w:fill="auto"/>
            <w:hideMark/>
          </w:tcPr>
          <w:p w14:paraId="4CCA09A7" w14:textId="77777777" w:rsidR="00F561C5" w:rsidRPr="00F561C5" w:rsidRDefault="00F561C5" w:rsidP="00F561C5">
            <w:pPr>
              <w:rPr>
                <w:sz w:val="20"/>
                <w:szCs w:val="20"/>
              </w:rPr>
            </w:pPr>
            <w:r w:rsidRPr="00F561C5">
              <w:rPr>
                <w:sz w:val="20"/>
                <w:szCs w:val="20"/>
              </w:rPr>
              <w:t>Зграде и грађевински објект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DE136F6" w14:textId="77777777" w:rsidR="00F561C5" w:rsidRPr="00F561C5" w:rsidRDefault="00F561C5" w:rsidP="00F561C5">
            <w:pPr>
              <w:jc w:val="right"/>
              <w:rPr>
                <w:sz w:val="20"/>
                <w:szCs w:val="20"/>
              </w:rPr>
            </w:pPr>
            <w:r w:rsidRPr="00F561C5">
              <w:rPr>
                <w:sz w:val="20"/>
                <w:szCs w:val="20"/>
              </w:rPr>
              <w:t>224.608.000,00</w:t>
            </w:r>
          </w:p>
        </w:tc>
        <w:tc>
          <w:tcPr>
            <w:tcW w:w="731" w:type="pct"/>
            <w:tcBorders>
              <w:top w:val="nil"/>
              <w:left w:val="nil"/>
              <w:bottom w:val="single" w:sz="4" w:space="0" w:color="auto"/>
              <w:right w:val="single" w:sz="4" w:space="0" w:color="auto"/>
            </w:tcBorders>
            <w:shd w:val="clear" w:color="auto" w:fill="auto"/>
            <w:noWrap/>
            <w:vAlign w:val="bottom"/>
            <w:hideMark/>
          </w:tcPr>
          <w:p w14:paraId="44067FC4"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8605A8B" w14:textId="77777777" w:rsidR="00F561C5" w:rsidRPr="00F561C5" w:rsidRDefault="00F561C5" w:rsidP="00F561C5">
            <w:pPr>
              <w:jc w:val="right"/>
              <w:rPr>
                <w:sz w:val="20"/>
                <w:szCs w:val="20"/>
              </w:rPr>
            </w:pPr>
            <w:r w:rsidRPr="00F561C5">
              <w:rPr>
                <w:sz w:val="20"/>
                <w:szCs w:val="20"/>
              </w:rPr>
              <w:t>0,00</w:t>
            </w:r>
          </w:p>
        </w:tc>
      </w:tr>
      <w:tr w:rsidR="00F561C5" w:rsidRPr="00F561C5" w14:paraId="5094110E" w14:textId="77777777" w:rsidTr="00F561C5">
        <w:trPr>
          <w:trHeight w:val="330"/>
        </w:trPr>
        <w:tc>
          <w:tcPr>
            <w:tcW w:w="129" w:type="pct"/>
            <w:tcBorders>
              <w:top w:val="nil"/>
              <w:left w:val="nil"/>
              <w:bottom w:val="nil"/>
              <w:right w:val="nil"/>
            </w:tcBorders>
            <w:shd w:val="clear" w:color="auto" w:fill="auto"/>
            <w:noWrap/>
            <w:hideMark/>
          </w:tcPr>
          <w:p w14:paraId="1325AAB3"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7125BC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6570D4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4A6050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01CF23C"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71859CD8" w14:textId="77777777" w:rsidR="00F561C5" w:rsidRPr="00F561C5" w:rsidRDefault="00F561C5" w:rsidP="00F561C5">
            <w:pPr>
              <w:jc w:val="center"/>
              <w:rPr>
                <w:sz w:val="20"/>
                <w:szCs w:val="20"/>
              </w:rPr>
            </w:pPr>
            <w:r w:rsidRPr="00F561C5">
              <w:rPr>
                <w:sz w:val="20"/>
                <w:szCs w:val="20"/>
              </w:rPr>
              <w:t>512</w:t>
            </w:r>
          </w:p>
        </w:tc>
        <w:tc>
          <w:tcPr>
            <w:tcW w:w="1673" w:type="pct"/>
            <w:tcBorders>
              <w:top w:val="nil"/>
              <w:left w:val="nil"/>
              <w:bottom w:val="nil"/>
              <w:right w:val="nil"/>
            </w:tcBorders>
            <w:shd w:val="clear" w:color="auto" w:fill="auto"/>
            <w:hideMark/>
          </w:tcPr>
          <w:p w14:paraId="2DDEFB63" w14:textId="77777777" w:rsidR="00F561C5" w:rsidRPr="00F561C5" w:rsidRDefault="00F561C5" w:rsidP="00F561C5">
            <w:pPr>
              <w:rPr>
                <w:sz w:val="20"/>
                <w:szCs w:val="20"/>
              </w:rPr>
            </w:pPr>
            <w:r w:rsidRPr="00F561C5">
              <w:rPr>
                <w:sz w:val="20"/>
                <w:szCs w:val="20"/>
              </w:rPr>
              <w:t>Машине и опре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E5EE300" w14:textId="77777777" w:rsidR="00F561C5" w:rsidRPr="00F561C5" w:rsidRDefault="00F561C5" w:rsidP="00F561C5">
            <w:pPr>
              <w:jc w:val="right"/>
              <w:rPr>
                <w:sz w:val="20"/>
                <w:szCs w:val="20"/>
              </w:rPr>
            </w:pPr>
            <w:r w:rsidRPr="00F561C5">
              <w:rPr>
                <w:sz w:val="20"/>
                <w:szCs w:val="20"/>
              </w:rPr>
              <w:t>524.931.000,00</w:t>
            </w:r>
          </w:p>
        </w:tc>
        <w:tc>
          <w:tcPr>
            <w:tcW w:w="731" w:type="pct"/>
            <w:tcBorders>
              <w:top w:val="nil"/>
              <w:left w:val="nil"/>
              <w:bottom w:val="single" w:sz="4" w:space="0" w:color="auto"/>
              <w:right w:val="single" w:sz="4" w:space="0" w:color="auto"/>
            </w:tcBorders>
            <w:shd w:val="clear" w:color="auto" w:fill="auto"/>
            <w:noWrap/>
            <w:vAlign w:val="bottom"/>
            <w:hideMark/>
          </w:tcPr>
          <w:p w14:paraId="79374F43"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59E8BC7E" w14:textId="77777777" w:rsidR="00F561C5" w:rsidRPr="00F561C5" w:rsidRDefault="00F561C5" w:rsidP="00F561C5">
            <w:pPr>
              <w:jc w:val="right"/>
              <w:rPr>
                <w:sz w:val="20"/>
                <w:szCs w:val="20"/>
              </w:rPr>
            </w:pPr>
            <w:r w:rsidRPr="00F561C5">
              <w:rPr>
                <w:sz w:val="20"/>
                <w:szCs w:val="20"/>
              </w:rPr>
              <w:t>0,00</w:t>
            </w:r>
          </w:p>
        </w:tc>
      </w:tr>
      <w:tr w:rsidR="00F561C5" w:rsidRPr="00F561C5" w14:paraId="75C6EA6C" w14:textId="77777777" w:rsidTr="00F561C5">
        <w:trPr>
          <w:trHeight w:val="300"/>
        </w:trPr>
        <w:tc>
          <w:tcPr>
            <w:tcW w:w="129" w:type="pct"/>
            <w:tcBorders>
              <w:top w:val="nil"/>
              <w:left w:val="nil"/>
              <w:bottom w:val="nil"/>
              <w:right w:val="nil"/>
            </w:tcBorders>
            <w:shd w:val="clear" w:color="auto" w:fill="auto"/>
            <w:noWrap/>
            <w:hideMark/>
          </w:tcPr>
          <w:p w14:paraId="5B5F136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69788E5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0FA833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588B15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8093B90"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753EEA09" w14:textId="77777777" w:rsidR="00F561C5" w:rsidRPr="00F561C5" w:rsidRDefault="00F561C5" w:rsidP="00F561C5">
            <w:pPr>
              <w:jc w:val="center"/>
              <w:rPr>
                <w:sz w:val="20"/>
                <w:szCs w:val="20"/>
              </w:rPr>
            </w:pPr>
            <w:r w:rsidRPr="00F561C5">
              <w:rPr>
                <w:sz w:val="20"/>
                <w:szCs w:val="20"/>
              </w:rPr>
              <w:t>515</w:t>
            </w:r>
          </w:p>
        </w:tc>
        <w:tc>
          <w:tcPr>
            <w:tcW w:w="1673" w:type="pct"/>
            <w:tcBorders>
              <w:top w:val="single" w:sz="4" w:space="0" w:color="auto"/>
              <w:left w:val="nil"/>
              <w:bottom w:val="single" w:sz="4" w:space="0" w:color="auto"/>
              <w:right w:val="single" w:sz="4" w:space="0" w:color="auto"/>
            </w:tcBorders>
            <w:shd w:val="clear" w:color="auto" w:fill="auto"/>
            <w:hideMark/>
          </w:tcPr>
          <w:p w14:paraId="09A55C99" w14:textId="77777777" w:rsidR="00F561C5" w:rsidRPr="00F561C5" w:rsidRDefault="00F561C5" w:rsidP="00F561C5">
            <w:pPr>
              <w:rPr>
                <w:sz w:val="20"/>
                <w:szCs w:val="20"/>
              </w:rPr>
            </w:pPr>
            <w:r w:rsidRPr="00F561C5">
              <w:rPr>
                <w:sz w:val="20"/>
                <w:szCs w:val="20"/>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27DE20D7" w14:textId="77777777" w:rsidR="00F561C5" w:rsidRPr="00F561C5" w:rsidRDefault="00F561C5" w:rsidP="00F561C5">
            <w:pPr>
              <w:jc w:val="right"/>
              <w:rPr>
                <w:sz w:val="20"/>
                <w:szCs w:val="20"/>
              </w:rPr>
            </w:pPr>
            <w:r w:rsidRPr="00F561C5">
              <w:rPr>
                <w:sz w:val="20"/>
                <w:szCs w:val="20"/>
              </w:rPr>
              <w:t>5.000.000,00</w:t>
            </w:r>
          </w:p>
        </w:tc>
        <w:tc>
          <w:tcPr>
            <w:tcW w:w="731" w:type="pct"/>
            <w:tcBorders>
              <w:top w:val="nil"/>
              <w:left w:val="nil"/>
              <w:bottom w:val="single" w:sz="4" w:space="0" w:color="auto"/>
              <w:right w:val="single" w:sz="4" w:space="0" w:color="auto"/>
            </w:tcBorders>
            <w:shd w:val="clear" w:color="auto" w:fill="auto"/>
            <w:noWrap/>
            <w:vAlign w:val="bottom"/>
            <w:hideMark/>
          </w:tcPr>
          <w:p w14:paraId="0F9EA7FB"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549F13C9" w14:textId="77777777" w:rsidR="00F561C5" w:rsidRPr="00F561C5" w:rsidRDefault="00F561C5" w:rsidP="00F561C5">
            <w:pPr>
              <w:jc w:val="right"/>
              <w:rPr>
                <w:sz w:val="20"/>
                <w:szCs w:val="20"/>
              </w:rPr>
            </w:pPr>
            <w:r w:rsidRPr="00F561C5">
              <w:rPr>
                <w:sz w:val="20"/>
                <w:szCs w:val="20"/>
              </w:rPr>
              <w:t>0,00</w:t>
            </w:r>
          </w:p>
        </w:tc>
      </w:tr>
      <w:tr w:rsidR="00F561C5" w:rsidRPr="00F561C5" w14:paraId="0B155E08" w14:textId="77777777" w:rsidTr="00F561C5">
        <w:trPr>
          <w:trHeight w:val="300"/>
        </w:trPr>
        <w:tc>
          <w:tcPr>
            <w:tcW w:w="129" w:type="pct"/>
            <w:tcBorders>
              <w:top w:val="nil"/>
              <w:left w:val="nil"/>
              <w:bottom w:val="nil"/>
              <w:right w:val="nil"/>
            </w:tcBorders>
            <w:shd w:val="clear" w:color="auto" w:fill="auto"/>
            <w:noWrap/>
            <w:hideMark/>
          </w:tcPr>
          <w:p w14:paraId="6B1C1A5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302C0F4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552876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A227E1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84C5794"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33C8A215"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32FEC6E3" w14:textId="77777777" w:rsidR="00F561C5" w:rsidRPr="00F561C5" w:rsidRDefault="00F561C5" w:rsidP="00F561C5">
            <w:pPr>
              <w:rPr>
                <w:b/>
                <w:bCs/>
                <w:sz w:val="20"/>
                <w:szCs w:val="20"/>
              </w:rPr>
            </w:pPr>
            <w:r w:rsidRPr="00F561C5">
              <w:rPr>
                <w:b/>
                <w:bCs/>
                <w:sz w:val="20"/>
                <w:szCs w:val="20"/>
              </w:rPr>
              <w:t>Укупно програмска активност 0015</w:t>
            </w:r>
          </w:p>
        </w:tc>
        <w:tc>
          <w:tcPr>
            <w:tcW w:w="1079" w:type="pct"/>
            <w:tcBorders>
              <w:top w:val="single" w:sz="4" w:space="0" w:color="auto"/>
              <w:left w:val="nil"/>
              <w:bottom w:val="single" w:sz="4" w:space="0" w:color="auto"/>
              <w:right w:val="nil"/>
            </w:tcBorders>
            <w:shd w:val="clear" w:color="000000" w:fill="B1A0C7"/>
            <w:noWrap/>
            <w:hideMark/>
          </w:tcPr>
          <w:p w14:paraId="7320C256" w14:textId="77777777" w:rsidR="00F561C5" w:rsidRPr="00F561C5" w:rsidRDefault="00F561C5" w:rsidP="00F561C5">
            <w:pPr>
              <w:jc w:val="right"/>
              <w:rPr>
                <w:b/>
                <w:bCs/>
                <w:sz w:val="20"/>
                <w:szCs w:val="20"/>
              </w:rPr>
            </w:pPr>
            <w:r w:rsidRPr="00F561C5">
              <w:rPr>
                <w:b/>
                <w:bCs/>
                <w:sz w:val="20"/>
                <w:szCs w:val="20"/>
              </w:rPr>
              <w:t>1.267.559.000,00</w:t>
            </w:r>
          </w:p>
        </w:tc>
        <w:tc>
          <w:tcPr>
            <w:tcW w:w="731" w:type="pct"/>
            <w:tcBorders>
              <w:top w:val="single" w:sz="4" w:space="0" w:color="auto"/>
              <w:left w:val="nil"/>
              <w:bottom w:val="single" w:sz="4" w:space="0" w:color="auto"/>
              <w:right w:val="nil"/>
            </w:tcBorders>
            <w:shd w:val="clear" w:color="000000" w:fill="B1A0C7"/>
            <w:noWrap/>
            <w:hideMark/>
          </w:tcPr>
          <w:p w14:paraId="4ACC4F35" w14:textId="77777777" w:rsidR="00F561C5" w:rsidRPr="00F561C5" w:rsidRDefault="00F561C5" w:rsidP="00F561C5">
            <w:pPr>
              <w:jc w:val="right"/>
              <w:rPr>
                <w:b/>
                <w:bCs/>
                <w:sz w:val="20"/>
                <w:szCs w:val="20"/>
              </w:rPr>
            </w:pPr>
            <w:r w:rsidRPr="00F561C5">
              <w:rPr>
                <w:b/>
                <w:bCs/>
                <w:sz w:val="20"/>
                <w:szCs w:val="20"/>
              </w:rPr>
              <w:t>7.853.486,22</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B0788BC" w14:textId="77777777" w:rsidR="00F561C5" w:rsidRPr="00F561C5" w:rsidRDefault="00F561C5" w:rsidP="00F561C5">
            <w:pPr>
              <w:jc w:val="right"/>
              <w:rPr>
                <w:b/>
                <w:bCs/>
                <w:sz w:val="20"/>
                <w:szCs w:val="20"/>
              </w:rPr>
            </w:pPr>
            <w:r w:rsidRPr="00F561C5">
              <w:rPr>
                <w:b/>
                <w:bCs/>
                <w:sz w:val="20"/>
                <w:szCs w:val="20"/>
              </w:rPr>
              <w:t>0,62</w:t>
            </w:r>
          </w:p>
        </w:tc>
      </w:tr>
      <w:tr w:rsidR="00F561C5" w:rsidRPr="00F561C5" w14:paraId="6591387B" w14:textId="77777777" w:rsidTr="00F561C5">
        <w:trPr>
          <w:trHeight w:val="300"/>
        </w:trPr>
        <w:tc>
          <w:tcPr>
            <w:tcW w:w="129" w:type="pct"/>
            <w:tcBorders>
              <w:top w:val="nil"/>
              <w:left w:val="nil"/>
              <w:bottom w:val="nil"/>
              <w:right w:val="nil"/>
            </w:tcBorders>
            <w:shd w:val="clear" w:color="auto" w:fill="auto"/>
            <w:noWrap/>
            <w:hideMark/>
          </w:tcPr>
          <w:p w14:paraId="4DC50231"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19F1EED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1655EB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8EE6DF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DFC6E86"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828D874"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vAlign w:val="center"/>
            <w:hideMark/>
          </w:tcPr>
          <w:p w14:paraId="0204C8D0"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0C9891E8"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5422298E"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DA106DE" w14:textId="77777777" w:rsidR="00F561C5" w:rsidRPr="00F561C5" w:rsidRDefault="00F561C5" w:rsidP="00F561C5">
            <w:pPr>
              <w:rPr>
                <w:b/>
                <w:bCs/>
                <w:sz w:val="20"/>
                <w:szCs w:val="20"/>
              </w:rPr>
            </w:pPr>
            <w:r w:rsidRPr="00F561C5">
              <w:rPr>
                <w:b/>
                <w:bCs/>
                <w:sz w:val="20"/>
                <w:szCs w:val="20"/>
              </w:rPr>
              <w:t> </w:t>
            </w:r>
          </w:p>
        </w:tc>
      </w:tr>
      <w:tr w:rsidR="00F561C5" w:rsidRPr="00F561C5" w14:paraId="0333C8B6" w14:textId="77777777" w:rsidTr="00F561C5">
        <w:trPr>
          <w:trHeight w:val="300"/>
        </w:trPr>
        <w:tc>
          <w:tcPr>
            <w:tcW w:w="129" w:type="pct"/>
            <w:tcBorders>
              <w:top w:val="nil"/>
              <w:left w:val="nil"/>
              <w:bottom w:val="nil"/>
              <w:right w:val="nil"/>
            </w:tcBorders>
            <w:shd w:val="clear" w:color="auto" w:fill="auto"/>
            <w:noWrap/>
            <w:hideMark/>
          </w:tcPr>
          <w:p w14:paraId="0F30AB9E"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5934733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C34BBE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E196C3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059C8B5" w14:textId="77777777" w:rsidR="00F561C5" w:rsidRPr="00F561C5" w:rsidRDefault="00F561C5" w:rsidP="00F561C5">
            <w:pPr>
              <w:jc w:val="center"/>
              <w:rPr>
                <w:b/>
                <w:bCs/>
                <w:sz w:val="18"/>
                <w:szCs w:val="18"/>
              </w:rPr>
            </w:pPr>
            <w:r w:rsidRPr="00F561C5">
              <w:rPr>
                <w:b/>
                <w:bCs/>
                <w:sz w:val="18"/>
                <w:szCs w:val="18"/>
              </w:rPr>
              <w:t>4001</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F75A737" w14:textId="77777777" w:rsidR="00F561C5" w:rsidRPr="00F561C5" w:rsidRDefault="00F561C5" w:rsidP="00F561C5">
            <w:pPr>
              <w:jc w:val="center"/>
              <w:rPr>
                <w:sz w:val="18"/>
                <w:szCs w:val="18"/>
              </w:rPr>
            </w:pPr>
            <w:r w:rsidRPr="00F561C5">
              <w:rPr>
                <w:sz w:val="18"/>
                <w:szCs w:val="18"/>
              </w:rPr>
              <w:t> </w:t>
            </w:r>
          </w:p>
        </w:tc>
        <w:tc>
          <w:tcPr>
            <w:tcW w:w="1673" w:type="pct"/>
            <w:tcBorders>
              <w:top w:val="nil"/>
              <w:left w:val="nil"/>
              <w:bottom w:val="nil"/>
              <w:right w:val="nil"/>
            </w:tcBorders>
            <w:shd w:val="clear" w:color="auto" w:fill="auto"/>
            <w:hideMark/>
          </w:tcPr>
          <w:p w14:paraId="7F9CAC30" w14:textId="77777777" w:rsidR="00F561C5" w:rsidRPr="00F561C5" w:rsidRDefault="00F561C5" w:rsidP="00F561C5">
            <w:pPr>
              <w:rPr>
                <w:b/>
                <w:bCs/>
                <w:sz w:val="18"/>
                <w:szCs w:val="18"/>
              </w:rPr>
            </w:pPr>
            <w:r w:rsidRPr="00F561C5">
              <w:rPr>
                <w:b/>
                <w:bCs/>
                <w:sz w:val="18"/>
                <w:szCs w:val="18"/>
              </w:rPr>
              <w:t>Израда и имплементација информационог система за подршку пословним процесима у спровођењу социјалне заштите -СОЗИС</w:t>
            </w:r>
          </w:p>
        </w:tc>
        <w:tc>
          <w:tcPr>
            <w:tcW w:w="1079" w:type="pct"/>
            <w:tcBorders>
              <w:top w:val="nil"/>
              <w:left w:val="nil"/>
              <w:bottom w:val="nil"/>
              <w:right w:val="nil"/>
            </w:tcBorders>
            <w:shd w:val="clear" w:color="000000" w:fill="FFFFFF"/>
            <w:noWrap/>
            <w:hideMark/>
          </w:tcPr>
          <w:p w14:paraId="3886AB05"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215BA2C7"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53807C77" w14:textId="77777777" w:rsidR="00F561C5" w:rsidRPr="00F561C5" w:rsidRDefault="00F561C5" w:rsidP="00F561C5">
            <w:pPr>
              <w:rPr>
                <w:b/>
                <w:bCs/>
                <w:sz w:val="20"/>
                <w:szCs w:val="20"/>
              </w:rPr>
            </w:pPr>
            <w:r w:rsidRPr="00F561C5">
              <w:rPr>
                <w:b/>
                <w:bCs/>
                <w:sz w:val="20"/>
                <w:szCs w:val="20"/>
              </w:rPr>
              <w:t> </w:t>
            </w:r>
          </w:p>
        </w:tc>
      </w:tr>
      <w:tr w:rsidR="00F561C5" w:rsidRPr="00F561C5" w14:paraId="74AC3FE6" w14:textId="77777777" w:rsidTr="00F561C5">
        <w:trPr>
          <w:trHeight w:val="300"/>
        </w:trPr>
        <w:tc>
          <w:tcPr>
            <w:tcW w:w="129" w:type="pct"/>
            <w:tcBorders>
              <w:top w:val="nil"/>
              <w:left w:val="nil"/>
              <w:bottom w:val="nil"/>
              <w:right w:val="nil"/>
            </w:tcBorders>
            <w:shd w:val="clear" w:color="auto" w:fill="auto"/>
            <w:noWrap/>
            <w:hideMark/>
          </w:tcPr>
          <w:p w14:paraId="74A79BAC"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5D0C001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06D0ED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2DFDBD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101EA13"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017DB75E" w14:textId="77777777" w:rsidR="00F561C5" w:rsidRPr="00F561C5" w:rsidRDefault="00F561C5" w:rsidP="00F561C5">
            <w:pPr>
              <w:jc w:val="center"/>
              <w:rPr>
                <w:sz w:val="18"/>
                <w:szCs w:val="18"/>
              </w:rPr>
            </w:pPr>
            <w:r w:rsidRPr="00F561C5">
              <w:rPr>
                <w:sz w:val="18"/>
                <w:szCs w:val="18"/>
              </w:rPr>
              <w:t>515</w:t>
            </w:r>
          </w:p>
        </w:tc>
        <w:tc>
          <w:tcPr>
            <w:tcW w:w="1673" w:type="pct"/>
            <w:tcBorders>
              <w:top w:val="nil"/>
              <w:left w:val="nil"/>
              <w:bottom w:val="nil"/>
              <w:right w:val="nil"/>
            </w:tcBorders>
            <w:shd w:val="clear" w:color="auto" w:fill="auto"/>
            <w:vAlign w:val="center"/>
            <w:hideMark/>
          </w:tcPr>
          <w:p w14:paraId="4EF04A2B" w14:textId="77777777" w:rsidR="00F561C5" w:rsidRPr="00F561C5" w:rsidRDefault="00F561C5" w:rsidP="00F561C5">
            <w:pPr>
              <w:rPr>
                <w:sz w:val="18"/>
                <w:szCs w:val="18"/>
              </w:rPr>
            </w:pPr>
            <w:r w:rsidRPr="00F561C5">
              <w:rPr>
                <w:sz w:val="18"/>
                <w:szCs w:val="18"/>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35A363A" w14:textId="77777777" w:rsidR="00F561C5" w:rsidRPr="00F561C5" w:rsidRDefault="00F561C5" w:rsidP="00F561C5">
            <w:pPr>
              <w:jc w:val="right"/>
              <w:rPr>
                <w:sz w:val="20"/>
                <w:szCs w:val="20"/>
              </w:rPr>
            </w:pPr>
            <w:r w:rsidRPr="00F561C5">
              <w:rPr>
                <w:sz w:val="20"/>
                <w:szCs w:val="20"/>
              </w:rPr>
              <w:t>269.42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66DF35DF"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1C228DF2" w14:textId="77777777" w:rsidR="00F561C5" w:rsidRPr="00F561C5" w:rsidRDefault="00F561C5" w:rsidP="00F561C5">
            <w:pPr>
              <w:jc w:val="right"/>
              <w:rPr>
                <w:sz w:val="20"/>
                <w:szCs w:val="20"/>
              </w:rPr>
            </w:pPr>
            <w:r w:rsidRPr="00F561C5">
              <w:rPr>
                <w:sz w:val="20"/>
                <w:szCs w:val="20"/>
              </w:rPr>
              <w:t>0,00</w:t>
            </w:r>
          </w:p>
        </w:tc>
      </w:tr>
      <w:tr w:rsidR="00F561C5" w:rsidRPr="00F561C5" w14:paraId="197B4AF5" w14:textId="77777777" w:rsidTr="00F561C5">
        <w:trPr>
          <w:trHeight w:val="300"/>
        </w:trPr>
        <w:tc>
          <w:tcPr>
            <w:tcW w:w="129" w:type="pct"/>
            <w:tcBorders>
              <w:top w:val="nil"/>
              <w:left w:val="nil"/>
              <w:bottom w:val="nil"/>
              <w:right w:val="nil"/>
            </w:tcBorders>
            <w:shd w:val="clear" w:color="auto" w:fill="auto"/>
            <w:noWrap/>
            <w:hideMark/>
          </w:tcPr>
          <w:p w14:paraId="0F1C433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4A4BFED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07C07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1349B9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A429B6C"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851395A" w14:textId="77777777" w:rsidR="00F561C5" w:rsidRPr="00F561C5" w:rsidRDefault="00F561C5" w:rsidP="00F561C5">
            <w:pPr>
              <w:jc w:val="center"/>
              <w:rPr>
                <w:sz w:val="18"/>
                <w:szCs w:val="18"/>
              </w:rPr>
            </w:pPr>
            <w:r w:rsidRPr="00F561C5">
              <w:rPr>
                <w:sz w:val="18"/>
                <w:szCs w:val="18"/>
              </w:rPr>
              <w:t> </w:t>
            </w: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F121799" w14:textId="77777777" w:rsidR="00F561C5" w:rsidRPr="00F561C5" w:rsidRDefault="00F561C5" w:rsidP="00F561C5">
            <w:pPr>
              <w:rPr>
                <w:b/>
                <w:bCs/>
                <w:sz w:val="18"/>
                <w:szCs w:val="18"/>
              </w:rPr>
            </w:pPr>
            <w:r w:rsidRPr="00F561C5">
              <w:rPr>
                <w:b/>
                <w:bCs/>
                <w:sz w:val="18"/>
                <w:szCs w:val="18"/>
              </w:rPr>
              <w:t>Укупно програмска активност 4001</w:t>
            </w:r>
          </w:p>
        </w:tc>
        <w:tc>
          <w:tcPr>
            <w:tcW w:w="1079" w:type="pct"/>
            <w:tcBorders>
              <w:top w:val="single" w:sz="4" w:space="0" w:color="auto"/>
              <w:left w:val="nil"/>
              <w:bottom w:val="single" w:sz="4" w:space="0" w:color="auto"/>
              <w:right w:val="nil"/>
            </w:tcBorders>
            <w:shd w:val="clear" w:color="000000" w:fill="B1A0C7"/>
            <w:noWrap/>
            <w:hideMark/>
          </w:tcPr>
          <w:p w14:paraId="3420239F" w14:textId="77777777" w:rsidR="00F561C5" w:rsidRPr="00F561C5" w:rsidRDefault="00F561C5" w:rsidP="00F561C5">
            <w:pPr>
              <w:jc w:val="right"/>
              <w:rPr>
                <w:b/>
                <w:bCs/>
                <w:sz w:val="20"/>
                <w:szCs w:val="20"/>
              </w:rPr>
            </w:pPr>
            <w:r w:rsidRPr="00F561C5">
              <w:rPr>
                <w:b/>
                <w:bCs/>
                <w:sz w:val="20"/>
                <w:szCs w:val="20"/>
              </w:rPr>
              <w:t>269.428.000,00</w:t>
            </w:r>
          </w:p>
        </w:tc>
        <w:tc>
          <w:tcPr>
            <w:tcW w:w="731" w:type="pct"/>
            <w:tcBorders>
              <w:top w:val="single" w:sz="4" w:space="0" w:color="auto"/>
              <w:left w:val="nil"/>
              <w:bottom w:val="single" w:sz="4" w:space="0" w:color="auto"/>
              <w:right w:val="nil"/>
            </w:tcBorders>
            <w:shd w:val="clear" w:color="000000" w:fill="B1A0C7"/>
            <w:noWrap/>
            <w:hideMark/>
          </w:tcPr>
          <w:p w14:paraId="500358D6"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B73EDEC"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56339AD2" w14:textId="77777777" w:rsidTr="00F561C5">
        <w:trPr>
          <w:trHeight w:val="300"/>
        </w:trPr>
        <w:tc>
          <w:tcPr>
            <w:tcW w:w="129" w:type="pct"/>
            <w:tcBorders>
              <w:top w:val="nil"/>
              <w:left w:val="nil"/>
              <w:bottom w:val="nil"/>
              <w:right w:val="nil"/>
            </w:tcBorders>
            <w:shd w:val="clear" w:color="auto" w:fill="auto"/>
            <w:noWrap/>
            <w:hideMark/>
          </w:tcPr>
          <w:p w14:paraId="29F752C6"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102F517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256274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E2D230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4A5E71D"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BA02205" w14:textId="77777777" w:rsidR="00F561C5" w:rsidRPr="00F561C5" w:rsidRDefault="00F561C5" w:rsidP="00F561C5">
            <w:pPr>
              <w:jc w:val="center"/>
              <w:rPr>
                <w:sz w:val="18"/>
                <w:szCs w:val="18"/>
              </w:rPr>
            </w:pPr>
            <w:r w:rsidRPr="00F561C5">
              <w:rPr>
                <w:sz w:val="18"/>
                <w:szCs w:val="18"/>
              </w:rPr>
              <w:t> </w:t>
            </w:r>
          </w:p>
        </w:tc>
        <w:tc>
          <w:tcPr>
            <w:tcW w:w="1673" w:type="pct"/>
            <w:tcBorders>
              <w:top w:val="nil"/>
              <w:left w:val="nil"/>
              <w:bottom w:val="nil"/>
              <w:right w:val="nil"/>
            </w:tcBorders>
            <w:shd w:val="clear" w:color="auto" w:fill="auto"/>
            <w:hideMark/>
          </w:tcPr>
          <w:p w14:paraId="5945F587" w14:textId="77777777" w:rsidR="00F561C5" w:rsidRPr="00F561C5" w:rsidRDefault="00F561C5" w:rsidP="00F561C5">
            <w:pPr>
              <w:rPr>
                <w:sz w:val="18"/>
                <w:szCs w:val="18"/>
              </w:rPr>
            </w:pPr>
            <w:r w:rsidRPr="00F561C5">
              <w:rPr>
                <w:sz w:val="18"/>
                <w:szCs w:val="18"/>
              </w:rPr>
              <w:t> </w:t>
            </w:r>
          </w:p>
        </w:tc>
        <w:tc>
          <w:tcPr>
            <w:tcW w:w="1079" w:type="pct"/>
            <w:tcBorders>
              <w:top w:val="nil"/>
              <w:left w:val="nil"/>
              <w:bottom w:val="nil"/>
              <w:right w:val="nil"/>
            </w:tcBorders>
            <w:shd w:val="clear" w:color="000000" w:fill="FFFFFF"/>
            <w:noWrap/>
            <w:hideMark/>
          </w:tcPr>
          <w:p w14:paraId="6BE92278"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69DC3B0B"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0D2131A" w14:textId="77777777" w:rsidR="00F561C5" w:rsidRPr="00F561C5" w:rsidRDefault="00F561C5" w:rsidP="00F561C5">
            <w:pPr>
              <w:rPr>
                <w:b/>
                <w:bCs/>
                <w:sz w:val="20"/>
                <w:szCs w:val="20"/>
              </w:rPr>
            </w:pPr>
            <w:r w:rsidRPr="00F561C5">
              <w:rPr>
                <w:b/>
                <w:bCs/>
                <w:sz w:val="20"/>
                <w:szCs w:val="20"/>
              </w:rPr>
              <w:t> </w:t>
            </w:r>
          </w:p>
        </w:tc>
      </w:tr>
      <w:tr w:rsidR="00F561C5" w:rsidRPr="00F561C5" w14:paraId="443ADD5C" w14:textId="77777777" w:rsidTr="00F561C5">
        <w:trPr>
          <w:trHeight w:val="300"/>
        </w:trPr>
        <w:tc>
          <w:tcPr>
            <w:tcW w:w="129" w:type="pct"/>
            <w:tcBorders>
              <w:top w:val="nil"/>
              <w:left w:val="nil"/>
              <w:bottom w:val="nil"/>
              <w:right w:val="nil"/>
            </w:tcBorders>
            <w:shd w:val="clear" w:color="auto" w:fill="auto"/>
            <w:noWrap/>
            <w:hideMark/>
          </w:tcPr>
          <w:p w14:paraId="14C743FB"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3B87B7E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0A7940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7E5B7D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62CA85E6" w14:textId="77777777" w:rsidR="00F561C5" w:rsidRPr="00F561C5" w:rsidRDefault="00F561C5" w:rsidP="00F561C5">
            <w:pPr>
              <w:jc w:val="center"/>
              <w:rPr>
                <w:b/>
                <w:bCs/>
                <w:sz w:val="18"/>
                <w:szCs w:val="18"/>
              </w:rPr>
            </w:pPr>
            <w:r w:rsidRPr="00F561C5">
              <w:rPr>
                <w:b/>
                <w:bCs/>
                <w:sz w:val="18"/>
                <w:szCs w:val="18"/>
              </w:rPr>
              <w:t>4002</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0E7FBDBF" w14:textId="77777777" w:rsidR="00F561C5" w:rsidRPr="00F561C5" w:rsidRDefault="00F561C5" w:rsidP="00F561C5">
            <w:pPr>
              <w:jc w:val="center"/>
              <w:rPr>
                <w:sz w:val="18"/>
                <w:szCs w:val="18"/>
              </w:rPr>
            </w:pPr>
            <w:r w:rsidRPr="00F561C5">
              <w:rPr>
                <w:sz w:val="18"/>
                <w:szCs w:val="18"/>
              </w:rPr>
              <w:t> </w:t>
            </w:r>
          </w:p>
        </w:tc>
        <w:tc>
          <w:tcPr>
            <w:tcW w:w="1673" w:type="pct"/>
            <w:tcBorders>
              <w:top w:val="nil"/>
              <w:left w:val="nil"/>
              <w:bottom w:val="nil"/>
              <w:right w:val="nil"/>
            </w:tcBorders>
            <w:shd w:val="clear" w:color="auto" w:fill="auto"/>
            <w:hideMark/>
          </w:tcPr>
          <w:p w14:paraId="559EFF29" w14:textId="77777777" w:rsidR="00F561C5" w:rsidRPr="00F561C5" w:rsidRDefault="00F561C5" w:rsidP="00F561C5">
            <w:pPr>
              <w:rPr>
                <w:b/>
                <w:bCs/>
                <w:sz w:val="18"/>
                <w:szCs w:val="18"/>
              </w:rPr>
            </w:pPr>
            <w:r w:rsidRPr="00F561C5">
              <w:rPr>
                <w:b/>
                <w:bCs/>
                <w:sz w:val="18"/>
                <w:szCs w:val="18"/>
              </w:rPr>
              <w:t>Регистар социјална карта</w:t>
            </w:r>
          </w:p>
        </w:tc>
        <w:tc>
          <w:tcPr>
            <w:tcW w:w="1079" w:type="pct"/>
            <w:tcBorders>
              <w:top w:val="nil"/>
              <w:left w:val="nil"/>
              <w:bottom w:val="nil"/>
              <w:right w:val="nil"/>
            </w:tcBorders>
            <w:shd w:val="clear" w:color="000000" w:fill="FFFFFF"/>
            <w:noWrap/>
            <w:hideMark/>
          </w:tcPr>
          <w:p w14:paraId="4FAF9944"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1E97A996"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B5197D7" w14:textId="77777777" w:rsidR="00F561C5" w:rsidRPr="00F561C5" w:rsidRDefault="00F561C5" w:rsidP="00F561C5">
            <w:pPr>
              <w:rPr>
                <w:b/>
                <w:bCs/>
                <w:sz w:val="20"/>
                <w:szCs w:val="20"/>
              </w:rPr>
            </w:pPr>
            <w:r w:rsidRPr="00F561C5">
              <w:rPr>
                <w:b/>
                <w:bCs/>
                <w:sz w:val="20"/>
                <w:szCs w:val="20"/>
              </w:rPr>
              <w:t> </w:t>
            </w:r>
          </w:p>
        </w:tc>
      </w:tr>
      <w:tr w:rsidR="00F561C5" w:rsidRPr="00F561C5" w14:paraId="5C713384" w14:textId="77777777" w:rsidTr="00F561C5">
        <w:trPr>
          <w:trHeight w:val="300"/>
        </w:trPr>
        <w:tc>
          <w:tcPr>
            <w:tcW w:w="129" w:type="pct"/>
            <w:tcBorders>
              <w:top w:val="nil"/>
              <w:left w:val="nil"/>
              <w:bottom w:val="nil"/>
              <w:right w:val="nil"/>
            </w:tcBorders>
            <w:shd w:val="clear" w:color="auto" w:fill="auto"/>
            <w:noWrap/>
            <w:hideMark/>
          </w:tcPr>
          <w:p w14:paraId="214AEC7D"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525F379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9E5C22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E56218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950AC80"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26F6ABE7" w14:textId="77777777" w:rsidR="00F561C5" w:rsidRPr="00F561C5" w:rsidRDefault="00F561C5" w:rsidP="00F561C5">
            <w:pPr>
              <w:jc w:val="center"/>
              <w:rPr>
                <w:sz w:val="18"/>
                <w:szCs w:val="18"/>
              </w:rPr>
            </w:pPr>
            <w:r w:rsidRPr="00F561C5">
              <w:rPr>
                <w:sz w:val="18"/>
                <w:szCs w:val="18"/>
              </w:rPr>
              <w:t>515</w:t>
            </w:r>
          </w:p>
        </w:tc>
        <w:tc>
          <w:tcPr>
            <w:tcW w:w="1673" w:type="pct"/>
            <w:tcBorders>
              <w:top w:val="nil"/>
              <w:left w:val="nil"/>
              <w:bottom w:val="nil"/>
              <w:right w:val="nil"/>
            </w:tcBorders>
            <w:shd w:val="clear" w:color="auto" w:fill="auto"/>
            <w:vAlign w:val="center"/>
            <w:hideMark/>
          </w:tcPr>
          <w:p w14:paraId="602D8B11" w14:textId="77777777" w:rsidR="00F561C5" w:rsidRPr="00F561C5" w:rsidRDefault="00F561C5" w:rsidP="00F561C5">
            <w:pPr>
              <w:rPr>
                <w:sz w:val="18"/>
                <w:szCs w:val="18"/>
              </w:rPr>
            </w:pPr>
            <w:r w:rsidRPr="00F561C5">
              <w:rPr>
                <w:sz w:val="18"/>
                <w:szCs w:val="18"/>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E3CF653" w14:textId="77777777" w:rsidR="00F561C5" w:rsidRPr="00F561C5" w:rsidRDefault="00F561C5" w:rsidP="00F561C5">
            <w:pPr>
              <w:jc w:val="right"/>
              <w:rPr>
                <w:sz w:val="20"/>
                <w:szCs w:val="20"/>
              </w:rPr>
            </w:pPr>
            <w:r w:rsidRPr="00F561C5">
              <w:rPr>
                <w:sz w:val="20"/>
                <w:szCs w:val="20"/>
              </w:rPr>
              <w:t>130.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3C29E41"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2C3DDDC2" w14:textId="77777777" w:rsidR="00F561C5" w:rsidRPr="00F561C5" w:rsidRDefault="00F561C5" w:rsidP="00F561C5">
            <w:pPr>
              <w:jc w:val="right"/>
              <w:rPr>
                <w:sz w:val="20"/>
                <w:szCs w:val="20"/>
              </w:rPr>
            </w:pPr>
            <w:r w:rsidRPr="00F561C5">
              <w:rPr>
                <w:sz w:val="20"/>
                <w:szCs w:val="20"/>
              </w:rPr>
              <w:t>0,00</w:t>
            </w:r>
          </w:p>
        </w:tc>
      </w:tr>
      <w:tr w:rsidR="00F561C5" w:rsidRPr="00F561C5" w14:paraId="220D6E0A" w14:textId="77777777" w:rsidTr="00F561C5">
        <w:trPr>
          <w:trHeight w:val="300"/>
        </w:trPr>
        <w:tc>
          <w:tcPr>
            <w:tcW w:w="129" w:type="pct"/>
            <w:tcBorders>
              <w:top w:val="nil"/>
              <w:left w:val="nil"/>
              <w:bottom w:val="nil"/>
              <w:right w:val="nil"/>
            </w:tcBorders>
            <w:shd w:val="clear" w:color="auto" w:fill="auto"/>
            <w:noWrap/>
            <w:hideMark/>
          </w:tcPr>
          <w:p w14:paraId="7DD23933"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4E9491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4A609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0C31BD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80FF122"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6A259B9" w14:textId="77777777" w:rsidR="00F561C5" w:rsidRPr="00F561C5" w:rsidRDefault="00F561C5" w:rsidP="00F561C5">
            <w:pPr>
              <w:jc w:val="center"/>
              <w:rPr>
                <w:sz w:val="18"/>
                <w:szCs w:val="18"/>
              </w:rPr>
            </w:pPr>
            <w:r w:rsidRPr="00F561C5">
              <w:rPr>
                <w:sz w:val="18"/>
                <w:szCs w:val="18"/>
              </w:rPr>
              <w:t> </w:t>
            </w: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D590D22" w14:textId="77777777" w:rsidR="00F561C5" w:rsidRPr="00F561C5" w:rsidRDefault="00F561C5" w:rsidP="00F561C5">
            <w:pPr>
              <w:rPr>
                <w:b/>
                <w:bCs/>
                <w:sz w:val="18"/>
                <w:szCs w:val="18"/>
              </w:rPr>
            </w:pPr>
            <w:r w:rsidRPr="00F561C5">
              <w:rPr>
                <w:b/>
                <w:bCs/>
                <w:sz w:val="18"/>
                <w:szCs w:val="18"/>
              </w:rPr>
              <w:t>Укупно програмска активност 4002</w:t>
            </w:r>
          </w:p>
        </w:tc>
        <w:tc>
          <w:tcPr>
            <w:tcW w:w="1079" w:type="pct"/>
            <w:tcBorders>
              <w:top w:val="nil"/>
              <w:left w:val="nil"/>
              <w:bottom w:val="single" w:sz="4" w:space="0" w:color="auto"/>
              <w:right w:val="single" w:sz="4" w:space="0" w:color="auto"/>
            </w:tcBorders>
            <w:shd w:val="clear" w:color="000000" w:fill="B1A0C7"/>
            <w:noWrap/>
            <w:hideMark/>
          </w:tcPr>
          <w:p w14:paraId="5C59C603" w14:textId="77777777" w:rsidR="00F561C5" w:rsidRPr="00F561C5" w:rsidRDefault="00F561C5" w:rsidP="00F561C5">
            <w:pPr>
              <w:jc w:val="right"/>
              <w:rPr>
                <w:b/>
                <w:bCs/>
                <w:sz w:val="20"/>
                <w:szCs w:val="20"/>
              </w:rPr>
            </w:pPr>
            <w:r w:rsidRPr="00F561C5">
              <w:rPr>
                <w:b/>
                <w:bCs/>
                <w:sz w:val="20"/>
                <w:szCs w:val="20"/>
              </w:rPr>
              <w:t>130.000.000,00</w:t>
            </w:r>
          </w:p>
        </w:tc>
        <w:tc>
          <w:tcPr>
            <w:tcW w:w="731" w:type="pct"/>
            <w:tcBorders>
              <w:top w:val="nil"/>
              <w:left w:val="nil"/>
              <w:bottom w:val="single" w:sz="4" w:space="0" w:color="auto"/>
              <w:right w:val="single" w:sz="4" w:space="0" w:color="auto"/>
            </w:tcBorders>
            <w:shd w:val="clear" w:color="000000" w:fill="B1A0C7"/>
            <w:noWrap/>
            <w:hideMark/>
          </w:tcPr>
          <w:p w14:paraId="7B0E5A3F"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70A91812"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43EA50D4" w14:textId="77777777" w:rsidTr="00F561C5">
        <w:trPr>
          <w:trHeight w:val="300"/>
        </w:trPr>
        <w:tc>
          <w:tcPr>
            <w:tcW w:w="129" w:type="pct"/>
            <w:tcBorders>
              <w:top w:val="nil"/>
              <w:left w:val="nil"/>
              <w:bottom w:val="nil"/>
              <w:right w:val="nil"/>
            </w:tcBorders>
            <w:shd w:val="clear" w:color="auto" w:fill="auto"/>
            <w:noWrap/>
            <w:hideMark/>
          </w:tcPr>
          <w:p w14:paraId="78434714"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480AB51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DD2F44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0F1FA0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E1079EF"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3922BEE9" w14:textId="77777777" w:rsidR="00F561C5" w:rsidRPr="00F561C5" w:rsidRDefault="00F561C5" w:rsidP="00F561C5">
            <w:pPr>
              <w:jc w:val="center"/>
              <w:rPr>
                <w:sz w:val="18"/>
                <w:szCs w:val="18"/>
              </w:rPr>
            </w:pPr>
            <w:r w:rsidRPr="00F561C5">
              <w:rPr>
                <w:sz w:val="18"/>
                <w:szCs w:val="18"/>
              </w:rPr>
              <w:t> </w:t>
            </w:r>
          </w:p>
        </w:tc>
        <w:tc>
          <w:tcPr>
            <w:tcW w:w="1673" w:type="pct"/>
            <w:tcBorders>
              <w:top w:val="nil"/>
              <w:left w:val="nil"/>
              <w:bottom w:val="nil"/>
              <w:right w:val="nil"/>
            </w:tcBorders>
            <w:shd w:val="clear" w:color="auto" w:fill="auto"/>
            <w:hideMark/>
          </w:tcPr>
          <w:p w14:paraId="0502C3F8" w14:textId="77777777" w:rsidR="00F561C5" w:rsidRPr="00F561C5" w:rsidRDefault="00F561C5" w:rsidP="00F561C5">
            <w:pPr>
              <w:rPr>
                <w:sz w:val="18"/>
                <w:szCs w:val="18"/>
              </w:rPr>
            </w:pPr>
            <w:r w:rsidRPr="00F561C5">
              <w:rPr>
                <w:sz w:val="18"/>
                <w:szCs w:val="18"/>
              </w:rPr>
              <w:t> </w:t>
            </w:r>
          </w:p>
        </w:tc>
        <w:tc>
          <w:tcPr>
            <w:tcW w:w="1079" w:type="pct"/>
            <w:tcBorders>
              <w:top w:val="nil"/>
              <w:left w:val="nil"/>
              <w:bottom w:val="nil"/>
              <w:right w:val="nil"/>
            </w:tcBorders>
            <w:shd w:val="clear" w:color="000000" w:fill="FFFFFF"/>
            <w:noWrap/>
            <w:hideMark/>
          </w:tcPr>
          <w:p w14:paraId="5624B3F8"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591917BF"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2B0CE62" w14:textId="77777777" w:rsidR="00F561C5" w:rsidRPr="00F561C5" w:rsidRDefault="00F561C5" w:rsidP="00F561C5">
            <w:pPr>
              <w:rPr>
                <w:b/>
                <w:bCs/>
                <w:sz w:val="20"/>
                <w:szCs w:val="20"/>
              </w:rPr>
            </w:pPr>
            <w:r w:rsidRPr="00F561C5">
              <w:rPr>
                <w:b/>
                <w:bCs/>
                <w:sz w:val="20"/>
                <w:szCs w:val="20"/>
              </w:rPr>
              <w:t> </w:t>
            </w:r>
          </w:p>
        </w:tc>
      </w:tr>
      <w:tr w:rsidR="00F561C5" w:rsidRPr="00F561C5" w14:paraId="354540D1" w14:textId="77777777" w:rsidTr="00F561C5">
        <w:trPr>
          <w:trHeight w:val="300"/>
        </w:trPr>
        <w:tc>
          <w:tcPr>
            <w:tcW w:w="129" w:type="pct"/>
            <w:tcBorders>
              <w:top w:val="nil"/>
              <w:left w:val="nil"/>
              <w:bottom w:val="nil"/>
              <w:right w:val="nil"/>
            </w:tcBorders>
            <w:shd w:val="clear" w:color="auto" w:fill="auto"/>
            <w:noWrap/>
            <w:hideMark/>
          </w:tcPr>
          <w:p w14:paraId="0F2BBCF2"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1BFC40E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753494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12EA40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000000" w:fill="FFFFFF"/>
            <w:noWrap/>
            <w:hideMark/>
          </w:tcPr>
          <w:p w14:paraId="455655DD" w14:textId="77777777" w:rsidR="00F561C5" w:rsidRPr="00F561C5" w:rsidRDefault="00F561C5" w:rsidP="00F561C5">
            <w:pPr>
              <w:jc w:val="center"/>
              <w:rPr>
                <w:b/>
                <w:bCs/>
                <w:sz w:val="18"/>
                <w:szCs w:val="18"/>
              </w:rPr>
            </w:pPr>
            <w:r w:rsidRPr="00F561C5">
              <w:rPr>
                <w:b/>
                <w:bCs/>
                <w:sz w:val="18"/>
                <w:szCs w:val="18"/>
              </w:rPr>
              <w:t>7045</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C28CC2A" w14:textId="77777777" w:rsidR="00F561C5" w:rsidRPr="00F561C5" w:rsidRDefault="00F561C5" w:rsidP="00F561C5">
            <w:pPr>
              <w:jc w:val="center"/>
              <w:rPr>
                <w:sz w:val="18"/>
                <w:szCs w:val="18"/>
              </w:rPr>
            </w:pPr>
            <w:r w:rsidRPr="00F561C5">
              <w:rPr>
                <w:sz w:val="18"/>
                <w:szCs w:val="18"/>
              </w:rPr>
              <w:t> </w:t>
            </w:r>
          </w:p>
        </w:tc>
        <w:tc>
          <w:tcPr>
            <w:tcW w:w="1673" w:type="pct"/>
            <w:tcBorders>
              <w:top w:val="single" w:sz="4" w:space="0" w:color="auto"/>
              <w:left w:val="nil"/>
              <w:bottom w:val="nil"/>
              <w:right w:val="single" w:sz="4" w:space="0" w:color="auto"/>
            </w:tcBorders>
            <w:shd w:val="clear" w:color="auto" w:fill="auto"/>
            <w:hideMark/>
          </w:tcPr>
          <w:p w14:paraId="642D28AB" w14:textId="77777777" w:rsidR="00F561C5" w:rsidRPr="00F561C5" w:rsidRDefault="00F561C5" w:rsidP="00F561C5">
            <w:pPr>
              <w:rPr>
                <w:b/>
                <w:bCs/>
                <w:sz w:val="18"/>
                <w:szCs w:val="18"/>
              </w:rPr>
            </w:pPr>
            <w:r w:rsidRPr="00F561C5">
              <w:rPr>
                <w:b/>
                <w:bCs/>
                <w:sz w:val="18"/>
                <w:szCs w:val="18"/>
              </w:rPr>
              <w:t>ИПА 2013-Друштвени развој 2</w:t>
            </w:r>
          </w:p>
        </w:tc>
        <w:tc>
          <w:tcPr>
            <w:tcW w:w="1079" w:type="pct"/>
            <w:tcBorders>
              <w:top w:val="nil"/>
              <w:left w:val="nil"/>
              <w:bottom w:val="nil"/>
              <w:right w:val="nil"/>
            </w:tcBorders>
            <w:shd w:val="clear" w:color="000000" w:fill="FFFFFF"/>
            <w:noWrap/>
            <w:hideMark/>
          </w:tcPr>
          <w:p w14:paraId="337E17EA"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07684626"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657E6FD" w14:textId="77777777" w:rsidR="00F561C5" w:rsidRPr="00F561C5" w:rsidRDefault="00F561C5" w:rsidP="00F561C5">
            <w:pPr>
              <w:rPr>
                <w:b/>
                <w:bCs/>
                <w:sz w:val="20"/>
                <w:szCs w:val="20"/>
              </w:rPr>
            </w:pPr>
            <w:r w:rsidRPr="00F561C5">
              <w:rPr>
                <w:b/>
                <w:bCs/>
                <w:sz w:val="20"/>
                <w:szCs w:val="20"/>
              </w:rPr>
              <w:t> </w:t>
            </w:r>
          </w:p>
        </w:tc>
      </w:tr>
      <w:tr w:rsidR="00F561C5" w:rsidRPr="00F561C5" w14:paraId="5E650620" w14:textId="77777777" w:rsidTr="00F561C5">
        <w:trPr>
          <w:trHeight w:val="300"/>
        </w:trPr>
        <w:tc>
          <w:tcPr>
            <w:tcW w:w="129" w:type="pct"/>
            <w:tcBorders>
              <w:top w:val="nil"/>
              <w:left w:val="nil"/>
              <w:bottom w:val="nil"/>
              <w:right w:val="nil"/>
            </w:tcBorders>
            <w:shd w:val="clear" w:color="auto" w:fill="auto"/>
            <w:noWrap/>
            <w:hideMark/>
          </w:tcPr>
          <w:p w14:paraId="3CD461A6"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3AB3015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047068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FD22B0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CCA92E6"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hideMark/>
          </w:tcPr>
          <w:p w14:paraId="02726F7B" w14:textId="77777777" w:rsidR="00F561C5" w:rsidRPr="00F561C5" w:rsidRDefault="00F561C5" w:rsidP="00F561C5">
            <w:pPr>
              <w:jc w:val="center"/>
              <w:rPr>
                <w:sz w:val="18"/>
                <w:szCs w:val="18"/>
              </w:rPr>
            </w:pPr>
            <w:r w:rsidRPr="00F561C5">
              <w:rPr>
                <w:sz w:val="18"/>
                <w:szCs w:val="18"/>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7B2B60C7" w14:textId="77777777" w:rsidR="00F561C5" w:rsidRPr="00F561C5" w:rsidRDefault="00F561C5" w:rsidP="00F561C5">
            <w:pPr>
              <w:rPr>
                <w:sz w:val="18"/>
                <w:szCs w:val="18"/>
              </w:rPr>
            </w:pPr>
            <w:r w:rsidRPr="00F561C5">
              <w:rPr>
                <w:sz w:val="18"/>
                <w:szCs w:val="18"/>
              </w:rPr>
              <w:t xml:space="preserve">Услуге по уговору   </w:t>
            </w:r>
          </w:p>
        </w:tc>
        <w:tc>
          <w:tcPr>
            <w:tcW w:w="1079" w:type="pct"/>
            <w:tcBorders>
              <w:top w:val="single" w:sz="4" w:space="0" w:color="auto"/>
              <w:left w:val="nil"/>
              <w:bottom w:val="nil"/>
              <w:right w:val="single" w:sz="4" w:space="0" w:color="auto"/>
            </w:tcBorders>
            <w:shd w:val="clear" w:color="auto" w:fill="auto"/>
            <w:noWrap/>
            <w:vAlign w:val="bottom"/>
            <w:hideMark/>
          </w:tcPr>
          <w:p w14:paraId="4A2C9ABF" w14:textId="77777777" w:rsidR="00F561C5" w:rsidRPr="00F561C5" w:rsidRDefault="00F561C5" w:rsidP="00F561C5">
            <w:pPr>
              <w:jc w:val="right"/>
              <w:rPr>
                <w:sz w:val="20"/>
                <w:szCs w:val="20"/>
              </w:rPr>
            </w:pPr>
            <w:r w:rsidRPr="00F561C5">
              <w:rPr>
                <w:sz w:val="20"/>
                <w:szCs w:val="20"/>
              </w:rPr>
              <w:t>2.14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2C3963E2" w14:textId="77777777" w:rsidR="00F561C5" w:rsidRPr="00F561C5" w:rsidRDefault="00F561C5" w:rsidP="00F561C5">
            <w:pPr>
              <w:jc w:val="right"/>
              <w:rPr>
                <w:sz w:val="20"/>
                <w:szCs w:val="20"/>
              </w:rPr>
            </w:pPr>
            <w:r w:rsidRPr="00F561C5">
              <w:rPr>
                <w:sz w:val="20"/>
                <w:szCs w:val="20"/>
              </w:rPr>
              <w:t>1.795.088,91</w:t>
            </w:r>
          </w:p>
        </w:tc>
        <w:tc>
          <w:tcPr>
            <w:tcW w:w="434" w:type="pct"/>
            <w:tcBorders>
              <w:top w:val="single" w:sz="4" w:space="0" w:color="auto"/>
              <w:left w:val="nil"/>
              <w:bottom w:val="nil"/>
              <w:right w:val="single" w:sz="4" w:space="0" w:color="auto"/>
            </w:tcBorders>
            <w:shd w:val="clear" w:color="auto" w:fill="auto"/>
            <w:noWrap/>
            <w:vAlign w:val="bottom"/>
            <w:hideMark/>
          </w:tcPr>
          <w:p w14:paraId="30B9AE6B" w14:textId="77777777" w:rsidR="00F561C5" w:rsidRPr="00F561C5" w:rsidRDefault="00F561C5" w:rsidP="00F561C5">
            <w:pPr>
              <w:jc w:val="right"/>
              <w:rPr>
                <w:sz w:val="20"/>
                <w:szCs w:val="20"/>
              </w:rPr>
            </w:pPr>
            <w:r w:rsidRPr="00F561C5">
              <w:rPr>
                <w:sz w:val="20"/>
                <w:szCs w:val="20"/>
              </w:rPr>
              <w:t>83,88</w:t>
            </w:r>
          </w:p>
        </w:tc>
      </w:tr>
      <w:tr w:rsidR="00F561C5" w:rsidRPr="00F561C5" w14:paraId="201546CA" w14:textId="77777777" w:rsidTr="00F561C5">
        <w:trPr>
          <w:trHeight w:val="300"/>
        </w:trPr>
        <w:tc>
          <w:tcPr>
            <w:tcW w:w="129" w:type="pct"/>
            <w:tcBorders>
              <w:top w:val="nil"/>
              <w:left w:val="nil"/>
              <w:bottom w:val="nil"/>
              <w:right w:val="nil"/>
            </w:tcBorders>
            <w:shd w:val="clear" w:color="auto" w:fill="auto"/>
            <w:noWrap/>
            <w:hideMark/>
          </w:tcPr>
          <w:p w14:paraId="64A8EFD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4006BCE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D8934D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3BE11C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5DBCACB3"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hideMark/>
          </w:tcPr>
          <w:p w14:paraId="2A3A2BDD" w14:textId="77777777" w:rsidR="00F561C5" w:rsidRPr="00F561C5" w:rsidRDefault="00F561C5" w:rsidP="00F561C5">
            <w:pPr>
              <w:jc w:val="center"/>
              <w:rPr>
                <w:sz w:val="18"/>
                <w:szCs w:val="18"/>
              </w:rPr>
            </w:pPr>
            <w:r w:rsidRPr="00F561C5">
              <w:rPr>
                <w:sz w:val="18"/>
                <w:szCs w:val="18"/>
              </w:rPr>
              <w:t>424</w:t>
            </w:r>
          </w:p>
        </w:tc>
        <w:tc>
          <w:tcPr>
            <w:tcW w:w="1673" w:type="pct"/>
            <w:tcBorders>
              <w:top w:val="nil"/>
              <w:left w:val="nil"/>
              <w:bottom w:val="single" w:sz="4" w:space="0" w:color="auto"/>
              <w:right w:val="single" w:sz="4" w:space="0" w:color="auto"/>
            </w:tcBorders>
            <w:shd w:val="clear" w:color="auto" w:fill="auto"/>
            <w:hideMark/>
          </w:tcPr>
          <w:p w14:paraId="14B19926" w14:textId="77777777" w:rsidR="00F561C5" w:rsidRPr="00F561C5" w:rsidRDefault="00F561C5" w:rsidP="00F561C5">
            <w:pPr>
              <w:rPr>
                <w:sz w:val="18"/>
                <w:szCs w:val="18"/>
              </w:rPr>
            </w:pPr>
            <w:r w:rsidRPr="00F561C5">
              <w:rPr>
                <w:sz w:val="18"/>
                <w:szCs w:val="18"/>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7C4D14CD" w14:textId="77777777" w:rsidR="00F561C5" w:rsidRPr="00F561C5" w:rsidRDefault="00F561C5" w:rsidP="00F561C5">
            <w:pPr>
              <w:jc w:val="right"/>
              <w:rPr>
                <w:sz w:val="20"/>
                <w:szCs w:val="20"/>
              </w:rPr>
            </w:pPr>
            <w:r w:rsidRPr="00F561C5">
              <w:rPr>
                <w:sz w:val="20"/>
                <w:szCs w:val="20"/>
              </w:rPr>
              <w:t>7.086.000,00</w:t>
            </w:r>
          </w:p>
        </w:tc>
        <w:tc>
          <w:tcPr>
            <w:tcW w:w="731" w:type="pct"/>
            <w:tcBorders>
              <w:top w:val="nil"/>
              <w:left w:val="nil"/>
              <w:bottom w:val="nil"/>
              <w:right w:val="single" w:sz="4" w:space="0" w:color="auto"/>
            </w:tcBorders>
            <w:shd w:val="clear" w:color="auto" w:fill="auto"/>
            <w:noWrap/>
            <w:vAlign w:val="bottom"/>
            <w:hideMark/>
          </w:tcPr>
          <w:p w14:paraId="3424000C"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6422A4B3" w14:textId="77777777" w:rsidR="00F561C5" w:rsidRPr="00F561C5" w:rsidRDefault="00F561C5" w:rsidP="00F561C5">
            <w:pPr>
              <w:jc w:val="right"/>
              <w:rPr>
                <w:sz w:val="20"/>
                <w:szCs w:val="20"/>
              </w:rPr>
            </w:pPr>
            <w:r w:rsidRPr="00F561C5">
              <w:rPr>
                <w:sz w:val="20"/>
                <w:szCs w:val="20"/>
              </w:rPr>
              <w:t>0,00</w:t>
            </w:r>
          </w:p>
        </w:tc>
      </w:tr>
      <w:tr w:rsidR="00F561C5" w:rsidRPr="00F561C5" w14:paraId="6C71C150" w14:textId="77777777" w:rsidTr="00F561C5">
        <w:trPr>
          <w:trHeight w:val="300"/>
        </w:trPr>
        <w:tc>
          <w:tcPr>
            <w:tcW w:w="129" w:type="pct"/>
            <w:tcBorders>
              <w:top w:val="nil"/>
              <w:left w:val="nil"/>
              <w:bottom w:val="nil"/>
              <w:right w:val="nil"/>
            </w:tcBorders>
            <w:shd w:val="clear" w:color="auto" w:fill="auto"/>
            <w:noWrap/>
            <w:hideMark/>
          </w:tcPr>
          <w:p w14:paraId="6B496C1A"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AC50E8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4CBAFF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52A0C2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9219014"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17A153E4"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31C18CA" w14:textId="77777777" w:rsidR="00F561C5" w:rsidRPr="00F561C5" w:rsidRDefault="00F561C5" w:rsidP="00F561C5">
            <w:pPr>
              <w:rPr>
                <w:b/>
                <w:bCs/>
                <w:sz w:val="18"/>
                <w:szCs w:val="18"/>
              </w:rPr>
            </w:pPr>
            <w:r w:rsidRPr="00F561C5">
              <w:rPr>
                <w:b/>
                <w:bCs/>
                <w:sz w:val="18"/>
                <w:szCs w:val="18"/>
              </w:rPr>
              <w:t>Укупно програмска активност 7045</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07EFB163" w14:textId="77777777" w:rsidR="00F561C5" w:rsidRPr="00F561C5" w:rsidRDefault="00F561C5" w:rsidP="00F561C5">
            <w:pPr>
              <w:jc w:val="right"/>
              <w:rPr>
                <w:b/>
                <w:bCs/>
                <w:sz w:val="20"/>
                <w:szCs w:val="20"/>
              </w:rPr>
            </w:pPr>
            <w:r w:rsidRPr="00F561C5">
              <w:rPr>
                <w:b/>
                <w:bCs/>
                <w:sz w:val="20"/>
                <w:szCs w:val="20"/>
              </w:rPr>
              <w:t>9.226.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1174D8B1" w14:textId="77777777" w:rsidR="00F561C5" w:rsidRPr="00F561C5" w:rsidRDefault="00F561C5" w:rsidP="00F561C5">
            <w:pPr>
              <w:jc w:val="right"/>
              <w:rPr>
                <w:b/>
                <w:bCs/>
                <w:sz w:val="20"/>
                <w:szCs w:val="20"/>
              </w:rPr>
            </w:pPr>
            <w:r w:rsidRPr="00F561C5">
              <w:rPr>
                <w:b/>
                <w:bCs/>
                <w:sz w:val="20"/>
                <w:szCs w:val="20"/>
              </w:rPr>
              <w:t>1.795.088,91</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AA9BAD8" w14:textId="77777777" w:rsidR="00F561C5" w:rsidRPr="00F561C5" w:rsidRDefault="00F561C5" w:rsidP="00F561C5">
            <w:pPr>
              <w:jc w:val="right"/>
              <w:rPr>
                <w:b/>
                <w:bCs/>
                <w:sz w:val="20"/>
                <w:szCs w:val="20"/>
              </w:rPr>
            </w:pPr>
            <w:r w:rsidRPr="00F561C5">
              <w:rPr>
                <w:b/>
                <w:bCs/>
                <w:sz w:val="20"/>
                <w:szCs w:val="20"/>
              </w:rPr>
              <w:t>19,46</w:t>
            </w:r>
          </w:p>
        </w:tc>
      </w:tr>
      <w:tr w:rsidR="00F561C5" w:rsidRPr="00F561C5" w14:paraId="6CB65004" w14:textId="77777777" w:rsidTr="00F561C5">
        <w:trPr>
          <w:trHeight w:val="300"/>
        </w:trPr>
        <w:tc>
          <w:tcPr>
            <w:tcW w:w="129" w:type="pct"/>
            <w:tcBorders>
              <w:top w:val="nil"/>
              <w:left w:val="nil"/>
              <w:bottom w:val="nil"/>
              <w:right w:val="nil"/>
            </w:tcBorders>
            <w:shd w:val="clear" w:color="auto" w:fill="auto"/>
            <w:noWrap/>
            <w:hideMark/>
          </w:tcPr>
          <w:p w14:paraId="631219E3"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4878152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1D10E8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C2821B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AA187C5"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21E2962A"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0CA79E01"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000000" w:fill="FFFFFF"/>
            <w:noWrap/>
            <w:hideMark/>
          </w:tcPr>
          <w:p w14:paraId="1565508D"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6ACFEFEF"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634A54D" w14:textId="77777777" w:rsidR="00F561C5" w:rsidRPr="00F561C5" w:rsidRDefault="00F561C5" w:rsidP="00F561C5">
            <w:pPr>
              <w:rPr>
                <w:b/>
                <w:bCs/>
                <w:sz w:val="20"/>
                <w:szCs w:val="20"/>
              </w:rPr>
            </w:pPr>
            <w:r w:rsidRPr="00F561C5">
              <w:rPr>
                <w:b/>
                <w:bCs/>
                <w:sz w:val="20"/>
                <w:szCs w:val="20"/>
              </w:rPr>
              <w:t> </w:t>
            </w:r>
          </w:p>
        </w:tc>
      </w:tr>
      <w:tr w:rsidR="00F561C5" w:rsidRPr="00F561C5" w14:paraId="41C6CA0F" w14:textId="77777777" w:rsidTr="00F561C5">
        <w:trPr>
          <w:trHeight w:val="300"/>
        </w:trPr>
        <w:tc>
          <w:tcPr>
            <w:tcW w:w="129" w:type="pct"/>
            <w:tcBorders>
              <w:top w:val="nil"/>
              <w:left w:val="nil"/>
              <w:bottom w:val="nil"/>
              <w:right w:val="nil"/>
            </w:tcBorders>
            <w:shd w:val="clear" w:color="auto" w:fill="auto"/>
            <w:noWrap/>
            <w:hideMark/>
          </w:tcPr>
          <w:p w14:paraId="29288983"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13303B5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C61166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3A638A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AD91FF6"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6ABF56A"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0DF29D35"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000000" w:fill="FFFFFF"/>
            <w:noWrap/>
            <w:hideMark/>
          </w:tcPr>
          <w:p w14:paraId="2F85A87C"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359D79A9"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5510F59" w14:textId="77777777" w:rsidR="00F561C5" w:rsidRPr="00F561C5" w:rsidRDefault="00F561C5" w:rsidP="00F561C5">
            <w:pPr>
              <w:rPr>
                <w:b/>
                <w:bCs/>
                <w:sz w:val="20"/>
                <w:szCs w:val="20"/>
              </w:rPr>
            </w:pPr>
            <w:r w:rsidRPr="00F561C5">
              <w:rPr>
                <w:b/>
                <w:bCs/>
                <w:sz w:val="20"/>
                <w:szCs w:val="20"/>
              </w:rPr>
              <w:t> </w:t>
            </w:r>
          </w:p>
        </w:tc>
      </w:tr>
      <w:tr w:rsidR="00F561C5" w:rsidRPr="00F561C5" w14:paraId="691699C6" w14:textId="77777777" w:rsidTr="00F561C5">
        <w:trPr>
          <w:trHeight w:val="300"/>
        </w:trPr>
        <w:tc>
          <w:tcPr>
            <w:tcW w:w="129" w:type="pct"/>
            <w:tcBorders>
              <w:top w:val="nil"/>
              <w:left w:val="nil"/>
              <w:bottom w:val="nil"/>
              <w:right w:val="nil"/>
            </w:tcBorders>
            <w:shd w:val="clear" w:color="auto" w:fill="auto"/>
            <w:noWrap/>
            <w:hideMark/>
          </w:tcPr>
          <w:p w14:paraId="02427DB1"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4BDC936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810387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000000" w:fill="CCC0DA"/>
            <w:vAlign w:val="center"/>
            <w:hideMark/>
          </w:tcPr>
          <w:p w14:paraId="51539189" w14:textId="77777777" w:rsidR="00F561C5" w:rsidRPr="00F561C5" w:rsidRDefault="00F561C5" w:rsidP="00F561C5">
            <w:pPr>
              <w:jc w:val="center"/>
              <w:rPr>
                <w:b/>
                <w:bCs/>
                <w:sz w:val="20"/>
                <w:szCs w:val="20"/>
              </w:rPr>
            </w:pPr>
            <w:r w:rsidRPr="00F561C5">
              <w:rPr>
                <w:b/>
                <w:bCs/>
                <w:sz w:val="20"/>
                <w:szCs w:val="20"/>
              </w:rPr>
              <w:t>0 9 0</w:t>
            </w:r>
          </w:p>
        </w:tc>
        <w:tc>
          <w:tcPr>
            <w:tcW w:w="188" w:type="pct"/>
            <w:tcBorders>
              <w:top w:val="nil"/>
              <w:left w:val="nil"/>
              <w:bottom w:val="nil"/>
              <w:right w:val="nil"/>
            </w:tcBorders>
            <w:shd w:val="clear" w:color="auto" w:fill="auto"/>
            <w:noWrap/>
            <w:hideMark/>
          </w:tcPr>
          <w:p w14:paraId="0E032038" w14:textId="77777777" w:rsidR="00F561C5" w:rsidRPr="00F561C5" w:rsidRDefault="00F561C5" w:rsidP="00F561C5">
            <w:pPr>
              <w:jc w:val="center"/>
              <w:rPr>
                <w:b/>
                <w:bCs/>
                <w:sz w:val="20"/>
                <w:szCs w:val="20"/>
              </w:rPr>
            </w:pPr>
          </w:p>
        </w:tc>
        <w:tc>
          <w:tcPr>
            <w:tcW w:w="147" w:type="pct"/>
            <w:tcBorders>
              <w:top w:val="nil"/>
              <w:left w:val="nil"/>
              <w:bottom w:val="nil"/>
              <w:right w:val="nil"/>
            </w:tcBorders>
            <w:shd w:val="clear" w:color="auto" w:fill="auto"/>
            <w:noWrap/>
            <w:hideMark/>
          </w:tcPr>
          <w:p w14:paraId="28F7C9F4"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450B65AA" w14:textId="77777777" w:rsidR="00F561C5" w:rsidRPr="00F561C5" w:rsidRDefault="00F561C5" w:rsidP="00F561C5">
            <w:pPr>
              <w:rPr>
                <w:b/>
                <w:bCs/>
                <w:sz w:val="18"/>
                <w:szCs w:val="18"/>
              </w:rPr>
            </w:pPr>
            <w:r w:rsidRPr="00F561C5">
              <w:rPr>
                <w:b/>
                <w:bCs/>
                <w:sz w:val="18"/>
                <w:szCs w:val="18"/>
              </w:rPr>
              <w:t>Социјална заштита некласификована на другом месту</w:t>
            </w:r>
          </w:p>
        </w:tc>
        <w:tc>
          <w:tcPr>
            <w:tcW w:w="1079" w:type="pct"/>
            <w:tcBorders>
              <w:top w:val="nil"/>
              <w:left w:val="nil"/>
              <w:bottom w:val="nil"/>
              <w:right w:val="nil"/>
            </w:tcBorders>
            <w:shd w:val="clear" w:color="000000" w:fill="FFFFFF"/>
            <w:noWrap/>
            <w:hideMark/>
          </w:tcPr>
          <w:p w14:paraId="6148044C"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22D9B3C6"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14D27671" w14:textId="77777777" w:rsidR="00F561C5" w:rsidRPr="00F561C5" w:rsidRDefault="00F561C5" w:rsidP="00F561C5">
            <w:pPr>
              <w:rPr>
                <w:b/>
                <w:bCs/>
                <w:sz w:val="20"/>
                <w:szCs w:val="20"/>
              </w:rPr>
            </w:pPr>
            <w:r w:rsidRPr="00F561C5">
              <w:rPr>
                <w:b/>
                <w:bCs/>
                <w:sz w:val="20"/>
                <w:szCs w:val="20"/>
              </w:rPr>
              <w:t> </w:t>
            </w:r>
          </w:p>
        </w:tc>
      </w:tr>
      <w:tr w:rsidR="00F561C5" w:rsidRPr="00F561C5" w14:paraId="5AC747C8" w14:textId="77777777" w:rsidTr="00F561C5">
        <w:trPr>
          <w:trHeight w:val="300"/>
        </w:trPr>
        <w:tc>
          <w:tcPr>
            <w:tcW w:w="129" w:type="pct"/>
            <w:tcBorders>
              <w:top w:val="nil"/>
              <w:left w:val="nil"/>
              <w:bottom w:val="nil"/>
              <w:right w:val="nil"/>
            </w:tcBorders>
            <w:shd w:val="clear" w:color="auto" w:fill="auto"/>
            <w:noWrap/>
            <w:hideMark/>
          </w:tcPr>
          <w:p w14:paraId="23164122"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27CD870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2C1CA9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F85114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EF42975" w14:textId="77777777" w:rsidR="00F561C5" w:rsidRPr="00F561C5" w:rsidRDefault="00F561C5" w:rsidP="00F561C5">
            <w:pPr>
              <w:jc w:val="center"/>
              <w:rPr>
                <w:b/>
                <w:bCs/>
                <w:sz w:val="18"/>
                <w:szCs w:val="18"/>
              </w:rPr>
            </w:pPr>
            <w:r w:rsidRPr="00F561C5">
              <w:rPr>
                <w:b/>
                <w:bCs/>
                <w:sz w:val="18"/>
                <w:szCs w:val="18"/>
              </w:rPr>
              <w:t>0006</w:t>
            </w:r>
          </w:p>
        </w:tc>
        <w:tc>
          <w:tcPr>
            <w:tcW w:w="147" w:type="pct"/>
            <w:tcBorders>
              <w:top w:val="nil"/>
              <w:left w:val="nil"/>
              <w:bottom w:val="nil"/>
              <w:right w:val="nil"/>
            </w:tcBorders>
            <w:shd w:val="clear" w:color="auto" w:fill="auto"/>
            <w:noWrap/>
            <w:hideMark/>
          </w:tcPr>
          <w:p w14:paraId="17E7397C" w14:textId="77777777" w:rsidR="00F561C5" w:rsidRPr="00F561C5" w:rsidRDefault="00F561C5" w:rsidP="00F561C5">
            <w:pPr>
              <w:jc w:val="center"/>
              <w:rPr>
                <w:b/>
                <w:bCs/>
                <w:sz w:val="18"/>
                <w:szCs w:val="18"/>
              </w:rPr>
            </w:pPr>
          </w:p>
        </w:tc>
        <w:tc>
          <w:tcPr>
            <w:tcW w:w="1673" w:type="pct"/>
            <w:tcBorders>
              <w:top w:val="nil"/>
              <w:left w:val="nil"/>
              <w:bottom w:val="nil"/>
              <w:right w:val="nil"/>
            </w:tcBorders>
            <w:shd w:val="clear" w:color="auto" w:fill="auto"/>
            <w:hideMark/>
          </w:tcPr>
          <w:p w14:paraId="1C950492" w14:textId="77777777" w:rsidR="00F561C5" w:rsidRPr="00F561C5" w:rsidRDefault="00F561C5" w:rsidP="00F561C5">
            <w:pPr>
              <w:rPr>
                <w:b/>
                <w:bCs/>
                <w:sz w:val="18"/>
                <w:szCs w:val="18"/>
              </w:rPr>
            </w:pPr>
            <w:r w:rsidRPr="00F561C5">
              <w:rPr>
                <w:b/>
                <w:bCs/>
                <w:sz w:val="18"/>
                <w:szCs w:val="18"/>
              </w:rPr>
              <w:t>Заштита положаја особа са инвалидитетом</w:t>
            </w:r>
          </w:p>
        </w:tc>
        <w:tc>
          <w:tcPr>
            <w:tcW w:w="1079" w:type="pct"/>
            <w:tcBorders>
              <w:top w:val="nil"/>
              <w:left w:val="nil"/>
              <w:bottom w:val="nil"/>
              <w:right w:val="nil"/>
            </w:tcBorders>
            <w:shd w:val="clear" w:color="000000" w:fill="FFFFFF"/>
            <w:noWrap/>
            <w:hideMark/>
          </w:tcPr>
          <w:p w14:paraId="1BDD0333"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08D06AD0"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E9E5247" w14:textId="77777777" w:rsidR="00F561C5" w:rsidRPr="00F561C5" w:rsidRDefault="00F561C5" w:rsidP="00F561C5">
            <w:pPr>
              <w:rPr>
                <w:b/>
                <w:bCs/>
                <w:sz w:val="20"/>
                <w:szCs w:val="20"/>
              </w:rPr>
            </w:pPr>
            <w:r w:rsidRPr="00F561C5">
              <w:rPr>
                <w:b/>
                <w:bCs/>
                <w:sz w:val="20"/>
                <w:szCs w:val="20"/>
              </w:rPr>
              <w:t> </w:t>
            </w:r>
          </w:p>
        </w:tc>
      </w:tr>
      <w:tr w:rsidR="00F561C5" w:rsidRPr="00F561C5" w14:paraId="4BF93976" w14:textId="77777777" w:rsidTr="00F561C5">
        <w:trPr>
          <w:trHeight w:val="360"/>
        </w:trPr>
        <w:tc>
          <w:tcPr>
            <w:tcW w:w="129" w:type="pct"/>
            <w:tcBorders>
              <w:top w:val="nil"/>
              <w:left w:val="nil"/>
              <w:bottom w:val="nil"/>
              <w:right w:val="nil"/>
            </w:tcBorders>
            <w:shd w:val="clear" w:color="auto" w:fill="auto"/>
            <w:noWrap/>
            <w:hideMark/>
          </w:tcPr>
          <w:p w14:paraId="2A19A344"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349938D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526D22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D59A6B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35CC3DF"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38D30752" w14:textId="77777777" w:rsidR="00F561C5" w:rsidRPr="00F561C5" w:rsidRDefault="00F561C5" w:rsidP="00F561C5">
            <w:pPr>
              <w:jc w:val="center"/>
              <w:rPr>
                <w:sz w:val="18"/>
                <w:szCs w:val="18"/>
              </w:rPr>
            </w:pPr>
            <w:r w:rsidRPr="00F561C5">
              <w:rPr>
                <w:sz w:val="18"/>
                <w:szCs w:val="18"/>
              </w:rPr>
              <w:t>421</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12CCAF4E" w14:textId="77777777" w:rsidR="00F561C5" w:rsidRPr="00F561C5" w:rsidRDefault="00F561C5" w:rsidP="00F561C5">
            <w:pPr>
              <w:rPr>
                <w:sz w:val="18"/>
                <w:szCs w:val="18"/>
              </w:rPr>
            </w:pPr>
            <w:r w:rsidRPr="00F561C5">
              <w:rPr>
                <w:sz w:val="18"/>
                <w:szCs w:val="18"/>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516E06FF" w14:textId="77777777" w:rsidR="00F561C5" w:rsidRPr="00F561C5" w:rsidRDefault="00F561C5" w:rsidP="00F561C5">
            <w:pPr>
              <w:jc w:val="right"/>
              <w:rPr>
                <w:sz w:val="20"/>
                <w:szCs w:val="20"/>
              </w:rPr>
            </w:pPr>
            <w:r w:rsidRPr="00F561C5">
              <w:rPr>
                <w:sz w:val="20"/>
                <w:szCs w:val="20"/>
              </w:rPr>
              <w:t>400.000,00</w:t>
            </w:r>
          </w:p>
        </w:tc>
        <w:tc>
          <w:tcPr>
            <w:tcW w:w="731" w:type="pct"/>
            <w:tcBorders>
              <w:top w:val="single" w:sz="4" w:space="0" w:color="auto"/>
              <w:left w:val="nil"/>
              <w:bottom w:val="nil"/>
              <w:right w:val="single" w:sz="4" w:space="0" w:color="auto"/>
            </w:tcBorders>
            <w:shd w:val="clear" w:color="auto" w:fill="auto"/>
            <w:noWrap/>
            <w:vAlign w:val="bottom"/>
            <w:hideMark/>
          </w:tcPr>
          <w:p w14:paraId="050F3F4E" w14:textId="77777777" w:rsidR="00F561C5" w:rsidRPr="00F561C5" w:rsidRDefault="00F561C5" w:rsidP="00F561C5">
            <w:pPr>
              <w:jc w:val="right"/>
              <w:rPr>
                <w:sz w:val="20"/>
                <w:szCs w:val="20"/>
              </w:rPr>
            </w:pPr>
            <w:r w:rsidRPr="00F561C5">
              <w:rPr>
                <w:sz w:val="20"/>
                <w:szCs w:val="20"/>
              </w:rPr>
              <w:t>12.400,15</w:t>
            </w:r>
          </w:p>
        </w:tc>
        <w:tc>
          <w:tcPr>
            <w:tcW w:w="434" w:type="pct"/>
            <w:tcBorders>
              <w:top w:val="single" w:sz="4" w:space="0" w:color="auto"/>
              <w:left w:val="nil"/>
              <w:bottom w:val="nil"/>
              <w:right w:val="single" w:sz="4" w:space="0" w:color="auto"/>
            </w:tcBorders>
            <w:shd w:val="clear" w:color="auto" w:fill="auto"/>
            <w:noWrap/>
            <w:vAlign w:val="bottom"/>
            <w:hideMark/>
          </w:tcPr>
          <w:p w14:paraId="34FC3E92" w14:textId="77777777" w:rsidR="00F561C5" w:rsidRPr="00F561C5" w:rsidRDefault="00F561C5" w:rsidP="00F561C5">
            <w:pPr>
              <w:jc w:val="right"/>
              <w:rPr>
                <w:sz w:val="20"/>
                <w:szCs w:val="20"/>
              </w:rPr>
            </w:pPr>
            <w:r w:rsidRPr="00F561C5">
              <w:rPr>
                <w:sz w:val="20"/>
                <w:szCs w:val="20"/>
              </w:rPr>
              <w:t>3,10</w:t>
            </w:r>
          </w:p>
        </w:tc>
      </w:tr>
      <w:tr w:rsidR="00F561C5" w:rsidRPr="00F561C5" w14:paraId="28D526FB" w14:textId="77777777" w:rsidTr="00F561C5">
        <w:trPr>
          <w:trHeight w:val="495"/>
        </w:trPr>
        <w:tc>
          <w:tcPr>
            <w:tcW w:w="129" w:type="pct"/>
            <w:tcBorders>
              <w:top w:val="nil"/>
              <w:left w:val="nil"/>
              <w:bottom w:val="nil"/>
              <w:right w:val="nil"/>
            </w:tcBorders>
            <w:shd w:val="clear" w:color="auto" w:fill="auto"/>
            <w:noWrap/>
            <w:hideMark/>
          </w:tcPr>
          <w:p w14:paraId="331E363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912A75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BAB43E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45983D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924619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3BFDEEE" w14:textId="77777777" w:rsidR="00F561C5" w:rsidRPr="00F561C5" w:rsidRDefault="00F561C5" w:rsidP="00F561C5">
            <w:pPr>
              <w:jc w:val="center"/>
              <w:rPr>
                <w:sz w:val="18"/>
                <w:szCs w:val="18"/>
              </w:rPr>
            </w:pPr>
            <w:r w:rsidRPr="00F561C5">
              <w:rPr>
                <w:sz w:val="18"/>
                <w:szCs w:val="18"/>
              </w:rPr>
              <w:t>472</w:t>
            </w:r>
          </w:p>
        </w:tc>
        <w:tc>
          <w:tcPr>
            <w:tcW w:w="1673" w:type="pct"/>
            <w:tcBorders>
              <w:top w:val="nil"/>
              <w:left w:val="single" w:sz="4" w:space="0" w:color="auto"/>
              <w:bottom w:val="single" w:sz="4" w:space="0" w:color="auto"/>
              <w:right w:val="single" w:sz="4" w:space="0" w:color="auto"/>
            </w:tcBorders>
            <w:shd w:val="clear" w:color="auto" w:fill="auto"/>
            <w:vAlign w:val="bottom"/>
            <w:hideMark/>
          </w:tcPr>
          <w:p w14:paraId="72D80F9F" w14:textId="77777777" w:rsidR="00F561C5" w:rsidRPr="00F561C5" w:rsidRDefault="00F561C5" w:rsidP="00F561C5">
            <w:pPr>
              <w:rPr>
                <w:sz w:val="18"/>
                <w:szCs w:val="18"/>
              </w:rPr>
            </w:pPr>
            <w:r w:rsidRPr="00F561C5">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079" w:type="pct"/>
            <w:tcBorders>
              <w:top w:val="single" w:sz="4" w:space="0" w:color="auto"/>
              <w:left w:val="nil"/>
              <w:bottom w:val="nil"/>
              <w:right w:val="single" w:sz="4" w:space="0" w:color="auto"/>
            </w:tcBorders>
            <w:shd w:val="clear" w:color="auto" w:fill="auto"/>
            <w:noWrap/>
            <w:vAlign w:val="bottom"/>
            <w:hideMark/>
          </w:tcPr>
          <w:p w14:paraId="65DC4BAF" w14:textId="77777777" w:rsidR="00F561C5" w:rsidRPr="00F561C5" w:rsidRDefault="00F561C5" w:rsidP="00F561C5">
            <w:pPr>
              <w:jc w:val="right"/>
              <w:rPr>
                <w:sz w:val="20"/>
                <w:szCs w:val="20"/>
              </w:rPr>
            </w:pPr>
            <w:r w:rsidRPr="00F561C5">
              <w:rPr>
                <w:sz w:val="20"/>
                <w:szCs w:val="20"/>
              </w:rPr>
              <w:t>38.486.000,00</w:t>
            </w:r>
          </w:p>
        </w:tc>
        <w:tc>
          <w:tcPr>
            <w:tcW w:w="731" w:type="pct"/>
            <w:tcBorders>
              <w:top w:val="single" w:sz="4" w:space="0" w:color="auto"/>
              <w:left w:val="nil"/>
              <w:bottom w:val="nil"/>
              <w:right w:val="single" w:sz="4" w:space="0" w:color="auto"/>
            </w:tcBorders>
            <w:shd w:val="clear" w:color="auto" w:fill="auto"/>
            <w:noWrap/>
            <w:vAlign w:val="bottom"/>
            <w:hideMark/>
          </w:tcPr>
          <w:p w14:paraId="4F505B67" w14:textId="77777777" w:rsidR="00F561C5" w:rsidRPr="00F561C5" w:rsidRDefault="00F561C5" w:rsidP="00F561C5">
            <w:pPr>
              <w:jc w:val="right"/>
              <w:rPr>
                <w:sz w:val="20"/>
                <w:szCs w:val="20"/>
              </w:rPr>
            </w:pPr>
            <w:r w:rsidRPr="00F561C5">
              <w:rPr>
                <w:sz w:val="20"/>
                <w:szCs w:val="20"/>
              </w:rPr>
              <w:t>3.235.246,21</w:t>
            </w:r>
          </w:p>
        </w:tc>
        <w:tc>
          <w:tcPr>
            <w:tcW w:w="434" w:type="pct"/>
            <w:tcBorders>
              <w:top w:val="single" w:sz="4" w:space="0" w:color="auto"/>
              <w:left w:val="nil"/>
              <w:bottom w:val="nil"/>
              <w:right w:val="single" w:sz="4" w:space="0" w:color="auto"/>
            </w:tcBorders>
            <w:shd w:val="clear" w:color="auto" w:fill="auto"/>
            <w:noWrap/>
            <w:vAlign w:val="bottom"/>
            <w:hideMark/>
          </w:tcPr>
          <w:p w14:paraId="58CF6EA9" w14:textId="77777777" w:rsidR="00F561C5" w:rsidRPr="00F561C5" w:rsidRDefault="00F561C5" w:rsidP="00F561C5">
            <w:pPr>
              <w:jc w:val="right"/>
              <w:rPr>
                <w:sz w:val="20"/>
                <w:szCs w:val="20"/>
              </w:rPr>
            </w:pPr>
            <w:r w:rsidRPr="00F561C5">
              <w:rPr>
                <w:sz w:val="20"/>
                <w:szCs w:val="20"/>
              </w:rPr>
              <w:t>8,41</w:t>
            </w:r>
          </w:p>
        </w:tc>
      </w:tr>
      <w:tr w:rsidR="00F561C5" w:rsidRPr="00F561C5" w14:paraId="68817F69" w14:textId="77777777" w:rsidTr="00F561C5">
        <w:trPr>
          <w:trHeight w:val="300"/>
        </w:trPr>
        <w:tc>
          <w:tcPr>
            <w:tcW w:w="129" w:type="pct"/>
            <w:tcBorders>
              <w:top w:val="nil"/>
              <w:left w:val="nil"/>
              <w:bottom w:val="nil"/>
              <w:right w:val="nil"/>
            </w:tcBorders>
            <w:shd w:val="clear" w:color="auto" w:fill="auto"/>
            <w:noWrap/>
            <w:hideMark/>
          </w:tcPr>
          <w:p w14:paraId="1445400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3FB5318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53975E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86D472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34EB4E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7D7DC0D3" w14:textId="77777777" w:rsidR="00F561C5" w:rsidRPr="00F561C5" w:rsidRDefault="00F561C5" w:rsidP="00F561C5">
            <w:pPr>
              <w:jc w:val="center"/>
              <w:rPr>
                <w:sz w:val="18"/>
                <w:szCs w:val="18"/>
              </w:rPr>
            </w:pPr>
            <w:r w:rsidRPr="00F561C5">
              <w:rPr>
                <w:sz w:val="18"/>
                <w:szCs w:val="18"/>
              </w:rPr>
              <w:t>481</w:t>
            </w:r>
          </w:p>
        </w:tc>
        <w:tc>
          <w:tcPr>
            <w:tcW w:w="1673" w:type="pct"/>
            <w:tcBorders>
              <w:top w:val="nil"/>
              <w:left w:val="single" w:sz="4" w:space="0" w:color="auto"/>
              <w:bottom w:val="single" w:sz="4" w:space="0" w:color="auto"/>
              <w:right w:val="single" w:sz="4" w:space="0" w:color="auto"/>
            </w:tcBorders>
            <w:shd w:val="clear" w:color="auto" w:fill="auto"/>
            <w:hideMark/>
          </w:tcPr>
          <w:p w14:paraId="5C5B5B7C"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7D18621" w14:textId="77777777" w:rsidR="00F561C5" w:rsidRPr="00F561C5" w:rsidRDefault="00F561C5" w:rsidP="00F561C5">
            <w:pPr>
              <w:jc w:val="right"/>
              <w:rPr>
                <w:sz w:val="20"/>
                <w:szCs w:val="20"/>
              </w:rPr>
            </w:pPr>
            <w:r w:rsidRPr="00F561C5">
              <w:rPr>
                <w:sz w:val="20"/>
                <w:szCs w:val="20"/>
              </w:rPr>
              <w:t>430.029.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C1370E8" w14:textId="77777777" w:rsidR="00F561C5" w:rsidRPr="00F561C5" w:rsidRDefault="00F561C5" w:rsidP="00F561C5">
            <w:pPr>
              <w:jc w:val="right"/>
              <w:rPr>
                <w:sz w:val="20"/>
                <w:szCs w:val="20"/>
              </w:rPr>
            </w:pPr>
            <w:r w:rsidRPr="00F561C5">
              <w:rPr>
                <w:sz w:val="20"/>
                <w:szCs w:val="20"/>
              </w:rPr>
              <w:t>38.723.522,00</w:t>
            </w:r>
          </w:p>
        </w:tc>
        <w:tc>
          <w:tcPr>
            <w:tcW w:w="434" w:type="pct"/>
            <w:tcBorders>
              <w:top w:val="single" w:sz="4" w:space="0" w:color="auto"/>
              <w:left w:val="nil"/>
              <w:bottom w:val="nil"/>
              <w:right w:val="single" w:sz="4" w:space="0" w:color="auto"/>
            </w:tcBorders>
            <w:shd w:val="clear" w:color="auto" w:fill="auto"/>
            <w:noWrap/>
            <w:vAlign w:val="bottom"/>
            <w:hideMark/>
          </w:tcPr>
          <w:p w14:paraId="10DF7B15" w14:textId="77777777" w:rsidR="00F561C5" w:rsidRPr="00F561C5" w:rsidRDefault="00F561C5" w:rsidP="00F561C5">
            <w:pPr>
              <w:jc w:val="right"/>
              <w:rPr>
                <w:sz w:val="20"/>
                <w:szCs w:val="20"/>
              </w:rPr>
            </w:pPr>
            <w:r w:rsidRPr="00F561C5">
              <w:rPr>
                <w:sz w:val="20"/>
                <w:szCs w:val="20"/>
              </w:rPr>
              <w:t>9,00</w:t>
            </w:r>
          </w:p>
        </w:tc>
      </w:tr>
      <w:tr w:rsidR="00F561C5" w:rsidRPr="00F561C5" w14:paraId="6F31B730" w14:textId="77777777" w:rsidTr="00F561C5">
        <w:trPr>
          <w:trHeight w:val="300"/>
        </w:trPr>
        <w:tc>
          <w:tcPr>
            <w:tcW w:w="129" w:type="pct"/>
            <w:tcBorders>
              <w:top w:val="nil"/>
              <w:left w:val="nil"/>
              <w:bottom w:val="nil"/>
              <w:right w:val="nil"/>
            </w:tcBorders>
            <w:shd w:val="clear" w:color="auto" w:fill="auto"/>
            <w:noWrap/>
            <w:hideMark/>
          </w:tcPr>
          <w:p w14:paraId="4B01D47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20415DC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6B6A49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7D5B2F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C3E78DA"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13AF30F8" w14:textId="77777777" w:rsidR="00F561C5" w:rsidRPr="00F561C5" w:rsidRDefault="00F561C5" w:rsidP="00F561C5">
            <w:pPr>
              <w:jc w:val="center"/>
              <w:rPr>
                <w:sz w:val="20"/>
                <w:szCs w:val="20"/>
              </w:rPr>
            </w:pPr>
          </w:p>
        </w:tc>
        <w:tc>
          <w:tcPr>
            <w:tcW w:w="1673" w:type="pct"/>
            <w:tcBorders>
              <w:top w:val="nil"/>
              <w:left w:val="single" w:sz="4" w:space="0" w:color="auto"/>
              <w:bottom w:val="single" w:sz="4" w:space="0" w:color="auto"/>
              <w:right w:val="single" w:sz="4" w:space="0" w:color="auto"/>
            </w:tcBorders>
            <w:shd w:val="clear" w:color="000000" w:fill="B1A0C7"/>
            <w:vAlign w:val="center"/>
            <w:hideMark/>
          </w:tcPr>
          <w:p w14:paraId="42F6518A" w14:textId="77777777" w:rsidR="00F561C5" w:rsidRPr="00F561C5" w:rsidRDefault="00F561C5" w:rsidP="00F561C5">
            <w:pPr>
              <w:rPr>
                <w:b/>
                <w:bCs/>
                <w:sz w:val="18"/>
                <w:szCs w:val="18"/>
              </w:rPr>
            </w:pPr>
            <w:r w:rsidRPr="00F561C5">
              <w:rPr>
                <w:b/>
                <w:bCs/>
                <w:sz w:val="18"/>
                <w:szCs w:val="18"/>
              </w:rPr>
              <w:t>Укупно програмска активност 0006</w:t>
            </w:r>
          </w:p>
        </w:tc>
        <w:tc>
          <w:tcPr>
            <w:tcW w:w="1079" w:type="pct"/>
            <w:tcBorders>
              <w:top w:val="nil"/>
              <w:left w:val="nil"/>
              <w:bottom w:val="single" w:sz="4" w:space="0" w:color="auto"/>
              <w:right w:val="single" w:sz="4" w:space="0" w:color="auto"/>
            </w:tcBorders>
            <w:shd w:val="clear" w:color="000000" w:fill="B1A0C7"/>
            <w:noWrap/>
            <w:hideMark/>
          </w:tcPr>
          <w:p w14:paraId="7EA304DA" w14:textId="77777777" w:rsidR="00F561C5" w:rsidRPr="00F561C5" w:rsidRDefault="00F561C5" w:rsidP="00F561C5">
            <w:pPr>
              <w:jc w:val="right"/>
              <w:rPr>
                <w:b/>
                <w:bCs/>
                <w:sz w:val="20"/>
                <w:szCs w:val="20"/>
              </w:rPr>
            </w:pPr>
            <w:r w:rsidRPr="00F561C5">
              <w:rPr>
                <w:b/>
                <w:bCs/>
                <w:sz w:val="20"/>
                <w:szCs w:val="20"/>
              </w:rPr>
              <w:t>468.915.000,00</w:t>
            </w:r>
          </w:p>
        </w:tc>
        <w:tc>
          <w:tcPr>
            <w:tcW w:w="731" w:type="pct"/>
            <w:tcBorders>
              <w:top w:val="nil"/>
              <w:left w:val="nil"/>
              <w:bottom w:val="single" w:sz="4" w:space="0" w:color="auto"/>
              <w:right w:val="single" w:sz="4" w:space="0" w:color="auto"/>
            </w:tcBorders>
            <w:shd w:val="clear" w:color="000000" w:fill="B1A0C7"/>
            <w:noWrap/>
            <w:hideMark/>
          </w:tcPr>
          <w:p w14:paraId="4EFE2AB6" w14:textId="77777777" w:rsidR="00F561C5" w:rsidRPr="00F561C5" w:rsidRDefault="00F561C5" w:rsidP="00F561C5">
            <w:pPr>
              <w:jc w:val="right"/>
              <w:rPr>
                <w:b/>
                <w:bCs/>
                <w:sz w:val="20"/>
                <w:szCs w:val="20"/>
              </w:rPr>
            </w:pPr>
            <w:r w:rsidRPr="00F561C5">
              <w:rPr>
                <w:b/>
                <w:bCs/>
                <w:sz w:val="20"/>
                <w:szCs w:val="20"/>
              </w:rPr>
              <w:t>41.971.168,36</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07B96A5A" w14:textId="77777777" w:rsidR="00F561C5" w:rsidRPr="00F561C5" w:rsidRDefault="00F561C5" w:rsidP="00F561C5">
            <w:pPr>
              <w:jc w:val="right"/>
              <w:rPr>
                <w:b/>
                <w:bCs/>
                <w:sz w:val="20"/>
                <w:szCs w:val="20"/>
              </w:rPr>
            </w:pPr>
            <w:r w:rsidRPr="00F561C5">
              <w:rPr>
                <w:b/>
                <w:bCs/>
                <w:sz w:val="20"/>
                <w:szCs w:val="20"/>
              </w:rPr>
              <w:t>8,95</w:t>
            </w:r>
          </w:p>
        </w:tc>
      </w:tr>
      <w:tr w:rsidR="00F561C5" w:rsidRPr="00F561C5" w14:paraId="0336AC30" w14:textId="77777777" w:rsidTr="00F561C5">
        <w:trPr>
          <w:trHeight w:val="300"/>
        </w:trPr>
        <w:tc>
          <w:tcPr>
            <w:tcW w:w="129" w:type="pct"/>
            <w:tcBorders>
              <w:top w:val="nil"/>
              <w:left w:val="nil"/>
              <w:bottom w:val="nil"/>
              <w:right w:val="nil"/>
            </w:tcBorders>
            <w:shd w:val="clear" w:color="auto" w:fill="auto"/>
            <w:noWrap/>
            <w:hideMark/>
          </w:tcPr>
          <w:p w14:paraId="614DAAFD"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7BA5A42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C97F3E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C75403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92E0AAD"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465C5043"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5E7FE3C5"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000000" w:fill="FFFFFF"/>
            <w:noWrap/>
            <w:hideMark/>
          </w:tcPr>
          <w:p w14:paraId="6B51D6B4"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3DA6A4F0"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D12543E" w14:textId="77777777" w:rsidR="00F561C5" w:rsidRPr="00F561C5" w:rsidRDefault="00F561C5" w:rsidP="00F561C5">
            <w:pPr>
              <w:rPr>
                <w:b/>
                <w:bCs/>
                <w:sz w:val="20"/>
                <w:szCs w:val="20"/>
              </w:rPr>
            </w:pPr>
            <w:r w:rsidRPr="00F561C5">
              <w:rPr>
                <w:b/>
                <w:bCs/>
                <w:sz w:val="20"/>
                <w:szCs w:val="20"/>
              </w:rPr>
              <w:t> </w:t>
            </w:r>
          </w:p>
        </w:tc>
      </w:tr>
      <w:tr w:rsidR="00F561C5" w:rsidRPr="00F561C5" w14:paraId="656ED133" w14:textId="77777777" w:rsidTr="00F561C5">
        <w:trPr>
          <w:trHeight w:val="300"/>
        </w:trPr>
        <w:tc>
          <w:tcPr>
            <w:tcW w:w="129" w:type="pct"/>
            <w:tcBorders>
              <w:top w:val="nil"/>
              <w:left w:val="nil"/>
              <w:bottom w:val="nil"/>
              <w:right w:val="nil"/>
            </w:tcBorders>
            <w:shd w:val="clear" w:color="auto" w:fill="auto"/>
            <w:noWrap/>
            <w:hideMark/>
          </w:tcPr>
          <w:p w14:paraId="637862DC"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1C757F5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2A23EC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54E8DB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1A06FC4"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72EC7F74"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75E26964"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000000" w:fill="FFFFFF"/>
            <w:noWrap/>
            <w:hideMark/>
          </w:tcPr>
          <w:p w14:paraId="09F22308"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2936AD91"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1AD6E57" w14:textId="77777777" w:rsidR="00F561C5" w:rsidRPr="00F561C5" w:rsidRDefault="00F561C5" w:rsidP="00F561C5">
            <w:pPr>
              <w:rPr>
                <w:b/>
                <w:bCs/>
                <w:sz w:val="20"/>
                <w:szCs w:val="20"/>
              </w:rPr>
            </w:pPr>
            <w:r w:rsidRPr="00F561C5">
              <w:rPr>
                <w:b/>
                <w:bCs/>
                <w:sz w:val="20"/>
                <w:szCs w:val="20"/>
              </w:rPr>
              <w:t> </w:t>
            </w:r>
          </w:p>
        </w:tc>
      </w:tr>
      <w:tr w:rsidR="00F561C5" w:rsidRPr="00F561C5" w14:paraId="2B1C2601" w14:textId="77777777" w:rsidTr="00F561C5">
        <w:trPr>
          <w:trHeight w:val="300"/>
        </w:trPr>
        <w:tc>
          <w:tcPr>
            <w:tcW w:w="129" w:type="pct"/>
            <w:tcBorders>
              <w:top w:val="nil"/>
              <w:left w:val="nil"/>
              <w:bottom w:val="nil"/>
              <w:right w:val="nil"/>
            </w:tcBorders>
            <w:shd w:val="clear" w:color="auto" w:fill="auto"/>
            <w:noWrap/>
            <w:hideMark/>
          </w:tcPr>
          <w:p w14:paraId="675C8A4F"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6432F16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noWrap/>
            <w:vAlign w:val="center"/>
            <w:hideMark/>
          </w:tcPr>
          <w:p w14:paraId="11641487" w14:textId="77777777" w:rsidR="00F561C5" w:rsidRPr="00F561C5" w:rsidRDefault="00F561C5" w:rsidP="00F561C5">
            <w:pPr>
              <w:jc w:val="center"/>
              <w:rPr>
                <w:b/>
                <w:bCs/>
                <w:sz w:val="20"/>
                <w:szCs w:val="20"/>
              </w:rPr>
            </w:pPr>
            <w:r w:rsidRPr="00F561C5">
              <w:rPr>
                <w:b/>
                <w:bCs/>
                <w:sz w:val="20"/>
                <w:szCs w:val="20"/>
              </w:rPr>
              <w:t>0 9 0 3</w:t>
            </w:r>
          </w:p>
        </w:tc>
        <w:tc>
          <w:tcPr>
            <w:tcW w:w="188" w:type="pct"/>
            <w:tcBorders>
              <w:top w:val="nil"/>
              <w:left w:val="nil"/>
              <w:bottom w:val="nil"/>
              <w:right w:val="nil"/>
            </w:tcBorders>
            <w:shd w:val="clear" w:color="000000" w:fill="B1A0C7"/>
            <w:noWrap/>
            <w:vAlign w:val="center"/>
            <w:hideMark/>
          </w:tcPr>
          <w:p w14:paraId="4774282E"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hideMark/>
          </w:tcPr>
          <w:p w14:paraId="4E363BD6"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11A25364"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vAlign w:val="center"/>
            <w:hideMark/>
          </w:tcPr>
          <w:p w14:paraId="1B65E438"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2EF0F75C"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6D4E550B"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12171EB" w14:textId="77777777" w:rsidR="00F561C5" w:rsidRPr="00F561C5" w:rsidRDefault="00F561C5" w:rsidP="00F561C5">
            <w:pPr>
              <w:rPr>
                <w:b/>
                <w:bCs/>
                <w:sz w:val="20"/>
                <w:szCs w:val="20"/>
              </w:rPr>
            </w:pPr>
            <w:r w:rsidRPr="00F561C5">
              <w:rPr>
                <w:b/>
                <w:bCs/>
                <w:sz w:val="20"/>
                <w:szCs w:val="20"/>
              </w:rPr>
              <w:t> </w:t>
            </w:r>
          </w:p>
        </w:tc>
      </w:tr>
      <w:tr w:rsidR="00F561C5" w:rsidRPr="00F561C5" w14:paraId="266200C1" w14:textId="77777777" w:rsidTr="00F561C5">
        <w:trPr>
          <w:trHeight w:val="495"/>
        </w:trPr>
        <w:tc>
          <w:tcPr>
            <w:tcW w:w="129" w:type="pct"/>
            <w:tcBorders>
              <w:top w:val="nil"/>
              <w:left w:val="nil"/>
              <w:bottom w:val="nil"/>
              <w:right w:val="nil"/>
            </w:tcBorders>
            <w:shd w:val="clear" w:color="auto" w:fill="auto"/>
            <w:noWrap/>
            <w:hideMark/>
          </w:tcPr>
          <w:p w14:paraId="71EAC1E9"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hideMark/>
          </w:tcPr>
          <w:p w14:paraId="561E07C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noWrap/>
            <w:hideMark/>
          </w:tcPr>
          <w:p w14:paraId="591D01C8"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48DA411A" w14:textId="77777777" w:rsidR="00F561C5" w:rsidRPr="00F561C5" w:rsidRDefault="00F561C5" w:rsidP="00F561C5">
            <w:pPr>
              <w:jc w:val="center"/>
              <w:rPr>
                <w:b/>
                <w:bCs/>
                <w:sz w:val="20"/>
                <w:szCs w:val="20"/>
              </w:rPr>
            </w:pPr>
            <w:r w:rsidRPr="00F561C5">
              <w:rPr>
                <w:b/>
                <w:bCs/>
                <w:sz w:val="20"/>
                <w:szCs w:val="20"/>
              </w:rPr>
              <w:t>0 4 0</w:t>
            </w:r>
          </w:p>
        </w:tc>
        <w:tc>
          <w:tcPr>
            <w:tcW w:w="188" w:type="pct"/>
            <w:tcBorders>
              <w:top w:val="nil"/>
              <w:left w:val="nil"/>
              <w:bottom w:val="nil"/>
              <w:right w:val="nil"/>
            </w:tcBorders>
            <w:shd w:val="clear" w:color="000000" w:fill="B1A0C7"/>
            <w:vAlign w:val="center"/>
            <w:hideMark/>
          </w:tcPr>
          <w:p w14:paraId="78006E6A"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vAlign w:val="center"/>
            <w:hideMark/>
          </w:tcPr>
          <w:p w14:paraId="4398CEE5"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vAlign w:val="center"/>
            <w:hideMark/>
          </w:tcPr>
          <w:p w14:paraId="584600BB" w14:textId="77777777" w:rsidR="00F561C5" w:rsidRPr="00F561C5" w:rsidRDefault="00F561C5" w:rsidP="00F561C5">
            <w:pPr>
              <w:rPr>
                <w:b/>
                <w:bCs/>
                <w:sz w:val="20"/>
                <w:szCs w:val="20"/>
              </w:rPr>
            </w:pPr>
            <w:r w:rsidRPr="00F561C5">
              <w:rPr>
                <w:b/>
                <w:bCs/>
                <w:sz w:val="20"/>
                <w:szCs w:val="20"/>
              </w:rPr>
              <w:t>Породица и деца</w:t>
            </w:r>
          </w:p>
        </w:tc>
        <w:tc>
          <w:tcPr>
            <w:tcW w:w="1079" w:type="pct"/>
            <w:tcBorders>
              <w:top w:val="nil"/>
              <w:left w:val="nil"/>
              <w:bottom w:val="nil"/>
              <w:right w:val="nil"/>
            </w:tcBorders>
            <w:shd w:val="clear" w:color="auto" w:fill="auto"/>
            <w:noWrap/>
            <w:vAlign w:val="bottom"/>
            <w:hideMark/>
          </w:tcPr>
          <w:p w14:paraId="1096E219"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076C9C99" w14:textId="77777777" w:rsidR="00F561C5" w:rsidRPr="00F561C5" w:rsidRDefault="00F561C5" w:rsidP="00F561C5">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3FF1" w14:textId="77777777" w:rsidR="00F561C5" w:rsidRPr="00F561C5" w:rsidRDefault="00F561C5" w:rsidP="00F561C5">
            <w:pPr>
              <w:rPr>
                <w:sz w:val="20"/>
                <w:szCs w:val="20"/>
              </w:rPr>
            </w:pPr>
            <w:r w:rsidRPr="00F561C5">
              <w:rPr>
                <w:sz w:val="20"/>
                <w:szCs w:val="20"/>
              </w:rPr>
              <w:t> </w:t>
            </w:r>
          </w:p>
        </w:tc>
      </w:tr>
      <w:tr w:rsidR="00F561C5" w:rsidRPr="00F561C5" w14:paraId="10E54675" w14:textId="77777777" w:rsidTr="00F561C5">
        <w:trPr>
          <w:trHeight w:val="285"/>
        </w:trPr>
        <w:tc>
          <w:tcPr>
            <w:tcW w:w="129" w:type="pct"/>
            <w:tcBorders>
              <w:top w:val="nil"/>
              <w:left w:val="nil"/>
              <w:bottom w:val="nil"/>
              <w:right w:val="nil"/>
            </w:tcBorders>
            <w:shd w:val="clear" w:color="auto" w:fill="auto"/>
            <w:noWrap/>
            <w:hideMark/>
          </w:tcPr>
          <w:p w14:paraId="18C3BDDD"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2857814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4007714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7890E37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9733B0C" w14:textId="77777777" w:rsidR="00F561C5" w:rsidRPr="00F561C5" w:rsidRDefault="00F561C5" w:rsidP="00F561C5">
            <w:pPr>
              <w:jc w:val="center"/>
              <w:rPr>
                <w:b/>
                <w:bCs/>
                <w:sz w:val="20"/>
                <w:szCs w:val="20"/>
              </w:rPr>
            </w:pPr>
            <w:r w:rsidRPr="00F561C5">
              <w:rPr>
                <w:b/>
                <w:bCs/>
                <w:sz w:val="20"/>
                <w:szCs w:val="20"/>
              </w:rPr>
              <w:t>0001</w:t>
            </w:r>
          </w:p>
        </w:tc>
        <w:tc>
          <w:tcPr>
            <w:tcW w:w="147" w:type="pct"/>
            <w:tcBorders>
              <w:top w:val="nil"/>
              <w:left w:val="nil"/>
              <w:bottom w:val="nil"/>
              <w:right w:val="nil"/>
            </w:tcBorders>
            <w:shd w:val="clear" w:color="auto" w:fill="auto"/>
            <w:noWrap/>
            <w:vAlign w:val="center"/>
            <w:hideMark/>
          </w:tcPr>
          <w:p w14:paraId="04AD2E14"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02CD6C44" w14:textId="77777777" w:rsidR="00F561C5" w:rsidRPr="00F561C5" w:rsidRDefault="00F561C5" w:rsidP="00F561C5">
            <w:pPr>
              <w:rPr>
                <w:b/>
                <w:bCs/>
                <w:sz w:val="20"/>
                <w:szCs w:val="20"/>
              </w:rPr>
            </w:pPr>
            <w:r w:rsidRPr="00F561C5">
              <w:rPr>
                <w:b/>
                <w:bCs/>
                <w:sz w:val="20"/>
                <w:szCs w:val="20"/>
              </w:rPr>
              <w:t>Права корисника из области заштите породице и деце</w:t>
            </w:r>
          </w:p>
        </w:tc>
        <w:tc>
          <w:tcPr>
            <w:tcW w:w="1079" w:type="pct"/>
            <w:tcBorders>
              <w:top w:val="nil"/>
              <w:left w:val="nil"/>
              <w:bottom w:val="nil"/>
              <w:right w:val="nil"/>
            </w:tcBorders>
            <w:shd w:val="clear" w:color="auto" w:fill="auto"/>
            <w:noWrap/>
            <w:vAlign w:val="bottom"/>
            <w:hideMark/>
          </w:tcPr>
          <w:p w14:paraId="1DBF2C9F"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A1F80EB"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5A187D8" w14:textId="77777777" w:rsidR="00F561C5" w:rsidRPr="00F561C5" w:rsidRDefault="00F561C5" w:rsidP="00F561C5">
            <w:pPr>
              <w:rPr>
                <w:sz w:val="20"/>
                <w:szCs w:val="20"/>
              </w:rPr>
            </w:pPr>
            <w:r w:rsidRPr="00F561C5">
              <w:rPr>
                <w:sz w:val="20"/>
                <w:szCs w:val="20"/>
              </w:rPr>
              <w:t> </w:t>
            </w:r>
          </w:p>
        </w:tc>
      </w:tr>
      <w:tr w:rsidR="00F561C5" w:rsidRPr="00F561C5" w14:paraId="1EC6F232" w14:textId="77777777" w:rsidTr="00F561C5">
        <w:trPr>
          <w:trHeight w:val="270"/>
        </w:trPr>
        <w:tc>
          <w:tcPr>
            <w:tcW w:w="129" w:type="pct"/>
            <w:tcBorders>
              <w:top w:val="nil"/>
              <w:left w:val="nil"/>
              <w:bottom w:val="nil"/>
              <w:right w:val="nil"/>
            </w:tcBorders>
            <w:shd w:val="clear" w:color="auto" w:fill="auto"/>
            <w:noWrap/>
            <w:hideMark/>
          </w:tcPr>
          <w:p w14:paraId="46CCB9F0"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3706184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7FDF6CA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395860B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E82434A"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3152" w14:textId="77777777" w:rsidR="00F561C5" w:rsidRPr="00F561C5" w:rsidRDefault="00F561C5" w:rsidP="00F561C5">
            <w:pPr>
              <w:jc w:val="center"/>
              <w:rPr>
                <w:sz w:val="20"/>
                <w:szCs w:val="20"/>
              </w:rPr>
            </w:pPr>
            <w:r w:rsidRPr="00F561C5">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09DCDC8D"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7905C4D1" w14:textId="77777777" w:rsidR="00F561C5" w:rsidRPr="00F561C5" w:rsidRDefault="00F561C5" w:rsidP="00F561C5">
            <w:pPr>
              <w:jc w:val="right"/>
              <w:rPr>
                <w:sz w:val="20"/>
                <w:szCs w:val="20"/>
              </w:rPr>
            </w:pPr>
            <w:r w:rsidRPr="00F561C5">
              <w:rPr>
                <w:sz w:val="20"/>
                <w:szCs w:val="20"/>
              </w:rPr>
              <w:t>110.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6D5C7D95" w14:textId="77777777" w:rsidR="00F561C5" w:rsidRPr="00F561C5" w:rsidRDefault="00F561C5" w:rsidP="00F561C5">
            <w:pPr>
              <w:jc w:val="right"/>
              <w:rPr>
                <w:sz w:val="20"/>
                <w:szCs w:val="20"/>
              </w:rPr>
            </w:pPr>
            <w:r w:rsidRPr="00F561C5">
              <w:rPr>
                <w:sz w:val="20"/>
                <w:szCs w:val="20"/>
              </w:rPr>
              <w:t>17.578.517,62</w:t>
            </w:r>
          </w:p>
        </w:tc>
        <w:tc>
          <w:tcPr>
            <w:tcW w:w="434" w:type="pct"/>
            <w:tcBorders>
              <w:top w:val="nil"/>
              <w:left w:val="nil"/>
              <w:bottom w:val="single" w:sz="4" w:space="0" w:color="auto"/>
              <w:right w:val="single" w:sz="4" w:space="0" w:color="auto"/>
            </w:tcBorders>
            <w:shd w:val="clear" w:color="auto" w:fill="auto"/>
            <w:noWrap/>
            <w:vAlign w:val="bottom"/>
            <w:hideMark/>
          </w:tcPr>
          <w:p w14:paraId="104AC07B" w14:textId="77777777" w:rsidR="00F561C5" w:rsidRPr="00F561C5" w:rsidRDefault="00F561C5" w:rsidP="00F561C5">
            <w:pPr>
              <w:jc w:val="right"/>
              <w:rPr>
                <w:sz w:val="20"/>
                <w:szCs w:val="20"/>
              </w:rPr>
            </w:pPr>
            <w:r w:rsidRPr="00F561C5">
              <w:rPr>
                <w:sz w:val="20"/>
                <w:szCs w:val="20"/>
              </w:rPr>
              <w:t>15,98</w:t>
            </w:r>
          </w:p>
        </w:tc>
      </w:tr>
      <w:tr w:rsidR="00F561C5" w:rsidRPr="00F561C5" w14:paraId="717BBE9A" w14:textId="77777777" w:rsidTr="00F561C5">
        <w:trPr>
          <w:trHeight w:val="255"/>
        </w:trPr>
        <w:tc>
          <w:tcPr>
            <w:tcW w:w="129" w:type="pct"/>
            <w:tcBorders>
              <w:top w:val="nil"/>
              <w:left w:val="nil"/>
              <w:bottom w:val="nil"/>
              <w:right w:val="nil"/>
            </w:tcBorders>
            <w:shd w:val="clear" w:color="auto" w:fill="auto"/>
            <w:noWrap/>
            <w:hideMark/>
          </w:tcPr>
          <w:p w14:paraId="514634E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D67E8A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655B9C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1C57A2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FEB5EF1"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3A60F4E"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24A60651"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04D293F" w14:textId="77777777" w:rsidR="00F561C5" w:rsidRPr="00F561C5" w:rsidRDefault="00F561C5" w:rsidP="00F561C5">
            <w:pPr>
              <w:jc w:val="right"/>
              <w:rPr>
                <w:sz w:val="20"/>
                <w:szCs w:val="20"/>
              </w:rPr>
            </w:pPr>
            <w:r w:rsidRPr="00F561C5">
              <w:rPr>
                <w:sz w:val="20"/>
                <w:szCs w:val="20"/>
              </w:rPr>
              <w:t>63.400.000,00</w:t>
            </w:r>
          </w:p>
        </w:tc>
        <w:tc>
          <w:tcPr>
            <w:tcW w:w="731" w:type="pct"/>
            <w:tcBorders>
              <w:top w:val="nil"/>
              <w:left w:val="nil"/>
              <w:bottom w:val="single" w:sz="4" w:space="0" w:color="auto"/>
              <w:right w:val="single" w:sz="4" w:space="0" w:color="auto"/>
            </w:tcBorders>
            <w:shd w:val="clear" w:color="auto" w:fill="auto"/>
            <w:noWrap/>
            <w:vAlign w:val="bottom"/>
            <w:hideMark/>
          </w:tcPr>
          <w:p w14:paraId="7B3404DD" w14:textId="77777777" w:rsidR="00F561C5" w:rsidRPr="00F561C5" w:rsidRDefault="00F561C5" w:rsidP="00F561C5">
            <w:pPr>
              <w:jc w:val="right"/>
              <w:rPr>
                <w:sz w:val="20"/>
                <w:szCs w:val="20"/>
              </w:rPr>
            </w:pPr>
            <w:r w:rsidRPr="00F561C5">
              <w:rPr>
                <w:sz w:val="20"/>
                <w:szCs w:val="20"/>
              </w:rPr>
              <w:t>9.225.828,57</w:t>
            </w:r>
          </w:p>
        </w:tc>
        <w:tc>
          <w:tcPr>
            <w:tcW w:w="434" w:type="pct"/>
            <w:tcBorders>
              <w:top w:val="nil"/>
              <w:left w:val="nil"/>
              <w:bottom w:val="single" w:sz="4" w:space="0" w:color="auto"/>
              <w:right w:val="single" w:sz="4" w:space="0" w:color="auto"/>
            </w:tcBorders>
            <w:shd w:val="clear" w:color="auto" w:fill="auto"/>
            <w:noWrap/>
            <w:vAlign w:val="bottom"/>
            <w:hideMark/>
          </w:tcPr>
          <w:p w14:paraId="15AB8E38" w14:textId="77777777" w:rsidR="00F561C5" w:rsidRPr="00F561C5" w:rsidRDefault="00F561C5" w:rsidP="00F561C5">
            <w:pPr>
              <w:jc w:val="right"/>
              <w:rPr>
                <w:sz w:val="20"/>
                <w:szCs w:val="20"/>
              </w:rPr>
            </w:pPr>
            <w:r w:rsidRPr="00F561C5">
              <w:rPr>
                <w:sz w:val="20"/>
                <w:szCs w:val="20"/>
              </w:rPr>
              <w:t>14,55</w:t>
            </w:r>
          </w:p>
        </w:tc>
      </w:tr>
      <w:tr w:rsidR="00F561C5" w:rsidRPr="00F561C5" w14:paraId="6AFF28B8" w14:textId="77777777" w:rsidTr="00F561C5">
        <w:trPr>
          <w:trHeight w:val="300"/>
        </w:trPr>
        <w:tc>
          <w:tcPr>
            <w:tcW w:w="129" w:type="pct"/>
            <w:tcBorders>
              <w:top w:val="nil"/>
              <w:left w:val="nil"/>
              <w:bottom w:val="nil"/>
              <w:right w:val="nil"/>
            </w:tcBorders>
            <w:shd w:val="clear" w:color="auto" w:fill="auto"/>
            <w:noWrap/>
            <w:hideMark/>
          </w:tcPr>
          <w:p w14:paraId="334C05FE"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68EB86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2C459DD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05C5FB9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75143DF"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23A57318" w14:textId="77777777" w:rsidR="00F561C5" w:rsidRPr="00F561C5" w:rsidRDefault="00F561C5" w:rsidP="00F561C5">
            <w:pPr>
              <w:jc w:val="center"/>
              <w:rPr>
                <w:sz w:val="20"/>
                <w:szCs w:val="20"/>
              </w:rPr>
            </w:pPr>
            <w:r w:rsidRPr="00F561C5">
              <w:rPr>
                <w:sz w:val="20"/>
                <w:szCs w:val="20"/>
              </w:rPr>
              <w:t>472</w:t>
            </w:r>
          </w:p>
        </w:tc>
        <w:tc>
          <w:tcPr>
            <w:tcW w:w="1673" w:type="pct"/>
            <w:tcBorders>
              <w:top w:val="nil"/>
              <w:left w:val="nil"/>
              <w:bottom w:val="nil"/>
              <w:right w:val="single" w:sz="4" w:space="0" w:color="auto"/>
            </w:tcBorders>
            <w:shd w:val="clear" w:color="auto" w:fill="auto"/>
            <w:hideMark/>
          </w:tcPr>
          <w:p w14:paraId="1D3D1239" w14:textId="77777777" w:rsidR="00F561C5" w:rsidRPr="00F561C5" w:rsidRDefault="00F561C5" w:rsidP="00F561C5">
            <w:pPr>
              <w:rPr>
                <w:sz w:val="20"/>
                <w:szCs w:val="20"/>
              </w:rPr>
            </w:pPr>
            <w:r w:rsidRPr="00F561C5">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4AF0D884" w14:textId="77777777" w:rsidR="00F561C5" w:rsidRPr="00F561C5" w:rsidRDefault="00F561C5" w:rsidP="00F561C5">
            <w:pPr>
              <w:jc w:val="right"/>
              <w:rPr>
                <w:sz w:val="20"/>
                <w:szCs w:val="20"/>
              </w:rPr>
            </w:pPr>
            <w:r w:rsidRPr="00F561C5">
              <w:rPr>
                <w:sz w:val="20"/>
                <w:szCs w:val="20"/>
              </w:rPr>
              <w:t>63.827.488.000,00</w:t>
            </w:r>
          </w:p>
        </w:tc>
        <w:tc>
          <w:tcPr>
            <w:tcW w:w="731" w:type="pct"/>
            <w:tcBorders>
              <w:top w:val="nil"/>
              <w:left w:val="nil"/>
              <w:bottom w:val="nil"/>
              <w:right w:val="single" w:sz="4" w:space="0" w:color="auto"/>
            </w:tcBorders>
            <w:shd w:val="clear" w:color="auto" w:fill="auto"/>
            <w:noWrap/>
            <w:vAlign w:val="bottom"/>
            <w:hideMark/>
          </w:tcPr>
          <w:p w14:paraId="14AF288E" w14:textId="77777777" w:rsidR="00F561C5" w:rsidRPr="00F561C5" w:rsidRDefault="00F561C5" w:rsidP="00F561C5">
            <w:pPr>
              <w:jc w:val="right"/>
              <w:rPr>
                <w:sz w:val="20"/>
                <w:szCs w:val="20"/>
              </w:rPr>
            </w:pPr>
            <w:r w:rsidRPr="00F561C5">
              <w:rPr>
                <w:sz w:val="20"/>
                <w:szCs w:val="20"/>
              </w:rPr>
              <w:t>15.584.946.414,82</w:t>
            </w:r>
          </w:p>
        </w:tc>
        <w:tc>
          <w:tcPr>
            <w:tcW w:w="434" w:type="pct"/>
            <w:tcBorders>
              <w:top w:val="nil"/>
              <w:left w:val="nil"/>
              <w:bottom w:val="nil"/>
              <w:right w:val="single" w:sz="4" w:space="0" w:color="auto"/>
            </w:tcBorders>
            <w:shd w:val="clear" w:color="auto" w:fill="auto"/>
            <w:noWrap/>
            <w:vAlign w:val="bottom"/>
            <w:hideMark/>
          </w:tcPr>
          <w:p w14:paraId="1EB398F1" w14:textId="77777777" w:rsidR="00F561C5" w:rsidRPr="00F561C5" w:rsidRDefault="00F561C5" w:rsidP="00F561C5">
            <w:pPr>
              <w:jc w:val="right"/>
              <w:rPr>
                <w:sz w:val="20"/>
                <w:szCs w:val="20"/>
              </w:rPr>
            </w:pPr>
            <w:r w:rsidRPr="00F561C5">
              <w:rPr>
                <w:sz w:val="20"/>
                <w:szCs w:val="20"/>
              </w:rPr>
              <w:t>24,42</w:t>
            </w:r>
          </w:p>
        </w:tc>
      </w:tr>
      <w:tr w:rsidR="00F561C5" w:rsidRPr="00F561C5" w14:paraId="025C6951" w14:textId="77777777" w:rsidTr="00F561C5">
        <w:trPr>
          <w:trHeight w:val="315"/>
        </w:trPr>
        <w:tc>
          <w:tcPr>
            <w:tcW w:w="129" w:type="pct"/>
            <w:tcBorders>
              <w:top w:val="nil"/>
              <w:left w:val="nil"/>
              <w:bottom w:val="nil"/>
              <w:right w:val="nil"/>
            </w:tcBorders>
            <w:shd w:val="clear" w:color="auto" w:fill="auto"/>
            <w:noWrap/>
            <w:hideMark/>
          </w:tcPr>
          <w:p w14:paraId="59CA0C8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374EC63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416466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596C56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41F521D"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009DF2A3"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4672115C" w14:textId="77777777" w:rsidR="00F561C5" w:rsidRPr="00F561C5" w:rsidRDefault="00F561C5" w:rsidP="00F561C5">
            <w:pPr>
              <w:rPr>
                <w:b/>
                <w:bCs/>
                <w:sz w:val="20"/>
                <w:szCs w:val="20"/>
              </w:rPr>
            </w:pPr>
            <w:r w:rsidRPr="00F561C5">
              <w:rPr>
                <w:b/>
                <w:bCs/>
                <w:sz w:val="20"/>
                <w:szCs w:val="20"/>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hideMark/>
          </w:tcPr>
          <w:p w14:paraId="2110CE77" w14:textId="77777777" w:rsidR="00F561C5" w:rsidRPr="00F561C5" w:rsidRDefault="00F561C5" w:rsidP="00F561C5">
            <w:pPr>
              <w:jc w:val="right"/>
              <w:rPr>
                <w:b/>
                <w:bCs/>
                <w:sz w:val="20"/>
                <w:szCs w:val="20"/>
              </w:rPr>
            </w:pPr>
            <w:r w:rsidRPr="00F561C5">
              <w:rPr>
                <w:b/>
                <w:bCs/>
                <w:sz w:val="20"/>
                <w:szCs w:val="20"/>
              </w:rPr>
              <w:t>64.000.888.000,00</w:t>
            </w:r>
          </w:p>
        </w:tc>
        <w:tc>
          <w:tcPr>
            <w:tcW w:w="731" w:type="pct"/>
            <w:tcBorders>
              <w:top w:val="single" w:sz="4" w:space="0" w:color="auto"/>
              <w:left w:val="nil"/>
              <w:bottom w:val="single" w:sz="4" w:space="0" w:color="auto"/>
              <w:right w:val="nil"/>
            </w:tcBorders>
            <w:shd w:val="clear" w:color="000000" w:fill="B1A0C7"/>
            <w:noWrap/>
            <w:hideMark/>
          </w:tcPr>
          <w:p w14:paraId="1CCD7A95" w14:textId="77777777" w:rsidR="00F561C5" w:rsidRPr="00F561C5" w:rsidRDefault="00F561C5" w:rsidP="00F561C5">
            <w:pPr>
              <w:jc w:val="right"/>
              <w:rPr>
                <w:b/>
                <w:bCs/>
                <w:sz w:val="20"/>
                <w:szCs w:val="20"/>
              </w:rPr>
            </w:pPr>
            <w:r w:rsidRPr="00F561C5">
              <w:rPr>
                <w:b/>
                <w:bCs/>
                <w:sz w:val="20"/>
                <w:szCs w:val="20"/>
              </w:rPr>
              <w:t>15.611.750.761,0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1E46752" w14:textId="77777777" w:rsidR="00F561C5" w:rsidRPr="00F561C5" w:rsidRDefault="00F561C5" w:rsidP="00F561C5">
            <w:pPr>
              <w:jc w:val="right"/>
              <w:rPr>
                <w:b/>
                <w:bCs/>
                <w:sz w:val="20"/>
                <w:szCs w:val="20"/>
              </w:rPr>
            </w:pPr>
            <w:r w:rsidRPr="00F561C5">
              <w:rPr>
                <w:b/>
                <w:bCs/>
                <w:sz w:val="20"/>
                <w:szCs w:val="20"/>
              </w:rPr>
              <w:t>24,39</w:t>
            </w:r>
          </w:p>
        </w:tc>
      </w:tr>
      <w:tr w:rsidR="00F561C5" w:rsidRPr="00F561C5" w14:paraId="4EDC378E" w14:textId="77777777" w:rsidTr="00F561C5">
        <w:trPr>
          <w:trHeight w:val="255"/>
        </w:trPr>
        <w:tc>
          <w:tcPr>
            <w:tcW w:w="129" w:type="pct"/>
            <w:tcBorders>
              <w:top w:val="nil"/>
              <w:left w:val="nil"/>
              <w:bottom w:val="nil"/>
              <w:right w:val="nil"/>
            </w:tcBorders>
            <w:shd w:val="clear" w:color="auto" w:fill="auto"/>
            <w:noWrap/>
            <w:hideMark/>
          </w:tcPr>
          <w:p w14:paraId="2E410891"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hideMark/>
          </w:tcPr>
          <w:p w14:paraId="0FF268B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61A8DEC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267709A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FBB1115"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hideMark/>
          </w:tcPr>
          <w:p w14:paraId="068B274D"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236F7231"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057C84A4"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14F93BF5"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87DD835" w14:textId="77777777" w:rsidR="00F561C5" w:rsidRPr="00F561C5" w:rsidRDefault="00F561C5" w:rsidP="00F561C5">
            <w:pPr>
              <w:rPr>
                <w:sz w:val="20"/>
                <w:szCs w:val="20"/>
              </w:rPr>
            </w:pPr>
            <w:r w:rsidRPr="00F561C5">
              <w:rPr>
                <w:sz w:val="20"/>
                <w:szCs w:val="20"/>
              </w:rPr>
              <w:t> </w:t>
            </w:r>
          </w:p>
        </w:tc>
      </w:tr>
      <w:tr w:rsidR="00F561C5" w:rsidRPr="00F561C5" w14:paraId="6BDD48C1" w14:textId="77777777" w:rsidTr="00F561C5">
        <w:trPr>
          <w:trHeight w:val="255"/>
        </w:trPr>
        <w:tc>
          <w:tcPr>
            <w:tcW w:w="129" w:type="pct"/>
            <w:tcBorders>
              <w:top w:val="nil"/>
              <w:left w:val="nil"/>
              <w:bottom w:val="nil"/>
              <w:right w:val="nil"/>
            </w:tcBorders>
            <w:shd w:val="clear" w:color="auto" w:fill="auto"/>
            <w:noWrap/>
            <w:hideMark/>
          </w:tcPr>
          <w:p w14:paraId="714C154E"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0EDA3F8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5C50BE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3670E5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39DDC86" w14:textId="77777777" w:rsidR="00F561C5" w:rsidRPr="00F561C5" w:rsidRDefault="00F561C5" w:rsidP="00F561C5">
            <w:pPr>
              <w:jc w:val="center"/>
              <w:rPr>
                <w:b/>
                <w:bCs/>
                <w:sz w:val="20"/>
                <w:szCs w:val="20"/>
              </w:rPr>
            </w:pPr>
            <w:r w:rsidRPr="00F561C5">
              <w:rPr>
                <w:b/>
                <w:bCs/>
                <w:sz w:val="20"/>
                <w:szCs w:val="20"/>
              </w:rPr>
              <w:t>0002</w:t>
            </w:r>
          </w:p>
        </w:tc>
        <w:tc>
          <w:tcPr>
            <w:tcW w:w="147" w:type="pct"/>
            <w:tcBorders>
              <w:top w:val="nil"/>
              <w:left w:val="nil"/>
              <w:bottom w:val="nil"/>
              <w:right w:val="nil"/>
            </w:tcBorders>
            <w:shd w:val="clear" w:color="auto" w:fill="auto"/>
            <w:noWrap/>
            <w:vAlign w:val="center"/>
            <w:hideMark/>
          </w:tcPr>
          <w:p w14:paraId="4A21CE01"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0DE8E797" w14:textId="77777777" w:rsidR="00F561C5" w:rsidRPr="00F561C5" w:rsidRDefault="00F561C5" w:rsidP="00F561C5">
            <w:pPr>
              <w:rPr>
                <w:b/>
                <w:bCs/>
                <w:sz w:val="20"/>
                <w:szCs w:val="20"/>
              </w:rPr>
            </w:pPr>
            <w:r w:rsidRPr="00F561C5">
              <w:rPr>
                <w:b/>
                <w:bCs/>
                <w:sz w:val="20"/>
                <w:szCs w:val="20"/>
              </w:rPr>
              <w:t>Подршка удружењима у области заштите породице и деце</w:t>
            </w:r>
          </w:p>
        </w:tc>
        <w:tc>
          <w:tcPr>
            <w:tcW w:w="1079" w:type="pct"/>
            <w:tcBorders>
              <w:top w:val="nil"/>
              <w:left w:val="nil"/>
              <w:bottom w:val="nil"/>
              <w:right w:val="nil"/>
            </w:tcBorders>
            <w:shd w:val="clear" w:color="auto" w:fill="auto"/>
            <w:noWrap/>
            <w:vAlign w:val="bottom"/>
            <w:hideMark/>
          </w:tcPr>
          <w:p w14:paraId="3B093C8F"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6C651655"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D16B9A7" w14:textId="77777777" w:rsidR="00F561C5" w:rsidRPr="00F561C5" w:rsidRDefault="00F561C5" w:rsidP="00F561C5">
            <w:pPr>
              <w:rPr>
                <w:sz w:val="20"/>
                <w:szCs w:val="20"/>
              </w:rPr>
            </w:pPr>
            <w:r w:rsidRPr="00F561C5">
              <w:rPr>
                <w:sz w:val="20"/>
                <w:szCs w:val="20"/>
              </w:rPr>
              <w:t> </w:t>
            </w:r>
          </w:p>
        </w:tc>
      </w:tr>
      <w:tr w:rsidR="00F561C5" w:rsidRPr="00F561C5" w14:paraId="000EBF4C" w14:textId="77777777" w:rsidTr="00F561C5">
        <w:trPr>
          <w:trHeight w:val="270"/>
        </w:trPr>
        <w:tc>
          <w:tcPr>
            <w:tcW w:w="129" w:type="pct"/>
            <w:tcBorders>
              <w:top w:val="nil"/>
              <w:left w:val="nil"/>
              <w:bottom w:val="nil"/>
              <w:right w:val="nil"/>
            </w:tcBorders>
            <w:shd w:val="clear" w:color="auto" w:fill="auto"/>
            <w:noWrap/>
            <w:hideMark/>
          </w:tcPr>
          <w:p w14:paraId="233D1584"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hideMark/>
          </w:tcPr>
          <w:p w14:paraId="796F371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3AA1CB9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C0C567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05E01AD"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217319CC" w14:textId="77777777" w:rsidR="00F561C5" w:rsidRPr="00F561C5" w:rsidRDefault="00F561C5" w:rsidP="00F561C5">
            <w:pPr>
              <w:jc w:val="center"/>
              <w:rPr>
                <w:sz w:val="20"/>
                <w:szCs w:val="20"/>
              </w:rPr>
            </w:pPr>
            <w:r w:rsidRPr="00F561C5">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57B179AE" w14:textId="77777777" w:rsidR="00F561C5" w:rsidRPr="00F561C5" w:rsidRDefault="00F561C5" w:rsidP="00F561C5">
            <w:pPr>
              <w:rPr>
                <w:sz w:val="20"/>
                <w:szCs w:val="20"/>
              </w:rPr>
            </w:pPr>
            <w:r w:rsidRPr="00F561C5">
              <w:rPr>
                <w:sz w:val="20"/>
                <w:szCs w:val="20"/>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4E95E87E" w14:textId="77777777" w:rsidR="00F561C5" w:rsidRPr="00F561C5" w:rsidRDefault="00F561C5" w:rsidP="00F561C5">
            <w:pPr>
              <w:jc w:val="right"/>
              <w:rPr>
                <w:sz w:val="20"/>
                <w:szCs w:val="20"/>
              </w:rPr>
            </w:pPr>
            <w:r w:rsidRPr="00F561C5">
              <w:rPr>
                <w:sz w:val="20"/>
                <w:szCs w:val="20"/>
              </w:rPr>
              <w:t>15.000.000,00</w:t>
            </w:r>
          </w:p>
        </w:tc>
        <w:tc>
          <w:tcPr>
            <w:tcW w:w="731" w:type="pct"/>
            <w:tcBorders>
              <w:top w:val="single" w:sz="4" w:space="0" w:color="auto"/>
              <w:left w:val="nil"/>
              <w:bottom w:val="nil"/>
              <w:right w:val="single" w:sz="4" w:space="0" w:color="auto"/>
            </w:tcBorders>
            <w:shd w:val="clear" w:color="auto" w:fill="auto"/>
            <w:noWrap/>
            <w:vAlign w:val="bottom"/>
            <w:hideMark/>
          </w:tcPr>
          <w:p w14:paraId="68051345" w14:textId="77777777" w:rsidR="00F561C5" w:rsidRPr="00F561C5" w:rsidRDefault="00F561C5" w:rsidP="00F561C5">
            <w:pPr>
              <w:jc w:val="right"/>
              <w:rPr>
                <w:sz w:val="20"/>
                <w:szCs w:val="20"/>
              </w:rPr>
            </w:pPr>
            <w:r w:rsidRPr="00F561C5">
              <w:rPr>
                <w:sz w:val="20"/>
                <w:szCs w:val="20"/>
              </w:rPr>
              <w:t>2.256,00</w:t>
            </w:r>
          </w:p>
        </w:tc>
        <w:tc>
          <w:tcPr>
            <w:tcW w:w="434" w:type="pct"/>
            <w:tcBorders>
              <w:top w:val="nil"/>
              <w:left w:val="nil"/>
              <w:bottom w:val="nil"/>
              <w:right w:val="single" w:sz="4" w:space="0" w:color="auto"/>
            </w:tcBorders>
            <w:shd w:val="clear" w:color="auto" w:fill="auto"/>
            <w:noWrap/>
            <w:vAlign w:val="bottom"/>
            <w:hideMark/>
          </w:tcPr>
          <w:p w14:paraId="25C134AE" w14:textId="77777777" w:rsidR="00F561C5" w:rsidRPr="00F561C5" w:rsidRDefault="00F561C5" w:rsidP="00F561C5">
            <w:pPr>
              <w:jc w:val="right"/>
              <w:rPr>
                <w:sz w:val="20"/>
                <w:szCs w:val="20"/>
              </w:rPr>
            </w:pPr>
            <w:r w:rsidRPr="00F561C5">
              <w:rPr>
                <w:sz w:val="20"/>
                <w:szCs w:val="20"/>
              </w:rPr>
              <w:t>0,02</w:t>
            </w:r>
          </w:p>
        </w:tc>
      </w:tr>
      <w:tr w:rsidR="00F561C5" w:rsidRPr="00F561C5" w14:paraId="1988B19A" w14:textId="77777777" w:rsidTr="00F561C5">
        <w:trPr>
          <w:trHeight w:val="330"/>
        </w:trPr>
        <w:tc>
          <w:tcPr>
            <w:tcW w:w="129" w:type="pct"/>
            <w:tcBorders>
              <w:top w:val="nil"/>
              <w:left w:val="nil"/>
              <w:bottom w:val="nil"/>
              <w:right w:val="nil"/>
            </w:tcBorders>
            <w:shd w:val="clear" w:color="auto" w:fill="auto"/>
            <w:noWrap/>
            <w:vAlign w:val="center"/>
            <w:hideMark/>
          </w:tcPr>
          <w:p w14:paraId="50CD700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45040F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vAlign w:val="center"/>
            <w:hideMark/>
          </w:tcPr>
          <w:p w14:paraId="45DA466F"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bottom"/>
            <w:hideMark/>
          </w:tcPr>
          <w:p w14:paraId="61CCFB65" w14:textId="77777777" w:rsidR="00F561C5" w:rsidRPr="00F561C5" w:rsidRDefault="00F561C5" w:rsidP="00F561C5">
            <w:pP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0FD54130" w14:textId="77777777" w:rsidR="00F561C5" w:rsidRPr="00F561C5" w:rsidRDefault="00F561C5" w:rsidP="00F561C5">
            <w:pPr>
              <w:rPr>
                <w:b/>
                <w:bCs/>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03328CB5"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454CAD0F" w14:textId="77777777" w:rsidR="00F561C5" w:rsidRPr="00F561C5" w:rsidRDefault="00F561C5" w:rsidP="00F561C5">
            <w:pPr>
              <w:rPr>
                <w:b/>
                <w:bCs/>
                <w:sz w:val="20"/>
                <w:szCs w:val="20"/>
              </w:rPr>
            </w:pPr>
            <w:r w:rsidRPr="00F561C5">
              <w:rPr>
                <w:b/>
                <w:bCs/>
                <w:sz w:val="20"/>
                <w:szCs w:val="20"/>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hideMark/>
          </w:tcPr>
          <w:p w14:paraId="2997DFDC" w14:textId="77777777" w:rsidR="00F561C5" w:rsidRPr="00F561C5" w:rsidRDefault="00F561C5" w:rsidP="00F561C5">
            <w:pPr>
              <w:jc w:val="right"/>
              <w:rPr>
                <w:b/>
                <w:bCs/>
                <w:sz w:val="20"/>
                <w:szCs w:val="20"/>
              </w:rPr>
            </w:pPr>
            <w:r w:rsidRPr="00F561C5">
              <w:rPr>
                <w:b/>
                <w:bCs/>
                <w:sz w:val="20"/>
                <w:szCs w:val="20"/>
              </w:rPr>
              <w:t>15.000.000,00</w:t>
            </w:r>
          </w:p>
        </w:tc>
        <w:tc>
          <w:tcPr>
            <w:tcW w:w="731" w:type="pct"/>
            <w:tcBorders>
              <w:top w:val="single" w:sz="4" w:space="0" w:color="auto"/>
              <w:left w:val="nil"/>
              <w:bottom w:val="single" w:sz="4" w:space="0" w:color="auto"/>
              <w:right w:val="nil"/>
            </w:tcBorders>
            <w:shd w:val="clear" w:color="000000" w:fill="B1A0C7"/>
            <w:noWrap/>
            <w:hideMark/>
          </w:tcPr>
          <w:p w14:paraId="4273C95F" w14:textId="77777777" w:rsidR="00F561C5" w:rsidRPr="00F561C5" w:rsidRDefault="00F561C5" w:rsidP="00F561C5">
            <w:pPr>
              <w:jc w:val="right"/>
              <w:rPr>
                <w:b/>
                <w:bCs/>
                <w:sz w:val="20"/>
                <w:szCs w:val="20"/>
              </w:rPr>
            </w:pPr>
            <w:r w:rsidRPr="00F561C5">
              <w:rPr>
                <w:b/>
                <w:bCs/>
                <w:sz w:val="20"/>
                <w:szCs w:val="20"/>
              </w:rPr>
              <w:t>2.256,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F01222B" w14:textId="77777777" w:rsidR="00F561C5" w:rsidRPr="00F561C5" w:rsidRDefault="00F561C5" w:rsidP="00F561C5">
            <w:pPr>
              <w:jc w:val="right"/>
              <w:rPr>
                <w:b/>
                <w:bCs/>
                <w:sz w:val="20"/>
                <w:szCs w:val="20"/>
              </w:rPr>
            </w:pPr>
            <w:r w:rsidRPr="00F561C5">
              <w:rPr>
                <w:b/>
                <w:bCs/>
                <w:sz w:val="20"/>
                <w:szCs w:val="20"/>
              </w:rPr>
              <w:t>0,02</w:t>
            </w:r>
          </w:p>
        </w:tc>
      </w:tr>
      <w:tr w:rsidR="00F561C5" w:rsidRPr="00F561C5" w14:paraId="45A06DCF" w14:textId="77777777" w:rsidTr="00F561C5">
        <w:trPr>
          <w:trHeight w:val="255"/>
        </w:trPr>
        <w:tc>
          <w:tcPr>
            <w:tcW w:w="129" w:type="pct"/>
            <w:tcBorders>
              <w:top w:val="nil"/>
              <w:left w:val="nil"/>
              <w:bottom w:val="nil"/>
              <w:right w:val="nil"/>
            </w:tcBorders>
            <w:shd w:val="clear" w:color="auto" w:fill="auto"/>
            <w:noWrap/>
            <w:vAlign w:val="center"/>
            <w:hideMark/>
          </w:tcPr>
          <w:p w14:paraId="2C121CAA"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4DE276A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vAlign w:val="center"/>
            <w:hideMark/>
          </w:tcPr>
          <w:p w14:paraId="03EFD1A6"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bottom"/>
            <w:hideMark/>
          </w:tcPr>
          <w:p w14:paraId="224A7804" w14:textId="77777777" w:rsidR="00F561C5" w:rsidRPr="00F561C5" w:rsidRDefault="00F561C5" w:rsidP="00F561C5">
            <w:pP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1DEAF976" w14:textId="77777777" w:rsidR="00F561C5" w:rsidRPr="00F561C5" w:rsidRDefault="00F561C5" w:rsidP="00F561C5">
            <w:pPr>
              <w:rPr>
                <w:b/>
                <w:bCs/>
                <w:sz w:val="20"/>
                <w:szCs w:val="20"/>
              </w:rPr>
            </w:pPr>
          </w:p>
        </w:tc>
        <w:tc>
          <w:tcPr>
            <w:tcW w:w="147" w:type="pct"/>
            <w:tcBorders>
              <w:top w:val="nil"/>
              <w:left w:val="nil"/>
              <w:bottom w:val="nil"/>
              <w:right w:val="nil"/>
            </w:tcBorders>
            <w:shd w:val="clear" w:color="auto" w:fill="auto"/>
            <w:noWrap/>
            <w:vAlign w:val="center"/>
            <w:hideMark/>
          </w:tcPr>
          <w:p w14:paraId="5A70ECB2"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393557C9"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4E757BCE"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0C1B7A1C"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52849B5" w14:textId="77777777" w:rsidR="00F561C5" w:rsidRPr="00F561C5" w:rsidRDefault="00F561C5" w:rsidP="00F561C5">
            <w:pPr>
              <w:rPr>
                <w:sz w:val="20"/>
                <w:szCs w:val="20"/>
              </w:rPr>
            </w:pPr>
            <w:r w:rsidRPr="00F561C5">
              <w:rPr>
                <w:sz w:val="20"/>
                <w:szCs w:val="20"/>
              </w:rPr>
              <w:t> </w:t>
            </w:r>
          </w:p>
        </w:tc>
      </w:tr>
      <w:tr w:rsidR="00F561C5" w:rsidRPr="00F561C5" w14:paraId="4B9A979F" w14:textId="77777777" w:rsidTr="00F561C5">
        <w:trPr>
          <w:trHeight w:val="255"/>
        </w:trPr>
        <w:tc>
          <w:tcPr>
            <w:tcW w:w="129" w:type="pct"/>
            <w:tcBorders>
              <w:top w:val="nil"/>
              <w:left w:val="nil"/>
              <w:bottom w:val="nil"/>
              <w:right w:val="nil"/>
            </w:tcBorders>
            <w:shd w:val="clear" w:color="auto" w:fill="auto"/>
            <w:noWrap/>
            <w:vAlign w:val="center"/>
            <w:hideMark/>
          </w:tcPr>
          <w:p w14:paraId="36A17BDC"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6C1982B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vAlign w:val="center"/>
            <w:hideMark/>
          </w:tcPr>
          <w:p w14:paraId="29B84727"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bottom"/>
            <w:hideMark/>
          </w:tcPr>
          <w:p w14:paraId="1D8E5E24" w14:textId="77777777" w:rsidR="00F561C5" w:rsidRPr="00F561C5" w:rsidRDefault="00F561C5" w:rsidP="00F561C5">
            <w:pP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79BE3CAD" w14:textId="77777777" w:rsidR="00F561C5" w:rsidRPr="00F561C5" w:rsidRDefault="00F561C5" w:rsidP="00F561C5">
            <w:pPr>
              <w:rPr>
                <w:b/>
                <w:bCs/>
                <w:sz w:val="20"/>
                <w:szCs w:val="20"/>
              </w:rPr>
            </w:pPr>
          </w:p>
        </w:tc>
        <w:tc>
          <w:tcPr>
            <w:tcW w:w="147" w:type="pct"/>
            <w:tcBorders>
              <w:top w:val="nil"/>
              <w:left w:val="nil"/>
              <w:bottom w:val="nil"/>
              <w:right w:val="nil"/>
            </w:tcBorders>
            <w:shd w:val="clear" w:color="auto" w:fill="auto"/>
            <w:noWrap/>
            <w:vAlign w:val="center"/>
            <w:hideMark/>
          </w:tcPr>
          <w:p w14:paraId="122AC27E"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0D74292E"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3C5C6F2D"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4121E44B"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auto" w:fill="auto"/>
            <w:noWrap/>
            <w:vAlign w:val="bottom"/>
            <w:hideMark/>
          </w:tcPr>
          <w:p w14:paraId="4C3FEE02" w14:textId="77777777" w:rsidR="00F561C5" w:rsidRPr="00F561C5" w:rsidRDefault="00F561C5" w:rsidP="00F561C5">
            <w:pPr>
              <w:rPr>
                <w:sz w:val="20"/>
                <w:szCs w:val="20"/>
              </w:rPr>
            </w:pPr>
            <w:r w:rsidRPr="00F561C5">
              <w:rPr>
                <w:sz w:val="20"/>
                <w:szCs w:val="20"/>
              </w:rPr>
              <w:t> </w:t>
            </w:r>
          </w:p>
        </w:tc>
      </w:tr>
      <w:tr w:rsidR="00F561C5" w:rsidRPr="00F561C5" w14:paraId="51895B85" w14:textId="77777777" w:rsidTr="00F561C5">
        <w:trPr>
          <w:trHeight w:val="420"/>
        </w:trPr>
        <w:tc>
          <w:tcPr>
            <w:tcW w:w="129" w:type="pct"/>
            <w:tcBorders>
              <w:top w:val="nil"/>
              <w:left w:val="nil"/>
              <w:bottom w:val="nil"/>
              <w:right w:val="nil"/>
            </w:tcBorders>
            <w:shd w:val="clear" w:color="auto" w:fill="auto"/>
            <w:hideMark/>
          </w:tcPr>
          <w:p w14:paraId="04B780E3"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0ED83AF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noWrap/>
            <w:vAlign w:val="bottom"/>
            <w:hideMark/>
          </w:tcPr>
          <w:p w14:paraId="1859E50D"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vAlign w:val="center"/>
            <w:hideMark/>
          </w:tcPr>
          <w:p w14:paraId="4BB4F1B9"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77AA236A" w14:textId="77777777" w:rsidR="00F561C5" w:rsidRPr="00F561C5" w:rsidRDefault="00F561C5" w:rsidP="00F561C5">
            <w:pPr>
              <w:jc w:val="center"/>
              <w:rPr>
                <w:b/>
                <w:bCs/>
                <w:sz w:val="20"/>
                <w:szCs w:val="20"/>
              </w:rPr>
            </w:pPr>
          </w:p>
        </w:tc>
        <w:tc>
          <w:tcPr>
            <w:tcW w:w="147" w:type="pct"/>
            <w:tcBorders>
              <w:top w:val="nil"/>
              <w:left w:val="nil"/>
              <w:bottom w:val="nil"/>
              <w:right w:val="nil"/>
            </w:tcBorders>
            <w:shd w:val="clear" w:color="auto" w:fill="auto"/>
            <w:noWrap/>
            <w:vAlign w:val="center"/>
            <w:hideMark/>
          </w:tcPr>
          <w:p w14:paraId="551D9836"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6B652F73" w14:textId="77777777" w:rsidR="00F561C5" w:rsidRPr="00F561C5" w:rsidRDefault="00F561C5" w:rsidP="00F561C5">
            <w:pPr>
              <w:jc w:val="center"/>
              <w:rPr>
                <w:b/>
                <w:bCs/>
                <w:sz w:val="20"/>
                <w:szCs w:val="20"/>
              </w:rPr>
            </w:pPr>
            <w:r w:rsidRPr="00F561C5">
              <w:rPr>
                <w:b/>
                <w:bCs/>
                <w:sz w:val="20"/>
                <w:szCs w:val="20"/>
              </w:rPr>
              <w:t>Укупно  програм 09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DA34D5" w14:textId="77777777" w:rsidR="00F561C5" w:rsidRPr="00F561C5" w:rsidRDefault="00F561C5" w:rsidP="00F561C5">
            <w:pPr>
              <w:jc w:val="right"/>
              <w:rPr>
                <w:b/>
                <w:bCs/>
                <w:sz w:val="20"/>
                <w:szCs w:val="20"/>
              </w:rPr>
            </w:pPr>
            <w:r w:rsidRPr="00F561C5">
              <w:rPr>
                <w:b/>
                <w:bCs/>
                <w:sz w:val="20"/>
                <w:szCs w:val="20"/>
              </w:rPr>
              <w:t>64.015.888.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05299225" w14:textId="77777777" w:rsidR="00F561C5" w:rsidRPr="00F561C5" w:rsidRDefault="00F561C5" w:rsidP="00F561C5">
            <w:pPr>
              <w:jc w:val="right"/>
              <w:rPr>
                <w:b/>
                <w:bCs/>
                <w:sz w:val="20"/>
                <w:szCs w:val="20"/>
              </w:rPr>
            </w:pPr>
            <w:r w:rsidRPr="00F561C5">
              <w:rPr>
                <w:b/>
                <w:bCs/>
                <w:sz w:val="20"/>
                <w:szCs w:val="20"/>
              </w:rPr>
              <w:t>15.611.753.017,01</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26D842DA" w14:textId="77777777" w:rsidR="00F561C5" w:rsidRPr="00F561C5" w:rsidRDefault="00F561C5" w:rsidP="00F561C5">
            <w:pPr>
              <w:jc w:val="right"/>
              <w:rPr>
                <w:b/>
                <w:bCs/>
                <w:sz w:val="20"/>
                <w:szCs w:val="20"/>
              </w:rPr>
            </w:pPr>
            <w:r w:rsidRPr="00F561C5">
              <w:rPr>
                <w:b/>
                <w:bCs/>
                <w:sz w:val="20"/>
                <w:szCs w:val="20"/>
              </w:rPr>
              <w:t>24,39</w:t>
            </w:r>
          </w:p>
        </w:tc>
      </w:tr>
      <w:tr w:rsidR="00F561C5" w:rsidRPr="00F561C5" w14:paraId="4B20A428" w14:textId="77777777" w:rsidTr="00F561C5">
        <w:trPr>
          <w:trHeight w:val="315"/>
        </w:trPr>
        <w:tc>
          <w:tcPr>
            <w:tcW w:w="129" w:type="pct"/>
            <w:tcBorders>
              <w:top w:val="nil"/>
              <w:left w:val="nil"/>
              <w:bottom w:val="nil"/>
              <w:right w:val="nil"/>
            </w:tcBorders>
            <w:shd w:val="clear" w:color="auto" w:fill="auto"/>
            <w:hideMark/>
          </w:tcPr>
          <w:p w14:paraId="1D88CB3F"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vAlign w:val="center"/>
            <w:hideMark/>
          </w:tcPr>
          <w:p w14:paraId="23E9DFC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E3A3EA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7B82DF2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6B74AAF"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20B8F6EA"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vAlign w:val="center"/>
            <w:hideMark/>
          </w:tcPr>
          <w:p w14:paraId="72E53297"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center"/>
            <w:hideMark/>
          </w:tcPr>
          <w:p w14:paraId="5DD2C4EA"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center"/>
            <w:hideMark/>
          </w:tcPr>
          <w:p w14:paraId="79D91ACC"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8E6037D" w14:textId="77777777" w:rsidR="00F561C5" w:rsidRPr="00F561C5" w:rsidRDefault="00F561C5" w:rsidP="00F561C5">
            <w:pPr>
              <w:rPr>
                <w:sz w:val="20"/>
                <w:szCs w:val="20"/>
              </w:rPr>
            </w:pPr>
            <w:r w:rsidRPr="00F561C5">
              <w:rPr>
                <w:sz w:val="20"/>
                <w:szCs w:val="20"/>
              </w:rPr>
              <w:t> </w:t>
            </w:r>
          </w:p>
        </w:tc>
      </w:tr>
      <w:tr w:rsidR="00F561C5" w:rsidRPr="00F561C5" w14:paraId="650BB039" w14:textId="77777777" w:rsidTr="00F561C5">
        <w:trPr>
          <w:trHeight w:val="255"/>
        </w:trPr>
        <w:tc>
          <w:tcPr>
            <w:tcW w:w="129" w:type="pct"/>
            <w:tcBorders>
              <w:top w:val="nil"/>
              <w:left w:val="nil"/>
              <w:bottom w:val="nil"/>
              <w:right w:val="nil"/>
            </w:tcBorders>
            <w:shd w:val="clear" w:color="auto" w:fill="auto"/>
            <w:hideMark/>
          </w:tcPr>
          <w:p w14:paraId="3E4672E4"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2FB25EE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68F0C2F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7773D31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176325C"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vAlign w:val="center"/>
            <w:hideMark/>
          </w:tcPr>
          <w:p w14:paraId="1E76C9F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4E2EDAB4"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7688FA4A"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7FF6CCFC"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A22D329" w14:textId="77777777" w:rsidR="00F561C5" w:rsidRPr="00F561C5" w:rsidRDefault="00F561C5" w:rsidP="00F561C5">
            <w:pPr>
              <w:rPr>
                <w:sz w:val="20"/>
                <w:szCs w:val="20"/>
              </w:rPr>
            </w:pPr>
            <w:r w:rsidRPr="00F561C5">
              <w:rPr>
                <w:sz w:val="20"/>
                <w:szCs w:val="20"/>
              </w:rPr>
              <w:t> </w:t>
            </w:r>
          </w:p>
        </w:tc>
      </w:tr>
      <w:tr w:rsidR="00F561C5" w:rsidRPr="00F561C5" w14:paraId="319F4B4F" w14:textId="77777777" w:rsidTr="00F561C5">
        <w:trPr>
          <w:trHeight w:val="405"/>
        </w:trPr>
        <w:tc>
          <w:tcPr>
            <w:tcW w:w="129" w:type="pct"/>
            <w:tcBorders>
              <w:top w:val="nil"/>
              <w:left w:val="nil"/>
              <w:bottom w:val="nil"/>
              <w:right w:val="nil"/>
            </w:tcBorders>
            <w:shd w:val="clear" w:color="auto" w:fill="auto"/>
            <w:hideMark/>
          </w:tcPr>
          <w:p w14:paraId="0C745CDE"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671B622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vAlign w:val="center"/>
            <w:hideMark/>
          </w:tcPr>
          <w:p w14:paraId="209234A9" w14:textId="77777777" w:rsidR="00F561C5" w:rsidRPr="00F561C5" w:rsidRDefault="00F561C5" w:rsidP="00F561C5">
            <w:pPr>
              <w:jc w:val="center"/>
              <w:rPr>
                <w:b/>
                <w:bCs/>
                <w:sz w:val="20"/>
                <w:szCs w:val="20"/>
              </w:rPr>
            </w:pPr>
            <w:r w:rsidRPr="00F561C5">
              <w:rPr>
                <w:b/>
                <w:bCs/>
                <w:sz w:val="20"/>
                <w:szCs w:val="20"/>
              </w:rPr>
              <w:t>0 9 0 4</w:t>
            </w:r>
          </w:p>
        </w:tc>
        <w:tc>
          <w:tcPr>
            <w:tcW w:w="188" w:type="pct"/>
            <w:tcBorders>
              <w:top w:val="nil"/>
              <w:left w:val="nil"/>
              <w:bottom w:val="nil"/>
              <w:right w:val="nil"/>
            </w:tcBorders>
            <w:shd w:val="clear" w:color="000000" w:fill="B1A0C7"/>
            <w:vAlign w:val="center"/>
            <w:hideMark/>
          </w:tcPr>
          <w:p w14:paraId="23FB08D8"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708F0AF3" w14:textId="77777777" w:rsidR="00F561C5" w:rsidRPr="00F561C5" w:rsidRDefault="00F561C5" w:rsidP="00F561C5">
            <w:pPr>
              <w:jc w:val="center"/>
              <w:rPr>
                <w:sz w:val="20"/>
                <w:szCs w:val="20"/>
              </w:rPr>
            </w:pPr>
            <w:r w:rsidRPr="00F561C5">
              <w:rPr>
                <w:sz w:val="20"/>
                <w:szCs w:val="20"/>
              </w:rPr>
              <w:t> </w:t>
            </w:r>
          </w:p>
        </w:tc>
        <w:tc>
          <w:tcPr>
            <w:tcW w:w="147" w:type="pct"/>
            <w:tcBorders>
              <w:top w:val="nil"/>
              <w:left w:val="nil"/>
              <w:bottom w:val="nil"/>
              <w:right w:val="nil"/>
            </w:tcBorders>
            <w:shd w:val="clear" w:color="000000" w:fill="B1A0C7"/>
            <w:vAlign w:val="center"/>
            <w:hideMark/>
          </w:tcPr>
          <w:p w14:paraId="3AA40D3B"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vAlign w:val="center"/>
            <w:hideMark/>
          </w:tcPr>
          <w:p w14:paraId="429C5B23" w14:textId="77777777" w:rsidR="00F561C5" w:rsidRPr="00F561C5" w:rsidRDefault="00F561C5" w:rsidP="00F561C5">
            <w:pPr>
              <w:rPr>
                <w:b/>
                <w:bCs/>
                <w:sz w:val="20"/>
                <w:szCs w:val="20"/>
              </w:rPr>
            </w:pPr>
            <w:r w:rsidRPr="00F561C5">
              <w:rPr>
                <w:b/>
                <w:bCs/>
                <w:sz w:val="20"/>
                <w:szCs w:val="20"/>
              </w:rPr>
              <w:t>Борачко-инвалидска заштита</w:t>
            </w:r>
          </w:p>
        </w:tc>
        <w:tc>
          <w:tcPr>
            <w:tcW w:w="1079" w:type="pct"/>
            <w:tcBorders>
              <w:top w:val="nil"/>
              <w:left w:val="nil"/>
              <w:bottom w:val="nil"/>
              <w:right w:val="nil"/>
            </w:tcBorders>
            <w:shd w:val="clear" w:color="auto" w:fill="auto"/>
            <w:noWrap/>
            <w:vAlign w:val="center"/>
            <w:hideMark/>
          </w:tcPr>
          <w:p w14:paraId="03612B3B"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center"/>
            <w:hideMark/>
          </w:tcPr>
          <w:p w14:paraId="41C41DEC"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BBCB603" w14:textId="77777777" w:rsidR="00F561C5" w:rsidRPr="00F561C5" w:rsidRDefault="00F561C5" w:rsidP="00F561C5">
            <w:pPr>
              <w:rPr>
                <w:sz w:val="20"/>
                <w:szCs w:val="20"/>
              </w:rPr>
            </w:pPr>
            <w:r w:rsidRPr="00F561C5">
              <w:rPr>
                <w:sz w:val="20"/>
                <w:szCs w:val="20"/>
              </w:rPr>
              <w:t> </w:t>
            </w:r>
          </w:p>
        </w:tc>
      </w:tr>
      <w:tr w:rsidR="00F561C5" w:rsidRPr="00F561C5" w14:paraId="104DCFA0" w14:textId="77777777" w:rsidTr="00F561C5">
        <w:trPr>
          <w:trHeight w:val="345"/>
        </w:trPr>
        <w:tc>
          <w:tcPr>
            <w:tcW w:w="129" w:type="pct"/>
            <w:tcBorders>
              <w:top w:val="nil"/>
              <w:left w:val="nil"/>
              <w:bottom w:val="nil"/>
              <w:right w:val="nil"/>
            </w:tcBorders>
            <w:shd w:val="clear" w:color="auto" w:fill="auto"/>
            <w:hideMark/>
          </w:tcPr>
          <w:p w14:paraId="4718F4B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2370A9E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B1A0C7"/>
            <w:vAlign w:val="center"/>
            <w:hideMark/>
          </w:tcPr>
          <w:p w14:paraId="34320CAF"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7F1D5748" w14:textId="77777777" w:rsidR="00F561C5" w:rsidRPr="00F561C5" w:rsidRDefault="00F561C5" w:rsidP="00F561C5">
            <w:pPr>
              <w:jc w:val="center"/>
              <w:rPr>
                <w:b/>
                <w:bCs/>
                <w:sz w:val="20"/>
                <w:szCs w:val="20"/>
              </w:rPr>
            </w:pPr>
            <w:r w:rsidRPr="00F561C5">
              <w:rPr>
                <w:b/>
                <w:bCs/>
                <w:sz w:val="20"/>
                <w:szCs w:val="20"/>
              </w:rPr>
              <w:t>0 1 0</w:t>
            </w:r>
          </w:p>
        </w:tc>
        <w:tc>
          <w:tcPr>
            <w:tcW w:w="188" w:type="pct"/>
            <w:tcBorders>
              <w:top w:val="nil"/>
              <w:left w:val="nil"/>
              <w:bottom w:val="nil"/>
              <w:right w:val="nil"/>
            </w:tcBorders>
            <w:shd w:val="clear" w:color="000000" w:fill="B1A0C7"/>
            <w:vAlign w:val="center"/>
            <w:hideMark/>
          </w:tcPr>
          <w:p w14:paraId="23AA70D3" w14:textId="77777777" w:rsidR="00F561C5" w:rsidRPr="00F561C5" w:rsidRDefault="00F561C5" w:rsidP="00F561C5">
            <w:pPr>
              <w:jc w:val="center"/>
              <w:rPr>
                <w:sz w:val="20"/>
                <w:szCs w:val="20"/>
              </w:rPr>
            </w:pPr>
            <w:r w:rsidRPr="00F561C5">
              <w:rPr>
                <w:sz w:val="20"/>
                <w:szCs w:val="20"/>
              </w:rPr>
              <w:t> </w:t>
            </w:r>
          </w:p>
        </w:tc>
        <w:tc>
          <w:tcPr>
            <w:tcW w:w="147" w:type="pct"/>
            <w:tcBorders>
              <w:top w:val="nil"/>
              <w:left w:val="nil"/>
              <w:bottom w:val="nil"/>
              <w:right w:val="nil"/>
            </w:tcBorders>
            <w:shd w:val="clear" w:color="000000" w:fill="B1A0C7"/>
            <w:vAlign w:val="center"/>
            <w:hideMark/>
          </w:tcPr>
          <w:p w14:paraId="5CB7184E"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772C5760" w14:textId="77777777" w:rsidR="00F561C5" w:rsidRPr="00F561C5" w:rsidRDefault="00F561C5" w:rsidP="00F561C5">
            <w:pPr>
              <w:rPr>
                <w:b/>
                <w:bCs/>
                <w:sz w:val="20"/>
                <w:szCs w:val="20"/>
              </w:rPr>
            </w:pPr>
            <w:r w:rsidRPr="00F561C5">
              <w:rPr>
                <w:b/>
                <w:bCs/>
                <w:sz w:val="20"/>
                <w:szCs w:val="20"/>
              </w:rPr>
              <w:t>Болест и инвалидност</w:t>
            </w:r>
          </w:p>
        </w:tc>
        <w:tc>
          <w:tcPr>
            <w:tcW w:w="1079" w:type="pct"/>
            <w:tcBorders>
              <w:top w:val="nil"/>
              <w:left w:val="nil"/>
              <w:bottom w:val="nil"/>
              <w:right w:val="nil"/>
            </w:tcBorders>
            <w:shd w:val="clear" w:color="auto" w:fill="auto"/>
            <w:noWrap/>
            <w:vAlign w:val="bottom"/>
            <w:hideMark/>
          </w:tcPr>
          <w:p w14:paraId="7B21056B"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3CD9CA57"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A3437D0" w14:textId="77777777" w:rsidR="00F561C5" w:rsidRPr="00F561C5" w:rsidRDefault="00F561C5" w:rsidP="00F561C5">
            <w:pPr>
              <w:rPr>
                <w:sz w:val="20"/>
                <w:szCs w:val="20"/>
              </w:rPr>
            </w:pPr>
            <w:r w:rsidRPr="00F561C5">
              <w:rPr>
                <w:sz w:val="20"/>
                <w:szCs w:val="20"/>
              </w:rPr>
              <w:t> </w:t>
            </w:r>
          </w:p>
        </w:tc>
      </w:tr>
      <w:tr w:rsidR="00F561C5" w:rsidRPr="00F561C5" w14:paraId="723BDDE5" w14:textId="77777777" w:rsidTr="00F561C5">
        <w:trPr>
          <w:trHeight w:val="390"/>
        </w:trPr>
        <w:tc>
          <w:tcPr>
            <w:tcW w:w="129" w:type="pct"/>
            <w:tcBorders>
              <w:top w:val="nil"/>
              <w:left w:val="nil"/>
              <w:bottom w:val="nil"/>
              <w:right w:val="nil"/>
            </w:tcBorders>
            <w:shd w:val="clear" w:color="auto" w:fill="auto"/>
            <w:hideMark/>
          </w:tcPr>
          <w:p w14:paraId="1422F549"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1C28A1E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DD8C19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5F88669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ED3D445" w14:textId="77777777" w:rsidR="00F561C5" w:rsidRPr="00F561C5" w:rsidRDefault="00F561C5" w:rsidP="00F561C5">
            <w:pPr>
              <w:jc w:val="center"/>
              <w:rPr>
                <w:b/>
                <w:bCs/>
                <w:sz w:val="20"/>
                <w:szCs w:val="20"/>
              </w:rPr>
            </w:pPr>
            <w:r w:rsidRPr="00F561C5">
              <w:rPr>
                <w:b/>
                <w:bCs/>
                <w:sz w:val="20"/>
                <w:szCs w:val="20"/>
              </w:rPr>
              <w:t>0001</w:t>
            </w:r>
          </w:p>
        </w:tc>
        <w:tc>
          <w:tcPr>
            <w:tcW w:w="147" w:type="pct"/>
            <w:tcBorders>
              <w:top w:val="nil"/>
              <w:left w:val="nil"/>
              <w:bottom w:val="nil"/>
              <w:right w:val="nil"/>
            </w:tcBorders>
            <w:shd w:val="clear" w:color="auto" w:fill="auto"/>
            <w:vAlign w:val="center"/>
            <w:hideMark/>
          </w:tcPr>
          <w:p w14:paraId="6F831DC0"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141941EB" w14:textId="77777777" w:rsidR="00F561C5" w:rsidRPr="00F561C5" w:rsidRDefault="00F561C5" w:rsidP="00F561C5">
            <w:pPr>
              <w:rPr>
                <w:b/>
                <w:bCs/>
                <w:sz w:val="20"/>
                <w:szCs w:val="20"/>
              </w:rPr>
            </w:pPr>
            <w:r w:rsidRPr="00F561C5">
              <w:rPr>
                <w:b/>
                <w:bCs/>
                <w:sz w:val="20"/>
                <w:szCs w:val="20"/>
              </w:rPr>
              <w:t>Права корисника борачко-инвалидске заштите</w:t>
            </w:r>
          </w:p>
        </w:tc>
        <w:tc>
          <w:tcPr>
            <w:tcW w:w="1079" w:type="pct"/>
            <w:tcBorders>
              <w:top w:val="nil"/>
              <w:left w:val="nil"/>
              <w:bottom w:val="nil"/>
              <w:right w:val="nil"/>
            </w:tcBorders>
            <w:shd w:val="clear" w:color="auto" w:fill="auto"/>
            <w:noWrap/>
            <w:vAlign w:val="bottom"/>
            <w:hideMark/>
          </w:tcPr>
          <w:p w14:paraId="28028EE4"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0530955A"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3DE4CFA" w14:textId="77777777" w:rsidR="00F561C5" w:rsidRPr="00F561C5" w:rsidRDefault="00F561C5" w:rsidP="00F561C5">
            <w:pPr>
              <w:rPr>
                <w:sz w:val="20"/>
                <w:szCs w:val="20"/>
              </w:rPr>
            </w:pPr>
            <w:r w:rsidRPr="00F561C5">
              <w:rPr>
                <w:sz w:val="20"/>
                <w:szCs w:val="20"/>
              </w:rPr>
              <w:t> </w:t>
            </w:r>
          </w:p>
        </w:tc>
      </w:tr>
      <w:tr w:rsidR="00F561C5" w:rsidRPr="00F561C5" w14:paraId="627031C0" w14:textId="77777777" w:rsidTr="00F561C5">
        <w:trPr>
          <w:trHeight w:val="255"/>
        </w:trPr>
        <w:tc>
          <w:tcPr>
            <w:tcW w:w="129" w:type="pct"/>
            <w:tcBorders>
              <w:top w:val="nil"/>
              <w:left w:val="nil"/>
              <w:bottom w:val="nil"/>
              <w:right w:val="nil"/>
            </w:tcBorders>
            <w:shd w:val="clear" w:color="auto" w:fill="auto"/>
            <w:hideMark/>
          </w:tcPr>
          <w:p w14:paraId="7DBC9A8A"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4781A62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3D10AE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59C11B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F6166FD"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8BDE4" w14:textId="77777777" w:rsidR="00F561C5" w:rsidRPr="00F561C5" w:rsidRDefault="00F561C5" w:rsidP="00F561C5">
            <w:pPr>
              <w:jc w:val="center"/>
              <w:rPr>
                <w:sz w:val="20"/>
                <w:szCs w:val="20"/>
              </w:rPr>
            </w:pPr>
            <w:r w:rsidRPr="00F561C5">
              <w:rPr>
                <w:sz w:val="20"/>
                <w:szCs w:val="20"/>
              </w:rPr>
              <w:t>416</w:t>
            </w:r>
          </w:p>
        </w:tc>
        <w:tc>
          <w:tcPr>
            <w:tcW w:w="1673" w:type="pct"/>
            <w:tcBorders>
              <w:top w:val="single" w:sz="4" w:space="0" w:color="auto"/>
              <w:left w:val="nil"/>
              <w:bottom w:val="single" w:sz="4" w:space="0" w:color="auto"/>
              <w:right w:val="single" w:sz="4" w:space="0" w:color="auto"/>
            </w:tcBorders>
            <w:shd w:val="clear" w:color="auto" w:fill="auto"/>
            <w:hideMark/>
          </w:tcPr>
          <w:p w14:paraId="2859C6B2" w14:textId="77777777" w:rsidR="00F561C5" w:rsidRPr="00F561C5" w:rsidRDefault="00F561C5" w:rsidP="00F561C5">
            <w:pPr>
              <w:rPr>
                <w:sz w:val="20"/>
                <w:szCs w:val="20"/>
              </w:rPr>
            </w:pPr>
            <w:r w:rsidRPr="00F561C5">
              <w:rPr>
                <w:sz w:val="20"/>
                <w:szCs w:val="20"/>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17285FAD" w14:textId="77777777" w:rsidR="00F561C5" w:rsidRPr="00F561C5" w:rsidRDefault="00F561C5" w:rsidP="00F561C5">
            <w:pPr>
              <w:jc w:val="right"/>
              <w:rPr>
                <w:sz w:val="20"/>
                <w:szCs w:val="20"/>
              </w:rPr>
            </w:pPr>
            <w:r w:rsidRPr="00F561C5">
              <w:rPr>
                <w:sz w:val="20"/>
                <w:szCs w:val="20"/>
              </w:rPr>
              <w:t>8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2EB2E7E" w14:textId="77777777" w:rsidR="00F561C5" w:rsidRPr="00F561C5" w:rsidRDefault="00F561C5" w:rsidP="00F561C5">
            <w:pPr>
              <w:jc w:val="right"/>
              <w:rPr>
                <w:sz w:val="20"/>
                <w:szCs w:val="20"/>
              </w:rPr>
            </w:pPr>
            <w:r w:rsidRPr="00F561C5">
              <w:rPr>
                <w:sz w:val="20"/>
                <w:szCs w:val="20"/>
              </w:rPr>
              <w:t>16.981,13</w:t>
            </w:r>
          </w:p>
        </w:tc>
        <w:tc>
          <w:tcPr>
            <w:tcW w:w="434" w:type="pct"/>
            <w:tcBorders>
              <w:top w:val="nil"/>
              <w:left w:val="nil"/>
              <w:bottom w:val="single" w:sz="4" w:space="0" w:color="auto"/>
              <w:right w:val="single" w:sz="4" w:space="0" w:color="auto"/>
            </w:tcBorders>
            <w:shd w:val="clear" w:color="auto" w:fill="auto"/>
            <w:noWrap/>
            <w:vAlign w:val="bottom"/>
            <w:hideMark/>
          </w:tcPr>
          <w:p w14:paraId="1363458F" w14:textId="77777777" w:rsidR="00F561C5" w:rsidRPr="00F561C5" w:rsidRDefault="00F561C5" w:rsidP="00F561C5">
            <w:pPr>
              <w:jc w:val="right"/>
              <w:rPr>
                <w:sz w:val="20"/>
                <w:szCs w:val="20"/>
              </w:rPr>
            </w:pPr>
            <w:r w:rsidRPr="00F561C5">
              <w:rPr>
                <w:sz w:val="20"/>
                <w:szCs w:val="20"/>
              </w:rPr>
              <w:t>2,12</w:t>
            </w:r>
          </w:p>
        </w:tc>
      </w:tr>
      <w:tr w:rsidR="00F561C5" w:rsidRPr="00F561C5" w14:paraId="4D75A58A" w14:textId="77777777" w:rsidTr="00F561C5">
        <w:trPr>
          <w:trHeight w:val="255"/>
        </w:trPr>
        <w:tc>
          <w:tcPr>
            <w:tcW w:w="129" w:type="pct"/>
            <w:tcBorders>
              <w:top w:val="nil"/>
              <w:left w:val="nil"/>
              <w:bottom w:val="nil"/>
              <w:right w:val="nil"/>
            </w:tcBorders>
            <w:shd w:val="clear" w:color="auto" w:fill="auto"/>
            <w:hideMark/>
          </w:tcPr>
          <w:p w14:paraId="0531897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58725CB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365C8A5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733F09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EA29C0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F48FFC6" w14:textId="77777777" w:rsidR="00F561C5" w:rsidRPr="00F561C5" w:rsidRDefault="00F561C5" w:rsidP="00F561C5">
            <w:pPr>
              <w:jc w:val="center"/>
              <w:rPr>
                <w:sz w:val="20"/>
                <w:szCs w:val="20"/>
              </w:rPr>
            </w:pPr>
            <w:r w:rsidRPr="00F561C5">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2E894E76"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6493BE56" w14:textId="77777777" w:rsidR="00F561C5" w:rsidRPr="00F561C5" w:rsidRDefault="00F561C5" w:rsidP="00F561C5">
            <w:pPr>
              <w:jc w:val="right"/>
              <w:rPr>
                <w:sz w:val="20"/>
                <w:szCs w:val="20"/>
              </w:rPr>
            </w:pPr>
            <w:r w:rsidRPr="00F561C5">
              <w:rPr>
                <w:sz w:val="20"/>
                <w:szCs w:val="20"/>
              </w:rPr>
              <w:t>34.000.000,00</w:t>
            </w:r>
          </w:p>
        </w:tc>
        <w:tc>
          <w:tcPr>
            <w:tcW w:w="731" w:type="pct"/>
            <w:tcBorders>
              <w:top w:val="nil"/>
              <w:left w:val="nil"/>
              <w:bottom w:val="single" w:sz="4" w:space="0" w:color="auto"/>
              <w:right w:val="single" w:sz="4" w:space="0" w:color="auto"/>
            </w:tcBorders>
            <w:shd w:val="clear" w:color="auto" w:fill="auto"/>
            <w:noWrap/>
            <w:vAlign w:val="bottom"/>
            <w:hideMark/>
          </w:tcPr>
          <w:p w14:paraId="12F9CF4C" w14:textId="77777777" w:rsidR="00F561C5" w:rsidRPr="00F561C5" w:rsidRDefault="00F561C5" w:rsidP="00F561C5">
            <w:pPr>
              <w:jc w:val="right"/>
              <w:rPr>
                <w:sz w:val="20"/>
                <w:szCs w:val="20"/>
              </w:rPr>
            </w:pPr>
            <w:r w:rsidRPr="00F561C5">
              <w:rPr>
                <w:sz w:val="20"/>
                <w:szCs w:val="20"/>
              </w:rPr>
              <w:t>2.302.218,70</w:t>
            </w:r>
          </w:p>
        </w:tc>
        <w:tc>
          <w:tcPr>
            <w:tcW w:w="434" w:type="pct"/>
            <w:tcBorders>
              <w:top w:val="nil"/>
              <w:left w:val="nil"/>
              <w:bottom w:val="single" w:sz="4" w:space="0" w:color="auto"/>
              <w:right w:val="single" w:sz="4" w:space="0" w:color="auto"/>
            </w:tcBorders>
            <w:shd w:val="clear" w:color="auto" w:fill="auto"/>
            <w:noWrap/>
            <w:vAlign w:val="bottom"/>
            <w:hideMark/>
          </w:tcPr>
          <w:p w14:paraId="14925939" w14:textId="77777777" w:rsidR="00F561C5" w:rsidRPr="00F561C5" w:rsidRDefault="00F561C5" w:rsidP="00F561C5">
            <w:pPr>
              <w:jc w:val="right"/>
              <w:rPr>
                <w:sz w:val="20"/>
                <w:szCs w:val="20"/>
              </w:rPr>
            </w:pPr>
            <w:r w:rsidRPr="00F561C5">
              <w:rPr>
                <w:sz w:val="20"/>
                <w:szCs w:val="20"/>
              </w:rPr>
              <w:t>6,77</w:t>
            </w:r>
          </w:p>
        </w:tc>
      </w:tr>
      <w:tr w:rsidR="00F561C5" w:rsidRPr="00F561C5" w14:paraId="747F72F7" w14:textId="77777777" w:rsidTr="00F561C5">
        <w:trPr>
          <w:trHeight w:val="300"/>
        </w:trPr>
        <w:tc>
          <w:tcPr>
            <w:tcW w:w="129" w:type="pct"/>
            <w:tcBorders>
              <w:top w:val="nil"/>
              <w:left w:val="nil"/>
              <w:bottom w:val="nil"/>
              <w:right w:val="nil"/>
            </w:tcBorders>
            <w:shd w:val="clear" w:color="auto" w:fill="auto"/>
            <w:hideMark/>
          </w:tcPr>
          <w:p w14:paraId="355C8410"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394326F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603B953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8D77E7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2E1BC399"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A2B7DAD"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71813F6B"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066AE988" w14:textId="77777777" w:rsidR="00F561C5" w:rsidRPr="00F561C5" w:rsidRDefault="00F561C5" w:rsidP="00F561C5">
            <w:pPr>
              <w:jc w:val="right"/>
              <w:rPr>
                <w:sz w:val="20"/>
                <w:szCs w:val="20"/>
              </w:rPr>
            </w:pPr>
            <w:r w:rsidRPr="00F561C5">
              <w:rPr>
                <w:sz w:val="20"/>
                <w:szCs w:val="20"/>
              </w:rPr>
              <w:t>44.000.000,00</w:t>
            </w:r>
          </w:p>
        </w:tc>
        <w:tc>
          <w:tcPr>
            <w:tcW w:w="731" w:type="pct"/>
            <w:tcBorders>
              <w:top w:val="nil"/>
              <w:left w:val="nil"/>
              <w:bottom w:val="single" w:sz="4" w:space="0" w:color="auto"/>
              <w:right w:val="single" w:sz="4" w:space="0" w:color="auto"/>
            </w:tcBorders>
            <w:shd w:val="clear" w:color="auto" w:fill="auto"/>
            <w:noWrap/>
            <w:vAlign w:val="bottom"/>
            <w:hideMark/>
          </w:tcPr>
          <w:p w14:paraId="4E8DAB0C" w14:textId="77777777" w:rsidR="00F561C5" w:rsidRPr="00F561C5" w:rsidRDefault="00F561C5" w:rsidP="00F561C5">
            <w:pPr>
              <w:jc w:val="right"/>
              <w:rPr>
                <w:sz w:val="20"/>
                <w:szCs w:val="20"/>
              </w:rPr>
            </w:pPr>
            <w:r w:rsidRPr="00F561C5">
              <w:rPr>
                <w:sz w:val="20"/>
                <w:szCs w:val="20"/>
              </w:rPr>
              <w:t>1.854.346,96</w:t>
            </w:r>
          </w:p>
        </w:tc>
        <w:tc>
          <w:tcPr>
            <w:tcW w:w="434" w:type="pct"/>
            <w:tcBorders>
              <w:top w:val="nil"/>
              <w:left w:val="nil"/>
              <w:bottom w:val="single" w:sz="4" w:space="0" w:color="auto"/>
              <w:right w:val="single" w:sz="4" w:space="0" w:color="auto"/>
            </w:tcBorders>
            <w:shd w:val="clear" w:color="auto" w:fill="auto"/>
            <w:noWrap/>
            <w:vAlign w:val="bottom"/>
            <w:hideMark/>
          </w:tcPr>
          <w:p w14:paraId="2BE7BE62" w14:textId="77777777" w:rsidR="00F561C5" w:rsidRPr="00F561C5" w:rsidRDefault="00F561C5" w:rsidP="00F561C5">
            <w:pPr>
              <w:jc w:val="right"/>
              <w:rPr>
                <w:sz w:val="20"/>
                <w:szCs w:val="20"/>
              </w:rPr>
            </w:pPr>
            <w:r w:rsidRPr="00F561C5">
              <w:rPr>
                <w:sz w:val="20"/>
                <w:szCs w:val="20"/>
              </w:rPr>
              <w:t>4,21</w:t>
            </w:r>
          </w:p>
        </w:tc>
      </w:tr>
      <w:tr w:rsidR="00F561C5" w:rsidRPr="00F561C5" w14:paraId="05FEC613" w14:textId="77777777" w:rsidTr="00F561C5">
        <w:trPr>
          <w:trHeight w:val="300"/>
        </w:trPr>
        <w:tc>
          <w:tcPr>
            <w:tcW w:w="129" w:type="pct"/>
            <w:tcBorders>
              <w:top w:val="nil"/>
              <w:left w:val="nil"/>
              <w:bottom w:val="nil"/>
              <w:right w:val="nil"/>
            </w:tcBorders>
            <w:shd w:val="clear" w:color="auto" w:fill="auto"/>
            <w:hideMark/>
          </w:tcPr>
          <w:p w14:paraId="586A64DE"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04AC6B4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659D037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539C048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23660C94"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CFD4E54" w14:textId="77777777" w:rsidR="00F561C5" w:rsidRPr="00F561C5" w:rsidRDefault="00F561C5" w:rsidP="00F561C5">
            <w:pPr>
              <w:jc w:val="center"/>
              <w:rPr>
                <w:sz w:val="20"/>
                <w:szCs w:val="20"/>
              </w:rPr>
            </w:pPr>
            <w:r w:rsidRPr="00F561C5">
              <w:rPr>
                <w:sz w:val="20"/>
                <w:szCs w:val="20"/>
              </w:rPr>
              <w:t>472</w:t>
            </w:r>
          </w:p>
        </w:tc>
        <w:tc>
          <w:tcPr>
            <w:tcW w:w="1673" w:type="pct"/>
            <w:tcBorders>
              <w:top w:val="nil"/>
              <w:left w:val="nil"/>
              <w:bottom w:val="single" w:sz="4" w:space="0" w:color="auto"/>
              <w:right w:val="single" w:sz="4" w:space="0" w:color="auto"/>
            </w:tcBorders>
            <w:shd w:val="clear" w:color="auto" w:fill="auto"/>
            <w:hideMark/>
          </w:tcPr>
          <w:p w14:paraId="3CB2A7B6" w14:textId="77777777" w:rsidR="00F561C5" w:rsidRPr="00F561C5" w:rsidRDefault="00F561C5" w:rsidP="00F561C5">
            <w:pPr>
              <w:rPr>
                <w:sz w:val="20"/>
                <w:szCs w:val="20"/>
              </w:rPr>
            </w:pPr>
            <w:r w:rsidRPr="00F561C5">
              <w:rPr>
                <w:sz w:val="20"/>
                <w:szCs w:val="20"/>
              </w:rPr>
              <w:t>Накнаде за социјалну заштиту из буџета</w:t>
            </w:r>
          </w:p>
        </w:tc>
        <w:tc>
          <w:tcPr>
            <w:tcW w:w="1079" w:type="pct"/>
            <w:tcBorders>
              <w:top w:val="nil"/>
              <w:left w:val="nil"/>
              <w:bottom w:val="single" w:sz="4" w:space="0" w:color="auto"/>
              <w:right w:val="single" w:sz="4" w:space="0" w:color="auto"/>
            </w:tcBorders>
            <w:shd w:val="clear" w:color="auto" w:fill="auto"/>
            <w:noWrap/>
            <w:vAlign w:val="bottom"/>
            <w:hideMark/>
          </w:tcPr>
          <w:p w14:paraId="2CD8B7A0" w14:textId="77777777" w:rsidR="00F561C5" w:rsidRPr="00F561C5" w:rsidRDefault="00F561C5" w:rsidP="00F561C5">
            <w:pPr>
              <w:jc w:val="right"/>
              <w:rPr>
                <w:sz w:val="20"/>
                <w:szCs w:val="20"/>
              </w:rPr>
            </w:pPr>
            <w:r w:rsidRPr="00F561C5">
              <w:rPr>
                <w:sz w:val="20"/>
                <w:szCs w:val="20"/>
              </w:rPr>
              <w:t>15.636.884.000,00</w:t>
            </w:r>
          </w:p>
        </w:tc>
        <w:tc>
          <w:tcPr>
            <w:tcW w:w="731" w:type="pct"/>
            <w:tcBorders>
              <w:top w:val="nil"/>
              <w:left w:val="nil"/>
              <w:bottom w:val="single" w:sz="4" w:space="0" w:color="auto"/>
              <w:right w:val="single" w:sz="4" w:space="0" w:color="auto"/>
            </w:tcBorders>
            <w:shd w:val="clear" w:color="auto" w:fill="auto"/>
            <w:noWrap/>
            <w:vAlign w:val="bottom"/>
            <w:hideMark/>
          </w:tcPr>
          <w:p w14:paraId="11094C0C" w14:textId="77777777" w:rsidR="00F561C5" w:rsidRPr="00F561C5" w:rsidRDefault="00F561C5" w:rsidP="00F561C5">
            <w:pPr>
              <w:jc w:val="right"/>
              <w:rPr>
                <w:sz w:val="20"/>
                <w:szCs w:val="20"/>
              </w:rPr>
            </w:pPr>
            <w:r w:rsidRPr="00F561C5">
              <w:rPr>
                <w:sz w:val="20"/>
                <w:szCs w:val="20"/>
              </w:rPr>
              <w:t>3.585.018.493,11</w:t>
            </w:r>
          </w:p>
        </w:tc>
        <w:tc>
          <w:tcPr>
            <w:tcW w:w="434" w:type="pct"/>
            <w:tcBorders>
              <w:top w:val="nil"/>
              <w:left w:val="nil"/>
              <w:bottom w:val="single" w:sz="4" w:space="0" w:color="auto"/>
              <w:right w:val="single" w:sz="4" w:space="0" w:color="auto"/>
            </w:tcBorders>
            <w:shd w:val="clear" w:color="auto" w:fill="auto"/>
            <w:noWrap/>
            <w:vAlign w:val="bottom"/>
            <w:hideMark/>
          </w:tcPr>
          <w:p w14:paraId="2CB71073" w14:textId="77777777" w:rsidR="00F561C5" w:rsidRPr="00F561C5" w:rsidRDefault="00F561C5" w:rsidP="00F561C5">
            <w:pPr>
              <w:jc w:val="right"/>
              <w:rPr>
                <w:sz w:val="20"/>
                <w:szCs w:val="20"/>
              </w:rPr>
            </w:pPr>
            <w:r w:rsidRPr="00F561C5">
              <w:rPr>
                <w:sz w:val="20"/>
                <w:szCs w:val="20"/>
              </w:rPr>
              <w:t>22,93</w:t>
            </w:r>
          </w:p>
        </w:tc>
      </w:tr>
      <w:tr w:rsidR="00F561C5" w:rsidRPr="00F561C5" w14:paraId="73D7FFC5" w14:textId="77777777" w:rsidTr="00F561C5">
        <w:trPr>
          <w:trHeight w:val="285"/>
        </w:trPr>
        <w:tc>
          <w:tcPr>
            <w:tcW w:w="129" w:type="pct"/>
            <w:tcBorders>
              <w:top w:val="nil"/>
              <w:left w:val="nil"/>
              <w:bottom w:val="nil"/>
              <w:right w:val="nil"/>
            </w:tcBorders>
            <w:shd w:val="clear" w:color="auto" w:fill="auto"/>
            <w:hideMark/>
          </w:tcPr>
          <w:p w14:paraId="1A01868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479257F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445425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00E285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A2E88AB"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263DD3A7" w14:textId="77777777" w:rsidR="00F561C5" w:rsidRPr="00F561C5" w:rsidRDefault="00F561C5" w:rsidP="00F561C5">
            <w:pPr>
              <w:jc w:val="center"/>
              <w:rPr>
                <w:sz w:val="20"/>
                <w:szCs w:val="20"/>
              </w:rPr>
            </w:pPr>
            <w:r w:rsidRPr="00F561C5">
              <w:rPr>
                <w:sz w:val="20"/>
                <w:szCs w:val="20"/>
              </w:rPr>
              <w:t>483</w:t>
            </w:r>
          </w:p>
        </w:tc>
        <w:tc>
          <w:tcPr>
            <w:tcW w:w="1673" w:type="pct"/>
            <w:tcBorders>
              <w:top w:val="nil"/>
              <w:left w:val="nil"/>
              <w:bottom w:val="nil"/>
              <w:right w:val="single" w:sz="4" w:space="0" w:color="auto"/>
            </w:tcBorders>
            <w:shd w:val="clear" w:color="auto" w:fill="auto"/>
            <w:hideMark/>
          </w:tcPr>
          <w:p w14:paraId="2CED7261" w14:textId="77777777" w:rsidR="00F561C5" w:rsidRPr="00F561C5" w:rsidRDefault="00F561C5" w:rsidP="00F561C5">
            <w:pPr>
              <w:rPr>
                <w:sz w:val="20"/>
                <w:szCs w:val="20"/>
              </w:rPr>
            </w:pPr>
            <w:r w:rsidRPr="00F561C5">
              <w:rPr>
                <w:sz w:val="20"/>
                <w:szCs w:val="20"/>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2C49BC5F" w14:textId="77777777" w:rsidR="00F561C5" w:rsidRPr="00F561C5" w:rsidRDefault="00F561C5" w:rsidP="00F561C5">
            <w:pPr>
              <w:jc w:val="right"/>
              <w:rPr>
                <w:sz w:val="20"/>
                <w:szCs w:val="20"/>
              </w:rPr>
            </w:pPr>
            <w:r w:rsidRPr="00F561C5">
              <w:rPr>
                <w:sz w:val="20"/>
                <w:szCs w:val="20"/>
              </w:rPr>
              <w:t>60.000.000,00</w:t>
            </w:r>
          </w:p>
        </w:tc>
        <w:tc>
          <w:tcPr>
            <w:tcW w:w="731" w:type="pct"/>
            <w:tcBorders>
              <w:top w:val="nil"/>
              <w:left w:val="nil"/>
              <w:bottom w:val="nil"/>
              <w:right w:val="single" w:sz="4" w:space="0" w:color="auto"/>
            </w:tcBorders>
            <w:shd w:val="clear" w:color="auto" w:fill="auto"/>
            <w:noWrap/>
            <w:vAlign w:val="bottom"/>
            <w:hideMark/>
          </w:tcPr>
          <w:p w14:paraId="23CC46C7" w14:textId="77777777" w:rsidR="00F561C5" w:rsidRPr="00F561C5" w:rsidRDefault="00F561C5" w:rsidP="00F561C5">
            <w:pPr>
              <w:jc w:val="right"/>
              <w:rPr>
                <w:sz w:val="20"/>
                <w:szCs w:val="20"/>
              </w:rPr>
            </w:pPr>
            <w:r w:rsidRPr="00F561C5">
              <w:rPr>
                <w:sz w:val="20"/>
                <w:szCs w:val="20"/>
              </w:rPr>
              <w:t>16.153.200,26</w:t>
            </w:r>
          </w:p>
        </w:tc>
        <w:tc>
          <w:tcPr>
            <w:tcW w:w="434" w:type="pct"/>
            <w:tcBorders>
              <w:top w:val="nil"/>
              <w:left w:val="nil"/>
              <w:bottom w:val="nil"/>
              <w:right w:val="single" w:sz="4" w:space="0" w:color="auto"/>
            </w:tcBorders>
            <w:shd w:val="clear" w:color="auto" w:fill="auto"/>
            <w:noWrap/>
            <w:vAlign w:val="bottom"/>
            <w:hideMark/>
          </w:tcPr>
          <w:p w14:paraId="6EC417F5" w14:textId="77777777" w:rsidR="00F561C5" w:rsidRPr="00F561C5" w:rsidRDefault="00F561C5" w:rsidP="00F561C5">
            <w:pPr>
              <w:jc w:val="right"/>
              <w:rPr>
                <w:sz w:val="20"/>
                <w:szCs w:val="20"/>
              </w:rPr>
            </w:pPr>
            <w:r w:rsidRPr="00F561C5">
              <w:rPr>
                <w:sz w:val="20"/>
                <w:szCs w:val="20"/>
              </w:rPr>
              <w:t>26,92</w:t>
            </w:r>
          </w:p>
        </w:tc>
      </w:tr>
      <w:tr w:rsidR="00F561C5" w:rsidRPr="00F561C5" w14:paraId="1AEB9572" w14:textId="77777777" w:rsidTr="00F561C5">
        <w:trPr>
          <w:trHeight w:val="360"/>
        </w:trPr>
        <w:tc>
          <w:tcPr>
            <w:tcW w:w="129" w:type="pct"/>
            <w:tcBorders>
              <w:top w:val="nil"/>
              <w:left w:val="nil"/>
              <w:bottom w:val="nil"/>
              <w:right w:val="nil"/>
            </w:tcBorders>
            <w:shd w:val="clear" w:color="auto" w:fill="auto"/>
            <w:hideMark/>
          </w:tcPr>
          <w:p w14:paraId="407C2CD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76D01854"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2842368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F32444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67298A9"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nil"/>
            </w:tcBorders>
            <w:shd w:val="clear" w:color="auto" w:fill="auto"/>
            <w:noWrap/>
            <w:vAlign w:val="center"/>
            <w:hideMark/>
          </w:tcPr>
          <w:p w14:paraId="455753B3"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4232DEBB" w14:textId="77777777" w:rsidR="00F561C5" w:rsidRPr="00F561C5" w:rsidRDefault="00F561C5" w:rsidP="00F561C5">
            <w:pPr>
              <w:rPr>
                <w:b/>
                <w:bCs/>
                <w:sz w:val="20"/>
                <w:szCs w:val="20"/>
              </w:rPr>
            </w:pPr>
            <w:r w:rsidRPr="00F561C5">
              <w:rPr>
                <w:b/>
                <w:bCs/>
                <w:sz w:val="20"/>
                <w:szCs w:val="20"/>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vAlign w:val="bottom"/>
            <w:hideMark/>
          </w:tcPr>
          <w:p w14:paraId="34978A92" w14:textId="77777777" w:rsidR="00F561C5" w:rsidRPr="00F561C5" w:rsidRDefault="00F561C5" w:rsidP="00F561C5">
            <w:pPr>
              <w:jc w:val="right"/>
              <w:rPr>
                <w:b/>
                <w:bCs/>
                <w:sz w:val="20"/>
                <w:szCs w:val="20"/>
              </w:rPr>
            </w:pPr>
            <w:r w:rsidRPr="00F561C5">
              <w:rPr>
                <w:b/>
                <w:bCs/>
                <w:sz w:val="20"/>
                <w:szCs w:val="20"/>
              </w:rPr>
              <w:t>15.775.684.000,00</w:t>
            </w:r>
          </w:p>
        </w:tc>
        <w:tc>
          <w:tcPr>
            <w:tcW w:w="731" w:type="pct"/>
            <w:tcBorders>
              <w:top w:val="single" w:sz="4" w:space="0" w:color="auto"/>
              <w:left w:val="nil"/>
              <w:bottom w:val="single" w:sz="4" w:space="0" w:color="auto"/>
              <w:right w:val="nil"/>
            </w:tcBorders>
            <w:shd w:val="clear" w:color="000000" w:fill="B1A0C7"/>
            <w:noWrap/>
            <w:vAlign w:val="bottom"/>
            <w:hideMark/>
          </w:tcPr>
          <w:p w14:paraId="34ABC653" w14:textId="77777777" w:rsidR="00F561C5" w:rsidRPr="00F561C5" w:rsidRDefault="00F561C5" w:rsidP="00F561C5">
            <w:pPr>
              <w:jc w:val="right"/>
              <w:rPr>
                <w:b/>
                <w:bCs/>
                <w:sz w:val="20"/>
                <w:szCs w:val="20"/>
              </w:rPr>
            </w:pPr>
            <w:r w:rsidRPr="00F561C5">
              <w:rPr>
                <w:b/>
                <w:bCs/>
                <w:sz w:val="20"/>
                <w:szCs w:val="20"/>
              </w:rPr>
              <w:t>3.605.345.240,16</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CE43C56" w14:textId="77777777" w:rsidR="00F561C5" w:rsidRPr="00F561C5" w:rsidRDefault="00F561C5" w:rsidP="00F561C5">
            <w:pPr>
              <w:jc w:val="right"/>
              <w:rPr>
                <w:b/>
                <w:bCs/>
                <w:sz w:val="20"/>
                <w:szCs w:val="20"/>
              </w:rPr>
            </w:pPr>
            <w:r w:rsidRPr="00F561C5">
              <w:rPr>
                <w:b/>
                <w:bCs/>
                <w:sz w:val="20"/>
                <w:szCs w:val="20"/>
              </w:rPr>
              <w:t>22,85</w:t>
            </w:r>
          </w:p>
        </w:tc>
      </w:tr>
      <w:tr w:rsidR="00F561C5" w:rsidRPr="00F561C5" w14:paraId="401D4A6B" w14:textId="77777777" w:rsidTr="00F561C5">
        <w:trPr>
          <w:trHeight w:val="240"/>
        </w:trPr>
        <w:tc>
          <w:tcPr>
            <w:tcW w:w="129" w:type="pct"/>
            <w:tcBorders>
              <w:top w:val="nil"/>
              <w:left w:val="nil"/>
              <w:bottom w:val="nil"/>
              <w:right w:val="nil"/>
            </w:tcBorders>
            <w:shd w:val="clear" w:color="auto" w:fill="auto"/>
            <w:hideMark/>
          </w:tcPr>
          <w:p w14:paraId="5AD106F6"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vAlign w:val="center"/>
            <w:hideMark/>
          </w:tcPr>
          <w:p w14:paraId="2004EF5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785E027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9917BB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D446902"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747D54C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072A5B98"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7F088F16"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06663A07"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ACCDBE9" w14:textId="77777777" w:rsidR="00F561C5" w:rsidRPr="00F561C5" w:rsidRDefault="00F561C5" w:rsidP="00F561C5">
            <w:pPr>
              <w:rPr>
                <w:sz w:val="20"/>
                <w:szCs w:val="20"/>
              </w:rPr>
            </w:pPr>
            <w:r w:rsidRPr="00F561C5">
              <w:rPr>
                <w:sz w:val="20"/>
                <w:szCs w:val="20"/>
              </w:rPr>
              <w:t> </w:t>
            </w:r>
          </w:p>
        </w:tc>
      </w:tr>
      <w:tr w:rsidR="00F561C5" w:rsidRPr="00F561C5" w14:paraId="739CAB87" w14:textId="77777777" w:rsidTr="00F561C5">
        <w:trPr>
          <w:trHeight w:val="240"/>
        </w:trPr>
        <w:tc>
          <w:tcPr>
            <w:tcW w:w="129" w:type="pct"/>
            <w:tcBorders>
              <w:top w:val="nil"/>
              <w:left w:val="nil"/>
              <w:bottom w:val="nil"/>
              <w:right w:val="nil"/>
            </w:tcBorders>
            <w:shd w:val="clear" w:color="auto" w:fill="auto"/>
            <w:hideMark/>
          </w:tcPr>
          <w:p w14:paraId="3EBCBD5E"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69B9987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vAlign w:val="center"/>
            <w:hideMark/>
          </w:tcPr>
          <w:p w14:paraId="101AD47E"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center"/>
            <w:hideMark/>
          </w:tcPr>
          <w:p w14:paraId="70568F48"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auto" w:fill="auto"/>
            <w:vAlign w:val="center"/>
            <w:hideMark/>
          </w:tcPr>
          <w:p w14:paraId="43C3AF1F" w14:textId="77777777" w:rsidR="00F561C5" w:rsidRPr="00F561C5" w:rsidRDefault="00F561C5" w:rsidP="00F561C5">
            <w:pPr>
              <w:jc w:val="center"/>
              <w:rPr>
                <w:b/>
                <w:bCs/>
                <w:sz w:val="20"/>
                <w:szCs w:val="20"/>
              </w:rPr>
            </w:pPr>
            <w:r w:rsidRPr="00F561C5">
              <w:rPr>
                <w:b/>
                <w:bCs/>
                <w:sz w:val="20"/>
                <w:szCs w:val="20"/>
              </w:rPr>
              <w:t>0002</w:t>
            </w:r>
          </w:p>
        </w:tc>
        <w:tc>
          <w:tcPr>
            <w:tcW w:w="147" w:type="pct"/>
            <w:tcBorders>
              <w:top w:val="nil"/>
              <w:left w:val="nil"/>
              <w:bottom w:val="nil"/>
              <w:right w:val="nil"/>
            </w:tcBorders>
            <w:shd w:val="clear" w:color="auto" w:fill="auto"/>
            <w:noWrap/>
            <w:vAlign w:val="center"/>
            <w:hideMark/>
          </w:tcPr>
          <w:p w14:paraId="45221CBE"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48B56EC1" w14:textId="77777777" w:rsidR="00F561C5" w:rsidRPr="00F561C5" w:rsidRDefault="00F561C5" w:rsidP="00F561C5">
            <w:pPr>
              <w:rPr>
                <w:b/>
                <w:bCs/>
                <w:sz w:val="20"/>
                <w:szCs w:val="20"/>
              </w:rPr>
            </w:pPr>
            <w:r w:rsidRPr="00F561C5">
              <w:rPr>
                <w:b/>
                <w:bCs/>
                <w:sz w:val="20"/>
                <w:szCs w:val="20"/>
              </w:rPr>
              <w:t>Очување традиција ослободилачких ратова Србије</w:t>
            </w:r>
          </w:p>
        </w:tc>
        <w:tc>
          <w:tcPr>
            <w:tcW w:w="1079" w:type="pct"/>
            <w:tcBorders>
              <w:top w:val="nil"/>
              <w:left w:val="nil"/>
              <w:bottom w:val="nil"/>
              <w:right w:val="nil"/>
            </w:tcBorders>
            <w:shd w:val="clear" w:color="auto" w:fill="auto"/>
            <w:noWrap/>
            <w:vAlign w:val="bottom"/>
            <w:hideMark/>
          </w:tcPr>
          <w:p w14:paraId="7366B1C2"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5BE62E7"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3E50279" w14:textId="77777777" w:rsidR="00F561C5" w:rsidRPr="00F561C5" w:rsidRDefault="00F561C5" w:rsidP="00F561C5">
            <w:pPr>
              <w:rPr>
                <w:sz w:val="20"/>
                <w:szCs w:val="20"/>
              </w:rPr>
            </w:pPr>
            <w:r w:rsidRPr="00F561C5">
              <w:rPr>
                <w:sz w:val="20"/>
                <w:szCs w:val="20"/>
              </w:rPr>
              <w:t> </w:t>
            </w:r>
          </w:p>
        </w:tc>
      </w:tr>
      <w:tr w:rsidR="00F561C5" w:rsidRPr="00F561C5" w14:paraId="2C6385D9" w14:textId="77777777" w:rsidTr="00F561C5">
        <w:trPr>
          <w:trHeight w:val="330"/>
        </w:trPr>
        <w:tc>
          <w:tcPr>
            <w:tcW w:w="129" w:type="pct"/>
            <w:tcBorders>
              <w:top w:val="nil"/>
              <w:left w:val="nil"/>
              <w:bottom w:val="nil"/>
              <w:right w:val="nil"/>
            </w:tcBorders>
            <w:shd w:val="clear" w:color="auto" w:fill="auto"/>
            <w:hideMark/>
          </w:tcPr>
          <w:p w14:paraId="5C6D567F"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699C3B1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noWrap/>
            <w:vAlign w:val="bottom"/>
            <w:hideMark/>
          </w:tcPr>
          <w:p w14:paraId="29941CAE"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vAlign w:val="center"/>
            <w:hideMark/>
          </w:tcPr>
          <w:p w14:paraId="321CF696"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1C2C94E3" w14:textId="77777777" w:rsidR="00F561C5" w:rsidRPr="00F561C5" w:rsidRDefault="00F561C5" w:rsidP="00F561C5">
            <w:pPr>
              <w:jc w:val="center"/>
              <w:rPr>
                <w:b/>
                <w:bC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8B5F" w14:textId="77777777" w:rsidR="00F561C5" w:rsidRPr="00F561C5" w:rsidRDefault="00F561C5" w:rsidP="00F561C5">
            <w:pPr>
              <w:jc w:val="center"/>
              <w:rPr>
                <w:sz w:val="20"/>
                <w:szCs w:val="20"/>
              </w:rPr>
            </w:pPr>
            <w:r w:rsidRPr="00F561C5">
              <w:rPr>
                <w:sz w:val="20"/>
                <w:szCs w:val="20"/>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60E7C394"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3646FF93" w14:textId="77777777" w:rsidR="00F561C5" w:rsidRPr="00F561C5" w:rsidRDefault="00F561C5" w:rsidP="00F561C5">
            <w:pPr>
              <w:jc w:val="right"/>
              <w:rPr>
                <w:sz w:val="20"/>
                <w:szCs w:val="20"/>
              </w:rPr>
            </w:pPr>
            <w:r w:rsidRPr="00F561C5">
              <w:rPr>
                <w:sz w:val="20"/>
                <w:szCs w:val="20"/>
              </w:rPr>
              <w:t>40.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5CC77913" w14:textId="77777777" w:rsidR="00F561C5" w:rsidRPr="00F561C5" w:rsidRDefault="00F561C5" w:rsidP="00F561C5">
            <w:pPr>
              <w:jc w:val="right"/>
              <w:rPr>
                <w:sz w:val="20"/>
                <w:szCs w:val="20"/>
              </w:rPr>
            </w:pPr>
            <w:r w:rsidRPr="00F561C5">
              <w:rPr>
                <w:sz w:val="20"/>
                <w:szCs w:val="20"/>
              </w:rPr>
              <w:t>2.007.388,54</w:t>
            </w:r>
          </w:p>
        </w:tc>
        <w:tc>
          <w:tcPr>
            <w:tcW w:w="434" w:type="pct"/>
            <w:tcBorders>
              <w:top w:val="nil"/>
              <w:left w:val="nil"/>
              <w:bottom w:val="single" w:sz="4" w:space="0" w:color="auto"/>
              <w:right w:val="single" w:sz="4" w:space="0" w:color="auto"/>
            </w:tcBorders>
            <w:shd w:val="clear" w:color="auto" w:fill="auto"/>
            <w:noWrap/>
            <w:vAlign w:val="bottom"/>
            <w:hideMark/>
          </w:tcPr>
          <w:p w14:paraId="6B7CC376" w14:textId="77777777" w:rsidR="00F561C5" w:rsidRPr="00F561C5" w:rsidRDefault="00F561C5" w:rsidP="00F561C5">
            <w:pPr>
              <w:jc w:val="right"/>
              <w:rPr>
                <w:sz w:val="20"/>
                <w:szCs w:val="20"/>
              </w:rPr>
            </w:pPr>
            <w:r w:rsidRPr="00F561C5">
              <w:rPr>
                <w:sz w:val="20"/>
                <w:szCs w:val="20"/>
              </w:rPr>
              <w:t>5,02</w:t>
            </w:r>
          </w:p>
        </w:tc>
      </w:tr>
      <w:tr w:rsidR="00F561C5" w:rsidRPr="00F561C5" w14:paraId="3EB90F3C" w14:textId="77777777" w:rsidTr="00F561C5">
        <w:trPr>
          <w:trHeight w:val="285"/>
        </w:trPr>
        <w:tc>
          <w:tcPr>
            <w:tcW w:w="129" w:type="pct"/>
            <w:tcBorders>
              <w:top w:val="nil"/>
              <w:left w:val="nil"/>
              <w:bottom w:val="nil"/>
              <w:right w:val="nil"/>
            </w:tcBorders>
            <w:shd w:val="clear" w:color="auto" w:fill="auto"/>
            <w:hideMark/>
          </w:tcPr>
          <w:p w14:paraId="0112929A"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408EDD5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noWrap/>
            <w:vAlign w:val="bottom"/>
            <w:hideMark/>
          </w:tcPr>
          <w:p w14:paraId="43CDF958"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vAlign w:val="center"/>
            <w:hideMark/>
          </w:tcPr>
          <w:p w14:paraId="4FE386C0"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66B54F29"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4AAC8CF" w14:textId="77777777" w:rsidR="00F561C5" w:rsidRPr="00F561C5" w:rsidRDefault="00F561C5" w:rsidP="00F561C5">
            <w:pPr>
              <w:jc w:val="center"/>
              <w:rPr>
                <w:sz w:val="20"/>
                <w:szCs w:val="20"/>
              </w:rPr>
            </w:pPr>
            <w:r w:rsidRPr="00F561C5">
              <w:rPr>
                <w:sz w:val="20"/>
                <w:szCs w:val="20"/>
              </w:rPr>
              <w:t>424</w:t>
            </w:r>
          </w:p>
        </w:tc>
        <w:tc>
          <w:tcPr>
            <w:tcW w:w="1673" w:type="pct"/>
            <w:tcBorders>
              <w:top w:val="nil"/>
              <w:left w:val="nil"/>
              <w:bottom w:val="nil"/>
              <w:right w:val="single" w:sz="4" w:space="0" w:color="auto"/>
            </w:tcBorders>
            <w:shd w:val="clear" w:color="auto" w:fill="auto"/>
            <w:hideMark/>
          </w:tcPr>
          <w:p w14:paraId="36E6A323" w14:textId="77777777" w:rsidR="00F561C5" w:rsidRPr="00F561C5" w:rsidRDefault="00F561C5" w:rsidP="00F561C5">
            <w:pPr>
              <w:rPr>
                <w:sz w:val="20"/>
                <w:szCs w:val="20"/>
              </w:rPr>
            </w:pPr>
            <w:r w:rsidRPr="00F561C5">
              <w:rPr>
                <w:sz w:val="20"/>
                <w:szCs w:val="20"/>
              </w:rPr>
              <w:t>Специјализоване услуг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490D4BCF" w14:textId="77777777" w:rsidR="00F561C5" w:rsidRPr="00F561C5" w:rsidRDefault="00F561C5" w:rsidP="00F561C5">
            <w:pPr>
              <w:jc w:val="right"/>
              <w:rPr>
                <w:sz w:val="20"/>
                <w:szCs w:val="20"/>
              </w:rPr>
            </w:pPr>
            <w:r w:rsidRPr="00F561C5">
              <w:rPr>
                <w:sz w:val="20"/>
                <w:szCs w:val="20"/>
              </w:rPr>
              <w:t>40.000.000,00</w:t>
            </w:r>
          </w:p>
        </w:tc>
        <w:tc>
          <w:tcPr>
            <w:tcW w:w="731" w:type="pct"/>
            <w:tcBorders>
              <w:top w:val="nil"/>
              <w:left w:val="nil"/>
              <w:bottom w:val="nil"/>
              <w:right w:val="single" w:sz="4" w:space="0" w:color="auto"/>
            </w:tcBorders>
            <w:shd w:val="clear" w:color="auto" w:fill="auto"/>
            <w:noWrap/>
            <w:vAlign w:val="bottom"/>
            <w:hideMark/>
          </w:tcPr>
          <w:p w14:paraId="1E2212BA" w14:textId="77777777" w:rsidR="00F561C5" w:rsidRPr="00F561C5" w:rsidRDefault="00F561C5" w:rsidP="00F561C5">
            <w:pPr>
              <w:jc w:val="right"/>
              <w:rPr>
                <w:sz w:val="20"/>
                <w:szCs w:val="20"/>
              </w:rPr>
            </w:pPr>
            <w:r w:rsidRPr="00F561C5">
              <w:rPr>
                <w:sz w:val="20"/>
                <w:szCs w:val="20"/>
              </w:rPr>
              <w:t>2.102.071,70</w:t>
            </w:r>
          </w:p>
        </w:tc>
        <w:tc>
          <w:tcPr>
            <w:tcW w:w="434" w:type="pct"/>
            <w:tcBorders>
              <w:top w:val="nil"/>
              <w:left w:val="nil"/>
              <w:bottom w:val="nil"/>
              <w:right w:val="single" w:sz="4" w:space="0" w:color="auto"/>
            </w:tcBorders>
            <w:shd w:val="clear" w:color="auto" w:fill="auto"/>
            <w:noWrap/>
            <w:vAlign w:val="bottom"/>
            <w:hideMark/>
          </w:tcPr>
          <w:p w14:paraId="1C352AD6" w14:textId="77777777" w:rsidR="00F561C5" w:rsidRPr="00F561C5" w:rsidRDefault="00F561C5" w:rsidP="00F561C5">
            <w:pPr>
              <w:jc w:val="right"/>
              <w:rPr>
                <w:sz w:val="20"/>
                <w:szCs w:val="20"/>
              </w:rPr>
            </w:pPr>
            <w:r w:rsidRPr="00F561C5">
              <w:rPr>
                <w:sz w:val="20"/>
                <w:szCs w:val="20"/>
              </w:rPr>
              <w:t>5,26</w:t>
            </w:r>
          </w:p>
        </w:tc>
      </w:tr>
      <w:tr w:rsidR="00F561C5" w:rsidRPr="00F561C5" w14:paraId="642C5356" w14:textId="77777777" w:rsidTr="00F561C5">
        <w:trPr>
          <w:trHeight w:val="360"/>
        </w:trPr>
        <w:tc>
          <w:tcPr>
            <w:tcW w:w="129" w:type="pct"/>
            <w:tcBorders>
              <w:top w:val="nil"/>
              <w:left w:val="nil"/>
              <w:bottom w:val="nil"/>
              <w:right w:val="nil"/>
            </w:tcBorders>
            <w:shd w:val="clear" w:color="auto" w:fill="auto"/>
            <w:hideMark/>
          </w:tcPr>
          <w:p w14:paraId="5C8A532D"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41A5D22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117BA5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F84BFE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2C2BAD7"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73868D3D"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0BE553C6" w14:textId="77777777" w:rsidR="00F561C5" w:rsidRPr="00F561C5" w:rsidRDefault="00F561C5" w:rsidP="00F561C5">
            <w:pPr>
              <w:rPr>
                <w:b/>
                <w:bCs/>
                <w:sz w:val="20"/>
                <w:szCs w:val="20"/>
              </w:rPr>
            </w:pPr>
            <w:r w:rsidRPr="00F561C5">
              <w:rPr>
                <w:b/>
                <w:bCs/>
                <w:sz w:val="20"/>
                <w:szCs w:val="20"/>
              </w:rPr>
              <w:t>Укупно програмска активност 0002:</w:t>
            </w:r>
          </w:p>
        </w:tc>
        <w:tc>
          <w:tcPr>
            <w:tcW w:w="1079" w:type="pct"/>
            <w:tcBorders>
              <w:top w:val="nil"/>
              <w:left w:val="nil"/>
              <w:bottom w:val="single" w:sz="4" w:space="0" w:color="auto"/>
              <w:right w:val="nil"/>
            </w:tcBorders>
            <w:shd w:val="clear" w:color="000000" w:fill="B1A0C7"/>
            <w:noWrap/>
            <w:vAlign w:val="bottom"/>
            <w:hideMark/>
          </w:tcPr>
          <w:p w14:paraId="77CB9B15" w14:textId="77777777" w:rsidR="00F561C5" w:rsidRPr="00F561C5" w:rsidRDefault="00F561C5" w:rsidP="00F561C5">
            <w:pPr>
              <w:jc w:val="right"/>
              <w:rPr>
                <w:b/>
                <w:bCs/>
                <w:sz w:val="20"/>
                <w:szCs w:val="20"/>
              </w:rPr>
            </w:pPr>
            <w:r w:rsidRPr="00F561C5">
              <w:rPr>
                <w:b/>
                <w:bCs/>
                <w:sz w:val="20"/>
                <w:szCs w:val="20"/>
              </w:rPr>
              <w:t>8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590971C2" w14:textId="77777777" w:rsidR="00F561C5" w:rsidRPr="00F561C5" w:rsidRDefault="00F561C5" w:rsidP="00F561C5">
            <w:pPr>
              <w:jc w:val="right"/>
              <w:rPr>
                <w:b/>
                <w:bCs/>
                <w:sz w:val="20"/>
                <w:szCs w:val="20"/>
              </w:rPr>
            </w:pPr>
            <w:r w:rsidRPr="00F561C5">
              <w:rPr>
                <w:b/>
                <w:bCs/>
                <w:sz w:val="20"/>
                <w:szCs w:val="20"/>
              </w:rPr>
              <w:t>4.109.460,2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A5E0680" w14:textId="77777777" w:rsidR="00F561C5" w:rsidRPr="00F561C5" w:rsidRDefault="00F561C5" w:rsidP="00F561C5">
            <w:pPr>
              <w:jc w:val="right"/>
              <w:rPr>
                <w:b/>
                <w:bCs/>
                <w:sz w:val="20"/>
                <w:szCs w:val="20"/>
              </w:rPr>
            </w:pPr>
            <w:r w:rsidRPr="00F561C5">
              <w:rPr>
                <w:b/>
                <w:bCs/>
                <w:sz w:val="20"/>
                <w:szCs w:val="20"/>
              </w:rPr>
              <w:t>5,14</w:t>
            </w:r>
          </w:p>
        </w:tc>
      </w:tr>
      <w:tr w:rsidR="00F561C5" w:rsidRPr="00F561C5" w14:paraId="574470A7" w14:textId="77777777" w:rsidTr="00F561C5">
        <w:trPr>
          <w:trHeight w:val="240"/>
        </w:trPr>
        <w:tc>
          <w:tcPr>
            <w:tcW w:w="129" w:type="pct"/>
            <w:tcBorders>
              <w:top w:val="nil"/>
              <w:left w:val="nil"/>
              <w:bottom w:val="nil"/>
              <w:right w:val="nil"/>
            </w:tcBorders>
            <w:shd w:val="clear" w:color="auto" w:fill="auto"/>
            <w:hideMark/>
          </w:tcPr>
          <w:p w14:paraId="1385E73B"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vAlign w:val="center"/>
            <w:hideMark/>
          </w:tcPr>
          <w:p w14:paraId="130485D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2F9081C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55CF408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AEB4C58"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7FDC8283"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4987E4C9"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7D60BCF8"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033E8104"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FE820F1" w14:textId="77777777" w:rsidR="00F561C5" w:rsidRPr="00F561C5" w:rsidRDefault="00F561C5" w:rsidP="00F561C5">
            <w:pPr>
              <w:rPr>
                <w:sz w:val="20"/>
                <w:szCs w:val="20"/>
              </w:rPr>
            </w:pPr>
            <w:r w:rsidRPr="00F561C5">
              <w:rPr>
                <w:sz w:val="20"/>
                <w:szCs w:val="20"/>
              </w:rPr>
              <w:t> </w:t>
            </w:r>
          </w:p>
        </w:tc>
      </w:tr>
      <w:tr w:rsidR="00F561C5" w:rsidRPr="00F561C5" w14:paraId="71B9DE3D" w14:textId="77777777" w:rsidTr="00F561C5">
        <w:trPr>
          <w:trHeight w:val="240"/>
        </w:trPr>
        <w:tc>
          <w:tcPr>
            <w:tcW w:w="129" w:type="pct"/>
            <w:tcBorders>
              <w:top w:val="nil"/>
              <w:left w:val="nil"/>
              <w:bottom w:val="nil"/>
              <w:right w:val="nil"/>
            </w:tcBorders>
            <w:shd w:val="clear" w:color="auto" w:fill="auto"/>
            <w:hideMark/>
          </w:tcPr>
          <w:p w14:paraId="77A2A2DD"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354EDD3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2D89543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8713FB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7BA51E1F" w14:textId="77777777" w:rsidR="00F561C5" w:rsidRPr="00F561C5" w:rsidRDefault="00F561C5" w:rsidP="00F561C5">
            <w:pPr>
              <w:jc w:val="center"/>
              <w:rPr>
                <w:b/>
                <w:bCs/>
                <w:sz w:val="20"/>
                <w:szCs w:val="20"/>
              </w:rPr>
            </w:pPr>
            <w:r w:rsidRPr="00F561C5">
              <w:rPr>
                <w:b/>
                <w:bCs/>
                <w:sz w:val="20"/>
                <w:szCs w:val="20"/>
              </w:rPr>
              <w:t>0003</w:t>
            </w:r>
          </w:p>
        </w:tc>
        <w:tc>
          <w:tcPr>
            <w:tcW w:w="147" w:type="pct"/>
            <w:tcBorders>
              <w:top w:val="nil"/>
              <w:left w:val="nil"/>
              <w:bottom w:val="nil"/>
              <w:right w:val="nil"/>
            </w:tcBorders>
            <w:shd w:val="clear" w:color="auto" w:fill="auto"/>
            <w:noWrap/>
            <w:vAlign w:val="center"/>
            <w:hideMark/>
          </w:tcPr>
          <w:p w14:paraId="08818DA4"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hideMark/>
          </w:tcPr>
          <w:p w14:paraId="6D238226" w14:textId="77777777" w:rsidR="00F561C5" w:rsidRPr="00F561C5" w:rsidRDefault="00F561C5" w:rsidP="00F561C5">
            <w:pPr>
              <w:rPr>
                <w:b/>
                <w:bCs/>
                <w:sz w:val="20"/>
                <w:szCs w:val="20"/>
              </w:rPr>
            </w:pPr>
            <w:r w:rsidRPr="00F561C5">
              <w:rPr>
                <w:b/>
                <w:bCs/>
                <w:sz w:val="20"/>
                <w:szCs w:val="20"/>
              </w:rPr>
              <w:t>Подршка удружењима у области борачко-инвалидске заштите</w:t>
            </w:r>
          </w:p>
        </w:tc>
        <w:tc>
          <w:tcPr>
            <w:tcW w:w="1079" w:type="pct"/>
            <w:tcBorders>
              <w:top w:val="nil"/>
              <w:left w:val="nil"/>
              <w:bottom w:val="nil"/>
              <w:right w:val="nil"/>
            </w:tcBorders>
            <w:shd w:val="clear" w:color="auto" w:fill="auto"/>
            <w:noWrap/>
            <w:vAlign w:val="bottom"/>
            <w:hideMark/>
          </w:tcPr>
          <w:p w14:paraId="0644E724"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1C6402F5"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3D2314B" w14:textId="77777777" w:rsidR="00F561C5" w:rsidRPr="00F561C5" w:rsidRDefault="00F561C5" w:rsidP="00F561C5">
            <w:pPr>
              <w:rPr>
                <w:sz w:val="20"/>
                <w:szCs w:val="20"/>
              </w:rPr>
            </w:pPr>
            <w:r w:rsidRPr="00F561C5">
              <w:rPr>
                <w:sz w:val="20"/>
                <w:szCs w:val="20"/>
              </w:rPr>
              <w:t> </w:t>
            </w:r>
          </w:p>
        </w:tc>
      </w:tr>
      <w:tr w:rsidR="00F561C5" w:rsidRPr="00F561C5" w14:paraId="309B252D" w14:textId="77777777" w:rsidTr="00F561C5">
        <w:trPr>
          <w:trHeight w:val="315"/>
        </w:trPr>
        <w:tc>
          <w:tcPr>
            <w:tcW w:w="129" w:type="pct"/>
            <w:tcBorders>
              <w:top w:val="nil"/>
              <w:left w:val="nil"/>
              <w:bottom w:val="nil"/>
              <w:right w:val="nil"/>
            </w:tcBorders>
            <w:shd w:val="clear" w:color="auto" w:fill="auto"/>
            <w:hideMark/>
          </w:tcPr>
          <w:p w14:paraId="028FBBC1"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5F229CA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4DE1703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5C9AD6E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B325AF8"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9EC8" w14:textId="77777777" w:rsidR="00F561C5" w:rsidRPr="00F561C5" w:rsidRDefault="00F561C5" w:rsidP="00F561C5">
            <w:pPr>
              <w:jc w:val="center"/>
              <w:rPr>
                <w:sz w:val="20"/>
                <w:szCs w:val="20"/>
              </w:rPr>
            </w:pPr>
            <w:r w:rsidRPr="00F561C5">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32502B75" w14:textId="77777777" w:rsidR="00F561C5" w:rsidRPr="00F561C5" w:rsidRDefault="00F561C5" w:rsidP="00F561C5">
            <w:pPr>
              <w:rPr>
                <w:sz w:val="20"/>
                <w:szCs w:val="20"/>
              </w:rPr>
            </w:pPr>
            <w:r w:rsidRPr="00F561C5">
              <w:rPr>
                <w:sz w:val="20"/>
                <w:szCs w:val="20"/>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48A00850" w14:textId="77777777" w:rsidR="00F561C5" w:rsidRPr="00F561C5" w:rsidRDefault="00F561C5" w:rsidP="00F561C5">
            <w:pPr>
              <w:jc w:val="right"/>
              <w:rPr>
                <w:sz w:val="20"/>
                <w:szCs w:val="20"/>
              </w:rPr>
            </w:pPr>
            <w:r w:rsidRPr="00F561C5">
              <w:rPr>
                <w:sz w:val="20"/>
                <w:szCs w:val="20"/>
              </w:rPr>
              <w:t>50.000.000,00</w:t>
            </w:r>
          </w:p>
        </w:tc>
        <w:tc>
          <w:tcPr>
            <w:tcW w:w="731" w:type="pct"/>
            <w:tcBorders>
              <w:top w:val="single" w:sz="4" w:space="0" w:color="auto"/>
              <w:left w:val="nil"/>
              <w:bottom w:val="nil"/>
              <w:right w:val="single" w:sz="4" w:space="0" w:color="auto"/>
            </w:tcBorders>
            <w:shd w:val="clear" w:color="auto" w:fill="auto"/>
            <w:noWrap/>
            <w:vAlign w:val="bottom"/>
            <w:hideMark/>
          </w:tcPr>
          <w:p w14:paraId="3E6BB29D"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44B00ACD" w14:textId="77777777" w:rsidR="00F561C5" w:rsidRPr="00F561C5" w:rsidRDefault="00F561C5" w:rsidP="00F561C5">
            <w:pPr>
              <w:jc w:val="right"/>
              <w:rPr>
                <w:sz w:val="20"/>
                <w:szCs w:val="20"/>
              </w:rPr>
            </w:pPr>
            <w:r w:rsidRPr="00F561C5">
              <w:rPr>
                <w:sz w:val="20"/>
                <w:szCs w:val="20"/>
              </w:rPr>
              <w:t>0,00</w:t>
            </w:r>
          </w:p>
        </w:tc>
      </w:tr>
      <w:tr w:rsidR="00F561C5" w:rsidRPr="00F561C5" w14:paraId="3E9812B7" w14:textId="77777777" w:rsidTr="00F561C5">
        <w:trPr>
          <w:trHeight w:val="315"/>
        </w:trPr>
        <w:tc>
          <w:tcPr>
            <w:tcW w:w="129" w:type="pct"/>
            <w:tcBorders>
              <w:top w:val="nil"/>
              <w:left w:val="nil"/>
              <w:bottom w:val="nil"/>
              <w:right w:val="nil"/>
            </w:tcBorders>
            <w:shd w:val="clear" w:color="auto" w:fill="auto"/>
            <w:hideMark/>
          </w:tcPr>
          <w:p w14:paraId="4AEE0CD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297021C6"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4DCC783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82C437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52557F8"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54AC84DB"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7971B580" w14:textId="77777777" w:rsidR="00F561C5" w:rsidRPr="00F561C5" w:rsidRDefault="00F561C5" w:rsidP="00F561C5">
            <w:pPr>
              <w:rPr>
                <w:b/>
                <w:bCs/>
                <w:sz w:val="20"/>
                <w:szCs w:val="20"/>
              </w:rPr>
            </w:pPr>
            <w:r w:rsidRPr="00F561C5">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1A4CD794" w14:textId="77777777" w:rsidR="00F561C5" w:rsidRPr="00F561C5" w:rsidRDefault="00F561C5" w:rsidP="00F561C5">
            <w:pPr>
              <w:jc w:val="right"/>
              <w:rPr>
                <w:b/>
                <w:bCs/>
                <w:sz w:val="20"/>
                <w:szCs w:val="20"/>
              </w:rPr>
            </w:pPr>
            <w:r w:rsidRPr="00F561C5">
              <w:rPr>
                <w:b/>
                <w:bCs/>
                <w:sz w:val="20"/>
                <w:szCs w:val="20"/>
              </w:rPr>
              <w:t>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10F707C9"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FF25447"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0240CCFD" w14:textId="77777777" w:rsidTr="00F561C5">
        <w:trPr>
          <w:trHeight w:val="315"/>
        </w:trPr>
        <w:tc>
          <w:tcPr>
            <w:tcW w:w="129" w:type="pct"/>
            <w:tcBorders>
              <w:top w:val="nil"/>
              <w:left w:val="nil"/>
              <w:bottom w:val="nil"/>
              <w:right w:val="nil"/>
            </w:tcBorders>
            <w:shd w:val="clear" w:color="auto" w:fill="auto"/>
            <w:hideMark/>
          </w:tcPr>
          <w:p w14:paraId="6B12D81C"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vAlign w:val="center"/>
            <w:hideMark/>
          </w:tcPr>
          <w:p w14:paraId="4CF99E0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1F2FAC0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2E7B20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DA5B1CE"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28A2D799"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0A35D610"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4E61D03F"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197ECFB7"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0F35641" w14:textId="77777777" w:rsidR="00F561C5" w:rsidRPr="00F561C5" w:rsidRDefault="00F561C5" w:rsidP="00F561C5">
            <w:pPr>
              <w:rPr>
                <w:sz w:val="20"/>
                <w:szCs w:val="20"/>
              </w:rPr>
            </w:pPr>
            <w:r w:rsidRPr="00F561C5">
              <w:rPr>
                <w:sz w:val="20"/>
                <w:szCs w:val="20"/>
              </w:rPr>
              <w:t> </w:t>
            </w:r>
          </w:p>
        </w:tc>
      </w:tr>
      <w:tr w:rsidR="00F561C5" w:rsidRPr="00F561C5" w14:paraId="25E5FDB1" w14:textId="77777777" w:rsidTr="00F561C5">
        <w:trPr>
          <w:trHeight w:val="315"/>
        </w:trPr>
        <w:tc>
          <w:tcPr>
            <w:tcW w:w="129" w:type="pct"/>
            <w:tcBorders>
              <w:top w:val="nil"/>
              <w:left w:val="nil"/>
              <w:bottom w:val="nil"/>
              <w:right w:val="nil"/>
            </w:tcBorders>
            <w:shd w:val="clear" w:color="auto" w:fill="auto"/>
            <w:hideMark/>
          </w:tcPr>
          <w:p w14:paraId="0B04C36E"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50CA0B4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7220B6F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C1749F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547E544A" w14:textId="77777777" w:rsidR="00F561C5" w:rsidRPr="00F561C5" w:rsidRDefault="00F561C5" w:rsidP="00F561C5">
            <w:pPr>
              <w:jc w:val="center"/>
              <w:rPr>
                <w:b/>
                <w:bCs/>
                <w:sz w:val="20"/>
                <w:szCs w:val="20"/>
              </w:rPr>
            </w:pPr>
            <w:r w:rsidRPr="00F561C5">
              <w:rPr>
                <w:b/>
                <w:bCs/>
                <w:sz w:val="20"/>
                <w:szCs w:val="20"/>
              </w:rPr>
              <w:t>4001</w:t>
            </w:r>
          </w:p>
        </w:tc>
        <w:tc>
          <w:tcPr>
            <w:tcW w:w="147" w:type="pct"/>
            <w:tcBorders>
              <w:top w:val="nil"/>
              <w:left w:val="nil"/>
              <w:bottom w:val="nil"/>
              <w:right w:val="nil"/>
            </w:tcBorders>
            <w:shd w:val="clear" w:color="auto" w:fill="auto"/>
            <w:noWrap/>
            <w:vAlign w:val="center"/>
            <w:hideMark/>
          </w:tcPr>
          <w:p w14:paraId="0D746B96"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000000" w:fill="B1A0C7"/>
            <w:hideMark/>
          </w:tcPr>
          <w:p w14:paraId="464FFEA8" w14:textId="77777777" w:rsidR="00F561C5" w:rsidRPr="00F561C5" w:rsidRDefault="00F561C5" w:rsidP="00F561C5">
            <w:pPr>
              <w:rPr>
                <w:b/>
                <w:bCs/>
                <w:sz w:val="18"/>
                <w:szCs w:val="18"/>
              </w:rPr>
            </w:pPr>
            <w:r w:rsidRPr="00F561C5">
              <w:rPr>
                <w:b/>
                <w:bCs/>
                <w:sz w:val="18"/>
                <w:szCs w:val="18"/>
              </w:rPr>
              <w:t>Набавка информационог система за остваривање права и обрачун накнада за борце, војне инвалиде, цивилне инвалиде тара и чланове њихових породица</w:t>
            </w:r>
          </w:p>
        </w:tc>
        <w:tc>
          <w:tcPr>
            <w:tcW w:w="1079" w:type="pct"/>
            <w:tcBorders>
              <w:top w:val="nil"/>
              <w:left w:val="nil"/>
              <w:bottom w:val="nil"/>
              <w:right w:val="nil"/>
            </w:tcBorders>
            <w:shd w:val="clear" w:color="auto" w:fill="auto"/>
            <w:noWrap/>
            <w:hideMark/>
          </w:tcPr>
          <w:p w14:paraId="05E95078" w14:textId="77777777" w:rsidR="00F561C5" w:rsidRPr="00F561C5" w:rsidRDefault="00F561C5" w:rsidP="00F561C5">
            <w:pPr>
              <w:rPr>
                <w:b/>
                <w:bCs/>
                <w:sz w:val="18"/>
                <w:szCs w:val="18"/>
              </w:rPr>
            </w:pPr>
          </w:p>
        </w:tc>
        <w:tc>
          <w:tcPr>
            <w:tcW w:w="731" w:type="pct"/>
            <w:tcBorders>
              <w:top w:val="nil"/>
              <w:left w:val="nil"/>
              <w:bottom w:val="nil"/>
              <w:right w:val="nil"/>
            </w:tcBorders>
            <w:shd w:val="clear" w:color="auto" w:fill="auto"/>
            <w:noWrap/>
            <w:hideMark/>
          </w:tcPr>
          <w:p w14:paraId="62C0D279"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A5765B8" w14:textId="77777777" w:rsidR="00F561C5" w:rsidRPr="00F561C5" w:rsidRDefault="00F561C5" w:rsidP="00F561C5">
            <w:pPr>
              <w:rPr>
                <w:sz w:val="20"/>
                <w:szCs w:val="20"/>
              </w:rPr>
            </w:pPr>
            <w:r w:rsidRPr="00F561C5">
              <w:rPr>
                <w:sz w:val="20"/>
                <w:szCs w:val="20"/>
              </w:rPr>
              <w:t> </w:t>
            </w:r>
          </w:p>
        </w:tc>
      </w:tr>
      <w:tr w:rsidR="00F561C5" w:rsidRPr="00F561C5" w14:paraId="27FF2791" w14:textId="77777777" w:rsidTr="00F561C5">
        <w:trPr>
          <w:trHeight w:val="315"/>
        </w:trPr>
        <w:tc>
          <w:tcPr>
            <w:tcW w:w="129" w:type="pct"/>
            <w:tcBorders>
              <w:top w:val="nil"/>
              <w:left w:val="nil"/>
              <w:bottom w:val="nil"/>
              <w:right w:val="nil"/>
            </w:tcBorders>
            <w:shd w:val="clear" w:color="auto" w:fill="auto"/>
            <w:hideMark/>
          </w:tcPr>
          <w:p w14:paraId="03422B79"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1C8A6EF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05CFC17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E3CD00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E04D343"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2A2998D1" w14:textId="77777777" w:rsidR="00F561C5" w:rsidRPr="00F561C5" w:rsidRDefault="00F561C5" w:rsidP="00F561C5">
            <w:pPr>
              <w:jc w:val="center"/>
              <w:rPr>
                <w:sz w:val="18"/>
                <w:szCs w:val="18"/>
              </w:rPr>
            </w:pPr>
            <w:r w:rsidRPr="00F561C5">
              <w:rPr>
                <w:sz w:val="18"/>
                <w:szCs w:val="18"/>
              </w:rPr>
              <w:t>512</w:t>
            </w:r>
          </w:p>
        </w:tc>
        <w:tc>
          <w:tcPr>
            <w:tcW w:w="1673" w:type="pct"/>
            <w:tcBorders>
              <w:top w:val="single" w:sz="4" w:space="0" w:color="auto"/>
              <w:left w:val="single" w:sz="4" w:space="0" w:color="auto"/>
              <w:bottom w:val="nil"/>
              <w:right w:val="nil"/>
            </w:tcBorders>
            <w:shd w:val="clear" w:color="auto" w:fill="auto"/>
            <w:hideMark/>
          </w:tcPr>
          <w:p w14:paraId="18D85DD9" w14:textId="77777777" w:rsidR="00F561C5" w:rsidRPr="00F561C5" w:rsidRDefault="00F561C5" w:rsidP="00F561C5">
            <w:pPr>
              <w:rPr>
                <w:sz w:val="18"/>
                <w:szCs w:val="18"/>
              </w:rPr>
            </w:pPr>
            <w:r w:rsidRPr="00F561C5">
              <w:rPr>
                <w:sz w:val="18"/>
                <w:szCs w:val="18"/>
              </w:rPr>
              <w:t>Машине и опре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F951218" w14:textId="77777777" w:rsidR="00F561C5" w:rsidRPr="00F561C5" w:rsidRDefault="00F561C5" w:rsidP="00F561C5">
            <w:pPr>
              <w:jc w:val="right"/>
              <w:rPr>
                <w:sz w:val="20"/>
                <w:szCs w:val="20"/>
              </w:rPr>
            </w:pPr>
            <w:r w:rsidRPr="00F561C5">
              <w:rPr>
                <w:sz w:val="20"/>
                <w:szCs w:val="20"/>
              </w:rPr>
              <w:t>15.066.000,00</w:t>
            </w:r>
          </w:p>
        </w:tc>
        <w:tc>
          <w:tcPr>
            <w:tcW w:w="731" w:type="pct"/>
            <w:tcBorders>
              <w:top w:val="single" w:sz="4" w:space="0" w:color="auto"/>
              <w:left w:val="nil"/>
              <w:bottom w:val="nil"/>
              <w:right w:val="single" w:sz="4" w:space="0" w:color="auto"/>
            </w:tcBorders>
            <w:shd w:val="clear" w:color="auto" w:fill="auto"/>
            <w:noWrap/>
            <w:vAlign w:val="bottom"/>
            <w:hideMark/>
          </w:tcPr>
          <w:p w14:paraId="54E3E867"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46578E69" w14:textId="77777777" w:rsidR="00F561C5" w:rsidRPr="00F561C5" w:rsidRDefault="00F561C5" w:rsidP="00F561C5">
            <w:pPr>
              <w:jc w:val="right"/>
              <w:rPr>
                <w:sz w:val="20"/>
                <w:szCs w:val="20"/>
              </w:rPr>
            </w:pPr>
            <w:r w:rsidRPr="00F561C5">
              <w:rPr>
                <w:sz w:val="20"/>
                <w:szCs w:val="20"/>
              </w:rPr>
              <w:t>0,00</w:t>
            </w:r>
          </w:p>
        </w:tc>
      </w:tr>
      <w:tr w:rsidR="00F561C5" w:rsidRPr="00F561C5" w14:paraId="68C12C04" w14:textId="77777777" w:rsidTr="00F561C5">
        <w:trPr>
          <w:trHeight w:val="315"/>
        </w:trPr>
        <w:tc>
          <w:tcPr>
            <w:tcW w:w="129" w:type="pct"/>
            <w:tcBorders>
              <w:top w:val="nil"/>
              <w:left w:val="nil"/>
              <w:bottom w:val="nil"/>
              <w:right w:val="nil"/>
            </w:tcBorders>
            <w:shd w:val="clear" w:color="auto" w:fill="auto"/>
            <w:hideMark/>
          </w:tcPr>
          <w:p w14:paraId="029D9BDA"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7370BA2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46A37B9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8C80FA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7E0DCA1D"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720FC72C" w14:textId="77777777" w:rsidR="00F561C5" w:rsidRPr="00F561C5" w:rsidRDefault="00F561C5" w:rsidP="00F561C5">
            <w:pPr>
              <w:jc w:val="center"/>
              <w:rPr>
                <w:sz w:val="18"/>
                <w:szCs w:val="18"/>
              </w:rPr>
            </w:pPr>
            <w:r w:rsidRPr="00F561C5">
              <w:rPr>
                <w:sz w:val="18"/>
                <w:szCs w:val="18"/>
              </w:rPr>
              <w:t>515</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6258E0F0" w14:textId="77777777" w:rsidR="00F561C5" w:rsidRPr="00F561C5" w:rsidRDefault="00F561C5" w:rsidP="00F561C5">
            <w:pPr>
              <w:rPr>
                <w:sz w:val="18"/>
                <w:szCs w:val="18"/>
              </w:rPr>
            </w:pPr>
            <w:r w:rsidRPr="00F561C5">
              <w:rPr>
                <w:sz w:val="18"/>
                <w:szCs w:val="18"/>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06BA3E11" w14:textId="77777777" w:rsidR="00F561C5" w:rsidRPr="00F561C5" w:rsidRDefault="00F561C5" w:rsidP="00F561C5">
            <w:pPr>
              <w:jc w:val="right"/>
              <w:rPr>
                <w:sz w:val="20"/>
                <w:szCs w:val="20"/>
              </w:rPr>
            </w:pPr>
            <w:r w:rsidRPr="00F561C5">
              <w:rPr>
                <w:sz w:val="20"/>
                <w:szCs w:val="20"/>
              </w:rPr>
              <w:t>114.534.000,00</w:t>
            </w:r>
          </w:p>
        </w:tc>
        <w:tc>
          <w:tcPr>
            <w:tcW w:w="731" w:type="pct"/>
            <w:tcBorders>
              <w:top w:val="single" w:sz="4" w:space="0" w:color="auto"/>
              <w:left w:val="nil"/>
              <w:bottom w:val="nil"/>
              <w:right w:val="single" w:sz="4" w:space="0" w:color="auto"/>
            </w:tcBorders>
            <w:shd w:val="clear" w:color="auto" w:fill="auto"/>
            <w:noWrap/>
            <w:vAlign w:val="bottom"/>
            <w:hideMark/>
          </w:tcPr>
          <w:p w14:paraId="31EBD4B7" w14:textId="77777777" w:rsidR="00F561C5" w:rsidRPr="00F561C5" w:rsidRDefault="00F561C5" w:rsidP="00F561C5">
            <w:pPr>
              <w:jc w:val="right"/>
              <w:rPr>
                <w:sz w:val="20"/>
                <w:szCs w:val="20"/>
              </w:rPr>
            </w:pPr>
            <w:r w:rsidRPr="00F561C5">
              <w:rPr>
                <w:sz w:val="20"/>
                <w:szCs w:val="20"/>
              </w:rPr>
              <w:t>0,00</w:t>
            </w:r>
          </w:p>
        </w:tc>
        <w:tc>
          <w:tcPr>
            <w:tcW w:w="434" w:type="pct"/>
            <w:tcBorders>
              <w:top w:val="single" w:sz="4" w:space="0" w:color="auto"/>
              <w:left w:val="nil"/>
              <w:bottom w:val="nil"/>
              <w:right w:val="single" w:sz="4" w:space="0" w:color="auto"/>
            </w:tcBorders>
            <w:shd w:val="clear" w:color="auto" w:fill="auto"/>
            <w:noWrap/>
            <w:vAlign w:val="bottom"/>
            <w:hideMark/>
          </w:tcPr>
          <w:p w14:paraId="3F4C2F58" w14:textId="77777777" w:rsidR="00F561C5" w:rsidRPr="00F561C5" w:rsidRDefault="00F561C5" w:rsidP="00F561C5">
            <w:pPr>
              <w:jc w:val="right"/>
              <w:rPr>
                <w:sz w:val="20"/>
                <w:szCs w:val="20"/>
              </w:rPr>
            </w:pPr>
            <w:r w:rsidRPr="00F561C5">
              <w:rPr>
                <w:sz w:val="20"/>
                <w:szCs w:val="20"/>
              </w:rPr>
              <w:t>0,00</w:t>
            </w:r>
          </w:p>
        </w:tc>
      </w:tr>
      <w:tr w:rsidR="00F561C5" w:rsidRPr="00F561C5" w14:paraId="0C5AA5AD" w14:textId="77777777" w:rsidTr="00F561C5">
        <w:trPr>
          <w:trHeight w:val="315"/>
        </w:trPr>
        <w:tc>
          <w:tcPr>
            <w:tcW w:w="129" w:type="pct"/>
            <w:tcBorders>
              <w:top w:val="nil"/>
              <w:left w:val="nil"/>
              <w:bottom w:val="nil"/>
              <w:right w:val="nil"/>
            </w:tcBorders>
            <w:shd w:val="clear" w:color="auto" w:fill="auto"/>
            <w:hideMark/>
          </w:tcPr>
          <w:p w14:paraId="55C2889E"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22FFF635"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0951CC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37EE49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614B2A6"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531667D0" w14:textId="77777777" w:rsidR="00F561C5" w:rsidRPr="00F561C5" w:rsidRDefault="00F561C5" w:rsidP="00F561C5">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1D998AC7" w14:textId="77777777" w:rsidR="00F561C5" w:rsidRPr="00F561C5" w:rsidRDefault="00F561C5" w:rsidP="00F561C5">
            <w:pPr>
              <w:rPr>
                <w:b/>
                <w:bCs/>
                <w:sz w:val="20"/>
                <w:szCs w:val="20"/>
              </w:rPr>
            </w:pPr>
            <w:r w:rsidRPr="00F561C5">
              <w:rPr>
                <w:b/>
                <w:bCs/>
                <w:sz w:val="20"/>
                <w:szCs w:val="20"/>
              </w:rPr>
              <w:t>Укупно програмска активност 4001:</w:t>
            </w:r>
          </w:p>
        </w:tc>
        <w:tc>
          <w:tcPr>
            <w:tcW w:w="1079" w:type="pct"/>
            <w:tcBorders>
              <w:top w:val="single" w:sz="4" w:space="0" w:color="auto"/>
              <w:left w:val="nil"/>
              <w:bottom w:val="single" w:sz="4" w:space="0" w:color="auto"/>
              <w:right w:val="nil"/>
            </w:tcBorders>
            <w:shd w:val="clear" w:color="000000" w:fill="B1A0C7"/>
            <w:noWrap/>
            <w:vAlign w:val="bottom"/>
            <w:hideMark/>
          </w:tcPr>
          <w:p w14:paraId="266DC392" w14:textId="77777777" w:rsidR="00F561C5" w:rsidRPr="00F561C5" w:rsidRDefault="00F561C5" w:rsidP="00F561C5">
            <w:pPr>
              <w:jc w:val="right"/>
              <w:rPr>
                <w:b/>
                <w:bCs/>
                <w:sz w:val="20"/>
                <w:szCs w:val="20"/>
              </w:rPr>
            </w:pPr>
            <w:r w:rsidRPr="00F561C5">
              <w:rPr>
                <w:b/>
                <w:bCs/>
                <w:sz w:val="20"/>
                <w:szCs w:val="20"/>
              </w:rPr>
              <w:t>129.6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5BF47242" w14:textId="77777777" w:rsidR="00F561C5" w:rsidRPr="00F561C5" w:rsidRDefault="00F561C5" w:rsidP="00F561C5">
            <w:pPr>
              <w:jc w:val="right"/>
              <w:rPr>
                <w:b/>
                <w:bCs/>
                <w:sz w:val="20"/>
                <w:szCs w:val="20"/>
              </w:rPr>
            </w:pPr>
            <w:r w:rsidRPr="00F561C5">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BD02CFC"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5D6CA995" w14:textId="77777777" w:rsidTr="00F561C5">
        <w:trPr>
          <w:trHeight w:val="315"/>
        </w:trPr>
        <w:tc>
          <w:tcPr>
            <w:tcW w:w="129" w:type="pct"/>
            <w:tcBorders>
              <w:top w:val="nil"/>
              <w:left w:val="nil"/>
              <w:bottom w:val="nil"/>
              <w:right w:val="nil"/>
            </w:tcBorders>
            <w:shd w:val="clear" w:color="auto" w:fill="auto"/>
            <w:hideMark/>
          </w:tcPr>
          <w:p w14:paraId="0C92A76E"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vAlign w:val="center"/>
            <w:hideMark/>
          </w:tcPr>
          <w:p w14:paraId="712DE8A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0943F3C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EEC560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BAD865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B068C3E"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753F16EA"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105EFA88"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26BE000F"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2151251" w14:textId="77777777" w:rsidR="00F561C5" w:rsidRPr="00F561C5" w:rsidRDefault="00F561C5" w:rsidP="00F561C5">
            <w:pPr>
              <w:rPr>
                <w:sz w:val="20"/>
                <w:szCs w:val="20"/>
              </w:rPr>
            </w:pPr>
            <w:r w:rsidRPr="00F561C5">
              <w:rPr>
                <w:sz w:val="20"/>
                <w:szCs w:val="20"/>
              </w:rPr>
              <w:t> </w:t>
            </w:r>
          </w:p>
        </w:tc>
      </w:tr>
      <w:tr w:rsidR="00F561C5" w:rsidRPr="00F561C5" w14:paraId="0F6E277E" w14:textId="77777777" w:rsidTr="00F561C5">
        <w:trPr>
          <w:trHeight w:val="240"/>
        </w:trPr>
        <w:tc>
          <w:tcPr>
            <w:tcW w:w="129" w:type="pct"/>
            <w:tcBorders>
              <w:top w:val="nil"/>
              <w:left w:val="nil"/>
              <w:bottom w:val="nil"/>
              <w:right w:val="nil"/>
            </w:tcBorders>
            <w:shd w:val="clear" w:color="auto" w:fill="auto"/>
            <w:hideMark/>
          </w:tcPr>
          <w:p w14:paraId="2CB2922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599D673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068C7CC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569C683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956D21B"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22C744A1"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51A0A0C4"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hideMark/>
          </w:tcPr>
          <w:p w14:paraId="1A445599"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4A94929E" w14:textId="77777777" w:rsidR="00F561C5" w:rsidRPr="00F561C5" w:rsidRDefault="00F561C5" w:rsidP="00F561C5">
            <w:pPr>
              <w:rPr>
                <w:sz w:val="20"/>
                <w:szCs w:val="20"/>
              </w:rPr>
            </w:pPr>
          </w:p>
        </w:tc>
        <w:tc>
          <w:tcPr>
            <w:tcW w:w="434" w:type="pct"/>
            <w:tcBorders>
              <w:top w:val="nil"/>
              <w:left w:val="single" w:sz="4" w:space="0" w:color="auto"/>
              <w:bottom w:val="nil"/>
              <w:right w:val="single" w:sz="4" w:space="0" w:color="auto"/>
            </w:tcBorders>
            <w:shd w:val="clear" w:color="auto" w:fill="auto"/>
            <w:noWrap/>
            <w:vAlign w:val="bottom"/>
            <w:hideMark/>
          </w:tcPr>
          <w:p w14:paraId="40C98E8A" w14:textId="77777777" w:rsidR="00F561C5" w:rsidRPr="00F561C5" w:rsidRDefault="00F561C5" w:rsidP="00F561C5">
            <w:pPr>
              <w:rPr>
                <w:sz w:val="20"/>
                <w:szCs w:val="20"/>
              </w:rPr>
            </w:pPr>
            <w:r w:rsidRPr="00F561C5">
              <w:rPr>
                <w:sz w:val="20"/>
                <w:szCs w:val="20"/>
              </w:rPr>
              <w:t> </w:t>
            </w:r>
          </w:p>
        </w:tc>
      </w:tr>
      <w:tr w:rsidR="00F561C5" w:rsidRPr="00F561C5" w14:paraId="23CC2AA2" w14:textId="77777777" w:rsidTr="00F561C5">
        <w:trPr>
          <w:trHeight w:val="420"/>
        </w:trPr>
        <w:tc>
          <w:tcPr>
            <w:tcW w:w="129" w:type="pct"/>
            <w:tcBorders>
              <w:top w:val="nil"/>
              <w:left w:val="nil"/>
              <w:bottom w:val="nil"/>
              <w:right w:val="nil"/>
            </w:tcBorders>
            <w:shd w:val="clear" w:color="auto" w:fill="auto"/>
            <w:hideMark/>
          </w:tcPr>
          <w:p w14:paraId="0FEDBAB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2E20727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2DD5233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4B4CDD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0749C1A5"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3396992E"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337F4311" w14:textId="77777777" w:rsidR="00F561C5" w:rsidRPr="00F561C5" w:rsidRDefault="00F561C5" w:rsidP="00F561C5">
            <w:pPr>
              <w:jc w:val="center"/>
              <w:rPr>
                <w:b/>
                <w:bCs/>
                <w:sz w:val="20"/>
                <w:szCs w:val="20"/>
              </w:rPr>
            </w:pPr>
            <w:r w:rsidRPr="00F561C5">
              <w:rPr>
                <w:b/>
                <w:bCs/>
                <w:sz w:val="20"/>
                <w:szCs w:val="20"/>
              </w:rPr>
              <w:t>Укупно  програм 0904</w:t>
            </w:r>
          </w:p>
        </w:tc>
        <w:tc>
          <w:tcPr>
            <w:tcW w:w="1079" w:type="pct"/>
            <w:tcBorders>
              <w:top w:val="single" w:sz="4" w:space="0" w:color="auto"/>
              <w:left w:val="nil"/>
              <w:bottom w:val="single" w:sz="4" w:space="0" w:color="auto"/>
              <w:right w:val="nil"/>
            </w:tcBorders>
            <w:shd w:val="clear" w:color="000000" w:fill="B1A0C7"/>
            <w:noWrap/>
            <w:vAlign w:val="bottom"/>
            <w:hideMark/>
          </w:tcPr>
          <w:p w14:paraId="343CB659" w14:textId="77777777" w:rsidR="00F561C5" w:rsidRPr="00F561C5" w:rsidRDefault="00F561C5" w:rsidP="00F561C5">
            <w:pPr>
              <w:jc w:val="right"/>
              <w:rPr>
                <w:b/>
                <w:bCs/>
                <w:sz w:val="20"/>
                <w:szCs w:val="20"/>
              </w:rPr>
            </w:pPr>
            <w:r w:rsidRPr="00F561C5">
              <w:rPr>
                <w:b/>
                <w:bCs/>
                <w:sz w:val="20"/>
                <w:szCs w:val="20"/>
              </w:rPr>
              <w:t>16.035.284.000,00</w:t>
            </w:r>
          </w:p>
        </w:tc>
        <w:tc>
          <w:tcPr>
            <w:tcW w:w="731" w:type="pct"/>
            <w:tcBorders>
              <w:top w:val="single" w:sz="4" w:space="0" w:color="auto"/>
              <w:left w:val="nil"/>
              <w:bottom w:val="single" w:sz="4" w:space="0" w:color="auto"/>
              <w:right w:val="nil"/>
            </w:tcBorders>
            <w:shd w:val="clear" w:color="000000" w:fill="B1A0C7"/>
            <w:noWrap/>
            <w:vAlign w:val="bottom"/>
            <w:hideMark/>
          </w:tcPr>
          <w:p w14:paraId="182C3FA3" w14:textId="77777777" w:rsidR="00F561C5" w:rsidRPr="00F561C5" w:rsidRDefault="00F561C5" w:rsidP="00F561C5">
            <w:pPr>
              <w:jc w:val="right"/>
              <w:rPr>
                <w:b/>
                <w:bCs/>
                <w:sz w:val="20"/>
                <w:szCs w:val="20"/>
              </w:rPr>
            </w:pPr>
            <w:r w:rsidRPr="00F561C5">
              <w:rPr>
                <w:b/>
                <w:bCs/>
                <w:sz w:val="20"/>
                <w:szCs w:val="20"/>
              </w:rPr>
              <w:t>3.609.454.700,4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49218BE" w14:textId="77777777" w:rsidR="00F561C5" w:rsidRPr="00F561C5" w:rsidRDefault="00F561C5" w:rsidP="00F561C5">
            <w:pPr>
              <w:jc w:val="right"/>
              <w:rPr>
                <w:b/>
                <w:bCs/>
                <w:sz w:val="20"/>
                <w:szCs w:val="20"/>
              </w:rPr>
            </w:pPr>
            <w:r w:rsidRPr="00F561C5">
              <w:rPr>
                <w:b/>
                <w:bCs/>
                <w:sz w:val="20"/>
                <w:szCs w:val="20"/>
              </w:rPr>
              <w:t>22,51</w:t>
            </w:r>
          </w:p>
        </w:tc>
      </w:tr>
      <w:tr w:rsidR="00F561C5" w:rsidRPr="00F561C5" w14:paraId="6A5546B9" w14:textId="77777777" w:rsidTr="00F561C5">
        <w:trPr>
          <w:trHeight w:val="345"/>
        </w:trPr>
        <w:tc>
          <w:tcPr>
            <w:tcW w:w="129" w:type="pct"/>
            <w:tcBorders>
              <w:top w:val="nil"/>
              <w:left w:val="nil"/>
              <w:bottom w:val="nil"/>
              <w:right w:val="nil"/>
            </w:tcBorders>
            <w:shd w:val="clear" w:color="auto" w:fill="auto"/>
            <w:hideMark/>
          </w:tcPr>
          <w:p w14:paraId="6A8C5B32"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vAlign w:val="center"/>
            <w:hideMark/>
          </w:tcPr>
          <w:p w14:paraId="25937EE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267859C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72191CC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871F74D"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vAlign w:val="center"/>
            <w:hideMark/>
          </w:tcPr>
          <w:p w14:paraId="57292C4C"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61954BF4"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378FC282"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2125BA2A"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F6394EE" w14:textId="77777777" w:rsidR="00F561C5" w:rsidRPr="00F561C5" w:rsidRDefault="00F561C5" w:rsidP="00F561C5">
            <w:pPr>
              <w:rPr>
                <w:sz w:val="20"/>
                <w:szCs w:val="20"/>
              </w:rPr>
            </w:pPr>
            <w:r w:rsidRPr="00F561C5">
              <w:rPr>
                <w:sz w:val="20"/>
                <w:szCs w:val="20"/>
              </w:rPr>
              <w:t> </w:t>
            </w:r>
          </w:p>
        </w:tc>
      </w:tr>
      <w:tr w:rsidR="00F561C5" w:rsidRPr="00F561C5" w14:paraId="292DC221" w14:textId="77777777" w:rsidTr="00F561C5">
        <w:trPr>
          <w:trHeight w:val="300"/>
        </w:trPr>
        <w:tc>
          <w:tcPr>
            <w:tcW w:w="129" w:type="pct"/>
            <w:tcBorders>
              <w:top w:val="nil"/>
              <w:left w:val="nil"/>
              <w:bottom w:val="nil"/>
              <w:right w:val="nil"/>
            </w:tcBorders>
            <w:shd w:val="clear" w:color="auto" w:fill="auto"/>
            <w:hideMark/>
          </w:tcPr>
          <w:p w14:paraId="6487265C"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2FD77AA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788838D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CF9A5D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05AF368"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vAlign w:val="center"/>
            <w:hideMark/>
          </w:tcPr>
          <w:p w14:paraId="2C38A444"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1402831F"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3F6CFB80"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52F94307"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F8D421A" w14:textId="77777777" w:rsidR="00F561C5" w:rsidRPr="00F561C5" w:rsidRDefault="00F561C5" w:rsidP="00F561C5">
            <w:pPr>
              <w:rPr>
                <w:sz w:val="20"/>
                <w:szCs w:val="20"/>
              </w:rPr>
            </w:pPr>
            <w:r w:rsidRPr="00F561C5">
              <w:rPr>
                <w:sz w:val="20"/>
                <w:szCs w:val="20"/>
              </w:rPr>
              <w:t> </w:t>
            </w:r>
          </w:p>
        </w:tc>
      </w:tr>
      <w:tr w:rsidR="00F561C5" w:rsidRPr="00F561C5" w14:paraId="4B4A8AED" w14:textId="77777777" w:rsidTr="00F561C5">
        <w:trPr>
          <w:trHeight w:val="255"/>
        </w:trPr>
        <w:tc>
          <w:tcPr>
            <w:tcW w:w="129" w:type="pct"/>
            <w:tcBorders>
              <w:top w:val="nil"/>
              <w:left w:val="nil"/>
              <w:bottom w:val="nil"/>
              <w:right w:val="nil"/>
            </w:tcBorders>
            <w:shd w:val="clear" w:color="auto" w:fill="auto"/>
            <w:noWrap/>
            <w:hideMark/>
          </w:tcPr>
          <w:p w14:paraId="5B7D27EE"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6B71BB4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52AD9F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7F837F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888B04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5EDFD661"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4C303CBA"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71967E37" w14:textId="77777777" w:rsidR="00F561C5" w:rsidRPr="00F561C5" w:rsidRDefault="00F561C5" w:rsidP="00F561C5">
            <w:pPr>
              <w:jc w:val="right"/>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3574EB3C"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1711BF6" w14:textId="77777777" w:rsidR="00F561C5" w:rsidRPr="00F561C5" w:rsidRDefault="00F561C5" w:rsidP="00F561C5">
            <w:pPr>
              <w:rPr>
                <w:sz w:val="20"/>
                <w:szCs w:val="20"/>
              </w:rPr>
            </w:pPr>
            <w:r w:rsidRPr="00F561C5">
              <w:rPr>
                <w:sz w:val="20"/>
                <w:szCs w:val="20"/>
              </w:rPr>
              <w:t> </w:t>
            </w:r>
          </w:p>
        </w:tc>
      </w:tr>
      <w:tr w:rsidR="00F561C5" w:rsidRPr="00F561C5" w14:paraId="005D1B50" w14:textId="77777777" w:rsidTr="00F561C5">
        <w:trPr>
          <w:trHeight w:val="540"/>
        </w:trPr>
        <w:tc>
          <w:tcPr>
            <w:tcW w:w="129" w:type="pct"/>
            <w:tcBorders>
              <w:top w:val="nil"/>
              <w:left w:val="nil"/>
              <w:bottom w:val="nil"/>
              <w:right w:val="nil"/>
            </w:tcBorders>
            <w:shd w:val="clear" w:color="auto" w:fill="auto"/>
            <w:noWrap/>
            <w:hideMark/>
          </w:tcPr>
          <w:p w14:paraId="05C088C8"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464C1C9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0F1FF6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EE0333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A199754"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52CF3CE5"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B1A0C7"/>
            <w:noWrap/>
            <w:vAlign w:val="center"/>
            <w:hideMark/>
          </w:tcPr>
          <w:p w14:paraId="735FECB0" w14:textId="77777777" w:rsidR="00F561C5" w:rsidRPr="00F561C5" w:rsidRDefault="00F561C5" w:rsidP="00F561C5">
            <w:pPr>
              <w:rPr>
                <w:b/>
                <w:bCs/>
                <w:sz w:val="22"/>
                <w:szCs w:val="22"/>
              </w:rPr>
            </w:pPr>
            <w:r w:rsidRPr="00F561C5">
              <w:rPr>
                <w:b/>
                <w:bCs/>
                <w:sz w:val="22"/>
                <w:szCs w:val="22"/>
              </w:rPr>
              <w:t>У К У П Н О                      1 3 4 0 0:</w:t>
            </w:r>
          </w:p>
        </w:tc>
        <w:tc>
          <w:tcPr>
            <w:tcW w:w="1079" w:type="pct"/>
            <w:tcBorders>
              <w:top w:val="nil"/>
              <w:left w:val="nil"/>
              <w:bottom w:val="nil"/>
              <w:right w:val="nil"/>
            </w:tcBorders>
            <w:shd w:val="clear" w:color="000000" w:fill="B1A0C7"/>
            <w:noWrap/>
            <w:vAlign w:val="center"/>
            <w:hideMark/>
          </w:tcPr>
          <w:p w14:paraId="4208116D" w14:textId="77777777" w:rsidR="00F561C5" w:rsidRPr="00F561C5" w:rsidRDefault="00F561C5" w:rsidP="00F561C5">
            <w:pPr>
              <w:jc w:val="right"/>
              <w:rPr>
                <w:b/>
                <w:bCs/>
                <w:sz w:val="20"/>
                <w:szCs w:val="20"/>
              </w:rPr>
            </w:pPr>
            <w:r w:rsidRPr="00F561C5">
              <w:rPr>
                <w:b/>
                <w:bCs/>
                <w:sz w:val="20"/>
                <w:szCs w:val="20"/>
              </w:rPr>
              <w:t>125.946.770.000,00</w:t>
            </w:r>
          </w:p>
        </w:tc>
        <w:tc>
          <w:tcPr>
            <w:tcW w:w="731" w:type="pct"/>
            <w:tcBorders>
              <w:top w:val="nil"/>
              <w:left w:val="nil"/>
              <w:bottom w:val="nil"/>
              <w:right w:val="nil"/>
            </w:tcBorders>
            <w:shd w:val="clear" w:color="000000" w:fill="B1A0C7"/>
            <w:noWrap/>
            <w:vAlign w:val="center"/>
            <w:hideMark/>
          </w:tcPr>
          <w:p w14:paraId="4A91553E" w14:textId="77777777" w:rsidR="00F561C5" w:rsidRPr="00F561C5" w:rsidRDefault="00F561C5" w:rsidP="00F561C5">
            <w:pPr>
              <w:jc w:val="right"/>
              <w:rPr>
                <w:b/>
                <w:bCs/>
                <w:sz w:val="20"/>
                <w:szCs w:val="20"/>
              </w:rPr>
            </w:pPr>
            <w:r w:rsidRPr="00F561C5">
              <w:rPr>
                <w:b/>
                <w:bCs/>
                <w:sz w:val="20"/>
                <w:szCs w:val="20"/>
              </w:rPr>
              <w:t>28.957.270.838,79</w:t>
            </w:r>
          </w:p>
        </w:tc>
        <w:tc>
          <w:tcPr>
            <w:tcW w:w="434" w:type="pct"/>
            <w:tcBorders>
              <w:top w:val="nil"/>
              <w:left w:val="single" w:sz="4" w:space="0" w:color="auto"/>
              <w:bottom w:val="single" w:sz="4" w:space="0" w:color="auto"/>
              <w:right w:val="single" w:sz="4" w:space="0" w:color="auto"/>
            </w:tcBorders>
            <w:shd w:val="clear" w:color="000000" w:fill="B1A0C7"/>
            <w:noWrap/>
            <w:vAlign w:val="center"/>
            <w:hideMark/>
          </w:tcPr>
          <w:p w14:paraId="448012C6" w14:textId="77777777" w:rsidR="00F561C5" w:rsidRPr="00F561C5" w:rsidRDefault="00F561C5" w:rsidP="00F561C5">
            <w:pPr>
              <w:jc w:val="right"/>
              <w:rPr>
                <w:b/>
                <w:bCs/>
                <w:sz w:val="20"/>
                <w:szCs w:val="20"/>
              </w:rPr>
            </w:pPr>
            <w:r w:rsidRPr="00F561C5">
              <w:rPr>
                <w:b/>
                <w:bCs/>
                <w:sz w:val="20"/>
                <w:szCs w:val="20"/>
              </w:rPr>
              <w:t>22,99</w:t>
            </w:r>
          </w:p>
        </w:tc>
      </w:tr>
      <w:tr w:rsidR="00F561C5" w:rsidRPr="00F561C5" w14:paraId="6C062FD9" w14:textId="77777777" w:rsidTr="00F561C5">
        <w:trPr>
          <w:trHeight w:val="255"/>
        </w:trPr>
        <w:tc>
          <w:tcPr>
            <w:tcW w:w="129" w:type="pct"/>
            <w:tcBorders>
              <w:top w:val="nil"/>
              <w:left w:val="nil"/>
              <w:bottom w:val="nil"/>
              <w:right w:val="nil"/>
            </w:tcBorders>
            <w:shd w:val="clear" w:color="auto" w:fill="auto"/>
            <w:noWrap/>
            <w:hideMark/>
          </w:tcPr>
          <w:p w14:paraId="0EED7653"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46E112B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397C00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FAF2F9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EC1027A"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7D88E79F"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082AAEC9"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hideMark/>
          </w:tcPr>
          <w:p w14:paraId="687FF769" w14:textId="77777777" w:rsidR="00F561C5" w:rsidRPr="00F561C5" w:rsidRDefault="00F561C5" w:rsidP="00F561C5">
            <w:pPr>
              <w:jc w:val="right"/>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hideMark/>
          </w:tcPr>
          <w:p w14:paraId="10435F4C"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3ABAC85" w14:textId="77777777" w:rsidR="00F561C5" w:rsidRPr="00F561C5" w:rsidRDefault="00F561C5" w:rsidP="00F561C5">
            <w:pPr>
              <w:rPr>
                <w:sz w:val="20"/>
                <w:szCs w:val="20"/>
              </w:rPr>
            </w:pPr>
            <w:r w:rsidRPr="00F561C5">
              <w:rPr>
                <w:sz w:val="20"/>
                <w:szCs w:val="20"/>
              </w:rPr>
              <w:t> </w:t>
            </w:r>
          </w:p>
        </w:tc>
      </w:tr>
      <w:tr w:rsidR="00F561C5" w:rsidRPr="00F561C5" w14:paraId="46948685" w14:textId="77777777" w:rsidTr="00F561C5">
        <w:trPr>
          <w:trHeight w:val="210"/>
        </w:trPr>
        <w:tc>
          <w:tcPr>
            <w:tcW w:w="129" w:type="pct"/>
            <w:tcBorders>
              <w:top w:val="nil"/>
              <w:left w:val="nil"/>
              <w:bottom w:val="nil"/>
              <w:right w:val="nil"/>
            </w:tcBorders>
            <w:shd w:val="clear" w:color="auto" w:fill="auto"/>
            <w:hideMark/>
          </w:tcPr>
          <w:p w14:paraId="44668740"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2C5F7FF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6BDC94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9E0784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371EA98"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54419DA9"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744A516E" w14:textId="77777777" w:rsidR="00F561C5" w:rsidRPr="00F561C5" w:rsidRDefault="00F561C5" w:rsidP="00F561C5">
            <w:pPr>
              <w:rPr>
                <w:sz w:val="20"/>
                <w:szCs w:val="20"/>
              </w:rPr>
            </w:pPr>
          </w:p>
        </w:tc>
        <w:tc>
          <w:tcPr>
            <w:tcW w:w="1079" w:type="pct"/>
            <w:tcBorders>
              <w:top w:val="nil"/>
              <w:left w:val="nil"/>
              <w:bottom w:val="nil"/>
              <w:right w:val="nil"/>
            </w:tcBorders>
            <w:shd w:val="clear" w:color="auto" w:fill="auto"/>
            <w:noWrap/>
            <w:hideMark/>
          </w:tcPr>
          <w:p w14:paraId="6222DE86"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hideMark/>
          </w:tcPr>
          <w:p w14:paraId="6EBF945E"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6ABC43F" w14:textId="77777777" w:rsidR="00F561C5" w:rsidRPr="00F561C5" w:rsidRDefault="00F561C5" w:rsidP="00F561C5">
            <w:pPr>
              <w:rPr>
                <w:sz w:val="20"/>
                <w:szCs w:val="20"/>
              </w:rPr>
            </w:pPr>
            <w:r w:rsidRPr="00F561C5">
              <w:rPr>
                <w:sz w:val="20"/>
                <w:szCs w:val="20"/>
              </w:rPr>
              <w:t> </w:t>
            </w:r>
          </w:p>
        </w:tc>
      </w:tr>
      <w:tr w:rsidR="00F561C5" w:rsidRPr="00F561C5" w14:paraId="63C45B3A" w14:textId="77777777" w:rsidTr="00F561C5">
        <w:trPr>
          <w:trHeight w:val="345"/>
        </w:trPr>
        <w:tc>
          <w:tcPr>
            <w:tcW w:w="129" w:type="pct"/>
            <w:tcBorders>
              <w:top w:val="nil"/>
              <w:left w:val="nil"/>
              <w:bottom w:val="nil"/>
              <w:right w:val="nil"/>
            </w:tcBorders>
            <w:shd w:val="clear" w:color="auto" w:fill="auto"/>
            <w:noWrap/>
            <w:hideMark/>
          </w:tcPr>
          <w:p w14:paraId="4AF969CB"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vAlign w:val="center"/>
            <w:hideMark/>
          </w:tcPr>
          <w:p w14:paraId="5D5C638A" w14:textId="77777777" w:rsidR="00F561C5" w:rsidRPr="00F561C5" w:rsidRDefault="00F561C5" w:rsidP="00F561C5">
            <w:pPr>
              <w:jc w:val="center"/>
              <w:rPr>
                <w:b/>
                <w:bCs/>
                <w:sz w:val="20"/>
                <w:szCs w:val="20"/>
              </w:rPr>
            </w:pPr>
            <w:r w:rsidRPr="00F561C5">
              <w:rPr>
                <w:b/>
                <w:bCs/>
                <w:sz w:val="20"/>
                <w:szCs w:val="20"/>
              </w:rPr>
              <w:t>30.1</w:t>
            </w:r>
          </w:p>
        </w:tc>
        <w:tc>
          <w:tcPr>
            <w:tcW w:w="268" w:type="pct"/>
            <w:tcBorders>
              <w:top w:val="nil"/>
              <w:left w:val="nil"/>
              <w:bottom w:val="nil"/>
              <w:right w:val="nil"/>
            </w:tcBorders>
            <w:shd w:val="clear" w:color="000000" w:fill="B1A0C7"/>
            <w:noWrap/>
            <w:vAlign w:val="center"/>
            <w:hideMark/>
          </w:tcPr>
          <w:p w14:paraId="3C639A52"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vAlign w:val="center"/>
            <w:hideMark/>
          </w:tcPr>
          <w:p w14:paraId="542418ED"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hideMark/>
          </w:tcPr>
          <w:p w14:paraId="07DD0D79"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hideMark/>
          </w:tcPr>
          <w:p w14:paraId="465A9879"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nil"/>
              <w:left w:val="nil"/>
              <w:bottom w:val="nil"/>
              <w:right w:val="nil"/>
            </w:tcBorders>
            <w:shd w:val="clear" w:color="000000" w:fill="B1A0C7"/>
            <w:hideMark/>
          </w:tcPr>
          <w:p w14:paraId="1C9838AB" w14:textId="77777777" w:rsidR="00F561C5" w:rsidRPr="00F561C5" w:rsidRDefault="00F561C5" w:rsidP="00F561C5">
            <w:pPr>
              <w:rPr>
                <w:b/>
                <w:bCs/>
                <w:sz w:val="20"/>
                <w:szCs w:val="20"/>
              </w:rPr>
            </w:pPr>
            <w:r w:rsidRPr="00F561C5">
              <w:rPr>
                <w:b/>
                <w:bCs/>
                <w:sz w:val="20"/>
                <w:szCs w:val="20"/>
              </w:rPr>
              <w:t>ИНСПЕКТОРАТ ЗА РАД</w:t>
            </w:r>
          </w:p>
        </w:tc>
        <w:tc>
          <w:tcPr>
            <w:tcW w:w="1079" w:type="pct"/>
            <w:tcBorders>
              <w:top w:val="nil"/>
              <w:left w:val="nil"/>
              <w:bottom w:val="nil"/>
              <w:right w:val="nil"/>
            </w:tcBorders>
            <w:shd w:val="clear" w:color="auto" w:fill="auto"/>
            <w:noWrap/>
            <w:vAlign w:val="bottom"/>
            <w:hideMark/>
          </w:tcPr>
          <w:p w14:paraId="16C2C261"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8A7B6F0"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521FBC3" w14:textId="77777777" w:rsidR="00F561C5" w:rsidRPr="00F561C5" w:rsidRDefault="00F561C5" w:rsidP="00F561C5">
            <w:pPr>
              <w:rPr>
                <w:sz w:val="20"/>
                <w:szCs w:val="20"/>
              </w:rPr>
            </w:pPr>
            <w:r w:rsidRPr="00F561C5">
              <w:rPr>
                <w:sz w:val="20"/>
                <w:szCs w:val="20"/>
              </w:rPr>
              <w:t> </w:t>
            </w:r>
          </w:p>
        </w:tc>
      </w:tr>
      <w:tr w:rsidR="00F561C5" w:rsidRPr="00F561C5" w14:paraId="1A75B849" w14:textId="77777777" w:rsidTr="00F561C5">
        <w:trPr>
          <w:trHeight w:val="315"/>
        </w:trPr>
        <w:tc>
          <w:tcPr>
            <w:tcW w:w="129" w:type="pct"/>
            <w:tcBorders>
              <w:top w:val="nil"/>
              <w:left w:val="nil"/>
              <w:bottom w:val="nil"/>
              <w:right w:val="nil"/>
            </w:tcBorders>
            <w:shd w:val="clear" w:color="auto" w:fill="auto"/>
            <w:noWrap/>
            <w:hideMark/>
          </w:tcPr>
          <w:p w14:paraId="7EECB5C7"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noWrap/>
            <w:vAlign w:val="center"/>
            <w:hideMark/>
          </w:tcPr>
          <w:p w14:paraId="5A06A135"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B1A0C7"/>
            <w:noWrap/>
            <w:vAlign w:val="center"/>
            <w:hideMark/>
          </w:tcPr>
          <w:p w14:paraId="4B63494B" w14:textId="77777777" w:rsidR="00F561C5" w:rsidRPr="00F561C5" w:rsidRDefault="00F561C5" w:rsidP="00F561C5">
            <w:pPr>
              <w:jc w:val="center"/>
              <w:rPr>
                <w:b/>
                <w:bCs/>
                <w:sz w:val="20"/>
                <w:szCs w:val="20"/>
              </w:rPr>
            </w:pPr>
            <w:r w:rsidRPr="00F561C5">
              <w:rPr>
                <w:b/>
                <w:bCs/>
                <w:sz w:val="20"/>
                <w:szCs w:val="20"/>
              </w:rPr>
              <w:t>0 8 0 2</w:t>
            </w:r>
          </w:p>
        </w:tc>
        <w:tc>
          <w:tcPr>
            <w:tcW w:w="188" w:type="pct"/>
            <w:tcBorders>
              <w:top w:val="nil"/>
              <w:left w:val="nil"/>
              <w:bottom w:val="nil"/>
              <w:right w:val="nil"/>
            </w:tcBorders>
            <w:shd w:val="clear" w:color="000000" w:fill="B1A0C7"/>
            <w:noWrap/>
            <w:vAlign w:val="bottom"/>
            <w:hideMark/>
          </w:tcPr>
          <w:p w14:paraId="3AFF9052"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79507DF7"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vAlign w:val="center"/>
            <w:hideMark/>
          </w:tcPr>
          <w:p w14:paraId="1FFD6751"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57714832" w14:textId="77777777" w:rsidR="00F561C5" w:rsidRPr="00F561C5" w:rsidRDefault="00F561C5" w:rsidP="00F561C5">
            <w:pPr>
              <w:rPr>
                <w:b/>
                <w:bCs/>
                <w:sz w:val="20"/>
                <w:szCs w:val="20"/>
              </w:rPr>
            </w:pPr>
            <w:r w:rsidRPr="00F561C5">
              <w:rPr>
                <w:b/>
                <w:bCs/>
                <w:sz w:val="20"/>
                <w:szCs w:val="20"/>
              </w:rPr>
              <w:t>Уређење система рада и радно-правних односа</w:t>
            </w:r>
          </w:p>
        </w:tc>
        <w:tc>
          <w:tcPr>
            <w:tcW w:w="1079" w:type="pct"/>
            <w:tcBorders>
              <w:top w:val="nil"/>
              <w:left w:val="nil"/>
              <w:bottom w:val="nil"/>
              <w:right w:val="nil"/>
            </w:tcBorders>
            <w:shd w:val="clear" w:color="auto" w:fill="auto"/>
            <w:noWrap/>
            <w:vAlign w:val="bottom"/>
            <w:hideMark/>
          </w:tcPr>
          <w:p w14:paraId="2FEB81BA"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78DC950F"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14F4E25" w14:textId="77777777" w:rsidR="00F561C5" w:rsidRPr="00F561C5" w:rsidRDefault="00F561C5" w:rsidP="00F561C5">
            <w:pPr>
              <w:rPr>
                <w:sz w:val="20"/>
                <w:szCs w:val="20"/>
              </w:rPr>
            </w:pPr>
            <w:r w:rsidRPr="00F561C5">
              <w:rPr>
                <w:sz w:val="20"/>
                <w:szCs w:val="20"/>
              </w:rPr>
              <w:t> </w:t>
            </w:r>
          </w:p>
        </w:tc>
      </w:tr>
      <w:tr w:rsidR="00F561C5" w:rsidRPr="00F561C5" w14:paraId="1927C7E3" w14:textId="77777777" w:rsidTr="00F561C5">
        <w:trPr>
          <w:trHeight w:val="480"/>
        </w:trPr>
        <w:tc>
          <w:tcPr>
            <w:tcW w:w="129" w:type="pct"/>
            <w:tcBorders>
              <w:top w:val="nil"/>
              <w:left w:val="nil"/>
              <w:bottom w:val="nil"/>
              <w:right w:val="nil"/>
            </w:tcBorders>
            <w:shd w:val="clear" w:color="auto" w:fill="auto"/>
            <w:noWrap/>
            <w:hideMark/>
          </w:tcPr>
          <w:p w14:paraId="312B9001"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noWrap/>
            <w:vAlign w:val="center"/>
            <w:hideMark/>
          </w:tcPr>
          <w:p w14:paraId="6F4034C7"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B1A0C7"/>
            <w:vAlign w:val="center"/>
            <w:hideMark/>
          </w:tcPr>
          <w:p w14:paraId="0D359BE6" w14:textId="77777777" w:rsidR="00F561C5" w:rsidRPr="00F561C5" w:rsidRDefault="00F561C5" w:rsidP="00F561C5">
            <w:pPr>
              <w:jc w:val="center"/>
              <w:rPr>
                <w:sz w:val="20"/>
                <w:szCs w:val="20"/>
              </w:rPr>
            </w:pPr>
            <w:r w:rsidRPr="00F561C5">
              <w:rPr>
                <w:sz w:val="20"/>
                <w:szCs w:val="20"/>
              </w:rPr>
              <w:t> </w:t>
            </w:r>
          </w:p>
        </w:tc>
        <w:tc>
          <w:tcPr>
            <w:tcW w:w="188" w:type="pct"/>
            <w:tcBorders>
              <w:top w:val="nil"/>
              <w:left w:val="nil"/>
              <w:bottom w:val="nil"/>
              <w:right w:val="nil"/>
            </w:tcBorders>
            <w:shd w:val="clear" w:color="000000" w:fill="B1A0C7"/>
            <w:noWrap/>
            <w:vAlign w:val="center"/>
            <w:hideMark/>
          </w:tcPr>
          <w:p w14:paraId="5CAA85B8" w14:textId="77777777" w:rsidR="00F561C5" w:rsidRPr="00F561C5" w:rsidRDefault="00F561C5" w:rsidP="00F561C5">
            <w:pPr>
              <w:jc w:val="center"/>
              <w:rPr>
                <w:b/>
                <w:bCs/>
                <w:sz w:val="20"/>
                <w:szCs w:val="20"/>
              </w:rPr>
            </w:pPr>
            <w:r w:rsidRPr="00F561C5">
              <w:rPr>
                <w:b/>
                <w:bCs/>
                <w:sz w:val="20"/>
                <w:szCs w:val="20"/>
              </w:rPr>
              <w:t>4 1 0</w:t>
            </w:r>
          </w:p>
        </w:tc>
        <w:tc>
          <w:tcPr>
            <w:tcW w:w="188" w:type="pct"/>
            <w:tcBorders>
              <w:top w:val="nil"/>
              <w:left w:val="nil"/>
              <w:bottom w:val="nil"/>
              <w:right w:val="nil"/>
            </w:tcBorders>
            <w:shd w:val="clear" w:color="000000" w:fill="B1A0C7"/>
            <w:noWrap/>
            <w:vAlign w:val="center"/>
            <w:hideMark/>
          </w:tcPr>
          <w:p w14:paraId="14D8C268"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5AA6CC19"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vAlign w:val="bottom"/>
            <w:hideMark/>
          </w:tcPr>
          <w:p w14:paraId="4BF0BD63" w14:textId="77777777" w:rsidR="00F561C5" w:rsidRPr="00F561C5" w:rsidRDefault="00F561C5" w:rsidP="00F561C5">
            <w:pPr>
              <w:rPr>
                <w:b/>
                <w:bCs/>
                <w:sz w:val="20"/>
                <w:szCs w:val="20"/>
              </w:rPr>
            </w:pPr>
            <w:r w:rsidRPr="00F561C5">
              <w:rPr>
                <w:b/>
                <w:bCs/>
                <w:sz w:val="20"/>
                <w:szCs w:val="20"/>
              </w:rPr>
              <w:t>Општи економски 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6D9E64CA"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708D93D0"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26C8B47" w14:textId="77777777" w:rsidR="00F561C5" w:rsidRPr="00F561C5" w:rsidRDefault="00F561C5" w:rsidP="00F561C5">
            <w:pPr>
              <w:rPr>
                <w:sz w:val="20"/>
                <w:szCs w:val="20"/>
              </w:rPr>
            </w:pPr>
            <w:r w:rsidRPr="00F561C5">
              <w:rPr>
                <w:sz w:val="20"/>
                <w:szCs w:val="20"/>
              </w:rPr>
              <w:t> </w:t>
            </w:r>
          </w:p>
        </w:tc>
      </w:tr>
      <w:tr w:rsidR="00F561C5" w:rsidRPr="00F561C5" w14:paraId="7D89C1FE" w14:textId="77777777" w:rsidTr="00F561C5">
        <w:trPr>
          <w:trHeight w:val="255"/>
        </w:trPr>
        <w:tc>
          <w:tcPr>
            <w:tcW w:w="129" w:type="pct"/>
            <w:tcBorders>
              <w:top w:val="nil"/>
              <w:left w:val="nil"/>
              <w:bottom w:val="nil"/>
              <w:right w:val="nil"/>
            </w:tcBorders>
            <w:shd w:val="clear" w:color="auto" w:fill="auto"/>
            <w:hideMark/>
          </w:tcPr>
          <w:p w14:paraId="262BFF93"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00F8660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noWrap/>
            <w:vAlign w:val="center"/>
            <w:hideMark/>
          </w:tcPr>
          <w:p w14:paraId="546FA450"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59FF759E" w14:textId="77777777" w:rsidR="00F561C5" w:rsidRPr="00F561C5" w:rsidRDefault="00F561C5" w:rsidP="00F561C5">
            <w:pPr>
              <w:jc w:val="center"/>
              <w:rPr>
                <w:sz w:val="20"/>
                <w:szCs w:val="20"/>
              </w:rPr>
            </w:pPr>
            <w:r w:rsidRPr="00F561C5">
              <w:rPr>
                <w:sz w:val="20"/>
                <w:szCs w:val="20"/>
              </w:rPr>
              <w:t> </w:t>
            </w:r>
          </w:p>
        </w:tc>
        <w:tc>
          <w:tcPr>
            <w:tcW w:w="188" w:type="pct"/>
            <w:tcBorders>
              <w:top w:val="nil"/>
              <w:left w:val="nil"/>
              <w:bottom w:val="nil"/>
              <w:right w:val="nil"/>
            </w:tcBorders>
            <w:shd w:val="clear" w:color="auto" w:fill="auto"/>
            <w:noWrap/>
            <w:vAlign w:val="center"/>
            <w:hideMark/>
          </w:tcPr>
          <w:p w14:paraId="38500A90" w14:textId="77777777" w:rsidR="00F561C5" w:rsidRPr="00F561C5" w:rsidRDefault="00F561C5" w:rsidP="00F561C5">
            <w:pPr>
              <w:jc w:val="center"/>
              <w:rPr>
                <w:b/>
                <w:bCs/>
                <w:sz w:val="20"/>
                <w:szCs w:val="20"/>
              </w:rPr>
            </w:pPr>
            <w:r w:rsidRPr="00F561C5">
              <w:rPr>
                <w:b/>
                <w:bCs/>
                <w:sz w:val="20"/>
                <w:szCs w:val="20"/>
              </w:rPr>
              <w:t>0003</w:t>
            </w:r>
          </w:p>
        </w:tc>
        <w:tc>
          <w:tcPr>
            <w:tcW w:w="147" w:type="pct"/>
            <w:tcBorders>
              <w:top w:val="nil"/>
              <w:left w:val="nil"/>
              <w:bottom w:val="nil"/>
              <w:right w:val="nil"/>
            </w:tcBorders>
            <w:shd w:val="clear" w:color="auto" w:fill="auto"/>
            <w:noWrap/>
            <w:vAlign w:val="bottom"/>
            <w:hideMark/>
          </w:tcPr>
          <w:p w14:paraId="71B1F9D2"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53C9E061" w14:textId="77777777" w:rsidR="00F561C5" w:rsidRPr="00F561C5" w:rsidRDefault="00F561C5" w:rsidP="00F561C5">
            <w:pPr>
              <w:rPr>
                <w:b/>
                <w:bCs/>
                <w:sz w:val="20"/>
                <w:szCs w:val="20"/>
              </w:rPr>
            </w:pPr>
            <w:r w:rsidRPr="00F561C5">
              <w:rPr>
                <w:b/>
                <w:bCs/>
                <w:sz w:val="20"/>
                <w:szCs w:val="20"/>
              </w:rPr>
              <w:t>Инспекција рада</w:t>
            </w:r>
          </w:p>
        </w:tc>
        <w:tc>
          <w:tcPr>
            <w:tcW w:w="1079" w:type="pct"/>
            <w:tcBorders>
              <w:top w:val="nil"/>
              <w:left w:val="nil"/>
              <w:bottom w:val="nil"/>
              <w:right w:val="nil"/>
            </w:tcBorders>
            <w:shd w:val="clear" w:color="auto" w:fill="auto"/>
            <w:noWrap/>
            <w:vAlign w:val="bottom"/>
            <w:hideMark/>
          </w:tcPr>
          <w:p w14:paraId="02B1C315"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7895A7EF"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0587B95" w14:textId="77777777" w:rsidR="00F561C5" w:rsidRPr="00F561C5" w:rsidRDefault="00F561C5" w:rsidP="00F561C5">
            <w:pPr>
              <w:rPr>
                <w:sz w:val="20"/>
                <w:szCs w:val="20"/>
              </w:rPr>
            </w:pPr>
            <w:r w:rsidRPr="00F561C5">
              <w:rPr>
                <w:sz w:val="20"/>
                <w:szCs w:val="20"/>
              </w:rPr>
              <w:t> </w:t>
            </w:r>
          </w:p>
        </w:tc>
      </w:tr>
      <w:tr w:rsidR="00F561C5" w:rsidRPr="00F561C5" w14:paraId="6691EA00" w14:textId="77777777" w:rsidTr="00F561C5">
        <w:trPr>
          <w:trHeight w:val="285"/>
        </w:trPr>
        <w:tc>
          <w:tcPr>
            <w:tcW w:w="129" w:type="pct"/>
            <w:tcBorders>
              <w:top w:val="nil"/>
              <w:left w:val="nil"/>
              <w:bottom w:val="nil"/>
              <w:right w:val="nil"/>
            </w:tcBorders>
            <w:shd w:val="clear" w:color="auto" w:fill="auto"/>
            <w:hideMark/>
          </w:tcPr>
          <w:p w14:paraId="28E41653"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51393B1A"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vAlign w:val="center"/>
            <w:hideMark/>
          </w:tcPr>
          <w:p w14:paraId="1B9D4331" w14:textId="77777777" w:rsidR="00F561C5" w:rsidRPr="00F561C5" w:rsidRDefault="00F561C5" w:rsidP="00F561C5">
            <w:pPr>
              <w:jc w:val="center"/>
              <w:rPr>
                <w:sz w:val="20"/>
                <w:szCs w:val="20"/>
              </w:rPr>
            </w:pPr>
            <w:r w:rsidRPr="00F561C5">
              <w:rPr>
                <w:sz w:val="20"/>
                <w:szCs w:val="20"/>
              </w:rPr>
              <w:t> </w:t>
            </w:r>
          </w:p>
        </w:tc>
        <w:tc>
          <w:tcPr>
            <w:tcW w:w="188" w:type="pct"/>
            <w:tcBorders>
              <w:top w:val="nil"/>
              <w:left w:val="nil"/>
              <w:bottom w:val="nil"/>
              <w:right w:val="nil"/>
            </w:tcBorders>
            <w:shd w:val="clear" w:color="000000" w:fill="FFFFFF"/>
            <w:noWrap/>
            <w:vAlign w:val="center"/>
            <w:hideMark/>
          </w:tcPr>
          <w:p w14:paraId="7B27741B"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339E30B0" w14:textId="77777777" w:rsidR="00F561C5" w:rsidRPr="00F561C5" w:rsidRDefault="00F561C5" w:rsidP="00F561C5">
            <w:pPr>
              <w:jc w:val="center"/>
              <w:rPr>
                <w:b/>
                <w:bC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9399" w14:textId="77777777" w:rsidR="00F561C5" w:rsidRPr="00F561C5" w:rsidRDefault="00F561C5" w:rsidP="00F561C5">
            <w:pPr>
              <w:jc w:val="center"/>
              <w:rPr>
                <w:sz w:val="20"/>
                <w:szCs w:val="20"/>
              </w:rPr>
            </w:pPr>
            <w:r w:rsidRPr="00F561C5">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68312F3E" w14:textId="77777777" w:rsidR="00F561C5" w:rsidRPr="00F561C5" w:rsidRDefault="00F561C5" w:rsidP="00F561C5">
            <w:pPr>
              <w:rPr>
                <w:sz w:val="20"/>
                <w:szCs w:val="20"/>
              </w:rPr>
            </w:pPr>
            <w:r w:rsidRPr="00F561C5">
              <w:rPr>
                <w:sz w:val="20"/>
                <w:szCs w:val="20"/>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41EE557C" w14:textId="77777777" w:rsidR="00F561C5" w:rsidRPr="00F561C5" w:rsidRDefault="00F561C5" w:rsidP="00F561C5">
            <w:pPr>
              <w:jc w:val="right"/>
              <w:rPr>
                <w:sz w:val="20"/>
                <w:szCs w:val="20"/>
              </w:rPr>
            </w:pPr>
            <w:r w:rsidRPr="00F561C5">
              <w:rPr>
                <w:sz w:val="20"/>
                <w:szCs w:val="20"/>
              </w:rPr>
              <w:t>280.919.000,00</w:t>
            </w:r>
          </w:p>
        </w:tc>
        <w:tc>
          <w:tcPr>
            <w:tcW w:w="731" w:type="pct"/>
            <w:tcBorders>
              <w:top w:val="single" w:sz="4" w:space="0" w:color="auto"/>
              <w:left w:val="nil"/>
              <w:bottom w:val="nil"/>
              <w:right w:val="single" w:sz="4" w:space="0" w:color="auto"/>
            </w:tcBorders>
            <w:shd w:val="clear" w:color="auto" w:fill="auto"/>
            <w:noWrap/>
            <w:vAlign w:val="bottom"/>
            <w:hideMark/>
          </w:tcPr>
          <w:p w14:paraId="6F524877" w14:textId="77777777" w:rsidR="00F561C5" w:rsidRPr="00F561C5" w:rsidRDefault="00F561C5" w:rsidP="00F561C5">
            <w:pPr>
              <w:jc w:val="right"/>
              <w:rPr>
                <w:sz w:val="20"/>
                <w:szCs w:val="20"/>
              </w:rPr>
            </w:pPr>
            <w:r w:rsidRPr="00F561C5">
              <w:rPr>
                <w:sz w:val="20"/>
                <w:szCs w:val="20"/>
              </w:rPr>
              <w:t>67.634.335,61</w:t>
            </w:r>
          </w:p>
        </w:tc>
        <w:tc>
          <w:tcPr>
            <w:tcW w:w="434" w:type="pct"/>
            <w:tcBorders>
              <w:top w:val="nil"/>
              <w:left w:val="nil"/>
              <w:bottom w:val="single" w:sz="4" w:space="0" w:color="auto"/>
              <w:right w:val="single" w:sz="4" w:space="0" w:color="auto"/>
            </w:tcBorders>
            <w:shd w:val="clear" w:color="auto" w:fill="auto"/>
            <w:noWrap/>
            <w:vAlign w:val="bottom"/>
            <w:hideMark/>
          </w:tcPr>
          <w:p w14:paraId="42B2F5F1" w14:textId="77777777" w:rsidR="00F561C5" w:rsidRPr="00F561C5" w:rsidRDefault="00F561C5" w:rsidP="00F561C5">
            <w:pPr>
              <w:jc w:val="right"/>
              <w:rPr>
                <w:sz w:val="20"/>
                <w:szCs w:val="20"/>
              </w:rPr>
            </w:pPr>
            <w:r w:rsidRPr="00F561C5">
              <w:rPr>
                <w:sz w:val="20"/>
                <w:szCs w:val="20"/>
              </w:rPr>
              <w:t>24,08</w:t>
            </w:r>
          </w:p>
        </w:tc>
      </w:tr>
      <w:tr w:rsidR="00F561C5" w:rsidRPr="00F561C5" w14:paraId="7678C041" w14:textId="77777777" w:rsidTr="00F561C5">
        <w:trPr>
          <w:trHeight w:val="270"/>
        </w:trPr>
        <w:tc>
          <w:tcPr>
            <w:tcW w:w="129" w:type="pct"/>
            <w:tcBorders>
              <w:top w:val="nil"/>
              <w:left w:val="nil"/>
              <w:bottom w:val="nil"/>
              <w:right w:val="nil"/>
            </w:tcBorders>
            <w:shd w:val="clear" w:color="auto" w:fill="auto"/>
            <w:hideMark/>
          </w:tcPr>
          <w:p w14:paraId="06CAFED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349EFC62"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52450E9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E4ECD7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02E2B8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6496C5B" w14:textId="77777777" w:rsidR="00F561C5" w:rsidRPr="00F561C5" w:rsidRDefault="00F561C5" w:rsidP="00F561C5">
            <w:pPr>
              <w:jc w:val="center"/>
              <w:rPr>
                <w:sz w:val="20"/>
                <w:szCs w:val="20"/>
              </w:rPr>
            </w:pPr>
            <w:r w:rsidRPr="00F561C5">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39CEB873" w14:textId="77777777" w:rsidR="00F561C5" w:rsidRPr="00F561C5" w:rsidRDefault="00F561C5" w:rsidP="00F561C5">
            <w:pPr>
              <w:rPr>
                <w:sz w:val="20"/>
                <w:szCs w:val="20"/>
              </w:rPr>
            </w:pPr>
            <w:r w:rsidRPr="00F561C5">
              <w:rPr>
                <w:sz w:val="20"/>
                <w:szCs w:val="20"/>
              </w:rPr>
              <w:t>Социјални доприноси на терет послодавца</w:t>
            </w:r>
          </w:p>
        </w:tc>
        <w:tc>
          <w:tcPr>
            <w:tcW w:w="1079" w:type="pct"/>
            <w:tcBorders>
              <w:top w:val="single" w:sz="4" w:space="0" w:color="auto"/>
              <w:left w:val="nil"/>
              <w:bottom w:val="nil"/>
              <w:right w:val="single" w:sz="4" w:space="0" w:color="auto"/>
            </w:tcBorders>
            <w:shd w:val="clear" w:color="auto" w:fill="auto"/>
            <w:noWrap/>
            <w:vAlign w:val="bottom"/>
            <w:hideMark/>
          </w:tcPr>
          <w:p w14:paraId="4A86E201" w14:textId="77777777" w:rsidR="00F561C5" w:rsidRPr="00F561C5" w:rsidRDefault="00F561C5" w:rsidP="00F561C5">
            <w:pPr>
              <w:jc w:val="right"/>
              <w:rPr>
                <w:sz w:val="20"/>
                <w:szCs w:val="20"/>
              </w:rPr>
            </w:pPr>
            <w:r w:rsidRPr="00F561C5">
              <w:rPr>
                <w:sz w:val="20"/>
                <w:szCs w:val="20"/>
              </w:rPr>
              <w:t>46.768.000,00</w:t>
            </w:r>
          </w:p>
        </w:tc>
        <w:tc>
          <w:tcPr>
            <w:tcW w:w="731" w:type="pct"/>
            <w:tcBorders>
              <w:top w:val="single" w:sz="4" w:space="0" w:color="auto"/>
              <w:left w:val="nil"/>
              <w:bottom w:val="nil"/>
              <w:right w:val="single" w:sz="4" w:space="0" w:color="auto"/>
            </w:tcBorders>
            <w:shd w:val="clear" w:color="auto" w:fill="auto"/>
            <w:noWrap/>
            <w:vAlign w:val="bottom"/>
            <w:hideMark/>
          </w:tcPr>
          <w:p w14:paraId="33990C1E" w14:textId="77777777" w:rsidR="00F561C5" w:rsidRPr="00F561C5" w:rsidRDefault="00F561C5" w:rsidP="00F561C5">
            <w:pPr>
              <w:jc w:val="right"/>
              <w:rPr>
                <w:sz w:val="20"/>
                <w:szCs w:val="20"/>
              </w:rPr>
            </w:pPr>
            <w:r w:rsidRPr="00F561C5">
              <w:rPr>
                <w:sz w:val="20"/>
                <w:szCs w:val="20"/>
              </w:rPr>
              <w:t>11.262.433,40</w:t>
            </w:r>
          </w:p>
        </w:tc>
        <w:tc>
          <w:tcPr>
            <w:tcW w:w="434" w:type="pct"/>
            <w:tcBorders>
              <w:top w:val="nil"/>
              <w:left w:val="nil"/>
              <w:bottom w:val="single" w:sz="4" w:space="0" w:color="auto"/>
              <w:right w:val="single" w:sz="4" w:space="0" w:color="auto"/>
            </w:tcBorders>
            <w:shd w:val="clear" w:color="auto" w:fill="auto"/>
            <w:noWrap/>
            <w:vAlign w:val="bottom"/>
            <w:hideMark/>
          </w:tcPr>
          <w:p w14:paraId="1172A6E1" w14:textId="77777777" w:rsidR="00F561C5" w:rsidRPr="00F561C5" w:rsidRDefault="00F561C5" w:rsidP="00F561C5">
            <w:pPr>
              <w:jc w:val="right"/>
              <w:rPr>
                <w:sz w:val="20"/>
                <w:szCs w:val="20"/>
              </w:rPr>
            </w:pPr>
            <w:r w:rsidRPr="00F561C5">
              <w:rPr>
                <w:sz w:val="20"/>
                <w:szCs w:val="20"/>
              </w:rPr>
              <w:t>24,08</w:t>
            </w:r>
          </w:p>
        </w:tc>
      </w:tr>
      <w:tr w:rsidR="00F561C5" w:rsidRPr="00F561C5" w14:paraId="54B29932" w14:textId="77777777" w:rsidTr="00F561C5">
        <w:trPr>
          <w:trHeight w:val="270"/>
        </w:trPr>
        <w:tc>
          <w:tcPr>
            <w:tcW w:w="129" w:type="pct"/>
            <w:tcBorders>
              <w:top w:val="nil"/>
              <w:left w:val="nil"/>
              <w:bottom w:val="nil"/>
              <w:right w:val="nil"/>
            </w:tcBorders>
            <w:shd w:val="clear" w:color="auto" w:fill="auto"/>
            <w:hideMark/>
          </w:tcPr>
          <w:p w14:paraId="11747880"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3C3F75C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699644B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4D7BA4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3126221"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34B5D24" w14:textId="77777777" w:rsidR="00F561C5" w:rsidRPr="00F561C5" w:rsidRDefault="00F561C5" w:rsidP="00F561C5">
            <w:pPr>
              <w:jc w:val="center"/>
              <w:rPr>
                <w:sz w:val="20"/>
                <w:szCs w:val="20"/>
              </w:rPr>
            </w:pPr>
            <w:r w:rsidRPr="00F561C5">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4D40D6B0" w14:textId="77777777" w:rsidR="00F561C5" w:rsidRPr="00F561C5" w:rsidRDefault="00F561C5" w:rsidP="00F561C5">
            <w:pPr>
              <w:rPr>
                <w:sz w:val="20"/>
                <w:szCs w:val="20"/>
              </w:rPr>
            </w:pPr>
            <w:r w:rsidRPr="00F561C5">
              <w:rPr>
                <w:sz w:val="20"/>
                <w:szCs w:val="20"/>
              </w:rPr>
              <w:t>Накнаде у натури</w:t>
            </w:r>
          </w:p>
        </w:tc>
        <w:tc>
          <w:tcPr>
            <w:tcW w:w="1079" w:type="pct"/>
            <w:tcBorders>
              <w:top w:val="single" w:sz="4" w:space="0" w:color="auto"/>
              <w:left w:val="nil"/>
              <w:bottom w:val="nil"/>
              <w:right w:val="single" w:sz="4" w:space="0" w:color="auto"/>
            </w:tcBorders>
            <w:shd w:val="clear" w:color="auto" w:fill="auto"/>
            <w:noWrap/>
            <w:vAlign w:val="bottom"/>
            <w:hideMark/>
          </w:tcPr>
          <w:p w14:paraId="4B790902" w14:textId="77777777" w:rsidR="00F561C5" w:rsidRPr="00F561C5" w:rsidRDefault="00F561C5" w:rsidP="00F561C5">
            <w:pPr>
              <w:jc w:val="right"/>
              <w:rPr>
                <w:sz w:val="20"/>
                <w:szCs w:val="20"/>
              </w:rPr>
            </w:pPr>
            <w:r w:rsidRPr="00F561C5">
              <w:rPr>
                <w:sz w:val="20"/>
                <w:szCs w:val="20"/>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7D5B8137"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A7925F9" w14:textId="77777777" w:rsidR="00F561C5" w:rsidRPr="00F561C5" w:rsidRDefault="00F561C5" w:rsidP="00F561C5">
            <w:pPr>
              <w:jc w:val="right"/>
              <w:rPr>
                <w:sz w:val="20"/>
                <w:szCs w:val="20"/>
              </w:rPr>
            </w:pPr>
            <w:r w:rsidRPr="00F561C5">
              <w:rPr>
                <w:sz w:val="20"/>
                <w:szCs w:val="20"/>
              </w:rPr>
              <w:t>0,00</w:t>
            </w:r>
          </w:p>
        </w:tc>
      </w:tr>
      <w:tr w:rsidR="00F561C5" w:rsidRPr="00F561C5" w14:paraId="6FBF0431" w14:textId="77777777" w:rsidTr="00F561C5">
        <w:trPr>
          <w:trHeight w:val="315"/>
        </w:trPr>
        <w:tc>
          <w:tcPr>
            <w:tcW w:w="129" w:type="pct"/>
            <w:tcBorders>
              <w:top w:val="nil"/>
              <w:left w:val="nil"/>
              <w:bottom w:val="nil"/>
              <w:right w:val="nil"/>
            </w:tcBorders>
            <w:shd w:val="clear" w:color="auto" w:fill="auto"/>
            <w:hideMark/>
          </w:tcPr>
          <w:p w14:paraId="62AC07E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7CB8029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3A48DE6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8891D6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F3A38F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7A8EE57" w14:textId="77777777" w:rsidR="00F561C5" w:rsidRPr="00F561C5" w:rsidRDefault="00F561C5" w:rsidP="00F561C5">
            <w:pPr>
              <w:jc w:val="center"/>
              <w:rPr>
                <w:sz w:val="20"/>
                <w:szCs w:val="20"/>
              </w:rPr>
            </w:pPr>
            <w:r w:rsidRPr="00F561C5">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06CC74CC" w14:textId="77777777" w:rsidR="00F561C5" w:rsidRPr="00F561C5" w:rsidRDefault="00F561C5" w:rsidP="00F561C5">
            <w:pPr>
              <w:rPr>
                <w:sz w:val="20"/>
                <w:szCs w:val="20"/>
              </w:rPr>
            </w:pPr>
            <w:r w:rsidRPr="00F561C5">
              <w:rPr>
                <w:sz w:val="20"/>
                <w:szCs w:val="20"/>
              </w:rPr>
              <w:t>Социјална давања запосленима</w:t>
            </w:r>
          </w:p>
        </w:tc>
        <w:tc>
          <w:tcPr>
            <w:tcW w:w="1079" w:type="pct"/>
            <w:tcBorders>
              <w:top w:val="single" w:sz="4" w:space="0" w:color="auto"/>
              <w:left w:val="nil"/>
              <w:bottom w:val="nil"/>
              <w:right w:val="single" w:sz="4" w:space="0" w:color="auto"/>
            </w:tcBorders>
            <w:shd w:val="clear" w:color="auto" w:fill="auto"/>
            <w:noWrap/>
            <w:vAlign w:val="bottom"/>
            <w:hideMark/>
          </w:tcPr>
          <w:p w14:paraId="6CA96CE1" w14:textId="77777777" w:rsidR="00F561C5" w:rsidRPr="00F561C5" w:rsidRDefault="00F561C5" w:rsidP="00F561C5">
            <w:pPr>
              <w:jc w:val="right"/>
              <w:rPr>
                <w:sz w:val="20"/>
                <w:szCs w:val="20"/>
              </w:rPr>
            </w:pPr>
            <w:r w:rsidRPr="00F561C5">
              <w:rPr>
                <w:sz w:val="20"/>
                <w:szCs w:val="20"/>
              </w:rPr>
              <w:t>1.614.000,00</w:t>
            </w:r>
          </w:p>
        </w:tc>
        <w:tc>
          <w:tcPr>
            <w:tcW w:w="731" w:type="pct"/>
            <w:tcBorders>
              <w:top w:val="single" w:sz="4" w:space="0" w:color="auto"/>
              <w:left w:val="nil"/>
              <w:bottom w:val="nil"/>
              <w:right w:val="single" w:sz="4" w:space="0" w:color="auto"/>
            </w:tcBorders>
            <w:shd w:val="clear" w:color="auto" w:fill="auto"/>
            <w:noWrap/>
            <w:vAlign w:val="bottom"/>
            <w:hideMark/>
          </w:tcPr>
          <w:p w14:paraId="3AC2EB79" w14:textId="77777777" w:rsidR="00F561C5" w:rsidRPr="00F561C5" w:rsidRDefault="00F561C5" w:rsidP="00F561C5">
            <w:pPr>
              <w:jc w:val="right"/>
              <w:rPr>
                <w:sz w:val="20"/>
                <w:szCs w:val="20"/>
              </w:rPr>
            </w:pPr>
            <w:r w:rsidRPr="00F561C5">
              <w:rPr>
                <w:sz w:val="20"/>
                <w:szCs w:val="20"/>
              </w:rPr>
              <w:t>1.059.287,89</w:t>
            </w:r>
          </w:p>
        </w:tc>
        <w:tc>
          <w:tcPr>
            <w:tcW w:w="434" w:type="pct"/>
            <w:tcBorders>
              <w:top w:val="nil"/>
              <w:left w:val="nil"/>
              <w:bottom w:val="single" w:sz="4" w:space="0" w:color="auto"/>
              <w:right w:val="single" w:sz="4" w:space="0" w:color="auto"/>
            </w:tcBorders>
            <w:shd w:val="clear" w:color="auto" w:fill="auto"/>
            <w:noWrap/>
            <w:vAlign w:val="bottom"/>
            <w:hideMark/>
          </w:tcPr>
          <w:p w14:paraId="62D064FC" w14:textId="77777777" w:rsidR="00F561C5" w:rsidRPr="00F561C5" w:rsidRDefault="00F561C5" w:rsidP="00F561C5">
            <w:pPr>
              <w:jc w:val="right"/>
              <w:rPr>
                <w:sz w:val="20"/>
                <w:szCs w:val="20"/>
              </w:rPr>
            </w:pPr>
            <w:r w:rsidRPr="00F561C5">
              <w:rPr>
                <w:sz w:val="20"/>
                <w:szCs w:val="20"/>
              </w:rPr>
              <w:t>65,63</w:t>
            </w:r>
          </w:p>
        </w:tc>
      </w:tr>
      <w:tr w:rsidR="00F561C5" w:rsidRPr="00F561C5" w14:paraId="5CD726C5" w14:textId="77777777" w:rsidTr="00F561C5">
        <w:trPr>
          <w:trHeight w:val="270"/>
        </w:trPr>
        <w:tc>
          <w:tcPr>
            <w:tcW w:w="129" w:type="pct"/>
            <w:tcBorders>
              <w:top w:val="nil"/>
              <w:left w:val="nil"/>
              <w:bottom w:val="nil"/>
              <w:right w:val="nil"/>
            </w:tcBorders>
            <w:shd w:val="clear" w:color="auto" w:fill="auto"/>
            <w:hideMark/>
          </w:tcPr>
          <w:p w14:paraId="0E10B42E"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31DCFD3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05EBCD4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422FC90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E400B6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A01490D" w14:textId="77777777" w:rsidR="00F561C5" w:rsidRPr="00F561C5" w:rsidRDefault="00F561C5" w:rsidP="00F561C5">
            <w:pPr>
              <w:jc w:val="center"/>
              <w:rPr>
                <w:sz w:val="20"/>
                <w:szCs w:val="20"/>
              </w:rPr>
            </w:pPr>
            <w:r w:rsidRPr="00F561C5">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5E5C5621" w14:textId="77777777" w:rsidR="00F561C5" w:rsidRPr="00F561C5" w:rsidRDefault="00F561C5" w:rsidP="00F561C5">
            <w:pPr>
              <w:rPr>
                <w:sz w:val="20"/>
                <w:szCs w:val="20"/>
              </w:rPr>
            </w:pPr>
            <w:r w:rsidRPr="00F561C5">
              <w:rPr>
                <w:sz w:val="20"/>
                <w:szCs w:val="20"/>
              </w:rPr>
              <w:t>Накнаде трошкова за запослене</w:t>
            </w:r>
          </w:p>
        </w:tc>
        <w:tc>
          <w:tcPr>
            <w:tcW w:w="1079" w:type="pct"/>
            <w:tcBorders>
              <w:top w:val="single" w:sz="4" w:space="0" w:color="auto"/>
              <w:left w:val="nil"/>
              <w:bottom w:val="nil"/>
              <w:right w:val="single" w:sz="4" w:space="0" w:color="auto"/>
            </w:tcBorders>
            <w:shd w:val="clear" w:color="auto" w:fill="auto"/>
            <w:noWrap/>
            <w:vAlign w:val="bottom"/>
            <w:hideMark/>
          </w:tcPr>
          <w:p w14:paraId="17612B19" w14:textId="77777777" w:rsidR="00F561C5" w:rsidRPr="00F561C5" w:rsidRDefault="00F561C5" w:rsidP="00F561C5">
            <w:pPr>
              <w:jc w:val="right"/>
              <w:rPr>
                <w:sz w:val="20"/>
                <w:szCs w:val="20"/>
              </w:rPr>
            </w:pPr>
            <w:r w:rsidRPr="00F561C5">
              <w:rPr>
                <w:sz w:val="20"/>
                <w:szCs w:val="20"/>
              </w:rPr>
              <w:t>12.300.000,00</w:t>
            </w:r>
          </w:p>
        </w:tc>
        <w:tc>
          <w:tcPr>
            <w:tcW w:w="731" w:type="pct"/>
            <w:tcBorders>
              <w:top w:val="single" w:sz="4" w:space="0" w:color="auto"/>
              <w:left w:val="nil"/>
              <w:bottom w:val="nil"/>
              <w:right w:val="single" w:sz="4" w:space="0" w:color="auto"/>
            </w:tcBorders>
            <w:shd w:val="clear" w:color="auto" w:fill="auto"/>
            <w:noWrap/>
            <w:vAlign w:val="bottom"/>
            <w:hideMark/>
          </w:tcPr>
          <w:p w14:paraId="05BF2245" w14:textId="77777777" w:rsidR="00F561C5" w:rsidRPr="00F561C5" w:rsidRDefault="00F561C5" w:rsidP="00F561C5">
            <w:pPr>
              <w:jc w:val="right"/>
              <w:rPr>
                <w:sz w:val="20"/>
                <w:szCs w:val="20"/>
              </w:rPr>
            </w:pPr>
            <w:r w:rsidRPr="00F561C5">
              <w:rPr>
                <w:sz w:val="20"/>
                <w:szCs w:val="20"/>
              </w:rPr>
              <w:t>2.725.774,66</w:t>
            </w:r>
          </w:p>
        </w:tc>
        <w:tc>
          <w:tcPr>
            <w:tcW w:w="434" w:type="pct"/>
            <w:tcBorders>
              <w:top w:val="nil"/>
              <w:left w:val="nil"/>
              <w:bottom w:val="single" w:sz="4" w:space="0" w:color="auto"/>
              <w:right w:val="single" w:sz="4" w:space="0" w:color="auto"/>
            </w:tcBorders>
            <w:shd w:val="clear" w:color="auto" w:fill="auto"/>
            <w:noWrap/>
            <w:vAlign w:val="bottom"/>
            <w:hideMark/>
          </w:tcPr>
          <w:p w14:paraId="10926FC9" w14:textId="77777777" w:rsidR="00F561C5" w:rsidRPr="00F561C5" w:rsidRDefault="00F561C5" w:rsidP="00F561C5">
            <w:pPr>
              <w:jc w:val="right"/>
              <w:rPr>
                <w:sz w:val="20"/>
                <w:szCs w:val="20"/>
              </w:rPr>
            </w:pPr>
            <w:r w:rsidRPr="00F561C5">
              <w:rPr>
                <w:sz w:val="20"/>
                <w:szCs w:val="20"/>
              </w:rPr>
              <w:t>22,16</w:t>
            </w:r>
          </w:p>
        </w:tc>
      </w:tr>
      <w:tr w:rsidR="00F561C5" w:rsidRPr="00F561C5" w14:paraId="4708621A" w14:textId="77777777" w:rsidTr="00F561C5">
        <w:trPr>
          <w:trHeight w:val="255"/>
        </w:trPr>
        <w:tc>
          <w:tcPr>
            <w:tcW w:w="129" w:type="pct"/>
            <w:tcBorders>
              <w:top w:val="nil"/>
              <w:left w:val="nil"/>
              <w:bottom w:val="nil"/>
              <w:right w:val="nil"/>
            </w:tcBorders>
            <w:shd w:val="clear" w:color="auto" w:fill="auto"/>
            <w:hideMark/>
          </w:tcPr>
          <w:p w14:paraId="44F7289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58DDC8BB"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4F6A828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41E51A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A2F60FD"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6A8A446" w14:textId="77777777" w:rsidR="00F561C5" w:rsidRPr="00F561C5" w:rsidRDefault="00F561C5" w:rsidP="00F561C5">
            <w:pPr>
              <w:jc w:val="center"/>
              <w:rPr>
                <w:sz w:val="20"/>
                <w:szCs w:val="20"/>
              </w:rPr>
            </w:pPr>
            <w:r w:rsidRPr="00F561C5">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6EB2ED84" w14:textId="77777777" w:rsidR="00F561C5" w:rsidRPr="00F561C5" w:rsidRDefault="00F561C5" w:rsidP="00F561C5">
            <w:pPr>
              <w:rPr>
                <w:sz w:val="20"/>
                <w:szCs w:val="20"/>
              </w:rPr>
            </w:pPr>
            <w:r w:rsidRPr="00F561C5">
              <w:rPr>
                <w:sz w:val="20"/>
                <w:szCs w:val="20"/>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614EC3DB" w14:textId="77777777" w:rsidR="00F561C5" w:rsidRPr="00F561C5" w:rsidRDefault="00F561C5" w:rsidP="00F561C5">
            <w:pPr>
              <w:jc w:val="right"/>
              <w:rPr>
                <w:sz w:val="20"/>
                <w:szCs w:val="20"/>
              </w:rPr>
            </w:pPr>
            <w:r w:rsidRPr="00F561C5">
              <w:rPr>
                <w:sz w:val="20"/>
                <w:szCs w:val="20"/>
              </w:rPr>
              <w:t>2.435.000,00</w:t>
            </w:r>
          </w:p>
        </w:tc>
        <w:tc>
          <w:tcPr>
            <w:tcW w:w="731" w:type="pct"/>
            <w:tcBorders>
              <w:top w:val="single" w:sz="4" w:space="0" w:color="auto"/>
              <w:left w:val="nil"/>
              <w:bottom w:val="nil"/>
              <w:right w:val="single" w:sz="4" w:space="0" w:color="auto"/>
            </w:tcBorders>
            <w:shd w:val="clear" w:color="auto" w:fill="auto"/>
            <w:noWrap/>
            <w:vAlign w:val="bottom"/>
            <w:hideMark/>
          </w:tcPr>
          <w:p w14:paraId="25BC9FC5" w14:textId="77777777" w:rsidR="00F561C5" w:rsidRPr="00F561C5" w:rsidRDefault="00F561C5" w:rsidP="00F561C5">
            <w:pPr>
              <w:jc w:val="right"/>
              <w:rPr>
                <w:sz w:val="20"/>
                <w:szCs w:val="20"/>
              </w:rPr>
            </w:pPr>
            <w:r w:rsidRPr="00F561C5">
              <w:rPr>
                <w:sz w:val="20"/>
                <w:szCs w:val="20"/>
              </w:rPr>
              <w:t>374.177,56</w:t>
            </w:r>
          </w:p>
        </w:tc>
        <w:tc>
          <w:tcPr>
            <w:tcW w:w="434" w:type="pct"/>
            <w:tcBorders>
              <w:top w:val="nil"/>
              <w:left w:val="nil"/>
              <w:bottom w:val="single" w:sz="4" w:space="0" w:color="auto"/>
              <w:right w:val="single" w:sz="4" w:space="0" w:color="auto"/>
            </w:tcBorders>
            <w:shd w:val="clear" w:color="auto" w:fill="auto"/>
            <w:noWrap/>
            <w:vAlign w:val="bottom"/>
            <w:hideMark/>
          </w:tcPr>
          <w:p w14:paraId="504A2208" w14:textId="77777777" w:rsidR="00F561C5" w:rsidRPr="00F561C5" w:rsidRDefault="00F561C5" w:rsidP="00F561C5">
            <w:pPr>
              <w:jc w:val="right"/>
              <w:rPr>
                <w:sz w:val="20"/>
                <w:szCs w:val="20"/>
              </w:rPr>
            </w:pPr>
            <w:r w:rsidRPr="00F561C5">
              <w:rPr>
                <w:sz w:val="20"/>
                <w:szCs w:val="20"/>
              </w:rPr>
              <w:t>15,37</w:t>
            </w:r>
          </w:p>
        </w:tc>
      </w:tr>
      <w:tr w:rsidR="00F561C5" w:rsidRPr="00F561C5" w14:paraId="002A1223" w14:textId="77777777" w:rsidTr="00F561C5">
        <w:trPr>
          <w:trHeight w:val="300"/>
        </w:trPr>
        <w:tc>
          <w:tcPr>
            <w:tcW w:w="129" w:type="pct"/>
            <w:tcBorders>
              <w:top w:val="nil"/>
              <w:left w:val="nil"/>
              <w:bottom w:val="nil"/>
              <w:right w:val="nil"/>
            </w:tcBorders>
            <w:shd w:val="clear" w:color="auto" w:fill="auto"/>
            <w:hideMark/>
          </w:tcPr>
          <w:p w14:paraId="27A8471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7DBB969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208E08C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3F2E0E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7AAE36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1E18B1B" w14:textId="77777777" w:rsidR="00F561C5" w:rsidRPr="00F561C5" w:rsidRDefault="00F561C5" w:rsidP="00F561C5">
            <w:pPr>
              <w:jc w:val="center"/>
              <w:rPr>
                <w:sz w:val="20"/>
                <w:szCs w:val="20"/>
              </w:rPr>
            </w:pPr>
            <w:r w:rsidRPr="00F561C5">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14A24B40"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312D91D2" w14:textId="77777777" w:rsidR="00F561C5" w:rsidRPr="00F561C5" w:rsidRDefault="00F561C5" w:rsidP="00F561C5">
            <w:pPr>
              <w:jc w:val="right"/>
              <w:rPr>
                <w:sz w:val="20"/>
                <w:szCs w:val="20"/>
              </w:rPr>
            </w:pPr>
            <w:r w:rsidRPr="00F561C5">
              <w:rPr>
                <w:sz w:val="20"/>
                <w:szCs w:val="20"/>
              </w:rPr>
              <w:t>7.256.000,00</w:t>
            </w:r>
          </w:p>
        </w:tc>
        <w:tc>
          <w:tcPr>
            <w:tcW w:w="731" w:type="pct"/>
            <w:tcBorders>
              <w:top w:val="single" w:sz="4" w:space="0" w:color="auto"/>
              <w:left w:val="nil"/>
              <w:bottom w:val="nil"/>
              <w:right w:val="single" w:sz="4" w:space="0" w:color="auto"/>
            </w:tcBorders>
            <w:shd w:val="clear" w:color="auto" w:fill="auto"/>
            <w:noWrap/>
            <w:vAlign w:val="bottom"/>
            <w:hideMark/>
          </w:tcPr>
          <w:p w14:paraId="3C3FE847" w14:textId="77777777" w:rsidR="00F561C5" w:rsidRPr="00F561C5" w:rsidRDefault="00F561C5" w:rsidP="00F561C5">
            <w:pPr>
              <w:jc w:val="right"/>
              <w:rPr>
                <w:sz w:val="20"/>
                <w:szCs w:val="20"/>
              </w:rPr>
            </w:pPr>
            <w:r w:rsidRPr="00F561C5">
              <w:rPr>
                <w:sz w:val="20"/>
                <w:szCs w:val="20"/>
              </w:rPr>
              <w:t>1.581.128,56</w:t>
            </w:r>
          </w:p>
        </w:tc>
        <w:tc>
          <w:tcPr>
            <w:tcW w:w="434" w:type="pct"/>
            <w:tcBorders>
              <w:top w:val="nil"/>
              <w:left w:val="nil"/>
              <w:bottom w:val="single" w:sz="4" w:space="0" w:color="auto"/>
              <w:right w:val="single" w:sz="4" w:space="0" w:color="auto"/>
            </w:tcBorders>
            <w:shd w:val="clear" w:color="auto" w:fill="auto"/>
            <w:noWrap/>
            <w:vAlign w:val="bottom"/>
            <w:hideMark/>
          </w:tcPr>
          <w:p w14:paraId="7ABEAE1A" w14:textId="77777777" w:rsidR="00F561C5" w:rsidRPr="00F561C5" w:rsidRDefault="00F561C5" w:rsidP="00F561C5">
            <w:pPr>
              <w:jc w:val="right"/>
              <w:rPr>
                <w:sz w:val="20"/>
                <w:szCs w:val="20"/>
              </w:rPr>
            </w:pPr>
            <w:r w:rsidRPr="00F561C5">
              <w:rPr>
                <w:sz w:val="20"/>
                <w:szCs w:val="20"/>
              </w:rPr>
              <w:t>21,79</w:t>
            </w:r>
          </w:p>
        </w:tc>
      </w:tr>
      <w:tr w:rsidR="00F561C5" w:rsidRPr="00F561C5" w14:paraId="1A180286" w14:textId="77777777" w:rsidTr="00F561C5">
        <w:trPr>
          <w:trHeight w:val="270"/>
        </w:trPr>
        <w:tc>
          <w:tcPr>
            <w:tcW w:w="129" w:type="pct"/>
            <w:tcBorders>
              <w:top w:val="nil"/>
              <w:left w:val="nil"/>
              <w:bottom w:val="nil"/>
              <w:right w:val="nil"/>
            </w:tcBorders>
            <w:shd w:val="clear" w:color="auto" w:fill="auto"/>
            <w:noWrap/>
            <w:vAlign w:val="center"/>
            <w:hideMark/>
          </w:tcPr>
          <w:p w14:paraId="6906716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739481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hideMark/>
          </w:tcPr>
          <w:p w14:paraId="2B8FBA7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43F1BA8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B8DAF93"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956EC5" w14:textId="77777777" w:rsidR="00F561C5" w:rsidRPr="00F561C5" w:rsidRDefault="00F561C5" w:rsidP="00F561C5">
            <w:pPr>
              <w:jc w:val="center"/>
              <w:rPr>
                <w:sz w:val="20"/>
                <w:szCs w:val="20"/>
              </w:rPr>
            </w:pPr>
            <w:r w:rsidRPr="00F561C5">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00C769A4"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single" w:sz="4" w:space="0" w:color="auto"/>
              <w:left w:val="nil"/>
              <w:bottom w:val="nil"/>
              <w:right w:val="single" w:sz="4" w:space="0" w:color="auto"/>
            </w:tcBorders>
            <w:shd w:val="clear" w:color="auto" w:fill="auto"/>
            <w:noWrap/>
            <w:vAlign w:val="bottom"/>
            <w:hideMark/>
          </w:tcPr>
          <w:p w14:paraId="7D2C659B" w14:textId="77777777" w:rsidR="00F561C5" w:rsidRPr="00F561C5" w:rsidRDefault="00F561C5" w:rsidP="00F561C5">
            <w:pPr>
              <w:jc w:val="right"/>
              <w:rPr>
                <w:sz w:val="20"/>
                <w:szCs w:val="20"/>
              </w:rPr>
            </w:pPr>
            <w:r w:rsidRPr="00F561C5">
              <w:rPr>
                <w:sz w:val="20"/>
                <w:szCs w:val="20"/>
              </w:rPr>
              <w:t>2.000.000,00</w:t>
            </w:r>
          </w:p>
        </w:tc>
        <w:tc>
          <w:tcPr>
            <w:tcW w:w="731" w:type="pct"/>
            <w:tcBorders>
              <w:top w:val="single" w:sz="4" w:space="0" w:color="auto"/>
              <w:left w:val="nil"/>
              <w:bottom w:val="nil"/>
              <w:right w:val="single" w:sz="4" w:space="0" w:color="auto"/>
            </w:tcBorders>
            <w:shd w:val="clear" w:color="auto" w:fill="auto"/>
            <w:noWrap/>
            <w:vAlign w:val="bottom"/>
            <w:hideMark/>
          </w:tcPr>
          <w:p w14:paraId="2B42F1E2" w14:textId="77777777" w:rsidR="00F561C5" w:rsidRPr="00F561C5" w:rsidRDefault="00F561C5" w:rsidP="00F561C5">
            <w:pPr>
              <w:jc w:val="right"/>
              <w:rPr>
                <w:sz w:val="20"/>
                <w:szCs w:val="20"/>
              </w:rPr>
            </w:pPr>
            <w:r w:rsidRPr="00F561C5">
              <w:rPr>
                <w:sz w:val="20"/>
                <w:szCs w:val="20"/>
              </w:rPr>
              <w:t>61.660,00</w:t>
            </w:r>
          </w:p>
        </w:tc>
        <w:tc>
          <w:tcPr>
            <w:tcW w:w="434" w:type="pct"/>
            <w:tcBorders>
              <w:top w:val="nil"/>
              <w:left w:val="nil"/>
              <w:bottom w:val="single" w:sz="4" w:space="0" w:color="auto"/>
              <w:right w:val="single" w:sz="4" w:space="0" w:color="auto"/>
            </w:tcBorders>
            <w:shd w:val="clear" w:color="auto" w:fill="auto"/>
            <w:noWrap/>
            <w:vAlign w:val="bottom"/>
            <w:hideMark/>
          </w:tcPr>
          <w:p w14:paraId="424632CF" w14:textId="77777777" w:rsidR="00F561C5" w:rsidRPr="00F561C5" w:rsidRDefault="00F561C5" w:rsidP="00F561C5">
            <w:pPr>
              <w:jc w:val="right"/>
              <w:rPr>
                <w:sz w:val="20"/>
                <w:szCs w:val="20"/>
              </w:rPr>
            </w:pPr>
            <w:r w:rsidRPr="00F561C5">
              <w:rPr>
                <w:sz w:val="20"/>
                <w:szCs w:val="20"/>
              </w:rPr>
              <w:t>3,08</w:t>
            </w:r>
          </w:p>
        </w:tc>
      </w:tr>
      <w:tr w:rsidR="00F561C5" w:rsidRPr="00F561C5" w14:paraId="0B1D201B" w14:textId="77777777" w:rsidTr="00F561C5">
        <w:trPr>
          <w:trHeight w:val="285"/>
        </w:trPr>
        <w:tc>
          <w:tcPr>
            <w:tcW w:w="129" w:type="pct"/>
            <w:tcBorders>
              <w:top w:val="nil"/>
              <w:left w:val="nil"/>
              <w:bottom w:val="nil"/>
              <w:right w:val="nil"/>
            </w:tcBorders>
            <w:shd w:val="clear" w:color="auto" w:fill="auto"/>
            <w:noWrap/>
            <w:vAlign w:val="center"/>
            <w:hideMark/>
          </w:tcPr>
          <w:p w14:paraId="2625818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7E80B3E"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vAlign w:val="center"/>
            <w:hideMark/>
          </w:tcPr>
          <w:p w14:paraId="6C03F727"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6F2D84C2"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404AEE67"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5A8BCDD"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05621CCA"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1FF73532" w14:textId="77777777" w:rsidR="00F561C5" w:rsidRPr="00F561C5" w:rsidRDefault="00F561C5" w:rsidP="00F561C5">
            <w:pPr>
              <w:jc w:val="right"/>
              <w:rPr>
                <w:sz w:val="20"/>
                <w:szCs w:val="20"/>
              </w:rPr>
            </w:pPr>
            <w:r w:rsidRPr="00F561C5">
              <w:rPr>
                <w:sz w:val="20"/>
                <w:szCs w:val="20"/>
              </w:rPr>
              <w:t>1.936.000,00</w:t>
            </w:r>
          </w:p>
        </w:tc>
        <w:tc>
          <w:tcPr>
            <w:tcW w:w="731" w:type="pct"/>
            <w:tcBorders>
              <w:top w:val="single" w:sz="4" w:space="0" w:color="auto"/>
              <w:left w:val="nil"/>
              <w:bottom w:val="nil"/>
              <w:right w:val="single" w:sz="4" w:space="0" w:color="auto"/>
            </w:tcBorders>
            <w:shd w:val="clear" w:color="auto" w:fill="auto"/>
            <w:noWrap/>
            <w:vAlign w:val="bottom"/>
            <w:hideMark/>
          </w:tcPr>
          <w:p w14:paraId="69C08166" w14:textId="77777777" w:rsidR="00F561C5" w:rsidRPr="00F561C5" w:rsidRDefault="00F561C5" w:rsidP="00F561C5">
            <w:pPr>
              <w:jc w:val="right"/>
              <w:rPr>
                <w:sz w:val="20"/>
                <w:szCs w:val="20"/>
              </w:rPr>
            </w:pPr>
            <w:r w:rsidRPr="00F561C5">
              <w:rPr>
                <w:sz w:val="20"/>
                <w:szCs w:val="20"/>
              </w:rPr>
              <w:t>11.688,00</w:t>
            </w:r>
          </w:p>
        </w:tc>
        <w:tc>
          <w:tcPr>
            <w:tcW w:w="434" w:type="pct"/>
            <w:tcBorders>
              <w:top w:val="nil"/>
              <w:left w:val="nil"/>
              <w:bottom w:val="single" w:sz="4" w:space="0" w:color="auto"/>
              <w:right w:val="single" w:sz="4" w:space="0" w:color="auto"/>
            </w:tcBorders>
            <w:shd w:val="clear" w:color="auto" w:fill="auto"/>
            <w:noWrap/>
            <w:vAlign w:val="bottom"/>
            <w:hideMark/>
          </w:tcPr>
          <w:p w14:paraId="193115C7" w14:textId="77777777" w:rsidR="00F561C5" w:rsidRPr="00F561C5" w:rsidRDefault="00F561C5" w:rsidP="00F561C5">
            <w:pPr>
              <w:jc w:val="right"/>
              <w:rPr>
                <w:sz w:val="20"/>
                <w:szCs w:val="20"/>
              </w:rPr>
            </w:pPr>
            <w:r w:rsidRPr="00F561C5">
              <w:rPr>
                <w:sz w:val="20"/>
                <w:szCs w:val="20"/>
              </w:rPr>
              <w:t>0,60</w:t>
            </w:r>
          </w:p>
        </w:tc>
      </w:tr>
      <w:tr w:rsidR="00F561C5" w:rsidRPr="00F561C5" w14:paraId="1C183797" w14:textId="77777777" w:rsidTr="00F561C5">
        <w:trPr>
          <w:trHeight w:val="270"/>
        </w:trPr>
        <w:tc>
          <w:tcPr>
            <w:tcW w:w="129" w:type="pct"/>
            <w:tcBorders>
              <w:top w:val="nil"/>
              <w:left w:val="nil"/>
              <w:bottom w:val="nil"/>
              <w:right w:val="nil"/>
            </w:tcBorders>
            <w:shd w:val="clear" w:color="auto" w:fill="auto"/>
            <w:noWrap/>
            <w:hideMark/>
          </w:tcPr>
          <w:p w14:paraId="776550B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04D79E4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000000" w:fill="FFFFFF"/>
            <w:noWrap/>
            <w:vAlign w:val="center"/>
            <w:hideMark/>
          </w:tcPr>
          <w:p w14:paraId="5EE00366"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bottom"/>
            <w:hideMark/>
          </w:tcPr>
          <w:p w14:paraId="52EF58B0"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auto" w:fill="auto"/>
            <w:noWrap/>
            <w:vAlign w:val="center"/>
            <w:hideMark/>
          </w:tcPr>
          <w:p w14:paraId="432A42B6" w14:textId="77777777" w:rsidR="00F561C5" w:rsidRPr="00F561C5" w:rsidRDefault="00F561C5" w:rsidP="00F561C5">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474E13BD" w14:textId="77777777" w:rsidR="00F561C5" w:rsidRPr="00F561C5" w:rsidRDefault="00F561C5" w:rsidP="00F561C5">
            <w:pPr>
              <w:jc w:val="center"/>
              <w:rPr>
                <w:sz w:val="20"/>
                <w:szCs w:val="20"/>
              </w:rPr>
            </w:pPr>
            <w:r w:rsidRPr="00F561C5">
              <w:rPr>
                <w:sz w:val="20"/>
                <w:szCs w:val="20"/>
              </w:rPr>
              <w:t>425</w:t>
            </w:r>
          </w:p>
        </w:tc>
        <w:tc>
          <w:tcPr>
            <w:tcW w:w="1673" w:type="pct"/>
            <w:tcBorders>
              <w:top w:val="nil"/>
              <w:left w:val="nil"/>
              <w:bottom w:val="single" w:sz="4" w:space="0" w:color="auto"/>
              <w:right w:val="single" w:sz="4" w:space="0" w:color="auto"/>
            </w:tcBorders>
            <w:shd w:val="clear" w:color="auto" w:fill="auto"/>
            <w:hideMark/>
          </w:tcPr>
          <w:p w14:paraId="1958086A" w14:textId="77777777" w:rsidR="00F561C5" w:rsidRPr="00F561C5" w:rsidRDefault="00F561C5" w:rsidP="00F561C5">
            <w:pPr>
              <w:rPr>
                <w:sz w:val="20"/>
                <w:szCs w:val="20"/>
              </w:rPr>
            </w:pPr>
            <w:r w:rsidRPr="00F561C5">
              <w:rPr>
                <w:sz w:val="20"/>
                <w:szCs w:val="20"/>
              </w:rPr>
              <w:t>Текуће поправке и одржавање</w:t>
            </w:r>
          </w:p>
        </w:tc>
        <w:tc>
          <w:tcPr>
            <w:tcW w:w="1079" w:type="pct"/>
            <w:tcBorders>
              <w:top w:val="single" w:sz="4" w:space="0" w:color="auto"/>
              <w:left w:val="nil"/>
              <w:bottom w:val="nil"/>
              <w:right w:val="single" w:sz="4" w:space="0" w:color="auto"/>
            </w:tcBorders>
            <w:shd w:val="clear" w:color="auto" w:fill="auto"/>
            <w:noWrap/>
            <w:vAlign w:val="bottom"/>
            <w:hideMark/>
          </w:tcPr>
          <w:p w14:paraId="61477A4F" w14:textId="77777777" w:rsidR="00F561C5" w:rsidRPr="00F561C5" w:rsidRDefault="00F561C5" w:rsidP="00F561C5">
            <w:pPr>
              <w:jc w:val="right"/>
              <w:rPr>
                <w:sz w:val="20"/>
                <w:szCs w:val="20"/>
              </w:rPr>
            </w:pPr>
            <w:r w:rsidRPr="00F561C5">
              <w:rPr>
                <w:sz w:val="20"/>
                <w:szCs w:val="20"/>
              </w:rPr>
              <w:t>4.700.000,00</w:t>
            </w:r>
          </w:p>
        </w:tc>
        <w:tc>
          <w:tcPr>
            <w:tcW w:w="731" w:type="pct"/>
            <w:tcBorders>
              <w:top w:val="single" w:sz="4" w:space="0" w:color="auto"/>
              <w:left w:val="nil"/>
              <w:bottom w:val="nil"/>
              <w:right w:val="single" w:sz="4" w:space="0" w:color="auto"/>
            </w:tcBorders>
            <w:shd w:val="clear" w:color="auto" w:fill="auto"/>
            <w:noWrap/>
            <w:vAlign w:val="bottom"/>
            <w:hideMark/>
          </w:tcPr>
          <w:p w14:paraId="0E2C248F" w14:textId="77777777" w:rsidR="00F561C5" w:rsidRPr="00F561C5" w:rsidRDefault="00F561C5" w:rsidP="00F561C5">
            <w:pPr>
              <w:jc w:val="right"/>
              <w:rPr>
                <w:sz w:val="20"/>
                <w:szCs w:val="20"/>
              </w:rPr>
            </w:pPr>
            <w:r w:rsidRPr="00F561C5">
              <w:rPr>
                <w:sz w:val="20"/>
                <w:szCs w:val="20"/>
              </w:rPr>
              <w:t>540.928,89</w:t>
            </w:r>
          </w:p>
        </w:tc>
        <w:tc>
          <w:tcPr>
            <w:tcW w:w="434" w:type="pct"/>
            <w:tcBorders>
              <w:top w:val="nil"/>
              <w:left w:val="nil"/>
              <w:bottom w:val="single" w:sz="4" w:space="0" w:color="auto"/>
              <w:right w:val="single" w:sz="4" w:space="0" w:color="auto"/>
            </w:tcBorders>
            <w:shd w:val="clear" w:color="auto" w:fill="auto"/>
            <w:noWrap/>
            <w:vAlign w:val="bottom"/>
            <w:hideMark/>
          </w:tcPr>
          <w:p w14:paraId="4E833F17" w14:textId="77777777" w:rsidR="00F561C5" w:rsidRPr="00F561C5" w:rsidRDefault="00F561C5" w:rsidP="00F561C5">
            <w:pPr>
              <w:jc w:val="right"/>
              <w:rPr>
                <w:sz w:val="20"/>
                <w:szCs w:val="20"/>
              </w:rPr>
            </w:pPr>
            <w:r w:rsidRPr="00F561C5">
              <w:rPr>
                <w:sz w:val="20"/>
                <w:szCs w:val="20"/>
              </w:rPr>
              <w:t>11,51</w:t>
            </w:r>
          </w:p>
        </w:tc>
      </w:tr>
      <w:tr w:rsidR="00F561C5" w:rsidRPr="00F561C5" w14:paraId="304F8F44" w14:textId="77777777" w:rsidTr="00F561C5">
        <w:trPr>
          <w:trHeight w:val="255"/>
        </w:trPr>
        <w:tc>
          <w:tcPr>
            <w:tcW w:w="129" w:type="pct"/>
            <w:tcBorders>
              <w:top w:val="nil"/>
              <w:left w:val="nil"/>
              <w:bottom w:val="nil"/>
              <w:right w:val="nil"/>
            </w:tcBorders>
            <w:shd w:val="clear" w:color="auto" w:fill="auto"/>
            <w:noWrap/>
            <w:hideMark/>
          </w:tcPr>
          <w:p w14:paraId="6819545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vAlign w:val="center"/>
            <w:hideMark/>
          </w:tcPr>
          <w:p w14:paraId="2EC5D8E3"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bottom"/>
            <w:hideMark/>
          </w:tcPr>
          <w:p w14:paraId="771E4E49"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noWrap/>
            <w:vAlign w:val="center"/>
            <w:hideMark/>
          </w:tcPr>
          <w:p w14:paraId="60AE2DD8"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1521A3E5"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699354C" w14:textId="77777777" w:rsidR="00F561C5" w:rsidRPr="00F561C5" w:rsidRDefault="00F561C5" w:rsidP="00F561C5">
            <w:pPr>
              <w:jc w:val="center"/>
              <w:rPr>
                <w:sz w:val="20"/>
                <w:szCs w:val="20"/>
              </w:rPr>
            </w:pPr>
            <w:r w:rsidRPr="00F561C5">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7E9E8BC8" w14:textId="77777777" w:rsidR="00F561C5" w:rsidRPr="00F561C5" w:rsidRDefault="00F561C5" w:rsidP="00F561C5">
            <w:pPr>
              <w:rPr>
                <w:sz w:val="20"/>
                <w:szCs w:val="20"/>
              </w:rPr>
            </w:pPr>
            <w:r w:rsidRPr="00F561C5">
              <w:rPr>
                <w:sz w:val="20"/>
                <w:szCs w:val="20"/>
              </w:rPr>
              <w:t>Материјал</w:t>
            </w:r>
          </w:p>
        </w:tc>
        <w:tc>
          <w:tcPr>
            <w:tcW w:w="1079" w:type="pct"/>
            <w:tcBorders>
              <w:top w:val="single" w:sz="4" w:space="0" w:color="auto"/>
              <w:left w:val="nil"/>
              <w:bottom w:val="nil"/>
              <w:right w:val="single" w:sz="4" w:space="0" w:color="auto"/>
            </w:tcBorders>
            <w:shd w:val="clear" w:color="auto" w:fill="auto"/>
            <w:noWrap/>
            <w:vAlign w:val="bottom"/>
            <w:hideMark/>
          </w:tcPr>
          <w:p w14:paraId="23657C6E" w14:textId="77777777" w:rsidR="00F561C5" w:rsidRPr="00F561C5" w:rsidRDefault="00F561C5" w:rsidP="00F561C5">
            <w:pPr>
              <w:jc w:val="right"/>
              <w:rPr>
                <w:sz w:val="20"/>
                <w:szCs w:val="20"/>
              </w:rPr>
            </w:pPr>
            <w:r w:rsidRPr="00F561C5">
              <w:rPr>
                <w:sz w:val="20"/>
                <w:szCs w:val="20"/>
              </w:rPr>
              <w:t>13.400.000,00</w:t>
            </w:r>
          </w:p>
        </w:tc>
        <w:tc>
          <w:tcPr>
            <w:tcW w:w="731" w:type="pct"/>
            <w:tcBorders>
              <w:top w:val="single" w:sz="4" w:space="0" w:color="auto"/>
              <w:left w:val="nil"/>
              <w:bottom w:val="nil"/>
              <w:right w:val="single" w:sz="4" w:space="0" w:color="auto"/>
            </w:tcBorders>
            <w:shd w:val="clear" w:color="auto" w:fill="auto"/>
            <w:noWrap/>
            <w:vAlign w:val="bottom"/>
            <w:hideMark/>
          </w:tcPr>
          <w:p w14:paraId="07635CB5" w14:textId="77777777" w:rsidR="00F561C5" w:rsidRPr="00F561C5" w:rsidRDefault="00F561C5" w:rsidP="00F561C5">
            <w:pPr>
              <w:jc w:val="right"/>
              <w:rPr>
                <w:sz w:val="20"/>
                <w:szCs w:val="20"/>
              </w:rPr>
            </w:pPr>
            <w:r w:rsidRPr="00F561C5">
              <w:rPr>
                <w:sz w:val="20"/>
                <w:szCs w:val="20"/>
              </w:rPr>
              <w:t>207.087,00</w:t>
            </w:r>
          </w:p>
        </w:tc>
        <w:tc>
          <w:tcPr>
            <w:tcW w:w="434" w:type="pct"/>
            <w:tcBorders>
              <w:top w:val="nil"/>
              <w:left w:val="nil"/>
              <w:bottom w:val="single" w:sz="4" w:space="0" w:color="auto"/>
              <w:right w:val="single" w:sz="4" w:space="0" w:color="auto"/>
            </w:tcBorders>
            <w:shd w:val="clear" w:color="auto" w:fill="auto"/>
            <w:noWrap/>
            <w:vAlign w:val="bottom"/>
            <w:hideMark/>
          </w:tcPr>
          <w:p w14:paraId="09E84FF1" w14:textId="77777777" w:rsidR="00F561C5" w:rsidRPr="00F561C5" w:rsidRDefault="00F561C5" w:rsidP="00F561C5">
            <w:pPr>
              <w:jc w:val="right"/>
              <w:rPr>
                <w:sz w:val="20"/>
                <w:szCs w:val="20"/>
              </w:rPr>
            </w:pPr>
            <w:r w:rsidRPr="00F561C5">
              <w:rPr>
                <w:sz w:val="20"/>
                <w:szCs w:val="20"/>
              </w:rPr>
              <w:t>1,55</w:t>
            </w:r>
          </w:p>
        </w:tc>
      </w:tr>
      <w:tr w:rsidR="00F561C5" w:rsidRPr="00F561C5" w14:paraId="78BC890E" w14:textId="77777777" w:rsidTr="00F561C5">
        <w:trPr>
          <w:trHeight w:val="315"/>
        </w:trPr>
        <w:tc>
          <w:tcPr>
            <w:tcW w:w="129" w:type="pct"/>
            <w:tcBorders>
              <w:top w:val="nil"/>
              <w:left w:val="nil"/>
              <w:bottom w:val="nil"/>
              <w:right w:val="nil"/>
            </w:tcBorders>
            <w:shd w:val="clear" w:color="auto" w:fill="auto"/>
            <w:noWrap/>
            <w:hideMark/>
          </w:tcPr>
          <w:p w14:paraId="7737FED0"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A376CF8"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B5C463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DFEFAA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9E1F17E"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4BFA440B" w14:textId="77777777" w:rsidR="00F561C5" w:rsidRPr="00F561C5" w:rsidRDefault="00F561C5" w:rsidP="00F561C5">
            <w:pPr>
              <w:jc w:val="center"/>
              <w:rPr>
                <w:sz w:val="20"/>
                <w:szCs w:val="20"/>
              </w:rPr>
            </w:pPr>
            <w:r w:rsidRPr="00F561C5">
              <w:rPr>
                <w:sz w:val="20"/>
                <w:szCs w:val="20"/>
              </w:rPr>
              <w:t>462</w:t>
            </w:r>
          </w:p>
        </w:tc>
        <w:tc>
          <w:tcPr>
            <w:tcW w:w="1673" w:type="pct"/>
            <w:tcBorders>
              <w:top w:val="nil"/>
              <w:left w:val="nil"/>
              <w:bottom w:val="nil"/>
              <w:right w:val="single" w:sz="4" w:space="0" w:color="auto"/>
            </w:tcBorders>
            <w:shd w:val="clear" w:color="auto" w:fill="auto"/>
            <w:hideMark/>
          </w:tcPr>
          <w:p w14:paraId="5B112898" w14:textId="77777777" w:rsidR="00F561C5" w:rsidRPr="00F561C5" w:rsidRDefault="00F561C5" w:rsidP="00F561C5">
            <w:pPr>
              <w:rPr>
                <w:sz w:val="20"/>
                <w:szCs w:val="20"/>
              </w:rPr>
            </w:pPr>
            <w:r w:rsidRPr="00F561C5">
              <w:rPr>
                <w:sz w:val="20"/>
                <w:szCs w:val="20"/>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3C4F3DD0" w14:textId="77777777" w:rsidR="00F561C5" w:rsidRPr="00F561C5" w:rsidRDefault="00F561C5" w:rsidP="00F561C5">
            <w:pPr>
              <w:jc w:val="right"/>
              <w:rPr>
                <w:sz w:val="20"/>
                <w:szCs w:val="20"/>
              </w:rPr>
            </w:pPr>
            <w:r w:rsidRPr="00F561C5">
              <w:rPr>
                <w:sz w:val="20"/>
                <w:szCs w:val="20"/>
              </w:rPr>
              <w:t>300.000,00</w:t>
            </w:r>
          </w:p>
        </w:tc>
        <w:tc>
          <w:tcPr>
            <w:tcW w:w="731" w:type="pct"/>
            <w:tcBorders>
              <w:top w:val="single" w:sz="4" w:space="0" w:color="auto"/>
              <w:left w:val="nil"/>
              <w:bottom w:val="nil"/>
              <w:right w:val="single" w:sz="4" w:space="0" w:color="auto"/>
            </w:tcBorders>
            <w:shd w:val="clear" w:color="auto" w:fill="auto"/>
            <w:noWrap/>
            <w:vAlign w:val="bottom"/>
            <w:hideMark/>
          </w:tcPr>
          <w:p w14:paraId="4703324C"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0AD705D" w14:textId="77777777" w:rsidR="00F561C5" w:rsidRPr="00F561C5" w:rsidRDefault="00F561C5" w:rsidP="00F561C5">
            <w:pPr>
              <w:jc w:val="right"/>
              <w:rPr>
                <w:sz w:val="20"/>
                <w:szCs w:val="20"/>
              </w:rPr>
            </w:pPr>
            <w:r w:rsidRPr="00F561C5">
              <w:rPr>
                <w:sz w:val="20"/>
                <w:szCs w:val="20"/>
              </w:rPr>
              <w:t>0,00</w:t>
            </w:r>
          </w:p>
        </w:tc>
      </w:tr>
      <w:tr w:rsidR="00F561C5" w:rsidRPr="00F561C5" w14:paraId="4C0FFC93" w14:textId="77777777" w:rsidTr="00F561C5">
        <w:trPr>
          <w:trHeight w:val="285"/>
        </w:trPr>
        <w:tc>
          <w:tcPr>
            <w:tcW w:w="129" w:type="pct"/>
            <w:tcBorders>
              <w:top w:val="nil"/>
              <w:left w:val="nil"/>
              <w:bottom w:val="nil"/>
              <w:right w:val="nil"/>
            </w:tcBorders>
            <w:shd w:val="clear" w:color="auto" w:fill="auto"/>
            <w:noWrap/>
            <w:hideMark/>
          </w:tcPr>
          <w:p w14:paraId="73E2E62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2A460F9"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729259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093283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87A4EC0"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72BD8E4" w14:textId="77777777" w:rsidR="00F561C5" w:rsidRPr="00F561C5" w:rsidRDefault="00F561C5" w:rsidP="00F561C5">
            <w:pPr>
              <w:jc w:val="center"/>
              <w:rPr>
                <w:sz w:val="20"/>
                <w:szCs w:val="20"/>
              </w:rPr>
            </w:pPr>
            <w:r w:rsidRPr="00F561C5">
              <w:rPr>
                <w:sz w:val="20"/>
                <w:szCs w:val="20"/>
              </w:rPr>
              <w:t>482</w:t>
            </w:r>
          </w:p>
        </w:tc>
        <w:tc>
          <w:tcPr>
            <w:tcW w:w="1673" w:type="pct"/>
            <w:tcBorders>
              <w:top w:val="single" w:sz="4" w:space="0" w:color="auto"/>
              <w:left w:val="nil"/>
              <w:bottom w:val="nil"/>
              <w:right w:val="single" w:sz="4" w:space="0" w:color="auto"/>
            </w:tcBorders>
            <w:shd w:val="clear" w:color="auto" w:fill="auto"/>
            <w:hideMark/>
          </w:tcPr>
          <w:p w14:paraId="482C850F" w14:textId="77777777" w:rsidR="00F561C5" w:rsidRPr="00F561C5" w:rsidRDefault="00F561C5" w:rsidP="00F561C5">
            <w:pPr>
              <w:rPr>
                <w:sz w:val="20"/>
                <w:szCs w:val="20"/>
              </w:rPr>
            </w:pPr>
            <w:r w:rsidRPr="00F561C5">
              <w:rPr>
                <w:sz w:val="20"/>
                <w:szCs w:val="20"/>
              </w:rPr>
              <w:t>Порези, обавезне таксе, казне и пенали</w:t>
            </w:r>
          </w:p>
        </w:tc>
        <w:tc>
          <w:tcPr>
            <w:tcW w:w="1079" w:type="pct"/>
            <w:tcBorders>
              <w:top w:val="single" w:sz="4" w:space="0" w:color="auto"/>
              <w:left w:val="nil"/>
              <w:bottom w:val="nil"/>
              <w:right w:val="single" w:sz="4" w:space="0" w:color="auto"/>
            </w:tcBorders>
            <w:shd w:val="clear" w:color="auto" w:fill="auto"/>
            <w:noWrap/>
            <w:vAlign w:val="bottom"/>
            <w:hideMark/>
          </w:tcPr>
          <w:p w14:paraId="6EF96F4E" w14:textId="77777777" w:rsidR="00F561C5" w:rsidRPr="00F561C5" w:rsidRDefault="00F561C5" w:rsidP="00F561C5">
            <w:pPr>
              <w:jc w:val="right"/>
              <w:rPr>
                <w:sz w:val="20"/>
                <w:szCs w:val="20"/>
              </w:rPr>
            </w:pPr>
            <w:r w:rsidRPr="00F561C5">
              <w:rPr>
                <w:sz w:val="20"/>
                <w:szCs w:val="20"/>
              </w:rPr>
              <w:t>899.000,00</w:t>
            </w:r>
          </w:p>
        </w:tc>
        <w:tc>
          <w:tcPr>
            <w:tcW w:w="731" w:type="pct"/>
            <w:tcBorders>
              <w:top w:val="single" w:sz="4" w:space="0" w:color="auto"/>
              <w:left w:val="nil"/>
              <w:bottom w:val="nil"/>
              <w:right w:val="single" w:sz="4" w:space="0" w:color="auto"/>
            </w:tcBorders>
            <w:shd w:val="clear" w:color="auto" w:fill="auto"/>
            <w:noWrap/>
            <w:vAlign w:val="bottom"/>
            <w:hideMark/>
          </w:tcPr>
          <w:p w14:paraId="723001E3" w14:textId="77777777" w:rsidR="00F561C5" w:rsidRPr="00F561C5" w:rsidRDefault="00F561C5" w:rsidP="00F561C5">
            <w:pPr>
              <w:jc w:val="right"/>
              <w:rPr>
                <w:sz w:val="20"/>
                <w:szCs w:val="20"/>
              </w:rPr>
            </w:pPr>
            <w:r w:rsidRPr="00F561C5">
              <w:rPr>
                <w:sz w:val="20"/>
                <w:szCs w:val="20"/>
              </w:rPr>
              <w:t>342.564,00</w:t>
            </w:r>
          </w:p>
        </w:tc>
        <w:tc>
          <w:tcPr>
            <w:tcW w:w="434" w:type="pct"/>
            <w:tcBorders>
              <w:top w:val="nil"/>
              <w:left w:val="nil"/>
              <w:bottom w:val="single" w:sz="4" w:space="0" w:color="auto"/>
              <w:right w:val="single" w:sz="4" w:space="0" w:color="auto"/>
            </w:tcBorders>
            <w:shd w:val="clear" w:color="auto" w:fill="auto"/>
            <w:noWrap/>
            <w:vAlign w:val="bottom"/>
            <w:hideMark/>
          </w:tcPr>
          <w:p w14:paraId="36C559BA" w14:textId="77777777" w:rsidR="00F561C5" w:rsidRPr="00F561C5" w:rsidRDefault="00F561C5" w:rsidP="00F561C5">
            <w:pPr>
              <w:jc w:val="right"/>
              <w:rPr>
                <w:sz w:val="20"/>
                <w:szCs w:val="20"/>
              </w:rPr>
            </w:pPr>
            <w:r w:rsidRPr="00F561C5">
              <w:rPr>
                <w:sz w:val="20"/>
                <w:szCs w:val="20"/>
              </w:rPr>
              <w:t>38,11</w:t>
            </w:r>
          </w:p>
        </w:tc>
      </w:tr>
      <w:tr w:rsidR="00F561C5" w:rsidRPr="00F561C5" w14:paraId="32FD0A05" w14:textId="77777777" w:rsidTr="00F561C5">
        <w:trPr>
          <w:trHeight w:val="285"/>
        </w:trPr>
        <w:tc>
          <w:tcPr>
            <w:tcW w:w="129" w:type="pct"/>
            <w:tcBorders>
              <w:top w:val="nil"/>
              <w:left w:val="nil"/>
              <w:bottom w:val="nil"/>
              <w:right w:val="nil"/>
            </w:tcBorders>
            <w:shd w:val="clear" w:color="auto" w:fill="auto"/>
            <w:noWrap/>
            <w:hideMark/>
          </w:tcPr>
          <w:p w14:paraId="1C59829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0F3F05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1957FB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F54179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81A347B"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05C1BBD" w14:textId="77777777" w:rsidR="00F561C5" w:rsidRPr="00F561C5" w:rsidRDefault="00F561C5" w:rsidP="00F561C5">
            <w:pPr>
              <w:jc w:val="center"/>
              <w:rPr>
                <w:sz w:val="20"/>
                <w:szCs w:val="20"/>
              </w:rPr>
            </w:pPr>
            <w:r w:rsidRPr="00F561C5">
              <w:rPr>
                <w:sz w:val="20"/>
                <w:szCs w:val="20"/>
              </w:rPr>
              <w:t>485</w:t>
            </w:r>
          </w:p>
        </w:tc>
        <w:tc>
          <w:tcPr>
            <w:tcW w:w="1673" w:type="pct"/>
            <w:tcBorders>
              <w:top w:val="single" w:sz="4" w:space="0" w:color="auto"/>
              <w:left w:val="nil"/>
              <w:bottom w:val="nil"/>
              <w:right w:val="single" w:sz="4" w:space="0" w:color="auto"/>
            </w:tcBorders>
            <w:shd w:val="clear" w:color="auto" w:fill="auto"/>
            <w:hideMark/>
          </w:tcPr>
          <w:p w14:paraId="48A0FF52" w14:textId="77777777" w:rsidR="00F561C5" w:rsidRPr="00F561C5" w:rsidRDefault="00F561C5" w:rsidP="00F561C5">
            <w:pPr>
              <w:rPr>
                <w:sz w:val="20"/>
                <w:szCs w:val="20"/>
              </w:rPr>
            </w:pPr>
            <w:r w:rsidRPr="00F561C5">
              <w:rPr>
                <w:sz w:val="20"/>
                <w:szCs w:val="20"/>
              </w:rPr>
              <w:t>Накнада штете за повреде</w:t>
            </w:r>
          </w:p>
        </w:tc>
        <w:tc>
          <w:tcPr>
            <w:tcW w:w="1079" w:type="pct"/>
            <w:tcBorders>
              <w:top w:val="single" w:sz="4" w:space="0" w:color="auto"/>
              <w:left w:val="nil"/>
              <w:bottom w:val="nil"/>
              <w:right w:val="single" w:sz="4" w:space="0" w:color="auto"/>
            </w:tcBorders>
            <w:shd w:val="clear" w:color="auto" w:fill="auto"/>
            <w:noWrap/>
            <w:vAlign w:val="bottom"/>
            <w:hideMark/>
          </w:tcPr>
          <w:p w14:paraId="636FC893" w14:textId="77777777" w:rsidR="00F561C5" w:rsidRPr="00F561C5" w:rsidRDefault="00F561C5" w:rsidP="00F561C5">
            <w:pPr>
              <w:jc w:val="right"/>
              <w:rPr>
                <w:sz w:val="20"/>
                <w:szCs w:val="20"/>
              </w:rPr>
            </w:pPr>
            <w:r w:rsidRPr="00F561C5">
              <w:rPr>
                <w:sz w:val="20"/>
                <w:szCs w:val="20"/>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526E9CCC"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8821F70" w14:textId="77777777" w:rsidR="00F561C5" w:rsidRPr="00F561C5" w:rsidRDefault="00F561C5" w:rsidP="00F561C5">
            <w:pPr>
              <w:jc w:val="right"/>
              <w:rPr>
                <w:sz w:val="20"/>
                <w:szCs w:val="20"/>
              </w:rPr>
            </w:pPr>
            <w:r w:rsidRPr="00F561C5">
              <w:rPr>
                <w:sz w:val="20"/>
                <w:szCs w:val="20"/>
              </w:rPr>
              <w:t>0,00</w:t>
            </w:r>
          </w:p>
        </w:tc>
      </w:tr>
      <w:tr w:rsidR="00F561C5" w:rsidRPr="00F561C5" w14:paraId="2E7F9842" w14:textId="77777777" w:rsidTr="00F561C5">
        <w:trPr>
          <w:trHeight w:val="270"/>
        </w:trPr>
        <w:tc>
          <w:tcPr>
            <w:tcW w:w="129" w:type="pct"/>
            <w:tcBorders>
              <w:top w:val="nil"/>
              <w:left w:val="nil"/>
              <w:bottom w:val="nil"/>
              <w:right w:val="nil"/>
            </w:tcBorders>
            <w:shd w:val="clear" w:color="auto" w:fill="auto"/>
            <w:noWrap/>
            <w:hideMark/>
          </w:tcPr>
          <w:p w14:paraId="30761EE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E8B9F5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0D6D95C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017580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A988D29"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3377" w14:textId="77777777" w:rsidR="00F561C5" w:rsidRPr="00F561C5" w:rsidRDefault="00F561C5" w:rsidP="00F561C5">
            <w:pPr>
              <w:jc w:val="center"/>
              <w:rPr>
                <w:sz w:val="20"/>
                <w:szCs w:val="20"/>
              </w:rPr>
            </w:pPr>
            <w:r w:rsidRPr="00F561C5">
              <w:rPr>
                <w:sz w:val="20"/>
                <w:szCs w:val="20"/>
              </w:rPr>
              <w:t>512</w:t>
            </w:r>
          </w:p>
        </w:tc>
        <w:tc>
          <w:tcPr>
            <w:tcW w:w="1673" w:type="pct"/>
            <w:tcBorders>
              <w:top w:val="single" w:sz="4" w:space="0" w:color="auto"/>
              <w:left w:val="nil"/>
              <w:bottom w:val="nil"/>
              <w:right w:val="single" w:sz="4" w:space="0" w:color="auto"/>
            </w:tcBorders>
            <w:shd w:val="clear" w:color="auto" w:fill="auto"/>
            <w:hideMark/>
          </w:tcPr>
          <w:p w14:paraId="36FF2057" w14:textId="77777777" w:rsidR="00F561C5" w:rsidRPr="00F561C5" w:rsidRDefault="00F561C5" w:rsidP="00F561C5">
            <w:pPr>
              <w:rPr>
                <w:sz w:val="20"/>
                <w:szCs w:val="20"/>
              </w:rPr>
            </w:pPr>
            <w:r w:rsidRPr="00F561C5">
              <w:rPr>
                <w:sz w:val="20"/>
                <w:szCs w:val="20"/>
              </w:rPr>
              <w:t>Маш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748887B6" w14:textId="77777777" w:rsidR="00F561C5" w:rsidRPr="00F561C5" w:rsidRDefault="00F561C5" w:rsidP="00F561C5">
            <w:pPr>
              <w:jc w:val="right"/>
              <w:rPr>
                <w:sz w:val="20"/>
                <w:szCs w:val="20"/>
              </w:rPr>
            </w:pPr>
            <w:r w:rsidRPr="00F561C5">
              <w:rPr>
                <w:sz w:val="20"/>
                <w:szCs w:val="20"/>
              </w:rPr>
              <w:t>22.237.000,00</w:t>
            </w:r>
          </w:p>
        </w:tc>
        <w:tc>
          <w:tcPr>
            <w:tcW w:w="731" w:type="pct"/>
            <w:tcBorders>
              <w:top w:val="single" w:sz="4" w:space="0" w:color="auto"/>
              <w:left w:val="nil"/>
              <w:bottom w:val="nil"/>
              <w:right w:val="single" w:sz="4" w:space="0" w:color="auto"/>
            </w:tcBorders>
            <w:shd w:val="clear" w:color="auto" w:fill="auto"/>
            <w:noWrap/>
            <w:vAlign w:val="bottom"/>
            <w:hideMark/>
          </w:tcPr>
          <w:p w14:paraId="34CB56B7"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77CA7F39" w14:textId="77777777" w:rsidR="00F561C5" w:rsidRPr="00F561C5" w:rsidRDefault="00F561C5" w:rsidP="00F561C5">
            <w:pPr>
              <w:jc w:val="right"/>
              <w:rPr>
                <w:sz w:val="20"/>
                <w:szCs w:val="20"/>
              </w:rPr>
            </w:pPr>
            <w:r w:rsidRPr="00F561C5">
              <w:rPr>
                <w:sz w:val="20"/>
                <w:szCs w:val="20"/>
              </w:rPr>
              <w:t>0,00</w:t>
            </w:r>
          </w:p>
        </w:tc>
      </w:tr>
      <w:tr w:rsidR="00F561C5" w:rsidRPr="00F561C5" w14:paraId="6D09CEF1" w14:textId="77777777" w:rsidTr="00F561C5">
        <w:trPr>
          <w:trHeight w:val="285"/>
        </w:trPr>
        <w:tc>
          <w:tcPr>
            <w:tcW w:w="129" w:type="pct"/>
            <w:tcBorders>
              <w:top w:val="nil"/>
              <w:left w:val="nil"/>
              <w:bottom w:val="nil"/>
              <w:right w:val="nil"/>
            </w:tcBorders>
            <w:shd w:val="clear" w:color="auto" w:fill="auto"/>
            <w:noWrap/>
            <w:hideMark/>
          </w:tcPr>
          <w:p w14:paraId="7000DAD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BD85327"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4FAF27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A35478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904EC24"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0CE3F779"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2099A0FF" w14:textId="77777777" w:rsidR="00F561C5" w:rsidRPr="00F561C5" w:rsidRDefault="00F561C5" w:rsidP="00F561C5">
            <w:pPr>
              <w:rPr>
                <w:b/>
                <w:bCs/>
                <w:sz w:val="20"/>
                <w:szCs w:val="20"/>
              </w:rPr>
            </w:pPr>
            <w:r w:rsidRPr="00F561C5">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center"/>
            <w:hideMark/>
          </w:tcPr>
          <w:p w14:paraId="40C2076A" w14:textId="77777777" w:rsidR="00F561C5" w:rsidRPr="00F561C5" w:rsidRDefault="00F561C5" w:rsidP="00F561C5">
            <w:pPr>
              <w:jc w:val="right"/>
              <w:rPr>
                <w:b/>
                <w:bCs/>
                <w:sz w:val="20"/>
                <w:szCs w:val="20"/>
              </w:rPr>
            </w:pPr>
            <w:r w:rsidRPr="00F561C5">
              <w:rPr>
                <w:b/>
                <w:bCs/>
                <w:sz w:val="20"/>
                <w:szCs w:val="20"/>
              </w:rPr>
              <w:t>396.766.000,00</w:t>
            </w:r>
          </w:p>
        </w:tc>
        <w:tc>
          <w:tcPr>
            <w:tcW w:w="731" w:type="pct"/>
            <w:tcBorders>
              <w:top w:val="single" w:sz="4" w:space="0" w:color="auto"/>
              <w:left w:val="nil"/>
              <w:bottom w:val="single" w:sz="4" w:space="0" w:color="auto"/>
              <w:right w:val="nil"/>
            </w:tcBorders>
            <w:shd w:val="clear" w:color="000000" w:fill="B1A0C7"/>
            <w:noWrap/>
            <w:vAlign w:val="center"/>
            <w:hideMark/>
          </w:tcPr>
          <w:p w14:paraId="6EA350DC" w14:textId="77777777" w:rsidR="00F561C5" w:rsidRPr="00F561C5" w:rsidRDefault="00F561C5" w:rsidP="00F561C5">
            <w:pPr>
              <w:jc w:val="right"/>
              <w:rPr>
                <w:b/>
                <w:bCs/>
                <w:sz w:val="20"/>
                <w:szCs w:val="20"/>
              </w:rPr>
            </w:pPr>
            <w:r w:rsidRPr="00F561C5">
              <w:rPr>
                <w:b/>
                <w:bCs/>
                <w:sz w:val="20"/>
                <w:szCs w:val="20"/>
              </w:rPr>
              <w:t>85.801.065,57</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620295" w14:textId="77777777" w:rsidR="00F561C5" w:rsidRPr="00F561C5" w:rsidRDefault="00F561C5" w:rsidP="00F561C5">
            <w:pPr>
              <w:jc w:val="right"/>
              <w:rPr>
                <w:b/>
                <w:bCs/>
                <w:sz w:val="20"/>
                <w:szCs w:val="20"/>
              </w:rPr>
            </w:pPr>
            <w:r w:rsidRPr="00F561C5">
              <w:rPr>
                <w:b/>
                <w:bCs/>
                <w:sz w:val="20"/>
                <w:szCs w:val="20"/>
              </w:rPr>
              <w:t>21,63</w:t>
            </w:r>
          </w:p>
        </w:tc>
      </w:tr>
      <w:tr w:rsidR="00F561C5" w:rsidRPr="00F561C5" w14:paraId="57964AA2" w14:textId="77777777" w:rsidTr="00F561C5">
        <w:trPr>
          <w:trHeight w:val="240"/>
        </w:trPr>
        <w:tc>
          <w:tcPr>
            <w:tcW w:w="129" w:type="pct"/>
            <w:tcBorders>
              <w:top w:val="nil"/>
              <w:left w:val="nil"/>
              <w:bottom w:val="nil"/>
              <w:right w:val="nil"/>
            </w:tcBorders>
            <w:shd w:val="clear" w:color="auto" w:fill="auto"/>
            <w:noWrap/>
            <w:hideMark/>
          </w:tcPr>
          <w:p w14:paraId="2C54D1F6"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4D079F1C"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86FDFB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6E67AE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3068AD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D097BE0"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1FE2206F"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vAlign w:val="center"/>
            <w:hideMark/>
          </w:tcPr>
          <w:p w14:paraId="41031712"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auto" w:fill="auto"/>
            <w:noWrap/>
            <w:vAlign w:val="bottom"/>
            <w:hideMark/>
          </w:tcPr>
          <w:p w14:paraId="2E98D1BA" w14:textId="77777777" w:rsidR="00F561C5" w:rsidRPr="00F561C5" w:rsidRDefault="00F561C5" w:rsidP="00F561C5">
            <w:pPr>
              <w:rPr>
                <w:b/>
                <w:bCs/>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7B28B49" w14:textId="77777777" w:rsidR="00F561C5" w:rsidRPr="00F561C5" w:rsidRDefault="00F561C5" w:rsidP="00F561C5">
            <w:pPr>
              <w:rPr>
                <w:sz w:val="20"/>
                <w:szCs w:val="20"/>
              </w:rPr>
            </w:pPr>
            <w:r w:rsidRPr="00F561C5">
              <w:rPr>
                <w:sz w:val="20"/>
                <w:szCs w:val="20"/>
              </w:rPr>
              <w:t> </w:t>
            </w:r>
          </w:p>
        </w:tc>
      </w:tr>
      <w:tr w:rsidR="00F561C5" w:rsidRPr="00F561C5" w14:paraId="430A783E" w14:textId="77777777" w:rsidTr="00F561C5">
        <w:trPr>
          <w:trHeight w:val="450"/>
        </w:trPr>
        <w:tc>
          <w:tcPr>
            <w:tcW w:w="129" w:type="pct"/>
            <w:tcBorders>
              <w:top w:val="nil"/>
              <w:left w:val="nil"/>
              <w:bottom w:val="nil"/>
              <w:right w:val="nil"/>
            </w:tcBorders>
            <w:shd w:val="clear" w:color="auto" w:fill="auto"/>
            <w:noWrap/>
            <w:hideMark/>
          </w:tcPr>
          <w:p w14:paraId="3BB9FDE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694E1A3F"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7451DDD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3B8841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8AFE096"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E47B4DA"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B1A0C7"/>
            <w:hideMark/>
          </w:tcPr>
          <w:p w14:paraId="4FF211A5" w14:textId="77777777" w:rsidR="00F561C5" w:rsidRPr="00F561C5" w:rsidRDefault="00F561C5" w:rsidP="00F561C5">
            <w:pPr>
              <w:rPr>
                <w:b/>
                <w:bCs/>
                <w:sz w:val="20"/>
                <w:szCs w:val="20"/>
              </w:rPr>
            </w:pPr>
            <w:r w:rsidRPr="00F561C5">
              <w:rPr>
                <w:b/>
                <w:bCs/>
                <w:sz w:val="20"/>
                <w:szCs w:val="20"/>
              </w:rPr>
              <w:t>УКУПНО ЗА ИНСПЕКТОРАТ ЗА РАД - 50010</w:t>
            </w:r>
          </w:p>
        </w:tc>
        <w:tc>
          <w:tcPr>
            <w:tcW w:w="1079" w:type="pct"/>
            <w:tcBorders>
              <w:top w:val="nil"/>
              <w:left w:val="nil"/>
              <w:bottom w:val="nil"/>
              <w:right w:val="nil"/>
            </w:tcBorders>
            <w:shd w:val="clear" w:color="000000" w:fill="B1A0C7"/>
            <w:noWrap/>
            <w:vAlign w:val="bottom"/>
            <w:hideMark/>
          </w:tcPr>
          <w:p w14:paraId="149BC9ED" w14:textId="77777777" w:rsidR="00F561C5" w:rsidRPr="00F561C5" w:rsidRDefault="00F561C5" w:rsidP="00F561C5">
            <w:pPr>
              <w:jc w:val="right"/>
              <w:rPr>
                <w:b/>
                <w:bCs/>
                <w:sz w:val="20"/>
                <w:szCs w:val="20"/>
              </w:rPr>
            </w:pPr>
            <w:r w:rsidRPr="00F561C5">
              <w:rPr>
                <w:b/>
                <w:bCs/>
                <w:sz w:val="20"/>
                <w:szCs w:val="20"/>
              </w:rPr>
              <w:t>396.766.000,00</w:t>
            </w:r>
          </w:p>
        </w:tc>
        <w:tc>
          <w:tcPr>
            <w:tcW w:w="731" w:type="pct"/>
            <w:tcBorders>
              <w:top w:val="nil"/>
              <w:left w:val="nil"/>
              <w:bottom w:val="nil"/>
              <w:right w:val="nil"/>
            </w:tcBorders>
            <w:shd w:val="clear" w:color="000000" w:fill="B1A0C7"/>
            <w:noWrap/>
            <w:vAlign w:val="bottom"/>
            <w:hideMark/>
          </w:tcPr>
          <w:p w14:paraId="379E3A8D" w14:textId="77777777" w:rsidR="00F561C5" w:rsidRPr="00F561C5" w:rsidRDefault="00F561C5" w:rsidP="00F561C5">
            <w:pPr>
              <w:jc w:val="right"/>
              <w:rPr>
                <w:b/>
                <w:bCs/>
                <w:sz w:val="20"/>
                <w:szCs w:val="20"/>
              </w:rPr>
            </w:pPr>
            <w:r w:rsidRPr="00F561C5">
              <w:rPr>
                <w:b/>
                <w:bCs/>
                <w:sz w:val="20"/>
                <w:szCs w:val="20"/>
              </w:rPr>
              <w:t>85.801.065,57</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4C390891" w14:textId="77777777" w:rsidR="00F561C5" w:rsidRPr="00F561C5" w:rsidRDefault="00F561C5" w:rsidP="00F561C5">
            <w:pPr>
              <w:jc w:val="right"/>
              <w:rPr>
                <w:b/>
                <w:bCs/>
                <w:sz w:val="20"/>
                <w:szCs w:val="20"/>
              </w:rPr>
            </w:pPr>
            <w:r w:rsidRPr="00F561C5">
              <w:rPr>
                <w:b/>
                <w:bCs/>
                <w:sz w:val="20"/>
                <w:szCs w:val="20"/>
              </w:rPr>
              <w:t>21,63</w:t>
            </w:r>
          </w:p>
        </w:tc>
      </w:tr>
      <w:tr w:rsidR="00F561C5" w:rsidRPr="00F561C5" w14:paraId="441083A7" w14:textId="77777777" w:rsidTr="00F561C5">
        <w:trPr>
          <w:trHeight w:val="240"/>
        </w:trPr>
        <w:tc>
          <w:tcPr>
            <w:tcW w:w="129" w:type="pct"/>
            <w:tcBorders>
              <w:top w:val="nil"/>
              <w:left w:val="nil"/>
              <w:bottom w:val="nil"/>
              <w:right w:val="nil"/>
            </w:tcBorders>
            <w:shd w:val="clear" w:color="auto" w:fill="auto"/>
            <w:noWrap/>
            <w:hideMark/>
          </w:tcPr>
          <w:p w14:paraId="03B3CD00"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23CC30C0"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6B76EE9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CAD1E6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87545B1"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35FF6813"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22487367"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vAlign w:val="bottom"/>
            <w:hideMark/>
          </w:tcPr>
          <w:p w14:paraId="507FE95E"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vAlign w:val="bottom"/>
            <w:hideMark/>
          </w:tcPr>
          <w:p w14:paraId="5628A8C4" w14:textId="77777777" w:rsidR="00F561C5" w:rsidRPr="00F561C5" w:rsidRDefault="00F561C5" w:rsidP="00F561C5">
            <w:pPr>
              <w:rPr>
                <w:sz w:val="20"/>
                <w:szCs w:val="20"/>
              </w:rPr>
            </w:pPr>
            <w:r w:rsidRPr="00F561C5">
              <w:rPr>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0DF5D70" w14:textId="77777777" w:rsidR="00F561C5" w:rsidRPr="00F561C5" w:rsidRDefault="00F561C5" w:rsidP="00F561C5">
            <w:pPr>
              <w:rPr>
                <w:sz w:val="20"/>
                <w:szCs w:val="20"/>
              </w:rPr>
            </w:pPr>
            <w:r w:rsidRPr="00F561C5">
              <w:rPr>
                <w:sz w:val="20"/>
                <w:szCs w:val="20"/>
              </w:rPr>
              <w:t> </w:t>
            </w:r>
          </w:p>
        </w:tc>
      </w:tr>
      <w:tr w:rsidR="00F561C5" w:rsidRPr="00F561C5" w14:paraId="48D1073C" w14:textId="77777777" w:rsidTr="00F561C5">
        <w:trPr>
          <w:trHeight w:val="255"/>
        </w:trPr>
        <w:tc>
          <w:tcPr>
            <w:tcW w:w="129" w:type="pct"/>
            <w:tcBorders>
              <w:top w:val="nil"/>
              <w:left w:val="nil"/>
              <w:bottom w:val="nil"/>
              <w:right w:val="nil"/>
            </w:tcBorders>
            <w:shd w:val="clear" w:color="auto" w:fill="auto"/>
            <w:noWrap/>
            <w:vAlign w:val="bottom"/>
            <w:hideMark/>
          </w:tcPr>
          <w:p w14:paraId="48978226"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7768B588"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0709186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2FA9E0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38C841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20B496F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4B105114"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4C0353D1"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36B353D1"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8A33911" w14:textId="77777777" w:rsidR="00F561C5" w:rsidRPr="00F561C5" w:rsidRDefault="00F561C5" w:rsidP="00F561C5">
            <w:pPr>
              <w:rPr>
                <w:sz w:val="20"/>
                <w:szCs w:val="20"/>
              </w:rPr>
            </w:pPr>
            <w:r w:rsidRPr="00F561C5">
              <w:rPr>
                <w:sz w:val="20"/>
                <w:szCs w:val="20"/>
              </w:rPr>
              <w:t> </w:t>
            </w:r>
          </w:p>
        </w:tc>
      </w:tr>
      <w:tr w:rsidR="00F561C5" w:rsidRPr="00F561C5" w14:paraId="154EEB2C" w14:textId="77777777" w:rsidTr="00F561C5">
        <w:trPr>
          <w:trHeight w:val="240"/>
        </w:trPr>
        <w:tc>
          <w:tcPr>
            <w:tcW w:w="129" w:type="pct"/>
            <w:tcBorders>
              <w:top w:val="nil"/>
              <w:left w:val="nil"/>
              <w:bottom w:val="nil"/>
              <w:right w:val="nil"/>
            </w:tcBorders>
            <w:shd w:val="clear" w:color="auto" w:fill="auto"/>
            <w:noWrap/>
            <w:vAlign w:val="bottom"/>
            <w:hideMark/>
          </w:tcPr>
          <w:p w14:paraId="160F5C45"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665383E1"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2CF72D2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18BDF8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E0BE869"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79DFC2DB"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18434D0A"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68EF2750"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39C4081F"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07861DB" w14:textId="77777777" w:rsidR="00F561C5" w:rsidRPr="00F561C5" w:rsidRDefault="00F561C5" w:rsidP="00F561C5">
            <w:pPr>
              <w:rPr>
                <w:sz w:val="20"/>
                <w:szCs w:val="20"/>
              </w:rPr>
            </w:pPr>
            <w:r w:rsidRPr="00F561C5">
              <w:rPr>
                <w:sz w:val="20"/>
                <w:szCs w:val="20"/>
              </w:rPr>
              <w:t> </w:t>
            </w:r>
          </w:p>
        </w:tc>
      </w:tr>
      <w:tr w:rsidR="00F561C5" w:rsidRPr="00F561C5" w14:paraId="278D9CD5" w14:textId="77777777" w:rsidTr="00F561C5">
        <w:trPr>
          <w:trHeight w:val="345"/>
        </w:trPr>
        <w:tc>
          <w:tcPr>
            <w:tcW w:w="129" w:type="pct"/>
            <w:tcBorders>
              <w:top w:val="nil"/>
              <w:left w:val="nil"/>
              <w:bottom w:val="nil"/>
              <w:right w:val="nil"/>
            </w:tcBorders>
            <w:shd w:val="clear" w:color="auto" w:fill="auto"/>
            <w:noWrap/>
            <w:vAlign w:val="bottom"/>
            <w:hideMark/>
          </w:tcPr>
          <w:p w14:paraId="0FA0BDF2"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vAlign w:val="center"/>
            <w:hideMark/>
          </w:tcPr>
          <w:p w14:paraId="24A3A0EB" w14:textId="77777777" w:rsidR="00F561C5" w:rsidRPr="00F561C5" w:rsidRDefault="00F561C5" w:rsidP="00F561C5">
            <w:pPr>
              <w:jc w:val="center"/>
              <w:rPr>
                <w:b/>
                <w:bCs/>
                <w:sz w:val="20"/>
                <w:szCs w:val="20"/>
              </w:rPr>
            </w:pPr>
            <w:r w:rsidRPr="00F561C5">
              <w:rPr>
                <w:b/>
                <w:bCs/>
                <w:sz w:val="20"/>
                <w:szCs w:val="20"/>
              </w:rPr>
              <w:t>30.3</w:t>
            </w:r>
          </w:p>
        </w:tc>
        <w:tc>
          <w:tcPr>
            <w:tcW w:w="268" w:type="pct"/>
            <w:tcBorders>
              <w:top w:val="nil"/>
              <w:left w:val="nil"/>
              <w:bottom w:val="nil"/>
              <w:right w:val="nil"/>
            </w:tcBorders>
            <w:shd w:val="clear" w:color="000000" w:fill="B1A0C7"/>
            <w:noWrap/>
            <w:vAlign w:val="center"/>
            <w:hideMark/>
          </w:tcPr>
          <w:p w14:paraId="34610D19"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vAlign w:val="center"/>
            <w:hideMark/>
          </w:tcPr>
          <w:p w14:paraId="0A4034A1"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vAlign w:val="center"/>
            <w:hideMark/>
          </w:tcPr>
          <w:p w14:paraId="5C2FAEF9" w14:textId="77777777" w:rsidR="00F561C5" w:rsidRPr="00F561C5" w:rsidRDefault="00F561C5" w:rsidP="00F561C5">
            <w:pPr>
              <w:jc w:val="center"/>
              <w:rPr>
                <w:sz w:val="20"/>
                <w:szCs w:val="20"/>
              </w:rPr>
            </w:pPr>
            <w:r w:rsidRPr="00F561C5">
              <w:rPr>
                <w:sz w:val="20"/>
                <w:szCs w:val="20"/>
              </w:rPr>
              <w:t> </w:t>
            </w:r>
          </w:p>
        </w:tc>
        <w:tc>
          <w:tcPr>
            <w:tcW w:w="147" w:type="pct"/>
            <w:tcBorders>
              <w:top w:val="nil"/>
              <w:left w:val="nil"/>
              <w:bottom w:val="nil"/>
              <w:right w:val="nil"/>
            </w:tcBorders>
            <w:shd w:val="clear" w:color="000000" w:fill="B1A0C7"/>
            <w:vAlign w:val="center"/>
            <w:hideMark/>
          </w:tcPr>
          <w:p w14:paraId="2C585FEC"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5564B5ED" w14:textId="77777777" w:rsidR="00F561C5" w:rsidRPr="00F561C5" w:rsidRDefault="00F561C5" w:rsidP="00F561C5">
            <w:pPr>
              <w:rPr>
                <w:b/>
                <w:bCs/>
                <w:sz w:val="20"/>
                <w:szCs w:val="20"/>
              </w:rPr>
            </w:pPr>
            <w:r w:rsidRPr="00F561C5">
              <w:rPr>
                <w:b/>
                <w:bCs/>
                <w:sz w:val="20"/>
                <w:szCs w:val="20"/>
              </w:rPr>
              <w:t>УПРАВА ЗА БЕЗБЕДНОСТ И ЗДРАВЉЕ НА РАДУ</w:t>
            </w:r>
          </w:p>
        </w:tc>
        <w:tc>
          <w:tcPr>
            <w:tcW w:w="1079" w:type="pct"/>
            <w:tcBorders>
              <w:top w:val="nil"/>
              <w:left w:val="nil"/>
              <w:bottom w:val="nil"/>
              <w:right w:val="nil"/>
            </w:tcBorders>
            <w:shd w:val="clear" w:color="auto" w:fill="auto"/>
            <w:noWrap/>
            <w:vAlign w:val="bottom"/>
            <w:hideMark/>
          </w:tcPr>
          <w:p w14:paraId="13A43318"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1D48EC13"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1954BE7" w14:textId="77777777" w:rsidR="00F561C5" w:rsidRPr="00F561C5" w:rsidRDefault="00F561C5" w:rsidP="00F561C5">
            <w:pPr>
              <w:rPr>
                <w:sz w:val="20"/>
                <w:szCs w:val="20"/>
              </w:rPr>
            </w:pPr>
            <w:r w:rsidRPr="00F561C5">
              <w:rPr>
                <w:sz w:val="20"/>
                <w:szCs w:val="20"/>
              </w:rPr>
              <w:t> </w:t>
            </w:r>
          </w:p>
        </w:tc>
      </w:tr>
      <w:tr w:rsidR="00F561C5" w:rsidRPr="00F561C5" w14:paraId="53E50169" w14:textId="77777777" w:rsidTr="00F561C5">
        <w:trPr>
          <w:trHeight w:val="345"/>
        </w:trPr>
        <w:tc>
          <w:tcPr>
            <w:tcW w:w="129" w:type="pct"/>
            <w:tcBorders>
              <w:top w:val="nil"/>
              <w:left w:val="nil"/>
              <w:bottom w:val="nil"/>
              <w:right w:val="nil"/>
            </w:tcBorders>
            <w:shd w:val="clear" w:color="auto" w:fill="auto"/>
            <w:noWrap/>
            <w:vAlign w:val="bottom"/>
            <w:hideMark/>
          </w:tcPr>
          <w:p w14:paraId="7EC66EE4"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noWrap/>
            <w:vAlign w:val="center"/>
            <w:hideMark/>
          </w:tcPr>
          <w:p w14:paraId="1D992707"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B1A0C7"/>
            <w:noWrap/>
            <w:vAlign w:val="center"/>
            <w:hideMark/>
          </w:tcPr>
          <w:p w14:paraId="177AF74F" w14:textId="77777777" w:rsidR="00F561C5" w:rsidRPr="00F561C5" w:rsidRDefault="00F561C5" w:rsidP="00F561C5">
            <w:pPr>
              <w:jc w:val="center"/>
              <w:rPr>
                <w:b/>
                <w:bCs/>
                <w:sz w:val="20"/>
                <w:szCs w:val="20"/>
              </w:rPr>
            </w:pPr>
            <w:r w:rsidRPr="00F561C5">
              <w:rPr>
                <w:b/>
                <w:bCs/>
                <w:sz w:val="20"/>
                <w:szCs w:val="20"/>
              </w:rPr>
              <w:t>0 8 0 2</w:t>
            </w:r>
          </w:p>
        </w:tc>
        <w:tc>
          <w:tcPr>
            <w:tcW w:w="188" w:type="pct"/>
            <w:tcBorders>
              <w:top w:val="nil"/>
              <w:left w:val="nil"/>
              <w:bottom w:val="nil"/>
              <w:right w:val="nil"/>
            </w:tcBorders>
            <w:shd w:val="clear" w:color="000000" w:fill="B1A0C7"/>
            <w:noWrap/>
            <w:vAlign w:val="center"/>
            <w:hideMark/>
          </w:tcPr>
          <w:p w14:paraId="636E5B47"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1BB09ADF"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61321BF3"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5A67294B" w14:textId="77777777" w:rsidR="00F561C5" w:rsidRPr="00F561C5" w:rsidRDefault="00F561C5" w:rsidP="00F561C5">
            <w:pPr>
              <w:rPr>
                <w:b/>
                <w:bCs/>
                <w:sz w:val="20"/>
                <w:szCs w:val="20"/>
              </w:rPr>
            </w:pPr>
            <w:r w:rsidRPr="00F561C5">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42A8114A"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44AC2511"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B16C735" w14:textId="77777777" w:rsidR="00F561C5" w:rsidRPr="00F561C5" w:rsidRDefault="00F561C5" w:rsidP="00F561C5">
            <w:pPr>
              <w:rPr>
                <w:sz w:val="20"/>
                <w:szCs w:val="20"/>
              </w:rPr>
            </w:pPr>
            <w:r w:rsidRPr="00F561C5">
              <w:rPr>
                <w:sz w:val="20"/>
                <w:szCs w:val="20"/>
              </w:rPr>
              <w:t> </w:t>
            </w:r>
          </w:p>
        </w:tc>
      </w:tr>
      <w:tr w:rsidR="00F561C5" w:rsidRPr="00F561C5" w14:paraId="1CA8A141" w14:textId="77777777" w:rsidTr="00F561C5">
        <w:trPr>
          <w:trHeight w:val="330"/>
        </w:trPr>
        <w:tc>
          <w:tcPr>
            <w:tcW w:w="129" w:type="pct"/>
            <w:tcBorders>
              <w:top w:val="nil"/>
              <w:left w:val="nil"/>
              <w:bottom w:val="nil"/>
              <w:right w:val="nil"/>
            </w:tcBorders>
            <w:shd w:val="clear" w:color="auto" w:fill="auto"/>
            <w:noWrap/>
            <w:vAlign w:val="bottom"/>
            <w:hideMark/>
          </w:tcPr>
          <w:p w14:paraId="13740C16"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noWrap/>
            <w:vAlign w:val="center"/>
            <w:hideMark/>
          </w:tcPr>
          <w:p w14:paraId="660073E4"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B1A0C7"/>
            <w:noWrap/>
            <w:vAlign w:val="center"/>
            <w:hideMark/>
          </w:tcPr>
          <w:p w14:paraId="3A6AF21B"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33D6CE73" w14:textId="77777777" w:rsidR="00F561C5" w:rsidRPr="00F561C5" w:rsidRDefault="00F561C5" w:rsidP="00F561C5">
            <w:pPr>
              <w:jc w:val="center"/>
              <w:rPr>
                <w:b/>
                <w:bCs/>
                <w:sz w:val="20"/>
                <w:szCs w:val="20"/>
              </w:rPr>
            </w:pPr>
            <w:r w:rsidRPr="00F561C5">
              <w:rPr>
                <w:b/>
                <w:bCs/>
                <w:sz w:val="20"/>
                <w:szCs w:val="20"/>
              </w:rPr>
              <w:t>4 1 0</w:t>
            </w:r>
          </w:p>
        </w:tc>
        <w:tc>
          <w:tcPr>
            <w:tcW w:w="188" w:type="pct"/>
            <w:tcBorders>
              <w:top w:val="nil"/>
              <w:left w:val="nil"/>
              <w:bottom w:val="nil"/>
              <w:right w:val="nil"/>
            </w:tcBorders>
            <w:shd w:val="clear" w:color="000000" w:fill="B1A0C7"/>
            <w:noWrap/>
            <w:vAlign w:val="center"/>
            <w:hideMark/>
          </w:tcPr>
          <w:p w14:paraId="52BAE70C"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vAlign w:val="center"/>
            <w:hideMark/>
          </w:tcPr>
          <w:p w14:paraId="673E85F5"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64A5F699" w14:textId="77777777" w:rsidR="00F561C5" w:rsidRPr="00F561C5" w:rsidRDefault="00F561C5" w:rsidP="00F561C5">
            <w:pPr>
              <w:rPr>
                <w:b/>
                <w:bCs/>
                <w:sz w:val="20"/>
                <w:szCs w:val="20"/>
              </w:rPr>
            </w:pPr>
            <w:r w:rsidRPr="00F561C5">
              <w:rPr>
                <w:b/>
                <w:bCs/>
                <w:sz w:val="20"/>
                <w:szCs w:val="20"/>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4DF22951"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5E27EB2E"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C762CFC" w14:textId="77777777" w:rsidR="00F561C5" w:rsidRPr="00F561C5" w:rsidRDefault="00F561C5" w:rsidP="00F561C5">
            <w:pPr>
              <w:rPr>
                <w:sz w:val="20"/>
                <w:szCs w:val="20"/>
              </w:rPr>
            </w:pPr>
            <w:r w:rsidRPr="00F561C5">
              <w:rPr>
                <w:sz w:val="20"/>
                <w:szCs w:val="20"/>
              </w:rPr>
              <w:t> </w:t>
            </w:r>
          </w:p>
        </w:tc>
      </w:tr>
      <w:tr w:rsidR="00F561C5" w:rsidRPr="00F561C5" w14:paraId="4D5BC1F9" w14:textId="77777777" w:rsidTr="00F561C5">
        <w:trPr>
          <w:trHeight w:val="600"/>
        </w:trPr>
        <w:tc>
          <w:tcPr>
            <w:tcW w:w="129" w:type="pct"/>
            <w:tcBorders>
              <w:top w:val="nil"/>
              <w:left w:val="nil"/>
              <w:bottom w:val="nil"/>
              <w:right w:val="nil"/>
            </w:tcBorders>
            <w:shd w:val="clear" w:color="auto" w:fill="auto"/>
            <w:noWrap/>
            <w:vAlign w:val="bottom"/>
            <w:hideMark/>
          </w:tcPr>
          <w:p w14:paraId="0C3F0F10"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FFFFFF"/>
            <w:vAlign w:val="center"/>
            <w:hideMark/>
          </w:tcPr>
          <w:p w14:paraId="6A31811F"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center"/>
            <w:hideMark/>
          </w:tcPr>
          <w:p w14:paraId="083377D4"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center"/>
            <w:hideMark/>
          </w:tcPr>
          <w:p w14:paraId="3988B344"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4C521AD5" w14:textId="77777777" w:rsidR="00F561C5" w:rsidRPr="00F561C5" w:rsidRDefault="00F561C5" w:rsidP="00F561C5">
            <w:pPr>
              <w:jc w:val="center"/>
              <w:rPr>
                <w:b/>
                <w:bCs/>
                <w:sz w:val="20"/>
                <w:szCs w:val="20"/>
              </w:rPr>
            </w:pPr>
            <w:r w:rsidRPr="00F561C5">
              <w:rPr>
                <w:b/>
                <w:bCs/>
                <w:sz w:val="20"/>
                <w:szCs w:val="20"/>
              </w:rPr>
              <w:t>0004</w:t>
            </w:r>
          </w:p>
        </w:tc>
        <w:tc>
          <w:tcPr>
            <w:tcW w:w="147" w:type="pct"/>
            <w:tcBorders>
              <w:top w:val="nil"/>
              <w:left w:val="nil"/>
              <w:bottom w:val="single" w:sz="4" w:space="0" w:color="auto"/>
              <w:right w:val="nil"/>
            </w:tcBorders>
            <w:shd w:val="clear" w:color="auto" w:fill="auto"/>
            <w:vAlign w:val="center"/>
            <w:hideMark/>
          </w:tcPr>
          <w:p w14:paraId="04DC4323"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single" w:sz="4" w:space="0" w:color="auto"/>
              <w:right w:val="nil"/>
            </w:tcBorders>
            <w:shd w:val="clear" w:color="auto" w:fill="auto"/>
            <w:vAlign w:val="center"/>
            <w:hideMark/>
          </w:tcPr>
          <w:p w14:paraId="11083C75" w14:textId="77777777" w:rsidR="00F561C5" w:rsidRPr="00F561C5" w:rsidRDefault="00F561C5" w:rsidP="00F561C5">
            <w:pPr>
              <w:rPr>
                <w:b/>
                <w:bCs/>
                <w:sz w:val="20"/>
                <w:szCs w:val="20"/>
              </w:rPr>
            </w:pPr>
            <w:r w:rsidRPr="00F561C5">
              <w:rPr>
                <w:b/>
                <w:bCs/>
                <w:sz w:val="20"/>
                <w:szCs w:val="20"/>
              </w:rPr>
              <w:t>Уређење у области безбедности и  здравља на раду</w:t>
            </w:r>
          </w:p>
        </w:tc>
        <w:tc>
          <w:tcPr>
            <w:tcW w:w="1079" w:type="pct"/>
            <w:tcBorders>
              <w:top w:val="nil"/>
              <w:left w:val="nil"/>
              <w:bottom w:val="nil"/>
              <w:right w:val="nil"/>
            </w:tcBorders>
            <w:shd w:val="clear" w:color="auto" w:fill="auto"/>
            <w:noWrap/>
            <w:vAlign w:val="bottom"/>
            <w:hideMark/>
          </w:tcPr>
          <w:p w14:paraId="04040476"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292BDFEF"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bottom"/>
            <w:hideMark/>
          </w:tcPr>
          <w:p w14:paraId="133AAF17" w14:textId="77777777" w:rsidR="00F561C5" w:rsidRPr="00F561C5" w:rsidRDefault="00F561C5" w:rsidP="00F561C5">
            <w:pPr>
              <w:rPr>
                <w:sz w:val="20"/>
                <w:szCs w:val="20"/>
              </w:rPr>
            </w:pPr>
          </w:p>
        </w:tc>
      </w:tr>
      <w:tr w:rsidR="00F561C5" w:rsidRPr="00F561C5" w14:paraId="649849EA" w14:textId="77777777" w:rsidTr="00F561C5">
        <w:trPr>
          <w:trHeight w:val="330"/>
        </w:trPr>
        <w:tc>
          <w:tcPr>
            <w:tcW w:w="129" w:type="pct"/>
            <w:tcBorders>
              <w:top w:val="nil"/>
              <w:left w:val="nil"/>
              <w:bottom w:val="nil"/>
              <w:right w:val="nil"/>
            </w:tcBorders>
            <w:shd w:val="clear" w:color="auto" w:fill="auto"/>
            <w:noWrap/>
            <w:vAlign w:val="bottom"/>
            <w:hideMark/>
          </w:tcPr>
          <w:p w14:paraId="542D4546"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FFFFFF"/>
            <w:noWrap/>
            <w:vAlign w:val="center"/>
            <w:hideMark/>
          </w:tcPr>
          <w:p w14:paraId="67C763C5"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center"/>
            <w:hideMark/>
          </w:tcPr>
          <w:p w14:paraId="674B787F"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center"/>
            <w:hideMark/>
          </w:tcPr>
          <w:p w14:paraId="555A8A9C"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0D8460C9"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A81B7E4" w14:textId="77777777" w:rsidR="00F561C5" w:rsidRPr="00F561C5" w:rsidRDefault="00F561C5" w:rsidP="00F561C5">
            <w:pPr>
              <w:jc w:val="center"/>
              <w:rPr>
                <w:sz w:val="20"/>
                <w:szCs w:val="20"/>
              </w:rPr>
            </w:pPr>
            <w:r w:rsidRPr="00F561C5">
              <w:rPr>
                <w:sz w:val="20"/>
                <w:szCs w:val="20"/>
              </w:rPr>
              <w:t>411</w:t>
            </w:r>
          </w:p>
        </w:tc>
        <w:tc>
          <w:tcPr>
            <w:tcW w:w="1673" w:type="pct"/>
            <w:tcBorders>
              <w:top w:val="nil"/>
              <w:left w:val="nil"/>
              <w:bottom w:val="single" w:sz="4" w:space="0" w:color="auto"/>
              <w:right w:val="single" w:sz="4" w:space="0" w:color="auto"/>
            </w:tcBorders>
            <w:shd w:val="clear" w:color="auto" w:fill="auto"/>
            <w:hideMark/>
          </w:tcPr>
          <w:p w14:paraId="4D787A7F" w14:textId="77777777" w:rsidR="00F561C5" w:rsidRPr="00F561C5" w:rsidRDefault="00F561C5" w:rsidP="00F561C5">
            <w:pPr>
              <w:rPr>
                <w:sz w:val="20"/>
                <w:szCs w:val="20"/>
              </w:rPr>
            </w:pPr>
            <w:r w:rsidRPr="00F561C5">
              <w:rPr>
                <w:sz w:val="20"/>
                <w:szCs w:val="20"/>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22003DB8" w14:textId="77777777" w:rsidR="00F561C5" w:rsidRPr="00F561C5" w:rsidRDefault="00F561C5" w:rsidP="00F561C5">
            <w:pPr>
              <w:jc w:val="right"/>
              <w:rPr>
                <w:sz w:val="20"/>
                <w:szCs w:val="20"/>
              </w:rPr>
            </w:pPr>
            <w:r w:rsidRPr="00F561C5">
              <w:rPr>
                <w:sz w:val="20"/>
                <w:szCs w:val="20"/>
              </w:rPr>
              <w:t>10.552.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E4C7EAD" w14:textId="77777777" w:rsidR="00F561C5" w:rsidRPr="00F561C5" w:rsidRDefault="00F561C5" w:rsidP="00F561C5">
            <w:pPr>
              <w:jc w:val="right"/>
              <w:rPr>
                <w:sz w:val="20"/>
                <w:szCs w:val="20"/>
              </w:rPr>
            </w:pPr>
            <w:r w:rsidRPr="00F561C5">
              <w:rPr>
                <w:sz w:val="20"/>
                <w:szCs w:val="20"/>
              </w:rPr>
              <w:t>3.410.202,62</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7A4B3F3" w14:textId="77777777" w:rsidR="00F561C5" w:rsidRPr="00F561C5" w:rsidRDefault="00F561C5" w:rsidP="00F561C5">
            <w:pPr>
              <w:jc w:val="right"/>
              <w:rPr>
                <w:sz w:val="20"/>
                <w:szCs w:val="20"/>
              </w:rPr>
            </w:pPr>
            <w:r w:rsidRPr="00F561C5">
              <w:rPr>
                <w:sz w:val="20"/>
                <w:szCs w:val="20"/>
              </w:rPr>
              <w:t>32,32</w:t>
            </w:r>
          </w:p>
        </w:tc>
      </w:tr>
      <w:tr w:rsidR="00F561C5" w:rsidRPr="00F561C5" w14:paraId="3D4F1B2F" w14:textId="77777777" w:rsidTr="00F561C5">
        <w:trPr>
          <w:trHeight w:val="225"/>
        </w:trPr>
        <w:tc>
          <w:tcPr>
            <w:tcW w:w="129" w:type="pct"/>
            <w:tcBorders>
              <w:top w:val="nil"/>
              <w:left w:val="nil"/>
              <w:bottom w:val="nil"/>
              <w:right w:val="nil"/>
            </w:tcBorders>
            <w:shd w:val="clear" w:color="auto" w:fill="auto"/>
            <w:noWrap/>
            <w:vAlign w:val="bottom"/>
            <w:hideMark/>
          </w:tcPr>
          <w:p w14:paraId="415891A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noWrap/>
            <w:vAlign w:val="center"/>
            <w:hideMark/>
          </w:tcPr>
          <w:p w14:paraId="7DD80F2D"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center"/>
            <w:hideMark/>
          </w:tcPr>
          <w:p w14:paraId="64CB1FF1"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5F953E49"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7B835946"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904BBB3" w14:textId="77777777" w:rsidR="00F561C5" w:rsidRPr="00F561C5" w:rsidRDefault="00F561C5" w:rsidP="00F561C5">
            <w:pPr>
              <w:jc w:val="center"/>
              <w:rPr>
                <w:sz w:val="20"/>
                <w:szCs w:val="20"/>
              </w:rPr>
            </w:pPr>
            <w:r w:rsidRPr="00F561C5">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45A1CA2C" w14:textId="77777777" w:rsidR="00F561C5" w:rsidRPr="00F561C5" w:rsidRDefault="00F561C5" w:rsidP="00F561C5">
            <w:pPr>
              <w:rPr>
                <w:sz w:val="20"/>
                <w:szCs w:val="20"/>
              </w:rPr>
            </w:pPr>
            <w:r w:rsidRPr="00F561C5">
              <w:rPr>
                <w:sz w:val="20"/>
                <w:szCs w:val="20"/>
              </w:rPr>
              <w:t>Социјални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6AD5D578" w14:textId="77777777" w:rsidR="00F561C5" w:rsidRPr="00F561C5" w:rsidRDefault="00F561C5" w:rsidP="00F561C5">
            <w:pPr>
              <w:jc w:val="right"/>
              <w:rPr>
                <w:sz w:val="20"/>
                <w:szCs w:val="20"/>
              </w:rPr>
            </w:pPr>
            <w:r w:rsidRPr="00F561C5">
              <w:rPr>
                <w:sz w:val="20"/>
                <w:szCs w:val="20"/>
              </w:rPr>
              <w:t>1.786.000,00</w:t>
            </w:r>
          </w:p>
        </w:tc>
        <w:tc>
          <w:tcPr>
            <w:tcW w:w="731" w:type="pct"/>
            <w:tcBorders>
              <w:top w:val="nil"/>
              <w:left w:val="nil"/>
              <w:bottom w:val="single" w:sz="4" w:space="0" w:color="auto"/>
              <w:right w:val="single" w:sz="4" w:space="0" w:color="auto"/>
            </w:tcBorders>
            <w:shd w:val="clear" w:color="auto" w:fill="auto"/>
            <w:noWrap/>
            <w:vAlign w:val="bottom"/>
            <w:hideMark/>
          </w:tcPr>
          <w:p w14:paraId="286B547B" w14:textId="77777777" w:rsidR="00F561C5" w:rsidRPr="00F561C5" w:rsidRDefault="00F561C5" w:rsidP="00F561C5">
            <w:pPr>
              <w:jc w:val="right"/>
              <w:rPr>
                <w:sz w:val="20"/>
                <w:szCs w:val="20"/>
              </w:rPr>
            </w:pPr>
            <w:r w:rsidRPr="00F561C5">
              <w:rPr>
                <w:sz w:val="20"/>
                <w:szCs w:val="20"/>
              </w:rPr>
              <w:t>567.798,73</w:t>
            </w:r>
          </w:p>
        </w:tc>
        <w:tc>
          <w:tcPr>
            <w:tcW w:w="434" w:type="pct"/>
            <w:tcBorders>
              <w:top w:val="nil"/>
              <w:left w:val="nil"/>
              <w:bottom w:val="single" w:sz="4" w:space="0" w:color="auto"/>
              <w:right w:val="single" w:sz="4" w:space="0" w:color="auto"/>
            </w:tcBorders>
            <w:shd w:val="clear" w:color="auto" w:fill="auto"/>
            <w:noWrap/>
            <w:vAlign w:val="bottom"/>
            <w:hideMark/>
          </w:tcPr>
          <w:p w14:paraId="3894BE23" w14:textId="77777777" w:rsidR="00F561C5" w:rsidRPr="00F561C5" w:rsidRDefault="00F561C5" w:rsidP="00F561C5">
            <w:pPr>
              <w:jc w:val="right"/>
              <w:rPr>
                <w:sz w:val="20"/>
                <w:szCs w:val="20"/>
              </w:rPr>
            </w:pPr>
            <w:r w:rsidRPr="00F561C5">
              <w:rPr>
                <w:sz w:val="20"/>
                <w:szCs w:val="20"/>
              </w:rPr>
              <w:t>31,79</w:t>
            </w:r>
          </w:p>
        </w:tc>
      </w:tr>
      <w:tr w:rsidR="00F561C5" w:rsidRPr="00F561C5" w14:paraId="490F5C99" w14:textId="77777777" w:rsidTr="00F561C5">
        <w:trPr>
          <w:trHeight w:val="240"/>
        </w:trPr>
        <w:tc>
          <w:tcPr>
            <w:tcW w:w="129" w:type="pct"/>
            <w:tcBorders>
              <w:top w:val="nil"/>
              <w:left w:val="nil"/>
              <w:bottom w:val="nil"/>
              <w:right w:val="nil"/>
            </w:tcBorders>
            <w:shd w:val="clear" w:color="auto" w:fill="auto"/>
            <w:noWrap/>
            <w:vAlign w:val="bottom"/>
            <w:hideMark/>
          </w:tcPr>
          <w:p w14:paraId="1ED2A51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213C34A"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B37AB4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1B1870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5295C3AD"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6809D29" w14:textId="77777777" w:rsidR="00F561C5" w:rsidRPr="00F561C5" w:rsidRDefault="00F561C5" w:rsidP="00F561C5">
            <w:pPr>
              <w:jc w:val="center"/>
              <w:rPr>
                <w:sz w:val="20"/>
                <w:szCs w:val="20"/>
              </w:rPr>
            </w:pPr>
            <w:r w:rsidRPr="00F561C5">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1F1A1B84" w14:textId="77777777" w:rsidR="00F561C5" w:rsidRPr="00F561C5" w:rsidRDefault="00F561C5" w:rsidP="00F561C5">
            <w:pPr>
              <w:rPr>
                <w:sz w:val="20"/>
                <w:szCs w:val="20"/>
              </w:rPr>
            </w:pPr>
            <w:r w:rsidRPr="00F561C5">
              <w:rPr>
                <w:sz w:val="20"/>
                <w:szCs w:val="20"/>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479E66D4" w14:textId="77777777" w:rsidR="00F561C5" w:rsidRPr="00F561C5" w:rsidRDefault="00F561C5" w:rsidP="00F561C5">
            <w:pPr>
              <w:jc w:val="right"/>
              <w:rPr>
                <w:sz w:val="20"/>
                <w:szCs w:val="20"/>
              </w:rPr>
            </w:pPr>
            <w:r w:rsidRPr="00F561C5">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22DB9E9F"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E60F7CD" w14:textId="77777777" w:rsidR="00F561C5" w:rsidRPr="00F561C5" w:rsidRDefault="00F561C5" w:rsidP="00F561C5">
            <w:pPr>
              <w:jc w:val="right"/>
              <w:rPr>
                <w:sz w:val="20"/>
                <w:szCs w:val="20"/>
              </w:rPr>
            </w:pPr>
            <w:r w:rsidRPr="00F561C5">
              <w:rPr>
                <w:sz w:val="20"/>
                <w:szCs w:val="20"/>
              </w:rPr>
              <w:t>0,00</w:t>
            </w:r>
          </w:p>
        </w:tc>
      </w:tr>
      <w:tr w:rsidR="00F561C5" w:rsidRPr="00F561C5" w14:paraId="7725A26E" w14:textId="77777777" w:rsidTr="00F561C5">
        <w:trPr>
          <w:trHeight w:val="240"/>
        </w:trPr>
        <w:tc>
          <w:tcPr>
            <w:tcW w:w="129" w:type="pct"/>
            <w:tcBorders>
              <w:top w:val="nil"/>
              <w:left w:val="nil"/>
              <w:bottom w:val="nil"/>
              <w:right w:val="nil"/>
            </w:tcBorders>
            <w:shd w:val="clear" w:color="auto" w:fill="auto"/>
            <w:noWrap/>
            <w:vAlign w:val="bottom"/>
            <w:hideMark/>
          </w:tcPr>
          <w:p w14:paraId="6D602D5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DB8B26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51A0279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81C1C2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97102DF"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F8804C5" w14:textId="77777777" w:rsidR="00F561C5" w:rsidRPr="00F561C5" w:rsidRDefault="00F561C5" w:rsidP="00F561C5">
            <w:pPr>
              <w:jc w:val="center"/>
              <w:rPr>
                <w:sz w:val="20"/>
                <w:szCs w:val="20"/>
              </w:rPr>
            </w:pPr>
            <w:r w:rsidRPr="00F561C5">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602BD8A6" w14:textId="77777777" w:rsidR="00F561C5" w:rsidRPr="00F561C5" w:rsidRDefault="00F561C5" w:rsidP="00F561C5">
            <w:pPr>
              <w:rPr>
                <w:sz w:val="20"/>
                <w:szCs w:val="20"/>
              </w:rPr>
            </w:pPr>
            <w:r w:rsidRPr="00F561C5">
              <w:rPr>
                <w:sz w:val="20"/>
                <w:szCs w:val="20"/>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0D234567" w14:textId="77777777" w:rsidR="00F561C5" w:rsidRPr="00F561C5" w:rsidRDefault="00F561C5" w:rsidP="00F561C5">
            <w:pPr>
              <w:jc w:val="right"/>
              <w:rPr>
                <w:sz w:val="20"/>
                <w:szCs w:val="20"/>
              </w:rPr>
            </w:pPr>
            <w:r w:rsidRPr="00F561C5">
              <w:rPr>
                <w:sz w:val="20"/>
                <w:szCs w:val="20"/>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1D2A45E1" w14:textId="77777777" w:rsidR="00F561C5" w:rsidRPr="00F561C5" w:rsidRDefault="00F561C5" w:rsidP="00F561C5">
            <w:pPr>
              <w:jc w:val="right"/>
              <w:rPr>
                <w:sz w:val="20"/>
                <w:szCs w:val="20"/>
              </w:rPr>
            </w:pPr>
            <w:r w:rsidRPr="00F561C5">
              <w:rPr>
                <w:sz w:val="20"/>
                <w:szCs w:val="20"/>
              </w:rPr>
              <w:t>42.382,33</w:t>
            </w:r>
          </w:p>
        </w:tc>
        <w:tc>
          <w:tcPr>
            <w:tcW w:w="434" w:type="pct"/>
            <w:tcBorders>
              <w:top w:val="nil"/>
              <w:left w:val="nil"/>
              <w:bottom w:val="single" w:sz="4" w:space="0" w:color="auto"/>
              <w:right w:val="single" w:sz="4" w:space="0" w:color="auto"/>
            </w:tcBorders>
            <w:shd w:val="clear" w:color="auto" w:fill="auto"/>
            <w:noWrap/>
            <w:vAlign w:val="bottom"/>
            <w:hideMark/>
          </w:tcPr>
          <w:p w14:paraId="79C78AD2" w14:textId="77777777" w:rsidR="00F561C5" w:rsidRPr="00F561C5" w:rsidRDefault="00F561C5" w:rsidP="00F561C5">
            <w:pPr>
              <w:jc w:val="right"/>
              <w:rPr>
                <w:sz w:val="20"/>
                <w:szCs w:val="20"/>
              </w:rPr>
            </w:pPr>
            <w:r w:rsidRPr="00F561C5">
              <w:rPr>
                <w:sz w:val="20"/>
                <w:szCs w:val="20"/>
              </w:rPr>
              <w:t>10,60</w:t>
            </w:r>
          </w:p>
        </w:tc>
      </w:tr>
      <w:tr w:rsidR="00F561C5" w:rsidRPr="00F561C5" w14:paraId="1F7FD8A0" w14:textId="77777777" w:rsidTr="00F561C5">
        <w:trPr>
          <w:trHeight w:val="240"/>
        </w:trPr>
        <w:tc>
          <w:tcPr>
            <w:tcW w:w="129" w:type="pct"/>
            <w:tcBorders>
              <w:top w:val="nil"/>
              <w:left w:val="nil"/>
              <w:bottom w:val="nil"/>
              <w:right w:val="nil"/>
            </w:tcBorders>
            <w:shd w:val="clear" w:color="auto" w:fill="auto"/>
            <w:noWrap/>
            <w:vAlign w:val="bottom"/>
            <w:hideMark/>
          </w:tcPr>
          <w:p w14:paraId="79D557C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896982A"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hideMark/>
          </w:tcPr>
          <w:p w14:paraId="14582F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61EE8A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3ACFC933"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0667966" w14:textId="77777777" w:rsidR="00F561C5" w:rsidRPr="00F561C5" w:rsidRDefault="00F561C5" w:rsidP="00F561C5">
            <w:pPr>
              <w:jc w:val="center"/>
              <w:rPr>
                <w:sz w:val="20"/>
                <w:szCs w:val="20"/>
              </w:rPr>
            </w:pPr>
            <w:r w:rsidRPr="00F561C5">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064C3006" w14:textId="77777777" w:rsidR="00F561C5" w:rsidRPr="00F561C5" w:rsidRDefault="00F561C5" w:rsidP="00F561C5">
            <w:pPr>
              <w:rPr>
                <w:sz w:val="20"/>
                <w:szCs w:val="20"/>
              </w:rPr>
            </w:pPr>
            <w:r w:rsidRPr="00F561C5">
              <w:rPr>
                <w:sz w:val="20"/>
                <w:szCs w:val="20"/>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33DB1439" w14:textId="77777777" w:rsidR="00F561C5" w:rsidRPr="00F561C5" w:rsidRDefault="00F561C5" w:rsidP="00F561C5">
            <w:pPr>
              <w:jc w:val="right"/>
              <w:rPr>
                <w:sz w:val="20"/>
                <w:szCs w:val="20"/>
              </w:rPr>
            </w:pPr>
            <w:r w:rsidRPr="00F561C5">
              <w:rPr>
                <w:sz w:val="20"/>
                <w:szCs w:val="20"/>
              </w:rPr>
              <w:t>343.000,00</w:t>
            </w:r>
          </w:p>
        </w:tc>
        <w:tc>
          <w:tcPr>
            <w:tcW w:w="731" w:type="pct"/>
            <w:tcBorders>
              <w:top w:val="nil"/>
              <w:left w:val="nil"/>
              <w:bottom w:val="single" w:sz="4" w:space="0" w:color="auto"/>
              <w:right w:val="single" w:sz="4" w:space="0" w:color="auto"/>
            </w:tcBorders>
            <w:shd w:val="clear" w:color="auto" w:fill="auto"/>
            <w:noWrap/>
            <w:vAlign w:val="bottom"/>
            <w:hideMark/>
          </w:tcPr>
          <w:p w14:paraId="76A39177" w14:textId="77777777" w:rsidR="00F561C5" w:rsidRPr="00F561C5" w:rsidRDefault="00F561C5" w:rsidP="00F561C5">
            <w:pPr>
              <w:jc w:val="right"/>
              <w:rPr>
                <w:sz w:val="20"/>
                <w:szCs w:val="20"/>
              </w:rPr>
            </w:pPr>
            <w:r w:rsidRPr="00F561C5">
              <w:rPr>
                <w:sz w:val="20"/>
                <w:szCs w:val="20"/>
              </w:rPr>
              <w:t>61.707,96</w:t>
            </w:r>
          </w:p>
        </w:tc>
        <w:tc>
          <w:tcPr>
            <w:tcW w:w="434" w:type="pct"/>
            <w:tcBorders>
              <w:top w:val="nil"/>
              <w:left w:val="nil"/>
              <w:bottom w:val="single" w:sz="4" w:space="0" w:color="auto"/>
              <w:right w:val="single" w:sz="4" w:space="0" w:color="auto"/>
            </w:tcBorders>
            <w:shd w:val="clear" w:color="auto" w:fill="auto"/>
            <w:noWrap/>
            <w:vAlign w:val="bottom"/>
            <w:hideMark/>
          </w:tcPr>
          <w:p w14:paraId="7C107C5C" w14:textId="77777777" w:rsidR="00F561C5" w:rsidRPr="00F561C5" w:rsidRDefault="00F561C5" w:rsidP="00F561C5">
            <w:pPr>
              <w:jc w:val="right"/>
              <w:rPr>
                <w:sz w:val="20"/>
                <w:szCs w:val="20"/>
              </w:rPr>
            </w:pPr>
            <w:r w:rsidRPr="00F561C5">
              <w:rPr>
                <w:sz w:val="20"/>
                <w:szCs w:val="20"/>
              </w:rPr>
              <w:t>17,99</w:t>
            </w:r>
          </w:p>
        </w:tc>
      </w:tr>
      <w:tr w:rsidR="00F561C5" w:rsidRPr="00F561C5" w14:paraId="7F87A12B" w14:textId="77777777" w:rsidTr="00F561C5">
        <w:trPr>
          <w:trHeight w:val="240"/>
        </w:trPr>
        <w:tc>
          <w:tcPr>
            <w:tcW w:w="129" w:type="pct"/>
            <w:tcBorders>
              <w:top w:val="nil"/>
              <w:left w:val="nil"/>
              <w:bottom w:val="nil"/>
              <w:right w:val="nil"/>
            </w:tcBorders>
            <w:shd w:val="clear" w:color="auto" w:fill="auto"/>
            <w:noWrap/>
            <w:vAlign w:val="bottom"/>
            <w:hideMark/>
          </w:tcPr>
          <w:p w14:paraId="06A627B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F4DD2FF"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57A459B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7130D4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10F185C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1CA52DF5" w14:textId="77777777" w:rsidR="00F561C5" w:rsidRPr="00F561C5" w:rsidRDefault="00F561C5" w:rsidP="00F561C5">
            <w:pPr>
              <w:jc w:val="center"/>
              <w:rPr>
                <w:sz w:val="20"/>
                <w:szCs w:val="20"/>
              </w:rPr>
            </w:pPr>
            <w:r w:rsidRPr="00F561C5">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07E0D89D" w14:textId="77777777" w:rsidR="00F561C5" w:rsidRPr="00F561C5" w:rsidRDefault="00F561C5" w:rsidP="00F561C5">
            <w:pPr>
              <w:rPr>
                <w:sz w:val="20"/>
                <w:szCs w:val="20"/>
              </w:rPr>
            </w:pPr>
            <w:r w:rsidRPr="00F561C5">
              <w:rPr>
                <w:sz w:val="20"/>
                <w:szCs w:val="20"/>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57E2B2E2" w14:textId="77777777" w:rsidR="00F561C5" w:rsidRPr="00F561C5" w:rsidRDefault="00F561C5" w:rsidP="00F561C5">
            <w:pPr>
              <w:jc w:val="right"/>
              <w:rPr>
                <w:sz w:val="20"/>
                <w:szCs w:val="20"/>
              </w:rPr>
            </w:pPr>
            <w:r w:rsidRPr="00F561C5">
              <w:rPr>
                <w:sz w:val="20"/>
                <w:szCs w:val="20"/>
              </w:rPr>
              <w:t>2.516.000,00</w:t>
            </w:r>
          </w:p>
        </w:tc>
        <w:tc>
          <w:tcPr>
            <w:tcW w:w="731" w:type="pct"/>
            <w:tcBorders>
              <w:top w:val="nil"/>
              <w:left w:val="nil"/>
              <w:bottom w:val="single" w:sz="4" w:space="0" w:color="auto"/>
              <w:right w:val="single" w:sz="4" w:space="0" w:color="auto"/>
            </w:tcBorders>
            <w:shd w:val="clear" w:color="auto" w:fill="auto"/>
            <w:noWrap/>
            <w:vAlign w:val="bottom"/>
            <w:hideMark/>
          </w:tcPr>
          <w:p w14:paraId="2EF57C9E" w14:textId="77777777" w:rsidR="00F561C5" w:rsidRPr="00F561C5" w:rsidRDefault="00F561C5" w:rsidP="00F561C5">
            <w:pPr>
              <w:jc w:val="right"/>
              <w:rPr>
                <w:sz w:val="20"/>
                <w:szCs w:val="20"/>
              </w:rPr>
            </w:pPr>
            <w:r w:rsidRPr="00F561C5">
              <w:rPr>
                <w:sz w:val="20"/>
                <w:szCs w:val="20"/>
              </w:rPr>
              <w:t>218.238,99</w:t>
            </w:r>
          </w:p>
        </w:tc>
        <w:tc>
          <w:tcPr>
            <w:tcW w:w="434" w:type="pct"/>
            <w:tcBorders>
              <w:top w:val="nil"/>
              <w:left w:val="nil"/>
              <w:bottom w:val="single" w:sz="4" w:space="0" w:color="auto"/>
              <w:right w:val="single" w:sz="4" w:space="0" w:color="auto"/>
            </w:tcBorders>
            <w:shd w:val="clear" w:color="auto" w:fill="auto"/>
            <w:noWrap/>
            <w:vAlign w:val="bottom"/>
            <w:hideMark/>
          </w:tcPr>
          <w:p w14:paraId="1ABA7E2F" w14:textId="77777777" w:rsidR="00F561C5" w:rsidRPr="00F561C5" w:rsidRDefault="00F561C5" w:rsidP="00F561C5">
            <w:pPr>
              <w:jc w:val="right"/>
              <w:rPr>
                <w:sz w:val="20"/>
                <w:szCs w:val="20"/>
              </w:rPr>
            </w:pPr>
            <w:r w:rsidRPr="00F561C5">
              <w:rPr>
                <w:sz w:val="20"/>
                <w:szCs w:val="20"/>
              </w:rPr>
              <w:t>8,67</w:t>
            </w:r>
          </w:p>
        </w:tc>
      </w:tr>
      <w:tr w:rsidR="00F561C5" w:rsidRPr="00F561C5" w14:paraId="46E91BA6" w14:textId="77777777" w:rsidTr="00F561C5">
        <w:trPr>
          <w:trHeight w:val="240"/>
        </w:trPr>
        <w:tc>
          <w:tcPr>
            <w:tcW w:w="129" w:type="pct"/>
            <w:tcBorders>
              <w:top w:val="nil"/>
              <w:left w:val="nil"/>
              <w:bottom w:val="nil"/>
              <w:right w:val="nil"/>
            </w:tcBorders>
            <w:shd w:val="clear" w:color="auto" w:fill="auto"/>
            <w:noWrap/>
            <w:vAlign w:val="bottom"/>
            <w:hideMark/>
          </w:tcPr>
          <w:p w14:paraId="113EF57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75CBAD1"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7B77A7C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86D9FC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60970DE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1DFC24E4" w14:textId="77777777" w:rsidR="00F561C5" w:rsidRPr="00F561C5" w:rsidRDefault="00F561C5" w:rsidP="00F561C5">
            <w:pPr>
              <w:jc w:val="center"/>
              <w:rPr>
                <w:sz w:val="20"/>
                <w:szCs w:val="20"/>
              </w:rPr>
            </w:pPr>
            <w:r w:rsidRPr="00F561C5">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6D20027C"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nil"/>
              <w:left w:val="nil"/>
              <w:bottom w:val="nil"/>
              <w:right w:val="single" w:sz="4" w:space="0" w:color="auto"/>
            </w:tcBorders>
            <w:shd w:val="clear" w:color="auto" w:fill="auto"/>
            <w:noWrap/>
            <w:vAlign w:val="bottom"/>
            <w:hideMark/>
          </w:tcPr>
          <w:p w14:paraId="000C5014" w14:textId="77777777" w:rsidR="00F561C5" w:rsidRPr="00F561C5" w:rsidRDefault="00F561C5" w:rsidP="00F561C5">
            <w:pPr>
              <w:jc w:val="right"/>
              <w:rPr>
                <w:sz w:val="20"/>
                <w:szCs w:val="20"/>
              </w:rPr>
            </w:pPr>
            <w:r w:rsidRPr="00F561C5">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7368BAA5"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3CD52AB" w14:textId="77777777" w:rsidR="00F561C5" w:rsidRPr="00F561C5" w:rsidRDefault="00F561C5" w:rsidP="00F561C5">
            <w:pPr>
              <w:jc w:val="right"/>
              <w:rPr>
                <w:sz w:val="20"/>
                <w:szCs w:val="20"/>
              </w:rPr>
            </w:pPr>
            <w:r w:rsidRPr="00F561C5">
              <w:rPr>
                <w:sz w:val="20"/>
                <w:szCs w:val="20"/>
              </w:rPr>
              <w:t>0,00</w:t>
            </w:r>
          </w:p>
        </w:tc>
      </w:tr>
      <w:tr w:rsidR="00F561C5" w:rsidRPr="00F561C5" w14:paraId="0A9F3BC1" w14:textId="77777777" w:rsidTr="00F561C5">
        <w:trPr>
          <w:trHeight w:val="240"/>
        </w:trPr>
        <w:tc>
          <w:tcPr>
            <w:tcW w:w="129" w:type="pct"/>
            <w:tcBorders>
              <w:top w:val="nil"/>
              <w:left w:val="nil"/>
              <w:bottom w:val="nil"/>
              <w:right w:val="nil"/>
            </w:tcBorders>
            <w:shd w:val="clear" w:color="auto" w:fill="auto"/>
            <w:noWrap/>
            <w:hideMark/>
          </w:tcPr>
          <w:p w14:paraId="77D68B9D"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hideMark/>
          </w:tcPr>
          <w:p w14:paraId="7CB6FDD8"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335326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ADB07F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FCD35D8"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97726A" w14:textId="77777777" w:rsidR="00F561C5" w:rsidRPr="00F561C5" w:rsidRDefault="00F561C5" w:rsidP="00F561C5">
            <w:pPr>
              <w:jc w:val="center"/>
              <w:rPr>
                <w:sz w:val="20"/>
                <w:szCs w:val="20"/>
              </w:rPr>
            </w:pPr>
            <w:r w:rsidRPr="00F561C5">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530D2945"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3AF510F6" w14:textId="77777777" w:rsidR="00F561C5" w:rsidRPr="00F561C5" w:rsidRDefault="00F561C5" w:rsidP="00F561C5">
            <w:pPr>
              <w:jc w:val="right"/>
              <w:rPr>
                <w:sz w:val="20"/>
                <w:szCs w:val="20"/>
              </w:rPr>
            </w:pPr>
            <w:r w:rsidRPr="00F561C5">
              <w:rPr>
                <w:sz w:val="20"/>
                <w:szCs w:val="20"/>
              </w:rPr>
              <w:t>200.000,00</w:t>
            </w:r>
          </w:p>
        </w:tc>
        <w:tc>
          <w:tcPr>
            <w:tcW w:w="731" w:type="pct"/>
            <w:tcBorders>
              <w:top w:val="nil"/>
              <w:left w:val="nil"/>
              <w:bottom w:val="single" w:sz="4" w:space="0" w:color="auto"/>
              <w:right w:val="single" w:sz="4" w:space="0" w:color="auto"/>
            </w:tcBorders>
            <w:shd w:val="clear" w:color="auto" w:fill="auto"/>
            <w:noWrap/>
            <w:vAlign w:val="bottom"/>
            <w:hideMark/>
          </w:tcPr>
          <w:p w14:paraId="66987F7D"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35FBB40" w14:textId="77777777" w:rsidR="00F561C5" w:rsidRPr="00F561C5" w:rsidRDefault="00F561C5" w:rsidP="00F561C5">
            <w:pPr>
              <w:jc w:val="right"/>
              <w:rPr>
                <w:sz w:val="20"/>
                <w:szCs w:val="20"/>
              </w:rPr>
            </w:pPr>
            <w:r w:rsidRPr="00F561C5">
              <w:rPr>
                <w:sz w:val="20"/>
                <w:szCs w:val="20"/>
              </w:rPr>
              <w:t>0,00</w:t>
            </w:r>
          </w:p>
        </w:tc>
      </w:tr>
      <w:tr w:rsidR="00F561C5" w:rsidRPr="00F561C5" w14:paraId="4D6A8095" w14:textId="77777777" w:rsidTr="00F561C5">
        <w:trPr>
          <w:trHeight w:val="240"/>
        </w:trPr>
        <w:tc>
          <w:tcPr>
            <w:tcW w:w="129" w:type="pct"/>
            <w:tcBorders>
              <w:top w:val="nil"/>
              <w:left w:val="nil"/>
              <w:bottom w:val="nil"/>
              <w:right w:val="nil"/>
            </w:tcBorders>
            <w:shd w:val="clear" w:color="auto" w:fill="auto"/>
            <w:noWrap/>
            <w:vAlign w:val="bottom"/>
            <w:hideMark/>
          </w:tcPr>
          <w:p w14:paraId="19C402C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FAA5CF7"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5BD21B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3C2FC8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A5E0CAD"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5190F94"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6D778C96"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1E593EF2" w14:textId="77777777" w:rsidR="00F561C5" w:rsidRPr="00F561C5" w:rsidRDefault="00F561C5" w:rsidP="00F561C5">
            <w:pPr>
              <w:jc w:val="right"/>
              <w:rPr>
                <w:sz w:val="20"/>
                <w:szCs w:val="20"/>
              </w:rPr>
            </w:pPr>
            <w:r w:rsidRPr="00F561C5">
              <w:rPr>
                <w:sz w:val="20"/>
                <w:szCs w:val="20"/>
              </w:rPr>
              <w:t>3.548.000,00</w:t>
            </w:r>
          </w:p>
        </w:tc>
        <w:tc>
          <w:tcPr>
            <w:tcW w:w="731" w:type="pct"/>
            <w:tcBorders>
              <w:top w:val="nil"/>
              <w:left w:val="nil"/>
              <w:bottom w:val="single" w:sz="4" w:space="0" w:color="auto"/>
              <w:right w:val="single" w:sz="4" w:space="0" w:color="auto"/>
            </w:tcBorders>
            <w:shd w:val="clear" w:color="auto" w:fill="auto"/>
            <w:noWrap/>
            <w:vAlign w:val="bottom"/>
            <w:hideMark/>
          </w:tcPr>
          <w:p w14:paraId="60D0857B" w14:textId="77777777" w:rsidR="00F561C5" w:rsidRPr="00F561C5" w:rsidRDefault="00F561C5" w:rsidP="00F561C5">
            <w:pPr>
              <w:jc w:val="right"/>
              <w:rPr>
                <w:sz w:val="20"/>
                <w:szCs w:val="20"/>
              </w:rPr>
            </w:pPr>
            <w:r w:rsidRPr="00F561C5">
              <w:rPr>
                <w:sz w:val="20"/>
                <w:szCs w:val="20"/>
              </w:rPr>
              <w:t>126.246,16</w:t>
            </w:r>
          </w:p>
        </w:tc>
        <w:tc>
          <w:tcPr>
            <w:tcW w:w="434" w:type="pct"/>
            <w:tcBorders>
              <w:top w:val="nil"/>
              <w:left w:val="nil"/>
              <w:bottom w:val="single" w:sz="4" w:space="0" w:color="auto"/>
              <w:right w:val="single" w:sz="4" w:space="0" w:color="auto"/>
            </w:tcBorders>
            <w:shd w:val="clear" w:color="auto" w:fill="auto"/>
            <w:noWrap/>
            <w:vAlign w:val="bottom"/>
            <w:hideMark/>
          </w:tcPr>
          <w:p w14:paraId="3A9DA909" w14:textId="77777777" w:rsidR="00F561C5" w:rsidRPr="00F561C5" w:rsidRDefault="00F561C5" w:rsidP="00F561C5">
            <w:pPr>
              <w:jc w:val="right"/>
              <w:rPr>
                <w:sz w:val="20"/>
                <w:szCs w:val="20"/>
              </w:rPr>
            </w:pPr>
            <w:r w:rsidRPr="00F561C5">
              <w:rPr>
                <w:sz w:val="20"/>
                <w:szCs w:val="20"/>
              </w:rPr>
              <w:t>3,56</w:t>
            </w:r>
          </w:p>
        </w:tc>
      </w:tr>
      <w:tr w:rsidR="00F561C5" w:rsidRPr="00F561C5" w14:paraId="67E5F3E5" w14:textId="77777777" w:rsidTr="00F561C5">
        <w:trPr>
          <w:trHeight w:val="240"/>
        </w:trPr>
        <w:tc>
          <w:tcPr>
            <w:tcW w:w="129" w:type="pct"/>
            <w:tcBorders>
              <w:top w:val="nil"/>
              <w:left w:val="nil"/>
              <w:bottom w:val="nil"/>
              <w:right w:val="nil"/>
            </w:tcBorders>
            <w:shd w:val="clear" w:color="auto" w:fill="auto"/>
            <w:noWrap/>
            <w:vAlign w:val="center"/>
            <w:hideMark/>
          </w:tcPr>
          <w:p w14:paraId="09D3A47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noWrap/>
            <w:vAlign w:val="center"/>
            <w:hideMark/>
          </w:tcPr>
          <w:p w14:paraId="1758C531" w14:textId="77777777" w:rsidR="00F561C5" w:rsidRPr="00F561C5" w:rsidRDefault="00F561C5" w:rsidP="00F561C5">
            <w:pPr>
              <w:jc w:val="center"/>
              <w:rPr>
                <w:sz w:val="20"/>
                <w:szCs w:val="20"/>
              </w:rPr>
            </w:pPr>
            <w:r w:rsidRPr="00F561C5">
              <w:rPr>
                <w:sz w:val="20"/>
                <w:szCs w:val="20"/>
              </w:rPr>
              <w:t> </w:t>
            </w:r>
          </w:p>
        </w:tc>
        <w:tc>
          <w:tcPr>
            <w:tcW w:w="268" w:type="pct"/>
            <w:tcBorders>
              <w:top w:val="nil"/>
              <w:left w:val="nil"/>
              <w:bottom w:val="nil"/>
              <w:right w:val="nil"/>
            </w:tcBorders>
            <w:shd w:val="clear" w:color="000000" w:fill="FFFFFF"/>
            <w:vAlign w:val="center"/>
            <w:hideMark/>
          </w:tcPr>
          <w:p w14:paraId="4391B47A"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47C597B1"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0259464F" w14:textId="77777777" w:rsidR="00F561C5" w:rsidRPr="00F561C5" w:rsidRDefault="00F561C5" w:rsidP="00F561C5">
            <w:pPr>
              <w:jc w:val="center"/>
              <w:rPr>
                <w:b/>
                <w:bCs/>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35EAF27B" w14:textId="77777777" w:rsidR="00F561C5" w:rsidRPr="00F561C5" w:rsidRDefault="00F561C5" w:rsidP="00F561C5">
            <w:pPr>
              <w:jc w:val="center"/>
              <w:rPr>
                <w:sz w:val="20"/>
                <w:szCs w:val="20"/>
              </w:rPr>
            </w:pPr>
            <w:r w:rsidRPr="00F561C5">
              <w:rPr>
                <w:sz w:val="20"/>
                <w:szCs w:val="20"/>
              </w:rPr>
              <w:t>426</w:t>
            </w:r>
          </w:p>
        </w:tc>
        <w:tc>
          <w:tcPr>
            <w:tcW w:w="1673" w:type="pct"/>
            <w:tcBorders>
              <w:top w:val="nil"/>
              <w:left w:val="nil"/>
              <w:bottom w:val="nil"/>
              <w:right w:val="single" w:sz="4" w:space="0" w:color="auto"/>
            </w:tcBorders>
            <w:shd w:val="clear" w:color="auto" w:fill="auto"/>
            <w:hideMark/>
          </w:tcPr>
          <w:p w14:paraId="116531DB" w14:textId="77777777" w:rsidR="00F561C5" w:rsidRPr="00F561C5" w:rsidRDefault="00F561C5" w:rsidP="00F561C5">
            <w:pPr>
              <w:rPr>
                <w:sz w:val="20"/>
                <w:szCs w:val="20"/>
              </w:rPr>
            </w:pPr>
            <w:r w:rsidRPr="00F561C5">
              <w:rPr>
                <w:sz w:val="20"/>
                <w:szCs w:val="20"/>
              </w:rPr>
              <w:t>Материјал</w:t>
            </w:r>
          </w:p>
        </w:tc>
        <w:tc>
          <w:tcPr>
            <w:tcW w:w="1079" w:type="pct"/>
            <w:tcBorders>
              <w:top w:val="nil"/>
              <w:left w:val="nil"/>
              <w:bottom w:val="nil"/>
              <w:right w:val="single" w:sz="4" w:space="0" w:color="auto"/>
            </w:tcBorders>
            <w:shd w:val="clear" w:color="auto" w:fill="auto"/>
            <w:noWrap/>
            <w:vAlign w:val="bottom"/>
            <w:hideMark/>
          </w:tcPr>
          <w:p w14:paraId="72364884" w14:textId="77777777" w:rsidR="00F561C5" w:rsidRPr="00F561C5" w:rsidRDefault="00F561C5" w:rsidP="00F561C5">
            <w:pPr>
              <w:jc w:val="right"/>
              <w:rPr>
                <w:sz w:val="20"/>
                <w:szCs w:val="20"/>
              </w:rPr>
            </w:pPr>
            <w:r w:rsidRPr="00F561C5">
              <w:rPr>
                <w:sz w:val="20"/>
                <w:szCs w:val="20"/>
              </w:rPr>
              <w:t>98.000,00</w:t>
            </w:r>
          </w:p>
        </w:tc>
        <w:tc>
          <w:tcPr>
            <w:tcW w:w="731" w:type="pct"/>
            <w:tcBorders>
              <w:top w:val="nil"/>
              <w:left w:val="nil"/>
              <w:bottom w:val="single" w:sz="4" w:space="0" w:color="auto"/>
              <w:right w:val="single" w:sz="4" w:space="0" w:color="auto"/>
            </w:tcBorders>
            <w:shd w:val="clear" w:color="auto" w:fill="auto"/>
            <w:noWrap/>
            <w:vAlign w:val="bottom"/>
            <w:hideMark/>
          </w:tcPr>
          <w:p w14:paraId="2788E55E"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9D412E7" w14:textId="77777777" w:rsidR="00F561C5" w:rsidRPr="00F561C5" w:rsidRDefault="00F561C5" w:rsidP="00F561C5">
            <w:pPr>
              <w:jc w:val="right"/>
              <w:rPr>
                <w:sz w:val="20"/>
                <w:szCs w:val="20"/>
              </w:rPr>
            </w:pPr>
            <w:r w:rsidRPr="00F561C5">
              <w:rPr>
                <w:sz w:val="20"/>
                <w:szCs w:val="20"/>
              </w:rPr>
              <w:t>0,00</w:t>
            </w:r>
          </w:p>
        </w:tc>
      </w:tr>
      <w:tr w:rsidR="00F561C5" w:rsidRPr="00F561C5" w14:paraId="66EA9999" w14:textId="77777777" w:rsidTr="00F561C5">
        <w:trPr>
          <w:trHeight w:val="360"/>
        </w:trPr>
        <w:tc>
          <w:tcPr>
            <w:tcW w:w="129" w:type="pct"/>
            <w:tcBorders>
              <w:top w:val="nil"/>
              <w:left w:val="nil"/>
              <w:bottom w:val="nil"/>
              <w:right w:val="nil"/>
            </w:tcBorders>
            <w:shd w:val="clear" w:color="auto" w:fill="auto"/>
            <w:noWrap/>
            <w:hideMark/>
          </w:tcPr>
          <w:p w14:paraId="7BCA791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vAlign w:val="center"/>
            <w:hideMark/>
          </w:tcPr>
          <w:p w14:paraId="2193A26C"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bottom"/>
            <w:hideMark/>
          </w:tcPr>
          <w:p w14:paraId="37CADEE1"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vAlign w:val="center"/>
            <w:hideMark/>
          </w:tcPr>
          <w:p w14:paraId="7CD528D0"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188BB3EB" w14:textId="77777777" w:rsidR="00F561C5" w:rsidRPr="00F561C5" w:rsidRDefault="00F561C5" w:rsidP="00F561C5">
            <w:pPr>
              <w:jc w:val="center"/>
              <w:rPr>
                <w:b/>
                <w:bCs/>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4281F7B1" w14:textId="77777777" w:rsidR="00F561C5" w:rsidRPr="00F561C5" w:rsidRDefault="00F561C5" w:rsidP="00F561C5">
            <w:pPr>
              <w:jc w:val="center"/>
              <w:rPr>
                <w:b/>
                <w:bCs/>
                <w:sz w:val="20"/>
                <w:szCs w:val="20"/>
              </w:rPr>
            </w:pPr>
            <w:r w:rsidRPr="00F561C5">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0F08196B" w14:textId="77777777" w:rsidR="00F561C5" w:rsidRPr="00F561C5" w:rsidRDefault="00F561C5" w:rsidP="00F561C5">
            <w:pPr>
              <w:rPr>
                <w:b/>
                <w:bCs/>
                <w:sz w:val="20"/>
                <w:szCs w:val="20"/>
              </w:rPr>
            </w:pPr>
            <w:r w:rsidRPr="00F561C5">
              <w:rPr>
                <w:b/>
                <w:bCs/>
                <w:sz w:val="20"/>
                <w:szCs w:val="20"/>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44C3E8B9" w14:textId="77777777" w:rsidR="00F561C5" w:rsidRPr="00F561C5" w:rsidRDefault="00F561C5" w:rsidP="00F561C5">
            <w:pPr>
              <w:jc w:val="right"/>
              <w:rPr>
                <w:b/>
                <w:bCs/>
                <w:sz w:val="20"/>
                <w:szCs w:val="20"/>
              </w:rPr>
            </w:pPr>
            <w:r w:rsidRPr="00F561C5">
              <w:rPr>
                <w:b/>
                <w:bCs/>
                <w:sz w:val="20"/>
                <w:szCs w:val="20"/>
              </w:rPr>
              <w:t>19.744.000,00</w:t>
            </w:r>
          </w:p>
        </w:tc>
        <w:tc>
          <w:tcPr>
            <w:tcW w:w="731" w:type="pct"/>
            <w:tcBorders>
              <w:top w:val="single" w:sz="4" w:space="0" w:color="auto"/>
              <w:left w:val="nil"/>
              <w:bottom w:val="single" w:sz="4" w:space="0" w:color="auto"/>
              <w:right w:val="nil"/>
            </w:tcBorders>
            <w:shd w:val="clear" w:color="000000" w:fill="B1A0C7"/>
            <w:noWrap/>
            <w:vAlign w:val="bottom"/>
            <w:hideMark/>
          </w:tcPr>
          <w:p w14:paraId="2AC3ECA8" w14:textId="77777777" w:rsidR="00F561C5" w:rsidRPr="00F561C5" w:rsidRDefault="00F561C5" w:rsidP="00F561C5">
            <w:pPr>
              <w:jc w:val="right"/>
              <w:rPr>
                <w:b/>
                <w:bCs/>
                <w:sz w:val="20"/>
                <w:szCs w:val="20"/>
              </w:rPr>
            </w:pPr>
            <w:r w:rsidRPr="00F561C5">
              <w:rPr>
                <w:b/>
                <w:bCs/>
                <w:sz w:val="20"/>
                <w:szCs w:val="20"/>
              </w:rPr>
              <w:t>4.426.576,79</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95AAEA4" w14:textId="77777777" w:rsidR="00F561C5" w:rsidRPr="00F561C5" w:rsidRDefault="00F561C5" w:rsidP="00F561C5">
            <w:pPr>
              <w:jc w:val="right"/>
              <w:rPr>
                <w:b/>
                <w:bCs/>
                <w:sz w:val="20"/>
                <w:szCs w:val="20"/>
              </w:rPr>
            </w:pPr>
            <w:r w:rsidRPr="00F561C5">
              <w:rPr>
                <w:b/>
                <w:bCs/>
                <w:sz w:val="20"/>
                <w:szCs w:val="20"/>
              </w:rPr>
              <w:t>22,42</w:t>
            </w:r>
          </w:p>
        </w:tc>
      </w:tr>
      <w:tr w:rsidR="00F561C5" w:rsidRPr="00F561C5" w14:paraId="2E016353" w14:textId="77777777" w:rsidTr="00F561C5">
        <w:trPr>
          <w:trHeight w:val="240"/>
        </w:trPr>
        <w:tc>
          <w:tcPr>
            <w:tcW w:w="129" w:type="pct"/>
            <w:tcBorders>
              <w:top w:val="nil"/>
              <w:left w:val="nil"/>
              <w:bottom w:val="nil"/>
              <w:right w:val="nil"/>
            </w:tcBorders>
            <w:shd w:val="clear" w:color="auto" w:fill="auto"/>
            <w:noWrap/>
            <w:hideMark/>
          </w:tcPr>
          <w:p w14:paraId="5113827C"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000000" w:fill="FFFFFF"/>
            <w:vAlign w:val="center"/>
            <w:hideMark/>
          </w:tcPr>
          <w:p w14:paraId="7481AB35"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bottom"/>
            <w:hideMark/>
          </w:tcPr>
          <w:p w14:paraId="2D91FA21"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vAlign w:val="center"/>
            <w:hideMark/>
          </w:tcPr>
          <w:p w14:paraId="543590CA"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26007631" w14:textId="77777777" w:rsidR="00F561C5" w:rsidRPr="00F561C5" w:rsidRDefault="00F561C5" w:rsidP="00F561C5">
            <w:pPr>
              <w:jc w:val="center"/>
              <w:rPr>
                <w:b/>
                <w:bCs/>
                <w:sz w:val="20"/>
                <w:szCs w:val="20"/>
              </w:rPr>
            </w:pPr>
          </w:p>
        </w:tc>
        <w:tc>
          <w:tcPr>
            <w:tcW w:w="147" w:type="pct"/>
            <w:tcBorders>
              <w:top w:val="nil"/>
              <w:left w:val="nil"/>
              <w:bottom w:val="nil"/>
              <w:right w:val="nil"/>
            </w:tcBorders>
            <w:shd w:val="clear" w:color="auto" w:fill="auto"/>
            <w:noWrap/>
            <w:vAlign w:val="center"/>
            <w:hideMark/>
          </w:tcPr>
          <w:p w14:paraId="7AC30359"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hideMark/>
          </w:tcPr>
          <w:p w14:paraId="26646D76"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vAlign w:val="bottom"/>
            <w:hideMark/>
          </w:tcPr>
          <w:p w14:paraId="75C812B8"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vAlign w:val="bottom"/>
            <w:hideMark/>
          </w:tcPr>
          <w:p w14:paraId="1783084B"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18E1EB02" w14:textId="77777777" w:rsidR="00F561C5" w:rsidRPr="00F561C5" w:rsidRDefault="00F561C5" w:rsidP="00F561C5">
            <w:pPr>
              <w:rPr>
                <w:sz w:val="20"/>
                <w:szCs w:val="20"/>
              </w:rPr>
            </w:pPr>
            <w:r w:rsidRPr="00F561C5">
              <w:rPr>
                <w:sz w:val="20"/>
                <w:szCs w:val="20"/>
              </w:rPr>
              <w:t> </w:t>
            </w:r>
          </w:p>
        </w:tc>
      </w:tr>
      <w:tr w:rsidR="00F561C5" w:rsidRPr="00F561C5" w14:paraId="67856D24" w14:textId="77777777" w:rsidTr="00F561C5">
        <w:trPr>
          <w:trHeight w:val="495"/>
        </w:trPr>
        <w:tc>
          <w:tcPr>
            <w:tcW w:w="129" w:type="pct"/>
            <w:tcBorders>
              <w:top w:val="nil"/>
              <w:left w:val="nil"/>
              <w:bottom w:val="nil"/>
              <w:right w:val="nil"/>
            </w:tcBorders>
            <w:shd w:val="clear" w:color="auto" w:fill="auto"/>
            <w:noWrap/>
            <w:hideMark/>
          </w:tcPr>
          <w:p w14:paraId="064C3874"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FFFFFF"/>
            <w:vAlign w:val="center"/>
            <w:hideMark/>
          </w:tcPr>
          <w:p w14:paraId="351E70B0"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bottom"/>
            <w:hideMark/>
          </w:tcPr>
          <w:p w14:paraId="6BD5F2C4"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vAlign w:val="center"/>
            <w:hideMark/>
          </w:tcPr>
          <w:p w14:paraId="09CF3973"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6DDBA826" w14:textId="77777777" w:rsidR="00F561C5" w:rsidRPr="00F561C5" w:rsidRDefault="00F561C5" w:rsidP="00F561C5">
            <w:pPr>
              <w:jc w:val="center"/>
              <w:rPr>
                <w:b/>
                <w:bCs/>
                <w:sz w:val="20"/>
                <w:szCs w:val="20"/>
              </w:rPr>
            </w:pPr>
          </w:p>
        </w:tc>
        <w:tc>
          <w:tcPr>
            <w:tcW w:w="147" w:type="pct"/>
            <w:tcBorders>
              <w:top w:val="nil"/>
              <w:left w:val="nil"/>
              <w:bottom w:val="nil"/>
              <w:right w:val="nil"/>
            </w:tcBorders>
            <w:shd w:val="clear" w:color="auto" w:fill="auto"/>
            <w:noWrap/>
            <w:vAlign w:val="center"/>
            <w:hideMark/>
          </w:tcPr>
          <w:p w14:paraId="1ECE9C90"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B1A0C7"/>
            <w:vAlign w:val="center"/>
            <w:hideMark/>
          </w:tcPr>
          <w:p w14:paraId="7759035F" w14:textId="77777777" w:rsidR="00F561C5" w:rsidRPr="00F561C5" w:rsidRDefault="00F561C5" w:rsidP="00F561C5">
            <w:pPr>
              <w:rPr>
                <w:b/>
                <w:bCs/>
                <w:sz w:val="20"/>
                <w:szCs w:val="20"/>
              </w:rPr>
            </w:pPr>
            <w:r w:rsidRPr="00F561C5">
              <w:rPr>
                <w:b/>
                <w:bCs/>
                <w:sz w:val="20"/>
                <w:szCs w:val="20"/>
              </w:rPr>
              <w:t>УКУПНО УПРАВА ЗА БЗР - 0 8 0 2</w:t>
            </w:r>
          </w:p>
        </w:tc>
        <w:tc>
          <w:tcPr>
            <w:tcW w:w="1079" w:type="pct"/>
            <w:tcBorders>
              <w:top w:val="nil"/>
              <w:left w:val="nil"/>
              <w:bottom w:val="nil"/>
              <w:right w:val="nil"/>
            </w:tcBorders>
            <w:shd w:val="clear" w:color="000000" w:fill="B1A0C7"/>
            <w:noWrap/>
            <w:vAlign w:val="bottom"/>
            <w:hideMark/>
          </w:tcPr>
          <w:p w14:paraId="2CE34328" w14:textId="77777777" w:rsidR="00F561C5" w:rsidRPr="00F561C5" w:rsidRDefault="00F561C5" w:rsidP="00F561C5">
            <w:pPr>
              <w:jc w:val="right"/>
              <w:rPr>
                <w:b/>
                <w:bCs/>
                <w:sz w:val="20"/>
                <w:szCs w:val="20"/>
              </w:rPr>
            </w:pPr>
            <w:r w:rsidRPr="00F561C5">
              <w:rPr>
                <w:b/>
                <w:bCs/>
                <w:sz w:val="20"/>
                <w:szCs w:val="20"/>
              </w:rPr>
              <w:t>19.744.000,00</w:t>
            </w:r>
          </w:p>
        </w:tc>
        <w:tc>
          <w:tcPr>
            <w:tcW w:w="731" w:type="pct"/>
            <w:tcBorders>
              <w:top w:val="nil"/>
              <w:left w:val="nil"/>
              <w:bottom w:val="nil"/>
              <w:right w:val="nil"/>
            </w:tcBorders>
            <w:shd w:val="clear" w:color="000000" w:fill="B1A0C7"/>
            <w:noWrap/>
            <w:vAlign w:val="bottom"/>
            <w:hideMark/>
          </w:tcPr>
          <w:p w14:paraId="259421E3" w14:textId="77777777" w:rsidR="00F561C5" w:rsidRPr="00F561C5" w:rsidRDefault="00F561C5" w:rsidP="00F561C5">
            <w:pPr>
              <w:jc w:val="right"/>
              <w:rPr>
                <w:b/>
                <w:bCs/>
                <w:sz w:val="20"/>
                <w:szCs w:val="20"/>
              </w:rPr>
            </w:pPr>
            <w:r w:rsidRPr="00F561C5">
              <w:rPr>
                <w:b/>
                <w:bCs/>
                <w:sz w:val="20"/>
                <w:szCs w:val="20"/>
              </w:rPr>
              <w:t>4.426.576,79</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3EE4B876" w14:textId="77777777" w:rsidR="00F561C5" w:rsidRPr="00F561C5" w:rsidRDefault="00F561C5" w:rsidP="00F561C5">
            <w:pPr>
              <w:jc w:val="right"/>
              <w:rPr>
                <w:b/>
                <w:bCs/>
                <w:sz w:val="20"/>
                <w:szCs w:val="20"/>
              </w:rPr>
            </w:pPr>
            <w:r w:rsidRPr="00F561C5">
              <w:rPr>
                <w:b/>
                <w:bCs/>
                <w:sz w:val="20"/>
                <w:szCs w:val="20"/>
              </w:rPr>
              <w:t>22,42</w:t>
            </w:r>
          </w:p>
        </w:tc>
      </w:tr>
      <w:tr w:rsidR="00F561C5" w:rsidRPr="00F561C5" w14:paraId="2002C796" w14:textId="77777777" w:rsidTr="00F561C5">
        <w:trPr>
          <w:trHeight w:val="240"/>
        </w:trPr>
        <w:tc>
          <w:tcPr>
            <w:tcW w:w="129" w:type="pct"/>
            <w:tcBorders>
              <w:top w:val="nil"/>
              <w:left w:val="nil"/>
              <w:bottom w:val="nil"/>
              <w:right w:val="nil"/>
            </w:tcBorders>
            <w:shd w:val="clear" w:color="auto" w:fill="auto"/>
            <w:noWrap/>
            <w:hideMark/>
          </w:tcPr>
          <w:p w14:paraId="04B8FBF6"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000000" w:fill="FFFFFF"/>
            <w:vAlign w:val="center"/>
            <w:hideMark/>
          </w:tcPr>
          <w:p w14:paraId="47A6C5D6"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vAlign w:val="center"/>
            <w:hideMark/>
          </w:tcPr>
          <w:p w14:paraId="640088CB"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038CBCBA"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4930CB0A" w14:textId="77777777" w:rsidR="00F561C5" w:rsidRPr="00F561C5" w:rsidRDefault="00F561C5" w:rsidP="00F561C5">
            <w:pPr>
              <w:jc w:val="center"/>
              <w:rPr>
                <w:b/>
                <w:bCs/>
                <w:sz w:val="20"/>
                <w:szCs w:val="20"/>
              </w:rPr>
            </w:pPr>
          </w:p>
        </w:tc>
        <w:tc>
          <w:tcPr>
            <w:tcW w:w="147" w:type="pct"/>
            <w:tcBorders>
              <w:top w:val="nil"/>
              <w:left w:val="nil"/>
              <w:bottom w:val="nil"/>
              <w:right w:val="nil"/>
            </w:tcBorders>
            <w:shd w:val="clear" w:color="auto" w:fill="auto"/>
            <w:noWrap/>
            <w:vAlign w:val="center"/>
            <w:hideMark/>
          </w:tcPr>
          <w:p w14:paraId="6FEA238F"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vAlign w:val="center"/>
            <w:hideMark/>
          </w:tcPr>
          <w:p w14:paraId="0463187E"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center"/>
            <w:hideMark/>
          </w:tcPr>
          <w:p w14:paraId="68AF50D8"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center"/>
            <w:hideMark/>
          </w:tcPr>
          <w:p w14:paraId="28BD5BB7"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3744EE1" w14:textId="77777777" w:rsidR="00F561C5" w:rsidRPr="00F561C5" w:rsidRDefault="00F561C5" w:rsidP="00F561C5">
            <w:pPr>
              <w:rPr>
                <w:sz w:val="20"/>
                <w:szCs w:val="20"/>
              </w:rPr>
            </w:pPr>
            <w:r w:rsidRPr="00F561C5">
              <w:rPr>
                <w:sz w:val="20"/>
                <w:szCs w:val="20"/>
              </w:rPr>
              <w:t> </w:t>
            </w:r>
          </w:p>
        </w:tc>
      </w:tr>
      <w:tr w:rsidR="00F561C5" w:rsidRPr="00F561C5" w14:paraId="0859E82E" w14:textId="77777777" w:rsidTr="00F561C5">
        <w:trPr>
          <w:trHeight w:val="240"/>
        </w:trPr>
        <w:tc>
          <w:tcPr>
            <w:tcW w:w="129" w:type="pct"/>
            <w:tcBorders>
              <w:top w:val="nil"/>
              <w:left w:val="nil"/>
              <w:bottom w:val="nil"/>
              <w:right w:val="nil"/>
            </w:tcBorders>
            <w:shd w:val="clear" w:color="auto" w:fill="auto"/>
            <w:noWrap/>
            <w:hideMark/>
          </w:tcPr>
          <w:p w14:paraId="25AF81A9"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vAlign w:val="center"/>
            <w:hideMark/>
          </w:tcPr>
          <w:p w14:paraId="590E04C3"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vAlign w:val="center"/>
            <w:hideMark/>
          </w:tcPr>
          <w:p w14:paraId="09D99AE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vAlign w:val="center"/>
            <w:hideMark/>
          </w:tcPr>
          <w:p w14:paraId="7C18AFF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A236FF8"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1C8B63D3"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hideMark/>
          </w:tcPr>
          <w:p w14:paraId="2A814A41"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3D0A66B9"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53138925"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F81244A" w14:textId="77777777" w:rsidR="00F561C5" w:rsidRPr="00F561C5" w:rsidRDefault="00F561C5" w:rsidP="00F561C5">
            <w:pPr>
              <w:rPr>
                <w:sz w:val="20"/>
                <w:szCs w:val="20"/>
              </w:rPr>
            </w:pPr>
            <w:r w:rsidRPr="00F561C5">
              <w:rPr>
                <w:sz w:val="20"/>
                <w:szCs w:val="20"/>
              </w:rPr>
              <w:t> </w:t>
            </w:r>
          </w:p>
        </w:tc>
      </w:tr>
      <w:tr w:rsidR="00F561C5" w:rsidRPr="00F561C5" w14:paraId="0198C765" w14:textId="77777777" w:rsidTr="00F561C5">
        <w:trPr>
          <w:trHeight w:val="690"/>
        </w:trPr>
        <w:tc>
          <w:tcPr>
            <w:tcW w:w="129" w:type="pct"/>
            <w:tcBorders>
              <w:top w:val="nil"/>
              <w:left w:val="nil"/>
              <w:bottom w:val="nil"/>
              <w:right w:val="nil"/>
            </w:tcBorders>
            <w:shd w:val="clear" w:color="auto" w:fill="auto"/>
            <w:noWrap/>
            <w:hideMark/>
          </w:tcPr>
          <w:p w14:paraId="7C2CD026"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vAlign w:val="center"/>
            <w:hideMark/>
          </w:tcPr>
          <w:p w14:paraId="5E3A3EC9" w14:textId="77777777" w:rsidR="00F561C5" w:rsidRPr="00F561C5" w:rsidRDefault="00F561C5" w:rsidP="00F561C5">
            <w:pPr>
              <w:jc w:val="center"/>
              <w:rPr>
                <w:b/>
                <w:bCs/>
                <w:sz w:val="20"/>
                <w:szCs w:val="20"/>
              </w:rPr>
            </w:pPr>
            <w:r w:rsidRPr="00F561C5">
              <w:rPr>
                <w:b/>
                <w:bCs/>
                <w:sz w:val="20"/>
                <w:szCs w:val="20"/>
              </w:rPr>
              <w:t>30.4</w:t>
            </w:r>
          </w:p>
        </w:tc>
        <w:tc>
          <w:tcPr>
            <w:tcW w:w="268" w:type="pct"/>
            <w:tcBorders>
              <w:top w:val="nil"/>
              <w:left w:val="nil"/>
              <w:bottom w:val="nil"/>
              <w:right w:val="nil"/>
            </w:tcBorders>
            <w:shd w:val="clear" w:color="000000" w:fill="B1A0C7"/>
            <w:vAlign w:val="center"/>
            <w:hideMark/>
          </w:tcPr>
          <w:p w14:paraId="7B877DF5"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17F81126"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noWrap/>
            <w:vAlign w:val="center"/>
            <w:hideMark/>
          </w:tcPr>
          <w:p w14:paraId="22B69D12" w14:textId="77777777" w:rsidR="00F561C5" w:rsidRPr="00F561C5" w:rsidRDefault="00F561C5" w:rsidP="00F561C5">
            <w:pPr>
              <w:jc w:val="center"/>
              <w:rPr>
                <w:sz w:val="20"/>
                <w:szCs w:val="20"/>
              </w:rPr>
            </w:pPr>
            <w:r w:rsidRPr="00F561C5">
              <w:rPr>
                <w:sz w:val="20"/>
                <w:szCs w:val="20"/>
              </w:rPr>
              <w:t> </w:t>
            </w:r>
          </w:p>
        </w:tc>
        <w:tc>
          <w:tcPr>
            <w:tcW w:w="147" w:type="pct"/>
            <w:tcBorders>
              <w:top w:val="nil"/>
              <w:left w:val="nil"/>
              <w:bottom w:val="nil"/>
              <w:right w:val="nil"/>
            </w:tcBorders>
            <w:shd w:val="clear" w:color="000000" w:fill="B1A0C7"/>
            <w:vAlign w:val="center"/>
            <w:hideMark/>
          </w:tcPr>
          <w:p w14:paraId="52B49334"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74801FA8" w14:textId="77777777" w:rsidR="00F561C5" w:rsidRPr="00F561C5" w:rsidRDefault="00F561C5" w:rsidP="00F561C5">
            <w:pPr>
              <w:rPr>
                <w:b/>
                <w:bCs/>
                <w:sz w:val="20"/>
                <w:szCs w:val="20"/>
              </w:rPr>
            </w:pPr>
            <w:r w:rsidRPr="00F561C5">
              <w:rPr>
                <w:b/>
                <w:bCs/>
                <w:sz w:val="20"/>
                <w:szCs w:val="20"/>
              </w:rPr>
              <w:t>УСТАНОВЕ ЗА  ОСТВАРИВАЊЕ ПРАВА ЗАПОСЛЕНИХ ИЗ РАДНОГ ОДНОСА И САВЕТА ЗА РАЗВОЈ СОЦИЈАЛНОГ ДИЈАЛОГА</w:t>
            </w:r>
          </w:p>
        </w:tc>
        <w:tc>
          <w:tcPr>
            <w:tcW w:w="1079" w:type="pct"/>
            <w:tcBorders>
              <w:top w:val="nil"/>
              <w:left w:val="nil"/>
              <w:bottom w:val="nil"/>
              <w:right w:val="nil"/>
            </w:tcBorders>
            <w:shd w:val="clear" w:color="auto" w:fill="auto"/>
            <w:noWrap/>
            <w:vAlign w:val="bottom"/>
            <w:hideMark/>
          </w:tcPr>
          <w:p w14:paraId="724B7434"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53B5D89D"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243E444" w14:textId="77777777" w:rsidR="00F561C5" w:rsidRPr="00F561C5" w:rsidRDefault="00F561C5" w:rsidP="00F561C5">
            <w:pPr>
              <w:rPr>
                <w:sz w:val="20"/>
                <w:szCs w:val="20"/>
              </w:rPr>
            </w:pPr>
            <w:r w:rsidRPr="00F561C5">
              <w:rPr>
                <w:sz w:val="20"/>
                <w:szCs w:val="20"/>
              </w:rPr>
              <w:t> </w:t>
            </w:r>
          </w:p>
        </w:tc>
      </w:tr>
      <w:tr w:rsidR="00F561C5" w:rsidRPr="00F561C5" w14:paraId="11F23EA0" w14:textId="77777777" w:rsidTr="00F561C5">
        <w:trPr>
          <w:trHeight w:val="375"/>
        </w:trPr>
        <w:tc>
          <w:tcPr>
            <w:tcW w:w="129" w:type="pct"/>
            <w:tcBorders>
              <w:top w:val="nil"/>
              <w:left w:val="nil"/>
              <w:bottom w:val="nil"/>
              <w:right w:val="nil"/>
            </w:tcBorders>
            <w:shd w:val="clear" w:color="auto" w:fill="auto"/>
            <w:noWrap/>
            <w:hideMark/>
          </w:tcPr>
          <w:p w14:paraId="5D261421"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vAlign w:val="center"/>
            <w:hideMark/>
          </w:tcPr>
          <w:p w14:paraId="18DF2DCC"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B1A0C7"/>
            <w:noWrap/>
            <w:vAlign w:val="center"/>
            <w:hideMark/>
          </w:tcPr>
          <w:p w14:paraId="44EC9C7D" w14:textId="77777777" w:rsidR="00F561C5" w:rsidRPr="00F561C5" w:rsidRDefault="00F561C5" w:rsidP="00F561C5">
            <w:pPr>
              <w:jc w:val="center"/>
              <w:rPr>
                <w:b/>
                <w:bCs/>
                <w:sz w:val="20"/>
                <w:szCs w:val="20"/>
              </w:rPr>
            </w:pPr>
            <w:r w:rsidRPr="00F561C5">
              <w:rPr>
                <w:b/>
                <w:bCs/>
                <w:sz w:val="20"/>
                <w:szCs w:val="20"/>
              </w:rPr>
              <w:t>0 8 0 2</w:t>
            </w:r>
          </w:p>
        </w:tc>
        <w:tc>
          <w:tcPr>
            <w:tcW w:w="188" w:type="pct"/>
            <w:tcBorders>
              <w:top w:val="nil"/>
              <w:left w:val="nil"/>
              <w:bottom w:val="nil"/>
              <w:right w:val="nil"/>
            </w:tcBorders>
            <w:shd w:val="clear" w:color="000000" w:fill="B1A0C7"/>
            <w:vAlign w:val="center"/>
            <w:hideMark/>
          </w:tcPr>
          <w:p w14:paraId="443C35C9"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54E839B5"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noWrap/>
            <w:vAlign w:val="center"/>
            <w:hideMark/>
          </w:tcPr>
          <w:p w14:paraId="6BFABEDA"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vAlign w:val="center"/>
            <w:hideMark/>
          </w:tcPr>
          <w:p w14:paraId="0D7892D5" w14:textId="77777777" w:rsidR="00F561C5" w:rsidRPr="00F561C5" w:rsidRDefault="00F561C5" w:rsidP="00F561C5">
            <w:pPr>
              <w:rPr>
                <w:b/>
                <w:bCs/>
                <w:sz w:val="20"/>
                <w:szCs w:val="20"/>
              </w:rPr>
            </w:pPr>
            <w:r w:rsidRPr="00F561C5">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65A59C90"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1D744071"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FD8F9C2" w14:textId="77777777" w:rsidR="00F561C5" w:rsidRPr="00F561C5" w:rsidRDefault="00F561C5" w:rsidP="00F561C5">
            <w:pPr>
              <w:rPr>
                <w:sz w:val="20"/>
                <w:szCs w:val="20"/>
              </w:rPr>
            </w:pPr>
            <w:r w:rsidRPr="00F561C5">
              <w:rPr>
                <w:sz w:val="20"/>
                <w:szCs w:val="20"/>
              </w:rPr>
              <w:t> </w:t>
            </w:r>
          </w:p>
        </w:tc>
      </w:tr>
      <w:tr w:rsidR="00F561C5" w:rsidRPr="00F561C5" w14:paraId="6A3F0529" w14:textId="77777777" w:rsidTr="00F561C5">
        <w:trPr>
          <w:trHeight w:val="375"/>
        </w:trPr>
        <w:tc>
          <w:tcPr>
            <w:tcW w:w="129" w:type="pct"/>
            <w:tcBorders>
              <w:top w:val="nil"/>
              <w:left w:val="nil"/>
              <w:bottom w:val="nil"/>
              <w:right w:val="nil"/>
            </w:tcBorders>
            <w:shd w:val="clear" w:color="auto" w:fill="auto"/>
            <w:noWrap/>
            <w:hideMark/>
          </w:tcPr>
          <w:p w14:paraId="15594DFA"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B1A0C7"/>
            <w:vAlign w:val="center"/>
            <w:hideMark/>
          </w:tcPr>
          <w:p w14:paraId="1E113F19"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B1A0C7"/>
            <w:vAlign w:val="center"/>
            <w:hideMark/>
          </w:tcPr>
          <w:p w14:paraId="16AE5C4E"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B1A0C7"/>
            <w:vAlign w:val="center"/>
            <w:hideMark/>
          </w:tcPr>
          <w:p w14:paraId="3A17D4FB" w14:textId="77777777" w:rsidR="00F561C5" w:rsidRPr="00F561C5" w:rsidRDefault="00F561C5" w:rsidP="00F561C5">
            <w:pPr>
              <w:jc w:val="center"/>
              <w:rPr>
                <w:b/>
                <w:bCs/>
                <w:sz w:val="20"/>
                <w:szCs w:val="20"/>
              </w:rPr>
            </w:pPr>
            <w:r w:rsidRPr="00F561C5">
              <w:rPr>
                <w:b/>
                <w:bCs/>
                <w:sz w:val="20"/>
                <w:szCs w:val="20"/>
              </w:rPr>
              <w:t>4 1 0</w:t>
            </w:r>
          </w:p>
        </w:tc>
        <w:tc>
          <w:tcPr>
            <w:tcW w:w="188" w:type="pct"/>
            <w:tcBorders>
              <w:top w:val="nil"/>
              <w:left w:val="nil"/>
              <w:bottom w:val="nil"/>
              <w:right w:val="nil"/>
            </w:tcBorders>
            <w:shd w:val="clear" w:color="000000" w:fill="B1A0C7"/>
            <w:noWrap/>
            <w:vAlign w:val="center"/>
            <w:hideMark/>
          </w:tcPr>
          <w:p w14:paraId="3F528750" w14:textId="77777777" w:rsidR="00F561C5" w:rsidRPr="00F561C5" w:rsidRDefault="00F561C5" w:rsidP="00F561C5">
            <w:pPr>
              <w:jc w:val="center"/>
              <w:rPr>
                <w:b/>
                <w:bCs/>
                <w:sz w:val="20"/>
                <w:szCs w:val="20"/>
              </w:rPr>
            </w:pPr>
            <w:r w:rsidRPr="00F561C5">
              <w:rPr>
                <w:b/>
                <w:bCs/>
                <w:sz w:val="20"/>
                <w:szCs w:val="20"/>
              </w:rPr>
              <w:t> </w:t>
            </w:r>
          </w:p>
        </w:tc>
        <w:tc>
          <w:tcPr>
            <w:tcW w:w="147" w:type="pct"/>
            <w:tcBorders>
              <w:top w:val="nil"/>
              <w:left w:val="nil"/>
              <w:bottom w:val="nil"/>
              <w:right w:val="nil"/>
            </w:tcBorders>
            <w:shd w:val="clear" w:color="000000" w:fill="B1A0C7"/>
            <w:vAlign w:val="center"/>
            <w:hideMark/>
          </w:tcPr>
          <w:p w14:paraId="5C1DD1A4"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nil"/>
              <w:right w:val="nil"/>
            </w:tcBorders>
            <w:shd w:val="clear" w:color="000000" w:fill="B1A0C7"/>
            <w:hideMark/>
          </w:tcPr>
          <w:p w14:paraId="7F0068A6" w14:textId="77777777" w:rsidR="00F561C5" w:rsidRPr="00F561C5" w:rsidRDefault="00F561C5" w:rsidP="00F561C5">
            <w:pPr>
              <w:rPr>
                <w:b/>
                <w:bCs/>
                <w:sz w:val="20"/>
                <w:szCs w:val="20"/>
              </w:rPr>
            </w:pPr>
            <w:r w:rsidRPr="00F561C5">
              <w:rPr>
                <w:b/>
                <w:bCs/>
                <w:sz w:val="20"/>
                <w:szCs w:val="20"/>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4DBBB3F8"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bottom"/>
            <w:hideMark/>
          </w:tcPr>
          <w:p w14:paraId="34F4211D"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4A71E38" w14:textId="77777777" w:rsidR="00F561C5" w:rsidRPr="00F561C5" w:rsidRDefault="00F561C5" w:rsidP="00F561C5">
            <w:pPr>
              <w:rPr>
                <w:sz w:val="20"/>
                <w:szCs w:val="20"/>
              </w:rPr>
            </w:pPr>
            <w:r w:rsidRPr="00F561C5">
              <w:rPr>
                <w:sz w:val="20"/>
                <w:szCs w:val="20"/>
              </w:rPr>
              <w:t> </w:t>
            </w:r>
          </w:p>
        </w:tc>
      </w:tr>
      <w:tr w:rsidR="00F561C5" w:rsidRPr="00F561C5" w14:paraId="60E503FF" w14:textId="77777777" w:rsidTr="00F561C5">
        <w:trPr>
          <w:trHeight w:val="345"/>
        </w:trPr>
        <w:tc>
          <w:tcPr>
            <w:tcW w:w="129" w:type="pct"/>
            <w:tcBorders>
              <w:top w:val="nil"/>
              <w:left w:val="nil"/>
              <w:bottom w:val="nil"/>
              <w:right w:val="nil"/>
            </w:tcBorders>
            <w:shd w:val="clear" w:color="auto" w:fill="auto"/>
            <w:noWrap/>
            <w:hideMark/>
          </w:tcPr>
          <w:p w14:paraId="0EB5E64A"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FFFFFF"/>
            <w:vAlign w:val="center"/>
            <w:hideMark/>
          </w:tcPr>
          <w:p w14:paraId="73506A0A"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center"/>
            <w:hideMark/>
          </w:tcPr>
          <w:p w14:paraId="6F00F492"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center"/>
            <w:hideMark/>
          </w:tcPr>
          <w:p w14:paraId="12B37775"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vAlign w:val="center"/>
            <w:hideMark/>
          </w:tcPr>
          <w:p w14:paraId="09FA8512" w14:textId="77777777" w:rsidR="00F561C5" w:rsidRPr="00F561C5" w:rsidRDefault="00F561C5" w:rsidP="00F561C5">
            <w:pPr>
              <w:jc w:val="center"/>
              <w:rPr>
                <w:b/>
                <w:bCs/>
                <w:sz w:val="20"/>
                <w:szCs w:val="20"/>
              </w:rPr>
            </w:pPr>
            <w:r w:rsidRPr="00F561C5">
              <w:rPr>
                <w:b/>
                <w:bCs/>
                <w:sz w:val="20"/>
                <w:szCs w:val="20"/>
              </w:rPr>
              <w:t>0005</w:t>
            </w:r>
          </w:p>
        </w:tc>
        <w:tc>
          <w:tcPr>
            <w:tcW w:w="147" w:type="pct"/>
            <w:tcBorders>
              <w:top w:val="nil"/>
              <w:left w:val="nil"/>
              <w:bottom w:val="single" w:sz="4" w:space="0" w:color="auto"/>
              <w:right w:val="nil"/>
            </w:tcBorders>
            <w:shd w:val="clear" w:color="auto" w:fill="auto"/>
            <w:vAlign w:val="center"/>
            <w:hideMark/>
          </w:tcPr>
          <w:p w14:paraId="6ACFB48A" w14:textId="77777777" w:rsidR="00F561C5" w:rsidRPr="00F561C5" w:rsidRDefault="00F561C5" w:rsidP="00F561C5">
            <w:pPr>
              <w:jc w:val="center"/>
              <w:rPr>
                <w:sz w:val="20"/>
                <w:szCs w:val="20"/>
              </w:rPr>
            </w:pPr>
            <w:r w:rsidRPr="00F561C5">
              <w:rPr>
                <w:sz w:val="20"/>
                <w:szCs w:val="20"/>
              </w:rPr>
              <w:t> </w:t>
            </w:r>
          </w:p>
        </w:tc>
        <w:tc>
          <w:tcPr>
            <w:tcW w:w="1673" w:type="pct"/>
            <w:tcBorders>
              <w:top w:val="nil"/>
              <w:left w:val="nil"/>
              <w:bottom w:val="single" w:sz="4" w:space="0" w:color="auto"/>
              <w:right w:val="nil"/>
            </w:tcBorders>
            <w:shd w:val="clear" w:color="auto" w:fill="auto"/>
            <w:vAlign w:val="center"/>
            <w:hideMark/>
          </w:tcPr>
          <w:p w14:paraId="3D4E0A65" w14:textId="77777777" w:rsidR="00F561C5" w:rsidRPr="00F561C5" w:rsidRDefault="00F561C5" w:rsidP="00F561C5">
            <w:pPr>
              <w:rPr>
                <w:b/>
                <w:bCs/>
                <w:sz w:val="20"/>
                <w:szCs w:val="20"/>
              </w:rPr>
            </w:pPr>
            <w:r w:rsidRPr="00F561C5">
              <w:rPr>
                <w:b/>
                <w:bCs/>
                <w:sz w:val="20"/>
                <w:szCs w:val="20"/>
              </w:rPr>
              <w:t xml:space="preserve"> Права запослених у случају стечаја послодавца</w:t>
            </w:r>
          </w:p>
        </w:tc>
        <w:tc>
          <w:tcPr>
            <w:tcW w:w="1079" w:type="pct"/>
            <w:tcBorders>
              <w:top w:val="nil"/>
              <w:left w:val="nil"/>
              <w:bottom w:val="nil"/>
              <w:right w:val="nil"/>
            </w:tcBorders>
            <w:shd w:val="clear" w:color="auto" w:fill="auto"/>
            <w:noWrap/>
            <w:vAlign w:val="center"/>
            <w:hideMark/>
          </w:tcPr>
          <w:p w14:paraId="75F18CB2" w14:textId="77777777" w:rsidR="00F561C5" w:rsidRPr="00F561C5" w:rsidRDefault="00F561C5" w:rsidP="00F561C5">
            <w:pPr>
              <w:rPr>
                <w:b/>
                <w:bCs/>
                <w:sz w:val="20"/>
                <w:szCs w:val="20"/>
              </w:rPr>
            </w:pPr>
          </w:p>
        </w:tc>
        <w:tc>
          <w:tcPr>
            <w:tcW w:w="731" w:type="pct"/>
            <w:tcBorders>
              <w:top w:val="nil"/>
              <w:left w:val="nil"/>
              <w:bottom w:val="nil"/>
              <w:right w:val="nil"/>
            </w:tcBorders>
            <w:shd w:val="clear" w:color="auto" w:fill="auto"/>
            <w:noWrap/>
            <w:vAlign w:val="center"/>
            <w:hideMark/>
          </w:tcPr>
          <w:p w14:paraId="4EAF77DB" w14:textId="77777777" w:rsidR="00F561C5" w:rsidRPr="00F561C5" w:rsidRDefault="00F561C5" w:rsidP="00F561C5">
            <w:pPr>
              <w:rPr>
                <w:sz w:val="20"/>
                <w:szCs w:val="20"/>
              </w:rPr>
            </w:pPr>
          </w:p>
        </w:tc>
        <w:tc>
          <w:tcPr>
            <w:tcW w:w="434" w:type="pct"/>
            <w:tcBorders>
              <w:top w:val="nil"/>
              <w:left w:val="nil"/>
              <w:bottom w:val="nil"/>
              <w:right w:val="nil"/>
            </w:tcBorders>
            <w:shd w:val="clear" w:color="auto" w:fill="auto"/>
            <w:noWrap/>
            <w:vAlign w:val="center"/>
            <w:hideMark/>
          </w:tcPr>
          <w:p w14:paraId="3C95FBAE" w14:textId="77777777" w:rsidR="00F561C5" w:rsidRPr="00F561C5" w:rsidRDefault="00F561C5" w:rsidP="00F561C5">
            <w:pPr>
              <w:rPr>
                <w:sz w:val="20"/>
                <w:szCs w:val="20"/>
              </w:rPr>
            </w:pPr>
          </w:p>
        </w:tc>
      </w:tr>
      <w:tr w:rsidR="00F561C5" w:rsidRPr="00F561C5" w14:paraId="39ED2A78" w14:textId="77777777" w:rsidTr="00F561C5">
        <w:trPr>
          <w:trHeight w:val="330"/>
        </w:trPr>
        <w:tc>
          <w:tcPr>
            <w:tcW w:w="129" w:type="pct"/>
            <w:tcBorders>
              <w:top w:val="nil"/>
              <w:left w:val="nil"/>
              <w:bottom w:val="nil"/>
              <w:right w:val="nil"/>
            </w:tcBorders>
            <w:shd w:val="clear" w:color="auto" w:fill="auto"/>
            <w:noWrap/>
            <w:hideMark/>
          </w:tcPr>
          <w:p w14:paraId="4CD739E8" w14:textId="77777777" w:rsidR="00F561C5" w:rsidRPr="00F561C5" w:rsidRDefault="00F561C5" w:rsidP="00F561C5">
            <w:pPr>
              <w:rPr>
                <w:sz w:val="20"/>
                <w:szCs w:val="20"/>
              </w:rPr>
            </w:pPr>
          </w:p>
        </w:tc>
        <w:tc>
          <w:tcPr>
            <w:tcW w:w="162" w:type="pct"/>
            <w:tcBorders>
              <w:top w:val="nil"/>
              <w:left w:val="nil"/>
              <w:bottom w:val="nil"/>
              <w:right w:val="nil"/>
            </w:tcBorders>
            <w:shd w:val="clear" w:color="000000" w:fill="FFFFFF"/>
            <w:vAlign w:val="center"/>
            <w:hideMark/>
          </w:tcPr>
          <w:p w14:paraId="77D5652D"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center"/>
            <w:hideMark/>
          </w:tcPr>
          <w:p w14:paraId="50975EC4"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center"/>
            <w:hideMark/>
          </w:tcPr>
          <w:p w14:paraId="5A1B62F0"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67AF73F1"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0FFCDD3" w14:textId="77777777" w:rsidR="00F561C5" w:rsidRPr="00F561C5" w:rsidRDefault="00F561C5" w:rsidP="00F561C5">
            <w:pPr>
              <w:jc w:val="center"/>
              <w:rPr>
                <w:sz w:val="20"/>
                <w:szCs w:val="20"/>
              </w:rPr>
            </w:pPr>
            <w:r w:rsidRPr="00F561C5">
              <w:rPr>
                <w:sz w:val="20"/>
                <w:szCs w:val="20"/>
              </w:rPr>
              <w:t>411</w:t>
            </w:r>
          </w:p>
        </w:tc>
        <w:tc>
          <w:tcPr>
            <w:tcW w:w="1673" w:type="pct"/>
            <w:tcBorders>
              <w:top w:val="nil"/>
              <w:left w:val="nil"/>
              <w:bottom w:val="single" w:sz="4" w:space="0" w:color="auto"/>
              <w:right w:val="single" w:sz="4" w:space="0" w:color="auto"/>
            </w:tcBorders>
            <w:shd w:val="clear" w:color="auto" w:fill="auto"/>
            <w:vAlign w:val="bottom"/>
            <w:hideMark/>
          </w:tcPr>
          <w:p w14:paraId="0087F95D" w14:textId="77777777" w:rsidR="00F561C5" w:rsidRPr="00F561C5" w:rsidRDefault="00F561C5" w:rsidP="00F561C5">
            <w:pPr>
              <w:rPr>
                <w:sz w:val="20"/>
                <w:szCs w:val="20"/>
              </w:rPr>
            </w:pPr>
            <w:r w:rsidRPr="00F561C5">
              <w:rPr>
                <w:sz w:val="20"/>
                <w:szCs w:val="20"/>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7B7612DD" w14:textId="77777777" w:rsidR="00F561C5" w:rsidRPr="00F561C5" w:rsidRDefault="00F561C5" w:rsidP="00F561C5">
            <w:pPr>
              <w:jc w:val="right"/>
              <w:rPr>
                <w:sz w:val="20"/>
                <w:szCs w:val="20"/>
              </w:rPr>
            </w:pPr>
            <w:r w:rsidRPr="00F561C5">
              <w:rPr>
                <w:sz w:val="20"/>
                <w:szCs w:val="20"/>
              </w:rPr>
              <w:t>23.801.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BBE9D52" w14:textId="77777777" w:rsidR="00F561C5" w:rsidRPr="00F561C5" w:rsidRDefault="00F561C5" w:rsidP="00F561C5">
            <w:pPr>
              <w:jc w:val="right"/>
              <w:rPr>
                <w:sz w:val="20"/>
                <w:szCs w:val="20"/>
              </w:rPr>
            </w:pPr>
            <w:r w:rsidRPr="00F561C5">
              <w:rPr>
                <w:sz w:val="20"/>
                <w:szCs w:val="20"/>
              </w:rPr>
              <w:t>3.764.906,07</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AA653E4" w14:textId="77777777" w:rsidR="00F561C5" w:rsidRPr="00F561C5" w:rsidRDefault="00F561C5" w:rsidP="00F561C5">
            <w:pPr>
              <w:jc w:val="right"/>
              <w:rPr>
                <w:sz w:val="20"/>
                <w:szCs w:val="20"/>
              </w:rPr>
            </w:pPr>
            <w:r w:rsidRPr="00F561C5">
              <w:rPr>
                <w:sz w:val="20"/>
                <w:szCs w:val="20"/>
              </w:rPr>
              <w:t>15,82</w:t>
            </w:r>
          </w:p>
        </w:tc>
      </w:tr>
      <w:tr w:rsidR="00F561C5" w:rsidRPr="00F561C5" w14:paraId="57520EFD" w14:textId="77777777" w:rsidTr="00F561C5">
        <w:trPr>
          <w:trHeight w:val="240"/>
        </w:trPr>
        <w:tc>
          <w:tcPr>
            <w:tcW w:w="129" w:type="pct"/>
            <w:tcBorders>
              <w:top w:val="nil"/>
              <w:left w:val="nil"/>
              <w:bottom w:val="nil"/>
              <w:right w:val="nil"/>
            </w:tcBorders>
            <w:shd w:val="clear" w:color="auto" w:fill="auto"/>
            <w:noWrap/>
            <w:vAlign w:val="bottom"/>
            <w:hideMark/>
          </w:tcPr>
          <w:p w14:paraId="5A8312D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noWrap/>
            <w:vAlign w:val="center"/>
            <w:hideMark/>
          </w:tcPr>
          <w:p w14:paraId="717776E2"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center"/>
            <w:hideMark/>
          </w:tcPr>
          <w:p w14:paraId="0F18AAB3"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40594C66"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3CD4C7D0"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A023979" w14:textId="77777777" w:rsidR="00F561C5" w:rsidRPr="00F561C5" w:rsidRDefault="00F561C5" w:rsidP="00F561C5">
            <w:pPr>
              <w:jc w:val="center"/>
              <w:rPr>
                <w:sz w:val="20"/>
                <w:szCs w:val="20"/>
              </w:rPr>
            </w:pPr>
            <w:r w:rsidRPr="00F561C5">
              <w:rPr>
                <w:sz w:val="20"/>
                <w:szCs w:val="20"/>
              </w:rPr>
              <w:t>412</w:t>
            </w:r>
          </w:p>
        </w:tc>
        <w:tc>
          <w:tcPr>
            <w:tcW w:w="1673" w:type="pct"/>
            <w:tcBorders>
              <w:top w:val="nil"/>
              <w:left w:val="nil"/>
              <w:bottom w:val="single" w:sz="4" w:space="0" w:color="auto"/>
              <w:right w:val="single" w:sz="4" w:space="0" w:color="auto"/>
            </w:tcBorders>
            <w:shd w:val="clear" w:color="auto" w:fill="auto"/>
            <w:vAlign w:val="bottom"/>
            <w:hideMark/>
          </w:tcPr>
          <w:p w14:paraId="5263B8AA" w14:textId="77777777" w:rsidR="00F561C5" w:rsidRPr="00F561C5" w:rsidRDefault="00F561C5" w:rsidP="00F561C5">
            <w:pPr>
              <w:rPr>
                <w:sz w:val="20"/>
                <w:szCs w:val="20"/>
              </w:rPr>
            </w:pPr>
            <w:r w:rsidRPr="00F561C5">
              <w:rPr>
                <w:sz w:val="20"/>
                <w:szCs w:val="20"/>
              </w:rPr>
              <w:t>Соц.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56B02633" w14:textId="77777777" w:rsidR="00F561C5" w:rsidRPr="00F561C5" w:rsidRDefault="00F561C5" w:rsidP="00F561C5">
            <w:pPr>
              <w:jc w:val="right"/>
              <w:rPr>
                <w:sz w:val="20"/>
                <w:szCs w:val="20"/>
              </w:rPr>
            </w:pPr>
            <w:r w:rsidRPr="00F561C5">
              <w:rPr>
                <w:sz w:val="20"/>
                <w:szCs w:val="20"/>
              </w:rPr>
              <w:t>4.030.000,00</w:t>
            </w:r>
          </w:p>
        </w:tc>
        <w:tc>
          <w:tcPr>
            <w:tcW w:w="731" w:type="pct"/>
            <w:tcBorders>
              <w:top w:val="nil"/>
              <w:left w:val="nil"/>
              <w:bottom w:val="single" w:sz="4" w:space="0" w:color="auto"/>
              <w:right w:val="single" w:sz="4" w:space="0" w:color="auto"/>
            </w:tcBorders>
            <w:shd w:val="clear" w:color="auto" w:fill="auto"/>
            <w:noWrap/>
            <w:vAlign w:val="bottom"/>
            <w:hideMark/>
          </w:tcPr>
          <w:p w14:paraId="3EB66791" w14:textId="77777777" w:rsidR="00F561C5" w:rsidRPr="00F561C5" w:rsidRDefault="00F561C5" w:rsidP="00F561C5">
            <w:pPr>
              <w:jc w:val="right"/>
              <w:rPr>
                <w:sz w:val="20"/>
                <w:szCs w:val="20"/>
              </w:rPr>
            </w:pPr>
            <w:r w:rsidRPr="00F561C5">
              <w:rPr>
                <w:sz w:val="20"/>
                <w:szCs w:val="20"/>
              </w:rPr>
              <w:t>626.856,92</w:t>
            </w:r>
          </w:p>
        </w:tc>
        <w:tc>
          <w:tcPr>
            <w:tcW w:w="434" w:type="pct"/>
            <w:tcBorders>
              <w:top w:val="nil"/>
              <w:left w:val="nil"/>
              <w:bottom w:val="single" w:sz="4" w:space="0" w:color="auto"/>
              <w:right w:val="single" w:sz="4" w:space="0" w:color="auto"/>
            </w:tcBorders>
            <w:shd w:val="clear" w:color="auto" w:fill="auto"/>
            <w:noWrap/>
            <w:vAlign w:val="bottom"/>
            <w:hideMark/>
          </w:tcPr>
          <w:p w14:paraId="76AFF4DF" w14:textId="77777777" w:rsidR="00F561C5" w:rsidRPr="00F561C5" w:rsidRDefault="00F561C5" w:rsidP="00F561C5">
            <w:pPr>
              <w:jc w:val="right"/>
              <w:rPr>
                <w:sz w:val="20"/>
                <w:szCs w:val="20"/>
              </w:rPr>
            </w:pPr>
            <w:r w:rsidRPr="00F561C5">
              <w:rPr>
                <w:sz w:val="20"/>
                <w:szCs w:val="20"/>
              </w:rPr>
              <w:t>15,55</w:t>
            </w:r>
          </w:p>
        </w:tc>
      </w:tr>
      <w:tr w:rsidR="00F561C5" w:rsidRPr="00F561C5" w14:paraId="06972E1D" w14:textId="77777777" w:rsidTr="00F561C5">
        <w:trPr>
          <w:trHeight w:val="240"/>
        </w:trPr>
        <w:tc>
          <w:tcPr>
            <w:tcW w:w="129" w:type="pct"/>
            <w:tcBorders>
              <w:top w:val="nil"/>
              <w:left w:val="nil"/>
              <w:bottom w:val="nil"/>
              <w:right w:val="nil"/>
            </w:tcBorders>
            <w:shd w:val="clear" w:color="auto" w:fill="auto"/>
            <w:noWrap/>
            <w:vAlign w:val="bottom"/>
            <w:hideMark/>
          </w:tcPr>
          <w:p w14:paraId="0215E30B"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CB3DC63"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3B1A8F1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4EF6C8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0221E7F"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7F8F096" w14:textId="77777777" w:rsidR="00F561C5" w:rsidRPr="00F561C5" w:rsidRDefault="00F561C5" w:rsidP="00F561C5">
            <w:pPr>
              <w:jc w:val="center"/>
              <w:rPr>
                <w:sz w:val="20"/>
                <w:szCs w:val="20"/>
              </w:rPr>
            </w:pPr>
            <w:r w:rsidRPr="00F561C5">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54328D79" w14:textId="77777777" w:rsidR="00F561C5" w:rsidRPr="00F561C5" w:rsidRDefault="00F561C5" w:rsidP="00F561C5">
            <w:pPr>
              <w:rPr>
                <w:sz w:val="20"/>
                <w:szCs w:val="20"/>
              </w:rPr>
            </w:pPr>
            <w:r w:rsidRPr="00F561C5">
              <w:rPr>
                <w:sz w:val="20"/>
                <w:szCs w:val="20"/>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326A32C6" w14:textId="77777777" w:rsidR="00F561C5" w:rsidRPr="00F561C5" w:rsidRDefault="00F561C5" w:rsidP="00F561C5">
            <w:pPr>
              <w:jc w:val="right"/>
              <w:rPr>
                <w:sz w:val="20"/>
                <w:szCs w:val="20"/>
              </w:rPr>
            </w:pPr>
            <w:r w:rsidRPr="00F561C5">
              <w:rPr>
                <w:sz w:val="20"/>
                <w:szCs w:val="20"/>
              </w:rPr>
              <w:t>70.000,00</w:t>
            </w:r>
          </w:p>
        </w:tc>
        <w:tc>
          <w:tcPr>
            <w:tcW w:w="731" w:type="pct"/>
            <w:tcBorders>
              <w:top w:val="nil"/>
              <w:left w:val="nil"/>
              <w:bottom w:val="single" w:sz="4" w:space="0" w:color="auto"/>
              <w:right w:val="single" w:sz="4" w:space="0" w:color="auto"/>
            </w:tcBorders>
            <w:shd w:val="clear" w:color="auto" w:fill="auto"/>
            <w:noWrap/>
            <w:vAlign w:val="bottom"/>
            <w:hideMark/>
          </w:tcPr>
          <w:p w14:paraId="2F2AAB46"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2F97200" w14:textId="77777777" w:rsidR="00F561C5" w:rsidRPr="00F561C5" w:rsidRDefault="00F561C5" w:rsidP="00F561C5">
            <w:pPr>
              <w:jc w:val="right"/>
              <w:rPr>
                <w:sz w:val="20"/>
                <w:szCs w:val="20"/>
              </w:rPr>
            </w:pPr>
            <w:r w:rsidRPr="00F561C5">
              <w:rPr>
                <w:sz w:val="20"/>
                <w:szCs w:val="20"/>
              </w:rPr>
              <w:t>0,00</w:t>
            </w:r>
          </w:p>
        </w:tc>
      </w:tr>
      <w:tr w:rsidR="00F561C5" w:rsidRPr="00F561C5" w14:paraId="508C5900" w14:textId="77777777" w:rsidTr="00F561C5">
        <w:trPr>
          <w:trHeight w:val="240"/>
        </w:trPr>
        <w:tc>
          <w:tcPr>
            <w:tcW w:w="129" w:type="pct"/>
            <w:tcBorders>
              <w:top w:val="nil"/>
              <w:left w:val="nil"/>
              <w:bottom w:val="nil"/>
              <w:right w:val="nil"/>
            </w:tcBorders>
            <w:shd w:val="clear" w:color="auto" w:fill="auto"/>
            <w:noWrap/>
            <w:vAlign w:val="bottom"/>
            <w:hideMark/>
          </w:tcPr>
          <w:p w14:paraId="70D0C64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4539765"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5E3AC1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A4D191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AC8461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034FBA6" w14:textId="77777777" w:rsidR="00F561C5" w:rsidRPr="00F561C5" w:rsidRDefault="00F561C5" w:rsidP="00F561C5">
            <w:pPr>
              <w:jc w:val="center"/>
              <w:rPr>
                <w:sz w:val="20"/>
                <w:szCs w:val="20"/>
              </w:rPr>
            </w:pPr>
            <w:r w:rsidRPr="00F561C5">
              <w:rPr>
                <w:sz w:val="20"/>
                <w:szCs w:val="20"/>
              </w:rPr>
              <w:t>414</w:t>
            </w:r>
          </w:p>
        </w:tc>
        <w:tc>
          <w:tcPr>
            <w:tcW w:w="1673" w:type="pct"/>
            <w:tcBorders>
              <w:top w:val="nil"/>
              <w:left w:val="nil"/>
              <w:bottom w:val="single" w:sz="4" w:space="0" w:color="auto"/>
              <w:right w:val="single" w:sz="4" w:space="0" w:color="auto"/>
            </w:tcBorders>
            <w:shd w:val="clear" w:color="auto" w:fill="auto"/>
            <w:vAlign w:val="bottom"/>
            <w:hideMark/>
          </w:tcPr>
          <w:p w14:paraId="6BA70AB6" w14:textId="77777777" w:rsidR="00F561C5" w:rsidRPr="00F561C5" w:rsidRDefault="00F561C5" w:rsidP="00F561C5">
            <w:pPr>
              <w:rPr>
                <w:sz w:val="20"/>
                <w:szCs w:val="20"/>
              </w:rPr>
            </w:pPr>
            <w:r w:rsidRPr="00F561C5">
              <w:rPr>
                <w:sz w:val="20"/>
                <w:szCs w:val="20"/>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0252C82E" w14:textId="77777777" w:rsidR="00F561C5" w:rsidRPr="00F561C5" w:rsidRDefault="00F561C5" w:rsidP="00F561C5">
            <w:pPr>
              <w:jc w:val="right"/>
              <w:rPr>
                <w:sz w:val="20"/>
                <w:szCs w:val="20"/>
              </w:rPr>
            </w:pPr>
            <w:r w:rsidRPr="00F561C5">
              <w:rPr>
                <w:sz w:val="20"/>
                <w:szCs w:val="20"/>
              </w:rPr>
              <w:t>1.185.000,00</w:t>
            </w:r>
          </w:p>
        </w:tc>
        <w:tc>
          <w:tcPr>
            <w:tcW w:w="731" w:type="pct"/>
            <w:tcBorders>
              <w:top w:val="nil"/>
              <w:left w:val="nil"/>
              <w:bottom w:val="single" w:sz="4" w:space="0" w:color="auto"/>
              <w:right w:val="single" w:sz="4" w:space="0" w:color="auto"/>
            </w:tcBorders>
            <w:shd w:val="clear" w:color="auto" w:fill="auto"/>
            <w:noWrap/>
            <w:vAlign w:val="bottom"/>
            <w:hideMark/>
          </w:tcPr>
          <w:p w14:paraId="3CD63B18"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1A5CBE9" w14:textId="77777777" w:rsidR="00F561C5" w:rsidRPr="00F561C5" w:rsidRDefault="00F561C5" w:rsidP="00F561C5">
            <w:pPr>
              <w:jc w:val="right"/>
              <w:rPr>
                <w:sz w:val="20"/>
                <w:szCs w:val="20"/>
              </w:rPr>
            </w:pPr>
            <w:r w:rsidRPr="00F561C5">
              <w:rPr>
                <w:sz w:val="20"/>
                <w:szCs w:val="20"/>
              </w:rPr>
              <w:t>0,00</w:t>
            </w:r>
          </w:p>
        </w:tc>
      </w:tr>
      <w:tr w:rsidR="00F561C5" w:rsidRPr="00F561C5" w14:paraId="4B75EBE1" w14:textId="77777777" w:rsidTr="00F561C5">
        <w:trPr>
          <w:trHeight w:val="240"/>
        </w:trPr>
        <w:tc>
          <w:tcPr>
            <w:tcW w:w="129" w:type="pct"/>
            <w:tcBorders>
              <w:top w:val="nil"/>
              <w:left w:val="nil"/>
              <w:bottom w:val="nil"/>
              <w:right w:val="nil"/>
            </w:tcBorders>
            <w:shd w:val="clear" w:color="auto" w:fill="auto"/>
            <w:noWrap/>
            <w:vAlign w:val="bottom"/>
            <w:hideMark/>
          </w:tcPr>
          <w:p w14:paraId="333F270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8C9D8B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28AD64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34AD1F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8667DE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EF7BF3C" w14:textId="77777777" w:rsidR="00F561C5" w:rsidRPr="00F561C5" w:rsidRDefault="00F561C5" w:rsidP="00F561C5">
            <w:pPr>
              <w:jc w:val="center"/>
              <w:rPr>
                <w:sz w:val="20"/>
                <w:szCs w:val="20"/>
              </w:rPr>
            </w:pPr>
            <w:r w:rsidRPr="00F561C5">
              <w:rPr>
                <w:sz w:val="20"/>
                <w:szCs w:val="20"/>
              </w:rPr>
              <w:t>415</w:t>
            </w:r>
          </w:p>
        </w:tc>
        <w:tc>
          <w:tcPr>
            <w:tcW w:w="1673" w:type="pct"/>
            <w:tcBorders>
              <w:top w:val="nil"/>
              <w:left w:val="nil"/>
              <w:bottom w:val="single" w:sz="4" w:space="0" w:color="auto"/>
              <w:right w:val="single" w:sz="4" w:space="0" w:color="auto"/>
            </w:tcBorders>
            <w:shd w:val="clear" w:color="auto" w:fill="auto"/>
            <w:vAlign w:val="bottom"/>
            <w:hideMark/>
          </w:tcPr>
          <w:p w14:paraId="717037DC" w14:textId="77777777" w:rsidR="00F561C5" w:rsidRPr="00F561C5" w:rsidRDefault="00F561C5" w:rsidP="00F561C5">
            <w:pPr>
              <w:rPr>
                <w:sz w:val="20"/>
                <w:szCs w:val="20"/>
              </w:rPr>
            </w:pPr>
            <w:r w:rsidRPr="00F561C5">
              <w:rPr>
                <w:sz w:val="20"/>
                <w:szCs w:val="20"/>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791BF5AB" w14:textId="77777777" w:rsidR="00F561C5" w:rsidRPr="00F561C5" w:rsidRDefault="00F561C5" w:rsidP="00F561C5">
            <w:pPr>
              <w:jc w:val="right"/>
              <w:rPr>
                <w:sz w:val="20"/>
                <w:szCs w:val="20"/>
              </w:rPr>
            </w:pPr>
            <w:r w:rsidRPr="00F561C5">
              <w:rPr>
                <w:sz w:val="20"/>
                <w:szCs w:val="20"/>
              </w:rPr>
              <w:t>831.000,00</w:t>
            </w:r>
          </w:p>
        </w:tc>
        <w:tc>
          <w:tcPr>
            <w:tcW w:w="731" w:type="pct"/>
            <w:tcBorders>
              <w:top w:val="nil"/>
              <w:left w:val="nil"/>
              <w:bottom w:val="single" w:sz="4" w:space="0" w:color="auto"/>
              <w:right w:val="single" w:sz="4" w:space="0" w:color="auto"/>
            </w:tcBorders>
            <w:shd w:val="clear" w:color="auto" w:fill="auto"/>
            <w:noWrap/>
            <w:vAlign w:val="bottom"/>
            <w:hideMark/>
          </w:tcPr>
          <w:p w14:paraId="40AC9FFA" w14:textId="77777777" w:rsidR="00F561C5" w:rsidRPr="00F561C5" w:rsidRDefault="00F561C5" w:rsidP="00F561C5">
            <w:pPr>
              <w:jc w:val="right"/>
              <w:rPr>
                <w:sz w:val="20"/>
                <w:szCs w:val="20"/>
              </w:rPr>
            </w:pPr>
            <w:r w:rsidRPr="00F561C5">
              <w:rPr>
                <w:sz w:val="20"/>
                <w:szCs w:val="20"/>
              </w:rPr>
              <w:t>156.812,00</w:t>
            </w:r>
          </w:p>
        </w:tc>
        <w:tc>
          <w:tcPr>
            <w:tcW w:w="434" w:type="pct"/>
            <w:tcBorders>
              <w:top w:val="nil"/>
              <w:left w:val="nil"/>
              <w:bottom w:val="single" w:sz="4" w:space="0" w:color="auto"/>
              <w:right w:val="single" w:sz="4" w:space="0" w:color="auto"/>
            </w:tcBorders>
            <w:shd w:val="clear" w:color="auto" w:fill="auto"/>
            <w:noWrap/>
            <w:vAlign w:val="bottom"/>
            <w:hideMark/>
          </w:tcPr>
          <w:p w14:paraId="3982013A" w14:textId="77777777" w:rsidR="00F561C5" w:rsidRPr="00F561C5" w:rsidRDefault="00F561C5" w:rsidP="00F561C5">
            <w:pPr>
              <w:jc w:val="right"/>
              <w:rPr>
                <w:sz w:val="20"/>
                <w:szCs w:val="20"/>
              </w:rPr>
            </w:pPr>
            <w:r w:rsidRPr="00F561C5">
              <w:rPr>
                <w:sz w:val="20"/>
                <w:szCs w:val="20"/>
              </w:rPr>
              <w:t>18,87</w:t>
            </w:r>
          </w:p>
        </w:tc>
      </w:tr>
      <w:tr w:rsidR="00F561C5" w:rsidRPr="00F561C5" w14:paraId="1C6A790C" w14:textId="77777777" w:rsidTr="00F561C5">
        <w:trPr>
          <w:trHeight w:val="240"/>
        </w:trPr>
        <w:tc>
          <w:tcPr>
            <w:tcW w:w="129" w:type="pct"/>
            <w:tcBorders>
              <w:top w:val="nil"/>
              <w:left w:val="nil"/>
              <w:bottom w:val="nil"/>
              <w:right w:val="nil"/>
            </w:tcBorders>
            <w:shd w:val="clear" w:color="auto" w:fill="auto"/>
            <w:noWrap/>
            <w:vAlign w:val="center"/>
            <w:hideMark/>
          </w:tcPr>
          <w:p w14:paraId="05E7007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A099406"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2C8065E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4D1F97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65C9DC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A1CC62F" w14:textId="77777777" w:rsidR="00F561C5" w:rsidRPr="00F561C5" w:rsidRDefault="00F561C5" w:rsidP="00F561C5">
            <w:pPr>
              <w:jc w:val="center"/>
              <w:rPr>
                <w:sz w:val="20"/>
                <w:szCs w:val="20"/>
              </w:rPr>
            </w:pPr>
            <w:r w:rsidRPr="00F561C5">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3CEBE772" w14:textId="77777777" w:rsidR="00F561C5" w:rsidRPr="00F561C5" w:rsidRDefault="00F561C5" w:rsidP="00F561C5">
            <w:pPr>
              <w:rPr>
                <w:sz w:val="20"/>
                <w:szCs w:val="20"/>
              </w:rPr>
            </w:pPr>
            <w:r w:rsidRPr="00F561C5">
              <w:rPr>
                <w:sz w:val="20"/>
                <w:szCs w:val="20"/>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411AC952" w14:textId="77777777" w:rsidR="00F561C5" w:rsidRPr="00F561C5" w:rsidRDefault="00F561C5" w:rsidP="00F561C5">
            <w:pPr>
              <w:jc w:val="right"/>
              <w:rPr>
                <w:sz w:val="20"/>
                <w:szCs w:val="20"/>
              </w:rPr>
            </w:pPr>
            <w:r w:rsidRPr="00F561C5">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3BAA1E83"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8616B9F" w14:textId="77777777" w:rsidR="00F561C5" w:rsidRPr="00F561C5" w:rsidRDefault="00F561C5" w:rsidP="00F561C5">
            <w:pPr>
              <w:jc w:val="right"/>
              <w:rPr>
                <w:sz w:val="20"/>
                <w:szCs w:val="20"/>
              </w:rPr>
            </w:pPr>
            <w:r w:rsidRPr="00F561C5">
              <w:rPr>
                <w:sz w:val="20"/>
                <w:szCs w:val="20"/>
              </w:rPr>
              <w:t>0,00</w:t>
            </w:r>
          </w:p>
        </w:tc>
      </w:tr>
      <w:tr w:rsidR="00F561C5" w:rsidRPr="00F561C5" w14:paraId="4DC0F443" w14:textId="77777777" w:rsidTr="00F561C5">
        <w:trPr>
          <w:trHeight w:val="240"/>
        </w:trPr>
        <w:tc>
          <w:tcPr>
            <w:tcW w:w="129" w:type="pct"/>
            <w:tcBorders>
              <w:top w:val="nil"/>
              <w:left w:val="nil"/>
              <w:bottom w:val="nil"/>
              <w:right w:val="nil"/>
            </w:tcBorders>
            <w:shd w:val="clear" w:color="auto" w:fill="auto"/>
            <w:noWrap/>
            <w:vAlign w:val="center"/>
            <w:hideMark/>
          </w:tcPr>
          <w:p w14:paraId="3BB2835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4A66AE53"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03A85A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0277B1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5AB00FE"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C51FAF9" w14:textId="77777777" w:rsidR="00F561C5" w:rsidRPr="00F561C5" w:rsidRDefault="00F561C5" w:rsidP="00F561C5">
            <w:pPr>
              <w:jc w:val="center"/>
              <w:rPr>
                <w:sz w:val="20"/>
                <w:szCs w:val="20"/>
              </w:rPr>
            </w:pPr>
            <w:r w:rsidRPr="00F561C5">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0015EF1D"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nil"/>
              <w:left w:val="nil"/>
              <w:bottom w:val="nil"/>
              <w:right w:val="single" w:sz="4" w:space="0" w:color="auto"/>
            </w:tcBorders>
            <w:shd w:val="clear" w:color="auto" w:fill="auto"/>
            <w:noWrap/>
            <w:vAlign w:val="bottom"/>
            <w:hideMark/>
          </w:tcPr>
          <w:p w14:paraId="6482D80A" w14:textId="77777777" w:rsidR="00F561C5" w:rsidRPr="00F561C5" w:rsidRDefault="00F561C5" w:rsidP="00F561C5">
            <w:pPr>
              <w:jc w:val="right"/>
              <w:rPr>
                <w:sz w:val="20"/>
                <w:szCs w:val="20"/>
              </w:rPr>
            </w:pPr>
            <w:r w:rsidRPr="00F561C5">
              <w:rPr>
                <w:sz w:val="20"/>
                <w:szCs w:val="20"/>
              </w:rPr>
              <w:t>1.401.000,00</w:t>
            </w:r>
          </w:p>
        </w:tc>
        <w:tc>
          <w:tcPr>
            <w:tcW w:w="731" w:type="pct"/>
            <w:tcBorders>
              <w:top w:val="nil"/>
              <w:left w:val="nil"/>
              <w:bottom w:val="single" w:sz="4" w:space="0" w:color="auto"/>
              <w:right w:val="single" w:sz="4" w:space="0" w:color="auto"/>
            </w:tcBorders>
            <w:shd w:val="clear" w:color="auto" w:fill="auto"/>
            <w:noWrap/>
            <w:vAlign w:val="bottom"/>
            <w:hideMark/>
          </w:tcPr>
          <w:p w14:paraId="0AA6F3CB" w14:textId="77777777" w:rsidR="00F561C5" w:rsidRPr="00F561C5" w:rsidRDefault="00F561C5" w:rsidP="00F561C5">
            <w:pPr>
              <w:jc w:val="right"/>
              <w:rPr>
                <w:sz w:val="20"/>
                <w:szCs w:val="20"/>
              </w:rPr>
            </w:pPr>
            <w:r w:rsidRPr="00F561C5">
              <w:rPr>
                <w:sz w:val="20"/>
                <w:szCs w:val="20"/>
              </w:rPr>
              <w:t>143.573,47</w:t>
            </w:r>
          </w:p>
        </w:tc>
        <w:tc>
          <w:tcPr>
            <w:tcW w:w="434" w:type="pct"/>
            <w:tcBorders>
              <w:top w:val="nil"/>
              <w:left w:val="nil"/>
              <w:bottom w:val="single" w:sz="4" w:space="0" w:color="auto"/>
              <w:right w:val="single" w:sz="4" w:space="0" w:color="auto"/>
            </w:tcBorders>
            <w:shd w:val="clear" w:color="auto" w:fill="auto"/>
            <w:noWrap/>
            <w:vAlign w:val="bottom"/>
            <w:hideMark/>
          </w:tcPr>
          <w:p w14:paraId="41E37309" w14:textId="77777777" w:rsidR="00F561C5" w:rsidRPr="00F561C5" w:rsidRDefault="00F561C5" w:rsidP="00F561C5">
            <w:pPr>
              <w:jc w:val="right"/>
              <w:rPr>
                <w:sz w:val="20"/>
                <w:szCs w:val="20"/>
              </w:rPr>
            </w:pPr>
            <w:r w:rsidRPr="00F561C5">
              <w:rPr>
                <w:sz w:val="20"/>
                <w:szCs w:val="20"/>
              </w:rPr>
              <w:t>10,25</w:t>
            </w:r>
          </w:p>
        </w:tc>
      </w:tr>
      <w:tr w:rsidR="00F561C5" w:rsidRPr="00F561C5" w14:paraId="382CC03B" w14:textId="77777777" w:rsidTr="00F561C5">
        <w:trPr>
          <w:trHeight w:val="240"/>
        </w:trPr>
        <w:tc>
          <w:tcPr>
            <w:tcW w:w="129" w:type="pct"/>
            <w:tcBorders>
              <w:top w:val="nil"/>
              <w:left w:val="nil"/>
              <w:bottom w:val="nil"/>
              <w:right w:val="nil"/>
            </w:tcBorders>
            <w:shd w:val="clear" w:color="auto" w:fill="auto"/>
            <w:noWrap/>
            <w:vAlign w:val="center"/>
            <w:hideMark/>
          </w:tcPr>
          <w:p w14:paraId="7E679FED"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noWrap/>
            <w:vAlign w:val="center"/>
            <w:hideMark/>
          </w:tcPr>
          <w:p w14:paraId="686F5562" w14:textId="77777777" w:rsidR="00F561C5" w:rsidRPr="00F561C5" w:rsidRDefault="00F561C5" w:rsidP="00F561C5">
            <w:pPr>
              <w:jc w:val="center"/>
              <w:rPr>
                <w:sz w:val="20"/>
                <w:szCs w:val="20"/>
              </w:rPr>
            </w:pPr>
            <w:r w:rsidRPr="00F561C5">
              <w:rPr>
                <w:sz w:val="20"/>
                <w:szCs w:val="20"/>
              </w:rPr>
              <w:t> </w:t>
            </w:r>
          </w:p>
        </w:tc>
        <w:tc>
          <w:tcPr>
            <w:tcW w:w="268" w:type="pct"/>
            <w:tcBorders>
              <w:top w:val="nil"/>
              <w:left w:val="nil"/>
              <w:bottom w:val="nil"/>
              <w:right w:val="nil"/>
            </w:tcBorders>
            <w:shd w:val="clear" w:color="000000" w:fill="FFFFFF"/>
            <w:vAlign w:val="center"/>
            <w:hideMark/>
          </w:tcPr>
          <w:p w14:paraId="122B8E69"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2C0304A6"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0AD6181E"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67F922" w14:textId="77777777" w:rsidR="00F561C5" w:rsidRPr="00F561C5" w:rsidRDefault="00F561C5" w:rsidP="00F561C5">
            <w:pPr>
              <w:jc w:val="center"/>
              <w:rPr>
                <w:sz w:val="20"/>
                <w:szCs w:val="20"/>
              </w:rPr>
            </w:pPr>
            <w:r w:rsidRPr="00F561C5">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79CD7D11"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5B43EEB5" w14:textId="77777777" w:rsidR="00F561C5" w:rsidRPr="00F561C5" w:rsidRDefault="00F561C5" w:rsidP="00F561C5">
            <w:pPr>
              <w:jc w:val="right"/>
              <w:rPr>
                <w:sz w:val="20"/>
                <w:szCs w:val="20"/>
              </w:rPr>
            </w:pPr>
            <w:r w:rsidRPr="00F561C5">
              <w:rPr>
                <w:sz w:val="20"/>
                <w:szCs w:val="20"/>
              </w:rPr>
              <w:t>310.000,00</w:t>
            </w:r>
          </w:p>
        </w:tc>
        <w:tc>
          <w:tcPr>
            <w:tcW w:w="731" w:type="pct"/>
            <w:tcBorders>
              <w:top w:val="nil"/>
              <w:left w:val="nil"/>
              <w:bottom w:val="single" w:sz="4" w:space="0" w:color="auto"/>
              <w:right w:val="single" w:sz="4" w:space="0" w:color="auto"/>
            </w:tcBorders>
            <w:shd w:val="clear" w:color="auto" w:fill="auto"/>
            <w:noWrap/>
            <w:vAlign w:val="bottom"/>
            <w:hideMark/>
          </w:tcPr>
          <w:p w14:paraId="58298792" w14:textId="77777777" w:rsidR="00F561C5" w:rsidRPr="00F561C5" w:rsidRDefault="00F561C5" w:rsidP="00F561C5">
            <w:pPr>
              <w:jc w:val="right"/>
              <w:rPr>
                <w:sz w:val="20"/>
                <w:szCs w:val="20"/>
              </w:rPr>
            </w:pPr>
            <w:r w:rsidRPr="00F561C5">
              <w:rPr>
                <w:sz w:val="20"/>
                <w:szCs w:val="20"/>
              </w:rPr>
              <w:t>8.816,78</w:t>
            </w:r>
          </w:p>
        </w:tc>
        <w:tc>
          <w:tcPr>
            <w:tcW w:w="434" w:type="pct"/>
            <w:tcBorders>
              <w:top w:val="nil"/>
              <w:left w:val="nil"/>
              <w:bottom w:val="single" w:sz="4" w:space="0" w:color="auto"/>
              <w:right w:val="single" w:sz="4" w:space="0" w:color="auto"/>
            </w:tcBorders>
            <w:shd w:val="clear" w:color="auto" w:fill="auto"/>
            <w:noWrap/>
            <w:vAlign w:val="bottom"/>
            <w:hideMark/>
          </w:tcPr>
          <w:p w14:paraId="4C42C282" w14:textId="77777777" w:rsidR="00F561C5" w:rsidRPr="00F561C5" w:rsidRDefault="00F561C5" w:rsidP="00F561C5">
            <w:pPr>
              <w:jc w:val="right"/>
              <w:rPr>
                <w:sz w:val="20"/>
                <w:szCs w:val="20"/>
              </w:rPr>
            </w:pPr>
            <w:r w:rsidRPr="00F561C5">
              <w:rPr>
                <w:sz w:val="20"/>
                <w:szCs w:val="20"/>
              </w:rPr>
              <w:t>2,84</w:t>
            </w:r>
          </w:p>
        </w:tc>
      </w:tr>
      <w:tr w:rsidR="00F561C5" w:rsidRPr="00F561C5" w14:paraId="05B49970" w14:textId="77777777" w:rsidTr="00F561C5">
        <w:trPr>
          <w:trHeight w:val="240"/>
        </w:trPr>
        <w:tc>
          <w:tcPr>
            <w:tcW w:w="129" w:type="pct"/>
            <w:tcBorders>
              <w:top w:val="nil"/>
              <w:left w:val="nil"/>
              <w:bottom w:val="nil"/>
              <w:right w:val="nil"/>
            </w:tcBorders>
            <w:shd w:val="clear" w:color="auto" w:fill="auto"/>
            <w:noWrap/>
            <w:vAlign w:val="bottom"/>
            <w:hideMark/>
          </w:tcPr>
          <w:p w14:paraId="27D76A7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noWrap/>
            <w:vAlign w:val="center"/>
            <w:hideMark/>
          </w:tcPr>
          <w:p w14:paraId="0E1BC7E0" w14:textId="77777777" w:rsidR="00F561C5" w:rsidRPr="00F561C5" w:rsidRDefault="00F561C5" w:rsidP="00F561C5">
            <w:pPr>
              <w:jc w:val="center"/>
              <w:rPr>
                <w:sz w:val="20"/>
                <w:szCs w:val="20"/>
              </w:rPr>
            </w:pPr>
            <w:r w:rsidRPr="00F561C5">
              <w:rPr>
                <w:sz w:val="20"/>
                <w:szCs w:val="20"/>
              </w:rPr>
              <w:t> </w:t>
            </w:r>
          </w:p>
        </w:tc>
        <w:tc>
          <w:tcPr>
            <w:tcW w:w="268" w:type="pct"/>
            <w:tcBorders>
              <w:top w:val="nil"/>
              <w:left w:val="nil"/>
              <w:bottom w:val="nil"/>
              <w:right w:val="nil"/>
            </w:tcBorders>
            <w:shd w:val="clear" w:color="000000" w:fill="FFFFFF"/>
            <w:noWrap/>
            <w:vAlign w:val="center"/>
            <w:hideMark/>
          </w:tcPr>
          <w:p w14:paraId="5ACF86C8"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bottom"/>
            <w:hideMark/>
          </w:tcPr>
          <w:p w14:paraId="66729F83"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auto" w:fill="auto"/>
            <w:noWrap/>
            <w:vAlign w:val="center"/>
            <w:hideMark/>
          </w:tcPr>
          <w:p w14:paraId="565E6444" w14:textId="77777777" w:rsidR="00F561C5" w:rsidRPr="00F561C5" w:rsidRDefault="00F561C5" w:rsidP="00F561C5">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E397252"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7CE3AA06"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44FE9A4C" w14:textId="77777777" w:rsidR="00F561C5" w:rsidRPr="00F561C5" w:rsidRDefault="00F561C5" w:rsidP="00F561C5">
            <w:pPr>
              <w:jc w:val="right"/>
              <w:rPr>
                <w:sz w:val="20"/>
                <w:szCs w:val="20"/>
              </w:rPr>
            </w:pPr>
            <w:r w:rsidRPr="00F561C5">
              <w:rPr>
                <w:sz w:val="20"/>
                <w:szCs w:val="20"/>
              </w:rPr>
              <w:t>4.000.000,00</w:t>
            </w:r>
          </w:p>
        </w:tc>
        <w:tc>
          <w:tcPr>
            <w:tcW w:w="731" w:type="pct"/>
            <w:tcBorders>
              <w:top w:val="nil"/>
              <w:left w:val="nil"/>
              <w:bottom w:val="single" w:sz="4" w:space="0" w:color="auto"/>
              <w:right w:val="single" w:sz="4" w:space="0" w:color="auto"/>
            </w:tcBorders>
            <w:shd w:val="clear" w:color="auto" w:fill="auto"/>
            <w:noWrap/>
            <w:vAlign w:val="bottom"/>
            <w:hideMark/>
          </w:tcPr>
          <w:p w14:paraId="767221A9" w14:textId="77777777" w:rsidR="00F561C5" w:rsidRPr="00F561C5" w:rsidRDefault="00F561C5" w:rsidP="00F561C5">
            <w:pPr>
              <w:jc w:val="right"/>
              <w:rPr>
                <w:sz w:val="20"/>
                <w:szCs w:val="20"/>
              </w:rPr>
            </w:pPr>
            <w:r w:rsidRPr="00F561C5">
              <w:rPr>
                <w:sz w:val="20"/>
                <w:szCs w:val="20"/>
              </w:rPr>
              <w:t>679.237,67</w:t>
            </w:r>
          </w:p>
        </w:tc>
        <w:tc>
          <w:tcPr>
            <w:tcW w:w="434" w:type="pct"/>
            <w:tcBorders>
              <w:top w:val="nil"/>
              <w:left w:val="nil"/>
              <w:bottom w:val="single" w:sz="4" w:space="0" w:color="auto"/>
              <w:right w:val="single" w:sz="4" w:space="0" w:color="auto"/>
            </w:tcBorders>
            <w:shd w:val="clear" w:color="auto" w:fill="auto"/>
            <w:noWrap/>
            <w:vAlign w:val="bottom"/>
            <w:hideMark/>
          </w:tcPr>
          <w:p w14:paraId="13823840" w14:textId="77777777" w:rsidR="00F561C5" w:rsidRPr="00F561C5" w:rsidRDefault="00F561C5" w:rsidP="00F561C5">
            <w:pPr>
              <w:jc w:val="right"/>
              <w:rPr>
                <w:sz w:val="20"/>
                <w:szCs w:val="20"/>
              </w:rPr>
            </w:pPr>
            <w:r w:rsidRPr="00F561C5">
              <w:rPr>
                <w:sz w:val="20"/>
                <w:szCs w:val="20"/>
              </w:rPr>
              <w:t>16,98</w:t>
            </w:r>
          </w:p>
        </w:tc>
      </w:tr>
      <w:tr w:rsidR="00F561C5" w:rsidRPr="00F561C5" w14:paraId="5C1ECE6E" w14:textId="77777777" w:rsidTr="00F561C5">
        <w:trPr>
          <w:trHeight w:val="240"/>
        </w:trPr>
        <w:tc>
          <w:tcPr>
            <w:tcW w:w="129" w:type="pct"/>
            <w:tcBorders>
              <w:top w:val="nil"/>
              <w:left w:val="nil"/>
              <w:bottom w:val="nil"/>
              <w:right w:val="nil"/>
            </w:tcBorders>
            <w:shd w:val="clear" w:color="auto" w:fill="auto"/>
            <w:noWrap/>
            <w:hideMark/>
          </w:tcPr>
          <w:p w14:paraId="7C6F1B4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vAlign w:val="center"/>
            <w:hideMark/>
          </w:tcPr>
          <w:p w14:paraId="4D765878"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bottom"/>
            <w:hideMark/>
          </w:tcPr>
          <w:p w14:paraId="502CE02A" w14:textId="77777777" w:rsidR="00F561C5" w:rsidRPr="00F561C5" w:rsidRDefault="00F561C5" w:rsidP="00F561C5">
            <w:pPr>
              <w:rPr>
                <w:sz w:val="20"/>
                <w:szCs w:val="20"/>
              </w:rPr>
            </w:pPr>
            <w:r w:rsidRPr="00F561C5">
              <w:rPr>
                <w:sz w:val="20"/>
                <w:szCs w:val="20"/>
              </w:rPr>
              <w:t> </w:t>
            </w:r>
          </w:p>
        </w:tc>
        <w:tc>
          <w:tcPr>
            <w:tcW w:w="188" w:type="pct"/>
            <w:tcBorders>
              <w:top w:val="nil"/>
              <w:left w:val="nil"/>
              <w:bottom w:val="nil"/>
              <w:right w:val="nil"/>
            </w:tcBorders>
            <w:shd w:val="clear" w:color="000000" w:fill="FFFFFF"/>
            <w:vAlign w:val="center"/>
            <w:hideMark/>
          </w:tcPr>
          <w:p w14:paraId="64A08CAA"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7E4134B0"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68F4976" w14:textId="77777777" w:rsidR="00F561C5" w:rsidRPr="00F561C5" w:rsidRDefault="00F561C5" w:rsidP="00F561C5">
            <w:pPr>
              <w:jc w:val="center"/>
              <w:rPr>
                <w:sz w:val="20"/>
                <w:szCs w:val="20"/>
              </w:rPr>
            </w:pPr>
            <w:r w:rsidRPr="00F561C5">
              <w:rPr>
                <w:sz w:val="20"/>
                <w:szCs w:val="20"/>
              </w:rPr>
              <w:t>424</w:t>
            </w:r>
          </w:p>
        </w:tc>
        <w:tc>
          <w:tcPr>
            <w:tcW w:w="1673" w:type="pct"/>
            <w:tcBorders>
              <w:top w:val="nil"/>
              <w:left w:val="nil"/>
              <w:bottom w:val="single" w:sz="4" w:space="0" w:color="auto"/>
              <w:right w:val="single" w:sz="4" w:space="0" w:color="auto"/>
            </w:tcBorders>
            <w:shd w:val="clear" w:color="auto" w:fill="auto"/>
            <w:vAlign w:val="bottom"/>
            <w:hideMark/>
          </w:tcPr>
          <w:p w14:paraId="620201B7" w14:textId="77777777" w:rsidR="00F561C5" w:rsidRPr="00F561C5" w:rsidRDefault="00F561C5" w:rsidP="00F561C5">
            <w:pPr>
              <w:rPr>
                <w:sz w:val="20"/>
                <w:szCs w:val="20"/>
              </w:rPr>
            </w:pPr>
            <w:r w:rsidRPr="00F561C5">
              <w:rPr>
                <w:sz w:val="20"/>
                <w:szCs w:val="20"/>
              </w:rPr>
              <w:t>Специјализоване услуге</w:t>
            </w:r>
          </w:p>
        </w:tc>
        <w:tc>
          <w:tcPr>
            <w:tcW w:w="1079" w:type="pct"/>
            <w:tcBorders>
              <w:top w:val="nil"/>
              <w:left w:val="nil"/>
              <w:bottom w:val="nil"/>
              <w:right w:val="single" w:sz="4" w:space="0" w:color="auto"/>
            </w:tcBorders>
            <w:shd w:val="clear" w:color="auto" w:fill="auto"/>
            <w:noWrap/>
            <w:vAlign w:val="bottom"/>
            <w:hideMark/>
          </w:tcPr>
          <w:p w14:paraId="0208BF1F" w14:textId="77777777" w:rsidR="00F561C5" w:rsidRPr="00F561C5" w:rsidRDefault="00F561C5" w:rsidP="00F561C5">
            <w:pPr>
              <w:jc w:val="right"/>
              <w:rPr>
                <w:sz w:val="20"/>
                <w:szCs w:val="20"/>
              </w:rPr>
            </w:pPr>
            <w:r w:rsidRPr="00F561C5">
              <w:rPr>
                <w:sz w:val="20"/>
                <w:szCs w:val="20"/>
              </w:rPr>
              <w:t>113.000,00</w:t>
            </w:r>
          </w:p>
        </w:tc>
        <w:tc>
          <w:tcPr>
            <w:tcW w:w="731" w:type="pct"/>
            <w:tcBorders>
              <w:top w:val="nil"/>
              <w:left w:val="nil"/>
              <w:bottom w:val="single" w:sz="4" w:space="0" w:color="auto"/>
              <w:right w:val="single" w:sz="4" w:space="0" w:color="auto"/>
            </w:tcBorders>
            <w:shd w:val="clear" w:color="auto" w:fill="auto"/>
            <w:noWrap/>
            <w:vAlign w:val="bottom"/>
            <w:hideMark/>
          </w:tcPr>
          <w:p w14:paraId="2498C27C"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369C7B3" w14:textId="77777777" w:rsidR="00F561C5" w:rsidRPr="00F561C5" w:rsidRDefault="00F561C5" w:rsidP="00F561C5">
            <w:pPr>
              <w:jc w:val="right"/>
              <w:rPr>
                <w:sz w:val="20"/>
                <w:szCs w:val="20"/>
              </w:rPr>
            </w:pPr>
            <w:r w:rsidRPr="00F561C5">
              <w:rPr>
                <w:sz w:val="20"/>
                <w:szCs w:val="20"/>
              </w:rPr>
              <w:t>0,00</w:t>
            </w:r>
          </w:p>
        </w:tc>
      </w:tr>
      <w:tr w:rsidR="00F561C5" w:rsidRPr="00F561C5" w14:paraId="5E9C37DB" w14:textId="77777777" w:rsidTr="00F561C5">
        <w:trPr>
          <w:trHeight w:val="240"/>
        </w:trPr>
        <w:tc>
          <w:tcPr>
            <w:tcW w:w="129" w:type="pct"/>
            <w:tcBorders>
              <w:top w:val="nil"/>
              <w:left w:val="nil"/>
              <w:bottom w:val="nil"/>
              <w:right w:val="nil"/>
            </w:tcBorders>
            <w:shd w:val="clear" w:color="auto" w:fill="auto"/>
            <w:noWrap/>
            <w:hideMark/>
          </w:tcPr>
          <w:p w14:paraId="24E238D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vAlign w:val="center"/>
            <w:hideMark/>
          </w:tcPr>
          <w:p w14:paraId="15AB52A5"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vAlign w:val="center"/>
            <w:hideMark/>
          </w:tcPr>
          <w:p w14:paraId="688E42CE"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vAlign w:val="center"/>
            <w:hideMark/>
          </w:tcPr>
          <w:p w14:paraId="34A5C1E3"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560BEE44"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22C08783" w14:textId="77777777" w:rsidR="00F561C5" w:rsidRPr="00F561C5" w:rsidRDefault="00F561C5" w:rsidP="00F561C5">
            <w:pPr>
              <w:jc w:val="center"/>
              <w:rPr>
                <w:sz w:val="20"/>
                <w:szCs w:val="20"/>
              </w:rPr>
            </w:pPr>
            <w:r w:rsidRPr="00F561C5">
              <w:rPr>
                <w:sz w:val="20"/>
                <w:szCs w:val="20"/>
              </w:rPr>
              <w:t>425</w:t>
            </w:r>
          </w:p>
        </w:tc>
        <w:tc>
          <w:tcPr>
            <w:tcW w:w="1673" w:type="pct"/>
            <w:tcBorders>
              <w:top w:val="nil"/>
              <w:left w:val="nil"/>
              <w:bottom w:val="single" w:sz="4" w:space="0" w:color="auto"/>
              <w:right w:val="single" w:sz="4" w:space="0" w:color="auto"/>
            </w:tcBorders>
            <w:shd w:val="clear" w:color="auto" w:fill="auto"/>
            <w:vAlign w:val="bottom"/>
            <w:hideMark/>
          </w:tcPr>
          <w:p w14:paraId="4F1B7A24" w14:textId="77777777" w:rsidR="00F561C5" w:rsidRPr="00F561C5" w:rsidRDefault="00F561C5" w:rsidP="00F561C5">
            <w:pPr>
              <w:rPr>
                <w:sz w:val="20"/>
                <w:szCs w:val="20"/>
              </w:rPr>
            </w:pPr>
            <w:r w:rsidRPr="00F561C5">
              <w:rPr>
                <w:sz w:val="20"/>
                <w:szCs w:val="20"/>
              </w:rPr>
              <w:t>Текуће поправке и одржавање</w:t>
            </w:r>
          </w:p>
        </w:tc>
        <w:tc>
          <w:tcPr>
            <w:tcW w:w="1079" w:type="pct"/>
            <w:tcBorders>
              <w:top w:val="nil"/>
              <w:left w:val="nil"/>
              <w:bottom w:val="nil"/>
              <w:right w:val="single" w:sz="4" w:space="0" w:color="auto"/>
            </w:tcBorders>
            <w:shd w:val="clear" w:color="auto" w:fill="auto"/>
            <w:noWrap/>
            <w:vAlign w:val="bottom"/>
            <w:hideMark/>
          </w:tcPr>
          <w:p w14:paraId="6C2990D7" w14:textId="77777777" w:rsidR="00F561C5" w:rsidRPr="00F561C5" w:rsidRDefault="00F561C5" w:rsidP="00F561C5">
            <w:pPr>
              <w:jc w:val="right"/>
              <w:rPr>
                <w:sz w:val="20"/>
                <w:szCs w:val="20"/>
              </w:rPr>
            </w:pPr>
            <w:r w:rsidRPr="00F561C5">
              <w:rPr>
                <w:sz w:val="20"/>
                <w:szCs w:val="20"/>
              </w:rPr>
              <w:t>550.000,00</w:t>
            </w:r>
          </w:p>
        </w:tc>
        <w:tc>
          <w:tcPr>
            <w:tcW w:w="731" w:type="pct"/>
            <w:tcBorders>
              <w:top w:val="nil"/>
              <w:left w:val="nil"/>
              <w:bottom w:val="single" w:sz="4" w:space="0" w:color="auto"/>
              <w:right w:val="single" w:sz="4" w:space="0" w:color="auto"/>
            </w:tcBorders>
            <w:shd w:val="clear" w:color="auto" w:fill="auto"/>
            <w:noWrap/>
            <w:vAlign w:val="bottom"/>
            <w:hideMark/>
          </w:tcPr>
          <w:p w14:paraId="11A6792D" w14:textId="77777777" w:rsidR="00F561C5" w:rsidRPr="00F561C5" w:rsidRDefault="00F561C5" w:rsidP="00F561C5">
            <w:pPr>
              <w:jc w:val="right"/>
              <w:rPr>
                <w:sz w:val="20"/>
                <w:szCs w:val="20"/>
              </w:rPr>
            </w:pPr>
            <w:r w:rsidRPr="00F561C5">
              <w:rPr>
                <w:sz w:val="20"/>
                <w:szCs w:val="20"/>
              </w:rPr>
              <w:t>59.251,55</w:t>
            </w:r>
          </w:p>
        </w:tc>
        <w:tc>
          <w:tcPr>
            <w:tcW w:w="434" w:type="pct"/>
            <w:tcBorders>
              <w:top w:val="nil"/>
              <w:left w:val="nil"/>
              <w:bottom w:val="single" w:sz="4" w:space="0" w:color="auto"/>
              <w:right w:val="single" w:sz="4" w:space="0" w:color="auto"/>
            </w:tcBorders>
            <w:shd w:val="clear" w:color="auto" w:fill="auto"/>
            <w:noWrap/>
            <w:vAlign w:val="bottom"/>
            <w:hideMark/>
          </w:tcPr>
          <w:p w14:paraId="3A836A92" w14:textId="77777777" w:rsidR="00F561C5" w:rsidRPr="00F561C5" w:rsidRDefault="00F561C5" w:rsidP="00F561C5">
            <w:pPr>
              <w:jc w:val="right"/>
              <w:rPr>
                <w:sz w:val="20"/>
                <w:szCs w:val="20"/>
              </w:rPr>
            </w:pPr>
            <w:r w:rsidRPr="00F561C5">
              <w:rPr>
                <w:sz w:val="20"/>
                <w:szCs w:val="20"/>
              </w:rPr>
              <w:t>10,77</w:t>
            </w:r>
          </w:p>
        </w:tc>
      </w:tr>
      <w:tr w:rsidR="00F561C5" w:rsidRPr="00F561C5" w14:paraId="7EE387F0" w14:textId="77777777" w:rsidTr="00F561C5">
        <w:trPr>
          <w:trHeight w:val="315"/>
        </w:trPr>
        <w:tc>
          <w:tcPr>
            <w:tcW w:w="129" w:type="pct"/>
            <w:tcBorders>
              <w:top w:val="nil"/>
              <w:left w:val="nil"/>
              <w:bottom w:val="nil"/>
              <w:right w:val="nil"/>
            </w:tcBorders>
            <w:shd w:val="clear" w:color="auto" w:fill="auto"/>
            <w:noWrap/>
            <w:hideMark/>
          </w:tcPr>
          <w:p w14:paraId="2A17BE14"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000000" w:fill="FFFFFF"/>
            <w:vAlign w:val="center"/>
            <w:hideMark/>
          </w:tcPr>
          <w:p w14:paraId="6BE3BFDB" w14:textId="77777777" w:rsidR="00F561C5" w:rsidRPr="00F561C5" w:rsidRDefault="00F561C5" w:rsidP="00F561C5">
            <w:pPr>
              <w:jc w:val="center"/>
              <w:rPr>
                <w:b/>
                <w:bCs/>
                <w:sz w:val="20"/>
                <w:szCs w:val="20"/>
              </w:rPr>
            </w:pPr>
            <w:r w:rsidRPr="00F561C5">
              <w:rPr>
                <w:b/>
                <w:bCs/>
                <w:sz w:val="20"/>
                <w:szCs w:val="20"/>
              </w:rPr>
              <w:t> </w:t>
            </w:r>
          </w:p>
        </w:tc>
        <w:tc>
          <w:tcPr>
            <w:tcW w:w="268" w:type="pct"/>
            <w:tcBorders>
              <w:top w:val="nil"/>
              <w:left w:val="nil"/>
              <w:bottom w:val="nil"/>
              <w:right w:val="nil"/>
            </w:tcBorders>
            <w:shd w:val="clear" w:color="000000" w:fill="FFFFFF"/>
            <w:noWrap/>
            <w:vAlign w:val="center"/>
            <w:hideMark/>
          </w:tcPr>
          <w:p w14:paraId="1B443669"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000000" w:fill="FFFFFF"/>
            <w:noWrap/>
            <w:vAlign w:val="center"/>
            <w:hideMark/>
          </w:tcPr>
          <w:p w14:paraId="22E82BBE" w14:textId="77777777" w:rsidR="00F561C5" w:rsidRPr="00F561C5" w:rsidRDefault="00F561C5" w:rsidP="00F561C5">
            <w:pPr>
              <w:jc w:val="center"/>
              <w:rPr>
                <w:b/>
                <w:bCs/>
                <w:sz w:val="20"/>
                <w:szCs w:val="20"/>
              </w:rPr>
            </w:pPr>
            <w:r w:rsidRPr="00F561C5">
              <w:rPr>
                <w:b/>
                <w:bCs/>
                <w:sz w:val="20"/>
                <w:szCs w:val="20"/>
              </w:rPr>
              <w:t> </w:t>
            </w:r>
          </w:p>
        </w:tc>
        <w:tc>
          <w:tcPr>
            <w:tcW w:w="188" w:type="pct"/>
            <w:tcBorders>
              <w:top w:val="nil"/>
              <w:left w:val="nil"/>
              <w:bottom w:val="nil"/>
              <w:right w:val="nil"/>
            </w:tcBorders>
            <w:shd w:val="clear" w:color="auto" w:fill="auto"/>
            <w:noWrap/>
            <w:vAlign w:val="center"/>
            <w:hideMark/>
          </w:tcPr>
          <w:p w14:paraId="3FE2EA72" w14:textId="77777777" w:rsidR="00F561C5" w:rsidRPr="00F561C5" w:rsidRDefault="00F561C5" w:rsidP="00F561C5">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F48E9C2" w14:textId="77777777" w:rsidR="00F561C5" w:rsidRPr="00F561C5" w:rsidRDefault="00F561C5" w:rsidP="00F561C5">
            <w:pPr>
              <w:jc w:val="center"/>
              <w:rPr>
                <w:sz w:val="20"/>
                <w:szCs w:val="20"/>
              </w:rPr>
            </w:pPr>
            <w:r w:rsidRPr="00F561C5">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2B3CA938" w14:textId="77777777" w:rsidR="00F561C5" w:rsidRPr="00F561C5" w:rsidRDefault="00F561C5" w:rsidP="00F561C5">
            <w:pPr>
              <w:rPr>
                <w:sz w:val="20"/>
                <w:szCs w:val="20"/>
              </w:rPr>
            </w:pPr>
            <w:r w:rsidRPr="00F561C5">
              <w:rPr>
                <w:sz w:val="20"/>
                <w:szCs w:val="20"/>
              </w:rPr>
              <w:t>Материјал</w:t>
            </w:r>
          </w:p>
        </w:tc>
        <w:tc>
          <w:tcPr>
            <w:tcW w:w="1079" w:type="pct"/>
            <w:tcBorders>
              <w:top w:val="nil"/>
              <w:left w:val="nil"/>
              <w:bottom w:val="nil"/>
              <w:right w:val="single" w:sz="4" w:space="0" w:color="auto"/>
            </w:tcBorders>
            <w:shd w:val="clear" w:color="auto" w:fill="auto"/>
            <w:noWrap/>
            <w:vAlign w:val="bottom"/>
            <w:hideMark/>
          </w:tcPr>
          <w:p w14:paraId="513498FE" w14:textId="77777777" w:rsidR="00F561C5" w:rsidRPr="00F561C5" w:rsidRDefault="00F561C5" w:rsidP="00F561C5">
            <w:pPr>
              <w:jc w:val="right"/>
              <w:rPr>
                <w:sz w:val="20"/>
                <w:szCs w:val="20"/>
              </w:rPr>
            </w:pPr>
            <w:r w:rsidRPr="00F561C5">
              <w:rPr>
                <w:sz w:val="20"/>
                <w:szCs w:val="20"/>
              </w:rPr>
              <w:t>740.000,00</w:t>
            </w:r>
          </w:p>
        </w:tc>
        <w:tc>
          <w:tcPr>
            <w:tcW w:w="731" w:type="pct"/>
            <w:tcBorders>
              <w:top w:val="nil"/>
              <w:left w:val="nil"/>
              <w:bottom w:val="single" w:sz="4" w:space="0" w:color="auto"/>
              <w:right w:val="single" w:sz="4" w:space="0" w:color="auto"/>
            </w:tcBorders>
            <w:shd w:val="clear" w:color="auto" w:fill="auto"/>
            <w:noWrap/>
            <w:vAlign w:val="bottom"/>
            <w:hideMark/>
          </w:tcPr>
          <w:p w14:paraId="69DE2555" w14:textId="77777777" w:rsidR="00F561C5" w:rsidRPr="00F561C5" w:rsidRDefault="00F561C5" w:rsidP="00F561C5">
            <w:pPr>
              <w:jc w:val="right"/>
              <w:rPr>
                <w:sz w:val="20"/>
                <w:szCs w:val="20"/>
              </w:rPr>
            </w:pPr>
            <w:r w:rsidRPr="00F561C5">
              <w:rPr>
                <w:sz w:val="20"/>
                <w:szCs w:val="20"/>
              </w:rPr>
              <w:t>59.085,12</w:t>
            </w:r>
          </w:p>
        </w:tc>
        <w:tc>
          <w:tcPr>
            <w:tcW w:w="434" w:type="pct"/>
            <w:tcBorders>
              <w:top w:val="nil"/>
              <w:left w:val="nil"/>
              <w:bottom w:val="single" w:sz="4" w:space="0" w:color="auto"/>
              <w:right w:val="single" w:sz="4" w:space="0" w:color="auto"/>
            </w:tcBorders>
            <w:shd w:val="clear" w:color="auto" w:fill="auto"/>
            <w:noWrap/>
            <w:vAlign w:val="bottom"/>
            <w:hideMark/>
          </w:tcPr>
          <w:p w14:paraId="0A4B1EA6" w14:textId="77777777" w:rsidR="00F561C5" w:rsidRPr="00F561C5" w:rsidRDefault="00F561C5" w:rsidP="00F561C5">
            <w:pPr>
              <w:jc w:val="right"/>
              <w:rPr>
                <w:sz w:val="20"/>
                <w:szCs w:val="20"/>
              </w:rPr>
            </w:pPr>
            <w:r w:rsidRPr="00F561C5">
              <w:rPr>
                <w:sz w:val="20"/>
                <w:szCs w:val="20"/>
              </w:rPr>
              <w:t>7,98</w:t>
            </w:r>
          </w:p>
        </w:tc>
      </w:tr>
      <w:tr w:rsidR="00F561C5" w:rsidRPr="00F561C5" w14:paraId="720C0366" w14:textId="77777777" w:rsidTr="00F561C5">
        <w:trPr>
          <w:trHeight w:val="270"/>
        </w:trPr>
        <w:tc>
          <w:tcPr>
            <w:tcW w:w="129" w:type="pct"/>
            <w:tcBorders>
              <w:top w:val="nil"/>
              <w:left w:val="nil"/>
              <w:bottom w:val="nil"/>
              <w:right w:val="nil"/>
            </w:tcBorders>
            <w:shd w:val="clear" w:color="auto" w:fill="auto"/>
            <w:noWrap/>
            <w:vAlign w:val="center"/>
            <w:hideMark/>
          </w:tcPr>
          <w:p w14:paraId="79E306E2"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vAlign w:val="center"/>
            <w:hideMark/>
          </w:tcPr>
          <w:p w14:paraId="158C0051"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36F4F2C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E127D7A"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664B29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23719D" w14:textId="77777777" w:rsidR="00F561C5" w:rsidRPr="00F561C5" w:rsidRDefault="00F561C5" w:rsidP="00F561C5">
            <w:pPr>
              <w:jc w:val="center"/>
              <w:rPr>
                <w:sz w:val="20"/>
                <w:szCs w:val="20"/>
              </w:rPr>
            </w:pPr>
            <w:r w:rsidRPr="00F561C5">
              <w:rPr>
                <w:sz w:val="20"/>
                <w:szCs w:val="20"/>
              </w:rPr>
              <w:t>472</w:t>
            </w:r>
          </w:p>
        </w:tc>
        <w:tc>
          <w:tcPr>
            <w:tcW w:w="1673" w:type="pct"/>
            <w:tcBorders>
              <w:top w:val="nil"/>
              <w:left w:val="nil"/>
              <w:bottom w:val="single" w:sz="4" w:space="0" w:color="auto"/>
              <w:right w:val="single" w:sz="4" w:space="0" w:color="auto"/>
            </w:tcBorders>
            <w:shd w:val="clear" w:color="auto" w:fill="auto"/>
            <w:vAlign w:val="bottom"/>
            <w:hideMark/>
          </w:tcPr>
          <w:p w14:paraId="1ACA876D" w14:textId="77777777" w:rsidR="00F561C5" w:rsidRPr="00F561C5" w:rsidRDefault="00F561C5" w:rsidP="00F561C5">
            <w:pPr>
              <w:rPr>
                <w:sz w:val="20"/>
                <w:szCs w:val="20"/>
              </w:rPr>
            </w:pPr>
            <w:r w:rsidRPr="00F561C5">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66BA2FF2" w14:textId="77777777" w:rsidR="00F561C5" w:rsidRPr="00F561C5" w:rsidRDefault="00F561C5" w:rsidP="00F561C5">
            <w:pPr>
              <w:jc w:val="right"/>
              <w:rPr>
                <w:sz w:val="20"/>
                <w:szCs w:val="20"/>
              </w:rPr>
            </w:pPr>
            <w:r w:rsidRPr="00F561C5">
              <w:rPr>
                <w:sz w:val="20"/>
                <w:szCs w:val="20"/>
              </w:rPr>
              <w:t>282.815.000,00</w:t>
            </w:r>
          </w:p>
        </w:tc>
        <w:tc>
          <w:tcPr>
            <w:tcW w:w="731" w:type="pct"/>
            <w:tcBorders>
              <w:top w:val="nil"/>
              <w:left w:val="nil"/>
              <w:bottom w:val="single" w:sz="4" w:space="0" w:color="auto"/>
              <w:right w:val="single" w:sz="4" w:space="0" w:color="auto"/>
            </w:tcBorders>
            <w:shd w:val="clear" w:color="auto" w:fill="auto"/>
            <w:noWrap/>
            <w:vAlign w:val="bottom"/>
            <w:hideMark/>
          </w:tcPr>
          <w:p w14:paraId="0FCE3E78" w14:textId="77777777" w:rsidR="00F561C5" w:rsidRPr="00F561C5" w:rsidRDefault="00F561C5" w:rsidP="00F561C5">
            <w:pPr>
              <w:jc w:val="right"/>
              <w:rPr>
                <w:sz w:val="20"/>
                <w:szCs w:val="20"/>
              </w:rPr>
            </w:pPr>
            <w:r w:rsidRPr="00F561C5">
              <w:rPr>
                <w:sz w:val="20"/>
                <w:szCs w:val="20"/>
              </w:rPr>
              <w:t>19.940.412,61</w:t>
            </w:r>
          </w:p>
        </w:tc>
        <w:tc>
          <w:tcPr>
            <w:tcW w:w="434" w:type="pct"/>
            <w:tcBorders>
              <w:top w:val="nil"/>
              <w:left w:val="nil"/>
              <w:bottom w:val="single" w:sz="4" w:space="0" w:color="auto"/>
              <w:right w:val="single" w:sz="4" w:space="0" w:color="auto"/>
            </w:tcBorders>
            <w:shd w:val="clear" w:color="auto" w:fill="auto"/>
            <w:noWrap/>
            <w:vAlign w:val="bottom"/>
            <w:hideMark/>
          </w:tcPr>
          <w:p w14:paraId="763F361E" w14:textId="77777777" w:rsidR="00F561C5" w:rsidRPr="00F561C5" w:rsidRDefault="00F561C5" w:rsidP="00F561C5">
            <w:pPr>
              <w:jc w:val="right"/>
              <w:rPr>
                <w:sz w:val="20"/>
                <w:szCs w:val="20"/>
              </w:rPr>
            </w:pPr>
            <w:r w:rsidRPr="00F561C5">
              <w:rPr>
                <w:sz w:val="20"/>
                <w:szCs w:val="20"/>
              </w:rPr>
              <w:t>7,05</w:t>
            </w:r>
          </w:p>
        </w:tc>
      </w:tr>
      <w:tr w:rsidR="00F561C5" w:rsidRPr="00F561C5" w14:paraId="6EA46EC2" w14:textId="77777777" w:rsidTr="00F561C5">
        <w:trPr>
          <w:trHeight w:val="315"/>
        </w:trPr>
        <w:tc>
          <w:tcPr>
            <w:tcW w:w="129" w:type="pct"/>
            <w:tcBorders>
              <w:top w:val="nil"/>
              <w:left w:val="nil"/>
              <w:bottom w:val="nil"/>
              <w:right w:val="nil"/>
            </w:tcBorders>
            <w:shd w:val="clear" w:color="auto" w:fill="auto"/>
            <w:noWrap/>
            <w:hideMark/>
          </w:tcPr>
          <w:p w14:paraId="51EB4C7A"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4AE1B7DD" w14:textId="77777777" w:rsidR="00F561C5" w:rsidRPr="00F561C5" w:rsidRDefault="00F561C5" w:rsidP="00F561C5">
            <w:pPr>
              <w:jc w:val="center"/>
              <w:rPr>
                <w:sz w:val="20"/>
                <w:szCs w:val="20"/>
              </w:rPr>
            </w:pPr>
          </w:p>
        </w:tc>
        <w:tc>
          <w:tcPr>
            <w:tcW w:w="268" w:type="pct"/>
            <w:tcBorders>
              <w:top w:val="nil"/>
              <w:left w:val="nil"/>
              <w:bottom w:val="nil"/>
              <w:right w:val="nil"/>
            </w:tcBorders>
            <w:shd w:val="clear" w:color="auto" w:fill="auto"/>
            <w:noWrap/>
            <w:vAlign w:val="center"/>
            <w:hideMark/>
          </w:tcPr>
          <w:p w14:paraId="5057876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8F3614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BE6A95E"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AFC622D" w14:textId="77777777" w:rsidR="00F561C5" w:rsidRPr="00F561C5" w:rsidRDefault="00F561C5" w:rsidP="00F561C5">
            <w:pPr>
              <w:jc w:val="center"/>
              <w:rPr>
                <w:sz w:val="20"/>
                <w:szCs w:val="20"/>
              </w:rPr>
            </w:pPr>
            <w:r w:rsidRPr="00F561C5">
              <w:rPr>
                <w:sz w:val="20"/>
                <w:szCs w:val="20"/>
              </w:rPr>
              <w:t>482</w:t>
            </w:r>
          </w:p>
        </w:tc>
        <w:tc>
          <w:tcPr>
            <w:tcW w:w="1673" w:type="pct"/>
            <w:tcBorders>
              <w:top w:val="nil"/>
              <w:left w:val="nil"/>
              <w:bottom w:val="single" w:sz="4" w:space="0" w:color="auto"/>
              <w:right w:val="single" w:sz="4" w:space="0" w:color="auto"/>
            </w:tcBorders>
            <w:shd w:val="clear" w:color="auto" w:fill="auto"/>
            <w:hideMark/>
          </w:tcPr>
          <w:p w14:paraId="5F4F28D2" w14:textId="77777777" w:rsidR="00F561C5" w:rsidRPr="00F561C5" w:rsidRDefault="00F561C5" w:rsidP="00F561C5">
            <w:pPr>
              <w:rPr>
                <w:sz w:val="20"/>
                <w:szCs w:val="20"/>
              </w:rPr>
            </w:pPr>
            <w:r w:rsidRPr="00F561C5">
              <w:rPr>
                <w:sz w:val="20"/>
                <w:szCs w:val="20"/>
              </w:rPr>
              <w:t>Порези, обавезне таксе и казне</w:t>
            </w:r>
          </w:p>
        </w:tc>
        <w:tc>
          <w:tcPr>
            <w:tcW w:w="1079" w:type="pct"/>
            <w:tcBorders>
              <w:top w:val="nil"/>
              <w:left w:val="nil"/>
              <w:bottom w:val="nil"/>
              <w:right w:val="single" w:sz="4" w:space="0" w:color="auto"/>
            </w:tcBorders>
            <w:shd w:val="clear" w:color="auto" w:fill="auto"/>
            <w:noWrap/>
            <w:vAlign w:val="bottom"/>
            <w:hideMark/>
          </w:tcPr>
          <w:p w14:paraId="7ADDDD46" w14:textId="77777777" w:rsidR="00F561C5" w:rsidRPr="00F561C5" w:rsidRDefault="00F561C5" w:rsidP="00F561C5">
            <w:pPr>
              <w:jc w:val="right"/>
              <w:rPr>
                <w:sz w:val="20"/>
                <w:szCs w:val="20"/>
              </w:rPr>
            </w:pPr>
            <w:r w:rsidRPr="00F561C5">
              <w:rPr>
                <w:sz w:val="20"/>
                <w:szCs w:val="20"/>
              </w:rPr>
              <w:t>45.000,00</w:t>
            </w:r>
          </w:p>
        </w:tc>
        <w:tc>
          <w:tcPr>
            <w:tcW w:w="731" w:type="pct"/>
            <w:tcBorders>
              <w:top w:val="nil"/>
              <w:left w:val="nil"/>
              <w:bottom w:val="single" w:sz="4" w:space="0" w:color="auto"/>
              <w:right w:val="single" w:sz="4" w:space="0" w:color="auto"/>
            </w:tcBorders>
            <w:shd w:val="clear" w:color="auto" w:fill="auto"/>
            <w:noWrap/>
            <w:vAlign w:val="bottom"/>
            <w:hideMark/>
          </w:tcPr>
          <w:p w14:paraId="2C7EB03B"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33B8D32" w14:textId="77777777" w:rsidR="00F561C5" w:rsidRPr="00F561C5" w:rsidRDefault="00F561C5" w:rsidP="00F561C5">
            <w:pPr>
              <w:jc w:val="right"/>
              <w:rPr>
                <w:sz w:val="20"/>
                <w:szCs w:val="20"/>
              </w:rPr>
            </w:pPr>
            <w:r w:rsidRPr="00F561C5">
              <w:rPr>
                <w:sz w:val="20"/>
                <w:szCs w:val="20"/>
              </w:rPr>
              <w:t>0,00</w:t>
            </w:r>
          </w:p>
        </w:tc>
      </w:tr>
      <w:tr w:rsidR="00F561C5" w:rsidRPr="00F561C5" w14:paraId="10C8B3DF" w14:textId="77777777" w:rsidTr="00F561C5">
        <w:trPr>
          <w:trHeight w:val="315"/>
        </w:trPr>
        <w:tc>
          <w:tcPr>
            <w:tcW w:w="129" w:type="pct"/>
            <w:tcBorders>
              <w:top w:val="nil"/>
              <w:left w:val="nil"/>
              <w:bottom w:val="nil"/>
              <w:right w:val="nil"/>
            </w:tcBorders>
            <w:shd w:val="clear" w:color="auto" w:fill="auto"/>
            <w:noWrap/>
            <w:vAlign w:val="bottom"/>
            <w:hideMark/>
          </w:tcPr>
          <w:p w14:paraId="353A0023"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D241BB4"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3D478BD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CCC09C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A9FCEE4"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FD0D247" w14:textId="77777777" w:rsidR="00F561C5" w:rsidRPr="00F561C5" w:rsidRDefault="00F561C5" w:rsidP="00F561C5">
            <w:pPr>
              <w:jc w:val="center"/>
              <w:rPr>
                <w:sz w:val="20"/>
                <w:szCs w:val="20"/>
              </w:rPr>
            </w:pPr>
            <w:r w:rsidRPr="00F561C5">
              <w:rPr>
                <w:sz w:val="20"/>
                <w:szCs w:val="20"/>
              </w:rPr>
              <w:t>483</w:t>
            </w:r>
          </w:p>
        </w:tc>
        <w:tc>
          <w:tcPr>
            <w:tcW w:w="1673" w:type="pct"/>
            <w:tcBorders>
              <w:top w:val="nil"/>
              <w:left w:val="nil"/>
              <w:bottom w:val="single" w:sz="4" w:space="0" w:color="auto"/>
              <w:right w:val="single" w:sz="4" w:space="0" w:color="auto"/>
            </w:tcBorders>
            <w:shd w:val="clear" w:color="auto" w:fill="auto"/>
            <w:hideMark/>
          </w:tcPr>
          <w:p w14:paraId="291FB247" w14:textId="77777777" w:rsidR="00F561C5" w:rsidRPr="00F561C5" w:rsidRDefault="00F561C5" w:rsidP="00F561C5">
            <w:pPr>
              <w:rPr>
                <w:sz w:val="20"/>
                <w:szCs w:val="20"/>
              </w:rPr>
            </w:pPr>
            <w:r w:rsidRPr="00F561C5">
              <w:rPr>
                <w:sz w:val="20"/>
                <w:szCs w:val="20"/>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40072862" w14:textId="77777777" w:rsidR="00F561C5" w:rsidRPr="00F561C5" w:rsidRDefault="00F561C5" w:rsidP="00F561C5">
            <w:pPr>
              <w:jc w:val="right"/>
              <w:rPr>
                <w:sz w:val="20"/>
                <w:szCs w:val="20"/>
              </w:rPr>
            </w:pPr>
            <w:r w:rsidRPr="00F561C5">
              <w:rPr>
                <w:sz w:val="20"/>
                <w:szCs w:val="20"/>
              </w:rPr>
              <w:t>20.000,00</w:t>
            </w:r>
          </w:p>
        </w:tc>
        <w:tc>
          <w:tcPr>
            <w:tcW w:w="731" w:type="pct"/>
            <w:tcBorders>
              <w:top w:val="nil"/>
              <w:left w:val="nil"/>
              <w:bottom w:val="single" w:sz="4" w:space="0" w:color="auto"/>
              <w:right w:val="single" w:sz="4" w:space="0" w:color="auto"/>
            </w:tcBorders>
            <w:shd w:val="clear" w:color="auto" w:fill="auto"/>
            <w:noWrap/>
            <w:vAlign w:val="bottom"/>
            <w:hideMark/>
          </w:tcPr>
          <w:p w14:paraId="6DA5023A"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E5367F9" w14:textId="77777777" w:rsidR="00F561C5" w:rsidRPr="00F561C5" w:rsidRDefault="00F561C5" w:rsidP="00F561C5">
            <w:pPr>
              <w:jc w:val="right"/>
              <w:rPr>
                <w:sz w:val="20"/>
                <w:szCs w:val="20"/>
              </w:rPr>
            </w:pPr>
            <w:r w:rsidRPr="00F561C5">
              <w:rPr>
                <w:sz w:val="20"/>
                <w:szCs w:val="20"/>
              </w:rPr>
              <w:t>0,00</w:t>
            </w:r>
          </w:p>
        </w:tc>
      </w:tr>
      <w:tr w:rsidR="00F561C5" w:rsidRPr="00F561C5" w14:paraId="361D0962" w14:textId="77777777" w:rsidTr="00F561C5">
        <w:trPr>
          <w:trHeight w:val="315"/>
        </w:trPr>
        <w:tc>
          <w:tcPr>
            <w:tcW w:w="129" w:type="pct"/>
            <w:tcBorders>
              <w:top w:val="nil"/>
              <w:left w:val="nil"/>
              <w:bottom w:val="nil"/>
              <w:right w:val="nil"/>
            </w:tcBorders>
            <w:shd w:val="clear" w:color="auto" w:fill="auto"/>
            <w:noWrap/>
            <w:vAlign w:val="bottom"/>
            <w:hideMark/>
          </w:tcPr>
          <w:p w14:paraId="7EA92196"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97A84CF"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2C45C2D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B51143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0824958"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1447EFF" w14:textId="77777777" w:rsidR="00F561C5" w:rsidRPr="00F561C5" w:rsidRDefault="00F561C5" w:rsidP="00F561C5">
            <w:pPr>
              <w:jc w:val="center"/>
              <w:rPr>
                <w:sz w:val="20"/>
                <w:szCs w:val="20"/>
              </w:rPr>
            </w:pPr>
            <w:r w:rsidRPr="00F561C5">
              <w:rPr>
                <w:sz w:val="20"/>
                <w:szCs w:val="20"/>
              </w:rPr>
              <w:t>512</w:t>
            </w:r>
          </w:p>
        </w:tc>
        <w:tc>
          <w:tcPr>
            <w:tcW w:w="1673" w:type="pct"/>
            <w:tcBorders>
              <w:top w:val="nil"/>
              <w:left w:val="nil"/>
              <w:bottom w:val="single" w:sz="4" w:space="0" w:color="auto"/>
              <w:right w:val="single" w:sz="4" w:space="0" w:color="auto"/>
            </w:tcBorders>
            <w:shd w:val="clear" w:color="auto" w:fill="auto"/>
            <w:vAlign w:val="bottom"/>
            <w:hideMark/>
          </w:tcPr>
          <w:p w14:paraId="1BC8E829" w14:textId="77777777" w:rsidR="00F561C5" w:rsidRPr="00F561C5" w:rsidRDefault="00F561C5" w:rsidP="00F561C5">
            <w:pPr>
              <w:rPr>
                <w:sz w:val="20"/>
                <w:szCs w:val="20"/>
              </w:rPr>
            </w:pPr>
            <w:r w:rsidRPr="00F561C5">
              <w:rPr>
                <w:sz w:val="20"/>
                <w:szCs w:val="20"/>
              </w:rPr>
              <w:t>Машине и опрема</w:t>
            </w:r>
          </w:p>
        </w:tc>
        <w:tc>
          <w:tcPr>
            <w:tcW w:w="1079" w:type="pct"/>
            <w:tcBorders>
              <w:top w:val="nil"/>
              <w:left w:val="nil"/>
              <w:bottom w:val="nil"/>
              <w:right w:val="single" w:sz="4" w:space="0" w:color="auto"/>
            </w:tcBorders>
            <w:shd w:val="clear" w:color="auto" w:fill="auto"/>
            <w:noWrap/>
            <w:vAlign w:val="bottom"/>
            <w:hideMark/>
          </w:tcPr>
          <w:p w14:paraId="057F397A" w14:textId="77777777" w:rsidR="00F561C5" w:rsidRPr="00F561C5" w:rsidRDefault="00F561C5" w:rsidP="00F561C5">
            <w:pPr>
              <w:jc w:val="right"/>
              <w:rPr>
                <w:sz w:val="20"/>
                <w:szCs w:val="20"/>
              </w:rPr>
            </w:pPr>
            <w:r w:rsidRPr="00F561C5">
              <w:rPr>
                <w:sz w:val="20"/>
                <w:szCs w:val="20"/>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7CCCA2DB"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190ABD6" w14:textId="77777777" w:rsidR="00F561C5" w:rsidRPr="00F561C5" w:rsidRDefault="00F561C5" w:rsidP="00F561C5">
            <w:pPr>
              <w:jc w:val="right"/>
              <w:rPr>
                <w:sz w:val="20"/>
                <w:szCs w:val="20"/>
              </w:rPr>
            </w:pPr>
            <w:r w:rsidRPr="00F561C5">
              <w:rPr>
                <w:sz w:val="20"/>
                <w:szCs w:val="20"/>
              </w:rPr>
              <w:t>0,00</w:t>
            </w:r>
          </w:p>
        </w:tc>
      </w:tr>
      <w:tr w:rsidR="00F561C5" w:rsidRPr="00F561C5" w14:paraId="148E04D0" w14:textId="77777777" w:rsidTr="00F561C5">
        <w:trPr>
          <w:trHeight w:val="240"/>
        </w:trPr>
        <w:tc>
          <w:tcPr>
            <w:tcW w:w="129" w:type="pct"/>
            <w:tcBorders>
              <w:top w:val="nil"/>
              <w:left w:val="nil"/>
              <w:bottom w:val="nil"/>
              <w:right w:val="nil"/>
            </w:tcBorders>
            <w:shd w:val="clear" w:color="auto" w:fill="auto"/>
            <w:noWrap/>
            <w:vAlign w:val="bottom"/>
            <w:hideMark/>
          </w:tcPr>
          <w:p w14:paraId="12FDC9D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D363E9D"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50CD54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85E6F7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9E5FE71"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175F1E54" w14:textId="77777777" w:rsidR="00F561C5" w:rsidRPr="00F561C5" w:rsidRDefault="00F561C5" w:rsidP="00F561C5">
            <w:pPr>
              <w:jc w:val="center"/>
              <w:rPr>
                <w:sz w:val="20"/>
                <w:szCs w:val="20"/>
              </w:rPr>
            </w:pPr>
            <w:r w:rsidRPr="00F561C5">
              <w:rPr>
                <w:sz w:val="20"/>
                <w:szCs w:val="20"/>
              </w:rPr>
              <w:t>515</w:t>
            </w:r>
          </w:p>
        </w:tc>
        <w:tc>
          <w:tcPr>
            <w:tcW w:w="1673" w:type="pct"/>
            <w:tcBorders>
              <w:top w:val="nil"/>
              <w:left w:val="nil"/>
              <w:bottom w:val="nil"/>
              <w:right w:val="single" w:sz="4" w:space="0" w:color="auto"/>
            </w:tcBorders>
            <w:shd w:val="clear" w:color="auto" w:fill="auto"/>
            <w:vAlign w:val="bottom"/>
            <w:hideMark/>
          </w:tcPr>
          <w:p w14:paraId="371B37DC" w14:textId="77777777" w:rsidR="00F561C5" w:rsidRPr="00F561C5" w:rsidRDefault="00F561C5" w:rsidP="00F561C5">
            <w:pPr>
              <w:rPr>
                <w:sz w:val="20"/>
                <w:szCs w:val="20"/>
              </w:rPr>
            </w:pPr>
            <w:r w:rsidRPr="00F561C5">
              <w:rPr>
                <w:sz w:val="20"/>
                <w:szCs w:val="20"/>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2A3AC75E" w14:textId="77777777" w:rsidR="00F561C5" w:rsidRPr="00F561C5" w:rsidRDefault="00F561C5" w:rsidP="00F561C5">
            <w:pPr>
              <w:jc w:val="right"/>
              <w:rPr>
                <w:sz w:val="20"/>
                <w:szCs w:val="20"/>
              </w:rPr>
            </w:pPr>
            <w:r w:rsidRPr="00F561C5">
              <w:rPr>
                <w:sz w:val="20"/>
                <w:szCs w:val="20"/>
              </w:rPr>
              <w:t>210.000,00</w:t>
            </w:r>
          </w:p>
        </w:tc>
        <w:tc>
          <w:tcPr>
            <w:tcW w:w="731" w:type="pct"/>
            <w:tcBorders>
              <w:top w:val="nil"/>
              <w:left w:val="nil"/>
              <w:bottom w:val="single" w:sz="4" w:space="0" w:color="auto"/>
              <w:right w:val="single" w:sz="4" w:space="0" w:color="auto"/>
            </w:tcBorders>
            <w:shd w:val="clear" w:color="auto" w:fill="auto"/>
            <w:noWrap/>
            <w:vAlign w:val="bottom"/>
            <w:hideMark/>
          </w:tcPr>
          <w:p w14:paraId="2BFF2FD3"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77DA80D9" w14:textId="77777777" w:rsidR="00F561C5" w:rsidRPr="00F561C5" w:rsidRDefault="00F561C5" w:rsidP="00F561C5">
            <w:pPr>
              <w:jc w:val="right"/>
              <w:rPr>
                <w:sz w:val="20"/>
                <w:szCs w:val="20"/>
              </w:rPr>
            </w:pPr>
            <w:r w:rsidRPr="00F561C5">
              <w:rPr>
                <w:sz w:val="20"/>
                <w:szCs w:val="20"/>
              </w:rPr>
              <w:t>0,00</w:t>
            </w:r>
          </w:p>
        </w:tc>
      </w:tr>
      <w:tr w:rsidR="00F561C5" w:rsidRPr="00F561C5" w14:paraId="5B100B83" w14:textId="77777777" w:rsidTr="00F561C5">
        <w:trPr>
          <w:trHeight w:val="240"/>
        </w:trPr>
        <w:tc>
          <w:tcPr>
            <w:tcW w:w="129" w:type="pct"/>
            <w:tcBorders>
              <w:top w:val="nil"/>
              <w:left w:val="nil"/>
              <w:bottom w:val="nil"/>
              <w:right w:val="nil"/>
            </w:tcBorders>
            <w:shd w:val="clear" w:color="auto" w:fill="auto"/>
            <w:noWrap/>
            <w:vAlign w:val="bottom"/>
            <w:hideMark/>
          </w:tcPr>
          <w:p w14:paraId="275B5C55"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6F1E844"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39686C2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60A840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C77517E"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587DFF8D"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vAlign w:val="bottom"/>
            <w:hideMark/>
          </w:tcPr>
          <w:p w14:paraId="74C1A793" w14:textId="77777777" w:rsidR="00F561C5" w:rsidRPr="00F561C5" w:rsidRDefault="00F561C5" w:rsidP="00F561C5">
            <w:pPr>
              <w:rPr>
                <w:b/>
                <w:bCs/>
                <w:sz w:val="20"/>
                <w:szCs w:val="20"/>
              </w:rPr>
            </w:pPr>
            <w:r w:rsidRPr="00F561C5">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bottom"/>
            <w:hideMark/>
          </w:tcPr>
          <w:p w14:paraId="4446AD0F" w14:textId="77777777" w:rsidR="00F561C5" w:rsidRPr="00F561C5" w:rsidRDefault="00F561C5" w:rsidP="00F561C5">
            <w:pPr>
              <w:jc w:val="right"/>
              <w:rPr>
                <w:b/>
                <w:bCs/>
                <w:sz w:val="20"/>
                <w:szCs w:val="20"/>
              </w:rPr>
            </w:pPr>
            <w:r w:rsidRPr="00F561C5">
              <w:rPr>
                <w:b/>
                <w:bCs/>
                <w:sz w:val="20"/>
                <w:szCs w:val="20"/>
              </w:rPr>
              <w:t>320.522.000,00</w:t>
            </w:r>
          </w:p>
        </w:tc>
        <w:tc>
          <w:tcPr>
            <w:tcW w:w="731" w:type="pct"/>
            <w:tcBorders>
              <w:top w:val="single" w:sz="4" w:space="0" w:color="auto"/>
              <w:left w:val="nil"/>
              <w:bottom w:val="single" w:sz="4" w:space="0" w:color="auto"/>
              <w:right w:val="nil"/>
            </w:tcBorders>
            <w:shd w:val="clear" w:color="000000" w:fill="B1A0C7"/>
            <w:noWrap/>
            <w:vAlign w:val="bottom"/>
            <w:hideMark/>
          </w:tcPr>
          <w:p w14:paraId="6669FFA0" w14:textId="77777777" w:rsidR="00F561C5" w:rsidRPr="00F561C5" w:rsidRDefault="00F561C5" w:rsidP="00F561C5">
            <w:pPr>
              <w:jc w:val="right"/>
              <w:rPr>
                <w:b/>
                <w:bCs/>
                <w:sz w:val="20"/>
                <w:szCs w:val="20"/>
              </w:rPr>
            </w:pPr>
            <w:r w:rsidRPr="00F561C5">
              <w:rPr>
                <w:b/>
                <w:bCs/>
                <w:sz w:val="20"/>
                <w:szCs w:val="20"/>
              </w:rPr>
              <w:t>25.438.952,19</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B807B8A" w14:textId="77777777" w:rsidR="00F561C5" w:rsidRPr="00F561C5" w:rsidRDefault="00F561C5" w:rsidP="00F561C5">
            <w:pPr>
              <w:jc w:val="right"/>
              <w:rPr>
                <w:b/>
                <w:bCs/>
                <w:sz w:val="20"/>
                <w:szCs w:val="20"/>
              </w:rPr>
            </w:pPr>
            <w:r w:rsidRPr="00F561C5">
              <w:rPr>
                <w:b/>
                <w:bCs/>
                <w:sz w:val="20"/>
                <w:szCs w:val="20"/>
              </w:rPr>
              <w:t>7,94</w:t>
            </w:r>
          </w:p>
        </w:tc>
      </w:tr>
      <w:tr w:rsidR="00F561C5" w:rsidRPr="00F561C5" w14:paraId="62A23410" w14:textId="77777777" w:rsidTr="00F561C5">
        <w:trPr>
          <w:trHeight w:val="240"/>
        </w:trPr>
        <w:tc>
          <w:tcPr>
            <w:tcW w:w="129" w:type="pct"/>
            <w:tcBorders>
              <w:top w:val="nil"/>
              <w:left w:val="nil"/>
              <w:bottom w:val="nil"/>
              <w:right w:val="nil"/>
            </w:tcBorders>
            <w:shd w:val="clear" w:color="auto" w:fill="auto"/>
            <w:noWrap/>
            <w:vAlign w:val="bottom"/>
            <w:hideMark/>
          </w:tcPr>
          <w:p w14:paraId="11968B24"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5764A2CB"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4AC620D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DE76CF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24C1FCA"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5D6C5CFA"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auto" w:fill="auto"/>
            <w:vAlign w:val="bottom"/>
            <w:hideMark/>
          </w:tcPr>
          <w:p w14:paraId="2137BF6F" w14:textId="77777777" w:rsidR="00F561C5" w:rsidRPr="00F561C5" w:rsidRDefault="00F561C5" w:rsidP="00F561C5">
            <w:pPr>
              <w:jc w:val="center"/>
              <w:rPr>
                <w:sz w:val="20"/>
                <w:szCs w:val="20"/>
              </w:rPr>
            </w:pPr>
          </w:p>
        </w:tc>
        <w:tc>
          <w:tcPr>
            <w:tcW w:w="1079" w:type="pct"/>
            <w:tcBorders>
              <w:top w:val="nil"/>
              <w:left w:val="nil"/>
              <w:bottom w:val="nil"/>
              <w:right w:val="nil"/>
            </w:tcBorders>
            <w:shd w:val="clear" w:color="auto" w:fill="auto"/>
            <w:noWrap/>
            <w:vAlign w:val="bottom"/>
            <w:hideMark/>
          </w:tcPr>
          <w:p w14:paraId="72B7CC47" w14:textId="77777777" w:rsidR="00F561C5" w:rsidRPr="00F561C5" w:rsidRDefault="00F561C5" w:rsidP="00F561C5">
            <w:pPr>
              <w:rPr>
                <w:sz w:val="20"/>
                <w:szCs w:val="20"/>
              </w:rPr>
            </w:pPr>
          </w:p>
        </w:tc>
        <w:tc>
          <w:tcPr>
            <w:tcW w:w="731" w:type="pct"/>
            <w:tcBorders>
              <w:top w:val="nil"/>
              <w:left w:val="nil"/>
              <w:bottom w:val="nil"/>
              <w:right w:val="nil"/>
            </w:tcBorders>
            <w:shd w:val="clear" w:color="auto" w:fill="auto"/>
            <w:noWrap/>
            <w:vAlign w:val="bottom"/>
            <w:hideMark/>
          </w:tcPr>
          <w:p w14:paraId="1024C086" w14:textId="77777777" w:rsidR="00F561C5" w:rsidRPr="00F561C5" w:rsidRDefault="00F561C5" w:rsidP="00F561C5">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CFA8A8D" w14:textId="77777777" w:rsidR="00F561C5" w:rsidRPr="00F561C5" w:rsidRDefault="00F561C5" w:rsidP="00F561C5">
            <w:pPr>
              <w:rPr>
                <w:sz w:val="20"/>
                <w:szCs w:val="20"/>
              </w:rPr>
            </w:pPr>
            <w:r w:rsidRPr="00F561C5">
              <w:rPr>
                <w:sz w:val="20"/>
                <w:szCs w:val="20"/>
              </w:rPr>
              <w:t> </w:t>
            </w:r>
          </w:p>
        </w:tc>
      </w:tr>
      <w:tr w:rsidR="00F561C5" w:rsidRPr="00F561C5" w14:paraId="75BDDBD0" w14:textId="77777777" w:rsidTr="00F561C5">
        <w:trPr>
          <w:trHeight w:val="240"/>
        </w:trPr>
        <w:tc>
          <w:tcPr>
            <w:tcW w:w="129" w:type="pct"/>
            <w:tcBorders>
              <w:top w:val="nil"/>
              <w:left w:val="nil"/>
              <w:bottom w:val="nil"/>
              <w:right w:val="nil"/>
            </w:tcBorders>
            <w:shd w:val="clear" w:color="auto" w:fill="auto"/>
            <w:noWrap/>
            <w:vAlign w:val="bottom"/>
            <w:hideMark/>
          </w:tcPr>
          <w:p w14:paraId="03B438EF"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33F8EA9D"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F4D4EF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3DA5F7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B8C87D5" w14:textId="77777777" w:rsidR="00F561C5" w:rsidRPr="00F561C5" w:rsidRDefault="00F561C5" w:rsidP="00F561C5">
            <w:pPr>
              <w:jc w:val="center"/>
              <w:rPr>
                <w:b/>
                <w:bCs/>
                <w:sz w:val="20"/>
                <w:szCs w:val="20"/>
              </w:rPr>
            </w:pPr>
            <w:r w:rsidRPr="00F561C5">
              <w:rPr>
                <w:b/>
                <w:bCs/>
                <w:sz w:val="20"/>
                <w:szCs w:val="20"/>
              </w:rPr>
              <w:t>0006</w:t>
            </w:r>
          </w:p>
        </w:tc>
        <w:tc>
          <w:tcPr>
            <w:tcW w:w="147" w:type="pct"/>
            <w:tcBorders>
              <w:top w:val="nil"/>
              <w:left w:val="nil"/>
              <w:bottom w:val="nil"/>
              <w:right w:val="nil"/>
            </w:tcBorders>
            <w:shd w:val="clear" w:color="auto" w:fill="auto"/>
            <w:noWrap/>
            <w:vAlign w:val="center"/>
            <w:hideMark/>
          </w:tcPr>
          <w:p w14:paraId="0943D40B" w14:textId="77777777" w:rsidR="00F561C5" w:rsidRPr="00F561C5" w:rsidRDefault="00F561C5" w:rsidP="00F561C5">
            <w:pPr>
              <w:jc w:val="center"/>
              <w:rPr>
                <w:b/>
                <w:bCs/>
                <w:sz w:val="20"/>
                <w:szCs w:val="20"/>
              </w:rPr>
            </w:pPr>
          </w:p>
        </w:tc>
        <w:tc>
          <w:tcPr>
            <w:tcW w:w="1673" w:type="pct"/>
            <w:tcBorders>
              <w:top w:val="nil"/>
              <w:left w:val="nil"/>
              <w:bottom w:val="nil"/>
              <w:right w:val="nil"/>
            </w:tcBorders>
            <w:shd w:val="clear" w:color="auto" w:fill="auto"/>
            <w:vAlign w:val="center"/>
            <w:hideMark/>
          </w:tcPr>
          <w:p w14:paraId="0A2A5F93" w14:textId="77777777" w:rsidR="00F561C5" w:rsidRPr="00F561C5" w:rsidRDefault="00F561C5" w:rsidP="00F561C5">
            <w:pPr>
              <w:rPr>
                <w:b/>
                <w:bCs/>
                <w:sz w:val="20"/>
                <w:szCs w:val="20"/>
              </w:rPr>
            </w:pPr>
            <w:r w:rsidRPr="00F561C5">
              <w:rPr>
                <w:b/>
                <w:bCs/>
                <w:sz w:val="20"/>
                <w:szCs w:val="20"/>
              </w:rPr>
              <w:t>Социјално партнерство</w:t>
            </w:r>
          </w:p>
        </w:tc>
        <w:tc>
          <w:tcPr>
            <w:tcW w:w="1079" w:type="pct"/>
            <w:tcBorders>
              <w:top w:val="nil"/>
              <w:left w:val="nil"/>
              <w:bottom w:val="nil"/>
              <w:right w:val="nil"/>
            </w:tcBorders>
            <w:shd w:val="clear" w:color="auto" w:fill="auto"/>
            <w:noWrap/>
            <w:vAlign w:val="center"/>
            <w:hideMark/>
          </w:tcPr>
          <w:p w14:paraId="16A13903" w14:textId="77777777" w:rsidR="00F561C5" w:rsidRPr="00F561C5" w:rsidRDefault="00F561C5" w:rsidP="00F561C5">
            <w:pPr>
              <w:rPr>
                <w:b/>
                <w:bCs/>
                <w:sz w:val="20"/>
                <w:szCs w:val="20"/>
              </w:rPr>
            </w:pP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214DAD1" w14:textId="77777777" w:rsidR="00F561C5" w:rsidRPr="00F561C5" w:rsidRDefault="00F561C5" w:rsidP="00F561C5">
            <w:pPr>
              <w:rPr>
                <w:sz w:val="20"/>
                <w:szCs w:val="20"/>
              </w:rPr>
            </w:pPr>
            <w:r w:rsidRPr="00F561C5">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51B5CA4" w14:textId="77777777" w:rsidR="00F561C5" w:rsidRPr="00F561C5" w:rsidRDefault="00F561C5" w:rsidP="00F561C5">
            <w:pPr>
              <w:rPr>
                <w:sz w:val="20"/>
                <w:szCs w:val="20"/>
              </w:rPr>
            </w:pPr>
            <w:r w:rsidRPr="00F561C5">
              <w:rPr>
                <w:sz w:val="20"/>
                <w:szCs w:val="20"/>
              </w:rPr>
              <w:t> </w:t>
            </w:r>
          </w:p>
        </w:tc>
      </w:tr>
      <w:tr w:rsidR="00F561C5" w:rsidRPr="00F561C5" w14:paraId="6F4743EB" w14:textId="77777777" w:rsidTr="00F561C5">
        <w:trPr>
          <w:trHeight w:val="345"/>
        </w:trPr>
        <w:tc>
          <w:tcPr>
            <w:tcW w:w="129" w:type="pct"/>
            <w:tcBorders>
              <w:top w:val="nil"/>
              <w:left w:val="nil"/>
              <w:bottom w:val="nil"/>
              <w:right w:val="nil"/>
            </w:tcBorders>
            <w:shd w:val="clear" w:color="auto" w:fill="auto"/>
            <w:noWrap/>
            <w:vAlign w:val="bottom"/>
            <w:hideMark/>
          </w:tcPr>
          <w:p w14:paraId="0FA6AB68"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080A7D8A"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57ED8EC"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E549BA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EE3CE79"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E761" w14:textId="77777777" w:rsidR="00F561C5" w:rsidRPr="00F561C5" w:rsidRDefault="00F561C5" w:rsidP="00F561C5">
            <w:pPr>
              <w:jc w:val="center"/>
              <w:rPr>
                <w:sz w:val="20"/>
                <w:szCs w:val="20"/>
              </w:rPr>
            </w:pPr>
            <w:r w:rsidRPr="00F561C5">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vAlign w:val="bottom"/>
            <w:hideMark/>
          </w:tcPr>
          <w:p w14:paraId="63DD2B89" w14:textId="77777777" w:rsidR="00F561C5" w:rsidRPr="00F561C5" w:rsidRDefault="00F561C5" w:rsidP="00F561C5">
            <w:pPr>
              <w:rPr>
                <w:sz w:val="20"/>
                <w:szCs w:val="20"/>
              </w:rPr>
            </w:pPr>
            <w:r w:rsidRPr="00F561C5">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6DC028F" w14:textId="77777777" w:rsidR="00F561C5" w:rsidRPr="00F561C5" w:rsidRDefault="00F561C5" w:rsidP="00F561C5">
            <w:pPr>
              <w:jc w:val="right"/>
              <w:rPr>
                <w:sz w:val="20"/>
                <w:szCs w:val="20"/>
              </w:rPr>
            </w:pPr>
            <w:r w:rsidRPr="00F561C5">
              <w:rPr>
                <w:sz w:val="20"/>
                <w:szCs w:val="20"/>
              </w:rPr>
              <w:t>5.310.000,00</w:t>
            </w:r>
          </w:p>
        </w:tc>
        <w:tc>
          <w:tcPr>
            <w:tcW w:w="731" w:type="pct"/>
            <w:tcBorders>
              <w:top w:val="nil"/>
              <w:left w:val="nil"/>
              <w:bottom w:val="single" w:sz="4" w:space="0" w:color="auto"/>
              <w:right w:val="single" w:sz="4" w:space="0" w:color="auto"/>
            </w:tcBorders>
            <w:shd w:val="clear" w:color="auto" w:fill="auto"/>
            <w:noWrap/>
            <w:vAlign w:val="bottom"/>
            <w:hideMark/>
          </w:tcPr>
          <w:p w14:paraId="315AEEFC" w14:textId="77777777" w:rsidR="00F561C5" w:rsidRPr="00F561C5" w:rsidRDefault="00F561C5" w:rsidP="00F561C5">
            <w:pPr>
              <w:jc w:val="right"/>
              <w:rPr>
                <w:sz w:val="20"/>
                <w:szCs w:val="20"/>
              </w:rPr>
            </w:pPr>
            <w:r w:rsidRPr="00F561C5">
              <w:rPr>
                <w:sz w:val="20"/>
                <w:szCs w:val="20"/>
              </w:rPr>
              <w:t>1.328.990,36</w:t>
            </w:r>
          </w:p>
        </w:tc>
        <w:tc>
          <w:tcPr>
            <w:tcW w:w="434" w:type="pct"/>
            <w:tcBorders>
              <w:top w:val="nil"/>
              <w:left w:val="nil"/>
              <w:bottom w:val="single" w:sz="4" w:space="0" w:color="auto"/>
              <w:right w:val="single" w:sz="4" w:space="0" w:color="auto"/>
            </w:tcBorders>
            <w:shd w:val="clear" w:color="000000" w:fill="FFFFFF"/>
            <w:noWrap/>
            <w:vAlign w:val="bottom"/>
            <w:hideMark/>
          </w:tcPr>
          <w:p w14:paraId="088EF485" w14:textId="77777777" w:rsidR="00F561C5" w:rsidRPr="00F561C5" w:rsidRDefault="00F561C5" w:rsidP="00F561C5">
            <w:pPr>
              <w:jc w:val="right"/>
              <w:rPr>
                <w:sz w:val="20"/>
                <w:szCs w:val="20"/>
              </w:rPr>
            </w:pPr>
            <w:r w:rsidRPr="00F561C5">
              <w:rPr>
                <w:sz w:val="20"/>
                <w:szCs w:val="20"/>
              </w:rPr>
              <w:t>25,03</w:t>
            </w:r>
          </w:p>
        </w:tc>
      </w:tr>
      <w:tr w:rsidR="00F561C5" w:rsidRPr="00F561C5" w14:paraId="65FDA5F9" w14:textId="77777777" w:rsidTr="00F561C5">
        <w:trPr>
          <w:trHeight w:val="240"/>
        </w:trPr>
        <w:tc>
          <w:tcPr>
            <w:tcW w:w="129" w:type="pct"/>
            <w:tcBorders>
              <w:top w:val="nil"/>
              <w:left w:val="nil"/>
              <w:bottom w:val="nil"/>
              <w:right w:val="nil"/>
            </w:tcBorders>
            <w:shd w:val="clear" w:color="auto" w:fill="auto"/>
            <w:noWrap/>
            <w:vAlign w:val="bottom"/>
            <w:hideMark/>
          </w:tcPr>
          <w:p w14:paraId="1C0571A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7E5E11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8F83B5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60A581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5E26D7B"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A8EDC93" w14:textId="77777777" w:rsidR="00F561C5" w:rsidRPr="00F561C5" w:rsidRDefault="00F561C5" w:rsidP="00F561C5">
            <w:pPr>
              <w:jc w:val="center"/>
              <w:rPr>
                <w:sz w:val="20"/>
                <w:szCs w:val="20"/>
              </w:rPr>
            </w:pPr>
            <w:r w:rsidRPr="00F561C5">
              <w:rPr>
                <w:sz w:val="20"/>
                <w:szCs w:val="20"/>
              </w:rPr>
              <w:t>412</w:t>
            </w:r>
          </w:p>
        </w:tc>
        <w:tc>
          <w:tcPr>
            <w:tcW w:w="1673" w:type="pct"/>
            <w:tcBorders>
              <w:top w:val="nil"/>
              <w:left w:val="nil"/>
              <w:bottom w:val="single" w:sz="4" w:space="0" w:color="auto"/>
              <w:right w:val="single" w:sz="4" w:space="0" w:color="auto"/>
            </w:tcBorders>
            <w:shd w:val="clear" w:color="auto" w:fill="auto"/>
            <w:vAlign w:val="bottom"/>
            <w:hideMark/>
          </w:tcPr>
          <w:p w14:paraId="55B0EBE3" w14:textId="77777777" w:rsidR="00F561C5" w:rsidRPr="00F561C5" w:rsidRDefault="00F561C5" w:rsidP="00F561C5">
            <w:pPr>
              <w:rPr>
                <w:sz w:val="20"/>
                <w:szCs w:val="20"/>
              </w:rPr>
            </w:pPr>
            <w:r w:rsidRPr="00F561C5">
              <w:rPr>
                <w:sz w:val="20"/>
                <w:szCs w:val="20"/>
              </w:rPr>
              <w:t>Соц. доприноси на терет послодавца</w:t>
            </w:r>
          </w:p>
        </w:tc>
        <w:tc>
          <w:tcPr>
            <w:tcW w:w="1079" w:type="pct"/>
            <w:tcBorders>
              <w:top w:val="nil"/>
              <w:left w:val="nil"/>
              <w:bottom w:val="single" w:sz="4" w:space="0" w:color="auto"/>
              <w:right w:val="single" w:sz="4" w:space="0" w:color="auto"/>
            </w:tcBorders>
            <w:shd w:val="clear" w:color="auto" w:fill="auto"/>
            <w:noWrap/>
            <w:vAlign w:val="bottom"/>
            <w:hideMark/>
          </w:tcPr>
          <w:p w14:paraId="7F56404C" w14:textId="77777777" w:rsidR="00F561C5" w:rsidRPr="00F561C5" w:rsidRDefault="00F561C5" w:rsidP="00F561C5">
            <w:pPr>
              <w:jc w:val="right"/>
              <w:rPr>
                <w:sz w:val="20"/>
                <w:szCs w:val="20"/>
              </w:rPr>
            </w:pPr>
            <w:r w:rsidRPr="00F561C5">
              <w:rPr>
                <w:sz w:val="20"/>
                <w:szCs w:val="20"/>
              </w:rPr>
              <w:t>903.000,00</w:t>
            </w:r>
          </w:p>
        </w:tc>
        <w:tc>
          <w:tcPr>
            <w:tcW w:w="731" w:type="pct"/>
            <w:tcBorders>
              <w:top w:val="nil"/>
              <w:left w:val="nil"/>
              <w:bottom w:val="single" w:sz="4" w:space="0" w:color="auto"/>
              <w:right w:val="single" w:sz="4" w:space="0" w:color="auto"/>
            </w:tcBorders>
            <w:shd w:val="clear" w:color="auto" w:fill="auto"/>
            <w:noWrap/>
            <w:vAlign w:val="bottom"/>
            <w:hideMark/>
          </w:tcPr>
          <w:p w14:paraId="2AEDA5D6" w14:textId="77777777" w:rsidR="00F561C5" w:rsidRPr="00F561C5" w:rsidRDefault="00F561C5" w:rsidP="00F561C5">
            <w:pPr>
              <w:jc w:val="right"/>
              <w:rPr>
                <w:sz w:val="20"/>
                <w:szCs w:val="20"/>
              </w:rPr>
            </w:pPr>
            <w:r w:rsidRPr="00F561C5">
              <w:rPr>
                <w:sz w:val="20"/>
                <w:szCs w:val="20"/>
              </w:rPr>
              <w:t>221.276,88</w:t>
            </w:r>
          </w:p>
        </w:tc>
        <w:tc>
          <w:tcPr>
            <w:tcW w:w="434" w:type="pct"/>
            <w:tcBorders>
              <w:top w:val="nil"/>
              <w:left w:val="nil"/>
              <w:bottom w:val="single" w:sz="4" w:space="0" w:color="auto"/>
              <w:right w:val="single" w:sz="4" w:space="0" w:color="auto"/>
            </w:tcBorders>
            <w:shd w:val="clear" w:color="000000" w:fill="FFFFFF"/>
            <w:noWrap/>
            <w:vAlign w:val="bottom"/>
            <w:hideMark/>
          </w:tcPr>
          <w:p w14:paraId="79FFD0E4" w14:textId="77777777" w:rsidR="00F561C5" w:rsidRPr="00F561C5" w:rsidRDefault="00F561C5" w:rsidP="00F561C5">
            <w:pPr>
              <w:jc w:val="right"/>
              <w:rPr>
                <w:sz w:val="20"/>
                <w:szCs w:val="20"/>
              </w:rPr>
            </w:pPr>
            <w:r w:rsidRPr="00F561C5">
              <w:rPr>
                <w:sz w:val="20"/>
                <w:szCs w:val="20"/>
              </w:rPr>
              <w:t>24,50</w:t>
            </w:r>
          </w:p>
        </w:tc>
      </w:tr>
      <w:tr w:rsidR="00F561C5" w:rsidRPr="00F561C5" w14:paraId="511D033D" w14:textId="77777777" w:rsidTr="00F561C5">
        <w:trPr>
          <w:trHeight w:val="240"/>
        </w:trPr>
        <w:tc>
          <w:tcPr>
            <w:tcW w:w="129" w:type="pct"/>
            <w:tcBorders>
              <w:top w:val="nil"/>
              <w:left w:val="nil"/>
              <w:bottom w:val="nil"/>
              <w:right w:val="nil"/>
            </w:tcBorders>
            <w:shd w:val="clear" w:color="auto" w:fill="auto"/>
            <w:noWrap/>
            <w:vAlign w:val="bottom"/>
            <w:hideMark/>
          </w:tcPr>
          <w:p w14:paraId="4ED5381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4D4D29E"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53A0ED8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FC671F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B0E397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BBE6670" w14:textId="77777777" w:rsidR="00F561C5" w:rsidRPr="00F561C5" w:rsidRDefault="00F561C5" w:rsidP="00F561C5">
            <w:pPr>
              <w:jc w:val="center"/>
              <w:rPr>
                <w:sz w:val="20"/>
                <w:szCs w:val="20"/>
              </w:rPr>
            </w:pPr>
            <w:r w:rsidRPr="00F561C5">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626CADFA" w14:textId="77777777" w:rsidR="00F561C5" w:rsidRPr="00F561C5" w:rsidRDefault="00F561C5" w:rsidP="00F561C5">
            <w:pPr>
              <w:rPr>
                <w:sz w:val="20"/>
                <w:szCs w:val="20"/>
              </w:rPr>
            </w:pPr>
            <w:r w:rsidRPr="00F561C5">
              <w:rPr>
                <w:sz w:val="20"/>
                <w:szCs w:val="20"/>
              </w:rPr>
              <w:t>Накнаде у натури</w:t>
            </w:r>
          </w:p>
        </w:tc>
        <w:tc>
          <w:tcPr>
            <w:tcW w:w="1079" w:type="pct"/>
            <w:tcBorders>
              <w:top w:val="nil"/>
              <w:left w:val="nil"/>
              <w:bottom w:val="single" w:sz="4" w:space="0" w:color="auto"/>
              <w:right w:val="single" w:sz="4" w:space="0" w:color="auto"/>
            </w:tcBorders>
            <w:shd w:val="clear" w:color="auto" w:fill="auto"/>
            <w:noWrap/>
            <w:vAlign w:val="bottom"/>
            <w:hideMark/>
          </w:tcPr>
          <w:p w14:paraId="7E5B411C" w14:textId="77777777" w:rsidR="00F561C5" w:rsidRPr="00F561C5" w:rsidRDefault="00F561C5" w:rsidP="00F561C5">
            <w:pPr>
              <w:jc w:val="right"/>
              <w:rPr>
                <w:sz w:val="20"/>
                <w:szCs w:val="20"/>
              </w:rPr>
            </w:pPr>
            <w:r w:rsidRPr="00F561C5">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0DDDC197"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0F587F6C" w14:textId="77777777" w:rsidR="00F561C5" w:rsidRPr="00F561C5" w:rsidRDefault="00F561C5" w:rsidP="00F561C5">
            <w:pPr>
              <w:jc w:val="right"/>
              <w:rPr>
                <w:sz w:val="20"/>
                <w:szCs w:val="20"/>
              </w:rPr>
            </w:pPr>
            <w:r w:rsidRPr="00F561C5">
              <w:rPr>
                <w:sz w:val="20"/>
                <w:szCs w:val="20"/>
              </w:rPr>
              <w:t>0,00</w:t>
            </w:r>
          </w:p>
        </w:tc>
      </w:tr>
      <w:tr w:rsidR="00F561C5" w:rsidRPr="00F561C5" w14:paraId="13BA0D30" w14:textId="77777777" w:rsidTr="00F561C5">
        <w:trPr>
          <w:trHeight w:val="240"/>
        </w:trPr>
        <w:tc>
          <w:tcPr>
            <w:tcW w:w="129" w:type="pct"/>
            <w:tcBorders>
              <w:top w:val="nil"/>
              <w:left w:val="nil"/>
              <w:bottom w:val="nil"/>
              <w:right w:val="nil"/>
            </w:tcBorders>
            <w:shd w:val="clear" w:color="auto" w:fill="auto"/>
            <w:noWrap/>
            <w:vAlign w:val="bottom"/>
            <w:hideMark/>
          </w:tcPr>
          <w:p w14:paraId="61120D0E"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C8BC06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860317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D566F1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7F14697"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E2DB1EC" w14:textId="77777777" w:rsidR="00F561C5" w:rsidRPr="00F561C5" w:rsidRDefault="00F561C5" w:rsidP="00F561C5">
            <w:pPr>
              <w:jc w:val="center"/>
              <w:rPr>
                <w:sz w:val="20"/>
                <w:szCs w:val="20"/>
              </w:rPr>
            </w:pPr>
            <w:r w:rsidRPr="00F561C5">
              <w:rPr>
                <w:sz w:val="20"/>
                <w:szCs w:val="20"/>
              </w:rPr>
              <w:t>414</w:t>
            </w:r>
          </w:p>
        </w:tc>
        <w:tc>
          <w:tcPr>
            <w:tcW w:w="1673" w:type="pct"/>
            <w:tcBorders>
              <w:top w:val="nil"/>
              <w:left w:val="nil"/>
              <w:bottom w:val="single" w:sz="4" w:space="0" w:color="auto"/>
              <w:right w:val="single" w:sz="4" w:space="0" w:color="auto"/>
            </w:tcBorders>
            <w:shd w:val="clear" w:color="auto" w:fill="auto"/>
            <w:vAlign w:val="bottom"/>
            <w:hideMark/>
          </w:tcPr>
          <w:p w14:paraId="4A0F84DF" w14:textId="77777777" w:rsidR="00F561C5" w:rsidRPr="00F561C5" w:rsidRDefault="00F561C5" w:rsidP="00F561C5">
            <w:pPr>
              <w:rPr>
                <w:sz w:val="20"/>
                <w:szCs w:val="20"/>
              </w:rPr>
            </w:pPr>
            <w:r w:rsidRPr="00F561C5">
              <w:rPr>
                <w:sz w:val="20"/>
                <w:szCs w:val="20"/>
              </w:rPr>
              <w:t>Социјална давања запосленима</w:t>
            </w:r>
          </w:p>
        </w:tc>
        <w:tc>
          <w:tcPr>
            <w:tcW w:w="1079" w:type="pct"/>
            <w:tcBorders>
              <w:top w:val="nil"/>
              <w:left w:val="nil"/>
              <w:bottom w:val="single" w:sz="4" w:space="0" w:color="auto"/>
              <w:right w:val="single" w:sz="4" w:space="0" w:color="auto"/>
            </w:tcBorders>
            <w:shd w:val="clear" w:color="auto" w:fill="auto"/>
            <w:noWrap/>
            <w:vAlign w:val="bottom"/>
            <w:hideMark/>
          </w:tcPr>
          <w:p w14:paraId="50694C8E" w14:textId="77777777" w:rsidR="00F561C5" w:rsidRPr="00F561C5" w:rsidRDefault="00F561C5" w:rsidP="00F561C5">
            <w:pPr>
              <w:jc w:val="right"/>
              <w:rPr>
                <w:sz w:val="20"/>
                <w:szCs w:val="20"/>
              </w:rPr>
            </w:pPr>
            <w:r w:rsidRPr="00F561C5">
              <w:rPr>
                <w:sz w:val="20"/>
                <w:szCs w:val="20"/>
              </w:rPr>
              <w:t>138.000,00</w:t>
            </w:r>
          </w:p>
        </w:tc>
        <w:tc>
          <w:tcPr>
            <w:tcW w:w="731" w:type="pct"/>
            <w:tcBorders>
              <w:top w:val="nil"/>
              <w:left w:val="nil"/>
              <w:bottom w:val="single" w:sz="4" w:space="0" w:color="auto"/>
              <w:right w:val="single" w:sz="4" w:space="0" w:color="auto"/>
            </w:tcBorders>
            <w:shd w:val="clear" w:color="auto" w:fill="auto"/>
            <w:noWrap/>
            <w:vAlign w:val="bottom"/>
            <w:hideMark/>
          </w:tcPr>
          <w:p w14:paraId="72AAD2DA"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1E67EB49" w14:textId="77777777" w:rsidR="00F561C5" w:rsidRPr="00F561C5" w:rsidRDefault="00F561C5" w:rsidP="00F561C5">
            <w:pPr>
              <w:jc w:val="right"/>
              <w:rPr>
                <w:sz w:val="20"/>
                <w:szCs w:val="20"/>
              </w:rPr>
            </w:pPr>
            <w:r w:rsidRPr="00F561C5">
              <w:rPr>
                <w:sz w:val="20"/>
                <w:szCs w:val="20"/>
              </w:rPr>
              <w:t>0,00</w:t>
            </w:r>
          </w:p>
        </w:tc>
      </w:tr>
      <w:tr w:rsidR="00F561C5" w:rsidRPr="00F561C5" w14:paraId="130A49BA" w14:textId="77777777" w:rsidTr="00F561C5">
        <w:trPr>
          <w:trHeight w:val="240"/>
        </w:trPr>
        <w:tc>
          <w:tcPr>
            <w:tcW w:w="129" w:type="pct"/>
            <w:tcBorders>
              <w:top w:val="nil"/>
              <w:left w:val="nil"/>
              <w:bottom w:val="nil"/>
              <w:right w:val="nil"/>
            </w:tcBorders>
            <w:shd w:val="clear" w:color="auto" w:fill="auto"/>
            <w:noWrap/>
            <w:vAlign w:val="bottom"/>
            <w:hideMark/>
          </w:tcPr>
          <w:p w14:paraId="6398B0B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3C06B37"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37DE1E28"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F37C41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9698A5A"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0ED9827" w14:textId="77777777" w:rsidR="00F561C5" w:rsidRPr="00F561C5" w:rsidRDefault="00F561C5" w:rsidP="00F561C5">
            <w:pPr>
              <w:jc w:val="center"/>
              <w:rPr>
                <w:sz w:val="20"/>
                <w:szCs w:val="20"/>
              </w:rPr>
            </w:pPr>
            <w:r w:rsidRPr="00F561C5">
              <w:rPr>
                <w:sz w:val="20"/>
                <w:szCs w:val="20"/>
              </w:rPr>
              <w:t>415</w:t>
            </w:r>
          </w:p>
        </w:tc>
        <w:tc>
          <w:tcPr>
            <w:tcW w:w="1673" w:type="pct"/>
            <w:tcBorders>
              <w:top w:val="nil"/>
              <w:left w:val="nil"/>
              <w:bottom w:val="single" w:sz="4" w:space="0" w:color="auto"/>
              <w:right w:val="single" w:sz="4" w:space="0" w:color="auto"/>
            </w:tcBorders>
            <w:shd w:val="clear" w:color="auto" w:fill="auto"/>
            <w:vAlign w:val="bottom"/>
            <w:hideMark/>
          </w:tcPr>
          <w:p w14:paraId="15F2FAF2" w14:textId="77777777" w:rsidR="00F561C5" w:rsidRPr="00F561C5" w:rsidRDefault="00F561C5" w:rsidP="00F561C5">
            <w:pPr>
              <w:rPr>
                <w:sz w:val="20"/>
                <w:szCs w:val="20"/>
              </w:rPr>
            </w:pPr>
            <w:r w:rsidRPr="00F561C5">
              <w:rPr>
                <w:sz w:val="20"/>
                <w:szCs w:val="20"/>
              </w:rPr>
              <w:t>Накнаде трошкова за запослене</w:t>
            </w:r>
          </w:p>
        </w:tc>
        <w:tc>
          <w:tcPr>
            <w:tcW w:w="1079" w:type="pct"/>
            <w:tcBorders>
              <w:top w:val="nil"/>
              <w:left w:val="nil"/>
              <w:bottom w:val="single" w:sz="4" w:space="0" w:color="auto"/>
              <w:right w:val="single" w:sz="4" w:space="0" w:color="auto"/>
            </w:tcBorders>
            <w:shd w:val="clear" w:color="auto" w:fill="auto"/>
            <w:noWrap/>
            <w:vAlign w:val="bottom"/>
            <w:hideMark/>
          </w:tcPr>
          <w:p w14:paraId="2591C32C" w14:textId="77777777" w:rsidR="00F561C5" w:rsidRPr="00F561C5" w:rsidRDefault="00F561C5" w:rsidP="00F561C5">
            <w:pPr>
              <w:jc w:val="right"/>
              <w:rPr>
                <w:sz w:val="20"/>
                <w:szCs w:val="20"/>
              </w:rPr>
            </w:pPr>
            <w:r w:rsidRPr="00F561C5">
              <w:rPr>
                <w:sz w:val="20"/>
                <w:szCs w:val="20"/>
              </w:rPr>
              <w:t>123.000,00</w:t>
            </w:r>
          </w:p>
        </w:tc>
        <w:tc>
          <w:tcPr>
            <w:tcW w:w="731" w:type="pct"/>
            <w:tcBorders>
              <w:top w:val="nil"/>
              <w:left w:val="nil"/>
              <w:bottom w:val="single" w:sz="4" w:space="0" w:color="auto"/>
              <w:right w:val="single" w:sz="4" w:space="0" w:color="auto"/>
            </w:tcBorders>
            <w:shd w:val="clear" w:color="auto" w:fill="auto"/>
            <w:noWrap/>
            <w:vAlign w:val="bottom"/>
            <w:hideMark/>
          </w:tcPr>
          <w:p w14:paraId="63F93DBB" w14:textId="77777777" w:rsidR="00F561C5" w:rsidRPr="00F561C5" w:rsidRDefault="00F561C5" w:rsidP="00F561C5">
            <w:pPr>
              <w:jc w:val="right"/>
              <w:rPr>
                <w:sz w:val="20"/>
                <w:szCs w:val="20"/>
              </w:rPr>
            </w:pPr>
            <w:r w:rsidRPr="00F561C5">
              <w:rPr>
                <w:sz w:val="20"/>
                <w:szCs w:val="20"/>
              </w:rPr>
              <w:t>29.475,00</w:t>
            </w:r>
          </w:p>
        </w:tc>
        <w:tc>
          <w:tcPr>
            <w:tcW w:w="434" w:type="pct"/>
            <w:tcBorders>
              <w:top w:val="nil"/>
              <w:left w:val="nil"/>
              <w:bottom w:val="single" w:sz="4" w:space="0" w:color="auto"/>
              <w:right w:val="single" w:sz="4" w:space="0" w:color="auto"/>
            </w:tcBorders>
            <w:shd w:val="clear" w:color="000000" w:fill="FFFFFF"/>
            <w:noWrap/>
            <w:vAlign w:val="bottom"/>
            <w:hideMark/>
          </w:tcPr>
          <w:p w14:paraId="6BC22B76" w14:textId="77777777" w:rsidR="00F561C5" w:rsidRPr="00F561C5" w:rsidRDefault="00F561C5" w:rsidP="00F561C5">
            <w:pPr>
              <w:jc w:val="right"/>
              <w:rPr>
                <w:sz w:val="20"/>
                <w:szCs w:val="20"/>
              </w:rPr>
            </w:pPr>
            <w:r w:rsidRPr="00F561C5">
              <w:rPr>
                <w:sz w:val="20"/>
                <w:szCs w:val="20"/>
              </w:rPr>
              <w:t>23,96</w:t>
            </w:r>
          </w:p>
        </w:tc>
      </w:tr>
      <w:tr w:rsidR="00F561C5" w:rsidRPr="00F561C5" w14:paraId="0A492E0E" w14:textId="77777777" w:rsidTr="00F561C5">
        <w:trPr>
          <w:trHeight w:val="240"/>
        </w:trPr>
        <w:tc>
          <w:tcPr>
            <w:tcW w:w="129" w:type="pct"/>
            <w:tcBorders>
              <w:top w:val="nil"/>
              <w:left w:val="nil"/>
              <w:bottom w:val="nil"/>
              <w:right w:val="nil"/>
            </w:tcBorders>
            <w:shd w:val="clear" w:color="auto" w:fill="auto"/>
            <w:noWrap/>
            <w:vAlign w:val="bottom"/>
            <w:hideMark/>
          </w:tcPr>
          <w:p w14:paraId="0CBB21CA"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20C0539"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2231101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F42CE32"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0ED3977"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7C27A40" w14:textId="77777777" w:rsidR="00F561C5" w:rsidRPr="00F561C5" w:rsidRDefault="00F561C5" w:rsidP="00F561C5">
            <w:pPr>
              <w:jc w:val="center"/>
              <w:rPr>
                <w:sz w:val="20"/>
                <w:szCs w:val="20"/>
              </w:rPr>
            </w:pPr>
            <w:r w:rsidRPr="00F561C5">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3AD8B1EE" w14:textId="77777777" w:rsidR="00F561C5" w:rsidRPr="00F561C5" w:rsidRDefault="00F561C5" w:rsidP="00F561C5">
            <w:pPr>
              <w:rPr>
                <w:sz w:val="20"/>
                <w:szCs w:val="20"/>
              </w:rPr>
            </w:pPr>
            <w:r w:rsidRPr="00F561C5">
              <w:rPr>
                <w:sz w:val="20"/>
                <w:szCs w:val="20"/>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262ED8A5" w14:textId="77777777" w:rsidR="00F561C5" w:rsidRPr="00F561C5" w:rsidRDefault="00F561C5" w:rsidP="00F561C5">
            <w:pPr>
              <w:jc w:val="right"/>
              <w:rPr>
                <w:sz w:val="20"/>
                <w:szCs w:val="20"/>
              </w:rPr>
            </w:pPr>
            <w:r w:rsidRPr="00F561C5">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6E39FBF8" w14:textId="77777777" w:rsidR="00F561C5" w:rsidRPr="00F561C5" w:rsidRDefault="00F561C5" w:rsidP="00F561C5">
            <w:pPr>
              <w:jc w:val="right"/>
              <w:rPr>
                <w:sz w:val="20"/>
                <w:szCs w:val="20"/>
              </w:rPr>
            </w:pPr>
            <w:r w:rsidRPr="00F561C5">
              <w:rPr>
                <w:sz w:val="20"/>
                <w:szCs w:val="20"/>
              </w:rPr>
              <w:t>60.391,03</w:t>
            </w:r>
          </w:p>
        </w:tc>
        <w:tc>
          <w:tcPr>
            <w:tcW w:w="434" w:type="pct"/>
            <w:tcBorders>
              <w:top w:val="nil"/>
              <w:left w:val="nil"/>
              <w:bottom w:val="single" w:sz="4" w:space="0" w:color="auto"/>
              <w:right w:val="single" w:sz="4" w:space="0" w:color="auto"/>
            </w:tcBorders>
            <w:shd w:val="clear" w:color="000000" w:fill="FFFFFF"/>
            <w:noWrap/>
            <w:vAlign w:val="bottom"/>
            <w:hideMark/>
          </w:tcPr>
          <w:p w14:paraId="4184449E" w14:textId="77777777" w:rsidR="00F561C5" w:rsidRPr="00F561C5" w:rsidRDefault="00F561C5" w:rsidP="00F561C5">
            <w:pPr>
              <w:jc w:val="right"/>
              <w:rPr>
                <w:sz w:val="20"/>
                <w:szCs w:val="20"/>
              </w:rPr>
            </w:pPr>
            <w:r w:rsidRPr="00F561C5">
              <w:rPr>
                <w:sz w:val="20"/>
                <w:szCs w:val="20"/>
              </w:rPr>
              <w:t>20,13</w:t>
            </w:r>
          </w:p>
        </w:tc>
      </w:tr>
      <w:tr w:rsidR="00F561C5" w:rsidRPr="00F561C5" w14:paraId="7DDDF211" w14:textId="77777777" w:rsidTr="00F561C5">
        <w:trPr>
          <w:trHeight w:val="240"/>
        </w:trPr>
        <w:tc>
          <w:tcPr>
            <w:tcW w:w="129" w:type="pct"/>
            <w:tcBorders>
              <w:top w:val="nil"/>
              <w:left w:val="nil"/>
              <w:bottom w:val="nil"/>
              <w:right w:val="nil"/>
            </w:tcBorders>
            <w:shd w:val="clear" w:color="auto" w:fill="auto"/>
            <w:noWrap/>
            <w:vAlign w:val="bottom"/>
            <w:hideMark/>
          </w:tcPr>
          <w:p w14:paraId="34787B9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D2A4C04"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2AB2E81B"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C7F258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4D098F2"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1884604" w14:textId="77777777" w:rsidR="00F561C5" w:rsidRPr="00F561C5" w:rsidRDefault="00F561C5" w:rsidP="00F561C5">
            <w:pPr>
              <w:jc w:val="center"/>
              <w:rPr>
                <w:sz w:val="20"/>
                <w:szCs w:val="20"/>
              </w:rPr>
            </w:pPr>
            <w:r w:rsidRPr="00F561C5">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13F2F9F2" w14:textId="77777777" w:rsidR="00F561C5" w:rsidRPr="00F561C5" w:rsidRDefault="00F561C5" w:rsidP="00F561C5">
            <w:pPr>
              <w:rPr>
                <w:sz w:val="20"/>
                <w:szCs w:val="20"/>
              </w:rPr>
            </w:pPr>
            <w:r w:rsidRPr="00F561C5">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6B6B815E" w14:textId="77777777" w:rsidR="00F561C5" w:rsidRPr="00F561C5" w:rsidRDefault="00F561C5" w:rsidP="00F561C5">
            <w:pPr>
              <w:jc w:val="right"/>
              <w:rPr>
                <w:sz w:val="20"/>
                <w:szCs w:val="20"/>
              </w:rPr>
            </w:pPr>
            <w:r w:rsidRPr="00F561C5">
              <w:rPr>
                <w:sz w:val="20"/>
                <w:szCs w:val="20"/>
              </w:rPr>
              <w:t>5.040.000,00</w:t>
            </w:r>
          </w:p>
        </w:tc>
        <w:tc>
          <w:tcPr>
            <w:tcW w:w="731" w:type="pct"/>
            <w:tcBorders>
              <w:top w:val="nil"/>
              <w:left w:val="nil"/>
              <w:bottom w:val="single" w:sz="4" w:space="0" w:color="auto"/>
              <w:right w:val="single" w:sz="4" w:space="0" w:color="auto"/>
            </w:tcBorders>
            <w:shd w:val="clear" w:color="auto" w:fill="auto"/>
            <w:noWrap/>
            <w:vAlign w:val="bottom"/>
            <w:hideMark/>
          </w:tcPr>
          <w:p w14:paraId="164EE5CB" w14:textId="77777777" w:rsidR="00F561C5" w:rsidRPr="00F561C5" w:rsidRDefault="00F561C5" w:rsidP="00F561C5">
            <w:pPr>
              <w:jc w:val="right"/>
              <w:rPr>
                <w:sz w:val="20"/>
                <w:szCs w:val="20"/>
              </w:rPr>
            </w:pPr>
            <w:r w:rsidRPr="00F561C5">
              <w:rPr>
                <w:sz w:val="20"/>
                <w:szCs w:val="20"/>
              </w:rPr>
              <w:t>31.305,40</w:t>
            </w:r>
          </w:p>
        </w:tc>
        <w:tc>
          <w:tcPr>
            <w:tcW w:w="434" w:type="pct"/>
            <w:tcBorders>
              <w:top w:val="nil"/>
              <w:left w:val="nil"/>
              <w:bottom w:val="single" w:sz="4" w:space="0" w:color="auto"/>
              <w:right w:val="single" w:sz="4" w:space="0" w:color="auto"/>
            </w:tcBorders>
            <w:shd w:val="clear" w:color="000000" w:fill="FFFFFF"/>
            <w:noWrap/>
            <w:vAlign w:val="bottom"/>
            <w:hideMark/>
          </w:tcPr>
          <w:p w14:paraId="6BD24CEC" w14:textId="77777777" w:rsidR="00F561C5" w:rsidRPr="00F561C5" w:rsidRDefault="00F561C5" w:rsidP="00F561C5">
            <w:pPr>
              <w:jc w:val="right"/>
              <w:rPr>
                <w:sz w:val="20"/>
                <w:szCs w:val="20"/>
              </w:rPr>
            </w:pPr>
            <w:r w:rsidRPr="00F561C5">
              <w:rPr>
                <w:sz w:val="20"/>
                <w:szCs w:val="20"/>
              </w:rPr>
              <w:t>0,62</w:t>
            </w:r>
          </w:p>
        </w:tc>
      </w:tr>
      <w:tr w:rsidR="00F561C5" w:rsidRPr="00F561C5" w14:paraId="1FF6A129" w14:textId="77777777" w:rsidTr="00F561C5">
        <w:trPr>
          <w:trHeight w:val="240"/>
        </w:trPr>
        <w:tc>
          <w:tcPr>
            <w:tcW w:w="129" w:type="pct"/>
            <w:tcBorders>
              <w:top w:val="nil"/>
              <w:left w:val="nil"/>
              <w:bottom w:val="nil"/>
              <w:right w:val="nil"/>
            </w:tcBorders>
            <w:shd w:val="clear" w:color="auto" w:fill="auto"/>
            <w:noWrap/>
            <w:vAlign w:val="bottom"/>
            <w:hideMark/>
          </w:tcPr>
          <w:p w14:paraId="469C6B97"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79D84B9B"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79D96BA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2503A05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72AE5C7"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3BDB14C" w14:textId="77777777" w:rsidR="00F561C5" w:rsidRPr="00F561C5" w:rsidRDefault="00F561C5" w:rsidP="00F561C5">
            <w:pPr>
              <w:jc w:val="center"/>
              <w:rPr>
                <w:sz w:val="20"/>
                <w:szCs w:val="20"/>
              </w:rPr>
            </w:pPr>
            <w:r w:rsidRPr="00F561C5">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7F479EAD" w14:textId="77777777" w:rsidR="00F561C5" w:rsidRPr="00F561C5" w:rsidRDefault="00F561C5" w:rsidP="00F561C5">
            <w:pPr>
              <w:rPr>
                <w:sz w:val="20"/>
                <w:szCs w:val="20"/>
              </w:rPr>
            </w:pPr>
            <w:r w:rsidRPr="00F561C5">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799F4C87" w14:textId="77777777" w:rsidR="00F561C5" w:rsidRPr="00F561C5" w:rsidRDefault="00F561C5" w:rsidP="00F561C5">
            <w:pPr>
              <w:jc w:val="right"/>
              <w:rPr>
                <w:sz w:val="20"/>
                <w:szCs w:val="20"/>
              </w:rPr>
            </w:pPr>
            <w:r w:rsidRPr="00F561C5">
              <w:rPr>
                <w:sz w:val="20"/>
                <w:szCs w:val="20"/>
              </w:rPr>
              <w:t>12.647.000,00</w:t>
            </w:r>
          </w:p>
        </w:tc>
        <w:tc>
          <w:tcPr>
            <w:tcW w:w="731" w:type="pct"/>
            <w:tcBorders>
              <w:top w:val="nil"/>
              <w:left w:val="nil"/>
              <w:bottom w:val="single" w:sz="4" w:space="0" w:color="auto"/>
              <w:right w:val="single" w:sz="4" w:space="0" w:color="auto"/>
            </w:tcBorders>
            <w:shd w:val="clear" w:color="auto" w:fill="auto"/>
            <w:noWrap/>
            <w:vAlign w:val="bottom"/>
            <w:hideMark/>
          </w:tcPr>
          <w:p w14:paraId="6F47D6A5" w14:textId="77777777" w:rsidR="00F561C5" w:rsidRPr="00F561C5" w:rsidRDefault="00F561C5" w:rsidP="00F561C5">
            <w:pPr>
              <w:jc w:val="right"/>
              <w:rPr>
                <w:sz w:val="20"/>
                <w:szCs w:val="20"/>
              </w:rPr>
            </w:pPr>
            <w:r w:rsidRPr="00F561C5">
              <w:rPr>
                <w:sz w:val="20"/>
                <w:szCs w:val="20"/>
              </w:rPr>
              <w:t>2.751.253,59</w:t>
            </w:r>
          </w:p>
        </w:tc>
        <w:tc>
          <w:tcPr>
            <w:tcW w:w="434" w:type="pct"/>
            <w:tcBorders>
              <w:top w:val="nil"/>
              <w:left w:val="nil"/>
              <w:bottom w:val="single" w:sz="4" w:space="0" w:color="auto"/>
              <w:right w:val="single" w:sz="4" w:space="0" w:color="auto"/>
            </w:tcBorders>
            <w:shd w:val="clear" w:color="000000" w:fill="FFFFFF"/>
            <w:noWrap/>
            <w:vAlign w:val="bottom"/>
            <w:hideMark/>
          </w:tcPr>
          <w:p w14:paraId="32025EAB" w14:textId="77777777" w:rsidR="00F561C5" w:rsidRPr="00F561C5" w:rsidRDefault="00F561C5" w:rsidP="00F561C5">
            <w:pPr>
              <w:jc w:val="right"/>
              <w:rPr>
                <w:sz w:val="20"/>
                <w:szCs w:val="20"/>
              </w:rPr>
            </w:pPr>
            <w:r w:rsidRPr="00F561C5">
              <w:rPr>
                <w:sz w:val="20"/>
                <w:szCs w:val="20"/>
              </w:rPr>
              <w:t>21,75</w:t>
            </w:r>
          </w:p>
        </w:tc>
      </w:tr>
      <w:tr w:rsidR="00F561C5" w:rsidRPr="00F561C5" w14:paraId="2C1D6733" w14:textId="77777777" w:rsidTr="00F561C5">
        <w:trPr>
          <w:trHeight w:val="240"/>
        </w:trPr>
        <w:tc>
          <w:tcPr>
            <w:tcW w:w="129" w:type="pct"/>
            <w:tcBorders>
              <w:top w:val="nil"/>
              <w:left w:val="nil"/>
              <w:bottom w:val="nil"/>
              <w:right w:val="nil"/>
            </w:tcBorders>
            <w:shd w:val="clear" w:color="auto" w:fill="auto"/>
            <w:noWrap/>
            <w:vAlign w:val="bottom"/>
            <w:hideMark/>
          </w:tcPr>
          <w:p w14:paraId="53916FF8"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D816147"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377D8EA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6D65670"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7BEE240"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00FA89BF" w14:textId="77777777" w:rsidR="00F561C5" w:rsidRPr="00F561C5" w:rsidRDefault="00F561C5" w:rsidP="00F561C5">
            <w:pPr>
              <w:jc w:val="center"/>
              <w:rPr>
                <w:sz w:val="20"/>
                <w:szCs w:val="20"/>
              </w:rPr>
            </w:pPr>
            <w:r w:rsidRPr="00F561C5">
              <w:rPr>
                <w:sz w:val="20"/>
                <w:szCs w:val="20"/>
              </w:rPr>
              <w:t>425</w:t>
            </w:r>
          </w:p>
        </w:tc>
        <w:tc>
          <w:tcPr>
            <w:tcW w:w="1673" w:type="pct"/>
            <w:tcBorders>
              <w:top w:val="nil"/>
              <w:left w:val="nil"/>
              <w:bottom w:val="single" w:sz="4" w:space="0" w:color="auto"/>
              <w:right w:val="single" w:sz="4" w:space="0" w:color="auto"/>
            </w:tcBorders>
            <w:shd w:val="clear" w:color="auto" w:fill="auto"/>
            <w:vAlign w:val="bottom"/>
            <w:hideMark/>
          </w:tcPr>
          <w:p w14:paraId="2683055B" w14:textId="77777777" w:rsidR="00F561C5" w:rsidRPr="00F561C5" w:rsidRDefault="00F561C5" w:rsidP="00F561C5">
            <w:pPr>
              <w:rPr>
                <w:sz w:val="20"/>
                <w:szCs w:val="20"/>
              </w:rPr>
            </w:pPr>
            <w:r w:rsidRPr="00F561C5">
              <w:rPr>
                <w:sz w:val="20"/>
                <w:szCs w:val="20"/>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0B714AE8" w14:textId="77777777" w:rsidR="00F561C5" w:rsidRPr="00F561C5" w:rsidRDefault="00F561C5" w:rsidP="00F561C5">
            <w:pPr>
              <w:jc w:val="right"/>
              <w:rPr>
                <w:sz w:val="20"/>
                <w:szCs w:val="20"/>
              </w:rPr>
            </w:pPr>
            <w:r w:rsidRPr="00F561C5">
              <w:rPr>
                <w:sz w:val="20"/>
                <w:szCs w:val="20"/>
              </w:rPr>
              <w:t>150.000,00</w:t>
            </w:r>
          </w:p>
        </w:tc>
        <w:tc>
          <w:tcPr>
            <w:tcW w:w="731" w:type="pct"/>
            <w:tcBorders>
              <w:top w:val="nil"/>
              <w:left w:val="nil"/>
              <w:bottom w:val="single" w:sz="4" w:space="0" w:color="auto"/>
              <w:right w:val="single" w:sz="4" w:space="0" w:color="auto"/>
            </w:tcBorders>
            <w:shd w:val="clear" w:color="auto" w:fill="auto"/>
            <w:noWrap/>
            <w:vAlign w:val="bottom"/>
            <w:hideMark/>
          </w:tcPr>
          <w:p w14:paraId="145352E7"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5BA034FB" w14:textId="77777777" w:rsidR="00F561C5" w:rsidRPr="00F561C5" w:rsidRDefault="00F561C5" w:rsidP="00F561C5">
            <w:pPr>
              <w:jc w:val="right"/>
              <w:rPr>
                <w:sz w:val="20"/>
                <w:szCs w:val="20"/>
              </w:rPr>
            </w:pPr>
            <w:r w:rsidRPr="00F561C5">
              <w:rPr>
                <w:sz w:val="20"/>
                <w:szCs w:val="20"/>
              </w:rPr>
              <w:t>0,00</w:t>
            </w:r>
          </w:p>
        </w:tc>
      </w:tr>
      <w:tr w:rsidR="00F561C5" w:rsidRPr="00F561C5" w14:paraId="1D5E0492" w14:textId="77777777" w:rsidTr="00F561C5">
        <w:trPr>
          <w:trHeight w:val="255"/>
        </w:trPr>
        <w:tc>
          <w:tcPr>
            <w:tcW w:w="129" w:type="pct"/>
            <w:tcBorders>
              <w:top w:val="nil"/>
              <w:left w:val="nil"/>
              <w:bottom w:val="nil"/>
              <w:right w:val="nil"/>
            </w:tcBorders>
            <w:shd w:val="clear" w:color="auto" w:fill="auto"/>
            <w:noWrap/>
            <w:vAlign w:val="bottom"/>
            <w:hideMark/>
          </w:tcPr>
          <w:p w14:paraId="7F0CE1C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2C3F39E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09C66C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B2075D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7551811" w14:textId="77777777" w:rsidR="00F561C5" w:rsidRPr="00F561C5" w:rsidRDefault="00F561C5" w:rsidP="00F561C5">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688F3AE" w14:textId="77777777" w:rsidR="00F561C5" w:rsidRPr="00F561C5" w:rsidRDefault="00F561C5" w:rsidP="00F561C5">
            <w:pPr>
              <w:jc w:val="center"/>
              <w:rPr>
                <w:sz w:val="20"/>
                <w:szCs w:val="20"/>
              </w:rPr>
            </w:pPr>
            <w:r w:rsidRPr="00F561C5">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2EF93A32" w14:textId="77777777" w:rsidR="00F561C5" w:rsidRPr="00F561C5" w:rsidRDefault="00F561C5" w:rsidP="00F561C5">
            <w:pPr>
              <w:rPr>
                <w:sz w:val="20"/>
                <w:szCs w:val="20"/>
              </w:rPr>
            </w:pPr>
            <w:r w:rsidRPr="00F561C5">
              <w:rPr>
                <w:sz w:val="20"/>
                <w:szCs w:val="20"/>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2A3A5DCB" w14:textId="77777777" w:rsidR="00F561C5" w:rsidRPr="00F561C5" w:rsidRDefault="00F561C5" w:rsidP="00F561C5">
            <w:pPr>
              <w:jc w:val="right"/>
              <w:rPr>
                <w:sz w:val="20"/>
                <w:szCs w:val="20"/>
              </w:rPr>
            </w:pPr>
            <w:r w:rsidRPr="00F561C5">
              <w:rPr>
                <w:sz w:val="20"/>
                <w:szCs w:val="20"/>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1C2CEF1E" w14:textId="77777777" w:rsidR="00F561C5" w:rsidRPr="00F561C5" w:rsidRDefault="00F561C5" w:rsidP="00F561C5">
            <w:pPr>
              <w:jc w:val="right"/>
              <w:rPr>
                <w:sz w:val="20"/>
                <w:szCs w:val="20"/>
              </w:rPr>
            </w:pPr>
            <w:r w:rsidRPr="00F561C5">
              <w:rPr>
                <w:sz w:val="20"/>
                <w:szCs w:val="20"/>
              </w:rPr>
              <w:t>10.675,65</w:t>
            </w:r>
          </w:p>
        </w:tc>
        <w:tc>
          <w:tcPr>
            <w:tcW w:w="434" w:type="pct"/>
            <w:tcBorders>
              <w:top w:val="nil"/>
              <w:left w:val="nil"/>
              <w:bottom w:val="single" w:sz="4" w:space="0" w:color="auto"/>
              <w:right w:val="single" w:sz="4" w:space="0" w:color="auto"/>
            </w:tcBorders>
            <w:shd w:val="clear" w:color="000000" w:fill="FFFFFF"/>
            <w:noWrap/>
            <w:vAlign w:val="bottom"/>
            <w:hideMark/>
          </w:tcPr>
          <w:p w14:paraId="02DE187C" w14:textId="77777777" w:rsidR="00F561C5" w:rsidRPr="00F561C5" w:rsidRDefault="00F561C5" w:rsidP="00F561C5">
            <w:pPr>
              <w:jc w:val="right"/>
              <w:rPr>
                <w:sz w:val="20"/>
                <w:szCs w:val="20"/>
              </w:rPr>
            </w:pPr>
            <w:r w:rsidRPr="00F561C5">
              <w:rPr>
                <w:sz w:val="20"/>
                <w:szCs w:val="20"/>
              </w:rPr>
              <w:t>2,67</w:t>
            </w:r>
          </w:p>
        </w:tc>
      </w:tr>
      <w:tr w:rsidR="00F561C5" w:rsidRPr="00F561C5" w14:paraId="78F798B4" w14:textId="77777777" w:rsidTr="00F561C5">
        <w:trPr>
          <w:trHeight w:val="240"/>
        </w:trPr>
        <w:tc>
          <w:tcPr>
            <w:tcW w:w="129" w:type="pct"/>
            <w:tcBorders>
              <w:top w:val="nil"/>
              <w:left w:val="nil"/>
              <w:bottom w:val="nil"/>
              <w:right w:val="nil"/>
            </w:tcBorders>
            <w:shd w:val="clear" w:color="auto" w:fill="auto"/>
            <w:noWrap/>
            <w:vAlign w:val="bottom"/>
            <w:hideMark/>
          </w:tcPr>
          <w:p w14:paraId="3AE21F5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0FDA5130"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4569517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467107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0EF2442" w14:textId="77777777" w:rsidR="00F561C5" w:rsidRPr="00F561C5" w:rsidRDefault="00F561C5" w:rsidP="00F561C5">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614EC407" w14:textId="77777777" w:rsidR="00F561C5" w:rsidRPr="00F561C5" w:rsidRDefault="00F561C5" w:rsidP="00F561C5">
            <w:pPr>
              <w:jc w:val="center"/>
              <w:rPr>
                <w:sz w:val="20"/>
                <w:szCs w:val="20"/>
              </w:rPr>
            </w:pPr>
            <w:r w:rsidRPr="00F561C5">
              <w:rPr>
                <w:sz w:val="20"/>
                <w:szCs w:val="20"/>
              </w:rPr>
              <w:t>462</w:t>
            </w:r>
          </w:p>
        </w:tc>
        <w:tc>
          <w:tcPr>
            <w:tcW w:w="1673" w:type="pct"/>
            <w:tcBorders>
              <w:top w:val="nil"/>
              <w:left w:val="nil"/>
              <w:bottom w:val="nil"/>
              <w:right w:val="single" w:sz="4" w:space="0" w:color="auto"/>
            </w:tcBorders>
            <w:shd w:val="clear" w:color="auto" w:fill="auto"/>
            <w:hideMark/>
          </w:tcPr>
          <w:p w14:paraId="25C32865" w14:textId="77777777" w:rsidR="00F561C5" w:rsidRPr="00F561C5" w:rsidRDefault="00F561C5" w:rsidP="00F561C5">
            <w:pPr>
              <w:rPr>
                <w:sz w:val="20"/>
                <w:szCs w:val="20"/>
              </w:rPr>
            </w:pPr>
            <w:r w:rsidRPr="00F561C5">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4AF17B17" w14:textId="77777777" w:rsidR="00F561C5" w:rsidRPr="00F561C5" w:rsidRDefault="00F561C5" w:rsidP="00F561C5">
            <w:pPr>
              <w:jc w:val="right"/>
              <w:rPr>
                <w:sz w:val="20"/>
                <w:szCs w:val="20"/>
              </w:rPr>
            </w:pPr>
            <w:r w:rsidRPr="00F561C5">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2D0BF760" w14:textId="77777777" w:rsidR="00F561C5" w:rsidRPr="00F561C5" w:rsidRDefault="00F561C5" w:rsidP="00F561C5">
            <w:pPr>
              <w:jc w:val="right"/>
              <w:rPr>
                <w:sz w:val="20"/>
                <w:szCs w:val="20"/>
              </w:rPr>
            </w:pPr>
            <w:r w:rsidRPr="00F561C5">
              <w:rPr>
                <w:sz w:val="20"/>
                <w:szCs w:val="20"/>
              </w:rPr>
              <w:t>296.330,00</w:t>
            </w:r>
          </w:p>
        </w:tc>
        <w:tc>
          <w:tcPr>
            <w:tcW w:w="434" w:type="pct"/>
            <w:tcBorders>
              <w:top w:val="nil"/>
              <w:left w:val="nil"/>
              <w:bottom w:val="single" w:sz="4" w:space="0" w:color="auto"/>
              <w:right w:val="single" w:sz="4" w:space="0" w:color="auto"/>
            </w:tcBorders>
            <w:shd w:val="clear" w:color="000000" w:fill="FFFFFF"/>
            <w:noWrap/>
            <w:vAlign w:val="bottom"/>
            <w:hideMark/>
          </w:tcPr>
          <w:p w14:paraId="3F1DE56F" w14:textId="77777777" w:rsidR="00F561C5" w:rsidRPr="00F561C5" w:rsidRDefault="00F561C5" w:rsidP="00F561C5">
            <w:pPr>
              <w:jc w:val="right"/>
              <w:rPr>
                <w:sz w:val="20"/>
                <w:szCs w:val="20"/>
              </w:rPr>
            </w:pPr>
            <w:r w:rsidRPr="00F561C5">
              <w:rPr>
                <w:sz w:val="20"/>
                <w:szCs w:val="20"/>
              </w:rPr>
              <w:t>98,78</w:t>
            </w:r>
          </w:p>
        </w:tc>
      </w:tr>
      <w:tr w:rsidR="00F561C5" w:rsidRPr="00F561C5" w14:paraId="21162D49" w14:textId="77777777" w:rsidTr="00F561C5">
        <w:trPr>
          <w:trHeight w:val="240"/>
        </w:trPr>
        <w:tc>
          <w:tcPr>
            <w:tcW w:w="129" w:type="pct"/>
            <w:tcBorders>
              <w:top w:val="nil"/>
              <w:left w:val="nil"/>
              <w:bottom w:val="nil"/>
              <w:right w:val="nil"/>
            </w:tcBorders>
            <w:shd w:val="clear" w:color="auto" w:fill="auto"/>
            <w:noWrap/>
            <w:vAlign w:val="bottom"/>
            <w:hideMark/>
          </w:tcPr>
          <w:p w14:paraId="4DAA393C"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166298C7"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5F8BC5E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1035522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89D13A1"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D06FE8C" w14:textId="77777777" w:rsidR="00F561C5" w:rsidRPr="00F561C5" w:rsidRDefault="00F561C5" w:rsidP="00F561C5">
            <w:pPr>
              <w:jc w:val="center"/>
              <w:rPr>
                <w:sz w:val="20"/>
                <w:szCs w:val="20"/>
              </w:rPr>
            </w:pPr>
            <w:r w:rsidRPr="00F561C5">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406032C0" w14:textId="77777777" w:rsidR="00F561C5" w:rsidRPr="00F561C5" w:rsidRDefault="00F561C5" w:rsidP="00F561C5">
            <w:pPr>
              <w:rPr>
                <w:sz w:val="20"/>
                <w:szCs w:val="20"/>
              </w:rPr>
            </w:pPr>
            <w:r w:rsidRPr="00F561C5">
              <w:rPr>
                <w:sz w:val="20"/>
                <w:szCs w:val="20"/>
              </w:rPr>
              <w:t>Дотације невлади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4587CD30" w14:textId="77777777" w:rsidR="00F561C5" w:rsidRPr="00F561C5" w:rsidRDefault="00F561C5" w:rsidP="00F561C5">
            <w:pPr>
              <w:jc w:val="right"/>
              <w:rPr>
                <w:sz w:val="20"/>
                <w:szCs w:val="20"/>
              </w:rPr>
            </w:pPr>
            <w:r w:rsidRPr="00F561C5">
              <w:rPr>
                <w:sz w:val="20"/>
                <w:szCs w:val="20"/>
              </w:rPr>
              <w:t>30.000.000,00</w:t>
            </w:r>
          </w:p>
        </w:tc>
        <w:tc>
          <w:tcPr>
            <w:tcW w:w="731" w:type="pct"/>
            <w:tcBorders>
              <w:top w:val="nil"/>
              <w:left w:val="nil"/>
              <w:bottom w:val="single" w:sz="4" w:space="0" w:color="auto"/>
              <w:right w:val="single" w:sz="4" w:space="0" w:color="auto"/>
            </w:tcBorders>
            <w:shd w:val="clear" w:color="auto" w:fill="auto"/>
            <w:noWrap/>
            <w:vAlign w:val="bottom"/>
            <w:hideMark/>
          </w:tcPr>
          <w:p w14:paraId="05D77153"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35232A2F" w14:textId="77777777" w:rsidR="00F561C5" w:rsidRPr="00F561C5" w:rsidRDefault="00F561C5" w:rsidP="00F561C5">
            <w:pPr>
              <w:jc w:val="right"/>
              <w:rPr>
                <w:sz w:val="20"/>
                <w:szCs w:val="20"/>
              </w:rPr>
            </w:pPr>
            <w:r w:rsidRPr="00F561C5">
              <w:rPr>
                <w:sz w:val="20"/>
                <w:szCs w:val="20"/>
              </w:rPr>
              <w:t>0,00</w:t>
            </w:r>
          </w:p>
        </w:tc>
      </w:tr>
      <w:tr w:rsidR="00F561C5" w:rsidRPr="00F561C5" w14:paraId="78B5EABB" w14:textId="77777777" w:rsidTr="00F561C5">
        <w:trPr>
          <w:trHeight w:val="240"/>
        </w:trPr>
        <w:tc>
          <w:tcPr>
            <w:tcW w:w="129" w:type="pct"/>
            <w:tcBorders>
              <w:top w:val="nil"/>
              <w:left w:val="nil"/>
              <w:bottom w:val="nil"/>
              <w:right w:val="nil"/>
            </w:tcBorders>
            <w:shd w:val="clear" w:color="auto" w:fill="auto"/>
            <w:noWrap/>
            <w:vAlign w:val="center"/>
            <w:hideMark/>
          </w:tcPr>
          <w:p w14:paraId="6AD405AF"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2EB054E"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D376F8E"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2BF7BD9"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6FEDE9F"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7AAF225F" w14:textId="77777777" w:rsidR="00F561C5" w:rsidRPr="00F561C5" w:rsidRDefault="00F561C5" w:rsidP="00F561C5">
            <w:pPr>
              <w:jc w:val="center"/>
              <w:rPr>
                <w:sz w:val="20"/>
                <w:szCs w:val="20"/>
              </w:rPr>
            </w:pPr>
            <w:r w:rsidRPr="00F561C5">
              <w:rPr>
                <w:sz w:val="20"/>
                <w:szCs w:val="20"/>
              </w:rPr>
              <w:t>482</w:t>
            </w:r>
          </w:p>
        </w:tc>
        <w:tc>
          <w:tcPr>
            <w:tcW w:w="1673" w:type="pct"/>
            <w:tcBorders>
              <w:top w:val="single" w:sz="4" w:space="0" w:color="auto"/>
              <w:left w:val="nil"/>
              <w:bottom w:val="nil"/>
              <w:right w:val="single" w:sz="4" w:space="0" w:color="auto"/>
            </w:tcBorders>
            <w:shd w:val="clear" w:color="auto" w:fill="auto"/>
            <w:hideMark/>
          </w:tcPr>
          <w:p w14:paraId="2BC69894" w14:textId="77777777" w:rsidR="00F561C5" w:rsidRPr="00F561C5" w:rsidRDefault="00F561C5" w:rsidP="00F561C5">
            <w:pPr>
              <w:rPr>
                <w:sz w:val="20"/>
                <w:szCs w:val="20"/>
              </w:rPr>
            </w:pPr>
            <w:r w:rsidRPr="00F561C5">
              <w:rPr>
                <w:sz w:val="20"/>
                <w:szCs w:val="20"/>
              </w:rPr>
              <w:t xml:space="preserve">Порези, обавезне таксе и казне и пенали </w:t>
            </w:r>
          </w:p>
        </w:tc>
        <w:tc>
          <w:tcPr>
            <w:tcW w:w="1079" w:type="pct"/>
            <w:tcBorders>
              <w:top w:val="nil"/>
              <w:left w:val="nil"/>
              <w:bottom w:val="single" w:sz="4" w:space="0" w:color="auto"/>
              <w:right w:val="single" w:sz="4" w:space="0" w:color="auto"/>
            </w:tcBorders>
            <w:shd w:val="clear" w:color="auto" w:fill="auto"/>
            <w:noWrap/>
            <w:vAlign w:val="bottom"/>
            <w:hideMark/>
          </w:tcPr>
          <w:p w14:paraId="7CD83D0E" w14:textId="77777777" w:rsidR="00F561C5" w:rsidRPr="00F561C5" w:rsidRDefault="00F561C5" w:rsidP="00F561C5">
            <w:pPr>
              <w:jc w:val="right"/>
              <w:rPr>
                <w:sz w:val="20"/>
                <w:szCs w:val="20"/>
              </w:rPr>
            </w:pPr>
            <w:r w:rsidRPr="00F561C5">
              <w:rPr>
                <w:sz w:val="20"/>
                <w:szCs w:val="20"/>
              </w:rPr>
              <w:t>200.000,00</w:t>
            </w:r>
          </w:p>
        </w:tc>
        <w:tc>
          <w:tcPr>
            <w:tcW w:w="731" w:type="pct"/>
            <w:tcBorders>
              <w:top w:val="nil"/>
              <w:left w:val="nil"/>
              <w:bottom w:val="single" w:sz="4" w:space="0" w:color="auto"/>
              <w:right w:val="single" w:sz="4" w:space="0" w:color="auto"/>
            </w:tcBorders>
            <w:shd w:val="clear" w:color="auto" w:fill="auto"/>
            <w:noWrap/>
            <w:vAlign w:val="bottom"/>
            <w:hideMark/>
          </w:tcPr>
          <w:p w14:paraId="0EAB3361" w14:textId="77777777" w:rsidR="00F561C5" w:rsidRPr="00F561C5" w:rsidRDefault="00F561C5" w:rsidP="00F561C5">
            <w:pPr>
              <w:jc w:val="right"/>
              <w:rPr>
                <w:sz w:val="20"/>
                <w:szCs w:val="20"/>
              </w:rPr>
            </w:pPr>
            <w:r w:rsidRPr="00F561C5">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58DEDC4A" w14:textId="77777777" w:rsidR="00F561C5" w:rsidRPr="00F561C5" w:rsidRDefault="00F561C5" w:rsidP="00F561C5">
            <w:pPr>
              <w:jc w:val="right"/>
              <w:rPr>
                <w:sz w:val="20"/>
                <w:szCs w:val="20"/>
              </w:rPr>
            </w:pPr>
            <w:r w:rsidRPr="00F561C5">
              <w:rPr>
                <w:sz w:val="20"/>
                <w:szCs w:val="20"/>
              </w:rPr>
              <w:t>0,00</w:t>
            </w:r>
          </w:p>
        </w:tc>
      </w:tr>
      <w:tr w:rsidR="00F561C5" w:rsidRPr="00F561C5" w14:paraId="630CF862" w14:textId="77777777" w:rsidTr="00F561C5">
        <w:trPr>
          <w:trHeight w:val="240"/>
        </w:trPr>
        <w:tc>
          <w:tcPr>
            <w:tcW w:w="129" w:type="pct"/>
            <w:tcBorders>
              <w:top w:val="nil"/>
              <w:left w:val="nil"/>
              <w:bottom w:val="nil"/>
              <w:right w:val="nil"/>
            </w:tcBorders>
            <w:shd w:val="clear" w:color="auto" w:fill="auto"/>
            <w:noWrap/>
            <w:vAlign w:val="bottom"/>
            <w:hideMark/>
          </w:tcPr>
          <w:p w14:paraId="75FAFEB1"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3909C8C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47678914"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A028C7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ED4C1DE" w14:textId="77777777" w:rsidR="00F561C5" w:rsidRPr="00F561C5" w:rsidRDefault="00F561C5" w:rsidP="00F561C5">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31E6AC4" w14:textId="77777777" w:rsidR="00F561C5" w:rsidRPr="00F561C5" w:rsidRDefault="00F561C5" w:rsidP="00F561C5">
            <w:pPr>
              <w:jc w:val="center"/>
              <w:rPr>
                <w:sz w:val="20"/>
                <w:szCs w:val="20"/>
              </w:rPr>
            </w:pPr>
            <w:r w:rsidRPr="00F561C5">
              <w:rPr>
                <w:sz w:val="20"/>
                <w:szCs w:val="20"/>
              </w:rPr>
              <w:t>512</w:t>
            </w:r>
          </w:p>
        </w:tc>
        <w:tc>
          <w:tcPr>
            <w:tcW w:w="1673" w:type="pct"/>
            <w:tcBorders>
              <w:top w:val="single" w:sz="4" w:space="0" w:color="auto"/>
              <w:left w:val="nil"/>
              <w:bottom w:val="nil"/>
              <w:right w:val="single" w:sz="4" w:space="0" w:color="auto"/>
            </w:tcBorders>
            <w:shd w:val="clear" w:color="auto" w:fill="auto"/>
            <w:vAlign w:val="bottom"/>
            <w:hideMark/>
          </w:tcPr>
          <w:p w14:paraId="00F2CAA2" w14:textId="77777777" w:rsidR="00F561C5" w:rsidRPr="00F561C5" w:rsidRDefault="00F561C5" w:rsidP="00F561C5">
            <w:pPr>
              <w:rPr>
                <w:sz w:val="20"/>
                <w:szCs w:val="20"/>
              </w:rPr>
            </w:pPr>
            <w:r w:rsidRPr="00F561C5">
              <w:rPr>
                <w:sz w:val="20"/>
                <w:szCs w:val="20"/>
              </w:rPr>
              <w:t>Машине и опрема</w:t>
            </w:r>
          </w:p>
        </w:tc>
        <w:tc>
          <w:tcPr>
            <w:tcW w:w="1079" w:type="pct"/>
            <w:tcBorders>
              <w:top w:val="nil"/>
              <w:left w:val="nil"/>
              <w:bottom w:val="nil"/>
              <w:right w:val="single" w:sz="4" w:space="0" w:color="auto"/>
            </w:tcBorders>
            <w:shd w:val="clear" w:color="auto" w:fill="auto"/>
            <w:noWrap/>
            <w:vAlign w:val="bottom"/>
            <w:hideMark/>
          </w:tcPr>
          <w:p w14:paraId="7D544BC4" w14:textId="77777777" w:rsidR="00F561C5" w:rsidRPr="00F561C5" w:rsidRDefault="00F561C5" w:rsidP="00F561C5">
            <w:pPr>
              <w:jc w:val="right"/>
              <w:rPr>
                <w:sz w:val="20"/>
                <w:szCs w:val="20"/>
              </w:rPr>
            </w:pPr>
            <w:r w:rsidRPr="00F561C5">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25EB90C6" w14:textId="77777777" w:rsidR="00F561C5" w:rsidRPr="00F561C5" w:rsidRDefault="00F561C5" w:rsidP="00F561C5">
            <w:pPr>
              <w:jc w:val="right"/>
              <w:rPr>
                <w:sz w:val="20"/>
                <w:szCs w:val="20"/>
              </w:rPr>
            </w:pPr>
            <w:r w:rsidRPr="00F561C5">
              <w:rPr>
                <w:sz w:val="20"/>
                <w:szCs w:val="20"/>
              </w:rPr>
              <w:t>14.599,00</w:t>
            </w:r>
          </w:p>
        </w:tc>
        <w:tc>
          <w:tcPr>
            <w:tcW w:w="434" w:type="pct"/>
            <w:tcBorders>
              <w:top w:val="nil"/>
              <w:left w:val="nil"/>
              <w:bottom w:val="nil"/>
              <w:right w:val="single" w:sz="4" w:space="0" w:color="auto"/>
            </w:tcBorders>
            <w:shd w:val="clear" w:color="000000" w:fill="FFFFFF"/>
            <w:noWrap/>
            <w:vAlign w:val="bottom"/>
            <w:hideMark/>
          </w:tcPr>
          <w:p w14:paraId="591DB09A" w14:textId="77777777" w:rsidR="00F561C5" w:rsidRPr="00F561C5" w:rsidRDefault="00F561C5" w:rsidP="00F561C5">
            <w:pPr>
              <w:jc w:val="right"/>
              <w:rPr>
                <w:sz w:val="20"/>
                <w:szCs w:val="20"/>
              </w:rPr>
            </w:pPr>
            <w:r w:rsidRPr="00F561C5">
              <w:rPr>
                <w:sz w:val="20"/>
                <w:szCs w:val="20"/>
              </w:rPr>
              <w:t>4,87</w:t>
            </w:r>
          </w:p>
        </w:tc>
      </w:tr>
      <w:tr w:rsidR="00F561C5" w:rsidRPr="00F561C5" w14:paraId="55026CF4" w14:textId="77777777" w:rsidTr="00F561C5">
        <w:trPr>
          <w:trHeight w:val="270"/>
        </w:trPr>
        <w:tc>
          <w:tcPr>
            <w:tcW w:w="129" w:type="pct"/>
            <w:tcBorders>
              <w:top w:val="nil"/>
              <w:left w:val="nil"/>
              <w:bottom w:val="nil"/>
              <w:right w:val="nil"/>
            </w:tcBorders>
            <w:shd w:val="clear" w:color="auto" w:fill="auto"/>
            <w:noWrap/>
            <w:vAlign w:val="bottom"/>
            <w:hideMark/>
          </w:tcPr>
          <w:p w14:paraId="03A1ABC9" w14:textId="77777777" w:rsidR="00F561C5" w:rsidRPr="00F561C5" w:rsidRDefault="00F561C5" w:rsidP="00F561C5">
            <w:pPr>
              <w:jc w:val="right"/>
              <w:rPr>
                <w:sz w:val="20"/>
                <w:szCs w:val="20"/>
              </w:rPr>
            </w:pPr>
          </w:p>
        </w:tc>
        <w:tc>
          <w:tcPr>
            <w:tcW w:w="162" w:type="pct"/>
            <w:tcBorders>
              <w:top w:val="nil"/>
              <w:left w:val="nil"/>
              <w:bottom w:val="nil"/>
              <w:right w:val="nil"/>
            </w:tcBorders>
            <w:shd w:val="clear" w:color="auto" w:fill="auto"/>
            <w:noWrap/>
            <w:vAlign w:val="center"/>
            <w:hideMark/>
          </w:tcPr>
          <w:p w14:paraId="6C47EBE0"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E30D083"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1BBE6D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0948BBF"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4DC1E199"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vAlign w:val="bottom"/>
            <w:hideMark/>
          </w:tcPr>
          <w:p w14:paraId="21F881CD" w14:textId="77777777" w:rsidR="00F561C5" w:rsidRPr="00F561C5" w:rsidRDefault="00F561C5" w:rsidP="00F561C5">
            <w:pPr>
              <w:rPr>
                <w:b/>
                <w:bCs/>
                <w:sz w:val="20"/>
                <w:szCs w:val="20"/>
              </w:rPr>
            </w:pPr>
            <w:r w:rsidRPr="00F561C5">
              <w:rPr>
                <w:b/>
                <w:bCs/>
                <w:sz w:val="20"/>
                <w:szCs w:val="20"/>
              </w:rPr>
              <w:t>Укупно програмска активност 0006:</w:t>
            </w:r>
          </w:p>
        </w:tc>
        <w:tc>
          <w:tcPr>
            <w:tcW w:w="1079" w:type="pct"/>
            <w:tcBorders>
              <w:top w:val="single" w:sz="4" w:space="0" w:color="auto"/>
              <w:left w:val="nil"/>
              <w:bottom w:val="single" w:sz="4" w:space="0" w:color="auto"/>
              <w:right w:val="nil"/>
            </w:tcBorders>
            <w:shd w:val="clear" w:color="000000" w:fill="B1A0C7"/>
            <w:noWrap/>
            <w:vAlign w:val="bottom"/>
            <w:hideMark/>
          </w:tcPr>
          <w:p w14:paraId="5598596E" w14:textId="77777777" w:rsidR="00F561C5" w:rsidRPr="00F561C5" w:rsidRDefault="00F561C5" w:rsidP="00F561C5">
            <w:pPr>
              <w:jc w:val="right"/>
              <w:rPr>
                <w:b/>
                <w:bCs/>
                <w:sz w:val="20"/>
                <w:szCs w:val="20"/>
              </w:rPr>
            </w:pPr>
            <w:r w:rsidRPr="00F561C5">
              <w:rPr>
                <w:b/>
                <w:bCs/>
                <w:sz w:val="20"/>
                <w:szCs w:val="20"/>
              </w:rPr>
              <w:t>55.812.000,00</w:t>
            </w:r>
          </w:p>
        </w:tc>
        <w:tc>
          <w:tcPr>
            <w:tcW w:w="731" w:type="pct"/>
            <w:tcBorders>
              <w:top w:val="single" w:sz="4" w:space="0" w:color="auto"/>
              <w:left w:val="nil"/>
              <w:bottom w:val="single" w:sz="4" w:space="0" w:color="auto"/>
              <w:right w:val="nil"/>
            </w:tcBorders>
            <w:shd w:val="clear" w:color="000000" w:fill="B1A0C7"/>
            <w:noWrap/>
            <w:vAlign w:val="bottom"/>
            <w:hideMark/>
          </w:tcPr>
          <w:p w14:paraId="50ABC77F" w14:textId="77777777" w:rsidR="00F561C5" w:rsidRPr="00F561C5" w:rsidRDefault="00F561C5" w:rsidP="00F561C5">
            <w:pPr>
              <w:jc w:val="right"/>
              <w:rPr>
                <w:b/>
                <w:bCs/>
                <w:sz w:val="20"/>
                <w:szCs w:val="20"/>
              </w:rPr>
            </w:pPr>
            <w:r w:rsidRPr="00F561C5">
              <w:rPr>
                <w:b/>
                <w:bCs/>
                <w:sz w:val="20"/>
                <w:szCs w:val="20"/>
              </w:rPr>
              <w:t>4.744.296,9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9113A9C" w14:textId="77777777" w:rsidR="00F561C5" w:rsidRPr="00F561C5" w:rsidRDefault="00F561C5" w:rsidP="00F561C5">
            <w:pPr>
              <w:jc w:val="right"/>
              <w:rPr>
                <w:b/>
                <w:bCs/>
                <w:sz w:val="20"/>
                <w:szCs w:val="20"/>
              </w:rPr>
            </w:pPr>
            <w:r w:rsidRPr="00F561C5">
              <w:rPr>
                <w:b/>
                <w:bCs/>
                <w:sz w:val="20"/>
                <w:szCs w:val="20"/>
              </w:rPr>
              <w:t>8,50</w:t>
            </w:r>
          </w:p>
        </w:tc>
      </w:tr>
      <w:tr w:rsidR="00F561C5" w:rsidRPr="00F561C5" w14:paraId="193EB9F5" w14:textId="77777777" w:rsidTr="00F561C5">
        <w:trPr>
          <w:trHeight w:val="270"/>
        </w:trPr>
        <w:tc>
          <w:tcPr>
            <w:tcW w:w="129" w:type="pct"/>
            <w:tcBorders>
              <w:top w:val="nil"/>
              <w:left w:val="nil"/>
              <w:bottom w:val="nil"/>
              <w:right w:val="nil"/>
            </w:tcBorders>
            <w:shd w:val="clear" w:color="auto" w:fill="auto"/>
            <w:noWrap/>
            <w:vAlign w:val="bottom"/>
            <w:hideMark/>
          </w:tcPr>
          <w:p w14:paraId="591AB743"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70F57162"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30BB9F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43E9C17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9B108A3"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17A55DD0"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vAlign w:val="bottom"/>
            <w:hideMark/>
          </w:tcPr>
          <w:p w14:paraId="3E0CAD22"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vAlign w:val="bottom"/>
            <w:hideMark/>
          </w:tcPr>
          <w:p w14:paraId="075AD084"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vAlign w:val="bottom"/>
            <w:hideMark/>
          </w:tcPr>
          <w:p w14:paraId="41FDFF4A"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837A195" w14:textId="77777777" w:rsidR="00F561C5" w:rsidRPr="00F561C5" w:rsidRDefault="00F561C5" w:rsidP="00F561C5">
            <w:pPr>
              <w:rPr>
                <w:sz w:val="20"/>
                <w:szCs w:val="20"/>
              </w:rPr>
            </w:pPr>
            <w:r w:rsidRPr="00F561C5">
              <w:rPr>
                <w:sz w:val="20"/>
                <w:szCs w:val="20"/>
              </w:rPr>
              <w:t> </w:t>
            </w:r>
          </w:p>
        </w:tc>
      </w:tr>
      <w:tr w:rsidR="00F561C5" w:rsidRPr="00F561C5" w14:paraId="25B4D02B" w14:textId="77777777" w:rsidTr="00F561C5">
        <w:trPr>
          <w:trHeight w:val="270"/>
        </w:trPr>
        <w:tc>
          <w:tcPr>
            <w:tcW w:w="129" w:type="pct"/>
            <w:tcBorders>
              <w:top w:val="nil"/>
              <w:left w:val="nil"/>
              <w:bottom w:val="nil"/>
              <w:right w:val="nil"/>
            </w:tcBorders>
            <w:shd w:val="clear" w:color="auto" w:fill="auto"/>
            <w:noWrap/>
            <w:vAlign w:val="bottom"/>
            <w:hideMark/>
          </w:tcPr>
          <w:p w14:paraId="1670A3E7"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7A4C9BB9"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7FEFAF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3BEFECF7"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E62A1E2" w14:textId="77777777" w:rsidR="00F561C5" w:rsidRPr="00F561C5" w:rsidRDefault="00F561C5" w:rsidP="00F561C5">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28E9595C" w14:textId="77777777" w:rsidR="00F561C5" w:rsidRPr="00F561C5" w:rsidRDefault="00F561C5" w:rsidP="00F561C5">
            <w:pPr>
              <w:jc w:val="center"/>
              <w:rPr>
                <w:sz w:val="20"/>
                <w:szCs w:val="20"/>
              </w:rPr>
            </w:pPr>
            <w:r w:rsidRPr="00F561C5">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1B15D473" w14:textId="77777777" w:rsidR="00F561C5" w:rsidRPr="00F561C5" w:rsidRDefault="00F561C5" w:rsidP="00F561C5">
            <w:pPr>
              <w:rPr>
                <w:b/>
                <w:bCs/>
                <w:sz w:val="20"/>
                <w:szCs w:val="20"/>
              </w:rPr>
            </w:pPr>
            <w:r w:rsidRPr="00F561C5">
              <w:rPr>
                <w:b/>
                <w:bCs/>
                <w:sz w:val="20"/>
                <w:szCs w:val="20"/>
              </w:rPr>
              <w:t>УКУПНО  УСТАНОВЕ - 0 8 0 2</w:t>
            </w:r>
          </w:p>
        </w:tc>
        <w:tc>
          <w:tcPr>
            <w:tcW w:w="1079" w:type="pct"/>
            <w:tcBorders>
              <w:top w:val="single" w:sz="4" w:space="0" w:color="auto"/>
              <w:left w:val="nil"/>
              <w:bottom w:val="single" w:sz="4" w:space="0" w:color="auto"/>
              <w:right w:val="nil"/>
            </w:tcBorders>
            <w:shd w:val="clear" w:color="000000" w:fill="B1A0C7"/>
            <w:noWrap/>
            <w:vAlign w:val="center"/>
            <w:hideMark/>
          </w:tcPr>
          <w:p w14:paraId="2F83F1D5" w14:textId="77777777" w:rsidR="00F561C5" w:rsidRPr="00F561C5" w:rsidRDefault="00F561C5" w:rsidP="00F561C5">
            <w:pPr>
              <w:jc w:val="right"/>
              <w:rPr>
                <w:b/>
                <w:bCs/>
                <w:sz w:val="20"/>
                <w:szCs w:val="20"/>
              </w:rPr>
            </w:pPr>
            <w:r w:rsidRPr="00F561C5">
              <w:rPr>
                <w:b/>
                <w:bCs/>
                <w:sz w:val="20"/>
                <w:szCs w:val="20"/>
              </w:rPr>
              <w:t>376.334.000,00</w:t>
            </w:r>
          </w:p>
        </w:tc>
        <w:tc>
          <w:tcPr>
            <w:tcW w:w="731" w:type="pct"/>
            <w:tcBorders>
              <w:top w:val="single" w:sz="4" w:space="0" w:color="auto"/>
              <w:left w:val="nil"/>
              <w:bottom w:val="single" w:sz="4" w:space="0" w:color="auto"/>
              <w:right w:val="nil"/>
            </w:tcBorders>
            <w:shd w:val="clear" w:color="000000" w:fill="B1A0C7"/>
            <w:noWrap/>
            <w:vAlign w:val="center"/>
            <w:hideMark/>
          </w:tcPr>
          <w:p w14:paraId="73E138BD" w14:textId="77777777" w:rsidR="00F561C5" w:rsidRPr="00F561C5" w:rsidRDefault="00F561C5" w:rsidP="00F561C5">
            <w:pPr>
              <w:jc w:val="right"/>
              <w:rPr>
                <w:b/>
                <w:bCs/>
                <w:sz w:val="20"/>
                <w:szCs w:val="20"/>
              </w:rPr>
            </w:pPr>
            <w:r w:rsidRPr="00F561C5">
              <w:rPr>
                <w:b/>
                <w:bCs/>
                <w:sz w:val="20"/>
                <w:szCs w:val="20"/>
              </w:rPr>
              <w:t>30.183.249,1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24AABFD" w14:textId="77777777" w:rsidR="00F561C5" w:rsidRPr="00F561C5" w:rsidRDefault="00F561C5" w:rsidP="00F561C5">
            <w:pPr>
              <w:jc w:val="right"/>
              <w:rPr>
                <w:b/>
                <w:bCs/>
                <w:sz w:val="20"/>
                <w:szCs w:val="20"/>
              </w:rPr>
            </w:pPr>
            <w:r w:rsidRPr="00F561C5">
              <w:rPr>
                <w:b/>
                <w:bCs/>
                <w:sz w:val="20"/>
                <w:szCs w:val="20"/>
              </w:rPr>
              <w:t>8,02</w:t>
            </w:r>
          </w:p>
        </w:tc>
      </w:tr>
      <w:tr w:rsidR="00F561C5" w:rsidRPr="00F561C5" w14:paraId="54EF983B" w14:textId="77777777" w:rsidTr="00F561C5">
        <w:trPr>
          <w:trHeight w:val="270"/>
        </w:trPr>
        <w:tc>
          <w:tcPr>
            <w:tcW w:w="129" w:type="pct"/>
            <w:tcBorders>
              <w:top w:val="nil"/>
              <w:left w:val="nil"/>
              <w:bottom w:val="nil"/>
              <w:right w:val="nil"/>
            </w:tcBorders>
            <w:shd w:val="clear" w:color="auto" w:fill="auto"/>
            <w:noWrap/>
            <w:vAlign w:val="bottom"/>
            <w:hideMark/>
          </w:tcPr>
          <w:p w14:paraId="24A2D17F" w14:textId="77777777" w:rsidR="00F561C5" w:rsidRPr="00F561C5" w:rsidRDefault="00F561C5" w:rsidP="00F561C5">
            <w:pPr>
              <w:jc w:val="right"/>
              <w:rPr>
                <w:b/>
                <w:bCs/>
                <w:sz w:val="20"/>
                <w:szCs w:val="20"/>
              </w:rPr>
            </w:pPr>
          </w:p>
        </w:tc>
        <w:tc>
          <w:tcPr>
            <w:tcW w:w="162" w:type="pct"/>
            <w:tcBorders>
              <w:top w:val="nil"/>
              <w:left w:val="nil"/>
              <w:bottom w:val="nil"/>
              <w:right w:val="nil"/>
            </w:tcBorders>
            <w:shd w:val="clear" w:color="auto" w:fill="auto"/>
            <w:noWrap/>
            <w:vAlign w:val="center"/>
            <w:hideMark/>
          </w:tcPr>
          <w:p w14:paraId="154BC0BE"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162DF71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7C6C09EF"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57C60FF5"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45F06D7"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vAlign w:val="bottom"/>
            <w:hideMark/>
          </w:tcPr>
          <w:p w14:paraId="2C9641F8"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vAlign w:val="bottom"/>
            <w:hideMark/>
          </w:tcPr>
          <w:p w14:paraId="1B6D9519"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vAlign w:val="bottom"/>
            <w:hideMark/>
          </w:tcPr>
          <w:p w14:paraId="55FD96EE"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7C9400CC" w14:textId="77777777" w:rsidR="00F561C5" w:rsidRPr="00F561C5" w:rsidRDefault="00F561C5" w:rsidP="00F561C5">
            <w:pPr>
              <w:rPr>
                <w:sz w:val="20"/>
                <w:szCs w:val="20"/>
              </w:rPr>
            </w:pPr>
            <w:r w:rsidRPr="00F561C5">
              <w:rPr>
                <w:sz w:val="20"/>
                <w:szCs w:val="20"/>
              </w:rPr>
              <w:t> </w:t>
            </w:r>
          </w:p>
        </w:tc>
      </w:tr>
      <w:tr w:rsidR="00F561C5" w:rsidRPr="00F561C5" w14:paraId="2A84C345" w14:textId="77777777" w:rsidTr="00F561C5">
        <w:trPr>
          <w:trHeight w:val="345"/>
        </w:trPr>
        <w:tc>
          <w:tcPr>
            <w:tcW w:w="129" w:type="pct"/>
            <w:tcBorders>
              <w:top w:val="nil"/>
              <w:left w:val="nil"/>
              <w:bottom w:val="nil"/>
              <w:right w:val="nil"/>
            </w:tcBorders>
            <w:shd w:val="clear" w:color="auto" w:fill="auto"/>
            <w:noWrap/>
            <w:vAlign w:val="bottom"/>
            <w:hideMark/>
          </w:tcPr>
          <w:p w14:paraId="06AFEEAC" w14:textId="77777777" w:rsidR="00F561C5" w:rsidRPr="00F561C5" w:rsidRDefault="00F561C5" w:rsidP="00F561C5">
            <w:pPr>
              <w:rPr>
                <w:sz w:val="20"/>
                <w:szCs w:val="20"/>
              </w:rPr>
            </w:pPr>
          </w:p>
        </w:tc>
        <w:tc>
          <w:tcPr>
            <w:tcW w:w="162" w:type="pct"/>
            <w:tcBorders>
              <w:top w:val="nil"/>
              <w:left w:val="nil"/>
              <w:bottom w:val="nil"/>
              <w:right w:val="nil"/>
            </w:tcBorders>
            <w:shd w:val="clear" w:color="auto" w:fill="auto"/>
            <w:noWrap/>
            <w:vAlign w:val="center"/>
            <w:hideMark/>
          </w:tcPr>
          <w:p w14:paraId="2663EACB"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62332AF6"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0040891"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hideMark/>
          </w:tcPr>
          <w:p w14:paraId="15C97D6B"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6DDD2412" w14:textId="77777777" w:rsidR="00F561C5" w:rsidRPr="00F561C5" w:rsidRDefault="00F561C5" w:rsidP="00F561C5">
            <w:pPr>
              <w:jc w:val="center"/>
              <w:rPr>
                <w:sz w:val="20"/>
                <w:szCs w:val="20"/>
              </w:rPr>
            </w:pPr>
          </w:p>
        </w:tc>
        <w:tc>
          <w:tcPr>
            <w:tcW w:w="1673" w:type="pct"/>
            <w:tcBorders>
              <w:top w:val="nil"/>
              <w:left w:val="nil"/>
              <w:bottom w:val="nil"/>
              <w:right w:val="nil"/>
            </w:tcBorders>
            <w:shd w:val="clear" w:color="000000" w:fill="FFFFFF"/>
            <w:vAlign w:val="center"/>
            <w:hideMark/>
          </w:tcPr>
          <w:p w14:paraId="57BDBB34" w14:textId="77777777" w:rsidR="00F561C5" w:rsidRPr="00F561C5" w:rsidRDefault="00F561C5" w:rsidP="00F561C5">
            <w:pPr>
              <w:rPr>
                <w:b/>
                <w:bCs/>
                <w:sz w:val="20"/>
                <w:szCs w:val="20"/>
              </w:rPr>
            </w:pPr>
            <w:r w:rsidRPr="00F561C5">
              <w:rPr>
                <w:b/>
                <w:bCs/>
                <w:sz w:val="20"/>
                <w:szCs w:val="20"/>
              </w:rPr>
              <w:t> </w:t>
            </w:r>
          </w:p>
        </w:tc>
        <w:tc>
          <w:tcPr>
            <w:tcW w:w="1079" w:type="pct"/>
            <w:tcBorders>
              <w:top w:val="nil"/>
              <w:left w:val="nil"/>
              <w:bottom w:val="nil"/>
              <w:right w:val="nil"/>
            </w:tcBorders>
            <w:shd w:val="clear" w:color="000000" w:fill="FFFFFF"/>
            <w:noWrap/>
            <w:vAlign w:val="center"/>
            <w:hideMark/>
          </w:tcPr>
          <w:p w14:paraId="24C38CB0" w14:textId="77777777" w:rsidR="00F561C5" w:rsidRPr="00F561C5" w:rsidRDefault="00F561C5" w:rsidP="00F561C5">
            <w:pPr>
              <w:rPr>
                <w:b/>
                <w:bCs/>
                <w:sz w:val="20"/>
                <w:szCs w:val="20"/>
              </w:rPr>
            </w:pPr>
            <w:r w:rsidRPr="00F561C5">
              <w:rPr>
                <w:b/>
                <w:bCs/>
                <w:sz w:val="20"/>
                <w:szCs w:val="20"/>
              </w:rPr>
              <w:t> </w:t>
            </w:r>
          </w:p>
        </w:tc>
        <w:tc>
          <w:tcPr>
            <w:tcW w:w="731" w:type="pct"/>
            <w:tcBorders>
              <w:top w:val="nil"/>
              <w:left w:val="nil"/>
              <w:bottom w:val="nil"/>
              <w:right w:val="nil"/>
            </w:tcBorders>
            <w:shd w:val="clear" w:color="000000" w:fill="FFFFFF"/>
            <w:noWrap/>
            <w:vAlign w:val="center"/>
            <w:hideMark/>
          </w:tcPr>
          <w:p w14:paraId="7CF90AC2" w14:textId="77777777" w:rsidR="00F561C5" w:rsidRPr="00F561C5" w:rsidRDefault="00F561C5" w:rsidP="00F561C5">
            <w:pPr>
              <w:rPr>
                <w:b/>
                <w:bCs/>
                <w:sz w:val="20"/>
                <w:szCs w:val="20"/>
              </w:rPr>
            </w:pPr>
            <w:r w:rsidRPr="00F561C5">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791EB7F9" w14:textId="77777777" w:rsidR="00F561C5" w:rsidRPr="00F561C5" w:rsidRDefault="00F561C5" w:rsidP="00F561C5">
            <w:pPr>
              <w:rPr>
                <w:b/>
                <w:bCs/>
                <w:sz w:val="20"/>
                <w:szCs w:val="20"/>
              </w:rPr>
            </w:pPr>
            <w:r w:rsidRPr="00F561C5">
              <w:rPr>
                <w:b/>
                <w:bCs/>
                <w:sz w:val="20"/>
                <w:szCs w:val="20"/>
              </w:rPr>
              <w:t> </w:t>
            </w:r>
          </w:p>
        </w:tc>
      </w:tr>
      <w:tr w:rsidR="00F561C5" w:rsidRPr="00F561C5" w14:paraId="2458210D" w14:textId="77777777" w:rsidTr="00F561C5">
        <w:trPr>
          <w:trHeight w:val="735"/>
        </w:trPr>
        <w:tc>
          <w:tcPr>
            <w:tcW w:w="129" w:type="pct"/>
            <w:tcBorders>
              <w:top w:val="nil"/>
              <w:left w:val="nil"/>
              <w:bottom w:val="nil"/>
              <w:right w:val="nil"/>
            </w:tcBorders>
            <w:shd w:val="clear" w:color="auto" w:fill="auto"/>
            <w:noWrap/>
            <w:vAlign w:val="bottom"/>
            <w:hideMark/>
          </w:tcPr>
          <w:p w14:paraId="4243F2A0" w14:textId="77777777" w:rsidR="00F561C5" w:rsidRPr="00F561C5" w:rsidRDefault="00F561C5" w:rsidP="00F561C5">
            <w:pPr>
              <w:rPr>
                <w:b/>
                <w:bCs/>
                <w:sz w:val="20"/>
                <w:szCs w:val="20"/>
              </w:rPr>
            </w:pPr>
          </w:p>
        </w:tc>
        <w:tc>
          <w:tcPr>
            <w:tcW w:w="162" w:type="pct"/>
            <w:tcBorders>
              <w:top w:val="nil"/>
              <w:left w:val="nil"/>
              <w:bottom w:val="nil"/>
              <w:right w:val="nil"/>
            </w:tcBorders>
            <w:shd w:val="clear" w:color="auto" w:fill="auto"/>
            <w:noWrap/>
            <w:vAlign w:val="center"/>
            <w:hideMark/>
          </w:tcPr>
          <w:p w14:paraId="43BFC5AF" w14:textId="77777777" w:rsidR="00F561C5" w:rsidRPr="00F561C5" w:rsidRDefault="00F561C5" w:rsidP="00F561C5">
            <w:pPr>
              <w:rPr>
                <w:sz w:val="20"/>
                <w:szCs w:val="20"/>
              </w:rPr>
            </w:pPr>
          </w:p>
        </w:tc>
        <w:tc>
          <w:tcPr>
            <w:tcW w:w="268" w:type="pct"/>
            <w:tcBorders>
              <w:top w:val="nil"/>
              <w:left w:val="nil"/>
              <w:bottom w:val="nil"/>
              <w:right w:val="nil"/>
            </w:tcBorders>
            <w:shd w:val="clear" w:color="auto" w:fill="auto"/>
            <w:noWrap/>
            <w:vAlign w:val="center"/>
            <w:hideMark/>
          </w:tcPr>
          <w:p w14:paraId="2F0F9115"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033DA98D" w14:textId="77777777" w:rsidR="00F561C5" w:rsidRPr="00F561C5" w:rsidRDefault="00F561C5" w:rsidP="00F561C5">
            <w:pPr>
              <w:jc w:val="center"/>
              <w:rPr>
                <w:sz w:val="20"/>
                <w:szCs w:val="20"/>
              </w:rPr>
            </w:pPr>
          </w:p>
        </w:tc>
        <w:tc>
          <w:tcPr>
            <w:tcW w:w="188" w:type="pct"/>
            <w:tcBorders>
              <w:top w:val="nil"/>
              <w:left w:val="nil"/>
              <w:bottom w:val="nil"/>
              <w:right w:val="nil"/>
            </w:tcBorders>
            <w:shd w:val="clear" w:color="auto" w:fill="auto"/>
            <w:noWrap/>
            <w:vAlign w:val="center"/>
            <w:hideMark/>
          </w:tcPr>
          <w:p w14:paraId="6F9E2E4F" w14:textId="77777777" w:rsidR="00F561C5" w:rsidRPr="00F561C5" w:rsidRDefault="00F561C5" w:rsidP="00F561C5">
            <w:pPr>
              <w:jc w:val="center"/>
              <w:rPr>
                <w:sz w:val="20"/>
                <w:szCs w:val="20"/>
              </w:rPr>
            </w:pPr>
          </w:p>
        </w:tc>
        <w:tc>
          <w:tcPr>
            <w:tcW w:w="147" w:type="pct"/>
            <w:tcBorders>
              <w:top w:val="nil"/>
              <w:left w:val="nil"/>
              <w:bottom w:val="nil"/>
              <w:right w:val="nil"/>
            </w:tcBorders>
            <w:shd w:val="clear" w:color="auto" w:fill="auto"/>
            <w:noWrap/>
            <w:vAlign w:val="center"/>
            <w:hideMark/>
          </w:tcPr>
          <w:p w14:paraId="22636D5C" w14:textId="77777777" w:rsidR="00F561C5" w:rsidRPr="00F561C5" w:rsidRDefault="00F561C5" w:rsidP="00F561C5">
            <w:pPr>
              <w:jc w:val="center"/>
              <w:rPr>
                <w:sz w:val="20"/>
                <w:szCs w:val="20"/>
              </w:rPr>
            </w:pPr>
          </w:p>
        </w:tc>
        <w:tc>
          <w:tcPr>
            <w:tcW w:w="1673" w:type="pct"/>
            <w:tcBorders>
              <w:top w:val="single" w:sz="4" w:space="0" w:color="auto"/>
              <w:left w:val="nil"/>
              <w:bottom w:val="single" w:sz="4" w:space="0" w:color="auto"/>
              <w:right w:val="nil"/>
            </w:tcBorders>
            <w:shd w:val="clear" w:color="000000" w:fill="B1A0C7"/>
            <w:vAlign w:val="center"/>
            <w:hideMark/>
          </w:tcPr>
          <w:p w14:paraId="5B67391D" w14:textId="77777777" w:rsidR="00F561C5" w:rsidRPr="00F561C5" w:rsidRDefault="00F561C5" w:rsidP="00F561C5">
            <w:pPr>
              <w:rPr>
                <w:b/>
                <w:bCs/>
                <w:sz w:val="20"/>
                <w:szCs w:val="20"/>
              </w:rPr>
            </w:pPr>
            <w:r w:rsidRPr="00F561C5">
              <w:rPr>
                <w:b/>
                <w:bCs/>
                <w:sz w:val="20"/>
                <w:szCs w:val="20"/>
              </w:rPr>
              <w:t>У К У П Н О    Р А З Д Е О    М И Н И С Т А Р С Т В А</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206ED72" w14:textId="77777777" w:rsidR="00F561C5" w:rsidRPr="00F561C5" w:rsidRDefault="00F561C5" w:rsidP="00F561C5">
            <w:pPr>
              <w:jc w:val="right"/>
              <w:rPr>
                <w:b/>
                <w:bCs/>
                <w:sz w:val="21"/>
                <w:szCs w:val="21"/>
              </w:rPr>
            </w:pPr>
            <w:r w:rsidRPr="00F561C5">
              <w:rPr>
                <w:b/>
                <w:bCs/>
                <w:sz w:val="21"/>
                <w:szCs w:val="21"/>
              </w:rPr>
              <w:t>126.739.614.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7ECFF511" w14:textId="77777777" w:rsidR="00F561C5" w:rsidRPr="00F561C5" w:rsidRDefault="00F561C5" w:rsidP="00F561C5">
            <w:pPr>
              <w:jc w:val="right"/>
              <w:rPr>
                <w:b/>
                <w:bCs/>
                <w:sz w:val="21"/>
                <w:szCs w:val="21"/>
              </w:rPr>
            </w:pPr>
            <w:r w:rsidRPr="00F561C5">
              <w:rPr>
                <w:b/>
                <w:bCs/>
                <w:sz w:val="21"/>
                <w:szCs w:val="21"/>
              </w:rPr>
              <w:t>29.077.681.730,2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F99865" w14:textId="77777777" w:rsidR="00F561C5" w:rsidRPr="00F561C5" w:rsidRDefault="00F561C5" w:rsidP="00F561C5">
            <w:pPr>
              <w:jc w:val="right"/>
              <w:rPr>
                <w:b/>
                <w:bCs/>
                <w:sz w:val="20"/>
                <w:szCs w:val="20"/>
              </w:rPr>
            </w:pPr>
            <w:r w:rsidRPr="00F561C5">
              <w:rPr>
                <w:b/>
                <w:bCs/>
                <w:sz w:val="20"/>
                <w:szCs w:val="20"/>
              </w:rPr>
              <w:t>22,94</w:t>
            </w:r>
          </w:p>
        </w:tc>
      </w:tr>
    </w:tbl>
    <w:p w14:paraId="3F0128C3" w14:textId="4AC96562" w:rsidR="00F561C5" w:rsidRDefault="00F561C5" w:rsidP="00203551"/>
    <w:p w14:paraId="64AA2717" w14:textId="77777777" w:rsidR="00F561C5" w:rsidRPr="00F561C5" w:rsidRDefault="00F561C5" w:rsidP="00F561C5"/>
    <w:p w14:paraId="2109B888" w14:textId="77777777" w:rsidR="00F561C5" w:rsidRPr="00F561C5" w:rsidRDefault="00F561C5" w:rsidP="00F561C5"/>
    <w:p w14:paraId="45CF5E53" w14:textId="77777777" w:rsidR="00F561C5" w:rsidRPr="00F561C5" w:rsidRDefault="00F561C5" w:rsidP="00F561C5"/>
    <w:p w14:paraId="3D61011A" w14:textId="77777777" w:rsidR="00F561C5" w:rsidRPr="00F561C5" w:rsidRDefault="00F561C5" w:rsidP="00F561C5"/>
    <w:p w14:paraId="7AEC687F" w14:textId="77777777" w:rsidR="00F561C5" w:rsidRPr="00F561C5" w:rsidRDefault="00F561C5" w:rsidP="00F561C5"/>
    <w:p w14:paraId="5CD39A05" w14:textId="77777777" w:rsidR="00F561C5" w:rsidRPr="00F561C5" w:rsidRDefault="00F561C5" w:rsidP="00F561C5"/>
    <w:p w14:paraId="2B433340" w14:textId="278BDD58" w:rsidR="00F561C5" w:rsidRDefault="00F561C5" w:rsidP="00F561C5"/>
    <w:p w14:paraId="3BB74792" w14:textId="34623AE4" w:rsidR="00F561C5" w:rsidRDefault="00F561C5" w:rsidP="00F561C5"/>
    <w:p w14:paraId="377A0090" w14:textId="77777777" w:rsidR="00203551" w:rsidRPr="00F561C5" w:rsidRDefault="00203551" w:rsidP="00F561C5"/>
    <w:tbl>
      <w:tblPr>
        <w:tblW w:w="5000" w:type="pct"/>
        <w:tblLook w:val="04A0" w:firstRow="1" w:lastRow="0" w:firstColumn="1" w:lastColumn="0" w:noHBand="0" w:noVBand="1"/>
      </w:tblPr>
      <w:tblGrid>
        <w:gridCol w:w="690"/>
        <w:gridCol w:w="690"/>
        <w:gridCol w:w="766"/>
        <w:gridCol w:w="616"/>
        <w:gridCol w:w="689"/>
        <w:gridCol w:w="691"/>
        <w:gridCol w:w="5383"/>
        <w:gridCol w:w="1955"/>
        <w:gridCol w:w="1791"/>
        <w:gridCol w:w="1896"/>
      </w:tblGrid>
      <w:tr w:rsidR="00F561C5" w:rsidRPr="00F561C5" w14:paraId="5230250D" w14:textId="77777777" w:rsidTr="00F561C5">
        <w:trPr>
          <w:trHeight w:val="276"/>
        </w:trPr>
        <w:tc>
          <w:tcPr>
            <w:tcW w:w="5000" w:type="pct"/>
            <w:gridSpan w:val="10"/>
            <w:vMerge w:val="restart"/>
            <w:tcBorders>
              <w:top w:val="nil"/>
              <w:left w:val="nil"/>
              <w:bottom w:val="nil"/>
              <w:right w:val="nil"/>
            </w:tcBorders>
            <w:shd w:val="clear" w:color="000000" w:fill="FFFFFF"/>
            <w:vAlign w:val="center"/>
            <w:hideMark/>
          </w:tcPr>
          <w:p w14:paraId="40E2C9CB" w14:textId="77777777" w:rsidR="00E74041" w:rsidRDefault="00E74041" w:rsidP="00F561C5">
            <w:pPr>
              <w:jc w:val="center"/>
              <w:rPr>
                <w:b/>
                <w:bCs/>
              </w:rPr>
            </w:pPr>
          </w:p>
          <w:p w14:paraId="65720C11" w14:textId="77777777" w:rsidR="00E74041" w:rsidRDefault="00E74041" w:rsidP="00F561C5">
            <w:pPr>
              <w:jc w:val="center"/>
              <w:rPr>
                <w:b/>
                <w:bCs/>
              </w:rPr>
            </w:pPr>
          </w:p>
          <w:p w14:paraId="295E1C97" w14:textId="77777777" w:rsidR="00E74041" w:rsidRDefault="00E74041" w:rsidP="00F561C5">
            <w:pPr>
              <w:jc w:val="center"/>
              <w:rPr>
                <w:b/>
                <w:bCs/>
              </w:rPr>
            </w:pPr>
          </w:p>
          <w:p w14:paraId="3BE8067F" w14:textId="77777777" w:rsidR="00E74041" w:rsidRDefault="00E74041" w:rsidP="00F561C5">
            <w:pPr>
              <w:jc w:val="center"/>
              <w:rPr>
                <w:b/>
                <w:bCs/>
              </w:rPr>
            </w:pPr>
          </w:p>
          <w:p w14:paraId="50B221EB" w14:textId="77777777" w:rsidR="00E74041" w:rsidRDefault="00E74041" w:rsidP="00F561C5">
            <w:pPr>
              <w:jc w:val="center"/>
              <w:rPr>
                <w:b/>
                <w:bCs/>
              </w:rPr>
            </w:pPr>
          </w:p>
          <w:p w14:paraId="3FFAF4C8" w14:textId="77777777" w:rsidR="00E74041" w:rsidRDefault="00E74041" w:rsidP="00F561C5">
            <w:pPr>
              <w:jc w:val="center"/>
              <w:rPr>
                <w:b/>
                <w:bCs/>
              </w:rPr>
            </w:pPr>
          </w:p>
          <w:p w14:paraId="5F5883A4" w14:textId="77777777" w:rsidR="00E74041" w:rsidRDefault="00E74041" w:rsidP="00F561C5">
            <w:pPr>
              <w:jc w:val="center"/>
              <w:rPr>
                <w:b/>
                <w:bCs/>
              </w:rPr>
            </w:pPr>
          </w:p>
          <w:p w14:paraId="37AD832C" w14:textId="77777777" w:rsidR="00E74041" w:rsidRDefault="00E74041" w:rsidP="00F561C5">
            <w:pPr>
              <w:jc w:val="center"/>
              <w:rPr>
                <w:b/>
                <w:bCs/>
              </w:rPr>
            </w:pPr>
          </w:p>
          <w:p w14:paraId="727F4DB8" w14:textId="77777777" w:rsidR="00E74041" w:rsidRDefault="00E74041" w:rsidP="00F561C5">
            <w:pPr>
              <w:jc w:val="center"/>
              <w:rPr>
                <w:b/>
                <w:bCs/>
              </w:rPr>
            </w:pPr>
          </w:p>
          <w:p w14:paraId="425B78EB" w14:textId="77777777" w:rsidR="00E74041" w:rsidRDefault="00E74041" w:rsidP="00F561C5">
            <w:pPr>
              <w:jc w:val="center"/>
              <w:rPr>
                <w:b/>
                <w:bCs/>
              </w:rPr>
            </w:pPr>
          </w:p>
          <w:p w14:paraId="16F41325" w14:textId="77777777" w:rsidR="00E74041" w:rsidRDefault="00E74041" w:rsidP="00F561C5">
            <w:pPr>
              <w:jc w:val="center"/>
              <w:rPr>
                <w:b/>
                <w:bCs/>
              </w:rPr>
            </w:pPr>
          </w:p>
          <w:p w14:paraId="45470FA6" w14:textId="5E199849" w:rsidR="00F561C5" w:rsidRPr="00F561C5" w:rsidRDefault="00F561C5" w:rsidP="00F561C5">
            <w:pPr>
              <w:jc w:val="center"/>
              <w:rPr>
                <w:b/>
                <w:bCs/>
              </w:rPr>
            </w:pPr>
            <w:r w:rsidRPr="00F561C5">
              <w:rPr>
                <w:b/>
                <w:bCs/>
              </w:rPr>
              <w:lastRenderedPageBreak/>
              <w:t>ПОДАЦИ О ПРОЈЕКЦИЈИ СРЕДСТАВА ЗА 2022. ГОДИНУ</w:t>
            </w:r>
          </w:p>
        </w:tc>
      </w:tr>
      <w:tr w:rsidR="00F561C5" w:rsidRPr="00F561C5" w14:paraId="50E2A3BB" w14:textId="77777777" w:rsidTr="00F561C5">
        <w:trPr>
          <w:trHeight w:val="276"/>
        </w:trPr>
        <w:tc>
          <w:tcPr>
            <w:tcW w:w="5000" w:type="pct"/>
            <w:gridSpan w:val="10"/>
            <w:vMerge/>
            <w:tcBorders>
              <w:top w:val="nil"/>
              <w:left w:val="nil"/>
              <w:bottom w:val="nil"/>
              <w:right w:val="nil"/>
            </w:tcBorders>
            <w:vAlign w:val="center"/>
            <w:hideMark/>
          </w:tcPr>
          <w:p w14:paraId="1C0A4415" w14:textId="77777777" w:rsidR="00F561C5" w:rsidRPr="00F561C5" w:rsidRDefault="00F561C5" w:rsidP="00F561C5">
            <w:pPr>
              <w:rPr>
                <w:b/>
                <w:bCs/>
              </w:rPr>
            </w:pPr>
          </w:p>
        </w:tc>
      </w:tr>
      <w:tr w:rsidR="00F561C5" w:rsidRPr="00F561C5" w14:paraId="7606003E" w14:textId="77777777" w:rsidTr="00F561C5">
        <w:trPr>
          <w:trHeight w:val="255"/>
        </w:trPr>
        <w:tc>
          <w:tcPr>
            <w:tcW w:w="294" w:type="pct"/>
            <w:tcBorders>
              <w:top w:val="nil"/>
              <w:left w:val="nil"/>
              <w:bottom w:val="nil"/>
              <w:right w:val="nil"/>
            </w:tcBorders>
            <w:shd w:val="clear" w:color="auto" w:fill="auto"/>
            <w:noWrap/>
            <w:vAlign w:val="bottom"/>
            <w:hideMark/>
          </w:tcPr>
          <w:p w14:paraId="21B02F6D" w14:textId="77777777" w:rsidR="00F561C5" w:rsidRPr="00F561C5" w:rsidRDefault="00F561C5" w:rsidP="00F561C5">
            <w:pPr>
              <w:jc w:val="center"/>
              <w:rPr>
                <w:b/>
                <w:bCs/>
              </w:rPr>
            </w:pPr>
          </w:p>
        </w:tc>
        <w:tc>
          <w:tcPr>
            <w:tcW w:w="294" w:type="pct"/>
            <w:tcBorders>
              <w:top w:val="nil"/>
              <w:left w:val="nil"/>
              <w:bottom w:val="nil"/>
              <w:right w:val="nil"/>
            </w:tcBorders>
            <w:shd w:val="clear" w:color="auto" w:fill="auto"/>
            <w:noWrap/>
            <w:vAlign w:val="center"/>
            <w:hideMark/>
          </w:tcPr>
          <w:p w14:paraId="7F18310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E1EB25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AAD70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BB187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6A7425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bottom"/>
            <w:hideMark/>
          </w:tcPr>
          <w:p w14:paraId="59A7B4CD" w14:textId="77777777" w:rsidR="00F561C5" w:rsidRPr="00F561C5" w:rsidRDefault="00F561C5" w:rsidP="00F561C5">
            <w:pPr>
              <w:jc w:val="center"/>
              <w:rPr>
                <w:sz w:val="20"/>
                <w:szCs w:val="20"/>
              </w:rPr>
            </w:pPr>
          </w:p>
        </w:tc>
        <w:tc>
          <w:tcPr>
            <w:tcW w:w="1623" w:type="pct"/>
            <w:gridSpan w:val="3"/>
            <w:tcBorders>
              <w:top w:val="nil"/>
              <w:left w:val="nil"/>
              <w:bottom w:val="nil"/>
              <w:right w:val="nil"/>
            </w:tcBorders>
            <w:shd w:val="clear" w:color="auto" w:fill="auto"/>
            <w:noWrap/>
            <w:vAlign w:val="bottom"/>
            <w:hideMark/>
          </w:tcPr>
          <w:p w14:paraId="11D01017" w14:textId="77777777" w:rsidR="00F561C5" w:rsidRPr="00F561C5" w:rsidRDefault="00F561C5" w:rsidP="00F561C5">
            <w:pPr>
              <w:rPr>
                <w:sz w:val="20"/>
                <w:szCs w:val="20"/>
              </w:rPr>
            </w:pPr>
          </w:p>
        </w:tc>
      </w:tr>
      <w:tr w:rsidR="00F561C5" w:rsidRPr="00F561C5" w14:paraId="7B6050C2" w14:textId="77777777" w:rsidTr="00F561C5">
        <w:trPr>
          <w:trHeight w:val="255"/>
        </w:trPr>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444C13" w14:textId="77777777" w:rsidR="00F561C5" w:rsidRPr="00F561C5" w:rsidRDefault="00F561C5" w:rsidP="00F561C5">
            <w:pPr>
              <w:jc w:val="center"/>
              <w:rPr>
                <w:b/>
                <w:bCs/>
                <w:sz w:val="20"/>
                <w:szCs w:val="20"/>
              </w:rPr>
            </w:pPr>
            <w:r w:rsidRPr="00F561C5">
              <w:rPr>
                <w:b/>
                <w:bCs/>
                <w:sz w:val="20"/>
                <w:szCs w:val="20"/>
              </w:rPr>
              <w:t>Раздео</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A2750FD" w14:textId="77777777" w:rsidR="00F561C5" w:rsidRPr="00F561C5" w:rsidRDefault="00F561C5" w:rsidP="00F561C5">
            <w:pPr>
              <w:jc w:val="center"/>
              <w:rPr>
                <w:b/>
                <w:bCs/>
                <w:sz w:val="20"/>
                <w:szCs w:val="20"/>
              </w:rPr>
            </w:pPr>
            <w:r w:rsidRPr="00F561C5">
              <w:rPr>
                <w:b/>
                <w:bCs/>
                <w:sz w:val="20"/>
                <w:szCs w:val="20"/>
              </w:rPr>
              <w:t xml:space="preserve"> Глав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5ADCD1" w14:textId="77777777" w:rsidR="00F561C5" w:rsidRPr="00F561C5" w:rsidRDefault="00F561C5" w:rsidP="00F561C5">
            <w:pPr>
              <w:jc w:val="center"/>
              <w:rPr>
                <w:b/>
                <w:bCs/>
                <w:sz w:val="20"/>
                <w:szCs w:val="20"/>
              </w:rPr>
            </w:pPr>
            <w:r w:rsidRPr="00F561C5">
              <w:rPr>
                <w:b/>
                <w:bCs/>
                <w:sz w:val="20"/>
                <w:szCs w:val="20"/>
              </w:rPr>
              <w:t>Програм</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5D60EC7" w14:textId="77777777" w:rsidR="00F561C5" w:rsidRPr="00F561C5" w:rsidRDefault="00F561C5" w:rsidP="00F561C5">
            <w:pPr>
              <w:jc w:val="center"/>
              <w:rPr>
                <w:b/>
                <w:bCs/>
                <w:sz w:val="18"/>
                <w:szCs w:val="18"/>
              </w:rPr>
            </w:pPr>
            <w:r w:rsidRPr="00F561C5">
              <w:rPr>
                <w:b/>
                <w:bCs/>
                <w:sz w:val="18"/>
                <w:szCs w:val="18"/>
              </w:rPr>
              <w:t>Функциј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0019B66" w14:textId="77777777" w:rsidR="00F561C5" w:rsidRPr="00F561C5" w:rsidRDefault="00F561C5" w:rsidP="00F561C5">
            <w:pPr>
              <w:jc w:val="center"/>
              <w:rPr>
                <w:b/>
                <w:bCs/>
                <w:sz w:val="18"/>
                <w:szCs w:val="18"/>
              </w:rPr>
            </w:pPr>
            <w:r w:rsidRPr="00F561C5">
              <w:rPr>
                <w:b/>
                <w:bCs/>
                <w:sz w:val="18"/>
                <w:szCs w:val="18"/>
              </w:rPr>
              <w:t>Програмска активност / Пројекат</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8B346E2" w14:textId="77777777" w:rsidR="00F561C5" w:rsidRPr="00F561C5" w:rsidRDefault="00F561C5" w:rsidP="00F561C5">
            <w:pPr>
              <w:jc w:val="center"/>
              <w:rPr>
                <w:b/>
                <w:bCs/>
                <w:sz w:val="18"/>
                <w:szCs w:val="18"/>
              </w:rPr>
            </w:pPr>
            <w:r w:rsidRPr="00F561C5">
              <w:rPr>
                <w:b/>
                <w:bCs/>
                <w:sz w:val="18"/>
                <w:szCs w:val="18"/>
              </w:rPr>
              <w:t>Екон.класификација</w:t>
            </w:r>
          </w:p>
        </w:tc>
        <w:tc>
          <w:tcPr>
            <w:tcW w:w="16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0B33A18" w14:textId="77777777" w:rsidR="00F561C5" w:rsidRPr="00F561C5" w:rsidRDefault="00F561C5" w:rsidP="00F561C5">
            <w:pPr>
              <w:jc w:val="center"/>
              <w:rPr>
                <w:b/>
                <w:bCs/>
                <w:sz w:val="20"/>
                <w:szCs w:val="20"/>
              </w:rPr>
            </w:pPr>
            <w:r w:rsidRPr="00F561C5">
              <w:rPr>
                <w:b/>
                <w:bCs/>
                <w:sz w:val="20"/>
                <w:szCs w:val="20"/>
              </w:rPr>
              <w:t>Опис</w:t>
            </w:r>
          </w:p>
        </w:tc>
        <w:tc>
          <w:tcPr>
            <w:tcW w:w="1623" w:type="pct"/>
            <w:gridSpan w:val="3"/>
            <w:tcBorders>
              <w:top w:val="single" w:sz="4" w:space="0" w:color="auto"/>
              <w:left w:val="nil"/>
              <w:bottom w:val="single" w:sz="4" w:space="0" w:color="auto"/>
              <w:right w:val="single" w:sz="4" w:space="0" w:color="000000"/>
            </w:tcBorders>
            <w:shd w:val="clear" w:color="000000" w:fill="B1A0C7"/>
            <w:vAlign w:val="center"/>
            <w:hideMark/>
          </w:tcPr>
          <w:p w14:paraId="26C8AB4C" w14:textId="77777777" w:rsidR="00F561C5" w:rsidRPr="00F561C5" w:rsidRDefault="00F561C5" w:rsidP="00F561C5">
            <w:pPr>
              <w:jc w:val="center"/>
              <w:rPr>
                <w:b/>
                <w:bCs/>
                <w:sz w:val="20"/>
                <w:szCs w:val="20"/>
              </w:rPr>
            </w:pPr>
            <w:r w:rsidRPr="00F561C5">
              <w:rPr>
                <w:b/>
                <w:bCs/>
                <w:sz w:val="20"/>
                <w:szCs w:val="20"/>
              </w:rPr>
              <w:t>Пројекција средстава за 2022. годину</w:t>
            </w:r>
          </w:p>
        </w:tc>
      </w:tr>
      <w:tr w:rsidR="00F561C5" w:rsidRPr="00F561C5" w14:paraId="36474BE3"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39070DA0"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EA2835F"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B96C1F5"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19BA3CF"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AE7DA78"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BB5161F"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2D1E711D" w14:textId="77777777" w:rsidR="00F561C5" w:rsidRPr="00F561C5" w:rsidRDefault="00F561C5" w:rsidP="00F561C5">
            <w:pPr>
              <w:rPr>
                <w:b/>
                <w:bCs/>
                <w:sz w:val="20"/>
                <w:szCs w:val="20"/>
              </w:rPr>
            </w:pP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03E634D0" w14:textId="77777777" w:rsidR="00F561C5" w:rsidRPr="00F561C5" w:rsidRDefault="00F561C5" w:rsidP="00F561C5">
            <w:pPr>
              <w:jc w:val="center"/>
              <w:rPr>
                <w:b/>
                <w:bCs/>
                <w:sz w:val="20"/>
                <w:szCs w:val="20"/>
              </w:rPr>
            </w:pPr>
            <w:r w:rsidRPr="00F561C5">
              <w:rPr>
                <w:b/>
                <w:bCs/>
                <w:sz w:val="20"/>
                <w:szCs w:val="20"/>
              </w:rPr>
              <w:t>Средства из буџета</w:t>
            </w:r>
          </w:p>
        </w:tc>
        <w:tc>
          <w:tcPr>
            <w:tcW w:w="52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184C9C8" w14:textId="77777777" w:rsidR="00F561C5" w:rsidRPr="00F561C5" w:rsidRDefault="00F561C5" w:rsidP="00F561C5">
            <w:pPr>
              <w:jc w:val="center"/>
              <w:rPr>
                <w:b/>
                <w:bCs/>
                <w:sz w:val="20"/>
                <w:szCs w:val="20"/>
              </w:rPr>
            </w:pPr>
            <w:r w:rsidRPr="00F561C5">
              <w:rPr>
                <w:b/>
                <w:bCs/>
                <w:sz w:val="20"/>
                <w:szCs w:val="20"/>
              </w:rPr>
              <w:t>Остали извори</w:t>
            </w: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4E3DDCAA" w14:textId="77777777" w:rsidR="00F561C5" w:rsidRPr="00F561C5" w:rsidRDefault="00F561C5" w:rsidP="00F561C5">
            <w:pPr>
              <w:jc w:val="center"/>
              <w:rPr>
                <w:b/>
                <w:bCs/>
                <w:sz w:val="20"/>
                <w:szCs w:val="20"/>
              </w:rPr>
            </w:pPr>
            <w:r w:rsidRPr="00F561C5">
              <w:rPr>
                <w:b/>
                <w:bCs/>
                <w:sz w:val="20"/>
                <w:szCs w:val="20"/>
              </w:rPr>
              <w:t>Укупна средства</w:t>
            </w:r>
          </w:p>
        </w:tc>
      </w:tr>
      <w:tr w:rsidR="00F561C5" w:rsidRPr="00F561C5" w14:paraId="6AA56D62"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8370D0B"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2FC4713"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33F62D8"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1BFC21F"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4870E4E"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C3CA7AB"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2DF92317"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49C3E646" w14:textId="77777777" w:rsidR="00F561C5" w:rsidRPr="00F561C5" w:rsidRDefault="00F561C5" w:rsidP="00F561C5">
            <w:pPr>
              <w:rPr>
                <w:b/>
                <w:bCs/>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14:paraId="7B65D8C1"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0D394F57" w14:textId="77777777" w:rsidR="00F561C5" w:rsidRPr="00F561C5" w:rsidRDefault="00F561C5" w:rsidP="00F561C5">
            <w:pPr>
              <w:rPr>
                <w:b/>
                <w:bCs/>
                <w:sz w:val="20"/>
                <w:szCs w:val="20"/>
              </w:rPr>
            </w:pPr>
          </w:p>
        </w:tc>
      </w:tr>
      <w:tr w:rsidR="00F561C5" w:rsidRPr="00F561C5" w14:paraId="1FEE94A8"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7622BF4"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C3D2A4C"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18C8CB7"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7FEF98F"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BB8BBD0"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90A04BD"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006488FA"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2BE788C8" w14:textId="77777777" w:rsidR="00F561C5" w:rsidRPr="00F561C5" w:rsidRDefault="00F561C5" w:rsidP="00F561C5">
            <w:pPr>
              <w:rPr>
                <w:b/>
                <w:bCs/>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14:paraId="6C772FB4"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336E0CD2" w14:textId="77777777" w:rsidR="00F561C5" w:rsidRPr="00F561C5" w:rsidRDefault="00F561C5" w:rsidP="00F561C5">
            <w:pPr>
              <w:rPr>
                <w:b/>
                <w:bCs/>
                <w:sz w:val="20"/>
                <w:szCs w:val="20"/>
              </w:rPr>
            </w:pPr>
          </w:p>
        </w:tc>
      </w:tr>
      <w:tr w:rsidR="00F561C5" w:rsidRPr="00F561C5" w14:paraId="0A225DB0" w14:textId="77777777" w:rsidTr="00F561C5">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1EC9A5A2"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8E3FEF6"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DB8E54E" w14:textId="77777777" w:rsidR="00F561C5" w:rsidRPr="00F561C5" w:rsidRDefault="00F561C5" w:rsidP="00F561C5">
            <w:pPr>
              <w:rPr>
                <w:b/>
                <w:bCs/>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941B52E"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8D0895E" w14:textId="77777777" w:rsidR="00F561C5" w:rsidRPr="00F561C5" w:rsidRDefault="00F561C5" w:rsidP="00F561C5">
            <w:pPr>
              <w:rPr>
                <w:b/>
                <w:bCs/>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332A4F5" w14:textId="77777777" w:rsidR="00F561C5" w:rsidRPr="00F561C5" w:rsidRDefault="00F561C5" w:rsidP="00F561C5">
            <w:pPr>
              <w:rPr>
                <w:b/>
                <w:bCs/>
                <w:sz w:val="18"/>
                <w:szCs w:val="18"/>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48EEFB42"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1329EBEC" w14:textId="77777777" w:rsidR="00F561C5" w:rsidRPr="00F561C5" w:rsidRDefault="00F561C5" w:rsidP="00F561C5">
            <w:pPr>
              <w:rPr>
                <w:b/>
                <w:bCs/>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14:paraId="4A4C7827" w14:textId="77777777" w:rsidR="00F561C5" w:rsidRPr="00F561C5" w:rsidRDefault="00F561C5" w:rsidP="00F561C5">
            <w:pPr>
              <w:rPr>
                <w:b/>
                <w:bCs/>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72AA4B94" w14:textId="77777777" w:rsidR="00F561C5" w:rsidRPr="00F561C5" w:rsidRDefault="00F561C5" w:rsidP="00F561C5">
            <w:pPr>
              <w:rPr>
                <w:b/>
                <w:bCs/>
                <w:sz w:val="20"/>
                <w:szCs w:val="20"/>
              </w:rPr>
            </w:pPr>
          </w:p>
        </w:tc>
      </w:tr>
      <w:tr w:rsidR="00F561C5" w:rsidRPr="00F561C5" w14:paraId="031732BC" w14:textId="77777777" w:rsidTr="00F561C5">
        <w:trPr>
          <w:trHeight w:val="2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370D239" w14:textId="77777777" w:rsidR="00F561C5" w:rsidRPr="00F561C5" w:rsidRDefault="00F561C5" w:rsidP="00F561C5">
            <w:pPr>
              <w:jc w:val="center"/>
              <w:rPr>
                <w:sz w:val="18"/>
                <w:szCs w:val="18"/>
              </w:rPr>
            </w:pPr>
            <w:r w:rsidRPr="00F561C5">
              <w:rPr>
                <w:sz w:val="18"/>
                <w:szCs w:val="18"/>
              </w:rPr>
              <w:t>1</w:t>
            </w:r>
          </w:p>
        </w:tc>
        <w:tc>
          <w:tcPr>
            <w:tcW w:w="294" w:type="pct"/>
            <w:tcBorders>
              <w:top w:val="nil"/>
              <w:left w:val="nil"/>
              <w:bottom w:val="single" w:sz="4" w:space="0" w:color="auto"/>
              <w:right w:val="single" w:sz="4" w:space="0" w:color="auto"/>
            </w:tcBorders>
            <w:shd w:val="clear" w:color="auto" w:fill="auto"/>
            <w:vAlign w:val="center"/>
            <w:hideMark/>
          </w:tcPr>
          <w:p w14:paraId="7A3DB1C4" w14:textId="77777777" w:rsidR="00F561C5" w:rsidRPr="00F561C5" w:rsidRDefault="00F561C5" w:rsidP="00F561C5">
            <w:pPr>
              <w:jc w:val="center"/>
              <w:rPr>
                <w:sz w:val="18"/>
                <w:szCs w:val="18"/>
              </w:rPr>
            </w:pPr>
            <w:r w:rsidRPr="00F561C5">
              <w:rPr>
                <w:sz w:val="18"/>
                <w:szCs w:val="18"/>
              </w:rPr>
              <w:t>2</w:t>
            </w:r>
          </w:p>
        </w:tc>
        <w:tc>
          <w:tcPr>
            <w:tcW w:w="294" w:type="pct"/>
            <w:tcBorders>
              <w:top w:val="nil"/>
              <w:left w:val="nil"/>
              <w:bottom w:val="single" w:sz="4" w:space="0" w:color="auto"/>
              <w:right w:val="single" w:sz="4" w:space="0" w:color="auto"/>
            </w:tcBorders>
            <w:shd w:val="clear" w:color="auto" w:fill="auto"/>
            <w:vAlign w:val="center"/>
            <w:hideMark/>
          </w:tcPr>
          <w:p w14:paraId="2BD99CF9" w14:textId="77777777" w:rsidR="00F561C5" w:rsidRPr="00F561C5" w:rsidRDefault="00F561C5" w:rsidP="00F561C5">
            <w:pPr>
              <w:jc w:val="center"/>
              <w:rPr>
                <w:sz w:val="18"/>
                <w:szCs w:val="18"/>
              </w:rPr>
            </w:pPr>
            <w:r w:rsidRPr="00F561C5">
              <w:rPr>
                <w:sz w:val="18"/>
                <w:szCs w:val="18"/>
              </w:rPr>
              <w:t>3</w:t>
            </w:r>
          </w:p>
        </w:tc>
        <w:tc>
          <w:tcPr>
            <w:tcW w:w="294" w:type="pct"/>
            <w:tcBorders>
              <w:top w:val="nil"/>
              <w:left w:val="nil"/>
              <w:bottom w:val="single" w:sz="4" w:space="0" w:color="auto"/>
              <w:right w:val="single" w:sz="4" w:space="0" w:color="auto"/>
            </w:tcBorders>
            <w:shd w:val="clear" w:color="auto" w:fill="auto"/>
            <w:vAlign w:val="center"/>
            <w:hideMark/>
          </w:tcPr>
          <w:p w14:paraId="5667BE2B" w14:textId="77777777" w:rsidR="00F561C5" w:rsidRPr="00F561C5" w:rsidRDefault="00F561C5" w:rsidP="00F561C5">
            <w:pPr>
              <w:jc w:val="center"/>
              <w:rPr>
                <w:sz w:val="18"/>
                <w:szCs w:val="18"/>
              </w:rPr>
            </w:pPr>
            <w:r w:rsidRPr="00F561C5">
              <w:rPr>
                <w:sz w:val="18"/>
                <w:szCs w:val="18"/>
              </w:rPr>
              <w:t>4</w:t>
            </w:r>
          </w:p>
        </w:tc>
        <w:tc>
          <w:tcPr>
            <w:tcW w:w="294" w:type="pct"/>
            <w:tcBorders>
              <w:top w:val="nil"/>
              <w:left w:val="nil"/>
              <w:bottom w:val="single" w:sz="4" w:space="0" w:color="auto"/>
              <w:right w:val="single" w:sz="4" w:space="0" w:color="auto"/>
            </w:tcBorders>
            <w:shd w:val="clear" w:color="auto" w:fill="auto"/>
            <w:vAlign w:val="center"/>
            <w:hideMark/>
          </w:tcPr>
          <w:p w14:paraId="64F75CEC" w14:textId="77777777" w:rsidR="00F561C5" w:rsidRPr="00F561C5" w:rsidRDefault="00F561C5" w:rsidP="00F561C5">
            <w:pPr>
              <w:jc w:val="center"/>
              <w:rPr>
                <w:sz w:val="18"/>
                <w:szCs w:val="18"/>
              </w:rPr>
            </w:pPr>
            <w:r w:rsidRPr="00F561C5">
              <w:rPr>
                <w:sz w:val="18"/>
                <w:szCs w:val="18"/>
              </w:rPr>
              <w:t>5</w:t>
            </w:r>
          </w:p>
        </w:tc>
        <w:tc>
          <w:tcPr>
            <w:tcW w:w="294" w:type="pct"/>
            <w:tcBorders>
              <w:top w:val="nil"/>
              <w:left w:val="nil"/>
              <w:bottom w:val="single" w:sz="4" w:space="0" w:color="auto"/>
              <w:right w:val="single" w:sz="4" w:space="0" w:color="auto"/>
            </w:tcBorders>
            <w:shd w:val="clear" w:color="auto" w:fill="auto"/>
            <w:vAlign w:val="center"/>
            <w:hideMark/>
          </w:tcPr>
          <w:p w14:paraId="00B4B9C2" w14:textId="77777777" w:rsidR="00F561C5" w:rsidRPr="00F561C5" w:rsidRDefault="00F561C5" w:rsidP="00F561C5">
            <w:pPr>
              <w:jc w:val="center"/>
              <w:rPr>
                <w:sz w:val="18"/>
                <w:szCs w:val="18"/>
              </w:rPr>
            </w:pPr>
            <w:r w:rsidRPr="00F561C5">
              <w:rPr>
                <w:sz w:val="18"/>
                <w:szCs w:val="18"/>
              </w:rPr>
              <w:t>6</w:t>
            </w:r>
          </w:p>
        </w:tc>
        <w:tc>
          <w:tcPr>
            <w:tcW w:w="1612" w:type="pct"/>
            <w:tcBorders>
              <w:top w:val="nil"/>
              <w:left w:val="nil"/>
              <w:bottom w:val="single" w:sz="4" w:space="0" w:color="auto"/>
              <w:right w:val="single" w:sz="4" w:space="0" w:color="auto"/>
            </w:tcBorders>
            <w:shd w:val="clear" w:color="auto" w:fill="auto"/>
            <w:vAlign w:val="center"/>
            <w:hideMark/>
          </w:tcPr>
          <w:p w14:paraId="3046E9CC" w14:textId="77777777" w:rsidR="00F561C5" w:rsidRPr="00F561C5" w:rsidRDefault="00F561C5" w:rsidP="00F561C5">
            <w:pPr>
              <w:jc w:val="center"/>
              <w:rPr>
                <w:sz w:val="18"/>
                <w:szCs w:val="18"/>
              </w:rPr>
            </w:pPr>
            <w:r w:rsidRPr="00F561C5">
              <w:rPr>
                <w:sz w:val="18"/>
                <w:szCs w:val="18"/>
              </w:rPr>
              <w:t>7</w:t>
            </w:r>
          </w:p>
        </w:tc>
        <w:tc>
          <w:tcPr>
            <w:tcW w:w="551" w:type="pct"/>
            <w:tcBorders>
              <w:top w:val="nil"/>
              <w:left w:val="nil"/>
              <w:bottom w:val="single" w:sz="4" w:space="0" w:color="auto"/>
              <w:right w:val="single" w:sz="4" w:space="0" w:color="auto"/>
            </w:tcBorders>
            <w:shd w:val="clear" w:color="auto" w:fill="auto"/>
            <w:noWrap/>
            <w:vAlign w:val="center"/>
            <w:hideMark/>
          </w:tcPr>
          <w:p w14:paraId="2B83F1EE" w14:textId="77777777" w:rsidR="00F561C5" w:rsidRPr="00F561C5" w:rsidRDefault="00F561C5" w:rsidP="00F561C5">
            <w:pPr>
              <w:jc w:val="center"/>
              <w:rPr>
                <w:sz w:val="18"/>
                <w:szCs w:val="18"/>
              </w:rPr>
            </w:pPr>
            <w:r w:rsidRPr="00F561C5">
              <w:rPr>
                <w:sz w:val="18"/>
                <w:szCs w:val="18"/>
              </w:rPr>
              <w:t>8</w:t>
            </w:r>
          </w:p>
        </w:tc>
        <w:tc>
          <w:tcPr>
            <w:tcW w:w="521" w:type="pct"/>
            <w:tcBorders>
              <w:top w:val="nil"/>
              <w:left w:val="nil"/>
              <w:bottom w:val="single" w:sz="4" w:space="0" w:color="auto"/>
              <w:right w:val="single" w:sz="4" w:space="0" w:color="auto"/>
            </w:tcBorders>
            <w:shd w:val="clear" w:color="auto" w:fill="auto"/>
            <w:noWrap/>
            <w:vAlign w:val="center"/>
            <w:hideMark/>
          </w:tcPr>
          <w:p w14:paraId="7FE50CFD" w14:textId="77777777" w:rsidR="00F561C5" w:rsidRPr="00F561C5" w:rsidRDefault="00F561C5" w:rsidP="00F561C5">
            <w:pPr>
              <w:jc w:val="center"/>
              <w:rPr>
                <w:sz w:val="18"/>
                <w:szCs w:val="18"/>
              </w:rPr>
            </w:pPr>
            <w:r w:rsidRPr="00F561C5">
              <w:rPr>
                <w:sz w:val="18"/>
                <w:szCs w:val="18"/>
              </w:rPr>
              <w:t>9</w:t>
            </w:r>
          </w:p>
        </w:tc>
        <w:tc>
          <w:tcPr>
            <w:tcW w:w="551" w:type="pct"/>
            <w:tcBorders>
              <w:top w:val="nil"/>
              <w:left w:val="nil"/>
              <w:bottom w:val="single" w:sz="4" w:space="0" w:color="auto"/>
              <w:right w:val="single" w:sz="4" w:space="0" w:color="auto"/>
            </w:tcBorders>
            <w:shd w:val="clear" w:color="auto" w:fill="auto"/>
            <w:noWrap/>
            <w:vAlign w:val="center"/>
            <w:hideMark/>
          </w:tcPr>
          <w:p w14:paraId="11304015" w14:textId="77777777" w:rsidR="00F561C5" w:rsidRPr="00F561C5" w:rsidRDefault="00F561C5" w:rsidP="00F561C5">
            <w:pPr>
              <w:jc w:val="center"/>
              <w:rPr>
                <w:sz w:val="18"/>
                <w:szCs w:val="18"/>
              </w:rPr>
            </w:pPr>
            <w:r w:rsidRPr="00F561C5">
              <w:rPr>
                <w:sz w:val="18"/>
                <w:szCs w:val="18"/>
              </w:rPr>
              <w:t>10 (8+9)</w:t>
            </w:r>
          </w:p>
        </w:tc>
      </w:tr>
      <w:tr w:rsidR="00F561C5" w:rsidRPr="00F561C5" w14:paraId="354A7BB1" w14:textId="77777777" w:rsidTr="00F561C5">
        <w:trPr>
          <w:trHeight w:val="255"/>
        </w:trPr>
        <w:tc>
          <w:tcPr>
            <w:tcW w:w="294" w:type="pct"/>
            <w:tcBorders>
              <w:top w:val="nil"/>
              <w:left w:val="nil"/>
              <w:bottom w:val="nil"/>
              <w:right w:val="nil"/>
            </w:tcBorders>
            <w:shd w:val="clear" w:color="auto" w:fill="auto"/>
            <w:hideMark/>
          </w:tcPr>
          <w:p w14:paraId="2C020641" w14:textId="77777777" w:rsidR="00F561C5" w:rsidRPr="00F561C5" w:rsidRDefault="00F561C5" w:rsidP="00F561C5">
            <w:pPr>
              <w:jc w:val="center"/>
              <w:rPr>
                <w:b/>
                <w:bCs/>
                <w:sz w:val="20"/>
                <w:szCs w:val="20"/>
              </w:rPr>
            </w:pPr>
            <w:r w:rsidRPr="00F561C5">
              <w:rPr>
                <w:b/>
                <w:bCs/>
                <w:sz w:val="20"/>
                <w:szCs w:val="20"/>
              </w:rPr>
              <w:t>30</w:t>
            </w:r>
          </w:p>
        </w:tc>
        <w:tc>
          <w:tcPr>
            <w:tcW w:w="294" w:type="pct"/>
            <w:tcBorders>
              <w:top w:val="nil"/>
              <w:left w:val="nil"/>
              <w:bottom w:val="nil"/>
              <w:right w:val="nil"/>
            </w:tcBorders>
            <w:shd w:val="clear" w:color="auto" w:fill="auto"/>
            <w:vAlign w:val="center"/>
            <w:hideMark/>
          </w:tcPr>
          <w:p w14:paraId="64B6A8AE"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vAlign w:val="center"/>
            <w:hideMark/>
          </w:tcPr>
          <w:p w14:paraId="4E720D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87BDB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29665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EBE4EF5"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5E7DB9A"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3AE0918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543C38D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55E7F68" w14:textId="77777777" w:rsidR="00F561C5" w:rsidRPr="00F561C5" w:rsidRDefault="00F561C5" w:rsidP="00F561C5">
            <w:pPr>
              <w:rPr>
                <w:sz w:val="20"/>
                <w:szCs w:val="20"/>
              </w:rPr>
            </w:pPr>
          </w:p>
        </w:tc>
      </w:tr>
      <w:tr w:rsidR="00F561C5" w:rsidRPr="00F561C5" w14:paraId="7D25F6FB" w14:textId="77777777" w:rsidTr="00F561C5">
        <w:trPr>
          <w:trHeight w:val="540"/>
        </w:trPr>
        <w:tc>
          <w:tcPr>
            <w:tcW w:w="294" w:type="pct"/>
            <w:tcBorders>
              <w:top w:val="nil"/>
              <w:left w:val="nil"/>
              <w:bottom w:val="nil"/>
              <w:right w:val="nil"/>
            </w:tcBorders>
            <w:shd w:val="clear" w:color="auto" w:fill="auto"/>
            <w:noWrap/>
            <w:hideMark/>
          </w:tcPr>
          <w:p w14:paraId="057817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B177C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7F0372A8"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noWrap/>
            <w:vAlign w:val="bottom"/>
            <w:hideMark/>
          </w:tcPr>
          <w:p w14:paraId="42528CBE"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B1A0C7"/>
            <w:noWrap/>
            <w:vAlign w:val="center"/>
            <w:hideMark/>
          </w:tcPr>
          <w:p w14:paraId="73EE3CA5"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15998E2A"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3EEF9D6D"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097732F8"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CEB1BC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2965ACC" w14:textId="77777777" w:rsidR="00F561C5" w:rsidRPr="00F561C5" w:rsidRDefault="00F561C5" w:rsidP="00F561C5">
            <w:pPr>
              <w:rPr>
                <w:sz w:val="20"/>
                <w:szCs w:val="20"/>
              </w:rPr>
            </w:pPr>
          </w:p>
        </w:tc>
      </w:tr>
      <w:tr w:rsidR="00F561C5" w:rsidRPr="00F561C5" w14:paraId="4E0A2C99" w14:textId="77777777" w:rsidTr="00F561C5">
        <w:trPr>
          <w:trHeight w:val="585"/>
        </w:trPr>
        <w:tc>
          <w:tcPr>
            <w:tcW w:w="294" w:type="pct"/>
            <w:tcBorders>
              <w:top w:val="nil"/>
              <w:left w:val="nil"/>
              <w:bottom w:val="nil"/>
              <w:right w:val="nil"/>
            </w:tcBorders>
            <w:shd w:val="clear" w:color="auto" w:fill="auto"/>
            <w:noWrap/>
            <w:hideMark/>
          </w:tcPr>
          <w:p w14:paraId="3481083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52460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6F9D7FA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bottom"/>
            <w:hideMark/>
          </w:tcPr>
          <w:p w14:paraId="0836E2FE" w14:textId="77777777" w:rsidR="00F561C5" w:rsidRPr="00F561C5" w:rsidRDefault="00F561C5" w:rsidP="00F561C5">
            <w:pPr>
              <w:jc w:val="center"/>
              <w:rPr>
                <w:b/>
                <w:bCs/>
                <w:sz w:val="18"/>
                <w:szCs w:val="18"/>
              </w:rPr>
            </w:pPr>
            <w:r w:rsidRPr="00F561C5">
              <w:rPr>
                <w:b/>
                <w:bCs/>
                <w:sz w:val="18"/>
                <w:szCs w:val="18"/>
              </w:rPr>
              <w:t>410</w:t>
            </w:r>
          </w:p>
        </w:tc>
        <w:tc>
          <w:tcPr>
            <w:tcW w:w="294" w:type="pct"/>
            <w:tcBorders>
              <w:top w:val="nil"/>
              <w:left w:val="nil"/>
              <w:bottom w:val="nil"/>
              <w:right w:val="nil"/>
            </w:tcBorders>
            <w:shd w:val="clear" w:color="000000" w:fill="B1A0C7"/>
            <w:noWrap/>
            <w:vAlign w:val="center"/>
            <w:hideMark/>
          </w:tcPr>
          <w:p w14:paraId="3CAEDC1A"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1B3EA345"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nil"/>
              <w:left w:val="nil"/>
              <w:bottom w:val="nil"/>
              <w:right w:val="nil"/>
            </w:tcBorders>
            <w:shd w:val="clear" w:color="000000" w:fill="B1A0C7"/>
            <w:hideMark/>
          </w:tcPr>
          <w:p w14:paraId="4D0A4F07" w14:textId="77777777" w:rsidR="00F561C5" w:rsidRPr="00F561C5" w:rsidRDefault="00F561C5" w:rsidP="00F561C5">
            <w:pPr>
              <w:rPr>
                <w:b/>
                <w:bCs/>
                <w:sz w:val="18"/>
                <w:szCs w:val="18"/>
              </w:rPr>
            </w:pPr>
            <w:r w:rsidRPr="00F561C5">
              <w:rPr>
                <w:b/>
                <w:bCs/>
                <w:sz w:val="18"/>
                <w:szCs w:val="18"/>
              </w:rPr>
              <w:t>Општи ек.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1F86ABE4"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0C7D165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5CE7FD0" w14:textId="77777777" w:rsidR="00F561C5" w:rsidRPr="00F561C5" w:rsidRDefault="00F561C5" w:rsidP="00F561C5">
            <w:pPr>
              <w:rPr>
                <w:sz w:val="20"/>
                <w:szCs w:val="20"/>
              </w:rPr>
            </w:pPr>
          </w:p>
        </w:tc>
      </w:tr>
      <w:tr w:rsidR="00F561C5" w:rsidRPr="00F561C5" w14:paraId="7D203D89" w14:textId="77777777" w:rsidTr="00F561C5">
        <w:trPr>
          <w:trHeight w:val="540"/>
        </w:trPr>
        <w:tc>
          <w:tcPr>
            <w:tcW w:w="294" w:type="pct"/>
            <w:tcBorders>
              <w:top w:val="nil"/>
              <w:left w:val="nil"/>
              <w:bottom w:val="nil"/>
              <w:right w:val="nil"/>
            </w:tcBorders>
            <w:shd w:val="clear" w:color="auto" w:fill="auto"/>
            <w:noWrap/>
            <w:hideMark/>
          </w:tcPr>
          <w:p w14:paraId="775DC1D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2E27A9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8709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4872B8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4160D02" w14:textId="77777777" w:rsidR="00F561C5" w:rsidRPr="00F561C5" w:rsidRDefault="00F561C5" w:rsidP="00F561C5">
            <w:pPr>
              <w:jc w:val="center"/>
              <w:rPr>
                <w:b/>
                <w:bCs/>
                <w:sz w:val="18"/>
                <w:szCs w:val="18"/>
              </w:rPr>
            </w:pPr>
            <w:r w:rsidRPr="00F561C5">
              <w:rPr>
                <w:b/>
                <w:bCs/>
                <w:sz w:val="18"/>
                <w:szCs w:val="18"/>
              </w:rPr>
              <w:t>0002</w:t>
            </w:r>
          </w:p>
        </w:tc>
        <w:tc>
          <w:tcPr>
            <w:tcW w:w="294" w:type="pct"/>
            <w:tcBorders>
              <w:top w:val="nil"/>
              <w:left w:val="nil"/>
              <w:bottom w:val="nil"/>
              <w:right w:val="nil"/>
            </w:tcBorders>
            <w:shd w:val="clear" w:color="auto" w:fill="auto"/>
            <w:noWrap/>
            <w:vAlign w:val="center"/>
            <w:hideMark/>
          </w:tcPr>
          <w:p w14:paraId="0CFE0329"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07CBF212" w14:textId="77777777" w:rsidR="00F561C5" w:rsidRPr="00F561C5" w:rsidRDefault="00F561C5" w:rsidP="00F561C5">
            <w:pPr>
              <w:rPr>
                <w:b/>
                <w:bCs/>
                <w:sz w:val="18"/>
                <w:szCs w:val="18"/>
              </w:rPr>
            </w:pPr>
            <w:r w:rsidRPr="00F561C5">
              <w:rPr>
                <w:b/>
                <w:bCs/>
                <w:sz w:val="18"/>
                <w:szCs w:val="18"/>
              </w:rPr>
              <w:t>Администрација и управљање</w:t>
            </w:r>
          </w:p>
        </w:tc>
        <w:tc>
          <w:tcPr>
            <w:tcW w:w="551" w:type="pct"/>
            <w:tcBorders>
              <w:top w:val="nil"/>
              <w:left w:val="nil"/>
              <w:bottom w:val="nil"/>
              <w:right w:val="nil"/>
            </w:tcBorders>
            <w:shd w:val="clear" w:color="auto" w:fill="auto"/>
            <w:noWrap/>
            <w:vAlign w:val="bottom"/>
            <w:hideMark/>
          </w:tcPr>
          <w:p w14:paraId="36125C8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974858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63367C2" w14:textId="77777777" w:rsidR="00F561C5" w:rsidRPr="00F561C5" w:rsidRDefault="00F561C5" w:rsidP="00F561C5">
            <w:pPr>
              <w:rPr>
                <w:sz w:val="20"/>
                <w:szCs w:val="20"/>
              </w:rPr>
            </w:pPr>
          </w:p>
        </w:tc>
      </w:tr>
      <w:tr w:rsidR="00F561C5" w:rsidRPr="00F561C5" w14:paraId="7FE2907F" w14:textId="77777777" w:rsidTr="00F561C5">
        <w:trPr>
          <w:trHeight w:val="360"/>
        </w:trPr>
        <w:tc>
          <w:tcPr>
            <w:tcW w:w="294" w:type="pct"/>
            <w:tcBorders>
              <w:top w:val="nil"/>
              <w:left w:val="nil"/>
              <w:bottom w:val="nil"/>
              <w:right w:val="nil"/>
            </w:tcBorders>
            <w:shd w:val="clear" w:color="auto" w:fill="auto"/>
            <w:noWrap/>
            <w:hideMark/>
          </w:tcPr>
          <w:p w14:paraId="58E5BC9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0809E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4332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9E89B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A90B0D"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A4F9"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55DAC796"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4527AB3F" w14:textId="77777777" w:rsidR="00F561C5" w:rsidRPr="00F561C5" w:rsidRDefault="00F561C5" w:rsidP="00F561C5">
            <w:pPr>
              <w:jc w:val="right"/>
              <w:rPr>
                <w:sz w:val="20"/>
                <w:szCs w:val="20"/>
              </w:rPr>
            </w:pPr>
            <w:r w:rsidRPr="00F561C5">
              <w:rPr>
                <w:sz w:val="20"/>
                <w:szCs w:val="20"/>
              </w:rPr>
              <w:t>252.066.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5CFE"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9B92C3A" w14:textId="77777777" w:rsidR="00F561C5" w:rsidRPr="00F561C5" w:rsidRDefault="00F561C5" w:rsidP="00F561C5">
            <w:pPr>
              <w:jc w:val="right"/>
              <w:rPr>
                <w:sz w:val="20"/>
                <w:szCs w:val="20"/>
              </w:rPr>
            </w:pPr>
            <w:r w:rsidRPr="00F561C5">
              <w:rPr>
                <w:sz w:val="20"/>
                <w:szCs w:val="20"/>
              </w:rPr>
              <w:t>252.066.000</w:t>
            </w:r>
          </w:p>
        </w:tc>
      </w:tr>
      <w:tr w:rsidR="00F561C5" w:rsidRPr="00F561C5" w14:paraId="703195DE" w14:textId="77777777" w:rsidTr="00F561C5">
        <w:trPr>
          <w:trHeight w:val="345"/>
        </w:trPr>
        <w:tc>
          <w:tcPr>
            <w:tcW w:w="294" w:type="pct"/>
            <w:tcBorders>
              <w:top w:val="nil"/>
              <w:left w:val="nil"/>
              <w:bottom w:val="nil"/>
              <w:right w:val="nil"/>
            </w:tcBorders>
            <w:shd w:val="clear" w:color="auto" w:fill="auto"/>
            <w:noWrap/>
            <w:hideMark/>
          </w:tcPr>
          <w:p w14:paraId="31CE59C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45670F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338BFD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24B4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3E0B2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3E4783"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hideMark/>
          </w:tcPr>
          <w:p w14:paraId="1D4A387F"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36613B0" w14:textId="77777777" w:rsidR="00F561C5" w:rsidRPr="00F561C5" w:rsidRDefault="00F561C5" w:rsidP="00F561C5">
            <w:pPr>
              <w:jc w:val="right"/>
              <w:rPr>
                <w:sz w:val="20"/>
                <w:szCs w:val="20"/>
              </w:rPr>
            </w:pPr>
            <w:r w:rsidRPr="00F561C5">
              <w:rPr>
                <w:sz w:val="20"/>
                <w:szCs w:val="20"/>
              </w:rPr>
              <w:t>43.1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E0E1F94"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3EDE4609" w14:textId="77777777" w:rsidR="00F561C5" w:rsidRPr="00F561C5" w:rsidRDefault="00F561C5" w:rsidP="00F561C5">
            <w:pPr>
              <w:jc w:val="right"/>
              <w:rPr>
                <w:sz w:val="20"/>
                <w:szCs w:val="20"/>
              </w:rPr>
            </w:pPr>
            <w:r w:rsidRPr="00F561C5">
              <w:rPr>
                <w:sz w:val="20"/>
                <w:szCs w:val="20"/>
              </w:rPr>
              <w:t>43.160.000</w:t>
            </w:r>
          </w:p>
        </w:tc>
      </w:tr>
      <w:tr w:rsidR="00F561C5" w:rsidRPr="00F561C5" w14:paraId="0A441681" w14:textId="77777777" w:rsidTr="00F561C5">
        <w:trPr>
          <w:trHeight w:val="375"/>
        </w:trPr>
        <w:tc>
          <w:tcPr>
            <w:tcW w:w="294" w:type="pct"/>
            <w:tcBorders>
              <w:top w:val="nil"/>
              <w:left w:val="nil"/>
              <w:bottom w:val="nil"/>
              <w:right w:val="nil"/>
            </w:tcBorders>
            <w:shd w:val="clear" w:color="auto" w:fill="auto"/>
            <w:noWrap/>
            <w:hideMark/>
          </w:tcPr>
          <w:p w14:paraId="394F543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35FAC4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6042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ECE9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BB780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8F8CCAE"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5BD12020" w14:textId="77777777" w:rsidR="00F561C5" w:rsidRPr="00F561C5" w:rsidRDefault="00F561C5" w:rsidP="00F561C5">
            <w:pPr>
              <w:rPr>
                <w:sz w:val="18"/>
                <w:szCs w:val="18"/>
              </w:rPr>
            </w:pPr>
            <w:r w:rsidRPr="00F561C5">
              <w:rPr>
                <w:sz w:val="18"/>
                <w:szCs w:val="18"/>
              </w:rPr>
              <w:t>Накнаде у натутри</w:t>
            </w:r>
          </w:p>
        </w:tc>
        <w:tc>
          <w:tcPr>
            <w:tcW w:w="551" w:type="pct"/>
            <w:tcBorders>
              <w:top w:val="nil"/>
              <w:left w:val="nil"/>
              <w:bottom w:val="nil"/>
              <w:right w:val="nil"/>
            </w:tcBorders>
            <w:shd w:val="clear" w:color="auto" w:fill="auto"/>
            <w:noWrap/>
            <w:vAlign w:val="bottom"/>
            <w:hideMark/>
          </w:tcPr>
          <w:p w14:paraId="00CA6191"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F0DA76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9DC0F4E" w14:textId="77777777" w:rsidR="00F561C5" w:rsidRPr="00F561C5" w:rsidRDefault="00F561C5" w:rsidP="00F561C5">
            <w:pPr>
              <w:jc w:val="right"/>
              <w:rPr>
                <w:sz w:val="20"/>
                <w:szCs w:val="20"/>
              </w:rPr>
            </w:pPr>
            <w:r w:rsidRPr="00F561C5">
              <w:rPr>
                <w:sz w:val="20"/>
                <w:szCs w:val="20"/>
              </w:rPr>
              <w:t>1.000</w:t>
            </w:r>
          </w:p>
        </w:tc>
      </w:tr>
      <w:tr w:rsidR="00F561C5" w:rsidRPr="00F561C5" w14:paraId="53FDAC8A" w14:textId="77777777" w:rsidTr="00F561C5">
        <w:trPr>
          <w:trHeight w:val="330"/>
        </w:trPr>
        <w:tc>
          <w:tcPr>
            <w:tcW w:w="294" w:type="pct"/>
            <w:tcBorders>
              <w:top w:val="nil"/>
              <w:left w:val="nil"/>
              <w:bottom w:val="nil"/>
              <w:right w:val="nil"/>
            </w:tcBorders>
            <w:shd w:val="clear" w:color="auto" w:fill="auto"/>
            <w:noWrap/>
            <w:vAlign w:val="bottom"/>
            <w:hideMark/>
          </w:tcPr>
          <w:p w14:paraId="71200D6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5AE3D1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86BA3E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7BC6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B78714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9EB2A6"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hideMark/>
          </w:tcPr>
          <w:p w14:paraId="1138358B"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346AC18E" w14:textId="77777777" w:rsidR="00F561C5" w:rsidRPr="00F561C5" w:rsidRDefault="00F561C5" w:rsidP="00F561C5">
            <w:pPr>
              <w:jc w:val="right"/>
              <w:rPr>
                <w:sz w:val="20"/>
                <w:szCs w:val="20"/>
              </w:rPr>
            </w:pPr>
            <w:r w:rsidRPr="00F561C5">
              <w:rPr>
                <w:sz w:val="20"/>
                <w:szCs w:val="20"/>
              </w:rPr>
              <w:t>1.3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E9036E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D983A33" w14:textId="77777777" w:rsidR="00F561C5" w:rsidRPr="00F561C5" w:rsidRDefault="00F561C5" w:rsidP="00F561C5">
            <w:pPr>
              <w:jc w:val="right"/>
              <w:rPr>
                <w:sz w:val="20"/>
                <w:szCs w:val="20"/>
              </w:rPr>
            </w:pPr>
            <w:r w:rsidRPr="00F561C5">
              <w:rPr>
                <w:sz w:val="20"/>
                <w:szCs w:val="20"/>
              </w:rPr>
              <w:t>1.350.000</w:t>
            </w:r>
          </w:p>
        </w:tc>
      </w:tr>
      <w:tr w:rsidR="00F561C5" w:rsidRPr="00F561C5" w14:paraId="3BC08697" w14:textId="77777777" w:rsidTr="00F561C5">
        <w:trPr>
          <w:trHeight w:val="345"/>
        </w:trPr>
        <w:tc>
          <w:tcPr>
            <w:tcW w:w="294" w:type="pct"/>
            <w:tcBorders>
              <w:top w:val="nil"/>
              <w:left w:val="nil"/>
              <w:bottom w:val="nil"/>
              <w:right w:val="nil"/>
            </w:tcBorders>
            <w:shd w:val="clear" w:color="auto" w:fill="auto"/>
            <w:noWrap/>
            <w:hideMark/>
          </w:tcPr>
          <w:p w14:paraId="45D1074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F10B3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C0B3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B5A0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FD9A01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ADF684D"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hideMark/>
          </w:tcPr>
          <w:p w14:paraId="77B12990"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6294601D" w14:textId="77777777" w:rsidR="00F561C5" w:rsidRPr="00F561C5" w:rsidRDefault="00F561C5" w:rsidP="00F561C5">
            <w:pPr>
              <w:jc w:val="right"/>
              <w:rPr>
                <w:sz w:val="20"/>
                <w:szCs w:val="20"/>
              </w:rPr>
            </w:pPr>
            <w:r w:rsidRPr="00F561C5">
              <w:rPr>
                <w:sz w:val="20"/>
                <w:szCs w:val="20"/>
              </w:rPr>
              <w:t>13.02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1381A7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105C3095" w14:textId="77777777" w:rsidR="00F561C5" w:rsidRPr="00F561C5" w:rsidRDefault="00F561C5" w:rsidP="00F561C5">
            <w:pPr>
              <w:jc w:val="right"/>
              <w:rPr>
                <w:sz w:val="20"/>
                <w:szCs w:val="20"/>
              </w:rPr>
            </w:pPr>
            <w:r w:rsidRPr="00F561C5">
              <w:rPr>
                <w:sz w:val="20"/>
                <w:szCs w:val="20"/>
              </w:rPr>
              <w:t>13.028.000</w:t>
            </w:r>
          </w:p>
        </w:tc>
      </w:tr>
      <w:tr w:rsidR="00F561C5" w:rsidRPr="00F561C5" w14:paraId="5C927535" w14:textId="77777777" w:rsidTr="00F561C5">
        <w:trPr>
          <w:trHeight w:val="345"/>
        </w:trPr>
        <w:tc>
          <w:tcPr>
            <w:tcW w:w="294" w:type="pct"/>
            <w:tcBorders>
              <w:top w:val="nil"/>
              <w:left w:val="nil"/>
              <w:bottom w:val="nil"/>
              <w:right w:val="nil"/>
            </w:tcBorders>
            <w:shd w:val="clear" w:color="auto" w:fill="auto"/>
            <w:noWrap/>
            <w:hideMark/>
          </w:tcPr>
          <w:p w14:paraId="63F82D1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2E79E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C052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1D93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9EC8C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89C546"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6A61EABD"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49774C78" w14:textId="77777777" w:rsidR="00F561C5" w:rsidRPr="00F561C5" w:rsidRDefault="00F561C5" w:rsidP="00F561C5">
            <w:pPr>
              <w:jc w:val="right"/>
              <w:rPr>
                <w:sz w:val="20"/>
                <w:szCs w:val="20"/>
              </w:rPr>
            </w:pPr>
            <w:r w:rsidRPr="00F561C5">
              <w:rPr>
                <w:sz w:val="20"/>
                <w:szCs w:val="20"/>
              </w:rPr>
              <w:t>1.75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0BD827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014203A5" w14:textId="77777777" w:rsidR="00F561C5" w:rsidRPr="00F561C5" w:rsidRDefault="00F561C5" w:rsidP="00F561C5">
            <w:pPr>
              <w:jc w:val="right"/>
              <w:rPr>
                <w:sz w:val="20"/>
                <w:szCs w:val="20"/>
              </w:rPr>
            </w:pPr>
            <w:r w:rsidRPr="00F561C5">
              <w:rPr>
                <w:sz w:val="20"/>
                <w:szCs w:val="20"/>
              </w:rPr>
              <w:t>1.758.000</w:t>
            </w:r>
          </w:p>
        </w:tc>
      </w:tr>
      <w:tr w:rsidR="00F561C5" w:rsidRPr="00F561C5" w14:paraId="13E770F1" w14:textId="77777777" w:rsidTr="00F561C5">
        <w:trPr>
          <w:trHeight w:val="285"/>
        </w:trPr>
        <w:tc>
          <w:tcPr>
            <w:tcW w:w="294" w:type="pct"/>
            <w:tcBorders>
              <w:top w:val="nil"/>
              <w:left w:val="nil"/>
              <w:bottom w:val="nil"/>
              <w:right w:val="nil"/>
            </w:tcBorders>
            <w:shd w:val="clear" w:color="auto" w:fill="auto"/>
            <w:noWrap/>
            <w:hideMark/>
          </w:tcPr>
          <w:p w14:paraId="79A7544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359B1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2F2467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385DE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BB98F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4E71B16"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2106E40D"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20677E06" w14:textId="77777777" w:rsidR="00F561C5" w:rsidRPr="00F561C5" w:rsidRDefault="00F561C5" w:rsidP="00F561C5">
            <w:pPr>
              <w:jc w:val="right"/>
              <w:rPr>
                <w:sz w:val="20"/>
                <w:szCs w:val="20"/>
              </w:rPr>
            </w:pPr>
            <w:r w:rsidRPr="00F561C5">
              <w:rPr>
                <w:sz w:val="20"/>
                <w:szCs w:val="20"/>
              </w:rPr>
              <w:t>23.09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5A619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4F5F3E57" w14:textId="77777777" w:rsidR="00F561C5" w:rsidRPr="00F561C5" w:rsidRDefault="00F561C5" w:rsidP="00F561C5">
            <w:pPr>
              <w:jc w:val="right"/>
              <w:rPr>
                <w:sz w:val="20"/>
                <w:szCs w:val="20"/>
              </w:rPr>
            </w:pPr>
            <w:r w:rsidRPr="00F561C5">
              <w:rPr>
                <w:sz w:val="20"/>
                <w:szCs w:val="20"/>
              </w:rPr>
              <w:t>23.090.000</w:t>
            </w:r>
          </w:p>
        </w:tc>
      </w:tr>
      <w:tr w:rsidR="00F561C5" w:rsidRPr="00F561C5" w14:paraId="19FA2A8F" w14:textId="77777777" w:rsidTr="00F561C5">
        <w:trPr>
          <w:trHeight w:val="285"/>
        </w:trPr>
        <w:tc>
          <w:tcPr>
            <w:tcW w:w="294" w:type="pct"/>
            <w:tcBorders>
              <w:top w:val="nil"/>
              <w:left w:val="nil"/>
              <w:bottom w:val="nil"/>
              <w:right w:val="nil"/>
            </w:tcBorders>
            <w:shd w:val="clear" w:color="auto" w:fill="auto"/>
            <w:noWrap/>
            <w:hideMark/>
          </w:tcPr>
          <w:p w14:paraId="30E47F2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8EEDE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D8AF1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C263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766E3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76E03D3"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32958E12"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E7808E7" w14:textId="77777777" w:rsidR="00F561C5" w:rsidRPr="00F561C5" w:rsidRDefault="00F561C5" w:rsidP="00F561C5">
            <w:pPr>
              <w:jc w:val="right"/>
              <w:rPr>
                <w:sz w:val="20"/>
                <w:szCs w:val="20"/>
              </w:rPr>
            </w:pPr>
            <w:r w:rsidRPr="00F561C5">
              <w:rPr>
                <w:sz w:val="20"/>
                <w:szCs w:val="20"/>
              </w:rPr>
              <w:t>24.1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FA60E1"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19638536" w14:textId="77777777" w:rsidR="00F561C5" w:rsidRPr="00F561C5" w:rsidRDefault="00F561C5" w:rsidP="00F561C5">
            <w:pPr>
              <w:jc w:val="right"/>
              <w:rPr>
                <w:sz w:val="20"/>
                <w:szCs w:val="20"/>
              </w:rPr>
            </w:pPr>
            <w:r w:rsidRPr="00F561C5">
              <w:rPr>
                <w:sz w:val="20"/>
                <w:szCs w:val="20"/>
              </w:rPr>
              <w:t>24.170.000</w:t>
            </w:r>
          </w:p>
        </w:tc>
      </w:tr>
      <w:tr w:rsidR="00F561C5" w:rsidRPr="00F561C5" w14:paraId="6861A240" w14:textId="77777777" w:rsidTr="00F561C5">
        <w:trPr>
          <w:trHeight w:val="300"/>
        </w:trPr>
        <w:tc>
          <w:tcPr>
            <w:tcW w:w="294" w:type="pct"/>
            <w:tcBorders>
              <w:top w:val="nil"/>
              <w:left w:val="nil"/>
              <w:bottom w:val="nil"/>
              <w:right w:val="nil"/>
            </w:tcBorders>
            <w:shd w:val="clear" w:color="auto" w:fill="auto"/>
            <w:noWrap/>
            <w:hideMark/>
          </w:tcPr>
          <w:p w14:paraId="2D3F5D6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2F028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52FF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15449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BF4E80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76A54B"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2BB00A09"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1B7DC24E" w14:textId="77777777" w:rsidR="00F561C5" w:rsidRPr="00F561C5" w:rsidRDefault="00F561C5" w:rsidP="00F561C5">
            <w:pPr>
              <w:jc w:val="right"/>
              <w:rPr>
                <w:sz w:val="20"/>
                <w:szCs w:val="20"/>
              </w:rPr>
            </w:pPr>
            <w:r w:rsidRPr="00F561C5">
              <w:rPr>
                <w:sz w:val="20"/>
                <w:szCs w:val="20"/>
              </w:rPr>
              <w:t>164.90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293E54E"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3ED0B94D" w14:textId="77777777" w:rsidR="00F561C5" w:rsidRPr="00F561C5" w:rsidRDefault="00F561C5" w:rsidP="00F561C5">
            <w:pPr>
              <w:jc w:val="right"/>
              <w:rPr>
                <w:sz w:val="20"/>
                <w:szCs w:val="20"/>
              </w:rPr>
            </w:pPr>
            <w:r w:rsidRPr="00F561C5">
              <w:rPr>
                <w:sz w:val="20"/>
                <w:szCs w:val="20"/>
              </w:rPr>
              <w:t>164.904.000</w:t>
            </w:r>
          </w:p>
        </w:tc>
      </w:tr>
      <w:tr w:rsidR="00F561C5" w:rsidRPr="00F561C5" w14:paraId="0B229F8C" w14:textId="77777777" w:rsidTr="00F561C5">
        <w:trPr>
          <w:trHeight w:val="315"/>
        </w:trPr>
        <w:tc>
          <w:tcPr>
            <w:tcW w:w="294" w:type="pct"/>
            <w:tcBorders>
              <w:top w:val="nil"/>
              <w:left w:val="nil"/>
              <w:bottom w:val="nil"/>
              <w:right w:val="nil"/>
            </w:tcBorders>
            <w:shd w:val="clear" w:color="auto" w:fill="auto"/>
            <w:noWrap/>
            <w:vAlign w:val="bottom"/>
            <w:hideMark/>
          </w:tcPr>
          <w:p w14:paraId="049A64F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21F366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27731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A7C1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A41BD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CD67E3"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hideMark/>
          </w:tcPr>
          <w:p w14:paraId="20176CAC"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nil"/>
              <w:right w:val="nil"/>
            </w:tcBorders>
            <w:shd w:val="clear" w:color="auto" w:fill="auto"/>
            <w:noWrap/>
            <w:vAlign w:val="bottom"/>
            <w:hideMark/>
          </w:tcPr>
          <w:p w14:paraId="3DB0C9F7" w14:textId="77777777" w:rsidR="00F561C5" w:rsidRPr="00F561C5" w:rsidRDefault="00F561C5" w:rsidP="00F561C5">
            <w:pPr>
              <w:jc w:val="right"/>
              <w:rPr>
                <w:sz w:val="20"/>
                <w:szCs w:val="20"/>
              </w:rPr>
            </w:pPr>
            <w:r w:rsidRPr="00F561C5">
              <w:rPr>
                <w:sz w:val="20"/>
                <w:szCs w:val="20"/>
              </w:rPr>
              <w:t>13.1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240ED82"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4FE479D4" w14:textId="77777777" w:rsidR="00F561C5" w:rsidRPr="00F561C5" w:rsidRDefault="00F561C5" w:rsidP="00F561C5">
            <w:pPr>
              <w:jc w:val="right"/>
              <w:rPr>
                <w:sz w:val="20"/>
                <w:szCs w:val="20"/>
              </w:rPr>
            </w:pPr>
            <w:r w:rsidRPr="00F561C5">
              <w:rPr>
                <w:sz w:val="20"/>
                <w:szCs w:val="20"/>
              </w:rPr>
              <w:t>13.180.000</w:t>
            </w:r>
          </w:p>
        </w:tc>
      </w:tr>
      <w:tr w:rsidR="00F561C5" w:rsidRPr="00F561C5" w14:paraId="2A805080" w14:textId="77777777" w:rsidTr="00F561C5">
        <w:trPr>
          <w:trHeight w:val="315"/>
        </w:trPr>
        <w:tc>
          <w:tcPr>
            <w:tcW w:w="294" w:type="pct"/>
            <w:tcBorders>
              <w:top w:val="nil"/>
              <w:left w:val="nil"/>
              <w:bottom w:val="nil"/>
              <w:right w:val="nil"/>
            </w:tcBorders>
            <w:shd w:val="clear" w:color="auto" w:fill="auto"/>
            <w:noWrap/>
            <w:hideMark/>
          </w:tcPr>
          <w:p w14:paraId="4A4F760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570D9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5F168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EF5F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1E7028"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C180BB"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hideMark/>
          </w:tcPr>
          <w:p w14:paraId="2D744360"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6049919D" w14:textId="77777777" w:rsidR="00F561C5" w:rsidRPr="00F561C5" w:rsidRDefault="00F561C5" w:rsidP="00F561C5">
            <w:pPr>
              <w:jc w:val="right"/>
              <w:rPr>
                <w:sz w:val="20"/>
                <w:szCs w:val="20"/>
              </w:rPr>
            </w:pPr>
            <w:r w:rsidRPr="00F561C5">
              <w:rPr>
                <w:sz w:val="20"/>
                <w:szCs w:val="20"/>
              </w:rPr>
              <w:t>15.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16428C7"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A7D0D9E" w14:textId="77777777" w:rsidR="00F561C5" w:rsidRPr="00F561C5" w:rsidRDefault="00F561C5" w:rsidP="00F561C5">
            <w:pPr>
              <w:jc w:val="right"/>
              <w:rPr>
                <w:sz w:val="20"/>
                <w:szCs w:val="20"/>
              </w:rPr>
            </w:pPr>
            <w:r w:rsidRPr="00F561C5">
              <w:rPr>
                <w:sz w:val="20"/>
                <w:szCs w:val="20"/>
              </w:rPr>
              <w:t>15.000.000</w:t>
            </w:r>
          </w:p>
        </w:tc>
      </w:tr>
      <w:tr w:rsidR="00F561C5" w:rsidRPr="00F561C5" w14:paraId="233B82B9" w14:textId="77777777" w:rsidTr="00F561C5">
        <w:trPr>
          <w:trHeight w:val="315"/>
        </w:trPr>
        <w:tc>
          <w:tcPr>
            <w:tcW w:w="294" w:type="pct"/>
            <w:tcBorders>
              <w:top w:val="nil"/>
              <w:left w:val="nil"/>
              <w:bottom w:val="nil"/>
              <w:right w:val="nil"/>
            </w:tcBorders>
            <w:shd w:val="clear" w:color="auto" w:fill="auto"/>
            <w:noWrap/>
            <w:hideMark/>
          </w:tcPr>
          <w:p w14:paraId="179D054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DE1741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30D3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54019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2D5EDE"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29D6934"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7BD9C1B6"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6BE94A71" w14:textId="77777777" w:rsidR="00F561C5" w:rsidRPr="00F561C5" w:rsidRDefault="00F561C5" w:rsidP="00F561C5">
            <w:pPr>
              <w:jc w:val="right"/>
              <w:rPr>
                <w:sz w:val="20"/>
                <w:szCs w:val="20"/>
              </w:rPr>
            </w:pPr>
            <w:r w:rsidRPr="00F561C5">
              <w:rPr>
                <w:sz w:val="20"/>
                <w:szCs w:val="20"/>
              </w:rPr>
              <w:t>45.7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FD9BD78"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0F469E81" w14:textId="77777777" w:rsidR="00F561C5" w:rsidRPr="00F561C5" w:rsidRDefault="00F561C5" w:rsidP="00F561C5">
            <w:pPr>
              <w:jc w:val="right"/>
              <w:rPr>
                <w:sz w:val="20"/>
                <w:szCs w:val="20"/>
              </w:rPr>
            </w:pPr>
            <w:r w:rsidRPr="00F561C5">
              <w:rPr>
                <w:sz w:val="20"/>
                <w:szCs w:val="20"/>
              </w:rPr>
              <w:t>45.750.000</w:t>
            </w:r>
          </w:p>
        </w:tc>
      </w:tr>
      <w:tr w:rsidR="00F561C5" w:rsidRPr="00F561C5" w14:paraId="1AC03449" w14:textId="77777777" w:rsidTr="00F561C5">
        <w:trPr>
          <w:trHeight w:val="345"/>
        </w:trPr>
        <w:tc>
          <w:tcPr>
            <w:tcW w:w="294" w:type="pct"/>
            <w:tcBorders>
              <w:top w:val="nil"/>
              <w:left w:val="nil"/>
              <w:bottom w:val="nil"/>
              <w:right w:val="nil"/>
            </w:tcBorders>
            <w:shd w:val="clear" w:color="auto" w:fill="auto"/>
            <w:noWrap/>
            <w:hideMark/>
          </w:tcPr>
          <w:p w14:paraId="3D12AE1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0ADEC7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5492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83391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32162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38988B3"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single" w:sz="4" w:space="0" w:color="auto"/>
              <w:right w:val="single" w:sz="4" w:space="0" w:color="auto"/>
            </w:tcBorders>
            <w:shd w:val="clear" w:color="auto" w:fill="auto"/>
            <w:hideMark/>
          </w:tcPr>
          <w:p w14:paraId="5E4E1863"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750A743D" w14:textId="77777777" w:rsidR="00F561C5" w:rsidRPr="00F561C5" w:rsidRDefault="00F561C5" w:rsidP="00F561C5">
            <w:pPr>
              <w:jc w:val="right"/>
              <w:rPr>
                <w:sz w:val="20"/>
                <w:szCs w:val="20"/>
              </w:rPr>
            </w:pPr>
            <w:r w:rsidRPr="00F561C5">
              <w:rPr>
                <w:sz w:val="20"/>
                <w:szCs w:val="20"/>
              </w:rPr>
              <w:t>17.5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1A460B"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63FDCD77" w14:textId="77777777" w:rsidR="00F561C5" w:rsidRPr="00F561C5" w:rsidRDefault="00F561C5" w:rsidP="00F561C5">
            <w:pPr>
              <w:jc w:val="right"/>
              <w:rPr>
                <w:sz w:val="20"/>
                <w:szCs w:val="20"/>
              </w:rPr>
            </w:pPr>
            <w:r w:rsidRPr="00F561C5">
              <w:rPr>
                <w:sz w:val="20"/>
                <w:szCs w:val="20"/>
              </w:rPr>
              <w:t>17.500.000</w:t>
            </w:r>
          </w:p>
        </w:tc>
      </w:tr>
      <w:tr w:rsidR="00F561C5" w:rsidRPr="00F561C5" w14:paraId="40C62B2E" w14:textId="77777777" w:rsidTr="00F561C5">
        <w:trPr>
          <w:trHeight w:val="300"/>
        </w:trPr>
        <w:tc>
          <w:tcPr>
            <w:tcW w:w="294" w:type="pct"/>
            <w:tcBorders>
              <w:top w:val="nil"/>
              <w:left w:val="nil"/>
              <w:bottom w:val="nil"/>
              <w:right w:val="nil"/>
            </w:tcBorders>
            <w:shd w:val="clear" w:color="auto" w:fill="auto"/>
            <w:noWrap/>
            <w:hideMark/>
          </w:tcPr>
          <w:p w14:paraId="5AA2972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A8CB9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A9250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FD648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606DF9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0BBAAEB"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single" w:sz="4" w:space="0" w:color="auto"/>
              <w:right w:val="single" w:sz="4" w:space="0" w:color="auto"/>
            </w:tcBorders>
            <w:shd w:val="clear" w:color="auto" w:fill="auto"/>
            <w:hideMark/>
          </w:tcPr>
          <w:p w14:paraId="6A98F321" w14:textId="77777777" w:rsidR="00F561C5" w:rsidRPr="00F561C5" w:rsidRDefault="00F561C5" w:rsidP="00F561C5">
            <w:pPr>
              <w:rPr>
                <w:sz w:val="18"/>
                <w:szCs w:val="18"/>
              </w:rPr>
            </w:pPr>
            <w:r w:rsidRPr="00F561C5">
              <w:rPr>
                <w:sz w:val="18"/>
                <w:szCs w:val="18"/>
              </w:rPr>
              <w:t>Порези, обавезне таксе и казне</w:t>
            </w:r>
          </w:p>
        </w:tc>
        <w:tc>
          <w:tcPr>
            <w:tcW w:w="551" w:type="pct"/>
            <w:tcBorders>
              <w:top w:val="nil"/>
              <w:left w:val="nil"/>
              <w:bottom w:val="nil"/>
              <w:right w:val="nil"/>
            </w:tcBorders>
            <w:shd w:val="clear" w:color="auto" w:fill="auto"/>
            <w:noWrap/>
            <w:vAlign w:val="bottom"/>
            <w:hideMark/>
          </w:tcPr>
          <w:p w14:paraId="08B41946" w14:textId="77777777" w:rsidR="00F561C5" w:rsidRPr="00F561C5" w:rsidRDefault="00F561C5" w:rsidP="00F561C5">
            <w:pPr>
              <w:jc w:val="right"/>
              <w:rPr>
                <w:sz w:val="20"/>
                <w:szCs w:val="20"/>
              </w:rPr>
            </w:pPr>
            <w:r w:rsidRPr="00F561C5">
              <w:rPr>
                <w:sz w:val="20"/>
                <w:szCs w:val="20"/>
              </w:rPr>
              <w:t>3.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03A5592"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58F16BEC" w14:textId="77777777" w:rsidR="00F561C5" w:rsidRPr="00F561C5" w:rsidRDefault="00F561C5" w:rsidP="00F561C5">
            <w:pPr>
              <w:jc w:val="right"/>
              <w:rPr>
                <w:sz w:val="20"/>
                <w:szCs w:val="20"/>
              </w:rPr>
            </w:pPr>
            <w:r w:rsidRPr="00F561C5">
              <w:rPr>
                <w:sz w:val="20"/>
                <w:szCs w:val="20"/>
              </w:rPr>
              <w:t>3.000.000</w:t>
            </w:r>
          </w:p>
        </w:tc>
      </w:tr>
      <w:tr w:rsidR="00F561C5" w:rsidRPr="00F561C5" w14:paraId="1B1E8AE6" w14:textId="77777777" w:rsidTr="00F561C5">
        <w:trPr>
          <w:trHeight w:val="360"/>
        </w:trPr>
        <w:tc>
          <w:tcPr>
            <w:tcW w:w="294" w:type="pct"/>
            <w:tcBorders>
              <w:top w:val="nil"/>
              <w:left w:val="nil"/>
              <w:bottom w:val="nil"/>
              <w:right w:val="nil"/>
            </w:tcBorders>
            <w:shd w:val="clear" w:color="auto" w:fill="auto"/>
            <w:noWrap/>
            <w:hideMark/>
          </w:tcPr>
          <w:p w14:paraId="0D7361E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E7F746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A1173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05631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B8353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3DE451D"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single" w:sz="4" w:space="0" w:color="auto"/>
            </w:tcBorders>
            <w:shd w:val="clear" w:color="auto" w:fill="auto"/>
            <w:hideMark/>
          </w:tcPr>
          <w:p w14:paraId="110E43FA"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B528A83" w14:textId="77777777" w:rsidR="00F561C5" w:rsidRPr="00F561C5" w:rsidRDefault="00F561C5" w:rsidP="00F561C5">
            <w:pPr>
              <w:jc w:val="right"/>
              <w:rPr>
                <w:sz w:val="20"/>
                <w:szCs w:val="20"/>
              </w:rPr>
            </w:pPr>
            <w:r w:rsidRPr="00F561C5">
              <w:rPr>
                <w:sz w:val="20"/>
                <w:szCs w:val="20"/>
              </w:rPr>
              <w:t>13.19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98A25F"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29A0E2B" w14:textId="77777777" w:rsidR="00F561C5" w:rsidRPr="00F561C5" w:rsidRDefault="00F561C5" w:rsidP="00F561C5">
            <w:pPr>
              <w:jc w:val="right"/>
              <w:rPr>
                <w:sz w:val="20"/>
                <w:szCs w:val="20"/>
              </w:rPr>
            </w:pPr>
            <w:r w:rsidRPr="00F561C5">
              <w:rPr>
                <w:sz w:val="20"/>
                <w:szCs w:val="20"/>
              </w:rPr>
              <w:t>13.199.000</w:t>
            </w:r>
          </w:p>
        </w:tc>
      </w:tr>
      <w:tr w:rsidR="00F561C5" w:rsidRPr="00F561C5" w14:paraId="596ADF65" w14:textId="77777777" w:rsidTr="00F561C5">
        <w:trPr>
          <w:trHeight w:val="450"/>
        </w:trPr>
        <w:tc>
          <w:tcPr>
            <w:tcW w:w="294" w:type="pct"/>
            <w:tcBorders>
              <w:top w:val="nil"/>
              <w:left w:val="nil"/>
              <w:bottom w:val="nil"/>
              <w:right w:val="nil"/>
            </w:tcBorders>
            <w:shd w:val="clear" w:color="auto" w:fill="auto"/>
            <w:noWrap/>
            <w:hideMark/>
          </w:tcPr>
          <w:p w14:paraId="7DC3560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9C7EE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60493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8F54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DB6324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B42298" w14:textId="77777777" w:rsidR="00F561C5" w:rsidRPr="00F561C5" w:rsidRDefault="00F561C5" w:rsidP="00F561C5">
            <w:pPr>
              <w:jc w:val="center"/>
              <w:rPr>
                <w:sz w:val="18"/>
                <w:szCs w:val="18"/>
              </w:rPr>
            </w:pPr>
            <w:r w:rsidRPr="00F561C5">
              <w:rPr>
                <w:sz w:val="18"/>
                <w:szCs w:val="18"/>
              </w:rPr>
              <w:t>485</w:t>
            </w:r>
          </w:p>
        </w:tc>
        <w:tc>
          <w:tcPr>
            <w:tcW w:w="1612" w:type="pct"/>
            <w:tcBorders>
              <w:top w:val="nil"/>
              <w:left w:val="nil"/>
              <w:bottom w:val="nil"/>
              <w:right w:val="single" w:sz="4" w:space="0" w:color="auto"/>
            </w:tcBorders>
            <w:shd w:val="clear" w:color="auto" w:fill="auto"/>
            <w:hideMark/>
          </w:tcPr>
          <w:p w14:paraId="469FCF4D" w14:textId="77777777" w:rsidR="00F561C5" w:rsidRPr="00F561C5" w:rsidRDefault="00F561C5" w:rsidP="00F561C5">
            <w:pPr>
              <w:rPr>
                <w:sz w:val="18"/>
                <w:szCs w:val="18"/>
              </w:rPr>
            </w:pPr>
            <w:r w:rsidRPr="00F561C5">
              <w:rPr>
                <w:sz w:val="18"/>
                <w:szCs w:val="18"/>
              </w:rPr>
              <w:t>Накнада штете за повреде или штету нанету од страбе државних органа</w:t>
            </w:r>
          </w:p>
        </w:tc>
        <w:tc>
          <w:tcPr>
            <w:tcW w:w="551" w:type="pct"/>
            <w:tcBorders>
              <w:top w:val="nil"/>
              <w:left w:val="nil"/>
              <w:bottom w:val="nil"/>
              <w:right w:val="nil"/>
            </w:tcBorders>
            <w:shd w:val="clear" w:color="auto" w:fill="auto"/>
            <w:noWrap/>
            <w:vAlign w:val="bottom"/>
            <w:hideMark/>
          </w:tcPr>
          <w:p w14:paraId="7BE08BA5"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05A2E80"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4EB6E48D" w14:textId="77777777" w:rsidR="00F561C5" w:rsidRPr="00F561C5" w:rsidRDefault="00F561C5" w:rsidP="00F561C5">
            <w:pPr>
              <w:jc w:val="right"/>
              <w:rPr>
                <w:sz w:val="20"/>
                <w:szCs w:val="20"/>
              </w:rPr>
            </w:pPr>
            <w:r w:rsidRPr="00F561C5">
              <w:rPr>
                <w:sz w:val="20"/>
                <w:szCs w:val="20"/>
              </w:rPr>
              <w:t>1.000</w:t>
            </w:r>
          </w:p>
        </w:tc>
      </w:tr>
      <w:tr w:rsidR="00F561C5" w:rsidRPr="00F561C5" w14:paraId="328295A0" w14:textId="77777777" w:rsidTr="00F561C5">
        <w:trPr>
          <w:trHeight w:val="390"/>
        </w:trPr>
        <w:tc>
          <w:tcPr>
            <w:tcW w:w="294" w:type="pct"/>
            <w:tcBorders>
              <w:top w:val="nil"/>
              <w:left w:val="nil"/>
              <w:bottom w:val="nil"/>
              <w:right w:val="nil"/>
            </w:tcBorders>
            <w:shd w:val="clear" w:color="auto" w:fill="auto"/>
            <w:noWrap/>
            <w:hideMark/>
          </w:tcPr>
          <w:p w14:paraId="74090E4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A761C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03413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D111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88CA4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C632AE" w14:textId="77777777" w:rsidR="00F561C5" w:rsidRPr="00F561C5" w:rsidRDefault="00F561C5" w:rsidP="00F561C5">
            <w:pPr>
              <w:jc w:val="center"/>
              <w:rPr>
                <w:sz w:val="18"/>
                <w:szCs w:val="18"/>
              </w:rPr>
            </w:pPr>
            <w:r w:rsidRPr="00F561C5">
              <w:rPr>
                <w:sz w:val="18"/>
                <w:szCs w:val="18"/>
              </w:rPr>
              <w:t>512</w:t>
            </w:r>
          </w:p>
        </w:tc>
        <w:tc>
          <w:tcPr>
            <w:tcW w:w="1612" w:type="pct"/>
            <w:tcBorders>
              <w:top w:val="single" w:sz="4" w:space="0" w:color="auto"/>
              <w:left w:val="nil"/>
              <w:bottom w:val="single" w:sz="4" w:space="0" w:color="auto"/>
              <w:right w:val="single" w:sz="4" w:space="0" w:color="auto"/>
            </w:tcBorders>
            <w:shd w:val="clear" w:color="auto" w:fill="auto"/>
            <w:hideMark/>
          </w:tcPr>
          <w:p w14:paraId="2F933253"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3CFE7052" w14:textId="77777777" w:rsidR="00F561C5" w:rsidRPr="00F561C5" w:rsidRDefault="00F561C5" w:rsidP="00F561C5">
            <w:pPr>
              <w:jc w:val="right"/>
              <w:rPr>
                <w:sz w:val="20"/>
                <w:szCs w:val="20"/>
              </w:rPr>
            </w:pPr>
            <w:r w:rsidRPr="00F561C5">
              <w:rPr>
                <w:sz w:val="20"/>
                <w:szCs w:val="20"/>
              </w:rPr>
              <w:t>80.08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827CF49"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7A47E0A8" w14:textId="77777777" w:rsidR="00F561C5" w:rsidRPr="00F561C5" w:rsidRDefault="00F561C5" w:rsidP="00F561C5">
            <w:pPr>
              <w:jc w:val="right"/>
              <w:rPr>
                <w:sz w:val="20"/>
                <w:szCs w:val="20"/>
              </w:rPr>
            </w:pPr>
            <w:r w:rsidRPr="00F561C5">
              <w:rPr>
                <w:sz w:val="20"/>
                <w:szCs w:val="20"/>
              </w:rPr>
              <w:t>80.089.000</w:t>
            </w:r>
          </w:p>
        </w:tc>
      </w:tr>
      <w:tr w:rsidR="00F561C5" w:rsidRPr="00F561C5" w14:paraId="4869DC81" w14:textId="77777777" w:rsidTr="00F561C5">
        <w:trPr>
          <w:trHeight w:val="375"/>
        </w:trPr>
        <w:tc>
          <w:tcPr>
            <w:tcW w:w="294" w:type="pct"/>
            <w:tcBorders>
              <w:top w:val="nil"/>
              <w:left w:val="nil"/>
              <w:bottom w:val="nil"/>
              <w:right w:val="nil"/>
            </w:tcBorders>
            <w:shd w:val="clear" w:color="auto" w:fill="auto"/>
            <w:noWrap/>
            <w:hideMark/>
          </w:tcPr>
          <w:p w14:paraId="56B2FA0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B2FF09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92E5E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E74A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16E27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EF9E74F" w14:textId="77777777" w:rsidR="00F561C5" w:rsidRPr="00F561C5" w:rsidRDefault="00F561C5" w:rsidP="00F561C5">
            <w:pPr>
              <w:jc w:val="center"/>
              <w:rPr>
                <w:sz w:val="18"/>
                <w:szCs w:val="18"/>
              </w:rPr>
            </w:pPr>
            <w:r w:rsidRPr="00F561C5">
              <w:rPr>
                <w:sz w:val="18"/>
                <w:szCs w:val="18"/>
              </w:rPr>
              <w:t>515</w:t>
            </w:r>
          </w:p>
        </w:tc>
        <w:tc>
          <w:tcPr>
            <w:tcW w:w="1612" w:type="pct"/>
            <w:tcBorders>
              <w:top w:val="nil"/>
              <w:left w:val="nil"/>
              <w:bottom w:val="nil"/>
              <w:right w:val="single" w:sz="4" w:space="0" w:color="auto"/>
            </w:tcBorders>
            <w:shd w:val="clear" w:color="auto" w:fill="auto"/>
            <w:hideMark/>
          </w:tcPr>
          <w:p w14:paraId="542BAF05"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nil"/>
              <w:left w:val="nil"/>
              <w:bottom w:val="nil"/>
              <w:right w:val="nil"/>
            </w:tcBorders>
            <w:shd w:val="clear" w:color="auto" w:fill="auto"/>
            <w:noWrap/>
            <w:vAlign w:val="bottom"/>
            <w:hideMark/>
          </w:tcPr>
          <w:p w14:paraId="2AE62D42" w14:textId="77777777" w:rsidR="00F561C5" w:rsidRPr="00F561C5" w:rsidRDefault="00F561C5" w:rsidP="00F561C5">
            <w:pPr>
              <w:jc w:val="right"/>
              <w:rPr>
                <w:sz w:val="20"/>
                <w:szCs w:val="20"/>
              </w:rPr>
            </w:pPr>
            <w:r w:rsidRPr="00F561C5">
              <w:rPr>
                <w:sz w:val="20"/>
                <w:szCs w:val="20"/>
              </w:rPr>
              <w:t>82.043.000,00</w:t>
            </w:r>
          </w:p>
        </w:tc>
        <w:tc>
          <w:tcPr>
            <w:tcW w:w="521" w:type="pct"/>
            <w:tcBorders>
              <w:top w:val="nil"/>
              <w:left w:val="single" w:sz="4" w:space="0" w:color="auto"/>
              <w:bottom w:val="nil"/>
              <w:right w:val="single" w:sz="4" w:space="0" w:color="auto"/>
            </w:tcBorders>
            <w:shd w:val="clear" w:color="auto" w:fill="auto"/>
            <w:noWrap/>
            <w:vAlign w:val="bottom"/>
            <w:hideMark/>
          </w:tcPr>
          <w:p w14:paraId="5B62F9A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nil"/>
            </w:tcBorders>
            <w:shd w:val="clear" w:color="auto" w:fill="auto"/>
            <w:noWrap/>
            <w:vAlign w:val="center"/>
            <w:hideMark/>
          </w:tcPr>
          <w:p w14:paraId="7F10F3E7" w14:textId="77777777" w:rsidR="00F561C5" w:rsidRPr="00F561C5" w:rsidRDefault="00F561C5" w:rsidP="00F561C5">
            <w:pPr>
              <w:jc w:val="right"/>
              <w:rPr>
                <w:sz w:val="20"/>
                <w:szCs w:val="20"/>
              </w:rPr>
            </w:pPr>
            <w:r w:rsidRPr="00F561C5">
              <w:rPr>
                <w:sz w:val="20"/>
                <w:szCs w:val="20"/>
              </w:rPr>
              <w:t>82.043.000</w:t>
            </w:r>
          </w:p>
        </w:tc>
      </w:tr>
      <w:tr w:rsidR="00F561C5" w:rsidRPr="00F561C5" w14:paraId="6EE44940" w14:textId="77777777" w:rsidTr="00F561C5">
        <w:trPr>
          <w:trHeight w:val="405"/>
        </w:trPr>
        <w:tc>
          <w:tcPr>
            <w:tcW w:w="294" w:type="pct"/>
            <w:tcBorders>
              <w:top w:val="nil"/>
              <w:left w:val="nil"/>
              <w:bottom w:val="nil"/>
              <w:right w:val="nil"/>
            </w:tcBorders>
            <w:shd w:val="clear" w:color="auto" w:fill="auto"/>
            <w:noWrap/>
            <w:hideMark/>
          </w:tcPr>
          <w:p w14:paraId="203D16C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2A0C3C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83E5E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17169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C9C8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1C4696"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6CCBBAA" w14:textId="77777777" w:rsidR="00F561C5" w:rsidRPr="00F561C5" w:rsidRDefault="00F561C5" w:rsidP="00F561C5">
            <w:pPr>
              <w:rPr>
                <w:b/>
                <w:bCs/>
                <w:sz w:val="18"/>
                <w:szCs w:val="18"/>
              </w:rPr>
            </w:pPr>
            <w:r w:rsidRPr="00F561C5">
              <w:rPr>
                <w:b/>
                <w:bCs/>
                <w:sz w:val="18"/>
                <w:szCs w:val="18"/>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37483410" w14:textId="77777777" w:rsidR="00F561C5" w:rsidRPr="00F561C5" w:rsidRDefault="00F561C5" w:rsidP="00F561C5">
            <w:pPr>
              <w:jc w:val="right"/>
              <w:rPr>
                <w:b/>
                <w:bCs/>
                <w:sz w:val="20"/>
                <w:szCs w:val="20"/>
              </w:rPr>
            </w:pPr>
            <w:r w:rsidRPr="00F561C5">
              <w:rPr>
                <w:b/>
                <w:bCs/>
                <w:sz w:val="20"/>
                <w:szCs w:val="20"/>
              </w:rPr>
              <w:t>793.289.000,00</w:t>
            </w:r>
          </w:p>
        </w:tc>
        <w:tc>
          <w:tcPr>
            <w:tcW w:w="521" w:type="pct"/>
            <w:tcBorders>
              <w:top w:val="single" w:sz="4" w:space="0" w:color="auto"/>
              <w:left w:val="nil"/>
              <w:bottom w:val="single" w:sz="4" w:space="0" w:color="auto"/>
              <w:right w:val="nil"/>
            </w:tcBorders>
            <w:shd w:val="clear" w:color="000000" w:fill="B1A0C7"/>
            <w:noWrap/>
            <w:hideMark/>
          </w:tcPr>
          <w:p w14:paraId="68021257"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32868D37" w14:textId="77777777" w:rsidR="00F561C5" w:rsidRPr="00F561C5" w:rsidRDefault="00F561C5" w:rsidP="00F561C5">
            <w:pPr>
              <w:jc w:val="right"/>
              <w:rPr>
                <w:b/>
                <w:bCs/>
                <w:sz w:val="20"/>
                <w:szCs w:val="20"/>
              </w:rPr>
            </w:pPr>
            <w:r w:rsidRPr="00F561C5">
              <w:rPr>
                <w:b/>
                <w:bCs/>
                <w:sz w:val="20"/>
                <w:szCs w:val="20"/>
              </w:rPr>
              <w:t>793.289.000,00</w:t>
            </w:r>
          </w:p>
        </w:tc>
      </w:tr>
      <w:tr w:rsidR="00F561C5" w:rsidRPr="00F561C5" w14:paraId="11E26F23" w14:textId="77777777" w:rsidTr="00F561C5">
        <w:trPr>
          <w:trHeight w:val="255"/>
        </w:trPr>
        <w:tc>
          <w:tcPr>
            <w:tcW w:w="294" w:type="pct"/>
            <w:tcBorders>
              <w:top w:val="nil"/>
              <w:left w:val="nil"/>
              <w:bottom w:val="nil"/>
              <w:right w:val="nil"/>
            </w:tcBorders>
            <w:shd w:val="clear" w:color="auto" w:fill="auto"/>
            <w:noWrap/>
            <w:hideMark/>
          </w:tcPr>
          <w:p w14:paraId="46DB0706"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5BA944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7C41B1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95039C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5C4EA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E54948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1DD2A64F"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3542DF1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61747C1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CCA8F25" w14:textId="77777777" w:rsidR="00F561C5" w:rsidRPr="00F561C5" w:rsidRDefault="00F561C5" w:rsidP="00F561C5">
            <w:pPr>
              <w:rPr>
                <w:sz w:val="20"/>
                <w:szCs w:val="20"/>
              </w:rPr>
            </w:pPr>
          </w:p>
        </w:tc>
      </w:tr>
      <w:tr w:rsidR="00F561C5" w:rsidRPr="00F561C5" w14:paraId="72448F85" w14:textId="77777777" w:rsidTr="00F561C5">
        <w:trPr>
          <w:trHeight w:val="495"/>
        </w:trPr>
        <w:tc>
          <w:tcPr>
            <w:tcW w:w="294" w:type="pct"/>
            <w:tcBorders>
              <w:top w:val="nil"/>
              <w:left w:val="nil"/>
              <w:bottom w:val="nil"/>
              <w:right w:val="nil"/>
            </w:tcBorders>
            <w:shd w:val="clear" w:color="auto" w:fill="auto"/>
            <w:noWrap/>
            <w:hideMark/>
          </w:tcPr>
          <w:p w14:paraId="36CE4C6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3552E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5D4C2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E43F1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F824620" w14:textId="77777777" w:rsidR="00F561C5" w:rsidRPr="00F561C5" w:rsidRDefault="00F561C5" w:rsidP="00F561C5">
            <w:pPr>
              <w:jc w:val="center"/>
              <w:rPr>
                <w:b/>
                <w:bCs/>
                <w:sz w:val="18"/>
                <w:szCs w:val="18"/>
              </w:rPr>
            </w:pPr>
            <w:r w:rsidRPr="00F561C5">
              <w:rPr>
                <w:b/>
                <w:bCs/>
                <w:sz w:val="18"/>
                <w:szCs w:val="18"/>
              </w:rPr>
              <w:t>0013</w:t>
            </w:r>
          </w:p>
        </w:tc>
        <w:tc>
          <w:tcPr>
            <w:tcW w:w="294" w:type="pct"/>
            <w:tcBorders>
              <w:top w:val="nil"/>
              <w:left w:val="nil"/>
              <w:bottom w:val="nil"/>
              <w:right w:val="nil"/>
            </w:tcBorders>
            <w:shd w:val="clear" w:color="auto" w:fill="auto"/>
            <w:noWrap/>
            <w:vAlign w:val="center"/>
            <w:hideMark/>
          </w:tcPr>
          <w:p w14:paraId="33C9166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446CA8DC" w14:textId="77777777" w:rsidR="00F561C5" w:rsidRPr="00F561C5" w:rsidRDefault="00F561C5" w:rsidP="00F561C5">
            <w:pPr>
              <w:rPr>
                <w:b/>
                <w:bCs/>
                <w:sz w:val="18"/>
                <w:szCs w:val="18"/>
              </w:rPr>
            </w:pPr>
            <w:r w:rsidRPr="00F561C5">
              <w:rPr>
                <w:b/>
                <w:bCs/>
                <w:sz w:val="18"/>
                <w:szCs w:val="18"/>
              </w:rPr>
              <w:t>Запошљавање и социјалне иновације EAСИ</w:t>
            </w:r>
          </w:p>
        </w:tc>
        <w:tc>
          <w:tcPr>
            <w:tcW w:w="551" w:type="pct"/>
            <w:tcBorders>
              <w:top w:val="nil"/>
              <w:left w:val="nil"/>
              <w:bottom w:val="nil"/>
              <w:right w:val="nil"/>
            </w:tcBorders>
            <w:shd w:val="clear" w:color="auto" w:fill="auto"/>
            <w:noWrap/>
            <w:hideMark/>
          </w:tcPr>
          <w:p w14:paraId="1796D20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1004CCD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2332E33E" w14:textId="77777777" w:rsidR="00F561C5" w:rsidRPr="00F561C5" w:rsidRDefault="00F561C5" w:rsidP="00F561C5">
            <w:pPr>
              <w:rPr>
                <w:sz w:val="20"/>
                <w:szCs w:val="20"/>
              </w:rPr>
            </w:pPr>
          </w:p>
        </w:tc>
      </w:tr>
      <w:tr w:rsidR="00F561C5" w:rsidRPr="00F561C5" w14:paraId="1BC00EE3" w14:textId="77777777" w:rsidTr="00F561C5">
        <w:trPr>
          <w:trHeight w:val="390"/>
        </w:trPr>
        <w:tc>
          <w:tcPr>
            <w:tcW w:w="294" w:type="pct"/>
            <w:tcBorders>
              <w:top w:val="nil"/>
              <w:left w:val="nil"/>
              <w:bottom w:val="nil"/>
              <w:right w:val="nil"/>
            </w:tcBorders>
            <w:shd w:val="clear" w:color="auto" w:fill="auto"/>
            <w:noWrap/>
            <w:hideMark/>
          </w:tcPr>
          <w:p w14:paraId="4B42E4E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6053D7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B726C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B4A4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010CAE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442BEC"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555E530"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hideMark/>
          </w:tcPr>
          <w:p w14:paraId="6B461E01" w14:textId="77777777" w:rsidR="00F561C5" w:rsidRPr="00F561C5" w:rsidRDefault="00F561C5" w:rsidP="00F561C5">
            <w:pPr>
              <w:jc w:val="right"/>
              <w:rPr>
                <w:sz w:val="20"/>
                <w:szCs w:val="20"/>
              </w:rPr>
            </w:pPr>
            <w:r w:rsidRPr="00F561C5">
              <w:rPr>
                <w:sz w:val="20"/>
                <w:szCs w:val="20"/>
              </w:rPr>
              <w:t>460.000,00</w:t>
            </w:r>
          </w:p>
        </w:tc>
        <w:tc>
          <w:tcPr>
            <w:tcW w:w="521" w:type="pct"/>
            <w:tcBorders>
              <w:top w:val="nil"/>
              <w:left w:val="nil"/>
              <w:bottom w:val="nil"/>
              <w:right w:val="nil"/>
            </w:tcBorders>
            <w:shd w:val="clear" w:color="auto" w:fill="auto"/>
            <w:noWrap/>
            <w:hideMark/>
          </w:tcPr>
          <w:p w14:paraId="7BF9F5B6"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2FF1" w14:textId="77777777" w:rsidR="00F561C5" w:rsidRPr="00F561C5" w:rsidRDefault="00F561C5" w:rsidP="00F561C5">
            <w:pPr>
              <w:jc w:val="right"/>
              <w:rPr>
                <w:sz w:val="20"/>
                <w:szCs w:val="20"/>
              </w:rPr>
            </w:pPr>
            <w:r w:rsidRPr="00F561C5">
              <w:rPr>
                <w:sz w:val="20"/>
                <w:szCs w:val="20"/>
              </w:rPr>
              <w:t>460.000</w:t>
            </w:r>
          </w:p>
        </w:tc>
      </w:tr>
      <w:tr w:rsidR="00F561C5" w:rsidRPr="00F561C5" w14:paraId="4FD0C026" w14:textId="77777777" w:rsidTr="00F561C5">
        <w:trPr>
          <w:trHeight w:val="345"/>
        </w:trPr>
        <w:tc>
          <w:tcPr>
            <w:tcW w:w="294" w:type="pct"/>
            <w:tcBorders>
              <w:top w:val="nil"/>
              <w:left w:val="nil"/>
              <w:bottom w:val="nil"/>
              <w:right w:val="nil"/>
            </w:tcBorders>
            <w:shd w:val="clear" w:color="auto" w:fill="auto"/>
            <w:noWrap/>
            <w:hideMark/>
          </w:tcPr>
          <w:p w14:paraId="3207E83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4655A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F5A5BB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87D80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B6B20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D93539"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single" w:sz="4" w:space="0" w:color="auto"/>
              <w:bottom w:val="single" w:sz="4" w:space="0" w:color="auto"/>
              <w:right w:val="single" w:sz="4" w:space="0" w:color="auto"/>
            </w:tcBorders>
            <w:shd w:val="clear" w:color="auto" w:fill="auto"/>
            <w:hideMark/>
          </w:tcPr>
          <w:p w14:paraId="1FDBB4C3"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hideMark/>
          </w:tcPr>
          <w:p w14:paraId="4AB25A48"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nil"/>
              <w:bottom w:val="nil"/>
              <w:right w:val="nil"/>
            </w:tcBorders>
            <w:shd w:val="clear" w:color="auto" w:fill="auto"/>
            <w:noWrap/>
            <w:hideMark/>
          </w:tcPr>
          <w:p w14:paraId="373E53E6" w14:textId="77777777" w:rsidR="00F561C5" w:rsidRPr="00F561C5" w:rsidRDefault="00F561C5" w:rsidP="00F561C5">
            <w:pPr>
              <w:jc w:val="right"/>
              <w:rPr>
                <w:sz w:val="20"/>
                <w:szCs w:val="20"/>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D256CED" w14:textId="77777777" w:rsidR="00F561C5" w:rsidRPr="00F561C5" w:rsidRDefault="00F561C5" w:rsidP="00F561C5">
            <w:pPr>
              <w:jc w:val="right"/>
              <w:rPr>
                <w:sz w:val="20"/>
                <w:szCs w:val="20"/>
              </w:rPr>
            </w:pPr>
            <w:r w:rsidRPr="00F561C5">
              <w:rPr>
                <w:sz w:val="20"/>
                <w:szCs w:val="20"/>
              </w:rPr>
              <w:t>300.000</w:t>
            </w:r>
          </w:p>
        </w:tc>
      </w:tr>
      <w:tr w:rsidR="00F561C5" w:rsidRPr="00F561C5" w14:paraId="42133C29" w14:textId="77777777" w:rsidTr="00F561C5">
        <w:trPr>
          <w:trHeight w:val="375"/>
        </w:trPr>
        <w:tc>
          <w:tcPr>
            <w:tcW w:w="294" w:type="pct"/>
            <w:tcBorders>
              <w:top w:val="nil"/>
              <w:left w:val="nil"/>
              <w:bottom w:val="nil"/>
              <w:right w:val="nil"/>
            </w:tcBorders>
            <w:shd w:val="clear" w:color="auto" w:fill="auto"/>
            <w:noWrap/>
            <w:hideMark/>
          </w:tcPr>
          <w:p w14:paraId="16685BF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3C9D6E6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EA1EE9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54AEA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00D9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B7E21B"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0E69F0D1"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hideMark/>
          </w:tcPr>
          <w:p w14:paraId="11482E96" w14:textId="77777777" w:rsidR="00F561C5" w:rsidRPr="00F561C5" w:rsidRDefault="00F561C5" w:rsidP="00F561C5">
            <w:pPr>
              <w:jc w:val="right"/>
              <w:rPr>
                <w:sz w:val="20"/>
                <w:szCs w:val="20"/>
              </w:rPr>
            </w:pPr>
            <w:r w:rsidRPr="00F561C5">
              <w:rPr>
                <w:sz w:val="20"/>
                <w:szCs w:val="20"/>
              </w:rPr>
              <w:t>3.600.000,00</w:t>
            </w:r>
          </w:p>
        </w:tc>
        <w:tc>
          <w:tcPr>
            <w:tcW w:w="521" w:type="pct"/>
            <w:tcBorders>
              <w:top w:val="nil"/>
              <w:left w:val="nil"/>
              <w:bottom w:val="nil"/>
              <w:right w:val="nil"/>
            </w:tcBorders>
            <w:shd w:val="clear" w:color="auto" w:fill="auto"/>
            <w:noWrap/>
            <w:hideMark/>
          </w:tcPr>
          <w:p w14:paraId="192FEDDC" w14:textId="77777777" w:rsidR="00F561C5" w:rsidRPr="00F561C5" w:rsidRDefault="00F561C5" w:rsidP="00F561C5">
            <w:pPr>
              <w:jc w:val="right"/>
              <w:rPr>
                <w:sz w:val="20"/>
                <w:szCs w:val="20"/>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EC4E1B1" w14:textId="77777777" w:rsidR="00F561C5" w:rsidRPr="00F561C5" w:rsidRDefault="00F561C5" w:rsidP="00F561C5">
            <w:pPr>
              <w:jc w:val="right"/>
              <w:rPr>
                <w:sz w:val="20"/>
                <w:szCs w:val="20"/>
              </w:rPr>
            </w:pPr>
            <w:r w:rsidRPr="00F561C5">
              <w:rPr>
                <w:sz w:val="20"/>
                <w:szCs w:val="20"/>
              </w:rPr>
              <w:t>3.600.000</w:t>
            </w:r>
          </w:p>
        </w:tc>
      </w:tr>
      <w:tr w:rsidR="00F561C5" w:rsidRPr="00F561C5" w14:paraId="03D8307C" w14:textId="77777777" w:rsidTr="00F561C5">
        <w:trPr>
          <w:trHeight w:val="465"/>
        </w:trPr>
        <w:tc>
          <w:tcPr>
            <w:tcW w:w="294" w:type="pct"/>
            <w:tcBorders>
              <w:top w:val="nil"/>
              <w:left w:val="nil"/>
              <w:bottom w:val="nil"/>
              <w:right w:val="nil"/>
            </w:tcBorders>
            <w:shd w:val="clear" w:color="auto" w:fill="auto"/>
            <w:noWrap/>
            <w:hideMark/>
          </w:tcPr>
          <w:p w14:paraId="76F7CA3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B1540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966A1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147BFB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92FC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ED30EA"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single" w:sz="4" w:space="0" w:color="auto"/>
              <w:bottom w:val="single" w:sz="4" w:space="0" w:color="auto"/>
              <w:right w:val="single" w:sz="4" w:space="0" w:color="auto"/>
            </w:tcBorders>
            <w:shd w:val="clear" w:color="auto" w:fill="auto"/>
            <w:hideMark/>
          </w:tcPr>
          <w:p w14:paraId="6B7A2AE4"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hideMark/>
          </w:tcPr>
          <w:p w14:paraId="48CC5B46" w14:textId="77777777" w:rsidR="00F561C5" w:rsidRPr="00F561C5" w:rsidRDefault="00F561C5" w:rsidP="00F561C5">
            <w:pPr>
              <w:jc w:val="right"/>
              <w:rPr>
                <w:sz w:val="20"/>
                <w:szCs w:val="20"/>
              </w:rPr>
            </w:pPr>
            <w:r w:rsidRPr="00F561C5">
              <w:rPr>
                <w:sz w:val="20"/>
                <w:szCs w:val="20"/>
              </w:rPr>
              <w:t>30.000.000,00</w:t>
            </w:r>
          </w:p>
        </w:tc>
        <w:tc>
          <w:tcPr>
            <w:tcW w:w="521" w:type="pct"/>
            <w:tcBorders>
              <w:top w:val="nil"/>
              <w:left w:val="nil"/>
              <w:bottom w:val="nil"/>
              <w:right w:val="nil"/>
            </w:tcBorders>
            <w:shd w:val="clear" w:color="auto" w:fill="auto"/>
            <w:noWrap/>
            <w:hideMark/>
          </w:tcPr>
          <w:p w14:paraId="62D65C60" w14:textId="77777777" w:rsidR="00F561C5" w:rsidRPr="00F561C5" w:rsidRDefault="00F561C5" w:rsidP="00F561C5">
            <w:pPr>
              <w:jc w:val="right"/>
              <w:rPr>
                <w:sz w:val="20"/>
                <w:szCs w:val="20"/>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4A2C7CF" w14:textId="77777777" w:rsidR="00F561C5" w:rsidRPr="00F561C5" w:rsidRDefault="00F561C5" w:rsidP="00F561C5">
            <w:pPr>
              <w:jc w:val="right"/>
              <w:rPr>
                <w:sz w:val="20"/>
                <w:szCs w:val="20"/>
              </w:rPr>
            </w:pPr>
            <w:r w:rsidRPr="00F561C5">
              <w:rPr>
                <w:sz w:val="20"/>
                <w:szCs w:val="20"/>
              </w:rPr>
              <w:t>30.000.000</w:t>
            </w:r>
          </w:p>
        </w:tc>
      </w:tr>
      <w:tr w:rsidR="00F561C5" w:rsidRPr="00F561C5" w14:paraId="7F99D614" w14:textId="77777777" w:rsidTr="00F561C5">
        <w:trPr>
          <w:trHeight w:val="390"/>
        </w:trPr>
        <w:tc>
          <w:tcPr>
            <w:tcW w:w="294" w:type="pct"/>
            <w:tcBorders>
              <w:top w:val="nil"/>
              <w:left w:val="nil"/>
              <w:bottom w:val="nil"/>
              <w:right w:val="nil"/>
            </w:tcBorders>
            <w:shd w:val="clear" w:color="auto" w:fill="auto"/>
            <w:noWrap/>
            <w:hideMark/>
          </w:tcPr>
          <w:p w14:paraId="17C8C82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CB483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41ECF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01009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80B2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41D081" w14:textId="77777777" w:rsidR="00F561C5" w:rsidRPr="00F561C5" w:rsidRDefault="00F561C5" w:rsidP="00F561C5">
            <w:pPr>
              <w:jc w:val="center"/>
              <w:rPr>
                <w:sz w:val="20"/>
                <w:szCs w:val="20"/>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35E8CD9D" w14:textId="77777777" w:rsidR="00F561C5" w:rsidRPr="00F561C5" w:rsidRDefault="00F561C5" w:rsidP="00F561C5">
            <w:pPr>
              <w:rPr>
                <w:b/>
                <w:bCs/>
                <w:sz w:val="18"/>
                <w:szCs w:val="18"/>
              </w:rPr>
            </w:pPr>
            <w:r w:rsidRPr="00F561C5">
              <w:rPr>
                <w:b/>
                <w:bCs/>
                <w:sz w:val="18"/>
                <w:szCs w:val="18"/>
              </w:rPr>
              <w:t>Укупно програмска активност 0013:</w:t>
            </w:r>
          </w:p>
        </w:tc>
        <w:tc>
          <w:tcPr>
            <w:tcW w:w="551" w:type="pct"/>
            <w:tcBorders>
              <w:top w:val="single" w:sz="4" w:space="0" w:color="auto"/>
              <w:left w:val="nil"/>
              <w:bottom w:val="single" w:sz="4" w:space="0" w:color="auto"/>
              <w:right w:val="nil"/>
            </w:tcBorders>
            <w:shd w:val="clear" w:color="000000" w:fill="B1A0C7"/>
            <w:noWrap/>
            <w:hideMark/>
          </w:tcPr>
          <w:p w14:paraId="3F24D754" w14:textId="77777777" w:rsidR="00F561C5" w:rsidRPr="00F561C5" w:rsidRDefault="00F561C5" w:rsidP="00F561C5">
            <w:pPr>
              <w:jc w:val="right"/>
              <w:rPr>
                <w:b/>
                <w:bCs/>
                <w:sz w:val="20"/>
                <w:szCs w:val="20"/>
              </w:rPr>
            </w:pPr>
            <w:r w:rsidRPr="00F561C5">
              <w:rPr>
                <w:b/>
                <w:bCs/>
                <w:sz w:val="20"/>
                <w:szCs w:val="20"/>
              </w:rPr>
              <w:t>34.360.000,00</w:t>
            </w:r>
          </w:p>
        </w:tc>
        <w:tc>
          <w:tcPr>
            <w:tcW w:w="521" w:type="pct"/>
            <w:tcBorders>
              <w:top w:val="single" w:sz="4" w:space="0" w:color="auto"/>
              <w:left w:val="nil"/>
              <w:bottom w:val="single" w:sz="4" w:space="0" w:color="auto"/>
              <w:right w:val="nil"/>
            </w:tcBorders>
            <w:shd w:val="clear" w:color="000000" w:fill="B1A0C7"/>
            <w:noWrap/>
            <w:hideMark/>
          </w:tcPr>
          <w:p w14:paraId="03657C73"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6763ED77" w14:textId="77777777" w:rsidR="00F561C5" w:rsidRPr="00F561C5" w:rsidRDefault="00F561C5" w:rsidP="00F561C5">
            <w:pPr>
              <w:jc w:val="right"/>
              <w:rPr>
                <w:b/>
                <w:bCs/>
                <w:sz w:val="20"/>
                <w:szCs w:val="20"/>
              </w:rPr>
            </w:pPr>
            <w:r w:rsidRPr="00F561C5">
              <w:rPr>
                <w:b/>
                <w:bCs/>
                <w:sz w:val="20"/>
                <w:szCs w:val="20"/>
              </w:rPr>
              <w:t>34.360.000,00</w:t>
            </w:r>
          </w:p>
        </w:tc>
      </w:tr>
      <w:tr w:rsidR="00F561C5" w:rsidRPr="00F561C5" w14:paraId="004BA694" w14:textId="77777777" w:rsidTr="00F561C5">
        <w:trPr>
          <w:trHeight w:val="255"/>
        </w:trPr>
        <w:tc>
          <w:tcPr>
            <w:tcW w:w="294" w:type="pct"/>
            <w:tcBorders>
              <w:top w:val="nil"/>
              <w:left w:val="nil"/>
              <w:bottom w:val="nil"/>
              <w:right w:val="nil"/>
            </w:tcBorders>
            <w:shd w:val="clear" w:color="auto" w:fill="auto"/>
            <w:noWrap/>
            <w:hideMark/>
          </w:tcPr>
          <w:p w14:paraId="4BB6B407"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B2546A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013A9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639F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E295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896641"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4E24B869"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71C36417"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6FE3BF4A"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0F2E5A52" w14:textId="77777777" w:rsidR="00F561C5" w:rsidRPr="00F561C5" w:rsidRDefault="00F561C5" w:rsidP="00F561C5">
            <w:pPr>
              <w:rPr>
                <w:b/>
                <w:bCs/>
                <w:sz w:val="20"/>
                <w:szCs w:val="20"/>
              </w:rPr>
            </w:pPr>
            <w:r w:rsidRPr="00F561C5">
              <w:rPr>
                <w:b/>
                <w:bCs/>
                <w:sz w:val="20"/>
                <w:szCs w:val="20"/>
              </w:rPr>
              <w:t> </w:t>
            </w:r>
          </w:p>
        </w:tc>
      </w:tr>
      <w:tr w:rsidR="00F561C5" w:rsidRPr="00F561C5" w14:paraId="39A60918" w14:textId="77777777" w:rsidTr="00F561C5">
        <w:trPr>
          <w:trHeight w:val="555"/>
        </w:trPr>
        <w:tc>
          <w:tcPr>
            <w:tcW w:w="294" w:type="pct"/>
            <w:tcBorders>
              <w:top w:val="nil"/>
              <w:left w:val="nil"/>
              <w:bottom w:val="nil"/>
              <w:right w:val="nil"/>
            </w:tcBorders>
            <w:shd w:val="clear" w:color="auto" w:fill="auto"/>
            <w:noWrap/>
            <w:hideMark/>
          </w:tcPr>
          <w:p w14:paraId="71422460"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117A61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F0C7E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D6BF1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11AAAB5" w14:textId="77777777" w:rsidR="00F561C5" w:rsidRPr="00F561C5" w:rsidRDefault="00F561C5" w:rsidP="00F561C5">
            <w:pPr>
              <w:jc w:val="center"/>
              <w:rPr>
                <w:b/>
                <w:bCs/>
                <w:sz w:val="18"/>
                <w:szCs w:val="18"/>
              </w:rPr>
            </w:pPr>
            <w:r w:rsidRPr="00F561C5">
              <w:rPr>
                <w:b/>
                <w:bCs/>
                <w:sz w:val="18"/>
                <w:szCs w:val="18"/>
              </w:rPr>
              <w:t>4001</w:t>
            </w:r>
          </w:p>
        </w:tc>
        <w:tc>
          <w:tcPr>
            <w:tcW w:w="294" w:type="pct"/>
            <w:tcBorders>
              <w:top w:val="nil"/>
              <w:left w:val="nil"/>
              <w:bottom w:val="nil"/>
              <w:right w:val="nil"/>
            </w:tcBorders>
            <w:shd w:val="clear" w:color="auto" w:fill="auto"/>
            <w:noWrap/>
            <w:vAlign w:val="center"/>
            <w:hideMark/>
          </w:tcPr>
          <w:p w14:paraId="2713CB1B"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hideMark/>
          </w:tcPr>
          <w:p w14:paraId="3D638D45" w14:textId="77777777" w:rsidR="00F561C5" w:rsidRPr="00F561C5" w:rsidRDefault="00F561C5" w:rsidP="00F561C5">
            <w:pPr>
              <w:rPr>
                <w:b/>
                <w:bCs/>
                <w:sz w:val="18"/>
                <w:szCs w:val="18"/>
              </w:rPr>
            </w:pPr>
            <w:r w:rsidRPr="00F561C5">
              <w:rPr>
                <w:b/>
                <w:bCs/>
                <w:sz w:val="18"/>
                <w:szCs w:val="18"/>
              </w:rPr>
              <w:t>Учешће у изградњи и оснаживању центара за социјални рад у Републици Србији</w:t>
            </w:r>
          </w:p>
        </w:tc>
        <w:tc>
          <w:tcPr>
            <w:tcW w:w="551" w:type="pct"/>
            <w:tcBorders>
              <w:top w:val="nil"/>
              <w:left w:val="nil"/>
              <w:bottom w:val="nil"/>
              <w:right w:val="nil"/>
            </w:tcBorders>
            <w:shd w:val="clear" w:color="000000" w:fill="FFFFFF"/>
            <w:noWrap/>
            <w:hideMark/>
          </w:tcPr>
          <w:p w14:paraId="2F2F6E54"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49A85353"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9916394" w14:textId="77777777" w:rsidR="00F561C5" w:rsidRPr="00F561C5" w:rsidRDefault="00F561C5" w:rsidP="00F561C5">
            <w:pPr>
              <w:rPr>
                <w:b/>
                <w:bCs/>
                <w:sz w:val="20"/>
                <w:szCs w:val="20"/>
              </w:rPr>
            </w:pPr>
            <w:r w:rsidRPr="00F561C5">
              <w:rPr>
                <w:b/>
                <w:bCs/>
                <w:sz w:val="20"/>
                <w:szCs w:val="20"/>
              </w:rPr>
              <w:t> </w:t>
            </w:r>
          </w:p>
        </w:tc>
      </w:tr>
      <w:tr w:rsidR="00F561C5" w:rsidRPr="00F561C5" w14:paraId="47AC5310" w14:textId="77777777" w:rsidTr="00F561C5">
        <w:trPr>
          <w:trHeight w:val="330"/>
        </w:trPr>
        <w:tc>
          <w:tcPr>
            <w:tcW w:w="294" w:type="pct"/>
            <w:tcBorders>
              <w:top w:val="nil"/>
              <w:left w:val="nil"/>
              <w:bottom w:val="nil"/>
              <w:right w:val="nil"/>
            </w:tcBorders>
            <w:shd w:val="clear" w:color="auto" w:fill="auto"/>
            <w:noWrap/>
            <w:hideMark/>
          </w:tcPr>
          <w:p w14:paraId="31B7BFE0"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7148CC4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0D129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1F4F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4915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C6EB02" w14:textId="77777777" w:rsidR="00F561C5" w:rsidRPr="00F561C5" w:rsidRDefault="00F561C5" w:rsidP="00F561C5">
            <w:pPr>
              <w:jc w:val="center"/>
              <w:rPr>
                <w:sz w:val="18"/>
                <w:szCs w:val="18"/>
              </w:rPr>
            </w:pPr>
            <w:r w:rsidRPr="00F561C5">
              <w:rPr>
                <w:sz w:val="18"/>
                <w:szCs w:val="18"/>
              </w:rPr>
              <w:t>426</w:t>
            </w:r>
          </w:p>
        </w:tc>
        <w:tc>
          <w:tcPr>
            <w:tcW w:w="1612" w:type="pct"/>
            <w:tcBorders>
              <w:top w:val="single" w:sz="4" w:space="0" w:color="auto"/>
              <w:left w:val="single" w:sz="4" w:space="0" w:color="auto"/>
              <w:bottom w:val="single" w:sz="4" w:space="0" w:color="auto"/>
              <w:right w:val="nil"/>
            </w:tcBorders>
            <w:shd w:val="clear" w:color="auto" w:fill="auto"/>
            <w:hideMark/>
          </w:tcPr>
          <w:p w14:paraId="7B32765A" w14:textId="77777777" w:rsidR="00F561C5" w:rsidRPr="00F561C5" w:rsidRDefault="00F561C5" w:rsidP="00F561C5">
            <w:pPr>
              <w:rPr>
                <w:sz w:val="18"/>
                <w:szCs w:val="18"/>
              </w:rPr>
            </w:pPr>
            <w:r w:rsidRPr="00F561C5">
              <w:rPr>
                <w:sz w:val="18"/>
                <w:szCs w:val="18"/>
              </w:rPr>
              <w:t>Материјал</w:t>
            </w:r>
          </w:p>
        </w:tc>
        <w:tc>
          <w:tcPr>
            <w:tcW w:w="551" w:type="pct"/>
            <w:tcBorders>
              <w:top w:val="single" w:sz="4" w:space="0" w:color="auto"/>
              <w:left w:val="single" w:sz="4" w:space="0" w:color="auto"/>
              <w:bottom w:val="single" w:sz="4" w:space="0" w:color="auto"/>
              <w:right w:val="nil"/>
            </w:tcBorders>
            <w:shd w:val="clear" w:color="000000" w:fill="FFFFFF"/>
            <w:noWrap/>
            <w:hideMark/>
          </w:tcPr>
          <w:p w14:paraId="59F35799" w14:textId="77777777" w:rsidR="00F561C5" w:rsidRPr="00F561C5" w:rsidRDefault="00F561C5" w:rsidP="00F561C5">
            <w:pPr>
              <w:jc w:val="right"/>
              <w:rPr>
                <w:sz w:val="20"/>
                <w:szCs w:val="20"/>
              </w:rPr>
            </w:pPr>
            <w:r w:rsidRPr="00F561C5">
              <w:rPr>
                <w:sz w:val="20"/>
                <w:szCs w:val="20"/>
              </w:rPr>
              <w:t>150.000.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hideMark/>
          </w:tcPr>
          <w:p w14:paraId="677480FD"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B856623" w14:textId="77777777" w:rsidR="00F561C5" w:rsidRPr="00F561C5" w:rsidRDefault="00F561C5" w:rsidP="00F561C5">
            <w:pPr>
              <w:jc w:val="right"/>
              <w:rPr>
                <w:sz w:val="20"/>
                <w:szCs w:val="20"/>
              </w:rPr>
            </w:pPr>
            <w:r w:rsidRPr="00F561C5">
              <w:rPr>
                <w:sz w:val="20"/>
                <w:szCs w:val="20"/>
              </w:rPr>
              <w:t>150.000.000,00</w:t>
            </w:r>
          </w:p>
        </w:tc>
      </w:tr>
      <w:tr w:rsidR="00F561C5" w:rsidRPr="00F561C5" w14:paraId="63DA9756" w14:textId="77777777" w:rsidTr="00F561C5">
        <w:trPr>
          <w:trHeight w:val="465"/>
        </w:trPr>
        <w:tc>
          <w:tcPr>
            <w:tcW w:w="294" w:type="pct"/>
            <w:tcBorders>
              <w:top w:val="nil"/>
              <w:left w:val="nil"/>
              <w:bottom w:val="nil"/>
              <w:right w:val="nil"/>
            </w:tcBorders>
            <w:shd w:val="clear" w:color="auto" w:fill="auto"/>
            <w:noWrap/>
            <w:hideMark/>
          </w:tcPr>
          <w:p w14:paraId="38FB5A8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DCC3B4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0B6E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4A2F4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A7804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484AC5" w14:textId="77777777" w:rsidR="00F561C5" w:rsidRPr="00F561C5" w:rsidRDefault="00F561C5" w:rsidP="00F561C5">
            <w:pPr>
              <w:jc w:val="center"/>
              <w:rPr>
                <w:sz w:val="20"/>
                <w:szCs w:val="20"/>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05692589" w14:textId="77777777" w:rsidR="00F561C5" w:rsidRPr="00F561C5" w:rsidRDefault="00F561C5" w:rsidP="00F561C5">
            <w:pPr>
              <w:rPr>
                <w:b/>
                <w:bCs/>
                <w:sz w:val="18"/>
                <w:szCs w:val="18"/>
              </w:rPr>
            </w:pPr>
            <w:r w:rsidRPr="00F561C5">
              <w:rPr>
                <w:b/>
                <w:bCs/>
                <w:sz w:val="18"/>
                <w:szCs w:val="18"/>
              </w:rPr>
              <w:t>Укупно програмска активност 000426:</w:t>
            </w:r>
          </w:p>
        </w:tc>
        <w:tc>
          <w:tcPr>
            <w:tcW w:w="551" w:type="pct"/>
            <w:tcBorders>
              <w:top w:val="single" w:sz="4" w:space="0" w:color="auto"/>
              <w:left w:val="nil"/>
              <w:bottom w:val="single" w:sz="4" w:space="0" w:color="auto"/>
              <w:right w:val="nil"/>
            </w:tcBorders>
            <w:shd w:val="clear" w:color="000000" w:fill="B1A0C7"/>
            <w:noWrap/>
            <w:hideMark/>
          </w:tcPr>
          <w:p w14:paraId="2DD1B490" w14:textId="77777777" w:rsidR="00F561C5" w:rsidRPr="00F561C5" w:rsidRDefault="00F561C5" w:rsidP="00F561C5">
            <w:pPr>
              <w:jc w:val="right"/>
              <w:rPr>
                <w:b/>
                <w:bCs/>
                <w:sz w:val="20"/>
                <w:szCs w:val="20"/>
              </w:rPr>
            </w:pPr>
            <w:r w:rsidRPr="00F561C5">
              <w:rPr>
                <w:b/>
                <w:bCs/>
                <w:sz w:val="20"/>
                <w:szCs w:val="20"/>
              </w:rPr>
              <w:t>150.000.000,00</w:t>
            </w:r>
          </w:p>
        </w:tc>
        <w:tc>
          <w:tcPr>
            <w:tcW w:w="521" w:type="pct"/>
            <w:tcBorders>
              <w:top w:val="single" w:sz="4" w:space="0" w:color="auto"/>
              <w:left w:val="nil"/>
              <w:bottom w:val="single" w:sz="4" w:space="0" w:color="auto"/>
              <w:right w:val="nil"/>
            </w:tcBorders>
            <w:shd w:val="clear" w:color="000000" w:fill="B1A0C7"/>
            <w:noWrap/>
            <w:hideMark/>
          </w:tcPr>
          <w:p w14:paraId="6108D034"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2A283734" w14:textId="77777777" w:rsidR="00F561C5" w:rsidRPr="00F561C5" w:rsidRDefault="00F561C5" w:rsidP="00F561C5">
            <w:pPr>
              <w:jc w:val="right"/>
              <w:rPr>
                <w:b/>
                <w:bCs/>
                <w:sz w:val="20"/>
                <w:szCs w:val="20"/>
              </w:rPr>
            </w:pPr>
            <w:r w:rsidRPr="00F561C5">
              <w:rPr>
                <w:b/>
                <w:bCs/>
                <w:sz w:val="20"/>
                <w:szCs w:val="20"/>
              </w:rPr>
              <w:t>150.000.000,00</w:t>
            </w:r>
          </w:p>
        </w:tc>
      </w:tr>
      <w:tr w:rsidR="00F561C5" w:rsidRPr="00F561C5" w14:paraId="5D4FF0BC" w14:textId="77777777" w:rsidTr="00F561C5">
        <w:trPr>
          <w:trHeight w:val="255"/>
        </w:trPr>
        <w:tc>
          <w:tcPr>
            <w:tcW w:w="294" w:type="pct"/>
            <w:tcBorders>
              <w:top w:val="nil"/>
              <w:left w:val="nil"/>
              <w:bottom w:val="nil"/>
              <w:right w:val="nil"/>
            </w:tcBorders>
            <w:shd w:val="clear" w:color="auto" w:fill="auto"/>
            <w:noWrap/>
            <w:hideMark/>
          </w:tcPr>
          <w:p w14:paraId="53ECA917"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91FB1F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FFA5B8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296BA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6BE3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07803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BCE555B"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000000" w:fill="FFFFFF"/>
            <w:noWrap/>
            <w:hideMark/>
          </w:tcPr>
          <w:p w14:paraId="35AD77AD"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nil"/>
            </w:tcBorders>
            <w:shd w:val="clear" w:color="000000" w:fill="FFFFFF"/>
            <w:noWrap/>
            <w:hideMark/>
          </w:tcPr>
          <w:p w14:paraId="5AD4E5D0"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vAlign w:val="center"/>
            <w:hideMark/>
          </w:tcPr>
          <w:p w14:paraId="34813EB8" w14:textId="77777777" w:rsidR="00F561C5" w:rsidRPr="00F561C5" w:rsidRDefault="00F561C5" w:rsidP="00F561C5">
            <w:pPr>
              <w:rPr>
                <w:b/>
                <w:bCs/>
                <w:sz w:val="20"/>
                <w:szCs w:val="20"/>
              </w:rPr>
            </w:pPr>
          </w:p>
        </w:tc>
      </w:tr>
      <w:tr w:rsidR="00F561C5" w:rsidRPr="00F561C5" w14:paraId="317EF031" w14:textId="77777777" w:rsidTr="00F561C5">
        <w:trPr>
          <w:trHeight w:val="510"/>
        </w:trPr>
        <w:tc>
          <w:tcPr>
            <w:tcW w:w="294" w:type="pct"/>
            <w:tcBorders>
              <w:top w:val="nil"/>
              <w:left w:val="nil"/>
              <w:bottom w:val="nil"/>
              <w:right w:val="nil"/>
            </w:tcBorders>
            <w:shd w:val="clear" w:color="auto" w:fill="auto"/>
            <w:noWrap/>
            <w:hideMark/>
          </w:tcPr>
          <w:p w14:paraId="5ED3389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682F8A1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2D28B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247F8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275973" w14:textId="77777777" w:rsidR="00F561C5" w:rsidRPr="00F561C5" w:rsidRDefault="00F561C5" w:rsidP="00F561C5">
            <w:pPr>
              <w:jc w:val="center"/>
              <w:rPr>
                <w:b/>
                <w:bCs/>
                <w:sz w:val="18"/>
                <w:szCs w:val="18"/>
              </w:rPr>
            </w:pPr>
            <w:r w:rsidRPr="00F561C5">
              <w:rPr>
                <w:b/>
                <w:bCs/>
                <w:sz w:val="18"/>
                <w:szCs w:val="18"/>
              </w:rPr>
              <w:t>5001</w:t>
            </w:r>
          </w:p>
        </w:tc>
        <w:tc>
          <w:tcPr>
            <w:tcW w:w="294" w:type="pct"/>
            <w:tcBorders>
              <w:top w:val="nil"/>
              <w:left w:val="nil"/>
              <w:bottom w:val="nil"/>
              <w:right w:val="nil"/>
            </w:tcBorders>
            <w:shd w:val="clear" w:color="auto" w:fill="auto"/>
            <w:noWrap/>
            <w:vAlign w:val="center"/>
            <w:hideMark/>
          </w:tcPr>
          <w:p w14:paraId="469F7E5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6FBDFF34" w14:textId="77777777" w:rsidR="00F561C5" w:rsidRPr="00F561C5" w:rsidRDefault="00F561C5" w:rsidP="00F561C5">
            <w:pPr>
              <w:rPr>
                <w:b/>
                <w:bCs/>
                <w:sz w:val="18"/>
                <w:szCs w:val="18"/>
              </w:rPr>
            </w:pPr>
            <w:r w:rsidRPr="00F561C5">
              <w:rPr>
                <w:b/>
                <w:bCs/>
                <w:sz w:val="18"/>
                <w:szCs w:val="18"/>
              </w:rPr>
              <w:t>Доградња ЕДМС система са интеграцијом са другим системима</w:t>
            </w:r>
          </w:p>
        </w:tc>
        <w:tc>
          <w:tcPr>
            <w:tcW w:w="551" w:type="pct"/>
            <w:tcBorders>
              <w:top w:val="nil"/>
              <w:left w:val="nil"/>
              <w:bottom w:val="nil"/>
              <w:right w:val="nil"/>
            </w:tcBorders>
            <w:shd w:val="clear" w:color="000000" w:fill="FFFFFF"/>
            <w:noWrap/>
            <w:hideMark/>
          </w:tcPr>
          <w:p w14:paraId="66F471EA"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nil"/>
            </w:tcBorders>
            <w:shd w:val="clear" w:color="000000" w:fill="FFFFFF"/>
            <w:noWrap/>
            <w:hideMark/>
          </w:tcPr>
          <w:p w14:paraId="4AC2F9F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vAlign w:val="center"/>
            <w:hideMark/>
          </w:tcPr>
          <w:p w14:paraId="34FB8DE2" w14:textId="77777777" w:rsidR="00F561C5" w:rsidRPr="00F561C5" w:rsidRDefault="00F561C5" w:rsidP="00F561C5">
            <w:pPr>
              <w:rPr>
                <w:b/>
                <w:bCs/>
                <w:sz w:val="20"/>
                <w:szCs w:val="20"/>
              </w:rPr>
            </w:pPr>
          </w:p>
        </w:tc>
      </w:tr>
      <w:tr w:rsidR="00F561C5" w:rsidRPr="00F561C5" w14:paraId="28F091AE" w14:textId="77777777" w:rsidTr="00F561C5">
        <w:trPr>
          <w:trHeight w:val="360"/>
        </w:trPr>
        <w:tc>
          <w:tcPr>
            <w:tcW w:w="294" w:type="pct"/>
            <w:tcBorders>
              <w:top w:val="nil"/>
              <w:left w:val="nil"/>
              <w:bottom w:val="nil"/>
              <w:right w:val="nil"/>
            </w:tcBorders>
            <w:shd w:val="clear" w:color="auto" w:fill="auto"/>
            <w:noWrap/>
            <w:hideMark/>
          </w:tcPr>
          <w:p w14:paraId="6DD1608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147084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8C16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84270A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E7CC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AE2E71"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single" w:sz="4" w:space="0" w:color="auto"/>
              <w:bottom w:val="nil"/>
              <w:right w:val="single" w:sz="4" w:space="0" w:color="auto"/>
            </w:tcBorders>
            <w:shd w:val="clear" w:color="auto" w:fill="auto"/>
            <w:hideMark/>
          </w:tcPr>
          <w:p w14:paraId="3F386650"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71B9ECEB" w14:textId="77777777" w:rsidR="00F561C5" w:rsidRPr="00F561C5" w:rsidRDefault="00F561C5" w:rsidP="00F561C5">
            <w:pPr>
              <w:jc w:val="right"/>
              <w:rPr>
                <w:sz w:val="20"/>
                <w:szCs w:val="20"/>
              </w:rPr>
            </w:pPr>
            <w:r w:rsidRPr="00F561C5">
              <w:rPr>
                <w:sz w:val="20"/>
                <w:szCs w:val="20"/>
              </w:rPr>
              <w:t>70.000.000,00</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04C2D5C2"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18F139F" w14:textId="77777777" w:rsidR="00F561C5" w:rsidRPr="00F561C5" w:rsidRDefault="00F561C5" w:rsidP="00F561C5">
            <w:pPr>
              <w:jc w:val="right"/>
              <w:rPr>
                <w:sz w:val="20"/>
                <w:szCs w:val="20"/>
              </w:rPr>
            </w:pPr>
            <w:r w:rsidRPr="00F561C5">
              <w:rPr>
                <w:sz w:val="20"/>
                <w:szCs w:val="20"/>
              </w:rPr>
              <w:t>70.000.000,00</w:t>
            </w:r>
          </w:p>
        </w:tc>
      </w:tr>
      <w:tr w:rsidR="00F561C5" w:rsidRPr="00F561C5" w14:paraId="4550F83C" w14:textId="77777777" w:rsidTr="00F561C5">
        <w:trPr>
          <w:trHeight w:val="375"/>
        </w:trPr>
        <w:tc>
          <w:tcPr>
            <w:tcW w:w="294" w:type="pct"/>
            <w:tcBorders>
              <w:top w:val="nil"/>
              <w:left w:val="nil"/>
              <w:bottom w:val="nil"/>
              <w:right w:val="nil"/>
            </w:tcBorders>
            <w:shd w:val="clear" w:color="auto" w:fill="auto"/>
            <w:noWrap/>
            <w:hideMark/>
          </w:tcPr>
          <w:p w14:paraId="30118EA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2C9ACA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9463AB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646C7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4E6E3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E76543" w14:textId="77777777" w:rsidR="00F561C5" w:rsidRPr="00F561C5" w:rsidRDefault="00F561C5" w:rsidP="00F561C5">
            <w:pPr>
              <w:jc w:val="center"/>
              <w:rPr>
                <w:sz w:val="20"/>
                <w:szCs w:val="20"/>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7B248C09" w14:textId="77777777" w:rsidR="00F561C5" w:rsidRPr="00F561C5" w:rsidRDefault="00F561C5" w:rsidP="00F561C5">
            <w:pPr>
              <w:rPr>
                <w:b/>
                <w:bCs/>
                <w:sz w:val="18"/>
                <w:szCs w:val="18"/>
              </w:rPr>
            </w:pPr>
            <w:r w:rsidRPr="00F561C5">
              <w:rPr>
                <w:b/>
                <w:bCs/>
                <w:sz w:val="18"/>
                <w:szCs w:val="18"/>
              </w:rPr>
              <w:t>Укупно програмска активност 000428:</w:t>
            </w:r>
          </w:p>
        </w:tc>
        <w:tc>
          <w:tcPr>
            <w:tcW w:w="551" w:type="pct"/>
            <w:tcBorders>
              <w:top w:val="single" w:sz="4" w:space="0" w:color="auto"/>
              <w:left w:val="nil"/>
              <w:bottom w:val="single" w:sz="4" w:space="0" w:color="auto"/>
              <w:right w:val="nil"/>
            </w:tcBorders>
            <w:shd w:val="clear" w:color="000000" w:fill="B1A0C7"/>
            <w:noWrap/>
            <w:hideMark/>
          </w:tcPr>
          <w:p w14:paraId="441D2729" w14:textId="77777777" w:rsidR="00F561C5" w:rsidRPr="00F561C5" w:rsidRDefault="00F561C5" w:rsidP="00F561C5">
            <w:pPr>
              <w:jc w:val="right"/>
              <w:rPr>
                <w:b/>
                <w:bCs/>
                <w:sz w:val="20"/>
                <w:szCs w:val="20"/>
              </w:rPr>
            </w:pPr>
            <w:r w:rsidRPr="00F561C5">
              <w:rPr>
                <w:b/>
                <w:bCs/>
                <w:sz w:val="20"/>
                <w:szCs w:val="20"/>
              </w:rPr>
              <w:t>70.000.000,00</w:t>
            </w:r>
          </w:p>
        </w:tc>
        <w:tc>
          <w:tcPr>
            <w:tcW w:w="521" w:type="pct"/>
            <w:tcBorders>
              <w:top w:val="single" w:sz="4" w:space="0" w:color="auto"/>
              <w:left w:val="nil"/>
              <w:bottom w:val="single" w:sz="4" w:space="0" w:color="auto"/>
              <w:right w:val="nil"/>
            </w:tcBorders>
            <w:shd w:val="clear" w:color="000000" w:fill="B1A0C7"/>
            <w:noWrap/>
            <w:hideMark/>
          </w:tcPr>
          <w:p w14:paraId="2D742D55"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5CFBDCC2" w14:textId="77777777" w:rsidR="00F561C5" w:rsidRPr="00F561C5" w:rsidRDefault="00F561C5" w:rsidP="00F561C5">
            <w:pPr>
              <w:jc w:val="right"/>
              <w:rPr>
                <w:b/>
                <w:bCs/>
                <w:sz w:val="20"/>
                <w:szCs w:val="20"/>
              </w:rPr>
            </w:pPr>
            <w:r w:rsidRPr="00F561C5">
              <w:rPr>
                <w:b/>
                <w:bCs/>
                <w:sz w:val="20"/>
                <w:szCs w:val="20"/>
              </w:rPr>
              <w:t>70.000.000,00</w:t>
            </w:r>
          </w:p>
        </w:tc>
      </w:tr>
      <w:tr w:rsidR="00F561C5" w:rsidRPr="00F561C5" w14:paraId="28BB77BC" w14:textId="77777777" w:rsidTr="00F561C5">
        <w:trPr>
          <w:trHeight w:val="255"/>
        </w:trPr>
        <w:tc>
          <w:tcPr>
            <w:tcW w:w="294" w:type="pct"/>
            <w:tcBorders>
              <w:top w:val="nil"/>
              <w:left w:val="nil"/>
              <w:bottom w:val="nil"/>
              <w:right w:val="nil"/>
            </w:tcBorders>
            <w:shd w:val="clear" w:color="auto" w:fill="auto"/>
            <w:noWrap/>
            <w:hideMark/>
          </w:tcPr>
          <w:p w14:paraId="4E4FF601"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C9D66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D8133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0A3E3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A4EC9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A66D9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AC7B6BC"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5ABA4BE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37FF7FD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5FD92709" w14:textId="77777777" w:rsidR="00F561C5" w:rsidRPr="00F561C5" w:rsidRDefault="00F561C5" w:rsidP="00F561C5">
            <w:pPr>
              <w:rPr>
                <w:sz w:val="20"/>
                <w:szCs w:val="20"/>
              </w:rPr>
            </w:pPr>
          </w:p>
        </w:tc>
      </w:tr>
      <w:tr w:rsidR="00F561C5" w:rsidRPr="00F561C5" w14:paraId="42C2BB46" w14:textId="77777777" w:rsidTr="00F561C5">
        <w:trPr>
          <w:trHeight w:val="360"/>
        </w:trPr>
        <w:tc>
          <w:tcPr>
            <w:tcW w:w="294" w:type="pct"/>
            <w:tcBorders>
              <w:top w:val="nil"/>
              <w:left w:val="nil"/>
              <w:bottom w:val="nil"/>
              <w:right w:val="nil"/>
            </w:tcBorders>
            <w:shd w:val="clear" w:color="auto" w:fill="auto"/>
            <w:noWrap/>
            <w:hideMark/>
          </w:tcPr>
          <w:p w14:paraId="3AED3D9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A6193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6317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0891F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9406ED" w14:textId="77777777" w:rsidR="00F561C5" w:rsidRPr="00F561C5" w:rsidRDefault="00F561C5" w:rsidP="00F561C5">
            <w:pPr>
              <w:jc w:val="center"/>
              <w:rPr>
                <w:b/>
                <w:bCs/>
                <w:sz w:val="18"/>
                <w:szCs w:val="18"/>
              </w:rPr>
            </w:pPr>
            <w:r w:rsidRPr="00F561C5">
              <w:rPr>
                <w:b/>
                <w:bCs/>
                <w:sz w:val="18"/>
                <w:szCs w:val="18"/>
              </w:rPr>
              <w:t>7011</w:t>
            </w:r>
          </w:p>
        </w:tc>
        <w:tc>
          <w:tcPr>
            <w:tcW w:w="294" w:type="pct"/>
            <w:tcBorders>
              <w:top w:val="nil"/>
              <w:left w:val="nil"/>
              <w:bottom w:val="nil"/>
              <w:right w:val="nil"/>
            </w:tcBorders>
            <w:shd w:val="clear" w:color="auto" w:fill="auto"/>
            <w:noWrap/>
            <w:vAlign w:val="center"/>
            <w:hideMark/>
          </w:tcPr>
          <w:p w14:paraId="04DAADCF"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544A8D7A" w14:textId="77777777" w:rsidR="00F561C5" w:rsidRPr="00F561C5" w:rsidRDefault="00F561C5" w:rsidP="00F561C5">
            <w:pPr>
              <w:rPr>
                <w:b/>
                <w:bCs/>
                <w:sz w:val="18"/>
                <w:szCs w:val="18"/>
              </w:rPr>
            </w:pPr>
            <w:r w:rsidRPr="00F561C5">
              <w:rPr>
                <w:b/>
                <w:bCs/>
                <w:sz w:val="18"/>
                <w:szCs w:val="18"/>
              </w:rPr>
              <w:t>ИПА 2013 - Друштвени развој</w:t>
            </w:r>
          </w:p>
        </w:tc>
        <w:tc>
          <w:tcPr>
            <w:tcW w:w="551" w:type="pct"/>
            <w:tcBorders>
              <w:top w:val="nil"/>
              <w:left w:val="nil"/>
              <w:bottom w:val="nil"/>
              <w:right w:val="nil"/>
            </w:tcBorders>
            <w:shd w:val="clear" w:color="auto" w:fill="auto"/>
            <w:noWrap/>
            <w:vAlign w:val="bottom"/>
            <w:hideMark/>
          </w:tcPr>
          <w:p w14:paraId="4B2272C3"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03997CD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256B0A0" w14:textId="77777777" w:rsidR="00F561C5" w:rsidRPr="00F561C5" w:rsidRDefault="00F561C5" w:rsidP="00F561C5">
            <w:pPr>
              <w:rPr>
                <w:sz w:val="20"/>
                <w:szCs w:val="20"/>
              </w:rPr>
            </w:pPr>
          </w:p>
        </w:tc>
      </w:tr>
      <w:tr w:rsidR="00F561C5" w:rsidRPr="00F561C5" w14:paraId="738B9C22" w14:textId="77777777" w:rsidTr="00F561C5">
        <w:trPr>
          <w:trHeight w:val="390"/>
        </w:trPr>
        <w:tc>
          <w:tcPr>
            <w:tcW w:w="294" w:type="pct"/>
            <w:tcBorders>
              <w:top w:val="nil"/>
              <w:left w:val="nil"/>
              <w:bottom w:val="nil"/>
              <w:right w:val="nil"/>
            </w:tcBorders>
            <w:shd w:val="clear" w:color="auto" w:fill="auto"/>
            <w:noWrap/>
            <w:hideMark/>
          </w:tcPr>
          <w:p w14:paraId="43973B6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BCEC9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14AFE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AD15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20738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FCC973"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nil"/>
            </w:tcBorders>
            <w:shd w:val="clear" w:color="auto" w:fill="auto"/>
            <w:hideMark/>
          </w:tcPr>
          <w:p w14:paraId="75C91E96"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3FA74A37" w14:textId="77777777" w:rsidR="00F561C5" w:rsidRPr="00F561C5" w:rsidRDefault="00F561C5" w:rsidP="00F561C5">
            <w:pPr>
              <w:jc w:val="right"/>
              <w:rPr>
                <w:sz w:val="20"/>
                <w:szCs w:val="20"/>
              </w:rPr>
            </w:pPr>
            <w:r w:rsidRPr="00F561C5">
              <w:rPr>
                <w:sz w:val="20"/>
                <w:szCs w:val="20"/>
              </w:rPr>
              <w:t>2.832.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FD70536" w14:textId="77777777" w:rsidR="00F561C5" w:rsidRPr="00F561C5" w:rsidRDefault="00F561C5" w:rsidP="00F561C5">
            <w:pPr>
              <w:jc w:val="right"/>
              <w:rPr>
                <w:color w:val="000000"/>
                <w:sz w:val="20"/>
                <w:szCs w:val="20"/>
              </w:rPr>
            </w:pPr>
            <w:r w:rsidRPr="00F561C5">
              <w:rPr>
                <w:color w:val="000000"/>
                <w:sz w:val="20"/>
                <w:szCs w:val="20"/>
              </w:rPr>
              <w:t>25.488.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6EFAB4E" w14:textId="77777777" w:rsidR="00F561C5" w:rsidRPr="00F561C5" w:rsidRDefault="00F561C5" w:rsidP="00F561C5">
            <w:pPr>
              <w:jc w:val="right"/>
              <w:rPr>
                <w:sz w:val="20"/>
                <w:szCs w:val="20"/>
              </w:rPr>
            </w:pPr>
            <w:r w:rsidRPr="00F561C5">
              <w:rPr>
                <w:sz w:val="20"/>
                <w:szCs w:val="20"/>
              </w:rPr>
              <w:t>28.320.000,00</w:t>
            </w:r>
          </w:p>
        </w:tc>
      </w:tr>
      <w:tr w:rsidR="00F561C5" w:rsidRPr="00F561C5" w14:paraId="18F944EE" w14:textId="77777777" w:rsidTr="00F561C5">
        <w:trPr>
          <w:trHeight w:val="420"/>
        </w:trPr>
        <w:tc>
          <w:tcPr>
            <w:tcW w:w="294" w:type="pct"/>
            <w:tcBorders>
              <w:top w:val="nil"/>
              <w:left w:val="nil"/>
              <w:bottom w:val="nil"/>
              <w:right w:val="nil"/>
            </w:tcBorders>
            <w:shd w:val="clear" w:color="auto" w:fill="auto"/>
            <w:noWrap/>
            <w:hideMark/>
          </w:tcPr>
          <w:p w14:paraId="4DF1CB8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019A13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4B2E3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3825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F925F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3199C5"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hideMark/>
          </w:tcPr>
          <w:p w14:paraId="37E4E0C6"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628FED56" w14:textId="77777777" w:rsidR="00F561C5" w:rsidRPr="00F561C5" w:rsidRDefault="00F561C5" w:rsidP="00F561C5">
            <w:pPr>
              <w:jc w:val="right"/>
              <w:rPr>
                <w:sz w:val="20"/>
                <w:szCs w:val="20"/>
              </w:rPr>
            </w:pPr>
            <w:r w:rsidRPr="00F561C5">
              <w:rPr>
                <w:sz w:val="20"/>
                <w:szCs w:val="20"/>
              </w:rPr>
              <w:t>5.996.000,00</w:t>
            </w:r>
          </w:p>
        </w:tc>
        <w:tc>
          <w:tcPr>
            <w:tcW w:w="521" w:type="pct"/>
            <w:tcBorders>
              <w:top w:val="nil"/>
              <w:left w:val="nil"/>
              <w:bottom w:val="single" w:sz="4" w:space="0" w:color="auto"/>
              <w:right w:val="single" w:sz="4" w:space="0" w:color="auto"/>
            </w:tcBorders>
            <w:shd w:val="clear" w:color="auto" w:fill="auto"/>
            <w:noWrap/>
            <w:vAlign w:val="bottom"/>
            <w:hideMark/>
          </w:tcPr>
          <w:p w14:paraId="4690DB2D" w14:textId="77777777" w:rsidR="00F561C5" w:rsidRPr="00F561C5" w:rsidRDefault="00F561C5" w:rsidP="00F561C5">
            <w:pPr>
              <w:jc w:val="right"/>
              <w:rPr>
                <w:color w:val="000000"/>
                <w:sz w:val="20"/>
                <w:szCs w:val="20"/>
              </w:rPr>
            </w:pPr>
            <w:r w:rsidRPr="00F561C5">
              <w:rPr>
                <w:color w:val="000000"/>
                <w:sz w:val="20"/>
                <w:szCs w:val="20"/>
              </w:rPr>
              <w:t>53.958.000,00</w:t>
            </w:r>
          </w:p>
        </w:tc>
        <w:tc>
          <w:tcPr>
            <w:tcW w:w="551" w:type="pct"/>
            <w:tcBorders>
              <w:top w:val="nil"/>
              <w:left w:val="nil"/>
              <w:bottom w:val="nil"/>
              <w:right w:val="single" w:sz="4" w:space="0" w:color="auto"/>
            </w:tcBorders>
            <w:shd w:val="clear" w:color="auto" w:fill="auto"/>
            <w:noWrap/>
            <w:vAlign w:val="bottom"/>
            <w:hideMark/>
          </w:tcPr>
          <w:p w14:paraId="3E352C82" w14:textId="77777777" w:rsidR="00F561C5" w:rsidRPr="00F561C5" w:rsidRDefault="00F561C5" w:rsidP="00F561C5">
            <w:pPr>
              <w:jc w:val="right"/>
              <w:rPr>
                <w:sz w:val="20"/>
                <w:szCs w:val="20"/>
              </w:rPr>
            </w:pPr>
            <w:r w:rsidRPr="00F561C5">
              <w:rPr>
                <w:sz w:val="20"/>
                <w:szCs w:val="20"/>
              </w:rPr>
              <w:t>59.954.000,00</w:t>
            </w:r>
          </w:p>
        </w:tc>
      </w:tr>
      <w:tr w:rsidR="00F561C5" w:rsidRPr="00F561C5" w14:paraId="6DAB68D0" w14:textId="77777777" w:rsidTr="00F561C5">
        <w:trPr>
          <w:trHeight w:val="390"/>
        </w:trPr>
        <w:tc>
          <w:tcPr>
            <w:tcW w:w="294" w:type="pct"/>
            <w:tcBorders>
              <w:top w:val="nil"/>
              <w:left w:val="nil"/>
              <w:bottom w:val="nil"/>
              <w:right w:val="nil"/>
            </w:tcBorders>
            <w:shd w:val="clear" w:color="auto" w:fill="auto"/>
            <w:noWrap/>
            <w:hideMark/>
          </w:tcPr>
          <w:p w14:paraId="2DD61FC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A8EBD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11958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4550A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8C26E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4BD29E1"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17FCA543" w14:textId="77777777" w:rsidR="00F561C5" w:rsidRPr="00F561C5" w:rsidRDefault="00F561C5" w:rsidP="00F561C5">
            <w:pPr>
              <w:rPr>
                <w:b/>
                <w:bCs/>
                <w:sz w:val="18"/>
                <w:szCs w:val="18"/>
              </w:rPr>
            </w:pPr>
            <w:r w:rsidRPr="00F561C5">
              <w:rPr>
                <w:b/>
                <w:bCs/>
                <w:sz w:val="18"/>
                <w:szCs w:val="18"/>
              </w:rPr>
              <w:t>Укујпно пројекат 7011:</w:t>
            </w:r>
          </w:p>
        </w:tc>
        <w:tc>
          <w:tcPr>
            <w:tcW w:w="551" w:type="pct"/>
            <w:tcBorders>
              <w:top w:val="nil"/>
              <w:left w:val="nil"/>
              <w:bottom w:val="single" w:sz="4" w:space="0" w:color="auto"/>
              <w:right w:val="nil"/>
            </w:tcBorders>
            <w:shd w:val="clear" w:color="000000" w:fill="B1A0C7"/>
            <w:noWrap/>
            <w:hideMark/>
          </w:tcPr>
          <w:p w14:paraId="525CAD04" w14:textId="77777777" w:rsidR="00F561C5" w:rsidRPr="00F561C5" w:rsidRDefault="00F561C5" w:rsidP="00F561C5">
            <w:pPr>
              <w:jc w:val="right"/>
              <w:rPr>
                <w:b/>
                <w:bCs/>
                <w:sz w:val="20"/>
                <w:szCs w:val="20"/>
              </w:rPr>
            </w:pPr>
            <w:r w:rsidRPr="00F561C5">
              <w:rPr>
                <w:b/>
                <w:bCs/>
                <w:sz w:val="20"/>
                <w:szCs w:val="20"/>
              </w:rPr>
              <w:t>8.828.000,00</w:t>
            </w:r>
          </w:p>
        </w:tc>
        <w:tc>
          <w:tcPr>
            <w:tcW w:w="521" w:type="pct"/>
            <w:tcBorders>
              <w:top w:val="nil"/>
              <w:left w:val="nil"/>
              <w:bottom w:val="single" w:sz="4" w:space="0" w:color="auto"/>
              <w:right w:val="nil"/>
            </w:tcBorders>
            <w:shd w:val="clear" w:color="000000" w:fill="B1A0C7"/>
            <w:noWrap/>
            <w:hideMark/>
          </w:tcPr>
          <w:p w14:paraId="48665CB4" w14:textId="77777777" w:rsidR="00F561C5" w:rsidRPr="00F561C5" w:rsidRDefault="00F561C5" w:rsidP="00F561C5">
            <w:pPr>
              <w:jc w:val="right"/>
              <w:rPr>
                <w:b/>
                <w:bCs/>
                <w:sz w:val="20"/>
                <w:szCs w:val="20"/>
              </w:rPr>
            </w:pPr>
            <w:r w:rsidRPr="00F561C5">
              <w:rPr>
                <w:b/>
                <w:bCs/>
                <w:sz w:val="20"/>
                <w:szCs w:val="20"/>
              </w:rPr>
              <w:t>79.446.000,00</w:t>
            </w:r>
          </w:p>
        </w:tc>
        <w:tc>
          <w:tcPr>
            <w:tcW w:w="551" w:type="pct"/>
            <w:tcBorders>
              <w:top w:val="single" w:sz="4" w:space="0" w:color="auto"/>
              <w:left w:val="nil"/>
              <w:bottom w:val="single" w:sz="4" w:space="0" w:color="auto"/>
              <w:right w:val="nil"/>
            </w:tcBorders>
            <w:shd w:val="clear" w:color="000000" w:fill="B1A0C7"/>
            <w:noWrap/>
            <w:hideMark/>
          </w:tcPr>
          <w:p w14:paraId="19FF2E99" w14:textId="77777777" w:rsidR="00F561C5" w:rsidRPr="00F561C5" w:rsidRDefault="00F561C5" w:rsidP="00F561C5">
            <w:pPr>
              <w:jc w:val="right"/>
              <w:rPr>
                <w:b/>
                <w:bCs/>
                <w:sz w:val="20"/>
                <w:szCs w:val="20"/>
              </w:rPr>
            </w:pPr>
            <w:r w:rsidRPr="00F561C5">
              <w:rPr>
                <w:b/>
                <w:bCs/>
                <w:sz w:val="20"/>
                <w:szCs w:val="20"/>
              </w:rPr>
              <w:t>88.274.000,00</w:t>
            </w:r>
          </w:p>
        </w:tc>
      </w:tr>
      <w:tr w:rsidR="00F561C5" w:rsidRPr="00F561C5" w14:paraId="68F35413" w14:textId="77777777" w:rsidTr="00F561C5">
        <w:trPr>
          <w:trHeight w:val="255"/>
        </w:trPr>
        <w:tc>
          <w:tcPr>
            <w:tcW w:w="294" w:type="pct"/>
            <w:tcBorders>
              <w:top w:val="nil"/>
              <w:left w:val="nil"/>
              <w:bottom w:val="nil"/>
              <w:right w:val="nil"/>
            </w:tcBorders>
            <w:shd w:val="clear" w:color="auto" w:fill="auto"/>
            <w:noWrap/>
            <w:hideMark/>
          </w:tcPr>
          <w:p w14:paraId="63E0ED78"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470302D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98FC6D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CB374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E14D2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EC74B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D454C51"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168DAB1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3E9B8A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85E691D" w14:textId="77777777" w:rsidR="00F561C5" w:rsidRPr="00F561C5" w:rsidRDefault="00F561C5" w:rsidP="00F561C5">
            <w:pPr>
              <w:rPr>
                <w:sz w:val="20"/>
                <w:szCs w:val="20"/>
              </w:rPr>
            </w:pPr>
          </w:p>
        </w:tc>
      </w:tr>
      <w:tr w:rsidR="00F561C5" w:rsidRPr="00F561C5" w14:paraId="7174C623" w14:textId="77777777" w:rsidTr="00F561C5">
        <w:trPr>
          <w:trHeight w:val="495"/>
        </w:trPr>
        <w:tc>
          <w:tcPr>
            <w:tcW w:w="294" w:type="pct"/>
            <w:tcBorders>
              <w:top w:val="nil"/>
              <w:left w:val="nil"/>
              <w:bottom w:val="nil"/>
              <w:right w:val="nil"/>
            </w:tcBorders>
            <w:shd w:val="clear" w:color="auto" w:fill="auto"/>
            <w:noWrap/>
            <w:hideMark/>
          </w:tcPr>
          <w:p w14:paraId="59ED553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0EBD4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3327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F813F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C7AE4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A115C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7BCD5CB7" w14:textId="77777777" w:rsidR="00F561C5" w:rsidRPr="00F561C5" w:rsidRDefault="00F561C5" w:rsidP="00F561C5">
            <w:pPr>
              <w:jc w:val="center"/>
              <w:rPr>
                <w:b/>
                <w:bCs/>
              </w:rPr>
            </w:pPr>
            <w:r w:rsidRPr="00F561C5">
              <w:rPr>
                <w:b/>
                <w:bCs/>
              </w:rPr>
              <w:t>Укупно  програм 0802</w:t>
            </w:r>
          </w:p>
        </w:tc>
        <w:tc>
          <w:tcPr>
            <w:tcW w:w="551" w:type="pct"/>
            <w:tcBorders>
              <w:top w:val="nil"/>
              <w:left w:val="nil"/>
              <w:bottom w:val="nil"/>
              <w:right w:val="nil"/>
            </w:tcBorders>
            <w:shd w:val="clear" w:color="000000" w:fill="B1A0C7"/>
            <w:noWrap/>
            <w:hideMark/>
          </w:tcPr>
          <w:p w14:paraId="106AC820" w14:textId="77777777" w:rsidR="00F561C5" w:rsidRPr="00F561C5" w:rsidRDefault="00F561C5" w:rsidP="00F561C5">
            <w:pPr>
              <w:jc w:val="right"/>
              <w:rPr>
                <w:b/>
                <w:bCs/>
                <w:sz w:val="20"/>
                <w:szCs w:val="20"/>
              </w:rPr>
            </w:pPr>
            <w:r w:rsidRPr="00F561C5">
              <w:rPr>
                <w:b/>
                <w:bCs/>
                <w:sz w:val="20"/>
                <w:szCs w:val="20"/>
              </w:rPr>
              <w:t>1.056.477.000,00</w:t>
            </w:r>
          </w:p>
        </w:tc>
        <w:tc>
          <w:tcPr>
            <w:tcW w:w="521" w:type="pct"/>
            <w:tcBorders>
              <w:top w:val="nil"/>
              <w:left w:val="nil"/>
              <w:bottom w:val="nil"/>
              <w:right w:val="nil"/>
            </w:tcBorders>
            <w:shd w:val="clear" w:color="000000" w:fill="B1A0C7"/>
            <w:noWrap/>
            <w:hideMark/>
          </w:tcPr>
          <w:p w14:paraId="6B8C3FF9" w14:textId="77777777" w:rsidR="00F561C5" w:rsidRPr="00F561C5" w:rsidRDefault="00F561C5" w:rsidP="00F561C5">
            <w:pPr>
              <w:jc w:val="right"/>
              <w:rPr>
                <w:b/>
                <w:bCs/>
                <w:sz w:val="20"/>
                <w:szCs w:val="20"/>
              </w:rPr>
            </w:pPr>
            <w:r w:rsidRPr="00F561C5">
              <w:rPr>
                <w:b/>
                <w:bCs/>
                <w:sz w:val="20"/>
                <w:szCs w:val="20"/>
              </w:rPr>
              <w:t>79.446.000,00</w:t>
            </w:r>
          </w:p>
        </w:tc>
        <w:tc>
          <w:tcPr>
            <w:tcW w:w="551" w:type="pct"/>
            <w:tcBorders>
              <w:top w:val="single" w:sz="4" w:space="0" w:color="auto"/>
              <w:left w:val="nil"/>
              <w:bottom w:val="single" w:sz="4" w:space="0" w:color="auto"/>
              <w:right w:val="nil"/>
            </w:tcBorders>
            <w:shd w:val="clear" w:color="000000" w:fill="B1A0C7"/>
            <w:noWrap/>
            <w:hideMark/>
          </w:tcPr>
          <w:p w14:paraId="7E7F372D" w14:textId="77777777" w:rsidR="00F561C5" w:rsidRPr="00F561C5" w:rsidRDefault="00F561C5" w:rsidP="00F561C5">
            <w:pPr>
              <w:jc w:val="right"/>
              <w:rPr>
                <w:b/>
                <w:bCs/>
                <w:sz w:val="20"/>
                <w:szCs w:val="20"/>
              </w:rPr>
            </w:pPr>
            <w:r w:rsidRPr="00F561C5">
              <w:rPr>
                <w:b/>
                <w:bCs/>
                <w:sz w:val="20"/>
                <w:szCs w:val="20"/>
              </w:rPr>
              <w:t>1.135.923.000,00</w:t>
            </w:r>
          </w:p>
        </w:tc>
      </w:tr>
      <w:tr w:rsidR="00F561C5" w:rsidRPr="00F561C5" w14:paraId="389F6EEB" w14:textId="77777777" w:rsidTr="00F561C5">
        <w:trPr>
          <w:trHeight w:val="255"/>
        </w:trPr>
        <w:tc>
          <w:tcPr>
            <w:tcW w:w="294" w:type="pct"/>
            <w:tcBorders>
              <w:top w:val="nil"/>
              <w:left w:val="nil"/>
              <w:bottom w:val="nil"/>
              <w:right w:val="nil"/>
            </w:tcBorders>
            <w:shd w:val="clear" w:color="auto" w:fill="auto"/>
            <w:noWrap/>
            <w:hideMark/>
          </w:tcPr>
          <w:p w14:paraId="27E2123F"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26E2B3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FFEF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28795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8E586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DE1EB3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0F0A671E"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1D22A95D"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5C828D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7AD42BC0" w14:textId="77777777" w:rsidR="00F561C5" w:rsidRPr="00F561C5" w:rsidRDefault="00F561C5" w:rsidP="00F561C5">
            <w:pPr>
              <w:rPr>
                <w:sz w:val="20"/>
                <w:szCs w:val="20"/>
              </w:rPr>
            </w:pPr>
          </w:p>
        </w:tc>
      </w:tr>
      <w:tr w:rsidR="00F561C5" w:rsidRPr="00F561C5" w14:paraId="3577C5F7" w14:textId="77777777" w:rsidTr="00F561C5">
        <w:trPr>
          <w:trHeight w:val="450"/>
        </w:trPr>
        <w:tc>
          <w:tcPr>
            <w:tcW w:w="294" w:type="pct"/>
            <w:tcBorders>
              <w:top w:val="nil"/>
              <w:left w:val="nil"/>
              <w:bottom w:val="nil"/>
              <w:right w:val="nil"/>
            </w:tcBorders>
            <w:shd w:val="clear" w:color="auto" w:fill="auto"/>
            <w:hideMark/>
          </w:tcPr>
          <w:p w14:paraId="576F051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5923F7E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noWrap/>
            <w:vAlign w:val="center"/>
            <w:hideMark/>
          </w:tcPr>
          <w:p w14:paraId="53EA7F55" w14:textId="77777777" w:rsidR="00F561C5" w:rsidRPr="00F561C5" w:rsidRDefault="00F561C5" w:rsidP="00F561C5">
            <w:pPr>
              <w:jc w:val="center"/>
              <w:rPr>
                <w:b/>
                <w:bCs/>
                <w:sz w:val="20"/>
                <w:szCs w:val="20"/>
              </w:rPr>
            </w:pPr>
            <w:r w:rsidRPr="00F561C5">
              <w:rPr>
                <w:b/>
                <w:bCs/>
                <w:sz w:val="20"/>
                <w:szCs w:val="20"/>
              </w:rPr>
              <w:t>0 8 0 3</w:t>
            </w:r>
          </w:p>
        </w:tc>
        <w:tc>
          <w:tcPr>
            <w:tcW w:w="294" w:type="pct"/>
            <w:tcBorders>
              <w:top w:val="nil"/>
              <w:left w:val="nil"/>
              <w:bottom w:val="nil"/>
              <w:right w:val="nil"/>
            </w:tcBorders>
            <w:shd w:val="clear" w:color="000000" w:fill="B1A0C7"/>
            <w:noWrap/>
            <w:vAlign w:val="bottom"/>
            <w:hideMark/>
          </w:tcPr>
          <w:p w14:paraId="6623C9FA"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B1A0C7"/>
            <w:noWrap/>
            <w:vAlign w:val="center"/>
            <w:hideMark/>
          </w:tcPr>
          <w:p w14:paraId="06085D75"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09F5F89F"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3C4F9832" w14:textId="77777777" w:rsidR="00F561C5" w:rsidRPr="00F561C5" w:rsidRDefault="00F561C5" w:rsidP="00F561C5">
            <w:pPr>
              <w:rPr>
                <w:b/>
                <w:bCs/>
                <w:sz w:val="18"/>
                <w:szCs w:val="18"/>
              </w:rPr>
            </w:pPr>
            <w:r w:rsidRPr="00F561C5">
              <w:rPr>
                <w:b/>
                <w:bCs/>
                <w:sz w:val="18"/>
                <w:szCs w:val="18"/>
              </w:rPr>
              <w:t>Активна политика запошљавања</w:t>
            </w:r>
          </w:p>
        </w:tc>
        <w:tc>
          <w:tcPr>
            <w:tcW w:w="551" w:type="pct"/>
            <w:tcBorders>
              <w:top w:val="nil"/>
              <w:left w:val="nil"/>
              <w:bottom w:val="nil"/>
              <w:right w:val="nil"/>
            </w:tcBorders>
            <w:shd w:val="clear" w:color="auto" w:fill="auto"/>
            <w:noWrap/>
            <w:vAlign w:val="bottom"/>
            <w:hideMark/>
          </w:tcPr>
          <w:p w14:paraId="548E84F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A90BB0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D648CBC" w14:textId="77777777" w:rsidR="00F561C5" w:rsidRPr="00F561C5" w:rsidRDefault="00F561C5" w:rsidP="00F561C5">
            <w:pPr>
              <w:rPr>
                <w:sz w:val="20"/>
                <w:szCs w:val="20"/>
              </w:rPr>
            </w:pPr>
          </w:p>
        </w:tc>
      </w:tr>
      <w:tr w:rsidR="00F561C5" w:rsidRPr="00F561C5" w14:paraId="6A5D7C1D" w14:textId="77777777" w:rsidTr="00F561C5">
        <w:trPr>
          <w:trHeight w:val="450"/>
        </w:trPr>
        <w:tc>
          <w:tcPr>
            <w:tcW w:w="294" w:type="pct"/>
            <w:tcBorders>
              <w:top w:val="nil"/>
              <w:left w:val="nil"/>
              <w:bottom w:val="nil"/>
              <w:right w:val="nil"/>
            </w:tcBorders>
            <w:shd w:val="clear" w:color="auto" w:fill="auto"/>
            <w:hideMark/>
          </w:tcPr>
          <w:p w14:paraId="4EF25B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429A6A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noWrap/>
            <w:vAlign w:val="center"/>
            <w:hideMark/>
          </w:tcPr>
          <w:p w14:paraId="38F3320B"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bottom"/>
            <w:hideMark/>
          </w:tcPr>
          <w:p w14:paraId="64D3AF87" w14:textId="77777777" w:rsidR="00F561C5" w:rsidRPr="00F561C5" w:rsidRDefault="00F561C5" w:rsidP="00F561C5">
            <w:pPr>
              <w:jc w:val="center"/>
              <w:rPr>
                <w:b/>
                <w:bCs/>
                <w:sz w:val="18"/>
                <w:szCs w:val="18"/>
              </w:rPr>
            </w:pPr>
            <w:r w:rsidRPr="00F561C5">
              <w:rPr>
                <w:b/>
                <w:bCs/>
                <w:sz w:val="18"/>
                <w:szCs w:val="18"/>
              </w:rPr>
              <w:t>412</w:t>
            </w:r>
          </w:p>
        </w:tc>
        <w:tc>
          <w:tcPr>
            <w:tcW w:w="294" w:type="pct"/>
            <w:tcBorders>
              <w:top w:val="nil"/>
              <w:left w:val="nil"/>
              <w:bottom w:val="nil"/>
              <w:right w:val="nil"/>
            </w:tcBorders>
            <w:shd w:val="clear" w:color="000000" w:fill="B1A0C7"/>
            <w:noWrap/>
            <w:vAlign w:val="center"/>
            <w:hideMark/>
          </w:tcPr>
          <w:p w14:paraId="2801BE96"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65F95396"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nil"/>
              <w:left w:val="nil"/>
              <w:bottom w:val="nil"/>
              <w:right w:val="nil"/>
            </w:tcBorders>
            <w:shd w:val="clear" w:color="000000" w:fill="B1A0C7"/>
            <w:hideMark/>
          </w:tcPr>
          <w:p w14:paraId="29088C31" w14:textId="77777777" w:rsidR="00F561C5" w:rsidRPr="00F561C5" w:rsidRDefault="00F561C5" w:rsidP="00F561C5">
            <w:pPr>
              <w:rPr>
                <w:b/>
                <w:bCs/>
                <w:sz w:val="18"/>
                <w:szCs w:val="18"/>
              </w:rPr>
            </w:pPr>
            <w:r w:rsidRPr="00F561C5">
              <w:rPr>
                <w:b/>
                <w:bCs/>
                <w:sz w:val="18"/>
                <w:szCs w:val="18"/>
              </w:rPr>
              <w:t>Општи послови по питању рада</w:t>
            </w:r>
          </w:p>
        </w:tc>
        <w:tc>
          <w:tcPr>
            <w:tcW w:w="551" w:type="pct"/>
            <w:tcBorders>
              <w:top w:val="nil"/>
              <w:left w:val="nil"/>
              <w:bottom w:val="nil"/>
              <w:right w:val="nil"/>
            </w:tcBorders>
            <w:shd w:val="clear" w:color="auto" w:fill="auto"/>
            <w:noWrap/>
            <w:vAlign w:val="bottom"/>
            <w:hideMark/>
          </w:tcPr>
          <w:p w14:paraId="47F70074"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9D9350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CD389E2" w14:textId="77777777" w:rsidR="00F561C5" w:rsidRPr="00F561C5" w:rsidRDefault="00F561C5" w:rsidP="00F561C5">
            <w:pPr>
              <w:rPr>
                <w:sz w:val="20"/>
                <w:szCs w:val="20"/>
              </w:rPr>
            </w:pPr>
          </w:p>
        </w:tc>
      </w:tr>
      <w:tr w:rsidR="00F561C5" w:rsidRPr="00F561C5" w14:paraId="2E8890F8" w14:textId="77777777" w:rsidTr="00F561C5">
        <w:trPr>
          <w:trHeight w:val="585"/>
        </w:trPr>
        <w:tc>
          <w:tcPr>
            <w:tcW w:w="294" w:type="pct"/>
            <w:tcBorders>
              <w:top w:val="nil"/>
              <w:left w:val="nil"/>
              <w:bottom w:val="nil"/>
              <w:right w:val="nil"/>
            </w:tcBorders>
            <w:shd w:val="clear" w:color="auto" w:fill="auto"/>
            <w:noWrap/>
            <w:hideMark/>
          </w:tcPr>
          <w:p w14:paraId="1F6F5CA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E4206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5F8821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9A3056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12BC25"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center"/>
            <w:hideMark/>
          </w:tcPr>
          <w:p w14:paraId="2FC8CA2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45003DF8" w14:textId="77777777" w:rsidR="00F561C5" w:rsidRPr="00F561C5" w:rsidRDefault="00F561C5" w:rsidP="00F561C5">
            <w:pPr>
              <w:rPr>
                <w:b/>
                <w:bCs/>
                <w:sz w:val="18"/>
                <w:szCs w:val="18"/>
              </w:rPr>
            </w:pPr>
            <w:r w:rsidRPr="00F561C5">
              <w:rPr>
                <w:b/>
                <w:bCs/>
                <w:sz w:val="18"/>
                <w:szCs w:val="18"/>
              </w:rPr>
              <w:t>Подршка решавању радно-правног статуса вишка запослених</w:t>
            </w:r>
          </w:p>
        </w:tc>
        <w:tc>
          <w:tcPr>
            <w:tcW w:w="551" w:type="pct"/>
            <w:tcBorders>
              <w:top w:val="nil"/>
              <w:left w:val="nil"/>
              <w:bottom w:val="nil"/>
              <w:right w:val="nil"/>
            </w:tcBorders>
            <w:shd w:val="clear" w:color="auto" w:fill="auto"/>
            <w:noWrap/>
            <w:vAlign w:val="bottom"/>
            <w:hideMark/>
          </w:tcPr>
          <w:p w14:paraId="355619FA"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432F5F3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B64A131" w14:textId="77777777" w:rsidR="00F561C5" w:rsidRPr="00F561C5" w:rsidRDefault="00F561C5" w:rsidP="00F561C5">
            <w:pPr>
              <w:rPr>
                <w:sz w:val="20"/>
                <w:szCs w:val="20"/>
              </w:rPr>
            </w:pPr>
          </w:p>
        </w:tc>
      </w:tr>
      <w:tr w:rsidR="00F561C5" w:rsidRPr="00F561C5" w14:paraId="7293336A" w14:textId="77777777" w:rsidTr="00F561C5">
        <w:trPr>
          <w:trHeight w:val="1020"/>
        </w:trPr>
        <w:tc>
          <w:tcPr>
            <w:tcW w:w="294" w:type="pct"/>
            <w:tcBorders>
              <w:top w:val="nil"/>
              <w:left w:val="nil"/>
              <w:bottom w:val="nil"/>
              <w:right w:val="nil"/>
            </w:tcBorders>
            <w:shd w:val="clear" w:color="auto" w:fill="auto"/>
            <w:noWrap/>
            <w:hideMark/>
          </w:tcPr>
          <w:p w14:paraId="482E4E7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384F2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68B48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E1B8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B6E93E2"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1919" w14:textId="77777777" w:rsidR="00F561C5" w:rsidRPr="00F561C5" w:rsidRDefault="00F561C5" w:rsidP="00F561C5">
            <w:pPr>
              <w:jc w:val="center"/>
              <w:rPr>
                <w:sz w:val="18"/>
                <w:szCs w:val="18"/>
              </w:rPr>
            </w:pPr>
            <w:r w:rsidRPr="00F561C5">
              <w:rPr>
                <w:sz w:val="18"/>
                <w:szCs w:val="18"/>
              </w:rPr>
              <w:t>472</w:t>
            </w:r>
          </w:p>
        </w:tc>
        <w:tc>
          <w:tcPr>
            <w:tcW w:w="1612" w:type="pct"/>
            <w:tcBorders>
              <w:top w:val="single" w:sz="4" w:space="0" w:color="auto"/>
              <w:left w:val="nil"/>
              <w:bottom w:val="nil"/>
              <w:right w:val="single" w:sz="4" w:space="0" w:color="auto"/>
            </w:tcBorders>
            <w:shd w:val="clear" w:color="auto" w:fill="auto"/>
            <w:hideMark/>
          </w:tcPr>
          <w:p w14:paraId="52CB9F4F" w14:textId="77777777" w:rsidR="00F561C5" w:rsidRPr="00F561C5" w:rsidRDefault="00F561C5" w:rsidP="00F561C5">
            <w:pPr>
              <w:rPr>
                <w:sz w:val="18"/>
                <w:szCs w:val="18"/>
              </w:rPr>
            </w:pPr>
            <w:r w:rsidRPr="00F561C5">
              <w:rPr>
                <w:sz w:val="18"/>
                <w:szCs w:val="18"/>
              </w:rPr>
              <w:t xml:space="preserve">Накнаде за социјалну заштиту из буџета                                                    </w:t>
            </w:r>
            <w:r w:rsidRPr="00F561C5">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F561C5">
              <w:rPr>
                <w:sz w:val="18"/>
                <w:szCs w:val="18"/>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8AB819F" w14:textId="77777777" w:rsidR="00F561C5" w:rsidRPr="00F561C5" w:rsidRDefault="00F561C5" w:rsidP="00F561C5">
            <w:pPr>
              <w:jc w:val="right"/>
              <w:rPr>
                <w:color w:val="000000"/>
                <w:sz w:val="20"/>
                <w:szCs w:val="20"/>
              </w:rPr>
            </w:pPr>
            <w:r w:rsidRPr="00F561C5">
              <w:rPr>
                <w:color w:val="000000"/>
                <w:sz w:val="20"/>
                <w:szCs w:val="20"/>
              </w:rPr>
              <w:t>100.000.000,00</w:t>
            </w:r>
          </w:p>
        </w:tc>
        <w:tc>
          <w:tcPr>
            <w:tcW w:w="521" w:type="pct"/>
            <w:tcBorders>
              <w:top w:val="single" w:sz="4" w:space="0" w:color="auto"/>
              <w:left w:val="nil"/>
              <w:bottom w:val="nil"/>
              <w:right w:val="single" w:sz="4" w:space="0" w:color="auto"/>
            </w:tcBorders>
            <w:shd w:val="clear" w:color="auto" w:fill="auto"/>
            <w:noWrap/>
            <w:vAlign w:val="bottom"/>
            <w:hideMark/>
          </w:tcPr>
          <w:p w14:paraId="1698AE7F"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A6AE9AB" w14:textId="77777777" w:rsidR="00F561C5" w:rsidRPr="00F561C5" w:rsidRDefault="00F561C5" w:rsidP="00F561C5">
            <w:pPr>
              <w:jc w:val="right"/>
              <w:rPr>
                <w:sz w:val="20"/>
                <w:szCs w:val="20"/>
              </w:rPr>
            </w:pPr>
            <w:r w:rsidRPr="00F561C5">
              <w:rPr>
                <w:sz w:val="20"/>
                <w:szCs w:val="20"/>
              </w:rPr>
              <w:t>100.000.000,00</w:t>
            </w:r>
          </w:p>
        </w:tc>
      </w:tr>
      <w:tr w:rsidR="00F561C5" w:rsidRPr="00F561C5" w14:paraId="7F4AF2FE" w14:textId="77777777" w:rsidTr="00F561C5">
        <w:trPr>
          <w:trHeight w:val="255"/>
        </w:trPr>
        <w:tc>
          <w:tcPr>
            <w:tcW w:w="294" w:type="pct"/>
            <w:tcBorders>
              <w:top w:val="nil"/>
              <w:left w:val="nil"/>
              <w:bottom w:val="nil"/>
              <w:right w:val="nil"/>
            </w:tcBorders>
            <w:shd w:val="clear" w:color="auto" w:fill="auto"/>
            <w:noWrap/>
            <w:hideMark/>
          </w:tcPr>
          <w:p w14:paraId="142851B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9D466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636DA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71A5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D9F06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4AE8AFCE"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noWrap/>
            <w:hideMark/>
          </w:tcPr>
          <w:p w14:paraId="5BAD4C7F"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551" w:type="pct"/>
            <w:tcBorders>
              <w:top w:val="nil"/>
              <w:left w:val="nil"/>
              <w:bottom w:val="single" w:sz="4" w:space="0" w:color="auto"/>
              <w:right w:val="nil"/>
            </w:tcBorders>
            <w:shd w:val="clear" w:color="000000" w:fill="B1A0C7"/>
            <w:noWrap/>
            <w:hideMark/>
          </w:tcPr>
          <w:p w14:paraId="225C9C19" w14:textId="77777777" w:rsidR="00F561C5" w:rsidRPr="00F561C5" w:rsidRDefault="00F561C5" w:rsidP="00F561C5">
            <w:pPr>
              <w:jc w:val="right"/>
              <w:rPr>
                <w:b/>
                <w:bCs/>
                <w:sz w:val="20"/>
                <w:szCs w:val="20"/>
              </w:rPr>
            </w:pPr>
            <w:r w:rsidRPr="00F561C5">
              <w:rPr>
                <w:b/>
                <w:bCs/>
                <w:sz w:val="20"/>
                <w:szCs w:val="20"/>
              </w:rPr>
              <w:t>100.000.000,00</w:t>
            </w:r>
          </w:p>
        </w:tc>
        <w:tc>
          <w:tcPr>
            <w:tcW w:w="521" w:type="pct"/>
            <w:tcBorders>
              <w:top w:val="single" w:sz="4" w:space="0" w:color="auto"/>
              <w:left w:val="nil"/>
              <w:bottom w:val="single" w:sz="4" w:space="0" w:color="auto"/>
              <w:right w:val="nil"/>
            </w:tcBorders>
            <w:shd w:val="clear" w:color="000000" w:fill="B1A0C7"/>
            <w:noWrap/>
            <w:hideMark/>
          </w:tcPr>
          <w:p w14:paraId="55DD3D81" w14:textId="77777777" w:rsidR="00F561C5" w:rsidRPr="00F561C5" w:rsidRDefault="00F561C5" w:rsidP="00F561C5">
            <w:pPr>
              <w:jc w:val="right"/>
              <w:rPr>
                <w:b/>
                <w:bCs/>
                <w:sz w:val="20"/>
                <w:szCs w:val="20"/>
              </w:rPr>
            </w:pPr>
            <w:r w:rsidRPr="00F561C5">
              <w:rPr>
                <w:b/>
                <w:bCs/>
                <w:sz w:val="20"/>
                <w:szCs w:val="20"/>
              </w:rPr>
              <w:t>0</w:t>
            </w:r>
          </w:p>
        </w:tc>
        <w:tc>
          <w:tcPr>
            <w:tcW w:w="551" w:type="pct"/>
            <w:tcBorders>
              <w:top w:val="single" w:sz="4" w:space="0" w:color="auto"/>
              <w:left w:val="nil"/>
              <w:bottom w:val="single" w:sz="4" w:space="0" w:color="auto"/>
              <w:right w:val="nil"/>
            </w:tcBorders>
            <w:shd w:val="clear" w:color="000000" w:fill="B1A0C7"/>
            <w:noWrap/>
            <w:hideMark/>
          </w:tcPr>
          <w:p w14:paraId="238D5036" w14:textId="77777777" w:rsidR="00F561C5" w:rsidRPr="00F561C5" w:rsidRDefault="00F561C5" w:rsidP="00F561C5">
            <w:pPr>
              <w:jc w:val="right"/>
              <w:rPr>
                <w:b/>
                <w:bCs/>
                <w:sz w:val="20"/>
                <w:szCs w:val="20"/>
              </w:rPr>
            </w:pPr>
            <w:r w:rsidRPr="00F561C5">
              <w:rPr>
                <w:b/>
                <w:bCs/>
                <w:sz w:val="20"/>
                <w:szCs w:val="20"/>
              </w:rPr>
              <w:t>100.000.000,00</w:t>
            </w:r>
          </w:p>
        </w:tc>
      </w:tr>
      <w:tr w:rsidR="00F561C5" w:rsidRPr="00F561C5" w14:paraId="20DE8C4E" w14:textId="77777777" w:rsidTr="00F561C5">
        <w:trPr>
          <w:trHeight w:val="255"/>
        </w:trPr>
        <w:tc>
          <w:tcPr>
            <w:tcW w:w="294" w:type="pct"/>
            <w:tcBorders>
              <w:top w:val="nil"/>
              <w:left w:val="nil"/>
              <w:bottom w:val="nil"/>
              <w:right w:val="nil"/>
            </w:tcBorders>
            <w:shd w:val="clear" w:color="auto" w:fill="auto"/>
            <w:noWrap/>
            <w:hideMark/>
          </w:tcPr>
          <w:p w14:paraId="7958F02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64013DE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B113B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4D7D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DE83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4866866F"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hideMark/>
          </w:tcPr>
          <w:p w14:paraId="2040231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57902B1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0D1C821"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1AF76B5D" w14:textId="77777777" w:rsidR="00F561C5" w:rsidRPr="00F561C5" w:rsidRDefault="00F561C5" w:rsidP="00F561C5">
            <w:pPr>
              <w:rPr>
                <w:sz w:val="20"/>
                <w:szCs w:val="20"/>
              </w:rPr>
            </w:pPr>
          </w:p>
        </w:tc>
      </w:tr>
      <w:tr w:rsidR="00F561C5" w:rsidRPr="00F561C5" w14:paraId="3BBA808D" w14:textId="77777777" w:rsidTr="00F561C5">
        <w:trPr>
          <w:trHeight w:val="630"/>
        </w:trPr>
        <w:tc>
          <w:tcPr>
            <w:tcW w:w="294" w:type="pct"/>
            <w:tcBorders>
              <w:top w:val="nil"/>
              <w:left w:val="nil"/>
              <w:bottom w:val="nil"/>
              <w:right w:val="nil"/>
            </w:tcBorders>
            <w:shd w:val="clear" w:color="auto" w:fill="auto"/>
            <w:noWrap/>
            <w:hideMark/>
          </w:tcPr>
          <w:p w14:paraId="14B944A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28CB7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751A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67657D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14C67F" w14:textId="77777777" w:rsidR="00F561C5" w:rsidRPr="00F561C5" w:rsidRDefault="00F561C5" w:rsidP="00F561C5">
            <w:pPr>
              <w:jc w:val="center"/>
              <w:rPr>
                <w:b/>
                <w:bCs/>
                <w:sz w:val="18"/>
                <w:szCs w:val="18"/>
              </w:rPr>
            </w:pPr>
            <w:r w:rsidRPr="00F561C5">
              <w:rPr>
                <w:b/>
                <w:bCs/>
                <w:sz w:val="18"/>
                <w:szCs w:val="18"/>
              </w:rPr>
              <w:t>0004</w:t>
            </w:r>
          </w:p>
        </w:tc>
        <w:tc>
          <w:tcPr>
            <w:tcW w:w="294" w:type="pct"/>
            <w:tcBorders>
              <w:top w:val="nil"/>
              <w:left w:val="nil"/>
              <w:bottom w:val="nil"/>
              <w:right w:val="nil"/>
            </w:tcBorders>
            <w:shd w:val="clear" w:color="auto" w:fill="auto"/>
            <w:noWrap/>
            <w:vAlign w:val="bottom"/>
            <w:hideMark/>
          </w:tcPr>
          <w:p w14:paraId="290FC57D"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5D180D99" w14:textId="77777777" w:rsidR="00F561C5" w:rsidRPr="00F561C5" w:rsidRDefault="00F561C5" w:rsidP="00F561C5">
            <w:pPr>
              <w:rPr>
                <w:b/>
                <w:bCs/>
                <w:sz w:val="18"/>
                <w:szCs w:val="18"/>
              </w:rPr>
            </w:pPr>
            <w:r w:rsidRPr="00F561C5">
              <w:rPr>
                <w:b/>
                <w:bCs/>
                <w:sz w:val="18"/>
                <w:szCs w:val="18"/>
              </w:rPr>
              <w:t>Подршка предузећима за професионалну рехабилитацију особа са инвалидитетом</w:t>
            </w:r>
          </w:p>
        </w:tc>
        <w:tc>
          <w:tcPr>
            <w:tcW w:w="551" w:type="pct"/>
            <w:tcBorders>
              <w:top w:val="nil"/>
              <w:left w:val="nil"/>
              <w:bottom w:val="nil"/>
              <w:right w:val="nil"/>
            </w:tcBorders>
            <w:shd w:val="clear" w:color="auto" w:fill="auto"/>
            <w:noWrap/>
            <w:hideMark/>
          </w:tcPr>
          <w:p w14:paraId="7ECE817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5349BF18"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F34E824" w14:textId="77777777" w:rsidR="00F561C5" w:rsidRPr="00F561C5" w:rsidRDefault="00F561C5" w:rsidP="00F561C5">
            <w:pPr>
              <w:rPr>
                <w:sz w:val="20"/>
                <w:szCs w:val="20"/>
              </w:rPr>
            </w:pPr>
          </w:p>
        </w:tc>
      </w:tr>
      <w:tr w:rsidR="00F561C5" w:rsidRPr="00F561C5" w14:paraId="4966A847" w14:textId="77777777" w:rsidTr="00F561C5">
        <w:trPr>
          <w:trHeight w:val="345"/>
        </w:trPr>
        <w:tc>
          <w:tcPr>
            <w:tcW w:w="294" w:type="pct"/>
            <w:tcBorders>
              <w:top w:val="nil"/>
              <w:left w:val="nil"/>
              <w:bottom w:val="nil"/>
              <w:right w:val="nil"/>
            </w:tcBorders>
            <w:shd w:val="clear" w:color="auto" w:fill="auto"/>
            <w:noWrap/>
            <w:hideMark/>
          </w:tcPr>
          <w:p w14:paraId="7CE2620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3D7D1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93D4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5D7F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E5398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0CDC5812" w14:textId="77777777" w:rsidR="00F561C5" w:rsidRPr="00F561C5" w:rsidRDefault="00F561C5" w:rsidP="00F561C5">
            <w:pPr>
              <w:jc w:val="right"/>
              <w:rPr>
                <w:sz w:val="18"/>
                <w:szCs w:val="18"/>
              </w:rPr>
            </w:pPr>
            <w:r w:rsidRPr="00F561C5">
              <w:rPr>
                <w:sz w:val="18"/>
                <w:szCs w:val="18"/>
              </w:rPr>
              <w:t>451</w:t>
            </w:r>
          </w:p>
        </w:tc>
        <w:tc>
          <w:tcPr>
            <w:tcW w:w="1612" w:type="pct"/>
            <w:tcBorders>
              <w:top w:val="nil"/>
              <w:left w:val="nil"/>
              <w:bottom w:val="nil"/>
              <w:right w:val="nil"/>
            </w:tcBorders>
            <w:shd w:val="clear" w:color="auto" w:fill="auto"/>
            <w:noWrap/>
            <w:hideMark/>
          </w:tcPr>
          <w:p w14:paraId="7C2B5937" w14:textId="77777777" w:rsidR="00F561C5" w:rsidRPr="00F561C5" w:rsidRDefault="00F561C5" w:rsidP="00F561C5">
            <w:pPr>
              <w:rPr>
                <w:sz w:val="18"/>
                <w:szCs w:val="18"/>
              </w:rPr>
            </w:pPr>
            <w:r w:rsidRPr="00F561C5">
              <w:rPr>
                <w:sz w:val="18"/>
                <w:szCs w:val="18"/>
              </w:rPr>
              <w:t>Субвенције јавним нефинансијским предузећима и организацијама</w:t>
            </w:r>
          </w:p>
        </w:tc>
        <w:tc>
          <w:tcPr>
            <w:tcW w:w="551" w:type="pct"/>
            <w:tcBorders>
              <w:top w:val="nil"/>
              <w:left w:val="nil"/>
              <w:bottom w:val="nil"/>
              <w:right w:val="nil"/>
            </w:tcBorders>
            <w:shd w:val="clear" w:color="auto" w:fill="auto"/>
            <w:noWrap/>
            <w:hideMark/>
          </w:tcPr>
          <w:p w14:paraId="260A9967" w14:textId="77777777" w:rsidR="00F561C5" w:rsidRPr="00F561C5" w:rsidRDefault="00F561C5" w:rsidP="00F561C5">
            <w:pPr>
              <w:jc w:val="right"/>
              <w:rPr>
                <w:sz w:val="20"/>
                <w:szCs w:val="20"/>
              </w:rPr>
            </w:pPr>
            <w:r w:rsidRPr="00F561C5">
              <w:rPr>
                <w:sz w:val="20"/>
                <w:szCs w:val="20"/>
              </w:rPr>
              <w:t>625.000.000,00</w:t>
            </w:r>
          </w:p>
        </w:tc>
        <w:tc>
          <w:tcPr>
            <w:tcW w:w="521" w:type="pct"/>
            <w:tcBorders>
              <w:top w:val="nil"/>
              <w:left w:val="nil"/>
              <w:bottom w:val="nil"/>
              <w:right w:val="nil"/>
            </w:tcBorders>
            <w:shd w:val="clear" w:color="auto" w:fill="auto"/>
            <w:noWrap/>
            <w:hideMark/>
          </w:tcPr>
          <w:p w14:paraId="7FABD929"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7EB6E470" w14:textId="77777777" w:rsidR="00F561C5" w:rsidRPr="00F561C5" w:rsidRDefault="00F561C5" w:rsidP="00F561C5">
            <w:pPr>
              <w:jc w:val="right"/>
              <w:rPr>
                <w:sz w:val="20"/>
                <w:szCs w:val="20"/>
              </w:rPr>
            </w:pPr>
            <w:r w:rsidRPr="00F561C5">
              <w:rPr>
                <w:sz w:val="20"/>
                <w:szCs w:val="20"/>
              </w:rPr>
              <w:t>625.000.000,00</w:t>
            </w:r>
          </w:p>
        </w:tc>
      </w:tr>
      <w:tr w:rsidR="00F561C5" w:rsidRPr="00F561C5" w14:paraId="0DF5691E" w14:textId="77777777" w:rsidTr="00F561C5">
        <w:trPr>
          <w:trHeight w:val="255"/>
        </w:trPr>
        <w:tc>
          <w:tcPr>
            <w:tcW w:w="294" w:type="pct"/>
            <w:tcBorders>
              <w:top w:val="nil"/>
              <w:left w:val="nil"/>
              <w:bottom w:val="nil"/>
              <w:right w:val="nil"/>
            </w:tcBorders>
            <w:shd w:val="clear" w:color="auto" w:fill="auto"/>
            <w:noWrap/>
            <w:hideMark/>
          </w:tcPr>
          <w:p w14:paraId="025294E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527CF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4274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8668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55AD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03EEF155"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noWrap/>
            <w:hideMark/>
          </w:tcPr>
          <w:p w14:paraId="00AD02D4"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0852344B" w14:textId="77777777" w:rsidR="00F561C5" w:rsidRPr="00F561C5" w:rsidRDefault="00F561C5" w:rsidP="00F561C5">
            <w:pPr>
              <w:jc w:val="right"/>
              <w:rPr>
                <w:b/>
                <w:bCs/>
                <w:sz w:val="20"/>
                <w:szCs w:val="20"/>
              </w:rPr>
            </w:pPr>
            <w:r w:rsidRPr="00F561C5">
              <w:rPr>
                <w:b/>
                <w:bCs/>
                <w:sz w:val="20"/>
                <w:szCs w:val="20"/>
              </w:rPr>
              <w:t>625.000.000,00</w:t>
            </w:r>
          </w:p>
        </w:tc>
        <w:tc>
          <w:tcPr>
            <w:tcW w:w="521" w:type="pct"/>
            <w:tcBorders>
              <w:top w:val="single" w:sz="4" w:space="0" w:color="auto"/>
              <w:left w:val="nil"/>
              <w:bottom w:val="single" w:sz="4" w:space="0" w:color="auto"/>
              <w:right w:val="nil"/>
            </w:tcBorders>
            <w:shd w:val="clear" w:color="000000" w:fill="B1A0C7"/>
            <w:noWrap/>
            <w:hideMark/>
          </w:tcPr>
          <w:p w14:paraId="54ACDA57" w14:textId="77777777" w:rsidR="00F561C5" w:rsidRPr="00F561C5" w:rsidRDefault="00F561C5" w:rsidP="00F561C5">
            <w:pPr>
              <w:jc w:val="right"/>
              <w:rPr>
                <w:b/>
                <w:bCs/>
                <w:sz w:val="20"/>
                <w:szCs w:val="20"/>
              </w:rPr>
            </w:pPr>
            <w:r w:rsidRPr="00F561C5">
              <w:rPr>
                <w:b/>
                <w:bCs/>
                <w:sz w:val="20"/>
                <w:szCs w:val="20"/>
              </w:rPr>
              <w:t>0</w:t>
            </w:r>
          </w:p>
        </w:tc>
        <w:tc>
          <w:tcPr>
            <w:tcW w:w="551" w:type="pct"/>
            <w:tcBorders>
              <w:top w:val="single" w:sz="4" w:space="0" w:color="auto"/>
              <w:left w:val="nil"/>
              <w:bottom w:val="single" w:sz="4" w:space="0" w:color="auto"/>
              <w:right w:val="nil"/>
            </w:tcBorders>
            <w:shd w:val="clear" w:color="000000" w:fill="B1A0C7"/>
            <w:noWrap/>
            <w:hideMark/>
          </w:tcPr>
          <w:p w14:paraId="064130AF" w14:textId="77777777" w:rsidR="00F561C5" w:rsidRPr="00F561C5" w:rsidRDefault="00F561C5" w:rsidP="00F561C5">
            <w:pPr>
              <w:jc w:val="right"/>
              <w:rPr>
                <w:b/>
                <w:bCs/>
                <w:sz w:val="20"/>
                <w:szCs w:val="20"/>
              </w:rPr>
            </w:pPr>
            <w:r w:rsidRPr="00F561C5">
              <w:rPr>
                <w:b/>
                <w:bCs/>
                <w:sz w:val="20"/>
                <w:szCs w:val="20"/>
              </w:rPr>
              <w:t>625.000.000,00</w:t>
            </w:r>
          </w:p>
        </w:tc>
      </w:tr>
      <w:tr w:rsidR="00F561C5" w:rsidRPr="00F561C5" w14:paraId="7E132A23" w14:textId="77777777" w:rsidTr="00F561C5">
        <w:trPr>
          <w:trHeight w:val="255"/>
        </w:trPr>
        <w:tc>
          <w:tcPr>
            <w:tcW w:w="294" w:type="pct"/>
            <w:tcBorders>
              <w:top w:val="nil"/>
              <w:left w:val="nil"/>
              <w:bottom w:val="nil"/>
              <w:right w:val="nil"/>
            </w:tcBorders>
            <w:shd w:val="clear" w:color="auto" w:fill="auto"/>
            <w:noWrap/>
            <w:hideMark/>
          </w:tcPr>
          <w:p w14:paraId="1ACE5893"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7928CD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5FA5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5CF3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0199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6E77F145"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noWrap/>
            <w:hideMark/>
          </w:tcPr>
          <w:p w14:paraId="0A6FE34C"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16F9E93"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2231737"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073E5A19" w14:textId="77777777" w:rsidR="00F561C5" w:rsidRPr="00F561C5" w:rsidRDefault="00F561C5" w:rsidP="00F561C5">
            <w:pPr>
              <w:rPr>
                <w:b/>
                <w:bCs/>
                <w:sz w:val="20"/>
                <w:szCs w:val="20"/>
              </w:rPr>
            </w:pPr>
            <w:r w:rsidRPr="00F561C5">
              <w:rPr>
                <w:b/>
                <w:bCs/>
                <w:sz w:val="20"/>
                <w:szCs w:val="20"/>
              </w:rPr>
              <w:t> </w:t>
            </w:r>
          </w:p>
        </w:tc>
      </w:tr>
      <w:tr w:rsidR="00F561C5" w:rsidRPr="00F561C5" w14:paraId="135F45DF" w14:textId="77777777" w:rsidTr="00F561C5">
        <w:trPr>
          <w:trHeight w:val="255"/>
        </w:trPr>
        <w:tc>
          <w:tcPr>
            <w:tcW w:w="294" w:type="pct"/>
            <w:tcBorders>
              <w:top w:val="nil"/>
              <w:left w:val="nil"/>
              <w:bottom w:val="nil"/>
              <w:right w:val="nil"/>
            </w:tcBorders>
            <w:shd w:val="clear" w:color="auto" w:fill="auto"/>
            <w:noWrap/>
            <w:hideMark/>
          </w:tcPr>
          <w:p w14:paraId="404479FD"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1E08A51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B3514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642FC4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2D4C23A" w14:textId="77777777" w:rsidR="00F561C5" w:rsidRPr="00F561C5" w:rsidRDefault="00F561C5" w:rsidP="00F561C5">
            <w:pPr>
              <w:jc w:val="center"/>
              <w:rPr>
                <w:b/>
                <w:bCs/>
                <w:sz w:val="18"/>
                <w:szCs w:val="18"/>
              </w:rPr>
            </w:pPr>
            <w:r w:rsidRPr="00F561C5">
              <w:rPr>
                <w:b/>
                <w:bCs/>
                <w:sz w:val="18"/>
                <w:szCs w:val="18"/>
              </w:rPr>
              <w:t>0005</w:t>
            </w:r>
          </w:p>
        </w:tc>
        <w:tc>
          <w:tcPr>
            <w:tcW w:w="294" w:type="pct"/>
            <w:tcBorders>
              <w:top w:val="nil"/>
              <w:left w:val="nil"/>
              <w:bottom w:val="nil"/>
              <w:right w:val="nil"/>
            </w:tcBorders>
            <w:shd w:val="clear" w:color="auto" w:fill="auto"/>
            <w:noWrap/>
            <w:vAlign w:val="bottom"/>
            <w:hideMark/>
          </w:tcPr>
          <w:p w14:paraId="572BF8C5" w14:textId="77777777" w:rsidR="00F561C5" w:rsidRPr="00F561C5" w:rsidRDefault="00F561C5" w:rsidP="00F561C5">
            <w:pPr>
              <w:jc w:val="center"/>
              <w:rPr>
                <w:b/>
                <w:bCs/>
                <w:sz w:val="18"/>
                <w:szCs w:val="18"/>
              </w:rPr>
            </w:pPr>
          </w:p>
        </w:tc>
        <w:tc>
          <w:tcPr>
            <w:tcW w:w="1612" w:type="pct"/>
            <w:tcBorders>
              <w:top w:val="single" w:sz="4" w:space="0" w:color="auto"/>
              <w:left w:val="single" w:sz="4" w:space="0" w:color="auto"/>
              <w:bottom w:val="single" w:sz="4" w:space="0" w:color="auto"/>
              <w:right w:val="single" w:sz="4" w:space="0" w:color="auto"/>
            </w:tcBorders>
            <w:shd w:val="clear" w:color="000000" w:fill="FFFFFF"/>
            <w:noWrap/>
            <w:hideMark/>
          </w:tcPr>
          <w:p w14:paraId="4CF38544" w14:textId="77777777" w:rsidR="00F561C5" w:rsidRPr="00F561C5" w:rsidRDefault="00F561C5" w:rsidP="00F561C5">
            <w:pPr>
              <w:rPr>
                <w:b/>
                <w:bCs/>
                <w:sz w:val="18"/>
                <w:szCs w:val="18"/>
              </w:rPr>
            </w:pPr>
            <w:r w:rsidRPr="00F561C5">
              <w:rPr>
                <w:b/>
                <w:bCs/>
                <w:sz w:val="18"/>
                <w:szCs w:val="18"/>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354C6A87"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4F9F9B4D"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3915C625" w14:textId="77777777" w:rsidR="00F561C5" w:rsidRPr="00F561C5" w:rsidRDefault="00F561C5" w:rsidP="00F561C5">
            <w:pPr>
              <w:rPr>
                <w:b/>
                <w:bCs/>
                <w:sz w:val="20"/>
                <w:szCs w:val="20"/>
              </w:rPr>
            </w:pPr>
            <w:r w:rsidRPr="00F561C5">
              <w:rPr>
                <w:b/>
                <w:bCs/>
                <w:sz w:val="20"/>
                <w:szCs w:val="20"/>
              </w:rPr>
              <w:t> </w:t>
            </w:r>
          </w:p>
        </w:tc>
      </w:tr>
      <w:tr w:rsidR="00F561C5" w:rsidRPr="00F561C5" w14:paraId="5BC55BDF" w14:textId="77777777" w:rsidTr="00F561C5">
        <w:trPr>
          <w:trHeight w:val="255"/>
        </w:trPr>
        <w:tc>
          <w:tcPr>
            <w:tcW w:w="294" w:type="pct"/>
            <w:tcBorders>
              <w:top w:val="nil"/>
              <w:left w:val="nil"/>
              <w:bottom w:val="nil"/>
              <w:right w:val="nil"/>
            </w:tcBorders>
            <w:shd w:val="clear" w:color="auto" w:fill="auto"/>
            <w:noWrap/>
            <w:hideMark/>
          </w:tcPr>
          <w:p w14:paraId="490839FA"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5BA50DF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61607B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32AD6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34266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18B24EB5" w14:textId="77777777" w:rsidR="00F561C5" w:rsidRPr="00F561C5" w:rsidRDefault="00F561C5" w:rsidP="00F561C5">
            <w:pPr>
              <w:jc w:val="right"/>
              <w:rPr>
                <w:sz w:val="18"/>
                <w:szCs w:val="18"/>
              </w:rPr>
            </w:pPr>
            <w:r w:rsidRPr="00F561C5">
              <w:rPr>
                <w:sz w:val="18"/>
                <w:szCs w:val="18"/>
              </w:rPr>
              <w:t>464</w:t>
            </w:r>
          </w:p>
        </w:tc>
        <w:tc>
          <w:tcPr>
            <w:tcW w:w="1612" w:type="pct"/>
            <w:tcBorders>
              <w:top w:val="nil"/>
              <w:left w:val="single" w:sz="4" w:space="0" w:color="auto"/>
              <w:bottom w:val="single" w:sz="4" w:space="0" w:color="auto"/>
              <w:right w:val="nil"/>
            </w:tcBorders>
            <w:shd w:val="clear" w:color="000000" w:fill="FFFFFF"/>
            <w:noWrap/>
            <w:hideMark/>
          </w:tcPr>
          <w:p w14:paraId="0B8230F3" w14:textId="77777777" w:rsidR="00F561C5" w:rsidRPr="00F561C5" w:rsidRDefault="00F561C5" w:rsidP="00F561C5">
            <w:pPr>
              <w:rPr>
                <w:b/>
                <w:bCs/>
                <w:sz w:val="18"/>
                <w:szCs w:val="18"/>
              </w:rPr>
            </w:pPr>
            <w:r w:rsidRPr="00F561C5">
              <w:rPr>
                <w:b/>
                <w:bCs/>
                <w:sz w:val="18"/>
                <w:szCs w:val="18"/>
              </w:rPr>
              <w:t>Дотације организацијама за обавезно социјално осигурање</w:t>
            </w:r>
          </w:p>
        </w:tc>
        <w:tc>
          <w:tcPr>
            <w:tcW w:w="551" w:type="pct"/>
            <w:tcBorders>
              <w:top w:val="nil"/>
              <w:left w:val="nil"/>
              <w:bottom w:val="single" w:sz="4" w:space="0" w:color="auto"/>
              <w:right w:val="nil"/>
            </w:tcBorders>
            <w:shd w:val="clear" w:color="000000" w:fill="FFFFFF"/>
            <w:noWrap/>
            <w:hideMark/>
          </w:tcPr>
          <w:p w14:paraId="1C9CA0CA" w14:textId="77777777" w:rsidR="00F561C5" w:rsidRPr="00F561C5" w:rsidRDefault="00F561C5" w:rsidP="00F561C5">
            <w:pPr>
              <w:jc w:val="right"/>
              <w:rPr>
                <w:sz w:val="20"/>
                <w:szCs w:val="20"/>
              </w:rPr>
            </w:pPr>
            <w:r w:rsidRPr="00F561C5">
              <w:rPr>
                <w:sz w:val="20"/>
                <w:szCs w:val="20"/>
              </w:rPr>
              <w:t>550.000.000,00</w:t>
            </w:r>
          </w:p>
        </w:tc>
        <w:tc>
          <w:tcPr>
            <w:tcW w:w="521" w:type="pct"/>
            <w:tcBorders>
              <w:top w:val="nil"/>
              <w:left w:val="nil"/>
              <w:bottom w:val="single" w:sz="4" w:space="0" w:color="auto"/>
              <w:right w:val="nil"/>
            </w:tcBorders>
            <w:shd w:val="clear" w:color="000000" w:fill="FFFFFF"/>
            <w:noWrap/>
            <w:hideMark/>
          </w:tcPr>
          <w:p w14:paraId="3FD115F0"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534366A3" w14:textId="77777777" w:rsidR="00F561C5" w:rsidRPr="00F561C5" w:rsidRDefault="00F561C5" w:rsidP="00F561C5">
            <w:pPr>
              <w:jc w:val="right"/>
              <w:rPr>
                <w:sz w:val="20"/>
                <w:szCs w:val="20"/>
              </w:rPr>
            </w:pPr>
            <w:r w:rsidRPr="00F561C5">
              <w:rPr>
                <w:sz w:val="20"/>
                <w:szCs w:val="20"/>
              </w:rPr>
              <w:t>550.000.000,00</w:t>
            </w:r>
          </w:p>
        </w:tc>
      </w:tr>
      <w:tr w:rsidR="00F561C5" w:rsidRPr="00F561C5" w14:paraId="55A6C98E" w14:textId="77777777" w:rsidTr="00F561C5">
        <w:trPr>
          <w:trHeight w:val="255"/>
        </w:trPr>
        <w:tc>
          <w:tcPr>
            <w:tcW w:w="294" w:type="pct"/>
            <w:tcBorders>
              <w:top w:val="nil"/>
              <w:left w:val="nil"/>
              <w:bottom w:val="nil"/>
              <w:right w:val="nil"/>
            </w:tcBorders>
            <w:shd w:val="clear" w:color="auto" w:fill="auto"/>
            <w:noWrap/>
            <w:hideMark/>
          </w:tcPr>
          <w:p w14:paraId="3D625FF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2094E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2557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93EF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5FDA7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bottom"/>
            <w:hideMark/>
          </w:tcPr>
          <w:p w14:paraId="134C7CF8"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noWrap/>
            <w:hideMark/>
          </w:tcPr>
          <w:p w14:paraId="7862EDFD"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hideMark/>
          </w:tcPr>
          <w:p w14:paraId="0650F016" w14:textId="77777777" w:rsidR="00F561C5" w:rsidRPr="00F561C5" w:rsidRDefault="00F561C5" w:rsidP="00F561C5">
            <w:pPr>
              <w:jc w:val="right"/>
              <w:rPr>
                <w:b/>
                <w:bCs/>
                <w:sz w:val="20"/>
                <w:szCs w:val="20"/>
              </w:rPr>
            </w:pPr>
            <w:r w:rsidRPr="00F561C5">
              <w:rPr>
                <w:b/>
                <w:bCs/>
                <w:sz w:val="20"/>
                <w:szCs w:val="20"/>
              </w:rPr>
              <w:t>550.000.000,00</w:t>
            </w:r>
          </w:p>
        </w:tc>
        <w:tc>
          <w:tcPr>
            <w:tcW w:w="521" w:type="pct"/>
            <w:tcBorders>
              <w:top w:val="single" w:sz="4" w:space="0" w:color="auto"/>
              <w:left w:val="nil"/>
              <w:bottom w:val="single" w:sz="4" w:space="0" w:color="auto"/>
              <w:right w:val="nil"/>
            </w:tcBorders>
            <w:shd w:val="clear" w:color="000000" w:fill="B1A0C7"/>
            <w:noWrap/>
            <w:hideMark/>
          </w:tcPr>
          <w:p w14:paraId="6A172221" w14:textId="77777777" w:rsidR="00F561C5" w:rsidRPr="00F561C5" w:rsidRDefault="00F561C5" w:rsidP="00F561C5">
            <w:pPr>
              <w:jc w:val="right"/>
              <w:rPr>
                <w:b/>
                <w:bCs/>
                <w:sz w:val="20"/>
                <w:szCs w:val="20"/>
              </w:rPr>
            </w:pPr>
            <w:r w:rsidRPr="00F561C5">
              <w:rPr>
                <w:b/>
                <w:bCs/>
                <w:sz w:val="20"/>
                <w:szCs w:val="20"/>
              </w:rPr>
              <w:t>0</w:t>
            </w:r>
          </w:p>
        </w:tc>
        <w:tc>
          <w:tcPr>
            <w:tcW w:w="551" w:type="pct"/>
            <w:tcBorders>
              <w:top w:val="single" w:sz="4" w:space="0" w:color="auto"/>
              <w:left w:val="nil"/>
              <w:bottom w:val="single" w:sz="4" w:space="0" w:color="auto"/>
              <w:right w:val="nil"/>
            </w:tcBorders>
            <w:shd w:val="clear" w:color="000000" w:fill="B1A0C7"/>
            <w:noWrap/>
            <w:hideMark/>
          </w:tcPr>
          <w:p w14:paraId="1485374A" w14:textId="77777777" w:rsidR="00F561C5" w:rsidRPr="00F561C5" w:rsidRDefault="00F561C5" w:rsidP="00F561C5">
            <w:pPr>
              <w:jc w:val="right"/>
              <w:rPr>
                <w:b/>
                <w:bCs/>
                <w:sz w:val="20"/>
                <w:szCs w:val="20"/>
              </w:rPr>
            </w:pPr>
            <w:r w:rsidRPr="00F561C5">
              <w:rPr>
                <w:b/>
                <w:bCs/>
                <w:sz w:val="20"/>
                <w:szCs w:val="20"/>
              </w:rPr>
              <w:t>550.000.000,00</w:t>
            </w:r>
          </w:p>
        </w:tc>
      </w:tr>
      <w:tr w:rsidR="00F561C5" w:rsidRPr="00F561C5" w14:paraId="608597FC" w14:textId="77777777" w:rsidTr="00F561C5">
        <w:trPr>
          <w:trHeight w:val="255"/>
        </w:trPr>
        <w:tc>
          <w:tcPr>
            <w:tcW w:w="5000" w:type="pct"/>
            <w:gridSpan w:val="10"/>
            <w:tcBorders>
              <w:top w:val="nil"/>
              <w:left w:val="nil"/>
              <w:bottom w:val="nil"/>
              <w:right w:val="nil"/>
            </w:tcBorders>
            <w:shd w:val="clear" w:color="auto" w:fill="auto"/>
            <w:noWrap/>
            <w:hideMark/>
          </w:tcPr>
          <w:p w14:paraId="7A8F24D9" w14:textId="77777777" w:rsidR="00F561C5" w:rsidRPr="00F561C5" w:rsidRDefault="00F561C5" w:rsidP="00F561C5">
            <w:pPr>
              <w:jc w:val="right"/>
              <w:rPr>
                <w:b/>
                <w:bCs/>
                <w:sz w:val="20"/>
                <w:szCs w:val="20"/>
              </w:rPr>
            </w:pPr>
          </w:p>
        </w:tc>
      </w:tr>
      <w:tr w:rsidR="00F561C5" w:rsidRPr="00F561C5" w14:paraId="0CB52901" w14:textId="77777777" w:rsidTr="00F561C5">
        <w:trPr>
          <w:trHeight w:val="540"/>
        </w:trPr>
        <w:tc>
          <w:tcPr>
            <w:tcW w:w="294" w:type="pct"/>
            <w:tcBorders>
              <w:top w:val="nil"/>
              <w:left w:val="nil"/>
              <w:bottom w:val="nil"/>
              <w:right w:val="nil"/>
            </w:tcBorders>
            <w:shd w:val="clear" w:color="auto" w:fill="auto"/>
            <w:noWrap/>
            <w:hideMark/>
          </w:tcPr>
          <w:p w14:paraId="002481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3956F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6DD47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1975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BB9C3D" w14:textId="77777777" w:rsidR="00F561C5" w:rsidRPr="00F561C5" w:rsidRDefault="00F561C5" w:rsidP="00F561C5">
            <w:pPr>
              <w:jc w:val="center"/>
              <w:rPr>
                <w:b/>
                <w:bCs/>
                <w:sz w:val="18"/>
                <w:szCs w:val="18"/>
              </w:rPr>
            </w:pPr>
            <w:r w:rsidRPr="00F561C5">
              <w:rPr>
                <w:b/>
                <w:bCs/>
                <w:sz w:val="18"/>
                <w:szCs w:val="18"/>
              </w:rPr>
              <w:t>7024</w:t>
            </w:r>
          </w:p>
        </w:tc>
        <w:tc>
          <w:tcPr>
            <w:tcW w:w="294" w:type="pct"/>
            <w:tcBorders>
              <w:top w:val="nil"/>
              <w:left w:val="nil"/>
              <w:bottom w:val="nil"/>
              <w:right w:val="nil"/>
            </w:tcBorders>
            <w:shd w:val="clear" w:color="auto" w:fill="auto"/>
            <w:noWrap/>
            <w:vAlign w:val="center"/>
            <w:hideMark/>
          </w:tcPr>
          <w:p w14:paraId="7965935E"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48D37ABA" w14:textId="77777777" w:rsidR="00F561C5" w:rsidRPr="00F561C5" w:rsidRDefault="00F561C5" w:rsidP="00F561C5">
            <w:pPr>
              <w:rPr>
                <w:b/>
                <w:bCs/>
                <w:sz w:val="18"/>
                <w:szCs w:val="18"/>
              </w:rPr>
            </w:pPr>
            <w:r w:rsidRPr="00F561C5">
              <w:rPr>
                <w:b/>
                <w:bCs/>
                <w:sz w:val="18"/>
                <w:szCs w:val="18"/>
              </w:rPr>
              <w:t xml:space="preserve">ИПА 2014-Сектор подршке запошљавању младих и активној инклузији </w:t>
            </w:r>
          </w:p>
        </w:tc>
        <w:tc>
          <w:tcPr>
            <w:tcW w:w="551" w:type="pct"/>
            <w:tcBorders>
              <w:top w:val="nil"/>
              <w:left w:val="nil"/>
              <w:bottom w:val="nil"/>
              <w:right w:val="nil"/>
            </w:tcBorders>
            <w:shd w:val="clear" w:color="auto" w:fill="auto"/>
            <w:noWrap/>
            <w:hideMark/>
          </w:tcPr>
          <w:p w14:paraId="74181BE4"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5BF2F05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11FC076A" w14:textId="77777777" w:rsidR="00F561C5" w:rsidRPr="00F561C5" w:rsidRDefault="00F561C5" w:rsidP="00F561C5">
            <w:pPr>
              <w:rPr>
                <w:sz w:val="20"/>
                <w:szCs w:val="20"/>
              </w:rPr>
            </w:pPr>
          </w:p>
        </w:tc>
      </w:tr>
      <w:tr w:rsidR="00F561C5" w:rsidRPr="00F561C5" w14:paraId="1655193C" w14:textId="77777777" w:rsidTr="00F561C5">
        <w:trPr>
          <w:trHeight w:val="360"/>
        </w:trPr>
        <w:tc>
          <w:tcPr>
            <w:tcW w:w="294" w:type="pct"/>
            <w:tcBorders>
              <w:top w:val="nil"/>
              <w:left w:val="nil"/>
              <w:bottom w:val="nil"/>
              <w:right w:val="nil"/>
            </w:tcBorders>
            <w:shd w:val="clear" w:color="auto" w:fill="auto"/>
            <w:noWrap/>
            <w:hideMark/>
          </w:tcPr>
          <w:p w14:paraId="1CF2C76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8D7C1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1546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333A4E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4A857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111F"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6013C0A1"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70D1CFC1" w14:textId="77777777" w:rsidR="00F561C5" w:rsidRPr="00F561C5" w:rsidRDefault="00F561C5" w:rsidP="00F561C5">
            <w:pPr>
              <w:jc w:val="right"/>
              <w:rPr>
                <w:sz w:val="20"/>
                <w:szCs w:val="20"/>
              </w:rPr>
            </w:pPr>
            <w:r w:rsidRPr="00F561C5">
              <w:rPr>
                <w:sz w:val="20"/>
                <w:szCs w:val="20"/>
              </w:rPr>
              <w:t>1.433.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1533" w14:textId="77777777" w:rsidR="00F561C5" w:rsidRPr="00F561C5" w:rsidRDefault="00F561C5" w:rsidP="00F561C5">
            <w:pPr>
              <w:jc w:val="right"/>
              <w:rPr>
                <w:color w:val="000000"/>
                <w:sz w:val="20"/>
                <w:szCs w:val="20"/>
              </w:rPr>
            </w:pPr>
            <w:r w:rsidRPr="00F561C5">
              <w:rPr>
                <w:color w:val="000000"/>
                <w:sz w:val="20"/>
                <w:szCs w:val="20"/>
              </w:rPr>
              <w:t>30.891.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C66298F" w14:textId="77777777" w:rsidR="00F561C5" w:rsidRPr="00F561C5" w:rsidRDefault="00F561C5" w:rsidP="00F561C5">
            <w:pPr>
              <w:jc w:val="right"/>
              <w:rPr>
                <w:sz w:val="20"/>
                <w:szCs w:val="20"/>
              </w:rPr>
            </w:pPr>
            <w:r w:rsidRPr="00F561C5">
              <w:rPr>
                <w:sz w:val="20"/>
                <w:szCs w:val="20"/>
              </w:rPr>
              <w:t>32.324.000,00</w:t>
            </w:r>
          </w:p>
        </w:tc>
      </w:tr>
      <w:tr w:rsidR="00F561C5" w:rsidRPr="00F561C5" w14:paraId="2063B0FE" w14:textId="77777777" w:rsidTr="00F561C5">
        <w:trPr>
          <w:trHeight w:val="390"/>
        </w:trPr>
        <w:tc>
          <w:tcPr>
            <w:tcW w:w="294" w:type="pct"/>
            <w:tcBorders>
              <w:top w:val="nil"/>
              <w:left w:val="nil"/>
              <w:bottom w:val="nil"/>
              <w:right w:val="nil"/>
            </w:tcBorders>
            <w:shd w:val="clear" w:color="auto" w:fill="auto"/>
            <w:noWrap/>
            <w:hideMark/>
          </w:tcPr>
          <w:p w14:paraId="59B5D4C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FB1E4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85269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27924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248D6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529FA9" w14:textId="77777777" w:rsidR="00F561C5" w:rsidRPr="00F561C5" w:rsidRDefault="00F561C5" w:rsidP="00F561C5">
            <w:pPr>
              <w:jc w:val="center"/>
              <w:rPr>
                <w:sz w:val="18"/>
                <w:szCs w:val="18"/>
              </w:rPr>
            </w:pPr>
            <w:r w:rsidRPr="00F561C5">
              <w:rPr>
                <w:sz w:val="18"/>
                <w:szCs w:val="18"/>
              </w:rPr>
              <w:t>481</w:t>
            </w:r>
          </w:p>
        </w:tc>
        <w:tc>
          <w:tcPr>
            <w:tcW w:w="1612" w:type="pct"/>
            <w:tcBorders>
              <w:top w:val="nil"/>
              <w:left w:val="nil"/>
              <w:bottom w:val="nil"/>
              <w:right w:val="single" w:sz="4" w:space="0" w:color="auto"/>
            </w:tcBorders>
            <w:shd w:val="clear" w:color="auto" w:fill="auto"/>
            <w:hideMark/>
          </w:tcPr>
          <w:p w14:paraId="2FC3E30D"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08EA2D3D" w14:textId="77777777" w:rsidR="00F561C5" w:rsidRPr="00F561C5" w:rsidRDefault="00F561C5" w:rsidP="00F561C5">
            <w:pPr>
              <w:jc w:val="right"/>
              <w:rPr>
                <w:sz w:val="20"/>
                <w:szCs w:val="20"/>
              </w:rPr>
            </w:pPr>
            <w:r w:rsidRPr="00F561C5">
              <w:rPr>
                <w:sz w:val="20"/>
                <w:szCs w:val="20"/>
              </w:rPr>
              <w:t>1.159.000,00</w:t>
            </w:r>
          </w:p>
        </w:tc>
        <w:tc>
          <w:tcPr>
            <w:tcW w:w="521" w:type="pct"/>
            <w:tcBorders>
              <w:top w:val="nil"/>
              <w:left w:val="single" w:sz="4" w:space="0" w:color="auto"/>
              <w:bottom w:val="nil"/>
              <w:right w:val="single" w:sz="4" w:space="0" w:color="auto"/>
            </w:tcBorders>
            <w:shd w:val="clear" w:color="auto" w:fill="auto"/>
            <w:noWrap/>
            <w:vAlign w:val="bottom"/>
            <w:hideMark/>
          </w:tcPr>
          <w:p w14:paraId="1AD62387" w14:textId="77777777" w:rsidR="00F561C5" w:rsidRPr="00F561C5" w:rsidRDefault="00F561C5" w:rsidP="00F561C5">
            <w:pPr>
              <w:jc w:val="right"/>
              <w:rPr>
                <w:color w:val="000000"/>
                <w:sz w:val="20"/>
                <w:szCs w:val="20"/>
              </w:rPr>
            </w:pPr>
            <w:r w:rsidRPr="00F561C5">
              <w:rPr>
                <w:color w:val="000000"/>
                <w:sz w:val="20"/>
                <w:szCs w:val="20"/>
              </w:rPr>
              <w:t>10.428.000,00</w:t>
            </w:r>
          </w:p>
        </w:tc>
        <w:tc>
          <w:tcPr>
            <w:tcW w:w="551" w:type="pct"/>
            <w:tcBorders>
              <w:top w:val="nil"/>
              <w:left w:val="nil"/>
              <w:bottom w:val="single" w:sz="4" w:space="0" w:color="auto"/>
              <w:right w:val="single" w:sz="4" w:space="0" w:color="auto"/>
            </w:tcBorders>
            <w:shd w:val="clear" w:color="auto" w:fill="auto"/>
            <w:noWrap/>
            <w:vAlign w:val="bottom"/>
            <w:hideMark/>
          </w:tcPr>
          <w:p w14:paraId="241DA585" w14:textId="77777777" w:rsidR="00F561C5" w:rsidRPr="00F561C5" w:rsidRDefault="00F561C5" w:rsidP="00F561C5">
            <w:pPr>
              <w:jc w:val="right"/>
              <w:rPr>
                <w:sz w:val="20"/>
                <w:szCs w:val="20"/>
              </w:rPr>
            </w:pPr>
            <w:r w:rsidRPr="00F561C5">
              <w:rPr>
                <w:sz w:val="20"/>
                <w:szCs w:val="20"/>
              </w:rPr>
              <w:t>11.587.000,00</w:t>
            </w:r>
          </w:p>
        </w:tc>
      </w:tr>
      <w:tr w:rsidR="00F561C5" w:rsidRPr="00F561C5" w14:paraId="72B2AEDB" w14:textId="77777777" w:rsidTr="00F561C5">
        <w:trPr>
          <w:trHeight w:val="390"/>
        </w:trPr>
        <w:tc>
          <w:tcPr>
            <w:tcW w:w="294" w:type="pct"/>
            <w:tcBorders>
              <w:top w:val="nil"/>
              <w:left w:val="nil"/>
              <w:bottom w:val="nil"/>
              <w:right w:val="nil"/>
            </w:tcBorders>
            <w:shd w:val="clear" w:color="auto" w:fill="auto"/>
            <w:noWrap/>
            <w:vAlign w:val="bottom"/>
            <w:hideMark/>
          </w:tcPr>
          <w:p w14:paraId="2B89B34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CB05F3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540F3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C1DD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4D42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5F88C10"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2B21E8DA" w14:textId="77777777" w:rsidR="00F561C5" w:rsidRPr="00F561C5" w:rsidRDefault="00F561C5" w:rsidP="00F561C5">
            <w:pPr>
              <w:rPr>
                <w:b/>
                <w:bCs/>
                <w:sz w:val="18"/>
                <w:szCs w:val="18"/>
              </w:rPr>
            </w:pPr>
            <w:r w:rsidRPr="00F561C5">
              <w:rPr>
                <w:b/>
                <w:bCs/>
                <w:sz w:val="18"/>
                <w:szCs w:val="18"/>
              </w:rPr>
              <w:t>Укупно пројекат 7024:</w:t>
            </w:r>
          </w:p>
        </w:tc>
        <w:tc>
          <w:tcPr>
            <w:tcW w:w="551" w:type="pct"/>
            <w:tcBorders>
              <w:top w:val="single" w:sz="4" w:space="0" w:color="auto"/>
              <w:left w:val="nil"/>
              <w:bottom w:val="single" w:sz="4" w:space="0" w:color="auto"/>
              <w:right w:val="nil"/>
            </w:tcBorders>
            <w:shd w:val="clear" w:color="000000" w:fill="B1A0C7"/>
            <w:noWrap/>
            <w:hideMark/>
          </w:tcPr>
          <w:p w14:paraId="4EEEBF06" w14:textId="77777777" w:rsidR="00F561C5" w:rsidRPr="00F561C5" w:rsidRDefault="00F561C5" w:rsidP="00F561C5">
            <w:pPr>
              <w:jc w:val="right"/>
              <w:rPr>
                <w:b/>
                <w:bCs/>
                <w:sz w:val="20"/>
                <w:szCs w:val="20"/>
              </w:rPr>
            </w:pPr>
            <w:r w:rsidRPr="00F561C5">
              <w:rPr>
                <w:b/>
                <w:bCs/>
                <w:sz w:val="20"/>
                <w:szCs w:val="20"/>
              </w:rPr>
              <w:t>2.592.000,00</w:t>
            </w:r>
          </w:p>
        </w:tc>
        <w:tc>
          <w:tcPr>
            <w:tcW w:w="521" w:type="pct"/>
            <w:tcBorders>
              <w:top w:val="single" w:sz="4" w:space="0" w:color="auto"/>
              <w:left w:val="nil"/>
              <w:bottom w:val="single" w:sz="4" w:space="0" w:color="auto"/>
              <w:right w:val="nil"/>
            </w:tcBorders>
            <w:shd w:val="clear" w:color="000000" w:fill="B1A0C7"/>
            <w:noWrap/>
            <w:hideMark/>
          </w:tcPr>
          <w:p w14:paraId="38231C20" w14:textId="77777777" w:rsidR="00F561C5" w:rsidRPr="00F561C5" w:rsidRDefault="00F561C5" w:rsidP="00F561C5">
            <w:pPr>
              <w:jc w:val="right"/>
              <w:rPr>
                <w:b/>
                <w:bCs/>
                <w:sz w:val="20"/>
                <w:szCs w:val="20"/>
              </w:rPr>
            </w:pPr>
            <w:r w:rsidRPr="00F561C5">
              <w:rPr>
                <w:b/>
                <w:bCs/>
                <w:sz w:val="20"/>
                <w:szCs w:val="20"/>
              </w:rPr>
              <w:t>41.319.000,00</w:t>
            </w:r>
          </w:p>
        </w:tc>
        <w:tc>
          <w:tcPr>
            <w:tcW w:w="551" w:type="pct"/>
            <w:tcBorders>
              <w:top w:val="single" w:sz="4" w:space="0" w:color="auto"/>
              <w:left w:val="nil"/>
              <w:bottom w:val="single" w:sz="4" w:space="0" w:color="auto"/>
              <w:right w:val="nil"/>
            </w:tcBorders>
            <w:shd w:val="clear" w:color="000000" w:fill="B1A0C7"/>
            <w:noWrap/>
            <w:hideMark/>
          </w:tcPr>
          <w:p w14:paraId="35FAD463" w14:textId="77777777" w:rsidR="00F561C5" w:rsidRPr="00F561C5" w:rsidRDefault="00F561C5" w:rsidP="00F561C5">
            <w:pPr>
              <w:jc w:val="right"/>
              <w:rPr>
                <w:b/>
                <w:bCs/>
                <w:sz w:val="20"/>
                <w:szCs w:val="20"/>
              </w:rPr>
            </w:pPr>
            <w:r w:rsidRPr="00F561C5">
              <w:rPr>
                <w:b/>
                <w:bCs/>
                <w:sz w:val="20"/>
                <w:szCs w:val="20"/>
              </w:rPr>
              <w:t>43.911.000,00</w:t>
            </w:r>
          </w:p>
        </w:tc>
      </w:tr>
      <w:tr w:rsidR="00F561C5" w:rsidRPr="00F561C5" w14:paraId="41CD2D13" w14:textId="77777777" w:rsidTr="00F561C5">
        <w:trPr>
          <w:trHeight w:val="390"/>
        </w:trPr>
        <w:tc>
          <w:tcPr>
            <w:tcW w:w="294" w:type="pct"/>
            <w:tcBorders>
              <w:top w:val="nil"/>
              <w:left w:val="nil"/>
              <w:bottom w:val="nil"/>
              <w:right w:val="nil"/>
            </w:tcBorders>
            <w:shd w:val="clear" w:color="auto" w:fill="auto"/>
            <w:noWrap/>
            <w:vAlign w:val="bottom"/>
            <w:hideMark/>
          </w:tcPr>
          <w:p w14:paraId="4BEB000B"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116D82D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141013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D975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27E72E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80A6D2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730AEA60"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4CE6A54"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7DD1B8F5"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71B181CB" w14:textId="77777777" w:rsidR="00F561C5" w:rsidRPr="00F561C5" w:rsidRDefault="00F561C5" w:rsidP="00F561C5">
            <w:pPr>
              <w:rPr>
                <w:b/>
                <w:bCs/>
                <w:sz w:val="20"/>
                <w:szCs w:val="20"/>
              </w:rPr>
            </w:pPr>
            <w:r w:rsidRPr="00F561C5">
              <w:rPr>
                <w:b/>
                <w:bCs/>
                <w:sz w:val="20"/>
                <w:szCs w:val="20"/>
              </w:rPr>
              <w:t> </w:t>
            </w:r>
          </w:p>
        </w:tc>
      </w:tr>
      <w:tr w:rsidR="00F561C5" w:rsidRPr="00F561C5" w14:paraId="1E98CE00" w14:textId="77777777" w:rsidTr="00F561C5">
        <w:trPr>
          <w:trHeight w:val="390"/>
        </w:trPr>
        <w:tc>
          <w:tcPr>
            <w:tcW w:w="294" w:type="pct"/>
            <w:tcBorders>
              <w:top w:val="nil"/>
              <w:left w:val="nil"/>
              <w:bottom w:val="nil"/>
              <w:right w:val="nil"/>
            </w:tcBorders>
            <w:shd w:val="clear" w:color="auto" w:fill="auto"/>
            <w:noWrap/>
            <w:vAlign w:val="bottom"/>
            <w:hideMark/>
          </w:tcPr>
          <w:p w14:paraId="77471421"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7CDC3B3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7D85E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BFBC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BC43CC" w14:textId="77777777" w:rsidR="00F561C5" w:rsidRPr="00F561C5" w:rsidRDefault="00F561C5" w:rsidP="00F561C5">
            <w:pPr>
              <w:jc w:val="center"/>
              <w:rPr>
                <w:b/>
                <w:bCs/>
                <w:sz w:val="18"/>
                <w:szCs w:val="18"/>
              </w:rPr>
            </w:pPr>
            <w:r w:rsidRPr="00F561C5">
              <w:rPr>
                <w:b/>
                <w:bCs/>
                <w:sz w:val="18"/>
                <w:szCs w:val="18"/>
              </w:rPr>
              <w:t>0007</w:t>
            </w:r>
          </w:p>
        </w:tc>
        <w:tc>
          <w:tcPr>
            <w:tcW w:w="294" w:type="pct"/>
            <w:tcBorders>
              <w:top w:val="nil"/>
              <w:left w:val="nil"/>
              <w:bottom w:val="nil"/>
              <w:right w:val="nil"/>
            </w:tcBorders>
            <w:shd w:val="clear" w:color="auto" w:fill="auto"/>
            <w:noWrap/>
            <w:hideMark/>
          </w:tcPr>
          <w:p w14:paraId="5181ABB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bottom"/>
            <w:hideMark/>
          </w:tcPr>
          <w:p w14:paraId="76A59E0A" w14:textId="77777777" w:rsidR="00F561C5" w:rsidRPr="00F561C5" w:rsidRDefault="00F561C5" w:rsidP="00F561C5">
            <w:pPr>
              <w:rPr>
                <w:b/>
                <w:bCs/>
                <w:sz w:val="18"/>
                <w:szCs w:val="18"/>
              </w:rPr>
            </w:pPr>
            <w:r w:rsidRPr="00F561C5">
              <w:rPr>
                <w:b/>
                <w:bCs/>
                <w:sz w:val="18"/>
                <w:szCs w:val="18"/>
              </w:rPr>
              <w:t>Подршка ИТ преквалификацији</w:t>
            </w:r>
          </w:p>
        </w:tc>
        <w:tc>
          <w:tcPr>
            <w:tcW w:w="551" w:type="pct"/>
            <w:tcBorders>
              <w:top w:val="nil"/>
              <w:left w:val="nil"/>
              <w:bottom w:val="nil"/>
              <w:right w:val="nil"/>
            </w:tcBorders>
            <w:shd w:val="clear" w:color="auto" w:fill="auto"/>
            <w:noWrap/>
            <w:vAlign w:val="bottom"/>
            <w:hideMark/>
          </w:tcPr>
          <w:p w14:paraId="4AACD606"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39B8FB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1E4B8F7" w14:textId="77777777" w:rsidR="00F561C5" w:rsidRPr="00F561C5" w:rsidRDefault="00F561C5" w:rsidP="00F561C5">
            <w:pPr>
              <w:rPr>
                <w:sz w:val="20"/>
                <w:szCs w:val="20"/>
              </w:rPr>
            </w:pPr>
          </w:p>
        </w:tc>
      </w:tr>
      <w:tr w:rsidR="00F561C5" w:rsidRPr="00F561C5" w14:paraId="5E6D9509" w14:textId="77777777" w:rsidTr="00F561C5">
        <w:trPr>
          <w:trHeight w:val="390"/>
        </w:trPr>
        <w:tc>
          <w:tcPr>
            <w:tcW w:w="294" w:type="pct"/>
            <w:tcBorders>
              <w:top w:val="nil"/>
              <w:left w:val="nil"/>
              <w:bottom w:val="nil"/>
              <w:right w:val="nil"/>
            </w:tcBorders>
            <w:shd w:val="clear" w:color="auto" w:fill="auto"/>
            <w:noWrap/>
            <w:vAlign w:val="bottom"/>
            <w:hideMark/>
          </w:tcPr>
          <w:p w14:paraId="6723898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960BED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F86F9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208B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38878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58CF5BB"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nil"/>
              <w:right w:val="nil"/>
            </w:tcBorders>
            <w:shd w:val="clear" w:color="auto" w:fill="auto"/>
            <w:noWrap/>
            <w:vAlign w:val="bottom"/>
            <w:hideMark/>
          </w:tcPr>
          <w:p w14:paraId="2BBBBF35"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5CA3178A" w14:textId="77777777" w:rsidR="00F561C5" w:rsidRPr="00F561C5" w:rsidRDefault="00F561C5" w:rsidP="00F561C5">
            <w:pPr>
              <w:jc w:val="right"/>
              <w:rPr>
                <w:sz w:val="20"/>
                <w:szCs w:val="20"/>
              </w:rPr>
            </w:pPr>
            <w:r w:rsidRPr="00F561C5">
              <w:rPr>
                <w:sz w:val="20"/>
                <w:szCs w:val="20"/>
              </w:rPr>
              <w:t>150.000.000,00</w:t>
            </w:r>
          </w:p>
        </w:tc>
        <w:tc>
          <w:tcPr>
            <w:tcW w:w="521" w:type="pct"/>
            <w:tcBorders>
              <w:top w:val="nil"/>
              <w:left w:val="nil"/>
              <w:bottom w:val="nil"/>
              <w:right w:val="nil"/>
            </w:tcBorders>
            <w:shd w:val="clear" w:color="auto" w:fill="auto"/>
            <w:noWrap/>
            <w:vAlign w:val="bottom"/>
            <w:hideMark/>
          </w:tcPr>
          <w:p w14:paraId="77CAE751"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F4A1" w14:textId="77777777" w:rsidR="00F561C5" w:rsidRPr="00F561C5" w:rsidRDefault="00F561C5" w:rsidP="00F561C5">
            <w:pPr>
              <w:jc w:val="right"/>
              <w:rPr>
                <w:sz w:val="20"/>
                <w:szCs w:val="20"/>
              </w:rPr>
            </w:pPr>
            <w:r w:rsidRPr="00F561C5">
              <w:rPr>
                <w:sz w:val="20"/>
                <w:szCs w:val="20"/>
              </w:rPr>
              <w:t>150.000.000,00</w:t>
            </w:r>
          </w:p>
        </w:tc>
      </w:tr>
      <w:tr w:rsidR="00F561C5" w:rsidRPr="00F561C5" w14:paraId="120FD3F7" w14:textId="77777777" w:rsidTr="00F561C5">
        <w:trPr>
          <w:trHeight w:val="390"/>
        </w:trPr>
        <w:tc>
          <w:tcPr>
            <w:tcW w:w="294" w:type="pct"/>
            <w:tcBorders>
              <w:top w:val="nil"/>
              <w:left w:val="nil"/>
              <w:bottom w:val="nil"/>
              <w:right w:val="nil"/>
            </w:tcBorders>
            <w:shd w:val="clear" w:color="auto" w:fill="auto"/>
            <w:noWrap/>
            <w:vAlign w:val="bottom"/>
            <w:hideMark/>
          </w:tcPr>
          <w:p w14:paraId="2CFB5E3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25A966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8481A1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11E0B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8ACD0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8C2AB73"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2F381393" w14:textId="77777777" w:rsidR="00F561C5" w:rsidRPr="00F561C5" w:rsidRDefault="00F561C5" w:rsidP="00F561C5">
            <w:pPr>
              <w:rPr>
                <w:b/>
                <w:bCs/>
                <w:sz w:val="18"/>
                <w:szCs w:val="18"/>
              </w:rPr>
            </w:pPr>
            <w:r w:rsidRPr="00F561C5">
              <w:rPr>
                <w:b/>
                <w:bCs/>
                <w:sz w:val="18"/>
                <w:szCs w:val="18"/>
              </w:rPr>
              <w:t>Укупно пројекат 0007:</w:t>
            </w:r>
          </w:p>
        </w:tc>
        <w:tc>
          <w:tcPr>
            <w:tcW w:w="551" w:type="pct"/>
            <w:tcBorders>
              <w:top w:val="nil"/>
              <w:left w:val="nil"/>
              <w:bottom w:val="single" w:sz="4" w:space="0" w:color="auto"/>
              <w:right w:val="nil"/>
            </w:tcBorders>
            <w:shd w:val="clear" w:color="000000" w:fill="B1A0C7"/>
            <w:noWrap/>
            <w:hideMark/>
          </w:tcPr>
          <w:p w14:paraId="1553BC1B" w14:textId="77777777" w:rsidR="00F561C5" w:rsidRPr="00F561C5" w:rsidRDefault="00F561C5" w:rsidP="00F561C5">
            <w:pPr>
              <w:jc w:val="right"/>
              <w:rPr>
                <w:b/>
                <w:bCs/>
                <w:sz w:val="20"/>
                <w:szCs w:val="20"/>
              </w:rPr>
            </w:pPr>
            <w:r w:rsidRPr="00F561C5">
              <w:rPr>
                <w:b/>
                <w:bCs/>
                <w:sz w:val="20"/>
                <w:szCs w:val="20"/>
              </w:rPr>
              <w:t>150.000.000,00</w:t>
            </w:r>
          </w:p>
        </w:tc>
        <w:tc>
          <w:tcPr>
            <w:tcW w:w="521" w:type="pct"/>
            <w:tcBorders>
              <w:top w:val="nil"/>
              <w:left w:val="nil"/>
              <w:bottom w:val="single" w:sz="4" w:space="0" w:color="auto"/>
              <w:right w:val="nil"/>
            </w:tcBorders>
            <w:shd w:val="clear" w:color="000000" w:fill="B1A0C7"/>
            <w:noWrap/>
            <w:hideMark/>
          </w:tcPr>
          <w:p w14:paraId="48641925"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43258944" w14:textId="77777777" w:rsidR="00F561C5" w:rsidRPr="00F561C5" w:rsidRDefault="00F561C5" w:rsidP="00F561C5">
            <w:pPr>
              <w:jc w:val="right"/>
              <w:rPr>
                <w:b/>
                <w:bCs/>
                <w:sz w:val="20"/>
                <w:szCs w:val="20"/>
              </w:rPr>
            </w:pPr>
            <w:r w:rsidRPr="00F561C5">
              <w:rPr>
                <w:b/>
                <w:bCs/>
                <w:sz w:val="20"/>
                <w:szCs w:val="20"/>
              </w:rPr>
              <w:t>150.000.000,00</w:t>
            </w:r>
          </w:p>
        </w:tc>
      </w:tr>
      <w:tr w:rsidR="00F561C5" w:rsidRPr="00F561C5" w14:paraId="55CB3784" w14:textId="77777777" w:rsidTr="00F561C5">
        <w:trPr>
          <w:trHeight w:val="255"/>
        </w:trPr>
        <w:tc>
          <w:tcPr>
            <w:tcW w:w="294" w:type="pct"/>
            <w:tcBorders>
              <w:top w:val="nil"/>
              <w:left w:val="nil"/>
              <w:bottom w:val="nil"/>
              <w:right w:val="nil"/>
            </w:tcBorders>
            <w:shd w:val="clear" w:color="auto" w:fill="auto"/>
            <w:noWrap/>
            <w:vAlign w:val="bottom"/>
            <w:hideMark/>
          </w:tcPr>
          <w:p w14:paraId="0443718B"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A67879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0C85D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AF4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D7498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CFE85F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bottom"/>
            <w:hideMark/>
          </w:tcPr>
          <w:p w14:paraId="0B650A47"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3E48013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B63500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C020D75" w14:textId="77777777" w:rsidR="00F561C5" w:rsidRPr="00F561C5" w:rsidRDefault="00F561C5" w:rsidP="00F561C5">
            <w:pPr>
              <w:rPr>
                <w:sz w:val="20"/>
                <w:szCs w:val="20"/>
              </w:rPr>
            </w:pPr>
          </w:p>
        </w:tc>
      </w:tr>
      <w:tr w:rsidR="00F561C5" w:rsidRPr="00F561C5" w14:paraId="20886712" w14:textId="77777777" w:rsidTr="00F561C5">
        <w:trPr>
          <w:trHeight w:val="525"/>
        </w:trPr>
        <w:tc>
          <w:tcPr>
            <w:tcW w:w="294" w:type="pct"/>
            <w:tcBorders>
              <w:top w:val="nil"/>
              <w:left w:val="nil"/>
              <w:bottom w:val="nil"/>
              <w:right w:val="nil"/>
            </w:tcBorders>
            <w:shd w:val="clear" w:color="auto" w:fill="auto"/>
            <w:noWrap/>
            <w:vAlign w:val="bottom"/>
            <w:hideMark/>
          </w:tcPr>
          <w:p w14:paraId="701DA0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B9083D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21F50A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653C2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4C19430" w14:textId="77777777" w:rsidR="00F561C5" w:rsidRPr="00F561C5" w:rsidRDefault="00F561C5" w:rsidP="00F561C5">
            <w:pPr>
              <w:jc w:val="center"/>
              <w:rPr>
                <w:b/>
                <w:bCs/>
                <w:sz w:val="18"/>
                <w:szCs w:val="18"/>
              </w:rPr>
            </w:pPr>
            <w:r w:rsidRPr="00F561C5">
              <w:rPr>
                <w:b/>
                <w:bCs/>
                <w:sz w:val="18"/>
                <w:szCs w:val="18"/>
              </w:rPr>
              <w:t>7084</w:t>
            </w:r>
          </w:p>
        </w:tc>
        <w:tc>
          <w:tcPr>
            <w:tcW w:w="294" w:type="pct"/>
            <w:tcBorders>
              <w:top w:val="nil"/>
              <w:left w:val="nil"/>
              <w:bottom w:val="nil"/>
              <w:right w:val="nil"/>
            </w:tcBorders>
            <w:shd w:val="clear" w:color="auto" w:fill="auto"/>
            <w:noWrap/>
            <w:hideMark/>
          </w:tcPr>
          <w:p w14:paraId="315EBE32"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hideMark/>
          </w:tcPr>
          <w:p w14:paraId="1AB345F4" w14:textId="77777777" w:rsidR="00F561C5" w:rsidRPr="00F561C5" w:rsidRDefault="00F561C5" w:rsidP="00F561C5">
            <w:pPr>
              <w:rPr>
                <w:b/>
                <w:bCs/>
                <w:sz w:val="18"/>
                <w:szCs w:val="18"/>
              </w:rPr>
            </w:pPr>
            <w:r w:rsidRPr="00F561C5">
              <w:rPr>
                <w:b/>
                <w:bCs/>
                <w:sz w:val="18"/>
                <w:szCs w:val="18"/>
              </w:rPr>
              <w:t>ИПА 2020- Подршка спровођењу мера активне политике запошљавања</w:t>
            </w:r>
          </w:p>
        </w:tc>
        <w:tc>
          <w:tcPr>
            <w:tcW w:w="551" w:type="pct"/>
            <w:tcBorders>
              <w:top w:val="nil"/>
              <w:left w:val="nil"/>
              <w:bottom w:val="nil"/>
              <w:right w:val="nil"/>
            </w:tcBorders>
            <w:shd w:val="clear" w:color="000000" w:fill="FFFFFF"/>
            <w:noWrap/>
            <w:hideMark/>
          </w:tcPr>
          <w:p w14:paraId="6A8F678C"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1A8451C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61414888" w14:textId="77777777" w:rsidR="00F561C5" w:rsidRPr="00F561C5" w:rsidRDefault="00F561C5" w:rsidP="00F561C5">
            <w:pPr>
              <w:rPr>
                <w:b/>
                <w:bCs/>
                <w:sz w:val="20"/>
                <w:szCs w:val="20"/>
              </w:rPr>
            </w:pPr>
            <w:r w:rsidRPr="00F561C5">
              <w:rPr>
                <w:b/>
                <w:bCs/>
                <w:sz w:val="20"/>
                <w:szCs w:val="20"/>
              </w:rPr>
              <w:t> </w:t>
            </w:r>
          </w:p>
        </w:tc>
      </w:tr>
      <w:tr w:rsidR="00F561C5" w:rsidRPr="00F561C5" w14:paraId="61C2AC39" w14:textId="77777777" w:rsidTr="00F561C5">
        <w:trPr>
          <w:trHeight w:val="345"/>
        </w:trPr>
        <w:tc>
          <w:tcPr>
            <w:tcW w:w="294" w:type="pct"/>
            <w:tcBorders>
              <w:top w:val="nil"/>
              <w:left w:val="nil"/>
              <w:bottom w:val="nil"/>
              <w:right w:val="nil"/>
            </w:tcBorders>
            <w:shd w:val="clear" w:color="auto" w:fill="auto"/>
            <w:noWrap/>
            <w:vAlign w:val="bottom"/>
            <w:hideMark/>
          </w:tcPr>
          <w:p w14:paraId="2BE6D2F7"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513814C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F815E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0695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4B36EB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AAF104"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2ED096F"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7A8FBF36"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77A77D4A" w14:textId="77777777" w:rsidR="00F561C5" w:rsidRPr="00F561C5" w:rsidRDefault="00F561C5" w:rsidP="00F561C5">
            <w:pPr>
              <w:jc w:val="right"/>
              <w:rPr>
                <w:sz w:val="20"/>
                <w:szCs w:val="20"/>
              </w:rPr>
            </w:pPr>
            <w:r w:rsidRPr="00F561C5">
              <w:rPr>
                <w:sz w:val="20"/>
                <w:szCs w:val="20"/>
              </w:rPr>
              <w:t>60.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F7E77B1" w14:textId="77777777" w:rsidR="00F561C5" w:rsidRPr="00F561C5" w:rsidRDefault="00F561C5" w:rsidP="00F561C5">
            <w:pPr>
              <w:jc w:val="right"/>
              <w:rPr>
                <w:sz w:val="20"/>
                <w:szCs w:val="20"/>
              </w:rPr>
            </w:pPr>
            <w:r w:rsidRPr="00F561C5">
              <w:rPr>
                <w:sz w:val="20"/>
                <w:szCs w:val="20"/>
              </w:rPr>
              <w:t>60.000.000,00</w:t>
            </w:r>
          </w:p>
        </w:tc>
      </w:tr>
      <w:tr w:rsidR="00F561C5" w:rsidRPr="00F561C5" w14:paraId="4DAB7DF7" w14:textId="77777777" w:rsidTr="00F561C5">
        <w:trPr>
          <w:trHeight w:val="345"/>
        </w:trPr>
        <w:tc>
          <w:tcPr>
            <w:tcW w:w="294" w:type="pct"/>
            <w:tcBorders>
              <w:top w:val="nil"/>
              <w:left w:val="nil"/>
              <w:bottom w:val="nil"/>
              <w:right w:val="nil"/>
            </w:tcBorders>
            <w:shd w:val="clear" w:color="auto" w:fill="auto"/>
            <w:noWrap/>
            <w:vAlign w:val="bottom"/>
            <w:hideMark/>
          </w:tcPr>
          <w:p w14:paraId="0455E85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EBF1F1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5183B6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AC93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0A353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4BD3EC6"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single" w:sz="4" w:space="0" w:color="auto"/>
              <w:bottom w:val="single" w:sz="4" w:space="0" w:color="auto"/>
              <w:right w:val="single" w:sz="4" w:space="0" w:color="auto"/>
            </w:tcBorders>
            <w:shd w:val="clear" w:color="auto" w:fill="auto"/>
            <w:hideMark/>
          </w:tcPr>
          <w:p w14:paraId="1B1E1630"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single" w:sz="4" w:space="0" w:color="auto"/>
            </w:tcBorders>
            <w:shd w:val="clear" w:color="000000" w:fill="FFFFFF"/>
            <w:noWrap/>
            <w:hideMark/>
          </w:tcPr>
          <w:p w14:paraId="6C45E469" w14:textId="77777777" w:rsidR="00F561C5" w:rsidRPr="00F561C5" w:rsidRDefault="00F561C5" w:rsidP="00F561C5">
            <w:pPr>
              <w:jc w:val="right"/>
              <w:rPr>
                <w:sz w:val="20"/>
                <w:szCs w:val="20"/>
              </w:rPr>
            </w:pPr>
            <w:r w:rsidRPr="00F561C5">
              <w:rPr>
                <w:sz w:val="20"/>
                <w:szCs w:val="20"/>
              </w:rPr>
              <w:t>87.750.000</w:t>
            </w:r>
          </w:p>
        </w:tc>
        <w:tc>
          <w:tcPr>
            <w:tcW w:w="521" w:type="pct"/>
            <w:tcBorders>
              <w:top w:val="nil"/>
              <w:left w:val="nil"/>
              <w:bottom w:val="single" w:sz="4" w:space="0" w:color="auto"/>
              <w:right w:val="single" w:sz="4" w:space="0" w:color="auto"/>
            </w:tcBorders>
            <w:shd w:val="clear" w:color="000000" w:fill="FFFFFF"/>
            <w:noWrap/>
            <w:hideMark/>
          </w:tcPr>
          <w:p w14:paraId="50587A18" w14:textId="77777777" w:rsidR="00F561C5" w:rsidRPr="00F561C5" w:rsidRDefault="00F561C5" w:rsidP="00F561C5">
            <w:pPr>
              <w:jc w:val="right"/>
              <w:rPr>
                <w:sz w:val="20"/>
                <w:szCs w:val="20"/>
              </w:rPr>
            </w:pPr>
            <w:r w:rsidRPr="00F561C5">
              <w:rPr>
                <w:sz w:val="20"/>
                <w:szCs w:val="20"/>
              </w:rPr>
              <w:t>240.000.000</w:t>
            </w:r>
          </w:p>
        </w:tc>
        <w:tc>
          <w:tcPr>
            <w:tcW w:w="551" w:type="pct"/>
            <w:tcBorders>
              <w:top w:val="nil"/>
              <w:left w:val="nil"/>
              <w:bottom w:val="single" w:sz="4" w:space="0" w:color="auto"/>
              <w:right w:val="single" w:sz="4" w:space="0" w:color="auto"/>
            </w:tcBorders>
            <w:shd w:val="clear" w:color="auto" w:fill="auto"/>
            <w:noWrap/>
            <w:vAlign w:val="bottom"/>
            <w:hideMark/>
          </w:tcPr>
          <w:p w14:paraId="6D50BE90" w14:textId="77777777" w:rsidR="00F561C5" w:rsidRPr="00F561C5" w:rsidRDefault="00F561C5" w:rsidP="00F561C5">
            <w:pPr>
              <w:jc w:val="right"/>
              <w:rPr>
                <w:sz w:val="20"/>
                <w:szCs w:val="20"/>
              </w:rPr>
            </w:pPr>
            <w:r w:rsidRPr="00F561C5">
              <w:rPr>
                <w:sz w:val="20"/>
                <w:szCs w:val="20"/>
              </w:rPr>
              <w:t>327.750.000,00</w:t>
            </w:r>
          </w:p>
        </w:tc>
      </w:tr>
      <w:tr w:rsidR="00F561C5" w:rsidRPr="00F561C5" w14:paraId="5C85208F" w14:textId="77777777" w:rsidTr="00F561C5">
        <w:trPr>
          <w:trHeight w:val="360"/>
        </w:trPr>
        <w:tc>
          <w:tcPr>
            <w:tcW w:w="294" w:type="pct"/>
            <w:tcBorders>
              <w:top w:val="nil"/>
              <w:left w:val="nil"/>
              <w:bottom w:val="nil"/>
              <w:right w:val="nil"/>
            </w:tcBorders>
            <w:shd w:val="clear" w:color="auto" w:fill="auto"/>
            <w:noWrap/>
            <w:vAlign w:val="bottom"/>
            <w:hideMark/>
          </w:tcPr>
          <w:p w14:paraId="470C5D0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05A79E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A03D6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50A9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17B0C98"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089EEA1B"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single" w:sz="4" w:space="0" w:color="auto"/>
              <w:left w:val="nil"/>
              <w:bottom w:val="single" w:sz="4" w:space="0" w:color="auto"/>
              <w:right w:val="nil"/>
            </w:tcBorders>
            <w:shd w:val="clear" w:color="000000" w:fill="B1A0C7"/>
            <w:hideMark/>
          </w:tcPr>
          <w:p w14:paraId="5387BAD7" w14:textId="77777777" w:rsidR="00F561C5" w:rsidRPr="00F561C5" w:rsidRDefault="00F561C5" w:rsidP="00F561C5">
            <w:pPr>
              <w:rPr>
                <w:b/>
                <w:bCs/>
                <w:sz w:val="18"/>
                <w:szCs w:val="18"/>
              </w:rPr>
            </w:pPr>
            <w:r w:rsidRPr="00F561C5">
              <w:rPr>
                <w:b/>
                <w:bCs/>
                <w:sz w:val="18"/>
                <w:szCs w:val="18"/>
              </w:rPr>
              <w:t>Укупно пројекат 000423:</w:t>
            </w:r>
          </w:p>
        </w:tc>
        <w:tc>
          <w:tcPr>
            <w:tcW w:w="551" w:type="pct"/>
            <w:tcBorders>
              <w:top w:val="nil"/>
              <w:left w:val="nil"/>
              <w:bottom w:val="single" w:sz="4" w:space="0" w:color="auto"/>
              <w:right w:val="nil"/>
            </w:tcBorders>
            <w:shd w:val="clear" w:color="000000" w:fill="B1A0C7"/>
            <w:noWrap/>
            <w:hideMark/>
          </w:tcPr>
          <w:p w14:paraId="1917AA51" w14:textId="77777777" w:rsidR="00F561C5" w:rsidRPr="00F561C5" w:rsidRDefault="00F561C5" w:rsidP="00F561C5">
            <w:pPr>
              <w:jc w:val="right"/>
              <w:rPr>
                <w:b/>
                <w:bCs/>
                <w:sz w:val="20"/>
                <w:szCs w:val="20"/>
              </w:rPr>
            </w:pPr>
            <w:r w:rsidRPr="00F561C5">
              <w:rPr>
                <w:b/>
                <w:bCs/>
                <w:sz w:val="20"/>
                <w:szCs w:val="20"/>
              </w:rPr>
              <w:t>87.750.000,00</w:t>
            </w:r>
          </w:p>
        </w:tc>
        <w:tc>
          <w:tcPr>
            <w:tcW w:w="521" w:type="pct"/>
            <w:tcBorders>
              <w:top w:val="nil"/>
              <w:left w:val="nil"/>
              <w:bottom w:val="single" w:sz="4" w:space="0" w:color="auto"/>
              <w:right w:val="nil"/>
            </w:tcBorders>
            <w:shd w:val="clear" w:color="000000" w:fill="B1A0C7"/>
            <w:noWrap/>
            <w:hideMark/>
          </w:tcPr>
          <w:p w14:paraId="3BEDA198" w14:textId="77777777" w:rsidR="00F561C5" w:rsidRPr="00F561C5" w:rsidRDefault="00F561C5" w:rsidP="00F561C5">
            <w:pPr>
              <w:jc w:val="right"/>
              <w:rPr>
                <w:b/>
                <w:bCs/>
                <w:sz w:val="20"/>
                <w:szCs w:val="20"/>
              </w:rPr>
            </w:pPr>
            <w:r w:rsidRPr="00F561C5">
              <w:rPr>
                <w:b/>
                <w:bCs/>
                <w:sz w:val="20"/>
                <w:szCs w:val="20"/>
              </w:rPr>
              <w:t>300.000.000,00</w:t>
            </w:r>
          </w:p>
        </w:tc>
        <w:tc>
          <w:tcPr>
            <w:tcW w:w="551" w:type="pct"/>
            <w:tcBorders>
              <w:top w:val="single" w:sz="4" w:space="0" w:color="auto"/>
              <w:left w:val="nil"/>
              <w:bottom w:val="single" w:sz="4" w:space="0" w:color="auto"/>
              <w:right w:val="nil"/>
            </w:tcBorders>
            <w:shd w:val="clear" w:color="000000" w:fill="B1A0C7"/>
            <w:noWrap/>
            <w:hideMark/>
          </w:tcPr>
          <w:p w14:paraId="265D1897" w14:textId="77777777" w:rsidR="00F561C5" w:rsidRPr="00F561C5" w:rsidRDefault="00F561C5" w:rsidP="00F561C5">
            <w:pPr>
              <w:jc w:val="right"/>
              <w:rPr>
                <w:b/>
                <w:bCs/>
                <w:sz w:val="20"/>
                <w:szCs w:val="20"/>
              </w:rPr>
            </w:pPr>
            <w:r w:rsidRPr="00F561C5">
              <w:rPr>
                <w:b/>
                <w:bCs/>
                <w:sz w:val="20"/>
                <w:szCs w:val="20"/>
              </w:rPr>
              <w:t>387.750.000,00</w:t>
            </w:r>
          </w:p>
        </w:tc>
      </w:tr>
      <w:tr w:rsidR="00F561C5" w:rsidRPr="00F561C5" w14:paraId="459077C0" w14:textId="77777777" w:rsidTr="00F561C5">
        <w:trPr>
          <w:trHeight w:val="255"/>
        </w:trPr>
        <w:tc>
          <w:tcPr>
            <w:tcW w:w="294" w:type="pct"/>
            <w:tcBorders>
              <w:top w:val="nil"/>
              <w:left w:val="nil"/>
              <w:bottom w:val="nil"/>
              <w:right w:val="nil"/>
            </w:tcBorders>
            <w:shd w:val="clear" w:color="auto" w:fill="auto"/>
            <w:noWrap/>
            <w:vAlign w:val="bottom"/>
            <w:hideMark/>
          </w:tcPr>
          <w:p w14:paraId="7A3F07A1"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5F14AB1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6F478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BAF98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A7DC6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62E4674"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851A3FB"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000000" w:fill="FFFFFF"/>
            <w:noWrap/>
            <w:hideMark/>
          </w:tcPr>
          <w:p w14:paraId="6F0CDE33"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nil"/>
            </w:tcBorders>
            <w:shd w:val="clear" w:color="000000" w:fill="FFFFFF"/>
            <w:noWrap/>
            <w:hideMark/>
          </w:tcPr>
          <w:p w14:paraId="5BB53AD8"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vAlign w:val="bottom"/>
            <w:hideMark/>
          </w:tcPr>
          <w:p w14:paraId="529F5519" w14:textId="77777777" w:rsidR="00F561C5" w:rsidRPr="00F561C5" w:rsidRDefault="00F561C5" w:rsidP="00F561C5">
            <w:pPr>
              <w:rPr>
                <w:b/>
                <w:bCs/>
                <w:sz w:val="20"/>
                <w:szCs w:val="20"/>
              </w:rPr>
            </w:pPr>
          </w:p>
        </w:tc>
      </w:tr>
      <w:tr w:rsidR="00F561C5" w:rsidRPr="00F561C5" w14:paraId="07C8C043" w14:textId="77777777" w:rsidTr="00F561C5">
        <w:trPr>
          <w:trHeight w:val="255"/>
        </w:trPr>
        <w:tc>
          <w:tcPr>
            <w:tcW w:w="294" w:type="pct"/>
            <w:tcBorders>
              <w:top w:val="nil"/>
              <w:left w:val="nil"/>
              <w:bottom w:val="nil"/>
              <w:right w:val="nil"/>
            </w:tcBorders>
            <w:shd w:val="clear" w:color="auto" w:fill="auto"/>
            <w:noWrap/>
            <w:hideMark/>
          </w:tcPr>
          <w:p w14:paraId="524EC82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36184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1EE75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9D66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47890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40EBD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65A36AFE"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vAlign w:val="center"/>
            <w:hideMark/>
          </w:tcPr>
          <w:p w14:paraId="494C89B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vAlign w:val="center"/>
            <w:hideMark/>
          </w:tcPr>
          <w:p w14:paraId="184BD320"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vAlign w:val="center"/>
            <w:hideMark/>
          </w:tcPr>
          <w:p w14:paraId="2FEF3B75" w14:textId="77777777" w:rsidR="00F561C5" w:rsidRPr="00F561C5" w:rsidRDefault="00F561C5" w:rsidP="00F561C5">
            <w:pPr>
              <w:rPr>
                <w:b/>
                <w:bCs/>
                <w:sz w:val="20"/>
                <w:szCs w:val="20"/>
              </w:rPr>
            </w:pPr>
            <w:r w:rsidRPr="00F561C5">
              <w:rPr>
                <w:b/>
                <w:bCs/>
                <w:sz w:val="20"/>
                <w:szCs w:val="20"/>
              </w:rPr>
              <w:t> </w:t>
            </w:r>
          </w:p>
        </w:tc>
      </w:tr>
      <w:tr w:rsidR="00F561C5" w:rsidRPr="00F561C5" w14:paraId="749C368B" w14:textId="77777777" w:rsidTr="00F561C5">
        <w:trPr>
          <w:trHeight w:val="375"/>
        </w:trPr>
        <w:tc>
          <w:tcPr>
            <w:tcW w:w="294" w:type="pct"/>
            <w:tcBorders>
              <w:top w:val="nil"/>
              <w:left w:val="nil"/>
              <w:bottom w:val="nil"/>
              <w:right w:val="nil"/>
            </w:tcBorders>
            <w:shd w:val="clear" w:color="auto" w:fill="auto"/>
            <w:noWrap/>
            <w:hideMark/>
          </w:tcPr>
          <w:p w14:paraId="3B848C21"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670093E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36A41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41CF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BECCC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C3D6C6"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60133EE6" w14:textId="77777777" w:rsidR="00F561C5" w:rsidRPr="00F561C5" w:rsidRDefault="00F561C5" w:rsidP="00F561C5">
            <w:pPr>
              <w:jc w:val="center"/>
              <w:rPr>
                <w:b/>
                <w:bCs/>
              </w:rPr>
            </w:pPr>
            <w:r w:rsidRPr="00F561C5">
              <w:rPr>
                <w:b/>
                <w:bCs/>
              </w:rPr>
              <w:t>Укупно  програм 0803</w:t>
            </w:r>
          </w:p>
        </w:tc>
        <w:tc>
          <w:tcPr>
            <w:tcW w:w="551" w:type="pct"/>
            <w:tcBorders>
              <w:top w:val="single" w:sz="4" w:space="0" w:color="auto"/>
              <w:left w:val="nil"/>
              <w:bottom w:val="single" w:sz="4" w:space="0" w:color="auto"/>
              <w:right w:val="nil"/>
            </w:tcBorders>
            <w:shd w:val="clear" w:color="000000" w:fill="B1A0C7"/>
            <w:noWrap/>
            <w:vAlign w:val="bottom"/>
            <w:hideMark/>
          </w:tcPr>
          <w:p w14:paraId="5D60D6A5" w14:textId="77777777" w:rsidR="00F561C5" w:rsidRPr="00F561C5" w:rsidRDefault="00F561C5" w:rsidP="00F561C5">
            <w:pPr>
              <w:jc w:val="right"/>
              <w:rPr>
                <w:b/>
                <w:bCs/>
                <w:sz w:val="20"/>
                <w:szCs w:val="20"/>
              </w:rPr>
            </w:pPr>
            <w:r w:rsidRPr="00F561C5">
              <w:rPr>
                <w:b/>
                <w:bCs/>
                <w:sz w:val="20"/>
                <w:szCs w:val="20"/>
              </w:rPr>
              <w:t>1.515.342.000,00</w:t>
            </w:r>
          </w:p>
        </w:tc>
        <w:tc>
          <w:tcPr>
            <w:tcW w:w="521" w:type="pct"/>
            <w:tcBorders>
              <w:top w:val="single" w:sz="4" w:space="0" w:color="auto"/>
              <w:left w:val="nil"/>
              <w:bottom w:val="single" w:sz="4" w:space="0" w:color="auto"/>
              <w:right w:val="nil"/>
            </w:tcBorders>
            <w:shd w:val="clear" w:color="000000" w:fill="B1A0C7"/>
            <w:noWrap/>
            <w:vAlign w:val="bottom"/>
            <w:hideMark/>
          </w:tcPr>
          <w:p w14:paraId="671750A8" w14:textId="77777777" w:rsidR="00F561C5" w:rsidRPr="00F561C5" w:rsidRDefault="00F561C5" w:rsidP="00F561C5">
            <w:pPr>
              <w:jc w:val="right"/>
              <w:rPr>
                <w:b/>
                <w:bCs/>
                <w:sz w:val="20"/>
                <w:szCs w:val="20"/>
              </w:rPr>
            </w:pPr>
            <w:r w:rsidRPr="00F561C5">
              <w:rPr>
                <w:b/>
                <w:bCs/>
                <w:sz w:val="20"/>
                <w:szCs w:val="20"/>
              </w:rPr>
              <w:t>341.319.000,00</w:t>
            </w:r>
          </w:p>
        </w:tc>
        <w:tc>
          <w:tcPr>
            <w:tcW w:w="551" w:type="pct"/>
            <w:tcBorders>
              <w:top w:val="single" w:sz="4" w:space="0" w:color="auto"/>
              <w:left w:val="nil"/>
              <w:bottom w:val="single" w:sz="4" w:space="0" w:color="auto"/>
              <w:right w:val="nil"/>
            </w:tcBorders>
            <w:shd w:val="clear" w:color="000000" w:fill="B1A0C7"/>
            <w:noWrap/>
            <w:vAlign w:val="bottom"/>
            <w:hideMark/>
          </w:tcPr>
          <w:p w14:paraId="047E1946" w14:textId="77777777" w:rsidR="00F561C5" w:rsidRPr="00F561C5" w:rsidRDefault="00F561C5" w:rsidP="00F561C5">
            <w:pPr>
              <w:jc w:val="right"/>
              <w:rPr>
                <w:b/>
                <w:bCs/>
                <w:sz w:val="20"/>
                <w:szCs w:val="20"/>
              </w:rPr>
            </w:pPr>
            <w:r w:rsidRPr="00F561C5">
              <w:rPr>
                <w:b/>
                <w:bCs/>
                <w:sz w:val="20"/>
                <w:szCs w:val="20"/>
              </w:rPr>
              <w:t>1.856.661.000,00</w:t>
            </w:r>
          </w:p>
        </w:tc>
      </w:tr>
      <w:tr w:rsidR="00F561C5" w:rsidRPr="00F561C5" w14:paraId="6EEA5E13" w14:textId="77777777" w:rsidTr="00F561C5">
        <w:trPr>
          <w:trHeight w:val="255"/>
        </w:trPr>
        <w:tc>
          <w:tcPr>
            <w:tcW w:w="294" w:type="pct"/>
            <w:tcBorders>
              <w:top w:val="nil"/>
              <w:left w:val="nil"/>
              <w:bottom w:val="nil"/>
              <w:right w:val="nil"/>
            </w:tcBorders>
            <w:shd w:val="clear" w:color="auto" w:fill="auto"/>
            <w:noWrap/>
            <w:vAlign w:val="center"/>
            <w:hideMark/>
          </w:tcPr>
          <w:p w14:paraId="27E56177"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5D8EC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F67F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83AC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77C9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6D539C"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D2D4B1B"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7DA736ED"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12F32680"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518AE7B" w14:textId="77777777" w:rsidR="00F561C5" w:rsidRPr="00F561C5" w:rsidRDefault="00F561C5" w:rsidP="00F561C5">
            <w:pPr>
              <w:rPr>
                <w:sz w:val="20"/>
                <w:szCs w:val="20"/>
              </w:rPr>
            </w:pPr>
          </w:p>
        </w:tc>
      </w:tr>
      <w:tr w:rsidR="00F561C5" w:rsidRPr="00F561C5" w14:paraId="351FB0D1" w14:textId="77777777" w:rsidTr="00F561C5">
        <w:trPr>
          <w:trHeight w:val="255"/>
        </w:trPr>
        <w:tc>
          <w:tcPr>
            <w:tcW w:w="294" w:type="pct"/>
            <w:tcBorders>
              <w:top w:val="nil"/>
              <w:left w:val="nil"/>
              <w:bottom w:val="nil"/>
              <w:right w:val="nil"/>
            </w:tcBorders>
            <w:shd w:val="clear" w:color="auto" w:fill="auto"/>
            <w:noWrap/>
            <w:hideMark/>
          </w:tcPr>
          <w:p w14:paraId="3028045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A3BB7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FFB9C4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2A7A7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4C6A4C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3AC17D2"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C1AAF99"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6CF7865"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04A7F2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4FDBBF0" w14:textId="77777777" w:rsidR="00F561C5" w:rsidRPr="00F561C5" w:rsidRDefault="00F561C5" w:rsidP="00F561C5">
            <w:pPr>
              <w:rPr>
                <w:sz w:val="20"/>
                <w:szCs w:val="20"/>
              </w:rPr>
            </w:pPr>
          </w:p>
        </w:tc>
      </w:tr>
      <w:tr w:rsidR="00F561C5" w:rsidRPr="00F561C5" w14:paraId="028D1AE2" w14:textId="77777777" w:rsidTr="00F561C5">
        <w:trPr>
          <w:trHeight w:val="255"/>
        </w:trPr>
        <w:tc>
          <w:tcPr>
            <w:tcW w:w="294" w:type="pct"/>
            <w:tcBorders>
              <w:top w:val="nil"/>
              <w:left w:val="nil"/>
              <w:bottom w:val="nil"/>
              <w:right w:val="nil"/>
            </w:tcBorders>
            <w:shd w:val="clear" w:color="auto" w:fill="auto"/>
            <w:noWrap/>
            <w:hideMark/>
          </w:tcPr>
          <w:p w14:paraId="1BCF187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2EA85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A12DA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0581D9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73B15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467837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222B47CC"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auto" w:fill="auto"/>
            <w:noWrap/>
            <w:vAlign w:val="bottom"/>
            <w:hideMark/>
          </w:tcPr>
          <w:p w14:paraId="716E0F3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264B5E7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474DE9E" w14:textId="77777777" w:rsidR="00F561C5" w:rsidRPr="00F561C5" w:rsidRDefault="00F561C5" w:rsidP="00F561C5">
            <w:pPr>
              <w:rPr>
                <w:sz w:val="20"/>
                <w:szCs w:val="20"/>
              </w:rPr>
            </w:pPr>
          </w:p>
        </w:tc>
      </w:tr>
      <w:tr w:rsidR="00F561C5" w:rsidRPr="00F561C5" w14:paraId="029C2818" w14:textId="77777777" w:rsidTr="00F561C5">
        <w:trPr>
          <w:trHeight w:val="255"/>
        </w:trPr>
        <w:tc>
          <w:tcPr>
            <w:tcW w:w="294" w:type="pct"/>
            <w:tcBorders>
              <w:top w:val="nil"/>
              <w:left w:val="nil"/>
              <w:bottom w:val="nil"/>
              <w:right w:val="nil"/>
            </w:tcBorders>
            <w:shd w:val="clear" w:color="auto" w:fill="auto"/>
            <w:noWrap/>
            <w:hideMark/>
          </w:tcPr>
          <w:p w14:paraId="7A4D0E8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932C38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vAlign w:val="center"/>
            <w:hideMark/>
          </w:tcPr>
          <w:p w14:paraId="2B851B31" w14:textId="77777777" w:rsidR="00F561C5" w:rsidRPr="00F561C5" w:rsidRDefault="00F561C5" w:rsidP="00F561C5">
            <w:pPr>
              <w:jc w:val="center"/>
              <w:rPr>
                <w:b/>
                <w:bCs/>
                <w:sz w:val="20"/>
                <w:szCs w:val="20"/>
              </w:rPr>
            </w:pPr>
            <w:r w:rsidRPr="00F561C5">
              <w:rPr>
                <w:b/>
                <w:bCs/>
                <w:sz w:val="20"/>
                <w:szCs w:val="20"/>
              </w:rPr>
              <w:t>0 9 0 2</w:t>
            </w:r>
          </w:p>
        </w:tc>
        <w:tc>
          <w:tcPr>
            <w:tcW w:w="294" w:type="pct"/>
            <w:tcBorders>
              <w:top w:val="nil"/>
              <w:left w:val="nil"/>
              <w:bottom w:val="nil"/>
              <w:right w:val="nil"/>
            </w:tcBorders>
            <w:shd w:val="clear" w:color="000000" w:fill="CCC0DA"/>
            <w:noWrap/>
            <w:vAlign w:val="bottom"/>
            <w:hideMark/>
          </w:tcPr>
          <w:p w14:paraId="2C710357"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CCC0DA"/>
            <w:vAlign w:val="center"/>
            <w:hideMark/>
          </w:tcPr>
          <w:p w14:paraId="0699E099" w14:textId="77777777" w:rsidR="00F561C5" w:rsidRPr="00F561C5" w:rsidRDefault="00F561C5" w:rsidP="00F561C5">
            <w:pPr>
              <w:jc w:val="center"/>
              <w:rPr>
                <w:sz w:val="18"/>
                <w:szCs w:val="18"/>
              </w:rPr>
            </w:pPr>
            <w:r w:rsidRPr="00F561C5">
              <w:rPr>
                <w:sz w:val="18"/>
                <w:szCs w:val="18"/>
              </w:rPr>
              <w:t> </w:t>
            </w:r>
          </w:p>
        </w:tc>
        <w:tc>
          <w:tcPr>
            <w:tcW w:w="294" w:type="pct"/>
            <w:tcBorders>
              <w:top w:val="nil"/>
              <w:left w:val="nil"/>
              <w:bottom w:val="nil"/>
              <w:right w:val="nil"/>
            </w:tcBorders>
            <w:shd w:val="clear" w:color="000000" w:fill="CCC0DA"/>
            <w:vAlign w:val="center"/>
            <w:hideMark/>
          </w:tcPr>
          <w:p w14:paraId="584A05B4"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CCC0DA"/>
            <w:hideMark/>
          </w:tcPr>
          <w:p w14:paraId="2AC9A61B" w14:textId="77777777" w:rsidR="00F561C5" w:rsidRPr="00F561C5" w:rsidRDefault="00F561C5" w:rsidP="00F561C5">
            <w:pPr>
              <w:rPr>
                <w:b/>
                <w:bCs/>
                <w:sz w:val="18"/>
                <w:szCs w:val="18"/>
              </w:rPr>
            </w:pPr>
            <w:r w:rsidRPr="00F561C5">
              <w:rPr>
                <w:b/>
                <w:bCs/>
                <w:sz w:val="18"/>
                <w:szCs w:val="18"/>
              </w:rPr>
              <w:t>Социјална заштита</w:t>
            </w:r>
          </w:p>
        </w:tc>
        <w:tc>
          <w:tcPr>
            <w:tcW w:w="551" w:type="pct"/>
            <w:tcBorders>
              <w:top w:val="nil"/>
              <w:left w:val="nil"/>
              <w:bottom w:val="nil"/>
              <w:right w:val="nil"/>
            </w:tcBorders>
            <w:shd w:val="clear" w:color="auto" w:fill="auto"/>
            <w:noWrap/>
            <w:vAlign w:val="bottom"/>
            <w:hideMark/>
          </w:tcPr>
          <w:p w14:paraId="14F619E0"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404B657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7805DD3" w14:textId="77777777" w:rsidR="00F561C5" w:rsidRPr="00F561C5" w:rsidRDefault="00F561C5" w:rsidP="00F561C5">
            <w:pPr>
              <w:rPr>
                <w:sz w:val="20"/>
                <w:szCs w:val="20"/>
              </w:rPr>
            </w:pPr>
          </w:p>
        </w:tc>
      </w:tr>
      <w:tr w:rsidR="00F561C5" w:rsidRPr="00F561C5" w14:paraId="2B85C11A" w14:textId="77777777" w:rsidTr="00F561C5">
        <w:trPr>
          <w:trHeight w:val="630"/>
        </w:trPr>
        <w:tc>
          <w:tcPr>
            <w:tcW w:w="294" w:type="pct"/>
            <w:tcBorders>
              <w:top w:val="nil"/>
              <w:left w:val="nil"/>
              <w:bottom w:val="nil"/>
              <w:right w:val="nil"/>
            </w:tcBorders>
            <w:shd w:val="clear" w:color="auto" w:fill="auto"/>
            <w:noWrap/>
            <w:hideMark/>
          </w:tcPr>
          <w:p w14:paraId="3BBADC4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AA1C5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CCC0DA"/>
            <w:noWrap/>
            <w:vAlign w:val="bottom"/>
            <w:hideMark/>
          </w:tcPr>
          <w:p w14:paraId="7B30D553"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CCC0DA"/>
            <w:vAlign w:val="center"/>
            <w:hideMark/>
          </w:tcPr>
          <w:p w14:paraId="1B74BEC6" w14:textId="77777777" w:rsidR="00F561C5" w:rsidRPr="00F561C5" w:rsidRDefault="00F561C5" w:rsidP="00F561C5">
            <w:pPr>
              <w:jc w:val="center"/>
              <w:rPr>
                <w:b/>
                <w:bCs/>
                <w:sz w:val="20"/>
                <w:szCs w:val="20"/>
              </w:rPr>
            </w:pPr>
            <w:r w:rsidRPr="00F561C5">
              <w:rPr>
                <w:b/>
                <w:bCs/>
                <w:sz w:val="20"/>
                <w:szCs w:val="20"/>
              </w:rPr>
              <w:t>0 7 0</w:t>
            </w:r>
          </w:p>
        </w:tc>
        <w:tc>
          <w:tcPr>
            <w:tcW w:w="294" w:type="pct"/>
            <w:tcBorders>
              <w:top w:val="nil"/>
              <w:left w:val="nil"/>
              <w:bottom w:val="nil"/>
              <w:right w:val="nil"/>
            </w:tcBorders>
            <w:shd w:val="clear" w:color="000000" w:fill="CCC0DA"/>
            <w:vAlign w:val="center"/>
            <w:hideMark/>
          </w:tcPr>
          <w:p w14:paraId="68C781E0"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CCC0DA"/>
            <w:vAlign w:val="center"/>
            <w:hideMark/>
          </w:tcPr>
          <w:p w14:paraId="48CE674F"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CCC0DA"/>
            <w:hideMark/>
          </w:tcPr>
          <w:p w14:paraId="315E21FC" w14:textId="77777777" w:rsidR="00F561C5" w:rsidRPr="00F561C5" w:rsidRDefault="00F561C5" w:rsidP="00F561C5">
            <w:pPr>
              <w:rPr>
                <w:b/>
                <w:bCs/>
                <w:sz w:val="18"/>
                <w:szCs w:val="18"/>
              </w:rPr>
            </w:pPr>
            <w:r w:rsidRPr="00F561C5">
              <w:rPr>
                <w:b/>
                <w:bCs/>
                <w:sz w:val="18"/>
                <w:szCs w:val="18"/>
              </w:rPr>
              <w:t xml:space="preserve">Социј. помоћ угроженом становништву некласиф. на другом месту </w:t>
            </w:r>
          </w:p>
        </w:tc>
        <w:tc>
          <w:tcPr>
            <w:tcW w:w="551" w:type="pct"/>
            <w:tcBorders>
              <w:top w:val="nil"/>
              <w:left w:val="nil"/>
              <w:bottom w:val="nil"/>
              <w:right w:val="nil"/>
            </w:tcBorders>
            <w:shd w:val="clear" w:color="auto" w:fill="auto"/>
            <w:noWrap/>
            <w:vAlign w:val="bottom"/>
            <w:hideMark/>
          </w:tcPr>
          <w:p w14:paraId="034A83B0"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CAAA0D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8E886BD" w14:textId="77777777" w:rsidR="00F561C5" w:rsidRPr="00F561C5" w:rsidRDefault="00F561C5" w:rsidP="00F561C5">
            <w:pPr>
              <w:rPr>
                <w:sz w:val="20"/>
                <w:szCs w:val="20"/>
              </w:rPr>
            </w:pPr>
          </w:p>
        </w:tc>
      </w:tr>
      <w:tr w:rsidR="00F561C5" w:rsidRPr="00F561C5" w14:paraId="4EFE592B" w14:textId="77777777" w:rsidTr="00F561C5">
        <w:trPr>
          <w:trHeight w:val="255"/>
        </w:trPr>
        <w:tc>
          <w:tcPr>
            <w:tcW w:w="294" w:type="pct"/>
            <w:tcBorders>
              <w:top w:val="nil"/>
              <w:left w:val="nil"/>
              <w:bottom w:val="nil"/>
              <w:right w:val="nil"/>
            </w:tcBorders>
            <w:shd w:val="clear" w:color="auto" w:fill="auto"/>
            <w:hideMark/>
          </w:tcPr>
          <w:p w14:paraId="454DBE0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527F62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BF04B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C87FF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bottom"/>
            <w:hideMark/>
          </w:tcPr>
          <w:p w14:paraId="1852A439"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bottom"/>
            <w:hideMark/>
          </w:tcPr>
          <w:p w14:paraId="3572EA6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center"/>
            <w:hideMark/>
          </w:tcPr>
          <w:p w14:paraId="14969CFA" w14:textId="77777777" w:rsidR="00F561C5" w:rsidRPr="00F561C5" w:rsidRDefault="00F561C5" w:rsidP="00F561C5">
            <w:pPr>
              <w:rPr>
                <w:b/>
                <w:bCs/>
                <w:sz w:val="18"/>
                <w:szCs w:val="18"/>
              </w:rPr>
            </w:pPr>
            <w:r w:rsidRPr="00F561C5">
              <w:rPr>
                <w:b/>
                <w:bCs/>
                <w:sz w:val="18"/>
                <w:szCs w:val="18"/>
              </w:rPr>
              <w:t xml:space="preserve"> Права корисника социјалне заштите</w:t>
            </w:r>
          </w:p>
        </w:tc>
        <w:tc>
          <w:tcPr>
            <w:tcW w:w="551" w:type="pct"/>
            <w:tcBorders>
              <w:top w:val="nil"/>
              <w:left w:val="nil"/>
              <w:bottom w:val="nil"/>
              <w:right w:val="nil"/>
            </w:tcBorders>
            <w:shd w:val="clear" w:color="auto" w:fill="auto"/>
            <w:noWrap/>
            <w:vAlign w:val="bottom"/>
            <w:hideMark/>
          </w:tcPr>
          <w:p w14:paraId="7110E175"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2FA6400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7F28C55" w14:textId="77777777" w:rsidR="00F561C5" w:rsidRPr="00F561C5" w:rsidRDefault="00F561C5" w:rsidP="00F561C5">
            <w:pPr>
              <w:rPr>
                <w:sz w:val="20"/>
                <w:szCs w:val="20"/>
              </w:rPr>
            </w:pPr>
          </w:p>
        </w:tc>
      </w:tr>
      <w:tr w:rsidR="00F561C5" w:rsidRPr="00F561C5" w14:paraId="5B610E46" w14:textId="77777777" w:rsidTr="00F561C5">
        <w:trPr>
          <w:trHeight w:val="360"/>
        </w:trPr>
        <w:tc>
          <w:tcPr>
            <w:tcW w:w="294" w:type="pct"/>
            <w:tcBorders>
              <w:top w:val="nil"/>
              <w:left w:val="nil"/>
              <w:bottom w:val="nil"/>
              <w:right w:val="nil"/>
            </w:tcBorders>
            <w:shd w:val="clear" w:color="auto" w:fill="auto"/>
            <w:hideMark/>
          </w:tcPr>
          <w:p w14:paraId="0EAF9A9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1CB6A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3C6640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CF91E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04415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1FB6"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5F0C6E0B"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7AE68F88" w14:textId="77777777" w:rsidR="00F561C5" w:rsidRPr="00F561C5" w:rsidRDefault="00F561C5" w:rsidP="00F561C5">
            <w:pPr>
              <w:jc w:val="right"/>
              <w:rPr>
                <w:sz w:val="20"/>
                <w:szCs w:val="20"/>
              </w:rPr>
            </w:pPr>
            <w:r w:rsidRPr="00F561C5">
              <w:rPr>
                <w:sz w:val="20"/>
                <w:szCs w:val="20"/>
              </w:rPr>
              <w:t>387.55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580D"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2C7F078" w14:textId="77777777" w:rsidR="00F561C5" w:rsidRPr="00F561C5" w:rsidRDefault="00F561C5" w:rsidP="00F561C5">
            <w:pPr>
              <w:jc w:val="right"/>
              <w:rPr>
                <w:sz w:val="20"/>
                <w:szCs w:val="20"/>
              </w:rPr>
            </w:pPr>
            <w:r w:rsidRPr="00F561C5">
              <w:rPr>
                <w:sz w:val="20"/>
                <w:szCs w:val="20"/>
              </w:rPr>
              <w:t>387.558.000,00</w:t>
            </w:r>
          </w:p>
        </w:tc>
      </w:tr>
      <w:tr w:rsidR="00F561C5" w:rsidRPr="00F561C5" w14:paraId="30CD0C68" w14:textId="77777777" w:rsidTr="00F561C5">
        <w:trPr>
          <w:trHeight w:val="405"/>
        </w:trPr>
        <w:tc>
          <w:tcPr>
            <w:tcW w:w="294" w:type="pct"/>
            <w:tcBorders>
              <w:top w:val="nil"/>
              <w:left w:val="nil"/>
              <w:bottom w:val="nil"/>
              <w:right w:val="nil"/>
            </w:tcBorders>
            <w:shd w:val="clear" w:color="auto" w:fill="auto"/>
            <w:hideMark/>
          </w:tcPr>
          <w:p w14:paraId="356D75B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34A932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1EFB06B2"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1F3CACDD"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75C057B9"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EF2524F"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single" w:sz="4" w:space="0" w:color="auto"/>
              <w:right w:val="single" w:sz="4" w:space="0" w:color="auto"/>
            </w:tcBorders>
            <w:shd w:val="clear" w:color="auto" w:fill="auto"/>
            <w:hideMark/>
          </w:tcPr>
          <w:p w14:paraId="614C9583"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5210A352" w14:textId="77777777" w:rsidR="00F561C5" w:rsidRPr="00F561C5" w:rsidRDefault="00F561C5" w:rsidP="00F561C5">
            <w:pPr>
              <w:jc w:val="right"/>
              <w:rPr>
                <w:sz w:val="20"/>
                <w:szCs w:val="20"/>
              </w:rPr>
            </w:pPr>
            <w:r w:rsidRPr="00F561C5">
              <w:rPr>
                <w:sz w:val="20"/>
                <w:szCs w:val="20"/>
              </w:rPr>
              <w:t>27.830.56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3566DB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5BCA330" w14:textId="77777777" w:rsidR="00F561C5" w:rsidRPr="00F561C5" w:rsidRDefault="00F561C5" w:rsidP="00F561C5">
            <w:pPr>
              <w:jc w:val="right"/>
              <w:rPr>
                <w:sz w:val="20"/>
                <w:szCs w:val="20"/>
              </w:rPr>
            </w:pPr>
            <w:r w:rsidRPr="00F561C5">
              <w:rPr>
                <w:sz w:val="20"/>
                <w:szCs w:val="20"/>
              </w:rPr>
              <w:t>27.830.569.000,00</w:t>
            </w:r>
          </w:p>
        </w:tc>
      </w:tr>
      <w:tr w:rsidR="00F561C5" w:rsidRPr="00F561C5" w14:paraId="01FF1980" w14:textId="77777777" w:rsidTr="00F561C5">
        <w:trPr>
          <w:trHeight w:val="390"/>
        </w:trPr>
        <w:tc>
          <w:tcPr>
            <w:tcW w:w="294" w:type="pct"/>
            <w:tcBorders>
              <w:top w:val="nil"/>
              <w:left w:val="nil"/>
              <w:bottom w:val="nil"/>
              <w:right w:val="nil"/>
            </w:tcBorders>
            <w:shd w:val="clear" w:color="auto" w:fill="auto"/>
            <w:hideMark/>
          </w:tcPr>
          <w:p w14:paraId="4561AC7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F219A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26BD3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3519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41A8B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9538221"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63B3DA84"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551" w:type="pct"/>
            <w:tcBorders>
              <w:top w:val="nil"/>
              <w:left w:val="nil"/>
              <w:bottom w:val="nil"/>
              <w:right w:val="nil"/>
            </w:tcBorders>
            <w:shd w:val="clear" w:color="000000" w:fill="B1A0C7"/>
            <w:noWrap/>
            <w:hideMark/>
          </w:tcPr>
          <w:p w14:paraId="05D2F271" w14:textId="77777777" w:rsidR="00F561C5" w:rsidRPr="00F561C5" w:rsidRDefault="00F561C5" w:rsidP="00F561C5">
            <w:pPr>
              <w:jc w:val="right"/>
              <w:rPr>
                <w:b/>
                <w:bCs/>
                <w:sz w:val="20"/>
                <w:szCs w:val="20"/>
              </w:rPr>
            </w:pPr>
            <w:r w:rsidRPr="00F561C5">
              <w:rPr>
                <w:b/>
                <w:bCs/>
                <w:sz w:val="20"/>
                <w:szCs w:val="20"/>
              </w:rPr>
              <w:t>28.218.127.000,00</w:t>
            </w:r>
          </w:p>
        </w:tc>
        <w:tc>
          <w:tcPr>
            <w:tcW w:w="521" w:type="pct"/>
            <w:tcBorders>
              <w:top w:val="nil"/>
              <w:left w:val="nil"/>
              <w:bottom w:val="nil"/>
              <w:right w:val="nil"/>
            </w:tcBorders>
            <w:shd w:val="clear" w:color="000000" w:fill="B1A0C7"/>
            <w:noWrap/>
            <w:hideMark/>
          </w:tcPr>
          <w:p w14:paraId="08AB8F87"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nil"/>
              <w:left w:val="nil"/>
              <w:bottom w:val="nil"/>
              <w:right w:val="nil"/>
            </w:tcBorders>
            <w:shd w:val="clear" w:color="000000" w:fill="B1A0C7"/>
            <w:noWrap/>
            <w:hideMark/>
          </w:tcPr>
          <w:p w14:paraId="38ADE38B" w14:textId="77777777" w:rsidR="00F561C5" w:rsidRPr="00F561C5" w:rsidRDefault="00F561C5" w:rsidP="00F561C5">
            <w:pPr>
              <w:jc w:val="right"/>
              <w:rPr>
                <w:b/>
                <w:bCs/>
                <w:sz w:val="20"/>
                <w:szCs w:val="20"/>
              </w:rPr>
            </w:pPr>
            <w:r w:rsidRPr="00F561C5">
              <w:rPr>
                <w:b/>
                <w:bCs/>
                <w:sz w:val="20"/>
                <w:szCs w:val="20"/>
              </w:rPr>
              <w:t>28.218.127.000,00</w:t>
            </w:r>
          </w:p>
        </w:tc>
      </w:tr>
      <w:tr w:rsidR="00F561C5" w:rsidRPr="00F561C5" w14:paraId="673F1E95" w14:textId="77777777" w:rsidTr="00F561C5">
        <w:trPr>
          <w:trHeight w:val="255"/>
        </w:trPr>
        <w:tc>
          <w:tcPr>
            <w:tcW w:w="294" w:type="pct"/>
            <w:tcBorders>
              <w:top w:val="nil"/>
              <w:left w:val="nil"/>
              <w:bottom w:val="nil"/>
              <w:right w:val="nil"/>
            </w:tcBorders>
            <w:shd w:val="clear" w:color="auto" w:fill="auto"/>
            <w:hideMark/>
          </w:tcPr>
          <w:p w14:paraId="3281FA59"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3F6E00A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A1CBD3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94EFE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BC45ED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777237E"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09953E4"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253437BC"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5F4ADBF8"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5E5AD88" w14:textId="77777777" w:rsidR="00F561C5" w:rsidRPr="00F561C5" w:rsidRDefault="00F561C5" w:rsidP="00F561C5">
            <w:pPr>
              <w:rPr>
                <w:b/>
                <w:bCs/>
                <w:sz w:val="20"/>
                <w:szCs w:val="20"/>
              </w:rPr>
            </w:pPr>
            <w:r w:rsidRPr="00F561C5">
              <w:rPr>
                <w:b/>
                <w:bCs/>
                <w:sz w:val="20"/>
                <w:szCs w:val="20"/>
              </w:rPr>
              <w:t> </w:t>
            </w:r>
          </w:p>
        </w:tc>
      </w:tr>
      <w:tr w:rsidR="00F561C5" w:rsidRPr="00F561C5" w14:paraId="4D77D350" w14:textId="77777777" w:rsidTr="00F561C5">
        <w:trPr>
          <w:trHeight w:val="255"/>
        </w:trPr>
        <w:tc>
          <w:tcPr>
            <w:tcW w:w="294" w:type="pct"/>
            <w:tcBorders>
              <w:top w:val="nil"/>
              <w:left w:val="nil"/>
              <w:bottom w:val="nil"/>
              <w:right w:val="nil"/>
            </w:tcBorders>
            <w:shd w:val="clear" w:color="auto" w:fill="auto"/>
            <w:noWrap/>
            <w:hideMark/>
          </w:tcPr>
          <w:p w14:paraId="7B8534B5"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40440A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4A14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1027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CD8724E" w14:textId="77777777" w:rsidR="00F561C5" w:rsidRPr="00F561C5" w:rsidRDefault="00F561C5" w:rsidP="00F561C5">
            <w:pPr>
              <w:jc w:val="center"/>
              <w:rPr>
                <w:b/>
                <w:bCs/>
                <w:sz w:val="18"/>
                <w:szCs w:val="18"/>
              </w:rPr>
            </w:pPr>
            <w:r w:rsidRPr="00F561C5">
              <w:rPr>
                <w:b/>
                <w:bCs/>
                <w:sz w:val="18"/>
                <w:szCs w:val="18"/>
              </w:rPr>
              <w:t>0004</w:t>
            </w:r>
          </w:p>
        </w:tc>
        <w:tc>
          <w:tcPr>
            <w:tcW w:w="294" w:type="pct"/>
            <w:tcBorders>
              <w:top w:val="nil"/>
              <w:left w:val="nil"/>
              <w:bottom w:val="nil"/>
              <w:right w:val="nil"/>
            </w:tcBorders>
            <w:shd w:val="clear" w:color="auto" w:fill="auto"/>
            <w:noWrap/>
            <w:vAlign w:val="bottom"/>
            <w:hideMark/>
          </w:tcPr>
          <w:p w14:paraId="16A617FE"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center"/>
            <w:hideMark/>
          </w:tcPr>
          <w:p w14:paraId="7CF33646" w14:textId="77777777" w:rsidR="00F561C5" w:rsidRPr="00F561C5" w:rsidRDefault="00F561C5" w:rsidP="00F561C5">
            <w:pPr>
              <w:rPr>
                <w:b/>
                <w:bCs/>
                <w:sz w:val="18"/>
                <w:szCs w:val="18"/>
              </w:rPr>
            </w:pPr>
            <w:r w:rsidRPr="00F561C5">
              <w:rPr>
                <w:b/>
                <w:bCs/>
                <w:sz w:val="18"/>
                <w:szCs w:val="18"/>
              </w:rPr>
              <w:t>Подршка удружењима и локалним заједницама</w:t>
            </w:r>
          </w:p>
        </w:tc>
        <w:tc>
          <w:tcPr>
            <w:tcW w:w="551" w:type="pct"/>
            <w:tcBorders>
              <w:top w:val="nil"/>
              <w:left w:val="nil"/>
              <w:bottom w:val="nil"/>
              <w:right w:val="nil"/>
            </w:tcBorders>
            <w:shd w:val="clear" w:color="auto" w:fill="auto"/>
            <w:noWrap/>
            <w:vAlign w:val="bottom"/>
            <w:hideMark/>
          </w:tcPr>
          <w:p w14:paraId="197614D1"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209534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ACD3505" w14:textId="77777777" w:rsidR="00F561C5" w:rsidRPr="00F561C5" w:rsidRDefault="00F561C5" w:rsidP="00F561C5">
            <w:pPr>
              <w:rPr>
                <w:sz w:val="20"/>
                <w:szCs w:val="20"/>
              </w:rPr>
            </w:pPr>
          </w:p>
        </w:tc>
      </w:tr>
      <w:tr w:rsidR="00F561C5" w:rsidRPr="00F561C5" w14:paraId="0BF464F3" w14:textId="77777777" w:rsidTr="00F561C5">
        <w:trPr>
          <w:trHeight w:val="405"/>
        </w:trPr>
        <w:tc>
          <w:tcPr>
            <w:tcW w:w="294" w:type="pct"/>
            <w:tcBorders>
              <w:top w:val="nil"/>
              <w:left w:val="nil"/>
              <w:bottom w:val="nil"/>
              <w:right w:val="nil"/>
            </w:tcBorders>
            <w:shd w:val="clear" w:color="auto" w:fill="auto"/>
            <w:noWrap/>
            <w:hideMark/>
          </w:tcPr>
          <w:p w14:paraId="08F27D6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9C0B97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990D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94F7B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EF25B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5383" w14:textId="77777777" w:rsidR="00F561C5" w:rsidRPr="00F561C5" w:rsidRDefault="00F561C5" w:rsidP="00F561C5">
            <w:pPr>
              <w:jc w:val="center"/>
              <w:rPr>
                <w:sz w:val="18"/>
                <w:szCs w:val="18"/>
              </w:rPr>
            </w:pPr>
            <w:r w:rsidRPr="00F561C5">
              <w:rPr>
                <w:sz w:val="18"/>
                <w:szCs w:val="18"/>
              </w:rPr>
              <w:t>463</w:t>
            </w:r>
          </w:p>
        </w:tc>
        <w:tc>
          <w:tcPr>
            <w:tcW w:w="1612" w:type="pct"/>
            <w:tcBorders>
              <w:top w:val="single" w:sz="4" w:space="0" w:color="auto"/>
              <w:left w:val="nil"/>
              <w:bottom w:val="single" w:sz="4" w:space="0" w:color="auto"/>
              <w:right w:val="single" w:sz="4" w:space="0" w:color="auto"/>
            </w:tcBorders>
            <w:shd w:val="clear" w:color="auto" w:fill="auto"/>
            <w:hideMark/>
          </w:tcPr>
          <w:p w14:paraId="313EC2B9" w14:textId="77777777" w:rsidR="00F561C5" w:rsidRPr="00F561C5" w:rsidRDefault="00F561C5" w:rsidP="00F561C5">
            <w:pPr>
              <w:rPr>
                <w:sz w:val="18"/>
                <w:szCs w:val="18"/>
              </w:rPr>
            </w:pPr>
            <w:r w:rsidRPr="00F561C5">
              <w:rPr>
                <w:sz w:val="18"/>
                <w:szCs w:val="18"/>
              </w:rPr>
              <w:t>Трансфери осталим нивоима власт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FC1100B" w14:textId="77777777" w:rsidR="00F561C5" w:rsidRPr="00F561C5" w:rsidRDefault="00F561C5" w:rsidP="00F561C5">
            <w:pPr>
              <w:jc w:val="right"/>
              <w:rPr>
                <w:sz w:val="20"/>
                <w:szCs w:val="20"/>
              </w:rPr>
            </w:pPr>
            <w:r w:rsidRPr="00F561C5">
              <w:rPr>
                <w:sz w:val="20"/>
                <w:szCs w:val="20"/>
              </w:rPr>
              <w:t>500.0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C9151DC"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DFE32EC" w14:textId="77777777" w:rsidR="00F561C5" w:rsidRPr="00F561C5" w:rsidRDefault="00F561C5" w:rsidP="00F561C5">
            <w:pPr>
              <w:jc w:val="right"/>
              <w:rPr>
                <w:sz w:val="20"/>
                <w:szCs w:val="20"/>
              </w:rPr>
            </w:pPr>
            <w:r w:rsidRPr="00F561C5">
              <w:rPr>
                <w:sz w:val="20"/>
                <w:szCs w:val="20"/>
              </w:rPr>
              <w:t>500.000.000,00</w:t>
            </w:r>
          </w:p>
        </w:tc>
      </w:tr>
      <w:tr w:rsidR="00F561C5" w:rsidRPr="00F561C5" w14:paraId="541A31DF" w14:textId="77777777" w:rsidTr="00F561C5">
        <w:trPr>
          <w:trHeight w:val="330"/>
        </w:trPr>
        <w:tc>
          <w:tcPr>
            <w:tcW w:w="294" w:type="pct"/>
            <w:tcBorders>
              <w:top w:val="nil"/>
              <w:left w:val="nil"/>
              <w:bottom w:val="nil"/>
              <w:right w:val="nil"/>
            </w:tcBorders>
            <w:shd w:val="clear" w:color="auto" w:fill="auto"/>
            <w:noWrap/>
            <w:hideMark/>
          </w:tcPr>
          <w:p w14:paraId="39D1704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2CC4D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C1149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43FF85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2600E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FCC68D" w14:textId="77777777" w:rsidR="00F561C5" w:rsidRPr="00F561C5" w:rsidRDefault="00F561C5" w:rsidP="00F561C5">
            <w:pPr>
              <w:jc w:val="center"/>
              <w:rPr>
                <w:sz w:val="18"/>
                <w:szCs w:val="18"/>
              </w:rPr>
            </w:pPr>
            <w:r w:rsidRPr="00F561C5">
              <w:rPr>
                <w:sz w:val="18"/>
                <w:szCs w:val="18"/>
              </w:rPr>
              <w:t>481</w:t>
            </w:r>
          </w:p>
        </w:tc>
        <w:tc>
          <w:tcPr>
            <w:tcW w:w="1612" w:type="pct"/>
            <w:tcBorders>
              <w:top w:val="nil"/>
              <w:left w:val="nil"/>
              <w:bottom w:val="nil"/>
              <w:right w:val="single" w:sz="4" w:space="0" w:color="auto"/>
            </w:tcBorders>
            <w:shd w:val="clear" w:color="auto" w:fill="auto"/>
            <w:hideMark/>
          </w:tcPr>
          <w:p w14:paraId="4559F101"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267F8EC7" w14:textId="77777777" w:rsidR="00F561C5" w:rsidRPr="00F561C5" w:rsidRDefault="00F561C5" w:rsidP="00F561C5">
            <w:pPr>
              <w:jc w:val="right"/>
              <w:rPr>
                <w:sz w:val="20"/>
                <w:szCs w:val="20"/>
              </w:rPr>
            </w:pPr>
            <w:r w:rsidRPr="00F561C5">
              <w:rPr>
                <w:sz w:val="20"/>
                <w:szCs w:val="20"/>
              </w:rPr>
              <w:t>323.000.000,00</w:t>
            </w:r>
          </w:p>
        </w:tc>
        <w:tc>
          <w:tcPr>
            <w:tcW w:w="521" w:type="pct"/>
            <w:tcBorders>
              <w:top w:val="nil"/>
              <w:left w:val="single" w:sz="4" w:space="0" w:color="auto"/>
              <w:bottom w:val="nil"/>
              <w:right w:val="single" w:sz="4" w:space="0" w:color="auto"/>
            </w:tcBorders>
            <w:shd w:val="clear" w:color="auto" w:fill="auto"/>
            <w:noWrap/>
            <w:vAlign w:val="bottom"/>
            <w:hideMark/>
          </w:tcPr>
          <w:p w14:paraId="069532D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24CC7E68" w14:textId="77777777" w:rsidR="00F561C5" w:rsidRPr="00F561C5" w:rsidRDefault="00F561C5" w:rsidP="00F561C5">
            <w:pPr>
              <w:jc w:val="right"/>
              <w:rPr>
                <w:sz w:val="20"/>
                <w:szCs w:val="20"/>
              </w:rPr>
            </w:pPr>
            <w:r w:rsidRPr="00F561C5">
              <w:rPr>
                <w:sz w:val="20"/>
                <w:szCs w:val="20"/>
              </w:rPr>
              <w:t>323.000.000,00</w:t>
            </w:r>
          </w:p>
        </w:tc>
      </w:tr>
      <w:tr w:rsidR="00F561C5" w:rsidRPr="00F561C5" w14:paraId="38A81188" w14:textId="77777777" w:rsidTr="00F561C5">
        <w:trPr>
          <w:trHeight w:val="450"/>
        </w:trPr>
        <w:tc>
          <w:tcPr>
            <w:tcW w:w="294" w:type="pct"/>
            <w:tcBorders>
              <w:top w:val="nil"/>
              <w:left w:val="nil"/>
              <w:bottom w:val="nil"/>
              <w:right w:val="nil"/>
            </w:tcBorders>
            <w:shd w:val="clear" w:color="auto" w:fill="auto"/>
            <w:noWrap/>
            <w:hideMark/>
          </w:tcPr>
          <w:p w14:paraId="0BF82CE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ADF5B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B9D5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42FE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6194BF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383CCFF"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625C280E"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04797DA0" w14:textId="77777777" w:rsidR="00F561C5" w:rsidRPr="00F561C5" w:rsidRDefault="00F561C5" w:rsidP="00F561C5">
            <w:pPr>
              <w:jc w:val="right"/>
              <w:rPr>
                <w:b/>
                <w:bCs/>
                <w:sz w:val="20"/>
                <w:szCs w:val="20"/>
              </w:rPr>
            </w:pPr>
            <w:r w:rsidRPr="00F561C5">
              <w:rPr>
                <w:b/>
                <w:bCs/>
                <w:sz w:val="20"/>
                <w:szCs w:val="20"/>
              </w:rPr>
              <w:t>823.000.000,00</w:t>
            </w:r>
          </w:p>
        </w:tc>
        <w:tc>
          <w:tcPr>
            <w:tcW w:w="521" w:type="pct"/>
            <w:tcBorders>
              <w:top w:val="single" w:sz="4" w:space="0" w:color="auto"/>
              <w:left w:val="nil"/>
              <w:bottom w:val="single" w:sz="4" w:space="0" w:color="auto"/>
              <w:right w:val="nil"/>
            </w:tcBorders>
            <w:shd w:val="clear" w:color="000000" w:fill="B1A0C7"/>
            <w:noWrap/>
            <w:hideMark/>
          </w:tcPr>
          <w:p w14:paraId="43D5231D"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62B0EE05" w14:textId="77777777" w:rsidR="00F561C5" w:rsidRPr="00F561C5" w:rsidRDefault="00F561C5" w:rsidP="00F561C5">
            <w:pPr>
              <w:jc w:val="right"/>
              <w:rPr>
                <w:b/>
                <w:bCs/>
                <w:sz w:val="20"/>
                <w:szCs w:val="20"/>
              </w:rPr>
            </w:pPr>
            <w:r w:rsidRPr="00F561C5">
              <w:rPr>
                <w:b/>
                <w:bCs/>
                <w:sz w:val="20"/>
                <w:szCs w:val="20"/>
              </w:rPr>
              <w:t>823.000.000,00</w:t>
            </w:r>
          </w:p>
        </w:tc>
      </w:tr>
      <w:tr w:rsidR="00F561C5" w:rsidRPr="00F561C5" w14:paraId="0C673FB8" w14:textId="77777777" w:rsidTr="00F561C5">
        <w:trPr>
          <w:trHeight w:val="255"/>
        </w:trPr>
        <w:tc>
          <w:tcPr>
            <w:tcW w:w="294" w:type="pct"/>
            <w:tcBorders>
              <w:top w:val="nil"/>
              <w:left w:val="nil"/>
              <w:bottom w:val="nil"/>
              <w:right w:val="nil"/>
            </w:tcBorders>
            <w:shd w:val="clear" w:color="auto" w:fill="auto"/>
            <w:noWrap/>
            <w:hideMark/>
          </w:tcPr>
          <w:p w14:paraId="22B54E79"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090370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9C9E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8AB7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A9E5C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843D38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6D163143"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76CCE08"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7428B197"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831DFE5" w14:textId="77777777" w:rsidR="00F561C5" w:rsidRPr="00F561C5" w:rsidRDefault="00F561C5" w:rsidP="00F561C5">
            <w:pPr>
              <w:rPr>
                <w:b/>
                <w:bCs/>
                <w:sz w:val="20"/>
                <w:szCs w:val="20"/>
              </w:rPr>
            </w:pPr>
            <w:r w:rsidRPr="00F561C5">
              <w:rPr>
                <w:b/>
                <w:bCs/>
                <w:sz w:val="20"/>
                <w:szCs w:val="20"/>
              </w:rPr>
              <w:t> </w:t>
            </w:r>
          </w:p>
        </w:tc>
      </w:tr>
      <w:tr w:rsidR="00F561C5" w:rsidRPr="00F561C5" w14:paraId="6969CAD8" w14:textId="77777777" w:rsidTr="00F561C5">
        <w:trPr>
          <w:trHeight w:val="405"/>
        </w:trPr>
        <w:tc>
          <w:tcPr>
            <w:tcW w:w="294" w:type="pct"/>
            <w:tcBorders>
              <w:top w:val="nil"/>
              <w:left w:val="nil"/>
              <w:bottom w:val="nil"/>
              <w:right w:val="nil"/>
            </w:tcBorders>
            <w:shd w:val="clear" w:color="auto" w:fill="auto"/>
            <w:noWrap/>
            <w:hideMark/>
          </w:tcPr>
          <w:p w14:paraId="70041C0E"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68B5375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B1951B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55F86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AB8A39" w14:textId="77777777" w:rsidR="00F561C5" w:rsidRPr="00F561C5" w:rsidRDefault="00F561C5" w:rsidP="00F561C5">
            <w:pPr>
              <w:jc w:val="center"/>
              <w:rPr>
                <w:b/>
                <w:bCs/>
                <w:sz w:val="18"/>
                <w:szCs w:val="18"/>
              </w:rPr>
            </w:pPr>
            <w:r w:rsidRPr="00F561C5">
              <w:rPr>
                <w:b/>
                <w:bCs/>
                <w:sz w:val="18"/>
                <w:szCs w:val="18"/>
              </w:rPr>
              <w:t>0005</w:t>
            </w:r>
          </w:p>
        </w:tc>
        <w:tc>
          <w:tcPr>
            <w:tcW w:w="294" w:type="pct"/>
            <w:tcBorders>
              <w:top w:val="nil"/>
              <w:left w:val="nil"/>
              <w:bottom w:val="nil"/>
              <w:right w:val="nil"/>
            </w:tcBorders>
            <w:shd w:val="clear" w:color="auto" w:fill="auto"/>
            <w:noWrap/>
            <w:vAlign w:val="center"/>
            <w:hideMark/>
          </w:tcPr>
          <w:p w14:paraId="7BE27BAE"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3AAFAD49" w14:textId="77777777" w:rsidR="00F561C5" w:rsidRPr="00F561C5" w:rsidRDefault="00F561C5" w:rsidP="00F561C5">
            <w:pPr>
              <w:rPr>
                <w:b/>
                <w:bCs/>
                <w:sz w:val="18"/>
                <w:szCs w:val="18"/>
              </w:rPr>
            </w:pPr>
            <w:r w:rsidRPr="00F561C5">
              <w:rPr>
                <w:b/>
                <w:bCs/>
                <w:sz w:val="18"/>
                <w:szCs w:val="18"/>
              </w:rPr>
              <w:t>Обављање делатности установа социјалне заштите</w:t>
            </w:r>
          </w:p>
        </w:tc>
        <w:tc>
          <w:tcPr>
            <w:tcW w:w="551" w:type="pct"/>
            <w:tcBorders>
              <w:top w:val="nil"/>
              <w:left w:val="nil"/>
              <w:bottom w:val="nil"/>
              <w:right w:val="nil"/>
            </w:tcBorders>
            <w:shd w:val="clear" w:color="auto" w:fill="auto"/>
            <w:noWrap/>
            <w:vAlign w:val="bottom"/>
            <w:hideMark/>
          </w:tcPr>
          <w:p w14:paraId="009792BB"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1E4AEC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D12E862" w14:textId="77777777" w:rsidR="00F561C5" w:rsidRPr="00F561C5" w:rsidRDefault="00F561C5" w:rsidP="00F561C5">
            <w:pPr>
              <w:rPr>
                <w:sz w:val="20"/>
                <w:szCs w:val="20"/>
              </w:rPr>
            </w:pPr>
          </w:p>
        </w:tc>
      </w:tr>
      <w:tr w:rsidR="00F561C5" w:rsidRPr="00F561C5" w14:paraId="4B0D5DCC" w14:textId="77777777" w:rsidTr="00F561C5">
        <w:trPr>
          <w:trHeight w:val="345"/>
        </w:trPr>
        <w:tc>
          <w:tcPr>
            <w:tcW w:w="294" w:type="pct"/>
            <w:tcBorders>
              <w:top w:val="nil"/>
              <w:left w:val="nil"/>
              <w:bottom w:val="nil"/>
              <w:right w:val="nil"/>
            </w:tcBorders>
            <w:shd w:val="clear" w:color="auto" w:fill="auto"/>
            <w:noWrap/>
            <w:hideMark/>
          </w:tcPr>
          <w:p w14:paraId="1A97B91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9A505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AC608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A52BA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C8D6DA"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3ED6" w14:textId="77777777" w:rsidR="00F561C5" w:rsidRPr="00F561C5" w:rsidRDefault="00F561C5" w:rsidP="00F561C5">
            <w:pPr>
              <w:jc w:val="center"/>
              <w:rPr>
                <w:color w:val="000000"/>
                <w:sz w:val="18"/>
                <w:szCs w:val="18"/>
              </w:rPr>
            </w:pPr>
            <w:r w:rsidRPr="00F561C5">
              <w:rPr>
                <w:color w:val="000000"/>
                <w:sz w:val="18"/>
                <w:szCs w:val="18"/>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2B62892F"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7E35AA36" w14:textId="77777777" w:rsidR="00F561C5" w:rsidRPr="00F561C5" w:rsidRDefault="00F561C5" w:rsidP="00F561C5">
            <w:pPr>
              <w:jc w:val="right"/>
              <w:rPr>
                <w:sz w:val="20"/>
                <w:szCs w:val="20"/>
              </w:rPr>
            </w:pPr>
            <w:r w:rsidRPr="00F561C5">
              <w:rPr>
                <w:sz w:val="20"/>
                <w:szCs w:val="20"/>
              </w:rPr>
              <w:t>4.963.950.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FC729" w14:textId="77777777" w:rsidR="00F561C5" w:rsidRPr="00F561C5" w:rsidRDefault="00F561C5" w:rsidP="00F561C5">
            <w:pPr>
              <w:jc w:val="right"/>
              <w:rPr>
                <w:color w:val="000000"/>
                <w:sz w:val="20"/>
                <w:szCs w:val="20"/>
              </w:rPr>
            </w:pPr>
            <w:r w:rsidRPr="00F561C5">
              <w:rPr>
                <w:color w:val="000000"/>
                <w:sz w:val="20"/>
                <w:szCs w:val="20"/>
              </w:rPr>
              <w:t>5.153.852.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D185F51" w14:textId="77777777" w:rsidR="00F561C5" w:rsidRPr="00F561C5" w:rsidRDefault="00F561C5" w:rsidP="00F561C5">
            <w:pPr>
              <w:jc w:val="right"/>
              <w:rPr>
                <w:sz w:val="20"/>
                <w:szCs w:val="20"/>
              </w:rPr>
            </w:pPr>
            <w:r w:rsidRPr="00F561C5">
              <w:rPr>
                <w:sz w:val="20"/>
                <w:szCs w:val="20"/>
              </w:rPr>
              <w:t>10.117.802.000,00</w:t>
            </w:r>
          </w:p>
        </w:tc>
      </w:tr>
      <w:tr w:rsidR="00F561C5" w:rsidRPr="00F561C5" w14:paraId="7AE2910C" w14:textId="77777777" w:rsidTr="00F561C5">
        <w:trPr>
          <w:trHeight w:val="390"/>
        </w:trPr>
        <w:tc>
          <w:tcPr>
            <w:tcW w:w="294" w:type="pct"/>
            <w:tcBorders>
              <w:top w:val="nil"/>
              <w:left w:val="nil"/>
              <w:bottom w:val="nil"/>
              <w:right w:val="nil"/>
            </w:tcBorders>
            <w:shd w:val="clear" w:color="auto" w:fill="auto"/>
            <w:noWrap/>
            <w:hideMark/>
          </w:tcPr>
          <w:p w14:paraId="5AD43DD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B5630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491BFA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7264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856AF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6687FD" w14:textId="77777777" w:rsidR="00F561C5" w:rsidRPr="00F561C5" w:rsidRDefault="00F561C5" w:rsidP="00F561C5">
            <w:pPr>
              <w:jc w:val="center"/>
              <w:rPr>
                <w:color w:val="000000"/>
                <w:sz w:val="18"/>
                <w:szCs w:val="18"/>
              </w:rPr>
            </w:pPr>
            <w:r w:rsidRPr="00F561C5">
              <w:rPr>
                <w:color w:val="000000"/>
                <w:sz w:val="18"/>
                <w:szCs w:val="18"/>
              </w:rPr>
              <w:t>412</w:t>
            </w:r>
          </w:p>
        </w:tc>
        <w:tc>
          <w:tcPr>
            <w:tcW w:w="1612" w:type="pct"/>
            <w:tcBorders>
              <w:top w:val="nil"/>
              <w:left w:val="nil"/>
              <w:bottom w:val="single" w:sz="4" w:space="0" w:color="auto"/>
              <w:right w:val="nil"/>
            </w:tcBorders>
            <w:shd w:val="clear" w:color="auto" w:fill="auto"/>
            <w:hideMark/>
          </w:tcPr>
          <w:p w14:paraId="527BB619"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6F05B7F8" w14:textId="77777777" w:rsidR="00F561C5" w:rsidRPr="00F561C5" w:rsidRDefault="00F561C5" w:rsidP="00F561C5">
            <w:pPr>
              <w:jc w:val="right"/>
              <w:rPr>
                <w:sz w:val="20"/>
                <w:szCs w:val="20"/>
              </w:rPr>
            </w:pPr>
            <w:r w:rsidRPr="00F561C5">
              <w:rPr>
                <w:sz w:val="20"/>
                <w:szCs w:val="20"/>
              </w:rPr>
              <w:t>854.799.000,00</w:t>
            </w:r>
          </w:p>
        </w:tc>
        <w:tc>
          <w:tcPr>
            <w:tcW w:w="521" w:type="pct"/>
            <w:tcBorders>
              <w:top w:val="nil"/>
              <w:left w:val="single" w:sz="4" w:space="0" w:color="auto"/>
              <w:bottom w:val="nil"/>
              <w:right w:val="single" w:sz="4" w:space="0" w:color="auto"/>
            </w:tcBorders>
            <w:shd w:val="clear" w:color="000000" w:fill="FFFFFF"/>
            <w:noWrap/>
            <w:vAlign w:val="bottom"/>
            <w:hideMark/>
          </w:tcPr>
          <w:p w14:paraId="496F8B98" w14:textId="77777777" w:rsidR="00F561C5" w:rsidRPr="00F561C5" w:rsidRDefault="00F561C5" w:rsidP="00F561C5">
            <w:pPr>
              <w:jc w:val="right"/>
              <w:rPr>
                <w:color w:val="000000"/>
                <w:sz w:val="20"/>
                <w:szCs w:val="20"/>
              </w:rPr>
            </w:pPr>
            <w:r w:rsidRPr="00F561C5">
              <w:rPr>
                <w:color w:val="000000"/>
                <w:sz w:val="20"/>
                <w:szCs w:val="20"/>
              </w:rPr>
              <w:t>866.213.000,00</w:t>
            </w:r>
          </w:p>
        </w:tc>
        <w:tc>
          <w:tcPr>
            <w:tcW w:w="551" w:type="pct"/>
            <w:tcBorders>
              <w:top w:val="nil"/>
              <w:left w:val="nil"/>
              <w:bottom w:val="single" w:sz="4" w:space="0" w:color="auto"/>
              <w:right w:val="single" w:sz="4" w:space="0" w:color="auto"/>
            </w:tcBorders>
            <w:shd w:val="clear" w:color="auto" w:fill="auto"/>
            <w:noWrap/>
            <w:vAlign w:val="bottom"/>
            <w:hideMark/>
          </w:tcPr>
          <w:p w14:paraId="574B32A4" w14:textId="77777777" w:rsidR="00F561C5" w:rsidRPr="00F561C5" w:rsidRDefault="00F561C5" w:rsidP="00F561C5">
            <w:pPr>
              <w:jc w:val="right"/>
              <w:rPr>
                <w:sz w:val="20"/>
                <w:szCs w:val="20"/>
              </w:rPr>
            </w:pPr>
            <w:r w:rsidRPr="00F561C5">
              <w:rPr>
                <w:sz w:val="20"/>
                <w:szCs w:val="20"/>
              </w:rPr>
              <w:t>1.721.012.000,00</w:t>
            </w:r>
          </w:p>
        </w:tc>
      </w:tr>
      <w:tr w:rsidR="00F561C5" w:rsidRPr="00F561C5" w14:paraId="1DC6437B" w14:textId="77777777" w:rsidTr="00F561C5">
        <w:trPr>
          <w:trHeight w:val="330"/>
        </w:trPr>
        <w:tc>
          <w:tcPr>
            <w:tcW w:w="294" w:type="pct"/>
            <w:tcBorders>
              <w:top w:val="nil"/>
              <w:left w:val="nil"/>
              <w:bottom w:val="nil"/>
              <w:right w:val="nil"/>
            </w:tcBorders>
            <w:shd w:val="clear" w:color="auto" w:fill="auto"/>
            <w:noWrap/>
            <w:hideMark/>
          </w:tcPr>
          <w:p w14:paraId="60E3608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DFB46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C307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FCE19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66D04C"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51ABCE" w14:textId="77777777" w:rsidR="00F561C5" w:rsidRPr="00F561C5" w:rsidRDefault="00F561C5" w:rsidP="00F561C5">
            <w:pPr>
              <w:jc w:val="center"/>
              <w:rPr>
                <w:color w:val="000000"/>
                <w:sz w:val="18"/>
                <w:szCs w:val="18"/>
              </w:rPr>
            </w:pPr>
            <w:r w:rsidRPr="00F561C5">
              <w:rPr>
                <w:color w:val="000000"/>
                <w:sz w:val="18"/>
                <w:szCs w:val="18"/>
              </w:rPr>
              <w:t>413</w:t>
            </w:r>
          </w:p>
        </w:tc>
        <w:tc>
          <w:tcPr>
            <w:tcW w:w="1612" w:type="pct"/>
            <w:tcBorders>
              <w:top w:val="nil"/>
              <w:left w:val="nil"/>
              <w:bottom w:val="single" w:sz="4" w:space="0" w:color="auto"/>
              <w:right w:val="nil"/>
            </w:tcBorders>
            <w:shd w:val="clear" w:color="auto" w:fill="auto"/>
            <w:hideMark/>
          </w:tcPr>
          <w:p w14:paraId="7E38E083"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670A0A42" w14:textId="77777777" w:rsidR="00F561C5" w:rsidRPr="00F561C5" w:rsidRDefault="00F561C5" w:rsidP="00F561C5">
            <w:pPr>
              <w:jc w:val="right"/>
              <w:rPr>
                <w:sz w:val="20"/>
                <w:szCs w:val="20"/>
              </w:rPr>
            </w:pPr>
            <w:r w:rsidRPr="00F561C5">
              <w:rPr>
                <w:sz w:val="20"/>
                <w:szCs w:val="20"/>
              </w:rPr>
              <w:t>33.48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6BC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78.207.000,00</w:t>
            </w:r>
          </w:p>
        </w:tc>
        <w:tc>
          <w:tcPr>
            <w:tcW w:w="551" w:type="pct"/>
            <w:tcBorders>
              <w:top w:val="nil"/>
              <w:left w:val="nil"/>
              <w:bottom w:val="single" w:sz="4" w:space="0" w:color="auto"/>
              <w:right w:val="single" w:sz="4" w:space="0" w:color="auto"/>
            </w:tcBorders>
            <w:shd w:val="clear" w:color="auto" w:fill="auto"/>
            <w:noWrap/>
            <w:vAlign w:val="bottom"/>
            <w:hideMark/>
          </w:tcPr>
          <w:p w14:paraId="1A8C91E8" w14:textId="77777777" w:rsidR="00F561C5" w:rsidRPr="00F561C5" w:rsidRDefault="00F561C5" w:rsidP="00F561C5">
            <w:pPr>
              <w:jc w:val="right"/>
              <w:rPr>
                <w:sz w:val="20"/>
                <w:szCs w:val="20"/>
              </w:rPr>
            </w:pPr>
            <w:r w:rsidRPr="00F561C5">
              <w:rPr>
                <w:sz w:val="20"/>
                <w:szCs w:val="20"/>
              </w:rPr>
              <w:t>111.695.000,00</w:t>
            </w:r>
          </w:p>
        </w:tc>
      </w:tr>
      <w:tr w:rsidR="00F561C5" w:rsidRPr="00F561C5" w14:paraId="354B2579" w14:textId="77777777" w:rsidTr="00F561C5">
        <w:trPr>
          <w:trHeight w:val="300"/>
        </w:trPr>
        <w:tc>
          <w:tcPr>
            <w:tcW w:w="294" w:type="pct"/>
            <w:tcBorders>
              <w:top w:val="nil"/>
              <w:left w:val="nil"/>
              <w:bottom w:val="nil"/>
              <w:right w:val="nil"/>
            </w:tcBorders>
            <w:shd w:val="clear" w:color="auto" w:fill="auto"/>
            <w:noWrap/>
            <w:hideMark/>
          </w:tcPr>
          <w:p w14:paraId="5A17832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30E3A5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3E1F6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EBB4C5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26D9C4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0FFE84" w14:textId="77777777" w:rsidR="00F561C5" w:rsidRPr="00F561C5" w:rsidRDefault="00F561C5" w:rsidP="00F561C5">
            <w:pPr>
              <w:jc w:val="center"/>
              <w:rPr>
                <w:color w:val="000000"/>
                <w:sz w:val="18"/>
                <w:szCs w:val="18"/>
              </w:rPr>
            </w:pPr>
            <w:r w:rsidRPr="00F561C5">
              <w:rPr>
                <w:color w:val="000000"/>
                <w:sz w:val="18"/>
                <w:szCs w:val="18"/>
              </w:rPr>
              <w:t>414</w:t>
            </w:r>
          </w:p>
        </w:tc>
        <w:tc>
          <w:tcPr>
            <w:tcW w:w="1612" w:type="pct"/>
            <w:tcBorders>
              <w:top w:val="nil"/>
              <w:left w:val="nil"/>
              <w:bottom w:val="single" w:sz="4" w:space="0" w:color="auto"/>
              <w:right w:val="nil"/>
            </w:tcBorders>
            <w:shd w:val="clear" w:color="auto" w:fill="auto"/>
            <w:hideMark/>
          </w:tcPr>
          <w:p w14:paraId="1AA401CB"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20E59B8B" w14:textId="77777777" w:rsidR="00F561C5" w:rsidRPr="00F561C5" w:rsidRDefault="00F561C5" w:rsidP="00F561C5">
            <w:pPr>
              <w:jc w:val="right"/>
              <w:rPr>
                <w:sz w:val="20"/>
                <w:szCs w:val="20"/>
              </w:rPr>
            </w:pPr>
            <w:r w:rsidRPr="00F561C5">
              <w:rPr>
                <w:sz w:val="20"/>
                <w:szCs w:val="20"/>
              </w:rPr>
              <w:t>15.97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38CF253"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23.780.000,00</w:t>
            </w:r>
          </w:p>
        </w:tc>
        <w:tc>
          <w:tcPr>
            <w:tcW w:w="551" w:type="pct"/>
            <w:tcBorders>
              <w:top w:val="nil"/>
              <w:left w:val="nil"/>
              <w:bottom w:val="single" w:sz="4" w:space="0" w:color="auto"/>
              <w:right w:val="single" w:sz="4" w:space="0" w:color="auto"/>
            </w:tcBorders>
            <w:shd w:val="clear" w:color="auto" w:fill="auto"/>
            <w:noWrap/>
            <w:vAlign w:val="bottom"/>
            <w:hideMark/>
          </w:tcPr>
          <w:p w14:paraId="713910EC" w14:textId="77777777" w:rsidR="00F561C5" w:rsidRPr="00F561C5" w:rsidRDefault="00F561C5" w:rsidP="00F561C5">
            <w:pPr>
              <w:jc w:val="right"/>
              <w:rPr>
                <w:sz w:val="20"/>
                <w:szCs w:val="20"/>
              </w:rPr>
            </w:pPr>
            <w:r w:rsidRPr="00F561C5">
              <w:rPr>
                <w:sz w:val="20"/>
                <w:szCs w:val="20"/>
              </w:rPr>
              <w:t>139.757.000,00</w:t>
            </w:r>
          </w:p>
        </w:tc>
      </w:tr>
      <w:tr w:rsidR="00F561C5" w:rsidRPr="00F561C5" w14:paraId="416B811F" w14:textId="77777777" w:rsidTr="00F561C5">
        <w:trPr>
          <w:trHeight w:val="375"/>
        </w:trPr>
        <w:tc>
          <w:tcPr>
            <w:tcW w:w="294" w:type="pct"/>
            <w:tcBorders>
              <w:top w:val="nil"/>
              <w:left w:val="nil"/>
              <w:bottom w:val="nil"/>
              <w:right w:val="nil"/>
            </w:tcBorders>
            <w:shd w:val="clear" w:color="auto" w:fill="auto"/>
            <w:noWrap/>
            <w:hideMark/>
          </w:tcPr>
          <w:p w14:paraId="1EE950A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7C6D0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360E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C9EF6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AF2C26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E17A2EF" w14:textId="77777777" w:rsidR="00F561C5" w:rsidRPr="00F561C5" w:rsidRDefault="00F561C5" w:rsidP="00F561C5">
            <w:pPr>
              <w:jc w:val="center"/>
              <w:rPr>
                <w:color w:val="000000"/>
                <w:sz w:val="18"/>
                <w:szCs w:val="18"/>
              </w:rPr>
            </w:pPr>
            <w:r w:rsidRPr="00F561C5">
              <w:rPr>
                <w:color w:val="000000"/>
                <w:sz w:val="18"/>
                <w:szCs w:val="18"/>
              </w:rPr>
              <w:t>415</w:t>
            </w:r>
          </w:p>
        </w:tc>
        <w:tc>
          <w:tcPr>
            <w:tcW w:w="1612" w:type="pct"/>
            <w:tcBorders>
              <w:top w:val="nil"/>
              <w:left w:val="nil"/>
              <w:bottom w:val="single" w:sz="4" w:space="0" w:color="auto"/>
              <w:right w:val="nil"/>
            </w:tcBorders>
            <w:shd w:val="clear" w:color="auto" w:fill="auto"/>
            <w:hideMark/>
          </w:tcPr>
          <w:p w14:paraId="2BD27E4C"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4543EA6C" w14:textId="77777777" w:rsidR="00F561C5" w:rsidRPr="00F561C5" w:rsidRDefault="00F561C5" w:rsidP="00F561C5">
            <w:pPr>
              <w:jc w:val="right"/>
              <w:rPr>
                <w:sz w:val="20"/>
                <w:szCs w:val="20"/>
              </w:rPr>
            </w:pPr>
            <w:r w:rsidRPr="00F561C5">
              <w:rPr>
                <w:sz w:val="20"/>
                <w:szCs w:val="20"/>
              </w:rPr>
              <w:t>148.47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9850FA5"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98.185.000,00</w:t>
            </w:r>
          </w:p>
        </w:tc>
        <w:tc>
          <w:tcPr>
            <w:tcW w:w="551" w:type="pct"/>
            <w:tcBorders>
              <w:top w:val="nil"/>
              <w:left w:val="nil"/>
              <w:bottom w:val="single" w:sz="4" w:space="0" w:color="auto"/>
              <w:right w:val="single" w:sz="4" w:space="0" w:color="auto"/>
            </w:tcBorders>
            <w:shd w:val="clear" w:color="auto" w:fill="auto"/>
            <w:noWrap/>
            <w:vAlign w:val="bottom"/>
            <w:hideMark/>
          </w:tcPr>
          <w:p w14:paraId="60B601AF" w14:textId="77777777" w:rsidR="00F561C5" w:rsidRPr="00F561C5" w:rsidRDefault="00F561C5" w:rsidP="00F561C5">
            <w:pPr>
              <w:jc w:val="right"/>
              <w:rPr>
                <w:sz w:val="20"/>
                <w:szCs w:val="20"/>
              </w:rPr>
            </w:pPr>
            <w:r w:rsidRPr="00F561C5">
              <w:rPr>
                <w:sz w:val="20"/>
                <w:szCs w:val="20"/>
              </w:rPr>
              <w:t>346.663.000,00</w:t>
            </w:r>
          </w:p>
        </w:tc>
      </w:tr>
      <w:tr w:rsidR="00F561C5" w:rsidRPr="00F561C5" w14:paraId="729BA083" w14:textId="77777777" w:rsidTr="00F561C5">
        <w:trPr>
          <w:trHeight w:val="360"/>
        </w:trPr>
        <w:tc>
          <w:tcPr>
            <w:tcW w:w="294" w:type="pct"/>
            <w:tcBorders>
              <w:top w:val="nil"/>
              <w:left w:val="nil"/>
              <w:bottom w:val="nil"/>
              <w:right w:val="nil"/>
            </w:tcBorders>
            <w:shd w:val="clear" w:color="auto" w:fill="auto"/>
            <w:noWrap/>
            <w:hideMark/>
          </w:tcPr>
          <w:p w14:paraId="5445675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59A4F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F11A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A156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81274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0CC850A" w14:textId="77777777" w:rsidR="00F561C5" w:rsidRPr="00F561C5" w:rsidRDefault="00F561C5" w:rsidP="00F561C5">
            <w:pPr>
              <w:jc w:val="center"/>
              <w:rPr>
                <w:color w:val="000000"/>
                <w:sz w:val="18"/>
                <w:szCs w:val="18"/>
              </w:rPr>
            </w:pPr>
            <w:r w:rsidRPr="00F561C5">
              <w:rPr>
                <w:color w:val="000000"/>
                <w:sz w:val="18"/>
                <w:szCs w:val="18"/>
              </w:rPr>
              <w:t>416</w:t>
            </w:r>
          </w:p>
        </w:tc>
        <w:tc>
          <w:tcPr>
            <w:tcW w:w="1612" w:type="pct"/>
            <w:tcBorders>
              <w:top w:val="nil"/>
              <w:left w:val="nil"/>
              <w:bottom w:val="single" w:sz="4" w:space="0" w:color="auto"/>
              <w:right w:val="nil"/>
            </w:tcBorders>
            <w:shd w:val="clear" w:color="auto" w:fill="auto"/>
            <w:hideMark/>
          </w:tcPr>
          <w:p w14:paraId="7118BDF3"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5D3C1414" w14:textId="77777777" w:rsidR="00F561C5" w:rsidRPr="00F561C5" w:rsidRDefault="00F561C5" w:rsidP="00F561C5">
            <w:pPr>
              <w:jc w:val="right"/>
              <w:rPr>
                <w:sz w:val="20"/>
                <w:szCs w:val="20"/>
              </w:rPr>
            </w:pPr>
            <w:r w:rsidRPr="00F561C5">
              <w:rPr>
                <w:sz w:val="20"/>
                <w:szCs w:val="20"/>
              </w:rPr>
              <w:t>12.39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4DB2665"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65.261.000,00</w:t>
            </w:r>
          </w:p>
        </w:tc>
        <w:tc>
          <w:tcPr>
            <w:tcW w:w="551" w:type="pct"/>
            <w:tcBorders>
              <w:top w:val="nil"/>
              <w:left w:val="nil"/>
              <w:bottom w:val="single" w:sz="4" w:space="0" w:color="auto"/>
              <w:right w:val="single" w:sz="4" w:space="0" w:color="auto"/>
            </w:tcBorders>
            <w:shd w:val="clear" w:color="auto" w:fill="auto"/>
            <w:noWrap/>
            <w:vAlign w:val="bottom"/>
            <w:hideMark/>
          </w:tcPr>
          <w:p w14:paraId="465CD672" w14:textId="77777777" w:rsidR="00F561C5" w:rsidRPr="00F561C5" w:rsidRDefault="00F561C5" w:rsidP="00F561C5">
            <w:pPr>
              <w:jc w:val="right"/>
              <w:rPr>
                <w:sz w:val="20"/>
                <w:szCs w:val="20"/>
              </w:rPr>
            </w:pPr>
            <w:r w:rsidRPr="00F561C5">
              <w:rPr>
                <w:sz w:val="20"/>
                <w:szCs w:val="20"/>
              </w:rPr>
              <w:t>77.656.000,00</w:t>
            </w:r>
          </w:p>
        </w:tc>
      </w:tr>
      <w:tr w:rsidR="00F561C5" w:rsidRPr="00F561C5" w14:paraId="0D45B247" w14:textId="77777777" w:rsidTr="00F561C5">
        <w:trPr>
          <w:trHeight w:val="315"/>
        </w:trPr>
        <w:tc>
          <w:tcPr>
            <w:tcW w:w="294" w:type="pct"/>
            <w:tcBorders>
              <w:top w:val="nil"/>
              <w:left w:val="nil"/>
              <w:bottom w:val="nil"/>
              <w:right w:val="nil"/>
            </w:tcBorders>
            <w:shd w:val="clear" w:color="auto" w:fill="auto"/>
            <w:noWrap/>
            <w:hideMark/>
          </w:tcPr>
          <w:p w14:paraId="5769BE4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EB540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A7823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F2E3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9FCA81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CC92955" w14:textId="77777777" w:rsidR="00F561C5" w:rsidRPr="00F561C5" w:rsidRDefault="00F561C5" w:rsidP="00F561C5">
            <w:pPr>
              <w:jc w:val="center"/>
              <w:rPr>
                <w:color w:val="000000"/>
                <w:sz w:val="18"/>
                <w:szCs w:val="18"/>
              </w:rPr>
            </w:pPr>
            <w:r w:rsidRPr="00F561C5">
              <w:rPr>
                <w:color w:val="000000"/>
                <w:sz w:val="18"/>
                <w:szCs w:val="18"/>
              </w:rPr>
              <w:t>421</w:t>
            </w:r>
          </w:p>
        </w:tc>
        <w:tc>
          <w:tcPr>
            <w:tcW w:w="1612" w:type="pct"/>
            <w:tcBorders>
              <w:top w:val="nil"/>
              <w:left w:val="nil"/>
              <w:bottom w:val="single" w:sz="4" w:space="0" w:color="auto"/>
              <w:right w:val="nil"/>
            </w:tcBorders>
            <w:shd w:val="clear" w:color="auto" w:fill="auto"/>
            <w:hideMark/>
          </w:tcPr>
          <w:p w14:paraId="7C439DE2"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490CD89E" w14:textId="77777777" w:rsidR="00F561C5" w:rsidRPr="00F561C5" w:rsidRDefault="00F561C5" w:rsidP="00F561C5">
            <w:pPr>
              <w:jc w:val="right"/>
              <w:rPr>
                <w:sz w:val="20"/>
                <w:szCs w:val="20"/>
              </w:rPr>
            </w:pPr>
            <w:r w:rsidRPr="00F561C5">
              <w:rPr>
                <w:sz w:val="20"/>
                <w:szCs w:val="20"/>
              </w:rPr>
              <w:t>664.55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CDF066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958.181.000,00</w:t>
            </w:r>
          </w:p>
        </w:tc>
        <w:tc>
          <w:tcPr>
            <w:tcW w:w="551" w:type="pct"/>
            <w:tcBorders>
              <w:top w:val="nil"/>
              <w:left w:val="nil"/>
              <w:bottom w:val="single" w:sz="4" w:space="0" w:color="auto"/>
              <w:right w:val="single" w:sz="4" w:space="0" w:color="auto"/>
            </w:tcBorders>
            <w:shd w:val="clear" w:color="auto" w:fill="auto"/>
            <w:noWrap/>
            <w:vAlign w:val="bottom"/>
            <w:hideMark/>
          </w:tcPr>
          <w:p w14:paraId="63068C6A" w14:textId="77777777" w:rsidR="00F561C5" w:rsidRPr="00F561C5" w:rsidRDefault="00F561C5" w:rsidP="00F561C5">
            <w:pPr>
              <w:jc w:val="right"/>
              <w:rPr>
                <w:sz w:val="20"/>
                <w:szCs w:val="20"/>
              </w:rPr>
            </w:pPr>
            <w:r w:rsidRPr="00F561C5">
              <w:rPr>
                <w:sz w:val="20"/>
                <w:szCs w:val="20"/>
              </w:rPr>
              <w:t>1.622.734.000,00</w:t>
            </w:r>
          </w:p>
        </w:tc>
      </w:tr>
      <w:tr w:rsidR="00F561C5" w:rsidRPr="00F561C5" w14:paraId="2943EB65" w14:textId="77777777" w:rsidTr="00F561C5">
        <w:trPr>
          <w:trHeight w:val="330"/>
        </w:trPr>
        <w:tc>
          <w:tcPr>
            <w:tcW w:w="294" w:type="pct"/>
            <w:tcBorders>
              <w:top w:val="nil"/>
              <w:left w:val="nil"/>
              <w:bottom w:val="nil"/>
              <w:right w:val="nil"/>
            </w:tcBorders>
            <w:shd w:val="clear" w:color="auto" w:fill="auto"/>
            <w:noWrap/>
            <w:hideMark/>
          </w:tcPr>
          <w:p w14:paraId="45D4F34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584FD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A0E237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7494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25FC90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FAFEE60" w14:textId="77777777" w:rsidR="00F561C5" w:rsidRPr="00F561C5" w:rsidRDefault="00F561C5" w:rsidP="00F561C5">
            <w:pPr>
              <w:jc w:val="center"/>
              <w:rPr>
                <w:color w:val="000000"/>
                <w:sz w:val="18"/>
                <w:szCs w:val="18"/>
              </w:rPr>
            </w:pPr>
            <w:r w:rsidRPr="00F561C5">
              <w:rPr>
                <w:color w:val="000000"/>
                <w:sz w:val="18"/>
                <w:szCs w:val="18"/>
              </w:rPr>
              <w:t>422</w:t>
            </w:r>
          </w:p>
        </w:tc>
        <w:tc>
          <w:tcPr>
            <w:tcW w:w="1612" w:type="pct"/>
            <w:tcBorders>
              <w:top w:val="nil"/>
              <w:left w:val="nil"/>
              <w:bottom w:val="single" w:sz="4" w:space="0" w:color="auto"/>
              <w:right w:val="nil"/>
            </w:tcBorders>
            <w:shd w:val="clear" w:color="auto" w:fill="auto"/>
            <w:hideMark/>
          </w:tcPr>
          <w:p w14:paraId="4B58DB1A"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ADA4299" w14:textId="77777777" w:rsidR="00F561C5" w:rsidRPr="00F561C5" w:rsidRDefault="00F561C5" w:rsidP="00F561C5">
            <w:pPr>
              <w:jc w:val="right"/>
              <w:rPr>
                <w:sz w:val="20"/>
                <w:szCs w:val="20"/>
              </w:rPr>
            </w:pPr>
            <w:r w:rsidRPr="00F561C5">
              <w:rPr>
                <w:sz w:val="20"/>
                <w:szCs w:val="20"/>
              </w:rPr>
              <w:t>33.47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39AC5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98.820.000,00</w:t>
            </w:r>
          </w:p>
        </w:tc>
        <w:tc>
          <w:tcPr>
            <w:tcW w:w="551" w:type="pct"/>
            <w:tcBorders>
              <w:top w:val="nil"/>
              <w:left w:val="nil"/>
              <w:bottom w:val="single" w:sz="4" w:space="0" w:color="auto"/>
              <w:right w:val="single" w:sz="4" w:space="0" w:color="auto"/>
            </w:tcBorders>
            <w:shd w:val="clear" w:color="auto" w:fill="auto"/>
            <w:noWrap/>
            <w:vAlign w:val="bottom"/>
            <w:hideMark/>
          </w:tcPr>
          <w:p w14:paraId="4996623F" w14:textId="77777777" w:rsidR="00F561C5" w:rsidRPr="00F561C5" w:rsidRDefault="00F561C5" w:rsidP="00F561C5">
            <w:pPr>
              <w:jc w:val="right"/>
              <w:rPr>
                <w:sz w:val="20"/>
                <w:szCs w:val="20"/>
              </w:rPr>
            </w:pPr>
            <w:r w:rsidRPr="00F561C5">
              <w:rPr>
                <w:sz w:val="20"/>
                <w:szCs w:val="20"/>
              </w:rPr>
              <w:t>132.295.000,00</w:t>
            </w:r>
          </w:p>
        </w:tc>
      </w:tr>
      <w:tr w:rsidR="00F561C5" w:rsidRPr="00F561C5" w14:paraId="69AAAC48" w14:textId="77777777" w:rsidTr="00F561C5">
        <w:trPr>
          <w:trHeight w:val="330"/>
        </w:trPr>
        <w:tc>
          <w:tcPr>
            <w:tcW w:w="294" w:type="pct"/>
            <w:tcBorders>
              <w:top w:val="nil"/>
              <w:left w:val="nil"/>
              <w:bottom w:val="nil"/>
              <w:right w:val="nil"/>
            </w:tcBorders>
            <w:shd w:val="clear" w:color="auto" w:fill="auto"/>
            <w:noWrap/>
            <w:hideMark/>
          </w:tcPr>
          <w:p w14:paraId="2DAA59B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B4145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07E5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F3C0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2B6FBE"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6AB60D" w14:textId="77777777" w:rsidR="00F561C5" w:rsidRPr="00F561C5" w:rsidRDefault="00F561C5" w:rsidP="00F561C5">
            <w:pPr>
              <w:jc w:val="center"/>
              <w:rPr>
                <w:color w:val="000000"/>
                <w:sz w:val="18"/>
                <w:szCs w:val="18"/>
              </w:rPr>
            </w:pPr>
            <w:r w:rsidRPr="00F561C5">
              <w:rPr>
                <w:color w:val="000000"/>
                <w:sz w:val="18"/>
                <w:szCs w:val="18"/>
              </w:rPr>
              <w:t>423</w:t>
            </w:r>
          </w:p>
        </w:tc>
        <w:tc>
          <w:tcPr>
            <w:tcW w:w="1612" w:type="pct"/>
            <w:tcBorders>
              <w:top w:val="nil"/>
              <w:left w:val="nil"/>
              <w:bottom w:val="single" w:sz="4" w:space="0" w:color="auto"/>
              <w:right w:val="nil"/>
            </w:tcBorders>
            <w:shd w:val="clear" w:color="auto" w:fill="auto"/>
            <w:hideMark/>
          </w:tcPr>
          <w:p w14:paraId="72D6C505"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345148C7" w14:textId="77777777" w:rsidR="00F561C5" w:rsidRPr="00F561C5" w:rsidRDefault="00F561C5" w:rsidP="00F561C5">
            <w:pPr>
              <w:jc w:val="right"/>
              <w:rPr>
                <w:sz w:val="20"/>
                <w:szCs w:val="20"/>
              </w:rPr>
            </w:pPr>
            <w:r w:rsidRPr="00F561C5">
              <w:rPr>
                <w:sz w:val="20"/>
                <w:szCs w:val="20"/>
              </w:rPr>
              <w:t>104.82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61CCCA"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846.645.000,00</w:t>
            </w:r>
          </w:p>
        </w:tc>
        <w:tc>
          <w:tcPr>
            <w:tcW w:w="551" w:type="pct"/>
            <w:tcBorders>
              <w:top w:val="nil"/>
              <w:left w:val="nil"/>
              <w:bottom w:val="single" w:sz="4" w:space="0" w:color="auto"/>
              <w:right w:val="single" w:sz="4" w:space="0" w:color="auto"/>
            </w:tcBorders>
            <w:shd w:val="clear" w:color="auto" w:fill="auto"/>
            <w:noWrap/>
            <w:vAlign w:val="bottom"/>
            <w:hideMark/>
          </w:tcPr>
          <w:p w14:paraId="1BFA3AB3" w14:textId="77777777" w:rsidR="00F561C5" w:rsidRPr="00F561C5" w:rsidRDefault="00F561C5" w:rsidP="00F561C5">
            <w:pPr>
              <w:jc w:val="right"/>
              <w:rPr>
                <w:sz w:val="20"/>
                <w:szCs w:val="20"/>
              </w:rPr>
            </w:pPr>
            <w:r w:rsidRPr="00F561C5">
              <w:rPr>
                <w:sz w:val="20"/>
                <w:szCs w:val="20"/>
              </w:rPr>
              <w:t>951.474.000,00</w:t>
            </w:r>
          </w:p>
        </w:tc>
      </w:tr>
      <w:tr w:rsidR="00F561C5" w:rsidRPr="00F561C5" w14:paraId="6762A6A5" w14:textId="77777777" w:rsidTr="00F561C5">
        <w:trPr>
          <w:trHeight w:val="330"/>
        </w:trPr>
        <w:tc>
          <w:tcPr>
            <w:tcW w:w="294" w:type="pct"/>
            <w:tcBorders>
              <w:top w:val="nil"/>
              <w:left w:val="nil"/>
              <w:bottom w:val="nil"/>
              <w:right w:val="nil"/>
            </w:tcBorders>
            <w:shd w:val="clear" w:color="auto" w:fill="auto"/>
            <w:noWrap/>
            <w:hideMark/>
          </w:tcPr>
          <w:p w14:paraId="53A03C6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539BA4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ACB3A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74D06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6CDFBC"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DCFE5A0" w14:textId="77777777" w:rsidR="00F561C5" w:rsidRPr="00F561C5" w:rsidRDefault="00F561C5" w:rsidP="00F561C5">
            <w:pPr>
              <w:jc w:val="center"/>
              <w:rPr>
                <w:color w:val="000000"/>
                <w:sz w:val="18"/>
                <w:szCs w:val="18"/>
              </w:rPr>
            </w:pPr>
            <w:r w:rsidRPr="00F561C5">
              <w:rPr>
                <w:color w:val="000000"/>
                <w:sz w:val="18"/>
                <w:szCs w:val="18"/>
              </w:rPr>
              <w:t>424</w:t>
            </w:r>
          </w:p>
        </w:tc>
        <w:tc>
          <w:tcPr>
            <w:tcW w:w="1612" w:type="pct"/>
            <w:tcBorders>
              <w:top w:val="nil"/>
              <w:left w:val="nil"/>
              <w:bottom w:val="single" w:sz="4" w:space="0" w:color="auto"/>
              <w:right w:val="nil"/>
            </w:tcBorders>
            <w:shd w:val="clear" w:color="auto" w:fill="auto"/>
            <w:hideMark/>
          </w:tcPr>
          <w:p w14:paraId="7BA8D2AF"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nil"/>
              <w:right w:val="nil"/>
            </w:tcBorders>
            <w:shd w:val="clear" w:color="auto" w:fill="auto"/>
            <w:noWrap/>
            <w:vAlign w:val="bottom"/>
            <w:hideMark/>
          </w:tcPr>
          <w:p w14:paraId="16A7802F" w14:textId="77777777" w:rsidR="00F561C5" w:rsidRPr="00F561C5" w:rsidRDefault="00F561C5" w:rsidP="00F561C5">
            <w:pPr>
              <w:jc w:val="right"/>
              <w:rPr>
                <w:sz w:val="20"/>
                <w:szCs w:val="20"/>
              </w:rPr>
            </w:pPr>
            <w:r w:rsidRPr="00F561C5">
              <w:rPr>
                <w:sz w:val="20"/>
                <w:szCs w:val="20"/>
              </w:rPr>
              <w:t>20.77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2ED4140"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240.131.000,00</w:t>
            </w:r>
          </w:p>
        </w:tc>
        <w:tc>
          <w:tcPr>
            <w:tcW w:w="551" w:type="pct"/>
            <w:tcBorders>
              <w:top w:val="nil"/>
              <w:left w:val="nil"/>
              <w:bottom w:val="single" w:sz="4" w:space="0" w:color="auto"/>
              <w:right w:val="single" w:sz="4" w:space="0" w:color="auto"/>
            </w:tcBorders>
            <w:shd w:val="clear" w:color="auto" w:fill="auto"/>
            <w:noWrap/>
            <w:vAlign w:val="bottom"/>
            <w:hideMark/>
          </w:tcPr>
          <w:p w14:paraId="52ECF43D" w14:textId="77777777" w:rsidR="00F561C5" w:rsidRPr="00F561C5" w:rsidRDefault="00F561C5" w:rsidP="00F561C5">
            <w:pPr>
              <w:jc w:val="right"/>
              <w:rPr>
                <w:sz w:val="20"/>
                <w:szCs w:val="20"/>
              </w:rPr>
            </w:pPr>
            <w:r w:rsidRPr="00F561C5">
              <w:rPr>
                <w:sz w:val="20"/>
                <w:szCs w:val="20"/>
              </w:rPr>
              <w:t>260.908.000,00</w:t>
            </w:r>
          </w:p>
        </w:tc>
      </w:tr>
      <w:tr w:rsidR="00F561C5" w:rsidRPr="00F561C5" w14:paraId="2891D8EA" w14:textId="77777777" w:rsidTr="00F561C5">
        <w:trPr>
          <w:trHeight w:val="360"/>
        </w:trPr>
        <w:tc>
          <w:tcPr>
            <w:tcW w:w="294" w:type="pct"/>
            <w:tcBorders>
              <w:top w:val="nil"/>
              <w:left w:val="nil"/>
              <w:bottom w:val="nil"/>
              <w:right w:val="nil"/>
            </w:tcBorders>
            <w:shd w:val="clear" w:color="auto" w:fill="auto"/>
            <w:noWrap/>
            <w:hideMark/>
          </w:tcPr>
          <w:p w14:paraId="4E9FE3A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6ED64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25D22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FCB9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768233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1B63D2" w14:textId="77777777" w:rsidR="00F561C5" w:rsidRPr="00F561C5" w:rsidRDefault="00F561C5" w:rsidP="00F561C5">
            <w:pPr>
              <w:jc w:val="center"/>
              <w:rPr>
                <w:color w:val="000000"/>
                <w:sz w:val="18"/>
                <w:szCs w:val="18"/>
              </w:rPr>
            </w:pPr>
            <w:r w:rsidRPr="00F561C5">
              <w:rPr>
                <w:color w:val="000000"/>
                <w:sz w:val="18"/>
                <w:szCs w:val="18"/>
              </w:rPr>
              <w:t>425</w:t>
            </w:r>
          </w:p>
        </w:tc>
        <w:tc>
          <w:tcPr>
            <w:tcW w:w="1612" w:type="pct"/>
            <w:tcBorders>
              <w:top w:val="nil"/>
              <w:left w:val="nil"/>
              <w:bottom w:val="single" w:sz="4" w:space="0" w:color="auto"/>
              <w:right w:val="nil"/>
            </w:tcBorders>
            <w:shd w:val="clear" w:color="auto" w:fill="auto"/>
            <w:hideMark/>
          </w:tcPr>
          <w:p w14:paraId="72D158A3"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64424DE3" w14:textId="77777777" w:rsidR="00F561C5" w:rsidRPr="00F561C5" w:rsidRDefault="00F561C5" w:rsidP="00F561C5">
            <w:pPr>
              <w:jc w:val="right"/>
              <w:rPr>
                <w:sz w:val="20"/>
                <w:szCs w:val="20"/>
              </w:rPr>
            </w:pPr>
            <w:r w:rsidRPr="00F561C5">
              <w:rPr>
                <w:sz w:val="20"/>
                <w:szCs w:val="20"/>
              </w:rPr>
              <w:t>122.9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EB2F43A"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249.946.000,00</w:t>
            </w:r>
          </w:p>
        </w:tc>
        <w:tc>
          <w:tcPr>
            <w:tcW w:w="551" w:type="pct"/>
            <w:tcBorders>
              <w:top w:val="nil"/>
              <w:left w:val="nil"/>
              <w:bottom w:val="single" w:sz="4" w:space="0" w:color="auto"/>
              <w:right w:val="single" w:sz="4" w:space="0" w:color="auto"/>
            </w:tcBorders>
            <w:shd w:val="clear" w:color="auto" w:fill="auto"/>
            <w:noWrap/>
            <w:vAlign w:val="bottom"/>
            <w:hideMark/>
          </w:tcPr>
          <w:p w14:paraId="12502B17" w14:textId="77777777" w:rsidR="00F561C5" w:rsidRPr="00F561C5" w:rsidRDefault="00F561C5" w:rsidP="00F561C5">
            <w:pPr>
              <w:jc w:val="right"/>
              <w:rPr>
                <w:sz w:val="20"/>
                <w:szCs w:val="20"/>
              </w:rPr>
            </w:pPr>
            <w:r w:rsidRPr="00F561C5">
              <w:rPr>
                <w:sz w:val="20"/>
                <w:szCs w:val="20"/>
              </w:rPr>
              <w:t>372.852.000,00</w:t>
            </w:r>
          </w:p>
        </w:tc>
      </w:tr>
      <w:tr w:rsidR="00F561C5" w:rsidRPr="00F561C5" w14:paraId="1F921C2B" w14:textId="77777777" w:rsidTr="00F561C5">
        <w:trPr>
          <w:trHeight w:val="255"/>
        </w:trPr>
        <w:tc>
          <w:tcPr>
            <w:tcW w:w="294" w:type="pct"/>
            <w:tcBorders>
              <w:top w:val="nil"/>
              <w:left w:val="nil"/>
              <w:bottom w:val="nil"/>
              <w:right w:val="nil"/>
            </w:tcBorders>
            <w:shd w:val="clear" w:color="auto" w:fill="auto"/>
            <w:noWrap/>
            <w:hideMark/>
          </w:tcPr>
          <w:p w14:paraId="7E3B4E6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43B33C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3F72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0C0A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F60F0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DAACAA4" w14:textId="77777777" w:rsidR="00F561C5" w:rsidRPr="00F561C5" w:rsidRDefault="00F561C5" w:rsidP="00F561C5">
            <w:pPr>
              <w:jc w:val="center"/>
              <w:rPr>
                <w:color w:val="000000"/>
                <w:sz w:val="18"/>
                <w:szCs w:val="18"/>
              </w:rPr>
            </w:pPr>
            <w:r w:rsidRPr="00F561C5">
              <w:rPr>
                <w:color w:val="000000"/>
                <w:sz w:val="18"/>
                <w:szCs w:val="18"/>
              </w:rPr>
              <w:t>426</w:t>
            </w:r>
          </w:p>
        </w:tc>
        <w:tc>
          <w:tcPr>
            <w:tcW w:w="1612" w:type="pct"/>
            <w:tcBorders>
              <w:top w:val="nil"/>
              <w:left w:val="nil"/>
              <w:bottom w:val="single" w:sz="4" w:space="0" w:color="auto"/>
              <w:right w:val="nil"/>
            </w:tcBorders>
            <w:shd w:val="clear" w:color="auto" w:fill="auto"/>
            <w:hideMark/>
          </w:tcPr>
          <w:p w14:paraId="4C2CECA4"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727F1B2E" w14:textId="77777777" w:rsidR="00F561C5" w:rsidRPr="00F561C5" w:rsidRDefault="00F561C5" w:rsidP="00F561C5">
            <w:pPr>
              <w:jc w:val="right"/>
              <w:rPr>
                <w:sz w:val="20"/>
                <w:szCs w:val="20"/>
              </w:rPr>
            </w:pPr>
            <w:r w:rsidRPr="00F561C5">
              <w:rPr>
                <w:sz w:val="20"/>
                <w:szCs w:val="20"/>
              </w:rPr>
              <w:t>837.07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142981E"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323.055.000,00</w:t>
            </w:r>
          </w:p>
        </w:tc>
        <w:tc>
          <w:tcPr>
            <w:tcW w:w="551" w:type="pct"/>
            <w:tcBorders>
              <w:top w:val="nil"/>
              <w:left w:val="nil"/>
              <w:bottom w:val="single" w:sz="4" w:space="0" w:color="auto"/>
              <w:right w:val="single" w:sz="4" w:space="0" w:color="auto"/>
            </w:tcBorders>
            <w:shd w:val="clear" w:color="auto" w:fill="auto"/>
            <w:noWrap/>
            <w:vAlign w:val="bottom"/>
            <w:hideMark/>
          </w:tcPr>
          <w:p w14:paraId="42D279A9" w14:textId="77777777" w:rsidR="00F561C5" w:rsidRPr="00F561C5" w:rsidRDefault="00F561C5" w:rsidP="00F561C5">
            <w:pPr>
              <w:jc w:val="right"/>
              <w:rPr>
                <w:sz w:val="20"/>
                <w:szCs w:val="20"/>
              </w:rPr>
            </w:pPr>
            <w:r w:rsidRPr="00F561C5">
              <w:rPr>
                <w:sz w:val="20"/>
                <w:szCs w:val="20"/>
              </w:rPr>
              <w:t>2.160.131.000,00</w:t>
            </w:r>
          </w:p>
        </w:tc>
      </w:tr>
      <w:tr w:rsidR="00F561C5" w:rsidRPr="00F561C5" w14:paraId="53DF9673" w14:textId="77777777" w:rsidTr="00F561C5">
        <w:trPr>
          <w:trHeight w:val="330"/>
        </w:trPr>
        <w:tc>
          <w:tcPr>
            <w:tcW w:w="294" w:type="pct"/>
            <w:tcBorders>
              <w:top w:val="nil"/>
              <w:left w:val="nil"/>
              <w:bottom w:val="nil"/>
              <w:right w:val="nil"/>
            </w:tcBorders>
            <w:shd w:val="clear" w:color="auto" w:fill="auto"/>
            <w:noWrap/>
            <w:hideMark/>
          </w:tcPr>
          <w:p w14:paraId="434F53F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55438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1566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0440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368B2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845399" w14:textId="77777777" w:rsidR="00F561C5" w:rsidRPr="00F561C5" w:rsidRDefault="00F561C5" w:rsidP="00F561C5">
            <w:pPr>
              <w:jc w:val="center"/>
              <w:rPr>
                <w:color w:val="000000"/>
                <w:sz w:val="18"/>
                <w:szCs w:val="18"/>
              </w:rPr>
            </w:pPr>
            <w:r w:rsidRPr="00F561C5">
              <w:rPr>
                <w:color w:val="000000"/>
                <w:sz w:val="18"/>
                <w:szCs w:val="18"/>
              </w:rPr>
              <w:t>441</w:t>
            </w:r>
          </w:p>
        </w:tc>
        <w:tc>
          <w:tcPr>
            <w:tcW w:w="1612" w:type="pct"/>
            <w:tcBorders>
              <w:top w:val="nil"/>
              <w:left w:val="nil"/>
              <w:bottom w:val="single" w:sz="4" w:space="0" w:color="auto"/>
              <w:right w:val="nil"/>
            </w:tcBorders>
            <w:shd w:val="clear" w:color="auto" w:fill="auto"/>
            <w:hideMark/>
          </w:tcPr>
          <w:p w14:paraId="0387C990" w14:textId="77777777" w:rsidR="00F561C5" w:rsidRPr="00F561C5" w:rsidRDefault="00F561C5" w:rsidP="00F561C5">
            <w:pPr>
              <w:rPr>
                <w:sz w:val="18"/>
                <w:szCs w:val="18"/>
              </w:rPr>
            </w:pPr>
            <w:r w:rsidRPr="00F561C5">
              <w:rPr>
                <w:sz w:val="18"/>
                <w:szCs w:val="18"/>
              </w:rPr>
              <w:t>Отплата домаћих камата</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0B4C420A"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78E359E"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bottom"/>
            <w:hideMark/>
          </w:tcPr>
          <w:p w14:paraId="75AB9E2A" w14:textId="77777777" w:rsidR="00F561C5" w:rsidRPr="00F561C5" w:rsidRDefault="00F561C5" w:rsidP="00F561C5">
            <w:pPr>
              <w:jc w:val="right"/>
              <w:rPr>
                <w:sz w:val="20"/>
                <w:szCs w:val="20"/>
              </w:rPr>
            </w:pPr>
            <w:r w:rsidRPr="00F561C5">
              <w:rPr>
                <w:sz w:val="20"/>
                <w:szCs w:val="20"/>
              </w:rPr>
              <w:t>0,00</w:t>
            </w:r>
          </w:p>
        </w:tc>
      </w:tr>
      <w:tr w:rsidR="00F561C5" w:rsidRPr="00F561C5" w14:paraId="5E060E3E" w14:textId="77777777" w:rsidTr="00F561C5">
        <w:trPr>
          <w:trHeight w:val="345"/>
        </w:trPr>
        <w:tc>
          <w:tcPr>
            <w:tcW w:w="294" w:type="pct"/>
            <w:tcBorders>
              <w:top w:val="nil"/>
              <w:left w:val="nil"/>
              <w:bottom w:val="nil"/>
              <w:right w:val="nil"/>
            </w:tcBorders>
            <w:shd w:val="clear" w:color="auto" w:fill="auto"/>
            <w:noWrap/>
            <w:hideMark/>
          </w:tcPr>
          <w:p w14:paraId="439B8C4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16132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E490A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8DD9D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E9F28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10A0972" w14:textId="77777777" w:rsidR="00F561C5" w:rsidRPr="00F561C5" w:rsidRDefault="00F561C5" w:rsidP="00F561C5">
            <w:pPr>
              <w:jc w:val="center"/>
              <w:rPr>
                <w:color w:val="000000"/>
                <w:sz w:val="18"/>
                <w:szCs w:val="18"/>
              </w:rPr>
            </w:pPr>
            <w:r w:rsidRPr="00F561C5">
              <w:rPr>
                <w:color w:val="000000"/>
                <w:sz w:val="18"/>
                <w:szCs w:val="18"/>
              </w:rPr>
              <w:t>442</w:t>
            </w:r>
          </w:p>
        </w:tc>
        <w:tc>
          <w:tcPr>
            <w:tcW w:w="1612" w:type="pct"/>
            <w:tcBorders>
              <w:top w:val="nil"/>
              <w:left w:val="nil"/>
              <w:bottom w:val="single" w:sz="4" w:space="0" w:color="auto"/>
              <w:right w:val="nil"/>
            </w:tcBorders>
            <w:shd w:val="clear" w:color="auto" w:fill="auto"/>
            <w:hideMark/>
          </w:tcPr>
          <w:p w14:paraId="2919438A" w14:textId="77777777" w:rsidR="00F561C5" w:rsidRPr="00F561C5" w:rsidRDefault="00F561C5" w:rsidP="00F561C5">
            <w:pPr>
              <w:rPr>
                <w:sz w:val="18"/>
                <w:szCs w:val="18"/>
              </w:rPr>
            </w:pPr>
            <w:r w:rsidRPr="00F561C5">
              <w:rPr>
                <w:sz w:val="18"/>
                <w:szCs w:val="18"/>
              </w:rPr>
              <w:t>Отплата страних камата</w:t>
            </w:r>
          </w:p>
        </w:tc>
        <w:tc>
          <w:tcPr>
            <w:tcW w:w="551" w:type="pct"/>
            <w:tcBorders>
              <w:top w:val="nil"/>
              <w:left w:val="single" w:sz="4" w:space="0" w:color="auto"/>
              <w:bottom w:val="single" w:sz="4" w:space="0" w:color="auto"/>
              <w:right w:val="nil"/>
            </w:tcBorders>
            <w:shd w:val="clear" w:color="auto" w:fill="auto"/>
            <w:noWrap/>
            <w:vAlign w:val="bottom"/>
            <w:hideMark/>
          </w:tcPr>
          <w:p w14:paraId="4940D8FA"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7D0D279"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bottom"/>
            <w:hideMark/>
          </w:tcPr>
          <w:p w14:paraId="01275C21" w14:textId="77777777" w:rsidR="00F561C5" w:rsidRPr="00F561C5" w:rsidRDefault="00F561C5" w:rsidP="00F561C5">
            <w:pPr>
              <w:jc w:val="right"/>
              <w:rPr>
                <w:sz w:val="20"/>
                <w:szCs w:val="20"/>
              </w:rPr>
            </w:pPr>
            <w:r w:rsidRPr="00F561C5">
              <w:rPr>
                <w:sz w:val="20"/>
                <w:szCs w:val="20"/>
              </w:rPr>
              <w:t>0,00</w:t>
            </w:r>
          </w:p>
        </w:tc>
      </w:tr>
      <w:tr w:rsidR="00F561C5" w:rsidRPr="00F561C5" w14:paraId="2292E492" w14:textId="77777777" w:rsidTr="00F561C5">
        <w:trPr>
          <w:trHeight w:val="390"/>
        </w:trPr>
        <w:tc>
          <w:tcPr>
            <w:tcW w:w="294" w:type="pct"/>
            <w:tcBorders>
              <w:top w:val="nil"/>
              <w:left w:val="nil"/>
              <w:bottom w:val="nil"/>
              <w:right w:val="nil"/>
            </w:tcBorders>
            <w:shd w:val="clear" w:color="auto" w:fill="auto"/>
            <w:noWrap/>
            <w:hideMark/>
          </w:tcPr>
          <w:p w14:paraId="295D397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87260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EBDE6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C08E6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323F5F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9FB176" w14:textId="77777777" w:rsidR="00F561C5" w:rsidRPr="00F561C5" w:rsidRDefault="00F561C5" w:rsidP="00F561C5">
            <w:pPr>
              <w:jc w:val="center"/>
              <w:rPr>
                <w:color w:val="000000"/>
                <w:sz w:val="18"/>
                <w:szCs w:val="18"/>
              </w:rPr>
            </w:pPr>
            <w:r w:rsidRPr="00F561C5">
              <w:rPr>
                <w:color w:val="000000"/>
                <w:sz w:val="18"/>
                <w:szCs w:val="18"/>
              </w:rPr>
              <w:t>444</w:t>
            </w:r>
          </w:p>
        </w:tc>
        <w:tc>
          <w:tcPr>
            <w:tcW w:w="1612" w:type="pct"/>
            <w:tcBorders>
              <w:top w:val="nil"/>
              <w:left w:val="nil"/>
              <w:bottom w:val="single" w:sz="4" w:space="0" w:color="auto"/>
              <w:right w:val="nil"/>
            </w:tcBorders>
            <w:shd w:val="clear" w:color="auto" w:fill="auto"/>
            <w:hideMark/>
          </w:tcPr>
          <w:p w14:paraId="6A67E690" w14:textId="77777777" w:rsidR="00F561C5" w:rsidRPr="00F561C5" w:rsidRDefault="00F561C5" w:rsidP="00F561C5">
            <w:pPr>
              <w:rPr>
                <w:sz w:val="18"/>
                <w:szCs w:val="18"/>
              </w:rPr>
            </w:pPr>
            <w:r w:rsidRPr="00F561C5">
              <w:rPr>
                <w:sz w:val="18"/>
                <w:szCs w:val="18"/>
              </w:rPr>
              <w:t>Пратећи трошкови задуживања</w:t>
            </w:r>
          </w:p>
        </w:tc>
        <w:tc>
          <w:tcPr>
            <w:tcW w:w="551" w:type="pct"/>
            <w:tcBorders>
              <w:top w:val="nil"/>
              <w:left w:val="single" w:sz="4" w:space="0" w:color="auto"/>
              <w:bottom w:val="single" w:sz="4" w:space="0" w:color="auto"/>
              <w:right w:val="nil"/>
            </w:tcBorders>
            <w:shd w:val="clear" w:color="auto" w:fill="auto"/>
            <w:noWrap/>
            <w:vAlign w:val="bottom"/>
            <w:hideMark/>
          </w:tcPr>
          <w:p w14:paraId="2F051554"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1100A62"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bottom"/>
            <w:hideMark/>
          </w:tcPr>
          <w:p w14:paraId="0F6B4DC3" w14:textId="77777777" w:rsidR="00F561C5" w:rsidRPr="00F561C5" w:rsidRDefault="00F561C5" w:rsidP="00F561C5">
            <w:pPr>
              <w:jc w:val="right"/>
              <w:rPr>
                <w:sz w:val="20"/>
                <w:szCs w:val="20"/>
              </w:rPr>
            </w:pPr>
            <w:r w:rsidRPr="00F561C5">
              <w:rPr>
                <w:sz w:val="20"/>
                <w:szCs w:val="20"/>
              </w:rPr>
              <w:t>0,00</w:t>
            </w:r>
          </w:p>
        </w:tc>
      </w:tr>
      <w:tr w:rsidR="00F561C5" w:rsidRPr="00F561C5" w14:paraId="5D96AF74" w14:textId="77777777" w:rsidTr="00F561C5">
        <w:trPr>
          <w:trHeight w:val="525"/>
        </w:trPr>
        <w:tc>
          <w:tcPr>
            <w:tcW w:w="294" w:type="pct"/>
            <w:tcBorders>
              <w:top w:val="nil"/>
              <w:left w:val="nil"/>
              <w:bottom w:val="nil"/>
              <w:right w:val="nil"/>
            </w:tcBorders>
            <w:shd w:val="clear" w:color="auto" w:fill="auto"/>
            <w:noWrap/>
            <w:hideMark/>
          </w:tcPr>
          <w:p w14:paraId="7857676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C2643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FADC3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DF93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1789F8"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A14CB8E" w14:textId="77777777" w:rsidR="00F561C5" w:rsidRPr="00F561C5" w:rsidRDefault="00F561C5" w:rsidP="00F561C5">
            <w:pPr>
              <w:jc w:val="center"/>
              <w:rPr>
                <w:color w:val="000000"/>
                <w:sz w:val="18"/>
                <w:szCs w:val="18"/>
              </w:rPr>
            </w:pPr>
            <w:r w:rsidRPr="00F561C5">
              <w:rPr>
                <w:color w:val="000000"/>
                <w:sz w:val="18"/>
                <w:szCs w:val="18"/>
              </w:rPr>
              <w:t>451</w:t>
            </w:r>
          </w:p>
        </w:tc>
        <w:tc>
          <w:tcPr>
            <w:tcW w:w="1612" w:type="pct"/>
            <w:tcBorders>
              <w:top w:val="nil"/>
              <w:left w:val="nil"/>
              <w:bottom w:val="single" w:sz="4" w:space="0" w:color="auto"/>
              <w:right w:val="nil"/>
            </w:tcBorders>
            <w:shd w:val="clear" w:color="auto" w:fill="auto"/>
            <w:hideMark/>
          </w:tcPr>
          <w:p w14:paraId="1AD1E5F9" w14:textId="77777777" w:rsidR="00F561C5" w:rsidRPr="00F561C5" w:rsidRDefault="00F561C5" w:rsidP="00F561C5">
            <w:pPr>
              <w:rPr>
                <w:sz w:val="18"/>
                <w:szCs w:val="18"/>
              </w:rPr>
            </w:pPr>
            <w:r w:rsidRPr="00F561C5">
              <w:rPr>
                <w:sz w:val="18"/>
                <w:szCs w:val="18"/>
              </w:rPr>
              <w:t>Субвенције јавним нефинансијским предузећима и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1703DB4"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9FBD75D" w14:textId="77777777" w:rsidR="00F561C5" w:rsidRPr="00F561C5" w:rsidRDefault="00F561C5" w:rsidP="00F561C5">
            <w:pPr>
              <w:jc w:val="right"/>
              <w:rPr>
                <w:color w:val="000000"/>
                <w:sz w:val="20"/>
                <w:szCs w:val="20"/>
              </w:rPr>
            </w:pPr>
            <w:r w:rsidRPr="00F561C5">
              <w:rPr>
                <w:color w:val="000000"/>
                <w:sz w:val="20"/>
                <w:szCs w:val="20"/>
              </w:rPr>
              <w:t>0,00</w:t>
            </w:r>
          </w:p>
        </w:tc>
        <w:tc>
          <w:tcPr>
            <w:tcW w:w="551" w:type="pct"/>
            <w:tcBorders>
              <w:top w:val="nil"/>
              <w:left w:val="nil"/>
              <w:bottom w:val="single" w:sz="4" w:space="0" w:color="auto"/>
              <w:right w:val="single" w:sz="4" w:space="0" w:color="auto"/>
            </w:tcBorders>
            <w:shd w:val="clear" w:color="auto" w:fill="auto"/>
            <w:noWrap/>
            <w:vAlign w:val="bottom"/>
            <w:hideMark/>
          </w:tcPr>
          <w:p w14:paraId="5D81F4BC" w14:textId="77777777" w:rsidR="00F561C5" w:rsidRPr="00F561C5" w:rsidRDefault="00F561C5" w:rsidP="00F561C5">
            <w:pPr>
              <w:jc w:val="right"/>
              <w:rPr>
                <w:sz w:val="20"/>
                <w:szCs w:val="20"/>
              </w:rPr>
            </w:pPr>
            <w:r w:rsidRPr="00F561C5">
              <w:rPr>
                <w:sz w:val="20"/>
                <w:szCs w:val="20"/>
              </w:rPr>
              <w:t>0,00</w:t>
            </w:r>
          </w:p>
        </w:tc>
      </w:tr>
      <w:tr w:rsidR="00F561C5" w:rsidRPr="00F561C5" w14:paraId="4A0920EF" w14:textId="77777777" w:rsidTr="00F561C5">
        <w:trPr>
          <w:trHeight w:val="390"/>
        </w:trPr>
        <w:tc>
          <w:tcPr>
            <w:tcW w:w="294" w:type="pct"/>
            <w:tcBorders>
              <w:top w:val="nil"/>
              <w:left w:val="nil"/>
              <w:bottom w:val="nil"/>
              <w:right w:val="nil"/>
            </w:tcBorders>
            <w:shd w:val="clear" w:color="auto" w:fill="auto"/>
            <w:noWrap/>
            <w:hideMark/>
          </w:tcPr>
          <w:p w14:paraId="78D5E93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16057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80D24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4505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EFB9C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B660A2" w14:textId="77777777" w:rsidR="00F561C5" w:rsidRPr="00F561C5" w:rsidRDefault="00F561C5" w:rsidP="00F561C5">
            <w:pPr>
              <w:jc w:val="center"/>
              <w:rPr>
                <w:color w:val="000000"/>
                <w:sz w:val="18"/>
                <w:szCs w:val="18"/>
              </w:rPr>
            </w:pPr>
            <w:r w:rsidRPr="00F561C5">
              <w:rPr>
                <w:color w:val="000000"/>
                <w:sz w:val="18"/>
                <w:szCs w:val="18"/>
              </w:rPr>
              <w:t>463</w:t>
            </w:r>
          </w:p>
        </w:tc>
        <w:tc>
          <w:tcPr>
            <w:tcW w:w="1612" w:type="pct"/>
            <w:tcBorders>
              <w:top w:val="nil"/>
              <w:left w:val="nil"/>
              <w:bottom w:val="single" w:sz="4" w:space="0" w:color="auto"/>
              <w:right w:val="nil"/>
            </w:tcBorders>
            <w:shd w:val="clear" w:color="auto" w:fill="auto"/>
            <w:hideMark/>
          </w:tcPr>
          <w:p w14:paraId="03A5E4D2" w14:textId="77777777" w:rsidR="00F561C5" w:rsidRPr="00F561C5" w:rsidRDefault="00F561C5" w:rsidP="00F561C5">
            <w:pPr>
              <w:rPr>
                <w:sz w:val="18"/>
                <w:szCs w:val="18"/>
              </w:rPr>
            </w:pPr>
            <w:r w:rsidRPr="00F561C5">
              <w:rPr>
                <w:sz w:val="18"/>
                <w:szCs w:val="18"/>
              </w:rPr>
              <w:t>Трансфери осталим нивоима власт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E480816"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7C6AE584" w14:textId="77777777" w:rsidR="00F561C5" w:rsidRPr="00F561C5" w:rsidRDefault="00F561C5" w:rsidP="00F561C5">
            <w:pPr>
              <w:jc w:val="right"/>
              <w:rPr>
                <w:color w:val="000000"/>
                <w:sz w:val="20"/>
                <w:szCs w:val="20"/>
              </w:rPr>
            </w:pPr>
            <w:r w:rsidRPr="00F561C5">
              <w:rPr>
                <w:color w:val="000000"/>
                <w:sz w:val="20"/>
                <w:szCs w:val="20"/>
              </w:rPr>
              <w:t>0,00</w:t>
            </w:r>
          </w:p>
        </w:tc>
        <w:tc>
          <w:tcPr>
            <w:tcW w:w="551" w:type="pct"/>
            <w:tcBorders>
              <w:top w:val="nil"/>
              <w:left w:val="nil"/>
              <w:bottom w:val="single" w:sz="4" w:space="0" w:color="auto"/>
              <w:right w:val="single" w:sz="4" w:space="0" w:color="auto"/>
            </w:tcBorders>
            <w:shd w:val="clear" w:color="auto" w:fill="auto"/>
            <w:noWrap/>
            <w:vAlign w:val="bottom"/>
            <w:hideMark/>
          </w:tcPr>
          <w:p w14:paraId="2BF3FBA1" w14:textId="77777777" w:rsidR="00F561C5" w:rsidRPr="00F561C5" w:rsidRDefault="00F561C5" w:rsidP="00F561C5">
            <w:pPr>
              <w:jc w:val="right"/>
              <w:rPr>
                <w:sz w:val="20"/>
                <w:szCs w:val="20"/>
              </w:rPr>
            </w:pPr>
            <w:r w:rsidRPr="00F561C5">
              <w:rPr>
                <w:sz w:val="20"/>
                <w:szCs w:val="20"/>
              </w:rPr>
              <w:t>0,00</w:t>
            </w:r>
          </w:p>
        </w:tc>
      </w:tr>
      <w:tr w:rsidR="00F561C5" w:rsidRPr="00F561C5" w14:paraId="5CD6F51C" w14:textId="77777777" w:rsidTr="00F561C5">
        <w:trPr>
          <w:trHeight w:val="360"/>
        </w:trPr>
        <w:tc>
          <w:tcPr>
            <w:tcW w:w="294" w:type="pct"/>
            <w:tcBorders>
              <w:top w:val="nil"/>
              <w:left w:val="nil"/>
              <w:bottom w:val="nil"/>
              <w:right w:val="nil"/>
            </w:tcBorders>
            <w:shd w:val="clear" w:color="auto" w:fill="auto"/>
            <w:noWrap/>
            <w:hideMark/>
          </w:tcPr>
          <w:p w14:paraId="5B415BA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566B0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7D93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919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08BA25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7DF2005" w14:textId="77777777" w:rsidR="00F561C5" w:rsidRPr="00F561C5" w:rsidRDefault="00F561C5" w:rsidP="00F561C5">
            <w:pPr>
              <w:jc w:val="center"/>
              <w:rPr>
                <w:color w:val="000000"/>
                <w:sz w:val="18"/>
                <w:szCs w:val="18"/>
              </w:rPr>
            </w:pPr>
            <w:r w:rsidRPr="00F561C5">
              <w:rPr>
                <w:color w:val="000000"/>
                <w:sz w:val="18"/>
                <w:szCs w:val="18"/>
              </w:rPr>
              <w:t>465</w:t>
            </w:r>
          </w:p>
        </w:tc>
        <w:tc>
          <w:tcPr>
            <w:tcW w:w="1612" w:type="pct"/>
            <w:tcBorders>
              <w:top w:val="nil"/>
              <w:left w:val="nil"/>
              <w:bottom w:val="single" w:sz="4" w:space="0" w:color="auto"/>
              <w:right w:val="nil"/>
            </w:tcBorders>
            <w:shd w:val="clear" w:color="auto" w:fill="auto"/>
            <w:hideMark/>
          </w:tcPr>
          <w:p w14:paraId="75DC3FCC" w14:textId="77777777" w:rsidR="00F561C5" w:rsidRPr="00F561C5" w:rsidRDefault="00F561C5" w:rsidP="00F561C5">
            <w:pPr>
              <w:rPr>
                <w:sz w:val="18"/>
                <w:szCs w:val="18"/>
              </w:rPr>
            </w:pPr>
            <w:r w:rsidRPr="00F561C5">
              <w:rPr>
                <w:sz w:val="18"/>
                <w:szCs w:val="18"/>
              </w:rPr>
              <w:t xml:space="preserve">Остале дотације и трансфери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D88691A"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1534C4D1" w14:textId="77777777" w:rsidR="00F561C5" w:rsidRPr="00F561C5" w:rsidRDefault="00F561C5" w:rsidP="00F561C5">
            <w:pPr>
              <w:jc w:val="right"/>
              <w:rPr>
                <w:color w:val="000000"/>
                <w:sz w:val="20"/>
                <w:szCs w:val="20"/>
              </w:rPr>
            </w:pPr>
            <w:r w:rsidRPr="00F561C5">
              <w:rPr>
                <w:color w:val="000000"/>
                <w:sz w:val="20"/>
                <w:szCs w:val="20"/>
              </w:rPr>
              <w:t>2.837.000,00</w:t>
            </w:r>
          </w:p>
        </w:tc>
        <w:tc>
          <w:tcPr>
            <w:tcW w:w="551" w:type="pct"/>
            <w:tcBorders>
              <w:top w:val="nil"/>
              <w:left w:val="nil"/>
              <w:bottom w:val="single" w:sz="4" w:space="0" w:color="auto"/>
              <w:right w:val="single" w:sz="4" w:space="0" w:color="auto"/>
            </w:tcBorders>
            <w:shd w:val="clear" w:color="auto" w:fill="auto"/>
            <w:noWrap/>
            <w:vAlign w:val="bottom"/>
            <w:hideMark/>
          </w:tcPr>
          <w:p w14:paraId="246F4C83" w14:textId="77777777" w:rsidR="00F561C5" w:rsidRPr="00F561C5" w:rsidRDefault="00F561C5" w:rsidP="00F561C5">
            <w:pPr>
              <w:jc w:val="right"/>
              <w:rPr>
                <w:sz w:val="20"/>
                <w:szCs w:val="20"/>
              </w:rPr>
            </w:pPr>
            <w:r w:rsidRPr="00F561C5">
              <w:rPr>
                <w:sz w:val="20"/>
                <w:szCs w:val="20"/>
              </w:rPr>
              <w:t>2.837.000,00</w:t>
            </w:r>
          </w:p>
        </w:tc>
      </w:tr>
      <w:tr w:rsidR="00F561C5" w:rsidRPr="00F561C5" w14:paraId="69ED84F0" w14:textId="77777777" w:rsidTr="00F561C5">
        <w:trPr>
          <w:trHeight w:val="525"/>
        </w:trPr>
        <w:tc>
          <w:tcPr>
            <w:tcW w:w="294" w:type="pct"/>
            <w:tcBorders>
              <w:top w:val="nil"/>
              <w:left w:val="nil"/>
              <w:bottom w:val="nil"/>
              <w:right w:val="nil"/>
            </w:tcBorders>
            <w:shd w:val="clear" w:color="auto" w:fill="auto"/>
            <w:noWrap/>
            <w:hideMark/>
          </w:tcPr>
          <w:p w14:paraId="3D8623D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E1AB65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D123E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5A628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81BAB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E3EB40" w14:textId="77777777" w:rsidR="00F561C5" w:rsidRPr="00F561C5" w:rsidRDefault="00F561C5" w:rsidP="00F561C5">
            <w:pPr>
              <w:jc w:val="center"/>
              <w:rPr>
                <w:color w:val="000000"/>
                <w:sz w:val="18"/>
                <w:szCs w:val="18"/>
              </w:rPr>
            </w:pPr>
            <w:r w:rsidRPr="00F561C5">
              <w:rPr>
                <w:color w:val="000000"/>
                <w:sz w:val="18"/>
                <w:szCs w:val="18"/>
              </w:rPr>
              <w:t>471</w:t>
            </w:r>
          </w:p>
        </w:tc>
        <w:tc>
          <w:tcPr>
            <w:tcW w:w="1612" w:type="pct"/>
            <w:tcBorders>
              <w:top w:val="nil"/>
              <w:left w:val="nil"/>
              <w:bottom w:val="single" w:sz="4" w:space="0" w:color="auto"/>
              <w:right w:val="nil"/>
            </w:tcBorders>
            <w:shd w:val="clear" w:color="auto" w:fill="auto"/>
            <w:hideMark/>
          </w:tcPr>
          <w:p w14:paraId="62C4ACA5" w14:textId="77777777" w:rsidR="00F561C5" w:rsidRPr="00F561C5" w:rsidRDefault="00F561C5" w:rsidP="00F561C5">
            <w:pPr>
              <w:rPr>
                <w:sz w:val="18"/>
                <w:szCs w:val="18"/>
              </w:rPr>
            </w:pPr>
            <w:r w:rsidRPr="00F561C5">
              <w:rPr>
                <w:sz w:val="18"/>
                <w:szCs w:val="18"/>
              </w:rPr>
              <w:t>Права из социјалног осигурања ( организације обавезног соц. осигурањ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E203133"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40C43A7" w14:textId="77777777" w:rsidR="00F561C5" w:rsidRPr="00F561C5" w:rsidRDefault="00F561C5" w:rsidP="00F561C5">
            <w:pPr>
              <w:jc w:val="right"/>
              <w:rPr>
                <w:color w:val="000000"/>
                <w:sz w:val="20"/>
                <w:szCs w:val="20"/>
              </w:rPr>
            </w:pPr>
            <w:r w:rsidRPr="00F561C5">
              <w:rPr>
                <w:color w:val="000000"/>
                <w:sz w:val="20"/>
                <w:szCs w:val="20"/>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058C1425" w14:textId="77777777" w:rsidR="00F561C5" w:rsidRPr="00F561C5" w:rsidRDefault="00F561C5" w:rsidP="00F561C5">
            <w:pPr>
              <w:jc w:val="right"/>
              <w:rPr>
                <w:sz w:val="20"/>
                <w:szCs w:val="20"/>
              </w:rPr>
            </w:pPr>
            <w:r w:rsidRPr="00F561C5">
              <w:rPr>
                <w:sz w:val="20"/>
                <w:szCs w:val="20"/>
              </w:rPr>
              <w:t>1.000,00</w:t>
            </w:r>
          </w:p>
        </w:tc>
      </w:tr>
      <w:tr w:rsidR="00F561C5" w:rsidRPr="00F561C5" w14:paraId="0C1EB3C2" w14:textId="77777777" w:rsidTr="00F561C5">
        <w:trPr>
          <w:trHeight w:val="600"/>
        </w:trPr>
        <w:tc>
          <w:tcPr>
            <w:tcW w:w="294" w:type="pct"/>
            <w:tcBorders>
              <w:top w:val="nil"/>
              <w:left w:val="nil"/>
              <w:bottom w:val="nil"/>
              <w:right w:val="nil"/>
            </w:tcBorders>
            <w:shd w:val="clear" w:color="auto" w:fill="auto"/>
            <w:noWrap/>
            <w:hideMark/>
          </w:tcPr>
          <w:p w14:paraId="5811DF8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0BA01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AD5D7A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BF748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E5CB0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1AB055E" w14:textId="77777777" w:rsidR="00F561C5" w:rsidRPr="00F561C5" w:rsidRDefault="00F561C5" w:rsidP="00F561C5">
            <w:pPr>
              <w:jc w:val="center"/>
              <w:rPr>
                <w:color w:val="000000"/>
                <w:sz w:val="18"/>
                <w:szCs w:val="18"/>
              </w:rPr>
            </w:pPr>
            <w:r w:rsidRPr="00F561C5">
              <w:rPr>
                <w:color w:val="000000"/>
                <w:sz w:val="18"/>
                <w:szCs w:val="18"/>
              </w:rPr>
              <w:t>472</w:t>
            </w:r>
          </w:p>
        </w:tc>
        <w:tc>
          <w:tcPr>
            <w:tcW w:w="1612" w:type="pct"/>
            <w:tcBorders>
              <w:top w:val="nil"/>
              <w:left w:val="nil"/>
              <w:bottom w:val="single" w:sz="4" w:space="0" w:color="auto"/>
              <w:right w:val="nil"/>
            </w:tcBorders>
            <w:shd w:val="clear" w:color="auto" w:fill="auto"/>
            <w:hideMark/>
          </w:tcPr>
          <w:p w14:paraId="58F9AC9B" w14:textId="77777777" w:rsidR="00F561C5" w:rsidRPr="00F561C5" w:rsidRDefault="00F561C5" w:rsidP="00F561C5">
            <w:pPr>
              <w:rPr>
                <w:sz w:val="18"/>
                <w:szCs w:val="18"/>
              </w:rPr>
            </w:pPr>
            <w:r w:rsidRPr="00F561C5">
              <w:rPr>
                <w:sz w:val="18"/>
                <w:szCs w:val="18"/>
              </w:rPr>
              <w:t>Накнаде за социј. заштиту из буџета   (само 472811-материј.трошков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D5F9EC1" w14:textId="77777777" w:rsidR="00F561C5" w:rsidRPr="00F561C5" w:rsidRDefault="00F561C5" w:rsidP="00F561C5">
            <w:pPr>
              <w:jc w:val="right"/>
              <w:rPr>
                <w:color w:val="000000"/>
                <w:sz w:val="20"/>
                <w:szCs w:val="20"/>
              </w:rPr>
            </w:pPr>
            <w:r w:rsidRPr="00F561C5">
              <w:rPr>
                <w:color w:val="000000"/>
                <w:sz w:val="20"/>
                <w:szCs w:val="20"/>
              </w:rPr>
              <w:t>387.561.000,00</w:t>
            </w:r>
          </w:p>
        </w:tc>
        <w:tc>
          <w:tcPr>
            <w:tcW w:w="521" w:type="pct"/>
            <w:tcBorders>
              <w:top w:val="nil"/>
              <w:left w:val="nil"/>
              <w:bottom w:val="single" w:sz="4" w:space="0" w:color="auto"/>
              <w:right w:val="single" w:sz="4" w:space="0" w:color="auto"/>
            </w:tcBorders>
            <w:shd w:val="clear" w:color="000000" w:fill="FFFFFF"/>
            <w:noWrap/>
            <w:vAlign w:val="bottom"/>
            <w:hideMark/>
          </w:tcPr>
          <w:p w14:paraId="585A5A42" w14:textId="77777777" w:rsidR="00F561C5" w:rsidRPr="00F561C5" w:rsidRDefault="00F561C5" w:rsidP="00F561C5">
            <w:pPr>
              <w:jc w:val="right"/>
              <w:rPr>
                <w:color w:val="000000"/>
                <w:sz w:val="20"/>
                <w:szCs w:val="20"/>
              </w:rPr>
            </w:pPr>
            <w:r w:rsidRPr="00F561C5">
              <w:rPr>
                <w:color w:val="000000"/>
                <w:sz w:val="20"/>
                <w:szCs w:val="20"/>
              </w:rPr>
              <w:t>2.646.012.000,00</w:t>
            </w:r>
          </w:p>
        </w:tc>
        <w:tc>
          <w:tcPr>
            <w:tcW w:w="551" w:type="pct"/>
            <w:tcBorders>
              <w:top w:val="nil"/>
              <w:left w:val="nil"/>
              <w:bottom w:val="single" w:sz="4" w:space="0" w:color="auto"/>
              <w:right w:val="single" w:sz="4" w:space="0" w:color="auto"/>
            </w:tcBorders>
            <w:shd w:val="clear" w:color="auto" w:fill="auto"/>
            <w:noWrap/>
            <w:vAlign w:val="bottom"/>
            <w:hideMark/>
          </w:tcPr>
          <w:p w14:paraId="1D457177" w14:textId="77777777" w:rsidR="00F561C5" w:rsidRPr="00F561C5" w:rsidRDefault="00F561C5" w:rsidP="00F561C5">
            <w:pPr>
              <w:jc w:val="right"/>
              <w:rPr>
                <w:sz w:val="20"/>
                <w:szCs w:val="20"/>
              </w:rPr>
            </w:pPr>
            <w:r w:rsidRPr="00F561C5">
              <w:rPr>
                <w:sz w:val="20"/>
                <w:szCs w:val="20"/>
              </w:rPr>
              <w:t>3.033.573.000,00</w:t>
            </w:r>
          </w:p>
        </w:tc>
      </w:tr>
      <w:tr w:rsidR="00F561C5" w:rsidRPr="00F561C5" w14:paraId="59A56E72" w14:textId="77777777" w:rsidTr="00F561C5">
        <w:trPr>
          <w:trHeight w:val="360"/>
        </w:trPr>
        <w:tc>
          <w:tcPr>
            <w:tcW w:w="294" w:type="pct"/>
            <w:tcBorders>
              <w:top w:val="nil"/>
              <w:left w:val="nil"/>
              <w:bottom w:val="nil"/>
              <w:right w:val="nil"/>
            </w:tcBorders>
            <w:shd w:val="clear" w:color="auto" w:fill="auto"/>
            <w:noWrap/>
            <w:hideMark/>
          </w:tcPr>
          <w:p w14:paraId="10E2BE9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5B597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7431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99B5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D2470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FCCBDE" w14:textId="77777777" w:rsidR="00F561C5" w:rsidRPr="00F561C5" w:rsidRDefault="00F561C5" w:rsidP="00F561C5">
            <w:pPr>
              <w:jc w:val="center"/>
              <w:rPr>
                <w:sz w:val="18"/>
                <w:szCs w:val="18"/>
              </w:rPr>
            </w:pPr>
            <w:r w:rsidRPr="00F561C5">
              <w:rPr>
                <w:sz w:val="18"/>
                <w:szCs w:val="18"/>
              </w:rPr>
              <w:t>481</w:t>
            </w:r>
          </w:p>
        </w:tc>
        <w:tc>
          <w:tcPr>
            <w:tcW w:w="1612" w:type="pct"/>
            <w:tcBorders>
              <w:top w:val="nil"/>
              <w:left w:val="nil"/>
              <w:bottom w:val="single" w:sz="4" w:space="0" w:color="auto"/>
              <w:right w:val="nil"/>
            </w:tcBorders>
            <w:shd w:val="clear" w:color="auto" w:fill="auto"/>
            <w:hideMark/>
          </w:tcPr>
          <w:p w14:paraId="3725A6B7"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A79949F" w14:textId="77777777" w:rsidR="00F561C5" w:rsidRPr="00F561C5" w:rsidRDefault="00F561C5" w:rsidP="00F561C5">
            <w:pPr>
              <w:jc w:val="right"/>
              <w:rPr>
                <w:color w:val="000000"/>
                <w:sz w:val="20"/>
                <w:szCs w:val="20"/>
              </w:rPr>
            </w:pPr>
            <w:r w:rsidRPr="00F561C5">
              <w:rPr>
                <w:color w:val="000000"/>
                <w:sz w:val="20"/>
                <w:szCs w:val="20"/>
              </w:rPr>
              <w:t>0,00</w:t>
            </w:r>
          </w:p>
        </w:tc>
        <w:tc>
          <w:tcPr>
            <w:tcW w:w="521" w:type="pct"/>
            <w:tcBorders>
              <w:top w:val="nil"/>
              <w:left w:val="nil"/>
              <w:bottom w:val="single" w:sz="4" w:space="0" w:color="auto"/>
              <w:right w:val="single" w:sz="4" w:space="0" w:color="auto"/>
            </w:tcBorders>
            <w:shd w:val="clear" w:color="000000" w:fill="FFFFFF"/>
            <w:noWrap/>
            <w:vAlign w:val="bottom"/>
            <w:hideMark/>
          </w:tcPr>
          <w:p w14:paraId="654775F2" w14:textId="77777777" w:rsidR="00F561C5" w:rsidRPr="00F561C5" w:rsidRDefault="00F561C5" w:rsidP="00F561C5">
            <w:pPr>
              <w:jc w:val="right"/>
              <w:rPr>
                <w:color w:val="000000"/>
                <w:sz w:val="20"/>
                <w:szCs w:val="20"/>
              </w:rPr>
            </w:pPr>
            <w:r w:rsidRPr="00F561C5">
              <w:rPr>
                <w:color w:val="000000"/>
                <w:sz w:val="20"/>
                <w:szCs w:val="20"/>
              </w:rPr>
              <w:t>2.000.000,00</w:t>
            </w:r>
          </w:p>
        </w:tc>
        <w:tc>
          <w:tcPr>
            <w:tcW w:w="551" w:type="pct"/>
            <w:tcBorders>
              <w:top w:val="nil"/>
              <w:left w:val="nil"/>
              <w:bottom w:val="single" w:sz="4" w:space="0" w:color="auto"/>
              <w:right w:val="single" w:sz="4" w:space="0" w:color="auto"/>
            </w:tcBorders>
            <w:shd w:val="clear" w:color="auto" w:fill="auto"/>
            <w:noWrap/>
            <w:vAlign w:val="bottom"/>
            <w:hideMark/>
          </w:tcPr>
          <w:p w14:paraId="0184AB1F" w14:textId="77777777" w:rsidR="00F561C5" w:rsidRPr="00F561C5" w:rsidRDefault="00F561C5" w:rsidP="00F561C5">
            <w:pPr>
              <w:jc w:val="right"/>
              <w:rPr>
                <w:sz w:val="20"/>
                <w:szCs w:val="20"/>
              </w:rPr>
            </w:pPr>
            <w:r w:rsidRPr="00F561C5">
              <w:rPr>
                <w:sz w:val="20"/>
                <w:szCs w:val="20"/>
              </w:rPr>
              <w:t>2.000.000,00</w:t>
            </w:r>
          </w:p>
        </w:tc>
      </w:tr>
      <w:tr w:rsidR="00F561C5" w:rsidRPr="00F561C5" w14:paraId="38E97765" w14:textId="77777777" w:rsidTr="00F561C5">
        <w:trPr>
          <w:trHeight w:val="345"/>
        </w:trPr>
        <w:tc>
          <w:tcPr>
            <w:tcW w:w="294" w:type="pct"/>
            <w:tcBorders>
              <w:top w:val="nil"/>
              <w:left w:val="nil"/>
              <w:bottom w:val="nil"/>
              <w:right w:val="nil"/>
            </w:tcBorders>
            <w:shd w:val="clear" w:color="auto" w:fill="auto"/>
            <w:noWrap/>
            <w:hideMark/>
          </w:tcPr>
          <w:p w14:paraId="3A8AEF5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F0DDA4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7C2D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E512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607017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D057E5"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single" w:sz="4" w:space="0" w:color="auto"/>
              <w:right w:val="nil"/>
            </w:tcBorders>
            <w:shd w:val="clear" w:color="auto" w:fill="auto"/>
            <w:hideMark/>
          </w:tcPr>
          <w:p w14:paraId="54C8DD55" w14:textId="77777777" w:rsidR="00F561C5" w:rsidRPr="00F561C5" w:rsidRDefault="00F561C5" w:rsidP="00F561C5">
            <w:pPr>
              <w:rPr>
                <w:sz w:val="18"/>
                <w:szCs w:val="18"/>
              </w:rPr>
            </w:pPr>
            <w:r w:rsidRPr="00F561C5">
              <w:rPr>
                <w:sz w:val="18"/>
                <w:szCs w:val="18"/>
              </w:rPr>
              <w:t>Порези, обавезне таксе, казне и пенал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8DFEA82" w14:textId="77777777" w:rsidR="00F561C5" w:rsidRPr="00F561C5" w:rsidRDefault="00F561C5" w:rsidP="00F561C5">
            <w:pPr>
              <w:jc w:val="right"/>
              <w:rPr>
                <w:color w:val="000000"/>
                <w:sz w:val="20"/>
                <w:szCs w:val="20"/>
              </w:rPr>
            </w:pPr>
            <w:r w:rsidRPr="00F561C5">
              <w:rPr>
                <w:color w:val="000000"/>
                <w:sz w:val="20"/>
                <w:szCs w:val="20"/>
              </w:rPr>
              <w:t>9.365.000,00</w:t>
            </w:r>
          </w:p>
        </w:tc>
        <w:tc>
          <w:tcPr>
            <w:tcW w:w="521" w:type="pct"/>
            <w:tcBorders>
              <w:top w:val="nil"/>
              <w:left w:val="nil"/>
              <w:bottom w:val="single" w:sz="4" w:space="0" w:color="auto"/>
              <w:right w:val="single" w:sz="4" w:space="0" w:color="auto"/>
            </w:tcBorders>
            <w:shd w:val="clear" w:color="000000" w:fill="FFFFFF"/>
            <w:noWrap/>
            <w:vAlign w:val="bottom"/>
            <w:hideMark/>
          </w:tcPr>
          <w:p w14:paraId="013454E6" w14:textId="77777777" w:rsidR="00F561C5" w:rsidRPr="00F561C5" w:rsidRDefault="00F561C5" w:rsidP="00F561C5">
            <w:pPr>
              <w:jc w:val="right"/>
              <w:rPr>
                <w:color w:val="000000"/>
                <w:sz w:val="20"/>
                <w:szCs w:val="20"/>
              </w:rPr>
            </w:pPr>
            <w:r w:rsidRPr="00F561C5">
              <w:rPr>
                <w:color w:val="000000"/>
                <w:sz w:val="20"/>
                <w:szCs w:val="20"/>
              </w:rPr>
              <w:t>32.143.000,00</w:t>
            </w:r>
          </w:p>
        </w:tc>
        <w:tc>
          <w:tcPr>
            <w:tcW w:w="551" w:type="pct"/>
            <w:tcBorders>
              <w:top w:val="nil"/>
              <w:left w:val="nil"/>
              <w:bottom w:val="single" w:sz="4" w:space="0" w:color="auto"/>
              <w:right w:val="single" w:sz="4" w:space="0" w:color="auto"/>
            </w:tcBorders>
            <w:shd w:val="clear" w:color="auto" w:fill="auto"/>
            <w:noWrap/>
            <w:vAlign w:val="bottom"/>
            <w:hideMark/>
          </w:tcPr>
          <w:p w14:paraId="4FA99C99" w14:textId="77777777" w:rsidR="00F561C5" w:rsidRPr="00F561C5" w:rsidRDefault="00F561C5" w:rsidP="00F561C5">
            <w:pPr>
              <w:jc w:val="right"/>
              <w:rPr>
                <w:sz w:val="20"/>
                <w:szCs w:val="20"/>
              </w:rPr>
            </w:pPr>
            <w:r w:rsidRPr="00F561C5">
              <w:rPr>
                <w:sz w:val="20"/>
                <w:szCs w:val="20"/>
              </w:rPr>
              <w:t>41.508.000,00</w:t>
            </w:r>
          </w:p>
        </w:tc>
      </w:tr>
      <w:tr w:rsidR="00F561C5" w:rsidRPr="00F561C5" w14:paraId="49A6A070" w14:textId="77777777" w:rsidTr="00F561C5">
        <w:trPr>
          <w:trHeight w:val="390"/>
        </w:trPr>
        <w:tc>
          <w:tcPr>
            <w:tcW w:w="294" w:type="pct"/>
            <w:tcBorders>
              <w:top w:val="nil"/>
              <w:left w:val="nil"/>
              <w:bottom w:val="nil"/>
              <w:right w:val="nil"/>
            </w:tcBorders>
            <w:shd w:val="clear" w:color="auto" w:fill="auto"/>
            <w:noWrap/>
            <w:hideMark/>
          </w:tcPr>
          <w:p w14:paraId="6F962C8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F36A1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CEC0C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C763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3CFB4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17F8CC2"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nil"/>
            </w:tcBorders>
            <w:shd w:val="clear" w:color="auto" w:fill="auto"/>
            <w:hideMark/>
          </w:tcPr>
          <w:p w14:paraId="3547C565" w14:textId="77777777" w:rsidR="00F561C5" w:rsidRPr="00F561C5" w:rsidRDefault="00F561C5" w:rsidP="00F561C5">
            <w:pPr>
              <w:rPr>
                <w:sz w:val="18"/>
                <w:szCs w:val="18"/>
              </w:rPr>
            </w:pPr>
            <w:r w:rsidRPr="00F561C5">
              <w:rPr>
                <w:sz w:val="18"/>
                <w:szCs w:val="18"/>
              </w:rPr>
              <w:t xml:space="preserve">Новчане казне и пенали по решењу судова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D6C8225" w14:textId="77777777" w:rsidR="00F561C5" w:rsidRPr="00F561C5" w:rsidRDefault="00F561C5" w:rsidP="00F561C5">
            <w:pPr>
              <w:jc w:val="right"/>
              <w:rPr>
                <w:color w:val="000000"/>
                <w:sz w:val="20"/>
                <w:szCs w:val="20"/>
              </w:rPr>
            </w:pPr>
            <w:r w:rsidRPr="00F561C5">
              <w:rPr>
                <w:color w:val="000000"/>
                <w:sz w:val="20"/>
                <w:szCs w:val="20"/>
              </w:rPr>
              <w:t>1.730.000,00</w:t>
            </w:r>
          </w:p>
        </w:tc>
        <w:tc>
          <w:tcPr>
            <w:tcW w:w="521" w:type="pct"/>
            <w:tcBorders>
              <w:top w:val="nil"/>
              <w:left w:val="nil"/>
              <w:bottom w:val="single" w:sz="4" w:space="0" w:color="auto"/>
              <w:right w:val="single" w:sz="4" w:space="0" w:color="auto"/>
            </w:tcBorders>
            <w:shd w:val="clear" w:color="000000" w:fill="FFFFFF"/>
            <w:noWrap/>
            <w:vAlign w:val="bottom"/>
            <w:hideMark/>
          </w:tcPr>
          <w:p w14:paraId="66C97FBC" w14:textId="77777777" w:rsidR="00F561C5" w:rsidRPr="00F561C5" w:rsidRDefault="00F561C5" w:rsidP="00F561C5">
            <w:pPr>
              <w:jc w:val="right"/>
              <w:rPr>
                <w:color w:val="000000"/>
                <w:sz w:val="20"/>
                <w:szCs w:val="20"/>
              </w:rPr>
            </w:pPr>
            <w:r w:rsidRPr="00F561C5">
              <w:rPr>
                <w:color w:val="000000"/>
                <w:sz w:val="20"/>
                <w:szCs w:val="20"/>
              </w:rPr>
              <w:t>22.225.000,00</w:t>
            </w:r>
          </w:p>
        </w:tc>
        <w:tc>
          <w:tcPr>
            <w:tcW w:w="551" w:type="pct"/>
            <w:tcBorders>
              <w:top w:val="nil"/>
              <w:left w:val="nil"/>
              <w:bottom w:val="single" w:sz="4" w:space="0" w:color="auto"/>
              <w:right w:val="single" w:sz="4" w:space="0" w:color="auto"/>
            </w:tcBorders>
            <w:shd w:val="clear" w:color="auto" w:fill="auto"/>
            <w:noWrap/>
            <w:vAlign w:val="bottom"/>
            <w:hideMark/>
          </w:tcPr>
          <w:p w14:paraId="5B363546" w14:textId="77777777" w:rsidR="00F561C5" w:rsidRPr="00F561C5" w:rsidRDefault="00F561C5" w:rsidP="00F561C5">
            <w:pPr>
              <w:jc w:val="right"/>
              <w:rPr>
                <w:sz w:val="20"/>
                <w:szCs w:val="20"/>
              </w:rPr>
            </w:pPr>
            <w:r w:rsidRPr="00F561C5">
              <w:rPr>
                <w:sz w:val="20"/>
                <w:szCs w:val="20"/>
              </w:rPr>
              <w:t>23.955.000,00</w:t>
            </w:r>
          </w:p>
        </w:tc>
      </w:tr>
      <w:tr w:rsidR="00F561C5" w:rsidRPr="00F561C5" w14:paraId="00AB63DB" w14:textId="77777777" w:rsidTr="00F561C5">
        <w:trPr>
          <w:trHeight w:val="405"/>
        </w:trPr>
        <w:tc>
          <w:tcPr>
            <w:tcW w:w="294" w:type="pct"/>
            <w:tcBorders>
              <w:top w:val="nil"/>
              <w:left w:val="nil"/>
              <w:bottom w:val="nil"/>
              <w:right w:val="nil"/>
            </w:tcBorders>
            <w:shd w:val="clear" w:color="auto" w:fill="auto"/>
            <w:noWrap/>
            <w:hideMark/>
          </w:tcPr>
          <w:p w14:paraId="1865B2A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08322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C1430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3615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DA15B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7EC7D2" w14:textId="77777777" w:rsidR="00F561C5" w:rsidRPr="00F561C5" w:rsidRDefault="00F561C5" w:rsidP="00F561C5">
            <w:pPr>
              <w:jc w:val="center"/>
              <w:rPr>
                <w:sz w:val="18"/>
                <w:szCs w:val="18"/>
              </w:rPr>
            </w:pPr>
            <w:r w:rsidRPr="00F561C5">
              <w:rPr>
                <w:sz w:val="18"/>
                <w:szCs w:val="18"/>
              </w:rPr>
              <w:t>484</w:t>
            </w:r>
          </w:p>
        </w:tc>
        <w:tc>
          <w:tcPr>
            <w:tcW w:w="1612" w:type="pct"/>
            <w:tcBorders>
              <w:top w:val="nil"/>
              <w:left w:val="nil"/>
              <w:bottom w:val="single" w:sz="4" w:space="0" w:color="auto"/>
              <w:right w:val="nil"/>
            </w:tcBorders>
            <w:shd w:val="clear" w:color="auto" w:fill="auto"/>
            <w:hideMark/>
          </w:tcPr>
          <w:p w14:paraId="72C496AE" w14:textId="77777777" w:rsidR="00F561C5" w:rsidRPr="00F561C5" w:rsidRDefault="00F561C5" w:rsidP="00F561C5">
            <w:pPr>
              <w:rPr>
                <w:sz w:val="18"/>
                <w:szCs w:val="18"/>
              </w:rPr>
            </w:pPr>
            <w:r w:rsidRPr="00F561C5">
              <w:rPr>
                <w:sz w:val="18"/>
                <w:szCs w:val="18"/>
              </w:rPr>
              <w:t>Накнада штете за повреде или услед елементарних непогод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AD597C7" w14:textId="77777777" w:rsidR="00F561C5" w:rsidRPr="00F561C5" w:rsidRDefault="00F561C5" w:rsidP="00F561C5">
            <w:pPr>
              <w:jc w:val="right"/>
              <w:rPr>
                <w:color w:val="000000"/>
                <w:sz w:val="20"/>
                <w:szCs w:val="20"/>
              </w:rPr>
            </w:pPr>
            <w:r w:rsidRPr="00F561C5">
              <w:rPr>
                <w:color w:val="000000"/>
                <w:sz w:val="20"/>
                <w:szCs w:val="20"/>
              </w:rPr>
              <w:t>42.000,00</w:t>
            </w:r>
          </w:p>
        </w:tc>
        <w:tc>
          <w:tcPr>
            <w:tcW w:w="521" w:type="pct"/>
            <w:tcBorders>
              <w:top w:val="nil"/>
              <w:left w:val="nil"/>
              <w:bottom w:val="single" w:sz="4" w:space="0" w:color="auto"/>
              <w:right w:val="single" w:sz="4" w:space="0" w:color="auto"/>
            </w:tcBorders>
            <w:shd w:val="clear" w:color="000000" w:fill="FFFFFF"/>
            <w:noWrap/>
            <w:vAlign w:val="bottom"/>
            <w:hideMark/>
          </w:tcPr>
          <w:p w14:paraId="6F2CB62F" w14:textId="77777777" w:rsidR="00F561C5" w:rsidRPr="00F561C5" w:rsidRDefault="00F561C5" w:rsidP="00F561C5">
            <w:pPr>
              <w:jc w:val="right"/>
              <w:rPr>
                <w:color w:val="000000"/>
                <w:sz w:val="20"/>
                <w:szCs w:val="20"/>
              </w:rPr>
            </w:pPr>
            <w:r w:rsidRPr="00F561C5">
              <w:rPr>
                <w:color w:val="000000"/>
                <w:sz w:val="20"/>
                <w:szCs w:val="20"/>
              </w:rPr>
              <w:t>237.000,00</w:t>
            </w:r>
          </w:p>
        </w:tc>
        <w:tc>
          <w:tcPr>
            <w:tcW w:w="551" w:type="pct"/>
            <w:tcBorders>
              <w:top w:val="nil"/>
              <w:left w:val="nil"/>
              <w:bottom w:val="single" w:sz="4" w:space="0" w:color="auto"/>
              <w:right w:val="single" w:sz="4" w:space="0" w:color="auto"/>
            </w:tcBorders>
            <w:shd w:val="clear" w:color="auto" w:fill="auto"/>
            <w:noWrap/>
            <w:vAlign w:val="bottom"/>
            <w:hideMark/>
          </w:tcPr>
          <w:p w14:paraId="215623E2" w14:textId="77777777" w:rsidR="00F561C5" w:rsidRPr="00F561C5" w:rsidRDefault="00F561C5" w:rsidP="00F561C5">
            <w:pPr>
              <w:jc w:val="right"/>
              <w:rPr>
                <w:sz w:val="20"/>
                <w:szCs w:val="20"/>
              </w:rPr>
            </w:pPr>
            <w:r w:rsidRPr="00F561C5">
              <w:rPr>
                <w:sz w:val="20"/>
                <w:szCs w:val="20"/>
              </w:rPr>
              <w:t>279.000,00</w:t>
            </w:r>
          </w:p>
        </w:tc>
      </w:tr>
      <w:tr w:rsidR="00F561C5" w:rsidRPr="00F561C5" w14:paraId="2390E32B" w14:textId="77777777" w:rsidTr="00F561C5">
        <w:trPr>
          <w:trHeight w:val="405"/>
        </w:trPr>
        <w:tc>
          <w:tcPr>
            <w:tcW w:w="294" w:type="pct"/>
            <w:tcBorders>
              <w:top w:val="nil"/>
              <w:left w:val="nil"/>
              <w:bottom w:val="nil"/>
              <w:right w:val="nil"/>
            </w:tcBorders>
            <w:shd w:val="clear" w:color="auto" w:fill="auto"/>
            <w:noWrap/>
            <w:hideMark/>
          </w:tcPr>
          <w:p w14:paraId="4A22785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7705D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B75B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4822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74F413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8685F3" w14:textId="77777777" w:rsidR="00F561C5" w:rsidRPr="00F561C5" w:rsidRDefault="00F561C5" w:rsidP="00F561C5">
            <w:pPr>
              <w:jc w:val="center"/>
              <w:rPr>
                <w:sz w:val="18"/>
                <w:szCs w:val="18"/>
              </w:rPr>
            </w:pPr>
            <w:r w:rsidRPr="00F561C5">
              <w:rPr>
                <w:sz w:val="18"/>
                <w:szCs w:val="18"/>
              </w:rPr>
              <w:t>485</w:t>
            </w:r>
          </w:p>
        </w:tc>
        <w:tc>
          <w:tcPr>
            <w:tcW w:w="1612" w:type="pct"/>
            <w:tcBorders>
              <w:top w:val="nil"/>
              <w:left w:val="nil"/>
              <w:bottom w:val="single" w:sz="4" w:space="0" w:color="auto"/>
              <w:right w:val="nil"/>
            </w:tcBorders>
            <w:shd w:val="clear" w:color="auto" w:fill="auto"/>
            <w:hideMark/>
          </w:tcPr>
          <w:p w14:paraId="71CD6502" w14:textId="77777777" w:rsidR="00F561C5" w:rsidRPr="00F561C5" w:rsidRDefault="00F561C5" w:rsidP="00F561C5">
            <w:pPr>
              <w:rPr>
                <w:sz w:val="18"/>
                <w:szCs w:val="18"/>
              </w:rPr>
            </w:pPr>
            <w:r w:rsidRPr="00F561C5">
              <w:rPr>
                <w:sz w:val="18"/>
                <w:szCs w:val="18"/>
              </w:rPr>
              <w:t>Накнада штете за повреде</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FA90498" w14:textId="77777777" w:rsidR="00F561C5" w:rsidRPr="00F561C5" w:rsidRDefault="00F561C5" w:rsidP="00F561C5">
            <w:pPr>
              <w:jc w:val="right"/>
              <w:rPr>
                <w:color w:val="000000"/>
                <w:sz w:val="20"/>
                <w:szCs w:val="20"/>
              </w:rPr>
            </w:pPr>
            <w:r w:rsidRPr="00F561C5">
              <w:rPr>
                <w:color w:val="000000"/>
                <w:sz w:val="20"/>
                <w:szCs w:val="20"/>
              </w:rPr>
              <w:t>272.000,00</w:t>
            </w:r>
          </w:p>
        </w:tc>
        <w:tc>
          <w:tcPr>
            <w:tcW w:w="521" w:type="pct"/>
            <w:tcBorders>
              <w:top w:val="nil"/>
              <w:left w:val="nil"/>
              <w:bottom w:val="single" w:sz="4" w:space="0" w:color="auto"/>
              <w:right w:val="single" w:sz="4" w:space="0" w:color="auto"/>
            </w:tcBorders>
            <w:shd w:val="clear" w:color="000000" w:fill="FFFFFF"/>
            <w:noWrap/>
            <w:vAlign w:val="bottom"/>
            <w:hideMark/>
          </w:tcPr>
          <w:p w14:paraId="4222399F" w14:textId="77777777" w:rsidR="00F561C5" w:rsidRPr="00F561C5" w:rsidRDefault="00F561C5" w:rsidP="00F561C5">
            <w:pPr>
              <w:jc w:val="right"/>
              <w:rPr>
                <w:color w:val="000000"/>
                <w:sz w:val="20"/>
                <w:szCs w:val="20"/>
              </w:rPr>
            </w:pPr>
            <w:r w:rsidRPr="00F561C5">
              <w:rPr>
                <w:color w:val="000000"/>
                <w:sz w:val="20"/>
                <w:szCs w:val="20"/>
              </w:rPr>
              <w:t>1.645.000,00</w:t>
            </w:r>
          </w:p>
        </w:tc>
        <w:tc>
          <w:tcPr>
            <w:tcW w:w="551" w:type="pct"/>
            <w:tcBorders>
              <w:top w:val="nil"/>
              <w:left w:val="nil"/>
              <w:bottom w:val="single" w:sz="4" w:space="0" w:color="auto"/>
              <w:right w:val="single" w:sz="4" w:space="0" w:color="auto"/>
            </w:tcBorders>
            <w:shd w:val="clear" w:color="auto" w:fill="auto"/>
            <w:noWrap/>
            <w:vAlign w:val="bottom"/>
            <w:hideMark/>
          </w:tcPr>
          <w:p w14:paraId="36097316" w14:textId="77777777" w:rsidR="00F561C5" w:rsidRPr="00F561C5" w:rsidRDefault="00F561C5" w:rsidP="00F561C5">
            <w:pPr>
              <w:jc w:val="right"/>
              <w:rPr>
                <w:sz w:val="20"/>
                <w:szCs w:val="20"/>
              </w:rPr>
            </w:pPr>
            <w:r w:rsidRPr="00F561C5">
              <w:rPr>
                <w:sz w:val="20"/>
                <w:szCs w:val="20"/>
              </w:rPr>
              <w:t>1.917.000,00</w:t>
            </w:r>
          </w:p>
        </w:tc>
      </w:tr>
      <w:tr w:rsidR="00F561C5" w:rsidRPr="00F561C5" w14:paraId="14AA3315" w14:textId="77777777" w:rsidTr="00F561C5">
        <w:trPr>
          <w:trHeight w:val="345"/>
        </w:trPr>
        <w:tc>
          <w:tcPr>
            <w:tcW w:w="294" w:type="pct"/>
            <w:tcBorders>
              <w:top w:val="nil"/>
              <w:left w:val="nil"/>
              <w:bottom w:val="nil"/>
              <w:right w:val="nil"/>
            </w:tcBorders>
            <w:shd w:val="clear" w:color="auto" w:fill="auto"/>
            <w:noWrap/>
            <w:hideMark/>
          </w:tcPr>
          <w:p w14:paraId="0867A9B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BE765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22D9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02D4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B1EB4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69B6520" w14:textId="77777777" w:rsidR="00F561C5" w:rsidRPr="00F561C5" w:rsidRDefault="00F561C5" w:rsidP="00F561C5">
            <w:pPr>
              <w:jc w:val="center"/>
              <w:rPr>
                <w:sz w:val="18"/>
                <w:szCs w:val="18"/>
              </w:rPr>
            </w:pPr>
            <w:r w:rsidRPr="00F561C5">
              <w:rPr>
                <w:sz w:val="18"/>
                <w:szCs w:val="18"/>
              </w:rPr>
              <w:t>511</w:t>
            </w:r>
          </w:p>
        </w:tc>
        <w:tc>
          <w:tcPr>
            <w:tcW w:w="1612" w:type="pct"/>
            <w:tcBorders>
              <w:top w:val="nil"/>
              <w:left w:val="nil"/>
              <w:bottom w:val="single" w:sz="4" w:space="0" w:color="auto"/>
              <w:right w:val="single" w:sz="4" w:space="0" w:color="auto"/>
            </w:tcBorders>
            <w:shd w:val="clear" w:color="auto" w:fill="auto"/>
            <w:hideMark/>
          </w:tcPr>
          <w:p w14:paraId="328332CD" w14:textId="77777777" w:rsidR="00F561C5" w:rsidRPr="00F561C5" w:rsidRDefault="00F561C5" w:rsidP="00F561C5">
            <w:pPr>
              <w:rPr>
                <w:sz w:val="18"/>
                <w:szCs w:val="18"/>
              </w:rPr>
            </w:pPr>
            <w:r w:rsidRPr="00F561C5">
              <w:rPr>
                <w:sz w:val="18"/>
                <w:szCs w:val="18"/>
              </w:rPr>
              <w:t>Зграде и грађевински објекти</w:t>
            </w:r>
          </w:p>
        </w:tc>
        <w:tc>
          <w:tcPr>
            <w:tcW w:w="551" w:type="pct"/>
            <w:tcBorders>
              <w:top w:val="nil"/>
              <w:left w:val="nil"/>
              <w:bottom w:val="single" w:sz="4" w:space="0" w:color="auto"/>
              <w:right w:val="single" w:sz="4" w:space="0" w:color="auto"/>
            </w:tcBorders>
            <w:shd w:val="clear" w:color="auto" w:fill="auto"/>
            <w:noWrap/>
            <w:vAlign w:val="bottom"/>
            <w:hideMark/>
          </w:tcPr>
          <w:p w14:paraId="6E40A275" w14:textId="77777777" w:rsidR="00F561C5" w:rsidRPr="00F561C5" w:rsidRDefault="00F561C5" w:rsidP="00F561C5">
            <w:pPr>
              <w:rPr>
                <w:color w:val="000000"/>
                <w:sz w:val="20"/>
                <w:szCs w:val="20"/>
              </w:rPr>
            </w:pPr>
            <w:r w:rsidRPr="00F561C5">
              <w:rPr>
                <w:color w:val="00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0A5675A" w14:textId="77777777" w:rsidR="00F561C5" w:rsidRPr="00F561C5" w:rsidRDefault="00F561C5" w:rsidP="00F561C5">
            <w:pPr>
              <w:jc w:val="right"/>
              <w:rPr>
                <w:color w:val="000000"/>
                <w:sz w:val="20"/>
                <w:szCs w:val="20"/>
              </w:rPr>
            </w:pPr>
            <w:r w:rsidRPr="00F561C5">
              <w:rPr>
                <w:color w:val="000000"/>
                <w:sz w:val="20"/>
                <w:szCs w:val="20"/>
              </w:rPr>
              <w:t>69.588.000,00</w:t>
            </w:r>
          </w:p>
        </w:tc>
        <w:tc>
          <w:tcPr>
            <w:tcW w:w="551" w:type="pct"/>
            <w:tcBorders>
              <w:top w:val="nil"/>
              <w:left w:val="nil"/>
              <w:bottom w:val="single" w:sz="4" w:space="0" w:color="auto"/>
              <w:right w:val="single" w:sz="4" w:space="0" w:color="auto"/>
            </w:tcBorders>
            <w:shd w:val="clear" w:color="auto" w:fill="auto"/>
            <w:noWrap/>
            <w:vAlign w:val="bottom"/>
            <w:hideMark/>
          </w:tcPr>
          <w:p w14:paraId="247AC37C" w14:textId="77777777" w:rsidR="00F561C5" w:rsidRPr="00F561C5" w:rsidRDefault="00F561C5" w:rsidP="00F561C5">
            <w:pPr>
              <w:jc w:val="right"/>
              <w:rPr>
                <w:sz w:val="20"/>
                <w:szCs w:val="20"/>
              </w:rPr>
            </w:pPr>
            <w:r w:rsidRPr="00F561C5">
              <w:rPr>
                <w:sz w:val="20"/>
                <w:szCs w:val="20"/>
              </w:rPr>
              <w:t>69.588.000,00</w:t>
            </w:r>
          </w:p>
        </w:tc>
      </w:tr>
      <w:tr w:rsidR="00F561C5" w:rsidRPr="00F561C5" w14:paraId="3FE75E6F" w14:textId="77777777" w:rsidTr="00F561C5">
        <w:trPr>
          <w:trHeight w:val="360"/>
        </w:trPr>
        <w:tc>
          <w:tcPr>
            <w:tcW w:w="294" w:type="pct"/>
            <w:tcBorders>
              <w:top w:val="nil"/>
              <w:left w:val="nil"/>
              <w:bottom w:val="nil"/>
              <w:right w:val="nil"/>
            </w:tcBorders>
            <w:shd w:val="clear" w:color="auto" w:fill="auto"/>
            <w:noWrap/>
            <w:hideMark/>
          </w:tcPr>
          <w:p w14:paraId="6076679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971308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604E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A2886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57C2A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ED2E4B9" w14:textId="77777777" w:rsidR="00F561C5" w:rsidRPr="00F561C5" w:rsidRDefault="00F561C5" w:rsidP="00F561C5">
            <w:pPr>
              <w:jc w:val="center"/>
              <w:rPr>
                <w:sz w:val="18"/>
                <w:szCs w:val="18"/>
              </w:rPr>
            </w:pPr>
            <w:r w:rsidRPr="00F561C5">
              <w:rPr>
                <w:sz w:val="18"/>
                <w:szCs w:val="18"/>
              </w:rPr>
              <w:t>512</w:t>
            </w:r>
          </w:p>
        </w:tc>
        <w:tc>
          <w:tcPr>
            <w:tcW w:w="1612" w:type="pct"/>
            <w:tcBorders>
              <w:top w:val="nil"/>
              <w:left w:val="nil"/>
              <w:bottom w:val="single" w:sz="4" w:space="0" w:color="auto"/>
              <w:right w:val="single" w:sz="4" w:space="0" w:color="auto"/>
            </w:tcBorders>
            <w:shd w:val="clear" w:color="auto" w:fill="auto"/>
            <w:hideMark/>
          </w:tcPr>
          <w:p w14:paraId="4B9D4A33"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6C345AD2" w14:textId="77777777" w:rsidR="00F561C5" w:rsidRPr="00F561C5" w:rsidRDefault="00F561C5" w:rsidP="00F561C5">
            <w:pPr>
              <w:rPr>
                <w:color w:val="FF0000"/>
                <w:sz w:val="20"/>
                <w:szCs w:val="20"/>
              </w:rPr>
            </w:pPr>
            <w:r w:rsidRPr="00F561C5">
              <w:rPr>
                <w:color w:val="FF0000"/>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F8D1164" w14:textId="77777777" w:rsidR="00F561C5" w:rsidRPr="00F561C5" w:rsidRDefault="00F561C5" w:rsidP="00F561C5">
            <w:pPr>
              <w:jc w:val="right"/>
              <w:rPr>
                <w:color w:val="000000"/>
                <w:sz w:val="20"/>
                <w:szCs w:val="20"/>
              </w:rPr>
            </w:pPr>
            <w:r w:rsidRPr="00F561C5">
              <w:rPr>
                <w:color w:val="000000"/>
                <w:sz w:val="20"/>
                <w:szCs w:val="20"/>
              </w:rPr>
              <w:t>146.250.000,00</w:t>
            </w:r>
          </w:p>
        </w:tc>
        <w:tc>
          <w:tcPr>
            <w:tcW w:w="551" w:type="pct"/>
            <w:tcBorders>
              <w:top w:val="nil"/>
              <w:left w:val="nil"/>
              <w:bottom w:val="single" w:sz="4" w:space="0" w:color="auto"/>
              <w:right w:val="single" w:sz="4" w:space="0" w:color="auto"/>
            </w:tcBorders>
            <w:shd w:val="clear" w:color="auto" w:fill="auto"/>
            <w:noWrap/>
            <w:vAlign w:val="bottom"/>
            <w:hideMark/>
          </w:tcPr>
          <w:p w14:paraId="51E100C5" w14:textId="77777777" w:rsidR="00F561C5" w:rsidRPr="00F561C5" w:rsidRDefault="00F561C5" w:rsidP="00F561C5">
            <w:pPr>
              <w:jc w:val="right"/>
              <w:rPr>
                <w:sz w:val="20"/>
                <w:szCs w:val="20"/>
              </w:rPr>
            </w:pPr>
            <w:r w:rsidRPr="00F561C5">
              <w:rPr>
                <w:sz w:val="20"/>
                <w:szCs w:val="20"/>
              </w:rPr>
              <w:t>146.250.000,00</w:t>
            </w:r>
          </w:p>
        </w:tc>
      </w:tr>
      <w:tr w:rsidR="00F561C5" w:rsidRPr="00F561C5" w14:paraId="5CF5A6FE" w14:textId="77777777" w:rsidTr="00F561C5">
        <w:trPr>
          <w:trHeight w:val="345"/>
        </w:trPr>
        <w:tc>
          <w:tcPr>
            <w:tcW w:w="294" w:type="pct"/>
            <w:tcBorders>
              <w:top w:val="nil"/>
              <w:left w:val="nil"/>
              <w:bottom w:val="nil"/>
              <w:right w:val="nil"/>
            </w:tcBorders>
            <w:shd w:val="clear" w:color="auto" w:fill="auto"/>
            <w:noWrap/>
            <w:hideMark/>
          </w:tcPr>
          <w:p w14:paraId="2A1E8C2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0F2DC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1345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711AE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21226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308170" w14:textId="77777777" w:rsidR="00F561C5" w:rsidRPr="00F561C5" w:rsidRDefault="00F561C5" w:rsidP="00F561C5">
            <w:pPr>
              <w:jc w:val="center"/>
              <w:rPr>
                <w:sz w:val="18"/>
                <w:szCs w:val="18"/>
              </w:rPr>
            </w:pPr>
            <w:r w:rsidRPr="00F561C5">
              <w:rPr>
                <w:sz w:val="18"/>
                <w:szCs w:val="18"/>
              </w:rPr>
              <w:t>513</w:t>
            </w:r>
          </w:p>
        </w:tc>
        <w:tc>
          <w:tcPr>
            <w:tcW w:w="1612" w:type="pct"/>
            <w:tcBorders>
              <w:top w:val="nil"/>
              <w:left w:val="nil"/>
              <w:bottom w:val="single" w:sz="4" w:space="0" w:color="auto"/>
              <w:right w:val="single" w:sz="4" w:space="0" w:color="auto"/>
            </w:tcBorders>
            <w:shd w:val="clear" w:color="auto" w:fill="auto"/>
            <w:hideMark/>
          </w:tcPr>
          <w:p w14:paraId="0DE260E2" w14:textId="77777777" w:rsidR="00F561C5" w:rsidRPr="00F561C5" w:rsidRDefault="00F561C5" w:rsidP="00F561C5">
            <w:pPr>
              <w:rPr>
                <w:sz w:val="18"/>
                <w:szCs w:val="18"/>
              </w:rPr>
            </w:pPr>
            <w:r w:rsidRPr="00F561C5">
              <w:rPr>
                <w:sz w:val="18"/>
                <w:szCs w:val="18"/>
              </w:rPr>
              <w:t>Остале некретн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40AB849C"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0F0B2B98" w14:textId="77777777" w:rsidR="00F561C5" w:rsidRPr="00F561C5" w:rsidRDefault="00F561C5" w:rsidP="00F561C5">
            <w:pPr>
              <w:jc w:val="right"/>
              <w:rPr>
                <w:color w:val="000000"/>
                <w:sz w:val="20"/>
                <w:szCs w:val="20"/>
              </w:rPr>
            </w:pPr>
            <w:r w:rsidRPr="00F561C5">
              <w:rPr>
                <w:color w:val="000000"/>
                <w:sz w:val="20"/>
                <w:szCs w:val="20"/>
              </w:rPr>
              <w:t>70.000,00</w:t>
            </w:r>
          </w:p>
        </w:tc>
        <w:tc>
          <w:tcPr>
            <w:tcW w:w="551" w:type="pct"/>
            <w:tcBorders>
              <w:top w:val="nil"/>
              <w:left w:val="nil"/>
              <w:bottom w:val="single" w:sz="4" w:space="0" w:color="auto"/>
              <w:right w:val="single" w:sz="4" w:space="0" w:color="auto"/>
            </w:tcBorders>
            <w:shd w:val="clear" w:color="auto" w:fill="auto"/>
            <w:noWrap/>
            <w:vAlign w:val="bottom"/>
            <w:hideMark/>
          </w:tcPr>
          <w:p w14:paraId="3A940E4E" w14:textId="77777777" w:rsidR="00F561C5" w:rsidRPr="00F561C5" w:rsidRDefault="00F561C5" w:rsidP="00F561C5">
            <w:pPr>
              <w:jc w:val="right"/>
              <w:rPr>
                <w:sz w:val="20"/>
                <w:szCs w:val="20"/>
              </w:rPr>
            </w:pPr>
            <w:r w:rsidRPr="00F561C5">
              <w:rPr>
                <w:sz w:val="20"/>
                <w:szCs w:val="20"/>
              </w:rPr>
              <w:t>70.000,00</w:t>
            </w:r>
          </w:p>
        </w:tc>
      </w:tr>
      <w:tr w:rsidR="00F561C5" w:rsidRPr="00F561C5" w14:paraId="1FEB0899" w14:textId="77777777" w:rsidTr="00F561C5">
        <w:trPr>
          <w:trHeight w:val="315"/>
        </w:trPr>
        <w:tc>
          <w:tcPr>
            <w:tcW w:w="294" w:type="pct"/>
            <w:tcBorders>
              <w:top w:val="nil"/>
              <w:left w:val="nil"/>
              <w:bottom w:val="nil"/>
              <w:right w:val="nil"/>
            </w:tcBorders>
            <w:shd w:val="clear" w:color="auto" w:fill="auto"/>
            <w:noWrap/>
            <w:hideMark/>
          </w:tcPr>
          <w:p w14:paraId="5714444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F8B2D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5406E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79ABD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521326"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25B58AB3" w14:textId="77777777" w:rsidR="00F561C5" w:rsidRPr="00F561C5" w:rsidRDefault="00F561C5" w:rsidP="00F561C5">
            <w:pPr>
              <w:jc w:val="center"/>
              <w:rPr>
                <w:sz w:val="18"/>
                <w:szCs w:val="18"/>
              </w:rPr>
            </w:pPr>
            <w:r w:rsidRPr="00F561C5">
              <w:rPr>
                <w:sz w:val="18"/>
                <w:szCs w:val="18"/>
              </w:rPr>
              <w:t>514</w:t>
            </w:r>
          </w:p>
        </w:tc>
        <w:tc>
          <w:tcPr>
            <w:tcW w:w="1612" w:type="pct"/>
            <w:tcBorders>
              <w:top w:val="nil"/>
              <w:left w:val="nil"/>
              <w:bottom w:val="nil"/>
              <w:right w:val="single" w:sz="4" w:space="0" w:color="auto"/>
            </w:tcBorders>
            <w:shd w:val="clear" w:color="auto" w:fill="auto"/>
            <w:hideMark/>
          </w:tcPr>
          <w:p w14:paraId="4096AC1A" w14:textId="77777777" w:rsidR="00F561C5" w:rsidRPr="00F561C5" w:rsidRDefault="00F561C5" w:rsidP="00F561C5">
            <w:pPr>
              <w:rPr>
                <w:sz w:val="18"/>
                <w:szCs w:val="18"/>
              </w:rPr>
            </w:pPr>
            <w:r w:rsidRPr="00F561C5">
              <w:rPr>
                <w:sz w:val="18"/>
                <w:szCs w:val="18"/>
              </w:rPr>
              <w:t>Култивисана имовина</w:t>
            </w:r>
          </w:p>
        </w:tc>
        <w:tc>
          <w:tcPr>
            <w:tcW w:w="551" w:type="pct"/>
            <w:tcBorders>
              <w:top w:val="nil"/>
              <w:left w:val="nil"/>
              <w:bottom w:val="nil"/>
              <w:right w:val="single" w:sz="4" w:space="0" w:color="auto"/>
            </w:tcBorders>
            <w:shd w:val="clear" w:color="auto" w:fill="auto"/>
            <w:noWrap/>
            <w:vAlign w:val="bottom"/>
            <w:hideMark/>
          </w:tcPr>
          <w:p w14:paraId="6F552853"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single" w:sz="4" w:space="0" w:color="auto"/>
            </w:tcBorders>
            <w:shd w:val="clear" w:color="000000" w:fill="FFFFFF"/>
            <w:noWrap/>
            <w:vAlign w:val="bottom"/>
            <w:hideMark/>
          </w:tcPr>
          <w:p w14:paraId="30F8F1E9" w14:textId="77777777" w:rsidR="00F561C5" w:rsidRPr="00F561C5" w:rsidRDefault="00F561C5" w:rsidP="00F561C5">
            <w:pPr>
              <w:jc w:val="right"/>
              <w:rPr>
                <w:color w:val="000000"/>
                <w:sz w:val="20"/>
                <w:szCs w:val="20"/>
              </w:rPr>
            </w:pPr>
            <w:r w:rsidRPr="00F561C5">
              <w:rPr>
                <w:color w:val="000000"/>
                <w:sz w:val="20"/>
                <w:szCs w:val="20"/>
              </w:rPr>
              <w:t>650.000,00</w:t>
            </w:r>
          </w:p>
        </w:tc>
        <w:tc>
          <w:tcPr>
            <w:tcW w:w="551" w:type="pct"/>
            <w:tcBorders>
              <w:top w:val="nil"/>
              <w:left w:val="nil"/>
              <w:bottom w:val="single" w:sz="4" w:space="0" w:color="auto"/>
              <w:right w:val="single" w:sz="4" w:space="0" w:color="auto"/>
            </w:tcBorders>
            <w:shd w:val="clear" w:color="auto" w:fill="auto"/>
            <w:noWrap/>
            <w:vAlign w:val="bottom"/>
            <w:hideMark/>
          </w:tcPr>
          <w:p w14:paraId="596557ED" w14:textId="77777777" w:rsidR="00F561C5" w:rsidRPr="00F561C5" w:rsidRDefault="00F561C5" w:rsidP="00F561C5">
            <w:pPr>
              <w:jc w:val="right"/>
              <w:rPr>
                <w:sz w:val="20"/>
                <w:szCs w:val="20"/>
              </w:rPr>
            </w:pPr>
            <w:r w:rsidRPr="00F561C5">
              <w:rPr>
                <w:sz w:val="20"/>
                <w:szCs w:val="20"/>
              </w:rPr>
              <w:t>650.000,00</w:t>
            </w:r>
          </w:p>
        </w:tc>
      </w:tr>
      <w:tr w:rsidR="00F561C5" w:rsidRPr="00F561C5" w14:paraId="651F4158" w14:textId="77777777" w:rsidTr="00F561C5">
        <w:trPr>
          <w:trHeight w:val="330"/>
        </w:trPr>
        <w:tc>
          <w:tcPr>
            <w:tcW w:w="294" w:type="pct"/>
            <w:tcBorders>
              <w:top w:val="nil"/>
              <w:left w:val="nil"/>
              <w:bottom w:val="nil"/>
              <w:right w:val="nil"/>
            </w:tcBorders>
            <w:shd w:val="clear" w:color="auto" w:fill="auto"/>
            <w:noWrap/>
            <w:hideMark/>
          </w:tcPr>
          <w:p w14:paraId="16B5A5D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1A7A47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75D12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A1EE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514AA4"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37F7"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2AD4D606"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2236F1C" w14:textId="77777777" w:rsidR="00F561C5" w:rsidRPr="00F561C5" w:rsidRDefault="00F561C5" w:rsidP="00F561C5">
            <w:pPr>
              <w:rPr>
                <w:sz w:val="20"/>
                <w:szCs w:val="20"/>
              </w:rPr>
            </w:pPr>
            <w:r w:rsidRPr="00F561C5">
              <w:rPr>
                <w:sz w:val="20"/>
                <w:szCs w:val="20"/>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646A5139" w14:textId="77777777" w:rsidR="00F561C5" w:rsidRPr="00F561C5" w:rsidRDefault="00F561C5" w:rsidP="00F561C5">
            <w:pPr>
              <w:jc w:val="right"/>
              <w:rPr>
                <w:color w:val="000000"/>
                <w:sz w:val="20"/>
                <w:szCs w:val="20"/>
              </w:rPr>
            </w:pPr>
            <w:r w:rsidRPr="00F561C5">
              <w:rPr>
                <w:color w:val="000000"/>
                <w:sz w:val="20"/>
                <w:szCs w:val="20"/>
              </w:rPr>
              <w:t>4.176.000,00</w:t>
            </w:r>
          </w:p>
        </w:tc>
        <w:tc>
          <w:tcPr>
            <w:tcW w:w="551" w:type="pct"/>
            <w:tcBorders>
              <w:top w:val="nil"/>
              <w:left w:val="nil"/>
              <w:bottom w:val="single" w:sz="4" w:space="0" w:color="auto"/>
              <w:right w:val="single" w:sz="4" w:space="0" w:color="auto"/>
            </w:tcBorders>
            <w:shd w:val="clear" w:color="auto" w:fill="auto"/>
            <w:noWrap/>
            <w:vAlign w:val="bottom"/>
            <w:hideMark/>
          </w:tcPr>
          <w:p w14:paraId="5DBADF8E" w14:textId="77777777" w:rsidR="00F561C5" w:rsidRPr="00F561C5" w:rsidRDefault="00F561C5" w:rsidP="00F561C5">
            <w:pPr>
              <w:jc w:val="right"/>
              <w:rPr>
                <w:sz w:val="20"/>
                <w:szCs w:val="20"/>
              </w:rPr>
            </w:pPr>
            <w:r w:rsidRPr="00F561C5">
              <w:rPr>
                <w:sz w:val="20"/>
                <w:szCs w:val="20"/>
              </w:rPr>
              <w:t>4.176.000,00</w:t>
            </w:r>
          </w:p>
        </w:tc>
      </w:tr>
      <w:tr w:rsidR="00F561C5" w:rsidRPr="00F561C5" w14:paraId="5AA4605E" w14:textId="77777777" w:rsidTr="00F561C5">
        <w:trPr>
          <w:trHeight w:val="345"/>
        </w:trPr>
        <w:tc>
          <w:tcPr>
            <w:tcW w:w="294" w:type="pct"/>
            <w:tcBorders>
              <w:top w:val="nil"/>
              <w:left w:val="nil"/>
              <w:bottom w:val="nil"/>
              <w:right w:val="nil"/>
            </w:tcBorders>
            <w:shd w:val="clear" w:color="auto" w:fill="auto"/>
            <w:noWrap/>
            <w:hideMark/>
          </w:tcPr>
          <w:p w14:paraId="7B1AC95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DAB49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2608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11082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7E05B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AAD32B7" w14:textId="77777777" w:rsidR="00F561C5" w:rsidRPr="00F561C5" w:rsidRDefault="00F561C5" w:rsidP="00F561C5">
            <w:pPr>
              <w:jc w:val="center"/>
              <w:rPr>
                <w:sz w:val="18"/>
                <w:szCs w:val="18"/>
              </w:rPr>
            </w:pPr>
            <w:r w:rsidRPr="00F561C5">
              <w:rPr>
                <w:sz w:val="18"/>
                <w:szCs w:val="18"/>
              </w:rPr>
              <w:t>522</w:t>
            </w:r>
          </w:p>
        </w:tc>
        <w:tc>
          <w:tcPr>
            <w:tcW w:w="1612" w:type="pct"/>
            <w:tcBorders>
              <w:top w:val="nil"/>
              <w:left w:val="nil"/>
              <w:bottom w:val="single" w:sz="4" w:space="0" w:color="auto"/>
              <w:right w:val="single" w:sz="4" w:space="0" w:color="auto"/>
            </w:tcBorders>
            <w:shd w:val="clear" w:color="auto" w:fill="auto"/>
            <w:hideMark/>
          </w:tcPr>
          <w:p w14:paraId="217F6109" w14:textId="77777777" w:rsidR="00F561C5" w:rsidRPr="00F561C5" w:rsidRDefault="00F561C5" w:rsidP="00F561C5">
            <w:pPr>
              <w:rPr>
                <w:sz w:val="18"/>
                <w:szCs w:val="18"/>
              </w:rPr>
            </w:pPr>
            <w:r w:rsidRPr="00F561C5">
              <w:rPr>
                <w:sz w:val="18"/>
                <w:szCs w:val="18"/>
              </w:rPr>
              <w:t>Залихе производње</w:t>
            </w:r>
          </w:p>
        </w:tc>
        <w:tc>
          <w:tcPr>
            <w:tcW w:w="551" w:type="pct"/>
            <w:tcBorders>
              <w:top w:val="nil"/>
              <w:left w:val="nil"/>
              <w:bottom w:val="single" w:sz="4" w:space="0" w:color="auto"/>
              <w:right w:val="single" w:sz="4" w:space="0" w:color="auto"/>
            </w:tcBorders>
            <w:shd w:val="clear" w:color="auto" w:fill="auto"/>
            <w:noWrap/>
            <w:vAlign w:val="bottom"/>
            <w:hideMark/>
          </w:tcPr>
          <w:p w14:paraId="2EBA65D8"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3FE1E590" w14:textId="77777777" w:rsidR="00F561C5" w:rsidRPr="00F561C5" w:rsidRDefault="00F561C5" w:rsidP="00F561C5">
            <w:pPr>
              <w:jc w:val="right"/>
              <w:rPr>
                <w:color w:val="000000"/>
                <w:sz w:val="20"/>
                <w:szCs w:val="20"/>
              </w:rPr>
            </w:pPr>
            <w:r w:rsidRPr="00F561C5">
              <w:rPr>
                <w:color w:val="000000"/>
                <w:sz w:val="20"/>
                <w:szCs w:val="20"/>
              </w:rPr>
              <w:t>100.000,00</w:t>
            </w:r>
          </w:p>
        </w:tc>
        <w:tc>
          <w:tcPr>
            <w:tcW w:w="551" w:type="pct"/>
            <w:tcBorders>
              <w:top w:val="nil"/>
              <w:left w:val="nil"/>
              <w:bottom w:val="single" w:sz="4" w:space="0" w:color="auto"/>
              <w:right w:val="single" w:sz="4" w:space="0" w:color="auto"/>
            </w:tcBorders>
            <w:shd w:val="clear" w:color="auto" w:fill="auto"/>
            <w:noWrap/>
            <w:vAlign w:val="bottom"/>
            <w:hideMark/>
          </w:tcPr>
          <w:p w14:paraId="583093D6" w14:textId="77777777" w:rsidR="00F561C5" w:rsidRPr="00F561C5" w:rsidRDefault="00F561C5" w:rsidP="00F561C5">
            <w:pPr>
              <w:jc w:val="right"/>
              <w:rPr>
                <w:sz w:val="20"/>
                <w:szCs w:val="20"/>
              </w:rPr>
            </w:pPr>
            <w:r w:rsidRPr="00F561C5">
              <w:rPr>
                <w:sz w:val="20"/>
                <w:szCs w:val="20"/>
              </w:rPr>
              <w:t>100.000,00</w:t>
            </w:r>
          </w:p>
        </w:tc>
      </w:tr>
      <w:tr w:rsidR="00F561C5" w:rsidRPr="00F561C5" w14:paraId="2769DA36" w14:textId="77777777" w:rsidTr="00F561C5">
        <w:trPr>
          <w:trHeight w:val="405"/>
        </w:trPr>
        <w:tc>
          <w:tcPr>
            <w:tcW w:w="294" w:type="pct"/>
            <w:tcBorders>
              <w:top w:val="nil"/>
              <w:left w:val="nil"/>
              <w:bottom w:val="nil"/>
              <w:right w:val="nil"/>
            </w:tcBorders>
            <w:shd w:val="clear" w:color="auto" w:fill="auto"/>
            <w:noWrap/>
            <w:hideMark/>
          </w:tcPr>
          <w:p w14:paraId="6F11D80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A9880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8FE5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67359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2E559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697956C" w14:textId="77777777" w:rsidR="00F561C5" w:rsidRPr="00F561C5" w:rsidRDefault="00F561C5" w:rsidP="00F561C5">
            <w:pPr>
              <w:jc w:val="center"/>
              <w:rPr>
                <w:sz w:val="18"/>
                <w:szCs w:val="18"/>
              </w:rPr>
            </w:pPr>
            <w:r w:rsidRPr="00F561C5">
              <w:rPr>
                <w:sz w:val="18"/>
                <w:szCs w:val="18"/>
              </w:rPr>
              <w:t>523</w:t>
            </w:r>
          </w:p>
        </w:tc>
        <w:tc>
          <w:tcPr>
            <w:tcW w:w="1612" w:type="pct"/>
            <w:tcBorders>
              <w:top w:val="nil"/>
              <w:left w:val="nil"/>
              <w:bottom w:val="single" w:sz="4" w:space="0" w:color="auto"/>
              <w:right w:val="single" w:sz="4" w:space="0" w:color="auto"/>
            </w:tcBorders>
            <w:shd w:val="clear" w:color="auto" w:fill="auto"/>
            <w:hideMark/>
          </w:tcPr>
          <w:p w14:paraId="204C0FDA" w14:textId="77777777" w:rsidR="00F561C5" w:rsidRPr="00F561C5" w:rsidRDefault="00F561C5" w:rsidP="00F561C5">
            <w:pPr>
              <w:rPr>
                <w:sz w:val="18"/>
                <w:szCs w:val="18"/>
              </w:rPr>
            </w:pPr>
            <w:r w:rsidRPr="00F561C5">
              <w:rPr>
                <w:sz w:val="18"/>
                <w:szCs w:val="18"/>
              </w:rPr>
              <w:t>Залихе робе за даљу продају</w:t>
            </w:r>
          </w:p>
        </w:tc>
        <w:tc>
          <w:tcPr>
            <w:tcW w:w="551" w:type="pct"/>
            <w:tcBorders>
              <w:top w:val="nil"/>
              <w:left w:val="nil"/>
              <w:bottom w:val="single" w:sz="4" w:space="0" w:color="auto"/>
              <w:right w:val="single" w:sz="4" w:space="0" w:color="auto"/>
            </w:tcBorders>
            <w:shd w:val="clear" w:color="auto" w:fill="auto"/>
            <w:noWrap/>
            <w:vAlign w:val="bottom"/>
            <w:hideMark/>
          </w:tcPr>
          <w:p w14:paraId="2108D9D7" w14:textId="77777777" w:rsidR="00F561C5" w:rsidRPr="00F561C5" w:rsidRDefault="00F561C5" w:rsidP="00F561C5">
            <w:pPr>
              <w:rPr>
                <w:sz w:val="20"/>
                <w:szCs w:val="20"/>
              </w:rPr>
            </w:pPr>
            <w:r w:rsidRPr="00F561C5">
              <w:rPr>
                <w:sz w:val="20"/>
                <w:szCs w:val="20"/>
              </w:rPr>
              <w:t> </w:t>
            </w:r>
          </w:p>
        </w:tc>
        <w:tc>
          <w:tcPr>
            <w:tcW w:w="521" w:type="pct"/>
            <w:tcBorders>
              <w:top w:val="nil"/>
              <w:left w:val="nil"/>
              <w:bottom w:val="nil"/>
              <w:right w:val="single" w:sz="4" w:space="0" w:color="auto"/>
            </w:tcBorders>
            <w:shd w:val="clear" w:color="000000" w:fill="FFFFFF"/>
            <w:noWrap/>
            <w:vAlign w:val="bottom"/>
            <w:hideMark/>
          </w:tcPr>
          <w:p w14:paraId="6B99D70F" w14:textId="77777777" w:rsidR="00F561C5" w:rsidRPr="00F561C5" w:rsidRDefault="00F561C5" w:rsidP="00F561C5">
            <w:pPr>
              <w:jc w:val="right"/>
              <w:rPr>
                <w:color w:val="000000"/>
                <w:sz w:val="20"/>
                <w:szCs w:val="20"/>
              </w:rPr>
            </w:pPr>
            <w:r w:rsidRPr="00F561C5">
              <w:rPr>
                <w:color w:val="000000"/>
                <w:sz w:val="20"/>
                <w:szCs w:val="20"/>
              </w:rPr>
              <w:t>38.500.000,00</w:t>
            </w:r>
          </w:p>
        </w:tc>
        <w:tc>
          <w:tcPr>
            <w:tcW w:w="551" w:type="pct"/>
            <w:tcBorders>
              <w:top w:val="nil"/>
              <w:left w:val="nil"/>
              <w:bottom w:val="nil"/>
              <w:right w:val="single" w:sz="4" w:space="0" w:color="auto"/>
            </w:tcBorders>
            <w:shd w:val="clear" w:color="auto" w:fill="auto"/>
            <w:noWrap/>
            <w:vAlign w:val="bottom"/>
            <w:hideMark/>
          </w:tcPr>
          <w:p w14:paraId="07DC3F02" w14:textId="77777777" w:rsidR="00F561C5" w:rsidRPr="00F561C5" w:rsidRDefault="00F561C5" w:rsidP="00F561C5">
            <w:pPr>
              <w:jc w:val="right"/>
              <w:rPr>
                <w:sz w:val="20"/>
                <w:szCs w:val="20"/>
              </w:rPr>
            </w:pPr>
            <w:r w:rsidRPr="00F561C5">
              <w:rPr>
                <w:sz w:val="20"/>
                <w:szCs w:val="20"/>
              </w:rPr>
              <w:t>38.500.000,00</w:t>
            </w:r>
          </w:p>
        </w:tc>
      </w:tr>
      <w:tr w:rsidR="00F561C5" w:rsidRPr="00F561C5" w14:paraId="14D5C7D2" w14:textId="77777777" w:rsidTr="00F561C5">
        <w:trPr>
          <w:trHeight w:val="375"/>
        </w:trPr>
        <w:tc>
          <w:tcPr>
            <w:tcW w:w="294" w:type="pct"/>
            <w:tcBorders>
              <w:top w:val="nil"/>
              <w:left w:val="nil"/>
              <w:bottom w:val="nil"/>
              <w:right w:val="nil"/>
            </w:tcBorders>
            <w:shd w:val="clear" w:color="auto" w:fill="auto"/>
            <w:noWrap/>
            <w:hideMark/>
          </w:tcPr>
          <w:p w14:paraId="22E5231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B7FB1D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CD5B3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4BC3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EA61F7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1145A9" w14:textId="77777777" w:rsidR="00F561C5" w:rsidRPr="00F561C5" w:rsidRDefault="00F561C5" w:rsidP="00F561C5">
            <w:pPr>
              <w:jc w:val="center"/>
              <w:rPr>
                <w:sz w:val="18"/>
                <w:szCs w:val="18"/>
              </w:rPr>
            </w:pPr>
            <w:r w:rsidRPr="00F561C5">
              <w:rPr>
                <w:sz w:val="18"/>
                <w:szCs w:val="18"/>
              </w:rPr>
              <w:t>621</w:t>
            </w:r>
          </w:p>
        </w:tc>
        <w:tc>
          <w:tcPr>
            <w:tcW w:w="1612" w:type="pct"/>
            <w:tcBorders>
              <w:top w:val="nil"/>
              <w:left w:val="nil"/>
              <w:bottom w:val="nil"/>
              <w:right w:val="single" w:sz="4" w:space="0" w:color="auto"/>
            </w:tcBorders>
            <w:shd w:val="clear" w:color="auto" w:fill="auto"/>
            <w:hideMark/>
          </w:tcPr>
          <w:p w14:paraId="6FAA37CA" w14:textId="77777777" w:rsidR="00F561C5" w:rsidRPr="00F561C5" w:rsidRDefault="00F561C5" w:rsidP="00F561C5">
            <w:pPr>
              <w:rPr>
                <w:sz w:val="18"/>
                <w:szCs w:val="18"/>
              </w:rPr>
            </w:pPr>
            <w:r w:rsidRPr="00F561C5">
              <w:rPr>
                <w:sz w:val="18"/>
                <w:szCs w:val="18"/>
              </w:rPr>
              <w:t>Набавка домаће финансијске имовине</w:t>
            </w:r>
          </w:p>
        </w:tc>
        <w:tc>
          <w:tcPr>
            <w:tcW w:w="551" w:type="pct"/>
            <w:tcBorders>
              <w:top w:val="nil"/>
              <w:left w:val="nil"/>
              <w:bottom w:val="nil"/>
              <w:right w:val="single" w:sz="4" w:space="0" w:color="auto"/>
            </w:tcBorders>
            <w:shd w:val="clear" w:color="auto" w:fill="auto"/>
            <w:noWrap/>
            <w:vAlign w:val="bottom"/>
            <w:hideMark/>
          </w:tcPr>
          <w:p w14:paraId="702B2097" w14:textId="77777777" w:rsidR="00F561C5" w:rsidRPr="00F561C5" w:rsidRDefault="00F561C5" w:rsidP="00F561C5">
            <w:pPr>
              <w:rPr>
                <w:sz w:val="20"/>
                <w:szCs w:val="20"/>
              </w:rPr>
            </w:pPr>
            <w:r w:rsidRPr="00F561C5">
              <w:rPr>
                <w:sz w:val="20"/>
                <w:szCs w:val="20"/>
              </w:rPr>
              <w:t> </w:t>
            </w:r>
          </w:p>
        </w:tc>
        <w:tc>
          <w:tcPr>
            <w:tcW w:w="521" w:type="pct"/>
            <w:tcBorders>
              <w:top w:val="single" w:sz="4" w:space="0" w:color="auto"/>
              <w:left w:val="nil"/>
              <w:bottom w:val="single" w:sz="4" w:space="0" w:color="auto"/>
              <w:right w:val="nil"/>
            </w:tcBorders>
            <w:shd w:val="clear" w:color="000000" w:fill="FFFFFF"/>
            <w:noWrap/>
            <w:vAlign w:val="bottom"/>
            <w:hideMark/>
          </w:tcPr>
          <w:p w14:paraId="418E2363" w14:textId="77777777" w:rsidR="00F561C5" w:rsidRPr="00F561C5" w:rsidRDefault="00F561C5" w:rsidP="00F561C5">
            <w:pPr>
              <w:rPr>
                <w:color w:val="000000"/>
                <w:sz w:val="20"/>
                <w:szCs w:val="20"/>
              </w:rPr>
            </w:pPr>
            <w:r w:rsidRPr="00F561C5">
              <w:rPr>
                <w:color w:val="000000"/>
                <w:sz w:val="20"/>
                <w:szCs w:val="20"/>
              </w:rPr>
              <w:t> </w:t>
            </w:r>
          </w:p>
        </w:tc>
        <w:tc>
          <w:tcPr>
            <w:tcW w:w="551" w:type="pct"/>
            <w:tcBorders>
              <w:top w:val="single" w:sz="4" w:space="0" w:color="auto"/>
              <w:left w:val="nil"/>
              <w:bottom w:val="single" w:sz="4" w:space="0" w:color="auto"/>
              <w:right w:val="nil"/>
            </w:tcBorders>
            <w:shd w:val="clear" w:color="auto" w:fill="auto"/>
            <w:noWrap/>
            <w:hideMark/>
          </w:tcPr>
          <w:p w14:paraId="04F0616A" w14:textId="77777777" w:rsidR="00F561C5" w:rsidRPr="00F561C5" w:rsidRDefault="00F561C5" w:rsidP="00F561C5">
            <w:pPr>
              <w:jc w:val="right"/>
              <w:rPr>
                <w:sz w:val="20"/>
                <w:szCs w:val="20"/>
              </w:rPr>
            </w:pPr>
            <w:r w:rsidRPr="00F561C5">
              <w:rPr>
                <w:sz w:val="20"/>
                <w:szCs w:val="20"/>
              </w:rPr>
              <w:t>0,00</w:t>
            </w:r>
          </w:p>
        </w:tc>
      </w:tr>
      <w:tr w:rsidR="00F561C5" w:rsidRPr="00F561C5" w14:paraId="121DB181" w14:textId="77777777" w:rsidTr="00F561C5">
        <w:trPr>
          <w:trHeight w:val="585"/>
        </w:trPr>
        <w:tc>
          <w:tcPr>
            <w:tcW w:w="294" w:type="pct"/>
            <w:tcBorders>
              <w:top w:val="nil"/>
              <w:left w:val="nil"/>
              <w:bottom w:val="nil"/>
              <w:right w:val="nil"/>
            </w:tcBorders>
            <w:shd w:val="clear" w:color="auto" w:fill="auto"/>
            <w:noWrap/>
            <w:hideMark/>
          </w:tcPr>
          <w:p w14:paraId="685F927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5839F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788C5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AB987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E0467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9F98BD7"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vAlign w:val="center"/>
            <w:hideMark/>
          </w:tcPr>
          <w:p w14:paraId="35769A89"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center"/>
            <w:hideMark/>
          </w:tcPr>
          <w:p w14:paraId="22135509" w14:textId="77777777" w:rsidR="00F561C5" w:rsidRPr="00F561C5" w:rsidRDefault="00F561C5" w:rsidP="00F561C5">
            <w:pPr>
              <w:jc w:val="right"/>
              <w:rPr>
                <w:b/>
                <w:bCs/>
                <w:sz w:val="20"/>
                <w:szCs w:val="20"/>
              </w:rPr>
            </w:pPr>
            <w:r w:rsidRPr="00F561C5">
              <w:rPr>
                <w:b/>
                <w:bCs/>
                <w:sz w:val="20"/>
                <w:szCs w:val="20"/>
              </w:rPr>
              <w:t>8.211.673.000,00</w:t>
            </w:r>
          </w:p>
        </w:tc>
        <w:tc>
          <w:tcPr>
            <w:tcW w:w="521" w:type="pct"/>
            <w:tcBorders>
              <w:top w:val="nil"/>
              <w:left w:val="nil"/>
              <w:bottom w:val="single" w:sz="4" w:space="0" w:color="auto"/>
              <w:right w:val="nil"/>
            </w:tcBorders>
            <w:shd w:val="clear" w:color="000000" w:fill="B1A0C7"/>
            <w:noWrap/>
            <w:vAlign w:val="center"/>
            <w:hideMark/>
          </w:tcPr>
          <w:p w14:paraId="5AB1F6E3" w14:textId="77777777" w:rsidR="00F561C5" w:rsidRPr="00F561C5" w:rsidRDefault="00F561C5" w:rsidP="00F561C5">
            <w:pPr>
              <w:jc w:val="right"/>
              <w:rPr>
                <w:b/>
                <w:bCs/>
                <w:sz w:val="20"/>
                <w:szCs w:val="20"/>
              </w:rPr>
            </w:pPr>
            <w:r w:rsidRPr="00F561C5">
              <w:rPr>
                <w:b/>
                <w:bCs/>
                <w:sz w:val="20"/>
                <w:szCs w:val="20"/>
              </w:rPr>
              <w:t>13.168.710.000,00</w:t>
            </w:r>
          </w:p>
        </w:tc>
        <w:tc>
          <w:tcPr>
            <w:tcW w:w="551" w:type="pct"/>
            <w:tcBorders>
              <w:top w:val="nil"/>
              <w:left w:val="nil"/>
              <w:bottom w:val="single" w:sz="4" w:space="0" w:color="auto"/>
              <w:right w:val="nil"/>
            </w:tcBorders>
            <w:shd w:val="clear" w:color="000000" w:fill="B1A0C7"/>
            <w:noWrap/>
            <w:vAlign w:val="center"/>
            <w:hideMark/>
          </w:tcPr>
          <w:p w14:paraId="78593A47" w14:textId="77777777" w:rsidR="00F561C5" w:rsidRPr="00F561C5" w:rsidRDefault="00F561C5" w:rsidP="00F561C5">
            <w:pPr>
              <w:jc w:val="right"/>
              <w:rPr>
                <w:b/>
                <w:bCs/>
                <w:sz w:val="20"/>
                <w:szCs w:val="20"/>
              </w:rPr>
            </w:pPr>
            <w:r w:rsidRPr="00F561C5">
              <w:rPr>
                <w:b/>
                <w:bCs/>
                <w:sz w:val="20"/>
                <w:szCs w:val="20"/>
              </w:rPr>
              <w:t>21.380.383.000,00</w:t>
            </w:r>
          </w:p>
        </w:tc>
      </w:tr>
      <w:tr w:rsidR="00F561C5" w:rsidRPr="00F561C5" w14:paraId="4E828273" w14:textId="77777777" w:rsidTr="00F561C5">
        <w:trPr>
          <w:trHeight w:val="255"/>
        </w:trPr>
        <w:tc>
          <w:tcPr>
            <w:tcW w:w="294" w:type="pct"/>
            <w:tcBorders>
              <w:top w:val="nil"/>
              <w:left w:val="nil"/>
              <w:bottom w:val="nil"/>
              <w:right w:val="nil"/>
            </w:tcBorders>
            <w:shd w:val="clear" w:color="auto" w:fill="auto"/>
            <w:noWrap/>
            <w:hideMark/>
          </w:tcPr>
          <w:p w14:paraId="182F5125"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6A48C38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819F4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C952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7FDF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9D37D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3B74E50A"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E837C9D" w14:textId="77777777" w:rsidR="00F561C5" w:rsidRPr="00F561C5" w:rsidRDefault="00F561C5" w:rsidP="00F561C5">
            <w:pPr>
              <w:rPr>
                <w:sz w:val="20"/>
                <w:szCs w:val="20"/>
              </w:rPr>
            </w:pPr>
          </w:p>
        </w:tc>
        <w:tc>
          <w:tcPr>
            <w:tcW w:w="521" w:type="pct"/>
            <w:tcBorders>
              <w:top w:val="nil"/>
              <w:left w:val="nil"/>
              <w:bottom w:val="nil"/>
              <w:right w:val="nil"/>
            </w:tcBorders>
            <w:shd w:val="clear" w:color="000000" w:fill="FFFFFF"/>
            <w:noWrap/>
            <w:vAlign w:val="bottom"/>
            <w:hideMark/>
          </w:tcPr>
          <w:p w14:paraId="65504D8D"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hideMark/>
          </w:tcPr>
          <w:p w14:paraId="54BC151B" w14:textId="77777777" w:rsidR="00F561C5" w:rsidRPr="00F561C5" w:rsidRDefault="00F561C5" w:rsidP="00F561C5">
            <w:pPr>
              <w:rPr>
                <w:b/>
                <w:bCs/>
                <w:sz w:val="20"/>
                <w:szCs w:val="20"/>
              </w:rPr>
            </w:pPr>
          </w:p>
        </w:tc>
      </w:tr>
      <w:tr w:rsidR="00F561C5" w:rsidRPr="00F561C5" w14:paraId="2FBCB781" w14:textId="77777777" w:rsidTr="00F561C5">
        <w:trPr>
          <w:trHeight w:val="450"/>
        </w:trPr>
        <w:tc>
          <w:tcPr>
            <w:tcW w:w="294" w:type="pct"/>
            <w:tcBorders>
              <w:top w:val="nil"/>
              <w:left w:val="nil"/>
              <w:bottom w:val="nil"/>
              <w:right w:val="nil"/>
            </w:tcBorders>
            <w:shd w:val="clear" w:color="auto" w:fill="auto"/>
            <w:noWrap/>
            <w:hideMark/>
          </w:tcPr>
          <w:p w14:paraId="7FD3673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C2BA95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0C01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A4C9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9D32BB0" w14:textId="77777777" w:rsidR="00F561C5" w:rsidRPr="00F561C5" w:rsidRDefault="00F561C5" w:rsidP="00F561C5">
            <w:pPr>
              <w:jc w:val="center"/>
              <w:rPr>
                <w:b/>
                <w:bCs/>
                <w:sz w:val="18"/>
                <w:szCs w:val="18"/>
              </w:rPr>
            </w:pPr>
            <w:r w:rsidRPr="00F561C5">
              <w:rPr>
                <w:b/>
                <w:bCs/>
                <w:sz w:val="18"/>
                <w:szCs w:val="18"/>
              </w:rPr>
              <w:t>0006</w:t>
            </w:r>
          </w:p>
        </w:tc>
        <w:tc>
          <w:tcPr>
            <w:tcW w:w="294" w:type="pct"/>
            <w:tcBorders>
              <w:top w:val="nil"/>
              <w:left w:val="nil"/>
              <w:bottom w:val="nil"/>
              <w:right w:val="nil"/>
            </w:tcBorders>
            <w:shd w:val="clear" w:color="auto" w:fill="auto"/>
            <w:noWrap/>
            <w:vAlign w:val="center"/>
            <w:hideMark/>
          </w:tcPr>
          <w:p w14:paraId="253FBFE7"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19B1D268" w14:textId="77777777" w:rsidR="00F561C5" w:rsidRPr="00F561C5" w:rsidRDefault="00F561C5" w:rsidP="00F561C5">
            <w:pPr>
              <w:rPr>
                <w:b/>
                <w:bCs/>
                <w:sz w:val="18"/>
                <w:szCs w:val="18"/>
              </w:rPr>
            </w:pPr>
            <w:r w:rsidRPr="00F561C5">
              <w:rPr>
                <w:b/>
                <w:bCs/>
                <w:sz w:val="18"/>
                <w:szCs w:val="18"/>
              </w:rPr>
              <w:t>Заштита положаја особа са инвалидитетом</w:t>
            </w:r>
          </w:p>
        </w:tc>
        <w:tc>
          <w:tcPr>
            <w:tcW w:w="551" w:type="pct"/>
            <w:tcBorders>
              <w:top w:val="nil"/>
              <w:left w:val="nil"/>
              <w:bottom w:val="nil"/>
              <w:right w:val="nil"/>
            </w:tcBorders>
            <w:shd w:val="clear" w:color="auto" w:fill="auto"/>
            <w:noWrap/>
            <w:vAlign w:val="bottom"/>
            <w:hideMark/>
          </w:tcPr>
          <w:p w14:paraId="55E19491" w14:textId="77777777" w:rsidR="00F561C5" w:rsidRPr="00F561C5" w:rsidRDefault="00F561C5" w:rsidP="00F561C5">
            <w:pPr>
              <w:rPr>
                <w:b/>
                <w:bCs/>
                <w:sz w:val="18"/>
                <w:szCs w:val="18"/>
              </w:rPr>
            </w:pPr>
          </w:p>
        </w:tc>
        <w:tc>
          <w:tcPr>
            <w:tcW w:w="521" w:type="pct"/>
            <w:tcBorders>
              <w:top w:val="nil"/>
              <w:left w:val="nil"/>
              <w:bottom w:val="nil"/>
              <w:right w:val="nil"/>
            </w:tcBorders>
            <w:shd w:val="clear" w:color="000000" w:fill="FFFFFF"/>
            <w:noWrap/>
            <w:vAlign w:val="bottom"/>
            <w:hideMark/>
          </w:tcPr>
          <w:p w14:paraId="4A0D6A63"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auto" w:fill="auto"/>
            <w:noWrap/>
            <w:hideMark/>
          </w:tcPr>
          <w:p w14:paraId="7FB722BD" w14:textId="77777777" w:rsidR="00F561C5" w:rsidRPr="00F561C5" w:rsidRDefault="00F561C5" w:rsidP="00F561C5">
            <w:pPr>
              <w:rPr>
                <w:b/>
                <w:bCs/>
                <w:sz w:val="20"/>
                <w:szCs w:val="20"/>
              </w:rPr>
            </w:pPr>
          </w:p>
        </w:tc>
      </w:tr>
      <w:tr w:rsidR="00F561C5" w:rsidRPr="00F561C5" w14:paraId="3C370726" w14:textId="77777777" w:rsidTr="00F561C5">
        <w:trPr>
          <w:trHeight w:val="330"/>
        </w:trPr>
        <w:tc>
          <w:tcPr>
            <w:tcW w:w="294" w:type="pct"/>
            <w:tcBorders>
              <w:top w:val="nil"/>
              <w:left w:val="nil"/>
              <w:bottom w:val="nil"/>
              <w:right w:val="nil"/>
            </w:tcBorders>
            <w:shd w:val="clear" w:color="auto" w:fill="auto"/>
            <w:noWrap/>
            <w:hideMark/>
          </w:tcPr>
          <w:p w14:paraId="75D899A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18C0B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AB2A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8E20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88A3D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6D52BF"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single" w:sz="4" w:space="0" w:color="auto"/>
              <w:bottom w:val="single" w:sz="4" w:space="0" w:color="auto"/>
              <w:right w:val="nil"/>
            </w:tcBorders>
            <w:shd w:val="clear" w:color="auto" w:fill="auto"/>
            <w:hideMark/>
          </w:tcPr>
          <w:p w14:paraId="6F0C19A3"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8185" w14:textId="77777777" w:rsidR="00F561C5" w:rsidRPr="00F561C5" w:rsidRDefault="00F561C5" w:rsidP="00F561C5">
            <w:pPr>
              <w:jc w:val="right"/>
              <w:rPr>
                <w:sz w:val="20"/>
                <w:szCs w:val="20"/>
              </w:rPr>
            </w:pPr>
            <w:r w:rsidRPr="00F561C5">
              <w:rPr>
                <w:sz w:val="20"/>
                <w:szCs w:val="20"/>
              </w:rPr>
              <w:t>400.000,0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4BB5962B"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04EDB12" w14:textId="77777777" w:rsidR="00F561C5" w:rsidRPr="00F561C5" w:rsidRDefault="00F561C5" w:rsidP="00F561C5">
            <w:pPr>
              <w:jc w:val="right"/>
              <w:rPr>
                <w:sz w:val="20"/>
                <w:szCs w:val="20"/>
              </w:rPr>
            </w:pPr>
            <w:r w:rsidRPr="00F561C5">
              <w:rPr>
                <w:sz w:val="20"/>
                <w:szCs w:val="20"/>
              </w:rPr>
              <w:t>400.000,00</w:t>
            </w:r>
          </w:p>
        </w:tc>
      </w:tr>
      <w:tr w:rsidR="00F561C5" w:rsidRPr="00F561C5" w14:paraId="1D277F14" w14:textId="77777777" w:rsidTr="00F561C5">
        <w:trPr>
          <w:trHeight w:val="375"/>
        </w:trPr>
        <w:tc>
          <w:tcPr>
            <w:tcW w:w="294" w:type="pct"/>
            <w:tcBorders>
              <w:top w:val="nil"/>
              <w:left w:val="nil"/>
              <w:bottom w:val="nil"/>
              <w:right w:val="nil"/>
            </w:tcBorders>
            <w:shd w:val="clear" w:color="auto" w:fill="auto"/>
            <w:noWrap/>
            <w:hideMark/>
          </w:tcPr>
          <w:p w14:paraId="261A0CD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06AFA8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1AF5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C528A4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8EF9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F5DB05"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nil"/>
              <w:right w:val="nil"/>
            </w:tcBorders>
            <w:shd w:val="clear" w:color="auto" w:fill="auto"/>
            <w:hideMark/>
          </w:tcPr>
          <w:p w14:paraId="5ADFFA33"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5D8E56E2" w14:textId="77777777" w:rsidR="00F561C5" w:rsidRPr="00F561C5" w:rsidRDefault="00F561C5" w:rsidP="00F561C5">
            <w:pPr>
              <w:jc w:val="right"/>
              <w:rPr>
                <w:sz w:val="20"/>
                <w:szCs w:val="20"/>
              </w:rPr>
            </w:pPr>
            <w:r w:rsidRPr="00F561C5">
              <w:rPr>
                <w:sz w:val="20"/>
                <w:szCs w:val="20"/>
              </w:rPr>
              <w:t>38.486.000,00</w:t>
            </w:r>
          </w:p>
        </w:tc>
        <w:tc>
          <w:tcPr>
            <w:tcW w:w="521" w:type="pct"/>
            <w:tcBorders>
              <w:top w:val="nil"/>
              <w:left w:val="nil"/>
              <w:bottom w:val="single" w:sz="4" w:space="0" w:color="auto"/>
              <w:right w:val="single" w:sz="4" w:space="0" w:color="auto"/>
            </w:tcBorders>
            <w:shd w:val="clear" w:color="000000" w:fill="FFFFFF"/>
            <w:noWrap/>
            <w:vAlign w:val="bottom"/>
            <w:hideMark/>
          </w:tcPr>
          <w:p w14:paraId="38A80C9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1F7092B" w14:textId="77777777" w:rsidR="00F561C5" w:rsidRPr="00F561C5" w:rsidRDefault="00F561C5" w:rsidP="00F561C5">
            <w:pPr>
              <w:jc w:val="right"/>
              <w:rPr>
                <w:sz w:val="20"/>
                <w:szCs w:val="20"/>
              </w:rPr>
            </w:pPr>
            <w:r w:rsidRPr="00F561C5">
              <w:rPr>
                <w:sz w:val="20"/>
                <w:szCs w:val="20"/>
              </w:rPr>
              <w:t>38.486.000,00</w:t>
            </w:r>
          </w:p>
        </w:tc>
      </w:tr>
      <w:tr w:rsidR="00F561C5" w:rsidRPr="00F561C5" w14:paraId="5F07A779" w14:textId="77777777" w:rsidTr="00F561C5">
        <w:trPr>
          <w:trHeight w:val="345"/>
        </w:trPr>
        <w:tc>
          <w:tcPr>
            <w:tcW w:w="294" w:type="pct"/>
            <w:tcBorders>
              <w:top w:val="nil"/>
              <w:left w:val="nil"/>
              <w:bottom w:val="nil"/>
              <w:right w:val="nil"/>
            </w:tcBorders>
            <w:shd w:val="clear" w:color="auto" w:fill="auto"/>
            <w:noWrap/>
            <w:hideMark/>
          </w:tcPr>
          <w:p w14:paraId="0F42EE8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5C620E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E88ED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BD8B6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9AB8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492BFCF" w14:textId="77777777" w:rsidR="00F561C5" w:rsidRPr="00F561C5" w:rsidRDefault="00F561C5" w:rsidP="00F561C5">
            <w:pPr>
              <w:jc w:val="center"/>
              <w:rPr>
                <w:sz w:val="18"/>
                <w:szCs w:val="18"/>
              </w:rPr>
            </w:pPr>
            <w:r w:rsidRPr="00F561C5">
              <w:rPr>
                <w:sz w:val="18"/>
                <w:szCs w:val="18"/>
              </w:rPr>
              <w:t>481</w:t>
            </w:r>
          </w:p>
        </w:tc>
        <w:tc>
          <w:tcPr>
            <w:tcW w:w="1612" w:type="pct"/>
            <w:tcBorders>
              <w:top w:val="single" w:sz="4" w:space="0" w:color="auto"/>
              <w:left w:val="single" w:sz="4" w:space="0" w:color="auto"/>
              <w:bottom w:val="single" w:sz="4" w:space="0" w:color="auto"/>
              <w:right w:val="nil"/>
            </w:tcBorders>
            <w:shd w:val="clear" w:color="auto" w:fill="auto"/>
            <w:hideMark/>
          </w:tcPr>
          <w:p w14:paraId="7CD524F6"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hideMark/>
          </w:tcPr>
          <w:p w14:paraId="17F7FD7C" w14:textId="77777777" w:rsidR="00F561C5" w:rsidRPr="00F561C5" w:rsidRDefault="00F561C5" w:rsidP="00F561C5">
            <w:pPr>
              <w:jc w:val="right"/>
              <w:rPr>
                <w:sz w:val="20"/>
                <w:szCs w:val="20"/>
              </w:rPr>
            </w:pPr>
            <w:r w:rsidRPr="00F561C5">
              <w:rPr>
                <w:sz w:val="20"/>
                <w:szCs w:val="20"/>
              </w:rPr>
              <w:t>430.029.000,00</w:t>
            </w:r>
          </w:p>
        </w:tc>
        <w:tc>
          <w:tcPr>
            <w:tcW w:w="521" w:type="pct"/>
            <w:tcBorders>
              <w:top w:val="nil"/>
              <w:left w:val="nil"/>
              <w:bottom w:val="single" w:sz="4" w:space="0" w:color="auto"/>
              <w:right w:val="single" w:sz="4" w:space="0" w:color="auto"/>
            </w:tcBorders>
            <w:shd w:val="clear" w:color="auto" w:fill="auto"/>
            <w:noWrap/>
            <w:hideMark/>
          </w:tcPr>
          <w:p w14:paraId="1FC44B4D"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88986DD" w14:textId="77777777" w:rsidR="00F561C5" w:rsidRPr="00F561C5" w:rsidRDefault="00F561C5" w:rsidP="00F561C5">
            <w:pPr>
              <w:jc w:val="right"/>
              <w:rPr>
                <w:sz w:val="20"/>
                <w:szCs w:val="20"/>
              </w:rPr>
            </w:pPr>
            <w:r w:rsidRPr="00F561C5">
              <w:rPr>
                <w:sz w:val="20"/>
                <w:szCs w:val="20"/>
              </w:rPr>
              <w:t>430.029.000,00</w:t>
            </w:r>
          </w:p>
        </w:tc>
      </w:tr>
      <w:tr w:rsidR="00F561C5" w:rsidRPr="00F561C5" w14:paraId="20C2316D" w14:textId="77777777" w:rsidTr="00F561C5">
        <w:trPr>
          <w:trHeight w:val="525"/>
        </w:trPr>
        <w:tc>
          <w:tcPr>
            <w:tcW w:w="294" w:type="pct"/>
            <w:tcBorders>
              <w:top w:val="nil"/>
              <w:left w:val="nil"/>
              <w:bottom w:val="nil"/>
              <w:right w:val="nil"/>
            </w:tcBorders>
            <w:shd w:val="clear" w:color="auto" w:fill="auto"/>
            <w:noWrap/>
            <w:hideMark/>
          </w:tcPr>
          <w:p w14:paraId="43B0A8F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B4F0E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DA1DE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B8F39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66B4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D2E97EE"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vAlign w:val="center"/>
            <w:hideMark/>
          </w:tcPr>
          <w:p w14:paraId="7F87770C" w14:textId="77777777" w:rsidR="00F561C5" w:rsidRPr="00F561C5" w:rsidRDefault="00F561C5" w:rsidP="00F561C5">
            <w:pPr>
              <w:rPr>
                <w:b/>
                <w:bCs/>
                <w:sz w:val="18"/>
                <w:szCs w:val="18"/>
              </w:rPr>
            </w:pPr>
            <w:r w:rsidRPr="00F561C5">
              <w:rPr>
                <w:b/>
                <w:bCs/>
                <w:sz w:val="18"/>
                <w:szCs w:val="18"/>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center"/>
            <w:hideMark/>
          </w:tcPr>
          <w:p w14:paraId="0AEF15A7" w14:textId="77777777" w:rsidR="00F561C5" w:rsidRPr="00F561C5" w:rsidRDefault="00F561C5" w:rsidP="00F561C5">
            <w:pPr>
              <w:jc w:val="right"/>
              <w:rPr>
                <w:b/>
                <w:bCs/>
                <w:sz w:val="20"/>
                <w:szCs w:val="20"/>
              </w:rPr>
            </w:pPr>
            <w:r w:rsidRPr="00F561C5">
              <w:rPr>
                <w:b/>
                <w:bCs/>
                <w:sz w:val="20"/>
                <w:szCs w:val="20"/>
              </w:rPr>
              <w:t>468.915.000,00</w:t>
            </w:r>
          </w:p>
        </w:tc>
        <w:tc>
          <w:tcPr>
            <w:tcW w:w="521" w:type="pct"/>
            <w:tcBorders>
              <w:top w:val="single" w:sz="4" w:space="0" w:color="auto"/>
              <w:left w:val="nil"/>
              <w:bottom w:val="single" w:sz="4" w:space="0" w:color="auto"/>
              <w:right w:val="nil"/>
            </w:tcBorders>
            <w:shd w:val="clear" w:color="000000" w:fill="B1A0C7"/>
            <w:noWrap/>
            <w:vAlign w:val="center"/>
            <w:hideMark/>
          </w:tcPr>
          <w:p w14:paraId="111E58C0" w14:textId="77777777" w:rsidR="00F561C5" w:rsidRPr="00F561C5" w:rsidRDefault="00F561C5" w:rsidP="00F561C5">
            <w:pPr>
              <w:jc w:val="right"/>
              <w:rPr>
                <w:b/>
                <w:bCs/>
                <w:sz w:val="20"/>
                <w:szCs w:val="20"/>
              </w:rPr>
            </w:pPr>
            <w:r w:rsidRPr="00F561C5">
              <w:rPr>
                <w:b/>
                <w:bCs/>
                <w:sz w:val="20"/>
                <w:szCs w:val="20"/>
              </w:rPr>
              <w:t> </w:t>
            </w:r>
          </w:p>
        </w:tc>
        <w:tc>
          <w:tcPr>
            <w:tcW w:w="551" w:type="pct"/>
            <w:tcBorders>
              <w:top w:val="single" w:sz="4" w:space="0" w:color="auto"/>
              <w:left w:val="nil"/>
              <w:bottom w:val="single" w:sz="4" w:space="0" w:color="auto"/>
              <w:right w:val="nil"/>
            </w:tcBorders>
            <w:shd w:val="clear" w:color="000000" w:fill="B1A0C7"/>
            <w:noWrap/>
            <w:vAlign w:val="center"/>
            <w:hideMark/>
          </w:tcPr>
          <w:p w14:paraId="543F7040" w14:textId="77777777" w:rsidR="00F561C5" w:rsidRPr="00F561C5" w:rsidRDefault="00F561C5" w:rsidP="00F561C5">
            <w:pPr>
              <w:jc w:val="right"/>
              <w:rPr>
                <w:b/>
                <w:bCs/>
                <w:sz w:val="20"/>
                <w:szCs w:val="20"/>
              </w:rPr>
            </w:pPr>
            <w:r w:rsidRPr="00F561C5">
              <w:rPr>
                <w:b/>
                <w:bCs/>
                <w:sz w:val="20"/>
                <w:szCs w:val="20"/>
              </w:rPr>
              <w:t>468.915.000,00</w:t>
            </w:r>
          </w:p>
        </w:tc>
      </w:tr>
      <w:tr w:rsidR="00F561C5" w:rsidRPr="00F561C5" w14:paraId="69847F92" w14:textId="77777777" w:rsidTr="00F561C5">
        <w:trPr>
          <w:trHeight w:val="510"/>
        </w:trPr>
        <w:tc>
          <w:tcPr>
            <w:tcW w:w="294" w:type="pct"/>
            <w:tcBorders>
              <w:top w:val="nil"/>
              <w:left w:val="nil"/>
              <w:bottom w:val="nil"/>
              <w:right w:val="nil"/>
            </w:tcBorders>
            <w:shd w:val="clear" w:color="auto" w:fill="auto"/>
            <w:noWrap/>
            <w:hideMark/>
          </w:tcPr>
          <w:p w14:paraId="54EEE4D5"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BCDAF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C3254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78FA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center"/>
            <w:hideMark/>
          </w:tcPr>
          <w:p w14:paraId="3D1E34A5" w14:textId="77777777" w:rsidR="00F561C5" w:rsidRPr="00F561C5" w:rsidRDefault="00F561C5" w:rsidP="00F561C5">
            <w:pPr>
              <w:jc w:val="center"/>
              <w:rPr>
                <w:b/>
                <w:bCs/>
                <w:sz w:val="18"/>
                <w:szCs w:val="18"/>
              </w:rPr>
            </w:pPr>
            <w:r w:rsidRPr="00F561C5">
              <w:rPr>
                <w:b/>
                <w:bCs/>
                <w:sz w:val="18"/>
                <w:szCs w:val="18"/>
              </w:rPr>
              <w:t>0013</w:t>
            </w:r>
          </w:p>
        </w:tc>
        <w:tc>
          <w:tcPr>
            <w:tcW w:w="294" w:type="pct"/>
            <w:tcBorders>
              <w:top w:val="nil"/>
              <w:left w:val="nil"/>
              <w:bottom w:val="nil"/>
              <w:right w:val="nil"/>
            </w:tcBorders>
            <w:shd w:val="clear" w:color="auto" w:fill="auto"/>
            <w:noWrap/>
            <w:vAlign w:val="center"/>
            <w:hideMark/>
          </w:tcPr>
          <w:p w14:paraId="4AD6691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vAlign w:val="center"/>
            <w:hideMark/>
          </w:tcPr>
          <w:p w14:paraId="1E8A9EAE" w14:textId="77777777" w:rsidR="00F561C5" w:rsidRPr="00F561C5" w:rsidRDefault="00F561C5" w:rsidP="00F561C5">
            <w:pPr>
              <w:rPr>
                <w:b/>
                <w:bCs/>
                <w:sz w:val="18"/>
                <w:szCs w:val="18"/>
              </w:rPr>
            </w:pPr>
            <w:r w:rsidRPr="00F561C5">
              <w:rPr>
                <w:b/>
                <w:bCs/>
                <w:sz w:val="18"/>
                <w:szCs w:val="18"/>
              </w:rPr>
              <w:t>Подршка раду хранитеља</w:t>
            </w:r>
          </w:p>
        </w:tc>
        <w:tc>
          <w:tcPr>
            <w:tcW w:w="551" w:type="pct"/>
            <w:tcBorders>
              <w:top w:val="nil"/>
              <w:left w:val="nil"/>
              <w:bottom w:val="nil"/>
              <w:right w:val="nil"/>
            </w:tcBorders>
            <w:shd w:val="clear" w:color="auto" w:fill="auto"/>
            <w:noWrap/>
            <w:vAlign w:val="bottom"/>
            <w:hideMark/>
          </w:tcPr>
          <w:p w14:paraId="46F62E56"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D5C6AC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D78ACA9" w14:textId="77777777" w:rsidR="00F561C5" w:rsidRPr="00F561C5" w:rsidRDefault="00F561C5" w:rsidP="00F561C5">
            <w:pPr>
              <w:rPr>
                <w:sz w:val="20"/>
                <w:szCs w:val="20"/>
              </w:rPr>
            </w:pPr>
          </w:p>
        </w:tc>
      </w:tr>
      <w:tr w:rsidR="00F561C5" w:rsidRPr="00F561C5" w14:paraId="36C437FE" w14:textId="77777777" w:rsidTr="00F561C5">
        <w:trPr>
          <w:trHeight w:val="405"/>
        </w:trPr>
        <w:tc>
          <w:tcPr>
            <w:tcW w:w="294" w:type="pct"/>
            <w:tcBorders>
              <w:top w:val="nil"/>
              <w:left w:val="nil"/>
              <w:bottom w:val="nil"/>
              <w:right w:val="nil"/>
            </w:tcBorders>
            <w:shd w:val="clear" w:color="auto" w:fill="auto"/>
            <w:noWrap/>
            <w:hideMark/>
          </w:tcPr>
          <w:p w14:paraId="1B1EFC6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EC4BDC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CB139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5E5DB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23619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F93A"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26000229"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95F9B6F" w14:textId="77777777" w:rsidR="00F561C5" w:rsidRPr="00F561C5" w:rsidRDefault="00F561C5" w:rsidP="00F561C5">
            <w:pPr>
              <w:jc w:val="right"/>
              <w:rPr>
                <w:sz w:val="20"/>
                <w:szCs w:val="20"/>
              </w:rPr>
            </w:pPr>
            <w:r w:rsidRPr="00F561C5">
              <w:rPr>
                <w:sz w:val="20"/>
                <w:szCs w:val="20"/>
              </w:rPr>
              <w:t>19.2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13DAE88A"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017A93C" w14:textId="77777777" w:rsidR="00F561C5" w:rsidRPr="00F561C5" w:rsidRDefault="00F561C5" w:rsidP="00F561C5">
            <w:pPr>
              <w:jc w:val="right"/>
              <w:rPr>
                <w:sz w:val="20"/>
                <w:szCs w:val="20"/>
              </w:rPr>
            </w:pPr>
            <w:r w:rsidRPr="00F561C5">
              <w:rPr>
                <w:sz w:val="20"/>
                <w:szCs w:val="20"/>
              </w:rPr>
              <w:t>19.200.000,00</w:t>
            </w:r>
          </w:p>
        </w:tc>
      </w:tr>
      <w:tr w:rsidR="00F561C5" w:rsidRPr="00F561C5" w14:paraId="6A5F67D3" w14:textId="77777777" w:rsidTr="00F561C5">
        <w:trPr>
          <w:trHeight w:val="315"/>
        </w:trPr>
        <w:tc>
          <w:tcPr>
            <w:tcW w:w="294" w:type="pct"/>
            <w:tcBorders>
              <w:top w:val="nil"/>
              <w:left w:val="nil"/>
              <w:bottom w:val="nil"/>
              <w:right w:val="nil"/>
            </w:tcBorders>
            <w:shd w:val="clear" w:color="auto" w:fill="auto"/>
            <w:noWrap/>
            <w:hideMark/>
          </w:tcPr>
          <w:p w14:paraId="20A4D2E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E3BDA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3F56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DB3C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9B577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876AE5E"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2C0C32F4"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vAlign w:val="bottom"/>
            <w:hideMark/>
          </w:tcPr>
          <w:p w14:paraId="6B0B7635" w14:textId="77777777" w:rsidR="00F561C5" w:rsidRPr="00F561C5" w:rsidRDefault="00F561C5" w:rsidP="00F561C5">
            <w:pPr>
              <w:jc w:val="right"/>
              <w:rPr>
                <w:sz w:val="20"/>
                <w:szCs w:val="20"/>
              </w:rPr>
            </w:pPr>
            <w:r w:rsidRPr="00F561C5">
              <w:rPr>
                <w:sz w:val="20"/>
                <w:szCs w:val="20"/>
              </w:rPr>
              <w:t>1.733.982.000,00</w:t>
            </w:r>
          </w:p>
        </w:tc>
        <w:tc>
          <w:tcPr>
            <w:tcW w:w="521" w:type="pct"/>
            <w:tcBorders>
              <w:top w:val="nil"/>
              <w:left w:val="nil"/>
              <w:bottom w:val="single" w:sz="4" w:space="0" w:color="auto"/>
              <w:right w:val="single" w:sz="4" w:space="0" w:color="auto"/>
            </w:tcBorders>
            <w:shd w:val="clear" w:color="auto" w:fill="auto"/>
            <w:noWrap/>
            <w:vAlign w:val="bottom"/>
            <w:hideMark/>
          </w:tcPr>
          <w:p w14:paraId="31C2B89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630D4C6" w14:textId="77777777" w:rsidR="00F561C5" w:rsidRPr="00F561C5" w:rsidRDefault="00F561C5" w:rsidP="00F561C5">
            <w:pPr>
              <w:jc w:val="right"/>
              <w:rPr>
                <w:sz w:val="20"/>
                <w:szCs w:val="20"/>
              </w:rPr>
            </w:pPr>
            <w:r w:rsidRPr="00F561C5">
              <w:rPr>
                <w:sz w:val="20"/>
                <w:szCs w:val="20"/>
              </w:rPr>
              <w:t>1.733.982.000,00</w:t>
            </w:r>
          </w:p>
        </w:tc>
      </w:tr>
      <w:tr w:rsidR="00F561C5" w:rsidRPr="00F561C5" w14:paraId="37F2A39A" w14:textId="77777777" w:rsidTr="00F561C5">
        <w:trPr>
          <w:trHeight w:val="390"/>
        </w:trPr>
        <w:tc>
          <w:tcPr>
            <w:tcW w:w="294" w:type="pct"/>
            <w:tcBorders>
              <w:top w:val="nil"/>
              <w:left w:val="nil"/>
              <w:bottom w:val="nil"/>
              <w:right w:val="nil"/>
            </w:tcBorders>
            <w:shd w:val="clear" w:color="auto" w:fill="auto"/>
            <w:noWrap/>
            <w:hideMark/>
          </w:tcPr>
          <w:p w14:paraId="691EF6D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3EFC91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101E89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44F1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CECC7C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B891FA"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nil"/>
              <w:right w:val="single" w:sz="4" w:space="0" w:color="auto"/>
            </w:tcBorders>
            <w:shd w:val="clear" w:color="auto" w:fill="auto"/>
            <w:hideMark/>
          </w:tcPr>
          <w:p w14:paraId="2DC5139D"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7C8E482C" w14:textId="77777777" w:rsidR="00F561C5" w:rsidRPr="00F561C5" w:rsidRDefault="00F561C5" w:rsidP="00F561C5">
            <w:pPr>
              <w:jc w:val="right"/>
              <w:rPr>
                <w:sz w:val="20"/>
                <w:szCs w:val="20"/>
              </w:rPr>
            </w:pPr>
            <w:r w:rsidRPr="00F561C5">
              <w:rPr>
                <w:sz w:val="20"/>
                <w:szCs w:val="20"/>
              </w:rPr>
              <w:t>2.858.739.000,00</w:t>
            </w:r>
          </w:p>
        </w:tc>
        <w:tc>
          <w:tcPr>
            <w:tcW w:w="521" w:type="pct"/>
            <w:tcBorders>
              <w:top w:val="nil"/>
              <w:left w:val="nil"/>
              <w:bottom w:val="nil"/>
              <w:right w:val="single" w:sz="4" w:space="0" w:color="auto"/>
            </w:tcBorders>
            <w:shd w:val="clear" w:color="auto" w:fill="auto"/>
            <w:noWrap/>
            <w:vAlign w:val="bottom"/>
            <w:hideMark/>
          </w:tcPr>
          <w:p w14:paraId="7973AD8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65D50376" w14:textId="77777777" w:rsidR="00F561C5" w:rsidRPr="00F561C5" w:rsidRDefault="00F561C5" w:rsidP="00F561C5">
            <w:pPr>
              <w:jc w:val="right"/>
              <w:rPr>
                <w:sz w:val="20"/>
                <w:szCs w:val="20"/>
              </w:rPr>
            </w:pPr>
            <w:r w:rsidRPr="00F561C5">
              <w:rPr>
                <w:sz w:val="20"/>
                <w:szCs w:val="20"/>
              </w:rPr>
              <w:t>2.858.739.000,00</w:t>
            </w:r>
          </w:p>
        </w:tc>
      </w:tr>
      <w:tr w:rsidR="00F561C5" w:rsidRPr="00F561C5" w14:paraId="4FE6B057" w14:textId="77777777" w:rsidTr="00F561C5">
        <w:trPr>
          <w:trHeight w:val="420"/>
        </w:trPr>
        <w:tc>
          <w:tcPr>
            <w:tcW w:w="294" w:type="pct"/>
            <w:tcBorders>
              <w:top w:val="nil"/>
              <w:left w:val="nil"/>
              <w:bottom w:val="nil"/>
              <w:right w:val="nil"/>
            </w:tcBorders>
            <w:shd w:val="clear" w:color="auto" w:fill="auto"/>
            <w:noWrap/>
            <w:hideMark/>
          </w:tcPr>
          <w:p w14:paraId="727B2DB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A95154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5F0CC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7923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579C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B1A730B"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70BC69E6" w14:textId="77777777" w:rsidR="00F561C5" w:rsidRPr="00F561C5" w:rsidRDefault="00F561C5" w:rsidP="00F561C5">
            <w:pPr>
              <w:rPr>
                <w:b/>
                <w:bCs/>
                <w:sz w:val="18"/>
                <w:szCs w:val="18"/>
              </w:rPr>
            </w:pPr>
            <w:r w:rsidRPr="00F561C5">
              <w:rPr>
                <w:b/>
                <w:bCs/>
                <w:sz w:val="18"/>
                <w:szCs w:val="18"/>
              </w:rPr>
              <w:t>Укупно пројекат 0013</w:t>
            </w:r>
          </w:p>
        </w:tc>
        <w:tc>
          <w:tcPr>
            <w:tcW w:w="551" w:type="pct"/>
            <w:tcBorders>
              <w:top w:val="nil"/>
              <w:left w:val="nil"/>
              <w:bottom w:val="single" w:sz="4" w:space="0" w:color="auto"/>
              <w:right w:val="nil"/>
            </w:tcBorders>
            <w:shd w:val="clear" w:color="000000" w:fill="B1A0C7"/>
            <w:noWrap/>
            <w:hideMark/>
          </w:tcPr>
          <w:p w14:paraId="073794F8" w14:textId="77777777" w:rsidR="00F561C5" w:rsidRPr="00F561C5" w:rsidRDefault="00F561C5" w:rsidP="00F561C5">
            <w:pPr>
              <w:jc w:val="right"/>
              <w:rPr>
                <w:b/>
                <w:bCs/>
                <w:sz w:val="20"/>
                <w:szCs w:val="20"/>
              </w:rPr>
            </w:pPr>
            <w:r w:rsidRPr="00F561C5">
              <w:rPr>
                <w:b/>
                <w:bCs/>
                <w:sz w:val="20"/>
                <w:szCs w:val="20"/>
              </w:rPr>
              <w:t>4.611.921.000,00</w:t>
            </w:r>
          </w:p>
        </w:tc>
        <w:tc>
          <w:tcPr>
            <w:tcW w:w="521" w:type="pct"/>
            <w:tcBorders>
              <w:top w:val="single" w:sz="4" w:space="0" w:color="auto"/>
              <w:left w:val="nil"/>
              <w:bottom w:val="single" w:sz="4" w:space="0" w:color="auto"/>
              <w:right w:val="nil"/>
            </w:tcBorders>
            <w:shd w:val="clear" w:color="000000" w:fill="B1A0C7"/>
            <w:noWrap/>
            <w:hideMark/>
          </w:tcPr>
          <w:p w14:paraId="7A5A9DAC"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015FB671" w14:textId="77777777" w:rsidR="00F561C5" w:rsidRPr="00F561C5" w:rsidRDefault="00F561C5" w:rsidP="00F561C5">
            <w:pPr>
              <w:jc w:val="right"/>
              <w:rPr>
                <w:b/>
                <w:bCs/>
                <w:sz w:val="20"/>
                <w:szCs w:val="20"/>
              </w:rPr>
            </w:pPr>
            <w:r w:rsidRPr="00F561C5">
              <w:rPr>
                <w:b/>
                <w:bCs/>
                <w:sz w:val="20"/>
                <w:szCs w:val="20"/>
              </w:rPr>
              <w:t>4.611.921.000,00</w:t>
            </w:r>
          </w:p>
        </w:tc>
      </w:tr>
      <w:tr w:rsidR="00F561C5" w:rsidRPr="00F561C5" w14:paraId="320B80DE" w14:textId="77777777" w:rsidTr="00F561C5">
        <w:trPr>
          <w:trHeight w:val="255"/>
        </w:trPr>
        <w:tc>
          <w:tcPr>
            <w:tcW w:w="294" w:type="pct"/>
            <w:tcBorders>
              <w:top w:val="nil"/>
              <w:left w:val="nil"/>
              <w:bottom w:val="nil"/>
              <w:right w:val="nil"/>
            </w:tcBorders>
            <w:shd w:val="clear" w:color="auto" w:fill="auto"/>
            <w:noWrap/>
            <w:hideMark/>
          </w:tcPr>
          <w:p w14:paraId="6007E8A6"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2A7514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B196A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ED5F7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074D1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C8B1B9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6FAE96A5"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17D61E8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0C5DA16C"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7F065C2F" w14:textId="77777777" w:rsidR="00F561C5" w:rsidRPr="00F561C5" w:rsidRDefault="00F561C5" w:rsidP="00F561C5">
            <w:pPr>
              <w:rPr>
                <w:b/>
                <w:bCs/>
                <w:sz w:val="20"/>
                <w:szCs w:val="20"/>
              </w:rPr>
            </w:pPr>
            <w:r w:rsidRPr="00F561C5">
              <w:rPr>
                <w:b/>
                <w:bCs/>
                <w:sz w:val="20"/>
                <w:szCs w:val="20"/>
              </w:rPr>
              <w:t> </w:t>
            </w:r>
          </w:p>
        </w:tc>
      </w:tr>
      <w:tr w:rsidR="00F561C5" w:rsidRPr="00F561C5" w14:paraId="53C63322" w14:textId="77777777" w:rsidTr="00F561C5">
        <w:trPr>
          <w:trHeight w:val="495"/>
        </w:trPr>
        <w:tc>
          <w:tcPr>
            <w:tcW w:w="294" w:type="pct"/>
            <w:tcBorders>
              <w:top w:val="nil"/>
              <w:left w:val="nil"/>
              <w:bottom w:val="nil"/>
              <w:right w:val="nil"/>
            </w:tcBorders>
            <w:shd w:val="clear" w:color="auto" w:fill="auto"/>
            <w:noWrap/>
            <w:hideMark/>
          </w:tcPr>
          <w:p w14:paraId="7E5B9FFC"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1C15707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898BF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0CBFF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center"/>
            <w:hideMark/>
          </w:tcPr>
          <w:p w14:paraId="4D22A50F" w14:textId="77777777" w:rsidR="00F561C5" w:rsidRPr="00F561C5" w:rsidRDefault="00F561C5" w:rsidP="00F561C5">
            <w:pPr>
              <w:jc w:val="center"/>
              <w:rPr>
                <w:b/>
                <w:bCs/>
                <w:sz w:val="18"/>
                <w:szCs w:val="18"/>
              </w:rPr>
            </w:pPr>
            <w:r w:rsidRPr="00F561C5">
              <w:rPr>
                <w:b/>
                <w:bCs/>
                <w:sz w:val="18"/>
                <w:szCs w:val="18"/>
              </w:rPr>
              <w:t>0014</w:t>
            </w:r>
          </w:p>
        </w:tc>
        <w:tc>
          <w:tcPr>
            <w:tcW w:w="294" w:type="pct"/>
            <w:tcBorders>
              <w:top w:val="nil"/>
              <w:left w:val="nil"/>
              <w:bottom w:val="nil"/>
              <w:right w:val="nil"/>
            </w:tcBorders>
            <w:shd w:val="clear" w:color="auto" w:fill="auto"/>
            <w:noWrap/>
            <w:vAlign w:val="center"/>
            <w:hideMark/>
          </w:tcPr>
          <w:p w14:paraId="45231501"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vAlign w:val="center"/>
            <w:hideMark/>
          </w:tcPr>
          <w:p w14:paraId="6DE9980F" w14:textId="77777777" w:rsidR="00F561C5" w:rsidRPr="00F561C5" w:rsidRDefault="00F561C5" w:rsidP="00F561C5">
            <w:pPr>
              <w:rPr>
                <w:b/>
                <w:bCs/>
                <w:sz w:val="18"/>
                <w:szCs w:val="18"/>
              </w:rPr>
            </w:pPr>
            <w:r w:rsidRPr="00F561C5">
              <w:rPr>
                <w:b/>
                <w:bCs/>
                <w:sz w:val="18"/>
                <w:szCs w:val="18"/>
              </w:rPr>
              <w:t>Подршка смештају у приватне домове</w:t>
            </w:r>
          </w:p>
        </w:tc>
        <w:tc>
          <w:tcPr>
            <w:tcW w:w="551" w:type="pct"/>
            <w:tcBorders>
              <w:top w:val="nil"/>
              <w:left w:val="nil"/>
              <w:bottom w:val="nil"/>
              <w:right w:val="nil"/>
            </w:tcBorders>
            <w:shd w:val="clear" w:color="auto" w:fill="auto"/>
            <w:noWrap/>
            <w:vAlign w:val="bottom"/>
            <w:hideMark/>
          </w:tcPr>
          <w:p w14:paraId="357B695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A850C0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D2BC8E1" w14:textId="77777777" w:rsidR="00F561C5" w:rsidRPr="00F561C5" w:rsidRDefault="00F561C5" w:rsidP="00F561C5">
            <w:pPr>
              <w:rPr>
                <w:sz w:val="20"/>
                <w:szCs w:val="20"/>
              </w:rPr>
            </w:pPr>
          </w:p>
        </w:tc>
      </w:tr>
      <w:tr w:rsidR="00F561C5" w:rsidRPr="00F561C5" w14:paraId="57F04675" w14:textId="77777777" w:rsidTr="00F561C5">
        <w:trPr>
          <w:trHeight w:val="465"/>
        </w:trPr>
        <w:tc>
          <w:tcPr>
            <w:tcW w:w="294" w:type="pct"/>
            <w:tcBorders>
              <w:top w:val="nil"/>
              <w:left w:val="nil"/>
              <w:bottom w:val="nil"/>
              <w:right w:val="nil"/>
            </w:tcBorders>
            <w:shd w:val="clear" w:color="auto" w:fill="auto"/>
            <w:noWrap/>
            <w:hideMark/>
          </w:tcPr>
          <w:p w14:paraId="75A47F8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2BE737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610A2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CE62A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ABE2F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AA9E" w14:textId="77777777" w:rsidR="00F561C5" w:rsidRPr="00F561C5" w:rsidRDefault="00F561C5" w:rsidP="00F561C5">
            <w:pPr>
              <w:jc w:val="center"/>
              <w:rPr>
                <w:sz w:val="18"/>
                <w:szCs w:val="18"/>
              </w:rPr>
            </w:pPr>
            <w:r w:rsidRPr="00F561C5">
              <w:rPr>
                <w:sz w:val="18"/>
                <w:szCs w:val="18"/>
              </w:rPr>
              <w:t>472</w:t>
            </w:r>
          </w:p>
        </w:tc>
        <w:tc>
          <w:tcPr>
            <w:tcW w:w="1612" w:type="pct"/>
            <w:tcBorders>
              <w:top w:val="single" w:sz="4" w:space="0" w:color="auto"/>
              <w:left w:val="nil"/>
              <w:bottom w:val="nil"/>
              <w:right w:val="single" w:sz="4" w:space="0" w:color="auto"/>
            </w:tcBorders>
            <w:shd w:val="clear" w:color="auto" w:fill="auto"/>
            <w:hideMark/>
          </w:tcPr>
          <w:p w14:paraId="32545288"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single" w:sz="4" w:space="0" w:color="auto"/>
              <w:left w:val="nil"/>
              <w:bottom w:val="nil"/>
              <w:right w:val="single" w:sz="4" w:space="0" w:color="auto"/>
            </w:tcBorders>
            <w:shd w:val="clear" w:color="auto" w:fill="auto"/>
            <w:noWrap/>
            <w:vAlign w:val="bottom"/>
            <w:hideMark/>
          </w:tcPr>
          <w:p w14:paraId="67EEEADE" w14:textId="77777777" w:rsidR="00F561C5" w:rsidRPr="00F561C5" w:rsidRDefault="00F561C5" w:rsidP="00F561C5">
            <w:pPr>
              <w:jc w:val="right"/>
              <w:rPr>
                <w:color w:val="000000"/>
                <w:sz w:val="20"/>
                <w:szCs w:val="20"/>
              </w:rPr>
            </w:pPr>
            <w:r w:rsidRPr="00F561C5">
              <w:rPr>
                <w:color w:val="000000"/>
                <w:sz w:val="20"/>
                <w:szCs w:val="20"/>
              </w:rPr>
              <w:t>20.026.000,00</w:t>
            </w:r>
          </w:p>
        </w:tc>
        <w:tc>
          <w:tcPr>
            <w:tcW w:w="521" w:type="pct"/>
            <w:tcBorders>
              <w:top w:val="single" w:sz="4" w:space="0" w:color="auto"/>
              <w:left w:val="nil"/>
              <w:bottom w:val="nil"/>
              <w:right w:val="single" w:sz="4" w:space="0" w:color="auto"/>
            </w:tcBorders>
            <w:shd w:val="clear" w:color="auto" w:fill="auto"/>
            <w:noWrap/>
            <w:vAlign w:val="bottom"/>
            <w:hideMark/>
          </w:tcPr>
          <w:p w14:paraId="53B54115"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6B8E94D3" w14:textId="77777777" w:rsidR="00F561C5" w:rsidRPr="00F561C5" w:rsidRDefault="00F561C5" w:rsidP="00F561C5">
            <w:pPr>
              <w:jc w:val="right"/>
              <w:rPr>
                <w:sz w:val="20"/>
                <w:szCs w:val="20"/>
              </w:rPr>
            </w:pPr>
            <w:r w:rsidRPr="00F561C5">
              <w:rPr>
                <w:sz w:val="20"/>
                <w:szCs w:val="20"/>
              </w:rPr>
              <w:t>20.026.000,00</w:t>
            </w:r>
          </w:p>
        </w:tc>
      </w:tr>
      <w:tr w:rsidR="00F561C5" w:rsidRPr="00F561C5" w14:paraId="15E33980" w14:textId="77777777" w:rsidTr="00F561C5">
        <w:trPr>
          <w:trHeight w:val="450"/>
        </w:trPr>
        <w:tc>
          <w:tcPr>
            <w:tcW w:w="294" w:type="pct"/>
            <w:tcBorders>
              <w:top w:val="nil"/>
              <w:left w:val="nil"/>
              <w:bottom w:val="nil"/>
              <w:right w:val="nil"/>
            </w:tcBorders>
            <w:shd w:val="clear" w:color="auto" w:fill="auto"/>
            <w:noWrap/>
            <w:hideMark/>
          </w:tcPr>
          <w:p w14:paraId="37CBCE3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20B415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A0850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41C47A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BF540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AAD2518"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1F74DCAB" w14:textId="77777777" w:rsidR="00F561C5" w:rsidRPr="00F561C5" w:rsidRDefault="00F561C5" w:rsidP="00F561C5">
            <w:pPr>
              <w:rPr>
                <w:b/>
                <w:bCs/>
                <w:sz w:val="18"/>
                <w:szCs w:val="18"/>
              </w:rPr>
            </w:pPr>
            <w:r w:rsidRPr="00F561C5">
              <w:rPr>
                <w:b/>
                <w:bCs/>
                <w:sz w:val="18"/>
                <w:szCs w:val="18"/>
              </w:rPr>
              <w:t>Укупно пројекат 0014</w:t>
            </w:r>
          </w:p>
        </w:tc>
        <w:tc>
          <w:tcPr>
            <w:tcW w:w="551" w:type="pct"/>
            <w:tcBorders>
              <w:top w:val="single" w:sz="4" w:space="0" w:color="auto"/>
              <w:left w:val="nil"/>
              <w:bottom w:val="single" w:sz="4" w:space="0" w:color="auto"/>
              <w:right w:val="nil"/>
            </w:tcBorders>
            <w:shd w:val="clear" w:color="000000" w:fill="B1A0C7"/>
            <w:noWrap/>
            <w:hideMark/>
          </w:tcPr>
          <w:p w14:paraId="61424284" w14:textId="77777777" w:rsidR="00F561C5" w:rsidRPr="00F561C5" w:rsidRDefault="00F561C5" w:rsidP="00F561C5">
            <w:pPr>
              <w:jc w:val="right"/>
              <w:rPr>
                <w:b/>
                <w:bCs/>
                <w:sz w:val="20"/>
                <w:szCs w:val="20"/>
              </w:rPr>
            </w:pPr>
            <w:r w:rsidRPr="00F561C5">
              <w:rPr>
                <w:b/>
                <w:bCs/>
                <w:sz w:val="20"/>
                <w:szCs w:val="20"/>
              </w:rPr>
              <w:t>20.026.000,00</w:t>
            </w:r>
          </w:p>
        </w:tc>
        <w:tc>
          <w:tcPr>
            <w:tcW w:w="521" w:type="pct"/>
            <w:tcBorders>
              <w:top w:val="single" w:sz="4" w:space="0" w:color="auto"/>
              <w:left w:val="nil"/>
              <w:bottom w:val="single" w:sz="4" w:space="0" w:color="auto"/>
              <w:right w:val="nil"/>
            </w:tcBorders>
            <w:shd w:val="clear" w:color="000000" w:fill="B1A0C7"/>
            <w:noWrap/>
            <w:hideMark/>
          </w:tcPr>
          <w:p w14:paraId="45FEBD36"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58AD92BD" w14:textId="77777777" w:rsidR="00F561C5" w:rsidRPr="00F561C5" w:rsidRDefault="00F561C5" w:rsidP="00F561C5">
            <w:pPr>
              <w:jc w:val="right"/>
              <w:rPr>
                <w:b/>
                <w:bCs/>
                <w:sz w:val="20"/>
                <w:szCs w:val="20"/>
              </w:rPr>
            </w:pPr>
            <w:r w:rsidRPr="00F561C5">
              <w:rPr>
                <w:b/>
                <w:bCs/>
                <w:sz w:val="20"/>
                <w:szCs w:val="20"/>
              </w:rPr>
              <w:t>20.026.000,00</w:t>
            </w:r>
          </w:p>
        </w:tc>
      </w:tr>
      <w:tr w:rsidR="00F561C5" w:rsidRPr="00F561C5" w14:paraId="30C27F07" w14:textId="77777777" w:rsidTr="00F561C5">
        <w:trPr>
          <w:trHeight w:val="255"/>
        </w:trPr>
        <w:tc>
          <w:tcPr>
            <w:tcW w:w="294" w:type="pct"/>
            <w:tcBorders>
              <w:top w:val="nil"/>
              <w:left w:val="nil"/>
              <w:bottom w:val="nil"/>
              <w:right w:val="nil"/>
            </w:tcBorders>
            <w:shd w:val="clear" w:color="auto" w:fill="auto"/>
            <w:noWrap/>
            <w:hideMark/>
          </w:tcPr>
          <w:p w14:paraId="49219900"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28F763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9DD4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E2F3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7B5DDC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70960EC"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3DD841D5"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2C626B3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56B7C07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6260A5B8" w14:textId="77777777" w:rsidR="00F561C5" w:rsidRPr="00F561C5" w:rsidRDefault="00F561C5" w:rsidP="00F561C5">
            <w:pPr>
              <w:rPr>
                <w:sz w:val="20"/>
                <w:szCs w:val="20"/>
              </w:rPr>
            </w:pPr>
          </w:p>
        </w:tc>
      </w:tr>
      <w:tr w:rsidR="00F561C5" w:rsidRPr="00F561C5" w14:paraId="20CB551C" w14:textId="77777777" w:rsidTr="00F561C5">
        <w:trPr>
          <w:trHeight w:val="480"/>
        </w:trPr>
        <w:tc>
          <w:tcPr>
            <w:tcW w:w="294" w:type="pct"/>
            <w:tcBorders>
              <w:top w:val="nil"/>
              <w:left w:val="nil"/>
              <w:bottom w:val="nil"/>
              <w:right w:val="nil"/>
            </w:tcBorders>
            <w:shd w:val="clear" w:color="auto" w:fill="auto"/>
            <w:noWrap/>
            <w:hideMark/>
          </w:tcPr>
          <w:p w14:paraId="308FFAB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1E915FA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0E32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AA92C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3CD8162" w14:textId="77777777" w:rsidR="00F561C5" w:rsidRPr="00F561C5" w:rsidRDefault="00F561C5" w:rsidP="00F561C5">
            <w:pPr>
              <w:jc w:val="center"/>
              <w:rPr>
                <w:b/>
                <w:bCs/>
                <w:sz w:val="18"/>
                <w:szCs w:val="18"/>
              </w:rPr>
            </w:pPr>
            <w:r w:rsidRPr="00F561C5">
              <w:rPr>
                <w:b/>
                <w:bCs/>
                <w:sz w:val="18"/>
                <w:szCs w:val="18"/>
              </w:rPr>
              <w:t>0015</w:t>
            </w:r>
          </w:p>
        </w:tc>
        <w:tc>
          <w:tcPr>
            <w:tcW w:w="294" w:type="pct"/>
            <w:tcBorders>
              <w:top w:val="nil"/>
              <w:left w:val="nil"/>
              <w:bottom w:val="nil"/>
              <w:right w:val="nil"/>
            </w:tcBorders>
            <w:shd w:val="clear" w:color="auto" w:fill="auto"/>
            <w:noWrap/>
            <w:hideMark/>
          </w:tcPr>
          <w:p w14:paraId="6DE96311"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2D8A748B" w14:textId="77777777" w:rsidR="00F561C5" w:rsidRPr="00F561C5" w:rsidRDefault="00F561C5" w:rsidP="00F561C5">
            <w:pPr>
              <w:rPr>
                <w:b/>
                <w:bCs/>
                <w:sz w:val="18"/>
                <w:szCs w:val="18"/>
              </w:rPr>
            </w:pPr>
            <w:r w:rsidRPr="00F561C5">
              <w:rPr>
                <w:b/>
                <w:bCs/>
                <w:sz w:val="18"/>
                <w:szCs w:val="18"/>
              </w:rPr>
              <w:t>Буџетски фонд за установе социјалне заштите</w:t>
            </w:r>
          </w:p>
        </w:tc>
        <w:tc>
          <w:tcPr>
            <w:tcW w:w="551" w:type="pct"/>
            <w:tcBorders>
              <w:top w:val="nil"/>
              <w:left w:val="nil"/>
              <w:bottom w:val="nil"/>
              <w:right w:val="nil"/>
            </w:tcBorders>
            <w:shd w:val="clear" w:color="auto" w:fill="auto"/>
            <w:noWrap/>
            <w:hideMark/>
          </w:tcPr>
          <w:p w14:paraId="33A5CB98"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7A804A8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26B8F63D" w14:textId="77777777" w:rsidR="00F561C5" w:rsidRPr="00F561C5" w:rsidRDefault="00F561C5" w:rsidP="00F561C5">
            <w:pPr>
              <w:rPr>
                <w:sz w:val="20"/>
                <w:szCs w:val="20"/>
              </w:rPr>
            </w:pPr>
          </w:p>
        </w:tc>
      </w:tr>
      <w:tr w:rsidR="00F561C5" w:rsidRPr="00F561C5" w14:paraId="3267A651" w14:textId="77777777" w:rsidTr="00F561C5">
        <w:trPr>
          <w:trHeight w:val="300"/>
        </w:trPr>
        <w:tc>
          <w:tcPr>
            <w:tcW w:w="294" w:type="pct"/>
            <w:tcBorders>
              <w:top w:val="nil"/>
              <w:left w:val="nil"/>
              <w:bottom w:val="nil"/>
              <w:right w:val="nil"/>
            </w:tcBorders>
            <w:shd w:val="clear" w:color="auto" w:fill="auto"/>
            <w:noWrap/>
            <w:hideMark/>
          </w:tcPr>
          <w:p w14:paraId="338CC99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3B1DBAE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9934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9104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47015B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D5E8"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nil"/>
            </w:tcBorders>
            <w:shd w:val="clear" w:color="auto" w:fill="auto"/>
            <w:vAlign w:val="bottom"/>
            <w:hideMark/>
          </w:tcPr>
          <w:p w14:paraId="40A6FE5F"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61795B3A" w14:textId="77777777" w:rsidR="00F561C5" w:rsidRPr="00F561C5" w:rsidRDefault="00F561C5" w:rsidP="00F561C5">
            <w:pPr>
              <w:jc w:val="right"/>
              <w:rPr>
                <w:sz w:val="20"/>
                <w:szCs w:val="20"/>
              </w:rPr>
            </w:pPr>
            <w:r w:rsidRPr="00F561C5">
              <w:rPr>
                <w:sz w:val="20"/>
                <w:szCs w:val="20"/>
              </w:rPr>
              <w:t>170.602.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7AD9C50"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2A524D2E" w14:textId="77777777" w:rsidR="00F561C5" w:rsidRPr="00F561C5" w:rsidRDefault="00F561C5" w:rsidP="00F561C5">
            <w:pPr>
              <w:jc w:val="right"/>
              <w:rPr>
                <w:sz w:val="20"/>
                <w:szCs w:val="20"/>
              </w:rPr>
            </w:pPr>
            <w:r w:rsidRPr="00F561C5">
              <w:rPr>
                <w:sz w:val="20"/>
                <w:szCs w:val="20"/>
              </w:rPr>
              <w:t>170.602.000,00</w:t>
            </w:r>
          </w:p>
        </w:tc>
      </w:tr>
      <w:tr w:rsidR="00F561C5" w:rsidRPr="00F561C5" w14:paraId="46ADBC07" w14:textId="77777777" w:rsidTr="00F561C5">
        <w:trPr>
          <w:trHeight w:val="315"/>
        </w:trPr>
        <w:tc>
          <w:tcPr>
            <w:tcW w:w="294" w:type="pct"/>
            <w:tcBorders>
              <w:top w:val="nil"/>
              <w:left w:val="nil"/>
              <w:bottom w:val="nil"/>
              <w:right w:val="nil"/>
            </w:tcBorders>
            <w:shd w:val="clear" w:color="auto" w:fill="auto"/>
            <w:noWrap/>
            <w:hideMark/>
          </w:tcPr>
          <w:p w14:paraId="4D644BA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1BB6A0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40EAB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7964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522520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B2E17F"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nil"/>
            </w:tcBorders>
            <w:shd w:val="clear" w:color="auto" w:fill="auto"/>
            <w:vAlign w:val="bottom"/>
            <w:hideMark/>
          </w:tcPr>
          <w:p w14:paraId="698162A8"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3B2B69A" w14:textId="77777777" w:rsidR="00F561C5" w:rsidRPr="00F561C5" w:rsidRDefault="00F561C5" w:rsidP="00F561C5">
            <w:pPr>
              <w:jc w:val="right"/>
              <w:rPr>
                <w:sz w:val="20"/>
                <w:szCs w:val="20"/>
              </w:rPr>
            </w:pPr>
            <w:r w:rsidRPr="00F561C5">
              <w:rPr>
                <w:sz w:val="20"/>
                <w:szCs w:val="20"/>
              </w:rPr>
              <w:t>4.71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1A1402A5"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0CB63F79" w14:textId="77777777" w:rsidR="00F561C5" w:rsidRPr="00F561C5" w:rsidRDefault="00F561C5" w:rsidP="00F561C5">
            <w:pPr>
              <w:jc w:val="right"/>
              <w:rPr>
                <w:sz w:val="20"/>
                <w:szCs w:val="20"/>
              </w:rPr>
            </w:pPr>
            <w:r w:rsidRPr="00F561C5">
              <w:rPr>
                <w:sz w:val="20"/>
                <w:szCs w:val="20"/>
              </w:rPr>
              <w:t>4.710.000,00</w:t>
            </w:r>
          </w:p>
        </w:tc>
      </w:tr>
      <w:tr w:rsidR="00F561C5" w:rsidRPr="00F561C5" w14:paraId="2719DF25" w14:textId="77777777" w:rsidTr="00F561C5">
        <w:trPr>
          <w:trHeight w:val="300"/>
        </w:trPr>
        <w:tc>
          <w:tcPr>
            <w:tcW w:w="294" w:type="pct"/>
            <w:tcBorders>
              <w:top w:val="nil"/>
              <w:left w:val="nil"/>
              <w:bottom w:val="nil"/>
              <w:right w:val="nil"/>
            </w:tcBorders>
            <w:shd w:val="clear" w:color="auto" w:fill="auto"/>
            <w:noWrap/>
            <w:hideMark/>
          </w:tcPr>
          <w:p w14:paraId="121345C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86929C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7497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4E4EC0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D3FC34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2334281"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nil"/>
            </w:tcBorders>
            <w:shd w:val="clear" w:color="auto" w:fill="auto"/>
            <w:hideMark/>
          </w:tcPr>
          <w:p w14:paraId="538AFBE5"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15EE6067" w14:textId="77777777" w:rsidR="00F561C5" w:rsidRPr="00F561C5" w:rsidRDefault="00F561C5" w:rsidP="00F561C5">
            <w:pPr>
              <w:jc w:val="right"/>
              <w:rPr>
                <w:sz w:val="20"/>
                <w:szCs w:val="20"/>
              </w:rPr>
            </w:pPr>
            <w:r w:rsidRPr="00F561C5">
              <w:rPr>
                <w:sz w:val="20"/>
                <w:szCs w:val="20"/>
              </w:rPr>
              <w:t>21.995.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4F50B95"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7CA4DDC" w14:textId="77777777" w:rsidR="00F561C5" w:rsidRPr="00F561C5" w:rsidRDefault="00F561C5" w:rsidP="00F561C5">
            <w:pPr>
              <w:jc w:val="right"/>
              <w:rPr>
                <w:sz w:val="20"/>
                <w:szCs w:val="20"/>
              </w:rPr>
            </w:pPr>
            <w:r w:rsidRPr="00F561C5">
              <w:rPr>
                <w:sz w:val="20"/>
                <w:szCs w:val="20"/>
              </w:rPr>
              <w:t>21.995.000,00</w:t>
            </w:r>
          </w:p>
        </w:tc>
      </w:tr>
      <w:tr w:rsidR="00F561C5" w:rsidRPr="00F561C5" w14:paraId="3C2F6CD2" w14:textId="77777777" w:rsidTr="00F561C5">
        <w:trPr>
          <w:trHeight w:val="390"/>
        </w:trPr>
        <w:tc>
          <w:tcPr>
            <w:tcW w:w="294" w:type="pct"/>
            <w:tcBorders>
              <w:top w:val="nil"/>
              <w:left w:val="nil"/>
              <w:bottom w:val="nil"/>
              <w:right w:val="nil"/>
            </w:tcBorders>
            <w:shd w:val="clear" w:color="auto" w:fill="auto"/>
            <w:noWrap/>
            <w:hideMark/>
          </w:tcPr>
          <w:p w14:paraId="2692496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551719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2B2A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0871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7F5CD7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BD7B248"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nil"/>
            </w:tcBorders>
            <w:shd w:val="clear" w:color="auto" w:fill="auto"/>
            <w:hideMark/>
          </w:tcPr>
          <w:p w14:paraId="5CDF5782"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7F2D10E1" w14:textId="77777777" w:rsidR="00F561C5" w:rsidRPr="00F561C5" w:rsidRDefault="00F561C5" w:rsidP="00F561C5">
            <w:pPr>
              <w:jc w:val="right"/>
              <w:rPr>
                <w:sz w:val="20"/>
                <w:szCs w:val="20"/>
              </w:rPr>
            </w:pPr>
            <w:r w:rsidRPr="00F561C5">
              <w:rPr>
                <w:sz w:val="20"/>
                <w:szCs w:val="20"/>
              </w:rPr>
              <w:t>70.46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EED9533"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B81C354" w14:textId="77777777" w:rsidR="00F561C5" w:rsidRPr="00F561C5" w:rsidRDefault="00F561C5" w:rsidP="00F561C5">
            <w:pPr>
              <w:jc w:val="right"/>
              <w:rPr>
                <w:sz w:val="20"/>
                <w:szCs w:val="20"/>
              </w:rPr>
            </w:pPr>
            <w:r w:rsidRPr="00F561C5">
              <w:rPr>
                <w:sz w:val="20"/>
                <w:szCs w:val="20"/>
              </w:rPr>
              <w:t>70.463.000,00</w:t>
            </w:r>
          </w:p>
        </w:tc>
      </w:tr>
      <w:tr w:rsidR="00F561C5" w:rsidRPr="00F561C5" w14:paraId="2B2BBF9D" w14:textId="77777777" w:rsidTr="00F561C5">
        <w:trPr>
          <w:trHeight w:val="255"/>
        </w:trPr>
        <w:tc>
          <w:tcPr>
            <w:tcW w:w="294" w:type="pct"/>
            <w:tcBorders>
              <w:top w:val="nil"/>
              <w:left w:val="nil"/>
              <w:bottom w:val="nil"/>
              <w:right w:val="nil"/>
            </w:tcBorders>
            <w:shd w:val="clear" w:color="auto" w:fill="auto"/>
            <w:noWrap/>
            <w:hideMark/>
          </w:tcPr>
          <w:p w14:paraId="026E7F2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410738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62CC7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F438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A2FD52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107CB3"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nil"/>
            </w:tcBorders>
            <w:shd w:val="clear" w:color="auto" w:fill="auto"/>
            <w:vAlign w:val="center"/>
            <w:hideMark/>
          </w:tcPr>
          <w:p w14:paraId="2B8CC8D4"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530132C6" w14:textId="77777777" w:rsidR="00F561C5" w:rsidRPr="00F561C5" w:rsidRDefault="00F561C5" w:rsidP="00F561C5">
            <w:pPr>
              <w:jc w:val="right"/>
              <w:rPr>
                <w:sz w:val="20"/>
                <w:szCs w:val="20"/>
              </w:rPr>
            </w:pPr>
            <w:r w:rsidRPr="00F561C5">
              <w:rPr>
                <w:sz w:val="20"/>
                <w:szCs w:val="20"/>
              </w:rPr>
              <w:t>247.57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005B3E3"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25D30321" w14:textId="77777777" w:rsidR="00F561C5" w:rsidRPr="00F561C5" w:rsidRDefault="00F561C5" w:rsidP="00F561C5">
            <w:pPr>
              <w:jc w:val="right"/>
              <w:rPr>
                <w:sz w:val="20"/>
                <w:szCs w:val="20"/>
              </w:rPr>
            </w:pPr>
            <w:r w:rsidRPr="00F561C5">
              <w:rPr>
                <w:sz w:val="20"/>
                <w:szCs w:val="20"/>
              </w:rPr>
              <w:t>247.573.000,00</w:t>
            </w:r>
          </w:p>
        </w:tc>
      </w:tr>
      <w:tr w:rsidR="00F561C5" w:rsidRPr="00F561C5" w14:paraId="28E827C9" w14:textId="77777777" w:rsidTr="00F561C5">
        <w:trPr>
          <w:trHeight w:val="390"/>
        </w:trPr>
        <w:tc>
          <w:tcPr>
            <w:tcW w:w="294" w:type="pct"/>
            <w:tcBorders>
              <w:top w:val="nil"/>
              <w:left w:val="nil"/>
              <w:bottom w:val="nil"/>
              <w:right w:val="nil"/>
            </w:tcBorders>
            <w:shd w:val="clear" w:color="auto" w:fill="auto"/>
            <w:noWrap/>
            <w:hideMark/>
          </w:tcPr>
          <w:p w14:paraId="4862AD7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CA5C0B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DF0A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0A062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3E9CD3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B73A65B"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nil"/>
            </w:tcBorders>
            <w:shd w:val="clear" w:color="auto" w:fill="auto"/>
            <w:hideMark/>
          </w:tcPr>
          <w:p w14:paraId="7EC1C670"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AE6A2E2" w14:textId="77777777" w:rsidR="00F561C5" w:rsidRPr="00F561C5" w:rsidRDefault="00F561C5" w:rsidP="00F561C5">
            <w:pPr>
              <w:jc w:val="right"/>
              <w:rPr>
                <w:sz w:val="20"/>
                <w:szCs w:val="20"/>
              </w:rPr>
            </w:pPr>
            <w:r w:rsidRPr="00F561C5">
              <w:rPr>
                <w:sz w:val="20"/>
                <w:szCs w:val="20"/>
              </w:rPr>
              <w:t>32.542.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D039D08"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7EAC0927" w14:textId="77777777" w:rsidR="00F561C5" w:rsidRPr="00F561C5" w:rsidRDefault="00F561C5" w:rsidP="00F561C5">
            <w:pPr>
              <w:jc w:val="right"/>
              <w:rPr>
                <w:sz w:val="20"/>
                <w:szCs w:val="20"/>
              </w:rPr>
            </w:pPr>
            <w:r w:rsidRPr="00F561C5">
              <w:rPr>
                <w:sz w:val="20"/>
                <w:szCs w:val="20"/>
              </w:rPr>
              <w:t>32.542.000,00</w:t>
            </w:r>
          </w:p>
        </w:tc>
      </w:tr>
      <w:tr w:rsidR="00F561C5" w:rsidRPr="00F561C5" w14:paraId="582D57E0" w14:textId="77777777" w:rsidTr="00F561C5">
        <w:trPr>
          <w:trHeight w:val="345"/>
        </w:trPr>
        <w:tc>
          <w:tcPr>
            <w:tcW w:w="294" w:type="pct"/>
            <w:tcBorders>
              <w:top w:val="nil"/>
              <w:left w:val="nil"/>
              <w:bottom w:val="nil"/>
              <w:right w:val="nil"/>
            </w:tcBorders>
            <w:shd w:val="clear" w:color="auto" w:fill="auto"/>
            <w:noWrap/>
            <w:hideMark/>
          </w:tcPr>
          <w:p w14:paraId="6D4B255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6E4FE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F1669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F8D2C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BAA058"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2A5FC1B" w14:textId="77777777" w:rsidR="00F561C5" w:rsidRPr="00F561C5" w:rsidRDefault="00F561C5" w:rsidP="00F561C5">
            <w:pPr>
              <w:jc w:val="center"/>
              <w:rPr>
                <w:sz w:val="18"/>
                <w:szCs w:val="18"/>
              </w:rPr>
            </w:pPr>
            <w:r w:rsidRPr="00F561C5">
              <w:rPr>
                <w:sz w:val="18"/>
                <w:szCs w:val="18"/>
              </w:rPr>
              <w:t>511</w:t>
            </w:r>
          </w:p>
        </w:tc>
        <w:tc>
          <w:tcPr>
            <w:tcW w:w="1612" w:type="pct"/>
            <w:tcBorders>
              <w:top w:val="nil"/>
              <w:left w:val="nil"/>
              <w:bottom w:val="single" w:sz="4" w:space="0" w:color="auto"/>
              <w:right w:val="nil"/>
            </w:tcBorders>
            <w:shd w:val="clear" w:color="auto" w:fill="auto"/>
            <w:hideMark/>
          </w:tcPr>
          <w:p w14:paraId="04C54AC4" w14:textId="77777777" w:rsidR="00F561C5" w:rsidRPr="00F561C5" w:rsidRDefault="00F561C5" w:rsidP="00F561C5">
            <w:pPr>
              <w:rPr>
                <w:sz w:val="18"/>
                <w:szCs w:val="18"/>
              </w:rPr>
            </w:pPr>
            <w:r w:rsidRPr="00F561C5">
              <w:rPr>
                <w:sz w:val="18"/>
                <w:szCs w:val="18"/>
              </w:rPr>
              <w:t>Зграде и грађевински објекти</w:t>
            </w:r>
          </w:p>
        </w:tc>
        <w:tc>
          <w:tcPr>
            <w:tcW w:w="551" w:type="pct"/>
            <w:tcBorders>
              <w:top w:val="nil"/>
              <w:left w:val="nil"/>
              <w:bottom w:val="nil"/>
              <w:right w:val="nil"/>
            </w:tcBorders>
            <w:shd w:val="clear" w:color="auto" w:fill="auto"/>
            <w:noWrap/>
            <w:vAlign w:val="bottom"/>
            <w:hideMark/>
          </w:tcPr>
          <w:p w14:paraId="1FD1ED9A" w14:textId="77777777" w:rsidR="00F561C5" w:rsidRPr="00F561C5" w:rsidRDefault="00F561C5" w:rsidP="00F561C5">
            <w:pPr>
              <w:jc w:val="right"/>
              <w:rPr>
                <w:sz w:val="20"/>
                <w:szCs w:val="20"/>
              </w:rPr>
            </w:pPr>
            <w:r w:rsidRPr="00F561C5">
              <w:rPr>
                <w:sz w:val="20"/>
                <w:szCs w:val="20"/>
              </w:rPr>
              <w:t>299.74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5394E51A"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122608D4" w14:textId="77777777" w:rsidR="00F561C5" w:rsidRPr="00F561C5" w:rsidRDefault="00F561C5" w:rsidP="00F561C5">
            <w:pPr>
              <w:jc w:val="right"/>
              <w:rPr>
                <w:sz w:val="20"/>
                <w:szCs w:val="20"/>
              </w:rPr>
            </w:pPr>
            <w:r w:rsidRPr="00F561C5">
              <w:rPr>
                <w:sz w:val="20"/>
                <w:szCs w:val="20"/>
              </w:rPr>
              <w:t>299.743.000,00</w:t>
            </w:r>
          </w:p>
        </w:tc>
      </w:tr>
      <w:tr w:rsidR="00F561C5" w:rsidRPr="00F561C5" w14:paraId="20636528" w14:textId="77777777" w:rsidTr="00F561C5">
        <w:trPr>
          <w:trHeight w:val="300"/>
        </w:trPr>
        <w:tc>
          <w:tcPr>
            <w:tcW w:w="294" w:type="pct"/>
            <w:tcBorders>
              <w:top w:val="nil"/>
              <w:left w:val="nil"/>
              <w:bottom w:val="nil"/>
              <w:right w:val="nil"/>
            </w:tcBorders>
            <w:shd w:val="clear" w:color="auto" w:fill="auto"/>
            <w:noWrap/>
            <w:hideMark/>
          </w:tcPr>
          <w:p w14:paraId="5E91025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C12C4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70486B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B208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FF1A35B"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5414CC8C" w14:textId="77777777" w:rsidR="00F561C5" w:rsidRPr="00F561C5" w:rsidRDefault="00F561C5" w:rsidP="00F561C5">
            <w:pPr>
              <w:jc w:val="center"/>
              <w:rPr>
                <w:sz w:val="18"/>
                <w:szCs w:val="18"/>
              </w:rPr>
            </w:pPr>
            <w:r w:rsidRPr="00F561C5">
              <w:rPr>
                <w:sz w:val="18"/>
                <w:szCs w:val="18"/>
              </w:rPr>
              <w:t>512</w:t>
            </w:r>
          </w:p>
        </w:tc>
        <w:tc>
          <w:tcPr>
            <w:tcW w:w="1612" w:type="pct"/>
            <w:tcBorders>
              <w:top w:val="nil"/>
              <w:left w:val="nil"/>
              <w:bottom w:val="nil"/>
              <w:right w:val="nil"/>
            </w:tcBorders>
            <w:shd w:val="clear" w:color="auto" w:fill="auto"/>
            <w:hideMark/>
          </w:tcPr>
          <w:p w14:paraId="3CF805AE"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11FEB07E" w14:textId="77777777" w:rsidR="00F561C5" w:rsidRPr="00F561C5" w:rsidRDefault="00F561C5" w:rsidP="00F561C5">
            <w:pPr>
              <w:jc w:val="right"/>
              <w:rPr>
                <w:sz w:val="20"/>
                <w:szCs w:val="20"/>
              </w:rPr>
            </w:pPr>
            <w:r w:rsidRPr="00F561C5">
              <w:rPr>
                <w:sz w:val="20"/>
                <w:szCs w:val="20"/>
              </w:rPr>
              <w:t>414.931.000,00</w:t>
            </w:r>
          </w:p>
        </w:tc>
        <w:tc>
          <w:tcPr>
            <w:tcW w:w="521" w:type="pct"/>
            <w:tcBorders>
              <w:top w:val="nil"/>
              <w:left w:val="nil"/>
              <w:bottom w:val="nil"/>
              <w:right w:val="nil"/>
            </w:tcBorders>
            <w:shd w:val="clear" w:color="auto" w:fill="auto"/>
            <w:noWrap/>
            <w:hideMark/>
          </w:tcPr>
          <w:p w14:paraId="72C581CD"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1E117FE0" w14:textId="77777777" w:rsidR="00F561C5" w:rsidRPr="00F561C5" w:rsidRDefault="00F561C5" w:rsidP="00F561C5">
            <w:pPr>
              <w:jc w:val="right"/>
              <w:rPr>
                <w:sz w:val="20"/>
                <w:szCs w:val="20"/>
              </w:rPr>
            </w:pPr>
            <w:r w:rsidRPr="00F561C5">
              <w:rPr>
                <w:sz w:val="20"/>
                <w:szCs w:val="20"/>
              </w:rPr>
              <w:t>414.931.000,00</w:t>
            </w:r>
          </w:p>
        </w:tc>
      </w:tr>
      <w:tr w:rsidR="00F561C5" w:rsidRPr="00F561C5" w14:paraId="248F97E8" w14:textId="77777777" w:rsidTr="00F561C5">
        <w:trPr>
          <w:trHeight w:val="360"/>
        </w:trPr>
        <w:tc>
          <w:tcPr>
            <w:tcW w:w="294" w:type="pct"/>
            <w:tcBorders>
              <w:top w:val="nil"/>
              <w:left w:val="nil"/>
              <w:bottom w:val="nil"/>
              <w:right w:val="nil"/>
            </w:tcBorders>
            <w:shd w:val="clear" w:color="auto" w:fill="auto"/>
            <w:noWrap/>
            <w:hideMark/>
          </w:tcPr>
          <w:p w14:paraId="202C6C8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34C24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334B8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9E684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B71C94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74326EB"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6638F0D1"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nil"/>
              <w:left w:val="nil"/>
              <w:bottom w:val="nil"/>
              <w:right w:val="nil"/>
            </w:tcBorders>
            <w:shd w:val="clear" w:color="auto" w:fill="auto"/>
            <w:noWrap/>
            <w:vAlign w:val="bottom"/>
            <w:hideMark/>
          </w:tcPr>
          <w:p w14:paraId="317B6E0C" w14:textId="77777777" w:rsidR="00F561C5" w:rsidRPr="00F561C5" w:rsidRDefault="00F561C5" w:rsidP="00F561C5">
            <w:pPr>
              <w:jc w:val="right"/>
              <w:rPr>
                <w:sz w:val="20"/>
                <w:szCs w:val="20"/>
              </w:rPr>
            </w:pPr>
            <w:r w:rsidRPr="00F561C5">
              <w:rPr>
                <w:sz w:val="20"/>
                <w:szCs w:val="20"/>
              </w:rPr>
              <w:t>5.000.000,00</w:t>
            </w:r>
          </w:p>
        </w:tc>
        <w:tc>
          <w:tcPr>
            <w:tcW w:w="521" w:type="pct"/>
            <w:tcBorders>
              <w:top w:val="nil"/>
              <w:left w:val="nil"/>
              <w:bottom w:val="nil"/>
              <w:right w:val="nil"/>
            </w:tcBorders>
            <w:shd w:val="clear" w:color="auto" w:fill="auto"/>
            <w:noWrap/>
            <w:hideMark/>
          </w:tcPr>
          <w:p w14:paraId="6739A051" w14:textId="77777777" w:rsidR="00F561C5" w:rsidRPr="00F561C5" w:rsidRDefault="00F561C5" w:rsidP="00F561C5">
            <w:pPr>
              <w:jc w:val="right"/>
              <w:rPr>
                <w:sz w:val="20"/>
                <w:szCs w:val="20"/>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28C83B17" w14:textId="77777777" w:rsidR="00F561C5" w:rsidRPr="00F561C5" w:rsidRDefault="00F561C5" w:rsidP="00F561C5">
            <w:pPr>
              <w:jc w:val="right"/>
              <w:rPr>
                <w:sz w:val="20"/>
                <w:szCs w:val="20"/>
              </w:rPr>
            </w:pPr>
            <w:r w:rsidRPr="00F561C5">
              <w:rPr>
                <w:sz w:val="20"/>
                <w:szCs w:val="20"/>
              </w:rPr>
              <w:t>5.000.000,00</w:t>
            </w:r>
          </w:p>
        </w:tc>
      </w:tr>
      <w:tr w:rsidR="00F561C5" w:rsidRPr="00F561C5" w14:paraId="3DD1E0E3" w14:textId="77777777" w:rsidTr="00F561C5">
        <w:trPr>
          <w:trHeight w:val="510"/>
        </w:trPr>
        <w:tc>
          <w:tcPr>
            <w:tcW w:w="294" w:type="pct"/>
            <w:tcBorders>
              <w:top w:val="nil"/>
              <w:left w:val="nil"/>
              <w:bottom w:val="nil"/>
              <w:right w:val="nil"/>
            </w:tcBorders>
            <w:shd w:val="clear" w:color="auto" w:fill="auto"/>
            <w:noWrap/>
            <w:hideMark/>
          </w:tcPr>
          <w:p w14:paraId="33C35BC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8A39E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0964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B5101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DBBE15B"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2BC16761"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single" w:sz="4" w:space="0" w:color="auto"/>
              <w:right w:val="nil"/>
            </w:tcBorders>
            <w:shd w:val="clear" w:color="000000" w:fill="B1A0C7"/>
            <w:vAlign w:val="center"/>
            <w:hideMark/>
          </w:tcPr>
          <w:p w14:paraId="35A7CFE0" w14:textId="77777777" w:rsidR="00F561C5" w:rsidRPr="00F561C5" w:rsidRDefault="00F561C5" w:rsidP="00F561C5">
            <w:pPr>
              <w:rPr>
                <w:b/>
                <w:bCs/>
                <w:sz w:val="18"/>
                <w:szCs w:val="18"/>
              </w:rPr>
            </w:pPr>
            <w:r w:rsidRPr="00F561C5">
              <w:rPr>
                <w:b/>
                <w:bCs/>
                <w:sz w:val="18"/>
                <w:szCs w:val="18"/>
              </w:rPr>
              <w:t>Укупно програмска активност 0015</w:t>
            </w:r>
          </w:p>
        </w:tc>
        <w:tc>
          <w:tcPr>
            <w:tcW w:w="551" w:type="pct"/>
            <w:tcBorders>
              <w:top w:val="single" w:sz="4" w:space="0" w:color="auto"/>
              <w:left w:val="nil"/>
              <w:bottom w:val="single" w:sz="4" w:space="0" w:color="auto"/>
              <w:right w:val="nil"/>
            </w:tcBorders>
            <w:shd w:val="clear" w:color="000000" w:fill="B1A0C7"/>
            <w:noWrap/>
            <w:hideMark/>
          </w:tcPr>
          <w:p w14:paraId="01DEA3D6" w14:textId="77777777" w:rsidR="00F561C5" w:rsidRPr="00F561C5" w:rsidRDefault="00F561C5" w:rsidP="00F561C5">
            <w:pPr>
              <w:jc w:val="right"/>
              <w:rPr>
                <w:b/>
                <w:bCs/>
                <w:sz w:val="20"/>
                <w:szCs w:val="20"/>
              </w:rPr>
            </w:pPr>
            <w:r w:rsidRPr="00F561C5">
              <w:rPr>
                <w:b/>
                <w:bCs/>
                <w:sz w:val="20"/>
                <w:szCs w:val="20"/>
              </w:rPr>
              <w:t>1.267.559.000,00</w:t>
            </w:r>
          </w:p>
        </w:tc>
        <w:tc>
          <w:tcPr>
            <w:tcW w:w="521" w:type="pct"/>
            <w:tcBorders>
              <w:top w:val="single" w:sz="4" w:space="0" w:color="auto"/>
              <w:left w:val="nil"/>
              <w:bottom w:val="single" w:sz="4" w:space="0" w:color="auto"/>
              <w:right w:val="nil"/>
            </w:tcBorders>
            <w:shd w:val="clear" w:color="000000" w:fill="B1A0C7"/>
            <w:noWrap/>
            <w:hideMark/>
          </w:tcPr>
          <w:p w14:paraId="55400BF4"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151766DD" w14:textId="77777777" w:rsidR="00F561C5" w:rsidRPr="00F561C5" w:rsidRDefault="00F561C5" w:rsidP="00F561C5">
            <w:pPr>
              <w:jc w:val="right"/>
              <w:rPr>
                <w:b/>
                <w:bCs/>
                <w:sz w:val="20"/>
                <w:szCs w:val="20"/>
              </w:rPr>
            </w:pPr>
            <w:r w:rsidRPr="00F561C5">
              <w:rPr>
                <w:b/>
                <w:bCs/>
                <w:sz w:val="20"/>
                <w:szCs w:val="20"/>
              </w:rPr>
              <w:t>1.267.559.000,00</w:t>
            </w:r>
          </w:p>
        </w:tc>
      </w:tr>
      <w:tr w:rsidR="00F561C5" w:rsidRPr="00F561C5" w14:paraId="1D00F74C" w14:textId="77777777" w:rsidTr="00F561C5">
        <w:trPr>
          <w:trHeight w:val="255"/>
        </w:trPr>
        <w:tc>
          <w:tcPr>
            <w:tcW w:w="294" w:type="pct"/>
            <w:tcBorders>
              <w:top w:val="nil"/>
              <w:left w:val="nil"/>
              <w:bottom w:val="nil"/>
              <w:right w:val="nil"/>
            </w:tcBorders>
            <w:shd w:val="clear" w:color="auto" w:fill="auto"/>
            <w:noWrap/>
            <w:hideMark/>
          </w:tcPr>
          <w:p w14:paraId="37AD2B93"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096D68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48A5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0010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0833C22"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15A6949C"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auto" w:fill="auto"/>
            <w:hideMark/>
          </w:tcPr>
          <w:p w14:paraId="329FD740" w14:textId="77777777" w:rsidR="00F561C5" w:rsidRPr="00F561C5" w:rsidRDefault="00F561C5" w:rsidP="00F561C5">
            <w:pPr>
              <w:rPr>
                <w:sz w:val="18"/>
                <w:szCs w:val="18"/>
              </w:rPr>
            </w:pPr>
            <w:r w:rsidRPr="00F561C5">
              <w:rPr>
                <w:sz w:val="18"/>
                <w:szCs w:val="18"/>
              </w:rPr>
              <w:t> </w:t>
            </w:r>
          </w:p>
        </w:tc>
        <w:tc>
          <w:tcPr>
            <w:tcW w:w="551" w:type="pct"/>
            <w:tcBorders>
              <w:top w:val="nil"/>
              <w:left w:val="nil"/>
              <w:bottom w:val="nil"/>
              <w:right w:val="nil"/>
            </w:tcBorders>
            <w:shd w:val="clear" w:color="auto" w:fill="auto"/>
            <w:noWrap/>
            <w:hideMark/>
          </w:tcPr>
          <w:p w14:paraId="39117D07"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hideMark/>
          </w:tcPr>
          <w:p w14:paraId="6EF65A0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7BE861E8" w14:textId="77777777" w:rsidR="00F561C5" w:rsidRPr="00F561C5" w:rsidRDefault="00F561C5" w:rsidP="00F561C5">
            <w:pPr>
              <w:rPr>
                <w:sz w:val="20"/>
                <w:szCs w:val="20"/>
              </w:rPr>
            </w:pPr>
          </w:p>
        </w:tc>
      </w:tr>
      <w:tr w:rsidR="00F561C5" w:rsidRPr="00F561C5" w14:paraId="69DED261" w14:textId="77777777" w:rsidTr="00F561C5">
        <w:trPr>
          <w:trHeight w:val="330"/>
        </w:trPr>
        <w:tc>
          <w:tcPr>
            <w:tcW w:w="294" w:type="pct"/>
            <w:tcBorders>
              <w:top w:val="nil"/>
              <w:left w:val="nil"/>
              <w:bottom w:val="nil"/>
              <w:right w:val="nil"/>
            </w:tcBorders>
            <w:shd w:val="clear" w:color="auto" w:fill="auto"/>
            <w:noWrap/>
            <w:hideMark/>
          </w:tcPr>
          <w:p w14:paraId="491BD56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BD5E1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4AF15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1194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hideMark/>
          </w:tcPr>
          <w:p w14:paraId="02F6B0E6" w14:textId="77777777" w:rsidR="00F561C5" w:rsidRPr="00F561C5" w:rsidRDefault="00F561C5" w:rsidP="00F561C5">
            <w:pPr>
              <w:jc w:val="center"/>
              <w:rPr>
                <w:b/>
                <w:bCs/>
                <w:sz w:val="18"/>
                <w:szCs w:val="18"/>
              </w:rPr>
            </w:pPr>
            <w:r w:rsidRPr="00F561C5">
              <w:rPr>
                <w:b/>
                <w:bCs/>
                <w:sz w:val="18"/>
                <w:szCs w:val="18"/>
              </w:rPr>
              <w:t>7045</w:t>
            </w: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CED1B41"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nil"/>
              <w:right w:val="single" w:sz="4" w:space="0" w:color="auto"/>
            </w:tcBorders>
            <w:shd w:val="clear" w:color="auto" w:fill="auto"/>
            <w:hideMark/>
          </w:tcPr>
          <w:p w14:paraId="3F3B7331" w14:textId="77777777" w:rsidR="00F561C5" w:rsidRPr="00F561C5" w:rsidRDefault="00F561C5" w:rsidP="00F561C5">
            <w:pPr>
              <w:rPr>
                <w:b/>
                <w:bCs/>
                <w:sz w:val="18"/>
                <w:szCs w:val="18"/>
              </w:rPr>
            </w:pPr>
            <w:r w:rsidRPr="00F561C5">
              <w:rPr>
                <w:b/>
                <w:bCs/>
                <w:sz w:val="18"/>
                <w:szCs w:val="18"/>
              </w:rPr>
              <w:t>ИПА 2013-Друштвени развој 2</w:t>
            </w:r>
          </w:p>
        </w:tc>
        <w:tc>
          <w:tcPr>
            <w:tcW w:w="551" w:type="pct"/>
            <w:tcBorders>
              <w:top w:val="single" w:sz="4" w:space="0" w:color="auto"/>
              <w:left w:val="nil"/>
              <w:bottom w:val="single" w:sz="4" w:space="0" w:color="auto"/>
              <w:right w:val="single" w:sz="4" w:space="0" w:color="auto"/>
            </w:tcBorders>
            <w:shd w:val="clear" w:color="auto" w:fill="auto"/>
            <w:noWrap/>
            <w:hideMark/>
          </w:tcPr>
          <w:p w14:paraId="66BF02D4"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48DC6BA9"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hideMark/>
          </w:tcPr>
          <w:p w14:paraId="4B1B1AC5"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r>
      <w:tr w:rsidR="00F561C5" w:rsidRPr="00F561C5" w14:paraId="29881957" w14:textId="77777777" w:rsidTr="00F561C5">
        <w:trPr>
          <w:trHeight w:val="285"/>
        </w:trPr>
        <w:tc>
          <w:tcPr>
            <w:tcW w:w="294" w:type="pct"/>
            <w:tcBorders>
              <w:top w:val="nil"/>
              <w:left w:val="nil"/>
              <w:bottom w:val="nil"/>
              <w:right w:val="nil"/>
            </w:tcBorders>
            <w:shd w:val="clear" w:color="auto" w:fill="auto"/>
            <w:noWrap/>
            <w:hideMark/>
          </w:tcPr>
          <w:p w14:paraId="2439B2C6" w14:textId="77777777" w:rsidR="00F561C5" w:rsidRPr="00F561C5" w:rsidRDefault="00F561C5" w:rsidP="00F561C5">
            <w:pPr>
              <w:rPr>
                <w:rFonts w:ascii="Arial" w:hAnsi="Arial" w:cs="Arial"/>
                <w:sz w:val="20"/>
                <w:szCs w:val="20"/>
              </w:rPr>
            </w:pPr>
          </w:p>
        </w:tc>
        <w:tc>
          <w:tcPr>
            <w:tcW w:w="294" w:type="pct"/>
            <w:tcBorders>
              <w:top w:val="nil"/>
              <w:left w:val="nil"/>
              <w:bottom w:val="nil"/>
              <w:right w:val="nil"/>
            </w:tcBorders>
            <w:shd w:val="clear" w:color="auto" w:fill="auto"/>
            <w:noWrap/>
            <w:hideMark/>
          </w:tcPr>
          <w:p w14:paraId="548C201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B8A54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CA90C6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C4D9811"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77CFBD68"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77A23B16"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hideMark/>
          </w:tcPr>
          <w:p w14:paraId="25C1A205" w14:textId="77777777" w:rsidR="00F561C5" w:rsidRPr="00F561C5" w:rsidRDefault="00F561C5" w:rsidP="00F561C5">
            <w:pPr>
              <w:jc w:val="right"/>
              <w:rPr>
                <w:color w:val="000000"/>
                <w:sz w:val="20"/>
                <w:szCs w:val="20"/>
              </w:rPr>
            </w:pPr>
            <w:r w:rsidRPr="00F561C5">
              <w:rPr>
                <w:color w:val="000000"/>
                <w:sz w:val="20"/>
                <w:szCs w:val="20"/>
              </w:rPr>
              <w:t>1.000,00</w:t>
            </w:r>
          </w:p>
        </w:tc>
        <w:tc>
          <w:tcPr>
            <w:tcW w:w="521" w:type="pct"/>
            <w:tcBorders>
              <w:top w:val="nil"/>
              <w:left w:val="nil"/>
              <w:bottom w:val="single" w:sz="4" w:space="0" w:color="auto"/>
              <w:right w:val="single" w:sz="4" w:space="0" w:color="auto"/>
            </w:tcBorders>
            <w:shd w:val="clear" w:color="auto" w:fill="auto"/>
            <w:noWrap/>
            <w:hideMark/>
          </w:tcPr>
          <w:p w14:paraId="10716A5E" w14:textId="77777777" w:rsidR="00F561C5" w:rsidRPr="00F561C5" w:rsidRDefault="00F561C5" w:rsidP="00F561C5">
            <w:pPr>
              <w:jc w:val="right"/>
              <w:rPr>
                <w:color w:val="000000"/>
                <w:sz w:val="20"/>
                <w:szCs w:val="20"/>
              </w:rPr>
            </w:pPr>
            <w:r w:rsidRPr="00F561C5">
              <w:rPr>
                <w:color w:val="000000"/>
                <w:sz w:val="20"/>
                <w:szCs w:val="20"/>
              </w:rPr>
              <w:t>9.000,00</w:t>
            </w:r>
          </w:p>
        </w:tc>
        <w:tc>
          <w:tcPr>
            <w:tcW w:w="551" w:type="pct"/>
            <w:tcBorders>
              <w:top w:val="nil"/>
              <w:left w:val="nil"/>
              <w:bottom w:val="single" w:sz="4" w:space="0" w:color="auto"/>
              <w:right w:val="single" w:sz="4" w:space="0" w:color="auto"/>
            </w:tcBorders>
            <w:shd w:val="clear" w:color="auto" w:fill="auto"/>
            <w:noWrap/>
            <w:vAlign w:val="bottom"/>
            <w:hideMark/>
          </w:tcPr>
          <w:p w14:paraId="6A0A55BD" w14:textId="77777777" w:rsidR="00F561C5" w:rsidRPr="00F561C5" w:rsidRDefault="00F561C5" w:rsidP="00F561C5">
            <w:pPr>
              <w:jc w:val="right"/>
              <w:rPr>
                <w:sz w:val="20"/>
                <w:szCs w:val="20"/>
              </w:rPr>
            </w:pPr>
            <w:r w:rsidRPr="00F561C5">
              <w:rPr>
                <w:sz w:val="20"/>
                <w:szCs w:val="20"/>
              </w:rPr>
              <w:t>10.000,00</w:t>
            </w:r>
          </w:p>
        </w:tc>
      </w:tr>
      <w:tr w:rsidR="00F561C5" w:rsidRPr="00F561C5" w14:paraId="4C0CF6FB" w14:textId="77777777" w:rsidTr="00F561C5">
        <w:trPr>
          <w:trHeight w:val="345"/>
        </w:trPr>
        <w:tc>
          <w:tcPr>
            <w:tcW w:w="294" w:type="pct"/>
            <w:tcBorders>
              <w:top w:val="nil"/>
              <w:left w:val="nil"/>
              <w:bottom w:val="nil"/>
              <w:right w:val="nil"/>
            </w:tcBorders>
            <w:shd w:val="clear" w:color="auto" w:fill="auto"/>
            <w:noWrap/>
            <w:hideMark/>
          </w:tcPr>
          <w:p w14:paraId="6540E4B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594011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FAFF2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1AC08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57BFB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hideMark/>
          </w:tcPr>
          <w:p w14:paraId="3F62F226"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hideMark/>
          </w:tcPr>
          <w:p w14:paraId="51F082C1"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single" w:sz="4" w:space="0" w:color="auto"/>
            </w:tcBorders>
            <w:shd w:val="clear" w:color="auto" w:fill="auto"/>
            <w:noWrap/>
            <w:hideMark/>
          </w:tcPr>
          <w:p w14:paraId="12D515FC" w14:textId="77777777" w:rsidR="00F561C5" w:rsidRPr="00F561C5" w:rsidRDefault="00F561C5" w:rsidP="00F561C5">
            <w:pPr>
              <w:jc w:val="right"/>
              <w:rPr>
                <w:color w:val="000000"/>
                <w:sz w:val="20"/>
                <w:szCs w:val="20"/>
              </w:rPr>
            </w:pPr>
            <w:r w:rsidRPr="00F561C5">
              <w:rPr>
                <w:color w:val="000000"/>
                <w:sz w:val="20"/>
                <w:szCs w:val="20"/>
              </w:rPr>
              <w:t>7.086.000,00</w:t>
            </w:r>
          </w:p>
        </w:tc>
        <w:tc>
          <w:tcPr>
            <w:tcW w:w="521" w:type="pct"/>
            <w:tcBorders>
              <w:top w:val="nil"/>
              <w:left w:val="nil"/>
              <w:bottom w:val="single" w:sz="4" w:space="0" w:color="auto"/>
              <w:right w:val="single" w:sz="4" w:space="0" w:color="auto"/>
            </w:tcBorders>
            <w:shd w:val="clear" w:color="auto" w:fill="auto"/>
            <w:noWrap/>
            <w:hideMark/>
          </w:tcPr>
          <w:p w14:paraId="13B91F4B" w14:textId="77777777" w:rsidR="00F561C5" w:rsidRPr="00F561C5" w:rsidRDefault="00F561C5" w:rsidP="00F561C5">
            <w:pPr>
              <w:jc w:val="right"/>
              <w:rPr>
                <w:color w:val="000000"/>
                <w:sz w:val="20"/>
                <w:szCs w:val="20"/>
              </w:rPr>
            </w:pPr>
            <w:r w:rsidRPr="00F561C5">
              <w:rPr>
                <w:color w:val="000000"/>
                <w:sz w:val="20"/>
                <w:szCs w:val="20"/>
              </w:rPr>
              <w:t>63.774.000,00</w:t>
            </w:r>
          </w:p>
        </w:tc>
        <w:tc>
          <w:tcPr>
            <w:tcW w:w="551" w:type="pct"/>
            <w:tcBorders>
              <w:top w:val="nil"/>
              <w:left w:val="nil"/>
              <w:bottom w:val="single" w:sz="4" w:space="0" w:color="auto"/>
              <w:right w:val="single" w:sz="4" w:space="0" w:color="auto"/>
            </w:tcBorders>
            <w:shd w:val="clear" w:color="auto" w:fill="auto"/>
            <w:noWrap/>
            <w:vAlign w:val="bottom"/>
            <w:hideMark/>
          </w:tcPr>
          <w:p w14:paraId="3FF2434F" w14:textId="77777777" w:rsidR="00F561C5" w:rsidRPr="00F561C5" w:rsidRDefault="00F561C5" w:rsidP="00F561C5">
            <w:pPr>
              <w:jc w:val="right"/>
              <w:rPr>
                <w:sz w:val="20"/>
                <w:szCs w:val="20"/>
              </w:rPr>
            </w:pPr>
            <w:r w:rsidRPr="00F561C5">
              <w:rPr>
                <w:sz w:val="20"/>
                <w:szCs w:val="20"/>
              </w:rPr>
              <w:t>70.860.000,00</w:t>
            </w:r>
          </w:p>
        </w:tc>
      </w:tr>
      <w:tr w:rsidR="00F561C5" w:rsidRPr="00F561C5" w14:paraId="2BBD0434" w14:textId="77777777" w:rsidTr="00F561C5">
        <w:trPr>
          <w:trHeight w:val="345"/>
        </w:trPr>
        <w:tc>
          <w:tcPr>
            <w:tcW w:w="294" w:type="pct"/>
            <w:tcBorders>
              <w:top w:val="nil"/>
              <w:left w:val="nil"/>
              <w:bottom w:val="nil"/>
              <w:right w:val="nil"/>
            </w:tcBorders>
            <w:shd w:val="clear" w:color="auto" w:fill="auto"/>
            <w:noWrap/>
            <w:hideMark/>
          </w:tcPr>
          <w:p w14:paraId="286BC76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49CCF0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2EF47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660FD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7985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010296"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2ECD19B9" w14:textId="77777777" w:rsidR="00F561C5" w:rsidRPr="00F561C5" w:rsidRDefault="00F561C5" w:rsidP="00F561C5">
            <w:pPr>
              <w:rPr>
                <w:b/>
                <w:bCs/>
                <w:sz w:val="18"/>
                <w:szCs w:val="18"/>
              </w:rPr>
            </w:pPr>
            <w:r w:rsidRPr="00F561C5">
              <w:rPr>
                <w:b/>
                <w:bCs/>
                <w:sz w:val="18"/>
                <w:szCs w:val="18"/>
              </w:rPr>
              <w:t>Укупно пројекат 7045</w:t>
            </w:r>
          </w:p>
        </w:tc>
        <w:tc>
          <w:tcPr>
            <w:tcW w:w="551" w:type="pct"/>
            <w:tcBorders>
              <w:top w:val="single" w:sz="4" w:space="0" w:color="auto"/>
              <w:left w:val="nil"/>
              <w:bottom w:val="single" w:sz="4" w:space="0" w:color="auto"/>
              <w:right w:val="nil"/>
            </w:tcBorders>
            <w:shd w:val="clear" w:color="000000" w:fill="B1A0C7"/>
            <w:noWrap/>
            <w:hideMark/>
          </w:tcPr>
          <w:p w14:paraId="0D609C5C" w14:textId="77777777" w:rsidR="00F561C5" w:rsidRPr="00F561C5" w:rsidRDefault="00F561C5" w:rsidP="00F561C5">
            <w:pPr>
              <w:jc w:val="right"/>
              <w:rPr>
                <w:b/>
                <w:bCs/>
                <w:sz w:val="20"/>
                <w:szCs w:val="20"/>
              </w:rPr>
            </w:pPr>
            <w:r w:rsidRPr="00F561C5">
              <w:rPr>
                <w:b/>
                <w:bCs/>
                <w:sz w:val="20"/>
                <w:szCs w:val="20"/>
              </w:rPr>
              <w:t>7.087.000,00</w:t>
            </w:r>
          </w:p>
        </w:tc>
        <w:tc>
          <w:tcPr>
            <w:tcW w:w="521" w:type="pct"/>
            <w:tcBorders>
              <w:top w:val="single" w:sz="4" w:space="0" w:color="auto"/>
              <w:left w:val="nil"/>
              <w:bottom w:val="single" w:sz="4" w:space="0" w:color="auto"/>
              <w:right w:val="nil"/>
            </w:tcBorders>
            <w:shd w:val="clear" w:color="000000" w:fill="B1A0C7"/>
            <w:noWrap/>
            <w:hideMark/>
          </w:tcPr>
          <w:p w14:paraId="4E5B3A35" w14:textId="77777777" w:rsidR="00F561C5" w:rsidRPr="00F561C5" w:rsidRDefault="00F561C5" w:rsidP="00F561C5">
            <w:pPr>
              <w:jc w:val="right"/>
              <w:rPr>
                <w:b/>
                <w:bCs/>
                <w:sz w:val="20"/>
                <w:szCs w:val="20"/>
              </w:rPr>
            </w:pPr>
            <w:r w:rsidRPr="00F561C5">
              <w:rPr>
                <w:b/>
                <w:bCs/>
                <w:sz w:val="20"/>
                <w:szCs w:val="20"/>
              </w:rPr>
              <w:t>63.783.000,00</w:t>
            </w:r>
          </w:p>
        </w:tc>
        <w:tc>
          <w:tcPr>
            <w:tcW w:w="551" w:type="pct"/>
            <w:tcBorders>
              <w:top w:val="single" w:sz="4" w:space="0" w:color="auto"/>
              <w:left w:val="nil"/>
              <w:bottom w:val="single" w:sz="4" w:space="0" w:color="auto"/>
              <w:right w:val="nil"/>
            </w:tcBorders>
            <w:shd w:val="clear" w:color="000000" w:fill="B1A0C7"/>
            <w:noWrap/>
            <w:hideMark/>
          </w:tcPr>
          <w:p w14:paraId="1CD4D35B" w14:textId="77777777" w:rsidR="00F561C5" w:rsidRPr="00F561C5" w:rsidRDefault="00F561C5" w:rsidP="00F561C5">
            <w:pPr>
              <w:jc w:val="right"/>
              <w:rPr>
                <w:b/>
                <w:bCs/>
                <w:sz w:val="20"/>
                <w:szCs w:val="20"/>
              </w:rPr>
            </w:pPr>
            <w:r w:rsidRPr="00F561C5">
              <w:rPr>
                <w:b/>
                <w:bCs/>
                <w:sz w:val="20"/>
                <w:szCs w:val="20"/>
              </w:rPr>
              <w:t>70.870.000,00</w:t>
            </w:r>
          </w:p>
        </w:tc>
      </w:tr>
      <w:tr w:rsidR="00F561C5" w:rsidRPr="00F561C5" w14:paraId="0014B2AB" w14:textId="77777777" w:rsidTr="00F561C5">
        <w:trPr>
          <w:trHeight w:val="255"/>
        </w:trPr>
        <w:tc>
          <w:tcPr>
            <w:tcW w:w="294" w:type="pct"/>
            <w:tcBorders>
              <w:top w:val="nil"/>
              <w:left w:val="nil"/>
              <w:bottom w:val="nil"/>
              <w:right w:val="nil"/>
            </w:tcBorders>
            <w:shd w:val="clear" w:color="auto" w:fill="auto"/>
            <w:noWrap/>
            <w:hideMark/>
          </w:tcPr>
          <w:p w14:paraId="0D5716EF"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11792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06419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2C4A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D2E8B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DAAE87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10A43EC0"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0807FD5B"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358F48F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54EF6C25" w14:textId="77777777" w:rsidR="00F561C5" w:rsidRPr="00F561C5" w:rsidRDefault="00F561C5" w:rsidP="00F561C5">
            <w:pPr>
              <w:rPr>
                <w:sz w:val="20"/>
                <w:szCs w:val="20"/>
              </w:rPr>
            </w:pPr>
          </w:p>
        </w:tc>
      </w:tr>
      <w:tr w:rsidR="00F561C5" w:rsidRPr="00F561C5" w14:paraId="0B294ACC" w14:textId="77777777" w:rsidTr="00F561C5">
        <w:trPr>
          <w:trHeight w:val="390"/>
        </w:trPr>
        <w:tc>
          <w:tcPr>
            <w:tcW w:w="294" w:type="pct"/>
            <w:tcBorders>
              <w:top w:val="nil"/>
              <w:left w:val="nil"/>
              <w:bottom w:val="nil"/>
              <w:right w:val="nil"/>
            </w:tcBorders>
            <w:shd w:val="clear" w:color="auto" w:fill="auto"/>
            <w:noWrap/>
            <w:hideMark/>
          </w:tcPr>
          <w:p w14:paraId="3516FAD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DA14D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0155E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DE48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0920F0F" w14:textId="77777777" w:rsidR="00F561C5" w:rsidRPr="00F561C5" w:rsidRDefault="00F561C5" w:rsidP="00F561C5">
            <w:pPr>
              <w:jc w:val="center"/>
              <w:rPr>
                <w:b/>
                <w:bCs/>
                <w:sz w:val="18"/>
                <w:szCs w:val="18"/>
              </w:rPr>
            </w:pPr>
            <w:r w:rsidRPr="00F561C5">
              <w:rPr>
                <w:b/>
                <w:bCs/>
                <w:sz w:val="18"/>
                <w:szCs w:val="18"/>
              </w:rPr>
              <w:t>7085</w:t>
            </w:r>
          </w:p>
        </w:tc>
        <w:tc>
          <w:tcPr>
            <w:tcW w:w="294" w:type="pct"/>
            <w:tcBorders>
              <w:top w:val="nil"/>
              <w:left w:val="nil"/>
              <w:bottom w:val="nil"/>
              <w:right w:val="nil"/>
            </w:tcBorders>
            <w:shd w:val="clear" w:color="auto" w:fill="auto"/>
            <w:noWrap/>
            <w:hideMark/>
          </w:tcPr>
          <w:p w14:paraId="7E58710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21F473A2" w14:textId="77777777" w:rsidR="00F561C5" w:rsidRPr="00F561C5" w:rsidRDefault="00F561C5" w:rsidP="00F561C5">
            <w:pPr>
              <w:rPr>
                <w:b/>
                <w:bCs/>
                <w:sz w:val="18"/>
                <w:szCs w:val="18"/>
              </w:rPr>
            </w:pPr>
            <w:r w:rsidRPr="00F561C5">
              <w:rPr>
                <w:b/>
                <w:bCs/>
                <w:sz w:val="18"/>
                <w:szCs w:val="18"/>
              </w:rPr>
              <w:t>ИПА 2020- Модернизација система социјалне заштите</w:t>
            </w:r>
          </w:p>
        </w:tc>
        <w:tc>
          <w:tcPr>
            <w:tcW w:w="551" w:type="pct"/>
            <w:tcBorders>
              <w:top w:val="nil"/>
              <w:left w:val="nil"/>
              <w:bottom w:val="nil"/>
              <w:right w:val="nil"/>
            </w:tcBorders>
            <w:shd w:val="clear" w:color="auto" w:fill="auto"/>
            <w:noWrap/>
            <w:hideMark/>
          </w:tcPr>
          <w:p w14:paraId="3A04D050"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65B86B5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6EFA15F5" w14:textId="77777777" w:rsidR="00F561C5" w:rsidRPr="00F561C5" w:rsidRDefault="00F561C5" w:rsidP="00F561C5">
            <w:pPr>
              <w:rPr>
                <w:sz w:val="20"/>
                <w:szCs w:val="20"/>
              </w:rPr>
            </w:pPr>
          </w:p>
        </w:tc>
      </w:tr>
      <w:tr w:rsidR="00F561C5" w:rsidRPr="00F561C5" w14:paraId="1C6A9639" w14:textId="77777777" w:rsidTr="00F561C5">
        <w:trPr>
          <w:trHeight w:val="270"/>
        </w:trPr>
        <w:tc>
          <w:tcPr>
            <w:tcW w:w="294" w:type="pct"/>
            <w:tcBorders>
              <w:top w:val="nil"/>
              <w:left w:val="nil"/>
              <w:bottom w:val="nil"/>
              <w:right w:val="nil"/>
            </w:tcBorders>
            <w:shd w:val="clear" w:color="auto" w:fill="auto"/>
            <w:noWrap/>
            <w:hideMark/>
          </w:tcPr>
          <w:p w14:paraId="4A27321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5CB8E5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38485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3C0DE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8EEC1D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A8E59C6"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single" w:sz="4" w:space="0" w:color="auto"/>
              <w:bottom w:val="single" w:sz="4" w:space="0" w:color="auto"/>
              <w:right w:val="nil"/>
            </w:tcBorders>
            <w:shd w:val="clear" w:color="auto" w:fill="auto"/>
            <w:hideMark/>
          </w:tcPr>
          <w:p w14:paraId="2216DB85"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14:paraId="61F047F1"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5A04E574" w14:textId="77777777" w:rsidR="00F561C5" w:rsidRPr="00F561C5" w:rsidRDefault="00F561C5" w:rsidP="00F561C5">
            <w:pPr>
              <w:jc w:val="right"/>
              <w:rPr>
                <w:sz w:val="20"/>
                <w:szCs w:val="20"/>
              </w:rPr>
            </w:pPr>
            <w:r w:rsidRPr="00F561C5">
              <w:rPr>
                <w:sz w:val="20"/>
                <w:szCs w:val="20"/>
              </w:rPr>
              <w:t>180.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8E38B7B" w14:textId="77777777" w:rsidR="00F561C5" w:rsidRPr="00F561C5" w:rsidRDefault="00F561C5" w:rsidP="00F561C5">
            <w:pPr>
              <w:jc w:val="right"/>
              <w:rPr>
                <w:sz w:val="20"/>
                <w:szCs w:val="20"/>
              </w:rPr>
            </w:pPr>
            <w:r w:rsidRPr="00F561C5">
              <w:rPr>
                <w:sz w:val="20"/>
                <w:szCs w:val="20"/>
              </w:rPr>
              <w:t>180.000.000,00</w:t>
            </w:r>
          </w:p>
        </w:tc>
      </w:tr>
      <w:tr w:rsidR="00F561C5" w:rsidRPr="00F561C5" w14:paraId="373322D9" w14:textId="77777777" w:rsidTr="00F561C5">
        <w:trPr>
          <w:trHeight w:val="390"/>
        </w:trPr>
        <w:tc>
          <w:tcPr>
            <w:tcW w:w="294" w:type="pct"/>
            <w:tcBorders>
              <w:top w:val="nil"/>
              <w:left w:val="nil"/>
              <w:bottom w:val="nil"/>
              <w:right w:val="nil"/>
            </w:tcBorders>
            <w:shd w:val="clear" w:color="auto" w:fill="auto"/>
            <w:noWrap/>
            <w:hideMark/>
          </w:tcPr>
          <w:p w14:paraId="4011C67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4F6F70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6FABC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1E8C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2F91BA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9A57EB3"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single" w:sz="4" w:space="0" w:color="auto"/>
              <w:bottom w:val="single" w:sz="4" w:space="0" w:color="auto"/>
              <w:right w:val="nil"/>
            </w:tcBorders>
            <w:shd w:val="clear" w:color="auto" w:fill="auto"/>
            <w:hideMark/>
          </w:tcPr>
          <w:p w14:paraId="6CFA6DFE"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single" w:sz="4" w:space="0" w:color="auto"/>
              <w:bottom w:val="single" w:sz="4" w:space="0" w:color="auto"/>
              <w:right w:val="single" w:sz="4" w:space="0" w:color="auto"/>
            </w:tcBorders>
            <w:shd w:val="clear" w:color="auto" w:fill="auto"/>
            <w:noWrap/>
            <w:hideMark/>
          </w:tcPr>
          <w:p w14:paraId="5E5AA8BA"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single" w:sz="4" w:space="0" w:color="auto"/>
              <w:right w:val="single" w:sz="4" w:space="0" w:color="auto"/>
            </w:tcBorders>
            <w:shd w:val="clear" w:color="auto" w:fill="auto"/>
            <w:noWrap/>
            <w:hideMark/>
          </w:tcPr>
          <w:p w14:paraId="5707C05C" w14:textId="77777777" w:rsidR="00F561C5" w:rsidRPr="00F561C5" w:rsidRDefault="00F561C5" w:rsidP="00F561C5">
            <w:pPr>
              <w:jc w:val="right"/>
              <w:rPr>
                <w:sz w:val="20"/>
                <w:szCs w:val="20"/>
              </w:rPr>
            </w:pPr>
            <w:r w:rsidRPr="00F561C5">
              <w:rPr>
                <w:sz w:val="20"/>
                <w:szCs w:val="20"/>
              </w:rPr>
              <w:t>420.000.000</w:t>
            </w:r>
          </w:p>
        </w:tc>
        <w:tc>
          <w:tcPr>
            <w:tcW w:w="551" w:type="pct"/>
            <w:tcBorders>
              <w:top w:val="nil"/>
              <w:left w:val="nil"/>
              <w:bottom w:val="single" w:sz="4" w:space="0" w:color="auto"/>
              <w:right w:val="single" w:sz="4" w:space="0" w:color="auto"/>
            </w:tcBorders>
            <w:shd w:val="clear" w:color="auto" w:fill="auto"/>
            <w:noWrap/>
            <w:vAlign w:val="bottom"/>
            <w:hideMark/>
          </w:tcPr>
          <w:p w14:paraId="5F6B6CA0" w14:textId="77777777" w:rsidR="00F561C5" w:rsidRPr="00F561C5" w:rsidRDefault="00F561C5" w:rsidP="00F561C5">
            <w:pPr>
              <w:jc w:val="right"/>
              <w:rPr>
                <w:sz w:val="20"/>
                <w:szCs w:val="20"/>
              </w:rPr>
            </w:pPr>
            <w:r w:rsidRPr="00F561C5">
              <w:rPr>
                <w:sz w:val="20"/>
                <w:szCs w:val="20"/>
              </w:rPr>
              <w:t>420.000.000,00</w:t>
            </w:r>
          </w:p>
        </w:tc>
      </w:tr>
      <w:tr w:rsidR="00F561C5" w:rsidRPr="00F561C5" w14:paraId="00E51301" w14:textId="77777777" w:rsidTr="00F561C5">
        <w:trPr>
          <w:trHeight w:val="345"/>
        </w:trPr>
        <w:tc>
          <w:tcPr>
            <w:tcW w:w="294" w:type="pct"/>
            <w:tcBorders>
              <w:top w:val="nil"/>
              <w:left w:val="nil"/>
              <w:bottom w:val="nil"/>
              <w:right w:val="nil"/>
            </w:tcBorders>
            <w:shd w:val="clear" w:color="auto" w:fill="auto"/>
            <w:noWrap/>
            <w:hideMark/>
          </w:tcPr>
          <w:p w14:paraId="3FCCA7D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294EAD4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5976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524B95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E6FD1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4886E4A"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10FBEE4B" w14:textId="77777777" w:rsidR="00F561C5" w:rsidRPr="00F561C5" w:rsidRDefault="00F561C5" w:rsidP="00F561C5">
            <w:pPr>
              <w:rPr>
                <w:b/>
                <w:bCs/>
                <w:sz w:val="18"/>
                <w:szCs w:val="18"/>
              </w:rPr>
            </w:pPr>
            <w:r w:rsidRPr="00F561C5">
              <w:rPr>
                <w:b/>
                <w:bCs/>
                <w:sz w:val="18"/>
                <w:szCs w:val="18"/>
              </w:rPr>
              <w:t>Укупно пројекат 424</w:t>
            </w:r>
          </w:p>
        </w:tc>
        <w:tc>
          <w:tcPr>
            <w:tcW w:w="551" w:type="pct"/>
            <w:tcBorders>
              <w:top w:val="single" w:sz="4" w:space="0" w:color="auto"/>
              <w:left w:val="nil"/>
              <w:bottom w:val="single" w:sz="4" w:space="0" w:color="auto"/>
              <w:right w:val="nil"/>
            </w:tcBorders>
            <w:shd w:val="clear" w:color="000000" w:fill="B1A0C7"/>
            <w:noWrap/>
            <w:hideMark/>
          </w:tcPr>
          <w:p w14:paraId="2BF16BD2" w14:textId="77777777" w:rsidR="00F561C5" w:rsidRPr="00F561C5" w:rsidRDefault="00F561C5" w:rsidP="00F561C5">
            <w:pPr>
              <w:jc w:val="right"/>
              <w:rPr>
                <w:b/>
                <w:bCs/>
                <w:sz w:val="20"/>
                <w:szCs w:val="20"/>
              </w:rPr>
            </w:pPr>
            <w:r w:rsidRPr="00F561C5">
              <w:rPr>
                <w:b/>
                <w:bCs/>
                <w:sz w:val="20"/>
                <w:szCs w:val="20"/>
              </w:rPr>
              <w:t>0,00</w:t>
            </w:r>
          </w:p>
        </w:tc>
        <w:tc>
          <w:tcPr>
            <w:tcW w:w="521" w:type="pct"/>
            <w:tcBorders>
              <w:top w:val="single" w:sz="4" w:space="0" w:color="auto"/>
              <w:left w:val="nil"/>
              <w:bottom w:val="single" w:sz="4" w:space="0" w:color="auto"/>
              <w:right w:val="nil"/>
            </w:tcBorders>
            <w:shd w:val="clear" w:color="000000" w:fill="B1A0C7"/>
            <w:noWrap/>
            <w:hideMark/>
          </w:tcPr>
          <w:p w14:paraId="67C21015" w14:textId="77777777" w:rsidR="00F561C5" w:rsidRPr="00F561C5" w:rsidRDefault="00F561C5" w:rsidP="00F561C5">
            <w:pPr>
              <w:jc w:val="right"/>
              <w:rPr>
                <w:b/>
                <w:bCs/>
                <w:sz w:val="20"/>
                <w:szCs w:val="20"/>
              </w:rPr>
            </w:pPr>
            <w:r w:rsidRPr="00F561C5">
              <w:rPr>
                <w:b/>
                <w:bCs/>
                <w:sz w:val="20"/>
                <w:szCs w:val="20"/>
              </w:rPr>
              <w:t>600.000.000,00</w:t>
            </w:r>
          </w:p>
        </w:tc>
        <w:tc>
          <w:tcPr>
            <w:tcW w:w="551" w:type="pct"/>
            <w:tcBorders>
              <w:top w:val="single" w:sz="4" w:space="0" w:color="auto"/>
              <w:left w:val="nil"/>
              <w:bottom w:val="single" w:sz="4" w:space="0" w:color="auto"/>
              <w:right w:val="nil"/>
            </w:tcBorders>
            <w:shd w:val="clear" w:color="000000" w:fill="B1A0C7"/>
            <w:noWrap/>
            <w:hideMark/>
          </w:tcPr>
          <w:p w14:paraId="1AEFE9B2" w14:textId="77777777" w:rsidR="00F561C5" w:rsidRPr="00F561C5" w:rsidRDefault="00F561C5" w:rsidP="00F561C5">
            <w:pPr>
              <w:jc w:val="right"/>
              <w:rPr>
                <w:b/>
                <w:bCs/>
                <w:sz w:val="20"/>
                <w:szCs w:val="20"/>
              </w:rPr>
            </w:pPr>
            <w:r w:rsidRPr="00F561C5">
              <w:rPr>
                <w:b/>
                <w:bCs/>
                <w:sz w:val="20"/>
                <w:szCs w:val="20"/>
              </w:rPr>
              <w:t>600.000.000,00</w:t>
            </w:r>
          </w:p>
        </w:tc>
      </w:tr>
      <w:tr w:rsidR="00F561C5" w:rsidRPr="00F561C5" w14:paraId="7EAC3E1C" w14:textId="77777777" w:rsidTr="00F561C5">
        <w:trPr>
          <w:trHeight w:val="255"/>
        </w:trPr>
        <w:tc>
          <w:tcPr>
            <w:tcW w:w="294" w:type="pct"/>
            <w:tcBorders>
              <w:top w:val="nil"/>
              <w:left w:val="nil"/>
              <w:bottom w:val="nil"/>
              <w:right w:val="nil"/>
            </w:tcBorders>
            <w:shd w:val="clear" w:color="auto" w:fill="auto"/>
            <w:noWrap/>
            <w:hideMark/>
          </w:tcPr>
          <w:p w14:paraId="6F16CFD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592FAFE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7C76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D54C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BE234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FF8E49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2A653AF6"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0893B04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24DD92F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635CEAE5" w14:textId="77777777" w:rsidR="00F561C5" w:rsidRPr="00F561C5" w:rsidRDefault="00F561C5" w:rsidP="00F561C5">
            <w:pPr>
              <w:rPr>
                <w:sz w:val="20"/>
                <w:szCs w:val="20"/>
              </w:rPr>
            </w:pPr>
          </w:p>
        </w:tc>
      </w:tr>
      <w:tr w:rsidR="00F561C5" w:rsidRPr="00F561C5" w14:paraId="4F8172CB" w14:textId="77777777" w:rsidTr="00F561C5">
        <w:trPr>
          <w:trHeight w:val="720"/>
        </w:trPr>
        <w:tc>
          <w:tcPr>
            <w:tcW w:w="294" w:type="pct"/>
            <w:tcBorders>
              <w:top w:val="nil"/>
              <w:left w:val="nil"/>
              <w:bottom w:val="nil"/>
              <w:right w:val="nil"/>
            </w:tcBorders>
            <w:shd w:val="clear" w:color="auto" w:fill="auto"/>
            <w:noWrap/>
            <w:hideMark/>
          </w:tcPr>
          <w:p w14:paraId="30D7C01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5FF11F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04D8A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9CFEE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8EFBC7C" w14:textId="77777777" w:rsidR="00F561C5" w:rsidRPr="00F561C5" w:rsidRDefault="00F561C5" w:rsidP="00F561C5">
            <w:pPr>
              <w:jc w:val="center"/>
              <w:rPr>
                <w:b/>
                <w:bCs/>
                <w:sz w:val="18"/>
                <w:szCs w:val="18"/>
              </w:rPr>
            </w:pPr>
            <w:r w:rsidRPr="00F561C5">
              <w:rPr>
                <w:b/>
                <w:bCs/>
                <w:sz w:val="18"/>
                <w:szCs w:val="18"/>
              </w:rPr>
              <w:t>4001</w:t>
            </w:r>
          </w:p>
        </w:tc>
        <w:tc>
          <w:tcPr>
            <w:tcW w:w="294" w:type="pct"/>
            <w:tcBorders>
              <w:top w:val="nil"/>
              <w:left w:val="nil"/>
              <w:bottom w:val="nil"/>
              <w:right w:val="nil"/>
            </w:tcBorders>
            <w:shd w:val="clear" w:color="auto" w:fill="auto"/>
            <w:noWrap/>
            <w:hideMark/>
          </w:tcPr>
          <w:p w14:paraId="601EBFFB"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16B7DF58" w14:textId="77777777" w:rsidR="00F561C5" w:rsidRPr="00F561C5" w:rsidRDefault="00F561C5" w:rsidP="00F561C5">
            <w:pPr>
              <w:rPr>
                <w:b/>
                <w:bCs/>
                <w:sz w:val="18"/>
                <w:szCs w:val="18"/>
              </w:rPr>
            </w:pPr>
            <w:r w:rsidRPr="00F561C5">
              <w:rPr>
                <w:b/>
                <w:bCs/>
                <w:sz w:val="18"/>
                <w:szCs w:val="18"/>
              </w:rPr>
              <w:t>Израда и имплементација информационог система за подршку пословним процесима у спровођењу социјалне заштите СОЗИС</w:t>
            </w:r>
          </w:p>
        </w:tc>
        <w:tc>
          <w:tcPr>
            <w:tcW w:w="551" w:type="pct"/>
            <w:tcBorders>
              <w:top w:val="nil"/>
              <w:left w:val="nil"/>
              <w:bottom w:val="nil"/>
              <w:right w:val="nil"/>
            </w:tcBorders>
            <w:shd w:val="clear" w:color="auto" w:fill="auto"/>
            <w:noWrap/>
            <w:hideMark/>
          </w:tcPr>
          <w:p w14:paraId="270000A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462687D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F356C1D" w14:textId="77777777" w:rsidR="00F561C5" w:rsidRPr="00F561C5" w:rsidRDefault="00F561C5" w:rsidP="00F561C5">
            <w:pPr>
              <w:rPr>
                <w:sz w:val="20"/>
                <w:szCs w:val="20"/>
              </w:rPr>
            </w:pPr>
          </w:p>
        </w:tc>
      </w:tr>
      <w:tr w:rsidR="00F561C5" w:rsidRPr="00F561C5" w14:paraId="325B11DE" w14:textId="77777777" w:rsidTr="00F561C5">
        <w:trPr>
          <w:trHeight w:val="330"/>
        </w:trPr>
        <w:tc>
          <w:tcPr>
            <w:tcW w:w="294" w:type="pct"/>
            <w:tcBorders>
              <w:top w:val="nil"/>
              <w:left w:val="nil"/>
              <w:bottom w:val="nil"/>
              <w:right w:val="nil"/>
            </w:tcBorders>
            <w:shd w:val="clear" w:color="auto" w:fill="auto"/>
            <w:noWrap/>
            <w:hideMark/>
          </w:tcPr>
          <w:p w14:paraId="341DC2E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4CB7D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DA5DF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79ADE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A11EF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D1382A0"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308705F3"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nil"/>
            </w:tcBorders>
            <w:shd w:val="clear" w:color="auto" w:fill="auto"/>
            <w:noWrap/>
            <w:hideMark/>
          </w:tcPr>
          <w:p w14:paraId="46FBFC3D" w14:textId="77777777" w:rsidR="00F561C5" w:rsidRPr="00F561C5" w:rsidRDefault="00F561C5" w:rsidP="00F561C5">
            <w:pPr>
              <w:jc w:val="right"/>
              <w:rPr>
                <w:sz w:val="20"/>
                <w:szCs w:val="20"/>
              </w:rPr>
            </w:pPr>
            <w:r w:rsidRPr="00F561C5">
              <w:rPr>
                <w:sz w:val="20"/>
                <w:szCs w:val="20"/>
              </w:rPr>
              <w:t>120.000.000,00</w:t>
            </w:r>
          </w:p>
        </w:tc>
        <w:tc>
          <w:tcPr>
            <w:tcW w:w="521" w:type="pct"/>
            <w:tcBorders>
              <w:top w:val="single" w:sz="4" w:space="0" w:color="auto"/>
              <w:left w:val="nil"/>
              <w:bottom w:val="single" w:sz="4" w:space="0" w:color="auto"/>
              <w:right w:val="single" w:sz="4" w:space="0" w:color="auto"/>
            </w:tcBorders>
            <w:shd w:val="clear" w:color="auto" w:fill="auto"/>
            <w:noWrap/>
            <w:hideMark/>
          </w:tcPr>
          <w:p w14:paraId="4C089C82"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168F3BC" w14:textId="77777777" w:rsidR="00F561C5" w:rsidRPr="00F561C5" w:rsidRDefault="00F561C5" w:rsidP="00F561C5">
            <w:pPr>
              <w:jc w:val="right"/>
              <w:rPr>
                <w:sz w:val="20"/>
                <w:szCs w:val="20"/>
              </w:rPr>
            </w:pPr>
            <w:r w:rsidRPr="00F561C5">
              <w:rPr>
                <w:sz w:val="20"/>
                <w:szCs w:val="20"/>
              </w:rPr>
              <w:t>120.000.000,00</w:t>
            </w:r>
          </w:p>
        </w:tc>
      </w:tr>
      <w:tr w:rsidR="00F561C5" w:rsidRPr="00F561C5" w14:paraId="48C7EE53" w14:textId="77777777" w:rsidTr="00F561C5">
        <w:trPr>
          <w:trHeight w:val="330"/>
        </w:trPr>
        <w:tc>
          <w:tcPr>
            <w:tcW w:w="294" w:type="pct"/>
            <w:tcBorders>
              <w:top w:val="nil"/>
              <w:left w:val="nil"/>
              <w:bottom w:val="nil"/>
              <w:right w:val="nil"/>
            </w:tcBorders>
            <w:shd w:val="clear" w:color="auto" w:fill="auto"/>
            <w:noWrap/>
            <w:hideMark/>
          </w:tcPr>
          <w:p w14:paraId="6AC94FA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4802D05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FF81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B07D6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BEA37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A9291BB"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53ED89ED" w14:textId="77777777" w:rsidR="00F561C5" w:rsidRPr="00F561C5" w:rsidRDefault="00F561C5" w:rsidP="00F561C5">
            <w:pPr>
              <w:rPr>
                <w:b/>
                <w:bCs/>
                <w:sz w:val="18"/>
                <w:szCs w:val="18"/>
              </w:rPr>
            </w:pPr>
            <w:r w:rsidRPr="00F561C5">
              <w:rPr>
                <w:b/>
                <w:bCs/>
                <w:sz w:val="18"/>
                <w:szCs w:val="18"/>
              </w:rPr>
              <w:t>Укупно пројекат 4001</w:t>
            </w:r>
          </w:p>
        </w:tc>
        <w:tc>
          <w:tcPr>
            <w:tcW w:w="551" w:type="pct"/>
            <w:tcBorders>
              <w:top w:val="nil"/>
              <w:left w:val="nil"/>
              <w:bottom w:val="single" w:sz="4" w:space="0" w:color="auto"/>
              <w:right w:val="nil"/>
            </w:tcBorders>
            <w:shd w:val="clear" w:color="000000" w:fill="B1A0C7"/>
            <w:noWrap/>
            <w:hideMark/>
          </w:tcPr>
          <w:p w14:paraId="5AD11E84" w14:textId="77777777" w:rsidR="00F561C5" w:rsidRPr="00F561C5" w:rsidRDefault="00F561C5" w:rsidP="00F561C5">
            <w:pPr>
              <w:jc w:val="right"/>
              <w:rPr>
                <w:b/>
                <w:bCs/>
                <w:sz w:val="20"/>
                <w:szCs w:val="20"/>
              </w:rPr>
            </w:pPr>
            <w:r w:rsidRPr="00F561C5">
              <w:rPr>
                <w:b/>
                <w:bCs/>
                <w:sz w:val="20"/>
                <w:szCs w:val="20"/>
              </w:rPr>
              <w:t>120.000.000,00</w:t>
            </w:r>
          </w:p>
        </w:tc>
        <w:tc>
          <w:tcPr>
            <w:tcW w:w="521" w:type="pct"/>
            <w:tcBorders>
              <w:top w:val="nil"/>
              <w:left w:val="nil"/>
              <w:bottom w:val="single" w:sz="4" w:space="0" w:color="auto"/>
              <w:right w:val="nil"/>
            </w:tcBorders>
            <w:shd w:val="clear" w:color="000000" w:fill="B1A0C7"/>
            <w:noWrap/>
            <w:hideMark/>
          </w:tcPr>
          <w:p w14:paraId="238C8A7E"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61A9C3C3" w14:textId="77777777" w:rsidR="00F561C5" w:rsidRPr="00F561C5" w:rsidRDefault="00F561C5" w:rsidP="00F561C5">
            <w:pPr>
              <w:jc w:val="right"/>
              <w:rPr>
                <w:b/>
                <w:bCs/>
                <w:sz w:val="20"/>
                <w:szCs w:val="20"/>
              </w:rPr>
            </w:pPr>
            <w:r w:rsidRPr="00F561C5">
              <w:rPr>
                <w:b/>
                <w:bCs/>
                <w:sz w:val="20"/>
                <w:szCs w:val="20"/>
              </w:rPr>
              <w:t>120.000.000,00</w:t>
            </w:r>
          </w:p>
        </w:tc>
      </w:tr>
      <w:tr w:rsidR="00F561C5" w:rsidRPr="00F561C5" w14:paraId="6C3CD83A" w14:textId="77777777" w:rsidTr="00F561C5">
        <w:trPr>
          <w:trHeight w:val="255"/>
        </w:trPr>
        <w:tc>
          <w:tcPr>
            <w:tcW w:w="294" w:type="pct"/>
            <w:tcBorders>
              <w:top w:val="nil"/>
              <w:left w:val="nil"/>
              <w:bottom w:val="nil"/>
              <w:right w:val="nil"/>
            </w:tcBorders>
            <w:shd w:val="clear" w:color="auto" w:fill="auto"/>
            <w:noWrap/>
            <w:hideMark/>
          </w:tcPr>
          <w:p w14:paraId="390EC1DE"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063021B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8A28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4340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913475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3A5A3C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48835AC"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087FEC6B"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2E9D6BAF"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6838F5DC" w14:textId="77777777" w:rsidR="00F561C5" w:rsidRPr="00F561C5" w:rsidRDefault="00F561C5" w:rsidP="00F561C5">
            <w:pPr>
              <w:rPr>
                <w:b/>
                <w:bCs/>
                <w:sz w:val="20"/>
                <w:szCs w:val="20"/>
              </w:rPr>
            </w:pPr>
            <w:r w:rsidRPr="00F561C5">
              <w:rPr>
                <w:b/>
                <w:bCs/>
                <w:sz w:val="20"/>
                <w:szCs w:val="20"/>
              </w:rPr>
              <w:t> </w:t>
            </w:r>
          </w:p>
        </w:tc>
      </w:tr>
      <w:tr w:rsidR="00F561C5" w:rsidRPr="00F561C5" w14:paraId="4FBD94D7" w14:textId="77777777" w:rsidTr="00F561C5">
        <w:trPr>
          <w:trHeight w:val="255"/>
        </w:trPr>
        <w:tc>
          <w:tcPr>
            <w:tcW w:w="294" w:type="pct"/>
            <w:tcBorders>
              <w:top w:val="nil"/>
              <w:left w:val="nil"/>
              <w:bottom w:val="nil"/>
              <w:right w:val="nil"/>
            </w:tcBorders>
            <w:shd w:val="clear" w:color="auto" w:fill="auto"/>
            <w:noWrap/>
            <w:hideMark/>
          </w:tcPr>
          <w:p w14:paraId="75402B11"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39C131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38470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ACF889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B815CC" w14:textId="77777777" w:rsidR="00F561C5" w:rsidRPr="00F561C5" w:rsidRDefault="00F561C5" w:rsidP="00F561C5">
            <w:pPr>
              <w:jc w:val="center"/>
              <w:rPr>
                <w:b/>
                <w:bCs/>
                <w:sz w:val="18"/>
                <w:szCs w:val="18"/>
              </w:rPr>
            </w:pPr>
            <w:r w:rsidRPr="00F561C5">
              <w:rPr>
                <w:b/>
                <w:bCs/>
                <w:sz w:val="18"/>
                <w:szCs w:val="18"/>
              </w:rPr>
              <w:t>4002</w:t>
            </w:r>
          </w:p>
        </w:tc>
        <w:tc>
          <w:tcPr>
            <w:tcW w:w="294" w:type="pct"/>
            <w:tcBorders>
              <w:top w:val="nil"/>
              <w:left w:val="nil"/>
              <w:bottom w:val="nil"/>
              <w:right w:val="nil"/>
            </w:tcBorders>
            <w:shd w:val="clear" w:color="auto" w:fill="auto"/>
            <w:noWrap/>
            <w:hideMark/>
          </w:tcPr>
          <w:p w14:paraId="2F290023"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000000" w:fill="FFFFFF"/>
            <w:hideMark/>
          </w:tcPr>
          <w:p w14:paraId="52F70E10" w14:textId="77777777" w:rsidR="00F561C5" w:rsidRPr="00F561C5" w:rsidRDefault="00F561C5" w:rsidP="00F561C5">
            <w:pPr>
              <w:rPr>
                <w:b/>
                <w:bCs/>
                <w:sz w:val="18"/>
                <w:szCs w:val="18"/>
              </w:rPr>
            </w:pPr>
            <w:r w:rsidRPr="00F561C5">
              <w:rPr>
                <w:b/>
                <w:bCs/>
                <w:sz w:val="18"/>
                <w:szCs w:val="18"/>
              </w:rPr>
              <w:t>Регистар Социјална карта</w:t>
            </w:r>
          </w:p>
        </w:tc>
        <w:tc>
          <w:tcPr>
            <w:tcW w:w="551" w:type="pct"/>
            <w:tcBorders>
              <w:top w:val="nil"/>
              <w:left w:val="nil"/>
              <w:bottom w:val="nil"/>
              <w:right w:val="nil"/>
            </w:tcBorders>
            <w:shd w:val="clear" w:color="000000" w:fill="FFFFFF"/>
            <w:noWrap/>
            <w:hideMark/>
          </w:tcPr>
          <w:p w14:paraId="6AE3635C"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067C1AD"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177DCA10" w14:textId="77777777" w:rsidR="00F561C5" w:rsidRPr="00F561C5" w:rsidRDefault="00F561C5" w:rsidP="00F561C5">
            <w:pPr>
              <w:rPr>
                <w:b/>
                <w:bCs/>
                <w:sz w:val="20"/>
                <w:szCs w:val="20"/>
              </w:rPr>
            </w:pPr>
            <w:r w:rsidRPr="00F561C5">
              <w:rPr>
                <w:b/>
                <w:bCs/>
                <w:sz w:val="20"/>
                <w:szCs w:val="20"/>
              </w:rPr>
              <w:t> </w:t>
            </w:r>
          </w:p>
        </w:tc>
      </w:tr>
      <w:tr w:rsidR="00F561C5" w:rsidRPr="00F561C5" w14:paraId="26E6143D" w14:textId="77777777" w:rsidTr="00F561C5">
        <w:trPr>
          <w:trHeight w:val="315"/>
        </w:trPr>
        <w:tc>
          <w:tcPr>
            <w:tcW w:w="294" w:type="pct"/>
            <w:tcBorders>
              <w:top w:val="nil"/>
              <w:left w:val="nil"/>
              <w:bottom w:val="nil"/>
              <w:right w:val="nil"/>
            </w:tcBorders>
            <w:shd w:val="clear" w:color="auto" w:fill="auto"/>
            <w:noWrap/>
            <w:hideMark/>
          </w:tcPr>
          <w:p w14:paraId="3703CB75"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27A108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7D749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1F9CF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CD48F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962724" w14:textId="77777777" w:rsidR="00F561C5" w:rsidRPr="00F561C5" w:rsidRDefault="00F561C5" w:rsidP="00F561C5">
            <w:pPr>
              <w:jc w:val="center"/>
              <w:rPr>
                <w:sz w:val="18"/>
                <w:szCs w:val="18"/>
              </w:rPr>
            </w:pPr>
            <w:r w:rsidRPr="00F561C5">
              <w:rPr>
                <w:sz w:val="18"/>
                <w:szCs w:val="18"/>
              </w:rPr>
              <w:t>515</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58687741"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3AB3D706" w14:textId="77777777" w:rsidR="00F561C5" w:rsidRPr="00F561C5" w:rsidRDefault="00F561C5" w:rsidP="00F561C5">
            <w:pPr>
              <w:jc w:val="right"/>
              <w:rPr>
                <w:sz w:val="20"/>
                <w:szCs w:val="20"/>
              </w:rPr>
            </w:pPr>
            <w:r w:rsidRPr="00F561C5">
              <w:rPr>
                <w:sz w:val="20"/>
                <w:szCs w:val="20"/>
              </w:rPr>
              <w:t>129.000.000,00</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204CD5ED" w14:textId="77777777" w:rsidR="00F561C5" w:rsidRPr="00F561C5" w:rsidRDefault="00F561C5" w:rsidP="00F561C5">
            <w:pPr>
              <w:rPr>
                <w:b/>
                <w:bCs/>
                <w:sz w:val="20"/>
                <w:szCs w:val="20"/>
              </w:rPr>
            </w:pPr>
            <w:r w:rsidRPr="00F561C5">
              <w:rPr>
                <w:b/>
                <w:bCs/>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EB7A948" w14:textId="77777777" w:rsidR="00F561C5" w:rsidRPr="00F561C5" w:rsidRDefault="00F561C5" w:rsidP="00F561C5">
            <w:pPr>
              <w:jc w:val="right"/>
              <w:rPr>
                <w:sz w:val="20"/>
                <w:szCs w:val="20"/>
              </w:rPr>
            </w:pPr>
            <w:r w:rsidRPr="00F561C5">
              <w:rPr>
                <w:sz w:val="20"/>
                <w:szCs w:val="20"/>
              </w:rPr>
              <w:t>129.000.000,00</w:t>
            </w:r>
          </w:p>
        </w:tc>
      </w:tr>
      <w:tr w:rsidR="00F561C5" w:rsidRPr="00F561C5" w14:paraId="15F642CD" w14:textId="77777777" w:rsidTr="00F561C5">
        <w:trPr>
          <w:trHeight w:val="390"/>
        </w:trPr>
        <w:tc>
          <w:tcPr>
            <w:tcW w:w="294" w:type="pct"/>
            <w:tcBorders>
              <w:top w:val="nil"/>
              <w:left w:val="nil"/>
              <w:bottom w:val="nil"/>
              <w:right w:val="nil"/>
            </w:tcBorders>
            <w:shd w:val="clear" w:color="auto" w:fill="auto"/>
            <w:noWrap/>
            <w:hideMark/>
          </w:tcPr>
          <w:p w14:paraId="63A31CE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398EB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C969F0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5E713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72AC10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E3CB051"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5944EDCA" w14:textId="77777777" w:rsidR="00F561C5" w:rsidRPr="00F561C5" w:rsidRDefault="00F561C5" w:rsidP="00F561C5">
            <w:pPr>
              <w:rPr>
                <w:b/>
                <w:bCs/>
                <w:sz w:val="18"/>
                <w:szCs w:val="18"/>
              </w:rPr>
            </w:pPr>
            <w:r w:rsidRPr="00F561C5">
              <w:rPr>
                <w:b/>
                <w:bCs/>
                <w:sz w:val="18"/>
                <w:szCs w:val="18"/>
              </w:rPr>
              <w:t>Укупно пројекат 4002</w:t>
            </w:r>
          </w:p>
        </w:tc>
        <w:tc>
          <w:tcPr>
            <w:tcW w:w="551" w:type="pct"/>
            <w:tcBorders>
              <w:top w:val="single" w:sz="4" w:space="0" w:color="auto"/>
              <w:left w:val="nil"/>
              <w:bottom w:val="single" w:sz="4" w:space="0" w:color="auto"/>
              <w:right w:val="nil"/>
            </w:tcBorders>
            <w:shd w:val="clear" w:color="000000" w:fill="B1A0C7"/>
            <w:noWrap/>
            <w:hideMark/>
          </w:tcPr>
          <w:p w14:paraId="44633A78" w14:textId="77777777" w:rsidR="00F561C5" w:rsidRPr="00F561C5" w:rsidRDefault="00F561C5" w:rsidP="00F561C5">
            <w:pPr>
              <w:jc w:val="right"/>
              <w:rPr>
                <w:b/>
                <w:bCs/>
                <w:sz w:val="20"/>
                <w:szCs w:val="20"/>
              </w:rPr>
            </w:pPr>
            <w:r w:rsidRPr="00F561C5">
              <w:rPr>
                <w:b/>
                <w:bCs/>
                <w:sz w:val="20"/>
                <w:szCs w:val="20"/>
              </w:rPr>
              <w:t>129.000.000,00</w:t>
            </w:r>
          </w:p>
        </w:tc>
        <w:tc>
          <w:tcPr>
            <w:tcW w:w="521" w:type="pct"/>
            <w:tcBorders>
              <w:top w:val="single" w:sz="4" w:space="0" w:color="auto"/>
              <w:left w:val="nil"/>
              <w:bottom w:val="single" w:sz="4" w:space="0" w:color="auto"/>
              <w:right w:val="nil"/>
            </w:tcBorders>
            <w:shd w:val="clear" w:color="000000" w:fill="B1A0C7"/>
            <w:noWrap/>
            <w:hideMark/>
          </w:tcPr>
          <w:p w14:paraId="2DC6F08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44052F59" w14:textId="77777777" w:rsidR="00F561C5" w:rsidRPr="00F561C5" w:rsidRDefault="00F561C5" w:rsidP="00F561C5">
            <w:pPr>
              <w:jc w:val="right"/>
              <w:rPr>
                <w:b/>
                <w:bCs/>
                <w:sz w:val="20"/>
                <w:szCs w:val="20"/>
              </w:rPr>
            </w:pPr>
            <w:r w:rsidRPr="00F561C5">
              <w:rPr>
                <w:b/>
                <w:bCs/>
                <w:sz w:val="20"/>
                <w:szCs w:val="20"/>
              </w:rPr>
              <w:t>129.000.000,00</w:t>
            </w:r>
          </w:p>
        </w:tc>
      </w:tr>
      <w:tr w:rsidR="00F561C5" w:rsidRPr="00F561C5" w14:paraId="7E6C8666" w14:textId="77777777" w:rsidTr="00F561C5">
        <w:trPr>
          <w:trHeight w:val="255"/>
        </w:trPr>
        <w:tc>
          <w:tcPr>
            <w:tcW w:w="294" w:type="pct"/>
            <w:tcBorders>
              <w:top w:val="nil"/>
              <w:left w:val="nil"/>
              <w:bottom w:val="nil"/>
              <w:right w:val="nil"/>
            </w:tcBorders>
            <w:shd w:val="clear" w:color="auto" w:fill="auto"/>
            <w:noWrap/>
            <w:hideMark/>
          </w:tcPr>
          <w:p w14:paraId="236D614E"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63AB4F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53D5A7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C3A4C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95263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5E796C4"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08FE366"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3B13A62F"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7BDB22A7"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20CD48BF" w14:textId="77777777" w:rsidR="00F561C5" w:rsidRPr="00F561C5" w:rsidRDefault="00F561C5" w:rsidP="00F561C5">
            <w:pPr>
              <w:rPr>
                <w:b/>
                <w:bCs/>
                <w:sz w:val="20"/>
                <w:szCs w:val="20"/>
              </w:rPr>
            </w:pPr>
            <w:r w:rsidRPr="00F561C5">
              <w:rPr>
                <w:b/>
                <w:bCs/>
                <w:sz w:val="20"/>
                <w:szCs w:val="20"/>
              </w:rPr>
              <w:t> </w:t>
            </w:r>
          </w:p>
        </w:tc>
      </w:tr>
      <w:tr w:rsidR="00F561C5" w:rsidRPr="00F561C5" w14:paraId="341E9350" w14:textId="77777777" w:rsidTr="00F561C5">
        <w:trPr>
          <w:trHeight w:val="255"/>
        </w:trPr>
        <w:tc>
          <w:tcPr>
            <w:tcW w:w="294" w:type="pct"/>
            <w:tcBorders>
              <w:top w:val="nil"/>
              <w:left w:val="nil"/>
              <w:bottom w:val="nil"/>
              <w:right w:val="nil"/>
            </w:tcBorders>
            <w:shd w:val="clear" w:color="auto" w:fill="auto"/>
            <w:noWrap/>
            <w:hideMark/>
          </w:tcPr>
          <w:p w14:paraId="246CEE0B"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hideMark/>
          </w:tcPr>
          <w:p w14:paraId="01F4E0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A57892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B3516F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EBE5633" w14:textId="77777777" w:rsidR="00F561C5" w:rsidRPr="00F561C5" w:rsidRDefault="00F561C5" w:rsidP="00F561C5">
            <w:pPr>
              <w:jc w:val="center"/>
              <w:rPr>
                <w:b/>
                <w:bCs/>
                <w:sz w:val="18"/>
                <w:szCs w:val="18"/>
              </w:rPr>
            </w:pPr>
            <w:r w:rsidRPr="00F561C5">
              <w:rPr>
                <w:b/>
                <w:bCs/>
                <w:sz w:val="18"/>
                <w:szCs w:val="18"/>
              </w:rPr>
              <w:t>4003</w:t>
            </w:r>
          </w:p>
        </w:tc>
        <w:tc>
          <w:tcPr>
            <w:tcW w:w="294" w:type="pct"/>
            <w:tcBorders>
              <w:top w:val="nil"/>
              <w:left w:val="nil"/>
              <w:bottom w:val="nil"/>
              <w:right w:val="nil"/>
            </w:tcBorders>
            <w:shd w:val="clear" w:color="auto" w:fill="auto"/>
            <w:noWrap/>
            <w:hideMark/>
          </w:tcPr>
          <w:p w14:paraId="26FDA7FD"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noWrap/>
            <w:vAlign w:val="bottom"/>
            <w:hideMark/>
          </w:tcPr>
          <w:p w14:paraId="6C2256FF" w14:textId="77777777" w:rsidR="00F561C5" w:rsidRPr="00F561C5" w:rsidRDefault="00F561C5" w:rsidP="00F561C5">
            <w:pPr>
              <w:rPr>
                <w:b/>
                <w:bCs/>
                <w:sz w:val="18"/>
                <w:szCs w:val="18"/>
              </w:rPr>
            </w:pPr>
            <w:r w:rsidRPr="00F561C5">
              <w:rPr>
                <w:b/>
                <w:bCs/>
                <w:sz w:val="18"/>
                <w:szCs w:val="18"/>
              </w:rPr>
              <w:t>Помоћ мигрантској популацији у Србији</w:t>
            </w:r>
          </w:p>
        </w:tc>
        <w:tc>
          <w:tcPr>
            <w:tcW w:w="551" w:type="pct"/>
            <w:tcBorders>
              <w:top w:val="nil"/>
              <w:left w:val="nil"/>
              <w:bottom w:val="nil"/>
              <w:right w:val="nil"/>
            </w:tcBorders>
            <w:shd w:val="clear" w:color="auto" w:fill="auto"/>
            <w:noWrap/>
            <w:vAlign w:val="bottom"/>
            <w:hideMark/>
          </w:tcPr>
          <w:p w14:paraId="7C70566A"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CB0225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C22F506" w14:textId="77777777" w:rsidR="00F561C5" w:rsidRPr="00F561C5" w:rsidRDefault="00F561C5" w:rsidP="00F561C5">
            <w:pPr>
              <w:rPr>
                <w:sz w:val="20"/>
                <w:szCs w:val="20"/>
              </w:rPr>
            </w:pPr>
          </w:p>
        </w:tc>
      </w:tr>
      <w:tr w:rsidR="00F561C5" w:rsidRPr="00F561C5" w14:paraId="4FB5848A" w14:textId="77777777" w:rsidTr="00F561C5">
        <w:trPr>
          <w:trHeight w:val="255"/>
        </w:trPr>
        <w:tc>
          <w:tcPr>
            <w:tcW w:w="294" w:type="pct"/>
            <w:tcBorders>
              <w:top w:val="nil"/>
              <w:left w:val="nil"/>
              <w:bottom w:val="nil"/>
              <w:right w:val="nil"/>
            </w:tcBorders>
            <w:shd w:val="clear" w:color="auto" w:fill="auto"/>
            <w:noWrap/>
            <w:hideMark/>
          </w:tcPr>
          <w:p w14:paraId="14063D6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E6D797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DACD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F7B7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64EE5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CF1384"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122C82BA"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09FCFE5"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1DF7521F"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34161F24" w14:textId="77777777" w:rsidR="00F561C5" w:rsidRPr="00F561C5" w:rsidRDefault="00F561C5" w:rsidP="00F561C5">
            <w:pPr>
              <w:jc w:val="right"/>
              <w:rPr>
                <w:sz w:val="18"/>
                <w:szCs w:val="18"/>
              </w:rPr>
            </w:pPr>
          </w:p>
        </w:tc>
      </w:tr>
      <w:tr w:rsidR="00F561C5" w:rsidRPr="00F561C5" w14:paraId="6B2FDB23" w14:textId="77777777" w:rsidTr="00F561C5">
        <w:trPr>
          <w:trHeight w:val="255"/>
        </w:trPr>
        <w:tc>
          <w:tcPr>
            <w:tcW w:w="294" w:type="pct"/>
            <w:tcBorders>
              <w:top w:val="nil"/>
              <w:left w:val="nil"/>
              <w:bottom w:val="nil"/>
              <w:right w:val="nil"/>
            </w:tcBorders>
            <w:shd w:val="clear" w:color="auto" w:fill="auto"/>
            <w:noWrap/>
            <w:hideMark/>
          </w:tcPr>
          <w:p w14:paraId="01AA818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53787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5854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A6757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5F5119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5B008D9"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single" w:sz="4" w:space="0" w:color="auto"/>
              <w:bottom w:val="single" w:sz="4" w:space="0" w:color="auto"/>
              <w:right w:val="nil"/>
            </w:tcBorders>
            <w:shd w:val="clear" w:color="auto" w:fill="auto"/>
            <w:hideMark/>
          </w:tcPr>
          <w:p w14:paraId="3D503B82"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A07B96D"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25616437" w14:textId="77777777" w:rsidR="00F561C5" w:rsidRPr="00F561C5" w:rsidRDefault="00F561C5" w:rsidP="00F561C5">
            <w:pPr>
              <w:jc w:val="right"/>
              <w:rPr>
                <w:sz w:val="18"/>
                <w:szCs w:val="18"/>
              </w:rPr>
            </w:pPr>
            <w:r w:rsidRPr="00F561C5">
              <w:rPr>
                <w:sz w:val="18"/>
                <w:szCs w:val="18"/>
              </w:rPr>
              <w:t>6.000,00</w:t>
            </w:r>
          </w:p>
        </w:tc>
        <w:tc>
          <w:tcPr>
            <w:tcW w:w="551" w:type="pct"/>
            <w:tcBorders>
              <w:top w:val="nil"/>
              <w:left w:val="nil"/>
              <w:bottom w:val="nil"/>
              <w:right w:val="nil"/>
            </w:tcBorders>
            <w:shd w:val="clear" w:color="auto" w:fill="auto"/>
            <w:noWrap/>
            <w:vAlign w:val="bottom"/>
            <w:hideMark/>
          </w:tcPr>
          <w:p w14:paraId="244E4EC0" w14:textId="77777777" w:rsidR="00F561C5" w:rsidRPr="00F561C5" w:rsidRDefault="00F561C5" w:rsidP="00F561C5">
            <w:pPr>
              <w:jc w:val="right"/>
              <w:rPr>
                <w:sz w:val="18"/>
                <w:szCs w:val="18"/>
              </w:rPr>
            </w:pPr>
          </w:p>
        </w:tc>
      </w:tr>
      <w:tr w:rsidR="00F561C5" w:rsidRPr="00F561C5" w14:paraId="109E82A8" w14:textId="77777777" w:rsidTr="00F561C5">
        <w:trPr>
          <w:trHeight w:val="255"/>
        </w:trPr>
        <w:tc>
          <w:tcPr>
            <w:tcW w:w="294" w:type="pct"/>
            <w:tcBorders>
              <w:top w:val="nil"/>
              <w:left w:val="nil"/>
              <w:bottom w:val="nil"/>
              <w:right w:val="nil"/>
            </w:tcBorders>
            <w:shd w:val="clear" w:color="auto" w:fill="auto"/>
            <w:noWrap/>
            <w:hideMark/>
          </w:tcPr>
          <w:p w14:paraId="25F6C12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65DD81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3847D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29009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0944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58394D6"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single" w:sz="4" w:space="0" w:color="auto"/>
              <w:bottom w:val="single" w:sz="4" w:space="0" w:color="auto"/>
              <w:right w:val="nil"/>
            </w:tcBorders>
            <w:shd w:val="clear" w:color="auto" w:fill="auto"/>
            <w:hideMark/>
          </w:tcPr>
          <w:p w14:paraId="33F1BCD8"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5BE681E9"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3512A083"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26A48567" w14:textId="77777777" w:rsidR="00F561C5" w:rsidRPr="00F561C5" w:rsidRDefault="00F561C5" w:rsidP="00F561C5">
            <w:pPr>
              <w:jc w:val="right"/>
              <w:rPr>
                <w:sz w:val="18"/>
                <w:szCs w:val="18"/>
              </w:rPr>
            </w:pPr>
          </w:p>
        </w:tc>
      </w:tr>
      <w:tr w:rsidR="00F561C5" w:rsidRPr="00F561C5" w14:paraId="48BD6327" w14:textId="77777777" w:rsidTr="00F561C5">
        <w:trPr>
          <w:trHeight w:val="255"/>
        </w:trPr>
        <w:tc>
          <w:tcPr>
            <w:tcW w:w="294" w:type="pct"/>
            <w:tcBorders>
              <w:top w:val="nil"/>
              <w:left w:val="nil"/>
              <w:bottom w:val="nil"/>
              <w:right w:val="nil"/>
            </w:tcBorders>
            <w:shd w:val="clear" w:color="auto" w:fill="auto"/>
            <w:noWrap/>
            <w:hideMark/>
          </w:tcPr>
          <w:p w14:paraId="2C07306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AD819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491F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37CB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E80E8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267481C"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single" w:sz="4" w:space="0" w:color="auto"/>
              <w:bottom w:val="single" w:sz="4" w:space="0" w:color="auto"/>
              <w:right w:val="nil"/>
            </w:tcBorders>
            <w:shd w:val="clear" w:color="auto" w:fill="auto"/>
            <w:vAlign w:val="bottom"/>
            <w:hideMark/>
          </w:tcPr>
          <w:p w14:paraId="7F464BE9"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46DB1FA8"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5F5A4D2A" w14:textId="77777777" w:rsidR="00F561C5" w:rsidRPr="00F561C5" w:rsidRDefault="00F561C5" w:rsidP="00F561C5">
            <w:pPr>
              <w:jc w:val="right"/>
              <w:rPr>
                <w:sz w:val="18"/>
                <w:szCs w:val="18"/>
              </w:rPr>
            </w:pPr>
            <w:r w:rsidRPr="00F561C5">
              <w:rPr>
                <w:sz w:val="18"/>
                <w:szCs w:val="18"/>
              </w:rPr>
              <w:t>6.000,00</w:t>
            </w:r>
          </w:p>
        </w:tc>
        <w:tc>
          <w:tcPr>
            <w:tcW w:w="551" w:type="pct"/>
            <w:tcBorders>
              <w:top w:val="nil"/>
              <w:left w:val="nil"/>
              <w:bottom w:val="nil"/>
              <w:right w:val="nil"/>
            </w:tcBorders>
            <w:shd w:val="clear" w:color="auto" w:fill="auto"/>
            <w:noWrap/>
            <w:vAlign w:val="bottom"/>
            <w:hideMark/>
          </w:tcPr>
          <w:p w14:paraId="264F3BFF" w14:textId="77777777" w:rsidR="00F561C5" w:rsidRPr="00F561C5" w:rsidRDefault="00F561C5" w:rsidP="00F561C5">
            <w:pPr>
              <w:jc w:val="right"/>
              <w:rPr>
                <w:sz w:val="18"/>
                <w:szCs w:val="18"/>
              </w:rPr>
            </w:pPr>
          </w:p>
        </w:tc>
      </w:tr>
      <w:tr w:rsidR="00F561C5" w:rsidRPr="00F561C5" w14:paraId="61A0BC76" w14:textId="77777777" w:rsidTr="00F561C5">
        <w:trPr>
          <w:trHeight w:val="255"/>
        </w:trPr>
        <w:tc>
          <w:tcPr>
            <w:tcW w:w="294" w:type="pct"/>
            <w:tcBorders>
              <w:top w:val="nil"/>
              <w:left w:val="nil"/>
              <w:bottom w:val="nil"/>
              <w:right w:val="nil"/>
            </w:tcBorders>
            <w:shd w:val="clear" w:color="auto" w:fill="auto"/>
            <w:noWrap/>
            <w:hideMark/>
          </w:tcPr>
          <w:p w14:paraId="2491ADE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03C85A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579C5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1575D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655C65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3A5E0C6"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3DACF37B" w14:textId="77777777" w:rsidR="00F561C5" w:rsidRPr="00F561C5" w:rsidRDefault="00F561C5" w:rsidP="00F561C5">
            <w:pPr>
              <w:rPr>
                <w:sz w:val="18"/>
                <w:szCs w:val="18"/>
              </w:rPr>
            </w:pPr>
            <w:r w:rsidRPr="00F561C5">
              <w:rPr>
                <w:sz w:val="18"/>
                <w:szCs w:val="18"/>
              </w:rPr>
              <w:t xml:space="preserve">Услуге по уговору   </w:t>
            </w:r>
          </w:p>
        </w:tc>
        <w:tc>
          <w:tcPr>
            <w:tcW w:w="551" w:type="pct"/>
            <w:tcBorders>
              <w:top w:val="nil"/>
              <w:left w:val="nil"/>
              <w:bottom w:val="nil"/>
              <w:right w:val="nil"/>
            </w:tcBorders>
            <w:shd w:val="clear" w:color="auto" w:fill="auto"/>
            <w:noWrap/>
            <w:vAlign w:val="bottom"/>
            <w:hideMark/>
          </w:tcPr>
          <w:p w14:paraId="2F0590B9"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038DD749" w14:textId="77777777" w:rsidR="00F561C5" w:rsidRPr="00F561C5" w:rsidRDefault="00F561C5" w:rsidP="00F561C5">
            <w:pPr>
              <w:jc w:val="right"/>
              <w:rPr>
                <w:sz w:val="18"/>
                <w:szCs w:val="18"/>
              </w:rPr>
            </w:pPr>
            <w:r w:rsidRPr="00F561C5">
              <w:rPr>
                <w:sz w:val="18"/>
                <w:szCs w:val="18"/>
              </w:rPr>
              <w:t>2.000,00</w:t>
            </w:r>
          </w:p>
        </w:tc>
        <w:tc>
          <w:tcPr>
            <w:tcW w:w="551" w:type="pct"/>
            <w:tcBorders>
              <w:top w:val="nil"/>
              <w:left w:val="nil"/>
              <w:bottom w:val="nil"/>
              <w:right w:val="nil"/>
            </w:tcBorders>
            <w:shd w:val="clear" w:color="auto" w:fill="auto"/>
            <w:noWrap/>
            <w:vAlign w:val="bottom"/>
            <w:hideMark/>
          </w:tcPr>
          <w:p w14:paraId="7388C955" w14:textId="77777777" w:rsidR="00F561C5" w:rsidRPr="00F561C5" w:rsidRDefault="00F561C5" w:rsidP="00F561C5">
            <w:pPr>
              <w:jc w:val="right"/>
              <w:rPr>
                <w:sz w:val="18"/>
                <w:szCs w:val="18"/>
              </w:rPr>
            </w:pPr>
          </w:p>
        </w:tc>
      </w:tr>
      <w:tr w:rsidR="00F561C5" w:rsidRPr="00F561C5" w14:paraId="26F42BF8" w14:textId="77777777" w:rsidTr="00F561C5">
        <w:trPr>
          <w:trHeight w:val="255"/>
        </w:trPr>
        <w:tc>
          <w:tcPr>
            <w:tcW w:w="294" w:type="pct"/>
            <w:tcBorders>
              <w:top w:val="nil"/>
              <w:left w:val="nil"/>
              <w:bottom w:val="nil"/>
              <w:right w:val="nil"/>
            </w:tcBorders>
            <w:shd w:val="clear" w:color="auto" w:fill="auto"/>
            <w:noWrap/>
            <w:hideMark/>
          </w:tcPr>
          <w:p w14:paraId="6E6ADAF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14606A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E4EE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6AFDBE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39448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AA4611E"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single" w:sz="4" w:space="0" w:color="auto"/>
              <w:bottom w:val="single" w:sz="4" w:space="0" w:color="auto"/>
              <w:right w:val="nil"/>
            </w:tcBorders>
            <w:shd w:val="clear" w:color="auto" w:fill="auto"/>
            <w:vAlign w:val="center"/>
            <w:hideMark/>
          </w:tcPr>
          <w:p w14:paraId="6F2E99A2"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69C8BE9B"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554529BB"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595EDA93" w14:textId="77777777" w:rsidR="00F561C5" w:rsidRPr="00F561C5" w:rsidRDefault="00F561C5" w:rsidP="00F561C5">
            <w:pPr>
              <w:jc w:val="right"/>
              <w:rPr>
                <w:sz w:val="18"/>
                <w:szCs w:val="18"/>
              </w:rPr>
            </w:pPr>
          </w:p>
        </w:tc>
      </w:tr>
      <w:tr w:rsidR="00F561C5" w:rsidRPr="00F561C5" w14:paraId="13765940" w14:textId="77777777" w:rsidTr="00F561C5">
        <w:trPr>
          <w:trHeight w:val="255"/>
        </w:trPr>
        <w:tc>
          <w:tcPr>
            <w:tcW w:w="294" w:type="pct"/>
            <w:tcBorders>
              <w:top w:val="nil"/>
              <w:left w:val="nil"/>
              <w:bottom w:val="nil"/>
              <w:right w:val="nil"/>
            </w:tcBorders>
            <w:shd w:val="clear" w:color="auto" w:fill="auto"/>
            <w:noWrap/>
            <w:hideMark/>
          </w:tcPr>
          <w:p w14:paraId="0047988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55B2EE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736EB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6BA4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39173B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E106748" w14:textId="77777777" w:rsidR="00F561C5" w:rsidRPr="00F561C5" w:rsidRDefault="00F561C5" w:rsidP="00F561C5">
            <w:pPr>
              <w:jc w:val="center"/>
              <w:rPr>
                <w:sz w:val="18"/>
                <w:szCs w:val="18"/>
              </w:rPr>
            </w:pPr>
            <w:r w:rsidRPr="00F561C5">
              <w:rPr>
                <w:sz w:val="18"/>
                <w:szCs w:val="18"/>
              </w:rPr>
              <w:t>465</w:t>
            </w:r>
          </w:p>
        </w:tc>
        <w:tc>
          <w:tcPr>
            <w:tcW w:w="1612" w:type="pct"/>
            <w:tcBorders>
              <w:top w:val="nil"/>
              <w:left w:val="single" w:sz="4" w:space="0" w:color="auto"/>
              <w:bottom w:val="single" w:sz="4" w:space="0" w:color="auto"/>
              <w:right w:val="nil"/>
            </w:tcBorders>
            <w:shd w:val="clear" w:color="auto" w:fill="auto"/>
            <w:hideMark/>
          </w:tcPr>
          <w:p w14:paraId="2656F30D" w14:textId="77777777" w:rsidR="00F561C5" w:rsidRPr="00F561C5" w:rsidRDefault="00F561C5" w:rsidP="00F561C5">
            <w:pPr>
              <w:rPr>
                <w:sz w:val="18"/>
                <w:szCs w:val="18"/>
              </w:rPr>
            </w:pPr>
            <w:r w:rsidRPr="00F561C5">
              <w:rPr>
                <w:sz w:val="18"/>
                <w:szCs w:val="18"/>
              </w:rPr>
              <w:t xml:space="preserve">Остале дотације и трансфери </w:t>
            </w:r>
          </w:p>
        </w:tc>
        <w:tc>
          <w:tcPr>
            <w:tcW w:w="551" w:type="pct"/>
            <w:tcBorders>
              <w:top w:val="nil"/>
              <w:left w:val="nil"/>
              <w:bottom w:val="nil"/>
              <w:right w:val="nil"/>
            </w:tcBorders>
            <w:shd w:val="clear" w:color="auto" w:fill="auto"/>
            <w:noWrap/>
            <w:vAlign w:val="bottom"/>
            <w:hideMark/>
          </w:tcPr>
          <w:p w14:paraId="70B6EE8B"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34EA4CDF" w14:textId="77777777" w:rsidR="00F561C5" w:rsidRPr="00F561C5" w:rsidRDefault="00F561C5" w:rsidP="00F561C5">
            <w:pPr>
              <w:jc w:val="right"/>
              <w:rPr>
                <w:sz w:val="18"/>
                <w:szCs w:val="18"/>
              </w:rPr>
            </w:pPr>
            <w:r w:rsidRPr="00F561C5">
              <w:rPr>
                <w:sz w:val="18"/>
                <w:szCs w:val="18"/>
              </w:rPr>
              <w:t>3.000,00</w:t>
            </w:r>
          </w:p>
        </w:tc>
        <w:tc>
          <w:tcPr>
            <w:tcW w:w="551" w:type="pct"/>
            <w:tcBorders>
              <w:top w:val="nil"/>
              <w:left w:val="nil"/>
              <w:bottom w:val="nil"/>
              <w:right w:val="nil"/>
            </w:tcBorders>
            <w:shd w:val="clear" w:color="auto" w:fill="auto"/>
            <w:noWrap/>
            <w:vAlign w:val="bottom"/>
            <w:hideMark/>
          </w:tcPr>
          <w:p w14:paraId="1B93E2F4" w14:textId="77777777" w:rsidR="00F561C5" w:rsidRPr="00F561C5" w:rsidRDefault="00F561C5" w:rsidP="00F561C5">
            <w:pPr>
              <w:jc w:val="right"/>
              <w:rPr>
                <w:sz w:val="18"/>
                <w:szCs w:val="18"/>
              </w:rPr>
            </w:pPr>
          </w:p>
        </w:tc>
      </w:tr>
      <w:tr w:rsidR="00F561C5" w:rsidRPr="00F561C5" w14:paraId="034AE211" w14:textId="77777777" w:rsidTr="00F561C5">
        <w:trPr>
          <w:trHeight w:val="255"/>
        </w:trPr>
        <w:tc>
          <w:tcPr>
            <w:tcW w:w="294" w:type="pct"/>
            <w:tcBorders>
              <w:top w:val="nil"/>
              <w:left w:val="nil"/>
              <w:bottom w:val="nil"/>
              <w:right w:val="nil"/>
            </w:tcBorders>
            <w:shd w:val="clear" w:color="auto" w:fill="auto"/>
            <w:noWrap/>
            <w:hideMark/>
          </w:tcPr>
          <w:p w14:paraId="3E4A9EF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4FC1B58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55E250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BE88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37C21D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2BCF23"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7B63FDD" w14:textId="77777777" w:rsidR="00F561C5" w:rsidRPr="00F561C5" w:rsidRDefault="00F561C5" w:rsidP="00F561C5">
            <w:pPr>
              <w:rPr>
                <w:b/>
                <w:bCs/>
                <w:sz w:val="18"/>
                <w:szCs w:val="18"/>
              </w:rPr>
            </w:pPr>
            <w:r w:rsidRPr="00F561C5">
              <w:rPr>
                <w:b/>
                <w:bCs/>
                <w:sz w:val="18"/>
                <w:szCs w:val="18"/>
              </w:rPr>
              <w:t>Укупно пројекат 4003</w:t>
            </w:r>
          </w:p>
        </w:tc>
        <w:tc>
          <w:tcPr>
            <w:tcW w:w="551" w:type="pct"/>
            <w:tcBorders>
              <w:top w:val="single" w:sz="4" w:space="0" w:color="auto"/>
              <w:left w:val="nil"/>
              <w:bottom w:val="single" w:sz="4" w:space="0" w:color="auto"/>
              <w:right w:val="nil"/>
            </w:tcBorders>
            <w:shd w:val="clear" w:color="000000" w:fill="B1A0C7"/>
            <w:noWrap/>
            <w:hideMark/>
          </w:tcPr>
          <w:p w14:paraId="35BCEC6F" w14:textId="77777777" w:rsidR="00F561C5" w:rsidRPr="00F561C5" w:rsidRDefault="00F561C5" w:rsidP="00F561C5">
            <w:pPr>
              <w:rPr>
                <w:b/>
                <w:bCs/>
                <w:sz w:val="20"/>
                <w:szCs w:val="20"/>
              </w:rPr>
            </w:pPr>
            <w:r w:rsidRPr="00F561C5">
              <w:rPr>
                <w:b/>
                <w:bCs/>
                <w:sz w:val="20"/>
                <w:szCs w:val="20"/>
              </w:rPr>
              <w:t> </w:t>
            </w:r>
          </w:p>
        </w:tc>
        <w:tc>
          <w:tcPr>
            <w:tcW w:w="521" w:type="pct"/>
            <w:tcBorders>
              <w:top w:val="single" w:sz="4" w:space="0" w:color="auto"/>
              <w:left w:val="nil"/>
              <w:bottom w:val="single" w:sz="4" w:space="0" w:color="auto"/>
              <w:right w:val="nil"/>
            </w:tcBorders>
            <w:shd w:val="clear" w:color="000000" w:fill="B1A0C7"/>
            <w:noWrap/>
            <w:hideMark/>
          </w:tcPr>
          <w:p w14:paraId="2BC72E6D" w14:textId="77777777" w:rsidR="00F561C5" w:rsidRPr="00F561C5" w:rsidRDefault="00F561C5" w:rsidP="00F561C5">
            <w:pPr>
              <w:jc w:val="right"/>
              <w:rPr>
                <w:b/>
                <w:bCs/>
                <w:sz w:val="20"/>
                <w:szCs w:val="20"/>
              </w:rPr>
            </w:pPr>
            <w:r w:rsidRPr="00F561C5">
              <w:rPr>
                <w:b/>
                <w:bCs/>
                <w:sz w:val="20"/>
                <w:szCs w:val="20"/>
              </w:rPr>
              <w:t>26.000,00</w:t>
            </w:r>
          </w:p>
        </w:tc>
        <w:tc>
          <w:tcPr>
            <w:tcW w:w="551" w:type="pct"/>
            <w:tcBorders>
              <w:top w:val="single" w:sz="4" w:space="0" w:color="auto"/>
              <w:left w:val="nil"/>
              <w:bottom w:val="single" w:sz="4" w:space="0" w:color="auto"/>
              <w:right w:val="nil"/>
            </w:tcBorders>
            <w:shd w:val="clear" w:color="000000" w:fill="B1A0C7"/>
            <w:noWrap/>
            <w:hideMark/>
          </w:tcPr>
          <w:p w14:paraId="134CC5BF"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10F1FA69" w14:textId="77777777" w:rsidTr="00F561C5">
        <w:trPr>
          <w:trHeight w:val="255"/>
        </w:trPr>
        <w:tc>
          <w:tcPr>
            <w:tcW w:w="294" w:type="pct"/>
            <w:tcBorders>
              <w:top w:val="nil"/>
              <w:left w:val="nil"/>
              <w:bottom w:val="nil"/>
              <w:right w:val="nil"/>
            </w:tcBorders>
            <w:shd w:val="clear" w:color="auto" w:fill="auto"/>
            <w:noWrap/>
            <w:hideMark/>
          </w:tcPr>
          <w:p w14:paraId="6ACF6A0F"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3224B10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4A7E9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8A4889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B17EB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AA0372"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bottom"/>
            <w:hideMark/>
          </w:tcPr>
          <w:p w14:paraId="78530188"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36EA56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6CD63D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07D45F7" w14:textId="77777777" w:rsidR="00F561C5" w:rsidRPr="00F561C5" w:rsidRDefault="00F561C5" w:rsidP="00F561C5">
            <w:pPr>
              <w:rPr>
                <w:sz w:val="20"/>
                <w:szCs w:val="20"/>
              </w:rPr>
            </w:pPr>
          </w:p>
        </w:tc>
      </w:tr>
      <w:tr w:rsidR="00F561C5" w:rsidRPr="00F561C5" w14:paraId="51015DCA" w14:textId="77777777" w:rsidTr="00F561C5">
        <w:trPr>
          <w:trHeight w:val="255"/>
        </w:trPr>
        <w:tc>
          <w:tcPr>
            <w:tcW w:w="294" w:type="pct"/>
            <w:tcBorders>
              <w:top w:val="nil"/>
              <w:left w:val="nil"/>
              <w:bottom w:val="nil"/>
              <w:right w:val="nil"/>
            </w:tcBorders>
            <w:shd w:val="clear" w:color="auto" w:fill="auto"/>
            <w:noWrap/>
            <w:hideMark/>
          </w:tcPr>
          <w:p w14:paraId="2E20545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950E21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FEDE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A60E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7832C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E58CFD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bottom"/>
            <w:hideMark/>
          </w:tcPr>
          <w:p w14:paraId="60294763"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AA47F4D"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03B47AC1"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DD5E00E" w14:textId="77777777" w:rsidR="00F561C5" w:rsidRPr="00F561C5" w:rsidRDefault="00F561C5" w:rsidP="00F561C5">
            <w:pPr>
              <w:rPr>
                <w:sz w:val="20"/>
                <w:szCs w:val="20"/>
              </w:rPr>
            </w:pPr>
          </w:p>
        </w:tc>
      </w:tr>
      <w:tr w:rsidR="00F561C5" w:rsidRPr="00F561C5" w14:paraId="68EDE59B" w14:textId="77777777" w:rsidTr="00F561C5">
        <w:trPr>
          <w:trHeight w:val="555"/>
        </w:trPr>
        <w:tc>
          <w:tcPr>
            <w:tcW w:w="294" w:type="pct"/>
            <w:tcBorders>
              <w:top w:val="nil"/>
              <w:left w:val="nil"/>
              <w:bottom w:val="nil"/>
              <w:right w:val="nil"/>
            </w:tcBorders>
            <w:shd w:val="clear" w:color="auto" w:fill="auto"/>
            <w:noWrap/>
            <w:hideMark/>
          </w:tcPr>
          <w:p w14:paraId="3C77ED0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FCC9C1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8D6F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80059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07DABD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3687C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57040FB2" w14:textId="77777777" w:rsidR="00F561C5" w:rsidRPr="00F561C5" w:rsidRDefault="00F561C5" w:rsidP="00F561C5">
            <w:pPr>
              <w:jc w:val="center"/>
              <w:rPr>
                <w:b/>
                <w:bCs/>
              </w:rPr>
            </w:pPr>
            <w:r w:rsidRPr="00F561C5">
              <w:rPr>
                <w:b/>
                <w:bCs/>
              </w:rPr>
              <w:t>Укупно  програм 0902</w:t>
            </w:r>
          </w:p>
        </w:tc>
        <w:tc>
          <w:tcPr>
            <w:tcW w:w="551" w:type="pct"/>
            <w:tcBorders>
              <w:top w:val="nil"/>
              <w:left w:val="nil"/>
              <w:bottom w:val="nil"/>
              <w:right w:val="nil"/>
            </w:tcBorders>
            <w:shd w:val="clear" w:color="000000" w:fill="B1A0C7"/>
            <w:noWrap/>
            <w:vAlign w:val="center"/>
            <w:hideMark/>
          </w:tcPr>
          <w:p w14:paraId="51DB0C29" w14:textId="77777777" w:rsidR="00F561C5" w:rsidRPr="00F561C5" w:rsidRDefault="00F561C5" w:rsidP="00F561C5">
            <w:pPr>
              <w:jc w:val="right"/>
              <w:rPr>
                <w:b/>
                <w:bCs/>
                <w:sz w:val="20"/>
                <w:szCs w:val="20"/>
              </w:rPr>
            </w:pPr>
            <w:r w:rsidRPr="00F561C5">
              <w:rPr>
                <w:b/>
                <w:bCs/>
                <w:sz w:val="20"/>
                <w:szCs w:val="20"/>
              </w:rPr>
              <w:t>43.877.308.000,00</w:t>
            </w:r>
          </w:p>
        </w:tc>
        <w:tc>
          <w:tcPr>
            <w:tcW w:w="521" w:type="pct"/>
            <w:tcBorders>
              <w:top w:val="nil"/>
              <w:left w:val="nil"/>
              <w:bottom w:val="nil"/>
              <w:right w:val="nil"/>
            </w:tcBorders>
            <w:shd w:val="clear" w:color="000000" w:fill="B1A0C7"/>
            <w:noWrap/>
            <w:vAlign w:val="center"/>
            <w:hideMark/>
          </w:tcPr>
          <w:p w14:paraId="5B6E5B55" w14:textId="77777777" w:rsidR="00F561C5" w:rsidRPr="00F561C5" w:rsidRDefault="00F561C5" w:rsidP="00F561C5">
            <w:pPr>
              <w:jc w:val="right"/>
              <w:rPr>
                <w:b/>
                <w:bCs/>
                <w:sz w:val="20"/>
                <w:szCs w:val="20"/>
              </w:rPr>
            </w:pPr>
            <w:r w:rsidRPr="00F561C5">
              <w:rPr>
                <w:b/>
                <w:bCs/>
                <w:sz w:val="20"/>
                <w:szCs w:val="20"/>
              </w:rPr>
              <w:t>13.832.519.000,00</w:t>
            </w:r>
          </w:p>
        </w:tc>
        <w:tc>
          <w:tcPr>
            <w:tcW w:w="551" w:type="pct"/>
            <w:tcBorders>
              <w:top w:val="nil"/>
              <w:left w:val="nil"/>
              <w:bottom w:val="nil"/>
              <w:right w:val="nil"/>
            </w:tcBorders>
            <w:shd w:val="clear" w:color="000000" w:fill="B1A0C7"/>
            <w:noWrap/>
            <w:vAlign w:val="center"/>
            <w:hideMark/>
          </w:tcPr>
          <w:p w14:paraId="33B2AEEF" w14:textId="77777777" w:rsidR="00F561C5" w:rsidRPr="00F561C5" w:rsidRDefault="00F561C5" w:rsidP="00F561C5">
            <w:pPr>
              <w:jc w:val="right"/>
              <w:rPr>
                <w:b/>
                <w:bCs/>
                <w:sz w:val="20"/>
                <w:szCs w:val="20"/>
              </w:rPr>
            </w:pPr>
            <w:r w:rsidRPr="00F561C5">
              <w:rPr>
                <w:b/>
                <w:bCs/>
                <w:sz w:val="20"/>
                <w:szCs w:val="20"/>
              </w:rPr>
              <w:t>58.309.801.000,00</w:t>
            </w:r>
          </w:p>
        </w:tc>
      </w:tr>
      <w:tr w:rsidR="00F561C5" w:rsidRPr="00F561C5" w14:paraId="56D1C0DC" w14:textId="77777777" w:rsidTr="00F561C5">
        <w:trPr>
          <w:trHeight w:val="255"/>
        </w:trPr>
        <w:tc>
          <w:tcPr>
            <w:tcW w:w="294" w:type="pct"/>
            <w:tcBorders>
              <w:top w:val="nil"/>
              <w:left w:val="nil"/>
              <w:bottom w:val="nil"/>
              <w:right w:val="nil"/>
            </w:tcBorders>
            <w:shd w:val="clear" w:color="auto" w:fill="auto"/>
            <w:noWrap/>
            <w:hideMark/>
          </w:tcPr>
          <w:p w14:paraId="098E62E6"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3674C1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8221C4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0FA4A5D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A7B0A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43A30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46D2A647"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1A41BDF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722AF0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8A2C0F8" w14:textId="77777777" w:rsidR="00F561C5" w:rsidRPr="00F561C5" w:rsidRDefault="00F561C5" w:rsidP="00F561C5">
            <w:pPr>
              <w:rPr>
                <w:sz w:val="20"/>
                <w:szCs w:val="20"/>
              </w:rPr>
            </w:pPr>
          </w:p>
        </w:tc>
      </w:tr>
      <w:tr w:rsidR="00F561C5" w:rsidRPr="00F561C5" w14:paraId="74567FD0" w14:textId="77777777" w:rsidTr="00F561C5">
        <w:trPr>
          <w:trHeight w:val="435"/>
        </w:trPr>
        <w:tc>
          <w:tcPr>
            <w:tcW w:w="294" w:type="pct"/>
            <w:tcBorders>
              <w:top w:val="nil"/>
              <w:left w:val="nil"/>
              <w:bottom w:val="nil"/>
              <w:right w:val="nil"/>
            </w:tcBorders>
            <w:shd w:val="clear" w:color="auto" w:fill="auto"/>
            <w:noWrap/>
            <w:hideMark/>
          </w:tcPr>
          <w:p w14:paraId="47E09EC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F38E1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141CEEF5" w14:textId="77777777" w:rsidR="00F561C5" w:rsidRPr="00F561C5" w:rsidRDefault="00F561C5" w:rsidP="00F561C5">
            <w:pPr>
              <w:jc w:val="center"/>
              <w:rPr>
                <w:b/>
                <w:bCs/>
                <w:sz w:val="20"/>
                <w:szCs w:val="20"/>
              </w:rPr>
            </w:pPr>
            <w:r w:rsidRPr="00F561C5">
              <w:rPr>
                <w:b/>
                <w:bCs/>
                <w:sz w:val="20"/>
                <w:szCs w:val="20"/>
              </w:rPr>
              <w:t>0 9 0 3</w:t>
            </w:r>
          </w:p>
        </w:tc>
        <w:tc>
          <w:tcPr>
            <w:tcW w:w="294" w:type="pct"/>
            <w:tcBorders>
              <w:top w:val="nil"/>
              <w:left w:val="nil"/>
              <w:bottom w:val="nil"/>
              <w:right w:val="nil"/>
            </w:tcBorders>
            <w:shd w:val="clear" w:color="000000" w:fill="B1A0C7"/>
            <w:noWrap/>
            <w:hideMark/>
          </w:tcPr>
          <w:p w14:paraId="3507EFB1"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0C83261B"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1E599441"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nil"/>
              <w:left w:val="nil"/>
              <w:bottom w:val="nil"/>
              <w:right w:val="nil"/>
            </w:tcBorders>
            <w:shd w:val="clear" w:color="000000" w:fill="B1A0C7"/>
            <w:hideMark/>
          </w:tcPr>
          <w:p w14:paraId="6D994F29" w14:textId="77777777" w:rsidR="00F561C5" w:rsidRPr="00F561C5" w:rsidRDefault="00F561C5" w:rsidP="00F561C5">
            <w:pPr>
              <w:rPr>
                <w:b/>
                <w:bCs/>
                <w:sz w:val="18"/>
                <w:szCs w:val="18"/>
              </w:rPr>
            </w:pPr>
            <w:r w:rsidRPr="00F561C5">
              <w:rPr>
                <w:b/>
                <w:bCs/>
                <w:sz w:val="18"/>
                <w:szCs w:val="18"/>
              </w:rPr>
              <w:t>Породично правна заштита грађана</w:t>
            </w:r>
          </w:p>
        </w:tc>
        <w:tc>
          <w:tcPr>
            <w:tcW w:w="551" w:type="pct"/>
            <w:tcBorders>
              <w:top w:val="nil"/>
              <w:left w:val="nil"/>
              <w:bottom w:val="nil"/>
              <w:right w:val="nil"/>
            </w:tcBorders>
            <w:shd w:val="clear" w:color="auto" w:fill="auto"/>
            <w:noWrap/>
            <w:vAlign w:val="bottom"/>
            <w:hideMark/>
          </w:tcPr>
          <w:p w14:paraId="2D7ED806"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6322908"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D5D035A" w14:textId="77777777" w:rsidR="00F561C5" w:rsidRPr="00F561C5" w:rsidRDefault="00F561C5" w:rsidP="00F561C5">
            <w:pPr>
              <w:rPr>
                <w:sz w:val="20"/>
                <w:szCs w:val="20"/>
              </w:rPr>
            </w:pPr>
          </w:p>
        </w:tc>
      </w:tr>
      <w:tr w:rsidR="00F561C5" w:rsidRPr="00F561C5" w14:paraId="07ACC9B6" w14:textId="77777777" w:rsidTr="00F561C5">
        <w:trPr>
          <w:trHeight w:val="405"/>
        </w:trPr>
        <w:tc>
          <w:tcPr>
            <w:tcW w:w="294" w:type="pct"/>
            <w:tcBorders>
              <w:top w:val="nil"/>
              <w:left w:val="nil"/>
              <w:bottom w:val="nil"/>
              <w:right w:val="nil"/>
            </w:tcBorders>
            <w:shd w:val="clear" w:color="auto" w:fill="auto"/>
            <w:noWrap/>
            <w:hideMark/>
          </w:tcPr>
          <w:p w14:paraId="357252F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DE57F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hideMark/>
          </w:tcPr>
          <w:p w14:paraId="6861228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7175DAD2" w14:textId="77777777" w:rsidR="00F561C5" w:rsidRPr="00F561C5" w:rsidRDefault="00F561C5" w:rsidP="00F561C5">
            <w:pPr>
              <w:jc w:val="center"/>
              <w:rPr>
                <w:b/>
                <w:bCs/>
                <w:sz w:val="20"/>
                <w:szCs w:val="20"/>
              </w:rPr>
            </w:pPr>
            <w:r w:rsidRPr="00F561C5">
              <w:rPr>
                <w:b/>
                <w:bCs/>
                <w:sz w:val="20"/>
                <w:szCs w:val="20"/>
              </w:rPr>
              <w:t>0 4 0</w:t>
            </w:r>
          </w:p>
        </w:tc>
        <w:tc>
          <w:tcPr>
            <w:tcW w:w="294" w:type="pct"/>
            <w:tcBorders>
              <w:top w:val="nil"/>
              <w:left w:val="nil"/>
              <w:bottom w:val="nil"/>
              <w:right w:val="nil"/>
            </w:tcBorders>
            <w:shd w:val="clear" w:color="000000" w:fill="B1A0C7"/>
            <w:vAlign w:val="center"/>
            <w:hideMark/>
          </w:tcPr>
          <w:p w14:paraId="5158A552"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50CB1E85"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vAlign w:val="center"/>
            <w:hideMark/>
          </w:tcPr>
          <w:p w14:paraId="1B5EA517" w14:textId="77777777" w:rsidR="00F561C5" w:rsidRPr="00F561C5" w:rsidRDefault="00F561C5" w:rsidP="00F561C5">
            <w:pPr>
              <w:rPr>
                <w:b/>
                <w:bCs/>
                <w:sz w:val="18"/>
                <w:szCs w:val="18"/>
              </w:rPr>
            </w:pPr>
            <w:r w:rsidRPr="00F561C5">
              <w:rPr>
                <w:b/>
                <w:bCs/>
                <w:sz w:val="18"/>
                <w:szCs w:val="18"/>
              </w:rPr>
              <w:t>Породица и деца</w:t>
            </w:r>
          </w:p>
        </w:tc>
        <w:tc>
          <w:tcPr>
            <w:tcW w:w="551" w:type="pct"/>
            <w:tcBorders>
              <w:top w:val="nil"/>
              <w:left w:val="nil"/>
              <w:bottom w:val="nil"/>
              <w:right w:val="nil"/>
            </w:tcBorders>
            <w:shd w:val="clear" w:color="auto" w:fill="auto"/>
            <w:noWrap/>
            <w:vAlign w:val="bottom"/>
            <w:hideMark/>
          </w:tcPr>
          <w:p w14:paraId="18F035DB"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24EC58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2FBF9D9" w14:textId="77777777" w:rsidR="00F561C5" w:rsidRPr="00F561C5" w:rsidRDefault="00F561C5" w:rsidP="00F561C5">
            <w:pPr>
              <w:rPr>
                <w:sz w:val="20"/>
                <w:szCs w:val="20"/>
              </w:rPr>
            </w:pPr>
          </w:p>
        </w:tc>
      </w:tr>
      <w:tr w:rsidR="00F561C5" w:rsidRPr="00F561C5" w14:paraId="637B9CEF" w14:textId="77777777" w:rsidTr="00F561C5">
        <w:trPr>
          <w:trHeight w:val="450"/>
        </w:trPr>
        <w:tc>
          <w:tcPr>
            <w:tcW w:w="294" w:type="pct"/>
            <w:tcBorders>
              <w:top w:val="nil"/>
              <w:left w:val="nil"/>
              <w:bottom w:val="nil"/>
              <w:right w:val="nil"/>
            </w:tcBorders>
            <w:shd w:val="clear" w:color="auto" w:fill="auto"/>
            <w:noWrap/>
            <w:hideMark/>
          </w:tcPr>
          <w:p w14:paraId="0AC2F05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38BB77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20A12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7876E1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198588D" w14:textId="77777777" w:rsidR="00F561C5" w:rsidRPr="00F561C5" w:rsidRDefault="00F561C5" w:rsidP="00F561C5">
            <w:pPr>
              <w:jc w:val="center"/>
              <w:rPr>
                <w:b/>
                <w:bCs/>
                <w:sz w:val="18"/>
                <w:szCs w:val="18"/>
              </w:rPr>
            </w:pPr>
            <w:r w:rsidRPr="00F561C5">
              <w:rPr>
                <w:b/>
                <w:bCs/>
                <w:sz w:val="18"/>
                <w:szCs w:val="18"/>
              </w:rPr>
              <w:t>0001</w:t>
            </w:r>
          </w:p>
        </w:tc>
        <w:tc>
          <w:tcPr>
            <w:tcW w:w="294" w:type="pct"/>
            <w:tcBorders>
              <w:top w:val="nil"/>
              <w:left w:val="nil"/>
              <w:bottom w:val="nil"/>
              <w:right w:val="nil"/>
            </w:tcBorders>
            <w:shd w:val="clear" w:color="auto" w:fill="auto"/>
            <w:noWrap/>
            <w:vAlign w:val="center"/>
            <w:hideMark/>
          </w:tcPr>
          <w:p w14:paraId="5C8A0964"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369717F2" w14:textId="77777777" w:rsidR="00F561C5" w:rsidRPr="00F561C5" w:rsidRDefault="00F561C5" w:rsidP="00F561C5">
            <w:pPr>
              <w:rPr>
                <w:b/>
                <w:bCs/>
                <w:sz w:val="18"/>
                <w:szCs w:val="18"/>
              </w:rPr>
            </w:pPr>
            <w:r w:rsidRPr="00F561C5">
              <w:rPr>
                <w:b/>
                <w:bCs/>
                <w:sz w:val="18"/>
                <w:szCs w:val="18"/>
              </w:rPr>
              <w:t>Права корисника из области заштите породице и деце</w:t>
            </w:r>
          </w:p>
        </w:tc>
        <w:tc>
          <w:tcPr>
            <w:tcW w:w="551" w:type="pct"/>
            <w:tcBorders>
              <w:top w:val="nil"/>
              <w:left w:val="nil"/>
              <w:bottom w:val="nil"/>
              <w:right w:val="nil"/>
            </w:tcBorders>
            <w:shd w:val="clear" w:color="auto" w:fill="auto"/>
            <w:noWrap/>
            <w:vAlign w:val="bottom"/>
            <w:hideMark/>
          </w:tcPr>
          <w:p w14:paraId="5D7E77DA"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7C8D75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EF9E2B8" w14:textId="77777777" w:rsidR="00F561C5" w:rsidRPr="00F561C5" w:rsidRDefault="00F561C5" w:rsidP="00F561C5">
            <w:pPr>
              <w:rPr>
                <w:sz w:val="20"/>
                <w:szCs w:val="20"/>
              </w:rPr>
            </w:pPr>
          </w:p>
        </w:tc>
      </w:tr>
      <w:tr w:rsidR="00F561C5" w:rsidRPr="00F561C5" w14:paraId="3AB49BCC" w14:textId="77777777" w:rsidTr="00F561C5">
        <w:trPr>
          <w:trHeight w:val="285"/>
        </w:trPr>
        <w:tc>
          <w:tcPr>
            <w:tcW w:w="294" w:type="pct"/>
            <w:tcBorders>
              <w:top w:val="nil"/>
              <w:left w:val="nil"/>
              <w:bottom w:val="nil"/>
              <w:right w:val="nil"/>
            </w:tcBorders>
            <w:shd w:val="clear" w:color="auto" w:fill="auto"/>
            <w:noWrap/>
            <w:hideMark/>
          </w:tcPr>
          <w:p w14:paraId="184072D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B8258C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295A1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157893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638A81A"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B719" w14:textId="77777777" w:rsidR="00F561C5" w:rsidRPr="00F561C5" w:rsidRDefault="00F561C5" w:rsidP="00F561C5">
            <w:pPr>
              <w:jc w:val="center"/>
              <w:rPr>
                <w:sz w:val="18"/>
                <w:szCs w:val="18"/>
              </w:rPr>
            </w:pPr>
            <w:r w:rsidRPr="00F561C5">
              <w:rPr>
                <w:sz w:val="18"/>
                <w:szCs w:val="18"/>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189E2921"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069C91D0" w14:textId="77777777" w:rsidR="00F561C5" w:rsidRPr="00F561C5" w:rsidRDefault="00F561C5" w:rsidP="00F561C5">
            <w:pPr>
              <w:jc w:val="right"/>
              <w:rPr>
                <w:sz w:val="20"/>
                <w:szCs w:val="20"/>
              </w:rPr>
            </w:pPr>
            <w:r w:rsidRPr="00F561C5">
              <w:rPr>
                <w:sz w:val="20"/>
                <w:szCs w:val="20"/>
              </w:rPr>
              <w:t>11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7C3B"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1B4A897" w14:textId="77777777" w:rsidR="00F561C5" w:rsidRPr="00F561C5" w:rsidRDefault="00F561C5" w:rsidP="00F561C5">
            <w:pPr>
              <w:jc w:val="right"/>
              <w:rPr>
                <w:sz w:val="20"/>
                <w:szCs w:val="20"/>
              </w:rPr>
            </w:pPr>
            <w:r w:rsidRPr="00F561C5">
              <w:rPr>
                <w:sz w:val="20"/>
                <w:szCs w:val="20"/>
              </w:rPr>
              <w:t>110.000.000,00</w:t>
            </w:r>
          </w:p>
        </w:tc>
      </w:tr>
      <w:tr w:rsidR="00F561C5" w:rsidRPr="00F561C5" w14:paraId="728BBF2F" w14:textId="77777777" w:rsidTr="00F561C5">
        <w:trPr>
          <w:trHeight w:val="330"/>
        </w:trPr>
        <w:tc>
          <w:tcPr>
            <w:tcW w:w="294" w:type="pct"/>
            <w:tcBorders>
              <w:top w:val="nil"/>
              <w:left w:val="nil"/>
              <w:bottom w:val="nil"/>
              <w:right w:val="nil"/>
            </w:tcBorders>
            <w:shd w:val="clear" w:color="auto" w:fill="auto"/>
            <w:noWrap/>
            <w:hideMark/>
          </w:tcPr>
          <w:p w14:paraId="3DC9AD2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7D04E5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FEEA0C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09B151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885C81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F58CF13"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6D0CEDC2"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240A0DDC" w14:textId="77777777" w:rsidR="00F561C5" w:rsidRPr="00F561C5" w:rsidRDefault="00F561C5" w:rsidP="00F561C5">
            <w:pPr>
              <w:jc w:val="right"/>
              <w:rPr>
                <w:sz w:val="20"/>
                <w:szCs w:val="20"/>
              </w:rPr>
            </w:pPr>
            <w:r w:rsidRPr="00F561C5">
              <w:rPr>
                <w:sz w:val="20"/>
                <w:szCs w:val="20"/>
              </w:rPr>
              <w:t>6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0C2776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F6C8DE1" w14:textId="77777777" w:rsidR="00F561C5" w:rsidRPr="00F561C5" w:rsidRDefault="00F561C5" w:rsidP="00F561C5">
            <w:pPr>
              <w:jc w:val="right"/>
              <w:rPr>
                <w:sz w:val="20"/>
                <w:szCs w:val="20"/>
              </w:rPr>
            </w:pPr>
            <w:r w:rsidRPr="00F561C5">
              <w:rPr>
                <w:sz w:val="20"/>
                <w:szCs w:val="20"/>
              </w:rPr>
              <w:t>63.400.000,00</w:t>
            </w:r>
          </w:p>
        </w:tc>
      </w:tr>
      <w:tr w:rsidR="00F561C5" w:rsidRPr="00F561C5" w14:paraId="407D0D44" w14:textId="77777777" w:rsidTr="00F561C5">
        <w:trPr>
          <w:trHeight w:val="360"/>
        </w:trPr>
        <w:tc>
          <w:tcPr>
            <w:tcW w:w="294" w:type="pct"/>
            <w:tcBorders>
              <w:top w:val="nil"/>
              <w:left w:val="nil"/>
              <w:bottom w:val="nil"/>
              <w:right w:val="nil"/>
            </w:tcBorders>
            <w:shd w:val="clear" w:color="auto" w:fill="auto"/>
            <w:noWrap/>
            <w:hideMark/>
          </w:tcPr>
          <w:p w14:paraId="76327518"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8C2FF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BDDF17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C86111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E4A808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31F82A"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nil"/>
              <w:right w:val="single" w:sz="4" w:space="0" w:color="auto"/>
            </w:tcBorders>
            <w:shd w:val="clear" w:color="auto" w:fill="auto"/>
            <w:hideMark/>
          </w:tcPr>
          <w:p w14:paraId="670A286A"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0BBD5D74" w14:textId="77777777" w:rsidR="00F561C5" w:rsidRPr="00F561C5" w:rsidRDefault="00F561C5" w:rsidP="00F561C5">
            <w:pPr>
              <w:jc w:val="right"/>
              <w:rPr>
                <w:sz w:val="20"/>
                <w:szCs w:val="20"/>
              </w:rPr>
            </w:pPr>
            <w:r w:rsidRPr="00F561C5">
              <w:rPr>
                <w:sz w:val="20"/>
                <w:szCs w:val="20"/>
              </w:rPr>
              <w:t>63.827.488.000,00</w:t>
            </w:r>
          </w:p>
        </w:tc>
        <w:tc>
          <w:tcPr>
            <w:tcW w:w="521" w:type="pct"/>
            <w:tcBorders>
              <w:top w:val="nil"/>
              <w:left w:val="single" w:sz="4" w:space="0" w:color="auto"/>
              <w:bottom w:val="nil"/>
              <w:right w:val="single" w:sz="4" w:space="0" w:color="auto"/>
            </w:tcBorders>
            <w:shd w:val="clear" w:color="auto" w:fill="auto"/>
            <w:noWrap/>
            <w:vAlign w:val="bottom"/>
            <w:hideMark/>
          </w:tcPr>
          <w:p w14:paraId="7AB6D0A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52707D20" w14:textId="77777777" w:rsidR="00F561C5" w:rsidRPr="00F561C5" w:rsidRDefault="00F561C5" w:rsidP="00F561C5">
            <w:pPr>
              <w:jc w:val="right"/>
              <w:rPr>
                <w:sz w:val="20"/>
                <w:szCs w:val="20"/>
              </w:rPr>
            </w:pPr>
            <w:r w:rsidRPr="00F561C5">
              <w:rPr>
                <w:sz w:val="20"/>
                <w:szCs w:val="20"/>
              </w:rPr>
              <w:t>63.827.488.000,00</w:t>
            </w:r>
          </w:p>
        </w:tc>
      </w:tr>
      <w:tr w:rsidR="00F561C5" w:rsidRPr="00F561C5" w14:paraId="7A41F1B6" w14:textId="77777777" w:rsidTr="00F561C5">
        <w:trPr>
          <w:trHeight w:val="315"/>
        </w:trPr>
        <w:tc>
          <w:tcPr>
            <w:tcW w:w="294" w:type="pct"/>
            <w:tcBorders>
              <w:top w:val="nil"/>
              <w:left w:val="nil"/>
              <w:bottom w:val="nil"/>
              <w:right w:val="nil"/>
            </w:tcBorders>
            <w:shd w:val="clear" w:color="auto" w:fill="auto"/>
            <w:noWrap/>
            <w:hideMark/>
          </w:tcPr>
          <w:p w14:paraId="1872BEF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051525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73B78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F9188F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D3F8E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A511F65" w14:textId="77777777" w:rsidR="00F561C5" w:rsidRPr="00F561C5" w:rsidRDefault="00F561C5" w:rsidP="00F561C5">
            <w:pPr>
              <w:jc w:val="center"/>
              <w:rPr>
                <w:sz w:val="20"/>
                <w:szCs w:val="20"/>
              </w:rPr>
            </w:pPr>
          </w:p>
        </w:tc>
        <w:tc>
          <w:tcPr>
            <w:tcW w:w="1612" w:type="pct"/>
            <w:tcBorders>
              <w:top w:val="single" w:sz="4" w:space="0" w:color="auto"/>
              <w:left w:val="nil"/>
              <w:bottom w:val="nil"/>
              <w:right w:val="nil"/>
            </w:tcBorders>
            <w:shd w:val="clear" w:color="000000" w:fill="B1A0C7"/>
            <w:hideMark/>
          </w:tcPr>
          <w:p w14:paraId="552E4779" w14:textId="77777777" w:rsidR="00F561C5" w:rsidRPr="00F561C5" w:rsidRDefault="00F561C5" w:rsidP="00F561C5">
            <w:pPr>
              <w:rPr>
                <w:b/>
                <w:bCs/>
                <w:sz w:val="18"/>
                <w:szCs w:val="18"/>
              </w:rPr>
            </w:pPr>
            <w:r w:rsidRPr="00F561C5">
              <w:rPr>
                <w:b/>
                <w:bCs/>
                <w:sz w:val="18"/>
                <w:szCs w:val="18"/>
              </w:rPr>
              <w:t>Укупно програмска активност 0001:</w:t>
            </w:r>
          </w:p>
        </w:tc>
        <w:tc>
          <w:tcPr>
            <w:tcW w:w="551" w:type="pct"/>
            <w:tcBorders>
              <w:top w:val="single" w:sz="4" w:space="0" w:color="auto"/>
              <w:left w:val="nil"/>
              <w:bottom w:val="nil"/>
              <w:right w:val="nil"/>
            </w:tcBorders>
            <w:shd w:val="clear" w:color="000000" w:fill="B1A0C7"/>
            <w:noWrap/>
            <w:hideMark/>
          </w:tcPr>
          <w:p w14:paraId="6B78C85E" w14:textId="77777777" w:rsidR="00F561C5" w:rsidRPr="00F561C5" w:rsidRDefault="00F561C5" w:rsidP="00F561C5">
            <w:pPr>
              <w:jc w:val="right"/>
              <w:rPr>
                <w:b/>
                <w:bCs/>
                <w:sz w:val="20"/>
                <w:szCs w:val="20"/>
              </w:rPr>
            </w:pPr>
            <w:r w:rsidRPr="00F561C5">
              <w:rPr>
                <w:b/>
                <w:bCs/>
                <w:sz w:val="20"/>
                <w:szCs w:val="20"/>
              </w:rPr>
              <w:t>64.000.888.000,00</w:t>
            </w:r>
          </w:p>
        </w:tc>
        <w:tc>
          <w:tcPr>
            <w:tcW w:w="521" w:type="pct"/>
            <w:tcBorders>
              <w:top w:val="single" w:sz="4" w:space="0" w:color="auto"/>
              <w:left w:val="nil"/>
              <w:bottom w:val="nil"/>
              <w:right w:val="nil"/>
            </w:tcBorders>
            <w:shd w:val="clear" w:color="000000" w:fill="B1A0C7"/>
            <w:noWrap/>
            <w:hideMark/>
          </w:tcPr>
          <w:p w14:paraId="13ABAF12"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nil"/>
              <w:right w:val="nil"/>
            </w:tcBorders>
            <w:shd w:val="clear" w:color="000000" w:fill="B1A0C7"/>
            <w:noWrap/>
            <w:hideMark/>
          </w:tcPr>
          <w:p w14:paraId="3C67EED3" w14:textId="77777777" w:rsidR="00F561C5" w:rsidRPr="00F561C5" w:rsidRDefault="00F561C5" w:rsidP="00F561C5">
            <w:pPr>
              <w:jc w:val="right"/>
              <w:rPr>
                <w:b/>
                <w:bCs/>
                <w:sz w:val="20"/>
                <w:szCs w:val="20"/>
              </w:rPr>
            </w:pPr>
            <w:r w:rsidRPr="00F561C5">
              <w:rPr>
                <w:b/>
                <w:bCs/>
                <w:sz w:val="20"/>
                <w:szCs w:val="20"/>
              </w:rPr>
              <w:t>64.000.888.000,00</w:t>
            </w:r>
          </w:p>
        </w:tc>
      </w:tr>
      <w:tr w:rsidR="00F561C5" w:rsidRPr="00F561C5" w14:paraId="357CFAAF" w14:textId="77777777" w:rsidTr="00F561C5">
        <w:trPr>
          <w:trHeight w:val="255"/>
        </w:trPr>
        <w:tc>
          <w:tcPr>
            <w:tcW w:w="294" w:type="pct"/>
            <w:tcBorders>
              <w:top w:val="nil"/>
              <w:left w:val="nil"/>
              <w:bottom w:val="nil"/>
              <w:right w:val="nil"/>
            </w:tcBorders>
            <w:shd w:val="clear" w:color="auto" w:fill="auto"/>
            <w:noWrap/>
            <w:hideMark/>
          </w:tcPr>
          <w:p w14:paraId="4EE2C3E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hideMark/>
          </w:tcPr>
          <w:p w14:paraId="6C819D2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4377AC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61274C5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BA7D4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09CD090" w14:textId="77777777" w:rsidR="00F561C5" w:rsidRPr="00F561C5" w:rsidRDefault="00F561C5" w:rsidP="00F561C5">
            <w:pPr>
              <w:jc w:val="center"/>
              <w:rPr>
                <w:sz w:val="20"/>
                <w:szCs w:val="20"/>
              </w:rPr>
            </w:pPr>
          </w:p>
        </w:tc>
        <w:tc>
          <w:tcPr>
            <w:tcW w:w="1612" w:type="pct"/>
            <w:tcBorders>
              <w:top w:val="nil"/>
              <w:left w:val="nil"/>
              <w:bottom w:val="single" w:sz="4" w:space="0" w:color="auto"/>
              <w:right w:val="nil"/>
            </w:tcBorders>
            <w:shd w:val="clear" w:color="000000" w:fill="B1A0C7"/>
            <w:hideMark/>
          </w:tcPr>
          <w:p w14:paraId="0AF9EE58"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single" w:sz="4" w:space="0" w:color="auto"/>
              <w:right w:val="nil"/>
            </w:tcBorders>
            <w:shd w:val="clear" w:color="000000" w:fill="B1A0C7"/>
            <w:noWrap/>
            <w:hideMark/>
          </w:tcPr>
          <w:p w14:paraId="31396B21"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single" w:sz="4" w:space="0" w:color="auto"/>
              <w:right w:val="nil"/>
            </w:tcBorders>
            <w:shd w:val="clear" w:color="000000" w:fill="B1A0C7"/>
            <w:noWrap/>
            <w:hideMark/>
          </w:tcPr>
          <w:p w14:paraId="02CF9D92"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nil"/>
            </w:tcBorders>
            <w:shd w:val="clear" w:color="000000" w:fill="B1A0C7"/>
            <w:noWrap/>
            <w:hideMark/>
          </w:tcPr>
          <w:p w14:paraId="71DC8F93" w14:textId="77777777" w:rsidR="00F561C5" w:rsidRPr="00F561C5" w:rsidRDefault="00F561C5" w:rsidP="00F561C5">
            <w:pPr>
              <w:rPr>
                <w:b/>
                <w:bCs/>
                <w:sz w:val="20"/>
                <w:szCs w:val="20"/>
              </w:rPr>
            </w:pPr>
            <w:r w:rsidRPr="00F561C5">
              <w:rPr>
                <w:b/>
                <w:bCs/>
                <w:sz w:val="20"/>
                <w:szCs w:val="20"/>
              </w:rPr>
              <w:t> </w:t>
            </w:r>
          </w:p>
        </w:tc>
      </w:tr>
      <w:tr w:rsidR="00F561C5" w:rsidRPr="00F561C5" w14:paraId="39E583F6" w14:textId="77777777" w:rsidTr="00F561C5">
        <w:trPr>
          <w:trHeight w:val="255"/>
        </w:trPr>
        <w:tc>
          <w:tcPr>
            <w:tcW w:w="294" w:type="pct"/>
            <w:tcBorders>
              <w:top w:val="nil"/>
              <w:left w:val="nil"/>
              <w:bottom w:val="nil"/>
              <w:right w:val="nil"/>
            </w:tcBorders>
            <w:shd w:val="clear" w:color="auto" w:fill="auto"/>
            <w:noWrap/>
            <w:vAlign w:val="center"/>
            <w:hideMark/>
          </w:tcPr>
          <w:p w14:paraId="16A9D4EF" w14:textId="77777777" w:rsidR="00F561C5" w:rsidRPr="00F561C5" w:rsidRDefault="00F561C5" w:rsidP="00F561C5">
            <w:pPr>
              <w:rPr>
                <w:b/>
                <w:bCs/>
                <w:sz w:val="20"/>
                <w:szCs w:val="20"/>
              </w:rPr>
            </w:pPr>
          </w:p>
        </w:tc>
        <w:tc>
          <w:tcPr>
            <w:tcW w:w="294" w:type="pct"/>
            <w:tcBorders>
              <w:top w:val="nil"/>
              <w:left w:val="nil"/>
              <w:bottom w:val="nil"/>
              <w:right w:val="nil"/>
            </w:tcBorders>
            <w:shd w:val="clear" w:color="000000" w:fill="FFFFFF"/>
            <w:noWrap/>
            <w:vAlign w:val="center"/>
            <w:hideMark/>
          </w:tcPr>
          <w:p w14:paraId="0C5A81A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072BEF2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3B829A10" w14:textId="77777777" w:rsidR="00F561C5" w:rsidRPr="00F561C5" w:rsidRDefault="00F561C5" w:rsidP="00F561C5">
            <w:pPr>
              <w:rPr>
                <w:b/>
                <w:bCs/>
                <w:sz w:val="18"/>
                <w:szCs w:val="18"/>
              </w:rPr>
            </w:pPr>
            <w:r w:rsidRPr="00F561C5">
              <w:rPr>
                <w:b/>
                <w:bCs/>
                <w:sz w:val="18"/>
                <w:szCs w:val="18"/>
              </w:rPr>
              <w:t> </w:t>
            </w:r>
          </w:p>
        </w:tc>
        <w:tc>
          <w:tcPr>
            <w:tcW w:w="294" w:type="pct"/>
            <w:tcBorders>
              <w:top w:val="nil"/>
              <w:left w:val="nil"/>
              <w:bottom w:val="nil"/>
              <w:right w:val="nil"/>
            </w:tcBorders>
            <w:shd w:val="clear" w:color="auto" w:fill="auto"/>
            <w:vAlign w:val="center"/>
            <w:hideMark/>
          </w:tcPr>
          <w:p w14:paraId="1C5D2B0F" w14:textId="77777777" w:rsidR="00F561C5" w:rsidRPr="00F561C5" w:rsidRDefault="00F561C5" w:rsidP="00F561C5">
            <w:pPr>
              <w:rPr>
                <w:b/>
                <w:bCs/>
                <w:sz w:val="18"/>
                <w:szCs w:val="18"/>
              </w:rPr>
            </w:pPr>
          </w:p>
        </w:tc>
        <w:tc>
          <w:tcPr>
            <w:tcW w:w="294" w:type="pct"/>
            <w:tcBorders>
              <w:top w:val="nil"/>
              <w:left w:val="nil"/>
              <w:bottom w:val="nil"/>
              <w:right w:val="nil"/>
            </w:tcBorders>
            <w:shd w:val="clear" w:color="auto" w:fill="auto"/>
            <w:noWrap/>
            <w:vAlign w:val="center"/>
            <w:hideMark/>
          </w:tcPr>
          <w:p w14:paraId="3D49B0B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4F0D6D9E"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51331A0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07A0091"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37490D8" w14:textId="77777777" w:rsidR="00F561C5" w:rsidRPr="00F561C5" w:rsidRDefault="00F561C5" w:rsidP="00F561C5">
            <w:pPr>
              <w:rPr>
                <w:b/>
                <w:bCs/>
                <w:sz w:val="20"/>
                <w:szCs w:val="20"/>
              </w:rPr>
            </w:pPr>
            <w:r w:rsidRPr="00F561C5">
              <w:rPr>
                <w:b/>
                <w:bCs/>
                <w:sz w:val="20"/>
                <w:szCs w:val="20"/>
              </w:rPr>
              <w:t> </w:t>
            </w:r>
          </w:p>
        </w:tc>
      </w:tr>
      <w:tr w:rsidR="00F561C5" w:rsidRPr="00F561C5" w14:paraId="5EDDF6C9" w14:textId="77777777" w:rsidTr="00F561C5">
        <w:trPr>
          <w:trHeight w:val="255"/>
        </w:trPr>
        <w:tc>
          <w:tcPr>
            <w:tcW w:w="294" w:type="pct"/>
            <w:tcBorders>
              <w:top w:val="nil"/>
              <w:left w:val="nil"/>
              <w:bottom w:val="nil"/>
              <w:right w:val="nil"/>
            </w:tcBorders>
            <w:shd w:val="clear" w:color="auto" w:fill="auto"/>
            <w:noWrap/>
            <w:vAlign w:val="center"/>
            <w:hideMark/>
          </w:tcPr>
          <w:p w14:paraId="350457DF"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02ABE8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17F9716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577F94CB" w14:textId="77777777" w:rsidR="00F561C5" w:rsidRPr="00F561C5" w:rsidRDefault="00F561C5" w:rsidP="00F561C5">
            <w:pPr>
              <w:rPr>
                <w:b/>
                <w:bCs/>
                <w:sz w:val="18"/>
                <w:szCs w:val="18"/>
              </w:rPr>
            </w:pPr>
            <w:r w:rsidRPr="00F561C5">
              <w:rPr>
                <w:b/>
                <w:bCs/>
                <w:sz w:val="18"/>
                <w:szCs w:val="18"/>
              </w:rPr>
              <w:t> </w:t>
            </w:r>
          </w:p>
        </w:tc>
        <w:tc>
          <w:tcPr>
            <w:tcW w:w="294" w:type="pct"/>
            <w:tcBorders>
              <w:top w:val="nil"/>
              <w:left w:val="nil"/>
              <w:bottom w:val="nil"/>
              <w:right w:val="nil"/>
            </w:tcBorders>
            <w:shd w:val="clear" w:color="auto" w:fill="auto"/>
            <w:vAlign w:val="center"/>
            <w:hideMark/>
          </w:tcPr>
          <w:p w14:paraId="547C1892" w14:textId="77777777" w:rsidR="00F561C5" w:rsidRPr="00F561C5" w:rsidRDefault="00F561C5" w:rsidP="00F561C5">
            <w:pPr>
              <w:rPr>
                <w:b/>
                <w:bCs/>
                <w:sz w:val="18"/>
                <w:szCs w:val="18"/>
              </w:rPr>
            </w:pPr>
          </w:p>
        </w:tc>
        <w:tc>
          <w:tcPr>
            <w:tcW w:w="294" w:type="pct"/>
            <w:tcBorders>
              <w:top w:val="nil"/>
              <w:left w:val="nil"/>
              <w:bottom w:val="nil"/>
              <w:right w:val="nil"/>
            </w:tcBorders>
            <w:shd w:val="clear" w:color="auto" w:fill="auto"/>
            <w:noWrap/>
            <w:vAlign w:val="center"/>
            <w:hideMark/>
          </w:tcPr>
          <w:p w14:paraId="37C7774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7A388BC7" w14:textId="77777777" w:rsidR="00F561C5" w:rsidRPr="00F561C5" w:rsidRDefault="00F561C5" w:rsidP="00F561C5">
            <w:pPr>
              <w:rPr>
                <w:b/>
                <w:bCs/>
                <w:sz w:val="18"/>
                <w:szCs w:val="18"/>
              </w:rPr>
            </w:pPr>
            <w:r w:rsidRPr="00F561C5">
              <w:rPr>
                <w:b/>
                <w:bCs/>
                <w:sz w:val="18"/>
                <w:szCs w:val="18"/>
              </w:rPr>
              <w:t> </w:t>
            </w:r>
          </w:p>
        </w:tc>
        <w:tc>
          <w:tcPr>
            <w:tcW w:w="551" w:type="pct"/>
            <w:tcBorders>
              <w:top w:val="nil"/>
              <w:left w:val="nil"/>
              <w:bottom w:val="nil"/>
              <w:right w:val="nil"/>
            </w:tcBorders>
            <w:shd w:val="clear" w:color="000000" w:fill="FFFFFF"/>
            <w:noWrap/>
            <w:hideMark/>
          </w:tcPr>
          <w:p w14:paraId="66574415"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hideMark/>
          </w:tcPr>
          <w:p w14:paraId="3CDBBDF5"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hideMark/>
          </w:tcPr>
          <w:p w14:paraId="55134229" w14:textId="77777777" w:rsidR="00F561C5" w:rsidRPr="00F561C5" w:rsidRDefault="00F561C5" w:rsidP="00F561C5">
            <w:pPr>
              <w:rPr>
                <w:b/>
                <w:bCs/>
                <w:sz w:val="20"/>
                <w:szCs w:val="20"/>
              </w:rPr>
            </w:pPr>
            <w:r w:rsidRPr="00F561C5">
              <w:rPr>
                <w:b/>
                <w:bCs/>
                <w:sz w:val="20"/>
                <w:szCs w:val="20"/>
              </w:rPr>
              <w:t> </w:t>
            </w:r>
          </w:p>
        </w:tc>
      </w:tr>
      <w:tr w:rsidR="00F561C5" w:rsidRPr="00F561C5" w14:paraId="29F7A22A" w14:textId="77777777" w:rsidTr="00F561C5">
        <w:trPr>
          <w:trHeight w:val="525"/>
        </w:trPr>
        <w:tc>
          <w:tcPr>
            <w:tcW w:w="294" w:type="pct"/>
            <w:tcBorders>
              <w:top w:val="nil"/>
              <w:left w:val="nil"/>
              <w:bottom w:val="nil"/>
              <w:right w:val="nil"/>
            </w:tcBorders>
            <w:shd w:val="clear" w:color="auto" w:fill="auto"/>
            <w:hideMark/>
          </w:tcPr>
          <w:p w14:paraId="04515956"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vAlign w:val="center"/>
            <w:hideMark/>
          </w:tcPr>
          <w:p w14:paraId="3FDCE35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bottom"/>
            <w:hideMark/>
          </w:tcPr>
          <w:p w14:paraId="1809D20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4BCA2497"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24EA7F7C"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noWrap/>
            <w:vAlign w:val="center"/>
            <w:hideMark/>
          </w:tcPr>
          <w:p w14:paraId="53298E9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7C5008D3" w14:textId="77777777" w:rsidR="00F561C5" w:rsidRPr="00F561C5" w:rsidRDefault="00F561C5" w:rsidP="00F561C5">
            <w:pPr>
              <w:jc w:val="center"/>
              <w:rPr>
                <w:b/>
                <w:bCs/>
              </w:rPr>
            </w:pPr>
            <w:r w:rsidRPr="00F561C5">
              <w:rPr>
                <w:b/>
                <w:bCs/>
              </w:rPr>
              <w:t>Укупно  програм 0903</w:t>
            </w:r>
          </w:p>
        </w:tc>
        <w:tc>
          <w:tcPr>
            <w:tcW w:w="551" w:type="pct"/>
            <w:tcBorders>
              <w:top w:val="nil"/>
              <w:left w:val="nil"/>
              <w:bottom w:val="nil"/>
              <w:right w:val="nil"/>
            </w:tcBorders>
            <w:shd w:val="clear" w:color="000000" w:fill="B1A0C7"/>
            <w:noWrap/>
            <w:vAlign w:val="center"/>
            <w:hideMark/>
          </w:tcPr>
          <w:p w14:paraId="256F7BEB" w14:textId="77777777" w:rsidR="00F561C5" w:rsidRPr="00F561C5" w:rsidRDefault="00F561C5" w:rsidP="00F561C5">
            <w:pPr>
              <w:jc w:val="right"/>
              <w:rPr>
                <w:b/>
                <w:bCs/>
                <w:sz w:val="20"/>
                <w:szCs w:val="20"/>
              </w:rPr>
            </w:pPr>
            <w:r w:rsidRPr="00F561C5">
              <w:rPr>
                <w:b/>
                <w:bCs/>
                <w:sz w:val="20"/>
                <w:szCs w:val="20"/>
              </w:rPr>
              <w:t>64.000.888.000,00</w:t>
            </w:r>
          </w:p>
        </w:tc>
        <w:tc>
          <w:tcPr>
            <w:tcW w:w="521" w:type="pct"/>
            <w:tcBorders>
              <w:top w:val="nil"/>
              <w:left w:val="nil"/>
              <w:bottom w:val="nil"/>
              <w:right w:val="nil"/>
            </w:tcBorders>
            <w:shd w:val="clear" w:color="000000" w:fill="B1A0C7"/>
            <w:noWrap/>
            <w:vAlign w:val="center"/>
            <w:hideMark/>
          </w:tcPr>
          <w:p w14:paraId="40F1A43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nil"/>
              <w:left w:val="nil"/>
              <w:bottom w:val="nil"/>
              <w:right w:val="nil"/>
            </w:tcBorders>
            <w:shd w:val="clear" w:color="000000" w:fill="B1A0C7"/>
            <w:noWrap/>
            <w:vAlign w:val="center"/>
            <w:hideMark/>
          </w:tcPr>
          <w:p w14:paraId="113499A9" w14:textId="77777777" w:rsidR="00F561C5" w:rsidRPr="00F561C5" w:rsidRDefault="00F561C5" w:rsidP="00F561C5">
            <w:pPr>
              <w:jc w:val="right"/>
              <w:rPr>
                <w:b/>
                <w:bCs/>
                <w:sz w:val="20"/>
                <w:szCs w:val="20"/>
              </w:rPr>
            </w:pPr>
            <w:r w:rsidRPr="00F561C5">
              <w:rPr>
                <w:b/>
                <w:bCs/>
                <w:sz w:val="20"/>
                <w:szCs w:val="20"/>
              </w:rPr>
              <w:t>64.000.888.000,00</w:t>
            </w:r>
          </w:p>
        </w:tc>
      </w:tr>
      <w:tr w:rsidR="00F561C5" w:rsidRPr="00F561C5" w14:paraId="1922EFFF" w14:textId="77777777" w:rsidTr="00F561C5">
        <w:trPr>
          <w:trHeight w:val="255"/>
        </w:trPr>
        <w:tc>
          <w:tcPr>
            <w:tcW w:w="294" w:type="pct"/>
            <w:tcBorders>
              <w:top w:val="nil"/>
              <w:left w:val="nil"/>
              <w:bottom w:val="nil"/>
              <w:right w:val="nil"/>
            </w:tcBorders>
            <w:shd w:val="clear" w:color="auto" w:fill="auto"/>
            <w:hideMark/>
          </w:tcPr>
          <w:p w14:paraId="1C1500D3"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6CCD50C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BA0CF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357F3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02EFA9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5507E0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center"/>
            <w:hideMark/>
          </w:tcPr>
          <w:p w14:paraId="7BFE853C"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center"/>
            <w:hideMark/>
          </w:tcPr>
          <w:p w14:paraId="6E4A5AA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3585F09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6E6AFAC3" w14:textId="77777777" w:rsidR="00F561C5" w:rsidRPr="00F561C5" w:rsidRDefault="00F561C5" w:rsidP="00F561C5">
            <w:pPr>
              <w:rPr>
                <w:sz w:val="20"/>
                <w:szCs w:val="20"/>
              </w:rPr>
            </w:pPr>
          </w:p>
        </w:tc>
      </w:tr>
      <w:tr w:rsidR="00F561C5" w:rsidRPr="00F561C5" w14:paraId="25011F04" w14:textId="77777777" w:rsidTr="00F561C5">
        <w:trPr>
          <w:trHeight w:val="255"/>
        </w:trPr>
        <w:tc>
          <w:tcPr>
            <w:tcW w:w="294" w:type="pct"/>
            <w:tcBorders>
              <w:top w:val="nil"/>
              <w:left w:val="nil"/>
              <w:bottom w:val="nil"/>
              <w:right w:val="nil"/>
            </w:tcBorders>
            <w:shd w:val="clear" w:color="auto" w:fill="auto"/>
            <w:hideMark/>
          </w:tcPr>
          <w:p w14:paraId="6C5DC58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646EC4B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87DC58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5C106B9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CFD6B7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1113AC8"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2D08D01E"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4624D0F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0D72355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174B2ED" w14:textId="77777777" w:rsidR="00F561C5" w:rsidRPr="00F561C5" w:rsidRDefault="00F561C5" w:rsidP="00F561C5">
            <w:pPr>
              <w:rPr>
                <w:sz w:val="20"/>
                <w:szCs w:val="20"/>
              </w:rPr>
            </w:pPr>
          </w:p>
        </w:tc>
      </w:tr>
      <w:tr w:rsidR="00F561C5" w:rsidRPr="00F561C5" w14:paraId="2D6EA4B0" w14:textId="77777777" w:rsidTr="00F561C5">
        <w:trPr>
          <w:trHeight w:val="255"/>
        </w:trPr>
        <w:tc>
          <w:tcPr>
            <w:tcW w:w="294" w:type="pct"/>
            <w:tcBorders>
              <w:top w:val="nil"/>
              <w:left w:val="nil"/>
              <w:bottom w:val="nil"/>
              <w:right w:val="nil"/>
            </w:tcBorders>
            <w:shd w:val="clear" w:color="auto" w:fill="auto"/>
            <w:hideMark/>
          </w:tcPr>
          <w:p w14:paraId="370FAC1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6F4A3E8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E4CCBA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32CC7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7F0C4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AB3AB0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9B600C4"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648406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1CDADFF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3CFFECC" w14:textId="77777777" w:rsidR="00F561C5" w:rsidRPr="00F561C5" w:rsidRDefault="00F561C5" w:rsidP="00F561C5">
            <w:pPr>
              <w:rPr>
                <w:sz w:val="20"/>
                <w:szCs w:val="20"/>
              </w:rPr>
            </w:pPr>
          </w:p>
        </w:tc>
      </w:tr>
      <w:tr w:rsidR="00F561C5" w:rsidRPr="00F561C5" w14:paraId="7DC5A898" w14:textId="77777777" w:rsidTr="00F561C5">
        <w:trPr>
          <w:trHeight w:val="405"/>
        </w:trPr>
        <w:tc>
          <w:tcPr>
            <w:tcW w:w="294" w:type="pct"/>
            <w:tcBorders>
              <w:top w:val="nil"/>
              <w:left w:val="nil"/>
              <w:bottom w:val="nil"/>
              <w:right w:val="nil"/>
            </w:tcBorders>
            <w:shd w:val="clear" w:color="auto" w:fill="auto"/>
            <w:hideMark/>
          </w:tcPr>
          <w:p w14:paraId="08B0BFD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FBC75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7BE21974" w14:textId="77777777" w:rsidR="00F561C5" w:rsidRPr="00F561C5" w:rsidRDefault="00F561C5" w:rsidP="00F561C5">
            <w:pPr>
              <w:jc w:val="center"/>
              <w:rPr>
                <w:b/>
                <w:bCs/>
                <w:sz w:val="20"/>
                <w:szCs w:val="20"/>
              </w:rPr>
            </w:pPr>
            <w:r w:rsidRPr="00F561C5">
              <w:rPr>
                <w:b/>
                <w:bCs/>
                <w:sz w:val="20"/>
                <w:szCs w:val="20"/>
              </w:rPr>
              <w:t>0 9 0 4</w:t>
            </w:r>
          </w:p>
        </w:tc>
        <w:tc>
          <w:tcPr>
            <w:tcW w:w="294" w:type="pct"/>
            <w:tcBorders>
              <w:top w:val="nil"/>
              <w:left w:val="nil"/>
              <w:bottom w:val="nil"/>
              <w:right w:val="nil"/>
            </w:tcBorders>
            <w:shd w:val="clear" w:color="000000" w:fill="B1A0C7"/>
            <w:vAlign w:val="center"/>
            <w:hideMark/>
          </w:tcPr>
          <w:p w14:paraId="2BF772D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4EFDC479" w14:textId="77777777" w:rsidR="00F561C5" w:rsidRPr="00F561C5" w:rsidRDefault="00F561C5" w:rsidP="00F561C5">
            <w:pPr>
              <w:jc w:val="center"/>
              <w:rPr>
                <w:sz w:val="18"/>
                <w:szCs w:val="18"/>
              </w:rPr>
            </w:pPr>
            <w:r w:rsidRPr="00F561C5">
              <w:rPr>
                <w:sz w:val="18"/>
                <w:szCs w:val="18"/>
              </w:rPr>
              <w:t> </w:t>
            </w:r>
          </w:p>
        </w:tc>
        <w:tc>
          <w:tcPr>
            <w:tcW w:w="294" w:type="pct"/>
            <w:tcBorders>
              <w:top w:val="nil"/>
              <w:left w:val="nil"/>
              <w:bottom w:val="nil"/>
              <w:right w:val="nil"/>
            </w:tcBorders>
            <w:shd w:val="clear" w:color="000000" w:fill="B1A0C7"/>
            <w:vAlign w:val="center"/>
            <w:hideMark/>
          </w:tcPr>
          <w:p w14:paraId="78674765"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vAlign w:val="center"/>
            <w:hideMark/>
          </w:tcPr>
          <w:p w14:paraId="2D2AEE0C" w14:textId="77777777" w:rsidR="00F561C5" w:rsidRPr="00F561C5" w:rsidRDefault="00F561C5" w:rsidP="00F561C5">
            <w:pPr>
              <w:rPr>
                <w:b/>
                <w:bCs/>
                <w:sz w:val="18"/>
                <w:szCs w:val="18"/>
              </w:rPr>
            </w:pPr>
            <w:r w:rsidRPr="00F561C5">
              <w:rPr>
                <w:b/>
                <w:bCs/>
                <w:sz w:val="18"/>
                <w:szCs w:val="18"/>
              </w:rPr>
              <w:t>Борачко-инвалидска заштита</w:t>
            </w:r>
          </w:p>
        </w:tc>
        <w:tc>
          <w:tcPr>
            <w:tcW w:w="551" w:type="pct"/>
            <w:tcBorders>
              <w:top w:val="nil"/>
              <w:left w:val="nil"/>
              <w:bottom w:val="nil"/>
              <w:right w:val="nil"/>
            </w:tcBorders>
            <w:shd w:val="clear" w:color="auto" w:fill="auto"/>
            <w:noWrap/>
            <w:vAlign w:val="center"/>
            <w:hideMark/>
          </w:tcPr>
          <w:p w14:paraId="62FAFBA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center"/>
            <w:hideMark/>
          </w:tcPr>
          <w:p w14:paraId="51961A5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067CD35F" w14:textId="77777777" w:rsidR="00F561C5" w:rsidRPr="00F561C5" w:rsidRDefault="00F561C5" w:rsidP="00F561C5">
            <w:pPr>
              <w:rPr>
                <w:sz w:val="20"/>
                <w:szCs w:val="20"/>
              </w:rPr>
            </w:pPr>
          </w:p>
        </w:tc>
      </w:tr>
      <w:tr w:rsidR="00F561C5" w:rsidRPr="00F561C5" w14:paraId="260D8F1B" w14:textId="77777777" w:rsidTr="00F561C5">
        <w:trPr>
          <w:trHeight w:val="300"/>
        </w:trPr>
        <w:tc>
          <w:tcPr>
            <w:tcW w:w="294" w:type="pct"/>
            <w:tcBorders>
              <w:top w:val="nil"/>
              <w:left w:val="nil"/>
              <w:bottom w:val="nil"/>
              <w:right w:val="nil"/>
            </w:tcBorders>
            <w:shd w:val="clear" w:color="auto" w:fill="auto"/>
            <w:hideMark/>
          </w:tcPr>
          <w:p w14:paraId="22E1BB3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8D716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7E96560F"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68707BDA" w14:textId="77777777" w:rsidR="00F561C5" w:rsidRPr="00F561C5" w:rsidRDefault="00F561C5" w:rsidP="00F561C5">
            <w:pPr>
              <w:jc w:val="center"/>
              <w:rPr>
                <w:b/>
                <w:bCs/>
                <w:sz w:val="20"/>
                <w:szCs w:val="20"/>
              </w:rPr>
            </w:pPr>
            <w:r w:rsidRPr="00F561C5">
              <w:rPr>
                <w:b/>
                <w:bCs/>
                <w:sz w:val="20"/>
                <w:szCs w:val="20"/>
              </w:rPr>
              <w:t>0 1 0</w:t>
            </w:r>
          </w:p>
        </w:tc>
        <w:tc>
          <w:tcPr>
            <w:tcW w:w="294" w:type="pct"/>
            <w:tcBorders>
              <w:top w:val="nil"/>
              <w:left w:val="nil"/>
              <w:bottom w:val="nil"/>
              <w:right w:val="nil"/>
            </w:tcBorders>
            <w:shd w:val="clear" w:color="000000" w:fill="B1A0C7"/>
            <w:vAlign w:val="center"/>
            <w:hideMark/>
          </w:tcPr>
          <w:p w14:paraId="3E4C4485" w14:textId="77777777" w:rsidR="00F561C5" w:rsidRPr="00F561C5" w:rsidRDefault="00F561C5" w:rsidP="00F561C5">
            <w:pPr>
              <w:jc w:val="center"/>
              <w:rPr>
                <w:sz w:val="18"/>
                <w:szCs w:val="18"/>
              </w:rPr>
            </w:pPr>
            <w:r w:rsidRPr="00F561C5">
              <w:rPr>
                <w:sz w:val="18"/>
                <w:szCs w:val="18"/>
              </w:rPr>
              <w:t> </w:t>
            </w:r>
          </w:p>
        </w:tc>
        <w:tc>
          <w:tcPr>
            <w:tcW w:w="294" w:type="pct"/>
            <w:tcBorders>
              <w:top w:val="nil"/>
              <w:left w:val="nil"/>
              <w:bottom w:val="nil"/>
              <w:right w:val="nil"/>
            </w:tcBorders>
            <w:shd w:val="clear" w:color="000000" w:fill="B1A0C7"/>
            <w:vAlign w:val="center"/>
            <w:hideMark/>
          </w:tcPr>
          <w:p w14:paraId="0EED727E"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464E0CE3" w14:textId="77777777" w:rsidR="00F561C5" w:rsidRPr="00F561C5" w:rsidRDefault="00F561C5" w:rsidP="00F561C5">
            <w:pPr>
              <w:rPr>
                <w:b/>
                <w:bCs/>
                <w:sz w:val="18"/>
                <w:szCs w:val="18"/>
              </w:rPr>
            </w:pPr>
            <w:r w:rsidRPr="00F561C5">
              <w:rPr>
                <w:b/>
                <w:bCs/>
                <w:sz w:val="18"/>
                <w:szCs w:val="18"/>
              </w:rPr>
              <w:t>Болест и инвалидност</w:t>
            </w:r>
          </w:p>
        </w:tc>
        <w:tc>
          <w:tcPr>
            <w:tcW w:w="551" w:type="pct"/>
            <w:tcBorders>
              <w:top w:val="nil"/>
              <w:left w:val="nil"/>
              <w:bottom w:val="nil"/>
              <w:right w:val="nil"/>
            </w:tcBorders>
            <w:shd w:val="clear" w:color="auto" w:fill="auto"/>
            <w:noWrap/>
            <w:vAlign w:val="bottom"/>
            <w:hideMark/>
          </w:tcPr>
          <w:p w14:paraId="3B513463"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5537E3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F1E3CC1" w14:textId="77777777" w:rsidR="00F561C5" w:rsidRPr="00F561C5" w:rsidRDefault="00F561C5" w:rsidP="00F561C5">
            <w:pPr>
              <w:rPr>
                <w:sz w:val="20"/>
                <w:szCs w:val="20"/>
              </w:rPr>
            </w:pPr>
          </w:p>
        </w:tc>
      </w:tr>
      <w:tr w:rsidR="00F561C5" w:rsidRPr="00F561C5" w14:paraId="130455C3" w14:textId="77777777" w:rsidTr="00F561C5">
        <w:trPr>
          <w:trHeight w:val="465"/>
        </w:trPr>
        <w:tc>
          <w:tcPr>
            <w:tcW w:w="294" w:type="pct"/>
            <w:tcBorders>
              <w:top w:val="nil"/>
              <w:left w:val="nil"/>
              <w:bottom w:val="nil"/>
              <w:right w:val="nil"/>
            </w:tcBorders>
            <w:shd w:val="clear" w:color="auto" w:fill="auto"/>
            <w:hideMark/>
          </w:tcPr>
          <w:p w14:paraId="7137D43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5D5919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D3FCDB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3C48A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60BBF7D" w14:textId="77777777" w:rsidR="00F561C5" w:rsidRPr="00F561C5" w:rsidRDefault="00F561C5" w:rsidP="00F561C5">
            <w:pPr>
              <w:jc w:val="center"/>
              <w:rPr>
                <w:b/>
                <w:bCs/>
                <w:sz w:val="18"/>
                <w:szCs w:val="18"/>
              </w:rPr>
            </w:pPr>
            <w:r w:rsidRPr="00F561C5">
              <w:rPr>
                <w:b/>
                <w:bCs/>
                <w:sz w:val="18"/>
                <w:szCs w:val="18"/>
              </w:rPr>
              <w:t>0001</w:t>
            </w:r>
          </w:p>
        </w:tc>
        <w:tc>
          <w:tcPr>
            <w:tcW w:w="294" w:type="pct"/>
            <w:tcBorders>
              <w:top w:val="nil"/>
              <w:left w:val="nil"/>
              <w:bottom w:val="nil"/>
              <w:right w:val="nil"/>
            </w:tcBorders>
            <w:shd w:val="clear" w:color="auto" w:fill="auto"/>
            <w:vAlign w:val="center"/>
            <w:hideMark/>
          </w:tcPr>
          <w:p w14:paraId="6BBE1325"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75F1727E" w14:textId="77777777" w:rsidR="00F561C5" w:rsidRPr="00F561C5" w:rsidRDefault="00F561C5" w:rsidP="00F561C5">
            <w:pPr>
              <w:rPr>
                <w:b/>
                <w:bCs/>
                <w:sz w:val="18"/>
                <w:szCs w:val="18"/>
              </w:rPr>
            </w:pPr>
            <w:r w:rsidRPr="00F561C5">
              <w:rPr>
                <w:b/>
                <w:bCs/>
                <w:sz w:val="18"/>
                <w:szCs w:val="18"/>
              </w:rPr>
              <w:t>Права корисника борачко-инвалидске заштите</w:t>
            </w:r>
          </w:p>
        </w:tc>
        <w:tc>
          <w:tcPr>
            <w:tcW w:w="551" w:type="pct"/>
            <w:tcBorders>
              <w:top w:val="nil"/>
              <w:left w:val="nil"/>
              <w:bottom w:val="nil"/>
              <w:right w:val="nil"/>
            </w:tcBorders>
            <w:shd w:val="clear" w:color="auto" w:fill="auto"/>
            <w:noWrap/>
            <w:vAlign w:val="bottom"/>
            <w:hideMark/>
          </w:tcPr>
          <w:p w14:paraId="4AC235F2"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179C6D9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7250A2D" w14:textId="77777777" w:rsidR="00F561C5" w:rsidRPr="00F561C5" w:rsidRDefault="00F561C5" w:rsidP="00F561C5">
            <w:pPr>
              <w:rPr>
                <w:sz w:val="20"/>
                <w:szCs w:val="20"/>
              </w:rPr>
            </w:pPr>
          </w:p>
        </w:tc>
      </w:tr>
      <w:tr w:rsidR="00F561C5" w:rsidRPr="00F561C5" w14:paraId="5ABB7132" w14:textId="77777777" w:rsidTr="00F561C5">
        <w:trPr>
          <w:trHeight w:val="285"/>
        </w:trPr>
        <w:tc>
          <w:tcPr>
            <w:tcW w:w="294" w:type="pct"/>
            <w:tcBorders>
              <w:top w:val="nil"/>
              <w:left w:val="nil"/>
              <w:bottom w:val="nil"/>
              <w:right w:val="nil"/>
            </w:tcBorders>
            <w:shd w:val="clear" w:color="auto" w:fill="auto"/>
            <w:hideMark/>
          </w:tcPr>
          <w:p w14:paraId="285AE58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223E45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5FB292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F66B7A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2A14116"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CFA4" w14:textId="77777777" w:rsidR="00F561C5" w:rsidRPr="00F561C5" w:rsidRDefault="00F561C5" w:rsidP="00F561C5">
            <w:pPr>
              <w:jc w:val="center"/>
              <w:rPr>
                <w:sz w:val="18"/>
                <w:szCs w:val="18"/>
              </w:rPr>
            </w:pPr>
            <w:r w:rsidRPr="00F561C5">
              <w:rPr>
                <w:sz w:val="18"/>
                <w:szCs w:val="18"/>
              </w:rPr>
              <w:t>416</w:t>
            </w:r>
          </w:p>
        </w:tc>
        <w:tc>
          <w:tcPr>
            <w:tcW w:w="1612" w:type="pct"/>
            <w:tcBorders>
              <w:top w:val="single" w:sz="4" w:space="0" w:color="auto"/>
              <w:left w:val="nil"/>
              <w:bottom w:val="single" w:sz="4" w:space="0" w:color="auto"/>
              <w:right w:val="single" w:sz="4" w:space="0" w:color="auto"/>
            </w:tcBorders>
            <w:shd w:val="clear" w:color="auto" w:fill="auto"/>
            <w:hideMark/>
          </w:tcPr>
          <w:p w14:paraId="540CC0EF"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852826B" w14:textId="77777777" w:rsidR="00F561C5" w:rsidRPr="00F561C5" w:rsidRDefault="00F561C5" w:rsidP="00F561C5">
            <w:pPr>
              <w:jc w:val="right"/>
              <w:rPr>
                <w:sz w:val="20"/>
                <w:szCs w:val="20"/>
              </w:rPr>
            </w:pPr>
            <w:r w:rsidRPr="00F561C5">
              <w:rPr>
                <w:sz w:val="20"/>
                <w:szCs w:val="20"/>
              </w:rPr>
              <w:t>8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062046F"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B50EDB1" w14:textId="77777777" w:rsidR="00F561C5" w:rsidRPr="00F561C5" w:rsidRDefault="00F561C5" w:rsidP="00F561C5">
            <w:pPr>
              <w:jc w:val="right"/>
              <w:rPr>
                <w:sz w:val="20"/>
                <w:szCs w:val="20"/>
              </w:rPr>
            </w:pPr>
            <w:r w:rsidRPr="00F561C5">
              <w:rPr>
                <w:sz w:val="20"/>
                <w:szCs w:val="20"/>
              </w:rPr>
              <w:t>800.000,00</w:t>
            </w:r>
          </w:p>
        </w:tc>
      </w:tr>
      <w:tr w:rsidR="00F561C5" w:rsidRPr="00F561C5" w14:paraId="6E4895EC" w14:textId="77777777" w:rsidTr="00F561C5">
        <w:trPr>
          <w:trHeight w:val="285"/>
        </w:trPr>
        <w:tc>
          <w:tcPr>
            <w:tcW w:w="294" w:type="pct"/>
            <w:tcBorders>
              <w:top w:val="nil"/>
              <w:left w:val="nil"/>
              <w:bottom w:val="nil"/>
              <w:right w:val="nil"/>
            </w:tcBorders>
            <w:shd w:val="clear" w:color="auto" w:fill="auto"/>
            <w:hideMark/>
          </w:tcPr>
          <w:p w14:paraId="63F2797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682A65B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D8D83C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90683F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A01D74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3AB8C65"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67359F82"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single" w:sz="4" w:space="0" w:color="auto"/>
              <w:right w:val="single" w:sz="4" w:space="0" w:color="auto"/>
            </w:tcBorders>
            <w:shd w:val="clear" w:color="auto" w:fill="auto"/>
            <w:noWrap/>
            <w:vAlign w:val="bottom"/>
            <w:hideMark/>
          </w:tcPr>
          <w:p w14:paraId="0F352D80" w14:textId="77777777" w:rsidR="00F561C5" w:rsidRPr="00F561C5" w:rsidRDefault="00F561C5" w:rsidP="00F561C5">
            <w:pPr>
              <w:jc w:val="right"/>
              <w:rPr>
                <w:sz w:val="20"/>
                <w:szCs w:val="20"/>
              </w:rPr>
            </w:pPr>
            <w:r w:rsidRPr="00F561C5">
              <w:rPr>
                <w:sz w:val="20"/>
                <w:szCs w:val="20"/>
              </w:rPr>
              <w:t>34.000.000,00</w:t>
            </w:r>
          </w:p>
        </w:tc>
        <w:tc>
          <w:tcPr>
            <w:tcW w:w="521" w:type="pct"/>
            <w:tcBorders>
              <w:top w:val="nil"/>
              <w:left w:val="nil"/>
              <w:bottom w:val="single" w:sz="4" w:space="0" w:color="auto"/>
              <w:right w:val="single" w:sz="4" w:space="0" w:color="auto"/>
            </w:tcBorders>
            <w:shd w:val="clear" w:color="auto" w:fill="auto"/>
            <w:noWrap/>
            <w:vAlign w:val="bottom"/>
            <w:hideMark/>
          </w:tcPr>
          <w:p w14:paraId="061F30D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5A24BF3" w14:textId="77777777" w:rsidR="00F561C5" w:rsidRPr="00F561C5" w:rsidRDefault="00F561C5" w:rsidP="00F561C5">
            <w:pPr>
              <w:jc w:val="right"/>
              <w:rPr>
                <w:sz w:val="20"/>
                <w:szCs w:val="20"/>
              </w:rPr>
            </w:pPr>
            <w:r w:rsidRPr="00F561C5">
              <w:rPr>
                <w:sz w:val="20"/>
                <w:szCs w:val="20"/>
              </w:rPr>
              <w:t>34.000.000,00</w:t>
            </w:r>
          </w:p>
        </w:tc>
      </w:tr>
      <w:tr w:rsidR="00F561C5" w:rsidRPr="00F561C5" w14:paraId="51EB63C5" w14:textId="77777777" w:rsidTr="00F561C5">
        <w:trPr>
          <w:trHeight w:val="315"/>
        </w:trPr>
        <w:tc>
          <w:tcPr>
            <w:tcW w:w="294" w:type="pct"/>
            <w:tcBorders>
              <w:top w:val="nil"/>
              <w:left w:val="nil"/>
              <w:bottom w:val="nil"/>
              <w:right w:val="nil"/>
            </w:tcBorders>
            <w:shd w:val="clear" w:color="auto" w:fill="auto"/>
            <w:hideMark/>
          </w:tcPr>
          <w:p w14:paraId="71AC674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7E0237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62391C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D9D80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E4641F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85EB439"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0434A76F"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7307EDB1" w14:textId="77777777" w:rsidR="00F561C5" w:rsidRPr="00F561C5" w:rsidRDefault="00F561C5" w:rsidP="00F561C5">
            <w:pPr>
              <w:jc w:val="right"/>
              <w:rPr>
                <w:sz w:val="20"/>
                <w:szCs w:val="20"/>
              </w:rPr>
            </w:pPr>
            <w:r w:rsidRPr="00F561C5">
              <w:rPr>
                <w:sz w:val="20"/>
                <w:szCs w:val="20"/>
              </w:rPr>
              <w:t>44.000.000,00</w:t>
            </w:r>
          </w:p>
        </w:tc>
        <w:tc>
          <w:tcPr>
            <w:tcW w:w="521" w:type="pct"/>
            <w:tcBorders>
              <w:top w:val="nil"/>
              <w:left w:val="nil"/>
              <w:bottom w:val="single" w:sz="4" w:space="0" w:color="auto"/>
              <w:right w:val="single" w:sz="4" w:space="0" w:color="auto"/>
            </w:tcBorders>
            <w:shd w:val="clear" w:color="auto" w:fill="auto"/>
            <w:noWrap/>
            <w:vAlign w:val="bottom"/>
            <w:hideMark/>
          </w:tcPr>
          <w:p w14:paraId="12368B20"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1840CC9" w14:textId="77777777" w:rsidR="00F561C5" w:rsidRPr="00F561C5" w:rsidRDefault="00F561C5" w:rsidP="00F561C5">
            <w:pPr>
              <w:jc w:val="right"/>
              <w:rPr>
                <w:sz w:val="20"/>
                <w:szCs w:val="20"/>
              </w:rPr>
            </w:pPr>
            <w:r w:rsidRPr="00F561C5">
              <w:rPr>
                <w:sz w:val="20"/>
                <w:szCs w:val="20"/>
              </w:rPr>
              <w:t>44.000.000,00</w:t>
            </w:r>
          </w:p>
        </w:tc>
      </w:tr>
      <w:tr w:rsidR="00F561C5" w:rsidRPr="00F561C5" w14:paraId="67D158D0" w14:textId="77777777" w:rsidTr="00F561C5">
        <w:trPr>
          <w:trHeight w:val="285"/>
        </w:trPr>
        <w:tc>
          <w:tcPr>
            <w:tcW w:w="294" w:type="pct"/>
            <w:tcBorders>
              <w:top w:val="nil"/>
              <w:left w:val="nil"/>
              <w:bottom w:val="nil"/>
              <w:right w:val="nil"/>
            </w:tcBorders>
            <w:shd w:val="clear" w:color="auto" w:fill="auto"/>
            <w:hideMark/>
          </w:tcPr>
          <w:p w14:paraId="4E5F53D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3A20E9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BB81C4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12084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791170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2E7077"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single" w:sz="4" w:space="0" w:color="auto"/>
              <w:right w:val="single" w:sz="4" w:space="0" w:color="auto"/>
            </w:tcBorders>
            <w:shd w:val="clear" w:color="auto" w:fill="auto"/>
            <w:hideMark/>
          </w:tcPr>
          <w:p w14:paraId="349D7E9E"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190F30C4" w14:textId="77777777" w:rsidR="00F561C5" w:rsidRPr="00F561C5" w:rsidRDefault="00F561C5" w:rsidP="00F561C5">
            <w:pPr>
              <w:jc w:val="right"/>
              <w:rPr>
                <w:sz w:val="20"/>
                <w:szCs w:val="20"/>
              </w:rPr>
            </w:pPr>
            <w:r w:rsidRPr="00F561C5">
              <w:rPr>
                <w:sz w:val="20"/>
                <w:szCs w:val="20"/>
              </w:rPr>
              <w:t>15.780.884.000,00</w:t>
            </w:r>
          </w:p>
        </w:tc>
        <w:tc>
          <w:tcPr>
            <w:tcW w:w="521" w:type="pct"/>
            <w:tcBorders>
              <w:top w:val="nil"/>
              <w:left w:val="nil"/>
              <w:bottom w:val="single" w:sz="4" w:space="0" w:color="auto"/>
              <w:right w:val="single" w:sz="4" w:space="0" w:color="auto"/>
            </w:tcBorders>
            <w:shd w:val="clear" w:color="auto" w:fill="auto"/>
            <w:noWrap/>
            <w:vAlign w:val="bottom"/>
            <w:hideMark/>
          </w:tcPr>
          <w:p w14:paraId="76CE9FF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FDC0C50" w14:textId="77777777" w:rsidR="00F561C5" w:rsidRPr="00F561C5" w:rsidRDefault="00F561C5" w:rsidP="00F561C5">
            <w:pPr>
              <w:jc w:val="right"/>
              <w:rPr>
                <w:sz w:val="20"/>
                <w:szCs w:val="20"/>
              </w:rPr>
            </w:pPr>
            <w:r w:rsidRPr="00F561C5">
              <w:rPr>
                <w:sz w:val="20"/>
                <w:szCs w:val="20"/>
              </w:rPr>
              <w:t>15.780.884.000,00</w:t>
            </w:r>
          </w:p>
        </w:tc>
      </w:tr>
      <w:tr w:rsidR="00F561C5" w:rsidRPr="00F561C5" w14:paraId="18127749" w14:textId="77777777" w:rsidTr="00F561C5">
        <w:trPr>
          <w:trHeight w:val="270"/>
        </w:trPr>
        <w:tc>
          <w:tcPr>
            <w:tcW w:w="294" w:type="pct"/>
            <w:tcBorders>
              <w:top w:val="nil"/>
              <w:left w:val="nil"/>
              <w:bottom w:val="nil"/>
              <w:right w:val="nil"/>
            </w:tcBorders>
            <w:shd w:val="clear" w:color="auto" w:fill="auto"/>
            <w:hideMark/>
          </w:tcPr>
          <w:p w14:paraId="6549183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0333B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889A29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32FCF3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C2CCEE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09C1DD"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nil"/>
              <w:right w:val="single" w:sz="4" w:space="0" w:color="auto"/>
            </w:tcBorders>
            <w:shd w:val="clear" w:color="auto" w:fill="auto"/>
            <w:hideMark/>
          </w:tcPr>
          <w:p w14:paraId="375F2E9A"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598B9253" w14:textId="77777777" w:rsidR="00F561C5" w:rsidRPr="00F561C5" w:rsidRDefault="00F561C5" w:rsidP="00F561C5">
            <w:pPr>
              <w:jc w:val="right"/>
              <w:rPr>
                <w:sz w:val="20"/>
                <w:szCs w:val="20"/>
              </w:rPr>
            </w:pPr>
            <w:r w:rsidRPr="00F561C5">
              <w:rPr>
                <w:sz w:val="20"/>
                <w:szCs w:val="20"/>
              </w:rPr>
              <w:t>60.000.000,00</w:t>
            </w:r>
          </w:p>
        </w:tc>
        <w:tc>
          <w:tcPr>
            <w:tcW w:w="521" w:type="pct"/>
            <w:tcBorders>
              <w:top w:val="nil"/>
              <w:left w:val="single" w:sz="4" w:space="0" w:color="auto"/>
              <w:bottom w:val="nil"/>
              <w:right w:val="single" w:sz="4" w:space="0" w:color="auto"/>
            </w:tcBorders>
            <w:shd w:val="clear" w:color="auto" w:fill="auto"/>
            <w:noWrap/>
            <w:vAlign w:val="bottom"/>
            <w:hideMark/>
          </w:tcPr>
          <w:p w14:paraId="5A7965D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7E442A2A" w14:textId="77777777" w:rsidR="00F561C5" w:rsidRPr="00F561C5" w:rsidRDefault="00F561C5" w:rsidP="00F561C5">
            <w:pPr>
              <w:jc w:val="right"/>
              <w:rPr>
                <w:sz w:val="20"/>
                <w:szCs w:val="20"/>
              </w:rPr>
            </w:pPr>
            <w:r w:rsidRPr="00F561C5">
              <w:rPr>
                <w:sz w:val="20"/>
                <w:szCs w:val="20"/>
              </w:rPr>
              <w:t>60.000.000,00</w:t>
            </w:r>
          </w:p>
        </w:tc>
      </w:tr>
      <w:tr w:rsidR="00F561C5" w:rsidRPr="00F561C5" w14:paraId="58E0FA80" w14:textId="77777777" w:rsidTr="00F561C5">
        <w:trPr>
          <w:trHeight w:val="375"/>
        </w:trPr>
        <w:tc>
          <w:tcPr>
            <w:tcW w:w="294" w:type="pct"/>
            <w:tcBorders>
              <w:top w:val="nil"/>
              <w:left w:val="nil"/>
              <w:bottom w:val="nil"/>
              <w:right w:val="nil"/>
            </w:tcBorders>
            <w:shd w:val="clear" w:color="auto" w:fill="auto"/>
            <w:hideMark/>
          </w:tcPr>
          <w:p w14:paraId="1776DFE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46782C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B59DCC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17791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3030E4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748CDF5"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5F120100" w14:textId="77777777" w:rsidR="00F561C5" w:rsidRPr="00F561C5" w:rsidRDefault="00F561C5" w:rsidP="00F561C5">
            <w:pPr>
              <w:rPr>
                <w:b/>
                <w:bCs/>
                <w:sz w:val="18"/>
                <w:szCs w:val="18"/>
              </w:rPr>
            </w:pPr>
            <w:r w:rsidRPr="00F561C5">
              <w:rPr>
                <w:b/>
                <w:bCs/>
                <w:sz w:val="18"/>
                <w:szCs w:val="18"/>
              </w:rPr>
              <w:t>Укупно програмска активност 0001:</w:t>
            </w:r>
          </w:p>
        </w:tc>
        <w:tc>
          <w:tcPr>
            <w:tcW w:w="551" w:type="pct"/>
            <w:tcBorders>
              <w:top w:val="single" w:sz="4" w:space="0" w:color="auto"/>
              <w:left w:val="nil"/>
              <w:bottom w:val="single" w:sz="4" w:space="0" w:color="auto"/>
              <w:right w:val="nil"/>
            </w:tcBorders>
            <w:shd w:val="clear" w:color="000000" w:fill="B1A0C7"/>
            <w:noWrap/>
            <w:hideMark/>
          </w:tcPr>
          <w:p w14:paraId="50BD4466" w14:textId="77777777" w:rsidR="00F561C5" w:rsidRPr="00F561C5" w:rsidRDefault="00F561C5" w:rsidP="00F561C5">
            <w:pPr>
              <w:jc w:val="right"/>
              <w:rPr>
                <w:b/>
                <w:bCs/>
                <w:sz w:val="20"/>
                <w:szCs w:val="20"/>
              </w:rPr>
            </w:pPr>
            <w:r w:rsidRPr="00F561C5">
              <w:rPr>
                <w:b/>
                <w:bCs/>
                <w:sz w:val="20"/>
                <w:szCs w:val="20"/>
              </w:rPr>
              <w:t>15.919.684.000,00</w:t>
            </w:r>
          </w:p>
        </w:tc>
        <w:tc>
          <w:tcPr>
            <w:tcW w:w="521" w:type="pct"/>
            <w:tcBorders>
              <w:top w:val="single" w:sz="4" w:space="0" w:color="auto"/>
              <w:left w:val="nil"/>
              <w:bottom w:val="single" w:sz="4" w:space="0" w:color="auto"/>
              <w:right w:val="nil"/>
            </w:tcBorders>
            <w:shd w:val="clear" w:color="000000" w:fill="B1A0C7"/>
            <w:noWrap/>
            <w:hideMark/>
          </w:tcPr>
          <w:p w14:paraId="07F5F06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011334E6" w14:textId="77777777" w:rsidR="00F561C5" w:rsidRPr="00F561C5" w:rsidRDefault="00F561C5" w:rsidP="00F561C5">
            <w:pPr>
              <w:jc w:val="right"/>
              <w:rPr>
                <w:b/>
                <w:bCs/>
                <w:sz w:val="20"/>
                <w:szCs w:val="20"/>
              </w:rPr>
            </w:pPr>
            <w:r w:rsidRPr="00F561C5">
              <w:rPr>
                <w:b/>
                <w:bCs/>
                <w:sz w:val="20"/>
                <w:szCs w:val="20"/>
              </w:rPr>
              <w:t>15.919.684.000,00</w:t>
            </w:r>
          </w:p>
        </w:tc>
      </w:tr>
      <w:tr w:rsidR="00F561C5" w:rsidRPr="00F561C5" w14:paraId="27F6C351" w14:textId="77777777" w:rsidTr="00F561C5">
        <w:trPr>
          <w:trHeight w:val="255"/>
        </w:trPr>
        <w:tc>
          <w:tcPr>
            <w:tcW w:w="294" w:type="pct"/>
            <w:tcBorders>
              <w:top w:val="nil"/>
              <w:left w:val="nil"/>
              <w:bottom w:val="nil"/>
              <w:right w:val="nil"/>
            </w:tcBorders>
            <w:shd w:val="clear" w:color="auto" w:fill="auto"/>
            <w:hideMark/>
          </w:tcPr>
          <w:p w14:paraId="49F6DB04"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1E3CF7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3F2BB6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20C92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759121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170D2A"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260C8D1"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6604DB7B"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6364EA8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31872081" w14:textId="77777777" w:rsidR="00F561C5" w:rsidRPr="00F561C5" w:rsidRDefault="00F561C5" w:rsidP="00F561C5">
            <w:pPr>
              <w:rPr>
                <w:sz w:val="20"/>
                <w:szCs w:val="20"/>
              </w:rPr>
            </w:pPr>
          </w:p>
        </w:tc>
      </w:tr>
      <w:tr w:rsidR="00F561C5" w:rsidRPr="00F561C5" w14:paraId="782C94DA" w14:textId="77777777" w:rsidTr="00F561C5">
        <w:trPr>
          <w:trHeight w:val="435"/>
        </w:trPr>
        <w:tc>
          <w:tcPr>
            <w:tcW w:w="294" w:type="pct"/>
            <w:tcBorders>
              <w:top w:val="nil"/>
              <w:left w:val="nil"/>
              <w:bottom w:val="nil"/>
              <w:right w:val="nil"/>
            </w:tcBorders>
            <w:shd w:val="clear" w:color="auto" w:fill="auto"/>
            <w:hideMark/>
          </w:tcPr>
          <w:p w14:paraId="40AFB4B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2FB4DCD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4888464C"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center"/>
            <w:hideMark/>
          </w:tcPr>
          <w:p w14:paraId="2EFD9B9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vAlign w:val="center"/>
            <w:hideMark/>
          </w:tcPr>
          <w:p w14:paraId="5245C7DE" w14:textId="77777777" w:rsidR="00F561C5" w:rsidRPr="00F561C5" w:rsidRDefault="00F561C5" w:rsidP="00F561C5">
            <w:pPr>
              <w:jc w:val="center"/>
              <w:rPr>
                <w:b/>
                <w:bCs/>
                <w:sz w:val="18"/>
                <w:szCs w:val="18"/>
              </w:rPr>
            </w:pPr>
            <w:r w:rsidRPr="00F561C5">
              <w:rPr>
                <w:b/>
                <w:bCs/>
                <w:sz w:val="18"/>
                <w:szCs w:val="18"/>
              </w:rPr>
              <w:t>0002</w:t>
            </w:r>
          </w:p>
        </w:tc>
        <w:tc>
          <w:tcPr>
            <w:tcW w:w="294" w:type="pct"/>
            <w:tcBorders>
              <w:top w:val="nil"/>
              <w:left w:val="nil"/>
              <w:bottom w:val="nil"/>
              <w:right w:val="nil"/>
            </w:tcBorders>
            <w:shd w:val="clear" w:color="auto" w:fill="auto"/>
            <w:noWrap/>
            <w:vAlign w:val="center"/>
            <w:hideMark/>
          </w:tcPr>
          <w:p w14:paraId="5A116058"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67AA01DC" w14:textId="77777777" w:rsidR="00F561C5" w:rsidRPr="00F561C5" w:rsidRDefault="00F561C5" w:rsidP="00F561C5">
            <w:pPr>
              <w:rPr>
                <w:b/>
                <w:bCs/>
                <w:sz w:val="18"/>
                <w:szCs w:val="18"/>
              </w:rPr>
            </w:pPr>
            <w:r w:rsidRPr="00F561C5">
              <w:rPr>
                <w:b/>
                <w:bCs/>
                <w:sz w:val="18"/>
                <w:szCs w:val="18"/>
              </w:rPr>
              <w:t>Очување традиција ослободилачких ратова Србије</w:t>
            </w:r>
          </w:p>
        </w:tc>
        <w:tc>
          <w:tcPr>
            <w:tcW w:w="551" w:type="pct"/>
            <w:tcBorders>
              <w:top w:val="nil"/>
              <w:left w:val="nil"/>
              <w:bottom w:val="nil"/>
              <w:right w:val="nil"/>
            </w:tcBorders>
            <w:shd w:val="clear" w:color="auto" w:fill="auto"/>
            <w:noWrap/>
            <w:vAlign w:val="bottom"/>
            <w:hideMark/>
          </w:tcPr>
          <w:p w14:paraId="0016325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E96BA4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77615BC" w14:textId="77777777" w:rsidR="00F561C5" w:rsidRPr="00F561C5" w:rsidRDefault="00F561C5" w:rsidP="00F561C5">
            <w:pPr>
              <w:rPr>
                <w:sz w:val="20"/>
                <w:szCs w:val="20"/>
              </w:rPr>
            </w:pPr>
          </w:p>
        </w:tc>
      </w:tr>
      <w:tr w:rsidR="00F561C5" w:rsidRPr="00F561C5" w14:paraId="3CC12F69" w14:textId="77777777" w:rsidTr="00F561C5">
        <w:trPr>
          <w:trHeight w:val="345"/>
        </w:trPr>
        <w:tc>
          <w:tcPr>
            <w:tcW w:w="294" w:type="pct"/>
            <w:tcBorders>
              <w:top w:val="nil"/>
              <w:left w:val="nil"/>
              <w:bottom w:val="nil"/>
              <w:right w:val="nil"/>
            </w:tcBorders>
            <w:shd w:val="clear" w:color="auto" w:fill="auto"/>
            <w:hideMark/>
          </w:tcPr>
          <w:p w14:paraId="61575AF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6F48B1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bottom"/>
            <w:hideMark/>
          </w:tcPr>
          <w:p w14:paraId="52C2258D"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7D27652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6B60FF61" w14:textId="77777777" w:rsidR="00F561C5" w:rsidRPr="00F561C5" w:rsidRDefault="00F561C5" w:rsidP="00F561C5">
            <w:pPr>
              <w:jc w:val="center"/>
              <w:rPr>
                <w:b/>
                <w:bCs/>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27A6" w14:textId="77777777" w:rsidR="00F561C5" w:rsidRPr="00F561C5" w:rsidRDefault="00F561C5" w:rsidP="00F561C5">
            <w:pPr>
              <w:jc w:val="center"/>
              <w:rPr>
                <w:sz w:val="18"/>
                <w:szCs w:val="18"/>
              </w:rPr>
            </w:pPr>
            <w:r w:rsidRPr="00F561C5">
              <w:rPr>
                <w:sz w:val="18"/>
                <w:szCs w:val="18"/>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3627C513"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single" w:sz="4" w:space="0" w:color="auto"/>
              <w:left w:val="nil"/>
              <w:bottom w:val="single" w:sz="4" w:space="0" w:color="auto"/>
              <w:right w:val="nil"/>
            </w:tcBorders>
            <w:shd w:val="clear" w:color="auto" w:fill="auto"/>
            <w:noWrap/>
            <w:vAlign w:val="bottom"/>
            <w:hideMark/>
          </w:tcPr>
          <w:p w14:paraId="2EC04578" w14:textId="77777777" w:rsidR="00F561C5" w:rsidRPr="00F561C5" w:rsidRDefault="00F561C5" w:rsidP="00F561C5">
            <w:pPr>
              <w:jc w:val="right"/>
              <w:rPr>
                <w:color w:val="000000"/>
                <w:sz w:val="20"/>
                <w:szCs w:val="20"/>
              </w:rPr>
            </w:pPr>
            <w:r w:rsidRPr="00F561C5">
              <w:rPr>
                <w:color w:val="000000"/>
                <w:sz w:val="20"/>
                <w:szCs w:val="20"/>
              </w:rPr>
              <w:t>4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D5BA"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954FED6" w14:textId="77777777" w:rsidR="00F561C5" w:rsidRPr="00F561C5" w:rsidRDefault="00F561C5" w:rsidP="00F561C5">
            <w:pPr>
              <w:jc w:val="right"/>
              <w:rPr>
                <w:sz w:val="20"/>
                <w:szCs w:val="20"/>
              </w:rPr>
            </w:pPr>
            <w:r w:rsidRPr="00F561C5">
              <w:rPr>
                <w:sz w:val="20"/>
                <w:szCs w:val="20"/>
              </w:rPr>
              <w:t>40.000.000,00</w:t>
            </w:r>
          </w:p>
        </w:tc>
      </w:tr>
      <w:tr w:rsidR="00F561C5" w:rsidRPr="00F561C5" w14:paraId="53A5C6FE" w14:textId="77777777" w:rsidTr="00F561C5">
        <w:trPr>
          <w:trHeight w:val="300"/>
        </w:trPr>
        <w:tc>
          <w:tcPr>
            <w:tcW w:w="294" w:type="pct"/>
            <w:tcBorders>
              <w:top w:val="nil"/>
              <w:left w:val="nil"/>
              <w:bottom w:val="nil"/>
              <w:right w:val="nil"/>
            </w:tcBorders>
            <w:shd w:val="clear" w:color="auto" w:fill="auto"/>
            <w:hideMark/>
          </w:tcPr>
          <w:p w14:paraId="5A44968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4507D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bottom"/>
            <w:hideMark/>
          </w:tcPr>
          <w:p w14:paraId="6ED985A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29E856A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5150B3CF"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0EEB10"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nil"/>
              <w:right w:val="single" w:sz="4" w:space="0" w:color="auto"/>
            </w:tcBorders>
            <w:shd w:val="clear" w:color="auto" w:fill="auto"/>
            <w:hideMark/>
          </w:tcPr>
          <w:p w14:paraId="775C76A3"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31404367" w14:textId="77777777" w:rsidR="00F561C5" w:rsidRPr="00F561C5" w:rsidRDefault="00F561C5" w:rsidP="00F561C5">
            <w:pPr>
              <w:jc w:val="right"/>
              <w:rPr>
                <w:color w:val="000000"/>
                <w:sz w:val="20"/>
                <w:szCs w:val="20"/>
              </w:rPr>
            </w:pPr>
            <w:r w:rsidRPr="00F561C5">
              <w:rPr>
                <w:color w:val="000000"/>
                <w:sz w:val="20"/>
                <w:szCs w:val="20"/>
              </w:rPr>
              <w:t>40.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966876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D648096" w14:textId="77777777" w:rsidR="00F561C5" w:rsidRPr="00F561C5" w:rsidRDefault="00F561C5" w:rsidP="00F561C5">
            <w:pPr>
              <w:jc w:val="right"/>
              <w:rPr>
                <w:sz w:val="20"/>
                <w:szCs w:val="20"/>
              </w:rPr>
            </w:pPr>
            <w:r w:rsidRPr="00F561C5">
              <w:rPr>
                <w:sz w:val="20"/>
                <w:szCs w:val="20"/>
              </w:rPr>
              <w:t>40.000.000,00</w:t>
            </w:r>
          </w:p>
        </w:tc>
      </w:tr>
      <w:tr w:rsidR="00F561C5" w:rsidRPr="00F561C5" w14:paraId="6540E20D" w14:textId="77777777" w:rsidTr="00F561C5">
        <w:trPr>
          <w:trHeight w:val="405"/>
        </w:trPr>
        <w:tc>
          <w:tcPr>
            <w:tcW w:w="294" w:type="pct"/>
            <w:tcBorders>
              <w:top w:val="nil"/>
              <w:left w:val="nil"/>
              <w:bottom w:val="nil"/>
              <w:right w:val="nil"/>
            </w:tcBorders>
            <w:shd w:val="clear" w:color="auto" w:fill="auto"/>
            <w:hideMark/>
          </w:tcPr>
          <w:p w14:paraId="19CFE99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584064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94C05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46F1B6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57B6E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45390E"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79AA9710" w14:textId="77777777" w:rsidR="00F561C5" w:rsidRPr="00F561C5" w:rsidRDefault="00F561C5" w:rsidP="00F561C5">
            <w:pPr>
              <w:rPr>
                <w:b/>
                <w:bCs/>
                <w:sz w:val="18"/>
                <w:szCs w:val="18"/>
              </w:rPr>
            </w:pPr>
            <w:r w:rsidRPr="00F561C5">
              <w:rPr>
                <w:b/>
                <w:bCs/>
                <w:sz w:val="18"/>
                <w:szCs w:val="18"/>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20723DDF" w14:textId="77777777" w:rsidR="00F561C5" w:rsidRPr="00F561C5" w:rsidRDefault="00F561C5" w:rsidP="00F561C5">
            <w:pPr>
              <w:jc w:val="right"/>
              <w:rPr>
                <w:b/>
                <w:bCs/>
                <w:sz w:val="20"/>
                <w:szCs w:val="20"/>
              </w:rPr>
            </w:pPr>
            <w:r w:rsidRPr="00F561C5">
              <w:rPr>
                <w:b/>
                <w:bCs/>
                <w:sz w:val="20"/>
                <w:szCs w:val="20"/>
              </w:rPr>
              <w:t>80.000.000,00</w:t>
            </w:r>
          </w:p>
        </w:tc>
        <w:tc>
          <w:tcPr>
            <w:tcW w:w="521" w:type="pct"/>
            <w:tcBorders>
              <w:top w:val="single" w:sz="4" w:space="0" w:color="auto"/>
              <w:left w:val="nil"/>
              <w:bottom w:val="single" w:sz="4" w:space="0" w:color="auto"/>
              <w:right w:val="nil"/>
            </w:tcBorders>
            <w:shd w:val="clear" w:color="000000" w:fill="B1A0C7"/>
            <w:noWrap/>
            <w:hideMark/>
          </w:tcPr>
          <w:p w14:paraId="59BC4DA1"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27FB0D7B" w14:textId="77777777" w:rsidR="00F561C5" w:rsidRPr="00F561C5" w:rsidRDefault="00F561C5" w:rsidP="00F561C5">
            <w:pPr>
              <w:jc w:val="right"/>
              <w:rPr>
                <w:b/>
                <w:bCs/>
                <w:sz w:val="20"/>
                <w:szCs w:val="20"/>
              </w:rPr>
            </w:pPr>
            <w:r w:rsidRPr="00F561C5">
              <w:rPr>
                <w:b/>
                <w:bCs/>
                <w:sz w:val="20"/>
                <w:szCs w:val="20"/>
              </w:rPr>
              <w:t>80.000.000,00</w:t>
            </w:r>
          </w:p>
        </w:tc>
      </w:tr>
      <w:tr w:rsidR="00F561C5" w:rsidRPr="00F561C5" w14:paraId="7C8E3489" w14:textId="77777777" w:rsidTr="00F561C5">
        <w:trPr>
          <w:trHeight w:val="255"/>
        </w:trPr>
        <w:tc>
          <w:tcPr>
            <w:tcW w:w="294" w:type="pct"/>
            <w:tcBorders>
              <w:top w:val="nil"/>
              <w:left w:val="nil"/>
              <w:bottom w:val="nil"/>
              <w:right w:val="nil"/>
            </w:tcBorders>
            <w:shd w:val="clear" w:color="auto" w:fill="auto"/>
            <w:hideMark/>
          </w:tcPr>
          <w:p w14:paraId="052CF9AC"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2972F3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9E15E0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5E2201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EF701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FBCD7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4B05F3B2"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3E62C69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6E6A2B6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7A111637" w14:textId="77777777" w:rsidR="00F561C5" w:rsidRPr="00F561C5" w:rsidRDefault="00F561C5" w:rsidP="00F561C5">
            <w:pPr>
              <w:rPr>
                <w:sz w:val="20"/>
                <w:szCs w:val="20"/>
              </w:rPr>
            </w:pPr>
          </w:p>
        </w:tc>
      </w:tr>
      <w:tr w:rsidR="00F561C5" w:rsidRPr="00F561C5" w14:paraId="20903810" w14:textId="77777777" w:rsidTr="00F561C5">
        <w:trPr>
          <w:trHeight w:val="540"/>
        </w:trPr>
        <w:tc>
          <w:tcPr>
            <w:tcW w:w="294" w:type="pct"/>
            <w:tcBorders>
              <w:top w:val="nil"/>
              <w:left w:val="nil"/>
              <w:bottom w:val="nil"/>
              <w:right w:val="nil"/>
            </w:tcBorders>
            <w:shd w:val="clear" w:color="auto" w:fill="auto"/>
            <w:hideMark/>
          </w:tcPr>
          <w:p w14:paraId="7682760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5F62FE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09775A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D8A246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7A31986"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center"/>
            <w:hideMark/>
          </w:tcPr>
          <w:p w14:paraId="6716F38F"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hideMark/>
          </w:tcPr>
          <w:p w14:paraId="768A9288" w14:textId="77777777" w:rsidR="00F561C5" w:rsidRPr="00F561C5" w:rsidRDefault="00F561C5" w:rsidP="00F561C5">
            <w:pPr>
              <w:rPr>
                <w:b/>
                <w:bCs/>
                <w:sz w:val="18"/>
                <w:szCs w:val="18"/>
              </w:rPr>
            </w:pPr>
            <w:r w:rsidRPr="00F561C5">
              <w:rPr>
                <w:b/>
                <w:bCs/>
                <w:sz w:val="18"/>
                <w:szCs w:val="18"/>
              </w:rPr>
              <w:t>Подршка удружењима у области борачко-инвалидске заштите</w:t>
            </w:r>
          </w:p>
        </w:tc>
        <w:tc>
          <w:tcPr>
            <w:tcW w:w="551" w:type="pct"/>
            <w:tcBorders>
              <w:top w:val="nil"/>
              <w:left w:val="nil"/>
              <w:bottom w:val="nil"/>
              <w:right w:val="nil"/>
            </w:tcBorders>
            <w:shd w:val="clear" w:color="auto" w:fill="auto"/>
            <w:noWrap/>
            <w:vAlign w:val="bottom"/>
            <w:hideMark/>
          </w:tcPr>
          <w:p w14:paraId="3D246697"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8807A0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33D57FAF" w14:textId="77777777" w:rsidR="00F561C5" w:rsidRPr="00F561C5" w:rsidRDefault="00F561C5" w:rsidP="00F561C5">
            <w:pPr>
              <w:rPr>
                <w:sz w:val="20"/>
                <w:szCs w:val="20"/>
              </w:rPr>
            </w:pPr>
          </w:p>
        </w:tc>
      </w:tr>
      <w:tr w:rsidR="00F561C5" w:rsidRPr="00F561C5" w14:paraId="71B46BA6" w14:textId="77777777" w:rsidTr="00F561C5">
        <w:trPr>
          <w:trHeight w:val="405"/>
        </w:trPr>
        <w:tc>
          <w:tcPr>
            <w:tcW w:w="294" w:type="pct"/>
            <w:tcBorders>
              <w:top w:val="nil"/>
              <w:left w:val="nil"/>
              <w:bottom w:val="nil"/>
              <w:right w:val="nil"/>
            </w:tcBorders>
            <w:shd w:val="clear" w:color="auto" w:fill="auto"/>
            <w:hideMark/>
          </w:tcPr>
          <w:p w14:paraId="57C38F5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45EA1B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D6E00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007E3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9A9ED1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FBFE" w14:textId="77777777" w:rsidR="00F561C5" w:rsidRPr="00F561C5" w:rsidRDefault="00F561C5" w:rsidP="00F561C5">
            <w:pPr>
              <w:jc w:val="center"/>
              <w:rPr>
                <w:sz w:val="18"/>
                <w:szCs w:val="18"/>
              </w:rPr>
            </w:pPr>
            <w:r w:rsidRPr="00F561C5">
              <w:rPr>
                <w:sz w:val="18"/>
                <w:szCs w:val="18"/>
              </w:rPr>
              <w:t>481</w:t>
            </w:r>
          </w:p>
        </w:tc>
        <w:tc>
          <w:tcPr>
            <w:tcW w:w="1612" w:type="pct"/>
            <w:tcBorders>
              <w:top w:val="single" w:sz="4" w:space="0" w:color="auto"/>
              <w:left w:val="nil"/>
              <w:bottom w:val="nil"/>
              <w:right w:val="single" w:sz="4" w:space="0" w:color="auto"/>
            </w:tcBorders>
            <w:shd w:val="clear" w:color="auto" w:fill="auto"/>
            <w:hideMark/>
          </w:tcPr>
          <w:p w14:paraId="28E83669"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single" w:sz="4" w:space="0" w:color="auto"/>
              <w:left w:val="nil"/>
              <w:bottom w:val="nil"/>
              <w:right w:val="single" w:sz="4" w:space="0" w:color="auto"/>
            </w:tcBorders>
            <w:shd w:val="clear" w:color="auto" w:fill="auto"/>
            <w:noWrap/>
            <w:vAlign w:val="bottom"/>
            <w:hideMark/>
          </w:tcPr>
          <w:p w14:paraId="6F7C2CA3" w14:textId="77777777" w:rsidR="00F561C5" w:rsidRPr="00F561C5" w:rsidRDefault="00F561C5" w:rsidP="00F561C5">
            <w:pPr>
              <w:jc w:val="right"/>
              <w:rPr>
                <w:color w:val="000000"/>
                <w:sz w:val="20"/>
                <w:szCs w:val="20"/>
              </w:rPr>
            </w:pPr>
            <w:r w:rsidRPr="00F561C5">
              <w:rPr>
                <w:color w:val="000000"/>
                <w:sz w:val="20"/>
                <w:szCs w:val="20"/>
              </w:rPr>
              <w:t>50.000.000,00</w:t>
            </w:r>
          </w:p>
        </w:tc>
        <w:tc>
          <w:tcPr>
            <w:tcW w:w="521" w:type="pct"/>
            <w:tcBorders>
              <w:top w:val="single" w:sz="4" w:space="0" w:color="auto"/>
              <w:left w:val="nil"/>
              <w:bottom w:val="nil"/>
              <w:right w:val="single" w:sz="4" w:space="0" w:color="auto"/>
            </w:tcBorders>
            <w:shd w:val="clear" w:color="auto" w:fill="auto"/>
            <w:noWrap/>
            <w:vAlign w:val="bottom"/>
            <w:hideMark/>
          </w:tcPr>
          <w:p w14:paraId="09C968E5"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single" w:sz="4" w:space="0" w:color="auto"/>
            </w:tcBorders>
            <w:shd w:val="clear" w:color="auto" w:fill="auto"/>
            <w:noWrap/>
            <w:vAlign w:val="bottom"/>
            <w:hideMark/>
          </w:tcPr>
          <w:p w14:paraId="0EC9E074" w14:textId="77777777" w:rsidR="00F561C5" w:rsidRPr="00F561C5" w:rsidRDefault="00F561C5" w:rsidP="00F561C5">
            <w:pPr>
              <w:jc w:val="right"/>
              <w:rPr>
                <w:sz w:val="20"/>
                <w:szCs w:val="20"/>
              </w:rPr>
            </w:pPr>
            <w:r w:rsidRPr="00F561C5">
              <w:rPr>
                <w:sz w:val="20"/>
                <w:szCs w:val="20"/>
              </w:rPr>
              <w:t>50.000.000,00</w:t>
            </w:r>
          </w:p>
        </w:tc>
      </w:tr>
      <w:tr w:rsidR="00F561C5" w:rsidRPr="00F561C5" w14:paraId="2C8BFA8B" w14:textId="77777777" w:rsidTr="00F561C5">
        <w:trPr>
          <w:trHeight w:val="450"/>
        </w:trPr>
        <w:tc>
          <w:tcPr>
            <w:tcW w:w="294" w:type="pct"/>
            <w:tcBorders>
              <w:top w:val="nil"/>
              <w:left w:val="nil"/>
              <w:bottom w:val="nil"/>
              <w:right w:val="nil"/>
            </w:tcBorders>
            <w:shd w:val="clear" w:color="auto" w:fill="auto"/>
            <w:hideMark/>
          </w:tcPr>
          <w:p w14:paraId="3192B146"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63A7888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D2E2C9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F716C8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5C6D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DF1E77F"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44B0180"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hideMark/>
          </w:tcPr>
          <w:p w14:paraId="0C8569D7" w14:textId="77777777" w:rsidR="00F561C5" w:rsidRPr="00F561C5" w:rsidRDefault="00F561C5" w:rsidP="00F561C5">
            <w:pPr>
              <w:jc w:val="right"/>
              <w:rPr>
                <w:b/>
                <w:bCs/>
                <w:sz w:val="20"/>
                <w:szCs w:val="20"/>
              </w:rPr>
            </w:pPr>
            <w:r w:rsidRPr="00F561C5">
              <w:rPr>
                <w:b/>
                <w:bCs/>
                <w:sz w:val="20"/>
                <w:szCs w:val="20"/>
              </w:rPr>
              <w:t>50.000.000,00</w:t>
            </w:r>
          </w:p>
        </w:tc>
        <w:tc>
          <w:tcPr>
            <w:tcW w:w="521" w:type="pct"/>
            <w:tcBorders>
              <w:top w:val="single" w:sz="4" w:space="0" w:color="auto"/>
              <w:left w:val="nil"/>
              <w:bottom w:val="single" w:sz="4" w:space="0" w:color="auto"/>
              <w:right w:val="nil"/>
            </w:tcBorders>
            <w:shd w:val="clear" w:color="000000" w:fill="B1A0C7"/>
            <w:noWrap/>
            <w:hideMark/>
          </w:tcPr>
          <w:p w14:paraId="753A0484"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hideMark/>
          </w:tcPr>
          <w:p w14:paraId="4DCC2A9F" w14:textId="77777777" w:rsidR="00F561C5" w:rsidRPr="00F561C5" w:rsidRDefault="00F561C5" w:rsidP="00F561C5">
            <w:pPr>
              <w:jc w:val="right"/>
              <w:rPr>
                <w:b/>
                <w:bCs/>
                <w:sz w:val="20"/>
                <w:szCs w:val="20"/>
              </w:rPr>
            </w:pPr>
            <w:r w:rsidRPr="00F561C5">
              <w:rPr>
                <w:b/>
                <w:bCs/>
                <w:sz w:val="20"/>
                <w:szCs w:val="20"/>
              </w:rPr>
              <w:t>50.000.000,00</w:t>
            </w:r>
          </w:p>
        </w:tc>
      </w:tr>
      <w:tr w:rsidR="00F561C5" w:rsidRPr="00F561C5" w14:paraId="6D3A8CD1" w14:textId="77777777" w:rsidTr="00F561C5">
        <w:trPr>
          <w:trHeight w:val="255"/>
        </w:trPr>
        <w:tc>
          <w:tcPr>
            <w:tcW w:w="294" w:type="pct"/>
            <w:tcBorders>
              <w:top w:val="nil"/>
              <w:left w:val="nil"/>
              <w:bottom w:val="nil"/>
              <w:right w:val="nil"/>
            </w:tcBorders>
            <w:shd w:val="clear" w:color="auto" w:fill="auto"/>
            <w:hideMark/>
          </w:tcPr>
          <w:p w14:paraId="111765BD"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49A6C2D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8CF7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3F4B54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DDC06E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0224D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64BF9CF"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hideMark/>
          </w:tcPr>
          <w:p w14:paraId="5BBB72C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hideMark/>
          </w:tcPr>
          <w:p w14:paraId="412E605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2B3361C5" w14:textId="77777777" w:rsidR="00F561C5" w:rsidRPr="00F561C5" w:rsidRDefault="00F561C5" w:rsidP="00F561C5">
            <w:pPr>
              <w:rPr>
                <w:sz w:val="20"/>
                <w:szCs w:val="20"/>
              </w:rPr>
            </w:pPr>
          </w:p>
        </w:tc>
      </w:tr>
      <w:tr w:rsidR="00F561C5" w:rsidRPr="00F561C5" w14:paraId="6036C00F" w14:textId="77777777" w:rsidTr="00F561C5">
        <w:trPr>
          <w:trHeight w:val="495"/>
        </w:trPr>
        <w:tc>
          <w:tcPr>
            <w:tcW w:w="294" w:type="pct"/>
            <w:tcBorders>
              <w:top w:val="nil"/>
              <w:left w:val="nil"/>
              <w:bottom w:val="nil"/>
              <w:right w:val="nil"/>
            </w:tcBorders>
            <w:shd w:val="clear" w:color="auto" w:fill="auto"/>
            <w:hideMark/>
          </w:tcPr>
          <w:p w14:paraId="7A392E5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EB4196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E401F4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CFC8E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FF6AEE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A1171C"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60004751" w14:textId="77777777" w:rsidR="00F561C5" w:rsidRPr="00F561C5" w:rsidRDefault="00F561C5" w:rsidP="00F561C5">
            <w:pPr>
              <w:jc w:val="center"/>
              <w:rPr>
                <w:b/>
                <w:bCs/>
              </w:rPr>
            </w:pPr>
            <w:r w:rsidRPr="00F561C5">
              <w:rPr>
                <w:b/>
                <w:bCs/>
              </w:rPr>
              <w:t>Укупно  програм 0904</w:t>
            </w:r>
          </w:p>
        </w:tc>
        <w:tc>
          <w:tcPr>
            <w:tcW w:w="551" w:type="pct"/>
            <w:tcBorders>
              <w:top w:val="nil"/>
              <w:left w:val="nil"/>
              <w:bottom w:val="nil"/>
              <w:right w:val="nil"/>
            </w:tcBorders>
            <w:shd w:val="clear" w:color="000000" w:fill="B1A0C7"/>
            <w:noWrap/>
            <w:vAlign w:val="center"/>
            <w:hideMark/>
          </w:tcPr>
          <w:p w14:paraId="05BCC678" w14:textId="77777777" w:rsidR="00F561C5" w:rsidRPr="00F561C5" w:rsidRDefault="00F561C5" w:rsidP="00F561C5">
            <w:pPr>
              <w:jc w:val="right"/>
              <w:rPr>
                <w:b/>
                <w:bCs/>
                <w:sz w:val="20"/>
                <w:szCs w:val="20"/>
              </w:rPr>
            </w:pPr>
            <w:r w:rsidRPr="00F561C5">
              <w:rPr>
                <w:b/>
                <w:bCs/>
                <w:sz w:val="20"/>
                <w:szCs w:val="20"/>
              </w:rPr>
              <w:t>16.049.684.000,00</w:t>
            </w:r>
          </w:p>
        </w:tc>
        <w:tc>
          <w:tcPr>
            <w:tcW w:w="521" w:type="pct"/>
            <w:tcBorders>
              <w:top w:val="nil"/>
              <w:left w:val="nil"/>
              <w:bottom w:val="nil"/>
              <w:right w:val="nil"/>
            </w:tcBorders>
            <w:shd w:val="clear" w:color="000000" w:fill="B1A0C7"/>
            <w:noWrap/>
            <w:vAlign w:val="center"/>
            <w:hideMark/>
          </w:tcPr>
          <w:p w14:paraId="3616AD7B"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nil"/>
              <w:left w:val="nil"/>
              <w:bottom w:val="nil"/>
              <w:right w:val="nil"/>
            </w:tcBorders>
            <w:shd w:val="clear" w:color="000000" w:fill="B1A0C7"/>
            <w:noWrap/>
            <w:vAlign w:val="center"/>
            <w:hideMark/>
          </w:tcPr>
          <w:p w14:paraId="1F0A10E4" w14:textId="77777777" w:rsidR="00F561C5" w:rsidRPr="00F561C5" w:rsidRDefault="00F561C5" w:rsidP="00F561C5">
            <w:pPr>
              <w:jc w:val="right"/>
              <w:rPr>
                <w:b/>
                <w:bCs/>
                <w:sz w:val="20"/>
                <w:szCs w:val="20"/>
              </w:rPr>
            </w:pPr>
            <w:r w:rsidRPr="00F561C5">
              <w:rPr>
                <w:b/>
                <w:bCs/>
                <w:sz w:val="20"/>
                <w:szCs w:val="20"/>
              </w:rPr>
              <w:t>16.049.684.000,00</w:t>
            </w:r>
          </w:p>
        </w:tc>
      </w:tr>
      <w:tr w:rsidR="00F561C5" w:rsidRPr="00F561C5" w14:paraId="4AC876D1" w14:textId="77777777" w:rsidTr="00F561C5">
        <w:trPr>
          <w:trHeight w:val="255"/>
        </w:trPr>
        <w:tc>
          <w:tcPr>
            <w:tcW w:w="294" w:type="pct"/>
            <w:tcBorders>
              <w:top w:val="nil"/>
              <w:left w:val="nil"/>
              <w:bottom w:val="nil"/>
              <w:right w:val="nil"/>
            </w:tcBorders>
            <w:shd w:val="clear" w:color="auto" w:fill="auto"/>
            <w:hideMark/>
          </w:tcPr>
          <w:p w14:paraId="2F72F95C"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vAlign w:val="center"/>
            <w:hideMark/>
          </w:tcPr>
          <w:p w14:paraId="68D506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F5BD32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0C160D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5AC8C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785527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40B9A294"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C9EF191"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8A60D6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55E3949" w14:textId="77777777" w:rsidR="00F561C5" w:rsidRPr="00F561C5" w:rsidRDefault="00F561C5" w:rsidP="00F561C5">
            <w:pPr>
              <w:rPr>
                <w:sz w:val="20"/>
                <w:szCs w:val="20"/>
              </w:rPr>
            </w:pPr>
          </w:p>
        </w:tc>
      </w:tr>
      <w:tr w:rsidR="00F561C5" w:rsidRPr="00F561C5" w14:paraId="0340997C" w14:textId="77777777" w:rsidTr="00F561C5">
        <w:trPr>
          <w:trHeight w:val="255"/>
        </w:trPr>
        <w:tc>
          <w:tcPr>
            <w:tcW w:w="294" w:type="pct"/>
            <w:tcBorders>
              <w:top w:val="nil"/>
              <w:left w:val="nil"/>
              <w:bottom w:val="nil"/>
              <w:right w:val="nil"/>
            </w:tcBorders>
            <w:shd w:val="clear" w:color="auto" w:fill="auto"/>
            <w:hideMark/>
          </w:tcPr>
          <w:p w14:paraId="07830CD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990509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06FE1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F2264B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57FA1D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C70A6A0"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58B502B8"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33362855"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3FB6166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78638DF" w14:textId="77777777" w:rsidR="00F561C5" w:rsidRPr="00F561C5" w:rsidRDefault="00F561C5" w:rsidP="00F561C5">
            <w:pPr>
              <w:rPr>
                <w:sz w:val="20"/>
                <w:szCs w:val="20"/>
              </w:rPr>
            </w:pPr>
          </w:p>
        </w:tc>
      </w:tr>
      <w:tr w:rsidR="00F561C5" w:rsidRPr="00F561C5" w14:paraId="1FD06F5D" w14:textId="77777777" w:rsidTr="00F561C5">
        <w:trPr>
          <w:trHeight w:val="255"/>
        </w:trPr>
        <w:tc>
          <w:tcPr>
            <w:tcW w:w="294" w:type="pct"/>
            <w:tcBorders>
              <w:top w:val="nil"/>
              <w:left w:val="nil"/>
              <w:bottom w:val="nil"/>
              <w:right w:val="nil"/>
            </w:tcBorders>
            <w:shd w:val="clear" w:color="auto" w:fill="auto"/>
            <w:noWrap/>
            <w:hideMark/>
          </w:tcPr>
          <w:p w14:paraId="604CCEA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DA208F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3E99B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89CAF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E063C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040B49D"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2D5DD270"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035EDFA5"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69B65EF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465C8AE" w14:textId="77777777" w:rsidR="00F561C5" w:rsidRPr="00F561C5" w:rsidRDefault="00F561C5" w:rsidP="00F561C5">
            <w:pPr>
              <w:rPr>
                <w:sz w:val="20"/>
                <w:szCs w:val="20"/>
              </w:rPr>
            </w:pPr>
          </w:p>
        </w:tc>
      </w:tr>
      <w:tr w:rsidR="00F561C5" w:rsidRPr="00F561C5" w14:paraId="6413DE83" w14:textId="77777777" w:rsidTr="00F561C5">
        <w:trPr>
          <w:trHeight w:val="315"/>
        </w:trPr>
        <w:tc>
          <w:tcPr>
            <w:tcW w:w="294" w:type="pct"/>
            <w:tcBorders>
              <w:top w:val="nil"/>
              <w:left w:val="nil"/>
              <w:bottom w:val="nil"/>
              <w:right w:val="nil"/>
            </w:tcBorders>
            <w:shd w:val="clear" w:color="auto" w:fill="auto"/>
            <w:noWrap/>
            <w:hideMark/>
          </w:tcPr>
          <w:p w14:paraId="1A4D067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7FD1E1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477B6D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AF0E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D4081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4798D3"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noWrap/>
            <w:vAlign w:val="center"/>
            <w:hideMark/>
          </w:tcPr>
          <w:p w14:paraId="73BEA626" w14:textId="77777777" w:rsidR="00F561C5" w:rsidRPr="00F561C5" w:rsidRDefault="00F561C5" w:rsidP="00F561C5">
            <w:pPr>
              <w:rPr>
                <w:b/>
                <w:bCs/>
              </w:rPr>
            </w:pPr>
            <w:r w:rsidRPr="00F561C5">
              <w:rPr>
                <w:b/>
                <w:bCs/>
              </w:rPr>
              <w:t>У К У П Н О                      1 3 4 0 0:</w:t>
            </w:r>
          </w:p>
        </w:tc>
        <w:tc>
          <w:tcPr>
            <w:tcW w:w="551" w:type="pct"/>
            <w:tcBorders>
              <w:top w:val="nil"/>
              <w:left w:val="nil"/>
              <w:bottom w:val="nil"/>
              <w:right w:val="nil"/>
            </w:tcBorders>
            <w:shd w:val="clear" w:color="000000" w:fill="B1A0C7"/>
            <w:noWrap/>
            <w:vAlign w:val="center"/>
            <w:hideMark/>
          </w:tcPr>
          <w:p w14:paraId="73F8F54A" w14:textId="77777777" w:rsidR="00F561C5" w:rsidRPr="00F561C5" w:rsidRDefault="00F561C5" w:rsidP="00F561C5">
            <w:pPr>
              <w:jc w:val="right"/>
              <w:rPr>
                <w:b/>
                <w:bCs/>
                <w:sz w:val="21"/>
                <w:szCs w:val="21"/>
              </w:rPr>
            </w:pPr>
            <w:r w:rsidRPr="00F561C5">
              <w:rPr>
                <w:b/>
                <w:bCs/>
                <w:sz w:val="21"/>
                <w:szCs w:val="21"/>
              </w:rPr>
              <w:t>126.499.699.000,00</w:t>
            </w:r>
          </w:p>
        </w:tc>
        <w:tc>
          <w:tcPr>
            <w:tcW w:w="521" w:type="pct"/>
            <w:tcBorders>
              <w:top w:val="nil"/>
              <w:left w:val="nil"/>
              <w:bottom w:val="nil"/>
              <w:right w:val="nil"/>
            </w:tcBorders>
            <w:shd w:val="clear" w:color="000000" w:fill="B1A0C7"/>
            <w:noWrap/>
            <w:vAlign w:val="center"/>
            <w:hideMark/>
          </w:tcPr>
          <w:p w14:paraId="30E710E5" w14:textId="77777777" w:rsidR="00F561C5" w:rsidRPr="00F561C5" w:rsidRDefault="00F561C5" w:rsidP="00F561C5">
            <w:pPr>
              <w:jc w:val="right"/>
              <w:rPr>
                <w:b/>
                <w:bCs/>
                <w:sz w:val="21"/>
                <w:szCs w:val="21"/>
              </w:rPr>
            </w:pPr>
            <w:r w:rsidRPr="00F561C5">
              <w:rPr>
                <w:b/>
                <w:bCs/>
                <w:sz w:val="21"/>
                <w:szCs w:val="21"/>
              </w:rPr>
              <w:t>14.253.284.000,00</w:t>
            </w:r>
          </w:p>
        </w:tc>
        <w:tc>
          <w:tcPr>
            <w:tcW w:w="551" w:type="pct"/>
            <w:tcBorders>
              <w:top w:val="single" w:sz="4" w:space="0" w:color="auto"/>
              <w:left w:val="nil"/>
              <w:bottom w:val="single" w:sz="4" w:space="0" w:color="auto"/>
              <w:right w:val="nil"/>
            </w:tcBorders>
            <w:shd w:val="clear" w:color="000000" w:fill="B1A0C7"/>
            <w:noWrap/>
            <w:vAlign w:val="center"/>
            <w:hideMark/>
          </w:tcPr>
          <w:p w14:paraId="2B7FE228" w14:textId="77777777" w:rsidR="00F561C5" w:rsidRPr="00F561C5" w:rsidRDefault="00F561C5" w:rsidP="00F561C5">
            <w:pPr>
              <w:jc w:val="right"/>
              <w:rPr>
                <w:b/>
                <w:bCs/>
                <w:sz w:val="20"/>
                <w:szCs w:val="20"/>
              </w:rPr>
            </w:pPr>
            <w:r w:rsidRPr="00F561C5">
              <w:rPr>
                <w:b/>
                <w:bCs/>
                <w:sz w:val="20"/>
                <w:szCs w:val="20"/>
              </w:rPr>
              <w:t>140.752.983.000,00</w:t>
            </w:r>
          </w:p>
        </w:tc>
      </w:tr>
      <w:tr w:rsidR="00F561C5" w:rsidRPr="00F561C5" w14:paraId="70E68B01" w14:textId="77777777" w:rsidTr="00F561C5">
        <w:trPr>
          <w:trHeight w:val="270"/>
        </w:trPr>
        <w:tc>
          <w:tcPr>
            <w:tcW w:w="294" w:type="pct"/>
            <w:tcBorders>
              <w:top w:val="nil"/>
              <w:left w:val="nil"/>
              <w:bottom w:val="nil"/>
              <w:right w:val="nil"/>
            </w:tcBorders>
            <w:shd w:val="clear" w:color="auto" w:fill="auto"/>
            <w:noWrap/>
            <w:hideMark/>
          </w:tcPr>
          <w:p w14:paraId="694C3A74"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C6B5F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E3929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20276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387D8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92FA9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noWrap/>
            <w:vAlign w:val="center"/>
            <w:hideMark/>
          </w:tcPr>
          <w:p w14:paraId="6AA45F9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3EF379BF"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1D926B1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1522BE2D" w14:textId="77777777" w:rsidR="00F561C5" w:rsidRPr="00F561C5" w:rsidRDefault="00F561C5" w:rsidP="00F561C5">
            <w:pPr>
              <w:rPr>
                <w:sz w:val="20"/>
                <w:szCs w:val="20"/>
              </w:rPr>
            </w:pPr>
          </w:p>
        </w:tc>
      </w:tr>
      <w:tr w:rsidR="00F561C5" w:rsidRPr="00F561C5" w14:paraId="2255A19C" w14:textId="77777777" w:rsidTr="00F561C5">
        <w:trPr>
          <w:trHeight w:val="375"/>
        </w:trPr>
        <w:tc>
          <w:tcPr>
            <w:tcW w:w="294" w:type="pct"/>
            <w:tcBorders>
              <w:top w:val="nil"/>
              <w:left w:val="nil"/>
              <w:bottom w:val="nil"/>
              <w:right w:val="nil"/>
            </w:tcBorders>
            <w:shd w:val="clear" w:color="auto" w:fill="auto"/>
            <w:noWrap/>
            <w:hideMark/>
          </w:tcPr>
          <w:p w14:paraId="576F8A37"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CCC0DA"/>
            <w:vAlign w:val="center"/>
            <w:hideMark/>
          </w:tcPr>
          <w:p w14:paraId="6D164CB3" w14:textId="77777777" w:rsidR="00F561C5" w:rsidRPr="00F561C5" w:rsidRDefault="00F561C5" w:rsidP="00F561C5">
            <w:pPr>
              <w:jc w:val="center"/>
              <w:rPr>
                <w:b/>
                <w:bCs/>
                <w:sz w:val="20"/>
                <w:szCs w:val="20"/>
              </w:rPr>
            </w:pPr>
            <w:r w:rsidRPr="00F561C5">
              <w:rPr>
                <w:b/>
                <w:bCs/>
                <w:sz w:val="20"/>
                <w:szCs w:val="20"/>
              </w:rPr>
              <w:t>30.1</w:t>
            </w:r>
          </w:p>
        </w:tc>
        <w:tc>
          <w:tcPr>
            <w:tcW w:w="294" w:type="pct"/>
            <w:tcBorders>
              <w:top w:val="nil"/>
              <w:left w:val="nil"/>
              <w:bottom w:val="nil"/>
              <w:right w:val="nil"/>
            </w:tcBorders>
            <w:shd w:val="clear" w:color="auto" w:fill="auto"/>
            <w:vAlign w:val="center"/>
            <w:hideMark/>
          </w:tcPr>
          <w:p w14:paraId="0B895E60"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vAlign w:val="center"/>
            <w:hideMark/>
          </w:tcPr>
          <w:p w14:paraId="2FF639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14031F8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56DDD5E9"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17643140" w14:textId="77777777" w:rsidR="00F561C5" w:rsidRPr="00F561C5" w:rsidRDefault="00F561C5" w:rsidP="00F561C5">
            <w:pPr>
              <w:rPr>
                <w:b/>
                <w:bCs/>
                <w:sz w:val="18"/>
                <w:szCs w:val="18"/>
              </w:rPr>
            </w:pPr>
            <w:r w:rsidRPr="00F561C5">
              <w:rPr>
                <w:b/>
                <w:bCs/>
                <w:sz w:val="18"/>
                <w:szCs w:val="18"/>
              </w:rPr>
              <w:t>ИНСПЕКТОРАТ ЗА РАД</w:t>
            </w:r>
          </w:p>
        </w:tc>
        <w:tc>
          <w:tcPr>
            <w:tcW w:w="551" w:type="pct"/>
            <w:tcBorders>
              <w:top w:val="nil"/>
              <w:left w:val="nil"/>
              <w:bottom w:val="nil"/>
              <w:right w:val="nil"/>
            </w:tcBorders>
            <w:shd w:val="clear" w:color="auto" w:fill="auto"/>
            <w:noWrap/>
            <w:hideMark/>
          </w:tcPr>
          <w:p w14:paraId="79C22369"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hideMark/>
          </w:tcPr>
          <w:p w14:paraId="27D5781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hideMark/>
          </w:tcPr>
          <w:p w14:paraId="436C0702" w14:textId="77777777" w:rsidR="00F561C5" w:rsidRPr="00F561C5" w:rsidRDefault="00F561C5" w:rsidP="00F561C5">
            <w:pPr>
              <w:rPr>
                <w:sz w:val="20"/>
                <w:szCs w:val="20"/>
              </w:rPr>
            </w:pPr>
          </w:p>
        </w:tc>
      </w:tr>
      <w:tr w:rsidR="00F561C5" w:rsidRPr="00F561C5" w14:paraId="6F6A47BA" w14:textId="77777777" w:rsidTr="00F561C5">
        <w:trPr>
          <w:trHeight w:val="390"/>
        </w:trPr>
        <w:tc>
          <w:tcPr>
            <w:tcW w:w="294" w:type="pct"/>
            <w:tcBorders>
              <w:top w:val="nil"/>
              <w:left w:val="nil"/>
              <w:bottom w:val="nil"/>
              <w:right w:val="nil"/>
            </w:tcBorders>
            <w:shd w:val="clear" w:color="auto" w:fill="auto"/>
            <w:hideMark/>
          </w:tcPr>
          <w:p w14:paraId="4A2594E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1ECDEA0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5C97403E"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vAlign w:val="center"/>
            <w:hideMark/>
          </w:tcPr>
          <w:p w14:paraId="31886B7B"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B1A0C7"/>
            <w:vAlign w:val="center"/>
            <w:hideMark/>
          </w:tcPr>
          <w:p w14:paraId="5990292B"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0A884E83"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2A389CAE" w14:textId="77777777" w:rsidR="00F561C5" w:rsidRPr="00F561C5" w:rsidRDefault="00F561C5" w:rsidP="00F561C5">
            <w:pPr>
              <w:rPr>
                <w:b/>
                <w:bCs/>
                <w:sz w:val="18"/>
                <w:szCs w:val="18"/>
              </w:rPr>
            </w:pPr>
            <w:r w:rsidRPr="00F561C5">
              <w:rPr>
                <w:b/>
                <w:bCs/>
                <w:sz w:val="18"/>
                <w:szCs w:val="18"/>
              </w:rPr>
              <w:t>Уређење система рада и радно-правних односа</w:t>
            </w:r>
          </w:p>
        </w:tc>
        <w:tc>
          <w:tcPr>
            <w:tcW w:w="551" w:type="pct"/>
            <w:tcBorders>
              <w:top w:val="nil"/>
              <w:left w:val="nil"/>
              <w:bottom w:val="nil"/>
              <w:right w:val="nil"/>
            </w:tcBorders>
            <w:shd w:val="clear" w:color="auto" w:fill="auto"/>
            <w:noWrap/>
            <w:vAlign w:val="bottom"/>
            <w:hideMark/>
          </w:tcPr>
          <w:p w14:paraId="58DF95A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147DFF38"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0B4B400" w14:textId="77777777" w:rsidR="00F561C5" w:rsidRPr="00F561C5" w:rsidRDefault="00F561C5" w:rsidP="00F561C5">
            <w:pPr>
              <w:rPr>
                <w:sz w:val="20"/>
                <w:szCs w:val="20"/>
              </w:rPr>
            </w:pPr>
          </w:p>
        </w:tc>
      </w:tr>
      <w:tr w:rsidR="00F561C5" w:rsidRPr="00F561C5" w14:paraId="4773DD2A" w14:textId="77777777" w:rsidTr="00F561C5">
        <w:trPr>
          <w:trHeight w:val="555"/>
        </w:trPr>
        <w:tc>
          <w:tcPr>
            <w:tcW w:w="294" w:type="pct"/>
            <w:tcBorders>
              <w:top w:val="nil"/>
              <w:left w:val="nil"/>
              <w:bottom w:val="nil"/>
              <w:right w:val="nil"/>
            </w:tcBorders>
            <w:shd w:val="clear" w:color="auto" w:fill="auto"/>
            <w:hideMark/>
          </w:tcPr>
          <w:p w14:paraId="5B4EA1B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29E6F6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vAlign w:val="center"/>
            <w:hideMark/>
          </w:tcPr>
          <w:p w14:paraId="4324834E"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B1A0C7"/>
            <w:noWrap/>
            <w:vAlign w:val="center"/>
            <w:hideMark/>
          </w:tcPr>
          <w:p w14:paraId="6ACE2CDD" w14:textId="77777777" w:rsidR="00F561C5" w:rsidRPr="00F561C5" w:rsidRDefault="00F561C5" w:rsidP="00F561C5">
            <w:pPr>
              <w:jc w:val="center"/>
              <w:rPr>
                <w:b/>
                <w:bCs/>
                <w:sz w:val="20"/>
                <w:szCs w:val="20"/>
              </w:rPr>
            </w:pPr>
            <w:r w:rsidRPr="00F561C5">
              <w:rPr>
                <w:b/>
                <w:bCs/>
                <w:sz w:val="20"/>
                <w:szCs w:val="20"/>
              </w:rPr>
              <w:t>4 1 0</w:t>
            </w:r>
          </w:p>
        </w:tc>
        <w:tc>
          <w:tcPr>
            <w:tcW w:w="294" w:type="pct"/>
            <w:tcBorders>
              <w:top w:val="nil"/>
              <w:left w:val="nil"/>
              <w:bottom w:val="nil"/>
              <w:right w:val="nil"/>
            </w:tcBorders>
            <w:shd w:val="clear" w:color="000000" w:fill="B1A0C7"/>
            <w:noWrap/>
            <w:vAlign w:val="center"/>
            <w:hideMark/>
          </w:tcPr>
          <w:p w14:paraId="029BF8D9"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34A6594D"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6CBCA8DA" w14:textId="77777777" w:rsidR="00F561C5" w:rsidRPr="00F561C5" w:rsidRDefault="00F561C5" w:rsidP="00F561C5">
            <w:pPr>
              <w:rPr>
                <w:b/>
                <w:bCs/>
                <w:sz w:val="18"/>
                <w:szCs w:val="18"/>
              </w:rPr>
            </w:pPr>
            <w:r w:rsidRPr="00F561C5">
              <w:rPr>
                <w:b/>
                <w:bCs/>
                <w:sz w:val="18"/>
                <w:szCs w:val="18"/>
              </w:rPr>
              <w:t>Општи ек. 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1CA6A7C9"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407F95C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9A198E7" w14:textId="77777777" w:rsidR="00F561C5" w:rsidRPr="00F561C5" w:rsidRDefault="00F561C5" w:rsidP="00F561C5">
            <w:pPr>
              <w:rPr>
                <w:sz w:val="20"/>
                <w:szCs w:val="20"/>
              </w:rPr>
            </w:pPr>
          </w:p>
        </w:tc>
      </w:tr>
      <w:tr w:rsidR="00F561C5" w:rsidRPr="00F561C5" w14:paraId="2AD7D7AA" w14:textId="77777777" w:rsidTr="00F561C5">
        <w:trPr>
          <w:trHeight w:val="255"/>
        </w:trPr>
        <w:tc>
          <w:tcPr>
            <w:tcW w:w="294" w:type="pct"/>
            <w:tcBorders>
              <w:top w:val="nil"/>
              <w:left w:val="nil"/>
              <w:bottom w:val="nil"/>
              <w:right w:val="nil"/>
            </w:tcBorders>
            <w:shd w:val="clear" w:color="auto" w:fill="auto"/>
            <w:hideMark/>
          </w:tcPr>
          <w:p w14:paraId="42F868D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4EDB4FC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E917F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EC7FBE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B1A0C7"/>
            <w:noWrap/>
            <w:vAlign w:val="center"/>
            <w:hideMark/>
          </w:tcPr>
          <w:p w14:paraId="19175C48"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bottom"/>
            <w:hideMark/>
          </w:tcPr>
          <w:p w14:paraId="303BF2B3" w14:textId="77777777" w:rsidR="00F561C5" w:rsidRPr="00F561C5" w:rsidRDefault="00F561C5" w:rsidP="00F561C5">
            <w:pPr>
              <w:rPr>
                <w:sz w:val="18"/>
                <w:szCs w:val="18"/>
              </w:rPr>
            </w:pPr>
            <w:r w:rsidRPr="00F561C5">
              <w:rPr>
                <w:sz w:val="18"/>
                <w:szCs w:val="18"/>
              </w:rPr>
              <w:t> </w:t>
            </w:r>
          </w:p>
        </w:tc>
        <w:tc>
          <w:tcPr>
            <w:tcW w:w="1612" w:type="pct"/>
            <w:tcBorders>
              <w:top w:val="nil"/>
              <w:left w:val="nil"/>
              <w:bottom w:val="nil"/>
              <w:right w:val="nil"/>
            </w:tcBorders>
            <w:shd w:val="clear" w:color="000000" w:fill="B1A0C7"/>
            <w:noWrap/>
            <w:vAlign w:val="bottom"/>
            <w:hideMark/>
          </w:tcPr>
          <w:p w14:paraId="06DA8DE1" w14:textId="77777777" w:rsidR="00F561C5" w:rsidRPr="00F561C5" w:rsidRDefault="00F561C5" w:rsidP="00F561C5">
            <w:pPr>
              <w:rPr>
                <w:sz w:val="18"/>
                <w:szCs w:val="18"/>
              </w:rPr>
            </w:pPr>
            <w:r w:rsidRPr="00F561C5">
              <w:rPr>
                <w:sz w:val="18"/>
                <w:szCs w:val="18"/>
              </w:rPr>
              <w:t>питању рада</w:t>
            </w:r>
          </w:p>
        </w:tc>
        <w:tc>
          <w:tcPr>
            <w:tcW w:w="551" w:type="pct"/>
            <w:tcBorders>
              <w:top w:val="nil"/>
              <w:left w:val="nil"/>
              <w:bottom w:val="nil"/>
              <w:right w:val="nil"/>
            </w:tcBorders>
            <w:shd w:val="clear" w:color="auto" w:fill="auto"/>
            <w:noWrap/>
            <w:vAlign w:val="bottom"/>
            <w:hideMark/>
          </w:tcPr>
          <w:p w14:paraId="0981A3D8" w14:textId="77777777" w:rsidR="00F561C5" w:rsidRPr="00F561C5" w:rsidRDefault="00F561C5" w:rsidP="00F561C5">
            <w:pPr>
              <w:rPr>
                <w:sz w:val="18"/>
                <w:szCs w:val="18"/>
              </w:rPr>
            </w:pPr>
          </w:p>
        </w:tc>
        <w:tc>
          <w:tcPr>
            <w:tcW w:w="521" w:type="pct"/>
            <w:tcBorders>
              <w:top w:val="nil"/>
              <w:left w:val="nil"/>
              <w:bottom w:val="nil"/>
              <w:right w:val="nil"/>
            </w:tcBorders>
            <w:shd w:val="clear" w:color="auto" w:fill="auto"/>
            <w:noWrap/>
            <w:vAlign w:val="bottom"/>
            <w:hideMark/>
          </w:tcPr>
          <w:p w14:paraId="4D77444C"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384059A" w14:textId="77777777" w:rsidR="00F561C5" w:rsidRPr="00F561C5" w:rsidRDefault="00F561C5" w:rsidP="00F561C5">
            <w:pPr>
              <w:rPr>
                <w:sz w:val="20"/>
                <w:szCs w:val="20"/>
              </w:rPr>
            </w:pPr>
          </w:p>
        </w:tc>
      </w:tr>
      <w:tr w:rsidR="00F561C5" w:rsidRPr="00F561C5" w14:paraId="0C366F9D" w14:textId="77777777" w:rsidTr="00F561C5">
        <w:trPr>
          <w:trHeight w:val="255"/>
        </w:trPr>
        <w:tc>
          <w:tcPr>
            <w:tcW w:w="294" w:type="pct"/>
            <w:tcBorders>
              <w:top w:val="nil"/>
              <w:left w:val="nil"/>
              <w:bottom w:val="nil"/>
              <w:right w:val="nil"/>
            </w:tcBorders>
            <w:shd w:val="clear" w:color="auto" w:fill="auto"/>
            <w:hideMark/>
          </w:tcPr>
          <w:p w14:paraId="35794BD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95EF1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A5A6AB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9BD8E8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810CD66" w14:textId="77777777" w:rsidR="00F561C5" w:rsidRPr="00F561C5" w:rsidRDefault="00F561C5" w:rsidP="00F561C5">
            <w:pPr>
              <w:jc w:val="center"/>
              <w:rPr>
                <w:b/>
                <w:bCs/>
                <w:sz w:val="18"/>
                <w:szCs w:val="18"/>
              </w:rPr>
            </w:pPr>
            <w:r w:rsidRPr="00F561C5">
              <w:rPr>
                <w:b/>
                <w:bCs/>
                <w:sz w:val="18"/>
                <w:szCs w:val="18"/>
              </w:rPr>
              <w:t>0003</w:t>
            </w:r>
          </w:p>
        </w:tc>
        <w:tc>
          <w:tcPr>
            <w:tcW w:w="294" w:type="pct"/>
            <w:tcBorders>
              <w:top w:val="nil"/>
              <w:left w:val="nil"/>
              <w:bottom w:val="nil"/>
              <w:right w:val="nil"/>
            </w:tcBorders>
            <w:shd w:val="clear" w:color="auto" w:fill="auto"/>
            <w:noWrap/>
            <w:vAlign w:val="bottom"/>
            <w:hideMark/>
          </w:tcPr>
          <w:p w14:paraId="57A4700F"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5A6BDD85" w14:textId="77777777" w:rsidR="00F561C5" w:rsidRPr="00F561C5" w:rsidRDefault="00F561C5" w:rsidP="00F561C5">
            <w:pPr>
              <w:rPr>
                <w:b/>
                <w:bCs/>
                <w:sz w:val="18"/>
                <w:szCs w:val="18"/>
              </w:rPr>
            </w:pPr>
            <w:r w:rsidRPr="00F561C5">
              <w:rPr>
                <w:b/>
                <w:bCs/>
                <w:sz w:val="18"/>
                <w:szCs w:val="18"/>
              </w:rPr>
              <w:t>Инспекција рада</w:t>
            </w:r>
          </w:p>
        </w:tc>
        <w:tc>
          <w:tcPr>
            <w:tcW w:w="551" w:type="pct"/>
            <w:tcBorders>
              <w:top w:val="nil"/>
              <w:left w:val="nil"/>
              <w:bottom w:val="nil"/>
              <w:right w:val="nil"/>
            </w:tcBorders>
            <w:shd w:val="clear" w:color="auto" w:fill="auto"/>
            <w:noWrap/>
            <w:vAlign w:val="bottom"/>
            <w:hideMark/>
          </w:tcPr>
          <w:p w14:paraId="771E0AA2"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68AE874"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A0490DE" w14:textId="77777777" w:rsidR="00F561C5" w:rsidRPr="00F561C5" w:rsidRDefault="00F561C5" w:rsidP="00F561C5">
            <w:pPr>
              <w:rPr>
                <w:sz w:val="20"/>
                <w:szCs w:val="20"/>
              </w:rPr>
            </w:pPr>
          </w:p>
        </w:tc>
      </w:tr>
      <w:tr w:rsidR="00F561C5" w:rsidRPr="00F561C5" w14:paraId="43997319" w14:textId="77777777" w:rsidTr="00F561C5">
        <w:trPr>
          <w:trHeight w:val="330"/>
        </w:trPr>
        <w:tc>
          <w:tcPr>
            <w:tcW w:w="294" w:type="pct"/>
            <w:tcBorders>
              <w:top w:val="nil"/>
              <w:left w:val="nil"/>
              <w:bottom w:val="nil"/>
              <w:right w:val="nil"/>
            </w:tcBorders>
            <w:shd w:val="clear" w:color="auto" w:fill="auto"/>
            <w:hideMark/>
          </w:tcPr>
          <w:p w14:paraId="1F64A12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286CA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80EBF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8C56C5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DAD632"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EA9"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533742B5"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A070761" w14:textId="77777777" w:rsidR="00F561C5" w:rsidRPr="00F561C5" w:rsidRDefault="00F561C5" w:rsidP="00F561C5">
            <w:pPr>
              <w:jc w:val="right"/>
              <w:rPr>
                <w:sz w:val="20"/>
                <w:szCs w:val="20"/>
              </w:rPr>
            </w:pPr>
            <w:r w:rsidRPr="00F561C5">
              <w:rPr>
                <w:sz w:val="20"/>
                <w:szCs w:val="20"/>
              </w:rPr>
              <w:t>279.721.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BDC0"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6263A5A" w14:textId="77777777" w:rsidR="00F561C5" w:rsidRPr="00F561C5" w:rsidRDefault="00F561C5" w:rsidP="00F561C5">
            <w:pPr>
              <w:jc w:val="right"/>
              <w:rPr>
                <w:sz w:val="20"/>
                <w:szCs w:val="20"/>
              </w:rPr>
            </w:pPr>
            <w:r w:rsidRPr="00F561C5">
              <w:rPr>
                <w:sz w:val="20"/>
                <w:szCs w:val="20"/>
              </w:rPr>
              <w:t>279.721.000,00</w:t>
            </w:r>
          </w:p>
        </w:tc>
      </w:tr>
      <w:tr w:rsidR="00F561C5" w:rsidRPr="00F561C5" w14:paraId="2CE55F7C" w14:textId="77777777" w:rsidTr="00F561C5">
        <w:trPr>
          <w:trHeight w:val="300"/>
        </w:trPr>
        <w:tc>
          <w:tcPr>
            <w:tcW w:w="294" w:type="pct"/>
            <w:tcBorders>
              <w:top w:val="nil"/>
              <w:left w:val="nil"/>
              <w:bottom w:val="nil"/>
              <w:right w:val="nil"/>
            </w:tcBorders>
            <w:shd w:val="clear" w:color="auto" w:fill="auto"/>
            <w:hideMark/>
          </w:tcPr>
          <w:p w14:paraId="70E16F3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37418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7CA7B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DDE245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E24056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6F103CF"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hideMark/>
          </w:tcPr>
          <w:p w14:paraId="572BF48A"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C5131E4" w14:textId="77777777" w:rsidR="00F561C5" w:rsidRPr="00F561C5" w:rsidRDefault="00F561C5" w:rsidP="00F561C5">
            <w:pPr>
              <w:jc w:val="right"/>
              <w:rPr>
                <w:sz w:val="20"/>
                <w:szCs w:val="20"/>
              </w:rPr>
            </w:pPr>
            <w:r w:rsidRPr="00F561C5">
              <w:rPr>
                <w:sz w:val="20"/>
                <w:szCs w:val="20"/>
              </w:rPr>
              <w:t>47.96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1F3D6E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28895BD" w14:textId="77777777" w:rsidR="00F561C5" w:rsidRPr="00F561C5" w:rsidRDefault="00F561C5" w:rsidP="00F561C5">
            <w:pPr>
              <w:jc w:val="right"/>
              <w:rPr>
                <w:sz w:val="20"/>
                <w:szCs w:val="20"/>
              </w:rPr>
            </w:pPr>
            <w:r w:rsidRPr="00F561C5">
              <w:rPr>
                <w:sz w:val="20"/>
                <w:szCs w:val="20"/>
              </w:rPr>
              <w:t>47.966.000,00</w:t>
            </w:r>
          </w:p>
        </w:tc>
      </w:tr>
      <w:tr w:rsidR="00F561C5" w:rsidRPr="00F561C5" w14:paraId="379CA8CB" w14:textId="77777777" w:rsidTr="00F561C5">
        <w:trPr>
          <w:trHeight w:val="330"/>
        </w:trPr>
        <w:tc>
          <w:tcPr>
            <w:tcW w:w="294" w:type="pct"/>
            <w:tcBorders>
              <w:top w:val="nil"/>
              <w:left w:val="nil"/>
              <w:bottom w:val="nil"/>
              <w:right w:val="nil"/>
            </w:tcBorders>
            <w:shd w:val="clear" w:color="auto" w:fill="auto"/>
            <w:hideMark/>
          </w:tcPr>
          <w:p w14:paraId="768CDA2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4992C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33EEFD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083DCA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DB3D7F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7700F06"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70FCFDD1"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34A23450" w14:textId="77777777" w:rsidR="00F561C5" w:rsidRPr="00F561C5" w:rsidRDefault="00F561C5" w:rsidP="00F561C5">
            <w:pPr>
              <w:jc w:val="right"/>
              <w:rPr>
                <w:sz w:val="20"/>
                <w:szCs w:val="20"/>
              </w:rPr>
            </w:pPr>
            <w:r w:rsidRPr="00F561C5">
              <w:rPr>
                <w:sz w:val="20"/>
                <w:szCs w:val="20"/>
              </w:rPr>
              <w:t>3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BD9E6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E73B2BB" w14:textId="77777777" w:rsidR="00F561C5" w:rsidRPr="00F561C5" w:rsidRDefault="00F561C5" w:rsidP="00F561C5">
            <w:pPr>
              <w:jc w:val="right"/>
              <w:rPr>
                <w:sz w:val="20"/>
                <w:szCs w:val="20"/>
              </w:rPr>
            </w:pPr>
            <w:r w:rsidRPr="00F561C5">
              <w:rPr>
                <w:sz w:val="20"/>
                <w:szCs w:val="20"/>
              </w:rPr>
              <w:t>301.000,00</w:t>
            </w:r>
          </w:p>
        </w:tc>
      </w:tr>
      <w:tr w:rsidR="00F561C5" w:rsidRPr="00F561C5" w14:paraId="6734B986" w14:textId="77777777" w:rsidTr="00F561C5">
        <w:trPr>
          <w:trHeight w:val="300"/>
        </w:trPr>
        <w:tc>
          <w:tcPr>
            <w:tcW w:w="294" w:type="pct"/>
            <w:tcBorders>
              <w:top w:val="nil"/>
              <w:left w:val="nil"/>
              <w:bottom w:val="nil"/>
              <w:right w:val="nil"/>
            </w:tcBorders>
            <w:shd w:val="clear" w:color="auto" w:fill="auto"/>
            <w:hideMark/>
          </w:tcPr>
          <w:p w14:paraId="10044D2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101005F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1C0BA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9B80E5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509F3F2"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9E05F6E"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hideMark/>
          </w:tcPr>
          <w:p w14:paraId="2FB9FAF8"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0CDDC740" w14:textId="77777777" w:rsidR="00F561C5" w:rsidRPr="00F561C5" w:rsidRDefault="00F561C5" w:rsidP="00F561C5">
            <w:pPr>
              <w:jc w:val="right"/>
              <w:rPr>
                <w:sz w:val="20"/>
                <w:szCs w:val="20"/>
              </w:rPr>
            </w:pPr>
            <w:r w:rsidRPr="00F561C5">
              <w:rPr>
                <w:sz w:val="20"/>
                <w:szCs w:val="20"/>
              </w:rPr>
              <w:t>1.61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3319CD8"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5AE5F6" w14:textId="77777777" w:rsidR="00F561C5" w:rsidRPr="00F561C5" w:rsidRDefault="00F561C5" w:rsidP="00F561C5">
            <w:pPr>
              <w:jc w:val="right"/>
              <w:rPr>
                <w:sz w:val="20"/>
                <w:szCs w:val="20"/>
              </w:rPr>
            </w:pPr>
            <w:r w:rsidRPr="00F561C5">
              <w:rPr>
                <w:sz w:val="20"/>
                <w:szCs w:val="20"/>
              </w:rPr>
              <w:t>1.614.000,00</w:t>
            </w:r>
          </w:p>
        </w:tc>
      </w:tr>
      <w:tr w:rsidR="00F561C5" w:rsidRPr="00F561C5" w14:paraId="4D3828F3" w14:textId="77777777" w:rsidTr="00F561C5">
        <w:trPr>
          <w:trHeight w:val="270"/>
        </w:trPr>
        <w:tc>
          <w:tcPr>
            <w:tcW w:w="294" w:type="pct"/>
            <w:tcBorders>
              <w:top w:val="nil"/>
              <w:left w:val="nil"/>
              <w:bottom w:val="nil"/>
              <w:right w:val="nil"/>
            </w:tcBorders>
            <w:shd w:val="clear" w:color="auto" w:fill="auto"/>
            <w:hideMark/>
          </w:tcPr>
          <w:p w14:paraId="6CBE3B7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58FD4D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96FE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ACD5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93DB2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4AC59A"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hideMark/>
          </w:tcPr>
          <w:p w14:paraId="1E8B7067"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6663CF85" w14:textId="77777777" w:rsidR="00F561C5" w:rsidRPr="00F561C5" w:rsidRDefault="00F561C5" w:rsidP="00F561C5">
            <w:pPr>
              <w:jc w:val="right"/>
              <w:rPr>
                <w:sz w:val="20"/>
                <w:szCs w:val="20"/>
              </w:rPr>
            </w:pPr>
            <w:r w:rsidRPr="00F561C5">
              <w:rPr>
                <w:sz w:val="20"/>
                <w:szCs w:val="20"/>
              </w:rPr>
              <w:t>1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E1D12A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C629698" w14:textId="77777777" w:rsidR="00F561C5" w:rsidRPr="00F561C5" w:rsidRDefault="00F561C5" w:rsidP="00F561C5">
            <w:pPr>
              <w:jc w:val="right"/>
              <w:rPr>
                <w:sz w:val="20"/>
                <w:szCs w:val="20"/>
              </w:rPr>
            </w:pPr>
            <w:r w:rsidRPr="00F561C5">
              <w:rPr>
                <w:sz w:val="20"/>
                <w:szCs w:val="20"/>
              </w:rPr>
              <w:t>12.000.000,00</w:t>
            </w:r>
          </w:p>
        </w:tc>
      </w:tr>
      <w:tr w:rsidR="00F561C5" w:rsidRPr="00F561C5" w14:paraId="2664941B" w14:textId="77777777" w:rsidTr="00F561C5">
        <w:trPr>
          <w:trHeight w:val="270"/>
        </w:trPr>
        <w:tc>
          <w:tcPr>
            <w:tcW w:w="294" w:type="pct"/>
            <w:tcBorders>
              <w:top w:val="nil"/>
              <w:left w:val="nil"/>
              <w:bottom w:val="nil"/>
              <w:right w:val="nil"/>
            </w:tcBorders>
            <w:shd w:val="clear" w:color="auto" w:fill="auto"/>
            <w:noWrap/>
            <w:vAlign w:val="center"/>
            <w:hideMark/>
          </w:tcPr>
          <w:p w14:paraId="7E87C30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9529C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13FE9B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7BF69F8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52A36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054A560"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2A593BBA"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C551EF8" w14:textId="77777777" w:rsidR="00F561C5" w:rsidRPr="00F561C5" w:rsidRDefault="00F561C5" w:rsidP="00F561C5">
            <w:pPr>
              <w:jc w:val="right"/>
              <w:rPr>
                <w:sz w:val="20"/>
                <w:szCs w:val="20"/>
              </w:rPr>
            </w:pPr>
            <w:r w:rsidRPr="00F561C5">
              <w:rPr>
                <w:sz w:val="20"/>
                <w:szCs w:val="20"/>
              </w:rPr>
              <w:t>2.43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891E61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035AE19" w14:textId="77777777" w:rsidR="00F561C5" w:rsidRPr="00F561C5" w:rsidRDefault="00F561C5" w:rsidP="00F561C5">
            <w:pPr>
              <w:jc w:val="right"/>
              <w:rPr>
                <w:sz w:val="20"/>
                <w:szCs w:val="20"/>
              </w:rPr>
            </w:pPr>
            <w:r w:rsidRPr="00F561C5">
              <w:rPr>
                <w:sz w:val="20"/>
                <w:szCs w:val="20"/>
              </w:rPr>
              <w:t>2.435.000,00</w:t>
            </w:r>
          </w:p>
        </w:tc>
      </w:tr>
      <w:tr w:rsidR="00F561C5" w:rsidRPr="00F561C5" w14:paraId="3592FAC7" w14:textId="77777777" w:rsidTr="00F561C5">
        <w:trPr>
          <w:trHeight w:val="225"/>
        </w:trPr>
        <w:tc>
          <w:tcPr>
            <w:tcW w:w="294" w:type="pct"/>
            <w:tcBorders>
              <w:top w:val="nil"/>
              <w:left w:val="nil"/>
              <w:bottom w:val="nil"/>
              <w:right w:val="nil"/>
            </w:tcBorders>
            <w:shd w:val="clear" w:color="auto" w:fill="auto"/>
            <w:noWrap/>
            <w:vAlign w:val="center"/>
            <w:hideMark/>
          </w:tcPr>
          <w:p w14:paraId="7B928AE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FE89A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vAlign w:val="center"/>
            <w:hideMark/>
          </w:tcPr>
          <w:p w14:paraId="59779E3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5CFD33B7"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78B5D2DC"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674AE3"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7FB0E82A"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40C77D48" w14:textId="77777777" w:rsidR="00F561C5" w:rsidRPr="00F561C5" w:rsidRDefault="00F561C5" w:rsidP="00F561C5">
            <w:pPr>
              <w:jc w:val="right"/>
              <w:rPr>
                <w:sz w:val="20"/>
                <w:szCs w:val="20"/>
              </w:rPr>
            </w:pPr>
            <w:r w:rsidRPr="00F561C5">
              <w:rPr>
                <w:sz w:val="20"/>
                <w:szCs w:val="20"/>
              </w:rPr>
              <w:t>7.25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01E0DE5"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C07E2C1" w14:textId="77777777" w:rsidR="00F561C5" w:rsidRPr="00F561C5" w:rsidRDefault="00F561C5" w:rsidP="00F561C5">
            <w:pPr>
              <w:jc w:val="right"/>
              <w:rPr>
                <w:sz w:val="20"/>
                <w:szCs w:val="20"/>
              </w:rPr>
            </w:pPr>
            <w:r w:rsidRPr="00F561C5">
              <w:rPr>
                <w:sz w:val="20"/>
                <w:szCs w:val="20"/>
              </w:rPr>
              <w:t>7.256.000,00</w:t>
            </w:r>
          </w:p>
        </w:tc>
      </w:tr>
      <w:tr w:rsidR="00F561C5" w:rsidRPr="00F561C5" w14:paraId="43D64533" w14:textId="77777777" w:rsidTr="00F561C5">
        <w:trPr>
          <w:trHeight w:val="330"/>
        </w:trPr>
        <w:tc>
          <w:tcPr>
            <w:tcW w:w="294" w:type="pct"/>
            <w:tcBorders>
              <w:top w:val="nil"/>
              <w:left w:val="nil"/>
              <w:bottom w:val="nil"/>
              <w:right w:val="nil"/>
            </w:tcBorders>
            <w:shd w:val="clear" w:color="auto" w:fill="auto"/>
            <w:noWrap/>
            <w:hideMark/>
          </w:tcPr>
          <w:p w14:paraId="62AB770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67019C4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000000" w:fill="FFFFFF"/>
            <w:noWrap/>
            <w:vAlign w:val="center"/>
            <w:hideMark/>
          </w:tcPr>
          <w:p w14:paraId="43D663F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12C57F01"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3DA60A67"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E9DE5F"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1804AAE5"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061CD881" w14:textId="77777777" w:rsidR="00F561C5" w:rsidRPr="00F561C5" w:rsidRDefault="00F561C5" w:rsidP="00F561C5">
            <w:pPr>
              <w:jc w:val="right"/>
              <w:rPr>
                <w:sz w:val="20"/>
                <w:szCs w:val="20"/>
              </w:rPr>
            </w:pPr>
            <w:r w:rsidRPr="00F561C5">
              <w:rPr>
                <w:sz w:val="20"/>
                <w:szCs w:val="20"/>
              </w:rPr>
              <w:t>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BAA8104"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7243A1C" w14:textId="77777777" w:rsidR="00F561C5" w:rsidRPr="00F561C5" w:rsidRDefault="00F561C5" w:rsidP="00F561C5">
            <w:pPr>
              <w:jc w:val="right"/>
              <w:rPr>
                <w:sz w:val="20"/>
                <w:szCs w:val="20"/>
              </w:rPr>
            </w:pPr>
            <w:r w:rsidRPr="00F561C5">
              <w:rPr>
                <w:sz w:val="20"/>
                <w:szCs w:val="20"/>
              </w:rPr>
              <w:t>2.000.000,00</w:t>
            </w:r>
          </w:p>
        </w:tc>
      </w:tr>
      <w:tr w:rsidR="00F561C5" w:rsidRPr="00F561C5" w14:paraId="66EBC5BA" w14:textId="77777777" w:rsidTr="00F561C5">
        <w:trPr>
          <w:trHeight w:val="315"/>
        </w:trPr>
        <w:tc>
          <w:tcPr>
            <w:tcW w:w="294" w:type="pct"/>
            <w:tcBorders>
              <w:top w:val="nil"/>
              <w:left w:val="nil"/>
              <w:bottom w:val="nil"/>
              <w:right w:val="nil"/>
            </w:tcBorders>
            <w:shd w:val="clear" w:color="auto" w:fill="auto"/>
            <w:noWrap/>
            <w:hideMark/>
          </w:tcPr>
          <w:p w14:paraId="0E29874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6A3768C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6ABBD77C"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noWrap/>
            <w:vAlign w:val="center"/>
            <w:hideMark/>
          </w:tcPr>
          <w:p w14:paraId="4346A28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07D65098"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3DE7D22"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497357BE"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68F9FE6B" w14:textId="77777777" w:rsidR="00F561C5" w:rsidRPr="00F561C5" w:rsidRDefault="00F561C5" w:rsidP="00F561C5">
            <w:pPr>
              <w:jc w:val="right"/>
              <w:rPr>
                <w:sz w:val="20"/>
                <w:szCs w:val="20"/>
              </w:rPr>
            </w:pPr>
            <w:r w:rsidRPr="00F561C5">
              <w:rPr>
                <w:sz w:val="20"/>
                <w:szCs w:val="20"/>
              </w:rPr>
              <w:t>1.93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9A24C60"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258E23B" w14:textId="77777777" w:rsidR="00F561C5" w:rsidRPr="00F561C5" w:rsidRDefault="00F561C5" w:rsidP="00F561C5">
            <w:pPr>
              <w:jc w:val="right"/>
              <w:rPr>
                <w:sz w:val="20"/>
                <w:szCs w:val="20"/>
              </w:rPr>
            </w:pPr>
            <w:r w:rsidRPr="00F561C5">
              <w:rPr>
                <w:sz w:val="20"/>
                <w:szCs w:val="20"/>
              </w:rPr>
              <w:t>1.936.000,00</w:t>
            </w:r>
          </w:p>
        </w:tc>
      </w:tr>
      <w:tr w:rsidR="00F561C5" w:rsidRPr="00F561C5" w14:paraId="14176B1A" w14:textId="77777777" w:rsidTr="00F561C5">
        <w:trPr>
          <w:trHeight w:val="285"/>
        </w:trPr>
        <w:tc>
          <w:tcPr>
            <w:tcW w:w="294" w:type="pct"/>
            <w:tcBorders>
              <w:top w:val="nil"/>
              <w:left w:val="nil"/>
              <w:bottom w:val="nil"/>
              <w:right w:val="nil"/>
            </w:tcBorders>
            <w:shd w:val="clear" w:color="auto" w:fill="auto"/>
            <w:noWrap/>
            <w:hideMark/>
          </w:tcPr>
          <w:p w14:paraId="7E0D57A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0E938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39B5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E30B6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F399FC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0B34699"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hideMark/>
          </w:tcPr>
          <w:p w14:paraId="18A822FE"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055321B9" w14:textId="77777777" w:rsidR="00F561C5" w:rsidRPr="00F561C5" w:rsidRDefault="00F561C5" w:rsidP="00F561C5">
            <w:pPr>
              <w:jc w:val="right"/>
              <w:rPr>
                <w:sz w:val="20"/>
                <w:szCs w:val="20"/>
              </w:rPr>
            </w:pPr>
            <w:r w:rsidRPr="00F561C5">
              <w:rPr>
                <w:sz w:val="20"/>
                <w:szCs w:val="20"/>
              </w:rPr>
              <w:t>4.7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1417991"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7E194D5" w14:textId="77777777" w:rsidR="00F561C5" w:rsidRPr="00F561C5" w:rsidRDefault="00F561C5" w:rsidP="00F561C5">
            <w:pPr>
              <w:jc w:val="right"/>
              <w:rPr>
                <w:sz w:val="20"/>
                <w:szCs w:val="20"/>
              </w:rPr>
            </w:pPr>
            <w:r w:rsidRPr="00F561C5">
              <w:rPr>
                <w:sz w:val="20"/>
                <w:szCs w:val="20"/>
              </w:rPr>
              <w:t>4.700.000,00</w:t>
            </w:r>
          </w:p>
        </w:tc>
      </w:tr>
      <w:tr w:rsidR="00F561C5" w:rsidRPr="00F561C5" w14:paraId="00C588CC" w14:textId="77777777" w:rsidTr="00F561C5">
        <w:trPr>
          <w:trHeight w:val="255"/>
        </w:trPr>
        <w:tc>
          <w:tcPr>
            <w:tcW w:w="294" w:type="pct"/>
            <w:tcBorders>
              <w:top w:val="nil"/>
              <w:left w:val="nil"/>
              <w:bottom w:val="nil"/>
              <w:right w:val="nil"/>
            </w:tcBorders>
            <w:shd w:val="clear" w:color="auto" w:fill="auto"/>
            <w:noWrap/>
            <w:hideMark/>
          </w:tcPr>
          <w:p w14:paraId="61746F0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AD359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28B82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2EAB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B660D7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51F309F"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78992BE9"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273675EB" w14:textId="77777777" w:rsidR="00F561C5" w:rsidRPr="00F561C5" w:rsidRDefault="00F561C5" w:rsidP="00F561C5">
            <w:pPr>
              <w:jc w:val="right"/>
              <w:rPr>
                <w:sz w:val="20"/>
                <w:szCs w:val="20"/>
              </w:rPr>
            </w:pPr>
            <w:r w:rsidRPr="00F561C5">
              <w:rPr>
                <w:sz w:val="20"/>
                <w:szCs w:val="20"/>
              </w:rPr>
              <w:t>1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F567DF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42BD635" w14:textId="77777777" w:rsidR="00F561C5" w:rsidRPr="00F561C5" w:rsidRDefault="00F561C5" w:rsidP="00F561C5">
            <w:pPr>
              <w:jc w:val="right"/>
              <w:rPr>
                <w:sz w:val="20"/>
                <w:szCs w:val="20"/>
              </w:rPr>
            </w:pPr>
            <w:r w:rsidRPr="00F561C5">
              <w:rPr>
                <w:sz w:val="20"/>
                <w:szCs w:val="20"/>
              </w:rPr>
              <w:t>13.400.000,00</w:t>
            </w:r>
          </w:p>
        </w:tc>
      </w:tr>
      <w:tr w:rsidR="00F561C5" w:rsidRPr="00F561C5" w14:paraId="12089A0F" w14:textId="77777777" w:rsidTr="00F561C5">
        <w:trPr>
          <w:trHeight w:val="330"/>
        </w:trPr>
        <w:tc>
          <w:tcPr>
            <w:tcW w:w="294" w:type="pct"/>
            <w:tcBorders>
              <w:top w:val="nil"/>
              <w:left w:val="nil"/>
              <w:bottom w:val="nil"/>
              <w:right w:val="nil"/>
            </w:tcBorders>
            <w:shd w:val="clear" w:color="auto" w:fill="auto"/>
            <w:noWrap/>
            <w:hideMark/>
          </w:tcPr>
          <w:p w14:paraId="351DAFE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EF241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EBA73C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F7C1E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8D782E0"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2EC4CD27"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nil"/>
              <w:right w:val="single" w:sz="4" w:space="0" w:color="auto"/>
            </w:tcBorders>
            <w:shd w:val="clear" w:color="auto" w:fill="auto"/>
            <w:hideMark/>
          </w:tcPr>
          <w:p w14:paraId="4EFF1BB9"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2BD757C8"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F4F69B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498B947" w14:textId="77777777" w:rsidR="00F561C5" w:rsidRPr="00F561C5" w:rsidRDefault="00F561C5" w:rsidP="00F561C5">
            <w:pPr>
              <w:jc w:val="right"/>
              <w:rPr>
                <w:sz w:val="20"/>
                <w:szCs w:val="20"/>
              </w:rPr>
            </w:pPr>
            <w:r w:rsidRPr="00F561C5">
              <w:rPr>
                <w:sz w:val="20"/>
                <w:szCs w:val="20"/>
              </w:rPr>
              <w:t>300.000,00</w:t>
            </w:r>
          </w:p>
        </w:tc>
      </w:tr>
      <w:tr w:rsidR="00F561C5" w:rsidRPr="00F561C5" w14:paraId="11F34080" w14:textId="77777777" w:rsidTr="00F561C5">
        <w:trPr>
          <w:trHeight w:val="330"/>
        </w:trPr>
        <w:tc>
          <w:tcPr>
            <w:tcW w:w="294" w:type="pct"/>
            <w:tcBorders>
              <w:top w:val="nil"/>
              <w:left w:val="nil"/>
              <w:bottom w:val="nil"/>
              <w:right w:val="nil"/>
            </w:tcBorders>
            <w:shd w:val="clear" w:color="auto" w:fill="auto"/>
            <w:noWrap/>
            <w:hideMark/>
          </w:tcPr>
          <w:p w14:paraId="6F0AECF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1130BBE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A6865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7C41C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9F4FD90"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36B0379C" w14:textId="77777777" w:rsidR="00F561C5" w:rsidRPr="00F561C5" w:rsidRDefault="00F561C5" w:rsidP="00F561C5">
            <w:pPr>
              <w:jc w:val="center"/>
              <w:rPr>
                <w:sz w:val="18"/>
                <w:szCs w:val="18"/>
              </w:rPr>
            </w:pPr>
            <w:r w:rsidRPr="00F561C5">
              <w:rPr>
                <w:sz w:val="18"/>
                <w:szCs w:val="18"/>
              </w:rPr>
              <w:t>482</w:t>
            </w:r>
          </w:p>
        </w:tc>
        <w:tc>
          <w:tcPr>
            <w:tcW w:w="1612" w:type="pct"/>
            <w:tcBorders>
              <w:top w:val="single" w:sz="4" w:space="0" w:color="auto"/>
              <w:left w:val="nil"/>
              <w:bottom w:val="nil"/>
              <w:right w:val="single" w:sz="4" w:space="0" w:color="auto"/>
            </w:tcBorders>
            <w:shd w:val="clear" w:color="auto" w:fill="auto"/>
            <w:hideMark/>
          </w:tcPr>
          <w:p w14:paraId="21521B4A" w14:textId="77777777" w:rsidR="00F561C5" w:rsidRPr="00F561C5" w:rsidRDefault="00F561C5" w:rsidP="00F561C5">
            <w:pPr>
              <w:rPr>
                <w:sz w:val="18"/>
                <w:szCs w:val="18"/>
              </w:rPr>
            </w:pPr>
            <w:r w:rsidRPr="00F561C5">
              <w:rPr>
                <w:sz w:val="18"/>
                <w:szCs w:val="18"/>
              </w:rPr>
              <w:t>Порези, обавезне таксе, казне и пенали</w:t>
            </w:r>
          </w:p>
        </w:tc>
        <w:tc>
          <w:tcPr>
            <w:tcW w:w="551" w:type="pct"/>
            <w:tcBorders>
              <w:top w:val="nil"/>
              <w:left w:val="nil"/>
              <w:bottom w:val="nil"/>
              <w:right w:val="nil"/>
            </w:tcBorders>
            <w:shd w:val="clear" w:color="auto" w:fill="auto"/>
            <w:noWrap/>
            <w:vAlign w:val="bottom"/>
            <w:hideMark/>
          </w:tcPr>
          <w:p w14:paraId="65EDA186" w14:textId="77777777" w:rsidR="00F561C5" w:rsidRPr="00F561C5" w:rsidRDefault="00F561C5" w:rsidP="00F561C5">
            <w:pPr>
              <w:jc w:val="right"/>
              <w:rPr>
                <w:sz w:val="20"/>
                <w:szCs w:val="20"/>
              </w:rPr>
            </w:pPr>
            <w:r w:rsidRPr="00F561C5">
              <w:rPr>
                <w:sz w:val="20"/>
                <w:szCs w:val="20"/>
              </w:rPr>
              <w:t>899.000,00</w:t>
            </w:r>
          </w:p>
        </w:tc>
        <w:tc>
          <w:tcPr>
            <w:tcW w:w="521" w:type="pct"/>
            <w:tcBorders>
              <w:top w:val="nil"/>
              <w:left w:val="single" w:sz="4" w:space="0" w:color="auto"/>
              <w:bottom w:val="nil"/>
              <w:right w:val="single" w:sz="4" w:space="0" w:color="auto"/>
            </w:tcBorders>
            <w:shd w:val="clear" w:color="auto" w:fill="auto"/>
            <w:noWrap/>
            <w:vAlign w:val="bottom"/>
            <w:hideMark/>
          </w:tcPr>
          <w:p w14:paraId="685A81F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7339F830" w14:textId="77777777" w:rsidR="00F561C5" w:rsidRPr="00F561C5" w:rsidRDefault="00F561C5" w:rsidP="00F561C5">
            <w:pPr>
              <w:jc w:val="right"/>
              <w:rPr>
                <w:sz w:val="20"/>
                <w:szCs w:val="20"/>
              </w:rPr>
            </w:pPr>
            <w:r w:rsidRPr="00F561C5">
              <w:rPr>
                <w:sz w:val="20"/>
                <w:szCs w:val="20"/>
              </w:rPr>
              <w:t>899.000,00</w:t>
            </w:r>
          </w:p>
        </w:tc>
      </w:tr>
      <w:tr w:rsidR="00F561C5" w:rsidRPr="00F561C5" w14:paraId="21B53F92" w14:textId="77777777" w:rsidTr="00F561C5">
        <w:trPr>
          <w:trHeight w:val="345"/>
        </w:trPr>
        <w:tc>
          <w:tcPr>
            <w:tcW w:w="294" w:type="pct"/>
            <w:tcBorders>
              <w:top w:val="nil"/>
              <w:left w:val="nil"/>
              <w:bottom w:val="nil"/>
              <w:right w:val="nil"/>
            </w:tcBorders>
            <w:shd w:val="clear" w:color="auto" w:fill="auto"/>
            <w:noWrap/>
            <w:hideMark/>
          </w:tcPr>
          <w:p w14:paraId="3BFE3A1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307DB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F89FC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BBA16C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0886C4"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2B26E924" w14:textId="77777777" w:rsidR="00F561C5" w:rsidRPr="00F561C5" w:rsidRDefault="00F561C5" w:rsidP="00F561C5">
            <w:pPr>
              <w:jc w:val="center"/>
              <w:rPr>
                <w:sz w:val="18"/>
                <w:szCs w:val="18"/>
              </w:rPr>
            </w:pPr>
            <w:r w:rsidRPr="00F561C5">
              <w:rPr>
                <w:sz w:val="18"/>
                <w:szCs w:val="18"/>
              </w:rPr>
              <w:t>485</w:t>
            </w:r>
          </w:p>
        </w:tc>
        <w:tc>
          <w:tcPr>
            <w:tcW w:w="1612" w:type="pct"/>
            <w:tcBorders>
              <w:top w:val="single" w:sz="4" w:space="0" w:color="auto"/>
              <w:left w:val="nil"/>
              <w:bottom w:val="nil"/>
              <w:right w:val="single" w:sz="4" w:space="0" w:color="auto"/>
            </w:tcBorders>
            <w:shd w:val="clear" w:color="auto" w:fill="auto"/>
            <w:hideMark/>
          </w:tcPr>
          <w:p w14:paraId="0ECADF0D"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17DBA874"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nil"/>
              <w:right w:val="single" w:sz="4" w:space="0" w:color="auto"/>
            </w:tcBorders>
            <w:shd w:val="clear" w:color="auto" w:fill="auto"/>
            <w:noWrap/>
            <w:vAlign w:val="bottom"/>
            <w:hideMark/>
          </w:tcPr>
          <w:p w14:paraId="60DA1C7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2A83EA03" w14:textId="77777777" w:rsidR="00F561C5" w:rsidRPr="00F561C5" w:rsidRDefault="00F561C5" w:rsidP="00F561C5">
            <w:pPr>
              <w:jc w:val="right"/>
              <w:rPr>
                <w:sz w:val="20"/>
                <w:szCs w:val="20"/>
              </w:rPr>
            </w:pPr>
            <w:r w:rsidRPr="00F561C5">
              <w:rPr>
                <w:sz w:val="20"/>
                <w:szCs w:val="20"/>
              </w:rPr>
              <w:t>1.000,00</w:t>
            </w:r>
          </w:p>
        </w:tc>
      </w:tr>
      <w:tr w:rsidR="00F561C5" w:rsidRPr="00F561C5" w14:paraId="1F10EA9E" w14:textId="77777777" w:rsidTr="00F561C5">
        <w:trPr>
          <w:trHeight w:val="315"/>
        </w:trPr>
        <w:tc>
          <w:tcPr>
            <w:tcW w:w="294" w:type="pct"/>
            <w:tcBorders>
              <w:top w:val="nil"/>
              <w:left w:val="nil"/>
              <w:bottom w:val="nil"/>
              <w:right w:val="nil"/>
            </w:tcBorders>
            <w:shd w:val="clear" w:color="auto" w:fill="auto"/>
            <w:noWrap/>
            <w:hideMark/>
          </w:tcPr>
          <w:p w14:paraId="41548CA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3A4702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6F7CA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0F0A5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20D3B85"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3DE6" w14:textId="77777777" w:rsidR="00F561C5" w:rsidRPr="00F561C5" w:rsidRDefault="00F561C5" w:rsidP="00F561C5">
            <w:pPr>
              <w:jc w:val="center"/>
              <w:rPr>
                <w:sz w:val="18"/>
                <w:szCs w:val="18"/>
              </w:rPr>
            </w:pPr>
            <w:r w:rsidRPr="00F561C5">
              <w:rPr>
                <w:sz w:val="18"/>
                <w:szCs w:val="18"/>
              </w:rPr>
              <w:t>512</w:t>
            </w:r>
          </w:p>
        </w:tc>
        <w:tc>
          <w:tcPr>
            <w:tcW w:w="1612" w:type="pct"/>
            <w:tcBorders>
              <w:top w:val="single" w:sz="4" w:space="0" w:color="auto"/>
              <w:left w:val="nil"/>
              <w:bottom w:val="nil"/>
              <w:right w:val="single" w:sz="4" w:space="0" w:color="auto"/>
            </w:tcBorders>
            <w:shd w:val="clear" w:color="auto" w:fill="auto"/>
            <w:hideMark/>
          </w:tcPr>
          <w:p w14:paraId="0AA07F91"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4A4A9D71" w14:textId="77777777" w:rsidR="00F561C5" w:rsidRPr="00F561C5" w:rsidRDefault="00F561C5" w:rsidP="00F561C5">
            <w:pPr>
              <w:jc w:val="right"/>
              <w:rPr>
                <w:sz w:val="20"/>
                <w:szCs w:val="20"/>
              </w:rPr>
            </w:pPr>
            <w:r w:rsidRPr="00F561C5">
              <w:rPr>
                <w:sz w:val="20"/>
                <w:szCs w:val="20"/>
              </w:rPr>
              <w:t>22.237.000,00</w:t>
            </w:r>
          </w:p>
        </w:tc>
        <w:tc>
          <w:tcPr>
            <w:tcW w:w="521" w:type="pct"/>
            <w:tcBorders>
              <w:top w:val="nil"/>
              <w:left w:val="single" w:sz="4" w:space="0" w:color="auto"/>
              <w:bottom w:val="nil"/>
              <w:right w:val="single" w:sz="4" w:space="0" w:color="auto"/>
            </w:tcBorders>
            <w:shd w:val="clear" w:color="auto" w:fill="auto"/>
            <w:noWrap/>
            <w:vAlign w:val="bottom"/>
            <w:hideMark/>
          </w:tcPr>
          <w:p w14:paraId="2B86C1A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single" w:sz="4" w:space="0" w:color="auto"/>
            </w:tcBorders>
            <w:shd w:val="clear" w:color="auto" w:fill="auto"/>
            <w:noWrap/>
            <w:vAlign w:val="bottom"/>
            <w:hideMark/>
          </w:tcPr>
          <w:p w14:paraId="6BBF2590" w14:textId="77777777" w:rsidR="00F561C5" w:rsidRPr="00F561C5" w:rsidRDefault="00F561C5" w:rsidP="00F561C5">
            <w:pPr>
              <w:jc w:val="right"/>
              <w:rPr>
                <w:sz w:val="20"/>
                <w:szCs w:val="20"/>
              </w:rPr>
            </w:pPr>
            <w:r w:rsidRPr="00F561C5">
              <w:rPr>
                <w:sz w:val="20"/>
                <w:szCs w:val="20"/>
              </w:rPr>
              <w:t>22.237.000,00</w:t>
            </w:r>
          </w:p>
        </w:tc>
      </w:tr>
      <w:tr w:rsidR="00F561C5" w:rsidRPr="00F561C5" w14:paraId="665EB2CE" w14:textId="77777777" w:rsidTr="00F561C5">
        <w:trPr>
          <w:trHeight w:val="480"/>
        </w:trPr>
        <w:tc>
          <w:tcPr>
            <w:tcW w:w="294" w:type="pct"/>
            <w:tcBorders>
              <w:top w:val="nil"/>
              <w:left w:val="nil"/>
              <w:bottom w:val="nil"/>
              <w:right w:val="nil"/>
            </w:tcBorders>
            <w:shd w:val="clear" w:color="auto" w:fill="auto"/>
            <w:noWrap/>
            <w:hideMark/>
          </w:tcPr>
          <w:p w14:paraId="6705790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801D6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98FE6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D63E5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7B2C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C725AAF" w14:textId="77777777" w:rsidR="00F561C5" w:rsidRPr="00F561C5" w:rsidRDefault="00F561C5" w:rsidP="00F561C5">
            <w:pPr>
              <w:jc w:val="center"/>
              <w:rPr>
                <w:sz w:val="20"/>
                <w:szCs w:val="20"/>
              </w:rPr>
            </w:pPr>
          </w:p>
        </w:tc>
        <w:tc>
          <w:tcPr>
            <w:tcW w:w="1612" w:type="pct"/>
            <w:tcBorders>
              <w:top w:val="single" w:sz="4" w:space="0" w:color="auto"/>
              <w:left w:val="nil"/>
              <w:bottom w:val="single" w:sz="4" w:space="0" w:color="auto"/>
              <w:right w:val="nil"/>
            </w:tcBorders>
            <w:shd w:val="clear" w:color="000000" w:fill="B1A0C7"/>
            <w:hideMark/>
          </w:tcPr>
          <w:p w14:paraId="4A0DDDD7" w14:textId="77777777" w:rsidR="00F561C5" w:rsidRPr="00F561C5" w:rsidRDefault="00F561C5" w:rsidP="00F561C5">
            <w:pPr>
              <w:rPr>
                <w:b/>
                <w:bCs/>
                <w:sz w:val="20"/>
                <w:szCs w:val="20"/>
              </w:rPr>
            </w:pPr>
            <w:r w:rsidRPr="00F561C5">
              <w:rPr>
                <w:b/>
                <w:bCs/>
                <w:sz w:val="20"/>
                <w:szCs w:val="20"/>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center"/>
            <w:hideMark/>
          </w:tcPr>
          <w:p w14:paraId="11045B19" w14:textId="77777777" w:rsidR="00F561C5" w:rsidRPr="00F561C5" w:rsidRDefault="00F561C5" w:rsidP="00F561C5">
            <w:pPr>
              <w:jc w:val="right"/>
              <w:rPr>
                <w:b/>
                <w:bCs/>
                <w:sz w:val="21"/>
                <w:szCs w:val="21"/>
              </w:rPr>
            </w:pPr>
            <w:r w:rsidRPr="00F561C5">
              <w:rPr>
                <w:b/>
                <w:bCs/>
                <w:sz w:val="21"/>
                <w:szCs w:val="21"/>
              </w:rPr>
              <w:t>396.766.000,00</w:t>
            </w:r>
          </w:p>
        </w:tc>
        <w:tc>
          <w:tcPr>
            <w:tcW w:w="521" w:type="pct"/>
            <w:tcBorders>
              <w:top w:val="single" w:sz="4" w:space="0" w:color="auto"/>
              <w:left w:val="nil"/>
              <w:bottom w:val="single" w:sz="4" w:space="0" w:color="auto"/>
              <w:right w:val="nil"/>
            </w:tcBorders>
            <w:shd w:val="clear" w:color="000000" w:fill="B1A0C7"/>
            <w:noWrap/>
            <w:vAlign w:val="center"/>
            <w:hideMark/>
          </w:tcPr>
          <w:p w14:paraId="6F278753"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5A7F72A9" w14:textId="77777777" w:rsidR="00F561C5" w:rsidRPr="00F561C5" w:rsidRDefault="00F561C5" w:rsidP="00F561C5">
            <w:pPr>
              <w:jc w:val="right"/>
              <w:rPr>
                <w:b/>
                <w:bCs/>
                <w:sz w:val="21"/>
                <w:szCs w:val="21"/>
              </w:rPr>
            </w:pPr>
            <w:r w:rsidRPr="00F561C5">
              <w:rPr>
                <w:b/>
                <w:bCs/>
                <w:sz w:val="21"/>
                <w:szCs w:val="21"/>
              </w:rPr>
              <w:t>396.766.000,00</w:t>
            </w:r>
          </w:p>
        </w:tc>
      </w:tr>
      <w:tr w:rsidR="00F561C5" w:rsidRPr="00F561C5" w14:paraId="26E9949A" w14:textId="77777777" w:rsidTr="00F561C5">
        <w:trPr>
          <w:trHeight w:val="255"/>
        </w:trPr>
        <w:tc>
          <w:tcPr>
            <w:tcW w:w="294" w:type="pct"/>
            <w:tcBorders>
              <w:top w:val="nil"/>
              <w:left w:val="nil"/>
              <w:bottom w:val="nil"/>
              <w:right w:val="nil"/>
            </w:tcBorders>
            <w:shd w:val="clear" w:color="auto" w:fill="auto"/>
            <w:noWrap/>
            <w:hideMark/>
          </w:tcPr>
          <w:p w14:paraId="59FE7AE0"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noWrap/>
            <w:vAlign w:val="center"/>
            <w:hideMark/>
          </w:tcPr>
          <w:p w14:paraId="12BCCE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0545A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1C82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C6353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5F3A5E4"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7F2FF6CA"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6E1B90D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3290E39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B7732EC" w14:textId="77777777" w:rsidR="00F561C5" w:rsidRPr="00F561C5" w:rsidRDefault="00F561C5" w:rsidP="00F561C5">
            <w:pPr>
              <w:rPr>
                <w:sz w:val="20"/>
                <w:szCs w:val="20"/>
              </w:rPr>
            </w:pPr>
          </w:p>
        </w:tc>
      </w:tr>
      <w:tr w:rsidR="00F561C5" w:rsidRPr="00F561C5" w14:paraId="219A73F0" w14:textId="77777777" w:rsidTr="00F561C5">
        <w:trPr>
          <w:trHeight w:val="525"/>
        </w:trPr>
        <w:tc>
          <w:tcPr>
            <w:tcW w:w="294" w:type="pct"/>
            <w:tcBorders>
              <w:top w:val="nil"/>
              <w:left w:val="nil"/>
              <w:bottom w:val="nil"/>
              <w:right w:val="nil"/>
            </w:tcBorders>
            <w:shd w:val="clear" w:color="auto" w:fill="auto"/>
            <w:noWrap/>
            <w:hideMark/>
          </w:tcPr>
          <w:p w14:paraId="69F69E0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5185FD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2155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DC06F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405396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773FCA"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hideMark/>
          </w:tcPr>
          <w:p w14:paraId="14D70466" w14:textId="77777777" w:rsidR="00F561C5" w:rsidRPr="00F561C5" w:rsidRDefault="00F561C5" w:rsidP="00F561C5">
            <w:pPr>
              <w:rPr>
                <w:b/>
                <w:bCs/>
                <w:sz w:val="21"/>
                <w:szCs w:val="21"/>
              </w:rPr>
            </w:pPr>
            <w:r w:rsidRPr="00F561C5">
              <w:rPr>
                <w:b/>
                <w:bCs/>
                <w:sz w:val="21"/>
                <w:szCs w:val="21"/>
              </w:rPr>
              <w:t>УКУПНО ЗА ИНСПЕКТОРАТ ЗА РАД - 50010</w:t>
            </w:r>
          </w:p>
        </w:tc>
        <w:tc>
          <w:tcPr>
            <w:tcW w:w="551" w:type="pct"/>
            <w:tcBorders>
              <w:top w:val="nil"/>
              <w:left w:val="nil"/>
              <w:bottom w:val="nil"/>
              <w:right w:val="nil"/>
            </w:tcBorders>
            <w:shd w:val="clear" w:color="000000" w:fill="B1A0C7"/>
            <w:noWrap/>
            <w:vAlign w:val="bottom"/>
            <w:hideMark/>
          </w:tcPr>
          <w:p w14:paraId="17D072A2" w14:textId="77777777" w:rsidR="00F561C5" w:rsidRPr="00F561C5" w:rsidRDefault="00F561C5" w:rsidP="00F561C5">
            <w:pPr>
              <w:jc w:val="right"/>
              <w:rPr>
                <w:b/>
                <w:bCs/>
                <w:sz w:val="21"/>
                <w:szCs w:val="21"/>
              </w:rPr>
            </w:pPr>
            <w:r w:rsidRPr="00F561C5">
              <w:rPr>
                <w:b/>
                <w:bCs/>
                <w:sz w:val="21"/>
                <w:szCs w:val="21"/>
              </w:rPr>
              <w:t>396.766.000,00</w:t>
            </w:r>
          </w:p>
        </w:tc>
        <w:tc>
          <w:tcPr>
            <w:tcW w:w="521" w:type="pct"/>
            <w:tcBorders>
              <w:top w:val="nil"/>
              <w:left w:val="nil"/>
              <w:bottom w:val="nil"/>
              <w:right w:val="nil"/>
            </w:tcBorders>
            <w:shd w:val="clear" w:color="000000" w:fill="B1A0C7"/>
            <w:noWrap/>
            <w:vAlign w:val="bottom"/>
            <w:hideMark/>
          </w:tcPr>
          <w:p w14:paraId="32CA5F75"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nil"/>
              <w:left w:val="nil"/>
              <w:bottom w:val="nil"/>
              <w:right w:val="nil"/>
            </w:tcBorders>
            <w:shd w:val="clear" w:color="000000" w:fill="B1A0C7"/>
            <w:noWrap/>
            <w:vAlign w:val="bottom"/>
            <w:hideMark/>
          </w:tcPr>
          <w:p w14:paraId="18BCE499" w14:textId="77777777" w:rsidR="00F561C5" w:rsidRPr="00F561C5" w:rsidRDefault="00F561C5" w:rsidP="00F561C5">
            <w:pPr>
              <w:jc w:val="right"/>
              <w:rPr>
                <w:b/>
                <w:bCs/>
                <w:sz w:val="21"/>
                <w:szCs w:val="21"/>
              </w:rPr>
            </w:pPr>
            <w:r w:rsidRPr="00F561C5">
              <w:rPr>
                <w:b/>
                <w:bCs/>
                <w:sz w:val="21"/>
                <w:szCs w:val="21"/>
              </w:rPr>
              <w:t>396.766.000,00</w:t>
            </w:r>
          </w:p>
        </w:tc>
      </w:tr>
      <w:tr w:rsidR="00F561C5" w:rsidRPr="00F561C5" w14:paraId="694D74D4" w14:textId="77777777" w:rsidTr="00F561C5">
        <w:trPr>
          <w:trHeight w:val="270"/>
        </w:trPr>
        <w:tc>
          <w:tcPr>
            <w:tcW w:w="294" w:type="pct"/>
            <w:tcBorders>
              <w:top w:val="nil"/>
              <w:left w:val="nil"/>
              <w:bottom w:val="nil"/>
              <w:right w:val="nil"/>
            </w:tcBorders>
            <w:shd w:val="clear" w:color="auto" w:fill="auto"/>
            <w:noWrap/>
            <w:hideMark/>
          </w:tcPr>
          <w:p w14:paraId="3D5E7410"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noWrap/>
            <w:vAlign w:val="center"/>
            <w:hideMark/>
          </w:tcPr>
          <w:p w14:paraId="6B9754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78989D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27A4A7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8884C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DECE48"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FFFFFF"/>
            <w:hideMark/>
          </w:tcPr>
          <w:p w14:paraId="519C96FE" w14:textId="77777777" w:rsidR="00F561C5" w:rsidRPr="00F561C5" w:rsidRDefault="00F561C5" w:rsidP="00F561C5">
            <w:pPr>
              <w:rPr>
                <w:b/>
                <w:bCs/>
                <w:sz w:val="21"/>
                <w:szCs w:val="21"/>
              </w:rPr>
            </w:pPr>
            <w:r w:rsidRPr="00F561C5">
              <w:rPr>
                <w:b/>
                <w:bCs/>
                <w:sz w:val="21"/>
                <w:szCs w:val="21"/>
              </w:rPr>
              <w:t> </w:t>
            </w:r>
          </w:p>
        </w:tc>
        <w:tc>
          <w:tcPr>
            <w:tcW w:w="551" w:type="pct"/>
            <w:tcBorders>
              <w:top w:val="nil"/>
              <w:left w:val="nil"/>
              <w:bottom w:val="nil"/>
              <w:right w:val="nil"/>
            </w:tcBorders>
            <w:shd w:val="clear" w:color="000000" w:fill="FFFFFF"/>
            <w:noWrap/>
            <w:vAlign w:val="bottom"/>
            <w:hideMark/>
          </w:tcPr>
          <w:p w14:paraId="7F596B68" w14:textId="77777777" w:rsidR="00F561C5" w:rsidRPr="00F561C5" w:rsidRDefault="00F561C5" w:rsidP="00F561C5">
            <w:pPr>
              <w:rPr>
                <w:b/>
                <w:bCs/>
                <w:sz w:val="20"/>
                <w:szCs w:val="20"/>
              </w:rPr>
            </w:pPr>
            <w:r w:rsidRPr="00F561C5">
              <w:rPr>
                <w:b/>
                <w:bCs/>
                <w:sz w:val="20"/>
                <w:szCs w:val="20"/>
              </w:rPr>
              <w:t> </w:t>
            </w:r>
          </w:p>
        </w:tc>
        <w:tc>
          <w:tcPr>
            <w:tcW w:w="521" w:type="pct"/>
            <w:tcBorders>
              <w:top w:val="nil"/>
              <w:left w:val="nil"/>
              <w:bottom w:val="nil"/>
              <w:right w:val="nil"/>
            </w:tcBorders>
            <w:shd w:val="clear" w:color="000000" w:fill="FFFFFF"/>
            <w:noWrap/>
            <w:vAlign w:val="bottom"/>
            <w:hideMark/>
          </w:tcPr>
          <w:p w14:paraId="247A6C85" w14:textId="77777777" w:rsidR="00F561C5" w:rsidRPr="00F561C5" w:rsidRDefault="00F561C5" w:rsidP="00F561C5">
            <w:pPr>
              <w:rPr>
                <w:b/>
                <w:bCs/>
                <w:sz w:val="20"/>
                <w:szCs w:val="20"/>
              </w:rPr>
            </w:pPr>
            <w:r w:rsidRPr="00F561C5">
              <w:rPr>
                <w:b/>
                <w:bCs/>
                <w:sz w:val="20"/>
                <w:szCs w:val="20"/>
              </w:rPr>
              <w:t> </w:t>
            </w:r>
          </w:p>
        </w:tc>
        <w:tc>
          <w:tcPr>
            <w:tcW w:w="551" w:type="pct"/>
            <w:tcBorders>
              <w:top w:val="nil"/>
              <w:left w:val="nil"/>
              <w:bottom w:val="nil"/>
              <w:right w:val="nil"/>
            </w:tcBorders>
            <w:shd w:val="clear" w:color="000000" w:fill="FFFFFF"/>
            <w:noWrap/>
            <w:vAlign w:val="bottom"/>
            <w:hideMark/>
          </w:tcPr>
          <w:p w14:paraId="07A1E7FC" w14:textId="77777777" w:rsidR="00F561C5" w:rsidRPr="00F561C5" w:rsidRDefault="00F561C5" w:rsidP="00F561C5">
            <w:pPr>
              <w:rPr>
                <w:b/>
                <w:bCs/>
                <w:sz w:val="20"/>
                <w:szCs w:val="20"/>
              </w:rPr>
            </w:pPr>
            <w:r w:rsidRPr="00F561C5">
              <w:rPr>
                <w:b/>
                <w:bCs/>
                <w:sz w:val="20"/>
                <w:szCs w:val="20"/>
              </w:rPr>
              <w:t> </w:t>
            </w:r>
          </w:p>
        </w:tc>
      </w:tr>
      <w:tr w:rsidR="00F561C5" w:rsidRPr="00F561C5" w14:paraId="15C65EA3" w14:textId="77777777" w:rsidTr="00F561C5">
        <w:trPr>
          <w:trHeight w:val="255"/>
        </w:trPr>
        <w:tc>
          <w:tcPr>
            <w:tcW w:w="294" w:type="pct"/>
            <w:tcBorders>
              <w:top w:val="nil"/>
              <w:left w:val="nil"/>
              <w:bottom w:val="nil"/>
              <w:right w:val="nil"/>
            </w:tcBorders>
            <w:shd w:val="clear" w:color="auto" w:fill="auto"/>
            <w:noWrap/>
            <w:vAlign w:val="bottom"/>
            <w:hideMark/>
          </w:tcPr>
          <w:p w14:paraId="5B87D164" w14:textId="77777777" w:rsidR="00F561C5" w:rsidRPr="00F561C5" w:rsidRDefault="00F561C5" w:rsidP="00F561C5">
            <w:pPr>
              <w:rPr>
                <w:b/>
                <w:bCs/>
                <w:sz w:val="20"/>
                <w:szCs w:val="20"/>
              </w:rPr>
            </w:pPr>
          </w:p>
        </w:tc>
        <w:tc>
          <w:tcPr>
            <w:tcW w:w="294" w:type="pct"/>
            <w:tcBorders>
              <w:top w:val="nil"/>
              <w:left w:val="nil"/>
              <w:bottom w:val="nil"/>
              <w:right w:val="nil"/>
            </w:tcBorders>
            <w:shd w:val="clear" w:color="auto" w:fill="auto"/>
            <w:noWrap/>
            <w:vAlign w:val="center"/>
            <w:hideMark/>
          </w:tcPr>
          <w:p w14:paraId="0478C42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80978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E64E93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053B6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7CE19A"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FE79D98"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395C97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445E3D1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E5A3594" w14:textId="77777777" w:rsidR="00F561C5" w:rsidRPr="00F561C5" w:rsidRDefault="00F561C5" w:rsidP="00F561C5">
            <w:pPr>
              <w:rPr>
                <w:sz w:val="20"/>
                <w:szCs w:val="20"/>
              </w:rPr>
            </w:pPr>
          </w:p>
        </w:tc>
      </w:tr>
      <w:tr w:rsidR="00F561C5" w:rsidRPr="00F561C5" w14:paraId="7994DF7E" w14:textId="77777777" w:rsidTr="00F561C5">
        <w:trPr>
          <w:trHeight w:val="510"/>
        </w:trPr>
        <w:tc>
          <w:tcPr>
            <w:tcW w:w="294" w:type="pct"/>
            <w:tcBorders>
              <w:top w:val="nil"/>
              <w:left w:val="nil"/>
              <w:bottom w:val="nil"/>
              <w:right w:val="nil"/>
            </w:tcBorders>
            <w:shd w:val="clear" w:color="auto" w:fill="auto"/>
            <w:noWrap/>
            <w:vAlign w:val="bottom"/>
            <w:hideMark/>
          </w:tcPr>
          <w:p w14:paraId="76294E08"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vAlign w:val="center"/>
            <w:hideMark/>
          </w:tcPr>
          <w:p w14:paraId="29A3794D" w14:textId="77777777" w:rsidR="00F561C5" w:rsidRPr="00F561C5" w:rsidRDefault="00F561C5" w:rsidP="00F561C5">
            <w:pPr>
              <w:jc w:val="center"/>
              <w:rPr>
                <w:b/>
                <w:bCs/>
                <w:sz w:val="20"/>
                <w:szCs w:val="20"/>
              </w:rPr>
            </w:pPr>
            <w:r w:rsidRPr="00F561C5">
              <w:rPr>
                <w:b/>
                <w:bCs/>
                <w:sz w:val="20"/>
                <w:szCs w:val="20"/>
              </w:rPr>
              <w:t>30.2</w:t>
            </w:r>
          </w:p>
        </w:tc>
        <w:tc>
          <w:tcPr>
            <w:tcW w:w="294" w:type="pct"/>
            <w:tcBorders>
              <w:top w:val="nil"/>
              <w:left w:val="nil"/>
              <w:bottom w:val="nil"/>
              <w:right w:val="nil"/>
            </w:tcBorders>
            <w:shd w:val="clear" w:color="000000" w:fill="B1A0C7"/>
            <w:noWrap/>
            <w:vAlign w:val="center"/>
            <w:hideMark/>
          </w:tcPr>
          <w:p w14:paraId="7F714421"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374F98EE"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03AAAE84"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45F5BF71"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vAlign w:val="bottom"/>
            <w:hideMark/>
          </w:tcPr>
          <w:p w14:paraId="7FBE2272" w14:textId="77777777" w:rsidR="00F561C5" w:rsidRPr="00F561C5" w:rsidRDefault="00F561C5" w:rsidP="00F561C5">
            <w:pPr>
              <w:rPr>
                <w:b/>
                <w:bCs/>
                <w:sz w:val="18"/>
                <w:szCs w:val="18"/>
              </w:rPr>
            </w:pPr>
            <w:r w:rsidRPr="00F561C5">
              <w:rPr>
                <w:b/>
                <w:bCs/>
                <w:sz w:val="18"/>
                <w:szCs w:val="18"/>
              </w:rPr>
              <w:t>УПРАВА ЗА БЕЗБЕДНОСТ И ЗДРАВЉЕ НА РАДУ</w:t>
            </w:r>
          </w:p>
        </w:tc>
        <w:tc>
          <w:tcPr>
            <w:tcW w:w="551" w:type="pct"/>
            <w:tcBorders>
              <w:top w:val="nil"/>
              <w:left w:val="nil"/>
              <w:bottom w:val="nil"/>
              <w:right w:val="nil"/>
            </w:tcBorders>
            <w:shd w:val="clear" w:color="auto" w:fill="auto"/>
            <w:noWrap/>
            <w:vAlign w:val="bottom"/>
            <w:hideMark/>
          </w:tcPr>
          <w:p w14:paraId="3C3C6BCC"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750038AA"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48ABD82" w14:textId="77777777" w:rsidR="00F561C5" w:rsidRPr="00F561C5" w:rsidRDefault="00F561C5" w:rsidP="00F561C5">
            <w:pPr>
              <w:rPr>
                <w:sz w:val="20"/>
                <w:szCs w:val="20"/>
              </w:rPr>
            </w:pPr>
          </w:p>
        </w:tc>
      </w:tr>
      <w:tr w:rsidR="00F561C5" w:rsidRPr="00F561C5" w14:paraId="2227EF88" w14:textId="77777777" w:rsidTr="00F561C5">
        <w:trPr>
          <w:trHeight w:val="405"/>
        </w:trPr>
        <w:tc>
          <w:tcPr>
            <w:tcW w:w="294" w:type="pct"/>
            <w:tcBorders>
              <w:top w:val="nil"/>
              <w:left w:val="nil"/>
              <w:bottom w:val="nil"/>
              <w:right w:val="nil"/>
            </w:tcBorders>
            <w:shd w:val="clear" w:color="auto" w:fill="auto"/>
            <w:noWrap/>
            <w:vAlign w:val="bottom"/>
            <w:hideMark/>
          </w:tcPr>
          <w:p w14:paraId="5F4ED89C"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noWrap/>
            <w:vAlign w:val="center"/>
            <w:hideMark/>
          </w:tcPr>
          <w:p w14:paraId="6ED8D1F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0EFC66F3"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noWrap/>
            <w:vAlign w:val="center"/>
            <w:hideMark/>
          </w:tcPr>
          <w:p w14:paraId="040626F6"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7B11650F"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655EEB68"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0579D179"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2D65B685"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3217E28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95B6469" w14:textId="77777777" w:rsidR="00F561C5" w:rsidRPr="00F561C5" w:rsidRDefault="00F561C5" w:rsidP="00F561C5">
            <w:pPr>
              <w:rPr>
                <w:sz w:val="20"/>
                <w:szCs w:val="20"/>
              </w:rPr>
            </w:pPr>
          </w:p>
        </w:tc>
      </w:tr>
      <w:tr w:rsidR="00F561C5" w:rsidRPr="00F561C5" w14:paraId="3BAE2CF9" w14:textId="77777777" w:rsidTr="00F561C5">
        <w:trPr>
          <w:trHeight w:val="540"/>
        </w:trPr>
        <w:tc>
          <w:tcPr>
            <w:tcW w:w="294" w:type="pct"/>
            <w:tcBorders>
              <w:top w:val="nil"/>
              <w:left w:val="nil"/>
              <w:bottom w:val="nil"/>
              <w:right w:val="nil"/>
            </w:tcBorders>
            <w:shd w:val="clear" w:color="auto" w:fill="auto"/>
            <w:noWrap/>
            <w:vAlign w:val="bottom"/>
            <w:hideMark/>
          </w:tcPr>
          <w:p w14:paraId="711CF0A5"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noWrap/>
            <w:vAlign w:val="center"/>
            <w:hideMark/>
          </w:tcPr>
          <w:p w14:paraId="7E48EBA4"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4E84DC9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5A0FDAAF" w14:textId="77777777" w:rsidR="00F561C5" w:rsidRPr="00F561C5" w:rsidRDefault="00F561C5" w:rsidP="00F561C5">
            <w:pPr>
              <w:jc w:val="center"/>
              <w:rPr>
                <w:b/>
                <w:bCs/>
                <w:sz w:val="20"/>
                <w:szCs w:val="20"/>
              </w:rPr>
            </w:pPr>
            <w:r w:rsidRPr="00F561C5">
              <w:rPr>
                <w:b/>
                <w:bCs/>
                <w:sz w:val="20"/>
                <w:szCs w:val="20"/>
              </w:rPr>
              <w:t>4 1 0</w:t>
            </w:r>
          </w:p>
        </w:tc>
        <w:tc>
          <w:tcPr>
            <w:tcW w:w="294" w:type="pct"/>
            <w:tcBorders>
              <w:top w:val="nil"/>
              <w:left w:val="nil"/>
              <w:bottom w:val="nil"/>
              <w:right w:val="nil"/>
            </w:tcBorders>
            <w:shd w:val="clear" w:color="000000" w:fill="B1A0C7"/>
            <w:vAlign w:val="center"/>
            <w:hideMark/>
          </w:tcPr>
          <w:p w14:paraId="2D454424"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5553E761"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0EE046F6" w14:textId="77777777" w:rsidR="00F561C5" w:rsidRPr="00F561C5" w:rsidRDefault="00F561C5" w:rsidP="00F561C5">
            <w:pPr>
              <w:rPr>
                <w:b/>
                <w:bCs/>
                <w:sz w:val="18"/>
                <w:szCs w:val="18"/>
              </w:rPr>
            </w:pPr>
            <w:r w:rsidRPr="00F561C5">
              <w:rPr>
                <w:b/>
                <w:bCs/>
                <w:sz w:val="18"/>
                <w:szCs w:val="18"/>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4D0F1339"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66152F7"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EB89EBA" w14:textId="77777777" w:rsidR="00F561C5" w:rsidRPr="00F561C5" w:rsidRDefault="00F561C5" w:rsidP="00F561C5">
            <w:pPr>
              <w:rPr>
                <w:sz w:val="20"/>
                <w:szCs w:val="20"/>
              </w:rPr>
            </w:pPr>
          </w:p>
        </w:tc>
      </w:tr>
      <w:tr w:rsidR="00F561C5" w:rsidRPr="00F561C5" w14:paraId="02F9A729" w14:textId="77777777" w:rsidTr="00F561C5">
        <w:trPr>
          <w:trHeight w:val="405"/>
        </w:trPr>
        <w:tc>
          <w:tcPr>
            <w:tcW w:w="294" w:type="pct"/>
            <w:tcBorders>
              <w:top w:val="nil"/>
              <w:left w:val="nil"/>
              <w:bottom w:val="nil"/>
              <w:right w:val="nil"/>
            </w:tcBorders>
            <w:shd w:val="clear" w:color="auto" w:fill="auto"/>
            <w:noWrap/>
            <w:vAlign w:val="bottom"/>
            <w:hideMark/>
          </w:tcPr>
          <w:p w14:paraId="2400196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2DB998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D9D95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77783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F4B7347" w14:textId="77777777" w:rsidR="00F561C5" w:rsidRPr="00F561C5" w:rsidRDefault="00F561C5" w:rsidP="00F561C5">
            <w:pPr>
              <w:jc w:val="center"/>
              <w:rPr>
                <w:b/>
                <w:bCs/>
                <w:sz w:val="18"/>
                <w:szCs w:val="18"/>
              </w:rPr>
            </w:pPr>
            <w:r w:rsidRPr="00F561C5">
              <w:rPr>
                <w:b/>
                <w:bCs/>
                <w:sz w:val="18"/>
                <w:szCs w:val="18"/>
              </w:rPr>
              <w:t>0004</w:t>
            </w:r>
          </w:p>
        </w:tc>
        <w:tc>
          <w:tcPr>
            <w:tcW w:w="294" w:type="pct"/>
            <w:tcBorders>
              <w:top w:val="nil"/>
              <w:left w:val="nil"/>
              <w:bottom w:val="single" w:sz="4" w:space="0" w:color="auto"/>
              <w:right w:val="nil"/>
            </w:tcBorders>
            <w:shd w:val="clear" w:color="auto" w:fill="auto"/>
            <w:vAlign w:val="center"/>
            <w:hideMark/>
          </w:tcPr>
          <w:p w14:paraId="7C924574"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single" w:sz="4" w:space="0" w:color="auto"/>
              <w:right w:val="nil"/>
            </w:tcBorders>
            <w:shd w:val="clear" w:color="auto" w:fill="auto"/>
            <w:vAlign w:val="center"/>
            <w:hideMark/>
          </w:tcPr>
          <w:p w14:paraId="127F6B1B" w14:textId="77777777" w:rsidR="00F561C5" w:rsidRPr="00F561C5" w:rsidRDefault="00F561C5" w:rsidP="00F561C5">
            <w:pPr>
              <w:rPr>
                <w:b/>
                <w:bCs/>
                <w:sz w:val="18"/>
                <w:szCs w:val="18"/>
              </w:rPr>
            </w:pPr>
            <w:r w:rsidRPr="00F561C5">
              <w:rPr>
                <w:b/>
                <w:bCs/>
                <w:sz w:val="18"/>
                <w:szCs w:val="18"/>
              </w:rPr>
              <w:t>Уређење у области безбедности и  здравља на раду</w:t>
            </w:r>
          </w:p>
        </w:tc>
        <w:tc>
          <w:tcPr>
            <w:tcW w:w="551" w:type="pct"/>
            <w:tcBorders>
              <w:top w:val="nil"/>
              <w:left w:val="nil"/>
              <w:bottom w:val="nil"/>
              <w:right w:val="nil"/>
            </w:tcBorders>
            <w:shd w:val="clear" w:color="auto" w:fill="auto"/>
            <w:noWrap/>
            <w:vAlign w:val="bottom"/>
            <w:hideMark/>
          </w:tcPr>
          <w:p w14:paraId="3D3C96F1"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87774D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79CB2FE7" w14:textId="77777777" w:rsidR="00F561C5" w:rsidRPr="00F561C5" w:rsidRDefault="00F561C5" w:rsidP="00F561C5">
            <w:pPr>
              <w:rPr>
                <w:sz w:val="20"/>
                <w:szCs w:val="20"/>
              </w:rPr>
            </w:pPr>
          </w:p>
        </w:tc>
      </w:tr>
      <w:tr w:rsidR="00F561C5" w:rsidRPr="00F561C5" w14:paraId="298567F3" w14:textId="77777777" w:rsidTr="00F561C5">
        <w:trPr>
          <w:trHeight w:val="375"/>
        </w:trPr>
        <w:tc>
          <w:tcPr>
            <w:tcW w:w="294" w:type="pct"/>
            <w:tcBorders>
              <w:top w:val="nil"/>
              <w:left w:val="nil"/>
              <w:bottom w:val="nil"/>
              <w:right w:val="nil"/>
            </w:tcBorders>
            <w:shd w:val="clear" w:color="auto" w:fill="auto"/>
            <w:noWrap/>
            <w:vAlign w:val="bottom"/>
            <w:hideMark/>
          </w:tcPr>
          <w:p w14:paraId="3E8E7549"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A363D7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DE2290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84C96A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D3B9B5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C263CB" w14:textId="77777777" w:rsidR="00F561C5" w:rsidRPr="00F561C5" w:rsidRDefault="00F561C5" w:rsidP="00F561C5">
            <w:pPr>
              <w:jc w:val="center"/>
              <w:rPr>
                <w:sz w:val="18"/>
                <w:szCs w:val="18"/>
              </w:rPr>
            </w:pPr>
            <w:r w:rsidRPr="00F561C5">
              <w:rPr>
                <w:sz w:val="18"/>
                <w:szCs w:val="18"/>
              </w:rPr>
              <w:t>411</w:t>
            </w:r>
          </w:p>
        </w:tc>
        <w:tc>
          <w:tcPr>
            <w:tcW w:w="1612" w:type="pct"/>
            <w:tcBorders>
              <w:top w:val="nil"/>
              <w:left w:val="nil"/>
              <w:bottom w:val="single" w:sz="4" w:space="0" w:color="auto"/>
              <w:right w:val="single" w:sz="4" w:space="0" w:color="auto"/>
            </w:tcBorders>
            <w:shd w:val="clear" w:color="auto" w:fill="auto"/>
            <w:hideMark/>
          </w:tcPr>
          <w:p w14:paraId="167B35D8"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FCD63CE" w14:textId="77777777" w:rsidR="00F561C5" w:rsidRPr="00F561C5" w:rsidRDefault="00F561C5" w:rsidP="00F561C5">
            <w:pPr>
              <w:jc w:val="right"/>
              <w:rPr>
                <w:sz w:val="20"/>
                <w:szCs w:val="20"/>
              </w:rPr>
            </w:pPr>
            <w:r w:rsidRPr="00F561C5">
              <w:rPr>
                <w:sz w:val="20"/>
                <w:szCs w:val="20"/>
              </w:rPr>
              <w:t>10.552.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557AA27D"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CB86848" w14:textId="77777777" w:rsidR="00F561C5" w:rsidRPr="00F561C5" w:rsidRDefault="00F561C5" w:rsidP="00F561C5">
            <w:pPr>
              <w:jc w:val="right"/>
              <w:rPr>
                <w:sz w:val="20"/>
                <w:szCs w:val="20"/>
              </w:rPr>
            </w:pPr>
            <w:r w:rsidRPr="00F561C5">
              <w:rPr>
                <w:sz w:val="20"/>
                <w:szCs w:val="20"/>
              </w:rPr>
              <w:t>10.552.000,00</w:t>
            </w:r>
          </w:p>
        </w:tc>
      </w:tr>
      <w:tr w:rsidR="00F561C5" w:rsidRPr="00F561C5" w14:paraId="348864F8" w14:textId="77777777" w:rsidTr="00F561C5">
        <w:trPr>
          <w:trHeight w:val="375"/>
        </w:trPr>
        <w:tc>
          <w:tcPr>
            <w:tcW w:w="294" w:type="pct"/>
            <w:tcBorders>
              <w:top w:val="nil"/>
              <w:left w:val="nil"/>
              <w:bottom w:val="nil"/>
              <w:right w:val="nil"/>
            </w:tcBorders>
            <w:shd w:val="clear" w:color="auto" w:fill="auto"/>
            <w:noWrap/>
            <w:vAlign w:val="bottom"/>
            <w:hideMark/>
          </w:tcPr>
          <w:p w14:paraId="7DF1AE4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BB844F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273BA4B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362A84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1836810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E008C02"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hideMark/>
          </w:tcPr>
          <w:p w14:paraId="760817D8"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551" w:type="pct"/>
            <w:tcBorders>
              <w:top w:val="nil"/>
              <w:left w:val="nil"/>
              <w:bottom w:val="single" w:sz="4" w:space="0" w:color="auto"/>
              <w:right w:val="single" w:sz="4" w:space="0" w:color="auto"/>
            </w:tcBorders>
            <w:shd w:val="clear" w:color="auto" w:fill="auto"/>
            <w:noWrap/>
            <w:vAlign w:val="bottom"/>
            <w:hideMark/>
          </w:tcPr>
          <w:p w14:paraId="2F87A1B2" w14:textId="77777777" w:rsidR="00F561C5" w:rsidRPr="00F561C5" w:rsidRDefault="00F561C5" w:rsidP="00F561C5">
            <w:pPr>
              <w:jc w:val="right"/>
              <w:rPr>
                <w:sz w:val="20"/>
                <w:szCs w:val="20"/>
              </w:rPr>
            </w:pPr>
            <w:r w:rsidRPr="00F561C5">
              <w:rPr>
                <w:sz w:val="20"/>
                <w:szCs w:val="20"/>
              </w:rPr>
              <w:t>1.786.000,00</w:t>
            </w:r>
          </w:p>
        </w:tc>
        <w:tc>
          <w:tcPr>
            <w:tcW w:w="521" w:type="pct"/>
            <w:tcBorders>
              <w:top w:val="nil"/>
              <w:left w:val="nil"/>
              <w:bottom w:val="single" w:sz="4" w:space="0" w:color="auto"/>
              <w:right w:val="single" w:sz="4" w:space="0" w:color="auto"/>
            </w:tcBorders>
            <w:shd w:val="clear" w:color="auto" w:fill="auto"/>
            <w:noWrap/>
            <w:vAlign w:val="bottom"/>
            <w:hideMark/>
          </w:tcPr>
          <w:p w14:paraId="0152F69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6CBD3C7" w14:textId="77777777" w:rsidR="00F561C5" w:rsidRPr="00F561C5" w:rsidRDefault="00F561C5" w:rsidP="00F561C5">
            <w:pPr>
              <w:jc w:val="right"/>
              <w:rPr>
                <w:sz w:val="20"/>
                <w:szCs w:val="20"/>
              </w:rPr>
            </w:pPr>
            <w:r w:rsidRPr="00F561C5">
              <w:rPr>
                <w:sz w:val="20"/>
                <w:szCs w:val="20"/>
              </w:rPr>
              <w:t>1.786.000,00</w:t>
            </w:r>
          </w:p>
        </w:tc>
      </w:tr>
      <w:tr w:rsidR="00F561C5" w:rsidRPr="00F561C5" w14:paraId="16EA4613" w14:textId="77777777" w:rsidTr="00F561C5">
        <w:trPr>
          <w:trHeight w:val="330"/>
        </w:trPr>
        <w:tc>
          <w:tcPr>
            <w:tcW w:w="294" w:type="pct"/>
            <w:tcBorders>
              <w:top w:val="nil"/>
              <w:left w:val="nil"/>
              <w:bottom w:val="nil"/>
              <w:right w:val="nil"/>
            </w:tcBorders>
            <w:shd w:val="clear" w:color="auto" w:fill="auto"/>
            <w:noWrap/>
            <w:vAlign w:val="bottom"/>
            <w:hideMark/>
          </w:tcPr>
          <w:p w14:paraId="6F963DB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1CA2AC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hideMark/>
          </w:tcPr>
          <w:p w14:paraId="73D744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hideMark/>
          </w:tcPr>
          <w:p w14:paraId="247704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4EFAE9F"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0AB1C5"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0752D29F"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single" w:sz="4" w:space="0" w:color="auto"/>
              <w:right w:val="single" w:sz="4" w:space="0" w:color="auto"/>
            </w:tcBorders>
            <w:shd w:val="clear" w:color="auto" w:fill="auto"/>
            <w:noWrap/>
            <w:vAlign w:val="bottom"/>
            <w:hideMark/>
          </w:tcPr>
          <w:p w14:paraId="0F66E193"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nil"/>
              <w:bottom w:val="single" w:sz="4" w:space="0" w:color="auto"/>
              <w:right w:val="single" w:sz="4" w:space="0" w:color="auto"/>
            </w:tcBorders>
            <w:shd w:val="clear" w:color="auto" w:fill="auto"/>
            <w:noWrap/>
            <w:vAlign w:val="bottom"/>
            <w:hideMark/>
          </w:tcPr>
          <w:p w14:paraId="78E886A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B820AF0" w14:textId="77777777" w:rsidR="00F561C5" w:rsidRPr="00F561C5" w:rsidRDefault="00F561C5" w:rsidP="00F561C5">
            <w:pPr>
              <w:jc w:val="right"/>
              <w:rPr>
                <w:sz w:val="20"/>
                <w:szCs w:val="20"/>
              </w:rPr>
            </w:pPr>
            <w:r w:rsidRPr="00F561C5">
              <w:rPr>
                <w:sz w:val="20"/>
                <w:szCs w:val="20"/>
              </w:rPr>
              <w:t>1.000,00</w:t>
            </w:r>
          </w:p>
        </w:tc>
      </w:tr>
      <w:tr w:rsidR="00F561C5" w:rsidRPr="00F561C5" w14:paraId="2C47F201" w14:textId="77777777" w:rsidTr="00F561C5">
        <w:trPr>
          <w:trHeight w:val="315"/>
        </w:trPr>
        <w:tc>
          <w:tcPr>
            <w:tcW w:w="294" w:type="pct"/>
            <w:tcBorders>
              <w:top w:val="nil"/>
              <w:left w:val="nil"/>
              <w:bottom w:val="nil"/>
              <w:right w:val="nil"/>
            </w:tcBorders>
            <w:shd w:val="clear" w:color="auto" w:fill="auto"/>
            <w:noWrap/>
            <w:vAlign w:val="bottom"/>
            <w:hideMark/>
          </w:tcPr>
          <w:p w14:paraId="348EF2D0"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B05D9F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A87F91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6B430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6F6C6A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2E9741"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hideMark/>
          </w:tcPr>
          <w:p w14:paraId="4A6D7C1E"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single" w:sz="4" w:space="0" w:color="auto"/>
              <w:right w:val="single" w:sz="4" w:space="0" w:color="auto"/>
            </w:tcBorders>
            <w:shd w:val="clear" w:color="auto" w:fill="auto"/>
            <w:noWrap/>
            <w:vAlign w:val="bottom"/>
            <w:hideMark/>
          </w:tcPr>
          <w:p w14:paraId="653F6D21" w14:textId="77777777" w:rsidR="00F561C5" w:rsidRPr="00F561C5" w:rsidRDefault="00F561C5" w:rsidP="00F561C5">
            <w:pPr>
              <w:jc w:val="right"/>
              <w:rPr>
                <w:sz w:val="20"/>
                <w:szCs w:val="20"/>
              </w:rPr>
            </w:pPr>
            <w:r w:rsidRPr="00F561C5">
              <w:rPr>
                <w:sz w:val="20"/>
                <w:szCs w:val="20"/>
              </w:rPr>
              <w:t>400.000,00</w:t>
            </w:r>
          </w:p>
        </w:tc>
        <w:tc>
          <w:tcPr>
            <w:tcW w:w="521" w:type="pct"/>
            <w:tcBorders>
              <w:top w:val="nil"/>
              <w:left w:val="nil"/>
              <w:bottom w:val="single" w:sz="4" w:space="0" w:color="auto"/>
              <w:right w:val="single" w:sz="4" w:space="0" w:color="auto"/>
            </w:tcBorders>
            <w:shd w:val="clear" w:color="auto" w:fill="auto"/>
            <w:noWrap/>
            <w:vAlign w:val="bottom"/>
            <w:hideMark/>
          </w:tcPr>
          <w:p w14:paraId="4D4A69D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ACB8206" w14:textId="77777777" w:rsidR="00F561C5" w:rsidRPr="00F561C5" w:rsidRDefault="00F561C5" w:rsidP="00F561C5">
            <w:pPr>
              <w:jc w:val="right"/>
              <w:rPr>
                <w:sz w:val="20"/>
                <w:szCs w:val="20"/>
              </w:rPr>
            </w:pPr>
            <w:r w:rsidRPr="00F561C5">
              <w:rPr>
                <w:sz w:val="20"/>
                <w:szCs w:val="20"/>
              </w:rPr>
              <w:t>400.000,00</w:t>
            </w:r>
          </w:p>
        </w:tc>
      </w:tr>
      <w:tr w:rsidR="00F561C5" w:rsidRPr="00F561C5" w14:paraId="42AE4847" w14:textId="77777777" w:rsidTr="00F561C5">
        <w:trPr>
          <w:trHeight w:val="300"/>
        </w:trPr>
        <w:tc>
          <w:tcPr>
            <w:tcW w:w="294" w:type="pct"/>
            <w:tcBorders>
              <w:top w:val="nil"/>
              <w:left w:val="nil"/>
              <w:bottom w:val="nil"/>
              <w:right w:val="nil"/>
            </w:tcBorders>
            <w:shd w:val="clear" w:color="auto" w:fill="auto"/>
            <w:noWrap/>
            <w:hideMark/>
          </w:tcPr>
          <w:p w14:paraId="5F1BD15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hideMark/>
          </w:tcPr>
          <w:p w14:paraId="493A498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C22800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2956B4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94220A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8EB3234"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hideMark/>
          </w:tcPr>
          <w:p w14:paraId="21F1F40C"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single" w:sz="4" w:space="0" w:color="auto"/>
              <w:right w:val="single" w:sz="4" w:space="0" w:color="auto"/>
            </w:tcBorders>
            <w:shd w:val="clear" w:color="auto" w:fill="auto"/>
            <w:noWrap/>
            <w:vAlign w:val="bottom"/>
            <w:hideMark/>
          </w:tcPr>
          <w:p w14:paraId="5A2C2D33" w14:textId="77777777" w:rsidR="00F561C5" w:rsidRPr="00F561C5" w:rsidRDefault="00F561C5" w:rsidP="00F561C5">
            <w:pPr>
              <w:jc w:val="right"/>
              <w:rPr>
                <w:sz w:val="20"/>
                <w:szCs w:val="20"/>
              </w:rPr>
            </w:pPr>
            <w:r w:rsidRPr="00F561C5">
              <w:rPr>
                <w:sz w:val="20"/>
                <w:szCs w:val="20"/>
              </w:rPr>
              <w:t>343.000,00</w:t>
            </w:r>
          </w:p>
        </w:tc>
        <w:tc>
          <w:tcPr>
            <w:tcW w:w="521" w:type="pct"/>
            <w:tcBorders>
              <w:top w:val="nil"/>
              <w:left w:val="nil"/>
              <w:bottom w:val="single" w:sz="4" w:space="0" w:color="auto"/>
              <w:right w:val="single" w:sz="4" w:space="0" w:color="auto"/>
            </w:tcBorders>
            <w:shd w:val="clear" w:color="auto" w:fill="auto"/>
            <w:noWrap/>
            <w:vAlign w:val="bottom"/>
            <w:hideMark/>
          </w:tcPr>
          <w:p w14:paraId="6BCEEA3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BFD623A" w14:textId="77777777" w:rsidR="00F561C5" w:rsidRPr="00F561C5" w:rsidRDefault="00F561C5" w:rsidP="00F561C5">
            <w:pPr>
              <w:jc w:val="right"/>
              <w:rPr>
                <w:sz w:val="20"/>
                <w:szCs w:val="20"/>
              </w:rPr>
            </w:pPr>
            <w:r w:rsidRPr="00F561C5">
              <w:rPr>
                <w:sz w:val="20"/>
                <w:szCs w:val="20"/>
              </w:rPr>
              <w:t>343.000,00</w:t>
            </w:r>
          </w:p>
        </w:tc>
      </w:tr>
      <w:tr w:rsidR="00F561C5" w:rsidRPr="00F561C5" w14:paraId="0CCE2AF0" w14:textId="77777777" w:rsidTr="00F561C5">
        <w:trPr>
          <w:trHeight w:val="300"/>
        </w:trPr>
        <w:tc>
          <w:tcPr>
            <w:tcW w:w="294" w:type="pct"/>
            <w:tcBorders>
              <w:top w:val="nil"/>
              <w:left w:val="nil"/>
              <w:bottom w:val="nil"/>
              <w:right w:val="nil"/>
            </w:tcBorders>
            <w:shd w:val="clear" w:color="auto" w:fill="auto"/>
            <w:noWrap/>
            <w:vAlign w:val="bottom"/>
            <w:hideMark/>
          </w:tcPr>
          <w:p w14:paraId="3317935A"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A7CA91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B6F45C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6D396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E396FEC"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C877ECF"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3518AF61"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single" w:sz="4" w:space="0" w:color="auto"/>
              <w:right w:val="single" w:sz="4" w:space="0" w:color="auto"/>
            </w:tcBorders>
            <w:shd w:val="clear" w:color="auto" w:fill="auto"/>
            <w:noWrap/>
            <w:vAlign w:val="bottom"/>
            <w:hideMark/>
          </w:tcPr>
          <w:p w14:paraId="0F0CF076" w14:textId="77777777" w:rsidR="00F561C5" w:rsidRPr="00F561C5" w:rsidRDefault="00F561C5" w:rsidP="00F561C5">
            <w:pPr>
              <w:jc w:val="right"/>
              <w:rPr>
                <w:sz w:val="20"/>
                <w:szCs w:val="20"/>
              </w:rPr>
            </w:pPr>
            <w:r w:rsidRPr="00F561C5">
              <w:rPr>
                <w:sz w:val="20"/>
                <w:szCs w:val="20"/>
              </w:rPr>
              <w:t>2.516.000,00</w:t>
            </w:r>
          </w:p>
        </w:tc>
        <w:tc>
          <w:tcPr>
            <w:tcW w:w="521" w:type="pct"/>
            <w:tcBorders>
              <w:top w:val="nil"/>
              <w:left w:val="nil"/>
              <w:bottom w:val="single" w:sz="4" w:space="0" w:color="auto"/>
              <w:right w:val="single" w:sz="4" w:space="0" w:color="auto"/>
            </w:tcBorders>
            <w:shd w:val="clear" w:color="auto" w:fill="auto"/>
            <w:noWrap/>
            <w:vAlign w:val="bottom"/>
            <w:hideMark/>
          </w:tcPr>
          <w:p w14:paraId="7E7198A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6F980C6" w14:textId="77777777" w:rsidR="00F561C5" w:rsidRPr="00F561C5" w:rsidRDefault="00F561C5" w:rsidP="00F561C5">
            <w:pPr>
              <w:jc w:val="right"/>
              <w:rPr>
                <w:sz w:val="20"/>
                <w:szCs w:val="20"/>
              </w:rPr>
            </w:pPr>
            <w:r w:rsidRPr="00F561C5">
              <w:rPr>
                <w:sz w:val="20"/>
                <w:szCs w:val="20"/>
              </w:rPr>
              <w:t>2.516.000,00</w:t>
            </w:r>
          </w:p>
        </w:tc>
      </w:tr>
      <w:tr w:rsidR="00F561C5" w:rsidRPr="00F561C5" w14:paraId="2CAB4558" w14:textId="77777777" w:rsidTr="00F561C5">
        <w:trPr>
          <w:trHeight w:val="315"/>
        </w:trPr>
        <w:tc>
          <w:tcPr>
            <w:tcW w:w="294" w:type="pct"/>
            <w:tcBorders>
              <w:top w:val="nil"/>
              <w:left w:val="nil"/>
              <w:bottom w:val="nil"/>
              <w:right w:val="nil"/>
            </w:tcBorders>
            <w:shd w:val="clear" w:color="auto" w:fill="auto"/>
            <w:noWrap/>
            <w:vAlign w:val="center"/>
            <w:hideMark/>
          </w:tcPr>
          <w:p w14:paraId="5C51E81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4D41AF51"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vAlign w:val="center"/>
            <w:hideMark/>
          </w:tcPr>
          <w:p w14:paraId="6BEFA50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639A8E8D"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3B5B9A0E"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31D4F7"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46C3E551"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single" w:sz="4" w:space="0" w:color="auto"/>
              <w:right w:val="single" w:sz="4" w:space="0" w:color="auto"/>
            </w:tcBorders>
            <w:shd w:val="clear" w:color="auto" w:fill="auto"/>
            <w:noWrap/>
            <w:vAlign w:val="bottom"/>
            <w:hideMark/>
          </w:tcPr>
          <w:p w14:paraId="6441293E" w14:textId="77777777" w:rsidR="00F561C5" w:rsidRPr="00F561C5" w:rsidRDefault="00F561C5" w:rsidP="00F561C5">
            <w:pPr>
              <w:jc w:val="right"/>
              <w:rPr>
                <w:sz w:val="20"/>
                <w:szCs w:val="20"/>
              </w:rPr>
            </w:pPr>
            <w:r w:rsidRPr="00F561C5">
              <w:rPr>
                <w:sz w:val="20"/>
                <w:szCs w:val="20"/>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32D8210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8785D97" w14:textId="77777777" w:rsidR="00F561C5" w:rsidRPr="00F561C5" w:rsidRDefault="00F561C5" w:rsidP="00F561C5">
            <w:pPr>
              <w:jc w:val="right"/>
              <w:rPr>
                <w:sz w:val="20"/>
                <w:szCs w:val="20"/>
              </w:rPr>
            </w:pPr>
            <w:r w:rsidRPr="00F561C5">
              <w:rPr>
                <w:sz w:val="20"/>
                <w:szCs w:val="20"/>
              </w:rPr>
              <w:t>200.000,00</w:t>
            </w:r>
          </w:p>
        </w:tc>
      </w:tr>
      <w:tr w:rsidR="00F561C5" w:rsidRPr="00F561C5" w14:paraId="69E9EF36" w14:textId="77777777" w:rsidTr="00F561C5">
        <w:trPr>
          <w:trHeight w:val="270"/>
        </w:trPr>
        <w:tc>
          <w:tcPr>
            <w:tcW w:w="294" w:type="pct"/>
            <w:tcBorders>
              <w:top w:val="nil"/>
              <w:left w:val="nil"/>
              <w:bottom w:val="nil"/>
              <w:right w:val="nil"/>
            </w:tcBorders>
            <w:shd w:val="clear" w:color="auto" w:fill="auto"/>
            <w:noWrap/>
            <w:vAlign w:val="bottom"/>
            <w:hideMark/>
          </w:tcPr>
          <w:p w14:paraId="4190127E"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4F22373A"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noWrap/>
            <w:vAlign w:val="center"/>
            <w:hideMark/>
          </w:tcPr>
          <w:p w14:paraId="6EAD828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1175B324"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6B6618CF"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6D2A7E6"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1A7FEF35"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39089720" w14:textId="77777777" w:rsidR="00F561C5" w:rsidRPr="00F561C5" w:rsidRDefault="00F561C5" w:rsidP="00F561C5">
            <w:pPr>
              <w:jc w:val="right"/>
              <w:rPr>
                <w:sz w:val="20"/>
                <w:szCs w:val="20"/>
              </w:rPr>
            </w:pPr>
            <w:r w:rsidRPr="00F561C5">
              <w:rPr>
                <w:sz w:val="20"/>
                <w:szCs w:val="20"/>
              </w:rPr>
              <w:t>3.848.000,00</w:t>
            </w:r>
          </w:p>
        </w:tc>
        <w:tc>
          <w:tcPr>
            <w:tcW w:w="521" w:type="pct"/>
            <w:tcBorders>
              <w:top w:val="nil"/>
              <w:left w:val="nil"/>
              <w:bottom w:val="single" w:sz="4" w:space="0" w:color="auto"/>
              <w:right w:val="single" w:sz="4" w:space="0" w:color="auto"/>
            </w:tcBorders>
            <w:shd w:val="clear" w:color="auto" w:fill="auto"/>
            <w:noWrap/>
            <w:vAlign w:val="bottom"/>
            <w:hideMark/>
          </w:tcPr>
          <w:p w14:paraId="199A7C6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6A3EDE3" w14:textId="77777777" w:rsidR="00F561C5" w:rsidRPr="00F561C5" w:rsidRDefault="00F561C5" w:rsidP="00F561C5">
            <w:pPr>
              <w:jc w:val="right"/>
              <w:rPr>
                <w:sz w:val="20"/>
                <w:szCs w:val="20"/>
              </w:rPr>
            </w:pPr>
            <w:r w:rsidRPr="00F561C5">
              <w:rPr>
                <w:sz w:val="20"/>
                <w:szCs w:val="20"/>
              </w:rPr>
              <w:t>3.848.000,00</w:t>
            </w:r>
          </w:p>
        </w:tc>
      </w:tr>
      <w:tr w:rsidR="00F561C5" w:rsidRPr="00F561C5" w14:paraId="66F42D5B" w14:textId="77777777" w:rsidTr="00F561C5">
        <w:trPr>
          <w:trHeight w:val="255"/>
        </w:trPr>
        <w:tc>
          <w:tcPr>
            <w:tcW w:w="294" w:type="pct"/>
            <w:tcBorders>
              <w:top w:val="nil"/>
              <w:left w:val="nil"/>
              <w:bottom w:val="nil"/>
              <w:right w:val="nil"/>
            </w:tcBorders>
            <w:shd w:val="clear" w:color="auto" w:fill="auto"/>
            <w:noWrap/>
            <w:hideMark/>
          </w:tcPr>
          <w:p w14:paraId="4E8ACAF9"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3D99A2ED"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4A0C2A39"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4FBCBB86"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1672F653" w14:textId="77777777" w:rsidR="00F561C5" w:rsidRPr="00F561C5" w:rsidRDefault="00F561C5" w:rsidP="00F561C5">
            <w:pPr>
              <w:jc w:val="center"/>
              <w:rPr>
                <w:b/>
                <w:bCs/>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53607E2E"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nil"/>
              <w:right w:val="single" w:sz="4" w:space="0" w:color="auto"/>
            </w:tcBorders>
            <w:shd w:val="clear" w:color="auto" w:fill="auto"/>
            <w:hideMark/>
          </w:tcPr>
          <w:p w14:paraId="37D5951C"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17C62A51" w14:textId="77777777" w:rsidR="00F561C5" w:rsidRPr="00F561C5" w:rsidRDefault="00F561C5" w:rsidP="00F561C5">
            <w:pPr>
              <w:jc w:val="right"/>
              <w:rPr>
                <w:sz w:val="20"/>
                <w:szCs w:val="20"/>
              </w:rPr>
            </w:pPr>
            <w:r w:rsidRPr="00F561C5">
              <w:rPr>
                <w:sz w:val="20"/>
                <w:szCs w:val="20"/>
              </w:rPr>
              <w:t>9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852226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1FF372A" w14:textId="77777777" w:rsidR="00F561C5" w:rsidRPr="00F561C5" w:rsidRDefault="00F561C5" w:rsidP="00F561C5">
            <w:pPr>
              <w:jc w:val="right"/>
              <w:rPr>
                <w:sz w:val="20"/>
                <w:szCs w:val="20"/>
              </w:rPr>
            </w:pPr>
            <w:r w:rsidRPr="00F561C5">
              <w:rPr>
                <w:sz w:val="20"/>
                <w:szCs w:val="20"/>
              </w:rPr>
              <w:t>98.000,00</w:t>
            </w:r>
          </w:p>
        </w:tc>
      </w:tr>
      <w:tr w:rsidR="00F561C5" w:rsidRPr="00F561C5" w14:paraId="39B73B1F" w14:textId="77777777" w:rsidTr="00F561C5">
        <w:trPr>
          <w:trHeight w:val="420"/>
        </w:trPr>
        <w:tc>
          <w:tcPr>
            <w:tcW w:w="294" w:type="pct"/>
            <w:tcBorders>
              <w:top w:val="nil"/>
              <w:left w:val="nil"/>
              <w:bottom w:val="nil"/>
              <w:right w:val="nil"/>
            </w:tcBorders>
            <w:shd w:val="clear" w:color="auto" w:fill="auto"/>
            <w:noWrap/>
            <w:hideMark/>
          </w:tcPr>
          <w:p w14:paraId="407CF9D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158A6C27"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7A63D7F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63617A6B"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2DA24A97" w14:textId="77777777" w:rsidR="00F561C5" w:rsidRPr="00F561C5" w:rsidRDefault="00F561C5" w:rsidP="00F561C5">
            <w:pPr>
              <w:jc w:val="center"/>
              <w:rPr>
                <w:b/>
                <w:bCs/>
                <w:sz w:val="20"/>
                <w:szCs w:val="20"/>
              </w:rPr>
            </w:pPr>
          </w:p>
        </w:tc>
        <w:tc>
          <w:tcPr>
            <w:tcW w:w="294" w:type="pct"/>
            <w:tcBorders>
              <w:top w:val="single" w:sz="4" w:space="0" w:color="auto"/>
              <w:left w:val="nil"/>
              <w:bottom w:val="single" w:sz="4" w:space="0" w:color="auto"/>
              <w:right w:val="nil"/>
            </w:tcBorders>
            <w:shd w:val="clear" w:color="auto" w:fill="auto"/>
            <w:noWrap/>
            <w:vAlign w:val="center"/>
            <w:hideMark/>
          </w:tcPr>
          <w:p w14:paraId="46145607" w14:textId="77777777" w:rsidR="00F561C5" w:rsidRPr="00F561C5" w:rsidRDefault="00F561C5" w:rsidP="00F561C5">
            <w:pPr>
              <w:jc w:val="center"/>
              <w:rPr>
                <w:b/>
                <w:bCs/>
                <w:sz w:val="18"/>
                <w:szCs w:val="18"/>
              </w:rPr>
            </w:pPr>
            <w:r w:rsidRPr="00F561C5">
              <w:rPr>
                <w:b/>
                <w:bCs/>
                <w:sz w:val="18"/>
                <w:szCs w:val="18"/>
              </w:rPr>
              <w:t> </w:t>
            </w:r>
          </w:p>
        </w:tc>
        <w:tc>
          <w:tcPr>
            <w:tcW w:w="1612" w:type="pct"/>
            <w:tcBorders>
              <w:top w:val="single" w:sz="4" w:space="0" w:color="auto"/>
              <w:left w:val="nil"/>
              <w:bottom w:val="single" w:sz="4" w:space="0" w:color="auto"/>
              <w:right w:val="nil"/>
            </w:tcBorders>
            <w:shd w:val="clear" w:color="000000" w:fill="B1A0C7"/>
            <w:hideMark/>
          </w:tcPr>
          <w:p w14:paraId="153515D9"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3093EE5D" w14:textId="77777777" w:rsidR="00F561C5" w:rsidRPr="00F561C5" w:rsidRDefault="00F561C5" w:rsidP="00F561C5">
            <w:pPr>
              <w:jc w:val="right"/>
              <w:rPr>
                <w:b/>
                <w:bCs/>
                <w:sz w:val="20"/>
                <w:szCs w:val="20"/>
              </w:rPr>
            </w:pPr>
            <w:r w:rsidRPr="00F561C5">
              <w:rPr>
                <w:b/>
                <w:bCs/>
                <w:sz w:val="20"/>
                <w:szCs w:val="20"/>
              </w:rPr>
              <w:t>19.744.000,00</w:t>
            </w:r>
          </w:p>
        </w:tc>
        <w:tc>
          <w:tcPr>
            <w:tcW w:w="521" w:type="pct"/>
            <w:tcBorders>
              <w:top w:val="single" w:sz="4" w:space="0" w:color="auto"/>
              <w:left w:val="nil"/>
              <w:bottom w:val="single" w:sz="4" w:space="0" w:color="auto"/>
              <w:right w:val="nil"/>
            </w:tcBorders>
            <w:shd w:val="clear" w:color="000000" w:fill="B1A0C7"/>
            <w:noWrap/>
            <w:vAlign w:val="bottom"/>
            <w:hideMark/>
          </w:tcPr>
          <w:p w14:paraId="362C3908"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5994BA2D" w14:textId="77777777" w:rsidR="00F561C5" w:rsidRPr="00F561C5" w:rsidRDefault="00F561C5" w:rsidP="00F561C5">
            <w:pPr>
              <w:jc w:val="right"/>
              <w:rPr>
                <w:b/>
                <w:bCs/>
                <w:sz w:val="20"/>
                <w:szCs w:val="20"/>
              </w:rPr>
            </w:pPr>
            <w:r w:rsidRPr="00F561C5">
              <w:rPr>
                <w:b/>
                <w:bCs/>
                <w:sz w:val="20"/>
                <w:szCs w:val="20"/>
              </w:rPr>
              <w:t>19.744.000,00</w:t>
            </w:r>
          </w:p>
        </w:tc>
      </w:tr>
      <w:tr w:rsidR="00F561C5" w:rsidRPr="00F561C5" w14:paraId="6BCDD66C" w14:textId="77777777" w:rsidTr="00F561C5">
        <w:trPr>
          <w:trHeight w:val="255"/>
        </w:trPr>
        <w:tc>
          <w:tcPr>
            <w:tcW w:w="294" w:type="pct"/>
            <w:tcBorders>
              <w:top w:val="nil"/>
              <w:left w:val="nil"/>
              <w:bottom w:val="nil"/>
              <w:right w:val="nil"/>
            </w:tcBorders>
            <w:shd w:val="clear" w:color="auto" w:fill="auto"/>
            <w:noWrap/>
            <w:hideMark/>
          </w:tcPr>
          <w:p w14:paraId="4563E7E2"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000000" w:fill="FFFFFF"/>
            <w:vAlign w:val="center"/>
            <w:hideMark/>
          </w:tcPr>
          <w:p w14:paraId="24C397DA"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vAlign w:val="center"/>
            <w:hideMark/>
          </w:tcPr>
          <w:p w14:paraId="7EA55C5C" w14:textId="77777777" w:rsidR="00F561C5" w:rsidRPr="00F561C5" w:rsidRDefault="00F561C5" w:rsidP="00F561C5">
            <w:pPr>
              <w:jc w:val="center"/>
              <w:rPr>
                <w:b/>
                <w:bCs/>
                <w:sz w:val="20"/>
                <w:szCs w:val="20"/>
              </w:rPr>
            </w:pPr>
          </w:p>
        </w:tc>
        <w:tc>
          <w:tcPr>
            <w:tcW w:w="294" w:type="pct"/>
            <w:tcBorders>
              <w:top w:val="nil"/>
              <w:left w:val="nil"/>
              <w:bottom w:val="nil"/>
              <w:right w:val="nil"/>
            </w:tcBorders>
            <w:shd w:val="clear" w:color="auto" w:fill="auto"/>
            <w:vAlign w:val="center"/>
            <w:hideMark/>
          </w:tcPr>
          <w:p w14:paraId="28D5314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D054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441A9B5"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161885DC"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45D3FB33"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7058A8CB"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145068B6" w14:textId="77777777" w:rsidR="00F561C5" w:rsidRPr="00F561C5" w:rsidRDefault="00F561C5" w:rsidP="00F561C5">
            <w:pPr>
              <w:rPr>
                <w:sz w:val="20"/>
                <w:szCs w:val="20"/>
              </w:rPr>
            </w:pPr>
          </w:p>
        </w:tc>
      </w:tr>
      <w:tr w:rsidR="00F561C5" w:rsidRPr="00F561C5" w14:paraId="7CDD24AC" w14:textId="77777777" w:rsidTr="00F561C5">
        <w:trPr>
          <w:trHeight w:val="540"/>
        </w:trPr>
        <w:tc>
          <w:tcPr>
            <w:tcW w:w="294" w:type="pct"/>
            <w:tcBorders>
              <w:top w:val="nil"/>
              <w:left w:val="nil"/>
              <w:bottom w:val="nil"/>
              <w:right w:val="nil"/>
            </w:tcBorders>
            <w:shd w:val="clear" w:color="auto" w:fill="auto"/>
            <w:noWrap/>
            <w:hideMark/>
          </w:tcPr>
          <w:p w14:paraId="52A7D1F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B2DC2D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7597DBE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5DDD64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6076C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B9FAE6"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vAlign w:val="center"/>
            <w:hideMark/>
          </w:tcPr>
          <w:p w14:paraId="45DB2963" w14:textId="77777777" w:rsidR="00F561C5" w:rsidRPr="00F561C5" w:rsidRDefault="00F561C5" w:rsidP="00F561C5">
            <w:pPr>
              <w:rPr>
                <w:b/>
                <w:bCs/>
                <w:sz w:val="21"/>
                <w:szCs w:val="21"/>
              </w:rPr>
            </w:pPr>
            <w:r w:rsidRPr="00F561C5">
              <w:rPr>
                <w:b/>
                <w:bCs/>
                <w:sz w:val="21"/>
                <w:szCs w:val="21"/>
              </w:rPr>
              <w:t>УКУПНО УПРАВА ЗА БЗР - 0 8 0 2</w:t>
            </w:r>
          </w:p>
        </w:tc>
        <w:tc>
          <w:tcPr>
            <w:tcW w:w="551" w:type="pct"/>
            <w:tcBorders>
              <w:top w:val="nil"/>
              <w:left w:val="nil"/>
              <w:bottom w:val="nil"/>
              <w:right w:val="nil"/>
            </w:tcBorders>
            <w:shd w:val="clear" w:color="000000" w:fill="B1A0C7"/>
            <w:noWrap/>
            <w:vAlign w:val="center"/>
            <w:hideMark/>
          </w:tcPr>
          <w:p w14:paraId="03CFA105" w14:textId="77777777" w:rsidR="00F561C5" w:rsidRPr="00F561C5" w:rsidRDefault="00F561C5" w:rsidP="00F561C5">
            <w:pPr>
              <w:jc w:val="right"/>
              <w:rPr>
                <w:b/>
                <w:bCs/>
                <w:sz w:val="21"/>
                <w:szCs w:val="21"/>
              </w:rPr>
            </w:pPr>
            <w:r w:rsidRPr="00F561C5">
              <w:rPr>
                <w:b/>
                <w:bCs/>
                <w:sz w:val="21"/>
                <w:szCs w:val="21"/>
              </w:rPr>
              <w:t>19.744.000,00</w:t>
            </w:r>
          </w:p>
        </w:tc>
        <w:tc>
          <w:tcPr>
            <w:tcW w:w="521" w:type="pct"/>
            <w:tcBorders>
              <w:top w:val="nil"/>
              <w:left w:val="nil"/>
              <w:bottom w:val="nil"/>
              <w:right w:val="nil"/>
            </w:tcBorders>
            <w:shd w:val="clear" w:color="000000" w:fill="B1A0C7"/>
            <w:noWrap/>
            <w:vAlign w:val="center"/>
            <w:hideMark/>
          </w:tcPr>
          <w:p w14:paraId="4F60FF6D"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nil"/>
              <w:left w:val="nil"/>
              <w:bottom w:val="nil"/>
              <w:right w:val="nil"/>
            </w:tcBorders>
            <w:shd w:val="clear" w:color="000000" w:fill="B1A0C7"/>
            <w:noWrap/>
            <w:vAlign w:val="center"/>
            <w:hideMark/>
          </w:tcPr>
          <w:p w14:paraId="5733E4CB" w14:textId="77777777" w:rsidR="00F561C5" w:rsidRPr="00F561C5" w:rsidRDefault="00F561C5" w:rsidP="00F561C5">
            <w:pPr>
              <w:jc w:val="right"/>
              <w:rPr>
                <w:b/>
                <w:bCs/>
                <w:sz w:val="21"/>
                <w:szCs w:val="21"/>
              </w:rPr>
            </w:pPr>
            <w:r w:rsidRPr="00F561C5">
              <w:rPr>
                <w:b/>
                <w:bCs/>
                <w:sz w:val="21"/>
                <w:szCs w:val="21"/>
              </w:rPr>
              <w:t>19.744.000,00</w:t>
            </w:r>
          </w:p>
        </w:tc>
      </w:tr>
      <w:tr w:rsidR="00F561C5" w:rsidRPr="00F561C5" w14:paraId="28D7E403" w14:textId="77777777" w:rsidTr="00F561C5">
        <w:trPr>
          <w:trHeight w:val="270"/>
        </w:trPr>
        <w:tc>
          <w:tcPr>
            <w:tcW w:w="294" w:type="pct"/>
            <w:tcBorders>
              <w:top w:val="nil"/>
              <w:left w:val="nil"/>
              <w:bottom w:val="nil"/>
              <w:right w:val="nil"/>
            </w:tcBorders>
            <w:shd w:val="clear" w:color="auto" w:fill="auto"/>
            <w:noWrap/>
            <w:hideMark/>
          </w:tcPr>
          <w:p w14:paraId="4AD4CE06"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vAlign w:val="center"/>
            <w:hideMark/>
          </w:tcPr>
          <w:p w14:paraId="60F0999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942094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56AE28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0821B6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632D7F"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center"/>
            <w:hideMark/>
          </w:tcPr>
          <w:p w14:paraId="19D50F25"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center"/>
            <w:hideMark/>
          </w:tcPr>
          <w:p w14:paraId="1DB2C626"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6E68731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38156BDE" w14:textId="77777777" w:rsidR="00F561C5" w:rsidRPr="00F561C5" w:rsidRDefault="00F561C5" w:rsidP="00F561C5">
            <w:pPr>
              <w:rPr>
                <w:sz w:val="20"/>
                <w:szCs w:val="20"/>
              </w:rPr>
            </w:pPr>
          </w:p>
        </w:tc>
      </w:tr>
      <w:tr w:rsidR="00F561C5" w:rsidRPr="00F561C5" w14:paraId="7F9B8A8F" w14:textId="77777777" w:rsidTr="00F561C5">
        <w:trPr>
          <w:trHeight w:val="270"/>
        </w:trPr>
        <w:tc>
          <w:tcPr>
            <w:tcW w:w="294" w:type="pct"/>
            <w:tcBorders>
              <w:top w:val="nil"/>
              <w:left w:val="nil"/>
              <w:bottom w:val="nil"/>
              <w:right w:val="nil"/>
            </w:tcBorders>
            <w:shd w:val="clear" w:color="auto" w:fill="auto"/>
            <w:noWrap/>
            <w:hideMark/>
          </w:tcPr>
          <w:p w14:paraId="7D53220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794E3A3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491B522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382C633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9E7DB4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ED4DF0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center"/>
            <w:hideMark/>
          </w:tcPr>
          <w:p w14:paraId="777D0960"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center"/>
            <w:hideMark/>
          </w:tcPr>
          <w:p w14:paraId="12DD8F3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center"/>
            <w:hideMark/>
          </w:tcPr>
          <w:p w14:paraId="58CB83F3"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1291D4C0" w14:textId="77777777" w:rsidR="00F561C5" w:rsidRPr="00F561C5" w:rsidRDefault="00F561C5" w:rsidP="00F561C5">
            <w:pPr>
              <w:rPr>
                <w:sz w:val="20"/>
                <w:szCs w:val="20"/>
              </w:rPr>
            </w:pPr>
          </w:p>
        </w:tc>
      </w:tr>
      <w:tr w:rsidR="00F561C5" w:rsidRPr="00F561C5" w14:paraId="03CEA549" w14:textId="77777777" w:rsidTr="00F561C5">
        <w:trPr>
          <w:trHeight w:val="255"/>
        </w:trPr>
        <w:tc>
          <w:tcPr>
            <w:tcW w:w="294" w:type="pct"/>
            <w:tcBorders>
              <w:top w:val="nil"/>
              <w:left w:val="nil"/>
              <w:bottom w:val="nil"/>
              <w:right w:val="nil"/>
            </w:tcBorders>
            <w:shd w:val="clear" w:color="auto" w:fill="auto"/>
            <w:noWrap/>
            <w:hideMark/>
          </w:tcPr>
          <w:p w14:paraId="0D1F94B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vAlign w:val="center"/>
            <w:hideMark/>
          </w:tcPr>
          <w:p w14:paraId="0F9951F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07E9C1D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2DBDA0B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CC010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350FE67"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hideMark/>
          </w:tcPr>
          <w:p w14:paraId="653C9579"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603F3DE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7537169E"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D6B98B8" w14:textId="77777777" w:rsidR="00F561C5" w:rsidRPr="00F561C5" w:rsidRDefault="00F561C5" w:rsidP="00F561C5">
            <w:pPr>
              <w:rPr>
                <w:sz w:val="20"/>
                <w:szCs w:val="20"/>
              </w:rPr>
            </w:pPr>
          </w:p>
        </w:tc>
      </w:tr>
      <w:tr w:rsidR="00F561C5" w:rsidRPr="00F561C5" w14:paraId="1AE1382F" w14:textId="77777777" w:rsidTr="00F561C5">
        <w:trPr>
          <w:trHeight w:val="750"/>
        </w:trPr>
        <w:tc>
          <w:tcPr>
            <w:tcW w:w="294" w:type="pct"/>
            <w:tcBorders>
              <w:top w:val="nil"/>
              <w:left w:val="nil"/>
              <w:bottom w:val="nil"/>
              <w:right w:val="nil"/>
            </w:tcBorders>
            <w:shd w:val="clear" w:color="auto" w:fill="auto"/>
            <w:noWrap/>
            <w:hideMark/>
          </w:tcPr>
          <w:p w14:paraId="29A79E37"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vAlign w:val="center"/>
            <w:hideMark/>
          </w:tcPr>
          <w:p w14:paraId="1E6D5C67" w14:textId="77777777" w:rsidR="00F561C5" w:rsidRPr="00F561C5" w:rsidRDefault="00F561C5" w:rsidP="00F561C5">
            <w:pPr>
              <w:jc w:val="center"/>
              <w:rPr>
                <w:b/>
                <w:bCs/>
                <w:sz w:val="20"/>
                <w:szCs w:val="20"/>
              </w:rPr>
            </w:pPr>
            <w:r w:rsidRPr="00F561C5">
              <w:rPr>
                <w:b/>
                <w:bCs/>
                <w:sz w:val="20"/>
                <w:szCs w:val="20"/>
              </w:rPr>
              <w:t>30.3</w:t>
            </w:r>
          </w:p>
        </w:tc>
        <w:tc>
          <w:tcPr>
            <w:tcW w:w="294" w:type="pct"/>
            <w:tcBorders>
              <w:top w:val="nil"/>
              <w:left w:val="nil"/>
              <w:bottom w:val="nil"/>
              <w:right w:val="nil"/>
            </w:tcBorders>
            <w:shd w:val="clear" w:color="000000" w:fill="B1A0C7"/>
            <w:noWrap/>
            <w:vAlign w:val="center"/>
            <w:hideMark/>
          </w:tcPr>
          <w:p w14:paraId="647EACA3"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6AB1E58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45BF0645"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4C604E92"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25B31826" w14:textId="77777777" w:rsidR="00F561C5" w:rsidRPr="00F561C5" w:rsidRDefault="00F561C5" w:rsidP="00F561C5">
            <w:pPr>
              <w:rPr>
                <w:b/>
                <w:bCs/>
                <w:sz w:val="18"/>
                <w:szCs w:val="18"/>
              </w:rPr>
            </w:pPr>
            <w:r w:rsidRPr="00F561C5">
              <w:rPr>
                <w:b/>
                <w:bCs/>
                <w:sz w:val="18"/>
                <w:szCs w:val="18"/>
              </w:rPr>
              <w:t>УСТАНОВЕ ЗА  ОСТВАРИВАЊЕ ПРАВА ЗАПОСЛЕНИХ ИЗ РАДНОГ ОДНОСА И САВЕТА ЗА РАЗВОЈ СОЦИЈАЛНОГ ДИЈАЛОГА</w:t>
            </w:r>
          </w:p>
        </w:tc>
        <w:tc>
          <w:tcPr>
            <w:tcW w:w="551" w:type="pct"/>
            <w:tcBorders>
              <w:top w:val="nil"/>
              <w:left w:val="nil"/>
              <w:bottom w:val="nil"/>
              <w:right w:val="nil"/>
            </w:tcBorders>
            <w:shd w:val="clear" w:color="auto" w:fill="auto"/>
            <w:noWrap/>
            <w:vAlign w:val="bottom"/>
            <w:hideMark/>
          </w:tcPr>
          <w:p w14:paraId="62B22CD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687009ED"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D39BBAA" w14:textId="77777777" w:rsidR="00F561C5" w:rsidRPr="00F561C5" w:rsidRDefault="00F561C5" w:rsidP="00F561C5">
            <w:pPr>
              <w:rPr>
                <w:sz w:val="20"/>
                <w:szCs w:val="20"/>
              </w:rPr>
            </w:pPr>
          </w:p>
        </w:tc>
      </w:tr>
      <w:tr w:rsidR="00F561C5" w:rsidRPr="00F561C5" w14:paraId="29980289" w14:textId="77777777" w:rsidTr="00F561C5">
        <w:trPr>
          <w:trHeight w:val="405"/>
        </w:trPr>
        <w:tc>
          <w:tcPr>
            <w:tcW w:w="294" w:type="pct"/>
            <w:tcBorders>
              <w:top w:val="nil"/>
              <w:left w:val="nil"/>
              <w:bottom w:val="nil"/>
              <w:right w:val="nil"/>
            </w:tcBorders>
            <w:shd w:val="clear" w:color="auto" w:fill="auto"/>
            <w:noWrap/>
            <w:hideMark/>
          </w:tcPr>
          <w:p w14:paraId="4D352B3B"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vAlign w:val="center"/>
            <w:hideMark/>
          </w:tcPr>
          <w:p w14:paraId="0BC84D34"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1E468468" w14:textId="77777777" w:rsidR="00F561C5" w:rsidRPr="00F561C5" w:rsidRDefault="00F561C5" w:rsidP="00F561C5">
            <w:pPr>
              <w:jc w:val="center"/>
              <w:rPr>
                <w:b/>
                <w:bCs/>
                <w:sz w:val="20"/>
                <w:szCs w:val="20"/>
              </w:rPr>
            </w:pPr>
            <w:r w:rsidRPr="00F561C5">
              <w:rPr>
                <w:b/>
                <w:bCs/>
                <w:sz w:val="20"/>
                <w:szCs w:val="20"/>
              </w:rPr>
              <w:t>0 8 0 2</w:t>
            </w:r>
          </w:p>
        </w:tc>
        <w:tc>
          <w:tcPr>
            <w:tcW w:w="294" w:type="pct"/>
            <w:tcBorders>
              <w:top w:val="nil"/>
              <w:left w:val="nil"/>
              <w:bottom w:val="nil"/>
              <w:right w:val="nil"/>
            </w:tcBorders>
            <w:shd w:val="clear" w:color="000000" w:fill="B1A0C7"/>
            <w:noWrap/>
            <w:vAlign w:val="center"/>
            <w:hideMark/>
          </w:tcPr>
          <w:p w14:paraId="12524C52"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7A46A4A7"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noWrap/>
            <w:vAlign w:val="center"/>
            <w:hideMark/>
          </w:tcPr>
          <w:p w14:paraId="032783B9"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1DF4F6CC"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59ACB87E"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522E961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0409B70" w14:textId="77777777" w:rsidR="00F561C5" w:rsidRPr="00F561C5" w:rsidRDefault="00F561C5" w:rsidP="00F561C5">
            <w:pPr>
              <w:rPr>
                <w:sz w:val="20"/>
                <w:szCs w:val="20"/>
              </w:rPr>
            </w:pPr>
          </w:p>
        </w:tc>
      </w:tr>
      <w:tr w:rsidR="00F561C5" w:rsidRPr="00F561C5" w14:paraId="5C9B2BE2" w14:textId="77777777" w:rsidTr="00F561C5">
        <w:trPr>
          <w:trHeight w:val="585"/>
        </w:trPr>
        <w:tc>
          <w:tcPr>
            <w:tcW w:w="294" w:type="pct"/>
            <w:tcBorders>
              <w:top w:val="nil"/>
              <w:left w:val="nil"/>
              <w:bottom w:val="nil"/>
              <w:right w:val="nil"/>
            </w:tcBorders>
            <w:shd w:val="clear" w:color="auto" w:fill="auto"/>
            <w:noWrap/>
            <w:vAlign w:val="bottom"/>
            <w:hideMark/>
          </w:tcPr>
          <w:p w14:paraId="47A61C5C" w14:textId="77777777" w:rsidR="00F561C5" w:rsidRPr="00F561C5" w:rsidRDefault="00F561C5" w:rsidP="00F561C5">
            <w:pPr>
              <w:rPr>
                <w:sz w:val="20"/>
                <w:szCs w:val="20"/>
              </w:rPr>
            </w:pPr>
          </w:p>
        </w:tc>
        <w:tc>
          <w:tcPr>
            <w:tcW w:w="294" w:type="pct"/>
            <w:tcBorders>
              <w:top w:val="nil"/>
              <w:left w:val="nil"/>
              <w:bottom w:val="nil"/>
              <w:right w:val="nil"/>
            </w:tcBorders>
            <w:shd w:val="clear" w:color="000000" w:fill="B1A0C7"/>
            <w:noWrap/>
            <w:vAlign w:val="center"/>
            <w:hideMark/>
          </w:tcPr>
          <w:p w14:paraId="4A9AC00D"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noWrap/>
            <w:vAlign w:val="center"/>
            <w:hideMark/>
          </w:tcPr>
          <w:p w14:paraId="2DC68944"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B1A0C7"/>
            <w:vAlign w:val="center"/>
            <w:hideMark/>
          </w:tcPr>
          <w:p w14:paraId="348CC7AD" w14:textId="77777777" w:rsidR="00F561C5" w:rsidRPr="00F561C5" w:rsidRDefault="00F561C5" w:rsidP="00F561C5">
            <w:pPr>
              <w:jc w:val="center"/>
              <w:rPr>
                <w:b/>
                <w:bCs/>
                <w:sz w:val="20"/>
                <w:szCs w:val="20"/>
              </w:rPr>
            </w:pPr>
            <w:r w:rsidRPr="00F561C5">
              <w:rPr>
                <w:b/>
                <w:bCs/>
                <w:sz w:val="20"/>
                <w:szCs w:val="20"/>
              </w:rPr>
              <w:t>4 1 0</w:t>
            </w:r>
          </w:p>
        </w:tc>
        <w:tc>
          <w:tcPr>
            <w:tcW w:w="294" w:type="pct"/>
            <w:tcBorders>
              <w:top w:val="nil"/>
              <w:left w:val="nil"/>
              <w:bottom w:val="nil"/>
              <w:right w:val="nil"/>
            </w:tcBorders>
            <w:shd w:val="clear" w:color="000000" w:fill="B1A0C7"/>
            <w:vAlign w:val="center"/>
            <w:hideMark/>
          </w:tcPr>
          <w:p w14:paraId="17D506C0" w14:textId="77777777" w:rsidR="00F561C5" w:rsidRPr="00F561C5" w:rsidRDefault="00F561C5" w:rsidP="00F561C5">
            <w:pPr>
              <w:jc w:val="center"/>
              <w:rPr>
                <w:b/>
                <w:bCs/>
                <w:sz w:val="18"/>
                <w:szCs w:val="18"/>
              </w:rPr>
            </w:pPr>
            <w:r w:rsidRPr="00F561C5">
              <w:rPr>
                <w:b/>
                <w:bCs/>
                <w:sz w:val="18"/>
                <w:szCs w:val="18"/>
              </w:rPr>
              <w:t> </w:t>
            </w:r>
          </w:p>
        </w:tc>
        <w:tc>
          <w:tcPr>
            <w:tcW w:w="294" w:type="pct"/>
            <w:tcBorders>
              <w:top w:val="nil"/>
              <w:left w:val="nil"/>
              <w:bottom w:val="nil"/>
              <w:right w:val="nil"/>
            </w:tcBorders>
            <w:shd w:val="clear" w:color="000000" w:fill="B1A0C7"/>
            <w:vAlign w:val="center"/>
            <w:hideMark/>
          </w:tcPr>
          <w:p w14:paraId="6270B17D"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nil"/>
              <w:right w:val="nil"/>
            </w:tcBorders>
            <w:shd w:val="clear" w:color="000000" w:fill="B1A0C7"/>
            <w:hideMark/>
          </w:tcPr>
          <w:p w14:paraId="1855FC07" w14:textId="77777777" w:rsidR="00F561C5" w:rsidRPr="00F561C5" w:rsidRDefault="00F561C5" w:rsidP="00F561C5">
            <w:pPr>
              <w:rPr>
                <w:b/>
                <w:bCs/>
                <w:sz w:val="18"/>
                <w:szCs w:val="18"/>
              </w:rPr>
            </w:pPr>
            <w:r w:rsidRPr="00F561C5">
              <w:rPr>
                <w:b/>
                <w:bCs/>
                <w:sz w:val="18"/>
                <w:szCs w:val="18"/>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35B2566F"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bottom"/>
            <w:hideMark/>
          </w:tcPr>
          <w:p w14:paraId="15AABB84"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51E86C9A" w14:textId="77777777" w:rsidR="00F561C5" w:rsidRPr="00F561C5" w:rsidRDefault="00F561C5" w:rsidP="00F561C5">
            <w:pPr>
              <w:rPr>
                <w:sz w:val="20"/>
                <w:szCs w:val="20"/>
              </w:rPr>
            </w:pPr>
          </w:p>
        </w:tc>
      </w:tr>
      <w:tr w:rsidR="00F561C5" w:rsidRPr="00F561C5" w14:paraId="7F631D48" w14:textId="77777777" w:rsidTr="00F561C5">
        <w:trPr>
          <w:trHeight w:val="435"/>
        </w:trPr>
        <w:tc>
          <w:tcPr>
            <w:tcW w:w="294" w:type="pct"/>
            <w:tcBorders>
              <w:top w:val="nil"/>
              <w:left w:val="nil"/>
              <w:bottom w:val="nil"/>
              <w:right w:val="nil"/>
            </w:tcBorders>
            <w:shd w:val="clear" w:color="auto" w:fill="auto"/>
            <w:noWrap/>
            <w:vAlign w:val="bottom"/>
            <w:hideMark/>
          </w:tcPr>
          <w:p w14:paraId="47EF521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32C55A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6DDDA3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08D92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vAlign w:val="center"/>
            <w:hideMark/>
          </w:tcPr>
          <w:p w14:paraId="667E9177" w14:textId="77777777" w:rsidR="00F561C5" w:rsidRPr="00F561C5" w:rsidRDefault="00F561C5" w:rsidP="00F561C5">
            <w:pPr>
              <w:jc w:val="center"/>
              <w:rPr>
                <w:b/>
                <w:bCs/>
                <w:sz w:val="18"/>
                <w:szCs w:val="18"/>
              </w:rPr>
            </w:pPr>
            <w:r w:rsidRPr="00F561C5">
              <w:rPr>
                <w:b/>
                <w:bCs/>
                <w:sz w:val="18"/>
                <w:szCs w:val="18"/>
              </w:rPr>
              <w:t>0005</w:t>
            </w:r>
          </w:p>
        </w:tc>
        <w:tc>
          <w:tcPr>
            <w:tcW w:w="294" w:type="pct"/>
            <w:tcBorders>
              <w:top w:val="nil"/>
              <w:left w:val="nil"/>
              <w:bottom w:val="single" w:sz="4" w:space="0" w:color="auto"/>
              <w:right w:val="nil"/>
            </w:tcBorders>
            <w:shd w:val="clear" w:color="auto" w:fill="auto"/>
            <w:vAlign w:val="center"/>
            <w:hideMark/>
          </w:tcPr>
          <w:p w14:paraId="209F7134" w14:textId="77777777" w:rsidR="00F561C5" w:rsidRPr="00F561C5" w:rsidRDefault="00F561C5" w:rsidP="00F561C5">
            <w:pPr>
              <w:jc w:val="center"/>
              <w:rPr>
                <w:sz w:val="18"/>
                <w:szCs w:val="18"/>
              </w:rPr>
            </w:pPr>
            <w:r w:rsidRPr="00F561C5">
              <w:rPr>
                <w:sz w:val="18"/>
                <w:szCs w:val="18"/>
              </w:rPr>
              <w:t> </w:t>
            </w:r>
          </w:p>
        </w:tc>
        <w:tc>
          <w:tcPr>
            <w:tcW w:w="1612" w:type="pct"/>
            <w:tcBorders>
              <w:top w:val="nil"/>
              <w:left w:val="nil"/>
              <w:bottom w:val="single" w:sz="4" w:space="0" w:color="auto"/>
              <w:right w:val="nil"/>
            </w:tcBorders>
            <w:shd w:val="clear" w:color="auto" w:fill="auto"/>
            <w:vAlign w:val="center"/>
            <w:hideMark/>
          </w:tcPr>
          <w:p w14:paraId="1FC68BBE" w14:textId="77777777" w:rsidR="00F561C5" w:rsidRPr="00F561C5" w:rsidRDefault="00F561C5" w:rsidP="00F561C5">
            <w:pPr>
              <w:rPr>
                <w:b/>
                <w:bCs/>
                <w:sz w:val="18"/>
                <w:szCs w:val="18"/>
              </w:rPr>
            </w:pPr>
            <w:r w:rsidRPr="00F561C5">
              <w:rPr>
                <w:b/>
                <w:bCs/>
                <w:sz w:val="18"/>
                <w:szCs w:val="18"/>
              </w:rPr>
              <w:t xml:space="preserve"> Права запослених у случају стечаја послодавца</w:t>
            </w:r>
          </w:p>
        </w:tc>
        <w:tc>
          <w:tcPr>
            <w:tcW w:w="551" w:type="pct"/>
            <w:tcBorders>
              <w:top w:val="nil"/>
              <w:left w:val="nil"/>
              <w:bottom w:val="nil"/>
              <w:right w:val="nil"/>
            </w:tcBorders>
            <w:shd w:val="clear" w:color="auto" w:fill="auto"/>
            <w:noWrap/>
            <w:vAlign w:val="center"/>
            <w:hideMark/>
          </w:tcPr>
          <w:p w14:paraId="1EEBC62D"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center"/>
            <w:hideMark/>
          </w:tcPr>
          <w:p w14:paraId="561E7121"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68E6F573" w14:textId="77777777" w:rsidR="00F561C5" w:rsidRPr="00F561C5" w:rsidRDefault="00F561C5" w:rsidP="00F561C5">
            <w:pPr>
              <w:rPr>
                <w:sz w:val="20"/>
                <w:szCs w:val="20"/>
              </w:rPr>
            </w:pPr>
          </w:p>
        </w:tc>
      </w:tr>
      <w:tr w:rsidR="00F561C5" w:rsidRPr="00F561C5" w14:paraId="27E5040E" w14:textId="77777777" w:rsidTr="00F561C5">
        <w:trPr>
          <w:trHeight w:val="375"/>
        </w:trPr>
        <w:tc>
          <w:tcPr>
            <w:tcW w:w="294" w:type="pct"/>
            <w:tcBorders>
              <w:top w:val="nil"/>
              <w:left w:val="nil"/>
              <w:bottom w:val="nil"/>
              <w:right w:val="nil"/>
            </w:tcBorders>
            <w:shd w:val="clear" w:color="auto" w:fill="auto"/>
            <w:noWrap/>
            <w:vAlign w:val="bottom"/>
            <w:hideMark/>
          </w:tcPr>
          <w:p w14:paraId="1867519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EB0C54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E8CDE9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D44A16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CF1803B"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7D122AA" w14:textId="77777777" w:rsidR="00F561C5" w:rsidRPr="00F561C5" w:rsidRDefault="00F561C5" w:rsidP="00F561C5">
            <w:pPr>
              <w:jc w:val="center"/>
              <w:rPr>
                <w:sz w:val="18"/>
                <w:szCs w:val="18"/>
              </w:rPr>
            </w:pPr>
            <w:r w:rsidRPr="00F561C5">
              <w:rPr>
                <w:sz w:val="18"/>
                <w:szCs w:val="18"/>
              </w:rPr>
              <w:t>411</w:t>
            </w:r>
          </w:p>
        </w:tc>
        <w:tc>
          <w:tcPr>
            <w:tcW w:w="1612" w:type="pct"/>
            <w:tcBorders>
              <w:top w:val="nil"/>
              <w:left w:val="nil"/>
              <w:bottom w:val="single" w:sz="4" w:space="0" w:color="auto"/>
              <w:right w:val="single" w:sz="4" w:space="0" w:color="auto"/>
            </w:tcBorders>
            <w:shd w:val="clear" w:color="auto" w:fill="auto"/>
            <w:vAlign w:val="bottom"/>
            <w:hideMark/>
          </w:tcPr>
          <w:p w14:paraId="4D2B9552"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1C0C4228" w14:textId="77777777" w:rsidR="00F561C5" w:rsidRPr="00F561C5" w:rsidRDefault="00F561C5" w:rsidP="00F561C5">
            <w:pPr>
              <w:jc w:val="right"/>
              <w:rPr>
                <w:sz w:val="20"/>
                <w:szCs w:val="20"/>
              </w:rPr>
            </w:pPr>
            <w:r w:rsidRPr="00F561C5">
              <w:rPr>
                <w:sz w:val="20"/>
                <w:szCs w:val="20"/>
              </w:rPr>
              <w:t>23.801.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CA6E"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C2CA5E5" w14:textId="77777777" w:rsidR="00F561C5" w:rsidRPr="00F561C5" w:rsidRDefault="00F561C5" w:rsidP="00F561C5">
            <w:pPr>
              <w:jc w:val="right"/>
              <w:rPr>
                <w:sz w:val="20"/>
                <w:szCs w:val="20"/>
              </w:rPr>
            </w:pPr>
            <w:r w:rsidRPr="00F561C5">
              <w:rPr>
                <w:sz w:val="20"/>
                <w:szCs w:val="20"/>
              </w:rPr>
              <w:t>23.801.000,00</w:t>
            </w:r>
          </w:p>
        </w:tc>
      </w:tr>
      <w:tr w:rsidR="00F561C5" w:rsidRPr="00F561C5" w14:paraId="069B1324" w14:textId="77777777" w:rsidTr="00F561C5">
        <w:trPr>
          <w:trHeight w:val="375"/>
        </w:trPr>
        <w:tc>
          <w:tcPr>
            <w:tcW w:w="294" w:type="pct"/>
            <w:tcBorders>
              <w:top w:val="nil"/>
              <w:left w:val="nil"/>
              <w:bottom w:val="nil"/>
              <w:right w:val="nil"/>
            </w:tcBorders>
            <w:shd w:val="clear" w:color="auto" w:fill="auto"/>
            <w:noWrap/>
            <w:vAlign w:val="bottom"/>
            <w:hideMark/>
          </w:tcPr>
          <w:p w14:paraId="17D959F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85D1A2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6C0C6D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C9A332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2A9266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33F378"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vAlign w:val="bottom"/>
            <w:hideMark/>
          </w:tcPr>
          <w:p w14:paraId="3A10348F" w14:textId="77777777" w:rsidR="00F561C5" w:rsidRPr="00F561C5" w:rsidRDefault="00F561C5" w:rsidP="00F561C5">
            <w:pPr>
              <w:rPr>
                <w:sz w:val="18"/>
                <w:szCs w:val="18"/>
              </w:rPr>
            </w:pPr>
            <w:r w:rsidRPr="00F561C5">
              <w:rPr>
                <w:sz w:val="18"/>
                <w:szCs w:val="18"/>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1ABD365B" w14:textId="77777777" w:rsidR="00F561C5" w:rsidRPr="00F561C5" w:rsidRDefault="00F561C5" w:rsidP="00F561C5">
            <w:pPr>
              <w:jc w:val="right"/>
              <w:rPr>
                <w:sz w:val="20"/>
                <w:szCs w:val="20"/>
              </w:rPr>
            </w:pPr>
            <w:r w:rsidRPr="00F561C5">
              <w:rPr>
                <w:sz w:val="20"/>
                <w:szCs w:val="20"/>
              </w:rPr>
              <w:t>4.03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7DB03D1"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82E630F" w14:textId="77777777" w:rsidR="00F561C5" w:rsidRPr="00F561C5" w:rsidRDefault="00F561C5" w:rsidP="00F561C5">
            <w:pPr>
              <w:jc w:val="right"/>
              <w:rPr>
                <w:sz w:val="20"/>
                <w:szCs w:val="20"/>
              </w:rPr>
            </w:pPr>
            <w:r w:rsidRPr="00F561C5">
              <w:rPr>
                <w:sz w:val="20"/>
                <w:szCs w:val="20"/>
              </w:rPr>
              <w:t>4.030.000,00</w:t>
            </w:r>
          </w:p>
        </w:tc>
      </w:tr>
      <w:tr w:rsidR="00F561C5" w:rsidRPr="00F561C5" w14:paraId="6823D5E7" w14:textId="77777777" w:rsidTr="00F561C5">
        <w:trPr>
          <w:trHeight w:val="360"/>
        </w:trPr>
        <w:tc>
          <w:tcPr>
            <w:tcW w:w="294" w:type="pct"/>
            <w:tcBorders>
              <w:top w:val="nil"/>
              <w:left w:val="nil"/>
              <w:bottom w:val="nil"/>
              <w:right w:val="nil"/>
            </w:tcBorders>
            <w:shd w:val="clear" w:color="auto" w:fill="auto"/>
            <w:noWrap/>
            <w:vAlign w:val="bottom"/>
            <w:hideMark/>
          </w:tcPr>
          <w:p w14:paraId="0639F3A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844B0D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E4044B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29A594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6600FC5"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49F8FF"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56E225ED"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3CD5E664" w14:textId="77777777" w:rsidR="00F561C5" w:rsidRPr="00F561C5" w:rsidRDefault="00F561C5" w:rsidP="00F561C5">
            <w:pPr>
              <w:jc w:val="right"/>
              <w:rPr>
                <w:sz w:val="20"/>
                <w:szCs w:val="20"/>
              </w:rPr>
            </w:pPr>
            <w:r w:rsidRPr="00F561C5">
              <w:rPr>
                <w:sz w:val="20"/>
                <w:szCs w:val="20"/>
              </w:rPr>
              <w:t>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4F45661"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CA2AF16" w14:textId="77777777" w:rsidR="00F561C5" w:rsidRPr="00F561C5" w:rsidRDefault="00F561C5" w:rsidP="00F561C5">
            <w:pPr>
              <w:jc w:val="right"/>
              <w:rPr>
                <w:sz w:val="20"/>
                <w:szCs w:val="20"/>
              </w:rPr>
            </w:pPr>
            <w:r w:rsidRPr="00F561C5">
              <w:rPr>
                <w:sz w:val="20"/>
                <w:szCs w:val="20"/>
              </w:rPr>
              <w:t>80.000,00</w:t>
            </w:r>
          </w:p>
        </w:tc>
      </w:tr>
      <w:tr w:rsidR="00F561C5" w:rsidRPr="00F561C5" w14:paraId="205A1F9C" w14:textId="77777777" w:rsidTr="00F561C5">
        <w:trPr>
          <w:trHeight w:val="405"/>
        </w:trPr>
        <w:tc>
          <w:tcPr>
            <w:tcW w:w="294" w:type="pct"/>
            <w:tcBorders>
              <w:top w:val="nil"/>
              <w:left w:val="nil"/>
              <w:bottom w:val="nil"/>
              <w:right w:val="nil"/>
            </w:tcBorders>
            <w:shd w:val="clear" w:color="auto" w:fill="auto"/>
            <w:noWrap/>
            <w:vAlign w:val="bottom"/>
            <w:hideMark/>
          </w:tcPr>
          <w:p w14:paraId="41D1E2D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BF96AB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A7ECE7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DC252C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2EDE5E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9960FA"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vAlign w:val="bottom"/>
            <w:hideMark/>
          </w:tcPr>
          <w:p w14:paraId="362A281E"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0A51E3D0" w14:textId="77777777" w:rsidR="00F561C5" w:rsidRPr="00F561C5" w:rsidRDefault="00F561C5" w:rsidP="00F561C5">
            <w:pPr>
              <w:jc w:val="right"/>
              <w:rPr>
                <w:sz w:val="20"/>
                <w:szCs w:val="20"/>
              </w:rPr>
            </w:pPr>
            <w:r w:rsidRPr="00F561C5">
              <w:rPr>
                <w:sz w:val="20"/>
                <w:szCs w:val="20"/>
              </w:rPr>
              <w:t>1.2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29D5F09"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6A537FC9" w14:textId="77777777" w:rsidR="00F561C5" w:rsidRPr="00F561C5" w:rsidRDefault="00F561C5" w:rsidP="00F561C5">
            <w:pPr>
              <w:jc w:val="right"/>
              <w:rPr>
                <w:sz w:val="20"/>
                <w:szCs w:val="20"/>
              </w:rPr>
            </w:pPr>
            <w:r w:rsidRPr="00F561C5">
              <w:rPr>
                <w:sz w:val="20"/>
                <w:szCs w:val="20"/>
              </w:rPr>
              <w:t>1.206.000,00</w:t>
            </w:r>
          </w:p>
        </w:tc>
      </w:tr>
      <w:tr w:rsidR="00F561C5" w:rsidRPr="00F561C5" w14:paraId="67A68CE5" w14:textId="77777777" w:rsidTr="00F561C5">
        <w:trPr>
          <w:trHeight w:val="420"/>
        </w:trPr>
        <w:tc>
          <w:tcPr>
            <w:tcW w:w="294" w:type="pct"/>
            <w:tcBorders>
              <w:top w:val="nil"/>
              <w:left w:val="nil"/>
              <w:bottom w:val="nil"/>
              <w:right w:val="nil"/>
            </w:tcBorders>
            <w:shd w:val="clear" w:color="auto" w:fill="auto"/>
            <w:noWrap/>
            <w:vAlign w:val="center"/>
            <w:hideMark/>
          </w:tcPr>
          <w:p w14:paraId="3C7B692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57CFF7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7604D7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488D00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A0A747"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13E44BB"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vAlign w:val="bottom"/>
            <w:hideMark/>
          </w:tcPr>
          <w:p w14:paraId="3CDF9007"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67A52B11" w14:textId="77777777" w:rsidR="00F561C5" w:rsidRPr="00F561C5" w:rsidRDefault="00F561C5" w:rsidP="00F561C5">
            <w:pPr>
              <w:jc w:val="right"/>
              <w:rPr>
                <w:sz w:val="20"/>
                <w:szCs w:val="20"/>
              </w:rPr>
            </w:pPr>
            <w:r w:rsidRPr="00F561C5">
              <w:rPr>
                <w:sz w:val="20"/>
                <w:szCs w:val="20"/>
              </w:rPr>
              <w:t>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67212C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21482455" w14:textId="77777777" w:rsidR="00F561C5" w:rsidRPr="00F561C5" w:rsidRDefault="00F561C5" w:rsidP="00F561C5">
            <w:pPr>
              <w:jc w:val="right"/>
              <w:rPr>
                <w:sz w:val="20"/>
                <w:szCs w:val="20"/>
              </w:rPr>
            </w:pPr>
            <w:r w:rsidRPr="00F561C5">
              <w:rPr>
                <w:sz w:val="20"/>
                <w:szCs w:val="20"/>
              </w:rPr>
              <w:t>800.000,00</w:t>
            </w:r>
          </w:p>
        </w:tc>
      </w:tr>
      <w:tr w:rsidR="00F561C5" w:rsidRPr="00F561C5" w14:paraId="61134E44" w14:textId="77777777" w:rsidTr="00F561C5">
        <w:trPr>
          <w:trHeight w:val="345"/>
        </w:trPr>
        <w:tc>
          <w:tcPr>
            <w:tcW w:w="294" w:type="pct"/>
            <w:tcBorders>
              <w:top w:val="nil"/>
              <w:left w:val="nil"/>
              <w:bottom w:val="nil"/>
              <w:right w:val="nil"/>
            </w:tcBorders>
            <w:shd w:val="clear" w:color="auto" w:fill="auto"/>
            <w:noWrap/>
            <w:vAlign w:val="center"/>
            <w:hideMark/>
          </w:tcPr>
          <w:p w14:paraId="7B7819F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989CED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6D1A09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309C1E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861867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70C705" w14:textId="77777777" w:rsidR="00F561C5" w:rsidRPr="00F561C5" w:rsidRDefault="00F561C5" w:rsidP="00F561C5">
            <w:pPr>
              <w:jc w:val="center"/>
              <w:rPr>
                <w:sz w:val="18"/>
                <w:szCs w:val="18"/>
              </w:rPr>
            </w:pPr>
            <w:r w:rsidRPr="00F561C5">
              <w:rPr>
                <w:sz w:val="18"/>
                <w:szCs w:val="18"/>
              </w:rPr>
              <w:t>416</w:t>
            </w:r>
          </w:p>
        </w:tc>
        <w:tc>
          <w:tcPr>
            <w:tcW w:w="1612" w:type="pct"/>
            <w:tcBorders>
              <w:top w:val="nil"/>
              <w:left w:val="nil"/>
              <w:bottom w:val="single" w:sz="4" w:space="0" w:color="auto"/>
              <w:right w:val="single" w:sz="4" w:space="0" w:color="auto"/>
            </w:tcBorders>
            <w:shd w:val="clear" w:color="auto" w:fill="auto"/>
            <w:hideMark/>
          </w:tcPr>
          <w:p w14:paraId="718FD657"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61ECB68"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66E1BB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92AFC06" w14:textId="77777777" w:rsidR="00F561C5" w:rsidRPr="00F561C5" w:rsidRDefault="00F561C5" w:rsidP="00F561C5">
            <w:pPr>
              <w:jc w:val="right"/>
              <w:rPr>
                <w:sz w:val="20"/>
                <w:szCs w:val="20"/>
              </w:rPr>
            </w:pPr>
            <w:r w:rsidRPr="00F561C5">
              <w:rPr>
                <w:sz w:val="20"/>
                <w:szCs w:val="20"/>
              </w:rPr>
              <w:t>1.000,00</w:t>
            </w:r>
          </w:p>
        </w:tc>
      </w:tr>
      <w:tr w:rsidR="00F561C5" w:rsidRPr="00F561C5" w14:paraId="7C99E697" w14:textId="77777777" w:rsidTr="00F561C5">
        <w:trPr>
          <w:trHeight w:val="345"/>
        </w:trPr>
        <w:tc>
          <w:tcPr>
            <w:tcW w:w="294" w:type="pct"/>
            <w:tcBorders>
              <w:top w:val="nil"/>
              <w:left w:val="nil"/>
              <w:bottom w:val="nil"/>
              <w:right w:val="nil"/>
            </w:tcBorders>
            <w:shd w:val="clear" w:color="auto" w:fill="auto"/>
            <w:noWrap/>
            <w:vAlign w:val="center"/>
            <w:hideMark/>
          </w:tcPr>
          <w:p w14:paraId="3CAE699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0A165686"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vAlign w:val="center"/>
            <w:hideMark/>
          </w:tcPr>
          <w:p w14:paraId="160205C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66A49ED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546ED8D3"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81095E"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60513882"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26F1B981" w14:textId="77777777" w:rsidR="00F561C5" w:rsidRPr="00F561C5" w:rsidRDefault="00F561C5" w:rsidP="00F561C5">
            <w:pPr>
              <w:jc w:val="right"/>
              <w:rPr>
                <w:sz w:val="20"/>
                <w:szCs w:val="20"/>
              </w:rPr>
            </w:pPr>
            <w:r w:rsidRPr="00F561C5">
              <w:rPr>
                <w:sz w:val="20"/>
                <w:szCs w:val="20"/>
              </w:rPr>
              <w:t>1.4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2666162"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CB2A612" w14:textId="77777777" w:rsidR="00F561C5" w:rsidRPr="00F561C5" w:rsidRDefault="00F561C5" w:rsidP="00F561C5">
            <w:pPr>
              <w:jc w:val="right"/>
              <w:rPr>
                <w:sz w:val="20"/>
                <w:szCs w:val="20"/>
              </w:rPr>
            </w:pPr>
            <w:r w:rsidRPr="00F561C5">
              <w:rPr>
                <w:sz w:val="20"/>
                <w:szCs w:val="20"/>
              </w:rPr>
              <w:t>1.401.000,00</w:t>
            </w:r>
          </w:p>
        </w:tc>
      </w:tr>
      <w:tr w:rsidR="00F561C5" w:rsidRPr="00F561C5" w14:paraId="290CFFC8" w14:textId="77777777" w:rsidTr="00F561C5">
        <w:trPr>
          <w:trHeight w:val="375"/>
        </w:trPr>
        <w:tc>
          <w:tcPr>
            <w:tcW w:w="294" w:type="pct"/>
            <w:tcBorders>
              <w:top w:val="nil"/>
              <w:left w:val="nil"/>
              <w:bottom w:val="nil"/>
              <w:right w:val="nil"/>
            </w:tcBorders>
            <w:shd w:val="clear" w:color="auto" w:fill="auto"/>
            <w:noWrap/>
            <w:vAlign w:val="bottom"/>
            <w:hideMark/>
          </w:tcPr>
          <w:p w14:paraId="373017D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noWrap/>
            <w:vAlign w:val="center"/>
            <w:hideMark/>
          </w:tcPr>
          <w:p w14:paraId="4B0F0C49" w14:textId="77777777" w:rsidR="00F561C5" w:rsidRPr="00F561C5" w:rsidRDefault="00F561C5" w:rsidP="00F561C5">
            <w:pPr>
              <w:jc w:val="center"/>
              <w:rPr>
                <w:sz w:val="20"/>
                <w:szCs w:val="20"/>
              </w:rPr>
            </w:pPr>
            <w:r w:rsidRPr="00F561C5">
              <w:rPr>
                <w:sz w:val="20"/>
                <w:szCs w:val="20"/>
              </w:rPr>
              <w:t> </w:t>
            </w:r>
          </w:p>
        </w:tc>
        <w:tc>
          <w:tcPr>
            <w:tcW w:w="294" w:type="pct"/>
            <w:tcBorders>
              <w:top w:val="nil"/>
              <w:left w:val="nil"/>
              <w:bottom w:val="nil"/>
              <w:right w:val="nil"/>
            </w:tcBorders>
            <w:shd w:val="clear" w:color="000000" w:fill="FFFFFF"/>
            <w:noWrap/>
            <w:vAlign w:val="center"/>
            <w:hideMark/>
          </w:tcPr>
          <w:p w14:paraId="1B57386B"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7C1C29EC"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auto" w:fill="auto"/>
            <w:noWrap/>
            <w:vAlign w:val="center"/>
            <w:hideMark/>
          </w:tcPr>
          <w:p w14:paraId="5F8146C2" w14:textId="77777777" w:rsidR="00F561C5" w:rsidRPr="00F561C5" w:rsidRDefault="00F561C5" w:rsidP="00F561C5">
            <w:pPr>
              <w:rPr>
                <w:sz w:val="18"/>
                <w:szCs w:val="18"/>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845C69"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59DA237A"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208FD890" w14:textId="77777777" w:rsidR="00F561C5" w:rsidRPr="00F561C5" w:rsidRDefault="00F561C5" w:rsidP="00F561C5">
            <w:pPr>
              <w:jc w:val="right"/>
              <w:rPr>
                <w:sz w:val="20"/>
                <w:szCs w:val="20"/>
              </w:rPr>
            </w:pPr>
            <w:r w:rsidRPr="00F561C5">
              <w:rPr>
                <w:sz w:val="20"/>
                <w:szCs w:val="20"/>
              </w:rPr>
              <w:t>31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973CC9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7A7D03F0" w14:textId="77777777" w:rsidR="00F561C5" w:rsidRPr="00F561C5" w:rsidRDefault="00F561C5" w:rsidP="00F561C5">
            <w:pPr>
              <w:jc w:val="right"/>
              <w:rPr>
                <w:sz w:val="20"/>
                <w:szCs w:val="20"/>
              </w:rPr>
            </w:pPr>
            <w:r w:rsidRPr="00F561C5">
              <w:rPr>
                <w:sz w:val="20"/>
                <w:szCs w:val="20"/>
              </w:rPr>
              <w:t>310.000,00</w:t>
            </w:r>
          </w:p>
        </w:tc>
      </w:tr>
      <w:tr w:rsidR="00F561C5" w:rsidRPr="00F561C5" w14:paraId="63052E88" w14:textId="77777777" w:rsidTr="00F561C5">
        <w:trPr>
          <w:trHeight w:val="375"/>
        </w:trPr>
        <w:tc>
          <w:tcPr>
            <w:tcW w:w="294" w:type="pct"/>
            <w:tcBorders>
              <w:top w:val="nil"/>
              <w:left w:val="nil"/>
              <w:bottom w:val="nil"/>
              <w:right w:val="nil"/>
            </w:tcBorders>
            <w:shd w:val="clear" w:color="auto" w:fill="auto"/>
            <w:noWrap/>
            <w:hideMark/>
          </w:tcPr>
          <w:p w14:paraId="72BD5D37"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65AE04B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bottom"/>
            <w:hideMark/>
          </w:tcPr>
          <w:p w14:paraId="5FF78C29" w14:textId="77777777" w:rsidR="00F561C5" w:rsidRPr="00F561C5" w:rsidRDefault="00F561C5" w:rsidP="00F561C5">
            <w:pPr>
              <w:rPr>
                <w:sz w:val="18"/>
                <w:szCs w:val="18"/>
              </w:rPr>
            </w:pPr>
            <w:r w:rsidRPr="00F561C5">
              <w:rPr>
                <w:sz w:val="18"/>
                <w:szCs w:val="18"/>
              </w:rPr>
              <w:t> </w:t>
            </w:r>
          </w:p>
        </w:tc>
        <w:tc>
          <w:tcPr>
            <w:tcW w:w="294" w:type="pct"/>
            <w:tcBorders>
              <w:top w:val="nil"/>
              <w:left w:val="nil"/>
              <w:bottom w:val="nil"/>
              <w:right w:val="nil"/>
            </w:tcBorders>
            <w:shd w:val="clear" w:color="000000" w:fill="FFFFFF"/>
            <w:vAlign w:val="center"/>
            <w:hideMark/>
          </w:tcPr>
          <w:p w14:paraId="36C8FD20"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57A3949B"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988F24C"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55C42E57"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6232AC8D" w14:textId="77777777" w:rsidR="00F561C5" w:rsidRPr="00F561C5" w:rsidRDefault="00F561C5" w:rsidP="00F561C5">
            <w:pPr>
              <w:jc w:val="right"/>
              <w:rPr>
                <w:sz w:val="20"/>
                <w:szCs w:val="20"/>
              </w:rPr>
            </w:pPr>
            <w:r w:rsidRPr="00F561C5">
              <w:rPr>
                <w:sz w:val="20"/>
                <w:szCs w:val="20"/>
              </w:rPr>
              <w:t>4.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127B1B"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909AB80" w14:textId="77777777" w:rsidR="00F561C5" w:rsidRPr="00F561C5" w:rsidRDefault="00F561C5" w:rsidP="00F561C5">
            <w:pPr>
              <w:jc w:val="right"/>
              <w:rPr>
                <w:sz w:val="20"/>
                <w:szCs w:val="20"/>
              </w:rPr>
            </w:pPr>
            <w:r w:rsidRPr="00F561C5">
              <w:rPr>
                <w:sz w:val="20"/>
                <w:szCs w:val="20"/>
              </w:rPr>
              <w:t>4.000.000,00</w:t>
            </w:r>
          </w:p>
        </w:tc>
      </w:tr>
      <w:tr w:rsidR="00F561C5" w:rsidRPr="00F561C5" w14:paraId="36440662" w14:textId="77777777" w:rsidTr="00F561C5">
        <w:trPr>
          <w:trHeight w:val="375"/>
        </w:trPr>
        <w:tc>
          <w:tcPr>
            <w:tcW w:w="294" w:type="pct"/>
            <w:tcBorders>
              <w:top w:val="nil"/>
              <w:left w:val="nil"/>
              <w:bottom w:val="nil"/>
              <w:right w:val="nil"/>
            </w:tcBorders>
            <w:shd w:val="clear" w:color="auto" w:fill="auto"/>
            <w:noWrap/>
            <w:hideMark/>
          </w:tcPr>
          <w:p w14:paraId="58D6F9D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4A3C60B0"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09560BC5"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vAlign w:val="center"/>
            <w:hideMark/>
          </w:tcPr>
          <w:p w14:paraId="450E3126"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4C805B91"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459E91" w14:textId="77777777" w:rsidR="00F561C5" w:rsidRPr="00F561C5" w:rsidRDefault="00F561C5" w:rsidP="00F561C5">
            <w:pPr>
              <w:jc w:val="center"/>
              <w:rPr>
                <w:sz w:val="18"/>
                <w:szCs w:val="18"/>
              </w:rPr>
            </w:pPr>
            <w:r w:rsidRPr="00F561C5">
              <w:rPr>
                <w:sz w:val="18"/>
                <w:szCs w:val="18"/>
              </w:rPr>
              <w:t>424</w:t>
            </w:r>
          </w:p>
        </w:tc>
        <w:tc>
          <w:tcPr>
            <w:tcW w:w="1612" w:type="pct"/>
            <w:tcBorders>
              <w:top w:val="nil"/>
              <w:left w:val="nil"/>
              <w:bottom w:val="single" w:sz="4" w:space="0" w:color="auto"/>
              <w:right w:val="single" w:sz="4" w:space="0" w:color="auto"/>
            </w:tcBorders>
            <w:shd w:val="clear" w:color="auto" w:fill="auto"/>
            <w:vAlign w:val="bottom"/>
            <w:hideMark/>
          </w:tcPr>
          <w:p w14:paraId="50E11929" w14:textId="77777777" w:rsidR="00F561C5" w:rsidRPr="00F561C5" w:rsidRDefault="00F561C5" w:rsidP="00F561C5">
            <w:pPr>
              <w:rPr>
                <w:sz w:val="18"/>
                <w:szCs w:val="18"/>
              </w:rPr>
            </w:pPr>
            <w:r w:rsidRPr="00F561C5">
              <w:rPr>
                <w:sz w:val="18"/>
                <w:szCs w:val="18"/>
              </w:rPr>
              <w:t>Специјализоване услуге</w:t>
            </w:r>
          </w:p>
        </w:tc>
        <w:tc>
          <w:tcPr>
            <w:tcW w:w="551" w:type="pct"/>
            <w:tcBorders>
              <w:top w:val="nil"/>
              <w:left w:val="nil"/>
              <w:bottom w:val="nil"/>
              <w:right w:val="nil"/>
            </w:tcBorders>
            <w:shd w:val="clear" w:color="auto" w:fill="auto"/>
            <w:noWrap/>
            <w:vAlign w:val="bottom"/>
            <w:hideMark/>
          </w:tcPr>
          <w:p w14:paraId="668F16BB" w14:textId="77777777" w:rsidR="00F561C5" w:rsidRPr="00F561C5" w:rsidRDefault="00F561C5" w:rsidP="00F561C5">
            <w:pPr>
              <w:jc w:val="right"/>
              <w:rPr>
                <w:sz w:val="20"/>
                <w:szCs w:val="20"/>
              </w:rPr>
            </w:pPr>
            <w:r w:rsidRPr="00F561C5">
              <w:rPr>
                <w:sz w:val="20"/>
                <w:szCs w:val="20"/>
              </w:rPr>
              <w:t>11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A67DFC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1E01631D" w14:textId="77777777" w:rsidR="00F561C5" w:rsidRPr="00F561C5" w:rsidRDefault="00F561C5" w:rsidP="00F561C5">
            <w:pPr>
              <w:jc w:val="right"/>
              <w:rPr>
                <w:sz w:val="20"/>
                <w:szCs w:val="20"/>
              </w:rPr>
            </w:pPr>
            <w:r w:rsidRPr="00F561C5">
              <w:rPr>
                <w:sz w:val="20"/>
                <w:szCs w:val="20"/>
              </w:rPr>
              <w:t>113.000,00</w:t>
            </w:r>
          </w:p>
        </w:tc>
      </w:tr>
      <w:tr w:rsidR="00F561C5" w:rsidRPr="00F561C5" w14:paraId="4060D736" w14:textId="77777777" w:rsidTr="00F561C5">
        <w:trPr>
          <w:trHeight w:val="345"/>
        </w:trPr>
        <w:tc>
          <w:tcPr>
            <w:tcW w:w="294" w:type="pct"/>
            <w:tcBorders>
              <w:top w:val="nil"/>
              <w:left w:val="nil"/>
              <w:bottom w:val="nil"/>
              <w:right w:val="nil"/>
            </w:tcBorders>
            <w:shd w:val="clear" w:color="auto" w:fill="auto"/>
            <w:noWrap/>
            <w:hideMark/>
          </w:tcPr>
          <w:p w14:paraId="6AB5B5F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000000" w:fill="FFFFFF"/>
            <w:vAlign w:val="center"/>
            <w:hideMark/>
          </w:tcPr>
          <w:p w14:paraId="5811BE4F"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center"/>
            <w:hideMark/>
          </w:tcPr>
          <w:p w14:paraId="3BBEBBC9"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000000" w:fill="FFFFFF"/>
            <w:noWrap/>
            <w:vAlign w:val="center"/>
            <w:hideMark/>
          </w:tcPr>
          <w:p w14:paraId="1F36D4C1" w14:textId="77777777" w:rsidR="00F561C5" w:rsidRPr="00F561C5" w:rsidRDefault="00F561C5" w:rsidP="00F561C5">
            <w:pPr>
              <w:jc w:val="center"/>
              <w:rPr>
                <w:b/>
                <w:bCs/>
                <w:sz w:val="20"/>
                <w:szCs w:val="20"/>
              </w:rPr>
            </w:pPr>
            <w:r w:rsidRPr="00F561C5">
              <w:rPr>
                <w:b/>
                <w:bCs/>
                <w:sz w:val="20"/>
                <w:szCs w:val="20"/>
              </w:rPr>
              <w:t> </w:t>
            </w:r>
          </w:p>
        </w:tc>
        <w:tc>
          <w:tcPr>
            <w:tcW w:w="294" w:type="pct"/>
            <w:tcBorders>
              <w:top w:val="nil"/>
              <w:left w:val="nil"/>
              <w:bottom w:val="nil"/>
              <w:right w:val="nil"/>
            </w:tcBorders>
            <w:shd w:val="clear" w:color="auto" w:fill="auto"/>
            <w:noWrap/>
            <w:vAlign w:val="center"/>
            <w:hideMark/>
          </w:tcPr>
          <w:p w14:paraId="158CB593" w14:textId="77777777" w:rsidR="00F561C5" w:rsidRPr="00F561C5" w:rsidRDefault="00F561C5" w:rsidP="00F561C5">
            <w:pPr>
              <w:jc w:val="center"/>
              <w:rPr>
                <w:b/>
                <w:bCs/>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21E8A7D"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vAlign w:val="bottom"/>
            <w:hideMark/>
          </w:tcPr>
          <w:p w14:paraId="78B3BF30"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22BA9637" w14:textId="77777777" w:rsidR="00F561C5" w:rsidRPr="00F561C5" w:rsidRDefault="00F561C5" w:rsidP="00F561C5">
            <w:pPr>
              <w:jc w:val="right"/>
              <w:rPr>
                <w:sz w:val="20"/>
                <w:szCs w:val="20"/>
              </w:rPr>
            </w:pPr>
            <w:r w:rsidRPr="00F561C5">
              <w:rPr>
                <w:sz w:val="20"/>
                <w:szCs w:val="20"/>
              </w:rPr>
              <w:t>5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B218688"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00330559" w14:textId="77777777" w:rsidR="00F561C5" w:rsidRPr="00F561C5" w:rsidRDefault="00F561C5" w:rsidP="00F561C5">
            <w:pPr>
              <w:jc w:val="right"/>
              <w:rPr>
                <w:sz w:val="20"/>
                <w:szCs w:val="20"/>
              </w:rPr>
            </w:pPr>
            <w:r w:rsidRPr="00F561C5">
              <w:rPr>
                <w:sz w:val="20"/>
                <w:szCs w:val="20"/>
              </w:rPr>
              <w:t>550.000,00</w:t>
            </w:r>
          </w:p>
        </w:tc>
      </w:tr>
      <w:tr w:rsidR="00F561C5" w:rsidRPr="00F561C5" w14:paraId="0E91E65D" w14:textId="77777777" w:rsidTr="00F561C5">
        <w:trPr>
          <w:trHeight w:val="315"/>
        </w:trPr>
        <w:tc>
          <w:tcPr>
            <w:tcW w:w="294" w:type="pct"/>
            <w:tcBorders>
              <w:top w:val="nil"/>
              <w:left w:val="nil"/>
              <w:bottom w:val="nil"/>
              <w:right w:val="nil"/>
            </w:tcBorders>
            <w:shd w:val="clear" w:color="auto" w:fill="auto"/>
            <w:noWrap/>
            <w:vAlign w:val="center"/>
            <w:hideMark/>
          </w:tcPr>
          <w:p w14:paraId="5E2D0F1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vAlign w:val="center"/>
            <w:hideMark/>
          </w:tcPr>
          <w:p w14:paraId="01A8600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379171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7743F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78319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F125202"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6CE0D165"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07CDF227" w14:textId="77777777" w:rsidR="00F561C5" w:rsidRPr="00F561C5" w:rsidRDefault="00F561C5" w:rsidP="00F561C5">
            <w:pPr>
              <w:jc w:val="right"/>
              <w:rPr>
                <w:sz w:val="20"/>
                <w:szCs w:val="20"/>
              </w:rPr>
            </w:pPr>
            <w:r w:rsidRPr="00F561C5">
              <w:rPr>
                <w:sz w:val="20"/>
                <w:szCs w:val="20"/>
              </w:rPr>
              <w:t>7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2CF695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6A09A1D2" w14:textId="77777777" w:rsidR="00F561C5" w:rsidRPr="00F561C5" w:rsidRDefault="00F561C5" w:rsidP="00F561C5">
            <w:pPr>
              <w:jc w:val="right"/>
              <w:rPr>
                <w:sz w:val="20"/>
                <w:szCs w:val="20"/>
              </w:rPr>
            </w:pPr>
            <w:r w:rsidRPr="00F561C5">
              <w:rPr>
                <w:sz w:val="20"/>
                <w:szCs w:val="20"/>
              </w:rPr>
              <w:t>740.000,00</w:t>
            </w:r>
          </w:p>
        </w:tc>
      </w:tr>
      <w:tr w:rsidR="00F561C5" w:rsidRPr="00F561C5" w14:paraId="71CEDB5B" w14:textId="77777777" w:rsidTr="00F561C5">
        <w:trPr>
          <w:trHeight w:val="360"/>
        </w:trPr>
        <w:tc>
          <w:tcPr>
            <w:tcW w:w="294" w:type="pct"/>
            <w:tcBorders>
              <w:top w:val="nil"/>
              <w:left w:val="nil"/>
              <w:bottom w:val="nil"/>
              <w:right w:val="nil"/>
            </w:tcBorders>
            <w:shd w:val="clear" w:color="auto" w:fill="auto"/>
            <w:noWrap/>
            <w:hideMark/>
          </w:tcPr>
          <w:p w14:paraId="0E3F259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7913D3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E52A8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79DAA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9A3DD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42FEA0" w14:textId="77777777" w:rsidR="00F561C5" w:rsidRPr="00F561C5" w:rsidRDefault="00F561C5" w:rsidP="00F561C5">
            <w:pPr>
              <w:jc w:val="center"/>
              <w:rPr>
                <w:sz w:val="18"/>
                <w:szCs w:val="18"/>
              </w:rPr>
            </w:pPr>
            <w:r w:rsidRPr="00F561C5">
              <w:rPr>
                <w:sz w:val="18"/>
                <w:szCs w:val="18"/>
              </w:rPr>
              <w:t>472</w:t>
            </w:r>
          </w:p>
        </w:tc>
        <w:tc>
          <w:tcPr>
            <w:tcW w:w="1612" w:type="pct"/>
            <w:tcBorders>
              <w:top w:val="nil"/>
              <w:left w:val="nil"/>
              <w:bottom w:val="single" w:sz="4" w:space="0" w:color="auto"/>
              <w:right w:val="single" w:sz="4" w:space="0" w:color="auto"/>
            </w:tcBorders>
            <w:shd w:val="clear" w:color="auto" w:fill="auto"/>
            <w:vAlign w:val="bottom"/>
            <w:hideMark/>
          </w:tcPr>
          <w:p w14:paraId="632F2FB1"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244584E6" w14:textId="77777777" w:rsidR="00F561C5" w:rsidRPr="00F561C5" w:rsidRDefault="00F561C5" w:rsidP="00F561C5">
            <w:pPr>
              <w:jc w:val="right"/>
              <w:rPr>
                <w:sz w:val="20"/>
                <w:szCs w:val="20"/>
              </w:rPr>
            </w:pPr>
            <w:r w:rsidRPr="00F561C5">
              <w:rPr>
                <w:sz w:val="20"/>
                <w:szCs w:val="20"/>
              </w:rPr>
              <w:t>282.81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A083F1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969903A" w14:textId="77777777" w:rsidR="00F561C5" w:rsidRPr="00F561C5" w:rsidRDefault="00F561C5" w:rsidP="00F561C5">
            <w:pPr>
              <w:jc w:val="right"/>
              <w:rPr>
                <w:sz w:val="20"/>
                <w:szCs w:val="20"/>
              </w:rPr>
            </w:pPr>
            <w:r w:rsidRPr="00F561C5">
              <w:rPr>
                <w:sz w:val="20"/>
                <w:szCs w:val="20"/>
              </w:rPr>
              <w:t>282.815.000,00</w:t>
            </w:r>
          </w:p>
        </w:tc>
      </w:tr>
      <w:tr w:rsidR="00F561C5" w:rsidRPr="00F561C5" w14:paraId="182499EF" w14:textId="77777777" w:rsidTr="00F561C5">
        <w:trPr>
          <w:trHeight w:val="390"/>
        </w:trPr>
        <w:tc>
          <w:tcPr>
            <w:tcW w:w="294" w:type="pct"/>
            <w:tcBorders>
              <w:top w:val="nil"/>
              <w:left w:val="nil"/>
              <w:bottom w:val="nil"/>
              <w:right w:val="nil"/>
            </w:tcBorders>
            <w:shd w:val="clear" w:color="auto" w:fill="auto"/>
            <w:noWrap/>
            <w:vAlign w:val="bottom"/>
            <w:hideMark/>
          </w:tcPr>
          <w:p w14:paraId="27C22D8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F59EE2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8126B5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5ADD223"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8634C2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6D39EE"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single" w:sz="4" w:space="0" w:color="auto"/>
              <w:right w:val="single" w:sz="4" w:space="0" w:color="auto"/>
            </w:tcBorders>
            <w:shd w:val="clear" w:color="auto" w:fill="auto"/>
            <w:hideMark/>
          </w:tcPr>
          <w:p w14:paraId="0D541710" w14:textId="77777777" w:rsidR="00F561C5" w:rsidRPr="00F561C5" w:rsidRDefault="00F561C5" w:rsidP="00F561C5">
            <w:pPr>
              <w:rPr>
                <w:sz w:val="18"/>
                <w:szCs w:val="18"/>
              </w:rPr>
            </w:pPr>
            <w:r w:rsidRPr="00F561C5">
              <w:rPr>
                <w:sz w:val="18"/>
                <w:szCs w:val="18"/>
              </w:rPr>
              <w:t>Порези, обавезне таксе и казне</w:t>
            </w:r>
          </w:p>
        </w:tc>
        <w:tc>
          <w:tcPr>
            <w:tcW w:w="551" w:type="pct"/>
            <w:tcBorders>
              <w:top w:val="nil"/>
              <w:left w:val="nil"/>
              <w:bottom w:val="nil"/>
              <w:right w:val="nil"/>
            </w:tcBorders>
            <w:shd w:val="clear" w:color="auto" w:fill="auto"/>
            <w:noWrap/>
            <w:vAlign w:val="bottom"/>
            <w:hideMark/>
          </w:tcPr>
          <w:p w14:paraId="6E056BBE" w14:textId="77777777" w:rsidR="00F561C5" w:rsidRPr="00F561C5" w:rsidRDefault="00F561C5" w:rsidP="00F561C5">
            <w:pPr>
              <w:jc w:val="right"/>
              <w:rPr>
                <w:sz w:val="20"/>
                <w:szCs w:val="20"/>
              </w:rPr>
            </w:pPr>
            <w:r w:rsidRPr="00F561C5">
              <w:rPr>
                <w:sz w:val="20"/>
                <w:szCs w:val="20"/>
              </w:rPr>
              <w:t>4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1035B4C"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8D25570" w14:textId="77777777" w:rsidR="00F561C5" w:rsidRPr="00F561C5" w:rsidRDefault="00F561C5" w:rsidP="00F561C5">
            <w:pPr>
              <w:jc w:val="right"/>
              <w:rPr>
                <w:sz w:val="20"/>
                <w:szCs w:val="20"/>
              </w:rPr>
            </w:pPr>
            <w:r w:rsidRPr="00F561C5">
              <w:rPr>
                <w:sz w:val="20"/>
                <w:szCs w:val="20"/>
              </w:rPr>
              <w:t>45.000,00</w:t>
            </w:r>
          </w:p>
        </w:tc>
      </w:tr>
      <w:tr w:rsidR="00F561C5" w:rsidRPr="00F561C5" w14:paraId="151F84FC" w14:textId="77777777" w:rsidTr="00F561C5">
        <w:trPr>
          <w:trHeight w:val="345"/>
        </w:trPr>
        <w:tc>
          <w:tcPr>
            <w:tcW w:w="294" w:type="pct"/>
            <w:tcBorders>
              <w:top w:val="nil"/>
              <w:left w:val="nil"/>
              <w:bottom w:val="nil"/>
              <w:right w:val="nil"/>
            </w:tcBorders>
            <w:shd w:val="clear" w:color="auto" w:fill="auto"/>
            <w:noWrap/>
            <w:vAlign w:val="bottom"/>
            <w:hideMark/>
          </w:tcPr>
          <w:p w14:paraId="4F321D0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0912A2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C0BF1D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14A8C3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3F30229"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CA6BE5A" w14:textId="77777777" w:rsidR="00F561C5" w:rsidRPr="00F561C5" w:rsidRDefault="00F561C5" w:rsidP="00F561C5">
            <w:pPr>
              <w:jc w:val="center"/>
              <w:rPr>
                <w:sz w:val="18"/>
                <w:szCs w:val="18"/>
              </w:rPr>
            </w:pPr>
            <w:r w:rsidRPr="00F561C5">
              <w:rPr>
                <w:sz w:val="18"/>
                <w:szCs w:val="18"/>
              </w:rPr>
              <w:t>483</w:t>
            </w:r>
          </w:p>
        </w:tc>
        <w:tc>
          <w:tcPr>
            <w:tcW w:w="1612" w:type="pct"/>
            <w:tcBorders>
              <w:top w:val="nil"/>
              <w:left w:val="nil"/>
              <w:bottom w:val="single" w:sz="4" w:space="0" w:color="auto"/>
              <w:right w:val="single" w:sz="4" w:space="0" w:color="auto"/>
            </w:tcBorders>
            <w:shd w:val="clear" w:color="auto" w:fill="auto"/>
            <w:hideMark/>
          </w:tcPr>
          <w:p w14:paraId="03E16C46"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7A036A48" w14:textId="77777777" w:rsidR="00F561C5" w:rsidRPr="00F561C5" w:rsidRDefault="00F561C5" w:rsidP="00F561C5">
            <w:pPr>
              <w:jc w:val="right"/>
              <w:rPr>
                <w:sz w:val="20"/>
                <w:szCs w:val="20"/>
              </w:rPr>
            </w:pPr>
            <w:r w:rsidRPr="00F561C5">
              <w:rPr>
                <w:sz w:val="20"/>
                <w:szCs w:val="20"/>
              </w:rPr>
              <w:t>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011367A"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F63DCEE" w14:textId="77777777" w:rsidR="00F561C5" w:rsidRPr="00F561C5" w:rsidRDefault="00F561C5" w:rsidP="00F561C5">
            <w:pPr>
              <w:jc w:val="right"/>
              <w:rPr>
                <w:sz w:val="20"/>
                <w:szCs w:val="20"/>
              </w:rPr>
            </w:pPr>
            <w:r w:rsidRPr="00F561C5">
              <w:rPr>
                <w:sz w:val="20"/>
                <w:szCs w:val="20"/>
              </w:rPr>
              <w:t>20.000,00</w:t>
            </w:r>
          </w:p>
        </w:tc>
      </w:tr>
      <w:tr w:rsidR="00F561C5" w:rsidRPr="00F561C5" w14:paraId="661E86FE" w14:textId="77777777" w:rsidTr="00F561C5">
        <w:trPr>
          <w:trHeight w:val="360"/>
        </w:trPr>
        <w:tc>
          <w:tcPr>
            <w:tcW w:w="294" w:type="pct"/>
            <w:tcBorders>
              <w:top w:val="nil"/>
              <w:left w:val="nil"/>
              <w:bottom w:val="nil"/>
              <w:right w:val="nil"/>
            </w:tcBorders>
            <w:shd w:val="clear" w:color="auto" w:fill="auto"/>
            <w:noWrap/>
            <w:vAlign w:val="bottom"/>
            <w:hideMark/>
          </w:tcPr>
          <w:p w14:paraId="753D67F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FC9BC2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9440D25"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B90A4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FCC045B"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D00A99" w14:textId="77777777" w:rsidR="00F561C5" w:rsidRPr="00F561C5" w:rsidRDefault="00F561C5" w:rsidP="00F561C5">
            <w:pPr>
              <w:jc w:val="center"/>
              <w:rPr>
                <w:sz w:val="18"/>
                <w:szCs w:val="18"/>
              </w:rPr>
            </w:pPr>
            <w:r w:rsidRPr="00F561C5">
              <w:rPr>
                <w:sz w:val="18"/>
                <w:szCs w:val="18"/>
              </w:rPr>
              <w:t>512</w:t>
            </w:r>
          </w:p>
        </w:tc>
        <w:tc>
          <w:tcPr>
            <w:tcW w:w="1612" w:type="pct"/>
            <w:tcBorders>
              <w:top w:val="nil"/>
              <w:left w:val="nil"/>
              <w:bottom w:val="single" w:sz="4" w:space="0" w:color="auto"/>
              <w:right w:val="single" w:sz="4" w:space="0" w:color="auto"/>
            </w:tcBorders>
            <w:shd w:val="clear" w:color="auto" w:fill="auto"/>
            <w:vAlign w:val="bottom"/>
            <w:hideMark/>
          </w:tcPr>
          <w:p w14:paraId="38336CDE"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27E45FF6" w14:textId="77777777" w:rsidR="00F561C5" w:rsidRPr="00F561C5" w:rsidRDefault="00F561C5" w:rsidP="00F561C5">
            <w:pPr>
              <w:jc w:val="right"/>
              <w:rPr>
                <w:sz w:val="20"/>
                <w:szCs w:val="20"/>
              </w:rPr>
            </w:pPr>
            <w:r w:rsidRPr="00F561C5">
              <w:rPr>
                <w:sz w:val="20"/>
                <w:szCs w:val="20"/>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F4215A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2545140A" w14:textId="77777777" w:rsidR="00F561C5" w:rsidRPr="00F561C5" w:rsidRDefault="00F561C5" w:rsidP="00F561C5">
            <w:pPr>
              <w:jc w:val="right"/>
              <w:rPr>
                <w:sz w:val="20"/>
                <w:szCs w:val="20"/>
              </w:rPr>
            </w:pPr>
            <w:r w:rsidRPr="00F561C5">
              <w:rPr>
                <w:sz w:val="20"/>
                <w:szCs w:val="20"/>
              </w:rPr>
              <w:t>400.000,00</w:t>
            </w:r>
          </w:p>
        </w:tc>
      </w:tr>
      <w:tr w:rsidR="00F561C5" w:rsidRPr="00F561C5" w14:paraId="7E3BB5A8" w14:textId="77777777" w:rsidTr="00F561C5">
        <w:trPr>
          <w:trHeight w:val="345"/>
        </w:trPr>
        <w:tc>
          <w:tcPr>
            <w:tcW w:w="294" w:type="pct"/>
            <w:tcBorders>
              <w:top w:val="nil"/>
              <w:left w:val="nil"/>
              <w:bottom w:val="nil"/>
              <w:right w:val="nil"/>
            </w:tcBorders>
            <w:shd w:val="clear" w:color="auto" w:fill="auto"/>
            <w:noWrap/>
            <w:vAlign w:val="bottom"/>
            <w:hideMark/>
          </w:tcPr>
          <w:p w14:paraId="3C2DA36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3DE36EA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919DA22"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FD22AC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C03217"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044E8ABB" w14:textId="77777777" w:rsidR="00F561C5" w:rsidRPr="00F561C5" w:rsidRDefault="00F561C5" w:rsidP="00F561C5">
            <w:pPr>
              <w:jc w:val="center"/>
              <w:rPr>
                <w:sz w:val="18"/>
                <w:szCs w:val="18"/>
              </w:rPr>
            </w:pPr>
            <w:r w:rsidRPr="00F561C5">
              <w:rPr>
                <w:sz w:val="18"/>
                <w:szCs w:val="18"/>
              </w:rPr>
              <w:t>515</w:t>
            </w:r>
          </w:p>
        </w:tc>
        <w:tc>
          <w:tcPr>
            <w:tcW w:w="1612" w:type="pct"/>
            <w:tcBorders>
              <w:top w:val="nil"/>
              <w:left w:val="nil"/>
              <w:bottom w:val="nil"/>
              <w:right w:val="single" w:sz="4" w:space="0" w:color="auto"/>
            </w:tcBorders>
            <w:shd w:val="clear" w:color="auto" w:fill="auto"/>
            <w:vAlign w:val="bottom"/>
            <w:hideMark/>
          </w:tcPr>
          <w:p w14:paraId="542CCA66" w14:textId="77777777" w:rsidR="00F561C5" w:rsidRPr="00F561C5" w:rsidRDefault="00F561C5" w:rsidP="00F561C5">
            <w:pPr>
              <w:rPr>
                <w:sz w:val="18"/>
                <w:szCs w:val="18"/>
              </w:rPr>
            </w:pPr>
            <w:r w:rsidRPr="00F561C5">
              <w:rPr>
                <w:sz w:val="18"/>
                <w:szCs w:val="18"/>
              </w:rPr>
              <w:t>Нематеријална имовина</w:t>
            </w:r>
          </w:p>
        </w:tc>
        <w:tc>
          <w:tcPr>
            <w:tcW w:w="551" w:type="pct"/>
            <w:tcBorders>
              <w:top w:val="nil"/>
              <w:left w:val="nil"/>
              <w:bottom w:val="nil"/>
              <w:right w:val="nil"/>
            </w:tcBorders>
            <w:shd w:val="clear" w:color="auto" w:fill="auto"/>
            <w:noWrap/>
            <w:vAlign w:val="bottom"/>
            <w:hideMark/>
          </w:tcPr>
          <w:p w14:paraId="555D9A2C" w14:textId="77777777" w:rsidR="00F561C5" w:rsidRPr="00F561C5" w:rsidRDefault="00F561C5" w:rsidP="00F561C5">
            <w:pPr>
              <w:jc w:val="right"/>
              <w:rPr>
                <w:sz w:val="20"/>
                <w:szCs w:val="20"/>
              </w:rPr>
            </w:pPr>
            <w:r w:rsidRPr="00F561C5">
              <w:rPr>
                <w:sz w:val="20"/>
                <w:szCs w:val="20"/>
              </w:rPr>
              <w:t>210.000,00</w:t>
            </w:r>
          </w:p>
        </w:tc>
        <w:tc>
          <w:tcPr>
            <w:tcW w:w="521" w:type="pct"/>
            <w:tcBorders>
              <w:top w:val="nil"/>
              <w:left w:val="single" w:sz="4" w:space="0" w:color="auto"/>
              <w:bottom w:val="nil"/>
              <w:right w:val="single" w:sz="4" w:space="0" w:color="auto"/>
            </w:tcBorders>
            <w:shd w:val="clear" w:color="auto" w:fill="auto"/>
            <w:noWrap/>
            <w:vAlign w:val="bottom"/>
            <w:hideMark/>
          </w:tcPr>
          <w:p w14:paraId="02F07224"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nil"/>
            </w:tcBorders>
            <w:shd w:val="clear" w:color="auto" w:fill="auto"/>
            <w:noWrap/>
            <w:vAlign w:val="bottom"/>
            <w:hideMark/>
          </w:tcPr>
          <w:p w14:paraId="5D576E9F" w14:textId="77777777" w:rsidR="00F561C5" w:rsidRPr="00F561C5" w:rsidRDefault="00F561C5" w:rsidP="00F561C5">
            <w:pPr>
              <w:jc w:val="right"/>
              <w:rPr>
                <w:sz w:val="20"/>
                <w:szCs w:val="20"/>
              </w:rPr>
            </w:pPr>
            <w:r w:rsidRPr="00F561C5">
              <w:rPr>
                <w:sz w:val="20"/>
                <w:szCs w:val="20"/>
              </w:rPr>
              <w:t>210.000,00</w:t>
            </w:r>
          </w:p>
        </w:tc>
      </w:tr>
      <w:tr w:rsidR="00F561C5" w:rsidRPr="00F561C5" w14:paraId="4B9A4146" w14:textId="77777777" w:rsidTr="00F561C5">
        <w:trPr>
          <w:trHeight w:val="495"/>
        </w:trPr>
        <w:tc>
          <w:tcPr>
            <w:tcW w:w="294" w:type="pct"/>
            <w:tcBorders>
              <w:top w:val="nil"/>
              <w:left w:val="nil"/>
              <w:bottom w:val="nil"/>
              <w:right w:val="nil"/>
            </w:tcBorders>
            <w:shd w:val="clear" w:color="auto" w:fill="auto"/>
            <w:noWrap/>
            <w:vAlign w:val="bottom"/>
            <w:hideMark/>
          </w:tcPr>
          <w:p w14:paraId="53B4F474"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012DAE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E63FAA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93976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52365B6" w14:textId="77777777" w:rsidR="00F561C5" w:rsidRPr="00F561C5" w:rsidRDefault="00F561C5" w:rsidP="00F561C5">
            <w:pPr>
              <w:jc w:val="center"/>
              <w:rPr>
                <w:sz w:val="20"/>
                <w:szCs w:val="20"/>
              </w:rPr>
            </w:pPr>
          </w:p>
        </w:tc>
        <w:tc>
          <w:tcPr>
            <w:tcW w:w="294" w:type="pct"/>
            <w:tcBorders>
              <w:top w:val="single" w:sz="4" w:space="0" w:color="auto"/>
              <w:left w:val="nil"/>
              <w:bottom w:val="single" w:sz="4" w:space="0" w:color="auto"/>
              <w:right w:val="nil"/>
            </w:tcBorders>
            <w:shd w:val="clear" w:color="auto" w:fill="auto"/>
            <w:noWrap/>
            <w:vAlign w:val="center"/>
            <w:hideMark/>
          </w:tcPr>
          <w:p w14:paraId="6A01F286"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single" w:sz="4" w:space="0" w:color="auto"/>
              <w:right w:val="nil"/>
            </w:tcBorders>
            <w:shd w:val="clear" w:color="000000" w:fill="B1A0C7"/>
            <w:vAlign w:val="bottom"/>
            <w:hideMark/>
          </w:tcPr>
          <w:p w14:paraId="67C1DED0"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bottom"/>
            <w:hideMark/>
          </w:tcPr>
          <w:p w14:paraId="138DAD21" w14:textId="77777777" w:rsidR="00F561C5" w:rsidRPr="00F561C5" w:rsidRDefault="00F561C5" w:rsidP="00F561C5">
            <w:pPr>
              <w:jc w:val="right"/>
              <w:rPr>
                <w:b/>
                <w:bCs/>
                <w:sz w:val="20"/>
                <w:szCs w:val="20"/>
              </w:rPr>
            </w:pPr>
            <w:r w:rsidRPr="00F561C5">
              <w:rPr>
                <w:b/>
                <w:bCs/>
                <w:sz w:val="20"/>
                <w:szCs w:val="20"/>
              </w:rPr>
              <w:t>320.522.000,00</w:t>
            </w:r>
          </w:p>
        </w:tc>
        <w:tc>
          <w:tcPr>
            <w:tcW w:w="521" w:type="pct"/>
            <w:tcBorders>
              <w:top w:val="single" w:sz="4" w:space="0" w:color="auto"/>
              <w:left w:val="nil"/>
              <w:bottom w:val="single" w:sz="4" w:space="0" w:color="auto"/>
              <w:right w:val="nil"/>
            </w:tcBorders>
            <w:shd w:val="clear" w:color="000000" w:fill="B1A0C7"/>
            <w:noWrap/>
            <w:vAlign w:val="bottom"/>
            <w:hideMark/>
          </w:tcPr>
          <w:p w14:paraId="3D377D1E"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14C7AF3C" w14:textId="77777777" w:rsidR="00F561C5" w:rsidRPr="00F561C5" w:rsidRDefault="00F561C5" w:rsidP="00F561C5">
            <w:pPr>
              <w:jc w:val="right"/>
              <w:rPr>
                <w:b/>
                <w:bCs/>
                <w:sz w:val="20"/>
                <w:szCs w:val="20"/>
              </w:rPr>
            </w:pPr>
            <w:r w:rsidRPr="00F561C5">
              <w:rPr>
                <w:b/>
                <w:bCs/>
                <w:sz w:val="20"/>
                <w:szCs w:val="20"/>
              </w:rPr>
              <w:t>320.522.000,00</w:t>
            </w:r>
          </w:p>
        </w:tc>
      </w:tr>
      <w:tr w:rsidR="00F561C5" w:rsidRPr="00F561C5" w14:paraId="3E8BB384" w14:textId="77777777" w:rsidTr="00F561C5">
        <w:trPr>
          <w:trHeight w:val="255"/>
        </w:trPr>
        <w:tc>
          <w:tcPr>
            <w:tcW w:w="294" w:type="pct"/>
            <w:tcBorders>
              <w:top w:val="nil"/>
              <w:left w:val="nil"/>
              <w:bottom w:val="nil"/>
              <w:right w:val="nil"/>
            </w:tcBorders>
            <w:shd w:val="clear" w:color="auto" w:fill="auto"/>
            <w:noWrap/>
            <w:vAlign w:val="bottom"/>
            <w:hideMark/>
          </w:tcPr>
          <w:p w14:paraId="77C70845"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29954A36"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F4CB8E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D5F6E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130877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DC8DD1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bottom"/>
            <w:hideMark/>
          </w:tcPr>
          <w:p w14:paraId="4DD733BE"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53E8DF42"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27C9BBA6"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1308C86" w14:textId="77777777" w:rsidR="00F561C5" w:rsidRPr="00F561C5" w:rsidRDefault="00F561C5" w:rsidP="00F561C5">
            <w:pPr>
              <w:rPr>
                <w:sz w:val="20"/>
                <w:szCs w:val="20"/>
              </w:rPr>
            </w:pPr>
          </w:p>
        </w:tc>
      </w:tr>
      <w:tr w:rsidR="00F561C5" w:rsidRPr="00F561C5" w14:paraId="5998C28B" w14:textId="77777777" w:rsidTr="00F561C5">
        <w:trPr>
          <w:trHeight w:val="435"/>
        </w:trPr>
        <w:tc>
          <w:tcPr>
            <w:tcW w:w="294" w:type="pct"/>
            <w:tcBorders>
              <w:top w:val="nil"/>
              <w:left w:val="nil"/>
              <w:bottom w:val="nil"/>
              <w:right w:val="nil"/>
            </w:tcBorders>
            <w:shd w:val="clear" w:color="auto" w:fill="auto"/>
            <w:noWrap/>
            <w:vAlign w:val="bottom"/>
            <w:hideMark/>
          </w:tcPr>
          <w:p w14:paraId="1072A9B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9E4CF5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9F2B6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F432B4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EDFD0F3" w14:textId="77777777" w:rsidR="00F561C5" w:rsidRPr="00F561C5" w:rsidRDefault="00F561C5" w:rsidP="00F561C5">
            <w:pPr>
              <w:jc w:val="center"/>
              <w:rPr>
                <w:b/>
                <w:bCs/>
                <w:sz w:val="18"/>
                <w:szCs w:val="18"/>
              </w:rPr>
            </w:pPr>
            <w:r w:rsidRPr="00F561C5">
              <w:rPr>
                <w:b/>
                <w:bCs/>
                <w:sz w:val="18"/>
                <w:szCs w:val="18"/>
              </w:rPr>
              <w:t>0006</w:t>
            </w:r>
          </w:p>
        </w:tc>
        <w:tc>
          <w:tcPr>
            <w:tcW w:w="294" w:type="pct"/>
            <w:tcBorders>
              <w:top w:val="nil"/>
              <w:left w:val="nil"/>
              <w:bottom w:val="nil"/>
              <w:right w:val="nil"/>
            </w:tcBorders>
            <w:shd w:val="clear" w:color="auto" w:fill="auto"/>
            <w:noWrap/>
            <w:vAlign w:val="center"/>
            <w:hideMark/>
          </w:tcPr>
          <w:p w14:paraId="6B600737" w14:textId="77777777" w:rsidR="00F561C5" w:rsidRPr="00F561C5" w:rsidRDefault="00F561C5" w:rsidP="00F561C5">
            <w:pPr>
              <w:jc w:val="center"/>
              <w:rPr>
                <w:b/>
                <w:bCs/>
                <w:sz w:val="18"/>
                <w:szCs w:val="18"/>
              </w:rPr>
            </w:pPr>
          </w:p>
        </w:tc>
        <w:tc>
          <w:tcPr>
            <w:tcW w:w="1612" w:type="pct"/>
            <w:tcBorders>
              <w:top w:val="nil"/>
              <w:left w:val="nil"/>
              <w:bottom w:val="nil"/>
              <w:right w:val="nil"/>
            </w:tcBorders>
            <w:shd w:val="clear" w:color="auto" w:fill="auto"/>
            <w:vAlign w:val="center"/>
            <w:hideMark/>
          </w:tcPr>
          <w:p w14:paraId="5E01BC72" w14:textId="77777777" w:rsidR="00F561C5" w:rsidRPr="00F561C5" w:rsidRDefault="00F561C5" w:rsidP="00F561C5">
            <w:pPr>
              <w:rPr>
                <w:b/>
                <w:bCs/>
                <w:sz w:val="18"/>
                <w:szCs w:val="18"/>
              </w:rPr>
            </w:pPr>
            <w:r w:rsidRPr="00F561C5">
              <w:rPr>
                <w:b/>
                <w:bCs/>
                <w:sz w:val="18"/>
                <w:szCs w:val="18"/>
              </w:rPr>
              <w:t>Социјално партнерство</w:t>
            </w:r>
          </w:p>
        </w:tc>
        <w:tc>
          <w:tcPr>
            <w:tcW w:w="551" w:type="pct"/>
            <w:tcBorders>
              <w:top w:val="nil"/>
              <w:left w:val="nil"/>
              <w:bottom w:val="nil"/>
              <w:right w:val="nil"/>
            </w:tcBorders>
            <w:shd w:val="clear" w:color="auto" w:fill="auto"/>
            <w:noWrap/>
            <w:vAlign w:val="center"/>
            <w:hideMark/>
          </w:tcPr>
          <w:p w14:paraId="03A737CF" w14:textId="77777777" w:rsidR="00F561C5" w:rsidRPr="00F561C5" w:rsidRDefault="00F561C5" w:rsidP="00F561C5">
            <w:pPr>
              <w:rPr>
                <w:b/>
                <w:bCs/>
                <w:sz w:val="18"/>
                <w:szCs w:val="18"/>
              </w:rPr>
            </w:pPr>
          </w:p>
        </w:tc>
        <w:tc>
          <w:tcPr>
            <w:tcW w:w="521" w:type="pct"/>
            <w:tcBorders>
              <w:top w:val="nil"/>
              <w:left w:val="nil"/>
              <w:bottom w:val="nil"/>
              <w:right w:val="nil"/>
            </w:tcBorders>
            <w:shd w:val="clear" w:color="auto" w:fill="auto"/>
            <w:noWrap/>
            <w:vAlign w:val="center"/>
            <w:hideMark/>
          </w:tcPr>
          <w:p w14:paraId="4114C43C"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center"/>
            <w:hideMark/>
          </w:tcPr>
          <w:p w14:paraId="54B908F0" w14:textId="77777777" w:rsidR="00F561C5" w:rsidRPr="00F561C5" w:rsidRDefault="00F561C5" w:rsidP="00F561C5">
            <w:pPr>
              <w:rPr>
                <w:sz w:val="20"/>
                <w:szCs w:val="20"/>
              </w:rPr>
            </w:pPr>
          </w:p>
        </w:tc>
      </w:tr>
      <w:tr w:rsidR="00F561C5" w:rsidRPr="00F561C5" w14:paraId="3F81BDA8" w14:textId="77777777" w:rsidTr="00F561C5">
        <w:trPr>
          <w:trHeight w:val="465"/>
        </w:trPr>
        <w:tc>
          <w:tcPr>
            <w:tcW w:w="294" w:type="pct"/>
            <w:tcBorders>
              <w:top w:val="nil"/>
              <w:left w:val="nil"/>
              <w:bottom w:val="nil"/>
              <w:right w:val="nil"/>
            </w:tcBorders>
            <w:shd w:val="clear" w:color="auto" w:fill="auto"/>
            <w:noWrap/>
            <w:vAlign w:val="bottom"/>
            <w:hideMark/>
          </w:tcPr>
          <w:p w14:paraId="546C22C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37F867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E571A7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A0064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1D959A"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1D8C" w14:textId="77777777" w:rsidR="00F561C5" w:rsidRPr="00F561C5" w:rsidRDefault="00F561C5" w:rsidP="00F561C5">
            <w:pPr>
              <w:jc w:val="center"/>
              <w:rPr>
                <w:sz w:val="18"/>
                <w:szCs w:val="18"/>
              </w:rPr>
            </w:pPr>
            <w:r w:rsidRPr="00F561C5">
              <w:rPr>
                <w:sz w:val="18"/>
                <w:szCs w:val="18"/>
              </w:rPr>
              <w:t>411</w:t>
            </w:r>
          </w:p>
        </w:tc>
        <w:tc>
          <w:tcPr>
            <w:tcW w:w="1612" w:type="pct"/>
            <w:tcBorders>
              <w:top w:val="single" w:sz="4" w:space="0" w:color="auto"/>
              <w:left w:val="nil"/>
              <w:bottom w:val="single" w:sz="4" w:space="0" w:color="auto"/>
              <w:right w:val="single" w:sz="4" w:space="0" w:color="auto"/>
            </w:tcBorders>
            <w:shd w:val="clear" w:color="auto" w:fill="auto"/>
            <w:vAlign w:val="bottom"/>
            <w:hideMark/>
          </w:tcPr>
          <w:p w14:paraId="33D74D37"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65BA0A26" w14:textId="77777777" w:rsidR="00F561C5" w:rsidRPr="00F561C5" w:rsidRDefault="00F561C5" w:rsidP="00F561C5">
            <w:pPr>
              <w:jc w:val="right"/>
              <w:rPr>
                <w:sz w:val="20"/>
                <w:szCs w:val="20"/>
              </w:rPr>
            </w:pPr>
            <w:r w:rsidRPr="00F561C5">
              <w:rPr>
                <w:sz w:val="20"/>
                <w:szCs w:val="20"/>
              </w:rPr>
              <w:t>5.31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4579"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single" w:sz="4" w:space="0" w:color="auto"/>
              <w:right w:val="nil"/>
            </w:tcBorders>
            <w:shd w:val="clear" w:color="auto" w:fill="auto"/>
            <w:noWrap/>
            <w:vAlign w:val="bottom"/>
            <w:hideMark/>
          </w:tcPr>
          <w:p w14:paraId="6389FB7C" w14:textId="77777777" w:rsidR="00F561C5" w:rsidRPr="00F561C5" w:rsidRDefault="00F561C5" w:rsidP="00F561C5">
            <w:pPr>
              <w:jc w:val="right"/>
              <w:rPr>
                <w:sz w:val="20"/>
                <w:szCs w:val="20"/>
              </w:rPr>
            </w:pPr>
            <w:r w:rsidRPr="00F561C5">
              <w:rPr>
                <w:sz w:val="20"/>
                <w:szCs w:val="20"/>
              </w:rPr>
              <w:t>5.310.000,00</w:t>
            </w:r>
          </w:p>
        </w:tc>
      </w:tr>
      <w:tr w:rsidR="00F561C5" w:rsidRPr="00F561C5" w14:paraId="568832AE" w14:textId="77777777" w:rsidTr="00F561C5">
        <w:trPr>
          <w:trHeight w:val="435"/>
        </w:trPr>
        <w:tc>
          <w:tcPr>
            <w:tcW w:w="294" w:type="pct"/>
            <w:tcBorders>
              <w:top w:val="nil"/>
              <w:left w:val="nil"/>
              <w:bottom w:val="nil"/>
              <w:right w:val="nil"/>
            </w:tcBorders>
            <w:shd w:val="clear" w:color="auto" w:fill="auto"/>
            <w:noWrap/>
            <w:vAlign w:val="bottom"/>
            <w:hideMark/>
          </w:tcPr>
          <w:p w14:paraId="6F55A84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4267CB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38C7F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F41E5A"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3D0E61"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5D751A" w14:textId="77777777" w:rsidR="00F561C5" w:rsidRPr="00F561C5" w:rsidRDefault="00F561C5" w:rsidP="00F561C5">
            <w:pPr>
              <w:jc w:val="center"/>
              <w:rPr>
                <w:sz w:val="18"/>
                <w:szCs w:val="18"/>
              </w:rPr>
            </w:pPr>
            <w:r w:rsidRPr="00F561C5">
              <w:rPr>
                <w:sz w:val="18"/>
                <w:szCs w:val="18"/>
              </w:rPr>
              <w:t>412</w:t>
            </w:r>
          </w:p>
        </w:tc>
        <w:tc>
          <w:tcPr>
            <w:tcW w:w="1612" w:type="pct"/>
            <w:tcBorders>
              <w:top w:val="nil"/>
              <w:left w:val="nil"/>
              <w:bottom w:val="single" w:sz="4" w:space="0" w:color="auto"/>
              <w:right w:val="single" w:sz="4" w:space="0" w:color="auto"/>
            </w:tcBorders>
            <w:shd w:val="clear" w:color="auto" w:fill="auto"/>
            <w:vAlign w:val="bottom"/>
            <w:hideMark/>
          </w:tcPr>
          <w:p w14:paraId="34626CCB" w14:textId="77777777" w:rsidR="00F561C5" w:rsidRPr="00F561C5" w:rsidRDefault="00F561C5" w:rsidP="00F561C5">
            <w:pPr>
              <w:rPr>
                <w:sz w:val="18"/>
                <w:szCs w:val="18"/>
              </w:rPr>
            </w:pPr>
            <w:r w:rsidRPr="00F561C5">
              <w:rPr>
                <w:sz w:val="18"/>
                <w:szCs w:val="18"/>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3EF47572" w14:textId="77777777" w:rsidR="00F561C5" w:rsidRPr="00F561C5" w:rsidRDefault="00F561C5" w:rsidP="00F561C5">
            <w:pPr>
              <w:jc w:val="right"/>
              <w:rPr>
                <w:sz w:val="20"/>
                <w:szCs w:val="20"/>
              </w:rPr>
            </w:pPr>
            <w:r w:rsidRPr="00F561C5">
              <w:rPr>
                <w:sz w:val="20"/>
                <w:szCs w:val="20"/>
              </w:rPr>
              <w:t>90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34A7E1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1BD5075D" w14:textId="77777777" w:rsidR="00F561C5" w:rsidRPr="00F561C5" w:rsidRDefault="00F561C5" w:rsidP="00F561C5">
            <w:pPr>
              <w:jc w:val="right"/>
              <w:rPr>
                <w:sz w:val="20"/>
                <w:szCs w:val="20"/>
              </w:rPr>
            </w:pPr>
            <w:r w:rsidRPr="00F561C5">
              <w:rPr>
                <w:sz w:val="20"/>
                <w:szCs w:val="20"/>
              </w:rPr>
              <w:t>903.000,00</w:t>
            </w:r>
          </w:p>
        </w:tc>
      </w:tr>
      <w:tr w:rsidR="00F561C5" w:rsidRPr="00F561C5" w14:paraId="53844A10" w14:textId="77777777" w:rsidTr="00F561C5">
        <w:trPr>
          <w:trHeight w:val="360"/>
        </w:trPr>
        <w:tc>
          <w:tcPr>
            <w:tcW w:w="294" w:type="pct"/>
            <w:tcBorders>
              <w:top w:val="nil"/>
              <w:left w:val="nil"/>
              <w:bottom w:val="nil"/>
              <w:right w:val="nil"/>
            </w:tcBorders>
            <w:shd w:val="clear" w:color="auto" w:fill="auto"/>
            <w:noWrap/>
            <w:vAlign w:val="bottom"/>
            <w:hideMark/>
          </w:tcPr>
          <w:p w14:paraId="420D2A62"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E1FBE0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72C9F6D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10AB2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F8368AA"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F5305A5" w14:textId="77777777" w:rsidR="00F561C5" w:rsidRPr="00F561C5" w:rsidRDefault="00F561C5" w:rsidP="00F561C5">
            <w:pPr>
              <w:jc w:val="center"/>
              <w:rPr>
                <w:sz w:val="18"/>
                <w:szCs w:val="18"/>
              </w:rPr>
            </w:pPr>
            <w:r w:rsidRPr="00F561C5">
              <w:rPr>
                <w:sz w:val="18"/>
                <w:szCs w:val="18"/>
              </w:rPr>
              <w:t>413</w:t>
            </w:r>
          </w:p>
        </w:tc>
        <w:tc>
          <w:tcPr>
            <w:tcW w:w="1612" w:type="pct"/>
            <w:tcBorders>
              <w:top w:val="nil"/>
              <w:left w:val="nil"/>
              <w:bottom w:val="single" w:sz="4" w:space="0" w:color="auto"/>
              <w:right w:val="single" w:sz="4" w:space="0" w:color="auto"/>
            </w:tcBorders>
            <w:shd w:val="clear" w:color="auto" w:fill="auto"/>
            <w:hideMark/>
          </w:tcPr>
          <w:p w14:paraId="7F0C5425" w14:textId="77777777" w:rsidR="00F561C5" w:rsidRPr="00F561C5" w:rsidRDefault="00F561C5" w:rsidP="00F561C5">
            <w:pPr>
              <w:rPr>
                <w:sz w:val="18"/>
                <w:szCs w:val="18"/>
              </w:rPr>
            </w:pPr>
            <w:r w:rsidRPr="00F561C5">
              <w:rPr>
                <w:sz w:val="18"/>
                <w:szCs w:val="18"/>
              </w:rPr>
              <w:t>Накнаде у натури</w:t>
            </w:r>
          </w:p>
        </w:tc>
        <w:tc>
          <w:tcPr>
            <w:tcW w:w="551" w:type="pct"/>
            <w:tcBorders>
              <w:top w:val="nil"/>
              <w:left w:val="nil"/>
              <w:bottom w:val="nil"/>
              <w:right w:val="nil"/>
            </w:tcBorders>
            <w:shd w:val="clear" w:color="auto" w:fill="auto"/>
            <w:noWrap/>
            <w:vAlign w:val="bottom"/>
            <w:hideMark/>
          </w:tcPr>
          <w:p w14:paraId="1704FB0B" w14:textId="77777777" w:rsidR="00F561C5" w:rsidRPr="00F561C5" w:rsidRDefault="00F561C5" w:rsidP="00F561C5">
            <w:pPr>
              <w:jc w:val="right"/>
              <w:rPr>
                <w:sz w:val="20"/>
                <w:szCs w:val="20"/>
              </w:rPr>
            </w:pPr>
            <w:r w:rsidRPr="00F561C5">
              <w:rPr>
                <w:sz w:val="20"/>
                <w:szCs w:val="20"/>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51F822E"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14D1E67F" w14:textId="77777777" w:rsidR="00F561C5" w:rsidRPr="00F561C5" w:rsidRDefault="00F561C5" w:rsidP="00F561C5">
            <w:pPr>
              <w:jc w:val="right"/>
              <w:rPr>
                <w:sz w:val="20"/>
                <w:szCs w:val="20"/>
              </w:rPr>
            </w:pPr>
            <w:r w:rsidRPr="00F561C5">
              <w:rPr>
                <w:sz w:val="20"/>
                <w:szCs w:val="20"/>
              </w:rPr>
              <w:t>1.000,00</w:t>
            </w:r>
          </w:p>
        </w:tc>
      </w:tr>
      <w:tr w:rsidR="00F561C5" w:rsidRPr="00F561C5" w14:paraId="52ED9060" w14:textId="77777777" w:rsidTr="00F561C5">
        <w:trPr>
          <w:trHeight w:val="360"/>
        </w:trPr>
        <w:tc>
          <w:tcPr>
            <w:tcW w:w="294" w:type="pct"/>
            <w:tcBorders>
              <w:top w:val="nil"/>
              <w:left w:val="nil"/>
              <w:bottom w:val="nil"/>
              <w:right w:val="nil"/>
            </w:tcBorders>
            <w:shd w:val="clear" w:color="auto" w:fill="auto"/>
            <w:noWrap/>
            <w:vAlign w:val="bottom"/>
            <w:hideMark/>
          </w:tcPr>
          <w:p w14:paraId="151A1CE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5D4BD7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D7634E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AD79F1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FEF8DD"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C9E2974" w14:textId="77777777" w:rsidR="00F561C5" w:rsidRPr="00F561C5" w:rsidRDefault="00F561C5" w:rsidP="00F561C5">
            <w:pPr>
              <w:jc w:val="center"/>
              <w:rPr>
                <w:sz w:val="18"/>
                <w:szCs w:val="18"/>
              </w:rPr>
            </w:pPr>
            <w:r w:rsidRPr="00F561C5">
              <w:rPr>
                <w:sz w:val="18"/>
                <w:szCs w:val="18"/>
              </w:rPr>
              <w:t>414</w:t>
            </w:r>
          </w:p>
        </w:tc>
        <w:tc>
          <w:tcPr>
            <w:tcW w:w="1612" w:type="pct"/>
            <w:tcBorders>
              <w:top w:val="nil"/>
              <w:left w:val="nil"/>
              <w:bottom w:val="single" w:sz="4" w:space="0" w:color="auto"/>
              <w:right w:val="single" w:sz="4" w:space="0" w:color="auto"/>
            </w:tcBorders>
            <w:shd w:val="clear" w:color="auto" w:fill="auto"/>
            <w:vAlign w:val="bottom"/>
            <w:hideMark/>
          </w:tcPr>
          <w:p w14:paraId="2AA901A9" w14:textId="77777777" w:rsidR="00F561C5" w:rsidRPr="00F561C5" w:rsidRDefault="00F561C5" w:rsidP="00F561C5">
            <w:pPr>
              <w:rPr>
                <w:sz w:val="18"/>
                <w:szCs w:val="18"/>
              </w:rPr>
            </w:pPr>
            <w:r w:rsidRPr="00F561C5">
              <w:rPr>
                <w:sz w:val="18"/>
                <w:szCs w:val="18"/>
              </w:rPr>
              <w:t>Социјална давања запосленима</w:t>
            </w:r>
          </w:p>
        </w:tc>
        <w:tc>
          <w:tcPr>
            <w:tcW w:w="551" w:type="pct"/>
            <w:tcBorders>
              <w:top w:val="nil"/>
              <w:left w:val="nil"/>
              <w:bottom w:val="nil"/>
              <w:right w:val="nil"/>
            </w:tcBorders>
            <w:shd w:val="clear" w:color="auto" w:fill="auto"/>
            <w:noWrap/>
            <w:vAlign w:val="bottom"/>
            <w:hideMark/>
          </w:tcPr>
          <w:p w14:paraId="30B184EA" w14:textId="77777777" w:rsidR="00F561C5" w:rsidRPr="00F561C5" w:rsidRDefault="00F561C5" w:rsidP="00F561C5">
            <w:pPr>
              <w:jc w:val="right"/>
              <w:rPr>
                <w:sz w:val="20"/>
                <w:szCs w:val="20"/>
              </w:rPr>
            </w:pPr>
            <w:r w:rsidRPr="00F561C5">
              <w:rPr>
                <w:sz w:val="20"/>
                <w:szCs w:val="20"/>
              </w:rPr>
              <w:t>13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44DAA7"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D8503BF" w14:textId="77777777" w:rsidR="00F561C5" w:rsidRPr="00F561C5" w:rsidRDefault="00F561C5" w:rsidP="00F561C5">
            <w:pPr>
              <w:jc w:val="right"/>
              <w:rPr>
                <w:sz w:val="20"/>
                <w:szCs w:val="20"/>
              </w:rPr>
            </w:pPr>
            <w:r w:rsidRPr="00F561C5">
              <w:rPr>
                <w:sz w:val="20"/>
                <w:szCs w:val="20"/>
              </w:rPr>
              <w:t>138.000,00</w:t>
            </w:r>
          </w:p>
        </w:tc>
      </w:tr>
      <w:tr w:rsidR="00F561C5" w:rsidRPr="00F561C5" w14:paraId="344378FB" w14:textId="77777777" w:rsidTr="00F561C5">
        <w:trPr>
          <w:trHeight w:val="315"/>
        </w:trPr>
        <w:tc>
          <w:tcPr>
            <w:tcW w:w="294" w:type="pct"/>
            <w:tcBorders>
              <w:top w:val="nil"/>
              <w:left w:val="nil"/>
              <w:bottom w:val="nil"/>
              <w:right w:val="nil"/>
            </w:tcBorders>
            <w:shd w:val="clear" w:color="auto" w:fill="auto"/>
            <w:noWrap/>
            <w:vAlign w:val="bottom"/>
            <w:hideMark/>
          </w:tcPr>
          <w:p w14:paraId="7EC8927B"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FA8703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BE4FD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AD2F2B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9B6E24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8137850" w14:textId="77777777" w:rsidR="00F561C5" w:rsidRPr="00F561C5" w:rsidRDefault="00F561C5" w:rsidP="00F561C5">
            <w:pPr>
              <w:jc w:val="center"/>
              <w:rPr>
                <w:sz w:val="18"/>
                <w:szCs w:val="18"/>
              </w:rPr>
            </w:pPr>
            <w:r w:rsidRPr="00F561C5">
              <w:rPr>
                <w:sz w:val="18"/>
                <w:szCs w:val="18"/>
              </w:rPr>
              <w:t>415</w:t>
            </w:r>
          </w:p>
        </w:tc>
        <w:tc>
          <w:tcPr>
            <w:tcW w:w="1612" w:type="pct"/>
            <w:tcBorders>
              <w:top w:val="nil"/>
              <w:left w:val="nil"/>
              <w:bottom w:val="single" w:sz="4" w:space="0" w:color="auto"/>
              <w:right w:val="single" w:sz="4" w:space="0" w:color="auto"/>
            </w:tcBorders>
            <w:shd w:val="clear" w:color="auto" w:fill="auto"/>
            <w:vAlign w:val="bottom"/>
            <w:hideMark/>
          </w:tcPr>
          <w:p w14:paraId="7DFB6994" w14:textId="77777777" w:rsidR="00F561C5" w:rsidRPr="00F561C5" w:rsidRDefault="00F561C5" w:rsidP="00F561C5">
            <w:pPr>
              <w:rPr>
                <w:sz w:val="18"/>
                <w:szCs w:val="18"/>
              </w:rPr>
            </w:pPr>
            <w:r w:rsidRPr="00F561C5">
              <w:rPr>
                <w:sz w:val="18"/>
                <w:szCs w:val="18"/>
              </w:rPr>
              <w:t>Накнаде трошкова за запослене</w:t>
            </w:r>
          </w:p>
        </w:tc>
        <w:tc>
          <w:tcPr>
            <w:tcW w:w="551" w:type="pct"/>
            <w:tcBorders>
              <w:top w:val="nil"/>
              <w:left w:val="nil"/>
              <w:bottom w:val="nil"/>
              <w:right w:val="nil"/>
            </w:tcBorders>
            <w:shd w:val="clear" w:color="auto" w:fill="auto"/>
            <w:noWrap/>
            <w:vAlign w:val="bottom"/>
            <w:hideMark/>
          </w:tcPr>
          <w:p w14:paraId="310E4EC6" w14:textId="77777777" w:rsidR="00F561C5" w:rsidRPr="00F561C5" w:rsidRDefault="00F561C5" w:rsidP="00F561C5">
            <w:pPr>
              <w:jc w:val="right"/>
              <w:rPr>
                <w:sz w:val="20"/>
                <w:szCs w:val="20"/>
              </w:rPr>
            </w:pPr>
            <w:r w:rsidRPr="00F561C5">
              <w:rPr>
                <w:sz w:val="20"/>
                <w:szCs w:val="20"/>
              </w:rPr>
              <w:t>12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CF0CD16"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0CF87F97" w14:textId="77777777" w:rsidR="00F561C5" w:rsidRPr="00F561C5" w:rsidRDefault="00F561C5" w:rsidP="00F561C5">
            <w:pPr>
              <w:jc w:val="right"/>
              <w:rPr>
                <w:sz w:val="20"/>
                <w:szCs w:val="20"/>
              </w:rPr>
            </w:pPr>
            <w:r w:rsidRPr="00F561C5">
              <w:rPr>
                <w:sz w:val="20"/>
                <w:szCs w:val="20"/>
              </w:rPr>
              <w:t>123.000,00</w:t>
            </w:r>
          </w:p>
        </w:tc>
      </w:tr>
      <w:tr w:rsidR="00F561C5" w:rsidRPr="00F561C5" w14:paraId="29C58E9E" w14:textId="77777777" w:rsidTr="00F561C5">
        <w:trPr>
          <w:trHeight w:val="315"/>
        </w:trPr>
        <w:tc>
          <w:tcPr>
            <w:tcW w:w="294" w:type="pct"/>
            <w:tcBorders>
              <w:top w:val="nil"/>
              <w:left w:val="nil"/>
              <w:bottom w:val="nil"/>
              <w:right w:val="nil"/>
            </w:tcBorders>
            <w:shd w:val="clear" w:color="auto" w:fill="auto"/>
            <w:noWrap/>
            <w:vAlign w:val="bottom"/>
            <w:hideMark/>
          </w:tcPr>
          <w:p w14:paraId="1B8506B5"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95F1935"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056DCB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F5E70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5039AA4"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65042F1" w14:textId="77777777" w:rsidR="00F561C5" w:rsidRPr="00F561C5" w:rsidRDefault="00F561C5" w:rsidP="00F561C5">
            <w:pPr>
              <w:jc w:val="center"/>
              <w:rPr>
                <w:sz w:val="18"/>
                <w:szCs w:val="18"/>
              </w:rPr>
            </w:pPr>
            <w:r w:rsidRPr="00F561C5">
              <w:rPr>
                <w:sz w:val="18"/>
                <w:szCs w:val="18"/>
              </w:rPr>
              <w:t>421</w:t>
            </w:r>
          </w:p>
        </w:tc>
        <w:tc>
          <w:tcPr>
            <w:tcW w:w="1612" w:type="pct"/>
            <w:tcBorders>
              <w:top w:val="nil"/>
              <w:left w:val="nil"/>
              <w:bottom w:val="single" w:sz="4" w:space="0" w:color="auto"/>
              <w:right w:val="single" w:sz="4" w:space="0" w:color="auto"/>
            </w:tcBorders>
            <w:shd w:val="clear" w:color="auto" w:fill="auto"/>
            <w:hideMark/>
          </w:tcPr>
          <w:p w14:paraId="30250EB0" w14:textId="77777777" w:rsidR="00F561C5" w:rsidRPr="00F561C5" w:rsidRDefault="00F561C5" w:rsidP="00F561C5">
            <w:pPr>
              <w:rPr>
                <w:sz w:val="18"/>
                <w:szCs w:val="18"/>
              </w:rPr>
            </w:pPr>
            <w:r w:rsidRPr="00F561C5">
              <w:rPr>
                <w:sz w:val="18"/>
                <w:szCs w:val="18"/>
              </w:rPr>
              <w:t>Стални трошкови</w:t>
            </w:r>
          </w:p>
        </w:tc>
        <w:tc>
          <w:tcPr>
            <w:tcW w:w="551" w:type="pct"/>
            <w:tcBorders>
              <w:top w:val="nil"/>
              <w:left w:val="nil"/>
              <w:bottom w:val="nil"/>
              <w:right w:val="nil"/>
            </w:tcBorders>
            <w:shd w:val="clear" w:color="auto" w:fill="auto"/>
            <w:noWrap/>
            <w:vAlign w:val="bottom"/>
            <w:hideMark/>
          </w:tcPr>
          <w:p w14:paraId="18B14870"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434A3A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27691D6" w14:textId="77777777" w:rsidR="00F561C5" w:rsidRPr="00F561C5" w:rsidRDefault="00F561C5" w:rsidP="00F561C5">
            <w:pPr>
              <w:jc w:val="right"/>
              <w:rPr>
                <w:sz w:val="20"/>
                <w:szCs w:val="20"/>
              </w:rPr>
            </w:pPr>
            <w:r w:rsidRPr="00F561C5">
              <w:rPr>
                <w:sz w:val="20"/>
                <w:szCs w:val="20"/>
              </w:rPr>
              <w:t>300.000,00</w:t>
            </w:r>
          </w:p>
        </w:tc>
      </w:tr>
      <w:tr w:rsidR="00F561C5" w:rsidRPr="00F561C5" w14:paraId="49A73781" w14:textId="77777777" w:rsidTr="00F561C5">
        <w:trPr>
          <w:trHeight w:val="360"/>
        </w:trPr>
        <w:tc>
          <w:tcPr>
            <w:tcW w:w="294" w:type="pct"/>
            <w:tcBorders>
              <w:top w:val="nil"/>
              <w:left w:val="nil"/>
              <w:bottom w:val="nil"/>
              <w:right w:val="nil"/>
            </w:tcBorders>
            <w:shd w:val="clear" w:color="auto" w:fill="auto"/>
            <w:noWrap/>
            <w:vAlign w:val="bottom"/>
            <w:hideMark/>
          </w:tcPr>
          <w:p w14:paraId="1AFD0F0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7935576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E66F38C"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E99EF5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27FC043"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FF9425" w14:textId="77777777" w:rsidR="00F561C5" w:rsidRPr="00F561C5" w:rsidRDefault="00F561C5" w:rsidP="00F561C5">
            <w:pPr>
              <w:jc w:val="center"/>
              <w:rPr>
                <w:sz w:val="18"/>
                <w:szCs w:val="18"/>
              </w:rPr>
            </w:pPr>
            <w:r w:rsidRPr="00F561C5">
              <w:rPr>
                <w:sz w:val="18"/>
                <w:szCs w:val="18"/>
              </w:rPr>
              <w:t>422</w:t>
            </w:r>
          </w:p>
        </w:tc>
        <w:tc>
          <w:tcPr>
            <w:tcW w:w="1612" w:type="pct"/>
            <w:tcBorders>
              <w:top w:val="nil"/>
              <w:left w:val="nil"/>
              <w:bottom w:val="single" w:sz="4" w:space="0" w:color="auto"/>
              <w:right w:val="single" w:sz="4" w:space="0" w:color="auto"/>
            </w:tcBorders>
            <w:shd w:val="clear" w:color="auto" w:fill="auto"/>
            <w:hideMark/>
          </w:tcPr>
          <w:p w14:paraId="6CE3260E" w14:textId="77777777" w:rsidR="00F561C5" w:rsidRPr="00F561C5" w:rsidRDefault="00F561C5" w:rsidP="00F561C5">
            <w:pPr>
              <w:rPr>
                <w:sz w:val="18"/>
                <w:szCs w:val="18"/>
              </w:rPr>
            </w:pPr>
            <w:r w:rsidRPr="00F561C5">
              <w:rPr>
                <w:sz w:val="18"/>
                <w:szCs w:val="18"/>
              </w:rPr>
              <w:t>Трошкови путовања</w:t>
            </w:r>
          </w:p>
        </w:tc>
        <w:tc>
          <w:tcPr>
            <w:tcW w:w="551" w:type="pct"/>
            <w:tcBorders>
              <w:top w:val="nil"/>
              <w:left w:val="nil"/>
              <w:bottom w:val="nil"/>
              <w:right w:val="nil"/>
            </w:tcBorders>
            <w:shd w:val="clear" w:color="auto" w:fill="auto"/>
            <w:noWrap/>
            <w:vAlign w:val="bottom"/>
            <w:hideMark/>
          </w:tcPr>
          <w:p w14:paraId="6137E663" w14:textId="77777777" w:rsidR="00F561C5" w:rsidRPr="00F561C5" w:rsidRDefault="00F561C5" w:rsidP="00F561C5">
            <w:pPr>
              <w:jc w:val="right"/>
              <w:rPr>
                <w:sz w:val="20"/>
                <w:szCs w:val="20"/>
              </w:rPr>
            </w:pPr>
            <w:r w:rsidRPr="00F561C5">
              <w:rPr>
                <w:sz w:val="20"/>
                <w:szCs w:val="20"/>
              </w:rPr>
              <w:t>4.3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88E552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766B128" w14:textId="77777777" w:rsidR="00F561C5" w:rsidRPr="00F561C5" w:rsidRDefault="00F561C5" w:rsidP="00F561C5">
            <w:pPr>
              <w:jc w:val="right"/>
              <w:rPr>
                <w:sz w:val="20"/>
                <w:szCs w:val="20"/>
              </w:rPr>
            </w:pPr>
            <w:r w:rsidRPr="00F561C5">
              <w:rPr>
                <w:sz w:val="20"/>
                <w:szCs w:val="20"/>
              </w:rPr>
              <w:t>4.340.000,00</w:t>
            </w:r>
          </w:p>
        </w:tc>
      </w:tr>
      <w:tr w:rsidR="00F561C5" w:rsidRPr="00F561C5" w14:paraId="3994B5DC" w14:textId="77777777" w:rsidTr="00F561C5">
        <w:trPr>
          <w:trHeight w:val="345"/>
        </w:trPr>
        <w:tc>
          <w:tcPr>
            <w:tcW w:w="294" w:type="pct"/>
            <w:tcBorders>
              <w:top w:val="nil"/>
              <w:left w:val="nil"/>
              <w:bottom w:val="nil"/>
              <w:right w:val="nil"/>
            </w:tcBorders>
            <w:shd w:val="clear" w:color="auto" w:fill="auto"/>
            <w:noWrap/>
            <w:vAlign w:val="bottom"/>
            <w:hideMark/>
          </w:tcPr>
          <w:p w14:paraId="2F091FE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0C19210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3B13FF8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93EA18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2C89150"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37B83E7" w14:textId="77777777" w:rsidR="00F561C5" w:rsidRPr="00F561C5" w:rsidRDefault="00F561C5" w:rsidP="00F561C5">
            <w:pPr>
              <w:jc w:val="center"/>
              <w:rPr>
                <w:sz w:val="18"/>
                <w:szCs w:val="18"/>
              </w:rPr>
            </w:pPr>
            <w:r w:rsidRPr="00F561C5">
              <w:rPr>
                <w:sz w:val="18"/>
                <w:szCs w:val="18"/>
              </w:rPr>
              <w:t>423</w:t>
            </w:r>
          </w:p>
        </w:tc>
        <w:tc>
          <w:tcPr>
            <w:tcW w:w="1612" w:type="pct"/>
            <w:tcBorders>
              <w:top w:val="nil"/>
              <w:left w:val="nil"/>
              <w:bottom w:val="single" w:sz="4" w:space="0" w:color="auto"/>
              <w:right w:val="single" w:sz="4" w:space="0" w:color="auto"/>
            </w:tcBorders>
            <w:shd w:val="clear" w:color="auto" w:fill="auto"/>
            <w:hideMark/>
          </w:tcPr>
          <w:p w14:paraId="54800697" w14:textId="77777777" w:rsidR="00F561C5" w:rsidRPr="00F561C5" w:rsidRDefault="00F561C5" w:rsidP="00F561C5">
            <w:pPr>
              <w:rPr>
                <w:sz w:val="18"/>
                <w:szCs w:val="18"/>
              </w:rPr>
            </w:pPr>
            <w:r w:rsidRPr="00F561C5">
              <w:rPr>
                <w:sz w:val="18"/>
                <w:szCs w:val="18"/>
              </w:rPr>
              <w:t>Услуге по уговору</w:t>
            </w:r>
          </w:p>
        </w:tc>
        <w:tc>
          <w:tcPr>
            <w:tcW w:w="551" w:type="pct"/>
            <w:tcBorders>
              <w:top w:val="nil"/>
              <w:left w:val="nil"/>
              <w:bottom w:val="nil"/>
              <w:right w:val="nil"/>
            </w:tcBorders>
            <w:shd w:val="clear" w:color="auto" w:fill="auto"/>
            <w:noWrap/>
            <w:vAlign w:val="bottom"/>
            <w:hideMark/>
          </w:tcPr>
          <w:p w14:paraId="4E89A83F" w14:textId="77777777" w:rsidR="00F561C5" w:rsidRPr="00F561C5" w:rsidRDefault="00F561C5" w:rsidP="00F561C5">
            <w:pPr>
              <w:jc w:val="right"/>
              <w:rPr>
                <w:sz w:val="20"/>
                <w:szCs w:val="20"/>
              </w:rPr>
            </w:pPr>
            <w:r w:rsidRPr="00F561C5">
              <w:rPr>
                <w:sz w:val="20"/>
                <w:szCs w:val="20"/>
              </w:rPr>
              <w:t>12.6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08471D"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629CEF49" w14:textId="77777777" w:rsidR="00F561C5" w:rsidRPr="00F561C5" w:rsidRDefault="00F561C5" w:rsidP="00F561C5">
            <w:pPr>
              <w:jc w:val="right"/>
              <w:rPr>
                <w:sz w:val="20"/>
                <w:szCs w:val="20"/>
              </w:rPr>
            </w:pPr>
            <w:r w:rsidRPr="00F561C5">
              <w:rPr>
                <w:sz w:val="20"/>
                <w:szCs w:val="20"/>
              </w:rPr>
              <w:t>12.647.000,00</w:t>
            </w:r>
          </w:p>
        </w:tc>
      </w:tr>
      <w:tr w:rsidR="00F561C5" w:rsidRPr="00F561C5" w14:paraId="40CA4FE5" w14:textId="77777777" w:rsidTr="00F561C5">
        <w:trPr>
          <w:trHeight w:val="390"/>
        </w:trPr>
        <w:tc>
          <w:tcPr>
            <w:tcW w:w="294" w:type="pct"/>
            <w:tcBorders>
              <w:top w:val="nil"/>
              <w:left w:val="nil"/>
              <w:bottom w:val="nil"/>
              <w:right w:val="nil"/>
            </w:tcBorders>
            <w:shd w:val="clear" w:color="auto" w:fill="auto"/>
            <w:noWrap/>
            <w:vAlign w:val="bottom"/>
            <w:hideMark/>
          </w:tcPr>
          <w:p w14:paraId="191199CF"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346485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A52A0B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EEBE47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AA8A996"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37E98BD" w14:textId="77777777" w:rsidR="00F561C5" w:rsidRPr="00F561C5" w:rsidRDefault="00F561C5" w:rsidP="00F561C5">
            <w:pPr>
              <w:jc w:val="center"/>
              <w:rPr>
                <w:sz w:val="18"/>
                <w:szCs w:val="18"/>
              </w:rPr>
            </w:pPr>
            <w:r w:rsidRPr="00F561C5">
              <w:rPr>
                <w:sz w:val="18"/>
                <w:szCs w:val="18"/>
              </w:rPr>
              <w:t>425</w:t>
            </w:r>
          </w:p>
        </w:tc>
        <w:tc>
          <w:tcPr>
            <w:tcW w:w="1612" w:type="pct"/>
            <w:tcBorders>
              <w:top w:val="nil"/>
              <w:left w:val="nil"/>
              <w:bottom w:val="single" w:sz="4" w:space="0" w:color="auto"/>
              <w:right w:val="single" w:sz="4" w:space="0" w:color="auto"/>
            </w:tcBorders>
            <w:shd w:val="clear" w:color="auto" w:fill="auto"/>
            <w:vAlign w:val="bottom"/>
            <w:hideMark/>
          </w:tcPr>
          <w:p w14:paraId="3AB65BCF" w14:textId="77777777" w:rsidR="00F561C5" w:rsidRPr="00F561C5" w:rsidRDefault="00F561C5" w:rsidP="00F561C5">
            <w:pPr>
              <w:rPr>
                <w:sz w:val="18"/>
                <w:szCs w:val="18"/>
              </w:rPr>
            </w:pPr>
            <w:r w:rsidRPr="00F561C5">
              <w:rPr>
                <w:sz w:val="18"/>
                <w:szCs w:val="18"/>
              </w:rPr>
              <w:t>Текуће поправке и одржавање</w:t>
            </w:r>
          </w:p>
        </w:tc>
        <w:tc>
          <w:tcPr>
            <w:tcW w:w="551" w:type="pct"/>
            <w:tcBorders>
              <w:top w:val="nil"/>
              <w:left w:val="nil"/>
              <w:bottom w:val="nil"/>
              <w:right w:val="nil"/>
            </w:tcBorders>
            <w:shd w:val="clear" w:color="auto" w:fill="auto"/>
            <w:noWrap/>
            <w:vAlign w:val="bottom"/>
            <w:hideMark/>
          </w:tcPr>
          <w:p w14:paraId="00ECE32E" w14:textId="77777777" w:rsidR="00F561C5" w:rsidRPr="00F561C5" w:rsidRDefault="00F561C5" w:rsidP="00F561C5">
            <w:pPr>
              <w:jc w:val="right"/>
              <w:rPr>
                <w:sz w:val="20"/>
                <w:szCs w:val="20"/>
              </w:rPr>
            </w:pPr>
            <w:r w:rsidRPr="00F561C5">
              <w:rPr>
                <w:sz w:val="20"/>
                <w:szCs w:val="20"/>
              </w:rPr>
              <w:t>8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AD3FA0F"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512CDA94" w14:textId="77777777" w:rsidR="00F561C5" w:rsidRPr="00F561C5" w:rsidRDefault="00F561C5" w:rsidP="00F561C5">
            <w:pPr>
              <w:jc w:val="right"/>
              <w:rPr>
                <w:sz w:val="20"/>
                <w:szCs w:val="20"/>
              </w:rPr>
            </w:pPr>
            <w:r w:rsidRPr="00F561C5">
              <w:rPr>
                <w:sz w:val="20"/>
                <w:szCs w:val="20"/>
              </w:rPr>
              <w:t>850.000,00</w:t>
            </w:r>
          </w:p>
        </w:tc>
      </w:tr>
      <w:tr w:rsidR="00F561C5" w:rsidRPr="00F561C5" w14:paraId="38846E09" w14:textId="77777777" w:rsidTr="00F561C5">
        <w:trPr>
          <w:trHeight w:val="255"/>
        </w:trPr>
        <w:tc>
          <w:tcPr>
            <w:tcW w:w="294" w:type="pct"/>
            <w:tcBorders>
              <w:top w:val="nil"/>
              <w:left w:val="nil"/>
              <w:bottom w:val="nil"/>
              <w:right w:val="nil"/>
            </w:tcBorders>
            <w:shd w:val="clear" w:color="auto" w:fill="auto"/>
            <w:noWrap/>
            <w:vAlign w:val="bottom"/>
            <w:hideMark/>
          </w:tcPr>
          <w:p w14:paraId="2C67EA8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299DB4FB"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234DCE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10B239E"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036249DB" w14:textId="77777777" w:rsidR="00F561C5" w:rsidRPr="00F561C5" w:rsidRDefault="00F561C5" w:rsidP="00F561C5">
            <w:pPr>
              <w:jc w:val="center"/>
              <w:rPr>
                <w:sz w:val="20"/>
                <w:szCs w:val="20"/>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CB807C9" w14:textId="77777777" w:rsidR="00F561C5" w:rsidRPr="00F561C5" w:rsidRDefault="00F561C5" w:rsidP="00F561C5">
            <w:pPr>
              <w:jc w:val="center"/>
              <w:rPr>
                <w:sz w:val="18"/>
                <w:szCs w:val="18"/>
              </w:rPr>
            </w:pPr>
            <w:r w:rsidRPr="00F561C5">
              <w:rPr>
                <w:sz w:val="18"/>
                <w:szCs w:val="18"/>
              </w:rPr>
              <w:t>426</w:t>
            </w:r>
          </w:p>
        </w:tc>
        <w:tc>
          <w:tcPr>
            <w:tcW w:w="1612" w:type="pct"/>
            <w:tcBorders>
              <w:top w:val="nil"/>
              <w:left w:val="nil"/>
              <w:bottom w:val="single" w:sz="4" w:space="0" w:color="auto"/>
              <w:right w:val="single" w:sz="4" w:space="0" w:color="auto"/>
            </w:tcBorders>
            <w:shd w:val="clear" w:color="auto" w:fill="auto"/>
            <w:hideMark/>
          </w:tcPr>
          <w:p w14:paraId="6B0F90D2" w14:textId="77777777" w:rsidR="00F561C5" w:rsidRPr="00F561C5" w:rsidRDefault="00F561C5" w:rsidP="00F561C5">
            <w:pPr>
              <w:rPr>
                <w:sz w:val="18"/>
                <w:szCs w:val="18"/>
              </w:rPr>
            </w:pPr>
            <w:r w:rsidRPr="00F561C5">
              <w:rPr>
                <w:sz w:val="18"/>
                <w:szCs w:val="18"/>
              </w:rPr>
              <w:t>Материјал</w:t>
            </w:r>
          </w:p>
        </w:tc>
        <w:tc>
          <w:tcPr>
            <w:tcW w:w="551" w:type="pct"/>
            <w:tcBorders>
              <w:top w:val="nil"/>
              <w:left w:val="nil"/>
              <w:bottom w:val="nil"/>
              <w:right w:val="nil"/>
            </w:tcBorders>
            <w:shd w:val="clear" w:color="auto" w:fill="auto"/>
            <w:noWrap/>
            <w:vAlign w:val="bottom"/>
            <w:hideMark/>
          </w:tcPr>
          <w:p w14:paraId="4F33AA38" w14:textId="77777777" w:rsidR="00F561C5" w:rsidRPr="00F561C5" w:rsidRDefault="00F561C5" w:rsidP="00F561C5">
            <w:pPr>
              <w:jc w:val="right"/>
              <w:rPr>
                <w:sz w:val="20"/>
                <w:szCs w:val="20"/>
              </w:rPr>
            </w:pPr>
            <w:r w:rsidRPr="00F561C5">
              <w:rPr>
                <w:sz w:val="20"/>
                <w:szCs w:val="20"/>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C160FC5"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single" w:sz="4" w:space="0" w:color="auto"/>
              <w:right w:val="nil"/>
            </w:tcBorders>
            <w:shd w:val="clear" w:color="auto" w:fill="auto"/>
            <w:noWrap/>
            <w:vAlign w:val="bottom"/>
            <w:hideMark/>
          </w:tcPr>
          <w:p w14:paraId="4567C1D9" w14:textId="77777777" w:rsidR="00F561C5" w:rsidRPr="00F561C5" w:rsidRDefault="00F561C5" w:rsidP="00F561C5">
            <w:pPr>
              <w:jc w:val="right"/>
              <w:rPr>
                <w:sz w:val="20"/>
                <w:szCs w:val="20"/>
              </w:rPr>
            </w:pPr>
            <w:r w:rsidRPr="00F561C5">
              <w:rPr>
                <w:sz w:val="20"/>
                <w:szCs w:val="20"/>
              </w:rPr>
              <w:t>400.000,00</w:t>
            </w:r>
          </w:p>
        </w:tc>
      </w:tr>
      <w:tr w:rsidR="00F561C5" w:rsidRPr="00F561C5" w14:paraId="38266778" w14:textId="77777777" w:rsidTr="00F561C5">
        <w:trPr>
          <w:trHeight w:val="465"/>
        </w:trPr>
        <w:tc>
          <w:tcPr>
            <w:tcW w:w="294" w:type="pct"/>
            <w:tcBorders>
              <w:top w:val="nil"/>
              <w:left w:val="nil"/>
              <w:bottom w:val="nil"/>
              <w:right w:val="nil"/>
            </w:tcBorders>
            <w:shd w:val="clear" w:color="auto" w:fill="auto"/>
            <w:noWrap/>
            <w:vAlign w:val="bottom"/>
            <w:hideMark/>
          </w:tcPr>
          <w:p w14:paraId="4B7E1EB1"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06C5AD2"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17E5010F"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7665CF6"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D093244" w14:textId="77777777" w:rsidR="00F561C5" w:rsidRPr="00F561C5" w:rsidRDefault="00F561C5" w:rsidP="00F561C5">
            <w:pPr>
              <w:jc w:val="center"/>
              <w:rPr>
                <w:sz w:val="20"/>
                <w:szCs w:val="20"/>
              </w:rPr>
            </w:pPr>
          </w:p>
        </w:tc>
        <w:tc>
          <w:tcPr>
            <w:tcW w:w="294" w:type="pct"/>
            <w:tcBorders>
              <w:top w:val="nil"/>
              <w:left w:val="single" w:sz="4" w:space="0" w:color="auto"/>
              <w:bottom w:val="nil"/>
              <w:right w:val="single" w:sz="4" w:space="0" w:color="auto"/>
            </w:tcBorders>
            <w:shd w:val="clear" w:color="auto" w:fill="auto"/>
            <w:noWrap/>
            <w:vAlign w:val="center"/>
            <w:hideMark/>
          </w:tcPr>
          <w:p w14:paraId="24DA3FEF" w14:textId="77777777" w:rsidR="00F561C5" w:rsidRPr="00F561C5" w:rsidRDefault="00F561C5" w:rsidP="00F561C5">
            <w:pPr>
              <w:jc w:val="center"/>
              <w:rPr>
                <w:sz w:val="18"/>
                <w:szCs w:val="18"/>
              </w:rPr>
            </w:pPr>
            <w:r w:rsidRPr="00F561C5">
              <w:rPr>
                <w:sz w:val="18"/>
                <w:szCs w:val="18"/>
              </w:rPr>
              <w:t>462</w:t>
            </w:r>
          </w:p>
        </w:tc>
        <w:tc>
          <w:tcPr>
            <w:tcW w:w="1612" w:type="pct"/>
            <w:tcBorders>
              <w:top w:val="nil"/>
              <w:left w:val="nil"/>
              <w:bottom w:val="nil"/>
              <w:right w:val="single" w:sz="4" w:space="0" w:color="auto"/>
            </w:tcBorders>
            <w:shd w:val="clear" w:color="auto" w:fill="auto"/>
            <w:hideMark/>
          </w:tcPr>
          <w:p w14:paraId="63D37682"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42764C64" w14:textId="77777777" w:rsidR="00F561C5" w:rsidRPr="00F561C5" w:rsidRDefault="00F561C5" w:rsidP="00F561C5">
            <w:pPr>
              <w:jc w:val="right"/>
              <w:rPr>
                <w:sz w:val="20"/>
                <w:szCs w:val="20"/>
              </w:rPr>
            </w:pPr>
            <w:r w:rsidRPr="00F561C5">
              <w:rPr>
                <w:sz w:val="20"/>
                <w:szCs w:val="20"/>
              </w:rPr>
              <w:t>300.000,00</w:t>
            </w:r>
          </w:p>
        </w:tc>
        <w:tc>
          <w:tcPr>
            <w:tcW w:w="521" w:type="pct"/>
            <w:tcBorders>
              <w:top w:val="nil"/>
              <w:left w:val="single" w:sz="4" w:space="0" w:color="auto"/>
              <w:bottom w:val="nil"/>
              <w:right w:val="single" w:sz="4" w:space="0" w:color="auto"/>
            </w:tcBorders>
            <w:shd w:val="clear" w:color="auto" w:fill="auto"/>
            <w:noWrap/>
            <w:vAlign w:val="bottom"/>
            <w:hideMark/>
          </w:tcPr>
          <w:p w14:paraId="4F5D7923" w14:textId="77777777" w:rsidR="00F561C5" w:rsidRPr="00F561C5" w:rsidRDefault="00F561C5" w:rsidP="00F561C5">
            <w:pPr>
              <w:rPr>
                <w:sz w:val="20"/>
                <w:szCs w:val="20"/>
              </w:rPr>
            </w:pPr>
            <w:r w:rsidRPr="00F561C5">
              <w:rPr>
                <w:sz w:val="20"/>
                <w:szCs w:val="20"/>
              </w:rPr>
              <w:t> </w:t>
            </w:r>
          </w:p>
        </w:tc>
        <w:tc>
          <w:tcPr>
            <w:tcW w:w="551" w:type="pct"/>
            <w:tcBorders>
              <w:top w:val="nil"/>
              <w:left w:val="nil"/>
              <w:bottom w:val="nil"/>
              <w:right w:val="nil"/>
            </w:tcBorders>
            <w:shd w:val="clear" w:color="auto" w:fill="auto"/>
            <w:noWrap/>
            <w:vAlign w:val="bottom"/>
            <w:hideMark/>
          </w:tcPr>
          <w:p w14:paraId="4FFD0144" w14:textId="77777777" w:rsidR="00F561C5" w:rsidRPr="00F561C5" w:rsidRDefault="00F561C5" w:rsidP="00F561C5">
            <w:pPr>
              <w:jc w:val="right"/>
              <w:rPr>
                <w:sz w:val="20"/>
                <w:szCs w:val="20"/>
              </w:rPr>
            </w:pPr>
            <w:r w:rsidRPr="00F561C5">
              <w:rPr>
                <w:sz w:val="20"/>
                <w:szCs w:val="20"/>
              </w:rPr>
              <w:t>300.000,00</w:t>
            </w:r>
          </w:p>
        </w:tc>
      </w:tr>
      <w:tr w:rsidR="00F561C5" w:rsidRPr="00F561C5" w14:paraId="17532A54" w14:textId="77777777" w:rsidTr="00F561C5">
        <w:trPr>
          <w:trHeight w:val="360"/>
        </w:trPr>
        <w:tc>
          <w:tcPr>
            <w:tcW w:w="294" w:type="pct"/>
            <w:tcBorders>
              <w:top w:val="nil"/>
              <w:left w:val="nil"/>
              <w:bottom w:val="nil"/>
              <w:right w:val="nil"/>
            </w:tcBorders>
            <w:shd w:val="clear" w:color="auto" w:fill="auto"/>
            <w:noWrap/>
            <w:vAlign w:val="bottom"/>
            <w:hideMark/>
          </w:tcPr>
          <w:p w14:paraId="345C314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FDC0E1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4816891D"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396ECD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7007A1C7"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6FD654AA" w14:textId="77777777" w:rsidR="00F561C5" w:rsidRPr="00F561C5" w:rsidRDefault="00F561C5" w:rsidP="00F561C5">
            <w:pPr>
              <w:jc w:val="center"/>
              <w:rPr>
                <w:sz w:val="18"/>
                <w:szCs w:val="18"/>
              </w:rPr>
            </w:pPr>
            <w:r w:rsidRPr="00F561C5">
              <w:rPr>
                <w:sz w:val="18"/>
                <w:szCs w:val="18"/>
              </w:rPr>
              <w:t>481</w:t>
            </w:r>
          </w:p>
        </w:tc>
        <w:tc>
          <w:tcPr>
            <w:tcW w:w="1612" w:type="pct"/>
            <w:tcBorders>
              <w:top w:val="single" w:sz="4" w:space="0" w:color="auto"/>
              <w:left w:val="nil"/>
              <w:bottom w:val="single" w:sz="4" w:space="0" w:color="auto"/>
              <w:right w:val="nil"/>
            </w:tcBorders>
            <w:shd w:val="clear" w:color="auto" w:fill="auto"/>
            <w:hideMark/>
          </w:tcPr>
          <w:p w14:paraId="0C7AE3E3"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6185451E" w14:textId="77777777" w:rsidR="00F561C5" w:rsidRPr="00F561C5" w:rsidRDefault="00F561C5" w:rsidP="00F561C5">
            <w:pPr>
              <w:jc w:val="right"/>
              <w:rPr>
                <w:sz w:val="20"/>
                <w:szCs w:val="20"/>
              </w:rPr>
            </w:pPr>
            <w:r w:rsidRPr="00F561C5">
              <w:rPr>
                <w:sz w:val="20"/>
                <w:szCs w:val="20"/>
              </w:rPr>
              <w:t>30.0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50B97EF1"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nil"/>
            </w:tcBorders>
            <w:shd w:val="clear" w:color="auto" w:fill="auto"/>
            <w:noWrap/>
            <w:vAlign w:val="bottom"/>
            <w:hideMark/>
          </w:tcPr>
          <w:p w14:paraId="7747C4BB" w14:textId="77777777" w:rsidR="00F561C5" w:rsidRPr="00F561C5" w:rsidRDefault="00F561C5" w:rsidP="00F561C5">
            <w:pPr>
              <w:jc w:val="right"/>
              <w:rPr>
                <w:sz w:val="20"/>
                <w:szCs w:val="20"/>
              </w:rPr>
            </w:pPr>
            <w:r w:rsidRPr="00F561C5">
              <w:rPr>
                <w:sz w:val="20"/>
                <w:szCs w:val="20"/>
              </w:rPr>
              <w:t>30.000.000,00</w:t>
            </w:r>
          </w:p>
        </w:tc>
      </w:tr>
      <w:tr w:rsidR="00F561C5" w:rsidRPr="00F561C5" w14:paraId="5CA1A90F" w14:textId="77777777" w:rsidTr="00F561C5">
        <w:trPr>
          <w:trHeight w:val="345"/>
        </w:trPr>
        <w:tc>
          <w:tcPr>
            <w:tcW w:w="294" w:type="pct"/>
            <w:tcBorders>
              <w:top w:val="nil"/>
              <w:left w:val="nil"/>
              <w:bottom w:val="nil"/>
              <w:right w:val="nil"/>
            </w:tcBorders>
            <w:shd w:val="clear" w:color="auto" w:fill="auto"/>
            <w:noWrap/>
            <w:vAlign w:val="center"/>
            <w:hideMark/>
          </w:tcPr>
          <w:p w14:paraId="6C8B9DAC"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432CC26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272B9BA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FF1728"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2B2829EE"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3EDD657B" w14:textId="77777777" w:rsidR="00F561C5" w:rsidRPr="00F561C5" w:rsidRDefault="00F561C5" w:rsidP="00F561C5">
            <w:pPr>
              <w:jc w:val="center"/>
              <w:rPr>
                <w:sz w:val="18"/>
                <w:szCs w:val="18"/>
              </w:rPr>
            </w:pPr>
            <w:r w:rsidRPr="00F561C5">
              <w:rPr>
                <w:sz w:val="18"/>
                <w:szCs w:val="18"/>
              </w:rPr>
              <w:t>482</w:t>
            </w:r>
          </w:p>
        </w:tc>
        <w:tc>
          <w:tcPr>
            <w:tcW w:w="1612" w:type="pct"/>
            <w:tcBorders>
              <w:top w:val="nil"/>
              <w:left w:val="nil"/>
              <w:bottom w:val="nil"/>
              <w:right w:val="single" w:sz="4" w:space="0" w:color="auto"/>
            </w:tcBorders>
            <w:shd w:val="clear" w:color="auto" w:fill="auto"/>
            <w:hideMark/>
          </w:tcPr>
          <w:p w14:paraId="4E8AE73D" w14:textId="77777777" w:rsidR="00F561C5" w:rsidRPr="00F561C5" w:rsidRDefault="00F561C5" w:rsidP="00F561C5">
            <w:pPr>
              <w:rPr>
                <w:sz w:val="18"/>
                <w:szCs w:val="18"/>
              </w:rPr>
            </w:pPr>
            <w:r w:rsidRPr="00F561C5">
              <w:rPr>
                <w:sz w:val="18"/>
                <w:szCs w:val="18"/>
              </w:rPr>
              <w:t xml:space="preserve">Порези, обавезне таксе и казне и пенали </w:t>
            </w:r>
          </w:p>
        </w:tc>
        <w:tc>
          <w:tcPr>
            <w:tcW w:w="551" w:type="pct"/>
            <w:tcBorders>
              <w:top w:val="nil"/>
              <w:left w:val="nil"/>
              <w:bottom w:val="nil"/>
              <w:right w:val="nil"/>
            </w:tcBorders>
            <w:shd w:val="clear" w:color="auto" w:fill="auto"/>
            <w:noWrap/>
            <w:vAlign w:val="bottom"/>
            <w:hideMark/>
          </w:tcPr>
          <w:p w14:paraId="41D5FAE8" w14:textId="77777777" w:rsidR="00F561C5" w:rsidRPr="00F561C5" w:rsidRDefault="00F561C5" w:rsidP="00F561C5">
            <w:pPr>
              <w:jc w:val="right"/>
              <w:rPr>
                <w:sz w:val="20"/>
                <w:szCs w:val="20"/>
              </w:rPr>
            </w:pPr>
            <w:r w:rsidRPr="00F561C5">
              <w:rPr>
                <w:sz w:val="20"/>
                <w:szCs w:val="20"/>
              </w:rPr>
              <w:t>2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490777C3"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nil"/>
            </w:tcBorders>
            <w:shd w:val="clear" w:color="auto" w:fill="auto"/>
            <w:noWrap/>
            <w:vAlign w:val="bottom"/>
            <w:hideMark/>
          </w:tcPr>
          <w:p w14:paraId="3E8A59BE" w14:textId="77777777" w:rsidR="00F561C5" w:rsidRPr="00F561C5" w:rsidRDefault="00F561C5" w:rsidP="00F561C5">
            <w:pPr>
              <w:jc w:val="right"/>
              <w:rPr>
                <w:sz w:val="20"/>
                <w:szCs w:val="20"/>
              </w:rPr>
            </w:pPr>
            <w:r w:rsidRPr="00F561C5">
              <w:rPr>
                <w:sz w:val="20"/>
                <w:szCs w:val="20"/>
              </w:rPr>
              <w:t>200.000,00</w:t>
            </w:r>
          </w:p>
        </w:tc>
      </w:tr>
      <w:tr w:rsidR="00F561C5" w:rsidRPr="00F561C5" w14:paraId="5B52C271" w14:textId="77777777" w:rsidTr="00F561C5">
        <w:trPr>
          <w:trHeight w:val="390"/>
        </w:trPr>
        <w:tc>
          <w:tcPr>
            <w:tcW w:w="294" w:type="pct"/>
            <w:tcBorders>
              <w:top w:val="nil"/>
              <w:left w:val="nil"/>
              <w:bottom w:val="nil"/>
              <w:right w:val="nil"/>
            </w:tcBorders>
            <w:shd w:val="clear" w:color="auto" w:fill="auto"/>
            <w:noWrap/>
            <w:vAlign w:val="bottom"/>
            <w:hideMark/>
          </w:tcPr>
          <w:p w14:paraId="40DF98E3"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5CF920A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C662E2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5705BB0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11E4D71C" w14:textId="77777777" w:rsidR="00F561C5" w:rsidRPr="00F561C5" w:rsidRDefault="00F561C5" w:rsidP="00F561C5">
            <w:pPr>
              <w:jc w:val="center"/>
              <w:rPr>
                <w:sz w:val="20"/>
                <w:szCs w:val="20"/>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131CFF4D" w14:textId="77777777" w:rsidR="00F561C5" w:rsidRPr="00F561C5" w:rsidRDefault="00F561C5" w:rsidP="00F561C5">
            <w:pPr>
              <w:jc w:val="center"/>
              <w:rPr>
                <w:sz w:val="18"/>
                <w:szCs w:val="18"/>
              </w:rPr>
            </w:pPr>
            <w:r w:rsidRPr="00F561C5">
              <w:rPr>
                <w:sz w:val="18"/>
                <w:szCs w:val="18"/>
              </w:rPr>
              <w:t>512</w:t>
            </w:r>
          </w:p>
        </w:tc>
        <w:tc>
          <w:tcPr>
            <w:tcW w:w="1612" w:type="pct"/>
            <w:tcBorders>
              <w:top w:val="single" w:sz="4" w:space="0" w:color="auto"/>
              <w:left w:val="nil"/>
              <w:bottom w:val="nil"/>
              <w:right w:val="single" w:sz="4" w:space="0" w:color="auto"/>
            </w:tcBorders>
            <w:shd w:val="clear" w:color="auto" w:fill="auto"/>
            <w:vAlign w:val="bottom"/>
            <w:hideMark/>
          </w:tcPr>
          <w:p w14:paraId="5A7AF44E" w14:textId="77777777" w:rsidR="00F561C5" w:rsidRPr="00F561C5" w:rsidRDefault="00F561C5" w:rsidP="00F561C5">
            <w:pPr>
              <w:rPr>
                <w:sz w:val="18"/>
                <w:szCs w:val="18"/>
              </w:rPr>
            </w:pPr>
            <w:r w:rsidRPr="00F561C5">
              <w:rPr>
                <w:sz w:val="18"/>
                <w:szCs w:val="18"/>
              </w:rPr>
              <w:t>Машине и опрема</w:t>
            </w:r>
          </w:p>
        </w:tc>
        <w:tc>
          <w:tcPr>
            <w:tcW w:w="551" w:type="pct"/>
            <w:tcBorders>
              <w:top w:val="nil"/>
              <w:left w:val="nil"/>
              <w:bottom w:val="nil"/>
              <w:right w:val="nil"/>
            </w:tcBorders>
            <w:shd w:val="clear" w:color="auto" w:fill="auto"/>
            <w:noWrap/>
            <w:vAlign w:val="bottom"/>
            <w:hideMark/>
          </w:tcPr>
          <w:p w14:paraId="39FB2B2E" w14:textId="77777777" w:rsidR="00F561C5" w:rsidRPr="00F561C5" w:rsidRDefault="00F561C5" w:rsidP="00F561C5">
            <w:pPr>
              <w:jc w:val="right"/>
              <w:rPr>
                <w:sz w:val="20"/>
                <w:szCs w:val="20"/>
              </w:rPr>
            </w:pPr>
            <w:r w:rsidRPr="00F561C5">
              <w:rPr>
                <w:sz w:val="20"/>
                <w:szCs w:val="20"/>
              </w:rPr>
              <w:t>3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73B44B31" w14:textId="77777777" w:rsidR="00F561C5" w:rsidRPr="00F561C5" w:rsidRDefault="00F561C5" w:rsidP="00F561C5">
            <w:pPr>
              <w:rPr>
                <w:sz w:val="20"/>
                <w:szCs w:val="20"/>
              </w:rPr>
            </w:pPr>
            <w:r w:rsidRPr="00F561C5">
              <w:rPr>
                <w:sz w:val="20"/>
                <w:szCs w:val="20"/>
              </w:rPr>
              <w:t> </w:t>
            </w:r>
          </w:p>
        </w:tc>
        <w:tc>
          <w:tcPr>
            <w:tcW w:w="551" w:type="pct"/>
            <w:tcBorders>
              <w:top w:val="single" w:sz="4" w:space="0" w:color="auto"/>
              <w:left w:val="nil"/>
              <w:bottom w:val="nil"/>
              <w:right w:val="nil"/>
            </w:tcBorders>
            <w:shd w:val="clear" w:color="auto" w:fill="auto"/>
            <w:noWrap/>
            <w:vAlign w:val="bottom"/>
            <w:hideMark/>
          </w:tcPr>
          <w:p w14:paraId="66B57B94" w14:textId="77777777" w:rsidR="00F561C5" w:rsidRPr="00F561C5" w:rsidRDefault="00F561C5" w:rsidP="00F561C5">
            <w:pPr>
              <w:jc w:val="right"/>
              <w:rPr>
                <w:sz w:val="20"/>
                <w:szCs w:val="20"/>
              </w:rPr>
            </w:pPr>
            <w:r w:rsidRPr="00F561C5">
              <w:rPr>
                <w:sz w:val="20"/>
                <w:szCs w:val="20"/>
              </w:rPr>
              <w:t>300.000,00</w:t>
            </w:r>
          </w:p>
        </w:tc>
      </w:tr>
      <w:tr w:rsidR="00F561C5" w:rsidRPr="00F561C5" w14:paraId="33503BDF" w14:textId="77777777" w:rsidTr="00F561C5">
        <w:trPr>
          <w:trHeight w:val="540"/>
        </w:trPr>
        <w:tc>
          <w:tcPr>
            <w:tcW w:w="294" w:type="pct"/>
            <w:tcBorders>
              <w:top w:val="nil"/>
              <w:left w:val="nil"/>
              <w:bottom w:val="nil"/>
              <w:right w:val="nil"/>
            </w:tcBorders>
            <w:shd w:val="clear" w:color="auto" w:fill="auto"/>
            <w:noWrap/>
            <w:vAlign w:val="bottom"/>
            <w:hideMark/>
          </w:tcPr>
          <w:p w14:paraId="10FA558D" w14:textId="77777777" w:rsidR="00F561C5" w:rsidRPr="00F561C5" w:rsidRDefault="00F561C5" w:rsidP="00F561C5">
            <w:pPr>
              <w:jc w:val="right"/>
              <w:rPr>
                <w:sz w:val="20"/>
                <w:szCs w:val="20"/>
              </w:rPr>
            </w:pPr>
          </w:p>
        </w:tc>
        <w:tc>
          <w:tcPr>
            <w:tcW w:w="294" w:type="pct"/>
            <w:tcBorders>
              <w:top w:val="nil"/>
              <w:left w:val="nil"/>
              <w:bottom w:val="nil"/>
              <w:right w:val="nil"/>
            </w:tcBorders>
            <w:shd w:val="clear" w:color="auto" w:fill="auto"/>
            <w:noWrap/>
            <w:vAlign w:val="center"/>
            <w:hideMark/>
          </w:tcPr>
          <w:p w14:paraId="6EB0B64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0C4E64AB"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678ACB1"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85E176" w14:textId="77777777" w:rsidR="00F561C5" w:rsidRPr="00F561C5" w:rsidRDefault="00F561C5" w:rsidP="00F561C5">
            <w:pPr>
              <w:jc w:val="center"/>
              <w:rPr>
                <w:sz w:val="20"/>
                <w:szCs w:val="20"/>
              </w:rPr>
            </w:pPr>
          </w:p>
        </w:tc>
        <w:tc>
          <w:tcPr>
            <w:tcW w:w="294" w:type="pct"/>
            <w:tcBorders>
              <w:top w:val="single" w:sz="4" w:space="0" w:color="auto"/>
              <w:left w:val="nil"/>
              <w:bottom w:val="single" w:sz="4" w:space="0" w:color="auto"/>
              <w:right w:val="nil"/>
            </w:tcBorders>
            <w:shd w:val="clear" w:color="auto" w:fill="auto"/>
            <w:noWrap/>
            <w:vAlign w:val="center"/>
            <w:hideMark/>
          </w:tcPr>
          <w:p w14:paraId="01273992" w14:textId="77777777" w:rsidR="00F561C5" w:rsidRPr="00F561C5" w:rsidRDefault="00F561C5" w:rsidP="00F561C5">
            <w:pPr>
              <w:jc w:val="center"/>
              <w:rPr>
                <w:sz w:val="18"/>
                <w:szCs w:val="18"/>
              </w:rPr>
            </w:pPr>
            <w:r w:rsidRPr="00F561C5">
              <w:rPr>
                <w:sz w:val="18"/>
                <w:szCs w:val="18"/>
              </w:rPr>
              <w:t> </w:t>
            </w:r>
          </w:p>
        </w:tc>
        <w:tc>
          <w:tcPr>
            <w:tcW w:w="1612" w:type="pct"/>
            <w:tcBorders>
              <w:top w:val="single" w:sz="4" w:space="0" w:color="auto"/>
              <w:left w:val="nil"/>
              <w:bottom w:val="single" w:sz="4" w:space="0" w:color="auto"/>
              <w:right w:val="nil"/>
            </w:tcBorders>
            <w:shd w:val="clear" w:color="000000" w:fill="B1A0C7"/>
            <w:vAlign w:val="bottom"/>
            <w:hideMark/>
          </w:tcPr>
          <w:p w14:paraId="58D85760" w14:textId="77777777" w:rsidR="00F561C5" w:rsidRPr="00F561C5" w:rsidRDefault="00F561C5" w:rsidP="00F561C5">
            <w:pPr>
              <w:rPr>
                <w:b/>
                <w:bCs/>
                <w:sz w:val="18"/>
                <w:szCs w:val="18"/>
              </w:rPr>
            </w:pPr>
            <w:r w:rsidRPr="00F561C5">
              <w:rPr>
                <w:b/>
                <w:bCs/>
                <w:sz w:val="18"/>
                <w:szCs w:val="18"/>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bottom"/>
            <w:hideMark/>
          </w:tcPr>
          <w:p w14:paraId="7E9CE6B3" w14:textId="77777777" w:rsidR="00F561C5" w:rsidRPr="00F561C5" w:rsidRDefault="00F561C5" w:rsidP="00F561C5">
            <w:pPr>
              <w:jc w:val="right"/>
              <w:rPr>
                <w:b/>
                <w:bCs/>
                <w:sz w:val="20"/>
                <w:szCs w:val="20"/>
              </w:rPr>
            </w:pPr>
            <w:r w:rsidRPr="00F561C5">
              <w:rPr>
                <w:b/>
                <w:bCs/>
                <w:sz w:val="20"/>
                <w:szCs w:val="20"/>
              </w:rPr>
              <w:t>55.812.000,00</w:t>
            </w:r>
          </w:p>
        </w:tc>
        <w:tc>
          <w:tcPr>
            <w:tcW w:w="521" w:type="pct"/>
            <w:tcBorders>
              <w:top w:val="single" w:sz="4" w:space="0" w:color="auto"/>
              <w:left w:val="nil"/>
              <w:bottom w:val="single" w:sz="4" w:space="0" w:color="auto"/>
              <w:right w:val="nil"/>
            </w:tcBorders>
            <w:shd w:val="clear" w:color="000000" w:fill="B1A0C7"/>
            <w:noWrap/>
            <w:vAlign w:val="bottom"/>
            <w:hideMark/>
          </w:tcPr>
          <w:p w14:paraId="644B4AC0" w14:textId="77777777" w:rsidR="00F561C5" w:rsidRPr="00F561C5" w:rsidRDefault="00F561C5" w:rsidP="00F561C5">
            <w:pPr>
              <w:jc w:val="right"/>
              <w:rPr>
                <w:b/>
                <w:bCs/>
                <w:sz w:val="20"/>
                <w:szCs w:val="20"/>
              </w:rPr>
            </w:pPr>
            <w:r w:rsidRPr="00F561C5">
              <w:rPr>
                <w:b/>
                <w:bCs/>
                <w:sz w:val="20"/>
                <w:szCs w:val="20"/>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377F8CFB" w14:textId="77777777" w:rsidR="00F561C5" w:rsidRPr="00F561C5" w:rsidRDefault="00F561C5" w:rsidP="00F561C5">
            <w:pPr>
              <w:jc w:val="right"/>
              <w:rPr>
                <w:b/>
                <w:bCs/>
                <w:sz w:val="20"/>
                <w:szCs w:val="20"/>
              </w:rPr>
            </w:pPr>
            <w:r w:rsidRPr="00F561C5">
              <w:rPr>
                <w:b/>
                <w:bCs/>
                <w:sz w:val="20"/>
                <w:szCs w:val="20"/>
              </w:rPr>
              <w:t>55.812.000,00</w:t>
            </w:r>
          </w:p>
        </w:tc>
      </w:tr>
      <w:tr w:rsidR="00F561C5" w:rsidRPr="00F561C5" w14:paraId="61CB7E2E" w14:textId="77777777" w:rsidTr="00F561C5">
        <w:trPr>
          <w:trHeight w:val="255"/>
        </w:trPr>
        <w:tc>
          <w:tcPr>
            <w:tcW w:w="294" w:type="pct"/>
            <w:tcBorders>
              <w:top w:val="nil"/>
              <w:left w:val="nil"/>
              <w:bottom w:val="nil"/>
              <w:right w:val="nil"/>
            </w:tcBorders>
            <w:shd w:val="clear" w:color="auto" w:fill="auto"/>
            <w:noWrap/>
            <w:vAlign w:val="bottom"/>
            <w:hideMark/>
          </w:tcPr>
          <w:p w14:paraId="2815A6D1" w14:textId="77777777" w:rsidR="00F561C5" w:rsidRPr="00F561C5" w:rsidRDefault="00F561C5" w:rsidP="00F561C5">
            <w:pPr>
              <w:jc w:val="right"/>
              <w:rPr>
                <w:b/>
                <w:bCs/>
                <w:sz w:val="20"/>
                <w:szCs w:val="20"/>
              </w:rPr>
            </w:pPr>
          </w:p>
        </w:tc>
        <w:tc>
          <w:tcPr>
            <w:tcW w:w="294" w:type="pct"/>
            <w:tcBorders>
              <w:top w:val="nil"/>
              <w:left w:val="nil"/>
              <w:bottom w:val="nil"/>
              <w:right w:val="nil"/>
            </w:tcBorders>
            <w:shd w:val="clear" w:color="auto" w:fill="auto"/>
            <w:noWrap/>
            <w:vAlign w:val="center"/>
            <w:hideMark/>
          </w:tcPr>
          <w:p w14:paraId="61AD5A5E"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270BC1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9EB8B94"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6C56777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C32141B"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auto" w:fill="auto"/>
            <w:vAlign w:val="bottom"/>
            <w:hideMark/>
          </w:tcPr>
          <w:p w14:paraId="383A1DA9" w14:textId="77777777" w:rsidR="00F561C5" w:rsidRPr="00F561C5" w:rsidRDefault="00F561C5" w:rsidP="00F561C5">
            <w:pPr>
              <w:jc w:val="center"/>
              <w:rPr>
                <w:sz w:val="20"/>
                <w:szCs w:val="20"/>
              </w:rPr>
            </w:pPr>
          </w:p>
        </w:tc>
        <w:tc>
          <w:tcPr>
            <w:tcW w:w="551" w:type="pct"/>
            <w:tcBorders>
              <w:top w:val="nil"/>
              <w:left w:val="nil"/>
              <w:bottom w:val="nil"/>
              <w:right w:val="nil"/>
            </w:tcBorders>
            <w:shd w:val="clear" w:color="auto" w:fill="auto"/>
            <w:noWrap/>
            <w:vAlign w:val="bottom"/>
            <w:hideMark/>
          </w:tcPr>
          <w:p w14:paraId="2890ABAC"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51169FB4"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6BF99B66" w14:textId="77777777" w:rsidR="00F561C5" w:rsidRPr="00F561C5" w:rsidRDefault="00F561C5" w:rsidP="00F561C5">
            <w:pPr>
              <w:rPr>
                <w:sz w:val="20"/>
                <w:szCs w:val="20"/>
              </w:rPr>
            </w:pPr>
          </w:p>
        </w:tc>
      </w:tr>
      <w:tr w:rsidR="00F561C5" w:rsidRPr="00F561C5" w14:paraId="1896697D" w14:textId="77777777" w:rsidTr="00F561C5">
        <w:trPr>
          <w:trHeight w:val="555"/>
        </w:trPr>
        <w:tc>
          <w:tcPr>
            <w:tcW w:w="294" w:type="pct"/>
            <w:tcBorders>
              <w:top w:val="nil"/>
              <w:left w:val="nil"/>
              <w:bottom w:val="nil"/>
              <w:right w:val="nil"/>
            </w:tcBorders>
            <w:shd w:val="clear" w:color="auto" w:fill="auto"/>
            <w:noWrap/>
            <w:vAlign w:val="bottom"/>
            <w:hideMark/>
          </w:tcPr>
          <w:p w14:paraId="56B49ABA"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69A0C09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center"/>
            <w:hideMark/>
          </w:tcPr>
          <w:p w14:paraId="570A2837"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3BB5B660"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5224609" w14:textId="77777777" w:rsidR="00F561C5" w:rsidRPr="00F561C5" w:rsidRDefault="00F561C5" w:rsidP="00F561C5">
            <w:pPr>
              <w:jc w:val="center"/>
              <w:rPr>
                <w:sz w:val="20"/>
                <w:szCs w:val="20"/>
              </w:rPr>
            </w:pPr>
          </w:p>
        </w:tc>
        <w:tc>
          <w:tcPr>
            <w:tcW w:w="294" w:type="pct"/>
            <w:tcBorders>
              <w:top w:val="nil"/>
              <w:left w:val="nil"/>
              <w:bottom w:val="nil"/>
              <w:right w:val="nil"/>
            </w:tcBorders>
            <w:shd w:val="clear" w:color="auto" w:fill="auto"/>
            <w:noWrap/>
            <w:vAlign w:val="center"/>
            <w:hideMark/>
          </w:tcPr>
          <w:p w14:paraId="4EE593D8" w14:textId="77777777" w:rsidR="00F561C5" w:rsidRPr="00F561C5" w:rsidRDefault="00F561C5" w:rsidP="00F561C5">
            <w:pPr>
              <w:jc w:val="center"/>
              <w:rPr>
                <w:sz w:val="20"/>
                <w:szCs w:val="20"/>
              </w:rPr>
            </w:pPr>
          </w:p>
        </w:tc>
        <w:tc>
          <w:tcPr>
            <w:tcW w:w="1612" w:type="pct"/>
            <w:tcBorders>
              <w:top w:val="nil"/>
              <w:left w:val="nil"/>
              <w:bottom w:val="nil"/>
              <w:right w:val="nil"/>
            </w:tcBorders>
            <w:shd w:val="clear" w:color="000000" w:fill="B1A0C7"/>
            <w:vAlign w:val="center"/>
            <w:hideMark/>
          </w:tcPr>
          <w:p w14:paraId="5865B7BC" w14:textId="77777777" w:rsidR="00F561C5" w:rsidRPr="00F561C5" w:rsidRDefault="00F561C5" w:rsidP="00F561C5">
            <w:pPr>
              <w:rPr>
                <w:b/>
                <w:bCs/>
                <w:sz w:val="21"/>
                <w:szCs w:val="21"/>
              </w:rPr>
            </w:pPr>
            <w:r w:rsidRPr="00F561C5">
              <w:rPr>
                <w:b/>
                <w:bCs/>
                <w:sz w:val="21"/>
                <w:szCs w:val="21"/>
              </w:rPr>
              <w:t>УКУПНО  УСТАНОВЕ - 0 8 0 2</w:t>
            </w:r>
          </w:p>
        </w:tc>
        <w:tc>
          <w:tcPr>
            <w:tcW w:w="551" w:type="pct"/>
            <w:tcBorders>
              <w:top w:val="nil"/>
              <w:left w:val="nil"/>
              <w:bottom w:val="nil"/>
              <w:right w:val="nil"/>
            </w:tcBorders>
            <w:shd w:val="clear" w:color="000000" w:fill="B1A0C7"/>
            <w:noWrap/>
            <w:vAlign w:val="center"/>
            <w:hideMark/>
          </w:tcPr>
          <w:p w14:paraId="51468136" w14:textId="77777777" w:rsidR="00F561C5" w:rsidRPr="00F561C5" w:rsidRDefault="00F561C5" w:rsidP="00F561C5">
            <w:pPr>
              <w:jc w:val="right"/>
              <w:rPr>
                <w:b/>
                <w:bCs/>
                <w:sz w:val="21"/>
                <w:szCs w:val="21"/>
              </w:rPr>
            </w:pPr>
            <w:r w:rsidRPr="00F561C5">
              <w:rPr>
                <w:b/>
                <w:bCs/>
                <w:sz w:val="21"/>
                <w:szCs w:val="21"/>
              </w:rPr>
              <w:t>376.334.000,00</w:t>
            </w:r>
          </w:p>
        </w:tc>
        <w:tc>
          <w:tcPr>
            <w:tcW w:w="521" w:type="pct"/>
            <w:tcBorders>
              <w:top w:val="nil"/>
              <w:left w:val="nil"/>
              <w:bottom w:val="nil"/>
              <w:right w:val="nil"/>
            </w:tcBorders>
            <w:shd w:val="clear" w:color="000000" w:fill="B1A0C7"/>
            <w:noWrap/>
            <w:vAlign w:val="center"/>
            <w:hideMark/>
          </w:tcPr>
          <w:p w14:paraId="18D7CD43" w14:textId="77777777" w:rsidR="00F561C5" w:rsidRPr="00F561C5" w:rsidRDefault="00F561C5" w:rsidP="00F561C5">
            <w:pPr>
              <w:jc w:val="right"/>
              <w:rPr>
                <w:b/>
                <w:bCs/>
                <w:sz w:val="21"/>
                <w:szCs w:val="21"/>
              </w:rPr>
            </w:pPr>
            <w:r w:rsidRPr="00F561C5">
              <w:rPr>
                <w:b/>
                <w:bCs/>
                <w:sz w:val="21"/>
                <w:szCs w:val="21"/>
              </w:rPr>
              <w:t>0,00</w:t>
            </w:r>
          </w:p>
        </w:tc>
        <w:tc>
          <w:tcPr>
            <w:tcW w:w="551" w:type="pct"/>
            <w:tcBorders>
              <w:top w:val="nil"/>
              <w:left w:val="nil"/>
              <w:bottom w:val="nil"/>
              <w:right w:val="nil"/>
            </w:tcBorders>
            <w:shd w:val="clear" w:color="000000" w:fill="B1A0C7"/>
            <w:noWrap/>
            <w:vAlign w:val="center"/>
            <w:hideMark/>
          </w:tcPr>
          <w:p w14:paraId="29EA323F" w14:textId="77777777" w:rsidR="00F561C5" w:rsidRPr="00F561C5" w:rsidRDefault="00F561C5" w:rsidP="00F561C5">
            <w:pPr>
              <w:jc w:val="right"/>
              <w:rPr>
                <w:b/>
                <w:bCs/>
                <w:sz w:val="21"/>
                <w:szCs w:val="21"/>
              </w:rPr>
            </w:pPr>
            <w:r w:rsidRPr="00F561C5">
              <w:rPr>
                <w:b/>
                <w:bCs/>
                <w:sz w:val="21"/>
                <w:szCs w:val="21"/>
              </w:rPr>
              <w:t>376.334.000,00</w:t>
            </w:r>
          </w:p>
        </w:tc>
      </w:tr>
      <w:tr w:rsidR="00F561C5" w:rsidRPr="00F561C5" w14:paraId="1A5F2489" w14:textId="77777777" w:rsidTr="00F561C5">
        <w:trPr>
          <w:trHeight w:val="255"/>
        </w:trPr>
        <w:tc>
          <w:tcPr>
            <w:tcW w:w="294" w:type="pct"/>
            <w:tcBorders>
              <w:top w:val="nil"/>
              <w:left w:val="nil"/>
              <w:bottom w:val="nil"/>
              <w:right w:val="nil"/>
            </w:tcBorders>
            <w:shd w:val="clear" w:color="auto" w:fill="auto"/>
            <w:noWrap/>
            <w:vAlign w:val="bottom"/>
            <w:hideMark/>
          </w:tcPr>
          <w:p w14:paraId="5D59A8A4" w14:textId="77777777" w:rsidR="00F561C5" w:rsidRPr="00F561C5" w:rsidRDefault="00F561C5" w:rsidP="00F561C5">
            <w:pPr>
              <w:jc w:val="right"/>
              <w:rPr>
                <w:b/>
                <w:bCs/>
                <w:sz w:val="21"/>
                <w:szCs w:val="21"/>
              </w:rPr>
            </w:pPr>
          </w:p>
        </w:tc>
        <w:tc>
          <w:tcPr>
            <w:tcW w:w="294" w:type="pct"/>
            <w:tcBorders>
              <w:top w:val="nil"/>
              <w:left w:val="nil"/>
              <w:bottom w:val="nil"/>
              <w:right w:val="nil"/>
            </w:tcBorders>
            <w:shd w:val="clear" w:color="auto" w:fill="auto"/>
            <w:noWrap/>
            <w:vAlign w:val="bottom"/>
            <w:hideMark/>
          </w:tcPr>
          <w:p w14:paraId="53A7795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5AE5D4D1"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E223F33"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42DF693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0FD4F73F" w14:textId="77777777" w:rsidR="00F561C5" w:rsidRPr="00F561C5" w:rsidRDefault="00F561C5" w:rsidP="00F561C5">
            <w:pPr>
              <w:rPr>
                <w:sz w:val="20"/>
                <w:szCs w:val="20"/>
              </w:rPr>
            </w:pPr>
          </w:p>
        </w:tc>
        <w:tc>
          <w:tcPr>
            <w:tcW w:w="1612" w:type="pct"/>
            <w:tcBorders>
              <w:top w:val="nil"/>
              <w:left w:val="nil"/>
              <w:bottom w:val="nil"/>
              <w:right w:val="nil"/>
            </w:tcBorders>
            <w:shd w:val="clear" w:color="auto" w:fill="auto"/>
            <w:noWrap/>
            <w:vAlign w:val="bottom"/>
            <w:hideMark/>
          </w:tcPr>
          <w:p w14:paraId="781DD43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B6277BA"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7B97F442"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0F827214" w14:textId="77777777" w:rsidR="00F561C5" w:rsidRPr="00F561C5" w:rsidRDefault="00F561C5" w:rsidP="00F561C5">
            <w:pPr>
              <w:rPr>
                <w:sz w:val="20"/>
                <w:szCs w:val="20"/>
              </w:rPr>
            </w:pPr>
          </w:p>
        </w:tc>
      </w:tr>
      <w:tr w:rsidR="00F561C5" w:rsidRPr="00F561C5" w14:paraId="56AF3DCE" w14:textId="77777777" w:rsidTr="00F561C5">
        <w:trPr>
          <w:trHeight w:val="255"/>
        </w:trPr>
        <w:tc>
          <w:tcPr>
            <w:tcW w:w="294" w:type="pct"/>
            <w:tcBorders>
              <w:top w:val="nil"/>
              <w:left w:val="nil"/>
              <w:bottom w:val="nil"/>
              <w:right w:val="nil"/>
            </w:tcBorders>
            <w:shd w:val="clear" w:color="auto" w:fill="auto"/>
            <w:noWrap/>
            <w:vAlign w:val="bottom"/>
            <w:hideMark/>
          </w:tcPr>
          <w:p w14:paraId="4F09693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71768AF"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1817D067"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64A2B630"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5134472C"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5D9B46DD" w14:textId="77777777" w:rsidR="00F561C5" w:rsidRPr="00F561C5" w:rsidRDefault="00F561C5" w:rsidP="00F561C5">
            <w:pPr>
              <w:rPr>
                <w:sz w:val="20"/>
                <w:szCs w:val="20"/>
              </w:rPr>
            </w:pPr>
          </w:p>
        </w:tc>
        <w:tc>
          <w:tcPr>
            <w:tcW w:w="1612" w:type="pct"/>
            <w:tcBorders>
              <w:top w:val="nil"/>
              <w:left w:val="nil"/>
              <w:bottom w:val="nil"/>
              <w:right w:val="nil"/>
            </w:tcBorders>
            <w:shd w:val="clear" w:color="auto" w:fill="auto"/>
            <w:noWrap/>
            <w:vAlign w:val="bottom"/>
            <w:hideMark/>
          </w:tcPr>
          <w:p w14:paraId="28FA6AFF"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29E782E4" w14:textId="77777777" w:rsidR="00F561C5" w:rsidRPr="00F561C5" w:rsidRDefault="00F561C5" w:rsidP="00F561C5">
            <w:pPr>
              <w:rPr>
                <w:sz w:val="20"/>
                <w:szCs w:val="20"/>
              </w:rPr>
            </w:pPr>
          </w:p>
        </w:tc>
        <w:tc>
          <w:tcPr>
            <w:tcW w:w="521" w:type="pct"/>
            <w:tcBorders>
              <w:top w:val="nil"/>
              <w:left w:val="nil"/>
              <w:bottom w:val="nil"/>
              <w:right w:val="nil"/>
            </w:tcBorders>
            <w:shd w:val="clear" w:color="auto" w:fill="auto"/>
            <w:noWrap/>
            <w:vAlign w:val="bottom"/>
            <w:hideMark/>
          </w:tcPr>
          <w:p w14:paraId="31953EE5" w14:textId="77777777" w:rsidR="00F561C5" w:rsidRPr="00F561C5" w:rsidRDefault="00F561C5" w:rsidP="00F561C5">
            <w:pPr>
              <w:rPr>
                <w:sz w:val="20"/>
                <w:szCs w:val="20"/>
              </w:rPr>
            </w:pPr>
          </w:p>
        </w:tc>
        <w:tc>
          <w:tcPr>
            <w:tcW w:w="551" w:type="pct"/>
            <w:tcBorders>
              <w:top w:val="nil"/>
              <w:left w:val="nil"/>
              <w:bottom w:val="nil"/>
              <w:right w:val="nil"/>
            </w:tcBorders>
            <w:shd w:val="clear" w:color="auto" w:fill="auto"/>
            <w:noWrap/>
            <w:vAlign w:val="bottom"/>
            <w:hideMark/>
          </w:tcPr>
          <w:p w14:paraId="459A9768" w14:textId="77777777" w:rsidR="00F561C5" w:rsidRPr="00F561C5" w:rsidRDefault="00F561C5" w:rsidP="00F561C5">
            <w:pPr>
              <w:rPr>
                <w:sz w:val="20"/>
                <w:szCs w:val="20"/>
              </w:rPr>
            </w:pPr>
          </w:p>
        </w:tc>
      </w:tr>
      <w:tr w:rsidR="00F561C5" w:rsidRPr="00F561C5" w14:paraId="144E1514" w14:textId="77777777" w:rsidTr="00F561C5">
        <w:trPr>
          <w:trHeight w:val="540"/>
        </w:trPr>
        <w:tc>
          <w:tcPr>
            <w:tcW w:w="294" w:type="pct"/>
            <w:tcBorders>
              <w:top w:val="nil"/>
              <w:left w:val="nil"/>
              <w:bottom w:val="nil"/>
              <w:right w:val="nil"/>
            </w:tcBorders>
            <w:shd w:val="clear" w:color="auto" w:fill="auto"/>
            <w:noWrap/>
            <w:vAlign w:val="bottom"/>
            <w:hideMark/>
          </w:tcPr>
          <w:p w14:paraId="1BE2FD8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6E25CB6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AF95608"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0A66577D"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1336FD14" w14:textId="77777777" w:rsidR="00F561C5" w:rsidRPr="00F561C5" w:rsidRDefault="00F561C5" w:rsidP="00F561C5">
            <w:pPr>
              <w:rPr>
                <w:sz w:val="20"/>
                <w:szCs w:val="20"/>
              </w:rPr>
            </w:pPr>
          </w:p>
        </w:tc>
        <w:tc>
          <w:tcPr>
            <w:tcW w:w="294" w:type="pct"/>
            <w:tcBorders>
              <w:top w:val="nil"/>
              <w:left w:val="nil"/>
              <w:bottom w:val="nil"/>
              <w:right w:val="nil"/>
            </w:tcBorders>
            <w:shd w:val="clear" w:color="auto" w:fill="auto"/>
            <w:noWrap/>
            <w:vAlign w:val="bottom"/>
            <w:hideMark/>
          </w:tcPr>
          <w:p w14:paraId="3F979140" w14:textId="77777777" w:rsidR="00F561C5" w:rsidRPr="00F561C5" w:rsidRDefault="00F561C5" w:rsidP="00F561C5">
            <w:pPr>
              <w:rPr>
                <w:sz w:val="20"/>
                <w:szCs w:val="20"/>
              </w:rPr>
            </w:pPr>
          </w:p>
        </w:tc>
        <w:tc>
          <w:tcPr>
            <w:tcW w:w="1612" w:type="pct"/>
            <w:tcBorders>
              <w:top w:val="nil"/>
              <w:left w:val="nil"/>
              <w:bottom w:val="nil"/>
              <w:right w:val="nil"/>
            </w:tcBorders>
            <w:shd w:val="clear" w:color="000000" w:fill="B1A0C7"/>
            <w:vAlign w:val="center"/>
            <w:hideMark/>
          </w:tcPr>
          <w:p w14:paraId="34AC2BCD" w14:textId="77777777" w:rsidR="00F561C5" w:rsidRPr="00F561C5" w:rsidRDefault="00F561C5" w:rsidP="00F561C5">
            <w:pPr>
              <w:rPr>
                <w:b/>
                <w:bCs/>
                <w:sz w:val="21"/>
                <w:szCs w:val="21"/>
              </w:rPr>
            </w:pPr>
            <w:r w:rsidRPr="00F561C5">
              <w:rPr>
                <w:b/>
                <w:bCs/>
                <w:sz w:val="21"/>
                <w:szCs w:val="21"/>
              </w:rPr>
              <w:t>У К У П Н О    Р А З Д Е О    М И Н И С Т А Р С Т В А</w:t>
            </w:r>
          </w:p>
        </w:tc>
        <w:tc>
          <w:tcPr>
            <w:tcW w:w="551" w:type="pct"/>
            <w:tcBorders>
              <w:top w:val="nil"/>
              <w:left w:val="nil"/>
              <w:bottom w:val="nil"/>
              <w:right w:val="nil"/>
            </w:tcBorders>
            <w:shd w:val="clear" w:color="000000" w:fill="B1A0C7"/>
            <w:noWrap/>
            <w:vAlign w:val="center"/>
            <w:hideMark/>
          </w:tcPr>
          <w:p w14:paraId="4C19325C" w14:textId="77777777" w:rsidR="00F561C5" w:rsidRPr="00F561C5" w:rsidRDefault="00F561C5" w:rsidP="00F561C5">
            <w:pPr>
              <w:jc w:val="right"/>
              <w:rPr>
                <w:b/>
                <w:bCs/>
                <w:sz w:val="21"/>
                <w:szCs w:val="21"/>
              </w:rPr>
            </w:pPr>
            <w:r w:rsidRPr="00F561C5">
              <w:rPr>
                <w:b/>
                <w:bCs/>
                <w:sz w:val="21"/>
                <w:szCs w:val="21"/>
              </w:rPr>
              <w:t>127.292.543.000,00</w:t>
            </w:r>
          </w:p>
        </w:tc>
        <w:tc>
          <w:tcPr>
            <w:tcW w:w="521" w:type="pct"/>
            <w:tcBorders>
              <w:top w:val="nil"/>
              <w:left w:val="nil"/>
              <w:bottom w:val="nil"/>
              <w:right w:val="nil"/>
            </w:tcBorders>
            <w:shd w:val="clear" w:color="000000" w:fill="B1A0C7"/>
            <w:noWrap/>
            <w:vAlign w:val="center"/>
            <w:hideMark/>
          </w:tcPr>
          <w:p w14:paraId="7DADD9EC" w14:textId="77777777" w:rsidR="00F561C5" w:rsidRPr="00F561C5" w:rsidRDefault="00F561C5" w:rsidP="00F561C5">
            <w:pPr>
              <w:jc w:val="right"/>
              <w:rPr>
                <w:b/>
                <w:bCs/>
                <w:sz w:val="21"/>
                <w:szCs w:val="21"/>
              </w:rPr>
            </w:pPr>
            <w:r w:rsidRPr="00F561C5">
              <w:rPr>
                <w:b/>
                <w:bCs/>
                <w:sz w:val="21"/>
                <w:szCs w:val="21"/>
              </w:rPr>
              <w:t>14.253.284.000,00</w:t>
            </w:r>
          </w:p>
        </w:tc>
        <w:tc>
          <w:tcPr>
            <w:tcW w:w="551" w:type="pct"/>
            <w:tcBorders>
              <w:top w:val="nil"/>
              <w:left w:val="nil"/>
              <w:bottom w:val="nil"/>
              <w:right w:val="nil"/>
            </w:tcBorders>
            <w:shd w:val="clear" w:color="000000" w:fill="B1A0C7"/>
            <w:noWrap/>
            <w:vAlign w:val="center"/>
            <w:hideMark/>
          </w:tcPr>
          <w:p w14:paraId="118E1F29" w14:textId="77777777" w:rsidR="00F561C5" w:rsidRPr="00F561C5" w:rsidRDefault="00F561C5" w:rsidP="00F561C5">
            <w:pPr>
              <w:jc w:val="right"/>
              <w:rPr>
                <w:b/>
                <w:bCs/>
                <w:sz w:val="21"/>
                <w:szCs w:val="21"/>
              </w:rPr>
            </w:pPr>
            <w:r w:rsidRPr="00F561C5">
              <w:rPr>
                <w:b/>
                <w:bCs/>
                <w:sz w:val="21"/>
                <w:szCs w:val="21"/>
              </w:rPr>
              <w:t>141.545.827.000,00</w:t>
            </w: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6E826F8C" w14:textId="77777777" w:rsidR="007A5ECA" w:rsidRPr="00F462C8" w:rsidRDefault="007A5ECA" w:rsidP="005B0BF3">
      <w:pPr>
        <w:jc w:val="both"/>
        <w:rPr>
          <w:lang w:val="sr-Latn-CS"/>
        </w:rPr>
      </w:pPr>
      <w:bookmarkStart w:id="29" w:name="_Toc529261842"/>
      <w:r w:rsidRPr="00F462C8">
        <w:lastRenderedPageBreak/>
        <w:t>14.ПОДАЦИ О ЈАВНИМ НАБАВКАMA</w:t>
      </w:r>
    </w:p>
    <w:p w14:paraId="1CFE4D51" w14:textId="77777777" w:rsidR="007A5ECA" w:rsidRPr="00F462C8" w:rsidRDefault="007A5ECA" w:rsidP="005B0BF3">
      <w:pPr>
        <w:jc w:val="both"/>
        <w:rPr>
          <w:lang w:eastAsia="zh-CN"/>
        </w:rPr>
      </w:pPr>
    </w:p>
    <w:p w14:paraId="62E8CEDA" w14:textId="77777777" w:rsidR="007A5ECA" w:rsidRPr="00F462C8" w:rsidRDefault="007A5ECA" w:rsidP="005B0BF3">
      <w:pPr>
        <w:jc w:val="both"/>
      </w:pPr>
      <w:r w:rsidRPr="00F462C8">
        <w:t xml:space="preserve">Планови јавних набавки 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 и може им се приступити у делу „конкурси, планови и извештаји“, на линку: </w:t>
      </w:r>
      <w:hyperlink r:id="rId105" w:history="1">
        <w:r w:rsidRPr="00F462C8">
          <w:rPr>
            <w:rFonts w:eastAsia="SimSun"/>
          </w:rPr>
          <w:t>http://www.minrzs.gov.rs/planovi-i-izvestaji.html</w:t>
        </w:r>
      </w:hyperlink>
      <w:r w:rsidRPr="00F462C8">
        <w:t xml:space="preserve"> , као и на Порталу јавних набавки.</w:t>
      </w:r>
    </w:p>
    <w:p w14:paraId="18546467" w14:textId="77777777" w:rsidR="007A5ECA" w:rsidRPr="00F462C8" w:rsidRDefault="007A5ECA" w:rsidP="005B0BF3">
      <w:pPr>
        <w:jc w:val="both"/>
      </w:pPr>
    </w:p>
    <w:p w14:paraId="789C89C6" w14:textId="77777777" w:rsidR="007A5ECA" w:rsidRPr="00F462C8" w:rsidRDefault="007A5ECA" w:rsidP="005B0BF3">
      <w:pPr>
        <w:jc w:val="both"/>
        <w:rPr>
          <w:lang w:val="en-GB"/>
        </w:rPr>
      </w:pPr>
      <w:r w:rsidRPr="00F462C8">
        <w:t xml:space="preserve">План јавних набавки Министарства за рад, запошљавање, борачка и социјална питања за 2018. годину се може преузети са линка: </w:t>
      </w:r>
      <w:hyperlink r:id="rId106"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07" w:history="1">
        <w:r w:rsidRPr="00F462C8">
          <w:rPr>
            <w:rFonts w:eastAsia="Calibri"/>
          </w:rPr>
          <w:t>https://www.minrzs.gov.rs/files/plan_26.10.2018..pdf</w:t>
        </w:r>
      </w:hyperlink>
    </w:p>
    <w:p w14:paraId="285E6046" w14:textId="77777777" w:rsidR="007A5ECA" w:rsidRPr="00F462C8" w:rsidRDefault="007A5ECA" w:rsidP="005B0BF3">
      <w:pPr>
        <w:jc w:val="both"/>
        <w:rPr>
          <w:rFonts w:eastAsia="Calibri"/>
        </w:rPr>
      </w:pPr>
    </w:p>
    <w:p w14:paraId="47A03445" w14:textId="77777777" w:rsidR="007A5ECA" w:rsidRPr="00F462C8" w:rsidRDefault="007A5ECA" w:rsidP="005B0BF3">
      <w:pPr>
        <w:jc w:val="both"/>
      </w:pPr>
      <w:r w:rsidRPr="00F462C8">
        <w:t xml:space="preserve">План јавних набавки Министарства за рад запошљавање борачка и социјална питања за 2017. годину се може преузети са линка: </w:t>
      </w:r>
      <w:hyperlink r:id="rId108"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09" w:history="1">
        <w:r w:rsidRPr="00F462C8">
          <w:rPr>
            <w:rFonts w:eastAsia="SimSun"/>
          </w:rPr>
          <w:t>www.minrzs.gov.rs/files/plan_2017-izmena.pdf</w:t>
        </w:r>
      </w:hyperlink>
      <w:r w:rsidRPr="00F462C8">
        <w:rPr>
          <w:rFonts w:eastAsia="SimSun"/>
        </w:rPr>
        <w:t xml:space="preserve">. </w:t>
      </w:r>
    </w:p>
    <w:p w14:paraId="680228E9" w14:textId="77777777" w:rsidR="007A5ECA" w:rsidRPr="00F462C8" w:rsidRDefault="007A5ECA" w:rsidP="005B0BF3">
      <w:pPr>
        <w:jc w:val="both"/>
        <w:rPr>
          <w:rFonts w:eastAsia="SimSun"/>
        </w:rPr>
      </w:pPr>
      <w:r w:rsidRPr="00F462C8">
        <w:rPr>
          <w:rFonts w:eastAsia="SimSun"/>
        </w:rPr>
        <w:tab/>
      </w:r>
    </w:p>
    <w:p w14:paraId="35E8576D" w14:textId="77777777" w:rsidR="007A5ECA" w:rsidRPr="00F462C8" w:rsidRDefault="007A5ECA" w:rsidP="005B0BF3">
      <w:pPr>
        <w:jc w:val="both"/>
        <w:rPr>
          <w:rFonts w:eastAsia="SimSun"/>
          <w:lang w:val="en-GB"/>
        </w:rPr>
      </w:pPr>
      <w:r w:rsidRPr="00F462C8">
        <w:rPr>
          <w:rFonts w:eastAsia="SimSun"/>
        </w:rPr>
        <w:tab/>
      </w:r>
      <w:r w:rsidRPr="00F462C8">
        <w:rPr>
          <w:rFonts w:eastAsia="Calibri"/>
        </w:rPr>
        <w:t>Подаци о спроведеним јавним набавкама у 2017. години</w:t>
      </w:r>
    </w:p>
    <w:p w14:paraId="2D6EAFD7" w14:textId="77777777" w:rsidR="007A5ECA" w:rsidRPr="00F462C8" w:rsidRDefault="007A5ECA" w:rsidP="005B0BF3">
      <w:pPr>
        <w:jc w:val="both"/>
        <w:rPr>
          <w:rFonts w:eastAsia="Calibri"/>
        </w:rPr>
      </w:pPr>
    </w:p>
    <w:p w14:paraId="0A5C8A46" w14:textId="77777777" w:rsidR="007A5ECA" w:rsidRPr="00F462C8" w:rsidRDefault="007A5ECA" w:rsidP="005B0BF3">
      <w:pPr>
        <w:jc w:val="both"/>
        <w:rPr>
          <w:rFonts w:eastAsia="Calibri"/>
          <w:lang w:val="sr-Cyrl-CS"/>
        </w:rPr>
      </w:pPr>
      <w:r w:rsidRPr="00F462C8">
        <w:rPr>
          <w:rFonts w:eastAsia="Calibri"/>
        </w:rPr>
        <w:t>Подаци о спроведеним јавним набавкама у 2017. години – осим за јавне набавке мале вредности</w:t>
      </w:r>
    </w:p>
    <w:p w14:paraId="1B3157A1" w14:textId="04D3D284" w:rsidR="007A5ECA" w:rsidRDefault="007A5ECA" w:rsidP="005B0BF3">
      <w:pPr>
        <w:jc w:val="both"/>
        <w:rPr>
          <w:rFonts w:eastAsia="Calibri"/>
        </w:rPr>
      </w:pPr>
      <w:r w:rsidRPr="00F462C8">
        <w:rPr>
          <w:rFonts w:eastAsia="Calibri"/>
        </w:rPr>
        <w:t xml:space="preserve">(у хиљадама динара) према подацима из „А“ обрасца  кварталних извештаја </w:t>
      </w:r>
    </w:p>
    <w:p w14:paraId="4D3FCB93" w14:textId="77777777" w:rsidR="005B0BF3" w:rsidRPr="00F462C8" w:rsidRDefault="005B0BF3" w:rsidP="005B0BF3">
      <w:pPr>
        <w:jc w:val="both"/>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1620D60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EFB77CE"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202FFC25" w14:textId="77777777" w:rsidR="007A5ECA" w:rsidRPr="00F462C8" w:rsidRDefault="007A5ECA" w:rsidP="007A5ECA">
            <w:pPr>
              <w:rPr>
                <w:rFonts w:eastAsia="Calibri"/>
              </w:rPr>
            </w:pPr>
            <w:r w:rsidRPr="00F462C8">
              <w:rPr>
                <w:rFonts w:eastAsia="Calibri"/>
              </w:rPr>
              <w:t>I</w:t>
            </w:r>
          </w:p>
          <w:p w14:paraId="6BE8D6E7" w14:textId="77777777" w:rsidR="007A5ECA" w:rsidRPr="00F462C8" w:rsidRDefault="007A5ECA" w:rsidP="007A5ECA">
            <w:pPr>
              <w:rPr>
                <w:rFonts w:eastAsia="Calibri"/>
              </w:rPr>
            </w:pPr>
            <w:r w:rsidRPr="00F462C8">
              <w:rPr>
                <w:rFonts w:eastAsia="Calibri"/>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5E895659"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5C28D0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3A9AA60"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EF9F460"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430D226D" w14:textId="77777777" w:rsidTr="007A5ECA">
        <w:tc>
          <w:tcPr>
            <w:tcW w:w="3397" w:type="dxa"/>
            <w:tcBorders>
              <w:top w:val="single" w:sz="4" w:space="0" w:color="auto"/>
              <w:left w:val="single" w:sz="4" w:space="0" w:color="auto"/>
              <w:bottom w:val="single" w:sz="4" w:space="0" w:color="auto"/>
              <w:right w:val="single" w:sz="4" w:space="0" w:color="auto"/>
            </w:tcBorders>
          </w:tcPr>
          <w:p w14:paraId="04BE90A6" w14:textId="77777777" w:rsidR="007A5ECA" w:rsidRPr="00F462C8" w:rsidRDefault="007A5ECA" w:rsidP="007A5ECA">
            <w:pPr>
              <w:rPr>
                <w:rFonts w:eastAsia="Calibri"/>
              </w:rPr>
            </w:pPr>
            <w:r w:rsidRPr="00F462C8">
              <w:rPr>
                <w:rFonts w:eastAsia="Calibri"/>
              </w:rPr>
              <w:t>Укупна процењена вредност</w:t>
            </w:r>
          </w:p>
          <w:p w14:paraId="1DBFF132" w14:textId="77777777" w:rsidR="007A5ECA" w:rsidRPr="00F462C8" w:rsidRDefault="007A5ECA" w:rsidP="007A5ECA">
            <w:pPr>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6794CA2D" w14:textId="77777777" w:rsidR="007A5ECA" w:rsidRPr="00F462C8" w:rsidRDefault="007A5ECA" w:rsidP="007A5ECA">
            <w:pPr>
              <w:rPr>
                <w:rFonts w:eastAsia="Calibri"/>
                <w:lang w:val="sr-Cyrl-CS"/>
              </w:rPr>
            </w:pPr>
            <w:r w:rsidRPr="00F462C8">
              <w:rPr>
                <w:rFonts w:eastAsia="Calibri"/>
              </w:rPr>
              <w:t>59813</w:t>
            </w:r>
          </w:p>
        </w:tc>
        <w:tc>
          <w:tcPr>
            <w:tcW w:w="1134" w:type="dxa"/>
            <w:tcBorders>
              <w:top w:val="single" w:sz="4" w:space="0" w:color="auto"/>
              <w:left w:val="single" w:sz="4" w:space="0" w:color="auto"/>
              <w:bottom w:val="single" w:sz="4" w:space="0" w:color="auto"/>
              <w:right w:val="single" w:sz="4" w:space="0" w:color="auto"/>
            </w:tcBorders>
            <w:hideMark/>
          </w:tcPr>
          <w:p w14:paraId="521D1755" w14:textId="77777777" w:rsidR="007A5ECA" w:rsidRPr="00F462C8" w:rsidRDefault="007A5ECA" w:rsidP="007A5ECA">
            <w:pPr>
              <w:rPr>
                <w:rFonts w:eastAsia="Calibri"/>
              </w:rPr>
            </w:pPr>
            <w:r w:rsidRPr="00F462C8">
              <w:rPr>
                <w:rFonts w:eastAsia="Calibri"/>
              </w:rPr>
              <w:t>546524</w:t>
            </w:r>
          </w:p>
        </w:tc>
        <w:tc>
          <w:tcPr>
            <w:tcW w:w="1134" w:type="dxa"/>
            <w:tcBorders>
              <w:top w:val="single" w:sz="4" w:space="0" w:color="auto"/>
              <w:left w:val="single" w:sz="4" w:space="0" w:color="auto"/>
              <w:bottom w:val="single" w:sz="4" w:space="0" w:color="auto"/>
              <w:right w:val="single" w:sz="4" w:space="0" w:color="auto"/>
            </w:tcBorders>
            <w:hideMark/>
          </w:tcPr>
          <w:p w14:paraId="411502CD" w14:textId="77777777" w:rsidR="007A5ECA" w:rsidRPr="00F462C8" w:rsidRDefault="007A5ECA" w:rsidP="007A5ECA">
            <w:pPr>
              <w:rPr>
                <w:rFonts w:eastAsia="Calibri"/>
              </w:rPr>
            </w:pPr>
            <w:r w:rsidRPr="00F462C8">
              <w:rPr>
                <w:rFonts w:eastAsia="Calibri"/>
              </w:rPr>
              <w:t>530142</w:t>
            </w:r>
          </w:p>
        </w:tc>
        <w:tc>
          <w:tcPr>
            <w:tcW w:w="1169" w:type="dxa"/>
            <w:tcBorders>
              <w:top w:val="single" w:sz="4" w:space="0" w:color="auto"/>
              <w:left w:val="single" w:sz="4" w:space="0" w:color="auto"/>
              <w:bottom w:val="single" w:sz="4" w:space="0" w:color="auto"/>
              <w:right w:val="single" w:sz="4" w:space="0" w:color="auto"/>
            </w:tcBorders>
            <w:hideMark/>
          </w:tcPr>
          <w:p w14:paraId="5E195407" w14:textId="77777777" w:rsidR="007A5ECA" w:rsidRPr="00F462C8" w:rsidRDefault="007A5ECA" w:rsidP="007A5ECA">
            <w:pPr>
              <w:rPr>
                <w:rFonts w:eastAsia="Calibri"/>
              </w:rPr>
            </w:pPr>
            <w:r w:rsidRPr="00F462C8">
              <w:rPr>
                <w:rFonts w:eastAsia="Calibri"/>
              </w:rPr>
              <w:t>40449</w:t>
            </w:r>
          </w:p>
        </w:tc>
        <w:tc>
          <w:tcPr>
            <w:tcW w:w="1189" w:type="dxa"/>
            <w:tcBorders>
              <w:top w:val="single" w:sz="4" w:space="0" w:color="auto"/>
              <w:left w:val="single" w:sz="4" w:space="0" w:color="auto"/>
              <w:bottom w:val="single" w:sz="4" w:space="0" w:color="auto"/>
              <w:right w:val="single" w:sz="4" w:space="0" w:color="auto"/>
            </w:tcBorders>
            <w:hideMark/>
          </w:tcPr>
          <w:p w14:paraId="0CB97D6B" w14:textId="77777777" w:rsidR="007A5ECA" w:rsidRPr="00F462C8" w:rsidRDefault="007A5ECA" w:rsidP="007A5ECA">
            <w:pPr>
              <w:rPr>
                <w:rFonts w:eastAsia="Calibri"/>
              </w:rPr>
            </w:pPr>
            <w:r w:rsidRPr="00F462C8">
              <w:rPr>
                <w:rFonts w:eastAsia="Calibri"/>
              </w:rPr>
              <w:t>1176928</w:t>
            </w:r>
          </w:p>
        </w:tc>
      </w:tr>
      <w:tr w:rsidR="007A5ECA" w:rsidRPr="00F462C8" w14:paraId="69F3ACE8"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9EE7E0C"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D667303" w14:textId="77777777" w:rsidR="007A5ECA" w:rsidRPr="00F462C8" w:rsidRDefault="007A5ECA" w:rsidP="007A5ECA">
            <w:pPr>
              <w:rPr>
                <w:rFonts w:eastAsia="Calibri"/>
                <w:lang w:val="sr-Cyrl-CS"/>
              </w:rPr>
            </w:pPr>
            <w:r w:rsidRPr="00F462C8">
              <w:rPr>
                <w:rFonts w:eastAsia="Calibri"/>
              </w:rPr>
              <w:t>58758</w:t>
            </w:r>
          </w:p>
        </w:tc>
        <w:tc>
          <w:tcPr>
            <w:tcW w:w="1134" w:type="dxa"/>
            <w:tcBorders>
              <w:top w:val="single" w:sz="4" w:space="0" w:color="auto"/>
              <w:left w:val="single" w:sz="4" w:space="0" w:color="auto"/>
              <w:bottom w:val="single" w:sz="4" w:space="0" w:color="auto"/>
              <w:right w:val="single" w:sz="4" w:space="0" w:color="auto"/>
            </w:tcBorders>
            <w:hideMark/>
          </w:tcPr>
          <w:p w14:paraId="5E57466E" w14:textId="77777777" w:rsidR="007A5ECA" w:rsidRPr="00F462C8" w:rsidRDefault="007A5ECA" w:rsidP="007A5ECA">
            <w:pPr>
              <w:rPr>
                <w:rFonts w:eastAsia="Calibri"/>
              </w:rPr>
            </w:pPr>
            <w:r w:rsidRPr="00F462C8">
              <w:rPr>
                <w:rFonts w:eastAsia="Calibri"/>
              </w:rPr>
              <w:t>495089</w:t>
            </w:r>
          </w:p>
        </w:tc>
        <w:tc>
          <w:tcPr>
            <w:tcW w:w="1134" w:type="dxa"/>
            <w:tcBorders>
              <w:top w:val="single" w:sz="4" w:space="0" w:color="auto"/>
              <w:left w:val="single" w:sz="4" w:space="0" w:color="auto"/>
              <w:bottom w:val="single" w:sz="4" w:space="0" w:color="auto"/>
              <w:right w:val="single" w:sz="4" w:space="0" w:color="auto"/>
            </w:tcBorders>
            <w:hideMark/>
          </w:tcPr>
          <w:p w14:paraId="5535CC0B" w14:textId="77777777" w:rsidR="007A5ECA" w:rsidRPr="00F462C8" w:rsidRDefault="007A5ECA" w:rsidP="007A5ECA">
            <w:pPr>
              <w:rPr>
                <w:rFonts w:eastAsia="Calibri"/>
              </w:rPr>
            </w:pPr>
            <w:r w:rsidRPr="00F462C8">
              <w:rPr>
                <w:rFonts w:eastAsia="Calibri"/>
              </w:rPr>
              <w:t>526811</w:t>
            </w:r>
          </w:p>
        </w:tc>
        <w:tc>
          <w:tcPr>
            <w:tcW w:w="1169" w:type="dxa"/>
            <w:tcBorders>
              <w:top w:val="single" w:sz="4" w:space="0" w:color="auto"/>
              <w:left w:val="single" w:sz="4" w:space="0" w:color="auto"/>
              <w:bottom w:val="single" w:sz="4" w:space="0" w:color="auto"/>
              <w:right w:val="single" w:sz="4" w:space="0" w:color="auto"/>
            </w:tcBorders>
            <w:hideMark/>
          </w:tcPr>
          <w:p w14:paraId="0BE192EC" w14:textId="77777777" w:rsidR="007A5ECA" w:rsidRPr="00F462C8" w:rsidRDefault="007A5ECA" w:rsidP="007A5ECA">
            <w:pPr>
              <w:rPr>
                <w:rFonts w:eastAsia="Calibri"/>
              </w:rPr>
            </w:pPr>
            <w:r w:rsidRPr="00F462C8">
              <w:rPr>
                <w:rFonts w:eastAsia="Calibri"/>
              </w:rPr>
              <w:t>40264</w:t>
            </w:r>
          </w:p>
        </w:tc>
        <w:tc>
          <w:tcPr>
            <w:tcW w:w="1189" w:type="dxa"/>
            <w:tcBorders>
              <w:top w:val="single" w:sz="4" w:space="0" w:color="auto"/>
              <w:left w:val="single" w:sz="4" w:space="0" w:color="auto"/>
              <w:bottom w:val="single" w:sz="4" w:space="0" w:color="auto"/>
              <w:right w:val="single" w:sz="4" w:space="0" w:color="auto"/>
            </w:tcBorders>
            <w:hideMark/>
          </w:tcPr>
          <w:p w14:paraId="67CE21CD" w14:textId="77777777" w:rsidR="007A5ECA" w:rsidRPr="00F462C8" w:rsidRDefault="007A5ECA" w:rsidP="007A5ECA">
            <w:pPr>
              <w:rPr>
                <w:rFonts w:eastAsia="Calibri"/>
              </w:rPr>
            </w:pPr>
            <w:r w:rsidRPr="00F462C8">
              <w:rPr>
                <w:rFonts w:eastAsia="Calibri"/>
              </w:rPr>
              <w:t>1120922</w:t>
            </w:r>
          </w:p>
        </w:tc>
      </w:tr>
      <w:tr w:rsidR="007A5ECA" w:rsidRPr="00F462C8" w14:paraId="00A67F8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43D2EA7"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A33857F" w14:textId="77777777" w:rsidR="007A5ECA" w:rsidRPr="00F462C8" w:rsidRDefault="007A5ECA" w:rsidP="007A5ECA">
            <w:pPr>
              <w:rPr>
                <w:rFonts w:eastAsia="Calibri"/>
                <w:lang w:val="sr-Cyrl-CS"/>
              </w:rPr>
            </w:pPr>
            <w:r w:rsidRPr="00F462C8">
              <w:rPr>
                <w:rFonts w:eastAsia="Calibri"/>
              </w:rPr>
              <w:t>61332</w:t>
            </w:r>
          </w:p>
        </w:tc>
        <w:tc>
          <w:tcPr>
            <w:tcW w:w="1134" w:type="dxa"/>
            <w:tcBorders>
              <w:top w:val="single" w:sz="4" w:space="0" w:color="auto"/>
              <w:left w:val="single" w:sz="4" w:space="0" w:color="auto"/>
              <w:bottom w:val="single" w:sz="4" w:space="0" w:color="auto"/>
              <w:right w:val="single" w:sz="4" w:space="0" w:color="auto"/>
            </w:tcBorders>
            <w:hideMark/>
          </w:tcPr>
          <w:p w14:paraId="25954842" w14:textId="77777777" w:rsidR="007A5ECA" w:rsidRPr="00F462C8" w:rsidRDefault="007A5ECA" w:rsidP="007A5ECA">
            <w:pPr>
              <w:rPr>
                <w:rFonts w:eastAsia="Calibri"/>
              </w:rPr>
            </w:pPr>
            <w:r w:rsidRPr="00F462C8">
              <w:rPr>
                <w:rFonts w:eastAsia="Calibri"/>
              </w:rPr>
              <w:t>572650</w:t>
            </w:r>
          </w:p>
        </w:tc>
        <w:tc>
          <w:tcPr>
            <w:tcW w:w="1134" w:type="dxa"/>
            <w:tcBorders>
              <w:top w:val="single" w:sz="4" w:space="0" w:color="auto"/>
              <w:left w:val="single" w:sz="4" w:space="0" w:color="auto"/>
              <w:bottom w:val="single" w:sz="4" w:space="0" w:color="auto"/>
              <w:right w:val="single" w:sz="4" w:space="0" w:color="auto"/>
            </w:tcBorders>
            <w:hideMark/>
          </w:tcPr>
          <w:p w14:paraId="6B01CDD6" w14:textId="77777777" w:rsidR="007A5ECA" w:rsidRPr="00F462C8" w:rsidRDefault="007A5ECA" w:rsidP="007A5ECA">
            <w:pPr>
              <w:rPr>
                <w:rFonts w:eastAsia="Calibri"/>
              </w:rPr>
            </w:pPr>
            <w:r w:rsidRPr="00F462C8">
              <w:rPr>
                <w:rFonts w:eastAsia="Calibri"/>
              </w:rPr>
              <w:t>528189</w:t>
            </w:r>
          </w:p>
        </w:tc>
        <w:tc>
          <w:tcPr>
            <w:tcW w:w="1169" w:type="dxa"/>
            <w:tcBorders>
              <w:top w:val="single" w:sz="4" w:space="0" w:color="auto"/>
              <w:left w:val="single" w:sz="4" w:space="0" w:color="auto"/>
              <w:bottom w:val="single" w:sz="4" w:space="0" w:color="auto"/>
              <w:right w:val="single" w:sz="4" w:space="0" w:color="auto"/>
            </w:tcBorders>
            <w:hideMark/>
          </w:tcPr>
          <w:p w14:paraId="3F427DFB" w14:textId="77777777" w:rsidR="007A5ECA" w:rsidRPr="00F462C8" w:rsidRDefault="007A5ECA" w:rsidP="007A5ECA">
            <w:pPr>
              <w:rPr>
                <w:rFonts w:eastAsia="Calibri"/>
              </w:rPr>
            </w:pPr>
            <w:r w:rsidRPr="00F462C8">
              <w:rPr>
                <w:rFonts w:eastAsia="Calibri"/>
              </w:rPr>
              <w:t>48151</w:t>
            </w:r>
          </w:p>
        </w:tc>
        <w:tc>
          <w:tcPr>
            <w:tcW w:w="1189" w:type="dxa"/>
            <w:tcBorders>
              <w:top w:val="single" w:sz="4" w:space="0" w:color="auto"/>
              <w:left w:val="single" w:sz="4" w:space="0" w:color="auto"/>
              <w:bottom w:val="single" w:sz="4" w:space="0" w:color="auto"/>
              <w:right w:val="single" w:sz="4" w:space="0" w:color="auto"/>
            </w:tcBorders>
            <w:hideMark/>
          </w:tcPr>
          <w:p w14:paraId="74E7EE1B" w14:textId="77777777" w:rsidR="007A5ECA" w:rsidRPr="00F462C8" w:rsidRDefault="007A5ECA" w:rsidP="007A5ECA">
            <w:pPr>
              <w:rPr>
                <w:rFonts w:eastAsia="Calibri"/>
              </w:rPr>
            </w:pPr>
            <w:r w:rsidRPr="00F462C8">
              <w:rPr>
                <w:rFonts w:eastAsia="Calibri"/>
              </w:rPr>
              <w:t>1210322</w:t>
            </w:r>
          </w:p>
        </w:tc>
      </w:tr>
    </w:tbl>
    <w:p w14:paraId="0E77A32F" w14:textId="77777777" w:rsidR="007A5ECA" w:rsidRPr="00F462C8" w:rsidRDefault="007A5ECA" w:rsidP="007A5ECA">
      <w:pPr>
        <w:rPr>
          <w:rFonts w:eastAsia="Calibri"/>
          <w:lang w:val="en-GB"/>
        </w:rPr>
      </w:pPr>
    </w:p>
    <w:p w14:paraId="1EBBF195"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јавне набавке мале вредности</w:t>
      </w:r>
    </w:p>
    <w:p w14:paraId="2B2FA640"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46F3246"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E09C18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375212D3"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2A9026A"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08CE8D94"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771A1DE9"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FFA67DC"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7D41D75D"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8E8689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7025049" w14:textId="77777777" w:rsidR="007A5ECA" w:rsidRPr="00F462C8" w:rsidRDefault="007A5ECA" w:rsidP="007A5ECA">
            <w:pPr>
              <w:rPr>
                <w:rFonts w:eastAsia="Calibri"/>
                <w:lang w:val="sr-Cyrl-CS"/>
              </w:rPr>
            </w:pPr>
            <w:r w:rsidRPr="00F462C8">
              <w:rPr>
                <w:rFonts w:eastAsia="Calibri"/>
              </w:rPr>
              <w:t>19414</w:t>
            </w:r>
          </w:p>
          <w:p w14:paraId="3ECEE706"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281973D" w14:textId="77777777" w:rsidR="007A5ECA" w:rsidRPr="00F462C8" w:rsidRDefault="007A5ECA" w:rsidP="007A5ECA">
            <w:pPr>
              <w:rPr>
                <w:rFonts w:eastAsia="Calibri"/>
              </w:rPr>
            </w:pPr>
            <w:r w:rsidRPr="00F462C8">
              <w:rPr>
                <w:rFonts w:eastAsia="Calibri"/>
              </w:rPr>
              <w:t>4216</w:t>
            </w:r>
          </w:p>
        </w:tc>
        <w:tc>
          <w:tcPr>
            <w:tcW w:w="1134" w:type="dxa"/>
            <w:tcBorders>
              <w:top w:val="single" w:sz="4" w:space="0" w:color="auto"/>
              <w:left w:val="single" w:sz="4" w:space="0" w:color="auto"/>
              <w:bottom w:val="single" w:sz="4" w:space="0" w:color="auto"/>
              <w:right w:val="single" w:sz="4" w:space="0" w:color="auto"/>
            </w:tcBorders>
            <w:hideMark/>
          </w:tcPr>
          <w:p w14:paraId="6093D2A1"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220451AB" w14:textId="77777777" w:rsidR="007A5ECA" w:rsidRPr="00F462C8" w:rsidRDefault="007A5ECA" w:rsidP="007A5ECA">
            <w:pPr>
              <w:rPr>
                <w:rFonts w:eastAsia="Calibri"/>
              </w:rPr>
            </w:pPr>
            <w:r w:rsidRPr="00F462C8">
              <w:rPr>
                <w:rFonts w:eastAsia="Calibri"/>
              </w:rPr>
              <w:t>10093</w:t>
            </w:r>
          </w:p>
        </w:tc>
        <w:tc>
          <w:tcPr>
            <w:tcW w:w="1189" w:type="dxa"/>
            <w:tcBorders>
              <w:top w:val="single" w:sz="4" w:space="0" w:color="auto"/>
              <w:left w:val="single" w:sz="4" w:space="0" w:color="auto"/>
              <w:bottom w:val="single" w:sz="4" w:space="0" w:color="auto"/>
              <w:right w:val="single" w:sz="4" w:space="0" w:color="auto"/>
            </w:tcBorders>
            <w:hideMark/>
          </w:tcPr>
          <w:p w14:paraId="1ABDC52C" w14:textId="77777777" w:rsidR="007A5ECA" w:rsidRPr="00F462C8" w:rsidRDefault="007A5ECA" w:rsidP="007A5ECA">
            <w:pPr>
              <w:rPr>
                <w:rFonts w:eastAsia="Calibri"/>
              </w:rPr>
            </w:pPr>
            <w:r w:rsidRPr="00F462C8">
              <w:rPr>
                <w:rFonts w:eastAsia="Calibri"/>
              </w:rPr>
              <w:t>33723</w:t>
            </w:r>
          </w:p>
        </w:tc>
      </w:tr>
      <w:tr w:rsidR="007A5ECA" w:rsidRPr="00F462C8" w14:paraId="3502442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1EFF555"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4DA3A31B" w14:textId="77777777" w:rsidR="007A5ECA" w:rsidRPr="00F462C8" w:rsidRDefault="007A5ECA" w:rsidP="007A5ECA">
            <w:pPr>
              <w:rPr>
                <w:rFonts w:eastAsia="Calibri"/>
                <w:lang w:val="sr-Cyrl-CS"/>
              </w:rPr>
            </w:pPr>
            <w:r w:rsidRPr="00F462C8">
              <w:rPr>
                <w:rFonts w:eastAsia="Calibri"/>
              </w:rPr>
              <w:t>18311</w:t>
            </w:r>
          </w:p>
        </w:tc>
        <w:tc>
          <w:tcPr>
            <w:tcW w:w="1134" w:type="dxa"/>
            <w:tcBorders>
              <w:top w:val="single" w:sz="4" w:space="0" w:color="auto"/>
              <w:left w:val="single" w:sz="4" w:space="0" w:color="auto"/>
              <w:bottom w:val="single" w:sz="4" w:space="0" w:color="auto"/>
              <w:right w:val="single" w:sz="4" w:space="0" w:color="auto"/>
            </w:tcBorders>
            <w:hideMark/>
          </w:tcPr>
          <w:p w14:paraId="19B52BDC" w14:textId="77777777" w:rsidR="007A5ECA" w:rsidRPr="00F462C8" w:rsidRDefault="007A5ECA" w:rsidP="007A5ECA">
            <w:pPr>
              <w:rPr>
                <w:rFonts w:eastAsia="Calibri"/>
              </w:rPr>
            </w:pPr>
            <w:r w:rsidRPr="00F462C8">
              <w:rPr>
                <w:rFonts w:eastAsia="Calibri"/>
              </w:rPr>
              <w:t>4035</w:t>
            </w:r>
          </w:p>
        </w:tc>
        <w:tc>
          <w:tcPr>
            <w:tcW w:w="1134" w:type="dxa"/>
            <w:tcBorders>
              <w:top w:val="single" w:sz="4" w:space="0" w:color="auto"/>
              <w:left w:val="single" w:sz="4" w:space="0" w:color="auto"/>
              <w:bottom w:val="single" w:sz="4" w:space="0" w:color="auto"/>
              <w:right w:val="single" w:sz="4" w:space="0" w:color="auto"/>
            </w:tcBorders>
            <w:hideMark/>
          </w:tcPr>
          <w:p w14:paraId="566063B9"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4ADE9104" w14:textId="77777777" w:rsidR="007A5ECA" w:rsidRPr="00F462C8" w:rsidRDefault="007A5ECA" w:rsidP="007A5ECA">
            <w:pPr>
              <w:rPr>
                <w:rFonts w:eastAsia="Calibri"/>
              </w:rPr>
            </w:pPr>
            <w:r w:rsidRPr="00F462C8">
              <w:rPr>
                <w:rFonts w:eastAsia="Calibri"/>
              </w:rPr>
              <w:t>9942</w:t>
            </w:r>
          </w:p>
        </w:tc>
        <w:tc>
          <w:tcPr>
            <w:tcW w:w="1189" w:type="dxa"/>
            <w:tcBorders>
              <w:top w:val="single" w:sz="4" w:space="0" w:color="auto"/>
              <w:left w:val="single" w:sz="4" w:space="0" w:color="auto"/>
              <w:bottom w:val="single" w:sz="4" w:space="0" w:color="auto"/>
              <w:right w:val="single" w:sz="4" w:space="0" w:color="auto"/>
            </w:tcBorders>
            <w:hideMark/>
          </w:tcPr>
          <w:p w14:paraId="576E1401" w14:textId="77777777" w:rsidR="007A5ECA" w:rsidRPr="00F462C8" w:rsidRDefault="007A5ECA" w:rsidP="007A5ECA">
            <w:pPr>
              <w:rPr>
                <w:rFonts w:eastAsia="Calibri"/>
              </w:rPr>
            </w:pPr>
            <w:r w:rsidRPr="00F462C8">
              <w:rPr>
                <w:rFonts w:eastAsia="Calibri"/>
              </w:rPr>
              <w:t>32288</w:t>
            </w:r>
          </w:p>
        </w:tc>
      </w:tr>
      <w:tr w:rsidR="007A5ECA" w:rsidRPr="00F462C8" w14:paraId="091C24C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2FC70B1"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197C13D0" w14:textId="77777777" w:rsidR="007A5ECA" w:rsidRPr="00F462C8" w:rsidRDefault="007A5ECA" w:rsidP="007A5ECA">
            <w:pPr>
              <w:rPr>
                <w:rFonts w:eastAsia="Calibri"/>
                <w:lang w:val="sr-Cyrl-CS"/>
              </w:rPr>
            </w:pPr>
            <w:r w:rsidRPr="00F462C8">
              <w:rPr>
                <w:rFonts w:eastAsia="Calibri"/>
              </w:rPr>
              <w:t>21974</w:t>
            </w:r>
          </w:p>
        </w:tc>
        <w:tc>
          <w:tcPr>
            <w:tcW w:w="1134" w:type="dxa"/>
            <w:tcBorders>
              <w:top w:val="single" w:sz="4" w:space="0" w:color="auto"/>
              <w:left w:val="single" w:sz="4" w:space="0" w:color="auto"/>
              <w:bottom w:val="single" w:sz="4" w:space="0" w:color="auto"/>
              <w:right w:val="single" w:sz="4" w:space="0" w:color="auto"/>
            </w:tcBorders>
            <w:hideMark/>
          </w:tcPr>
          <w:p w14:paraId="4810E06A" w14:textId="77777777" w:rsidR="007A5ECA" w:rsidRPr="00F462C8" w:rsidRDefault="007A5ECA" w:rsidP="007A5ECA">
            <w:pPr>
              <w:rPr>
                <w:rFonts w:eastAsia="Calibri"/>
              </w:rPr>
            </w:pPr>
            <w:r w:rsidRPr="00F462C8">
              <w:rPr>
                <w:rFonts w:eastAsia="Calibri"/>
              </w:rPr>
              <w:t>4842</w:t>
            </w:r>
          </w:p>
        </w:tc>
        <w:tc>
          <w:tcPr>
            <w:tcW w:w="1134" w:type="dxa"/>
            <w:tcBorders>
              <w:top w:val="single" w:sz="4" w:space="0" w:color="auto"/>
              <w:left w:val="single" w:sz="4" w:space="0" w:color="auto"/>
              <w:bottom w:val="single" w:sz="4" w:space="0" w:color="auto"/>
              <w:right w:val="single" w:sz="4" w:space="0" w:color="auto"/>
            </w:tcBorders>
            <w:hideMark/>
          </w:tcPr>
          <w:p w14:paraId="4A7E11C8"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617D063D" w14:textId="77777777" w:rsidR="007A5ECA" w:rsidRPr="00F462C8" w:rsidRDefault="007A5ECA" w:rsidP="007A5ECA">
            <w:pPr>
              <w:rPr>
                <w:rFonts w:eastAsia="Calibri"/>
              </w:rPr>
            </w:pPr>
            <w:r w:rsidRPr="00F462C8">
              <w:rPr>
                <w:rFonts w:eastAsia="Calibri"/>
              </w:rPr>
              <w:t>11930</w:t>
            </w:r>
          </w:p>
        </w:tc>
        <w:tc>
          <w:tcPr>
            <w:tcW w:w="1189" w:type="dxa"/>
            <w:tcBorders>
              <w:top w:val="single" w:sz="4" w:space="0" w:color="auto"/>
              <w:left w:val="single" w:sz="4" w:space="0" w:color="auto"/>
              <w:bottom w:val="single" w:sz="4" w:space="0" w:color="auto"/>
              <w:right w:val="single" w:sz="4" w:space="0" w:color="auto"/>
            </w:tcBorders>
            <w:hideMark/>
          </w:tcPr>
          <w:p w14:paraId="1465312C" w14:textId="77777777" w:rsidR="007A5ECA" w:rsidRPr="00F462C8" w:rsidRDefault="007A5ECA" w:rsidP="007A5ECA">
            <w:pPr>
              <w:rPr>
                <w:rFonts w:eastAsia="Calibri"/>
              </w:rPr>
            </w:pPr>
            <w:r w:rsidRPr="00F462C8">
              <w:rPr>
                <w:rFonts w:eastAsia="Calibri"/>
              </w:rPr>
              <w:t>38746</w:t>
            </w:r>
          </w:p>
        </w:tc>
      </w:tr>
    </w:tbl>
    <w:p w14:paraId="17BAA355" w14:textId="77777777" w:rsidR="007A5ECA" w:rsidRPr="00F462C8" w:rsidRDefault="007A5ECA" w:rsidP="007A5ECA">
      <w:pPr>
        <w:rPr>
          <w:rFonts w:eastAsia="Calibri"/>
          <w:lang w:val="en-GB"/>
        </w:rPr>
      </w:pPr>
    </w:p>
    <w:p w14:paraId="6E18B597"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набавке на које се ЗЈН не примењује</w:t>
      </w:r>
    </w:p>
    <w:p w14:paraId="44FB47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2B27BCA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6E5B98C"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660C1EE7"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A0A653F"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DB2036"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06FC16A"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A5BB47B"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52EA847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E7C66B3"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757C9E51" w14:textId="77777777" w:rsidR="007A5ECA" w:rsidRPr="00F462C8" w:rsidRDefault="007A5ECA" w:rsidP="007A5ECA">
            <w:pPr>
              <w:rPr>
                <w:rFonts w:eastAsia="Calibri"/>
                <w:lang w:val="sr-Cyrl-CS"/>
              </w:rPr>
            </w:pPr>
            <w:r w:rsidRPr="00F462C8">
              <w:rPr>
                <w:rFonts w:eastAsia="Calibri"/>
              </w:rPr>
              <w:t>26754</w:t>
            </w:r>
          </w:p>
          <w:p w14:paraId="48D27998"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D8F92E9" w14:textId="77777777" w:rsidR="007A5ECA" w:rsidRPr="00F462C8" w:rsidRDefault="007A5ECA" w:rsidP="007A5ECA">
            <w:pPr>
              <w:rPr>
                <w:rFonts w:eastAsia="Calibri"/>
              </w:rPr>
            </w:pPr>
            <w:r w:rsidRPr="00F462C8">
              <w:rPr>
                <w:rFonts w:eastAsia="Calibri"/>
              </w:rPr>
              <w:t>119745</w:t>
            </w:r>
          </w:p>
        </w:tc>
        <w:tc>
          <w:tcPr>
            <w:tcW w:w="1134" w:type="dxa"/>
            <w:tcBorders>
              <w:top w:val="single" w:sz="4" w:space="0" w:color="auto"/>
              <w:left w:val="single" w:sz="4" w:space="0" w:color="auto"/>
              <w:bottom w:val="single" w:sz="4" w:space="0" w:color="auto"/>
              <w:right w:val="single" w:sz="4" w:space="0" w:color="auto"/>
            </w:tcBorders>
            <w:hideMark/>
          </w:tcPr>
          <w:p w14:paraId="1803D48E" w14:textId="77777777" w:rsidR="007A5ECA" w:rsidRPr="00F462C8" w:rsidRDefault="007A5ECA" w:rsidP="007A5ECA">
            <w:pPr>
              <w:rPr>
                <w:rFonts w:eastAsia="Calibri"/>
              </w:rPr>
            </w:pPr>
            <w:r w:rsidRPr="00F462C8">
              <w:rPr>
                <w:rFonts w:eastAsia="Calibri"/>
              </w:rPr>
              <w:t>148</w:t>
            </w:r>
          </w:p>
        </w:tc>
        <w:tc>
          <w:tcPr>
            <w:tcW w:w="1169" w:type="dxa"/>
            <w:tcBorders>
              <w:top w:val="single" w:sz="4" w:space="0" w:color="auto"/>
              <w:left w:val="single" w:sz="4" w:space="0" w:color="auto"/>
              <w:bottom w:val="single" w:sz="4" w:space="0" w:color="auto"/>
              <w:right w:val="single" w:sz="4" w:space="0" w:color="auto"/>
            </w:tcBorders>
            <w:hideMark/>
          </w:tcPr>
          <w:p w14:paraId="65FE123E"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F0EB960" w14:textId="77777777" w:rsidR="007A5ECA" w:rsidRPr="00F462C8" w:rsidRDefault="007A5ECA" w:rsidP="007A5ECA">
            <w:pPr>
              <w:rPr>
                <w:rFonts w:eastAsia="Calibri"/>
              </w:rPr>
            </w:pPr>
            <w:r w:rsidRPr="00F462C8">
              <w:rPr>
                <w:rFonts w:eastAsia="Calibri"/>
              </w:rPr>
              <w:t>146697</w:t>
            </w:r>
          </w:p>
        </w:tc>
      </w:tr>
      <w:tr w:rsidR="007A5ECA" w:rsidRPr="00F462C8" w14:paraId="7811D93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9E7EAD3" w14:textId="77777777" w:rsidR="007A5ECA" w:rsidRPr="00F462C8" w:rsidRDefault="007A5ECA" w:rsidP="007A5ECA">
            <w:pPr>
              <w:rPr>
                <w:rFonts w:eastAsia="Calibri"/>
              </w:rPr>
            </w:pPr>
            <w:r w:rsidRPr="00F462C8">
              <w:rPr>
                <w:rFonts w:eastAsia="Calibri"/>
              </w:rPr>
              <w:lastRenderedPageBreak/>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2128593A" w14:textId="77777777" w:rsidR="007A5ECA" w:rsidRPr="00F462C8" w:rsidRDefault="007A5ECA" w:rsidP="007A5ECA">
            <w:pPr>
              <w:rPr>
                <w:rFonts w:eastAsia="Calibri"/>
                <w:lang w:val="sr-Cyrl-CS"/>
              </w:rPr>
            </w:pPr>
            <w:r w:rsidRPr="00F462C8">
              <w:rPr>
                <w:rFonts w:eastAsia="Calibri"/>
              </w:rPr>
              <w:t>26710</w:t>
            </w:r>
          </w:p>
        </w:tc>
        <w:tc>
          <w:tcPr>
            <w:tcW w:w="1134" w:type="dxa"/>
            <w:tcBorders>
              <w:top w:val="single" w:sz="4" w:space="0" w:color="auto"/>
              <w:left w:val="single" w:sz="4" w:space="0" w:color="auto"/>
              <w:bottom w:val="single" w:sz="4" w:space="0" w:color="auto"/>
              <w:right w:val="single" w:sz="4" w:space="0" w:color="auto"/>
            </w:tcBorders>
            <w:hideMark/>
          </w:tcPr>
          <w:p w14:paraId="23F3BEDE" w14:textId="77777777" w:rsidR="007A5ECA" w:rsidRPr="00F462C8" w:rsidRDefault="007A5ECA" w:rsidP="007A5ECA">
            <w:pPr>
              <w:rPr>
                <w:rFonts w:eastAsia="Calibri"/>
              </w:rPr>
            </w:pPr>
            <w:r w:rsidRPr="00F462C8">
              <w:rPr>
                <w:rFonts w:eastAsia="Calibri"/>
              </w:rPr>
              <w:t>117484</w:t>
            </w:r>
          </w:p>
        </w:tc>
        <w:tc>
          <w:tcPr>
            <w:tcW w:w="1134" w:type="dxa"/>
            <w:tcBorders>
              <w:top w:val="single" w:sz="4" w:space="0" w:color="auto"/>
              <w:left w:val="single" w:sz="4" w:space="0" w:color="auto"/>
              <w:bottom w:val="single" w:sz="4" w:space="0" w:color="auto"/>
              <w:right w:val="single" w:sz="4" w:space="0" w:color="auto"/>
            </w:tcBorders>
            <w:hideMark/>
          </w:tcPr>
          <w:p w14:paraId="58EE1859" w14:textId="77777777" w:rsidR="007A5ECA" w:rsidRPr="00F462C8" w:rsidRDefault="007A5ECA" w:rsidP="007A5ECA">
            <w:pPr>
              <w:rPr>
                <w:rFonts w:eastAsia="Calibri"/>
              </w:rPr>
            </w:pPr>
            <w:r w:rsidRPr="00F462C8">
              <w:rPr>
                <w:rFonts w:eastAsia="Calibri"/>
              </w:rPr>
              <w:t>145</w:t>
            </w:r>
          </w:p>
        </w:tc>
        <w:tc>
          <w:tcPr>
            <w:tcW w:w="1169" w:type="dxa"/>
            <w:tcBorders>
              <w:top w:val="single" w:sz="4" w:space="0" w:color="auto"/>
              <w:left w:val="single" w:sz="4" w:space="0" w:color="auto"/>
              <w:bottom w:val="single" w:sz="4" w:space="0" w:color="auto"/>
              <w:right w:val="single" w:sz="4" w:space="0" w:color="auto"/>
            </w:tcBorders>
            <w:hideMark/>
          </w:tcPr>
          <w:p w14:paraId="4128F608"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B7379BB" w14:textId="77777777" w:rsidR="007A5ECA" w:rsidRPr="00F462C8" w:rsidRDefault="007A5ECA" w:rsidP="007A5ECA">
            <w:pPr>
              <w:rPr>
                <w:rFonts w:eastAsia="Calibri"/>
              </w:rPr>
            </w:pPr>
            <w:r w:rsidRPr="00F462C8">
              <w:rPr>
                <w:rFonts w:eastAsia="Calibri"/>
              </w:rPr>
              <w:t>144389</w:t>
            </w:r>
          </w:p>
        </w:tc>
      </w:tr>
      <w:tr w:rsidR="007A5ECA" w:rsidRPr="00F462C8" w14:paraId="6212D90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FC619F8"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4DDF31F5" w14:textId="77777777" w:rsidR="007A5ECA" w:rsidRPr="00F462C8" w:rsidRDefault="007A5ECA" w:rsidP="007A5ECA">
            <w:pPr>
              <w:rPr>
                <w:rFonts w:eastAsia="Calibri"/>
                <w:lang w:val="sr-Cyrl-CS"/>
              </w:rPr>
            </w:pPr>
            <w:r w:rsidRPr="00F462C8">
              <w:rPr>
                <w:rFonts w:eastAsia="Calibri"/>
              </w:rPr>
              <w:t>32051</w:t>
            </w:r>
          </w:p>
        </w:tc>
        <w:tc>
          <w:tcPr>
            <w:tcW w:w="1134" w:type="dxa"/>
            <w:tcBorders>
              <w:top w:val="single" w:sz="4" w:space="0" w:color="auto"/>
              <w:left w:val="single" w:sz="4" w:space="0" w:color="auto"/>
              <w:bottom w:val="single" w:sz="4" w:space="0" w:color="auto"/>
              <w:right w:val="single" w:sz="4" w:space="0" w:color="auto"/>
            </w:tcBorders>
            <w:hideMark/>
          </w:tcPr>
          <w:p w14:paraId="068C6F4E" w14:textId="77777777" w:rsidR="007A5ECA" w:rsidRPr="00F462C8" w:rsidRDefault="007A5ECA" w:rsidP="007A5ECA">
            <w:pPr>
              <w:rPr>
                <w:rFonts w:eastAsia="Calibri"/>
              </w:rPr>
            </w:pPr>
            <w:r w:rsidRPr="00F462C8">
              <w:rPr>
                <w:rFonts w:eastAsia="Calibri"/>
              </w:rPr>
              <w:t>140968</w:t>
            </w:r>
          </w:p>
        </w:tc>
        <w:tc>
          <w:tcPr>
            <w:tcW w:w="1134" w:type="dxa"/>
            <w:tcBorders>
              <w:top w:val="single" w:sz="4" w:space="0" w:color="auto"/>
              <w:left w:val="single" w:sz="4" w:space="0" w:color="auto"/>
              <w:bottom w:val="single" w:sz="4" w:space="0" w:color="auto"/>
              <w:right w:val="single" w:sz="4" w:space="0" w:color="auto"/>
            </w:tcBorders>
            <w:hideMark/>
          </w:tcPr>
          <w:p w14:paraId="5496BB02" w14:textId="77777777" w:rsidR="007A5ECA" w:rsidRPr="00F462C8" w:rsidRDefault="007A5ECA" w:rsidP="007A5ECA">
            <w:pPr>
              <w:rPr>
                <w:rFonts w:eastAsia="Calibri"/>
              </w:rPr>
            </w:pPr>
            <w:r w:rsidRPr="00F462C8">
              <w:rPr>
                <w:rFonts w:eastAsia="Calibri"/>
              </w:rPr>
              <w:t>170</w:t>
            </w:r>
          </w:p>
        </w:tc>
        <w:tc>
          <w:tcPr>
            <w:tcW w:w="1169" w:type="dxa"/>
            <w:tcBorders>
              <w:top w:val="single" w:sz="4" w:space="0" w:color="auto"/>
              <w:left w:val="single" w:sz="4" w:space="0" w:color="auto"/>
              <w:bottom w:val="single" w:sz="4" w:space="0" w:color="auto"/>
              <w:right w:val="single" w:sz="4" w:space="0" w:color="auto"/>
            </w:tcBorders>
            <w:hideMark/>
          </w:tcPr>
          <w:p w14:paraId="359113FE" w14:textId="77777777" w:rsidR="007A5ECA" w:rsidRPr="00F462C8" w:rsidRDefault="007A5ECA" w:rsidP="007A5ECA">
            <w:pPr>
              <w:rPr>
                <w:rFonts w:eastAsia="Calibri"/>
              </w:rPr>
            </w:pPr>
            <w:r w:rsidRPr="00F462C8">
              <w:rPr>
                <w:rFonts w:eastAsia="Calibri"/>
              </w:rPr>
              <w:t>55</w:t>
            </w:r>
          </w:p>
        </w:tc>
        <w:tc>
          <w:tcPr>
            <w:tcW w:w="1189" w:type="dxa"/>
            <w:tcBorders>
              <w:top w:val="single" w:sz="4" w:space="0" w:color="auto"/>
              <w:left w:val="single" w:sz="4" w:space="0" w:color="auto"/>
              <w:bottom w:val="single" w:sz="4" w:space="0" w:color="auto"/>
              <w:right w:val="single" w:sz="4" w:space="0" w:color="auto"/>
            </w:tcBorders>
            <w:hideMark/>
          </w:tcPr>
          <w:p w14:paraId="19B8D011" w14:textId="77777777" w:rsidR="007A5ECA" w:rsidRPr="00F462C8" w:rsidRDefault="007A5ECA" w:rsidP="007A5ECA">
            <w:pPr>
              <w:rPr>
                <w:rFonts w:eastAsia="Calibri"/>
              </w:rPr>
            </w:pPr>
            <w:r w:rsidRPr="00F462C8">
              <w:rPr>
                <w:rFonts w:eastAsia="Calibri"/>
              </w:rPr>
              <w:t>173244</w:t>
            </w:r>
          </w:p>
        </w:tc>
      </w:tr>
    </w:tbl>
    <w:p w14:paraId="081C5B2E" w14:textId="77777777" w:rsidR="007A5ECA" w:rsidRPr="00F462C8" w:rsidRDefault="007A5ECA" w:rsidP="007A5ECA">
      <w:pPr>
        <w:rPr>
          <w:rFonts w:eastAsia="Calibri"/>
          <w:lang w:val="en-GB"/>
        </w:rPr>
      </w:pPr>
    </w:p>
    <w:p w14:paraId="42E29654" w14:textId="77777777" w:rsidR="007A5ECA" w:rsidRPr="00F462C8" w:rsidRDefault="007A5ECA" w:rsidP="007A5ECA">
      <w:pPr>
        <w:rPr>
          <w:rFonts w:eastAsia="Calibri"/>
        </w:rPr>
      </w:pPr>
      <w:r w:rsidRPr="00F462C8">
        <w:rPr>
          <w:rFonts w:eastAsia="Calibri"/>
        </w:rPr>
        <w:t>Подаци о спроведеним јавним набавкама у 2018. години*</w:t>
      </w:r>
    </w:p>
    <w:p w14:paraId="09ADEB3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осим за јавне набавке мале вредности</w:t>
      </w:r>
    </w:p>
    <w:p w14:paraId="702530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5F9C6CF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DB581EA"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1745D2F0"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CBA0E5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8C5E31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1AA508ED"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48542857"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6834E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F0C43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64865931" w14:textId="77777777" w:rsidR="007A5ECA" w:rsidRPr="00F462C8" w:rsidRDefault="007A5ECA" w:rsidP="007A5ECA">
            <w:pPr>
              <w:rPr>
                <w:rFonts w:eastAsia="Calibri"/>
                <w:lang w:val="sr-Cyrl-CS"/>
              </w:rPr>
            </w:pPr>
            <w:r w:rsidRPr="00F462C8">
              <w:rPr>
                <w:rFonts w:eastAsia="Calibri"/>
              </w:rPr>
              <w:t>44965</w:t>
            </w:r>
          </w:p>
          <w:p w14:paraId="1118A8E3"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7A13B825" w14:textId="77777777" w:rsidR="007A5ECA" w:rsidRPr="00F462C8" w:rsidRDefault="007A5ECA" w:rsidP="007A5ECA">
            <w:pPr>
              <w:rPr>
                <w:rFonts w:eastAsia="Calibri"/>
              </w:rPr>
            </w:pPr>
            <w:r w:rsidRPr="00F462C8">
              <w:rPr>
                <w:rFonts w:eastAsia="Calibri"/>
              </w:rPr>
              <w:t>10536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8C5FAC" w14:textId="77777777" w:rsidR="007A5ECA" w:rsidRPr="00F462C8" w:rsidRDefault="007A5ECA" w:rsidP="007A5ECA">
            <w:pPr>
              <w:rPr>
                <w:rFonts w:eastAsia="Calibri"/>
              </w:rPr>
            </w:pPr>
            <w:r w:rsidRPr="00F462C8">
              <w:t>6298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13F299E"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4F2C6DF6" w14:textId="77777777" w:rsidR="007A5ECA" w:rsidRPr="00F462C8" w:rsidRDefault="007A5ECA" w:rsidP="007A5ECA">
            <w:pPr>
              <w:rPr>
                <w:rFonts w:eastAsia="Calibri"/>
              </w:rPr>
            </w:pPr>
            <w:r w:rsidRPr="00F462C8">
              <w:rPr>
                <w:rFonts w:eastAsia="Calibri"/>
              </w:rPr>
              <w:t>213318</w:t>
            </w:r>
          </w:p>
        </w:tc>
      </w:tr>
      <w:tr w:rsidR="007A5ECA" w:rsidRPr="00F462C8" w14:paraId="6F74948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6751541"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4BD3574" w14:textId="77777777" w:rsidR="007A5ECA" w:rsidRPr="00F462C8" w:rsidRDefault="007A5ECA" w:rsidP="007A5ECA">
            <w:pPr>
              <w:rPr>
                <w:rFonts w:eastAsia="Calibri"/>
                <w:lang w:val="sr-Cyrl-CS"/>
              </w:rPr>
            </w:pPr>
            <w:r w:rsidRPr="00F462C8">
              <w:rPr>
                <w:rFonts w:eastAsia="Calibri"/>
              </w:rPr>
              <w:t>21794</w:t>
            </w:r>
          </w:p>
        </w:tc>
        <w:tc>
          <w:tcPr>
            <w:tcW w:w="1134" w:type="dxa"/>
            <w:tcBorders>
              <w:top w:val="single" w:sz="4" w:space="0" w:color="auto"/>
              <w:left w:val="single" w:sz="4" w:space="0" w:color="auto"/>
              <w:bottom w:val="single" w:sz="4" w:space="0" w:color="auto"/>
              <w:right w:val="single" w:sz="4" w:space="0" w:color="auto"/>
            </w:tcBorders>
            <w:hideMark/>
          </w:tcPr>
          <w:p w14:paraId="19B890FD" w14:textId="77777777" w:rsidR="007A5ECA" w:rsidRPr="00F462C8" w:rsidRDefault="007A5ECA" w:rsidP="007A5ECA">
            <w:pPr>
              <w:rPr>
                <w:rFonts w:eastAsia="Calibri"/>
              </w:rPr>
            </w:pPr>
            <w:r w:rsidRPr="00F462C8">
              <w:rPr>
                <w:rFonts w:eastAsia="Calibri"/>
              </w:rPr>
              <w:t>9113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9EF879" w14:textId="77777777" w:rsidR="007A5ECA" w:rsidRPr="00F462C8" w:rsidRDefault="007A5ECA" w:rsidP="007A5ECA">
            <w:pPr>
              <w:rPr>
                <w:rFonts w:eastAsia="Calibri"/>
              </w:rPr>
            </w:pPr>
            <w:r w:rsidRPr="00F462C8">
              <w:t>629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5AF2D7F"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0C713E6D" w14:textId="77777777" w:rsidR="007A5ECA" w:rsidRPr="00F462C8" w:rsidRDefault="007A5ECA" w:rsidP="007A5ECA">
            <w:pPr>
              <w:rPr>
                <w:rFonts w:eastAsia="Calibri"/>
              </w:rPr>
            </w:pPr>
            <w:r w:rsidRPr="00F462C8">
              <w:rPr>
                <w:rFonts w:eastAsia="Calibri"/>
              </w:rPr>
              <w:t>175888</w:t>
            </w:r>
          </w:p>
        </w:tc>
      </w:tr>
      <w:tr w:rsidR="007A5ECA" w:rsidRPr="00F462C8" w14:paraId="419DF9A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673742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63B1BE2" w14:textId="77777777" w:rsidR="007A5ECA" w:rsidRPr="00F462C8" w:rsidRDefault="007A5ECA" w:rsidP="007A5ECA">
            <w:pPr>
              <w:rPr>
                <w:rFonts w:eastAsia="Calibri"/>
                <w:lang w:val="sr-Cyrl-CS"/>
              </w:rPr>
            </w:pPr>
            <w:r w:rsidRPr="00F462C8">
              <w:rPr>
                <w:rFonts w:eastAsia="Calibri"/>
              </w:rPr>
              <w:t>25619</w:t>
            </w:r>
          </w:p>
        </w:tc>
        <w:tc>
          <w:tcPr>
            <w:tcW w:w="1134" w:type="dxa"/>
            <w:tcBorders>
              <w:top w:val="single" w:sz="4" w:space="0" w:color="auto"/>
              <w:left w:val="single" w:sz="4" w:space="0" w:color="auto"/>
              <w:bottom w:val="single" w:sz="4" w:space="0" w:color="auto"/>
              <w:right w:val="single" w:sz="4" w:space="0" w:color="auto"/>
            </w:tcBorders>
            <w:hideMark/>
          </w:tcPr>
          <w:p w14:paraId="54A99DA5" w14:textId="77777777" w:rsidR="007A5ECA" w:rsidRPr="00F462C8" w:rsidRDefault="007A5ECA" w:rsidP="007A5ECA">
            <w:pPr>
              <w:rPr>
                <w:rFonts w:eastAsia="Calibri"/>
              </w:rPr>
            </w:pPr>
            <w:r w:rsidRPr="00F462C8">
              <w:rPr>
                <w:rFonts w:eastAsia="Calibri"/>
              </w:rPr>
              <w:t>9703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119631" w14:textId="77777777" w:rsidR="007A5ECA" w:rsidRPr="00F462C8" w:rsidRDefault="007A5ECA" w:rsidP="007A5ECA">
            <w:pPr>
              <w:rPr>
                <w:rFonts w:eastAsia="Calibri"/>
              </w:rPr>
            </w:pPr>
            <w:r w:rsidRPr="00F462C8">
              <w:t>75555</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FBB81B5"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376BE787" w14:textId="77777777" w:rsidR="007A5ECA" w:rsidRPr="00F462C8" w:rsidRDefault="007A5ECA" w:rsidP="007A5ECA">
            <w:pPr>
              <w:rPr>
                <w:rFonts w:eastAsia="Calibri"/>
              </w:rPr>
            </w:pPr>
            <w:r w:rsidRPr="00F462C8">
              <w:rPr>
                <w:rFonts w:eastAsia="Calibri"/>
              </w:rPr>
              <w:t>198205</w:t>
            </w:r>
          </w:p>
        </w:tc>
      </w:tr>
    </w:tbl>
    <w:p w14:paraId="647FBD81" w14:textId="77777777" w:rsidR="007A5ECA" w:rsidRPr="00F462C8" w:rsidRDefault="007A5ECA" w:rsidP="007A5ECA">
      <w:pPr>
        <w:rPr>
          <w:rFonts w:eastAsia="Calibri"/>
          <w:lang w:val="en-GB"/>
        </w:rPr>
      </w:pPr>
    </w:p>
    <w:p w14:paraId="1395FA6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јавне набавке мале вредности</w:t>
      </w:r>
    </w:p>
    <w:p w14:paraId="7BB3CA2E"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D7789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B605094"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79001FFE"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14D85880"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C7D87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6FC8A01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EB1FE59" w14:textId="77777777" w:rsidR="007A5ECA" w:rsidRPr="00F462C8" w:rsidRDefault="007A5ECA" w:rsidP="007A5ECA">
            <w:pPr>
              <w:rPr>
                <w:rFonts w:eastAsia="Calibri"/>
                <w:lang w:val="sr-Cyrl-CS"/>
              </w:rPr>
            </w:pPr>
            <w:r w:rsidRPr="00F462C8">
              <w:rPr>
                <w:rFonts w:eastAsia="Calibri"/>
              </w:rPr>
              <w:t>Укупно у 2018. *</w:t>
            </w:r>
          </w:p>
        </w:tc>
      </w:tr>
      <w:tr w:rsidR="007A5ECA" w:rsidRPr="00F462C8" w14:paraId="73DC7A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DE2E65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4AC6915" w14:textId="77777777" w:rsidR="007A5ECA" w:rsidRPr="00F462C8" w:rsidRDefault="007A5ECA" w:rsidP="007A5ECA">
            <w:pPr>
              <w:rPr>
                <w:rFonts w:eastAsia="Calibri"/>
                <w:lang w:val="sr-Cyrl-CS"/>
              </w:rPr>
            </w:pPr>
            <w:r w:rsidRPr="00F462C8">
              <w:rPr>
                <w:rFonts w:eastAsia="Calibri"/>
              </w:rPr>
              <w:t>900</w:t>
            </w:r>
          </w:p>
          <w:p w14:paraId="254828A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4CDA06" w14:textId="77777777" w:rsidR="007A5ECA" w:rsidRPr="00F462C8" w:rsidRDefault="007A5ECA" w:rsidP="007A5ECA">
            <w:pPr>
              <w:rPr>
                <w:rFonts w:eastAsia="Calibri"/>
              </w:rPr>
            </w:pPr>
            <w:r w:rsidRPr="00F462C8">
              <w:rPr>
                <w:rFonts w:eastAsia="Calibri"/>
              </w:rPr>
              <w:t>27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B54F0F9" w14:textId="77777777" w:rsidR="007A5ECA" w:rsidRPr="00F462C8" w:rsidRDefault="007A5ECA" w:rsidP="007A5ECA">
            <w:pPr>
              <w:rPr>
                <w:rFonts w:eastAsia="Calibri"/>
              </w:rPr>
            </w:pPr>
            <w:r w:rsidRPr="00F462C8">
              <w:rPr>
                <w:rFonts w:eastAsia="Calibri"/>
              </w:rPr>
              <w:t>1462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4AD3D4C"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5157955" w14:textId="77777777" w:rsidR="007A5ECA" w:rsidRPr="00F462C8" w:rsidRDefault="007A5ECA" w:rsidP="007A5ECA">
            <w:pPr>
              <w:rPr>
                <w:rFonts w:eastAsia="Calibri"/>
              </w:rPr>
            </w:pPr>
            <w:r w:rsidRPr="00F462C8">
              <w:rPr>
                <w:rFonts w:eastAsia="Calibri"/>
              </w:rPr>
              <w:t>43127</w:t>
            </w:r>
          </w:p>
        </w:tc>
      </w:tr>
      <w:tr w:rsidR="007A5ECA" w:rsidRPr="00F462C8" w14:paraId="14658A1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C62209D"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B8A0706" w14:textId="77777777" w:rsidR="007A5ECA" w:rsidRPr="00F462C8" w:rsidRDefault="007A5ECA" w:rsidP="007A5ECA">
            <w:pPr>
              <w:rPr>
                <w:rFonts w:eastAsia="Calibri"/>
                <w:lang w:val="sr-Cyrl-CS"/>
              </w:rPr>
            </w:pPr>
            <w:r w:rsidRPr="00F462C8">
              <w:rPr>
                <w:rFonts w:eastAsia="Calibri"/>
              </w:rPr>
              <w:t>898</w:t>
            </w:r>
          </w:p>
        </w:tc>
        <w:tc>
          <w:tcPr>
            <w:tcW w:w="1134" w:type="dxa"/>
            <w:tcBorders>
              <w:top w:val="single" w:sz="4" w:space="0" w:color="auto"/>
              <w:left w:val="single" w:sz="4" w:space="0" w:color="auto"/>
              <w:bottom w:val="single" w:sz="4" w:space="0" w:color="auto"/>
              <w:right w:val="single" w:sz="4" w:space="0" w:color="auto"/>
            </w:tcBorders>
            <w:hideMark/>
          </w:tcPr>
          <w:p w14:paraId="493C1884" w14:textId="77777777" w:rsidR="007A5ECA" w:rsidRPr="00F462C8" w:rsidRDefault="007A5ECA" w:rsidP="007A5ECA">
            <w:pPr>
              <w:rPr>
                <w:rFonts w:eastAsia="Calibri"/>
              </w:rPr>
            </w:pPr>
            <w:r w:rsidRPr="00F462C8">
              <w:rPr>
                <w:rFonts w:eastAsia="Calibri"/>
              </w:rPr>
              <w:t>2745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18567A8" w14:textId="77777777" w:rsidR="007A5ECA" w:rsidRPr="00F462C8" w:rsidRDefault="007A5ECA" w:rsidP="007A5ECA">
            <w:pPr>
              <w:rPr>
                <w:rFonts w:eastAsia="Calibri"/>
              </w:rPr>
            </w:pPr>
            <w:r w:rsidRPr="00F462C8">
              <w:rPr>
                <w:rFonts w:eastAsia="Calibri"/>
              </w:rPr>
              <w:t>1463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5E65A7F"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412A7209" w14:textId="77777777" w:rsidR="007A5ECA" w:rsidRPr="00F462C8" w:rsidRDefault="007A5ECA" w:rsidP="007A5ECA">
            <w:pPr>
              <w:rPr>
                <w:rFonts w:eastAsia="Calibri"/>
              </w:rPr>
            </w:pPr>
            <w:r w:rsidRPr="00F462C8">
              <w:rPr>
                <w:rFonts w:eastAsia="Calibri"/>
              </w:rPr>
              <w:t>42987</w:t>
            </w:r>
          </w:p>
        </w:tc>
      </w:tr>
      <w:tr w:rsidR="007A5ECA" w:rsidRPr="00F462C8" w14:paraId="7234224F"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166EEDB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38A183A1" w14:textId="77777777" w:rsidR="007A5ECA" w:rsidRPr="00F462C8" w:rsidRDefault="007A5ECA" w:rsidP="007A5ECA">
            <w:pPr>
              <w:rPr>
                <w:rFonts w:eastAsia="Calibri"/>
                <w:lang w:val="sr-Cyrl-CS"/>
              </w:rPr>
            </w:pPr>
            <w:r w:rsidRPr="00F462C8">
              <w:rPr>
                <w:rFonts w:eastAsia="Calibri"/>
              </w:rPr>
              <w:t>1078</w:t>
            </w:r>
          </w:p>
        </w:tc>
        <w:tc>
          <w:tcPr>
            <w:tcW w:w="1134" w:type="dxa"/>
            <w:tcBorders>
              <w:top w:val="single" w:sz="4" w:space="0" w:color="auto"/>
              <w:left w:val="single" w:sz="4" w:space="0" w:color="auto"/>
              <w:bottom w:val="single" w:sz="4" w:space="0" w:color="auto"/>
              <w:right w:val="single" w:sz="4" w:space="0" w:color="auto"/>
            </w:tcBorders>
            <w:hideMark/>
          </w:tcPr>
          <w:p w14:paraId="274399A5" w14:textId="77777777" w:rsidR="007A5ECA" w:rsidRPr="00F462C8" w:rsidRDefault="007A5ECA" w:rsidP="007A5ECA">
            <w:pPr>
              <w:rPr>
                <w:rFonts w:eastAsia="Calibri"/>
              </w:rPr>
            </w:pPr>
            <w:r w:rsidRPr="00F462C8">
              <w:rPr>
                <w:rFonts w:eastAsia="Calibri"/>
              </w:rPr>
              <w:t>27947</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6A26D5" w14:textId="77777777" w:rsidR="007A5ECA" w:rsidRPr="00F462C8" w:rsidRDefault="007A5ECA" w:rsidP="007A5ECA">
            <w:pPr>
              <w:rPr>
                <w:rFonts w:eastAsia="Calibri"/>
              </w:rPr>
            </w:pPr>
            <w:r w:rsidRPr="00F462C8">
              <w:rPr>
                <w:rFonts w:eastAsia="Calibri"/>
              </w:rPr>
              <w:t>1748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E6095B0"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0A5B78C0" w14:textId="77777777" w:rsidR="007A5ECA" w:rsidRPr="00F462C8" w:rsidRDefault="007A5ECA" w:rsidP="007A5ECA">
            <w:pPr>
              <w:rPr>
                <w:rFonts w:eastAsia="Calibri"/>
              </w:rPr>
            </w:pPr>
            <w:r w:rsidRPr="00F462C8">
              <w:rPr>
                <w:rFonts w:eastAsia="Calibri"/>
              </w:rPr>
              <w:t>46512</w:t>
            </w:r>
          </w:p>
        </w:tc>
      </w:tr>
    </w:tbl>
    <w:p w14:paraId="55151241" w14:textId="77777777" w:rsidR="007A5ECA" w:rsidRPr="00F462C8" w:rsidRDefault="007A5ECA" w:rsidP="007A5ECA">
      <w:pPr>
        <w:rPr>
          <w:rFonts w:eastAsia="Calibri"/>
          <w:lang w:val="en-GB"/>
        </w:rPr>
      </w:pPr>
    </w:p>
    <w:p w14:paraId="246A34A3"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набавке на које се ЗЈН не примењује</w:t>
      </w:r>
    </w:p>
    <w:p w14:paraId="19720FB5"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47CA4E67"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7D158F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454EB6C6"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7C6A8D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B49057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5B62B44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4AA63F9"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D31E4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72EA4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1369AF99" w14:textId="77777777" w:rsidR="007A5ECA" w:rsidRPr="00F462C8" w:rsidRDefault="007A5ECA" w:rsidP="007A5ECA">
            <w:pPr>
              <w:rPr>
                <w:rFonts w:eastAsia="Calibri"/>
                <w:lang w:val="sr-Cyrl-CS"/>
              </w:rPr>
            </w:pPr>
            <w:r w:rsidRPr="00F462C8">
              <w:rPr>
                <w:rFonts w:eastAsia="Calibri"/>
              </w:rPr>
              <w:t>13297</w:t>
            </w:r>
          </w:p>
          <w:p w14:paraId="5882460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18C5D616" w14:textId="77777777" w:rsidR="007A5ECA" w:rsidRPr="00F462C8" w:rsidRDefault="007A5ECA" w:rsidP="007A5ECA">
            <w:pPr>
              <w:rPr>
                <w:rFonts w:eastAsia="Calibri"/>
              </w:rPr>
            </w:pPr>
            <w:r w:rsidRPr="00F462C8">
              <w:rPr>
                <w:rFonts w:eastAsia="Calibri"/>
              </w:rPr>
              <w:t>223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8B2C568" w14:textId="77777777" w:rsidR="007A5ECA" w:rsidRPr="00F462C8" w:rsidRDefault="007A5ECA" w:rsidP="007A5ECA">
            <w:pPr>
              <w:rPr>
                <w:rFonts w:eastAsia="Calibri"/>
              </w:rPr>
            </w:pPr>
            <w:r w:rsidRPr="00F462C8">
              <w:rPr>
                <w:rFonts w:eastAsia="Calibri"/>
              </w:rPr>
              <w:t>611</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D4C288E"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6DBCC080" w14:textId="77777777" w:rsidR="007A5ECA" w:rsidRPr="00F462C8" w:rsidRDefault="007A5ECA" w:rsidP="007A5ECA">
            <w:pPr>
              <w:rPr>
                <w:rFonts w:eastAsia="Calibri"/>
              </w:rPr>
            </w:pPr>
            <w:r w:rsidRPr="00F462C8">
              <w:rPr>
                <w:rFonts w:eastAsia="Calibri"/>
              </w:rPr>
              <w:t>16140</w:t>
            </w:r>
          </w:p>
        </w:tc>
      </w:tr>
      <w:tr w:rsidR="007A5ECA" w:rsidRPr="00F462C8" w14:paraId="1F7A4B10"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E1852B9"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62A7B05" w14:textId="77777777" w:rsidR="007A5ECA" w:rsidRPr="00F462C8" w:rsidRDefault="007A5ECA" w:rsidP="007A5ECA">
            <w:pPr>
              <w:rPr>
                <w:rFonts w:eastAsia="Calibri"/>
                <w:lang w:val="sr-Cyrl-CS"/>
              </w:rPr>
            </w:pPr>
            <w:r w:rsidRPr="00F462C8">
              <w:rPr>
                <w:rFonts w:eastAsia="Calibri"/>
              </w:rPr>
              <w:t>13289</w:t>
            </w:r>
          </w:p>
        </w:tc>
        <w:tc>
          <w:tcPr>
            <w:tcW w:w="1134" w:type="dxa"/>
            <w:tcBorders>
              <w:top w:val="single" w:sz="4" w:space="0" w:color="auto"/>
              <w:left w:val="single" w:sz="4" w:space="0" w:color="auto"/>
              <w:bottom w:val="single" w:sz="4" w:space="0" w:color="auto"/>
              <w:right w:val="single" w:sz="4" w:space="0" w:color="auto"/>
            </w:tcBorders>
            <w:hideMark/>
          </w:tcPr>
          <w:p w14:paraId="26BE3361" w14:textId="77777777" w:rsidR="007A5ECA" w:rsidRPr="00F462C8" w:rsidRDefault="007A5ECA" w:rsidP="007A5ECA">
            <w:pPr>
              <w:rPr>
                <w:rFonts w:eastAsia="Calibri"/>
              </w:rPr>
            </w:pPr>
            <w:r w:rsidRPr="00F462C8">
              <w:rPr>
                <w:rFonts w:eastAsia="Calibri"/>
              </w:rPr>
              <w:t>218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9C5CB6E" w14:textId="77777777" w:rsidR="007A5ECA" w:rsidRPr="00F462C8" w:rsidRDefault="007A5ECA" w:rsidP="007A5ECA">
            <w:pPr>
              <w:rPr>
                <w:rFonts w:eastAsia="Calibri"/>
              </w:rPr>
            </w:pPr>
            <w:r w:rsidRPr="00F462C8">
              <w:rPr>
                <w:rFonts w:eastAsia="Calibri"/>
              </w:rPr>
              <w:t>5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41A27D4"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5A76ED4B" w14:textId="77777777" w:rsidR="007A5ECA" w:rsidRPr="00F462C8" w:rsidRDefault="007A5ECA" w:rsidP="007A5ECA">
            <w:pPr>
              <w:rPr>
                <w:rFonts w:eastAsia="Calibri"/>
              </w:rPr>
            </w:pPr>
            <w:r w:rsidRPr="00F462C8">
              <w:rPr>
                <w:rFonts w:eastAsia="Calibri"/>
              </w:rPr>
              <w:t>16032</w:t>
            </w:r>
          </w:p>
        </w:tc>
      </w:tr>
      <w:tr w:rsidR="007A5ECA" w:rsidRPr="00F462C8" w14:paraId="42DDD545"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19E5F1C"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23B374CA" w14:textId="77777777" w:rsidR="007A5ECA" w:rsidRPr="00F462C8" w:rsidRDefault="007A5ECA" w:rsidP="007A5ECA">
            <w:pPr>
              <w:rPr>
                <w:rFonts w:eastAsia="Calibri"/>
                <w:lang w:val="sr-Cyrl-CS"/>
              </w:rPr>
            </w:pPr>
            <w:r w:rsidRPr="00F462C8">
              <w:rPr>
                <w:rFonts w:eastAsia="Calibri"/>
              </w:rPr>
              <w:t>13411</w:t>
            </w:r>
          </w:p>
        </w:tc>
        <w:tc>
          <w:tcPr>
            <w:tcW w:w="1134" w:type="dxa"/>
            <w:tcBorders>
              <w:top w:val="single" w:sz="4" w:space="0" w:color="auto"/>
              <w:left w:val="single" w:sz="4" w:space="0" w:color="auto"/>
              <w:bottom w:val="single" w:sz="4" w:space="0" w:color="auto"/>
              <w:right w:val="single" w:sz="4" w:space="0" w:color="auto"/>
            </w:tcBorders>
            <w:hideMark/>
          </w:tcPr>
          <w:p w14:paraId="36942507" w14:textId="77777777" w:rsidR="007A5ECA" w:rsidRPr="00F462C8" w:rsidRDefault="007A5ECA" w:rsidP="007A5ECA">
            <w:pPr>
              <w:rPr>
                <w:rFonts w:eastAsia="Calibri"/>
              </w:rPr>
            </w:pPr>
            <w:r w:rsidRPr="00F462C8">
              <w:rPr>
                <w:rFonts w:eastAsia="Calibri"/>
              </w:rPr>
              <w:t>2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5D477F" w14:textId="77777777" w:rsidR="007A5ECA" w:rsidRPr="00F462C8" w:rsidRDefault="007A5ECA" w:rsidP="007A5ECA">
            <w:pPr>
              <w:rPr>
                <w:rFonts w:eastAsia="Calibri"/>
              </w:rPr>
            </w:pPr>
            <w:r w:rsidRPr="00F462C8">
              <w:rPr>
                <w:rFonts w:eastAsia="Calibri"/>
              </w:rPr>
              <w:t>60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18CB7B1"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E6FD227" w14:textId="77777777" w:rsidR="007A5ECA" w:rsidRPr="00F462C8" w:rsidRDefault="007A5ECA" w:rsidP="007A5ECA">
            <w:pPr>
              <w:rPr>
                <w:rFonts w:eastAsia="Calibri"/>
              </w:rPr>
            </w:pPr>
            <w:r w:rsidRPr="00F462C8">
              <w:rPr>
                <w:rFonts w:eastAsia="Calibri"/>
              </w:rPr>
              <w:t>16618</w:t>
            </w:r>
          </w:p>
        </w:tc>
      </w:tr>
    </w:tbl>
    <w:p w14:paraId="534B8D42" w14:textId="77777777" w:rsidR="007A5ECA" w:rsidRPr="00F462C8" w:rsidRDefault="007A5ECA" w:rsidP="007A5ECA">
      <w:pPr>
        <w:rPr>
          <w:rFonts w:eastAsia="Calibri"/>
          <w:lang w:val="en-GB"/>
        </w:rPr>
      </w:pPr>
    </w:p>
    <w:p w14:paraId="14770AF9" w14:textId="77777777" w:rsidR="007A5ECA" w:rsidRPr="00F462C8" w:rsidRDefault="007A5ECA" w:rsidP="007A5ECA">
      <w:pPr>
        <w:rPr>
          <w:rFonts w:eastAsia="Calibri"/>
        </w:rPr>
      </w:pPr>
      <w:r w:rsidRPr="00F462C8">
        <w:rPr>
          <w:rFonts w:eastAsia="Calibri"/>
        </w:rPr>
        <w:t>*  Закључно са III кварталом 2018. године</w:t>
      </w:r>
    </w:p>
    <w:p w14:paraId="35ECBECF" w14:textId="77777777" w:rsidR="007A5ECA" w:rsidRPr="00F462C8" w:rsidRDefault="007A5ECA" w:rsidP="007A5ECA">
      <w:pPr>
        <w:rPr>
          <w:rFonts w:eastAsia="Calibri"/>
        </w:rPr>
      </w:pPr>
    </w:p>
    <w:p w14:paraId="5660E88F" w14:textId="77777777" w:rsidR="007A5ECA" w:rsidRPr="00F462C8" w:rsidRDefault="007A5ECA" w:rsidP="007A5ECA">
      <w:pPr>
        <w:rPr>
          <w:rFonts w:eastAsia="Calibri"/>
        </w:rPr>
      </w:pPr>
      <w:r w:rsidRPr="00F462C8">
        <w:t xml:space="preserve">Извештаји о спроведеним поступцима јавних набавки од стране Министарства током I, II, III и IV  кварталa 2017. године објављени су на интернет страници Министарства </w:t>
      </w:r>
      <w:hyperlink r:id="rId110"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5EC69C3A" w14:textId="77777777" w:rsidR="007A5ECA" w:rsidRPr="00F462C8" w:rsidRDefault="007A5ECA" w:rsidP="007A5ECA">
      <w:r w:rsidRPr="00F462C8">
        <w:t xml:space="preserve">- За Iквартал 2017. годинепутем линка: </w:t>
      </w:r>
    </w:p>
    <w:p w14:paraId="04643497" w14:textId="77777777" w:rsidR="007A5ECA" w:rsidRPr="00F462C8" w:rsidRDefault="00766426" w:rsidP="005B0BF3">
      <w:pPr>
        <w:jc w:val="both"/>
        <w:rPr>
          <w:lang w:val="ru-RU"/>
        </w:rPr>
      </w:pPr>
      <w:hyperlink r:id="rId111" w:history="1">
        <w:r w:rsidR="007A5ECA" w:rsidRPr="00F462C8">
          <w:rPr>
            <w:rFonts w:eastAsia="SimSun"/>
          </w:rPr>
          <w:t>http://www.minrzs.gov.rs/files/doc/2016_godina/2017/Javne_nabavke/Plan/Izve%C5%A1taj_I_kvartal_2017.pdf</w:t>
        </w:r>
      </w:hyperlink>
    </w:p>
    <w:p w14:paraId="13423E54" w14:textId="77777777" w:rsidR="007A5ECA" w:rsidRPr="00F462C8" w:rsidRDefault="007A5ECA" w:rsidP="005B0BF3">
      <w:pPr>
        <w:jc w:val="both"/>
      </w:pPr>
      <w:r w:rsidRPr="00F462C8">
        <w:t>- За IIквартал 2017. годинепутем линка:</w:t>
      </w:r>
    </w:p>
    <w:p w14:paraId="6F5DDC34" w14:textId="77777777" w:rsidR="007A5ECA" w:rsidRPr="00F462C8" w:rsidRDefault="00766426" w:rsidP="005B0BF3">
      <w:pPr>
        <w:jc w:val="both"/>
      </w:pPr>
      <w:hyperlink r:id="rId112" w:history="1">
        <w:r w:rsidR="007A5ECA" w:rsidRPr="00F462C8">
          <w:rPr>
            <w:rFonts w:eastAsia="SimSun"/>
          </w:rPr>
          <w:t>http://www.minrzs.gov.rs/files/izvestaj_za_ii_kvartal_2017..pdf</w:t>
        </w:r>
      </w:hyperlink>
    </w:p>
    <w:p w14:paraId="7ED59FDD" w14:textId="77777777" w:rsidR="007A5ECA" w:rsidRPr="00F462C8" w:rsidRDefault="007A5ECA" w:rsidP="005B0BF3">
      <w:pPr>
        <w:jc w:val="both"/>
      </w:pPr>
      <w:r w:rsidRPr="00F462C8">
        <w:t xml:space="preserve">- За IIIквартал 2017. године  путем линка: </w:t>
      </w:r>
    </w:p>
    <w:p w14:paraId="6462CD8E" w14:textId="77777777" w:rsidR="007A5ECA" w:rsidRPr="00F462C8" w:rsidRDefault="00766426" w:rsidP="005B0BF3">
      <w:pPr>
        <w:jc w:val="both"/>
        <w:rPr>
          <w:lang w:val="ru-RU"/>
        </w:rPr>
      </w:pPr>
      <w:hyperlink r:id="rId113" w:history="1">
        <w:r w:rsidR="007A5ECA" w:rsidRPr="00F462C8">
          <w:rPr>
            <w:rFonts w:eastAsia="SimSun"/>
          </w:rPr>
          <w:t>http://www.minrzs.gov.rs/files/izvestaj_za_iii_kvartal_2017._godine.pdf</w:t>
        </w:r>
      </w:hyperlink>
    </w:p>
    <w:p w14:paraId="3D74AC8F" w14:textId="77777777" w:rsidR="007A5ECA" w:rsidRPr="00F462C8" w:rsidRDefault="007A5ECA" w:rsidP="005B0BF3">
      <w:pPr>
        <w:jc w:val="both"/>
      </w:pPr>
      <w:r w:rsidRPr="00F462C8">
        <w:t xml:space="preserve">- За IVквартал 2017. године  путем линка: </w:t>
      </w:r>
    </w:p>
    <w:p w14:paraId="400CB9F9" w14:textId="77777777" w:rsidR="007A5ECA" w:rsidRPr="00F462C8" w:rsidRDefault="00766426" w:rsidP="005B0BF3">
      <w:pPr>
        <w:jc w:val="both"/>
        <w:rPr>
          <w:lang w:val="ru-RU"/>
        </w:rPr>
      </w:pPr>
      <w:hyperlink r:id="rId114" w:history="1">
        <w:r w:rsidR="007A5ECA" w:rsidRPr="00F462C8">
          <w:rPr>
            <w:rFonts w:eastAsia="SimSun"/>
          </w:rPr>
          <w:t>http://www.minrzs.gov.rs/files/4_kvartalni_izvestaj.pdf</w:t>
        </w:r>
      </w:hyperlink>
    </w:p>
    <w:p w14:paraId="43475EFF" w14:textId="77777777" w:rsidR="007A5ECA" w:rsidRPr="00F462C8" w:rsidRDefault="007A5ECA" w:rsidP="005B0BF3">
      <w:pPr>
        <w:jc w:val="both"/>
      </w:pPr>
    </w:p>
    <w:p w14:paraId="241438CD" w14:textId="77777777" w:rsidR="007A5ECA" w:rsidRPr="00F462C8" w:rsidRDefault="007A5ECA" w:rsidP="005B0BF3">
      <w:pPr>
        <w:jc w:val="both"/>
      </w:pPr>
    </w:p>
    <w:p w14:paraId="36D3D3FC" w14:textId="77777777" w:rsidR="007A5ECA" w:rsidRPr="00F462C8" w:rsidRDefault="007A5ECA" w:rsidP="005B0BF3">
      <w:pPr>
        <w:jc w:val="both"/>
      </w:pPr>
      <w:r w:rsidRPr="00F462C8">
        <w:t xml:space="preserve">Извештаји о спроведеним поступцима јавних набавки од стране Министарства током I, IIи III кварталa 2018. године објављени су на интернет страници Министарства </w:t>
      </w:r>
      <w:hyperlink r:id="rId115"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77783745" w14:textId="77777777" w:rsidR="007A5ECA" w:rsidRPr="00F462C8" w:rsidRDefault="007A5ECA" w:rsidP="005B0BF3">
      <w:pPr>
        <w:jc w:val="both"/>
      </w:pPr>
      <w:r w:rsidRPr="00F462C8">
        <w:t xml:space="preserve">За Iквартал 2018. године путем линка: </w:t>
      </w:r>
    </w:p>
    <w:p w14:paraId="59ED5244" w14:textId="77777777" w:rsidR="007A5ECA" w:rsidRPr="00F462C8" w:rsidRDefault="00766426" w:rsidP="005B0BF3">
      <w:pPr>
        <w:jc w:val="both"/>
      </w:pPr>
      <w:hyperlink r:id="rId116" w:history="1">
        <w:r w:rsidR="007A5ECA" w:rsidRPr="00F462C8">
          <w:rPr>
            <w:rFonts w:eastAsia="SimSun"/>
          </w:rPr>
          <w:t>http://www.minrzs.gov.rs/files/i_kvartalni_-_izvestaj.pdf</w:t>
        </w:r>
      </w:hyperlink>
    </w:p>
    <w:p w14:paraId="0079F2D1" w14:textId="77777777" w:rsidR="007A5ECA" w:rsidRPr="00F462C8" w:rsidRDefault="007A5ECA" w:rsidP="005B0BF3">
      <w:pPr>
        <w:jc w:val="both"/>
      </w:pPr>
      <w:r w:rsidRPr="00F462C8">
        <w:t xml:space="preserve">За IIквартал 2018. године путем линка: </w:t>
      </w:r>
    </w:p>
    <w:p w14:paraId="6164F5EB" w14:textId="77777777" w:rsidR="007A5ECA" w:rsidRPr="00F462C8" w:rsidRDefault="00766426" w:rsidP="005B0BF3">
      <w:pPr>
        <w:jc w:val="both"/>
      </w:pPr>
      <w:hyperlink r:id="rId117" w:history="1">
        <w:r w:rsidR="007A5ECA" w:rsidRPr="00F462C8">
          <w:rPr>
            <w:rFonts w:eastAsia="SimSun"/>
          </w:rPr>
          <w:t>http://www.minrzs.gov.rs/files/izvestaj_o_javnim_nabavkama_za_ii_kvartal_2018._godine_ministarstva_za_rad__zaposljavanje__boracka_i_socijalna_pitanja1.pdf</w:t>
        </w:r>
      </w:hyperlink>
    </w:p>
    <w:p w14:paraId="793B28D6" w14:textId="77777777" w:rsidR="007A5ECA" w:rsidRPr="00F462C8" w:rsidRDefault="007A5ECA" w:rsidP="005B0BF3">
      <w:pPr>
        <w:jc w:val="both"/>
      </w:pPr>
      <w:r w:rsidRPr="00F462C8">
        <w:t xml:space="preserve">За IIIквартал 2018. године путем линка: </w:t>
      </w:r>
    </w:p>
    <w:p w14:paraId="6D9A97B2" w14:textId="77777777" w:rsidR="007A5ECA" w:rsidRPr="00F462C8" w:rsidRDefault="00766426" w:rsidP="005B0BF3">
      <w:pPr>
        <w:jc w:val="both"/>
      </w:pPr>
      <w:hyperlink r:id="rId118" w:history="1">
        <w:r w:rsidR="007A5ECA" w:rsidRPr="00F462C8">
          <w:rPr>
            <w:rFonts w:eastAsia="SimSun"/>
          </w:rPr>
          <w:t>https://www.minrzs.gov.rs/files/izvestaj_o_javnim_nabavkama_za_iii_kvartal_2018._god..pdf</w:t>
        </w:r>
      </w:hyperlink>
    </w:p>
    <w:p w14:paraId="5EBA6E8A" w14:textId="77777777" w:rsidR="007A5ECA" w:rsidRPr="00F462C8" w:rsidRDefault="007A5ECA" w:rsidP="005B0BF3">
      <w:pPr>
        <w:jc w:val="both"/>
      </w:pPr>
    </w:p>
    <w:p w14:paraId="312F8D1C" w14:textId="77777777" w:rsidR="007A5ECA" w:rsidRPr="00F462C8" w:rsidRDefault="007A5ECA" w:rsidP="005B0BF3">
      <w:pPr>
        <w:jc w:val="both"/>
      </w:pPr>
    </w:p>
    <w:p w14:paraId="08453102" w14:textId="77777777" w:rsidR="007A5ECA" w:rsidRPr="00F462C8" w:rsidRDefault="007A5ECA" w:rsidP="005B0BF3">
      <w:pPr>
        <w:jc w:val="both"/>
      </w:pPr>
    </w:p>
    <w:p w14:paraId="6175D84A" w14:textId="77777777" w:rsidR="007A5ECA" w:rsidRPr="00F462C8" w:rsidRDefault="007A5ECA" w:rsidP="005B0BF3">
      <w:pPr>
        <w:jc w:val="both"/>
      </w:pPr>
    </w:p>
    <w:p w14:paraId="00F7826D" w14:textId="77777777" w:rsidR="007A5ECA" w:rsidRPr="00F462C8" w:rsidRDefault="007A5ECA" w:rsidP="005B0BF3">
      <w:pPr>
        <w:jc w:val="both"/>
        <w:rPr>
          <w:lang w:val="ru-RU"/>
        </w:rPr>
      </w:pPr>
    </w:p>
    <w:p w14:paraId="32534685" w14:textId="77777777" w:rsidR="007A5ECA" w:rsidRPr="00F462C8" w:rsidRDefault="007A5ECA" w:rsidP="005B0BF3">
      <w:pPr>
        <w:jc w:val="both"/>
      </w:pPr>
    </w:p>
    <w:p w14:paraId="3FC53BA0" w14:textId="77777777" w:rsidR="007A5ECA" w:rsidRPr="00F462C8" w:rsidRDefault="007A5ECA" w:rsidP="005B0BF3">
      <w:pPr>
        <w:jc w:val="both"/>
        <w:rPr>
          <w:rFonts w:eastAsia="Calibri"/>
        </w:rPr>
      </w:pPr>
    </w:p>
    <w:p w14:paraId="0C8D5044" w14:textId="77777777" w:rsidR="007A5ECA" w:rsidRPr="00F462C8" w:rsidRDefault="007A5ECA" w:rsidP="005B0BF3">
      <w:pPr>
        <w:jc w:val="both"/>
        <w:rPr>
          <w:lang w:eastAsia="zh-CN"/>
        </w:rPr>
      </w:pPr>
    </w:p>
    <w:p w14:paraId="244D087D" w14:textId="77777777" w:rsidR="007A5ECA" w:rsidRPr="00F462C8" w:rsidRDefault="007A5ECA" w:rsidP="005B0BF3">
      <w:pPr>
        <w:jc w:val="both"/>
        <w:rPr>
          <w:lang w:val="sr-Latn-CS"/>
        </w:rPr>
      </w:pPr>
    </w:p>
    <w:p w14:paraId="3A4B5756" w14:textId="77777777" w:rsidR="007A5ECA" w:rsidRPr="00F462C8" w:rsidRDefault="007A5ECA" w:rsidP="005B0BF3">
      <w:pPr>
        <w:jc w:val="both"/>
        <w:sectPr w:rsidR="007A5ECA" w:rsidRPr="00F462C8">
          <w:pgSz w:w="11907" w:h="16840"/>
          <w:pgMar w:top="1106" w:right="992" w:bottom="567" w:left="992" w:header="0" w:footer="0" w:gutter="0"/>
          <w:paperSrc w:first="7" w:other="7"/>
          <w:cols w:space="720"/>
        </w:sectPr>
      </w:pPr>
    </w:p>
    <w:p w14:paraId="7762535C" w14:textId="77777777" w:rsidR="007A5ECA" w:rsidRPr="00F462C8" w:rsidRDefault="007A5ECA" w:rsidP="007A5ECA"/>
    <w:p w14:paraId="1224D774" w14:textId="77777777" w:rsidR="007A5ECA" w:rsidRPr="00F462C8" w:rsidRDefault="007A5ECA" w:rsidP="007A5ECA">
      <w:pPr>
        <w:rPr>
          <w:rFonts w:eastAsia="Calibri"/>
          <w:lang w:val="sr-Cyrl-CS" w:eastAsia="zh-CN"/>
        </w:rPr>
      </w:pPr>
      <w:r w:rsidRPr="00F462C8">
        <w:rPr>
          <w:rFonts w:eastAsia="SimSun"/>
        </w:rPr>
        <w:t>Закључени уговори о јавним набавкама у периоду</w:t>
      </w:r>
    </w:p>
    <w:p w14:paraId="2A6A2754" w14:textId="0F8EFC31" w:rsidR="007A5ECA" w:rsidRPr="00F462C8" w:rsidRDefault="009E4F32" w:rsidP="007A5ECA">
      <w:pPr>
        <w:rPr>
          <w:rFonts w:eastAsia="SimSun"/>
        </w:rPr>
      </w:pPr>
      <w:r>
        <w:rPr>
          <w:rFonts w:eastAsia="SimSun"/>
        </w:rPr>
        <w:t xml:space="preserve"> од 01.01. до 31.01.2021</w:t>
      </w:r>
      <w:r w:rsidR="007A5ECA" w:rsidRPr="00F462C8">
        <w:rPr>
          <w:rFonts w:eastAsia="SimSun"/>
        </w:rPr>
        <w:t>.године</w:t>
      </w:r>
    </w:p>
    <w:p w14:paraId="45737F1B" w14:textId="77777777" w:rsidR="007A5ECA" w:rsidRPr="00F462C8" w:rsidRDefault="007A5ECA" w:rsidP="007A5ECA">
      <w:pPr>
        <w:rPr>
          <w:rFonts w:eastAsia="SimSun"/>
          <w:lang w:val="sr-Latn-CS"/>
        </w:rPr>
      </w:pPr>
    </w:p>
    <w:p w14:paraId="7AE0147C" w14:textId="77777777" w:rsidR="007A5ECA" w:rsidRPr="00F462C8" w:rsidRDefault="007A5ECA" w:rsidP="007A5ECA">
      <w:pPr>
        <w:rPr>
          <w:rFonts w:eastAsia="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6"/>
        <w:gridCol w:w="2470"/>
        <w:gridCol w:w="2009"/>
        <w:gridCol w:w="2082"/>
        <w:gridCol w:w="2050"/>
      </w:tblGrid>
      <w:tr w:rsidR="009E4F32" w:rsidRPr="00F462C8" w14:paraId="3B42CC59" w14:textId="77777777" w:rsidTr="00502F82">
        <w:tc>
          <w:tcPr>
            <w:tcW w:w="327" w:type="pct"/>
            <w:tcBorders>
              <w:top w:val="single" w:sz="4" w:space="0" w:color="auto"/>
              <w:left w:val="single" w:sz="4" w:space="0" w:color="auto"/>
              <w:bottom w:val="single" w:sz="4" w:space="0" w:color="auto"/>
              <w:right w:val="single" w:sz="4" w:space="0" w:color="auto"/>
            </w:tcBorders>
            <w:vAlign w:val="center"/>
            <w:hideMark/>
          </w:tcPr>
          <w:p w14:paraId="2E1A6EDF" w14:textId="77777777" w:rsidR="009E4F32" w:rsidRPr="00F462C8" w:rsidRDefault="009E4F32" w:rsidP="009E4F32">
            <w:pPr>
              <w:rPr>
                <w:rFonts w:eastAsia="Calibri"/>
                <w:lang w:val="sr-Cyrl-CS"/>
              </w:rPr>
            </w:pPr>
            <w:r w:rsidRPr="00F462C8">
              <w:t>Р. бр.</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71C3D40" w14:textId="77777777" w:rsidR="009E4F32" w:rsidRPr="00F462C8" w:rsidRDefault="009E4F32" w:rsidP="009E4F32">
            <w:pPr>
              <w:rPr>
                <w:rFonts w:eastAsia="Calibri"/>
              </w:rPr>
            </w:pPr>
            <w:r w:rsidRPr="00F462C8">
              <w:t>Предмет набавке и</w:t>
            </w:r>
          </w:p>
          <w:p w14:paraId="21668ABB" w14:textId="77777777" w:rsidR="009E4F32" w:rsidRPr="00F462C8" w:rsidRDefault="009E4F32" w:rsidP="009E4F32">
            <w:pPr>
              <w:rPr>
                <w:lang w:val="sr-Latn-CS"/>
              </w:rPr>
            </w:pPr>
            <w:r w:rsidRPr="00F462C8">
              <w:t>назив понуђача (добављач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5E4F089" w14:textId="77777777" w:rsidR="009E4F32" w:rsidRPr="00F462C8" w:rsidRDefault="009E4F32" w:rsidP="009E4F32">
            <w:pPr>
              <w:rPr>
                <w:rFonts w:eastAsia="Calibri"/>
                <w:lang w:val="sr-Cyrl-CS"/>
              </w:rPr>
            </w:pPr>
            <w:r w:rsidRPr="00F462C8">
              <w:t>Процењена вредност и вредност уговора без ПДВ-а</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ECB858" w14:textId="77777777" w:rsidR="009E4F32" w:rsidRPr="00F462C8" w:rsidRDefault="009E4F32" w:rsidP="009E4F32">
            <w:pPr>
              <w:rPr>
                <w:rFonts w:eastAsia="Calibri"/>
              </w:rPr>
            </w:pPr>
            <w:r w:rsidRPr="00F462C8">
              <w:t>Основ уговора,</w:t>
            </w:r>
          </w:p>
          <w:p w14:paraId="1668FC7C" w14:textId="77777777" w:rsidR="009E4F32" w:rsidRPr="00F462C8" w:rsidRDefault="009E4F32" w:rsidP="009E4F32">
            <w:r w:rsidRPr="00F462C8">
              <w:t>датум закључења уговора, врста поступка и  број понуђача</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4AAE5E8" w14:textId="77777777" w:rsidR="009E4F32" w:rsidRPr="00F462C8" w:rsidRDefault="009E4F32" w:rsidP="009E4F32">
            <w:pPr>
              <w:rPr>
                <w:rFonts w:eastAsia="Calibri"/>
              </w:rPr>
            </w:pPr>
            <w:r w:rsidRPr="00F462C8">
              <w:t>Рок важења уговора</w:t>
            </w:r>
          </w:p>
        </w:tc>
      </w:tr>
      <w:tr w:rsidR="009E4F32" w:rsidRPr="00F462C8" w14:paraId="17399A5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CA64EB9" w14:textId="54C294D8" w:rsidR="009E4F32" w:rsidRPr="00502F82" w:rsidRDefault="00502F82" w:rsidP="00502F82">
            <w:pPr>
              <w:rPr>
                <w:rFonts w:eastAsia="Calibri"/>
              </w:rPr>
            </w:pPr>
            <w:r>
              <w:rPr>
                <w:rFonts w:eastAsia="Calibri"/>
              </w:rPr>
              <w:t>1.</w:t>
            </w:r>
          </w:p>
        </w:tc>
        <w:tc>
          <w:tcPr>
            <w:tcW w:w="1318" w:type="pct"/>
            <w:tcBorders>
              <w:top w:val="single" w:sz="4" w:space="0" w:color="auto"/>
              <w:left w:val="single" w:sz="4" w:space="0" w:color="auto"/>
              <w:bottom w:val="single" w:sz="4" w:space="0" w:color="auto"/>
              <w:right w:val="single" w:sz="4" w:space="0" w:color="auto"/>
            </w:tcBorders>
            <w:hideMark/>
          </w:tcPr>
          <w:p w14:paraId="6326C142" w14:textId="77777777" w:rsidR="009E4F32" w:rsidRPr="00F462C8" w:rsidRDefault="009E4F32" w:rsidP="009E4F32">
            <w:r w:rsidRPr="00F462C8">
              <w:t>„Jet travel“ д.о.о. Београд, Краља Петра 54, Матични број: 06439667, ПИБ: 100120489</w:t>
            </w:r>
          </w:p>
          <w:p w14:paraId="60D0E7B4" w14:textId="77777777" w:rsidR="009E4F32" w:rsidRPr="00F462C8" w:rsidRDefault="009E4F32" w:rsidP="009E4F32">
            <w:r w:rsidRPr="00F462C8">
              <w:t>„Big Blue Group“ д.о.о. Београд, Коларчева 3 Матични број: 20179961, ПИБ: 104518987</w:t>
            </w:r>
          </w:p>
          <w:p w14:paraId="4955BF5A" w14:textId="77777777" w:rsidR="009E4F32" w:rsidRPr="00F462C8" w:rsidRDefault="009E4F32" w:rsidP="009E4F32">
            <w:r w:rsidRPr="00F462C8">
              <w:t>„TTC Top Travel Centar“ д.о.о. Београд, Кнегиње Љубице 12</w:t>
            </w:r>
          </w:p>
          <w:p w14:paraId="799ACD2A" w14:textId="77777777" w:rsidR="009E4F32" w:rsidRPr="00F462C8" w:rsidRDefault="009E4F32" w:rsidP="009E4F32">
            <w:r w:rsidRPr="00F462C8">
              <w:t>Матични број: 20247509, ПИБ: 104812439</w:t>
            </w:r>
          </w:p>
          <w:p w14:paraId="42BDAC8F" w14:textId="77777777" w:rsidR="009E4F32" w:rsidRPr="00F462C8" w:rsidRDefault="009E4F32" w:rsidP="009E4F32">
            <w:r w:rsidRPr="00F462C8">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191BDCC" w14:textId="77777777" w:rsidR="009E4F32" w:rsidRPr="00F462C8" w:rsidRDefault="009E4F32" w:rsidP="009E4F32">
            <w:r w:rsidRPr="00F462C8">
              <w:t>24.166.666,00 динара без ПДВ</w:t>
            </w:r>
          </w:p>
          <w:p w14:paraId="4F2AF866" w14:textId="77777777" w:rsidR="009E4F32" w:rsidRPr="00F462C8" w:rsidRDefault="009E4F32" w:rsidP="009E4F32">
            <w:r w:rsidRPr="00F462C8">
              <w:t>односно</w:t>
            </w:r>
          </w:p>
          <w:p w14:paraId="3E885139" w14:textId="77777777" w:rsidR="009E4F32" w:rsidRPr="00F462C8" w:rsidRDefault="009E4F32" w:rsidP="009E4F32">
            <w:r w:rsidRPr="00F462C8">
              <w:t>28.999.999,2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A0D9CB" w14:textId="77777777" w:rsidR="009E4F32" w:rsidRPr="00F462C8" w:rsidRDefault="009E4F32" w:rsidP="009E4F32">
            <w:r w:rsidRPr="00F462C8">
              <w:t>Оквирни споразум</w:t>
            </w:r>
          </w:p>
          <w:p w14:paraId="4BCFEB4E" w14:textId="77777777" w:rsidR="009E4F32" w:rsidRPr="00F462C8" w:rsidRDefault="009E4F32" w:rsidP="009E4F32">
            <w:r w:rsidRPr="00F462C8">
              <w:t>17.1.2020. године</w:t>
            </w:r>
          </w:p>
          <w:p w14:paraId="0282EFC6" w14:textId="77777777" w:rsidR="009E4F32" w:rsidRPr="00F462C8" w:rsidRDefault="009E4F32" w:rsidP="009E4F32">
            <w:r w:rsidRPr="00F462C8">
              <w:t>ЈН 41/2019</w:t>
            </w:r>
          </w:p>
          <w:p w14:paraId="743529A3" w14:textId="77777777" w:rsidR="009E4F32" w:rsidRPr="00F462C8" w:rsidRDefault="009E4F32" w:rsidP="009E4F32"/>
        </w:tc>
        <w:tc>
          <w:tcPr>
            <w:tcW w:w="1125" w:type="pct"/>
            <w:tcBorders>
              <w:top w:val="single" w:sz="4" w:space="0" w:color="auto"/>
              <w:left w:val="single" w:sz="4" w:space="0" w:color="auto"/>
              <w:bottom w:val="single" w:sz="4" w:space="0" w:color="auto"/>
              <w:right w:val="single" w:sz="4" w:space="0" w:color="auto"/>
            </w:tcBorders>
            <w:vAlign w:val="center"/>
            <w:hideMark/>
          </w:tcPr>
          <w:p w14:paraId="368B4096" w14:textId="77777777" w:rsidR="009E4F32" w:rsidRPr="00F462C8" w:rsidRDefault="009E4F32" w:rsidP="009E4F32">
            <w:pPr>
              <w:rPr>
                <w:lang w:val="sr-Cyrl-CS"/>
              </w:rPr>
            </w:pPr>
            <w:r w:rsidRPr="00F462C8">
              <w:t>17.1.2021. године</w:t>
            </w:r>
          </w:p>
        </w:tc>
      </w:tr>
      <w:tr w:rsidR="009E4F32" w:rsidRPr="00F462C8" w14:paraId="068332D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E24835" w14:textId="45541585" w:rsidR="009E4F32" w:rsidRPr="00502F82" w:rsidRDefault="00502F82" w:rsidP="00502F82">
            <w:r>
              <w:t>2.</w:t>
            </w:r>
          </w:p>
        </w:tc>
        <w:tc>
          <w:tcPr>
            <w:tcW w:w="1318" w:type="pct"/>
            <w:tcBorders>
              <w:top w:val="single" w:sz="4" w:space="0" w:color="auto"/>
              <w:left w:val="single" w:sz="4" w:space="0" w:color="auto"/>
              <w:bottom w:val="single" w:sz="4" w:space="0" w:color="auto"/>
              <w:right w:val="single" w:sz="4" w:space="0" w:color="auto"/>
            </w:tcBorders>
            <w:hideMark/>
          </w:tcPr>
          <w:p w14:paraId="5EF8DBDD" w14:textId="77777777" w:rsidR="009E4F32" w:rsidRPr="00F462C8" w:rsidRDefault="009E4F32" w:rsidP="009E4F32">
            <w:r w:rsidRPr="00F462C8">
              <w:t>„Novus-M Plus Trade“ д.о.о. Нови Сад, Трг Марије Трандафил 18</w:t>
            </w:r>
          </w:p>
          <w:p w14:paraId="0C17997C" w14:textId="77777777" w:rsidR="009E4F32" w:rsidRPr="00F462C8" w:rsidRDefault="009E4F32" w:rsidP="009E4F32">
            <w:r w:rsidRPr="00F462C8">
              <w:t>Матични број: 08478597, ПИБ: 100454087</w:t>
            </w:r>
          </w:p>
          <w:p w14:paraId="0067E89E" w14:textId="77777777" w:rsidR="009E4F32" w:rsidRPr="00F462C8" w:rsidRDefault="009E4F32" w:rsidP="009E4F32">
            <w:r w:rsidRPr="00F462C8">
              <w:t>Услуге поправке и одржавања службених возила, Партија бр. 6.</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D539C36" w14:textId="77777777" w:rsidR="009E4F32" w:rsidRPr="00F462C8" w:rsidRDefault="009E4F32" w:rsidP="009E4F32">
            <w:r w:rsidRPr="00F462C8">
              <w:t>200.000,00 динара без ПДВ</w:t>
            </w:r>
          </w:p>
          <w:p w14:paraId="7B9CA0E7" w14:textId="77777777" w:rsidR="009E4F32" w:rsidRPr="00F462C8" w:rsidRDefault="009E4F32" w:rsidP="009E4F32">
            <w:r w:rsidRPr="00F462C8">
              <w:t>односно</w:t>
            </w:r>
          </w:p>
          <w:p w14:paraId="42D5AB9D" w14:textId="77777777" w:rsidR="009E4F32" w:rsidRPr="00F462C8" w:rsidRDefault="009E4F32" w:rsidP="009E4F32">
            <w:r w:rsidRPr="00F462C8">
              <w:t>2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1A257CE1" w14:textId="77777777" w:rsidR="009E4F32" w:rsidRPr="00F462C8" w:rsidRDefault="009E4F32" w:rsidP="009E4F32">
            <w:pPr>
              <w:rPr>
                <w:lang w:val="sr-Cyrl-CS"/>
              </w:rPr>
            </w:pPr>
            <w:r w:rsidRPr="00F462C8">
              <w:t>21.1.2020. године</w:t>
            </w:r>
          </w:p>
          <w:p w14:paraId="2B348B39"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CDC820" w14:textId="77777777" w:rsidR="009E4F32" w:rsidRPr="00F462C8" w:rsidRDefault="009E4F32" w:rsidP="009E4F32">
            <w:r w:rsidRPr="00F462C8">
              <w:t>До извршења</w:t>
            </w:r>
          </w:p>
        </w:tc>
      </w:tr>
      <w:tr w:rsidR="009E4F32" w:rsidRPr="00F462C8" w14:paraId="2A97927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2432DCF" w14:textId="1977D9A3" w:rsidR="009E4F32" w:rsidRPr="00502F82" w:rsidRDefault="00502F82" w:rsidP="00502F82">
            <w:r>
              <w:t>3.</w:t>
            </w:r>
          </w:p>
        </w:tc>
        <w:tc>
          <w:tcPr>
            <w:tcW w:w="1318" w:type="pct"/>
            <w:tcBorders>
              <w:top w:val="single" w:sz="4" w:space="0" w:color="auto"/>
              <w:left w:val="single" w:sz="4" w:space="0" w:color="auto"/>
              <w:bottom w:val="single" w:sz="4" w:space="0" w:color="auto"/>
              <w:right w:val="single" w:sz="4" w:space="0" w:color="auto"/>
            </w:tcBorders>
            <w:hideMark/>
          </w:tcPr>
          <w:p w14:paraId="16416320" w14:textId="77777777" w:rsidR="009E4F32" w:rsidRPr="00F462C8" w:rsidRDefault="009E4F32" w:rsidP="009E4F32">
            <w:r w:rsidRPr="00F462C8">
              <w:t xml:space="preserve">Dragan Trnavac, PR, T.U.R. „Auto Žoli“ </w:t>
            </w:r>
            <w:r w:rsidRPr="00F462C8">
              <w:lastRenderedPageBreak/>
              <w:t>Пожаревац, Цветка Павловића 11</w:t>
            </w:r>
          </w:p>
          <w:p w14:paraId="65847F17" w14:textId="77777777" w:rsidR="009E4F32" w:rsidRPr="00F462C8" w:rsidRDefault="009E4F32" w:rsidP="009E4F32">
            <w:r w:rsidRPr="00F462C8">
              <w:t>Матични број: 50122913, ПИБ: 100440406</w:t>
            </w:r>
          </w:p>
          <w:p w14:paraId="270C859A" w14:textId="77777777" w:rsidR="009E4F32" w:rsidRPr="00F462C8" w:rsidRDefault="009E4F32" w:rsidP="009E4F32">
            <w:r w:rsidRPr="00F462C8">
              <w:t xml:space="preserve">  Услуге поправке и одржавања службених возила, Партија бр. 11</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66E1C2B" w14:textId="77777777" w:rsidR="009E4F32" w:rsidRPr="00F462C8" w:rsidRDefault="009E4F32" w:rsidP="009E4F32">
            <w:r w:rsidRPr="00F462C8">
              <w:lastRenderedPageBreak/>
              <w:t>80.000,00 динара без ПДВ</w:t>
            </w:r>
          </w:p>
          <w:p w14:paraId="693B7270" w14:textId="77777777" w:rsidR="009E4F32" w:rsidRPr="00F462C8" w:rsidRDefault="009E4F32" w:rsidP="009E4F32">
            <w:r w:rsidRPr="00F462C8">
              <w:lastRenderedPageBreak/>
              <w:t>односно</w:t>
            </w:r>
          </w:p>
          <w:p w14:paraId="28A22435" w14:textId="77777777" w:rsidR="009E4F32" w:rsidRPr="00F462C8" w:rsidRDefault="009E4F32" w:rsidP="009E4F32">
            <w:r w:rsidRPr="00F462C8">
              <w:t>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F53BFD8" w14:textId="77777777" w:rsidR="009E4F32" w:rsidRPr="00F462C8" w:rsidRDefault="009E4F32" w:rsidP="009E4F32">
            <w:pPr>
              <w:rPr>
                <w:lang w:val="sr-Cyrl-CS"/>
              </w:rPr>
            </w:pPr>
            <w:r w:rsidRPr="00F462C8">
              <w:lastRenderedPageBreak/>
              <w:t>22.1.2020. године</w:t>
            </w:r>
          </w:p>
          <w:p w14:paraId="7AF3C351"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498F262" w14:textId="77777777" w:rsidR="009E4F32" w:rsidRPr="00F462C8" w:rsidRDefault="009E4F32" w:rsidP="009E4F32">
            <w:r w:rsidRPr="00F462C8">
              <w:t>До извршења</w:t>
            </w:r>
          </w:p>
        </w:tc>
      </w:tr>
      <w:tr w:rsidR="009E4F32" w:rsidRPr="00F462C8" w14:paraId="0DCF470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3DA9242" w14:textId="337EF40D" w:rsidR="009E4F32" w:rsidRPr="00502F82" w:rsidRDefault="00502F82" w:rsidP="00502F82">
            <w:r>
              <w:t>4.</w:t>
            </w:r>
          </w:p>
        </w:tc>
        <w:tc>
          <w:tcPr>
            <w:tcW w:w="1318" w:type="pct"/>
            <w:tcBorders>
              <w:top w:val="single" w:sz="4" w:space="0" w:color="auto"/>
              <w:left w:val="single" w:sz="4" w:space="0" w:color="auto"/>
              <w:bottom w:val="single" w:sz="4" w:space="0" w:color="auto"/>
              <w:right w:val="single" w:sz="4" w:space="0" w:color="auto"/>
            </w:tcBorders>
            <w:hideMark/>
          </w:tcPr>
          <w:p w14:paraId="4329BC34" w14:textId="77777777" w:rsidR="009E4F32" w:rsidRPr="00F462C8" w:rsidRDefault="009E4F32" w:rsidP="009E4F32">
            <w:r w:rsidRPr="00F462C8">
              <w:t>Dragan Trnavac, PR, T.U.R. „Auto Žoli“ Пожаревац, Цветка Павловића 11</w:t>
            </w:r>
          </w:p>
          <w:p w14:paraId="3325E2A5" w14:textId="77777777" w:rsidR="009E4F32" w:rsidRPr="00F462C8" w:rsidRDefault="009E4F32" w:rsidP="009E4F32">
            <w:r w:rsidRPr="00F462C8">
              <w:t>Матични број: 50122913, ПИБ: 100440406</w:t>
            </w:r>
          </w:p>
          <w:p w14:paraId="4F749FEB" w14:textId="77777777" w:rsidR="009E4F32" w:rsidRPr="00F462C8" w:rsidRDefault="009E4F32" w:rsidP="009E4F32">
            <w:r w:rsidRPr="00F462C8">
              <w:t xml:space="preserve">  Услуге поправке и одржавања службених возила, Партија бр. 10</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827DB41" w14:textId="77777777" w:rsidR="009E4F32" w:rsidRPr="00F462C8" w:rsidRDefault="009E4F32" w:rsidP="009E4F32">
            <w:r w:rsidRPr="00F462C8">
              <w:t>100.000,00 динара без ПДВ</w:t>
            </w:r>
          </w:p>
          <w:p w14:paraId="3C132122" w14:textId="77777777" w:rsidR="009E4F32" w:rsidRPr="00F462C8" w:rsidRDefault="009E4F32" w:rsidP="009E4F32">
            <w:r w:rsidRPr="00F462C8">
              <w:t>односно</w:t>
            </w:r>
          </w:p>
          <w:p w14:paraId="44EAEAFF" w14:textId="77777777" w:rsidR="009E4F32" w:rsidRPr="00F462C8" w:rsidRDefault="009E4F32" w:rsidP="009E4F32">
            <w:r w:rsidRPr="00F462C8">
              <w:t>12.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34603B8" w14:textId="77777777" w:rsidR="009E4F32" w:rsidRPr="00F462C8" w:rsidRDefault="009E4F32" w:rsidP="009E4F32">
            <w:pPr>
              <w:rPr>
                <w:lang w:val="sr-Cyrl-CS"/>
              </w:rPr>
            </w:pPr>
            <w:r w:rsidRPr="00F462C8">
              <w:t>22.1.2020. године</w:t>
            </w:r>
          </w:p>
          <w:p w14:paraId="30095D78"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253A434" w14:textId="77777777" w:rsidR="009E4F32" w:rsidRPr="00F462C8" w:rsidRDefault="009E4F32" w:rsidP="009E4F32">
            <w:r w:rsidRPr="00F462C8">
              <w:t>До извршења</w:t>
            </w:r>
          </w:p>
        </w:tc>
      </w:tr>
      <w:tr w:rsidR="009E4F32" w:rsidRPr="00F462C8" w14:paraId="1AEB220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3E5370D" w14:textId="6057997B" w:rsidR="009E4F32" w:rsidRPr="00502F82" w:rsidRDefault="00502F82" w:rsidP="00502F82">
            <w:r>
              <w:t>5.</w:t>
            </w:r>
          </w:p>
        </w:tc>
        <w:tc>
          <w:tcPr>
            <w:tcW w:w="1318" w:type="pct"/>
            <w:tcBorders>
              <w:top w:val="single" w:sz="4" w:space="0" w:color="auto"/>
              <w:left w:val="single" w:sz="4" w:space="0" w:color="auto"/>
              <w:bottom w:val="single" w:sz="4" w:space="0" w:color="auto"/>
              <w:right w:val="single" w:sz="4" w:space="0" w:color="auto"/>
            </w:tcBorders>
            <w:hideMark/>
          </w:tcPr>
          <w:p w14:paraId="6B7DE78E" w14:textId="77777777" w:rsidR="009E4F32" w:rsidRPr="00F462C8" w:rsidRDefault="009E4F32" w:rsidP="009E4F32">
            <w:r w:rsidRPr="00F462C8">
              <w:t>„ПОКРЕТ ЗА ЕВРОПСКИ РАЗВОЈ ОБРАЗОВАЊА-ПЕРО“, Београд, Светог Саве 19</w:t>
            </w:r>
          </w:p>
          <w:p w14:paraId="582919C3" w14:textId="77777777" w:rsidR="009E4F32" w:rsidRPr="00F462C8" w:rsidRDefault="009E4F32" w:rsidP="009E4F32">
            <w:r w:rsidRPr="00F462C8">
              <w:t>Матични број: 28094132, ПИБ: 107781159</w:t>
            </w:r>
          </w:p>
          <w:p w14:paraId="3BCE2C53" w14:textId="77777777" w:rsidR="009E4F32" w:rsidRPr="00F462C8" w:rsidRDefault="009E4F32" w:rsidP="009E4F32">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1</w:t>
            </w:r>
          </w:p>
        </w:tc>
        <w:tc>
          <w:tcPr>
            <w:tcW w:w="1059" w:type="pct"/>
            <w:tcBorders>
              <w:top w:val="single" w:sz="4" w:space="0" w:color="auto"/>
              <w:left w:val="single" w:sz="4" w:space="0" w:color="auto"/>
              <w:bottom w:val="single" w:sz="4" w:space="0" w:color="auto"/>
              <w:right w:val="single" w:sz="4" w:space="0" w:color="auto"/>
            </w:tcBorders>
            <w:vAlign w:val="center"/>
          </w:tcPr>
          <w:p w14:paraId="6F8747DD" w14:textId="77777777" w:rsidR="009E4F32" w:rsidRPr="00F462C8" w:rsidRDefault="009E4F32" w:rsidP="009E4F32">
            <w:r w:rsidRPr="00F462C8">
              <w:t>660.147,48 динара без ПДВ</w:t>
            </w:r>
          </w:p>
          <w:p w14:paraId="33DCCFB7" w14:textId="77777777" w:rsidR="009E4F32" w:rsidRPr="00F462C8" w:rsidRDefault="009E4F32" w:rsidP="009E4F32"/>
        </w:tc>
        <w:tc>
          <w:tcPr>
            <w:tcW w:w="1171" w:type="pct"/>
            <w:tcBorders>
              <w:top w:val="single" w:sz="4" w:space="0" w:color="auto"/>
              <w:left w:val="single" w:sz="4" w:space="0" w:color="auto"/>
              <w:bottom w:val="single" w:sz="4" w:space="0" w:color="auto"/>
              <w:right w:val="single" w:sz="4" w:space="0" w:color="auto"/>
            </w:tcBorders>
            <w:vAlign w:val="center"/>
            <w:hideMark/>
          </w:tcPr>
          <w:p w14:paraId="39195EA5" w14:textId="77777777" w:rsidR="009E4F32" w:rsidRPr="00F462C8" w:rsidRDefault="009E4F32" w:rsidP="009E4F32">
            <w:pPr>
              <w:rPr>
                <w:lang w:val="sr-Cyrl-CS"/>
              </w:rPr>
            </w:pPr>
            <w:r w:rsidRPr="00F462C8">
              <w:t>24.1.2020. године</w:t>
            </w:r>
          </w:p>
          <w:p w14:paraId="1D50BE81"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DA9172E" w14:textId="77777777" w:rsidR="009E4F32" w:rsidRPr="00F462C8" w:rsidRDefault="009E4F32" w:rsidP="009E4F32">
            <w:r w:rsidRPr="00F462C8">
              <w:t>До извршења</w:t>
            </w:r>
          </w:p>
        </w:tc>
      </w:tr>
      <w:tr w:rsidR="009E4F32" w:rsidRPr="00F462C8" w14:paraId="65E9C83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84D948" w14:textId="7EEDA296" w:rsidR="009E4F32" w:rsidRPr="00502F82" w:rsidRDefault="00502F82" w:rsidP="00502F82">
            <w:r>
              <w:t>6.</w:t>
            </w:r>
          </w:p>
        </w:tc>
        <w:tc>
          <w:tcPr>
            <w:tcW w:w="1318" w:type="pct"/>
            <w:tcBorders>
              <w:top w:val="single" w:sz="4" w:space="0" w:color="auto"/>
              <w:left w:val="single" w:sz="4" w:space="0" w:color="auto"/>
              <w:bottom w:val="single" w:sz="4" w:space="0" w:color="auto"/>
              <w:right w:val="single" w:sz="4" w:space="0" w:color="auto"/>
            </w:tcBorders>
            <w:hideMark/>
          </w:tcPr>
          <w:p w14:paraId="0890733B" w14:textId="77777777" w:rsidR="009E4F32" w:rsidRPr="00F462C8" w:rsidRDefault="009E4F32" w:rsidP="009E4F32">
            <w:r w:rsidRPr="00F462C8">
              <w:t>„ПОКРЕТ ЗА ЕВРОПСКИ РАЗВОЈ ОБРАЗОВАЊА-ПЕРО“, Београд, Светог Саве 19</w:t>
            </w:r>
          </w:p>
          <w:p w14:paraId="28A14A45" w14:textId="77777777" w:rsidR="009E4F32" w:rsidRPr="00F462C8" w:rsidRDefault="009E4F32" w:rsidP="009E4F32">
            <w:r w:rsidRPr="00F462C8">
              <w:t>Матични број: 28094132, ПИБ: 107781159</w:t>
            </w:r>
          </w:p>
          <w:p w14:paraId="4EAAF682" w14:textId="77777777" w:rsidR="009E4F32" w:rsidRPr="00F462C8" w:rsidRDefault="009E4F32" w:rsidP="009E4F32">
            <w:pPr>
              <w:rPr>
                <w:lang w:val="sr-Cyrl-CS"/>
              </w:rPr>
            </w:pPr>
            <w:r w:rsidRPr="00F462C8">
              <w:t xml:space="preserve">Услуге организовања и реализација свечаности поводом обележавања значајних </w:t>
            </w:r>
            <w:r w:rsidRPr="00F462C8">
              <w:lastRenderedPageBreak/>
              <w:t>историјских догађаја ослободилачких ратова Србије у 2020. години, Партија бр. 2</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FBFB0F9" w14:textId="77777777" w:rsidR="009E4F32" w:rsidRPr="00F462C8" w:rsidRDefault="009E4F32" w:rsidP="009E4F32">
            <w:r w:rsidRPr="00F462C8">
              <w:lastRenderedPageBreak/>
              <w:t>1.656.538,5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7F4E878" w14:textId="77777777" w:rsidR="009E4F32" w:rsidRPr="00F462C8" w:rsidRDefault="009E4F32" w:rsidP="009E4F32">
            <w:r w:rsidRPr="00F462C8">
              <w:t>24.1.2020. године</w:t>
            </w:r>
          </w:p>
          <w:p w14:paraId="19871D49"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F7B3D41" w14:textId="77777777" w:rsidR="009E4F32" w:rsidRPr="00F462C8" w:rsidRDefault="009E4F32" w:rsidP="009E4F32">
            <w:r w:rsidRPr="00F462C8">
              <w:t>До извршења</w:t>
            </w:r>
          </w:p>
        </w:tc>
      </w:tr>
      <w:tr w:rsidR="009E4F32" w:rsidRPr="00F462C8" w14:paraId="552A248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B3E670" w14:textId="66886842" w:rsidR="009E4F32" w:rsidRPr="00502F82" w:rsidRDefault="00502F82" w:rsidP="00502F82">
            <w:r>
              <w:t>7.</w:t>
            </w:r>
          </w:p>
        </w:tc>
        <w:tc>
          <w:tcPr>
            <w:tcW w:w="1318" w:type="pct"/>
            <w:tcBorders>
              <w:top w:val="single" w:sz="4" w:space="0" w:color="auto"/>
              <w:left w:val="single" w:sz="4" w:space="0" w:color="auto"/>
              <w:bottom w:val="single" w:sz="4" w:space="0" w:color="auto"/>
              <w:right w:val="single" w:sz="4" w:space="0" w:color="auto"/>
            </w:tcBorders>
            <w:hideMark/>
          </w:tcPr>
          <w:p w14:paraId="149C3074" w14:textId="77777777" w:rsidR="009E4F32" w:rsidRPr="00F462C8" w:rsidRDefault="009E4F32" w:rsidP="009E4F32">
            <w:r w:rsidRPr="00F462C8">
              <w:t>„СРПСКО-РУСКИ ОБРАЗОВНИ ЦЕНТАР, СРОЦ“ Београд, Андре Николића 29</w:t>
            </w:r>
          </w:p>
          <w:p w14:paraId="46FB9CD8" w14:textId="77777777" w:rsidR="009E4F32" w:rsidRPr="00F462C8" w:rsidRDefault="009E4F32" w:rsidP="009E4F32">
            <w:r w:rsidRPr="00F462C8">
              <w:t>Матични број: 28211058, ПИБ: 109699772</w:t>
            </w:r>
          </w:p>
          <w:p w14:paraId="3DBCE7FB" w14:textId="77777777" w:rsidR="009E4F32" w:rsidRPr="00F462C8" w:rsidRDefault="009E4F32" w:rsidP="009E4F32">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4</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31C560A" w14:textId="77777777" w:rsidR="009E4F32" w:rsidRPr="00F462C8" w:rsidRDefault="009E4F32" w:rsidP="009E4F32">
            <w:r w:rsidRPr="00F462C8">
              <w:t>1.982.022,4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11D668B" w14:textId="77777777" w:rsidR="009E4F32" w:rsidRPr="00F462C8" w:rsidRDefault="009E4F32" w:rsidP="009E4F32">
            <w:r w:rsidRPr="00F462C8">
              <w:t>30.1.2020. године</w:t>
            </w:r>
          </w:p>
          <w:p w14:paraId="1FF3C315"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58FB546" w14:textId="77777777" w:rsidR="009E4F32" w:rsidRPr="00F462C8" w:rsidRDefault="009E4F32" w:rsidP="009E4F32">
            <w:r w:rsidRPr="00F462C8">
              <w:t>До извршења</w:t>
            </w:r>
          </w:p>
        </w:tc>
      </w:tr>
      <w:tr w:rsidR="009E4F32" w:rsidRPr="00F462C8" w14:paraId="450B4A7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C94B87" w14:textId="65B930AC" w:rsidR="009E4F32" w:rsidRPr="00502F82" w:rsidRDefault="00502F82" w:rsidP="00502F82">
            <w:r>
              <w:t>8.</w:t>
            </w:r>
          </w:p>
        </w:tc>
        <w:tc>
          <w:tcPr>
            <w:tcW w:w="1318" w:type="pct"/>
            <w:tcBorders>
              <w:top w:val="single" w:sz="4" w:space="0" w:color="auto"/>
              <w:left w:val="single" w:sz="4" w:space="0" w:color="auto"/>
              <w:bottom w:val="single" w:sz="4" w:space="0" w:color="auto"/>
              <w:right w:val="single" w:sz="4" w:space="0" w:color="auto"/>
            </w:tcBorders>
            <w:hideMark/>
          </w:tcPr>
          <w:p w14:paraId="6163621E" w14:textId="77777777" w:rsidR="009E4F32" w:rsidRPr="00F462C8" w:rsidRDefault="009E4F32" w:rsidP="009E4F32">
            <w:r w:rsidRPr="00F462C8">
              <w:t>„ЦЕНТАР ЗА ОМЛАДИНУ  -ТВОЈА СРБИЈА“ Београд, Булевар краља Александра 83а, Матични број: 28091877, ПИБ: 107743037</w:t>
            </w:r>
          </w:p>
          <w:p w14:paraId="3CB7FE34" w14:textId="77777777" w:rsidR="009E4F32" w:rsidRPr="00F462C8" w:rsidRDefault="009E4F32" w:rsidP="009E4F32">
            <w:pPr>
              <w:rPr>
                <w:lang w:val="en-GB"/>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3</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99FDA8B" w14:textId="77777777" w:rsidR="009E4F32" w:rsidRPr="00F462C8" w:rsidRDefault="009E4F32" w:rsidP="009E4F32">
            <w:pPr>
              <w:rPr>
                <w:lang w:val="sr-Cyrl-CS"/>
              </w:rPr>
            </w:pPr>
            <w:r w:rsidRPr="00F462C8">
              <w:t>1.934.434,37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48FF58B" w14:textId="77777777" w:rsidR="009E4F32" w:rsidRPr="00F462C8" w:rsidRDefault="009E4F32" w:rsidP="009E4F32">
            <w:r w:rsidRPr="00F462C8">
              <w:t>30.1.2020. године</w:t>
            </w:r>
          </w:p>
          <w:p w14:paraId="21CB9078"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71FD33" w14:textId="77777777" w:rsidR="009E4F32" w:rsidRPr="00F462C8" w:rsidRDefault="009E4F32" w:rsidP="009E4F32">
            <w:r w:rsidRPr="00F462C8">
              <w:t>До извршења</w:t>
            </w:r>
          </w:p>
        </w:tc>
      </w:tr>
      <w:tr w:rsidR="009E4F32" w14:paraId="6BF316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822F94E" w14:textId="4E6940D6" w:rsidR="009E4F32" w:rsidRPr="00502F82" w:rsidRDefault="00502F82" w:rsidP="00502F82">
            <w:pPr>
              <w:spacing w:line="256" w:lineRule="auto"/>
              <w:ind w:left="360"/>
              <w:contextualSpacing/>
            </w:pPr>
            <w:r>
              <w:t>9.</w:t>
            </w:r>
          </w:p>
        </w:tc>
        <w:tc>
          <w:tcPr>
            <w:tcW w:w="1318" w:type="pct"/>
            <w:tcBorders>
              <w:top w:val="single" w:sz="4" w:space="0" w:color="auto"/>
              <w:left w:val="single" w:sz="4" w:space="0" w:color="auto"/>
              <w:bottom w:val="single" w:sz="4" w:space="0" w:color="auto"/>
              <w:right w:val="single" w:sz="4" w:space="0" w:color="auto"/>
            </w:tcBorders>
          </w:tcPr>
          <w:p w14:paraId="10C2D4BB" w14:textId="77777777" w:rsidR="009E4F32" w:rsidRPr="00FA572B" w:rsidRDefault="009E4F32" w:rsidP="009E4F32">
            <w:pPr>
              <w:rPr>
                <w:lang w:val="sr-Cyrl-CS"/>
              </w:rPr>
            </w:pPr>
            <w:r w:rsidRPr="00FA572B">
              <w:rPr>
                <w:lang w:val="sr-Cyrl-CS"/>
              </w:rPr>
              <w:t>ИНСТИТУ ЗА ЈАВНУ ПОЛИТИКУ, Београд, Кнеза Милоша 82, Матични број: 28124856, ПИБ: 108257762;</w:t>
            </w:r>
          </w:p>
          <w:p w14:paraId="1D67CC49" w14:textId="77777777" w:rsidR="009E4F32" w:rsidRPr="00FA572B" w:rsidRDefault="009E4F32" w:rsidP="009E4F32">
            <w:pPr>
              <w:rPr>
                <w:lang w:val="sr-Cyrl-CS"/>
              </w:rPr>
            </w:pPr>
            <w:r w:rsidRPr="00FA572B">
              <w:rPr>
                <w:lang w:val="sr-Cyrl-CS"/>
              </w:rPr>
              <w:t xml:space="preserve">Оквирни споразум о пружању услуге организовања скупова, конференција, </w:t>
            </w:r>
            <w:r w:rsidRPr="00FA572B">
              <w:rPr>
                <w:lang w:val="sr-Cyrl-CS"/>
              </w:rPr>
              <w:lastRenderedPageBreak/>
              <w:t>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3214CD25" w14:textId="77777777" w:rsidR="009E4F32" w:rsidRPr="00FA572B" w:rsidRDefault="009E4F32" w:rsidP="009E4F32">
            <w:r w:rsidRPr="00FA572B">
              <w:lastRenderedPageBreak/>
              <w:t>21.000.000,00 динара без ПДВ, односно 25.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30EE49C" w14:textId="77777777" w:rsidR="009E4F32" w:rsidRPr="00A26C7E" w:rsidRDefault="009E4F32" w:rsidP="009E4F32">
            <w:pPr>
              <w:rPr>
                <w:lang w:val="sr-Cyrl-RS"/>
              </w:rPr>
            </w:pPr>
            <w:r w:rsidRPr="00A26C7E">
              <w:rPr>
                <w:lang w:val="sr-Cyrl-RS"/>
              </w:rPr>
              <w:t>ЈН 42/2019</w:t>
            </w:r>
          </w:p>
          <w:p w14:paraId="4D6526E6" w14:textId="77777777" w:rsidR="009E4F32" w:rsidRPr="00FA572B" w:rsidRDefault="009E4F32" w:rsidP="009E4F32">
            <w:pPr>
              <w:rPr>
                <w:lang w:val="sr-Cyrl-RS"/>
              </w:rPr>
            </w:pPr>
          </w:p>
          <w:p w14:paraId="3C922F34" w14:textId="77777777" w:rsidR="009E4F32" w:rsidRPr="00FA572B" w:rsidRDefault="009E4F32" w:rsidP="009E4F32">
            <w:pPr>
              <w:rPr>
                <w:lang w:val="sr-Cyrl-RS"/>
              </w:rPr>
            </w:pPr>
            <w:r w:rsidRPr="00FA572B">
              <w:rPr>
                <w:lang w:val="sr-Cyrl-RS"/>
              </w:rPr>
              <w:t>8.2.2020.</w:t>
            </w:r>
          </w:p>
          <w:p w14:paraId="4F29BC13"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F210B1C" w14:textId="77777777" w:rsidR="009E4F32" w:rsidRPr="00FA572B" w:rsidRDefault="009E4F32" w:rsidP="009E4F32">
            <w:pPr>
              <w:rPr>
                <w:lang w:val="sr-Cyrl-CS"/>
              </w:rPr>
            </w:pPr>
            <w:r w:rsidRPr="00FA572B">
              <w:rPr>
                <w:lang w:val="sr-Cyrl-CS"/>
              </w:rPr>
              <w:t>12 месеци, односно до утрошка средстава</w:t>
            </w:r>
          </w:p>
          <w:p w14:paraId="01B3DB5C" w14:textId="682C7CF0" w:rsidR="009E4F32" w:rsidRPr="00FA572B" w:rsidRDefault="009E4F32" w:rsidP="009E4F32">
            <w:pPr>
              <w:rPr>
                <w:lang w:val="sr-Cyrl-CS"/>
              </w:rPr>
            </w:pPr>
          </w:p>
        </w:tc>
      </w:tr>
      <w:tr w:rsidR="009E4F32" w14:paraId="3761CE2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7A056C5" w14:textId="45D98166" w:rsidR="009E4F32" w:rsidRPr="00502F82" w:rsidRDefault="00502F82" w:rsidP="00502F82">
            <w:pPr>
              <w:spacing w:line="254" w:lineRule="auto"/>
              <w:ind w:left="360"/>
              <w:contextualSpacing/>
            </w:pPr>
            <w:r>
              <w:t>10.</w:t>
            </w:r>
          </w:p>
        </w:tc>
        <w:tc>
          <w:tcPr>
            <w:tcW w:w="1318" w:type="pct"/>
            <w:tcBorders>
              <w:top w:val="single" w:sz="4" w:space="0" w:color="auto"/>
              <w:left w:val="single" w:sz="4" w:space="0" w:color="auto"/>
              <w:bottom w:val="single" w:sz="4" w:space="0" w:color="auto"/>
              <w:right w:val="single" w:sz="4" w:space="0" w:color="auto"/>
            </w:tcBorders>
          </w:tcPr>
          <w:p w14:paraId="0D2DA0B5"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и  ОРИГИНАЛ д.о.о. Београд, Антифашистичке борбе 21ж</w:t>
            </w:r>
          </w:p>
          <w:p w14:paraId="2A7AEAC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9</w:t>
            </w:r>
          </w:p>
        </w:tc>
        <w:tc>
          <w:tcPr>
            <w:tcW w:w="1059" w:type="pct"/>
            <w:tcBorders>
              <w:top w:val="single" w:sz="4" w:space="0" w:color="auto"/>
              <w:left w:val="single" w:sz="4" w:space="0" w:color="auto"/>
              <w:bottom w:val="single" w:sz="4" w:space="0" w:color="auto"/>
              <w:right w:val="single" w:sz="4" w:space="0" w:color="auto"/>
            </w:tcBorders>
            <w:vAlign w:val="center"/>
          </w:tcPr>
          <w:p w14:paraId="488D1EB8"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8E0578D" w14:textId="77777777" w:rsidR="009E4F32" w:rsidRPr="00FA572B" w:rsidRDefault="009E4F32" w:rsidP="009E4F32">
            <w:pPr>
              <w:rPr>
                <w:lang w:val="sr-Cyrl-RS"/>
              </w:rPr>
            </w:pPr>
            <w:r w:rsidRPr="00FA572B">
              <w:rPr>
                <w:lang w:val="sr-Cyrl-RS"/>
              </w:rPr>
              <w:t>ЦЈН 1/2020</w:t>
            </w:r>
          </w:p>
          <w:p w14:paraId="018BACD8" w14:textId="77777777" w:rsidR="009E4F32" w:rsidRPr="00FA572B" w:rsidRDefault="009E4F32" w:rsidP="009E4F32">
            <w:pPr>
              <w:rPr>
                <w:lang w:val="sr-Cyrl-RS"/>
              </w:rPr>
            </w:pPr>
          </w:p>
          <w:p w14:paraId="66728E2B" w14:textId="77777777" w:rsidR="009E4F32" w:rsidRPr="00FA572B" w:rsidRDefault="009E4F32" w:rsidP="009E4F32">
            <w:pPr>
              <w:rPr>
                <w:lang w:val="sr-Cyrl-RS"/>
              </w:rPr>
            </w:pPr>
            <w:r w:rsidRPr="00FA572B">
              <w:rPr>
                <w:lang w:val="sr-Cyrl-RS"/>
              </w:rPr>
              <w:t>18.2.2020.</w:t>
            </w:r>
          </w:p>
        </w:tc>
        <w:tc>
          <w:tcPr>
            <w:tcW w:w="1125" w:type="pct"/>
            <w:tcBorders>
              <w:top w:val="single" w:sz="4" w:space="0" w:color="auto"/>
              <w:left w:val="single" w:sz="4" w:space="0" w:color="auto"/>
              <w:bottom w:val="single" w:sz="4" w:space="0" w:color="auto"/>
              <w:right w:val="single" w:sz="4" w:space="0" w:color="auto"/>
            </w:tcBorders>
            <w:vAlign w:val="center"/>
          </w:tcPr>
          <w:p w14:paraId="53C4EE33" w14:textId="77777777" w:rsidR="009E4F32" w:rsidRPr="00FA572B" w:rsidRDefault="009E4F32" w:rsidP="009E4F32">
            <w:pPr>
              <w:rPr>
                <w:lang w:val="sr-Cyrl-CS"/>
              </w:rPr>
            </w:pPr>
            <w:r w:rsidRPr="00FA572B">
              <w:rPr>
                <w:lang w:val="sr-Cyrl-CS"/>
              </w:rPr>
              <w:t xml:space="preserve">12 месеци </w:t>
            </w:r>
          </w:p>
          <w:p w14:paraId="44F2F305" w14:textId="411FA779" w:rsidR="009E4F32" w:rsidRPr="00FA572B" w:rsidRDefault="009E4F32" w:rsidP="009E4F32">
            <w:pPr>
              <w:rPr>
                <w:lang w:val="sr-Cyrl-CS"/>
              </w:rPr>
            </w:pPr>
          </w:p>
        </w:tc>
      </w:tr>
      <w:tr w:rsidR="009E4F32" w:rsidRPr="00537879" w14:paraId="086AB26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E2E5EA6" w14:textId="74E05D3B" w:rsidR="009E4F32" w:rsidRPr="00502F82" w:rsidRDefault="00502F82" w:rsidP="00502F82">
            <w:pPr>
              <w:spacing w:line="256" w:lineRule="auto"/>
              <w:ind w:left="360"/>
              <w:contextualSpacing/>
            </w:pPr>
            <w:r>
              <w:t>11.</w:t>
            </w:r>
          </w:p>
        </w:tc>
        <w:tc>
          <w:tcPr>
            <w:tcW w:w="1318" w:type="pct"/>
            <w:tcBorders>
              <w:top w:val="single" w:sz="4" w:space="0" w:color="auto"/>
              <w:left w:val="single" w:sz="4" w:space="0" w:color="auto"/>
              <w:bottom w:val="single" w:sz="4" w:space="0" w:color="auto"/>
              <w:right w:val="single" w:sz="4" w:space="0" w:color="auto"/>
            </w:tcBorders>
          </w:tcPr>
          <w:p w14:paraId="13F1CDCA" w14:textId="77777777" w:rsidR="009E4F32" w:rsidRPr="00FA572B" w:rsidRDefault="009E4F32" w:rsidP="009E4F32">
            <w:pPr>
              <w:rPr>
                <w:lang w:val="sr-Cyrl-CS"/>
              </w:rPr>
            </w:pPr>
            <w:r w:rsidRPr="00FA572B">
              <w:rPr>
                <w:lang w:val="sr-Cyrl-CS"/>
              </w:rPr>
              <w:t>MALEX CITY COPY SEVICE д.о.о. Београд, Мије Ковачевић 10, Матични бр: 07534736, ПИБ: 100206156 и  AIGO BUSINESS SYSTEM  д.о.о. Београд, Кнегиње Зорке 25-27, Матични број: 20362472, ПИБ: 105362637</w:t>
            </w:r>
          </w:p>
          <w:p w14:paraId="3E707CC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8</w:t>
            </w:r>
          </w:p>
        </w:tc>
        <w:tc>
          <w:tcPr>
            <w:tcW w:w="1059" w:type="pct"/>
            <w:tcBorders>
              <w:top w:val="single" w:sz="4" w:space="0" w:color="auto"/>
              <w:left w:val="single" w:sz="4" w:space="0" w:color="auto"/>
              <w:bottom w:val="single" w:sz="4" w:space="0" w:color="auto"/>
              <w:right w:val="single" w:sz="4" w:space="0" w:color="auto"/>
            </w:tcBorders>
            <w:vAlign w:val="center"/>
          </w:tcPr>
          <w:p w14:paraId="7C7083B5" w14:textId="77777777" w:rsidR="009E4F32" w:rsidRPr="00FA572B" w:rsidRDefault="009E4F32" w:rsidP="009E4F32">
            <w:r w:rsidRPr="00FA572B">
              <w:t xml:space="preserve">500.000,00 динара без ПДВ, односно 600.000,00 динара </w:t>
            </w:r>
          </w:p>
        </w:tc>
        <w:tc>
          <w:tcPr>
            <w:tcW w:w="1171" w:type="pct"/>
            <w:tcBorders>
              <w:top w:val="single" w:sz="4" w:space="0" w:color="auto"/>
              <w:left w:val="single" w:sz="4" w:space="0" w:color="auto"/>
              <w:bottom w:val="single" w:sz="4" w:space="0" w:color="auto"/>
              <w:right w:val="single" w:sz="4" w:space="0" w:color="auto"/>
            </w:tcBorders>
            <w:vAlign w:val="center"/>
          </w:tcPr>
          <w:p w14:paraId="0379C2A6" w14:textId="77777777" w:rsidR="009E4F32" w:rsidRPr="00FA572B" w:rsidRDefault="009E4F32" w:rsidP="009E4F32">
            <w:pPr>
              <w:rPr>
                <w:lang w:val="sr-Cyrl-RS"/>
              </w:rPr>
            </w:pPr>
            <w:r w:rsidRPr="00FA572B">
              <w:rPr>
                <w:lang w:val="sr-Cyrl-RS"/>
              </w:rPr>
              <w:t>ЦЈН 1/2020</w:t>
            </w:r>
          </w:p>
          <w:p w14:paraId="712D1293" w14:textId="77777777" w:rsidR="009E4F32" w:rsidRPr="00FA572B" w:rsidRDefault="009E4F32" w:rsidP="009E4F32">
            <w:pPr>
              <w:rPr>
                <w:lang w:val="sr-Cyrl-RS"/>
              </w:rPr>
            </w:pPr>
          </w:p>
          <w:p w14:paraId="692E7B0D" w14:textId="77777777" w:rsidR="009E4F32" w:rsidRPr="00FA572B" w:rsidRDefault="009E4F32" w:rsidP="009E4F32">
            <w:pPr>
              <w:rPr>
                <w:lang w:val="sr-Cyrl-RS"/>
              </w:rPr>
            </w:pPr>
            <w:r w:rsidRPr="00FA572B">
              <w:rPr>
                <w:lang w:val="sr-Cyrl-RS"/>
              </w:rPr>
              <w:t>19.2.2020.</w:t>
            </w:r>
          </w:p>
        </w:tc>
        <w:tc>
          <w:tcPr>
            <w:tcW w:w="1125" w:type="pct"/>
            <w:tcBorders>
              <w:top w:val="single" w:sz="4" w:space="0" w:color="auto"/>
              <w:left w:val="single" w:sz="4" w:space="0" w:color="auto"/>
              <w:bottom w:val="single" w:sz="4" w:space="0" w:color="auto"/>
              <w:right w:val="single" w:sz="4" w:space="0" w:color="auto"/>
            </w:tcBorders>
            <w:vAlign w:val="center"/>
          </w:tcPr>
          <w:p w14:paraId="3733800F" w14:textId="77777777" w:rsidR="009E4F32" w:rsidRPr="00FA572B" w:rsidRDefault="009E4F32" w:rsidP="009E4F32">
            <w:pPr>
              <w:rPr>
                <w:lang w:val="sr-Cyrl-CS"/>
              </w:rPr>
            </w:pPr>
            <w:r w:rsidRPr="00FA572B">
              <w:rPr>
                <w:lang w:val="sr-Cyrl-CS"/>
              </w:rPr>
              <w:t>12 месеци</w:t>
            </w:r>
          </w:p>
          <w:p w14:paraId="4DC48D39" w14:textId="03FCE5B1" w:rsidR="009E4F32" w:rsidRPr="00FA572B" w:rsidRDefault="009E4F32" w:rsidP="009E4F32">
            <w:pPr>
              <w:rPr>
                <w:lang w:val="sr-Cyrl-CS"/>
              </w:rPr>
            </w:pPr>
          </w:p>
        </w:tc>
      </w:tr>
      <w:tr w:rsidR="009E4F32" w:rsidRPr="00260377" w14:paraId="6E71BC1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049F195" w14:textId="481526E6" w:rsidR="009E4F32" w:rsidRPr="00502F82" w:rsidRDefault="00502F82" w:rsidP="00502F82">
            <w:pPr>
              <w:spacing w:line="256" w:lineRule="auto"/>
              <w:ind w:left="360"/>
              <w:contextualSpacing/>
            </w:pPr>
            <w:r>
              <w:t>12.</w:t>
            </w:r>
          </w:p>
        </w:tc>
        <w:tc>
          <w:tcPr>
            <w:tcW w:w="1318" w:type="pct"/>
            <w:tcBorders>
              <w:top w:val="single" w:sz="4" w:space="0" w:color="auto"/>
              <w:left w:val="single" w:sz="4" w:space="0" w:color="auto"/>
              <w:bottom w:val="single" w:sz="4" w:space="0" w:color="auto"/>
              <w:right w:val="single" w:sz="4" w:space="0" w:color="auto"/>
            </w:tcBorders>
          </w:tcPr>
          <w:p w14:paraId="2FC59967" w14:textId="77777777" w:rsidR="009E4F32" w:rsidRPr="00FA572B" w:rsidRDefault="009E4F32" w:rsidP="009E4F32">
            <w:pPr>
              <w:rPr>
                <w:lang w:val="sr-Cyrl-CS"/>
              </w:rPr>
            </w:pPr>
            <w:r w:rsidRPr="00FA572B">
              <w:rPr>
                <w:lang w:val="sr-Cyrl-CS"/>
              </w:rPr>
              <w:t>SAGA д.о.о. Београд, Булевар Зорана Ђинђића 64а, Матични број: 17493647, ПИБ: 100394832</w:t>
            </w:r>
          </w:p>
          <w:p w14:paraId="4A9AC7B4" w14:textId="77777777" w:rsidR="009E4F32" w:rsidRPr="00FA572B" w:rsidRDefault="009E4F32" w:rsidP="009E4F32">
            <w:pPr>
              <w:rPr>
                <w:lang w:val="sr-Cyrl-CS"/>
              </w:rPr>
            </w:pPr>
            <w:r w:rsidRPr="00FA572B">
              <w:rPr>
                <w:lang w:val="sr-Cyrl-CS"/>
              </w:rPr>
              <w:t>Услуге обнове лиценци за ИС СОЦИЈАЛНА КАРТА (Oracle, Cisco, DELL/EMC..)</w:t>
            </w:r>
          </w:p>
        </w:tc>
        <w:tc>
          <w:tcPr>
            <w:tcW w:w="1059" w:type="pct"/>
            <w:tcBorders>
              <w:top w:val="single" w:sz="4" w:space="0" w:color="auto"/>
              <w:left w:val="single" w:sz="4" w:space="0" w:color="auto"/>
              <w:bottom w:val="single" w:sz="4" w:space="0" w:color="auto"/>
              <w:right w:val="single" w:sz="4" w:space="0" w:color="auto"/>
            </w:tcBorders>
            <w:vAlign w:val="center"/>
          </w:tcPr>
          <w:p w14:paraId="2EEC30F7" w14:textId="77777777" w:rsidR="009E4F32" w:rsidRPr="00FA572B" w:rsidRDefault="009E4F32" w:rsidP="009E4F32">
            <w:r w:rsidRPr="00FA572B">
              <w:t>19.986.258,00 динара без ПДВ, односно 23.983.509,6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61F2EC6" w14:textId="77777777" w:rsidR="009E4F32" w:rsidRPr="00A26C7E" w:rsidRDefault="009E4F32" w:rsidP="009E4F32">
            <w:pPr>
              <w:rPr>
                <w:lang w:val="sr-Cyrl-RS"/>
              </w:rPr>
            </w:pPr>
            <w:r w:rsidRPr="00A26C7E">
              <w:rPr>
                <w:lang w:val="sr-Cyrl-RS"/>
              </w:rPr>
              <w:t>ЈН 39/2019</w:t>
            </w:r>
          </w:p>
          <w:p w14:paraId="655240DD" w14:textId="77777777" w:rsidR="009E4F32" w:rsidRPr="00FA572B" w:rsidRDefault="009E4F32" w:rsidP="009E4F32">
            <w:pPr>
              <w:rPr>
                <w:lang w:val="sr-Cyrl-RS"/>
              </w:rPr>
            </w:pPr>
          </w:p>
          <w:p w14:paraId="1F8F3D72" w14:textId="77777777" w:rsidR="009E4F32" w:rsidRPr="00FA572B" w:rsidRDefault="009E4F32" w:rsidP="009E4F32">
            <w:pPr>
              <w:rPr>
                <w:lang w:val="sr-Cyrl-RS"/>
              </w:rPr>
            </w:pPr>
            <w:r w:rsidRPr="00FA572B">
              <w:rPr>
                <w:lang w:val="sr-Cyrl-RS"/>
              </w:rPr>
              <w:t>21.2.2020.</w:t>
            </w:r>
          </w:p>
          <w:p w14:paraId="55350C1D"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F1E9C3C" w14:textId="77777777" w:rsidR="009E4F32" w:rsidRPr="00FA572B" w:rsidRDefault="009E4F32" w:rsidP="009E4F32">
            <w:pPr>
              <w:rPr>
                <w:lang w:val="sr-Cyrl-CS"/>
              </w:rPr>
            </w:pPr>
            <w:r w:rsidRPr="00FA572B">
              <w:rPr>
                <w:lang w:val="sr-Cyrl-CS"/>
              </w:rPr>
              <w:t xml:space="preserve"> 21.11.2020. године</w:t>
            </w:r>
          </w:p>
          <w:p w14:paraId="045C92A0" w14:textId="69365C49" w:rsidR="009E4F32" w:rsidRPr="00FA572B" w:rsidRDefault="009E4F32" w:rsidP="009E4F32">
            <w:pPr>
              <w:rPr>
                <w:lang w:val="sr-Cyrl-CS"/>
              </w:rPr>
            </w:pPr>
          </w:p>
        </w:tc>
      </w:tr>
      <w:tr w:rsidR="009E4F32" w:rsidRPr="00537879" w14:paraId="53326B7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49D8DC" w14:textId="401F2039" w:rsidR="009E4F32" w:rsidRPr="00502F82" w:rsidRDefault="00502F82" w:rsidP="00502F82">
            <w:pPr>
              <w:spacing w:line="256" w:lineRule="auto"/>
              <w:ind w:left="360"/>
              <w:contextualSpacing/>
            </w:pPr>
            <w:r>
              <w:t>13.</w:t>
            </w:r>
          </w:p>
        </w:tc>
        <w:tc>
          <w:tcPr>
            <w:tcW w:w="1318" w:type="pct"/>
            <w:tcBorders>
              <w:top w:val="single" w:sz="4" w:space="0" w:color="auto"/>
              <w:left w:val="single" w:sz="4" w:space="0" w:color="auto"/>
              <w:bottom w:val="single" w:sz="4" w:space="0" w:color="auto"/>
              <w:right w:val="single" w:sz="4" w:space="0" w:color="auto"/>
            </w:tcBorders>
          </w:tcPr>
          <w:p w14:paraId="58113860" w14:textId="77777777" w:rsidR="009E4F32" w:rsidRPr="00FA572B" w:rsidRDefault="009E4F32" w:rsidP="009E4F32">
            <w:pPr>
              <w:rPr>
                <w:lang w:val="sr-Cyrl-CS"/>
              </w:rPr>
            </w:pPr>
            <w:r w:rsidRPr="00FA572B">
              <w:rPr>
                <w:lang w:val="sr-Cyrl-CS"/>
              </w:rPr>
              <w:t xml:space="preserve">AIGO BUSINESS SYSTEM  д.о.о. Београд, Кнегиње </w:t>
            </w:r>
            <w:r w:rsidRPr="00FA572B">
              <w:rPr>
                <w:lang w:val="sr-Cyrl-CS"/>
              </w:rPr>
              <w:lastRenderedPageBreak/>
              <w:t>Зорке 25-27, Матични број: 20362472, ПИБ: 105362637</w:t>
            </w:r>
          </w:p>
          <w:p w14:paraId="27ACAD8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7</w:t>
            </w:r>
          </w:p>
        </w:tc>
        <w:tc>
          <w:tcPr>
            <w:tcW w:w="1059" w:type="pct"/>
            <w:tcBorders>
              <w:top w:val="single" w:sz="4" w:space="0" w:color="auto"/>
              <w:left w:val="single" w:sz="4" w:space="0" w:color="auto"/>
              <w:bottom w:val="single" w:sz="4" w:space="0" w:color="auto"/>
              <w:right w:val="single" w:sz="4" w:space="0" w:color="auto"/>
            </w:tcBorders>
            <w:vAlign w:val="center"/>
          </w:tcPr>
          <w:p w14:paraId="26897759" w14:textId="77777777" w:rsidR="009E4F32" w:rsidRPr="00FA572B" w:rsidRDefault="009E4F32" w:rsidP="009E4F32">
            <w:r w:rsidRPr="00FA572B">
              <w:lastRenderedPageBreak/>
              <w:t xml:space="preserve">500.000,00 динара без ПДВ, односно </w:t>
            </w:r>
            <w:r w:rsidRPr="00FA572B">
              <w:lastRenderedPageBreak/>
              <w:t>60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2B4555F" w14:textId="77777777" w:rsidR="009E4F32" w:rsidRPr="00FA572B" w:rsidRDefault="009E4F32" w:rsidP="009E4F32">
            <w:pPr>
              <w:rPr>
                <w:lang w:val="sr-Cyrl-RS"/>
              </w:rPr>
            </w:pPr>
            <w:r w:rsidRPr="00FA572B">
              <w:rPr>
                <w:lang w:val="sr-Cyrl-RS"/>
              </w:rPr>
              <w:lastRenderedPageBreak/>
              <w:t>ЦЈН 1/2020</w:t>
            </w:r>
          </w:p>
          <w:p w14:paraId="5B3BCE4A" w14:textId="77777777" w:rsidR="009E4F32" w:rsidRPr="00FA572B" w:rsidRDefault="009E4F32" w:rsidP="009E4F32">
            <w:pPr>
              <w:rPr>
                <w:lang w:val="sr-Cyrl-RS"/>
              </w:rPr>
            </w:pPr>
          </w:p>
          <w:p w14:paraId="2065D03E"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7CF29F74" w14:textId="77777777" w:rsidR="009E4F32" w:rsidRPr="00FA572B" w:rsidRDefault="009E4F32" w:rsidP="009E4F32">
            <w:pPr>
              <w:rPr>
                <w:lang w:val="sr-Cyrl-CS"/>
              </w:rPr>
            </w:pPr>
            <w:r w:rsidRPr="00FA572B">
              <w:rPr>
                <w:lang w:val="sr-Cyrl-CS"/>
              </w:rPr>
              <w:t>12 месеци</w:t>
            </w:r>
          </w:p>
          <w:p w14:paraId="02DC298B" w14:textId="74F78F3F" w:rsidR="009E4F32" w:rsidRPr="00FA572B" w:rsidRDefault="009E4F32" w:rsidP="009E4F32">
            <w:pPr>
              <w:rPr>
                <w:lang w:val="sr-Cyrl-CS"/>
              </w:rPr>
            </w:pPr>
          </w:p>
        </w:tc>
      </w:tr>
      <w:tr w:rsidR="009E4F32" w:rsidRPr="00537879" w14:paraId="6D84B45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051E0B8" w14:textId="7446E265" w:rsidR="009E4F32" w:rsidRPr="00502F82" w:rsidRDefault="00502F82" w:rsidP="00502F82">
            <w:pPr>
              <w:spacing w:line="256" w:lineRule="auto"/>
              <w:ind w:left="360"/>
              <w:contextualSpacing/>
            </w:pPr>
            <w:r>
              <w:t>14.</w:t>
            </w:r>
          </w:p>
        </w:tc>
        <w:tc>
          <w:tcPr>
            <w:tcW w:w="1318" w:type="pct"/>
            <w:tcBorders>
              <w:top w:val="single" w:sz="4" w:space="0" w:color="auto"/>
              <w:left w:val="single" w:sz="4" w:space="0" w:color="auto"/>
              <w:bottom w:val="single" w:sz="4" w:space="0" w:color="auto"/>
              <w:right w:val="single" w:sz="4" w:space="0" w:color="auto"/>
            </w:tcBorders>
          </w:tcPr>
          <w:p w14:paraId="7026C291"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MALEX CITY COPY SEVICE д.о.о. Београд, Мије Ковачевић 10, Матични бр: 07534736, ПИБ: 100206156</w:t>
            </w:r>
          </w:p>
          <w:p w14:paraId="1A0318B5"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03D79E1E"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1D98785" w14:textId="77777777" w:rsidR="009E4F32" w:rsidRPr="00FA572B" w:rsidRDefault="009E4F32" w:rsidP="009E4F32">
            <w:pPr>
              <w:rPr>
                <w:lang w:val="sr-Cyrl-RS"/>
              </w:rPr>
            </w:pPr>
            <w:r w:rsidRPr="00FA572B">
              <w:rPr>
                <w:lang w:val="sr-Cyrl-RS"/>
              </w:rPr>
              <w:t>ЦЈН 1/2020</w:t>
            </w:r>
          </w:p>
          <w:p w14:paraId="1130A9A6" w14:textId="77777777" w:rsidR="009E4F32" w:rsidRPr="00FA572B" w:rsidRDefault="009E4F32" w:rsidP="009E4F32">
            <w:pPr>
              <w:rPr>
                <w:lang w:val="sr-Cyrl-RS"/>
              </w:rPr>
            </w:pPr>
          </w:p>
          <w:p w14:paraId="12E8FEDB"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0F85CEDC" w14:textId="77777777" w:rsidR="009E4F32" w:rsidRPr="00FA572B" w:rsidRDefault="009E4F32" w:rsidP="009E4F32">
            <w:pPr>
              <w:rPr>
                <w:lang w:val="sr-Cyrl-CS"/>
              </w:rPr>
            </w:pPr>
            <w:r w:rsidRPr="00FA572B">
              <w:rPr>
                <w:lang w:val="sr-Cyrl-CS"/>
              </w:rPr>
              <w:t>12 месеци</w:t>
            </w:r>
          </w:p>
          <w:p w14:paraId="1B5D8359" w14:textId="0ACA67AE" w:rsidR="009E4F32" w:rsidRPr="00FA572B" w:rsidRDefault="009E4F32" w:rsidP="009E4F32">
            <w:pPr>
              <w:rPr>
                <w:lang w:val="sr-Cyrl-CS"/>
              </w:rPr>
            </w:pPr>
          </w:p>
        </w:tc>
      </w:tr>
      <w:tr w:rsidR="009E4F32" w:rsidRPr="00537879" w14:paraId="7D377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08351F" w14:textId="2A08F371" w:rsidR="009E4F32" w:rsidRPr="00502F82" w:rsidRDefault="00502F82" w:rsidP="00502F82">
            <w:pPr>
              <w:spacing w:line="256" w:lineRule="auto"/>
              <w:ind w:left="360"/>
              <w:contextualSpacing/>
            </w:pPr>
            <w:r>
              <w:t>15.</w:t>
            </w:r>
          </w:p>
        </w:tc>
        <w:tc>
          <w:tcPr>
            <w:tcW w:w="1318" w:type="pct"/>
            <w:tcBorders>
              <w:top w:val="single" w:sz="4" w:space="0" w:color="auto"/>
              <w:left w:val="single" w:sz="4" w:space="0" w:color="auto"/>
              <w:bottom w:val="single" w:sz="4" w:space="0" w:color="auto"/>
              <w:right w:val="single" w:sz="4" w:space="0" w:color="auto"/>
            </w:tcBorders>
          </w:tcPr>
          <w:p w14:paraId="30EA97F1"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и INFORMATIKA а.д. Београд, </w:t>
            </w:r>
          </w:p>
          <w:p w14:paraId="32D3BC70" w14:textId="77777777" w:rsidR="009E4F32" w:rsidRPr="00FA572B" w:rsidRDefault="009E4F32" w:rsidP="009E4F32">
            <w:pPr>
              <w:rPr>
                <w:lang w:val="sr-Cyrl-CS"/>
              </w:rPr>
            </w:pPr>
            <w:r w:rsidRPr="00FA572B">
              <w:rPr>
                <w:lang w:val="sr-Cyrl-CS"/>
              </w:rPr>
              <w:t>Јеврејска 32, Матични број: 07024592, ПИБ: 100001716</w:t>
            </w:r>
          </w:p>
          <w:p w14:paraId="7FF0DDE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5</w:t>
            </w:r>
          </w:p>
        </w:tc>
        <w:tc>
          <w:tcPr>
            <w:tcW w:w="1059" w:type="pct"/>
            <w:tcBorders>
              <w:top w:val="single" w:sz="4" w:space="0" w:color="auto"/>
              <w:left w:val="single" w:sz="4" w:space="0" w:color="auto"/>
              <w:bottom w:val="single" w:sz="4" w:space="0" w:color="auto"/>
              <w:right w:val="single" w:sz="4" w:space="0" w:color="auto"/>
            </w:tcBorders>
            <w:vAlign w:val="center"/>
          </w:tcPr>
          <w:p w14:paraId="567D5F6D"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22C2AC25" w14:textId="77777777" w:rsidR="009E4F32" w:rsidRPr="00FA572B" w:rsidRDefault="009E4F32" w:rsidP="009E4F32">
            <w:pPr>
              <w:rPr>
                <w:lang w:val="sr-Cyrl-RS"/>
              </w:rPr>
            </w:pPr>
            <w:r w:rsidRPr="00FA572B">
              <w:rPr>
                <w:lang w:val="sr-Cyrl-RS"/>
              </w:rPr>
              <w:t>ЦЈН 1/2020</w:t>
            </w:r>
          </w:p>
          <w:p w14:paraId="2152CF3A" w14:textId="77777777" w:rsidR="009E4F32" w:rsidRPr="00FA572B" w:rsidRDefault="009E4F32" w:rsidP="009E4F32">
            <w:pPr>
              <w:rPr>
                <w:lang w:val="sr-Cyrl-RS"/>
              </w:rPr>
            </w:pPr>
          </w:p>
          <w:p w14:paraId="00E49800"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5CA7E6C1" w14:textId="77777777" w:rsidR="009E4F32" w:rsidRPr="00FA572B" w:rsidRDefault="009E4F32" w:rsidP="009E4F32">
            <w:pPr>
              <w:rPr>
                <w:lang w:val="sr-Cyrl-CS"/>
              </w:rPr>
            </w:pPr>
            <w:r w:rsidRPr="00FA572B">
              <w:rPr>
                <w:lang w:val="sr-Cyrl-CS"/>
              </w:rPr>
              <w:t>12 месеци</w:t>
            </w:r>
          </w:p>
          <w:p w14:paraId="304C6124" w14:textId="71B28376" w:rsidR="009E4F32" w:rsidRPr="00FA572B" w:rsidRDefault="009E4F32" w:rsidP="009E4F32">
            <w:pPr>
              <w:rPr>
                <w:lang w:val="sr-Cyrl-CS"/>
              </w:rPr>
            </w:pPr>
          </w:p>
        </w:tc>
      </w:tr>
      <w:tr w:rsidR="009E4F32" w:rsidRPr="00537879" w14:paraId="6DE4B6F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EA346C" w14:textId="695CCF88" w:rsidR="009E4F32" w:rsidRPr="00502F82" w:rsidRDefault="00502F82" w:rsidP="00502F82">
            <w:pPr>
              <w:spacing w:line="254" w:lineRule="auto"/>
              <w:ind w:left="360"/>
              <w:contextualSpacing/>
            </w:pPr>
            <w:r>
              <w:t>16.</w:t>
            </w:r>
          </w:p>
        </w:tc>
        <w:tc>
          <w:tcPr>
            <w:tcW w:w="1318" w:type="pct"/>
            <w:tcBorders>
              <w:top w:val="single" w:sz="4" w:space="0" w:color="auto"/>
              <w:left w:val="single" w:sz="4" w:space="0" w:color="auto"/>
              <w:bottom w:val="single" w:sz="4" w:space="0" w:color="auto"/>
              <w:right w:val="single" w:sz="4" w:space="0" w:color="auto"/>
            </w:tcBorders>
          </w:tcPr>
          <w:p w14:paraId="37E9EC7A"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w:t>
            </w:r>
            <w:r w:rsidRPr="00FA572B">
              <w:rPr>
                <w:lang w:val="sr-Cyrl-CS"/>
              </w:rPr>
              <w:lastRenderedPageBreak/>
              <w:t>20362472, ПИБ: 105362637 и  SAGA д.о.о. Београд, бул. Зорана Ђинђића 64А, МБ: 17493647, ПИБ: 100394832 и KOMPJUTER TEHNIKA д.о.о. Нови Сад, Бранислава Нушића 10, Матични бр: 08718504, ПИБ: 101634975</w:t>
            </w:r>
          </w:p>
          <w:p w14:paraId="2421C49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3E8068AB" w14:textId="77777777" w:rsidR="009E4F32" w:rsidRPr="00FA572B" w:rsidRDefault="009E4F32" w:rsidP="009E4F32">
            <w:r w:rsidRPr="00FA572B">
              <w:lastRenderedPageBreak/>
              <w:t>300.000,00 динара без ПДВ, односно 36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5F3C3359" w14:textId="77777777" w:rsidR="009E4F32" w:rsidRPr="00FA572B" w:rsidRDefault="009E4F32" w:rsidP="009E4F32">
            <w:pPr>
              <w:rPr>
                <w:lang w:val="sr-Cyrl-RS"/>
              </w:rPr>
            </w:pPr>
            <w:r w:rsidRPr="00FA572B">
              <w:rPr>
                <w:lang w:val="sr-Cyrl-RS"/>
              </w:rPr>
              <w:t>ЦЈН 1/2020</w:t>
            </w:r>
          </w:p>
          <w:p w14:paraId="238AC542" w14:textId="77777777" w:rsidR="009E4F32" w:rsidRPr="00FA572B" w:rsidRDefault="009E4F32" w:rsidP="009E4F32">
            <w:pPr>
              <w:rPr>
                <w:lang w:val="sr-Cyrl-RS"/>
              </w:rPr>
            </w:pPr>
          </w:p>
          <w:p w14:paraId="1DBE4C58"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28839DDE" w14:textId="77777777" w:rsidR="009E4F32" w:rsidRPr="00FA572B" w:rsidRDefault="009E4F32" w:rsidP="009E4F32">
            <w:pPr>
              <w:rPr>
                <w:lang w:val="sr-Cyrl-CS"/>
              </w:rPr>
            </w:pPr>
            <w:r w:rsidRPr="00FA572B">
              <w:rPr>
                <w:lang w:val="sr-Cyrl-CS"/>
              </w:rPr>
              <w:t>12 месеци</w:t>
            </w:r>
          </w:p>
          <w:p w14:paraId="5C4C1594" w14:textId="150C7D2A" w:rsidR="009E4F32" w:rsidRPr="00FA572B" w:rsidRDefault="009E4F32" w:rsidP="009E4F32">
            <w:pPr>
              <w:rPr>
                <w:lang w:val="sr-Cyrl-CS"/>
              </w:rPr>
            </w:pPr>
          </w:p>
        </w:tc>
      </w:tr>
      <w:tr w:rsidR="009E4F32" w:rsidRPr="00537879" w14:paraId="41E36D2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A4CFB26" w14:textId="4C19327F" w:rsidR="009E4F32" w:rsidRPr="00502F82" w:rsidRDefault="00502F82" w:rsidP="00502F82">
            <w:pPr>
              <w:spacing w:line="254" w:lineRule="auto"/>
              <w:ind w:left="360"/>
              <w:contextualSpacing/>
            </w:pPr>
            <w:r>
              <w:t>17.</w:t>
            </w:r>
          </w:p>
        </w:tc>
        <w:tc>
          <w:tcPr>
            <w:tcW w:w="1318" w:type="pct"/>
            <w:tcBorders>
              <w:top w:val="single" w:sz="4" w:space="0" w:color="auto"/>
              <w:left w:val="single" w:sz="4" w:space="0" w:color="auto"/>
              <w:bottom w:val="single" w:sz="4" w:space="0" w:color="auto"/>
              <w:right w:val="single" w:sz="4" w:space="0" w:color="auto"/>
            </w:tcBorders>
          </w:tcPr>
          <w:p w14:paraId="764BC8BA"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SAGA д.о.о. Београд, бул. Зорана Ђинђића 64А, МБ: 17493647, ПИБ: 100394832</w:t>
            </w:r>
          </w:p>
          <w:p w14:paraId="54608560"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15E98CD1" w14:textId="77777777" w:rsidR="009E4F32" w:rsidRPr="00FA572B" w:rsidRDefault="009E4F32" w:rsidP="009E4F32">
            <w:r w:rsidRPr="00FA572B">
              <w:t>400.000,00 динара без ПДВ, односно 48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3BCBF8B4" w14:textId="77777777" w:rsidR="009E4F32" w:rsidRPr="00FA572B" w:rsidRDefault="009E4F32" w:rsidP="009E4F32">
            <w:pPr>
              <w:rPr>
                <w:lang w:val="sr-Cyrl-RS"/>
              </w:rPr>
            </w:pPr>
            <w:r w:rsidRPr="00FA572B">
              <w:rPr>
                <w:lang w:val="sr-Cyrl-RS"/>
              </w:rPr>
              <w:t>ЦЈН 1/2020</w:t>
            </w:r>
          </w:p>
          <w:p w14:paraId="1B10F5DF" w14:textId="77777777" w:rsidR="009E4F32" w:rsidRPr="00FA572B" w:rsidRDefault="009E4F32" w:rsidP="009E4F32">
            <w:pPr>
              <w:rPr>
                <w:lang w:val="sr-Cyrl-RS"/>
              </w:rPr>
            </w:pPr>
          </w:p>
          <w:p w14:paraId="74B535BD"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66DB89AC" w14:textId="77777777" w:rsidR="009E4F32" w:rsidRPr="00FA572B" w:rsidRDefault="009E4F32" w:rsidP="009E4F32">
            <w:pPr>
              <w:rPr>
                <w:lang w:val="sr-Cyrl-CS"/>
              </w:rPr>
            </w:pPr>
            <w:r w:rsidRPr="00FA572B">
              <w:rPr>
                <w:lang w:val="sr-Cyrl-CS"/>
              </w:rPr>
              <w:t>12 месеци</w:t>
            </w:r>
          </w:p>
          <w:p w14:paraId="0F3D68A0" w14:textId="5190FB0D" w:rsidR="009E4F32" w:rsidRPr="00FA572B" w:rsidRDefault="009E4F32" w:rsidP="009E4F32">
            <w:pPr>
              <w:rPr>
                <w:lang w:val="sr-Cyrl-CS"/>
              </w:rPr>
            </w:pPr>
          </w:p>
        </w:tc>
      </w:tr>
      <w:tr w:rsidR="009E4F32" w:rsidRPr="00537879" w14:paraId="10ADA93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DE953B" w14:textId="625FC489" w:rsidR="009E4F32" w:rsidRPr="00502F82" w:rsidRDefault="00502F82" w:rsidP="00502F82">
            <w:pPr>
              <w:spacing w:line="254" w:lineRule="auto"/>
              <w:ind w:left="360"/>
              <w:contextualSpacing/>
            </w:pPr>
            <w:r>
              <w:t>18.</w:t>
            </w:r>
          </w:p>
        </w:tc>
        <w:tc>
          <w:tcPr>
            <w:tcW w:w="1318" w:type="pct"/>
            <w:tcBorders>
              <w:top w:val="single" w:sz="4" w:space="0" w:color="auto"/>
              <w:left w:val="single" w:sz="4" w:space="0" w:color="auto"/>
              <w:bottom w:val="single" w:sz="4" w:space="0" w:color="auto"/>
              <w:right w:val="single" w:sz="4" w:space="0" w:color="auto"/>
            </w:tcBorders>
          </w:tcPr>
          <w:p w14:paraId="120FD725" w14:textId="77777777" w:rsidR="009E4F32" w:rsidRPr="00FA572B" w:rsidRDefault="009E4F32" w:rsidP="009E4F32">
            <w:pPr>
              <w:rPr>
                <w:lang w:val="sr-Cyrl-CS"/>
              </w:rPr>
            </w:pPr>
            <w:r w:rsidRPr="00FA572B">
              <w:rPr>
                <w:lang w:val="sr-Cyrl-CS"/>
              </w:rPr>
              <w:t>NEPO SYSTEM д.о.о. Београд-Земун, Прве пруге 1, Матични бр: 20586362, ПИБ: 106367451 Услуге одржавања рачунарске и комуникационе опреме и штампача, Партија 12</w:t>
            </w:r>
          </w:p>
        </w:tc>
        <w:tc>
          <w:tcPr>
            <w:tcW w:w="1059" w:type="pct"/>
            <w:tcBorders>
              <w:top w:val="single" w:sz="4" w:space="0" w:color="auto"/>
              <w:left w:val="single" w:sz="4" w:space="0" w:color="auto"/>
              <w:bottom w:val="single" w:sz="4" w:space="0" w:color="auto"/>
              <w:right w:val="single" w:sz="4" w:space="0" w:color="auto"/>
            </w:tcBorders>
            <w:vAlign w:val="center"/>
          </w:tcPr>
          <w:p w14:paraId="04BD70B3"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729936BA" w14:textId="77777777" w:rsidR="009E4F32" w:rsidRPr="00FA572B" w:rsidRDefault="009E4F32" w:rsidP="009E4F32">
            <w:pPr>
              <w:rPr>
                <w:lang w:val="sr-Cyrl-RS"/>
              </w:rPr>
            </w:pPr>
            <w:r w:rsidRPr="00FA572B">
              <w:rPr>
                <w:lang w:val="sr-Cyrl-RS"/>
              </w:rPr>
              <w:t>ЦЈН 1/2020</w:t>
            </w:r>
          </w:p>
          <w:p w14:paraId="7AD56425" w14:textId="77777777" w:rsidR="009E4F32" w:rsidRPr="00FA572B" w:rsidRDefault="009E4F32" w:rsidP="009E4F32">
            <w:pPr>
              <w:rPr>
                <w:lang w:val="sr-Cyrl-RS"/>
              </w:rPr>
            </w:pPr>
          </w:p>
          <w:p w14:paraId="676FD2E7"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47FAE4AC" w14:textId="77777777" w:rsidR="009E4F32" w:rsidRPr="00FA572B" w:rsidRDefault="009E4F32" w:rsidP="009E4F32">
            <w:pPr>
              <w:rPr>
                <w:lang w:val="sr-Cyrl-CS"/>
              </w:rPr>
            </w:pPr>
            <w:r w:rsidRPr="00FA572B">
              <w:rPr>
                <w:lang w:val="sr-Cyrl-CS"/>
              </w:rPr>
              <w:t>12 месеци</w:t>
            </w:r>
          </w:p>
          <w:p w14:paraId="7F2384E1" w14:textId="0A991514" w:rsidR="009E4F32" w:rsidRPr="00FA572B" w:rsidRDefault="009E4F32" w:rsidP="009E4F32">
            <w:pPr>
              <w:rPr>
                <w:lang w:val="sr-Cyrl-CS"/>
              </w:rPr>
            </w:pPr>
          </w:p>
        </w:tc>
      </w:tr>
      <w:tr w:rsidR="009E4F32" w14:paraId="6CDF065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14292F3" w14:textId="4468B7DD" w:rsidR="009E4F32" w:rsidRPr="00502F82" w:rsidRDefault="00502F82" w:rsidP="00502F82">
            <w:pPr>
              <w:spacing w:line="256" w:lineRule="auto"/>
              <w:ind w:left="360"/>
              <w:contextualSpacing/>
            </w:pPr>
            <w:r>
              <w:t>19.</w:t>
            </w:r>
          </w:p>
        </w:tc>
        <w:tc>
          <w:tcPr>
            <w:tcW w:w="1318" w:type="pct"/>
            <w:tcBorders>
              <w:top w:val="single" w:sz="4" w:space="0" w:color="auto"/>
              <w:left w:val="single" w:sz="4" w:space="0" w:color="auto"/>
              <w:bottom w:val="single" w:sz="4" w:space="0" w:color="auto"/>
              <w:right w:val="single" w:sz="4" w:space="0" w:color="auto"/>
            </w:tcBorders>
          </w:tcPr>
          <w:p w14:paraId="220C75E8" w14:textId="77777777" w:rsidR="009E4F32" w:rsidRPr="00FA572B" w:rsidRDefault="009E4F32" w:rsidP="009E4F32">
            <w:pPr>
              <w:rPr>
                <w:lang w:val="sr-Cyrl-CS"/>
              </w:rPr>
            </w:pPr>
            <w:r w:rsidRPr="00FA572B">
              <w:rPr>
                <w:lang w:val="sr-Cyrl-CS"/>
              </w:rPr>
              <w:t xml:space="preserve">ЈАВНО ПРЕДУЗЕЋЕ НОВИНСКА АГЕНЦИЈА ТАНЈУГ, Београд, Обилићев венац 2, Матични број: </w:t>
            </w:r>
            <w:r w:rsidRPr="00FA572B">
              <w:rPr>
                <w:lang w:val="sr-Cyrl-CS"/>
              </w:rPr>
              <w:lastRenderedPageBreak/>
              <w:t>07022301, ПИБ: 100038084</w:t>
            </w:r>
          </w:p>
          <w:p w14:paraId="5314020C" w14:textId="77777777" w:rsidR="009E4F32" w:rsidRPr="00FA572B" w:rsidRDefault="009E4F32" w:rsidP="009E4F32">
            <w:pPr>
              <w:rPr>
                <w:lang w:val="sr-Cyrl-CS"/>
              </w:rPr>
            </w:pPr>
            <w:r w:rsidRPr="00FA572B">
              <w:rPr>
                <w:lang w:val="sr-Cyrl-CS"/>
              </w:rPr>
              <w:t>Услуге новинске агенције ТАНЈУГ</w:t>
            </w:r>
          </w:p>
        </w:tc>
        <w:tc>
          <w:tcPr>
            <w:tcW w:w="1059" w:type="pct"/>
            <w:tcBorders>
              <w:top w:val="single" w:sz="4" w:space="0" w:color="auto"/>
              <w:left w:val="single" w:sz="4" w:space="0" w:color="auto"/>
              <w:bottom w:val="single" w:sz="4" w:space="0" w:color="auto"/>
              <w:right w:val="single" w:sz="4" w:space="0" w:color="auto"/>
            </w:tcBorders>
            <w:vAlign w:val="center"/>
          </w:tcPr>
          <w:p w14:paraId="419F6C1D" w14:textId="77777777" w:rsidR="009E4F32" w:rsidRPr="00FA572B" w:rsidRDefault="009E4F32" w:rsidP="009E4F32">
            <w:r w:rsidRPr="00FA572B">
              <w:lastRenderedPageBreak/>
              <w:t>1.200.000, динара без ПДВ, односно 1.3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0361A4" w14:textId="77777777" w:rsidR="009E4F32" w:rsidRPr="00A26C7E" w:rsidRDefault="009E4F32" w:rsidP="009E4F32">
            <w:pPr>
              <w:rPr>
                <w:lang w:val="sr-Cyrl-RS"/>
              </w:rPr>
            </w:pPr>
            <w:r w:rsidRPr="00A26C7E">
              <w:rPr>
                <w:lang w:val="sr-Cyrl-RS"/>
              </w:rPr>
              <w:t>ЈН 1/2020</w:t>
            </w:r>
          </w:p>
          <w:p w14:paraId="48C58088" w14:textId="77777777" w:rsidR="009E4F32" w:rsidRPr="00FA572B" w:rsidRDefault="009E4F32" w:rsidP="009E4F32">
            <w:pPr>
              <w:rPr>
                <w:lang w:val="sr-Cyrl-RS"/>
              </w:rPr>
            </w:pPr>
          </w:p>
          <w:p w14:paraId="5BE0C4D6" w14:textId="77777777" w:rsidR="009E4F32" w:rsidRPr="00FA572B" w:rsidRDefault="009E4F32" w:rsidP="009E4F32">
            <w:pPr>
              <w:rPr>
                <w:lang w:val="sr-Cyrl-RS"/>
              </w:rPr>
            </w:pPr>
            <w:r w:rsidRPr="00FA572B">
              <w:rPr>
                <w:lang w:val="sr-Cyrl-RS"/>
              </w:rPr>
              <w:t>27.2.2020.</w:t>
            </w:r>
          </w:p>
          <w:p w14:paraId="58EC2101" w14:textId="77777777" w:rsidR="009E4F32"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5BB0657" w14:textId="77777777" w:rsidR="009E4F32" w:rsidRPr="00FA572B" w:rsidRDefault="009E4F32" w:rsidP="009E4F32">
            <w:pPr>
              <w:rPr>
                <w:lang w:val="sr-Cyrl-CS"/>
              </w:rPr>
            </w:pPr>
            <w:r w:rsidRPr="00FA572B">
              <w:rPr>
                <w:lang w:val="sr-Cyrl-CS"/>
              </w:rPr>
              <w:t>12 месеци</w:t>
            </w:r>
          </w:p>
          <w:p w14:paraId="4DEF355D" w14:textId="566FB4AC" w:rsidR="009E4F32" w:rsidRPr="00FA572B" w:rsidRDefault="009E4F32" w:rsidP="009E4F32">
            <w:pPr>
              <w:rPr>
                <w:lang w:val="sr-Cyrl-CS"/>
              </w:rPr>
            </w:pPr>
          </w:p>
        </w:tc>
      </w:tr>
      <w:tr w:rsidR="009E4F32" w14:paraId="729DAD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303952B" w14:textId="5A33420B" w:rsidR="009E4F32" w:rsidRPr="00502F82" w:rsidRDefault="00502F82" w:rsidP="00502F82">
            <w:pPr>
              <w:spacing w:line="256" w:lineRule="auto"/>
              <w:ind w:left="360"/>
              <w:contextualSpacing/>
            </w:pPr>
            <w:r>
              <w:t>20</w:t>
            </w:r>
          </w:p>
        </w:tc>
        <w:tc>
          <w:tcPr>
            <w:tcW w:w="1318" w:type="pct"/>
            <w:tcBorders>
              <w:top w:val="single" w:sz="4" w:space="0" w:color="auto"/>
              <w:left w:val="single" w:sz="4" w:space="0" w:color="auto"/>
              <w:bottom w:val="single" w:sz="4" w:space="0" w:color="auto"/>
              <w:right w:val="single" w:sz="4" w:space="0" w:color="auto"/>
            </w:tcBorders>
          </w:tcPr>
          <w:p w14:paraId="7B7E70CD" w14:textId="77777777" w:rsidR="009E4F32" w:rsidRPr="00FA572B" w:rsidRDefault="009E4F32" w:rsidP="009E4F32">
            <w:pPr>
              <w:rPr>
                <w:lang w:val="sr-Cyrl-CS"/>
              </w:rPr>
            </w:pPr>
            <w:r w:rsidRPr="00FA572B">
              <w:rPr>
                <w:lang w:val="sr-Cyrl-CS"/>
              </w:rPr>
              <w:t xml:space="preserve">INFORMATIKA а.д. Београд, </w:t>
            </w:r>
          </w:p>
          <w:p w14:paraId="3CBA750A" w14:textId="77777777" w:rsidR="009E4F32" w:rsidRPr="00FA572B" w:rsidRDefault="009E4F32" w:rsidP="009E4F32">
            <w:pPr>
              <w:rPr>
                <w:lang w:val="sr-Cyrl-CS"/>
              </w:rPr>
            </w:pPr>
            <w:r w:rsidRPr="00FA572B">
              <w:rPr>
                <w:lang w:val="sr-Cyrl-CS"/>
              </w:rPr>
              <w:t>Јеврејска 32, Матични број: 07024592, ПИБ: 100001716</w:t>
            </w:r>
          </w:p>
          <w:p w14:paraId="5828D12E" w14:textId="77777777" w:rsidR="009E4F32" w:rsidRPr="00FA572B" w:rsidRDefault="009E4F32" w:rsidP="009E4F32">
            <w:pPr>
              <w:rPr>
                <w:lang w:val="sr-Cyrl-CS"/>
              </w:rPr>
            </w:pPr>
            <w:r w:rsidRPr="00FA572B">
              <w:rPr>
                <w:lang w:val="sr-Cyrl-CS"/>
              </w:rPr>
              <w:t xml:space="preserve">Услуге одржавања рачунарске и комуникацине опреме и штампача, Партија 13 </w:t>
            </w:r>
          </w:p>
        </w:tc>
        <w:tc>
          <w:tcPr>
            <w:tcW w:w="1059" w:type="pct"/>
            <w:tcBorders>
              <w:top w:val="single" w:sz="4" w:space="0" w:color="auto"/>
              <w:left w:val="single" w:sz="4" w:space="0" w:color="auto"/>
              <w:bottom w:val="single" w:sz="4" w:space="0" w:color="auto"/>
              <w:right w:val="single" w:sz="4" w:space="0" w:color="auto"/>
            </w:tcBorders>
            <w:vAlign w:val="center"/>
          </w:tcPr>
          <w:p w14:paraId="30EDB5AB"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A5F2070" w14:textId="77777777" w:rsidR="009E4F32" w:rsidRPr="00FA572B" w:rsidRDefault="009E4F32" w:rsidP="009E4F32">
            <w:pPr>
              <w:rPr>
                <w:lang w:val="sr-Cyrl-RS"/>
              </w:rPr>
            </w:pPr>
            <w:r w:rsidRPr="00FA572B">
              <w:rPr>
                <w:lang w:val="sr-Cyrl-RS"/>
              </w:rPr>
              <w:t>ЦЈН 1/2020</w:t>
            </w:r>
          </w:p>
          <w:p w14:paraId="1E6C2ED3" w14:textId="77777777" w:rsidR="009E4F32" w:rsidRPr="00FA572B" w:rsidRDefault="009E4F32" w:rsidP="009E4F32">
            <w:pPr>
              <w:rPr>
                <w:lang w:val="sr-Cyrl-RS"/>
              </w:rPr>
            </w:pPr>
          </w:p>
          <w:p w14:paraId="374D08BA"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2154AAA1" w14:textId="77777777" w:rsidR="009E4F32" w:rsidRPr="00FA572B" w:rsidRDefault="009E4F32" w:rsidP="009E4F32">
            <w:pPr>
              <w:rPr>
                <w:lang w:val="sr-Cyrl-CS"/>
              </w:rPr>
            </w:pPr>
            <w:r w:rsidRPr="00FA572B">
              <w:rPr>
                <w:lang w:val="sr-Cyrl-CS"/>
              </w:rPr>
              <w:t>12 месеци</w:t>
            </w:r>
          </w:p>
          <w:p w14:paraId="48229AE9" w14:textId="641DCF50" w:rsidR="009E4F32" w:rsidRPr="00FA572B" w:rsidRDefault="009E4F32" w:rsidP="009E4F32">
            <w:pPr>
              <w:rPr>
                <w:lang w:val="sr-Cyrl-CS"/>
              </w:rPr>
            </w:pPr>
          </w:p>
        </w:tc>
      </w:tr>
      <w:tr w:rsidR="009E4F32" w14:paraId="1FF52C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623F398" w14:textId="1A96C013" w:rsidR="009E4F32" w:rsidRPr="00502F82" w:rsidRDefault="00502F82" w:rsidP="00502F82">
            <w:pPr>
              <w:spacing w:line="256" w:lineRule="auto"/>
              <w:ind w:left="360"/>
              <w:contextualSpacing/>
            </w:pPr>
            <w:r>
              <w:t>21.</w:t>
            </w:r>
          </w:p>
        </w:tc>
        <w:tc>
          <w:tcPr>
            <w:tcW w:w="1318" w:type="pct"/>
            <w:tcBorders>
              <w:top w:val="single" w:sz="4" w:space="0" w:color="auto"/>
              <w:left w:val="single" w:sz="4" w:space="0" w:color="auto"/>
              <w:bottom w:val="single" w:sz="4" w:space="0" w:color="auto"/>
              <w:right w:val="single" w:sz="4" w:space="0" w:color="auto"/>
            </w:tcBorders>
          </w:tcPr>
          <w:p w14:paraId="4C44CEE2" w14:textId="77777777" w:rsidR="009E4F32" w:rsidRPr="00FA572B" w:rsidRDefault="009E4F32" w:rsidP="009E4F32">
            <w:pPr>
              <w:rPr>
                <w:lang w:val="sr-Cyrl-CS"/>
              </w:rPr>
            </w:pPr>
            <w:r w:rsidRPr="00FA572B">
              <w:rPr>
                <w:lang w:val="sr-Cyrl-CS"/>
              </w:rPr>
              <w:t xml:space="preserve">INFORMATIKA а.д. Београд, </w:t>
            </w:r>
          </w:p>
          <w:p w14:paraId="06C18494" w14:textId="77777777" w:rsidR="009E4F32" w:rsidRPr="00FA572B" w:rsidRDefault="009E4F32" w:rsidP="009E4F32">
            <w:pPr>
              <w:rPr>
                <w:lang w:val="sr-Cyrl-CS"/>
              </w:rPr>
            </w:pPr>
            <w:r w:rsidRPr="00FA572B">
              <w:rPr>
                <w:lang w:val="sr-Cyrl-CS"/>
              </w:rPr>
              <w:t>Јеврејска 32, Матични број: 07024592, ПИБ: 100001716</w:t>
            </w:r>
          </w:p>
          <w:p w14:paraId="4907D86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4D0537C3" w14:textId="77777777" w:rsidR="009E4F32" w:rsidRPr="00FA572B" w:rsidRDefault="009E4F32" w:rsidP="009E4F32">
            <w:r w:rsidRPr="00FA572B">
              <w:t>400.000,00 динара без ПДВ, односно 4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391FF6" w14:textId="77777777" w:rsidR="009E4F32" w:rsidRPr="00FA572B" w:rsidRDefault="009E4F32" w:rsidP="009E4F32">
            <w:pPr>
              <w:rPr>
                <w:lang w:val="sr-Cyrl-RS"/>
              </w:rPr>
            </w:pPr>
            <w:r w:rsidRPr="00FA572B">
              <w:rPr>
                <w:lang w:val="sr-Cyrl-RS"/>
              </w:rPr>
              <w:t>ЦЈН 1/2020</w:t>
            </w:r>
          </w:p>
          <w:p w14:paraId="168BFE55" w14:textId="77777777" w:rsidR="009E4F32" w:rsidRPr="00FA572B" w:rsidRDefault="009E4F32" w:rsidP="009E4F32">
            <w:pPr>
              <w:rPr>
                <w:lang w:val="sr-Cyrl-RS"/>
              </w:rPr>
            </w:pPr>
          </w:p>
          <w:p w14:paraId="13A8ADD1"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4920E179" w14:textId="77777777" w:rsidR="009E4F32" w:rsidRPr="00FA572B" w:rsidRDefault="009E4F32" w:rsidP="009E4F32">
            <w:pPr>
              <w:rPr>
                <w:lang w:val="sr-Cyrl-CS"/>
              </w:rPr>
            </w:pPr>
            <w:r w:rsidRPr="00FA572B">
              <w:rPr>
                <w:lang w:val="sr-Cyrl-CS"/>
              </w:rPr>
              <w:t>12 месеци</w:t>
            </w:r>
          </w:p>
          <w:p w14:paraId="0D76C1CA" w14:textId="40B9C753" w:rsidR="009E4F32" w:rsidRPr="00FA572B" w:rsidRDefault="009E4F32" w:rsidP="009E4F32">
            <w:pPr>
              <w:rPr>
                <w:lang w:val="sr-Cyrl-CS"/>
              </w:rPr>
            </w:pPr>
          </w:p>
        </w:tc>
      </w:tr>
      <w:tr w:rsidR="009E4F32" w14:paraId="2B761DC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BAFE3EE" w14:textId="3B090810" w:rsidR="009E4F32" w:rsidRPr="00502F82" w:rsidRDefault="00502F82" w:rsidP="00502F82">
            <w:pPr>
              <w:spacing w:line="256" w:lineRule="auto"/>
              <w:ind w:left="360"/>
              <w:contextualSpacing/>
            </w:pPr>
            <w:r>
              <w:t>22.</w:t>
            </w:r>
          </w:p>
        </w:tc>
        <w:tc>
          <w:tcPr>
            <w:tcW w:w="1318" w:type="pct"/>
            <w:tcBorders>
              <w:top w:val="single" w:sz="4" w:space="0" w:color="auto"/>
              <w:left w:val="single" w:sz="4" w:space="0" w:color="auto"/>
              <w:bottom w:val="single" w:sz="4" w:space="0" w:color="auto"/>
              <w:right w:val="single" w:sz="4" w:space="0" w:color="auto"/>
            </w:tcBorders>
          </w:tcPr>
          <w:p w14:paraId="45C7CFEB" w14:textId="77777777" w:rsidR="009E4F32" w:rsidRPr="00FA572B" w:rsidRDefault="009E4F32" w:rsidP="009E4F32">
            <w:pPr>
              <w:rPr>
                <w:lang w:val="sr-Cyrl-CS"/>
              </w:rPr>
            </w:pPr>
            <w:r w:rsidRPr="00FA572B">
              <w:rPr>
                <w:lang w:val="sr-Cyrl-CS"/>
              </w:rPr>
              <w:t xml:space="preserve">INFORMATIKA а.д. Београд, </w:t>
            </w:r>
          </w:p>
          <w:p w14:paraId="1D803587" w14:textId="77777777" w:rsidR="009E4F32" w:rsidRPr="00FA572B" w:rsidRDefault="009E4F32" w:rsidP="009E4F32">
            <w:pPr>
              <w:rPr>
                <w:lang w:val="sr-Cyrl-CS"/>
              </w:rPr>
            </w:pPr>
            <w:r w:rsidRPr="00FA572B">
              <w:rPr>
                <w:lang w:val="sr-Cyrl-CS"/>
              </w:rPr>
              <w:t>Јеврејска 32, Матични број: 07024592, ПИБ: 100001716</w:t>
            </w:r>
          </w:p>
          <w:p w14:paraId="5A9236A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6 Одржавање опреме тип РАЗНО</w:t>
            </w:r>
          </w:p>
        </w:tc>
        <w:tc>
          <w:tcPr>
            <w:tcW w:w="1059" w:type="pct"/>
            <w:tcBorders>
              <w:top w:val="single" w:sz="4" w:space="0" w:color="auto"/>
              <w:left w:val="single" w:sz="4" w:space="0" w:color="auto"/>
              <w:bottom w:val="single" w:sz="4" w:space="0" w:color="auto"/>
              <w:right w:val="single" w:sz="4" w:space="0" w:color="auto"/>
            </w:tcBorders>
            <w:vAlign w:val="center"/>
          </w:tcPr>
          <w:p w14:paraId="3646E6B4" w14:textId="77777777" w:rsidR="009E4F32" w:rsidRPr="00FA572B" w:rsidRDefault="009E4F32" w:rsidP="009E4F32">
            <w:r w:rsidRPr="00FA572B">
              <w:t>300.000,00 динара без ПДВ, односно 36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90D58E9" w14:textId="77777777" w:rsidR="009E4F32" w:rsidRPr="00FA572B" w:rsidRDefault="009E4F32" w:rsidP="009E4F32">
            <w:pPr>
              <w:rPr>
                <w:lang w:val="sr-Cyrl-RS"/>
              </w:rPr>
            </w:pPr>
            <w:r w:rsidRPr="00FA572B">
              <w:rPr>
                <w:lang w:val="sr-Cyrl-RS"/>
              </w:rPr>
              <w:t>ЦЈН 1/2020</w:t>
            </w:r>
          </w:p>
          <w:p w14:paraId="7018D475" w14:textId="77777777" w:rsidR="009E4F32" w:rsidRPr="00FA572B" w:rsidRDefault="009E4F32" w:rsidP="009E4F32">
            <w:pPr>
              <w:rPr>
                <w:lang w:val="sr-Cyrl-RS"/>
              </w:rPr>
            </w:pPr>
          </w:p>
          <w:p w14:paraId="039B8957"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00F07366" w14:textId="77777777" w:rsidR="009E4F32" w:rsidRPr="00FA572B" w:rsidRDefault="009E4F32" w:rsidP="009E4F32">
            <w:pPr>
              <w:rPr>
                <w:lang w:val="sr-Cyrl-CS"/>
              </w:rPr>
            </w:pPr>
            <w:r w:rsidRPr="00FA572B">
              <w:rPr>
                <w:lang w:val="sr-Cyrl-CS"/>
              </w:rPr>
              <w:t>12 месеци</w:t>
            </w:r>
          </w:p>
          <w:p w14:paraId="2387CAA7" w14:textId="4CFFECF0" w:rsidR="009E4F32" w:rsidRPr="00FA572B" w:rsidRDefault="009E4F32" w:rsidP="009E4F32">
            <w:pPr>
              <w:rPr>
                <w:lang w:val="sr-Cyrl-CS"/>
              </w:rPr>
            </w:pPr>
          </w:p>
        </w:tc>
      </w:tr>
      <w:tr w:rsidR="009E4F32" w14:paraId="62E14AB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1D1C4" w14:textId="244E137D" w:rsidR="009E4F32" w:rsidRPr="00502F82" w:rsidRDefault="00502F82" w:rsidP="00502F82">
            <w:pPr>
              <w:spacing w:line="256" w:lineRule="auto"/>
              <w:ind w:left="360"/>
              <w:contextualSpacing/>
            </w:pPr>
            <w:r>
              <w:t>23.</w:t>
            </w:r>
          </w:p>
        </w:tc>
        <w:tc>
          <w:tcPr>
            <w:tcW w:w="1318" w:type="pct"/>
            <w:tcBorders>
              <w:top w:val="single" w:sz="4" w:space="0" w:color="auto"/>
              <w:left w:val="single" w:sz="4" w:space="0" w:color="auto"/>
              <w:bottom w:val="single" w:sz="4" w:space="0" w:color="auto"/>
              <w:right w:val="single" w:sz="4" w:space="0" w:color="auto"/>
            </w:tcBorders>
          </w:tcPr>
          <w:p w14:paraId="5CB94CAB" w14:textId="77777777" w:rsidR="009E4F32" w:rsidRPr="00FA572B" w:rsidRDefault="009E4F32" w:rsidP="009E4F32">
            <w:pPr>
              <w:rPr>
                <w:lang w:val="sr-Cyrl-CS"/>
              </w:rPr>
            </w:pPr>
            <w:r w:rsidRPr="00FA572B">
              <w:rPr>
                <w:lang w:val="sr-Cyrl-CS"/>
              </w:rPr>
              <w:t>INTERNET GROUP д.о.о. Београд, Савски насип 7, Матични број: 20658223, ПИБ: 106679178</w:t>
            </w:r>
          </w:p>
          <w:p w14:paraId="4BBF131D" w14:textId="77777777" w:rsidR="009E4F32" w:rsidRPr="00FA572B" w:rsidRDefault="009E4F32" w:rsidP="009E4F32">
            <w:pPr>
              <w:rPr>
                <w:lang w:val="sr-Cyrl-CS"/>
              </w:rPr>
            </w:pPr>
            <w:r w:rsidRPr="00FA572B">
              <w:rPr>
                <w:lang w:val="sr-Cyrl-CS"/>
              </w:rPr>
              <w:t>Услуге портала TELEGRAF.rs</w:t>
            </w:r>
          </w:p>
        </w:tc>
        <w:tc>
          <w:tcPr>
            <w:tcW w:w="1059" w:type="pct"/>
            <w:tcBorders>
              <w:top w:val="single" w:sz="4" w:space="0" w:color="auto"/>
              <w:left w:val="single" w:sz="4" w:space="0" w:color="auto"/>
              <w:bottom w:val="single" w:sz="4" w:space="0" w:color="auto"/>
              <w:right w:val="single" w:sz="4" w:space="0" w:color="auto"/>
            </w:tcBorders>
            <w:vAlign w:val="center"/>
          </w:tcPr>
          <w:p w14:paraId="7C4D14F3" w14:textId="77777777" w:rsidR="009E4F32" w:rsidRPr="00FA572B" w:rsidRDefault="009E4F32" w:rsidP="009E4F32">
            <w:r w:rsidRPr="00FA572B">
              <w:t>900.000,00 динара без ПДВ, односно 1.0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429B12E" w14:textId="77777777" w:rsidR="009E4F32" w:rsidRDefault="009E4F32" w:rsidP="009E4F32">
            <w:pPr>
              <w:rPr>
                <w:lang w:val="sr-Cyrl-RS"/>
              </w:rPr>
            </w:pPr>
            <w:r w:rsidRPr="00335DA7">
              <w:rPr>
                <w:lang w:val="sr-Cyrl-RS"/>
              </w:rPr>
              <w:t>ЈН 9/2020</w:t>
            </w:r>
          </w:p>
          <w:p w14:paraId="3E7EF1C6" w14:textId="77777777" w:rsidR="009E4F32" w:rsidRPr="00335DA7" w:rsidRDefault="009E4F32" w:rsidP="009E4F32">
            <w:pPr>
              <w:rPr>
                <w:lang w:val="sr-Cyrl-RS"/>
              </w:rPr>
            </w:pPr>
          </w:p>
          <w:p w14:paraId="270E1E62" w14:textId="77777777" w:rsidR="009E4F32" w:rsidRPr="00FA572B" w:rsidRDefault="009E4F32" w:rsidP="009E4F32">
            <w:pPr>
              <w:rPr>
                <w:lang w:val="sr-Cyrl-RS"/>
              </w:rPr>
            </w:pPr>
            <w:r w:rsidRPr="00FA572B">
              <w:rPr>
                <w:lang w:val="sr-Cyrl-RS"/>
              </w:rPr>
              <w:t>13.3.2020.</w:t>
            </w:r>
          </w:p>
          <w:p w14:paraId="63B06D31"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259D79B" w14:textId="77777777" w:rsidR="009E4F32" w:rsidRPr="00FA572B" w:rsidRDefault="009E4F32" w:rsidP="009E4F32">
            <w:pPr>
              <w:rPr>
                <w:lang w:val="sr-Cyrl-CS"/>
              </w:rPr>
            </w:pPr>
            <w:r w:rsidRPr="00FA572B">
              <w:rPr>
                <w:lang w:val="sr-Cyrl-CS"/>
              </w:rPr>
              <w:t>12 месеци</w:t>
            </w:r>
          </w:p>
          <w:p w14:paraId="4BB110E0" w14:textId="06A8D96F" w:rsidR="009E4F32" w:rsidRPr="00FA572B" w:rsidRDefault="009E4F32" w:rsidP="009E4F32">
            <w:pPr>
              <w:rPr>
                <w:lang w:val="sr-Cyrl-CS"/>
              </w:rPr>
            </w:pPr>
          </w:p>
        </w:tc>
      </w:tr>
      <w:tr w:rsidR="009E4F32" w14:paraId="0F195AD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FC9AE2" w14:textId="30CC9BC1" w:rsidR="009E4F32" w:rsidRPr="00502F82" w:rsidRDefault="00502F82" w:rsidP="00502F82">
            <w:pPr>
              <w:spacing w:line="256" w:lineRule="auto"/>
              <w:ind w:left="360"/>
              <w:contextualSpacing/>
            </w:pPr>
            <w:r>
              <w:t>24.</w:t>
            </w:r>
          </w:p>
        </w:tc>
        <w:tc>
          <w:tcPr>
            <w:tcW w:w="1318" w:type="pct"/>
            <w:tcBorders>
              <w:top w:val="single" w:sz="4" w:space="0" w:color="auto"/>
              <w:left w:val="single" w:sz="4" w:space="0" w:color="auto"/>
              <w:bottom w:val="single" w:sz="4" w:space="0" w:color="auto"/>
              <w:right w:val="single" w:sz="4" w:space="0" w:color="auto"/>
            </w:tcBorders>
          </w:tcPr>
          <w:p w14:paraId="30CEBDB9" w14:textId="77777777" w:rsidR="009E4F32" w:rsidRPr="00FA572B" w:rsidRDefault="009E4F32" w:rsidP="009E4F32">
            <w:pPr>
              <w:rPr>
                <w:lang w:val="sr-Cyrl-CS"/>
              </w:rPr>
            </w:pPr>
            <w:r w:rsidRPr="00FA572B">
              <w:rPr>
                <w:lang w:val="sr-Cyrl-CS"/>
              </w:rPr>
              <w:t xml:space="preserve">MEDIA INFO PLANET д.о.о. Београд, Шпанских бораца бр. 14, </w:t>
            </w:r>
            <w:r w:rsidRPr="00FA572B">
              <w:rPr>
                <w:lang w:val="sr-Cyrl-CS"/>
              </w:rPr>
              <w:lastRenderedPageBreak/>
              <w:t>Матични број: 24122754, ПИБ: 11107792</w:t>
            </w:r>
          </w:p>
          <w:p w14:paraId="06513229" w14:textId="77777777" w:rsidR="009E4F32" w:rsidRPr="00FA572B" w:rsidRDefault="009E4F32" w:rsidP="009E4F32">
            <w:pPr>
              <w:rPr>
                <w:lang w:val="sr-Cyrl-CS"/>
              </w:rPr>
            </w:pPr>
            <w:r w:rsidRPr="00FA572B">
              <w:rPr>
                <w:lang w:val="sr-Cyrl-CS"/>
              </w:rPr>
              <w:t>Услуге видео снимања и монтаже са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73FDFB19" w14:textId="77777777" w:rsidR="009E4F32" w:rsidRPr="00FA572B" w:rsidRDefault="009E4F32" w:rsidP="009E4F32">
            <w:r w:rsidRPr="00FA572B">
              <w:lastRenderedPageBreak/>
              <w:t xml:space="preserve">996.000,00 динара без ПДВ, односно </w:t>
            </w:r>
            <w:r w:rsidRPr="00FA572B">
              <w:lastRenderedPageBreak/>
              <w:t>1.195.2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96F4BA" w14:textId="77777777" w:rsidR="009E4F32" w:rsidRPr="00335DA7" w:rsidRDefault="009E4F32" w:rsidP="009E4F32">
            <w:pPr>
              <w:rPr>
                <w:lang w:val="sr-Cyrl-RS"/>
              </w:rPr>
            </w:pPr>
            <w:r w:rsidRPr="00335DA7">
              <w:rPr>
                <w:lang w:val="sr-Cyrl-RS"/>
              </w:rPr>
              <w:lastRenderedPageBreak/>
              <w:t>ЈН 11/2020</w:t>
            </w:r>
          </w:p>
          <w:p w14:paraId="47376D25" w14:textId="77777777" w:rsidR="009E4F32" w:rsidRPr="00FA572B" w:rsidRDefault="009E4F32" w:rsidP="009E4F32">
            <w:pPr>
              <w:rPr>
                <w:lang w:val="sr-Cyrl-RS"/>
              </w:rPr>
            </w:pPr>
          </w:p>
          <w:p w14:paraId="3462FBBC" w14:textId="77777777" w:rsidR="009E4F32" w:rsidRPr="00FA572B" w:rsidRDefault="009E4F32" w:rsidP="009E4F32">
            <w:pPr>
              <w:rPr>
                <w:lang w:val="sr-Cyrl-RS"/>
              </w:rPr>
            </w:pPr>
            <w:r w:rsidRPr="00FA572B">
              <w:rPr>
                <w:lang w:val="sr-Cyrl-RS"/>
              </w:rPr>
              <w:t>13.3.2020.</w:t>
            </w:r>
          </w:p>
          <w:p w14:paraId="54602639" w14:textId="77777777" w:rsidR="009E4F32" w:rsidRPr="00FA572B" w:rsidRDefault="009E4F32" w:rsidP="009E4F32">
            <w:pPr>
              <w:rPr>
                <w:lang w:val="sr-Cyrl-RS"/>
              </w:rPr>
            </w:pPr>
          </w:p>
          <w:p w14:paraId="07A74B20"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37F9CC1D" w14:textId="77777777" w:rsidR="009E4F32" w:rsidRPr="00FA572B" w:rsidRDefault="009E4F32" w:rsidP="009E4F32">
            <w:pPr>
              <w:rPr>
                <w:lang w:val="sr-Cyrl-CS"/>
              </w:rPr>
            </w:pPr>
            <w:r w:rsidRPr="00FA572B">
              <w:rPr>
                <w:lang w:val="sr-Cyrl-CS"/>
              </w:rPr>
              <w:lastRenderedPageBreak/>
              <w:t>12 месеци</w:t>
            </w:r>
          </w:p>
          <w:p w14:paraId="051844F0" w14:textId="3354A52A" w:rsidR="009E4F32" w:rsidRPr="00FA572B" w:rsidRDefault="009E4F32" w:rsidP="009E4F32">
            <w:pPr>
              <w:rPr>
                <w:lang w:val="sr-Cyrl-CS"/>
              </w:rPr>
            </w:pPr>
          </w:p>
        </w:tc>
      </w:tr>
      <w:tr w:rsidR="009E4F32" w:rsidRPr="00537879" w14:paraId="50B7CFA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ABED806" w14:textId="369A345A" w:rsidR="009E4F32" w:rsidRPr="00502F82" w:rsidRDefault="00502F82" w:rsidP="00502F82">
            <w:pPr>
              <w:spacing w:line="252" w:lineRule="auto"/>
              <w:ind w:left="360"/>
              <w:contextualSpacing/>
            </w:pPr>
            <w:r>
              <w:t>25.</w:t>
            </w:r>
          </w:p>
        </w:tc>
        <w:tc>
          <w:tcPr>
            <w:tcW w:w="1318" w:type="pct"/>
            <w:tcBorders>
              <w:top w:val="single" w:sz="4" w:space="0" w:color="auto"/>
              <w:left w:val="single" w:sz="4" w:space="0" w:color="auto"/>
              <w:bottom w:val="single" w:sz="4" w:space="0" w:color="auto"/>
              <w:right w:val="single" w:sz="4" w:space="0" w:color="auto"/>
            </w:tcBorders>
          </w:tcPr>
          <w:p w14:paraId="667249ED"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98AEA94" w14:textId="77777777" w:rsidR="009E4F32" w:rsidRPr="00FA572B" w:rsidRDefault="009E4F32" w:rsidP="009E4F32">
            <w:pPr>
              <w:rPr>
                <w:lang w:val="sr-Cyrl-CS"/>
              </w:rPr>
            </w:pPr>
            <w:r w:rsidRPr="00FA572B">
              <w:rPr>
                <w:lang w:val="sr-Cyrl-CS"/>
              </w:rPr>
              <w:t>Набавка горива  EVRO PREMIUM BMB  95 за потребе Инспектората за рад ,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715615AA" w14:textId="77777777" w:rsidR="009E4F32" w:rsidRPr="00FA572B" w:rsidRDefault="009E4F32" w:rsidP="009E4F32">
            <w:r w:rsidRPr="00FA572B">
              <w:t>7.666.667,00 динара без ПДВ односно 9.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8A1C2A" w14:textId="77777777" w:rsidR="009E4F32" w:rsidRPr="00FA572B" w:rsidRDefault="009E4F32" w:rsidP="009E4F32">
            <w:pPr>
              <w:rPr>
                <w:lang w:val="sr-Cyrl-RS"/>
              </w:rPr>
            </w:pPr>
            <w:r w:rsidRPr="00FA572B">
              <w:rPr>
                <w:lang w:val="sr-Cyrl-RS"/>
              </w:rPr>
              <w:t>ЦЈН 3/2020</w:t>
            </w:r>
          </w:p>
          <w:p w14:paraId="63671F0B" w14:textId="77777777" w:rsidR="009E4F32" w:rsidRPr="00FA572B" w:rsidRDefault="009E4F32" w:rsidP="009E4F32">
            <w:pPr>
              <w:rPr>
                <w:lang w:val="sr-Cyrl-RS"/>
              </w:rPr>
            </w:pPr>
          </w:p>
          <w:p w14:paraId="061ED426"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67BD5F8A" w14:textId="77777777" w:rsidR="009E4F32" w:rsidRPr="00FA572B" w:rsidRDefault="009E4F32" w:rsidP="009E4F32">
            <w:pPr>
              <w:rPr>
                <w:lang w:val="sr-Cyrl-CS"/>
              </w:rPr>
            </w:pPr>
            <w:r w:rsidRPr="00FA572B">
              <w:rPr>
                <w:lang w:val="sr-Cyrl-CS"/>
              </w:rPr>
              <w:t>12 месеци</w:t>
            </w:r>
          </w:p>
          <w:p w14:paraId="153C989F" w14:textId="77777777" w:rsidR="009E4F32" w:rsidRPr="00FA572B" w:rsidRDefault="009E4F32" w:rsidP="009E4F32">
            <w:pPr>
              <w:rPr>
                <w:lang w:val="sr-Cyrl-CS"/>
              </w:rPr>
            </w:pPr>
          </w:p>
        </w:tc>
      </w:tr>
      <w:tr w:rsidR="009E4F32" w:rsidRPr="00537879" w14:paraId="093F5E8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A5DC83" w14:textId="3C988F55" w:rsidR="009E4F32" w:rsidRPr="00502F82" w:rsidRDefault="00502F82" w:rsidP="00502F82">
            <w:pPr>
              <w:spacing w:line="252" w:lineRule="auto"/>
              <w:ind w:left="360"/>
              <w:contextualSpacing/>
            </w:pPr>
            <w:r>
              <w:t>26.</w:t>
            </w:r>
          </w:p>
        </w:tc>
        <w:tc>
          <w:tcPr>
            <w:tcW w:w="1318" w:type="pct"/>
            <w:tcBorders>
              <w:top w:val="single" w:sz="4" w:space="0" w:color="auto"/>
              <w:left w:val="single" w:sz="4" w:space="0" w:color="auto"/>
              <w:bottom w:val="single" w:sz="4" w:space="0" w:color="auto"/>
              <w:right w:val="single" w:sz="4" w:space="0" w:color="auto"/>
            </w:tcBorders>
          </w:tcPr>
          <w:p w14:paraId="140952D4"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4BB3C33" w14:textId="77777777" w:rsidR="009E4F32" w:rsidRPr="00FA572B" w:rsidRDefault="009E4F32" w:rsidP="009E4F32">
            <w:pPr>
              <w:rPr>
                <w:lang w:val="sr-Cyrl-CS"/>
              </w:rPr>
            </w:pPr>
            <w:r w:rsidRPr="00FA572B">
              <w:rPr>
                <w:lang w:val="sr-Cyrl-CS"/>
              </w:rPr>
              <w:t>Набавка горива  EVRO DIZEL за потребе Инспектората за рад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5E01384F" w14:textId="77777777" w:rsidR="009E4F32" w:rsidRPr="00FA572B" w:rsidRDefault="009E4F32" w:rsidP="009E4F32">
            <w:r w:rsidRPr="00FA572B">
              <w:t>1.000.000,00  динара без ПДВ односно 1.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FDA08FC" w14:textId="77777777" w:rsidR="009E4F32" w:rsidRPr="00FA572B" w:rsidRDefault="009E4F32" w:rsidP="009E4F32">
            <w:pPr>
              <w:rPr>
                <w:lang w:val="sr-Cyrl-RS"/>
              </w:rPr>
            </w:pPr>
            <w:r w:rsidRPr="00FA572B">
              <w:rPr>
                <w:lang w:val="sr-Cyrl-RS"/>
              </w:rPr>
              <w:t>ЦЈН 3/2020</w:t>
            </w:r>
          </w:p>
          <w:p w14:paraId="1A97A708" w14:textId="77777777" w:rsidR="009E4F32" w:rsidRPr="00FA572B" w:rsidRDefault="009E4F32" w:rsidP="009E4F32">
            <w:pPr>
              <w:rPr>
                <w:lang w:val="sr-Cyrl-RS"/>
              </w:rPr>
            </w:pPr>
          </w:p>
          <w:p w14:paraId="46EF9E92" w14:textId="77777777" w:rsidR="009E4F32" w:rsidRPr="00FA572B" w:rsidRDefault="009E4F32" w:rsidP="009E4F32">
            <w:pPr>
              <w:rPr>
                <w:lang w:val="sr-Cyrl-RS"/>
              </w:rPr>
            </w:pPr>
          </w:p>
          <w:p w14:paraId="71A31782"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18C9D994" w14:textId="77777777" w:rsidR="009E4F32" w:rsidRPr="00FA572B" w:rsidRDefault="009E4F32" w:rsidP="009E4F32">
            <w:pPr>
              <w:rPr>
                <w:lang w:val="sr-Cyrl-CS"/>
              </w:rPr>
            </w:pPr>
            <w:r w:rsidRPr="00FA572B">
              <w:rPr>
                <w:lang w:val="sr-Cyrl-CS"/>
              </w:rPr>
              <w:t>12 месеци</w:t>
            </w:r>
          </w:p>
          <w:p w14:paraId="12ACC647" w14:textId="479B2478" w:rsidR="009E4F32" w:rsidRPr="00FA572B" w:rsidRDefault="009E4F32" w:rsidP="009E4F32">
            <w:pPr>
              <w:rPr>
                <w:lang w:val="sr-Cyrl-CS"/>
              </w:rPr>
            </w:pPr>
          </w:p>
        </w:tc>
      </w:tr>
      <w:tr w:rsidR="009E4F32" w14:paraId="3EC9741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19EE27" w14:textId="273E6743" w:rsidR="009E4F32" w:rsidRPr="00502F82" w:rsidRDefault="00502F82" w:rsidP="00502F82">
            <w:pPr>
              <w:spacing w:line="256" w:lineRule="auto"/>
              <w:ind w:left="360"/>
              <w:contextualSpacing/>
            </w:pPr>
            <w:r>
              <w:t>27.</w:t>
            </w:r>
          </w:p>
        </w:tc>
        <w:tc>
          <w:tcPr>
            <w:tcW w:w="1318" w:type="pct"/>
            <w:tcBorders>
              <w:top w:val="single" w:sz="4" w:space="0" w:color="auto"/>
              <w:left w:val="single" w:sz="4" w:space="0" w:color="auto"/>
              <w:bottom w:val="single" w:sz="4" w:space="0" w:color="auto"/>
              <w:right w:val="single" w:sz="4" w:space="0" w:color="auto"/>
            </w:tcBorders>
          </w:tcPr>
          <w:p w14:paraId="00D24635" w14:textId="77777777" w:rsidR="009E4F32" w:rsidRPr="00FA572B" w:rsidRDefault="009E4F32" w:rsidP="009E4F32">
            <w:pPr>
              <w:rPr>
                <w:lang w:val="sr-Cyrl-CS"/>
              </w:rPr>
            </w:pPr>
            <w:r w:rsidRPr="00FA572B">
              <w:rPr>
                <w:lang w:val="sr-Cyrl-CS"/>
              </w:rPr>
              <w:t>E-INFO д.о.о. Бања Лука БИХ, Булевар војводе Степе Степановића 163, Матични број: 1974173, ПИБ: 401773450004</w:t>
            </w:r>
          </w:p>
          <w:p w14:paraId="1DDC1248" w14:textId="77777777" w:rsidR="009E4F32" w:rsidRPr="00FA572B" w:rsidRDefault="009E4F32" w:rsidP="009E4F32">
            <w:pPr>
              <w:rPr>
                <w:lang w:val="sr-Cyrl-CS"/>
              </w:rPr>
            </w:pPr>
            <w:r w:rsidRPr="00FA572B">
              <w:rPr>
                <w:lang w:val="sr-Cyrl-CS"/>
              </w:rPr>
              <w:t>Услуге одржавања софтвера за  јединствену матичну евиденцију и исплату права корисника у области борачко-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1EB62263" w14:textId="77777777" w:rsidR="009E4F32" w:rsidRPr="00FA572B" w:rsidRDefault="009E4F32" w:rsidP="009E4F32">
            <w:r w:rsidRPr="00FA572B">
              <w:t>4.956.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C51E0DB" w14:textId="77777777" w:rsidR="009E4F32" w:rsidRPr="00335DA7" w:rsidRDefault="009E4F32" w:rsidP="009E4F32">
            <w:pPr>
              <w:rPr>
                <w:lang w:val="sr-Cyrl-RS"/>
              </w:rPr>
            </w:pPr>
            <w:r w:rsidRPr="00335DA7">
              <w:rPr>
                <w:lang w:val="sr-Cyrl-RS"/>
              </w:rPr>
              <w:t>ЈН 5/2020</w:t>
            </w:r>
          </w:p>
          <w:p w14:paraId="7C2C0C2E" w14:textId="77777777" w:rsidR="009E4F32" w:rsidRPr="00FA572B" w:rsidRDefault="009E4F32" w:rsidP="009E4F32">
            <w:pPr>
              <w:rPr>
                <w:lang w:val="sr-Cyrl-RS"/>
              </w:rPr>
            </w:pPr>
          </w:p>
          <w:p w14:paraId="40DC4855" w14:textId="77777777" w:rsidR="009E4F32" w:rsidRPr="00FA572B" w:rsidRDefault="009E4F32" w:rsidP="009E4F32">
            <w:pPr>
              <w:rPr>
                <w:lang w:val="sr-Cyrl-RS"/>
              </w:rPr>
            </w:pPr>
            <w:r w:rsidRPr="00FA572B">
              <w:rPr>
                <w:lang w:val="sr-Cyrl-RS"/>
              </w:rPr>
              <w:t>07.04.2020.</w:t>
            </w:r>
          </w:p>
          <w:p w14:paraId="5DCFB606" w14:textId="77777777" w:rsidR="009E4F32" w:rsidRPr="00FA572B" w:rsidRDefault="009E4F32" w:rsidP="009E4F32">
            <w:pPr>
              <w:rPr>
                <w:lang w:val="sr-Cyrl-RS"/>
              </w:rPr>
            </w:pPr>
          </w:p>
          <w:p w14:paraId="0486F985"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491F2807" w14:textId="77777777" w:rsidR="009E4F32" w:rsidRPr="00FA572B" w:rsidRDefault="009E4F32" w:rsidP="009E4F32">
            <w:pPr>
              <w:rPr>
                <w:lang w:val="sr-Cyrl-CS"/>
              </w:rPr>
            </w:pPr>
            <w:r w:rsidRPr="00FA572B">
              <w:rPr>
                <w:lang w:val="sr-Cyrl-CS"/>
              </w:rPr>
              <w:t>12 месеци</w:t>
            </w:r>
          </w:p>
          <w:p w14:paraId="4B4F5DAC" w14:textId="72ABFA38" w:rsidR="009E4F32" w:rsidRPr="00FA572B" w:rsidRDefault="009E4F32" w:rsidP="009E4F32">
            <w:pPr>
              <w:rPr>
                <w:lang w:val="sr-Cyrl-CS"/>
              </w:rPr>
            </w:pPr>
          </w:p>
        </w:tc>
      </w:tr>
      <w:tr w:rsidR="009E4F32" w:rsidRPr="00537879" w14:paraId="1836F00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1785433" w14:textId="66F6FC84" w:rsidR="009E4F32" w:rsidRPr="00502F82" w:rsidRDefault="00502F82" w:rsidP="00502F82">
            <w:pPr>
              <w:ind w:left="360"/>
              <w:contextualSpacing/>
            </w:pPr>
            <w:r>
              <w:t>28.</w:t>
            </w:r>
          </w:p>
        </w:tc>
        <w:tc>
          <w:tcPr>
            <w:tcW w:w="1318" w:type="pct"/>
            <w:tcBorders>
              <w:top w:val="single" w:sz="4" w:space="0" w:color="auto"/>
              <w:left w:val="single" w:sz="4" w:space="0" w:color="auto"/>
              <w:bottom w:val="single" w:sz="4" w:space="0" w:color="auto"/>
              <w:right w:val="single" w:sz="4" w:space="0" w:color="auto"/>
            </w:tcBorders>
          </w:tcPr>
          <w:p w14:paraId="1043164D"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78BB3F6B" w14:textId="77777777" w:rsidR="009E4F32" w:rsidRPr="00FA572B" w:rsidRDefault="009E4F32" w:rsidP="009E4F32">
            <w:pPr>
              <w:rPr>
                <w:lang w:val="sr-Cyrl-CS"/>
              </w:rPr>
            </w:pPr>
            <w:r w:rsidRPr="00FA572B">
              <w:rPr>
                <w:lang w:val="sr-Cyrl-CS"/>
              </w:rPr>
              <w:t>Матични бр: 07046898</w:t>
            </w:r>
          </w:p>
          <w:p w14:paraId="427CD598" w14:textId="77777777" w:rsidR="009E4F32" w:rsidRPr="00FA572B" w:rsidRDefault="009E4F32" w:rsidP="009E4F32">
            <w:pPr>
              <w:rPr>
                <w:lang w:val="sr-Cyrl-CS"/>
              </w:rPr>
            </w:pPr>
            <w:r w:rsidRPr="00FA572B">
              <w:rPr>
                <w:lang w:val="sr-Cyrl-CS"/>
              </w:rPr>
              <w:t>Пиб:100001958</w:t>
            </w:r>
          </w:p>
          <w:p w14:paraId="4A1B0D72" w14:textId="18C44524" w:rsidR="009E4F32" w:rsidRPr="00FA572B" w:rsidRDefault="009E4F32" w:rsidP="009E4F32">
            <w:pPr>
              <w:rPr>
                <w:lang w:val="sr-Cyrl-CS"/>
              </w:rPr>
            </w:pPr>
            <w:r w:rsidRPr="00FA572B">
              <w:rPr>
                <w:lang w:val="sr-Cyrl-CS"/>
              </w:rPr>
              <w:lastRenderedPageBreak/>
              <w:t>Услуге каско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0ADFB778" w14:textId="77777777" w:rsidR="009E4F32" w:rsidRPr="00FA572B" w:rsidRDefault="009E4F32" w:rsidP="009E4F32"/>
          <w:p w14:paraId="438E1D08" w14:textId="77777777" w:rsidR="009E4F32" w:rsidRPr="00FA572B" w:rsidRDefault="009E4F32" w:rsidP="009E4F32">
            <w:r w:rsidRPr="00FA572B">
              <w:t>1.000.000,00 динара без ПДВ, односно 1.000.05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DFC9CB7" w14:textId="77777777" w:rsidR="009E4F32" w:rsidRPr="00335DA7" w:rsidRDefault="009E4F32" w:rsidP="009E4F32">
            <w:pPr>
              <w:rPr>
                <w:lang w:val="sr-Cyrl-RS"/>
              </w:rPr>
            </w:pPr>
            <w:r w:rsidRPr="00335DA7">
              <w:rPr>
                <w:lang w:val="sr-Cyrl-RS"/>
              </w:rPr>
              <w:t xml:space="preserve">ЦЈН </w:t>
            </w:r>
            <w:r>
              <w:rPr>
                <w:lang w:val="sr-Cyrl-RS"/>
              </w:rPr>
              <w:t>5</w:t>
            </w:r>
            <w:r w:rsidRPr="00335DA7">
              <w:rPr>
                <w:lang w:val="sr-Cyrl-RS"/>
              </w:rPr>
              <w:t>/2020</w:t>
            </w:r>
          </w:p>
          <w:p w14:paraId="1F14E609" w14:textId="77777777" w:rsidR="009E4F32" w:rsidRPr="00FA572B" w:rsidRDefault="009E4F32" w:rsidP="009E4F32">
            <w:pPr>
              <w:rPr>
                <w:lang w:val="sr-Cyrl-RS"/>
              </w:rPr>
            </w:pPr>
          </w:p>
          <w:p w14:paraId="7FC99AAB" w14:textId="77777777" w:rsidR="009E4F32" w:rsidRPr="00FA572B" w:rsidRDefault="009E4F32" w:rsidP="009E4F32">
            <w:pPr>
              <w:rPr>
                <w:lang w:val="sr-Cyrl-RS"/>
              </w:rPr>
            </w:pPr>
          </w:p>
          <w:p w14:paraId="743F832F"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4398A606" w14:textId="77777777" w:rsidR="009E4F32" w:rsidRPr="00FA572B" w:rsidRDefault="009E4F32" w:rsidP="009E4F32">
            <w:pPr>
              <w:rPr>
                <w:lang w:val="sr-Cyrl-CS"/>
              </w:rPr>
            </w:pPr>
            <w:r w:rsidRPr="00FA572B">
              <w:rPr>
                <w:lang w:val="sr-Cyrl-CS"/>
              </w:rPr>
              <w:t>12 месеци</w:t>
            </w:r>
          </w:p>
          <w:p w14:paraId="52260913" w14:textId="3A2A3F2A" w:rsidR="009E4F32" w:rsidRPr="00FA572B" w:rsidRDefault="009E4F32" w:rsidP="009E4F32">
            <w:pPr>
              <w:rPr>
                <w:lang w:val="sr-Cyrl-CS"/>
              </w:rPr>
            </w:pPr>
          </w:p>
        </w:tc>
      </w:tr>
      <w:tr w:rsidR="009E4F32" w:rsidRPr="00537879" w14:paraId="6507E7C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EA2F305" w14:textId="2785C4E8" w:rsidR="009E4F32" w:rsidRPr="00502F82" w:rsidRDefault="00502F82" w:rsidP="00502F82">
            <w:pPr>
              <w:ind w:left="360"/>
              <w:contextualSpacing/>
            </w:pPr>
            <w:r>
              <w:t>29.</w:t>
            </w:r>
          </w:p>
        </w:tc>
        <w:tc>
          <w:tcPr>
            <w:tcW w:w="1318" w:type="pct"/>
            <w:tcBorders>
              <w:top w:val="single" w:sz="4" w:space="0" w:color="auto"/>
              <w:left w:val="single" w:sz="4" w:space="0" w:color="auto"/>
              <w:bottom w:val="single" w:sz="4" w:space="0" w:color="auto"/>
              <w:right w:val="single" w:sz="4" w:space="0" w:color="auto"/>
            </w:tcBorders>
          </w:tcPr>
          <w:p w14:paraId="1C51BC51"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6B23D6E" w14:textId="77777777" w:rsidR="009E4F32" w:rsidRPr="00FA572B" w:rsidRDefault="009E4F32" w:rsidP="009E4F32">
            <w:pPr>
              <w:rPr>
                <w:lang w:val="sr-Cyrl-CS"/>
              </w:rPr>
            </w:pPr>
            <w:r w:rsidRPr="00FA572B">
              <w:rPr>
                <w:lang w:val="sr-Cyrl-CS"/>
              </w:rPr>
              <w:t>Матични бр: 07046898</w:t>
            </w:r>
          </w:p>
          <w:p w14:paraId="7EEB5BCE" w14:textId="77777777" w:rsidR="009E4F32" w:rsidRPr="00FA572B" w:rsidRDefault="009E4F32" w:rsidP="009E4F32">
            <w:pPr>
              <w:rPr>
                <w:lang w:val="sr-Cyrl-CS"/>
              </w:rPr>
            </w:pPr>
            <w:r w:rsidRPr="00FA572B">
              <w:rPr>
                <w:lang w:val="sr-Cyrl-CS"/>
              </w:rPr>
              <w:t>Пиб:100001958</w:t>
            </w:r>
          </w:p>
          <w:p w14:paraId="262DEC8B" w14:textId="77777777" w:rsidR="009E4F32" w:rsidRPr="00FA572B" w:rsidRDefault="009E4F32" w:rsidP="009E4F32">
            <w:pPr>
              <w:rPr>
                <w:lang w:val="sr-Cyrl-CS"/>
              </w:rPr>
            </w:pPr>
            <w:r w:rsidRPr="00FA572B">
              <w:rPr>
                <w:lang w:val="sr-Cyrl-CS"/>
              </w:rPr>
              <w:t>Услуге каско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4AD849F7" w14:textId="77777777" w:rsidR="009E4F32" w:rsidRPr="00FA572B" w:rsidRDefault="009E4F32" w:rsidP="009E4F32">
            <w:r w:rsidRPr="00FA572B">
              <w:t>524.761,00 динара без ПДВ, односно 550.999,05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69A6EC8" w14:textId="77777777" w:rsidR="009E4F32" w:rsidRPr="00A26C7E" w:rsidRDefault="009E4F32" w:rsidP="009E4F32">
            <w:pPr>
              <w:rPr>
                <w:lang w:val="sr-Cyrl-RS"/>
              </w:rPr>
            </w:pPr>
            <w:r w:rsidRPr="00A26C7E">
              <w:rPr>
                <w:lang w:val="sr-Cyrl-RS"/>
              </w:rPr>
              <w:t xml:space="preserve">ЦЈН </w:t>
            </w:r>
            <w:r>
              <w:rPr>
                <w:lang w:val="sr-Cyrl-RS"/>
              </w:rPr>
              <w:t>5</w:t>
            </w:r>
            <w:r w:rsidRPr="00A26C7E">
              <w:rPr>
                <w:lang w:val="sr-Cyrl-RS"/>
              </w:rPr>
              <w:t>/2020</w:t>
            </w:r>
          </w:p>
          <w:p w14:paraId="4D98D7A1" w14:textId="77777777" w:rsidR="009E4F32" w:rsidRPr="00FA572B" w:rsidRDefault="009E4F32" w:rsidP="009E4F32">
            <w:pPr>
              <w:rPr>
                <w:lang w:val="sr-Cyrl-RS"/>
              </w:rPr>
            </w:pPr>
          </w:p>
          <w:p w14:paraId="7B9527AE"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24204981" w14:textId="77777777" w:rsidR="009E4F32" w:rsidRPr="00FA572B" w:rsidRDefault="009E4F32" w:rsidP="009E4F32">
            <w:pPr>
              <w:rPr>
                <w:lang w:val="sr-Cyrl-CS"/>
              </w:rPr>
            </w:pPr>
            <w:r w:rsidRPr="00FA572B">
              <w:rPr>
                <w:lang w:val="sr-Cyrl-CS"/>
              </w:rPr>
              <w:t>12 месеци</w:t>
            </w:r>
          </w:p>
          <w:p w14:paraId="05B0A71E" w14:textId="2D9998A4" w:rsidR="009E4F32" w:rsidRPr="00FA572B" w:rsidRDefault="009E4F32" w:rsidP="009E4F32">
            <w:pPr>
              <w:rPr>
                <w:lang w:val="sr-Cyrl-CS"/>
              </w:rPr>
            </w:pPr>
          </w:p>
        </w:tc>
      </w:tr>
      <w:tr w:rsidR="009E4F32" w14:paraId="1DE08B2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B540B91" w14:textId="3D7867D7" w:rsidR="009E4F32" w:rsidRPr="00502F82" w:rsidRDefault="00502F82" w:rsidP="00502F82">
            <w:pPr>
              <w:spacing w:line="256" w:lineRule="auto"/>
              <w:ind w:left="360"/>
              <w:contextualSpacing/>
            </w:pPr>
            <w:r>
              <w:t>30.</w:t>
            </w:r>
          </w:p>
        </w:tc>
        <w:tc>
          <w:tcPr>
            <w:tcW w:w="1318" w:type="pct"/>
            <w:tcBorders>
              <w:top w:val="single" w:sz="4" w:space="0" w:color="auto"/>
              <w:left w:val="single" w:sz="4" w:space="0" w:color="auto"/>
              <w:bottom w:val="single" w:sz="4" w:space="0" w:color="auto"/>
              <w:right w:val="single" w:sz="4" w:space="0" w:color="auto"/>
            </w:tcBorders>
          </w:tcPr>
          <w:p w14:paraId="624CBC0D" w14:textId="77777777" w:rsidR="009E4F32" w:rsidRPr="00FA572B" w:rsidRDefault="009E4F32" w:rsidP="009E4F32">
            <w:pPr>
              <w:rPr>
                <w:lang w:val="sr-Cyrl-CS"/>
              </w:rPr>
            </w:pPr>
            <w:r w:rsidRPr="00FA572B">
              <w:rPr>
                <w:lang w:val="sr-Cyrl-CS"/>
              </w:rPr>
              <w:t>ТЕЛЕКОМ СРБИЈА а.д. Београд, Таковска 2, МБ: 17162543, ПИБ: 100002887</w:t>
            </w:r>
          </w:p>
          <w:p w14:paraId="34D71AA9"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B269A5D" w14:textId="77777777" w:rsidR="009E4F32" w:rsidRPr="00FA572B" w:rsidRDefault="009E4F32" w:rsidP="009E4F32">
            <w:r w:rsidRPr="00FA572B">
              <w:t>2.100.000,00 динара без ПДВ, односно 2.5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2FCBAE0" w14:textId="77777777" w:rsidR="009E4F32" w:rsidRPr="00FA572B" w:rsidRDefault="009E4F32" w:rsidP="009E4F32">
            <w:pPr>
              <w:rPr>
                <w:lang w:val="sr-Cyrl-RS"/>
              </w:rPr>
            </w:pPr>
            <w:r w:rsidRPr="00FA572B">
              <w:rPr>
                <w:lang w:val="sr-Cyrl-RS"/>
              </w:rPr>
              <w:t>ЦЈН 2/2020</w:t>
            </w:r>
          </w:p>
          <w:p w14:paraId="4499FC17" w14:textId="77777777" w:rsidR="009E4F32" w:rsidRPr="00FA572B" w:rsidRDefault="009E4F32" w:rsidP="009E4F32">
            <w:pPr>
              <w:rPr>
                <w:lang w:val="sr-Cyrl-RS"/>
              </w:rPr>
            </w:pPr>
          </w:p>
          <w:p w14:paraId="6268DA97" w14:textId="77777777" w:rsidR="009E4F32" w:rsidRPr="00FA572B" w:rsidRDefault="009E4F32" w:rsidP="009E4F32">
            <w:pPr>
              <w:rPr>
                <w:lang w:val="sr-Cyrl-RS"/>
              </w:rPr>
            </w:pPr>
            <w:r w:rsidRPr="00FA572B">
              <w:rPr>
                <w:lang w:val="sr-Cyrl-RS"/>
              </w:rPr>
              <w:t>15.04.2020.</w:t>
            </w:r>
          </w:p>
        </w:tc>
        <w:tc>
          <w:tcPr>
            <w:tcW w:w="1125" w:type="pct"/>
            <w:tcBorders>
              <w:top w:val="single" w:sz="4" w:space="0" w:color="auto"/>
              <w:left w:val="single" w:sz="4" w:space="0" w:color="auto"/>
              <w:bottom w:val="single" w:sz="4" w:space="0" w:color="auto"/>
              <w:right w:val="single" w:sz="4" w:space="0" w:color="auto"/>
            </w:tcBorders>
            <w:vAlign w:val="center"/>
          </w:tcPr>
          <w:p w14:paraId="6B96C3B2" w14:textId="77777777" w:rsidR="009E4F32" w:rsidRPr="00FA572B" w:rsidRDefault="009E4F32" w:rsidP="009E4F32">
            <w:pPr>
              <w:rPr>
                <w:lang w:val="sr-Cyrl-CS"/>
              </w:rPr>
            </w:pPr>
            <w:r w:rsidRPr="00FA572B">
              <w:rPr>
                <w:lang w:val="sr-Cyrl-CS"/>
              </w:rPr>
              <w:t>12 месеци</w:t>
            </w:r>
          </w:p>
          <w:p w14:paraId="11DE72A3" w14:textId="6C3962C6" w:rsidR="009E4F32" w:rsidRPr="00FA572B" w:rsidRDefault="009E4F32" w:rsidP="009E4F32">
            <w:pPr>
              <w:rPr>
                <w:lang w:val="sr-Cyrl-CS"/>
              </w:rPr>
            </w:pPr>
          </w:p>
        </w:tc>
      </w:tr>
      <w:tr w:rsidR="009E4F32" w14:paraId="64CD445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A46B932" w14:textId="7DE24259" w:rsidR="009E4F32" w:rsidRPr="00502F82" w:rsidRDefault="00502F82" w:rsidP="00502F82">
            <w:pPr>
              <w:spacing w:line="256" w:lineRule="auto"/>
              <w:ind w:left="360"/>
              <w:contextualSpacing/>
            </w:pPr>
            <w:r>
              <w:t>31.</w:t>
            </w:r>
          </w:p>
        </w:tc>
        <w:tc>
          <w:tcPr>
            <w:tcW w:w="1318" w:type="pct"/>
            <w:tcBorders>
              <w:top w:val="single" w:sz="4" w:space="0" w:color="auto"/>
              <w:left w:val="single" w:sz="4" w:space="0" w:color="auto"/>
              <w:bottom w:val="single" w:sz="4" w:space="0" w:color="auto"/>
              <w:right w:val="single" w:sz="4" w:space="0" w:color="auto"/>
            </w:tcBorders>
          </w:tcPr>
          <w:p w14:paraId="163B9A31" w14:textId="77777777" w:rsidR="009E4F32" w:rsidRPr="00FA572B" w:rsidRDefault="009E4F32" w:rsidP="009E4F32">
            <w:pPr>
              <w:rPr>
                <w:lang w:val="sr-Cyrl-CS"/>
              </w:rPr>
            </w:pPr>
            <w:r w:rsidRPr="00FA572B">
              <w:rPr>
                <w:lang w:val="sr-Cyrl-CS"/>
              </w:rPr>
              <w:t>ЕХТREME д.о.о. Београд, Старине Новака 23/11 Матични број: 17195875, ПИБ: 101727796</w:t>
            </w:r>
          </w:p>
          <w:p w14:paraId="07971A47" w14:textId="77777777" w:rsidR="009E4F32" w:rsidRPr="00FA572B" w:rsidRDefault="009E4F32" w:rsidP="009E4F32">
            <w:pPr>
              <w:rPr>
                <w:lang w:val="sr-Cyrl-CS"/>
              </w:rPr>
            </w:pPr>
            <w:r w:rsidRPr="00FA572B">
              <w:rPr>
                <w:lang w:val="sr-Cyrl-CS"/>
              </w:rPr>
              <w:t>Набавка обнове лиценци за антивируни софтвер NOD ЈН10/2020</w:t>
            </w:r>
          </w:p>
        </w:tc>
        <w:tc>
          <w:tcPr>
            <w:tcW w:w="1059" w:type="pct"/>
            <w:tcBorders>
              <w:top w:val="single" w:sz="4" w:space="0" w:color="auto"/>
              <w:left w:val="single" w:sz="4" w:space="0" w:color="auto"/>
              <w:bottom w:val="single" w:sz="4" w:space="0" w:color="auto"/>
              <w:right w:val="single" w:sz="4" w:space="0" w:color="auto"/>
            </w:tcBorders>
            <w:vAlign w:val="center"/>
          </w:tcPr>
          <w:p w14:paraId="4AD7CC6A" w14:textId="77777777" w:rsidR="009E4F32" w:rsidRPr="00FA572B" w:rsidRDefault="009E4F32" w:rsidP="009E4F32">
            <w:r w:rsidRPr="00FA572B">
              <w:t>1.476.737,00 динара без ПДВ, односно 1.722.084,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C9E84E" w14:textId="77777777" w:rsidR="009E4F32" w:rsidRPr="00A26C7E" w:rsidRDefault="009E4F32" w:rsidP="009E4F32">
            <w:pPr>
              <w:rPr>
                <w:lang w:val="sr-Cyrl-RS"/>
              </w:rPr>
            </w:pPr>
            <w:r w:rsidRPr="00A26C7E">
              <w:rPr>
                <w:lang w:val="sr-Cyrl-RS"/>
              </w:rPr>
              <w:t>ЈН 10/2020</w:t>
            </w:r>
          </w:p>
          <w:p w14:paraId="03E1E476" w14:textId="77777777" w:rsidR="009E4F32" w:rsidRPr="00FA572B" w:rsidRDefault="009E4F32" w:rsidP="009E4F32">
            <w:pPr>
              <w:rPr>
                <w:lang w:val="sr-Cyrl-RS"/>
              </w:rPr>
            </w:pPr>
          </w:p>
          <w:p w14:paraId="0C063A78" w14:textId="77777777" w:rsidR="009E4F32" w:rsidRPr="00FA572B" w:rsidRDefault="009E4F32" w:rsidP="009E4F32">
            <w:pPr>
              <w:rPr>
                <w:lang w:val="sr-Cyrl-RS"/>
              </w:rPr>
            </w:pPr>
            <w:r w:rsidRPr="00FA572B">
              <w:rPr>
                <w:lang w:val="sr-Cyrl-RS"/>
              </w:rPr>
              <w:t>16.04.2020.</w:t>
            </w:r>
          </w:p>
          <w:p w14:paraId="65FDB887" w14:textId="77777777" w:rsidR="009E4F32" w:rsidRPr="00FA572B" w:rsidRDefault="009E4F32" w:rsidP="009E4F32">
            <w:pPr>
              <w:rPr>
                <w:lang w:val="sr-Cyrl-RS"/>
              </w:rPr>
            </w:pPr>
          </w:p>
          <w:p w14:paraId="519CEFF4"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CAE4679" w14:textId="77777777" w:rsidR="009E4F32" w:rsidRPr="00FA572B" w:rsidRDefault="009E4F32" w:rsidP="009E4F32">
            <w:pPr>
              <w:rPr>
                <w:lang w:val="sr-Cyrl-CS"/>
              </w:rPr>
            </w:pPr>
            <w:r w:rsidRPr="00FA572B">
              <w:rPr>
                <w:lang w:val="sr-Cyrl-CS"/>
              </w:rPr>
              <w:t>12 месеци</w:t>
            </w:r>
          </w:p>
          <w:p w14:paraId="14D259D7" w14:textId="0FC135FF" w:rsidR="009E4F32" w:rsidRPr="00FA572B" w:rsidRDefault="009E4F32" w:rsidP="009E4F32">
            <w:pPr>
              <w:rPr>
                <w:lang w:val="sr-Cyrl-CS"/>
              </w:rPr>
            </w:pPr>
          </w:p>
        </w:tc>
      </w:tr>
      <w:tr w:rsidR="009E4F32" w14:paraId="61C749B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1C31F56" w14:textId="52498785" w:rsidR="009E4F32" w:rsidRPr="00502F82" w:rsidRDefault="00502F82" w:rsidP="00502F82">
            <w:pPr>
              <w:spacing w:line="256" w:lineRule="auto"/>
              <w:ind w:left="360"/>
              <w:contextualSpacing/>
            </w:pPr>
            <w:r>
              <w:t>32.</w:t>
            </w:r>
          </w:p>
        </w:tc>
        <w:tc>
          <w:tcPr>
            <w:tcW w:w="1318" w:type="pct"/>
            <w:tcBorders>
              <w:top w:val="single" w:sz="4" w:space="0" w:color="auto"/>
              <w:left w:val="single" w:sz="4" w:space="0" w:color="auto"/>
              <w:bottom w:val="single" w:sz="4" w:space="0" w:color="auto"/>
              <w:right w:val="single" w:sz="4" w:space="0" w:color="auto"/>
            </w:tcBorders>
          </w:tcPr>
          <w:p w14:paraId="2595F166" w14:textId="77777777" w:rsidR="009E4F32" w:rsidRPr="00FA572B" w:rsidRDefault="009E4F32" w:rsidP="009E4F32">
            <w:pPr>
              <w:rPr>
                <w:lang w:val="sr-Cyrl-CS"/>
              </w:rPr>
            </w:pPr>
            <w:r w:rsidRPr="00FA572B">
              <w:rPr>
                <w:lang w:val="sr-Cyrl-CS"/>
              </w:rPr>
              <w:t>AUTO KUĆA ANNUS д.о.о. Суботица, Варешка 18, Матични број: 08667411, ПИБ: 100850708</w:t>
            </w:r>
          </w:p>
          <w:p w14:paraId="045A90A7" w14:textId="77777777" w:rsidR="009E4F32" w:rsidRPr="00FA572B" w:rsidRDefault="009E4F32" w:rsidP="009E4F32">
            <w:pPr>
              <w:rPr>
                <w:lang w:val="sr-Cyrl-CS"/>
              </w:rPr>
            </w:pPr>
            <w:r w:rsidRPr="00FA572B">
              <w:rPr>
                <w:lang w:val="sr-Cyrl-CS"/>
              </w:rPr>
              <w:t>Услуге поправке и одржавања службених возил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216C0BCB" w14:textId="77777777" w:rsidR="009E4F32" w:rsidRPr="00FA572B" w:rsidRDefault="009E4F32" w:rsidP="009E4F32">
            <w:r w:rsidRPr="00FA572B">
              <w:t>80.000,00 динара без ПДВ, односно 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0D3C45" w14:textId="77777777" w:rsidR="009E4F32" w:rsidRPr="00A26C7E" w:rsidRDefault="009E4F32" w:rsidP="009E4F32">
            <w:pPr>
              <w:rPr>
                <w:lang w:val="sr-Cyrl-RS"/>
              </w:rPr>
            </w:pPr>
            <w:r w:rsidRPr="00A26C7E">
              <w:rPr>
                <w:lang w:val="sr-Cyrl-RS"/>
              </w:rPr>
              <w:t>ЈН 6/2020</w:t>
            </w:r>
          </w:p>
          <w:p w14:paraId="1BCDEE86" w14:textId="77777777" w:rsidR="009E4F32" w:rsidRPr="00FA572B" w:rsidRDefault="009E4F32" w:rsidP="009E4F32">
            <w:pPr>
              <w:rPr>
                <w:lang w:val="sr-Cyrl-RS"/>
              </w:rPr>
            </w:pPr>
          </w:p>
          <w:p w14:paraId="46443AC9" w14:textId="77777777" w:rsidR="009E4F32" w:rsidRPr="00FA572B" w:rsidRDefault="009E4F32" w:rsidP="009E4F32">
            <w:pPr>
              <w:rPr>
                <w:lang w:val="sr-Cyrl-RS"/>
              </w:rPr>
            </w:pPr>
            <w:r w:rsidRPr="00FA572B">
              <w:rPr>
                <w:lang w:val="sr-Cyrl-RS"/>
              </w:rPr>
              <w:t>20.04.2020.</w:t>
            </w:r>
          </w:p>
          <w:p w14:paraId="428FFC06"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8C44534" w14:textId="77777777" w:rsidR="009E4F32" w:rsidRPr="00FA572B" w:rsidRDefault="009E4F32" w:rsidP="009E4F32">
            <w:pPr>
              <w:rPr>
                <w:lang w:val="sr-Cyrl-CS"/>
              </w:rPr>
            </w:pPr>
            <w:r w:rsidRPr="00FA572B">
              <w:rPr>
                <w:lang w:val="sr-Cyrl-CS"/>
              </w:rPr>
              <w:t>12 месеци</w:t>
            </w:r>
          </w:p>
          <w:p w14:paraId="0C9F9943" w14:textId="6F47CA09" w:rsidR="009E4F32" w:rsidRPr="00FA572B" w:rsidRDefault="009E4F32" w:rsidP="009E4F32">
            <w:pPr>
              <w:rPr>
                <w:lang w:val="sr-Cyrl-CS"/>
              </w:rPr>
            </w:pPr>
          </w:p>
        </w:tc>
      </w:tr>
      <w:tr w:rsidR="009E4F32" w14:paraId="51E1D2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5651D3F" w14:textId="02FB8E73" w:rsidR="009E4F32" w:rsidRPr="00502F82" w:rsidRDefault="00502F82" w:rsidP="00502F82">
            <w:pPr>
              <w:spacing w:line="256" w:lineRule="auto"/>
              <w:ind w:left="360"/>
              <w:contextualSpacing/>
            </w:pPr>
            <w:r>
              <w:t>33.</w:t>
            </w:r>
          </w:p>
        </w:tc>
        <w:tc>
          <w:tcPr>
            <w:tcW w:w="1318" w:type="pct"/>
            <w:tcBorders>
              <w:top w:val="single" w:sz="4" w:space="0" w:color="auto"/>
              <w:left w:val="single" w:sz="4" w:space="0" w:color="auto"/>
              <w:bottom w:val="single" w:sz="4" w:space="0" w:color="auto"/>
              <w:right w:val="single" w:sz="4" w:space="0" w:color="auto"/>
            </w:tcBorders>
          </w:tcPr>
          <w:p w14:paraId="031FD335" w14:textId="77777777" w:rsidR="009E4F32" w:rsidRPr="00FA572B" w:rsidRDefault="009E4F32" w:rsidP="009E4F32">
            <w:pPr>
              <w:rPr>
                <w:lang w:val="sr-Cyrl-CS"/>
              </w:rPr>
            </w:pPr>
            <w:r w:rsidRPr="00FA572B">
              <w:rPr>
                <w:lang w:val="sr-Cyrl-CS"/>
              </w:rPr>
              <w:t xml:space="preserve">GENERALI OSIGURANJE SRBIJA а.д.о. Београд, Владимира </w:t>
            </w:r>
            <w:r w:rsidRPr="00FA572B">
              <w:rPr>
                <w:lang w:val="sr-Cyrl-CS"/>
              </w:rPr>
              <w:lastRenderedPageBreak/>
              <w:t>Поповића 8, Матични бр: 17198319, ПИБ: 100001175</w:t>
            </w:r>
          </w:p>
          <w:p w14:paraId="76F63925" w14:textId="77777777" w:rsidR="009E4F32" w:rsidRPr="00FA572B" w:rsidRDefault="009E4F32" w:rsidP="009E4F32">
            <w:pPr>
              <w:rPr>
                <w:lang w:val="sr-Cyrl-CS"/>
              </w:rPr>
            </w:pPr>
            <w:r w:rsidRPr="00FA572B">
              <w:rPr>
                <w:lang w:val="sr-Cyrl-CS"/>
              </w:rPr>
              <w:t>Услуге осигурања запослених у случају смрти, незгоде, трајног инвалидитета, трошкова лечења и дневне накнаде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5EFB36AE" w14:textId="77777777" w:rsidR="009E4F32" w:rsidRPr="00FA572B" w:rsidRDefault="009E4F32" w:rsidP="009E4F32">
            <w:r w:rsidRPr="00FA572B">
              <w:lastRenderedPageBreak/>
              <w:t xml:space="preserve">552.916,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666D93E4" w14:textId="77777777" w:rsidR="009E4F32" w:rsidRPr="00FA572B" w:rsidRDefault="009E4F32" w:rsidP="009E4F32">
            <w:pPr>
              <w:rPr>
                <w:lang w:val="sr-Cyrl-RS"/>
              </w:rPr>
            </w:pPr>
            <w:r w:rsidRPr="00FA572B">
              <w:rPr>
                <w:lang w:val="sr-Cyrl-RS"/>
              </w:rPr>
              <w:t>ЦЈН 4/2020</w:t>
            </w:r>
          </w:p>
          <w:p w14:paraId="14CF7423" w14:textId="77777777" w:rsidR="009E4F32" w:rsidRPr="00FA572B" w:rsidRDefault="009E4F32" w:rsidP="009E4F32">
            <w:pPr>
              <w:rPr>
                <w:lang w:val="sr-Cyrl-RS"/>
              </w:rPr>
            </w:pPr>
          </w:p>
          <w:p w14:paraId="75A7222D" w14:textId="77777777" w:rsidR="009E4F32" w:rsidRPr="00FA572B" w:rsidRDefault="009E4F32" w:rsidP="009E4F32">
            <w:pPr>
              <w:rPr>
                <w:lang w:val="sr-Cyrl-RS"/>
              </w:rPr>
            </w:pPr>
            <w:r w:rsidRPr="00FA572B">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27D712C8" w14:textId="77777777" w:rsidR="009E4F32" w:rsidRPr="00FA572B" w:rsidRDefault="009E4F32" w:rsidP="009E4F32">
            <w:pPr>
              <w:rPr>
                <w:lang w:val="sr-Cyrl-CS"/>
              </w:rPr>
            </w:pPr>
            <w:r w:rsidRPr="00FA572B">
              <w:rPr>
                <w:lang w:val="sr-Cyrl-CS"/>
              </w:rPr>
              <w:t>12 месеци</w:t>
            </w:r>
          </w:p>
          <w:p w14:paraId="00F85502" w14:textId="402E9E01" w:rsidR="009E4F32" w:rsidRPr="00FA572B" w:rsidRDefault="009E4F32" w:rsidP="009E4F32">
            <w:pPr>
              <w:rPr>
                <w:lang w:val="sr-Cyrl-CS"/>
              </w:rPr>
            </w:pPr>
          </w:p>
        </w:tc>
      </w:tr>
      <w:tr w:rsidR="009E4F32" w14:paraId="082284F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5E9286" w14:textId="065FEE89" w:rsidR="009E4F32" w:rsidRPr="00502F82" w:rsidRDefault="00502F82" w:rsidP="00502F82">
            <w:pPr>
              <w:spacing w:line="256" w:lineRule="auto"/>
              <w:ind w:left="360"/>
              <w:contextualSpacing/>
            </w:pPr>
            <w:r>
              <w:t>34.</w:t>
            </w:r>
          </w:p>
        </w:tc>
        <w:tc>
          <w:tcPr>
            <w:tcW w:w="1318" w:type="pct"/>
            <w:tcBorders>
              <w:top w:val="single" w:sz="4" w:space="0" w:color="auto"/>
              <w:left w:val="single" w:sz="4" w:space="0" w:color="auto"/>
              <w:bottom w:val="single" w:sz="4" w:space="0" w:color="auto"/>
              <w:right w:val="single" w:sz="4" w:space="0" w:color="auto"/>
            </w:tcBorders>
          </w:tcPr>
          <w:p w14:paraId="4A27F945" w14:textId="77777777" w:rsidR="009E4F32" w:rsidRPr="00FA572B" w:rsidRDefault="009E4F32" w:rsidP="009E4F32">
            <w:pPr>
              <w:rPr>
                <w:lang w:val="sr-Cyrl-CS"/>
              </w:rPr>
            </w:pPr>
            <w:r w:rsidRPr="00FA572B">
              <w:rPr>
                <w:lang w:val="sr-Cyrl-CS"/>
              </w:rPr>
              <w:t>GENERALI OSIGURANJE SRBIJA а.д.о. Београд, Владимира Поповића 8, Матични бр: 17198319, ПИБ: 100001175</w:t>
            </w:r>
          </w:p>
          <w:p w14:paraId="7A9296B1" w14:textId="77777777" w:rsidR="009E4F32" w:rsidRPr="00FA572B" w:rsidRDefault="009E4F32" w:rsidP="009E4F32">
            <w:pPr>
              <w:rPr>
                <w:lang w:val="sr-Cyrl-CS"/>
              </w:rPr>
            </w:pPr>
            <w:r w:rsidRPr="00FA572B">
              <w:rPr>
                <w:lang w:val="sr-Cyrl-CS"/>
              </w:rPr>
              <w:t>Услуге осигурања запослених у случају хируршких интервенција и тежих болести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64AC0134" w14:textId="77777777" w:rsidR="009E4F32" w:rsidRPr="00FA572B" w:rsidRDefault="009E4F32" w:rsidP="009E4F32">
            <w:r w:rsidRPr="00FA572B">
              <w:t xml:space="preserve">762.04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35B7204D" w14:textId="77777777" w:rsidR="009E4F32" w:rsidRPr="00FA572B" w:rsidRDefault="009E4F32" w:rsidP="009E4F32">
            <w:pPr>
              <w:rPr>
                <w:lang w:val="sr-Cyrl-RS"/>
              </w:rPr>
            </w:pPr>
            <w:r w:rsidRPr="00FA572B">
              <w:rPr>
                <w:lang w:val="sr-Cyrl-RS"/>
              </w:rPr>
              <w:t>ЦЈН 4/2020</w:t>
            </w:r>
          </w:p>
          <w:p w14:paraId="4D5EFFD7" w14:textId="77777777" w:rsidR="009E4F32" w:rsidRDefault="009E4F32" w:rsidP="009E4F32">
            <w:pPr>
              <w:rPr>
                <w:lang w:val="sr-Cyrl-RS"/>
              </w:rPr>
            </w:pPr>
          </w:p>
          <w:p w14:paraId="5089BB17" w14:textId="77777777" w:rsidR="009E4F32" w:rsidRPr="00A26C7E" w:rsidRDefault="009E4F32" w:rsidP="009E4F32">
            <w:pPr>
              <w:rPr>
                <w:lang w:val="sr-Cyrl-RS"/>
              </w:rPr>
            </w:pPr>
            <w:r w:rsidRPr="00A26C7E">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4EDB2EFB" w14:textId="77777777" w:rsidR="009E4F32" w:rsidRPr="00FA572B" w:rsidRDefault="009E4F32" w:rsidP="009E4F32">
            <w:pPr>
              <w:rPr>
                <w:lang w:val="sr-Cyrl-CS"/>
              </w:rPr>
            </w:pPr>
            <w:r w:rsidRPr="00FA572B">
              <w:rPr>
                <w:lang w:val="sr-Cyrl-CS"/>
              </w:rPr>
              <w:t>12 месеци</w:t>
            </w:r>
          </w:p>
          <w:p w14:paraId="49A633EA" w14:textId="2A74241E" w:rsidR="009E4F32" w:rsidRPr="00FA572B" w:rsidRDefault="009E4F32" w:rsidP="009E4F32">
            <w:pPr>
              <w:rPr>
                <w:lang w:val="sr-Cyrl-CS"/>
              </w:rPr>
            </w:pPr>
          </w:p>
        </w:tc>
      </w:tr>
      <w:tr w:rsidR="009E4F32" w14:paraId="3360929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F536287" w14:textId="63DFA9D7" w:rsidR="009E4F32" w:rsidRPr="00502F82" w:rsidRDefault="00502F82" w:rsidP="00502F82">
            <w:pPr>
              <w:spacing w:line="256" w:lineRule="auto"/>
              <w:ind w:left="360"/>
              <w:contextualSpacing/>
            </w:pPr>
            <w:r>
              <w:t>35.</w:t>
            </w:r>
          </w:p>
        </w:tc>
        <w:tc>
          <w:tcPr>
            <w:tcW w:w="1318" w:type="pct"/>
            <w:tcBorders>
              <w:top w:val="single" w:sz="4" w:space="0" w:color="auto"/>
              <w:left w:val="single" w:sz="4" w:space="0" w:color="auto"/>
              <w:bottom w:val="single" w:sz="4" w:space="0" w:color="auto"/>
              <w:right w:val="single" w:sz="4" w:space="0" w:color="auto"/>
            </w:tcBorders>
          </w:tcPr>
          <w:p w14:paraId="2CF79F60"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105860118</w:t>
            </w:r>
          </w:p>
          <w:p w14:paraId="32A9E08C" w14:textId="77777777" w:rsidR="009E4F32" w:rsidRPr="00FA572B" w:rsidRDefault="009E4F32" w:rsidP="009E4F32">
            <w:pPr>
              <w:rPr>
                <w:lang w:val="sr-Cyrl-CS"/>
              </w:rPr>
            </w:pPr>
            <w:r w:rsidRPr="00FA572B">
              <w:rPr>
                <w:lang w:val="sr-Cyrl-CS"/>
              </w:rPr>
              <w:t>Уговор о јавној набавци хиперконвергентне инфраструктуре</w:t>
            </w:r>
          </w:p>
        </w:tc>
        <w:tc>
          <w:tcPr>
            <w:tcW w:w="1059" w:type="pct"/>
            <w:tcBorders>
              <w:top w:val="single" w:sz="4" w:space="0" w:color="auto"/>
              <w:left w:val="single" w:sz="4" w:space="0" w:color="auto"/>
              <w:bottom w:val="single" w:sz="4" w:space="0" w:color="auto"/>
              <w:right w:val="single" w:sz="4" w:space="0" w:color="auto"/>
            </w:tcBorders>
            <w:vAlign w:val="center"/>
          </w:tcPr>
          <w:p w14:paraId="3A1816F4" w14:textId="77777777" w:rsidR="009E4F32" w:rsidRPr="00FA572B" w:rsidRDefault="009E4F32" w:rsidP="009E4F32">
            <w:r w:rsidRPr="00FA572B">
              <w:t>67.840.000,00 динара без ПДВ, односно 81.408.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355C0B" w14:textId="77777777" w:rsidR="009E4F32" w:rsidRPr="00A26C7E" w:rsidRDefault="009E4F32" w:rsidP="009E4F32">
            <w:pPr>
              <w:rPr>
                <w:lang w:val="sr-Cyrl-RS"/>
              </w:rPr>
            </w:pPr>
            <w:r w:rsidRPr="00A26C7E">
              <w:rPr>
                <w:lang w:val="sr-Cyrl-RS"/>
              </w:rPr>
              <w:t>ЈН12/2020</w:t>
            </w:r>
          </w:p>
          <w:p w14:paraId="1F18DDD3" w14:textId="77777777" w:rsidR="009E4F32" w:rsidRPr="00FA572B" w:rsidRDefault="009E4F32" w:rsidP="009E4F32">
            <w:pPr>
              <w:rPr>
                <w:lang w:val="sr-Cyrl-RS"/>
              </w:rPr>
            </w:pPr>
          </w:p>
          <w:p w14:paraId="1802BA9A" w14:textId="77777777" w:rsidR="009E4F32" w:rsidRPr="00FA572B" w:rsidRDefault="009E4F32" w:rsidP="009E4F32">
            <w:pPr>
              <w:rPr>
                <w:lang w:val="sr-Cyrl-RS"/>
              </w:rPr>
            </w:pPr>
            <w:r w:rsidRPr="00FA572B">
              <w:rPr>
                <w:lang w:val="sr-Cyrl-RS"/>
              </w:rPr>
              <w:t>21.05.2020.</w:t>
            </w:r>
          </w:p>
          <w:p w14:paraId="3BBD5C58"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A8C70DC" w14:textId="77777777" w:rsidR="009E4F32" w:rsidRPr="00FA572B" w:rsidRDefault="009E4F32" w:rsidP="009E4F32">
            <w:pPr>
              <w:rPr>
                <w:lang w:val="sr-Cyrl-CS"/>
              </w:rPr>
            </w:pPr>
            <w:r w:rsidRPr="00FA572B">
              <w:rPr>
                <w:lang w:val="sr-Cyrl-CS"/>
              </w:rPr>
              <w:t>12 месеци</w:t>
            </w:r>
          </w:p>
          <w:p w14:paraId="28D2A069" w14:textId="1F0884A2" w:rsidR="009E4F32" w:rsidRPr="00FA572B" w:rsidRDefault="009E4F32" w:rsidP="009E4F32">
            <w:pPr>
              <w:rPr>
                <w:lang w:val="sr-Cyrl-CS"/>
              </w:rPr>
            </w:pPr>
          </w:p>
        </w:tc>
      </w:tr>
      <w:tr w:rsidR="009E4F32" w:rsidRPr="00EB5575" w14:paraId="5271A8D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AE59343" w14:textId="2231C01E" w:rsidR="009E4F32" w:rsidRPr="00502F82" w:rsidRDefault="00502F82" w:rsidP="00502F82">
            <w:pPr>
              <w:spacing w:line="256" w:lineRule="auto"/>
              <w:ind w:left="360"/>
              <w:contextualSpacing/>
            </w:pPr>
            <w:r>
              <w:t>36.</w:t>
            </w:r>
          </w:p>
        </w:tc>
        <w:tc>
          <w:tcPr>
            <w:tcW w:w="1318" w:type="pct"/>
            <w:tcBorders>
              <w:top w:val="single" w:sz="4" w:space="0" w:color="auto"/>
              <w:left w:val="single" w:sz="4" w:space="0" w:color="auto"/>
              <w:bottom w:val="single" w:sz="4" w:space="0" w:color="auto"/>
              <w:right w:val="single" w:sz="4" w:space="0" w:color="auto"/>
            </w:tcBorders>
          </w:tcPr>
          <w:p w14:paraId="744F3F56" w14:textId="77777777" w:rsidR="009E4F32" w:rsidRPr="00FA572B" w:rsidRDefault="009E4F32" w:rsidP="009E4F32">
            <w:pPr>
              <w:rPr>
                <w:lang w:val="sr-Cyrl-CS"/>
              </w:rPr>
            </w:pPr>
            <w:r w:rsidRPr="00FA572B">
              <w:rPr>
                <w:lang w:val="sr-Cyrl-CS"/>
              </w:rPr>
              <w:t>Група добављача:</w:t>
            </w:r>
          </w:p>
          <w:p w14:paraId="1F3DC9D2" w14:textId="77777777" w:rsidR="009E4F32" w:rsidRPr="00FA572B" w:rsidRDefault="009E4F32" w:rsidP="009E4F32">
            <w:pPr>
              <w:rPr>
                <w:lang w:val="sr-Cyrl-CS"/>
              </w:rPr>
            </w:pPr>
            <w:r w:rsidRPr="00FA572B">
              <w:rPr>
                <w:lang w:val="sr-Cyrl-CS"/>
              </w:rPr>
              <w:t>- Asseco SEE д.о.о. Београд, Милутина Миланковића 19г, Матични број: 07432461, ПИБ:100389094</w:t>
            </w:r>
          </w:p>
          <w:p w14:paraId="20742F45" w14:textId="77777777" w:rsidR="009E4F32" w:rsidRPr="00FA572B" w:rsidRDefault="009E4F32" w:rsidP="009E4F32">
            <w:pPr>
              <w:rPr>
                <w:lang w:val="sr-Cyrl-CS"/>
              </w:rPr>
            </w:pPr>
            <w:r w:rsidRPr="00FA572B">
              <w:rPr>
                <w:lang w:val="sr-Cyrl-CS"/>
              </w:rPr>
              <w:t>-Open Digital Solutions д.о.о. Нови Сад, Железничка 44, Матични број: 21509825, ПИБ: 111609854</w:t>
            </w:r>
          </w:p>
          <w:p w14:paraId="24462377"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 105860118</w:t>
            </w:r>
          </w:p>
          <w:p w14:paraId="31CB44F4" w14:textId="77777777" w:rsidR="009E4F32" w:rsidRPr="00FA572B" w:rsidRDefault="009E4F32" w:rsidP="009E4F32">
            <w:pPr>
              <w:rPr>
                <w:lang w:val="sr-Cyrl-CS"/>
              </w:rPr>
            </w:pPr>
            <w:r w:rsidRPr="00FA572B">
              <w:rPr>
                <w:lang w:val="sr-Cyrl-CS"/>
              </w:rPr>
              <w:lastRenderedPageBreak/>
              <w:t>-Iten Engineering д.о.о. Нови Сад, Булевар Европе 28А, Матични број: 208997392, ПИБ: 107920248</w:t>
            </w:r>
          </w:p>
          <w:p w14:paraId="5E210B5F" w14:textId="77777777" w:rsidR="009E4F32" w:rsidRPr="00FA572B" w:rsidRDefault="009E4F32" w:rsidP="009E4F32">
            <w:pPr>
              <w:rPr>
                <w:lang w:val="sr-Cyrl-CS"/>
              </w:rPr>
            </w:pPr>
            <w:r w:rsidRPr="00FA572B">
              <w:rPr>
                <w:lang w:val="sr-Cyrl-CS"/>
              </w:rPr>
              <w:t>Уговор о јавној набавци система за социјалну заштиту иа утоматизацију  инструмената социјалне заптите</w:t>
            </w:r>
          </w:p>
        </w:tc>
        <w:tc>
          <w:tcPr>
            <w:tcW w:w="1059" w:type="pct"/>
            <w:tcBorders>
              <w:top w:val="single" w:sz="4" w:space="0" w:color="auto"/>
              <w:left w:val="single" w:sz="4" w:space="0" w:color="auto"/>
              <w:bottom w:val="single" w:sz="4" w:space="0" w:color="auto"/>
              <w:right w:val="single" w:sz="4" w:space="0" w:color="auto"/>
            </w:tcBorders>
            <w:vAlign w:val="center"/>
          </w:tcPr>
          <w:p w14:paraId="34BE2756" w14:textId="77777777" w:rsidR="009E4F32" w:rsidRPr="00FA572B" w:rsidRDefault="009E4F32" w:rsidP="009E4F32">
            <w:r w:rsidRPr="00FA572B">
              <w:lastRenderedPageBreak/>
              <w:t>577.350.000,00 динара без ПДВ, односно 692.8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DF7D053" w14:textId="77777777" w:rsidR="009E4F32" w:rsidRPr="00A26C7E" w:rsidRDefault="009E4F32" w:rsidP="009E4F32">
            <w:pPr>
              <w:rPr>
                <w:lang w:val="sr-Cyrl-RS"/>
              </w:rPr>
            </w:pPr>
            <w:r w:rsidRPr="00A26C7E">
              <w:rPr>
                <w:lang w:val="sr-Cyrl-RS"/>
              </w:rPr>
              <w:t>ЈН7/2020</w:t>
            </w:r>
          </w:p>
          <w:p w14:paraId="2700084D" w14:textId="77777777" w:rsidR="009E4F32" w:rsidRPr="00FA572B" w:rsidRDefault="009E4F32" w:rsidP="009E4F32">
            <w:pPr>
              <w:rPr>
                <w:lang w:val="sr-Cyrl-RS"/>
              </w:rPr>
            </w:pPr>
          </w:p>
          <w:p w14:paraId="474B2719" w14:textId="77777777" w:rsidR="009E4F32" w:rsidRPr="00FA572B" w:rsidRDefault="009E4F32" w:rsidP="009E4F32">
            <w:pPr>
              <w:rPr>
                <w:lang w:val="sr-Cyrl-RS"/>
              </w:rPr>
            </w:pPr>
            <w:r w:rsidRPr="00FA572B">
              <w:rPr>
                <w:lang w:val="sr-Cyrl-RS"/>
              </w:rPr>
              <w:t>28.05.2020.</w:t>
            </w:r>
          </w:p>
          <w:p w14:paraId="2927BB9B"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454F4C2" w14:textId="77777777" w:rsidR="009E4F32" w:rsidRPr="00FA572B" w:rsidRDefault="009E4F32" w:rsidP="009E4F32">
            <w:pPr>
              <w:rPr>
                <w:lang w:val="sr-Cyrl-CS"/>
              </w:rPr>
            </w:pPr>
            <w:r w:rsidRPr="00FA572B">
              <w:rPr>
                <w:lang w:val="sr-Cyrl-CS"/>
              </w:rPr>
              <w:t>До извршења</w:t>
            </w:r>
          </w:p>
          <w:p w14:paraId="7A3EB34E" w14:textId="27C813B3" w:rsidR="009E4F32" w:rsidRPr="00FA572B" w:rsidRDefault="009E4F32" w:rsidP="009E4F32">
            <w:pPr>
              <w:rPr>
                <w:lang w:val="sr-Cyrl-CS"/>
              </w:rPr>
            </w:pPr>
          </w:p>
        </w:tc>
      </w:tr>
      <w:tr w:rsidR="009E4F32" w14:paraId="0C7FC36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7943A" w14:textId="25CD5959" w:rsidR="009E4F32" w:rsidRPr="00502F82" w:rsidRDefault="00502F82" w:rsidP="00502F82">
            <w:pPr>
              <w:ind w:left="360"/>
              <w:contextualSpacing/>
            </w:pPr>
            <w:r>
              <w:t>37.</w:t>
            </w:r>
          </w:p>
        </w:tc>
        <w:tc>
          <w:tcPr>
            <w:tcW w:w="1318" w:type="pct"/>
            <w:tcBorders>
              <w:top w:val="single" w:sz="4" w:space="0" w:color="auto"/>
              <w:left w:val="single" w:sz="4" w:space="0" w:color="auto"/>
              <w:bottom w:val="single" w:sz="4" w:space="0" w:color="auto"/>
              <w:right w:val="single" w:sz="4" w:space="0" w:color="auto"/>
            </w:tcBorders>
          </w:tcPr>
          <w:p w14:paraId="39AE5787"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w:t>
            </w:r>
          </w:p>
          <w:p w14:paraId="7060A397" w14:textId="77777777" w:rsidR="009E4F32" w:rsidRPr="00FA572B" w:rsidRDefault="009E4F32" w:rsidP="009E4F32">
            <w:pPr>
              <w:rPr>
                <w:lang w:val="sr-Cyrl-CS"/>
              </w:rPr>
            </w:pPr>
            <w:r w:rsidRPr="00FA572B">
              <w:rPr>
                <w:lang w:val="sr-Cyrl-CS"/>
              </w:rPr>
              <w:t>Набавка горива EVRO DIZEL за потребе седишта Министарств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4670D7FC" w14:textId="77777777" w:rsidR="009E4F32" w:rsidRPr="00FA572B" w:rsidRDefault="009E4F32" w:rsidP="009E4F32">
            <w:r w:rsidRPr="00FA572B">
              <w:t>8.000.000,00 динара без ПДВ, односно 9.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21AA966" w14:textId="77777777" w:rsidR="009E4F32" w:rsidRPr="00FA572B" w:rsidRDefault="009E4F32" w:rsidP="009E4F32">
            <w:pPr>
              <w:rPr>
                <w:lang w:val="sr-Cyrl-RS"/>
              </w:rPr>
            </w:pPr>
            <w:r w:rsidRPr="00FA572B">
              <w:rPr>
                <w:lang w:val="sr-Cyrl-RS"/>
              </w:rPr>
              <w:t>ЦЈН 3/2020</w:t>
            </w:r>
          </w:p>
          <w:p w14:paraId="03E19982" w14:textId="77777777" w:rsidR="009E4F32" w:rsidRPr="00FA572B" w:rsidRDefault="009E4F32" w:rsidP="009E4F32">
            <w:pPr>
              <w:rPr>
                <w:lang w:val="sr-Cyrl-RS"/>
              </w:rPr>
            </w:pPr>
          </w:p>
          <w:p w14:paraId="00CAAFA0" w14:textId="77777777" w:rsidR="009E4F32" w:rsidRPr="00FA572B" w:rsidRDefault="009E4F32" w:rsidP="009E4F32">
            <w:pPr>
              <w:rPr>
                <w:lang w:val="sr-Cyrl-RS"/>
              </w:rPr>
            </w:pPr>
            <w:r w:rsidRPr="00FA572B">
              <w:rPr>
                <w:lang w:val="sr-Cyrl-RS"/>
              </w:rPr>
              <w:t>24.06.2020.</w:t>
            </w:r>
          </w:p>
        </w:tc>
        <w:tc>
          <w:tcPr>
            <w:tcW w:w="1125" w:type="pct"/>
            <w:tcBorders>
              <w:top w:val="single" w:sz="4" w:space="0" w:color="auto"/>
              <w:left w:val="single" w:sz="4" w:space="0" w:color="auto"/>
              <w:bottom w:val="single" w:sz="4" w:space="0" w:color="auto"/>
              <w:right w:val="single" w:sz="4" w:space="0" w:color="auto"/>
            </w:tcBorders>
            <w:vAlign w:val="center"/>
          </w:tcPr>
          <w:p w14:paraId="7AC044B8" w14:textId="77777777" w:rsidR="009E4F32" w:rsidRPr="00FA572B" w:rsidRDefault="009E4F32" w:rsidP="009E4F32">
            <w:pPr>
              <w:rPr>
                <w:lang w:val="sr-Cyrl-CS"/>
              </w:rPr>
            </w:pPr>
            <w:r w:rsidRPr="00FA572B">
              <w:rPr>
                <w:lang w:val="sr-Cyrl-CS"/>
              </w:rPr>
              <w:t>12 месеци</w:t>
            </w:r>
          </w:p>
          <w:p w14:paraId="3D193E82" w14:textId="2F94038E" w:rsidR="009E4F32" w:rsidRPr="00FA572B" w:rsidRDefault="009E4F32" w:rsidP="009E4F32">
            <w:pPr>
              <w:rPr>
                <w:lang w:val="sr-Cyrl-CS"/>
              </w:rPr>
            </w:pPr>
          </w:p>
        </w:tc>
      </w:tr>
      <w:tr w:rsidR="009E4F32" w:rsidRPr="00537879" w14:paraId="2FBE49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7795B8" w14:textId="7FFACC78" w:rsidR="009E4F32" w:rsidRPr="00502F82" w:rsidRDefault="00502F82" w:rsidP="00502F82">
            <w:pPr>
              <w:spacing w:line="252" w:lineRule="auto"/>
              <w:ind w:left="360"/>
              <w:contextualSpacing/>
            </w:pPr>
            <w:r>
              <w:t>38.</w:t>
            </w:r>
          </w:p>
        </w:tc>
        <w:tc>
          <w:tcPr>
            <w:tcW w:w="1318" w:type="pct"/>
            <w:tcBorders>
              <w:top w:val="single" w:sz="4" w:space="0" w:color="auto"/>
              <w:left w:val="single" w:sz="4" w:space="0" w:color="auto"/>
              <w:bottom w:val="single" w:sz="4" w:space="0" w:color="auto"/>
              <w:right w:val="single" w:sz="4" w:space="0" w:color="auto"/>
            </w:tcBorders>
          </w:tcPr>
          <w:p w14:paraId="32B764C6" w14:textId="77777777" w:rsidR="009E4F32" w:rsidRPr="00FA572B" w:rsidRDefault="009E4F32" w:rsidP="009E4F32">
            <w:pPr>
              <w:rPr>
                <w:lang w:val="sr-Cyrl-CS"/>
              </w:rPr>
            </w:pPr>
            <w:r w:rsidRPr="00FA572B">
              <w:rPr>
                <w:lang w:val="sr-Cyrl-CS"/>
              </w:rPr>
              <w:t xml:space="preserve">БИТ ИМПЕКС д.о.о.  Београд, Љермонтова 13, Матични број: 06330835, ПИБ: 101198459 </w:t>
            </w:r>
          </w:p>
          <w:p w14:paraId="40A1CADC" w14:textId="77777777" w:rsidR="009E4F32" w:rsidRPr="00FA572B" w:rsidRDefault="009E4F32" w:rsidP="009E4F32">
            <w:pPr>
              <w:rPr>
                <w:lang w:val="sr-Cyrl-CS"/>
              </w:rPr>
            </w:pPr>
            <w:r w:rsidRPr="00FA572B">
              <w:rPr>
                <w:lang w:val="sr-Cyrl-CS"/>
              </w:rPr>
              <w:t>Услуге одржавања апликативног софтвера NexTBIZ за економско-финансијско пословање</w:t>
            </w:r>
          </w:p>
        </w:tc>
        <w:tc>
          <w:tcPr>
            <w:tcW w:w="1059" w:type="pct"/>
            <w:tcBorders>
              <w:top w:val="single" w:sz="4" w:space="0" w:color="auto"/>
              <w:left w:val="single" w:sz="4" w:space="0" w:color="auto"/>
              <w:bottom w:val="single" w:sz="4" w:space="0" w:color="auto"/>
              <w:right w:val="single" w:sz="4" w:space="0" w:color="auto"/>
            </w:tcBorders>
            <w:vAlign w:val="center"/>
          </w:tcPr>
          <w:p w14:paraId="19F025FA" w14:textId="77777777" w:rsidR="009E4F32" w:rsidRPr="00FA572B" w:rsidRDefault="009E4F32" w:rsidP="009E4F32">
            <w:r w:rsidRPr="00FA572B">
              <w:t>1.999.200,00 динара без ПДВ, односно 2.399.04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CEDA94F" w14:textId="77777777" w:rsidR="009E4F32" w:rsidRPr="00FA572B" w:rsidRDefault="009E4F32" w:rsidP="009E4F32">
            <w:pPr>
              <w:rPr>
                <w:lang w:val="sr-Cyrl-RS"/>
              </w:rPr>
            </w:pPr>
            <w:r w:rsidRPr="00A26C7E">
              <w:rPr>
                <w:lang w:val="sr-Cyrl-RS"/>
              </w:rPr>
              <w:t xml:space="preserve">ЈН 15/2020 </w:t>
            </w:r>
          </w:p>
          <w:p w14:paraId="34850C19" w14:textId="77777777" w:rsidR="009E4F32" w:rsidRPr="00FA572B" w:rsidRDefault="009E4F32" w:rsidP="009E4F32">
            <w:pPr>
              <w:rPr>
                <w:lang w:val="sr-Cyrl-RS"/>
              </w:rPr>
            </w:pPr>
          </w:p>
          <w:p w14:paraId="6F2DF119" w14:textId="77777777" w:rsidR="009E4F32" w:rsidRPr="00FA572B" w:rsidRDefault="009E4F32" w:rsidP="009E4F32">
            <w:pPr>
              <w:rPr>
                <w:lang w:val="sr-Cyrl-RS"/>
              </w:rPr>
            </w:pPr>
            <w:r w:rsidRPr="00FA572B">
              <w:rPr>
                <w:lang w:val="sr-Cyrl-RS"/>
              </w:rPr>
              <w:t>25.06.2020.</w:t>
            </w:r>
          </w:p>
        </w:tc>
        <w:tc>
          <w:tcPr>
            <w:tcW w:w="1125" w:type="pct"/>
            <w:tcBorders>
              <w:top w:val="single" w:sz="4" w:space="0" w:color="auto"/>
              <w:left w:val="single" w:sz="4" w:space="0" w:color="auto"/>
              <w:bottom w:val="single" w:sz="4" w:space="0" w:color="auto"/>
              <w:right w:val="single" w:sz="4" w:space="0" w:color="auto"/>
            </w:tcBorders>
            <w:vAlign w:val="center"/>
          </w:tcPr>
          <w:p w14:paraId="50873A00" w14:textId="77777777" w:rsidR="009E4F32" w:rsidRPr="00FA572B" w:rsidRDefault="009E4F32" w:rsidP="009E4F32">
            <w:pPr>
              <w:rPr>
                <w:lang w:val="sr-Cyrl-CS"/>
              </w:rPr>
            </w:pPr>
            <w:r w:rsidRPr="00FA572B">
              <w:rPr>
                <w:lang w:val="sr-Cyrl-CS"/>
              </w:rPr>
              <w:t>12 месеци</w:t>
            </w:r>
          </w:p>
          <w:p w14:paraId="6EC8FDD2" w14:textId="6F32B09A" w:rsidR="009E4F32" w:rsidRPr="00FA572B" w:rsidRDefault="009E4F32" w:rsidP="009E4F32">
            <w:pPr>
              <w:rPr>
                <w:lang w:val="sr-Cyrl-CS"/>
              </w:rPr>
            </w:pPr>
          </w:p>
        </w:tc>
      </w:tr>
      <w:tr w:rsidR="009E4F32" w:rsidRPr="00537879" w14:paraId="359D491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21FB998" w14:textId="5E98CF30" w:rsidR="009E4F32" w:rsidRPr="00502F82" w:rsidRDefault="00502F82" w:rsidP="00502F82">
            <w:pPr>
              <w:ind w:left="360"/>
              <w:contextualSpacing/>
            </w:pPr>
            <w:r>
              <w:t>39.</w:t>
            </w:r>
          </w:p>
        </w:tc>
        <w:tc>
          <w:tcPr>
            <w:tcW w:w="1318" w:type="pct"/>
            <w:tcBorders>
              <w:top w:val="single" w:sz="4" w:space="0" w:color="auto"/>
              <w:left w:val="single" w:sz="4" w:space="0" w:color="auto"/>
              <w:bottom w:val="single" w:sz="4" w:space="0" w:color="auto"/>
              <w:right w:val="single" w:sz="4" w:space="0" w:color="auto"/>
            </w:tcBorders>
          </w:tcPr>
          <w:p w14:paraId="061FBF35"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AF71692" w14:textId="77777777" w:rsidR="009E4F32" w:rsidRPr="00FA572B" w:rsidRDefault="009E4F32" w:rsidP="009E4F32">
            <w:pPr>
              <w:rPr>
                <w:lang w:val="sr-Cyrl-CS"/>
              </w:rPr>
            </w:pPr>
            <w:r w:rsidRPr="00FA572B">
              <w:rPr>
                <w:lang w:val="sr-Cyrl-CS"/>
              </w:rPr>
              <w:t>Матични бр: 07046898</w:t>
            </w:r>
          </w:p>
          <w:p w14:paraId="44298900" w14:textId="77777777" w:rsidR="009E4F32" w:rsidRPr="00FA572B" w:rsidRDefault="009E4F32" w:rsidP="009E4F32">
            <w:pPr>
              <w:rPr>
                <w:lang w:val="sr-Cyrl-CS"/>
              </w:rPr>
            </w:pPr>
            <w:r w:rsidRPr="00FA572B">
              <w:rPr>
                <w:lang w:val="sr-Cyrl-CS"/>
              </w:rPr>
              <w:t>Пиб:100001958</w:t>
            </w:r>
          </w:p>
          <w:p w14:paraId="0879940E" w14:textId="77777777" w:rsidR="009E4F32" w:rsidRPr="00FA572B" w:rsidRDefault="009E4F32" w:rsidP="009E4F32">
            <w:pPr>
              <w:rPr>
                <w:lang w:val="sr-Cyrl-CS"/>
              </w:rPr>
            </w:pPr>
            <w:r w:rsidRPr="00FA572B">
              <w:rPr>
                <w:lang w:val="sr-Cyrl-CS"/>
              </w:rPr>
              <w:t>Услуге обавезног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3B318267" w14:textId="77777777" w:rsidR="009E4F32" w:rsidRPr="00FA572B" w:rsidRDefault="009E4F32" w:rsidP="009E4F32">
            <w:r w:rsidRPr="00FA572B">
              <w:t>1.100.000,00 динара без ПДВ, односно 1.65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5646E6D" w14:textId="77777777" w:rsidR="009E4F32" w:rsidRPr="00A26C7E" w:rsidRDefault="009E4F32" w:rsidP="009E4F32">
            <w:pPr>
              <w:rPr>
                <w:lang w:val="sr-Cyrl-RS"/>
              </w:rPr>
            </w:pPr>
            <w:r w:rsidRPr="00A26C7E">
              <w:rPr>
                <w:lang w:val="sr-Cyrl-RS"/>
              </w:rPr>
              <w:t>ЦЈН 7/2020</w:t>
            </w:r>
          </w:p>
          <w:p w14:paraId="28ED309A" w14:textId="77777777" w:rsidR="009E4F32" w:rsidRPr="00FA572B" w:rsidRDefault="009E4F32" w:rsidP="009E4F32">
            <w:pPr>
              <w:rPr>
                <w:lang w:val="sr-Cyrl-RS"/>
              </w:rPr>
            </w:pPr>
          </w:p>
          <w:p w14:paraId="2E6E5817"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A364385" w14:textId="77777777" w:rsidR="009E4F32" w:rsidRPr="00FA572B" w:rsidRDefault="009E4F32" w:rsidP="009E4F32">
            <w:pPr>
              <w:rPr>
                <w:lang w:val="sr-Cyrl-CS"/>
              </w:rPr>
            </w:pPr>
            <w:r w:rsidRPr="00FA572B">
              <w:rPr>
                <w:lang w:val="sr-Cyrl-CS"/>
              </w:rPr>
              <w:t>12 месеци</w:t>
            </w:r>
          </w:p>
          <w:p w14:paraId="6EC924FF" w14:textId="57BF132F" w:rsidR="009E4F32" w:rsidRPr="00FA572B" w:rsidRDefault="009E4F32" w:rsidP="009E4F32">
            <w:pPr>
              <w:rPr>
                <w:lang w:val="sr-Cyrl-CS"/>
              </w:rPr>
            </w:pPr>
          </w:p>
        </w:tc>
      </w:tr>
      <w:tr w:rsidR="009E4F32" w:rsidRPr="00537879" w14:paraId="4446C89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E0ACEC0" w14:textId="63C861D7" w:rsidR="009E4F32" w:rsidRPr="00502F82" w:rsidRDefault="00502F82" w:rsidP="00502F82">
            <w:pPr>
              <w:ind w:left="360"/>
              <w:contextualSpacing/>
            </w:pPr>
            <w:r>
              <w:t>40.</w:t>
            </w:r>
          </w:p>
        </w:tc>
        <w:tc>
          <w:tcPr>
            <w:tcW w:w="1318" w:type="pct"/>
            <w:tcBorders>
              <w:top w:val="single" w:sz="4" w:space="0" w:color="auto"/>
              <w:left w:val="single" w:sz="4" w:space="0" w:color="auto"/>
              <w:bottom w:val="single" w:sz="4" w:space="0" w:color="auto"/>
              <w:right w:val="single" w:sz="4" w:space="0" w:color="auto"/>
            </w:tcBorders>
          </w:tcPr>
          <w:p w14:paraId="2FAA8733" w14:textId="77777777" w:rsidR="009E4F32" w:rsidRPr="00FA572B" w:rsidRDefault="009E4F32" w:rsidP="009E4F32">
            <w:pPr>
              <w:rPr>
                <w:lang w:val="sr-Cyrl-CS"/>
              </w:rPr>
            </w:pPr>
            <w:r w:rsidRPr="00FA572B">
              <w:rPr>
                <w:lang w:val="sr-Cyrl-CS"/>
              </w:rPr>
              <w:t xml:space="preserve">Компанија ДУНАВ ОСИГУРАЊЕ а.д.о. Главна филијала осигурања моторних </w:t>
            </w:r>
            <w:r w:rsidRPr="00FA572B">
              <w:rPr>
                <w:lang w:val="sr-Cyrl-CS"/>
              </w:rPr>
              <w:lastRenderedPageBreak/>
              <w:t>возила, Београд Добрачина 1,</w:t>
            </w:r>
          </w:p>
          <w:p w14:paraId="3C117549" w14:textId="77777777" w:rsidR="009E4F32" w:rsidRPr="00FA572B" w:rsidRDefault="009E4F32" w:rsidP="009E4F32">
            <w:pPr>
              <w:rPr>
                <w:lang w:val="sr-Cyrl-CS"/>
              </w:rPr>
            </w:pPr>
            <w:r w:rsidRPr="00FA572B">
              <w:rPr>
                <w:lang w:val="sr-Cyrl-CS"/>
              </w:rPr>
              <w:t>Матични бр: 07046898</w:t>
            </w:r>
          </w:p>
          <w:p w14:paraId="04CD4F7C" w14:textId="77777777" w:rsidR="009E4F32" w:rsidRPr="00FA572B" w:rsidRDefault="009E4F32" w:rsidP="009E4F32">
            <w:pPr>
              <w:rPr>
                <w:lang w:val="sr-Cyrl-CS"/>
              </w:rPr>
            </w:pPr>
            <w:r w:rsidRPr="00FA572B">
              <w:rPr>
                <w:lang w:val="sr-Cyrl-CS"/>
              </w:rPr>
              <w:t>Пиб:100001958</w:t>
            </w:r>
          </w:p>
          <w:p w14:paraId="536EF2FB" w14:textId="77777777" w:rsidR="009E4F32" w:rsidRPr="00FA572B" w:rsidRDefault="009E4F32" w:rsidP="009E4F32">
            <w:pPr>
              <w:rPr>
                <w:lang w:val="sr-Cyrl-CS"/>
              </w:rPr>
            </w:pPr>
            <w:r w:rsidRPr="00FA572B">
              <w:rPr>
                <w:lang w:val="sr-Cyrl-CS"/>
              </w:rPr>
              <w:t>Услуге обавезног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626C6418" w14:textId="77777777" w:rsidR="009E4F32" w:rsidRPr="00FA572B" w:rsidRDefault="009E4F32" w:rsidP="009E4F32">
            <w:r w:rsidRPr="00FA572B">
              <w:lastRenderedPageBreak/>
              <w:t>600.000,00 динара без ПДВ, односно 63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348CF8C" w14:textId="77777777" w:rsidR="009E4F32" w:rsidRPr="00A26C7E" w:rsidRDefault="009E4F32" w:rsidP="009E4F32">
            <w:pPr>
              <w:rPr>
                <w:lang w:val="sr-Cyrl-RS"/>
              </w:rPr>
            </w:pPr>
            <w:r w:rsidRPr="00A26C7E">
              <w:rPr>
                <w:lang w:val="sr-Cyrl-RS"/>
              </w:rPr>
              <w:t>ЦЈН 7/2020</w:t>
            </w:r>
          </w:p>
          <w:p w14:paraId="4B4F1E1A" w14:textId="77777777" w:rsidR="009E4F32" w:rsidRPr="00FA572B" w:rsidRDefault="009E4F32" w:rsidP="009E4F32">
            <w:pPr>
              <w:rPr>
                <w:lang w:val="sr-Cyrl-RS"/>
              </w:rPr>
            </w:pPr>
          </w:p>
          <w:p w14:paraId="3542A92E"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9612C77" w14:textId="77777777" w:rsidR="009E4F32" w:rsidRPr="00FA572B" w:rsidRDefault="009E4F32" w:rsidP="009E4F32">
            <w:pPr>
              <w:rPr>
                <w:lang w:val="sr-Cyrl-CS"/>
              </w:rPr>
            </w:pPr>
            <w:r w:rsidRPr="00FA572B">
              <w:rPr>
                <w:lang w:val="sr-Cyrl-CS"/>
              </w:rPr>
              <w:t>12 месеци</w:t>
            </w:r>
          </w:p>
          <w:p w14:paraId="7FF3BA80" w14:textId="16F97DDC" w:rsidR="009E4F32" w:rsidRPr="00FA572B" w:rsidRDefault="009E4F32" w:rsidP="009E4F32">
            <w:pPr>
              <w:rPr>
                <w:lang w:val="sr-Cyrl-CS"/>
              </w:rPr>
            </w:pPr>
          </w:p>
        </w:tc>
      </w:tr>
      <w:tr w:rsidR="009E4F32" w14:paraId="7DFF63A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A895D7B" w14:textId="31CCDEE1" w:rsidR="009E4F32" w:rsidRPr="00502F82" w:rsidRDefault="00502F82" w:rsidP="00502F82">
            <w:pPr>
              <w:ind w:left="360"/>
              <w:contextualSpacing/>
            </w:pPr>
            <w:r>
              <w:t>41.</w:t>
            </w:r>
          </w:p>
        </w:tc>
        <w:tc>
          <w:tcPr>
            <w:tcW w:w="1318" w:type="pct"/>
            <w:tcBorders>
              <w:top w:val="single" w:sz="4" w:space="0" w:color="auto"/>
              <w:left w:val="single" w:sz="4" w:space="0" w:color="auto"/>
              <w:bottom w:val="single" w:sz="4" w:space="0" w:color="auto"/>
              <w:right w:val="single" w:sz="4" w:space="0" w:color="auto"/>
            </w:tcBorders>
          </w:tcPr>
          <w:p w14:paraId="32D42CB9" w14:textId="77777777" w:rsidR="009E4F32" w:rsidRPr="00FA572B" w:rsidRDefault="009E4F32" w:rsidP="009E4F32">
            <w:pPr>
              <w:rPr>
                <w:lang w:val="sr-Cyrl-CS"/>
              </w:rPr>
            </w:pPr>
            <w:r w:rsidRPr="00FA572B">
              <w:rPr>
                <w:lang w:val="sr-Cyrl-CS"/>
              </w:rPr>
              <w:t>НИНА МЕДИА КЛИПИНГ д.о.о. Нови Сад, Футошка 71, Матични број: 20575298, ПИБ: 106307527</w:t>
            </w:r>
            <w:r w:rsidRPr="00FA572B">
              <w:rPr>
                <w:lang w:val="sr-Cyrl-CS"/>
              </w:rPr>
              <w:tab/>
            </w:r>
          </w:p>
          <w:p w14:paraId="10C48469" w14:textId="77777777" w:rsidR="009E4F32" w:rsidRPr="00FA572B" w:rsidRDefault="009E4F32" w:rsidP="009E4F32">
            <w:pPr>
              <w:rPr>
                <w:lang w:val="sr-Cyrl-CS"/>
              </w:rPr>
            </w:pPr>
            <w:r w:rsidRPr="00FA572B">
              <w:rPr>
                <w:lang w:val="sr-Cyrl-CS"/>
              </w:rPr>
              <w:t>Услуга</w:t>
            </w:r>
          </w:p>
          <w:p w14:paraId="5E186365" w14:textId="77777777" w:rsidR="009E4F32" w:rsidRPr="00FA572B" w:rsidRDefault="009E4F32" w:rsidP="009E4F32">
            <w:pPr>
              <w:rPr>
                <w:lang w:val="sr-Cyrl-CS"/>
              </w:rPr>
            </w:pPr>
            <w:r w:rsidRPr="00FA572B">
              <w:rPr>
                <w:lang w:val="sr-Cyrl-CS"/>
              </w:rPr>
              <w:t>праћење објава у медијима – Press Clipping ЈН 18/2020</w:t>
            </w:r>
          </w:p>
        </w:tc>
        <w:tc>
          <w:tcPr>
            <w:tcW w:w="1059" w:type="pct"/>
            <w:tcBorders>
              <w:top w:val="single" w:sz="4" w:space="0" w:color="auto"/>
              <w:left w:val="single" w:sz="4" w:space="0" w:color="auto"/>
              <w:bottom w:val="single" w:sz="4" w:space="0" w:color="auto"/>
              <w:right w:val="single" w:sz="4" w:space="0" w:color="auto"/>
            </w:tcBorders>
            <w:vAlign w:val="center"/>
          </w:tcPr>
          <w:p w14:paraId="68A9FCD2" w14:textId="77777777" w:rsidR="009E4F32" w:rsidRPr="00FA572B" w:rsidRDefault="009E4F32" w:rsidP="009E4F32">
            <w:r w:rsidRPr="00FA572B">
              <w:t>108.000,00 динара без ПДВ, односно 129.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54EA0A" w14:textId="77777777" w:rsidR="009E4F32" w:rsidRPr="00A26C7E" w:rsidRDefault="009E4F32" w:rsidP="009E4F32">
            <w:pPr>
              <w:rPr>
                <w:lang w:val="sr-Cyrl-RS"/>
              </w:rPr>
            </w:pPr>
            <w:r w:rsidRPr="00A26C7E">
              <w:rPr>
                <w:lang w:val="sr-Cyrl-RS"/>
              </w:rPr>
              <w:t>ЈН 18/2020</w:t>
            </w:r>
          </w:p>
          <w:p w14:paraId="40A37519" w14:textId="77777777" w:rsidR="009E4F32" w:rsidRPr="00FA572B" w:rsidRDefault="009E4F32" w:rsidP="009E4F32">
            <w:pPr>
              <w:rPr>
                <w:lang w:val="sr-Cyrl-RS"/>
              </w:rPr>
            </w:pPr>
          </w:p>
          <w:p w14:paraId="59D01666" w14:textId="77777777" w:rsidR="009E4F32" w:rsidRPr="00FA572B" w:rsidRDefault="009E4F32" w:rsidP="009E4F32">
            <w:pPr>
              <w:rPr>
                <w:lang w:val="sr-Cyrl-RS"/>
              </w:rPr>
            </w:pPr>
            <w:r w:rsidRPr="00FA572B">
              <w:rPr>
                <w:lang w:val="sr-Cyrl-RS"/>
              </w:rPr>
              <w:t>01.07.2020</w:t>
            </w:r>
          </w:p>
        </w:tc>
        <w:tc>
          <w:tcPr>
            <w:tcW w:w="1125" w:type="pct"/>
            <w:tcBorders>
              <w:top w:val="single" w:sz="4" w:space="0" w:color="auto"/>
              <w:left w:val="single" w:sz="4" w:space="0" w:color="auto"/>
              <w:bottom w:val="single" w:sz="4" w:space="0" w:color="auto"/>
              <w:right w:val="single" w:sz="4" w:space="0" w:color="auto"/>
            </w:tcBorders>
            <w:vAlign w:val="center"/>
          </w:tcPr>
          <w:p w14:paraId="1EF82A7D" w14:textId="77777777" w:rsidR="009E4F32" w:rsidRPr="00FA572B" w:rsidRDefault="009E4F32" w:rsidP="009E4F32">
            <w:pPr>
              <w:rPr>
                <w:lang w:val="sr-Cyrl-CS"/>
              </w:rPr>
            </w:pPr>
            <w:r w:rsidRPr="00FA572B">
              <w:rPr>
                <w:lang w:val="sr-Cyrl-CS"/>
              </w:rPr>
              <w:t>12 месеци</w:t>
            </w:r>
          </w:p>
          <w:p w14:paraId="3182B250" w14:textId="55AB7DD6" w:rsidR="009E4F32" w:rsidRPr="00FA572B" w:rsidRDefault="009E4F32" w:rsidP="009E4F32">
            <w:pPr>
              <w:rPr>
                <w:lang w:val="sr-Cyrl-CS"/>
              </w:rPr>
            </w:pPr>
          </w:p>
        </w:tc>
      </w:tr>
      <w:tr w:rsidR="009E4F32" w:rsidRPr="00537879" w14:paraId="745DC36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9FE207" w14:textId="0F0C749C" w:rsidR="009E4F32" w:rsidRPr="00502F82" w:rsidRDefault="00502F82" w:rsidP="00502F82">
            <w:pPr>
              <w:ind w:left="360"/>
              <w:contextualSpacing/>
            </w:pPr>
            <w:r>
              <w:t>42.</w:t>
            </w:r>
          </w:p>
        </w:tc>
        <w:tc>
          <w:tcPr>
            <w:tcW w:w="1318" w:type="pct"/>
            <w:tcBorders>
              <w:top w:val="single" w:sz="4" w:space="0" w:color="auto"/>
              <w:left w:val="single" w:sz="4" w:space="0" w:color="auto"/>
              <w:bottom w:val="single" w:sz="4" w:space="0" w:color="auto"/>
              <w:right w:val="single" w:sz="4" w:space="0" w:color="auto"/>
            </w:tcBorders>
          </w:tcPr>
          <w:p w14:paraId="15AEFBE4" w14:textId="77777777" w:rsidR="009E4F32" w:rsidRPr="00FA572B" w:rsidRDefault="009E4F32" w:rsidP="009E4F32">
            <w:pPr>
              <w:rPr>
                <w:lang w:val="sr-Cyrl-CS"/>
              </w:rPr>
            </w:pPr>
            <w:r w:rsidRPr="00FA572B">
              <w:rPr>
                <w:lang w:val="sr-Cyrl-CS"/>
              </w:rPr>
              <w:t>Comtrade System Integration d.o.o. Београд, Савски насип 7, Матични број: 17335847, ПИБ: 100181280 Набавка радних станица, тип 1,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75020908" w14:textId="77777777" w:rsidR="009E4F32" w:rsidRPr="00FA572B" w:rsidRDefault="009E4F32" w:rsidP="009E4F32">
            <w:r w:rsidRPr="00FA572B">
              <w:t>8.448.300,00 динара без ПДВ, односно 10.137.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A216261" w14:textId="77777777" w:rsidR="009E4F32" w:rsidRPr="00FA572B" w:rsidRDefault="009E4F32" w:rsidP="009E4F32">
            <w:pPr>
              <w:rPr>
                <w:lang w:val="sr-Cyrl-RS"/>
              </w:rPr>
            </w:pPr>
            <w:r w:rsidRPr="004D0F65">
              <w:rPr>
                <w:lang w:val="sr-Cyrl-RS"/>
              </w:rPr>
              <w:t xml:space="preserve">ЦЈН 6/2020 </w:t>
            </w:r>
          </w:p>
          <w:p w14:paraId="1DC8016D" w14:textId="77777777" w:rsidR="009E4F32" w:rsidRPr="00537879" w:rsidRDefault="009E4F32" w:rsidP="009E4F32">
            <w:pPr>
              <w:rPr>
                <w:lang w:val="sr-Cyrl-RS"/>
              </w:rPr>
            </w:pPr>
          </w:p>
          <w:p w14:paraId="1CEB7270" w14:textId="77777777" w:rsidR="009E4F32" w:rsidRPr="00FA572B" w:rsidRDefault="009E4F32" w:rsidP="009E4F32">
            <w:pPr>
              <w:rPr>
                <w:lang w:val="sr-Cyrl-RS"/>
              </w:rPr>
            </w:pPr>
            <w:r w:rsidRPr="00FA572B">
              <w:rPr>
                <w:lang w:val="sr-Cyrl-RS"/>
              </w:rPr>
              <w:t xml:space="preserve">01.7.2020. </w:t>
            </w:r>
          </w:p>
        </w:tc>
        <w:tc>
          <w:tcPr>
            <w:tcW w:w="1125" w:type="pct"/>
            <w:tcBorders>
              <w:top w:val="single" w:sz="4" w:space="0" w:color="auto"/>
              <w:left w:val="single" w:sz="4" w:space="0" w:color="auto"/>
              <w:bottom w:val="single" w:sz="4" w:space="0" w:color="auto"/>
              <w:right w:val="single" w:sz="4" w:space="0" w:color="auto"/>
            </w:tcBorders>
            <w:vAlign w:val="center"/>
          </w:tcPr>
          <w:p w14:paraId="0F92033D" w14:textId="77777777" w:rsidR="009E4F32" w:rsidRPr="00FA572B" w:rsidRDefault="009E4F32" w:rsidP="009E4F32">
            <w:pPr>
              <w:rPr>
                <w:lang w:val="sr-Cyrl-CS"/>
              </w:rPr>
            </w:pPr>
            <w:r w:rsidRPr="00FA572B">
              <w:rPr>
                <w:lang w:val="sr-Cyrl-CS"/>
              </w:rPr>
              <w:t>До извршења</w:t>
            </w:r>
          </w:p>
          <w:p w14:paraId="6F92F8C0" w14:textId="3FE2C765" w:rsidR="009E4F32" w:rsidRPr="00FA572B" w:rsidRDefault="009E4F32" w:rsidP="009E4F32">
            <w:pPr>
              <w:rPr>
                <w:lang w:val="sr-Cyrl-CS"/>
              </w:rPr>
            </w:pPr>
          </w:p>
        </w:tc>
      </w:tr>
      <w:tr w:rsidR="009E4F32" w14:paraId="6CE98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1F192B" w14:textId="16BF77FB" w:rsidR="009E4F32" w:rsidRPr="00502F82" w:rsidRDefault="00502F82" w:rsidP="00502F82">
            <w:pPr>
              <w:spacing w:line="256" w:lineRule="auto"/>
              <w:ind w:left="360"/>
              <w:contextualSpacing/>
            </w:pPr>
            <w:r>
              <w:t>43.</w:t>
            </w:r>
          </w:p>
        </w:tc>
        <w:tc>
          <w:tcPr>
            <w:tcW w:w="1318" w:type="pct"/>
            <w:tcBorders>
              <w:top w:val="single" w:sz="4" w:space="0" w:color="auto"/>
              <w:left w:val="single" w:sz="4" w:space="0" w:color="auto"/>
              <w:bottom w:val="single" w:sz="4" w:space="0" w:color="auto"/>
              <w:right w:val="single" w:sz="4" w:space="0" w:color="auto"/>
            </w:tcBorders>
          </w:tcPr>
          <w:p w14:paraId="6015681A" w14:textId="77777777" w:rsidR="009E4F32" w:rsidRPr="00FA572B" w:rsidRDefault="009E4F32" w:rsidP="009E4F32">
            <w:pPr>
              <w:rPr>
                <w:lang w:val="sr-Cyrl-CS"/>
              </w:rPr>
            </w:pPr>
            <w:r w:rsidRPr="00FA572B">
              <w:rPr>
                <w:lang w:val="sr-Cyrl-CS"/>
              </w:rPr>
              <w:t>„SMITHFIELD“ д.о.о. Сремска Митровица-Гргуревци, Маршала Тита бр. 40, Матични број: 21245879, ПИБ: 109803352</w:t>
            </w:r>
          </w:p>
          <w:p w14:paraId="30479359" w14:textId="77777777" w:rsidR="009E4F32" w:rsidRPr="00FA572B" w:rsidRDefault="009E4F32" w:rsidP="009E4F32">
            <w:pPr>
              <w:rPr>
                <w:lang w:val="sr-Cyrl-CS"/>
              </w:rPr>
            </w:pPr>
            <w:r w:rsidRPr="00FA572B">
              <w:rPr>
                <w:lang w:val="sr-Cyrl-CS"/>
              </w:rPr>
              <w:t xml:space="preserve">Набавка венаца, цвећа, јарбола, застава и других државних симбола за потребе обележавања значајних датума, Партија 1 </w:t>
            </w:r>
          </w:p>
        </w:tc>
        <w:tc>
          <w:tcPr>
            <w:tcW w:w="1059" w:type="pct"/>
            <w:tcBorders>
              <w:top w:val="single" w:sz="4" w:space="0" w:color="auto"/>
              <w:left w:val="single" w:sz="4" w:space="0" w:color="auto"/>
              <w:bottom w:val="single" w:sz="4" w:space="0" w:color="auto"/>
              <w:right w:val="single" w:sz="4" w:space="0" w:color="auto"/>
            </w:tcBorders>
            <w:vAlign w:val="center"/>
          </w:tcPr>
          <w:p w14:paraId="44EC985F" w14:textId="77777777" w:rsidR="009E4F32" w:rsidRPr="00FA572B" w:rsidRDefault="009E4F32" w:rsidP="009E4F32">
            <w:r w:rsidRPr="00FA572B">
              <w:t>2.083.333,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39E4296" w14:textId="77777777" w:rsidR="009E4F32" w:rsidRPr="004D0F65" w:rsidRDefault="009E4F32" w:rsidP="009E4F32">
            <w:pPr>
              <w:rPr>
                <w:lang w:val="sr-Cyrl-RS"/>
              </w:rPr>
            </w:pPr>
            <w:r w:rsidRPr="004D0F65">
              <w:rPr>
                <w:lang w:val="sr-Cyrl-RS"/>
              </w:rPr>
              <w:t>ЈН 14/2020</w:t>
            </w:r>
          </w:p>
          <w:p w14:paraId="296D58AC" w14:textId="77777777" w:rsidR="009E4F32" w:rsidRPr="00FA572B" w:rsidRDefault="009E4F32" w:rsidP="009E4F32">
            <w:pPr>
              <w:rPr>
                <w:lang w:val="sr-Cyrl-RS"/>
              </w:rPr>
            </w:pPr>
          </w:p>
          <w:p w14:paraId="62EF92B4" w14:textId="77777777" w:rsidR="009E4F32" w:rsidRPr="00FA572B" w:rsidRDefault="009E4F32" w:rsidP="009E4F32">
            <w:pPr>
              <w:rPr>
                <w:lang w:val="sr-Cyrl-RS"/>
              </w:rPr>
            </w:pPr>
            <w:r w:rsidRPr="00FA572B">
              <w:rPr>
                <w:lang w:val="sr-Cyrl-RS"/>
              </w:rPr>
              <w:t>03.07.2020</w:t>
            </w:r>
          </w:p>
        </w:tc>
        <w:tc>
          <w:tcPr>
            <w:tcW w:w="1125" w:type="pct"/>
            <w:tcBorders>
              <w:top w:val="single" w:sz="4" w:space="0" w:color="auto"/>
              <w:left w:val="single" w:sz="4" w:space="0" w:color="auto"/>
              <w:bottom w:val="single" w:sz="4" w:space="0" w:color="auto"/>
              <w:right w:val="single" w:sz="4" w:space="0" w:color="auto"/>
            </w:tcBorders>
            <w:vAlign w:val="center"/>
          </w:tcPr>
          <w:p w14:paraId="1BDBE387" w14:textId="77777777" w:rsidR="009E4F32" w:rsidRPr="00FA572B" w:rsidRDefault="009E4F32" w:rsidP="009E4F32">
            <w:pPr>
              <w:rPr>
                <w:lang w:val="sr-Cyrl-CS"/>
              </w:rPr>
            </w:pPr>
            <w:r w:rsidRPr="00FA572B">
              <w:rPr>
                <w:lang w:val="sr-Cyrl-CS"/>
              </w:rPr>
              <w:t>12 месеци – До утрошка</w:t>
            </w:r>
          </w:p>
          <w:p w14:paraId="5DB4673E" w14:textId="5995CD21" w:rsidR="009E4F32" w:rsidRPr="00FA572B" w:rsidRDefault="009E4F32" w:rsidP="009E4F32">
            <w:pPr>
              <w:rPr>
                <w:lang w:val="sr-Cyrl-CS"/>
              </w:rPr>
            </w:pPr>
          </w:p>
        </w:tc>
      </w:tr>
      <w:tr w:rsidR="009E4F32" w:rsidRPr="00537879" w14:paraId="4CD886B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F9F6C9" w14:textId="439BDC98" w:rsidR="009E4F32" w:rsidRPr="00502F82" w:rsidRDefault="00502F82" w:rsidP="00502F82">
            <w:pPr>
              <w:spacing w:line="254" w:lineRule="auto"/>
              <w:ind w:left="360"/>
              <w:contextualSpacing/>
            </w:pPr>
            <w:r>
              <w:t>44.</w:t>
            </w:r>
          </w:p>
        </w:tc>
        <w:tc>
          <w:tcPr>
            <w:tcW w:w="1318" w:type="pct"/>
            <w:tcBorders>
              <w:top w:val="single" w:sz="4" w:space="0" w:color="auto"/>
              <w:left w:val="single" w:sz="4" w:space="0" w:color="auto"/>
              <w:bottom w:val="single" w:sz="4" w:space="0" w:color="auto"/>
              <w:right w:val="single" w:sz="4" w:space="0" w:color="auto"/>
            </w:tcBorders>
          </w:tcPr>
          <w:p w14:paraId="4E7D53DC" w14:textId="77777777" w:rsidR="009E4F32" w:rsidRPr="00FA572B" w:rsidRDefault="009E4F32" w:rsidP="009E4F32">
            <w:pPr>
              <w:rPr>
                <w:lang w:val="sr-Cyrl-CS"/>
              </w:rPr>
            </w:pPr>
            <w:r w:rsidRPr="00FA572B">
              <w:rPr>
                <w:lang w:val="sr-Cyrl-CS"/>
              </w:rPr>
              <w:t xml:space="preserve">M&amp;I Systems Co. д.о.о. Нови Сад, </w:t>
            </w:r>
          </w:p>
          <w:p w14:paraId="39070CC4" w14:textId="77777777" w:rsidR="009E4F32" w:rsidRPr="00FA572B" w:rsidRDefault="009E4F32" w:rsidP="009E4F32">
            <w:pPr>
              <w:rPr>
                <w:lang w:val="sr-Cyrl-CS"/>
              </w:rPr>
            </w:pPr>
            <w:r w:rsidRPr="00FA572B">
              <w:rPr>
                <w:lang w:val="sr-Cyrl-CS"/>
              </w:rPr>
              <w:t xml:space="preserve">Булевар Војводе Степе 16, </w:t>
            </w:r>
          </w:p>
          <w:p w14:paraId="5E819FFB" w14:textId="77777777" w:rsidR="009E4F32" w:rsidRPr="00FA572B" w:rsidRDefault="009E4F32" w:rsidP="009E4F32">
            <w:pPr>
              <w:rPr>
                <w:lang w:val="sr-Cyrl-CS"/>
              </w:rPr>
            </w:pPr>
            <w:r w:rsidRPr="00FA572B">
              <w:rPr>
                <w:lang w:val="sr-Cyrl-CS"/>
              </w:rPr>
              <w:t xml:space="preserve">Матични бр: 08226482, </w:t>
            </w:r>
          </w:p>
          <w:p w14:paraId="2DE345CA" w14:textId="77777777" w:rsidR="009E4F32" w:rsidRPr="00FA572B" w:rsidRDefault="009E4F32" w:rsidP="009E4F32">
            <w:pPr>
              <w:rPr>
                <w:lang w:val="sr-Cyrl-CS"/>
              </w:rPr>
            </w:pPr>
            <w:r w:rsidRPr="00FA572B">
              <w:rPr>
                <w:lang w:val="sr-Cyrl-CS"/>
              </w:rPr>
              <w:t xml:space="preserve">ПИБ: 101628606 </w:t>
            </w:r>
          </w:p>
          <w:p w14:paraId="02F9158D" w14:textId="77777777" w:rsidR="009E4F32" w:rsidRPr="00FA572B" w:rsidRDefault="009E4F32" w:rsidP="009E4F32">
            <w:pPr>
              <w:rPr>
                <w:lang w:val="sr-Cyrl-CS"/>
              </w:rPr>
            </w:pPr>
            <w:r w:rsidRPr="00FA572B">
              <w:rPr>
                <w:lang w:val="sr-Cyrl-CS"/>
              </w:rPr>
              <w:lastRenderedPageBreak/>
              <w:t>Набавка софтверског решења за потребе борачко 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28BC7A6C" w14:textId="77777777" w:rsidR="009E4F32" w:rsidRPr="00FA572B" w:rsidRDefault="009E4F32" w:rsidP="009E4F32">
            <w:r w:rsidRPr="00FA572B">
              <w:lastRenderedPageBreak/>
              <w:t>119.350.000,00 динара без ПДВ, односно 143.220.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1B13D8D" w14:textId="77777777" w:rsidR="009E4F32" w:rsidRPr="004D0F65" w:rsidRDefault="009E4F32" w:rsidP="009E4F32">
            <w:pPr>
              <w:rPr>
                <w:lang w:val="sr-Cyrl-RS"/>
              </w:rPr>
            </w:pPr>
            <w:r w:rsidRPr="004D0F65">
              <w:rPr>
                <w:lang w:val="sr-Cyrl-RS"/>
              </w:rPr>
              <w:t xml:space="preserve">ЈН 19/2020 </w:t>
            </w:r>
          </w:p>
          <w:p w14:paraId="67934388" w14:textId="77777777" w:rsidR="009E4F32" w:rsidRDefault="009E4F32" w:rsidP="009E4F32">
            <w:pPr>
              <w:rPr>
                <w:lang w:val="sr-Cyrl-RS"/>
              </w:rPr>
            </w:pPr>
          </w:p>
          <w:p w14:paraId="1792952C" w14:textId="77777777" w:rsidR="009E4F32" w:rsidRPr="00FA572B" w:rsidRDefault="009E4F32" w:rsidP="009E4F32">
            <w:pPr>
              <w:rPr>
                <w:lang w:val="sr-Cyrl-RS"/>
              </w:rPr>
            </w:pPr>
            <w:r w:rsidRPr="00FA572B">
              <w:rPr>
                <w:lang w:val="sr-Cyrl-RS"/>
              </w:rPr>
              <w:t>15.07.2020.</w:t>
            </w:r>
          </w:p>
        </w:tc>
        <w:tc>
          <w:tcPr>
            <w:tcW w:w="1125" w:type="pct"/>
            <w:tcBorders>
              <w:top w:val="single" w:sz="4" w:space="0" w:color="auto"/>
              <w:left w:val="single" w:sz="4" w:space="0" w:color="auto"/>
              <w:bottom w:val="single" w:sz="4" w:space="0" w:color="auto"/>
              <w:right w:val="single" w:sz="4" w:space="0" w:color="auto"/>
            </w:tcBorders>
            <w:vAlign w:val="center"/>
          </w:tcPr>
          <w:p w14:paraId="6D716783" w14:textId="77777777" w:rsidR="009E4F32" w:rsidRPr="00FA572B" w:rsidRDefault="009E4F32" w:rsidP="009E4F32">
            <w:pPr>
              <w:rPr>
                <w:lang w:val="sr-Cyrl-CS"/>
              </w:rPr>
            </w:pPr>
            <w:r w:rsidRPr="00FA572B">
              <w:rPr>
                <w:lang w:val="sr-Cyrl-CS"/>
              </w:rPr>
              <w:t>До извршења</w:t>
            </w:r>
          </w:p>
          <w:p w14:paraId="329D0513" w14:textId="31F3D645" w:rsidR="009E4F32" w:rsidRPr="00FA572B" w:rsidRDefault="009E4F32" w:rsidP="009E4F32">
            <w:pPr>
              <w:rPr>
                <w:lang w:val="sr-Cyrl-CS"/>
              </w:rPr>
            </w:pPr>
          </w:p>
        </w:tc>
      </w:tr>
      <w:tr w:rsidR="009E4F32" w:rsidRPr="00537879" w14:paraId="59BAD8E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9B5DC86" w14:textId="035A824D" w:rsidR="009E4F32" w:rsidRPr="00502F82" w:rsidRDefault="00502F82" w:rsidP="00502F82">
            <w:pPr>
              <w:spacing w:line="252" w:lineRule="auto"/>
              <w:ind w:left="360"/>
              <w:contextualSpacing/>
            </w:pPr>
            <w:r>
              <w:t>45.</w:t>
            </w:r>
          </w:p>
        </w:tc>
        <w:tc>
          <w:tcPr>
            <w:tcW w:w="1318" w:type="pct"/>
            <w:tcBorders>
              <w:top w:val="single" w:sz="4" w:space="0" w:color="auto"/>
              <w:left w:val="single" w:sz="4" w:space="0" w:color="auto"/>
              <w:bottom w:val="single" w:sz="4" w:space="0" w:color="auto"/>
              <w:right w:val="single" w:sz="4" w:space="0" w:color="auto"/>
            </w:tcBorders>
          </w:tcPr>
          <w:p w14:paraId="40D9CEAE"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w:t>
            </w:r>
          </w:p>
          <w:p w14:paraId="7EDAC66B" w14:textId="77777777" w:rsidR="009E4F32" w:rsidRPr="00FA572B" w:rsidRDefault="009E4F32" w:rsidP="009E4F32">
            <w:pPr>
              <w:rPr>
                <w:lang w:val="sr-Cyrl-CS"/>
              </w:rPr>
            </w:pPr>
            <w:r w:rsidRPr="00FA572B">
              <w:rPr>
                <w:lang w:val="sr-Cyrl-CS"/>
              </w:rPr>
              <w:t>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29FAF594" w14:textId="77777777" w:rsidR="009E4F32" w:rsidRPr="00FA572B" w:rsidRDefault="009E4F32" w:rsidP="009E4F32">
            <w:r w:rsidRPr="00FA572B">
              <w:t>4.999.600,00 динара без ПДВ, односно 5.999.52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BABE83D" w14:textId="77777777" w:rsidR="009E4F32" w:rsidRPr="004D0F65" w:rsidRDefault="009E4F32" w:rsidP="009E4F32">
            <w:pPr>
              <w:rPr>
                <w:lang w:val="sr-Cyrl-RS"/>
              </w:rPr>
            </w:pPr>
            <w:r w:rsidRPr="004D0F65">
              <w:rPr>
                <w:lang w:val="sr-Cyrl-RS"/>
              </w:rPr>
              <w:t xml:space="preserve">ЦЈН 6/2020 </w:t>
            </w:r>
          </w:p>
          <w:p w14:paraId="2CF92BDA" w14:textId="77777777" w:rsidR="009E4F32" w:rsidRPr="00537879" w:rsidRDefault="009E4F32" w:rsidP="009E4F32">
            <w:pPr>
              <w:rPr>
                <w:lang w:val="sr-Cyrl-RS"/>
              </w:rPr>
            </w:pPr>
          </w:p>
          <w:p w14:paraId="6E140CCE"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123C2709" w14:textId="77777777" w:rsidR="009E4F32" w:rsidRPr="00FA572B" w:rsidRDefault="009E4F32" w:rsidP="009E4F32">
            <w:pPr>
              <w:rPr>
                <w:lang w:val="sr-Cyrl-CS"/>
              </w:rPr>
            </w:pPr>
            <w:r w:rsidRPr="00FA572B">
              <w:rPr>
                <w:lang w:val="sr-Cyrl-CS"/>
              </w:rPr>
              <w:t>До извршења</w:t>
            </w:r>
          </w:p>
          <w:p w14:paraId="28B242D6" w14:textId="36B5F312" w:rsidR="009E4F32" w:rsidRPr="00FA572B" w:rsidRDefault="009E4F32" w:rsidP="009E4F32">
            <w:pPr>
              <w:rPr>
                <w:lang w:val="sr-Cyrl-CS"/>
              </w:rPr>
            </w:pPr>
          </w:p>
        </w:tc>
      </w:tr>
      <w:tr w:rsidR="009E4F32" w:rsidRPr="00537879" w14:paraId="04CFE1A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0208CA7" w14:textId="7774F406" w:rsidR="009E4F32" w:rsidRPr="00502F82" w:rsidRDefault="00502F82" w:rsidP="00502F82">
            <w:pPr>
              <w:spacing w:line="252" w:lineRule="auto"/>
              <w:ind w:left="360"/>
              <w:contextualSpacing/>
            </w:pPr>
            <w:r>
              <w:t>46.</w:t>
            </w:r>
          </w:p>
        </w:tc>
        <w:tc>
          <w:tcPr>
            <w:tcW w:w="1318" w:type="pct"/>
            <w:tcBorders>
              <w:top w:val="single" w:sz="4" w:space="0" w:color="auto"/>
              <w:left w:val="single" w:sz="4" w:space="0" w:color="auto"/>
              <w:bottom w:val="single" w:sz="4" w:space="0" w:color="auto"/>
              <w:right w:val="single" w:sz="4" w:space="0" w:color="auto"/>
            </w:tcBorders>
          </w:tcPr>
          <w:p w14:paraId="2BC0E857" w14:textId="77777777" w:rsidR="009E4F32" w:rsidRPr="00FA572B" w:rsidRDefault="009E4F32" w:rsidP="009E4F32">
            <w:pPr>
              <w:rPr>
                <w:lang w:val="sr-Cyrl-CS"/>
              </w:rPr>
            </w:pPr>
            <w:r w:rsidRPr="00FA572B">
              <w:rPr>
                <w:lang w:val="sr-Cyrl-CS"/>
              </w:rPr>
              <w:t>ITS NETWORK д.о.о. Београд, Врањска 29/19, Матични број: 20533331, ПИБ: 100001716</w:t>
            </w:r>
          </w:p>
          <w:p w14:paraId="229E2D3F" w14:textId="77777777" w:rsidR="009E4F32" w:rsidRPr="00FA572B" w:rsidRDefault="009E4F32" w:rsidP="009E4F32">
            <w:pPr>
              <w:rPr>
                <w:lang w:val="sr-Cyrl-CS"/>
              </w:rPr>
            </w:pPr>
            <w:r w:rsidRPr="00FA572B">
              <w:rPr>
                <w:lang w:val="sr-Cyrl-CS"/>
              </w:rPr>
              <w:t>Набавка радних станица, тип 4,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293A82FC" w14:textId="77777777" w:rsidR="009E4F32" w:rsidRPr="00FA572B" w:rsidRDefault="009E4F32" w:rsidP="009E4F32">
            <w:r w:rsidRPr="00FA572B">
              <w:t>658.210,00 динара без ПДВ, односно 789.852,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4BFC0C2" w14:textId="77777777" w:rsidR="009E4F32" w:rsidRPr="00FA572B" w:rsidRDefault="009E4F32" w:rsidP="009E4F32">
            <w:pPr>
              <w:rPr>
                <w:lang w:val="sr-Cyrl-RS"/>
              </w:rPr>
            </w:pPr>
            <w:r w:rsidRPr="004D0F65">
              <w:rPr>
                <w:lang w:val="sr-Cyrl-RS"/>
              </w:rPr>
              <w:t>ЦЈН 6/2020</w:t>
            </w:r>
            <w:r w:rsidRPr="00537879">
              <w:rPr>
                <w:lang w:val="sr-Cyrl-RS"/>
              </w:rPr>
              <w:t xml:space="preserve"> </w:t>
            </w:r>
          </w:p>
          <w:p w14:paraId="0B52A9B2" w14:textId="77777777" w:rsidR="009E4F32" w:rsidRPr="00FA572B" w:rsidRDefault="009E4F32" w:rsidP="009E4F32">
            <w:pPr>
              <w:rPr>
                <w:lang w:val="sr-Cyrl-RS"/>
              </w:rPr>
            </w:pPr>
          </w:p>
          <w:p w14:paraId="7D44D59F"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54C42B4C" w14:textId="77777777" w:rsidR="009E4F32" w:rsidRPr="00FA572B" w:rsidRDefault="009E4F32" w:rsidP="009E4F32">
            <w:pPr>
              <w:rPr>
                <w:lang w:val="sr-Cyrl-CS"/>
              </w:rPr>
            </w:pPr>
            <w:r w:rsidRPr="00FA572B">
              <w:rPr>
                <w:lang w:val="sr-Cyrl-CS"/>
              </w:rPr>
              <w:t>До извршења</w:t>
            </w:r>
          </w:p>
          <w:p w14:paraId="04BDEA3D" w14:textId="151F32C7" w:rsidR="009E4F32" w:rsidRPr="00FA572B" w:rsidRDefault="009E4F32" w:rsidP="009E4F32">
            <w:pPr>
              <w:rPr>
                <w:lang w:val="sr-Cyrl-CS"/>
              </w:rPr>
            </w:pPr>
          </w:p>
        </w:tc>
      </w:tr>
      <w:tr w:rsidR="009E4F32" w:rsidRPr="00DB342D" w14:paraId="3A503E0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10A60D" w14:textId="57AC6724" w:rsidR="009E4F32" w:rsidRPr="00502F82" w:rsidRDefault="00502F82" w:rsidP="00502F82">
            <w:pPr>
              <w:spacing w:line="254" w:lineRule="auto"/>
              <w:ind w:left="360"/>
              <w:contextualSpacing/>
            </w:pPr>
            <w:r>
              <w:t>47.</w:t>
            </w:r>
          </w:p>
        </w:tc>
        <w:tc>
          <w:tcPr>
            <w:tcW w:w="1318" w:type="pct"/>
            <w:tcBorders>
              <w:top w:val="single" w:sz="4" w:space="0" w:color="auto"/>
              <w:left w:val="single" w:sz="4" w:space="0" w:color="auto"/>
              <w:bottom w:val="single" w:sz="4" w:space="0" w:color="auto"/>
              <w:right w:val="single" w:sz="4" w:space="0" w:color="auto"/>
            </w:tcBorders>
          </w:tcPr>
          <w:p w14:paraId="37BF0728"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w:t>
            </w:r>
          </w:p>
          <w:p w14:paraId="3682597B" w14:textId="77777777" w:rsidR="009E4F32" w:rsidRPr="00FA572B" w:rsidRDefault="009E4F32" w:rsidP="009E4F32">
            <w:pPr>
              <w:rPr>
                <w:lang w:val="sr-Cyrl-CS"/>
              </w:rPr>
            </w:pPr>
            <w:r w:rsidRPr="00FA572B">
              <w:rPr>
                <w:lang w:val="sr-Cyrl-CS"/>
              </w:rPr>
              <w:t xml:space="preserve">Анекс уговора услуге закупа мултифункционалних уређаја за обраду текста </w:t>
            </w:r>
          </w:p>
          <w:p w14:paraId="41AF9641" w14:textId="77777777" w:rsidR="009E4F32" w:rsidRPr="00FA572B" w:rsidRDefault="009E4F32" w:rsidP="009E4F32">
            <w:pPr>
              <w:rPr>
                <w:lang w:val="sr-Cyrl-CS"/>
              </w:rPr>
            </w:pPr>
            <w:r w:rsidRPr="00FA572B">
              <w:rPr>
                <w:lang w:val="sr-Cyrl-CS"/>
              </w:rPr>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08241BE6" w14:textId="77777777" w:rsidR="009E4F32" w:rsidRPr="00FA572B" w:rsidRDefault="009E4F32" w:rsidP="009E4F32">
            <w:r w:rsidRPr="00FA572B">
              <w:t>4.000.000,00 динара без ПДВ, односно 4.199.999,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C4F09B0" w14:textId="77777777" w:rsidR="009E4F32" w:rsidRPr="004D0F65" w:rsidRDefault="009E4F32" w:rsidP="009E4F32">
            <w:pPr>
              <w:rPr>
                <w:lang w:val="sr-Cyrl-RS"/>
              </w:rPr>
            </w:pPr>
            <w:r w:rsidRPr="004D0F65">
              <w:rPr>
                <w:lang w:val="sr-Cyrl-RS"/>
              </w:rPr>
              <w:t>ЈН 32/2019</w:t>
            </w:r>
          </w:p>
          <w:p w14:paraId="2F339B8D" w14:textId="77777777" w:rsidR="009E4F32" w:rsidRPr="00DB342D" w:rsidRDefault="009E4F32" w:rsidP="009E4F32">
            <w:pPr>
              <w:rPr>
                <w:lang w:val="sr-Cyrl-RS"/>
              </w:rPr>
            </w:pPr>
          </w:p>
          <w:p w14:paraId="69E33860" w14:textId="77777777" w:rsidR="009E4F32" w:rsidRPr="00FA572B" w:rsidRDefault="009E4F32" w:rsidP="009E4F32">
            <w:pPr>
              <w:rPr>
                <w:lang w:val="sr-Cyrl-RS"/>
              </w:rPr>
            </w:pPr>
            <w:r w:rsidRPr="00FA572B">
              <w:rPr>
                <w:lang w:val="sr-Cyrl-RS"/>
              </w:rPr>
              <w:t>27.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CF6B801" w14:textId="77777777" w:rsidR="009E4F32" w:rsidRPr="00FA572B" w:rsidRDefault="009E4F32" w:rsidP="009E4F32">
            <w:pPr>
              <w:rPr>
                <w:lang w:val="sr-Cyrl-CS"/>
              </w:rPr>
            </w:pPr>
            <w:r w:rsidRPr="00FA572B">
              <w:rPr>
                <w:lang w:val="sr-Cyrl-CS"/>
              </w:rPr>
              <w:t>До извршења</w:t>
            </w:r>
          </w:p>
          <w:p w14:paraId="2FFDE53E" w14:textId="0AC581DD" w:rsidR="009E4F32" w:rsidRPr="00FA572B" w:rsidRDefault="009E4F32" w:rsidP="009E4F32">
            <w:pPr>
              <w:rPr>
                <w:lang w:val="sr-Cyrl-CS"/>
              </w:rPr>
            </w:pPr>
          </w:p>
        </w:tc>
      </w:tr>
      <w:tr w:rsidR="009E4F32" w:rsidRPr="00537879" w14:paraId="58A7435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369AAAE" w14:textId="5B2B7FDA" w:rsidR="009E4F32" w:rsidRPr="00502F82" w:rsidRDefault="00502F82" w:rsidP="00502F82">
            <w:pPr>
              <w:spacing w:line="254" w:lineRule="auto"/>
              <w:ind w:left="360"/>
              <w:contextualSpacing/>
            </w:pPr>
            <w:r>
              <w:t>48.</w:t>
            </w:r>
          </w:p>
        </w:tc>
        <w:tc>
          <w:tcPr>
            <w:tcW w:w="1318" w:type="pct"/>
            <w:tcBorders>
              <w:top w:val="single" w:sz="4" w:space="0" w:color="auto"/>
              <w:left w:val="single" w:sz="4" w:space="0" w:color="auto"/>
              <w:bottom w:val="single" w:sz="4" w:space="0" w:color="auto"/>
              <w:right w:val="single" w:sz="4" w:space="0" w:color="auto"/>
            </w:tcBorders>
          </w:tcPr>
          <w:p w14:paraId="77C597E5" w14:textId="77777777" w:rsidR="009E4F32" w:rsidRPr="00FA572B" w:rsidRDefault="009E4F32" w:rsidP="009E4F32">
            <w:pPr>
              <w:rPr>
                <w:lang w:val="sr-Cyrl-CS"/>
              </w:rPr>
            </w:pPr>
            <w:r w:rsidRPr="00FA572B">
              <w:rPr>
                <w:lang w:val="sr-Cyrl-CS"/>
              </w:rPr>
              <w:t xml:space="preserve">INFORMATIKA а.д. Београд, </w:t>
            </w:r>
          </w:p>
          <w:p w14:paraId="72611F5A" w14:textId="77777777" w:rsidR="009E4F32" w:rsidRPr="00FA572B" w:rsidRDefault="009E4F32" w:rsidP="009E4F32">
            <w:pPr>
              <w:rPr>
                <w:lang w:val="sr-Cyrl-CS"/>
              </w:rPr>
            </w:pPr>
            <w:r w:rsidRPr="00FA572B">
              <w:rPr>
                <w:lang w:val="sr-Cyrl-CS"/>
              </w:rPr>
              <w:t>Јеврејска 32, Матични број: 07024592, ПИБ: 100001716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12FCC6F2" w14:textId="77777777" w:rsidR="009E4F32" w:rsidRPr="00FA572B" w:rsidRDefault="009E4F32" w:rsidP="009E4F32">
            <w:r w:rsidRPr="00FA572B">
              <w:t>5.226.000,00 динара без ПДВ, односно 6.271.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668E026" w14:textId="77777777" w:rsidR="009E4F32" w:rsidRPr="004D0F65" w:rsidRDefault="009E4F32" w:rsidP="009E4F32">
            <w:pPr>
              <w:rPr>
                <w:lang w:val="sr-Cyrl-RS"/>
              </w:rPr>
            </w:pPr>
            <w:r w:rsidRPr="004D0F65">
              <w:rPr>
                <w:lang w:val="sr-Cyrl-RS"/>
              </w:rPr>
              <w:t xml:space="preserve">ЦЈН 6/2020 </w:t>
            </w:r>
          </w:p>
          <w:p w14:paraId="006BC80F" w14:textId="77777777" w:rsidR="009E4F32" w:rsidRPr="00537879" w:rsidRDefault="009E4F32" w:rsidP="009E4F32">
            <w:pPr>
              <w:rPr>
                <w:lang w:val="sr-Cyrl-RS"/>
              </w:rPr>
            </w:pPr>
          </w:p>
          <w:p w14:paraId="41E6880B" w14:textId="77777777" w:rsidR="009E4F32" w:rsidRPr="00537879"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43FDE85C" w14:textId="77777777" w:rsidR="009E4F32" w:rsidRPr="00FA572B" w:rsidRDefault="009E4F32" w:rsidP="009E4F32">
            <w:pPr>
              <w:rPr>
                <w:lang w:val="sr-Cyrl-CS"/>
              </w:rPr>
            </w:pPr>
            <w:r w:rsidRPr="00FA572B">
              <w:rPr>
                <w:lang w:val="sr-Cyrl-CS"/>
              </w:rPr>
              <w:t>До извршења</w:t>
            </w:r>
          </w:p>
          <w:p w14:paraId="7EC7F8F8" w14:textId="6B833AD8" w:rsidR="009E4F32" w:rsidRPr="00FA572B" w:rsidRDefault="009E4F32" w:rsidP="009E4F32">
            <w:pPr>
              <w:rPr>
                <w:lang w:val="sr-Cyrl-CS"/>
              </w:rPr>
            </w:pPr>
          </w:p>
        </w:tc>
      </w:tr>
      <w:tr w:rsidR="009E4F32" w:rsidRPr="00537879" w14:paraId="76F64A9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3CF6D8C" w14:textId="28E44B71" w:rsidR="009E4F32" w:rsidRPr="00502F82" w:rsidRDefault="00502F82" w:rsidP="00502F82">
            <w:pPr>
              <w:spacing w:line="254" w:lineRule="auto"/>
              <w:ind w:left="360"/>
              <w:contextualSpacing/>
            </w:pPr>
            <w:r>
              <w:t>49.</w:t>
            </w:r>
          </w:p>
        </w:tc>
        <w:tc>
          <w:tcPr>
            <w:tcW w:w="1318" w:type="pct"/>
            <w:tcBorders>
              <w:top w:val="single" w:sz="4" w:space="0" w:color="auto"/>
              <w:left w:val="single" w:sz="4" w:space="0" w:color="auto"/>
              <w:bottom w:val="single" w:sz="4" w:space="0" w:color="auto"/>
              <w:right w:val="single" w:sz="4" w:space="0" w:color="auto"/>
            </w:tcBorders>
          </w:tcPr>
          <w:p w14:paraId="67AA60E2" w14:textId="77777777" w:rsidR="009E4F32" w:rsidRPr="00FA572B" w:rsidRDefault="009E4F32" w:rsidP="009E4F32">
            <w:pPr>
              <w:rPr>
                <w:lang w:val="sr-Cyrl-CS"/>
              </w:rPr>
            </w:pPr>
            <w:r w:rsidRPr="00FA572B">
              <w:rPr>
                <w:lang w:val="sr-Cyrl-CS"/>
              </w:rPr>
              <w:t xml:space="preserve">INFORMATIKA а.д. Београд, </w:t>
            </w:r>
          </w:p>
          <w:p w14:paraId="0E53B3D1" w14:textId="77777777" w:rsidR="009E4F32" w:rsidRPr="00FA572B" w:rsidRDefault="009E4F32" w:rsidP="009E4F32">
            <w:pPr>
              <w:rPr>
                <w:lang w:val="sr-Cyrl-CS"/>
              </w:rPr>
            </w:pPr>
            <w:r w:rsidRPr="00FA572B">
              <w:rPr>
                <w:lang w:val="sr-Cyrl-CS"/>
              </w:rPr>
              <w:t xml:space="preserve">Јеврејска 32, Матични број: </w:t>
            </w:r>
            <w:r w:rsidRPr="00FA572B">
              <w:rPr>
                <w:lang w:val="sr-Cyrl-CS"/>
              </w:rPr>
              <w:lastRenderedPageBreak/>
              <w:t>07024592, ПИБ: 100001716 Набавка преносних лаптоп уређаја, тип 5, Партија 11</w:t>
            </w:r>
          </w:p>
        </w:tc>
        <w:tc>
          <w:tcPr>
            <w:tcW w:w="1059" w:type="pct"/>
            <w:tcBorders>
              <w:top w:val="single" w:sz="4" w:space="0" w:color="auto"/>
              <w:left w:val="single" w:sz="4" w:space="0" w:color="auto"/>
              <w:bottom w:val="single" w:sz="4" w:space="0" w:color="auto"/>
              <w:right w:val="single" w:sz="4" w:space="0" w:color="auto"/>
            </w:tcBorders>
            <w:vAlign w:val="center"/>
          </w:tcPr>
          <w:p w14:paraId="3C261A1D" w14:textId="77777777" w:rsidR="009E4F32" w:rsidRPr="00FA572B" w:rsidRDefault="009E4F32" w:rsidP="009E4F32">
            <w:r w:rsidRPr="00FA572B">
              <w:lastRenderedPageBreak/>
              <w:t xml:space="preserve">1.077.500,00 динара без ПДВ, односно </w:t>
            </w:r>
            <w:r w:rsidRPr="00FA572B">
              <w:lastRenderedPageBreak/>
              <w:t>1.293.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C4A56D" w14:textId="77777777" w:rsidR="009E4F32" w:rsidRPr="004D0F65" w:rsidRDefault="009E4F32" w:rsidP="009E4F32">
            <w:pPr>
              <w:rPr>
                <w:lang w:val="sr-Cyrl-RS"/>
              </w:rPr>
            </w:pPr>
            <w:r w:rsidRPr="004D0F65">
              <w:rPr>
                <w:lang w:val="sr-Cyrl-RS"/>
              </w:rPr>
              <w:lastRenderedPageBreak/>
              <w:t xml:space="preserve">ЦЈН 6/2020 </w:t>
            </w:r>
          </w:p>
          <w:p w14:paraId="3F0B06BD" w14:textId="77777777" w:rsidR="009E4F32" w:rsidRPr="00537879" w:rsidRDefault="009E4F32" w:rsidP="009E4F32">
            <w:pPr>
              <w:rPr>
                <w:lang w:val="sr-Cyrl-RS"/>
              </w:rPr>
            </w:pPr>
          </w:p>
          <w:p w14:paraId="250E46B8" w14:textId="77777777" w:rsidR="009E4F32" w:rsidRPr="00FA572B"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2FBBD451" w14:textId="77777777" w:rsidR="009E4F32" w:rsidRPr="00FA572B" w:rsidRDefault="009E4F32" w:rsidP="009E4F32">
            <w:pPr>
              <w:rPr>
                <w:lang w:val="sr-Cyrl-CS"/>
              </w:rPr>
            </w:pPr>
            <w:r w:rsidRPr="00FA572B">
              <w:rPr>
                <w:lang w:val="sr-Cyrl-CS"/>
              </w:rPr>
              <w:t>До извршења</w:t>
            </w:r>
          </w:p>
          <w:p w14:paraId="53CCE83D" w14:textId="610FEC7F" w:rsidR="009E4F32" w:rsidRPr="00FA572B" w:rsidRDefault="009E4F32" w:rsidP="009E4F32">
            <w:pPr>
              <w:rPr>
                <w:lang w:val="sr-Cyrl-CS"/>
              </w:rPr>
            </w:pPr>
          </w:p>
        </w:tc>
      </w:tr>
      <w:tr w:rsidR="009E4F32" w:rsidRPr="00DB342D" w14:paraId="6BB11C0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19797C8" w14:textId="7F93C092" w:rsidR="009E4F32" w:rsidRPr="00502F82" w:rsidRDefault="00502F82" w:rsidP="00502F82">
            <w:pPr>
              <w:spacing w:line="254" w:lineRule="auto"/>
              <w:ind w:left="360"/>
              <w:contextualSpacing/>
            </w:pPr>
            <w:r>
              <w:t>50.</w:t>
            </w:r>
          </w:p>
        </w:tc>
        <w:tc>
          <w:tcPr>
            <w:tcW w:w="1318" w:type="pct"/>
            <w:tcBorders>
              <w:top w:val="single" w:sz="4" w:space="0" w:color="auto"/>
              <w:left w:val="single" w:sz="4" w:space="0" w:color="auto"/>
              <w:bottom w:val="single" w:sz="4" w:space="0" w:color="auto"/>
              <w:right w:val="single" w:sz="4" w:space="0" w:color="auto"/>
            </w:tcBorders>
          </w:tcPr>
          <w:p w14:paraId="0FA6BE48" w14:textId="77777777" w:rsidR="009E4F32" w:rsidRPr="00FA572B" w:rsidRDefault="009E4F32" w:rsidP="009E4F32">
            <w:pPr>
              <w:rPr>
                <w:lang w:val="sr-Cyrl-CS"/>
              </w:rPr>
            </w:pPr>
            <w:r w:rsidRPr="00FA572B">
              <w:rPr>
                <w:lang w:val="sr-Cyrl-CS"/>
              </w:rPr>
              <w:t>ИНСТИТУТ ЗА ЈАВНУ ПОЛИТИКУ, Београд, Кнеза Милоша 82, Матични број: 28124856, ПИБ: 108257762;</w:t>
            </w:r>
          </w:p>
          <w:p w14:paraId="0ADE95D8" w14:textId="77777777" w:rsidR="009E4F32" w:rsidRPr="00FA572B" w:rsidRDefault="009E4F32" w:rsidP="009E4F32">
            <w:pPr>
              <w:rPr>
                <w:lang w:val="sr-Cyrl-CS"/>
              </w:rPr>
            </w:pPr>
            <w:r w:rsidRPr="00FA572B">
              <w:rPr>
                <w:lang w:val="sr-Cyrl-CS"/>
              </w:rPr>
              <w:t>Оквирни споразум о пружању услуге организовања скупова, конференција, 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1827301A" w14:textId="77777777" w:rsidR="009E4F32" w:rsidRPr="00FA572B" w:rsidRDefault="009E4F32" w:rsidP="009E4F32">
            <w:r w:rsidRPr="00FA572B">
              <w:t>12.495.000,00  динара без ПДВ, односно 14.994.00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6D0480" w14:textId="77777777" w:rsidR="009E4F32" w:rsidRDefault="009E4F32" w:rsidP="009E4F32">
            <w:pPr>
              <w:rPr>
                <w:lang w:val="sr-Cyrl-RS"/>
              </w:rPr>
            </w:pPr>
            <w:r w:rsidRPr="00A26C7E">
              <w:rPr>
                <w:lang w:val="sr-Cyrl-RS"/>
              </w:rPr>
              <w:t>ЈН 42/2019</w:t>
            </w:r>
          </w:p>
          <w:p w14:paraId="1B527F0A" w14:textId="77777777" w:rsidR="009E4F32" w:rsidRPr="00A26C7E" w:rsidRDefault="009E4F32" w:rsidP="009E4F32">
            <w:pPr>
              <w:rPr>
                <w:lang w:val="sr-Cyrl-RS"/>
              </w:rPr>
            </w:pPr>
          </w:p>
          <w:p w14:paraId="46E0629F" w14:textId="77777777" w:rsidR="009E4F32" w:rsidRPr="00FA572B" w:rsidRDefault="009E4F32" w:rsidP="009E4F32">
            <w:pPr>
              <w:rPr>
                <w:lang w:val="sr-Cyrl-RS"/>
              </w:rPr>
            </w:pPr>
            <w:r w:rsidRPr="00FA572B">
              <w:rPr>
                <w:lang w:val="sr-Cyrl-RS"/>
              </w:rPr>
              <w:t>31.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29344C3F" w14:textId="77777777" w:rsidR="009E4F32" w:rsidRPr="00FA572B" w:rsidRDefault="009E4F32" w:rsidP="009E4F32">
            <w:pPr>
              <w:rPr>
                <w:lang w:val="sr-Cyrl-CS"/>
              </w:rPr>
            </w:pPr>
            <w:r w:rsidRPr="00FA572B">
              <w:rPr>
                <w:lang w:val="sr-Cyrl-CS"/>
              </w:rPr>
              <w:t>До извршења</w:t>
            </w:r>
          </w:p>
          <w:p w14:paraId="565DE899" w14:textId="74BD231F" w:rsidR="009E4F32" w:rsidRPr="00FA572B" w:rsidRDefault="009E4F32" w:rsidP="009E4F32">
            <w:pPr>
              <w:rPr>
                <w:lang w:val="sr-Cyrl-CS"/>
              </w:rPr>
            </w:pPr>
          </w:p>
        </w:tc>
      </w:tr>
      <w:tr w:rsidR="009E4F32" w14:paraId="1135C41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48C5E2F" w14:textId="04CAE80C" w:rsidR="009E4F32" w:rsidRPr="00502F82" w:rsidRDefault="00502F82" w:rsidP="00502F82">
            <w:pPr>
              <w:spacing w:line="252" w:lineRule="auto"/>
              <w:ind w:left="360"/>
              <w:contextualSpacing/>
            </w:pPr>
            <w:r>
              <w:t>51.</w:t>
            </w:r>
          </w:p>
        </w:tc>
        <w:tc>
          <w:tcPr>
            <w:tcW w:w="1318" w:type="pct"/>
            <w:tcBorders>
              <w:top w:val="single" w:sz="4" w:space="0" w:color="auto"/>
              <w:left w:val="single" w:sz="4" w:space="0" w:color="auto"/>
              <w:bottom w:val="single" w:sz="4" w:space="0" w:color="auto"/>
              <w:right w:val="single" w:sz="4" w:space="0" w:color="auto"/>
            </w:tcBorders>
          </w:tcPr>
          <w:p w14:paraId="1805E274" w14:textId="77777777" w:rsidR="009E4F32" w:rsidRPr="00FA572B" w:rsidRDefault="009E4F32" w:rsidP="009E4F32">
            <w:pPr>
              <w:rPr>
                <w:lang w:val="sr-Cyrl-CS"/>
              </w:rPr>
            </w:pPr>
            <w:r w:rsidRPr="00FA572B">
              <w:rPr>
                <w:lang w:val="sr-Cyrl-CS"/>
              </w:rPr>
              <w:t>ОНОРА д.о.о. Београд, Кнеза Симе Марковића 7,</w:t>
            </w:r>
          </w:p>
          <w:p w14:paraId="34CD4A84" w14:textId="77777777" w:rsidR="009E4F32" w:rsidRPr="00FA572B" w:rsidRDefault="009E4F32" w:rsidP="009E4F32">
            <w:pPr>
              <w:rPr>
                <w:lang w:val="sr-Cyrl-CS"/>
              </w:rPr>
            </w:pPr>
            <w:r w:rsidRPr="00FA572B">
              <w:rPr>
                <w:lang w:val="sr-Cyrl-CS"/>
              </w:rPr>
              <w:t xml:space="preserve">Матични број: 17322567, </w:t>
            </w:r>
          </w:p>
          <w:p w14:paraId="42B083A4" w14:textId="77777777" w:rsidR="009E4F32" w:rsidRPr="00FA572B" w:rsidRDefault="009E4F32" w:rsidP="009E4F32">
            <w:pPr>
              <w:rPr>
                <w:lang w:val="sr-Cyrl-CS"/>
              </w:rPr>
            </w:pPr>
            <w:r w:rsidRPr="00FA572B">
              <w:rPr>
                <w:lang w:val="sr-Cyrl-CS"/>
              </w:rPr>
              <w:t xml:space="preserve">ПИБ: 101825027 </w:t>
            </w:r>
          </w:p>
          <w:p w14:paraId="08B714AE" w14:textId="77777777" w:rsidR="009E4F32" w:rsidRPr="00FA572B" w:rsidRDefault="009E4F32" w:rsidP="009E4F32">
            <w:pPr>
              <w:rPr>
                <w:lang w:val="sr-Cyrl-CS"/>
              </w:rPr>
            </w:pPr>
            <w:r w:rsidRPr="00FA572B">
              <w:rPr>
                <w:lang w:val="sr-Cyrl-CS"/>
              </w:rPr>
              <w:t>Услуге доградње и модификације софтвера за дечији и родитељски додатак и породиљско одсуство</w:t>
            </w:r>
          </w:p>
          <w:p w14:paraId="72A1127A"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84EC629"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14E5D6" w14:textId="77777777" w:rsidR="009E4F32" w:rsidRPr="004D0F65" w:rsidRDefault="009E4F32" w:rsidP="009E4F32">
            <w:pPr>
              <w:rPr>
                <w:lang w:val="sr-Cyrl-RS"/>
              </w:rPr>
            </w:pPr>
            <w:r w:rsidRPr="004D0F65">
              <w:rPr>
                <w:lang w:val="sr-Cyrl-RS"/>
              </w:rPr>
              <w:t xml:space="preserve">ЈН 16/2020 </w:t>
            </w:r>
          </w:p>
          <w:p w14:paraId="49C245DE" w14:textId="77777777" w:rsidR="009E4F32" w:rsidRDefault="009E4F32" w:rsidP="009E4F32">
            <w:pPr>
              <w:rPr>
                <w:lang w:val="sr-Cyrl-RS"/>
              </w:rPr>
            </w:pPr>
          </w:p>
          <w:p w14:paraId="3CFF2AB1" w14:textId="77777777" w:rsidR="009E4F32" w:rsidRPr="00FA572B" w:rsidRDefault="009E4F32" w:rsidP="009E4F32">
            <w:pPr>
              <w:rPr>
                <w:lang w:val="sr-Cyrl-RS"/>
              </w:rPr>
            </w:pPr>
            <w:r w:rsidRPr="00FA572B">
              <w:rPr>
                <w:lang w:val="sr-Cyrl-RS"/>
              </w:rPr>
              <w:t>03.08.2020.</w:t>
            </w:r>
          </w:p>
        </w:tc>
        <w:tc>
          <w:tcPr>
            <w:tcW w:w="1125" w:type="pct"/>
            <w:tcBorders>
              <w:top w:val="single" w:sz="4" w:space="0" w:color="auto"/>
              <w:left w:val="single" w:sz="4" w:space="0" w:color="auto"/>
              <w:bottom w:val="single" w:sz="4" w:space="0" w:color="auto"/>
              <w:right w:val="single" w:sz="4" w:space="0" w:color="auto"/>
            </w:tcBorders>
            <w:vAlign w:val="center"/>
          </w:tcPr>
          <w:p w14:paraId="2415A85C" w14:textId="77777777" w:rsidR="009E4F32" w:rsidRPr="00FA572B" w:rsidRDefault="009E4F32" w:rsidP="009E4F32">
            <w:pPr>
              <w:rPr>
                <w:lang w:val="sr-Cyrl-CS"/>
              </w:rPr>
            </w:pPr>
            <w:r w:rsidRPr="00FA572B">
              <w:rPr>
                <w:lang w:val="sr-Cyrl-CS"/>
              </w:rPr>
              <w:t>До извршења</w:t>
            </w:r>
          </w:p>
          <w:p w14:paraId="6DE8A603" w14:textId="41B4F639" w:rsidR="009E4F32" w:rsidRPr="00FA572B" w:rsidRDefault="009E4F32" w:rsidP="009E4F32">
            <w:pPr>
              <w:rPr>
                <w:lang w:val="sr-Cyrl-CS"/>
              </w:rPr>
            </w:pPr>
          </w:p>
        </w:tc>
      </w:tr>
      <w:tr w:rsidR="009E4F32" w14:paraId="39C4EE3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AF8722" w14:textId="70F83743" w:rsidR="009E4F32" w:rsidRPr="00502F82" w:rsidRDefault="00502F82" w:rsidP="00502F82">
            <w:pPr>
              <w:spacing w:line="252" w:lineRule="auto"/>
              <w:ind w:left="360"/>
              <w:contextualSpacing/>
            </w:pPr>
            <w:r>
              <w:t>52.</w:t>
            </w:r>
          </w:p>
        </w:tc>
        <w:tc>
          <w:tcPr>
            <w:tcW w:w="1318" w:type="pct"/>
            <w:tcBorders>
              <w:top w:val="single" w:sz="4" w:space="0" w:color="auto"/>
              <w:left w:val="single" w:sz="4" w:space="0" w:color="auto"/>
              <w:bottom w:val="single" w:sz="4" w:space="0" w:color="auto"/>
              <w:right w:val="single" w:sz="4" w:space="0" w:color="auto"/>
            </w:tcBorders>
          </w:tcPr>
          <w:p w14:paraId="26DFFDB8" w14:textId="77777777" w:rsidR="009E4F32" w:rsidRPr="00FA572B" w:rsidRDefault="009E4F32" w:rsidP="009E4F32">
            <w:pPr>
              <w:rPr>
                <w:lang w:val="sr-Cyrl-CS"/>
              </w:rPr>
            </w:pPr>
            <w:r w:rsidRPr="00FA572B">
              <w:rPr>
                <w:lang w:val="sr-Cyrl-CS"/>
              </w:rPr>
              <w:t>ОНОРА д.о.о. Београд, Кнеза Симе Марковића 7,</w:t>
            </w:r>
          </w:p>
          <w:p w14:paraId="7A153190" w14:textId="77777777" w:rsidR="009E4F32" w:rsidRPr="00FA572B" w:rsidRDefault="009E4F32" w:rsidP="009E4F32">
            <w:pPr>
              <w:rPr>
                <w:lang w:val="sr-Cyrl-CS"/>
              </w:rPr>
            </w:pPr>
            <w:r w:rsidRPr="00FA572B">
              <w:rPr>
                <w:lang w:val="sr-Cyrl-CS"/>
              </w:rPr>
              <w:t xml:space="preserve">Матични број: 17322567, </w:t>
            </w:r>
          </w:p>
          <w:p w14:paraId="1A1B6A95" w14:textId="77777777" w:rsidR="009E4F32" w:rsidRPr="00FA572B" w:rsidRDefault="009E4F32" w:rsidP="009E4F32">
            <w:pPr>
              <w:rPr>
                <w:lang w:val="sr-Cyrl-CS"/>
              </w:rPr>
            </w:pPr>
            <w:r w:rsidRPr="00FA572B">
              <w:rPr>
                <w:lang w:val="sr-Cyrl-CS"/>
              </w:rPr>
              <w:t>ПИБ: 101825027 Набавка, Софтвер - Регистар повреда на раду</w:t>
            </w:r>
          </w:p>
        </w:tc>
        <w:tc>
          <w:tcPr>
            <w:tcW w:w="1059" w:type="pct"/>
            <w:tcBorders>
              <w:top w:val="single" w:sz="4" w:space="0" w:color="auto"/>
              <w:left w:val="single" w:sz="4" w:space="0" w:color="auto"/>
              <w:bottom w:val="single" w:sz="4" w:space="0" w:color="auto"/>
              <w:right w:val="single" w:sz="4" w:space="0" w:color="auto"/>
            </w:tcBorders>
            <w:vAlign w:val="center"/>
          </w:tcPr>
          <w:p w14:paraId="28D4A6FA" w14:textId="77777777" w:rsidR="009E4F32" w:rsidRPr="00FA572B" w:rsidRDefault="009E4F32" w:rsidP="009E4F32">
            <w:r w:rsidRPr="00FA572B">
              <w:t>4.950.000,00 динара без ПДВ, односно 5.9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1169E4A" w14:textId="77777777" w:rsidR="009E4F32" w:rsidRPr="00FA572B" w:rsidRDefault="009E4F32" w:rsidP="009E4F32">
            <w:pPr>
              <w:rPr>
                <w:lang w:val="sr-Cyrl-RS"/>
              </w:rPr>
            </w:pPr>
            <w:r w:rsidRPr="00FA572B">
              <w:rPr>
                <w:lang w:val="sr-Cyrl-RS"/>
              </w:rPr>
              <w:t xml:space="preserve">ЈН 20/2020  -  </w:t>
            </w:r>
          </w:p>
          <w:p w14:paraId="5BC32BB6" w14:textId="77777777" w:rsidR="009E4F32" w:rsidRPr="00FA572B" w:rsidRDefault="009E4F32" w:rsidP="009E4F32">
            <w:pPr>
              <w:rPr>
                <w:lang w:val="sr-Cyrl-RS"/>
              </w:rPr>
            </w:pPr>
          </w:p>
          <w:p w14:paraId="6970D31C" w14:textId="77777777" w:rsidR="009E4F32" w:rsidRPr="00FA572B" w:rsidRDefault="009E4F32" w:rsidP="009E4F32">
            <w:pPr>
              <w:rPr>
                <w:lang w:val="sr-Cyrl-RS"/>
              </w:rPr>
            </w:pPr>
            <w:r w:rsidRPr="00FA572B">
              <w:rPr>
                <w:lang w:val="sr-Cyrl-RS"/>
              </w:rPr>
              <w:t>11.08.2020.</w:t>
            </w:r>
          </w:p>
        </w:tc>
        <w:tc>
          <w:tcPr>
            <w:tcW w:w="1125" w:type="pct"/>
            <w:tcBorders>
              <w:top w:val="single" w:sz="4" w:space="0" w:color="auto"/>
              <w:left w:val="single" w:sz="4" w:space="0" w:color="auto"/>
              <w:bottom w:val="single" w:sz="4" w:space="0" w:color="auto"/>
              <w:right w:val="single" w:sz="4" w:space="0" w:color="auto"/>
            </w:tcBorders>
            <w:vAlign w:val="center"/>
          </w:tcPr>
          <w:p w14:paraId="285FD75A" w14:textId="77777777" w:rsidR="009E4F32" w:rsidRPr="00FA572B" w:rsidRDefault="009E4F32" w:rsidP="009E4F32">
            <w:pPr>
              <w:rPr>
                <w:lang w:val="sr-Cyrl-CS"/>
              </w:rPr>
            </w:pPr>
            <w:r w:rsidRPr="00FA572B">
              <w:rPr>
                <w:lang w:val="sr-Cyrl-CS"/>
              </w:rPr>
              <w:t>До извршења</w:t>
            </w:r>
          </w:p>
          <w:p w14:paraId="7FD56D09" w14:textId="1BE39EDB" w:rsidR="009E4F32" w:rsidRPr="00FA572B" w:rsidRDefault="009E4F32" w:rsidP="009E4F32">
            <w:pPr>
              <w:rPr>
                <w:lang w:val="sr-Cyrl-CS"/>
              </w:rPr>
            </w:pPr>
          </w:p>
        </w:tc>
      </w:tr>
      <w:tr w:rsidR="009E4F32" w:rsidRPr="00537879" w14:paraId="0EA188B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2F30526" w14:textId="683EEBC2" w:rsidR="009E4F32" w:rsidRPr="00502F82" w:rsidRDefault="00502F82" w:rsidP="00502F82">
            <w:pPr>
              <w:spacing w:line="256" w:lineRule="auto"/>
              <w:ind w:left="360"/>
              <w:contextualSpacing/>
            </w:pPr>
            <w:r>
              <w:t>53.</w:t>
            </w:r>
          </w:p>
        </w:tc>
        <w:tc>
          <w:tcPr>
            <w:tcW w:w="1318" w:type="pct"/>
            <w:tcBorders>
              <w:top w:val="single" w:sz="4" w:space="0" w:color="auto"/>
              <w:left w:val="single" w:sz="4" w:space="0" w:color="auto"/>
              <w:bottom w:val="single" w:sz="4" w:space="0" w:color="auto"/>
              <w:right w:val="single" w:sz="4" w:space="0" w:color="auto"/>
            </w:tcBorders>
          </w:tcPr>
          <w:p w14:paraId="50196EDA"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 Набавка горива  EVRO PREMIUM BMB  95, Партија2</w:t>
            </w:r>
          </w:p>
          <w:p w14:paraId="7ABE782F"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8159EDA"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7C1418" w14:textId="77777777" w:rsidR="009E4F32" w:rsidRPr="00FA572B" w:rsidRDefault="009E4F32" w:rsidP="009E4F32">
            <w:pPr>
              <w:rPr>
                <w:lang w:val="sr-Cyrl-RS"/>
              </w:rPr>
            </w:pPr>
            <w:r w:rsidRPr="00FA572B">
              <w:rPr>
                <w:lang w:val="sr-Cyrl-RS"/>
              </w:rPr>
              <w:t>ЦЈН 3/2020</w:t>
            </w:r>
          </w:p>
          <w:p w14:paraId="631BC325" w14:textId="77777777" w:rsidR="009E4F32" w:rsidRPr="00FA572B" w:rsidRDefault="009E4F32" w:rsidP="009E4F32">
            <w:pPr>
              <w:rPr>
                <w:lang w:val="sr-Cyrl-RS"/>
              </w:rPr>
            </w:pPr>
          </w:p>
          <w:p w14:paraId="3B1A47F8" w14:textId="77777777" w:rsidR="009E4F32" w:rsidRPr="00FA572B" w:rsidRDefault="009E4F32" w:rsidP="009E4F32">
            <w:pPr>
              <w:rPr>
                <w:lang w:val="sr-Cyrl-RS"/>
              </w:rPr>
            </w:pPr>
            <w:r w:rsidRPr="00FA572B">
              <w:rPr>
                <w:lang w:val="sr-Cyrl-RS"/>
              </w:rPr>
              <w:t>06.08.2020</w:t>
            </w:r>
          </w:p>
        </w:tc>
        <w:tc>
          <w:tcPr>
            <w:tcW w:w="1125" w:type="pct"/>
            <w:tcBorders>
              <w:top w:val="single" w:sz="4" w:space="0" w:color="auto"/>
              <w:left w:val="single" w:sz="4" w:space="0" w:color="auto"/>
              <w:bottom w:val="single" w:sz="4" w:space="0" w:color="auto"/>
              <w:right w:val="single" w:sz="4" w:space="0" w:color="auto"/>
            </w:tcBorders>
            <w:vAlign w:val="center"/>
          </w:tcPr>
          <w:p w14:paraId="7A47D3A6" w14:textId="77777777" w:rsidR="009E4F32" w:rsidRPr="00FA572B" w:rsidRDefault="009E4F32" w:rsidP="009E4F32">
            <w:pPr>
              <w:rPr>
                <w:lang w:val="sr-Cyrl-CS"/>
              </w:rPr>
            </w:pPr>
            <w:r w:rsidRPr="00FA572B">
              <w:rPr>
                <w:lang w:val="sr-Cyrl-CS"/>
              </w:rPr>
              <w:t>До извршења</w:t>
            </w:r>
          </w:p>
          <w:p w14:paraId="308F905A" w14:textId="42C6AB87" w:rsidR="009E4F32" w:rsidRPr="00FA572B" w:rsidRDefault="009E4F32" w:rsidP="009E4F32">
            <w:pPr>
              <w:rPr>
                <w:lang w:val="sr-Cyrl-CS"/>
              </w:rPr>
            </w:pPr>
          </w:p>
        </w:tc>
      </w:tr>
      <w:tr w:rsidR="009E4F32" w14:paraId="74EE867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6069AE9" w14:textId="2B13BF4D" w:rsidR="009E4F32" w:rsidRPr="00502F82" w:rsidRDefault="00502F82" w:rsidP="00502F82">
            <w:pPr>
              <w:spacing w:line="254" w:lineRule="auto"/>
              <w:ind w:left="360"/>
              <w:contextualSpacing/>
            </w:pPr>
            <w:r>
              <w:lastRenderedPageBreak/>
              <w:t>54.</w:t>
            </w:r>
          </w:p>
        </w:tc>
        <w:tc>
          <w:tcPr>
            <w:tcW w:w="1318" w:type="pct"/>
            <w:tcBorders>
              <w:top w:val="single" w:sz="4" w:space="0" w:color="auto"/>
              <w:left w:val="single" w:sz="4" w:space="0" w:color="auto"/>
              <w:bottom w:val="single" w:sz="4" w:space="0" w:color="auto"/>
              <w:right w:val="single" w:sz="4" w:space="0" w:color="auto"/>
            </w:tcBorders>
          </w:tcPr>
          <w:p w14:paraId="2671D2F5" w14:textId="77777777" w:rsidR="009E4F32" w:rsidRPr="00FA572B" w:rsidRDefault="009E4F32" w:rsidP="009E4F32">
            <w:pPr>
              <w:rPr>
                <w:lang w:val="sr-Cyrl-CS"/>
              </w:rPr>
            </w:pPr>
            <w:r w:rsidRPr="00FA572B">
              <w:rPr>
                <w:lang w:val="sr-Cyrl-CS"/>
              </w:rPr>
              <w:t>SAGA д.о.о. Београд, бул. Зорана Ђинђића 64А, МБ: 17493647, ПИБ: 100394832</w:t>
            </w:r>
          </w:p>
          <w:p w14:paraId="77B6D392" w14:textId="77777777" w:rsidR="009E4F32" w:rsidRPr="00FA572B" w:rsidRDefault="009E4F32" w:rsidP="009E4F32">
            <w:pPr>
              <w:rPr>
                <w:lang w:val="sr-Cyrl-CS"/>
              </w:rPr>
            </w:pPr>
            <w:r w:rsidRPr="00FA572B">
              <w:rPr>
                <w:lang w:val="sr-Cyrl-CS"/>
              </w:rPr>
              <w:t>Услуге обнове техничке подршке лиценци за ORACLE DATABASE 11g</w:t>
            </w:r>
          </w:p>
        </w:tc>
        <w:tc>
          <w:tcPr>
            <w:tcW w:w="1059" w:type="pct"/>
            <w:tcBorders>
              <w:top w:val="single" w:sz="4" w:space="0" w:color="auto"/>
              <w:left w:val="single" w:sz="4" w:space="0" w:color="auto"/>
              <w:bottom w:val="single" w:sz="4" w:space="0" w:color="auto"/>
              <w:right w:val="single" w:sz="4" w:space="0" w:color="auto"/>
            </w:tcBorders>
            <w:vAlign w:val="center"/>
          </w:tcPr>
          <w:p w14:paraId="3BDF8EB0" w14:textId="77777777" w:rsidR="009E4F32" w:rsidRPr="00FA572B" w:rsidRDefault="009E4F32" w:rsidP="009E4F32">
            <w:r w:rsidRPr="00FA572B">
              <w:t>1.497.800,00 динара без ПДВ, односно 1.797.36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A71B927" w14:textId="77777777" w:rsidR="009E4F32" w:rsidRDefault="009E4F32" w:rsidP="009E4F32">
            <w:pPr>
              <w:rPr>
                <w:lang w:val="sr-Cyrl-RS"/>
              </w:rPr>
            </w:pPr>
            <w:r w:rsidRPr="004D0F65">
              <w:rPr>
                <w:lang w:val="sr-Cyrl-RS"/>
              </w:rPr>
              <w:t>ЈН 24/2020</w:t>
            </w:r>
          </w:p>
          <w:p w14:paraId="47D8BE05" w14:textId="77777777" w:rsidR="009E4F32" w:rsidRPr="004D0F65" w:rsidRDefault="009E4F32" w:rsidP="009E4F32">
            <w:pPr>
              <w:rPr>
                <w:lang w:val="sr-Cyrl-RS"/>
              </w:rPr>
            </w:pPr>
          </w:p>
          <w:p w14:paraId="60FEB023" w14:textId="77777777" w:rsidR="009E4F32" w:rsidRPr="00FA572B" w:rsidRDefault="009E4F32" w:rsidP="009E4F32">
            <w:pPr>
              <w:rPr>
                <w:lang w:val="sr-Cyrl-RS"/>
              </w:rPr>
            </w:pPr>
            <w:r w:rsidRPr="00FA572B">
              <w:rPr>
                <w:lang w:val="sr-Cyrl-RS"/>
              </w:rPr>
              <w:t>11.8.2020.</w:t>
            </w:r>
          </w:p>
        </w:tc>
        <w:tc>
          <w:tcPr>
            <w:tcW w:w="1125" w:type="pct"/>
            <w:tcBorders>
              <w:top w:val="single" w:sz="4" w:space="0" w:color="auto"/>
              <w:left w:val="single" w:sz="4" w:space="0" w:color="auto"/>
              <w:bottom w:val="single" w:sz="4" w:space="0" w:color="auto"/>
              <w:right w:val="single" w:sz="4" w:space="0" w:color="auto"/>
            </w:tcBorders>
            <w:vAlign w:val="center"/>
          </w:tcPr>
          <w:p w14:paraId="25B82541" w14:textId="77777777" w:rsidR="009E4F32" w:rsidRPr="00FA572B" w:rsidRDefault="009E4F32" w:rsidP="009E4F32">
            <w:pPr>
              <w:rPr>
                <w:lang w:val="sr-Cyrl-CS"/>
              </w:rPr>
            </w:pPr>
            <w:r w:rsidRPr="00FA572B">
              <w:rPr>
                <w:lang w:val="sr-Cyrl-CS"/>
              </w:rPr>
              <w:t>12 месеци</w:t>
            </w:r>
          </w:p>
          <w:p w14:paraId="2479EFBA" w14:textId="5F8723EE" w:rsidR="009E4F32" w:rsidRPr="00FA572B" w:rsidRDefault="009E4F32" w:rsidP="009E4F32">
            <w:pPr>
              <w:rPr>
                <w:lang w:val="sr-Cyrl-CS"/>
              </w:rPr>
            </w:pPr>
          </w:p>
        </w:tc>
      </w:tr>
      <w:tr w:rsidR="009E4F32" w14:paraId="578A8F7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AA5408" w14:textId="4CF3EFCF" w:rsidR="009E4F32" w:rsidRPr="00502F82" w:rsidRDefault="00502F82" w:rsidP="00502F82">
            <w:pPr>
              <w:spacing w:line="254" w:lineRule="auto"/>
              <w:ind w:left="360"/>
              <w:contextualSpacing/>
            </w:pPr>
            <w:r>
              <w:t>55.</w:t>
            </w:r>
          </w:p>
        </w:tc>
        <w:tc>
          <w:tcPr>
            <w:tcW w:w="1318" w:type="pct"/>
            <w:tcBorders>
              <w:top w:val="single" w:sz="4" w:space="0" w:color="auto"/>
              <w:left w:val="single" w:sz="4" w:space="0" w:color="auto"/>
              <w:bottom w:val="single" w:sz="4" w:space="0" w:color="auto"/>
              <w:right w:val="single" w:sz="4" w:space="0" w:color="auto"/>
            </w:tcBorders>
          </w:tcPr>
          <w:p w14:paraId="0A66A308" w14:textId="77777777" w:rsidR="009E4F32" w:rsidRPr="00FA572B" w:rsidRDefault="009E4F32" w:rsidP="009E4F32">
            <w:pPr>
              <w:rPr>
                <w:lang w:val="sr-Cyrl-CS"/>
              </w:rPr>
            </w:pPr>
            <w:r w:rsidRPr="00FA572B">
              <w:rPr>
                <w:lang w:val="sr-Cyrl-CS"/>
              </w:rPr>
              <w:t xml:space="preserve">Оквирни споразум услуге домског смештаја која се пружа старијим и одраслим лицима </w:t>
            </w:r>
          </w:p>
        </w:tc>
        <w:tc>
          <w:tcPr>
            <w:tcW w:w="1059" w:type="pct"/>
            <w:tcBorders>
              <w:top w:val="single" w:sz="4" w:space="0" w:color="auto"/>
              <w:left w:val="single" w:sz="4" w:space="0" w:color="auto"/>
              <w:bottom w:val="single" w:sz="4" w:space="0" w:color="auto"/>
              <w:right w:val="single" w:sz="4" w:space="0" w:color="auto"/>
            </w:tcBorders>
            <w:vAlign w:val="center"/>
          </w:tcPr>
          <w:p w14:paraId="1E892195" w14:textId="77777777" w:rsidR="009E4F32" w:rsidRPr="00FA572B" w:rsidRDefault="009E4F32" w:rsidP="009E4F32">
            <w:r w:rsidRPr="00FA572B">
              <w:t>20.026.000,00 динара без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DDA0309" w14:textId="77777777" w:rsidR="009E4F32" w:rsidRPr="00FA572B" w:rsidRDefault="009E4F32" w:rsidP="009E4F32">
            <w:pPr>
              <w:rPr>
                <w:lang w:val="sr-Cyrl-RS"/>
              </w:rPr>
            </w:pPr>
            <w:r w:rsidRPr="00FA572B">
              <w:rPr>
                <w:lang w:val="sr-Cyrl-RS"/>
              </w:rPr>
              <w:t>ЈН 25/2020</w:t>
            </w:r>
          </w:p>
          <w:p w14:paraId="7FB322B1" w14:textId="77777777" w:rsidR="009E4F32" w:rsidRPr="00FA572B" w:rsidRDefault="009E4F32" w:rsidP="009E4F32">
            <w:pPr>
              <w:rPr>
                <w:lang w:val="sr-Cyrl-RS"/>
              </w:rPr>
            </w:pPr>
          </w:p>
          <w:p w14:paraId="1646E9DF" w14:textId="77777777" w:rsidR="009E4F32" w:rsidRPr="00FA572B" w:rsidRDefault="009E4F32" w:rsidP="009E4F32">
            <w:pPr>
              <w:rPr>
                <w:lang w:val="sr-Cyrl-RS"/>
              </w:rPr>
            </w:pPr>
            <w:r w:rsidRPr="00FA572B">
              <w:rPr>
                <w:lang w:val="sr-Cyrl-RS"/>
              </w:rPr>
              <w:t>14.8.2020.</w:t>
            </w:r>
          </w:p>
        </w:tc>
        <w:tc>
          <w:tcPr>
            <w:tcW w:w="1125" w:type="pct"/>
            <w:tcBorders>
              <w:top w:val="single" w:sz="4" w:space="0" w:color="auto"/>
              <w:left w:val="single" w:sz="4" w:space="0" w:color="auto"/>
              <w:bottom w:val="single" w:sz="4" w:space="0" w:color="auto"/>
              <w:right w:val="single" w:sz="4" w:space="0" w:color="auto"/>
            </w:tcBorders>
            <w:vAlign w:val="center"/>
          </w:tcPr>
          <w:p w14:paraId="3986D65F" w14:textId="77777777" w:rsidR="009E4F32" w:rsidRPr="00FA572B" w:rsidRDefault="009E4F32" w:rsidP="009E4F32">
            <w:pPr>
              <w:rPr>
                <w:lang w:val="sr-Cyrl-CS"/>
              </w:rPr>
            </w:pPr>
            <w:r w:rsidRPr="00FA572B">
              <w:rPr>
                <w:lang w:val="sr-Cyrl-CS"/>
              </w:rPr>
              <w:t>12 месеци</w:t>
            </w:r>
          </w:p>
          <w:p w14:paraId="04DAC37F" w14:textId="6F0E9300" w:rsidR="009E4F32" w:rsidRPr="00FA572B" w:rsidRDefault="009E4F32" w:rsidP="009E4F32">
            <w:pPr>
              <w:rPr>
                <w:lang w:val="sr-Cyrl-CS"/>
              </w:rPr>
            </w:pPr>
          </w:p>
        </w:tc>
      </w:tr>
      <w:tr w:rsidR="009E4F32" w:rsidRPr="00537879" w14:paraId="119B06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9AEA823" w14:textId="09D267BB" w:rsidR="009E4F32" w:rsidRPr="00502F82" w:rsidRDefault="00502F82" w:rsidP="00502F82">
            <w:pPr>
              <w:spacing w:line="252" w:lineRule="auto"/>
              <w:ind w:left="360"/>
              <w:contextualSpacing/>
            </w:pPr>
            <w:r>
              <w:t>56.</w:t>
            </w:r>
          </w:p>
        </w:tc>
        <w:tc>
          <w:tcPr>
            <w:tcW w:w="1318" w:type="pct"/>
            <w:tcBorders>
              <w:top w:val="single" w:sz="4" w:space="0" w:color="auto"/>
              <w:left w:val="single" w:sz="4" w:space="0" w:color="auto"/>
              <w:bottom w:val="single" w:sz="4" w:space="0" w:color="auto"/>
              <w:right w:val="single" w:sz="4" w:space="0" w:color="auto"/>
            </w:tcBorders>
          </w:tcPr>
          <w:p w14:paraId="3C7533BC" w14:textId="77777777" w:rsidR="009E4F32" w:rsidRPr="00FA572B" w:rsidRDefault="009E4F32" w:rsidP="009E4F32">
            <w:pPr>
              <w:rPr>
                <w:lang w:val="sr-Cyrl-CS"/>
              </w:rPr>
            </w:pPr>
            <w:r w:rsidRPr="00FA572B">
              <w:rPr>
                <w:lang w:val="sr-Cyrl-CS"/>
              </w:rPr>
              <w:t>Група понуђача: „INFORMATIKA“ а.д. Београд, Јеврејска 32, Матични број: 07024592, ПИБ: 100001716 и „КОМПЈУТЕР ТЕХНИКА“ д.о.о. Нови Сад, Бранислава Нушића 10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774E9839" w14:textId="77777777" w:rsidR="009E4F32" w:rsidRPr="00FA572B" w:rsidRDefault="009E4F32" w:rsidP="009E4F32">
            <w:r w:rsidRPr="00FA572B">
              <w:t>1.742.000,00 динара без ПДВ, односно 2.090.4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D32B640" w14:textId="77777777" w:rsidR="009E4F32" w:rsidRPr="00FA572B" w:rsidRDefault="009E4F32" w:rsidP="009E4F32">
            <w:pPr>
              <w:rPr>
                <w:lang w:val="sr-Cyrl-RS"/>
              </w:rPr>
            </w:pPr>
            <w:r w:rsidRPr="00FA572B">
              <w:rPr>
                <w:lang w:val="sr-Cyrl-RS"/>
              </w:rPr>
              <w:t xml:space="preserve">ЦЈН 6/2020 </w:t>
            </w:r>
          </w:p>
          <w:p w14:paraId="3D866C53" w14:textId="77777777" w:rsidR="009E4F32" w:rsidRPr="00FA572B" w:rsidRDefault="009E4F32" w:rsidP="009E4F32">
            <w:pPr>
              <w:rPr>
                <w:lang w:val="sr-Cyrl-RS"/>
              </w:rPr>
            </w:pPr>
          </w:p>
          <w:p w14:paraId="68F67308"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51A7F3AA" w14:textId="77777777" w:rsidR="009E4F32" w:rsidRPr="00FA572B" w:rsidRDefault="009E4F32" w:rsidP="009E4F32">
            <w:pPr>
              <w:rPr>
                <w:lang w:val="sr-Cyrl-CS"/>
              </w:rPr>
            </w:pPr>
            <w:r w:rsidRPr="00FA572B">
              <w:rPr>
                <w:lang w:val="sr-Cyrl-CS"/>
              </w:rPr>
              <w:t>До извршења</w:t>
            </w:r>
          </w:p>
          <w:p w14:paraId="333BA0F8" w14:textId="32BD9731" w:rsidR="009E4F32" w:rsidRPr="00FA572B" w:rsidRDefault="009E4F32" w:rsidP="009E4F32">
            <w:pPr>
              <w:rPr>
                <w:lang w:val="sr-Cyrl-CS"/>
              </w:rPr>
            </w:pPr>
          </w:p>
        </w:tc>
      </w:tr>
      <w:tr w:rsidR="009E4F32" w:rsidRPr="00537879" w14:paraId="745BB86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34C0CB7" w14:textId="5E17F2A1" w:rsidR="009E4F32" w:rsidRPr="00490B4C" w:rsidRDefault="00490B4C" w:rsidP="00502F82">
            <w:pPr>
              <w:spacing w:line="252" w:lineRule="auto"/>
              <w:ind w:left="360"/>
              <w:contextualSpacing/>
            </w:pPr>
            <w:r>
              <w:t>57.</w:t>
            </w:r>
          </w:p>
        </w:tc>
        <w:tc>
          <w:tcPr>
            <w:tcW w:w="1318" w:type="pct"/>
            <w:tcBorders>
              <w:top w:val="single" w:sz="4" w:space="0" w:color="auto"/>
              <w:left w:val="single" w:sz="4" w:space="0" w:color="auto"/>
              <w:bottom w:val="single" w:sz="4" w:space="0" w:color="auto"/>
              <w:right w:val="single" w:sz="4" w:space="0" w:color="auto"/>
            </w:tcBorders>
          </w:tcPr>
          <w:p w14:paraId="179069D4" w14:textId="77777777" w:rsidR="009E4F32" w:rsidRPr="00FA572B" w:rsidRDefault="009E4F32" w:rsidP="009E4F32">
            <w:pPr>
              <w:rPr>
                <w:lang w:val="sr-Cyrl-CS"/>
              </w:rPr>
            </w:pPr>
            <w:r w:rsidRPr="00FA572B">
              <w:rPr>
                <w:lang w:val="sr-Cyrl-CS"/>
              </w:rPr>
              <w:t>„AIGO BUSINESS SYSTEM“ д.о.о. Београд, Кнегиње Зорке 25-27, Матични бр: 20362472, ПИБ: 1055362637 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1A3896FA" w14:textId="77777777" w:rsidR="009E4F32" w:rsidRPr="00FA572B" w:rsidRDefault="009E4F32" w:rsidP="009E4F32">
            <w:r w:rsidRPr="00FA572B">
              <w:t>1.249.900,00 динара без ПДВ, односно 1.499.8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804BEB4" w14:textId="77777777" w:rsidR="009E4F32" w:rsidRPr="00FA572B" w:rsidRDefault="009E4F32" w:rsidP="009E4F32">
            <w:pPr>
              <w:rPr>
                <w:lang w:val="sr-Cyrl-RS"/>
              </w:rPr>
            </w:pPr>
            <w:r w:rsidRPr="00FA572B">
              <w:rPr>
                <w:lang w:val="sr-Cyrl-RS"/>
              </w:rPr>
              <w:t xml:space="preserve">ЦЈН 6/2020 </w:t>
            </w:r>
          </w:p>
          <w:p w14:paraId="3914B69D" w14:textId="77777777" w:rsidR="009E4F32" w:rsidRPr="00FA572B" w:rsidRDefault="009E4F32" w:rsidP="009E4F32">
            <w:pPr>
              <w:rPr>
                <w:lang w:val="sr-Cyrl-RS"/>
              </w:rPr>
            </w:pPr>
          </w:p>
          <w:p w14:paraId="6AAE79DA"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428591B6" w14:textId="77777777" w:rsidR="009E4F32" w:rsidRPr="00FA572B" w:rsidRDefault="009E4F32" w:rsidP="009E4F32">
            <w:pPr>
              <w:rPr>
                <w:lang w:val="sr-Cyrl-CS"/>
              </w:rPr>
            </w:pPr>
            <w:r w:rsidRPr="00FA572B">
              <w:rPr>
                <w:lang w:val="sr-Cyrl-CS"/>
              </w:rPr>
              <w:t>До извршења</w:t>
            </w:r>
          </w:p>
          <w:p w14:paraId="1933D414" w14:textId="44FABF3F" w:rsidR="009E4F32" w:rsidRPr="00FA572B" w:rsidRDefault="009E4F32" w:rsidP="009E4F32">
            <w:pPr>
              <w:rPr>
                <w:lang w:val="sr-Cyrl-CS"/>
              </w:rPr>
            </w:pPr>
          </w:p>
        </w:tc>
      </w:tr>
      <w:tr w:rsidR="009E4F32" w:rsidRPr="00700012" w14:paraId="0A8F01B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BDA5D9" w14:textId="6A0F194D" w:rsidR="009E4F32" w:rsidRPr="00490B4C" w:rsidRDefault="00490B4C" w:rsidP="00502F82">
            <w:pPr>
              <w:spacing w:line="256" w:lineRule="auto"/>
              <w:ind w:left="360"/>
              <w:contextualSpacing/>
            </w:pPr>
            <w:r>
              <w:t>58.</w:t>
            </w:r>
          </w:p>
        </w:tc>
        <w:tc>
          <w:tcPr>
            <w:tcW w:w="1318" w:type="pct"/>
            <w:tcBorders>
              <w:top w:val="single" w:sz="4" w:space="0" w:color="auto"/>
              <w:left w:val="single" w:sz="4" w:space="0" w:color="auto"/>
              <w:bottom w:val="single" w:sz="4" w:space="0" w:color="auto"/>
              <w:right w:val="single" w:sz="4" w:space="0" w:color="auto"/>
            </w:tcBorders>
          </w:tcPr>
          <w:p w14:paraId="6F9067A5" w14:textId="77777777" w:rsidR="009E4F32" w:rsidRPr="00FA572B" w:rsidRDefault="009E4F32" w:rsidP="009E4F32">
            <w:pPr>
              <w:rPr>
                <w:lang w:val="sr-Cyrl-CS"/>
              </w:rPr>
            </w:pPr>
            <w:r w:rsidRPr="00FA572B">
              <w:rPr>
                <w:lang w:val="sr-Cyrl-CS"/>
              </w:rPr>
              <w:t xml:space="preserve">ПОСЛОВНА ЖЕНА д.о.о. Београд, Булевар Михајла Пупина број 10з/вп31 Матични број: 20099399, ПИБ: 104129463 </w:t>
            </w:r>
          </w:p>
          <w:p w14:paraId="11E521DA" w14:textId="77777777" w:rsidR="009E4F32" w:rsidRPr="00FA572B" w:rsidRDefault="009E4F32" w:rsidP="009E4F32">
            <w:pPr>
              <w:rPr>
                <w:lang w:val="sr-Cyrl-CS"/>
              </w:rPr>
            </w:pPr>
            <w:r w:rsidRPr="00FA572B">
              <w:rPr>
                <w:lang w:val="sr-Cyrl-CS"/>
              </w:rPr>
              <w:t xml:space="preserve">Набавка венаца, цвећа, застава, јарбола и других државних симбола за потребе обележавања значајних датума </w:t>
            </w:r>
          </w:p>
          <w:p w14:paraId="1E5053E2" w14:textId="77777777" w:rsidR="009E4F32" w:rsidRPr="00FA572B" w:rsidRDefault="009E4F32" w:rsidP="009E4F32">
            <w:pPr>
              <w:rPr>
                <w:lang w:val="sr-Cyrl-CS"/>
              </w:rPr>
            </w:pPr>
            <w:r w:rsidRPr="00FA572B">
              <w:rPr>
                <w:lang w:val="sr-Cyrl-CS"/>
              </w:rPr>
              <w:t>Партија 2</w:t>
            </w:r>
          </w:p>
          <w:p w14:paraId="0AAEB49C"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6B537E4A" w14:textId="77777777" w:rsidR="009E4F32" w:rsidRPr="00FA572B" w:rsidRDefault="009E4F32" w:rsidP="009E4F32">
            <w:r w:rsidRPr="00FA572B">
              <w:lastRenderedPageBreak/>
              <w:t xml:space="preserve">721.667,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7D20D0DE" w14:textId="77777777" w:rsidR="009E4F32" w:rsidRPr="00FA572B" w:rsidRDefault="009E4F32" w:rsidP="009E4F32">
            <w:pPr>
              <w:rPr>
                <w:lang w:val="sr-Cyrl-RS"/>
              </w:rPr>
            </w:pPr>
            <w:r w:rsidRPr="00FA572B">
              <w:rPr>
                <w:lang w:val="sr-Cyrl-RS"/>
              </w:rPr>
              <w:t xml:space="preserve">ЈН 22/2020 </w:t>
            </w:r>
          </w:p>
          <w:p w14:paraId="6EF9DBBE" w14:textId="77777777" w:rsidR="009E4F32" w:rsidRPr="00FA572B" w:rsidRDefault="009E4F32" w:rsidP="009E4F32">
            <w:pPr>
              <w:rPr>
                <w:lang w:val="sr-Cyrl-RS"/>
              </w:rPr>
            </w:pPr>
          </w:p>
          <w:p w14:paraId="026FF50C" w14:textId="77777777" w:rsidR="009E4F32" w:rsidRPr="00FA572B" w:rsidRDefault="009E4F32" w:rsidP="009E4F32">
            <w:pPr>
              <w:rPr>
                <w:lang w:val="sr-Cyrl-RS"/>
              </w:rPr>
            </w:pPr>
            <w:r w:rsidRPr="00FA572B">
              <w:rPr>
                <w:lang w:val="sr-Cyrl-RS"/>
              </w:rPr>
              <w:t>14.9.2020</w:t>
            </w:r>
          </w:p>
        </w:tc>
        <w:tc>
          <w:tcPr>
            <w:tcW w:w="1125" w:type="pct"/>
            <w:tcBorders>
              <w:top w:val="single" w:sz="4" w:space="0" w:color="auto"/>
              <w:left w:val="single" w:sz="4" w:space="0" w:color="auto"/>
              <w:bottom w:val="single" w:sz="4" w:space="0" w:color="auto"/>
              <w:right w:val="single" w:sz="4" w:space="0" w:color="auto"/>
            </w:tcBorders>
            <w:vAlign w:val="center"/>
          </w:tcPr>
          <w:p w14:paraId="1C188BED" w14:textId="77777777" w:rsidR="009E4F32" w:rsidRPr="00FA572B" w:rsidRDefault="009E4F32" w:rsidP="009E4F32">
            <w:pPr>
              <w:rPr>
                <w:lang w:val="sr-Cyrl-CS"/>
              </w:rPr>
            </w:pPr>
            <w:r w:rsidRPr="00FA572B">
              <w:rPr>
                <w:lang w:val="sr-Cyrl-CS"/>
              </w:rPr>
              <w:t>До извршења</w:t>
            </w:r>
          </w:p>
          <w:p w14:paraId="74BCD046" w14:textId="1CD71426" w:rsidR="009E4F32" w:rsidRPr="00FA572B" w:rsidRDefault="009E4F32" w:rsidP="009E4F32">
            <w:pPr>
              <w:rPr>
                <w:lang w:val="sr-Cyrl-CS"/>
              </w:rPr>
            </w:pPr>
          </w:p>
        </w:tc>
      </w:tr>
      <w:tr w:rsidR="009E4F32" w14:paraId="7A2F9DA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B41C616" w14:textId="73EE7923" w:rsidR="009E4F32" w:rsidRPr="00490B4C" w:rsidRDefault="00490B4C" w:rsidP="00502F82">
            <w:pPr>
              <w:spacing w:line="256" w:lineRule="auto"/>
              <w:ind w:left="360"/>
              <w:contextualSpacing/>
            </w:pPr>
            <w:r>
              <w:t>59.</w:t>
            </w:r>
          </w:p>
        </w:tc>
        <w:tc>
          <w:tcPr>
            <w:tcW w:w="1318" w:type="pct"/>
            <w:tcBorders>
              <w:top w:val="single" w:sz="4" w:space="0" w:color="auto"/>
              <w:left w:val="single" w:sz="4" w:space="0" w:color="auto"/>
              <w:bottom w:val="single" w:sz="4" w:space="0" w:color="auto"/>
              <w:right w:val="single" w:sz="4" w:space="0" w:color="auto"/>
            </w:tcBorders>
          </w:tcPr>
          <w:p w14:paraId="15591675" w14:textId="77777777" w:rsidR="009E4F32" w:rsidRPr="00FA572B" w:rsidRDefault="009E4F32" w:rsidP="009E4F32">
            <w:pPr>
              <w:rPr>
                <w:lang w:val="sr-Cyrl-CS"/>
              </w:rPr>
            </w:pPr>
            <w:r w:rsidRPr="00FA572B">
              <w:rPr>
                <w:lang w:val="sr-Cyrl-CS"/>
              </w:rPr>
              <w:t xml:space="preserve">БАНКА ПОШТАНСКЕ ШТЕДИОНИЦЕ а.д. Београд, Краљице Марије бр. 3, Матични бр: 07004893, ПИБ: 100002549 </w:t>
            </w:r>
          </w:p>
          <w:p w14:paraId="15BF3F87" w14:textId="77777777" w:rsidR="009E4F32" w:rsidRPr="00FA572B" w:rsidRDefault="009E4F32" w:rsidP="009E4F32">
            <w:pPr>
              <w:rPr>
                <w:lang w:val="sr-Cyrl-CS"/>
              </w:rPr>
            </w:pPr>
            <w:r w:rsidRPr="00FA572B">
              <w:rPr>
                <w:lang w:val="sr-Cyrl-CS"/>
              </w:rPr>
              <w:t>Услуге банкарске исплате новчаних накнада кориснцима права из надлежности министарства</w:t>
            </w:r>
          </w:p>
          <w:p w14:paraId="64F4DA49"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066FDDC" w14:textId="77777777" w:rsidR="009E4F32" w:rsidRPr="00FA572B" w:rsidRDefault="009E4F32" w:rsidP="009E4F32">
            <w:r w:rsidRPr="00FA572B">
              <w:t xml:space="preserve">530.75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2A25A482" w14:textId="77777777" w:rsidR="009E4F32" w:rsidRPr="00FA572B" w:rsidRDefault="009E4F32" w:rsidP="009E4F32">
            <w:pPr>
              <w:rPr>
                <w:lang w:val="sr-Cyrl-RS"/>
              </w:rPr>
            </w:pPr>
            <w:r w:rsidRPr="00FA572B">
              <w:rPr>
                <w:lang w:val="sr-Cyrl-RS"/>
              </w:rPr>
              <w:t>ЈН 23/2020</w:t>
            </w:r>
          </w:p>
          <w:p w14:paraId="0124E2ED" w14:textId="77777777" w:rsidR="009E4F32" w:rsidRPr="00FA572B" w:rsidRDefault="009E4F32" w:rsidP="009E4F32">
            <w:pPr>
              <w:rPr>
                <w:lang w:val="sr-Cyrl-RS"/>
              </w:rPr>
            </w:pPr>
          </w:p>
          <w:p w14:paraId="7F224D73" w14:textId="77777777" w:rsidR="009E4F32" w:rsidRPr="00FA572B" w:rsidRDefault="009E4F32" w:rsidP="009E4F32">
            <w:pPr>
              <w:rPr>
                <w:lang w:val="sr-Cyrl-RS"/>
              </w:rPr>
            </w:pPr>
            <w:r w:rsidRPr="00FA572B">
              <w:rPr>
                <w:lang w:val="sr-Cyrl-RS"/>
              </w:rPr>
              <w:t>14.09.2020.</w:t>
            </w:r>
          </w:p>
        </w:tc>
        <w:tc>
          <w:tcPr>
            <w:tcW w:w="1125" w:type="pct"/>
            <w:tcBorders>
              <w:top w:val="single" w:sz="4" w:space="0" w:color="auto"/>
              <w:left w:val="single" w:sz="4" w:space="0" w:color="auto"/>
              <w:bottom w:val="single" w:sz="4" w:space="0" w:color="auto"/>
              <w:right w:val="single" w:sz="4" w:space="0" w:color="auto"/>
            </w:tcBorders>
            <w:vAlign w:val="center"/>
          </w:tcPr>
          <w:p w14:paraId="62022D30" w14:textId="77777777" w:rsidR="009E4F32" w:rsidRPr="00FA572B" w:rsidRDefault="009E4F32" w:rsidP="009E4F32">
            <w:pPr>
              <w:rPr>
                <w:lang w:val="sr-Cyrl-CS"/>
              </w:rPr>
            </w:pPr>
            <w:r w:rsidRPr="00FA572B">
              <w:rPr>
                <w:lang w:val="sr-Cyrl-CS"/>
              </w:rPr>
              <w:t>До извршења</w:t>
            </w:r>
          </w:p>
          <w:p w14:paraId="561EE477" w14:textId="6EBDE616" w:rsidR="009E4F32" w:rsidRPr="00FA572B" w:rsidRDefault="009E4F32" w:rsidP="009E4F32">
            <w:pPr>
              <w:rPr>
                <w:lang w:val="sr-Cyrl-CS"/>
              </w:rPr>
            </w:pPr>
          </w:p>
        </w:tc>
      </w:tr>
      <w:tr w:rsidR="009E4F32" w14:paraId="3C17C66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FC08D4E" w14:textId="57A946A0" w:rsidR="009E4F32" w:rsidRPr="00490B4C" w:rsidRDefault="00490B4C" w:rsidP="00502F82">
            <w:pPr>
              <w:spacing w:line="252" w:lineRule="auto"/>
              <w:ind w:left="360"/>
              <w:contextualSpacing/>
            </w:pPr>
            <w:r>
              <w:t>60.</w:t>
            </w:r>
          </w:p>
        </w:tc>
        <w:tc>
          <w:tcPr>
            <w:tcW w:w="1318" w:type="pct"/>
            <w:tcBorders>
              <w:top w:val="single" w:sz="4" w:space="0" w:color="auto"/>
              <w:left w:val="single" w:sz="4" w:space="0" w:color="auto"/>
              <w:bottom w:val="single" w:sz="4" w:space="0" w:color="auto"/>
              <w:right w:val="single" w:sz="4" w:space="0" w:color="auto"/>
            </w:tcBorders>
          </w:tcPr>
          <w:p w14:paraId="68F99744" w14:textId="77777777" w:rsidR="009E4F32" w:rsidRPr="00FA572B" w:rsidRDefault="009E4F32" w:rsidP="009E4F32">
            <w:pPr>
              <w:rPr>
                <w:lang w:val="sr-Cyrl-CS"/>
              </w:rPr>
            </w:pPr>
            <w:r w:rsidRPr="00FA572B">
              <w:rPr>
                <w:lang w:val="sr-Cyrl-CS"/>
              </w:rPr>
              <w:t xml:space="preserve">PNEUMASTER д.о.о. Београд, Војводе Добрњца бр. 26, Матични бр: 20678933, ПИБ: 106777811 </w:t>
            </w:r>
          </w:p>
          <w:p w14:paraId="4A2CF2CE" w14:textId="77777777" w:rsidR="009E4F32" w:rsidRPr="00FA572B" w:rsidRDefault="009E4F32" w:rsidP="009E4F32">
            <w:pPr>
              <w:rPr>
                <w:lang w:val="sr-Cyrl-CS"/>
              </w:rPr>
            </w:pPr>
            <w:r w:rsidRPr="00FA572B">
              <w:rPr>
                <w:lang w:val="sr-Cyrl-CS"/>
              </w:rPr>
              <w:t>Набавка пнеуматика Партија 1, службена возила у седишту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396BA047"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F09CA8" w14:textId="77777777" w:rsidR="009E4F32" w:rsidRPr="00FA572B" w:rsidRDefault="009E4F32" w:rsidP="009E4F32">
            <w:pPr>
              <w:rPr>
                <w:lang w:val="sr-Cyrl-RS"/>
              </w:rPr>
            </w:pPr>
            <w:r w:rsidRPr="00FA572B">
              <w:rPr>
                <w:lang w:val="sr-Cyrl-RS"/>
              </w:rPr>
              <w:t xml:space="preserve">ЈН17/2020 </w:t>
            </w:r>
          </w:p>
          <w:p w14:paraId="59B6C334" w14:textId="77777777" w:rsidR="009E4F32" w:rsidRPr="00FA572B" w:rsidRDefault="009E4F32" w:rsidP="009E4F32">
            <w:pPr>
              <w:rPr>
                <w:lang w:val="sr-Cyrl-RS"/>
              </w:rPr>
            </w:pPr>
          </w:p>
          <w:p w14:paraId="536B8A91" w14:textId="77777777" w:rsidR="009E4F32" w:rsidRPr="00FA572B" w:rsidRDefault="009E4F32" w:rsidP="009E4F32">
            <w:pPr>
              <w:rPr>
                <w:lang w:val="sr-Cyrl-RS"/>
              </w:rPr>
            </w:pPr>
            <w:r w:rsidRPr="00FA572B">
              <w:rPr>
                <w:lang w:val="sr-Cyrl-RS"/>
              </w:rPr>
              <w:t>17.09.2020.</w:t>
            </w:r>
          </w:p>
        </w:tc>
        <w:tc>
          <w:tcPr>
            <w:tcW w:w="1125" w:type="pct"/>
            <w:tcBorders>
              <w:top w:val="single" w:sz="4" w:space="0" w:color="auto"/>
              <w:left w:val="single" w:sz="4" w:space="0" w:color="auto"/>
              <w:bottom w:val="single" w:sz="4" w:space="0" w:color="auto"/>
              <w:right w:val="single" w:sz="4" w:space="0" w:color="auto"/>
            </w:tcBorders>
            <w:vAlign w:val="center"/>
          </w:tcPr>
          <w:p w14:paraId="5FAFACFF" w14:textId="77777777" w:rsidR="009E4F32" w:rsidRPr="00FA572B" w:rsidRDefault="009E4F32" w:rsidP="009E4F32">
            <w:pPr>
              <w:rPr>
                <w:lang w:val="sr-Cyrl-CS"/>
              </w:rPr>
            </w:pPr>
            <w:r w:rsidRPr="00FA572B">
              <w:rPr>
                <w:lang w:val="sr-Cyrl-CS"/>
              </w:rPr>
              <w:t>До извршења</w:t>
            </w:r>
          </w:p>
          <w:p w14:paraId="718CA80C" w14:textId="36DAD357" w:rsidR="009E4F32" w:rsidRPr="00FA572B" w:rsidRDefault="009E4F32" w:rsidP="009E4F32">
            <w:pPr>
              <w:rPr>
                <w:lang w:val="sr-Cyrl-CS"/>
              </w:rPr>
            </w:pPr>
          </w:p>
        </w:tc>
      </w:tr>
      <w:tr w:rsidR="009E4F32" w:rsidRPr="00537879" w14:paraId="5DD544DC"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232293" w14:textId="7ED16B5F" w:rsidR="009E4F32" w:rsidRPr="00490B4C" w:rsidRDefault="00490B4C" w:rsidP="00502F82">
            <w:pPr>
              <w:spacing w:line="256" w:lineRule="auto"/>
              <w:ind w:left="360"/>
              <w:contextualSpacing/>
            </w:pPr>
            <w:r>
              <w:t>61.</w:t>
            </w:r>
          </w:p>
        </w:tc>
        <w:tc>
          <w:tcPr>
            <w:tcW w:w="1318" w:type="pct"/>
            <w:tcBorders>
              <w:top w:val="single" w:sz="4" w:space="0" w:color="auto"/>
              <w:left w:val="single" w:sz="4" w:space="0" w:color="auto"/>
              <w:bottom w:val="single" w:sz="4" w:space="0" w:color="auto"/>
              <w:right w:val="single" w:sz="4" w:space="0" w:color="auto"/>
            </w:tcBorders>
          </w:tcPr>
          <w:p w14:paraId="19F25458" w14:textId="77777777" w:rsidR="009E4F32" w:rsidRPr="00FA572B" w:rsidRDefault="009E4F32" w:rsidP="009E4F32">
            <w:pPr>
              <w:rPr>
                <w:lang w:val="sr-Cyrl-CS"/>
              </w:rPr>
            </w:pPr>
            <w:r w:rsidRPr="00FA572B">
              <w:rPr>
                <w:lang w:val="sr-Cyrl-CS"/>
              </w:rPr>
              <w:t xml:space="preserve"> BALKANPROGRES  д.о.о.Крушевац, Јордана Симића 1, Матични бр: 07719175, ПИБ: 100230403 </w:t>
            </w:r>
          </w:p>
          <w:p w14:paraId="009A8006" w14:textId="77777777" w:rsidR="009E4F32" w:rsidRPr="00FA572B" w:rsidRDefault="009E4F32" w:rsidP="009E4F32">
            <w:pPr>
              <w:rPr>
                <w:lang w:val="sr-Cyrl-CS"/>
              </w:rPr>
            </w:pPr>
            <w:r w:rsidRPr="00FA572B">
              <w:rPr>
                <w:lang w:val="sr-Cyrl-CS"/>
              </w:rPr>
              <w:t>Набавка пнеуматика, Партија 2 – за службена возила Инспектората за рад</w:t>
            </w:r>
          </w:p>
          <w:p w14:paraId="422E27AB"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FB49B84" w14:textId="77777777" w:rsidR="009E4F32" w:rsidRPr="00FA572B" w:rsidRDefault="009E4F32" w:rsidP="009E4F32">
            <w:r w:rsidRPr="00FA572B">
              <w:t>666.667, 00 динара без ПДВ, односно 800.000,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EBF1ECC" w14:textId="77777777" w:rsidR="009E4F32" w:rsidRPr="00FA572B" w:rsidRDefault="009E4F32" w:rsidP="009E4F32">
            <w:pPr>
              <w:rPr>
                <w:lang w:val="sr-Cyrl-RS"/>
              </w:rPr>
            </w:pPr>
            <w:r w:rsidRPr="00FA572B">
              <w:rPr>
                <w:lang w:val="sr-Cyrl-RS"/>
              </w:rPr>
              <w:t>ЈН 17/2020</w:t>
            </w:r>
          </w:p>
          <w:p w14:paraId="150D5E17" w14:textId="77777777" w:rsidR="009E4F32" w:rsidRPr="00FA572B" w:rsidRDefault="009E4F32" w:rsidP="009E4F32">
            <w:pPr>
              <w:rPr>
                <w:lang w:val="sr-Cyrl-RS"/>
              </w:rPr>
            </w:pPr>
          </w:p>
          <w:p w14:paraId="3CDF5400" w14:textId="77777777" w:rsidR="009E4F32" w:rsidRPr="00FA572B" w:rsidRDefault="009E4F32" w:rsidP="009E4F32">
            <w:pPr>
              <w:rPr>
                <w:lang w:val="sr-Cyrl-RS"/>
              </w:rPr>
            </w:pPr>
            <w:r w:rsidRPr="00FA572B">
              <w:rPr>
                <w:lang w:val="sr-Cyrl-RS"/>
              </w:rPr>
              <w:t>18.09.2020</w:t>
            </w:r>
          </w:p>
        </w:tc>
        <w:tc>
          <w:tcPr>
            <w:tcW w:w="1125" w:type="pct"/>
            <w:tcBorders>
              <w:top w:val="single" w:sz="4" w:space="0" w:color="auto"/>
              <w:left w:val="single" w:sz="4" w:space="0" w:color="auto"/>
              <w:bottom w:val="single" w:sz="4" w:space="0" w:color="auto"/>
              <w:right w:val="single" w:sz="4" w:space="0" w:color="auto"/>
            </w:tcBorders>
            <w:vAlign w:val="center"/>
          </w:tcPr>
          <w:p w14:paraId="5EA64DF4" w14:textId="77777777" w:rsidR="009E4F32" w:rsidRPr="00FA572B" w:rsidRDefault="009E4F32" w:rsidP="009E4F32">
            <w:pPr>
              <w:rPr>
                <w:lang w:val="sr-Cyrl-CS"/>
              </w:rPr>
            </w:pPr>
            <w:r w:rsidRPr="00FA572B">
              <w:rPr>
                <w:lang w:val="sr-Cyrl-CS"/>
              </w:rPr>
              <w:t>До извршења</w:t>
            </w:r>
          </w:p>
          <w:p w14:paraId="2D096E32" w14:textId="76A16263" w:rsidR="009E4F32" w:rsidRPr="00FA572B" w:rsidRDefault="009E4F32" w:rsidP="009E4F32">
            <w:pPr>
              <w:rPr>
                <w:lang w:val="sr-Cyrl-CS"/>
              </w:rPr>
            </w:pPr>
          </w:p>
        </w:tc>
      </w:tr>
      <w:tr w:rsidR="009E4F32" w:rsidRPr="00537879" w14:paraId="7053DBC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9BF9DD0" w14:textId="32F3429D" w:rsidR="009E4F32" w:rsidRPr="00490B4C" w:rsidRDefault="00490B4C" w:rsidP="00502F82">
            <w:pPr>
              <w:spacing w:line="252" w:lineRule="auto"/>
              <w:ind w:left="360"/>
              <w:contextualSpacing/>
            </w:pPr>
            <w:r>
              <w:t>62.</w:t>
            </w:r>
          </w:p>
        </w:tc>
        <w:tc>
          <w:tcPr>
            <w:tcW w:w="1318" w:type="pct"/>
            <w:tcBorders>
              <w:top w:val="single" w:sz="4" w:space="0" w:color="auto"/>
              <w:left w:val="single" w:sz="4" w:space="0" w:color="auto"/>
              <w:bottom w:val="single" w:sz="4" w:space="0" w:color="auto"/>
              <w:right w:val="single" w:sz="4" w:space="0" w:color="auto"/>
            </w:tcBorders>
          </w:tcPr>
          <w:p w14:paraId="27161200" w14:textId="77777777" w:rsidR="009E4F32" w:rsidRPr="00FA572B" w:rsidRDefault="009E4F32" w:rsidP="009E4F32">
            <w:pPr>
              <w:rPr>
                <w:lang w:val="sr-Cyrl-CS"/>
              </w:rPr>
            </w:pPr>
            <w:r w:rsidRPr="00FA572B">
              <w:rPr>
                <w:lang w:val="sr-Cyrl-CS"/>
              </w:rPr>
              <w:t>„ТЕЛЕКОМ СРБИЈА“ а.д. Београд, Таковска 2, МБ:17162543, ПИБ: 100002887</w:t>
            </w:r>
          </w:p>
          <w:p w14:paraId="14BD50E3"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DD4C17F"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6100559" w14:textId="77777777" w:rsidR="009E4F32" w:rsidRPr="00FA572B" w:rsidRDefault="009E4F32" w:rsidP="009E4F32">
            <w:pPr>
              <w:rPr>
                <w:lang w:val="sr-Cyrl-RS"/>
              </w:rPr>
            </w:pPr>
            <w:r w:rsidRPr="00FA572B">
              <w:rPr>
                <w:lang w:val="sr-Cyrl-RS"/>
              </w:rPr>
              <w:t>ЦЈН10/2020</w:t>
            </w:r>
          </w:p>
          <w:p w14:paraId="4FA9E380" w14:textId="77777777" w:rsidR="009E4F32" w:rsidRPr="00FA572B" w:rsidRDefault="009E4F32" w:rsidP="009E4F32">
            <w:pPr>
              <w:rPr>
                <w:lang w:val="sr-Cyrl-RS"/>
              </w:rPr>
            </w:pPr>
          </w:p>
          <w:p w14:paraId="438979DF" w14:textId="77777777" w:rsidR="009E4F32" w:rsidRPr="00FA572B" w:rsidRDefault="009E4F32" w:rsidP="009E4F32">
            <w:pPr>
              <w:rPr>
                <w:lang w:val="sr-Cyrl-RS"/>
              </w:rPr>
            </w:pPr>
            <w:r w:rsidRPr="00FA572B">
              <w:rPr>
                <w:lang w:val="sr-Cyrl-RS"/>
              </w:rPr>
              <w:t>30.10.2020.</w:t>
            </w:r>
          </w:p>
          <w:p w14:paraId="0C1527B9"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2A1912B" w14:textId="77777777" w:rsidR="009E4F32" w:rsidRPr="00FA572B" w:rsidRDefault="009E4F32" w:rsidP="009E4F32">
            <w:pPr>
              <w:rPr>
                <w:lang w:val="sr-Cyrl-CS"/>
              </w:rPr>
            </w:pPr>
            <w:r w:rsidRPr="00FA572B">
              <w:rPr>
                <w:lang w:val="sr-Cyrl-CS"/>
              </w:rPr>
              <w:t>До извршења</w:t>
            </w:r>
          </w:p>
          <w:p w14:paraId="2B4AD180" w14:textId="19078785" w:rsidR="009E4F32" w:rsidRPr="00FA572B" w:rsidRDefault="009E4F32" w:rsidP="009E4F32">
            <w:pPr>
              <w:rPr>
                <w:lang w:val="sr-Cyrl-CS"/>
              </w:rPr>
            </w:pPr>
          </w:p>
        </w:tc>
      </w:tr>
      <w:tr w:rsidR="009E4F32" w:rsidRPr="00537879" w14:paraId="4571FF1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C23A860" w14:textId="6C59855C" w:rsidR="009E4F32" w:rsidRPr="00490B4C" w:rsidRDefault="00490B4C" w:rsidP="00502F82">
            <w:pPr>
              <w:spacing w:line="252" w:lineRule="auto"/>
              <w:ind w:left="360"/>
              <w:contextualSpacing/>
            </w:pPr>
            <w:r>
              <w:t>63.</w:t>
            </w:r>
          </w:p>
        </w:tc>
        <w:tc>
          <w:tcPr>
            <w:tcW w:w="1318" w:type="pct"/>
            <w:tcBorders>
              <w:top w:val="single" w:sz="4" w:space="0" w:color="auto"/>
              <w:left w:val="single" w:sz="4" w:space="0" w:color="auto"/>
              <w:bottom w:val="single" w:sz="4" w:space="0" w:color="auto"/>
              <w:right w:val="single" w:sz="4" w:space="0" w:color="auto"/>
            </w:tcBorders>
          </w:tcPr>
          <w:p w14:paraId="5EFF5C8A" w14:textId="77777777" w:rsidR="009E4F32" w:rsidRPr="00FA572B" w:rsidRDefault="009E4F32" w:rsidP="009E4F32">
            <w:pPr>
              <w:rPr>
                <w:lang w:val="sr-Cyrl-CS"/>
              </w:rPr>
            </w:pPr>
            <w:r w:rsidRPr="00FA572B">
              <w:rPr>
                <w:lang w:val="sr-Cyrl-CS"/>
              </w:rPr>
              <w:t>БИРО ПРИНТ СИСТЕМИ д.о.о. Београд, Велисава Вуловића 3, Матични број: 21263150, ПИБ: 109897207</w:t>
            </w:r>
          </w:p>
          <w:p w14:paraId="058E0908" w14:textId="77777777" w:rsidR="009E4F32" w:rsidRPr="00FA572B" w:rsidRDefault="009E4F32" w:rsidP="009E4F32">
            <w:pPr>
              <w:rPr>
                <w:lang w:val="sr-Cyrl-CS"/>
              </w:rPr>
            </w:pPr>
            <w:r w:rsidRPr="00FA572B">
              <w:rPr>
                <w:lang w:val="sr-Cyrl-CS"/>
              </w:rPr>
              <w:lastRenderedPageBreak/>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34FD24CA" w14:textId="77777777" w:rsidR="009E4F32" w:rsidRPr="00FA572B" w:rsidRDefault="009E4F32" w:rsidP="009E4F32">
            <w:r w:rsidRPr="00FA572B">
              <w:lastRenderedPageBreak/>
              <w:t>4.000.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6E792BA7" w14:textId="77777777" w:rsidR="009E4F32" w:rsidRPr="00FA572B" w:rsidRDefault="009E4F32" w:rsidP="009E4F32">
            <w:pPr>
              <w:rPr>
                <w:lang w:val="sr-Cyrl-RS"/>
              </w:rPr>
            </w:pPr>
            <w:r w:rsidRPr="00FA572B">
              <w:rPr>
                <w:lang w:val="sr-Cyrl-RS"/>
              </w:rPr>
              <w:t>ЈН 26/2020</w:t>
            </w:r>
          </w:p>
          <w:p w14:paraId="398C9071" w14:textId="77777777" w:rsidR="009E4F32" w:rsidRPr="00FA572B" w:rsidRDefault="009E4F32" w:rsidP="009E4F32">
            <w:pPr>
              <w:rPr>
                <w:lang w:val="sr-Cyrl-RS"/>
              </w:rPr>
            </w:pPr>
            <w:r w:rsidRPr="00FA572B">
              <w:rPr>
                <w:lang w:val="sr-Cyrl-RS"/>
              </w:rPr>
              <w:t>2.11.2020.</w:t>
            </w:r>
          </w:p>
        </w:tc>
        <w:tc>
          <w:tcPr>
            <w:tcW w:w="1125" w:type="pct"/>
            <w:tcBorders>
              <w:top w:val="single" w:sz="4" w:space="0" w:color="auto"/>
              <w:left w:val="single" w:sz="4" w:space="0" w:color="auto"/>
              <w:bottom w:val="single" w:sz="4" w:space="0" w:color="auto"/>
              <w:right w:val="single" w:sz="4" w:space="0" w:color="auto"/>
            </w:tcBorders>
            <w:vAlign w:val="center"/>
          </w:tcPr>
          <w:p w14:paraId="608E12BE" w14:textId="368C0B89" w:rsidR="009E4F32" w:rsidRPr="00FA572B" w:rsidRDefault="009E4F32" w:rsidP="009E4F32">
            <w:pPr>
              <w:rPr>
                <w:lang w:val="sr-Cyrl-CS"/>
              </w:rPr>
            </w:pPr>
            <w:r w:rsidRPr="00FA572B">
              <w:rPr>
                <w:lang w:val="sr-Cyrl-CS"/>
              </w:rPr>
              <w:t xml:space="preserve">До извршења </w:t>
            </w:r>
          </w:p>
        </w:tc>
      </w:tr>
      <w:tr w:rsidR="009E4F32" w:rsidRPr="00537879" w14:paraId="0D7969D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15480DB" w14:textId="11D1D05C" w:rsidR="009E4F32" w:rsidRPr="00490B4C" w:rsidRDefault="00490B4C" w:rsidP="00502F82">
            <w:pPr>
              <w:spacing w:line="252" w:lineRule="auto"/>
              <w:ind w:left="360"/>
              <w:contextualSpacing/>
            </w:pPr>
            <w:r>
              <w:t>64.</w:t>
            </w:r>
          </w:p>
        </w:tc>
        <w:tc>
          <w:tcPr>
            <w:tcW w:w="1318" w:type="pct"/>
            <w:tcBorders>
              <w:top w:val="single" w:sz="4" w:space="0" w:color="auto"/>
              <w:left w:val="single" w:sz="4" w:space="0" w:color="auto"/>
              <w:bottom w:val="single" w:sz="4" w:space="0" w:color="auto"/>
              <w:right w:val="single" w:sz="4" w:space="0" w:color="auto"/>
            </w:tcBorders>
          </w:tcPr>
          <w:p w14:paraId="61E0276D" w14:textId="77777777" w:rsidR="009E4F32" w:rsidRPr="00FA572B" w:rsidRDefault="009E4F32" w:rsidP="009E4F32">
            <w:pPr>
              <w:rPr>
                <w:lang w:val="sr-Cyrl-CS"/>
              </w:rPr>
            </w:pPr>
            <w:r w:rsidRPr="00FA572B">
              <w:rPr>
                <w:lang w:val="sr-Cyrl-CS"/>
              </w:rPr>
              <w:t>ОНОРА д.о.о. Београд, Кнеза Симе Марковића 7, Матични број: 17322567, ПИБ: 101825027</w:t>
            </w:r>
          </w:p>
          <w:p w14:paraId="6F556094" w14:textId="77777777" w:rsidR="009E4F32" w:rsidRPr="00FA572B" w:rsidRDefault="009E4F32" w:rsidP="009E4F32">
            <w:pPr>
              <w:rPr>
                <w:lang w:val="sr-Cyrl-CS"/>
              </w:rPr>
            </w:pPr>
            <w:r w:rsidRPr="00FA572B">
              <w:rPr>
                <w:lang w:val="sr-Cyrl-CS"/>
              </w:rPr>
              <w:t>Услуге одржавања апликативног софтвера за дечије и родитељске додатке и породиљско одсуство</w:t>
            </w:r>
          </w:p>
        </w:tc>
        <w:tc>
          <w:tcPr>
            <w:tcW w:w="1059" w:type="pct"/>
            <w:tcBorders>
              <w:top w:val="single" w:sz="4" w:space="0" w:color="auto"/>
              <w:left w:val="single" w:sz="4" w:space="0" w:color="auto"/>
              <w:bottom w:val="single" w:sz="4" w:space="0" w:color="auto"/>
              <w:right w:val="single" w:sz="4" w:space="0" w:color="auto"/>
            </w:tcBorders>
            <w:vAlign w:val="center"/>
          </w:tcPr>
          <w:p w14:paraId="396701C1" w14:textId="77777777" w:rsidR="009E4F32" w:rsidRPr="00FA572B" w:rsidRDefault="009E4F32" w:rsidP="009E4F32">
            <w:r w:rsidRPr="00FA572B">
              <w:t>6.000.000,00 динара без ПДВ, односно 7.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FBB29D9" w14:textId="77777777" w:rsidR="009E4F32" w:rsidRPr="00FA572B" w:rsidRDefault="009E4F32" w:rsidP="009E4F32">
            <w:pPr>
              <w:rPr>
                <w:lang w:val="sr-Cyrl-RS"/>
              </w:rPr>
            </w:pPr>
            <w:r w:rsidRPr="00FA572B">
              <w:rPr>
                <w:lang w:val="sr-Cyrl-RS"/>
              </w:rPr>
              <w:t>ЈН 27/2020</w:t>
            </w:r>
          </w:p>
          <w:p w14:paraId="0A41306B" w14:textId="77777777" w:rsidR="009E4F32" w:rsidRPr="00FA572B" w:rsidRDefault="009E4F32" w:rsidP="009E4F32">
            <w:pPr>
              <w:rPr>
                <w:lang w:val="sr-Cyrl-RS"/>
              </w:rPr>
            </w:pPr>
            <w:r w:rsidRPr="00FA572B">
              <w:rPr>
                <w:lang w:val="sr-Cyrl-RS"/>
              </w:rPr>
              <w:t>13.11.2020.</w:t>
            </w:r>
          </w:p>
        </w:tc>
        <w:tc>
          <w:tcPr>
            <w:tcW w:w="1125" w:type="pct"/>
            <w:tcBorders>
              <w:top w:val="single" w:sz="4" w:space="0" w:color="auto"/>
              <w:left w:val="single" w:sz="4" w:space="0" w:color="auto"/>
              <w:bottom w:val="single" w:sz="4" w:space="0" w:color="auto"/>
              <w:right w:val="single" w:sz="4" w:space="0" w:color="auto"/>
            </w:tcBorders>
            <w:vAlign w:val="center"/>
          </w:tcPr>
          <w:p w14:paraId="01EB3066" w14:textId="77777777" w:rsidR="009E4F32" w:rsidRPr="00FA572B" w:rsidRDefault="009E4F32" w:rsidP="009E4F32">
            <w:pPr>
              <w:rPr>
                <w:lang w:val="sr-Cyrl-CS"/>
              </w:rPr>
            </w:pPr>
            <w:r w:rsidRPr="00FA572B">
              <w:rPr>
                <w:lang w:val="sr-Cyrl-CS"/>
              </w:rPr>
              <w:t>До извршења</w:t>
            </w:r>
          </w:p>
          <w:p w14:paraId="36AC5D05" w14:textId="63AB2A38" w:rsidR="009E4F32" w:rsidRPr="00FA572B" w:rsidRDefault="009E4F32" w:rsidP="009E4F32">
            <w:pPr>
              <w:rPr>
                <w:lang w:val="sr-Cyrl-CS"/>
              </w:rPr>
            </w:pPr>
          </w:p>
        </w:tc>
      </w:tr>
      <w:tr w:rsidR="009E4F32" w14:paraId="0790545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5DEA34B" w14:textId="57B83985" w:rsidR="009E4F32" w:rsidRPr="00490B4C" w:rsidRDefault="00490B4C" w:rsidP="00502F82">
            <w:pPr>
              <w:spacing w:line="252" w:lineRule="auto"/>
              <w:ind w:left="360"/>
              <w:contextualSpacing/>
            </w:pPr>
            <w:r>
              <w:t>65.</w:t>
            </w:r>
          </w:p>
        </w:tc>
        <w:tc>
          <w:tcPr>
            <w:tcW w:w="1318" w:type="pct"/>
            <w:tcBorders>
              <w:top w:val="single" w:sz="4" w:space="0" w:color="auto"/>
              <w:left w:val="single" w:sz="4" w:space="0" w:color="auto"/>
              <w:bottom w:val="single" w:sz="4" w:space="0" w:color="auto"/>
              <w:right w:val="single" w:sz="4" w:space="0" w:color="auto"/>
            </w:tcBorders>
          </w:tcPr>
          <w:p w14:paraId="492B3895" w14:textId="77777777" w:rsidR="009E4F32" w:rsidRPr="00FA572B" w:rsidRDefault="009E4F32" w:rsidP="009E4F32">
            <w:pPr>
              <w:rPr>
                <w:lang w:val="sr-Cyrl-CS"/>
              </w:rPr>
            </w:pPr>
            <w:r w:rsidRPr="00FA572B">
              <w:rPr>
                <w:lang w:val="sr-Cyrl-CS"/>
              </w:rPr>
              <w:t>„EXTREME“ д.о.о. Београд</w:t>
            </w:r>
          </w:p>
          <w:p w14:paraId="1A2678C8" w14:textId="77777777" w:rsidR="009E4F32" w:rsidRPr="00FA572B" w:rsidRDefault="009E4F32" w:rsidP="009E4F32">
            <w:pPr>
              <w:rPr>
                <w:lang w:val="sr-Cyrl-CS"/>
              </w:rPr>
            </w:pPr>
            <w:r w:rsidRPr="00FA572B">
              <w:rPr>
                <w:lang w:val="sr-Cyrl-CS"/>
              </w:rPr>
              <w:t>Старине Новака 23/11</w:t>
            </w:r>
          </w:p>
          <w:p w14:paraId="50F46387" w14:textId="77777777" w:rsidR="009E4F32" w:rsidRPr="00FA572B" w:rsidRDefault="009E4F32" w:rsidP="009E4F32">
            <w:pPr>
              <w:rPr>
                <w:lang w:val="sr-Cyrl-CS"/>
              </w:rPr>
            </w:pPr>
            <w:r w:rsidRPr="00FA572B">
              <w:rPr>
                <w:lang w:val="sr-Cyrl-CS"/>
              </w:rPr>
              <w:t>МБ: 17195875</w:t>
            </w:r>
          </w:p>
          <w:p w14:paraId="4A9B07D6" w14:textId="77777777" w:rsidR="009E4F32" w:rsidRPr="00FA572B" w:rsidRDefault="009E4F32" w:rsidP="009E4F32">
            <w:pPr>
              <w:rPr>
                <w:lang w:val="sr-Cyrl-CS"/>
              </w:rPr>
            </w:pPr>
            <w:r w:rsidRPr="00FA572B">
              <w:rPr>
                <w:lang w:val="sr-Cyrl-CS"/>
              </w:rPr>
              <w:t>ПИБ: 101727796</w:t>
            </w:r>
          </w:p>
          <w:p w14:paraId="388875C2" w14:textId="77777777" w:rsidR="009E4F32" w:rsidRPr="00FA572B" w:rsidRDefault="009E4F32" w:rsidP="009E4F32">
            <w:pPr>
              <w:rPr>
                <w:lang w:val="sr-Cyrl-CS"/>
              </w:rPr>
            </w:pPr>
            <w:r w:rsidRPr="00FA572B">
              <w:rPr>
                <w:lang w:val="sr-Cyrl-CS"/>
              </w:rPr>
              <w:t xml:space="preserve">Анекс уговора Набавке обнове лиценци за антивирусни софтвер NOD </w:t>
            </w:r>
          </w:p>
        </w:tc>
        <w:tc>
          <w:tcPr>
            <w:tcW w:w="1059" w:type="pct"/>
            <w:tcBorders>
              <w:top w:val="single" w:sz="4" w:space="0" w:color="auto"/>
              <w:left w:val="single" w:sz="4" w:space="0" w:color="auto"/>
              <w:bottom w:val="single" w:sz="4" w:space="0" w:color="auto"/>
              <w:right w:val="single" w:sz="4" w:space="0" w:color="auto"/>
            </w:tcBorders>
            <w:vAlign w:val="center"/>
          </w:tcPr>
          <w:p w14:paraId="661A6539" w14:textId="77777777" w:rsidR="009E4F32" w:rsidRPr="00FA572B" w:rsidRDefault="009E4F32" w:rsidP="009E4F32">
            <w:r w:rsidRPr="00FA572B">
              <w:t>1.550.237,00 динара без ПДВ,</w:t>
            </w:r>
          </w:p>
          <w:p w14:paraId="1DAA1C11" w14:textId="77777777" w:rsidR="009E4F32" w:rsidRPr="00FA572B" w:rsidRDefault="009E4F32" w:rsidP="009E4F32">
            <w:r w:rsidRPr="00FA572B">
              <w:t>односно 1.860.28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2038248" w14:textId="77777777" w:rsidR="009E4F32" w:rsidRPr="00FA572B" w:rsidRDefault="009E4F32" w:rsidP="009E4F32">
            <w:pPr>
              <w:rPr>
                <w:lang w:val="sr-Cyrl-RS"/>
              </w:rPr>
            </w:pPr>
            <w:r w:rsidRPr="00FA572B">
              <w:rPr>
                <w:lang w:val="sr-Cyrl-RS"/>
              </w:rPr>
              <w:t>ЈН 10/2020</w:t>
            </w:r>
          </w:p>
          <w:p w14:paraId="7BA9D048" w14:textId="77777777" w:rsidR="009E4F32" w:rsidRPr="00FA572B" w:rsidRDefault="009E4F32" w:rsidP="009E4F32">
            <w:pPr>
              <w:rPr>
                <w:lang w:val="sr-Cyrl-RS"/>
              </w:rPr>
            </w:pPr>
            <w:r w:rsidRPr="00FA572B">
              <w:rPr>
                <w:lang w:val="sr-Cyrl-RS"/>
              </w:rPr>
              <w:t>3.12.2020.</w:t>
            </w:r>
          </w:p>
        </w:tc>
        <w:tc>
          <w:tcPr>
            <w:tcW w:w="1125" w:type="pct"/>
            <w:tcBorders>
              <w:top w:val="single" w:sz="4" w:space="0" w:color="auto"/>
              <w:left w:val="single" w:sz="4" w:space="0" w:color="auto"/>
              <w:bottom w:val="single" w:sz="4" w:space="0" w:color="auto"/>
              <w:right w:val="single" w:sz="4" w:space="0" w:color="auto"/>
            </w:tcBorders>
            <w:vAlign w:val="center"/>
          </w:tcPr>
          <w:p w14:paraId="3CA848FA" w14:textId="77777777" w:rsidR="009E4F32" w:rsidRPr="00FA572B" w:rsidRDefault="009E4F32" w:rsidP="009E4F32">
            <w:pPr>
              <w:rPr>
                <w:lang w:val="sr-Cyrl-CS"/>
              </w:rPr>
            </w:pPr>
            <w:r w:rsidRPr="00FA572B">
              <w:rPr>
                <w:lang w:val="sr-Cyrl-CS"/>
              </w:rPr>
              <w:t>До извршења</w:t>
            </w:r>
          </w:p>
          <w:p w14:paraId="1F046B2D" w14:textId="6A1ADCD2" w:rsidR="009E4F32" w:rsidRPr="00FA572B" w:rsidRDefault="009E4F32" w:rsidP="009E4F32">
            <w:pPr>
              <w:rPr>
                <w:lang w:val="sr-Cyrl-CS"/>
              </w:rPr>
            </w:pPr>
          </w:p>
        </w:tc>
      </w:tr>
      <w:tr w:rsidR="009E4F32" w:rsidRPr="007C40CE" w14:paraId="7FA4E0F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7009A3F" w14:textId="1697E2E1" w:rsidR="009E4F32" w:rsidRPr="00490B4C" w:rsidRDefault="00490B4C" w:rsidP="00502F82">
            <w:pPr>
              <w:spacing w:line="252" w:lineRule="auto"/>
              <w:ind w:left="360"/>
              <w:contextualSpacing/>
            </w:pPr>
            <w:r>
              <w:t>66.</w:t>
            </w:r>
          </w:p>
        </w:tc>
        <w:tc>
          <w:tcPr>
            <w:tcW w:w="1318" w:type="pct"/>
            <w:tcBorders>
              <w:top w:val="single" w:sz="4" w:space="0" w:color="auto"/>
              <w:left w:val="single" w:sz="4" w:space="0" w:color="auto"/>
              <w:bottom w:val="single" w:sz="4" w:space="0" w:color="auto"/>
              <w:right w:val="single" w:sz="4" w:space="0" w:color="auto"/>
            </w:tcBorders>
          </w:tcPr>
          <w:p w14:paraId="7D2A3A66" w14:textId="77777777" w:rsidR="009E4F32" w:rsidRPr="00FA572B" w:rsidRDefault="009E4F32" w:rsidP="009E4F32">
            <w:pPr>
              <w:rPr>
                <w:lang w:val="sr-Cyrl-CS"/>
              </w:rPr>
            </w:pPr>
            <w:r w:rsidRPr="00FA572B">
              <w:rPr>
                <w:lang w:val="sr-Cyrl-CS"/>
              </w:rPr>
              <w:t>„AIGO BUSINESS SYSTEM“ д.о.о.  Београд, улица Књегиње Зорке 25-27</w:t>
            </w:r>
          </w:p>
          <w:p w14:paraId="580F6140" w14:textId="77777777" w:rsidR="009E4F32" w:rsidRPr="00FA572B" w:rsidRDefault="009E4F32" w:rsidP="009E4F32">
            <w:pPr>
              <w:rPr>
                <w:lang w:val="sr-Cyrl-CS"/>
              </w:rPr>
            </w:pPr>
            <w:r w:rsidRPr="00FA572B">
              <w:rPr>
                <w:lang w:val="sr-Cyrl-CS"/>
              </w:rPr>
              <w:t>МБ: 20362472 ПИБ: 105362637</w:t>
            </w:r>
          </w:p>
          <w:p w14:paraId="6112BA60" w14:textId="77777777" w:rsidR="009E4F32" w:rsidRPr="00FA572B" w:rsidRDefault="009E4F32" w:rsidP="009E4F32">
            <w:pPr>
              <w:rPr>
                <w:lang w:val="sr-Cyrl-CS"/>
              </w:rPr>
            </w:pPr>
            <w:r w:rsidRPr="00FA572B">
              <w:rPr>
                <w:lang w:val="sr-Cyrl-CS"/>
              </w:rPr>
              <w:t xml:space="preserve">Уговор о набавци оригиналних тонера за Hewlet – Packard уређаје (осим за тонере набављене на основу ЦЈН која је покренута у 2018 години) за потребе седишта министарства </w:t>
            </w:r>
          </w:p>
        </w:tc>
        <w:tc>
          <w:tcPr>
            <w:tcW w:w="1059" w:type="pct"/>
            <w:tcBorders>
              <w:top w:val="single" w:sz="4" w:space="0" w:color="auto"/>
              <w:left w:val="single" w:sz="4" w:space="0" w:color="auto"/>
              <w:bottom w:val="single" w:sz="4" w:space="0" w:color="auto"/>
              <w:right w:val="single" w:sz="4" w:space="0" w:color="auto"/>
            </w:tcBorders>
            <w:vAlign w:val="center"/>
          </w:tcPr>
          <w:p w14:paraId="2684E4D2" w14:textId="77777777" w:rsidR="009E4F32" w:rsidRPr="00FA572B" w:rsidRDefault="009E4F32" w:rsidP="009E4F32">
            <w:r w:rsidRPr="00FA572B">
              <w:t>652.924,00 динара без ПДВ, односно 783.508,8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4B0E00" w14:textId="77777777" w:rsidR="009E4F32" w:rsidRPr="00FA572B" w:rsidRDefault="009E4F32" w:rsidP="009E4F32">
            <w:pPr>
              <w:rPr>
                <w:lang w:val="sr-Cyrl-RS"/>
              </w:rPr>
            </w:pPr>
            <w:r w:rsidRPr="00FA572B">
              <w:rPr>
                <w:lang w:val="sr-Cyrl-RS"/>
              </w:rPr>
              <w:t>ЦЈН 10/2019 14.12.2020.</w:t>
            </w:r>
          </w:p>
        </w:tc>
        <w:tc>
          <w:tcPr>
            <w:tcW w:w="1125" w:type="pct"/>
            <w:tcBorders>
              <w:top w:val="single" w:sz="4" w:space="0" w:color="auto"/>
              <w:left w:val="single" w:sz="4" w:space="0" w:color="auto"/>
              <w:bottom w:val="single" w:sz="4" w:space="0" w:color="auto"/>
              <w:right w:val="single" w:sz="4" w:space="0" w:color="auto"/>
            </w:tcBorders>
            <w:vAlign w:val="center"/>
          </w:tcPr>
          <w:p w14:paraId="0164FB4F" w14:textId="77777777" w:rsidR="009E4F32" w:rsidRPr="00FA572B" w:rsidRDefault="009E4F32" w:rsidP="009E4F32">
            <w:pPr>
              <w:rPr>
                <w:lang w:val="sr-Cyrl-CS"/>
              </w:rPr>
            </w:pPr>
            <w:r w:rsidRPr="00FA572B">
              <w:rPr>
                <w:lang w:val="sr-Cyrl-CS"/>
              </w:rPr>
              <w:t>6 месеца</w:t>
            </w:r>
          </w:p>
          <w:p w14:paraId="1A09A8FE" w14:textId="3C96E3A8" w:rsidR="009E4F32" w:rsidRPr="00FA572B" w:rsidRDefault="009E4F32" w:rsidP="009E4F32">
            <w:pPr>
              <w:rPr>
                <w:lang w:val="sr-Cyrl-CS"/>
              </w:rPr>
            </w:pPr>
          </w:p>
        </w:tc>
      </w:tr>
      <w:tr w:rsidR="009E4F32" w:rsidRPr="007C40CE" w14:paraId="3D2B90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356DD52" w14:textId="130AF50A" w:rsidR="009E4F32" w:rsidRPr="00490B4C" w:rsidRDefault="00490B4C" w:rsidP="00502F82">
            <w:pPr>
              <w:spacing w:line="252" w:lineRule="auto"/>
              <w:ind w:left="360"/>
              <w:contextualSpacing/>
            </w:pPr>
            <w:r>
              <w:t>67.</w:t>
            </w:r>
          </w:p>
        </w:tc>
        <w:tc>
          <w:tcPr>
            <w:tcW w:w="1318" w:type="pct"/>
            <w:tcBorders>
              <w:top w:val="single" w:sz="4" w:space="0" w:color="auto"/>
              <w:left w:val="single" w:sz="4" w:space="0" w:color="auto"/>
              <w:bottom w:val="single" w:sz="4" w:space="0" w:color="auto"/>
              <w:right w:val="single" w:sz="4" w:space="0" w:color="auto"/>
            </w:tcBorders>
          </w:tcPr>
          <w:p w14:paraId="667591F1" w14:textId="77777777" w:rsidR="009E4F32" w:rsidRPr="00FA572B" w:rsidRDefault="009E4F32" w:rsidP="009E4F32">
            <w:pPr>
              <w:rPr>
                <w:lang w:val="sr-Cyrl-CS"/>
              </w:rPr>
            </w:pPr>
            <w:r w:rsidRPr="00FA572B">
              <w:rPr>
                <w:lang w:val="sr-Cyrl-CS"/>
              </w:rPr>
              <w:t>„ITS NETWORK“ д.о.о. Београд,</w:t>
            </w:r>
          </w:p>
          <w:p w14:paraId="476CADD5" w14:textId="77777777" w:rsidR="009E4F32" w:rsidRPr="00FA572B" w:rsidRDefault="009E4F32" w:rsidP="009E4F32">
            <w:pPr>
              <w:rPr>
                <w:lang w:val="sr-Cyrl-CS"/>
              </w:rPr>
            </w:pPr>
            <w:r w:rsidRPr="00FA572B">
              <w:rPr>
                <w:lang w:val="sr-Cyrl-CS"/>
              </w:rPr>
              <w:t>Улица Врањска 29/19</w:t>
            </w:r>
          </w:p>
          <w:p w14:paraId="2F5591B5" w14:textId="77777777" w:rsidR="009E4F32" w:rsidRPr="00FA572B" w:rsidRDefault="009E4F32" w:rsidP="009E4F32">
            <w:pPr>
              <w:rPr>
                <w:lang w:val="sr-Cyrl-CS"/>
              </w:rPr>
            </w:pPr>
            <w:r w:rsidRPr="00FA572B">
              <w:rPr>
                <w:lang w:val="sr-Cyrl-CS"/>
              </w:rPr>
              <w:t>МБ:20533331 ПИБ: 106114404</w:t>
            </w:r>
          </w:p>
          <w:p w14:paraId="00C3919E" w14:textId="77777777" w:rsidR="009E4F32" w:rsidRPr="00FA572B" w:rsidRDefault="009E4F32" w:rsidP="009E4F32">
            <w:pPr>
              <w:rPr>
                <w:lang w:val="sr-Cyrl-CS"/>
              </w:rPr>
            </w:pPr>
            <w:r w:rsidRPr="00FA572B">
              <w:rPr>
                <w:lang w:val="sr-Cyrl-CS"/>
              </w:rPr>
              <w:t xml:space="preserve">Уговор о набавци оригиналних тонера за Лексмарк уређаје </w:t>
            </w:r>
            <w:r w:rsidRPr="00FA572B">
              <w:rPr>
                <w:lang w:val="sr-Cyrl-CS"/>
              </w:rPr>
              <w:lastRenderedPageBreak/>
              <w:t>(осим за тонере набављене на основу ЦЈН која је покренута у 2018. години) за потребе седишта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69B60B1A" w14:textId="77777777" w:rsidR="009E4F32" w:rsidRPr="00FA572B" w:rsidRDefault="009E4F32" w:rsidP="009E4F32">
            <w:r w:rsidRPr="00FA572B">
              <w:lastRenderedPageBreak/>
              <w:t>6.706.220,00 динара без ПДВ, односно 8.047.46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7D4C0D6" w14:textId="77777777" w:rsidR="009E4F32" w:rsidRPr="00FA572B" w:rsidRDefault="009E4F32" w:rsidP="009E4F32">
            <w:pPr>
              <w:rPr>
                <w:lang w:val="sr-Cyrl-RS"/>
              </w:rPr>
            </w:pPr>
            <w:r w:rsidRPr="00FA572B">
              <w:rPr>
                <w:lang w:val="sr-Cyrl-RS"/>
              </w:rPr>
              <w:t>ЦЈН 10/2019</w:t>
            </w:r>
          </w:p>
          <w:p w14:paraId="07F68F43" w14:textId="77777777" w:rsidR="009E4F32" w:rsidRPr="00FA572B" w:rsidRDefault="009E4F32" w:rsidP="009E4F32">
            <w:pPr>
              <w:rPr>
                <w:lang w:val="sr-Cyrl-RS"/>
              </w:rPr>
            </w:pPr>
            <w:r w:rsidRPr="00FA572B">
              <w:rPr>
                <w:lang w:val="sr-Cyrl-RS"/>
              </w:rPr>
              <w:t>16.11.2020.</w:t>
            </w:r>
          </w:p>
        </w:tc>
        <w:tc>
          <w:tcPr>
            <w:tcW w:w="1125" w:type="pct"/>
            <w:tcBorders>
              <w:top w:val="single" w:sz="4" w:space="0" w:color="auto"/>
              <w:left w:val="single" w:sz="4" w:space="0" w:color="auto"/>
              <w:bottom w:val="single" w:sz="4" w:space="0" w:color="auto"/>
              <w:right w:val="single" w:sz="4" w:space="0" w:color="auto"/>
            </w:tcBorders>
            <w:vAlign w:val="center"/>
          </w:tcPr>
          <w:p w14:paraId="18E2B5B0" w14:textId="77777777" w:rsidR="009E4F32" w:rsidRPr="00FA572B" w:rsidRDefault="009E4F32" w:rsidP="009E4F32">
            <w:pPr>
              <w:rPr>
                <w:lang w:val="sr-Cyrl-CS"/>
              </w:rPr>
            </w:pPr>
            <w:r w:rsidRPr="00FA572B">
              <w:rPr>
                <w:lang w:val="sr-Cyrl-CS"/>
              </w:rPr>
              <w:t xml:space="preserve"> 6 месеца</w:t>
            </w:r>
          </w:p>
          <w:p w14:paraId="4C60EB31" w14:textId="079C4082" w:rsidR="009E4F32" w:rsidRPr="00FA572B" w:rsidRDefault="009E4F32" w:rsidP="009E4F32">
            <w:pPr>
              <w:rPr>
                <w:lang w:val="sr-Cyrl-CS"/>
              </w:rPr>
            </w:pPr>
          </w:p>
        </w:tc>
      </w:tr>
      <w:tr w:rsidR="009E4F32" w:rsidRPr="007C40CE" w14:paraId="4C1B7B8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B6154DD" w14:textId="42B378D0" w:rsidR="009E4F32" w:rsidRPr="00490B4C" w:rsidRDefault="00490B4C" w:rsidP="00502F82">
            <w:pPr>
              <w:spacing w:line="252" w:lineRule="auto"/>
              <w:ind w:left="360"/>
              <w:contextualSpacing/>
            </w:pPr>
            <w:r>
              <w:t>68.</w:t>
            </w:r>
          </w:p>
        </w:tc>
        <w:tc>
          <w:tcPr>
            <w:tcW w:w="1318" w:type="pct"/>
            <w:tcBorders>
              <w:top w:val="single" w:sz="4" w:space="0" w:color="auto"/>
              <w:left w:val="single" w:sz="4" w:space="0" w:color="auto"/>
              <w:bottom w:val="single" w:sz="4" w:space="0" w:color="auto"/>
              <w:right w:val="single" w:sz="4" w:space="0" w:color="auto"/>
            </w:tcBorders>
          </w:tcPr>
          <w:p w14:paraId="70016F4F" w14:textId="77777777" w:rsidR="009E4F32" w:rsidRPr="00FA572B" w:rsidRDefault="009E4F32" w:rsidP="009E4F32">
            <w:pPr>
              <w:rPr>
                <w:lang w:val="sr-Cyrl-CS"/>
              </w:rPr>
            </w:pPr>
            <w:r w:rsidRPr="00FA572B">
              <w:rPr>
                <w:lang w:val="sr-Cyrl-CS"/>
              </w:rPr>
              <w:t>МДС ИНФОРМАТИЧКИ ИНЖИЊЕРИНГ д.о.о. Београд, Милутина Миланковића 7д, Матични број: 17541447, ПИБ: 103312371</w:t>
            </w:r>
          </w:p>
          <w:p w14:paraId="02181F6A" w14:textId="77777777" w:rsidR="009E4F32" w:rsidRPr="00FA572B" w:rsidRDefault="009E4F32" w:rsidP="009E4F32">
            <w:pPr>
              <w:rPr>
                <w:lang w:val="sr-Cyrl-CS"/>
              </w:rPr>
            </w:pPr>
            <w:r w:rsidRPr="00FA572B">
              <w:rPr>
                <w:lang w:val="sr-Cyrl-CS"/>
              </w:rPr>
              <w:t>Лиценце за видео конференцијски систем са интерактивним таблама</w:t>
            </w:r>
          </w:p>
        </w:tc>
        <w:tc>
          <w:tcPr>
            <w:tcW w:w="1059" w:type="pct"/>
            <w:tcBorders>
              <w:top w:val="single" w:sz="4" w:space="0" w:color="auto"/>
              <w:left w:val="single" w:sz="4" w:space="0" w:color="auto"/>
              <w:bottom w:val="single" w:sz="4" w:space="0" w:color="auto"/>
              <w:right w:val="single" w:sz="4" w:space="0" w:color="auto"/>
            </w:tcBorders>
            <w:vAlign w:val="center"/>
          </w:tcPr>
          <w:p w14:paraId="7279E6C5" w14:textId="77777777" w:rsidR="009E4F32" w:rsidRPr="00FA572B" w:rsidRDefault="009E4F32" w:rsidP="009E4F32">
            <w:r w:rsidRPr="00FA572B">
              <w:t>2.048.400,00 динара без ПДВ односно 2.458.0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96F56D" w14:textId="77777777" w:rsidR="009E4F32" w:rsidRPr="00FA572B" w:rsidRDefault="009E4F32" w:rsidP="009E4F32">
            <w:pPr>
              <w:rPr>
                <w:lang w:val="sr-Cyrl-RS"/>
              </w:rPr>
            </w:pPr>
            <w:r w:rsidRPr="00FA572B">
              <w:rPr>
                <w:lang w:val="sr-Cyrl-RS"/>
              </w:rPr>
              <w:t>ЈН 29/2020</w:t>
            </w:r>
          </w:p>
          <w:p w14:paraId="3F5229B2" w14:textId="77777777" w:rsidR="009E4F32" w:rsidRPr="00FA572B" w:rsidRDefault="009E4F32" w:rsidP="009E4F32">
            <w:pPr>
              <w:rPr>
                <w:lang w:val="sr-Cyrl-RS"/>
              </w:rPr>
            </w:pPr>
            <w:r w:rsidRPr="00FA572B">
              <w:rPr>
                <w:lang w:val="sr-Cyrl-RS"/>
              </w:rPr>
              <w:t>22.12.2020.</w:t>
            </w:r>
          </w:p>
        </w:tc>
        <w:tc>
          <w:tcPr>
            <w:tcW w:w="1125" w:type="pct"/>
            <w:tcBorders>
              <w:top w:val="single" w:sz="4" w:space="0" w:color="auto"/>
              <w:left w:val="single" w:sz="4" w:space="0" w:color="auto"/>
              <w:bottom w:val="single" w:sz="4" w:space="0" w:color="auto"/>
              <w:right w:val="single" w:sz="4" w:space="0" w:color="auto"/>
            </w:tcBorders>
            <w:vAlign w:val="center"/>
          </w:tcPr>
          <w:p w14:paraId="4E165600" w14:textId="77777777" w:rsidR="009E4F32" w:rsidRPr="00FA572B" w:rsidRDefault="009E4F32" w:rsidP="009E4F32">
            <w:pPr>
              <w:rPr>
                <w:lang w:val="sr-Cyrl-CS"/>
              </w:rPr>
            </w:pPr>
            <w:r w:rsidRPr="00FA572B">
              <w:rPr>
                <w:lang w:val="sr-Cyrl-CS"/>
              </w:rPr>
              <w:t>36 месеци</w:t>
            </w:r>
          </w:p>
          <w:p w14:paraId="49EE0AA7" w14:textId="7A6E52A2" w:rsidR="009E4F32" w:rsidRPr="00FA572B" w:rsidRDefault="009E4F32" w:rsidP="009E4F32">
            <w:pPr>
              <w:rPr>
                <w:lang w:val="sr-Cyrl-CS"/>
              </w:rPr>
            </w:pPr>
          </w:p>
        </w:tc>
      </w:tr>
    </w:tbl>
    <w:p w14:paraId="6E6E6462" w14:textId="77777777" w:rsidR="007A5ECA" w:rsidRPr="00F462C8" w:rsidRDefault="007A5ECA" w:rsidP="007A5ECA">
      <w:pPr>
        <w:rPr>
          <w:lang w:val="sr-Cyrl-CS" w:eastAsia="zh-CN"/>
        </w:rPr>
      </w:pPr>
    </w:p>
    <w:p w14:paraId="1C0E053B" w14:textId="77777777" w:rsidR="007A5ECA" w:rsidRPr="00F462C8" w:rsidRDefault="007A5ECA" w:rsidP="007A5ECA">
      <w:pPr>
        <w:rPr>
          <w:rFonts w:eastAsia="SimSun"/>
        </w:rPr>
      </w:pPr>
    </w:p>
    <w:p w14:paraId="60EB6533" w14:textId="77777777" w:rsidR="007A5ECA" w:rsidRPr="00F462C8" w:rsidRDefault="007A5ECA" w:rsidP="007A5ECA">
      <w:pPr>
        <w:rPr>
          <w:rFonts w:eastAsia="SimSun"/>
        </w:rPr>
      </w:pPr>
    </w:p>
    <w:p w14:paraId="41963B48" w14:textId="77777777" w:rsidR="007A5ECA" w:rsidRPr="00F462C8" w:rsidRDefault="007A5ECA" w:rsidP="007A5ECA">
      <w:pPr>
        <w:rPr>
          <w:rFonts w:eastAsia="SimSun"/>
        </w:rPr>
      </w:pPr>
      <w:r w:rsidRPr="00F462C8">
        <w:rPr>
          <w:rFonts w:eastAsia="SimSun"/>
        </w:rPr>
        <w:t>Закључени уговори набавкама на које се не примењује</w:t>
      </w:r>
    </w:p>
    <w:p w14:paraId="3B6D0642" w14:textId="77777777" w:rsidR="007A5ECA" w:rsidRPr="00F462C8" w:rsidRDefault="007A5ECA" w:rsidP="007A5ECA">
      <w:pPr>
        <w:rPr>
          <w:rFonts w:eastAsia="SimSun"/>
          <w:lang w:val="sr-Cyrl-CS"/>
        </w:rPr>
      </w:pPr>
      <w:r w:rsidRPr="00F462C8">
        <w:rPr>
          <w:rFonts w:eastAsia="SimSun"/>
        </w:rPr>
        <w:t>Закон о јавним набавкама у периоду</w:t>
      </w:r>
    </w:p>
    <w:p w14:paraId="6095E84B" w14:textId="77777777" w:rsidR="007A5ECA" w:rsidRPr="00F462C8" w:rsidRDefault="007A5ECA" w:rsidP="007A5ECA">
      <w:pPr>
        <w:rPr>
          <w:rFonts w:eastAsia="SimSun"/>
        </w:rPr>
      </w:pPr>
      <w:r w:rsidRPr="00F462C8">
        <w:rPr>
          <w:rFonts w:eastAsia="SimSun"/>
        </w:rPr>
        <w:t>од 01.01. до 31.12.2020.године</w:t>
      </w:r>
    </w:p>
    <w:p w14:paraId="71FD68AC" w14:textId="77777777" w:rsidR="007A5ECA" w:rsidRPr="00F462C8" w:rsidRDefault="007A5ECA" w:rsidP="007A5ECA">
      <w:pPr>
        <w:rPr>
          <w:rFonts w:eastAsia="SimSun"/>
        </w:rPr>
      </w:pPr>
    </w:p>
    <w:p w14:paraId="21A5901D" w14:textId="77777777" w:rsidR="007A5ECA" w:rsidRPr="00F462C8" w:rsidRDefault="007A5ECA" w:rsidP="007A5ECA">
      <w:pPr>
        <w:rPr>
          <w:rFonts w:eastAsia="SimSun"/>
        </w:rPr>
      </w:pPr>
      <w:r w:rsidRPr="00F462C8">
        <w:rPr>
          <w:rFonts w:eastAsia="SimSun"/>
        </w:rPr>
        <w:t xml:space="preserve">Члан 39. Законао јавним набавкама </w:t>
      </w:r>
    </w:p>
    <w:p w14:paraId="6796654D" w14:textId="77777777" w:rsidR="007A5ECA" w:rsidRPr="00F462C8" w:rsidRDefault="007A5ECA" w:rsidP="007A5ECA">
      <w:pPr>
        <w:rPr>
          <w:rFonts w:eastAsia="SimSu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0"/>
        <w:gridCol w:w="2237"/>
        <w:gridCol w:w="2615"/>
        <w:gridCol w:w="3245"/>
      </w:tblGrid>
      <w:tr w:rsidR="009E4F32" w:rsidRPr="00F462C8" w14:paraId="185ECF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631627D" w14:textId="77777777" w:rsidR="009E4F32" w:rsidRPr="00F462C8" w:rsidRDefault="009E4F32" w:rsidP="009E4F32">
            <w:pPr>
              <w:rPr>
                <w:rFonts w:eastAsia="SimSun"/>
                <w:lang w:val="sr-Cyrl-CS"/>
              </w:rPr>
            </w:pPr>
            <w:r w:rsidRPr="00F462C8">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F9C08AA" w14:textId="77777777" w:rsidR="009E4F32" w:rsidRPr="00F462C8" w:rsidRDefault="009E4F32" w:rsidP="009E4F32">
            <w:pPr>
              <w:rPr>
                <w:lang w:val="sr-Latn-CS"/>
              </w:rPr>
            </w:pPr>
            <w:r w:rsidRPr="00F462C8">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0051E87" w14:textId="77777777" w:rsidR="009E4F32" w:rsidRPr="00F462C8" w:rsidRDefault="009E4F32" w:rsidP="009E4F32">
            <w:pPr>
              <w:rPr>
                <w:lang w:val="sr-Cyrl-CS"/>
              </w:rPr>
            </w:pPr>
            <w:r w:rsidRPr="00F462C8">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14:paraId="2F70E06F" w14:textId="77777777" w:rsidR="009E4F32" w:rsidRPr="00F462C8" w:rsidRDefault="009E4F32" w:rsidP="009E4F32">
            <w:r w:rsidRPr="00F462C8">
              <w:t>Датум закључења уговора</w:t>
            </w:r>
          </w:p>
        </w:tc>
      </w:tr>
      <w:tr w:rsidR="009E4F32" w:rsidRPr="00F462C8" w14:paraId="47D6A37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8485EEB" w14:textId="07013E5E" w:rsidR="009E4F32" w:rsidRPr="00F462C8" w:rsidRDefault="00502F82" w:rsidP="00502F82">
            <w:pPr>
              <w:jc w:val="center"/>
              <w:rPr>
                <w:lang w:val="sr-Latn-RS"/>
              </w:rPr>
            </w:pPr>
            <w:r>
              <w:rPr>
                <w:lang w:val="sr-Latn-RS"/>
              </w:rPr>
              <w:t>1.</w:t>
            </w:r>
          </w:p>
        </w:tc>
        <w:tc>
          <w:tcPr>
            <w:tcW w:w="1179" w:type="pct"/>
            <w:tcBorders>
              <w:top w:val="single" w:sz="4" w:space="0" w:color="auto"/>
              <w:left w:val="single" w:sz="4" w:space="0" w:color="auto"/>
              <w:bottom w:val="single" w:sz="4" w:space="0" w:color="auto"/>
              <w:right w:val="single" w:sz="4" w:space="0" w:color="auto"/>
            </w:tcBorders>
            <w:hideMark/>
          </w:tcPr>
          <w:p w14:paraId="5B6E1A70" w14:textId="77777777" w:rsidR="009E4F32" w:rsidRPr="00F462C8" w:rsidRDefault="009E4F32" w:rsidP="009E4F32">
            <w:pPr>
              <w:rPr>
                <w:lang w:val="sr-Cyrl-CS"/>
              </w:rPr>
            </w:pPr>
            <w:r w:rsidRPr="00F462C8">
              <w:t>„ПРЕТПЛАТА“ д.о.о. Београд, Булевар Милутина Миланковића 120Г</w:t>
            </w:r>
          </w:p>
          <w:p w14:paraId="29F915F4" w14:textId="77777777" w:rsidR="009E4F32" w:rsidRPr="00F462C8" w:rsidRDefault="009E4F32" w:rsidP="009E4F32">
            <w:r w:rsidRPr="00F462C8">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3CBEE42" w14:textId="77777777" w:rsidR="009E4F32" w:rsidRPr="00F462C8" w:rsidRDefault="009E4F32" w:rsidP="009E4F32">
            <w:r w:rsidRPr="00F462C8">
              <w:t>Набавка дневне и недељне штампе за потребе Министарства</w:t>
            </w:r>
          </w:p>
          <w:p w14:paraId="518031CB" w14:textId="77777777" w:rsidR="009E4F32" w:rsidRPr="00F462C8" w:rsidRDefault="009E4F32" w:rsidP="009E4F32">
            <w:r w:rsidRPr="00F462C8">
              <w:t>Н1/2020</w:t>
            </w:r>
          </w:p>
          <w:p w14:paraId="3E030E17" w14:textId="77777777" w:rsidR="009E4F32" w:rsidRPr="00F462C8" w:rsidRDefault="009E4F32" w:rsidP="009E4F32">
            <w:r w:rsidRPr="00F462C8">
              <w:t>495.986,36 динара без ПДВ односно</w:t>
            </w:r>
          </w:p>
          <w:p w14:paraId="16405DED" w14:textId="77777777" w:rsidR="009E4F32" w:rsidRPr="00F462C8" w:rsidRDefault="009E4F32" w:rsidP="009E4F32">
            <w:r w:rsidRPr="00F462C8">
              <w:t>545.585,00 динара са ПДВ</w:t>
            </w:r>
          </w:p>
          <w:p w14:paraId="3E601135" w14:textId="77777777" w:rsidR="009E4F32" w:rsidRPr="00F462C8" w:rsidRDefault="009E4F32" w:rsidP="009E4F32"/>
          <w:p w14:paraId="0680FC5E" w14:textId="77777777" w:rsidR="009E4F32" w:rsidRPr="00F462C8" w:rsidRDefault="009E4F32" w:rsidP="009E4F32"/>
        </w:tc>
        <w:tc>
          <w:tcPr>
            <w:tcW w:w="1710" w:type="pct"/>
            <w:tcBorders>
              <w:top w:val="single" w:sz="4" w:space="0" w:color="auto"/>
              <w:left w:val="single" w:sz="4" w:space="0" w:color="auto"/>
              <w:bottom w:val="single" w:sz="4" w:space="0" w:color="auto"/>
              <w:right w:val="single" w:sz="4" w:space="0" w:color="auto"/>
            </w:tcBorders>
            <w:vAlign w:val="center"/>
            <w:hideMark/>
          </w:tcPr>
          <w:p w14:paraId="1D5E5B05" w14:textId="77777777" w:rsidR="009E4F32" w:rsidRPr="00F462C8" w:rsidRDefault="009E4F32" w:rsidP="009E4F32">
            <w:pPr>
              <w:rPr>
                <w:lang w:val="sr-Cyrl-RS"/>
              </w:rPr>
            </w:pPr>
            <w:r w:rsidRPr="00F462C8">
              <w:t>9.1.2020. године</w:t>
            </w:r>
          </w:p>
        </w:tc>
      </w:tr>
      <w:tr w:rsidR="009E4F32" w:rsidRPr="00F462C8" w14:paraId="59EB134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04AAFA1" w14:textId="41E707A2" w:rsidR="009E4F32" w:rsidRPr="00F462C8" w:rsidRDefault="00502F82" w:rsidP="00502F82">
            <w:pPr>
              <w:jc w:val="center"/>
              <w:rPr>
                <w:lang w:val="sr-Latn-RS"/>
              </w:rPr>
            </w:pPr>
            <w:r>
              <w:rPr>
                <w:lang w:val="sr-Latn-RS"/>
              </w:rPr>
              <w:t>2.</w:t>
            </w:r>
          </w:p>
        </w:tc>
        <w:tc>
          <w:tcPr>
            <w:tcW w:w="1179" w:type="pct"/>
            <w:tcBorders>
              <w:top w:val="single" w:sz="4" w:space="0" w:color="auto"/>
              <w:left w:val="single" w:sz="4" w:space="0" w:color="auto"/>
              <w:bottom w:val="single" w:sz="4" w:space="0" w:color="auto"/>
              <w:right w:val="single" w:sz="4" w:space="0" w:color="auto"/>
            </w:tcBorders>
            <w:hideMark/>
          </w:tcPr>
          <w:p w14:paraId="1C407654" w14:textId="77777777" w:rsidR="009E4F32" w:rsidRPr="00F462C8" w:rsidRDefault="009E4F32" w:rsidP="009E4F32">
            <w:pPr>
              <w:rPr>
                <w:lang w:val="sr-Cyrl-CS"/>
              </w:rPr>
            </w:pPr>
            <w:r w:rsidRPr="00F462C8">
              <w:t xml:space="preserve">ПРОИЗВОДНО ТРГОВИНСКО ПРЕДУЗЕЋЕ „СЛОДЕС“ д.о.о. Београд, Борска </w:t>
            </w:r>
            <w:r w:rsidRPr="00F462C8">
              <w:lastRenderedPageBreak/>
              <w:t>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hideMark/>
          </w:tcPr>
          <w:p w14:paraId="700828E3" w14:textId="77777777" w:rsidR="009E4F32" w:rsidRPr="00F462C8" w:rsidRDefault="009E4F32" w:rsidP="009E4F32">
            <w:r w:rsidRPr="00F462C8">
              <w:lastRenderedPageBreak/>
              <w:t>Набавка услуге техничког прегледа моторних возила за потребе седишта Министарства</w:t>
            </w:r>
          </w:p>
          <w:p w14:paraId="04158B66" w14:textId="77777777" w:rsidR="009E4F32" w:rsidRPr="00F462C8" w:rsidRDefault="009E4F32" w:rsidP="009E4F32">
            <w:r w:rsidRPr="00F462C8">
              <w:lastRenderedPageBreak/>
              <w:t>Н2/2020</w:t>
            </w:r>
          </w:p>
          <w:p w14:paraId="49917024" w14:textId="77777777" w:rsidR="009E4F32" w:rsidRPr="00F462C8" w:rsidRDefault="009E4F32" w:rsidP="009E4F32">
            <w:r w:rsidRPr="00F462C8">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B87F5BC" w14:textId="77777777" w:rsidR="009E4F32" w:rsidRPr="00F462C8" w:rsidRDefault="009E4F32" w:rsidP="009E4F32">
            <w:pPr>
              <w:rPr>
                <w:lang w:val="sr-Cyrl-RS"/>
              </w:rPr>
            </w:pPr>
            <w:r w:rsidRPr="00F462C8">
              <w:lastRenderedPageBreak/>
              <w:t>31.1.2020. године</w:t>
            </w:r>
          </w:p>
        </w:tc>
      </w:tr>
      <w:tr w:rsidR="009E4F32" w:rsidRPr="00F462C8" w14:paraId="4950729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A4F4683" w14:textId="053B1AD6" w:rsidR="009E4F32" w:rsidRPr="00F462C8" w:rsidRDefault="00502F82" w:rsidP="00502F82">
            <w:pPr>
              <w:jc w:val="center"/>
              <w:rPr>
                <w:lang w:val="sr-Latn-RS"/>
              </w:rPr>
            </w:pPr>
            <w:r>
              <w:rPr>
                <w:lang w:val="sr-Latn-RS"/>
              </w:rPr>
              <w:t>3.</w:t>
            </w:r>
          </w:p>
        </w:tc>
        <w:tc>
          <w:tcPr>
            <w:tcW w:w="1179" w:type="pct"/>
            <w:tcBorders>
              <w:top w:val="single" w:sz="4" w:space="0" w:color="auto"/>
              <w:left w:val="single" w:sz="4" w:space="0" w:color="auto"/>
              <w:bottom w:val="single" w:sz="4" w:space="0" w:color="auto"/>
              <w:right w:val="single" w:sz="4" w:space="0" w:color="auto"/>
            </w:tcBorders>
          </w:tcPr>
          <w:p w14:paraId="3E50E083" w14:textId="77777777" w:rsidR="009E4F32" w:rsidRPr="00F462C8"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3FC1E206" w14:textId="77777777" w:rsidR="009E4F32" w:rsidRPr="00F462C8"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C08D141" w14:textId="77777777" w:rsidR="009E4F32" w:rsidRPr="00F462C8" w:rsidRDefault="009E4F32" w:rsidP="009E4F32">
            <w:pPr>
              <w:rPr>
                <w:lang w:val="sr-Cyrl-RS"/>
              </w:rPr>
            </w:pPr>
          </w:p>
        </w:tc>
      </w:tr>
      <w:tr w:rsidR="009E4F32" w14:paraId="04563A9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E4A0698" w14:textId="3A305F23" w:rsidR="009E4F32" w:rsidRPr="00FA572B" w:rsidRDefault="00502F82" w:rsidP="00502F82">
            <w:pPr>
              <w:spacing w:line="256" w:lineRule="auto"/>
              <w:ind w:left="360"/>
              <w:contextualSpacing/>
              <w:jc w:val="center"/>
            </w:pPr>
            <w:r>
              <w:t>4.</w:t>
            </w:r>
          </w:p>
        </w:tc>
        <w:tc>
          <w:tcPr>
            <w:tcW w:w="1179" w:type="pct"/>
            <w:tcBorders>
              <w:top w:val="single" w:sz="4" w:space="0" w:color="auto"/>
              <w:left w:val="single" w:sz="4" w:space="0" w:color="auto"/>
              <w:bottom w:val="single" w:sz="4" w:space="0" w:color="auto"/>
              <w:right w:val="single" w:sz="4" w:space="0" w:color="auto"/>
            </w:tcBorders>
          </w:tcPr>
          <w:p w14:paraId="68EBBDF9" w14:textId="77777777" w:rsidR="009E4F32" w:rsidRPr="00FA572B" w:rsidRDefault="009E4F32" w:rsidP="009E4F32">
            <w:pPr>
              <w:rPr>
                <w:lang w:val="sr-Cyrl-RS"/>
              </w:rPr>
            </w:pPr>
            <w:r w:rsidRPr="00FA572B">
              <w:rPr>
                <w:lang w:val="sr-Cyrl-RS"/>
              </w:rPr>
              <w:t>„ПРЕТПЛАТА“ д.о.о. Београд, Булевар Милутина Миланковића 120Г</w:t>
            </w:r>
          </w:p>
          <w:p w14:paraId="36E3E19C" w14:textId="77777777" w:rsidR="009E4F32" w:rsidRPr="00FA572B" w:rsidRDefault="009E4F32" w:rsidP="009E4F32">
            <w:pPr>
              <w:rPr>
                <w:lang w:val="sr-Cyrl-RS"/>
              </w:rPr>
            </w:pPr>
            <w:r w:rsidRPr="00FA572B">
              <w:rPr>
                <w:lang w:val="sr-Cyrl-RS"/>
              </w:rPr>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F52E394" w14:textId="77777777" w:rsidR="009E4F32" w:rsidRPr="00FA572B" w:rsidRDefault="009E4F32" w:rsidP="009E4F32">
            <w:pPr>
              <w:rPr>
                <w:lang w:val="sr-Cyrl-CS"/>
              </w:rPr>
            </w:pPr>
            <w:r w:rsidRPr="00FA572B">
              <w:rPr>
                <w:lang w:val="sr-Cyrl-CS"/>
              </w:rPr>
              <w:t>Н1/2020</w:t>
            </w:r>
          </w:p>
          <w:p w14:paraId="09F190AA" w14:textId="77777777" w:rsidR="009E4F32" w:rsidRDefault="009E4F32" w:rsidP="009E4F32">
            <w:pPr>
              <w:rPr>
                <w:lang w:val="sr-Cyrl-CS"/>
              </w:rPr>
            </w:pPr>
            <w:r>
              <w:rPr>
                <w:lang w:val="sr-Cyrl-CS"/>
              </w:rPr>
              <w:t>Набавка дневне и недељне штампе за потребе Министарства</w:t>
            </w:r>
          </w:p>
          <w:p w14:paraId="134792D1" w14:textId="77777777" w:rsidR="009E4F32" w:rsidRPr="000876D6" w:rsidRDefault="009E4F32" w:rsidP="009E4F32">
            <w:pPr>
              <w:rPr>
                <w:lang w:val="sr-Cyrl-CS"/>
              </w:rPr>
            </w:pPr>
            <w:r w:rsidRPr="000876D6">
              <w:rPr>
                <w:lang w:val="sr-Cyrl-CS"/>
              </w:rPr>
              <w:t>495.986,36 динара без ПДВ односно</w:t>
            </w:r>
          </w:p>
          <w:p w14:paraId="3BD81339" w14:textId="77777777" w:rsidR="009E4F32" w:rsidRPr="000876D6" w:rsidRDefault="009E4F32" w:rsidP="009E4F32">
            <w:pPr>
              <w:rPr>
                <w:lang w:val="sr-Cyrl-CS"/>
              </w:rPr>
            </w:pPr>
            <w:r w:rsidRPr="000876D6">
              <w:rPr>
                <w:lang w:val="sr-Cyrl-CS"/>
              </w:rPr>
              <w:t>545.585,00 динара</w:t>
            </w:r>
            <w:r>
              <w:rPr>
                <w:lang w:val="sr-Cyrl-CS"/>
              </w:rPr>
              <w:t xml:space="preserve"> са ПДВ</w:t>
            </w:r>
          </w:p>
          <w:p w14:paraId="6B664D7E" w14:textId="77777777" w:rsidR="009E4F32" w:rsidRPr="00FA572B" w:rsidRDefault="009E4F32" w:rsidP="009E4F32">
            <w:pPr>
              <w:rPr>
                <w:lang w:val="sr-Cyrl-CS"/>
              </w:rPr>
            </w:pPr>
          </w:p>
          <w:p w14:paraId="4EB7C82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7B86FAF3" w14:textId="77777777" w:rsidR="009E4F32" w:rsidRDefault="009E4F32" w:rsidP="009E4F32">
            <w:pPr>
              <w:rPr>
                <w:lang w:val="sr-Cyrl-RS"/>
              </w:rPr>
            </w:pPr>
            <w:r>
              <w:rPr>
                <w:lang w:val="sr-Cyrl-RS"/>
              </w:rPr>
              <w:t>9.1.2020. године</w:t>
            </w:r>
          </w:p>
        </w:tc>
      </w:tr>
      <w:tr w:rsidR="009E4F32" w14:paraId="4D9D383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B132FBC" w14:textId="0E49A62A" w:rsidR="009E4F32" w:rsidRPr="00FA572B" w:rsidRDefault="00502F82" w:rsidP="00502F82">
            <w:pPr>
              <w:spacing w:line="256" w:lineRule="auto"/>
              <w:ind w:left="360"/>
              <w:contextualSpacing/>
              <w:jc w:val="center"/>
            </w:pPr>
            <w:r>
              <w:t>5.</w:t>
            </w:r>
          </w:p>
        </w:tc>
        <w:tc>
          <w:tcPr>
            <w:tcW w:w="1179" w:type="pct"/>
            <w:tcBorders>
              <w:top w:val="single" w:sz="4" w:space="0" w:color="auto"/>
              <w:left w:val="single" w:sz="4" w:space="0" w:color="auto"/>
              <w:bottom w:val="single" w:sz="4" w:space="0" w:color="auto"/>
              <w:right w:val="single" w:sz="4" w:space="0" w:color="auto"/>
            </w:tcBorders>
          </w:tcPr>
          <w:p w14:paraId="2A1B40ED" w14:textId="77777777" w:rsidR="009E4F32" w:rsidRPr="00FA572B" w:rsidRDefault="009E4F32" w:rsidP="009E4F32">
            <w:pPr>
              <w:rPr>
                <w:lang w:val="sr-Cyrl-RS"/>
              </w:rPr>
            </w:pPr>
            <w:r w:rsidRPr="00FA572B">
              <w:rPr>
                <w:lang w:val="sr-Cyrl-RS"/>
              </w:rPr>
              <w:t>ПРОИЗВОДНО ТРГОВИНСКО ПРЕДУЗЕЋЕ „СЛОДЕС“ д.о.о. Београд, Борска 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tcPr>
          <w:p w14:paraId="729680DD" w14:textId="77777777" w:rsidR="009E4F32" w:rsidRDefault="009E4F32" w:rsidP="009E4F32">
            <w:pPr>
              <w:rPr>
                <w:lang w:val="sr-Cyrl-CS"/>
              </w:rPr>
            </w:pPr>
            <w:r>
              <w:rPr>
                <w:lang w:val="sr-Cyrl-CS"/>
              </w:rPr>
              <w:t>Набавка услуге техничког прегледа моторних возила за потребе седишта Министарства</w:t>
            </w:r>
          </w:p>
          <w:p w14:paraId="12DA840A" w14:textId="77777777" w:rsidR="009E4F32" w:rsidRPr="00FA572B" w:rsidRDefault="009E4F32" w:rsidP="009E4F32">
            <w:pPr>
              <w:rPr>
                <w:lang w:val="sr-Cyrl-CS"/>
              </w:rPr>
            </w:pPr>
            <w:r w:rsidRPr="00FA572B">
              <w:rPr>
                <w:lang w:val="sr-Cyrl-CS"/>
              </w:rPr>
              <w:t>Н2/2020</w:t>
            </w:r>
          </w:p>
          <w:p w14:paraId="640840E2" w14:textId="77777777" w:rsidR="009E4F32" w:rsidRDefault="009E4F32" w:rsidP="009E4F32">
            <w:pPr>
              <w:rPr>
                <w:lang w:val="sr-Cyrl-CS"/>
              </w:rPr>
            </w:pPr>
            <w:r>
              <w:rPr>
                <w:lang w:val="sr-Cyrl-CS"/>
              </w:rPr>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2BAE025B" w14:textId="77777777" w:rsidR="009E4F32" w:rsidRDefault="009E4F32" w:rsidP="009E4F32">
            <w:pPr>
              <w:rPr>
                <w:lang w:val="sr-Cyrl-RS"/>
              </w:rPr>
            </w:pPr>
            <w:r>
              <w:rPr>
                <w:lang w:val="sr-Cyrl-RS"/>
              </w:rPr>
              <w:t>31.1.2020. године</w:t>
            </w:r>
          </w:p>
        </w:tc>
      </w:tr>
      <w:tr w:rsidR="009E4F32" w14:paraId="36F4CAC7"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83A4E7" w14:textId="45D35384" w:rsidR="009E4F32" w:rsidRPr="00FA572B" w:rsidRDefault="00502F82" w:rsidP="00502F82">
            <w:pPr>
              <w:spacing w:line="256" w:lineRule="auto"/>
              <w:ind w:left="360"/>
              <w:contextualSpacing/>
              <w:jc w:val="center"/>
            </w:pPr>
            <w:r>
              <w:t>6</w:t>
            </w:r>
          </w:p>
        </w:tc>
        <w:tc>
          <w:tcPr>
            <w:tcW w:w="1179" w:type="pct"/>
            <w:tcBorders>
              <w:top w:val="single" w:sz="4" w:space="0" w:color="auto"/>
              <w:left w:val="single" w:sz="4" w:space="0" w:color="auto"/>
              <w:bottom w:val="single" w:sz="4" w:space="0" w:color="auto"/>
              <w:right w:val="single" w:sz="4" w:space="0" w:color="auto"/>
            </w:tcBorders>
          </w:tcPr>
          <w:p w14:paraId="0C59E77F" w14:textId="77777777" w:rsidR="009E4F32" w:rsidRPr="00CE47F5" w:rsidRDefault="009E4F32" w:rsidP="009E4F32">
            <w:pPr>
              <w:rPr>
                <w:lang w:val="sr-Cyrl-RS"/>
              </w:rPr>
            </w:pPr>
            <w:r w:rsidRPr="00FA572B">
              <w:rPr>
                <w:lang w:val="sr-Cyrl-RS"/>
              </w:rPr>
              <w:t>Михајло-Павић Богосављевић, Београд,</w:t>
            </w:r>
            <w:r w:rsidRPr="00CE47F5">
              <w:rPr>
                <w:lang w:val="sr-Cyrl-RS"/>
              </w:rPr>
              <w:t xml:space="preserve"> Војводе Мицка Крстића бр. 7</w:t>
            </w:r>
          </w:p>
          <w:p w14:paraId="7012A1BD" w14:textId="77777777" w:rsidR="009E4F32" w:rsidRPr="00CE47F5" w:rsidRDefault="009E4F32" w:rsidP="009E4F32">
            <w:pPr>
              <w:rPr>
                <w:lang w:val="sr-Cyrl-RS"/>
              </w:rPr>
            </w:pPr>
            <w:r w:rsidRPr="00CE47F5">
              <w:rPr>
                <w:lang w:val="sr-Cyrl-RS"/>
              </w:rPr>
              <w:t>ЈМБГ: 2012992710344</w:t>
            </w:r>
          </w:p>
          <w:p w14:paraId="15D3CF1E" w14:textId="77777777" w:rsidR="009E4F32"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79BD6452" w14:textId="77777777" w:rsidR="009E4F32" w:rsidRPr="00FA572B" w:rsidRDefault="009E4F32" w:rsidP="009E4F32">
            <w:pPr>
              <w:rPr>
                <w:lang w:val="sr-Cyrl-CS"/>
              </w:rPr>
            </w:pPr>
            <w:r w:rsidRPr="00FA572B">
              <w:rPr>
                <w:lang w:val="sr-Cyrl-CS"/>
              </w:rPr>
              <w:t>Н4/2020</w:t>
            </w:r>
          </w:p>
          <w:p w14:paraId="71BEA75B" w14:textId="77777777" w:rsidR="009E4F32" w:rsidRPr="00FA572B" w:rsidRDefault="009E4F32" w:rsidP="009E4F32">
            <w:pPr>
              <w:rPr>
                <w:lang w:val="sr-Cyrl-CS"/>
              </w:rPr>
            </w:pPr>
            <w:r w:rsidRPr="00FA572B">
              <w:rPr>
                <w:lang w:val="sr-Cyrl-CS"/>
              </w:rPr>
              <w:t>Оквирни споразум о услугама модерирања програма</w:t>
            </w:r>
          </w:p>
          <w:p w14:paraId="3A273AC8" w14:textId="77777777" w:rsidR="009E4F32" w:rsidRDefault="009E4F32" w:rsidP="009E4F32">
            <w:pPr>
              <w:rPr>
                <w:lang w:val="sr-Cyrl-CS"/>
              </w:rPr>
            </w:pPr>
            <w:r>
              <w:rPr>
                <w:lang w:val="sr-Cyrl-CS"/>
              </w:rPr>
              <w:t>50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0E06D3B7" w14:textId="77777777" w:rsidR="009E4F32" w:rsidRDefault="009E4F32" w:rsidP="009E4F32">
            <w:pPr>
              <w:rPr>
                <w:lang w:val="sr-Cyrl-RS"/>
              </w:rPr>
            </w:pPr>
            <w:r>
              <w:rPr>
                <w:lang w:val="sr-Cyrl-RS"/>
              </w:rPr>
              <w:t>14.2.2020. године</w:t>
            </w:r>
          </w:p>
        </w:tc>
      </w:tr>
      <w:tr w:rsidR="009E4F32" w14:paraId="3689643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8141014" w14:textId="32FEDD70" w:rsidR="009E4F32" w:rsidRPr="00FA572B" w:rsidRDefault="00502F82" w:rsidP="00502F82">
            <w:pPr>
              <w:spacing w:line="256" w:lineRule="auto"/>
              <w:ind w:left="360"/>
              <w:contextualSpacing/>
              <w:jc w:val="center"/>
            </w:pPr>
            <w:r>
              <w:t>7.</w:t>
            </w:r>
          </w:p>
        </w:tc>
        <w:tc>
          <w:tcPr>
            <w:tcW w:w="1179" w:type="pct"/>
            <w:tcBorders>
              <w:top w:val="single" w:sz="4" w:space="0" w:color="auto"/>
              <w:left w:val="single" w:sz="4" w:space="0" w:color="auto"/>
              <w:bottom w:val="single" w:sz="4" w:space="0" w:color="auto"/>
              <w:right w:val="single" w:sz="4" w:space="0" w:color="auto"/>
            </w:tcBorders>
          </w:tcPr>
          <w:p w14:paraId="64B9BCA9"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448780BA" w14:textId="77777777" w:rsidR="009E4F32" w:rsidRPr="00FA572B" w:rsidRDefault="009E4F32" w:rsidP="009E4F32">
            <w:pPr>
              <w:rPr>
                <w:lang w:val="sr-Cyrl-CS"/>
              </w:rPr>
            </w:pPr>
            <w:r w:rsidRPr="00FA572B">
              <w:rPr>
                <w:lang w:val="sr-Cyrl-CS"/>
              </w:rPr>
              <w:t xml:space="preserve">Услуге прања и чишћења  возила за потребе седишта Министарства </w:t>
            </w:r>
          </w:p>
          <w:p w14:paraId="1D62378A" w14:textId="77777777" w:rsidR="009E4F32" w:rsidRPr="00FA572B" w:rsidRDefault="009E4F32" w:rsidP="009E4F32">
            <w:pPr>
              <w:rPr>
                <w:lang w:val="sr-Cyrl-CS"/>
              </w:rPr>
            </w:pPr>
            <w:r w:rsidRPr="00FA572B">
              <w:rPr>
                <w:lang w:val="sr-Cyrl-CS"/>
              </w:rPr>
              <w:t>Н5/2020</w:t>
            </w:r>
          </w:p>
          <w:p w14:paraId="5BF9660C" w14:textId="77777777" w:rsidR="009E4F32" w:rsidRPr="00FA572B" w:rsidRDefault="009E4F32" w:rsidP="009E4F32">
            <w:pPr>
              <w:rPr>
                <w:lang w:val="sr-Cyrl-CS"/>
              </w:rPr>
            </w:pPr>
            <w:r w:rsidRPr="00FA572B">
              <w:rPr>
                <w:lang w:val="sr-Cyrl-CS"/>
              </w:rPr>
              <w:t>416.667,00 динара без ПДВ, односно 5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9CCCE0D" w14:textId="77777777" w:rsidR="009E4F32" w:rsidRDefault="009E4F32" w:rsidP="009E4F32">
            <w:pPr>
              <w:rPr>
                <w:lang w:val="sr-Cyrl-RS"/>
              </w:rPr>
            </w:pPr>
            <w:r>
              <w:rPr>
                <w:lang w:val="sr-Cyrl-RS"/>
              </w:rPr>
              <w:t>19.3.2020. године</w:t>
            </w:r>
          </w:p>
          <w:p w14:paraId="11098D96" w14:textId="77777777" w:rsidR="009E4F32" w:rsidRDefault="009E4F32" w:rsidP="009E4F32">
            <w:pPr>
              <w:rPr>
                <w:lang w:val="sr-Cyrl-RS"/>
              </w:rPr>
            </w:pPr>
          </w:p>
        </w:tc>
      </w:tr>
      <w:tr w:rsidR="009E4F32" w14:paraId="78208FF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FD5AE8D" w14:textId="1F0FEE59" w:rsidR="009E4F32" w:rsidRPr="00FA572B" w:rsidRDefault="00502F82" w:rsidP="00502F82">
            <w:pPr>
              <w:spacing w:line="256" w:lineRule="auto"/>
              <w:ind w:left="360"/>
              <w:contextualSpacing/>
              <w:jc w:val="center"/>
            </w:pPr>
            <w:r>
              <w:t>8.</w:t>
            </w:r>
          </w:p>
        </w:tc>
        <w:tc>
          <w:tcPr>
            <w:tcW w:w="1179" w:type="pct"/>
            <w:tcBorders>
              <w:top w:val="single" w:sz="4" w:space="0" w:color="auto"/>
              <w:left w:val="single" w:sz="4" w:space="0" w:color="auto"/>
              <w:bottom w:val="single" w:sz="4" w:space="0" w:color="auto"/>
              <w:right w:val="single" w:sz="4" w:space="0" w:color="auto"/>
            </w:tcBorders>
          </w:tcPr>
          <w:p w14:paraId="53962FA3" w14:textId="77777777" w:rsidR="009E4F32" w:rsidRPr="00CE47F5" w:rsidRDefault="009E4F32" w:rsidP="009E4F32">
            <w:pPr>
              <w:rPr>
                <w:lang w:val="sr-Cyrl-RS"/>
              </w:rPr>
            </w:pPr>
            <w:r w:rsidRPr="00FA572B">
              <w:rPr>
                <w:lang w:val="sr-Cyrl-RS"/>
              </w:rPr>
              <w:t xml:space="preserve">Агенција за административне услуге „БЕОКОМЕРЦ“ Љубиша Николић </w:t>
            </w:r>
            <w:r w:rsidRPr="00FA572B">
              <w:rPr>
                <w:lang w:val="sr-Cyrl-RS"/>
              </w:rPr>
              <w:lastRenderedPageBreak/>
              <w:t xml:space="preserve">ПР, Београд, </w:t>
            </w:r>
            <w:r w:rsidRPr="00CE47F5">
              <w:rPr>
                <w:lang w:val="sr-Cyrl-RS"/>
              </w:rPr>
              <w:t>Боривоја Стевановића 25,</w:t>
            </w:r>
          </w:p>
          <w:p w14:paraId="43AE66F1" w14:textId="77777777" w:rsidR="009E4F32" w:rsidRPr="00FA572B" w:rsidRDefault="009E4F32" w:rsidP="009E4F32">
            <w:pPr>
              <w:rPr>
                <w:lang w:val="sr-Cyrl-RS"/>
              </w:rPr>
            </w:pPr>
            <w:r w:rsidRPr="00CE47F5">
              <w:rPr>
                <w:lang w:val="sr-Cyrl-RS"/>
              </w:rPr>
              <w:t>Матични број: 53325840, ПИБ: 102073848</w:t>
            </w:r>
          </w:p>
        </w:tc>
        <w:tc>
          <w:tcPr>
            <w:tcW w:w="1378" w:type="pct"/>
            <w:tcBorders>
              <w:top w:val="single" w:sz="4" w:space="0" w:color="auto"/>
              <w:left w:val="single" w:sz="4" w:space="0" w:color="auto"/>
              <w:bottom w:val="single" w:sz="4" w:space="0" w:color="auto"/>
              <w:right w:val="single" w:sz="4" w:space="0" w:color="auto"/>
            </w:tcBorders>
          </w:tcPr>
          <w:p w14:paraId="14B00684" w14:textId="77777777" w:rsidR="009E4F32" w:rsidRPr="00FA572B" w:rsidRDefault="009E4F32" w:rsidP="009E4F32">
            <w:pPr>
              <w:rPr>
                <w:lang w:val="sr-Cyrl-CS"/>
              </w:rPr>
            </w:pPr>
            <w:r w:rsidRPr="00FA572B">
              <w:rPr>
                <w:lang w:val="sr-Cyrl-CS"/>
              </w:rPr>
              <w:lastRenderedPageBreak/>
              <w:t>Н7/2020</w:t>
            </w:r>
          </w:p>
          <w:p w14:paraId="3FF6BD0F" w14:textId="77777777" w:rsidR="009E4F32" w:rsidRPr="00FA572B" w:rsidRDefault="009E4F32" w:rsidP="009E4F32">
            <w:pPr>
              <w:rPr>
                <w:lang w:val="sr-Cyrl-CS"/>
              </w:rPr>
            </w:pPr>
            <w:r w:rsidRPr="00FA572B">
              <w:rPr>
                <w:lang w:val="sr-Cyrl-CS"/>
              </w:rPr>
              <w:t>Услуге регистрације возила која се користе у Инспекторату за рад</w:t>
            </w:r>
          </w:p>
          <w:p w14:paraId="77BFD0BF" w14:textId="77777777" w:rsidR="009E4F32" w:rsidRPr="00FA572B" w:rsidRDefault="009E4F32" w:rsidP="009E4F32">
            <w:pPr>
              <w:rPr>
                <w:lang w:val="sr-Cyrl-CS"/>
              </w:rPr>
            </w:pPr>
            <w:r w:rsidRPr="00FA572B">
              <w:rPr>
                <w:lang w:val="sr-Cyrl-CS"/>
              </w:rPr>
              <w:lastRenderedPageBreak/>
              <w:t>217.500,00 динара без ПДВ, односно 261.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4B82999" w14:textId="77777777" w:rsidR="009E4F32" w:rsidRDefault="009E4F32" w:rsidP="009E4F32">
            <w:pPr>
              <w:rPr>
                <w:lang w:val="sr-Cyrl-RS"/>
              </w:rPr>
            </w:pPr>
            <w:r>
              <w:rPr>
                <w:lang w:val="sr-Cyrl-RS"/>
              </w:rPr>
              <w:lastRenderedPageBreak/>
              <w:t>30.4.2020.</w:t>
            </w:r>
          </w:p>
        </w:tc>
      </w:tr>
      <w:tr w:rsidR="009E4F32" w14:paraId="71AEF2B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43F2E0E" w14:textId="09C2C9D6" w:rsidR="009E4F32" w:rsidRPr="00FA572B" w:rsidRDefault="00502F82" w:rsidP="00502F82">
            <w:pPr>
              <w:spacing w:line="256" w:lineRule="auto"/>
              <w:ind w:left="360"/>
              <w:contextualSpacing/>
              <w:jc w:val="center"/>
            </w:pPr>
            <w:r>
              <w:t>9.</w:t>
            </w:r>
          </w:p>
        </w:tc>
        <w:tc>
          <w:tcPr>
            <w:tcW w:w="1179" w:type="pct"/>
            <w:tcBorders>
              <w:top w:val="single" w:sz="4" w:space="0" w:color="auto"/>
              <w:left w:val="single" w:sz="4" w:space="0" w:color="auto"/>
              <w:bottom w:val="single" w:sz="4" w:space="0" w:color="auto"/>
              <w:right w:val="single" w:sz="4" w:space="0" w:color="auto"/>
            </w:tcBorders>
          </w:tcPr>
          <w:p w14:paraId="56D67B5E" w14:textId="77777777" w:rsidR="009E4F32" w:rsidRPr="00FA572B" w:rsidRDefault="009E4F32" w:rsidP="009E4F32">
            <w:pPr>
              <w:rPr>
                <w:lang w:val="sr-Cyrl-RS"/>
              </w:rPr>
            </w:pPr>
            <w:r w:rsidRPr="00FA572B">
              <w:rPr>
                <w:lang w:val="sr-Cyrl-RS"/>
              </w:rPr>
              <w:t>LAV AUTO д.о.о. Београд, улица Јабланичка бр. 1, Матични бр: 07907281, ПИБ: 100571770</w:t>
            </w:r>
          </w:p>
        </w:tc>
        <w:tc>
          <w:tcPr>
            <w:tcW w:w="1378" w:type="pct"/>
            <w:tcBorders>
              <w:top w:val="single" w:sz="4" w:space="0" w:color="auto"/>
              <w:left w:val="single" w:sz="4" w:space="0" w:color="auto"/>
              <w:bottom w:val="single" w:sz="4" w:space="0" w:color="auto"/>
              <w:right w:val="single" w:sz="4" w:space="0" w:color="auto"/>
            </w:tcBorders>
          </w:tcPr>
          <w:p w14:paraId="7D47AC65" w14:textId="77777777" w:rsidR="009E4F32" w:rsidRPr="00FA572B" w:rsidRDefault="009E4F32" w:rsidP="009E4F32">
            <w:pPr>
              <w:rPr>
                <w:lang w:val="sr-Cyrl-CS"/>
              </w:rPr>
            </w:pPr>
            <w:r w:rsidRPr="00FA572B">
              <w:rPr>
                <w:lang w:val="sr-Cyrl-CS"/>
              </w:rPr>
              <w:t>Набавка услуга вулканизера</w:t>
            </w:r>
          </w:p>
          <w:p w14:paraId="41ADAA6F" w14:textId="77777777" w:rsidR="009E4F32" w:rsidRPr="00FA572B" w:rsidRDefault="009E4F32" w:rsidP="009E4F32">
            <w:pPr>
              <w:rPr>
                <w:lang w:val="sr-Cyrl-CS"/>
              </w:rPr>
            </w:pPr>
            <w:r w:rsidRPr="00FA572B">
              <w:rPr>
                <w:lang w:val="sr-Cyrl-CS"/>
              </w:rPr>
              <w:t xml:space="preserve">166.666,00  динара без ПДВ, односно </w:t>
            </w:r>
            <w:r w:rsidRPr="008D2A0B">
              <w:rPr>
                <w:lang w:val="sr-Cyrl-CS"/>
              </w:rPr>
              <w:t>199.999,20</w:t>
            </w:r>
            <w:r>
              <w:rPr>
                <w:lang w:val="sr-Cyrl-CS"/>
              </w:rPr>
              <w:t xml:space="preserve">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E703506" w14:textId="77777777" w:rsidR="009E4F32" w:rsidRDefault="009E4F32" w:rsidP="009E4F32">
            <w:pPr>
              <w:rPr>
                <w:lang w:val="sr-Cyrl-RS"/>
              </w:rPr>
            </w:pPr>
            <w:r>
              <w:rPr>
                <w:lang w:val="sr-Cyrl-RS"/>
              </w:rPr>
              <w:t>18.06.2020.</w:t>
            </w:r>
          </w:p>
        </w:tc>
      </w:tr>
      <w:tr w:rsidR="009E4F32" w14:paraId="2C7CAB9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FA1E730" w14:textId="0A194AA8" w:rsidR="009E4F32" w:rsidRPr="00FA572B" w:rsidRDefault="00502F82" w:rsidP="00502F82">
            <w:pPr>
              <w:spacing w:line="256" w:lineRule="auto"/>
              <w:ind w:left="360"/>
              <w:contextualSpacing/>
              <w:jc w:val="center"/>
            </w:pPr>
            <w:r>
              <w:t>10.</w:t>
            </w:r>
          </w:p>
        </w:tc>
        <w:tc>
          <w:tcPr>
            <w:tcW w:w="1179" w:type="pct"/>
            <w:tcBorders>
              <w:top w:val="single" w:sz="4" w:space="0" w:color="auto"/>
              <w:left w:val="single" w:sz="4" w:space="0" w:color="auto"/>
              <w:bottom w:val="single" w:sz="4" w:space="0" w:color="auto"/>
              <w:right w:val="single" w:sz="4" w:space="0" w:color="auto"/>
            </w:tcBorders>
          </w:tcPr>
          <w:p w14:paraId="612F09C2" w14:textId="77777777" w:rsidR="009E4F32" w:rsidRPr="00FA572B" w:rsidRDefault="009E4F32" w:rsidP="009E4F32">
            <w:pPr>
              <w:rPr>
                <w:lang w:val="sr-Cyrl-RS"/>
              </w:rPr>
            </w:pPr>
            <w:r w:rsidRPr="00FA572B">
              <w:rPr>
                <w:lang w:val="sr-Cyrl-RS"/>
              </w:rPr>
              <w:t>НИНА МЕДИА КЛИПИНГ д.о.о. Нови Сад, Футошка 71, Матични број: 20575298, ПИБ: 106307527</w:t>
            </w:r>
          </w:p>
        </w:tc>
        <w:tc>
          <w:tcPr>
            <w:tcW w:w="1378" w:type="pct"/>
            <w:tcBorders>
              <w:top w:val="single" w:sz="4" w:space="0" w:color="auto"/>
              <w:left w:val="single" w:sz="4" w:space="0" w:color="auto"/>
              <w:bottom w:val="single" w:sz="4" w:space="0" w:color="auto"/>
              <w:right w:val="single" w:sz="4" w:space="0" w:color="auto"/>
            </w:tcBorders>
          </w:tcPr>
          <w:p w14:paraId="649631D7" w14:textId="77777777" w:rsidR="009E4F32" w:rsidRPr="00FA572B" w:rsidRDefault="009E4F32" w:rsidP="009E4F32">
            <w:pPr>
              <w:rPr>
                <w:lang w:val="sr-Cyrl-CS"/>
              </w:rPr>
            </w:pPr>
            <w:r w:rsidRPr="00FA572B">
              <w:rPr>
                <w:lang w:val="sr-Cyrl-CS"/>
              </w:rPr>
              <w:t xml:space="preserve">Н11/2020 Услуге испитивања положаја и потреба запослених и осетљивих група </w:t>
            </w:r>
          </w:p>
          <w:p w14:paraId="7102E131" w14:textId="77777777" w:rsidR="009E4F32" w:rsidRPr="00FA572B" w:rsidRDefault="009E4F32" w:rsidP="009E4F32">
            <w:pPr>
              <w:rPr>
                <w:lang w:val="sr-Cyrl-CS"/>
              </w:rPr>
            </w:pPr>
            <w:r w:rsidRPr="00FA572B">
              <w:rPr>
                <w:lang w:val="sr-Cyrl-CS"/>
              </w:rPr>
              <w:t>495.000,00 динара без ПДВ, односно 594.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685F7B5" w14:textId="77777777" w:rsidR="009E4F32" w:rsidRDefault="009E4F32" w:rsidP="009E4F32">
            <w:pPr>
              <w:rPr>
                <w:lang w:val="sr-Cyrl-RS"/>
              </w:rPr>
            </w:pPr>
            <w:r>
              <w:rPr>
                <w:lang w:val="sr-Cyrl-RS"/>
              </w:rPr>
              <w:t>02.07.2020.</w:t>
            </w:r>
          </w:p>
        </w:tc>
      </w:tr>
      <w:tr w:rsidR="009E4F32" w14:paraId="708CD719"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5D00C69" w14:textId="26EACAC7" w:rsidR="009E4F32" w:rsidRPr="00FA572B" w:rsidRDefault="00502F82" w:rsidP="00502F82">
            <w:pPr>
              <w:spacing w:line="256" w:lineRule="auto"/>
              <w:ind w:left="360"/>
              <w:contextualSpacing/>
              <w:jc w:val="center"/>
            </w:pPr>
            <w:r>
              <w:t>11.</w:t>
            </w:r>
          </w:p>
        </w:tc>
        <w:tc>
          <w:tcPr>
            <w:tcW w:w="1179" w:type="pct"/>
            <w:tcBorders>
              <w:top w:val="single" w:sz="4" w:space="0" w:color="auto"/>
              <w:left w:val="single" w:sz="4" w:space="0" w:color="auto"/>
              <w:bottom w:val="single" w:sz="4" w:space="0" w:color="auto"/>
              <w:right w:val="single" w:sz="4" w:space="0" w:color="auto"/>
            </w:tcBorders>
          </w:tcPr>
          <w:p w14:paraId="5978ED56"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0F35EA3D" w14:textId="77777777" w:rsidR="009E4F32" w:rsidRPr="00FA572B" w:rsidRDefault="009E4F32" w:rsidP="009E4F32">
            <w:pPr>
              <w:rPr>
                <w:lang w:val="sr-Cyrl-CS"/>
              </w:rPr>
            </w:pPr>
            <w:r w:rsidRPr="00FA572B">
              <w:rPr>
                <w:lang w:val="sr-Cyrl-CS"/>
              </w:rPr>
              <w:t>Н13/2020</w:t>
            </w:r>
          </w:p>
          <w:p w14:paraId="2267F284" w14:textId="77777777" w:rsidR="009E4F32" w:rsidRPr="00FA572B" w:rsidRDefault="009E4F32" w:rsidP="009E4F32">
            <w:pPr>
              <w:rPr>
                <w:lang w:val="sr-Cyrl-CS"/>
              </w:rPr>
            </w:pPr>
            <w:r w:rsidRPr="00FA572B">
              <w:rPr>
                <w:lang w:val="sr-Cyrl-CS"/>
              </w:rPr>
              <w:t>Услуге прања и чишћења  возила за потребе Инспектората за рад</w:t>
            </w:r>
          </w:p>
          <w:p w14:paraId="08CF68F4" w14:textId="77777777" w:rsidR="009E4F32" w:rsidRPr="00FA572B" w:rsidRDefault="009E4F32" w:rsidP="009E4F32">
            <w:pPr>
              <w:rPr>
                <w:lang w:val="sr-Cyrl-CS"/>
              </w:rPr>
            </w:pPr>
            <w:r w:rsidRPr="00FA572B">
              <w:rPr>
                <w:lang w:val="sr-Cyrl-CS"/>
              </w:rPr>
              <w:t>83.33400 динара без ПДВ, односно 100.000,8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7FA188F" w14:textId="77777777" w:rsidR="009E4F32" w:rsidRDefault="009E4F32" w:rsidP="009E4F32">
            <w:pPr>
              <w:rPr>
                <w:lang w:val="sr-Cyrl-RS"/>
              </w:rPr>
            </w:pPr>
            <w:r>
              <w:rPr>
                <w:lang w:val="sr-Cyrl-RS"/>
              </w:rPr>
              <w:t>03.07.2020.</w:t>
            </w:r>
          </w:p>
        </w:tc>
      </w:tr>
      <w:tr w:rsidR="009E4F32" w14:paraId="5160207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24E047" w14:textId="1435B9DA" w:rsidR="009E4F32" w:rsidRPr="00FA572B" w:rsidRDefault="00502F82" w:rsidP="00502F82">
            <w:pPr>
              <w:spacing w:line="256" w:lineRule="auto"/>
              <w:ind w:left="360"/>
              <w:contextualSpacing/>
              <w:jc w:val="center"/>
            </w:pPr>
            <w:r>
              <w:t>12.</w:t>
            </w:r>
          </w:p>
        </w:tc>
        <w:tc>
          <w:tcPr>
            <w:tcW w:w="1179" w:type="pct"/>
            <w:tcBorders>
              <w:top w:val="single" w:sz="4" w:space="0" w:color="auto"/>
              <w:left w:val="single" w:sz="4" w:space="0" w:color="auto"/>
              <w:bottom w:val="single" w:sz="4" w:space="0" w:color="auto"/>
              <w:right w:val="single" w:sz="4" w:space="0" w:color="auto"/>
            </w:tcBorders>
          </w:tcPr>
          <w:p w14:paraId="2FBCE9EC"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7D66CC4F" w14:textId="77777777" w:rsidR="009E4F32" w:rsidRPr="00FA572B" w:rsidRDefault="009E4F32" w:rsidP="009E4F32">
            <w:pPr>
              <w:rPr>
                <w:lang w:val="sr-Cyrl-CS"/>
              </w:rPr>
            </w:pPr>
            <w:r w:rsidRPr="00FA572B">
              <w:rPr>
                <w:lang w:val="sr-Cyrl-CS"/>
              </w:rPr>
              <w:t>Н 16/2020</w:t>
            </w:r>
          </w:p>
          <w:p w14:paraId="6BB90123"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седиште Министарства</w:t>
            </w:r>
          </w:p>
          <w:p w14:paraId="336D8118" w14:textId="77777777" w:rsidR="009E4F32" w:rsidRPr="00FA572B" w:rsidRDefault="009E4F32" w:rsidP="009E4F32">
            <w:pPr>
              <w:rPr>
                <w:lang w:val="sr-Cyrl-CS"/>
              </w:rPr>
            </w:pPr>
            <w:r w:rsidRPr="00FA572B">
              <w:rPr>
                <w:lang w:val="sr-Cyrl-CS"/>
              </w:rPr>
              <w:t>800.000,00 динара без ПДВ, односно 960.000,00 динара са ПДВ</w:t>
            </w:r>
          </w:p>
          <w:p w14:paraId="0AFE466C"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7E04266" w14:textId="77777777" w:rsidR="009E4F32" w:rsidRDefault="009E4F32" w:rsidP="009E4F32">
            <w:pPr>
              <w:rPr>
                <w:lang w:val="sr-Cyrl-RS"/>
              </w:rPr>
            </w:pPr>
            <w:r>
              <w:rPr>
                <w:lang w:val="sr-Cyrl-RS"/>
              </w:rPr>
              <w:t>28.06.2020.</w:t>
            </w:r>
          </w:p>
        </w:tc>
      </w:tr>
      <w:tr w:rsidR="009E4F32" w:rsidRPr="005A7E32" w14:paraId="35506D9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FCB48A7" w14:textId="214C3B8F" w:rsidR="009E4F32" w:rsidRPr="00FA572B" w:rsidRDefault="00502F82" w:rsidP="00502F82">
            <w:pPr>
              <w:spacing w:line="256" w:lineRule="auto"/>
              <w:ind w:left="360"/>
              <w:contextualSpacing/>
              <w:jc w:val="center"/>
            </w:pPr>
            <w:r>
              <w:t>13.</w:t>
            </w:r>
          </w:p>
        </w:tc>
        <w:tc>
          <w:tcPr>
            <w:tcW w:w="1179" w:type="pct"/>
            <w:tcBorders>
              <w:top w:val="single" w:sz="4" w:space="0" w:color="auto"/>
              <w:left w:val="single" w:sz="4" w:space="0" w:color="auto"/>
              <w:bottom w:val="single" w:sz="4" w:space="0" w:color="auto"/>
              <w:right w:val="single" w:sz="4" w:space="0" w:color="auto"/>
            </w:tcBorders>
          </w:tcPr>
          <w:p w14:paraId="64AF286D"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2EAEBDE2" w14:textId="77777777" w:rsidR="009E4F32" w:rsidRPr="00FA572B" w:rsidRDefault="009E4F32" w:rsidP="009E4F32">
            <w:pPr>
              <w:rPr>
                <w:lang w:val="sr-Cyrl-CS"/>
              </w:rPr>
            </w:pPr>
            <w:r w:rsidRPr="00FA572B">
              <w:rPr>
                <w:lang w:val="sr-Cyrl-CS"/>
              </w:rPr>
              <w:t>Н 16/2020</w:t>
            </w:r>
          </w:p>
          <w:p w14:paraId="00B74A3E"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Инспекторат за рад</w:t>
            </w:r>
          </w:p>
          <w:p w14:paraId="12A7D669" w14:textId="77777777" w:rsidR="009E4F32" w:rsidRPr="00FA572B" w:rsidRDefault="009E4F32" w:rsidP="009E4F32">
            <w:pPr>
              <w:rPr>
                <w:lang w:val="sr-Cyrl-CS"/>
              </w:rPr>
            </w:pPr>
            <w:r w:rsidRPr="00FA572B">
              <w:rPr>
                <w:lang w:val="sr-Cyrl-CS"/>
              </w:rPr>
              <w:t xml:space="preserve">800.000,00 динара без ПДВ, односно </w:t>
            </w:r>
            <w:r w:rsidRPr="00FA572B">
              <w:rPr>
                <w:lang w:val="sr-Cyrl-CS"/>
              </w:rPr>
              <w:lastRenderedPageBreak/>
              <w:t>960.000,00 динара са ПДВ</w:t>
            </w:r>
          </w:p>
          <w:p w14:paraId="4BD9423A"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68CE865E" w14:textId="77777777" w:rsidR="009E4F32" w:rsidRDefault="009E4F32" w:rsidP="009E4F32">
            <w:pPr>
              <w:rPr>
                <w:lang w:val="sr-Cyrl-RS"/>
              </w:rPr>
            </w:pPr>
            <w:r>
              <w:rPr>
                <w:lang w:val="sr-Cyrl-RS"/>
              </w:rPr>
              <w:lastRenderedPageBreak/>
              <w:t>28.06.2020.</w:t>
            </w:r>
          </w:p>
          <w:p w14:paraId="5605BDD5" w14:textId="77777777" w:rsidR="009E4F32" w:rsidRPr="00FA572B" w:rsidRDefault="009E4F32" w:rsidP="009E4F32">
            <w:pPr>
              <w:rPr>
                <w:lang w:val="sr-Cyrl-RS"/>
              </w:rPr>
            </w:pPr>
            <w:r w:rsidRPr="00FA572B">
              <w:rPr>
                <w:lang w:val="sr-Cyrl-RS"/>
              </w:rPr>
              <w:t>Pitati ANDRIJU</w:t>
            </w:r>
          </w:p>
        </w:tc>
      </w:tr>
      <w:tr w:rsidR="009E4F32" w14:paraId="44AD4AA1"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98A2D0C" w14:textId="1C4A85F7" w:rsidR="009E4F32" w:rsidRPr="00FA572B" w:rsidRDefault="00502F82" w:rsidP="00502F82">
            <w:pPr>
              <w:spacing w:line="256" w:lineRule="auto"/>
              <w:ind w:left="360"/>
              <w:contextualSpacing/>
              <w:jc w:val="center"/>
            </w:pPr>
            <w:r>
              <w:t>14.</w:t>
            </w:r>
          </w:p>
        </w:tc>
        <w:tc>
          <w:tcPr>
            <w:tcW w:w="1179" w:type="pct"/>
            <w:tcBorders>
              <w:top w:val="single" w:sz="4" w:space="0" w:color="auto"/>
              <w:left w:val="single" w:sz="4" w:space="0" w:color="auto"/>
              <w:bottom w:val="single" w:sz="4" w:space="0" w:color="auto"/>
              <w:right w:val="single" w:sz="4" w:space="0" w:color="auto"/>
            </w:tcBorders>
          </w:tcPr>
          <w:p w14:paraId="74EF1FB7" w14:textId="77777777" w:rsidR="009E4F32" w:rsidRPr="00FA572B" w:rsidRDefault="009E4F32" w:rsidP="009E4F32">
            <w:pPr>
              <w:rPr>
                <w:lang w:val="sr-Cyrl-RS"/>
              </w:rPr>
            </w:pPr>
            <w:r w:rsidRPr="00FA572B">
              <w:rPr>
                <w:lang w:val="sr-Cyrl-RS"/>
              </w:rPr>
              <w:t xml:space="preserve">ЈАВНО ПРЕДУЗЕЋЕ „ПОШТА СРБИЈЕ“ Београд, </w:t>
            </w:r>
            <w:r w:rsidRPr="001375FC">
              <w:rPr>
                <w:lang w:val="sr-Cyrl-RS"/>
              </w:rPr>
              <w:t>Таковска 2,  Матични број:07461429, ПИБ: 100002803</w:t>
            </w:r>
          </w:p>
        </w:tc>
        <w:tc>
          <w:tcPr>
            <w:tcW w:w="1378" w:type="pct"/>
            <w:tcBorders>
              <w:top w:val="single" w:sz="4" w:space="0" w:color="auto"/>
              <w:left w:val="single" w:sz="4" w:space="0" w:color="auto"/>
              <w:bottom w:val="single" w:sz="4" w:space="0" w:color="auto"/>
              <w:right w:val="single" w:sz="4" w:space="0" w:color="auto"/>
            </w:tcBorders>
          </w:tcPr>
          <w:p w14:paraId="14A0A113" w14:textId="77777777" w:rsidR="009E4F32" w:rsidRPr="00FA572B" w:rsidRDefault="009E4F32" w:rsidP="009E4F32">
            <w:pPr>
              <w:rPr>
                <w:lang w:val="sr-Cyrl-CS"/>
              </w:rPr>
            </w:pPr>
            <w:r w:rsidRPr="00FA572B">
              <w:rPr>
                <w:lang w:val="sr-Cyrl-CS"/>
              </w:rPr>
              <w:t>Уговор о пружању услуга комерцијалног СМС-а</w:t>
            </w:r>
          </w:p>
          <w:p w14:paraId="71501776" w14:textId="77777777" w:rsidR="009E4F32" w:rsidRPr="00FA572B" w:rsidRDefault="009E4F32" w:rsidP="009E4F32">
            <w:pPr>
              <w:rPr>
                <w:lang w:val="sr-Cyrl-CS"/>
              </w:rPr>
            </w:pPr>
            <w:r w:rsidRPr="00FA572B">
              <w:rPr>
                <w:lang w:val="sr-Cyrl-CS"/>
              </w:rPr>
              <w:t>500.000,00 динара без ПДВ, односно 6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28A10799" w14:textId="77777777" w:rsidR="009E4F32" w:rsidRDefault="009E4F32" w:rsidP="009E4F32">
            <w:pPr>
              <w:rPr>
                <w:lang w:val="sr-Cyrl-RS"/>
              </w:rPr>
            </w:pPr>
            <w:r>
              <w:rPr>
                <w:lang w:val="sr-Cyrl-RS"/>
              </w:rPr>
              <w:t>12.07.2020.</w:t>
            </w:r>
          </w:p>
        </w:tc>
      </w:tr>
      <w:tr w:rsidR="009E4F32" w14:paraId="443D545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714D85B" w14:textId="5305BF8B" w:rsidR="009E4F32" w:rsidRPr="00FA572B" w:rsidRDefault="00502F82" w:rsidP="00502F82">
            <w:pPr>
              <w:spacing w:line="256" w:lineRule="auto"/>
              <w:ind w:left="360"/>
              <w:contextualSpacing/>
              <w:jc w:val="center"/>
            </w:pPr>
            <w:r>
              <w:t>15.</w:t>
            </w:r>
          </w:p>
        </w:tc>
        <w:tc>
          <w:tcPr>
            <w:tcW w:w="1179" w:type="pct"/>
            <w:tcBorders>
              <w:top w:val="single" w:sz="4" w:space="0" w:color="auto"/>
              <w:left w:val="single" w:sz="4" w:space="0" w:color="auto"/>
              <w:bottom w:val="single" w:sz="4" w:space="0" w:color="auto"/>
              <w:right w:val="single" w:sz="4" w:space="0" w:color="auto"/>
            </w:tcBorders>
          </w:tcPr>
          <w:p w14:paraId="05BCFB0C" w14:textId="77777777" w:rsidR="009E4F32" w:rsidRPr="00FA572B" w:rsidRDefault="009E4F32" w:rsidP="009E4F32">
            <w:pPr>
              <w:rPr>
                <w:lang w:val="sr-Cyrl-RS"/>
              </w:rPr>
            </w:pPr>
            <w:r w:rsidRPr="00FA572B">
              <w:rPr>
                <w:lang w:val="sr-Cyrl-RS"/>
              </w:rPr>
              <w:t>„INTERMEX“ д.о.о. Београд</w:t>
            </w:r>
          </w:p>
          <w:p w14:paraId="3DF7A29F" w14:textId="77777777" w:rsidR="009E4F32" w:rsidRDefault="009E4F32" w:rsidP="009E4F32">
            <w:pPr>
              <w:rPr>
                <w:lang w:val="sr-Cyrl-RS"/>
              </w:rPr>
            </w:pPr>
            <w:r>
              <w:rPr>
                <w:lang w:val="sr-Cyrl-RS"/>
              </w:rPr>
              <w:t>др Милутина Миланковића 9А</w:t>
            </w:r>
          </w:p>
          <w:p w14:paraId="60268E7E" w14:textId="77777777" w:rsidR="009E4F32" w:rsidRDefault="009E4F32" w:rsidP="009E4F32">
            <w:pPr>
              <w:rPr>
                <w:lang w:val="sr-Cyrl-RS"/>
              </w:rPr>
            </w:pPr>
            <w:r>
              <w:rPr>
                <w:lang w:val="sr-Cyrl-RS"/>
              </w:rPr>
              <w:t>МБ:17693697</w:t>
            </w:r>
          </w:p>
          <w:p w14:paraId="423564B8" w14:textId="77777777" w:rsidR="009E4F32" w:rsidRPr="008675BA" w:rsidRDefault="009E4F32" w:rsidP="009E4F32">
            <w:pPr>
              <w:rPr>
                <w:lang w:val="sr-Cyrl-RS"/>
              </w:rPr>
            </w:pPr>
            <w:r>
              <w:rPr>
                <w:lang w:val="sr-Cyrl-RS"/>
              </w:rPr>
              <w:t>ПИБ:105007470</w:t>
            </w:r>
          </w:p>
        </w:tc>
        <w:tc>
          <w:tcPr>
            <w:tcW w:w="1378" w:type="pct"/>
            <w:tcBorders>
              <w:top w:val="single" w:sz="4" w:space="0" w:color="auto"/>
              <w:left w:val="single" w:sz="4" w:space="0" w:color="auto"/>
              <w:bottom w:val="single" w:sz="4" w:space="0" w:color="auto"/>
              <w:right w:val="single" w:sz="4" w:space="0" w:color="auto"/>
            </w:tcBorders>
          </w:tcPr>
          <w:p w14:paraId="1565C4BB" w14:textId="77777777" w:rsidR="009E4F32" w:rsidRPr="00FA572B" w:rsidRDefault="009E4F32" w:rsidP="009E4F32">
            <w:pPr>
              <w:rPr>
                <w:lang w:val="sr-Cyrl-CS"/>
              </w:rPr>
            </w:pPr>
            <w:r w:rsidRPr="00FA572B">
              <w:rPr>
                <w:lang w:val="sr-Cyrl-CS"/>
              </w:rPr>
              <w:t>Н19/2020</w:t>
            </w:r>
          </w:p>
          <w:p w14:paraId="7C390442" w14:textId="77777777" w:rsidR="009E4F32" w:rsidRPr="00FA572B" w:rsidRDefault="009E4F32" w:rsidP="009E4F32">
            <w:pPr>
              <w:rPr>
                <w:lang w:val="sr-Cyrl-CS"/>
              </w:rPr>
            </w:pPr>
            <w:r w:rsidRPr="00FA572B">
              <w:rPr>
                <w:lang w:val="sr-Cyrl-CS"/>
              </w:rPr>
              <w:t>Услуге набавке 400 лиценци за коришћење електронских база прописа</w:t>
            </w:r>
          </w:p>
          <w:p w14:paraId="32655F60" w14:textId="77777777" w:rsidR="009E4F32" w:rsidRPr="00FA572B" w:rsidRDefault="009E4F32" w:rsidP="009E4F32">
            <w:pPr>
              <w:rPr>
                <w:lang w:val="sr-Cyrl-CS"/>
              </w:rPr>
            </w:pPr>
            <w:r w:rsidRPr="00FA572B">
              <w:rPr>
                <w:lang w:val="sr-Cyrl-CS"/>
              </w:rPr>
              <w:t>149.000,00 динара без ПДВ, односно 163.9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8A20A" w14:textId="77777777" w:rsidR="009E4F32" w:rsidRDefault="009E4F32" w:rsidP="009E4F32">
            <w:pPr>
              <w:rPr>
                <w:lang w:val="sr-Cyrl-RS"/>
              </w:rPr>
            </w:pPr>
            <w:r>
              <w:rPr>
                <w:lang w:val="sr-Cyrl-RS"/>
              </w:rPr>
              <w:t>30.11.2020.</w:t>
            </w:r>
          </w:p>
        </w:tc>
      </w:tr>
      <w:tr w:rsidR="009E4F32" w14:paraId="126A974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FDA6200" w14:textId="5BBA7E6B" w:rsidR="009E4F32" w:rsidRPr="00FA572B" w:rsidRDefault="00502F82" w:rsidP="00502F82">
            <w:pPr>
              <w:spacing w:line="256" w:lineRule="auto"/>
              <w:ind w:left="360"/>
              <w:contextualSpacing/>
              <w:jc w:val="center"/>
            </w:pPr>
            <w:r>
              <w:t>16.</w:t>
            </w:r>
          </w:p>
        </w:tc>
        <w:tc>
          <w:tcPr>
            <w:tcW w:w="1179" w:type="pct"/>
            <w:tcBorders>
              <w:top w:val="single" w:sz="4" w:space="0" w:color="auto"/>
              <w:left w:val="single" w:sz="4" w:space="0" w:color="auto"/>
              <w:bottom w:val="single" w:sz="4" w:space="0" w:color="auto"/>
              <w:right w:val="single" w:sz="4" w:space="0" w:color="auto"/>
            </w:tcBorders>
          </w:tcPr>
          <w:p w14:paraId="77EEA19E" w14:textId="77777777" w:rsidR="009E4F32" w:rsidRDefault="009E4F32" w:rsidP="009E4F32">
            <w:pPr>
              <w:rPr>
                <w:lang w:val="sr-Cyrl-RS"/>
              </w:rPr>
            </w:pPr>
            <w:r w:rsidRPr="00FA572B">
              <w:rPr>
                <w:lang w:val="sr-Cyrl-RS"/>
              </w:rPr>
              <w:t xml:space="preserve">„HEMOTERM SMART SOLUTIONS“ д.о.о. </w:t>
            </w:r>
            <w:r>
              <w:rPr>
                <w:lang w:val="sr-Cyrl-RS"/>
              </w:rPr>
              <w:t xml:space="preserve">  Београд, Мите Ракића 23</w:t>
            </w:r>
          </w:p>
          <w:p w14:paraId="18BB21E9" w14:textId="77777777" w:rsidR="009E4F32" w:rsidRDefault="009E4F32" w:rsidP="009E4F32">
            <w:pPr>
              <w:rPr>
                <w:lang w:val="sr-Cyrl-RS"/>
              </w:rPr>
            </w:pPr>
            <w:r>
              <w:rPr>
                <w:lang w:val="sr-Cyrl-RS"/>
              </w:rPr>
              <w:t>МБ:17317733</w:t>
            </w:r>
          </w:p>
          <w:p w14:paraId="5E10B6B1" w14:textId="77777777" w:rsidR="009E4F32" w:rsidRPr="00F762C6" w:rsidRDefault="009E4F32" w:rsidP="009E4F32">
            <w:pPr>
              <w:rPr>
                <w:lang w:val="sr-Cyrl-RS"/>
              </w:rPr>
            </w:pPr>
            <w:r>
              <w:rPr>
                <w:lang w:val="sr-Cyrl-RS"/>
              </w:rPr>
              <w:t>ПИБ:100007139</w:t>
            </w:r>
          </w:p>
        </w:tc>
        <w:tc>
          <w:tcPr>
            <w:tcW w:w="1378" w:type="pct"/>
            <w:tcBorders>
              <w:top w:val="single" w:sz="4" w:space="0" w:color="auto"/>
              <w:left w:val="single" w:sz="4" w:space="0" w:color="auto"/>
              <w:bottom w:val="single" w:sz="4" w:space="0" w:color="auto"/>
              <w:right w:val="single" w:sz="4" w:space="0" w:color="auto"/>
            </w:tcBorders>
          </w:tcPr>
          <w:p w14:paraId="423D9658" w14:textId="77777777" w:rsidR="009E4F32" w:rsidRPr="00FA572B" w:rsidRDefault="009E4F32" w:rsidP="009E4F32">
            <w:pPr>
              <w:rPr>
                <w:lang w:val="sr-Cyrl-CS"/>
              </w:rPr>
            </w:pPr>
            <w:r w:rsidRPr="00FA572B">
              <w:rPr>
                <w:lang w:val="sr-Cyrl-CS"/>
              </w:rPr>
              <w:t>Н 22/2020</w:t>
            </w:r>
          </w:p>
          <w:p w14:paraId="4FBD72FA" w14:textId="77777777" w:rsidR="009E4F32" w:rsidRPr="00FA572B" w:rsidRDefault="009E4F32" w:rsidP="009E4F32">
            <w:pPr>
              <w:rPr>
                <w:lang w:val="sr-Cyrl-CS"/>
              </w:rPr>
            </w:pPr>
            <w:r w:rsidRPr="00FA572B">
              <w:rPr>
                <w:lang w:val="sr-Cyrl-CS"/>
              </w:rPr>
              <w:t>Уговор о јавној набавци услуге одржавање веб сајта за потребе Министарства за рад, запошљавање, борачка и социјална питања</w:t>
            </w:r>
          </w:p>
          <w:p w14:paraId="31F0C5D3" w14:textId="77777777" w:rsidR="009E4F32" w:rsidRPr="00FA572B" w:rsidRDefault="009E4F32" w:rsidP="009E4F32">
            <w:pPr>
              <w:rPr>
                <w:lang w:val="sr-Cyrl-CS"/>
              </w:rPr>
            </w:pPr>
            <w:r w:rsidRPr="00FA572B">
              <w:rPr>
                <w:lang w:val="sr-Cyrl-CS"/>
              </w:rPr>
              <w:t>493,200,00 динара без ПДВ, односно 591.840,00 динара са ПДВ</w:t>
            </w:r>
          </w:p>
          <w:p w14:paraId="7CE203C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5B88247" w14:textId="77777777" w:rsidR="009E4F32" w:rsidRDefault="009E4F32" w:rsidP="009E4F32">
            <w:pPr>
              <w:rPr>
                <w:lang w:val="sr-Cyrl-RS"/>
              </w:rPr>
            </w:pPr>
            <w:r>
              <w:rPr>
                <w:lang w:val="sr-Cyrl-RS"/>
              </w:rPr>
              <w:t>3.12.2020.</w:t>
            </w:r>
          </w:p>
        </w:tc>
      </w:tr>
      <w:tr w:rsidR="009E4F32" w14:paraId="1CEDDC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E39CB65" w14:textId="3557DB61" w:rsidR="009E4F32" w:rsidRPr="00FA572B" w:rsidRDefault="00502F82" w:rsidP="00502F82">
            <w:pPr>
              <w:spacing w:line="256" w:lineRule="auto"/>
              <w:ind w:left="360"/>
              <w:contextualSpacing/>
              <w:jc w:val="center"/>
            </w:pPr>
            <w:r>
              <w:t>17.</w:t>
            </w:r>
          </w:p>
        </w:tc>
        <w:tc>
          <w:tcPr>
            <w:tcW w:w="1179" w:type="pct"/>
            <w:tcBorders>
              <w:top w:val="single" w:sz="4" w:space="0" w:color="auto"/>
              <w:left w:val="single" w:sz="4" w:space="0" w:color="auto"/>
              <w:bottom w:val="single" w:sz="4" w:space="0" w:color="auto"/>
              <w:right w:val="single" w:sz="4" w:space="0" w:color="auto"/>
            </w:tcBorders>
          </w:tcPr>
          <w:p w14:paraId="2A3CA44E" w14:textId="77777777" w:rsidR="009E4F32" w:rsidRPr="00FA572B" w:rsidRDefault="009E4F32" w:rsidP="009E4F32">
            <w:pPr>
              <w:rPr>
                <w:lang w:val="sr-Cyrl-RS"/>
              </w:rPr>
            </w:pPr>
            <w:r w:rsidRPr="00FA572B">
              <w:rPr>
                <w:lang w:val="sr-Cyrl-RS"/>
              </w:rPr>
              <w:t>„Институт друштвених наука“</w:t>
            </w:r>
          </w:p>
          <w:p w14:paraId="73780A2B" w14:textId="77777777" w:rsidR="009E4F32" w:rsidRDefault="009E4F32" w:rsidP="009E4F32">
            <w:pPr>
              <w:rPr>
                <w:lang w:val="sr-Cyrl-RS"/>
              </w:rPr>
            </w:pPr>
            <w:r>
              <w:rPr>
                <w:lang w:val="sr-Cyrl-RS"/>
              </w:rPr>
              <w:t>Београд, Краљице Наталије 45</w:t>
            </w:r>
          </w:p>
          <w:p w14:paraId="5F2AF88C" w14:textId="77777777" w:rsidR="009E4F32" w:rsidRDefault="009E4F32" w:rsidP="009E4F32">
            <w:pPr>
              <w:rPr>
                <w:lang w:val="sr-Cyrl-RS"/>
              </w:rPr>
            </w:pPr>
            <w:r>
              <w:rPr>
                <w:lang w:val="sr-Cyrl-RS"/>
              </w:rPr>
              <w:t>МБ:07003277</w:t>
            </w:r>
          </w:p>
          <w:p w14:paraId="0E8E067A" w14:textId="77777777" w:rsidR="009E4F32" w:rsidRPr="00577686" w:rsidRDefault="009E4F32" w:rsidP="009E4F32">
            <w:pPr>
              <w:rPr>
                <w:lang w:val="sr-Cyrl-RS"/>
              </w:rPr>
            </w:pPr>
            <w:r>
              <w:rPr>
                <w:lang w:val="sr-Cyrl-RS"/>
              </w:rPr>
              <w:t>ПИБ:100043856</w:t>
            </w:r>
          </w:p>
        </w:tc>
        <w:tc>
          <w:tcPr>
            <w:tcW w:w="1378" w:type="pct"/>
            <w:tcBorders>
              <w:top w:val="single" w:sz="4" w:space="0" w:color="auto"/>
              <w:left w:val="single" w:sz="4" w:space="0" w:color="auto"/>
              <w:bottom w:val="single" w:sz="4" w:space="0" w:color="auto"/>
              <w:right w:val="single" w:sz="4" w:space="0" w:color="auto"/>
            </w:tcBorders>
          </w:tcPr>
          <w:p w14:paraId="799B3435" w14:textId="77777777" w:rsidR="009E4F32" w:rsidRPr="00FA572B" w:rsidRDefault="009E4F32" w:rsidP="009E4F32">
            <w:pPr>
              <w:rPr>
                <w:lang w:val="sr-Cyrl-CS"/>
              </w:rPr>
            </w:pPr>
            <w:r w:rsidRPr="00FA572B">
              <w:rPr>
                <w:lang w:val="sr-Cyrl-CS"/>
              </w:rPr>
              <w:t>Н 18/2020</w:t>
            </w:r>
          </w:p>
          <w:p w14:paraId="522ED6CE" w14:textId="77777777" w:rsidR="009E4F32" w:rsidRPr="00FA572B" w:rsidRDefault="009E4F32" w:rsidP="009E4F32">
            <w:pPr>
              <w:rPr>
                <w:lang w:val="sr-Cyrl-CS"/>
              </w:rPr>
            </w:pPr>
            <w:r w:rsidRPr="00FA572B">
              <w:rPr>
                <w:lang w:val="sr-Cyrl-CS"/>
              </w:rPr>
              <w:t>Уговор о набавци услуге припреме текста за четири броја „Демографског прегледа“ за 2020.годину</w:t>
            </w:r>
          </w:p>
          <w:p w14:paraId="69F378EC" w14:textId="77777777" w:rsidR="009E4F32" w:rsidRPr="00FA572B" w:rsidRDefault="009E4F32" w:rsidP="009E4F32">
            <w:pPr>
              <w:rPr>
                <w:lang w:val="sr-Cyrl-CS"/>
              </w:rPr>
            </w:pPr>
            <w:r w:rsidRPr="00FA572B">
              <w:rPr>
                <w:lang w:val="sr-Cyrl-CS"/>
              </w:rPr>
              <w:t>387.600,00 динара без ПДВ, односно 465.1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C72D8A4" w14:textId="77777777" w:rsidR="009E4F32" w:rsidRDefault="009E4F32" w:rsidP="009E4F32">
            <w:pPr>
              <w:rPr>
                <w:lang w:val="sr-Cyrl-RS"/>
              </w:rPr>
            </w:pPr>
            <w:r>
              <w:rPr>
                <w:lang w:val="sr-Cyrl-RS"/>
              </w:rPr>
              <w:t>4.12.2020.</w:t>
            </w:r>
          </w:p>
        </w:tc>
      </w:tr>
      <w:tr w:rsidR="009E4F32" w14:paraId="3119896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C2E1B0F" w14:textId="15DB72DB" w:rsidR="009E4F32" w:rsidRPr="00FA572B" w:rsidRDefault="00502F82" w:rsidP="00502F82">
            <w:pPr>
              <w:spacing w:line="256" w:lineRule="auto"/>
              <w:ind w:left="360"/>
              <w:contextualSpacing/>
              <w:jc w:val="center"/>
            </w:pPr>
            <w:r>
              <w:lastRenderedPageBreak/>
              <w:t>18.</w:t>
            </w:r>
          </w:p>
        </w:tc>
        <w:tc>
          <w:tcPr>
            <w:tcW w:w="1179" w:type="pct"/>
            <w:tcBorders>
              <w:top w:val="single" w:sz="4" w:space="0" w:color="auto"/>
              <w:left w:val="single" w:sz="4" w:space="0" w:color="auto"/>
              <w:bottom w:val="single" w:sz="4" w:space="0" w:color="auto"/>
              <w:right w:val="single" w:sz="4" w:space="0" w:color="auto"/>
            </w:tcBorders>
          </w:tcPr>
          <w:p w14:paraId="3FD10A02" w14:textId="77777777" w:rsidR="009E4F32" w:rsidRPr="00FA572B" w:rsidRDefault="009E4F32" w:rsidP="009E4F32">
            <w:pPr>
              <w:rPr>
                <w:lang w:val="sr-Cyrl-RS"/>
              </w:rPr>
            </w:pPr>
            <w:r w:rsidRPr="00FA572B">
              <w:rPr>
                <w:lang w:val="sr-Cyrl-RS"/>
              </w:rPr>
              <w:t xml:space="preserve">„Архитектонско грађевински институт“ д.о.о. </w:t>
            </w:r>
          </w:p>
          <w:p w14:paraId="5179B66F" w14:textId="77777777" w:rsidR="009E4F32" w:rsidRDefault="009E4F32" w:rsidP="009E4F32">
            <w:pPr>
              <w:rPr>
                <w:lang w:val="sr-Cyrl-RS"/>
              </w:rPr>
            </w:pPr>
            <w:r>
              <w:rPr>
                <w:lang w:val="sr-Cyrl-RS"/>
              </w:rPr>
              <w:t>Нови Сад, др Ђорђа Јовановића 4</w:t>
            </w:r>
          </w:p>
          <w:p w14:paraId="455893A5" w14:textId="77777777" w:rsidR="009E4F32" w:rsidRDefault="009E4F32" w:rsidP="009E4F32">
            <w:pPr>
              <w:rPr>
                <w:lang w:val="sr-Cyrl-RS"/>
              </w:rPr>
            </w:pPr>
            <w:r>
              <w:rPr>
                <w:lang w:val="sr-Cyrl-RS"/>
              </w:rPr>
              <w:t>МБ: 20734639</w:t>
            </w:r>
          </w:p>
          <w:p w14:paraId="7224FA2E" w14:textId="77777777" w:rsidR="009E4F32" w:rsidRPr="00577686" w:rsidRDefault="009E4F32" w:rsidP="009E4F32">
            <w:pPr>
              <w:rPr>
                <w:lang w:val="sr-Cyrl-RS"/>
              </w:rPr>
            </w:pPr>
            <w:r>
              <w:rPr>
                <w:lang w:val="sr-Cyrl-RS"/>
              </w:rPr>
              <w:t>ПИБ:1070062214</w:t>
            </w:r>
          </w:p>
        </w:tc>
        <w:tc>
          <w:tcPr>
            <w:tcW w:w="1378" w:type="pct"/>
            <w:tcBorders>
              <w:top w:val="single" w:sz="4" w:space="0" w:color="auto"/>
              <w:left w:val="single" w:sz="4" w:space="0" w:color="auto"/>
              <w:bottom w:val="single" w:sz="4" w:space="0" w:color="auto"/>
              <w:right w:val="single" w:sz="4" w:space="0" w:color="auto"/>
            </w:tcBorders>
          </w:tcPr>
          <w:p w14:paraId="0F9E9D5E" w14:textId="77777777" w:rsidR="009E4F32" w:rsidRPr="00FA572B" w:rsidRDefault="009E4F32" w:rsidP="009E4F32">
            <w:pPr>
              <w:rPr>
                <w:lang w:val="sr-Cyrl-CS"/>
              </w:rPr>
            </w:pPr>
            <w:r w:rsidRPr="00FA572B">
              <w:rPr>
                <w:lang w:val="sr-Cyrl-CS"/>
              </w:rPr>
              <w:t>Н 21/2020</w:t>
            </w:r>
          </w:p>
          <w:p w14:paraId="5307CCEE" w14:textId="77777777" w:rsidR="009E4F32" w:rsidRPr="00FA572B" w:rsidRDefault="009E4F32" w:rsidP="009E4F32">
            <w:pPr>
              <w:rPr>
                <w:lang w:val="sr-Cyrl-CS"/>
              </w:rPr>
            </w:pPr>
            <w:r w:rsidRPr="00FA572B">
              <w:rPr>
                <w:lang w:val="sr-Cyrl-CS"/>
              </w:rPr>
              <w:t>Услуга израда елабората о стању грађевинског објекта „Геронтолошки центар Ваљево“</w:t>
            </w:r>
          </w:p>
          <w:p w14:paraId="6D4D9FA0" w14:textId="77777777" w:rsidR="009E4F32" w:rsidRPr="00FA572B" w:rsidRDefault="009E4F32" w:rsidP="009E4F32">
            <w:pPr>
              <w:rPr>
                <w:lang w:val="sr-Cyrl-CS"/>
              </w:rPr>
            </w:pPr>
            <w:r w:rsidRPr="00FA572B">
              <w:rPr>
                <w:lang w:val="sr-Cyrl-CS"/>
              </w:rPr>
              <w:t>648.000,00 динара без ПДВ, односно 777.6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5F19CCF" w14:textId="77777777" w:rsidR="009E4F32" w:rsidRDefault="009E4F32" w:rsidP="009E4F32">
            <w:pPr>
              <w:rPr>
                <w:lang w:val="sr-Cyrl-RS"/>
              </w:rPr>
            </w:pPr>
            <w:r>
              <w:rPr>
                <w:lang w:val="sr-Cyrl-RS"/>
              </w:rPr>
              <w:t>4.12.2020.</w:t>
            </w:r>
          </w:p>
        </w:tc>
      </w:tr>
      <w:tr w:rsidR="009E4F32" w14:paraId="14A109A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3BB89327" w14:textId="4C6DE5E2" w:rsidR="009E4F32" w:rsidRPr="00FA572B" w:rsidRDefault="00502F82" w:rsidP="00502F82">
            <w:pPr>
              <w:spacing w:line="256" w:lineRule="auto"/>
              <w:ind w:left="360"/>
              <w:contextualSpacing/>
              <w:jc w:val="center"/>
            </w:pPr>
            <w:r>
              <w:t>19.</w:t>
            </w:r>
          </w:p>
        </w:tc>
        <w:tc>
          <w:tcPr>
            <w:tcW w:w="1179" w:type="pct"/>
            <w:tcBorders>
              <w:top w:val="single" w:sz="4" w:space="0" w:color="auto"/>
              <w:left w:val="single" w:sz="4" w:space="0" w:color="auto"/>
              <w:bottom w:val="single" w:sz="4" w:space="0" w:color="auto"/>
              <w:right w:val="single" w:sz="4" w:space="0" w:color="auto"/>
            </w:tcBorders>
          </w:tcPr>
          <w:p w14:paraId="32F20022" w14:textId="77777777" w:rsidR="009E4F32" w:rsidRDefault="009E4F32" w:rsidP="009E4F32">
            <w:pPr>
              <w:rPr>
                <w:lang w:val="sr-Cyrl-RS"/>
              </w:rPr>
            </w:pPr>
            <w:r w:rsidRPr="00FA572B">
              <w:rPr>
                <w:lang w:val="sr-Cyrl-RS"/>
              </w:rPr>
              <w:t xml:space="preserve">„GALENIKA PHARMACIA“ д.о.о. </w:t>
            </w:r>
            <w:r>
              <w:rPr>
                <w:lang w:val="sr-Cyrl-RS"/>
              </w:rPr>
              <w:t>Београд, др Драге Љочић 3</w:t>
            </w:r>
          </w:p>
          <w:p w14:paraId="08FBDE57" w14:textId="77777777" w:rsidR="009E4F32" w:rsidRDefault="009E4F32" w:rsidP="009E4F32">
            <w:pPr>
              <w:rPr>
                <w:lang w:val="sr-Cyrl-RS"/>
              </w:rPr>
            </w:pPr>
            <w:r>
              <w:rPr>
                <w:lang w:val="sr-Cyrl-RS"/>
              </w:rPr>
              <w:t>МБ:20868708</w:t>
            </w:r>
          </w:p>
          <w:p w14:paraId="418D55BF" w14:textId="77777777" w:rsidR="009E4F32" w:rsidRDefault="009E4F32" w:rsidP="009E4F32">
            <w:pPr>
              <w:rPr>
                <w:lang w:val="sr-Cyrl-RS"/>
              </w:rPr>
            </w:pPr>
            <w:r>
              <w:rPr>
                <w:lang w:val="sr-Cyrl-RS"/>
              </w:rPr>
              <w:t>ПИБ:107770699</w:t>
            </w:r>
          </w:p>
          <w:p w14:paraId="661F4552" w14:textId="77777777" w:rsidR="009E4F32" w:rsidRPr="00CB2469"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58B338D3" w14:textId="77777777" w:rsidR="009E4F32" w:rsidRPr="00FA572B" w:rsidRDefault="009E4F32" w:rsidP="009E4F32">
            <w:pPr>
              <w:rPr>
                <w:lang w:val="sr-Cyrl-CS"/>
              </w:rPr>
            </w:pPr>
            <w:r w:rsidRPr="00FA572B">
              <w:rPr>
                <w:lang w:val="sr-Cyrl-CS"/>
              </w:rPr>
              <w:t>Н 24/2020</w:t>
            </w:r>
          </w:p>
          <w:p w14:paraId="6E97CEEA" w14:textId="77777777" w:rsidR="009E4F32" w:rsidRPr="00FA572B" w:rsidRDefault="009E4F32" w:rsidP="009E4F32">
            <w:pPr>
              <w:rPr>
                <w:lang w:val="sr-Cyrl-CS"/>
              </w:rPr>
            </w:pPr>
            <w:r w:rsidRPr="00FA572B">
              <w:rPr>
                <w:lang w:val="sr-Cyrl-CS"/>
              </w:rPr>
              <w:t>Набавка заштитних маски за вишекратну употребу</w:t>
            </w:r>
          </w:p>
          <w:p w14:paraId="50E9E629" w14:textId="74BE713E" w:rsidR="009E4F32" w:rsidRPr="00FA572B" w:rsidRDefault="009E4F32" w:rsidP="009E4F32">
            <w:pPr>
              <w:rPr>
                <w:lang w:val="sr-Cyrl-CS"/>
              </w:rPr>
            </w:pPr>
            <w:r w:rsidRPr="00FA572B">
              <w:rPr>
                <w:lang w:val="sr-Cyrl-CS"/>
              </w:rPr>
              <w:t>984.000,00 динара без ПДВ, односно 1.180.8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82F962D" w14:textId="77777777" w:rsidR="009E4F32" w:rsidRDefault="009E4F32" w:rsidP="009E4F32">
            <w:pPr>
              <w:rPr>
                <w:lang w:val="sr-Cyrl-RS"/>
              </w:rPr>
            </w:pPr>
            <w:r>
              <w:rPr>
                <w:lang w:val="sr-Cyrl-RS"/>
              </w:rPr>
              <w:t>14.12.2020.</w:t>
            </w:r>
          </w:p>
        </w:tc>
      </w:tr>
      <w:tr w:rsidR="009E4F32" w14:paraId="70A5C51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0FCF6B6" w14:textId="010DEDF2" w:rsidR="009E4F32" w:rsidRPr="00FA572B" w:rsidRDefault="00502F82" w:rsidP="00502F82">
            <w:pPr>
              <w:spacing w:line="256" w:lineRule="auto"/>
              <w:ind w:left="360"/>
              <w:contextualSpacing/>
              <w:jc w:val="center"/>
            </w:pPr>
            <w:r>
              <w:t>20.</w:t>
            </w:r>
          </w:p>
        </w:tc>
        <w:tc>
          <w:tcPr>
            <w:tcW w:w="1179" w:type="pct"/>
            <w:tcBorders>
              <w:top w:val="single" w:sz="4" w:space="0" w:color="auto"/>
              <w:left w:val="single" w:sz="4" w:space="0" w:color="auto"/>
              <w:bottom w:val="single" w:sz="4" w:space="0" w:color="auto"/>
              <w:right w:val="single" w:sz="4" w:space="0" w:color="auto"/>
            </w:tcBorders>
          </w:tcPr>
          <w:p w14:paraId="039154D3" w14:textId="77777777" w:rsidR="009E4F32" w:rsidRPr="00260886" w:rsidRDefault="009E4F32" w:rsidP="009E4F32">
            <w:pPr>
              <w:rPr>
                <w:lang w:val="sr-Cyrl-RS"/>
              </w:rPr>
            </w:pPr>
            <w:r w:rsidRPr="00FA572B">
              <w:rPr>
                <w:lang w:val="sr-Cyrl-RS"/>
              </w:rPr>
              <w:t xml:space="preserve">„INTERMEX“ д.о.о. </w:t>
            </w:r>
            <w:r>
              <w:rPr>
                <w:lang w:val="sr-Cyrl-RS"/>
              </w:rPr>
              <w:t>Београд</w:t>
            </w:r>
          </w:p>
          <w:p w14:paraId="796FD8AC" w14:textId="77777777" w:rsidR="009E4F32" w:rsidRDefault="009E4F32" w:rsidP="009E4F32">
            <w:pPr>
              <w:rPr>
                <w:lang w:val="sr-Cyrl-RS"/>
              </w:rPr>
            </w:pPr>
            <w:r>
              <w:rPr>
                <w:lang w:val="sr-Cyrl-RS"/>
              </w:rPr>
              <w:t>др. Милутина Иванковића 9А</w:t>
            </w:r>
          </w:p>
          <w:p w14:paraId="52D848C2" w14:textId="77777777" w:rsidR="009E4F32" w:rsidRDefault="009E4F32" w:rsidP="009E4F32">
            <w:pPr>
              <w:rPr>
                <w:lang w:val="sr-Cyrl-RS"/>
              </w:rPr>
            </w:pPr>
            <w:r>
              <w:rPr>
                <w:lang w:val="sr-Cyrl-RS"/>
              </w:rPr>
              <w:t>МБ:</w:t>
            </w:r>
            <w:r w:rsidRPr="00FA572B">
              <w:rPr>
                <w:lang w:val="sr-Cyrl-RS"/>
              </w:rPr>
              <w:t xml:space="preserve"> </w:t>
            </w:r>
            <w:r w:rsidRPr="00575F45">
              <w:rPr>
                <w:lang w:val="sr-Cyrl-RS"/>
              </w:rPr>
              <w:t>07447248</w:t>
            </w:r>
          </w:p>
          <w:p w14:paraId="4E6C283F" w14:textId="77777777" w:rsidR="009E4F32" w:rsidRPr="00575F45" w:rsidRDefault="009E4F32" w:rsidP="009E4F32">
            <w:pPr>
              <w:rPr>
                <w:lang w:val="sr-Cyrl-RS"/>
              </w:rPr>
            </w:pPr>
            <w:r>
              <w:rPr>
                <w:lang w:val="sr-Cyrl-RS"/>
              </w:rPr>
              <w:t>ПИБ:</w:t>
            </w:r>
            <w:r w:rsidRPr="00FA572B">
              <w:rPr>
                <w:lang w:val="sr-Cyrl-RS"/>
              </w:rPr>
              <w:t xml:space="preserve"> </w:t>
            </w:r>
            <w:r w:rsidRPr="00575F45">
              <w:rPr>
                <w:lang w:val="sr-Cyrl-RS"/>
              </w:rPr>
              <w:t>100220838</w:t>
            </w:r>
          </w:p>
        </w:tc>
        <w:tc>
          <w:tcPr>
            <w:tcW w:w="1378" w:type="pct"/>
            <w:tcBorders>
              <w:top w:val="single" w:sz="4" w:space="0" w:color="auto"/>
              <w:left w:val="single" w:sz="4" w:space="0" w:color="auto"/>
              <w:bottom w:val="single" w:sz="4" w:space="0" w:color="auto"/>
              <w:right w:val="single" w:sz="4" w:space="0" w:color="auto"/>
            </w:tcBorders>
          </w:tcPr>
          <w:p w14:paraId="2650D6B3" w14:textId="77777777" w:rsidR="009E4F32" w:rsidRPr="00FA572B" w:rsidRDefault="009E4F32" w:rsidP="009E4F32">
            <w:pPr>
              <w:rPr>
                <w:lang w:val="sr-Cyrl-CS"/>
              </w:rPr>
            </w:pPr>
            <w:r w:rsidRPr="00FA572B">
              <w:rPr>
                <w:lang w:val="sr-Cyrl-CS"/>
              </w:rPr>
              <w:t>Н 29/2020</w:t>
            </w:r>
          </w:p>
          <w:p w14:paraId="06495464" w14:textId="77777777" w:rsidR="009E4F32" w:rsidRPr="00FA572B" w:rsidRDefault="009E4F32" w:rsidP="009E4F32">
            <w:pPr>
              <w:rPr>
                <w:lang w:val="sr-Cyrl-CS"/>
              </w:rPr>
            </w:pPr>
            <w:r w:rsidRPr="00FA572B">
              <w:rPr>
                <w:lang w:val="sr-Cyrl-CS"/>
              </w:rPr>
              <w:t>Набавка лиценци за програм претварања говора у текст</w:t>
            </w:r>
          </w:p>
          <w:p w14:paraId="46373F1E" w14:textId="77777777" w:rsidR="009E4F32" w:rsidRPr="00FA572B" w:rsidRDefault="009E4F32" w:rsidP="009E4F32">
            <w:pPr>
              <w:rPr>
                <w:lang w:val="sr-Cyrl-CS"/>
              </w:rPr>
            </w:pPr>
            <w:r w:rsidRPr="00FA572B">
              <w:rPr>
                <w:lang w:val="sr-Cyrl-CS"/>
              </w:rPr>
              <w:t>960.000,00 динара без ПДВ, односно 1.15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7D43FB" w14:textId="77777777" w:rsidR="009E4F32" w:rsidRDefault="009E4F32" w:rsidP="009E4F32">
            <w:pPr>
              <w:rPr>
                <w:lang w:val="sr-Cyrl-RS"/>
              </w:rPr>
            </w:pPr>
            <w:r>
              <w:rPr>
                <w:lang w:val="sr-Cyrl-RS"/>
              </w:rPr>
              <w:t>11.12.2020.</w:t>
            </w:r>
          </w:p>
        </w:tc>
      </w:tr>
      <w:tr w:rsidR="009E4F32" w14:paraId="7043035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2877D3E" w14:textId="1608E27B" w:rsidR="009E4F32" w:rsidRPr="00FA572B" w:rsidRDefault="00502F82" w:rsidP="00502F82">
            <w:pPr>
              <w:spacing w:line="256" w:lineRule="auto"/>
              <w:ind w:left="360"/>
              <w:contextualSpacing/>
              <w:jc w:val="center"/>
            </w:pPr>
            <w:r>
              <w:t>21.</w:t>
            </w:r>
          </w:p>
        </w:tc>
        <w:tc>
          <w:tcPr>
            <w:tcW w:w="1179" w:type="pct"/>
            <w:tcBorders>
              <w:top w:val="single" w:sz="4" w:space="0" w:color="auto"/>
              <w:left w:val="single" w:sz="4" w:space="0" w:color="auto"/>
              <w:bottom w:val="single" w:sz="4" w:space="0" w:color="auto"/>
              <w:right w:val="single" w:sz="4" w:space="0" w:color="auto"/>
            </w:tcBorders>
          </w:tcPr>
          <w:p w14:paraId="42DC84AC" w14:textId="77777777" w:rsidR="009E4F32" w:rsidRPr="00260886" w:rsidRDefault="009E4F32" w:rsidP="009E4F32">
            <w:pPr>
              <w:rPr>
                <w:lang w:val="sr-Cyrl-RS"/>
              </w:rPr>
            </w:pPr>
            <w:r w:rsidRPr="00FA572B">
              <w:rPr>
                <w:lang w:val="sr-Cyrl-RS"/>
              </w:rPr>
              <w:t xml:space="preserve">„Ампхора“ д.о.о. </w:t>
            </w:r>
            <w:r>
              <w:rPr>
                <w:lang w:val="sr-Cyrl-RS"/>
              </w:rPr>
              <w:t>Београд</w:t>
            </w:r>
          </w:p>
          <w:p w14:paraId="20DA8976" w14:textId="77777777" w:rsidR="009E4F32" w:rsidRDefault="009E4F32" w:rsidP="009E4F32">
            <w:pPr>
              <w:rPr>
                <w:lang w:val="sr-Cyrl-RS"/>
              </w:rPr>
            </w:pPr>
            <w:r>
              <w:rPr>
                <w:lang w:val="sr-Cyrl-RS"/>
              </w:rPr>
              <w:t>бул. Војводе Мишића 10</w:t>
            </w:r>
          </w:p>
          <w:p w14:paraId="7AD83893" w14:textId="77777777" w:rsidR="009E4F32" w:rsidRDefault="009E4F32" w:rsidP="009E4F32">
            <w:pPr>
              <w:rPr>
                <w:lang w:val="sr-Cyrl-RS"/>
              </w:rPr>
            </w:pPr>
            <w:r>
              <w:rPr>
                <w:lang w:val="sr-Cyrl-RS"/>
              </w:rPr>
              <w:t>МБ:</w:t>
            </w:r>
            <w:r w:rsidRPr="00FA572B">
              <w:rPr>
                <w:lang w:val="sr-Cyrl-RS"/>
              </w:rPr>
              <w:t xml:space="preserve"> </w:t>
            </w:r>
            <w:r w:rsidRPr="00260886">
              <w:rPr>
                <w:lang w:val="sr-Cyrl-RS"/>
              </w:rPr>
              <w:t>07470916</w:t>
            </w:r>
          </w:p>
          <w:p w14:paraId="53FF4EE5" w14:textId="77777777" w:rsidR="009E4F32" w:rsidRPr="00260886" w:rsidRDefault="009E4F32" w:rsidP="009E4F32">
            <w:pPr>
              <w:rPr>
                <w:lang w:val="sr-Cyrl-RS"/>
              </w:rPr>
            </w:pPr>
            <w:r>
              <w:rPr>
                <w:lang w:val="sr-Cyrl-RS"/>
              </w:rPr>
              <w:t>ПИБ:</w:t>
            </w:r>
            <w:r w:rsidRPr="00FA572B">
              <w:rPr>
                <w:lang w:val="sr-Cyrl-RS"/>
              </w:rPr>
              <w:t xml:space="preserve"> </w:t>
            </w:r>
            <w:r w:rsidRPr="00260886">
              <w:rPr>
                <w:lang w:val="sr-Cyrl-RS"/>
              </w:rPr>
              <w:t>100037820</w:t>
            </w:r>
          </w:p>
        </w:tc>
        <w:tc>
          <w:tcPr>
            <w:tcW w:w="1378" w:type="pct"/>
            <w:tcBorders>
              <w:top w:val="single" w:sz="4" w:space="0" w:color="auto"/>
              <w:left w:val="single" w:sz="4" w:space="0" w:color="auto"/>
              <w:bottom w:val="single" w:sz="4" w:space="0" w:color="auto"/>
              <w:right w:val="single" w:sz="4" w:space="0" w:color="auto"/>
            </w:tcBorders>
          </w:tcPr>
          <w:p w14:paraId="04828BD3" w14:textId="77777777" w:rsidR="009E4F32" w:rsidRPr="00FA572B" w:rsidRDefault="009E4F32" w:rsidP="009E4F32">
            <w:pPr>
              <w:rPr>
                <w:lang w:val="sr-Cyrl-CS"/>
              </w:rPr>
            </w:pPr>
            <w:r w:rsidRPr="00FA572B">
              <w:rPr>
                <w:lang w:val="sr-Cyrl-CS"/>
              </w:rPr>
              <w:t>Н 26/2020</w:t>
            </w:r>
          </w:p>
          <w:p w14:paraId="1F3ACEF5" w14:textId="77777777" w:rsidR="009E4F32" w:rsidRPr="00FA572B" w:rsidRDefault="009E4F32" w:rsidP="009E4F32">
            <w:pPr>
              <w:rPr>
                <w:lang w:val="sr-Cyrl-CS"/>
              </w:rPr>
            </w:pPr>
            <w:r w:rsidRPr="00FA572B">
              <w:rPr>
                <w:lang w:val="sr-Cyrl-CS"/>
              </w:rPr>
              <w:t>Набавка алата, свичева, антена и осталог материјала за одржавање ЛАН мреже</w:t>
            </w:r>
          </w:p>
          <w:p w14:paraId="2E225469" w14:textId="77777777" w:rsidR="009E4F32" w:rsidRPr="00FA572B" w:rsidRDefault="009E4F32" w:rsidP="009E4F32">
            <w:pPr>
              <w:rPr>
                <w:lang w:val="sr-Cyrl-CS"/>
              </w:rPr>
            </w:pPr>
            <w:r w:rsidRPr="00FA572B">
              <w:rPr>
                <w:lang w:val="sr-Cyrl-CS"/>
              </w:rPr>
              <w:t>479.680,00 динара без ПДВ, односно 575.616,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D1DF4" w14:textId="77777777" w:rsidR="009E4F32" w:rsidRDefault="009E4F32" w:rsidP="009E4F32">
            <w:pPr>
              <w:rPr>
                <w:lang w:val="sr-Cyrl-RS"/>
              </w:rPr>
            </w:pPr>
            <w:r>
              <w:rPr>
                <w:lang w:val="sr-Cyrl-RS"/>
              </w:rPr>
              <w:t>15.12.2020.</w:t>
            </w:r>
          </w:p>
        </w:tc>
      </w:tr>
      <w:tr w:rsidR="009E4F32" w:rsidRPr="005C2ED2" w14:paraId="6E6393C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5E4EC03" w14:textId="06D3AE58" w:rsidR="009E4F32" w:rsidRPr="00FA572B" w:rsidRDefault="00502F82" w:rsidP="00502F82">
            <w:pPr>
              <w:spacing w:line="256" w:lineRule="auto"/>
              <w:ind w:left="360"/>
              <w:contextualSpacing/>
              <w:jc w:val="center"/>
            </w:pPr>
            <w:r>
              <w:t>22.</w:t>
            </w:r>
          </w:p>
        </w:tc>
        <w:tc>
          <w:tcPr>
            <w:tcW w:w="1179" w:type="pct"/>
            <w:tcBorders>
              <w:top w:val="single" w:sz="4" w:space="0" w:color="auto"/>
              <w:left w:val="single" w:sz="4" w:space="0" w:color="auto"/>
              <w:bottom w:val="single" w:sz="4" w:space="0" w:color="auto"/>
              <w:right w:val="single" w:sz="4" w:space="0" w:color="auto"/>
            </w:tcBorders>
          </w:tcPr>
          <w:p w14:paraId="4A3F1837" w14:textId="77777777" w:rsidR="009E4F32" w:rsidRDefault="009E4F32" w:rsidP="009E4F32">
            <w:pPr>
              <w:rPr>
                <w:lang w:val="sr-Cyrl-RS"/>
              </w:rPr>
            </w:pPr>
            <w:r w:rsidRPr="00FA572B">
              <w:rPr>
                <w:lang w:val="sr-Cyrl-RS"/>
              </w:rPr>
              <w:t xml:space="preserve">„Интегратор“ д.о.о. </w:t>
            </w:r>
            <w:r>
              <w:rPr>
                <w:lang w:val="sr-Cyrl-RS"/>
              </w:rPr>
              <w:t>Београд</w:t>
            </w:r>
          </w:p>
          <w:p w14:paraId="7190C9BF" w14:textId="77777777" w:rsidR="009E4F32" w:rsidRDefault="009E4F32" w:rsidP="009E4F32">
            <w:pPr>
              <w:rPr>
                <w:lang w:val="sr-Cyrl-RS"/>
              </w:rPr>
            </w:pPr>
            <w:r>
              <w:rPr>
                <w:lang w:val="sr-Cyrl-RS"/>
              </w:rPr>
              <w:t>Стефана Белића 24</w:t>
            </w:r>
          </w:p>
          <w:p w14:paraId="5A98A76F"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9896</w:t>
            </w:r>
          </w:p>
          <w:p w14:paraId="2D5C41B0" w14:textId="77777777" w:rsidR="009E4F32" w:rsidRPr="00260886" w:rsidRDefault="009E4F32" w:rsidP="009E4F32">
            <w:pPr>
              <w:rPr>
                <w:lang w:val="sr-Cyrl-RS"/>
              </w:rPr>
            </w:pPr>
            <w:r>
              <w:rPr>
                <w:lang w:val="sr-Cyrl-RS"/>
              </w:rPr>
              <w:t>ПИБ:</w:t>
            </w:r>
            <w:r w:rsidRPr="00FA572B">
              <w:rPr>
                <w:lang w:val="sr-Cyrl-RS"/>
              </w:rPr>
              <w:t xml:space="preserve"> </w:t>
            </w:r>
            <w:r w:rsidRPr="005C2ED2">
              <w:rPr>
                <w:lang w:val="sr-Cyrl-RS"/>
              </w:rPr>
              <w:t>101832920</w:t>
            </w:r>
          </w:p>
        </w:tc>
        <w:tc>
          <w:tcPr>
            <w:tcW w:w="1378" w:type="pct"/>
            <w:tcBorders>
              <w:top w:val="single" w:sz="4" w:space="0" w:color="auto"/>
              <w:left w:val="single" w:sz="4" w:space="0" w:color="auto"/>
              <w:bottom w:val="single" w:sz="4" w:space="0" w:color="auto"/>
              <w:right w:val="single" w:sz="4" w:space="0" w:color="auto"/>
            </w:tcBorders>
          </w:tcPr>
          <w:p w14:paraId="4750DA26" w14:textId="77777777" w:rsidR="009E4F32" w:rsidRPr="00FA572B" w:rsidRDefault="009E4F32" w:rsidP="009E4F32">
            <w:pPr>
              <w:rPr>
                <w:lang w:val="sr-Cyrl-CS"/>
              </w:rPr>
            </w:pPr>
            <w:r w:rsidRPr="00FA572B">
              <w:rPr>
                <w:lang w:val="sr-Cyrl-CS"/>
              </w:rPr>
              <w:t>Н 27/2020</w:t>
            </w:r>
          </w:p>
          <w:p w14:paraId="03CDBC26" w14:textId="77777777" w:rsidR="009E4F32" w:rsidRPr="00FA572B" w:rsidRDefault="009E4F32" w:rsidP="009E4F32">
            <w:pPr>
              <w:rPr>
                <w:lang w:val="sr-Cyrl-CS"/>
              </w:rPr>
            </w:pPr>
            <w:r w:rsidRPr="00FA572B">
              <w:rPr>
                <w:lang w:val="sr-Cyrl-CS"/>
              </w:rPr>
              <w:t>Набавка сефова и металних ормара</w:t>
            </w:r>
          </w:p>
          <w:p w14:paraId="06B7B734" w14:textId="77777777" w:rsidR="009E4F32" w:rsidRPr="00FA572B" w:rsidRDefault="009E4F32" w:rsidP="009E4F32">
            <w:pPr>
              <w:rPr>
                <w:lang w:val="sr-Cyrl-CS"/>
              </w:rPr>
            </w:pPr>
            <w:r w:rsidRPr="00FA572B">
              <w:rPr>
                <w:lang w:val="sr-Cyrl-CS"/>
              </w:rPr>
              <w:t>791.195,00 динара без ПДВ, односно 949.434,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FBFE9C" w14:textId="77777777" w:rsidR="009E4F32" w:rsidRPr="00FA572B" w:rsidRDefault="009E4F32" w:rsidP="009E4F32">
            <w:pPr>
              <w:rPr>
                <w:lang w:val="sr-Cyrl-RS"/>
              </w:rPr>
            </w:pPr>
            <w:r>
              <w:rPr>
                <w:lang w:val="sr-Cyrl-RS"/>
              </w:rPr>
              <w:t>15.12.2020.</w:t>
            </w:r>
          </w:p>
        </w:tc>
      </w:tr>
      <w:tr w:rsidR="009E4F32" w:rsidRPr="005C2ED2" w14:paraId="04FBE01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D28B206" w14:textId="76D277B9" w:rsidR="009E4F32" w:rsidRPr="00FA572B" w:rsidRDefault="00502F82" w:rsidP="00502F82">
            <w:pPr>
              <w:spacing w:line="256" w:lineRule="auto"/>
              <w:ind w:left="360"/>
              <w:contextualSpacing/>
              <w:jc w:val="center"/>
            </w:pPr>
            <w:r>
              <w:t>23.</w:t>
            </w:r>
          </w:p>
        </w:tc>
        <w:tc>
          <w:tcPr>
            <w:tcW w:w="1179" w:type="pct"/>
            <w:tcBorders>
              <w:top w:val="single" w:sz="4" w:space="0" w:color="auto"/>
              <w:left w:val="single" w:sz="4" w:space="0" w:color="auto"/>
              <w:bottom w:val="single" w:sz="4" w:space="0" w:color="auto"/>
              <w:right w:val="single" w:sz="4" w:space="0" w:color="auto"/>
            </w:tcBorders>
          </w:tcPr>
          <w:p w14:paraId="1D4278B5" w14:textId="77777777" w:rsidR="009E4F32" w:rsidRDefault="009E4F32" w:rsidP="009E4F32">
            <w:pPr>
              <w:rPr>
                <w:lang w:val="sr-Cyrl-RS"/>
              </w:rPr>
            </w:pPr>
            <w:r w:rsidRPr="00FA572B">
              <w:rPr>
                <w:lang w:val="sr-Cyrl-RS"/>
              </w:rPr>
              <w:t xml:space="preserve">„Графо дин комерц“ д.о.о.  </w:t>
            </w:r>
            <w:r>
              <w:rPr>
                <w:lang w:val="sr-Cyrl-RS"/>
              </w:rPr>
              <w:t>Београд, Ратних војних инвалида 9</w:t>
            </w:r>
          </w:p>
          <w:p w14:paraId="1A1D7A38"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07746709</w:t>
            </w:r>
          </w:p>
          <w:p w14:paraId="77E66E3D" w14:textId="77777777" w:rsidR="009E4F32" w:rsidRPr="005C2ED2" w:rsidRDefault="009E4F32" w:rsidP="009E4F32">
            <w:pPr>
              <w:rPr>
                <w:lang w:val="sr-Cyrl-RS"/>
              </w:rPr>
            </w:pPr>
            <w:r>
              <w:rPr>
                <w:lang w:val="sr-Cyrl-RS"/>
              </w:rPr>
              <w:t>ПИБ:</w:t>
            </w:r>
            <w:r w:rsidRPr="00FA572B">
              <w:rPr>
                <w:lang w:val="sr-Cyrl-RS"/>
              </w:rPr>
              <w:t xml:space="preserve"> </w:t>
            </w:r>
            <w:r w:rsidRPr="005C2ED2">
              <w:rPr>
                <w:lang w:val="sr-Cyrl-RS"/>
              </w:rPr>
              <w:tab/>
              <w:t>100207204</w:t>
            </w:r>
          </w:p>
        </w:tc>
        <w:tc>
          <w:tcPr>
            <w:tcW w:w="1378" w:type="pct"/>
            <w:tcBorders>
              <w:top w:val="single" w:sz="4" w:space="0" w:color="auto"/>
              <w:left w:val="single" w:sz="4" w:space="0" w:color="auto"/>
              <w:bottom w:val="single" w:sz="4" w:space="0" w:color="auto"/>
              <w:right w:val="single" w:sz="4" w:space="0" w:color="auto"/>
            </w:tcBorders>
          </w:tcPr>
          <w:p w14:paraId="5E200754" w14:textId="77777777" w:rsidR="009E4F32" w:rsidRPr="00FA572B" w:rsidRDefault="009E4F32" w:rsidP="009E4F32">
            <w:pPr>
              <w:rPr>
                <w:lang w:val="sr-Cyrl-CS"/>
              </w:rPr>
            </w:pPr>
            <w:r w:rsidRPr="00FA572B">
              <w:rPr>
                <w:lang w:val="sr-Cyrl-CS"/>
              </w:rPr>
              <w:t>Н 28/2020</w:t>
            </w:r>
          </w:p>
          <w:p w14:paraId="0DC61462" w14:textId="77777777" w:rsidR="009E4F32" w:rsidRPr="00FA572B" w:rsidRDefault="009E4F32" w:rsidP="009E4F32">
            <w:pPr>
              <w:rPr>
                <w:lang w:val="sr-Cyrl-CS"/>
              </w:rPr>
            </w:pPr>
            <w:r w:rsidRPr="00FA572B">
              <w:rPr>
                <w:lang w:val="sr-Cyrl-CS"/>
              </w:rPr>
              <w:t>Набавка видео пројектора</w:t>
            </w:r>
          </w:p>
          <w:p w14:paraId="0308B88A" w14:textId="77777777" w:rsidR="009E4F32" w:rsidRPr="00FA572B" w:rsidRDefault="009E4F32" w:rsidP="009E4F32">
            <w:pPr>
              <w:rPr>
                <w:lang w:val="sr-Cyrl-CS"/>
              </w:rPr>
            </w:pPr>
            <w:r w:rsidRPr="00FA572B">
              <w:rPr>
                <w:lang w:val="sr-Cyrl-CS"/>
              </w:rPr>
              <w:t>885.000,00 динара без ПДВ, односно 1.06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09C3DCF" w14:textId="77777777" w:rsidR="009E4F32" w:rsidRPr="00FA572B" w:rsidRDefault="009E4F32" w:rsidP="009E4F32">
            <w:pPr>
              <w:rPr>
                <w:lang w:val="sr-Cyrl-RS"/>
              </w:rPr>
            </w:pPr>
            <w:r>
              <w:rPr>
                <w:lang w:val="sr-Cyrl-RS"/>
              </w:rPr>
              <w:t>15.12.2020.</w:t>
            </w:r>
          </w:p>
        </w:tc>
      </w:tr>
      <w:tr w:rsidR="009E4F32" w14:paraId="32B338F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DD1353B" w14:textId="29B28111" w:rsidR="009E4F32" w:rsidRPr="00FA572B" w:rsidRDefault="00502F82" w:rsidP="00502F82">
            <w:pPr>
              <w:spacing w:line="256" w:lineRule="auto"/>
              <w:ind w:left="360"/>
              <w:contextualSpacing/>
              <w:jc w:val="center"/>
            </w:pPr>
            <w:r>
              <w:lastRenderedPageBreak/>
              <w:t>24.</w:t>
            </w:r>
          </w:p>
        </w:tc>
        <w:tc>
          <w:tcPr>
            <w:tcW w:w="1179" w:type="pct"/>
            <w:tcBorders>
              <w:top w:val="single" w:sz="4" w:space="0" w:color="auto"/>
              <w:left w:val="single" w:sz="4" w:space="0" w:color="auto"/>
              <w:bottom w:val="single" w:sz="4" w:space="0" w:color="auto"/>
              <w:right w:val="single" w:sz="4" w:space="0" w:color="auto"/>
            </w:tcBorders>
          </w:tcPr>
          <w:p w14:paraId="6DF405CF" w14:textId="77777777" w:rsidR="009E4F32" w:rsidRDefault="009E4F32" w:rsidP="009E4F32">
            <w:pPr>
              <w:rPr>
                <w:lang w:val="sr-Cyrl-RS"/>
              </w:rPr>
            </w:pPr>
            <w:r w:rsidRPr="00FA572B">
              <w:rPr>
                <w:lang w:val="sr-Cyrl-RS"/>
              </w:rPr>
              <w:t xml:space="preserve">„Таврос“ д.о.о. </w:t>
            </w:r>
            <w:r>
              <w:rPr>
                <w:lang w:val="sr-Cyrl-RS"/>
              </w:rPr>
              <w:t>Београд, Сурчински пут 1/ј</w:t>
            </w:r>
          </w:p>
          <w:p w14:paraId="458FBF66"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8440</w:t>
            </w:r>
          </w:p>
          <w:p w14:paraId="36AE86CB" w14:textId="77777777" w:rsidR="009E4F32" w:rsidRPr="00FA572B" w:rsidRDefault="009E4F32" w:rsidP="009E4F32">
            <w:pPr>
              <w:rPr>
                <w:lang w:val="sr-Cyrl-RS"/>
              </w:rPr>
            </w:pPr>
            <w:r>
              <w:rPr>
                <w:lang w:val="sr-Cyrl-RS"/>
              </w:rPr>
              <w:t>ПИБ:</w:t>
            </w:r>
            <w:r w:rsidRPr="00FA572B">
              <w:rPr>
                <w:lang w:val="sr-Cyrl-RS"/>
              </w:rPr>
              <w:t xml:space="preserve"> </w:t>
            </w:r>
            <w:r w:rsidRPr="005C2ED2">
              <w:rPr>
                <w:lang w:val="sr-Cyrl-RS"/>
              </w:rPr>
              <w:t>100426510</w:t>
            </w:r>
          </w:p>
        </w:tc>
        <w:tc>
          <w:tcPr>
            <w:tcW w:w="1378" w:type="pct"/>
            <w:tcBorders>
              <w:top w:val="single" w:sz="4" w:space="0" w:color="auto"/>
              <w:left w:val="single" w:sz="4" w:space="0" w:color="auto"/>
              <w:bottom w:val="single" w:sz="4" w:space="0" w:color="auto"/>
              <w:right w:val="single" w:sz="4" w:space="0" w:color="auto"/>
            </w:tcBorders>
          </w:tcPr>
          <w:p w14:paraId="6075F24F" w14:textId="77777777" w:rsidR="009E4F32" w:rsidRPr="00FA572B" w:rsidRDefault="009E4F32" w:rsidP="009E4F32">
            <w:pPr>
              <w:rPr>
                <w:lang w:val="sr-Cyrl-CS"/>
              </w:rPr>
            </w:pPr>
            <w:r w:rsidRPr="00FA572B">
              <w:rPr>
                <w:lang w:val="sr-Cyrl-CS"/>
              </w:rPr>
              <w:t>Н 30/2020</w:t>
            </w:r>
          </w:p>
          <w:p w14:paraId="27DDB55D" w14:textId="77777777" w:rsidR="009E4F32" w:rsidRPr="00FA572B" w:rsidRDefault="009E4F32" w:rsidP="009E4F32">
            <w:pPr>
              <w:rPr>
                <w:lang w:val="sr-Cyrl-CS"/>
              </w:rPr>
            </w:pPr>
            <w:r w:rsidRPr="00FA572B">
              <w:rPr>
                <w:lang w:val="sr-Cyrl-CS"/>
              </w:rPr>
              <w:t>Набавка канцеларијског материјала који не набавља Управа за заједничке послове републичких органа</w:t>
            </w:r>
          </w:p>
          <w:p w14:paraId="7F838381" w14:textId="77777777" w:rsidR="009E4F32" w:rsidRPr="00FA572B" w:rsidRDefault="009E4F32" w:rsidP="009E4F32">
            <w:pPr>
              <w:rPr>
                <w:lang w:val="sr-Cyrl-CS"/>
              </w:rPr>
            </w:pPr>
            <w:r w:rsidRPr="00FA572B">
              <w:rPr>
                <w:lang w:val="sr-Cyrl-CS"/>
              </w:rPr>
              <w:t>398.100,00 динара без ПДВ, односно 477.7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358DA14" w14:textId="77777777" w:rsidR="009E4F32" w:rsidRDefault="009E4F32" w:rsidP="009E4F32">
            <w:pPr>
              <w:rPr>
                <w:lang w:val="sr-Cyrl-RS"/>
              </w:rPr>
            </w:pPr>
            <w:r>
              <w:rPr>
                <w:lang w:val="sr-Cyrl-RS"/>
              </w:rPr>
              <w:t>15.12.2020.</w:t>
            </w:r>
          </w:p>
        </w:tc>
      </w:tr>
      <w:tr w:rsidR="009E4F32" w14:paraId="10257E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09D0D69" w14:textId="4DF7F2D2" w:rsidR="009E4F32" w:rsidRPr="00FA572B" w:rsidRDefault="00502F82" w:rsidP="00502F82">
            <w:pPr>
              <w:spacing w:line="256" w:lineRule="auto"/>
              <w:ind w:left="360"/>
              <w:contextualSpacing/>
              <w:jc w:val="center"/>
            </w:pPr>
            <w:r>
              <w:t>25.</w:t>
            </w:r>
          </w:p>
        </w:tc>
        <w:tc>
          <w:tcPr>
            <w:tcW w:w="1179" w:type="pct"/>
            <w:tcBorders>
              <w:top w:val="single" w:sz="4" w:space="0" w:color="auto"/>
              <w:left w:val="single" w:sz="4" w:space="0" w:color="auto"/>
              <w:bottom w:val="single" w:sz="4" w:space="0" w:color="auto"/>
              <w:right w:val="single" w:sz="4" w:space="0" w:color="auto"/>
            </w:tcBorders>
          </w:tcPr>
          <w:p w14:paraId="44183908" w14:textId="77777777" w:rsidR="009E4F32" w:rsidRDefault="009E4F32" w:rsidP="009E4F32">
            <w:pPr>
              <w:rPr>
                <w:lang w:val="sr-Cyrl-RS"/>
              </w:rPr>
            </w:pPr>
            <w:r w:rsidRPr="00FA572B">
              <w:rPr>
                <w:lang w:val="sr-Cyrl-RS"/>
              </w:rPr>
              <w:t xml:space="preserve">„PC FOTO“ д.о.о. </w:t>
            </w:r>
            <w:r>
              <w:rPr>
                <w:lang w:val="sr-Cyrl-RS"/>
              </w:rPr>
              <w:t>Београд,</w:t>
            </w:r>
          </w:p>
          <w:p w14:paraId="7050B11C" w14:textId="77777777" w:rsidR="009E4F32" w:rsidRDefault="009E4F32" w:rsidP="009E4F32">
            <w:pPr>
              <w:rPr>
                <w:lang w:val="sr-Cyrl-RS"/>
              </w:rPr>
            </w:pPr>
            <w:r>
              <w:rPr>
                <w:lang w:val="sr-Cyrl-RS"/>
              </w:rPr>
              <w:t>Ратка Митровића 128</w:t>
            </w:r>
          </w:p>
          <w:p w14:paraId="62A76AC4" w14:textId="77777777" w:rsidR="009E4F32" w:rsidRDefault="009E4F32" w:rsidP="009E4F32">
            <w:pPr>
              <w:rPr>
                <w:lang w:val="sr-Cyrl-RS"/>
              </w:rPr>
            </w:pPr>
            <w:r>
              <w:rPr>
                <w:lang w:val="sr-Cyrl-RS"/>
              </w:rPr>
              <w:t xml:space="preserve">МБ: </w:t>
            </w:r>
            <w:r w:rsidRPr="00DF497A">
              <w:rPr>
                <w:lang w:val="sr-Cyrl-RS"/>
              </w:rPr>
              <w:t>20962356</w:t>
            </w:r>
          </w:p>
          <w:p w14:paraId="4BB7DB1C" w14:textId="77777777" w:rsidR="009E4F32" w:rsidRPr="00DF497A" w:rsidRDefault="009E4F32" w:rsidP="009E4F32">
            <w:pPr>
              <w:rPr>
                <w:lang w:val="sr-Cyrl-RS"/>
              </w:rPr>
            </w:pPr>
            <w:r>
              <w:rPr>
                <w:lang w:val="sr-Cyrl-RS"/>
              </w:rPr>
              <w:t xml:space="preserve">ПИБ: </w:t>
            </w:r>
            <w:r w:rsidRPr="00DF497A">
              <w:rPr>
                <w:lang w:val="sr-Cyrl-RS"/>
              </w:rPr>
              <w:t>108253921</w:t>
            </w:r>
          </w:p>
        </w:tc>
        <w:tc>
          <w:tcPr>
            <w:tcW w:w="1378" w:type="pct"/>
            <w:tcBorders>
              <w:top w:val="single" w:sz="4" w:space="0" w:color="auto"/>
              <w:left w:val="single" w:sz="4" w:space="0" w:color="auto"/>
              <w:bottom w:val="single" w:sz="4" w:space="0" w:color="auto"/>
              <w:right w:val="single" w:sz="4" w:space="0" w:color="auto"/>
            </w:tcBorders>
          </w:tcPr>
          <w:p w14:paraId="675DAF50" w14:textId="77777777" w:rsidR="009E4F32" w:rsidRPr="00FA572B" w:rsidRDefault="009E4F32" w:rsidP="009E4F32">
            <w:pPr>
              <w:rPr>
                <w:lang w:val="sr-Cyrl-CS"/>
              </w:rPr>
            </w:pPr>
            <w:r w:rsidRPr="00FA572B">
              <w:rPr>
                <w:lang w:val="sr-Cyrl-CS"/>
              </w:rPr>
              <w:t>Н 23/2020</w:t>
            </w:r>
          </w:p>
          <w:p w14:paraId="101B90B8" w14:textId="77777777" w:rsidR="009E4F32" w:rsidRPr="00FA572B" w:rsidRDefault="009E4F32" w:rsidP="009E4F32">
            <w:pPr>
              <w:rPr>
                <w:lang w:val="sr-Cyrl-CS"/>
              </w:rPr>
            </w:pPr>
            <w:r w:rsidRPr="00FA572B">
              <w:rPr>
                <w:lang w:val="sr-Cyrl-CS"/>
              </w:rPr>
              <w:t>Набавка опреме за прес службу</w:t>
            </w:r>
          </w:p>
          <w:p w14:paraId="0C8B919A" w14:textId="77777777" w:rsidR="009E4F32" w:rsidRPr="00FA572B" w:rsidRDefault="009E4F32" w:rsidP="009E4F32">
            <w:pPr>
              <w:rPr>
                <w:lang w:val="sr-Cyrl-CS"/>
              </w:rPr>
            </w:pPr>
            <w:r w:rsidRPr="00FA572B">
              <w:rPr>
                <w:lang w:val="sr-Cyrl-CS"/>
              </w:rPr>
              <w:t>228.103,00 динара без ПДВ, односно 273.724,00 динара са ПДВ</w:t>
            </w:r>
          </w:p>
          <w:p w14:paraId="615D819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B420E25" w14:textId="77777777" w:rsidR="009E4F32" w:rsidRDefault="009E4F32" w:rsidP="009E4F32">
            <w:pPr>
              <w:rPr>
                <w:lang w:val="sr-Cyrl-RS"/>
              </w:rPr>
            </w:pPr>
            <w:r>
              <w:rPr>
                <w:lang w:val="sr-Cyrl-RS"/>
              </w:rPr>
              <w:t>14.12.2020.</w:t>
            </w:r>
          </w:p>
        </w:tc>
      </w:tr>
      <w:tr w:rsidR="009E4F32" w14:paraId="719B1088"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9700566" w14:textId="6793F2D1" w:rsidR="009E4F32" w:rsidRPr="00FA572B" w:rsidRDefault="00502F82" w:rsidP="00502F82">
            <w:pPr>
              <w:spacing w:line="256" w:lineRule="auto"/>
              <w:ind w:left="360"/>
              <w:contextualSpacing/>
              <w:jc w:val="center"/>
            </w:pPr>
            <w:r>
              <w:t>26.</w:t>
            </w:r>
          </w:p>
        </w:tc>
        <w:tc>
          <w:tcPr>
            <w:tcW w:w="1179" w:type="pct"/>
            <w:tcBorders>
              <w:top w:val="single" w:sz="4" w:space="0" w:color="auto"/>
              <w:left w:val="single" w:sz="4" w:space="0" w:color="auto"/>
              <w:bottom w:val="single" w:sz="4" w:space="0" w:color="auto"/>
              <w:right w:val="single" w:sz="4" w:space="0" w:color="auto"/>
            </w:tcBorders>
          </w:tcPr>
          <w:p w14:paraId="298BDFD1" w14:textId="77777777" w:rsidR="009E4F32" w:rsidRPr="00FA572B" w:rsidRDefault="009E4F32" w:rsidP="009E4F32">
            <w:pPr>
              <w:rPr>
                <w:lang w:val="sr-Cyrl-RS"/>
              </w:rPr>
            </w:pPr>
            <w:r w:rsidRPr="00FA572B">
              <w:rPr>
                <w:lang w:val="sr-Cyrl-RS"/>
              </w:rPr>
              <w:t>„ОСНОВНА ШКОЛА БРАНКО ПЕШИЋ“</w:t>
            </w:r>
          </w:p>
          <w:p w14:paraId="76160C85" w14:textId="77777777" w:rsidR="009E4F32" w:rsidRDefault="009E4F32" w:rsidP="009E4F32">
            <w:pPr>
              <w:rPr>
                <w:lang w:val="sr-Cyrl-RS"/>
              </w:rPr>
            </w:pPr>
            <w:r>
              <w:rPr>
                <w:lang w:val="sr-Cyrl-RS"/>
              </w:rPr>
              <w:t>Светотројчина 4, Земун</w:t>
            </w:r>
          </w:p>
          <w:p w14:paraId="46EB41FA" w14:textId="77777777" w:rsidR="009E4F32" w:rsidRDefault="009E4F32" w:rsidP="009E4F32">
            <w:pPr>
              <w:rPr>
                <w:lang w:val="sr-Cyrl-RS"/>
              </w:rPr>
            </w:pPr>
            <w:r>
              <w:rPr>
                <w:lang w:val="sr-Cyrl-RS"/>
              </w:rPr>
              <w:t>МБ: 07019584</w:t>
            </w:r>
          </w:p>
          <w:p w14:paraId="4A4EF0CE" w14:textId="77777777" w:rsidR="009E4F32" w:rsidRPr="004B4F9A"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5178F8A2" w14:textId="77777777" w:rsidR="009E4F32" w:rsidRPr="00FA572B" w:rsidRDefault="009E4F32" w:rsidP="009E4F32">
            <w:pPr>
              <w:rPr>
                <w:lang w:val="sr-Cyrl-CS"/>
              </w:rPr>
            </w:pPr>
            <w:r w:rsidRPr="00FA572B">
              <w:rPr>
                <w:lang w:val="sr-Cyrl-CS"/>
              </w:rPr>
              <w:t>Н 31/2020</w:t>
            </w:r>
          </w:p>
          <w:p w14:paraId="28E74AFA" w14:textId="77777777" w:rsidR="009E4F32" w:rsidRPr="00FA572B" w:rsidRDefault="009E4F32" w:rsidP="009E4F32">
            <w:pPr>
              <w:rPr>
                <w:lang w:val="sr-Cyrl-CS"/>
              </w:rPr>
            </w:pPr>
            <w:r w:rsidRPr="00FA572B">
              <w:rPr>
                <w:lang w:val="sr-Cyrl-CS"/>
              </w:rPr>
              <w:t>Набавка услуга обука у оквиру пројекта „Брза интеграција на тржишту рада“</w:t>
            </w:r>
          </w:p>
          <w:p w14:paraId="4C34106B" w14:textId="77777777" w:rsidR="009E4F32" w:rsidRPr="00FA572B" w:rsidRDefault="009E4F32" w:rsidP="009E4F32">
            <w:pPr>
              <w:rPr>
                <w:lang w:val="sr-Cyrl-CS"/>
              </w:rPr>
            </w:pPr>
            <w:r w:rsidRPr="00FA572B">
              <w:rPr>
                <w:lang w:val="sr-Cyrl-CS"/>
              </w:rPr>
              <w:t xml:space="preserve">4.980.000,00 динара без ПДВ </w:t>
            </w:r>
          </w:p>
        </w:tc>
        <w:tc>
          <w:tcPr>
            <w:tcW w:w="1710" w:type="pct"/>
            <w:tcBorders>
              <w:top w:val="single" w:sz="4" w:space="0" w:color="auto"/>
              <w:left w:val="single" w:sz="4" w:space="0" w:color="auto"/>
              <w:bottom w:val="single" w:sz="4" w:space="0" w:color="auto"/>
              <w:right w:val="single" w:sz="4" w:space="0" w:color="auto"/>
            </w:tcBorders>
            <w:vAlign w:val="center"/>
          </w:tcPr>
          <w:p w14:paraId="0466AA2C" w14:textId="77777777" w:rsidR="009E4F32" w:rsidRDefault="009E4F32" w:rsidP="009E4F32">
            <w:pPr>
              <w:rPr>
                <w:lang w:val="sr-Cyrl-RS"/>
              </w:rPr>
            </w:pPr>
            <w:r>
              <w:rPr>
                <w:lang w:val="sr-Cyrl-RS"/>
              </w:rPr>
              <w:t>24.12.2020.</w:t>
            </w:r>
          </w:p>
        </w:tc>
      </w:tr>
      <w:tr w:rsidR="009E4F32" w14:paraId="5DE1365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4D6143C" w14:textId="4729DF5D" w:rsidR="009E4F32" w:rsidRPr="00FA572B" w:rsidRDefault="00502F82" w:rsidP="00502F82">
            <w:pPr>
              <w:spacing w:line="256" w:lineRule="auto"/>
              <w:ind w:left="360"/>
              <w:contextualSpacing/>
              <w:jc w:val="center"/>
            </w:pPr>
            <w:r>
              <w:t>27.</w:t>
            </w:r>
          </w:p>
        </w:tc>
        <w:tc>
          <w:tcPr>
            <w:tcW w:w="1179" w:type="pct"/>
            <w:tcBorders>
              <w:top w:val="single" w:sz="4" w:space="0" w:color="auto"/>
              <w:left w:val="single" w:sz="4" w:space="0" w:color="auto"/>
              <w:bottom w:val="single" w:sz="4" w:space="0" w:color="auto"/>
              <w:right w:val="single" w:sz="4" w:space="0" w:color="auto"/>
            </w:tcBorders>
          </w:tcPr>
          <w:p w14:paraId="03D3321E" w14:textId="77777777" w:rsidR="009E4F32" w:rsidRPr="00FA572B" w:rsidRDefault="009E4F32" w:rsidP="009E4F32">
            <w:pPr>
              <w:rPr>
                <w:lang w:val="sr-Cyrl-RS"/>
              </w:rPr>
            </w:pPr>
            <w:r w:rsidRPr="00FA572B">
              <w:rPr>
                <w:lang w:val="sr-Cyrl-RS"/>
              </w:rPr>
              <w:t>„ОСНОВНА ШКОЛА БРАНКО ПЕШИЋ“</w:t>
            </w:r>
          </w:p>
          <w:p w14:paraId="58366716" w14:textId="77777777" w:rsidR="009E4F32" w:rsidRDefault="009E4F32" w:rsidP="009E4F32">
            <w:pPr>
              <w:rPr>
                <w:lang w:val="sr-Cyrl-RS"/>
              </w:rPr>
            </w:pPr>
            <w:r>
              <w:rPr>
                <w:lang w:val="sr-Cyrl-RS"/>
              </w:rPr>
              <w:t>Светотројчина 4, Земун</w:t>
            </w:r>
          </w:p>
          <w:p w14:paraId="3A1DAE0E" w14:textId="77777777" w:rsidR="009E4F32" w:rsidRDefault="009E4F32" w:rsidP="009E4F32">
            <w:pPr>
              <w:rPr>
                <w:lang w:val="sr-Cyrl-RS"/>
              </w:rPr>
            </w:pPr>
            <w:r>
              <w:rPr>
                <w:lang w:val="sr-Cyrl-RS"/>
              </w:rPr>
              <w:t>МБ: 07019584</w:t>
            </w:r>
          </w:p>
          <w:p w14:paraId="1FAB1A9E" w14:textId="77777777" w:rsidR="009E4F32" w:rsidRPr="00FA572B"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0228D67A" w14:textId="77777777" w:rsidR="009E4F32" w:rsidRPr="00FA572B" w:rsidRDefault="009E4F32" w:rsidP="009E4F32">
            <w:pPr>
              <w:rPr>
                <w:lang w:val="sr-Cyrl-CS"/>
              </w:rPr>
            </w:pPr>
            <w:r w:rsidRPr="00FA572B">
              <w:rPr>
                <w:lang w:val="sr-Cyrl-CS"/>
              </w:rPr>
              <w:t>Н 32/2020</w:t>
            </w:r>
          </w:p>
          <w:p w14:paraId="73B8A6D6" w14:textId="77777777" w:rsidR="009E4F32" w:rsidRPr="00FA572B" w:rsidRDefault="009E4F32" w:rsidP="009E4F32">
            <w:pPr>
              <w:rPr>
                <w:lang w:val="sr-Cyrl-CS"/>
              </w:rPr>
            </w:pPr>
            <w:r w:rsidRPr="00FA572B">
              <w:rPr>
                <w:lang w:val="sr-Cyrl-CS"/>
              </w:rPr>
              <w:t>Набавка услуга обука у оквиру пројекта „Методе радног оспособављања“</w:t>
            </w:r>
          </w:p>
          <w:p w14:paraId="0DE55982" w14:textId="77777777" w:rsidR="009E4F32" w:rsidRPr="00FA572B" w:rsidRDefault="009E4F32" w:rsidP="009E4F32">
            <w:pPr>
              <w:rPr>
                <w:lang w:val="sr-Cyrl-CS"/>
              </w:rPr>
            </w:pPr>
            <w:r w:rsidRPr="00FA572B">
              <w:rPr>
                <w:lang w:val="sr-Cyrl-CS"/>
              </w:rPr>
              <w:t>2.470.000,00 динара без ПДВ</w:t>
            </w:r>
          </w:p>
          <w:p w14:paraId="32A77AB6"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E1B7194" w14:textId="77777777" w:rsidR="009E4F32" w:rsidRDefault="009E4F32" w:rsidP="009E4F32">
            <w:pPr>
              <w:rPr>
                <w:lang w:val="sr-Cyrl-RS"/>
              </w:rPr>
            </w:pPr>
            <w:r>
              <w:rPr>
                <w:lang w:val="sr-Cyrl-RS"/>
              </w:rPr>
              <w:t>24.12.2020.</w:t>
            </w:r>
          </w:p>
        </w:tc>
      </w:tr>
      <w:tr w:rsidR="009E4F32" w14:paraId="6BF7D47B"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EDD5C9" w14:textId="4EA2C4F4" w:rsidR="009E4F32" w:rsidRPr="00FA572B" w:rsidRDefault="00502F82" w:rsidP="00502F82">
            <w:pPr>
              <w:spacing w:line="256" w:lineRule="auto"/>
              <w:ind w:left="360"/>
              <w:contextualSpacing/>
              <w:jc w:val="center"/>
            </w:pPr>
            <w:r>
              <w:t>28.</w:t>
            </w:r>
          </w:p>
        </w:tc>
        <w:tc>
          <w:tcPr>
            <w:tcW w:w="1179" w:type="pct"/>
            <w:tcBorders>
              <w:top w:val="single" w:sz="4" w:space="0" w:color="auto"/>
              <w:left w:val="single" w:sz="4" w:space="0" w:color="auto"/>
              <w:bottom w:val="single" w:sz="4" w:space="0" w:color="auto"/>
              <w:right w:val="single" w:sz="4" w:space="0" w:color="auto"/>
            </w:tcBorders>
          </w:tcPr>
          <w:p w14:paraId="762F4C5E" w14:textId="77777777" w:rsidR="009E4F32" w:rsidRDefault="009E4F32" w:rsidP="009E4F32">
            <w:pPr>
              <w:rPr>
                <w:lang w:val="sr-Cyrl-RS"/>
              </w:rPr>
            </w:pPr>
            <w:r w:rsidRPr="00FA572B">
              <w:rPr>
                <w:lang w:val="sr-Cyrl-RS"/>
              </w:rPr>
              <w:t xml:space="preserve">„HEMOTERM SMART SOLUTIONS” д.о.о. </w:t>
            </w:r>
            <w:r>
              <w:rPr>
                <w:lang w:val="sr-Cyrl-RS"/>
              </w:rPr>
              <w:t>Београд,</w:t>
            </w:r>
          </w:p>
          <w:p w14:paraId="0F91B5E0" w14:textId="77777777" w:rsidR="009E4F32" w:rsidRDefault="009E4F32" w:rsidP="009E4F32">
            <w:pPr>
              <w:rPr>
                <w:lang w:val="sr-Cyrl-RS"/>
              </w:rPr>
            </w:pPr>
            <w:r>
              <w:rPr>
                <w:lang w:val="sr-Cyrl-RS"/>
              </w:rPr>
              <w:t>Мите Ракића 23</w:t>
            </w:r>
          </w:p>
          <w:p w14:paraId="63FB1270" w14:textId="77777777" w:rsidR="009E4F32" w:rsidRDefault="009E4F32" w:rsidP="009E4F32">
            <w:pPr>
              <w:rPr>
                <w:lang w:val="sr-Cyrl-RS"/>
              </w:rPr>
            </w:pPr>
            <w:r>
              <w:rPr>
                <w:lang w:val="sr-Cyrl-RS"/>
              </w:rPr>
              <w:t>МБ: 17317733</w:t>
            </w:r>
          </w:p>
          <w:p w14:paraId="31FF3824" w14:textId="77777777" w:rsidR="009E4F32" w:rsidRPr="004B4F9A" w:rsidRDefault="009E4F32" w:rsidP="009E4F32">
            <w:pPr>
              <w:rPr>
                <w:lang w:val="sr-Cyrl-RS"/>
              </w:rPr>
            </w:pPr>
            <w:r>
              <w:rPr>
                <w:lang w:val="sr-Cyrl-RS"/>
              </w:rPr>
              <w:t>ПИБ: 100007139</w:t>
            </w:r>
          </w:p>
        </w:tc>
        <w:tc>
          <w:tcPr>
            <w:tcW w:w="1378" w:type="pct"/>
            <w:tcBorders>
              <w:top w:val="single" w:sz="4" w:space="0" w:color="auto"/>
              <w:left w:val="single" w:sz="4" w:space="0" w:color="auto"/>
              <w:bottom w:val="single" w:sz="4" w:space="0" w:color="auto"/>
              <w:right w:val="single" w:sz="4" w:space="0" w:color="auto"/>
            </w:tcBorders>
          </w:tcPr>
          <w:p w14:paraId="271994AC" w14:textId="77777777" w:rsidR="009E4F32" w:rsidRPr="00FA572B" w:rsidRDefault="009E4F32" w:rsidP="009E4F32">
            <w:pPr>
              <w:rPr>
                <w:lang w:val="sr-Cyrl-CS"/>
              </w:rPr>
            </w:pPr>
            <w:r w:rsidRPr="00FA572B">
              <w:rPr>
                <w:lang w:val="sr-Cyrl-CS"/>
              </w:rPr>
              <w:t>Н 25/2020</w:t>
            </w:r>
          </w:p>
          <w:p w14:paraId="1B694AED" w14:textId="77777777" w:rsidR="009E4F32" w:rsidRPr="00FA572B" w:rsidRDefault="009E4F32" w:rsidP="009E4F32">
            <w:pPr>
              <w:rPr>
                <w:lang w:val="sr-Cyrl-CS"/>
              </w:rPr>
            </w:pPr>
            <w:r w:rsidRPr="00FA572B">
              <w:rPr>
                <w:lang w:val="sr-Cyrl-CS"/>
              </w:rPr>
              <w:t>Хостинг веб сајта за потребе министарства за Рад, запошљавање, борачка и социјална питања</w:t>
            </w:r>
          </w:p>
          <w:p w14:paraId="316C21AB" w14:textId="77777777" w:rsidR="009E4F32" w:rsidRPr="00FA572B" w:rsidRDefault="009E4F32" w:rsidP="009E4F32">
            <w:pPr>
              <w:rPr>
                <w:lang w:val="sr-Cyrl-CS"/>
              </w:rPr>
            </w:pPr>
            <w:r w:rsidRPr="00FA572B">
              <w:rPr>
                <w:lang w:val="sr-Cyrl-CS"/>
              </w:rPr>
              <w:t>495.000,00 динара без ПДВ, односно 594.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C54601C" w14:textId="77777777" w:rsidR="009E4F32" w:rsidRDefault="009E4F32" w:rsidP="009E4F32">
            <w:pPr>
              <w:rPr>
                <w:lang w:val="sr-Cyrl-RS"/>
              </w:rPr>
            </w:pPr>
            <w:r>
              <w:rPr>
                <w:lang w:val="sr-Cyrl-RS"/>
              </w:rPr>
              <w:t>24.12.2020.</w:t>
            </w:r>
          </w:p>
        </w:tc>
      </w:tr>
      <w:tr w:rsidR="009E4F32" w14:paraId="2C26C52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D9F695F" w14:textId="67F610CE" w:rsidR="009E4F32" w:rsidRPr="00FA572B" w:rsidRDefault="00502F82" w:rsidP="00502F82">
            <w:pPr>
              <w:spacing w:line="256" w:lineRule="auto"/>
              <w:ind w:left="360"/>
              <w:contextualSpacing/>
              <w:jc w:val="center"/>
            </w:pPr>
            <w:r>
              <w:t>29.</w:t>
            </w:r>
          </w:p>
        </w:tc>
        <w:tc>
          <w:tcPr>
            <w:tcW w:w="1179" w:type="pct"/>
            <w:tcBorders>
              <w:top w:val="single" w:sz="4" w:space="0" w:color="auto"/>
              <w:left w:val="single" w:sz="4" w:space="0" w:color="auto"/>
              <w:bottom w:val="single" w:sz="4" w:space="0" w:color="auto"/>
              <w:right w:val="single" w:sz="4" w:space="0" w:color="auto"/>
            </w:tcBorders>
          </w:tcPr>
          <w:p w14:paraId="079A3091" w14:textId="77777777" w:rsidR="009E4F32" w:rsidRDefault="009E4F32" w:rsidP="009E4F32">
            <w:pPr>
              <w:rPr>
                <w:lang w:val="sr-Cyrl-RS"/>
              </w:rPr>
            </w:pPr>
            <w:r w:rsidRPr="00FA572B">
              <w:rPr>
                <w:lang w:val="sr-Cyrl-RS"/>
              </w:rPr>
              <w:t xml:space="preserve">„Princ Leather“д.о.о. </w:t>
            </w:r>
            <w:r>
              <w:rPr>
                <w:lang w:val="sr-Cyrl-RS"/>
              </w:rPr>
              <w:t>Пожега</w:t>
            </w:r>
          </w:p>
          <w:p w14:paraId="4145CFFE" w14:textId="77777777" w:rsidR="009E4F32" w:rsidRDefault="009E4F32" w:rsidP="009E4F32">
            <w:pPr>
              <w:rPr>
                <w:lang w:val="sr-Cyrl-RS"/>
              </w:rPr>
            </w:pPr>
            <w:r>
              <w:rPr>
                <w:lang w:val="sr-Cyrl-RS"/>
              </w:rPr>
              <w:t>Браће Лазића 12</w:t>
            </w:r>
          </w:p>
          <w:p w14:paraId="2E490849" w14:textId="77777777" w:rsidR="009E4F32" w:rsidRDefault="009E4F32" w:rsidP="009E4F32">
            <w:pPr>
              <w:rPr>
                <w:lang w:val="sr-Cyrl-RS"/>
              </w:rPr>
            </w:pPr>
            <w:r>
              <w:rPr>
                <w:lang w:val="sr-Cyrl-RS"/>
              </w:rPr>
              <w:t>МБ:</w:t>
            </w:r>
            <w:r w:rsidRPr="00FA572B">
              <w:rPr>
                <w:lang w:val="sr-Cyrl-RS"/>
              </w:rPr>
              <w:t xml:space="preserve"> </w:t>
            </w:r>
            <w:r w:rsidRPr="000F434D">
              <w:rPr>
                <w:lang w:val="sr-Cyrl-RS"/>
              </w:rPr>
              <w:t>20043253</w:t>
            </w:r>
          </w:p>
          <w:p w14:paraId="42CF9729" w14:textId="77777777" w:rsidR="009E4F32" w:rsidRPr="00FA572B" w:rsidRDefault="009E4F32" w:rsidP="009E4F32">
            <w:pPr>
              <w:rPr>
                <w:lang w:val="sr-Cyrl-RS"/>
              </w:rPr>
            </w:pPr>
            <w:r>
              <w:rPr>
                <w:lang w:val="sr-Cyrl-RS"/>
              </w:rPr>
              <w:t>ПИБ:</w:t>
            </w:r>
            <w:r w:rsidRPr="00FA572B">
              <w:rPr>
                <w:lang w:val="sr-Cyrl-RS"/>
              </w:rPr>
              <w:t xml:space="preserve"> </w:t>
            </w:r>
            <w:r w:rsidRPr="000F434D">
              <w:rPr>
                <w:lang w:val="sr-Cyrl-RS"/>
              </w:rPr>
              <w:t>103885794</w:t>
            </w:r>
          </w:p>
        </w:tc>
        <w:tc>
          <w:tcPr>
            <w:tcW w:w="1378" w:type="pct"/>
            <w:tcBorders>
              <w:top w:val="single" w:sz="4" w:space="0" w:color="auto"/>
              <w:left w:val="single" w:sz="4" w:space="0" w:color="auto"/>
              <w:bottom w:val="single" w:sz="4" w:space="0" w:color="auto"/>
              <w:right w:val="single" w:sz="4" w:space="0" w:color="auto"/>
            </w:tcBorders>
          </w:tcPr>
          <w:p w14:paraId="30E6D40A" w14:textId="77777777" w:rsidR="009E4F32" w:rsidRPr="00FA572B" w:rsidRDefault="009E4F32" w:rsidP="009E4F32">
            <w:pPr>
              <w:rPr>
                <w:lang w:val="sr-Cyrl-CS"/>
              </w:rPr>
            </w:pPr>
            <w:r w:rsidRPr="00FA572B">
              <w:rPr>
                <w:lang w:val="sr-Cyrl-CS"/>
              </w:rPr>
              <w:t>Н 33/2020</w:t>
            </w:r>
          </w:p>
          <w:p w14:paraId="22615CCD" w14:textId="77777777" w:rsidR="009E4F32" w:rsidRPr="00FA572B" w:rsidRDefault="009E4F32" w:rsidP="009E4F32">
            <w:pPr>
              <w:rPr>
                <w:lang w:val="sr-Cyrl-CS"/>
              </w:rPr>
            </w:pPr>
            <w:r w:rsidRPr="00FA572B">
              <w:rPr>
                <w:lang w:val="sr-Cyrl-CS"/>
              </w:rPr>
              <w:t xml:space="preserve">Набавка протоколарних и пригодних поклона за потребе министарства за Рад, запошљавање, </w:t>
            </w:r>
            <w:r w:rsidRPr="00FA572B">
              <w:rPr>
                <w:lang w:val="sr-Cyrl-CS"/>
              </w:rPr>
              <w:lastRenderedPageBreak/>
              <w:t>борачка и социјална питања</w:t>
            </w:r>
          </w:p>
          <w:p w14:paraId="0C31DDCC" w14:textId="77777777" w:rsidR="009E4F32" w:rsidRPr="00FA572B" w:rsidRDefault="009E4F32" w:rsidP="009E4F32">
            <w:pPr>
              <w:rPr>
                <w:lang w:val="sr-Cyrl-CS"/>
              </w:rPr>
            </w:pPr>
            <w:r w:rsidRPr="00FA572B">
              <w:rPr>
                <w:lang w:val="sr-Cyrl-CS"/>
              </w:rPr>
              <w:t>153.400,00 динара без ПДВ, односно 184.08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0168CDC" w14:textId="77777777" w:rsidR="009E4F32" w:rsidRDefault="009E4F32" w:rsidP="009E4F32">
            <w:pPr>
              <w:rPr>
                <w:lang w:val="sr-Cyrl-RS"/>
              </w:rPr>
            </w:pPr>
            <w:r>
              <w:rPr>
                <w:lang w:val="sr-Cyrl-RS"/>
              </w:rPr>
              <w:lastRenderedPageBreak/>
              <w:t>23.12.2020.</w:t>
            </w:r>
          </w:p>
        </w:tc>
      </w:tr>
      <w:tr w:rsidR="009E4F32" w14:paraId="2AA8EF3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65BB3C" w14:textId="43028273" w:rsidR="009E4F32" w:rsidRPr="00FA572B" w:rsidRDefault="00502F82" w:rsidP="00502F82">
            <w:pPr>
              <w:spacing w:line="256" w:lineRule="auto"/>
              <w:ind w:left="360"/>
              <w:contextualSpacing/>
              <w:jc w:val="center"/>
            </w:pPr>
            <w:r>
              <w:t>30.</w:t>
            </w:r>
          </w:p>
        </w:tc>
        <w:tc>
          <w:tcPr>
            <w:tcW w:w="1179" w:type="pct"/>
            <w:tcBorders>
              <w:top w:val="single" w:sz="4" w:space="0" w:color="auto"/>
              <w:left w:val="single" w:sz="4" w:space="0" w:color="auto"/>
              <w:bottom w:val="single" w:sz="4" w:space="0" w:color="auto"/>
              <w:right w:val="single" w:sz="4" w:space="0" w:color="auto"/>
            </w:tcBorders>
          </w:tcPr>
          <w:p w14:paraId="67CCDFBC" w14:textId="77777777" w:rsidR="009E4F32" w:rsidRDefault="009E4F32" w:rsidP="009E4F32">
            <w:pPr>
              <w:rPr>
                <w:lang w:val="sr-Cyrl-RS"/>
              </w:rPr>
            </w:pPr>
            <w:r w:rsidRPr="00FA572B">
              <w:rPr>
                <w:lang w:val="sr-Cyrl-RS"/>
              </w:rPr>
              <w:t xml:space="preserve">„КООЗМЕТИК“ д.о.о. </w:t>
            </w:r>
            <w:r>
              <w:rPr>
                <w:lang w:val="sr-Cyrl-RS"/>
              </w:rPr>
              <w:t>Београд</w:t>
            </w:r>
          </w:p>
          <w:p w14:paraId="39B02190" w14:textId="77777777" w:rsidR="009E4F32" w:rsidRDefault="009E4F32" w:rsidP="009E4F32">
            <w:pPr>
              <w:rPr>
                <w:lang w:val="sr-Cyrl-RS"/>
              </w:rPr>
            </w:pPr>
            <w:r>
              <w:rPr>
                <w:lang w:val="sr-Cyrl-RS"/>
              </w:rPr>
              <w:t>Жоржа Клемансоа 14</w:t>
            </w:r>
          </w:p>
          <w:p w14:paraId="35046B3A" w14:textId="77777777" w:rsidR="009E4F32" w:rsidRPr="000F434D" w:rsidRDefault="009E4F32" w:rsidP="009E4F32">
            <w:pPr>
              <w:rPr>
                <w:lang w:val="sr-Cyrl-RS"/>
              </w:rPr>
            </w:pPr>
            <w:r w:rsidRPr="000F434D">
              <w:rPr>
                <w:lang w:val="sr-Cyrl-RS"/>
              </w:rPr>
              <w:t>МБ:</w:t>
            </w:r>
            <w:r w:rsidRPr="00FA572B">
              <w:rPr>
                <w:lang w:val="sr-Cyrl-RS"/>
              </w:rPr>
              <w:t xml:space="preserve"> </w:t>
            </w:r>
            <w:r w:rsidRPr="000F434D">
              <w:rPr>
                <w:lang w:val="sr-Cyrl-RS"/>
              </w:rPr>
              <w:t>21099376</w:t>
            </w:r>
            <w:r w:rsidRPr="00FA572B">
              <w:rPr>
                <w:lang w:val="sr-Cyrl-RS"/>
              </w:rPr>
              <w:t xml:space="preserve"> </w:t>
            </w:r>
          </w:p>
          <w:p w14:paraId="059268B7" w14:textId="25BDDE35" w:rsidR="009E4F32" w:rsidRPr="00FA572B" w:rsidRDefault="009E4F32" w:rsidP="009E4F32">
            <w:pPr>
              <w:rPr>
                <w:lang w:val="sr-Cyrl-RS"/>
              </w:rPr>
            </w:pPr>
            <w:r w:rsidRPr="000F434D">
              <w:rPr>
                <w:lang w:val="sr-Cyrl-RS"/>
              </w:rPr>
              <w:t>ПИБ:</w:t>
            </w:r>
            <w:r w:rsidRPr="00FA572B">
              <w:rPr>
                <w:lang w:val="sr-Cyrl-RS"/>
              </w:rPr>
              <w:t xml:space="preserve"> </w:t>
            </w:r>
            <w:r w:rsidRPr="000F434D">
              <w:rPr>
                <w:lang w:val="sr-Cyrl-RS"/>
              </w:rPr>
              <w:t>108951092</w:t>
            </w:r>
          </w:p>
        </w:tc>
        <w:tc>
          <w:tcPr>
            <w:tcW w:w="1378" w:type="pct"/>
            <w:tcBorders>
              <w:top w:val="single" w:sz="4" w:space="0" w:color="auto"/>
              <w:left w:val="single" w:sz="4" w:space="0" w:color="auto"/>
              <w:bottom w:val="single" w:sz="4" w:space="0" w:color="auto"/>
              <w:right w:val="single" w:sz="4" w:space="0" w:color="auto"/>
            </w:tcBorders>
          </w:tcPr>
          <w:p w14:paraId="5CC7E362" w14:textId="77777777" w:rsidR="009E4F32" w:rsidRPr="00FA572B" w:rsidRDefault="009E4F32" w:rsidP="009E4F32">
            <w:pPr>
              <w:rPr>
                <w:lang w:val="sr-Cyrl-CS"/>
              </w:rPr>
            </w:pPr>
            <w:r w:rsidRPr="00FA572B">
              <w:rPr>
                <w:lang w:val="sr-Cyrl-CS"/>
              </w:rPr>
              <w:t>Н 33/2020</w:t>
            </w:r>
          </w:p>
          <w:p w14:paraId="7B6B1B90" w14:textId="77777777" w:rsidR="009E4F32" w:rsidRPr="00FA572B" w:rsidRDefault="009E4F32" w:rsidP="009E4F32">
            <w:pPr>
              <w:rPr>
                <w:lang w:val="sr-Cyrl-CS"/>
              </w:rPr>
            </w:pPr>
            <w:r w:rsidRPr="00FA572B">
              <w:rPr>
                <w:lang w:val="sr-Cyrl-CS"/>
              </w:rPr>
              <w:t>Набавка протоколарних и пригодних поклона за потребе министарства за Рад, запошљавање, борачка и социјална питања</w:t>
            </w:r>
          </w:p>
          <w:p w14:paraId="570D51E8" w14:textId="77777777" w:rsidR="009E4F32" w:rsidRPr="00FA572B" w:rsidRDefault="009E4F32" w:rsidP="009E4F32">
            <w:pPr>
              <w:rPr>
                <w:lang w:val="sr-Cyrl-CS"/>
              </w:rPr>
            </w:pPr>
            <w:r w:rsidRPr="00FA572B">
              <w:rPr>
                <w:lang w:val="sr-Cyrl-CS"/>
              </w:rPr>
              <w:t>90.000,00 динара без ПДВ, односно 108.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50C0F04" w14:textId="77777777" w:rsidR="009E4F32" w:rsidRDefault="009E4F32" w:rsidP="009E4F32">
            <w:pPr>
              <w:rPr>
                <w:lang w:val="sr-Cyrl-RS"/>
              </w:rPr>
            </w:pPr>
            <w:r>
              <w:rPr>
                <w:lang w:val="sr-Cyrl-RS"/>
              </w:rPr>
              <w:t>23.12.2020.</w:t>
            </w:r>
          </w:p>
        </w:tc>
      </w:tr>
      <w:tr w:rsidR="009E4F32" w:rsidRPr="00D52294" w14:paraId="5856AD83"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DEDAD88" w14:textId="73E819F3" w:rsidR="009E4F32" w:rsidRPr="00FA572B" w:rsidRDefault="00502F82" w:rsidP="00502F82">
            <w:pPr>
              <w:spacing w:line="256" w:lineRule="auto"/>
              <w:ind w:left="360"/>
              <w:contextualSpacing/>
              <w:jc w:val="center"/>
            </w:pPr>
            <w:r>
              <w:t>31.</w:t>
            </w:r>
          </w:p>
        </w:tc>
        <w:tc>
          <w:tcPr>
            <w:tcW w:w="1179" w:type="pct"/>
            <w:tcBorders>
              <w:top w:val="single" w:sz="4" w:space="0" w:color="auto"/>
              <w:left w:val="single" w:sz="4" w:space="0" w:color="auto"/>
              <w:bottom w:val="single" w:sz="4" w:space="0" w:color="auto"/>
              <w:right w:val="single" w:sz="4" w:space="0" w:color="auto"/>
            </w:tcBorders>
          </w:tcPr>
          <w:p w14:paraId="1226F5C1" w14:textId="77777777" w:rsidR="009E4F32" w:rsidRDefault="009E4F32" w:rsidP="009E4F32">
            <w:pPr>
              <w:rPr>
                <w:lang w:val="sr-Cyrl-RS"/>
              </w:rPr>
            </w:pPr>
            <w:r w:rsidRPr="00FA572B">
              <w:rPr>
                <w:lang w:val="sr-Cyrl-RS"/>
              </w:rPr>
              <w:t xml:space="preserve">„AIGO BS“ д.о.о. </w:t>
            </w:r>
            <w:r>
              <w:rPr>
                <w:lang w:val="sr-Cyrl-RS"/>
              </w:rPr>
              <w:t>Београд</w:t>
            </w:r>
          </w:p>
          <w:p w14:paraId="7BAE9B31" w14:textId="77777777" w:rsidR="009E4F32" w:rsidRDefault="009E4F32" w:rsidP="009E4F32">
            <w:pPr>
              <w:rPr>
                <w:lang w:val="sr-Cyrl-RS"/>
              </w:rPr>
            </w:pPr>
            <w:r>
              <w:rPr>
                <w:lang w:val="sr-Cyrl-RS"/>
              </w:rPr>
              <w:t>Књегиње Зорке 25-27</w:t>
            </w:r>
          </w:p>
          <w:p w14:paraId="74849BD6" w14:textId="77777777" w:rsidR="009E4F32" w:rsidRDefault="009E4F32" w:rsidP="009E4F32">
            <w:pPr>
              <w:rPr>
                <w:lang w:val="sr-Cyrl-RS"/>
              </w:rPr>
            </w:pPr>
            <w:r>
              <w:rPr>
                <w:lang w:val="sr-Cyrl-RS"/>
              </w:rPr>
              <w:t>МБ:</w:t>
            </w:r>
            <w:r w:rsidRPr="00FA572B">
              <w:rPr>
                <w:lang w:val="sr-Cyrl-RS"/>
              </w:rPr>
              <w:t xml:space="preserve"> </w:t>
            </w:r>
            <w:r w:rsidRPr="00D52294">
              <w:rPr>
                <w:lang w:val="sr-Cyrl-RS"/>
              </w:rPr>
              <w:t>20362472</w:t>
            </w:r>
          </w:p>
          <w:p w14:paraId="1E5B5675" w14:textId="77777777" w:rsidR="009E4F32" w:rsidRPr="00FA572B" w:rsidRDefault="009E4F32" w:rsidP="009E4F32">
            <w:pPr>
              <w:rPr>
                <w:lang w:val="sr-Cyrl-RS"/>
              </w:rPr>
            </w:pPr>
            <w:r>
              <w:rPr>
                <w:lang w:val="sr-Cyrl-RS"/>
              </w:rPr>
              <w:t>ПИБ:</w:t>
            </w:r>
            <w:r w:rsidRPr="00FA572B">
              <w:rPr>
                <w:lang w:val="sr-Cyrl-RS"/>
              </w:rPr>
              <w:t xml:space="preserve"> </w:t>
            </w:r>
            <w:r w:rsidRPr="00D52294">
              <w:rPr>
                <w:lang w:val="sr-Cyrl-RS"/>
              </w:rPr>
              <w:t>105362637</w:t>
            </w:r>
          </w:p>
        </w:tc>
        <w:tc>
          <w:tcPr>
            <w:tcW w:w="1378" w:type="pct"/>
            <w:tcBorders>
              <w:top w:val="single" w:sz="4" w:space="0" w:color="auto"/>
              <w:left w:val="single" w:sz="4" w:space="0" w:color="auto"/>
              <w:bottom w:val="single" w:sz="4" w:space="0" w:color="auto"/>
              <w:right w:val="single" w:sz="4" w:space="0" w:color="auto"/>
            </w:tcBorders>
          </w:tcPr>
          <w:p w14:paraId="311087C5" w14:textId="77777777" w:rsidR="009E4F32" w:rsidRPr="00FA572B" w:rsidRDefault="009E4F32" w:rsidP="009E4F32">
            <w:pPr>
              <w:rPr>
                <w:lang w:val="sr-Cyrl-CS"/>
              </w:rPr>
            </w:pPr>
            <w:r w:rsidRPr="00FA572B">
              <w:rPr>
                <w:lang w:val="sr-Cyrl-CS"/>
              </w:rPr>
              <w:t>Н 20/2020</w:t>
            </w:r>
          </w:p>
          <w:p w14:paraId="62354C0F" w14:textId="77777777" w:rsidR="009E4F32" w:rsidRPr="00FA572B" w:rsidRDefault="009E4F32" w:rsidP="009E4F32">
            <w:pPr>
              <w:rPr>
                <w:lang w:val="sr-Cyrl-CS"/>
              </w:rPr>
            </w:pPr>
            <w:r w:rsidRPr="00FA572B">
              <w:rPr>
                <w:lang w:val="sr-Cyrl-CS"/>
              </w:rPr>
              <w:t>Набавка тонера за штампаче HP</w:t>
            </w:r>
          </w:p>
          <w:p w14:paraId="31B3BDD5" w14:textId="77777777" w:rsidR="009E4F32" w:rsidRPr="00FA572B" w:rsidRDefault="009E4F32" w:rsidP="009E4F32">
            <w:pPr>
              <w:rPr>
                <w:lang w:val="sr-Cyrl-CS"/>
              </w:rPr>
            </w:pPr>
            <w:r w:rsidRPr="00FA572B">
              <w:rPr>
                <w:lang w:val="sr-Cyrl-CS"/>
              </w:rPr>
              <w:t>996.000,00 динара без ПДВ, односно 1.195.2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7865ACF" w14:textId="77777777" w:rsidR="009E4F32" w:rsidRPr="00FA572B" w:rsidRDefault="009E4F32" w:rsidP="009E4F32">
            <w:pPr>
              <w:rPr>
                <w:lang w:val="sr-Cyrl-RS"/>
              </w:rPr>
            </w:pPr>
            <w:r w:rsidRPr="00FA572B">
              <w:rPr>
                <w:lang w:val="sr-Cyrl-RS"/>
              </w:rPr>
              <w:t>25.12.2020.</w:t>
            </w:r>
          </w:p>
        </w:tc>
      </w:tr>
    </w:tbl>
    <w:p w14:paraId="013ACAFC" w14:textId="77777777" w:rsidR="007A5ECA" w:rsidRPr="00F462C8" w:rsidRDefault="007A5ECA" w:rsidP="007A5ECA">
      <w:pPr>
        <w:rPr>
          <w:lang w:eastAsia="zh-CN"/>
        </w:rPr>
      </w:pPr>
    </w:p>
    <w:p w14:paraId="4789C850" w14:textId="77777777" w:rsidR="007A5ECA" w:rsidRPr="00F462C8" w:rsidRDefault="007A5ECA" w:rsidP="007A5ECA">
      <w:pPr>
        <w:rPr>
          <w:rFonts w:eastAsia="SimSun"/>
          <w:lang w:val="sr-Cyrl-CS"/>
        </w:rPr>
      </w:pPr>
    </w:p>
    <w:p w14:paraId="0BD689B2" w14:textId="77777777" w:rsidR="007A5ECA" w:rsidRPr="00F462C8" w:rsidRDefault="007A5ECA" w:rsidP="007A5ECA">
      <w:pPr>
        <w:rPr>
          <w:rFonts w:eastAsia="SimSun"/>
        </w:rPr>
      </w:pPr>
      <w:r w:rsidRPr="00F462C8">
        <w:rPr>
          <w:rFonts w:eastAsia="SimSun"/>
        </w:rPr>
        <w:t xml:space="preserve">Члан 7.1.1. Закона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534"/>
        <w:gridCol w:w="2984"/>
        <w:gridCol w:w="3204"/>
      </w:tblGrid>
      <w:tr w:rsidR="007A5ECA" w:rsidRPr="00F462C8" w14:paraId="1DAE2FBC" w14:textId="77777777" w:rsidTr="007A5EC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14:paraId="406D2E6E" w14:textId="77777777" w:rsidR="007A5ECA" w:rsidRPr="00F462C8" w:rsidRDefault="007A5ECA" w:rsidP="007A5ECA">
            <w:r w:rsidRPr="00F462C8">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9B17B7" w14:textId="77777777" w:rsidR="007A5ECA" w:rsidRPr="00F462C8" w:rsidRDefault="007A5ECA" w:rsidP="007A5ECA">
            <w:pPr>
              <w:rPr>
                <w:lang w:val="sr-Latn-CS"/>
              </w:rPr>
            </w:pPr>
            <w:r w:rsidRPr="00F462C8">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3E99495" w14:textId="77777777" w:rsidR="007A5ECA" w:rsidRPr="00F462C8" w:rsidRDefault="007A5ECA" w:rsidP="007A5ECA">
            <w:r w:rsidRPr="00F462C8">
              <w:t>Предмет набавке</w:t>
            </w:r>
          </w:p>
          <w:p w14:paraId="42F5EE72" w14:textId="77777777" w:rsidR="007A5ECA" w:rsidRPr="00F462C8" w:rsidRDefault="007A5ECA" w:rsidP="007A5ECA">
            <w:pPr>
              <w:rPr>
                <w:lang w:val="sr-Cyrl-CS"/>
              </w:rPr>
            </w:pPr>
            <w:r w:rsidRPr="00F462C8">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C96ED7" w14:textId="77777777" w:rsidR="007A5ECA" w:rsidRPr="00F462C8" w:rsidRDefault="007A5ECA" w:rsidP="007A5ECA">
            <w:r w:rsidRPr="00F462C8">
              <w:t>Датум закључења уговора</w:t>
            </w:r>
          </w:p>
        </w:tc>
      </w:tr>
      <w:tr w:rsidR="007A5ECA" w:rsidRPr="00F462C8" w14:paraId="3729952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3E69FC10" w14:textId="77777777" w:rsidR="007A5ECA" w:rsidRPr="00F462C8" w:rsidRDefault="007A5ECA" w:rsidP="007A5ECA">
            <w:r w:rsidRPr="00F462C8">
              <w:t>1.</w:t>
            </w:r>
          </w:p>
        </w:tc>
        <w:tc>
          <w:tcPr>
            <w:tcW w:w="1651" w:type="pct"/>
            <w:tcBorders>
              <w:top w:val="single" w:sz="4" w:space="0" w:color="auto"/>
              <w:left w:val="single" w:sz="4" w:space="0" w:color="auto"/>
              <w:bottom w:val="single" w:sz="4" w:space="0" w:color="auto"/>
              <w:right w:val="single" w:sz="4" w:space="0" w:color="auto"/>
            </w:tcBorders>
          </w:tcPr>
          <w:p w14:paraId="02F7D792" w14:textId="77777777" w:rsidR="007A5ECA" w:rsidRPr="00F462C8" w:rsidRDefault="007A5ECA" w:rsidP="007A5ECA">
            <w:pPr>
              <w:rPr>
                <w:lang w:val="sr-Cyrl-CS"/>
              </w:rPr>
            </w:pPr>
          </w:p>
        </w:tc>
        <w:tc>
          <w:tcPr>
            <w:tcW w:w="1394" w:type="pct"/>
            <w:tcBorders>
              <w:top w:val="single" w:sz="4" w:space="0" w:color="auto"/>
              <w:left w:val="single" w:sz="4" w:space="0" w:color="auto"/>
              <w:bottom w:val="single" w:sz="4" w:space="0" w:color="auto"/>
              <w:right w:val="single" w:sz="4" w:space="0" w:color="auto"/>
            </w:tcBorders>
            <w:hideMark/>
          </w:tcPr>
          <w:p w14:paraId="7915A2C6" w14:textId="77777777" w:rsidR="007A5ECA" w:rsidRPr="00F462C8" w:rsidRDefault="007A5ECA" w:rsidP="007A5ECA"/>
        </w:tc>
        <w:tc>
          <w:tcPr>
            <w:tcW w:w="1497" w:type="pct"/>
            <w:tcBorders>
              <w:top w:val="single" w:sz="4" w:space="0" w:color="auto"/>
              <w:left w:val="single" w:sz="4" w:space="0" w:color="auto"/>
              <w:bottom w:val="single" w:sz="4" w:space="0" w:color="auto"/>
              <w:right w:val="single" w:sz="4" w:space="0" w:color="auto"/>
            </w:tcBorders>
            <w:hideMark/>
          </w:tcPr>
          <w:p w14:paraId="4E12829D" w14:textId="77777777" w:rsidR="007A5ECA" w:rsidRPr="00F462C8" w:rsidRDefault="007A5ECA" w:rsidP="007A5ECA"/>
        </w:tc>
      </w:tr>
    </w:tbl>
    <w:p w14:paraId="514CDEE0" w14:textId="77777777" w:rsidR="007A5ECA" w:rsidRPr="00F462C8" w:rsidRDefault="007A5ECA" w:rsidP="007A5ECA">
      <w:pPr>
        <w:rPr>
          <w:lang w:val="sr-Cyrl-CS"/>
        </w:rPr>
      </w:pPr>
      <w:r w:rsidRPr="00F462C8">
        <w:rPr>
          <w:rFonts w:eastAsia="SimSun"/>
        </w:rPr>
        <w:t xml:space="preserve">Чл.7.1.2.2)Закона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353"/>
        <w:gridCol w:w="3079"/>
        <w:gridCol w:w="3290"/>
      </w:tblGrid>
      <w:tr w:rsidR="007A5ECA" w:rsidRPr="00F462C8" w14:paraId="3E7DABA0" w14:textId="77777777" w:rsidTr="007A5EC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14:paraId="0D0F1710" w14:textId="77777777" w:rsidR="007A5ECA" w:rsidRPr="00F462C8" w:rsidRDefault="007A5ECA" w:rsidP="007A5ECA">
            <w:r w:rsidRPr="00F462C8">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6F47291" w14:textId="77777777" w:rsidR="007A5ECA" w:rsidRPr="00F462C8" w:rsidRDefault="007A5ECA" w:rsidP="007A5ECA">
            <w:pPr>
              <w:rPr>
                <w:lang w:val="sr-Latn-CS"/>
              </w:rPr>
            </w:pPr>
            <w:r w:rsidRPr="00F462C8">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DBEF88" w14:textId="77777777" w:rsidR="007A5ECA" w:rsidRPr="00F462C8" w:rsidRDefault="007A5ECA" w:rsidP="007A5ECA">
            <w:r w:rsidRPr="00F462C8">
              <w:t>Предмет набавке</w:t>
            </w:r>
          </w:p>
          <w:p w14:paraId="2280F97E" w14:textId="77777777" w:rsidR="007A5ECA" w:rsidRPr="00F462C8" w:rsidRDefault="007A5ECA" w:rsidP="007A5ECA">
            <w:pPr>
              <w:rPr>
                <w:lang w:val="sr-Cyrl-CS"/>
              </w:rPr>
            </w:pPr>
            <w:r w:rsidRPr="00F462C8">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F01C62" w14:textId="77777777" w:rsidR="007A5ECA" w:rsidRPr="00F462C8" w:rsidRDefault="007A5ECA" w:rsidP="007A5ECA">
            <w:r w:rsidRPr="00F462C8">
              <w:t>Датум закључења уговора</w:t>
            </w:r>
          </w:p>
        </w:tc>
      </w:tr>
      <w:tr w:rsidR="007A5ECA" w:rsidRPr="00F462C8" w14:paraId="5D0281C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762DF2A9" w14:textId="77777777" w:rsidR="007A5ECA" w:rsidRPr="00F462C8" w:rsidRDefault="007A5ECA" w:rsidP="007A5ECA">
            <w:pPr>
              <w:rPr>
                <w:lang w:val="sr-Latn-CS"/>
              </w:rPr>
            </w:pPr>
            <w:r w:rsidRPr="00F462C8">
              <w:t>1.</w:t>
            </w:r>
          </w:p>
        </w:tc>
        <w:tc>
          <w:tcPr>
            <w:tcW w:w="1566" w:type="pct"/>
            <w:tcBorders>
              <w:top w:val="single" w:sz="4" w:space="0" w:color="auto"/>
              <w:left w:val="single" w:sz="4" w:space="0" w:color="auto"/>
              <w:bottom w:val="single" w:sz="4" w:space="0" w:color="auto"/>
              <w:right w:val="single" w:sz="4" w:space="0" w:color="auto"/>
            </w:tcBorders>
          </w:tcPr>
          <w:p w14:paraId="5BC33FEB" w14:textId="77777777" w:rsidR="007A5ECA" w:rsidRPr="00F462C8" w:rsidRDefault="007A5ECA" w:rsidP="007A5ECA">
            <w:pPr>
              <w:rPr>
                <w:lang w:val="sr-Cyrl-CS"/>
              </w:rPr>
            </w:pPr>
          </w:p>
        </w:tc>
        <w:tc>
          <w:tcPr>
            <w:tcW w:w="1438" w:type="pct"/>
            <w:tcBorders>
              <w:top w:val="single" w:sz="4" w:space="0" w:color="auto"/>
              <w:left w:val="single" w:sz="4" w:space="0" w:color="auto"/>
              <w:bottom w:val="single" w:sz="4" w:space="0" w:color="auto"/>
              <w:right w:val="single" w:sz="4" w:space="0" w:color="auto"/>
            </w:tcBorders>
          </w:tcPr>
          <w:p w14:paraId="6C780464" w14:textId="77777777" w:rsidR="007A5ECA" w:rsidRPr="00F462C8" w:rsidRDefault="007A5ECA" w:rsidP="007A5ECA"/>
        </w:tc>
        <w:tc>
          <w:tcPr>
            <w:tcW w:w="1537" w:type="pct"/>
            <w:tcBorders>
              <w:top w:val="single" w:sz="4" w:space="0" w:color="auto"/>
              <w:left w:val="single" w:sz="4" w:space="0" w:color="auto"/>
              <w:bottom w:val="single" w:sz="4" w:space="0" w:color="auto"/>
              <w:right w:val="single" w:sz="4" w:space="0" w:color="auto"/>
            </w:tcBorders>
            <w:hideMark/>
          </w:tcPr>
          <w:p w14:paraId="534D715B" w14:textId="77777777" w:rsidR="007A5ECA" w:rsidRPr="00F462C8" w:rsidRDefault="007A5ECA" w:rsidP="007A5ECA"/>
        </w:tc>
      </w:tr>
    </w:tbl>
    <w:p w14:paraId="443A9C32" w14:textId="77777777" w:rsidR="007A5ECA" w:rsidRPr="00F462C8" w:rsidRDefault="007A5ECA" w:rsidP="007A5ECA">
      <w:pPr>
        <w:rPr>
          <w:lang w:eastAsia="zh-CN"/>
        </w:rPr>
      </w:pPr>
    </w:p>
    <w:p w14:paraId="1786F445" w14:textId="2634DA75" w:rsidR="007A5ECA" w:rsidRDefault="007A5ECA" w:rsidP="005B0BF3">
      <w:pPr>
        <w:jc w:val="both"/>
      </w:pPr>
      <w:r w:rsidRPr="00F462C8">
        <w:t>15.ПОДАЦИ О ДРЖАВНОЈ ПОМОЋИ</w:t>
      </w:r>
    </w:p>
    <w:p w14:paraId="54AD722D" w14:textId="77777777" w:rsidR="00D8324E" w:rsidRPr="00F462C8" w:rsidRDefault="00D8324E" w:rsidP="00D031ED">
      <w:pPr>
        <w:tabs>
          <w:tab w:val="left" w:pos="709"/>
        </w:tabs>
        <w:jc w:val="both"/>
      </w:pPr>
    </w:p>
    <w:p w14:paraId="3CDBF6A3" w14:textId="2120D8A8" w:rsidR="00D031ED" w:rsidRPr="00D031ED" w:rsidRDefault="00D031ED" w:rsidP="00D031ED">
      <w:pPr>
        <w:tabs>
          <w:tab w:val="left" w:pos="0"/>
          <w:tab w:val="left" w:pos="1236"/>
        </w:tabs>
        <w:ind w:right="-7"/>
        <w:jc w:val="both"/>
        <w:rPr>
          <w:rFonts w:eastAsia="SimSun"/>
          <w:lang w:val="sr-Cyrl-RS" w:eastAsia="zh-CN"/>
        </w:rPr>
      </w:pPr>
      <w:r w:rsidRPr="00D031ED">
        <w:rPr>
          <w:rFonts w:eastAsia="SimSun"/>
          <w:lang w:val="sr-Cyrl-CS" w:eastAsia="zh-CN"/>
        </w:rPr>
        <w:t xml:space="preserve">            „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D031ED">
        <w:rPr>
          <w:rFonts w:eastAsia="SimSun" w:cs="Arial"/>
          <w:lang w:val="sr-Cyrl-CS" w:eastAsia="zh-CN"/>
        </w:rPr>
        <w:t>”</w:t>
      </w:r>
      <w:r w:rsidRPr="00D031ED">
        <w:rPr>
          <w:rFonts w:eastAsia="SimSun"/>
          <w:lang w:val="sr-Cyrl-CS" w:eastAsia="zh-CN"/>
        </w:rPr>
        <w:t xml:space="preserve"> бр. 36/09 и 32/13) и правилима за доделу државне помоћи и овим предузећима</w:t>
      </w:r>
      <w:r w:rsidRPr="00D031ED">
        <w:rPr>
          <w:rFonts w:eastAsia="SimSun"/>
          <w:lang w:val="sr-Cyrl-RS" w:eastAsia="zh-CN"/>
        </w:rPr>
        <w:t>.</w:t>
      </w:r>
    </w:p>
    <w:p w14:paraId="5D91A98C" w14:textId="77777777" w:rsidR="00D031ED" w:rsidRPr="00D031ED" w:rsidRDefault="00D031ED" w:rsidP="00D031ED">
      <w:pPr>
        <w:tabs>
          <w:tab w:val="left" w:pos="0"/>
          <w:tab w:val="left" w:pos="1236"/>
        </w:tabs>
        <w:ind w:right="-7"/>
        <w:jc w:val="both"/>
        <w:rPr>
          <w:rFonts w:eastAsia="SimSun"/>
          <w:lang w:val="sr-Cyrl-RS" w:eastAsia="zh-CN"/>
        </w:rPr>
      </w:pPr>
    </w:p>
    <w:p w14:paraId="38225400" w14:textId="77777777" w:rsidR="00D031ED" w:rsidRPr="00D031ED" w:rsidRDefault="00D031ED" w:rsidP="00D031ED">
      <w:pPr>
        <w:tabs>
          <w:tab w:val="left" w:pos="0"/>
        </w:tabs>
        <w:ind w:right="-58"/>
        <w:jc w:val="both"/>
        <w:rPr>
          <w:rFonts w:cs="Tahoma"/>
          <w:bCs/>
          <w:iCs/>
          <w:lang w:val="sr-Cyrl-RS"/>
        </w:rPr>
      </w:pPr>
      <w:r w:rsidRPr="00D031ED">
        <w:rPr>
          <w:rFonts w:cs="Tahoma"/>
          <w:bCs/>
          <w:iCs/>
          <w:lang w:val="sr-Cyrl-RS"/>
        </w:rPr>
        <w:lastRenderedPageBreak/>
        <w:t xml:space="preserve">На основу </w:t>
      </w:r>
      <w:r w:rsidRPr="00D031ED">
        <w:rPr>
          <w:rFonts w:cs="Tahoma"/>
          <w:bCs/>
          <w:iCs/>
          <w:lang w:val="sr-Latn-CS"/>
        </w:rPr>
        <w:t>Закључк</w:t>
      </w:r>
      <w:r w:rsidRPr="00D031ED">
        <w:rPr>
          <w:rFonts w:cs="Tahoma"/>
          <w:bCs/>
          <w:iCs/>
          <w:lang w:val="sr-Cyrl-RS"/>
        </w:rPr>
        <w:t>а</w:t>
      </w:r>
      <w:r w:rsidRPr="00D031ED">
        <w:rPr>
          <w:rFonts w:cs="Tahoma"/>
          <w:bCs/>
          <w:iCs/>
          <w:lang w:val="sr-Latn-CS"/>
        </w:rPr>
        <w:t xml:space="preserve"> Владе 05 Број</w:t>
      </w:r>
      <w:r w:rsidRPr="00D031ED">
        <w:rPr>
          <w:rFonts w:cs="Tahoma"/>
          <w:bCs/>
          <w:iCs/>
          <w:lang w:val="sr-Cyrl-CS"/>
        </w:rPr>
        <w:t xml:space="preserve"> 401-1953</w:t>
      </w:r>
      <w:r w:rsidRPr="00D031ED">
        <w:rPr>
          <w:rFonts w:cs="Tahoma"/>
          <w:bCs/>
          <w:iCs/>
          <w:lang w:val="sr-Latn-CS"/>
        </w:rPr>
        <w:t>/20</w:t>
      </w:r>
      <w:r w:rsidRPr="00D031ED">
        <w:rPr>
          <w:rFonts w:cs="Tahoma"/>
          <w:bCs/>
          <w:iCs/>
          <w:lang w:val="sr-Cyrl-CS"/>
        </w:rPr>
        <w:t>17</w:t>
      </w:r>
      <w:r w:rsidRPr="00D031ED">
        <w:rPr>
          <w:rFonts w:cs="Tahoma"/>
          <w:bCs/>
          <w:iCs/>
          <w:lang w:val="sr-Latn-CS"/>
        </w:rPr>
        <w:t xml:space="preserve"> од </w:t>
      </w:r>
      <w:r w:rsidRPr="00D031ED">
        <w:rPr>
          <w:rFonts w:cs="Tahoma"/>
          <w:bCs/>
          <w:iCs/>
          <w:lang w:val="sr-Cyrl-CS"/>
        </w:rPr>
        <w:t>10</w:t>
      </w:r>
      <w:r w:rsidRPr="00D031ED">
        <w:rPr>
          <w:rFonts w:cs="Tahoma"/>
          <w:bCs/>
          <w:iCs/>
          <w:lang w:val="sr-Latn-CS"/>
        </w:rPr>
        <w:t>.</w:t>
      </w:r>
      <w:r w:rsidRPr="00D031ED">
        <w:rPr>
          <w:rFonts w:cs="Tahoma"/>
          <w:bCs/>
          <w:iCs/>
          <w:lang w:val="sr-Cyrl-RS"/>
        </w:rPr>
        <w:t xml:space="preserve"> </w:t>
      </w:r>
      <w:r w:rsidRPr="00D031ED">
        <w:rPr>
          <w:rFonts w:cs="Tahoma"/>
          <w:bCs/>
          <w:iCs/>
          <w:lang w:val="sr-Cyrl-CS"/>
        </w:rPr>
        <w:t>марта</w:t>
      </w:r>
      <w:r w:rsidRPr="00D031ED">
        <w:rPr>
          <w:rFonts w:cs="Tahoma"/>
          <w:bCs/>
          <w:iCs/>
          <w:lang w:val="sr-Latn-CS"/>
        </w:rPr>
        <w:t xml:space="preserve"> 20</w:t>
      </w:r>
      <w:r w:rsidRPr="00D031ED">
        <w:rPr>
          <w:rFonts w:cs="Tahoma"/>
          <w:bCs/>
          <w:iCs/>
          <w:lang w:val="sr-Cyrl-CS"/>
        </w:rPr>
        <w:t>17</w:t>
      </w:r>
      <w:r w:rsidRPr="00D031ED">
        <w:rPr>
          <w:rFonts w:cs="Tahoma"/>
          <w:bCs/>
          <w:iCs/>
          <w:lang w:val="sr-Latn-CS"/>
        </w:rPr>
        <w:t xml:space="preserve">. </w:t>
      </w:r>
      <w:r w:rsidRPr="00D031ED">
        <w:rPr>
          <w:rFonts w:cs="Tahoma"/>
          <w:bCs/>
          <w:iCs/>
          <w:lang w:val="sr-Cyrl-RS"/>
        </w:rPr>
        <w:t>г</w:t>
      </w:r>
      <w:r w:rsidRPr="00D031ED">
        <w:rPr>
          <w:rFonts w:cs="Tahoma"/>
          <w:bCs/>
          <w:iCs/>
          <w:lang w:val="sr-Latn-CS"/>
        </w:rPr>
        <w:t>одине</w:t>
      </w:r>
      <w:r w:rsidRPr="00D031ED">
        <w:rPr>
          <w:rFonts w:cs="Tahoma"/>
          <w:bCs/>
          <w:iCs/>
          <w:lang w:val="sr-Cyrl-RS"/>
        </w:rPr>
        <w:t xml:space="preserve"> и </w:t>
      </w:r>
      <w:r w:rsidRPr="00D031ED">
        <w:rPr>
          <w:rFonts w:cs="Tahoma"/>
          <w:bCs/>
          <w:lang w:val="sr-Cyrl-CS"/>
        </w:rPr>
        <w:t xml:space="preserve">Поступка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 </w:t>
      </w:r>
      <w:r w:rsidRPr="00D031ED">
        <w:rPr>
          <w:rFonts w:cs="Tahoma"/>
          <w:bCs/>
          <w:iCs/>
          <w:lang w:val="ru-RU"/>
        </w:rPr>
        <w:t xml:space="preserve">Министарство за рад, запошљавање, борачка и социјална питања - Сектор за заштиту особа са инвалидитетом, </w:t>
      </w:r>
      <w:r w:rsidRPr="00D031ED">
        <w:rPr>
          <w:rFonts w:cs="Tahoma"/>
          <w:bCs/>
          <w:iCs/>
          <w:lang w:val="sr-Cyrl-RS"/>
        </w:rPr>
        <w:t xml:space="preserve">рефундира плаћени </w:t>
      </w:r>
      <w:r w:rsidRPr="00D031ED">
        <w:rPr>
          <w:rFonts w:cs="Tahoma"/>
          <w:bCs/>
          <w:iCs/>
          <w:lang w:val="sr-Cyrl-CS"/>
        </w:rPr>
        <w:t>порез на додату вредност приликом увоза возила</w:t>
      </w:r>
      <w:r w:rsidRPr="00D031ED">
        <w:rPr>
          <w:rFonts w:cs="Tahoma"/>
          <w:bCs/>
          <w:iCs/>
          <w:lang w:val="ru-RU"/>
        </w:rPr>
        <w:t xml:space="preserve"> </w:t>
      </w:r>
      <w:r w:rsidRPr="00D031ED">
        <w:rPr>
          <w:rFonts w:cs="Tahoma"/>
          <w:bCs/>
          <w:iCs/>
          <w:lang w:val="sr-Cyrl-CS"/>
        </w:rPr>
        <w:t>особама са инвалидитетом са телесним оштећењем 100% по једном основу и родитељу,</w:t>
      </w:r>
      <w:r w:rsidRPr="00D031ED">
        <w:rPr>
          <w:rFonts w:cs="Tahoma"/>
          <w:bCs/>
          <w:iCs/>
          <w:lang w:val="sr-Latn-CS"/>
        </w:rPr>
        <w:t xml:space="preserve"> односно</w:t>
      </w:r>
      <w:r w:rsidRPr="00D031ED">
        <w:rPr>
          <w:rFonts w:cs="Tahoma"/>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D031ED">
        <w:rPr>
          <w:rFonts w:cs="Tahoma"/>
          <w:bCs/>
          <w:iCs/>
          <w:lang w:val="sr-Latn-CS"/>
        </w:rPr>
        <w:t>путничк</w:t>
      </w:r>
      <w:r w:rsidRPr="00D031ED">
        <w:rPr>
          <w:rFonts w:cs="Tahoma"/>
          <w:bCs/>
          <w:iCs/>
          <w:lang w:val="sr-Cyrl-CS"/>
        </w:rPr>
        <w:t>ог</w:t>
      </w:r>
      <w:r w:rsidRPr="00D031ED">
        <w:rPr>
          <w:rFonts w:cs="Tahoma"/>
          <w:bCs/>
          <w:iCs/>
          <w:lang w:val="sr-Latn-CS"/>
        </w:rPr>
        <w:t xml:space="preserve"> аутомобил</w:t>
      </w:r>
      <w:r w:rsidRPr="00D031ED">
        <w:rPr>
          <w:rFonts w:cs="Tahoma"/>
          <w:bCs/>
          <w:iCs/>
          <w:lang w:val="sr-Cyrl-CS"/>
        </w:rPr>
        <w:t>а</w:t>
      </w:r>
      <w:r w:rsidRPr="00D031ED">
        <w:rPr>
          <w:rFonts w:cs="Tahoma"/>
          <w:bCs/>
          <w:iCs/>
          <w:lang w:val="sr-Latn-CS"/>
        </w:rPr>
        <w:t xml:space="preserve"> и</w:t>
      </w:r>
      <w:r w:rsidRPr="00D031ED">
        <w:rPr>
          <w:rFonts w:cs="Tahoma"/>
          <w:bCs/>
          <w:iCs/>
          <w:lang w:val="sr-Cyrl-CS"/>
        </w:rPr>
        <w:t>ли</w:t>
      </w:r>
      <w:r w:rsidRPr="00D031ED">
        <w:rPr>
          <w:rFonts w:cs="Tahoma"/>
          <w:bCs/>
          <w:iCs/>
          <w:lang w:val="sr-Latn-CS"/>
        </w:rPr>
        <w:t xml:space="preserve"> друг</w:t>
      </w:r>
      <w:r w:rsidRPr="00D031ED">
        <w:rPr>
          <w:rFonts w:cs="Tahoma"/>
          <w:bCs/>
          <w:iCs/>
          <w:lang w:val="sr-Cyrl-CS"/>
        </w:rPr>
        <w:t>ог</w:t>
      </w:r>
      <w:r w:rsidRPr="00D031ED">
        <w:rPr>
          <w:rFonts w:cs="Tahoma"/>
          <w:bCs/>
          <w:iCs/>
          <w:lang w:val="sr-Latn-CS"/>
        </w:rPr>
        <w:t xml:space="preserve"> моторн</w:t>
      </w:r>
      <w:r w:rsidRPr="00D031ED">
        <w:rPr>
          <w:rFonts w:cs="Tahoma"/>
          <w:bCs/>
          <w:iCs/>
          <w:lang w:val="sr-Cyrl-CS"/>
        </w:rPr>
        <w:t>ог</w:t>
      </w:r>
      <w:r w:rsidRPr="00D031ED">
        <w:rPr>
          <w:rFonts w:cs="Tahoma"/>
          <w:bCs/>
          <w:iCs/>
          <w:lang w:val="sr-Latn-CS"/>
        </w:rPr>
        <w:t xml:space="preserve"> возила</w:t>
      </w:r>
      <w:r w:rsidRPr="00D031ED">
        <w:rPr>
          <w:rFonts w:cs="Tahoma"/>
          <w:bCs/>
          <w:iCs/>
          <w:lang w:val="sr-Cyrl-RS"/>
        </w:rPr>
        <w:t xml:space="preserve">. </w:t>
      </w:r>
    </w:p>
    <w:p w14:paraId="17FD4C4F" w14:textId="77777777" w:rsidR="00D031ED" w:rsidRPr="00D031ED" w:rsidRDefault="00D031ED" w:rsidP="00D031ED">
      <w:pPr>
        <w:tabs>
          <w:tab w:val="left" w:pos="0"/>
        </w:tabs>
        <w:ind w:right="-58"/>
        <w:jc w:val="both"/>
        <w:rPr>
          <w:rFonts w:cs="Tahoma"/>
          <w:bCs/>
          <w:iCs/>
          <w:lang w:val="sr-Cyrl-RS"/>
        </w:rPr>
      </w:pPr>
    </w:p>
    <w:p w14:paraId="220E321D" w14:textId="77777777" w:rsidR="00D031ED" w:rsidRPr="00D031ED" w:rsidRDefault="00D031ED" w:rsidP="00D031ED">
      <w:pPr>
        <w:ind w:right="-12" w:firstLine="720"/>
        <w:jc w:val="center"/>
        <w:rPr>
          <w:rFonts w:eastAsia="Calibri"/>
          <w:b/>
          <w:bCs/>
          <w:sz w:val="22"/>
          <w:lang w:val="sr-Cyrl-CS"/>
        </w:rPr>
      </w:pPr>
      <w:r w:rsidRPr="00D031ED">
        <w:rPr>
          <w:rFonts w:eastAsia="Calibri"/>
          <w:b/>
          <w:bCs/>
          <w:sz w:val="22"/>
          <w:lang w:val="sr-Cyrl-CS"/>
        </w:rPr>
        <w:t>ПРЕГЛЕД ИЗВРШЕЊА БУЏЕТА ЗА ПЕРИОД 01.01.202</w:t>
      </w:r>
      <w:r w:rsidRPr="00D031ED">
        <w:rPr>
          <w:rFonts w:eastAsia="Calibri"/>
          <w:b/>
          <w:bCs/>
          <w:sz w:val="22"/>
        </w:rPr>
        <w:t>1</w:t>
      </w:r>
      <w:r w:rsidRPr="00D031ED">
        <w:rPr>
          <w:rFonts w:eastAsia="Calibri"/>
          <w:b/>
          <w:bCs/>
          <w:sz w:val="22"/>
          <w:lang w:val="sr-Cyrl-CS"/>
        </w:rPr>
        <w:t xml:space="preserve"> – </w:t>
      </w:r>
      <w:r w:rsidRPr="00D031ED">
        <w:rPr>
          <w:rFonts w:eastAsia="Calibri"/>
          <w:b/>
          <w:bCs/>
          <w:sz w:val="22"/>
        </w:rPr>
        <w:t>28</w:t>
      </w:r>
      <w:r w:rsidRPr="00D031ED">
        <w:rPr>
          <w:rFonts w:eastAsia="Calibri"/>
          <w:b/>
          <w:bCs/>
          <w:sz w:val="22"/>
          <w:lang w:val="sr-Cyrl-CS"/>
        </w:rPr>
        <w:t>.0</w:t>
      </w:r>
      <w:r w:rsidRPr="00D031ED">
        <w:rPr>
          <w:rFonts w:eastAsia="Calibri"/>
          <w:b/>
          <w:bCs/>
          <w:sz w:val="22"/>
        </w:rPr>
        <w:t>2</w:t>
      </w:r>
      <w:r w:rsidRPr="00D031ED">
        <w:rPr>
          <w:rFonts w:eastAsia="Calibri"/>
          <w:b/>
          <w:bCs/>
          <w:sz w:val="22"/>
          <w:lang w:val="sr-Cyrl-CS"/>
        </w:rPr>
        <w:t>.202</w:t>
      </w:r>
      <w:r w:rsidRPr="00D031ED">
        <w:rPr>
          <w:rFonts w:eastAsia="Calibri"/>
          <w:b/>
          <w:bCs/>
          <w:sz w:val="22"/>
        </w:rPr>
        <w:t>1</w:t>
      </w:r>
      <w:r w:rsidRPr="00D031ED">
        <w:rPr>
          <w:rFonts w:eastAsia="Calibri"/>
          <w:b/>
          <w:bCs/>
          <w:sz w:val="22"/>
          <w:lang w:val="sr-Cyrl-CS"/>
        </w:rPr>
        <w:t>. ГОДИНЕ</w:t>
      </w:r>
    </w:p>
    <w:tbl>
      <w:tblPr>
        <w:tblpPr w:leftFromText="180" w:rightFromText="180" w:vertAnchor="text" w:horzAnchor="margin" w:tblpY="16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D031ED" w:rsidRPr="00D031ED" w14:paraId="068D55F2" w14:textId="77777777" w:rsidTr="00D031ED">
        <w:trPr>
          <w:trHeight w:val="773"/>
        </w:trPr>
        <w:tc>
          <w:tcPr>
            <w:tcW w:w="899" w:type="dxa"/>
            <w:tcBorders>
              <w:bottom w:val="double" w:sz="6" w:space="0" w:color="auto"/>
            </w:tcBorders>
            <w:vAlign w:val="center"/>
          </w:tcPr>
          <w:p w14:paraId="5C08776A"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Ред.бр.</w:t>
            </w:r>
          </w:p>
        </w:tc>
        <w:tc>
          <w:tcPr>
            <w:tcW w:w="6461" w:type="dxa"/>
            <w:tcBorders>
              <w:bottom w:val="double" w:sz="6" w:space="0" w:color="auto"/>
            </w:tcBorders>
            <w:vAlign w:val="center"/>
          </w:tcPr>
          <w:p w14:paraId="4BDA0249"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Врста намене</w:t>
            </w:r>
          </w:p>
        </w:tc>
        <w:tc>
          <w:tcPr>
            <w:tcW w:w="1910" w:type="dxa"/>
            <w:tcBorders>
              <w:bottom w:val="double" w:sz="6" w:space="0" w:color="auto"/>
            </w:tcBorders>
            <w:vAlign w:val="center"/>
          </w:tcPr>
          <w:p w14:paraId="05969020"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Износ</w:t>
            </w:r>
          </w:p>
          <w:p w14:paraId="7C23DAC9"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у РСД)</w:t>
            </w:r>
          </w:p>
        </w:tc>
      </w:tr>
      <w:tr w:rsidR="00D031ED" w:rsidRPr="00D031ED" w14:paraId="1934EDA1" w14:textId="77777777" w:rsidTr="00D031ED">
        <w:trPr>
          <w:trHeight w:val="1440"/>
        </w:trPr>
        <w:tc>
          <w:tcPr>
            <w:tcW w:w="899" w:type="dxa"/>
            <w:tcBorders>
              <w:top w:val="double" w:sz="6" w:space="0" w:color="auto"/>
              <w:bottom w:val="single" w:sz="4" w:space="0" w:color="auto"/>
            </w:tcBorders>
            <w:vAlign w:val="center"/>
          </w:tcPr>
          <w:p w14:paraId="7726E161" w14:textId="77777777" w:rsidR="00D031ED" w:rsidRPr="00D031ED" w:rsidRDefault="00D031ED" w:rsidP="00D031ED">
            <w:pPr>
              <w:ind w:right="-12"/>
              <w:jc w:val="center"/>
              <w:rPr>
                <w:rFonts w:eastAsia="Calibri"/>
                <w:sz w:val="22"/>
                <w:lang w:val="sr-Cyrl-CS"/>
              </w:rPr>
            </w:pPr>
            <w:r w:rsidRPr="00D031ED">
              <w:rPr>
                <w:rFonts w:eastAsia="Calibri"/>
                <w:sz w:val="22"/>
                <w:lang w:val="sr-Cyrl-CS"/>
              </w:rPr>
              <w:t>1.</w:t>
            </w:r>
          </w:p>
        </w:tc>
        <w:tc>
          <w:tcPr>
            <w:tcW w:w="6461" w:type="dxa"/>
            <w:tcBorders>
              <w:top w:val="double" w:sz="6" w:space="0" w:color="auto"/>
              <w:bottom w:val="single" w:sz="4" w:space="0" w:color="auto"/>
            </w:tcBorders>
            <w:vAlign w:val="center"/>
          </w:tcPr>
          <w:p w14:paraId="29A1367C" w14:textId="77777777" w:rsidR="00D031ED" w:rsidRPr="00D031ED" w:rsidRDefault="00D031ED" w:rsidP="00D031ED">
            <w:pPr>
              <w:ind w:right="-12"/>
              <w:rPr>
                <w:rFonts w:eastAsia="Calibri"/>
                <w:sz w:val="22"/>
                <w:lang w:val="sr-Cyrl-CS"/>
              </w:rPr>
            </w:pPr>
            <w:r w:rsidRPr="00D031ED">
              <w:rPr>
                <w:rFonts w:eastAsia="Calibri"/>
                <w:sz w:val="22"/>
                <w:lang w:val="sr-Cyrl-CS"/>
              </w:rPr>
              <w:t>Субвенција зарада за запослене особе са инвалидитетом</w:t>
            </w:r>
            <w:r w:rsidRPr="00D031ED">
              <w:rPr>
                <w:rFonts w:cs="Tahoma"/>
                <w:sz w:val="22"/>
                <w:lang w:val="sr-Cyrl-CS"/>
              </w:rPr>
              <w:t xml:space="preserve"> </w:t>
            </w:r>
            <w:r w:rsidRPr="00D031ED">
              <w:rPr>
                <w:rFonts w:eastAsia="Calibri"/>
                <w:sz w:val="22"/>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D031ED">
              <w:rPr>
                <w:rFonts w:eastAsia="Calibri"/>
                <w:sz w:val="22"/>
                <w:lang w:val="sr-Cyrl-RS"/>
              </w:rPr>
              <w:t>ц</w:t>
            </w:r>
            <w:r w:rsidRPr="00D031ED">
              <w:rPr>
                <w:rFonts w:eastAsia="Calibri"/>
                <w:sz w:val="22"/>
                <w:lang w:val="sr-Cyrl-CS"/>
              </w:rPr>
              <w:t>и Србији према последњем објављеном податку републичког органа надлежног за  послове статистике</w:t>
            </w:r>
            <w:r w:rsidRPr="00D031ED">
              <w:rPr>
                <w:rFonts w:eastAsia="Calibri"/>
                <w:sz w:val="22"/>
              </w:rPr>
              <w:t xml:space="preserve"> </w:t>
            </w:r>
            <w:r w:rsidRPr="00D031ED">
              <w:rPr>
                <w:rFonts w:eastAsia="Calibri"/>
                <w:sz w:val="22"/>
                <w:lang w:val="sr-Cyrl-CS"/>
              </w:rPr>
              <w:t>-</w:t>
            </w:r>
            <w:r w:rsidRPr="00D031ED">
              <w:rPr>
                <w:rFonts w:eastAsia="Calibri"/>
                <w:sz w:val="22"/>
              </w:rPr>
              <w:t xml:space="preserve"> </w:t>
            </w:r>
            <w:r w:rsidRPr="00D031ED">
              <w:rPr>
                <w:rFonts w:eastAsia="Calibri"/>
                <w:sz w:val="22"/>
                <w:lang w:val="sr-Cyrl-CS"/>
              </w:rPr>
              <w:t>у складу с прописима о државној помоћи)</w:t>
            </w:r>
          </w:p>
        </w:tc>
        <w:tc>
          <w:tcPr>
            <w:tcW w:w="1910" w:type="dxa"/>
            <w:tcBorders>
              <w:top w:val="double" w:sz="6" w:space="0" w:color="auto"/>
              <w:bottom w:val="single" w:sz="4" w:space="0" w:color="auto"/>
            </w:tcBorders>
            <w:vAlign w:val="center"/>
          </w:tcPr>
          <w:p w14:paraId="28B3EA6C" w14:textId="77777777" w:rsidR="00D031ED" w:rsidRPr="00D031ED" w:rsidRDefault="00D031ED" w:rsidP="00D031ED">
            <w:pPr>
              <w:ind w:right="-12"/>
              <w:jc w:val="right"/>
              <w:rPr>
                <w:rFonts w:eastAsia="Calibri"/>
                <w:sz w:val="22"/>
                <w:szCs w:val="22"/>
                <w:lang w:val="sr-Cyrl-RS"/>
              </w:rPr>
            </w:pPr>
            <w:r w:rsidRPr="00D031ED">
              <w:rPr>
                <w:rFonts w:eastAsia="Calibri"/>
                <w:sz w:val="22"/>
                <w:szCs w:val="22"/>
              </w:rPr>
              <w:t>68.567.880</w:t>
            </w:r>
            <w:r w:rsidRPr="00D031ED">
              <w:rPr>
                <w:rFonts w:eastAsia="Calibri"/>
                <w:sz w:val="22"/>
                <w:szCs w:val="22"/>
                <w:lang w:val="sr-Cyrl-RS"/>
              </w:rPr>
              <w:t>,15</w:t>
            </w:r>
          </w:p>
        </w:tc>
      </w:tr>
      <w:tr w:rsidR="00D031ED" w:rsidRPr="00D031ED" w14:paraId="130C5E33" w14:textId="77777777" w:rsidTr="00D031ED">
        <w:trPr>
          <w:trHeight w:val="495"/>
        </w:trPr>
        <w:tc>
          <w:tcPr>
            <w:tcW w:w="899" w:type="dxa"/>
            <w:tcBorders>
              <w:top w:val="double" w:sz="6" w:space="0" w:color="auto"/>
              <w:bottom w:val="single" w:sz="4" w:space="0" w:color="auto"/>
            </w:tcBorders>
            <w:vAlign w:val="center"/>
          </w:tcPr>
          <w:p w14:paraId="1E8CFC67" w14:textId="77777777" w:rsidR="00D031ED" w:rsidRPr="00D031ED" w:rsidRDefault="00D031ED" w:rsidP="00D031ED">
            <w:pPr>
              <w:ind w:right="-12"/>
              <w:jc w:val="center"/>
              <w:rPr>
                <w:rFonts w:eastAsia="Calibri"/>
                <w:sz w:val="22"/>
                <w:lang w:val="sr-Cyrl-CS"/>
              </w:rPr>
            </w:pPr>
            <w:r w:rsidRPr="00D031ED">
              <w:rPr>
                <w:rFonts w:eastAsia="Calibri"/>
                <w:sz w:val="22"/>
                <w:lang w:val="sr-Cyrl-CS"/>
              </w:rPr>
              <w:t>2.</w:t>
            </w:r>
          </w:p>
        </w:tc>
        <w:tc>
          <w:tcPr>
            <w:tcW w:w="6461" w:type="dxa"/>
            <w:tcBorders>
              <w:top w:val="double" w:sz="6" w:space="0" w:color="auto"/>
              <w:bottom w:val="single" w:sz="4" w:space="0" w:color="auto"/>
            </w:tcBorders>
            <w:vAlign w:val="center"/>
          </w:tcPr>
          <w:p w14:paraId="21BBB6C3" w14:textId="77777777" w:rsidR="00D031ED" w:rsidRPr="00D031ED" w:rsidRDefault="00D031ED" w:rsidP="00D031ED">
            <w:pPr>
              <w:ind w:right="-12"/>
              <w:rPr>
                <w:rFonts w:eastAsia="Calibri"/>
                <w:sz w:val="22"/>
                <w:lang w:val="sr-Cyrl-CS"/>
              </w:rPr>
            </w:pPr>
            <w:r w:rsidRPr="00D031ED">
              <w:rPr>
                <w:rFonts w:eastAsia="Calibri"/>
                <w:sz w:val="22"/>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14:paraId="395F2B49" w14:textId="77777777" w:rsidR="00D031ED" w:rsidRPr="00D031ED" w:rsidRDefault="00D031ED" w:rsidP="00D031ED">
            <w:pPr>
              <w:ind w:right="-12"/>
              <w:jc w:val="right"/>
              <w:rPr>
                <w:sz w:val="22"/>
                <w:szCs w:val="22"/>
                <w:lang w:val="sr-Cyrl-RS"/>
              </w:rPr>
            </w:pPr>
            <w:r w:rsidRPr="00D031ED">
              <w:rPr>
                <w:sz w:val="22"/>
                <w:szCs w:val="22"/>
                <w:lang w:val="sr-Cyrl-RS"/>
              </w:rPr>
              <w:t>0,00</w:t>
            </w:r>
          </w:p>
        </w:tc>
      </w:tr>
      <w:tr w:rsidR="00D031ED" w:rsidRPr="00D031ED" w14:paraId="49BCFCD4" w14:textId="77777777" w:rsidTr="00D031ED">
        <w:tc>
          <w:tcPr>
            <w:tcW w:w="899" w:type="dxa"/>
            <w:tcBorders>
              <w:bottom w:val="single" w:sz="4" w:space="0" w:color="auto"/>
            </w:tcBorders>
            <w:vAlign w:val="center"/>
          </w:tcPr>
          <w:p w14:paraId="5C86735D" w14:textId="77777777" w:rsidR="00D031ED" w:rsidRPr="00D031ED" w:rsidRDefault="00D031ED" w:rsidP="00D031ED">
            <w:pPr>
              <w:ind w:right="-12"/>
              <w:jc w:val="center"/>
              <w:rPr>
                <w:rFonts w:eastAsia="Calibri"/>
                <w:sz w:val="22"/>
                <w:lang w:val="sr-Cyrl-CS"/>
              </w:rPr>
            </w:pPr>
            <w:r w:rsidRPr="00D031ED">
              <w:rPr>
                <w:rFonts w:eastAsia="Calibri"/>
                <w:sz w:val="22"/>
                <w:lang w:val="sr-Cyrl-CS"/>
              </w:rPr>
              <w:t>3.</w:t>
            </w:r>
          </w:p>
        </w:tc>
        <w:tc>
          <w:tcPr>
            <w:tcW w:w="6461" w:type="dxa"/>
            <w:tcBorders>
              <w:bottom w:val="single" w:sz="4" w:space="0" w:color="auto"/>
            </w:tcBorders>
            <w:vAlign w:val="center"/>
          </w:tcPr>
          <w:p w14:paraId="2D049067" w14:textId="77777777" w:rsidR="00D031ED" w:rsidRPr="00D031ED" w:rsidRDefault="00D031ED" w:rsidP="00D031ED">
            <w:pPr>
              <w:ind w:right="-12"/>
              <w:rPr>
                <w:rFonts w:eastAsia="Calibri"/>
                <w:sz w:val="22"/>
                <w:lang w:val="sr-Cyrl-RS"/>
              </w:rPr>
            </w:pPr>
            <w:r w:rsidRPr="00D031ED">
              <w:rPr>
                <w:rFonts w:eastAsia="Calibri"/>
                <w:sz w:val="22"/>
              </w:rPr>
              <w:t>Рефундација плаћеног ПДВ-а за увоз аутомобила за особе са инвалидитетом</w:t>
            </w:r>
            <w:r w:rsidRPr="00D031ED">
              <w:rPr>
                <w:rFonts w:eastAsia="Calibri"/>
                <w:sz w:val="22"/>
                <w:lang w:val="sr-Cyrl-RS"/>
              </w:rPr>
              <w:t xml:space="preserve"> и </w:t>
            </w:r>
            <w:r w:rsidRPr="00D031ED">
              <w:rPr>
                <w:rFonts w:eastAsia="Calibri"/>
                <w:sz w:val="22"/>
                <w:lang w:val="sr-Cyrl-CS"/>
              </w:rPr>
              <w:t>повлашћени превоз за особе са инвалидитетом</w:t>
            </w:r>
          </w:p>
        </w:tc>
        <w:tc>
          <w:tcPr>
            <w:tcW w:w="1910" w:type="dxa"/>
            <w:tcBorders>
              <w:bottom w:val="single" w:sz="4" w:space="0" w:color="auto"/>
            </w:tcBorders>
            <w:vAlign w:val="center"/>
          </w:tcPr>
          <w:p w14:paraId="23247C30" w14:textId="77777777" w:rsidR="00D031ED" w:rsidRPr="00D031ED" w:rsidRDefault="00D031ED" w:rsidP="00D031ED">
            <w:pPr>
              <w:ind w:right="-12"/>
              <w:jc w:val="right"/>
              <w:rPr>
                <w:rFonts w:eastAsia="Calibri"/>
                <w:sz w:val="22"/>
                <w:szCs w:val="22"/>
                <w:lang w:val="sr-Cyrl-RS"/>
              </w:rPr>
            </w:pPr>
            <w:r w:rsidRPr="00D031ED">
              <w:rPr>
                <w:rFonts w:eastAsia="Calibri"/>
                <w:sz w:val="22"/>
                <w:szCs w:val="22"/>
                <w:lang w:val="sr-Cyrl-RS"/>
              </w:rPr>
              <w:t>2.101.673,46</w:t>
            </w:r>
          </w:p>
        </w:tc>
      </w:tr>
      <w:tr w:rsidR="00D031ED" w:rsidRPr="00D031ED" w14:paraId="78A8E767" w14:textId="77777777" w:rsidTr="00D031ED">
        <w:tc>
          <w:tcPr>
            <w:tcW w:w="899" w:type="dxa"/>
            <w:tcBorders>
              <w:bottom w:val="single" w:sz="4" w:space="0" w:color="auto"/>
            </w:tcBorders>
            <w:vAlign w:val="center"/>
          </w:tcPr>
          <w:p w14:paraId="723C1E1D" w14:textId="77777777" w:rsidR="00D031ED" w:rsidRPr="00D031ED" w:rsidRDefault="00D031ED" w:rsidP="00D031ED">
            <w:pPr>
              <w:ind w:right="-12"/>
              <w:jc w:val="center"/>
              <w:rPr>
                <w:rFonts w:eastAsia="Calibri"/>
                <w:sz w:val="22"/>
                <w:lang w:val="sr-Cyrl-CS"/>
              </w:rPr>
            </w:pPr>
            <w:r w:rsidRPr="00D031ED">
              <w:rPr>
                <w:rFonts w:eastAsia="Calibri"/>
                <w:sz w:val="22"/>
                <w:lang w:val="sr-Cyrl-CS"/>
              </w:rPr>
              <w:t>4.</w:t>
            </w:r>
          </w:p>
        </w:tc>
        <w:tc>
          <w:tcPr>
            <w:tcW w:w="6461" w:type="dxa"/>
            <w:tcBorders>
              <w:bottom w:val="single" w:sz="4" w:space="0" w:color="auto"/>
            </w:tcBorders>
            <w:vAlign w:val="center"/>
          </w:tcPr>
          <w:p w14:paraId="075C3B38" w14:textId="77777777" w:rsidR="00D031ED" w:rsidRPr="00D031ED" w:rsidRDefault="00D031ED" w:rsidP="00D031ED">
            <w:pPr>
              <w:ind w:right="-12"/>
              <w:rPr>
                <w:rFonts w:eastAsia="Calibri"/>
                <w:sz w:val="22"/>
                <w:lang w:val="sr-Cyrl-CS"/>
              </w:rPr>
            </w:pPr>
            <w:r w:rsidRPr="00D031ED">
              <w:rPr>
                <w:rFonts w:eastAsia="Calibri"/>
                <w:sz w:val="22"/>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14:paraId="78589068" w14:textId="77777777" w:rsidR="00D031ED" w:rsidRPr="00D031ED" w:rsidRDefault="00D031ED" w:rsidP="00D031ED">
            <w:pPr>
              <w:ind w:right="-12"/>
              <w:jc w:val="right"/>
              <w:rPr>
                <w:rFonts w:cs="Tahoma"/>
                <w:bCs/>
                <w:iCs/>
                <w:sz w:val="22"/>
                <w:szCs w:val="22"/>
                <w:lang w:val="sr-Cyrl-RS"/>
              </w:rPr>
            </w:pPr>
            <w:r w:rsidRPr="00D031ED">
              <w:rPr>
                <w:rFonts w:cs="Tahoma"/>
                <w:bCs/>
                <w:iCs/>
                <w:sz w:val="22"/>
                <w:szCs w:val="22"/>
                <w:lang w:val="sr-Cyrl-RS"/>
              </w:rPr>
              <w:t>0,00</w:t>
            </w:r>
          </w:p>
        </w:tc>
      </w:tr>
      <w:tr w:rsidR="00D031ED" w:rsidRPr="00D031ED" w14:paraId="670F92D1" w14:textId="77777777" w:rsidTr="00D031ED">
        <w:tc>
          <w:tcPr>
            <w:tcW w:w="899" w:type="dxa"/>
            <w:tcBorders>
              <w:bottom w:val="single" w:sz="4" w:space="0" w:color="auto"/>
            </w:tcBorders>
            <w:vAlign w:val="center"/>
          </w:tcPr>
          <w:p w14:paraId="02C263EA" w14:textId="77777777" w:rsidR="00D031ED" w:rsidRPr="00D031ED" w:rsidRDefault="00D031ED" w:rsidP="00D031ED">
            <w:pPr>
              <w:ind w:right="-12"/>
              <w:jc w:val="center"/>
              <w:rPr>
                <w:rFonts w:eastAsia="Calibri"/>
                <w:sz w:val="22"/>
                <w:lang w:val="sr-Cyrl-CS"/>
              </w:rPr>
            </w:pPr>
            <w:r w:rsidRPr="00D031ED">
              <w:rPr>
                <w:rFonts w:eastAsia="Calibri"/>
                <w:sz w:val="22"/>
                <w:lang w:val="sr-Cyrl-CS"/>
              </w:rPr>
              <w:t>5.</w:t>
            </w:r>
          </w:p>
        </w:tc>
        <w:tc>
          <w:tcPr>
            <w:tcW w:w="6461" w:type="dxa"/>
            <w:tcBorders>
              <w:bottom w:val="single" w:sz="4" w:space="0" w:color="auto"/>
            </w:tcBorders>
            <w:vAlign w:val="center"/>
          </w:tcPr>
          <w:p w14:paraId="767FC778" w14:textId="77777777" w:rsidR="00D031ED" w:rsidRPr="00D031ED" w:rsidRDefault="00D031ED" w:rsidP="00D031ED">
            <w:pPr>
              <w:ind w:right="-12"/>
              <w:rPr>
                <w:rFonts w:eastAsia="Calibri"/>
                <w:sz w:val="22"/>
                <w:lang w:val="sr-Cyrl-CS"/>
              </w:rPr>
            </w:pPr>
            <w:r w:rsidRPr="00D031ED">
              <w:rPr>
                <w:rFonts w:eastAsia="Calibri"/>
                <w:sz w:val="22"/>
                <w:lang w:val="sr-Cyrl-CS"/>
              </w:rPr>
              <w:t>Банкарске услуге на име плаћеног ПДВ-а</w:t>
            </w:r>
          </w:p>
        </w:tc>
        <w:tc>
          <w:tcPr>
            <w:tcW w:w="1910" w:type="dxa"/>
            <w:tcBorders>
              <w:bottom w:val="single" w:sz="4" w:space="0" w:color="auto"/>
            </w:tcBorders>
            <w:vAlign w:val="center"/>
          </w:tcPr>
          <w:p w14:paraId="1F144108" w14:textId="77777777" w:rsidR="00D031ED" w:rsidRPr="00D031ED" w:rsidRDefault="00D031ED" w:rsidP="00D031ED">
            <w:pPr>
              <w:ind w:right="-12"/>
              <w:jc w:val="right"/>
              <w:rPr>
                <w:rFonts w:cs="Tahoma"/>
                <w:bCs/>
                <w:iCs/>
                <w:sz w:val="22"/>
                <w:szCs w:val="22"/>
                <w:lang w:val="sr-Cyrl-RS"/>
              </w:rPr>
            </w:pPr>
            <w:r w:rsidRPr="00D031ED">
              <w:rPr>
                <w:rFonts w:cs="Tahoma"/>
                <w:bCs/>
                <w:iCs/>
                <w:sz w:val="22"/>
                <w:szCs w:val="22"/>
                <w:lang w:val="sr-Cyrl-RS"/>
              </w:rPr>
              <w:t>12.400,15</w:t>
            </w:r>
          </w:p>
        </w:tc>
      </w:tr>
      <w:tr w:rsidR="00D031ED" w:rsidRPr="00D031ED" w14:paraId="24884DB9" w14:textId="77777777" w:rsidTr="00D031ED">
        <w:tc>
          <w:tcPr>
            <w:tcW w:w="899" w:type="dxa"/>
            <w:tcBorders>
              <w:top w:val="double" w:sz="6" w:space="0" w:color="auto"/>
            </w:tcBorders>
            <w:vAlign w:val="center"/>
          </w:tcPr>
          <w:p w14:paraId="5B803DA2" w14:textId="77777777" w:rsidR="00D031ED" w:rsidRPr="00D031ED" w:rsidRDefault="00D031ED" w:rsidP="00D031ED">
            <w:pPr>
              <w:ind w:right="-12"/>
              <w:jc w:val="center"/>
              <w:rPr>
                <w:rFonts w:eastAsia="Calibri"/>
                <w:b/>
                <w:bCs/>
                <w:sz w:val="22"/>
                <w:lang w:val="sr-Cyrl-CS"/>
              </w:rPr>
            </w:pPr>
          </w:p>
        </w:tc>
        <w:tc>
          <w:tcPr>
            <w:tcW w:w="6461" w:type="dxa"/>
            <w:tcBorders>
              <w:top w:val="double" w:sz="6" w:space="0" w:color="auto"/>
            </w:tcBorders>
            <w:vAlign w:val="center"/>
          </w:tcPr>
          <w:p w14:paraId="61C9444B" w14:textId="77777777" w:rsidR="00D031ED" w:rsidRPr="00D031ED" w:rsidRDefault="00D031ED" w:rsidP="00D031ED">
            <w:pPr>
              <w:ind w:right="-12"/>
              <w:jc w:val="both"/>
              <w:rPr>
                <w:rFonts w:eastAsia="Calibri"/>
                <w:b/>
                <w:bCs/>
                <w:sz w:val="22"/>
                <w:lang w:val="sr-Cyrl-CS"/>
              </w:rPr>
            </w:pPr>
            <w:r w:rsidRPr="00D031ED">
              <w:rPr>
                <w:rFonts w:eastAsia="Calibri"/>
                <w:b/>
                <w:bCs/>
                <w:sz w:val="22"/>
                <w:lang w:val="sr-Cyrl-CS"/>
              </w:rPr>
              <w:t>УКУПНО:</w:t>
            </w:r>
          </w:p>
        </w:tc>
        <w:tc>
          <w:tcPr>
            <w:tcW w:w="1910" w:type="dxa"/>
            <w:tcBorders>
              <w:top w:val="double" w:sz="6" w:space="0" w:color="auto"/>
            </w:tcBorders>
            <w:vAlign w:val="center"/>
          </w:tcPr>
          <w:p w14:paraId="014DE64A" w14:textId="77777777" w:rsidR="00D031ED" w:rsidRPr="00D031ED" w:rsidRDefault="00D031ED" w:rsidP="00D031ED">
            <w:pPr>
              <w:jc w:val="right"/>
              <w:rPr>
                <w:b/>
                <w:color w:val="000000"/>
                <w:lang w:val="sr-Cyrl-RS"/>
              </w:rPr>
            </w:pPr>
            <w:r w:rsidRPr="00D031ED">
              <w:rPr>
                <w:b/>
                <w:color w:val="000000"/>
                <w:lang w:val="sr-Cyrl-RS"/>
              </w:rPr>
              <w:t>70.681.953,76</w:t>
            </w:r>
          </w:p>
        </w:tc>
      </w:tr>
    </w:tbl>
    <w:p w14:paraId="15A550C3" w14:textId="77777777" w:rsidR="00D031ED" w:rsidRPr="00D031ED" w:rsidRDefault="00D031ED" w:rsidP="00D031ED">
      <w:pPr>
        <w:ind w:right="-12" w:firstLine="720"/>
        <w:jc w:val="center"/>
        <w:rPr>
          <w:rFonts w:eastAsia="Calibri"/>
          <w:b/>
          <w:bCs/>
          <w:sz w:val="22"/>
          <w:lang w:val="sr-Cyrl-CS"/>
        </w:rPr>
      </w:pPr>
    </w:p>
    <w:p w14:paraId="5462A291" w14:textId="77777777" w:rsidR="0083414C" w:rsidRDefault="0083414C" w:rsidP="005B0BF3">
      <w:pPr>
        <w:jc w:val="both"/>
      </w:pPr>
    </w:p>
    <w:p w14:paraId="4CAE8DA7" w14:textId="77777777" w:rsidR="0083414C" w:rsidRDefault="0083414C" w:rsidP="005B0BF3">
      <w:pPr>
        <w:jc w:val="both"/>
      </w:pPr>
    </w:p>
    <w:p w14:paraId="57929118" w14:textId="77777777" w:rsidR="0083414C" w:rsidRDefault="0083414C" w:rsidP="005B0BF3">
      <w:pPr>
        <w:jc w:val="both"/>
      </w:pPr>
    </w:p>
    <w:p w14:paraId="12D22FB6" w14:textId="77777777" w:rsidR="0083414C" w:rsidRDefault="0083414C" w:rsidP="005B0BF3">
      <w:pPr>
        <w:jc w:val="both"/>
      </w:pPr>
    </w:p>
    <w:p w14:paraId="6D3B7505" w14:textId="77777777" w:rsidR="0083414C" w:rsidRDefault="0083414C" w:rsidP="005B0BF3">
      <w:pPr>
        <w:jc w:val="both"/>
      </w:pPr>
    </w:p>
    <w:p w14:paraId="25F1A169" w14:textId="1F38DA24" w:rsidR="007A5ECA" w:rsidRPr="0083414C" w:rsidRDefault="007A5ECA" w:rsidP="005B0BF3">
      <w:pPr>
        <w:jc w:val="both"/>
      </w:pPr>
      <w:r w:rsidRPr="00F462C8">
        <w:t>16. ПОДАЦИ О ИСПЛАЋЕНИМ ПЛАТАМА, ЗАРАДАМА И ДРУГИМ ПРИМАЊИМА</w:t>
      </w:r>
    </w:p>
    <w:p w14:paraId="41C9F9BC" w14:textId="77777777" w:rsidR="007A5ECA" w:rsidRPr="00F462C8" w:rsidRDefault="007A5ECA" w:rsidP="005B0BF3">
      <w:pPr>
        <w:jc w:val="both"/>
      </w:pPr>
    </w:p>
    <w:p w14:paraId="370B1173" w14:textId="77777777" w:rsidR="00820190" w:rsidRDefault="007A5ECA" w:rsidP="00820190">
      <w:pPr>
        <w:pStyle w:val="Default"/>
        <w:ind w:firstLine="720"/>
        <w:jc w:val="both"/>
      </w:pPr>
      <w:r w:rsidRPr="00F462C8">
        <w:t xml:space="preserve"> </w:t>
      </w:r>
      <w:r w:rsidR="00820190" w:rsidRPr="004435A1">
        <w:t xml:space="preserve">Законом о платама државних службеника и намештеника („Службени гласник РС“, бр. 62/06, 63/06, 115/06, 101/07, 99/10, 108/13 </w:t>
      </w:r>
      <w:r w:rsidR="00820190" w:rsidRPr="004435A1">
        <w:rPr>
          <w:lang w:val="sr-Cyrl-RS"/>
        </w:rPr>
        <w:t>и 99/14</w:t>
      </w:r>
      <w:r w:rsidR="00820190" w:rsidRPr="004435A1">
        <w:t>)</w:t>
      </w:r>
      <w:r w:rsidR="00820190">
        <w:t>, уређују се плате, накнаде и друга примања државних службеника и намештеника</w:t>
      </w:r>
      <w:r w:rsidR="00820190">
        <w:rPr>
          <w:lang w:val="sr-Cyrl-RS"/>
        </w:rPr>
        <w:t>.</w:t>
      </w:r>
      <w:r w:rsidR="00820190">
        <w:t xml:space="preserve"> Средства за плате, накнаде и друга примања државних службеника и намештеника обезбеђују се у буџету Републике Србије.</w:t>
      </w:r>
    </w:p>
    <w:p w14:paraId="3EA92AF0" w14:textId="77777777" w:rsidR="00820190" w:rsidRDefault="00820190" w:rsidP="00820190">
      <w:pPr>
        <w:pStyle w:val="Default"/>
        <w:ind w:firstLine="720"/>
        <w:jc w:val="both"/>
      </w:pPr>
      <w: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Pr>
          <w:lang w:val="sr-Cyrl-RS"/>
        </w:rPr>
        <w:t xml:space="preserve"> </w:t>
      </w:r>
      <w:r>
        <w:t>Основна плата се одређује множењем коефицијента са основицом за обрачун и исплату плата.</w:t>
      </w:r>
      <w:r>
        <w:rPr>
          <w:lang w:val="sr-Cyrl-RS"/>
        </w:rPr>
        <w:t xml:space="preserve"> </w:t>
      </w:r>
      <w: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Pr>
          <w:lang w:val="sr-Cyrl-RS"/>
        </w:rPr>
        <w:t xml:space="preserve"> </w:t>
      </w:r>
      <w: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Pr>
          <w:lang w:val="sr-Cyrl-RS"/>
        </w:rPr>
        <w:t>пост</w:t>
      </w:r>
      <w:r>
        <w:t>оји</w:t>
      </w:r>
      <w:r>
        <w:rPr>
          <w:lang w:val="sr-Cyrl-RS"/>
        </w:rPr>
        <w:t xml:space="preserve"> </w:t>
      </w:r>
      <w:r>
        <w:t xml:space="preserve">осам </w:t>
      </w:r>
      <w:r>
        <w:lastRenderedPageBreak/>
        <w:t>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Pr>
          <w:lang w:val="sr-Cyrl-RS"/>
        </w:rPr>
        <w:t xml:space="preserve"> </w:t>
      </w:r>
      <w:r>
        <w:t>разреду платне групе у којој се налаз и извршилачко радно место.</w:t>
      </w:r>
    </w:p>
    <w:p w14:paraId="73831DF6" w14:textId="457F130F" w:rsidR="0083414C" w:rsidRDefault="0083414C" w:rsidP="00820190">
      <w:pPr>
        <w:pStyle w:val="Default"/>
        <w:ind w:firstLine="720"/>
        <w:jc w:val="both"/>
      </w:pPr>
    </w:p>
    <w:p w14:paraId="42DEE668" w14:textId="77777777" w:rsidR="0083414C" w:rsidRDefault="0083414C" w:rsidP="0083414C">
      <w:pPr>
        <w:pStyle w:val="Default"/>
        <w:ind w:firstLine="720"/>
        <w:jc w:val="both"/>
      </w:pPr>
    </w:p>
    <w:p w14:paraId="1C32E631" w14:textId="46FF153F" w:rsidR="007A5ECA" w:rsidRPr="00F462C8" w:rsidRDefault="007A5ECA" w:rsidP="0083414C">
      <w:pPr>
        <w:pStyle w:val="Default"/>
        <w:ind w:firstLine="720"/>
        <w:jc w:val="both"/>
      </w:pPr>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3211EB7" w14:textId="405CFDA1" w:rsidR="007A5ECA" w:rsidRDefault="007A5ECA" w:rsidP="007A5ECA"/>
    <w:p w14:paraId="4A7AE0EE" w14:textId="0ADAB653" w:rsidR="0083414C" w:rsidRDefault="0083414C" w:rsidP="007A5ECA"/>
    <w:p w14:paraId="039145D4" w14:textId="39C637B7" w:rsidR="0083414C" w:rsidRDefault="0083414C" w:rsidP="007A5ECA"/>
    <w:p w14:paraId="04542A2C" w14:textId="1DD100C6" w:rsidR="0083414C" w:rsidRDefault="0083414C" w:rsidP="007A5ECA"/>
    <w:p w14:paraId="761773DC" w14:textId="4EB8E0DA" w:rsidR="0083414C" w:rsidRDefault="0083414C" w:rsidP="007A5ECA"/>
    <w:p w14:paraId="2596D7B3" w14:textId="52A954A3" w:rsidR="0083414C" w:rsidRDefault="0083414C" w:rsidP="007A5ECA"/>
    <w:p w14:paraId="4520D060" w14:textId="77777777" w:rsidR="0083414C" w:rsidRPr="00F462C8" w:rsidRDefault="0083414C" w:rsidP="007A5ECA"/>
    <w:p w14:paraId="68A43BFA" w14:textId="77777777" w:rsidR="007A5ECA" w:rsidRPr="00F462C8" w:rsidRDefault="007A5ECA" w:rsidP="007A5ECA">
      <w:r w:rsidRPr="00F462C8">
        <w:t xml:space="preserve">Приказ нето  плата по  звањима и основици за обрачун и исплату: </w:t>
      </w:r>
    </w:p>
    <w:p w14:paraId="7F9DDC6E" w14:textId="273A44D4" w:rsidR="007A5ECA" w:rsidRDefault="007A5ECA" w:rsidP="007A5ECA">
      <w:pPr>
        <w:rPr>
          <w:lang w:val="sr-Cyrl-RS"/>
        </w:rPr>
      </w:pPr>
      <w:r w:rsidRPr="00F462C8">
        <w:t>Преглед основних зарада без увећања по основу минулог рада за државне секретаре и државне службeни</w:t>
      </w:r>
      <w:r w:rsidR="00F63D3F">
        <w:t>ке на</w:t>
      </w:r>
      <w:r w:rsidR="00A663C3">
        <w:t xml:space="preserve"> положају </w:t>
      </w:r>
      <w:r w:rsidR="00A663C3" w:rsidRPr="005371E5">
        <w:t xml:space="preserve">исплаћених у </w:t>
      </w:r>
      <w:r w:rsidR="00820190">
        <w:rPr>
          <w:lang w:val="sr-Cyrl-RS"/>
        </w:rPr>
        <w:t>марту</w:t>
      </w:r>
      <w:r w:rsidR="005371E5" w:rsidRPr="005371E5">
        <w:rPr>
          <w:lang w:val="sr-Cyrl-RS"/>
        </w:rPr>
        <w:t xml:space="preserve"> </w:t>
      </w:r>
      <w:r w:rsidR="005371E5" w:rsidRPr="005371E5">
        <w:rPr>
          <w:bCs/>
        </w:rPr>
        <w:t>2020</w:t>
      </w:r>
      <w:r w:rsidRPr="005371E5">
        <w:t>. године</w:t>
      </w:r>
      <w:r w:rsidR="0083414C">
        <w:rPr>
          <w:lang w:val="sr-Cyrl-RS"/>
        </w:rPr>
        <w:t>:</w:t>
      </w:r>
    </w:p>
    <w:p w14:paraId="012350A9" w14:textId="77777777" w:rsidR="0083414C" w:rsidRPr="0083414C" w:rsidRDefault="0083414C" w:rsidP="007A5ECA">
      <w:pPr>
        <w:rPr>
          <w:lang w:val="sr-Cyrl-RS"/>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2592"/>
      </w:tblGrid>
      <w:tr w:rsidR="007A5ECA" w:rsidRPr="00F462C8" w14:paraId="68C70F81" w14:textId="77777777" w:rsidTr="007A5ECA">
        <w:trPr>
          <w:trHeight w:val="98"/>
        </w:trPr>
        <w:tc>
          <w:tcPr>
            <w:tcW w:w="3168" w:type="dxa"/>
            <w:tcBorders>
              <w:top w:val="single" w:sz="4" w:space="0" w:color="auto"/>
              <w:left w:val="single" w:sz="4" w:space="0" w:color="auto"/>
              <w:bottom w:val="single" w:sz="4" w:space="0" w:color="auto"/>
              <w:right w:val="single" w:sz="4" w:space="0" w:color="auto"/>
            </w:tcBorders>
            <w:hideMark/>
          </w:tcPr>
          <w:p w14:paraId="661E5667" w14:textId="77777777" w:rsidR="007A5ECA" w:rsidRPr="00F462C8" w:rsidRDefault="007A5ECA" w:rsidP="007A5ECA">
            <w:pPr>
              <w:rPr>
                <w:lang w:val="sr-Cyrl-CS"/>
              </w:rPr>
            </w:pPr>
            <w:r w:rsidRPr="00F462C8">
              <w:t>Функција</w:t>
            </w:r>
          </w:p>
        </w:tc>
        <w:tc>
          <w:tcPr>
            <w:tcW w:w="2592" w:type="dxa"/>
            <w:tcBorders>
              <w:top w:val="single" w:sz="4" w:space="0" w:color="auto"/>
              <w:left w:val="single" w:sz="4" w:space="0" w:color="auto"/>
              <w:bottom w:val="single" w:sz="4" w:space="0" w:color="auto"/>
              <w:right w:val="single" w:sz="4" w:space="0" w:color="auto"/>
            </w:tcBorders>
            <w:hideMark/>
          </w:tcPr>
          <w:p w14:paraId="34E5A3BB" w14:textId="77777777" w:rsidR="007A5ECA" w:rsidRPr="00F462C8" w:rsidRDefault="007A5ECA" w:rsidP="007A5ECA">
            <w:r w:rsidRPr="00F462C8">
              <w:t>Плата</w:t>
            </w:r>
          </w:p>
        </w:tc>
      </w:tr>
      <w:tr w:rsidR="0083414C" w:rsidRPr="00F462C8" w14:paraId="3922F9CD" w14:textId="77777777" w:rsidTr="007A5ECA">
        <w:trPr>
          <w:trHeight w:val="100"/>
        </w:trPr>
        <w:tc>
          <w:tcPr>
            <w:tcW w:w="3168" w:type="dxa"/>
            <w:tcBorders>
              <w:top w:val="single" w:sz="4" w:space="0" w:color="auto"/>
              <w:left w:val="single" w:sz="4" w:space="0" w:color="auto"/>
              <w:bottom w:val="single" w:sz="4" w:space="0" w:color="auto"/>
              <w:right w:val="single" w:sz="4" w:space="0" w:color="auto"/>
            </w:tcBorders>
            <w:hideMark/>
          </w:tcPr>
          <w:p w14:paraId="37AAA826" w14:textId="77777777" w:rsidR="0083414C" w:rsidRPr="00F462C8" w:rsidRDefault="0083414C" w:rsidP="0083414C">
            <w:r w:rsidRPr="00F462C8">
              <w:t>Државни секретар</w:t>
            </w:r>
          </w:p>
        </w:tc>
        <w:tc>
          <w:tcPr>
            <w:tcW w:w="2592" w:type="dxa"/>
            <w:tcBorders>
              <w:top w:val="single" w:sz="4" w:space="0" w:color="auto"/>
              <w:left w:val="single" w:sz="4" w:space="0" w:color="auto"/>
              <w:bottom w:val="single" w:sz="4" w:space="0" w:color="auto"/>
              <w:right w:val="single" w:sz="4" w:space="0" w:color="auto"/>
            </w:tcBorders>
            <w:vAlign w:val="bottom"/>
            <w:hideMark/>
          </w:tcPr>
          <w:p w14:paraId="29017CF1" w14:textId="176966B0" w:rsidR="0083414C" w:rsidRPr="0083414C" w:rsidRDefault="0083414C" w:rsidP="0083414C">
            <w:pPr>
              <w:rPr>
                <w:sz w:val="22"/>
                <w:szCs w:val="22"/>
              </w:rPr>
            </w:pPr>
            <w:r w:rsidRPr="0083414C">
              <w:rPr>
                <w:sz w:val="22"/>
                <w:szCs w:val="22"/>
              </w:rPr>
              <w:t>105.809</w:t>
            </w:r>
          </w:p>
        </w:tc>
      </w:tr>
      <w:tr w:rsidR="0083414C" w:rsidRPr="00F462C8" w14:paraId="23C6529A"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DD5F58F" w14:textId="77777777" w:rsidR="0083414C" w:rsidRPr="00F462C8" w:rsidRDefault="0083414C" w:rsidP="0083414C">
            <w:r w:rsidRPr="00F462C8">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vAlign w:val="bottom"/>
            <w:hideMark/>
          </w:tcPr>
          <w:p w14:paraId="643A1862" w14:textId="14CA67AB" w:rsidR="0083414C" w:rsidRPr="0083414C" w:rsidRDefault="0083414C" w:rsidP="0083414C">
            <w:pPr>
              <w:rPr>
                <w:sz w:val="22"/>
                <w:szCs w:val="22"/>
              </w:rPr>
            </w:pPr>
            <w:r w:rsidRPr="0083414C">
              <w:rPr>
                <w:sz w:val="22"/>
                <w:szCs w:val="22"/>
              </w:rPr>
              <w:t>152.699</w:t>
            </w:r>
          </w:p>
        </w:tc>
      </w:tr>
      <w:tr w:rsidR="0083414C" w:rsidRPr="00F462C8" w14:paraId="1B93893E"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A5BA01C" w14:textId="77777777" w:rsidR="0083414C" w:rsidRPr="00F462C8" w:rsidRDefault="0083414C" w:rsidP="0083414C">
            <w:pPr>
              <w:rPr>
                <w:lang w:val="sr-Cyrl-CS"/>
              </w:rPr>
            </w:pPr>
            <w:r w:rsidRPr="00F462C8">
              <w:t>Директор Управе(орган у саставу министарства)</w:t>
            </w:r>
          </w:p>
        </w:tc>
        <w:tc>
          <w:tcPr>
            <w:tcW w:w="2592" w:type="dxa"/>
            <w:tcBorders>
              <w:top w:val="nil"/>
              <w:left w:val="single" w:sz="4" w:space="0" w:color="auto"/>
              <w:bottom w:val="single" w:sz="4" w:space="0" w:color="auto"/>
              <w:right w:val="single" w:sz="4" w:space="0" w:color="auto"/>
            </w:tcBorders>
            <w:vAlign w:val="bottom"/>
            <w:hideMark/>
          </w:tcPr>
          <w:p w14:paraId="781A148E" w14:textId="454043C2" w:rsidR="0083414C" w:rsidRPr="0083414C" w:rsidRDefault="0083414C" w:rsidP="0083414C">
            <w:pPr>
              <w:rPr>
                <w:sz w:val="22"/>
                <w:szCs w:val="22"/>
              </w:rPr>
            </w:pPr>
            <w:r w:rsidRPr="0083414C">
              <w:rPr>
                <w:sz w:val="22"/>
                <w:szCs w:val="22"/>
              </w:rPr>
              <w:t>171.813</w:t>
            </w:r>
          </w:p>
        </w:tc>
      </w:tr>
    </w:tbl>
    <w:p w14:paraId="0604DA88" w14:textId="77777777" w:rsidR="007A5ECA" w:rsidRPr="00F462C8" w:rsidRDefault="007A5ECA" w:rsidP="007A5ECA"/>
    <w:p w14:paraId="3A39E3C3" w14:textId="2AC78FD4" w:rsidR="00A663C3" w:rsidRDefault="00A663C3" w:rsidP="007A5ECA"/>
    <w:p w14:paraId="271601D0" w14:textId="77777777" w:rsidR="00A663C3" w:rsidRDefault="00A663C3" w:rsidP="007A5ECA"/>
    <w:p w14:paraId="03404011" w14:textId="4C57A2DF" w:rsidR="007A5ECA" w:rsidRPr="00F462C8" w:rsidRDefault="007A5ECA" w:rsidP="007A5ECA">
      <w:r w:rsidRPr="00F462C8">
        <w:t>Преглед најнижих и највиших плата државних службеника по звањима у односу на платни разред без урачунатог минулог ра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A5ECA" w:rsidRPr="00F462C8" w14:paraId="259EC041"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2E6898B" w14:textId="77777777" w:rsidR="007A5ECA" w:rsidRPr="00F462C8" w:rsidRDefault="007A5ECA" w:rsidP="007A5ECA">
            <w:r w:rsidRPr="00F462C8">
              <w:lastRenderedPageBreak/>
              <w:t>Државни службеник</w:t>
            </w:r>
          </w:p>
          <w:p w14:paraId="71376A45" w14:textId="77777777" w:rsidR="007A5ECA" w:rsidRPr="00F462C8" w:rsidRDefault="007A5ECA" w:rsidP="007A5ECA">
            <w:r w:rsidRPr="00F462C8">
              <w:t>- звање</w:t>
            </w:r>
          </w:p>
        </w:tc>
        <w:tc>
          <w:tcPr>
            <w:tcW w:w="3072" w:type="dxa"/>
            <w:tcBorders>
              <w:top w:val="single" w:sz="4" w:space="0" w:color="auto"/>
              <w:left w:val="single" w:sz="4" w:space="0" w:color="auto"/>
              <w:bottom w:val="single" w:sz="4" w:space="0" w:color="auto"/>
              <w:right w:val="single" w:sz="4" w:space="0" w:color="auto"/>
            </w:tcBorders>
            <w:hideMark/>
          </w:tcPr>
          <w:p w14:paraId="75F4C290" w14:textId="77777777" w:rsidR="007A5ECA" w:rsidRPr="00F462C8" w:rsidRDefault="007A5ECA" w:rsidP="007A5ECA">
            <w:r w:rsidRPr="00F462C8">
              <w:t>1. платни разред</w:t>
            </w:r>
          </w:p>
        </w:tc>
        <w:tc>
          <w:tcPr>
            <w:tcW w:w="3072" w:type="dxa"/>
            <w:tcBorders>
              <w:top w:val="single" w:sz="4" w:space="0" w:color="auto"/>
              <w:left w:val="single" w:sz="4" w:space="0" w:color="auto"/>
              <w:bottom w:val="single" w:sz="4" w:space="0" w:color="auto"/>
              <w:right w:val="single" w:sz="4" w:space="0" w:color="auto"/>
            </w:tcBorders>
            <w:hideMark/>
          </w:tcPr>
          <w:p w14:paraId="49D904EC" w14:textId="77777777" w:rsidR="007A5ECA" w:rsidRPr="00F462C8" w:rsidRDefault="007A5ECA" w:rsidP="007A5ECA">
            <w:r w:rsidRPr="00F462C8">
              <w:t>8. платни разред</w:t>
            </w:r>
          </w:p>
        </w:tc>
      </w:tr>
      <w:tr w:rsidR="0083414C" w:rsidRPr="00F462C8" w14:paraId="572EB88D"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6425461" w14:textId="77777777" w:rsidR="0083414C" w:rsidRPr="00F462C8" w:rsidRDefault="0083414C" w:rsidP="0083414C">
            <w:r w:rsidRPr="00F462C8">
              <w:t>Виши саветник</w:t>
            </w:r>
          </w:p>
        </w:tc>
        <w:tc>
          <w:tcPr>
            <w:tcW w:w="3072" w:type="dxa"/>
            <w:tcBorders>
              <w:top w:val="single" w:sz="4" w:space="0" w:color="auto"/>
              <w:left w:val="single" w:sz="4" w:space="0" w:color="auto"/>
              <w:bottom w:val="single" w:sz="4" w:space="0" w:color="auto"/>
              <w:right w:val="single" w:sz="4" w:space="0" w:color="auto"/>
            </w:tcBorders>
            <w:vAlign w:val="bottom"/>
            <w:hideMark/>
          </w:tcPr>
          <w:p w14:paraId="49ABF41D" w14:textId="5A044472" w:rsidR="0083414C" w:rsidRPr="0083414C" w:rsidRDefault="0083414C" w:rsidP="0083414C">
            <w:pPr>
              <w:rPr>
                <w:sz w:val="22"/>
              </w:rPr>
            </w:pPr>
            <w:r w:rsidRPr="0083414C">
              <w:rPr>
                <w:sz w:val="22"/>
                <w:szCs w:val="20"/>
              </w:rPr>
              <w:t>85.047</w:t>
            </w:r>
          </w:p>
        </w:tc>
        <w:tc>
          <w:tcPr>
            <w:tcW w:w="3072" w:type="dxa"/>
            <w:tcBorders>
              <w:top w:val="single" w:sz="4" w:space="0" w:color="auto"/>
              <w:left w:val="single" w:sz="4" w:space="0" w:color="auto"/>
              <w:bottom w:val="single" w:sz="4" w:space="0" w:color="auto"/>
              <w:right w:val="single" w:sz="4" w:space="0" w:color="auto"/>
            </w:tcBorders>
            <w:vAlign w:val="bottom"/>
            <w:hideMark/>
          </w:tcPr>
          <w:p w14:paraId="64C0E56F" w14:textId="78B2871D" w:rsidR="0083414C" w:rsidRPr="0083414C" w:rsidRDefault="0083414C" w:rsidP="0083414C">
            <w:pPr>
              <w:rPr>
                <w:sz w:val="22"/>
              </w:rPr>
            </w:pPr>
            <w:r w:rsidRPr="0083414C">
              <w:rPr>
                <w:sz w:val="22"/>
                <w:szCs w:val="20"/>
              </w:rPr>
              <w:t>119.625</w:t>
            </w:r>
          </w:p>
        </w:tc>
      </w:tr>
      <w:tr w:rsidR="0083414C" w:rsidRPr="00F462C8" w14:paraId="2EDB741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66AE246" w14:textId="77777777" w:rsidR="0083414C" w:rsidRPr="00F462C8" w:rsidRDefault="0083414C" w:rsidP="0083414C">
            <w:r w:rsidRPr="00F462C8">
              <w:t>Самостални саветник</w:t>
            </w:r>
          </w:p>
        </w:tc>
        <w:tc>
          <w:tcPr>
            <w:tcW w:w="3072" w:type="dxa"/>
            <w:tcBorders>
              <w:top w:val="nil"/>
              <w:left w:val="single" w:sz="4" w:space="0" w:color="auto"/>
              <w:bottom w:val="single" w:sz="4" w:space="0" w:color="auto"/>
              <w:right w:val="single" w:sz="4" w:space="0" w:color="auto"/>
            </w:tcBorders>
            <w:vAlign w:val="bottom"/>
            <w:hideMark/>
          </w:tcPr>
          <w:p w14:paraId="3D77643B" w14:textId="4EF294AE" w:rsidR="0083414C" w:rsidRPr="0083414C" w:rsidRDefault="0083414C" w:rsidP="0083414C">
            <w:pPr>
              <w:rPr>
                <w:sz w:val="22"/>
              </w:rPr>
            </w:pPr>
            <w:r w:rsidRPr="0083414C">
              <w:rPr>
                <w:sz w:val="22"/>
                <w:szCs w:val="20"/>
              </w:rPr>
              <w:t>67.866</w:t>
            </w:r>
          </w:p>
        </w:tc>
        <w:tc>
          <w:tcPr>
            <w:tcW w:w="3072" w:type="dxa"/>
            <w:tcBorders>
              <w:top w:val="nil"/>
              <w:left w:val="single" w:sz="4" w:space="0" w:color="auto"/>
              <w:bottom w:val="single" w:sz="4" w:space="0" w:color="auto"/>
              <w:right w:val="single" w:sz="4" w:space="0" w:color="auto"/>
            </w:tcBorders>
            <w:vAlign w:val="bottom"/>
            <w:hideMark/>
          </w:tcPr>
          <w:p w14:paraId="284D0C3E" w14:textId="42796A99" w:rsidR="0083414C" w:rsidRPr="0083414C" w:rsidRDefault="0083414C" w:rsidP="0083414C">
            <w:pPr>
              <w:rPr>
                <w:sz w:val="22"/>
              </w:rPr>
            </w:pPr>
            <w:r w:rsidRPr="0083414C">
              <w:rPr>
                <w:sz w:val="22"/>
                <w:szCs w:val="20"/>
              </w:rPr>
              <w:t>95.571</w:t>
            </w:r>
          </w:p>
        </w:tc>
      </w:tr>
      <w:tr w:rsidR="0083414C" w:rsidRPr="00F462C8" w14:paraId="65438D1B"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400D6AB" w14:textId="77777777" w:rsidR="0083414C" w:rsidRPr="00F462C8" w:rsidRDefault="0083414C" w:rsidP="0083414C">
            <w:r w:rsidRPr="00F462C8">
              <w:t>Саветник</w:t>
            </w:r>
          </w:p>
        </w:tc>
        <w:tc>
          <w:tcPr>
            <w:tcW w:w="3072" w:type="dxa"/>
            <w:tcBorders>
              <w:top w:val="nil"/>
              <w:left w:val="single" w:sz="4" w:space="0" w:color="auto"/>
              <w:bottom w:val="single" w:sz="4" w:space="0" w:color="auto"/>
              <w:right w:val="single" w:sz="4" w:space="0" w:color="auto"/>
            </w:tcBorders>
            <w:vAlign w:val="bottom"/>
            <w:hideMark/>
          </w:tcPr>
          <w:p w14:paraId="1F3828D4" w14:textId="2FDDD5AF" w:rsidR="0083414C" w:rsidRPr="0083414C" w:rsidRDefault="0083414C" w:rsidP="0083414C">
            <w:pPr>
              <w:rPr>
                <w:sz w:val="22"/>
              </w:rPr>
            </w:pPr>
            <w:r w:rsidRPr="0083414C">
              <w:rPr>
                <w:sz w:val="22"/>
                <w:szCs w:val="20"/>
              </w:rPr>
              <w:t>54.336</w:t>
            </w:r>
          </w:p>
        </w:tc>
        <w:tc>
          <w:tcPr>
            <w:tcW w:w="3072" w:type="dxa"/>
            <w:tcBorders>
              <w:top w:val="nil"/>
              <w:left w:val="single" w:sz="4" w:space="0" w:color="auto"/>
              <w:bottom w:val="single" w:sz="4" w:space="0" w:color="auto"/>
              <w:right w:val="single" w:sz="4" w:space="0" w:color="auto"/>
            </w:tcBorders>
            <w:vAlign w:val="bottom"/>
            <w:hideMark/>
          </w:tcPr>
          <w:p w14:paraId="4883042A" w14:textId="0C17D1FA" w:rsidR="0083414C" w:rsidRPr="0083414C" w:rsidRDefault="0083414C" w:rsidP="0083414C">
            <w:pPr>
              <w:rPr>
                <w:sz w:val="22"/>
              </w:rPr>
            </w:pPr>
            <w:r w:rsidRPr="0083414C">
              <w:rPr>
                <w:sz w:val="22"/>
                <w:szCs w:val="20"/>
              </w:rPr>
              <w:t>76.457</w:t>
            </w:r>
          </w:p>
        </w:tc>
      </w:tr>
      <w:tr w:rsidR="0083414C" w:rsidRPr="00F462C8" w14:paraId="62399FF0"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B893A72" w14:textId="77777777" w:rsidR="0083414C" w:rsidRPr="00F462C8" w:rsidRDefault="0083414C" w:rsidP="0083414C">
            <w:r w:rsidRPr="00F462C8">
              <w:t>Млађи саветник</w:t>
            </w:r>
          </w:p>
        </w:tc>
        <w:tc>
          <w:tcPr>
            <w:tcW w:w="3072" w:type="dxa"/>
            <w:tcBorders>
              <w:top w:val="nil"/>
              <w:left w:val="single" w:sz="4" w:space="0" w:color="auto"/>
              <w:bottom w:val="single" w:sz="4" w:space="0" w:color="auto"/>
              <w:right w:val="single" w:sz="4" w:space="0" w:color="auto"/>
            </w:tcBorders>
            <w:vAlign w:val="bottom"/>
            <w:hideMark/>
          </w:tcPr>
          <w:p w14:paraId="0A940800" w14:textId="709C1B24" w:rsidR="0083414C" w:rsidRPr="0083414C" w:rsidRDefault="0083414C" w:rsidP="0083414C">
            <w:pPr>
              <w:rPr>
                <w:sz w:val="22"/>
              </w:rPr>
            </w:pPr>
            <w:r w:rsidRPr="0083414C">
              <w:rPr>
                <w:sz w:val="22"/>
                <w:szCs w:val="20"/>
              </w:rPr>
              <w:t>43.598</w:t>
            </w:r>
          </w:p>
        </w:tc>
        <w:tc>
          <w:tcPr>
            <w:tcW w:w="3072" w:type="dxa"/>
            <w:tcBorders>
              <w:top w:val="nil"/>
              <w:left w:val="single" w:sz="4" w:space="0" w:color="auto"/>
              <w:bottom w:val="single" w:sz="4" w:space="0" w:color="auto"/>
              <w:right w:val="single" w:sz="4" w:space="0" w:color="auto"/>
            </w:tcBorders>
            <w:vAlign w:val="bottom"/>
            <w:hideMark/>
          </w:tcPr>
          <w:p w14:paraId="6C03A0B8" w14:textId="7B55BF20" w:rsidR="0083414C" w:rsidRPr="0083414C" w:rsidRDefault="0083414C" w:rsidP="0083414C">
            <w:pPr>
              <w:rPr>
                <w:sz w:val="22"/>
              </w:rPr>
            </w:pPr>
            <w:r w:rsidRPr="0083414C">
              <w:rPr>
                <w:sz w:val="22"/>
                <w:szCs w:val="20"/>
              </w:rPr>
              <w:t>61.208</w:t>
            </w:r>
          </w:p>
        </w:tc>
      </w:tr>
      <w:tr w:rsidR="0083414C" w:rsidRPr="00F462C8" w14:paraId="75C2C866"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7B9A602" w14:textId="77777777" w:rsidR="0083414C" w:rsidRPr="00F462C8" w:rsidRDefault="0083414C" w:rsidP="0083414C">
            <w:r w:rsidRPr="00F462C8">
              <w:t>Сарадник</w:t>
            </w:r>
          </w:p>
        </w:tc>
        <w:tc>
          <w:tcPr>
            <w:tcW w:w="3072" w:type="dxa"/>
            <w:tcBorders>
              <w:top w:val="nil"/>
              <w:left w:val="single" w:sz="4" w:space="0" w:color="auto"/>
              <w:bottom w:val="single" w:sz="4" w:space="0" w:color="auto"/>
              <w:right w:val="single" w:sz="4" w:space="0" w:color="auto"/>
            </w:tcBorders>
            <w:vAlign w:val="bottom"/>
            <w:hideMark/>
          </w:tcPr>
          <w:p w14:paraId="0822832E" w14:textId="3760CC1D" w:rsidR="0083414C" w:rsidRPr="0083414C" w:rsidRDefault="0083414C" w:rsidP="0083414C">
            <w:pPr>
              <w:rPr>
                <w:sz w:val="22"/>
              </w:rPr>
            </w:pPr>
            <w:r w:rsidRPr="0083414C">
              <w:rPr>
                <w:sz w:val="22"/>
                <w:szCs w:val="20"/>
              </w:rPr>
              <w:t>40.806</w:t>
            </w:r>
          </w:p>
        </w:tc>
        <w:tc>
          <w:tcPr>
            <w:tcW w:w="3072" w:type="dxa"/>
            <w:tcBorders>
              <w:top w:val="nil"/>
              <w:left w:val="single" w:sz="4" w:space="0" w:color="auto"/>
              <w:bottom w:val="single" w:sz="4" w:space="0" w:color="auto"/>
              <w:right w:val="single" w:sz="4" w:space="0" w:color="auto"/>
            </w:tcBorders>
            <w:vAlign w:val="bottom"/>
            <w:hideMark/>
          </w:tcPr>
          <w:p w14:paraId="2F0F3721" w14:textId="23E9A478" w:rsidR="0083414C" w:rsidRPr="0083414C" w:rsidRDefault="0083414C" w:rsidP="0083414C">
            <w:pPr>
              <w:rPr>
                <w:sz w:val="22"/>
              </w:rPr>
            </w:pPr>
            <w:r w:rsidRPr="0083414C">
              <w:rPr>
                <w:sz w:val="22"/>
                <w:szCs w:val="20"/>
              </w:rPr>
              <w:t>57.343</w:t>
            </w:r>
          </w:p>
        </w:tc>
      </w:tr>
      <w:tr w:rsidR="0083414C" w:rsidRPr="00F462C8" w14:paraId="4050026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4C8EE1F9" w14:textId="77777777" w:rsidR="0083414C" w:rsidRPr="00F462C8" w:rsidRDefault="0083414C" w:rsidP="0083414C">
            <w:r w:rsidRPr="00F462C8">
              <w:t>Млађи сарадник</w:t>
            </w:r>
          </w:p>
        </w:tc>
        <w:tc>
          <w:tcPr>
            <w:tcW w:w="3072" w:type="dxa"/>
            <w:tcBorders>
              <w:top w:val="nil"/>
              <w:left w:val="single" w:sz="4" w:space="0" w:color="auto"/>
              <w:bottom w:val="single" w:sz="4" w:space="0" w:color="auto"/>
              <w:right w:val="single" w:sz="4" w:space="0" w:color="auto"/>
            </w:tcBorders>
            <w:vAlign w:val="bottom"/>
            <w:hideMark/>
          </w:tcPr>
          <w:p w14:paraId="207FDD1C" w14:textId="151B7D02" w:rsidR="0083414C" w:rsidRPr="0083414C" w:rsidRDefault="0083414C" w:rsidP="0083414C">
            <w:pPr>
              <w:rPr>
                <w:sz w:val="22"/>
              </w:rPr>
            </w:pPr>
            <w:r w:rsidRPr="0083414C">
              <w:rPr>
                <w:sz w:val="22"/>
                <w:szCs w:val="20"/>
              </w:rPr>
              <w:t>35.436</w:t>
            </w:r>
          </w:p>
        </w:tc>
        <w:tc>
          <w:tcPr>
            <w:tcW w:w="3072" w:type="dxa"/>
            <w:tcBorders>
              <w:top w:val="nil"/>
              <w:left w:val="single" w:sz="4" w:space="0" w:color="auto"/>
              <w:bottom w:val="single" w:sz="4" w:space="0" w:color="auto"/>
              <w:right w:val="single" w:sz="4" w:space="0" w:color="auto"/>
            </w:tcBorders>
            <w:vAlign w:val="bottom"/>
            <w:hideMark/>
          </w:tcPr>
          <w:p w14:paraId="645231DE" w14:textId="7F804C7B" w:rsidR="0083414C" w:rsidRPr="0083414C" w:rsidRDefault="0083414C" w:rsidP="0083414C">
            <w:pPr>
              <w:rPr>
                <w:sz w:val="22"/>
              </w:rPr>
            </w:pPr>
            <w:r w:rsidRPr="0083414C">
              <w:rPr>
                <w:sz w:val="22"/>
                <w:szCs w:val="20"/>
              </w:rPr>
              <w:t>49.826</w:t>
            </w:r>
          </w:p>
        </w:tc>
      </w:tr>
      <w:tr w:rsidR="0083414C" w:rsidRPr="00F462C8" w14:paraId="1BB449A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8798482" w14:textId="77777777" w:rsidR="0083414C" w:rsidRPr="00F462C8" w:rsidRDefault="0083414C" w:rsidP="0083414C">
            <w:r w:rsidRPr="00F462C8">
              <w:t>Референт</w:t>
            </w:r>
          </w:p>
        </w:tc>
        <w:tc>
          <w:tcPr>
            <w:tcW w:w="3072" w:type="dxa"/>
            <w:tcBorders>
              <w:top w:val="nil"/>
              <w:left w:val="single" w:sz="4" w:space="0" w:color="auto"/>
              <w:bottom w:val="single" w:sz="4" w:space="0" w:color="auto"/>
              <w:right w:val="single" w:sz="4" w:space="0" w:color="auto"/>
            </w:tcBorders>
            <w:vAlign w:val="bottom"/>
            <w:hideMark/>
          </w:tcPr>
          <w:p w14:paraId="48DD4D90" w14:textId="24C5FAAB" w:rsidR="0083414C" w:rsidRPr="0083414C" w:rsidRDefault="0083414C" w:rsidP="0083414C">
            <w:pPr>
              <w:rPr>
                <w:sz w:val="22"/>
              </w:rPr>
            </w:pPr>
            <w:r w:rsidRPr="0083414C">
              <w:rPr>
                <w:sz w:val="22"/>
                <w:szCs w:val="20"/>
              </w:rPr>
              <w:t>33.289</w:t>
            </w:r>
          </w:p>
        </w:tc>
        <w:tc>
          <w:tcPr>
            <w:tcW w:w="3072" w:type="dxa"/>
            <w:tcBorders>
              <w:top w:val="nil"/>
              <w:left w:val="single" w:sz="4" w:space="0" w:color="auto"/>
              <w:bottom w:val="single" w:sz="4" w:space="0" w:color="auto"/>
              <w:right w:val="single" w:sz="4" w:space="0" w:color="auto"/>
            </w:tcBorders>
            <w:vAlign w:val="bottom"/>
            <w:hideMark/>
          </w:tcPr>
          <w:p w14:paraId="6CF55B16" w14:textId="3B4203C4" w:rsidR="0083414C" w:rsidRPr="0083414C" w:rsidRDefault="0083414C" w:rsidP="0083414C">
            <w:pPr>
              <w:rPr>
                <w:sz w:val="22"/>
              </w:rPr>
            </w:pPr>
            <w:r w:rsidRPr="0083414C">
              <w:rPr>
                <w:sz w:val="22"/>
                <w:szCs w:val="20"/>
              </w:rPr>
              <w:t>46.819</w:t>
            </w:r>
          </w:p>
        </w:tc>
      </w:tr>
      <w:tr w:rsidR="0083414C" w:rsidRPr="00F462C8" w14:paraId="72CB547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E7ABD2C" w14:textId="77777777" w:rsidR="0083414C" w:rsidRPr="00F462C8" w:rsidRDefault="0083414C" w:rsidP="0083414C">
            <w:r w:rsidRPr="00F462C8">
              <w:t>Млађи референт</w:t>
            </w:r>
          </w:p>
        </w:tc>
        <w:tc>
          <w:tcPr>
            <w:tcW w:w="3072" w:type="dxa"/>
            <w:tcBorders>
              <w:top w:val="nil"/>
              <w:left w:val="single" w:sz="4" w:space="0" w:color="auto"/>
              <w:bottom w:val="single" w:sz="4" w:space="0" w:color="auto"/>
              <w:right w:val="single" w:sz="4" w:space="0" w:color="auto"/>
            </w:tcBorders>
            <w:vAlign w:val="bottom"/>
            <w:hideMark/>
          </w:tcPr>
          <w:p w14:paraId="75B82696" w14:textId="3E1A4557" w:rsidR="0083414C" w:rsidRPr="0083414C" w:rsidRDefault="0083414C" w:rsidP="0083414C">
            <w:pPr>
              <w:rPr>
                <w:sz w:val="22"/>
              </w:rPr>
            </w:pPr>
            <w:r w:rsidRPr="0083414C">
              <w:rPr>
                <w:sz w:val="22"/>
                <w:szCs w:val="20"/>
              </w:rPr>
              <w:t>30.067</w:t>
            </w:r>
          </w:p>
        </w:tc>
        <w:tc>
          <w:tcPr>
            <w:tcW w:w="3072" w:type="dxa"/>
            <w:tcBorders>
              <w:top w:val="nil"/>
              <w:left w:val="single" w:sz="4" w:space="0" w:color="auto"/>
              <w:bottom w:val="single" w:sz="4" w:space="0" w:color="auto"/>
              <w:right w:val="single" w:sz="4" w:space="0" w:color="auto"/>
            </w:tcBorders>
            <w:vAlign w:val="bottom"/>
            <w:hideMark/>
          </w:tcPr>
          <w:p w14:paraId="34AD2E05" w14:textId="6E190776" w:rsidR="0083414C" w:rsidRPr="0083414C" w:rsidRDefault="0083414C" w:rsidP="0083414C">
            <w:pPr>
              <w:rPr>
                <w:sz w:val="22"/>
              </w:rPr>
            </w:pPr>
            <w:r w:rsidRPr="0083414C">
              <w:rPr>
                <w:sz w:val="22"/>
                <w:szCs w:val="20"/>
              </w:rPr>
              <w:t>42.309</w:t>
            </w:r>
          </w:p>
        </w:tc>
      </w:tr>
    </w:tbl>
    <w:p w14:paraId="7D73A96C" w14:textId="77777777" w:rsidR="007A5ECA" w:rsidRPr="00F462C8" w:rsidRDefault="007A5ECA" w:rsidP="007A5ECA">
      <w:pPr>
        <w:rPr>
          <w:lang w:val="sr-Cyrl-RS"/>
        </w:rPr>
      </w:pPr>
    </w:p>
    <w:p w14:paraId="593798EE" w14:textId="0D64D6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w:t>
      </w:r>
      <w:r w:rsidR="0083414C">
        <w:rPr>
          <w:lang w:val="sr-Cyrl-RS"/>
        </w:rPr>
        <w:t xml:space="preserve"> </w:t>
      </w:r>
      <w:r w:rsidRPr="00F462C8">
        <w:t>Законом о платама државних службеника и намештеника утврђени су следећи</w:t>
      </w:r>
    </w:p>
    <w:p w14:paraId="30B6F8FC" w14:textId="77777777" w:rsidR="0083414C" w:rsidRDefault="0083414C" w:rsidP="007A5ECA"/>
    <w:p w14:paraId="44F2D6AD" w14:textId="338281B6" w:rsidR="007A5ECA" w:rsidRDefault="007A5ECA" w:rsidP="007A5ECA">
      <w:r w:rsidRPr="00F462C8">
        <w:t xml:space="preserve">Коефицијенти за радно место намештеника: </w:t>
      </w:r>
    </w:p>
    <w:p w14:paraId="20386DC0" w14:textId="77777777" w:rsidR="0083414C" w:rsidRPr="00F462C8" w:rsidRDefault="0083414C" w:rsidP="007A5EC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693"/>
      </w:tblGrid>
      <w:tr w:rsidR="007A5ECA" w:rsidRPr="00F462C8" w14:paraId="198B2673"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33227A1F" w14:textId="77777777" w:rsidR="007A5ECA" w:rsidRPr="00F462C8" w:rsidRDefault="007A5ECA" w:rsidP="007A5ECA">
            <w:pPr>
              <w:rPr>
                <w:lang w:val="sr-Cyrl-RS"/>
              </w:rPr>
            </w:pPr>
            <w:r w:rsidRPr="00F462C8">
              <w:t>Платна група</w:t>
            </w:r>
          </w:p>
        </w:tc>
        <w:tc>
          <w:tcPr>
            <w:tcW w:w="2410" w:type="dxa"/>
            <w:tcBorders>
              <w:top w:val="single" w:sz="4" w:space="0" w:color="auto"/>
              <w:left w:val="single" w:sz="4" w:space="0" w:color="auto"/>
              <w:bottom w:val="single" w:sz="4" w:space="0" w:color="auto"/>
              <w:right w:val="single" w:sz="4" w:space="0" w:color="auto"/>
            </w:tcBorders>
            <w:hideMark/>
          </w:tcPr>
          <w:p w14:paraId="4CB3D7D8" w14:textId="77777777" w:rsidR="007A5ECA" w:rsidRPr="00F462C8" w:rsidRDefault="007A5ECA" w:rsidP="007A5ECA">
            <w:r w:rsidRPr="00F462C8">
              <w:t>Коефицијент</w:t>
            </w:r>
          </w:p>
        </w:tc>
        <w:tc>
          <w:tcPr>
            <w:tcW w:w="2693" w:type="dxa"/>
            <w:tcBorders>
              <w:top w:val="single" w:sz="4" w:space="0" w:color="auto"/>
              <w:left w:val="single" w:sz="4" w:space="0" w:color="auto"/>
              <w:bottom w:val="single" w:sz="4" w:space="0" w:color="auto"/>
              <w:right w:val="single" w:sz="4" w:space="0" w:color="auto"/>
            </w:tcBorders>
            <w:hideMark/>
          </w:tcPr>
          <w:p w14:paraId="2A6C587B" w14:textId="77777777" w:rsidR="007A5ECA" w:rsidRPr="00F462C8" w:rsidRDefault="007A5ECA" w:rsidP="007A5ECA">
            <w:r w:rsidRPr="00F462C8">
              <w:t>Износ за исплату</w:t>
            </w:r>
          </w:p>
        </w:tc>
      </w:tr>
      <w:tr w:rsidR="0083414C" w:rsidRPr="00F462C8" w14:paraId="631521AF" w14:textId="77777777" w:rsidTr="007A5ECA">
        <w:trPr>
          <w:trHeight w:val="271"/>
        </w:trPr>
        <w:tc>
          <w:tcPr>
            <w:tcW w:w="1560" w:type="dxa"/>
            <w:tcBorders>
              <w:top w:val="single" w:sz="4" w:space="0" w:color="auto"/>
              <w:left w:val="single" w:sz="4" w:space="0" w:color="auto"/>
              <w:bottom w:val="single" w:sz="4" w:space="0" w:color="auto"/>
              <w:right w:val="single" w:sz="4" w:space="0" w:color="auto"/>
            </w:tcBorders>
            <w:hideMark/>
          </w:tcPr>
          <w:p w14:paraId="0A4ED35C" w14:textId="77777777" w:rsidR="0083414C" w:rsidRPr="00F462C8" w:rsidRDefault="0083414C" w:rsidP="0083414C">
            <w:r w:rsidRPr="00F462C8">
              <w:t xml:space="preserve">I </w:t>
            </w:r>
          </w:p>
        </w:tc>
        <w:tc>
          <w:tcPr>
            <w:tcW w:w="2410" w:type="dxa"/>
            <w:tcBorders>
              <w:top w:val="single" w:sz="4" w:space="0" w:color="auto"/>
              <w:left w:val="single" w:sz="4" w:space="0" w:color="auto"/>
              <w:bottom w:val="single" w:sz="4" w:space="0" w:color="auto"/>
              <w:right w:val="single" w:sz="4" w:space="0" w:color="auto"/>
            </w:tcBorders>
            <w:hideMark/>
          </w:tcPr>
          <w:p w14:paraId="0D0F3223" w14:textId="0C09F2D2" w:rsidR="0083414C" w:rsidRPr="00F462C8" w:rsidRDefault="0083414C" w:rsidP="0083414C">
            <w:r w:rsidRPr="0004379F">
              <w:t>2,5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B0327A8" w14:textId="63DCBD2E" w:rsidR="0083414C" w:rsidRPr="00F462C8" w:rsidRDefault="0083414C" w:rsidP="0083414C">
            <w:r>
              <w:rPr>
                <w:rFonts w:ascii="Arial" w:hAnsi="Arial" w:cs="Arial"/>
                <w:sz w:val="20"/>
                <w:szCs w:val="20"/>
              </w:rPr>
              <w:t>54.336</w:t>
            </w:r>
          </w:p>
        </w:tc>
      </w:tr>
      <w:tr w:rsidR="0083414C" w:rsidRPr="00F462C8" w14:paraId="16E470AA" w14:textId="77777777" w:rsidTr="007A5ECA">
        <w:trPr>
          <w:trHeight w:val="179"/>
        </w:trPr>
        <w:tc>
          <w:tcPr>
            <w:tcW w:w="1560" w:type="dxa"/>
            <w:tcBorders>
              <w:top w:val="single" w:sz="4" w:space="0" w:color="auto"/>
              <w:left w:val="single" w:sz="4" w:space="0" w:color="auto"/>
              <w:bottom w:val="single" w:sz="4" w:space="0" w:color="auto"/>
              <w:right w:val="single" w:sz="4" w:space="0" w:color="auto"/>
            </w:tcBorders>
          </w:tcPr>
          <w:p w14:paraId="3CBA259E" w14:textId="77777777" w:rsidR="0083414C" w:rsidRPr="00F462C8" w:rsidRDefault="0083414C" w:rsidP="0083414C">
            <w:r w:rsidRPr="00F462C8">
              <w:t xml:space="preserve">II  </w:t>
            </w:r>
          </w:p>
          <w:p w14:paraId="4C41FF94"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1AF6C129" w14:textId="46FBA89D" w:rsidR="0083414C" w:rsidRPr="00F462C8" w:rsidRDefault="0083414C" w:rsidP="0083414C">
            <w:r w:rsidRPr="0004379F">
              <w:t>2,03</w:t>
            </w:r>
          </w:p>
        </w:tc>
        <w:tc>
          <w:tcPr>
            <w:tcW w:w="2693" w:type="dxa"/>
            <w:tcBorders>
              <w:top w:val="nil"/>
              <w:left w:val="single" w:sz="4" w:space="0" w:color="auto"/>
              <w:bottom w:val="single" w:sz="4" w:space="0" w:color="auto"/>
              <w:right w:val="single" w:sz="4" w:space="0" w:color="auto"/>
            </w:tcBorders>
            <w:vAlign w:val="bottom"/>
            <w:hideMark/>
          </w:tcPr>
          <w:p w14:paraId="075D070F" w14:textId="3AB77CE5" w:rsidR="0083414C" w:rsidRPr="00F462C8" w:rsidRDefault="0083414C" w:rsidP="0083414C">
            <w:r>
              <w:rPr>
                <w:rFonts w:ascii="Arial" w:hAnsi="Arial" w:cs="Arial"/>
                <w:sz w:val="20"/>
                <w:szCs w:val="20"/>
              </w:rPr>
              <w:t>43.598</w:t>
            </w:r>
          </w:p>
        </w:tc>
      </w:tr>
      <w:tr w:rsidR="0083414C" w:rsidRPr="00F462C8" w14:paraId="10C052FA" w14:textId="77777777" w:rsidTr="007A5ECA">
        <w:tc>
          <w:tcPr>
            <w:tcW w:w="1560" w:type="dxa"/>
            <w:tcBorders>
              <w:top w:val="single" w:sz="4" w:space="0" w:color="auto"/>
              <w:left w:val="single" w:sz="4" w:space="0" w:color="auto"/>
              <w:bottom w:val="single" w:sz="4" w:space="0" w:color="auto"/>
              <w:right w:val="single" w:sz="4" w:space="0" w:color="auto"/>
            </w:tcBorders>
          </w:tcPr>
          <w:p w14:paraId="54C2F5A9" w14:textId="77777777" w:rsidR="0083414C" w:rsidRPr="00F462C8" w:rsidRDefault="0083414C" w:rsidP="0083414C">
            <w:r w:rsidRPr="00F462C8">
              <w:t xml:space="preserve">III </w:t>
            </w:r>
          </w:p>
          <w:p w14:paraId="56572E4F"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69986556" w14:textId="0F1B0BFF" w:rsidR="0083414C" w:rsidRPr="00F462C8" w:rsidRDefault="0083414C" w:rsidP="0083414C">
            <w:r w:rsidRPr="0004379F">
              <w:t>1,90</w:t>
            </w:r>
          </w:p>
        </w:tc>
        <w:tc>
          <w:tcPr>
            <w:tcW w:w="2693" w:type="dxa"/>
            <w:tcBorders>
              <w:top w:val="nil"/>
              <w:left w:val="single" w:sz="4" w:space="0" w:color="auto"/>
              <w:bottom w:val="single" w:sz="4" w:space="0" w:color="auto"/>
              <w:right w:val="single" w:sz="4" w:space="0" w:color="auto"/>
            </w:tcBorders>
            <w:vAlign w:val="bottom"/>
            <w:hideMark/>
          </w:tcPr>
          <w:p w14:paraId="16748FE0" w14:textId="15617B4B" w:rsidR="0083414C" w:rsidRPr="00F462C8" w:rsidRDefault="0083414C" w:rsidP="0083414C">
            <w:r>
              <w:rPr>
                <w:rFonts w:ascii="Arial" w:hAnsi="Arial" w:cs="Arial"/>
                <w:sz w:val="20"/>
                <w:szCs w:val="20"/>
              </w:rPr>
              <w:t>40.806</w:t>
            </w:r>
          </w:p>
        </w:tc>
      </w:tr>
      <w:tr w:rsidR="0083414C" w:rsidRPr="00F462C8" w14:paraId="391A5DF5" w14:textId="77777777" w:rsidTr="007A5ECA">
        <w:tc>
          <w:tcPr>
            <w:tcW w:w="1560" w:type="dxa"/>
            <w:tcBorders>
              <w:top w:val="single" w:sz="4" w:space="0" w:color="auto"/>
              <w:left w:val="single" w:sz="4" w:space="0" w:color="auto"/>
              <w:bottom w:val="single" w:sz="4" w:space="0" w:color="auto"/>
              <w:right w:val="single" w:sz="4" w:space="0" w:color="auto"/>
            </w:tcBorders>
          </w:tcPr>
          <w:p w14:paraId="3D3C090D" w14:textId="77777777" w:rsidR="0083414C" w:rsidRPr="00F462C8" w:rsidRDefault="0083414C" w:rsidP="0083414C">
            <w:r w:rsidRPr="00F462C8">
              <w:t xml:space="preserve">IV </w:t>
            </w:r>
          </w:p>
          <w:p w14:paraId="43341575" w14:textId="77777777" w:rsidR="0083414C" w:rsidRPr="00F462C8" w:rsidRDefault="0083414C" w:rsidP="0083414C"/>
        </w:tc>
        <w:tc>
          <w:tcPr>
            <w:tcW w:w="2410" w:type="dxa"/>
            <w:tcBorders>
              <w:top w:val="nil"/>
              <w:left w:val="single" w:sz="4" w:space="0" w:color="auto"/>
              <w:bottom w:val="single" w:sz="4" w:space="0" w:color="auto"/>
              <w:right w:val="single" w:sz="4" w:space="0" w:color="auto"/>
            </w:tcBorders>
            <w:hideMark/>
          </w:tcPr>
          <w:p w14:paraId="40280C42" w14:textId="0962B065" w:rsidR="0083414C" w:rsidRPr="00F462C8" w:rsidRDefault="0083414C" w:rsidP="0083414C">
            <w:r w:rsidRPr="0004379F">
              <w:t>1,50</w:t>
            </w:r>
          </w:p>
        </w:tc>
        <w:tc>
          <w:tcPr>
            <w:tcW w:w="2693" w:type="dxa"/>
            <w:tcBorders>
              <w:top w:val="nil"/>
              <w:left w:val="single" w:sz="4" w:space="0" w:color="auto"/>
              <w:bottom w:val="single" w:sz="4" w:space="0" w:color="auto"/>
              <w:right w:val="single" w:sz="4" w:space="0" w:color="auto"/>
            </w:tcBorders>
            <w:vAlign w:val="bottom"/>
            <w:hideMark/>
          </w:tcPr>
          <w:p w14:paraId="5B6B2940" w14:textId="233A5072" w:rsidR="0083414C" w:rsidRPr="00F462C8" w:rsidRDefault="0083414C" w:rsidP="0083414C">
            <w:r>
              <w:rPr>
                <w:rFonts w:ascii="Arial" w:hAnsi="Arial" w:cs="Arial"/>
                <w:sz w:val="20"/>
                <w:szCs w:val="20"/>
              </w:rPr>
              <w:t>32.215</w:t>
            </w:r>
          </w:p>
        </w:tc>
      </w:tr>
      <w:tr w:rsidR="0083414C" w:rsidRPr="00F462C8" w14:paraId="05D02E39"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43935473" w14:textId="77777777" w:rsidR="0083414C" w:rsidRPr="00F462C8" w:rsidRDefault="0083414C" w:rsidP="0083414C">
            <w:r w:rsidRPr="00F462C8">
              <w:t xml:space="preserve">V </w:t>
            </w:r>
          </w:p>
        </w:tc>
        <w:tc>
          <w:tcPr>
            <w:tcW w:w="2410" w:type="dxa"/>
            <w:tcBorders>
              <w:top w:val="nil"/>
              <w:left w:val="single" w:sz="4" w:space="0" w:color="auto"/>
              <w:bottom w:val="single" w:sz="4" w:space="0" w:color="auto"/>
              <w:right w:val="single" w:sz="4" w:space="0" w:color="auto"/>
            </w:tcBorders>
            <w:hideMark/>
          </w:tcPr>
          <w:p w14:paraId="061B8E75" w14:textId="4A9445F1" w:rsidR="0083414C" w:rsidRPr="00F462C8" w:rsidRDefault="0083414C" w:rsidP="0083414C">
            <w:r w:rsidRPr="0004379F">
              <w:t>1,20</w:t>
            </w:r>
          </w:p>
        </w:tc>
        <w:tc>
          <w:tcPr>
            <w:tcW w:w="2693" w:type="dxa"/>
            <w:tcBorders>
              <w:top w:val="nil"/>
              <w:left w:val="single" w:sz="4" w:space="0" w:color="auto"/>
              <w:bottom w:val="single" w:sz="4" w:space="0" w:color="auto"/>
              <w:right w:val="single" w:sz="4" w:space="0" w:color="auto"/>
            </w:tcBorders>
            <w:hideMark/>
          </w:tcPr>
          <w:p w14:paraId="6A34C756" w14:textId="42BC610D" w:rsidR="0083414C" w:rsidRPr="00F462C8" w:rsidRDefault="0083414C" w:rsidP="0083414C">
            <w:pPr>
              <w:rPr>
                <w:lang w:val="sr-Cyrl-RS"/>
              </w:rPr>
            </w:pPr>
            <w:r>
              <w:rPr>
                <w:lang w:val="sr-Cyrl-RS"/>
              </w:rPr>
              <w:t>Минимална зарада</w:t>
            </w:r>
          </w:p>
        </w:tc>
      </w:tr>
      <w:tr w:rsidR="0083414C" w:rsidRPr="00F462C8" w14:paraId="455791A9" w14:textId="77777777" w:rsidTr="007A5ECA">
        <w:trPr>
          <w:trHeight w:val="249"/>
        </w:trPr>
        <w:tc>
          <w:tcPr>
            <w:tcW w:w="1560" w:type="dxa"/>
            <w:tcBorders>
              <w:top w:val="single" w:sz="4" w:space="0" w:color="auto"/>
              <w:left w:val="single" w:sz="4" w:space="0" w:color="auto"/>
              <w:bottom w:val="single" w:sz="4" w:space="0" w:color="auto"/>
              <w:right w:val="single" w:sz="4" w:space="0" w:color="auto"/>
            </w:tcBorders>
            <w:hideMark/>
          </w:tcPr>
          <w:p w14:paraId="1E89FD7A" w14:textId="77777777" w:rsidR="0083414C" w:rsidRPr="00F462C8" w:rsidRDefault="0083414C" w:rsidP="0083414C">
            <w:r w:rsidRPr="00F462C8">
              <w:t xml:space="preserve">VI </w:t>
            </w:r>
          </w:p>
        </w:tc>
        <w:tc>
          <w:tcPr>
            <w:tcW w:w="2410" w:type="dxa"/>
            <w:tcBorders>
              <w:top w:val="nil"/>
              <w:left w:val="single" w:sz="4" w:space="0" w:color="auto"/>
              <w:bottom w:val="single" w:sz="4" w:space="0" w:color="auto"/>
              <w:right w:val="single" w:sz="4" w:space="0" w:color="auto"/>
            </w:tcBorders>
            <w:hideMark/>
          </w:tcPr>
          <w:p w14:paraId="2ECDF0B6" w14:textId="77EE4666" w:rsidR="0083414C" w:rsidRPr="00F462C8" w:rsidRDefault="0083414C" w:rsidP="0083414C">
            <w:r w:rsidRPr="0004379F">
              <w:t>1,00</w:t>
            </w:r>
          </w:p>
        </w:tc>
        <w:tc>
          <w:tcPr>
            <w:tcW w:w="2693" w:type="dxa"/>
            <w:tcBorders>
              <w:top w:val="nil"/>
              <w:left w:val="single" w:sz="4" w:space="0" w:color="auto"/>
              <w:bottom w:val="single" w:sz="4" w:space="0" w:color="auto"/>
              <w:right w:val="single" w:sz="4" w:space="0" w:color="auto"/>
            </w:tcBorders>
            <w:hideMark/>
          </w:tcPr>
          <w:p w14:paraId="2D984338" w14:textId="73978080" w:rsidR="0083414C" w:rsidRPr="00F462C8" w:rsidRDefault="0083414C" w:rsidP="0083414C">
            <w:r>
              <w:rPr>
                <w:lang w:val="sr-Cyrl-RS"/>
              </w:rPr>
              <w:t>Минимална зарада</w:t>
            </w:r>
          </w:p>
        </w:tc>
      </w:tr>
    </w:tbl>
    <w:p w14:paraId="4B7BE3D3" w14:textId="77777777" w:rsidR="007A5ECA" w:rsidRPr="00F462C8" w:rsidRDefault="007A5ECA" w:rsidP="007A5ECA"/>
    <w:p w14:paraId="6ADFF0EA" w14:textId="77777777" w:rsidR="007A5ECA" w:rsidRPr="00F462C8" w:rsidRDefault="007A5ECA" w:rsidP="007A5ECA">
      <w:pPr>
        <w:rPr>
          <w:lang w:val="en-GB" w:eastAsia="zh-CN"/>
        </w:rPr>
      </w:pPr>
      <w:r w:rsidRPr="00F462C8">
        <w:t xml:space="preserve"> </w:t>
      </w:r>
    </w:p>
    <w:p w14:paraId="3756B9D7" w14:textId="77777777" w:rsidR="0083414C" w:rsidRDefault="0083414C" w:rsidP="007A5ECA"/>
    <w:p w14:paraId="15B52E8F" w14:textId="77777777" w:rsidR="0083414C" w:rsidRDefault="0083414C" w:rsidP="007A5ECA"/>
    <w:p w14:paraId="250343A1" w14:textId="77777777" w:rsidR="0083414C" w:rsidRDefault="0083414C" w:rsidP="007A5ECA"/>
    <w:p w14:paraId="235DC0F5" w14:textId="77777777" w:rsidR="0083414C" w:rsidRDefault="0083414C" w:rsidP="007A5ECA"/>
    <w:p w14:paraId="6B2E2CC8" w14:textId="00B7E142" w:rsidR="007A5ECA" w:rsidRPr="00F462C8" w:rsidRDefault="007A5ECA" w:rsidP="007A5ECA">
      <w:r w:rsidRPr="00F462C8">
        <w:t> 17. ПОДАЦИ О СРЕДСТВИМА РАДА</w:t>
      </w:r>
    </w:p>
    <w:p w14:paraId="6578EC77" w14:textId="77777777" w:rsidR="007A5ECA" w:rsidRPr="00F462C8" w:rsidRDefault="007A5ECA" w:rsidP="007A5ECA">
      <w:r w:rsidRPr="00F462C8">
        <w:t>СТАЊЕ ЕВИДЕНЦИЈЕ СРЕДСТАВА ПРОКЊИЖЕНИХ 31.12.2019.</w:t>
      </w:r>
    </w:p>
    <w:p w14:paraId="6B147C27" w14:textId="77777777" w:rsidR="007A5ECA" w:rsidRPr="00F462C8" w:rsidRDefault="007A5ECA" w:rsidP="007A5ECA"/>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91"/>
        <w:gridCol w:w="1861"/>
        <w:gridCol w:w="1861"/>
        <w:gridCol w:w="1861"/>
        <w:gridCol w:w="1292"/>
      </w:tblGrid>
      <w:tr w:rsidR="00DF4BEC" w14:paraId="6679BD40" w14:textId="77777777" w:rsidTr="00C37332">
        <w:tc>
          <w:tcPr>
            <w:tcW w:w="936" w:type="dxa"/>
            <w:shd w:val="clear" w:color="auto" w:fill="C0C0C0"/>
          </w:tcPr>
          <w:p w14:paraId="4634CE55" w14:textId="77777777" w:rsidR="00DF4BEC" w:rsidRDefault="00DF4BEC" w:rsidP="00C37332">
            <w:pPr>
              <w:rPr>
                <w:lang w:val="sr-Cyrl-CS"/>
              </w:rPr>
            </w:pPr>
            <w:r>
              <w:rPr>
                <w:b/>
                <w:bCs/>
                <w:sz w:val="20"/>
                <w:szCs w:val="20"/>
                <w:lang w:val="sr-Cyrl-CS"/>
              </w:rPr>
              <w:t>Конто</w:t>
            </w:r>
          </w:p>
        </w:tc>
        <w:tc>
          <w:tcPr>
            <w:tcW w:w="1860" w:type="dxa"/>
            <w:shd w:val="clear" w:color="auto" w:fill="C0C0C0"/>
          </w:tcPr>
          <w:p w14:paraId="72DC65BF" w14:textId="77777777" w:rsidR="00DF4BEC" w:rsidRDefault="00DF4BEC" w:rsidP="00C37332">
            <w:pPr>
              <w:rPr>
                <w:b/>
                <w:bCs/>
                <w:lang w:val="sr-Cyrl-CS"/>
              </w:rPr>
            </w:pPr>
            <w:r>
              <w:rPr>
                <w:b/>
                <w:bCs/>
                <w:lang w:val="sr-Cyrl-CS"/>
              </w:rPr>
              <w:t>Назив</w:t>
            </w:r>
          </w:p>
        </w:tc>
        <w:tc>
          <w:tcPr>
            <w:tcW w:w="1716" w:type="dxa"/>
            <w:shd w:val="clear" w:color="auto" w:fill="C0C0C0"/>
          </w:tcPr>
          <w:p w14:paraId="0C384C8C" w14:textId="77777777" w:rsidR="00DF4BEC" w:rsidRDefault="00DF4BEC" w:rsidP="00C37332">
            <w:pPr>
              <w:rPr>
                <w:b/>
                <w:bCs/>
                <w:lang w:val="sr-Cyrl-CS"/>
              </w:rPr>
            </w:pPr>
            <w:r>
              <w:rPr>
                <w:b/>
                <w:bCs/>
                <w:lang w:val="sr-Cyrl-CS"/>
              </w:rPr>
              <w:t xml:space="preserve">Набавна </w:t>
            </w:r>
          </w:p>
        </w:tc>
        <w:tc>
          <w:tcPr>
            <w:tcW w:w="1716" w:type="dxa"/>
            <w:shd w:val="clear" w:color="auto" w:fill="C0C0C0"/>
          </w:tcPr>
          <w:p w14:paraId="66DD4995" w14:textId="77777777" w:rsidR="00DF4BEC" w:rsidRDefault="00DF4BEC" w:rsidP="00C37332">
            <w:pPr>
              <w:pStyle w:val="Heading1"/>
            </w:pPr>
            <w:r>
              <w:t>Исправка</w:t>
            </w:r>
          </w:p>
        </w:tc>
        <w:tc>
          <w:tcPr>
            <w:tcW w:w="1716" w:type="dxa"/>
            <w:shd w:val="clear" w:color="auto" w:fill="C0C0C0"/>
          </w:tcPr>
          <w:p w14:paraId="525CD835" w14:textId="77777777" w:rsidR="00DF4BEC" w:rsidRDefault="00DF4BEC" w:rsidP="00C37332">
            <w:pPr>
              <w:rPr>
                <w:b/>
                <w:bCs/>
                <w:lang w:val="sr-Cyrl-CS"/>
              </w:rPr>
            </w:pPr>
            <w:r>
              <w:rPr>
                <w:b/>
                <w:bCs/>
                <w:lang w:val="sr-Cyrl-CS"/>
              </w:rPr>
              <w:t>Сад.вредност</w:t>
            </w:r>
          </w:p>
        </w:tc>
        <w:tc>
          <w:tcPr>
            <w:tcW w:w="1315" w:type="dxa"/>
            <w:shd w:val="clear" w:color="auto" w:fill="C0C0C0"/>
          </w:tcPr>
          <w:p w14:paraId="4EDF457D" w14:textId="77777777" w:rsidR="00DF4BEC" w:rsidRDefault="00DF4BEC" w:rsidP="00C37332">
            <w:pPr>
              <w:rPr>
                <w:b/>
                <w:bCs/>
                <w:lang w:val="sr-Cyrl-CS"/>
              </w:rPr>
            </w:pPr>
            <w:r>
              <w:rPr>
                <w:b/>
                <w:bCs/>
                <w:lang w:val="sr-Cyrl-CS"/>
              </w:rPr>
              <w:t>Количина</w:t>
            </w:r>
          </w:p>
        </w:tc>
      </w:tr>
      <w:tr w:rsidR="00DF4BEC" w:rsidRPr="00D0032E" w14:paraId="3004F00D" w14:textId="77777777" w:rsidTr="00C37332">
        <w:tc>
          <w:tcPr>
            <w:tcW w:w="936" w:type="dxa"/>
          </w:tcPr>
          <w:p w14:paraId="675E2F37" w14:textId="77777777" w:rsidR="00DF4BEC" w:rsidRDefault="00DF4BEC" w:rsidP="00C37332">
            <w:pPr>
              <w:rPr>
                <w:lang w:val="sr-Cyrl-CS"/>
              </w:rPr>
            </w:pPr>
            <w:r>
              <w:rPr>
                <w:lang w:val="sr-Cyrl-CS"/>
              </w:rPr>
              <w:t>011112</w:t>
            </w:r>
          </w:p>
        </w:tc>
        <w:tc>
          <w:tcPr>
            <w:tcW w:w="1860" w:type="dxa"/>
          </w:tcPr>
          <w:p w14:paraId="2346518F" w14:textId="77777777" w:rsidR="00DF4BEC" w:rsidRDefault="00DF4BEC" w:rsidP="00C37332">
            <w:pPr>
              <w:rPr>
                <w:sz w:val="22"/>
                <w:lang w:val="sr-Cyrl-CS"/>
              </w:rPr>
            </w:pPr>
            <w:r>
              <w:rPr>
                <w:sz w:val="22"/>
                <w:lang w:val="sr-Cyrl-CS"/>
              </w:rPr>
              <w:t>Стамбени простор за социјалне групе</w:t>
            </w:r>
          </w:p>
        </w:tc>
        <w:tc>
          <w:tcPr>
            <w:tcW w:w="1716" w:type="dxa"/>
          </w:tcPr>
          <w:p w14:paraId="5BB3A919" w14:textId="77777777" w:rsidR="00DF4BEC" w:rsidRPr="00D0032E" w:rsidRDefault="00DF4BEC" w:rsidP="00C37332">
            <w:pPr>
              <w:jc w:val="right"/>
              <w:rPr>
                <w:lang w:val="sr-Cyrl-CS"/>
              </w:rPr>
            </w:pPr>
            <w:r w:rsidRPr="00D0032E">
              <w:rPr>
                <w:lang w:val="sr-Cyrl-CS"/>
              </w:rPr>
              <w:t>61</w:t>
            </w:r>
            <w:r w:rsidRPr="00D0032E">
              <w:t>.</w:t>
            </w:r>
            <w:r w:rsidRPr="00D0032E">
              <w:rPr>
                <w:lang w:val="sr-Cyrl-CS"/>
              </w:rPr>
              <w:t>068</w:t>
            </w:r>
            <w:r w:rsidRPr="00D0032E">
              <w:t>.</w:t>
            </w:r>
            <w:r w:rsidRPr="00D0032E">
              <w:rPr>
                <w:lang w:val="sr-Cyrl-CS"/>
              </w:rPr>
              <w:t>582</w:t>
            </w:r>
            <w:r w:rsidRPr="00D0032E">
              <w:t>,4</w:t>
            </w:r>
            <w:r w:rsidRPr="00D0032E">
              <w:rPr>
                <w:lang w:val="sr-Cyrl-CS"/>
              </w:rPr>
              <w:t>8</w:t>
            </w:r>
          </w:p>
        </w:tc>
        <w:tc>
          <w:tcPr>
            <w:tcW w:w="1716" w:type="dxa"/>
          </w:tcPr>
          <w:p w14:paraId="166B0F3B" w14:textId="77777777" w:rsidR="00DF4BEC" w:rsidRPr="00D0032E" w:rsidRDefault="00DF4BEC" w:rsidP="00C37332">
            <w:pPr>
              <w:jc w:val="right"/>
              <w:rPr>
                <w:lang w:val="sr-Cyrl-RS"/>
              </w:rPr>
            </w:pPr>
            <w:r w:rsidRPr="00D0032E">
              <w:rPr>
                <w:lang w:val="sr-Latn-RS"/>
              </w:rPr>
              <w:t>1</w:t>
            </w:r>
            <w:r>
              <w:rPr>
                <w:lang w:val="sr-Latn-RS"/>
              </w:rPr>
              <w:t>5</w:t>
            </w:r>
            <w:r w:rsidRPr="00D0032E">
              <w:rPr>
                <w:lang w:val="sr-Latn-RS"/>
              </w:rPr>
              <w:t>.</w:t>
            </w:r>
            <w:r>
              <w:rPr>
                <w:lang w:val="sr-Cyrl-RS"/>
              </w:rPr>
              <w:t>389</w:t>
            </w:r>
            <w:r w:rsidRPr="00D0032E">
              <w:rPr>
                <w:lang w:val="sr-Latn-RS"/>
              </w:rPr>
              <w:t>.</w:t>
            </w:r>
            <w:r>
              <w:rPr>
                <w:lang w:val="sr-Cyrl-RS"/>
              </w:rPr>
              <w:t>282</w:t>
            </w:r>
            <w:r w:rsidRPr="00D0032E">
              <w:rPr>
                <w:lang w:val="sr-Latn-RS"/>
              </w:rPr>
              <w:t>,</w:t>
            </w:r>
            <w:r>
              <w:rPr>
                <w:lang w:val="sr-Cyrl-RS"/>
              </w:rPr>
              <w:t>73</w:t>
            </w:r>
          </w:p>
        </w:tc>
        <w:tc>
          <w:tcPr>
            <w:tcW w:w="1716" w:type="dxa"/>
          </w:tcPr>
          <w:p w14:paraId="24341A89" w14:textId="77777777" w:rsidR="00DF4BEC" w:rsidRPr="00D0032E" w:rsidRDefault="00DF4BEC" w:rsidP="00C37332">
            <w:pPr>
              <w:jc w:val="right"/>
              <w:rPr>
                <w:lang w:val="sr-Cyrl-RS"/>
              </w:rPr>
            </w:pPr>
            <w:r w:rsidRPr="00D0032E">
              <w:t>4</w:t>
            </w:r>
            <w:r>
              <w:rPr>
                <w:lang w:val="sr-Cyrl-RS"/>
              </w:rPr>
              <w:t>5</w:t>
            </w:r>
            <w:r w:rsidRPr="00D0032E">
              <w:t>.</w:t>
            </w:r>
            <w:r>
              <w:rPr>
                <w:lang w:val="sr-Cyrl-RS"/>
              </w:rPr>
              <w:t>679</w:t>
            </w:r>
            <w:r w:rsidRPr="00D0032E">
              <w:t>.</w:t>
            </w:r>
            <w:r>
              <w:rPr>
                <w:lang w:val="sr-Cyrl-RS"/>
              </w:rPr>
              <w:t>299</w:t>
            </w:r>
            <w:r w:rsidRPr="00D0032E">
              <w:t>,</w:t>
            </w:r>
            <w:r>
              <w:rPr>
                <w:lang w:val="sr-Cyrl-RS"/>
              </w:rPr>
              <w:t>75</w:t>
            </w:r>
          </w:p>
        </w:tc>
        <w:tc>
          <w:tcPr>
            <w:tcW w:w="1315" w:type="dxa"/>
          </w:tcPr>
          <w:p w14:paraId="7DEAB3E9" w14:textId="77777777" w:rsidR="00DF4BEC" w:rsidRPr="00D0032E" w:rsidRDefault="00DF4BEC" w:rsidP="00C37332">
            <w:pPr>
              <w:jc w:val="right"/>
            </w:pPr>
            <w:r w:rsidRPr="00D0032E">
              <w:rPr>
                <w:lang w:val="sr-Cyrl-CS"/>
              </w:rPr>
              <w:t>11</w:t>
            </w:r>
          </w:p>
        </w:tc>
      </w:tr>
      <w:tr w:rsidR="00DF4BEC" w:rsidRPr="00D0032E" w14:paraId="70168534" w14:textId="77777777" w:rsidTr="00C37332">
        <w:tc>
          <w:tcPr>
            <w:tcW w:w="936" w:type="dxa"/>
          </w:tcPr>
          <w:p w14:paraId="4879E6AF" w14:textId="77777777" w:rsidR="00DF4BEC" w:rsidRPr="004D4D9C" w:rsidRDefault="00DF4BEC" w:rsidP="00C37332">
            <w:pPr>
              <w:rPr>
                <w:lang w:val="sr-Latn-RS"/>
              </w:rPr>
            </w:pPr>
            <w:r>
              <w:rPr>
                <w:lang w:val="sr-Latn-RS"/>
              </w:rPr>
              <w:t>011115</w:t>
            </w:r>
          </w:p>
        </w:tc>
        <w:tc>
          <w:tcPr>
            <w:tcW w:w="1860" w:type="dxa"/>
          </w:tcPr>
          <w:p w14:paraId="079397C0" w14:textId="77777777" w:rsidR="00DF4BEC" w:rsidRPr="004D4D9C" w:rsidRDefault="00DF4BEC" w:rsidP="00C37332">
            <w:pPr>
              <w:rPr>
                <w:sz w:val="22"/>
                <w:lang w:val="sr-Cyrl-RS"/>
              </w:rPr>
            </w:pPr>
            <w:r>
              <w:rPr>
                <w:sz w:val="22"/>
                <w:lang w:val="sr-Cyrl-RS"/>
              </w:rPr>
              <w:t>Остале стамбене зграде</w:t>
            </w:r>
          </w:p>
        </w:tc>
        <w:tc>
          <w:tcPr>
            <w:tcW w:w="1716" w:type="dxa"/>
          </w:tcPr>
          <w:p w14:paraId="443161DD" w14:textId="77777777" w:rsidR="00DF4BEC" w:rsidRPr="00D0032E" w:rsidRDefault="00DF4BEC" w:rsidP="00C37332">
            <w:pPr>
              <w:jc w:val="right"/>
              <w:rPr>
                <w:lang w:val="sr-Cyrl-CS"/>
              </w:rPr>
            </w:pPr>
            <w:r w:rsidRPr="00D0032E">
              <w:rPr>
                <w:lang w:val="sr-Cyrl-CS"/>
              </w:rPr>
              <w:t>13.699.037,50</w:t>
            </w:r>
          </w:p>
        </w:tc>
        <w:tc>
          <w:tcPr>
            <w:tcW w:w="1716" w:type="dxa"/>
          </w:tcPr>
          <w:p w14:paraId="35842F35" w14:textId="77777777" w:rsidR="00DF4BEC" w:rsidRPr="00D0032E" w:rsidRDefault="00DF4BEC" w:rsidP="00C37332">
            <w:pPr>
              <w:jc w:val="right"/>
              <w:rPr>
                <w:lang w:val="en-GB"/>
              </w:rPr>
            </w:pPr>
            <w:r>
              <w:rPr>
                <w:lang w:val="en-GB"/>
              </w:rPr>
              <w:t>821.942,24</w:t>
            </w:r>
          </w:p>
        </w:tc>
        <w:tc>
          <w:tcPr>
            <w:tcW w:w="1716" w:type="dxa"/>
          </w:tcPr>
          <w:p w14:paraId="2B13C884" w14:textId="77777777" w:rsidR="00DF4BEC" w:rsidRPr="00D0032E" w:rsidRDefault="00DF4BEC" w:rsidP="00C37332">
            <w:pPr>
              <w:jc w:val="right"/>
              <w:rPr>
                <w:lang w:val="en-GB"/>
              </w:rPr>
            </w:pPr>
            <w:r>
              <w:rPr>
                <w:lang w:val="sr-Cyrl-RS"/>
              </w:rPr>
              <w:t>12</w:t>
            </w:r>
            <w:r w:rsidRPr="00D0032E">
              <w:rPr>
                <w:lang w:val="sr-Cyrl-RS"/>
              </w:rPr>
              <w:t>.</w:t>
            </w:r>
            <w:r>
              <w:rPr>
                <w:lang w:val="en-GB"/>
              </w:rPr>
              <w:t>877</w:t>
            </w:r>
            <w:r w:rsidRPr="00D0032E">
              <w:rPr>
                <w:lang w:val="sr-Cyrl-RS"/>
              </w:rPr>
              <w:t>.</w:t>
            </w:r>
            <w:r>
              <w:rPr>
                <w:lang w:val="en-GB"/>
              </w:rPr>
              <w:t>095</w:t>
            </w:r>
            <w:r w:rsidRPr="00D0032E">
              <w:rPr>
                <w:lang w:val="sr-Cyrl-RS"/>
              </w:rPr>
              <w:t>,</w:t>
            </w:r>
            <w:r>
              <w:rPr>
                <w:lang w:val="en-GB"/>
              </w:rPr>
              <w:t>26</w:t>
            </w:r>
          </w:p>
        </w:tc>
        <w:tc>
          <w:tcPr>
            <w:tcW w:w="1315" w:type="dxa"/>
          </w:tcPr>
          <w:p w14:paraId="310035A3" w14:textId="77777777" w:rsidR="00DF4BEC" w:rsidRPr="00D0032E" w:rsidRDefault="00DF4BEC" w:rsidP="00C37332">
            <w:pPr>
              <w:jc w:val="right"/>
              <w:rPr>
                <w:lang w:val="sr-Cyrl-CS"/>
              </w:rPr>
            </w:pPr>
            <w:r w:rsidRPr="00D0032E">
              <w:rPr>
                <w:lang w:val="sr-Cyrl-CS"/>
              </w:rPr>
              <w:t>1</w:t>
            </w:r>
          </w:p>
        </w:tc>
      </w:tr>
      <w:tr w:rsidR="00DF4BEC" w:rsidRPr="00D0032E" w14:paraId="0EB8675F" w14:textId="77777777" w:rsidTr="00C37332">
        <w:tc>
          <w:tcPr>
            <w:tcW w:w="936" w:type="dxa"/>
          </w:tcPr>
          <w:p w14:paraId="2B0117AC" w14:textId="77777777" w:rsidR="00DF4BEC" w:rsidRDefault="00DF4BEC" w:rsidP="00C37332">
            <w:pPr>
              <w:rPr>
                <w:lang w:val="sr-Cyrl-CS"/>
              </w:rPr>
            </w:pPr>
            <w:r>
              <w:rPr>
                <w:lang w:val="sr-Cyrl-CS"/>
              </w:rPr>
              <w:t>011121</w:t>
            </w:r>
          </w:p>
        </w:tc>
        <w:tc>
          <w:tcPr>
            <w:tcW w:w="1860" w:type="dxa"/>
          </w:tcPr>
          <w:p w14:paraId="63F5FE05" w14:textId="77777777" w:rsidR="00DF4BEC" w:rsidRDefault="00DF4BEC" w:rsidP="00C37332">
            <w:pPr>
              <w:rPr>
                <w:sz w:val="22"/>
                <w:lang w:val="sr-Cyrl-CS"/>
              </w:rPr>
            </w:pPr>
            <w:r>
              <w:rPr>
                <w:sz w:val="22"/>
                <w:lang w:val="sr-Cyrl-CS"/>
              </w:rPr>
              <w:t xml:space="preserve">Болнице домови </w:t>
            </w:r>
            <w:r>
              <w:rPr>
                <w:sz w:val="22"/>
                <w:lang w:val="sr-Cyrl-CS"/>
              </w:rPr>
              <w:lastRenderedPageBreak/>
              <w:t>здравља старачки домови</w:t>
            </w:r>
          </w:p>
        </w:tc>
        <w:tc>
          <w:tcPr>
            <w:tcW w:w="1716" w:type="dxa"/>
          </w:tcPr>
          <w:p w14:paraId="6F1EEC2A" w14:textId="77777777" w:rsidR="00DF4BEC" w:rsidRPr="00D0032E" w:rsidRDefault="00DF4BEC" w:rsidP="00C37332">
            <w:pPr>
              <w:jc w:val="right"/>
              <w:rPr>
                <w:lang w:val="sr-Cyrl-CS"/>
              </w:rPr>
            </w:pPr>
            <w:r w:rsidRPr="00D0032E">
              <w:rPr>
                <w:lang w:val="sr-Cyrl-CS"/>
              </w:rPr>
              <w:lastRenderedPageBreak/>
              <w:t>435.059.474,62</w:t>
            </w:r>
          </w:p>
        </w:tc>
        <w:tc>
          <w:tcPr>
            <w:tcW w:w="1716" w:type="dxa"/>
          </w:tcPr>
          <w:p w14:paraId="10570C1C" w14:textId="77777777" w:rsidR="00DF4BEC" w:rsidRPr="00D0032E" w:rsidRDefault="00DF4BEC" w:rsidP="00C37332">
            <w:pPr>
              <w:jc w:val="right"/>
              <w:rPr>
                <w:lang w:val="sr-Latn-RS"/>
              </w:rPr>
            </w:pPr>
            <w:r>
              <w:rPr>
                <w:lang w:val="sr-Latn-RS"/>
              </w:rPr>
              <w:t>77</w:t>
            </w:r>
            <w:r w:rsidRPr="00D0032E">
              <w:rPr>
                <w:lang w:val="sr-Latn-RS"/>
              </w:rPr>
              <w:t>.</w:t>
            </w:r>
            <w:r>
              <w:rPr>
                <w:lang w:val="sr-Latn-RS"/>
              </w:rPr>
              <w:t>415</w:t>
            </w:r>
            <w:r w:rsidRPr="00D0032E">
              <w:rPr>
                <w:lang w:val="sr-Latn-RS"/>
              </w:rPr>
              <w:t>.</w:t>
            </w:r>
            <w:r>
              <w:rPr>
                <w:lang w:val="sr-Latn-RS"/>
              </w:rPr>
              <w:t>190</w:t>
            </w:r>
            <w:r w:rsidRPr="00D0032E">
              <w:rPr>
                <w:lang w:val="sr-Latn-RS"/>
              </w:rPr>
              <w:t>,</w:t>
            </w:r>
            <w:r>
              <w:rPr>
                <w:lang w:val="sr-Latn-RS"/>
              </w:rPr>
              <w:t>67</w:t>
            </w:r>
          </w:p>
        </w:tc>
        <w:tc>
          <w:tcPr>
            <w:tcW w:w="1716" w:type="dxa"/>
          </w:tcPr>
          <w:p w14:paraId="76784398" w14:textId="77777777" w:rsidR="00DF4BEC" w:rsidRPr="00D0032E" w:rsidRDefault="00DF4BEC" w:rsidP="00C37332">
            <w:pPr>
              <w:jc w:val="right"/>
              <w:rPr>
                <w:lang w:val="sr-Latn-RS"/>
              </w:rPr>
            </w:pPr>
            <w:r w:rsidRPr="00D0032E">
              <w:rPr>
                <w:lang w:val="sr-Latn-RS"/>
              </w:rPr>
              <w:t>3</w:t>
            </w:r>
            <w:r>
              <w:rPr>
                <w:lang w:val="sr-Cyrl-RS"/>
              </w:rPr>
              <w:t>57</w:t>
            </w:r>
            <w:r w:rsidRPr="00D0032E">
              <w:rPr>
                <w:lang w:val="sr-Latn-RS"/>
              </w:rPr>
              <w:t>.</w:t>
            </w:r>
            <w:r>
              <w:rPr>
                <w:lang w:val="sr-Latn-RS"/>
              </w:rPr>
              <w:t>644</w:t>
            </w:r>
            <w:r w:rsidRPr="00D0032E">
              <w:rPr>
                <w:lang w:val="sr-Latn-RS"/>
              </w:rPr>
              <w:t>.</w:t>
            </w:r>
            <w:r>
              <w:rPr>
                <w:lang w:val="sr-Latn-RS"/>
              </w:rPr>
              <w:t>283</w:t>
            </w:r>
            <w:r w:rsidRPr="00D0032E">
              <w:rPr>
                <w:lang w:val="sr-Latn-RS"/>
              </w:rPr>
              <w:t>,</w:t>
            </w:r>
            <w:r>
              <w:rPr>
                <w:lang w:val="sr-Latn-RS"/>
              </w:rPr>
              <w:t>95</w:t>
            </w:r>
          </w:p>
        </w:tc>
        <w:tc>
          <w:tcPr>
            <w:tcW w:w="1315" w:type="dxa"/>
          </w:tcPr>
          <w:p w14:paraId="7EC60B9C" w14:textId="77777777" w:rsidR="00DF4BEC" w:rsidRPr="00D0032E" w:rsidRDefault="00DF4BEC" w:rsidP="00C37332">
            <w:pPr>
              <w:jc w:val="right"/>
              <w:rPr>
                <w:lang w:val="sr-Latn-RS"/>
              </w:rPr>
            </w:pPr>
            <w:r w:rsidRPr="00D0032E">
              <w:rPr>
                <w:lang w:val="sr-Latn-RS"/>
              </w:rPr>
              <w:t>4</w:t>
            </w:r>
          </w:p>
        </w:tc>
      </w:tr>
      <w:tr w:rsidR="00DF4BEC" w:rsidRPr="00D0032E" w14:paraId="1526C774" w14:textId="77777777" w:rsidTr="00C37332">
        <w:tc>
          <w:tcPr>
            <w:tcW w:w="936" w:type="dxa"/>
          </w:tcPr>
          <w:p w14:paraId="53625930" w14:textId="77777777" w:rsidR="00DF4BEC" w:rsidRDefault="00DF4BEC" w:rsidP="00C37332">
            <w:pPr>
              <w:jc w:val="right"/>
            </w:pPr>
            <w:r>
              <w:rPr>
                <w:lang w:val="sr-Cyrl-CS"/>
              </w:rPr>
              <w:t>011125</w:t>
            </w:r>
          </w:p>
        </w:tc>
        <w:tc>
          <w:tcPr>
            <w:tcW w:w="1860" w:type="dxa"/>
          </w:tcPr>
          <w:p w14:paraId="7F0470AF" w14:textId="77777777" w:rsidR="00DF4BEC" w:rsidRDefault="00DF4BEC" w:rsidP="00C37332">
            <w:pPr>
              <w:rPr>
                <w:sz w:val="22"/>
                <w:lang w:val="sr-Cyrl-CS"/>
              </w:rPr>
            </w:pPr>
            <w:r>
              <w:rPr>
                <w:sz w:val="22"/>
                <w:lang w:val="sr-Cyrl-CS"/>
              </w:rPr>
              <w:t>Остале пословне зграде</w:t>
            </w:r>
          </w:p>
        </w:tc>
        <w:tc>
          <w:tcPr>
            <w:tcW w:w="1716" w:type="dxa"/>
          </w:tcPr>
          <w:p w14:paraId="6863D924" w14:textId="77777777" w:rsidR="00DF4BEC" w:rsidRPr="00D0032E" w:rsidRDefault="00DF4BEC" w:rsidP="00C37332">
            <w:pPr>
              <w:jc w:val="right"/>
              <w:rPr>
                <w:lang w:val="sr-Cyrl-CS"/>
              </w:rPr>
            </w:pPr>
            <w:r w:rsidRPr="00D0032E">
              <w:rPr>
                <w:lang w:val="sr-Cyrl-CS"/>
              </w:rPr>
              <w:t>330.217.832,13</w:t>
            </w:r>
          </w:p>
        </w:tc>
        <w:tc>
          <w:tcPr>
            <w:tcW w:w="1716" w:type="dxa"/>
          </w:tcPr>
          <w:p w14:paraId="598E25C0" w14:textId="77777777" w:rsidR="00DF4BEC" w:rsidRPr="00D0032E" w:rsidRDefault="00DF4BEC" w:rsidP="00C37332">
            <w:pPr>
              <w:jc w:val="right"/>
              <w:rPr>
                <w:lang w:val="en-GB"/>
              </w:rPr>
            </w:pPr>
            <w:r>
              <w:rPr>
                <w:lang w:val="en-GB"/>
              </w:rPr>
              <w:t>54</w:t>
            </w:r>
            <w:r w:rsidRPr="00D0032E">
              <w:rPr>
                <w:lang w:val="sr-Cyrl-RS"/>
              </w:rPr>
              <w:t>.6</w:t>
            </w:r>
            <w:r>
              <w:rPr>
                <w:lang w:val="en-GB"/>
              </w:rPr>
              <w:t>88</w:t>
            </w:r>
            <w:r w:rsidRPr="00D0032E">
              <w:rPr>
                <w:lang w:val="sr-Cyrl-RS"/>
              </w:rPr>
              <w:t>.</w:t>
            </w:r>
            <w:r>
              <w:rPr>
                <w:lang w:val="en-GB"/>
              </w:rPr>
              <w:t>453</w:t>
            </w:r>
            <w:r w:rsidRPr="00D0032E">
              <w:rPr>
                <w:lang w:val="sr-Cyrl-RS"/>
              </w:rPr>
              <w:t>,</w:t>
            </w:r>
            <w:r>
              <w:rPr>
                <w:lang w:val="en-GB"/>
              </w:rPr>
              <w:t>49</w:t>
            </w:r>
          </w:p>
        </w:tc>
        <w:tc>
          <w:tcPr>
            <w:tcW w:w="1716" w:type="dxa"/>
          </w:tcPr>
          <w:p w14:paraId="3D4B1144" w14:textId="77777777" w:rsidR="00DF4BEC" w:rsidRPr="00D0032E" w:rsidRDefault="00DF4BEC" w:rsidP="00C37332">
            <w:pPr>
              <w:jc w:val="right"/>
              <w:rPr>
                <w:lang w:val="en-GB"/>
              </w:rPr>
            </w:pPr>
            <w:r w:rsidRPr="00D0032E">
              <w:rPr>
                <w:lang w:val="sr-Cyrl-RS"/>
              </w:rPr>
              <w:t>2</w:t>
            </w:r>
            <w:r>
              <w:rPr>
                <w:lang w:val="en-GB"/>
              </w:rPr>
              <w:t>75</w:t>
            </w:r>
            <w:r w:rsidRPr="00D0032E">
              <w:rPr>
                <w:lang w:val="sr-Cyrl-RS"/>
              </w:rPr>
              <w:t>.</w:t>
            </w:r>
            <w:r>
              <w:rPr>
                <w:lang w:val="en-GB"/>
              </w:rPr>
              <w:t>529</w:t>
            </w:r>
            <w:r w:rsidRPr="00D0032E">
              <w:rPr>
                <w:lang w:val="sr-Cyrl-RS"/>
              </w:rPr>
              <w:t>.</w:t>
            </w:r>
            <w:r>
              <w:rPr>
                <w:lang w:val="en-GB"/>
              </w:rPr>
              <w:t>378</w:t>
            </w:r>
            <w:r w:rsidRPr="00D0032E">
              <w:rPr>
                <w:lang w:val="sr-Cyrl-RS"/>
              </w:rPr>
              <w:t>,</w:t>
            </w:r>
            <w:r>
              <w:rPr>
                <w:lang w:val="en-GB"/>
              </w:rPr>
              <w:t>64</w:t>
            </w:r>
          </w:p>
        </w:tc>
        <w:tc>
          <w:tcPr>
            <w:tcW w:w="1315" w:type="dxa"/>
          </w:tcPr>
          <w:p w14:paraId="03E2215E" w14:textId="77777777" w:rsidR="00DF4BEC" w:rsidRPr="00D0032E" w:rsidRDefault="00DF4BEC" w:rsidP="00C37332">
            <w:pPr>
              <w:jc w:val="right"/>
              <w:rPr>
                <w:lang w:val="en-GB"/>
              </w:rPr>
            </w:pPr>
            <w:r w:rsidRPr="00D0032E">
              <w:rPr>
                <w:lang w:val="en-GB"/>
              </w:rPr>
              <w:t>23</w:t>
            </w:r>
          </w:p>
        </w:tc>
      </w:tr>
      <w:tr w:rsidR="00DF4BEC" w:rsidRPr="00D0032E" w14:paraId="3719268E" w14:textId="77777777" w:rsidTr="00C37332">
        <w:tc>
          <w:tcPr>
            <w:tcW w:w="936" w:type="dxa"/>
          </w:tcPr>
          <w:p w14:paraId="0BBE5861" w14:textId="77777777" w:rsidR="00DF4BEC" w:rsidRDefault="00DF4BEC" w:rsidP="00C37332">
            <w:pPr>
              <w:jc w:val="right"/>
              <w:rPr>
                <w:lang w:val="sr-Cyrl-CS"/>
              </w:rPr>
            </w:pPr>
            <w:r>
              <w:rPr>
                <w:lang w:val="sr-Cyrl-CS"/>
              </w:rPr>
              <w:t>011211</w:t>
            </w:r>
          </w:p>
        </w:tc>
        <w:tc>
          <w:tcPr>
            <w:tcW w:w="1860" w:type="dxa"/>
          </w:tcPr>
          <w:p w14:paraId="20512D4C" w14:textId="77777777" w:rsidR="00DF4BEC" w:rsidRDefault="00DF4BEC" w:rsidP="00C37332">
            <w:pPr>
              <w:rPr>
                <w:sz w:val="22"/>
                <w:lang w:val="sr-Cyrl-CS"/>
              </w:rPr>
            </w:pPr>
            <w:r>
              <w:rPr>
                <w:sz w:val="22"/>
                <w:lang w:val="sr-Cyrl-CS"/>
              </w:rPr>
              <w:t>Опрема за копнени саобраћај</w:t>
            </w:r>
          </w:p>
        </w:tc>
        <w:tc>
          <w:tcPr>
            <w:tcW w:w="1716" w:type="dxa"/>
          </w:tcPr>
          <w:p w14:paraId="65438EF4" w14:textId="77777777" w:rsidR="00DF4BEC" w:rsidRPr="00D0032E" w:rsidRDefault="00DF4BEC" w:rsidP="00C37332">
            <w:pPr>
              <w:jc w:val="right"/>
              <w:rPr>
                <w:lang w:val="en-GB"/>
              </w:rPr>
            </w:pPr>
            <w:r>
              <w:rPr>
                <w:lang w:val="en-GB"/>
              </w:rPr>
              <w:t>246</w:t>
            </w:r>
            <w:r>
              <w:rPr>
                <w:lang w:val="sr-Cyrl-RS"/>
              </w:rPr>
              <w:t>.437</w:t>
            </w:r>
            <w:r w:rsidRPr="00D0032E">
              <w:rPr>
                <w:lang w:val="sr-Cyrl-RS"/>
              </w:rPr>
              <w:t>.</w:t>
            </w:r>
            <w:r>
              <w:rPr>
                <w:lang w:val="en-GB"/>
              </w:rPr>
              <w:t>583</w:t>
            </w:r>
            <w:r w:rsidRPr="00D0032E">
              <w:rPr>
                <w:lang w:val="sr-Cyrl-RS"/>
              </w:rPr>
              <w:t>,</w:t>
            </w:r>
            <w:r>
              <w:rPr>
                <w:lang w:val="en-GB"/>
              </w:rPr>
              <w:t>25</w:t>
            </w:r>
          </w:p>
        </w:tc>
        <w:tc>
          <w:tcPr>
            <w:tcW w:w="1716" w:type="dxa"/>
          </w:tcPr>
          <w:p w14:paraId="6BD01861" w14:textId="77777777" w:rsidR="00DF4BEC" w:rsidRPr="00D0032E" w:rsidRDefault="00DF4BEC" w:rsidP="00C37332">
            <w:pPr>
              <w:jc w:val="right"/>
              <w:rPr>
                <w:lang w:val="en-GB"/>
              </w:rPr>
            </w:pPr>
            <w:r>
              <w:rPr>
                <w:lang w:val="en-GB"/>
              </w:rPr>
              <w:t>159</w:t>
            </w:r>
            <w:r w:rsidRPr="00D0032E">
              <w:rPr>
                <w:lang w:val="sr-Cyrl-RS"/>
              </w:rPr>
              <w:t>.</w:t>
            </w:r>
            <w:r>
              <w:rPr>
                <w:lang w:val="en-GB"/>
              </w:rPr>
              <w:t>689</w:t>
            </w:r>
            <w:r w:rsidRPr="00D0032E">
              <w:rPr>
                <w:lang w:val="sr-Cyrl-RS"/>
              </w:rPr>
              <w:t>.</w:t>
            </w:r>
            <w:r>
              <w:rPr>
                <w:lang w:val="en-GB"/>
              </w:rPr>
              <w:t>549</w:t>
            </w:r>
            <w:r w:rsidRPr="00D0032E">
              <w:rPr>
                <w:lang w:val="sr-Cyrl-RS"/>
              </w:rPr>
              <w:t>,</w:t>
            </w:r>
            <w:r>
              <w:rPr>
                <w:lang w:val="en-GB"/>
              </w:rPr>
              <w:t>98</w:t>
            </w:r>
          </w:p>
        </w:tc>
        <w:tc>
          <w:tcPr>
            <w:tcW w:w="1716" w:type="dxa"/>
          </w:tcPr>
          <w:p w14:paraId="2944371A" w14:textId="77777777" w:rsidR="00DF4BEC" w:rsidRPr="00D0032E" w:rsidRDefault="00DF4BEC" w:rsidP="00C37332">
            <w:pPr>
              <w:jc w:val="right"/>
              <w:rPr>
                <w:lang w:val="en-GB"/>
              </w:rPr>
            </w:pPr>
            <w:r>
              <w:rPr>
                <w:lang w:val="en-GB"/>
              </w:rPr>
              <w:t>86</w:t>
            </w:r>
            <w:r w:rsidRPr="00D0032E">
              <w:rPr>
                <w:lang w:val="sr-Cyrl-CS"/>
              </w:rPr>
              <w:t>.</w:t>
            </w:r>
            <w:r>
              <w:rPr>
                <w:lang w:val="en-GB"/>
              </w:rPr>
              <w:t>748</w:t>
            </w:r>
            <w:r w:rsidRPr="00D0032E">
              <w:rPr>
                <w:lang w:val="sr-Cyrl-CS"/>
              </w:rPr>
              <w:t>.</w:t>
            </w:r>
            <w:r>
              <w:rPr>
                <w:lang w:val="en-GB"/>
              </w:rPr>
              <w:t>033</w:t>
            </w:r>
            <w:r w:rsidRPr="00D0032E">
              <w:rPr>
                <w:lang w:val="sr-Cyrl-CS"/>
              </w:rPr>
              <w:t>,</w:t>
            </w:r>
            <w:r>
              <w:rPr>
                <w:lang w:val="en-GB"/>
              </w:rPr>
              <w:t>27</w:t>
            </w:r>
          </w:p>
        </w:tc>
        <w:tc>
          <w:tcPr>
            <w:tcW w:w="1315" w:type="dxa"/>
          </w:tcPr>
          <w:p w14:paraId="3902AFA5" w14:textId="77777777" w:rsidR="00DF4BEC" w:rsidRPr="00D0032E" w:rsidRDefault="00DF4BEC" w:rsidP="00C37332">
            <w:pPr>
              <w:jc w:val="right"/>
              <w:rPr>
                <w:lang w:val="en-GB"/>
              </w:rPr>
            </w:pPr>
            <w:r w:rsidRPr="00D0032E">
              <w:rPr>
                <w:lang w:val="sr-Cyrl-RS"/>
              </w:rPr>
              <w:t>1</w:t>
            </w:r>
            <w:r>
              <w:rPr>
                <w:lang w:val="en-GB"/>
              </w:rPr>
              <w:t>2</w:t>
            </w:r>
            <w:r w:rsidRPr="00D0032E">
              <w:rPr>
                <w:lang w:val="en-GB"/>
              </w:rPr>
              <w:t>5</w:t>
            </w:r>
          </w:p>
        </w:tc>
      </w:tr>
      <w:tr w:rsidR="00DF4BEC" w:rsidRPr="00D0032E" w14:paraId="2CC90D0B" w14:textId="77777777" w:rsidTr="00C37332">
        <w:tc>
          <w:tcPr>
            <w:tcW w:w="936" w:type="dxa"/>
          </w:tcPr>
          <w:p w14:paraId="5AE8F8B7" w14:textId="77777777" w:rsidR="00DF4BEC" w:rsidRDefault="00DF4BEC" w:rsidP="00C37332">
            <w:pPr>
              <w:jc w:val="right"/>
              <w:rPr>
                <w:lang w:val="sr-Cyrl-CS"/>
              </w:rPr>
            </w:pPr>
            <w:r>
              <w:rPr>
                <w:lang w:val="sr-Cyrl-CS"/>
              </w:rPr>
              <w:t>011221</w:t>
            </w:r>
          </w:p>
        </w:tc>
        <w:tc>
          <w:tcPr>
            <w:tcW w:w="1860" w:type="dxa"/>
          </w:tcPr>
          <w:p w14:paraId="369A6A3C" w14:textId="77777777" w:rsidR="00DF4BEC" w:rsidRDefault="00DF4BEC" w:rsidP="00C37332">
            <w:pPr>
              <w:rPr>
                <w:sz w:val="22"/>
                <w:lang w:val="sr-Cyrl-CS"/>
              </w:rPr>
            </w:pPr>
            <w:r>
              <w:rPr>
                <w:sz w:val="22"/>
                <w:lang w:val="sr-Cyrl-CS"/>
              </w:rPr>
              <w:t>Канцеларијска опрема</w:t>
            </w:r>
          </w:p>
        </w:tc>
        <w:tc>
          <w:tcPr>
            <w:tcW w:w="1716" w:type="dxa"/>
          </w:tcPr>
          <w:p w14:paraId="5CEA4CE6" w14:textId="77777777" w:rsidR="00DF4BEC" w:rsidRPr="00D0032E" w:rsidRDefault="00DF4BEC" w:rsidP="00C37332">
            <w:pPr>
              <w:jc w:val="right"/>
              <w:rPr>
                <w:lang w:val="en-GB"/>
              </w:rPr>
            </w:pPr>
            <w:r w:rsidRPr="00D0032E">
              <w:t xml:space="preserve">  19.</w:t>
            </w:r>
            <w:r>
              <w:rPr>
                <w:lang w:val="en-GB"/>
              </w:rPr>
              <w:t>862</w:t>
            </w:r>
            <w:r w:rsidRPr="00D0032E">
              <w:t>.</w:t>
            </w:r>
            <w:r>
              <w:rPr>
                <w:lang w:val="en-GB"/>
              </w:rPr>
              <w:t>372</w:t>
            </w:r>
            <w:r w:rsidRPr="00D0032E">
              <w:t>,</w:t>
            </w:r>
            <w:r>
              <w:rPr>
                <w:lang w:val="en-GB"/>
              </w:rPr>
              <w:t>30</w:t>
            </w:r>
          </w:p>
        </w:tc>
        <w:tc>
          <w:tcPr>
            <w:tcW w:w="1716" w:type="dxa"/>
          </w:tcPr>
          <w:p w14:paraId="2394E9E0" w14:textId="77777777" w:rsidR="00DF4BEC" w:rsidRPr="00D0032E" w:rsidRDefault="00DF4BEC" w:rsidP="00C37332">
            <w:pPr>
              <w:jc w:val="right"/>
              <w:rPr>
                <w:lang w:val="en-GB"/>
              </w:rPr>
            </w:pPr>
            <w:r w:rsidRPr="00D0032E">
              <w:rPr>
                <w:lang w:val="sr-Cyrl-CS"/>
              </w:rPr>
              <w:t>18.</w:t>
            </w:r>
            <w:r>
              <w:rPr>
                <w:lang w:val="en-GB"/>
              </w:rPr>
              <w:t>898.330,30</w:t>
            </w:r>
          </w:p>
        </w:tc>
        <w:tc>
          <w:tcPr>
            <w:tcW w:w="1716" w:type="dxa"/>
          </w:tcPr>
          <w:p w14:paraId="22DCF372" w14:textId="77777777" w:rsidR="00DF4BEC" w:rsidRPr="00D0032E" w:rsidRDefault="00DF4BEC" w:rsidP="00C37332">
            <w:pPr>
              <w:jc w:val="right"/>
              <w:rPr>
                <w:lang w:val="en-GB"/>
              </w:rPr>
            </w:pPr>
            <w:r>
              <w:rPr>
                <w:lang w:val="en-GB"/>
              </w:rPr>
              <w:t>964.042,00</w:t>
            </w:r>
          </w:p>
        </w:tc>
        <w:tc>
          <w:tcPr>
            <w:tcW w:w="1315" w:type="dxa"/>
          </w:tcPr>
          <w:p w14:paraId="11741151" w14:textId="77777777" w:rsidR="00DF4BEC" w:rsidRPr="00D0032E" w:rsidRDefault="00DF4BEC" w:rsidP="00C37332">
            <w:pPr>
              <w:jc w:val="right"/>
              <w:rPr>
                <w:lang w:val="en-GB"/>
              </w:rPr>
            </w:pPr>
            <w:r>
              <w:rPr>
                <w:lang w:val="en-GB"/>
              </w:rPr>
              <w:t>442</w:t>
            </w:r>
          </w:p>
        </w:tc>
      </w:tr>
      <w:tr w:rsidR="00DF4BEC" w:rsidRPr="00D0032E" w14:paraId="469A30F9" w14:textId="77777777" w:rsidTr="00C37332">
        <w:tc>
          <w:tcPr>
            <w:tcW w:w="936" w:type="dxa"/>
          </w:tcPr>
          <w:p w14:paraId="380636D0" w14:textId="77777777" w:rsidR="00DF4BEC" w:rsidRDefault="00DF4BEC" w:rsidP="00C37332">
            <w:pPr>
              <w:jc w:val="right"/>
              <w:rPr>
                <w:lang w:val="sr-Cyrl-CS"/>
              </w:rPr>
            </w:pPr>
            <w:r>
              <w:rPr>
                <w:lang w:val="sr-Cyrl-CS"/>
              </w:rPr>
              <w:t>011222</w:t>
            </w:r>
          </w:p>
        </w:tc>
        <w:tc>
          <w:tcPr>
            <w:tcW w:w="1860" w:type="dxa"/>
          </w:tcPr>
          <w:p w14:paraId="61719EE7" w14:textId="77777777" w:rsidR="00DF4BEC" w:rsidRDefault="00DF4BEC" w:rsidP="00C37332">
            <w:pPr>
              <w:rPr>
                <w:sz w:val="22"/>
                <w:lang w:val="sr-Cyrl-CS"/>
              </w:rPr>
            </w:pPr>
            <w:r>
              <w:rPr>
                <w:sz w:val="22"/>
                <w:lang w:val="sr-Cyrl-CS"/>
              </w:rPr>
              <w:t>Рачунарска опрема</w:t>
            </w:r>
          </w:p>
        </w:tc>
        <w:tc>
          <w:tcPr>
            <w:tcW w:w="1716" w:type="dxa"/>
          </w:tcPr>
          <w:p w14:paraId="5EE9FFD9" w14:textId="77777777" w:rsidR="00DF4BEC" w:rsidRPr="00D0032E" w:rsidRDefault="00DF4BEC" w:rsidP="00C37332">
            <w:pPr>
              <w:jc w:val="right"/>
              <w:rPr>
                <w:lang w:val="en-GB"/>
              </w:rPr>
            </w:pPr>
            <w:r>
              <w:rPr>
                <w:lang w:val="sr-Cyrl-RS"/>
              </w:rPr>
              <w:t>445</w:t>
            </w:r>
            <w:r w:rsidRPr="00D0032E">
              <w:rPr>
                <w:lang w:val="sr-Cyrl-RS"/>
              </w:rPr>
              <w:t>.</w:t>
            </w:r>
            <w:r>
              <w:rPr>
                <w:lang w:val="en-GB"/>
              </w:rPr>
              <w:t>436</w:t>
            </w:r>
            <w:r w:rsidRPr="00D0032E">
              <w:rPr>
                <w:lang w:val="sr-Cyrl-RS"/>
              </w:rPr>
              <w:t>.</w:t>
            </w:r>
            <w:r>
              <w:rPr>
                <w:lang w:val="en-GB"/>
              </w:rPr>
              <w:t>286</w:t>
            </w:r>
            <w:r w:rsidRPr="00D0032E">
              <w:rPr>
                <w:lang w:val="sr-Cyrl-RS"/>
              </w:rPr>
              <w:t>,</w:t>
            </w:r>
            <w:r>
              <w:rPr>
                <w:lang w:val="en-GB"/>
              </w:rPr>
              <w:t>65</w:t>
            </w:r>
          </w:p>
        </w:tc>
        <w:tc>
          <w:tcPr>
            <w:tcW w:w="1716" w:type="dxa"/>
          </w:tcPr>
          <w:p w14:paraId="5209124E" w14:textId="77777777" w:rsidR="00DF4BEC" w:rsidRPr="00D0032E" w:rsidRDefault="00DF4BEC" w:rsidP="00C37332">
            <w:pPr>
              <w:jc w:val="right"/>
              <w:rPr>
                <w:lang w:val="en-GB"/>
              </w:rPr>
            </w:pPr>
            <w:r w:rsidRPr="00D0032E">
              <w:rPr>
                <w:lang w:val="sr-Cyrl-RS"/>
              </w:rPr>
              <w:t>2</w:t>
            </w:r>
            <w:r>
              <w:rPr>
                <w:lang w:val="en-GB"/>
              </w:rPr>
              <w:t>78</w:t>
            </w:r>
            <w:r w:rsidRPr="00D0032E">
              <w:rPr>
                <w:lang w:val="sr-Cyrl-RS"/>
              </w:rPr>
              <w:t>.</w:t>
            </w:r>
            <w:r>
              <w:rPr>
                <w:lang w:val="en-GB"/>
              </w:rPr>
              <w:t>684</w:t>
            </w:r>
            <w:r w:rsidRPr="00D0032E">
              <w:rPr>
                <w:lang w:val="sr-Cyrl-RS"/>
              </w:rPr>
              <w:t>.</w:t>
            </w:r>
            <w:r>
              <w:rPr>
                <w:lang w:val="en-GB"/>
              </w:rPr>
              <w:t>056</w:t>
            </w:r>
            <w:r w:rsidRPr="00D0032E">
              <w:rPr>
                <w:lang w:val="sr-Cyrl-RS"/>
              </w:rPr>
              <w:t>,</w:t>
            </w:r>
            <w:r>
              <w:rPr>
                <w:lang w:val="en-GB"/>
              </w:rPr>
              <w:t>64</w:t>
            </w:r>
          </w:p>
        </w:tc>
        <w:tc>
          <w:tcPr>
            <w:tcW w:w="1716" w:type="dxa"/>
          </w:tcPr>
          <w:p w14:paraId="41101872" w14:textId="77777777" w:rsidR="00DF4BEC" w:rsidRPr="00D0032E" w:rsidRDefault="00DF4BEC" w:rsidP="00C37332">
            <w:pPr>
              <w:jc w:val="right"/>
              <w:rPr>
                <w:lang w:val="en-GB"/>
              </w:rPr>
            </w:pPr>
            <w:r>
              <w:rPr>
                <w:lang w:val="en-GB"/>
              </w:rPr>
              <w:t>166</w:t>
            </w:r>
            <w:r w:rsidRPr="00D0032E">
              <w:rPr>
                <w:lang w:val="sr-Cyrl-CS"/>
              </w:rPr>
              <w:t>.</w:t>
            </w:r>
            <w:r>
              <w:rPr>
                <w:lang w:val="en-GB"/>
              </w:rPr>
              <w:t>752</w:t>
            </w:r>
            <w:r w:rsidRPr="00D0032E">
              <w:rPr>
                <w:lang w:val="sr-Cyrl-CS"/>
              </w:rPr>
              <w:t>.</w:t>
            </w:r>
            <w:r>
              <w:rPr>
                <w:lang w:val="en-GB"/>
              </w:rPr>
              <w:t>230</w:t>
            </w:r>
            <w:r w:rsidRPr="00D0032E">
              <w:rPr>
                <w:lang w:val="sr-Cyrl-CS"/>
              </w:rPr>
              <w:t>,</w:t>
            </w:r>
            <w:r>
              <w:rPr>
                <w:lang w:val="en-GB"/>
              </w:rPr>
              <w:t>01</w:t>
            </w:r>
          </w:p>
        </w:tc>
        <w:tc>
          <w:tcPr>
            <w:tcW w:w="1315" w:type="dxa"/>
          </w:tcPr>
          <w:p w14:paraId="2186ACA6" w14:textId="77777777" w:rsidR="00DF4BEC" w:rsidRPr="00D0032E" w:rsidRDefault="00DF4BEC" w:rsidP="00C37332">
            <w:pPr>
              <w:jc w:val="right"/>
              <w:rPr>
                <w:lang w:val="en-GB"/>
              </w:rPr>
            </w:pPr>
            <w:r w:rsidRPr="00D0032E">
              <w:rPr>
                <w:lang w:val="sr-Cyrl-CS"/>
              </w:rPr>
              <w:t>1.</w:t>
            </w:r>
            <w:r>
              <w:rPr>
                <w:lang w:val="en-GB"/>
              </w:rPr>
              <w:t>830</w:t>
            </w:r>
          </w:p>
        </w:tc>
      </w:tr>
      <w:tr w:rsidR="00DF4BEC" w:rsidRPr="00D0032E" w14:paraId="7F926DBE" w14:textId="77777777" w:rsidTr="00C37332">
        <w:tc>
          <w:tcPr>
            <w:tcW w:w="936" w:type="dxa"/>
          </w:tcPr>
          <w:p w14:paraId="2455A40A" w14:textId="77777777" w:rsidR="00DF4BEC" w:rsidRDefault="00DF4BEC" w:rsidP="00C37332">
            <w:pPr>
              <w:jc w:val="right"/>
              <w:rPr>
                <w:lang w:val="sr-Cyrl-CS"/>
              </w:rPr>
            </w:pPr>
            <w:r>
              <w:rPr>
                <w:lang w:val="sr-Cyrl-CS"/>
              </w:rPr>
              <w:t>011223</w:t>
            </w:r>
          </w:p>
        </w:tc>
        <w:tc>
          <w:tcPr>
            <w:tcW w:w="1860" w:type="dxa"/>
          </w:tcPr>
          <w:p w14:paraId="0482D679" w14:textId="77777777" w:rsidR="00DF4BEC" w:rsidRDefault="00DF4BEC" w:rsidP="00C37332">
            <w:pPr>
              <w:rPr>
                <w:sz w:val="22"/>
                <w:lang w:val="sr-Cyrl-CS"/>
              </w:rPr>
            </w:pPr>
            <w:r>
              <w:rPr>
                <w:sz w:val="22"/>
                <w:lang w:val="sr-Cyrl-CS"/>
              </w:rPr>
              <w:t>Комуникациона опрема</w:t>
            </w:r>
          </w:p>
        </w:tc>
        <w:tc>
          <w:tcPr>
            <w:tcW w:w="1716" w:type="dxa"/>
          </w:tcPr>
          <w:p w14:paraId="2A6A9455" w14:textId="77777777" w:rsidR="00DF4BEC" w:rsidRPr="00D0032E" w:rsidRDefault="00DF4BEC" w:rsidP="00C37332">
            <w:pPr>
              <w:jc w:val="right"/>
              <w:rPr>
                <w:lang w:val="en-GB"/>
              </w:rPr>
            </w:pPr>
            <w:r w:rsidRPr="00D0032E">
              <w:rPr>
                <w:lang w:val="sr-Cyrl-RS"/>
              </w:rPr>
              <w:t>1.</w:t>
            </w:r>
            <w:r>
              <w:rPr>
                <w:lang w:val="en-GB"/>
              </w:rPr>
              <w:t>092</w:t>
            </w:r>
            <w:r>
              <w:rPr>
                <w:lang w:val="sr-Cyrl-RS"/>
              </w:rPr>
              <w:t>.133</w:t>
            </w:r>
            <w:r w:rsidRPr="00D0032E">
              <w:rPr>
                <w:lang w:val="sr-Cyrl-RS"/>
              </w:rPr>
              <w:t>,</w:t>
            </w:r>
            <w:r w:rsidRPr="00D0032E">
              <w:rPr>
                <w:lang w:val="en-GB"/>
              </w:rPr>
              <w:t>46</w:t>
            </w:r>
          </w:p>
        </w:tc>
        <w:tc>
          <w:tcPr>
            <w:tcW w:w="1716" w:type="dxa"/>
          </w:tcPr>
          <w:p w14:paraId="55C95971" w14:textId="77777777" w:rsidR="00DF4BEC" w:rsidRPr="00D0032E" w:rsidRDefault="00DF4BEC" w:rsidP="00C37332">
            <w:pPr>
              <w:jc w:val="right"/>
              <w:rPr>
                <w:lang w:val="en-GB"/>
              </w:rPr>
            </w:pPr>
            <w:r w:rsidRPr="00D0032E">
              <w:rPr>
                <w:lang w:val="sr-Cyrl-CS"/>
              </w:rPr>
              <w:t>1.</w:t>
            </w:r>
            <w:r>
              <w:rPr>
                <w:lang w:val="en-GB"/>
              </w:rPr>
              <w:t>035</w:t>
            </w:r>
            <w:r w:rsidRPr="00D0032E">
              <w:rPr>
                <w:lang w:val="sr-Cyrl-CS"/>
              </w:rPr>
              <w:t>.</w:t>
            </w:r>
            <w:r>
              <w:rPr>
                <w:lang w:val="en-GB"/>
              </w:rPr>
              <w:t>860</w:t>
            </w:r>
            <w:r w:rsidRPr="00D0032E">
              <w:rPr>
                <w:lang w:val="sr-Cyrl-CS"/>
              </w:rPr>
              <w:t>,</w:t>
            </w:r>
            <w:r>
              <w:rPr>
                <w:lang w:val="en-GB"/>
              </w:rPr>
              <w:t>54</w:t>
            </w:r>
          </w:p>
        </w:tc>
        <w:tc>
          <w:tcPr>
            <w:tcW w:w="1716" w:type="dxa"/>
          </w:tcPr>
          <w:p w14:paraId="287938B7" w14:textId="77777777" w:rsidR="00DF4BEC" w:rsidRPr="00D0032E" w:rsidRDefault="00DF4BEC" w:rsidP="00C37332">
            <w:pPr>
              <w:jc w:val="right"/>
              <w:rPr>
                <w:lang w:val="en-GB"/>
              </w:rPr>
            </w:pPr>
            <w:r>
              <w:rPr>
                <w:lang w:val="en-GB"/>
              </w:rPr>
              <w:t>56</w:t>
            </w:r>
            <w:r w:rsidRPr="00D0032E">
              <w:rPr>
                <w:lang w:val="sr-Cyrl-RS"/>
              </w:rPr>
              <w:t>.</w:t>
            </w:r>
            <w:r>
              <w:rPr>
                <w:lang w:val="en-GB"/>
              </w:rPr>
              <w:t>272</w:t>
            </w:r>
            <w:r w:rsidRPr="00D0032E">
              <w:rPr>
                <w:lang w:val="sr-Cyrl-RS"/>
              </w:rPr>
              <w:t>,</w:t>
            </w:r>
            <w:r>
              <w:rPr>
                <w:lang w:val="en-GB"/>
              </w:rPr>
              <w:t>92</w:t>
            </w:r>
          </w:p>
        </w:tc>
        <w:tc>
          <w:tcPr>
            <w:tcW w:w="1315" w:type="dxa"/>
          </w:tcPr>
          <w:p w14:paraId="4D819733" w14:textId="77777777" w:rsidR="00DF4BEC" w:rsidRPr="00D0032E" w:rsidRDefault="00DF4BEC" w:rsidP="00C37332">
            <w:pPr>
              <w:jc w:val="right"/>
              <w:rPr>
                <w:lang w:val="en-GB"/>
              </w:rPr>
            </w:pPr>
            <w:r>
              <w:rPr>
                <w:lang w:val="sr-Cyrl-RS"/>
              </w:rPr>
              <w:t>89</w:t>
            </w:r>
          </w:p>
        </w:tc>
      </w:tr>
      <w:tr w:rsidR="00DF4BEC" w:rsidRPr="00D0032E" w14:paraId="08F9C505" w14:textId="77777777" w:rsidTr="00C37332">
        <w:tc>
          <w:tcPr>
            <w:tcW w:w="936" w:type="dxa"/>
          </w:tcPr>
          <w:p w14:paraId="2F8919A5" w14:textId="77777777" w:rsidR="00DF4BEC" w:rsidRDefault="00DF4BEC" w:rsidP="00C37332">
            <w:pPr>
              <w:jc w:val="right"/>
              <w:rPr>
                <w:lang w:val="sr-Cyrl-CS"/>
              </w:rPr>
            </w:pPr>
            <w:r>
              <w:rPr>
                <w:lang w:val="sr-Cyrl-CS"/>
              </w:rPr>
              <w:t>011224</w:t>
            </w:r>
          </w:p>
        </w:tc>
        <w:tc>
          <w:tcPr>
            <w:tcW w:w="1860" w:type="dxa"/>
          </w:tcPr>
          <w:p w14:paraId="39A9A017" w14:textId="77777777" w:rsidR="00DF4BEC" w:rsidRDefault="00DF4BEC" w:rsidP="00C37332">
            <w:pPr>
              <w:rPr>
                <w:sz w:val="22"/>
                <w:lang w:val="sr-Cyrl-CS"/>
              </w:rPr>
            </w:pPr>
            <w:r>
              <w:rPr>
                <w:sz w:val="22"/>
                <w:lang w:val="sr-Cyrl-CS"/>
              </w:rPr>
              <w:t>Електронска и фотографска опрема</w:t>
            </w:r>
          </w:p>
        </w:tc>
        <w:tc>
          <w:tcPr>
            <w:tcW w:w="1716" w:type="dxa"/>
          </w:tcPr>
          <w:p w14:paraId="3B6F6155" w14:textId="77777777" w:rsidR="00DF4BEC" w:rsidRPr="00D0032E" w:rsidRDefault="00DF4BEC" w:rsidP="00C37332">
            <w:pPr>
              <w:jc w:val="right"/>
              <w:rPr>
                <w:lang w:val="sr-Cyrl-RS"/>
              </w:rPr>
            </w:pPr>
            <w:r>
              <w:rPr>
                <w:lang w:val="sr-Cyrl-RS"/>
              </w:rPr>
              <w:t>16.952</w:t>
            </w:r>
            <w:r w:rsidRPr="00D0032E">
              <w:rPr>
                <w:lang w:val="sr-Cyrl-RS"/>
              </w:rPr>
              <w:t>.</w:t>
            </w:r>
            <w:r>
              <w:rPr>
                <w:lang w:val="en-GB"/>
              </w:rPr>
              <w:t>820</w:t>
            </w:r>
            <w:r>
              <w:rPr>
                <w:lang w:val="sr-Cyrl-RS"/>
              </w:rPr>
              <w:t>,81</w:t>
            </w:r>
          </w:p>
        </w:tc>
        <w:tc>
          <w:tcPr>
            <w:tcW w:w="1716" w:type="dxa"/>
          </w:tcPr>
          <w:p w14:paraId="3AF5BE97" w14:textId="77777777" w:rsidR="00DF4BEC" w:rsidRPr="00D0032E" w:rsidRDefault="00DF4BEC" w:rsidP="00C37332">
            <w:pPr>
              <w:jc w:val="right"/>
              <w:rPr>
                <w:lang w:val="en-GB"/>
              </w:rPr>
            </w:pPr>
            <w:r w:rsidRPr="00D0032E">
              <w:rPr>
                <w:lang w:val="sr-Cyrl-RS"/>
              </w:rPr>
              <w:t>1</w:t>
            </w:r>
            <w:r w:rsidRPr="00D0032E">
              <w:rPr>
                <w:lang w:val="en-GB"/>
              </w:rPr>
              <w:t>2</w:t>
            </w:r>
            <w:r>
              <w:rPr>
                <w:lang w:val="sr-Cyrl-RS"/>
              </w:rPr>
              <w:t>.794</w:t>
            </w:r>
            <w:r w:rsidRPr="00D0032E">
              <w:rPr>
                <w:lang w:val="sr-Cyrl-RS"/>
              </w:rPr>
              <w:t>.</w:t>
            </w:r>
            <w:r>
              <w:rPr>
                <w:lang w:val="en-GB"/>
              </w:rPr>
              <w:t>104</w:t>
            </w:r>
            <w:r w:rsidRPr="00D0032E">
              <w:rPr>
                <w:lang w:val="sr-Cyrl-RS"/>
              </w:rPr>
              <w:t>,</w:t>
            </w:r>
            <w:r>
              <w:rPr>
                <w:lang w:val="en-GB"/>
              </w:rPr>
              <w:t>81</w:t>
            </w:r>
          </w:p>
        </w:tc>
        <w:tc>
          <w:tcPr>
            <w:tcW w:w="1716" w:type="dxa"/>
          </w:tcPr>
          <w:p w14:paraId="009D6FFD" w14:textId="77777777" w:rsidR="00DF4BEC" w:rsidRPr="00D0032E" w:rsidRDefault="00DF4BEC" w:rsidP="00C37332">
            <w:pPr>
              <w:jc w:val="right"/>
              <w:rPr>
                <w:lang w:val="en-GB"/>
              </w:rPr>
            </w:pPr>
            <w:r>
              <w:rPr>
                <w:lang w:val="en-GB"/>
              </w:rPr>
              <w:t>4.158.716,00</w:t>
            </w:r>
          </w:p>
        </w:tc>
        <w:tc>
          <w:tcPr>
            <w:tcW w:w="1315" w:type="dxa"/>
          </w:tcPr>
          <w:p w14:paraId="32DDFB2D" w14:textId="77777777" w:rsidR="00DF4BEC" w:rsidRPr="00D0032E" w:rsidRDefault="00DF4BEC" w:rsidP="00C37332">
            <w:pPr>
              <w:jc w:val="right"/>
              <w:rPr>
                <w:lang w:val="en-GB"/>
              </w:rPr>
            </w:pPr>
            <w:r w:rsidRPr="00D0032E">
              <w:t>2.1</w:t>
            </w:r>
            <w:r>
              <w:rPr>
                <w:lang w:val="sr-Cyrl-RS"/>
              </w:rPr>
              <w:t>57</w:t>
            </w:r>
          </w:p>
        </w:tc>
      </w:tr>
      <w:tr w:rsidR="00DF4BEC" w:rsidRPr="00D0032E" w14:paraId="426340D6" w14:textId="77777777" w:rsidTr="00C37332">
        <w:tc>
          <w:tcPr>
            <w:tcW w:w="936" w:type="dxa"/>
          </w:tcPr>
          <w:p w14:paraId="7107FD5C" w14:textId="77777777" w:rsidR="00DF4BEC" w:rsidRDefault="00DF4BEC" w:rsidP="00C37332">
            <w:pPr>
              <w:jc w:val="right"/>
              <w:rPr>
                <w:lang w:val="sr-Cyrl-CS"/>
              </w:rPr>
            </w:pPr>
            <w:r>
              <w:rPr>
                <w:lang w:val="sr-Cyrl-CS"/>
              </w:rPr>
              <w:t>011225</w:t>
            </w:r>
          </w:p>
        </w:tc>
        <w:tc>
          <w:tcPr>
            <w:tcW w:w="1860" w:type="dxa"/>
          </w:tcPr>
          <w:p w14:paraId="5A8F9EE1" w14:textId="77777777" w:rsidR="00DF4BEC" w:rsidRDefault="00DF4BEC" w:rsidP="00C37332">
            <w:pPr>
              <w:rPr>
                <w:sz w:val="22"/>
                <w:lang w:val="sr-Cyrl-CS"/>
              </w:rPr>
            </w:pPr>
            <w:r>
              <w:rPr>
                <w:sz w:val="22"/>
                <w:lang w:val="sr-Cyrl-CS"/>
              </w:rPr>
              <w:t>Опрема за домаћинство и угоститељство</w:t>
            </w:r>
          </w:p>
        </w:tc>
        <w:tc>
          <w:tcPr>
            <w:tcW w:w="1716" w:type="dxa"/>
          </w:tcPr>
          <w:p w14:paraId="52CF07E9" w14:textId="77777777" w:rsidR="00DF4BEC" w:rsidRPr="00D0032E" w:rsidRDefault="00DF4BEC" w:rsidP="00C37332">
            <w:pPr>
              <w:jc w:val="right"/>
              <w:rPr>
                <w:lang w:val="sr-Cyrl-RS"/>
              </w:rPr>
            </w:pPr>
            <w:r w:rsidRPr="00D0032E">
              <w:t xml:space="preserve">     </w:t>
            </w:r>
            <w:r>
              <w:rPr>
                <w:lang w:val="sr-Cyrl-RS"/>
              </w:rPr>
              <w:t>13.214.053,9</w:t>
            </w:r>
            <w:r w:rsidRPr="00D0032E">
              <w:rPr>
                <w:lang w:val="sr-Cyrl-RS"/>
              </w:rPr>
              <w:t>6</w:t>
            </w:r>
          </w:p>
        </w:tc>
        <w:tc>
          <w:tcPr>
            <w:tcW w:w="1716" w:type="dxa"/>
          </w:tcPr>
          <w:p w14:paraId="6B6F5E3E" w14:textId="77777777" w:rsidR="00DF4BEC" w:rsidRPr="00D0032E" w:rsidRDefault="00DF4BEC" w:rsidP="00C37332">
            <w:pPr>
              <w:jc w:val="right"/>
              <w:rPr>
                <w:lang w:val="en-GB"/>
              </w:rPr>
            </w:pPr>
            <w:r>
              <w:rPr>
                <w:lang w:val="en-GB"/>
              </w:rPr>
              <w:t>5</w:t>
            </w:r>
            <w:r w:rsidRPr="00D0032E">
              <w:rPr>
                <w:lang w:val="sr-Cyrl-RS"/>
              </w:rPr>
              <w:t>.</w:t>
            </w:r>
            <w:r>
              <w:rPr>
                <w:lang w:val="en-GB"/>
              </w:rPr>
              <w:t>384</w:t>
            </w:r>
            <w:r w:rsidRPr="00D0032E">
              <w:rPr>
                <w:lang w:val="sr-Cyrl-RS"/>
              </w:rPr>
              <w:t>.</w:t>
            </w:r>
            <w:r>
              <w:rPr>
                <w:lang w:val="en-GB"/>
              </w:rPr>
              <w:t>490</w:t>
            </w:r>
            <w:r w:rsidRPr="00D0032E">
              <w:rPr>
                <w:lang w:val="sr-Cyrl-RS"/>
              </w:rPr>
              <w:t>,</w:t>
            </w:r>
            <w:r>
              <w:rPr>
                <w:lang w:val="en-GB"/>
              </w:rPr>
              <w:t>90</w:t>
            </w:r>
          </w:p>
        </w:tc>
        <w:tc>
          <w:tcPr>
            <w:tcW w:w="1716" w:type="dxa"/>
          </w:tcPr>
          <w:p w14:paraId="2A7F603E" w14:textId="77777777" w:rsidR="00DF4BEC" w:rsidRPr="00D0032E" w:rsidRDefault="00DF4BEC" w:rsidP="00C37332">
            <w:pPr>
              <w:jc w:val="right"/>
              <w:rPr>
                <w:lang w:val="en-GB"/>
              </w:rPr>
            </w:pPr>
            <w:r>
              <w:rPr>
                <w:lang w:val="sr-Cyrl-RS"/>
              </w:rPr>
              <w:t>7</w:t>
            </w:r>
            <w:r w:rsidRPr="00D0032E">
              <w:rPr>
                <w:lang w:val="sr-Cyrl-RS"/>
              </w:rPr>
              <w:t>.</w:t>
            </w:r>
            <w:r>
              <w:rPr>
                <w:lang w:val="en-GB"/>
              </w:rPr>
              <w:t>829</w:t>
            </w:r>
            <w:r w:rsidRPr="00D0032E">
              <w:rPr>
                <w:lang w:val="sr-Cyrl-RS"/>
              </w:rPr>
              <w:t>.</w:t>
            </w:r>
            <w:r>
              <w:rPr>
                <w:lang w:val="en-GB"/>
              </w:rPr>
              <w:t>563</w:t>
            </w:r>
            <w:r w:rsidRPr="00D0032E">
              <w:rPr>
                <w:lang w:val="sr-Cyrl-RS"/>
              </w:rPr>
              <w:t>,</w:t>
            </w:r>
            <w:r>
              <w:rPr>
                <w:lang w:val="en-GB"/>
              </w:rPr>
              <w:t>06</w:t>
            </w:r>
          </w:p>
        </w:tc>
        <w:tc>
          <w:tcPr>
            <w:tcW w:w="1315" w:type="dxa"/>
          </w:tcPr>
          <w:p w14:paraId="739BFDC4" w14:textId="77777777" w:rsidR="00DF4BEC" w:rsidRPr="00D0032E" w:rsidRDefault="00DF4BEC" w:rsidP="00C37332">
            <w:pPr>
              <w:jc w:val="right"/>
              <w:rPr>
                <w:lang w:val="sr-Cyrl-RS"/>
              </w:rPr>
            </w:pPr>
            <w:r>
              <w:rPr>
                <w:lang w:val="sr-Cyrl-RS"/>
              </w:rPr>
              <w:t>24</w:t>
            </w:r>
          </w:p>
        </w:tc>
      </w:tr>
      <w:tr w:rsidR="00DF4BEC" w:rsidRPr="00D0032E" w14:paraId="65B3AAF2" w14:textId="77777777" w:rsidTr="00C37332">
        <w:tc>
          <w:tcPr>
            <w:tcW w:w="936" w:type="dxa"/>
          </w:tcPr>
          <w:p w14:paraId="74BB3CA9" w14:textId="77777777" w:rsidR="00DF4BEC" w:rsidRDefault="00DF4BEC" w:rsidP="00C37332">
            <w:pPr>
              <w:jc w:val="right"/>
            </w:pPr>
            <w:r>
              <w:t>011253</w:t>
            </w:r>
          </w:p>
        </w:tc>
        <w:tc>
          <w:tcPr>
            <w:tcW w:w="1860" w:type="dxa"/>
          </w:tcPr>
          <w:p w14:paraId="4E132750" w14:textId="77777777" w:rsidR="00DF4BEC" w:rsidRDefault="00DF4BEC" w:rsidP="00C37332">
            <w:pPr>
              <w:rPr>
                <w:sz w:val="22"/>
                <w:lang w:val="sr-Cyrl-CS"/>
              </w:rPr>
            </w:pPr>
            <w:r>
              <w:rPr>
                <w:sz w:val="22"/>
                <w:lang w:val="sr-Cyrl-CS"/>
              </w:rPr>
              <w:t>Мерни и контролни инструменти</w:t>
            </w:r>
          </w:p>
        </w:tc>
        <w:tc>
          <w:tcPr>
            <w:tcW w:w="1716" w:type="dxa"/>
          </w:tcPr>
          <w:p w14:paraId="4FD81515" w14:textId="77777777" w:rsidR="00DF4BEC" w:rsidRPr="00D0032E" w:rsidRDefault="00DF4BEC" w:rsidP="00C37332">
            <w:pPr>
              <w:jc w:val="right"/>
              <w:rPr>
                <w:lang w:val="sr-Cyrl-CS"/>
              </w:rPr>
            </w:pPr>
            <w:r w:rsidRPr="00D0032E">
              <w:rPr>
                <w:lang w:val="sr-Cyrl-CS"/>
              </w:rPr>
              <w:t xml:space="preserve">  </w:t>
            </w:r>
          </w:p>
          <w:p w14:paraId="2FADAB7C" w14:textId="77777777" w:rsidR="00DF4BEC" w:rsidRPr="00D0032E" w:rsidRDefault="00DF4BEC" w:rsidP="00C37332">
            <w:pPr>
              <w:jc w:val="right"/>
              <w:rPr>
                <w:lang w:val="sr-Cyrl-CS"/>
              </w:rPr>
            </w:pPr>
            <w:r w:rsidRPr="00D0032E">
              <w:rPr>
                <w:lang w:val="sr-Cyrl-CS"/>
              </w:rPr>
              <w:t xml:space="preserve">  4</w:t>
            </w:r>
            <w:r w:rsidRPr="00D0032E">
              <w:rPr>
                <w:lang w:val="sr-Latn-CS"/>
              </w:rPr>
              <w:t>.</w:t>
            </w:r>
            <w:r w:rsidRPr="00D0032E">
              <w:rPr>
                <w:lang w:val="sr-Cyrl-CS"/>
              </w:rPr>
              <w:t>236</w:t>
            </w:r>
            <w:r w:rsidRPr="00D0032E">
              <w:rPr>
                <w:lang w:val="sr-Latn-CS"/>
              </w:rPr>
              <w:t>.</w:t>
            </w:r>
            <w:r w:rsidRPr="00D0032E">
              <w:rPr>
                <w:lang w:val="sr-Cyrl-CS"/>
              </w:rPr>
              <w:t>903,88</w:t>
            </w:r>
          </w:p>
        </w:tc>
        <w:tc>
          <w:tcPr>
            <w:tcW w:w="1716" w:type="dxa"/>
          </w:tcPr>
          <w:p w14:paraId="34987A41" w14:textId="77777777" w:rsidR="00DF4BEC" w:rsidRPr="00D0032E" w:rsidRDefault="00DF4BEC" w:rsidP="00C37332">
            <w:pPr>
              <w:jc w:val="right"/>
              <w:rPr>
                <w:lang w:val="sr-Cyrl-RS"/>
              </w:rPr>
            </w:pPr>
          </w:p>
          <w:p w14:paraId="5896F105" w14:textId="77777777" w:rsidR="00DF4BEC" w:rsidRPr="00D0032E" w:rsidRDefault="00DF4BEC" w:rsidP="00C37332">
            <w:pPr>
              <w:jc w:val="right"/>
              <w:rPr>
                <w:lang w:val="en-GB"/>
              </w:rPr>
            </w:pPr>
            <w:r>
              <w:rPr>
                <w:lang w:val="sr-Cyrl-RS"/>
              </w:rPr>
              <w:t>4</w:t>
            </w:r>
            <w:r w:rsidRPr="00D0032E">
              <w:rPr>
                <w:lang w:val="sr-Cyrl-RS"/>
              </w:rPr>
              <w:t>.</w:t>
            </w:r>
            <w:r>
              <w:rPr>
                <w:lang w:val="en-GB"/>
              </w:rPr>
              <w:t>236</w:t>
            </w:r>
            <w:r w:rsidRPr="00D0032E">
              <w:rPr>
                <w:lang w:val="sr-Cyrl-RS"/>
              </w:rPr>
              <w:t>.</w:t>
            </w:r>
            <w:r>
              <w:rPr>
                <w:lang w:val="en-GB"/>
              </w:rPr>
              <w:t>903</w:t>
            </w:r>
            <w:r>
              <w:rPr>
                <w:lang w:val="sr-Cyrl-RS"/>
              </w:rPr>
              <w:t>,88</w:t>
            </w:r>
          </w:p>
        </w:tc>
        <w:tc>
          <w:tcPr>
            <w:tcW w:w="1716" w:type="dxa"/>
          </w:tcPr>
          <w:p w14:paraId="31A92BC0" w14:textId="77777777" w:rsidR="00DF4BEC" w:rsidRPr="00D0032E" w:rsidRDefault="00DF4BEC" w:rsidP="00C37332">
            <w:pPr>
              <w:jc w:val="right"/>
            </w:pPr>
          </w:p>
          <w:p w14:paraId="420043E9" w14:textId="77777777" w:rsidR="00DF4BEC" w:rsidRPr="00D0032E" w:rsidRDefault="00DF4BEC" w:rsidP="00C37332">
            <w:pPr>
              <w:jc w:val="right"/>
              <w:rPr>
                <w:lang w:val="en-GB"/>
              </w:rPr>
            </w:pPr>
            <w:r>
              <w:rPr>
                <w:lang w:val="en-GB"/>
              </w:rPr>
              <w:t>0,00</w:t>
            </w:r>
          </w:p>
        </w:tc>
        <w:tc>
          <w:tcPr>
            <w:tcW w:w="1315" w:type="dxa"/>
          </w:tcPr>
          <w:p w14:paraId="1F3A0F59" w14:textId="77777777" w:rsidR="00DF4BEC" w:rsidRPr="00D0032E" w:rsidRDefault="00DF4BEC" w:rsidP="00C37332">
            <w:pPr>
              <w:jc w:val="right"/>
            </w:pPr>
          </w:p>
          <w:p w14:paraId="116B8AAC" w14:textId="77777777" w:rsidR="00DF4BEC" w:rsidRPr="00D0032E" w:rsidRDefault="00DF4BEC" w:rsidP="00C37332">
            <w:pPr>
              <w:jc w:val="right"/>
            </w:pPr>
            <w:r w:rsidRPr="00D0032E">
              <w:t>5</w:t>
            </w:r>
          </w:p>
        </w:tc>
      </w:tr>
      <w:tr w:rsidR="00DF4BEC" w:rsidRPr="00D0032E" w14:paraId="240BFB48" w14:textId="77777777" w:rsidTr="00C37332">
        <w:tc>
          <w:tcPr>
            <w:tcW w:w="936" w:type="dxa"/>
          </w:tcPr>
          <w:p w14:paraId="38B1E42D" w14:textId="77777777" w:rsidR="00DF4BEC" w:rsidRDefault="00DF4BEC" w:rsidP="00C37332">
            <w:pPr>
              <w:jc w:val="right"/>
            </w:pPr>
            <w:r>
              <w:t>011281</w:t>
            </w:r>
          </w:p>
        </w:tc>
        <w:tc>
          <w:tcPr>
            <w:tcW w:w="1860" w:type="dxa"/>
          </w:tcPr>
          <w:p w14:paraId="1B8B5928" w14:textId="77777777" w:rsidR="00DF4BEC" w:rsidRDefault="00DF4BEC" w:rsidP="00C37332">
            <w:pPr>
              <w:rPr>
                <w:sz w:val="22"/>
                <w:lang w:val="sr-Cyrl-CS"/>
              </w:rPr>
            </w:pPr>
            <w:r>
              <w:rPr>
                <w:sz w:val="22"/>
                <w:lang w:val="sr-Cyrl-CS"/>
              </w:rPr>
              <w:t>Опрема за јавну безбедност</w:t>
            </w:r>
          </w:p>
        </w:tc>
        <w:tc>
          <w:tcPr>
            <w:tcW w:w="1716" w:type="dxa"/>
          </w:tcPr>
          <w:p w14:paraId="4BE81FF5" w14:textId="77777777" w:rsidR="00DF4BEC" w:rsidRPr="00D0032E" w:rsidRDefault="00DF4BEC" w:rsidP="00C37332">
            <w:pPr>
              <w:jc w:val="right"/>
              <w:rPr>
                <w:lang w:val="sr-Latn-CS"/>
              </w:rPr>
            </w:pPr>
            <w:r w:rsidRPr="00D0032E">
              <w:rPr>
                <w:lang w:val="sr-Cyrl-CS"/>
              </w:rPr>
              <w:t>2</w:t>
            </w:r>
            <w:r w:rsidRPr="00D0032E">
              <w:rPr>
                <w:lang w:val="sr-Latn-CS"/>
              </w:rPr>
              <w:t>.729.114,80</w:t>
            </w:r>
          </w:p>
        </w:tc>
        <w:tc>
          <w:tcPr>
            <w:tcW w:w="1716" w:type="dxa"/>
          </w:tcPr>
          <w:p w14:paraId="231EDE56" w14:textId="77777777" w:rsidR="00DF4BEC" w:rsidRPr="00D0032E" w:rsidRDefault="00DF4BEC" w:rsidP="00C37332">
            <w:pPr>
              <w:jc w:val="right"/>
              <w:rPr>
                <w:lang w:val="en-GB"/>
              </w:rPr>
            </w:pPr>
            <w:r w:rsidRPr="00D0032E">
              <w:rPr>
                <w:lang w:val="sr-Cyrl-CS"/>
              </w:rPr>
              <w:t>2.</w:t>
            </w:r>
            <w:r>
              <w:rPr>
                <w:lang w:val="en-GB"/>
              </w:rPr>
              <w:t>729</w:t>
            </w:r>
            <w:r w:rsidRPr="00D0032E">
              <w:rPr>
                <w:lang w:val="sr-Cyrl-CS"/>
              </w:rPr>
              <w:t>.</w:t>
            </w:r>
            <w:r>
              <w:rPr>
                <w:lang w:val="en-GB"/>
              </w:rPr>
              <w:t>114</w:t>
            </w:r>
            <w:r w:rsidRPr="00D0032E">
              <w:rPr>
                <w:lang w:val="sr-Cyrl-CS"/>
              </w:rPr>
              <w:t>,</w:t>
            </w:r>
            <w:r>
              <w:rPr>
                <w:lang w:val="en-GB"/>
              </w:rPr>
              <w:t>80</w:t>
            </w:r>
          </w:p>
        </w:tc>
        <w:tc>
          <w:tcPr>
            <w:tcW w:w="1716" w:type="dxa"/>
          </w:tcPr>
          <w:p w14:paraId="72444508" w14:textId="77777777" w:rsidR="00DF4BEC" w:rsidRPr="00D0032E" w:rsidRDefault="00DF4BEC" w:rsidP="00C37332">
            <w:pPr>
              <w:jc w:val="right"/>
              <w:rPr>
                <w:lang w:val="sr-Cyrl-RS"/>
              </w:rPr>
            </w:pPr>
            <w:r>
              <w:rPr>
                <w:lang w:val="en-GB"/>
              </w:rPr>
              <w:t>0</w:t>
            </w:r>
            <w:r w:rsidRPr="00D0032E">
              <w:rPr>
                <w:lang w:val="sr-Cyrl-CS"/>
              </w:rPr>
              <w:t>,</w:t>
            </w:r>
            <w:r>
              <w:rPr>
                <w:lang w:val="en-GB"/>
              </w:rPr>
              <w:t>00</w:t>
            </w:r>
          </w:p>
        </w:tc>
        <w:tc>
          <w:tcPr>
            <w:tcW w:w="1315" w:type="dxa"/>
          </w:tcPr>
          <w:p w14:paraId="40194229" w14:textId="77777777" w:rsidR="00DF4BEC" w:rsidRPr="00D0032E" w:rsidRDefault="00DF4BEC" w:rsidP="00C37332">
            <w:pPr>
              <w:jc w:val="right"/>
            </w:pPr>
            <w:r w:rsidRPr="00D0032E">
              <w:t>6</w:t>
            </w:r>
          </w:p>
        </w:tc>
      </w:tr>
      <w:tr w:rsidR="00DF4BEC" w:rsidRPr="00D0032E" w14:paraId="79636794" w14:textId="77777777" w:rsidTr="00C37332">
        <w:tc>
          <w:tcPr>
            <w:tcW w:w="936" w:type="dxa"/>
          </w:tcPr>
          <w:p w14:paraId="7AB3D192" w14:textId="77777777" w:rsidR="00DF4BEC" w:rsidRDefault="00DF4BEC" w:rsidP="00C37332">
            <w:pPr>
              <w:jc w:val="right"/>
              <w:rPr>
                <w:lang w:val="sr-Cyrl-CS"/>
              </w:rPr>
            </w:pPr>
            <w:r>
              <w:rPr>
                <w:lang w:val="sr-Cyrl-CS"/>
              </w:rPr>
              <w:t>011291</w:t>
            </w:r>
          </w:p>
        </w:tc>
        <w:tc>
          <w:tcPr>
            <w:tcW w:w="1860" w:type="dxa"/>
          </w:tcPr>
          <w:p w14:paraId="5F7BB4C4" w14:textId="77777777" w:rsidR="00DF4BEC" w:rsidRDefault="00DF4BEC" w:rsidP="00C37332">
            <w:pPr>
              <w:rPr>
                <w:sz w:val="22"/>
                <w:lang w:val="sr-Cyrl-CS"/>
              </w:rPr>
            </w:pPr>
            <w:r>
              <w:rPr>
                <w:sz w:val="22"/>
                <w:lang w:val="sr-Cyrl-CS"/>
              </w:rPr>
              <w:t>Производна опрема</w:t>
            </w:r>
          </w:p>
        </w:tc>
        <w:tc>
          <w:tcPr>
            <w:tcW w:w="1716" w:type="dxa"/>
          </w:tcPr>
          <w:p w14:paraId="27D29E3E" w14:textId="77777777" w:rsidR="00DF4BEC" w:rsidRPr="00D0032E" w:rsidRDefault="00DF4BEC" w:rsidP="00C37332">
            <w:pPr>
              <w:jc w:val="right"/>
              <w:rPr>
                <w:lang w:val="sr-Cyrl-CS"/>
              </w:rPr>
            </w:pPr>
            <w:r w:rsidRPr="00D0032E">
              <w:rPr>
                <w:lang w:val="sr-Cyrl-CS"/>
              </w:rPr>
              <w:t xml:space="preserve">       6.528,70</w:t>
            </w:r>
          </w:p>
        </w:tc>
        <w:tc>
          <w:tcPr>
            <w:tcW w:w="1716" w:type="dxa"/>
          </w:tcPr>
          <w:p w14:paraId="560D7E99" w14:textId="77777777" w:rsidR="00DF4BEC" w:rsidRPr="00D0032E" w:rsidRDefault="00DF4BEC" w:rsidP="00C37332">
            <w:pPr>
              <w:jc w:val="right"/>
              <w:rPr>
                <w:lang w:val="sr-Cyrl-CS"/>
              </w:rPr>
            </w:pPr>
            <w:r w:rsidRPr="00D0032E">
              <w:rPr>
                <w:lang w:val="sr-Cyrl-CS"/>
              </w:rPr>
              <w:t xml:space="preserve">        6.528,70</w:t>
            </w:r>
          </w:p>
        </w:tc>
        <w:tc>
          <w:tcPr>
            <w:tcW w:w="1716" w:type="dxa"/>
          </w:tcPr>
          <w:p w14:paraId="5EBE97C2" w14:textId="77777777" w:rsidR="00DF4BEC" w:rsidRPr="00D0032E" w:rsidRDefault="00DF4BEC" w:rsidP="00C37332">
            <w:pPr>
              <w:jc w:val="right"/>
              <w:rPr>
                <w:lang w:val="sr-Cyrl-CS"/>
              </w:rPr>
            </w:pPr>
            <w:r w:rsidRPr="00D0032E">
              <w:rPr>
                <w:lang w:val="sr-Cyrl-CS"/>
              </w:rPr>
              <w:t>0,00</w:t>
            </w:r>
          </w:p>
        </w:tc>
        <w:tc>
          <w:tcPr>
            <w:tcW w:w="1315" w:type="dxa"/>
          </w:tcPr>
          <w:p w14:paraId="50D0E80F" w14:textId="77777777" w:rsidR="00DF4BEC" w:rsidRPr="00D0032E" w:rsidRDefault="00DF4BEC" w:rsidP="00C37332">
            <w:pPr>
              <w:jc w:val="right"/>
              <w:rPr>
                <w:lang w:val="sr-Cyrl-CS"/>
              </w:rPr>
            </w:pPr>
            <w:r w:rsidRPr="00D0032E">
              <w:rPr>
                <w:lang w:val="sr-Cyrl-CS"/>
              </w:rPr>
              <w:t>2</w:t>
            </w:r>
          </w:p>
        </w:tc>
      </w:tr>
      <w:tr w:rsidR="00DF4BEC" w:rsidRPr="00D0032E" w14:paraId="31B1F912" w14:textId="77777777" w:rsidTr="00C37332">
        <w:tc>
          <w:tcPr>
            <w:tcW w:w="936" w:type="dxa"/>
          </w:tcPr>
          <w:p w14:paraId="75899AB0" w14:textId="77777777" w:rsidR="00DF4BEC" w:rsidRDefault="00DF4BEC" w:rsidP="00C37332">
            <w:pPr>
              <w:jc w:val="right"/>
              <w:rPr>
                <w:lang w:val="sr-Latn-CS"/>
              </w:rPr>
            </w:pPr>
            <w:r>
              <w:rPr>
                <w:lang w:val="sr-Cyrl-CS"/>
              </w:rPr>
              <w:t>01129</w:t>
            </w:r>
            <w:r>
              <w:rPr>
                <w:lang w:val="sr-Latn-CS"/>
              </w:rPr>
              <w:t>2</w:t>
            </w:r>
          </w:p>
        </w:tc>
        <w:tc>
          <w:tcPr>
            <w:tcW w:w="1860" w:type="dxa"/>
          </w:tcPr>
          <w:p w14:paraId="3B0050F1" w14:textId="77777777" w:rsidR="00DF4BEC" w:rsidRDefault="00DF4BEC" w:rsidP="00C37332">
            <w:pPr>
              <w:rPr>
                <w:sz w:val="22"/>
                <w:lang w:val="sr-Cyrl-CS"/>
              </w:rPr>
            </w:pPr>
            <w:r>
              <w:rPr>
                <w:sz w:val="22"/>
                <w:lang w:val="sr-Cyrl-CS"/>
              </w:rPr>
              <w:t>Моторна опрема</w:t>
            </w:r>
          </w:p>
        </w:tc>
        <w:tc>
          <w:tcPr>
            <w:tcW w:w="1716" w:type="dxa"/>
          </w:tcPr>
          <w:p w14:paraId="162E02E6" w14:textId="77777777" w:rsidR="00DF4BEC" w:rsidRPr="00D0032E" w:rsidRDefault="00DF4BEC" w:rsidP="00C37332">
            <w:pPr>
              <w:jc w:val="right"/>
              <w:rPr>
                <w:lang w:val="sr-Latn-CS"/>
              </w:rPr>
            </w:pPr>
            <w:r w:rsidRPr="00D0032E">
              <w:rPr>
                <w:lang w:val="sr-Cyrl-CS"/>
              </w:rPr>
              <w:t>2</w:t>
            </w:r>
            <w:r w:rsidRPr="00D0032E">
              <w:rPr>
                <w:lang w:val="sr-Latn-CS"/>
              </w:rPr>
              <w:t>.654.283,38</w:t>
            </w:r>
          </w:p>
        </w:tc>
        <w:tc>
          <w:tcPr>
            <w:tcW w:w="1716" w:type="dxa"/>
          </w:tcPr>
          <w:p w14:paraId="7E31E0C2" w14:textId="77777777" w:rsidR="00DF4BEC" w:rsidRPr="00D0032E" w:rsidRDefault="00DF4BEC" w:rsidP="00C37332">
            <w:pPr>
              <w:jc w:val="right"/>
              <w:rPr>
                <w:lang w:val="sr-Cyrl-CS"/>
              </w:rPr>
            </w:pPr>
            <w:r w:rsidRPr="00D0032E">
              <w:rPr>
                <w:lang w:val="sr-Cyrl-CS"/>
              </w:rPr>
              <w:t>2.</w:t>
            </w:r>
            <w:r>
              <w:rPr>
                <w:lang w:val="sr-Latn-RS"/>
              </w:rPr>
              <w:t>627.</w:t>
            </w:r>
            <w:r>
              <w:rPr>
                <w:lang w:val="sr-Cyrl-CS"/>
              </w:rPr>
              <w:t>740</w:t>
            </w:r>
            <w:r w:rsidRPr="00D0032E">
              <w:rPr>
                <w:lang w:val="sr-Cyrl-CS"/>
              </w:rPr>
              <w:t>,</w:t>
            </w:r>
            <w:r>
              <w:rPr>
                <w:lang w:val="sr-Cyrl-CS"/>
              </w:rPr>
              <w:t>53</w:t>
            </w:r>
          </w:p>
        </w:tc>
        <w:tc>
          <w:tcPr>
            <w:tcW w:w="1716" w:type="dxa"/>
          </w:tcPr>
          <w:p w14:paraId="5A885CF3" w14:textId="77777777" w:rsidR="00DF4BEC" w:rsidRPr="00D0032E" w:rsidRDefault="00DF4BEC" w:rsidP="00C37332">
            <w:pPr>
              <w:jc w:val="right"/>
              <w:rPr>
                <w:lang w:val="sr-Cyrl-CS"/>
              </w:rPr>
            </w:pPr>
            <w:r>
              <w:rPr>
                <w:lang w:val="sr-Cyrl-CS"/>
              </w:rPr>
              <w:t>26.542</w:t>
            </w:r>
            <w:r w:rsidRPr="00D0032E">
              <w:rPr>
                <w:lang w:val="sr-Cyrl-CS"/>
              </w:rPr>
              <w:t>,</w:t>
            </w:r>
            <w:r>
              <w:rPr>
                <w:lang w:val="sr-Cyrl-CS"/>
              </w:rPr>
              <w:t>85</w:t>
            </w:r>
          </w:p>
        </w:tc>
        <w:tc>
          <w:tcPr>
            <w:tcW w:w="1315" w:type="dxa"/>
          </w:tcPr>
          <w:p w14:paraId="3C62B476" w14:textId="77777777" w:rsidR="00DF4BEC" w:rsidRPr="00D0032E" w:rsidRDefault="00DF4BEC" w:rsidP="00C37332">
            <w:pPr>
              <w:jc w:val="right"/>
              <w:rPr>
                <w:lang w:val="sr-Latn-CS"/>
              </w:rPr>
            </w:pPr>
            <w:r w:rsidRPr="00D0032E">
              <w:rPr>
                <w:lang w:val="sr-Latn-CS"/>
              </w:rPr>
              <w:t>1</w:t>
            </w:r>
          </w:p>
        </w:tc>
      </w:tr>
      <w:tr w:rsidR="00DF4BEC" w:rsidRPr="00D0032E" w14:paraId="117B37C5" w14:textId="77777777" w:rsidTr="00C37332">
        <w:tc>
          <w:tcPr>
            <w:tcW w:w="936" w:type="dxa"/>
          </w:tcPr>
          <w:p w14:paraId="13ACF817" w14:textId="77777777" w:rsidR="00DF4BEC" w:rsidRDefault="00DF4BEC" w:rsidP="00C37332">
            <w:pPr>
              <w:jc w:val="right"/>
              <w:rPr>
                <w:lang w:val="sr-Cyrl-CS"/>
              </w:rPr>
            </w:pPr>
            <w:r>
              <w:rPr>
                <w:lang w:val="sr-Cyrl-CS"/>
              </w:rPr>
              <w:t>011311</w:t>
            </w:r>
          </w:p>
        </w:tc>
        <w:tc>
          <w:tcPr>
            <w:tcW w:w="1860" w:type="dxa"/>
          </w:tcPr>
          <w:p w14:paraId="6DB647F2" w14:textId="77777777" w:rsidR="00DF4BEC" w:rsidRDefault="00DF4BEC" w:rsidP="00C37332">
            <w:pPr>
              <w:rPr>
                <w:sz w:val="22"/>
                <w:lang w:val="sr-Cyrl-CS"/>
              </w:rPr>
            </w:pPr>
            <w:r>
              <w:rPr>
                <w:sz w:val="22"/>
                <w:lang w:val="sr-Cyrl-CS"/>
              </w:rPr>
              <w:t>Остале некретнине и опрема</w:t>
            </w:r>
          </w:p>
        </w:tc>
        <w:tc>
          <w:tcPr>
            <w:tcW w:w="1716" w:type="dxa"/>
          </w:tcPr>
          <w:p w14:paraId="04F2F498" w14:textId="77777777" w:rsidR="00DF4BEC" w:rsidRPr="00D0032E" w:rsidRDefault="00DF4BEC" w:rsidP="00C37332">
            <w:pPr>
              <w:jc w:val="right"/>
              <w:rPr>
                <w:lang w:val="sr-Cyrl-CS"/>
              </w:rPr>
            </w:pPr>
            <w:r w:rsidRPr="00D0032E">
              <w:rPr>
                <w:lang w:val="sr-Cyrl-CS"/>
              </w:rPr>
              <w:t>14.608.168,68</w:t>
            </w:r>
          </w:p>
        </w:tc>
        <w:tc>
          <w:tcPr>
            <w:tcW w:w="1716" w:type="dxa"/>
          </w:tcPr>
          <w:p w14:paraId="779E316C" w14:textId="77777777" w:rsidR="00DF4BEC" w:rsidRPr="00D0032E" w:rsidRDefault="00DF4BEC" w:rsidP="00C37332">
            <w:pPr>
              <w:jc w:val="right"/>
              <w:rPr>
                <w:lang w:val="sr-Cyrl-CS"/>
              </w:rPr>
            </w:pPr>
            <w:r>
              <w:rPr>
                <w:lang w:val="sr-Latn-RS"/>
              </w:rPr>
              <w:t>1.</w:t>
            </w:r>
            <w:r>
              <w:rPr>
                <w:lang w:val="sr-Cyrl-CS"/>
              </w:rPr>
              <w:t>248.998</w:t>
            </w:r>
            <w:r w:rsidRPr="00D0032E">
              <w:rPr>
                <w:lang w:val="sr-Cyrl-CS"/>
              </w:rPr>
              <w:t>,30</w:t>
            </w:r>
          </w:p>
        </w:tc>
        <w:tc>
          <w:tcPr>
            <w:tcW w:w="1716" w:type="dxa"/>
          </w:tcPr>
          <w:p w14:paraId="0ADB0402" w14:textId="77777777" w:rsidR="00DF4BEC" w:rsidRPr="00D0032E" w:rsidRDefault="00DF4BEC" w:rsidP="00C37332">
            <w:pPr>
              <w:jc w:val="right"/>
              <w:rPr>
                <w:lang w:val="sr-Cyrl-CS"/>
              </w:rPr>
            </w:pPr>
            <w:r w:rsidRPr="00D0032E">
              <w:rPr>
                <w:lang w:val="sr-Cyrl-CS"/>
              </w:rPr>
              <w:t>13.</w:t>
            </w:r>
            <w:r>
              <w:rPr>
                <w:lang w:val="sr-Cyrl-CS"/>
              </w:rPr>
              <w:t>359.170</w:t>
            </w:r>
            <w:r w:rsidRPr="00D0032E">
              <w:rPr>
                <w:lang w:val="sr-Cyrl-CS"/>
              </w:rPr>
              <w:t>,38</w:t>
            </w:r>
          </w:p>
        </w:tc>
        <w:tc>
          <w:tcPr>
            <w:tcW w:w="1315" w:type="dxa"/>
          </w:tcPr>
          <w:p w14:paraId="0F35794D" w14:textId="77777777" w:rsidR="00DF4BEC" w:rsidRPr="00D0032E" w:rsidRDefault="00DF4BEC" w:rsidP="00C37332">
            <w:pPr>
              <w:jc w:val="right"/>
              <w:rPr>
                <w:lang w:val="sr-Cyrl-RS"/>
              </w:rPr>
            </w:pPr>
            <w:r w:rsidRPr="00D0032E">
              <w:rPr>
                <w:lang w:val="sr-Cyrl-RS"/>
              </w:rPr>
              <w:t>20</w:t>
            </w:r>
          </w:p>
        </w:tc>
      </w:tr>
      <w:tr w:rsidR="00DF4BEC" w:rsidRPr="00D0032E" w14:paraId="46C21395" w14:textId="77777777" w:rsidTr="00C37332">
        <w:tc>
          <w:tcPr>
            <w:tcW w:w="936" w:type="dxa"/>
          </w:tcPr>
          <w:p w14:paraId="3F174E44" w14:textId="77777777" w:rsidR="00DF4BEC" w:rsidRDefault="00DF4BEC" w:rsidP="00C37332">
            <w:pPr>
              <w:jc w:val="right"/>
              <w:rPr>
                <w:lang w:val="sr-Cyrl-CS"/>
              </w:rPr>
            </w:pPr>
            <w:r>
              <w:rPr>
                <w:lang w:val="sr-Cyrl-CS"/>
              </w:rPr>
              <w:t>016111</w:t>
            </w:r>
          </w:p>
        </w:tc>
        <w:tc>
          <w:tcPr>
            <w:tcW w:w="1860" w:type="dxa"/>
          </w:tcPr>
          <w:p w14:paraId="7C226E67" w14:textId="77777777" w:rsidR="00DF4BEC" w:rsidRDefault="00DF4BEC" w:rsidP="00C37332">
            <w:pPr>
              <w:rPr>
                <w:sz w:val="22"/>
                <w:lang w:val="sr-Cyrl-CS"/>
              </w:rPr>
            </w:pPr>
            <w:r>
              <w:rPr>
                <w:sz w:val="22"/>
                <w:lang w:val="sr-Cyrl-CS"/>
              </w:rPr>
              <w:t>Компјутерски софтвер</w:t>
            </w:r>
          </w:p>
        </w:tc>
        <w:tc>
          <w:tcPr>
            <w:tcW w:w="1716" w:type="dxa"/>
          </w:tcPr>
          <w:p w14:paraId="4FF24E3E" w14:textId="77777777" w:rsidR="00DF4BEC" w:rsidRPr="00D0032E" w:rsidRDefault="00DF4BEC" w:rsidP="00C37332">
            <w:pPr>
              <w:jc w:val="right"/>
              <w:rPr>
                <w:lang w:val="sr-Cyrl-CS"/>
              </w:rPr>
            </w:pPr>
            <w:r>
              <w:rPr>
                <w:lang w:val="sr-Cyrl-CS"/>
              </w:rPr>
              <w:t>716.717.357</w:t>
            </w:r>
            <w:r w:rsidRPr="00D0032E">
              <w:rPr>
                <w:lang w:val="sr-Cyrl-CS"/>
              </w:rPr>
              <w:t>,57</w:t>
            </w:r>
          </w:p>
        </w:tc>
        <w:tc>
          <w:tcPr>
            <w:tcW w:w="1716" w:type="dxa"/>
          </w:tcPr>
          <w:p w14:paraId="1DB07EDC" w14:textId="77777777" w:rsidR="00DF4BEC" w:rsidRPr="00D0032E" w:rsidRDefault="00DF4BEC" w:rsidP="00C37332">
            <w:pPr>
              <w:jc w:val="right"/>
              <w:rPr>
                <w:lang w:val="sr-Cyrl-CS"/>
              </w:rPr>
            </w:pPr>
            <w:r>
              <w:rPr>
                <w:lang w:val="sr-Cyrl-CS"/>
              </w:rPr>
              <w:t>301.258.187</w:t>
            </w:r>
            <w:r w:rsidRPr="00D0032E">
              <w:rPr>
                <w:lang w:val="sr-Cyrl-CS"/>
              </w:rPr>
              <w:t>,</w:t>
            </w:r>
            <w:r>
              <w:rPr>
                <w:lang w:val="sr-Cyrl-CS"/>
              </w:rPr>
              <w:t>57</w:t>
            </w:r>
          </w:p>
        </w:tc>
        <w:tc>
          <w:tcPr>
            <w:tcW w:w="1716" w:type="dxa"/>
          </w:tcPr>
          <w:p w14:paraId="16FF8BB3" w14:textId="77777777" w:rsidR="00DF4BEC" w:rsidRPr="00D0032E" w:rsidRDefault="00DF4BEC" w:rsidP="00C37332">
            <w:pPr>
              <w:jc w:val="right"/>
              <w:rPr>
                <w:lang w:val="sr-Cyrl-CS"/>
              </w:rPr>
            </w:pPr>
            <w:r>
              <w:rPr>
                <w:lang w:val="sr-Cyrl-CS"/>
              </w:rPr>
              <w:t>415</w:t>
            </w:r>
            <w:r w:rsidRPr="00D0032E">
              <w:rPr>
                <w:lang w:val="sr-Cyrl-CS"/>
              </w:rPr>
              <w:t>.</w:t>
            </w:r>
            <w:r>
              <w:rPr>
                <w:lang w:val="sr-Cyrl-CS"/>
              </w:rPr>
              <w:t>459.170</w:t>
            </w:r>
            <w:r w:rsidRPr="00D0032E">
              <w:rPr>
                <w:lang w:val="sr-Cyrl-CS"/>
              </w:rPr>
              <w:t>,</w:t>
            </w:r>
            <w:r>
              <w:rPr>
                <w:lang w:val="sr-Cyrl-CS"/>
              </w:rPr>
              <w:t>00</w:t>
            </w:r>
          </w:p>
        </w:tc>
        <w:tc>
          <w:tcPr>
            <w:tcW w:w="1315" w:type="dxa"/>
          </w:tcPr>
          <w:p w14:paraId="649F1A55" w14:textId="77777777" w:rsidR="00DF4BEC" w:rsidRPr="00D0032E" w:rsidRDefault="00DF4BEC" w:rsidP="00C37332">
            <w:pPr>
              <w:jc w:val="right"/>
              <w:rPr>
                <w:lang w:val="sr-Cyrl-CS"/>
              </w:rPr>
            </w:pPr>
            <w:r>
              <w:rPr>
                <w:lang w:val="sr-Cyrl-CS"/>
              </w:rPr>
              <w:t>52</w:t>
            </w:r>
          </w:p>
        </w:tc>
      </w:tr>
      <w:tr w:rsidR="00DF4BEC" w:rsidRPr="00D0032E" w14:paraId="606C9E59" w14:textId="77777777" w:rsidTr="00C37332">
        <w:tc>
          <w:tcPr>
            <w:tcW w:w="936" w:type="dxa"/>
          </w:tcPr>
          <w:p w14:paraId="1E7619C4" w14:textId="77777777" w:rsidR="00DF4BEC" w:rsidRDefault="00DF4BEC" w:rsidP="00C37332">
            <w:pPr>
              <w:jc w:val="right"/>
              <w:rPr>
                <w:lang w:val="sr-Cyrl-CS"/>
              </w:rPr>
            </w:pPr>
            <w:r>
              <w:rPr>
                <w:lang w:val="sr-Cyrl-CS"/>
              </w:rPr>
              <w:t>0161</w:t>
            </w:r>
            <w:r>
              <w:rPr>
                <w:lang w:val="sr-Latn-CS"/>
              </w:rPr>
              <w:t>3</w:t>
            </w:r>
            <w:r>
              <w:rPr>
                <w:lang w:val="sr-Cyrl-CS"/>
              </w:rPr>
              <w:t>1</w:t>
            </w:r>
          </w:p>
        </w:tc>
        <w:tc>
          <w:tcPr>
            <w:tcW w:w="1860" w:type="dxa"/>
          </w:tcPr>
          <w:p w14:paraId="33C7377D" w14:textId="77777777" w:rsidR="00DF4BEC" w:rsidRDefault="00DF4BEC" w:rsidP="00C37332">
            <w:pPr>
              <w:rPr>
                <w:sz w:val="22"/>
                <w:lang w:val="sr-Cyrl-CS"/>
              </w:rPr>
            </w:pPr>
            <w:r>
              <w:rPr>
                <w:sz w:val="22"/>
                <w:lang w:val="sr-Cyrl-CS"/>
              </w:rPr>
              <w:t>Патенти</w:t>
            </w:r>
          </w:p>
        </w:tc>
        <w:tc>
          <w:tcPr>
            <w:tcW w:w="1716" w:type="dxa"/>
          </w:tcPr>
          <w:p w14:paraId="7CA89497" w14:textId="77777777" w:rsidR="00DF4BEC" w:rsidRPr="00D0032E" w:rsidRDefault="00DF4BEC" w:rsidP="00C37332">
            <w:pPr>
              <w:jc w:val="right"/>
              <w:rPr>
                <w:lang w:val="sr-Latn-CS"/>
              </w:rPr>
            </w:pPr>
            <w:r>
              <w:rPr>
                <w:lang w:val="sr-Cyrl-CS"/>
              </w:rPr>
              <w:t>204.242.941</w:t>
            </w:r>
            <w:r w:rsidRPr="00D0032E">
              <w:rPr>
                <w:lang w:val="sr-Cyrl-CS"/>
              </w:rPr>
              <w:t>,19</w:t>
            </w:r>
          </w:p>
        </w:tc>
        <w:tc>
          <w:tcPr>
            <w:tcW w:w="1716" w:type="dxa"/>
          </w:tcPr>
          <w:p w14:paraId="6A59716B" w14:textId="77777777" w:rsidR="00DF4BEC" w:rsidRPr="00D0032E" w:rsidRDefault="00DF4BEC" w:rsidP="00C37332">
            <w:pPr>
              <w:jc w:val="right"/>
              <w:rPr>
                <w:lang w:val="sr-Cyrl-CS"/>
              </w:rPr>
            </w:pPr>
            <w:r>
              <w:rPr>
                <w:lang w:val="sr-Cyrl-CS"/>
              </w:rPr>
              <w:t>123.907</w:t>
            </w:r>
            <w:r w:rsidRPr="00D0032E">
              <w:rPr>
                <w:lang w:val="sr-Cyrl-CS"/>
              </w:rPr>
              <w:t>.</w:t>
            </w:r>
            <w:r>
              <w:rPr>
                <w:lang w:val="sr-Cyrl-CS"/>
              </w:rPr>
              <w:t>467</w:t>
            </w:r>
            <w:r w:rsidRPr="00D0032E">
              <w:rPr>
                <w:lang w:val="sr-Cyrl-CS"/>
              </w:rPr>
              <w:t>,19</w:t>
            </w:r>
          </w:p>
        </w:tc>
        <w:tc>
          <w:tcPr>
            <w:tcW w:w="1716" w:type="dxa"/>
          </w:tcPr>
          <w:p w14:paraId="04610CC9" w14:textId="77777777" w:rsidR="00DF4BEC" w:rsidRPr="00D0032E" w:rsidRDefault="00DF4BEC" w:rsidP="00C37332">
            <w:pPr>
              <w:jc w:val="right"/>
              <w:rPr>
                <w:lang w:val="sr-Cyrl-CS"/>
              </w:rPr>
            </w:pPr>
            <w:r>
              <w:rPr>
                <w:lang w:val="sr-Cyrl-CS"/>
              </w:rPr>
              <w:t>80.335.474</w:t>
            </w:r>
            <w:r w:rsidRPr="00D0032E">
              <w:rPr>
                <w:lang w:val="sr-Cyrl-CS"/>
              </w:rPr>
              <w:t>,00</w:t>
            </w:r>
          </w:p>
        </w:tc>
        <w:tc>
          <w:tcPr>
            <w:tcW w:w="1315" w:type="dxa"/>
          </w:tcPr>
          <w:p w14:paraId="1A34389D" w14:textId="77777777" w:rsidR="00DF4BEC" w:rsidRPr="00D0032E" w:rsidRDefault="00DF4BEC" w:rsidP="00C37332">
            <w:pPr>
              <w:jc w:val="right"/>
              <w:rPr>
                <w:lang w:val="sr-Cyrl-CS"/>
              </w:rPr>
            </w:pPr>
            <w:r>
              <w:rPr>
                <w:lang w:val="sr-Latn-CS"/>
              </w:rPr>
              <w:t>41.932</w:t>
            </w:r>
          </w:p>
        </w:tc>
      </w:tr>
      <w:tr w:rsidR="00DF4BEC" w:rsidRPr="00D0032E" w14:paraId="4284A2C4" w14:textId="77777777" w:rsidTr="00C37332">
        <w:tc>
          <w:tcPr>
            <w:tcW w:w="936" w:type="dxa"/>
          </w:tcPr>
          <w:p w14:paraId="4203A8D4" w14:textId="77777777" w:rsidR="00DF4BEC" w:rsidRDefault="00DF4BEC" w:rsidP="00C37332">
            <w:pPr>
              <w:jc w:val="right"/>
              <w:rPr>
                <w:lang w:val="sr-Cyrl-CS"/>
              </w:rPr>
            </w:pPr>
            <w:r>
              <w:rPr>
                <w:lang w:val="sr-Cyrl-CS"/>
              </w:rPr>
              <w:t>016161</w:t>
            </w:r>
          </w:p>
        </w:tc>
        <w:tc>
          <w:tcPr>
            <w:tcW w:w="1860" w:type="dxa"/>
          </w:tcPr>
          <w:p w14:paraId="2170A775" w14:textId="77777777" w:rsidR="00DF4BEC" w:rsidRDefault="00DF4BEC" w:rsidP="00C37332">
            <w:pPr>
              <w:rPr>
                <w:sz w:val="22"/>
                <w:lang w:val="sr-Cyrl-CS"/>
              </w:rPr>
            </w:pPr>
            <w:r>
              <w:rPr>
                <w:sz w:val="22"/>
                <w:lang w:val="sr-Cyrl-CS"/>
              </w:rPr>
              <w:t>Остала нематеријална основна средства</w:t>
            </w:r>
          </w:p>
        </w:tc>
        <w:tc>
          <w:tcPr>
            <w:tcW w:w="1716" w:type="dxa"/>
          </w:tcPr>
          <w:p w14:paraId="79D4F031" w14:textId="77777777" w:rsidR="00DF4BEC" w:rsidRPr="00D0032E" w:rsidRDefault="00DF4BEC" w:rsidP="00C37332">
            <w:pPr>
              <w:jc w:val="right"/>
              <w:rPr>
                <w:lang w:val="sr-Cyrl-R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790F8CF2" w14:textId="77777777" w:rsidR="00DF4BEC" w:rsidRPr="00D0032E" w:rsidRDefault="00DF4BEC" w:rsidP="00C37332">
            <w:pPr>
              <w:jc w:val="right"/>
              <w:rPr>
                <w:lang w:val="sr-Cyrl-C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649F1793" w14:textId="77777777" w:rsidR="00DF4BEC" w:rsidRPr="00D0032E" w:rsidRDefault="00DF4BEC" w:rsidP="00C37332">
            <w:pPr>
              <w:jc w:val="right"/>
              <w:rPr>
                <w:lang w:val="sr-Cyrl-CS"/>
              </w:rPr>
            </w:pPr>
            <w:r w:rsidRPr="00D0032E">
              <w:rPr>
                <w:lang w:val="sr-Cyrl-CS"/>
              </w:rPr>
              <w:t>0,00</w:t>
            </w:r>
          </w:p>
        </w:tc>
        <w:tc>
          <w:tcPr>
            <w:tcW w:w="1315" w:type="dxa"/>
          </w:tcPr>
          <w:p w14:paraId="46583F63" w14:textId="77777777" w:rsidR="00DF4BEC" w:rsidRPr="00D0032E" w:rsidRDefault="00DF4BEC" w:rsidP="00C37332">
            <w:pPr>
              <w:jc w:val="right"/>
              <w:rPr>
                <w:lang w:val="sr-Cyrl-RS"/>
              </w:rPr>
            </w:pPr>
            <w:r w:rsidRPr="00D0032E">
              <w:rPr>
                <w:lang w:val="sr-Latn-CS"/>
              </w:rPr>
              <w:t>10</w:t>
            </w:r>
            <w:r w:rsidRPr="00D0032E">
              <w:rPr>
                <w:lang w:val="sr-Cyrl-RS"/>
              </w:rPr>
              <w:t>0</w:t>
            </w:r>
          </w:p>
        </w:tc>
      </w:tr>
      <w:tr w:rsidR="00DF4BEC" w14:paraId="1E6A59AA" w14:textId="77777777" w:rsidTr="00C37332">
        <w:tc>
          <w:tcPr>
            <w:tcW w:w="936" w:type="dxa"/>
            <w:shd w:val="clear" w:color="auto" w:fill="C0C0C0"/>
          </w:tcPr>
          <w:p w14:paraId="7564FEF5" w14:textId="77777777" w:rsidR="00DF4BEC" w:rsidRDefault="00DF4BEC" w:rsidP="00C37332">
            <w:pPr>
              <w:jc w:val="right"/>
              <w:rPr>
                <w:b/>
                <w:bCs/>
                <w:lang w:val="sr-Cyrl-CS"/>
              </w:rPr>
            </w:pPr>
          </w:p>
        </w:tc>
        <w:tc>
          <w:tcPr>
            <w:tcW w:w="1860" w:type="dxa"/>
            <w:shd w:val="clear" w:color="auto" w:fill="C0C0C0"/>
          </w:tcPr>
          <w:p w14:paraId="3E960154" w14:textId="77777777" w:rsidR="00DF4BEC" w:rsidRDefault="00DF4BEC" w:rsidP="00C37332">
            <w:pPr>
              <w:rPr>
                <w:b/>
                <w:bCs/>
                <w:lang w:val="sr-Cyrl-CS"/>
              </w:rPr>
            </w:pPr>
            <w:r>
              <w:rPr>
                <w:b/>
                <w:bCs/>
                <w:lang w:val="sr-Cyrl-CS"/>
              </w:rPr>
              <w:t>Укупно:</w:t>
            </w:r>
          </w:p>
        </w:tc>
        <w:tc>
          <w:tcPr>
            <w:tcW w:w="1716" w:type="dxa"/>
            <w:shd w:val="clear" w:color="auto" w:fill="C0C0C0"/>
          </w:tcPr>
          <w:p w14:paraId="1BBDC4F7" w14:textId="77777777" w:rsidR="00DF4BEC" w:rsidRPr="00835B57" w:rsidRDefault="00DF4BEC" w:rsidP="00C37332">
            <w:pPr>
              <w:rPr>
                <w:b/>
                <w:bCs/>
                <w:lang w:val="sr-Cyrl-RS"/>
              </w:rPr>
            </w:pPr>
            <w:r>
              <w:rPr>
                <w:b/>
                <w:bCs/>
                <w:lang w:val="sr-Latn-CS"/>
              </w:rPr>
              <w:t>2.</w:t>
            </w:r>
            <w:r>
              <w:rPr>
                <w:b/>
                <w:bCs/>
                <w:lang w:val="sr-Cyrl-RS"/>
              </w:rPr>
              <w:t>532.457.958,78</w:t>
            </w:r>
          </w:p>
        </w:tc>
        <w:tc>
          <w:tcPr>
            <w:tcW w:w="1716" w:type="dxa"/>
            <w:shd w:val="clear" w:color="auto" w:fill="C0C0C0"/>
          </w:tcPr>
          <w:p w14:paraId="5A39FC37" w14:textId="77777777" w:rsidR="00DF4BEC" w:rsidRDefault="00DF4BEC" w:rsidP="00C37332">
            <w:pPr>
              <w:rPr>
                <w:b/>
                <w:bCs/>
                <w:lang w:val="sr-Cyrl-CS"/>
              </w:rPr>
            </w:pPr>
            <w:r>
              <w:rPr>
                <w:b/>
                <w:bCs/>
                <w:lang w:val="sr-Latn-RS"/>
              </w:rPr>
              <w:t>1.</w:t>
            </w:r>
            <w:r>
              <w:rPr>
                <w:b/>
                <w:bCs/>
                <w:lang w:val="sr-Cyrl-CS"/>
              </w:rPr>
              <w:t>065.038.686,69</w:t>
            </w:r>
          </w:p>
        </w:tc>
        <w:tc>
          <w:tcPr>
            <w:tcW w:w="1716" w:type="dxa"/>
            <w:shd w:val="clear" w:color="auto" w:fill="C0C0C0"/>
          </w:tcPr>
          <w:p w14:paraId="7D8DA491" w14:textId="77777777" w:rsidR="00DF4BEC" w:rsidRDefault="00DF4BEC" w:rsidP="00C37332">
            <w:pPr>
              <w:rPr>
                <w:b/>
                <w:bCs/>
                <w:lang w:val="sr-Cyrl-CS"/>
              </w:rPr>
            </w:pPr>
            <w:r>
              <w:rPr>
                <w:b/>
                <w:bCs/>
                <w:lang w:val="sr-Cyrl-CS"/>
              </w:rPr>
              <w:t>1.467.419.272,09</w:t>
            </w:r>
          </w:p>
        </w:tc>
        <w:tc>
          <w:tcPr>
            <w:tcW w:w="1315" w:type="dxa"/>
            <w:shd w:val="clear" w:color="auto" w:fill="C0C0C0"/>
          </w:tcPr>
          <w:p w14:paraId="3DEF3FAB" w14:textId="77777777" w:rsidR="00DF4BEC" w:rsidRDefault="00DF4BEC" w:rsidP="00C37332">
            <w:pPr>
              <w:jc w:val="right"/>
              <w:rPr>
                <w:b/>
                <w:bCs/>
                <w:lang w:val="sr-Cyrl-CS"/>
              </w:rPr>
            </w:pPr>
            <w:r>
              <w:rPr>
                <w:b/>
                <w:bCs/>
                <w:lang w:val="sr-Latn-CS"/>
              </w:rPr>
              <w:t>46.</w:t>
            </w:r>
            <w:r>
              <w:rPr>
                <w:b/>
                <w:bCs/>
                <w:lang w:val="sr-Cyrl-CS"/>
              </w:rPr>
              <w:t>824</w:t>
            </w:r>
          </w:p>
        </w:tc>
      </w:tr>
    </w:tbl>
    <w:p w14:paraId="67B41DCD" w14:textId="77777777" w:rsidR="007A5ECA" w:rsidRPr="00F462C8" w:rsidRDefault="007A5ECA" w:rsidP="007A5ECA"/>
    <w:p w14:paraId="03E83E75" w14:textId="39B22967" w:rsidR="007A5ECA" w:rsidRDefault="007A5ECA" w:rsidP="007A5ECA">
      <w:r w:rsidRPr="00F462C8">
        <w:t>18. ЧУВАЊЕ НОСАЧA ИНФОРМАЦИЈА</w:t>
      </w:r>
    </w:p>
    <w:p w14:paraId="02EB2C76" w14:textId="77777777" w:rsidR="005B0BF3" w:rsidRPr="00F462C8" w:rsidRDefault="005B0BF3" w:rsidP="007A5ECA">
      <w:pPr>
        <w:rPr>
          <w:lang w:val="sr-Latn-CS"/>
        </w:rPr>
      </w:pPr>
    </w:p>
    <w:p w14:paraId="7FB0C114" w14:textId="77777777" w:rsidR="007A5ECA" w:rsidRPr="00F462C8" w:rsidRDefault="007A5ECA" w:rsidP="005B0BF3">
      <w:pPr>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p>
    <w:p w14:paraId="3AEC0D68" w14:textId="77777777" w:rsidR="007A5ECA" w:rsidRPr="00F462C8" w:rsidRDefault="007A5ECA" w:rsidP="005B0BF3">
      <w:pPr>
        <w:jc w:val="both"/>
      </w:pPr>
      <w:r w:rsidRPr="00F462C8">
        <w:t>архиви Писарнице републичких органа, Немањина 22-26, Београд</w:t>
      </w:r>
    </w:p>
    <w:p w14:paraId="0CCB336A" w14:textId="77777777" w:rsidR="007A5ECA" w:rsidRPr="00F462C8" w:rsidRDefault="007A5ECA" w:rsidP="005B0BF3">
      <w:pPr>
        <w:jc w:val="both"/>
      </w:pPr>
      <w:r w:rsidRPr="00F462C8">
        <w:t>у канцеларијама, код службених лица која раде на предметима</w:t>
      </w:r>
    </w:p>
    <w:p w14:paraId="6A801ACF" w14:textId="77777777" w:rsidR="007A5ECA" w:rsidRPr="00F462C8" w:rsidRDefault="007A5ECA" w:rsidP="005B0BF3">
      <w:pPr>
        <w:jc w:val="both"/>
      </w:pPr>
      <w:r w:rsidRPr="00F462C8">
        <w:t>као и у електронској форми у рачунарима, на ЦД и дискетама.</w:t>
      </w:r>
    </w:p>
    <w:p w14:paraId="4F9164F8" w14:textId="77777777" w:rsidR="007A5ECA" w:rsidRPr="00F462C8" w:rsidRDefault="007A5ECA" w:rsidP="005B0BF3">
      <w:pPr>
        <w:jc w:val="both"/>
      </w:pPr>
    </w:p>
    <w:p w14:paraId="17DB5BE8" w14:textId="77777777" w:rsidR="007A5ECA" w:rsidRPr="00F462C8" w:rsidRDefault="007A5ECA" w:rsidP="005B0BF3">
      <w:pPr>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556196A4" w14:textId="77777777" w:rsidR="007A5ECA" w:rsidRPr="00F462C8" w:rsidRDefault="007A5ECA" w:rsidP="005B0BF3">
      <w:pPr>
        <w:jc w:val="both"/>
      </w:pPr>
    </w:p>
    <w:p w14:paraId="1BDCF6BC" w14:textId="77777777" w:rsidR="007A5ECA" w:rsidRPr="00F462C8" w:rsidRDefault="007A5ECA" w:rsidP="005B0BF3">
      <w:pPr>
        <w:jc w:val="both"/>
      </w:pPr>
      <w:r w:rsidRPr="00F462C8">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06F24605" w14:textId="77777777" w:rsidR="007A5ECA" w:rsidRPr="00F462C8" w:rsidRDefault="007A5ECA" w:rsidP="007A5ECA"/>
    <w:p w14:paraId="1774D861" w14:textId="77777777" w:rsidR="007A5ECA" w:rsidRPr="00F462C8" w:rsidRDefault="007A5ECA" w:rsidP="005B0BF3">
      <w:pPr>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789DBB4E" w14:textId="77777777" w:rsidR="007A5ECA" w:rsidRPr="00F462C8" w:rsidRDefault="007A5ECA" w:rsidP="005B0BF3">
      <w:pPr>
        <w:jc w:val="both"/>
      </w:pPr>
    </w:p>
    <w:p w14:paraId="562796C5" w14:textId="77777777" w:rsidR="007A5ECA" w:rsidRPr="00F462C8" w:rsidRDefault="007A5ECA" w:rsidP="005B0BF3">
      <w:pPr>
        <w:jc w:val="both"/>
      </w:pPr>
      <w:r w:rsidRPr="00F462C8">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7777777" w:rsidR="007A5ECA" w:rsidRPr="00F462C8" w:rsidRDefault="007A5ECA" w:rsidP="005B0BF3">
      <w:pPr>
        <w:jc w:val="both"/>
      </w:pPr>
    </w:p>
    <w:p w14:paraId="0F870CC3" w14:textId="6E29FC8A" w:rsidR="007A5ECA" w:rsidRDefault="007A5ECA" w:rsidP="005B0BF3">
      <w:pPr>
        <w:jc w:val="both"/>
      </w:pPr>
      <w:r w:rsidRPr="00F462C8">
        <w:t>19. ВРСТЕ ИНФОРМАЦИЈА У ПОСЕДУ</w:t>
      </w:r>
    </w:p>
    <w:p w14:paraId="5BCA2FB2" w14:textId="77777777" w:rsidR="005B0BF3" w:rsidRPr="00F462C8" w:rsidRDefault="005B0BF3" w:rsidP="005B0BF3">
      <w:pPr>
        <w:jc w:val="both"/>
        <w:rPr>
          <w:lang w:val="sr-Cyrl-CS"/>
        </w:rPr>
      </w:pPr>
    </w:p>
    <w:p w14:paraId="4B01555A" w14:textId="77777777" w:rsidR="007A5ECA" w:rsidRPr="00F462C8" w:rsidRDefault="007A5ECA" w:rsidP="005B0BF3">
      <w:pPr>
        <w:jc w:val="both"/>
      </w:pPr>
      <w:r w:rsidRPr="00F462C8">
        <w:tab/>
        <w:t>Списак докумената који настају или су у вези са радом Министарства рада, запошљавања и социјалне политике:</w:t>
      </w:r>
    </w:p>
    <w:p w14:paraId="0D344699" w14:textId="77777777" w:rsidR="007A5ECA" w:rsidRPr="00F462C8" w:rsidRDefault="007A5ECA" w:rsidP="005B0BF3">
      <w:pPr>
        <w:jc w:val="both"/>
      </w:pPr>
      <w:r w:rsidRPr="00F462C8">
        <w:t>Текстови нацрта закона из делокруга Сектора-Управе;</w:t>
      </w:r>
    </w:p>
    <w:p w14:paraId="29851A73" w14:textId="77777777" w:rsidR="007A5ECA" w:rsidRPr="00F462C8" w:rsidRDefault="007A5ECA" w:rsidP="005B0BF3">
      <w:pPr>
        <w:jc w:val="both"/>
      </w:pPr>
      <w:r w:rsidRPr="00F462C8">
        <w:t>Текстови предлога подзаконских аката из делокруга Сектора;</w:t>
      </w:r>
    </w:p>
    <w:p w14:paraId="72547076" w14:textId="77777777" w:rsidR="007A5ECA" w:rsidRPr="00F462C8" w:rsidRDefault="007A5ECA" w:rsidP="005B0BF3">
      <w:pPr>
        <w:jc w:val="both"/>
      </w:pPr>
      <w:r w:rsidRPr="00F462C8">
        <w:t>Мишљења о примени одредаба нацрта закона и предлога прописа из делокруга сектора;</w:t>
      </w:r>
    </w:p>
    <w:p w14:paraId="2C6B5209" w14:textId="77777777" w:rsidR="007A5ECA" w:rsidRPr="00F462C8" w:rsidRDefault="007A5ECA" w:rsidP="005B0BF3">
      <w:pPr>
        <w:jc w:val="both"/>
      </w:pPr>
      <w:r w:rsidRPr="00F462C8">
        <w:t>Мишљења на нацрте закона и предлоге прописа других државних органа;</w:t>
      </w:r>
    </w:p>
    <w:p w14:paraId="2C36DDCA" w14:textId="77777777" w:rsidR="007A5ECA" w:rsidRPr="00F462C8" w:rsidRDefault="007A5ECA" w:rsidP="005B0BF3">
      <w:pPr>
        <w:jc w:val="both"/>
      </w:pPr>
      <w:r w:rsidRPr="00F462C8">
        <w:t>Извештаји о раду Сектора;</w:t>
      </w:r>
    </w:p>
    <w:p w14:paraId="4FE762E7" w14:textId="77777777" w:rsidR="007A5ECA" w:rsidRPr="00F462C8" w:rsidRDefault="007A5ECA" w:rsidP="005B0BF3">
      <w:pPr>
        <w:jc w:val="both"/>
        <w:rPr>
          <w:lang w:val="sr-Cyrl-CS"/>
        </w:rPr>
      </w:pPr>
      <w:r w:rsidRPr="00F462C8">
        <w:t>Планови рада;</w:t>
      </w:r>
    </w:p>
    <w:p w14:paraId="7ACA0D8F" w14:textId="77777777" w:rsidR="007A5ECA" w:rsidRPr="00F462C8" w:rsidRDefault="007A5ECA" w:rsidP="005B0BF3">
      <w:pPr>
        <w:jc w:val="both"/>
      </w:pPr>
      <w:r w:rsidRPr="00F462C8">
        <w:t>Прилози сектора за израду планских докумената Министарства;</w:t>
      </w:r>
    </w:p>
    <w:p w14:paraId="34771864" w14:textId="77777777" w:rsidR="007A5ECA" w:rsidRPr="00F462C8" w:rsidRDefault="007A5ECA" w:rsidP="005B0BF3">
      <w:pPr>
        <w:jc w:val="both"/>
      </w:pPr>
      <w:r w:rsidRPr="00F462C8">
        <w:t>Информације из делокруга Сектора;</w:t>
      </w:r>
    </w:p>
    <w:p w14:paraId="57EF8E77" w14:textId="77777777" w:rsidR="007A5ECA" w:rsidRPr="00F462C8" w:rsidRDefault="007A5ECA" w:rsidP="005B0BF3">
      <w:pPr>
        <w:jc w:val="both"/>
        <w:rPr>
          <w:lang w:val="sr-Cyrl-CS"/>
        </w:rPr>
      </w:pPr>
      <w:r w:rsidRPr="00F462C8">
        <w:t>Службене белешке.</w:t>
      </w:r>
    </w:p>
    <w:p w14:paraId="1C3958C7" w14:textId="77777777" w:rsidR="007A5ECA" w:rsidRPr="00F462C8" w:rsidRDefault="007A5ECA" w:rsidP="005B0BF3">
      <w:pPr>
        <w:jc w:val="both"/>
      </w:pPr>
      <w:r w:rsidRPr="00F462C8">
        <w:t>Регистар синдиката;</w:t>
      </w:r>
    </w:p>
    <w:p w14:paraId="5F0F9332" w14:textId="77777777" w:rsidR="007A5ECA" w:rsidRPr="00F462C8" w:rsidRDefault="007A5ECA" w:rsidP="005B0BF3">
      <w:pPr>
        <w:jc w:val="both"/>
      </w:pPr>
      <w:r w:rsidRPr="00F462C8">
        <w:t>Регистар удружења послодаваца;</w:t>
      </w:r>
    </w:p>
    <w:p w14:paraId="738EDB40" w14:textId="77777777" w:rsidR="007A5ECA" w:rsidRPr="00F462C8" w:rsidRDefault="007A5ECA" w:rsidP="005B0BF3">
      <w:pPr>
        <w:jc w:val="both"/>
      </w:pPr>
      <w:r w:rsidRPr="00F462C8">
        <w:t>Регистар колективних уговора;</w:t>
      </w:r>
    </w:p>
    <w:p w14:paraId="4A7E0A47" w14:textId="77777777" w:rsidR="007A5ECA" w:rsidRPr="00F462C8" w:rsidRDefault="007A5ECA" w:rsidP="005B0BF3">
      <w:pPr>
        <w:jc w:val="both"/>
      </w:pPr>
      <w:r w:rsidRPr="00F462C8">
        <w:t>Регистар локалних савета;</w:t>
      </w:r>
    </w:p>
    <w:p w14:paraId="605D3283" w14:textId="77777777" w:rsidR="007A5ECA" w:rsidRPr="00F462C8" w:rsidRDefault="007A5ECA" w:rsidP="005B0BF3">
      <w:pPr>
        <w:jc w:val="both"/>
      </w:pPr>
      <w:r w:rsidRPr="00F462C8">
        <w:t>Евиденција организатора волонтирања</w:t>
      </w:r>
    </w:p>
    <w:p w14:paraId="7267BAEE" w14:textId="77777777" w:rsidR="007A5ECA" w:rsidRPr="00F462C8" w:rsidRDefault="007A5ECA" w:rsidP="005B0BF3">
      <w:pPr>
        <w:jc w:val="both"/>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5B0BF3">
      <w:pPr>
        <w:jc w:val="both"/>
      </w:pPr>
      <w:r w:rsidRPr="00F462C8">
        <w:t>Евиденција о броју примерака печата;</w:t>
      </w:r>
    </w:p>
    <w:p w14:paraId="625A5CEF" w14:textId="77777777" w:rsidR="007A5ECA" w:rsidRPr="00F462C8" w:rsidRDefault="007A5ECA" w:rsidP="005B0BF3">
      <w:pPr>
        <w:jc w:val="both"/>
      </w:pPr>
      <w:r w:rsidRPr="00F462C8">
        <w:t>Евиденција о датуму почетка употребе печата;</w:t>
      </w:r>
    </w:p>
    <w:p w14:paraId="3FAC30D0" w14:textId="77777777" w:rsidR="007A5ECA" w:rsidRPr="00F462C8" w:rsidRDefault="007A5ECA" w:rsidP="005B0BF3">
      <w:pPr>
        <w:jc w:val="both"/>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5B0BF3">
      <w:pPr>
        <w:jc w:val="both"/>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5B0BF3">
      <w:pPr>
        <w:jc w:val="both"/>
      </w:pPr>
      <w:r w:rsidRPr="00F462C8">
        <w:t>Евиденције о спроведеним јавним набавкама;</w:t>
      </w:r>
    </w:p>
    <w:p w14:paraId="2B65D3B0" w14:textId="77777777" w:rsidR="007A5ECA" w:rsidRPr="00F462C8" w:rsidRDefault="007A5ECA" w:rsidP="005B0BF3">
      <w:pPr>
        <w:jc w:val="both"/>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5B0BF3">
      <w:pPr>
        <w:jc w:val="both"/>
        <w:rPr>
          <w:lang w:eastAsia="en-GB"/>
        </w:rPr>
      </w:pPr>
      <w:r w:rsidRPr="00F462C8">
        <w:t>Јединственa евиденција података о корисницима права из области борачко-инвалидске заштите;</w:t>
      </w:r>
    </w:p>
    <w:p w14:paraId="7549DE9A" w14:textId="77777777" w:rsidR="007A5ECA" w:rsidRPr="00F462C8" w:rsidRDefault="007A5ECA" w:rsidP="005B0BF3">
      <w:pPr>
        <w:jc w:val="both"/>
      </w:pPr>
      <w:r w:rsidRPr="00F462C8">
        <w:t xml:space="preserve">д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7777777" w:rsidR="007A5ECA" w:rsidRPr="00F462C8" w:rsidRDefault="007A5ECA" w:rsidP="005B0BF3">
      <w:pPr>
        <w:jc w:val="both"/>
        <w:rPr>
          <w:lang w:val="ru-RU"/>
        </w:rPr>
      </w:pPr>
      <w:r w:rsidRPr="00F462C8">
        <w:t>е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77777777" w:rsidR="007A5ECA" w:rsidRPr="00F462C8" w:rsidRDefault="007A5ECA" w:rsidP="005B0BF3">
      <w:pPr>
        <w:jc w:val="both"/>
      </w:pPr>
      <w:r w:rsidRPr="00F462C8">
        <w:lastRenderedPageBreak/>
        <w:t>Евиденција о закљученим споразумима о социјалном осигурању</w:t>
      </w:r>
    </w:p>
    <w:p w14:paraId="60C77405" w14:textId="77777777" w:rsidR="007A5ECA" w:rsidRPr="00F462C8" w:rsidRDefault="007A5ECA" w:rsidP="005B0BF3">
      <w:pPr>
        <w:jc w:val="both"/>
      </w:pPr>
      <w:r w:rsidRPr="00F462C8">
        <w:t>Евиденција уговора о пензијским плановима;</w:t>
      </w:r>
    </w:p>
    <w:p w14:paraId="5EBAC466" w14:textId="77777777" w:rsidR="007A5ECA" w:rsidRPr="00F462C8" w:rsidRDefault="007A5ECA" w:rsidP="005B0BF3">
      <w:pPr>
        <w:jc w:val="both"/>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5B0BF3">
      <w:pPr>
        <w:jc w:val="both"/>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7777777" w:rsidR="007A5ECA" w:rsidRPr="00F462C8" w:rsidRDefault="007A5ECA" w:rsidP="005B0BF3">
      <w:pPr>
        <w:jc w:val="both"/>
        <w:rPr>
          <w:lang w:val="ru-RU"/>
        </w:rPr>
      </w:pPr>
      <w:r w:rsidRPr="00F462C8">
        <w:t>списак одобрења за спровођење мера и активности професионалне рехабилитације особа са инвалидитетом;</w:t>
      </w:r>
    </w:p>
    <w:p w14:paraId="6E4A622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 гласник РС”бр. 36/09 и 32/13)и правилима за доделу државне помоћи; </w:t>
      </w:r>
    </w:p>
    <w:p w14:paraId="36A3741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 гласник РС”бр. 36/09 и 32/13); </w:t>
      </w:r>
    </w:p>
    <w:p w14:paraId="37A86F31" w14:textId="77777777" w:rsidR="007A5ECA" w:rsidRPr="00F462C8" w:rsidRDefault="007A5ECA" w:rsidP="005B0BF3">
      <w:pPr>
        <w:jc w:val="both"/>
      </w:pPr>
      <w:r w:rsidRPr="00F462C8">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77777777" w:rsidR="007A5ECA" w:rsidRPr="00F462C8" w:rsidRDefault="007A5ECA" w:rsidP="005B0BF3">
      <w:pPr>
        <w:jc w:val="both"/>
        <w:rPr>
          <w:lang w:val="sr-Cyrl-CS"/>
        </w:rPr>
      </w:pPr>
      <w:r w:rsidRPr="00F462C8">
        <w:t xml:space="preserve">    о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F462C8" w:rsidRDefault="007A5ECA" w:rsidP="005B0BF3">
      <w:pPr>
        <w:jc w:val="both"/>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F462C8" w:rsidRDefault="007A5ECA" w:rsidP="005B0BF3">
      <w:pPr>
        <w:jc w:val="both"/>
        <w:rPr>
          <w:lang w:val="ru-RU"/>
        </w:rPr>
      </w:pPr>
      <w:r w:rsidRPr="00F462C8">
        <w:t>Обавештење о вршењу инспекцијског надзора;</w:t>
      </w:r>
    </w:p>
    <w:p w14:paraId="3E0769DD" w14:textId="77777777" w:rsidR="007A5ECA" w:rsidRPr="00F462C8" w:rsidRDefault="007A5ECA" w:rsidP="005B0BF3">
      <w:pPr>
        <w:jc w:val="both"/>
        <w:rPr>
          <w:lang w:val="sr-Cyrl-CS"/>
        </w:rPr>
      </w:pPr>
      <w:r w:rsidRPr="00F462C8">
        <w:t>Записник о спровођењу појединачних радњи у оквиру инспекцијског надзора;</w:t>
      </w:r>
    </w:p>
    <w:p w14:paraId="3D751A47" w14:textId="77777777" w:rsidR="007A5ECA" w:rsidRPr="00F462C8" w:rsidRDefault="007A5ECA" w:rsidP="005B0BF3">
      <w:pPr>
        <w:jc w:val="both"/>
      </w:pPr>
      <w:r w:rsidRPr="00F462C8">
        <w:t xml:space="preserve">Записници о извршеним надзорима из делокруга рада Сектора,Управе, Инспектората за рад; </w:t>
      </w:r>
    </w:p>
    <w:p w14:paraId="507DEB36" w14:textId="77777777" w:rsidR="007A5ECA" w:rsidRPr="00F462C8" w:rsidRDefault="007A5ECA" w:rsidP="005B0BF3">
      <w:pPr>
        <w:jc w:val="both"/>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5B0BF3">
      <w:pPr>
        <w:jc w:val="both"/>
      </w:pPr>
      <w:r w:rsidRPr="00F462C8">
        <w:t>Предлози закључака Владе у вези са реализацијом пројеката;</w:t>
      </w:r>
    </w:p>
    <w:p w14:paraId="0C43E586" w14:textId="77777777" w:rsidR="007A5ECA" w:rsidRPr="00F462C8" w:rsidRDefault="007A5ECA" w:rsidP="005B0BF3">
      <w:pPr>
        <w:jc w:val="both"/>
      </w:pPr>
      <w:r w:rsidRPr="00F462C8">
        <w:t>Предлози пројеката и друга документа у вези са припремом пројеката;</w:t>
      </w:r>
    </w:p>
    <w:p w14:paraId="23C8FDCE" w14:textId="77777777" w:rsidR="007A5ECA" w:rsidRPr="00F462C8" w:rsidRDefault="007A5ECA" w:rsidP="005B0BF3">
      <w:pPr>
        <w:jc w:val="both"/>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5B0BF3">
      <w:pPr>
        <w:jc w:val="both"/>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5B0BF3">
      <w:pPr>
        <w:jc w:val="both"/>
      </w:pPr>
      <w:r w:rsidRPr="00F462C8">
        <w:t>Решење о испуњености услова за рад дома за смештај одраслих и старијих;</w:t>
      </w:r>
    </w:p>
    <w:p w14:paraId="1434C608" w14:textId="77777777" w:rsidR="007A5ECA" w:rsidRPr="00F462C8" w:rsidRDefault="007A5ECA" w:rsidP="005B0BF3">
      <w:pPr>
        <w:jc w:val="both"/>
      </w:pPr>
      <w:r w:rsidRPr="00F462C8">
        <w:t>Решење о престанку рада објеката социјалне заштите;</w:t>
      </w:r>
    </w:p>
    <w:p w14:paraId="479DD91A" w14:textId="77777777" w:rsidR="007A5ECA" w:rsidRPr="00F462C8" w:rsidRDefault="007A5ECA" w:rsidP="005B0BF3">
      <w:pPr>
        <w:jc w:val="both"/>
      </w:pPr>
      <w:r w:rsidRPr="00F462C8">
        <w:t>Решење о забрани пружања услуга социјалне заштите ;</w:t>
      </w:r>
    </w:p>
    <w:p w14:paraId="0D9E9D21" w14:textId="77777777" w:rsidR="007A5ECA" w:rsidRPr="00F462C8" w:rsidRDefault="007A5ECA" w:rsidP="005B0BF3">
      <w:pPr>
        <w:jc w:val="both"/>
      </w:pPr>
      <w:r w:rsidRPr="00F462C8">
        <w:t>Решење о одбијању захтева за издавање дозволе за почетак рада установа социјалне заштите;</w:t>
      </w:r>
    </w:p>
    <w:p w14:paraId="18FEB6EF" w14:textId="77777777" w:rsidR="007A5ECA" w:rsidRPr="00F462C8" w:rsidRDefault="007A5ECA" w:rsidP="005B0BF3">
      <w:pPr>
        <w:jc w:val="both"/>
      </w:pPr>
      <w:r w:rsidRPr="00F462C8">
        <w:t xml:space="preserve">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w:t>
      </w:r>
      <w:r w:rsidRPr="00F462C8">
        <w:lastRenderedPageBreak/>
        <w:t>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5B0BF3">
      <w:pPr>
        <w:jc w:val="both"/>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5B0BF3">
      <w:pPr>
        <w:jc w:val="both"/>
      </w:pPr>
      <w:r w:rsidRPr="00F462C8">
        <w:t>Решења о службеним путовањима државних службеника и намештеника;</w:t>
      </w:r>
    </w:p>
    <w:p w14:paraId="203802FD" w14:textId="77777777" w:rsidR="007A5ECA" w:rsidRPr="00F462C8" w:rsidRDefault="007A5ECA" w:rsidP="005B0BF3">
      <w:pPr>
        <w:jc w:val="both"/>
      </w:pPr>
      <w:r w:rsidRPr="00F462C8">
        <w:t>Решења о распоређивању државних службеника и намештеника;</w:t>
      </w:r>
    </w:p>
    <w:p w14:paraId="1FD76F4A" w14:textId="77777777" w:rsidR="007A5ECA" w:rsidRPr="00F462C8" w:rsidRDefault="007A5ECA" w:rsidP="005B0BF3">
      <w:pPr>
        <w:jc w:val="both"/>
      </w:pPr>
      <w:r w:rsidRPr="00F462C8">
        <w:t>Решења о годишњим одморима;</w:t>
      </w:r>
    </w:p>
    <w:p w14:paraId="26D53962" w14:textId="77777777" w:rsidR="007A5ECA" w:rsidRPr="00F462C8" w:rsidRDefault="007A5ECA" w:rsidP="005B0BF3">
      <w:pPr>
        <w:jc w:val="both"/>
      </w:pPr>
      <w:r w:rsidRPr="00F462C8">
        <w:t>Решења о мировању радног односа;</w:t>
      </w:r>
    </w:p>
    <w:p w14:paraId="5D0733B9" w14:textId="77777777" w:rsidR="007A5ECA" w:rsidRPr="00F462C8" w:rsidRDefault="007A5ECA" w:rsidP="005B0BF3">
      <w:pPr>
        <w:jc w:val="both"/>
      </w:pPr>
      <w:r w:rsidRPr="00F462C8">
        <w:t>Решења о породиљском одсуству и одсуству са рада ради неге детета;</w:t>
      </w:r>
    </w:p>
    <w:p w14:paraId="78583937" w14:textId="77777777" w:rsidR="007A5ECA" w:rsidRPr="00F462C8" w:rsidRDefault="007A5ECA" w:rsidP="005B0BF3">
      <w:pPr>
        <w:jc w:val="both"/>
      </w:pPr>
      <w:r w:rsidRPr="00F462C8">
        <w:t>Решења о плаћеном одсуству запослених;</w:t>
      </w:r>
    </w:p>
    <w:p w14:paraId="6B97DA3B" w14:textId="77777777" w:rsidR="007A5ECA" w:rsidRPr="00F462C8" w:rsidRDefault="007A5ECA" w:rsidP="007A5ECA">
      <w:r w:rsidRPr="00F462C8">
        <w:t>Решења о неплаћеном одсуству запослених;</w:t>
      </w:r>
    </w:p>
    <w:p w14:paraId="3B9BEEF6" w14:textId="77777777" w:rsidR="007A5ECA" w:rsidRPr="00F462C8" w:rsidRDefault="007A5ECA" w:rsidP="007A5ECA">
      <w:r w:rsidRPr="00F462C8">
        <w:t>Решења о приправности;</w:t>
      </w:r>
    </w:p>
    <w:p w14:paraId="682B3200" w14:textId="77777777" w:rsidR="007A5ECA" w:rsidRPr="00F462C8" w:rsidRDefault="007A5ECA" w:rsidP="007A5ECA">
      <w:r w:rsidRPr="00F462C8">
        <w:t>Решења о признању права на месечну накнаду за одвојен живот од породице;</w:t>
      </w:r>
    </w:p>
    <w:p w14:paraId="5C2A13A6" w14:textId="77777777" w:rsidR="007A5ECA" w:rsidRPr="00F462C8" w:rsidRDefault="007A5ECA" w:rsidP="007A5ECA">
      <w:r w:rsidRPr="00F462C8">
        <w:t>Решења о прековременом раду;</w:t>
      </w:r>
    </w:p>
    <w:p w14:paraId="5540A57D" w14:textId="77777777" w:rsidR="007A5ECA" w:rsidRPr="00F462C8" w:rsidRDefault="007A5ECA" w:rsidP="007A5ECA">
      <w:r w:rsidRPr="00F462C8">
        <w:t>Решења о ноћном раду и раду на дан празника;</w:t>
      </w:r>
    </w:p>
    <w:p w14:paraId="2C19929D" w14:textId="77777777" w:rsidR="007A5ECA" w:rsidRPr="00F462C8" w:rsidRDefault="007A5ECA" w:rsidP="007A5ECA">
      <w:r w:rsidRPr="00F462C8">
        <w:t>Решења о признању права на новчану помоћ запосленима;</w:t>
      </w:r>
    </w:p>
    <w:p w14:paraId="6C1A6195" w14:textId="77777777" w:rsidR="007A5ECA" w:rsidRPr="00F462C8" w:rsidRDefault="007A5ECA" w:rsidP="007A5ECA">
      <w:r w:rsidRPr="00F462C8">
        <w:t>Решења о пријему у радни однос;</w:t>
      </w:r>
    </w:p>
    <w:p w14:paraId="4B1E7515" w14:textId="77777777" w:rsidR="007A5ECA" w:rsidRPr="00F462C8" w:rsidRDefault="007A5ECA" w:rsidP="007A5ECA">
      <w:r w:rsidRPr="00F462C8">
        <w:t>Решења о престанку радног односа;</w:t>
      </w:r>
    </w:p>
    <w:p w14:paraId="6A7E8C74" w14:textId="77777777" w:rsidR="007A5ECA" w:rsidRPr="00F462C8" w:rsidRDefault="007A5ECA" w:rsidP="007A5ECA">
      <w:r w:rsidRPr="00F462C8">
        <w:t>Решења о заснивању радног односа на одређено време;</w:t>
      </w:r>
    </w:p>
    <w:p w14:paraId="13DF3894" w14:textId="77777777" w:rsidR="007A5ECA" w:rsidRPr="00F462C8" w:rsidRDefault="007A5ECA" w:rsidP="007A5ECA">
      <w:r w:rsidRPr="00F462C8">
        <w:t>Решења о премештају државних службеника;</w:t>
      </w:r>
    </w:p>
    <w:p w14:paraId="758A3199" w14:textId="77777777" w:rsidR="007A5ECA" w:rsidRPr="00F462C8" w:rsidRDefault="007A5ECA" w:rsidP="007A5ECA">
      <w:r w:rsidRPr="00F462C8">
        <w:t>Решења о исплати накнаде за неискоришћен годишњи одмор;</w:t>
      </w:r>
    </w:p>
    <w:p w14:paraId="519D9E63" w14:textId="77777777" w:rsidR="007A5ECA" w:rsidRPr="00F462C8" w:rsidRDefault="007A5ECA" w:rsidP="007A5ECA">
      <w:r w:rsidRPr="00F462C8">
        <w:t>Решење о именовању посебног саветника министра;</w:t>
      </w:r>
    </w:p>
    <w:p w14:paraId="26D213B5" w14:textId="77777777" w:rsidR="007A5ECA" w:rsidRPr="00F462C8" w:rsidRDefault="007A5ECA" w:rsidP="007A5ECA">
      <w:r w:rsidRPr="00F462C8">
        <w:t>Решење о разрешењу посебног саветника министра;</w:t>
      </w:r>
    </w:p>
    <w:p w14:paraId="644AD521" w14:textId="77777777" w:rsidR="007A5ECA" w:rsidRPr="00F462C8" w:rsidRDefault="007A5ECA" w:rsidP="007A5ECA">
      <w:r w:rsidRPr="00F462C8">
        <w:t>Споразум о преузимању запослених;</w:t>
      </w:r>
    </w:p>
    <w:p w14:paraId="25DF2CAE" w14:textId="77777777" w:rsidR="007A5ECA" w:rsidRPr="00F462C8" w:rsidRDefault="007A5ECA" w:rsidP="007A5ECA">
      <w:r w:rsidRPr="00F462C8">
        <w:t>Споразум о престанку радног односа;</w:t>
      </w:r>
    </w:p>
    <w:p w14:paraId="7DC1D2F1" w14:textId="77777777" w:rsidR="007A5ECA" w:rsidRPr="00F462C8" w:rsidRDefault="007A5ECA" w:rsidP="007A5ECA">
      <w:r w:rsidRPr="00F462C8">
        <w:t>Уговор о делу;</w:t>
      </w:r>
    </w:p>
    <w:p w14:paraId="0FC66F8D" w14:textId="77777777" w:rsidR="007A5ECA" w:rsidRPr="00F462C8" w:rsidRDefault="007A5ECA" w:rsidP="007A5ECA">
      <w:pPr>
        <w:rPr>
          <w:lang w:val="sr-Cyrl-CS"/>
        </w:rPr>
      </w:pPr>
      <w:r w:rsidRPr="00F462C8">
        <w:t>Уговор о повременим и привременим пословима;</w:t>
      </w:r>
    </w:p>
    <w:p w14:paraId="4AB21B69" w14:textId="77777777" w:rsidR="007A5ECA" w:rsidRPr="00F462C8" w:rsidRDefault="007A5ECA" w:rsidP="007A5ECA">
      <w:r w:rsidRPr="00F462C8">
        <w:t>Уговор о раду;</w:t>
      </w:r>
    </w:p>
    <w:p w14:paraId="2DD264E9" w14:textId="77777777" w:rsidR="007A5ECA" w:rsidRPr="00F462C8" w:rsidRDefault="007A5ECA" w:rsidP="007A5ECA">
      <w:r w:rsidRPr="00F462C8">
        <w:t>Предлоге решења о постављењу државних службеника на положају;</w:t>
      </w:r>
    </w:p>
    <w:p w14:paraId="7B760958" w14:textId="77777777" w:rsidR="007A5ECA" w:rsidRPr="00F462C8" w:rsidRDefault="007A5ECA" w:rsidP="007A5ECA">
      <w:r w:rsidRPr="00F462C8">
        <w:t>Предлоге решења о разрешењу државних службеника на положају;</w:t>
      </w:r>
    </w:p>
    <w:p w14:paraId="7A5178D7" w14:textId="77777777" w:rsidR="007A5ECA" w:rsidRPr="00F462C8" w:rsidRDefault="007A5ECA" w:rsidP="007A5ECA">
      <w:r w:rsidRPr="00F462C8">
        <w:t>Нацрт кадровског плана;</w:t>
      </w:r>
    </w:p>
    <w:p w14:paraId="2295C452" w14:textId="77777777" w:rsidR="007A5ECA" w:rsidRPr="00F462C8" w:rsidRDefault="007A5ECA" w:rsidP="007A5ECA">
      <w:pPr>
        <w:rPr>
          <w:lang w:val="sr-Latn-CS"/>
        </w:rPr>
      </w:pPr>
      <w:r w:rsidRPr="00F462C8">
        <w:t>записник надзора над законитошћу рада правног лица са лиценцом за обављање послова безбедности и здравља на раду,</w:t>
      </w:r>
    </w:p>
    <w:p w14:paraId="66994D23" w14:textId="77777777" w:rsidR="007A5ECA" w:rsidRPr="00F462C8" w:rsidRDefault="007A5ECA" w:rsidP="007A5ECA">
      <w:r w:rsidRPr="00F462C8">
        <w:t>записник надзора над законитошћу рада правног лица са лиценцом за обављање послова прегледа и испитивања опреме за рад,</w:t>
      </w:r>
    </w:p>
    <w:p w14:paraId="22311F45" w14:textId="77777777" w:rsidR="007A5ECA" w:rsidRPr="00F462C8" w:rsidRDefault="007A5ECA" w:rsidP="007A5ECA">
      <w:r w:rsidRPr="00F462C8">
        <w:t>записник надзора над законитошћу рада правног лица са лиценцом за обављање послова испитивања услова радне околине,</w:t>
      </w:r>
    </w:p>
    <w:p w14:paraId="51894E97" w14:textId="77777777" w:rsidR="007A5ECA" w:rsidRPr="00F462C8" w:rsidRDefault="007A5ECA" w:rsidP="007A5ECA">
      <w:r w:rsidRPr="00F462C8">
        <w:t>записник о полагању стручног испита о практичној оспособљености за обављање послова безбедности и здравља на раду,</w:t>
      </w:r>
    </w:p>
    <w:p w14:paraId="1B98DD5C" w14:textId="77777777" w:rsidR="007A5ECA" w:rsidRPr="00F462C8" w:rsidRDefault="007A5ECA" w:rsidP="007A5ECA">
      <w:r w:rsidRPr="00F462C8">
        <w:t>записник о полагању стручног испита о практичној оспособљености за обављање послова прегледа и испитивања опреме за рад,</w:t>
      </w:r>
    </w:p>
    <w:p w14:paraId="5270D87B" w14:textId="77777777" w:rsidR="007A5ECA" w:rsidRPr="00F462C8" w:rsidRDefault="007A5ECA" w:rsidP="007A5ECA">
      <w:r w:rsidRPr="00F462C8">
        <w:t>записник о полагању стручног испита о практичној оспособљености за обављање послова испитивања услова радне околине,</w:t>
      </w:r>
    </w:p>
    <w:p w14:paraId="4E2DBA27" w14:textId="77777777" w:rsidR="007A5ECA" w:rsidRPr="00F462C8" w:rsidRDefault="007A5ECA" w:rsidP="007A5ECA">
      <w:r w:rsidRPr="00F462C8">
        <w:t>записник о полагању стручног испита за обављање послова координатора за израду пројекта,</w:t>
      </w:r>
    </w:p>
    <w:p w14:paraId="4B4B5158" w14:textId="77777777" w:rsidR="007A5ECA" w:rsidRPr="00F462C8" w:rsidRDefault="007A5ECA" w:rsidP="007A5ECA">
      <w:r w:rsidRPr="00F462C8">
        <w:t>записник о полагању стручног испита за обављање послова координатора за извођење радова,</w:t>
      </w:r>
    </w:p>
    <w:p w14:paraId="237C7B61" w14:textId="77777777" w:rsidR="007A5ECA" w:rsidRPr="00F462C8" w:rsidRDefault="007A5ECA" w:rsidP="007A5ECA">
      <w:r w:rsidRPr="00F462C8">
        <w:t>уверење о положеном стручном испиту о практичној оспособљености за обављање послова безбедности и здравља на раду,</w:t>
      </w:r>
    </w:p>
    <w:p w14:paraId="79960CFB" w14:textId="77777777" w:rsidR="007A5ECA" w:rsidRPr="00F462C8" w:rsidRDefault="007A5ECA" w:rsidP="007A5ECA">
      <w:r w:rsidRPr="00F462C8">
        <w:lastRenderedPageBreak/>
        <w:t>уверење о положеном стручном испиту о практичној оспособљености одговорног лица, за обављање послова провере и испитивања опреме за рад,</w:t>
      </w:r>
    </w:p>
    <w:p w14:paraId="0C7CE3BC" w14:textId="77777777" w:rsidR="007A5ECA" w:rsidRPr="00F462C8" w:rsidRDefault="007A5ECA" w:rsidP="007A5ECA">
      <w:pPr>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w:t>
      </w:r>
    </w:p>
    <w:p w14:paraId="2E39622A" w14:textId="77777777" w:rsidR="007A5ECA" w:rsidRPr="00F462C8" w:rsidRDefault="007A5ECA" w:rsidP="007A5ECA">
      <w:pPr>
        <w:rPr>
          <w:lang w:val="sr-Latn-CS"/>
        </w:rPr>
      </w:pPr>
      <w:r w:rsidRPr="00F462C8">
        <w:t>уверење о положеном стручном испиту о за обављање послова координатора за израду пројекта,</w:t>
      </w:r>
    </w:p>
    <w:p w14:paraId="6A77A7F1" w14:textId="77777777" w:rsidR="007A5ECA" w:rsidRPr="00F462C8" w:rsidRDefault="007A5ECA" w:rsidP="007A5ECA">
      <w:r w:rsidRPr="00F462C8">
        <w:t>уверење о положеном стручном испиту за обављање послова координатора за извођење радова.</w:t>
      </w:r>
    </w:p>
    <w:p w14:paraId="0B72BBB8" w14:textId="77777777" w:rsidR="007A5ECA" w:rsidRPr="00F462C8" w:rsidRDefault="007A5ECA" w:rsidP="007A5ECA">
      <w:pPr>
        <w:rPr>
          <w:lang w:val="sr-Cyrl-CS"/>
        </w:rPr>
      </w:pPr>
      <w:r w:rsidRPr="00F462C8">
        <w:t>лиценца која се издаје правном лицу или предузетнику за обављање послова безбедности и здравља на раду,</w:t>
      </w:r>
    </w:p>
    <w:p w14:paraId="4B983C4A" w14:textId="77777777" w:rsidR="007A5ECA" w:rsidRPr="00F462C8" w:rsidRDefault="007A5ECA" w:rsidP="00D8324E">
      <w:pPr>
        <w:jc w:val="both"/>
      </w:pPr>
      <w:r w:rsidRPr="00F462C8">
        <w:t>лиценца која се издаје правном лицу за обављање послова провере и испитивања опреме за рад,</w:t>
      </w:r>
    </w:p>
    <w:p w14:paraId="2A4DB06F" w14:textId="77777777" w:rsidR="007A5ECA" w:rsidRPr="00F462C8" w:rsidRDefault="007A5ECA" w:rsidP="00D8324E">
      <w:pPr>
        <w:jc w:val="both"/>
      </w:pPr>
      <w:r w:rsidRPr="00F462C8">
        <w:t>лиценца која се издаје правном лицу за обављање послова испитивања услова радне околине,</w:t>
      </w:r>
    </w:p>
    <w:p w14:paraId="01766C18" w14:textId="77777777" w:rsidR="007A5ECA" w:rsidRPr="00F462C8" w:rsidRDefault="007A5ECA" w:rsidP="00D8324E">
      <w:pPr>
        <w:jc w:val="both"/>
      </w:pPr>
      <w:r w:rsidRPr="00F462C8">
        <w:t>лиценца која се издаје одговорном лицу за обављање послова провере и испитивања опреме за рад,</w:t>
      </w:r>
    </w:p>
    <w:p w14:paraId="371D790F" w14:textId="77777777" w:rsidR="007A5ECA" w:rsidRPr="00F462C8" w:rsidRDefault="007A5ECA" w:rsidP="00D8324E">
      <w:pPr>
        <w:jc w:val="both"/>
      </w:pPr>
      <w:r w:rsidRPr="00F462C8">
        <w:t>лиценца која се издаје одговорном лицу за обављање послова испитивања услова радне околине;</w:t>
      </w:r>
    </w:p>
    <w:p w14:paraId="00BA11F7" w14:textId="77777777" w:rsidR="007A5ECA" w:rsidRPr="00F462C8" w:rsidRDefault="007A5ECA" w:rsidP="00D8324E">
      <w:pPr>
        <w:jc w:val="both"/>
      </w:pPr>
      <w:r w:rsidRPr="00F462C8">
        <w:t>Одговори на тужбе у судским предметима у којима се појављује Министарство;</w:t>
      </w:r>
    </w:p>
    <w:p w14:paraId="7D4FE3AE" w14:textId="77777777" w:rsidR="007A5ECA" w:rsidRPr="00F462C8" w:rsidRDefault="007A5ECA" w:rsidP="00D8324E">
      <w:pPr>
        <w:jc w:val="both"/>
      </w:pPr>
      <w:r w:rsidRPr="00F462C8">
        <w:t>Одговори на жалбе у судским предметима у којима се појављује Министарство;</w:t>
      </w:r>
    </w:p>
    <w:p w14:paraId="7CDE77D4" w14:textId="77777777" w:rsidR="007A5ECA" w:rsidRPr="00F462C8" w:rsidRDefault="007A5ECA" w:rsidP="00D8324E">
      <w:pPr>
        <w:jc w:val="both"/>
      </w:pPr>
      <w:r w:rsidRPr="00F462C8">
        <w:t>Потврде запосленима у вези са остваривањем права из радног односа;</w:t>
      </w:r>
    </w:p>
    <w:p w14:paraId="7DA801DD" w14:textId="77777777" w:rsidR="007A5ECA" w:rsidRPr="00F462C8" w:rsidRDefault="007A5ECA" w:rsidP="00D8324E">
      <w:pPr>
        <w:jc w:val="both"/>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8324E">
      <w:pPr>
        <w:jc w:val="both"/>
      </w:pPr>
      <w:r w:rsidRPr="00F462C8">
        <w:t xml:space="preserve">Израда статистичких извештаја у вези са вођењем евиденција о радном ангажовању, учинку; </w:t>
      </w:r>
    </w:p>
    <w:p w14:paraId="42BE0A62" w14:textId="77777777" w:rsidR="007A5ECA" w:rsidRPr="00F462C8" w:rsidRDefault="007A5ECA" w:rsidP="00D8324E">
      <w:pPr>
        <w:jc w:val="both"/>
      </w:pPr>
      <w:r w:rsidRPr="00F462C8">
        <w:t>Дописи о пријави државних службеника за похађање обука које организује Служба за управљање кадровима;</w:t>
      </w:r>
    </w:p>
    <w:p w14:paraId="0FA12AEB" w14:textId="77777777" w:rsidR="007A5ECA" w:rsidRPr="00F462C8" w:rsidRDefault="007A5ECA" w:rsidP="007A5ECA"/>
    <w:p w14:paraId="34F840A1" w14:textId="77777777" w:rsidR="007A5ECA" w:rsidRPr="00F462C8" w:rsidRDefault="007A5ECA" w:rsidP="007A5ECA">
      <w:r w:rsidRPr="00F462C8">
        <w:t>У вези са спровођењем поступака јавних набавки:</w:t>
      </w:r>
    </w:p>
    <w:p w14:paraId="32D4305D" w14:textId="77777777" w:rsidR="007A5ECA" w:rsidRPr="00F462C8" w:rsidRDefault="007A5ECA" w:rsidP="007A5ECA">
      <w:r w:rsidRPr="00F462C8">
        <w:t>Претходни распис;</w:t>
      </w:r>
    </w:p>
    <w:p w14:paraId="11502B64" w14:textId="77777777" w:rsidR="007A5ECA" w:rsidRPr="00F462C8" w:rsidRDefault="007A5ECA" w:rsidP="007A5ECA">
      <w:r w:rsidRPr="00F462C8">
        <w:t>Одлука о покретању поступка;</w:t>
      </w:r>
    </w:p>
    <w:p w14:paraId="4B9D595E" w14:textId="77777777" w:rsidR="007A5ECA" w:rsidRPr="00F462C8" w:rsidRDefault="007A5ECA" w:rsidP="007A5ECA">
      <w:r w:rsidRPr="00F462C8">
        <w:t>Одлука о образовању Комисије за јавну набавку;</w:t>
      </w:r>
    </w:p>
    <w:p w14:paraId="6E7A5445" w14:textId="77777777" w:rsidR="007A5ECA" w:rsidRPr="00F462C8" w:rsidRDefault="007A5ECA" w:rsidP="007A5ECA">
      <w:r w:rsidRPr="00F462C8">
        <w:t>Конкурсна документација;</w:t>
      </w:r>
    </w:p>
    <w:p w14:paraId="65FFD533" w14:textId="77777777" w:rsidR="007A5ECA" w:rsidRPr="00F462C8" w:rsidRDefault="007A5ECA" w:rsidP="007A5ECA">
      <w:r w:rsidRPr="00F462C8">
        <w:t>Јавни позив;</w:t>
      </w:r>
    </w:p>
    <w:p w14:paraId="22A2E25E" w14:textId="77777777" w:rsidR="007A5ECA" w:rsidRPr="00F462C8" w:rsidRDefault="007A5ECA" w:rsidP="007A5ECA">
      <w:r w:rsidRPr="00F462C8">
        <w:t>Записник о отварању понуда;</w:t>
      </w:r>
    </w:p>
    <w:p w14:paraId="5DD2E5A5" w14:textId="77777777" w:rsidR="007A5ECA" w:rsidRPr="00F462C8" w:rsidRDefault="007A5ECA" w:rsidP="007A5ECA">
      <w:r w:rsidRPr="00F462C8">
        <w:t>Извештај о стручној оцени понуда;</w:t>
      </w:r>
    </w:p>
    <w:p w14:paraId="7EC0DF4D" w14:textId="77777777" w:rsidR="007A5ECA" w:rsidRPr="00F462C8" w:rsidRDefault="007A5ECA" w:rsidP="007A5ECA">
      <w:r w:rsidRPr="00F462C8">
        <w:t>Одлука о избору најповољније понуде;</w:t>
      </w:r>
    </w:p>
    <w:p w14:paraId="4843908C" w14:textId="77777777" w:rsidR="007A5ECA" w:rsidRPr="00F462C8" w:rsidRDefault="007A5ECA" w:rsidP="007A5ECA">
      <w:r w:rsidRPr="00F462C8">
        <w:t>Oдлука о обустави поступка;</w:t>
      </w:r>
    </w:p>
    <w:p w14:paraId="630D2333" w14:textId="77777777" w:rsidR="007A5ECA" w:rsidRPr="00F462C8" w:rsidRDefault="007A5ECA" w:rsidP="007A5ECA">
      <w:r w:rsidRPr="00F462C8">
        <w:t>Обавештење о закљученом уговору;</w:t>
      </w:r>
    </w:p>
    <w:p w14:paraId="0A0C3B4A" w14:textId="77777777" w:rsidR="007A5ECA" w:rsidRPr="00F462C8" w:rsidRDefault="007A5ECA" w:rsidP="007A5ECA">
      <w:r w:rsidRPr="00F462C8">
        <w:t>Oбавештење о обустави поступка;</w:t>
      </w:r>
    </w:p>
    <w:p w14:paraId="124B3E9B" w14:textId="77777777" w:rsidR="007A5ECA" w:rsidRPr="00F462C8" w:rsidRDefault="007A5ECA" w:rsidP="007A5ECA">
      <w:r w:rsidRPr="00F462C8">
        <w:t>Одлука о покретању I фазе рестриктивног поступка;</w:t>
      </w:r>
    </w:p>
    <w:p w14:paraId="6BAD870A" w14:textId="77777777" w:rsidR="007A5ECA" w:rsidRPr="00F462C8" w:rsidRDefault="007A5ECA" w:rsidP="007A5ECA">
      <w:r w:rsidRPr="00F462C8">
        <w:t>Јавни позив за прикупљање пријава;</w:t>
      </w:r>
    </w:p>
    <w:p w14:paraId="7B227674" w14:textId="77777777" w:rsidR="007A5ECA" w:rsidRPr="00F462C8" w:rsidRDefault="007A5ECA" w:rsidP="007A5ECA">
      <w:r w:rsidRPr="00F462C8">
        <w:t>Обавештење о обустави I фазе рестриктивног поступка;</w:t>
      </w:r>
    </w:p>
    <w:p w14:paraId="742728AA" w14:textId="77777777" w:rsidR="007A5ECA" w:rsidRPr="00F462C8" w:rsidRDefault="007A5ECA" w:rsidP="007A5ECA">
      <w:r w:rsidRPr="00F462C8">
        <w:t>Одлука о признавању квалификације;</w:t>
      </w:r>
    </w:p>
    <w:p w14:paraId="1D4FEA96" w14:textId="77777777" w:rsidR="007A5ECA" w:rsidRPr="00F462C8" w:rsidRDefault="007A5ECA" w:rsidP="007A5ECA">
      <w:r w:rsidRPr="00F462C8">
        <w:t>Одлука о искључењу кандидата са листе кандидата;</w:t>
      </w:r>
    </w:p>
    <w:p w14:paraId="1DE73477" w14:textId="77777777" w:rsidR="007A5ECA" w:rsidRPr="00F462C8" w:rsidRDefault="007A5ECA" w:rsidP="007A5ECA">
      <w:r w:rsidRPr="00F462C8">
        <w:t>Одлука о покретању II фазе рестриктивног поступка;</w:t>
      </w:r>
    </w:p>
    <w:p w14:paraId="49D48701" w14:textId="77777777" w:rsidR="007A5ECA" w:rsidRPr="00F462C8" w:rsidRDefault="007A5ECA" w:rsidP="007A5ECA">
      <w:r w:rsidRPr="00F462C8">
        <w:t>Обавештење о обустави II фазе рестриктивног поступка;</w:t>
      </w:r>
    </w:p>
    <w:p w14:paraId="794C2007" w14:textId="77777777" w:rsidR="007A5ECA" w:rsidRPr="00F462C8" w:rsidRDefault="007A5ECA" w:rsidP="007A5ECA">
      <w:r w:rsidRPr="00F462C8">
        <w:t>Записник о преговарању;</w:t>
      </w:r>
    </w:p>
    <w:p w14:paraId="7875B79B" w14:textId="77777777" w:rsidR="007A5ECA" w:rsidRPr="00F462C8" w:rsidRDefault="007A5ECA" w:rsidP="007A5ECA">
      <w:r w:rsidRPr="00F462C8">
        <w:t>Обавештење о избору најповољније понуде;</w:t>
      </w:r>
    </w:p>
    <w:p w14:paraId="5318209A" w14:textId="7B9F7D40" w:rsidR="007A5ECA" w:rsidRPr="00F462C8" w:rsidRDefault="007A5ECA" w:rsidP="007A5ECA">
      <w:r w:rsidRPr="00F462C8">
        <w:t>Извештај о спроведеном преговарачком поступку без објављивања јавног позива у складу са чланом 36. Закона о јавним набавкама</w:t>
      </w:r>
    </w:p>
    <w:p w14:paraId="5FA79606" w14:textId="77777777" w:rsidR="007A5ECA" w:rsidRPr="00F462C8" w:rsidRDefault="007A5ECA" w:rsidP="007A5ECA">
      <w:pPr>
        <w:rPr>
          <w:lang w:val="sr-Latn-CS"/>
        </w:rPr>
      </w:pPr>
    </w:p>
    <w:p w14:paraId="3B335B77" w14:textId="1CA98F23" w:rsidR="007A5ECA" w:rsidRDefault="007A5ECA" w:rsidP="00D8324E">
      <w:pPr>
        <w:jc w:val="both"/>
      </w:pPr>
      <w:r w:rsidRPr="00F462C8">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77777777" w:rsidR="007A5ECA" w:rsidRPr="00F462C8" w:rsidRDefault="007A5ECA" w:rsidP="00D8324E">
      <w:pPr>
        <w:jc w:val="both"/>
      </w:pPr>
      <w:r w:rsidRPr="00F462C8">
        <w:t xml:space="preserve">Министарство за рад, запошљавање, борачка и социјална питања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 </w:t>
      </w:r>
    </w:p>
    <w:p w14:paraId="4EAD7ED4" w14:textId="77777777" w:rsidR="007A5ECA" w:rsidRPr="00F462C8" w:rsidRDefault="007A5ECA" w:rsidP="00D8324E">
      <w:pPr>
        <w:jc w:val="both"/>
        <w:rPr>
          <w:lang w:val="sr-Cyrl-CS"/>
        </w:rPr>
      </w:pPr>
      <w:r w:rsidRPr="00F462C8">
        <w:t>Чланом 64. Закона о општем управном поступку</w:t>
      </w:r>
      <w:r w:rsidRPr="00F462C8">
        <w:footnoteReference w:id="2"/>
      </w:r>
      <w:r w:rsidRPr="00F462C8">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D8324E">
      <w:pPr>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D8324E">
      <w:pPr>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D8324E">
      <w:pPr>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6D595ED2" w:rsidR="007A5ECA" w:rsidRPr="00F462C8" w:rsidRDefault="007A5ECA" w:rsidP="00D8324E">
      <w:pPr>
        <w:jc w:val="both"/>
      </w:pPr>
      <w:r w:rsidRPr="00F462C8">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r w:rsidRPr="00F462C8">
        <w:tab/>
      </w:r>
    </w:p>
    <w:p w14:paraId="65392E01" w14:textId="77777777" w:rsidR="007A5ECA" w:rsidRPr="00F462C8" w:rsidRDefault="007A5ECA" w:rsidP="00D8324E">
      <w:pPr>
        <w:jc w:val="both"/>
      </w:pPr>
      <w:r w:rsidRPr="00F462C8">
        <w:t>Осим наведеног могући разлози за ускраћивање приступа из чланова 9, 13. и 14. Закона су:</w:t>
      </w:r>
    </w:p>
    <w:p w14:paraId="5DA6CC28" w14:textId="77777777" w:rsidR="007A5ECA" w:rsidRPr="00F462C8" w:rsidRDefault="007A5ECA" w:rsidP="00D8324E">
      <w:pPr>
        <w:jc w:val="both"/>
        <w:rPr>
          <w:lang w:val="es-ES"/>
        </w:rPr>
      </w:pPr>
      <w:r w:rsidRPr="00F462C8">
        <w:t>живот, здравље, сигурност или које друго важно добро неког лица (члан 9. ст. 1. тач. 1);</w:t>
      </w:r>
    </w:p>
    <w:p w14:paraId="62F2F4AB" w14:textId="77777777" w:rsidR="007A5ECA" w:rsidRPr="00F462C8" w:rsidRDefault="007A5ECA" w:rsidP="00D8324E">
      <w:pPr>
        <w:jc w:val="both"/>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1DA131AB" w14:textId="77777777" w:rsidR="007A5ECA" w:rsidRPr="00F462C8" w:rsidRDefault="007A5ECA" w:rsidP="00D8324E">
      <w:pPr>
        <w:jc w:val="both"/>
      </w:pPr>
      <w:r w:rsidRPr="00F462C8">
        <w:t>одбрана земље, национална или јавна безбедност, међународни односи (члан. 9. ст. 1. тач. 3);</w:t>
      </w:r>
    </w:p>
    <w:p w14:paraId="4BFB3607" w14:textId="77777777" w:rsidR="007A5ECA" w:rsidRPr="00F462C8" w:rsidRDefault="007A5ECA" w:rsidP="00D8324E">
      <w:pPr>
        <w:jc w:val="both"/>
      </w:pPr>
      <w:r w:rsidRPr="00F462C8">
        <w:t>способност државе да управља економским процесима у земљи, остварење оправданих економских интереса (члан 9. ст. 1. тач. 4);</w:t>
      </w:r>
    </w:p>
    <w:p w14:paraId="7F547A43" w14:textId="77777777" w:rsidR="007A5ECA" w:rsidRPr="00F462C8" w:rsidRDefault="007A5ECA" w:rsidP="00D8324E">
      <w:pPr>
        <w:jc w:val="both"/>
      </w:pPr>
      <w:r w:rsidRPr="00F462C8">
        <w:t>државна, службена, пословна и друга тајна, односно информација која је доступна само одређеном кругу лица (члан 9. ст. 1. тач. 5);</w:t>
      </w:r>
    </w:p>
    <w:p w14:paraId="66E366BB" w14:textId="77777777" w:rsidR="007A5ECA" w:rsidRPr="00F462C8" w:rsidRDefault="007A5ECA" w:rsidP="00D8324E">
      <w:pPr>
        <w:jc w:val="both"/>
      </w:pPr>
      <w:r w:rsidRPr="00F462C8">
        <w:t xml:space="preserve">спречавање злоупотребе права на приступ информацијама (члан 13); </w:t>
      </w:r>
    </w:p>
    <w:p w14:paraId="3CE900A8" w14:textId="77777777" w:rsidR="007A5ECA" w:rsidRPr="00F462C8" w:rsidRDefault="007A5ECA" w:rsidP="00D8324E">
      <w:pPr>
        <w:jc w:val="both"/>
      </w:pPr>
      <w:r w:rsidRPr="00F462C8">
        <w:t>право на приватност, на углед, и које друго право лица на које се тражена информација лично односи (члан 14).</w:t>
      </w:r>
    </w:p>
    <w:p w14:paraId="51CAF603" w14:textId="77777777" w:rsidR="007A5ECA" w:rsidRPr="00F462C8" w:rsidRDefault="007A5ECA" w:rsidP="00D8324E">
      <w:pPr>
        <w:jc w:val="both"/>
        <w:rPr>
          <w:lang w:val="sr-Latn-CS" w:eastAsia="zh-CN"/>
        </w:rPr>
      </w:pPr>
    </w:p>
    <w:p w14:paraId="724CA7C7" w14:textId="0BD6C7E7" w:rsidR="007A5ECA" w:rsidRDefault="007A5ECA" w:rsidP="00D8324E">
      <w:pPr>
        <w:jc w:val="both"/>
      </w:pPr>
      <w:r w:rsidRPr="00F462C8">
        <w:lastRenderedPageBreak/>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7777777"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77777777" w:rsidR="007A5ECA" w:rsidRPr="00F462C8" w:rsidRDefault="007A5ECA" w:rsidP="00590D22">
      <w:pPr>
        <w:jc w:val="both"/>
      </w:pPr>
      <w:r w:rsidRPr="00F462C8">
        <w:t>Тражилац информације од јавног значаја подноси захтев Министарству рада, запошљавања и социјалне политике за остваривање права на приступ информацијама од јавног значаја (у даљем тексту: захтев).</w:t>
      </w:r>
    </w:p>
    <w:p w14:paraId="76DB59BB" w14:textId="77777777"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Београд, улица Немањина 22-26 или предати непосредно Писарници Управе за заједничке послове републичких органа, Београд, улица Немањина бр. 22-26.</w:t>
      </w:r>
    </w:p>
    <w:p w14:paraId="580E5E82" w14:textId="77777777" w:rsidR="007A5ECA" w:rsidRPr="00F462C8" w:rsidRDefault="007A5ECA" w:rsidP="00590D22">
      <w:pPr>
        <w:jc w:val="both"/>
      </w:pPr>
      <w:r w:rsidRPr="00F462C8">
        <w:t>Захтев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590D22">
      <w:pPr>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590D22">
      <w:pPr>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590D22">
      <w:pPr>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19"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5F7ED9F7" w14:textId="77777777" w:rsidR="007A5ECA" w:rsidRPr="00F462C8" w:rsidRDefault="007A5ECA" w:rsidP="00590D22">
      <w:pPr>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207CC215" w14:textId="77777777" w:rsidR="007A5ECA" w:rsidRPr="00F462C8" w:rsidRDefault="007A5ECA" w:rsidP="00590D22">
      <w:pPr>
        <w:jc w:val="both"/>
        <w:rPr>
          <w:lang w:val="sr-Latn-CS"/>
        </w:rPr>
      </w:pPr>
    </w:p>
    <w:p w14:paraId="6D2E61F0" w14:textId="77777777" w:rsidR="007A5ECA" w:rsidRPr="00F462C8" w:rsidRDefault="007A5ECA" w:rsidP="004A5C52">
      <w:pPr>
        <w:ind w:firstLine="720"/>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lastRenderedPageBreak/>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BF59469" w14:textId="77777777" w:rsidR="007A5ECA" w:rsidRPr="00F462C8" w:rsidRDefault="007A5ECA" w:rsidP="00D8324E">
      <w:pPr>
        <w:jc w:val="both"/>
      </w:pPr>
    </w:p>
    <w:p w14:paraId="774B5C27" w14:textId="53C3188E" w:rsidR="007A5ECA" w:rsidRPr="00F462C8" w:rsidRDefault="007A5ECA" w:rsidP="00D8324E">
      <w:pPr>
        <w:jc w:val="both"/>
      </w:pPr>
      <w:r w:rsidRPr="00F462C8">
        <w:t xml:space="preserve">-Примена Закона о слободном приступу информацијама од јавног значаја у </w:t>
      </w:r>
      <w:r w:rsidR="007C70E0">
        <w:t>2021</w:t>
      </w:r>
      <w:r w:rsidRPr="00F462C8">
        <w:t>.  години</w:t>
      </w:r>
    </w:p>
    <w:p w14:paraId="211B4678" w14:textId="77777777" w:rsidR="007A5ECA" w:rsidRPr="00F462C8" w:rsidRDefault="007A5ECA" w:rsidP="00D8324E">
      <w:pPr>
        <w:jc w:val="both"/>
      </w:pPr>
    </w:p>
    <w:p w14:paraId="2E6B3EA4" w14:textId="77777777" w:rsidR="007A5ECA" w:rsidRPr="00F462C8" w:rsidRDefault="007A5ECA" w:rsidP="00D8324E">
      <w:pPr>
        <w:jc w:val="both"/>
      </w:pPr>
      <w:r w:rsidRPr="00F462C8">
        <w:t>1) Захтеви:</w:t>
      </w:r>
    </w:p>
    <w:p w14:paraId="634ED345" w14:textId="77777777" w:rsidR="007A5ECA" w:rsidRPr="00F462C8" w:rsidRDefault="007A5ECA" w:rsidP="007A5EC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7A5ECA" w:rsidRPr="00F462C8" w14:paraId="4F3BA21C"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620BF906" w14:textId="77777777" w:rsidR="007A5ECA" w:rsidRPr="00F462C8" w:rsidRDefault="007A5ECA" w:rsidP="007A5ECA">
            <w:r w:rsidRPr="00F462C8">
              <w:t>Ред.бр.</w:t>
            </w:r>
          </w:p>
        </w:tc>
        <w:tc>
          <w:tcPr>
            <w:tcW w:w="2464" w:type="dxa"/>
            <w:tcBorders>
              <w:top w:val="single" w:sz="4" w:space="0" w:color="auto"/>
              <w:left w:val="single" w:sz="4" w:space="0" w:color="auto"/>
              <w:bottom w:val="single" w:sz="4" w:space="0" w:color="auto"/>
              <w:right w:val="single" w:sz="4" w:space="0" w:color="auto"/>
            </w:tcBorders>
            <w:hideMark/>
          </w:tcPr>
          <w:p w14:paraId="005D37CC" w14:textId="77777777" w:rsidR="007A5ECA" w:rsidRPr="00F462C8" w:rsidRDefault="007A5ECA" w:rsidP="007A5ECA">
            <w:r w:rsidRPr="00F462C8">
              <w:t xml:space="preserve">Тражилац </w:t>
            </w:r>
          </w:p>
          <w:p w14:paraId="13322DB5" w14:textId="77777777" w:rsidR="007A5ECA" w:rsidRPr="00F462C8" w:rsidRDefault="007A5ECA" w:rsidP="007A5ECA">
            <w:r w:rsidRPr="00F462C8">
              <w:t>информације</w:t>
            </w:r>
          </w:p>
        </w:tc>
        <w:tc>
          <w:tcPr>
            <w:tcW w:w="1253" w:type="dxa"/>
            <w:tcBorders>
              <w:top w:val="single" w:sz="4" w:space="0" w:color="auto"/>
              <w:left w:val="single" w:sz="4" w:space="0" w:color="auto"/>
              <w:bottom w:val="single" w:sz="4" w:space="0" w:color="auto"/>
              <w:right w:val="single" w:sz="4" w:space="0" w:color="auto"/>
            </w:tcBorders>
            <w:hideMark/>
          </w:tcPr>
          <w:p w14:paraId="07102CC2" w14:textId="77777777" w:rsidR="007A5ECA" w:rsidRPr="00F462C8" w:rsidRDefault="007A5ECA" w:rsidP="007A5ECA">
            <w:r w:rsidRPr="00F462C8">
              <w:t>Број</w:t>
            </w:r>
          </w:p>
          <w:p w14:paraId="1291D292" w14:textId="77777777" w:rsidR="007A5ECA" w:rsidRPr="00F462C8" w:rsidRDefault="007A5ECA" w:rsidP="007A5ECA">
            <w:r w:rsidRPr="00F462C8">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14:paraId="7F47EAA2" w14:textId="77777777" w:rsidR="007A5ECA" w:rsidRPr="00F462C8" w:rsidRDefault="007A5ECA" w:rsidP="007A5ECA">
            <w:r w:rsidRPr="00F462C8">
              <w:t>Бр. усвојених-</w:t>
            </w:r>
          </w:p>
          <w:p w14:paraId="050132B6" w14:textId="77777777" w:rsidR="007A5ECA" w:rsidRPr="00F462C8" w:rsidRDefault="007A5ECA" w:rsidP="007A5ECA">
            <w:r w:rsidRPr="00F462C8">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14:paraId="1A031E5A" w14:textId="77777777" w:rsidR="007A5ECA" w:rsidRPr="00F462C8" w:rsidRDefault="007A5ECA" w:rsidP="007A5ECA">
            <w:r w:rsidRPr="00F462C8">
              <w:t>Број</w:t>
            </w:r>
          </w:p>
          <w:p w14:paraId="04B018F3" w14:textId="77777777" w:rsidR="007A5ECA" w:rsidRPr="00F462C8" w:rsidRDefault="007A5ECA" w:rsidP="007A5ECA">
            <w:r w:rsidRPr="00F462C8">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14:paraId="72B9C2DE" w14:textId="77777777" w:rsidR="007A5ECA" w:rsidRPr="00F462C8" w:rsidRDefault="007A5ECA" w:rsidP="007A5ECA">
            <w:r w:rsidRPr="00F462C8">
              <w:t>Број</w:t>
            </w:r>
          </w:p>
          <w:p w14:paraId="5B75BF60" w14:textId="77777777" w:rsidR="007A5ECA" w:rsidRPr="00F462C8" w:rsidRDefault="007A5ECA" w:rsidP="007A5ECA">
            <w:r w:rsidRPr="00F462C8">
              <w:t>одбијених захтева</w:t>
            </w:r>
          </w:p>
        </w:tc>
      </w:tr>
      <w:tr w:rsidR="007A5ECA" w:rsidRPr="00F462C8" w14:paraId="4C935DF5"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3DC6FD04" w14:textId="77777777" w:rsidR="007A5ECA" w:rsidRPr="00F462C8" w:rsidRDefault="007A5ECA" w:rsidP="007A5ECA">
            <w:r w:rsidRPr="00F462C8">
              <w:t>1.</w:t>
            </w:r>
          </w:p>
        </w:tc>
        <w:tc>
          <w:tcPr>
            <w:tcW w:w="2464" w:type="dxa"/>
            <w:tcBorders>
              <w:top w:val="single" w:sz="4" w:space="0" w:color="auto"/>
              <w:left w:val="single" w:sz="4" w:space="0" w:color="auto"/>
              <w:bottom w:val="single" w:sz="4" w:space="0" w:color="auto"/>
              <w:right w:val="single" w:sz="4" w:space="0" w:color="auto"/>
            </w:tcBorders>
            <w:hideMark/>
          </w:tcPr>
          <w:p w14:paraId="15E54B10" w14:textId="77777777" w:rsidR="007A5ECA" w:rsidRPr="00F462C8" w:rsidRDefault="007A5ECA" w:rsidP="007A5ECA">
            <w:r w:rsidRPr="00F462C8">
              <w:t>Грађани</w:t>
            </w:r>
          </w:p>
        </w:tc>
        <w:tc>
          <w:tcPr>
            <w:tcW w:w="1253" w:type="dxa"/>
            <w:tcBorders>
              <w:top w:val="single" w:sz="4" w:space="0" w:color="auto"/>
              <w:left w:val="single" w:sz="4" w:space="0" w:color="auto"/>
              <w:bottom w:val="single" w:sz="4" w:space="0" w:color="auto"/>
              <w:right w:val="single" w:sz="4" w:space="0" w:color="auto"/>
            </w:tcBorders>
            <w:hideMark/>
          </w:tcPr>
          <w:p w14:paraId="187D58AA" w14:textId="0F25F47A" w:rsidR="007A5ECA" w:rsidRPr="00F462C8" w:rsidRDefault="007C70E0" w:rsidP="007A5ECA">
            <w:r w:rsidRPr="007C70E0">
              <w:t>62</w:t>
            </w:r>
          </w:p>
        </w:tc>
        <w:tc>
          <w:tcPr>
            <w:tcW w:w="1610" w:type="dxa"/>
            <w:tcBorders>
              <w:top w:val="single" w:sz="4" w:space="0" w:color="auto"/>
              <w:left w:val="single" w:sz="4" w:space="0" w:color="auto"/>
              <w:bottom w:val="single" w:sz="4" w:space="0" w:color="auto"/>
              <w:right w:val="single" w:sz="4" w:space="0" w:color="auto"/>
            </w:tcBorders>
            <w:hideMark/>
          </w:tcPr>
          <w:p w14:paraId="1BBF3FE9" w14:textId="7EB2BE9F" w:rsidR="007A5ECA" w:rsidRPr="00F462C8" w:rsidRDefault="007C70E0" w:rsidP="007A5ECA">
            <w:r w:rsidRPr="007C70E0">
              <w:t>35</w:t>
            </w:r>
          </w:p>
        </w:tc>
        <w:tc>
          <w:tcPr>
            <w:tcW w:w="1718" w:type="dxa"/>
            <w:tcBorders>
              <w:top w:val="single" w:sz="4" w:space="0" w:color="auto"/>
              <w:left w:val="single" w:sz="4" w:space="0" w:color="auto"/>
              <w:bottom w:val="single" w:sz="4" w:space="0" w:color="auto"/>
              <w:right w:val="single" w:sz="4" w:space="0" w:color="auto"/>
            </w:tcBorders>
            <w:hideMark/>
          </w:tcPr>
          <w:p w14:paraId="1303926F" w14:textId="0935DE27" w:rsidR="007A5ECA" w:rsidRPr="00F462C8" w:rsidRDefault="007C70E0" w:rsidP="007A5ECA">
            <w:pPr>
              <w:rPr>
                <w:lang w:val="sr-Latn-CS"/>
              </w:rPr>
            </w:pPr>
            <w:r>
              <w:t>18</w:t>
            </w:r>
          </w:p>
        </w:tc>
        <w:tc>
          <w:tcPr>
            <w:tcW w:w="2315" w:type="dxa"/>
            <w:tcBorders>
              <w:top w:val="single" w:sz="4" w:space="0" w:color="auto"/>
              <w:left w:val="single" w:sz="4" w:space="0" w:color="auto"/>
              <w:bottom w:val="single" w:sz="4" w:space="0" w:color="auto"/>
              <w:right w:val="single" w:sz="4" w:space="0" w:color="auto"/>
            </w:tcBorders>
            <w:hideMark/>
          </w:tcPr>
          <w:p w14:paraId="0B155610" w14:textId="7F4A1EDA" w:rsidR="007A5ECA" w:rsidRPr="00F462C8" w:rsidRDefault="007C70E0" w:rsidP="007A5ECA">
            <w:r>
              <w:t>5</w:t>
            </w:r>
          </w:p>
        </w:tc>
      </w:tr>
      <w:tr w:rsidR="007A5ECA" w:rsidRPr="00F462C8" w14:paraId="332116D9"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4C88580B" w14:textId="77777777" w:rsidR="007A5ECA" w:rsidRPr="00F462C8" w:rsidRDefault="007A5ECA" w:rsidP="007A5ECA">
            <w:pPr>
              <w:rPr>
                <w:lang w:val="sr-Cyrl-CS"/>
              </w:rPr>
            </w:pPr>
            <w:r w:rsidRPr="00F462C8">
              <w:t>2.</w:t>
            </w:r>
          </w:p>
        </w:tc>
        <w:tc>
          <w:tcPr>
            <w:tcW w:w="2464" w:type="dxa"/>
            <w:tcBorders>
              <w:top w:val="single" w:sz="4" w:space="0" w:color="auto"/>
              <w:left w:val="single" w:sz="4" w:space="0" w:color="auto"/>
              <w:bottom w:val="single" w:sz="4" w:space="0" w:color="auto"/>
              <w:right w:val="single" w:sz="4" w:space="0" w:color="auto"/>
            </w:tcBorders>
            <w:hideMark/>
          </w:tcPr>
          <w:p w14:paraId="25A6883F" w14:textId="77777777" w:rsidR="007A5ECA" w:rsidRPr="00F462C8" w:rsidRDefault="007A5ECA" w:rsidP="007A5ECA">
            <w:r w:rsidRPr="00F462C8">
              <w:t>Медији</w:t>
            </w:r>
          </w:p>
        </w:tc>
        <w:tc>
          <w:tcPr>
            <w:tcW w:w="1253" w:type="dxa"/>
            <w:tcBorders>
              <w:top w:val="single" w:sz="4" w:space="0" w:color="auto"/>
              <w:left w:val="single" w:sz="4" w:space="0" w:color="auto"/>
              <w:bottom w:val="single" w:sz="4" w:space="0" w:color="auto"/>
              <w:right w:val="single" w:sz="4" w:space="0" w:color="auto"/>
            </w:tcBorders>
            <w:hideMark/>
          </w:tcPr>
          <w:p w14:paraId="00C5A219" w14:textId="56E2FA9B" w:rsidR="007A5ECA" w:rsidRPr="00F462C8" w:rsidRDefault="007C70E0" w:rsidP="007A5ECA">
            <w:r>
              <w:t>6</w:t>
            </w:r>
          </w:p>
        </w:tc>
        <w:tc>
          <w:tcPr>
            <w:tcW w:w="1610" w:type="dxa"/>
            <w:tcBorders>
              <w:top w:val="single" w:sz="4" w:space="0" w:color="auto"/>
              <w:left w:val="single" w:sz="4" w:space="0" w:color="auto"/>
              <w:bottom w:val="single" w:sz="4" w:space="0" w:color="auto"/>
              <w:right w:val="single" w:sz="4" w:space="0" w:color="auto"/>
            </w:tcBorders>
            <w:hideMark/>
          </w:tcPr>
          <w:p w14:paraId="38E837F4" w14:textId="67844570" w:rsidR="007A5ECA" w:rsidRPr="00F462C8" w:rsidRDefault="007C70E0" w:rsidP="007A5ECA">
            <w:r>
              <w:t>6</w:t>
            </w:r>
          </w:p>
        </w:tc>
        <w:tc>
          <w:tcPr>
            <w:tcW w:w="1718" w:type="dxa"/>
            <w:tcBorders>
              <w:top w:val="single" w:sz="4" w:space="0" w:color="auto"/>
              <w:left w:val="single" w:sz="4" w:space="0" w:color="auto"/>
              <w:bottom w:val="single" w:sz="4" w:space="0" w:color="auto"/>
              <w:right w:val="single" w:sz="4" w:space="0" w:color="auto"/>
            </w:tcBorders>
            <w:hideMark/>
          </w:tcPr>
          <w:p w14:paraId="3FB75F30" w14:textId="07ADA669"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78CB87AE" w14:textId="5938741E" w:rsidR="007A5ECA" w:rsidRPr="00F462C8" w:rsidRDefault="007C70E0" w:rsidP="007A5ECA">
            <w:r>
              <w:t>0</w:t>
            </w:r>
          </w:p>
        </w:tc>
      </w:tr>
      <w:tr w:rsidR="007A5ECA" w:rsidRPr="00F462C8" w14:paraId="4C04A92D"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17764765" w14:textId="77777777" w:rsidR="007A5ECA" w:rsidRPr="00F462C8" w:rsidRDefault="007A5ECA" w:rsidP="007A5ECA">
            <w:r w:rsidRPr="00F462C8">
              <w:t>3.</w:t>
            </w:r>
          </w:p>
        </w:tc>
        <w:tc>
          <w:tcPr>
            <w:tcW w:w="2464" w:type="dxa"/>
            <w:tcBorders>
              <w:top w:val="single" w:sz="4" w:space="0" w:color="auto"/>
              <w:left w:val="single" w:sz="4" w:space="0" w:color="auto"/>
              <w:bottom w:val="single" w:sz="4" w:space="0" w:color="auto"/>
              <w:right w:val="single" w:sz="4" w:space="0" w:color="auto"/>
            </w:tcBorders>
            <w:hideMark/>
          </w:tcPr>
          <w:p w14:paraId="2F9DA8E3" w14:textId="77777777" w:rsidR="007A5ECA" w:rsidRPr="00F462C8" w:rsidRDefault="007A5ECA" w:rsidP="007A5ECA">
            <w:r w:rsidRPr="00F462C8">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14:paraId="4E64D2F9" w14:textId="36BB0975" w:rsidR="007A5ECA" w:rsidRPr="00F462C8" w:rsidRDefault="007C70E0" w:rsidP="007A5ECA">
            <w:r>
              <w:t>37</w:t>
            </w:r>
          </w:p>
        </w:tc>
        <w:tc>
          <w:tcPr>
            <w:tcW w:w="1610" w:type="dxa"/>
            <w:tcBorders>
              <w:top w:val="single" w:sz="4" w:space="0" w:color="auto"/>
              <w:left w:val="single" w:sz="4" w:space="0" w:color="auto"/>
              <w:bottom w:val="single" w:sz="4" w:space="0" w:color="auto"/>
              <w:right w:val="single" w:sz="4" w:space="0" w:color="auto"/>
            </w:tcBorders>
            <w:hideMark/>
          </w:tcPr>
          <w:p w14:paraId="0CFE7161" w14:textId="77777777" w:rsidR="007A5ECA" w:rsidRPr="00F462C8" w:rsidRDefault="007A5ECA" w:rsidP="007A5ECA">
            <w:r w:rsidRPr="00F462C8">
              <w:t>33</w:t>
            </w:r>
          </w:p>
        </w:tc>
        <w:tc>
          <w:tcPr>
            <w:tcW w:w="1718" w:type="dxa"/>
            <w:tcBorders>
              <w:top w:val="single" w:sz="4" w:space="0" w:color="auto"/>
              <w:left w:val="single" w:sz="4" w:space="0" w:color="auto"/>
              <w:bottom w:val="single" w:sz="4" w:space="0" w:color="auto"/>
              <w:right w:val="single" w:sz="4" w:space="0" w:color="auto"/>
            </w:tcBorders>
            <w:hideMark/>
          </w:tcPr>
          <w:p w14:paraId="18503E54" w14:textId="0848390C"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5973D6CF" w14:textId="732CFFE8" w:rsidR="007A5ECA" w:rsidRPr="00F462C8" w:rsidRDefault="007A5ECA" w:rsidP="007A5ECA">
            <w:r w:rsidRPr="00F462C8">
              <w:t>4</w:t>
            </w:r>
          </w:p>
        </w:tc>
      </w:tr>
      <w:tr w:rsidR="007A5ECA" w:rsidRPr="00F462C8" w14:paraId="21B292C5"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69DB055A" w14:textId="77777777" w:rsidR="007A5ECA" w:rsidRPr="00F462C8" w:rsidRDefault="007A5ECA" w:rsidP="007A5ECA">
            <w:pPr>
              <w:rPr>
                <w:lang w:val="sr-Cyrl-CS"/>
              </w:rPr>
            </w:pPr>
            <w:r w:rsidRPr="00F462C8">
              <w:t>4.</w:t>
            </w:r>
          </w:p>
        </w:tc>
        <w:tc>
          <w:tcPr>
            <w:tcW w:w="2464" w:type="dxa"/>
            <w:tcBorders>
              <w:top w:val="single" w:sz="4" w:space="0" w:color="auto"/>
              <w:left w:val="single" w:sz="4" w:space="0" w:color="auto"/>
              <w:bottom w:val="single" w:sz="4" w:space="0" w:color="auto"/>
              <w:right w:val="single" w:sz="4" w:space="0" w:color="auto"/>
            </w:tcBorders>
            <w:hideMark/>
          </w:tcPr>
          <w:p w14:paraId="12693E04" w14:textId="77777777" w:rsidR="007A5ECA" w:rsidRPr="00F462C8" w:rsidRDefault="007A5ECA" w:rsidP="007A5ECA">
            <w:r w:rsidRPr="00F462C8">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14:paraId="6A7CDDA4" w14:textId="41CECEBE" w:rsidR="007A5ECA" w:rsidRPr="00F462C8" w:rsidRDefault="007C70E0" w:rsidP="007A5ECA">
            <w:r>
              <w:t>0</w:t>
            </w:r>
          </w:p>
        </w:tc>
        <w:tc>
          <w:tcPr>
            <w:tcW w:w="1610" w:type="dxa"/>
            <w:tcBorders>
              <w:top w:val="single" w:sz="4" w:space="0" w:color="auto"/>
              <w:left w:val="single" w:sz="4" w:space="0" w:color="auto"/>
              <w:bottom w:val="single" w:sz="4" w:space="0" w:color="auto"/>
              <w:right w:val="single" w:sz="4" w:space="0" w:color="auto"/>
            </w:tcBorders>
            <w:hideMark/>
          </w:tcPr>
          <w:p w14:paraId="534FD3A3" w14:textId="4B413517" w:rsidR="007A5ECA" w:rsidRPr="00F462C8" w:rsidRDefault="007A5ECA" w:rsidP="007A5ECA">
            <w:r w:rsidRPr="00F462C8">
              <w:t>0</w:t>
            </w:r>
          </w:p>
        </w:tc>
        <w:tc>
          <w:tcPr>
            <w:tcW w:w="1718" w:type="dxa"/>
            <w:tcBorders>
              <w:top w:val="single" w:sz="4" w:space="0" w:color="auto"/>
              <w:left w:val="single" w:sz="4" w:space="0" w:color="auto"/>
              <w:bottom w:val="single" w:sz="4" w:space="0" w:color="auto"/>
              <w:right w:val="single" w:sz="4" w:space="0" w:color="auto"/>
            </w:tcBorders>
            <w:hideMark/>
          </w:tcPr>
          <w:p w14:paraId="3877061B" w14:textId="75651D12" w:rsidR="007A5ECA" w:rsidRPr="00F462C8" w:rsidRDefault="007C70E0" w:rsidP="007A5ECA">
            <w:r>
              <w:t>0</w:t>
            </w:r>
          </w:p>
        </w:tc>
        <w:tc>
          <w:tcPr>
            <w:tcW w:w="2315" w:type="dxa"/>
            <w:tcBorders>
              <w:top w:val="single" w:sz="4" w:space="0" w:color="auto"/>
              <w:left w:val="single" w:sz="4" w:space="0" w:color="auto"/>
              <w:bottom w:val="single" w:sz="4" w:space="0" w:color="auto"/>
              <w:right w:val="single" w:sz="4" w:space="0" w:color="auto"/>
            </w:tcBorders>
            <w:hideMark/>
          </w:tcPr>
          <w:p w14:paraId="4932173E" w14:textId="54752993" w:rsidR="007A5ECA" w:rsidRPr="00F462C8" w:rsidRDefault="007C70E0" w:rsidP="007A5ECA">
            <w:r>
              <w:t>0</w:t>
            </w:r>
          </w:p>
        </w:tc>
      </w:tr>
      <w:tr w:rsidR="007A5ECA" w:rsidRPr="00F462C8" w14:paraId="3A905610"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5AB562F6" w14:textId="77777777" w:rsidR="007A5ECA" w:rsidRPr="00F462C8" w:rsidRDefault="007A5ECA" w:rsidP="007A5ECA">
            <w:r w:rsidRPr="00F462C8">
              <w:t>5.</w:t>
            </w:r>
          </w:p>
        </w:tc>
        <w:tc>
          <w:tcPr>
            <w:tcW w:w="2464" w:type="dxa"/>
            <w:tcBorders>
              <w:top w:val="single" w:sz="4" w:space="0" w:color="auto"/>
              <w:left w:val="single" w:sz="4" w:space="0" w:color="auto"/>
              <w:bottom w:val="single" w:sz="4" w:space="0" w:color="auto"/>
              <w:right w:val="single" w:sz="4" w:space="0" w:color="auto"/>
            </w:tcBorders>
            <w:hideMark/>
          </w:tcPr>
          <w:p w14:paraId="7BA25792" w14:textId="77777777" w:rsidR="007A5ECA" w:rsidRPr="00F462C8" w:rsidRDefault="007A5ECA" w:rsidP="007A5ECA">
            <w:r w:rsidRPr="00F462C8">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14:paraId="1E0684EF" w14:textId="73E684CD" w:rsidR="007A5ECA" w:rsidRPr="00F462C8" w:rsidRDefault="007C70E0" w:rsidP="007A5ECA">
            <w:r>
              <w:t>2</w:t>
            </w:r>
          </w:p>
        </w:tc>
        <w:tc>
          <w:tcPr>
            <w:tcW w:w="1610" w:type="dxa"/>
            <w:tcBorders>
              <w:top w:val="single" w:sz="4" w:space="0" w:color="auto"/>
              <w:left w:val="single" w:sz="4" w:space="0" w:color="auto"/>
              <w:bottom w:val="single" w:sz="4" w:space="0" w:color="auto"/>
              <w:right w:val="single" w:sz="4" w:space="0" w:color="auto"/>
            </w:tcBorders>
            <w:hideMark/>
          </w:tcPr>
          <w:p w14:paraId="7B269944" w14:textId="221714D6" w:rsidR="007A5ECA" w:rsidRPr="00F462C8" w:rsidRDefault="007C70E0" w:rsidP="007A5ECA">
            <w:r>
              <w:t>0</w:t>
            </w:r>
          </w:p>
        </w:tc>
        <w:tc>
          <w:tcPr>
            <w:tcW w:w="1718" w:type="dxa"/>
            <w:tcBorders>
              <w:top w:val="single" w:sz="4" w:space="0" w:color="auto"/>
              <w:left w:val="single" w:sz="4" w:space="0" w:color="auto"/>
              <w:bottom w:val="single" w:sz="4" w:space="0" w:color="auto"/>
              <w:right w:val="single" w:sz="4" w:space="0" w:color="auto"/>
            </w:tcBorders>
            <w:hideMark/>
          </w:tcPr>
          <w:p w14:paraId="12D2BABF" w14:textId="558B4F8B"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3952DA60" w14:textId="11FF5215" w:rsidR="007A5ECA" w:rsidRPr="00F462C8" w:rsidRDefault="007C70E0" w:rsidP="007A5ECA">
            <w:r>
              <w:t>2</w:t>
            </w:r>
          </w:p>
        </w:tc>
      </w:tr>
      <w:tr w:rsidR="007A5ECA" w:rsidRPr="00F462C8" w14:paraId="6EED0114"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77867A07" w14:textId="77777777" w:rsidR="007A5ECA" w:rsidRPr="00F462C8" w:rsidRDefault="007A5ECA" w:rsidP="007A5ECA">
            <w:r w:rsidRPr="00F462C8">
              <w:t>6.</w:t>
            </w:r>
          </w:p>
        </w:tc>
        <w:tc>
          <w:tcPr>
            <w:tcW w:w="2464" w:type="dxa"/>
            <w:tcBorders>
              <w:top w:val="single" w:sz="4" w:space="0" w:color="auto"/>
              <w:left w:val="single" w:sz="4" w:space="0" w:color="auto"/>
              <w:bottom w:val="single" w:sz="4" w:space="0" w:color="auto"/>
              <w:right w:val="single" w:sz="4" w:space="0" w:color="auto"/>
            </w:tcBorders>
            <w:hideMark/>
          </w:tcPr>
          <w:p w14:paraId="7D0443C5" w14:textId="77777777" w:rsidR="007A5ECA" w:rsidRPr="00F462C8" w:rsidRDefault="007A5ECA" w:rsidP="007A5ECA">
            <w:r w:rsidRPr="00F462C8">
              <w:t>Остали</w:t>
            </w:r>
          </w:p>
        </w:tc>
        <w:tc>
          <w:tcPr>
            <w:tcW w:w="1253" w:type="dxa"/>
            <w:tcBorders>
              <w:top w:val="single" w:sz="4" w:space="0" w:color="auto"/>
              <w:left w:val="single" w:sz="4" w:space="0" w:color="auto"/>
              <w:bottom w:val="single" w:sz="4" w:space="0" w:color="auto"/>
              <w:right w:val="single" w:sz="4" w:space="0" w:color="auto"/>
            </w:tcBorders>
            <w:hideMark/>
          </w:tcPr>
          <w:p w14:paraId="27A8C5B1" w14:textId="6E835A1D" w:rsidR="007A5ECA" w:rsidRPr="00F462C8" w:rsidRDefault="007A5ECA" w:rsidP="007C70E0">
            <w:r w:rsidRPr="00F462C8">
              <w:t xml:space="preserve"> </w:t>
            </w:r>
            <w:r w:rsidR="007C70E0">
              <w:t>2</w:t>
            </w:r>
          </w:p>
        </w:tc>
        <w:tc>
          <w:tcPr>
            <w:tcW w:w="1610" w:type="dxa"/>
            <w:tcBorders>
              <w:top w:val="single" w:sz="4" w:space="0" w:color="auto"/>
              <w:left w:val="single" w:sz="4" w:space="0" w:color="auto"/>
              <w:bottom w:val="single" w:sz="4" w:space="0" w:color="auto"/>
              <w:right w:val="single" w:sz="4" w:space="0" w:color="auto"/>
            </w:tcBorders>
            <w:hideMark/>
          </w:tcPr>
          <w:p w14:paraId="10B4EB26" w14:textId="05B95182" w:rsidR="007A5ECA" w:rsidRPr="00F462C8" w:rsidRDefault="007C70E0" w:rsidP="007A5ECA">
            <w:r>
              <w:t>2</w:t>
            </w:r>
          </w:p>
        </w:tc>
        <w:tc>
          <w:tcPr>
            <w:tcW w:w="1718" w:type="dxa"/>
            <w:tcBorders>
              <w:top w:val="single" w:sz="4" w:space="0" w:color="auto"/>
              <w:left w:val="single" w:sz="4" w:space="0" w:color="auto"/>
              <w:bottom w:val="single" w:sz="4" w:space="0" w:color="auto"/>
              <w:right w:val="single" w:sz="4" w:space="0" w:color="auto"/>
            </w:tcBorders>
            <w:hideMark/>
          </w:tcPr>
          <w:p w14:paraId="07ADCE1A" w14:textId="5C9EA6AC"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31C85EE3" w14:textId="2BB0F4D4" w:rsidR="007A5ECA" w:rsidRPr="00F462C8" w:rsidRDefault="007C70E0" w:rsidP="007A5ECA">
            <w:r>
              <w:t>0</w:t>
            </w:r>
          </w:p>
        </w:tc>
      </w:tr>
      <w:tr w:rsidR="007A5ECA" w:rsidRPr="00F462C8" w14:paraId="6979D104"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154F5B92" w14:textId="77777777" w:rsidR="007A5ECA" w:rsidRPr="00F462C8" w:rsidRDefault="007A5ECA" w:rsidP="007A5ECA">
            <w:r w:rsidRPr="00F462C8">
              <w:t>7.</w:t>
            </w:r>
          </w:p>
        </w:tc>
        <w:tc>
          <w:tcPr>
            <w:tcW w:w="2464" w:type="dxa"/>
            <w:tcBorders>
              <w:top w:val="single" w:sz="4" w:space="0" w:color="auto"/>
              <w:left w:val="single" w:sz="4" w:space="0" w:color="auto"/>
              <w:bottom w:val="single" w:sz="4" w:space="0" w:color="auto"/>
              <w:right w:val="single" w:sz="4" w:space="0" w:color="auto"/>
            </w:tcBorders>
            <w:hideMark/>
          </w:tcPr>
          <w:p w14:paraId="2078BAE5" w14:textId="77777777" w:rsidR="007A5ECA" w:rsidRPr="00F462C8" w:rsidRDefault="007A5ECA" w:rsidP="007A5ECA">
            <w:r w:rsidRPr="00F462C8">
              <w:t>Укупно</w:t>
            </w:r>
          </w:p>
        </w:tc>
        <w:tc>
          <w:tcPr>
            <w:tcW w:w="1253" w:type="dxa"/>
            <w:tcBorders>
              <w:top w:val="single" w:sz="4" w:space="0" w:color="auto"/>
              <w:left w:val="single" w:sz="4" w:space="0" w:color="auto"/>
              <w:bottom w:val="single" w:sz="4" w:space="0" w:color="auto"/>
              <w:right w:val="single" w:sz="4" w:space="0" w:color="auto"/>
            </w:tcBorders>
            <w:hideMark/>
          </w:tcPr>
          <w:p w14:paraId="52A6A846" w14:textId="5BE71EA7" w:rsidR="007A5ECA" w:rsidRPr="00F462C8" w:rsidRDefault="007C70E0" w:rsidP="007A5ECA">
            <w:r>
              <w:t>109</w:t>
            </w:r>
          </w:p>
        </w:tc>
        <w:tc>
          <w:tcPr>
            <w:tcW w:w="1610" w:type="dxa"/>
            <w:tcBorders>
              <w:top w:val="single" w:sz="4" w:space="0" w:color="auto"/>
              <w:left w:val="single" w:sz="4" w:space="0" w:color="auto"/>
              <w:bottom w:val="single" w:sz="4" w:space="0" w:color="auto"/>
              <w:right w:val="single" w:sz="4" w:space="0" w:color="auto"/>
            </w:tcBorders>
            <w:hideMark/>
          </w:tcPr>
          <w:p w14:paraId="5E927166" w14:textId="6A2D060C" w:rsidR="007A5ECA" w:rsidRPr="00F462C8" w:rsidRDefault="007C70E0" w:rsidP="007A5ECA">
            <w:r>
              <w:t>76</w:t>
            </w:r>
          </w:p>
        </w:tc>
        <w:tc>
          <w:tcPr>
            <w:tcW w:w="1718" w:type="dxa"/>
            <w:tcBorders>
              <w:top w:val="single" w:sz="4" w:space="0" w:color="auto"/>
              <w:left w:val="single" w:sz="4" w:space="0" w:color="auto"/>
              <w:bottom w:val="single" w:sz="4" w:space="0" w:color="auto"/>
              <w:right w:val="single" w:sz="4" w:space="0" w:color="auto"/>
            </w:tcBorders>
            <w:hideMark/>
          </w:tcPr>
          <w:p w14:paraId="33154C71" w14:textId="2BA8C04A" w:rsidR="007A5ECA" w:rsidRPr="00F462C8" w:rsidRDefault="007C70E0" w:rsidP="007A5ECA">
            <w:pPr>
              <w:rPr>
                <w:lang w:val="sr-Latn-CS"/>
              </w:rPr>
            </w:pPr>
            <w:r>
              <w:t>18</w:t>
            </w:r>
          </w:p>
        </w:tc>
        <w:tc>
          <w:tcPr>
            <w:tcW w:w="2315" w:type="dxa"/>
            <w:tcBorders>
              <w:top w:val="single" w:sz="4" w:space="0" w:color="auto"/>
              <w:left w:val="single" w:sz="4" w:space="0" w:color="auto"/>
              <w:bottom w:val="single" w:sz="4" w:space="0" w:color="auto"/>
              <w:right w:val="single" w:sz="4" w:space="0" w:color="auto"/>
            </w:tcBorders>
            <w:hideMark/>
          </w:tcPr>
          <w:p w14:paraId="53226497" w14:textId="5D4C18CE" w:rsidR="007A5ECA" w:rsidRPr="00F462C8" w:rsidRDefault="007C70E0" w:rsidP="007A5ECA">
            <w:r>
              <w:t>11</w:t>
            </w:r>
          </w:p>
        </w:tc>
      </w:tr>
    </w:tbl>
    <w:p w14:paraId="01547055" w14:textId="77777777" w:rsidR="007A5ECA" w:rsidRPr="00F462C8" w:rsidRDefault="007A5ECA" w:rsidP="007A5ECA">
      <w:pPr>
        <w:rPr>
          <w:lang w:val="sr-Cyrl-CS"/>
        </w:rPr>
      </w:pPr>
    </w:p>
    <w:p w14:paraId="1F66133F" w14:textId="77777777" w:rsidR="007A5ECA" w:rsidRPr="00F462C8" w:rsidRDefault="007A5ECA" w:rsidP="007A5ECA">
      <w:pPr>
        <w:rPr>
          <w:lang w:eastAsia="sr-Latn-CS"/>
        </w:rPr>
      </w:pPr>
      <w:r w:rsidRPr="00F462C8">
        <w:rPr>
          <w:rFonts w:eastAsia="Calibri"/>
        </w:rPr>
        <w:t>Жалб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7A5ECA" w:rsidRPr="00F462C8" w14:paraId="6DBE72DA" w14:textId="77777777" w:rsidTr="007A5ECA">
        <w:tc>
          <w:tcPr>
            <w:tcW w:w="738" w:type="dxa"/>
            <w:tcBorders>
              <w:top w:val="single" w:sz="4" w:space="0" w:color="auto"/>
              <w:left w:val="single" w:sz="4" w:space="0" w:color="auto"/>
              <w:bottom w:val="single" w:sz="4" w:space="0" w:color="auto"/>
              <w:right w:val="single" w:sz="4" w:space="0" w:color="auto"/>
            </w:tcBorders>
            <w:hideMark/>
          </w:tcPr>
          <w:p w14:paraId="29FD0B5E" w14:textId="77777777" w:rsidR="007A5ECA" w:rsidRPr="00F462C8" w:rsidRDefault="007A5ECA" w:rsidP="007A5ECA">
            <w:pPr>
              <w:rPr>
                <w:rFonts w:eastAsia="Calibri"/>
              </w:rPr>
            </w:pPr>
            <w:r w:rsidRPr="00F462C8">
              <w:t>Ред.</w:t>
            </w:r>
          </w:p>
          <w:p w14:paraId="6BA9CBF5" w14:textId="77777777" w:rsidR="007A5ECA" w:rsidRPr="00F462C8" w:rsidRDefault="007A5ECA" w:rsidP="007A5ECA">
            <w:r w:rsidRPr="00F462C8">
              <w:t>бр.</w:t>
            </w:r>
          </w:p>
        </w:tc>
        <w:tc>
          <w:tcPr>
            <w:tcW w:w="1710" w:type="dxa"/>
            <w:tcBorders>
              <w:top w:val="single" w:sz="4" w:space="0" w:color="auto"/>
              <w:left w:val="single" w:sz="4" w:space="0" w:color="auto"/>
              <w:bottom w:val="single" w:sz="4" w:space="0" w:color="auto"/>
              <w:right w:val="single" w:sz="4" w:space="0" w:color="auto"/>
            </w:tcBorders>
            <w:hideMark/>
          </w:tcPr>
          <w:p w14:paraId="6C025E0A" w14:textId="77777777" w:rsidR="007A5ECA" w:rsidRPr="00F462C8" w:rsidRDefault="007A5ECA" w:rsidP="007A5ECA">
            <w:r w:rsidRPr="00F462C8">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14:paraId="31DE9ABF" w14:textId="77777777" w:rsidR="007A5ECA" w:rsidRPr="00F462C8" w:rsidRDefault="007A5ECA" w:rsidP="007A5ECA">
            <w:r w:rsidRPr="00F462C8">
              <w:t>Укупан бр. изјављених</w:t>
            </w:r>
          </w:p>
          <w:p w14:paraId="43E367A1" w14:textId="77777777" w:rsidR="007A5ECA" w:rsidRPr="00F462C8" w:rsidRDefault="007A5ECA" w:rsidP="007A5ECA">
            <w:r w:rsidRPr="00F462C8">
              <w:t>жалби</w:t>
            </w:r>
          </w:p>
        </w:tc>
        <w:tc>
          <w:tcPr>
            <w:tcW w:w="1080" w:type="dxa"/>
            <w:tcBorders>
              <w:top w:val="single" w:sz="4" w:space="0" w:color="auto"/>
              <w:left w:val="single" w:sz="4" w:space="0" w:color="auto"/>
              <w:bottom w:val="single" w:sz="4" w:space="0" w:color="auto"/>
              <w:right w:val="single" w:sz="4" w:space="0" w:color="auto"/>
            </w:tcBorders>
            <w:hideMark/>
          </w:tcPr>
          <w:p w14:paraId="060B67F4" w14:textId="77777777" w:rsidR="007A5ECA" w:rsidRPr="00F462C8" w:rsidRDefault="007A5ECA" w:rsidP="007A5ECA">
            <w:r w:rsidRPr="00F462C8">
              <w:t xml:space="preserve">Бр. жалби </w:t>
            </w:r>
          </w:p>
          <w:p w14:paraId="7E9FB4A8" w14:textId="77777777" w:rsidR="007A5ECA" w:rsidRPr="00F462C8" w:rsidRDefault="007A5ECA" w:rsidP="007A5ECA">
            <w:r w:rsidRPr="00F462C8">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14:paraId="4FE29A00" w14:textId="77777777" w:rsidR="007A5ECA" w:rsidRPr="00F462C8" w:rsidRDefault="007A5ECA" w:rsidP="007A5ECA">
            <w:r w:rsidRPr="00F462C8">
              <w:t>Бр.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14:paraId="433ACD56" w14:textId="77777777" w:rsidR="007A5ECA" w:rsidRPr="00F462C8" w:rsidRDefault="007A5ECA" w:rsidP="007A5ECA">
            <w:r w:rsidRPr="00F462C8">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14:paraId="41E44631" w14:textId="77777777" w:rsidR="007A5ECA" w:rsidRPr="00F462C8" w:rsidRDefault="007A5ECA" w:rsidP="007A5ECA">
            <w:r w:rsidRPr="00F462C8">
              <w:t>Садржина жалбе: нпр. због непоступ.  у проп. року,</w:t>
            </w:r>
          </w:p>
          <w:p w14:paraId="6D65997E" w14:textId="77777777" w:rsidR="007A5ECA" w:rsidRPr="00F462C8" w:rsidRDefault="007A5ECA" w:rsidP="007A5ECA">
            <w:r w:rsidRPr="00F462C8">
              <w:t>одбиј. захтева,условљавања уплатом већег износа од нужних трошкова...</w:t>
            </w:r>
          </w:p>
        </w:tc>
      </w:tr>
      <w:tr w:rsidR="007A5ECA" w:rsidRPr="00F462C8" w14:paraId="31762BD6"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3E490D9B" w14:textId="77777777" w:rsidR="007A5ECA" w:rsidRPr="00F462C8" w:rsidRDefault="007A5ECA" w:rsidP="007A5ECA">
            <w:r w:rsidRPr="00F462C8">
              <w:t>1.</w:t>
            </w:r>
          </w:p>
        </w:tc>
        <w:tc>
          <w:tcPr>
            <w:tcW w:w="1710" w:type="dxa"/>
            <w:tcBorders>
              <w:top w:val="single" w:sz="4" w:space="0" w:color="auto"/>
              <w:left w:val="single" w:sz="4" w:space="0" w:color="auto"/>
              <w:bottom w:val="single" w:sz="4" w:space="0" w:color="auto"/>
              <w:right w:val="single" w:sz="4" w:space="0" w:color="auto"/>
            </w:tcBorders>
            <w:hideMark/>
          </w:tcPr>
          <w:p w14:paraId="139BC941" w14:textId="77777777" w:rsidR="007A5ECA" w:rsidRPr="00F462C8" w:rsidRDefault="007A5ECA" w:rsidP="007A5ECA">
            <w:r w:rsidRPr="00F462C8">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14:paraId="5A848333" w14:textId="43C32462" w:rsidR="007A5ECA" w:rsidRPr="00F462C8" w:rsidRDefault="007C70E0" w:rsidP="007A5ECA">
            <w:r>
              <w:t>4</w:t>
            </w:r>
          </w:p>
        </w:tc>
        <w:tc>
          <w:tcPr>
            <w:tcW w:w="1080" w:type="dxa"/>
            <w:tcBorders>
              <w:top w:val="single" w:sz="4" w:space="0" w:color="auto"/>
              <w:left w:val="single" w:sz="4" w:space="0" w:color="auto"/>
              <w:bottom w:val="single" w:sz="4" w:space="0" w:color="auto"/>
              <w:right w:val="single" w:sz="4" w:space="0" w:color="auto"/>
            </w:tcBorders>
            <w:hideMark/>
          </w:tcPr>
          <w:p w14:paraId="28AA2B66" w14:textId="161A17F5" w:rsidR="007A5ECA" w:rsidRPr="00F462C8" w:rsidRDefault="007C70E0" w:rsidP="007A5ECA">
            <w:r>
              <w:t>3</w:t>
            </w:r>
          </w:p>
        </w:tc>
        <w:tc>
          <w:tcPr>
            <w:tcW w:w="1080" w:type="dxa"/>
            <w:tcBorders>
              <w:top w:val="single" w:sz="4" w:space="0" w:color="auto"/>
              <w:left w:val="single" w:sz="4" w:space="0" w:color="auto"/>
              <w:bottom w:val="single" w:sz="4" w:space="0" w:color="auto"/>
              <w:right w:val="single" w:sz="4" w:space="0" w:color="auto"/>
            </w:tcBorders>
            <w:hideMark/>
          </w:tcPr>
          <w:p w14:paraId="234FA2CD" w14:textId="244698E5" w:rsidR="007A5ECA" w:rsidRPr="00F462C8" w:rsidRDefault="007C70E0" w:rsidP="007A5ECA">
            <w:r>
              <w:t>1</w:t>
            </w:r>
          </w:p>
        </w:tc>
        <w:tc>
          <w:tcPr>
            <w:tcW w:w="1440" w:type="dxa"/>
            <w:tcBorders>
              <w:top w:val="single" w:sz="4" w:space="0" w:color="auto"/>
              <w:left w:val="single" w:sz="4" w:space="0" w:color="auto"/>
              <w:bottom w:val="single" w:sz="4" w:space="0" w:color="auto"/>
              <w:right w:val="single" w:sz="4" w:space="0" w:color="auto"/>
            </w:tcBorders>
            <w:hideMark/>
          </w:tcPr>
          <w:p w14:paraId="41255589"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tcPr>
          <w:p w14:paraId="093FE8EE" w14:textId="77777777" w:rsidR="007A5ECA" w:rsidRPr="00F462C8" w:rsidRDefault="007A5ECA" w:rsidP="007A5ECA"/>
          <w:p w14:paraId="73D79B85" w14:textId="6EF6FDBE" w:rsidR="007A5ECA" w:rsidRPr="007C70E0" w:rsidRDefault="007C70E0" w:rsidP="007A5ECA">
            <w:r>
              <w:t>/</w:t>
            </w:r>
          </w:p>
        </w:tc>
      </w:tr>
      <w:tr w:rsidR="007A5ECA" w:rsidRPr="00F462C8" w14:paraId="5F697E23"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1D7C8796" w14:textId="77777777" w:rsidR="007A5ECA" w:rsidRPr="00F462C8" w:rsidRDefault="007A5ECA" w:rsidP="007A5ECA">
            <w:r w:rsidRPr="00F462C8">
              <w:t>2.</w:t>
            </w:r>
          </w:p>
        </w:tc>
        <w:tc>
          <w:tcPr>
            <w:tcW w:w="1710" w:type="dxa"/>
            <w:tcBorders>
              <w:top w:val="single" w:sz="4" w:space="0" w:color="auto"/>
              <w:left w:val="single" w:sz="4" w:space="0" w:color="auto"/>
              <w:bottom w:val="single" w:sz="4" w:space="0" w:color="auto"/>
              <w:right w:val="single" w:sz="4" w:space="0" w:color="auto"/>
            </w:tcBorders>
            <w:hideMark/>
          </w:tcPr>
          <w:p w14:paraId="4D6A4CF9" w14:textId="77777777" w:rsidR="007A5ECA" w:rsidRPr="00F462C8" w:rsidRDefault="007A5ECA" w:rsidP="007A5ECA">
            <w:r w:rsidRPr="00F462C8">
              <w:t>Медији</w:t>
            </w:r>
          </w:p>
        </w:tc>
        <w:tc>
          <w:tcPr>
            <w:tcW w:w="1080" w:type="dxa"/>
            <w:tcBorders>
              <w:top w:val="single" w:sz="4" w:space="0" w:color="auto"/>
              <w:left w:val="single" w:sz="4" w:space="0" w:color="auto"/>
              <w:bottom w:val="single" w:sz="4" w:space="0" w:color="auto"/>
              <w:right w:val="single" w:sz="4" w:space="0" w:color="auto"/>
            </w:tcBorders>
            <w:hideMark/>
          </w:tcPr>
          <w:p w14:paraId="0217D13D" w14:textId="3A53A943"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66C2D066" w14:textId="326A870F"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5AC1BE95" w14:textId="63C13EFC" w:rsidR="007A5ECA" w:rsidRPr="00F462C8" w:rsidRDefault="007C70E0" w:rsidP="007A5ECA">
            <w:r>
              <w:t>0</w:t>
            </w:r>
          </w:p>
        </w:tc>
        <w:tc>
          <w:tcPr>
            <w:tcW w:w="1440" w:type="dxa"/>
            <w:tcBorders>
              <w:top w:val="single" w:sz="4" w:space="0" w:color="auto"/>
              <w:left w:val="single" w:sz="4" w:space="0" w:color="auto"/>
              <w:bottom w:val="single" w:sz="4" w:space="0" w:color="auto"/>
              <w:right w:val="single" w:sz="4" w:space="0" w:color="auto"/>
            </w:tcBorders>
            <w:hideMark/>
          </w:tcPr>
          <w:p w14:paraId="55B94FB1"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413312EA" w14:textId="147EEEDB" w:rsidR="007A5ECA" w:rsidRPr="00F462C8" w:rsidRDefault="007C70E0" w:rsidP="007A5ECA">
            <w:r>
              <w:t>/</w:t>
            </w:r>
          </w:p>
        </w:tc>
      </w:tr>
      <w:tr w:rsidR="007A5ECA" w:rsidRPr="00F462C8" w14:paraId="19B837DB" w14:textId="77777777" w:rsidTr="007A5ECA">
        <w:trPr>
          <w:trHeight w:val="215"/>
        </w:trPr>
        <w:tc>
          <w:tcPr>
            <w:tcW w:w="738" w:type="dxa"/>
            <w:tcBorders>
              <w:top w:val="single" w:sz="4" w:space="0" w:color="auto"/>
              <w:left w:val="single" w:sz="4" w:space="0" w:color="auto"/>
              <w:bottom w:val="single" w:sz="4" w:space="0" w:color="auto"/>
              <w:right w:val="single" w:sz="4" w:space="0" w:color="auto"/>
            </w:tcBorders>
            <w:hideMark/>
          </w:tcPr>
          <w:p w14:paraId="6D18EA77" w14:textId="77777777" w:rsidR="007A5ECA" w:rsidRPr="00F462C8" w:rsidRDefault="007A5ECA" w:rsidP="007A5ECA">
            <w:r w:rsidRPr="00F462C8">
              <w:t>3.</w:t>
            </w:r>
          </w:p>
        </w:tc>
        <w:tc>
          <w:tcPr>
            <w:tcW w:w="1710" w:type="dxa"/>
            <w:tcBorders>
              <w:top w:val="single" w:sz="4" w:space="0" w:color="auto"/>
              <w:left w:val="single" w:sz="4" w:space="0" w:color="auto"/>
              <w:bottom w:val="single" w:sz="4" w:space="0" w:color="auto"/>
              <w:right w:val="single" w:sz="4" w:space="0" w:color="auto"/>
            </w:tcBorders>
            <w:hideMark/>
          </w:tcPr>
          <w:p w14:paraId="6FE7CAB1" w14:textId="77777777" w:rsidR="007A5ECA" w:rsidRPr="00F462C8" w:rsidRDefault="007A5ECA" w:rsidP="007A5ECA">
            <w:r w:rsidRPr="00F462C8">
              <w:t xml:space="preserve">Невладине орган. и </w:t>
            </w:r>
          </w:p>
          <w:p w14:paraId="2A57E50F" w14:textId="77777777" w:rsidR="007A5ECA" w:rsidRPr="00F462C8" w:rsidRDefault="007A5ECA" w:rsidP="007A5ECA">
            <w:r w:rsidRPr="00F462C8">
              <w:lastRenderedPageBreak/>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14:paraId="08FB3490" w14:textId="5D430D2B" w:rsidR="007A5ECA" w:rsidRPr="00F462C8" w:rsidRDefault="007C70E0" w:rsidP="007A5ECA">
            <w:r>
              <w:lastRenderedPageBreak/>
              <w:t>4</w:t>
            </w:r>
          </w:p>
        </w:tc>
        <w:tc>
          <w:tcPr>
            <w:tcW w:w="1080" w:type="dxa"/>
            <w:tcBorders>
              <w:top w:val="single" w:sz="4" w:space="0" w:color="auto"/>
              <w:left w:val="single" w:sz="4" w:space="0" w:color="auto"/>
              <w:bottom w:val="single" w:sz="4" w:space="0" w:color="auto"/>
              <w:right w:val="single" w:sz="4" w:space="0" w:color="auto"/>
            </w:tcBorders>
            <w:hideMark/>
          </w:tcPr>
          <w:p w14:paraId="281C3010" w14:textId="4B5EB91D" w:rsidR="007A5ECA" w:rsidRPr="00F462C8" w:rsidRDefault="007C70E0" w:rsidP="007A5ECA">
            <w:r>
              <w:t>4</w:t>
            </w:r>
          </w:p>
        </w:tc>
        <w:tc>
          <w:tcPr>
            <w:tcW w:w="1080" w:type="dxa"/>
            <w:tcBorders>
              <w:top w:val="single" w:sz="4" w:space="0" w:color="auto"/>
              <w:left w:val="single" w:sz="4" w:space="0" w:color="auto"/>
              <w:bottom w:val="single" w:sz="4" w:space="0" w:color="auto"/>
              <w:right w:val="single" w:sz="4" w:space="0" w:color="auto"/>
            </w:tcBorders>
            <w:hideMark/>
          </w:tcPr>
          <w:p w14:paraId="5C6C8EAF" w14:textId="3DCC4F06" w:rsidR="007A5ECA" w:rsidRPr="00F462C8" w:rsidRDefault="007C70E0" w:rsidP="007A5ECA">
            <w:pPr>
              <w:rPr>
                <w:lang w:val="sr-Cyrl-CS"/>
              </w:rPr>
            </w:pPr>
            <w:r>
              <w:t>0</w:t>
            </w:r>
          </w:p>
        </w:tc>
        <w:tc>
          <w:tcPr>
            <w:tcW w:w="1440" w:type="dxa"/>
            <w:tcBorders>
              <w:top w:val="single" w:sz="4" w:space="0" w:color="auto"/>
              <w:left w:val="single" w:sz="4" w:space="0" w:color="auto"/>
              <w:bottom w:val="single" w:sz="4" w:space="0" w:color="auto"/>
              <w:right w:val="single" w:sz="4" w:space="0" w:color="auto"/>
            </w:tcBorders>
            <w:hideMark/>
          </w:tcPr>
          <w:p w14:paraId="4BAAA43E"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tcPr>
          <w:p w14:paraId="5BA9BCAE" w14:textId="72635951" w:rsidR="007A5ECA" w:rsidRPr="00F462C8" w:rsidRDefault="007C70E0" w:rsidP="007C70E0">
            <w:r>
              <w:t>/</w:t>
            </w:r>
          </w:p>
        </w:tc>
      </w:tr>
      <w:tr w:rsidR="007A5ECA" w:rsidRPr="00F462C8" w14:paraId="6DC040D5"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4B437B77" w14:textId="77777777" w:rsidR="007A5ECA" w:rsidRPr="00F462C8" w:rsidRDefault="007A5ECA" w:rsidP="007A5ECA">
            <w:r w:rsidRPr="00F462C8">
              <w:t>4.</w:t>
            </w:r>
          </w:p>
        </w:tc>
        <w:tc>
          <w:tcPr>
            <w:tcW w:w="1710" w:type="dxa"/>
            <w:tcBorders>
              <w:top w:val="single" w:sz="4" w:space="0" w:color="auto"/>
              <w:left w:val="single" w:sz="4" w:space="0" w:color="auto"/>
              <w:bottom w:val="single" w:sz="4" w:space="0" w:color="auto"/>
              <w:right w:val="single" w:sz="4" w:space="0" w:color="auto"/>
            </w:tcBorders>
            <w:hideMark/>
          </w:tcPr>
          <w:p w14:paraId="76E452D4" w14:textId="77777777" w:rsidR="007A5ECA" w:rsidRPr="00F462C8" w:rsidRDefault="007A5ECA" w:rsidP="007A5ECA">
            <w:r w:rsidRPr="00F462C8">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14:paraId="304A7D9C" w14:textId="59C9EE9A"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34C1A768" w14:textId="7F6B569C"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0440238A"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2BA0280C"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3A2D0FB4" w14:textId="77777777" w:rsidR="007A5ECA" w:rsidRPr="00F462C8" w:rsidRDefault="007A5ECA" w:rsidP="007A5ECA">
            <w:r w:rsidRPr="00F462C8">
              <w:t>/</w:t>
            </w:r>
          </w:p>
        </w:tc>
      </w:tr>
      <w:tr w:rsidR="007A5ECA" w:rsidRPr="00F462C8" w14:paraId="6EC4B19E"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0384206C" w14:textId="77777777" w:rsidR="007A5ECA" w:rsidRPr="00F462C8" w:rsidRDefault="007A5ECA" w:rsidP="007A5ECA">
            <w:r w:rsidRPr="00F462C8">
              <w:t>5.</w:t>
            </w:r>
          </w:p>
        </w:tc>
        <w:tc>
          <w:tcPr>
            <w:tcW w:w="1710" w:type="dxa"/>
            <w:tcBorders>
              <w:top w:val="single" w:sz="4" w:space="0" w:color="auto"/>
              <w:left w:val="single" w:sz="4" w:space="0" w:color="auto"/>
              <w:bottom w:val="single" w:sz="4" w:space="0" w:color="auto"/>
              <w:right w:val="single" w:sz="4" w:space="0" w:color="auto"/>
            </w:tcBorders>
            <w:hideMark/>
          </w:tcPr>
          <w:p w14:paraId="7EDC7837" w14:textId="6F48C60B" w:rsidR="007A5ECA" w:rsidRPr="00F462C8" w:rsidRDefault="007A5ECA" w:rsidP="007A5ECA">
            <w:r w:rsidRPr="00F462C8">
              <w:t>Oргани</w:t>
            </w:r>
            <w:r w:rsidR="007C70E0">
              <w:t xml:space="preserve"> </w:t>
            </w:r>
            <w:r w:rsidRPr="00F462C8">
              <w:t>власти</w:t>
            </w:r>
          </w:p>
        </w:tc>
        <w:tc>
          <w:tcPr>
            <w:tcW w:w="1080" w:type="dxa"/>
            <w:tcBorders>
              <w:top w:val="single" w:sz="4" w:space="0" w:color="auto"/>
              <w:left w:val="single" w:sz="4" w:space="0" w:color="auto"/>
              <w:bottom w:val="single" w:sz="4" w:space="0" w:color="auto"/>
              <w:right w:val="single" w:sz="4" w:space="0" w:color="auto"/>
            </w:tcBorders>
            <w:hideMark/>
          </w:tcPr>
          <w:p w14:paraId="6AFCE3E4" w14:textId="77777777" w:rsidR="007A5ECA" w:rsidRPr="00F462C8" w:rsidRDefault="007A5ECA" w:rsidP="007A5ECA">
            <w:pPr>
              <w:rPr>
                <w:lang w:val="sr-Cyrl-CS"/>
              </w:rPr>
            </w:pPr>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2BFA33C" w14:textId="6BEE71D8"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0CE5DC96"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694C2B4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A2529E3" w14:textId="77777777" w:rsidR="007A5ECA" w:rsidRPr="00F462C8" w:rsidRDefault="007A5ECA" w:rsidP="007A5ECA">
            <w:r w:rsidRPr="00F462C8">
              <w:t>/</w:t>
            </w:r>
          </w:p>
        </w:tc>
      </w:tr>
      <w:tr w:rsidR="007A5ECA" w:rsidRPr="00F462C8" w14:paraId="7537107F"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0ADEF788" w14:textId="77777777" w:rsidR="007A5ECA" w:rsidRPr="00F462C8" w:rsidRDefault="007A5ECA" w:rsidP="007A5ECA">
            <w:r w:rsidRPr="00F462C8">
              <w:t>6.</w:t>
            </w:r>
          </w:p>
        </w:tc>
        <w:tc>
          <w:tcPr>
            <w:tcW w:w="1710" w:type="dxa"/>
            <w:tcBorders>
              <w:top w:val="single" w:sz="4" w:space="0" w:color="auto"/>
              <w:left w:val="single" w:sz="4" w:space="0" w:color="auto"/>
              <w:bottom w:val="single" w:sz="4" w:space="0" w:color="auto"/>
              <w:right w:val="single" w:sz="4" w:space="0" w:color="auto"/>
            </w:tcBorders>
            <w:hideMark/>
          </w:tcPr>
          <w:p w14:paraId="26CADD12" w14:textId="77777777" w:rsidR="007A5ECA" w:rsidRPr="00F462C8" w:rsidRDefault="007A5ECA" w:rsidP="007A5ECA">
            <w:r w:rsidRPr="00F462C8">
              <w:t>Остали</w:t>
            </w:r>
          </w:p>
        </w:tc>
        <w:tc>
          <w:tcPr>
            <w:tcW w:w="1080" w:type="dxa"/>
            <w:tcBorders>
              <w:top w:val="single" w:sz="4" w:space="0" w:color="auto"/>
              <w:left w:val="single" w:sz="4" w:space="0" w:color="auto"/>
              <w:bottom w:val="single" w:sz="4" w:space="0" w:color="auto"/>
              <w:right w:val="single" w:sz="4" w:space="0" w:color="auto"/>
            </w:tcBorders>
            <w:hideMark/>
          </w:tcPr>
          <w:p w14:paraId="4F8FCC0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5A926C1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3E48FEB4"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1160052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BB260C4" w14:textId="77777777" w:rsidR="007A5ECA" w:rsidRPr="00F462C8" w:rsidRDefault="007A5ECA" w:rsidP="007A5ECA">
            <w:r w:rsidRPr="00F462C8">
              <w:t>/</w:t>
            </w:r>
          </w:p>
        </w:tc>
      </w:tr>
      <w:tr w:rsidR="007A5ECA" w:rsidRPr="00F462C8" w14:paraId="77BC08D9"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5C80DB69" w14:textId="77777777" w:rsidR="007A5ECA" w:rsidRPr="00F462C8" w:rsidRDefault="007A5ECA" w:rsidP="007A5ECA">
            <w:pPr>
              <w:rPr>
                <w:lang w:val="ru-RU"/>
              </w:rPr>
            </w:pPr>
            <w:r w:rsidRPr="00F462C8">
              <w:t>7.</w:t>
            </w:r>
          </w:p>
        </w:tc>
        <w:tc>
          <w:tcPr>
            <w:tcW w:w="1710" w:type="dxa"/>
            <w:tcBorders>
              <w:top w:val="single" w:sz="4" w:space="0" w:color="auto"/>
              <w:left w:val="single" w:sz="4" w:space="0" w:color="auto"/>
              <w:bottom w:val="single" w:sz="4" w:space="0" w:color="auto"/>
              <w:right w:val="single" w:sz="4" w:space="0" w:color="auto"/>
            </w:tcBorders>
            <w:hideMark/>
          </w:tcPr>
          <w:p w14:paraId="566E2DF9" w14:textId="77777777" w:rsidR="007A5ECA" w:rsidRPr="00F462C8" w:rsidRDefault="007A5ECA" w:rsidP="007A5ECA">
            <w:pPr>
              <w:rPr>
                <w:lang w:val="sr-Cyrl-CS"/>
              </w:rPr>
            </w:pPr>
            <w:r w:rsidRPr="00F462C8">
              <w:t>Укупно</w:t>
            </w:r>
          </w:p>
        </w:tc>
        <w:tc>
          <w:tcPr>
            <w:tcW w:w="1080" w:type="dxa"/>
            <w:tcBorders>
              <w:top w:val="single" w:sz="4" w:space="0" w:color="auto"/>
              <w:left w:val="single" w:sz="4" w:space="0" w:color="auto"/>
              <w:bottom w:val="single" w:sz="4" w:space="0" w:color="auto"/>
              <w:right w:val="single" w:sz="4" w:space="0" w:color="auto"/>
            </w:tcBorders>
            <w:hideMark/>
          </w:tcPr>
          <w:p w14:paraId="5BE699B3" w14:textId="2D08149E" w:rsidR="007A5ECA" w:rsidRPr="00F462C8" w:rsidRDefault="007C70E0" w:rsidP="007A5ECA">
            <w:r>
              <w:t>8</w:t>
            </w:r>
          </w:p>
        </w:tc>
        <w:tc>
          <w:tcPr>
            <w:tcW w:w="1080" w:type="dxa"/>
            <w:tcBorders>
              <w:top w:val="single" w:sz="4" w:space="0" w:color="auto"/>
              <w:left w:val="single" w:sz="4" w:space="0" w:color="auto"/>
              <w:bottom w:val="single" w:sz="4" w:space="0" w:color="auto"/>
              <w:right w:val="single" w:sz="4" w:space="0" w:color="auto"/>
            </w:tcBorders>
            <w:hideMark/>
          </w:tcPr>
          <w:p w14:paraId="38A3459D" w14:textId="77777777" w:rsidR="007A5ECA" w:rsidRPr="00F462C8" w:rsidRDefault="007A5ECA" w:rsidP="007A5ECA">
            <w:r w:rsidRPr="00F462C8">
              <w:t>16</w:t>
            </w:r>
          </w:p>
        </w:tc>
        <w:tc>
          <w:tcPr>
            <w:tcW w:w="1080" w:type="dxa"/>
            <w:tcBorders>
              <w:top w:val="single" w:sz="4" w:space="0" w:color="auto"/>
              <w:left w:val="single" w:sz="4" w:space="0" w:color="auto"/>
              <w:bottom w:val="single" w:sz="4" w:space="0" w:color="auto"/>
              <w:right w:val="single" w:sz="4" w:space="0" w:color="auto"/>
            </w:tcBorders>
            <w:hideMark/>
          </w:tcPr>
          <w:p w14:paraId="6AB26CDA" w14:textId="1188115D" w:rsidR="007A5ECA" w:rsidRPr="00F462C8" w:rsidRDefault="007C70E0" w:rsidP="007A5ECA">
            <w:r>
              <w:t>1</w:t>
            </w:r>
          </w:p>
        </w:tc>
        <w:tc>
          <w:tcPr>
            <w:tcW w:w="1440" w:type="dxa"/>
            <w:tcBorders>
              <w:top w:val="single" w:sz="4" w:space="0" w:color="auto"/>
              <w:left w:val="single" w:sz="4" w:space="0" w:color="auto"/>
              <w:bottom w:val="single" w:sz="4" w:space="0" w:color="auto"/>
              <w:right w:val="single" w:sz="4" w:space="0" w:color="auto"/>
            </w:tcBorders>
            <w:hideMark/>
          </w:tcPr>
          <w:p w14:paraId="5A06D8B6"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53477764" w14:textId="1FFFFBD6" w:rsidR="007A5ECA" w:rsidRPr="00F462C8" w:rsidRDefault="007C70E0" w:rsidP="007A5ECA">
            <w:r>
              <w:t>/</w:t>
            </w:r>
          </w:p>
        </w:tc>
      </w:tr>
    </w:tbl>
    <w:p w14:paraId="03AC5EA7" w14:textId="77777777" w:rsidR="007A5ECA" w:rsidRPr="00F462C8" w:rsidRDefault="007A5ECA" w:rsidP="007A5ECA">
      <w:pPr>
        <w:rPr>
          <w:lang w:val="sr-Cyrl-CS"/>
        </w:rPr>
      </w:pPr>
    </w:p>
    <w:p w14:paraId="06B7DCDA" w14:textId="77777777" w:rsidR="007A5ECA" w:rsidRPr="00F462C8" w:rsidRDefault="007A5ECA" w:rsidP="007A5ECA">
      <w:r w:rsidRPr="00F462C8">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7A5ECA" w:rsidRPr="00F462C8" w14:paraId="0842BB68" w14:textId="77777777" w:rsidTr="007A5ECA">
        <w:tc>
          <w:tcPr>
            <w:tcW w:w="6480" w:type="dxa"/>
            <w:gridSpan w:val="2"/>
            <w:tcBorders>
              <w:top w:val="single" w:sz="4" w:space="0" w:color="auto"/>
              <w:left w:val="single" w:sz="4" w:space="0" w:color="auto"/>
              <w:bottom w:val="single" w:sz="4" w:space="0" w:color="auto"/>
              <w:right w:val="single" w:sz="4" w:space="0" w:color="auto"/>
            </w:tcBorders>
            <w:hideMark/>
          </w:tcPr>
          <w:p w14:paraId="56A042CD" w14:textId="77777777" w:rsidR="007A5ECA" w:rsidRPr="00F462C8" w:rsidRDefault="007A5ECA" w:rsidP="007A5ECA">
            <w:r w:rsidRPr="00F462C8">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14:paraId="5D2FA7BC" w14:textId="77777777" w:rsidR="007A5ECA" w:rsidRPr="00F462C8" w:rsidRDefault="007A5ECA" w:rsidP="007A5ECA">
            <w:r w:rsidRPr="00F462C8">
              <w:t>Трошкови нису наплаћивани</w:t>
            </w:r>
          </w:p>
        </w:tc>
      </w:tr>
      <w:tr w:rsidR="007A5ECA" w:rsidRPr="00F462C8" w14:paraId="3DFF59D4"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31C2BAC" w14:textId="77777777" w:rsidR="007A5ECA" w:rsidRPr="00F462C8" w:rsidRDefault="007A5ECA" w:rsidP="007A5ECA">
            <w:r w:rsidRPr="00F462C8">
              <w:t>Укупан износ</w:t>
            </w:r>
          </w:p>
        </w:tc>
        <w:tc>
          <w:tcPr>
            <w:tcW w:w="3600" w:type="dxa"/>
            <w:tcBorders>
              <w:top w:val="single" w:sz="4" w:space="0" w:color="auto"/>
              <w:left w:val="single" w:sz="4" w:space="0" w:color="auto"/>
              <w:bottom w:val="single" w:sz="4" w:space="0" w:color="auto"/>
              <w:right w:val="single" w:sz="4" w:space="0" w:color="auto"/>
            </w:tcBorders>
            <w:hideMark/>
          </w:tcPr>
          <w:p w14:paraId="6AC4235F" w14:textId="77777777" w:rsidR="007A5ECA" w:rsidRPr="00F462C8" w:rsidRDefault="007A5ECA" w:rsidP="007A5ECA">
            <w:r w:rsidRPr="00F462C8">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8DF512" w14:textId="77777777" w:rsidR="007A5ECA" w:rsidRPr="00F462C8" w:rsidRDefault="007A5ECA" w:rsidP="007A5ECA">
            <w:r w:rsidRPr="00F462C8">
              <w:t>Не</w:t>
            </w:r>
          </w:p>
        </w:tc>
      </w:tr>
      <w:tr w:rsidR="007A5ECA" w:rsidRPr="00F462C8" w14:paraId="1C4B3D4B"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825ECE4" w14:textId="77777777" w:rsidR="007A5ECA" w:rsidRPr="00F462C8" w:rsidRDefault="007A5ECA" w:rsidP="007A5ECA">
            <w:r w:rsidRPr="00F462C8">
              <w:t>/</w:t>
            </w:r>
          </w:p>
        </w:tc>
        <w:tc>
          <w:tcPr>
            <w:tcW w:w="3600" w:type="dxa"/>
            <w:tcBorders>
              <w:top w:val="single" w:sz="4" w:space="0" w:color="auto"/>
              <w:left w:val="single" w:sz="4" w:space="0" w:color="auto"/>
              <w:bottom w:val="single" w:sz="4" w:space="0" w:color="auto"/>
              <w:right w:val="single" w:sz="4" w:space="0" w:color="auto"/>
            </w:tcBorders>
            <w:hideMark/>
          </w:tcPr>
          <w:p w14:paraId="31FDA1B9" w14:textId="77777777" w:rsidR="007A5ECA" w:rsidRPr="00F462C8" w:rsidRDefault="007A5ECA" w:rsidP="007A5ECA">
            <w:r w:rsidRPr="00F462C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0734" w14:textId="77777777" w:rsidR="007A5ECA" w:rsidRPr="00F462C8" w:rsidRDefault="007A5ECA" w:rsidP="007A5ECA">
            <w:pPr>
              <w:rPr>
                <w:lang w:val="sr-Cyrl-CS"/>
              </w:rPr>
            </w:pPr>
          </w:p>
        </w:tc>
      </w:tr>
    </w:tbl>
    <w:p w14:paraId="0D7B3333" w14:textId="77777777" w:rsidR="007A5ECA" w:rsidRPr="00F462C8" w:rsidRDefault="007A5ECA" w:rsidP="007A5ECA">
      <w:pPr>
        <w:rPr>
          <w:lang w:val="sr-Cyrl-CS"/>
        </w:rPr>
      </w:pPr>
    </w:p>
    <w:p w14:paraId="4A67F3E8" w14:textId="77777777" w:rsidR="007A5ECA" w:rsidRPr="00F462C8" w:rsidRDefault="007A5ECA" w:rsidP="007A5ECA"/>
    <w:p w14:paraId="1104F6F5" w14:textId="77777777" w:rsidR="007A5ECA" w:rsidRPr="00F462C8" w:rsidRDefault="007A5ECA" w:rsidP="007A5ECA">
      <w:r w:rsidRPr="00F462C8">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18"/>
        <w:gridCol w:w="1661"/>
        <w:gridCol w:w="1484"/>
        <w:gridCol w:w="1244"/>
        <w:gridCol w:w="1749"/>
      </w:tblGrid>
      <w:tr w:rsidR="007A5ECA" w:rsidRPr="00F462C8" w14:paraId="527F75B3" w14:textId="77777777" w:rsidTr="007A5ECA">
        <w:tc>
          <w:tcPr>
            <w:tcW w:w="1507" w:type="dxa"/>
            <w:tcBorders>
              <w:top w:val="single" w:sz="4" w:space="0" w:color="auto"/>
              <w:left w:val="single" w:sz="4" w:space="0" w:color="auto"/>
              <w:bottom w:val="single" w:sz="4" w:space="0" w:color="auto"/>
              <w:right w:val="single" w:sz="4" w:space="0" w:color="auto"/>
            </w:tcBorders>
            <w:hideMark/>
          </w:tcPr>
          <w:p w14:paraId="0682C928" w14:textId="77777777" w:rsidR="007A5ECA" w:rsidRPr="00F462C8" w:rsidRDefault="007A5ECA" w:rsidP="007A5ECA">
            <w:r w:rsidRPr="00F462C8">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14:paraId="626BC731" w14:textId="77777777" w:rsidR="007A5ECA" w:rsidRPr="00F462C8" w:rsidRDefault="007A5ECA" w:rsidP="007A5ECA">
            <w:r w:rsidRPr="00F462C8">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14:paraId="5BC57D76" w14:textId="77777777" w:rsidR="007A5ECA" w:rsidRPr="00F462C8" w:rsidRDefault="007A5ECA" w:rsidP="007A5ECA">
            <w:r w:rsidRPr="00F462C8">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14:paraId="426B0FD4" w14:textId="77777777" w:rsidR="007A5ECA" w:rsidRPr="00F462C8" w:rsidRDefault="007A5ECA" w:rsidP="007A5ECA">
            <w:r w:rsidRPr="00F462C8">
              <w:t>Израђен-</w:t>
            </w:r>
          </w:p>
          <w:p w14:paraId="204B0A70" w14:textId="77777777" w:rsidR="007A5ECA" w:rsidRPr="00F462C8" w:rsidRDefault="007A5ECA" w:rsidP="007A5ECA">
            <w:r w:rsidRPr="00F462C8">
              <w:t>није објављен</w:t>
            </w:r>
          </w:p>
        </w:tc>
        <w:tc>
          <w:tcPr>
            <w:tcW w:w="1260" w:type="dxa"/>
            <w:tcBorders>
              <w:top w:val="single" w:sz="4" w:space="0" w:color="auto"/>
              <w:left w:val="single" w:sz="4" w:space="0" w:color="auto"/>
              <w:bottom w:val="single" w:sz="4" w:space="0" w:color="auto"/>
              <w:right w:val="single" w:sz="4" w:space="0" w:color="auto"/>
            </w:tcBorders>
          </w:tcPr>
          <w:p w14:paraId="79DC3D08" w14:textId="77777777" w:rsidR="007A5ECA" w:rsidRPr="00F462C8" w:rsidRDefault="007A5ECA" w:rsidP="007A5ECA">
            <w:r w:rsidRPr="00F462C8">
              <w:t>Није израђен</w:t>
            </w:r>
          </w:p>
          <w:p w14:paraId="111E4DA7" w14:textId="77777777" w:rsidR="007A5ECA" w:rsidRPr="00F462C8" w:rsidRDefault="007A5ECA" w:rsidP="007A5ECA"/>
        </w:tc>
        <w:tc>
          <w:tcPr>
            <w:tcW w:w="1800" w:type="dxa"/>
            <w:tcBorders>
              <w:top w:val="single" w:sz="4" w:space="0" w:color="auto"/>
              <w:left w:val="single" w:sz="4" w:space="0" w:color="auto"/>
              <w:bottom w:val="single" w:sz="4" w:space="0" w:color="auto"/>
              <w:right w:val="single" w:sz="4" w:space="0" w:color="auto"/>
            </w:tcBorders>
            <w:hideMark/>
          </w:tcPr>
          <w:p w14:paraId="5295A8F4" w14:textId="77777777" w:rsidR="007A5ECA" w:rsidRPr="00F462C8" w:rsidRDefault="007A5ECA" w:rsidP="007A5ECA">
            <w:r w:rsidRPr="00F462C8">
              <w:t>Разлози због којих није израђен</w:t>
            </w:r>
          </w:p>
        </w:tc>
      </w:tr>
      <w:tr w:rsidR="007A5ECA" w:rsidRPr="00F462C8" w14:paraId="7EDD720E" w14:textId="77777777" w:rsidTr="007A5ECA">
        <w:trPr>
          <w:trHeight w:val="460"/>
        </w:trPr>
        <w:tc>
          <w:tcPr>
            <w:tcW w:w="1507" w:type="dxa"/>
            <w:tcBorders>
              <w:top w:val="single" w:sz="4" w:space="0" w:color="auto"/>
              <w:left w:val="single" w:sz="4" w:space="0" w:color="auto"/>
              <w:bottom w:val="single" w:sz="4" w:space="0" w:color="auto"/>
              <w:right w:val="single" w:sz="4" w:space="0" w:color="auto"/>
            </w:tcBorders>
          </w:tcPr>
          <w:p w14:paraId="7ED344CA" w14:textId="77777777" w:rsidR="007A5ECA" w:rsidRPr="00F462C8" w:rsidRDefault="007A5ECA" w:rsidP="007A5ECA"/>
        </w:tc>
        <w:tc>
          <w:tcPr>
            <w:tcW w:w="1425" w:type="dxa"/>
            <w:tcBorders>
              <w:top w:val="single" w:sz="4" w:space="0" w:color="auto"/>
              <w:left w:val="single" w:sz="4" w:space="0" w:color="auto"/>
              <w:bottom w:val="single" w:sz="4" w:space="0" w:color="auto"/>
              <w:right w:val="single" w:sz="4" w:space="0" w:color="auto"/>
            </w:tcBorders>
            <w:hideMark/>
          </w:tcPr>
          <w:p w14:paraId="0A0307C0" w14:textId="77777777" w:rsidR="007A5ECA" w:rsidRPr="00F462C8" w:rsidRDefault="007A5ECA" w:rsidP="007A5ECA">
            <w:r w:rsidRPr="00F462C8">
              <w:t xml:space="preserve">Да          </w:t>
            </w:r>
          </w:p>
        </w:tc>
        <w:tc>
          <w:tcPr>
            <w:tcW w:w="1681" w:type="dxa"/>
            <w:tcBorders>
              <w:top w:val="single" w:sz="4" w:space="0" w:color="auto"/>
              <w:left w:val="single" w:sz="4" w:space="0" w:color="auto"/>
              <w:bottom w:val="single" w:sz="4" w:space="0" w:color="auto"/>
              <w:right w:val="single" w:sz="4" w:space="0" w:color="auto"/>
            </w:tcBorders>
            <w:hideMark/>
          </w:tcPr>
          <w:p w14:paraId="314D08B9" w14:textId="47F550A3" w:rsidR="007A5ECA" w:rsidRPr="00F462C8" w:rsidRDefault="007C70E0" w:rsidP="007A5ECA">
            <w:pPr>
              <w:rPr>
                <w:lang w:val="sr-Latn-CS"/>
              </w:rPr>
            </w:pPr>
            <w:r>
              <w:t>9.4.2021</w:t>
            </w:r>
          </w:p>
        </w:tc>
        <w:tc>
          <w:tcPr>
            <w:tcW w:w="1507" w:type="dxa"/>
            <w:tcBorders>
              <w:top w:val="single" w:sz="4" w:space="0" w:color="auto"/>
              <w:left w:val="single" w:sz="4" w:space="0" w:color="auto"/>
              <w:bottom w:val="single" w:sz="4" w:space="0" w:color="auto"/>
              <w:right w:val="single" w:sz="4" w:space="0" w:color="auto"/>
            </w:tcBorders>
            <w:hideMark/>
          </w:tcPr>
          <w:p w14:paraId="73546EFB" w14:textId="77777777" w:rsidR="007A5ECA" w:rsidRPr="00F462C8" w:rsidRDefault="007A5ECA" w:rsidP="007A5ECA">
            <w:pPr>
              <w:rPr>
                <w:lang w:val="sr-Cyrl-CS"/>
              </w:rPr>
            </w:pPr>
            <w:r w:rsidRPr="00F462C8">
              <w:t>/</w:t>
            </w:r>
          </w:p>
        </w:tc>
        <w:tc>
          <w:tcPr>
            <w:tcW w:w="1260" w:type="dxa"/>
            <w:tcBorders>
              <w:top w:val="single" w:sz="4" w:space="0" w:color="auto"/>
              <w:left w:val="single" w:sz="4" w:space="0" w:color="auto"/>
              <w:bottom w:val="single" w:sz="4" w:space="0" w:color="auto"/>
              <w:right w:val="single" w:sz="4" w:space="0" w:color="auto"/>
            </w:tcBorders>
            <w:hideMark/>
          </w:tcPr>
          <w:p w14:paraId="093281DB" w14:textId="77777777" w:rsidR="007A5ECA" w:rsidRPr="00F462C8" w:rsidRDefault="007A5ECA" w:rsidP="007A5ECA">
            <w:r w:rsidRPr="00F462C8">
              <w:t>/</w:t>
            </w:r>
          </w:p>
        </w:tc>
        <w:tc>
          <w:tcPr>
            <w:tcW w:w="1800" w:type="dxa"/>
            <w:tcBorders>
              <w:top w:val="single" w:sz="4" w:space="0" w:color="auto"/>
              <w:left w:val="single" w:sz="4" w:space="0" w:color="auto"/>
              <w:bottom w:val="single" w:sz="4" w:space="0" w:color="auto"/>
              <w:right w:val="single" w:sz="4" w:space="0" w:color="auto"/>
            </w:tcBorders>
            <w:hideMark/>
          </w:tcPr>
          <w:p w14:paraId="71AC6CF9" w14:textId="77777777" w:rsidR="007A5ECA" w:rsidRPr="00F462C8" w:rsidRDefault="007A5ECA" w:rsidP="007A5ECA">
            <w:r w:rsidRPr="00F462C8">
              <w:t>/</w:t>
            </w:r>
          </w:p>
        </w:tc>
      </w:tr>
    </w:tbl>
    <w:p w14:paraId="106D8EFB" w14:textId="77777777" w:rsidR="007A5ECA" w:rsidRPr="00F462C8" w:rsidRDefault="007A5ECA" w:rsidP="007A5ECA">
      <w:pPr>
        <w:rPr>
          <w:lang w:val="sr-Cyrl-CS"/>
        </w:rPr>
      </w:pPr>
    </w:p>
    <w:p w14:paraId="5612EB74" w14:textId="77777777" w:rsidR="007A5ECA" w:rsidRPr="00F462C8" w:rsidRDefault="007A5ECA" w:rsidP="007A5ECA">
      <w:r w:rsidRPr="00F462C8">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251ED1E1"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EDFAACA" w14:textId="77777777" w:rsidR="007A5ECA" w:rsidRPr="00F462C8" w:rsidRDefault="007A5ECA" w:rsidP="007A5ECA">
            <w:r w:rsidRPr="00F462C8">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14:paraId="55A7E591" w14:textId="77777777" w:rsidR="007A5ECA" w:rsidRPr="00F462C8" w:rsidRDefault="007A5ECA" w:rsidP="007A5ECA">
            <w:r w:rsidRPr="00F462C8">
              <w:t>Разлози неспровођења обуке</w:t>
            </w:r>
          </w:p>
        </w:tc>
      </w:tr>
      <w:tr w:rsidR="007A5ECA" w:rsidRPr="00F462C8" w14:paraId="3611E8A3"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A66754A" w14:textId="77777777" w:rsidR="007A5ECA" w:rsidRPr="00F462C8" w:rsidRDefault="007A5ECA" w:rsidP="007A5ECA">
            <w:r w:rsidRPr="00F462C8">
              <w:t xml:space="preserve">          Не</w:t>
            </w:r>
          </w:p>
        </w:tc>
        <w:tc>
          <w:tcPr>
            <w:tcW w:w="6300" w:type="dxa"/>
            <w:tcBorders>
              <w:top w:val="single" w:sz="4" w:space="0" w:color="auto"/>
              <w:left w:val="single" w:sz="4" w:space="0" w:color="auto"/>
              <w:bottom w:val="single" w:sz="4" w:space="0" w:color="auto"/>
              <w:right w:val="single" w:sz="4" w:space="0" w:color="auto"/>
            </w:tcBorders>
            <w:hideMark/>
          </w:tcPr>
          <w:p w14:paraId="37AE557A" w14:textId="77777777" w:rsidR="007A5ECA" w:rsidRPr="00F462C8" w:rsidRDefault="007A5ECA" w:rsidP="007A5ECA">
            <w:r w:rsidRPr="00F462C8">
              <w:t>/</w:t>
            </w:r>
          </w:p>
        </w:tc>
      </w:tr>
    </w:tbl>
    <w:p w14:paraId="68167B58" w14:textId="77777777" w:rsidR="007A5ECA" w:rsidRPr="00F462C8" w:rsidRDefault="007A5ECA" w:rsidP="007A5ECA">
      <w:pPr>
        <w:rPr>
          <w:lang w:val="sr-Cyrl-CS"/>
        </w:rPr>
      </w:pPr>
    </w:p>
    <w:p w14:paraId="4186DFC5" w14:textId="77777777" w:rsidR="007A5ECA" w:rsidRPr="00F462C8" w:rsidRDefault="007A5ECA" w:rsidP="007A5ECA">
      <w:r w:rsidRPr="00F462C8">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17D07929"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6E436B9E" w14:textId="77777777" w:rsidR="007A5ECA" w:rsidRPr="00F462C8" w:rsidRDefault="007A5ECA" w:rsidP="007A5ECA">
            <w:r w:rsidRPr="00F462C8">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14:paraId="2B84918C" w14:textId="77777777" w:rsidR="007A5ECA" w:rsidRPr="00F462C8" w:rsidRDefault="007A5ECA" w:rsidP="007A5ECA">
            <w:r w:rsidRPr="00F462C8">
              <w:t>Разлози неодржавања</w:t>
            </w:r>
          </w:p>
        </w:tc>
      </w:tr>
      <w:tr w:rsidR="007A5ECA" w:rsidRPr="00F462C8" w14:paraId="0520E4FC"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33C4D072" w14:textId="77777777" w:rsidR="007A5ECA" w:rsidRPr="00F462C8" w:rsidRDefault="007A5ECA" w:rsidP="007A5ECA">
            <w:r w:rsidRPr="00F462C8">
              <w:t xml:space="preserve">Да         </w:t>
            </w:r>
          </w:p>
        </w:tc>
        <w:tc>
          <w:tcPr>
            <w:tcW w:w="6300" w:type="dxa"/>
            <w:tcBorders>
              <w:top w:val="single" w:sz="4" w:space="0" w:color="auto"/>
              <w:left w:val="single" w:sz="4" w:space="0" w:color="auto"/>
              <w:bottom w:val="single" w:sz="4" w:space="0" w:color="auto"/>
              <w:right w:val="single" w:sz="4" w:space="0" w:color="auto"/>
            </w:tcBorders>
            <w:hideMark/>
          </w:tcPr>
          <w:p w14:paraId="207D61E2" w14:textId="77777777" w:rsidR="007A5ECA" w:rsidRPr="00F462C8" w:rsidRDefault="007A5ECA" w:rsidP="007A5ECA">
            <w:r w:rsidRPr="00F462C8">
              <w:t>/</w:t>
            </w:r>
          </w:p>
        </w:tc>
      </w:tr>
    </w:tbl>
    <w:p w14:paraId="59FD4EC5" w14:textId="77777777" w:rsidR="007A5ECA" w:rsidRPr="00F462C8" w:rsidRDefault="007A5ECA" w:rsidP="007A5ECA">
      <w:pPr>
        <w:rPr>
          <w:lang w:val="sr-Cyrl-CS"/>
        </w:rPr>
      </w:pPr>
    </w:p>
    <w:p w14:paraId="65C3B062" w14:textId="77777777" w:rsidR="007A5ECA" w:rsidRPr="00F462C8" w:rsidRDefault="007A5ECA" w:rsidP="007A5ECA">
      <w:r w:rsidRPr="00F462C8">
        <w:t>Име и презиме Овлашћеног лица за поступање по захтевима за  информацијом: Љиљана Мирић Станковић.</w:t>
      </w:r>
    </w:p>
    <w:p w14:paraId="1F52911F" w14:textId="77777777" w:rsidR="007A5ECA" w:rsidRPr="00F462C8" w:rsidRDefault="007A5ECA" w:rsidP="007A5ECA">
      <w:pPr>
        <w:rPr>
          <w:lang w:val="sr-Cyrl-CS"/>
        </w:rPr>
      </w:pPr>
    </w:p>
    <w:p w14:paraId="3D960CDB" w14:textId="77777777" w:rsidR="007A5ECA" w:rsidRPr="00F462C8" w:rsidRDefault="007A5ECA" w:rsidP="007A5ECA">
      <w:pPr>
        <w:rPr>
          <w:lang w:eastAsia="en-GB"/>
        </w:rPr>
      </w:pPr>
      <w:r w:rsidRPr="00F462C8">
        <w:t xml:space="preserve">Државни орган: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44373B20" w14:textId="77777777" w:rsidR="007A5ECA" w:rsidRPr="00F462C8" w:rsidRDefault="007A5ECA" w:rsidP="007A5ECA">
      <w:pPr>
        <w:rPr>
          <w:lang w:val="sr-Cyrl-CS"/>
        </w:rPr>
      </w:pPr>
    </w:p>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77777777" w:rsidR="007A5ECA" w:rsidRPr="00F462C8" w:rsidRDefault="007A5ECA" w:rsidP="00D8324E">
      <w:pPr>
        <w:jc w:val="both"/>
        <w:rPr>
          <w:lang w:val="sr-Cyrl-CS"/>
        </w:rPr>
      </w:pPr>
      <w:r w:rsidRPr="00F462C8">
        <w:lastRenderedPageBreak/>
        <w:t>На основу члана 15. став 1. Закона о слободном приступу информацијама од јавног значаја ("Службени гласник РС", број 120/04, 54/07, 104/09 и 36/10),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77777777" w:rsidR="007A5ECA" w:rsidRPr="00F462C8" w:rsidRDefault="007A5ECA" w:rsidP="007A5ECA">
      <w:r w:rsidRPr="00F462C8">
        <w:t xml:space="preserve"> дана ______20_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688A467"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77777777" w:rsidR="007A5ECA" w:rsidRPr="00F462C8" w:rsidRDefault="007A5ECA" w:rsidP="007A5ECA">
      <w:r w:rsidRPr="00F462C8">
        <w:t>О Б А В Е Ш Т Е Њ Е</w:t>
      </w: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7BEBBB9E" w14:textId="77777777" w:rsidR="007A5ECA" w:rsidRPr="00F462C8" w:rsidRDefault="007A5ECA" w:rsidP="007A5ECA">
      <w:r w:rsidRPr="00F462C8">
        <w:t xml:space="preserve"> (потпис овлашћеног лица, односно руководиоца органа)</w:t>
      </w:r>
    </w:p>
    <w:p w14:paraId="1D899509" w14:textId="77777777" w:rsidR="007A5ECA" w:rsidRPr="00F462C8" w:rsidRDefault="007A5ECA" w:rsidP="007A5ECA"/>
    <w:p w14:paraId="42274D11" w14:textId="77777777" w:rsidR="007A5ECA" w:rsidRPr="00F462C8" w:rsidRDefault="007A5ECA" w:rsidP="007A5ECA"/>
    <w:p w14:paraId="78C453FF" w14:textId="77777777" w:rsidR="007A5ECA" w:rsidRPr="00F462C8" w:rsidRDefault="007A5ECA" w:rsidP="007A5ECA"/>
    <w:p w14:paraId="1ED76123" w14:textId="77777777" w:rsidR="007A5ECA" w:rsidRPr="00F462C8" w:rsidRDefault="007A5ECA" w:rsidP="007A5ECA"/>
    <w:p w14:paraId="47B64D29" w14:textId="77777777" w:rsidR="007A5ECA" w:rsidRPr="00F462C8" w:rsidRDefault="007A5ECA" w:rsidP="007A5ECA"/>
    <w:p w14:paraId="37BB08BE" w14:textId="77777777" w:rsidR="007A5ECA" w:rsidRPr="00F462C8" w:rsidRDefault="007A5ECA" w:rsidP="007A5ECA"/>
    <w:p w14:paraId="1D4B3B9D" w14:textId="77777777" w:rsidR="007A5ECA" w:rsidRPr="00F462C8" w:rsidRDefault="007A5ECA" w:rsidP="007A5ECA">
      <w:pPr>
        <w:rPr>
          <w:lang w:val="sr-Latn-CS"/>
        </w:rPr>
      </w:pPr>
    </w:p>
    <w:p w14:paraId="6A3AC0A9" w14:textId="77777777" w:rsidR="007A5ECA" w:rsidRPr="00F462C8" w:rsidRDefault="007A5ECA" w:rsidP="007A5ECA">
      <w:pPr>
        <w:rPr>
          <w:lang w:val="sr-Cyrl-CS"/>
        </w:rPr>
      </w:pPr>
      <w:r w:rsidRPr="00F462C8">
        <w:t xml:space="preserve"> За Повереника за информације од јавног значаја и заштиту података о личности</w:t>
      </w:r>
    </w:p>
    <w:p w14:paraId="6AFE104C" w14:textId="77777777" w:rsidR="007A5ECA" w:rsidRPr="00F462C8" w:rsidRDefault="007A5ECA" w:rsidP="007A5ECA"/>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7A5ECA">
      <w:r w:rsidRPr="00F462C8">
        <w:t>Предмет бр. ...............*</w:t>
      </w:r>
    </w:p>
    <w:p w14:paraId="40FB962C" w14:textId="77777777" w:rsidR="007A5ECA" w:rsidRPr="00F462C8" w:rsidRDefault="007A5ECA" w:rsidP="007A5ECA">
      <w:pPr>
        <w:rPr>
          <w:lang w:val="sr-Latn-CS"/>
        </w:rPr>
      </w:pPr>
    </w:p>
    <w:p w14:paraId="0EBCEA22" w14:textId="77777777" w:rsidR="007A5ECA" w:rsidRPr="00F462C8" w:rsidRDefault="007A5ECA" w:rsidP="007A5ECA">
      <w:pPr>
        <w:rPr>
          <w:lang w:val="sr-Cyrl-CS"/>
        </w:rPr>
      </w:pPr>
      <w:r w:rsidRPr="00F462C8">
        <w:t>Ж А Л Б А*</w:t>
      </w:r>
    </w:p>
    <w:p w14:paraId="006ECD28" w14:textId="77777777" w:rsidR="007A5ECA" w:rsidRPr="00F462C8" w:rsidRDefault="007A5ECA" w:rsidP="007A5ECA"/>
    <w:p w14:paraId="35C130DA" w14:textId="77777777" w:rsidR="007A5ECA" w:rsidRPr="00F462C8" w:rsidRDefault="007A5ECA" w:rsidP="007A5ECA">
      <w:r w:rsidRPr="00F462C8">
        <w:t>( ________________________________________________________________________)</w:t>
      </w:r>
    </w:p>
    <w:p w14:paraId="4F7BF350" w14:textId="77777777" w:rsidR="007A5ECA" w:rsidRPr="00F462C8" w:rsidRDefault="007A5ECA" w:rsidP="007A5ECA">
      <w:r w:rsidRPr="00F462C8">
        <w:t>Име, презиме, односно назив, адреса и седиште жалиоца)</w:t>
      </w:r>
    </w:p>
    <w:p w14:paraId="61321A61" w14:textId="77777777" w:rsidR="007A5ECA" w:rsidRPr="00F462C8" w:rsidRDefault="007A5ECA" w:rsidP="007A5ECA"/>
    <w:p w14:paraId="5A2ADEAB" w14:textId="77777777" w:rsidR="007A5ECA" w:rsidRPr="00F462C8" w:rsidRDefault="007A5ECA" w:rsidP="007A5ECA">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7A5ECA"/>
    <w:p w14:paraId="41E68F95" w14:textId="77777777" w:rsidR="007A5ECA" w:rsidRPr="00F462C8" w:rsidRDefault="007A5ECA" w:rsidP="007A5ECA">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7A5ECA"/>
    <w:p w14:paraId="55F2FF42" w14:textId="77777777" w:rsidR="007A5ECA" w:rsidRPr="00F462C8" w:rsidRDefault="007A5ECA" w:rsidP="007A5ECA">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7A5ECA"/>
    <w:p w14:paraId="74E62AF7" w14:textId="77777777" w:rsidR="007A5ECA" w:rsidRPr="00F462C8" w:rsidRDefault="007A5ECA" w:rsidP="007A5ECA">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7A5ECA"/>
    <w:p w14:paraId="752A8C1F" w14:textId="77777777" w:rsidR="007A5ECA" w:rsidRPr="00F462C8" w:rsidRDefault="007A5ECA" w:rsidP="007A5ECA">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7A5ECA"/>
    <w:p w14:paraId="6A032CF9" w14:textId="77777777" w:rsidR="007A5ECA" w:rsidRPr="00F462C8" w:rsidRDefault="007A5ECA" w:rsidP="007A5ECA"/>
    <w:p w14:paraId="16E143AC" w14:textId="77777777" w:rsidR="007A5ECA" w:rsidRPr="00F462C8" w:rsidRDefault="007A5ECA" w:rsidP="007A5ECA">
      <w:r w:rsidRPr="00F462C8">
        <w:t xml:space="preserve"> _______________________________________</w:t>
      </w:r>
    </w:p>
    <w:p w14:paraId="5AEDD096" w14:textId="77777777" w:rsidR="007A5ECA" w:rsidRPr="00F462C8" w:rsidRDefault="007A5ECA" w:rsidP="007A5ECA">
      <w:r w:rsidRPr="00F462C8">
        <w:t xml:space="preserve">                                                                                  Подносилац жалбе / Име и презиме </w:t>
      </w:r>
    </w:p>
    <w:p w14:paraId="7067DFAF" w14:textId="77777777" w:rsidR="007A5ECA" w:rsidRPr="00F462C8" w:rsidRDefault="007A5ECA" w:rsidP="007A5ECA">
      <w:r w:rsidRPr="00F462C8">
        <w:t>У _________________,</w:t>
      </w:r>
    </w:p>
    <w:p w14:paraId="5BFD2A91" w14:textId="77777777" w:rsidR="007A5ECA" w:rsidRPr="00F462C8" w:rsidRDefault="007A5ECA" w:rsidP="007A5ECA">
      <w:r w:rsidRPr="00F462C8">
        <w:t xml:space="preserve"> _______________________________________</w:t>
      </w:r>
    </w:p>
    <w:p w14:paraId="1A56EF65" w14:textId="77777777" w:rsidR="007A5ECA" w:rsidRPr="00F462C8" w:rsidRDefault="007A5ECA" w:rsidP="007A5ECA">
      <w:r w:rsidRPr="00F462C8">
        <w:tab/>
      </w:r>
      <w:r w:rsidRPr="00F462C8">
        <w:tab/>
      </w:r>
      <w:r w:rsidRPr="00F462C8">
        <w:tab/>
      </w:r>
      <w:r w:rsidRPr="00F462C8">
        <w:tab/>
        <w:t xml:space="preserve"> адреса</w:t>
      </w:r>
    </w:p>
    <w:p w14:paraId="142AACB1" w14:textId="77777777" w:rsidR="007A5ECA" w:rsidRPr="00F462C8" w:rsidRDefault="007A5ECA" w:rsidP="007A5ECA">
      <w:r w:rsidRPr="00F462C8">
        <w:t>дана __________ 200 ___ године</w:t>
      </w:r>
    </w:p>
    <w:p w14:paraId="442FC237" w14:textId="77777777" w:rsidR="007A5ECA" w:rsidRPr="00F462C8" w:rsidRDefault="007A5ECA" w:rsidP="007A5ECA">
      <w:r w:rsidRPr="00F462C8">
        <w:t xml:space="preserve"> _______________________________________</w:t>
      </w:r>
    </w:p>
    <w:p w14:paraId="773A8F7E" w14:textId="77777777" w:rsidR="007A5ECA" w:rsidRPr="00F462C8" w:rsidRDefault="007A5ECA" w:rsidP="007A5ECA">
      <w:r w:rsidRPr="00F462C8">
        <w:tab/>
      </w:r>
      <w:r w:rsidRPr="00F462C8">
        <w:tab/>
        <w:t>други подаци за контакт</w:t>
      </w:r>
    </w:p>
    <w:p w14:paraId="1C9FDAF9" w14:textId="77777777" w:rsidR="007A5ECA" w:rsidRPr="00F462C8" w:rsidRDefault="007A5ECA" w:rsidP="007A5ECA"/>
    <w:p w14:paraId="3BA04239" w14:textId="77777777" w:rsidR="007A5ECA" w:rsidRPr="00F462C8" w:rsidRDefault="007A5ECA" w:rsidP="007A5ECA">
      <w:r w:rsidRPr="00F462C8">
        <w:t>_________________________________</w:t>
      </w:r>
    </w:p>
    <w:p w14:paraId="0E194E4A" w14:textId="77777777" w:rsidR="007A5ECA" w:rsidRPr="00F462C8" w:rsidRDefault="007A5ECA" w:rsidP="007A5ECA">
      <w:r w:rsidRPr="00F462C8">
        <w:tab/>
      </w:r>
      <w:r w:rsidRPr="00F462C8">
        <w:tab/>
      </w:r>
      <w:r w:rsidRPr="00F462C8">
        <w:tab/>
        <w:t xml:space="preserve">потпис </w:t>
      </w:r>
    </w:p>
    <w:p w14:paraId="7BDD2E97" w14:textId="77777777" w:rsidR="007A5ECA" w:rsidRPr="00F462C8" w:rsidRDefault="007A5ECA" w:rsidP="007A5ECA">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77777777" w:rsidR="007A5ECA" w:rsidRPr="00F462C8" w:rsidRDefault="007A5ECA" w:rsidP="007A5ECA">
      <w:r w:rsidRPr="00F462C8">
        <w:t>** 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14:paraId="203D7856" w14:textId="77777777" w:rsidR="007A5ECA" w:rsidRPr="00F462C8" w:rsidRDefault="007A5ECA" w:rsidP="007A5ECA"/>
    <w:p w14:paraId="713E43FF" w14:textId="77777777" w:rsidR="007A5ECA" w:rsidRPr="00F462C8" w:rsidRDefault="007A5ECA" w:rsidP="007A5ECA">
      <w:r w:rsidRPr="00F462C8">
        <w:t xml:space="preserve">  За Повереника за информације од јавног значаја и заштиту података о личности</w:t>
      </w:r>
    </w:p>
    <w:p w14:paraId="7CC375C9" w14:textId="77777777" w:rsidR="007A5ECA" w:rsidRPr="00F462C8" w:rsidRDefault="007A5ECA" w:rsidP="007A5ECA"/>
    <w:p w14:paraId="718A8C70" w14:textId="77777777" w:rsidR="007A5ECA" w:rsidRPr="00F462C8" w:rsidRDefault="007A5ECA" w:rsidP="00590D22">
      <w:pPr>
        <w:jc w:val="both"/>
      </w:pPr>
      <w:r w:rsidRPr="00F462C8">
        <w:lastRenderedPageBreak/>
        <w:t>11000 Београд</w:t>
      </w:r>
    </w:p>
    <w:p w14:paraId="6B3A9E98" w14:textId="77777777" w:rsidR="007A5ECA" w:rsidRPr="00F462C8" w:rsidRDefault="007A5ECA" w:rsidP="00590D22">
      <w:pPr>
        <w:jc w:val="both"/>
      </w:pPr>
      <w:r w:rsidRPr="00F462C8">
        <w:t>Немањина 22-26</w:t>
      </w:r>
    </w:p>
    <w:p w14:paraId="42E31B70" w14:textId="77777777" w:rsidR="007A5ECA" w:rsidRPr="00F462C8" w:rsidRDefault="007A5ECA" w:rsidP="00590D22">
      <w:pPr>
        <w:jc w:val="both"/>
      </w:pPr>
    </w:p>
    <w:p w14:paraId="1DA07906" w14:textId="77777777" w:rsidR="007A5ECA" w:rsidRPr="00F462C8" w:rsidRDefault="007A5EC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6D8B7EF" w14:textId="77777777" w:rsidR="007A5ECA" w:rsidRPr="00F462C8" w:rsidRDefault="007A5ECA" w:rsidP="00590D22">
      <w:pPr>
        <w:jc w:val="both"/>
      </w:pPr>
    </w:p>
    <w:p w14:paraId="73153F83" w14:textId="77777777" w:rsidR="007A5ECA" w:rsidRPr="00F462C8" w:rsidRDefault="007A5ECA" w:rsidP="00590D22">
      <w:pPr>
        <w:jc w:val="both"/>
      </w:pPr>
    </w:p>
    <w:p w14:paraId="11326FD1" w14:textId="77777777" w:rsidR="007A5ECA" w:rsidRPr="00F462C8" w:rsidRDefault="007A5ECA" w:rsidP="00590D22">
      <w:pPr>
        <w:jc w:val="both"/>
      </w:pPr>
      <w:r w:rsidRPr="00F462C8">
        <w:t xml:space="preserve"> Ж А Л Б У </w:t>
      </w:r>
    </w:p>
    <w:p w14:paraId="56F855B4" w14:textId="77777777" w:rsidR="007A5ECA" w:rsidRPr="00F462C8" w:rsidRDefault="007A5ECA" w:rsidP="00590D22">
      <w:pPr>
        <w:jc w:val="both"/>
      </w:pP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77777777" w:rsidR="007A5ECA" w:rsidRPr="00F462C8" w:rsidRDefault="007A5ECA" w:rsidP="00590D22">
      <w:pPr>
        <w:jc w:val="both"/>
      </w:pPr>
      <w:r w:rsidRPr="00F462C8">
        <w:t>дана __________ 200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5741EB05" w14:textId="77777777" w:rsidR="007A5ECA" w:rsidRPr="00F462C8" w:rsidRDefault="007A5ECA" w:rsidP="00590D22">
      <w:pPr>
        <w:jc w:val="both"/>
      </w:pPr>
      <w:r w:rsidRPr="00F462C8">
        <w:tab/>
      </w:r>
      <w:r w:rsidRPr="00F462C8">
        <w:tab/>
      </w:r>
      <w:r w:rsidRPr="00F462C8">
        <w:tab/>
        <w:t>потпис</w:t>
      </w:r>
    </w:p>
    <w:p w14:paraId="16E2149B" w14:textId="77777777" w:rsidR="007A5ECA" w:rsidRPr="00F462C8" w:rsidRDefault="007A5ECA" w:rsidP="00590D22">
      <w:pPr>
        <w:jc w:val="both"/>
        <w:sectPr w:rsidR="007A5ECA" w:rsidRPr="00F462C8">
          <w:pgSz w:w="11907" w:h="16840"/>
          <w:pgMar w:top="851" w:right="1417" w:bottom="0" w:left="993" w:header="0" w:footer="0" w:gutter="0"/>
          <w:paperSrc w:first="101" w:other="101"/>
          <w:cols w:space="720"/>
        </w:sectPr>
      </w:pPr>
    </w:p>
    <w:p w14:paraId="7A3D4676" w14:textId="77777777" w:rsidR="007A5ECA" w:rsidRPr="00F462C8" w:rsidRDefault="007A5ECA" w:rsidP="00590D22">
      <w:pPr>
        <w:jc w:val="both"/>
        <w:rPr>
          <w:lang w:val="sr-Latn-CS"/>
        </w:rPr>
      </w:pPr>
      <w:r w:rsidRPr="00F462C8">
        <w:lastRenderedPageBreak/>
        <w:t>ПРИМЕР ПРЕДЛОГА СТРАНКЕ ЗА</w:t>
      </w:r>
    </w:p>
    <w:p w14:paraId="1BC51A00" w14:textId="77777777" w:rsidR="007A5ECA" w:rsidRPr="00F462C8" w:rsidRDefault="007A5ECA" w:rsidP="00590D22">
      <w:pPr>
        <w:jc w:val="both"/>
        <w:rPr>
          <w:lang w:val="sr-Cyrl-CS"/>
        </w:rPr>
      </w:pPr>
      <w:r w:rsidRPr="00F462C8">
        <w:t>ПРИНУДНО ИЗВРШЕЊЕ РЕШЕЊА ПОВЕРЕНИКА</w:t>
      </w:r>
    </w:p>
    <w:p w14:paraId="738332A9" w14:textId="77777777" w:rsidR="007A5ECA" w:rsidRPr="00F462C8" w:rsidRDefault="007A5ECA" w:rsidP="00590D22">
      <w:pPr>
        <w:jc w:val="both"/>
      </w:pPr>
    </w:p>
    <w:p w14:paraId="0B3B743C" w14:textId="77777777" w:rsidR="007A5ECA" w:rsidRPr="00F462C8" w:rsidRDefault="007A5ECA" w:rsidP="00590D22">
      <w:pPr>
        <w:jc w:val="both"/>
        <w:rPr>
          <w:lang w:val="sr-Latn-CS"/>
        </w:rPr>
      </w:pPr>
      <w:r w:rsidRPr="00F462C8">
        <w:t>Поверенику за информације од јавног значаја и заштиту података о личности</w:t>
      </w:r>
    </w:p>
    <w:p w14:paraId="02E6D893" w14:textId="77777777" w:rsidR="007A5ECA" w:rsidRPr="00F462C8" w:rsidRDefault="007A5ECA" w:rsidP="00590D22">
      <w:pPr>
        <w:jc w:val="both"/>
        <w:rPr>
          <w:lang w:val="sr-Cyrl-CS"/>
        </w:rPr>
      </w:pPr>
      <w:r w:rsidRPr="00F462C8">
        <w:t>Немањина 22-26</w:t>
      </w:r>
    </w:p>
    <w:p w14:paraId="79DAE206" w14:textId="2C6327AC" w:rsidR="007A5ECA" w:rsidRPr="00F462C8" w:rsidRDefault="007A5ECA" w:rsidP="00590D22">
      <w:pPr>
        <w:jc w:val="both"/>
      </w:pPr>
      <w:r w:rsidRPr="00F462C8">
        <w:t>Београд</w:t>
      </w:r>
    </w:p>
    <w:p w14:paraId="5D1DF5E4" w14:textId="77777777" w:rsidR="007A5ECA" w:rsidRPr="00F462C8" w:rsidRDefault="007A5ECA" w:rsidP="00590D22">
      <w:pPr>
        <w:jc w:val="both"/>
      </w:pPr>
    </w:p>
    <w:p w14:paraId="616F1374" w14:textId="77777777" w:rsidR="007A5ECA" w:rsidRPr="00F462C8" w:rsidRDefault="007A5ECA" w:rsidP="00590D22">
      <w:pPr>
        <w:jc w:val="both"/>
      </w:pPr>
      <w:r w:rsidRPr="00F462C8">
        <w:t>У складу са чланом 264.ст.2. Закона о општем управном поступку, у вези са чланом 28.ст.2. Закона о слободном приступу информацијама од јавног значаја, подносим:</w:t>
      </w:r>
    </w:p>
    <w:p w14:paraId="7D4A2AFE" w14:textId="77777777" w:rsidR="007A5ECA" w:rsidRPr="00F462C8" w:rsidRDefault="007A5ECA" w:rsidP="00590D22">
      <w:pPr>
        <w:jc w:val="both"/>
      </w:pPr>
    </w:p>
    <w:p w14:paraId="21605B05" w14:textId="77777777" w:rsidR="007A5ECA" w:rsidRPr="00F462C8" w:rsidRDefault="007A5ECA" w:rsidP="00590D22">
      <w:pPr>
        <w:jc w:val="both"/>
        <w:rPr>
          <w:lang w:val="sr-Latn-CS"/>
        </w:rPr>
      </w:pPr>
      <w:r w:rsidRPr="00F462C8">
        <w:t>ПРЕДЛОГ</w:t>
      </w:r>
    </w:p>
    <w:p w14:paraId="08909554" w14:textId="77777777" w:rsidR="007A5ECA" w:rsidRPr="00F462C8" w:rsidRDefault="007A5ECA" w:rsidP="00590D22">
      <w:pPr>
        <w:jc w:val="both"/>
        <w:rPr>
          <w:lang w:val="sr-Cyrl-CS"/>
        </w:rPr>
      </w:pPr>
      <w:r w:rsidRPr="00F462C8">
        <w:t xml:space="preserve"> ЗА СПРОВОЂЕЊЕ АДМИНИСТРАТИВНОГ ИЗВРШЕЊА</w:t>
      </w:r>
    </w:p>
    <w:p w14:paraId="2DBD6812" w14:textId="77777777" w:rsidR="007A5ECA" w:rsidRPr="00F462C8" w:rsidRDefault="007A5ECA" w:rsidP="00590D22">
      <w:pPr>
        <w:jc w:val="both"/>
      </w:pPr>
    </w:p>
    <w:p w14:paraId="564E48FD" w14:textId="77777777" w:rsidR="007A5ECA" w:rsidRPr="00F462C8" w:rsidRDefault="007A5ECA" w:rsidP="00590D22">
      <w:pPr>
        <w:jc w:val="both"/>
        <w:rPr>
          <w:lang w:val="sr-Latn-CS"/>
        </w:rPr>
      </w:pPr>
      <w:r w:rsidRPr="00F462C8">
        <w:t xml:space="preserve">Решења Повереника, број: од године, по коме орган власти (навести назив органа)_______________________________________није поступио: </w:t>
      </w:r>
    </w:p>
    <w:p w14:paraId="1452F292" w14:textId="77777777" w:rsidR="007A5ECA" w:rsidRPr="00F462C8" w:rsidRDefault="007A5ECA" w:rsidP="00590D22">
      <w:pPr>
        <w:jc w:val="both"/>
      </w:pPr>
    </w:p>
    <w:p w14:paraId="4D308AA7" w14:textId="77777777" w:rsidR="007A5ECA" w:rsidRPr="00F462C8" w:rsidRDefault="007A5ECA" w:rsidP="00590D22">
      <w:pPr>
        <w:jc w:val="both"/>
      </w:pPr>
      <w:r w:rsidRPr="00F462C8">
        <w:t xml:space="preserve">у целости </w:t>
      </w:r>
    </w:p>
    <w:p w14:paraId="7F5A58CC" w14:textId="73562FF4" w:rsidR="007A5ECA" w:rsidRPr="00F462C8" w:rsidRDefault="007A5ECA" w:rsidP="00590D22">
      <w:pPr>
        <w:jc w:val="both"/>
        <w:rPr>
          <w:lang w:val="sr-Cyrl-CS"/>
        </w:rPr>
      </w:pPr>
      <w:r w:rsidRPr="00F462C8">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62C8">
        <w:tab/>
      </w:r>
      <w:r w:rsidRPr="00F462C8">
        <w:tab/>
      </w:r>
    </w:p>
    <w:p w14:paraId="480D9507" w14:textId="77777777" w:rsidR="007A5ECA" w:rsidRPr="00F462C8" w:rsidRDefault="007A5ECA" w:rsidP="00590D22">
      <w:pPr>
        <w:jc w:val="both"/>
        <w:rPr>
          <w:lang w:val="sr-Latn-CS"/>
        </w:rPr>
      </w:pPr>
      <w:r w:rsidRPr="00F462C8">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C1AFE64" w14:textId="77777777" w:rsidR="007A5ECA" w:rsidRPr="00F462C8" w:rsidRDefault="007A5ECA" w:rsidP="00590D22">
      <w:pPr>
        <w:jc w:val="both"/>
        <w:rPr>
          <w:lang w:val="sr-Cyrl-CS"/>
        </w:rPr>
      </w:pPr>
    </w:p>
    <w:p w14:paraId="469D0FF1" w14:textId="77747691" w:rsidR="007A5ECA" w:rsidRPr="00F462C8" w:rsidRDefault="007A5ECA" w:rsidP="00590D22">
      <w:pPr>
        <w:jc w:val="both"/>
        <w:rPr>
          <w:lang w:val="sr-Cyrl-CS"/>
        </w:rPr>
      </w:pPr>
      <w:r w:rsidRPr="00F462C8">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F462C8">
        <w:tab/>
      </w:r>
      <w:r w:rsidRPr="00F462C8">
        <w:tab/>
      </w:r>
      <w:r w:rsidRPr="00F462C8">
        <w:tab/>
      </w:r>
      <w:r w:rsidRPr="00F462C8">
        <w:tab/>
      </w:r>
      <w:r w:rsidRPr="00F462C8">
        <w:tab/>
      </w:r>
    </w:p>
    <w:p w14:paraId="1279582F" w14:textId="77777777" w:rsidR="007A5ECA" w:rsidRPr="00F462C8" w:rsidRDefault="007A5ECA" w:rsidP="00590D22">
      <w:pPr>
        <w:jc w:val="both"/>
      </w:pPr>
      <w:r w:rsidRPr="00F462C8">
        <w:t>_________________________________</w:t>
      </w:r>
    </w:p>
    <w:p w14:paraId="5438CF6D" w14:textId="77777777" w:rsidR="007A5ECA" w:rsidRPr="00F462C8" w:rsidRDefault="007A5ECA" w:rsidP="00590D22">
      <w:pPr>
        <w:jc w:val="both"/>
      </w:pPr>
      <w:r w:rsidRPr="00F462C8">
        <w:t>Подносилац предлога / Име и презиме</w:t>
      </w:r>
    </w:p>
    <w:p w14:paraId="4CA64E48" w14:textId="49CDA895" w:rsidR="007A5ECA" w:rsidRPr="00F462C8" w:rsidRDefault="007A5ECA" w:rsidP="00590D22">
      <w:pPr>
        <w:jc w:val="both"/>
      </w:pPr>
      <w:r w:rsidRPr="00F462C8">
        <w:t>У ____________________</w:t>
      </w:r>
    </w:p>
    <w:p w14:paraId="2315F7AD" w14:textId="0784ED46" w:rsidR="007A5ECA" w:rsidRPr="00F462C8" w:rsidRDefault="007A5ECA" w:rsidP="00590D22">
      <w:pPr>
        <w:jc w:val="both"/>
        <w:rPr>
          <w:lang w:val="sr-Latn-CS"/>
        </w:rPr>
      </w:pPr>
      <w:r w:rsidRPr="00F462C8">
        <w:t xml:space="preserve">                                                                                       ___________________________________</w:t>
      </w:r>
    </w:p>
    <w:p w14:paraId="1CCB6152" w14:textId="77777777" w:rsidR="007A5ECA" w:rsidRPr="00F462C8" w:rsidRDefault="007A5ECA" w:rsidP="00590D22">
      <w:pPr>
        <w:jc w:val="both"/>
        <w:rPr>
          <w:lang w:val="sr-Cyrl-CS"/>
        </w:rPr>
      </w:pPr>
      <w:r w:rsidRPr="00F462C8">
        <w:t xml:space="preserve">              адреса</w:t>
      </w:r>
    </w:p>
    <w:p w14:paraId="4161467A" w14:textId="77777777" w:rsidR="007A5ECA" w:rsidRPr="00F462C8" w:rsidRDefault="007A5ECA" w:rsidP="00590D22">
      <w:pPr>
        <w:jc w:val="both"/>
      </w:pPr>
    </w:p>
    <w:p w14:paraId="4BD99F4B" w14:textId="77777777" w:rsidR="007A5ECA" w:rsidRPr="00F462C8" w:rsidRDefault="007A5ECA" w:rsidP="00590D22">
      <w:pPr>
        <w:jc w:val="both"/>
        <w:rPr>
          <w:lang w:val="sr-Latn-CS"/>
        </w:rPr>
      </w:pPr>
      <w:r w:rsidRPr="00F462C8">
        <w:t xml:space="preserve">дана ___________20___ године                       </w:t>
      </w:r>
      <w:r w:rsidRPr="00F462C8">
        <w:tab/>
        <w:t xml:space="preserve">        ____________________________________</w:t>
      </w:r>
    </w:p>
    <w:p w14:paraId="76C0EC71" w14:textId="77777777" w:rsidR="007A5ECA" w:rsidRPr="00F462C8" w:rsidRDefault="007A5ECA" w:rsidP="007A5ECA">
      <w:r w:rsidRPr="00F462C8">
        <w:t xml:space="preserve"> други подаци за контакт које подносилац жели да</w:t>
      </w:r>
    </w:p>
    <w:p w14:paraId="623B8FFA" w14:textId="77777777" w:rsidR="007A5ECA" w:rsidRPr="00F462C8" w:rsidRDefault="007A5ECA" w:rsidP="007A5ECA">
      <w:pPr>
        <w:rPr>
          <w:lang w:val="sr-Cyrl-CS"/>
        </w:rPr>
      </w:pPr>
      <w:r w:rsidRPr="00F462C8">
        <w:t xml:space="preserve"> да за потребе овог поступка</w:t>
      </w:r>
      <w:r w:rsidRPr="00F462C8">
        <w:tab/>
      </w:r>
      <w:r w:rsidRPr="00F462C8">
        <w:tab/>
      </w:r>
    </w:p>
    <w:p w14:paraId="12C2F2D2" w14:textId="1DFA90EB" w:rsidR="00D2564D" w:rsidRPr="00D2564D" w:rsidRDefault="007A5ECA" w:rsidP="007A5ECA">
      <w:r w:rsidRPr="00F462C8">
        <w:t xml:space="preserve">      ____________________________________</w:t>
      </w:r>
    </w:p>
    <w:p w14:paraId="5266B002" w14:textId="1B041D3E" w:rsidR="00B54ED4" w:rsidRDefault="007A5ECA">
      <w:r w:rsidRPr="00F462C8">
        <w:t xml:space="preserve">              потпис</w:t>
      </w:r>
      <w:bookmarkEnd w:id="28"/>
      <w:bookmarkEnd w:id="29"/>
    </w:p>
    <w:p w14:paraId="07E288E0" w14:textId="593378AA" w:rsidR="00D2564D" w:rsidRDefault="00D2564D"/>
    <w:p w14:paraId="14D456E4" w14:textId="77777777" w:rsidR="00D2564D" w:rsidRDefault="00D2564D" w:rsidP="00D2564D">
      <w:pPr>
        <w:spacing w:line="360" w:lineRule="auto"/>
        <w:rPr>
          <w:lang w:val="sr-Cyrl-RS"/>
        </w:rPr>
      </w:pPr>
      <w:r>
        <w:rPr>
          <w:lang w:val="sr-Cyrl-RS"/>
        </w:rPr>
        <w:t>Упутство за попуњавање уплатница за синдикате и удружења послодаваца</w:t>
      </w:r>
    </w:p>
    <w:p w14:paraId="31161E41" w14:textId="77777777" w:rsidR="00D2564D" w:rsidRDefault="00D2564D" w:rsidP="00D2564D">
      <w:pPr>
        <w:spacing w:line="360" w:lineRule="auto"/>
        <w:rPr>
          <w:lang w:val="sr-Cyrl-RS"/>
        </w:rPr>
      </w:pPr>
    </w:p>
    <w:p w14:paraId="38936AA5"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50,00 динара:</w:t>
      </w:r>
    </w:p>
    <w:p w14:paraId="0A6F1D47" w14:textId="77777777" w:rsidR="00D2564D" w:rsidRDefault="00D2564D" w:rsidP="00D2564D">
      <w:pPr>
        <w:rPr>
          <w:lang w:val="sr-Cyrl-RS"/>
        </w:rPr>
      </w:pPr>
    </w:p>
    <w:p w14:paraId="63C2DE65" w14:textId="77777777" w:rsidR="00D2564D" w:rsidRDefault="00D2564D" w:rsidP="00D2564D">
      <w:pPr>
        <w:rPr>
          <w:lang w:val="sr-Cyrl-RS"/>
        </w:rPr>
      </w:pPr>
      <w:r>
        <w:rPr>
          <w:lang w:val="sr-Cyrl-RS"/>
        </w:rPr>
        <w:t>Пример попуњене уплатнице:</w:t>
      </w:r>
    </w:p>
    <w:p w14:paraId="45DAABF9" w14:textId="77777777" w:rsidR="00D2564D" w:rsidRDefault="00D2564D" w:rsidP="00D2564D">
      <w:pPr>
        <w:rPr>
          <w:sz w:val="12"/>
          <w:szCs w:val="12"/>
        </w:rPr>
      </w:pPr>
    </w:p>
    <w:p w14:paraId="71043CC8" w14:textId="77777777" w:rsidR="00D2564D" w:rsidRDefault="00D2564D" w:rsidP="00D2564D">
      <w:pPr>
        <w:rPr>
          <w:sz w:val="12"/>
          <w:szCs w:val="12"/>
        </w:rPr>
      </w:pPr>
    </w:p>
    <w:p w14:paraId="4A9CAFE1" w14:textId="77777777" w:rsidR="00D2564D" w:rsidRDefault="00D2564D" w:rsidP="00D2564D">
      <w:pPr>
        <w:rPr>
          <w:sz w:val="12"/>
          <w:szCs w:val="12"/>
        </w:rPr>
      </w:pPr>
    </w:p>
    <w:p w14:paraId="781421E0" w14:textId="77777777" w:rsidR="00D2564D" w:rsidRDefault="00D2564D" w:rsidP="00D2564D">
      <w:pPr>
        <w:rPr>
          <w:sz w:val="12"/>
          <w:szCs w:val="12"/>
        </w:rPr>
      </w:pPr>
      <w:r>
        <w:rPr>
          <w:noProof/>
        </w:rPr>
        <mc:AlternateContent>
          <mc:Choice Requires="wps">
            <w:drawing>
              <wp:anchor distT="45720" distB="45720" distL="114300" distR="114300" simplePos="0" relativeHeight="251911168" behindDoc="0" locked="0" layoutInCell="1" allowOverlap="1" wp14:anchorId="0FECA457" wp14:editId="046961B8">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53F27BCC" w14:textId="77777777" w:rsidR="00F561C5" w:rsidRDefault="00F561C5"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CA457" id="_x0000_t202" coordsize="21600,21600" o:spt="202" path="m,l,21600r21600,l21600,xe">
                <v:stroke joinstyle="miter"/>
                <v:path gradientshapeok="t" o:connecttype="rect"/>
              </v:shapetype>
              <v:shape id="Text Box 236" o:spid="_x0000_s1095" type="#_x0000_t202" style="position:absolute;margin-left:0;margin-top:133.7pt;width:202.5pt;height:19.55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53F27BCC" w14:textId="77777777" w:rsidR="00F561C5" w:rsidRDefault="00F561C5"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59D68797" wp14:editId="161C8B18">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188412B6" w14:textId="77777777" w:rsidR="00F561C5" w:rsidRDefault="00F561C5"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68797" id="Text Box 199" o:spid="_x0000_s1096" type="#_x0000_t202" style="position:absolute;margin-left:0;margin-top:90.9pt;width:202.85pt;height:19.55pt;z-index:251913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188412B6" w14:textId="77777777" w:rsidR="00F561C5" w:rsidRDefault="00F561C5"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2192" behindDoc="0" locked="0" layoutInCell="1" allowOverlap="1" wp14:anchorId="6010C606" wp14:editId="7E89B7C2">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57E9CB2" w14:textId="77777777" w:rsidR="00F561C5" w:rsidRDefault="00F561C5"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1C98980" w14:textId="77777777" w:rsidR="00F561C5" w:rsidRDefault="00F561C5" w:rsidP="00D2564D">
                                <w:pPr>
                                  <w:spacing w:line="212" w:lineRule="exact"/>
                                  <w:ind w:left="-5"/>
                                  <w:rPr>
                                    <w:color w:val="000000" w:themeColor="text1"/>
                                    <w:sz w:val="19"/>
                                    <w:szCs w:val="19"/>
                                  </w:rPr>
                                </w:pPr>
                                <w:r>
                                  <w:rPr>
                                    <w:color w:val="000000" w:themeColor="text1"/>
                                    <w:sz w:val="19"/>
                                  </w:rPr>
                                  <w:t>55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8FD" w14:textId="77777777" w:rsidR="00F561C5" w:rsidRDefault="00F561C5"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36FE15C" w14:textId="77777777" w:rsidR="00F561C5" w:rsidRDefault="00F561C5"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0EB1308" w14:textId="77777777" w:rsidR="00F561C5" w:rsidRDefault="00F561C5"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B0D1" w14:textId="77777777" w:rsidR="00F561C5" w:rsidRDefault="00F561C5"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C1AF" w14:textId="77777777" w:rsidR="00F561C5" w:rsidRDefault="00F561C5" w:rsidP="00D2564D">
                                <w:pPr>
                                  <w:spacing w:line="136" w:lineRule="exact"/>
                                  <w:rPr>
                                    <w:color w:val="000000" w:themeColor="text1"/>
                                    <w:sz w:val="14"/>
                                    <w:szCs w:val="14"/>
                                  </w:rPr>
                                </w:pPr>
                                <w:r>
                                  <w:rPr>
                                    <w:color w:val="000000" w:themeColor="text1"/>
                                    <w:spacing w:val="-1"/>
                                    <w:sz w:val="14"/>
                                  </w:rPr>
                                  <w:t>шифра</w:t>
                                </w:r>
                              </w:p>
                              <w:p w14:paraId="0611434D" w14:textId="77777777" w:rsidR="00F561C5" w:rsidRDefault="00F561C5"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0E8D" w14:textId="77777777" w:rsidR="00F561C5" w:rsidRDefault="00F561C5"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F561C5" w:rsidRDefault="00F561C5"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7B90" w14:textId="77777777" w:rsidR="00F561C5" w:rsidRDefault="00F561C5"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E0F0" w14:textId="77777777" w:rsidR="00F561C5" w:rsidRDefault="00F561C5"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3644" w14:textId="77777777" w:rsidR="00F561C5" w:rsidRDefault="00F561C5"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15BD" w14:textId="77777777" w:rsidR="00F561C5" w:rsidRDefault="00F561C5"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4044" w14:textId="77777777" w:rsidR="00F561C5" w:rsidRDefault="00F561C5"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1865" w14:textId="77777777" w:rsidR="00F561C5" w:rsidRDefault="00F561C5"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9D3B" w14:textId="77777777" w:rsidR="00F561C5" w:rsidRDefault="00F561C5"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0C606" id="Group 10" o:spid="_x0000_s1097" style="position:absolute;margin-left:-14.15pt;margin-top:11.2pt;width:467.25pt;height:213.75pt;z-index:251912192;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157E9CB2" w14:textId="77777777" w:rsidR="00F561C5" w:rsidRDefault="00F561C5"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11C98980" w14:textId="77777777" w:rsidR="00F561C5" w:rsidRDefault="00F561C5" w:rsidP="00D2564D">
                          <w:pPr>
                            <w:spacing w:line="212" w:lineRule="exact"/>
                            <w:ind w:left="-5"/>
                            <w:rPr>
                              <w:color w:val="000000" w:themeColor="text1"/>
                              <w:sz w:val="19"/>
                              <w:szCs w:val="19"/>
                            </w:rPr>
                          </w:pPr>
                          <w:r>
                            <w:rPr>
                              <w:color w:val="000000" w:themeColor="text1"/>
                              <w:sz w:val="19"/>
                            </w:rPr>
                            <w:t>55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27F388FD" w14:textId="77777777" w:rsidR="00F561C5" w:rsidRDefault="00F561C5"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236FE15C" w14:textId="77777777" w:rsidR="00F561C5" w:rsidRDefault="00F561C5"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30EB1308" w14:textId="77777777" w:rsidR="00F561C5" w:rsidRDefault="00F561C5"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845B0D1" w14:textId="77777777" w:rsidR="00F561C5" w:rsidRDefault="00F561C5"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A16C1AF" w14:textId="77777777" w:rsidR="00F561C5" w:rsidRDefault="00F561C5" w:rsidP="00D2564D">
                          <w:pPr>
                            <w:spacing w:line="136" w:lineRule="exact"/>
                            <w:rPr>
                              <w:color w:val="000000" w:themeColor="text1"/>
                              <w:sz w:val="14"/>
                              <w:szCs w:val="14"/>
                            </w:rPr>
                          </w:pPr>
                          <w:r>
                            <w:rPr>
                              <w:color w:val="000000" w:themeColor="text1"/>
                              <w:spacing w:val="-1"/>
                              <w:sz w:val="14"/>
                            </w:rPr>
                            <w:t>шифра</w:t>
                          </w:r>
                        </w:p>
                        <w:p w14:paraId="0611434D" w14:textId="77777777" w:rsidR="00F561C5" w:rsidRDefault="00F561C5"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8780E8D" w14:textId="77777777" w:rsidR="00F561C5" w:rsidRDefault="00F561C5"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F561C5" w:rsidRDefault="00F561C5"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1897B90" w14:textId="77777777" w:rsidR="00F561C5" w:rsidRDefault="00F561C5"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6FE0F0" w14:textId="77777777" w:rsidR="00F561C5" w:rsidRDefault="00F561C5"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C493644" w14:textId="77777777" w:rsidR="00F561C5" w:rsidRDefault="00F561C5"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6E615BD" w14:textId="77777777" w:rsidR="00F561C5" w:rsidRDefault="00F561C5"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DB54044" w14:textId="77777777" w:rsidR="00F561C5" w:rsidRDefault="00F561C5"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5B31865" w14:textId="77777777" w:rsidR="00F561C5" w:rsidRDefault="00F561C5"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2B99D3B" w14:textId="77777777" w:rsidR="00F561C5" w:rsidRDefault="00F561C5"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37649818" w14:textId="77777777" w:rsidR="00D2564D" w:rsidRDefault="00D2564D" w:rsidP="00D2564D"/>
    <w:p w14:paraId="292BA52A" w14:textId="77777777" w:rsidR="00D2564D" w:rsidRDefault="00D2564D" w:rsidP="00D2564D"/>
    <w:p w14:paraId="0A6C0AF0" w14:textId="77777777" w:rsidR="00D2564D" w:rsidRDefault="00D2564D" w:rsidP="00D2564D"/>
    <w:p w14:paraId="6DEC4205" w14:textId="77777777" w:rsidR="00D2564D" w:rsidRDefault="00D2564D" w:rsidP="00D2564D"/>
    <w:p w14:paraId="1BADB9CC" w14:textId="77777777" w:rsidR="00D2564D" w:rsidRDefault="00D2564D" w:rsidP="00D2564D"/>
    <w:p w14:paraId="72BD83E0" w14:textId="77777777" w:rsidR="00D2564D" w:rsidRDefault="00D2564D" w:rsidP="00D2564D"/>
    <w:p w14:paraId="6B790E20" w14:textId="77777777" w:rsidR="00D2564D" w:rsidRDefault="00D2564D" w:rsidP="00D2564D"/>
    <w:p w14:paraId="1E1FD53E" w14:textId="77777777" w:rsidR="00D2564D" w:rsidRDefault="00D2564D" w:rsidP="00D2564D"/>
    <w:p w14:paraId="4644697D" w14:textId="77777777" w:rsidR="00D2564D" w:rsidRDefault="00D2564D" w:rsidP="00D2564D"/>
    <w:p w14:paraId="498FC291" w14:textId="77777777" w:rsidR="00D2564D" w:rsidRDefault="00D2564D" w:rsidP="00D2564D"/>
    <w:p w14:paraId="2B280C91" w14:textId="77777777" w:rsidR="00D2564D" w:rsidRDefault="00D2564D" w:rsidP="00D2564D"/>
    <w:p w14:paraId="3A76F2FD" w14:textId="77777777" w:rsidR="00D2564D" w:rsidRDefault="00D2564D" w:rsidP="00D2564D"/>
    <w:p w14:paraId="0054A55D" w14:textId="77777777" w:rsidR="00D2564D" w:rsidRDefault="00D2564D" w:rsidP="00D2564D"/>
    <w:p w14:paraId="4A587EE8" w14:textId="77777777" w:rsidR="00D2564D" w:rsidRDefault="00D2564D" w:rsidP="00D2564D"/>
    <w:p w14:paraId="400964DF" w14:textId="77777777" w:rsidR="00D2564D" w:rsidRDefault="00D2564D" w:rsidP="00D2564D"/>
    <w:p w14:paraId="436F9807" w14:textId="77777777" w:rsidR="00D2564D" w:rsidRDefault="00D2564D" w:rsidP="00D2564D"/>
    <w:p w14:paraId="2B28164B" w14:textId="77777777" w:rsidR="00D2564D" w:rsidRDefault="00D2564D" w:rsidP="00D2564D"/>
    <w:p w14:paraId="3BEBF53E" w14:textId="77777777" w:rsidR="00D2564D" w:rsidRDefault="00D2564D" w:rsidP="00D2564D"/>
    <w:p w14:paraId="662C15A0" w14:textId="77777777" w:rsidR="00D2564D" w:rsidRDefault="00D2564D" w:rsidP="00D2564D"/>
    <w:p w14:paraId="44468D9E" w14:textId="77777777" w:rsidR="00D2564D" w:rsidRDefault="00D2564D" w:rsidP="00D2564D"/>
    <w:p w14:paraId="61B3AEDA" w14:textId="77777777" w:rsidR="00D2564D" w:rsidRDefault="00D2564D" w:rsidP="00D2564D"/>
    <w:p w14:paraId="4547D3D6" w14:textId="77777777" w:rsidR="00D2564D" w:rsidRDefault="00D2564D" w:rsidP="00D2564D"/>
    <w:p w14:paraId="6F968F22" w14:textId="77777777" w:rsidR="00D2564D" w:rsidRDefault="00D2564D" w:rsidP="00D2564D"/>
    <w:p w14:paraId="7DFDF5BF"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20,00 динара:</w:t>
      </w:r>
    </w:p>
    <w:p w14:paraId="12C99DE5" w14:textId="77777777" w:rsidR="00D2564D" w:rsidRDefault="00D2564D" w:rsidP="00D2564D">
      <w:pPr>
        <w:rPr>
          <w:lang w:val="sr-Cyrl-RS"/>
        </w:rPr>
      </w:pPr>
    </w:p>
    <w:p w14:paraId="5BBB1742" w14:textId="77777777" w:rsidR="00D2564D" w:rsidRDefault="00D2564D" w:rsidP="00D2564D">
      <w:pPr>
        <w:rPr>
          <w:lang w:val="sr-Cyrl-RS"/>
        </w:rPr>
      </w:pPr>
      <w:r>
        <w:rPr>
          <w:lang w:val="sr-Cyrl-RS"/>
        </w:rPr>
        <w:t>Пример попуњене уплатнице:</w:t>
      </w:r>
    </w:p>
    <w:p w14:paraId="33781A3E" w14:textId="77777777" w:rsidR="00D2564D" w:rsidRDefault="00D2564D" w:rsidP="00D2564D">
      <w:pPr>
        <w:rPr>
          <w:sz w:val="12"/>
          <w:szCs w:val="12"/>
        </w:rPr>
      </w:pPr>
    </w:p>
    <w:p w14:paraId="21937925" w14:textId="77777777" w:rsidR="00D2564D" w:rsidRDefault="00D2564D" w:rsidP="00D2564D">
      <w:pPr>
        <w:rPr>
          <w:sz w:val="12"/>
          <w:szCs w:val="12"/>
        </w:rPr>
      </w:pPr>
    </w:p>
    <w:p w14:paraId="319B31E5" w14:textId="77777777" w:rsidR="00D2564D" w:rsidRDefault="00D2564D" w:rsidP="00D2564D">
      <w:pPr>
        <w:rPr>
          <w:sz w:val="12"/>
          <w:szCs w:val="12"/>
        </w:rPr>
      </w:pPr>
    </w:p>
    <w:p w14:paraId="29D5F389" w14:textId="77777777" w:rsidR="00D2564D" w:rsidRDefault="00D2564D" w:rsidP="00D2564D">
      <w:pPr>
        <w:rPr>
          <w:sz w:val="12"/>
          <w:szCs w:val="12"/>
        </w:rPr>
      </w:pPr>
      <w:r>
        <w:rPr>
          <w:noProof/>
        </w:rPr>
        <mc:AlternateContent>
          <mc:Choice Requires="wps">
            <w:drawing>
              <wp:anchor distT="45720" distB="45720" distL="114300" distR="114300" simplePos="0" relativeHeight="251914240" behindDoc="0" locked="0" layoutInCell="1" allowOverlap="1" wp14:anchorId="045B76AE" wp14:editId="43E4A596">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38099671" w14:textId="77777777" w:rsidR="00F561C5" w:rsidRDefault="00F561C5"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B76AE" id="Text Box 110" o:spid="_x0000_s1131" type="#_x0000_t202" style="position:absolute;margin-left:0;margin-top:133.7pt;width:202.5pt;height:19.55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38099671" w14:textId="77777777" w:rsidR="00F561C5" w:rsidRDefault="00F561C5"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6288" behindDoc="0" locked="0" layoutInCell="1" allowOverlap="1" wp14:anchorId="35B1440F" wp14:editId="6C8CC1BF">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5C4EDD82" w14:textId="77777777" w:rsidR="00F561C5" w:rsidRDefault="00F561C5"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1440F" id="Text Box 224" o:spid="_x0000_s1132" type="#_x0000_t202" style="position:absolute;margin-left:0;margin-top:90.9pt;width:202.85pt;height:19.55pt;z-index:25191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5C4EDD82" w14:textId="77777777" w:rsidR="00F561C5" w:rsidRDefault="00F561C5"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5264" behindDoc="0" locked="0" layoutInCell="1" allowOverlap="1" wp14:anchorId="6EF1B578" wp14:editId="49CBAAD0">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B03F" w14:textId="77777777" w:rsidR="00F561C5" w:rsidRDefault="00F561C5"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4859AD6" w14:textId="77777777" w:rsidR="00F561C5" w:rsidRDefault="00F561C5" w:rsidP="00D2564D">
                                <w:pPr>
                                  <w:spacing w:line="212" w:lineRule="exact"/>
                                  <w:ind w:left="-5"/>
                                  <w:rPr>
                                    <w:color w:val="000000" w:themeColor="text1"/>
                                    <w:sz w:val="19"/>
                                    <w:szCs w:val="19"/>
                                  </w:rPr>
                                </w:pPr>
                                <w:r>
                                  <w:rPr>
                                    <w:color w:val="000000" w:themeColor="text1"/>
                                    <w:sz w:val="19"/>
                                  </w:rPr>
                                  <w:t>42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AF70E6A" w14:textId="77777777" w:rsidR="00F561C5" w:rsidRDefault="00F561C5"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9D9C7FD" w14:textId="77777777" w:rsidR="00F561C5" w:rsidRDefault="00F561C5"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9CDF" w14:textId="77777777" w:rsidR="00F561C5" w:rsidRDefault="00F561C5"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F0C" w14:textId="77777777" w:rsidR="00F561C5" w:rsidRDefault="00F561C5"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B12F" w14:textId="77777777" w:rsidR="00F561C5" w:rsidRDefault="00F561C5" w:rsidP="00D2564D">
                                <w:pPr>
                                  <w:spacing w:line="136" w:lineRule="exact"/>
                                  <w:rPr>
                                    <w:color w:val="000000" w:themeColor="text1"/>
                                    <w:sz w:val="14"/>
                                    <w:szCs w:val="14"/>
                                  </w:rPr>
                                </w:pPr>
                                <w:r>
                                  <w:rPr>
                                    <w:color w:val="000000" w:themeColor="text1"/>
                                    <w:spacing w:val="-1"/>
                                    <w:sz w:val="14"/>
                                  </w:rPr>
                                  <w:t>шифра</w:t>
                                </w:r>
                              </w:p>
                              <w:p w14:paraId="507C3B81" w14:textId="77777777" w:rsidR="00F561C5" w:rsidRDefault="00F561C5"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719B" w14:textId="77777777" w:rsidR="00F561C5" w:rsidRDefault="00F561C5"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F561C5" w:rsidRDefault="00F561C5"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76AA" w14:textId="77777777" w:rsidR="00F561C5" w:rsidRDefault="00F561C5"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1C2" w14:textId="77777777" w:rsidR="00F561C5" w:rsidRDefault="00F561C5"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E0C9" w14:textId="77777777" w:rsidR="00F561C5" w:rsidRDefault="00F561C5"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0C7" w14:textId="77777777" w:rsidR="00F561C5" w:rsidRDefault="00F561C5"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9254" w14:textId="77777777" w:rsidR="00F561C5" w:rsidRDefault="00F561C5"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2C8D" w14:textId="77777777" w:rsidR="00F561C5" w:rsidRDefault="00F561C5"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B68E" w14:textId="77777777" w:rsidR="00F561C5" w:rsidRDefault="00F561C5"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1B578" id="Group 111" o:spid="_x0000_s1133" style="position:absolute;margin-left:-14.15pt;margin-top:11.2pt;width:467.25pt;height:213.75pt;z-index:251915264;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5CFBB03F" w14:textId="77777777" w:rsidR="00F561C5" w:rsidRDefault="00F561C5"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64859AD6" w14:textId="77777777" w:rsidR="00F561C5" w:rsidRDefault="00F561C5" w:rsidP="00D2564D">
                          <w:pPr>
                            <w:spacing w:line="212" w:lineRule="exact"/>
                            <w:ind w:left="-5"/>
                            <w:rPr>
                              <w:color w:val="000000" w:themeColor="text1"/>
                              <w:sz w:val="19"/>
                              <w:szCs w:val="19"/>
                            </w:rPr>
                          </w:pPr>
                          <w:r>
                            <w:rPr>
                              <w:color w:val="000000" w:themeColor="text1"/>
                              <w:sz w:val="19"/>
                            </w:rPr>
                            <w:t>42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1AF70E6A" w14:textId="77777777" w:rsidR="00F561C5" w:rsidRDefault="00F561C5"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39D9C7FD" w14:textId="77777777" w:rsidR="00F561C5" w:rsidRDefault="00F561C5"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33E49CDF" w14:textId="77777777" w:rsidR="00F561C5" w:rsidRDefault="00F561C5"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E635F0C" w14:textId="77777777" w:rsidR="00F561C5" w:rsidRDefault="00F561C5"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44AB12F" w14:textId="77777777" w:rsidR="00F561C5" w:rsidRDefault="00F561C5" w:rsidP="00D2564D">
                          <w:pPr>
                            <w:spacing w:line="136" w:lineRule="exact"/>
                            <w:rPr>
                              <w:color w:val="000000" w:themeColor="text1"/>
                              <w:sz w:val="14"/>
                              <w:szCs w:val="14"/>
                            </w:rPr>
                          </w:pPr>
                          <w:r>
                            <w:rPr>
                              <w:color w:val="000000" w:themeColor="text1"/>
                              <w:spacing w:val="-1"/>
                              <w:sz w:val="14"/>
                            </w:rPr>
                            <w:t>шифра</w:t>
                          </w:r>
                        </w:p>
                        <w:p w14:paraId="507C3B81" w14:textId="77777777" w:rsidR="00F561C5" w:rsidRDefault="00F561C5"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AFC719B" w14:textId="77777777" w:rsidR="00F561C5" w:rsidRDefault="00F561C5"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F561C5" w:rsidRDefault="00F561C5"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F2B76AA" w14:textId="77777777" w:rsidR="00F561C5" w:rsidRDefault="00F561C5"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E5DF1C2" w14:textId="77777777" w:rsidR="00F561C5" w:rsidRDefault="00F561C5"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4D9E0C9" w14:textId="77777777" w:rsidR="00F561C5" w:rsidRDefault="00F561C5"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58070C7" w14:textId="77777777" w:rsidR="00F561C5" w:rsidRDefault="00F561C5"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9849254" w14:textId="77777777" w:rsidR="00F561C5" w:rsidRDefault="00F561C5"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E92C8D" w14:textId="77777777" w:rsidR="00F561C5" w:rsidRDefault="00F561C5"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46EB68E" w14:textId="77777777" w:rsidR="00F561C5" w:rsidRDefault="00F561C5"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414D1D60" w14:textId="3CFBA8C8" w:rsidR="00D2564D" w:rsidRDefault="00D2564D">
      <w:pPr>
        <w:rPr>
          <w:sz w:val="22"/>
          <w:szCs w:val="22"/>
        </w:rPr>
      </w:pPr>
    </w:p>
    <w:p w14:paraId="77D61284" w14:textId="5CEF41B1" w:rsidR="00D2564D" w:rsidRDefault="00D2564D">
      <w:pPr>
        <w:rPr>
          <w:sz w:val="22"/>
          <w:szCs w:val="22"/>
        </w:rPr>
      </w:pPr>
    </w:p>
    <w:p w14:paraId="3E8940E2" w14:textId="77777777" w:rsidR="00D2564D" w:rsidRDefault="00D2564D" w:rsidP="00D2564D"/>
    <w:p w14:paraId="7BD3124F" w14:textId="77777777" w:rsidR="00D2564D" w:rsidRPr="004E2876" w:rsidRDefault="00D2564D" w:rsidP="00D2564D">
      <w:pPr>
        <w:rPr>
          <w:lang w:val="sr-Cyrl-RS"/>
        </w:rPr>
      </w:pPr>
      <w:r>
        <w:tab/>
      </w:r>
      <w:r>
        <w:tab/>
      </w:r>
      <w:r w:rsidRPr="004E2876">
        <w:rPr>
          <w:lang w:val="sr-Cyrl-RS"/>
        </w:rPr>
        <w:t>Тарифни број 27.</w:t>
      </w:r>
    </w:p>
    <w:p w14:paraId="6B724D6B" w14:textId="77777777" w:rsidR="00D2564D" w:rsidRDefault="00D2564D" w:rsidP="00D2564D">
      <w:pPr>
        <w:rPr>
          <w:lang w:val="sr-Cyrl-RS"/>
        </w:rPr>
      </w:pPr>
    </w:p>
    <w:p w14:paraId="1B10F14B" w14:textId="77777777" w:rsidR="00D2564D" w:rsidRPr="004E2876" w:rsidRDefault="00D2564D" w:rsidP="00D2564D">
      <w:pPr>
        <w:rPr>
          <w:lang w:val="sr-Cyrl-RS"/>
        </w:rPr>
      </w:pPr>
      <w:r w:rsidRPr="004E2876">
        <w:rPr>
          <w:lang w:val="sr-Cyrl-RS"/>
        </w:rPr>
        <w:t>За решење које се доноси у вези са уписом у регистар синдиката, односно удружења послодаваца, и то:</w:t>
      </w:r>
    </w:p>
    <w:p w14:paraId="7405819E" w14:textId="77777777" w:rsidR="00D2564D" w:rsidRPr="004E2876" w:rsidRDefault="00D2564D" w:rsidP="00D2564D">
      <w:pPr>
        <w:rPr>
          <w:lang w:val="sr-Cyrl-RS"/>
        </w:rPr>
      </w:pPr>
    </w:p>
    <w:p w14:paraId="4C4A5A97" w14:textId="36BECBD2"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у регистар 550 </w:t>
      </w:r>
      <w:r w:rsidRPr="004E2876">
        <w:rPr>
          <w:lang w:val="sr-Latn-RS"/>
        </w:rPr>
        <w:t>RSD</w:t>
      </w:r>
    </w:p>
    <w:p w14:paraId="2F3DF4B4" w14:textId="3CB85F3F"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промена у регистар 550 </w:t>
      </w:r>
      <w:r w:rsidRPr="004E2876">
        <w:rPr>
          <w:lang w:val="sr-Latn-RS"/>
        </w:rPr>
        <w:t>RSD</w:t>
      </w:r>
    </w:p>
    <w:p w14:paraId="41185615" w14:textId="3312D9C8"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брисање из регистра 550 </w:t>
      </w:r>
      <w:r w:rsidRPr="004E2876">
        <w:rPr>
          <w:lang w:val="sr-Latn-RS"/>
        </w:rPr>
        <w:t>RSD</w:t>
      </w:r>
    </w:p>
    <w:p w14:paraId="5DAB3A78" w14:textId="77777777" w:rsidR="00D2564D" w:rsidRPr="004E2876" w:rsidRDefault="00D2564D" w:rsidP="00D2564D">
      <w:pPr>
        <w:pStyle w:val="ListParagraph"/>
        <w:spacing w:before="0" w:beforeAutospacing="0" w:after="0" w:afterAutospacing="0"/>
        <w:ind w:left="0"/>
        <w:rPr>
          <w:lang w:val="sr-Cyrl-RS"/>
        </w:rPr>
      </w:pPr>
      <w:r w:rsidRPr="004E2876">
        <w:rPr>
          <w:lang w:val="sr-Cyrl-RS"/>
        </w:rPr>
        <w:t>За уверење о п</w:t>
      </w:r>
      <w:r>
        <w:rPr>
          <w:lang w:val="sr-Cyrl-RS"/>
        </w:rPr>
        <w:t>одацима уписаним у регистар син</w:t>
      </w:r>
      <w:r w:rsidRPr="004E2876">
        <w:rPr>
          <w:lang w:val="sr-Cyrl-RS"/>
        </w:rPr>
        <w:t>д</w:t>
      </w:r>
      <w:r>
        <w:rPr>
          <w:lang w:val="sr-Cyrl-RS"/>
        </w:rPr>
        <w:t>и</w:t>
      </w:r>
      <w:r w:rsidRPr="004E2876">
        <w:rPr>
          <w:lang w:val="sr-Cyrl-RS"/>
        </w:rPr>
        <w:t>ката, односно удружења послодаваца,</w:t>
      </w:r>
      <w:r w:rsidRPr="004E2876">
        <w:rPr>
          <w:lang w:val="sr-Latn-RS"/>
        </w:rPr>
        <w:t xml:space="preserve"> 420 RSD</w:t>
      </w:r>
    </w:p>
    <w:p w14:paraId="74062E5D" w14:textId="3ACB512A" w:rsidR="00D2564D" w:rsidRPr="004E2876" w:rsidRDefault="00D2564D" w:rsidP="00D2564D">
      <w:pPr>
        <w:rPr>
          <w:lang w:val="sr-Cyrl-RS"/>
        </w:rPr>
      </w:pPr>
    </w:p>
    <w:p w14:paraId="61B80E7C" w14:textId="77777777" w:rsidR="00D2564D" w:rsidRPr="00096946" w:rsidRDefault="00D2564D" w:rsidP="00D2564D">
      <w:pPr>
        <w:rPr>
          <w:sz w:val="22"/>
          <w:szCs w:val="22"/>
        </w:rPr>
      </w:pPr>
    </w:p>
    <w:sectPr w:rsidR="00D2564D"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13D9" w14:textId="77777777" w:rsidR="00766426" w:rsidRDefault="00766426">
      <w:r>
        <w:separator/>
      </w:r>
    </w:p>
  </w:endnote>
  <w:endnote w:type="continuationSeparator" w:id="0">
    <w:p w14:paraId="33895E9C" w14:textId="77777777" w:rsidR="00766426" w:rsidRDefault="0076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2063"/>
      <w:docPartObj>
        <w:docPartGallery w:val="Page Numbers (Bottom of Page)"/>
        <w:docPartUnique/>
      </w:docPartObj>
    </w:sdtPr>
    <w:sdtEndPr>
      <w:rPr>
        <w:noProof/>
      </w:rPr>
    </w:sdtEndPr>
    <w:sdtContent>
      <w:p w14:paraId="5DF3A660" w14:textId="6BA01923" w:rsidR="00F561C5" w:rsidRDefault="00F561C5">
        <w:pPr>
          <w:pStyle w:val="Footer"/>
          <w:jc w:val="right"/>
        </w:pPr>
        <w:r>
          <w:fldChar w:fldCharType="begin"/>
        </w:r>
        <w:r>
          <w:instrText xml:space="preserve"> PAGE   \* MERGEFORMAT </w:instrText>
        </w:r>
        <w:r>
          <w:fldChar w:fldCharType="separate"/>
        </w:r>
        <w:r w:rsidR="00B25666">
          <w:rPr>
            <w:noProof/>
          </w:rPr>
          <w:t>41</w:t>
        </w:r>
        <w:r>
          <w:rPr>
            <w:noProof/>
          </w:rPr>
          <w:fldChar w:fldCharType="end"/>
        </w:r>
      </w:p>
    </w:sdtContent>
  </w:sdt>
  <w:p w14:paraId="28C381F7" w14:textId="77777777" w:rsidR="00F561C5" w:rsidRDefault="00F5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3A3D" w14:textId="77777777" w:rsidR="00F561C5" w:rsidRDefault="00F561C5">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4D30BC03" w:rsidR="00F561C5" w:rsidRDefault="00F561C5">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Pr>
        <w:rFonts w:ascii="Times New Roman" w:hAnsi="Times New Roman" w:cs="Times New Roman"/>
        <w:sz w:val="20"/>
        <w:szCs w:val="20"/>
        <w:lang w:val="sr-Cyrl-RS"/>
      </w:rPr>
      <w:t xml:space="preserve"> март 2021. го</w:t>
    </w:r>
    <w:r>
      <w:rPr>
        <w:rFonts w:ascii="Times New Roman" w:hAnsi="Times New Roman" w:cs="Times New Roman"/>
        <w:sz w:val="20"/>
        <w:szCs w:val="20"/>
      </w:rPr>
      <w:t>дине</w:t>
    </w:r>
  </w:p>
  <w:p w14:paraId="30F3510C" w14:textId="1CCBD5F9" w:rsidR="00F561C5" w:rsidRPr="009A25B4" w:rsidRDefault="00F561C5">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sidR="00B25666">
      <w:rPr>
        <w:noProof/>
        <w:sz w:val="18"/>
      </w:rPr>
      <w:t>295</w:t>
    </w:r>
    <w:r w:rsidRPr="00F2221E">
      <w:rPr>
        <w:noProof/>
        <w:sz w:val="18"/>
      </w:rPr>
      <w:fldChar w:fldCharType="end"/>
    </w:r>
    <w:r>
      <w:rPr>
        <w:noProof/>
        <w:sz w:val="18"/>
        <w:lang w:val="sr-Cyrl-RS"/>
      </w:rPr>
      <w:t xml:space="preserve"> </w:t>
    </w:r>
  </w:p>
  <w:p w14:paraId="01791886" w14:textId="77777777" w:rsidR="00F561C5" w:rsidRDefault="00F561C5">
    <w:pPr>
      <w:pStyle w:val="Footer"/>
      <w:jc w:val="center"/>
    </w:pPr>
  </w:p>
  <w:p w14:paraId="1DAE7405" w14:textId="77777777" w:rsidR="00F561C5" w:rsidRDefault="00F561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9999" w14:textId="77777777" w:rsidR="00766426" w:rsidRDefault="00766426">
      <w:r>
        <w:separator/>
      </w:r>
    </w:p>
  </w:footnote>
  <w:footnote w:type="continuationSeparator" w:id="0">
    <w:p w14:paraId="028B2672" w14:textId="77777777" w:rsidR="00766426" w:rsidRDefault="00766426">
      <w:r>
        <w:continuationSeparator/>
      </w:r>
    </w:p>
  </w:footnote>
  <w:footnote w:id="1">
    <w:p w14:paraId="5D26FA00" w14:textId="77777777" w:rsidR="00F561C5" w:rsidRPr="00F462C8" w:rsidRDefault="00F561C5" w:rsidP="00BD55FC">
      <w:pPr>
        <w:jc w:val="both"/>
        <w:rPr>
          <w:lang w:val="sr-Cyrl-CS"/>
        </w:rPr>
      </w:pPr>
      <w:r w:rsidRPr="00F462C8">
        <w:t>1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 .</w:t>
      </w:r>
    </w:p>
  </w:footnote>
  <w:footnote w:id="2">
    <w:p w14:paraId="1CC4F19C" w14:textId="77777777" w:rsidR="00F561C5" w:rsidRPr="00F462C8" w:rsidRDefault="00F561C5" w:rsidP="007A5ECA">
      <w:pPr>
        <w:rPr>
          <w:lang w:val="sr-Cyrl-CS"/>
        </w:rPr>
      </w:pPr>
      <w:r w:rsidRPr="00F462C8">
        <w:footnoteRef/>
      </w:r>
      <w:r w:rsidRPr="00F462C8">
        <w:t xml:space="preserve">Ступањем на снагу Закона о слободном приступу информацијама од јавног значаја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D2251"/>
    <w:multiLevelType w:val="hybridMultilevel"/>
    <w:tmpl w:val="E18EAC72"/>
    <w:lvl w:ilvl="0" w:tplc="10B2C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4"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0561D"/>
    <w:multiLevelType w:val="hybridMultilevel"/>
    <w:tmpl w:val="AE36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218529F8"/>
    <w:multiLevelType w:val="hybridMultilevel"/>
    <w:tmpl w:val="FA9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7"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9"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3"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4"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5"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8"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0"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9"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0"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754A5F1D"/>
    <w:multiLevelType w:val="hybridMultilevel"/>
    <w:tmpl w:val="2CE4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83"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4"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6"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7"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1"/>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5"/>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1"/>
  </w:num>
  <w:num w:numId="19">
    <w:abstractNumId w:val="84"/>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4"/>
  </w:num>
  <w:num w:numId="31">
    <w:abstractNumId w:val="5"/>
  </w:num>
  <w:num w:numId="32">
    <w:abstractNumId w:val="21"/>
  </w:num>
  <w:num w:numId="33">
    <w:abstractNumId w:val="34"/>
  </w:num>
  <w:num w:numId="34">
    <w:abstractNumId w:val="16"/>
  </w:num>
  <w:num w:numId="35">
    <w:abstractNumId w:val="7"/>
  </w:num>
  <w:num w:numId="36">
    <w:abstractNumId w:val="68"/>
  </w:num>
  <w:num w:numId="37">
    <w:abstractNumId w:val="73"/>
  </w:num>
  <w:num w:numId="38">
    <w:abstractNumId w:val="28"/>
  </w:num>
  <w:num w:numId="39">
    <w:abstractNumId w:val="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8"/>
  </w:num>
  <w:num w:numId="43">
    <w:abstractNumId w:val="9"/>
  </w:num>
  <w:num w:numId="44">
    <w:abstractNumId w:val="43"/>
  </w:num>
  <w:num w:numId="45">
    <w:abstractNumId w:val="62"/>
  </w:num>
  <w:num w:numId="46">
    <w:abstractNumId w:val="31"/>
  </w:num>
  <w:num w:numId="47">
    <w:abstractNumId w:val="13"/>
  </w:num>
  <w:num w:numId="48">
    <w:abstractNumId w:val="33"/>
  </w:num>
  <w:num w:numId="49">
    <w:abstractNumId w:val="57"/>
  </w:num>
  <w:num w:numId="50">
    <w:abstractNumId w:val="83"/>
  </w:num>
  <w:num w:numId="51">
    <w:abstractNumId w:val="30"/>
  </w:num>
  <w:num w:numId="52">
    <w:abstractNumId w:val="4"/>
  </w:num>
  <w:num w:numId="53">
    <w:abstractNumId w:val="79"/>
  </w:num>
  <w:num w:numId="54">
    <w:abstractNumId w:val="58"/>
  </w:num>
  <w:num w:numId="55">
    <w:abstractNumId w:val="45"/>
  </w:num>
  <w:num w:numId="56">
    <w:abstractNumId w:val="49"/>
  </w:num>
  <w:num w:numId="57">
    <w:abstractNumId w:val="39"/>
  </w:num>
  <w:num w:numId="58">
    <w:abstractNumId w:val="76"/>
  </w:num>
  <w:num w:numId="59">
    <w:abstractNumId w:val="1"/>
  </w:num>
  <w:num w:numId="60">
    <w:abstractNumId w:val="72"/>
  </w:num>
  <w:num w:numId="61">
    <w:abstractNumId w:val="70"/>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61"/>
  </w:num>
  <w:num w:numId="6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74"/>
  </w:num>
  <w:num w:numId="68">
    <w:abstractNumId w:val="42"/>
  </w:num>
  <w:num w:numId="69">
    <w:abstractNumId w:val="19"/>
  </w:num>
  <w:num w:numId="70">
    <w:abstractNumId w:val="47"/>
  </w:num>
  <w:num w:numId="71">
    <w:abstractNumId w:val="67"/>
  </w:num>
  <w:num w:numId="72">
    <w:abstractNumId w:val="25"/>
  </w:num>
  <w:num w:numId="73">
    <w:abstractNumId w:val="23"/>
  </w:num>
  <w:num w:numId="74">
    <w:abstractNumId w:val="1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6"/>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56"/>
  </w:num>
  <w:num w:numId="81">
    <w:abstractNumId w:val="66"/>
  </w:num>
  <w:num w:numId="82">
    <w:abstractNumId w:val="40"/>
  </w:num>
  <w:num w:numId="83">
    <w:abstractNumId w:val="50"/>
  </w:num>
  <w:num w:numId="84">
    <w:abstractNumId w:val="65"/>
  </w:num>
  <w:num w:numId="85">
    <w:abstractNumId w:val="78"/>
  </w:num>
  <w:num w:numId="86">
    <w:abstractNumId w:val="74"/>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2"/>
  </w:num>
  <w:num w:numId="89">
    <w:abstractNumId w:val="29"/>
  </w:num>
  <w:num w:numId="90">
    <w:abstractNumId w:val="81"/>
  </w:num>
  <w:num w:numId="91">
    <w:abstractNumId w:val="20"/>
  </w:num>
  <w:num w:numId="92">
    <w:abstractNumId w:val="8"/>
  </w:num>
  <w:num w:numId="93">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gutterAtTop/>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4C6D"/>
    <w:rsid w:val="00005D2E"/>
    <w:rsid w:val="00006C36"/>
    <w:rsid w:val="00014B90"/>
    <w:rsid w:val="00014DB3"/>
    <w:rsid w:val="000200A6"/>
    <w:rsid w:val="000259D3"/>
    <w:rsid w:val="0003396E"/>
    <w:rsid w:val="00034FD5"/>
    <w:rsid w:val="00036D63"/>
    <w:rsid w:val="00037632"/>
    <w:rsid w:val="00041FB7"/>
    <w:rsid w:val="00042026"/>
    <w:rsid w:val="00044753"/>
    <w:rsid w:val="00045952"/>
    <w:rsid w:val="00045ABC"/>
    <w:rsid w:val="00050467"/>
    <w:rsid w:val="00050ADD"/>
    <w:rsid w:val="000546AE"/>
    <w:rsid w:val="000605A6"/>
    <w:rsid w:val="00062995"/>
    <w:rsid w:val="00063391"/>
    <w:rsid w:val="000661D2"/>
    <w:rsid w:val="00067C9A"/>
    <w:rsid w:val="00067F80"/>
    <w:rsid w:val="00071B51"/>
    <w:rsid w:val="00071F86"/>
    <w:rsid w:val="00073430"/>
    <w:rsid w:val="00075407"/>
    <w:rsid w:val="000840B1"/>
    <w:rsid w:val="00086549"/>
    <w:rsid w:val="00093EB8"/>
    <w:rsid w:val="00094876"/>
    <w:rsid w:val="0009618B"/>
    <w:rsid w:val="00096D6B"/>
    <w:rsid w:val="00096F6C"/>
    <w:rsid w:val="000976E3"/>
    <w:rsid w:val="000A1103"/>
    <w:rsid w:val="000A46DD"/>
    <w:rsid w:val="000A5174"/>
    <w:rsid w:val="000A7E6F"/>
    <w:rsid w:val="000B1A3C"/>
    <w:rsid w:val="000B405E"/>
    <w:rsid w:val="000B4823"/>
    <w:rsid w:val="000B6A42"/>
    <w:rsid w:val="000C131E"/>
    <w:rsid w:val="000C173C"/>
    <w:rsid w:val="000C1ED6"/>
    <w:rsid w:val="000C21DB"/>
    <w:rsid w:val="000C2557"/>
    <w:rsid w:val="000C361C"/>
    <w:rsid w:val="000C433C"/>
    <w:rsid w:val="000C651D"/>
    <w:rsid w:val="000C7426"/>
    <w:rsid w:val="000D105C"/>
    <w:rsid w:val="000D13CD"/>
    <w:rsid w:val="000E3A20"/>
    <w:rsid w:val="000F1233"/>
    <w:rsid w:val="000F2268"/>
    <w:rsid w:val="000F237F"/>
    <w:rsid w:val="000F2D82"/>
    <w:rsid w:val="000F2FA1"/>
    <w:rsid w:val="000F3A7F"/>
    <w:rsid w:val="000F62C9"/>
    <w:rsid w:val="000F6B59"/>
    <w:rsid w:val="000F7500"/>
    <w:rsid w:val="0010196C"/>
    <w:rsid w:val="00101B6E"/>
    <w:rsid w:val="00111052"/>
    <w:rsid w:val="0011195F"/>
    <w:rsid w:val="00112E3F"/>
    <w:rsid w:val="001130DD"/>
    <w:rsid w:val="00113DB0"/>
    <w:rsid w:val="001146C7"/>
    <w:rsid w:val="001157A3"/>
    <w:rsid w:val="00115801"/>
    <w:rsid w:val="001170A1"/>
    <w:rsid w:val="00117BBF"/>
    <w:rsid w:val="00123261"/>
    <w:rsid w:val="001277BB"/>
    <w:rsid w:val="00127DC9"/>
    <w:rsid w:val="00134343"/>
    <w:rsid w:val="001357AF"/>
    <w:rsid w:val="00140599"/>
    <w:rsid w:val="00140877"/>
    <w:rsid w:val="001412BB"/>
    <w:rsid w:val="00141C4E"/>
    <w:rsid w:val="001421E0"/>
    <w:rsid w:val="00143ED5"/>
    <w:rsid w:val="00146A05"/>
    <w:rsid w:val="00150F90"/>
    <w:rsid w:val="00152EB8"/>
    <w:rsid w:val="00154E95"/>
    <w:rsid w:val="00155A94"/>
    <w:rsid w:val="00155C3E"/>
    <w:rsid w:val="00156AF4"/>
    <w:rsid w:val="001600DF"/>
    <w:rsid w:val="0016376B"/>
    <w:rsid w:val="00163A6F"/>
    <w:rsid w:val="00163C38"/>
    <w:rsid w:val="00171220"/>
    <w:rsid w:val="0017247F"/>
    <w:rsid w:val="00172BA7"/>
    <w:rsid w:val="00172FB9"/>
    <w:rsid w:val="00175652"/>
    <w:rsid w:val="00180CAC"/>
    <w:rsid w:val="0018130E"/>
    <w:rsid w:val="001869CA"/>
    <w:rsid w:val="00187441"/>
    <w:rsid w:val="00187568"/>
    <w:rsid w:val="00187E2B"/>
    <w:rsid w:val="00190E94"/>
    <w:rsid w:val="00195E4D"/>
    <w:rsid w:val="00196FC0"/>
    <w:rsid w:val="001978C9"/>
    <w:rsid w:val="001A05AA"/>
    <w:rsid w:val="001A201F"/>
    <w:rsid w:val="001A25FB"/>
    <w:rsid w:val="001A463C"/>
    <w:rsid w:val="001A5799"/>
    <w:rsid w:val="001A5A52"/>
    <w:rsid w:val="001B2EF8"/>
    <w:rsid w:val="001B6EE8"/>
    <w:rsid w:val="001C36B0"/>
    <w:rsid w:val="001C4EDC"/>
    <w:rsid w:val="001C5BE3"/>
    <w:rsid w:val="001C6151"/>
    <w:rsid w:val="001D1ADE"/>
    <w:rsid w:val="001D38C6"/>
    <w:rsid w:val="001D4D81"/>
    <w:rsid w:val="001E19C2"/>
    <w:rsid w:val="001E343D"/>
    <w:rsid w:val="001E3EF0"/>
    <w:rsid w:val="001E6CBC"/>
    <w:rsid w:val="001E6F35"/>
    <w:rsid w:val="001F378B"/>
    <w:rsid w:val="001F451C"/>
    <w:rsid w:val="001F4A75"/>
    <w:rsid w:val="001F4ACF"/>
    <w:rsid w:val="001F53D9"/>
    <w:rsid w:val="001F735C"/>
    <w:rsid w:val="002011E8"/>
    <w:rsid w:val="00202F51"/>
    <w:rsid w:val="00203551"/>
    <w:rsid w:val="00211EF2"/>
    <w:rsid w:val="00212657"/>
    <w:rsid w:val="0021454B"/>
    <w:rsid w:val="0022446F"/>
    <w:rsid w:val="002306A4"/>
    <w:rsid w:val="00230940"/>
    <w:rsid w:val="00233B31"/>
    <w:rsid w:val="00236121"/>
    <w:rsid w:val="002361B0"/>
    <w:rsid w:val="002408D9"/>
    <w:rsid w:val="002430A8"/>
    <w:rsid w:val="00244391"/>
    <w:rsid w:val="00246645"/>
    <w:rsid w:val="002524A8"/>
    <w:rsid w:val="00253354"/>
    <w:rsid w:val="0025622D"/>
    <w:rsid w:val="00256773"/>
    <w:rsid w:val="002570B3"/>
    <w:rsid w:val="00263050"/>
    <w:rsid w:val="00263FF1"/>
    <w:rsid w:val="00264F85"/>
    <w:rsid w:val="00266804"/>
    <w:rsid w:val="002674CA"/>
    <w:rsid w:val="002676D5"/>
    <w:rsid w:val="00273652"/>
    <w:rsid w:val="00273B1D"/>
    <w:rsid w:val="00276A24"/>
    <w:rsid w:val="002777B4"/>
    <w:rsid w:val="002809B9"/>
    <w:rsid w:val="0028166B"/>
    <w:rsid w:val="00281A1B"/>
    <w:rsid w:val="00293131"/>
    <w:rsid w:val="00294E79"/>
    <w:rsid w:val="002969F3"/>
    <w:rsid w:val="0029784E"/>
    <w:rsid w:val="002A2B0A"/>
    <w:rsid w:val="002A3C1F"/>
    <w:rsid w:val="002A5EDB"/>
    <w:rsid w:val="002B483C"/>
    <w:rsid w:val="002B5C5E"/>
    <w:rsid w:val="002B668C"/>
    <w:rsid w:val="002B6757"/>
    <w:rsid w:val="002B7854"/>
    <w:rsid w:val="002B7DC9"/>
    <w:rsid w:val="002C3CCB"/>
    <w:rsid w:val="002C459D"/>
    <w:rsid w:val="002C48CA"/>
    <w:rsid w:val="002D0E55"/>
    <w:rsid w:val="002D1CA1"/>
    <w:rsid w:val="002D2755"/>
    <w:rsid w:val="002D395A"/>
    <w:rsid w:val="002E000B"/>
    <w:rsid w:val="002E3AAE"/>
    <w:rsid w:val="002E3F77"/>
    <w:rsid w:val="002E5312"/>
    <w:rsid w:val="002E5E4F"/>
    <w:rsid w:val="002F0CBD"/>
    <w:rsid w:val="002F3206"/>
    <w:rsid w:val="002F42F6"/>
    <w:rsid w:val="002F510B"/>
    <w:rsid w:val="002F752B"/>
    <w:rsid w:val="0030056A"/>
    <w:rsid w:val="00301DBB"/>
    <w:rsid w:val="003042E7"/>
    <w:rsid w:val="00304B21"/>
    <w:rsid w:val="0030517D"/>
    <w:rsid w:val="003079FD"/>
    <w:rsid w:val="00307E09"/>
    <w:rsid w:val="00311824"/>
    <w:rsid w:val="003121D2"/>
    <w:rsid w:val="00312A66"/>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3A7E"/>
    <w:rsid w:val="00346AC9"/>
    <w:rsid w:val="00346F4C"/>
    <w:rsid w:val="00350188"/>
    <w:rsid w:val="00351BE0"/>
    <w:rsid w:val="00354A32"/>
    <w:rsid w:val="003565B0"/>
    <w:rsid w:val="00362B14"/>
    <w:rsid w:val="0036364B"/>
    <w:rsid w:val="0036368B"/>
    <w:rsid w:val="00364813"/>
    <w:rsid w:val="00365B7B"/>
    <w:rsid w:val="003704BF"/>
    <w:rsid w:val="00370526"/>
    <w:rsid w:val="00371056"/>
    <w:rsid w:val="00377019"/>
    <w:rsid w:val="003805B3"/>
    <w:rsid w:val="00380D81"/>
    <w:rsid w:val="00383696"/>
    <w:rsid w:val="003864CB"/>
    <w:rsid w:val="00386ACD"/>
    <w:rsid w:val="0038717F"/>
    <w:rsid w:val="003921A8"/>
    <w:rsid w:val="00392EEA"/>
    <w:rsid w:val="0039377E"/>
    <w:rsid w:val="003946B3"/>
    <w:rsid w:val="00396E70"/>
    <w:rsid w:val="003A0052"/>
    <w:rsid w:val="003A01EF"/>
    <w:rsid w:val="003A249D"/>
    <w:rsid w:val="003A2972"/>
    <w:rsid w:val="003A549B"/>
    <w:rsid w:val="003A6629"/>
    <w:rsid w:val="003A7CE8"/>
    <w:rsid w:val="003C0559"/>
    <w:rsid w:val="003C10FD"/>
    <w:rsid w:val="003C131A"/>
    <w:rsid w:val="003C3EC2"/>
    <w:rsid w:val="003C633C"/>
    <w:rsid w:val="003D44DF"/>
    <w:rsid w:val="003D522A"/>
    <w:rsid w:val="003D54D2"/>
    <w:rsid w:val="003D5E54"/>
    <w:rsid w:val="003E3384"/>
    <w:rsid w:val="003E4074"/>
    <w:rsid w:val="003E704F"/>
    <w:rsid w:val="003E7FC3"/>
    <w:rsid w:val="003F08AA"/>
    <w:rsid w:val="003F186D"/>
    <w:rsid w:val="003F1B01"/>
    <w:rsid w:val="003F1E42"/>
    <w:rsid w:val="003F6027"/>
    <w:rsid w:val="003F690F"/>
    <w:rsid w:val="003F7CAE"/>
    <w:rsid w:val="0040029C"/>
    <w:rsid w:val="00400C87"/>
    <w:rsid w:val="004022E5"/>
    <w:rsid w:val="0040450F"/>
    <w:rsid w:val="0040602A"/>
    <w:rsid w:val="004126B8"/>
    <w:rsid w:val="00415D14"/>
    <w:rsid w:val="00420BD6"/>
    <w:rsid w:val="00421225"/>
    <w:rsid w:val="004230EE"/>
    <w:rsid w:val="0042310E"/>
    <w:rsid w:val="0042491E"/>
    <w:rsid w:val="00425C79"/>
    <w:rsid w:val="00425EA8"/>
    <w:rsid w:val="00427E0A"/>
    <w:rsid w:val="00430E3A"/>
    <w:rsid w:val="00430EEE"/>
    <w:rsid w:val="00432FDB"/>
    <w:rsid w:val="004331F0"/>
    <w:rsid w:val="00436780"/>
    <w:rsid w:val="0043680E"/>
    <w:rsid w:val="00437075"/>
    <w:rsid w:val="00443607"/>
    <w:rsid w:val="00444197"/>
    <w:rsid w:val="004475E0"/>
    <w:rsid w:val="00452519"/>
    <w:rsid w:val="00453B62"/>
    <w:rsid w:val="0045427F"/>
    <w:rsid w:val="0045570E"/>
    <w:rsid w:val="00457065"/>
    <w:rsid w:val="00462AD5"/>
    <w:rsid w:val="0046335C"/>
    <w:rsid w:val="004665D8"/>
    <w:rsid w:val="0046744A"/>
    <w:rsid w:val="004675EC"/>
    <w:rsid w:val="004704CA"/>
    <w:rsid w:val="00471014"/>
    <w:rsid w:val="0047253B"/>
    <w:rsid w:val="004739C5"/>
    <w:rsid w:val="0047590E"/>
    <w:rsid w:val="004760C5"/>
    <w:rsid w:val="0047710D"/>
    <w:rsid w:val="0047743C"/>
    <w:rsid w:val="00481D1A"/>
    <w:rsid w:val="00482764"/>
    <w:rsid w:val="004827A7"/>
    <w:rsid w:val="00482F5E"/>
    <w:rsid w:val="004843F8"/>
    <w:rsid w:val="00486731"/>
    <w:rsid w:val="00490B4C"/>
    <w:rsid w:val="0049283B"/>
    <w:rsid w:val="00492B12"/>
    <w:rsid w:val="00496B7A"/>
    <w:rsid w:val="004A23ED"/>
    <w:rsid w:val="004A46E2"/>
    <w:rsid w:val="004A4B86"/>
    <w:rsid w:val="004A5BD4"/>
    <w:rsid w:val="004A5C52"/>
    <w:rsid w:val="004A5E19"/>
    <w:rsid w:val="004A6198"/>
    <w:rsid w:val="004A7A50"/>
    <w:rsid w:val="004B04F8"/>
    <w:rsid w:val="004B0663"/>
    <w:rsid w:val="004B1CC0"/>
    <w:rsid w:val="004B217D"/>
    <w:rsid w:val="004B228F"/>
    <w:rsid w:val="004B7243"/>
    <w:rsid w:val="004B7483"/>
    <w:rsid w:val="004C0165"/>
    <w:rsid w:val="004C33F4"/>
    <w:rsid w:val="004C44CB"/>
    <w:rsid w:val="004C5324"/>
    <w:rsid w:val="004C549C"/>
    <w:rsid w:val="004D0D0F"/>
    <w:rsid w:val="004D2DC9"/>
    <w:rsid w:val="004D393F"/>
    <w:rsid w:val="004D6CC5"/>
    <w:rsid w:val="004D6EB7"/>
    <w:rsid w:val="004E2177"/>
    <w:rsid w:val="004E6C65"/>
    <w:rsid w:val="004E6F71"/>
    <w:rsid w:val="004E7380"/>
    <w:rsid w:val="004F0252"/>
    <w:rsid w:val="004F0E71"/>
    <w:rsid w:val="004F17F7"/>
    <w:rsid w:val="004F680F"/>
    <w:rsid w:val="00500261"/>
    <w:rsid w:val="00502F82"/>
    <w:rsid w:val="00505824"/>
    <w:rsid w:val="00505BBC"/>
    <w:rsid w:val="0050636C"/>
    <w:rsid w:val="00507E0B"/>
    <w:rsid w:val="00511341"/>
    <w:rsid w:val="00511EDA"/>
    <w:rsid w:val="00512DAB"/>
    <w:rsid w:val="00513116"/>
    <w:rsid w:val="0051458F"/>
    <w:rsid w:val="00516061"/>
    <w:rsid w:val="00517097"/>
    <w:rsid w:val="00517D2B"/>
    <w:rsid w:val="005222AB"/>
    <w:rsid w:val="00522DD9"/>
    <w:rsid w:val="005244AE"/>
    <w:rsid w:val="00527578"/>
    <w:rsid w:val="005330A6"/>
    <w:rsid w:val="005346CA"/>
    <w:rsid w:val="00534A1D"/>
    <w:rsid w:val="005368AE"/>
    <w:rsid w:val="00536AC2"/>
    <w:rsid w:val="00536F0F"/>
    <w:rsid w:val="005371E5"/>
    <w:rsid w:val="005373DB"/>
    <w:rsid w:val="00541C8F"/>
    <w:rsid w:val="0054240B"/>
    <w:rsid w:val="005425F5"/>
    <w:rsid w:val="00546A37"/>
    <w:rsid w:val="00547429"/>
    <w:rsid w:val="00555DE8"/>
    <w:rsid w:val="00560881"/>
    <w:rsid w:val="005636A1"/>
    <w:rsid w:val="00564EAE"/>
    <w:rsid w:val="00566097"/>
    <w:rsid w:val="0056667F"/>
    <w:rsid w:val="00570DD5"/>
    <w:rsid w:val="00571038"/>
    <w:rsid w:val="0057512E"/>
    <w:rsid w:val="005801BE"/>
    <w:rsid w:val="00580D6C"/>
    <w:rsid w:val="005813B5"/>
    <w:rsid w:val="00583AD0"/>
    <w:rsid w:val="00585150"/>
    <w:rsid w:val="005857C7"/>
    <w:rsid w:val="005872E6"/>
    <w:rsid w:val="00590D22"/>
    <w:rsid w:val="00593C4E"/>
    <w:rsid w:val="00594CEA"/>
    <w:rsid w:val="005A09EF"/>
    <w:rsid w:val="005A1AD3"/>
    <w:rsid w:val="005A1C30"/>
    <w:rsid w:val="005A250B"/>
    <w:rsid w:val="005A3201"/>
    <w:rsid w:val="005B0BF3"/>
    <w:rsid w:val="005B22E2"/>
    <w:rsid w:val="005C0EF0"/>
    <w:rsid w:val="005C10B7"/>
    <w:rsid w:val="005C66BC"/>
    <w:rsid w:val="005C6C5A"/>
    <w:rsid w:val="005D0753"/>
    <w:rsid w:val="005D0F68"/>
    <w:rsid w:val="005D1D64"/>
    <w:rsid w:val="005D38B5"/>
    <w:rsid w:val="005D3ADA"/>
    <w:rsid w:val="005D66CA"/>
    <w:rsid w:val="005E0682"/>
    <w:rsid w:val="005E1BE0"/>
    <w:rsid w:val="005E3B29"/>
    <w:rsid w:val="005E4716"/>
    <w:rsid w:val="005E497B"/>
    <w:rsid w:val="005F2E6B"/>
    <w:rsid w:val="005F3FBA"/>
    <w:rsid w:val="005F564E"/>
    <w:rsid w:val="005F5B1A"/>
    <w:rsid w:val="00600BD0"/>
    <w:rsid w:val="00600C98"/>
    <w:rsid w:val="00600E93"/>
    <w:rsid w:val="006025CE"/>
    <w:rsid w:val="006031EA"/>
    <w:rsid w:val="006065A6"/>
    <w:rsid w:val="00613E9C"/>
    <w:rsid w:val="00615223"/>
    <w:rsid w:val="00615247"/>
    <w:rsid w:val="006166B0"/>
    <w:rsid w:val="00623965"/>
    <w:rsid w:val="00623AE9"/>
    <w:rsid w:val="00632788"/>
    <w:rsid w:val="006329B1"/>
    <w:rsid w:val="00632EDB"/>
    <w:rsid w:val="006336F8"/>
    <w:rsid w:val="00633B77"/>
    <w:rsid w:val="00633CC6"/>
    <w:rsid w:val="00635594"/>
    <w:rsid w:val="00635F3D"/>
    <w:rsid w:val="00640BDD"/>
    <w:rsid w:val="006443C5"/>
    <w:rsid w:val="00650823"/>
    <w:rsid w:val="0065117C"/>
    <w:rsid w:val="006513DD"/>
    <w:rsid w:val="006523CC"/>
    <w:rsid w:val="00655A48"/>
    <w:rsid w:val="0066058D"/>
    <w:rsid w:val="0066248C"/>
    <w:rsid w:val="00662954"/>
    <w:rsid w:val="0066430D"/>
    <w:rsid w:val="006712D7"/>
    <w:rsid w:val="00671C7E"/>
    <w:rsid w:val="006723CC"/>
    <w:rsid w:val="0067536E"/>
    <w:rsid w:val="00675855"/>
    <w:rsid w:val="00676AF7"/>
    <w:rsid w:val="0068026D"/>
    <w:rsid w:val="00681B9C"/>
    <w:rsid w:val="00682684"/>
    <w:rsid w:val="00684FB9"/>
    <w:rsid w:val="006855E4"/>
    <w:rsid w:val="006974DE"/>
    <w:rsid w:val="006A7304"/>
    <w:rsid w:val="006B0768"/>
    <w:rsid w:val="006B0C2A"/>
    <w:rsid w:val="006B5AD4"/>
    <w:rsid w:val="006B6345"/>
    <w:rsid w:val="006C0733"/>
    <w:rsid w:val="006C3267"/>
    <w:rsid w:val="006C3A42"/>
    <w:rsid w:val="006C4867"/>
    <w:rsid w:val="006D08CA"/>
    <w:rsid w:val="006D0D29"/>
    <w:rsid w:val="006D24FD"/>
    <w:rsid w:val="006D2CE5"/>
    <w:rsid w:val="006D4F32"/>
    <w:rsid w:val="006D4F3A"/>
    <w:rsid w:val="006D536D"/>
    <w:rsid w:val="006D5FD4"/>
    <w:rsid w:val="006D7E18"/>
    <w:rsid w:val="006E3544"/>
    <w:rsid w:val="006E3D4E"/>
    <w:rsid w:val="006F1F3D"/>
    <w:rsid w:val="006F2404"/>
    <w:rsid w:val="006F31FF"/>
    <w:rsid w:val="006F6352"/>
    <w:rsid w:val="00700BB1"/>
    <w:rsid w:val="00704C68"/>
    <w:rsid w:val="00713818"/>
    <w:rsid w:val="00714CC3"/>
    <w:rsid w:val="00715685"/>
    <w:rsid w:val="00717558"/>
    <w:rsid w:val="007200CD"/>
    <w:rsid w:val="0072069B"/>
    <w:rsid w:val="00721074"/>
    <w:rsid w:val="007222FF"/>
    <w:rsid w:val="00724FE4"/>
    <w:rsid w:val="0072611D"/>
    <w:rsid w:val="00731FA0"/>
    <w:rsid w:val="00734E40"/>
    <w:rsid w:val="00740748"/>
    <w:rsid w:val="00742782"/>
    <w:rsid w:val="0074314D"/>
    <w:rsid w:val="00746D4E"/>
    <w:rsid w:val="0074730E"/>
    <w:rsid w:val="007519D7"/>
    <w:rsid w:val="00752010"/>
    <w:rsid w:val="007526A5"/>
    <w:rsid w:val="007545AF"/>
    <w:rsid w:val="00754EC1"/>
    <w:rsid w:val="0076242A"/>
    <w:rsid w:val="00764C05"/>
    <w:rsid w:val="00766426"/>
    <w:rsid w:val="007715C8"/>
    <w:rsid w:val="00773910"/>
    <w:rsid w:val="007748A3"/>
    <w:rsid w:val="00775A04"/>
    <w:rsid w:val="00777AD1"/>
    <w:rsid w:val="00777C81"/>
    <w:rsid w:val="00780ED1"/>
    <w:rsid w:val="00781592"/>
    <w:rsid w:val="00781CF4"/>
    <w:rsid w:val="00782D51"/>
    <w:rsid w:val="00782FD0"/>
    <w:rsid w:val="007834B4"/>
    <w:rsid w:val="0078678B"/>
    <w:rsid w:val="00787303"/>
    <w:rsid w:val="00791A0F"/>
    <w:rsid w:val="007948ED"/>
    <w:rsid w:val="00794A5C"/>
    <w:rsid w:val="00795239"/>
    <w:rsid w:val="007969BE"/>
    <w:rsid w:val="00797B20"/>
    <w:rsid w:val="007A5ECA"/>
    <w:rsid w:val="007B6CE5"/>
    <w:rsid w:val="007B7DEF"/>
    <w:rsid w:val="007C1DC5"/>
    <w:rsid w:val="007C35C8"/>
    <w:rsid w:val="007C49E8"/>
    <w:rsid w:val="007C52BD"/>
    <w:rsid w:val="007C70E0"/>
    <w:rsid w:val="007D10A0"/>
    <w:rsid w:val="007D10F5"/>
    <w:rsid w:val="007D15B7"/>
    <w:rsid w:val="007D56D0"/>
    <w:rsid w:val="007D657A"/>
    <w:rsid w:val="007D6FD7"/>
    <w:rsid w:val="007D7946"/>
    <w:rsid w:val="007E09B1"/>
    <w:rsid w:val="007E277C"/>
    <w:rsid w:val="007E4B9B"/>
    <w:rsid w:val="007E5DFB"/>
    <w:rsid w:val="007E5E31"/>
    <w:rsid w:val="007E6F0B"/>
    <w:rsid w:val="007E6FFA"/>
    <w:rsid w:val="007E7CB4"/>
    <w:rsid w:val="007F0D3A"/>
    <w:rsid w:val="007F155D"/>
    <w:rsid w:val="007F44B9"/>
    <w:rsid w:val="007F6870"/>
    <w:rsid w:val="00801802"/>
    <w:rsid w:val="00802820"/>
    <w:rsid w:val="0080448F"/>
    <w:rsid w:val="008052C5"/>
    <w:rsid w:val="00806CE8"/>
    <w:rsid w:val="00807CF5"/>
    <w:rsid w:val="00810018"/>
    <w:rsid w:val="00813399"/>
    <w:rsid w:val="008139F4"/>
    <w:rsid w:val="0081433C"/>
    <w:rsid w:val="00814853"/>
    <w:rsid w:val="00816FCB"/>
    <w:rsid w:val="00820190"/>
    <w:rsid w:val="00820817"/>
    <w:rsid w:val="00822931"/>
    <w:rsid w:val="008253FB"/>
    <w:rsid w:val="008255A9"/>
    <w:rsid w:val="00831409"/>
    <w:rsid w:val="008322CB"/>
    <w:rsid w:val="0083414C"/>
    <w:rsid w:val="00840FA4"/>
    <w:rsid w:val="008413CD"/>
    <w:rsid w:val="00842CCB"/>
    <w:rsid w:val="00842D60"/>
    <w:rsid w:val="00842E3F"/>
    <w:rsid w:val="00843615"/>
    <w:rsid w:val="00845B92"/>
    <w:rsid w:val="00845ED7"/>
    <w:rsid w:val="00852224"/>
    <w:rsid w:val="00852A7E"/>
    <w:rsid w:val="00852C9D"/>
    <w:rsid w:val="008537BA"/>
    <w:rsid w:val="00855B26"/>
    <w:rsid w:val="008564DD"/>
    <w:rsid w:val="00856D8D"/>
    <w:rsid w:val="008575B1"/>
    <w:rsid w:val="008669BC"/>
    <w:rsid w:val="00867228"/>
    <w:rsid w:val="00874487"/>
    <w:rsid w:val="0087770E"/>
    <w:rsid w:val="008779DF"/>
    <w:rsid w:val="008831A2"/>
    <w:rsid w:val="008855A0"/>
    <w:rsid w:val="00885758"/>
    <w:rsid w:val="0088637C"/>
    <w:rsid w:val="008900F0"/>
    <w:rsid w:val="0089575E"/>
    <w:rsid w:val="00896FBC"/>
    <w:rsid w:val="00897A58"/>
    <w:rsid w:val="008A5283"/>
    <w:rsid w:val="008A54FA"/>
    <w:rsid w:val="008A5553"/>
    <w:rsid w:val="008A557B"/>
    <w:rsid w:val="008A5D2A"/>
    <w:rsid w:val="008B05F3"/>
    <w:rsid w:val="008B0C7A"/>
    <w:rsid w:val="008B6B24"/>
    <w:rsid w:val="008B7460"/>
    <w:rsid w:val="008C6E75"/>
    <w:rsid w:val="008D008C"/>
    <w:rsid w:val="008D14A8"/>
    <w:rsid w:val="008D1514"/>
    <w:rsid w:val="008D1E53"/>
    <w:rsid w:val="008D3296"/>
    <w:rsid w:val="008D46AE"/>
    <w:rsid w:val="008E0EE6"/>
    <w:rsid w:val="008E1ADB"/>
    <w:rsid w:val="008E40E0"/>
    <w:rsid w:val="008E46AF"/>
    <w:rsid w:val="008E550B"/>
    <w:rsid w:val="008F1DCC"/>
    <w:rsid w:val="008F3FE6"/>
    <w:rsid w:val="008F407C"/>
    <w:rsid w:val="008F556E"/>
    <w:rsid w:val="008F5BDB"/>
    <w:rsid w:val="00900113"/>
    <w:rsid w:val="00900CB4"/>
    <w:rsid w:val="009039B6"/>
    <w:rsid w:val="00905A25"/>
    <w:rsid w:val="0090709B"/>
    <w:rsid w:val="00907465"/>
    <w:rsid w:val="0090773E"/>
    <w:rsid w:val="009100F6"/>
    <w:rsid w:val="00911067"/>
    <w:rsid w:val="00911E98"/>
    <w:rsid w:val="0091475E"/>
    <w:rsid w:val="00915166"/>
    <w:rsid w:val="00915A25"/>
    <w:rsid w:val="0091625C"/>
    <w:rsid w:val="00916DCB"/>
    <w:rsid w:val="0092136A"/>
    <w:rsid w:val="00925ED2"/>
    <w:rsid w:val="009266B7"/>
    <w:rsid w:val="009273A3"/>
    <w:rsid w:val="00935631"/>
    <w:rsid w:val="00935FF0"/>
    <w:rsid w:val="009409B4"/>
    <w:rsid w:val="00942E34"/>
    <w:rsid w:val="00943115"/>
    <w:rsid w:val="00944646"/>
    <w:rsid w:val="00945B8F"/>
    <w:rsid w:val="00946892"/>
    <w:rsid w:val="009508ED"/>
    <w:rsid w:val="0095479F"/>
    <w:rsid w:val="00954C2A"/>
    <w:rsid w:val="00955F91"/>
    <w:rsid w:val="00970B28"/>
    <w:rsid w:val="0097208E"/>
    <w:rsid w:val="00976088"/>
    <w:rsid w:val="009805CB"/>
    <w:rsid w:val="00981D8D"/>
    <w:rsid w:val="009837D4"/>
    <w:rsid w:val="009855DB"/>
    <w:rsid w:val="00986247"/>
    <w:rsid w:val="009870A2"/>
    <w:rsid w:val="00987E0E"/>
    <w:rsid w:val="00993381"/>
    <w:rsid w:val="009A013A"/>
    <w:rsid w:val="009A0605"/>
    <w:rsid w:val="009A0A49"/>
    <w:rsid w:val="009A25B4"/>
    <w:rsid w:val="009A272D"/>
    <w:rsid w:val="009A5C19"/>
    <w:rsid w:val="009A612E"/>
    <w:rsid w:val="009A624C"/>
    <w:rsid w:val="009A7903"/>
    <w:rsid w:val="009B00FC"/>
    <w:rsid w:val="009B11B1"/>
    <w:rsid w:val="009B22B8"/>
    <w:rsid w:val="009B2E85"/>
    <w:rsid w:val="009B31A4"/>
    <w:rsid w:val="009B47F1"/>
    <w:rsid w:val="009B5BD0"/>
    <w:rsid w:val="009B7DD7"/>
    <w:rsid w:val="009C057A"/>
    <w:rsid w:val="009C117F"/>
    <w:rsid w:val="009C1BAE"/>
    <w:rsid w:val="009C5F52"/>
    <w:rsid w:val="009C667E"/>
    <w:rsid w:val="009C7277"/>
    <w:rsid w:val="009D0EF1"/>
    <w:rsid w:val="009D4708"/>
    <w:rsid w:val="009D5B5B"/>
    <w:rsid w:val="009E127C"/>
    <w:rsid w:val="009E441B"/>
    <w:rsid w:val="009E4EE5"/>
    <w:rsid w:val="009E4F32"/>
    <w:rsid w:val="009E51EE"/>
    <w:rsid w:val="009E5E84"/>
    <w:rsid w:val="009E6F9C"/>
    <w:rsid w:val="009E700C"/>
    <w:rsid w:val="009E71D0"/>
    <w:rsid w:val="009F0969"/>
    <w:rsid w:val="009F1404"/>
    <w:rsid w:val="009F2EBF"/>
    <w:rsid w:val="009F304F"/>
    <w:rsid w:val="009F31A6"/>
    <w:rsid w:val="009F3927"/>
    <w:rsid w:val="009F621A"/>
    <w:rsid w:val="00A00126"/>
    <w:rsid w:val="00A03322"/>
    <w:rsid w:val="00A06F74"/>
    <w:rsid w:val="00A07DE3"/>
    <w:rsid w:val="00A13F7E"/>
    <w:rsid w:val="00A15D72"/>
    <w:rsid w:val="00A1736B"/>
    <w:rsid w:val="00A20DAB"/>
    <w:rsid w:val="00A21343"/>
    <w:rsid w:val="00A24605"/>
    <w:rsid w:val="00A26339"/>
    <w:rsid w:val="00A27885"/>
    <w:rsid w:val="00A31D1B"/>
    <w:rsid w:val="00A3521A"/>
    <w:rsid w:val="00A41584"/>
    <w:rsid w:val="00A46EAB"/>
    <w:rsid w:val="00A50C71"/>
    <w:rsid w:val="00A5178D"/>
    <w:rsid w:val="00A51C69"/>
    <w:rsid w:val="00A54333"/>
    <w:rsid w:val="00A5473A"/>
    <w:rsid w:val="00A55783"/>
    <w:rsid w:val="00A558E3"/>
    <w:rsid w:val="00A575D4"/>
    <w:rsid w:val="00A57E80"/>
    <w:rsid w:val="00A61670"/>
    <w:rsid w:val="00A62B0A"/>
    <w:rsid w:val="00A63B47"/>
    <w:rsid w:val="00A65D64"/>
    <w:rsid w:val="00A663C3"/>
    <w:rsid w:val="00A666D3"/>
    <w:rsid w:val="00A81C8F"/>
    <w:rsid w:val="00A82F28"/>
    <w:rsid w:val="00A8379C"/>
    <w:rsid w:val="00A83C5D"/>
    <w:rsid w:val="00A858E0"/>
    <w:rsid w:val="00A85BEB"/>
    <w:rsid w:val="00A85F45"/>
    <w:rsid w:val="00A907FC"/>
    <w:rsid w:val="00A90B3E"/>
    <w:rsid w:val="00A917C6"/>
    <w:rsid w:val="00A91F91"/>
    <w:rsid w:val="00A9441C"/>
    <w:rsid w:val="00A96ADB"/>
    <w:rsid w:val="00A97B6D"/>
    <w:rsid w:val="00AA149F"/>
    <w:rsid w:val="00AA34D7"/>
    <w:rsid w:val="00AA5B03"/>
    <w:rsid w:val="00AA74B8"/>
    <w:rsid w:val="00AA7AC9"/>
    <w:rsid w:val="00AB24F0"/>
    <w:rsid w:val="00AB6370"/>
    <w:rsid w:val="00AC03EC"/>
    <w:rsid w:val="00AC2CA6"/>
    <w:rsid w:val="00AC40D1"/>
    <w:rsid w:val="00AC558B"/>
    <w:rsid w:val="00AC6098"/>
    <w:rsid w:val="00AC66A0"/>
    <w:rsid w:val="00AC701A"/>
    <w:rsid w:val="00AD032A"/>
    <w:rsid w:val="00AD58D2"/>
    <w:rsid w:val="00AD61E8"/>
    <w:rsid w:val="00AE1F42"/>
    <w:rsid w:val="00AE4AEF"/>
    <w:rsid w:val="00AF10DD"/>
    <w:rsid w:val="00AF1AC9"/>
    <w:rsid w:val="00AF2BF5"/>
    <w:rsid w:val="00AF3599"/>
    <w:rsid w:val="00AF3D51"/>
    <w:rsid w:val="00AF4C28"/>
    <w:rsid w:val="00B00B4E"/>
    <w:rsid w:val="00B0511C"/>
    <w:rsid w:val="00B05CD5"/>
    <w:rsid w:val="00B136F2"/>
    <w:rsid w:val="00B139E1"/>
    <w:rsid w:val="00B14AA0"/>
    <w:rsid w:val="00B1673B"/>
    <w:rsid w:val="00B222A9"/>
    <w:rsid w:val="00B235F2"/>
    <w:rsid w:val="00B25242"/>
    <w:rsid w:val="00B25666"/>
    <w:rsid w:val="00B2616C"/>
    <w:rsid w:val="00B27AB0"/>
    <w:rsid w:val="00B342B5"/>
    <w:rsid w:val="00B375C2"/>
    <w:rsid w:val="00B402A2"/>
    <w:rsid w:val="00B4189F"/>
    <w:rsid w:val="00B43765"/>
    <w:rsid w:val="00B51A07"/>
    <w:rsid w:val="00B52F63"/>
    <w:rsid w:val="00B548B1"/>
    <w:rsid w:val="00B54ED4"/>
    <w:rsid w:val="00B54FA2"/>
    <w:rsid w:val="00B5535C"/>
    <w:rsid w:val="00B562DC"/>
    <w:rsid w:val="00B573C5"/>
    <w:rsid w:val="00B57D63"/>
    <w:rsid w:val="00B6316F"/>
    <w:rsid w:val="00B63609"/>
    <w:rsid w:val="00B65B55"/>
    <w:rsid w:val="00B72FC1"/>
    <w:rsid w:val="00B75E28"/>
    <w:rsid w:val="00B76AAE"/>
    <w:rsid w:val="00B76E0F"/>
    <w:rsid w:val="00B77C36"/>
    <w:rsid w:val="00B84721"/>
    <w:rsid w:val="00B84AD7"/>
    <w:rsid w:val="00B850FA"/>
    <w:rsid w:val="00B85933"/>
    <w:rsid w:val="00B8664B"/>
    <w:rsid w:val="00B90618"/>
    <w:rsid w:val="00B91803"/>
    <w:rsid w:val="00B927C7"/>
    <w:rsid w:val="00B96308"/>
    <w:rsid w:val="00BA0163"/>
    <w:rsid w:val="00BA25C5"/>
    <w:rsid w:val="00BA2D7B"/>
    <w:rsid w:val="00BA3201"/>
    <w:rsid w:val="00BA5350"/>
    <w:rsid w:val="00BA5514"/>
    <w:rsid w:val="00BB333C"/>
    <w:rsid w:val="00BB35B3"/>
    <w:rsid w:val="00BB381D"/>
    <w:rsid w:val="00BB76D2"/>
    <w:rsid w:val="00BC1E7A"/>
    <w:rsid w:val="00BC1E89"/>
    <w:rsid w:val="00BC3A0F"/>
    <w:rsid w:val="00BC7395"/>
    <w:rsid w:val="00BD215E"/>
    <w:rsid w:val="00BD2523"/>
    <w:rsid w:val="00BD4C47"/>
    <w:rsid w:val="00BD55FC"/>
    <w:rsid w:val="00BD6CFF"/>
    <w:rsid w:val="00BD7DB6"/>
    <w:rsid w:val="00BE066C"/>
    <w:rsid w:val="00BE1357"/>
    <w:rsid w:val="00BE2232"/>
    <w:rsid w:val="00BE428B"/>
    <w:rsid w:val="00BF0768"/>
    <w:rsid w:val="00BF47DE"/>
    <w:rsid w:val="00C05D82"/>
    <w:rsid w:val="00C1039B"/>
    <w:rsid w:val="00C10614"/>
    <w:rsid w:val="00C13488"/>
    <w:rsid w:val="00C152F9"/>
    <w:rsid w:val="00C15F59"/>
    <w:rsid w:val="00C21222"/>
    <w:rsid w:val="00C23563"/>
    <w:rsid w:val="00C25EEC"/>
    <w:rsid w:val="00C3160D"/>
    <w:rsid w:val="00C31CCC"/>
    <w:rsid w:val="00C32CA0"/>
    <w:rsid w:val="00C346CF"/>
    <w:rsid w:val="00C37332"/>
    <w:rsid w:val="00C40DC8"/>
    <w:rsid w:val="00C40F1B"/>
    <w:rsid w:val="00C4331D"/>
    <w:rsid w:val="00C45E6E"/>
    <w:rsid w:val="00C5122A"/>
    <w:rsid w:val="00C5165B"/>
    <w:rsid w:val="00C5201C"/>
    <w:rsid w:val="00C55525"/>
    <w:rsid w:val="00C62B35"/>
    <w:rsid w:val="00C6454B"/>
    <w:rsid w:val="00C646D8"/>
    <w:rsid w:val="00C66777"/>
    <w:rsid w:val="00C6729C"/>
    <w:rsid w:val="00C67B26"/>
    <w:rsid w:val="00C71DCC"/>
    <w:rsid w:val="00C7536D"/>
    <w:rsid w:val="00C817D0"/>
    <w:rsid w:val="00C82C79"/>
    <w:rsid w:val="00C832D4"/>
    <w:rsid w:val="00C8360D"/>
    <w:rsid w:val="00C83F7B"/>
    <w:rsid w:val="00C90736"/>
    <w:rsid w:val="00C92BD0"/>
    <w:rsid w:val="00C94419"/>
    <w:rsid w:val="00C94C12"/>
    <w:rsid w:val="00C9513F"/>
    <w:rsid w:val="00C9589A"/>
    <w:rsid w:val="00C97FBC"/>
    <w:rsid w:val="00CA0CFD"/>
    <w:rsid w:val="00CA5639"/>
    <w:rsid w:val="00CA5BF6"/>
    <w:rsid w:val="00CA6124"/>
    <w:rsid w:val="00CA628E"/>
    <w:rsid w:val="00CA73C5"/>
    <w:rsid w:val="00CB0E12"/>
    <w:rsid w:val="00CB1D78"/>
    <w:rsid w:val="00CB43C9"/>
    <w:rsid w:val="00CB4E52"/>
    <w:rsid w:val="00CB4E57"/>
    <w:rsid w:val="00CB5361"/>
    <w:rsid w:val="00CC180F"/>
    <w:rsid w:val="00CC1D4B"/>
    <w:rsid w:val="00CC33D1"/>
    <w:rsid w:val="00CC4595"/>
    <w:rsid w:val="00CC5546"/>
    <w:rsid w:val="00CC5D69"/>
    <w:rsid w:val="00CD113D"/>
    <w:rsid w:val="00CD2F8B"/>
    <w:rsid w:val="00CD373E"/>
    <w:rsid w:val="00CD3EFB"/>
    <w:rsid w:val="00CD7179"/>
    <w:rsid w:val="00CD7561"/>
    <w:rsid w:val="00CE17FB"/>
    <w:rsid w:val="00CE182C"/>
    <w:rsid w:val="00CE6E88"/>
    <w:rsid w:val="00CE70C0"/>
    <w:rsid w:val="00CF068D"/>
    <w:rsid w:val="00CF0D95"/>
    <w:rsid w:val="00CF20EF"/>
    <w:rsid w:val="00CF52EE"/>
    <w:rsid w:val="00D02ED5"/>
    <w:rsid w:val="00D031ED"/>
    <w:rsid w:val="00D03302"/>
    <w:rsid w:val="00D04E07"/>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1A33"/>
    <w:rsid w:val="00D33292"/>
    <w:rsid w:val="00D33754"/>
    <w:rsid w:val="00D33E02"/>
    <w:rsid w:val="00D3456F"/>
    <w:rsid w:val="00D34937"/>
    <w:rsid w:val="00D3498E"/>
    <w:rsid w:val="00D3672F"/>
    <w:rsid w:val="00D40EBE"/>
    <w:rsid w:val="00D4100E"/>
    <w:rsid w:val="00D42243"/>
    <w:rsid w:val="00D42A3D"/>
    <w:rsid w:val="00D44E6C"/>
    <w:rsid w:val="00D47A38"/>
    <w:rsid w:val="00D50A16"/>
    <w:rsid w:val="00D5308F"/>
    <w:rsid w:val="00D540A5"/>
    <w:rsid w:val="00D564F8"/>
    <w:rsid w:val="00D56BF8"/>
    <w:rsid w:val="00D5712E"/>
    <w:rsid w:val="00D62BEA"/>
    <w:rsid w:val="00D649B4"/>
    <w:rsid w:val="00D67594"/>
    <w:rsid w:val="00D7011B"/>
    <w:rsid w:val="00D71E51"/>
    <w:rsid w:val="00D725D4"/>
    <w:rsid w:val="00D72B34"/>
    <w:rsid w:val="00D72FE0"/>
    <w:rsid w:val="00D74065"/>
    <w:rsid w:val="00D8324E"/>
    <w:rsid w:val="00D84B45"/>
    <w:rsid w:val="00D84E6B"/>
    <w:rsid w:val="00D86297"/>
    <w:rsid w:val="00D868B2"/>
    <w:rsid w:val="00D868EA"/>
    <w:rsid w:val="00D9153E"/>
    <w:rsid w:val="00D933F2"/>
    <w:rsid w:val="00D935A5"/>
    <w:rsid w:val="00D93EB0"/>
    <w:rsid w:val="00D94E5D"/>
    <w:rsid w:val="00D97FF1"/>
    <w:rsid w:val="00DA30A9"/>
    <w:rsid w:val="00DA5EB4"/>
    <w:rsid w:val="00DB0171"/>
    <w:rsid w:val="00DB0435"/>
    <w:rsid w:val="00DB36F9"/>
    <w:rsid w:val="00DB69AD"/>
    <w:rsid w:val="00DC0073"/>
    <w:rsid w:val="00DC2DAB"/>
    <w:rsid w:val="00DC3950"/>
    <w:rsid w:val="00DC46E1"/>
    <w:rsid w:val="00DD5107"/>
    <w:rsid w:val="00DD68C4"/>
    <w:rsid w:val="00DE370E"/>
    <w:rsid w:val="00DE3B4B"/>
    <w:rsid w:val="00DE3D8A"/>
    <w:rsid w:val="00DE4110"/>
    <w:rsid w:val="00DE4E4B"/>
    <w:rsid w:val="00DE5AF3"/>
    <w:rsid w:val="00DE6E61"/>
    <w:rsid w:val="00DE7450"/>
    <w:rsid w:val="00DF0E79"/>
    <w:rsid w:val="00DF33BA"/>
    <w:rsid w:val="00DF4967"/>
    <w:rsid w:val="00DF4BEC"/>
    <w:rsid w:val="00DF5813"/>
    <w:rsid w:val="00DF6DCB"/>
    <w:rsid w:val="00DF7F49"/>
    <w:rsid w:val="00E00B27"/>
    <w:rsid w:val="00E024AF"/>
    <w:rsid w:val="00E03C99"/>
    <w:rsid w:val="00E03F5F"/>
    <w:rsid w:val="00E065C4"/>
    <w:rsid w:val="00E07CD9"/>
    <w:rsid w:val="00E07F3B"/>
    <w:rsid w:val="00E11B56"/>
    <w:rsid w:val="00E129DB"/>
    <w:rsid w:val="00E15215"/>
    <w:rsid w:val="00E21860"/>
    <w:rsid w:val="00E2297B"/>
    <w:rsid w:val="00E2647F"/>
    <w:rsid w:val="00E31C8D"/>
    <w:rsid w:val="00E3441C"/>
    <w:rsid w:val="00E36F1E"/>
    <w:rsid w:val="00E42992"/>
    <w:rsid w:val="00E43971"/>
    <w:rsid w:val="00E43FFB"/>
    <w:rsid w:val="00E454AF"/>
    <w:rsid w:val="00E4592F"/>
    <w:rsid w:val="00E47F26"/>
    <w:rsid w:val="00E51100"/>
    <w:rsid w:val="00E52913"/>
    <w:rsid w:val="00E551C3"/>
    <w:rsid w:val="00E55A09"/>
    <w:rsid w:val="00E57175"/>
    <w:rsid w:val="00E600FC"/>
    <w:rsid w:val="00E626C5"/>
    <w:rsid w:val="00E628D7"/>
    <w:rsid w:val="00E63078"/>
    <w:rsid w:val="00E637C8"/>
    <w:rsid w:val="00E727D9"/>
    <w:rsid w:val="00E74041"/>
    <w:rsid w:val="00E7525B"/>
    <w:rsid w:val="00E77286"/>
    <w:rsid w:val="00E77AFD"/>
    <w:rsid w:val="00E812D8"/>
    <w:rsid w:val="00E83BDC"/>
    <w:rsid w:val="00E83E1E"/>
    <w:rsid w:val="00E855E4"/>
    <w:rsid w:val="00E862DF"/>
    <w:rsid w:val="00E913EB"/>
    <w:rsid w:val="00E915CE"/>
    <w:rsid w:val="00E918D0"/>
    <w:rsid w:val="00E92B45"/>
    <w:rsid w:val="00E93463"/>
    <w:rsid w:val="00E947E4"/>
    <w:rsid w:val="00E94C22"/>
    <w:rsid w:val="00E95C1A"/>
    <w:rsid w:val="00E9764B"/>
    <w:rsid w:val="00EA1BE8"/>
    <w:rsid w:val="00EA2F9B"/>
    <w:rsid w:val="00EA389A"/>
    <w:rsid w:val="00EA55CB"/>
    <w:rsid w:val="00EA7BBB"/>
    <w:rsid w:val="00EB2C1C"/>
    <w:rsid w:val="00EB3366"/>
    <w:rsid w:val="00EB43E7"/>
    <w:rsid w:val="00EB51D7"/>
    <w:rsid w:val="00EC6F93"/>
    <w:rsid w:val="00ED04AF"/>
    <w:rsid w:val="00ED43C6"/>
    <w:rsid w:val="00ED557B"/>
    <w:rsid w:val="00ED5B61"/>
    <w:rsid w:val="00EE0244"/>
    <w:rsid w:val="00EE0F31"/>
    <w:rsid w:val="00EE36BF"/>
    <w:rsid w:val="00EE47C9"/>
    <w:rsid w:val="00EE4DFA"/>
    <w:rsid w:val="00EE4ECC"/>
    <w:rsid w:val="00EE7C0F"/>
    <w:rsid w:val="00EF145D"/>
    <w:rsid w:val="00EF3436"/>
    <w:rsid w:val="00EF44CD"/>
    <w:rsid w:val="00F006B6"/>
    <w:rsid w:val="00F019F2"/>
    <w:rsid w:val="00F01F0A"/>
    <w:rsid w:val="00F02A93"/>
    <w:rsid w:val="00F035A2"/>
    <w:rsid w:val="00F04DFB"/>
    <w:rsid w:val="00F04E23"/>
    <w:rsid w:val="00F0608C"/>
    <w:rsid w:val="00F10909"/>
    <w:rsid w:val="00F134B2"/>
    <w:rsid w:val="00F200DA"/>
    <w:rsid w:val="00F22885"/>
    <w:rsid w:val="00F2436B"/>
    <w:rsid w:val="00F264FE"/>
    <w:rsid w:val="00F26919"/>
    <w:rsid w:val="00F30EEF"/>
    <w:rsid w:val="00F32DE3"/>
    <w:rsid w:val="00F353D1"/>
    <w:rsid w:val="00F3744C"/>
    <w:rsid w:val="00F43002"/>
    <w:rsid w:val="00F436B6"/>
    <w:rsid w:val="00F44A3D"/>
    <w:rsid w:val="00F45458"/>
    <w:rsid w:val="00F45F10"/>
    <w:rsid w:val="00F475D4"/>
    <w:rsid w:val="00F50DA9"/>
    <w:rsid w:val="00F514B8"/>
    <w:rsid w:val="00F52213"/>
    <w:rsid w:val="00F53194"/>
    <w:rsid w:val="00F54D67"/>
    <w:rsid w:val="00F55670"/>
    <w:rsid w:val="00F561C5"/>
    <w:rsid w:val="00F63D3F"/>
    <w:rsid w:val="00F643DB"/>
    <w:rsid w:val="00F661ED"/>
    <w:rsid w:val="00F6764B"/>
    <w:rsid w:val="00F7178C"/>
    <w:rsid w:val="00F73D0D"/>
    <w:rsid w:val="00F807FA"/>
    <w:rsid w:val="00F80B80"/>
    <w:rsid w:val="00F8451A"/>
    <w:rsid w:val="00F87743"/>
    <w:rsid w:val="00F91322"/>
    <w:rsid w:val="00F965BD"/>
    <w:rsid w:val="00FA754A"/>
    <w:rsid w:val="00FB06F8"/>
    <w:rsid w:val="00FB1609"/>
    <w:rsid w:val="00FB50FC"/>
    <w:rsid w:val="00FB6B45"/>
    <w:rsid w:val="00FB719B"/>
    <w:rsid w:val="00FB7F7A"/>
    <w:rsid w:val="00FC1BA5"/>
    <w:rsid w:val="00FC1BBB"/>
    <w:rsid w:val="00FC3179"/>
    <w:rsid w:val="00FD1ECC"/>
    <w:rsid w:val="00FD2053"/>
    <w:rsid w:val="00FD23FE"/>
    <w:rsid w:val="00FD2C2D"/>
    <w:rsid w:val="00FD4272"/>
    <w:rsid w:val="00FD60E2"/>
    <w:rsid w:val="00FD6F4D"/>
    <w:rsid w:val="00FE3E97"/>
    <w:rsid w:val="00FE54FB"/>
    <w:rsid w:val="00FF333B"/>
    <w:rsid w:val="00FF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02604800">
      <w:bodyDiv w:val="1"/>
      <w:marLeft w:val="0"/>
      <w:marRight w:val="0"/>
      <w:marTop w:val="0"/>
      <w:marBottom w:val="0"/>
      <w:divBdr>
        <w:top w:val="none" w:sz="0" w:space="0" w:color="auto"/>
        <w:left w:val="none" w:sz="0" w:space="0" w:color="auto"/>
        <w:bottom w:val="none" w:sz="0" w:space="0" w:color="auto"/>
        <w:right w:val="none" w:sz="0" w:space="0" w:color="auto"/>
      </w:divBdr>
    </w:div>
    <w:div w:id="1159076808">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4617412">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2175141">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17" Type="http://schemas.openxmlformats.org/officeDocument/2006/relationships/hyperlink" Target="http://www.minrzs.gov.rs/files/izvestaj_o_javnim_nabavkama_za_ii_kvartal_2018._godine_ministarstva_za_rad__zaposljavanje__boracka_i_socijalna_pitanja1.pdf"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footer" Target="footer1.xml"/><Relationship Id="rId47" Type="http://schemas.openxmlformats.org/officeDocument/2006/relationships/hyperlink" Target="file:///C:\Users\mirjana.jeremic\Downloads\dragica.ivanovic@minrzs.gov.rs" TargetMode="External"/><Relationship Id="rId63" Type="http://schemas.openxmlformats.org/officeDocument/2006/relationships/hyperlink" Target="mailto:miladin.brkovic@minrzs.gov.rs" TargetMode="External"/><Relationship Id="rId68" Type="http://schemas.openxmlformats.org/officeDocument/2006/relationships/hyperlink" Target="file:///C:\Users\mirjana.jeremic\Downloads\inspekcija@minrzs.gov.rs" TargetMode="External"/><Relationship Id="rId84" Type="http://schemas.openxmlformats.org/officeDocument/2006/relationships/hyperlink" Target="file:///C:\Users\mirjana.jeremic\Downloads\jagodina.ir@minrzs.gov.rs" TargetMode="External"/><Relationship Id="rId89" Type="http://schemas.openxmlformats.org/officeDocument/2006/relationships/hyperlink" Target="file:///C:\Users\mirjana.jeremic\Downloads\kraljevo.ir@minrzs.gov.rs" TargetMode="External"/><Relationship Id="rId112" Type="http://schemas.openxmlformats.org/officeDocument/2006/relationships/hyperlink" Target="http://www.minrzs.gov.rs/files/izvestaj_za_ii_kvartal_2017..pdf"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s://www.minrzs.gov.rs/files/plan_26.10.2018..pdf"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zeljka.cvijanovic@minrzs.gov.rs" TargetMode="External"/><Relationship Id="rId37" Type="http://schemas.openxmlformats.org/officeDocument/2006/relationships/hyperlink" Target="file:///C:\Users\mirjana.jeremic\Downloads\osobesainvaliditetom@minrzs.gov.rs" TargetMode="External"/><Relationship Id="rId53" Type="http://schemas.openxmlformats.org/officeDocument/2006/relationships/hyperlink" Target="file:///C:\Users\mirjana.jeremic\Downloads\vesna.mirosavljevic@minrzs.gov.rs" TargetMode="External"/><Relationship Id="rId58" Type="http://schemas.openxmlformats.org/officeDocument/2006/relationships/hyperlink" Target="file:///C:\Users\mirjana.jeremic\Downloads\mladenka.miletic@minrzs.gov.rs" TargetMode="External"/><Relationship Id="rId74" Type="http://schemas.openxmlformats.org/officeDocument/2006/relationships/hyperlink" Target="file:///C:\Users\mirjana.jeremic\Downloads\kikinda.ir@minrzs.gov.rs" TargetMode="External"/><Relationship Id="rId79" Type="http://schemas.openxmlformats.org/officeDocument/2006/relationships/hyperlink" Target="file:///C:\Users\mirjana.jeremic\Downloads\sabac.ir@minrzs.gov.rs" TargetMode="External"/><Relationship Id="rId102"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5" Type="http://schemas.openxmlformats.org/officeDocument/2006/relationships/webSettings" Target="webSettings.xml"/><Relationship Id="rId61" Type="http://schemas.openxmlformats.org/officeDocument/2006/relationships/hyperlink" Target="mailto:dragana.savic@minrzs.gov.rs" TargetMode="External"/><Relationship Id="rId82" Type="http://schemas.openxmlformats.org/officeDocument/2006/relationships/hyperlink" Target="file:///C:\Users\mirjana.jeremic\Downloads\pozarevac.ir@minrzs.gov.rs" TargetMode="External"/><Relationship Id="rId90" Type="http://schemas.openxmlformats.org/officeDocument/2006/relationships/hyperlink" Target="file:///C:\Users\mirjana.jeremic\Downloads\krusevac.ir@minrzs.gov.rs" TargetMode="External"/><Relationship Id="rId95" Type="http://schemas.openxmlformats.org/officeDocument/2006/relationships/hyperlink" Target="file:///C:\Users\mirjana.jeremic\Downloads\vranje.ir@minrzs.gov.rs"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ivana.keranovic@minrzs.gov.rs" TargetMode="External"/><Relationship Id="rId35" Type="http://schemas.openxmlformats.org/officeDocument/2006/relationships/hyperlink" Target="file:///C:\Users\mirjana.jeremic\Downloads\stana.bozovic@minrzs.gov.rs" TargetMode="External"/><Relationship Id="rId43" Type="http://schemas.openxmlformats.org/officeDocument/2006/relationships/image" Target="media/image2.png"/><Relationship Id="rId48" Type="http://schemas.openxmlformats.org/officeDocument/2006/relationships/hyperlink" Target="file:///C:\Users\mirjana.jeremic\Downloads\s&#1072;nja.gavranovic@minrzs.gov.rs" TargetMode="External"/><Relationship Id="rId56" Type="http://schemas.openxmlformats.org/officeDocument/2006/relationships/hyperlink" Target="mailto:vera.pesut@minrzs.gov.rs" TargetMode="External"/><Relationship Id="rId64" Type="http://schemas.openxmlformats.org/officeDocument/2006/relationships/hyperlink" Target="mailto:snezana.martinovic@minrzs.gov.rs" TargetMode="External"/><Relationship Id="rId69" Type="http://schemas.openxmlformats.org/officeDocument/2006/relationships/hyperlink" Target="file:///C:\Users\mirjana.jeremic\Downloads\goranmm@minrzs.gov.rs" TargetMode="External"/><Relationship Id="rId77" Type="http://schemas.openxmlformats.org/officeDocument/2006/relationships/hyperlink" Target="file:///C:\Users\mirjana.jeremic\Downloads\novisad.ir@minrzs.gov.rs" TargetMode="External"/><Relationship Id="rId100" Type="http://schemas.openxmlformats.org/officeDocument/2006/relationships/hyperlink" Target="https://www.minrzs.gov.rs/sites/default/files/2018-11/uplatnice.pdf" TargetMode="External"/><Relationship Id="rId105" Type="http://schemas.openxmlformats.org/officeDocument/2006/relationships/hyperlink" Target="http://www.minrzs.gov.rs/planovi-i-izvestaji.html" TargetMode="External"/><Relationship Id="rId113" Type="http://schemas.openxmlformats.org/officeDocument/2006/relationships/hyperlink" Target="http://www.minrzs.gov.rs/files/izvestaj_za_iii_kvartal_2017._godine.pdf" TargetMode="External"/><Relationship Id="rId118" Type="http://schemas.openxmlformats.org/officeDocument/2006/relationships/hyperlink" Target="https://www.minrzs.gov.rs/files/izvestaj_o_javnim_nabavkama_za_iii_kvartal_2018._god..pdf" TargetMode="External"/><Relationship Id="rId8" Type="http://schemas.openxmlformats.org/officeDocument/2006/relationships/image" Target="media/image1.jpeg"/><Relationship Id="rId51" Type="http://schemas.openxmlformats.org/officeDocument/2006/relationships/hyperlink" Target="mailto:boracka_zastita@minrzs.gov.rs" TargetMode="External"/><Relationship Id="rId72" Type="http://schemas.openxmlformats.org/officeDocument/2006/relationships/hyperlink" Target="file:///C:\Users\mirjana.jeremic\Downloads\subotica.ir@minrzs.gov.rs" TargetMode="External"/><Relationship Id="rId80" Type="http://schemas.openxmlformats.org/officeDocument/2006/relationships/hyperlink" Target="file:///C:\Users\mirjana.jeremic\Downloads\valjevo.ir@minrzs.gov.rs" TargetMode="External"/><Relationship Id="rId85" Type="http://schemas.openxmlformats.org/officeDocument/2006/relationships/hyperlink" Target="file:///C:\Users\mirjana.jeremic\Downloads\bor.ir@minrzs.gov.rs" TargetMode="External"/><Relationship Id="rId93" Type="http://schemas.openxmlformats.org/officeDocument/2006/relationships/hyperlink" Target="file:///C:\Users\mirjana.jeremic\Downloads\pirot.ir@minrzs.gov.rs" TargetMode="External"/><Relationship Id="rId98" Type="http://schemas.openxmlformats.org/officeDocument/2006/relationships/hyperlink" Target="http://www.ramrrs.gov.rs/miritelji-cil.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mailto:razvojiplaniranje@minrzs.gov.rs" TargetMode="External"/><Relationship Id="rId38" Type="http://schemas.openxmlformats.org/officeDocument/2006/relationships/hyperlink" Target="mailto:medjunarodna.saradnja@minrzs.gov.rs" TargetMode="External"/><Relationship Id="rId46" Type="http://schemas.openxmlformats.org/officeDocument/2006/relationships/hyperlink" Target="file:///C:\Users\mirjana.jeremic\Downloads\snezana.bogdanovic@minrzs.gov.rs" TargetMode="External"/><Relationship Id="rId59" Type="http://schemas.openxmlformats.org/officeDocument/2006/relationships/hyperlink" Target="mailto:anastazija.bijelic@minrzs.gov.rs" TargetMode="External"/><Relationship Id="rId67" Type="http://schemas.openxmlformats.org/officeDocument/2006/relationships/hyperlink" Target="file:///C:\Users\mirjana.jeremic\Downloads\inspekcija@minrzs.gov.rs" TargetMode="External"/><Relationship Id="rId103" Type="http://schemas.openxmlformats.org/officeDocument/2006/relationships/image" Target="media/image3.jpeg"/><Relationship Id="rId108" Type="http://schemas.openxmlformats.org/officeDocument/2006/relationships/hyperlink" Target="http://www.minrzs.gov.rs/planovi-i-izvestaji.html" TargetMode="External"/><Relationship Id="rId116" Type="http://schemas.openxmlformats.org/officeDocument/2006/relationships/hyperlink" Target="http://www.minrzs.gov.rs/files/i_kvartalni_-_izvestaj.pdf"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file:///C:\Users\mirjana.jeremic\Downloads\upravazabzr@minrzs.gov.rs" TargetMode="External"/><Relationship Id="rId54" Type="http://schemas.openxmlformats.org/officeDocument/2006/relationships/hyperlink" Target="file:///C:\Users\mirjana.jeremic\Downloads\osobesainvaliditetom@minrzs.gov.rs" TargetMode="External"/><Relationship Id="rId62" Type="http://schemas.openxmlformats.org/officeDocument/2006/relationships/hyperlink" Target="mailto:melita.peric@minrzs.gov.rs" TargetMode="External"/><Relationship Id="rId70" Type="http://schemas.openxmlformats.org/officeDocument/2006/relationships/hyperlink" Target="file:///C:\Users\mirjana.jeremic\Downloads\majai@minrzs.gov.rs" TargetMode="External"/><Relationship Id="rId75" Type="http://schemas.openxmlformats.org/officeDocument/2006/relationships/hyperlink" Target="file:///C:\Users\mirjana.jeremic\Downloads\pancevo.ir@minrzs.gov.rs" TargetMode="External"/><Relationship Id="rId83" Type="http://schemas.openxmlformats.org/officeDocument/2006/relationships/hyperlink" Target="file:///C:\Users\mirjana.jeremic\Downloads\kragujevac.ir@minrzs.gov.rs" TargetMode="External"/><Relationship Id="rId88" Type="http://schemas.openxmlformats.org/officeDocument/2006/relationships/hyperlink" Target="file:///C:\Users\mirjana.jeremic\Downloads\cacak.ir@minrzs.gov.rs" TargetMode="External"/><Relationship Id="rId91" Type="http://schemas.openxmlformats.org/officeDocument/2006/relationships/hyperlink" Target="file:///C:\Users\mirjana.jeremic\Downloads\nis.ir@minrzs.gov.rs" TargetMode="External"/><Relationship Id="rId96" Type="http://schemas.openxmlformats.org/officeDocument/2006/relationships/hyperlink" Target="file:///C:\Users\mirjana.jeremic\Downloads\inspradakm@gmail.com" TargetMode="External"/><Relationship Id="rId111" Type="http://schemas.openxmlformats.org/officeDocument/2006/relationships/hyperlink" Target="http://www.minrzs.gov.rs/files/doc/2016_godina/2017/Javne_nabavke/Plan/Izve%C5%A1taj_I_kvartal_20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pio@minrzs.gov.rs" TargetMode="External"/><Relationship Id="rId49" Type="http://schemas.openxmlformats.org/officeDocument/2006/relationships/hyperlink" Target="file:///C:\Users\mirjana.jeremic\Downloads\pio@minrzs.gov.rs" TargetMode="External"/><Relationship Id="rId57" Type="http://schemas.openxmlformats.org/officeDocument/2006/relationships/hyperlink" Target="mailto:finansije@minrzs.gov.rs" TargetMode="External"/><Relationship Id="rId106" Type="http://schemas.openxmlformats.org/officeDocument/2006/relationships/hyperlink" Target="http://www.minrzs.gov.rs/planovi-i-izvestaji.html" TargetMode="External"/><Relationship Id="rId114" Type="http://schemas.openxmlformats.org/officeDocument/2006/relationships/hyperlink" Target="http://www.minrzs.gov.rs/files/4_kvartalni_izvestaj.pdf" TargetMode="External"/><Relationship Id="rId119" Type="http://schemas.openxmlformats.org/officeDocument/2006/relationships/hyperlink" Target="mailto:ljiljana.miricstankovic@minrzs.gov.rs" TargetMode="Externa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mailto:sanja.lipovcic@minrzs.gov.rs" TargetMode="External"/><Relationship Id="rId44" Type="http://schemas.openxmlformats.org/officeDocument/2006/relationships/hyperlink" Target="file:///C:\Users\mirjana.jeremic\Downloads\rad.zaposljavanje@minrzs.gov.rs" TargetMode="External"/><Relationship Id="rId52" Type="http://schemas.openxmlformats.org/officeDocument/2006/relationships/hyperlink" Target="file:///C:\Users\mirjana.jeremic\Downloads\socijalna.zastita@minrzs.gov.rs" TargetMode="External"/><Relationship Id="rId60" Type="http://schemas.openxmlformats.org/officeDocument/2006/relationships/hyperlink" Target="file:///C:\Users\mirjana.jeremic\Downloads\medjunarodna.saradnja@minrzs.gov.rs" TargetMode="External"/><Relationship Id="rId65" Type="http://schemas.openxmlformats.org/officeDocument/2006/relationships/hyperlink" Target="mailto:jelena.lalatovic@minrzs.gov.rs" TargetMode="External"/><Relationship Id="rId73" Type="http://schemas.openxmlformats.org/officeDocument/2006/relationships/hyperlink" Target="mailto:zrenjanin.ir@minrzs.gov.rs" TargetMode="External"/><Relationship Id="rId78" Type="http://schemas.openxmlformats.org/officeDocument/2006/relationships/hyperlink" Target="file:///C:\Users\mirjana.jeremic\Downloads\sr.mitrovica.ir@minrzs.gov.rs" TargetMode="External"/><Relationship Id="rId81" Type="http://schemas.openxmlformats.org/officeDocument/2006/relationships/hyperlink" Target="file:///C:\Users\mirjana.jeremic\Downloads\smederevo.ir@minrzs.gov.rs" TargetMode="External"/><Relationship Id="rId86" Type="http://schemas.openxmlformats.org/officeDocument/2006/relationships/hyperlink" Target="file:///C:\Users\mirjana.jeremic\Downloads\zajecar.ir@minrzs.gov.rs" TargetMode="External"/><Relationship Id="rId94" Type="http://schemas.openxmlformats.org/officeDocument/2006/relationships/hyperlink" Target="file:///C:\Users\mirjana.jeremic\Downloads\leskovac.ir@minrzs.gov.rs" TargetMode="External"/><Relationship Id="rId99" Type="http://schemas.openxmlformats.org/officeDocument/2006/relationships/hyperlink" Target="http://www.minrzs.gov.rs/cms/sr/bezbednost-i-zdravlje-na-radu" TargetMode="External"/><Relationship Id="rId101" Type="http://schemas.openxmlformats.org/officeDocument/2006/relationships/hyperlink" Target="https://www.minrzs.gov.rs/sites/default/files/2018-11/uplatnice.pdf"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inspekcija@minrzs.gov.rs" TargetMode="External"/><Relationship Id="rId109" Type="http://schemas.openxmlformats.org/officeDocument/2006/relationships/hyperlink" Target="http://www.minrzs.gov.rs/files/plan_2017-izmena.pdf" TargetMode="External"/><Relationship Id="rId34" Type="http://schemas.openxmlformats.org/officeDocument/2006/relationships/hyperlink" Target="file:///C:\Users\mirjana.jeremic\Downloads\ministar@minrzs.gov.rs" TargetMode="External"/><Relationship Id="rId50" Type="http://schemas.openxmlformats.org/officeDocument/2006/relationships/hyperlink" Target="mailto:nenad.rakic@minrzs.gov.rs" TargetMode="External"/><Relationship Id="rId55" Type="http://schemas.openxmlformats.org/officeDocument/2006/relationships/hyperlink" Target="mailto:marija.ristic@minrzs.gov.rs" TargetMode="External"/><Relationship Id="rId76" Type="http://schemas.openxmlformats.org/officeDocument/2006/relationships/hyperlink" Target="file:///C:\Users\mirjana.jeremic\Downloads\sombor.ir@minrzs.gov.rs" TargetMode="External"/><Relationship Id="rId97" Type="http://schemas.openxmlformats.org/officeDocument/2006/relationships/hyperlink" Target="file:///C:\Users\mirjana.jeremic\Downloads\upravazabzr@minrzs.gov.rs" TargetMode="External"/><Relationship Id="rId104" Type="http://schemas.openxmlformats.org/officeDocument/2006/relationships/footer" Target="footer2.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na.ristanovic@minrzs.gov.rs" TargetMode="External"/><Relationship Id="rId92" Type="http://schemas.openxmlformats.org/officeDocument/2006/relationships/hyperlink" Target="file:///C:\Users\mirjana.jeremic\Downloads\prokuplje.ir@minrzs.gov.rs" TargetMode="External"/><Relationship Id="rId2" Type="http://schemas.openxmlformats.org/officeDocument/2006/relationships/numbering" Target="numbering.xml"/><Relationship Id="rId29" Type="http://schemas.openxmlformats.org/officeDocument/2006/relationships/hyperlink" Target="mailto:ljiljana.miricstankovic@minrzs.gov.rs"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inspekcija@minrzs.gov.rs" TargetMode="External"/><Relationship Id="rId45" Type="http://schemas.openxmlformats.org/officeDocument/2006/relationships/hyperlink" Target="file:///C:\Users\mirjana.jeremic\Downloads\dragana.kralj@minrzs.gov.rs" TargetMode="External"/><Relationship Id="rId66" Type="http://schemas.openxmlformats.org/officeDocument/2006/relationships/hyperlink" Target="mailto:jasmina.muric@minrzs.gov.rs" TargetMode="External"/><Relationship Id="rId87" Type="http://schemas.openxmlformats.org/officeDocument/2006/relationships/hyperlink" Target="file:///C:\Users\mirjana.jeremic\Downloads\uzice.ir@minrzs.gov.rs" TargetMode="External"/><Relationship Id="rId110" Type="http://schemas.openxmlformats.org/officeDocument/2006/relationships/hyperlink" Target="http://www.minrzs.gov.rs" TargetMode="External"/><Relationship Id="rId115"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0CEF-2D3B-4465-B170-97708626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07677</Words>
  <Characters>613762</Characters>
  <Application>Microsoft Office Word</Application>
  <DocSecurity>0</DocSecurity>
  <Lines>5114</Lines>
  <Paragraphs>1439</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720000</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Danilo Samardzic</cp:lastModifiedBy>
  <cp:revision>105</cp:revision>
  <cp:lastPrinted>2021-04-09T10:59:00Z</cp:lastPrinted>
  <dcterms:created xsi:type="dcterms:W3CDTF">2021-02-05T10:32:00Z</dcterms:created>
  <dcterms:modified xsi:type="dcterms:W3CDTF">2021-04-09T11:00:00Z</dcterms:modified>
</cp:coreProperties>
</file>